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E312" w14:textId="77777777" w:rsidR="00AA063E" w:rsidRDefault="00373BAB" w:rsidP="00E300C8">
      <w:pPr>
        <w:shd w:val="clear" w:color="auto" w:fill="FFFFFF" w:themeFill="background1"/>
        <w:jc w:val="center"/>
        <w:rPr>
          <w:b/>
          <w:bCs/>
          <w:color w:val="000000" w:themeColor="text1"/>
          <w:sz w:val="30"/>
          <w:szCs w:val="30"/>
        </w:rPr>
      </w:pPr>
      <w:bookmarkStart w:id="0" w:name="_Hlk212559846"/>
      <w:r w:rsidRPr="00AA063E">
        <w:rPr>
          <w:b/>
          <w:bCs/>
          <w:color w:val="000000" w:themeColor="text1"/>
          <w:sz w:val="30"/>
          <w:szCs w:val="30"/>
        </w:rPr>
        <w:t>ОПИСАНИ</w:t>
      </w:r>
      <w:r w:rsidR="00AA063E" w:rsidRPr="00AA063E">
        <w:rPr>
          <w:b/>
          <w:bCs/>
          <w:color w:val="000000" w:themeColor="text1"/>
          <w:sz w:val="30"/>
          <w:szCs w:val="30"/>
        </w:rPr>
        <w:t>Е</w:t>
      </w:r>
      <w:r w:rsidRPr="00AA063E">
        <w:rPr>
          <w:b/>
          <w:bCs/>
          <w:color w:val="000000" w:themeColor="text1"/>
          <w:sz w:val="30"/>
          <w:szCs w:val="30"/>
        </w:rPr>
        <w:t xml:space="preserve"> </w:t>
      </w:r>
    </w:p>
    <w:p w14:paraId="1B180C47" w14:textId="7AB79578" w:rsidR="00373BAB" w:rsidRPr="00AA063E" w:rsidRDefault="00AA063E" w:rsidP="00E300C8">
      <w:pPr>
        <w:shd w:val="clear" w:color="auto" w:fill="FFFFFF" w:themeFill="background1"/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области аккредитации</w:t>
      </w:r>
    </w:p>
    <w:bookmarkEnd w:id="0"/>
    <w:p w14:paraId="4F591BCF" w14:textId="77777777" w:rsidR="00D20350" w:rsidRPr="00E300C8" w:rsidRDefault="00D20350" w:rsidP="00E300C8">
      <w:pPr>
        <w:shd w:val="clear" w:color="auto" w:fill="FFFFFF" w:themeFill="background1"/>
        <w:spacing w:line="264" w:lineRule="auto"/>
        <w:rPr>
          <w:color w:val="000000" w:themeColor="text1"/>
          <w:sz w:val="22"/>
          <w:szCs w:val="22"/>
        </w:rPr>
      </w:pPr>
    </w:p>
    <w:tbl>
      <w:tblPr>
        <w:tblW w:w="1519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61"/>
        <w:gridCol w:w="1443"/>
        <w:gridCol w:w="3660"/>
        <w:gridCol w:w="2744"/>
        <w:gridCol w:w="1225"/>
        <w:gridCol w:w="2552"/>
      </w:tblGrid>
      <w:tr w:rsidR="00E300C8" w:rsidRPr="00E300C8" w14:paraId="62E56F05" w14:textId="4B6C7DA6" w:rsidTr="00DC6556">
        <w:trPr>
          <w:cantSplit/>
          <w:trHeight w:val="1242"/>
        </w:trPr>
        <w:tc>
          <w:tcPr>
            <w:tcW w:w="709" w:type="dxa"/>
            <w:vAlign w:val="center"/>
          </w:tcPr>
          <w:p w14:paraId="288CBB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№</w:t>
            </w:r>
          </w:p>
          <w:p w14:paraId="3A02F0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861" w:type="dxa"/>
            <w:vAlign w:val="center"/>
          </w:tcPr>
          <w:p w14:paraId="1DBF090C" w14:textId="77777777" w:rsidR="00E300C8" w:rsidRPr="00E300C8" w:rsidRDefault="00E300C8" w:rsidP="00E300C8">
            <w:pPr>
              <w:shd w:val="clear" w:color="auto" w:fill="FFFFFF" w:themeFill="background1"/>
              <w:ind w:left="-78" w:right="-40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44CAD64B" w14:textId="77777777" w:rsidR="00E300C8" w:rsidRPr="00E300C8" w:rsidRDefault="00E300C8" w:rsidP="00E300C8">
            <w:pPr>
              <w:shd w:val="clear" w:color="auto" w:fill="FFFFFF" w:themeFill="background1"/>
              <w:ind w:left="-78" w:right="-40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кта</w:t>
            </w:r>
          </w:p>
          <w:p w14:paraId="348BD948" w14:textId="77777777" w:rsidR="00E300C8" w:rsidRPr="00E300C8" w:rsidRDefault="00E300C8" w:rsidP="00E300C8">
            <w:pPr>
              <w:shd w:val="clear" w:color="auto" w:fill="FFFFFF" w:themeFill="background1"/>
              <w:ind w:left="-78" w:right="-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741B776B" w14:textId="77777777" w:rsidR="00E300C8" w:rsidRPr="00E300C8" w:rsidRDefault="00E300C8" w:rsidP="00E300C8">
            <w:pPr>
              <w:shd w:val="clear" w:color="auto" w:fill="FFFFFF" w:themeFill="background1"/>
              <w:ind w:left="-7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3660" w:type="dxa"/>
            <w:vAlign w:val="center"/>
          </w:tcPr>
          <w:p w14:paraId="5CC14306" w14:textId="77777777" w:rsidR="00E300C8" w:rsidRPr="00E300C8" w:rsidRDefault="00E300C8" w:rsidP="00E300C8">
            <w:pPr>
              <w:shd w:val="clear" w:color="auto" w:fill="FFFFFF" w:themeFill="background1"/>
              <w:ind w:left="-78" w:right="-40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744" w:type="dxa"/>
            <w:vAlign w:val="center"/>
          </w:tcPr>
          <w:p w14:paraId="7A2B1C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225" w:type="dxa"/>
          </w:tcPr>
          <w:p w14:paraId="11E79564" w14:textId="483F3932" w:rsidR="00E300C8" w:rsidRPr="00E300C8" w:rsidRDefault="003C5C06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2552" w:type="dxa"/>
          </w:tcPr>
          <w:p w14:paraId="1C1D2FA9" w14:textId="226F8C03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  <w:tr w:rsidR="00E300C8" w:rsidRPr="00E300C8" w14:paraId="55EFEE2C" w14:textId="26BA1E85" w:rsidTr="00DC6556">
        <w:trPr>
          <w:cantSplit/>
          <w:trHeight w:val="20"/>
        </w:trPr>
        <w:tc>
          <w:tcPr>
            <w:tcW w:w="709" w:type="dxa"/>
          </w:tcPr>
          <w:p w14:paraId="16E110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61" w:type="dxa"/>
          </w:tcPr>
          <w:p w14:paraId="533BFD2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14:paraId="3F6B48BC" w14:textId="77777777" w:rsidR="00E300C8" w:rsidRPr="00E300C8" w:rsidRDefault="00E300C8" w:rsidP="00E300C8">
            <w:pPr>
              <w:shd w:val="clear" w:color="auto" w:fill="FFFFFF" w:themeFill="background1"/>
              <w:ind w:left="-7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60" w:type="dxa"/>
          </w:tcPr>
          <w:p w14:paraId="11D23B6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59B6D400" w14:textId="3B41BD8E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</w:tcBorders>
          </w:tcPr>
          <w:p w14:paraId="42AA64C7" w14:textId="6411BE49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4D3189AA" w14:textId="17BDDE39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E300C8" w:rsidRPr="00E300C8" w14:paraId="2850729F" w14:textId="007B2530" w:rsidTr="00DC6556">
        <w:trPr>
          <w:cantSplit/>
          <w:trHeight w:val="20"/>
        </w:trPr>
        <w:tc>
          <w:tcPr>
            <w:tcW w:w="709" w:type="dxa"/>
          </w:tcPr>
          <w:p w14:paraId="245DD51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.1</w:t>
            </w:r>
          </w:p>
          <w:p w14:paraId="3EC4328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1" w:type="dxa"/>
            <w:vMerge w:val="restart"/>
          </w:tcPr>
          <w:p w14:paraId="07D39C8C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43" w:type="dxa"/>
          </w:tcPr>
          <w:p w14:paraId="5C29541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4.138, 25.12/ 34.138</w:t>
            </w:r>
          </w:p>
          <w:p w14:paraId="388CD1A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4.138</w:t>
            </w:r>
          </w:p>
          <w:p w14:paraId="0D53A37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60" w:type="dxa"/>
          </w:tcPr>
          <w:p w14:paraId="5CB32E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веденное сопротивление теплопередаче.</w:t>
            </w:r>
          </w:p>
          <w:p w14:paraId="6109D54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1317BBA9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  <w:p w14:paraId="10870ED3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</w:tcBorders>
          </w:tcPr>
          <w:p w14:paraId="16E83C02" w14:textId="6B1110AD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0F4E618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0F6DEE" w14:textId="4D004FA3" w:rsidTr="00DC6556">
        <w:trPr>
          <w:cantSplit/>
          <w:trHeight w:val="20"/>
        </w:trPr>
        <w:tc>
          <w:tcPr>
            <w:tcW w:w="709" w:type="dxa"/>
          </w:tcPr>
          <w:p w14:paraId="3149F9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2</w:t>
            </w:r>
          </w:p>
          <w:p w14:paraId="7DF7947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1" w:type="dxa"/>
            <w:vMerge/>
          </w:tcPr>
          <w:p w14:paraId="1E07E8A2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3074604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80, 16.23/ 2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4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5.12/ 26.080, 25.12 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</w:t>
            </w:r>
            <w:r w:rsidRPr="00E300C8">
              <w:rPr>
                <w:color w:val="000000" w:themeColor="text1"/>
                <w:sz w:val="22"/>
                <w:szCs w:val="22"/>
              </w:rPr>
              <w:t>.141,</w:t>
            </w:r>
          </w:p>
          <w:p w14:paraId="7B9F2E7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141,</w:t>
            </w:r>
          </w:p>
          <w:p w14:paraId="24C6191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,</w:t>
            </w:r>
          </w:p>
          <w:p w14:paraId="5EBD786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141,</w:t>
            </w:r>
          </w:p>
          <w:p w14:paraId="25C1A4B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80,</w:t>
            </w:r>
          </w:p>
        </w:tc>
        <w:tc>
          <w:tcPr>
            <w:tcW w:w="3660" w:type="dxa"/>
          </w:tcPr>
          <w:p w14:paraId="10DA01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здухо-, водопроницаемости</w:t>
            </w:r>
          </w:p>
          <w:p w14:paraId="166E507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13E0AD4B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  <w:p w14:paraId="2D64D603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5</w:t>
            </w:r>
          </w:p>
          <w:p w14:paraId="1072FAAC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2207-2012</w:t>
            </w:r>
          </w:p>
          <w:p w14:paraId="26075A33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026-2012</w:t>
            </w:r>
          </w:p>
          <w:p w14:paraId="031C1579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2208-2012</w:t>
            </w:r>
          </w:p>
          <w:p w14:paraId="6770663F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027-201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</w:tcBorders>
          </w:tcPr>
          <w:p w14:paraId="1433D8C0" w14:textId="08B9B26A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</w:tcPr>
          <w:p w14:paraId="1FFBEC2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52FC40" w14:textId="1E9F84B6" w:rsidTr="00DC6556">
        <w:trPr>
          <w:cantSplit/>
          <w:trHeight w:val="20"/>
        </w:trPr>
        <w:tc>
          <w:tcPr>
            <w:tcW w:w="709" w:type="dxa"/>
          </w:tcPr>
          <w:p w14:paraId="10F93B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3</w:t>
            </w:r>
          </w:p>
          <w:p w14:paraId="447210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1" w:type="dxa"/>
            <w:vMerge/>
          </w:tcPr>
          <w:p w14:paraId="66E6ED0C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4420D83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0.000, 22.23/ 30.000,</w:t>
            </w:r>
          </w:p>
          <w:p w14:paraId="3B13EE0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30.000</w:t>
            </w:r>
          </w:p>
          <w:p w14:paraId="069E7A6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60" w:type="dxa"/>
          </w:tcPr>
          <w:p w14:paraId="08CA73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вукоизоляция</w:t>
            </w:r>
          </w:p>
          <w:p w14:paraId="59B6E9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вукоизоляции</w:t>
            </w:r>
          </w:p>
          <w:p w14:paraId="592BB5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9435E8" w14:textId="77777777" w:rsidR="00E300C8" w:rsidRPr="00563BC2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</w:t>
            </w:r>
            <w:r w:rsidRPr="00563BC2">
              <w:rPr>
                <w:color w:val="000000" w:themeColor="text1"/>
                <w:sz w:val="22"/>
                <w:szCs w:val="22"/>
                <w:lang w:val="en-US"/>
              </w:rPr>
              <w:t xml:space="preserve"> 26602.3-2016</w:t>
            </w:r>
          </w:p>
          <w:p w14:paraId="56E4DC1F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1-2013</w:t>
            </w:r>
          </w:p>
          <w:p w14:paraId="24DD7F1C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2-2013</w:t>
            </w:r>
          </w:p>
          <w:p w14:paraId="60621396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0140-4-2013</w:t>
            </w:r>
          </w:p>
          <w:p w14:paraId="2D964719" w14:textId="77777777" w:rsidR="00E300C8" w:rsidRPr="00E300C8" w:rsidRDefault="00E300C8" w:rsidP="00E300C8">
            <w:pPr>
              <w:shd w:val="clear" w:color="auto" w:fill="FFFFFF" w:themeFill="background1"/>
              <w:ind w:left="34" w:right="-8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1-2012</w:t>
            </w:r>
          </w:p>
          <w:p w14:paraId="7932493E" w14:textId="77777777" w:rsidR="00E300C8" w:rsidRPr="00E300C8" w:rsidRDefault="00E300C8" w:rsidP="00E300C8">
            <w:pPr>
              <w:shd w:val="clear" w:color="auto" w:fill="FFFFFF" w:themeFill="background1"/>
              <w:ind w:left="34" w:right="-8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2-2012</w:t>
            </w:r>
          </w:p>
          <w:p w14:paraId="1930D473" w14:textId="77777777" w:rsidR="00E300C8" w:rsidRPr="00E300C8" w:rsidRDefault="00E300C8" w:rsidP="00E300C8">
            <w:pPr>
              <w:shd w:val="clear" w:color="auto" w:fill="FFFFFF" w:themeFill="background1"/>
              <w:ind w:left="34" w:right="-8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4-201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4EA7E" w14:textId="56FE3FD5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B30D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E533E3" w14:textId="380EBB51" w:rsidTr="00DC6556">
        <w:trPr>
          <w:cantSplit/>
          <w:trHeight w:val="20"/>
        </w:trPr>
        <w:tc>
          <w:tcPr>
            <w:tcW w:w="709" w:type="dxa"/>
          </w:tcPr>
          <w:p w14:paraId="67A3C6C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4</w:t>
            </w:r>
          </w:p>
          <w:p w14:paraId="110D2A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1" w:type="dxa"/>
            <w:vMerge/>
          </w:tcPr>
          <w:p w14:paraId="412F67AA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3" w:type="dxa"/>
          </w:tcPr>
          <w:p w14:paraId="52A8CE4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80, 22.23/ 26.080,</w:t>
            </w:r>
          </w:p>
          <w:p w14:paraId="30FD8A3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26.080</w:t>
            </w:r>
          </w:p>
          <w:p w14:paraId="09AC9B2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60" w:type="dxa"/>
          </w:tcPr>
          <w:p w14:paraId="3DC8F6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ветровой нагрузке</w:t>
            </w:r>
          </w:p>
          <w:p w14:paraId="61B74C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ласс по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опротив-лению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ветровой нагрузке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97D578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5-200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957C34" w14:textId="72E3B879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34DF1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045664" w14:textId="77777777" w:rsidR="00A32468" w:rsidRPr="00E300C8" w:rsidRDefault="00A32468" w:rsidP="00E300C8">
      <w:pPr>
        <w:shd w:val="clear" w:color="auto" w:fill="FFFFFF" w:themeFill="background1"/>
        <w:ind w:left="-108" w:right="-108"/>
        <w:jc w:val="center"/>
        <w:rPr>
          <w:color w:val="000000" w:themeColor="text1"/>
          <w:sz w:val="22"/>
          <w:szCs w:val="22"/>
        </w:rPr>
        <w:sectPr w:rsidR="00A32468" w:rsidRPr="00E300C8" w:rsidSect="00FD31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6838" w:h="11906" w:orient="landscape" w:code="9"/>
          <w:pgMar w:top="1134" w:right="958" w:bottom="425" w:left="1134" w:header="397" w:footer="284" w:gutter="0"/>
          <w:paperSrc w:first="7" w:other="7"/>
          <w:cols w:space="720"/>
          <w:titlePg/>
          <w:docGrid w:linePitch="272"/>
        </w:sectPr>
      </w:pPr>
    </w:p>
    <w:tbl>
      <w:tblPr>
        <w:tblW w:w="1516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6"/>
        <w:gridCol w:w="16"/>
        <w:gridCol w:w="681"/>
        <w:gridCol w:w="14"/>
        <w:gridCol w:w="14"/>
        <w:gridCol w:w="2837"/>
        <w:gridCol w:w="22"/>
        <w:gridCol w:w="1393"/>
        <w:gridCol w:w="236"/>
        <w:gridCol w:w="55"/>
        <w:gridCol w:w="14"/>
        <w:gridCol w:w="3373"/>
        <w:gridCol w:w="154"/>
        <w:gridCol w:w="10"/>
        <w:gridCol w:w="72"/>
        <w:gridCol w:w="2469"/>
        <w:gridCol w:w="1419"/>
        <w:gridCol w:w="137"/>
        <w:gridCol w:w="144"/>
        <w:gridCol w:w="1985"/>
      </w:tblGrid>
      <w:tr w:rsidR="00E300C8" w:rsidRPr="00E300C8" w14:paraId="5B754F6D" w14:textId="0987C3D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6732C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1.5</w:t>
            </w:r>
          </w:p>
          <w:p w14:paraId="7B885CF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CAD4D25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кна и балконные двери, окна мансардные, элементы остекления</w:t>
            </w:r>
          </w:p>
          <w:p w14:paraId="667D8D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D76C3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038411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558AB2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2A337D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FFD81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151CC5D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0CF1F4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1CA84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962ADA5" w14:textId="3931425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AC64F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3.111, 22.23/ 33.111,</w:t>
            </w:r>
          </w:p>
          <w:p w14:paraId="05AB13C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33.111</w:t>
            </w:r>
          </w:p>
        </w:tc>
        <w:tc>
          <w:tcPr>
            <w:tcW w:w="3678" w:type="dxa"/>
            <w:gridSpan w:val="4"/>
          </w:tcPr>
          <w:p w14:paraId="0F22994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ий коэффициент пропускания света</w:t>
            </w:r>
          </w:p>
          <w:p w14:paraId="3D5F06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C2ECA03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4-2012</w:t>
            </w:r>
          </w:p>
          <w:p w14:paraId="7A0894DA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5</w:t>
            </w:r>
          </w:p>
          <w:p w14:paraId="36435F24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  <w:p w14:paraId="51A5A9F0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1E9B5F4" w14:textId="27D9D78E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871FDCE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510F0E" w14:textId="08229FB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74F06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.6</w:t>
            </w:r>
          </w:p>
          <w:p w14:paraId="27365C4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7FF679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71F6D8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6.038, 25.12/ 36.038,</w:t>
            </w:r>
          </w:p>
          <w:p w14:paraId="7BB8B6E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</w:t>
            </w:r>
          </w:p>
        </w:tc>
        <w:tc>
          <w:tcPr>
            <w:tcW w:w="3678" w:type="dxa"/>
            <w:gridSpan w:val="4"/>
          </w:tcPr>
          <w:p w14:paraId="784E330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3695483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7</w:t>
            </w:r>
          </w:p>
          <w:p w14:paraId="3ADC05B9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33-2018 п.7</w:t>
            </w:r>
          </w:p>
          <w:p w14:paraId="25D465C5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4376A29" w14:textId="6B2F244C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3567EE2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1F32BF" w14:textId="184E758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BB79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7</w:t>
            </w:r>
          </w:p>
          <w:p w14:paraId="533BC4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6EE29FC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9CD66F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 25.12/ 26.095,</w:t>
            </w:r>
          </w:p>
          <w:p w14:paraId="07F3D0F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</w:tcPr>
          <w:p w14:paraId="2FA49F9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C7DAD77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8</w:t>
            </w:r>
          </w:p>
          <w:p w14:paraId="7C74B6E5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33-2018 п.8.1</w:t>
            </w:r>
          </w:p>
          <w:p w14:paraId="24997B62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4A97A0A" w14:textId="0A905CEA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50066B6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1AA968" w14:textId="4B71085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AEAA28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8</w:t>
            </w:r>
          </w:p>
          <w:p w14:paraId="766ADAE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C5CCE65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F66E9E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 25.12/ 26.095,</w:t>
            </w:r>
          </w:p>
          <w:p w14:paraId="7A2854C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</w:tcPr>
          <w:p w14:paraId="784A2F6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E5372D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9</w:t>
            </w:r>
          </w:p>
          <w:p w14:paraId="626AD2B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33-2018 п.8.2</w:t>
            </w:r>
          </w:p>
          <w:p w14:paraId="3723951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B1EDBA0" w14:textId="5F4946A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A59E29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8321CD4" w14:textId="7556DE1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8E1DA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.9</w:t>
            </w:r>
          </w:p>
          <w:p w14:paraId="0B925EE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94FABB3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07A951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 25.12/ 26.095,</w:t>
            </w:r>
          </w:p>
          <w:p w14:paraId="09B693DC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</w:tcPr>
          <w:p w14:paraId="3C5326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A1416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0</w:t>
            </w:r>
          </w:p>
          <w:p w14:paraId="3FA4AC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33-2018 п.8.5</w:t>
            </w:r>
            <w:r w:rsidRPr="00E300C8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  <w:p w14:paraId="2B8AA0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9</w:t>
            </w:r>
          </w:p>
          <w:p w14:paraId="0029A1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Д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70CAC8F" w14:textId="1928B07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09443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B28E69" w14:textId="72F213A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588D0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0</w:t>
            </w:r>
          </w:p>
          <w:p w14:paraId="3CB589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B73D8AF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64C844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 25.12/ 26.095,</w:t>
            </w:r>
          </w:p>
          <w:p w14:paraId="007C1F78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34CFF97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действию момента сил на ручку поворотно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ткид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устройства открывания створки (полотна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D79E5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 940-2004 п.11</w:t>
            </w:r>
          </w:p>
          <w:p w14:paraId="786D46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 п.7.5</w:t>
            </w:r>
          </w:p>
          <w:p w14:paraId="1329F5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2F006E2" w14:textId="490599D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E7F9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995797" w14:textId="1D5C9B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C0E3D2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1</w:t>
            </w:r>
          </w:p>
          <w:p w14:paraId="694C769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56EDAB2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8B5F4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6.038, 25.12/ 36.038,</w:t>
            </w:r>
          </w:p>
          <w:p w14:paraId="46F942EF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8996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зотказность поворотно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ткид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устройства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B23C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2</w:t>
            </w:r>
          </w:p>
          <w:p w14:paraId="21C69D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BCB79D" w14:textId="76ECCA0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C8D6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EFE49B" w14:textId="27D0478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4C2279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2</w:t>
            </w:r>
          </w:p>
          <w:p w14:paraId="477620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9C6DB81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F9889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121, 25.12/ 29.121,</w:t>
            </w:r>
          </w:p>
          <w:p w14:paraId="28EBB436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6D39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BD27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3</w:t>
            </w:r>
          </w:p>
          <w:p w14:paraId="2CA383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6760F9" w14:textId="20C0D4B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546C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4FAA58" w14:textId="4DE1594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21CF6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3</w:t>
            </w:r>
          </w:p>
          <w:p w14:paraId="511F36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56D60CB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7116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 25.12/ 26.095,</w:t>
            </w:r>
          </w:p>
          <w:p w14:paraId="35D47FF4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3D89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2709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4</w:t>
            </w:r>
          </w:p>
          <w:p w14:paraId="0FB39B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3DE1BE" w14:textId="20ADC95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2B41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9C56E0" w14:textId="6B7223A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346D86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4</w:t>
            </w:r>
          </w:p>
          <w:p w14:paraId="6FE8803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58BC2E7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0FAC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 25.12/ 26.095,</w:t>
            </w:r>
          </w:p>
          <w:p w14:paraId="0F6061A2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8E3B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C3B0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1</w:t>
            </w:r>
          </w:p>
          <w:p w14:paraId="1E519A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468307" w14:textId="4611424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CE0E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5F1E16" w14:textId="4016541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E90A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.15</w:t>
            </w:r>
          </w:p>
          <w:p w14:paraId="015609F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0C9CF1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кна и балконные двери, окна мансардные, элементы остекления</w:t>
            </w:r>
          </w:p>
          <w:p w14:paraId="37B274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444A86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6D5257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537B6D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781F38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059E27E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2604B4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9022AD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42AD296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68D337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17F17BA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7F8B931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635B28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2020DD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296959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15F472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8125C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4B9787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5CC7E0C0" w14:textId="337F465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B06182A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,</w:t>
            </w:r>
          </w:p>
          <w:p w14:paraId="33D9F693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4BD52D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абаритные размеры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8852E5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684FD4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08-2017 п.8.4</w:t>
            </w:r>
          </w:p>
          <w:p w14:paraId="5997962D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1</w:t>
            </w:r>
          </w:p>
          <w:p w14:paraId="2769233A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4-2023 п.8.3</w:t>
            </w:r>
          </w:p>
          <w:p w14:paraId="07792A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2</w:t>
            </w:r>
          </w:p>
          <w:p w14:paraId="4E6461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7BFEADD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CDCFFD4" w14:textId="49D60C5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3A60F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6D54AC" w14:textId="04AC18C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01239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6</w:t>
            </w:r>
          </w:p>
          <w:p w14:paraId="562AADC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E58A1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941312A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,</w:t>
            </w:r>
          </w:p>
          <w:p w14:paraId="0507F4E0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1D49D5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меры открывающихся створок и полотен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51B15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0B1824C4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1</w:t>
            </w:r>
          </w:p>
          <w:p w14:paraId="38471DB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2</w:t>
            </w:r>
          </w:p>
          <w:p w14:paraId="1B4AC26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1E10BE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4BC5B05" w14:textId="33A48B9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93F6E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B74BE8" w14:textId="71754C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55F07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7</w:t>
            </w:r>
          </w:p>
          <w:p w14:paraId="3FF72F5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8DF1C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25CFCE7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,</w:t>
            </w:r>
          </w:p>
          <w:p w14:paraId="745F301D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02C5AE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от размеров и формы</w:t>
            </w:r>
          </w:p>
          <w:p w14:paraId="74CA79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габаритных размеров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B2E49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29CE1F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08-2017 п.8.4</w:t>
            </w:r>
          </w:p>
          <w:p w14:paraId="63ACE2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1</w:t>
            </w:r>
          </w:p>
          <w:p w14:paraId="7A6FBE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2</w:t>
            </w:r>
          </w:p>
          <w:p w14:paraId="2BE4C4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4-2023 п.8.3</w:t>
            </w:r>
          </w:p>
          <w:p w14:paraId="025245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294D90C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C69AE89" w14:textId="4A8B46B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C071C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6B02D6" w14:textId="77E90BA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E7BD3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8</w:t>
            </w:r>
          </w:p>
          <w:p w14:paraId="365237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B15D7C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0044ED3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,</w:t>
            </w:r>
          </w:p>
          <w:p w14:paraId="2050EAD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5B4D18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номинальных размеров сопрягаемых элементов изделий, зазоров в притворах и под наплывом, размеров расположения оконных приборов и петел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19C20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08-2017 п.8.4</w:t>
            </w:r>
          </w:p>
          <w:p w14:paraId="2D9F97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1</w:t>
            </w:r>
          </w:p>
          <w:p w14:paraId="5E7272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674-2023 </w:t>
            </w:r>
          </w:p>
          <w:p w14:paraId="67974CE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8.3-8.7</w:t>
            </w:r>
          </w:p>
          <w:p w14:paraId="326F54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2</w:t>
            </w:r>
          </w:p>
          <w:p w14:paraId="741041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2EA3E3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187486E" w14:textId="5C23C84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2704F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9E5FC4" w14:textId="699DE90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458B7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.19</w:t>
            </w:r>
          </w:p>
          <w:p w14:paraId="5A8417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8956B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752BFF9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,</w:t>
            </w:r>
          </w:p>
          <w:p w14:paraId="017EEB31" w14:textId="77777777" w:rsid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229C7B25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2316EF59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227948AD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0AFD3EE4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4B8C008A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1E3C22C9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576F7BAF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00209B0B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621DF56C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7C9B8187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4C5229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, перпендикулярности рамочных элементов (разность длин диагоналей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40E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3E5172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08-2017 п.8.4</w:t>
            </w:r>
          </w:p>
          <w:p w14:paraId="55A546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1</w:t>
            </w:r>
          </w:p>
          <w:p w14:paraId="4080E3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4-2023 п.8.5</w:t>
            </w:r>
          </w:p>
          <w:p w14:paraId="2BB745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2</w:t>
            </w:r>
          </w:p>
          <w:p w14:paraId="3104D60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219379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46F95A" w14:textId="63C7D6D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0084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FEA1BD" w14:textId="30DAE69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3CCB6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20</w:t>
            </w:r>
          </w:p>
          <w:p w14:paraId="7F8D8CB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5C5C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64891B3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,</w:t>
            </w:r>
          </w:p>
          <w:p w14:paraId="06C4ED7D" w14:textId="77777777" w:rsid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2400FE1C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74DF0D9C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  <w:p w14:paraId="790A3CCB" w14:textId="77777777" w:rsidR="001E694F" w:rsidRPr="001E694F" w:rsidRDefault="001E694F" w:rsidP="001E694F">
            <w:pPr>
              <w:rPr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18CB1D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номинальных размеров брусков створок и коробок по толщине и по ширин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3EC9E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6776678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1</w:t>
            </w:r>
          </w:p>
          <w:p w14:paraId="446F68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BD9CEDF" w14:textId="0489B7A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8CD3C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590033" w14:textId="54A6EC3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8F7E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21</w:t>
            </w:r>
          </w:p>
          <w:p w14:paraId="72EBCF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B8F82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B9E9265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,</w:t>
            </w:r>
          </w:p>
          <w:p w14:paraId="7D62ED6D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573B6C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номинальных размеров расположение водосливных и других отверст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77488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6C99F1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08-2017 п.8.4</w:t>
            </w:r>
          </w:p>
          <w:p w14:paraId="68BFA3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1</w:t>
            </w:r>
          </w:p>
          <w:p w14:paraId="1AEE8F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674-2023 п. 8.3, </w:t>
            </w:r>
          </w:p>
          <w:p w14:paraId="4CF6A8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4</w:t>
            </w:r>
          </w:p>
          <w:p w14:paraId="2DA0A9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2</w:t>
            </w:r>
          </w:p>
          <w:p w14:paraId="07A05E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2E5F7D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6666C47" w14:textId="3257F27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2C018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F1B708" w14:textId="3E75D46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810C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22</w:t>
            </w:r>
          </w:p>
          <w:p w14:paraId="35B960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3AED3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5" w:type="dxa"/>
            <w:gridSpan w:val="2"/>
          </w:tcPr>
          <w:p w14:paraId="05076F19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,</w:t>
            </w:r>
          </w:p>
          <w:p w14:paraId="093DD1E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23AB1B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размеров расстояния между наплавами смежных закрытых створ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46D9B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1BEF48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2</w:t>
            </w:r>
          </w:p>
          <w:p w14:paraId="45BE77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B930F3E" w14:textId="0F13DFE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96266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B19194" w14:textId="5EF7E3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2076D2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23</w:t>
            </w:r>
          </w:p>
          <w:p w14:paraId="21F309F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3D24DB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CC238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,</w:t>
            </w:r>
          </w:p>
          <w:p w14:paraId="3CB3BC87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6546D3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висание (завышение) закрытых открывающихся элементов (створок, полотен, форточек) в издел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F9BB8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03F961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3</w:t>
            </w:r>
          </w:p>
          <w:p w14:paraId="1122E4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BDE2DB3" w14:textId="0881B6A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6E2AD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E545B1" w14:textId="211EA16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12A983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.24</w:t>
            </w:r>
          </w:p>
          <w:p w14:paraId="0A1E01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C191C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49614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,</w:t>
            </w:r>
          </w:p>
          <w:p w14:paraId="0A0E41D4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001D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A0D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39865BF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08-2017 п.8.4</w:t>
            </w:r>
          </w:p>
          <w:p w14:paraId="728233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3</w:t>
            </w:r>
          </w:p>
          <w:p w14:paraId="08014E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2</w:t>
            </w:r>
          </w:p>
          <w:p w14:paraId="351AD1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4EA3E7" w14:textId="7347EED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23157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B4FA1D" w14:textId="6FFAFAF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6AF77B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25</w:t>
            </w:r>
          </w:p>
          <w:p w14:paraId="249138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22C5C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AE62326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 </w:t>
            </w:r>
          </w:p>
        </w:tc>
        <w:tc>
          <w:tcPr>
            <w:tcW w:w="3678" w:type="dxa"/>
            <w:gridSpan w:val="4"/>
          </w:tcPr>
          <w:p w14:paraId="59DF31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:</w:t>
            </w:r>
          </w:p>
          <w:p w14:paraId="627D23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на скалывание вдоль волокон при склеивании по толщине и ширине </w:t>
            </w:r>
          </w:p>
          <w:p w14:paraId="75B862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на изгиб при соединении по длине на зубчатые шип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B4A4A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1-84</w:t>
            </w:r>
          </w:p>
          <w:p w14:paraId="3C103D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560477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414-2023 п. 7</w:t>
            </w:r>
          </w:p>
          <w:p w14:paraId="045B8D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0-2014 п.п.6, 9</w:t>
            </w:r>
          </w:p>
          <w:p w14:paraId="474F3C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4700- 99 </w:t>
            </w:r>
          </w:p>
          <w:p w14:paraId="45C8BA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п. 7.1.10; 7.1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B978C21" w14:textId="29A1A7D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A7A27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27F52F" w14:textId="0B3BD15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9EBF7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26</w:t>
            </w:r>
          </w:p>
          <w:p w14:paraId="6C909E2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30FC8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F8EDF90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 </w:t>
            </w:r>
          </w:p>
        </w:tc>
        <w:tc>
          <w:tcPr>
            <w:tcW w:w="3678" w:type="dxa"/>
            <w:gridSpan w:val="4"/>
          </w:tcPr>
          <w:p w14:paraId="77234C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  <w:p w14:paraId="202FAD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E471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0.3</w:t>
            </w:r>
          </w:p>
          <w:p w14:paraId="37EFCD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66-2024 п. 8.12</w:t>
            </w:r>
          </w:p>
          <w:p w14:paraId="05B9C7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4700-99 п.7.1.9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EB8914" w14:textId="39B0836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DBB5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068592" w14:textId="57C90BF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F5EAE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27</w:t>
            </w:r>
          </w:p>
          <w:p w14:paraId="6B42AB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7A78A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17366B3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29.121</w:t>
            </w:r>
          </w:p>
        </w:tc>
        <w:tc>
          <w:tcPr>
            <w:tcW w:w="3678" w:type="dxa"/>
            <w:gridSpan w:val="4"/>
          </w:tcPr>
          <w:p w14:paraId="7337D0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  <w:p w14:paraId="3F3EC3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AC635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 8.10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80032D1" w14:textId="43ADC4E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6DE08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F42DBA" w14:textId="1EF379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423EE35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28</w:t>
            </w:r>
          </w:p>
          <w:p w14:paraId="01A46E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C2B36B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0DDC14D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</w:t>
            </w:r>
          </w:p>
          <w:p w14:paraId="164D7144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33FF08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зоры и трещины в угловых и срединных,</w:t>
            </w:r>
          </w:p>
          <w:p w14:paraId="59E3FB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-образных </w:t>
            </w:r>
          </w:p>
          <w:p w14:paraId="1A4508A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единениях</w:t>
            </w:r>
          </w:p>
          <w:p w14:paraId="65696F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698BB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7C4CE4D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FA9BFEA" w14:textId="7C67E4D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807A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A43174" w14:textId="44D715B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B0AC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29</w:t>
            </w:r>
          </w:p>
          <w:p w14:paraId="2728E50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6E655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9AAF8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5.060,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D0C5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  <w:p w14:paraId="694073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4830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8</w:t>
            </w:r>
          </w:p>
          <w:p w14:paraId="738761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EE803E" w14:textId="38C3609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691B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41842D" w14:textId="7D49ECB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A0C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30</w:t>
            </w:r>
          </w:p>
          <w:p w14:paraId="7D85D1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1B61C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24981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11.116, 16.23/ 29.061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AA84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5E2F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9</w:t>
            </w:r>
          </w:p>
          <w:p w14:paraId="0A5AEE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5D8EF4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0C40D7" w14:textId="3A5DD2E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0AC6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0849B9" w14:textId="70693CF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A4D409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31</w:t>
            </w:r>
          </w:p>
          <w:p w14:paraId="40B3ACE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7FD28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5" w:type="dxa"/>
            <w:gridSpan w:val="2"/>
          </w:tcPr>
          <w:p w14:paraId="55F970C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141</w:t>
            </w:r>
          </w:p>
        </w:tc>
        <w:tc>
          <w:tcPr>
            <w:tcW w:w="3678" w:type="dxa"/>
            <w:gridSpan w:val="4"/>
          </w:tcPr>
          <w:p w14:paraId="5D674B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F4247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1</w:t>
            </w:r>
          </w:p>
          <w:p w14:paraId="6CAFF4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005-82</w:t>
            </w:r>
          </w:p>
          <w:p w14:paraId="3531F3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2.3</w:t>
            </w:r>
          </w:p>
          <w:p w14:paraId="58630D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1-2014 п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D1F7B60" w14:textId="3C2B971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055E0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C2FAEF" w14:textId="49961F0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01209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.32</w:t>
            </w:r>
          </w:p>
          <w:p w14:paraId="1E4C075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5C351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234D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2.089, 25.12/ 32.08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51FC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анодно-оксидной плёнки, защитно-декоративного покрытия</w:t>
            </w:r>
          </w:p>
          <w:p w14:paraId="2C5AAA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829B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8</w:t>
            </w:r>
          </w:p>
          <w:p w14:paraId="079F05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916-2023 п.6.2.4, </w:t>
            </w:r>
          </w:p>
          <w:p w14:paraId="7AB026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3BB1F6" w14:textId="6F4F649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313A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C5B856A" w14:textId="3E99E8E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180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33</w:t>
            </w:r>
          </w:p>
          <w:p w14:paraId="294251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032CB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684A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2.089, 25.12/ 32.08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3BDD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985C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8</w:t>
            </w:r>
          </w:p>
          <w:p w14:paraId="351E09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94-2014 п.4.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BA71E7" w14:textId="53D36AB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894A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2F0922D" w14:textId="7AE8B88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A1AE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34</w:t>
            </w:r>
          </w:p>
          <w:p w14:paraId="0A87299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E539A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CBB0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 25.12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5049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ероховатость поверхностей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E300C8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m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65EBC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4</w:t>
            </w:r>
          </w:p>
          <w:p w14:paraId="7F134F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F9DC2D" w14:textId="70B1072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FC7E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5873BB" w14:textId="0D8C90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4862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35</w:t>
            </w:r>
          </w:p>
          <w:p w14:paraId="4E3BCD7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746A1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CD1B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4FF5DC2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 25.12/ 11.116</w:t>
            </w:r>
          </w:p>
          <w:p w14:paraId="260C98D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5153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издели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87C8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 8.13</w:t>
            </w:r>
          </w:p>
          <w:p w14:paraId="7D23BB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08-2017 п.8.5</w:t>
            </w:r>
          </w:p>
          <w:p w14:paraId="5EE5B7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7</w:t>
            </w:r>
          </w:p>
          <w:p w14:paraId="2DC21B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4-2023 п. 8.11</w:t>
            </w:r>
          </w:p>
          <w:p w14:paraId="0AAE03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66-2024 п. 8.2</w:t>
            </w:r>
          </w:p>
          <w:p w14:paraId="50D6FA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7098BB" w14:textId="526C50D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95D5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EC49D5" w14:textId="6330F9C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5CB6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36</w:t>
            </w:r>
          </w:p>
          <w:p w14:paraId="5DE3AF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2D704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2990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08.082,</w:t>
            </w:r>
          </w:p>
          <w:p w14:paraId="4914ABD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08.082, 25.12/ 08.08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0ED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 и степень блеск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64785F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5F03DBE4" w14:textId="2067052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68EADF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1BE133" w14:textId="158FB83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BD97A2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37</w:t>
            </w:r>
          </w:p>
          <w:p w14:paraId="0130C5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70EC4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E5A5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01FD363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5.12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A16B28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отделки изделий</w:t>
            </w:r>
          </w:p>
          <w:p w14:paraId="03CCB6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AAB0C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1740BA8" w14:textId="2B3C8A7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599BC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903E29" w14:textId="35D74FD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9B3A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38</w:t>
            </w:r>
          </w:p>
          <w:p w14:paraId="1D1079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BFF87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F80F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121, 25.12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044B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сцепления </w:t>
            </w:r>
          </w:p>
          <w:p w14:paraId="44C481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адгезия) лакокрасочных покрытий с отделываемой поверхностью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F392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7</w:t>
            </w:r>
          </w:p>
          <w:p w14:paraId="5C4527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  <w:p w14:paraId="641B8D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решетчатых надрезов)</w:t>
            </w:r>
          </w:p>
          <w:p w14:paraId="100FF5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325-87</w:t>
            </w:r>
          </w:p>
          <w:p w14:paraId="4F41DB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2.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FB0CB4" w14:textId="4C99025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1EE9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5EA87C" w14:textId="5CF3EA5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4AD7C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39</w:t>
            </w:r>
          </w:p>
          <w:p w14:paraId="7E8DC0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F1310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96D3D0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2ECBA57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5.12/ 11.116</w:t>
            </w:r>
          </w:p>
        </w:tc>
        <w:tc>
          <w:tcPr>
            <w:tcW w:w="3678" w:type="dxa"/>
            <w:gridSpan w:val="4"/>
          </w:tcPr>
          <w:p w14:paraId="559791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установке подкладок под стеклопакет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8069E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8</w:t>
            </w:r>
          </w:p>
          <w:p w14:paraId="310163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A47549C" w14:textId="24FCDC1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4721D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6CBFE6" w14:textId="78DF577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725DE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40</w:t>
            </w:r>
          </w:p>
          <w:p w14:paraId="658A7F3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D3EBE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1F928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45448D2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5.12/ 11.116</w:t>
            </w:r>
          </w:p>
        </w:tc>
        <w:tc>
          <w:tcPr>
            <w:tcW w:w="3678" w:type="dxa"/>
            <w:gridSpan w:val="4"/>
          </w:tcPr>
          <w:p w14:paraId="71E7B1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установке уплотняющих проклад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E200B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7.1.8</w:t>
            </w:r>
          </w:p>
          <w:p w14:paraId="1E6B26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11 п.8.2.1</w:t>
            </w:r>
          </w:p>
          <w:p w14:paraId="0FB12F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AE287B1" w14:textId="13952A1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B2BD9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621EC2" w14:textId="4C4BCE4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60AA48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41</w:t>
            </w:r>
          </w:p>
          <w:p w14:paraId="5155F3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97610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15E3E9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4793DDE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5.12/ 11.116</w:t>
            </w:r>
          </w:p>
        </w:tc>
        <w:tc>
          <w:tcPr>
            <w:tcW w:w="3678" w:type="dxa"/>
            <w:gridSpan w:val="4"/>
          </w:tcPr>
          <w:p w14:paraId="0EB5BA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B475A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5</w:t>
            </w:r>
          </w:p>
          <w:p w14:paraId="3B7673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</w:t>
            </w:r>
          </w:p>
          <w:p w14:paraId="4A29C47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. 5.5.13, 5.5.14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097B33E" w14:textId="5C7B865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335EF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418574" w14:textId="172E52A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242CE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.42</w:t>
            </w:r>
          </w:p>
          <w:p w14:paraId="47E766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352E7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E8FC39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1C50A5C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5.12/ 11.116</w:t>
            </w:r>
          </w:p>
        </w:tc>
        <w:tc>
          <w:tcPr>
            <w:tcW w:w="3678" w:type="dxa"/>
            <w:gridSpan w:val="4"/>
          </w:tcPr>
          <w:p w14:paraId="5CF540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FE1C0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6</w:t>
            </w:r>
          </w:p>
          <w:p w14:paraId="7297D7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08-2017 п.8.6</w:t>
            </w:r>
          </w:p>
          <w:p w14:paraId="462B45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66-2024 п. 8.2</w:t>
            </w:r>
          </w:p>
          <w:p w14:paraId="052425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4-2023 п.8.2</w:t>
            </w:r>
          </w:p>
          <w:p w14:paraId="56C331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6040513" w14:textId="09DECD3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725C3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0CA2C6" w14:textId="2ED3C35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D2B52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43</w:t>
            </w:r>
          </w:p>
          <w:p w14:paraId="61F7381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42F32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5" w:type="dxa"/>
            <w:gridSpan w:val="2"/>
          </w:tcPr>
          <w:p w14:paraId="01B2480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2F81E5F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 25.12/ 11.116</w:t>
            </w:r>
          </w:p>
        </w:tc>
        <w:tc>
          <w:tcPr>
            <w:tcW w:w="3678" w:type="dxa"/>
            <w:gridSpan w:val="4"/>
          </w:tcPr>
          <w:p w14:paraId="25613C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0F525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6</w:t>
            </w:r>
          </w:p>
          <w:p w14:paraId="67B86072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08-2017 п.8.6</w:t>
            </w:r>
          </w:p>
          <w:p w14:paraId="2758E4F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66-2024 п. 8.2</w:t>
            </w:r>
          </w:p>
          <w:p w14:paraId="18555C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00-99 п.5.6</w:t>
            </w:r>
          </w:p>
          <w:p w14:paraId="1DD538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4-2023 п.8.2</w:t>
            </w:r>
          </w:p>
          <w:p w14:paraId="17D9EA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86FE743" w14:textId="5AABC65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CF8CC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C088709" w14:textId="3FBAB47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CD5B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44</w:t>
            </w:r>
          </w:p>
          <w:p w14:paraId="122AC26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D7020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19945A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8.000,</w:t>
            </w:r>
          </w:p>
          <w:p w14:paraId="1012C14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8.000, 25.12/ 38.000</w:t>
            </w:r>
          </w:p>
        </w:tc>
        <w:tc>
          <w:tcPr>
            <w:tcW w:w="3678" w:type="dxa"/>
            <w:gridSpan w:val="4"/>
          </w:tcPr>
          <w:p w14:paraId="3A8DD3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неговая нагруз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FB45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04-2004 п.6.6</w:t>
            </w:r>
          </w:p>
          <w:p w14:paraId="64A2AA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5-2001</w:t>
            </w:r>
          </w:p>
          <w:p w14:paraId="4F659D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1</w:t>
            </w:r>
          </w:p>
          <w:p w14:paraId="086314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EC1D2B" w14:textId="0AE3EDE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AA54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5B9704EE" w14:textId="396C5AD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315BE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45</w:t>
            </w:r>
          </w:p>
          <w:p w14:paraId="56A096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9B59D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76202D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Pr="00E300C8">
              <w:rPr>
                <w:color w:val="000000" w:themeColor="text1"/>
                <w:sz w:val="22"/>
                <w:szCs w:val="22"/>
              </w:rPr>
              <w:t>38.000,</w:t>
            </w:r>
          </w:p>
          <w:p w14:paraId="06141C6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8.000, 25.12/ 38.000</w:t>
            </w:r>
          </w:p>
        </w:tc>
        <w:tc>
          <w:tcPr>
            <w:tcW w:w="3678" w:type="dxa"/>
            <w:gridSpan w:val="4"/>
          </w:tcPr>
          <w:p w14:paraId="4C9309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взлому</w:t>
            </w:r>
          </w:p>
          <w:p w14:paraId="3FEA76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6E007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A7E4879" w14:textId="6529FCD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CE5431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68CB3BAA" w14:textId="524ACB0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A4FBA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46</w:t>
            </w:r>
          </w:p>
          <w:p w14:paraId="1357CDD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A7FF7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A43563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121,</w:t>
            </w:r>
          </w:p>
          <w:p w14:paraId="544FDC2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, 25.12/ 29.121</w:t>
            </w:r>
          </w:p>
        </w:tc>
        <w:tc>
          <w:tcPr>
            <w:tcW w:w="3678" w:type="dxa"/>
            <w:gridSpan w:val="4"/>
          </w:tcPr>
          <w:p w14:paraId="16BE23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ого соединения наружного стекла стеклопакета с наплавом створки</w:t>
            </w:r>
          </w:p>
          <w:p w14:paraId="17549E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6549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3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E28DE9" w14:textId="16D5F37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5B9B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4A1C21C9" w14:textId="477A42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BCDEB2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47</w:t>
            </w:r>
          </w:p>
          <w:p w14:paraId="03B828C3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B0069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9C90CA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3678" w:type="dxa"/>
            <w:gridSpan w:val="4"/>
          </w:tcPr>
          <w:p w14:paraId="60F637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блоков температурным воздействиям</w:t>
            </w:r>
          </w:p>
          <w:p w14:paraId="60CE7A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EFA920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3420-2014 </w:t>
            </w:r>
          </w:p>
          <w:p w14:paraId="3E37DCE8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тод 3</w:t>
            </w:r>
          </w:p>
          <w:p w14:paraId="002297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08-2017 п.8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504F2" w14:textId="28E8EB0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8A299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9EDA79" w14:textId="3B628CF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448ECA5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48</w:t>
            </w:r>
          </w:p>
          <w:p w14:paraId="6CAB48E2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vAlign w:val="center"/>
          </w:tcPr>
          <w:p w14:paraId="021809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F26CB1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26.095</w:t>
            </w:r>
          </w:p>
        </w:tc>
        <w:tc>
          <w:tcPr>
            <w:tcW w:w="3678" w:type="dxa"/>
            <w:gridSpan w:val="4"/>
          </w:tcPr>
          <w:p w14:paraId="3E4AF7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здействующие усилия</w:t>
            </w:r>
          </w:p>
          <w:p w14:paraId="5D096D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CC59A1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2046-1-2012</w:t>
            </w:r>
          </w:p>
          <w:p w14:paraId="1C975027" w14:textId="77777777" w:rsidR="00E300C8" w:rsidRPr="00E300C8" w:rsidRDefault="00E300C8" w:rsidP="00E300C8">
            <w:pPr>
              <w:shd w:val="clear" w:color="auto" w:fill="FFFFFF" w:themeFill="background1"/>
              <w:ind w:firstLine="2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2046-2-2012</w:t>
            </w:r>
          </w:p>
          <w:p w14:paraId="73EAB9C3" w14:textId="77777777" w:rsidR="00E300C8" w:rsidRPr="00E300C8" w:rsidRDefault="00E300C8" w:rsidP="00E300C8">
            <w:pPr>
              <w:shd w:val="clear" w:color="auto" w:fill="FFFFFF" w:themeFill="background1"/>
              <w:ind w:firstLine="28"/>
              <w:rPr>
                <w:color w:val="000000" w:themeColor="text1"/>
                <w:sz w:val="22"/>
                <w:szCs w:val="22"/>
              </w:rPr>
            </w:pPr>
          </w:p>
          <w:p w14:paraId="0EE566A1" w14:textId="77777777" w:rsidR="00E300C8" w:rsidRPr="00E300C8" w:rsidRDefault="00E300C8" w:rsidP="00E300C8">
            <w:pPr>
              <w:shd w:val="clear" w:color="auto" w:fill="FFFFFF" w:themeFill="background1"/>
              <w:ind w:firstLine="2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0E9967" w14:textId="0A8D2F22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C6C136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E4A988" w14:textId="39EF1A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301F56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49</w:t>
            </w:r>
          </w:p>
          <w:p w14:paraId="4F2EF5BE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79649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81097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</w:tc>
        <w:tc>
          <w:tcPr>
            <w:tcW w:w="3678" w:type="dxa"/>
            <w:gridSpan w:val="4"/>
          </w:tcPr>
          <w:p w14:paraId="605468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14635C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8.14</w:t>
            </w:r>
          </w:p>
          <w:p w14:paraId="053484FC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9</w:t>
            </w:r>
          </w:p>
          <w:p w14:paraId="4ADE72BD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4-2023 п.8.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997574" w14:textId="6555D8AE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D93B5B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1E426F" w14:textId="3CC6E02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9489D53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50</w:t>
            </w:r>
          </w:p>
          <w:p w14:paraId="61C8479A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B6FBF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9165CE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 22.23/ 11.116, 25.12/ 11.116</w:t>
            </w:r>
          </w:p>
        </w:tc>
        <w:tc>
          <w:tcPr>
            <w:tcW w:w="3678" w:type="dxa"/>
            <w:gridSpan w:val="4"/>
          </w:tcPr>
          <w:p w14:paraId="6AAF985F" w14:textId="18D4B76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установке усилительных вкладыш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CB1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674-2023 п.8.2 </w:t>
            </w:r>
          </w:p>
          <w:p w14:paraId="1832D4E6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961867" w14:textId="2966874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915C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0E6B23" w14:textId="4797A1A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0E79615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.51</w:t>
            </w:r>
          </w:p>
          <w:p w14:paraId="3F7583EA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A526B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6E53AB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 22.23/ 11.116, 25.12/ 11.116</w:t>
            </w:r>
          </w:p>
        </w:tc>
        <w:tc>
          <w:tcPr>
            <w:tcW w:w="3678" w:type="dxa"/>
            <w:gridSpan w:val="4"/>
          </w:tcPr>
          <w:p w14:paraId="772FB70D" w14:textId="338D64C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размерам, количеству и расположению функциональных отверст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0210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674-2023 п.8.2 </w:t>
            </w:r>
          </w:p>
          <w:p w14:paraId="0D2FDB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EF30B5" w14:textId="5D611A4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2057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6F5BBC" w14:textId="36C05A8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430C008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52</w:t>
            </w:r>
          </w:p>
          <w:p w14:paraId="1D43D418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E2C4E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F286F4E" w14:textId="442DB33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5.069, 22.23/ 35.069, 25.12/ 35.069</w:t>
            </w:r>
          </w:p>
        </w:tc>
        <w:tc>
          <w:tcPr>
            <w:tcW w:w="3678" w:type="dxa"/>
            <w:gridSpan w:val="4"/>
          </w:tcPr>
          <w:p w14:paraId="47AD5702" w14:textId="24A7607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8B98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№ 9-29.7-9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964CC" w14:textId="713A851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5E38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88548C" w14:textId="15AF19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CE90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1</w:t>
            </w:r>
          </w:p>
          <w:p w14:paraId="7A7D8A6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3D326D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D6B9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4.138, </w:t>
            </w:r>
          </w:p>
          <w:p w14:paraId="1665C66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4.138 25.12/ 34.138</w:t>
            </w:r>
          </w:p>
          <w:p w14:paraId="5979B7A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8892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B3432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  <w:p w14:paraId="2F23CC6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2442-2007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ил.Б</w:t>
            </w:r>
            <w:proofErr w:type="spellEnd"/>
          </w:p>
          <w:p w14:paraId="0B64EC0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4-2017 п.8.2.2</w:t>
            </w:r>
          </w:p>
          <w:p w14:paraId="39BF77E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3-2016 п.7.3.1</w:t>
            </w:r>
          </w:p>
          <w:p w14:paraId="0167849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0-2023 п.7.3.9</w:t>
            </w:r>
          </w:p>
          <w:p w14:paraId="7B56DDC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13241-1-2015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ил.В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BAADB" w14:textId="43ADCD6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70745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6544FC" w14:textId="6A2C41D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058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.2</w:t>
            </w:r>
          </w:p>
          <w:p w14:paraId="76E09D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21009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14D8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80, </w:t>
            </w:r>
          </w:p>
          <w:p w14:paraId="5048E2C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, 25.12/ 26.08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2FD9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9A211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  <w:p w14:paraId="14F3A98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ЕН 12427-2006</w:t>
            </w:r>
          </w:p>
          <w:p w14:paraId="62BB486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4-2017 п.8.2.4</w:t>
            </w:r>
          </w:p>
          <w:p w14:paraId="45D67A2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3-2016 п.7.3.2</w:t>
            </w:r>
          </w:p>
          <w:p w14:paraId="5018197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0-2023 п.7.3.1</w:t>
            </w:r>
          </w:p>
          <w:p w14:paraId="4796673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2207-2012</w:t>
            </w:r>
          </w:p>
          <w:p w14:paraId="70017EA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026-201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B164EE" w14:textId="7DADCCF8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E5AD7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B966D3" w14:textId="0C3D87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1429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.3</w:t>
            </w:r>
          </w:p>
          <w:p w14:paraId="6C89D97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7F677CC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A7EB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0.000, </w:t>
            </w:r>
          </w:p>
          <w:p w14:paraId="394CE52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0.000 25.12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30.000</w:t>
            </w:r>
          </w:p>
          <w:p w14:paraId="5600413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D1D2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вукоизоляция</w:t>
            </w:r>
          </w:p>
          <w:p w14:paraId="269234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вукоизоляции</w:t>
            </w:r>
          </w:p>
          <w:p w14:paraId="51E209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711B41" w14:textId="77777777" w:rsidR="00E300C8" w:rsidRPr="00563BC2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</w:t>
            </w:r>
            <w:r w:rsidRPr="00563BC2">
              <w:rPr>
                <w:color w:val="000000" w:themeColor="text1"/>
                <w:sz w:val="22"/>
                <w:szCs w:val="22"/>
                <w:lang w:val="en-US"/>
              </w:rPr>
              <w:t xml:space="preserve"> 26602.3-2016</w:t>
            </w:r>
          </w:p>
          <w:p w14:paraId="5B2F5598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1-2013</w:t>
            </w:r>
          </w:p>
          <w:p w14:paraId="41F37EE9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2-2013</w:t>
            </w:r>
          </w:p>
          <w:p w14:paraId="3558908E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0140-4-2013</w:t>
            </w:r>
          </w:p>
          <w:p w14:paraId="21AE5E3F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1-2012</w:t>
            </w:r>
          </w:p>
          <w:p w14:paraId="39625561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2-2012</w:t>
            </w:r>
          </w:p>
          <w:p w14:paraId="0C723073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4-201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4163A0" w14:textId="0F9D3D28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955290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</w:rPr>
            </w:pPr>
          </w:p>
        </w:tc>
      </w:tr>
      <w:tr w:rsidR="00E300C8" w:rsidRPr="00E300C8" w14:paraId="5E4C5C47" w14:textId="0E8D3DA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AAA65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.4</w:t>
            </w:r>
          </w:p>
          <w:p w14:paraId="05FA1A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6E584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E13320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80, </w:t>
            </w:r>
          </w:p>
          <w:p w14:paraId="117345B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 25.12/ 26.080</w:t>
            </w:r>
          </w:p>
          <w:p w14:paraId="0E46F53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33945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7731B6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5-2001</w:t>
            </w:r>
          </w:p>
          <w:p w14:paraId="65F02D1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 п.6.3.8</w:t>
            </w:r>
          </w:p>
          <w:p w14:paraId="49FFAFC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ЕН 12444-2006</w:t>
            </w:r>
          </w:p>
          <w:p w14:paraId="7107B4B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174-2017 </w:t>
            </w:r>
          </w:p>
          <w:p w14:paraId="4FABE21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2.3, 8.2.5, 8.2.7</w:t>
            </w:r>
          </w:p>
          <w:p w14:paraId="100E371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173-2016 </w:t>
            </w:r>
          </w:p>
          <w:p w14:paraId="0C64754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3.4, 7.3.9</w:t>
            </w:r>
          </w:p>
          <w:p w14:paraId="04F3EB4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970-2023 </w:t>
            </w:r>
          </w:p>
          <w:p w14:paraId="1C96BFE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3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7229DFE" w14:textId="1E3FF323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B81D86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99BA3F" w14:textId="1F57A08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27CF07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.5</w:t>
            </w:r>
          </w:p>
          <w:p w14:paraId="7E2151C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F4A3B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DCADE3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141, </w:t>
            </w:r>
          </w:p>
          <w:p w14:paraId="2ABBC88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141 25.12/ 26.141</w:t>
            </w:r>
          </w:p>
        </w:tc>
        <w:tc>
          <w:tcPr>
            <w:tcW w:w="3678" w:type="dxa"/>
            <w:gridSpan w:val="4"/>
          </w:tcPr>
          <w:p w14:paraId="010900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DACDB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  <w:p w14:paraId="14121E6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Н 12489-2006</w:t>
            </w:r>
          </w:p>
          <w:p w14:paraId="1624145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3-2016 п.7.3.2</w:t>
            </w:r>
          </w:p>
          <w:p w14:paraId="012CB0F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2208-2012</w:t>
            </w:r>
          </w:p>
          <w:p w14:paraId="2A8E7E8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027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43AC2E" w14:textId="165F43C2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B5AB2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12C2DD" w14:textId="7774417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F8ACBC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.6</w:t>
            </w:r>
          </w:p>
          <w:p w14:paraId="2AB78A9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E4BEC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1C11A4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6.038, </w:t>
            </w:r>
          </w:p>
          <w:p w14:paraId="0818F39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 25.12/ 36.038</w:t>
            </w:r>
          </w:p>
        </w:tc>
        <w:tc>
          <w:tcPr>
            <w:tcW w:w="3678" w:type="dxa"/>
            <w:gridSpan w:val="4"/>
          </w:tcPr>
          <w:p w14:paraId="40451E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зотказное открывание полотен</w:t>
            </w:r>
          </w:p>
          <w:p w14:paraId="36B2D4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ханическая прочность</w:t>
            </w:r>
          </w:p>
          <w:p w14:paraId="059D8F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BAE94B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2</w:t>
            </w:r>
          </w:p>
          <w:p w14:paraId="438C077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7</w:t>
            </w:r>
          </w:p>
          <w:p w14:paraId="6E07825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ЕН 12605-2006 </w:t>
            </w:r>
          </w:p>
          <w:p w14:paraId="3121796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1.1, 5.2, 5.4.1</w:t>
            </w:r>
          </w:p>
          <w:p w14:paraId="6C3B979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475-2016 </w:t>
            </w:r>
          </w:p>
          <w:p w14:paraId="4532A17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8.12, 5.9.7, 7.4.9</w:t>
            </w:r>
          </w:p>
          <w:p w14:paraId="426A368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5088-2005 </w:t>
            </w:r>
          </w:p>
          <w:p w14:paraId="7FBA345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4.1, 7.6</w:t>
            </w:r>
          </w:p>
          <w:p w14:paraId="2576543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174-2017 </w:t>
            </w:r>
          </w:p>
          <w:p w14:paraId="4789391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1.4, 8.2.1, 8.2.7, 8.2.8</w:t>
            </w:r>
          </w:p>
          <w:p w14:paraId="765F036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3-2016 п.7.3.5ГОСТ 30970-2023 п.7.3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777C6B5" w14:textId="5FB72C3C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200A94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B757EA" w14:textId="2E6AFF6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88C12A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.7</w:t>
            </w:r>
          </w:p>
          <w:p w14:paraId="10B561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96EE4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5" w:type="dxa"/>
            <w:gridSpan w:val="2"/>
          </w:tcPr>
          <w:p w14:paraId="4E3C525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7B301CD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  <w:p w14:paraId="7FD01FC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6.095</w:t>
            </w:r>
          </w:p>
        </w:tc>
        <w:tc>
          <w:tcPr>
            <w:tcW w:w="3678" w:type="dxa"/>
            <w:gridSpan w:val="4"/>
          </w:tcPr>
          <w:p w14:paraId="6E5FF8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6CFAB3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8</w:t>
            </w:r>
          </w:p>
          <w:p w14:paraId="17E8324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 п.6.3.5</w:t>
            </w:r>
          </w:p>
          <w:p w14:paraId="41DC900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33-2015 п.8.1.1</w:t>
            </w:r>
          </w:p>
          <w:p w14:paraId="458D262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947-2012</w:t>
            </w:r>
          </w:p>
          <w:p w14:paraId="52FE151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ЕН 12605-2006 </w:t>
            </w:r>
          </w:p>
          <w:p w14:paraId="787CDD0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1.2, 5.3.2</w:t>
            </w:r>
          </w:p>
          <w:p w14:paraId="6938AAD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174-2017 </w:t>
            </w:r>
          </w:p>
          <w:p w14:paraId="3DFFBF3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2.1, 8.2.8</w:t>
            </w:r>
          </w:p>
          <w:p w14:paraId="1757A68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173-2016 п.7.3.5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ил.В</w:t>
            </w:r>
            <w:proofErr w:type="spellEnd"/>
          </w:p>
          <w:p w14:paraId="189B709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01 п.7.7</w:t>
            </w:r>
          </w:p>
          <w:p w14:paraId="1E3A2C0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B883B95" w14:textId="09D95D6E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9D500D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197FB8" w14:textId="5B8EEE1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CB48A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.8</w:t>
            </w:r>
          </w:p>
          <w:p w14:paraId="65293F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A8440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EB9BCA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7687F08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  <w:p w14:paraId="5822F69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6.095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05A8B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0FD93E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940-2004 п.9 </w:t>
            </w:r>
          </w:p>
          <w:p w14:paraId="7B1FF50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 п.6.3.5</w:t>
            </w:r>
          </w:p>
          <w:p w14:paraId="140743B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33-2015 п.8.1.1</w:t>
            </w:r>
          </w:p>
          <w:p w14:paraId="75BE86C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948-2014</w:t>
            </w:r>
          </w:p>
          <w:p w14:paraId="2946117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173-2016 п.7.3.5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ил.В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77CF8A3" w14:textId="72E1FD01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55086A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DC14F6" w14:textId="4D4990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D4555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.9</w:t>
            </w:r>
          </w:p>
          <w:p w14:paraId="17F802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079E0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EA69D9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58F9675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  <w:p w14:paraId="72FDCC8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D9BDD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7C943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892-86</w:t>
            </w:r>
          </w:p>
          <w:p w14:paraId="254F6DE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5-2004</w:t>
            </w:r>
          </w:p>
          <w:p w14:paraId="73391CD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</w:t>
            </w:r>
          </w:p>
          <w:p w14:paraId="7114A56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3.5, 6.3.7</w:t>
            </w:r>
          </w:p>
          <w:p w14:paraId="401AEBF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173-2016 п.7.3.5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ил.В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04B42B" w14:textId="62B40A78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3F190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C2BBC3" w14:textId="01B1056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D1D09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10</w:t>
            </w:r>
          </w:p>
          <w:p w14:paraId="2DF779B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A06440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D6D218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4EAD09F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  <w:p w14:paraId="5F64509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6.095</w:t>
            </w:r>
          </w:p>
        </w:tc>
        <w:tc>
          <w:tcPr>
            <w:tcW w:w="3678" w:type="dxa"/>
            <w:gridSpan w:val="4"/>
          </w:tcPr>
          <w:p w14:paraId="2673FD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ударной нагрузке, действующей в направлении закрывания полотна двер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D8254F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6-2004</w:t>
            </w:r>
          </w:p>
          <w:p w14:paraId="7C01D27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892-86</w:t>
            </w:r>
          </w:p>
          <w:p w14:paraId="6CF3A6B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455-2004 </w:t>
            </w:r>
          </w:p>
          <w:p w14:paraId="5A4FE75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</w:t>
            </w:r>
          </w:p>
          <w:p w14:paraId="466AD03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3.5, 6.3.7</w:t>
            </w:r>
          </w:p>
          <w:p w14:paraId="0AC3B9F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3-2016 п.7.3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73A0909" w14:textId="30028838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F28252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128205" w14:textId="4226AE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6A9D8B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.11</w:t>
            </w:r>
          </w:p>
          <w:p w14:paraId="6CEAE89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AEB126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72CB50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, </w:t>
            </w:r>
          </w:p>
          <w:p w14:paraId="0929CAA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  <w:p w14:paraId="23510F8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9.121</w:t>
            </w:r>
          </w:p>
        </w:tc>
        <w:tc>
          <w:tcPr>
            <w:tcW w:w="3678" w:type="dxa"/>
            <w:gridSpan w:val="4"/>
          </w:tcPr>
          <w:p w14:paraId="77CCE5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</w:p>
          <w:p w14:paraId="0A7C73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верей взлому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DD8A4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109-94</w:t>
            </w:r>
          </w:p>
          <w:p w14:paraId="690E794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 п.6.3.9</w:t>
            </w:r>
          </w:p>
          <w:p w14:paraId="6B4F1DB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62-2021 п.8.10</w:t>
            </w:r>
          </w:p>
          <w:p w14:paraId="5534B50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3-2016 п.7.3.1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7108C3" w14:textId="6C309206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07FB5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4B9ED3" w14:textId="0A41FFF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7B12F2E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.12</w:t>
            </w:r>
          </w:p>
          <w:p w14:paraId="20FD4FC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0EA40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B0224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7120ED9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  <w:p w14:paraId="174893B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6580B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илие открывания двер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46B2E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1</w:t>
            </w:r>
          </w:p>
          <w:p w14:paraId="664B2CE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 п.6.3.6</w:t>
            </w:r>
          </w:p>
          <w:p w14:paraId="6D05741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33-2015 п.8.1.2</w:t>
            </w:r>
          </w:p>
          <w:p w14:paraId="0543E46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475-2016 </w:t>
            </w:r>
          </w:p>
          <w:p w14:paraId="189E576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7.4.9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ил.Е</w:t>
            </w:r>
            <w:proofErr w:type="spellEnd"/>
          </w:p>
          <w:p w14:paraId="0D8BDA4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ЕН 12605-2006 п.5.1.5</w:t>
            </w:r>
          </w:p>
          <w:p w14:paraId="49423AD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ЕН 12445-2007 </w:t>
            </w:r>
          </w:p>
          <w:p w14:paraId="0CD87B3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, 7.3</w:t>
            </w:r>
          </w:p>
          <w:p w14:paraId="67FC95E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ЕН 12978-2007</w:t>
            </w:r>
          </w:p>
          <w:p w14:paraId="6010528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4-2017 п.8.2.1</w:t>
            </w:r>
          </w:p>
          <w:p w14:paraId="6D39FB8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3-2016 п.7.3.5</w:t>
            </w:r>
          </w:p>
          <w:p w14:paraId="64741E2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01 п.7.7</w:t>
            </w:r>
          </w:p>
          <w:p w14:paraId="55B56E0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2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36343E" w14:textId="1E5EED89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04710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8F8B9F" w14:textId="4271076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0C3152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13</w:t>
            </w:r>
          </w:p>
          <w:p w14:paraId="5B2717B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05C4CB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5" w:type="dxa"/>
            <w:gridSpan w:val="2"/>
          </w:tcPr>
          <w:p w14:paraId="69B629F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, </w:t>
            </w:r>
          </w:p>
          <w:p w14:paraId="0C73FEA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  <w:p w14:paraId="58FC5EE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64D173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пробиванию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470C195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5-2004</w:t>
            </w:r>
          </w:p>
          <w:p w14:paraId="24BF6B30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 п.6.3.5</w:t>
            </w:r>
          </w:p>
          <w:p w14:paraId="5E7FE63B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33-2015 п.8.1.1</w:t>
            </w:r>
          </w:p>
          <w:p w14:paraId="6BB03E72" w14:textId="77777777" w:rsidR="00E300C8" w:rsidRPr="00E300C8" w:rsidRDefault="00E300C8" w:rsidP="00E300C8">
            <w:pPr>
              <w:pStyle w:val="21"/>
              <w:shd w:val="clear" w:color="auto" w:fill="FFFFFF" w:themeFill="background1"/>
              <w:spacing w:after="0" w:line="240" w:lineRule="auto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de-DE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949-2012</w:t>
            </w:r>
          </w:p>
          <w:p w14:paraId="63589386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de-DE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950-2012</w:t>
            </w:r>
          </w:p>
          <w:p w14:paraId="58205C1C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4-2017 п.8.2.1</w:t>
            </w:r>
          </w:p>
          <w:p w14:paraId="6C7A959B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3-2016 п.7.3.5</w:t>
            </w:r>
          </w:p>
          <w:p w14:paraId="35CA49A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01 п.7.7</w:t>
            </w:r>
          </w:p>
          <w:p w14:paraId="2C79611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2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4A3DEDA" w14:textId="58739F52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53545BF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3E7149" w14:textId="67C16FA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8EC36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color w:val="000000" w:themeColor="text1"/>
                <w:sz w:val="22"/>
                <w:szCs w:val="22"/>
              </w:rPr>
              <w:lastRenderedPageBreak/>
              <w:t>2.14</w:t>
            </w:r>
          </w:p>
          <w:p w14:paraId="48FED0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27F84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11B063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2.089, </w:t>
            </w:r>
          </w:p>
          <w:p w14:paraId="24C9189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2.089</w:t>
            </w:r>
          </w:p>
          <w:p w14:paraId="51C1E2D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32.089</w:t>
            </w:r>
          </w:p>
        </w:tc>
        <w:tc>
          <w:tcPr>
            <w:tcW w:w="3678" w:type="dxa"/>
            <w:gridSpan w:val="4"/>
          </w:tcPr>
          <w:p w14:paraId="162898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олщина защитного покрытия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069AD35" w14:textId="77777777" w:rsidR="00E44E22" w:rsidRPr="00AA063E" w:rsidRDefault="00E44E22" w:rsidP="00E44E22">
            <w:pPr>
              <w:rPr>
                <w:rStyle w:val="FontStyle38"/>
              </w:rPr>
            </w:pPr>
            <w:r w:rsidRPr="00AA063E">
              <w:rPr>
                <w:rStyle w:val="FontStyle38"/>
              </w:rPr>
              <w:t>ГОСТ 9.916-2023 п.6.2.4, п. 6.3</w:t>
            </w:r>
          </w:p>
          <w:p w14:paraId="7126752F" w14:textId="77777777" w:rsidR="00E44E22" w:rsidRPr="00AA063E" w:rsidRDefault="00E44E22" w:rsidP="00E44E22">
            <w:pPr>
              <w:rPr>
                <w:rStyle w:val="FontStyle38"/>
              </w:rPr>
            </w:pPr>
            <w:r w:rsidRPr="00AA063E">
              <w:rPr>
                <w:rStyle w:val="FontStyle38"/>
              </w:rPr>
              <w:t>ГОСТ 9.032-74</w:t>
            </w:r>
          </w:p>
          <w:p w14:paraId="6B6A8F59" w14:textId="77777777" w:rsidR="00E44E22" w:rsidRPr="00AA063E" w:rsidRDefault="00E44E22" w:rsidP="00E44E22">
            <w:pPr>
              <w:rPr>
                <w:rStyle w:val="FontStyle38"/>
              </w:rPr>
            </w:pPr>
            <w:r w:rsidRPr="00AA063E">
              <w:rPr>
                <w:rStyle w:val="FontStyle38"/>
              </w:rPr>
              <w:t>ГОСТ 9.031-74</w:t>
            </w:r>
          </w:p>
          <w:p w14:paraId="720A3A8C" w14:textId="77777777" w:rsidR="00E44E22" w:rsidRPr="00AA063E" w:rsidRDefault="00E44E22" w:rsidP="00E44E22">
            <w:pPr>
              <w:pStyle w:val="2"/>
              <w:numPr>
                <w:ilvl w:val="0"/>
                <w:numId w:val="0"/>
              </w:numPr>
              <w:shd w:val="clear" w:color="auto" w:fill="FCFDFD"/>
              <w:spacing w:line="240" w:lineRule="auto"/>
              <w:rPr>
                <w:rStyle w:val="FontStyle38"/>
                <w:rFonts w:eastAsiaTheme="minorHAnsi"/>
              </w:rPr>
            </w:pPr>
            <w:r w:rsidRPr="00AA063E">
              <w:rPr>
                <w:rStyle w:val="FontStyle38"/>
                <w:rFonts w:eastAsiaTheme="minorHAnsi"/>
              </w:rPr>
              <w:t>ГОСТ 9.320-2025 </w:t>
            </w:r>
          </w:p>
          <w:p w14:paraId="0D74F863" w14:textId="77777777" w:rsidR="00E44E22" w:rsidRPr="00AA063E" w:rsidRDefault="00E44E22" w:rsidP="00E44E22">
            <w:pPr>
              <w:rPr>
                <w:rStyle w:val="FontStyle38"/>
              </w:rPr>
            </w:pPr>
            <w:r w:rsidRPr="00AA063E">
              <w:rPr>
                <w:rStyle w:val="FontStyle38"/>
              </w:rPr>
              <w:t>ГОСТ 23747-2015 п.6.3.10</w:t>
            </w:r>
          </w:p>
          <w:p w14:paraId="5B699440" w14:textId="77777777" w:rsidR="00E44E22" w:rsidRPr="00AA063E" w:rsidRDefault="00E44E22" w:rsidP="00E44E22">
            <w:pPr>
              <w:rPr>
                <w:rStyle w:val="FontStyle38"/>
              </w:rPr>
            </w:pPr>
            <w:r w:rsidRPr="00AA063E">
              <w:rPr>
                <w:rStyle w:val="FontStyle38"/>
              </w:rPr>
              <w:t>ГОСТ 538-2014</w:t>
            </w:r>
          </w:p>
          <w:p w14:paraId="743E9747" w14:textId="7C69547B" w:rsidR="00E300C8" w:rsidRPr="00E300C8" w:rsidRDefault="00E44E22" w:rsidP="00E44E22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AA063E">
              <w:rPr>
                <w:rStyle w:val="FontStyle38"/>
              </w:rPr>
              <w:t>ГОСТ 22233-202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FEA32AA" w14:textId="66B3F011" w:rsidR="00E300C8" w:rsidRPr="00E300C8" w:rsidRDefault="00E300C8" w:rsidP="00E300C8">
            <w:pPr>
              <w:shd w:val="clear" w:color="auto" w:fill="FFFFFF" w:themeFill="background1"/>
              <w:ind w:left="-108" w:right="-57" w:firstLine="5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2E432A8" w14:textId="77777777" w:rsidR="00E300C8" w:rsidRPr="00E300C8" w:rsidRDefault="00E300C8" w:rsidP="00E300C8">
            <w:pPr>
              <w:shd w:val="clear" w:color="auto" w:fill="FFFFFF" w:themeFill="background1"/>
              <w:ind w:left="-108" w:right="-57" w:firstLine="5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480887" w14:textId="07780F3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8CC5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15</w:t>
            </w:r>
          </w:p>
          <w:p w14:paraId="3193D4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3C99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2D8A15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, </w:t>
            </w:r>
          </w:p>
          <w:p w14:paraId="6BB2F73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  <w:p w14:paraId="4BC242E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9.121</w:t>
            </w:r>
          </w:p>
        </w:tc>
        <w:tc>
          <w:tcPr>
            <w:tcW w:w="3678" w:type="dxa"/>
            <w:gridSpan w:val="4"/>
          </w:tcPr>
          <w:p w14:paraId="768CAC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цепления  (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адгезия) лакокрасочных покрытий с отделываемой поверхностью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DAC681E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(метод решетчатых надрезов)</w:t>
            </w:r>
          </w:p>
          <w:p w14:paraId="1A232E74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325-87</w:t>
            </w:r>
          </w:p>
          <w:p w14:paraId="52B9CCAA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49-2014</w:t>
            </w:r>
          </w:p>
          <w:p w14:paraId="3CED7C43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4-2017 п.8.2.9</w:t>
            </w:r>
          </w:p>
          <w:p w14:paraId="7DC4DC65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3-2016 п.7.2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A2D7F47" w14:textId="200DAFDE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3ED06C1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519AC4" w14:textId="5728ED0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A7BE4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16</w:t>
            </w:r>
          </w:p>
          <w:p w14:paraId="5DE6E6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E2DA0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777B8B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061, </w:t>
            </w:r>
          </w:p>
          <w:p w14:paraId="06F562B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0ED8454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9.061</w:t>
            </w:r>
          </w:p>
        </w:tc>
        <w:tc>
          <w:tcPr>
            <w:tcW w:w="3678" w:type="dxa"/>
            <w:gridSpan w:val="4"/>
          </w:tcPr>
          <w:p w14:paraId="19E7270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я от номинальных размеров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короблен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плоскостность, прямолинейность, перпендикулярность сторон (разность длин диагоналей), элементов и провес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7B79AE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52F7D131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08211B7F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475-2016 п.7.3 </w:t>
            </w:r>
          </w:p>
          <w:p w14:paraId="792890AE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3, 5.4</w:t>
            </w:r>
          </w:p>
          <w:p w14:paraId="2443503C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3747-2015 </w:t>
            </w:r>
          </w:p>
          <w:p w14:paraId="4569CC5D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2.1-6.2.5</w:t>
            </w:r>
          </w:p>
          <w:p w14:paraId="06D1D8F7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33-2015 п.8.6</w:t>
            </w:r>
          </w:p>
          <w:p w14:paraId="3B7D32A7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7-2004</w:t>
            </w:r>
          </w:p>
          <w:p w14:paraId="4D0D0FFA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4-2017 п.8.1.1</w:t>
            </w:r>
          </w:p>
          <w:p w14:paraId="092AC576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173-2016 </w:t>
            </w:r>
          </w:p>
          <w:p w14:paraId="48E5F8F6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.1-7.2.3</w:t>
            </w:r>
          </w:p>
          <w:p w14:paraId="398CDEF1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0-2023 п. 7.2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98737F" w14:textId="48209C82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1AD93C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63FFE4" w14:textId="190CBC4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1AB3B8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17</w:t>
            </w:r>
          </w:p>
          <w:p w14:paraId="71177A4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BB57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A12017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121</w:t>
            </w:r>
          </w:p>
          <w:p w14:paraId="0FCF04C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13F80C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19224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1-84</w:t>
            </w:r>
          </w:p>
          <w:p w14:paraId="0E86CC9B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ГОСТ 33120-2014 п. 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99E124D" w14:textId="2B5867F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8A07F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F07031" w14:textId="6055E30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B5CC6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18</w:t>
            </w:r>
          </w:p>
          <w:p w14:paraId="614207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D1819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0A3FDF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121</w:t>
            </w:r>
          </w:p>
          <w:p w14:paraId="0E528A5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0F9188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на изгиб при соединении по длине на зубчатые шип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F9749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19E8C5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414-2023 п.7</w:t>
            </w:r>
          </w:p>
          <w:p w14:paraId="11E2E178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ГОСТ 33120-2014 п.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2F475B8" w14:textId="7999E3A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9F26D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A19F38" w14:textId="4452A8E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0CD9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19</w:t>
            </w:r>
          </w:p>
          <w:p w14:paraId="7DF170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288A3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EE60CC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121</w:t>
            </w:r>
          </w:p>
          <w:p w14:paraId="1A84796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6731E8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листовой облицов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A4621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867-79</w:t>
            </w:r>
          </w:p>
          <w:p w14:paraId="3F92FA85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ГОСТ 25885-8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0C1BDA7" w14:textId="1FC00F0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2261B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17217D" w14:textId="7AF4347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765C98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.20</w:t>
            </w:r>
          </w:p>
          <w:p w14:paraId="26F079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27ED9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75832D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121</w:t>
            </w:r>
          </w:p>
          <w:p w14:paraId="5DA41BF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BD241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углов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6F935A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0.3</w:t>
            </w:r>
          </w:p>
          <w:p w14:paraId="518CEE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66-2024 п. 8.12</w:t>
            </w:r>
          </w:p>
          <w:p w14:paraId="26A4085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33-2015</w:t>
            </w:r>
          </w:p>
          <w:p w14:paraId="7DE0E0A5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Приложение Д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7F7925B" w14:textId="260C8B2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58CD0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D0B27E" w14:textId="062F7AC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D7CE1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21</w:t>
            </w:r>
          </w:p>
          <w:p w14:paraId="7009C41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1B44C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5" w:type="dxa"/>
            <w:gridSpan w:val="2"/>
          </w:tcPr>
          <w:p w14:paraId="3CDEC99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,</w:t>
            </w:r>
          </w:p>
          <w:p w14:paraId="49E937A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9.121</w:t>
            </w:r>
          </w:p>
        </w:tc>
        <w:tc>
          <w:tcPr>
            <w:tcW w:w="3678" w:type="dxa"/>
            <w:gridSpan w:val="4"/>
          </w:tcPr>
          <w:p w14:paraId="130883D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1FE6553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8.14</w:t>
            </w:r>
          </w:p>
          <w:p w14:paraId="77820CBF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0.4</w:t>
            </w:r>
          </w:p>
          <w:p w14:paraId="532FF54B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 п.6.2.6</w:t>
            </w:r>
          </w:p>
          <w:p w14:paraId="71E22C76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0-2023 п. 7.2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498B9C1" w14:textId="682939F9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685377F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DE8FC8" w14:textId="1FAEE6D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D5C368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22</w:t>
            </w:r>
          </w:p>
          <w:p w14:paraId="15A5DA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6CC7A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D9020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141 </w:t>
            </w:r>
          </w:p>
          <w:p w14:paraId="5D351B2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95F32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6EBC2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005-82</w:t>
            </w:r>
          </w:p>
          <w:p w14:paraId="0D946B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1-2014 п. 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A46576F" w14:textId="10A2023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3DBA3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EC64A8" w14:textId="6C1938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23EA76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23</w:t>
            </w:r>
          </w:p>
          <w:p w14:paraId="58A7DE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B1B18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895D9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061, </w:t>
            </w:r>
          </w:p>
          <w:p w14:paraId="45D7720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753EFF3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29.061</w:t>
            </w:r>
          </w:p>
          <w:p w14:paraId="0CD0C38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3FEB06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араметры шероховатости поверхности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E300C8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m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DDC7E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C282921" w14:textId="323BBC0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EA237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F4CCEE" w14:textId="502E598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DDE818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24</w:t>
            </w:r>
          </w:p>
          <w:p w14:paraId="6C1C2C0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D1D8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0684CA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2.089, </w:t>
            </w:r>
          </w:p>
          <w:p w14:paraId="3C50621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2.089,</w:t>
            </w:r>
          </w:p>
          <w:p w14:paraId="72D060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32.089</w:t>
            </w:r>
          </w:p>
          <w:p w14:paraId="3F0C596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7CF55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E44CD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94-2014 п.4.1</w:t>
            </w:r>
          </w:p>
          <w:p w14:paraId="709C51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993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F27D474" w14:textId="38A8BC9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D2CA0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4624C9" w14:textId="5406D10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566A3E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25</w:t>
            </w:r>
          </w:p>
          <w:p w14:paraId="0DAA75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F681D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8308ED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 16.23/ 29.061</w:t>
            </w:r>
          </w:p>
        </w:tc>
        <w:tc>
          <w:tcPr>
            <w:tcW w:w="3678" w:type="dxa"/>
            <w:gridSpan w:val="4"/>
          </w:tcPr>
          <w:p w14:paraId="39E48A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CFC47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8-98 п. 8.3</w:t>
            </w:r>
          </w:p>
          <w:p w14:paraId="454383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4A06A3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  <w:p w14:paraId="7BADA9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33-2015</w:t>
            </w:r>
          </w:p>
          <w:p w14:paraId="503CD1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3, 8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AD07C56" w14:textId="3C57F69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48E9D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9A1637" w14:textId="0E472AF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5FDFB8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26</w:t>
            </w:r>
          </w:p>
          <w:p w14:paraId="3BA823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C6584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6FD0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5.060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2A46FC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A7A60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2C3314" w14:textId="159B39B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B4819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130CE3" w14:textId="7807202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532DD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27</w:t>
            </w:r>
          </w:p>
          <w:p w14:paraId="0813A17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257FB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DA229A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312514A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</w:t>
            </w:r>
          </w:p>
          <w:p w14:paraId="769555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11.116</w:t>
            </w:r>
          </w:p>
        </w:tc>
        <w:tc>
          <w:tcPr>
            <w:tcW w:w="3678" w:type="dxa"/>
            <w:gridSpan w:val="4"/>
          </w:tcPr>
          <w:p w14:paraId="59F7667C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72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снащенность дверей запирающими устройствами, устройствами дл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амозакрыва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соответствие способа их врезки и </w:t>
            </w:r>
          </w:p>
          <w:p w14:paraId="03237D5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72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епления рабочим чертежа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8AD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647-2006 п.7.3 </w:t>
            </w:r>
          </w:p>
          <w:p w14:paraId="4652FC3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 п.6.2.7</w:t>
            </w:r>
          </w:p>
          <w:p w14:paraId="78A3C18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174-2017 </w:t>
            </w:r>
          </w:p>
          <w:p w14:paraId="3D4563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8.1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CB38D3" w14:textId="7F0148C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6A9F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2BC21F" w14:textId="4970890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7E230A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28</w:t>
            </w:r>
          </w:p>
          <w:p w14:paraId="7B70C4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0368E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7FAE4F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2F2EC3C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</w:t>
            </w:r>
          </w:p>
          <w:p w14:paraId="3019804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11.116</w:t>
            </w:r>
          </w:p>
        </w:tc>
        <w:tc>
          <w:tcPr>
            <w:tcW w:w="3678" w:type="dxa"/>
            <w:gridSpan w:val="4"/>
          </w:tcPr>
          <w:p w14:paraId="5D5B45F0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72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4D173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647-2006 п.7.3 </w:t>
            </w:r>
          </w:p>
          <w:p w14:paraId="524B13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747-2015 п.6.2.5</w:t>
            </w:r>
          </w:p>
          <w:p w14:paraId="2535650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4-2017 п.8.1.3</w:t>
            </w:r>
          </w:p>
          <w:p w14:paraId="0C71F0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3-2016 п.7.2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2B07B6D" w14:textId="6F515EA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D45AE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67C7CB3" w14:textId="75313BB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C2D07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.29</w:t>
            </w:r>
          </w:p>
          <w:p w14:paraId="0BC5323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724238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0749B3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047328E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</w:t>
            </w:r>
          </w:p>
          <w:p w14:paraId="50F602C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5.12/ 11.116</w:t>
            </w:r>
          </w:p>
        </w:tc>
        <w:tc>
          <w:tcPr>
            <w:tcW w:w="3678" w:type="dxa"/>
            <w:gridSpan w:val="4"/>
          </w:tcPr>
          <w:p w14:paraId="08D5A813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72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казатели внешнего ви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132D7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4-2017 п.8.1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7F42AA2" w14:textId="1FA8B8E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CCDF1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DC7FE8" w14:textId="03A5FB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0C8B32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0</w:t>
            </w:r>
          </w:p>
          <w:p w14:paraId="2E8E78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AA429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6D8840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2.115, </w:t>
            </w:r>
          </w:p>
          <w:p w14:paraId="6B4DDA0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2.115, 25.12/ 32.115</w:t>
            </w:r>
          </w:p>
        </w:tc>
        <w:tc>
          <w:tcPr>
            <w:tcW w:w="3678" w:type="dxa"/>
            <w:gridSpan w:val="4"/>
          </w:tcPr>
          <w:p w14:paraId="24B2C3F8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72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сварных швов (визуально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EAA25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74-2017 п.8.1.2</w:t>
            </w:r>
          </w:p>
          <w:p w14:paraId="50661F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1C4B5DB" w14:textId="26C980F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1B063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68C5F36" w14:textId="36E4566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23D6D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1</w:t>
            </w:r>
          </w:p>
          <w:p w14:paraId="7FF62E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262E5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7067DE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26.095</w:t>
            </w:r>
          </w:p>
        </w:tc>
        <w:tc>
          <w:tcPr>
            <w:tcW w:w="3678" w:type="dxa"/>
            <w:gridSpan w:val="4"/>
          </w:tcPr>
          <w:p w14:paraId="5F18BB3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72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ременное сопротивление разрыву металла сварного соедин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93D03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996-66 п. 8</w:t>
            </w:r>
          </w:p>
          <w:p w14:paraId="04CE39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97-84 п. 4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59F0AF9" w14:textId="1B64FC1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0D43B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341024" w14:textId="1902893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90C8DE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1</w:t>
            </w:r>
          </w:p>
          <w:p w14:paraId="61ABF0B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C3E96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вери, ворота и люки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отив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пожарные</w:t>
            </w:r>
            <w:proofErr w:type="gramEnd"/>
          </w:p>
        </w:tc>
        <w:tc>
          <w:tcPr>
            <w:tcW w:w="1415" w:type="dxa"/>
            <w:gridSpan w:val="2"/>
          </w:tcPr>
          <w:p w14:paraId="2824E1B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6.080</w:t>
            </w:r>
          </w:p>
        </w:tc>
        <w:tc>
          <w:tcPr>
            <w:tcW w:w="3678" w:type="dxa"/>
            <w:gridSpan w:val="4"/>
          </w:tcPr>
          <w:p w14:paraId="29F444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A1140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7.1</w:t>
            </w:r>
          </w:p>
          <w:p w14:paraId="02F20B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  <w:p w14:paraId="1AB482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2207-2012</w:t>
            </w:r>
          </w:p>
          <w:p w14:paraId="19F36A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026-2012</w:t>
            </w:r>
          </w:p>
          <w:p w14:paraId="2A55BC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ЕН 12427-200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76BAC73" w14:textId="37484E3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15782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02CC86" w14:textId="653897E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5C00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2</w:t>
            </w:r>
          </w:p>
          <w:p w14:paraId="127918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AB872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0FFC5D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36.038</w:t>
            </w:r>
          </w:p>
        </w:tc>
        <w:tc>
          <w:tcPr>
            <w:tcW w:w="3678" w:type="dxa"/>
            <w:gridSpan w:val="4"/>
          </w:tcPr>
          <w:p w14:paraId="0F559F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зотказность (надежность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DE50E7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 7.3</w:t>
            </w:r>
          </w:p>
          <w:p w14:paraId="07687F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C04CDA4" w14:textId="6BEE90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727EDE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497209" w14:textId="61DE9C3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6D12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3</w:t>
            </w:r>
          </w:p>
          <w:p w14:paraId="2872B3E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36C16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4A37E4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6.095</w:t>
            </w:r>
          </w:p>
        </w:tc>
        <w:tc>
          <w:tcPr>
            <w:tcW w:w="3678" w:type="dxa"/>
            <w:gridSpan w:val="4"/>
          </w:tcPr>
          <w:p w14:paraId="3F311B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AF3F0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 7.4</w:t>
            </w:r>
          </w:p>
          <w:p w14:paraId="3B4DB5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0D9ACE3" w14:textId="3A290D4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41C00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B4D55E" w14:textId="3146B87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FA87F7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4</w:t>
            </w:r>
          </w:p>
          <w:p w14:paraId="6E2DC00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C2DC7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33E1CE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6.095</w:t>
            </w:r>
          </w:p>
        </w:tc>
        <w:tc>
          <w:tcPr>
            <w:tcW w:w="3678" w:type="dxa"/>
            <w:gridSpan w:val="4"/>
          </w:tcPr>
          <w:p w14:paraId="70E890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FF69C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 7.5</w:t>
            </w:r>
          </w:p>
          <w:p w14:paraId="42EE5E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E3A2A96" w14:textId="53F04EB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11F8E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C143FC" w14:textId="32A7428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D6A622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5</w:t>
            </w:r>
          </w:p>
          <w:p w14:paraId="65440DF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ED8A5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85136F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6.095</w:t>
            </w:r>
          </w:p>
        </w:tc>
        <w:tc>
          <w:tcPr>
            <w:tcW w:w="3678" w:type="dxa"/>
            <w:gridSpan w:val="4"/>
          </w:tcPr>
          <w:p w14:paraId="3EB6DF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449CE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 7.6</w:t>
            </w:r>
          </w:p>
          <w:p w14:paraId="0E78E4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892-86</w:t>
            </w:r>
          </w:p>
          <w:p w14:paraId="4EEC92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6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5E385C5" w14:textId="4508931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5B06D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95CD40" w14:textId="6C5DAE5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5A08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6</w:t>
            </w:r>
          </w:p>
          <w:p w14:paraId="49F829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05CB8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0280F1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6.095</w:t>
            </w:r>
          </w:p>
        </w:tc>
        <w:tc>
          <w:tcPr>
            <w:tcW w:w="3678" w:type="dxa"/>
            <w:gridSpan w:val="4"/>
          </w:tcPr>
          <w:p w14:paraId="6BD6C1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1017E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 7.7</w:t>
            </w:r>
          </w:p>
          <w:p w14:paraId="616BD9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6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7107BB9" w14:textId="7500375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0F580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EC1DCE" w14:textId="4555E3C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AEFAEA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7</w:t>
            </w:r>
          </w:p>
          <w:p w14:paraId="080CCC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E115C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B0CE13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9.061</w:t>
            </w:r>
          </w:p>
        </w:tc>
        <w:tc>
          <w:tcPr>
            <w:tcW w:w="3678" w:type="dxa"/>
            <w:gridSpan w:val="4"/>
          </w:tcPr>
          <w:p w14:paraId="2828A6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номинальных размеров изделий и их сборочных единиц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A0E93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 7.9</w:t>
            </w:r>
          </w:p>
          <w:p w14:paraId="3C4FF5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627D95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7B176D0" w14:textId="2458F2B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B104A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B88D54" w14:textId="0AFFFD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B40106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8</w:t>
            </w:r>
          </w:p>
          <w:p w14:paraId="53C0F09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BDBAA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2E869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9.061</w:t>
            </w:r>
          </w:p>
        </w:tc>
        <w:tc>
          <w:tcPr>
            <w:tcW w:w="3678" w:type="dxa"/>
            <w:gridSpan w:val="4"/>
          </w:tcPr>
          <w:p w14:paraId="04ECF7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лоскостности и прямолиней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A011C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 7.9</w:t>
            </w:r>
          </w:p>
          <w:p w14:paraId="57AF7C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023C63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8BC5593" w14:textId="0363D06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9A891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6BB88D" w14:textId="72DE554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012ABC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3.9</w:t>
            </w:r>
          </w:p>
          <w:p w14:paraId="6753EC9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9A869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CD5B2E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32.115</w:t>
            </w:r>
          </w:p>
        </w:tc>
        <w:tc>
          <w:tcPr>
            <w:tcW w:w="3678" w:type="dxa"/>
            <w:gridSpan w:val="4"/>
          </w:tcPr>
          <w:p w14:paraId="5D3E71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сварных швов (визуально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501C8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7.10</w:t>
            </w:r>
          </w:p>
          <w:p w14:paraId="106C50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88AB662" w14:textId="273F310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67BA9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2BEF14" w14:textId="612023B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D93CD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10</w:t>
            </w:r>
          </w:p>
          <w:p w14:paraId="7A3A68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DC0A4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27D0B9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11.116</w:t>
            </w:r>
          </w:p>
        </w:tc>
        <w:tc>
          <w:tcPr>
            <w:tcW w:w="3678" w:type="dxa"/>
            <w:gridSpan w:val="4"/>
          </w:tcPr>
          <w:p w14:paraId="2231FE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казатели внешнего ви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B32E9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 7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F3788B2" w14:textId="3E47933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90667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857DBF" w14:textId="75ADA7C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F7FCB9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11</w:t>
            </w:r>
          </w:p>
          <w:p w14:paraId="34B1A33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DD037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7DBAF2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9.12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21DC54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и сварн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994A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</w:t>
            </w:r>
          </w:p>
          <w:p w14:paraId="06D214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0, 7.11</w:t>
            </w:r>
          </w:p>
          <w:p w14:paraId="446879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1-84</w:t>
            </w:r>
          </w:p>
          <w:p w14:paraId="7706C3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598055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120-201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, 9</w:t>
            </w:r>
          </w:p>
          <w:p w14:paraId="2B6EC6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414-2023 п.7</w:t>
            </w:r>
          </w:p>
          <w:p w14:paraId="53C82A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</w:t>
            </w:r>
          </w:p>
          <w:p w14:paraId="411CA3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</w:t>
            </w:r>
          </w:p>
          <w:p w14:paraId="02C0DA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885-8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AEC9B63" w14:textId="5AE739A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209A5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24A1B3" w14:textId="671E17A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B156C3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12</w:t>
            </w:r>
          </w:p>
          <w:p w14:paraId="6FE449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3DFBC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вери, ворота и люки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отив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пожарные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95C83B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4D359D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пленочных и листовых полимерных покрытий с отделываемой поверхностью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34D079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7.12</w:t>
            </w:r>
          </w:p>
          <w:p w14:paraId="3CDD70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867-7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E719BF6" w14:textId="7DA9741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087E55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47CAC0" w14:textId="71AEAE8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5C0A7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13</w:t>
            </w:r>
          </w:p>
          <w:p w14:paraId="640A918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47D01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AC237F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9.12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17EA4F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лакокрасочных покрыт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36FE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7.13</w:t>
            </w:r>
          </w:p>
          <w:p w14:paraId="42C317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2</w:t>
            </w:r>
          </w:p>
          <w:p w14:paraId="51764B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12C665" w14:textId="68D71B6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5696F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A80362" w14:textId="48E9EC4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39ED3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14</w:t>
            </w:r>
          </w:p>
          <w:p w14:paraId="644DF2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D64C5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DED046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CE87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зоры в местах соедине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2EB5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7.9</w:t>
            </w:r>
          </w:p>
          <w:p w14:paraId="22082C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96C0F9" w14:textId="1F42124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1B7C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F17A6E" w14:textId="267E40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E96821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15</w:t>
            </w:r>
          </w:p>
          <w:p w14:paraId="6F09B5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2756C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E1A3A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11.116</w:t>
            </w:r>
          </w:p>
        </w:tc>
        <w:tc>
          <w:tcPr>
            <w:tcW w:w="3678" w:type="dxa"/>
            <w:gridSpan w:val="4"/>
          </w:tcPr>
          <w:p w14:paraId="644F53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снащенность дверей, ворот и люков запирающими устройствами, дверными ручками, устройствами дл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амозакрыва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3B2AC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7.8</w:t>
            </w:r>
          </w:p>
          <w:p w14:paraId="1888BE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47-2006 п.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3AC3DAD" w14:textId="44C531C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47DEE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03E62A" w14:textId="7E26451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AF2B46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.16</w:t>
            </w:r>
          </w:p>
          <w:p w14:paraId="2BFF1F6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56523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40E4CA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11.116</w:t>
            </w:r>
          </w:p>
        </w:tc>
        <w:tc>
          <w:tcPr>
            <w:tcW w:w="3678" w:type="dxa"/>
            <w:gridSpan w:val="4"/>
          </w:tcPr>
          <w:p w14:paraId="73A01E0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72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4FB15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4-2003 п.7.8</w:t>
            </w:r>
          </w:p>
          <w:p w14:paraId="2F6F6F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47-2006 п.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9673348" w14:textId="5C1340E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D34F4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05D4DB" w14:textId="1389EE2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DA1CC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</w:t>
            </w:r>
          </w:p>
          <w:p w14:paraId="731DCC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59425E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трины и витражи</w:t>
            </w:r>
          </w:p>
        </w:tc>
        <w:tc>
          <w:tcPr>
            <w:tcW w:w="1415" w:type="dxa"/>
            <w:gridSpan w:val="2"/>
          </w:tcPr>
          <w:p w14:paraId="6223768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058804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меры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E639F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1</w:t>
            </w:r>
          </w:p>
          <w:p w14:paraId="0EDC6C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394A07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2536536" w14:textId="69AF000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D82E2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E55C09" w14:textId="1127054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C3B9E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4.2</w:t>
            </w:r>
          </w:p>
          <w:p w14:paraId="69BF1B9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3937A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BD534F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2D5E52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зоры в места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6C91E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1</w:t>
            </w:r>
          </w:p>
          <w:p w14:paraId="4CB09C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2E5DCF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9B9E025" w14:textId="79A0889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1027E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3EFB5A" w14:textId="77CD7B1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D08BA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3</w:t>
            </w:r>
          </w:p>
          <w:p w14:paraId="52E8D78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9A089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ED4E15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37D661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геометрических парамет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4280A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1</w:t>
            </w:r>
          </w:p>
          <w:p w14:paraId="1F2818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6042FF0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C064B06" w14:textId="1EA4313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0F8AF8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1366C7" w14:textId="7F7367B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C3D619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4</w:t>
            </w:r>
          </w:p>
          <w:p w14:paraId="39D4E88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7E8FE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0887DF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2.115</w:t>
            </w:r>
          </w:p>
        </w:tc>
        <w:tc>
          <w:tcPr>
            <w:tcW w:w="3678" w:type="dxa"/>
            <w:gridSpan w:val="4"/>
          </w:tcPr>
          <w:p w14:paraId="0F54A1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F9923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2</w:t>
            </w:r>
          </w:p>
          <w:p w14:paraId="610669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44B4E5" w14:textId="1BFFEAD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95E0F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E09799" w14:textId="788D1F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95AC8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5</w:t>
            </w:r>
          </w:p>
          <w:p w14:paraId="0AC883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962CCB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E5344F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0B8AA1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актические отклонения размеров сечения сварных швов соединений элементов изделий от проектны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D15F2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2</w:t>
            </w:r>
          </w:p>
          <w:p w14:paraId="0E10C8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A7119B8" w14:textId="43E1CD6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900D9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8F529F" w14:textId="10B1D0C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2724A4D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6</w:t>
            </w:r>
          </w:p>
          <w:p w14:paraId="43D3D6C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0E30C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156CE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4A3148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ребование к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внеш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нему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иду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нтикор-розийн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0F83464" w14:textId="77777777" w:rsidR="00E44E22" w:rsidRPr="00AA063E" w:rsidRDefault="00E44E22" w:rsidP="00E44E22">
            <w:pPr>
              <w:rPr>
                <w:rStyle w:val="FontStyle38"/>
              </w:rPr>
            </w:pPr>
            <w:r w:rsidRPr="00AA063E">
              <w:rPr>
                <w:rStyle w:val="FontStyle38"/>
              </w:rPr>
              <w:t>СТБ 1609-2020 п.7.3</w:t>
            </w:r>
          </w:p>
          <w:p w14:paraId="7CFEDA02" w14:textId="77777777" w:rsidR="00E44E22" w:rsidRPr="00AA063E" w:rsidRDefault="00E44E22" w:rsidP="00E44E22">
            <w:pPr>
              <w:rPr>
                <w:rStyle w:val="FontStyle38"/>
              </w:rPr>
            </w:pPr>
            <w:r w:rsidRPr="00AA063E">
              <w:rPr>
                <w:rStyle w:val="FontStyle38"/>
              </w:rPr>
              <w:t>ГОСТ 9.031-74</w:t>
            </w:r>
          </w:p>
          <w:p w14:paraId="57FE7E54" w14:textId="77777777" w:rsidR="00E44E22" w:rsidRPr="00AA063E" w:rsidRDefault="00E44E22" w:rsidP="00E44E22">
            <w:pPr>
              <w:rPr>
                <w:rStyle w:val="FontStyle38"/>
              </w:rPr>
            </w:pPr>
            <w:r w:rsidRPr="00AA063E">
              <w:rPr>
                <w:rStyle w:val="FontStyle38"/>
              </w:rPr>
              <w:t>ГОСТ 9.320-2025 </w:t>
            </w:r>
          </w:p>
          <w:p w14:paraId="0C48C3E1" w14:textId="5941433E" w:rsidR="00E300C8" w:rsidRPr="00E300C8" w:rsidRDefault="00E44E22" w:rsidP="00E44E22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AA063E">
              <w:rPr>
                <w:rStyle w:val="FontStyle38"/>
              </w:rPr>
              <w:t>ГОСТ 9.916-2023 п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41F914D" w14:textId="48915C8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0A2C9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DA8C7B" w14:textId="50271B3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3B618D5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7</w:t>
            </w:r>
          </w:p>
          <w:p w14:paraId="2877BB1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4521B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CE5BC6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2.08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479E2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е к толщине антикоррозийного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720883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4</w:t>
            </w:r>
          </w:p>
          <w:p w14:paraId="4B9966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916-2023 п. 6.2.4, </w:t>
            </w:r>
          </w:p>
          <w:p w14:paraId="57073D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0BD7AA01" w14:textId="0B969F4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074D125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A130B4" w14:textId="32C4330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A4C2E9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8</w:t>
            </w:r>
          </w:p>
          <w:p w14:paraId="77A329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96995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2969D7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2.089</w:t>
            </w:r>
          </w:p>
        </w:tc>
        <w:tc>
          <w:tcPr>
            <w:tcW w:w="3678" w:type="dxa"/>
            <w:gridSpan w:val="4"/>
          </w:tcPr>
          <w:p w14:paraId="1723A5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толщины антикоррозий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CBC1D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4</w:t>
            </w:r>
          </w:p>
          <w:p w14:paraId="67D6B53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916-2023 п. 6.2.4, </w:t>
            </w:r>
          </w:p>
          <w:p w14:paraId="32F3F8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A1E4BC" w14:textId="2C69152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BE71E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CB6B33" w14:textId="5C93082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496235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9</w:t>
            </w:r>
          </w:p>
          <w:p w14:paraId="2ED68DE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80FCE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трины и витражи</w:t>
            </w:r>
          </w:p>
        </w:tc>
        <w:tc>
          <w:tcPr>
            <w:tcW w:w="1415" w:type="dxa"/>
            <w:gridSpan w:val="2"/>
          </w:tcPr>
          <w:p w14:paraId="1178E6A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6634FE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лакокрасочным (полимерным) покрытия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D8E03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5</w:t>
            </w:r>
          </w:p>
          <w:p w14:paraId="7C3BE7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  <w:p w14:paraId="2126B3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7C49E7B" w14:textId="4447B69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FACDC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BCF409" w14:textId="75817E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ADC6D2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0</w:t>
            </w:r>
          </w:p>
          <w:p w14:paraId="2555358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0F388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9CF791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176547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грунтовке и окраске стальных элемент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9C5BE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3</w:t>
            </w:r>
          </w:p>
          <w:p w14:paraId="0225A1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032-74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E9E7792" w14:textId="0E35C54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3DD5C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4B9E15" w14:textId="5E23D06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3EAF0D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1</w:t>
            </w:r>
          </w:p>
          <w:p w14:paraId="6725299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7B856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5DC2B0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3A6B3E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ребования к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уст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вк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ветопрозрач-н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заполн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1EABE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7</w:t>
            </w:r>
          </w:p>
          <w:p w14:paraId="558D56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A02EBB8" w14:textId="3FDF2F7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EFFC4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886DE3F" w14:textId="5515153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FC4E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2</w:t>
            </w:r>
          </w:p>
          <w:p w14:paraId="3749C6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45A58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8FAE77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0C8F1B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верхности элементов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AE380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5.2.5</w:t>
            </w:r>
          </w:p>
          <w:p w14:paraId="04CA1B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3067A78" w14:textId="702D5BF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4DB9A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55105A" w14:textId="17D335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908FF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4.13</w:t>
            </w:r>
          </w:p>
          <w:p w14:paraId="793868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3FB89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3DA56C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4.138</w:t>
            </w:r>
          </w:p>
        </w:tc>
        <w:tc>
          <w:tcPr>
            <w:tcW w:w="3678" w:type="dxa"/>
            <w:gridSpan w:val="4"/>
          </w:tcPr>
          <w:p w14:paraId="4A3FB9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теплопередаче</w:t>
            </w:r>
          </w:p>
          <w:p w14:paraId="09BC5F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ласс по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опротив-лению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теплопередач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DE60A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6</w:t>
            </w:r>
          </w:p>
          <w:p w14:paraId="2D3423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66A26C1" w14:textId="172E349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CBAA9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B17F12" w14:textId="4000E6C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61211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4</w:t>
            </w:r>
          </w:p>
          <w:p w14:paraId="3F3E50E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4B1C1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256257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6.080, 25.11/ 26.141</w:t>
            </w:r>
          </w:p>
        </w:tc>
        <w:tc>
          <w:tcPr>
            <w:tcW w:w="3678" w:type="dxa"/>
            <w:gridSpan w:val="4"/>
          </w:tcPr>
          <w:p w14:paraId="7DE8799B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противление воздухо-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одопроницанию</w:t>
            </w:r>
            <w:proofErr w:type="spellEnd"/>
          </w:p>
          <w:p w14:paraId="5A8E29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воздухо-, водопроницаем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0D72E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6</w:t>
            </w:r>
          </w:p>
          <w:p w14:paraId="6A117B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07FEC9A" w14:textId="62A3D26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DA303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92312B" w14:textId="71D9FFB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36499F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5</w:t>
            </w:r>
          </w:p>
          <w:p w14:paraId="6572D2E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011190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9D9D68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0.000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506E8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оляция воздушного шума</w:t>
            </w:r>
          </w:p>
          <w:p w14:paraId="050CDA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вукоизоляции</w:t>
            </w:r>
          </w:p>
          <w:p w14:paraId="591688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76610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26602.3-2016</w:t>
            </w:r>
          </w:p>
          <w:p w14:paraId="11911A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1-2013</w:t>
            </w:r>
          </w:p>
          <w:p w14:paraId="06A38F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2-2013</w:t>
            </w:r>
          </w:p>
          <w:p w14:paraId="4BBE0C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0140-4-2013</w:t>
            </w:r>
          </w:p>
          <w:p w14:paraId="550140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1-2012</w:t>
            </w:r>
          </w:p>
          <w:p w14:paraId="2C2668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2-2012</w:t>
            </w:r>
          </w:p>
          <w:p w14:paraId="5883BA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4-20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E14C60" w14:textId="41CC966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33537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1DF556" w14:textId="3B93804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3752A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6</w:t>
            </w:r>
          </w:p>
          <w:p w14:paraId="10E179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50DE7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17B25F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3.111</w:t>
            </w:r>
          </w:p>
          <w:p w14:paraId="1C6C237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9A33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эффициент пропускания света</w:t>
            </w:r>
          </w:p>
          <w:p w14:paraId="65A630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коэффициенту пропускания свет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5F347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6</w:t>
            </w:r>
          </w:p>
          <w:p w14:paraId="2F145C19" w14:textId="5B65F5E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26602.4-201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2B2333" w14:textId="60B3FD4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AC50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070281" w14:textId="01A94BA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759BE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7</w:t>
            </w:r>
          </w:p>
          <w:p w14:paraId="18E69CE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21E8A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8A24A9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6.080</w:t>
            </w:r>
          </w:p>
        </w:tc>
        <w:tc>
          <w:tcPr>
            <w:tcW w:w="3678" w:type="dxa"/>
            <w:gridSpan w:val="4"/>
          </w:tcPr>
          <w:p w14:paraId="151576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противление ветровой нагрузке   </w:t>
            </w:r>
          </w:p>
          <w:p w14:paraId="7381232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сопротивлению ветровой нагрузк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EA446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09-2020 п.7.6</w:t>
            </w:r>
          </w:p>
          <w:p w14:paraId="2F40B9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 ГОСТ 26602.5-200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B23FB3E" w14:textId="7409A97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6C6DD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0DB0D04" w14:textId="261C9C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F7FB3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1</w:t>
            </w:r>
          </w:p>
          <w:p w14:paraId="186D13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B8351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клопакеты клееные</w:t>
            </w:r>
          </w:p>
        </w:tc>
        <w:tc>
          <w:tcPr>
            <w:tcW w:w="1415" w:type="dxa"/>
            <w:gridSpan w:val="2"/>
          </w:tcPr>
          <w:p w14:paraId="67CEC93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030981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1F42D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3</w:t>
            </w:r>
          </w:p>
          <w:p w14:paraId="1F951A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1</w:t>
            </w:r>
          </w:p>
          <w:p w14:paraId="3623A7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E609BB9" w14:textId="31B8594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2A86F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90097E" w14:textId="02D91CD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8F151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2</w:t>
            </w:r>
          </w:p>
          <w:p w14:paraId="1227F3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A278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0FB92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7E24D8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высоты (длины) и шир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7A47B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2</w:t>
            </w:r>
          </w:p>
          <w:p w14:paraId="5C27D8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1</w:t>
            </w:r>
          </w:p>
          <w:p w14:paraId="7F9C5C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59DD635" w14:textId="0845170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E34925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8A63B0" w14:textId="21DDECF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CC8F9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3</w:t>
            </w:r>
          </w:p>
          <w:p w14:paraId="3509E5A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7BB94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22C926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ind w:left="-110" w:right="-108"/>
              <w:jc w:val="center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12F8D8F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ind w:right="-108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зность длин диагон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6998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6</w:t>
            </w:r>
          </w:p>
          <w:p w14:paraId="2EFE210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1</w:t>
            </w:r>
          </w:p>
          <w:p w14:paraId="6646BB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B47D0B" w14:textId="5D90A65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D8B1C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8E33990" w14:textId="6928BDF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1F1DD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4</w:t>
            </w:r>
          </w:p>
          <w:p w14:paraId="0EC7D4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3371DC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47E6431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ind w:left="-110" w:right="-108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4FD659C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ind w:right="-108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06194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4</w:t>
            </w:r>
          </w:p>
          <w:p w14:paraId="4A8EB1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3</w:t>
            </w:r>
          </w:p>
          <w:p w14:paraId="5F303E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BC3117F" w14:textId="114AC9D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B0B85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AB9168" w14:textId="64017CF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8F497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5</w:t>
            </w:r>
          </w:p>
          <w:p w14:paraId="4A7210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4FCB3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клопакеты клееные</w:t>
            </w:r>
          </w:p>
        </w:tc>
        <w:tc>
          <w:tcPr>
            <w:tcW w:w="1415" w:type="dxa"/>
            <w:gridSpan w:val="2"/>
          </w:tcPr>
          <w:p w14:paraId="3D84628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1AC3FD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ABEB9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6</w:t>
            </w:r>
          </w:p>
          <w:p w14:paraId="11D75BA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4</w:t>
            </w:r>
          </w:p>
          <w:p w14:paraId="0DE49EC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8ECD083" w14:textId="3027B85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82329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F2B323" w14:textId="67EBC3F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F6123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.6</w:t>
            </w:r>
          </w:p>
          <w:p w14:paraId="5125436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D97E9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7F5768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4ED0B5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я от форм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773AE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A7B4862" w14:textId="7ED72E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AC919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99D58A" w14:textId="6FE0028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CF26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7</w:t>
            </w:r>
          </w:p>
          <w:p w14:paraId="7E05B03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B46A1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FA2EC6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485330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лубина герметизирующих слое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B98EB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5</w:t>
            </w:r>
          </w:p>
          <w:p w14:paraId="449E16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9</w:t>
            </w:r>
          </w:p>
          <w:p w14:paraId="7FD76D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F34B4B5" w14:textId="201A299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FCE79F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9BBF96" w14:textId="2F28FE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6A1B5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8</w:t>
            </w:r>
          </w:p>
          <w:p w14:paraId="14BF82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20B8C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015655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34.138</w:t>
            </w:r>
          </w:p>
        </w:tc>
        <w:tc>
          <w:tcPr>
            <w:tcW w:w="3678" w:type="dxa"/>
            <w:gridSpan w:val="4"/>
          </w:tcPr>
          <w:p w14:paraId="2FDE91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2AF2E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D79DB2B" w14:textId="26BB035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2BEEA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F9AA99" w14:textId="0137C89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31197B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9</w:t>
            </w:r>
          </w:p>
          <w:p w14:paraId="34F600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C6FB1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40302B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95</w:t>
            </w:r>
          </w:p>
        </w:tc>
        <w:tc>
          <w:tcPr>
            <w:tcW w:w="3678" w:type="dxa"/>
            <w:gridSpan w:val="4"/>
          </w:tcPr>
          <w:p w14:paraId="428B28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ащиты, испытание на удар с использованием модели голов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4773E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6-2005</w:t>
            </w:r>
          </w:p>
          <w:p w14:paraId="7DA064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6, 9.7</w:t>
            </w:r>
          </w:p>
          <w:p w14:paraId="0D4BDA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B2F1A1C" w14:textId="6F7BE6E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416D4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D2ECE9" w14:textId="0AF31E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12830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10</w:t>
            </w:r>
          </w:p>
          <w:p w14:paraId="2B3A70E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C0A05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793A97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</w:tcPr>
          <w:p w14:paraId="66D971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тические искаж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4C8D0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8</w:t>
            </w:r>
          </w:p>
          <w:p w14:paraId="66F5AD01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03-2014</w:t>
            </w:r>
          </w:p>
          <w:p w14:paraId="79FADBE6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, 7 (метод А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124D1EF" w14:textId="7F557AD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BE8E5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4FDC3E" w14:textId="20BC92D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61D75EE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11</w:t>
            </w:r>
          </w:p>
          <w:p w14:paraId="1E6120A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2EAB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C6B433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33.11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9FD32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E5F0F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12</w:t>
            </w:r>
          </w:p>
          <w:p w14:paraId="1FD55E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02-2021</w:t>
            </w:r>
          </w:p>
          <w:p w14:paraId="57850C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1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7B84CC5" w14:textId="0D5664F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5948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C12D15" w14:textId="653671E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60C0EEF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12</w:t>
            </w:r>
          </w:p>
          <w:p w14:paraId="649B8B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E3593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86E7AF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14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170DF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рметич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2A236C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6</w:t>
            </w:r>
          </w:p>
          <w:p w14:paraId="2C03F4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31DA7FD" w14:textId="466D4AD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74BDA2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F9E1FF" w14:textId="2A1CAA6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EB4E0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13</w:t>
            </w:r>
          </w:p>
          <w:p w14:paraId="351E37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33A1C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75C29C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35BAE0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чка рос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C3D6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7</w:t>
            </w:r>
          </w:p>
          <w:p w14:paraId="3F0892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2066FA" w14:textId="69DD5A3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8C145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8F0D3E" w14:textId="199D898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B5FC1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14</w:t>
            </w:r>
          </w:p>
          <w:p w14:paraId="2383283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9AA1D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3ED7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FA00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внешнего вид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06A2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1ADAFF" w14:textId="6BDB0C0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B2C5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8E9DB2" w14:textId="245F2D6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7FBE65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15</w:t>
            </w:r>
          </w:p>
          <w:p w14:paraId="15C0FAF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767A6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E7B8E7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</w:tcPr>
          <w:p w14:paraId="75163A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кромок, угл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393F7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3E366C4" w14:textId="4D6A5CA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25D6C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BFD0F7A" w14:textId="0527EBB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0448B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16</w:t>
            </w:r>
          </w:p>
          <w:p w14:paraId="60B53F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46031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58859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</w:tcPr>
          <w:p w14:paraId="74090C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верхность стекол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B663B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07915F4" w14:textId="0470B44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78B2A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7485AC" w14:textId="60F1A64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47786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17</w:t>
            </w:r>
          </w:p>
          <w:p w14:paraId="7EE249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A20190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C6DDF9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</w:tcPr>
          <w:p w14:paraId="2E2866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рметизирующие сло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07AFE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158743D" w14:textId="72BFEFB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18429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94B9D8" w14:textId="363E2F2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638BBC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.18</w:t>
            </w:r>
          </w:p>
          <w:p w14:paraId="598796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1B0CA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651B76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40</w:t>
            </w:r>
          </w:p>
        </w:tc>
        <w:tc>
          <w:tcPr>
            <w:tcW w:w="3678" w:type="dxa"/>
            <w:gridSpan w:val="4"/>
          </w:tcPr>
          <w:p w14:paraId="77F57FB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 заполнения камер газо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941E4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13</w:t>
            </w:r>
          </w:p>
          <w:p w14:paraId="3FF3D7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6A58CD1" w14:textId="485B171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AA2C1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852209" w14:textId="20E46F6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CAA4AE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19</w:t>
            </w:r>
          </w:p>
          <w:p w14:paraId="3C08DC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3B08D7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D30491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30.000</w:t>
            </w:r>
          </w:p>
        </w:tc>
        <w:tc>
          <w:tcPr>
            <w:tcW w:w="3678" w:type="dxa"/>
            <w:gridSpan w:val="4"/>
          </w:tcPr>
          <w:p w14:paraId="20702E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вукоизоляции</w:t>
            </w:r>
          </w:p>
          <w:p w14:paraId="0AC135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50B7A2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26602.3-2016</w:t>
            </w:r>
          </w:p>
          <w:p w14:paraId="545B25E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1-2013</w:t>
            </w:r>
          </w:p>
          <w:p w14:paraId="47C9FE0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2-2013</w:t>
            </w:r>
          </w:p>
          <w:p w14:paraId="2B23876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0140-4-2013</w:t>
            </w:r>
          </w:p>
          <w:p w14:paraId="0D0F002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1-2012</w:t>
            </w:r>
          </w:p>
          <w:p w14:paraId="138550F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2-2012</w:t>
            </w:r>
          </w:p>
          <w:p w14:paraId="7C804FD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4-20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900A923" w14:textId="6992AE31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691E02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A2280B" w14:textId="5552664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778F3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20</w:t>
            </w:r>
          </w:p>
          <w:p w14:paraId="44BDB9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D7798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02DA2D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121</w:t>
            </w:r>
          </w:p>
        </w:tc>
        <w:tc>
          <w:tcPr>
            <w:tcW w:w="3678" w:type="dxa"/>
            <w:gridSpan w:val="4"/>
          </w:tcPr>
          <w:p w14:paraId="61CC54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онная способность герметиков</w:t>
            </w:r>
          </w:p>
          <w:p w14:paraId="76E179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014E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5.2.4</w:t>
            </w:r>
          </w:p>
          <w:p w14:paraId="603225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998.6-2014</w:t>
            </w:r>
          </w:p>
          <w:p w14:paraId="7ECBA2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иложение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.3 </w:t>
            </w:r>
          </w:p>
          <w:p w14:paraId="6527CBB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998.6-2024</w:t>
            </w:r>
          </w:p>
          <w:p w14:paraId="42BE48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иложение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2,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E300C8">
              <w:rPr>
                <w:color w:val="000000" w:themeColor="text1"/>
                <w:sz w:val="22"/>
                <w:szCs w:val="22"/>
              </w:rPr>
              <w:t>3.1</w:t>
            </w:r>
          </w:p>
          <w:p w14:paraId="18FBB1D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998.4 -2014</w:t>
            </w:r>
          </w:p>
          <w:p w14:paraId="0AE28F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А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ECDB89" w14:textId="3B3174E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29BD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981BB3" w14:textId="3D497BF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E6F8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21</w:t>
            </w:r>
          </w:p>
          <w:p w14:paraId="52CE895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876A8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30689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151</w:t>
            </w:r>
          </w:p>
        </w:tc>
        <w:tc>
          <w:tcPr>
            <w:tcW w:w="3678" w:type="dxa"/>
            <w:gridSpan w:val="4"/>
          </w:tcPr>
          <w:p w14:paraId="6B29D1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ффективность влагопоглотител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1128C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EFE0618" w14:textId="735E995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724CE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A70FDF" w14:textId="6A0F16F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748B5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22</w:t>
            </w:r>
          </w:p>
          <w:p w14:paraId="0B6F01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C88EB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клопакеты клееные</w:t>
            </w:r>
          </w:p>
        </w:tc>
        <w:tc>
          <w:tcPr>
            <w:tcW w:w="1415" w:type="dxa"/>
            <w:gridSpan w:val="2"/>
          </w:tcPr>
          <w:p w14:paraId="6BB01CE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, 23.19/ 26.141, 23.19/ 36.057</w:t>
            </w:r>
          </w:p>
        </w:tc>
        <w:tc>
          <w:tcPr>
            <w:tcW w:w="3678" w:type="dxa"/>
            <w:gridSpan w:val="4"/>
          </w:tcPr>
          <w:p w14:paraId="5E52EA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лговечность (надежность), влагоустойчивость, ускоренные климатические испыта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2E6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</w:t>
            </w:r>
          </w:p>
          <w:p w14:paraId="0918CA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8-7.10,</w:t>
            </w:r>
          </w:p>
          <w:p w14:paraId="172107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Б, В</w:t>
            </w:r>
          </w:p>
          <w:p w14:paraId="69371F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12</w:t>
            </w:r>
          </w:p>
          <w:p w14:paraId="02CD7F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9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0F0465" w14:textId="2E20E54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EFE7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2FAB46" w14:textId="117DE7D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418AE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23</w:t>
            </w:r>
          </w:p>
          <w:p w14:paraId="01ED9E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3F606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073462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</w:tcPr>
          <w:p w14:paraId="415711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6E642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866-2014 п.7.18</w:t>
            </w:r>
          </w:p>
          <w:p w14:paraId="1A8263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30-2013 р. 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71E2FD0" w14:textId="3F08DCC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633A1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D63C7D" w14:textId="25C2FFA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ACA4F62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.24</w:t>
            </w:r>
          </w:p>
          <w:p w14:paraId="5E5429DB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DD6ACC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FAFD9B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34.138</w:t>
            </w:r>
          </w:p>
        </w:tc>
        <w:tc>
          <w:tcPr>
            <w:tcW w:w="3678" w:type="dxa"/>
            <w:gridSpan w:val="4"/>
          </w:tcPr>
          <w:p w14:paraId="683FFF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07814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</w:rPr>
              <w:t>EN 675-2014</w:t>
            </w:r>
          </w:p>
          <w:p w14:paraId="09C399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675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D645C77" w14:textId="520B15D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4D55A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FB199E" w14:textId="47FD648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8DB556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.1</w:t>
            </w:r>
          </w:p>
          <w:p w14:paraId="21687A5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02ACD6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1415" w:type="dxa"/>
            <w:gridSpan w:val="2"/>
          </w:tcPr>
          <w:p w14:paraId="4516A1D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35.060, 16.23/ 35.060</w:t>
            </w:r>
          </w:p>
        </w:tc>
        <w:tc>
          <w:tcPr>
            <w:tcW w:w="3678" w:type="dxa"/>
            <w:gridSpan w:val="4"/>
          </w:tcPr>
          <w:p w14:paraId="104A87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3452D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864F3F9" w14:textId="0E52890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F0721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57A9CA8" w14:textId="2F97796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F129DD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.2</w:t>
            </w:r>
          </w:p>
          <w:p w14:paraId="483CFF1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713F1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323850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121, 16.23/ 29.121</w:t>
            </w:r>
          </w:p>
        </w:tc>
        <w:tc>
          <w:tcPr>
            <w:tcW w:w="3678" w:type="dxa"/>
            <w:gridSpan w:val="4"/>
          </w:tcPr>
          <w:p w14:paraId="04B412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3FAB4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1-84</w:t>
            </w:r>
          </w:p>
          <w:p w14:paraId="53E91D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884-83</w:t>
            </w:r>
          </w:p>
          <w:p w14:paraId="310E87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0-2014 п. 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71B061A" w14:textId="0F5F2E1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1181F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5D77B8" w14:textId="756F2B3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BD88C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.3</w:t>
            </w:r>
          </w:p>
          <w:p w14:paraId="5D9608C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FDB42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99FDA5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121, 16.23/ 29.121</w:t>
            </w:r>
          </w:p>
        </w:tc>
        <w:tc>
          <w:tcPr>
            <w:tcW w:w="3678" w:type="dxa"/>
            <w:gridSpan w:val="4"/>
          </w:tcPr>
          <w:p w14:paraId="04882A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зубчатого клеевого соединения на изгиб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8C1211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541F7F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0-2014 п.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27409EB" w14:textId="5178788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4DA1BA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9537D4" w14:textId="7E6479F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7C6C06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.4</w:t>
            </w:r>
          </w:p>
          <w:p w14:paraId="5ED04B9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7EFE8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9AB9CE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121, 16.23/ 29.121</w:t>
            </w:r>
          </w:p>
        </w:tc>
        <w:tc>
          <w:tcPr>
            <w:tcW w:w="3678" w:type="dxa"/>
            <w:gridSpan w:val="4"/>
          </w:tcPr>
          <w:p w14:paraId="57B03D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на неравномерный отрыв облицовочного материал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DAF1F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867-79</w:t>
            </w:r>
          </w:p>
          <w:p w14:paraId="624878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885-83</w:t>
            </w:r>
          </w:p>
          <w:p w14:paraId="114EC98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0-2014 п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D2A4348" w14:textId="15B3DDA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FA7C27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EE4FE9" w14:textId="11DBF8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58B6AF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.5</w:t>
            </w:r>
          </w:p>
          <w:p w14:paraId="0092C9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A3D19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4FF35F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061, 16.23/ 29.061</w:t>
            </w:r>
          </w:p>
        </w:tc>
        <w:tc>
          <w:tcPr>
            <w:tcW w:w="3678" w:type="dxa"/>
            <w:gridSpan w:val="4"/>
          </w:tcPr>
          <w:p w14:paraId="3DC56E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номинальных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CB89C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74-2009 п.6.1</w:t>
            </w:r>
          </w:p>
          <w:p w14:paraId="414A2E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9A9D0F1" w14:textId="304A517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ED9BD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B4ABB3" w14:textId="4237EC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27C710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.6</w:t>
            </w:r>
          </w:p>
          <w:p w14:paraId="6B096CD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3A156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3F857FA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061, 16.23/ 29.061</w:t>
            </w:r>
          </w:p>
        </w:tc>
        <w:tc>
          <w:tcPr>
            <w:tcW w:w="3678" w:type="dxa"/>
            <w:gridSpan w:val="4"/>
          </w:tcPr>
          <w:p w14:paraId="7F7F45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я от перпендикулярности, плоскостности и прямолинейности сторон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8CF36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74-2009 п.6.2</w:t>
            </w:r>
          </w:p>
          <w:p w14:paraId="5064DE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48B603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242-8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43A8719" w14:textId="2E2506B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6817F7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89A2AE" w14:textId="61033D7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32B9E7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.7</w:t>
            </w:r>
          </w:p>
          <w:p w14:paraId="6B6AE3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EADDA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EA1CC2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0211F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ероховатость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E300C8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m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98B0D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5A8DA74" w14:textId="5D809B2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45AAE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19F753" w14:textId="35EB89D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32BC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.8</w:t>
            </w:r>
          </w:p>
          <w:p w14:paraId="6A6482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EBA1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692390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121, 16.23/ 29.121</w:t>
            </w:r>
          </w:p>
        </w:tc>
        <w:tc>
          <w:tcPr>
            <w:tcW w:w="3678" w:type="dxa"/>
            <w:gridSpan w:val="4"/>
          </w:tcPr>
          <w:p w14:paraId="12A360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сцепления (адгезия) лакокрасочного покрытия с древесиной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C59B1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  <w:p w14:paraId="380738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0613FC7" w14:textId="29CD629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81323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4965BF" w14:textId="0153C8A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731D42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.9</w:t>
            </w:r>
          </w:p>
          <w:p w14:paraId="7DA42A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DF64D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D0B807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11.116, 16.23/ 11.116, 16.10/ 29.061, 16.23/ 29.061</w:t>
            </w:r>
          </w:p>
        </w:tc>
        <w:tc>
          <w:tcPr>
            <w:tcW w:w="3678" w:type="dxa"/>
            <w:gridSpan w:val="4"/>
          </w:tcPr>
          <w:p w14:paraId="0D4AEF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древесины и дефекты обработ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E2CD0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CEB83FD" w14:textId="474B130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64664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781F71" w14:textId="557EB9B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D136F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.10</w:t>
            </w:r>
          </w:p>
          <w:p w14:paraId="6F366EC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643D7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BBA14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6.141, 16.23/ 26.141</w:t>
            </w:r>
          </w:p>
        </w:tc>
        <w:tc>
          <w:tcPr>
            <w:tcW w:w="3678" w:type="dxa"/>
            <w:gridSpan w:val="4"/>
          </w:tcPr>
          <w:p w14:paraId="102702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BC532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005-82</w:t>
            </w:r>
          </w:p>
          <w:p w14:paraId="272A36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1-2014 п. 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AB6C0B0" w14:textId="26255F1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9A787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75B14F" w14:textId="2B1416D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05AEBF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1</w:t>
            </w:r>
          </w:p>
          <w:p w14:paraId="2B1B729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70801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92D20A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5.047, 16.23/ 25.047</w:t>
            </w:r>
          </w:p>
        </w:tc>
        <w:tc>
          <w:tcPr>
            <w:tcW w:w="3678" w:type="dxa"/>
            <w:gridSpan w:val="4"/>
          </w:tcPr>
          <w:p w14:paraId="034B5C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  <w:p w14:paraId="7D2E10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FDD8DE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AC837" w14:textId="02BDB8A5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BCB26F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BEDFB6" w14:textId="2E1629F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E201C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2</w:t>
            </w:r>
          </w:p>
          <w:p w14:paraId="50FFF2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61066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E39F40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5.120, 16.23/ 25.120</w:t>
            </w:r>
          </w:p>
        </w:tc>
        <w:tc>
          <w:tcPr>
            <w:tcW w:w="3678" w:type="dxa"/>
            <w:gridSpan w:val="4"/>
          </w:tcPr>
          <w:p w14:paraId="50547A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ымообразования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86AB49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ГОСТ 12.1.044-2018, п.11</w:t>
            </w:r>
          </w:p>
          <w:p w14:paraId="2065E996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ГОСТ 12.1.044-89   п. </w:t>
            </w:r>
            <w:r w:rsidRPr="00E300C8">
              <w:rPr>
                <w:color w:val="000000" w:themeColor="text1"/>
                <w:sz w:val="22"/>
                <w:szCs w:val="22"/>
              </w:rPr>
              <w:t>4.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88D76D" w14:textId="436149C3" w:rsidR="00E300C8" w:rsidRPr="00E300C8" w:rsidRDefault="00E300C8" w:rsidP="00E300C8">
            <w:pPr>
              <w:shd w:val="clear" w:color="auto" w:fill="FFFFFF" w:themeFill="background1"/>
              <w:ind w:left="-57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558456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1548B6" w14:textId="22C29E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598EF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3</w:t>
            </w:r>
          </w:p>
          <w:p w14:paraId="47339B0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CE68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687241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5.120, 16.23/ 25.120</w:t>
            </w:r>
          </w:p>
        </w:tc>
        <w:tc>
          <w:tcPr>
            <w:tcW w:w="3678" w:type="dxa"/>
            <w:gridSpan w:val="4"/>
          </w:tcPr>
          <w:p w14:paraId="09811B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F3B9022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8CBE61E" w14:textId="0657A40C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F3EC4C4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E77B70" w14:textId="460F44C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19A40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.14</w:t>
            </w:r>
          </w:p>
          <w:p w14:paraId="35B4F53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7A309C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5EF7EB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5.120, 16.23/ 25.12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DDD5B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3C5D1BD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D5BB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12.1.044-89 п.4.20</w:t>
            </w:r>
          </w:p>
          <w:p w14:paraId="3587196F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ГОСТ 12.1.04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8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. 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94E0D1" w14:textId="32DD50F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CF76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BAE110" w14:textId="7BF32A3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747069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.1</w:t>
            </w:r>
          </w:p>
          <w:p w14:paraId="6AD5BE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50C66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Заготовки и детал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ере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ян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клееные для оконных и дверных блоков</w:t>
            </w:r>
          </w:p>
        </w:tc>
        <w:tc>
          <w:tcPr>
            <w:tcW w:w="1415" w:type="dxa"/>
            <w:gridSpan w:val="2"/>
          </w:tcPr>
          <w:p w14:paraId="67B2A88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061, 16.23/ 29.061</w:t>
            </w:r>
          </w:p>
          <w:p w14:paraId="4BF9282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30862E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номинальных размеров</w:t>
            </w:r>
          </w:p>
          <w:p w14:paraId="26B184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3BEE9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2-2002</w:t>
            </w:r>
          </w:p>
          <w:p w14:paraId="3E10F8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2.1, 6.2.2</w:t>
            </w:r>
          </w:p>
          <w:p w14:paraId="2C1132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2ADC83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D2CC8A4" w14:textId="7E2EB3C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AA7B7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14561B" w14:textId="4F47FC9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591CB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.2</w:t>
            </w:r>
          </w:p>
          <w:p w14:paraId="49AFAC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38C40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687B9A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061, 16.23/ 29.061</w:t>
            </w:r>
          </w:p>
        </w:tc>
        <w:tc>
          <w:tcPr>
            <w:tcW w:w="3678" w:type="dxa"/>
            <w:gridSpan w:val="4"/>
          </w:tcPr>
          <w:p w14:paraId="7FE9D5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форм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33FA6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2-2002 п.6.2.3</w:t>
            </w:r>
          </w:p>
          <w:p w14:paraId="1BEF4A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461A96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4FC83D1" w14:textId="4E2BF5C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7B283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992BCA" w14:textId="3663F54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837EDB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.3</w:t>
            </w:r>
          </w:p>
          <w:p w14:paraId="14A6C6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D0A47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E55CB9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119, 16.23/ 29.119</w:t>
            </w:r>
          </w:p>
        </w:tc>
        <w:tc>
          <w:tcPr>
            <w:tcW w:w="3678" w:type="dxa"/>
            <w:gridSpan w:val="4"/>
          </w:tcPr>
          <w:p w14:paraId="6C704D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клеевых соединений</w:t>
            </w:r>
          </w:p>
          <w:p w14:paraId="2B5351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58ACA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2-2002 п.6.2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18831CB" w14:textId="077FDC2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3C518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AEFA20" w14:textId="2B556E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731B7D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.4</w:t>
            </w:r>
          </w:p>
          <w:p w14:paraId="09670D6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178D3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366D97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121, 16.23/ 29.121</w:t>
            </w:r>
          </w:p>
        </w:tc>
        <w:tc>
          <w:tcPr>
            <w:tcW w:w="3678" w:type="dxa"/>
            <w:gridSpan w:val="4"/>
          </w:tcPr>
          <w:p w14:paraId="3BB207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BF61E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2-2002</w:t>
            </w:r>
          </w:p>
          <w:p w14:paraId="0C03F4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2.7, 6.2.8</w:t>
            </w:r>
          </w:p>
          <w:p w14:paraId="0ECC31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1-84</w:t>
            </w:r>
          </w:p>
          <w:p w14:paraId="4A922A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6465DD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884-83</w:t>
            </w:r>
          </w:p>
          <w:p w14:paraId="32F6BC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120-201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,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DAC0CF1" w14:textId="4F2DCBB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77472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410834" w14:textId="195F813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9BE79B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.5</w:t>
            </w:r>
          </w:p>
          <w:p w14:paraId="7B501E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B9C9D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240EF1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6.141, 16.23/ 26.141</w:t>
            </w:r>
          </w:p>
        </w:tc>
        <w:tc>
          <w:tcPr>
            <w:tcW w:w="3678" w:type="dxa"/>
            <w:gridSpan w:val="4"/>
          </w:tcPr>
          <w:p w14:paraId="2020D4C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50B37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2-2002 п.6.3.2</w:t>
            </w:r>
          </w:p>
          <w:p w14:paraId="1A64CE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005-82</w:t>
            </w:r>
          </w:p>
          <w:p w14:paraId="28487F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1-2014 п. 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5E5907A" w14:textId="2AECF58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FEC907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0F06C5" w14:textId="316FFB2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9E45AC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.6</w:t>
            </w:r>
          </w:p>
          <w:p w14:paraId="287A69D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B3C44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20A032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11.116, 16.23/ 11.116, 16.10/ 29.061, 16.23/ 29.061</w:t>
            </w:r>
          </w:p>
        </w:tc>
        <w:tc>
          <w:tcPr>
            <w:tcW w:w="3678" w:type="dxa"/>
            <w:gridSpan w:val="4"/>
          </w:tcPr>
          <w:p w14:paraId="6528B8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и дефекты механической обработки древесины</w:t>
            </w:r>
          </w:p>
          <w:p w14:paraId="663446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FC460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2-2002 п.6.2.4</w:t>
            </w:r>
          </w:p>
          <w:p w14:paraId="3BAE48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C8CF3A7" w14:textId="5F9367B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001F4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14EDF6" w14:textId="5603741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3838A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.7</w:t>
            </w:r>
          </w:p>
          <w:p w14:paraId="4867655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1A8A3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D9C56E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35.060, 16.23/ 35.060</w:t>
            </w:r>
          </w:p>
        </w:tc>
        <w:tc>
          <w:tcPr>
            <w:tcW w:w="3678" w:type="dxa"/>
            <w:gridSpan w:val="4"/>
          </w:tcPr>
          <w:p w14:paraId="71BFA0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  <w:p w14:paraId="5F804F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2537D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2-2002 п.6.2.5</w:t>
            </w:r>
          </w:p>
          <w:p w14:paraId="180710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AE19E2D" w14:textId="34FFFD5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D889AF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9B7C3B" w14:textId="5CAD2FE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F9E68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.8</w:t>
            </w:r>
          </w:p>
          <w:p w14:paraId="290DEC6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6326A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73C111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0/ 29.061, 16.23/ 29.061</w:t>
            </w:r>
          </w:p>
        </w:tc>
        <w:tc>
          <w:tcPr>
            <w:tcW w:w="3678" w:type="dxa"/>
            <w:gridSpan w:val="4"/>
          </w:tcPr>
          <w:p w14:paraId="466750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ероховатость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E300C8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m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proofErr w:type="spellEnd"/>
          </w:p>
          <w:p w14:paraId="049884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06DE7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2-2002 п.6.2.6</w:t>
            </w:r>
          </w:p>
          <w:p w14:paraId="3363ED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D10D532" w14:textId="5BA64B6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B1359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5A0D16" w14:textId="3055DB8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6F99B6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.1</w:t>
            </w:r>
          </w:p>
          <w:p w14:paraId="20CBB28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418DE0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5" w:type="dxa"/>
            <w:gridSpan w:val="2"/>
          </w:tcPr>
          <w:p w14:paraId="7AE1025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061</w:t>
            </w:r>
          </w:p>
        </w:tc>
        <w:tc>
          <w:tcPr>
            <w:tcW w:w="3678" w:type="dxa"/>
            <w:gridSpan w:val="4"/>
          </w:tcPr>
          <w:p w14:paraId="2522BC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едельные отклонения от номинальных размеров элементов шкафов и антресолей, размеров зазора в притворе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опрягае-м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размеров шиповых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оедине-ни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свободных размеров дет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17F20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23-2003 п.6.2</w:t>
            </w:r>
          </w:p>
          <w:p w14:paraId="75087A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0E50DF1" w14:textId="71E3535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8D2B9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39F6CD" w14:textId="77237B4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670450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2*</w:t>
            </w:r>
          </w:p>
        </w:tc>
        <w:tc>
          <w:tcPr>
            <w:tcW w:w="2865" w:type="dxa"/>
            <w:gridSpan w:val="3"/>
            <w:vMerge w:val="restart"/>
          </w:tcPr>
          <w:p w14:paraId="4C15B9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5" w:type="dxa"/>
            <w:gridSpan w:val="2"/>
          </w:tcPr>
          <w:p w14:paraId="7883ACE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11.116, 31.09/ 29.061</w:t>
            </w:r>
          </w:p>
        </w:tc>
        <w:tc>
          <w:tcPr>
            <w:tcW w:w="3678" w:type="dxa"/>
            <w:gridSpan w:val="4"/>
          </w:tcPr>
          <w:p w14:paraId="6E8BFB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короблен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отклонения от перпендикулярности полотен дверок, боковых стенок, полок и деталей, провес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24392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23-2003 п.6.3</w:t>
            </w:r>
          </w:p>
          <w:p w14:paraId="45475F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35B67EC" w14:textId="2F79AA0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73E39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BDFEB5" w14:textId="192A04D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0BDEF6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3*</w:t>
            </w:r>
          </w:p>
        </w:tc>
        <w:tc>
          <w:tcPr>
            <w:tcW w:w="2865" w:type="dxa"/>
            <w:gridSpan w:val="3"/>
            <w:vMerge/>
          </w:tcPr>
          <w:p w14:paraId="419680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5C4552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11.116, 31.09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18036A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1DBAC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 п.4</w:t>
            </w:r>
          </w:p>
          <w:p w14:paraId="63792CF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B8B870" w14:textId="697CCE7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C085D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95A09A" w14:textId="68058BC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5E1387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4*</w:t>
            </w:r>
          </w:p>
        </w:tc>
        <w:tc>
          <w:tcPr>
            <w:tcW w:w="2865" w:type="dxa"/>
            <w:gridSpan w:val="3"/>
            <w:vMerge/>
          </w:tcPr>
          <w:p w14:paraId="4C4068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DE9679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35.06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E3876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F4A0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  <w:p w14:paraId="5FC26F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633-2018 п. 5.1</w:t>
            </w:r>
          </w:p>
          <w:p w14:paraId="413921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621-72</w:t>
            </w:r>
          </w:p>
          <w:p w14:paraId="47BABC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632-2014 п. 7.3</w:t>
            </w:r>
          </w:p>
          <w:p w14:paraId="61D3C0B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634-88 п.3.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5EE66B" w14:textId="7408C79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D016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680719" w14:textId="44FA2CB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3EDF2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5*</w:t>
            </w:r>
          </w:p>
        </w:tc>
        <w:tc>
          <w:tcPr>
            <w:tcW w:w="2865" w:type="dxa"/>
            <w:gridSpan w:val="3"/>
            <w:vMerge/>
          </w:tcPr>
          <w:p w14:paraId="7D04BA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9657CB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121</w:t>
            </w:r>
          </w:p>
        </w:tc>
        <w:tc>
          <w:tcPr>
            <w:tcW w:w="3678" w:type="dxa"/>
            <w:gridSpan w:val="4"/>
          </w:tcPr>
          <w:p w14:paraId="056DAA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угловых соединений каркаса дверок шкафов и антресолей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9492E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</w:t>
            </w:r>
          </w:p>
          <w:p w14:paraId="777D21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10.3, 8.10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151E9FE" w14:textId="0FDD3C4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C925A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1138E0" w14:textId="25B02B4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FE4F49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300C8">
              <w:rPr>
                <w:color w:val="000000" w:themeColor="text1"/>
                <w:sz w:val="22"/>
                <w:szCs w:val="22"/>
              </w:rPr>
              <w:t>8.6*</w:t>
            </w:r>
          </w:p>
        </w:tc>
        <w:tc>
          <w:tcPr>
            <w:tcW w:w="2865" w:type="dxa"/>
            <w:gridSpan w:val="3"/>
            <w:vMerge/>
          </w:tcPr>
          <w:p w14:paraId="7D8738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781924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121</w:t>
            </w:r>
          </w:p>
        </w:tc>
        <w:tc>
          <w:tcPr>
            <w:tcW w:w="3678" w:type="dxa"/>
            <w:gridSpan w:val="4"/>
          </w:tcPr>
          <w:p w14:paraId="50D54F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клеивания облицовки с рамкой щитового полотна на отры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318C3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885-8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DD32B94" w14:textId="355E3C9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27A01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E2D9F4B" w14:textId="4D9CB9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7BFE3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7*</w:t>
            </w:r>
          </w:p>
        </w:tc>
        <w:tc>
          <w:tcPr>
            <w:tcW w:w="2865" w:type="dxa"/>
            <w:gridSpan w:val="3"/>
            <w:vMerge/>
          </w:tcPr>
          <w:p w14:paraId="179085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E5F6AF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121</w:t>
            </w:r>
          </w:p>
        </w:tc>
        <w:tc>
          <w:tcPr>
            <w:tcW w:w="3678" w:type="dxa"/>
            <w:gridSpan w:val="4"/>
          </w:tcPr>
          <w:p w14:paraId="4D97D7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отслаиванию плен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72E16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944-81 п.4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2A9A081" w14:textId="7B47740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07DB4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5464AA" w14:textId="4172862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74504D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8*</w:t>
            </w:r>
          </w:p>
        </w:tc>
        <w:tc>
          <w:tcPr>
            <w:tcW w:w="2865" w:type="dxa"/>
            <w:gridSpan w:val="3"/>
            <w:vMerge/>
          </w:tcPr>
          <w:p w14:paraId="5DD8A5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63F57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121</w:t>
            </w:r>
          </w:p>
        </w:tc>
        <w:tc>
          <w:tcPr>
            <w:tcW w:w="3678" w:type="dxa"/>
            <w:gridSpan w:val="4"/>
          </w:tcPr>
          <w:p w14:paraId="24CC65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каркаса на изгиб при соединении на зубчатые шип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8EEDB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204152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414-90</w:t>
            </w:r>
          </w:p>
          <w:p w14:paraId="05030E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0-2014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п.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FB4C93" w14:textId="7F3AFE1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91A8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261663" w14:textId="2BF5C17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DA6C0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9*</w:t>
            </w:r>
          </w:p>
        </w:tc>
        <w:tc>
          <w:tcPr>
            <w:tcW w:w="2865" w:type="dxa"/>
            <w:gridSpan w:val="3"/>
            <w:vMerge/>
          </w:tcPr>
          <w:p w14:paraId="0132BF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26CD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76CC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сцепления (адгезия) лакокрасочного покрытия с отделываемой поверхностью 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A81B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2 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FA8313" w14:textId="1532B89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0BFA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C62B25" w14:textId="7CA24F8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73593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10*</w:t>
            </w:r>
          </w:p>
        </w:tc>
        <w:tc>
          <w:tcPr>
            <w:tcW w:w="2865" w:type="dxa"/>
            <w:gridSpan w:val="3"/>
            <w:vMerge/>
          </w:tcPr>
          <w:p w14:paraId="2D65B7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22B801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11.116</w:t>
            </w:r>
          </w:p>
        </w:tc>
        <w:tc>
          <w:tcPr>
            <w:tcW w:w="3678" w:type="dxa"/>
            <w:gridSpan w:val="4"/>
          </w:tcPr>
          <w:p w14:paraId="49DE49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казатели внешнего вида лицевых поверхност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91925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23-2003 п.6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7D19ED7" w14:textId="55DF17B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9D12C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488C7B" w14:textId="68AFC68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71FC1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.11*</w:t>
            </w:r>
          </w:p>
        </w:tc>
        <w:tc>
          <w:tcPr>
            <w:tcW w:w="2865" w:type="dxa"/>
            <w:gridSpan w:val="3"/>
            <w:vMerge/>
          </w:tcPr>
          <w:p w14:paraId="7CE1BD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B3FFB5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11.116</w:t>
            </w:r>
          </w:p>
        </w:tc>
        <w:tc>
          <w:tcPr>
            <w:tcW w:w="3678" w:type="dxa"/>
            <w:gridSpan w:val="4"/>
          </w:tcPr>
          <w:p w14:paraId="60996A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C772EB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404-80 п.1.1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6846038" w14:textId="6A9CE80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A60FD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CB3839" w14:textId="35ED790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1422E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12*</w:t>
            </w:r>
          </w:p>
        </w:tc>
        <w:tc>
          <w:tcPr>
            <w:tcW w:w="2865" w:type="dxa"/>
            <w:gridSpan w:val="3"/>
            <w:vMerge/>
          </w:tcPr>
          <w:p w14:paraId="730408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CD5FF5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061</w:t>
            </w:r>
          </w:p>
        </w:tc>
        <w:tc>
          <w:tcPr>
            <w:tcW w:w="3678" w:type="dxa"/>
            <w:gridSpan w:val="4"/>
          </w:tcPr>
          <w:p w14:paraId="38B0ED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Шероховатость поверхности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E300C8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m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16E55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0BACF29" w14:textId="207DF84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249B0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02B7836" w14:textId="1004207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F38C6F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13*</w:t>
            </w:r>
          </w:p>
        </w:tc>
        <w:tc>
          <w:tcPr>
            <w:tcW w:w="2865" w:type="dxa"/>
            <w:gridSpan w:val="3"/>
            <w:vMerge/>
          </w:tcPr>
          <w:p w14:paraId="0035A6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49315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061</w:t>
            </w:r>
          </w:p>
        </w:tc>
        <w:tc>
          <w:tcPr>
            <w:tcW w:w="3678" w:type="dxa"/>
            <w:gridSpan w:val="4"/>
          </w:tcPr>
          <w:p w14:paraId="03F6AA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абаритные размеры деталей шкафов, антресолей, полотен дверок и каркас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1713C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23-2003 п. 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2FD770E" w14:textId="1BAAD4A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95E88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7EF9CA" w14:textId="0A94D4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9AD1F1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.14</w:t>
            </w:r>
          </w:p>
          <w:p w14:paraId="618D84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0D2A8E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4B201E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C0106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личество и качество установки пробо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4E1457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23-2003 п. 6.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61B76EE" w14:textId="074A96E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0AB948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F81EFA2" w14:textId="012EF10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B41A58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1</w:t>
            </w:r>
          </w:p>
          <w:p w14:paraId="707822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BD64F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лементы и детали встроенных шкафов и антресолей для жилых зданий</w:t>
            </w:r>
          </w:p>
        </w:tc>
        <w:tc>
          <w:tcPr>
            <w:tcW w:w="1415" w:type="dxa"/>
            <w:gridSpan w:val="2"/>
          </w:tcPr>
          <w:p w14:paraId="77A5DB7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061</w:t>
            </w:r>
          </w:p>
        </w:tc>
        <w:tc>
          <w:tcPr>
            <w:tcW w:w="3678" w:type="dxa"/>
            <w:gridSpan w:val="4"/>
          </w:tcPr>
          <w:p w14:paraId="30E1F6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от номинальных размеров элементов шкафов и антресо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BABF9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23-2003 п. 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7ADFBCB" w14:textId="538D0CF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0E27A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B6B071" w14:textId="0B8F01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6D308F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2</w:t>
            </w:r>
          </w:p>
          <w:p w14:paraId="490BFA5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8EE8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480A98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11.116, 31.09/ 29.061</w:t>
            </w:r>
          </w:p>
        </w:tc>
        <w:tc>
          <w:tcPr>
            <w:tcW w:w="3678" w:type="dxa"/>
            <w:gridSpan w:val="4"/>
          </w:tcPr>
          <w:p w14:paraId="36F4B64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короблен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отклонения от перпендикулярности полотен дверок, боковых стенок, полок и дет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5137D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423-200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2, 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8E7E349" w14:textId="6536434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83BE1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9A741B" w14:textId="7C55BA9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9BD19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3</w:t>
            </w:r>
          </w:p>
          <w:p w14:paraId="72C569D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A798B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F55B0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061</w:t>
            </w:r>
          </w:p>
        </w:tc>
        <w:tc>
          <w:tcPr>
            <w:tcW w:w="3678" w:type="dxa"/>
            <w:gridSpan w:val="4"/>
          </w:tcPr>
          <w:p w14:paraId="36B27C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вес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1C159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23-2003 п. 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C7C68E3" w14:textId="6DBFF0C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FE446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3EF0DB" w14:textId="738491C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D64E80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4</w:t>
            </w:r>
          </w:p>
          <w:p w14:paraId="432551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9A300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62ACE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11.116, 31.09/ 29.061</w:t>
            </w:r>
          </w:p>
        </w:tc>
        <w:tc>
          <w:tcPr>
            <w:tcW w:w="3678" w:type="dxa"/>
            <w:gridSpan w:val="4"/>
          </w:tcPr>
          <w:p w14:paraId="5D904A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62BCF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23-2003 п. 6.1</w:t>
            </w:r>
          </w:p>
          <w:p w14:paraId="19B69A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 п. 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3069C5B" w14:textId="7785EBE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FDA7E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88CEC5" w14:textId="3C3B846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AAC8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5</w:t>
            </w:r>
          </w:p>
          <w:p w14:paraId="2CE9A9A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B1EF2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D5BD28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35.060</w:t>
            </w:r>
          </w:p>
        </w:tc>
        <w:tc>
          <w:tcPr>
            <w:tcW w:w="3678" w:type="dxa"/>
            <w:gridSpan w:val="4"/>
          </w:tcPr>
          <w:p w14:paraId="16A7AA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3BDEF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2FB261F" w14:textId="67B7A11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25322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DAAF17F" w14:textId="5A4E6D9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371178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6</w:t>
            </w:r>
          </w:p>
          <w:p w14:paraId="449FBC0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EFE39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9E385B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121</w:t>
            </w:r>
          </w:p>
        </w:tc>
        <w:tc>
          <w:tcPr>
            <w:tcW w:w="3678" w:type="dxa"/>
            <w:gridSpan w:val="4"/>
          </w:tcPr>
          <w:p w14:paraId="688E145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угловых соединений каркаса дверок шкафов и антресолей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6F641C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</w:t>
            </w:r>
          </w:p>
          <w:p w14:paraId="104622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10.3, 8.10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5149529" w14:textId="0AAC7ED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DCF39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7966E12" w14:textId="61D9444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1FF76C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7</w:t>
            </w:r>
          </w:p>
          <w:p w14:paraId="507C311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77525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432B57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121</w:t>
            </w:r>
          </w:p>
        </w:tc>
        <w:tc>
          <w:tcPr>
            <w:tcW w:w="3678" w:type="dxa"/>
            <w:gridSpan w:val="4"/>
          </w:tcPr>
          <w:p w14:paraId="58684D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клеивания облицовки с рамкой щитового полотна на отры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0A651A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885-8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DF2D533" w14:textId="168A1B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71D7C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AD6A0F" w14:textId="7143441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109878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8</w:t>
            </w:r>
          </w:p>
          <w:p w14:paraId="35A1EB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FE712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EBD2D7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121</w:t>
            </w:r>
          </w:p>
        </w:tc>
        <w:tc>
          <w:tcPr>
            <w:tcW w:w="3678" w:type="dxa"/>
            <w:gridSpan w:val="4"/>
          </w:tcPr>
          <w:p w14:paraId="3A86D3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отслаиванию плен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4AC5E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944-81 п.4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3643CB9" w14:textId="4B48161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C972B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10DFC7" w14:textId="0E715EE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CA8B7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.9</w:t>
            </w:r>
          </w:p>
          <w:p w14:paraId="4B55B2D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1BAD5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78BF94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121</w:t>
            </w:r>
          </w:p>
        </w:tc>
        <w:tc>
          <w:tcPr>
            <w:tcW w:w="3678" w:type="dxa"/>
            <w:gridSpan w:val="4"/>
          </w:tcPr>
          <w:p w14:paraId="7FE659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каркаса на изгиб при соединении на зубчатые шип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F1FF1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779219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414-90</w:t>
            </w:r>
          </w:p>
          <w:p w14:paraId="3AEBE0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0-2014 п.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E382EB0" w14:textId="2784A51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E51E2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13A4E2" w14:textId="165A511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06595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10</w:t>
            </w:r>
          </w:p>
          <w:p w14:paraId="641709E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2E3A0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19180E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121</w:t>
            </w:r>
          </w:p>
        </w:tc>
        <w:tc>
          <w:tcPr>
            <w:tcW w:w="3678" w:type="dxa"/>
            <w:gridSpan w:val="4"/>
          </w:tcPr>
          <w:p w14:paraId="560B0A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сцепления (адгезия)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лакокрасоч-н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 с отделываемой поверхностью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3964C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2 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0E4179D" w14:textId="26BDF4F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1E67C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553A07" w14:textId="223314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4A928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11</w:t>
            </w:r>
          </w:p>
          <w:p w14:paraId="2880AB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4109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9267F3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11.116</w:t>
            </w:r>
          </w:p>
        </w:tc>
        <w:tc>
          <w:tcPr>
            <w:tcW w:w="3678" w:type="dxa"/>
            <w:gridSpan w:val="4"/>
          </w:tcPr>
          <w:p w14:paraId="14EA80B3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отделоч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6654D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404-80 п. 1.1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BFBD179" w14:textId="606B758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CA4BC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ADE7D3" w14:textId="76E9C8F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BA011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.12</w:t>
            </w:r>
          </w:p>
          <w:p w14:paraId="46CE6DD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857E7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F4EA96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29.061</w:t>
            </w:r>
          </w:p>
        </w:tc>
        <w:tc>
          <w:tcPr>
            <w:tcW w:w="3678" w:type="dxa"/>
            <w:gridSpan w:val="4"/>
          </w:tcPr>
          <w:p w14:paraId="67C504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ероховатость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верхности,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E300C8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m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036A0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039C5B3" w14:textId="1587C48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1CFCD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A93D2F" w14:textId="1C02E7F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5D30BE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1</w:t>
            </w:r>
          </w:p>
          <w:p w14:paraId="0C7D4F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E4C8C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таллические и пожарные шкафы</w:t>
            </w:r>
          </w:p>
        </w:tc>
        <w:tc>
          <w:tcPr>
            <w:tcW w:w="1415" w:type="dxa"/>
            <w:gridSpan w:val="2"/>
          </w:tcPr>
          <w:p w14:paraId="19C6C5A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799946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размеров шкафа и его деталей, зазо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E8A11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98-2002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2, 6.9</w:t>
            </w:r>
          </w:p>
          <w:p w14:paraId="51C17CCE" w14:textId="77777777" w:rsidR="00E300C8" w:rsidRPr="00E300C8" w:rsidRDefault="00E300C8" w:rsidP="00E300C8">
            <w:pPr>
              <w:shd w:val="clear" w:color="auto" w:fill="FFFFFF" w:themeFill="background1"/>
              <w:ind w:right="-10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953-2009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4-7.6; 7.12</w:t>
            </w:r>
          </w:p>
          <w:p w14:paraId="06DDD1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Р 51844-2009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4; 7.5; 7.9; 7.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DB4DF60" w14:textId="6EBB9CC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6890F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07DF97" w14:textId="4332D08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59CF1A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2</w:t>
            </w:r>
          </w:p>
          <w:p w14:paraId="10EFEC7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F4E4A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99934B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6588A6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ерпендикулярности смежных граней корпуса шкаф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47A89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-2002 п. 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73CF376" w14:textId="2E7A244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F75AD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157456" w14:textId="3086EF1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198A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3</w:t>
            </w:r>
          </w:p>
          <w:p w14:paraId="1FEEF0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950A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CC0938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32E9C4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лоскостности наружных поверхност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A2009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-2002 п.6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769732C" w14:textId="1ECEBB9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38E35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5CAAB4" w14:textId="41A9E61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41CB86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4</w:t>
            </w:r>
          </w:p>
          <w:p w14:paraId="0CDADA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2FE2C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C09CAC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0EB51C5F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шкафов, маркировка, упаковка, комплектн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B0C56C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-2002 п.6.1; 7.12</w:t>
            </w:r>
          </w:p>
          <w:p w14:paraId="436A98CA" w14:textId="77777777" w:rsidR="00E300C8" w:rsidRPr="00E300C8" w:rsidRDefault="00E300C8" w:rsidP="00E300C8">
            <w:pPr>
              <w:shd w:val="clear" w:color="auto" w:fill="FFFFFF" w:themeFill="background1"/>
              <w:ind w:right="-10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953-2009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4; 7.12</w:t>
            </w:r>
          </w:p>
          <w:p w14:paraId="6B745E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Р 51844-2009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5; 7.8; 7.10; 7.18-7.2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84DFB05" w14:textId="7BFF7D1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DEC3E0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672756" w14:textId="5B150F5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00DA6E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5</w:t>
            </w:r>
          </w:p>
          <w:p w14:paraId="26C92B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E99E56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1023B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6.095</w:t>
            </w:r>
          </w:p>
        </w:tc>
        <w:tc>
          <w:tcPr>
            <w:tcW w:w="3678" w:type="dxa"/>
            <w:gridSpan w:val="4"/>
          </w:tcPr>
          <w:p w14:paraId="0DA794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устойчивости шкафа, роликов шкаф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16FB4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-2002 п.6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0E5603D" w14:textId="136F21D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1FAC3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920F09" w14:textId="1C3DA8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15CAFA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6</w:t>
            </w:r>
          </w:p>
          <w:p w14:paraId="3BCBC0A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2ABCEB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425435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494BD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работы замк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1568D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-2002 п.6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F831104" w14:textId="2972156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46352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3AD790" w14:textId="7162044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E5783F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7</w:t>
            </w:r>
          </w:p>
          <w:p w14:paraId="1E6D8CD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C006B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0CE7DB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2.08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B88F4B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олщин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алличе-ск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EEBA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-2002 п.6.11</w:t>
            </w:r>
          </w:p>
          <w:p w14:paraId="39776CC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916-2023 п.6.2.4, </w:t>
            </w:r>
          </w:p>
          <w:p w14:paraId="359488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8129F0" w14:textId="18AB60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4AB5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B4332E" w14:textId="4517CDD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6C758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.8</w:t>
            </w:r>
          </w:p>
          <w:p w14:paraId="25E550B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956A82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C7D4C3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121</w:t>
            </w:r>
          </w:p>
        </w:tc>
        <w:tc>
          <w:tcPr>
            <w:tcW w:w="3678" w:type="dxa"/>
            <w:gridSpan w:val="4"/>
          </w:tcPr>
          <w:p w14:paraId="2DE28D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адгезия) лакокрасочного покрытия с основанием, качеств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5E274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-2002 п.6.12</w:t>
            </w:r>
          </w:p>
          <w:p w14:paraId="1B9F7C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53-2009 п. 7.3</w:t>
            </w:r>
          </w:p>
          <w:p w14:paraId="5081BE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, п.9.2.8</w:t>
            </w:r>
          </w:p>
          <w:p w14:paraId="1C86302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407-2015 (п. 8)</w:t>
            </w:r>
          </w:p>
          <w:p w14:paraId="62F279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(метод решетчатых надрезов)</w:t>
            </w:r>
          </w:p>
          <w:p w14:paraId="0B2161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301-8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FA1AB3C" w14:textId="01A0857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D405B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E3D6CF" w14:textId="68F26A3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1C21A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</w:t>
            </w:r>
          </w:p>
          <w:p w14:paraId="684421D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8D31FF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67DAE3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6.095</w:t>
            </w:r>
          </w:p>
        </w:tc>
        <w:tc>
          <w:tcPr>
            <w:tcW w:w="3678" w:type="dxa"/>
            <w:gridSpan w:val="4"/>
          </w:tcPr>
          <w:p w14:paraId="4E91D8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илие перемещения шкафа и открывания дверей шкаф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785D9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-2002 п.6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401D5DA" w14:textId="062D87C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6E1FE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40EE11" w14:textId="16F6D0C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B480F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10</w:t>
            </w:r>
          </w:p>
          <w:p w14:paraId="4EC36A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9E51EB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D8A0C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6.057</w:t>
            </w:r>
          </w:p>
        </w:tc>
        <w:tc>
          <w:tcPr>
            <w:tcW w:w="3678" w:type="dxa"/>
            <w:gridSpan w:val="4"/>
          </w:tcPr>
          <w:p w14:paraId="029C0E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раметры надежности шкаф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ADB04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-2002 п.6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FABEDA7" w14:textId="1BBE3A0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5B387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009831" w14:textId="23614DD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8F9D1D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11</w:t>
            </w:r>
          </w:p>
          <w:p w14:paraId="42F368B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04FEE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B30C1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68E41F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екретность замк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0AAFA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-2002 п.6.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B8CF7" w14:textId="6BC4087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397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D336AC" w14:textId="29FB9F6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CDB6E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12</w:t>
            </w:r>
          </w:p>
          <w:p w14:paraId="092881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20F0BC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644388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5.1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40</w:t>
            </w:r>
          </w:p>
        </w:tc>
        <w:tc>
          <w:tcPr>
            <w:tcW w:w="3678" w:type="dxa"/>
            <w:gridSpan w:val="4"/>
          </w:tcPr>
          <w:p w14:paraId="423935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а шкаф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4825A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53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7</w:t>
            </w:r>
          </w:p>
          <w:p w14:paraId="3ED9D52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844-2009 п. 7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E9579D" w14:textId="5A86B94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EBD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F195DB" w14:textId="7764790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E547D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13</w:t>
            </w:r>
          </w:p>
          <w:p w14:paraId="4101D76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EB14B2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29D14F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0F3A6D6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гол открывания дверцы шкафа и кассет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98D2B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53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8</w:t>
            </w:r>
          </w:p>
          <w:p w14:paraId="07D36A8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Р 51844-2009  </w:t>
            </w:r>
          </w:p>
          <w:p w14:paraId="54AB268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6-7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7004275" w14:textId="7D7FBA6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484D32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AB9ED4" w14:textId="56A604BE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ECE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14</w:t>
            </w:r>
          </w:p>
          <w:p w14:paraId="6A1D52B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1FB299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6B6E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2C4B6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пр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татической  нагрузке</w:t>
            </w:r>
            <w:proofErr w:type="gram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56CFC98A" w14:textId="77777777" w:rsidR="00E300C8" w:rsidRPr="00E300C8" w:rsidRDefault="00E300C8" w:rsidP="00E300C8">
            <w:pPr>
              <w:shd w:val="clear" w:color="auto" w:fill="FFFFFF" w:themeFill="background1"/>
              <w:ind w:right="-10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53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9-7.10</w:t>
            </w:r>
          </w:p>
          <w:p w14:paraId="7C739F1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844-2009 п.7.12, 7.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059A8DC6" w14:textId="281DFB4C" w:rsidR="00E300C8" w:rsidRPr="00E300C8" w:rsidRDefault="00E300C8" w:rsidP="00E300C8">
            <w:pPr>
              <w:shd w:val="clear" w:color="auto" w:fill="FFFFFF" w:themeFill="background1"/>
              <w:ind w:right="-10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3A10CAFC" w14:textId="77777777" w:rsidR="00E300C8" w:rsidRPr="00E300C8" w:rsidRDefault="00E300C8" w:rsidP="00E300C8">
            <w:pPr>
              <w:shd w:val="clear" w:color="auto" w:fill="FFFFFF" w:themeFill="background1"/>
              <w:ind w:right="-10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EB1FBF" w14:textId="3147F6D8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F92AE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15</w:t>
            </w:r>
          </w:p>
          <w:p w14:paraId="05F055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0110C2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BFCC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D1238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ремя открывания дверцы</w:t>
            </w:r>
          </w:p>
        </w:tc>
        <w:tc>
          <w:tcPr>
            <w:tcW w:w="2705" w:type="dxa"/>
            <w:gridSpan w:val="4"/>
            <w:tcBorders>
              <w:left w:val="single" w:sz="6" w:space="0" w:color="000000"/>
            </w:tcBorders>
          </w:tcPr>
          <w:p w14:paraId="19B76C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53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11</w:t>
            </w:r>
          </w:p>
          <w:p w14:paraId="2CD95DA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84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8</w:t>
            </w:r>
          </w:p>
        </w:tc>
        <w:tc>
          <w:tcPr>
            <w:tcW w:w="1700" w:type="dxa"/>
            <w:gridSpan w:val="3"/>
            <w:tcBorders>
              <w:left w:val="single" w:sz="6" w:space="0" w:color="000000"/>
            </w:tcBorders>
          </w:tcPr>
          <w:p w14:paraId="7799791D" w14:textId="213E675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0D599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CDEACC" w14:textId="0D6A011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3F556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1</w:t>
            </w:r>
          </w:p>
          <w:p w14:paraId="1EBC7B1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FCB8C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ркет штучный</w:t>
            </w:r>
          </w:p>
        </w:tc>
        <w:tc>
          <w:tcPr>
            <w:tcW w:w="1415" w:type="dxa"/>
            <w:gridSpan w:val="2"/>
          </w:tcPr>
          <w:p w14:paraId="7ECAC4B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43E9A9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оминальные размеры план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D8F19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1-2020 п.7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9296167" w14:textId="6CD8FDC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6B7D9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219B24C" w14:textId="461CBB7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7B542F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1.2</w:t>
            </w:r>
          </w:p>
          <w:p w14:paraId="0FD5DF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ADFDA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8CB64F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4DECF1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е формы планок от параллельности,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ерпендикулярности,плоскостности</w:t>
            </w:r>
            <w:proofErr w:type="spellEnd"/>
            <w:proofErr w:type="gram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0985C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1-2020</w:t>
            </w:r>
          </w:p>
          <w:p w14:paraId="501A75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2-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1C6A0BF" w14:textId="5B8D873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7504C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75AFCD" w14:textId="3E8CD7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D9D3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.3</w:t>
            </w:r>
          </w:p>
          <w:p w14:paraId="15917AF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927BC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471F2B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3278E9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гол наклона годичных слоев на торце план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F42A9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0  п.7.4</w:t>
            </w:r>
            <w:proofErr w:type="gramEnd"/>
          </w:p>
          <w:p w14:paraId="6B634C5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B18ED44" w14:textId="5F89895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C2CAC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8F06D3" w14:textId="18DA94B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3CD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4</w:t>
            </w:r>
          </w:p>
          <w:p w14:paraId="37B8D7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921CA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D5D5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1EDF" w14:textId="77777777" w:rsidR="00E300C8" w:rsidRPr="00E300C8" w:rsidRDefault="00E300C8" w:rsidP="00E300C8">
            <w:pPr>
              <w:shd w:val="clear" w:color="auto" w:fill="FFFFFF" w:themeFill="background1"/>
              <w:ind w:left="31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ероховатость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верхности,Rmmax</w:t>
            </w:r>
            <w:proofErr w:type="spellEnd"/>
            <w:proofErr w:type="gram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6A15D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02DEA4F" w14:textId="3A65F30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488C1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925605A" w14:textId="5D8060B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984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5</w:t>
            </w:r>
          </w:p>
          <w:p w14:paraId="42AEDA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8EEB4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658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35.060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1574" w14:textId="77777777" w:rsidR="00E300C8" w:rsidRPr="00E300C8" w:rsidRDefault="00E300C8" w:rsidP="00E300C8">
            <w:pPr>
              <w:shd w:val="clear" w:color="auto" w:fill="FFFFFF" w:themeFill="background1"/>
              <w:ind w:left="31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EB60D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A8166E7" w14:textId="7429C82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10C2F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C05887" w14:textId="6B86BFC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C1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6</w:t>
            </w:r>
          </w:p>
          <w:p w14:paraId="7383ADD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DB21F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835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11.116, 16.22/ 29.061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14B9" w14:textId="77777777" w:rsidR="00E300C8" w:rsidRPr="00E300C8" w:rsidRDefault="00E300C8" w:rsidP="00E300C8">
            <w:pPr>
              <w:shd w:val="clear" w:color="auto" w:fill="FFFFFF" w:themeFill="background1"/>
              <w:ind w:left="31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8DE87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0  п.7.5</w:t>
            </w:r>
            <w:proofErr w:type="gramEnd"/>
          </w:p>
          <w:p w14:paraId="7BF7C1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9E4EA8B" w14:textId="01F18F1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B7808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CF92D9" w14:textId="36E3C8C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011290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7</w:t>
            </w:r>
          </w:p>
          <w:p w14:paraId="5D60DB2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7C40B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6F497F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11.116</w:t>
            </w:r>
          </w:p>
        </w:tc>
        <w:tc>
          <w:tcPr>
            <w:tcW w:w="3678" w:type="dxa"/>
            <w:gridSpan w:val="4"/>
          </w:tcPr>
          <w:p w14:paraId="5077E7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лаков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51AD3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0  п.7.8</w:t>
            </w:r>
            <w:proofErr w:type="gramEnd"/>
          </w:p>
          <w:p w14:paraId="41227AD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404-8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2B0247C" w14:textId="2B0B1AE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B9AE4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5A6BCD" w14:textId="603D94D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0417BA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9</w:t>
            </w:r>
          </w:p>
          <w:p w14:paraId="7B309F6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3615E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69EA6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121</w:t>
            </w:r>
          </w:p>
        </w:tc>
        <w:tc>
          <w:tcPr>
            <w:tcW w:w="3678" w:type="dxa"/>
            <w:gridSpan w:val="4"/>
          </w:tcPr>
          <w:p w14:paraId="0F528F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лакового покрытия к древесин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2B888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 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C78D914" w14:textId="6414F16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582C8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0CE1F0" w14:textId="756126F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3E6594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.1</w:t>
            </w:r>
          </w:p>
          <w:p w14:paraId="66FB253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BD0CD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Щиты паркетные</w:t>
            </w:r>
          </w:p>
        </w:tc>
        <w:tc>
          <w:tcPr>
            <w:tcW w:w="1415" w:type="dxa"/>
            <w:gridSpan w:val="2"/>
          </w:tcPr>
          <w:p w14:paraId="247640F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67A65D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оминальные разме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56690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0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1</w:t>
            </w:r>
          </w:p>
          <w:p w14:paraId="5AD23E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3-2020 п. 7.1</w:t>
            </w:r>
          </w:p>
          <w:p w14:paraId="4EB542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21-2010 п.6.1</w:t>
            </w:r>
          </w:p>
          <w:p w14:paraId="1AB83A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2-85 п.4.1</w:t>
            </w:r>
          </w:p>
          <w:p w14:paraId="28B843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20-2010 п.7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1AD6FAC" w14:textId="127EF90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B21D4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540707" w14:textId="4BE2715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9449A5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.2</w:t>
            </w:r>
          </w:p>
          <w:p w14:paraId="67E0DF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8D811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421DAF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31DB0B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формы паркетных щитов:</w:t>
            </w:r>
          </w:p>
          <w:p w14:paraId="3B6572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а)перпендикулярность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межных кромок</w:t>
            </w:r>
          </w:p>
          <w:p w14:paraId="3DD8B0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) плоскостность</w:t>
            </w:r>
          </w:p>
          <w:p w14:paraId="3CEEC4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) зазо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047D4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4-2020</w:t>
            </w:r>
          </w:p>
          <w:p w14:paraId="6E9F35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; 7.3; 7.4</w:t>
            </w:r>
          </w:p>
          <w:p w14:paraId="6CDC87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3-2020</w:t>
            </w:r>
          </w:p>
          <w:p w14:paraId="634306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; 7.3; 7.4</w:t>
            </w:r>
          </w:p>
          <w:p w14:paraId="1D56C0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2121-2010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2-6.5</w:t>
            </w:r>
          </w:p>
          <w:p w14:paraId="241920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862.2-85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1-4.4</w:t>
            </w:r>
          </w:p>
          <w:p w14:paraId="72F807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2120-2010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-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566DED" w14:textId="2C255DB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92308F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36E53E" w14:textId="601B0CC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29E76C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.3</w:t>
            </w:r>
          </w:p>
          <w:p w14:paraId="343F84F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3DCB4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516911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11.116, 16.22/ 29.061</w:t>
            </w:r>
          </w:p>
        </w:tc>
        <w:tc>
          <w:tcPr>
            <w:tcW w:w="3678" w:type="dxa"/>
            <w:gridSpan w:val="4"/>
          </w:tcPr>
          <w:p w14:paraId="0DC9E0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72BC5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4-2020 п. 7.6</w:t>
            </w:r>
          </w:p>
          <w:p w14:paraId="15555A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  <w:p w14:paraId="068D64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3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0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6</w:t>
            </w:r>
          </w:p>
          <w:p w14:paraId="795563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21-2010 п.6.7</w:t>
            </w:r>
          </w:p>
          <w:p w14:paraId="5BE0DA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2-85 п.4.5</w:t>
            </w:r>
          </w:p>
          <w:p w14:paraId="5C2A3B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20-2010 п.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7D9FE66" w14:textId="3089D25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8C6C2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196FDC" w14:textId="4C25702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2C857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.4</w:t>
            </w:r>
          </w:p>
          <w:p w14:paraId="4D09E3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0F65BB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Щиты паркетные</w:t>
            </w:r>
          </w:p>
        </w:tc>
        <w:tc>
          <w:tcPr>
            <w:tcW w:w="1415" w:type="dxa"/>
            <w:gridSpan w:val="2"/>
          </w:tcPr>
          <w:p w14:paraId="4CE3DD4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5CACD3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гол наклона годичных слоев на торце к лицевой стороне план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2F454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4-2020 п. 7.5</w:t>
            </w:r>
          </w:p>
          <w:p w14:paraId="7265F3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3-2020 п. 7.5</w:t>
            </w:r>
          </w:p>
          <w:p w14:paraId="4C42C8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21-2010 п.6.6</w:t>
            </w:r>
          </w:p>
          <w:p w14:paraId="39121F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2-85 п.4.4</w:t>
            </w:r>
          </w:p>
          <w:p w14:paraId="0746C5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2120-2010 п.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7442C9D" w14:textId="4070C1E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34B93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48C65F" w14:textId="1563BC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7E51C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.5</w:t>
            </w:r>
          </w:p>
          <w:p w14:paraId="7B8C8C5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9F11E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232C5D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35.060</w:t>
            </w:r>
          </w:p>
        </w:tc>
        <w:tc>
          <w:tcPr>
            <w:tcW w:w="3678" w:type="dxa"/>
            <w:gridSpan w:val="4"/>
          </w:tcPr>
          <w:p w14:paraId="40DD82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 щит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14D5F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69FDD79" w14:textId="40CB5A9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E5495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F9D94A9" w14:textId="7E06F69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2EEE48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.6</w:t>
            </w:r>
          </w:p>
          <w:p w14:paraId="21C1195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7F5AC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6E2EF5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121</w:t>
            </w:r>
          </w:p>
        </w:tc>
        <w:tc>
          <w:tcPr>
            <w:tcW w:w="3678" w:type="dxa"/>
            <w:gridSpan w:val="4"/>
          </w:tcPr>
          <w:p w14:paraId="7B0607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при испытании на отры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1B6CB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3-2020 п. 7.11</w:t>
            </w:r>
          </w:p>
          <w:p w14:paraId="1C9A89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21-2010 п.6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E8C730D" w14:textId="54600C8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C2FB4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87A173" w14:textId="7D199BF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B5D0E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.7</w:t>
            </w:r>
          </w:p>
          <w:p w14:paraId="0C0909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1C3D0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00FF17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121</w:t>
            </w:r>
          </w:p>
        </w:tc>
        <w:tc>
          <w:tcPr>
            <w:tcW w:w="3678" w:type="dxa"/>
            <w:gridSpan w:val="4"/>
          </w:tcPr>
          <w:p w14:paraId="5EAF04B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при скалыва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2EE53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624-2009</w:t>
            </w:r>
          </w:p>
          <w:p w14:paraId="6C11F2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4 -2020 п. 7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EBAED3E" w14:textId="03CC980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A8090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74E7D6" w14:textId="11313C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79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  <w:r w:rsidRPr="00E300C8">
              <w:rPr>
                <w:color w:val="000000" w:themeColor="text1"/>
                <w:sz w:val="22"/>
                <w:szCs w:val="22"/>
              </w:rPr>
              <w:br w:type="page"/>
              <w:t>12.8</w:t>
            </w:r>
          </w:p>
          <w:p w14:paraId="12D0340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867FD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451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11.116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8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лаков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D9135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3-2020 п. 7.9</w:t>
            </w:r>
          </w:p>
          <w:p w14:paraId="56B039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62.4 -2020 п. 7.9</w:t>
            </w:r>
          </w:p>
          <w:p w14:paraId="41A2C5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404-80 п.1.1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484F922" w14:textId="5AF1960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8E331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0B0C77" w14:textId="2EE4ADC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EEC533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.9</w:t>
            </w:r>
          </w:p>
          <w:p w14:paraId="221001C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B2212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522257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32.089</w:t>
            </w:r>
          </w:p>
        </w:tc>
        <w:tc>
          <w:tcPr>
            <w:tcW w:w="3678" w:type="dxa"/>
            <w:gridSpan w:val="4"/>
          </w:tcPr>
          <w:p w14:paraId="4A0443B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лаковой плен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19E8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94-2014 п.4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C82DC4" w14:textId="0115F8B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EB83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F1DEF8" w14:textId="07119E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4EA2F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.10</w:t>
            </w:r>
          </w:p>
          <w:p w14:paraId="671B45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C3813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E51E44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121</w:t>
            </w:r>
          </w:p>
        </w:tc>
        <w:tc>
          <w:tcPr>
            <w:tcW w:w="3678" w:type="dxa"/>
            <w:gridSpan w:val="4"/>
          </w:tcPr>
          <w:p w14:paraId="16AF67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лакокрасочного покрытия к древесин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EEF07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2 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8CFBDBA" w14:textId="42F4553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9FB03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F0CC39" w14:textId="3DC2EF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403C9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2.11</w:t>
            </w:r>
          </w:p>
          <w:p w14:paraId="505DD0A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A1ACE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169DAF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4502BC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ероховатость поверхности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E300C8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m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F0BC0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879B1D1" w14:textId="3275B75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A75F67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07E509" w14:textId="1A7E1F0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0D7665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</w:t>
            </w:r>
          </w:p>
          <w:p w14:paraId="727D39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91F11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ркет штучный.</w:t>
            </w:r>
          </w:p>
          <w:p w14:paraId="47DE77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Щиты паркетные</w:t>
            </w:r>
          </w:p>
        </w:tc>
        <w:tc>
          <w:tcPr>
            <w:tcW w:w="1415" w:type="dxa"/>
            <w:gridSpan w:val="2"/>
          </w:tcPr>
          <w:p w14:paraId="3C9901B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54E3B7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оминальные размеры и предельные отклон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818D2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1</w:t>
            </w:r>
          </w:p>
          <w:p w14:paraId="2B426A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43E867D" w14:textId="69071E7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37864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E5261E" w14:textId="6CB33A2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FEA44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OLE_LINK3"/>
            <w:r w:rsidRPr="00E300C8">
              <w:rPr>
                <w:color w:val="000000" w:themeColor="text1"/>
                <w:sz w:val="22"/>
                <w:szCs w:val="22"/>
              </w:rPr>
              <w:t>13.2</w:t>
            </w:r>
          </w:p>
          <w:p w14:paraId="594C8EA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90A71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0ABF9E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709F6C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я формы планок и щитов от параллельности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ерпендику-лярност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плоскостност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07CFC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454-200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-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116D8DD" w14:textId="51283B8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2CA5C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C76E09" w14:textId="1844057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2F4400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3</w:t>
            </w:r>
          </w:p>
          <w:p w14:paraId="1F4A86B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91E2F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607D39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554D0E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гол наклона годичных слоев на торце паркетной планки и торце парке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1C22F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6</w:t>
            </w:r>
          </w:p>
          <w:p w14:paraId="219900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121292A" w14:textId="0F809FC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49253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81C9F6" w14:textId="7C9F70E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D502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3.4</w:t>
            </w:r>
          </w:p>
          <w:p w14:paraId="5CC8CB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E3BA6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16AF05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11.116, 16.22/ 29.061</w:t>
            </w:r>
          </w:p>
        </w:tc>
        <w:tc>
          <w:tcPr>
            <w:tcW w:w="3678" w:type="dxa"/>
            <w:gridSpan w:val="4"/>
          </w:tcPr>
          <w:p w14:paraId="2E9230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роки и дефекты обработки древесины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ребо-ва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 породе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AB47B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6</w:t>
            </w:r>
          </w:p>
          <w:p w14:paraId="6900CB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8988EE4" w14:textId="547D96A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BBB1B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E300C8" w:rsidRPr="00E300C8" w14:paraId="7638CBEB" w14:textId="242803B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42DC4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5</w:t>
            </w:r>
          </w:p>
          <w:p w14:paraId="5AD080F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BF01F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5FC268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55F24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ероховатость поверхности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E300C8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m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D7F8A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9</w:t>
            </w:r>
          </w:p>
          <w:p w14:paraId="00E1EC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1747CE" w14:textId="7109D2A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E23399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DE9129" w14:textId="1864C22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BF3F5E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6</w:t>
            </w:r>
          </w:p>
          <w:p w14:paraId="592D63C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D59A0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CA5A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35.06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1CD8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C6E2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8</w:t>
            </w:r>
          </w:p>
          <w:p w14:paraId="51DF8A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20287" w14:textId="20E2EA7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790E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AA5439" w14:textId="7B2AAD7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5D8FD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7</w:t>
            </w:r>
          </w:p>
          <w:p w14:paraId="45650B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5079AF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ркет штучный.</w:t>
            </w:r>
          </w:p>
          <w:p w14:paraId="6758AF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Щиты паркетны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FC44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FA59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дгезия лакового покрытия к древесине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B0AA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11</w:t>
            </w:r>
          </w:p>
          <w:p w14:paraId="6884AB3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78  (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7BB346" w14:textId="12F1992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4E31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F2CE49" w14:textId="65D5C77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6DDB5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8</w:t>
            </w:r>
          </w:p>
          <w:p w14:paraId="72852B4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9DAB2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5ED02B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061</w:t>
            </w:r>
          </w:p>
        </w:tc>
        <w:tc>
          <w:tcPr>
            <w:tcW w:w="3678" w:type="dxa"/>
            <w:gridSpan w:val="4"/>
          </w:tcPr>
          <w:p w14:paraId="008E4C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зоры между паркетными планками</w:t>
            </w:r>
          </w:p>
          <w:p w14:paraId="6E0658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7DDC5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CA25923" w14:textId="598E1E2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55305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27093B" w14:textId="6D00A8E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AE08D7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</w:t>
            </w:r>
          </w:p>
          <w:p w14:paraId="33A05BA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9EA24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68D4A4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121</w:t>
            </w:r>
          </w:p>
        </w:tc>
        <w:tc>
          <w:tcPr>
            <w:tcW w:w="3678" w:type="dxa"/>
            <w:gridSpan w:val="4"/>
          </w:tcPr>
          <w:p w14:paraId="45683C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при испытании на отры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56C4A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12</w:t>
            </w:r>
          </w:p>
          <w:p w14:paraId="666B80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21-20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4794CD0" w14:textId="3C26961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D5C9F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D0DE6F1" w14:textId="754CB13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599F9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0</w:t>
            </w:r>
          </w:p>
          <w:p w14:paraId="7F10C7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1B008B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4A748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9.121</w:t>
            </w:r>
          </w:p>
        </w:tc>
        <w:tc>
          <w:tcPr>
            <w:tcW w:w="3678" w:type="dxa"/>
            <w:gridSpan w:val="4"/>
          </w:tcPr>
          <w:p w14:paraId="586412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при скалыва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3223C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13</w:t>
            </w:r>
          </w:p>
          <w:p w14:paraId="7371BA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624-200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32E8C42" w14:textId="2F59538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A3792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680687" w14:textId="60FFEF1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961AF5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1</w:t>
            </w:r>
          </w:p>
          <w:p w14:paraId="4390D6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6879F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ECD1F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11.116</w:t>
            </w:r>
          </w:p>
        </w:tc>
        <w:tc>
          <w:tcPr>
            <w:tcW w:w="3678" w:type="dxa"/>
            <w:gridSpan w:val="4"/>
          </w:tcPr>
          <w:p w14:paraId="0740E0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лакового покрытия</w:t>
            </w:r>
          </w:p>
          <w:p w14:paraId="5EE515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A78FF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10</w:t>
            </w:r>
          </w:p>
          <w:p w14:paraId="6EF664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404-8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556023A" w14:textId="10E6A4C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5843A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D65FB5" w14:textId="4CCC835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ACF6C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2</w:t>
            </w:r>
          </w:p>
          <w:p w14:paraId="228F61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1996C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F5F57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32.089</w:t>
            </w:r>
          </w:p>
        </w:tc>
        <w:tc>
          <w:tcPr>
            <w:tcW w:w="3678" w:type="dxa"/>
            <w:gridSpan w:val="4"/>
          </w:tcPr>
          <w:p w14:paraId="224CEB14" w14:textId="2238AE9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лаковой плен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63FBD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4-2004 п.7.10</w:t>
            </w:r>
          </w:p>
          <w:p w14:paraId="664BB7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94-2014 п.4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F13B7C2" w14:textId="7B4C69B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CD8C3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2788BBB" w14:textId="02BDE1F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8225363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3</w:t>
            </w:r>
          </w:p>
          <w:p w14:paraId="77E5AC05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1052F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EF693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25.120</w:t>
            </w:r>
          </w:p>
          <w:p w14:paraId="548536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157631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группы горюче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5FA88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454-2005 п.7.15 </w:t>
            </w:r>
          </w:p>
          <w:p w14:paraId="476540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4440E4E" w14:textId="3D80823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993A4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0FCFAB" w14:textId="402B78F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5955149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4</w:t>
            </w:r>
          </w:p>
          <w:p w14:paraId="3C5C3AE1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94BB0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7AC60F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25.120</w:t>
            </w:r>
          </w:p>
        </w:tc>
        <w:tc>
          <w:tcPr>
            <w:tcW w:w="3678" w:type="dxa"/>
            <w:gridSpan w:val="4"/>
          </w:tcPr>
          <w:p w14:paraId="72EB0F26" w14:textId="00F06AA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96A77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454-2005 п.7.17  </w:t>
            </w:r>
          </w:p>
          <w:p w14:paraId="7479BB3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44-97 п.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4DF2666" w14:textId="061192F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ECC43D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649A76FF" w14:textId="5D5289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29ED738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5</w:t>
            </w:r>
          </w:p>
          <w:p w14:paraId="02B3622E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6CA22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38FE8A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25.120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42DD60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ымообразующая способн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E3662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454-2005 п.7.18 </w:t>
            </w:r>
          </w:p>
          <w:p w14:paraId="17762E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89 п.4.18</w:t>
            </w:r>
          </w:p>
          <w:p w14:paraId="2BE754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ГОСТ 12.1.044-18 п.11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BBC69A1" w14:textId="6B3FCCA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274FF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3EDD17DE" w14:textId="1D6B90D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D41118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3.16</w:t>
            </w:r>
          </w:p>
          <w:p w14:paraId="26A0943F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963F6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AE6F1A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22FD279" w14:textId="11C3005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39CD16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454-2005 п.7.16 </w:t>
            </w:r>
          </w:p>
          <w:p w14:paraId="0BDD2B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 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25BCB463" w14:textId="099BAC2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429F6B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D2A645" w14:textId="78FA7B4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58AC25C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7</w:t>
            </w:r>
          </w:p>
          <w:p w14:paraId="774F0A4D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2E4B25B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ркет штучный.</w:t>
            </w:r>
          </w:p>
          <w:p w14:paraId="13F357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Щиты паркетные</w:t>
            </w:r>
          </w:p>
        </w:tc>
        <w:tc>
          <w:tcPr>
            <w:tcW w:w="1415" w:type="dxa"/>
            <w:gridSpan w:val="2"/>
          </w:tcPr>
          <w:p w14:paraId="7965C27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25.12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E2B8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ксичность продуктов горения</w:t>
            </w:r>
          </w:p>
          <w:p w14:paraId="47DD70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59A9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454-2005 п.7.18 </w:t>
            </w:r>
          </w:p>
          <w:p w14:paraId="69B7D6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89 п.4.20</w:t>
            </w:r>
          </w:p>
          <w:p w14:paraId="4CA9168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18 п. 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23B8B9" w14:textId="4E87961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58BC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314DEC37" w14:textId="33555B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AA68D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1</w:t>
            </w:r>
          </w:p>
          <w:p w14:paraId="59857605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00D7D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деревянные клееные</w:t>
            </w:r>
          </w:p>
        </w:tc>
        <w:tc>
          <w:tcPr>
            <w:tcW w:w="1415" w:type="dxa"/>
            <w:gridSpan w:val="2"/>
          </w:tcPr>
          <w:p w14:paraId="5088F0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307123B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F7300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едельные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ткл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нен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номинальных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A6A3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8.3</w:t>
            </w:r>
          </w:p>
          <w:p w14:paraId="0FC91C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666B9C" w14:textId="047D338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4BB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3226F0" w14:textId="06B47B3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56BC47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2</w:t>
            </w:r>
          </w:p>
          <w:p w14:paraId="625CAB79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82B1B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8BE35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40944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я от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я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олинейности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 плоскостности, перпендикулярности смежных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верхнос-те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разбивки осей, неравенства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иа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нале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ограждающих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F178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-2007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п.8.3</w:t>
            </w:r>
          </w:p>
          <w:p w14:paraId="5198E2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70CEA" w14:textId="522D9AF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E68D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84857D" w14:textId="2BDF540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C0CB4C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3</w:t>
            </w:r>
          </w:p>
          <w:p w14:paraId="7E7F3BC8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22568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02813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C7E3D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я от формы сло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1599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8.3</w:t>
            </w:r>
          </w:p>
          <w:p w14:paraId="04AF56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80CBEF" w14:textId="3A9E5A3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A75A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35B00C" w14:textId="7C41DEF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801EDA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4</w:t>
            </w:r>
          </w:p>
          <w:p w14:paraId="5D078A1E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54A88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75BBE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5B852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слое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5CD3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8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BDC88B" w14:textId="67F8703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12E9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33E5837E" w14:textId="1E89D43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A81D4F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4.5</w:t>
            </w:r>
          </w:p>
          <w:p w14:paraId="61D4E6B1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FA30D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деревянные клееные</w:t>
            </w:r>
          </w:p>
        </w:tc>
        <w:tc>
          <w:tcPr>
            <w:tcW w:w="1415" w:type="dxa"/>
            <w:gridSpan w:val="2"/>
          </w:tcPr>
          <w:p w14:paraId="6D36F77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0C086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оектной толщины слое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69D3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 8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029A9C" w14:textId="687D0B8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9E6D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49DA1498" w14:textId="60DFE5A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F2464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6</w:t>
            </w:r>
          </w:p>
          <w:p w14:paraId="177DD80C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1D613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CAACF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35.060</w:t>
            </w:r>
          </w:p>
        </w:tc>
        <w:tc>
          <w:tcPr>
            <w:tcW w:w="3678" w:type="dxa"/>
            <w:gridSpan w:val="4"/>
          </w:tcPr>
          <w:p w14:paraId="5FDC1B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CDD0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 8.8</w:t>
            </w:r>
          </w:p>
          <w:p w14:paraId="45B4F2F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8864EB" w14:textId="202F107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79BA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7D8F9E" w14:textId="41066F4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54F8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7</w:t>
            </w:r>
          </w:p>
          <w:p w14:paraId="2CD8401C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F2041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38CD2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C699B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репад влаж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9C69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-2007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п. 8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808261" w14:textId="4898168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E7863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4ABF0035" w14:textId="031548F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FB670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8</w:t>
            </w:r>
          </w:p>
          <w:p w14:paraId="6EAD68F0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D9FAB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18D12F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3678" w:type="dxa"/>
            <w:gridSpan w:val="4"/>
          </w:tcPr>
          <w:p w14:paraId="5C1D26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древесины и зубчатых клеевых соединений на изгиб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F0B0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-2007</w:t>
            </w:r>
            <w:r w:rsidRPr="00E300C8">
              <w:rPr>
                <w:color w:val="000000" w:themeColor="text1"/>
                <w:sz w:val="22"/>
                <w:szCs w:val="22"/>
              </w:rPr>
              <w:t>п. 8.9, 8.10</w:t>
            </w:r>
          </w:p>
          <w:p w14:paraId="32BDF2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554.2-81</w:t>
            </w:r>
          </w:p>
          <w:p w14:paraId="3C0B93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232482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0-2014 п.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E46DF" w14:textId="0DA401D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9C38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C65ED7" w14:textId="1E35C56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C77C9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9</w:t>
            </w:r>
          </w:p>
          <w:p w14:paraId="3A836BB8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EC848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4994F6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3678" w:type="dxa"/>
            <w:gridSpan w:val="4"/>
          </w:tcPr>
          <w:p w14:paraId="4888A0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на послойное скалывани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8BDA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8.11</w:t>
            </w:r>
          </w:p>
          <w:p w14:paraId="445615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884-83</w:t>
            </w:r>
          </w:p>
          <w:p w14:paraId="358D96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0-2014п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36B4E5" w14:textId="67E7910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E3828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992AC9" w14:textId="2614052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C311D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.10</w:t>
            </w:r>
          </w:p>
          <w:p w14:paraId="43483E1C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5838A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2601BF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1C1D37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на отрыв обшив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647E88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 8.13</w:t>
            </w:r>
          </w:p>
          <w:p w14:paraId="7FAFAD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885-8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FFD960B" w14:textId="39B3F0B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917AB1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098225" w14:textId="4C0CB64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C0B2E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11</w:t>
            </w:r>
          </w:p>
          <w:p w14:paraId="140670CE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62259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ED1E0A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A3E7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клеевых прослое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C24E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 8.3</w:t>
            </w:r>
          </w:p>
          <w:p w14:paraId="404187F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90DBFE" w14:textId="4727872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BA935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20B615" w14:textId="76B37BF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0D28B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12</w:t>
            </w:r>
          </w:p>
          <w:p w14:paraId="083E80F9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0E691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85FE2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18037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упы смежных слое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0ED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 8.3</w:t>
            </w:r>
          </w:p>
          <w:p w14:paraId="0E3422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F42A88" w14:textId="5278029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7D3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FAA98F" w14:textId="676D942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EF5FD5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13</w:t>
            </w:r>
          </w:p>
          <w:p w14:paraId="1E042DC0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5BE0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CBEF42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4AA05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ероховатость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Rm</w:t>
            </w:r>
            <w:r w:rsidRPr="00E300C8">
              <w:rPr>
                <w:color w:val="000000" w:themeColor="text1"/>
                <w:sz w:val="22"/>
                <w:szCs w:val="22"/>
                <w:vertAlign w:val="subscript"/>
              </w:rPr>
              <w:t>max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</w:p>
          <w:p w14:paraId="29A72D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11D4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 8.7</w:t>
            </w:r>
          </w:p>
          <w:p w14:paraId="52224D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7C4D3D" w14:textId="6108092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DAB5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9DDF36" w14:textId="6E7A74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34778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14</w:t>
            </w:r>
          </w:p>
          <w:p w14:paraId="37E62D53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465A1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FCBE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</w:t>
            </w:r>
            <w:r w:rsidRPr="00E300C8">
              <w:rPr>
                <w:color w:val="000000" w:themeColor="text1"/>
                <w:sz w:val="22"/>
                <w:szCs w:val="22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678" w:type="dxa"/>
            <w:gridSpan w:val="4"/>
          </w:tcPr>
          <w:p w14:paraId="10126E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51C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 8.14</w:t>
            </w:r>
          </w:p>
          <w:p w14:paraId="236633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005-82</w:t>
            </w:r>
          </w:p>
          <w:p w14:paraId="22D850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1-2014 п. 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65D331" w14:textId="0C544D7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D6A9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E99CD5" w14:textId="4843CA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6890D2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15</w:t>
            </w:r>
          </w:p>
          <w:p w14:paraId="12CB9380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6E65D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EA3CC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3678" w:type="dxa"/>
            <w:gridSpan w:val="4"/>
          </w:tcPr>
          <w:p w14:paraId="1CF494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ойкость клеевых соединений к цикличным температурно-влажностным воздействиям. </w:t>
            </w:r>
          </w:p>
          <w:p w14:paraId="6E0470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руппа стойк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97A8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 8.15</w:t>
            </w:r>
          </w:p>
          <w:p w14:paraId="6B28C3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580-82</w:t>
            </w:r>
          </w:p>
          <w:p w14:paraId="15E096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1-201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3AC68B" w14:textId="192D042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781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74B2EB1" w14:textId="5FC6789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3279F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16</w:t>
            </w:r>
          </w:p>
          <w:p w14:paraId="6F7E93E2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5FC2F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6A5D9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39873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EA09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 8.20</w:t>
            </w:r>
          </w:p>
          <w:p w14:paraId="027255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94-2014 п. 4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51C94" w14:textId="6F054D4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D92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4AE908" w14:textId="0FCC2AE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A4B21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17</w:t>
            </w:r>
          </w:p>
          <w:p w14:paraId="4F43D8D1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8E1A9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4263E7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121</w:t>
            </w:r>
          </w:p>
        </w:tc>
        <w:tc>
          <w:tcPr>
            <w:tcW w:w="3678" w:type="dxa"/>
            <w:gridSpan w:val="4"/>
          </w:tcPr>
          <w:p w14:paraId="4A3607D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2B18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 xml:space="preserve">-2007 </w:t>
            </w:r>
            <w:r w:rsidRPr="00E300C8">
              <w:rPr>
                <w:color w:val="000000" w:themeColor="text1"/>
                <w:sz w:val="22"/>
                <w:szCs w:val="22"/>
              </w:rPr>
              <w:t>п. 8.19</w:t>
            </w:r>
          </w:p>
          <w:p w14:paraId="3631E5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48241" w14:textId="397228A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97C9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7EB705" w14:textId="2818043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BDAAAC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18</w:t>
            </w:r>
          </w:p>
          <w:p w14:paraId="6ED66A15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2B0A7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E03C97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11.116, 16.29/ 29.061</w:t>
            </w:r>
          </w:p>
        </w:tc>
        <w:tc>
          <w:tcPr>
            <w:tcW w:w="3678" w:type="dxa"/>
            <w:gridSpan w:val="4"/>
          </w:tcPr>
          <w:p w14:paraId="325507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да и качество древесины, пороки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4AC5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22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-2007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п. 8.2</w:t>
            </w:r>
          </w:p>
          <w:p w14:paraId="1188E13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  <w:p w14:paraId="4B3551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9A159E" w14:textId="6B8D9D4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6677B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97793E" w14:textId="420C6B9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F0024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1</w:t>
            </w:r>
          </w:p>
          <w:p w14:paraId="038CC36B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A3191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и, связи, балки деревянные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AB7F17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2DB716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ое отклонение линейного размер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1579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 6.3</w:t>
            </w:r>
          </w:p>
          <w:p w14:paraId="17CFE5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1DF34E6" w14:textId="36BF6EC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18984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EF220F" w14:textId="439C105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12F2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2</w:t>
            </w:r>
          </w:p>
          <w:p w14:paraId="0CDE9A3A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2CF61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8D038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0799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едельно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тклоне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о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ерпенди-кулярност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прямолинейности, плоскостност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26A1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 6.3</w:t>
            </w:r>
          </w:p>
          <w:p w14:paraId="41056B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F3D806" w14:textId="690A4BC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2C7C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70E7D6" w14:textId="26A7937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BFA3D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3</w:t>
            </w:r>
          </w:p>
          <w:p w14:paraId="4A100CAB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4C2E2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38579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29E4E3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е от проектного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оже-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отверст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4BAA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 6.3</w:t>
            </w:r>
          </w:p>
          <w:p w14:paraId="42C5A5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31383B" w14:textId="4B099F3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D226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8BD6D4" w14:textId="6A166C3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D7AD35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5.4</w:t>
            </w:r>
          </w:p>
          <w:p w14:paraId="3C0B495D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80A3F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C355B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060F44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расстояний между гвоздям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17C6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 6.3</w:t>
            </w:r>
          </w:p>
          <w:p w14:paraId="6919B6E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48495" w14:textId="4B2E6C0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4351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2D1C25" w14:textId="26A13AC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1BD3AF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5</w:t>
            </w:r>
          </w:p>
          <w:p w14:paraId="538CC9AF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B222D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92E9F3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C9F70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олщина слоев. </w:t>
            </w:r>
          </w:p>
          <w:p w14:paraId="2B989A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оектного размера толщ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D555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637-2006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3, 6.4</w:t>
            </w:r>
          </w:p>
          <w:p w14:paraId="683A71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6C0AF" w14:textId="4EF3415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59CC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3911CA" w14:textId="1A061D6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9D7A4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6</w:t>
            </w:r>
          </w:p>
          <w:p w14:paraId="0A68D089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214C9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29523C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3678" w:type="dxa"/>
            <w:gridSpan w:val="4"/>
          </w:tcPr>
          <w:p w14:paraId="4E899C4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 на послойное скалывани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0CB2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6.11</w:t>
            </w:r>
          </w:p>
          <w:p w14:paraId="1832412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884-83</w:t>
            </w:r>
          </w:p>
          <w:p w14:paraId="5AF926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0-2014 п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41BA98" w14:textId="651E05D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355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CD1653" w14:textId="5003DDD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F6C3C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7</w:t>
            </w:r>
          </w:p>
          <w:p w14:paraId="565F1347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87371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FD1168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35A7B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клеевых прослое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15A9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637-2006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3, 6.6</w:t>
            </w:r>
          </w:p>
          <w:p w14:paraId="5A1B85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9B1FC5" w14:textId="4BD3BAA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6291C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DE1F35E" w14:textId="437FE8E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2DE4F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8</w:t>
            </w:r>
          </w:p>
          <w:p w14:paraId="75938066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6B1B8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0777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87BA1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упы смежных слое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71DF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 6.3</w:t>
            </w:r>
          </w:p>
          <w:p w14:paraId="2995AB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DBDADC" w14:textId="14ACDB4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1766D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AAC779" w14:textId="25D166C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04246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9</w:t>
            </w:r>
          </w:p>
          <w:p w14:paraId="5988FF88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7BFF0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72A96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3678" w:type="dxa"/>
            <w:gridSpan w:val="4"/>
          </w:tcPr>
          <w:p w14:paraId="5ED93F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древесины и зубчатых клеевых соединений на изгиб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542F4" w14:textId="77777777" w:rsidR="00E300C8" w:rsidRPr="00E300C8" w:rsidRDefault="00E300C8" w:rsidP="00E300C8">
            <w:pPr>
              <w:shd w:val="clear" w:color="auto" w:fill="FFFFFF" w:themeFill="background1"/>
              <w:ind w:right="-7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637-2006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9, 6.10</w:t>
            </w:r>
          </w:p>
          <w:p w14:paraId="5A9645F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5207A8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0-2014 п. 9</w:t>
            </w:r>
          </w:p>
          <w:p w14:paraId="0AEAE6F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554.2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9681D7" w14:textId="4664421A" w:rsidR="00E300C8" w:rsidRPr="00E300C8" w:rsidRDefault="00E300C8" w:rsidP="00E300C8">
            <w:pPr>
              <w:shd w:val="clear" w:color="auto" w:fill="FFFFFF" w:themeFill="background1"/>
              <w:ind w:right="-7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5FBE5F" w14:textId="77777777" w:rsidR="00E300C8" w:rsidRPr="00E300C8" w:rsidRDefault="00E300C8" w:rsidP="00E300C8">
            <w:pPr>
              <w:shd w:val="clear" w:color="auto" w:fill="FFFFFF" w:themeFill="background1"/>
              <w:ind w:right="-7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7A9445" w14:textId="0D172E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2B36CE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10</w:t>
            </w:r>
          </w:p>
          <w:p w14:paraId="1866EFF5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01049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BDC74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3678" w:type="dxa"/>
            <w:gridSpan w:val="4"/>
          </w:tcPr>
          <w:p w14:paraId="637966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18C0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 6.12</w:t>
            </w:r>
          </w:p>
          <w:p w14:paraId="15A8C2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1-2014 п. 6</w:t>
            </w:r>
          </w:p>
          <w:p w14:paraId="062751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005-8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5853CA" w14:textId="0F48B21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61FB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975FDC" w14:textId="42EA84B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96F0A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11</w:t>
            </w:r>
          </w:p>
          <w:p w14:paraId="039A6154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4948B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1AF68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214BA4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ероховатость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Rm</w:t>
            </w:r>
            <w:r w:rsidRPr="00E300C8">
              <w:rPr>
                <w:color w:val="000000" w:themeColor="text1"/>
                <w:sz w:val="22"/>
                <w:szCs w:val="22"/>
                <w:vertAlign w:val="subscript"/>
              </w:rPr>
              <w:t>max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76AA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 6.7</w:t>
            </w:r>
          </w:p>
          <w:p w14:paraId="1B685BD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55DB7F7" w14:textId="72E5039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9F20E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FE0912" w14:textId="161FB94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34522D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12</w:t>
            </w:r>
          </w:p>
          <w:p w14:paraId="0E5724A5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02595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0AB5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EB23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4E06A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 6.16</w:t>
            </w:r>
          </w:p>
          <w:p w14:paraId="4C62B5E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  <w:p w14:paraId="01E901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0075C7" w14:textId="56C836AF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127D5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76247B" w14:textId="125ED86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6AEE04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13</w:t>
            </w:r>
          </w:p>
          <w:p w14:paraId="3DDF652D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E3957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8E16F4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B76DE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защитного и/или 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2CE5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9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4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4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7892CC" w14:textId="59E6CEA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9FEB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48B1B4E2" w14:textId="211703B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0624B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14</w:t>
            </w:r>
          </w:p>
          <w:p w14:paraId="35FAAF95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D2EA4C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174EC6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 16.23/ 29.061</w:t>
            </w:r>
          </w:p>
        </w:tc>
        <w:tc>
          <w:tcPr>
            <w:tcW w:w="3678" w:type="dxa"/>
            <w:gridSpan w:val="4"/>
          </w:tcPr>
          <w:p w14:paraId="6D9DA0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да и качество древесины, пороки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4225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 6.2</w:t>
            </w:r>
          </w:p>
          <w:p w14:paraId="1856D5E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  <w:p w14:paraId="5659A8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977499" w14:textId="06920EBF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F77FB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3F4DBF" w14:textId="53EC6F3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750B7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5.15</w:t>
            </w:r>
          </w:p>
          <w:p w14:paraId="79455AAC" w14:textId="77777777" w:rsidR="00E300C8" w:rsidRPr="00E300C8" w:rsidRDefault="00E300C8" w:rsidP="00E300C8">
            <w:pPr>
              <w:shd w:val="clear" w:color="auto" w:fill="FFFFFF" w:themeFill="background1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B46A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85922C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35.060</w:t>
            </w:r>
          </w:p>
        </w:tc>
        <w:tc>
          <w:tcPr>
            <w:tcW w:w="3678" w:type="dxa"/>
            <w:gridSpan w:val="4"/>
          </w:tcPr>
          <w:p w14:paraId="1E97E0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E92AE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37-2006 п. 6.8</w:t>
            </w:r>
          </w:p>
          <w:p w14:paraId="551F63A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6588-91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83CC9" w14:textId="2C4C6C76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729C7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50FDF2" w14:textId="37E9702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5BD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</w:t>
            </w:r>
          </w:p>
          <w:p w14:paraId="2E4D736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61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ронеодежда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1A1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.13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5AC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пень стойкости к воздействию средств пораже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253FC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Р 55623-2013 п. 4.3.1</w:t>
            </w:r>
          </w:p>
          <w:p w14:paraId="1B12FB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34286-201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2B8CDF2" w14:textId="0AE9B1C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17F4E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EF4DD4" w14:textId="5C0193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A75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</w:t>
            </w:r>
          </w:p>
          <w:p w14:paraId="42023CB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F6A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ункты обменные и тир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47A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99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46C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злому элементов конструкции обменных пунктов и тир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A5DBA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СТБ 51.4.02-2000 п.5.1</w:t>
            </w:r>
          </w:p>
          <w:p w14:paraId="68C8A7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Р 52212-2004</w:t>
            </w:r>
          </w:p>
          <w:p w14:paraId="74E0F5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iCs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iCs/>
                <w:color w:val="000000" w:themeColor="text1"/>
                <w:sz w:val="22"/>
                <w:szCs w:val="22"/>
              </w:rPr>
              <w:t>. 8.4-8.6</w:t>
            </w:r>
          </w:p>
          <w:p w14:paraId="75403E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Приложение А</w:t>
            </w:r>
          </w:p>
          <w:p w14:paraId="3CA23C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Р 52348-2005 п. 6.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E622596" w14:textId="1CD53BE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37C1B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ACDEC5" w14:textId="0B484D1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964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2</w:t>
            </w:r>
          </w:p>
          <w:p w14:paraId="5A5720F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C7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B69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99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BAB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оздействию стрелкового оружия элементов конструкции обменных пунктов и тир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1B809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СТБ 51.4.02-2000 п.5.2</w:t>
            </w:r>
          </w:p>
          <w:p w14:paraId="6C4FE7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Р 52212-2004 п.8.3</w:t>
            </w:r>
          </w:p>
          <w:p w14:paraId="507E9D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Р 52348-2005 п.6.1</w:t>
            </w:r>
          </w:p>
          <w:p w14:paraId="24650C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30EA54C" w14:textId="3B67A9C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FC1ED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75A7E2D" w14:textId="7DBC786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182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</w:t>
            </w:r>
          </w:p>
          <w:p w14:paraId="3B09D81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4FC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лементы конструкций обменных пунктов (стеновая панель, потолок, пол, дверь, устройство для приема и выдачи денег и т.д.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E95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99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E2D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а стойкости к взлому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EBB70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СТБ 51.4.02-2000 п.5.1</w:t>
            </w:r>
          </w:p>
          <w:p w14:paraId="57DBF2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Р 51113-97</w:t>
            </w:r>
          </w:p>
          <w:p w14:paraId="2BF6E7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Р 51223-98 п.5</w:t>
            </w:r>
          </w:p>
          <w:p w14:paraId="3A1410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</w:p>
          <w:p w14:paraId="2ED9FE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</w:p>
          <w:p w14:paraId="7BF454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E56176C" w14:textId="12E89B6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26403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18098D" w14:textId="11E437C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6FD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2</w:t>
            </w:r>
          </w:p>
          <w:p w14:paraId="537B8A9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8E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826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99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0EF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оздействию стрелкового оружия</w:t>
            </w:r>
          </w:p>
          <w:p w14:paraId="455F157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F758B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СТБ 51.4.02-2000 п.5.2</w:t>
            </w:r>
          </w:p>
          <w:p w14:paraId="4B65A9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Р 51112-9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D84FE93" w14:textId="009F423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B3BA1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AD7B6F" w14:textId="39B7783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33336C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9.1</w:t>
            </w:r>
          </w:p>
          <w:p w14:paraId="4EC9078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11325E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втомобили для инкассации денежной выручки и перевозки ценных грузов</w:t>
            </w:r>
          </w:p>
        </w:tc>
        <w:tc>
          <w:tcPr>
            <w:tcW w:w="1415" w:type="dxa"/>
            <w:gridSpan w:val="2"/>
          </w:tcPr>
          <w:p w14:paraId="547322C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10/ 26.095</w:t>
            </w:r>
          </w:p>
        </w:tc>
        <w:tc>
          <w:tcPr>
            <w:tcW w:w="3678" w:type="dxa"/>
            <w:gridSpan w:val="4"/>
          </w:tcPr>
          <w:p w14:paraId="6009BA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7E71F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3.02-2000 п.5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30807F9" w14:textId="78BB485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E8CB4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AFF21F" w14:textId="06E6DBB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264F4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9.2</w:t>
            </w:r>
          </w:p>
          <w:p w14:paraId="7611B9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210D90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05ED77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10/ 26.095</w:t>
            </w:r>
          </w:p>
        </w:tc>
        <w:tc>
          <w:tcPr>
            <w:tcW w:w="3678" w:type="dxa"/>
            <w:gridSpan w:val="4"/>
          </w:tcPr>
          <w:p w14:paraId="717DDBA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злому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5A4AD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3.02-2000 п.5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E98E98" w14:textId="43D2F2B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1869A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E587F4" w14:textId="03F21B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DE8777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</w:t>
            </w:r>
          </w:p>
          <w:p w14:paraId="0A3CC35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581F8F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ита броневая для специальных автомобилей</w:t>
            </w:r>
          </w:p>
        </w:tc>
        <w:tc>
          <w:tcPr>
            <w:tcW w:w="1415" w:type="dxa"/>
            <w:gridSpan w:val="2"/>
          </w:tcPr>
          <w:p w14:paraId="4DC709C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32/ 26.095</w:t>
            </w:r>
          </w:p>
        </w:tc>
        <w:tc>
          <w:tcPr>
            <w:tcW w:w="3678" w:type="dxa"/>
            <w:gridSpan w:val="4"/>
          </w:tcPr>
          <w:p w14:paraId="67CFD3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1BD94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3.02-2000 п.5.2</w:t>
            </w:r>
          </w:p>
          <w:p w14:paraId="40E504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282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42B3FF6" w14:textId="0EB65C6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A06F7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364068" w14:textId="783FE3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7C9D748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2</w:t>
            </w:r>
          </w:p>
          <w:p w14:paraId="3F8B63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616338F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68C6C3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32/ 26.095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44212F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злому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A2186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3.02-2000 п.5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6E479F3" w14:textId="0502BF6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6036C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1687C3" w14:textId="0C60069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2351839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1.1</w:t>
            </w:r>
          </w:p>
          <w:p w14:paraId="093104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38859C0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редства защитные банковски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EAA7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99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9EFB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74EB3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112-97</w:t>
            </w:r>
          </w:p>
          <w:p w14:paraId="41559A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41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8C832D" w14:textId="55763EF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E8D5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62A619" w14:textId="314113A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62FF5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1.2</w:t>
            </w:r>
          </w:p>
          <w:p w14:paraId="0BEA42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34FCCAC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0FBDDE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99/ 26.095</w:t>
            </w:r>
          </w:p>
        </w:tc>
        <w:tc>
          <w:tcPr>
            <w:tcW w:w="3678" w:type="dxa"/>
            <w:gridSpan w:val="4"/>
          </w:tcPr>
          <w:p w14:paraId="397BD3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злому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8304F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113-97</w:t>
            </w:r>
          </w:p>
          <w:p w14:paraId="106DBC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41-2017</w:t>
            </w:r>
          </w:p>
          <w:p w14:paraId="5CF1B2B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223-98 п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2CA3B4D" w14:textId="345A746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89CE5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6E328B" w14:textId="261D8A4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68AD1B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</w:t>
            </w:r>
          </w:p>
          <w:p w14:paraId="569C42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39D091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кн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тивовзлом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уленепроби-ваемые</w:t>
            </w:r>
            <w:proofErr w:type="spellEnd"/>
          </w:p>
        </w:tc>
        <w:tc>
          <w:tcPr>
            <w:tcW w:w="1415" w:type="dxa"/>
            <w:gridSpan w:val="2"/>
          </w:tcPr>
          <w:p w14:paraId="7A7374D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26.095</w:t>
            </w:r>
          </w:p>
        </w:tc>
        <w:tc>
          <w:tcPr>
            <w:tcW w:w="3678" w:type="dxa"/>
            <w:gridSpan w:val="4"/>
          </w:tcPr>
          <w:p w14:paraId="3A55B3F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взлому</w:t>
            </w:r>
          </w:p>
          <w:p w14:paraId="04E516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F2AA0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5-99 п.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1F7EAEE" w14:textId="0D316C9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64E04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6837E3" w14:textId="0A13871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B95E0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</w:t>
            </w:r>
          </w:p>
          <w:p w14:paraId="7FC9DF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E84BEC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598DAD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26.095</w:t>
            </w:r>
          </w:p>
        </w:tc>
        <w:tc>
          <w:tcPr>
            <w:tcW w:w="3678" w:type="dxa"/>
            <w:gridSpan w:val="4"/>
          </w:tcPr>
          <w:p w14:paraId="141093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воздействию стрелкового оруж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21353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5-99 п.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6A82170" w14:textId="3C2095E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A32AD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E4135B" w14:textId="752EB63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B34A35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3</w:t>
            </w:r>
          </w:p>
          <w:p w14:paraId="0D6BB4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7E9EFD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4A2D82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34.138</w:t>
            </w:r>
          </w:p>
        </w:tc>
        <w:tc>
          <w:tcPr>
            <w:tcW w:w="3678" w:type="dxa"/>
            <w:gridSpan w:val="4"/>
          </w:tcPr>
          <w:p w14:paraId="564A5F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теплопередаче</w:t>
            </w:r>
          </w:p>
          <w:p w14:paraId="7E463D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D3EBA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5-99 п.6.4.5</w:t>
            </w:r>
          </w:p>
          <w:p w14:paraId="5A7BCF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8A55DDF" w14:textId="4923BB1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C1231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C74601" w14:textId="0101F8B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05E488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4</w:t>
            </w:r>
          </w:p>
          <w:p w14:paraId="4C127C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C40141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кн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тивовзлом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уленепроби-ваемые</w:t>
            </w:r>
            <w:proofErr w:type="spellEnd"/>
          </w:p>
        </w:tc>
        <w:tc>
          <w:tcPr>
            <w:tcW w:w="1415" w:type="dxa"/>
            <w:gridSpan w:val="2"/>
          </w:tcPr>
          <w:p w14:paraId="414EC5E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26.080, 25.12/ 26.141</w:t>
            </w:r>
          </w:p>
        </w:tc>
        <w:tc>
          <w:tcPr>
            <w:tcW w:w="3678" w:type="dxa"/>
            <w:gridSpan w:val="4"/>
          </w:tcPr>
          <w:p w14:paraId="060A7D1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здухо- и водопроницаем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D465F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5-99 п.6.4.5</w:t>
            </w:r>
          </w:p>
          <w:p w14:paraId="2FB763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  <w:p w14:paraId="2968AA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2207-2012</w:t>
            </w:r>
          </w:p>
          <w:p w14:paraId="2F67BF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026-2012</w:t>
            </w:r>
          </w:p>
          <w:p w14:paraId="3A21F5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2208-2012</w:t>
            </w:r>
          </w:p>
          <w:p w14:paraId="43C9F4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027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F19DDF0" w14:textId="4389B90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3AEFF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33AE64" w14:textId="2B82859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D556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5</w:t>
            </w:r>
          </w:p>
          <w:p w14:paraId="6B653B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25A5C24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31A029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30.000</w:t>
            </w:r>
          </w:p>
        </w:tc>
        <w:tc>
          <w:tcPr>
            <w:tcW w:w="3678" w:type="dxa"/>
            <w:gridSpan w:val="4"/>
          </w:tcPr>
          <w:p w14:paraId="77E33A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вук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8E82ACA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26602.3-2016</w:t>
            </w:r>
          </w:p>
          <w:p w14:paraId="2DBE8736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1-2013</w:t>
            </w:r>
          </w:p>
          <w:p w14:paraId="0155F7D1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2-2013</w:t>
            </w:r>
          </w:p>
          <w:p w14:paraId="5A10AE31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0140-4-2013</w:t>
            </w:r>
            <w:r w:rsidRPr="00E300C8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  <w:p w14:paraId="4CF78084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1-2012</w:t>
            </w:r>
          </w:p>
          <w:p w14:paraId="4E0A30C7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2-2012</w:t>
            </w:r>
          </w:p>
          <w:p w14:paraId="77FE208D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Р ИСО 10140-4-2012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24CE472" w14:textId="158B09BF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94B4978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E23B2A" w14:textId="684E5E1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B6253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6</w:t>
            </w:r>
          </w:p>
          <w:p w14:paraId="3EBDB42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EB5E0F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2851E0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33.111</w:t>
            </w:r>
          </w:p>
        </w:tc>
        <w:tc>
          <w:tcPr>
            <w:tcW w:w="3678" w:type="dxa"/>
            <w:gridSpan w:val="4"/>
          </w:tcPr>
          <w:p w14:paraId="77DED8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352DE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5-99 п.6.4.5</w:t>
            </w:r>
          </w:p>
          <w:p w14:paraId="6D3882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4-20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65CB830" w14:textId="1201A89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17CFF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A8A487" w14:textId="5368C5A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104794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3AD430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8F234A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EDA7F8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29.061</w:t>
            </w:r>
          </w:p>
        </w:tc>
        <w:tc>
          <w:tcPr>
            <w:tcW w:w="3678" w:type="dxa"/>
            <w:gridSpan w:val="4"/>
          </w:tcPr>
          <w:p w14:paraId="0F5A18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ие разме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B9217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5-99 п.6.4.1</w:t>
            </w:r>
          </w:p>
          <w:p w14:paraId="0E9837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740F9F8" w14:textId="64ACCE1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57411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F88A9F" w14:textId="00D8056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0BC8A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2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  <w:p w14:paraId="3C214BE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46959D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8A8A28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11.116</w:t>
            </w:r>
          </w:p>
        </w:tc>
        <w:tc>
          <w:tcPr>
            <w:tcW w:w="3678" w:type="dxa"/>
            <w:gridSpan w:val="4"/>
          </w:tcPr>
          <w:p w14:paraId="386F5C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конструктивному исполнению и маркировк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1575F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5-99 п.6.4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D40F0FB" w14:textId="546C300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A5400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45DB14" w14:textId="0397D4A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CEAC1D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  <w:p w14:paraId="151A306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8C022E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E07F44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11.116</w:t>
            </w:r>
          </w:p>
        </w:tc>
        <w:tc>
          <w:tcPr>
            <w:tcW w:w="3678" w:type="dxa"/>
            <w:gridSpan w:val="4"/>
          </w:tcPr>
          <w:p w14:paraId="4233F5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ботоспособность окна и запирающих прибо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38931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5-99 п.6.4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621E15C" w14:textId="557AB82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2C5FE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4B5BB1" w14:textId="30B8F46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FF269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</w:t>
            </w:r>
          </w:p>
          <w:p w14:paraId="01CD02C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0EFE8C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вер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тиво-взлом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уле-непробиваемые</w:t>
            </w:r>
            <w:proofErr w:type="gramEnd"/>
          </w:p>
        </w:tc>
        <w:tc>
          <w:tcPr>
            <w:tcW w:w="1415" w:type="dxa"/>
            <w:gridSpan w:val="2"/>
          </w:tcPr>
          <w:p w14:paraId="7EC1F06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26.095</w:t>
            </w:r>
          </w:p>
        </w:tc>
        <w:tc>
          <w:tcPr>
            <w:tcW w:w="3678" w:type="dxa"/>
            <w:gridSpan w:val="4"/>
          </w:tcPr>
          <w:p w14:paraId="712FEB7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взлому</w:t>
            </w:r>
          </w:p>
          <w:p w14:paraId="566A1F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7CBDF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4-99 п.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5E1533C" w14:textId="5FF6D06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2853B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8B2EAB" w14:textId="0C47C7A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D098CC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</w:t>
            </w:r>
          </w:p>
          <w:p w14:paraId="526BD68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E1230D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AE8979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26.095</w:t>
            </w:r>
          </w:p>
        </w:tc>
        <w:tc>
          <w:tcPr>
            <w:tcW w:w="3678" w:type="dxa"/>
            <w:gridSpan w:val="4"/>
          </w:tcPr>
          <w:p w14:paraId="780CAD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воздействию стрелкового оруж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DDC3F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4-99 п.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4608E33" w14:textId="1AA620B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8C265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FE7420" w14:textId="14BE81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78A3C1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3</w:t>
            </w:r>
          </w:p>
          <w:p w14:paraId="5D306D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5D5D55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7651C4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/ 26.095</w:t>
            </w:r>
          </w:p>
        </w:tc>
        <w:tc>
          <w:tcPr>
            <w:tcW w:w="3678" w:type="dxa"/>
            <w:gridSpan w:val="4"/>
          </w:tcPr>
          <w:p w14:paraId="1CF9BA5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илие открывания двер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53930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4-99 п. 6.4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54DFE2F" w14:textId="7242CF4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B7DDC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B15604" w14:textId="568CED6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5B9E96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</w:t>
            </w:r>
          </w:p>
          <w:p w14:paraId="683B34E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268AB9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Жалюзи и роллеты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тивовзлом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улен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пробиваемы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, решетки, ограждения, экраны, ставни, шторы</w:t>
            </w:r>
          </w:p>
        </w:tc>
        <w:tc>
          <w:tcPr>
            <w:tcW w:w="1415" w:type="dxa"/>
            <w:gridSpan w:val="2"/>
          </w:tcPr>
          <w:p w14:paraId="448C033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6.095</w:t>
            </w:r>
          </w:p>
        </w:tc>
        <w:tc>
          <w:tcPr>
            <w:tcW w:w="3678" w:type="dxa"/>
            <w:gridSpan w:val="4"/>
          </w:tcPr>
          <w:p w14:paraId="4A635D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злому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DF084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3-2000 п.6.2</w:t>
            </w:r>
          </w:p>
          <w:p w14:paraId="3F0E8A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Р 51242-98 </w:t>
            </w:r>
          </w:p>
          <w:p w14:paraId="2BE354A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4-6.7</w:t>
            </w:r>
          </w:p>
          <w:p w14:paraId="4B330E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2503-200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76894A6" w14:textId="0816776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77D75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E96137" w14:textId="2301F54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E3D85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</w:t>
            </w:r>
          </w:p>
          <w:p w14:paraId="0924885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98FB5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9415E6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6.095</w:t>
            </w:r>
          </w:p>
        </w:tc>
        <w:tc>
          <w:tcPr>
            <w:tcW w:w="3678" w:type="dxa"/>
            <w:gridSpan w:val="4"/>
          </w:tcPr>
          <w:p w14:paraId="5BCE85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B8FC5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3-2000 п.6.3</w:t>
            </w:r>
          </w:p>
          <w:p w14:paraId="1589C2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242-98 п.6.8</w:t>
            </w:r>
          </w:p>
          <w:p w14:paraId="60E54D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112-9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C207B0D" w14:textId="60EEEB6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D2BA3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1FB227" w14:textId="2E379E6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F4368D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</w:t>
            </w:r>
          </w:p>
          <w:p w14:paraId="48194B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D6FA0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E6F99D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6A6DAB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ие размеры, отклонения форм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60F59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3-2000 п.6.4.1</w:t>
            </w:r>
          </w:p>
          <w:p w14:paraId="55FC4B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4AD9F8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2502-2012 п.8.8;8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D0D9084" w14:textId="48C9B17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6C3BD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14B979" w14:textId="3E56A95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023F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</w:t>
            </w:r>
          </w:p>
          <w:p w14:paraId="1F4F1B6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8DB7F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7C5DAC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5C6761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ксплуатационные характеристики и требования к конструк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A2129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3-2000 п.6.4.4</w:t>
            </w:r>
          </w:p>
          <w:p w14:paraId="455155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2502-2012</w:t>
            </w:r>
          </w:p>
          <w:p w14:paraId="5C521C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12; 8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23D9AC5" w14:textId="7CAA4DB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DAB25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D2F9F2F" w14:textId="49DCCA9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71C285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5</w:t>
            </w:r>
          </w:p>
          <w:p w14:paraId="2E44026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21CBB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34E28A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087B288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внешнему виду и лакокрасочным покрытия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7F33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3-2000</w:t>
            </w:r>
          </w:p>
          <w:p w14:paraId="20D4CA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6.4.3, 6.4.5</w:t>
            </w:r>
          </w:p>
          <w:p w14:paraId="1E6333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  <w:p w14:paraId="5EC596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2502-2012 п.8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9F54F9" w14:textId="2C75433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452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A63BF4" w14:textId="5BF4988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FAB6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6</w:t>
            </w:r>
          </w:p>
          <w:p w14:paraId="5B4A53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D7949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10A4BE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430FA3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ребования к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марк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овк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 упаковк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A986D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3-2000 п.6.4.3</w:t>
            </w:r>
          </w:p>
          <w:p w14:paraId="249FEF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2502-2012 п. 8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B51D1D3" w14:textId="29A19DD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18D54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BB8B83" w14:textId="35DD85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7162A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5.1</w:t>
            </w:r>
          </w:p>
          <w:p w14:paraId="5857EEF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</w:tcPr>
          <w:p w14:paraId="407672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ейфы и хранилища ценностей</w:t>
            </w:r>
          </w:p>
        </w:tc>
        <w:tc>
          <w:tcPr>
            <w:tcW w:w="1415" w:type="dxa"/>
            <w:gridSpan w:val="2"/>
          </w:tcPr>
          <w:p w14:paraId="1B15BE1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9.061, 25.11/ 29.061, 42.99/ 29.061</w:t>
            </w:r>
          </w:p>
        </w:tc>
        <w:tc>
          <w:tcPr>
            <w:tcW w:w="3678" w:type="dxa"/>
            <w:gridSpan w:val="4"/>
          </w:tcPr>
          <w:p w14:paraId="2C29CE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инейные размеры, отклонения линейных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0A57E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07E64A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6367-2015 п. 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D6DEB61" w14:textId="5858D64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E5A745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1343CD" w14:textId="3F2D942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DE3E9A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2</w:t>
            </w:r>
          </w:p>
          <w:p w14:paraId="6B873C9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3E2CBBB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52AE2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11.116, 25.11/ 11.116, 42.99/ 11.116, 23.69/ 29.061, 25.11/ 29.061, 42.99/ 29.061</w:t>
            </w:r>
          </w:p>
        </w:tc>
        <w:tc>
          <w:tcPr>
            <w:tcW w:w="3678" w:type="dxa"/>
            <w:gridSpan w:val="4"/>
          </w:tcPr>
          <w:p w14:paraId="693C71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фекты внешнего ви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6DA0A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1-2015 п.11.2.1</w:t>
            </w:r>
          </w:p>
          <w:p w14:paraId="75D533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6367-2015 п. 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9F1BCEA" w14:textId="6320558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298991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333E60" w14:textId="4336F9A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11CC2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3</w:t>
            </w:r>
          </w:p>
          <w:p w14:paraId="774D37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68570E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EC5DFB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9.061, 25.11/ 29.061, 42.99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3824D7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е от перпендикулярности смежных граней корпуса, допуски формы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асположе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верхност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DE13E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27419CE" w14:textId="6A7DF4A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F1448C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1A753F" w14:textId="383883E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9ECC5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4</w:t>
            </w:r>
          </w:p>
          <w:p w14:paraId="7B4FD42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408A5C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EB77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9.121, 25.11/ 29.121, 42.9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D0FB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адгезия) лакокрасочного покрытия с основанием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BD00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2</w:t>
            </w:r>
          </w:p>
          <w:p w14:paraId="1BD890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36FD87" w14:textId="7D20B2D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2858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901357" w14:textId="05D934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10D2C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5</w:t>
            </w:r>
          </w:p>
          <w:p w14:paraId="7872A41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610DB5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5FDF95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32.089, 25.11/ 32.089, 42.99/ 32.089</w:t>
            </w:r>
          </w:p>
        </w:tc>
        <w:tc>
          <w:tcPr>
            <w:tcW w:w="3678" w:type="dxa"/>
            <w:gridSpan w:val="4"/>
          </w:tcPr>
          <w:p w14:paraId="5B546C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металлическ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F8AEC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1-2015</w:t>
            </w:r>
          </w:p>
          <w:p w14:paraId="5F919F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1.2.7, 11.2.8</w:t>
            </w:r>
          </w:p>
          <w:p w14:paraId="70AC78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6.2.4, п.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6A860BD" w14:textId="6A79D71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8C667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612BC1" w14:textId="6E73E80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42C3B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6</w:t>
            </w:r>
          </w:p>
          <w:p w14:paraId="415A94B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4B0870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DC60D9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6.095, 25.11/ 26.095, 42.99/ 26.095</w:t>
            </w:r>
          </w:p>
        </w:tc>
        <w:tc>
          <w:tcPr>
            <w:tcW w:w="3678" w:type="dxa"/>
            <w:gridSpan w:val="4"/>
          </w:tcPr>
          <w:p w14:paraId="5203BC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устойчивости сейф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7C3DF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1-2015 п.11.2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9FED23B" w14:textId="5F3C95D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F983B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5E3DB5" w14:textId="3E33DA5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AD85C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</w:t>
            </w:r>
          </w:p>
          <w:p w14:paraId="7958455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4A67F9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1CD7CE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6.095, 25.11/ 26.095, 42.99/ 26.095</w:t>
            </w:r>
          </w:p>
        </w:tc>
        <w:tc>
          <w:tcPr>
            <w:tcW w:w="3678" w:type="dxa"/>
            <w:gridSpan w:val="4"/>
          </w:tcPr>
          <w:p w14:paraId="133E2E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ботоспособность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DA462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1-2015 п.11.2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1BA8559" w14:textId="324D642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64D04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783659" w14:textId="339FEC5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872443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  <w:p w14:paraId="62B098D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2BE3A7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78F539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6.095, 25.11/ 26.095, 42.99/ 26.095</w:t>
            </w:r>
          </w:p>
        </w:tc>
        <w:tc>
          <w:tcPr>
            <w:tcW w:w="3678" w:type="dxa"/>
            <w:gridSpan w:val="4"/>
          </w:tcPr>
          <w:p w14:paraId="308771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усилия, выдерживаемого дверью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370EE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1-2015 п.11.2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BA0489D" w14:textId="5E08CA9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93991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50E128" w14:textId="50863C6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4C9D15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  <w:p w14:paraId="7D6FFA3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4BDF48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FF9CB0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6.095, 25.11/ 26.095, 42.99/ 26.095</w:t>
            </w:r>
          </w:p>
        </w:tc>
        <w:tc>
          <w:tcPr>
            <w:tcW w:w="3678" w:type="dxa"/>
            <w:gridSpan w:val="4"/>
          </w:tcPr>
          <w:p w14:paraId="3CEF89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ботоспособность роликовых опор и их стопорного устройства, усилие перемещ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C9BC1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1-2015 п.11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A585A0D" w14:textId="1251F90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8C955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ADE8ED" w14:textId="6EE7AD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FDA849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0</w:t>
            </w:r>
          </w:p>
          <w:p w14:paraId="2D1D4C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57FF50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8B0F0C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6.095, 25.11/ 26.095, 42.99/ 26.095</w:t>
            </w:r>
          </w:p>
        </w:tc>
        <w:tc>
          <w:tcPr>
            <w:tcW w:w="3678" w:type="dxa"/>
            <w:gridSpan w:val="4"/>
          </w:tcPr>
          <w:p w14:paraId="3711DB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ила отрыва закрепленных изделий от пола или сте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B003A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1-2015</w:t>
            </w:r>
          </w:p>
          <w:p w14:paraId="32D260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1.4, 11.5</w:t>
            </w:r>
          </w:p>
          <w:p w14:paraId="4BBE9A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862-2012 п.7.2</w:t>
            </w:r>
          </w:p>
          <w:p w14:paraId="6A4BF2C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5148-2012 п. 6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E709074" w14:textId="6DCC1F8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8FDAC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709870" w14:textId="46C2D8F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0CDB91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5.11</w:t>
            </w:r>
          </w:p>
          <w:p w14:paraId="1F4398D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7F4ACA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33E76F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6.095, 25.11/ 26.095, 42.99/ 26.095</w:t>
            </w:r>
          </w:p>
        </w:tc>
        <w:tc>
          <w:tcPr>
            <w:tcW w:w="3678" w:type="dxa"/>
            <w:gridSpan w:val="4"/>
          </w:tcPr>
          <w:p w14:paraId="3E6670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усилия открывания двер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CC232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1-2015</w:t>
            </w:r>
          </w:p>
          <w:p w14:paraId="410AD3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1.2.5, 11.2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43EDB3C" w14:textId="4AE2FDB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C0B6D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7E1252" w14:textId="1D6C10F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594F8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2</w:t>
            </w:r>
          </w:p>
          <w:p w14:paraId="0EFFABA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01682EB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4D3B85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36.038, 25.11/ 36.038, 42.99/ 36.038</w:t>
            </w:r>
          </w:p>
        </w:tc>
        <w:tc>
          <w:tcPr>
            <w:tcW w:w="3678" w:type="dxa"/>
            <w:gridSpan w:val="4"/>
          </w:tcPr>
          <w:p w14:paraId="195356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зотказность изделий (дверей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FCAC8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1-2015 п.11.2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F442CB3" w14:textId="012B8C9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5D2A0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DA98FA" w14:textId="0C5E7C6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C91C4A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3</w:t>
            </w:r>
          </w:p>
          <w:p w14:paraId="3F31437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5FF5B9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0E295F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6.095, 25.11/ 26.095, 42.99/ 26.095</w:t>
            </w:r>
          </w:p>
        </w:tc>
        <w:tc>
          <w:tcPr>
            <w:tcW w:w="3678" w:type="dxa"/>
            <w:gridSpan w:val="4"/>
          </w:tcPr>
          <w:p w14:paraId="3FA11C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стойкости к взлому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DACFC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2-2015</w:t>
            </w:r>
          </w:p>
          <w:p w14:paraId="40514D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862-2012 п.7.3</w:t>
            </w:r>
          </w:p>
          <w:p w14:paraId="0A2203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5148-2012 п.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38382E7" w14:textId="7EBCC7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FD66D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6639AC" w14:textId="002E06E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2B979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4</w:t>
            </w:r>
          </w:p>
          <w:p w14:paraId="2962935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45BAEE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F68474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11.116, 25.11/ 11.116, 42.99/ 11.116</w:t>
            </w:r>
          </w:p>
        </w:tc>
        <w:tc>
          <w:tcPr>
            <w:tcW w:w="3678" w:type="dxa"/>
            <w:gridSpan w:val="4"/>
          </w:tcPr>
          <w:p w14:paraId="4E824A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конструкции и ее составным частя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60B0F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862-2012</w:t>
            </w:r>
          </w:p>
          <w:p w14:paraId="215DF5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, 7.3</w:t>
            </w:r>
          </w:p>
          <w:p w14:paraId="2CB1F0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Р 56367-2015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3; 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F8962ED" w14:textId="2B38D3B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0CC04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76D619" w14:textId="2DC5D25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D69D51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5</w:t>
            </w:r>
          </w:p>
          <w:p w14:paraId="3021AA7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</w:tcPr>
          <w:p w14:paraId="1694F3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ейфы и хранилища ценностей</w:t>
            </w:r>
          </w:p>
        </w:tc>
        <w:tc>
          <w:tcPr>
            <w:tcW w:w="1415" w:type="dxa"/>
            <w:gridSpan w:val="2"/>
          </w:tcPr>
          <w:p w14:paraId="6B56899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11.116, 25.11/ 11.116, 42.99/ 11.116</w:t>
            </w:r>
          </w:p>
        </w:tc>
        <w:tc>
          <w:tcPr>
            <w:tcW w:w="3678" w:type="dxa"/>
            <w:gridSpan w:val="4"/>
          </w:tcPr>
          <w:p w14:paraId="71E89A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требований и внешнему виду, конструктивному исполнению, маркировк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6F23DB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1-2015</w:t>
            </w:r>
          </w:p>
          <w:p w14:paraId="063724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1.2.3, 11.2.13, 11.2.6</w:t>
            </w:r>
          </w:p>
          <w:p w14:paraId="0C7A36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6367-2015 п.п.7.3; 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600889B" w14:textId="65BFFED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922BE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E9C84F" w14:textId="6502E05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50062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6</w:t>
            </w:r>
          </w:p>
          <w:p w14:paraId="6ABFBA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5854A9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05FC6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9.121, 25.11/ 29.121, 42.99/ 29.121, 23.69/ 36.057, 25.11/ 36.057, 42.99/ 36.057</w:t>
            </w:r>
          </w:p>
        </w:tc>
        <w:tc>
          <w:tcPr>
            <w:tcW w:w="3678" w:type="dxa"/>
            <w:gridSpan w:val="4"/>
          </w:tcPr>
          <w:p w14:paraId="57B193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Жесткость, прочность и долговечность двер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B2B1C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95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A341349" w14:textId="119F81E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A6622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3DAD733" w14:textId="7B57DC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B64E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7</w:t>
            </w:r>
          </w:p>
          <w:p w14:paraId="1AF9C89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7B922D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1E60BF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9/ 29.040, 25.11/ 29.040, 42.99/ 29.040</w:t>
            </w:r>
          </w:p>
        </w:tc>
        <w:tc>
          <w:tcPr>
            <w:tcW w:w="3678" w:type="dxa"/>
            <w:gridSpan w:val="4"/>
          </w:tcPr>
          <w:p w14:paraId="6164BF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а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F470D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6367-2015 п.7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D48C0B8" w14:textId="2F46421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4AB8B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FCBC94" w14:textId="740929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D7EC01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6.1</w:t>
            </w:r>
          </w:p>
          <w:p w14:paraId="729C99F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CCB37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мки сейфовые</w:t>
            </w:r>
          </w:p>
        </w:tc>
        <w:tc>
          <w:tcPr>
            <w:tcW w:w="1415" w:type="dxa"/>
            <w:gridSpan w:val="2"/>
          </w:tcPr>
          <w:p w14:paraId="1B0FA36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11.116</w:t>
            </w:r>
          </w:p>
        </w:tc>
        <w:tc>
          <w:tcPr>
            <w:tcW w:w="3678" w:type="dxa"/>
            <w:gridSpan w:val="4"/>
          </w:tcPr>
          <w:p w14:paraId="41FD08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AC7FB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024 -2016 п.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8.1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1B66E1B" w14:textId="3561824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E90CA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CA63C9" w14:textId="33B79B6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EDB46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6.2</w:t>
            </w:r>
          </w:p>
          <w:p w14:paraId="2D2F097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08BA7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8A9725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6.095</w:t>
            </w:r>
          </w:p>
        </w:tc>
        <w:tc>
          <w:tcPr>
            <w:tcW w:w="3678" w:type="dxa"/>
            <w:gridSpan w:val="4"/>
          </w:tcPr>
          <w:p w14:paraId="67948B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эксплуатационным усилиям и механической проч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051C3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24 -2016 п.8.2.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A5D70A0" w14:textId="78CEF00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5D194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70ECC4" w14:textId="7449937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62D2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6.3</w:t>
            </w:r>
          </w:p>
          <w:p w14:paraId="70292FA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716E9C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5140AF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36.038</w:t>
            </w:r>
          </w:p>
        </w:tc>
        <w:tc>
          <w:tcPr>
            <w:tcW w:w="3678" w:type="dxa"/>
            <w:gridSpan w:val="4"/>
          </w:tcPr>
          <w:p w14:paraId="2CF516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надеж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F85C2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024 -2016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8.1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DDD4D4E" w14:textId="35DAEC0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5AB35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670D760" w14:textId="5434AB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C3808D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6.4</w:t>
            </w:r>
          </w:p>
          <w:p w14:paraId="7CB756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07F44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79526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6.095, 25.72/ 29.061</w:t>
            </w:r>
          </w:p>
        </w:tc>
        <w:tc>
          <w:tcPr>
            <w:tcW w:w="3678" w:type="dxa"/>
            <w:gridSpan w:val="4"/>
          </w:tcPr>
          <w:p w14:paraId="425BC2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визуальному считыванию ко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7CC5F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24 -2016 п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.8.2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35875E1" w14:textId="2A9E687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3AE4E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735908" w14:textId="51189F5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20365F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1</w:t>
            </w:r>
          </w:p>
          <w:p w14:paraId="376B00A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F04FD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мки и защелки для дверей</w:t>
            </w:r>
          </w:p>
        </w:tc>
        <w:tc>
          <w:tcPr>
            <w:tcW w:w="1415" w:type="dxa"/>
            <w:gridSpan w:val="2"/>
          </w:tcPr>
          <w:p w14:paraId="1D83DA9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6.095, 25.72/ 29.061</w:t>
            </w:r>
          </w:p>
        </w:tc>
        <w:tc>
          <w:tcPr>
            <w:tcW w:w="3678" w:type="dxa"/>
            <w:gridSpan w:val="4"/>
          </w:tcPr>
          <w:p w14:paraId="6665B4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секрет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BC891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89-2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9A00088" w14:textId="1A1B855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8A4BF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42DDE1" w14:textId="235CA3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C2B3F9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2</w:t>
            </w:r>
          </w:p>
          <w:p w14:paraId="3232E90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622B0B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E17FD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36.038</w:t>
            </w:r>
          </w:p>
        </w:tc>
        <w:tc>
          <w:tcPr>
            <w:tcW w:w="3678" w:type="dxa"/>
            <w:gridSpan w:val="4"/>
          </w:tcPr>
          <w:p w14:paraId="74F354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надеж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ABF7D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091-2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21AC21D" w14:textId="2CD70CB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3F0D1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06AC9A" w14:textId="388FEB8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346E58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3</w:t>
            </w:r>
          </w:p>
          <w:p w14:paraId="51DFDE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469D3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AD4F51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9.121</w:t>
            </w:r>
          </w:p>
        </w:tc>
        <w:tc>
          <w:tcPr>
            <w:tcW w:w="3678" w:type="dxa"/>
            <w:gridSpan w:val="4"/>
          </w:tcPr>
          <w:p w14:paraId="16CB99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проч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49465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091-20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28181E0" w14:textId="51104FA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44ABE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352283" w14:textId="42800F9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71866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4</w:t>
            </w:r>
          </w:p>
          <w:p w14:paraId="2E17FBC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9228F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DF49AF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6.095</w:t>
            </w:r>
          </w:p>
        </w:tc>
        <w:tc>
          <w:tcPr>
            <w:tcW w:w="3678" w:type="dxa"/>
            <w:gridSpan w:val="4"/>
          </w:tcPr>
          <w:p w14:paraId="5BEB00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стойкости к вскрытию (взлому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BC665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«Методика сертификационных испытаний на устойчивость замков к вскрытию». Допущена к применению Госстандартом РБ (письмо №02-10/731 от 11.03.2002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3F29E4F" w14:textId="79CBAA5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5E3CD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829CDE" w14:textId="4F5B348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279B35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5</w:t>
            </w:r>
          </w:p>
          <w:p w14:paraId="11E1C9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DFB21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653E17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11.116, 25.72/ 29.061</w:t>
            </w:r>
          </w:p>
        </w:tc>
        <w:tc>
          <w:tcPr>
            <w:tcW w:w="3678" w:type="dxa"/>
            <w:gridSpan w:val="4"/>
          </w:tcPr>
          <w:p w14:paraId="1AFE7E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3EAE7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</w:t>
            </w:r>
          </w:p>
          <w:p w14:paraId="05D18F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. 7.2, 7.4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13C046B" w14:textId="1552465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8FAC6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84410F" w14:textId="47A1FE8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4C8DE7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6</w:t>
            </w:r>
          </w:p>
          <w:p w14:paraId="390C6C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AD42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DE97E2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11.116, 25.72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19A89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ргономические требова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589C7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 п.7.5</w:t>
            </w:r>
          </w:p>
          <w:p w14:paraId="51BEB7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091-2012 п.6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F346D96" w14:textId="10621C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CAF43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C11151" w14:textId="5AC74FD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8C0AE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2F8D3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EE01E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0A65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11.116, 25.72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2B17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покрытиям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E65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 п.7.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9F77D8" w14:textId="1EE675E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4E56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287518" w14:textId="7759483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C249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  <w:p w14:paraId="6D8DCE6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33B6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EEA8D9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11.116</w:t>
            </w:r>
          </w:p>
        </w:tc>
        <w:tc>
          <w:tcPr>
            <w:tcW w:w="3678" w:type="dxa"/>
            <w:gridSpan w:val="4"/>
          </w:tcPr>
          <w:p w14:paraId="074624B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маркиров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605B6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 п.7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7E7CCB7" w14:textId="0A44C94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73426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B279F0" w14:textId="66A4598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F20C52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9</w:t>
            </w:r>
          </w:p>
          <w:p w14:paraId="473936A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8F350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970C7E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11.116</w:t>
            </w:r>
          </w:p>
        </w:tc>
        <w:tc>
          <w:tcPr>
            <w:tcW w:w="3678" w:type="dxa"/>
            <w:gridSpan w:val="4"/>
          </w:tcPr>
          <w:p w14:paraId="66B0EE1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материала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53CB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 п.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1F2A7D" w14:textId="0BEB47E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B48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42D672" w14:textId="2DDF2ED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AFCCBD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7.10</w:t>
            </w:r>
          </w:p>
          <w:p w14:paraId="7F26022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02C76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4D801A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11.116</w:t>
            </w:r>
          </w:p>
        </w:tc>
        <w:tc>
          <w:tcPr>
            <w:tcW w:w="3678" w:type="dxa"/>
            <w:gridSpan w:val="4"/>
          </w:tcPr>
          <w:p w14:paraId="1DC34A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334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 п.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95DB12" w14:textId="5C32DE0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4D0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70F59F" w14:textId="478C31F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C0559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1</w:t>
            </w:r>
          </w:p>
          <w:p w14:paraId="43A0F73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13A00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екло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ысокопроч-но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защитное</w:t>
            </w:r>
          </w:p>
        </w:tc>
        <w:tc>
          <w:tcPr>
            <w:tcW w:w="1415" w:type="dxa"/>
            <w:gridSpan w:val="2"/>
          </w:tcPr>
          <w:p w14:paraId="793FAAA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1A827B0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оминальные размеры, предельные отклонения от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37C23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6-2005 п.9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9B66D39" w14:textId="7DB2438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865F1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1F54C0" w14:textId="29EF9A3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8B857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2</w:t>
            </w:r>
          </w:p>
          <w:p w14:paraId="578C029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14D3F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B95F54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42EFF2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лоскостности плоских изделий</w:t>
            </w:r>
          </w:p>
          <w:p w14:paraId="0A44361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F36030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6-2005 п.9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5505D89" w14:textId="3AD4A50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7FCF9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837752" w14:textId="6F0E507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B0313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3</w:t>
            </w:r>
          </w:p>
          <w:p w14:paraId="600F255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0180AF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56889F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46813D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гнутых изделий от заданной форм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F11D0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6-2005 п.9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B673721" w14:textId="0ACBA61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33200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61118D4" w14:textId="004396B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858FD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4</w:t>
            </w:r>
          </w:p>
          <w:p w14:paraId="75ECA3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23D78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42B21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</w:tcPr>
          <w:p w14:paraId="28B7D05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фекты (пороки) внешнего вида стекл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D3ADB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6-2005 п.9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A80AA1A" w14:textId="41AF315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BF9E2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1A1611" w14:textId="7C73BB5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8F266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28.5</w:t>
            </w:r>
          </w:p>
          <w:p w14:paraId="365C45D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CEF1E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C7770D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1D31AE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мещение листов многослойного стекл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305946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6-2005 п.9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0EEA998" w14:textId="7905D6C2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EE6FB94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0CF986" w14:textId="7E4E4A1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CD794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6</w:t>
            </w:r>
          </w:p>
          <w:p w14:paraId="24B31A6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60880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F48494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95</w:t>
            </w:r>
          </w:p>
        </w:tc>
        <w:tc>
          <w:tcPr>
            <w:tcW w:w="3678" w:type="dxa"/>
            <w:gridSpan w:val="4"/>
          </w:tcPr>
          <w:p w14:paraId="632F7E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к удару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53E3881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6-2005 п.п.9.6, 9.7</w:t>
            </w:r>
          </w:p>
          <w:p w14:paraId="5F0A73E5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559-20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658FBC1" w14:textId="700CDB1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C7D086F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2777F3E" w14:textId="03B9471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FCD61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527DA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4EB8A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1B402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95</w:t>
            </w:r>
          </w:p>
        </w:tc>
        <w:tc>
          <w:tcPr>
            <w:tcW w:w="3678" w:type="dxa"/>
            <w:gridSpan w:val="4"/>
          </w:tcPr>
          <w:p w14:paraId="3F7809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к прорубанию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2D00C5F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6-2005 п.9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5A7373E" w14:textId="383E030F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5E9231B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D61FC64" w14:textId="0BF4B6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D5922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  <w:p w14:paraId="2F7EECB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34CAA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F2B93A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95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5CBDE3B" w14:textId="77777777" w:rsidR="00E300C8" w:rsidRPr="00E300C8" w:rsidRDefault="00E300C8" w:rsidP="00E300C8">
            <w:pPr>
              <w:shd w:val="clear" w:color="auto" w:fill="FFFFFF" w:themeFill="background1"/>
              <w:ind w:left="-112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уленепробиваемость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F8E839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6-2005 п.9.9</w:t>
            </w:r>
          </w:p>
          <w:p w14:paraId="595A044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6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518CA5A" w14:textId="3E081A1C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60171D2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42EDAE" w14:textId="40786FB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31C6CC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9</w:t>
            </w:r>
          </w:p>
          <w:p w14:paraId="54870B0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BBDFB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8A52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6387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клеивающая способ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9B6749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51.2.06-2005 п.9.5</w:t>
            </w:r>
          </w:p>
          <w:p w14:paraId="53D62B2B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357-20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F8B502" w14:textId="57DE7ED5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618A14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CA88F0" w14:textId="23FB049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4A51C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10</w:t>
            </w:r>
          </w:p>
          <w:p w14:paraId="5D558AD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5BB78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F5FE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14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DEE9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гостойк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6CBEA7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9</w:t>
            </w:r>
          </w:p>
          <w:p w14:paraId="7ADACBD4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8-201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BFB684" w14:textId="0DB4A958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ED1C0E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CF2E26" w14:textId="765A2C2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2F442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11</w:t>
            </w:r>
          </w:p>
          <w:p w14:paraId="3F9583B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5EA21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20A691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</w:t>
            </w:r>
          </w:p>
        </w:tc>
        <w:tc>
          <w:tcPr>
            <w:tcW w:w="3678" w:type="dxa"/>
            <w:gridSpan w:val="4"/>
          </w:tcPr>
          <w:p w14:paraId="446DA2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розостой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A5F5C76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9-2014</w:t>
            </w:r>
          </w:p>
          <w:p w14:paraId="176B12C1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19</w:t>
            </w:r>
          </w:p>
          <w:p w14:paraId="01BB4192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996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61A8890" w14:textId="66D14106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C5E04E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3B46AA" w14:textId="3DEE04A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22A0C7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8.12</w:t>
            </w:r>
          </w:p>
          <w:p w14:paraId="122C5B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ABC56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64A870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</w:t>
            </w:r>
          </w:p>
        </w:tc>
        <w:tc>
          <w:tcPr>
            <w:tcW w:w="3678" w:type="dxa"/>
            <w:gridSpan w:val="4"/>
          </w:tcPr>
          <w:p w14:paraId="642B6A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ветостой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5BBED95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8</w:t>
            </w:r>
          </w:p>
          <w:p w14:paraId="45965B59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9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07DD5CA" w14:textId="04B87BE5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F36521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3062E2" w14:textId="11F71B4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112BF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13</w:t>
            </w:r>
          </w:p>
          <w:p w14:paraId="2751FF7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C32B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D71B68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33.11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1E73E3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ветопропускани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6A7C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02-202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6CB20D5" w14:textId="3475A53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FDD9F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03DE98" w14:textId="042D600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4E2CB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14</w:t>
            </w:r>
          </w:p>
          <w:p w14:paraId="4C15BC7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8ED3C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4688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9B0D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тические искаже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3F35E8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003-201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; 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50FFE7" w14:textId="204FB1C1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CA574B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0EBBFD" w14:textId="7C83B52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C7F5AD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8.15</w:t>
            </w:r>
          </w:p>
          <w:p w14:paraId="5CCCB9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35079D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03D0C6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30.000</w:t>
            </w:r>
          </w:p>
          <w:p w14:paraId="4112745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C06C1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вук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020DD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26602.3-2016</w:t>
            </w:r>
          </w:p>
          <w:p w14:paraId="17E162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1-2013</w:t>
            </w:r>
          </w:p>
          <w:p w14:paraId="3C875D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2-2013</w:t>
            </w:r>
          </w:p>
          <w:p w14:paraId="30144D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0140-4-2013</w:t>
            </w:r>
          </w:p>
          <w:p w14:paraId="15F426B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1-2012</w:t>
            </w:r>
          </w:p>
          <w:p w14:paraId="527CDC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2-2012</w:t>
            </w:r>
          </w:p>
          <w:p w14:paraId="1B2B59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4-20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06330D8" w14:textId="2C63083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3C9A2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9C25CA" w14:textId="496693B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7A4FB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29.1</w:t>
            </w:r>
          </w:p>
          <w:p w14:paraId="3F64050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B21E1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кло листовое</w:t>
            </w:r>
          </w:p>
        </w:tc>
        <w:tc>
          <w:tcPr>
            <w:tcW w:w="1415" w:type="dxa"/>
            <w:gridSpan w:val="2"/>
          </w:tcPr>
          <w:p w14:paraId="5DE2D2F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29.061</w:t>
            </w:r>
          </w:p>
          <w:p w14:paraId="61C36AE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20E8E3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инейные размеры, предельные отклонения предельных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5C150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557-201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, 9</w:t>
            </w:r>
          </w:p>
          <w:p w14:paraId="642BEC9C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2417-2015 </w:t>
            </w:r>
          </w:p>
          <w:p w14:paraId="042108B9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1.1, 4.1.2</w:t>
            </w:r>
          </w:p>
          <w:p w14:paraId="025851D7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18-2015</w:t>
            </w:r>
          </w:p>
          <w:p w14:paraId="1148542A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1.1, 4.1.2</w:t>
            </w:r>
          </w:p>
          <w:p w14:paraId="1ED1857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19-2015</w:t>
            </w:r>
          </w:p>
          <w:p w14:paraId="66F8CA5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1.1, 4.1.2</w:t>
            </w:r>
          </w:p>
          <w:p w14:paraId="71765AD7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20-2015</w:t>
            </w:r>
          </w:p>
          <w:p w14:paraId="6487ED01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1.1, 4.1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AB6C65" w14:textId="1EEF5A4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F3E9E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381320" w14:textId="204874A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A629BD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2</w:t>
            </w:r>
          </w:p>
          <w:p w14:paraId="340138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DDAFB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4F9040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29.061</w:t>
            </w:r>
          </w:p>
        </w:tc>
        <w:tc>
          <w:tcPr>
            <w:tcW w:w="3678" w:type="dxa"/>
            <w:gridSpan w:val="4"/>
          </w:tcPr>
          <w:p w14:paraId="201BCC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ность длин диагон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A6F9D2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п.10</w:t>
            </w:r>
          </w:p>
          <w:p w14:paraId="46EB8F12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55DC7317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813B89B" w14:textId="5F66A610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6B102D1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862113" w14:textId="1FC5C9F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4256F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3</w:t>
            </w:r>
          </w:p>
          <w:p w14:paraId="330F1F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62E5B5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B74412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29.061</w:t>
            </w:r>
          </w:p>
        </w:tc>
        <w:tc>
          <w:tcPr>
            <w:tcW w:w="3678" w:type="dxa"/>
            <w:gridSpan w:val="4"/>
          </w:tcPr>
          <w:p w14:paraId="55F42F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5668195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п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9944EE1" w14:textId="7FFD98F6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1E1F1DC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059004" w14:textId="5408325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CAF97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4</w:t>
            </w:r>
          </w:p>
          <w:p w14:paraId="3758475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0B59E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285390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29.061</w:t>
            </w:r>
          </w:p>
        </w:tc>
        <w:tc>
          <w:tcPr>
            <w:tcW w:w="3678" w:type="dxa"/>
            <w:gridSpan w:val="4"/>
          </w:tcPr>
          <w:p w14:paraId="2BE956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кромок и прямоугольности угл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D61E011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557-2013 </w:t>
            </w:r>
          </w:p>
          <w:p w14:paraId="6EDDB8C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2, 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0A2BEC" w14:textId="3EE21DD0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97F9D34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6A8A84" w14:textId="0FBEB8D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F72C3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9.5</w:t>
            </w:r>
          </w:p>
          <w:p w14:paraId="60C0A5A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9A015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D67447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11.116</w:t>
            </w:r>
          </w:p>
        </w:tc>
        <w:tc>
          <w:tcPr>
            <w:tcW w:w="3678" w:type="dxa"/>
            <w:gridSpan w:val="4"/>
          </w:tcPr>
          <w:p w14:paraId="2DBA9A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тические искаж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CD86AC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03-2014</w:t>
            </w:r>
          </w:p>
          <w:p w14:paraId="55841B4B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, 7 (метод А)</w:t>
            </w:r>
          </w:p>
          <w:p w14:paraId="4817FA64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17-2015 п.5.2.1</w:t>
            </w:r>
          </w:p>
          <w:p w14:paraId="5AEDA89E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18-2015 п.5.2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4D16D86" w14:textId="039E8590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2C51D78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C384FB" w14:textId="7F083B8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50D0F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6</w:t>
            </w:r>
          </w:p>
          <w:p w14:paraId="7B6DFDA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5A8F3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D7FCA5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11.116</w:t>
            </w:r>
          </w:p>
        </w:tc>
        <w:tc>
          <w:tcPr>
            <w:tcW w:w="3678" w:type="dxa"/>
            <w:gridSpan w:val="4"/>
          </w:tcPr>
          <w:p w14:paraId="2A81C53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фекты и пороки стекл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4D282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</w:t>
            </w:r>
          </w:p>
          <w:p w14:paraId="7AE39B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9-21</w:t>
            </w:r>
          </w:p>
          <w:p w14:paraId="08E06E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9-2013 п.7.2</w:t>
            </w:r>
          </w:p>
          <w:p w14:paraId="24F8CAA0" w14:textId="77777777" w:rsidR="00E300C8" w:rsidRPr="00E300C8" w:rsidRDefault="00E300C8" w:rsidP="00E300C8">
            <w:pPr>
              <w:pStyle w:val="21"/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17-2015 п.5.2.2;</w:t>
            </w:r>
          </w:p>
          <w:p w14:paraId="77822819" w14:textId="77777777" w:rsidR="00E300C8" w:rsidRPr="00E300C8" w:rsidRDefault="00E300C8" w:rsidP="00E300C8">
            <w:pPr>
              <w:pStyle w:val="21"/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А</w:t>
            </w:r>
          </w:p>
          <w:p w14:paraId="57494E54" w14:textId="77777777" w:rsidR="00E300C8" w:rsidRPr="00E300C8" w:rsidRDefault="00E300C8" w:rsidP="00E300C8">
            <w:pPr>
              <w:pStyle w:val="21"/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18-2015 п.5.2.2</w:t>
            </w:r>
          </w:p>
          <w:p w14:paraId="324EC11C" w14:textId="77777777" w:rsidR="00E300C8" w:rsidRPr="00E300C8" w:rsidRDefault="00E300C8" w:rsidP="00E300C8">
            <w:pPr>
              <w:pStyle w:val="21"/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19-2015 п. 5.2</w:t>
            </w:r>
          </w:p>
          <w:p w14:paraId="12532B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20-2015 п. 5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DCC5F1C" w14:textId="7376A65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9E016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2DC0A2" w14:textId="24C2E3F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6D145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57F8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AD81F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048CC5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08.149</w:t>
            </w:r>
          </w:p>
        </w:tc>
        <w:tc>
          <w:tcPr>
            <w:tcW w:w="3678" w:type="dxa"/>
            <w:gridSpan w:val="4"/>
          </w:tcPr>
          <w:p w14:paraId="03D33F55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1B0C618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134.1-2017</w:t>
            </w:r>
          </w:p>
          <w:p w14:paraId="65AC5E28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905-2005</w:t>
            </w:r>
          </w:p>
          <w:p w14:paraId="20A523C3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02-2014</w:t>
            </w:r>
          </w:p>
          <w:p w14:paraId="7A59B3A6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02-2023</w:t>
            </w:r>
          </w:p>
          <w:p w14:paraId="5E4DCFE7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C7E675B" w14:textId="29D897A6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3B0CD5A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6DE061" w14:textId="10C2E63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844006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8</w:t>
            </w:r>
          </w:p>
          <w:p w14:paraId="63CFA14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F6A9C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8094CB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33.111</w:t>
            </w:r>
          </w:p>
        </w:tc>
        <w:tc>
          <w:tcPr>
            <w:tcW w:w="3678" w:type="dxa"/>
            <w:gridSpan w:val="4"/>
          </w:tcPr>
          <w:p w14:paraId="07D03D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EE322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02-2021</w:t>
            </w:r>
          </w:p>
          <w:p w14:paraId="2AA538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9C2D3C8" w14:textId="753E83C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00785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8F1CE2" w14:textId="5B8FF94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45AD1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29.9</w:t>
            </w:r>
          </w:p>
          <w:p w14:paraId="6D0F6DD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3F549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415DF9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29.061</w:t>
            </w:r>
          </w:p>
        </w:tc>
        <w:tc>
          <w:tcPr>
            <w:tcW w:w="3678" w:type="dxa"/>
            <w:gridSpan w:val="4"/>
          </w:tcPr>
          <w:p w14:paraId="062F1E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мещение узор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8CD27B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п.17</w:t>
            </w:r>
          </w:p>
          <w:p w14:paraId="1178435D" w14:textId="77777777" w:rsidR="00E300C8" w:rsidRPr="00E300C8" w:rsidRDefault="00E300C8" w:rsidP="00E300C8">
            <w:pPr>
              <w:pStyle w:val="21"/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19-2015 п.5.2.2</w:t>
            </w:r>
          </w:p>
          <w:p w14:paraId="4DBCF1A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20-2015 п.5.2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2BE019F" w14:textId="7A519C1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D5C3E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FB0F780" w14:textId="16DEC55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153F10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10</w:t>
            </w:r>
          </w:p>
          <w:p w14:paraId="6C536F9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7ECD4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3B2CAC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29.061</w:t>
            </w:r>
          </w:p>
        </w:tc>
        <w:tc>
          <w:tcPr>
            <w:tcW w:w="3678" w:type="dxa"/>
            <w:gridSpan w:val="4"/>
          </w:tcPr>
          <w:p w14:paraId="6D1A97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мещение проволо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19C75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п.18</w:t>
            </w:r>
          </w:p>
          <w:p w14:paraId="1A6354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20-2015 п.5.2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07EC7C4" w14:textId="27DF017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B45E3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DCB912" w14:textId="43350B6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313D0C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9.11</w:t>
            </w:r>
          </w:p>
          <w:p w14:paraId="5A3C3B4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3BAF1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5CCCC3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08.082</w:t>
            </w:r>
          </w:p>
        </w:tc>
        <w:tc>
          <w:tcPr>
            <w:tcW w:w="3678" w:type="dxa"/>
            <w:gridSpan w:val="4"/>
          </w:tcPr>
          <w:p w14:paraId="5CC46B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цветовых координат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E9A84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278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F1D5C09" w14:textId="31471E1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50426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7FD6A8F" w14:textId="6B3FDE5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C80198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1</w:t>
            </w:r>
          </w:p>
          <w:p w14:paraId="3960737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43A55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415" w:type="dxa"/>
            <w:gridSpan w:val="2"/>
          </w:tcPr>
          <w:p w14:paraId="0CF979F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59C844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инейные размеры, предельные отклонения линейных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CE1AD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</w:t>
            </w:r>
          </w:p>
          <w:p w14:paraId="08C749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, 7.2</w:t>
            </w:r>
          </w:p>
          <w:p w14:paraId="604952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ЕЭК ООН №4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997CB52" w14:textId="1572391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C4106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A87BF4" w14:textId="35A7CDF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FEDF4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2</w:t>
            </w:r>
          </w:p>
          <w:p w14:paraId="76CC725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C4C0D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CB9B44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B4512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лоскостности, отклонение от заданной формы</w:t>
            </w:r>
          </w:p>
          <w:p w14:paraId="53E1DB1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81BD2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</w:t>
            </w:r>
          </w:p>
          <w:p w14:paraId="5E79F4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-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99AADC9" w14:textId="5A05CE3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1954C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7D92E5" w14:textId="579762B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A7FD3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30.3</w:t>
            </w:r>
          </w:p>
          <w:p w14:paraId="78AAA61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5B36C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F5CB69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2D46F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фекты (пороки) внешнего вида. Требования к торцам издели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497B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 п.7.7</w:t>
            </w:r>
          </w:p>
          <w:p w14:paraId="770471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ЕЭК ООН №4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4BFC06" w14:textId="2BC44B0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B1D0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3A3D6A" w14:textId="71A07B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C78FE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4</w:t>
            </w:r>
          </w:p>
          <w:p w14:paraId="78D3233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6FAAA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9795E1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33.111</w:t>
            </w:r>
          </w:p>
        </w:tc>
        <w:tc>
          <w:tcPr>
            <w:tcW w:w="3678" w:type="dxa"/>
            <w:gridSpan w:val="4"/>
          </w:tcPr>
          <w:p w14:paraId="701C4E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ветопропускани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54625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 п.7.8</w:t>
            </w:r>
          </w:p>
          <w:p w14:paraId="3F11E9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ЕЭК ООН №4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6210C74" w14:textId="247E1BF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4B795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3F4E34" w14:textId="01FB478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E52C7E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5</w:t>
            </w:r>
          </w:p>
          <w:p w14:paraId="38CBABD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88BC5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2D1EA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DBB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мещение листов стекл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EC2B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 п.7.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9B1D5D" w14:textId="15047C5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F395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4E8771" w14:textId="5ECB926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4A80A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6</w:t>
            </w:r>
          </w:p>
          <w:p w14:paraId="5D97EF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8BC44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99472D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05B5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ханическая прочность (удар шаром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2B754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</w:t>
            </w:r>
          </w:p>
          <w:p w14:paraId="1E24EC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1, 7.12</w:t>
            </w:r>
          </w:p>
          <w:p w14:paraId="09A440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ЕЭК ООН №4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BDC1154" w14:textId="6823281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2BD04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A692DE" w14:textId="68586B2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8AEE8C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7</w:t>
            </w:r>
          </w:p>
          <w:p w14:paraId="79259F9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36766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0C5BB8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95</w:t>
            </w:r>
          </w:p>
        </w:tc>
        <w:tc>
          <w:tcPr>
            <w:tcW w:w="3678" w:type="dxa"/>
            <w:gridSpan w:val="4"/>
          </w:tcPr>
          <w:p w14:paraId="5CB91F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дар манекено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1858A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 п.7.13</w:t>
            </w:r>
          </w:p>
          <w:p w14:paraId="0B2B8F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ЕЭК ООН №43</w:t>
            </w:r>
          </w:p>
          <w:p w14:paraId="2134B8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8-2013 п.7.11</w:t>
            </w:r>
          </w:p>
          <w:p w14:paraId="7E864F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2AA4E15" w14:textId="27C5D85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314A7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4950C0" w14:textId="6A686AD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5CFC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30.8</w:t>
            </w:r>
          </w:p>
          <w:p w14:paraId="004CE1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06573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F1A22E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</w:t>
            </w:r>
          </w:p>
        </w:tc>
        <w:tc>
          <w:tcPr>
            <w:tcW w:w="3678" w:type="dxa"/>
            <w:gridSpan w:val="4"/>
          </w:tcPr>
          <w:p w14:paraId="58B9BC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ветостойкость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6AD0B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 п.7.14</w:t>
            </w:r>
          </w:p>
          <w:p w14:paraId="7798B4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ЕЭК ООН №4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5074EEA" w14:textId="6C086CB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2D6F3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302B30" w14:textId="4B3AD2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FABB5E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</w:t>
            </w:r>
          </w:p>
          <w:p w14:paraId="296D7AA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807A4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83AB2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141</w:t>
            </w:r>
          </w:p>
        </w:tc>
        <w:tc>
          <w:tcPr>
            <w:tcW w:w="3678" w:type="dxa"/>
            <w:gridSpan w:val="4"/>
          </w:tcPr>
          <w:p w14:paraId="4ED7E8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гостой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FC599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 п.7.15</w:t>
            </w:r>
          </w:p>
          <w:p w14:paraId="2AA671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ЕЭК ООН №43</w:t>
            </w:r>
          </w:p>
          <w:p w14:paraId="4E4F81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EE915EE" w14:textId="1A3FD21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A9BB6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824C16C" w14:textId="32B5DC3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61F5A4E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10</w:t>
            </w:r>
          </w:p>
          <w:p w14:paraId="27C340C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898E1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C0F786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8A51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мпературостойк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3A2D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</w:t>
            </w:r>
          </w:p>
          <w:p w14:paraId="0700D5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6, 7.21</w:t>
            </w:r>
          </w:p>
          <w:p w14:paraId="461171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ЕЭК ООН №43</w:t>
            </w:r>
          </w:p>
          <w:p w14:paraId="2648F6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5CC66F" w14:textId="1D6CABB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CD0F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9504E4" w14:textId="26D4C6D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151D25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11</w:t>
            </w:r>
          </w:p>
          <w:p w14:paraId="1A44B8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973A5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48E319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121</w:t>
            </w:r>
          </w:p>
        </w:tc>
        <w:tc>
          <w:tcPr>
            <w:tcW w:w="3678" w:type="dxa"/>
            <w:gridSpan w:val="4"/>
          </w:tcPr>
          <w:p w14:paraId="1E105A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на характер разруш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050AF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 п.7.17</w:t>
            </w:r>
          </w:p>
          <w:p w14:paraId="1274D0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ЕЭК ООН №43</w:t>
            </w:r>
          </w:p>
          <w:p w14:paraId="2663D2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EFF27D6" w14:textId="6D04EEC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BDC4F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376ADA" w14:textId="5DDF69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5E98FD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12</w:t>
            </w:r>
          </w:p>
          <w:p w14:paraId="3C3F41D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1CD5A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E0FFD9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45</w:t>
            </w:r>
          </w:p>
        </w:tc>
        <w:tc>
          <w:tcPr>
            <w:tcW w:w="3678" w:type="dxa"/>
            <w:gridSpan w:val="4"/>
          </w:tcPr>
          <w:p w14:paraId="668094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имическая стойкость</w:t>
            </w:r>
          </w:p>
          <w:p w14:paraId="6DC701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4BF91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5-2013 п.7.19</w:t>
            </w:r>
          </w:p>
          <w:p w14:paraId="444A0F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5C494CD" w14:textId="714A7F2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ED6A5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4A3B83" w14:textId="6B972D9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0B29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31.1</w:t>
            </w:r>
          </w:p>
          <w:p w14:paraId="143B5A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4418BF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кло закаленное</w:t>
            </w:r>
          </w:p>
        </w:tc>
        <w:tc>
          <w:tcPr>
            <w:tcW w:w="1415" w:type="dxa"/>
            <w:gridSpan w:val="2"/>
          </w:tcPr>
          <w:p w14:paraId="0489937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9.061</w:t>
            </w:r>
          </w:p>
        </w:tc>
        <w:tc>
          <w:tcPr>
            <w:tcW w:w="3678" w:type="dxa"/>
            <w:gridSpan w:val="4"/>
          </w:tcPr>
          <w:p w14:paraId="2CEA23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, длина, шири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71F06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</w:t>
            </w:r>
          </w:p>
          <w:p w14:paraId="7C3EACD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1-9.4, 9.15</w:t>
            </w:r>
          </w:p>
          <w:p w14:paraId="0B79C9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087-2014 </w:t>
            </w:r>
          </w:p>
          <w:p w14:paraId="5A2BE8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. 9.1-9.4, 9.14 </w:t>
            </w:r>
          </w:p>
          <w:p w14:paraId="617923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2327-201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, 7.3</w:t>
            </w:r>
          </w:p>
          <w:p w14:paraId="7F469B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891-2016 </w:t>
            </w:r>
          </w:p>
          <w:p w14:paraId="52D42B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1, 9.2, 9.11</w:t>
            </w:r>
          </w:p>
          <w:p w14:paraId="309DEB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557-201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, 9</w:t>
            </w:r>
          </w:p>
          <w:p w14:paraId="355942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832BC6" w14:textId="51FCA9B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1BD8F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5D940A" w14:textId="0046E08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03D2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2</w:t>
            </w:r>
          </w:p>
          <w:p w14:paraId="23A2627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7A719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кло закаленное</w:t>
            </w:r>
          </w:p>
        </w:tc>
        <w:tc>
          <w:tcPr>
            <w:tcW w:w="1415" w:type="dxa"/>
            <w:gridSpan w:val="2"/>
          </w:tcPr>
          <w:p w14:paraId="509414B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BEBD0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ность длин диагон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CED84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7</w:t>
            </w:r>
          </w:p>
          <w:p w14:paraId="5EFD5D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7</w:t>
            </w:r>
          </w:p>
          <w:p w14:paraId="38E6A7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27-2013 п.7.1</w:t>
            </w:r>
          </w:p>
          <w:p w14:paraId="03C0C1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91-2016 п.9.6</w:t>
            </w:r>
          </w:p>
          <w:p w14:paraId="14C5D3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п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02BDF12" w14:textId="717E6FB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211A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509C8C" w14:textId="230FD55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504F3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3</w:t>
            </w:r>
          </w:p>
          <w:p w14:paraId="79FBE52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F93F9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ACC953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8517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AEE2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5</w:t>
            </w:r>
          </w:p>
          <w:p w14:paraId="2426D1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27-2013 п.7.4</w:t>
            </w:r>
          </w:p>
          <w:p w14:paraId="0036715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6</w:t>
            </w:r>
          </w:p>
          <w:p w14:paraId="43A728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91-2016 п.9.4</w:t>
            </w:r>
          </w:p>
          <w:p w14:paraId="7ED4B5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п.1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C94075" w14:textId="1A919BE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776E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24C36C8" w14:textId="4DD7EC5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C927D8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4</w:t>
            </w:r>
          </w:p>
          <w:p w14:paraId="2AE76A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ADF61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6996E9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9.061</w:t>
            </w:r>
          </w:p>
        </w:tc>
        <w:tc>
          <w:tcPr>
            <w:tcW w:w="3678" w:type="dxa"/>
            <w:gridSpan w:val="4"/>
          </w:tcPr>
          <w:p w14:paraId="373410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E4A83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6</w:t>
            </w:r>
          </w:p>
          <w:p w14:paraId="0B999A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5</w:t>
            </w:r>
          </w:p>
          <w:p w14:paraId="1EC209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91-2016 п.9.5</w:t>
            </w:r>
          </w:p>
          <w:p w14:paraId="14F8A7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п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4AA2554" w14:textId="5F16924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F9186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D5CD94" w14:textId="3CE32EE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0DE4F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5</w:t>
            </w:r>
          </w:p>
          <w:p w14:paraId="4B9523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37066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A06DC4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43C8E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формы и размеров непрямоугольных стекол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0605B0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3</w:t>
            </w:r>
          </w:p>
          <w:p w14:paraId="23493B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3</w:t>
            </w:r>
          </w:p>
          <w:p w14:paraId="4B866D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27-2013 п.7.1</w:t>
            </w:r>
          </w:p>
          <w:p w14:paraId="7F2D24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91-2016 п.9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562BC7C" w14:textId="7FF7ACA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728C2F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8E4A11" w14:textId="0701C08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23C5E2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6</w:t>
            </w:r>
          </w:p>
          <w:p w14:paraId="60F4477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666C6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FE803A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2E0B8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качеству кромок и угл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1512A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6, 9.8</w:t>
            </w:r>
          </w:p>
          <w:p w14:paraId="61C99D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8</w:t>
            </w:r>
          </w:p>
          <w:p w14:paraId="0EA0C4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27-2013 п. 7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DF2A52F" w14:textId="5BA849B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943C8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5EE860" w14:textId="6867C97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5BC471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30114A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B8315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ED6015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FD7D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209E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8</w:t>
            </w:r>
          </w:p>
          <w:p w14:paraId="64800E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8</w:t>
            </w:r>
          </w:p>
          <w:p w14:paraId="1FA6EC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2327-2013 </w:t>
            </w:r>
          </w:p>
          <w:p w14:paraId="61C309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5, 7.9, 7.15</w:t>
            </w:r>
          </w:p>
          <w:p w14:paraId="124021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91-2016 п.9.7</w:t>
            </w:r>
          </w:p>
          <w:p w14:paraId="414B5D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п.1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105A55" w14:textId="62215F8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AA0E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9913B8" w14:textId="470251F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B0562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31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  <w:p w14:paraId="48ADEC9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35AE5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114EF4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9.12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7B2BDA1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арактер разруш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EE317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10</w:t>
            </w:r>
          </w:p>
          <w:p w14:paraId="08F7BDF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9</w:t>
            </w:r>
          </w:p>
          <w:p w14:paraId="234067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91-2016 п.9.8</w:t>
            </w:r>
          </w:p>
          <w:p w14:paraId="78C41C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02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075152" w14:textId="355A9AA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F0EB3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888B66" w14:textId="31FE19F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9962C6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  <w:p w14:paraId="6132F60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B14B5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4866BC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11.116</w:t>
            </w:r>
          </w:p>
        </w:tc>
        <w:tc>
          <w:tcPr>
            <w:tcW w:w="3678" w:type="dxa"/>
            <w:gridSpan w:val="4"/>
          </w:tcPr>
          <w:p w14:paraId="13E134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тические искаж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EF1136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12</w:t>
            </w:r>
          </w:p>
          <w:p w14:paraId="418218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03-2014</w:t>
            </w:r>
          </w:p>
          <w:p w14:paraId="36E1AF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27-2013 п. 7.14</w:t>
            </w:r>
          </w:p>
          <w:p w14:paraId="0B1390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C0DBB52" w14:textId="6FEBE5F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C3658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987C51" w14:textId="4BE8E6D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958866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10</w:t>
            </w:r>
          </w:p>
          <w:p w14:paraId="5428AF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7DAEC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4BE328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9.12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FA547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ханическая прочн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4DF46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0015D20" w14:textId="47E2F54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0ED88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A12E23" w14:textId="739B472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8E61D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11</w:t>
            </w:r>
          </w:p>
          <w:p w14:paraId="4F11E4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C653D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2E8CB6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6.08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47CF0E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рмостойк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078700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535-2013 Метод Б</w:t>
            </w:r>
          </w:p>
          <w:p w14:paraId="3CD311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11</w:t>
            </w:r>
          </w:p>
          <w:p w14:paraId="084D51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10</w:t>
            </w:r>
          </w:p>
          <w:p w14:paraId="192A87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91-2016 п.9.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31916A" w14:textId="68E85AAA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05B880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73D31D" w14:textId="2183E0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573AC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12</w:t>
            </w:r>
          </w:p>
          <w:p w14:paraId="31B1C9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C992F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BCF488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6.095</w:t>
            </w:r>
          </w:p>
        </w:tc>
        <w:tc>
          <w:tcPr>
            <w:tcW w:w="3678" w:type="dxa"/>
            <w:gridSpan w:val="4"/>
          </w:tcPr>
          <w:p w14:paraId="0A1DF8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ащит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8094D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13</w:t>
            </w:r>
          </w:p>
          <w:p w14:paraId="07FDC6A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12</w:t>
            </w:r>
          </w:p>
          <w:p w14:paraId="2DBB79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91-2016 п.9.10</w:t>
            </w:r>
          </w:p>
          <w:p w14:paraId="0C395B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559-20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E60299B" w14:textId="34EB1C9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B537A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35F2D7" w14:textId="2C8F678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76B37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13</w:t>
            </w:r>
          </w:p>
          <w:p w14:paraId="09CF8A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A13CC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49BF3E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33.111</w:t>
            </w:r>
          </w:p>
        </w:tc>
        <w:tc>
          <w:tcPr>
            <w:tcW w:w="3678" w:type="dxa"/>
            <w:gridSpan w:val="4"/>
          </w:tcPr>
          <w:p w14:paraId="4DE7B5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направленного пропускания света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548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13</w:t>
            </w:r>
          </w:p>
          <w:p w14:paraId="676177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02-202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C30C5A" w14:textId="3AB5088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8376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7E7BDD" w14:textId="126682F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DB1D5C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14</w:t>
            </w:r>
          </w:p>
          <w:p w14:paraId="1A64266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227D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936C01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11.116</w:t>
            </w:r>
          </w:p>
        </w:tc>
        <w:tc>
          <w:tcPr>
            <w:tcW w:w="3678" w:type="dxa"/>
            <w:gridSpan w:val="4"/>
          </w:tcPr>
          <w:p w14:paraId="047526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6134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7-2014 п.9.15</w:t>
            </w:r>
          </w:p>
          <w:p w14:paraId="031EB4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91-2016 п.9.13</w:t>
            </w:r>
          </w:p>
          <w:p w14:paraId="4BFB80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30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069178" w14:textId="4E15E37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BA1A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A8F76F" w14:textId="5BAA21A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6275F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15</w:t>
            </w:r>
          </w:p>
          <w:p w14:paraId="29549D2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E1D0C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B7DFA3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08.082</w:t>
            </w:r>
          </w:p>
        </w:tc>
        <w:tc>
          <w:tcPr>
            <w:tcW w:w="3678" w:type="dxa"/>
            <w:gridSpan w:val="4"/>
          </w:tcPr>
          <w:p w14:paraId="1AF4BD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цветовых координат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4B2F5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91-2016 п.9.12</w:t>
            </w:r>
          </w:p>
          <w:p w14:paraId="306FA5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п.21</w:t>
            </w:r>
          </w:p>
          <w:p w14:paraId="462C04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278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B74C77" w14:textId="38C30DD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8DA7B1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4E71A3" w14:textId="60B0BC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72DFA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1</w:t>
            </w:r>
          </w:p>
          <w:p w14:paraId="49FD30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13588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кло многослойное строительного назначения</w:t>
            </w:r>
          </w:p>
        </w:tc>
        <w:tc>
          <w:tcPr>
            <w:tcW w:w="1415" w:type="dxa"/>
            <w:gridSpan w:val="2"/>
          </w:tcPr>
          <w:p w14:paraId="4DC9185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36B84E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номинальных размеров, смещение листов стекл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37B8B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826-2014 </w:t>
            </w:r>
          </w:p>
          <w:p w14:paraId="75B2C9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1, 9.2</w:t>
            </w:r>
          </w:p>
          <w:p w14:paraId="66E070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557-201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,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21C1E56" w14:textId="4B55CFA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74CCA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2771B8" w14:textId="57F9F5F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B6A52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2</w:t>
            </w:r>
          </w:p>
          <w:p w14:paraId="58DF91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3F08A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E01FAC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7CFF87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я от плоскостности, прямолинейности, разность длин диагон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BBFD9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</w:t>
            </w:r>
          </w:p>
          <w:p w14:paraId="5A1461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5, 9.6, 9.11</w:t>
            </w:r>
          </w:p>
          <w:p w14:paraId="5AEA4A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557-201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0-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E9AB1DE" w14:textId="360C8E0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B5EDB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B30905" w14:textId="710D249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94285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32.3</w:t>
            </w:r>
          </w:p>
          <w:p w14:paraId="77F50CB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EF5BFC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4CAA2A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</w:tcPr>
          <w:p w14:paraId="6CCE18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обработки края стекл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B5771B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BC1AB41" w14:textId="1AB1007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042DE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3DB720" w14:textId="406B104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6DE8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</w:t>
            </w:r>
          </w:p>
          <w:p w14:paraId="6A8A931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13AA7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248707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, 23.19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00F18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внешнего ви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C45B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</w:t>
            </w:r>
          </w:p>
          <w:p w14:paraId="65FD26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9-21</w:t>
            </w:r>
          </w:p>
          <w:p w14:paraId="3BC680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967C2D" w14:textId="136B232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65B72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2C3C4A" w14:textId="5D31EC9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FA718A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5</w:t>
            </w:r>
          </w:p>
          <w:p w14:paraId="286A545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232E0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4E240D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DE32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кипячению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EAD3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7</w:t>
            </w:r>
          </w:p>
          <w:p w14:paraId="11CC50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357-20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112725" w14:textId="103168A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4DBD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3293BC" w14:textId="446D0D7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A11C55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6</w:t>
            </w:r>
          </w:p>
          <w:p w14:paraId="26CC680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ABEE0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7B97A8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9E90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воздействию ультрафиолетового излуче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5418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8</w:t>
            </w:r>
          </w:p>
          <w:p w14:paraId="1C2C79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9-201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CD1765" w14:textId="52890A2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AA0F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37C5DF" w14:textId="651EC53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C5A76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592389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59203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A793C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</w:t>
            </w:r>
          </w:p>
        </w:tc>
        <w:tc>
          <w:tcPr>
            <w:tcW w:w="3678" w:type="dxa"/>
            <w:gridSpan w:val="4"/>
          </w:tcPr>
          <w:p w14:paraId="30DD12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гостой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3869B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9</w:t>
            </w:r>
          </w:p>
          <w:p w14:paraId="4DF99A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88-2014</w:t>
            </w:r>
          </w:p>
          <w:p w14:paraId="7B9F66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3-2013</w:t>
            </w:r>
          </w:p>
          <w:p w14:paraId="2D3054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8.1, 9.8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9CCCD0B" w14:textId="6E56CC6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88038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90BB3D" w14:textId="19FEB41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AEBC7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  <w:p w14:paraId="6A8069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B642E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D49841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</w:tcPr>
          <w:p w14:paraId="785E699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тические искаж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06E96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10</w:t>
            </w:r>
          </w:p>
          <w:p w14:paraId="6D86E1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03-2014 п.6</w:t>
            </w:r>
          </w:p>
          <w:p w14:paraId="6A7B4E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3-2013 п.9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F2EB2E1" w14:textId="12EBCC7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B4F45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88A2F32" w14:textId="0B38575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66BC96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  <w:p w14:paraId="101A881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4E427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FD80C4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95</w:t>
            </w:r>
          </w:p>
        </w:tc>
        <w:tc>
          <w:tcPr>
            <w:tcW w:w="3678" w:type="dxa"/>
            <w:gridSpan w:val="4"/>
          </w:tcPr>
          <w:p w14:paraId="3E5C2F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удару мягким тело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E6CA3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14</w:t>
            </w:r>
          </w:p>
          <w:p w14:paraId="08D7C4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559-20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711F52A" w14:textId="7B104E5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B7BDB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48CFAB" w14:textId="29982CD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8417B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10</w:t>
            </w:r>
          </w:p>
          <w:p w14:paraId="1330FA5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90021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50DA7A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95</w:t>
            </w:r>
          </w:p>
        </w:tc>
        <w:tc>
          <w:tcPr>
            <w:tcW w:w="3678" w:type="dxa"/>
            <w:gridSpan w:val="4"/>
          </w:tcPr>
          <w:p w14:paraId="27E4D5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удару твердыми предметам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0ADCD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</w:t>
            </w:r>
          </w:p>
          <w:p w14:paraId="26B1A2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12, 9.13</w:t>
            </w:r>
          </w:p>
          <w:p w14:paraId="07AC7F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4.1-2013</w:t>
            </w:r>
          </w:p>
          <w:p w14:paraId="7F9F60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4.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0107AB1" w14:textId="3B9A60A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DFD7C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C5C2F8" w14:textId="10ADEF0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453905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32.11</w:t>
            </w:r>
          </w:p>
          <w:p w14:paraId="34D51C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EB0F5C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5D21EF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95</w:t>
            </w:r>
          </w:p>
        </w:tc>
        <w:tc>
          <w:tcPr>
            <w:tcW w:w="3678" w:type="dxa"/>
            <w:gridSpan w:val="4"/>
          </w:tcPr>
          <w:p w14:paraId="38FA1E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воздействию огнестрельного оруж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BEAE5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15</w:t>
            </w:r>
          </w:p>
          <w:p w14:paraId="0D61DF7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6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8FBD64B" w14:textId="2C79F89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BB8C1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758B5E" w14:textId="79F58D9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3D5AAE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12</w:t>
            </w:r>
          </w:p>
          <w:p w14:paraId="3709BD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0BC9EE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CDACCD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30.000</w:t>
            </w:r>
          </w:p>
          <w:p w14:paraId="50F05D6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3CB68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243224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вук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71E3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26602.3-2016</w:t>
            </w:r>
          </w:p>
          <w:p w14:paraId="072BDD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1-2013</w:t>
            </w:r>
          </w:p>
          <w:p w14:paraId="38DA37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2-2013</w:t>
            </w:r>
          </w:p>
          <w:p w14:paraId="267DC3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0140-4-2013 </w:t>
            </w:r>
          </w:p>
          <w:p w14:paraId="41B8B2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1-2012</w:t>
            </w:r>
          </w:p>
          <w:p w14:paraId="659B94C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2-2012</w:t>
            </w:r>
          </w:p>
          <w:p w14:paraId="1CA741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4-20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DA225C" w14:textId="5E42E5F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700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D1FBBD" w14:textId="2AF7866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70845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32.13</w:t>
            </w:r>
          </w:p>
          <w:p w14:paraId="1E91ECB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F335D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09158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33.111</w:t>
            </w:r>
          </w:p>
          <w:p w14:paraId="72F67A6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4C2FD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5FBE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02-2021</w:t>
            </w:r>
          </w:p>
          <w:p w14:paraId="0C1027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2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E1D11" w14:textId="477C18A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ECF3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5C9D7C" w14:textId="41421D7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CB37FB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14</w:t>
            </w:r>
          </w:p>
          <w:p w14:paraId="7D3670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8EAD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8A5570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</w:t>
            </w:r>
          </w:p>
        </w:tc>
        <w:tc>
          <w:tcPr>
            <w:tcW w:w="3678" w:type="dxa"/>
            <w:gridSpan w:val="4"/>
          </w:tcPr>
          <w:p w14:paraId="7A08D9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розостой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5B42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9-2014</w:t>
            </w:r>
          </w:p>
          <w:p w14:paraId="190624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19</w:t>
            </w:r>
          </w:p>
          <w:p w14:paraId="1BAFEA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996-2014</w:t>
            </w:r>
          </w:p>
          <w:p w14:paraId="46C6CA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3-2013 п.9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C94032" w14:textId="7ECAB12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714B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4716C5" w14:textId="3577BA1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3127C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15</w:t>
            </w:r>
          </w:p>
          <w:p w14:paraId="1737A98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D6EAC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9E2670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</w:tcPr>
          <w:p w14:paraId="6D9626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маркиров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4C076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826-2014 п.9.22</w:t>
            </w:r>
          </w:p>
          <w:p w14:paraId="0692CA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30-2013</w:t>
            </w:r>
          </w:p>
          <w:p w14:paraId="486A12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63-2013 п.9.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F15036F" w14:textId="40FB3A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D2A10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472A2D" w14:textId="61BA197B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45DA90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3.1</w:t>
            </w:r>
          </w:p>
          <w:p w14:paraId="6CF142D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E9EFB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екло с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изкоэмиссион-ным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твердым покрытием</w:t>
            </w:r>
          </w:p>
        </w:tc>
        <w:tc>
          <w:tcPr>
            <w:tcW w:w="1415" w:type="dxa"/>
            <w:gridSpan w:val="2"/>
          </w:tcPr>
          <w:p w14:paraId="3434168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4D5037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EF3D8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33-2014</w:t>
            </w:r>
          </w:p>
          <w:p w14:paraId="0BBE5E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1, 9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762CAEF" w14:textId="1802C0B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B706C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165842" w14:textId="630B14F8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4229BC1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3.2</w:t>
            </w:r>
          </w:p>
          <w:p w14:paraId="5620A9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E0404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2E0D0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70B68D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кром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78A98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33-2014 п.9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3CBC992" w14:textId="3CA78D6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B304A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0442DB" w14:textId="46B1A895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4344A2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3.3</w:t>
            </w:r>
          </w:p>
          <w:p w14:paraId="3B0906B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45467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5205B2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1555BB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ность длин диагон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57170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33-2014 п.9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5CD9564" w14:textId="02E7DA3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89D32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68DDF7" w14:textId="31A242F9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1A857A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3.4</w:t>
            </w:r>
          </w:p>
          <w:p w14:paraId="0DAF56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A8B76F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35EB1C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</w:tcPr>
          <w:p w14:paraId="12D7CC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  <w:p w14:paraId="7BCA72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8F28F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33-2014 п.9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59B8716" w14:textId="13AA71B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8F029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5590A0" w14:textId="7081FFB5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0E1840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3.5</w:t>
            </w:r>
          </w:p>
          <w:p w14:paraId="537A938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07A45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DBA1D5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9.061</w:t>
            </w:r>
          </w:p>
        </w:tc>
        <w:tc>
          <w:tcPr>
            <w:tcW w:w="3678" w:type="dxa"/>
            <w:gridSpan w:val="4"/>
          </w:tcPr>
          <w:p w14:paraId="38034D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C2465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33-2014 п.9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9FF59A7" w14:textId="0CD9C3F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63BC4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152203" w14:textId="7DEC8029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5C9A106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3.6</w:t>
            </w:r>
          </w:p>
          <w:p w14:paraId="1D744E2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1E72F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D10228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1F0879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тические искаж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B4A12C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33-2014 п.9.7</w:t>
            </w:r>
          </w:p>
          <w:p w14:paraId="63BFE0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03-2014 п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B9C962C" w14:textId="193EB71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4FDA5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3CE218" w14:textId="41D3207B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6CC6A2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3.7</w:t>
            </w:r>
          </w:p>
          <w:p w14:paraId="1B60B1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77C93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14012F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33.11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2247D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эффициент направленного пропуска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AC44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33-2014 п.9.8</w:t>
            </w:r>
          </w:p>
          <w:p w14:paraId="50C784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02-93 (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ействует  до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 01.09.2023)</w:t>
            </w:r>
          </w:p>
          <w:p w14:paraId="112269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02-202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A8CA3C" w14:textId="1602AC3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91EF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37DDF9" w14:textId="088F22F9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6ABAA1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3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  <w:p w14:paraId="14C598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B6CFB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F05ADF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9/ 26.080</w:t>
            </w:r>
          </w:p>
        </w:tc>
        <w:tc>
          <w:tcPr>
            <w:tcW w:w="3678" w:type="dxa"/>
            <w:gridSpan w:val="4"/>
          </w:tcPr>
          <w:p w14:paraId="37EE936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гостойкость</w:t>
            </w:r>
          </w:p>
          <w:p w14:paraId="569987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A68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33-2014 п.9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9DA63D" w14:textId="7F95C96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3D72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BFA867" w14:textId="2E5D0810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594B93D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34.1</w:t>
            </w:r>
          </w:p>
          <w:p w14:paraId="4372843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B4793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кло армированное листовое</w:t>
            </w:r>
          </w:p>
        </w:tc>
        <w:tc>
          <w:tcPr>
            <w:tcW w:w="1415" w:type="dxa"/>
            <w:gridSpan w:val="2"/>
          </w:tcPr>
          <w:p w14:paraId="24043DF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1CA72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инейные размеры, предельные отклонения предельных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5CFF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481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-2013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300C8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B84B5C" w14:textId="305BF47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0B16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D39DFA6" w14:textId="3E6DA0D4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50AC4CE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4.2</w:t>
            </w:r>
          </w:p>
          <w:p w14:paraId="7D0F6A2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36816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2236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A86480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ность длин диагон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8F5E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481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-2013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300C8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5846E1" w14:textId="52BF66A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BFAA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33A3D4" w14:textId="6A0D0BA1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1045C1A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4.3</w:t>
            </w:r>
          </w:p>
          <w:p w14:paraId="5F227E5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95631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AB0A17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53017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азнотолщинность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669A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481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-2013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300C8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AA6A3" w14:textId="13D20F8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840E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721781" w14:textId="123CB7F2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7420CC9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4.4</w:t>
            </w:r>
          </w:p>
          <w:p w14:paraId="2954944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C8DA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074677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11.116</w:t>
            </w:r>
          </w:p>
        </w:tc>
        <w:tc>
          <w:tcPr>
            <w:tcW w:w="3678" w:type="dxa"/>
            <w:gridSpan w:val="4"/>
          </w:tcPr>
          <w:p w14:paraId="7CB285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фекты (пороки) внешнего вида</w:t>
            </w:r>
          </w:p>
          <w:p w14:paraId="67B8FC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ребования к цвету и качеству обработки поверхности стекла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510B8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7481-2013 </w:t>
            </w:r>
          </w:p>
          <w:p w14:paraId="326F3C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, 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03515" w14:textId="7CAB69DD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97457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B02481" w14:textId="6EA0F4A3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63FC917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4.5</w:t>
            </w:r>
          </w:p>
          <w:p w14:paraId="6B6682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6B073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A538B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33.111</w:t>
            </w:r>
          </w:p>
        </w:tc>
        <w:tc>
          <w:tcPr>
            <w:tcW w:w="3678" w:type="dxa"/>
            <w:gridSpan w:val="4"/>
          </w:tcPr>
          <w:p w14:paraId="0211B4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4FAE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481-2013 п.7.6</w:t>
            </w:r>
          </w:p>
          <w:p w14:paraId="30DACB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02-202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5A720E" w14:textId="570934B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D5F2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25A780" w14:textId="3DC6BCE7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04754F7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4.6</w:t>
            </w:r>
          </w:p>
          <w:p w14:paraId="23756F1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3321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39D6B9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93534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ложение сетки по поверхности ли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5139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481-2013 п.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9DECB" w14:textId="17389DB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49AD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6CDC8C" w14:textId="019D810C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6397DFF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4.7</w:t>
            </w:r>
          </w:p>
          <w:p w14:paraId="5479154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431FD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CE5D70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1/ 08.149</w:t>
            </w:r>
          </w:p>
        </w:tc>
        <w:tc>
          <w:tcPr>
            <w:tcW w:w="3678" w:type="dxa"/>
            <w:gridSpan w:val="4"/>
          </w:tcPr>
          <w:p w14:paraId="287771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2DAB3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134.1-2017</w:t>
            </w:r>
          </w:p>
          <w:p w14:paraId="2BCD12DE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905-2005</w:t>
            </w:r>
          </w:p>
          <w:p w14:paraId="7559A2A4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02-2014</w:t>
            </w:r>
          </w:p>
          <w:p w14:paraId="0AC15F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02-202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B48C3" w14:textId="7207164C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6C483C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491319" w14:textId="5F1BD2FA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6655BE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4.8</w:t>
            </w:r>
          </w:p>
          <w:p w14:paraId="026F88F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BE65A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F18806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0A02F9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тические искажения в проходящем свет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BF0F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03-2014 п.6</w:t>
            </w:r>
          </w:p>
          <w:p w14:paraId="3ECE60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05B76" w14:textId="14EF50E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79BA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D186849" w14:textId="5DF35021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246E57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5.1</w:t>
            </w:r>
          </w:p>
          <w:p w14:paraId="381298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C7B34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учки для окон и дверей</w:t>
            </w:r>
          </w:p>
        </w:tc>
        <w:tc>
          <w:tcPr>
            <w:tcW w:w="1415" w:type="dxa"/>
            <w:gridSpan w:val="2"/>
          </w:tcPr>
          <w:p w14:paraId="5D9FACE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, 25.99/ 29.061</w:t>
            </w:r>
          </w:p>
        </w:tc>
        <w:tc>
          <w:tcPr>
            <w:tcW w:w="3678" w:type="dxa"/>
            <w:gridSpan w:val="4"/>
          </w:tcPr>
          <w:p w14:paraId="51B909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B1C05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538-201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, 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F81BC0F" w14:textId="3BFE978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A55E7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463B92" w14:textId="2C941208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0C65A34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5.2</w:t>
            </w:r>
          </w:p>
          <w:p w14:paraId="323647D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76FDE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9B3C53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, 25.99/ 32.089</w:t>
            </w:r>
          </w:p>
        </w:tc>
        <w:tc>
          <w:tcPr>
            <w:tcW w:w="3678" w:type="dxa"/>
            <w:gridSpan w:val="4"/>
          </w:tcPr>
          <w:p w14:paraId="10A1F1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покрытия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AC6B6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 п.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7FAE226" w14:textId="31084DC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78489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4A45EC" w14:textId="42A3C590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3DA1AE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6.3</w:t>
            </w:r>
          </w:p>
          <w:p w14:paraId="7EBB0DE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910B8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тли стальные для окон и дверей</w:t>
            </w:r>
          </w:p>
        </w:tc>
        <w:tc>
          <w:tcPr>
            <w:tcW w:w="1415" w:type="dxa"/>
            <w:gridSpan w:val="2"/>
          </w:tcPr>
          <w:p w14:paraId="4182C3D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11.116, 25.72/ 32.089</w:t>
            </w:r>
          </w:p>
        </w:tc>
        <w:tc>
          <w:tcPr>
            <w:tcW w:w="3678" w:type="dxa"/>
            <w:gridSpan w:val="4"/>
          </w:tcPr>
          <w:p w14:paraId="50A0EC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покрытия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A9C39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 п.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D7B96DB" w14:textId="030AE02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FDEF2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964EB0" w14:textId="4717E20D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3A6928A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6.4</w:t>
            </w:r>
          </w:p>
          <w:p w14:paraId="6F4978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093D9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31A082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11.116</w:t>
            </w:r>
          </w:p>
        </w:tc>
        <w:tc>
          <w:tcPr>
            <w:tcW w:w="3678" w:type="dxa"/>
            <w:gridSpan w:val="4"/>
          </w:tcPr>
          <w:p w14:paraId="48B830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7F66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88-2005 п 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B2123C" w14:textId="5346B8D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47D7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5549B9" w14:textId="31204E1C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4F55757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36.5</w:t>
            </w:r>
          </w:p>
          <w:p w14:paraId="1C88A45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1162B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A8F8B5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36.038</w:t>
            </w:r>
          </w:p>
        </w:tc>
        <w:tc>
          <w:tcPr>
            <w:tcW w:w="3678" w:type="dxa"/>
            <w:gridSpan w:val="4"/>
          </w:tcPr>
          <w:p w14:paraId="3FE076A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ботоспособн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EF4C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88-2005 п 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AD94D" w14:textId="5B2F286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6156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C6E071" w14:textId="142DF375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31FA05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6.6</w:t>
            </w:r>
          </w:p>
          <w:p w14:paraId="5FB635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C3C89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96801F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36.038</w:t>
            </w:r>
          </w:p>
        </w:tc>
        <w:tc>
          <w:tcPr>
            <w:tcW w:w="3678" w:type="dxa"/>
            <w:gridSpan w:val="4"/>
          </w:tcPr>
          <w:p w14:paraId="561FCF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я на безотказн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A14F3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88-2005 п 7.6</w:t>
            </w:r>
          </w:p>
          <w:p w14:paraId="78684F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33DC05" w14:textId="3B2D6BF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E189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C8A191" w14:textId="046D5D38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6C9D3B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6.7</w:t>
            </w:r>
          </w:p>
          <w:p w14:paraId="66FF64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EBC90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3109A1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6.095</w:t>
            </w:r>
          </w:p>
        </w:tc>
        <w:tc>
          <w:tcPr>
            <w:tcW w:w="3678" w:type="dxa"/>
            <w:gridSpan w:val="4"/>
          </w:tcPr>
          <w:p w14:paraId="3EF3E4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C1EF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88-2005 п 7.6</w:t>
            </w:r>
          </w:p>
          <w:p w14:paraId="07078F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33-2015 п. 8.1.1</w:t>
            </w:r>
          </w:p>
          <w:p w14:paraId="480FA8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947-20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6CEF35" w14:textId="5893517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DED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2B04609" w14:textId="2F9E14C1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7AEB01C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6.8</w:t>
            </w:r>
          </w:p>
          <w:p w14:paraId="24B021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40CE4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A5E89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6.095</w:t>
            </w:r>
          </w:p>
        </w:tc>
        <w:tc>
          <w:tcPr>
            <w:tcW w:w="3678" w:type="dxa"/>
            <w:gridSpan w:val="4"/>
          </w:tcPr>
          <w:p w14:paraId="70D90B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му скручиванию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915D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88-2005 п 7.6</w:t>
            </w:r>
          </w:p>
          <w:p w14:paraId="4CC47F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33-2015 п. 8.1.1</w:t>
            </w:r>
          </w:p>
          <w:p w14:paraId="2957A7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948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14453" w14:textId="26AA578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8EF1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267006" w14:textId="2CE5D0B3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5F7B96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6.9</w:t>
            </w:r>
          </w:p>
          <w:p w14:paraId="234853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8ACFB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F34C45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6.095</w:t>
            </w:r>
          </w:p>
        </w:tc>
        <w:tc>
          <w:tcPr>
            <w:tcW w:w="3678" w:type="dxa"/>
            <w:gridSpan w:val="4"/>
          </w:tcPr>
          <w:p w14:paraId="765DA4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D5EE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88-2005 п 7.6</w:t>
            </w:r>
          </w:p>
          <w:p w14:paraId="3D1A1D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33-2015 п. 8.1.1</w:t>
            </w:r>
          </w:p>
          <w:p w14:paraId="2DEF4B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949-20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AB9E59" w14:textId="6FEC4FB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8424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DE8DE4" w14:textId="7376CC7A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6DA4829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6.10</w:t>
            </w:r>
          </w:p>
          <w:p w14:paraId="5B33216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395C6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3F9C5B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6.095</w:t>
            </w:r>
          </w:p>
        </w:tc>
        <w:tc>
          <w:tcPr>
            <w:tcW w:w="3678" w:type="dxa"/>
            <w:gridSpan w:val="4"/>
          </w:tcPr>
          <w:p w14:paraId="10233D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DADD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88-2005 п 7.6</w:t>
            </w:r>
          </w:p>
          <w:p w14:paraId="2E7AF3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F1A325" w14:textId="57BC48B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F64D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5161ED9" w14:textId="2B1BB9E9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1DF62E9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6.11</w:t>
            </w:r>
          </w:p>
          <w:p w14:paraId="0866D4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FE131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D300F3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6.095</w:t>
            </w:r>
          </w:p>
        </w:tc>
        <w:tc>
          <w:tcPr>
            <w:tcW w:w="3678" w:type="dxa"/>
            <w:gridSpan w:val="4"/>
          </w:tcPr>
          <w:p w14:paraId="07C35B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C88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88-2005 п 7.6</w:t>
            </w:r>
          </w:p>
          <w:p w14:paraId="18A88C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46D2F" w14:textId="6D3DCDA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B7EF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DE2FC8" w14:textId="686C8CEB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0CAA1A6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6.12</w:t>
            </w:r>
          </w:p>
          <w:p w14:paraId="74C415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6A29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0CA40A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29.121</w:t>
            </w:r>
          </w:p>
        </w:tc>
        <w:tc>
          <w:tcPr>
            <w:tcW w:w="3678" w:type="dxa"/>
            <w:gridSpan w:val="4"/>
          </w:tcPr>
          <w:p w14:paraId="6A1FF6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адгезия) защитно-декоративного и защитных покрыт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3081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5140-78 </w:t>
            </w:r>
          </w:p>
          <w:p w14:paraId="7AE88E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решетчатых надрезов)</w:t>
            </w:r>
          </w:p>
          <w:p w14:paraId="46AE5A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4512D9" w14:textId="770826B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66F7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4415BE" w14:textId="343C500E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4BDBE62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7.1</w:t>
            </w:r>
          </w:p>
          <w:p w14:paraId="4E19E9A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532539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скобяные запирающие для деревянных окон и дверей</w:t>
            </w:r>
          </w:p>
        </w:tc>
        <w:tc>
          <w:tcPr>
            <w:tcW w:w="1415" w:type="dxa"/>
            <w:gridSpan w:val="2"/>
          </w:tcPr>
          <w:p w14:paraId="561FC0E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, 25.99/ 29.061</w:t>
            </w:r>
          </w:p>
        </w:tc>
        <w:tc>
          <w:tcPr>
            <w:tcW w:w="3678" w:type="dxa"/>
            <w:gridSpan w:val="4"/>
          </w:tcPr>
          <w:p w14:paraId="1B3856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E3007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90-86 п.3</w:t>
            </w:r>
          </w:p>
          <w:p w14:paraId="239B56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90-2016 п.4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250A426" w14:textId="0EC2DFD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8D7FC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A3D6D8" w14:textId="610C3A3E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6402E7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7.2</w:t>
            </w:r>
          </w:p>
          <w:p w14:paraId="5E698CF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250DC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3A647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121</w:t>
            </w:r>
          </w:p>
        </w:tc>
        <w:tc>
          <w:tcPr>
            <w:tcW w:w="3678" w:type="dxa"/>
            <w:gridSpan w:val="4"/>
          </w:tcPr>
          <w:p w14:paraId="322C4C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849CE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90-86 п.13</w:t>
            </w:r>
          </w:p>
          <w:p w14:paraId="72868C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090-2016</w:t>
            </w:r>
          </w:p>
          <w:p w14:paraId="2ECD00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4, 6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8BD850B" w14:textId="6511804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D2350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46A17B" w14:textId="3EE011CE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6D75DC4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7.3</w:t>
            </w:r>
          </w:p>
          <w:p w14:paraId="5D91933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4CABB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097ECA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, 25.99/ 29.061</w:t>
            </w:r>
          </w:p>
        </w:tc>
        <w:tc>
          <w:tcPr>
            <w:tcW w:w="3678" w:type="dxa"/>
            <w:gridSpan w:val="4"/>
          </w:tcPr>
          <w:p w14:paraId="3F5EAB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покрытия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103A7B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 п.п.7.6, 7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982F0D4" w14:textId="6B735A2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517E8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DB3E86" w14:textId="71378AFE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42BD053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38.1</w:t>
            </w:r>
          </w:p>
          <w:p w14:paraId="687D8EE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3E02D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ройства поворотно-откидные</w:t>
            </w:r>
          </w:p>
        </w:tc>
        <w:tc>
          <w:tcPr>
            <w:tcW w:w="1415" w:type="dxa"/>
            <w:gridSpan w:val="2"/>
          </w:tcPr>
          <w:p w14:paraId="3A3106F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061</w:t>
            </w:r>
          </w:p>
        </w:tc>
        <w:tc>
          <w:tcPr>
            <w:tcW w:w="3678" w:type="dxa"/>
            <w:gridSpan w:val="4"/>
          </w:tcPr>
          <w:p w14:paraId="05E4E4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инейные размеры и предельные отклонения</w:t>
            </w:r>
          </w:p>
          <w:p w14:paraId="391A55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1192C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2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1074331" w14:textId="3AC5620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ADC14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FE594F" w14:textId="6819D713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5EFAA0E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3</w:t>
            </w:r>
          </w:p>
          <w:p w14:paraId="4FFA97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B92F9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0784C2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36.038</w:t>
            </w:r>
          </w:p>
        </w:tc>
        <w:tc>
          <w:tcPr>
            <w:tcW w:w="3678" w:type="dxa"/>
            <w:gridSpan w:val="4"/>
          </w:tcPr>
          <w:p w14:paraId="120D4C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зотказн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E7017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7</w:t>
            </w:r>
          </w:p>
          <w:p w14:paraId="0D4569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5EC4FC7" w14:textId="414D8E1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25CDD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C892BB" w14:textId="7FBAA7C2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4AB4F0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5</w:t>
            </w:r>
          </w:p>
          <w:p w14:paraId="1A88F4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3189E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281AF5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6.095</w:t>
            </w:r>
          </w:p>
        </w:tc>
        <w:tc>
          <w:tcPr>
            <w:tcW w:w="3678" w:type="dxa"/>
            <w:gridSpan w:val="4"/>
          </w:tcPr>
          <w:p w14:paraId="343028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устройств статическим нагрузкам</w:t>
            </w:r>
          </w:p>
          <w:p w14:paraId="368F4B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998C8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9</w:t>
            </w:r>
          </w:p>
          <w:p w14:paraId="0561F0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8</w:t>
            </w:r>
          </w:p>
          <w:p w14:paraId="194185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6</w:t>
            </w:r>
          </w:p>
          <w:p w14:paraId="01B898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33-2018 п.8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0D160AA" w14:textId="574FE38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6C2B5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C7EB672" w14:textId="66B75C2E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26B1E46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6</w:t>
            </w:r>
          </w:p>
          <w:p w14:paraId="119342E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97AF7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D75EA4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6.095</w:t>
            </w:r>
          </w:p>
        </w:tc>
        <w:tc>
          <w:tcPr>
            <w:tcW w:w="3678" w:type="dxa"/>
            <w:gridSpan w:val="4"/>
          </w:tcPr>
          <w:p w14:paraId="0FAA6F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приложенной к ручке и зацепу</w:t>
            </w:r>
          </w:p>
          <w:p w14:paraId="18723E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42641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0</w:t>
            </w:r>
          </w:p>
          <w:p w14:paraId="4AAF97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6</w:t>
            </w:r>
          </w:p>
          <w:p w14:paraId="4D65FB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1781CD0" w14:textId="2ED8016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35850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F186AC" w14:textId="0E10D397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042A1D3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7</w:t>
            </w:r>
          </w:p>
          <w:p w14:paraId="5EAF8C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B70C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C6C010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6.095</w:t>
            </w:r>
          </w:p>
        </w:tc>
        <w:tc>
          <w:tcPr>
            <w:tcW w:w="3678" w:type="dxa"/>
            <w:gridSpan w:val="4"/>
          </w:tcPr>
          <w:p w14:paraId="567179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  <w:p w14:paraId="5A49A1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0533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1</w:t>
            </w:r>
          </w:p>
          <w:p w14:paraId="4790253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AC8442" w14:textId="2FBB1DC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91F1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46E873" w14:textId="17E56EC1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6FC87B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8</w:t>
            </w:r>
          </w:p>
          <w:p w14:paraId="794269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3D526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3327A0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6.095</w:t>
            </w:r>
          </w:p>
        </w:tc>
        <w:tc>
          <w:tcPr>
            <w:tcW w:w="3678" w:type="dxa"/>
            <w:gridSpan w:val="4"/>
          </w:tcPr>
          <w:p w14:paraId="628038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приложенной к центру створки вертикально вниз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C1269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6</w:t>
            </w:r>
          </w:p>
          <w:p w14:paraId="0965D6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33-2018 п.8.1</w:t>
            </w:r>
          </w:p>
          <w:p w14:paraId="22D44A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B217A19" w14:textId="3871D56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7D6A0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C7A53F" w14:textId="5FCAE14A" w:rsidTr="00153E5B">
        <w:trPr>
          <w:gridBefore w:val="2"/>
          <w:wBefore w:w="124" w:type="dxa"/>
          <w:cantSplit/>
          <w:trHeight w:val="20"/>
        </w:trPr>
        <w:tc>
          <w:tcPr>
            <w:tcW w:w="697" w:type="dxa"/>
            <w:gridSpan w:val="2"/>
          </w:tcPr>
          <w:p w14:paraId="4C506A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9</w:t>
            </w:r>
          </w:p>
          <w:p w14:paraId="440A123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1699B7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B7D71F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6.095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76897C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им нагрузкам, приложенным к петля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78566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0339C25" w14:textId="0213904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531CE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5A5C2C7" w14:textId="62B94C2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A227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10</w:t>
            </w:r>
          </w:p>
          <w:p w14:paraId="61CD44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AB866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ройства поворотно-откидны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F49329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2719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крутящему моменту, приложенному к ручк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840A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1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F9D196" w14:textId="408D089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AACF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297923" w14:textId="28D42F9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32E41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strike/>
                <w:color w:val="000000" w:themeColor="text1"/>
                <w:sz w:val="22"/>
                <w:szCs w:val="22"/>
              </w:rPr>
              <w:t>38.11</w:t>
            </w:r>
          </w:p>
          <w:p w14:paraId="409B88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strike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9CDCF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797D4E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strike/>
                <w:color w:val="000000" w:themeColor="text1"/>
                <w:sz w:val="22"/>
                <w:szCs w:val="22"/>
              </w:rPr>
              <w:t>25.99/ 38.000</w:t>
            </w:r>
          </w:p>
        </w:tc>
        <w:tc>
          <w:tcPr>
            <w:tcW w:w="3678" w:type="dxa"/>
            <w:gridSpan w:val="4"/>
          </w:tcPr>
          <w:p w14:paraId="76CEB63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динамическим нагрузка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FCE9A8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777-2023 </w:t>
            </w:r>
          </w:p>
          <w:p w14:paraId="640C1F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11-7.1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411FB01" w14:textId="7D905E1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F3329D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276CA9" w14:textId="18D929D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218FC6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12</w:t>
            </w:r>
          </w:p>
          <w:p w14:paraId="63978FD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8774E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407B0F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, 25.99/ 29.061</w:t>
            </w:r>
          </w:p>
        </w:tc>
        <w:tc>
          <w:tcPr>
            <w:tcW w:w="3678" w:type="dxa"/>
            <w:gridSpan w:val="4"/>
          </w:tcPr>
          <w:p w14:paraId="561BDA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ргономические показател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47ED7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777-2023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.7.17,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7.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3362065" w14:textId="2676067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E263B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9E3CCA" w14:textId="7BD5B66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0808B0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38.13</w:t>
            </w:r>
          </w:p>
          <w:p w14:paraId="2E625A4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E2EC5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358490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</w:t>
            </w:r>
          </w:p>
        </w:tc>
        <w:tc>
          <w:tcPr>
            <w:tcW w:w="3678" w:type="dxa"/>
            <w:gridSpan w:val="4"/>
          </w:tcPr>
          <w:p w14:paraId="5CF568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материалам и покрытия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0651A95" w14:textId="3732B3F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8-2014 п. 7.6</w:t>
            </w:r>
          </w:p>
          <w:p w14:paraId="41B977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308-85</w:t>
            </w:r>
          </w:p>
          <w:p w14:paraId="033BC3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401-2018 м-д 6.1; 6.3; 6.125-6.17</w:t>
            </w:r>
          </w:p>
          <w:p w14:paraId="26D46B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301-86</w:t>
            </w:r>
          </w:p>
          <w:p w14:paraId="3E27B6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</w:t>
            </w:r>
          </w:p>
          <w:p w14:paraId="148AF3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407-20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1CDF8E4" w14:textId="18E233E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0C2ABC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D0787CA" w14:textId="5745244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E8ED8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14</w:t>
            </w:r>
          </w:p>
          <w:p w14:paraId="690B7C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8A4AB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04C186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32.089</w:t>
            </w:r>
          </w:p>
        </w:tc>
        <w:tc>
          <w:tcPr>
            <w:tcW w:w="3678" w:type="dxa"/>
            <w:gridSpan w:val="4"/>
          </w:tcPr>
          <w:p w14:paraId="62516E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защитных и защитно-декоративных покрыт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247D3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23</w:t>
            </w:r>
          </w:p>
          <w:p w14:paraId="088E7A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6.2.4, п.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2EE5F7F" w14:textId="38ED313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28E4F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A8CA19" w14:textId="787E5E7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4F1362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15</w:t>
            </w:r>
          </w:p>
          <w:p w14:paraId="34B6A9D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E9D8D3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D4066F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121</w:t>
            </w:r>
          </w:p>
        </w:tc>
        <w:tc>
          <w:tcPr>
            <w:tcW w:w="3678" w:type="dxa"/>
            <w:gridSpan w:val="4"/>
          </w:tcPr>
          <w:p w14:paraId="0ABA79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адгезия) лакокрасочных покрытий с отделываемой поверхностью (метод решетчатых надрезов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72ED0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22</w:t>
            </w:r>
          </w:p>
          <w:p w14:paraId="09FCA1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  <w:p w14:paraId="3BDA24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49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32F3BF0" w14:textId="7E866CE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2FA94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F85A5C" w14:textId="0221F4B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85DFF3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16</w:t>
            </w:r>
          </w:p>
          <w:p w14:paraId="4913DA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9A060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8903DA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</w:t>
            </w:r>
          </w:p>
        </w:tc>
        <w:tc>
          <w:tcPr>
            <w:tcW w:w="3678" w:type="dxa"/>
            <w:gridSpan w:val="4"/>
          </w:tcPr>
          <w:p w14:paraId="10997B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комплектность, маркиров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3BBE9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2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DADC723" w14:textId="060C331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BB5BD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415978" w14:textId="36428A2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4AF7D5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18</w:t>
            </w:r>
          </w:p>
          <w:p w14:paraId="7B6897F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69B00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377AE5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6.080, 25.99/ 26.141</w:t>
            </w:r>
          </w:p>
        </w:tc>
        <w:tc>
          <w:tcPr>
            <w:tcW w:w="3678" w:type="dxa"/>
            <w:gridSpan w:val="4"/>
          </w:tcPr>
          <w:p w14:paraId="116756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здухо- и водопроницаем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0EE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7.20</w:t>
            </w:r>
          </w:p>
          <w:p w14:paraId="389BBA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  <w:p w14:paraId="493BE0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66-2024 п.8.8</w:t>
            </w:r>
          </w:p>
          <w:p w14:paraId="191D9F8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2207-2012</w:t>
            </w:r>
          </w:p>
          <w:p w14:paraId="207E918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026-2012</w:t>
            </w:r>
          </w:p>
          <w:p w14:paraId="32A2CA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2208-2012</w:t>
            </w:r>
          </w:p>
          <w:p w14:paraId="2A37E4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1027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E55C0" w14:textId="1D1169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BADF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0B4D35" w14:textId="690D8F4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F12309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19</w:t>
            </w:r>
          </w:p>
          <w:p w14:paraId="47DE6B6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ACABC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E9D786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061</w:t>
            </w:r>
          </w:p>
        </w:tc>
        <w:tc>
          <w:tcPr>
            <w:tcW w:w="3678" w:type="dxa"/>
            <w:gridSpan w:val="4"/>
          </w:tcPr>
          <w:p w14:paraId="4A2098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ограничителей открыва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3E9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 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D56F0" w14:textId="400373A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3DB4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6FC9A9" w14:textId="02394DA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B9DB7A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20</w:t>
            </w:r>
          </w:p>
          <w:p w14:paraId="2C9B73D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2B891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DC0CE6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061</w:t>
            </w:r>
          </w:p>
        </w:tc>
        <w:tc>
          <w:tcPr>
            <w:tcW w:w="3678" w:type="dxa"/>
            <w:gridSpan w:val="4"/>
          </w:tcPr>
          <w:p w14:paraId="48BB670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</w:t>
            </w:r>
          </w:p>
          <w:p w14:paraId="586CBC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запорного </w:t>
            </w:r>
          </w:p>
          <w:p w14:paraId="5E9214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ханизма приво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D255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 7.5</w:t>
            </w:r>
          </w:p>
          <w:p w14:paraId="0D16BD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33-2018 п. 8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34FB49" w14:textId="5F79360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64B4F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4CD48E" w14:textId="117E61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798382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21</w:t>
            </w:r>
          </w:p>
          <w:p w14:paraId="15AF0F4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7E8F7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F65D6C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6.095</w:t>
            </w:r>
          </w:p>
        </w:tc>
        <w:tc>
          <w:tcPr>
            <w:tcW w:w="3678" w:type="dxa"/>
            <w:gridSpan w:val="4"/>
          </w:tcPr>
          <w:p w14:paraId="40EDEB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репления заце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5A66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 7.7</w:t>
            </w:r>
          </w:p>
          <w:p w14:paraId="780F7D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BFA34B" w14:textId="481A41E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C8A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021971" w14:textId="5135805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F82F4D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8.22</w:t>
            </w:r>
          </w:p>
          <w:p w14:paraId="0DF8EC1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855F7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4ABDB1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6.095</w:t>
            </w:r>
          </w:p>
        </w:tc>
        <w:tc>
          <w:tcPr>
            <w:tcW w:w="3678" w:type="dxa"/>
            <w:gridSpan w:val="4"/>
          </w:tcPr>
          <w:p w14:paraId="200064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ручек базового комплекта статическим нагрузка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C668A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7-2023 п. 7.8</w:t>
            </w:r>
          </w:p>
          <w:p w14:paraId="34DDB1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33-2018 п. 8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A50FE79" w14:textId="325FC7F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C8A0A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DF6EE5" w14:textId="26B1BE7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821E6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39.1</w:t>
            </w:r>
          </w:p>
          <w:p w14:paraId="27A2D24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2C68C7E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учки, петли, наружные кнопки открывания дверей и багажников</w:t>
            </w:r>
          </w:p>
        </w:tc>
        <w:tc>
          <w:tcPr>
            <w:tcW w:w="1415" w:type="dxa"/>
            <w:gridSpan w:val="2"/>
          </w:tcPr>
          <w:p w14:paraId="4AC9BCE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72/ 11.116, 25.99/ 11.116</w:t>
            </w:r>
          </w:p>
        </w:tc>
        <w:tc>
          <w:tcPr>
            <w:tcW w:w="3678" w:type="dxa"/>
            <w:gridSpan w:val="4"/>
          </w:tcPr>
          <w:p w14:paraId="386128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сутствие остроконечных режущих частей или выступ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0A6BE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ЕЭК ООН №2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2A720A7" w14:textId="0103F9B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BE4B8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B3C232" w14:textId="607BFFC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AE3D6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0.1</w:t>
            </w:r>
          </w:p>
          <w:p w14:paraId="0477709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752628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граждающие конструкции жилых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бще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твен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изводствен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ельско-хозяйственных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зданий</w:t>
            </w:r>
          </w:p>
        </w:tc>
        <w:tc>
          <w:tcPr>
            <w:tcW w:w="1415" w:type="dxa"/>
            <w:gridSpan w:val="2"/>
          </w:tcPr>
          <w:p w14:paraId="53F4DD9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99/ 34.138</w:t>
            </w:r>
          </w:p>
        </w:tc>
        <w:tc>
          <w:tcPr>
            <w:tcW w:w="3678" w:type="dxa"/>
            <w:gridSpan w:val="4"/>
          </w:tcPr>
          <w:p w14:paraId="73E657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теплопередаче, приведенное сопротивление теплопередаче, термическое сопротивление теплопередаче</w:t>
            </w:r>
          </w:p>
          <w:p w14:paraId="66AA56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теплового пото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C84A3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254-84</w:t>
            </w:r>
          </w:p>
          <w:p w14:paraId="377B12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  <w:p w14:paraId="079455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380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ECFAED7" w14:textId="108FEB4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01061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9A427A5" w14:textId="5F75FD7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B2DD89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1.1</w:t>
            </w:r>
          </w:p>
          <w:p w14:paraId="58DB36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CCC93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енки полимерные</w:t>
            </w:r>
          </w:p>
        </w:tc>
        <w:tc>
          <w:tcPr>
            <w:tcW w:w="1415" w:type="dxa"/>
            <w:gridSpan w:val="2"/>
          </w:tcPr>
          <w:p w14:paraId="7F376F3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11.116, 22.21/ 29.061</w:t>
            </w:r>
          </w:p>
        </w:tc>
        <w:tc>
          <w:tcPr>
            <w:tcW w:w="3678" w:type="dxa"/>
            <w:gridSpan w:val="4"/>
          </w:tcPr>
          <w:p w14:paraId="0CB204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геометрические параметры</w:t>
            </w:r>
          </w:p>
          <w:p w14:paraId="24737B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70C2C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4944-81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2-4.7</w:t>
            </w:r>
          </w:p>
          <w:p w14:paraId="791757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2302-2013 п. 9.2, </w:t>
            </w:r>
          </w:p>
          <w:p w14:paraId="0F93F1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9.3, п. 9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4E9B1A" w14:textId="7C41B7B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C89B5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72ACE44" w14:textId="5A13C8B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91B99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1.2</w:t>
            </w:r>
          </w:p>
          <w:p w14:paraId="168A794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95A757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E58978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61</w:t>
            </w:r>
          </w:p>
        </w:tc>
        <w:tc>
          <w:tcPr>
            <w:tcW w:w="3678" w:type="dxa"/>
            <w:gridSpan w:val="4"/>
          </w:tcPr>
          <w:p w14:paraId="27B97B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7671E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944-81 п.4.10</w:t>
            </w:r>
          </w:p>
          <w:p w14:paraId="0A17C3E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529-2016 п.8</w:t>
            </w:r>
          </w:p>
          <w:p w14:paraId="4CC330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7251-2016 п.8.1 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8FF59A2" w14:textId="0030EFC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408DD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FAFAC8" w14:textId="2325F4A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037EB4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1.3</w:t>
            </w:r>
          </w:p>
          <w:p w14:paraId="3C4913D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A8A5F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96FD71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21</w:t>
            </w:r>
          </w:p>
        </w:tc>
        <w:tc>
          <w:tcPr>
            <w:tcW w:w="3678" w:type="dxa"/>
            <w:gridSpan w:val="4"/>
          </w:tcPr>
          <w:p w14:paraId="229B7B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отслаиванию</w:t>
            </w:r>
          </w:p>
          <w:p w14:paraId="41D7F8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93B96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944-81 п.4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2D0046E" w14:textId="706BB23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22788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1D17F2" w14:textId="41A2FA6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07384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1.4</w:t>
            </w:r>
          </w:p>
          <w:p w14:paraId="1AA0A5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000C6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8DE123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95</w:t>
            </w:r>
          </w:p>
        </w:tc>
        <w:tc>
          <w:tcPr>
            <w:tcW w:w="3678" w:type="dxa"/>
            <w:gridSpan w:val="4"/>
          </w:tcPr>
          <w:p w14:paraId="5A6E17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0FDB4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944-81 п.4.8</w:t>
            </w:r>
          </w:p>
          <w:p w14:paraId="400893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236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E718BEF" w14:textId="6EA174D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46E3F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EE658E" w14:textId="348623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B2C5B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1.5</w:t>
            </w:r>
          </w:p>
          <w:p w14:paraId="3FB1E8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73F76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8B59F4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95</w:t>
            </w:r>
          </w:p>
        </w:tc>
        <w:tc>
          <w:tcPr>
            <w:tcW w:w="3678" w:type="dxa"/>
            <w:gridSpan w:val="4"/>
          </w:tcPr>
          <w:p w14:paraId="7AAC3C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рушающее напряжение при растяж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48826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944-81 п.4.8</w:t>
            </w:r>
          </w:p>
          <w:p w14:paraId="762CB3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236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85541E" w14:textId="430BA06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90453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002169" w14:textId="5607271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3BAB3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1</w:t>
            </w:r>
          </w:p>
          <w:p w14:paraId="5C8166C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B51FE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делия погонажные профильны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ные</w:t>
            </w:r>
            <w:proofErr w:type="gramEnd"/>
          </w:p>
        </w:tc>
        <w:tc>
          <w:tcPr>
            <w:tcW w:w="1415" w:type="dxa"/>
            <w:gridSpan w:val="2"/>
          </w:tcPr>
          <w:p w14:paraId="43A5CBC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4A87AA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оминальные размеры поперечного сечения и предельные отклонения от ни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DF20D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6AA875E" w14:textId="3014D8C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B744E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2070B4" w14:textId="6804368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0EA4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2</w:t>
            </w:r>
          </w:p>
          <w:p w14:paraId="16D8A05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8ADC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D3DDAF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2906C3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лина изделий и предельные отклонения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BF787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A55AD5" w14:textId="2ACDD3F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4ABE8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7B1321" w14:textId="5200773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905E9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3</w:t>
            </w:r>
          </w:p>
          <w:p w14:paraId="0A899F5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CB2F7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8D428E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5E31C7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77603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E7B37F2" w14:textId="354A6E7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6EA35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0DF3A1" w14:textId="121CC62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D9990F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4</w:t>
            </w:r>
          </w:p>
          <w:p w14:paraId="675AFB2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86182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FE1BE1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40</w:t>
            </w:r>
          </w:p>
        </w:tc>
        <w:tc>
          <w:tcPr>
            <w:tcW w:w="3678" w:type="dxa"/>
            <w:gridSpan w:val="4"/>
          </w:tcPr>
          <w:p w14:paraId="524656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а 1 м дл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8A279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1C302AA" w14:textId="037DD2F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4EA20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209BB0" w14:textId="54E71AC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483F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42.5</w:t>
            </w:r>
          </w:p>
          <w:p w14:paraId="44A5E93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BF009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29E6BF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</w:t>
            </w:r>
          </w:p>
        </w:tc>
        <w:tc>
          <w:tcPr>
            <w:tcW w:w="3678" w:type="dxa"/>
            <w:gridSpan w:val="4"/>
          </w:tcPr>
          <w:p w14:paraId="02A05B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F1664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CBFA8E2" w14:textId="0D12CC2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0FAD2E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6202CC" w14:textId="7179D1D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3015ED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6</w:t>
            </w:r>
          </w:p>
          <w:p w14:paraId="369F546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97539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125EDF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2.23/ 26.045</w:t>
            </w:r>
          </w:p>
        </w:tc>
        <w:tc>
          <w:tcPr>
            <w:tcW w:w="3678" w:type="dxa"/>
            <w:gridSpan w:val="4"/>
          </w:tcPr>
          <w:p w14:paraId="6725EB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оустойчивость и равномерность окрас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C19BD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9</w:t>
            </w:r>
          </w:p>
          <w:p w14:paraId="727B89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583-7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0443B59" w14:textId="252EFB7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97505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3C1217" w14:textId="495AD6C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F175E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7</w:t>
            </w:r>
          </w:p>
          <w:p w14:paraId="7144755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A561EF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делия погонажные профильны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ные</w:t>
            </w:r>
            <w:proofErr w:type="gramEnd"/>
          </w:p>
        </w:tc>
        <w:tc>
          <w:tcPr>
            <w:tcW w:w="1415" w:type="dxa"/>
            <w:gridSpan w:val="2"/>
          </w:tcPr>
          <w:p w14:paraId="04EF92F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</w:t>
            </w:r>
          </w:p>
        </w:tc>
        <w:tc>
          <w:tcPr>
            <w:tcW w:w="3678" w:type="dxa"/>
            <w:gridSpan w:val="4"/>
          </w:tcPr>
          <w:p w14:paraId="75E623B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внешнему виду лицевой поверхности и торцов, маркировка и упаков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E4D44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A046445" w14:textId="472581F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CEDCF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397F5A" w14:textId="0A4BD64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C8EBD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8</w:t>
            </w:r>
          </w:p>
          <w:p w14:paraId="3AFED8E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DD3E6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4306E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176D8F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06B77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11</w:t>
            </w:r>
          </w:p>
          <w:p w14:paraId="15C381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529-2016 п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D894CDA" w14:textId="04F6DBD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A694EB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71ABDC" w14:textId="54FCCC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D74D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9</w:t>
            </w:r>
          </w:p>
          <w:p w14:paraId="7ECCBA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0C24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FDD5CA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4A387F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15F1C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12</w:t>
            </w:r>
          </w:p>
          <w:p w14:paraId="38CC44A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529-2016 п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2F291C1" w14:textId="0D5B653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1486D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C5D516" w14:textId="52A50E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DACDE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10</w:t>
            </w:r>
          </w:p>
          <w:p w14:paraId="631A96A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E1235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BA7991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</w:tcPr>
          <w:p w14:paraId="17AA20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удару при температуре (23±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)º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376B3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1000D9C" w14:textId="0646169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11B87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FF3C7A" w14:textId="382B9AF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F8CAF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11</w:t>
            </w:r>
          </w:p>
          <w:p w14:paraId="732AC5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AE75D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90AF6F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</w:tc>
        <w:tc>
          <w:tcPr>
            <w:tcW w:w="3678" w:type="dxa"/>
            <w:gridSpan w:val="4"/>
          </w:tcPr>
          <w:p w14:paraId="24B1E9A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при растяж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2D7FC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824F857" w14:textId="49DC85A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BE5BE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B8FC35" w14:textId="37C209A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4BFFD2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12</w:t>
            </w:r>
          </w:p>
          <w:p w14:paraId="045F52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7F48A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6C52B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65</w:t>
            </w:r>
          </w:p>
        </w:tc>
        <w:tc>
          <w:tcPr>
            <w:tcW w:w="3678" w:type="dxa"/>
            <w:gridSpan w:val="4"/>
          </w:tcPr>
          <w:p w14:paraId="65AD52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иб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0D767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1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27B9FEA" w14:textId="2BFF39D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9FA28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108D11" w14:textId="7CE37F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DB02C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13</w:t>
            </w:r>
          </w:p>
          <w:p w14:paraId="3A980F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69C50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5C852F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</w:tc>
        <w:tc>
          <w:tcPr>
            <w:tcW w:w="3678" w:type="dxa"/>
            <w:gridSpan w:val="4"/>
          </w:tcPr>
          <w:p w14:paraId="512427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цепле-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екоративного ламинирован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0E8E1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1A4656B" w14:textId="795BE55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E9DD8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CE8318" w14:textId="4888032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300B13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14</w:t>
            </w:r>
          </w:p>
          <w:p w14:paraId="4C9BAE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B89DE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27AEF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5.047</w:t>
            </w:r>
          </w:p>
        </w:tc>
        <w:tc>
          <w:tcPr>
            <w:tcW w:w="3678" w:type="dxa"/>
            <w:gridSpan w:val="4"/>
          </w:tcPr>
          <w:p w14:paraId="646FA3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  <w:p w14:paraId="29F09A6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2D2DF55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F9798A7" w14:textId="5579554D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4EE397A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824351" w14:textId="621FC1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387E09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15</w:t>
            </w:r>
          </w:p>
          <w:p w14:paraId="2EBF2B5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6EF5E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81AC47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5.120</w:t>
            </w:r>
          </w:p>
        </w:tc>
        <w:tc>
          <w:tcPr>
            <w:tcW w:w="3678" w:type="dxa"/>
            <w:gridSpan w:val="4"/>
          </w:tcPr>
          <w:p w14:paraId="15F076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ымообразования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81AFC9E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ГОСТ 12.1.044-2018, п.11</w:t>
            </w:r>
          </w:p>
          <w:p w14:paraId="0E59EA68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ГОСТ 12.1.044-89   п. </w:t>
            </w:r>
            <w:r w:rsidRPr="00E300C8">
              <w:rPr>
                <w:color w:val="000000" w:themeColor="text1"/>
                <w:sz w:val="22"/>
                <w:szCs w:val="22"/>
              </w:rPr>
              <w:t>4.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B18A5AE" w14:textId="2ACA54FF" w:rsidR="00E300C8" w:rsidRPr="00E300C8" w:rsidRDefault="00E300C8" w:rsidP="00E300C8">
            <w:pPr>
              <w:shd w:val="clear" w:color="auto" w:fill="FFFFFF" w:themeFill="background1"/>
              <w:ind w:left="-57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746B754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F6A25D" w14:textId="6EF3F8F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25D425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2.16</w:t>
            </w:r>
          </w:p>
          <w:p w14:paraId="2EC7854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7510E6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A2207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5.120</w:t>
            </w:r>
          </w:p>
        </w:tc>
        <w:tc>
          <w:tcPr>
            <w:tcW w:w="3678" w:type="dxa"/>
            <w:gridSpan w:val="4"/>
          </w:tcPr>
          <w:p w14:paraId="55C4650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A5C1DF9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DCE60F8" w14:textId="2F2B954D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0A3FC45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120DF5" w14:textId="4E11AE5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574E4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42.17</w:t>
            </w:r>
          </w:p>
          <w:p w14:paraId="4B62225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0ECCB1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делия погонажные профильны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ные</w:t>
            </w:r>
            <w:proofErr w:type="gramEnd"/>
          </w:p>
        </w:tc>
        <w:tc>
          <w:tcPr>
            <w:tcW w:w="1415" w:type="dxa"/>
            <w:gridSpan w:val="2"/>
          </w:tcPr>
          <w:p w14:paraId="5DC2A7C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5.120</w:t>
            </w:r>
          </w:p>
        </w:tc>
        <w:tc>
          <w:tcPr>
            <w:tcW w:w="3678" w:type="dxa"/>
            <w:gridSpan w:val="4"/>
          </w:tcPr>
          <w:p w14:paraId="0FAAAE0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21E2C8E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07A57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12.1.044-89 п.4.20</w:t>
            </w:r>
          </w:p>
          <w:p w14:paraId="4080B7A5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8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. 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E36D424" w14:textId="6C14178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75B3B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9F7EF9" w14:textId="21F4E83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5A453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1</w:t>
            </w:r>
          </w:p>
          <w:p w14:paraId="5C1B96F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97C84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делия погонажны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ные</w:t>
            </w:r>
            <w:proofErr w:type="gramEnd"/>
          </w:p>
        </w:tc>
        <w:tc>
          <w:tcPr>
            <w:tcW w:w="1415" w:type="dxa"/>
            <w:gridSpan w:val="2"/>
          </w:tcPr>
          <w:p w14:paraId="28E321F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2C9AFDD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109C7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оминальные размеры поперечного сечения и предельные отклонения от ни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5DDBC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BF8CE98" w14:textId="71B6BF7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B7E64C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536C9C" w14:textId="4AEDAA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FD6F32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</w:t>
            </w:r>
          </w:p>
          <w:p w14:paraId="143AA0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8270C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D1334C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64DD08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лина изделий и предельные отклон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7A1A5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A89DE48" w14:textId="0ADBE43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AB383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575013" w14:textId="73D95CE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E7A70B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</w:t>
            </w:r>
          </w:p>
          <w:p w14:paraId="2A43FB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D0977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F2CC48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337CFD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6E43F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8F7CC96" w14:textId="30CEDD6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4CF39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B4348D" w14:textId="4CD82DB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A7B6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4</w:t>
            </w:r>
          </w:p>
          <w:p w14:paraId="720C7A0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3B27A1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102C7D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40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72B9ED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а 1 м дл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BC593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A3B28E1" w14:textId="0B11C1C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C5E1D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3949B7" w14:textId="61A03E7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D50DB2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5</w:t>
            </w:r>
          </w:p>
          <w:p w14:paraId="11F4C1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5A4FE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5B5CC5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6E1B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0EC8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E6D969" w14:textId="434453C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88C3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1A95D8" w14:textId="28C5C90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3CDE00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6</w:t>
            </w:r>
          </w:p>
          <w:p w14:paraId="7C1736C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9CE4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1AE6BC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2.23/ 26.04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0D05C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оустойчивость и равномерность окрас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3FE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4.2</w:t>
            </w:r>
          </w:p>
          <w:p w14:paraId="5A176F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7ED5DE" w14:textId="2F4DBFC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BD43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66FEBD" w14:textId="65D501F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FBEC8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7</w:t>
            </w:r>
          </w:p>
          <w:p w14:paraId="351E6C4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B2DC0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делия погонажны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ные</w:t>
            </w:r>
            <w:proofErr w:type="gramEnd"/>
          </w:p>
        </w:tc>
        <w:tc>
          <w:tcPr>
            <w:tcW w:w="1415" w:type="dxa"/>
            <w:gridSpan w:val="2"/>
          </w:tcPr>
          <w:p w14:paraId="5546A77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</w:t>
            </w:r>
          </w:p>
        </w:tc>
        <w:tc>
          <w:tcPr>
            <w:tcW w:w="3678" w:type="dxa"/>
            <w:gridSpan w:val="4"/>
          </w:tcPr>
          <w:p w14:paraId="12932D4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внешнему виду лицевой поверхности и торцов, маркировка и упаков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1FEB4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1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4222072" w14:textId="6B04CD4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7B92BB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0E84EB" w14:textId="55CF9E5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14745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8</w:t>
            </w:r>
          </w:p>
          <w:p w14:paraId="564697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D342E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5F9AE8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56A8C5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AF54561" w14:textId="4A0A162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10</w:t>
            </w:r>
          </w:p>
          <w:p w14:paraId="1E7358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529-2016 п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A2B7C23" w14:textId="32451F0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8F96D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BC8E11" w14:textId="33DD68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A0DFF2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9</w:t>
            </w:r>
          </w:p>
          <w:p w14:paraId="7601E4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1B201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4E2253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52BB24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носительная остаточная деформация сжа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6EA9E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529-2016 п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6ED3BB0" w14:textId="20C4F6F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FF74A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E18427" w14:textId="5CFEA6B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9A2E5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10</w:t>
            </w:r>
          </w:p>
          <w:p w14:paraId="59581D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46CF0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24E8BA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43</w:t>
            </w:r>
          </w:p>
        </w:tc>
        <w:tc>
          <w:tcPr>
            <w:tcW w:w="3678" w:type="dxa"/>
            <w:gridSpan w:val="4"/>
          </w:tcPr>
          <w:p w14:paraId="1A50A4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вердость по Шору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796CD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15</w:t>
            </w:r>
          </w:p>
          <w:p w14:paraId="5F669C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621-2015</w:t>
            </w:r>
          </w:p>
          <w:p w14:paraId="7E99EB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-7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2206995" w14:textId="3F44036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04DC1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FA06895" w14:textId="32154A9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397D1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11</w:t>
            </w:r>
          </w:p>
          <w:p w14:paraId="223A62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4D7AB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0E027C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426344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B1BD160" w14:textId="64BBAF4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1  2025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.7.11</w:t>
            </w:r>
          </w:p>
          <w:p w14:paraId="053C26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529-2016 п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D40410E" w14:textId="2F4368C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5DC0E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B48EEDE" w14:textId="161C77D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7D9092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43.12</w:t>
            </w:r>
          </w:p>
          <w:p w14:paraId="5C40DB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F3A88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95471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</w:tcPr>
          <w:p w14:paraId="50D5FE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удару при температуре +(23±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)º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57BCF47" w14:textId="77777777" w:rsidR="00E300C8" w:rsidRPr="00E300C8" w:rsidRDefault="00E300C8" w:rsidP="00E300C8">
            <w:pPr>
              <w:shd w:val="clear" w:color="auto" w:fill="FFFFFF" w:themeFill="background1"/>
              <w:ind w:right="-1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7</w:t>
            </w:r>
          </w:p>
          <w:p w14:paraId="29CBD2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BFD8B2A" w14:textId="481846E8" w:rsidR="00E300C8" w:rsidRPr="00E300C8" w:rsidRDefault="00E300C8" w:rsidP="00E300C8">
            <w:pPr>
              <w:shd w:val="clear" w:color="auto" w:fill="FFFFFF" w:themeFill="background1"/>
              <w:ind w:right="-1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D2E0F80" w14:textId="77777777" w:rsidR="00E300C8" w:rsidRPr="00E300C8" w:rsidRDefault="00E300C8" w:rsidP="00E300C8">
            <w:pPr>
              <w:shd w:val="clear" w:color="auto" w:fill="FFFFFF" w:themeFill="background1"/>
              <w:ind w:right="-1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6885FA" w14:textId="4B159BA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8007AF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13</w:t>
            </w:r>
          </w:p>
          <w:p w14:paraId="15791D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2615F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C91F4E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</w:tc>
        <w:tc>
          <w:tcPr>
            <w:tcW w:w="3678" w:type="dxa"/>
            <w:gridSpan w:val="4"/>
          </w:tcPr>
          <w:p w14:paraId="166CF2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при растяж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AD423C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12</w:t>
            </w:r>
          </w:p>
          <w:p w14:paraId="776D97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62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3A93D8F" w14:textId="6665023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70072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88C6C2E" w14:textId="0736E61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E8AF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14</w:t>
            </w:r>
          </w:p>
          <w:p w14:paraId="7FAB09C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FA203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55A521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65</w:t>
            </w:r>
          </w:p>
        </w:tc>
        <w:tc>
          <w:tcPr>
            <w:tcW w:w="3678" w:type="dxa"/>
            <w:gridSpan w:val="4"/>
          </w:tcPr>
          <w:p w14:paraId="550C51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иб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33A8E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E83900C" w14:textId="4C13640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024A3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66A461" w14:textId="78A899C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E1F0C9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15</w:t>
            </w:r>
          </w:p>
          <w:p w14:paraId="283385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B9E0E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994C93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</w:tc>
        <w:tc>
          <w:tcPr>
            <w:tcW w:w="3678" w:type="dxa"/>
            <w:gridSpan w:val="4"/>
          </w:tcPr>
          <w:p w14:paraId="3BF856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цепле-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екоративного ламинирован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E35F53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8-2005 п.7.9</w:t>
            </w:r>
          </w:p>
          <w:p w14:paraId="670E08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8A2EF46" w14:textId="1EF05AA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71FAD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EC2ED4" w14:textId="154546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CBCE21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16</w:t>
            </w:r>
          </w:p>
          <w:p w14:paraId="153AB0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7847E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0E9F63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5.047</w:t>
            </w:r>
          </w:p>
        </w:tc>
        <w:tc>
          <w:tcPr>
            <w:tcW w:w="3678" w:type="dxa"/>
            <w:gridSpan w:val="4"/>
          </w:tcPr>
          <w:p w14:paraId="2A9782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  <w:p w14:paraId="117E34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C43B7BA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592DEAC" w14:textId="05D25572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DAA2659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D66C12" w14:textId="238DEA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CD4B7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17</w:t>
            </w:r>
          </w:p>
          <w:p w14:paraId="1DD467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89082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AEF757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5.120</w:t>
            </w:r>
          </w:p>
        </w:tc>
        <w:tc>
          <w:tcPr>
            <w:tcW w:w="3678" w:type="dxa"/>
            <w:gridSpan w:val="4"/>
          </w:tcPr>
          <w:p w14:paraId="2F7AF59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ымообразования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6B9ECCC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ГОСТ 12.1.044-2018, п.11</w:t>
            </w:r>
          </w:p>
          <w:p w14:paraId="25BE1272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ГОСТ 12.1.044-89   п. </w:t>
            </w:r>
            <w:r w:rsidRPr="00E300C8">
              <w:rPr>
                <w:color w:val="000000" w:themeColor="text1"/>
                <w:sz w:val="22"/>
                <w:szCs w:val="22"/>
              </w:rPr>
              <w:t>4.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2688339" w14:textId="7124A04C" w:rsidR="00E300C8" w:rsidRPr="00E300C8" w:rsidRDefault="00E300C8" w:rsidP="00E300C8">
            <w:pPr>
              <w:shd w:val="clear" w:color="auto" w:fill="FFFFFF" w:themeFill="background1"/>
              <w:ind w:left="-57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6743128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F6E1E3" w14:textId="028E77B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7FC9B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18</w:t>
            </w:r>
          </w:p>
          <w:p w14:paraId="40D4F1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4343E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34262D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5.120</w:t>
            </w:r>
          </w:p>
        </w:tc>
        <w:tc>
          <w:tcPr>
            <w:tcW w:w="3678" w:type="dxa"/>
            <w:gridSpan w:val="4"/>
          </w:tcPr>
          <w:p w14:paraId="44D5F2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CAC4C46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91A74CE" w14:textId="2526720E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E946DF2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D12644" w14:textId="0F4AA00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1C434E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19</w:t>
            </w:r>
          </w:p>
          <w:p w14:paraId="5F2E7F6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15DB35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делия погонажны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ные</w:t>
            </w:r>
            <w:proofErr w:type="gramEnd"/>
          </w:p>
        </w:tc>
        <w:tc>
          <w:tcPr>
            <w:tcW w:w="1415" w:type="dxa"/>
            <w:gridSpan w:val="2"/>
          </w:tcPr>
          <w:p w14:paraId="15A3CD2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5.120</w:t>
            </w:r>
          </w:p>
        </w:tc>
        <w:tc>
          <w:tcPr>
            <w:tcW w:w="3678" w:type="dxa"/>
            <w:gridSpan w:val="4"/>
          </w:tcPr>
          <w:p w14:paraId="48022F3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6D9B62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DD655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12.1.044-89 п.4.20</w:t>
            </w:r>
          </w:p>
          <w:p w14:paraId="32ADE09E" w14:textId="77777777" w:rsidR="00E300C8" w:rsidRPr="00E300C8" w:rsidRDefault="00E300C8" w:rsidP="00E300C8">
            <w:pPr>
              <w:shd w:val="clear" w:color="auto" w:fill="FFFFFF" w:themeFill="background1"/>
              <w:ind w:lef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8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38EE417" w14:textId="77777777" w:rsidR="00E300C8" w:rsidRPr="00E300C8" w:rsidRDefault="00E300C8" w:rsidP="00E300C8">
            <w:pPr>
              <w:shd w:val="clear" w:color="auto" w:fill="FFFFFF" w:themeFill="background1"/>
              <w:ind w:lef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3933CD3" w14:textId="0B0E80A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CEAF9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1908C1" w14:textId="1D84AAD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EC54CF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4.1</w:t>
            </w:r>
          </w:p>
          <w:p w14:paraId="7227DA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DF2A6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плотнители из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ного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ластика</w:t>
            </w:r>
          </w:p>
        </w:tc>
        <w:tc>
          <w:tcPr>
            <w:tcW w:w="1415" w:type="dxa"/>
            <w:gridSpan w:val="2"/>
          </w:tcPr>
          <w:p w14:paraId="60F299B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55FFD63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2CA33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едельные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ткл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нен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от номинальных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7FB258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08DC72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AC4A821" w14:textId="416852D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59AA4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DEC3D1" w14:textId="18A06EB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7718A5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4.2</w:t>
            </w:r>
          </w:p>
          <w:p w14:paraId="19D5D8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BE8CB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CCF710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</w:t>
            </w:r>
          </w:p>
        </w:tc>
        <w:tc>
          <w:tcPr>
            <w:tcW w:w="3678" w:type="dxa"/>
            <w:gridSpan w:val="4"/>
          </w:tcPr>
          <w:p w14:paraId="6D30E2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казатели внешнего ви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386BB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7-2001 п.8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C36173D" w14:textId="5A3EE26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DC3F7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5C8FB8F" w14:textId="41F37E9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70B12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4.3</w:t>
            </w:r>
          </w:p>
          <w:p w14:paraId="7EDD0F3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19CF1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CE474E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</w:t>
            </w:r>
          </w:p>
        </w:tc>
        <w:tc>
          <w:tcPr>
            <w:tcW w:w="3678" w:type="dxa"/>
            <w:gridSpan w:val="4"/>
          </w:tcPr>
          <w:p w14:paraId="636555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6592A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7-2001 п.8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2FD9484" w14:textId="397FD9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54B7D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8D1128" w14:textId="2C2BEE7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A677C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4.4</w:t>
            </w:r>
          </w:p>
          <w:p w14:paraId="1F224B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1A7CD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D727D2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</w:tc>
        <w:tc>
          <w:tcPr>
            <w:tcW w:w="3678" w:type="dxa"/>
            <w:gridSpan w:val="4"/>
          </w:tcPr>
          <w:p w14:paraId="4C3857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65ACA0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267-2001 п.8.2 </w:t>
            </w:r>
          </w:p>
          <w:p w14:paraId="74063334" w14:textId="77777777" w:rsidR="00E300C8" w:rsidRPr="00E300C8" w:rsidRDefault="00E300C8" w:rsidP="00E300C8">
            <w:pPr>
              <w:shd w:val="clear" w:color="auto" w:fill="FFFFFF" w:themeFill="background1"/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62-2017</w:t>
            </w:r>
          </w:p>
          <w:p w14:paraId="2CE753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08F72E8" w14:textId="78C67A7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C67B8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D58FC0" w14:textId="2229501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B106B2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44.5</w:t>
            </w:r>
          </w:p>
          <w:p w14:paraId="0FEB048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6191D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плотнители из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ного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ластика</w:t>
            </w:r>
          </w:p>
        </w:tc>
        <w:tc>
          <w:tcPr>
            <w:tcW w:w="1415" w:type="dxa"/>
            <w:gridSpan w:val="2"/>
          </w:tcPr>
          <w:p w14:paraId="4C9C507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23C734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4B46F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267-2001 п.8.3 </w:t>
            </w:r>
          </w:p>
          <w:p w14:paraId="693329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62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0BEA46D" w14:textId="3EAAFBE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5F23E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BDA29FC" w14:textId="59414F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DF8B34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4.6</w:t>
            </w:r>
          </w:p>
          <w:p w14:paraId="6901C43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3D158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14212D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</w:t>
            </w:r>
          </w:p>
        </w:tc>
        <w:tc>
          <w:tcPr>
            <w:tcW w:w="3678" w:type="dxa"/>
            <w:gridSpan w:val="4"/>
          </w:tcPr>
          <w:p w14:paraId="2ED9DA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мпература хрупк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4648F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7-2001 п.8.5</w:t>
            </w:r>
          </w:p>
          <w:p w14:paraId="50D80F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782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E300C8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E4E6526" w14:textId="408E3F6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9A528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31AC740" w14:textId="1003D6D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8969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44.7</w:t>
            </w:r>
          </w:p>
          <w:p w14:paraId="71932D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63A9E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1DD8B3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</w:t>
            </w:r>
          </w:p>
        </w:tc>
        <w:tc>
          <w:tcPr>
            <w:tcW w:w="3678" w:type="dxa"/>
            <w:gridSpan w:val="4"/>
          </w:tcPr>
          <w:p w14:paraId="2B3213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иматическая стой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14F56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7-2001 п.8.4</w:t>
            </w:r>
          </w:p>
          <w:p w14:paraId="3BC441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70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1  метод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B8AD645" w14:textId="2C24447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E56A7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9A81A7" w14:textId="5D70B3F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5AC90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5.1</w:t>
            </w:r>
          </w:p>
          <w:p w14:paraId="66DFD9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4ADC5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окладк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уплотняющие пенополиуретановые для окон и дверей</w:t>
            </w:r>
          </w:p>
        </w:tc>
        <w:tc>
          <w:tcPr>
            <w:tcW w:w="1415" w:type="dxa"/>
            <w:gridSpan w:val="2"/>
          </w:tcPr>
          <w:p w14:paraId="096C132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1226A951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E8490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174-90 п.3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B074B20" w14:textId="06644DF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7B62A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E5AC69" w14:textId="329AD35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86CD5E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5.2</w:t>
            </w:r>
          </w:p>
          <w:p w14:paraId="32580B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6C72A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1AEA1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</w:t>
            </w:r>
          </w:p>
        </w:tc>
        <w:tc>
          <w:tcPr>
            <w:tcW w:w="3678" w:type="dxa"/>
            <w:gridSpan w:val="4"/>
          </w:tcPr>
          <w:p w14:paraId="336C96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DEEB0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174-90 п.3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8A9A544" w14:textId="511005C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8AB99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A439D6" w14:textId="6A2275B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13F4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5.3</w:t>
            </w:r>
          </w:p>
          <w:p w14:paraId="2E84F5F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DDC43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615246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</w:tc>
        <w:tc>
          <w:tcPr>
            <w:tcW w:w="3678" w:type="dxa"/>
            <w:gridSpan w:val="4"/>
          </w:tcPr>
          <w:p w14:paraId="3422DD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отслаиванию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1E54C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174-90 п.3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3989C57" w14:textId="6EBA5F3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70A4B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6CAE23" w14:textId="70F53C9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B4BA4C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5.4</w:t>
            </w:r>
          </w:p>
          <w:p w14:paraId="4FFD3E8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155CC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3A2119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</w:tcPr>
          <w:p w14:paraId="4B8A4BC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илие при разрыве, относительное удлинени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BE37E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174-90 п.3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87E9067" w14:textId="7EE4669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B239B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930DCF" w14:textId="700A607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1613F1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6.1</w:t>
            </w:r>
          </w:p>
          <w:p w14:paraId="6ABF49E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782DA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кладки резиновые пористые уплотняющие</w:t>
            </w:r>
          </w:p>
        </w:tc>
        <w:tc>
          <w:tcPr>
            <w:tcW w:w="1415" w:type="dxa"/>
            <w:gridSpan w:val="2"/>
          </w:tcPr>
          <w:p w14:paraId="02142A9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5AB3449D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FFEC3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77-81 п.4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37D83AA" w14:textId="1B41DC4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924BB7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2D11CB" w14:textId="713850B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385A45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6.2</w:t>
            </w:r>
          </w:p>
          <w:p w14:paraId="38FDF42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18D04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F8CEF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2.23/ 29.061</w:t>
            </w:r>
          </w:p>
        </w:tc>
        <w:tc>
          <w:tcPr>
            <w:tcW w:w="3678" w:type="dxa"/>
            <w:gridSpan w:val="4"/>
          </w:tcPr>
          <w:p w14:paraId="7927BD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фекты внешнего ви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80399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77-81 п.4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DB8B4D7" w14:textId="48AC1C4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87E6F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A07A05" w14:textId="458F13F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5106C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6.3</w:t>
            </w:r>
          </w:p>
          <w:p w14:paraId="521D00C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DB357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434F7E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1F1738E7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аточная деформац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AD08C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77-81 п.4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8226C0E" w14:textId="0DC6C2F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CFED0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E85B8E" w14:textId="768F385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075C9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6.4</w:t>
            </w:r>
          </w:p>
          <w:p w14:paraId="21B9D8F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1C429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D86990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40</w:t>
            </w:r>
          </w:p>
        </w:tc>
        <w:tc>
          <w:tcPr>
            <w:tcW w:w="3678" w:type="dxa"/>
            <w:gridSpan w:val="4"/>
          </w:tcPr>
          <w:p w14:paraId="7FA8FC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жатию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E8498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77-81 п.4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74497AB" w14:textId="1D3337E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F726C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0FF19D9" w14:textId="13BE275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00D1C3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6.5</w:t>
            </w:r>
          </w:p>
          <w:p w14:paraId="01FF7A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0FF5C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F9EBEF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</w:t>
            </w:r>
          </w:p>
        </w:tc>
        <w:tc>
          <w:tcPr>
            <w:tcW w:w="3678" w:type="dxa"/>
            <w:gridSpan w:val="4"/>
          </w:tcPr>
          <w:p w14:paraId="2811A4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7A4A5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77-81 п.4.7</w:t>
            </w:r>
          </w:p>
          <w:p w14:paraId="527296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912-7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EB97B93" w14:textId="50F48A8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0F820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924753" w14:textId="49F55E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58F45D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46.6</w:t>
            </w:r>
          </w:p>
          <w:p w14:paraId="04762E4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4DB35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8AD21D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51</w:t>
            </w:r>
          </w:p>
        </w:tc>
        <w:tc>
          <w:tcPr>
            <w:tcW w:w="3678" w:type="dxa"/>
            <w:gridSpan w:val="4"/>
          </w:tcPr>
          <w:p w14:paraId="14F914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поглощение</w:t>
            </w:r>
          </w:p>
          <w:p w14:paraId="328C68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3ED59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77-81 п.4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90B6706" w14:textId="5072852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539AC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455148" w14:textId="709E8F2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DC71C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6.7</w:t>
            </w:r>
          </w:p>
          <w:p w14:paraId="5AA538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7A29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C88395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19</w:t>
            </w:r>
          </w:p>
        </w:tc>
        <w:tc>
          <w:tcPr>
            <w:tcW w:w="3678" w:type="dxa"/>
            <w:gridSpan w:val="4"/>
          </w:tcPr>
          <w:p w14:paraId="710BB4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(средняя плотность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1429C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77-81 п.4.3</w:t>
            </w:r>
          </w:p>
          <w:p w14:paraId="4379DD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09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5C504ED" w14:textId="546B008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DE64F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B3D2DE" w14:textId="577403B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F4BF6F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7.1</w:t>
            </w:r>
          </w:p>
          <w:p w14:paraId="604F65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0E9A0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окладк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уплотняющие из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эластомер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ля оконных и дверных блоков</w:t>
            </w:r>
          </w:p>
        </w:tc>
        <w:tc>
          <w:tcPr>
            <w:tcW w:w="1415" w:type="dxa"/>
            <w:gridSpan w:val="2"/>
          </w:tcPr>
          <w:p w14:paraId="7DAD123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9.061</w:t>
            </w:r>
          </w:p>
          <w:p w14:paraId="73A0DAD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CF8448A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D3D6A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8-2001</w:t>
            </w:r>
          </w:p>
          <w:p w14:paraId="58339A5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2, 6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B3B7AAA" w14:textId="280059A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8C024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3168D1" w14:textId="1E52AC1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3AD666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7.2</w:t>
            </w:r>
          </w:p>
          <w:p w14:paraId="0E3DD8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5AF4B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0E0285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11.116, 22.19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127959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фекты внешнего ви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B53C8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8-2001 п.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435E928" w14:textId="307CBD0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49FDF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EF594E" w14:textId="643E6A2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A8ED0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7.3</w:t>
            </w:r>
          </w:p>
          <w:p w14:paraId="13E934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8C10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27F8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9.040</w:t>
            </w:r>
          </w:p>
          <w:p w14:paraId="0F93750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FD41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а 1 м длин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3B88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8-2001 п.6.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D22673" w14:textId="3C6D83F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7BD4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7374C3A" w14:textId="2E8B8DC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941EC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7.4</w:t>
            </w:r>
          </w:p>
          <w:p w14:paraId="41299B5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39B2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476149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2100920A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11329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8-2001 п.6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CAC0AB5" w14:textId="506BCE2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CAA0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C5E7BB" w14:textId="0A7EF15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F7434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7.5</w:t>
            </w:r>
          </w:p>
          <w:p w14:paraId="37FF73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E00EB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45A29D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6.095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7203E2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ловная прочность при растяжении, относительное удлинение при разрыв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F1940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0-7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689B28" w14:textId="52D095F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2FE14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069C4F" w14:textId="28699BB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157A52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7.6</w:t>
            </w:r>
          </w:p>
          <w:p w14:paraId="5A67E08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E1D4B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4DB9BA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9.061</w:t>
            </w:r>
          </w:p>
          <w:p w14:paraId="17F0311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498E346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носительная остаточная деформац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5F9D2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029-7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64B575B" w14:textId="27152E5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68846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EB1079" w14:textId="6511EA1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4A75A9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7.7</w:t>
            </w:r>
          </w:p>
          <w:p w14:paraId="134B2F2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65D56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5BBB50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6.080</w:t>
            </w:r>
          </w:p>
          <w:p w14:paraId="0D1C81C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19AB2D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0A1CAB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912-7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D61AFD0" w14:textId="729FC01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B4E3B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86CEB7" w14:textId="0346466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E3AF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7.8</w:t>
            </w:r>
          </w:p>
          <w:p w14:paraId="6ED833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7340F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3321AB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9.151</w:t>
            </w:r>
          </w:p>
          <w:p w14:paraId="543708B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E5522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поглощени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41B89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030-7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54D071C" w14:textId="7599B9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A089F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A71E83" w14:textId="77E89F3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1B54B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7.9</w:t>
            </w:r>
          </w:p>
          <w:p w14:paraId="5313B69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65022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5241E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9.143</w:t>
            </w:r>
          </w:p>
          <w:p w14:paraId="5DB6CAB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488C27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верд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C58AB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-7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EBF39CC" w14:textId="2568A11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2312D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980513" w14:textId="23A44D9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04616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7.10</w:t>
            </w:r>
          </w:p>
          <w:p w14:paraId="4BDD5F4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069DA2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окладк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уплотняющие из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эластомер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ля оконных и дверных блоков</w:t>
            </w:r>
          </w:p>
        </w:tc>
        <w:tc>
          <w:tcPr>
            <w:tcW w:w="1415" w:type="dxa"/>
            <w:gridSpan w:val="2"/>
          </w:tcPr>
          <w:p w14:paraId="686381B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6.095, 22.19/ 29.143</w:t>
            </w:r>
          </w:p>
        </w:tc>
        <w:tc>
          <w:tcPr>
            <w:tcW w:w="3678" w:type="dxa"/>
            <w:gridSpan w:val="4"/>
          </w:tcPr>
          <w:p w14:paraId="4C7372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нение показателей (твердость, условная прочность при растяжении, относительное удлинение при разрыве) после старения в воздух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683FD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024-7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E536804" w14:textId="1EE97EC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140CF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0CAECA" w14:textId="5E6080F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078EE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47.11</w:t>
            </w:r>
          </w:p>
          <w:p w14:paraId="14022E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2BBE4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D43EC8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6.080</w:t>
            </w:r>
          </w:p>
        </w:tc>
        <w:tc>
          <w:tcPr>
            <w:tcW w:w="3678" w:type="dxa"/>
            <w:gridSpan w:val="4"/>
          </w:tcPr>
          <w:p w14:paraId="61D5A8C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эффициент морозостойкости</w:t>
            </w:r>
          </w:p>
          <w:p w14:paraId="5CB964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5543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808-7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B95047" w14:textId="7EB0443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3FB3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9494DA" w14:textId="21D561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39A7B4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1</w:t>
            </w:r>
          </w:p>
          <w:p w14:paraId="58787B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12DAC1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Черепица керамическая. Черепица из термопласт-композитов. Черепица цементно-песчаная</w:t>
            </w:r>
          </w:p>
        </w:tc>
        <w:tc>
          <w:tcPr>
            <w:tcW w:w="1415" w:type="dxa"/>
            <w:gridSpan w:val="2"/>
          </w:tcPr>
          <w:p w14:paraId="702F94B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29.061, 23.69/ 29.061</w:t>
            </w:r>
          </w:p>
        </w:tc>
        <w:tc>
          <w:tcPr>
            <w:tcW w:w="3678" w:type="dxa"/>
            <w:gridSpan w:val="4"/>
          </w:tcPr>
          <w:p w14:paraId="6C6930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габаритных и кроющих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A5DB2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479913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56922F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65-97 п.7.1</w:t>
            </w:r>
          </w:p>
          <w:p w14:paraId="414177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84-99 п.7.1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6EF7F58" w14:textId="4B37089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201DA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AFF017" w14:textId="6C2FF32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A1F11E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2</w:t>
            </w:r>
          </w:p>
          <w:p w14:paraId="44FE0F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1971A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CDD1B8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29.061, 23.69/ 29.061</w:t>
            </w:r>
          </w:p>
        </w:tc>
        <w:tc>
          <w:tcPr>
            <w:tcW w:w="3678" w:type="dxa"/>
            <w:gridSpan w:val="4"/>
          </w:tcPr>
          <w:p w14:paraId="49765E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выступов для навешивания черепицы, ребер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63FE8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2-2003 п.7.1.3</w:t>
            </w:r>
          </w:p>
          <w:p w14:paraId="4CC034A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65-97 п.7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9A73AC4" w14:textId="1950F6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690B9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DE9285" w14:textId="7920879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C9A4F8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3</w:t>
            </w:r>
          </w:p>
          <w:p w14:paraId="76EA28E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03073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DC9BF8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29.061, 23.69/ 29.061</w:t>
            </w:r>
          </w:p>
        </w:tc>
        <w:tc>
          <w:tcPr>
            <w:tcW w:w="3678" w:type="dxa"/>
            <w:gridSpan w:val="4"/>
          </w:tcPr>
          <w:p w14:paraId="2FC61D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форм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E0A6C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84-9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п.7.1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BCEEFA1" w14:textId="5207935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FFFCC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50962D" w14:textId="435EFAD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A7D39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4</w:t>
            </w:r>
          </w:p>
          <w:p w14:paraId="226CB7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FD1F2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4458A3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26.095, 23.69/ 26.095</w:t>
            </w:r>
          </w:p>
          <w:p w14:paraId="2AD4F55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46D5DB6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5456C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2-2003 п.7.3</w:t>
            </w:r>
          </w:p>
          <w:p w14:paraId="234D5E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65-97 п.7.3</w:t>
            </w:r>
          </w:p>
          <w:p w14:paraId="6A218D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84-99 п.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F5D3AF" w14:textId="07AC56B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DC974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238F91" w14:textId="24854D0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9DF4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48.5</w:t>
            </w:r>
          </w:p>
          <w:p w14:paraId="40B87B4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05F45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2042F4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26.080, 23.69/ 26.080</w:t>
            </w:r>
          </w:p>
        </w:tc>
        <w:tc>
          <w:tcPr>
            <w:tcW w:w="3678" w:type="dxa"/>
            <w:gridSpan w:val="4"/>
          </w:tcPr>
          <w:p w14:paraId="559727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розостой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DE854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2-2003 п.7.4</w:t>
            </w:r>
          </w:p>
          <w:p w14:paraId="250242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0060.0-95 </w:t>
            </w:r>
          </w:p>
          <w:p w14:paraId="62CF6E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060.4-95</w:t>
            </w:r>
          </w:p>
          <w:p w14:paraId="4ACFC3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060-2012</w:t>
            </w:r>
          </w:p>
          <w:p w14:paraId="1F79AD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65-97 п.7.5</w:t>
            </w:r>
          </w:p>
          <w:p w14:paraId="1A0D45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84-99 п.7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2D113F" w14:textId="798833E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8E8B2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ECD7BC" w14:textId="0217919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147545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6</w:t>
            </w:r>
          </w:p>
          <w:p w14:paraId="787B5CF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FA9E4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3A406D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26.141, 23.69/ 26.141</w:t>
            </w:r>
          </w:p>
        </w:tc>
        <w:tc>
          <w:tcPr>
            <w:tcW w:w="3678" w:type="dxa"/>
            <w:gridSpan w:val="4"/>
          </w:tcPr>
          <w:p w14:paraId="66A7342E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непроницаем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7BA7B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2-2003 п.7.5</w:t>
            </w:r>
          </w:p>
          <w:p w14:paraId="080F5B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65-97 п.7.6</w:t>
            </w:r>
          </w:p>
          <w:p w14:paraId="5035CC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84-99 п.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2CB5C26" w14:textId="793B007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D39F0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DB6B5F" w14:textId="12C0CF4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B1D0EA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7</w:t>
            </w:r>
          </w:p>
          <w:p w14:paraId="14C70D5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3573D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4D9D73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29.151, 23.69/ 29.15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2421A522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поглощени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6C14E8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730.3-78</w:t>
            </w:r>
          </w:p>
          <w:p w14:paraId="20EDDA4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65-97 п.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B43594C" w14:textId="678D212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DC1C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D73D58" w14:textId="5C2CE8F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FB301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8</w:t>
            </w:r>
          </w:p>
          <w:p w14:paraId="11473A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A2D1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0368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29.040, 23.69/ 29.04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7942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а 1 м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2EB9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2-2003 п.7.6</w:t>
            </w:r>
          </w:p>
          <w:p w14:paraId="25864D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65-97 п.7.7</w:t>
            </w:r>
          </w:p>
          <w:p w14:paraId="2C5FD0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84-99 п.7.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603EB4" w14:textId="2C3DCC3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F298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4AAC72" w14:textId="12DFFCA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65947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9</w:t>
            </w:r>
          </w:p>
          <w:p w14:paraId="6A1E1CF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04B21E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7D5F73E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33.111, 23.69/ 33.11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1EE437A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ловная светостойкость (изменение коэффициента отражения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E50DC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2-2003 п.7.8</w:t>
            </w:r>
          </w:p>
          <w:p w14:paraId="0F1695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903-76</w:t>
            </w:r>
          </w:p>
          <w:p w14:paraId="708339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тод 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8FB5046" w14:textId="59D0BEF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5ED6C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C27340" w14:textId="705E2F8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CC698C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48.10</w:t>
            </w:r>
          </w:p>
          <w:p w14:paraId="79E11FB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C8B1D4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FF0013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11.116, 23.6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56A96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казатели внешнего вид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6492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2-2003</w:t>
            </w:r>
          </w:p>
          <w:p w14:paraId="386128E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.2, 7.2</w:t>
            </w:r>
          </w:p>
          <w:p w14:paraId="026A082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65-97 п.7.2</w:t>
            </w:r>
          </w:p>
          <w:p w14:paraId="38C652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84-99</w:t>
            </w:r>
          </w:p>
          <w:p w14:paraId="2B5A85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.2, 7.5, 7.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70AFAC" w14:textId="383AC0C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5175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6F1141" w14:textId="18202E55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4546A4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11</w:t>
            </w:r>
          </w:p>
          <w:p w14:paraId="457D11F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6A26D5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Черепица керамическая.</w:t>
            </w:r>
          </w:p>
          <w:p w14:paraId="6EE2CF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Черепица из термопласт-композитов.</w:t>
            </w:r>
          </w:p>
          <w:p w14:paraId="0E4E06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Черепица </w:t>
            </w:r>
          </w:p>
          <w:p w14:paraId="625FA1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ементно-песчаная</w:t>
            </w:r>
          </w:p>
        </w:tc>
        <w:tc>
          <w:tcPr>
            <w:tcW w:w="1415" w:type="dxa"/>
            <w:gridSpan w:val="2"/>
          </w:tcPr>
          <w:p w14:paraId="09C392C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29.061, 23.69/ 29.061</w:t>
            </w:r>
          </w:p>
        </w:tc>
        <w:tc>
          <w:tcPr>
            <w:tcW w:w="3678" w:type="dxa"/>
            <w:gridSpan w:val="4"/>
          </w:tcPr>
          <w:p w14:paraId="2EE1B5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абаритные разме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5F7196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2-2003 п.7.6</w:t>
            </w:r>
          </w:p>
          <w:p w14:paraId="1395DFC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65-97 п.7.7</w:t>
            </w:r>
          </w:p>
          <w:p w14:paraId="77B6B5F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84-99 п.7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E78910E" w14:textId="404144F6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59E40F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7E356C" w14:textId="432EB4D2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AF5CCB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12</w:t>
            </w:r>
          </w:p>
          <w:p w14:paraId="02BA999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BA2EF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4DB282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11.116, 23.69/ 11.116</w:t>
            </w:r>
          </w:p>
        </w:tc>
        <w:tc>
          <w:tcPr>
            <w:tcW w:w="3678" w:type="dxa"/>
            <w:gridSpan w:val="4"/>
          </w:tcPr>
          <w:p w14:paraId="26A0FE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упаковки и маркиров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F1104F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2-2003 п.7.10</w:t>
            </w:r>
          </w:p>
          <w:p w14:paraId="0AF992B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84-99 п.7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26CE4DF" w14:textId="22FF58C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1DBB08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5E4144" w14:textId="140F4B5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BD439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8.13</w:t>
            </w:r>
          </w:p>
          <w:p w14:paraId="57BDA88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1F664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476DA2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25.047, 23.69/ 25.047</w:t>
            </w:r>
          </w:p>
          <w:p w14:paraId="5E9CB58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3CEC08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я на негорюче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47C3694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6</w:t>
            </w:r>
          </w:p>
          <w:p w14:paraId="2C467E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EB6AE15" w14:textId="38FD81BE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9CAE410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719BFB" w14:textId="679BF2E8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5FA9C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1</w:t>
            </w:r>
          </w:p>
          <w:p w14:paraId="5A4B249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0FC6AC6A" w14:textId="7D3BECD0" w:rsidR="00E300C8" w:rsidRPr="00E300C8" w:rsidRDefault="00E300C8" w:rsidP="00E300C8">
            <w:pPr>
              <w:shd w:val="clear" w:color="auto" w:fill="FFFFFF" w:themeFill="background1"/>
              <w:ind w:left="-10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Черепица металлическая</w:t>
            </w:r>
          </w:p>
        </w:tc>
        <w:tc>
          <w:tcPr>
            <w:tcW w:w="1415" w:type="dxa"/>
            <w:gridSpan w:val="2"/>
          </w:tcPr>
          <w:p w14:paraId="53D11AE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061</w:t>
            </w:r>
          </w:p>
        </w:tc>
        <w:tc>
          <w:tcPr>
            <w:tcW w:w="3678" w:type="dxa"/>
            <w:gridSpan w:val="4"/>
          </w:tcPr>
          <w:p w14:paraId="1801D2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E847E5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5BEFC55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30DF079" w14:textId="70671962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4C297D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1456E2" w14:textId="184883C7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979A0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2</w:t>
            </w:r>
          </w:p>
          <w:p w14:paraId="2A17264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52378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CC0C4B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061</w:t>
            </w:r>
          </w:p>
        </w:tc>
        <w:tc>
          <w:tcPr>
            <w:tcW w:w="3678" w:type="dxa"/>
            <w:gridSpan w:val="4"/>
          </w:tcPr>
          <w:p w14:paraId="1A486D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45C71E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398AE23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877EBDA" w14:textId="3E45A9C1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0F42D4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0CDCF5" w14:textId="2278E6CA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755D0D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3</w:t>
            </w:r>
          </w:p>
          <w:p w14:paraId="423A103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88DD4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4133CF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061</w:t>
            </w:r>
          </w:p>
        </w:tc>
        <w:tc>
          <w:tcPr>
            <w:tcW w:w="3678" w:type="dxa"/>
            <w:gridSpan w:val="4"/>
          </w:tcPr>
          <w:p w14:paraId="71159F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я от перпендикулярности сторон, разность длин диагон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021506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29163C1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199EC53" w14:textId="118E3359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33A948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B14D85" w14:textId="495FA00E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98574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4</w:t>
            </w:r>
          </w:p>
          <w:p w14:paraId="3FC8AB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055790B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A11648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040</w:t>
            </w:r>
          </w:p>
        </w:tc>
        <w:tc>
          <w:tcPr>
            <w:tcW w:w="3678" w:type="dxa"/>
            <w:gridSpan w:val="4"/>
          </w:tcPr>
          <w:p w14:paraId="484963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номинальной массы</w:t>
            </w:r>
          </w:p>
          <w:p w14:paraId="427F1A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F5F64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0-2003 п.7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4CBD4FA" w14:textId="175495D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48C23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CAC4AC" w14:textId="3F42C2C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1F7AF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5</w:t>
            </w:r>
          </w:p>
          <w:p w14:paraId="46138B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6E41F3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88F114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</w:t>
            </w:r>
          </w:p>
        </w:tc>
        <w:tc>
          <w:tcPr>
            <w:tcW w:w="3678" w:type="dxa"/>
            <w:gridSpan w:val="4"/>
          </w:tcPr>
          <w:p w14:paraId="1396613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защитным и защитно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ек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ативным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лакокр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сочным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м</w:t>
            </w:r>
          </w:p>
          <w:p w14:paraId="0B1BD9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8D01A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0-2003 п.7.5</w:t>
            </w:r>
          </w:p>
          <w:p w14:paraId="328455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032-74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E358C02" w14:textId="2304BE3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F3809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093184" w14:textId="23D5AF64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2E7BAB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6</w:t>
            </w:r>
          </w:p>
          <w:p w14:paraId="5EF2320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C77127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F0B13E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049</w:t>
            </w:r>
          </w:p>
        </w:tc>
        <w:tc>
          <w:tcPr>
            <w:tcW w:w="3678" w:type="dxa"/>
            <w:gridSpan w:val="4"/>
          </w:tcPr>
          <w:p w14:paraId="770653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пень высыха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6607F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007-7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DFE9568" w14:textId="0801C91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7B663C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54EBFD" w14:textId="0B1E719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EBD55C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7</w:t>
            </w:r>
          </w:p>
          <w:p w14:paraId="00901E9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3F341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62F59D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121</w:t>
            </w:r>
          </w:p>
        </w:tc>
        <w:tc>
          <w:tcPr>
            <w:tcW w:w="3678" w:type="dxa"/>
            <w:gridSpan w:val="4"/>
          </w:tcPr>
          <w:p w14:paraId="31967D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3F494B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5140-78 </w:t>
            </w:r>
          </w:p>
          <w:p w14:paraId="28F963F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тод 2</w:t>
            </w:r>
          </w:p>
          <w:p w14:paraId="027D5C9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0-2003 п.7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E93D380" w14:textId="478BC53A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9F9168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71CA89" w14:textId="53E152D7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AEDFD1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49.8</w:t>
            </w:r>
          </w:p>
          <w:p w14:paraId="5712297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6ECDFE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FB94FC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32.089</w:t>
            </w:r>
          </w:p>
        </w:tc>
        <w:tc>
          <w:tcPr>
            <w:tcW w:w="3678" w:type="dxa"/>
            <w:gridSpan w:val="4"/>
          </w:tcPr>
          <w:p w14:paraId="3336F1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3EFFB7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0-2003 п.7.8</w:t>
            </w:r>
          </w:p>
          <w:p w14:paraId="588E5C2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890-9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5A83219" w14:textId="581A2E6A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633E53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0EE514" w14:textId="0FEE148E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073D47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9</w:t>
            </w:r>
          </w:p>
          <w:p w14:paraId="26AACC3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16A5F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8EB4B2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</w:t>
            </w:r>
          </w:p>
        </w:tc>
        <w:tc>
          <w:tcPr>
            <w:tcW w:w="3678" w:type="dxa"/>
            <w:gridSpan w:val="4"/>
          </w:tcPr>
          <w:p w14:paraId="25AE78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BB168D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0-2003 п.7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707D822" w14:textId="7F738B5F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B97325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238251" w14:textId="32727079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677113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10</w:t>
            </w:r>
          </w:p>
          <w:p w14:paraId="70DC93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907B6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7F84965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</w:t>
            </w:r>
          </w:p>
        </w:tc>
        <w:tc>
          <w:tcPr>
            <w:tcW w:w="3678" w:type="dxa"/>
            <w:gridSpan w:val="4"/>
          </w:tcPr>
          <w:p w14:paraId="2B2457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поверхности покрытия, черепицы и кромка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663438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380-200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3, 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27ED2ED" w14:textId="0EB6A6D0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B518F0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562006" w14:textId="32E8B472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24B2E3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11</w:t>
            </w:r>
          </w:p>
          <w:p w14:paraId="29382D0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6B2418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2CC876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5.047</w:t>
            </w:r>
          </w:p>
        </w:tc>
        <w:tc>
          <w:tcPr>
            <w:tcW w:w="3678" w:type="dxa"/>
            <w:gridSpan w:val="4"/>
          </w:tcPr>
          <w:p w14:paraId="5B72FD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  <w:p w14:paraId="65794F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F0D467D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0C2961E" w14:textId="102A313D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45F362F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79820B" w14:textId="73AE6876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2174E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12</w:t>
            </w:r>
          </w:p>
          <w:p w14:paraId="6322302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19D99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61EC3A5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5.120</w:t>
            </w:r>
          </w:p>
        </w:tc>
        <w:tc>
          <w:tcPr>
            <w:tcW w:w="3678" w:type="dxa"/>
            <w:gridSpan w:val="4"/>
          </w:tcPr>
          <w:p w14:paraId="654453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A829421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AEA11EC" w14:textId="3DAFA310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4EA6A56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54C1BC" w14:textId="2FFE1546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67EA17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9.13</w:t>
            </w:r>
          </w:p>
          <w:p w14:paraId="3305E27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3CD05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B563AE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5.120</w:t>
            </w:r>
          </w:p>
        </w:tc>
        <w:tc>
          <w:tcPr>
            <w:tcW w:w="3678" w:type="dxa"/>
            <w:gridSpan w:val="4"/>
          </w:tcPr>
          <w:p w14:paraId="661DB5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CDBB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44-97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21CAAD" w14:textId="160F759B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2E27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61A64B" w14:textId="5536C65F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23F3A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0.1</w:t>
            </w:r>
          </w:p>
          <w:p w14:paraId="1EB02C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67A5357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885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енополиур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тана.</w:t>
            </w:r>
          </w:p>
          <w:p w14:paraId="4801680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885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анели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металличе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ки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вухс-лой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й зданий с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утеп-лителем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енополиур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тана</w:t>
            </w:r>
          </w:p>
        </w:tc>
        <w:tc>
          <w:tcPr>
            <w:tcW w:w="1415" w:type="dxa"/>
            <w:gridSpan w:val="2"/>
          </w:tcPr>
          <w:p w14:paraId="7900C52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  <w:p w14:paraId="2D988FF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0D790B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инейные размеры, предельные отклонения</w:t>
            </w:r>
          </w:p>
          <w:p w14:paraId="78D830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B662DA3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562-76 п.5.1</w:t>
            </w:r>
          </w:p>
          <w:p w14:paraId="69F1847A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486-79</w:t>
            </w:r>
          </w:p>
          <w:p w14:paraId="71743A59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4.1-5.4.4</w:t>
            </w:r>
          </w:p>
          <w:p w14:paraId="12EF561B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524-80</w:t>
            </w:r>
          </w:p>
          <w:p w14:paraId="02C70156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4.2-5.4.4</w:t>
            </w:r>
          </w:p>
          <w:p w14:paraId="278AE436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15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15DCC64" w14:textId="008C7735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1650DDE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1233FB" w14:textId="0CD1D1F2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B3537F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0.2</w:t>
            </w:r>
          </w:p>
          <w:p w14:paraId="03B15C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63726F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885"/>
              </w:tabs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CDECAF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1A1D3B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я от форм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3CDEA68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562-76 п.5.1</w:t>
            </w:r>
          </w:p>
          <w:p w14:paraId="3DA69E94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486-79 п.5.4.5-5.4.8</w:t>
            </w:r>
          </w:p>
          <w:p w14:paraId="3C1E64EA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524-80 п.5.4.5-5.4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DBBA47" w14:textId="27C5CA3A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86FF1A6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B3590E" w14:textId="29966B1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6610F4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0.3</w:t>
            </w:r>
          </w:p>
          <w:p w14:paraId="649320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B46704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885"/>
              </w:tabs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84F5A3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, 25.11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745EABD" w14:textId="77777777" w:rsidR="00E300C8" w:rsidRPr="00E300C8" w:rsidRDefault="00E300C8" w:rsidP="00E300C8">
            <w:pPr>
              <w:shd w:val="clear" w:color="auto" w:fill="FFFFFF" w:themeFill="background1"/>
              <w:ind w:right="-9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фекты внешнего вид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20074D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06-2007 п.7.12</w:t>
            </w:r>
          </w:p>
          <w:p w14:paraId="45C50A4F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07-2007 п.7.16</w:t>
            </w:r>
          </w:p>
          <w:p w14:paraId="332963EC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08-2007 п.7.12</w:t>
            </w:r>
          </w:p>
          <w:p w14:paraId="55EB2BCD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09-2007 п.7.14</w:t>
            </w:r>
          </w:p>
          <w:p w14:paraId="39FC33DC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486-79 п.5.2</w:t>
            </w:r>
          </w:p>
          <w:p w14:paraId="1B5E5757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562-76 п.5.1</w:t>
            </w:r>
          </w:p>
          <w:p w14:paraId="0D4964F9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524-80 п.5.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F49C3F" w14:textId="69EBDFB9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97EA0A" w14:textId="77777777" w:rsidR="00E300C8" w:rsidRPr="00E300C8" w:rsidRDefault="00E300C8" w:rsidP="00E300C8">
            <w:pPr>
              <w:shd w:val="clear" w:color="auto" w:fill="FFFFFF" w:themeFill="background1"/>
              <w:ind w:right="-6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27D11B" w14:textId="00FA4572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5B8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0.4</w:t>
            </w:r>
          </w:p>
          <w:p w14:paraId="32013EE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4D65E4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885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E05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885"/>
              </w:tabs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4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CD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масса утеплител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10C11AA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09-201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2A4705EF" w14:textId="18F29A9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1C46E8A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1C4511" w14:textId="67581806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18DD63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0.5</w:t>
            </w:r>
          </w:p>
          <w:p w14:paraId="5960F5C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7C159F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885"/>
              </w:tabs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FA5129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121</w:t>
            </w:r>
          </w:p>
        </w:tc>
        <w:tc>
          <w:tcPr>
            <w:tcW w:w="3678" w:type="dxa"/>
            <w:gridSpan w:val="4"/>
          </w:tcPr>
          <w:p w14:paraId="0AC673F0" w14:textId="77777777" w:rsidR="00E300C8" w:rsidRPr="00E300C8" w:rsidRDefault="00E300C8" w:rsidP="00E300C8">
            <w:pPr>
              <w:shd w:val="clear" w:color="auto" w:fill="FFFFFF" w:themeFill="background1"/>
              <w:ind w:right="-9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адгезия) отделоч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9F581D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  <w:p w14:paraId="5A841B6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C39EBD6" w14:textId="2E21042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99E7C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17C15A" w14:textId="1028911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C9260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0.6</w:t>
            </w:r>
          </w:p>
          <w:p w14:paraId="4685AD5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1569E3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885"/>
              </w:tabs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00A11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4.138</w:t>
            </w:r>
          </w:p>
        </w:tc>
        <w:tc>
          <w:tcPr>
            <w:tcW w:w="3678" w:type="dxa"/>
            <w:gridSpan w:val="4"/>
          </w:tcPr>
          <w:p w14:paraId="0A31960D" w14:textId="77777777" w:rsidR="00E300C8" w:rsidRPr="00E300C8" w:rsidRDefault="00E300C8" w:rsidP="00E300C8">
            <w:pPr>
              <w:shd w:val="clear" w:color="auto" w:fill="FFFFFF" w:themeFill="background1"/>
              <w:ind w:right="-9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4F950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  <w:p w14:paraId="0B86C3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254-8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0B1DF75" w14:textId="43A9CEB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F53B7C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1410B2" w14:textId="49BF7BD5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6617A8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0.7</w:t>
            </w:r>
          </w:p>
          <w:p w14:paraId="24A5746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A6FE04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885"/>
              </w:tabs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0FBA82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6.080</w:t>
            </w:r>
          </w:p>
        </w:tc>
        <w:tc>
          <w:tcPr>
            <w:tcW w:w="3678" w:type="dxa"/>
            <w:gridSpan w:val="4"/>
          </w:tcPr>
          <w:p w14:paraId="416DFDF0" w14:textId="77777777" w:rsidR="00E300C8" w:rsidRPr="00E300C8" w:rsidRDefault="00E300C8" w:rsidP="00E300C8">
            <w:pPr>
              <w:shd w:val="clear" w:color="auto" w:fill="FFFFFF" w:themeFill="background1"/>
              <w:ind w:right="-9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3D8E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5AFE59" w14:textId="646D4928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FE692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C571D7" w14:textId="2813ED28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CD1582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0.8</w:t>
            </w:r>
          </w:p>
          <w:p w14:paraId="562FA1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C5ACE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2BA9895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5.047</w:t>
            </w:r>
          </w:p>
        </w:tc>
        <w:tc>
          <w:tcPr>
            <w:tcW w:w="3678" w:type="dxa"/>
            <w:gridSpan w:val="4"/>
          </w:tcPr>
          <w:p w14:paraId="0B7C57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  <w:p w14:paraId="3C2D46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F91B3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B1AA10" w14:textId="4F9C6038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7DED07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6BFF80C" w14:textId="3CFAE2AF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2AD41F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0.9</w:t>
            </w:r>
          </w:p>
          <w:p w14:paraId="3BC75F5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6AA16D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F508C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5.120</w:t>
            </w:r>
          </w:p>
        </w:tc>
        <w:tc>
          <w:tcPr>
            <w:tcW w:w="3678" w:type="dxa"/>
            <w:gridSpan w:val="4"/>
          </w:tcPr>
          <w:p w14:paraId="4C5F71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ымообразования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0BBD3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ГОСТ 12.1.044-2018, п.11</w:t>
            </w:r>
          </w:p>
          <w:p w14:paraId="0D7258A9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ГОСТ 12.1.044-89   п. </w:t>
            </w:r>
            <w:r w:rsidRPr="00E300C8">
              <w:rPr>
                <w:color w:val="000000" w:themeColor="text1"/>
                <w:sz w:val="22"/>
                <w:szCs w:val="22"/>
              </w:rPr>
              <w:t>4.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69487" w14:textId="3D241245" w:rsidR="00E300C8" w:rsidRPr="00E300C8" w:rsidRDefault="00E300C8" w:rsidP="00E300C8">
            <w:pPr>
              <w:shd w:val="clear" w:color="auto" w:fill="FFFFFF" w:themeFill="background1"/>
              <w:ind w:left="-57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D735CD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A9153F" w14:textId="7E37FEB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D9BEE7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0.10</w:t>
            </w:r>
          </w:p>
          <w:p w14:paraId="2217A8F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0BACB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18F71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5.120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DCB352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963EDDE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49BF2D6" w14:textId="2BDDB74F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532CB01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9DD2E75" w14:textId="48A2C532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EA0CC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0.11</w:t>
            </w:r>
          </w:p>
          <w:p w14:paraId="49CD6F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</w:tcPr>
          <w:p w14:paraId="692F8F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енополиур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тана.</w:t>
            </w:r>
          </w:p>
          <w:p w14:paraId="609B66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анели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металличе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ки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вухс-лой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й зданий с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утеп-лителем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енополиур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тана</w:t>
            </w:r>
          </w:p>
        </w:tc>
        <w:tc>
          <w:tcPr>
            <w:tcW w:w="1415" w:type="dxa"/>
            <w:gridSpan w:val="2"/>
          </w:tcPr>
          <w:p w14:paraId="44C1EC0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5.120</w:t>
            </w:r>
          </w:p>
        </w:tc>
        <w:tc>
          <w:tcPr>
            <w:tcW w:w="3678" w:type="dxa"/>
            <w:gridSpan w:val="4"/>
          </w:tcPr>
          <w:p w14:paraId="5E87BFC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8D5E25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E7868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12.1.044-89 п.4.20</w:t>
            </w:r>
          </w:p>
          <w:p w14:paraId="2C474C23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8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. 13</w:t>
            </w:r>
          </w:p>
          <w:p w14:paraId="4640AA97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5D9FE97" w14:textId="5B641FE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773F5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900A55" w14:textId="269327F5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54181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1</w:t>
            </w:r>
          </w:p>
          <w:p w14:paraId="0D1C9F7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1E1E487D" w14:textId="68853B9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415" w:type="dxa"/>
            <w:gridSpan w:val="2"/>
          </w:tcPr>
          <w:p w14:paraId="0ACF95F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61</w:t>
            </w:r>
          </w:p>
        </w:tc>
        <w:tc>
          <w:tcPr>
            <w:tcW w:w="3678" w:type="dxa"/>
            <w:gridSpan w:val="4"/>
          </w:tcPr>
          <w:p w14:paraId="58B9D5B0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инейные размеры, отклонения формы</w:t>
            </w:r>
          </w:p>
          <w:p w14:paraId="6C47A56A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F786B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 8.2</w:t>
            </w:r>
          </w:p>
          <w:p w14:paraId="39C533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5D617A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7FB37B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 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3B109A4" w14:textId="2C51212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670A7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13A7B3" w14:textId="5AE3A1AB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7E9223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51</w:t>
            </w:r>
            <w:r w:rsidRPr="00E300C8">
              <w:rPr>
                <w:color w:val="000000" w:themeColor="text1"/>
                <w:sz w:val="22"/>
                <w:szCs w:val="22"/>
              </w:rPr>
              <w:t>.2</w:t>
            </w:r>
          </w:p>
          <w:p w14:paraId="75D363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995D62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4451A7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11.116</w:t>
            </w:r>
          </w:p>
        </w:tc>
        <w:tc>
          <w:tcPr>
            <w:tcW w:w="3678" w:type="dxa"/>
            <w:gridSpan w:val="4"/>
          </w:tcPr>
          <w:p w14:paraId="3A14221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, внешний вид лицевой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E4234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264-2001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3, 8.4</w:t>
            </w:r>
          </w:p>
          <w:p w14:paraId="3CD4CE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9686383" w14:textId="3F70EAF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9BE10B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907E48" w14:textId="3B94E08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C15680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51</w:t>
            </w:r>
            <w:r w:rsidRPr="00E300C8">
              <w:rPr>
                <w:color w:val="000000" w:themeColor="text1"/>
                <w:sz w:val="22"/>
                <w:szCs w:val="22"/>
              </w:rPr>
              <w:t>.3</w:t>
            </w:r>
          </w:p>
          <w:p w14:paraId="6C45956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480C89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B9B0ED0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40</w:t>
            </w:r>
          </w:p>
        </w:tc>
        <w:tc>
          <w:tcPr>
            <w:tcW w:w="3678" w:type="dxa"/>
            <w:gridSpan w:val="4"/>
          </w:tcPr>
          <w:p w14:paraId="2693F48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а 1 м профил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C716E7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 8.5</w:t>
            </w:r>
          </w:p>
          <w:p w14:paraId="06A8A3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752ED7D" w14:textId="69F403B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9775C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421C2B" w14:textId="53210428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84952E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51</w:t>
            </w:r>
            <w:r w:rsidRPr="00E300C8">
              <w:rPr>
                <w:color w:val="000000" w:themeColor="text1"/>
                <w:sz w:val="22"/>
                <w:szCs w:val="22"/>
              </w:rPr>
              <w:t>.4</w:t>
            </w:r>
          </w:p>
          <w:p w14:paraId="0FFED52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E43A2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C80721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49</w:t>
            </w:r>
          </w:p>
        </w:tc>
        <w:tc>
          <w:tcPr>
            <w:tcW w:w="3678" w:type="dxa"/>
            <w:gridSpan w:val="4"/>
          </w:tcPr>
          <w:p w14:paraId="6BC6533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1A162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 8.9</w:t>
            </w:r>
          </w:p>
          <w:p w14:paraId="475543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647-2015</w:t>
            </w:r>
          </w:p>
          <w:p w14:paraId="2D14EF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294757B" w14:textId="513F5D7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4A94E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22DCDC" w14:textId="5E342690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E3F6A4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51</w:t>
            </w:r>
            <w:r w:rsidRPr="00E300C8">
              <w:rPr>
                <w:color w:val="000000" w:themeColor="text1"/>
                <w:sz w:val="22"/>
                <w:szCs w:val="22"/>
              </w:rPr>
              <w:t>.5</w:t>
            </w:r>
          </w:p>
          <w:p w14:paraId="41DCD24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F7CA9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C899D37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45</w:t>
            </w:r>
          </w:p>
        </w:tc>
        <w:tc>
          <w:tcPr>
            <w:tcW w:w="3678" w:type="dxa"/>
            <w:gridSpan w:val="4"/>
          </w:tcPr>
          <w:p w14:paraId="46613F1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B2257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 8.11</w:t>
            </w:r>
          </w:p>
          <w:p w14:paraId="1F81EB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088-2014</w:t>
            </w:r>
          </w:p>
          <w:p w14:paraId="5634C9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6F681A7" w14:textId="06F1A43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1B83B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A1395A" w14:textId="63CBB722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E7FC7F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6</w:t>
            </w:r>
          </w:p>
          <w:p w14:paraId="1726A1E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01EC31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72FE3FB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61</w:t>
            </w:r>
          </w:p>
        </w:tc>
        <w:tc>
          <w:tcPr>
            <w:tcW w:w="3678" w:type="dxa"/>
            <w:gridSpan w:val="4"/>
          </w:tcPr>
          <w:p w14:paraId="034A1A1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DD2F52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 8.13</w:t>
            </w:r>
          </w:p>
          <w:p w14:paraId="211449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529-2016 п. 8</w:t>
            </w:r>
          </w:p>
          <w:p w14:paraId="226181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A865A6E" w14:textId="7F35300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93D6F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52130B" w14:textId="64EEBE55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121F2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7</w:t>
            </w:r>
          </w:p>
          <w:p w14:paraId="3E6CC3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6D86408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2661A5D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80</w:t>
            </w:r>
          </w:p>
        </w:tc>
        <w:tc>
          <w:tcPr>
            <w:tcW w:w="3678" w:type="dxa"/>
            <w:gridSpan w:val="4"/>
          </w:tcPr>
          <w:p w14:paraId="320E38E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рмостой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F7F99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 8.12</w:t>
            </w:r>
          </w:p>
          <w:p w14:paraId="1D2E1E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 6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23067E9" w14:textId="3680BE9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608B1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16E635" w14:textId="069BAC0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0B13F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8</w:t>
            </w:r>
          </w:p>
          <w:p w14:paraId="4ADDD5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B4D204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8DCF355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95</w:t>
            </w:r>
          </w:p>
        </w:tc>
        <w:tc>
          <w:tcPr>
            <w:tcW w:w="3678" w:type="dxa"/>
            <w:gridSpan w:val="4"/>
          </w:tcPr>
          <w:p w14:paraId="6F6FB0A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при растяж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C53E2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62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3DC08D5" w14:textId="041D2B8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D2416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E0ABBF" w14:textId="0C80646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E8A27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9</w:t>
            </w:r>
          </w:p>
          <w:p w14:paraId="250895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566E9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822719E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95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C6DB8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F0BD4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550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37475AB" w14:textId="6E1BD77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49786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877165" w14:textId="3421DEF7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D296B9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10</w:t>
            </w:r>
          </w:p>
          <w:p w14:paraId="191087D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A375D9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90DCBE3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5384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удару при отрицательной температур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64A9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 8.10</w:t>
            </w:r>
          </w:p>
          <w:p w14:paraId="7AD4F9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 6.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96852D" w14:textId="3D26195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7381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00078A" w14:textId="74464CD0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2160D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11</w:t>
            </w:r>
          </w:p>
          <w:p w14:paraId="231970D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20A9A8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BD74D9E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21</w:t>
            </w:r>
          </w:p>
        </w:tc>
        <w:tc>
          <w:tcPr>
            <w:tcW w:w="3678" w:type="dxa"/>
            <w:gridSpan w:val="4"/>
          </w:tcPr>
          <w:p w14:paraId="5DC963B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варных соединений при растяжении (коэффициент прочности сварки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C6EAD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62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E944BFE" w14:textId="79A71D7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7FDB7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044376" w14:textId="6B6758A8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52E03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12</w:t>
            </w:r>
          </w:p>
          <w:p w14:paraId="115BC5F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8C78D4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A8279E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21</w:t>
            </w:r>
          </w:p>
        </w:tc>
        <w:tc>
          <w:tcPr>
            <w:tcW w:w="3678" w:type="dxa"/>
            <w:gridSpan w:val="4"/>
          </w:tcPr>
          <w:p w14:paraId="2A8BB9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угловых сварных соединений (свариваемость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BE413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8.14</w:t>
            </w:r>
          </w:p>
          <w:p w14:paraId="77D37A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CACFFA3" w14:textId="1B21FF3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6C125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6095EE" w14:textId="6AD81F4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99CB1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13</w:t>
            </w:r>
          </w:p>
          <w:p w14:paraId="1B48C49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1AB5EC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65FC46C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19</w:t>
            </w:r>
          </w:p>
        </w:tc>
        <w:tc>
          <w:tcPr>
            <w:tcW w:w="3678" w:type="dxa"/>
            <w:gridSpan w:val="4"/>
          </w:tcPr>
          <w:p w14:paraId="12FF2B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0AF91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39-6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55BE76A" w14:textId="02481E6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035CE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8F0228" w14:textId="2B2F878B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664A29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14</w:t>
            </w:r>
          </w:p>
          <w:p w14:paraId="1DBED1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C704B4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0456CE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21</w:t>
            </w:r>
          </w:p>
        </w:tc>
        <w:tc>
          <w:tcPr>
            <w:tcW w:w="3678" w:type="dxa"/>
            <w:gridSpan w:val="4"/>
          </w:tcPr>
          <w:p w14:paraId="3082F4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декоративного ламинированного отделоч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00BB7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8.18</w:t>
            </w:r>
          </w:p>
          <w:p w14:paraId="1C802E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18</w:t>
            </w:r>
          </w:p>
          <w:p w14:paraId="7C8461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11-2001 п.7.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1D21FBD" w14:textId="23C1E9F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96FB4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0D4B22" w14:textId="2D76A03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252AA5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1.15</w:t>
            </w:r>
          </w:p>
          <w:p w14:paraId="685DEED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6A1D96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A1EDA1A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31.138</w:t>
            </w:r>
          </w:p>
        </w:tc>
        <w:tc>
          <w:tcPr>
            <w:tcW w:w="3678" w:type="dxa"/>
            <w:gridSpan w:val="4"/>
          </w:tcPr>
          <w:p w14:paraId="4CA1F7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1AFA3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FA0B68E" w14:textId="613A9A0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AEC3B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C42558" w14:textId="13A958E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B08352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16</w:t>
            </w:r>
          </w:p>
          <w:p w14:paraId="74EC4F9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8B7458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F41475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80</w:t>
            </w:r>
          </w:p>
        </w:tc>
        <w:tc>
          <w:tcPr>
            <w:tcW w:w="3678" w:type="dxa"/>
            <w:gridSpan w:val="4"/>
          </w:tcPr>
          <w:p w14:paraId="43C185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УФ облучению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3F10E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14</w:t>
            </w:r>
          </w:p>
          <w:p w14:paraId="71CAD1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3-200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A66A7C1" w14:textId="2034E15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2C50D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49E77B" w14:textId="3C9D472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BD9474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17</w:t>
            </w:r>
          </w:p>
          <w:p w14:paraId="398F81D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17537A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8E3CE24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36.057</w:t>
            </w:r>
          </w:p>
        </w:tc>
        <w:tc>
          <w:tcPr>
            <w:tcW w:w="3678" w:type="dxa"/>
            <w:gridSpan w:val="4"/>
          </w:tcPr>
          <w:p w14:paraId="76680C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лговечность профил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19ECC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15</w:t>
            </w:r>
          </w:p>
          <w:p w14:paraId="541226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973-200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C433280" w14:textId="27B52FF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8C066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0CD149" w14:textId="081FD4D0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F93A14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51.18</w:t>
            </w:r>
          </w:p>
          <w:p w14:paraId="2D9DFBC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20D1C25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фил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ны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ля окон и дверей</w:t>
            </w:r>
          </w:p>
        </w:tc>
        <w:tc>
          <w:tcPr>
            <w:tcW w:w="1415" w:type="dxa"/>
            <w:gridSpan w:val="2"/>
          </w:tcPr>
          <w:p w14:paraId="2A1A29ED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08.082</w:t>
            </w:r>
          </w:p>
        </w:tc>
        <w:tc>
          <w:tcPr>
            <w:tcW w:w="3678" w:type="dxa"/>
            <w:gridSpan w:val="4"/>
          </w:tcPr>
          <w:p w14:paraId="48C72F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цветовых (колориметрических) характеристи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6F848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5915AE0" w14:textId="320A8EF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833D3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DD35C8C" w14:textId="073863BA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CC5B2F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19</w:t>
            </w:r>
          </w:p>
          <w:p w14:paraId="176E7DB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4DA089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87346F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95</w:t>
            </w:r>
          </w:p>
        </w:tc>
        <w:tc>
          <w:tcPr>
            <w:tcW w:w="3678" w:type="dxa"/>
            <w:gridSpan w:val="4"/>
          </w:tcPr>
          <w:p w14:paraId="4CF362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экструдирован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уплотняющих прокладок: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52067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3-2013 п.6.17</w:t>
            </w:r>
          </w:p>
          <w:p w14:paraId="0720C1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8-2001</w:t>
            </w:r>
          </w:p>
          <w:p w14:paraId="0EABBF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362-200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1323200" w14:textId="5A1C674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95680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3D0C7C" w14:textId="269C0FD0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092503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20</w:t>
            </w:r>
          </w:p>
          <w:p w14:paraId="681BEA1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1EFDF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A5F04DA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43</w:t>
            </w:r>
          </w:p>
        </w:tc>
        <w:tc>
          <w:tcPr>
            <w:tcW w:w="3678" w:type="dxa"/>
            <w:gridSpan w:val="4"/>
          </w:tcPr>
          <w:p w14:paraId="6A49EB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Жестк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63FAF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362-2007 Прил. А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4A05DF0" w14:textId="0EB4350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C1755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6C50DD" w14:textId="363D1519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514A7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21</w:t>
            </w:r>
          </w:p>
          <w:p w14:paraId="045756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58E4E7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F6578E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61</w:t>
            </w:r>
          </w:p>
        </w:tc>
        <w:tc>
          <w:tcPr>
            <w:tcW w:w="3678" w:type="dxa"/>
            <w:gridSpan w:val="4"/>
          </w:tcPr>
          <w:p w14:paraId="52DC4D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аточная деформация растяж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FCEBE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362-2007 Прил. А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C7A2B43" w14:textId="3262A2D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05F33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C3022F" w14:textId="3F46AF87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B66EC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22</w:t>
            </w:r>
          </w:p>
          <w:p w14:paraId="567995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174710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1FE83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65</w:t>
            </w:r>
          </w:p>
        </w:tc>
        <w:tc>
          <w:tcPr>
            <w:tcW w:w="3678" w:type="dxa"/>
            <w:gridSpan w:val="4"/>
          </w:tcPr>
          <w:p w14:paraId="521B557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ибкость на брусе с радиусом закругления 10мм (морозоустойчивость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CB7597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362-2007 п.8.2</w:t>
            </w:r>
          </w:p>
          <w:p w14:paraId="20EF6A05" w14:textId="77777777" w:rsidR="00E300C8" w:rsidRPr="00E300C8" w:rsidRDefault="00E300C8" w:rsidP="00E300C8">
            <w:pPr>
              <w:shd w:val="clear" w:color="auto" w:fill="FFFFFF" w:themeFill="background1"/>
              <w:ind w:right="-1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78-94 п.3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8AE26FC" w14:textId="0D0DB10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5C8B0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1B0411" w14:textId="4F2ACBC5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33779A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23</w:t>
            </w:r>
          </w:p>
          <w:p w14:paraId="2243A8F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8B580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620716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51</w:t>
            </w:r>
          </w:p>
        </w:tc>
        <w:tc>
          <w:tcPr>
            <w:tcW w:w="3678" w:type="dxa"/>
            <w:gridSpan w:val="4"/>
          </w:tcPr>
          <w:p w14:paraId="25AB13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поглощение в масс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1A8A0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362-2007 п.8.2</w:t>
            </w:r>
          </w:p>
          <w:p w14:paraId="1D1BB5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78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D1B36D" w14:textId="614E1A3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7D832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49B83B" w14:textId="7C1B6A88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677E4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24</w:t>
            </w:r>
          </w:p>
          <w:p w14:paraId="208BCA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DEE6A7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E781A7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61</w:t>
            </w:r>
          </w:p>
        </w:tc>
        <w:tc>
          <w:tcPr>
            <w:tcW w:w="3678" w:type="dxa"/>
            <w:gridSpan w:val="4"/>
          </w:tcPr>
          <w:p w14:paraId="509C5E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нение размеров после температурного воздейств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84128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362-2007 п.8.2</w:t>
            </w:r>
          </w:p>
          <w:p w14:paraId="06BE36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78-2001 п.6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76FD901" w14:textId="0C5159D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2D2E3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E9FC00" w14:textId="2F5BAA74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92D942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25</w:t>
            </w:r>
          </w:p>
          <w:p w14:paraId="3498E15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6809FC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23B075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11.116</w:t>
            </w:r>
          </w:p>
        </w:tc>
        <w:tc>
          <w:tcPr>
            <w:tcW w:w="3678" w:type="dxa"/>
            <w:gridSpan w:val="4"/>
          </w:tcPr>
          <w:p w14:paraId="0D9687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цветового отпечат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0ED26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362-2007 Прил. В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0D93AC7" w14:textId="27EFA7F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AA6FF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E8A9B3" w14:textId="239575EB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F75522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26</w:t>
            </w:r>
          </w:p>
          <w:p w14:paraId="72DCBC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943747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BD6CB9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11.116, 22.21/ 29.061</w:t>
            </w:r>
          </w:p>
          <w:p w14:paraId="0A4E71E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E7538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фекты внешнего ви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3A5E9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362-2007 п.8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A452C09" w14:textId="300B0D3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7D97A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C36BDB" w14:textId="2D35FC8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EC305E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1.27</w:t>
            </w:r>
          </w:p>
          <w:p w14:paraId="1AC558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FCE4BD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83FA43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5.047</w:t>
            </w:r>
          </w:p>
          <w:p w14:paraId="4C8C6FA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42A556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  <w:p w14:paraId="5C03BC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21431B3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B996055" w14:textId="3307AF95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B264427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78437F" w14:textId="561155F9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30D838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28</w:t>
            </w:r>
          </w:p>
          <w:p w14:paraId="387AC8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96F770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435E3F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5.120</w:t>
            </w:r>
          </w:p>
        </w:tc>
        <w:tc>
          <w:tcPr>
            <w:tcW w:w="3678" w:type="dxa"/>
            <w:gridSpan w:val="4"/>
          </w:tcPr>
          <w:p w14:paraId="427668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ымообразования</w:t>
            </w:r>
            <w:proofErr w:type="spellEnd"/>
          </w:p>
          <w:p w14:paraId="538CEE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A022321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ГОСТ 12.1.044-2018, п.11</w:t>
            </w:r>
          </w:p>
          <w:p w14:paraId="4F0A8573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ГОСТ 12.1.044-89   п. </w:t>
            </w:r>
            <w:r w:rsidRPr="00E300C8">
              <w:rPr>
                <w:color w:val="000000" w:themeColor="text1"/>
                <w:sz w:val="22"/>
                <w:szCs w:val="22"/>
              </w:rPr>
              <w:t>4.18</w:t>
            </w:r>
          </w:p>
          <w:p w14:paraId="61AE6C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2A05515" w14:textId="48E7B97A" w:rsidR="00E300C8" w:rsidRPr="00E300C8" w:rsidRDefault="00E300C8" w:rsidP="00E300C8">
            <w:pPr>
              <w:shd w:val="clear" w:color="auto" w:fill="FFFFFF" w:themeFill="background1"/>
              <w:ind w:left="-57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21C0812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5DC9E5" w14:textId="386E99D8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FC260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29</w:t>
            </w:r>
          </w:p>
          <w:p w14:paraId="6F09DB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6840C8D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866BE6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5.120</w:t>
            </w:r>
          </w:p>
        </w:tc>
        <w:tc>
          <w:tcPr>
            <w:tcW w:w="3678" w:type="dxa"/>
            <w:gridSpan w:val="4"/>
          </w:tcPr>
          <w:p w14:paraId="38A309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C15EE25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95DCDE9" w14:textId="7CC348B2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610BE53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4AE4E3" w14:textId="4B623B3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A8214F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1.30</w:t>
            </w:r>
          </w:p>
          <w:p w14:paraId="5B6B1E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</w:tcPr>
          <w:p w14:paraId="378C345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фил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ны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ля окон и дверей</w:t>
            </w:r>
          </w:p>
        </w:tc>
        <w:tc>
          <w:tcPr>
            <w:tcW w:w="1415" w:type="dxa"/>
            <w:gridSpan w:val="2"/>
          </w:tcPr>
          <w:p w14:paraId="18C1CE7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5.120</w:t>
            </w:r>
          </w:p>
        </w:tc>
        <w:tc>
          <w:tcPr>
            <w:tcW w:w="3678" w:type="dxa"/>
            <w:gridSpan w:val="4"/>
          </w:tcPr>
          <w:p w14:paraId="5E19AC2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9EE2B9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  <w:p w14:paraId="610BD88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BB6F4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12.1.044-89 п.4.20</w:t>
            </w:r>
          </w:p>
          <w:p w14:paraId="64BCC127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8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. 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C137583" w14:textId="2A58B71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28758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F9B77B" w14:textId="6D654D96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B0E51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52.1</w:t>
            </w:r>
          </w:p>
          <w:p w14:paraId="4F66C51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34A3628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фили прессованные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люминие-в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плавов дл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ветопроз-рач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ограждающих конструкций</w:t>
            </w:r>
          </w:p>
        </w:tc>
        <w:tc>
          <w:tcPr>
            <w:tcW w:w="1415" w:type="dxa"/>
            <w:gridSpan w:val="2"/>
          </w:tcPr>
          <w:p w14:paraId="7B080C8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4.138</w:t>
            </w:r>
          </w:p>
          <w:p w14:paraId="7ED6041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368C1A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91ECF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8F34B2B" w14:textId="340E6C3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25E73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A7536E" w14:textId="5C7DC5E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000C56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2</w:t>
            </w:r>
          </w:p>
          <w:p w14:paraId="38A19A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AA2565B" w14:textId="77777777" w:rsidR="00E300C8" w:rsidRPr="00E300C8" w:rsidRDefault="00E300C8" w:rsidP="00E300C8">
            <w:pPr>
              <w:shd w:val="clear" w:color="auto" w:fill="FFFFFF" w:themeFill="background1"/>
              <w:ind w:left="-107"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0D7A01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678" w:type="dxa"/>
            <w:gridSpan w:val="4"/>
          </w:tcPr>
          <w:p w14:paraId="5B24C9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меры поперечного сечения профилей, предельные отклон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B4169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233-2025 п.п.7.2; 7.3</w:t>
            </w:r>
          </w:p>
          <w:p w14:paraId="677940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8994330" w14:textId="285B603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01F05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6384E5" w14:textId="2133B729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F63A9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3</w:t>
            </w:r>
          </w:p>
          <w:p w14:paraId="6D76039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6374F48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фили прессованные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люминие-в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плавов дл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ветопроз-рач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ограждающих конструкций</w:t>
            </w:r>
          </w:p>
        </w:tc>
        <w:tc>
          <w:tcPr>
            <w:tcW w:w="1415" w:type="dxa"/>
            <w:gridSpan w:val="2"/>
          </w:tcPr>
          <w:p w14:paraId="18D5A0E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678" w:type="dxa"/>
            <w:gridSpan w:val="4"/>
          </w:tcPr>
          <w:p w14:paraId="568AB1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лина профиля, отклонение угла рез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865F7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233-2025 п.7.2</w:t>
            </w:r>
          </w:p>
          <w:p w14:paraId="5AC6742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B2B90B0" w14:textId="40BD3E6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80653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000101" w14:textId="05C7948A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6EDEE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4</w:t>
            </w:r>
          </w:p>
          <w:p w14:paraId="10E57B4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EB632E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ECB6391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678" w:type="dxa"/>
            <w:gridSpan w:val="4"/>
          </w:tcPr>
          <w:p w14:paraId="1BB78C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я от формы профилей (плоскостность, прямолинейность, скручивание, волнистость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параллель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00EC1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233-2025 п.7.3</w:t>
            </w:r>
          </w:p>
          <w:p w14:paraId="1E6E27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877-200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07561" w14:textId="3710955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9A36E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F1708B" w14:textId="3B39A578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23347C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5</w:t>
            </w:r>
          </w:p>
          <w:p w14:paraId="74554A8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719E8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80B8C13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  <w:p w14:paraId="3E0972CB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0B85B0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ременное сопротивление при растяж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44A99A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47-80</w:t>
            </w:r>
          </w:p>
          <w:p w14:paraId="7CF67D2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97-84</w:t>
            </w:r>
          </w:p>
          <w:p w14:paraId="172D26C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97-2023</w:t>
            </w:r>
          </w:p>
          <w:p w14:paraId="3A365F4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EFC5106" w14:textId="123F12B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D8DCD1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D786E6" w14:textId="3402367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377713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6</w:t>
            </w:r>
          </w:p>
          <w:p w14:paraId="683F3A5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CAD58D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1363662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  <w:p w14:paraId="17D0EDE6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45434F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EFEE9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47-80</w:t>
            </w:r>
          </w:p>
          <w:p w14:paraId="3447CBB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97-84</w:t>
            </w:r>
          </w:p>
          <w:p w14:paraId="415F088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97-202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1448F37" w14:textId="18BDA89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3F11D4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8040D5" w14:textId="63FDB5D0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85F0D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7</w:t>
            </w:r>
          </w:p>
          <w:p w14:paraId="2197DEE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A4FD1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32556E5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  <w:p w14:paraId="0A8373E6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7001F6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носительное удлинение при растяж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49DF65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47-80</w:t>
            </w:r>
          </w:p>
          <w:p w14:paraId="3AFF027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97-84</w:t>
            </w:r>
          </w:p>
          <w:p w14:paraId="640ECAA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97-202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38116BA" w14:textId="3EFA300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734D8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B24573" w14:textId="61557070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143E3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2.8</w:t>
            </w:r>
          </w:p>
          <w:p w14:paraId="448140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DA5AE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0BADB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7D341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казатели внешнего вида профиля-полуфабрикат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7CC5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233-2025 п.7.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271221" w14:textId="1F106D3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C766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6A63A2" w14:textId="6DC0D3AA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41F27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9</w:t>
            </w:r>
          </w:p>
          <w:p w14:paraId="2A304C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9E1D4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0EE50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, 24.45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1322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есущая способность при сдвиге и поперечном растяжении комбинированных профиле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FA2EE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233-2025 п.7.6</w:t>
            </w:r>
          </w:p>
          <w:p w14:paraId="32E681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А</w:t>
            </w:r>
          </w:p>
          <w:p w14:paraId="500C8C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244A0D" w14:textId="543A51B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851C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B25B40" w14:textId="22993730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87CE3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10</w:t>
            </w:r>
          </w:p>
          <w:p w14:paraId="1A37CCB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69B5C3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D228D55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11.116, 24.45/ 29.061</w:t>
            </w:r>
          </w:p>
        </w:tc>
        <w:tc>
          <w:tcPr>
            <w:tcW w:w="3678" w:type="dxa"/>
            <w:gridSpan w:val="4"/>
          </w:tcPr>
          <w:p w14:paraId="319503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4011D3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233-2025 п.7.7</w:t>
            </w:r>
          </w:p>
          <w:p w14:paraId="29CA5F2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032-7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4F0BF3" w14:textId="5C5E7E1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AE6FCE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F1DAC1" w14:textId="3A8153A2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C63838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11</w:t>
            </w:r>
          </w:p>
          <w:p w14:paraId="10B9FE1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A5520E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EDC1D61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11.116</w:t>
            </w:r>
          </w:p>
        </w:tc>
        <w:tc>
          <w:tcPr>
            <w:tcW w:w="3678" w:type="dxa"/>
            <w:gridSpan w:val="4"/>
          </w:tcPr>
          <w:p w14:paraId="1D5FD5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74AC19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233-2025 п.7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354FD8F" w14:textId="3017848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E72315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CA334A" w14:textId="4DDC8983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E62111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12</w:t>
            </w:r>
          </w:p>
          <w:p w14:paraId="233682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D2775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DD66E3A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2.089</w:t>
            </w:r>
          </w:p>
        </w:tc>
        <w:tc>
          <w:tcPr>
            <w:tcW w:w="3678" w:type="dxa"/>
            <w:gridSpan w:val="4"/>
          </w:tcPr>
          <w:p w14:paraId="564FA1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733010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233-2025 п.7.8</w:t>
            </w:r>
          </w:p>
          <w:p w14:paraId="5ABACA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6.2.4, п.6.3</w:t>
            </w:r>
          </w:p>
          <w:p w14:paraId="4AF5690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993-2013 М-д 4А, 7С, 7Д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85CB8B7" w14:textId="11432E6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09440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DCCC1F" w14:textId="72788DA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F1E75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13</w:t>
            </w:r>
          </w:p>
          <w:p w14:paraId="0E84EA2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C177B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BF2C386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121</w:t>
            </w:r>
          </w:p>
        </w:tc>
        <w:tc>
          <w:tcPr>
            <w:tcW w:w="3678" w:type="dxa"/>
            <w:gridSpan w:val="4"/>
          </w:tcPr>
          <w:p w14:paraId="3B43B8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защитно-декоративного покрытия (метод решетчатых надрезов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8834437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 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121B1B0" w14:textId="595790E3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5DE593E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E874C7" w14:textId="0E126DD4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78F887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14</w:t>
            </w:r>
          </w:p>
          <w:p w14:paraId="1872465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30087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65B909E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11.116</w:t>
            </w:r>
          </w:p>
        </w:tc>
        <w:tc>
          <w:tcPr>
            <w:tcW w:w="3678" w:type="dxa"/>
            <w:gridSpan w:val="4"/>
          </w:tcPr>
          <w:p w14:paraId="31C7EA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A7AB11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9319-9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6951BF1" w14:textId="0F5E372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40C0A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014E08" w14:textId="0CF6CCB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3D4E3A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15</w:t>
            </w:r>
          </w:p>
          <w:p w14:paraId="492FB84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6BD07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CC6810E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08.082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4651E5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леск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29BB4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233-2025 п. 7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4082FAB" w14:textId="2C7668C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319034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E362E36" w14:textId="219F1FA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FB94A4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16</w:t>
            </w:r>
          </w:p>
          <w:p w14:paraId="526393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511242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фили прессованные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люминие-в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плавов дл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ветопроз-рач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ограждающих конструкций</w:t>
            </w:r>
          </w:p>
        </w:tc>
        <w:tc>
          <w:tcPr>
            <w:tcW w:w="1415" w:type="dxa"/>
            <w:gridSpan w:val="2"/>
          </w:tcPr>
          <w:p w14:paraId="448FD1D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 29.165/</w:t>
            </w:r>
          </w:p>
        </w:tc>
        <w:tc>
          <w:tcPr>
            <w:tcW w:w="3678" w:type="dxa"/>
            <w:gridSpan w:val="4"/>
          </w:tcPr>
          <w:p w14:paraId="5C72354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ластичность при изгибе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429695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806-2024</w:t>
            </w:r>
          </w:p>
          <w:p w14:paraId="43BABEC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974-2012 (тип 3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B2DC0BA" w14:textId="449FE1C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08EC6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0D4FFD8" w14:textId="3063EA7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F97BD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52.17</w:t>
            </w:r>
          </w:p>
          <w:p w14:paraId="6B5B7EA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016D5C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7146971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11.116</w:t>
            </w:r>
          </w:p>
        </w:tc>
        <w:tc>
          <w:tcPr>
            <w:tcW w:w="3678" w:type="dxa"/>
            <w:gridSpan w:val="4"/>
          </w:tcPr>
          <w:p w14:paraId="651E03B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степени наполнения анодно-окис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C57620D" w14:textId="77777777" w:rsidR="00E44E22" w:rsidRPr="001E694F" w:rsidRDefault="00E44E22" w:rsidP="00E44E2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9.031-74 п. 3.3</w:t>
            </w:r>
          </w:p>
          <w:p w14:paraId="1E21C6D1" w14:textId="4F596DAE" w:rsidR="00E300C8" w:rsidRPr="001E694F" w:rsidRDefault="00E44E22" w:rsidP="00E44E22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  <w:rFonts w:eastAsiaTheme="minorHAnsi"/>
              </w:rPr>
              <w:t>ГОСТ 9.320-</w:t>
            </w:r>
            <w:proofErr w:type="gramStart"/>
            <w:r w:rsidRPr="001E694F">
              <w:rPr>
                <w:rStyle w:val="FontStyle38"/>
                <w:rFonts w:eastAsiaTheme="minorHAnsi"/>
              </w:rPr>
              <w:t>2025  п.</w:t>
            </w:r>
            <w:proofErr w:type="gramEnd"/>
            <w:r w:rsidRPr="001E694F">
              <w:rPr>
                <w:rStyle w:val="FontStyle38"/>
                <w:rFonts w:eastAsiaTheme="minorHAnsi"/>
              </w:rPr>
              <w:t xml:space="preserve"> 5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7C380F0" w14:textId="44A54C4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4277A2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D1ECE4" w14:textId="7986F619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667B29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2.18</w:t>
            </w:r>
          </w:p>
          <w:p w14:paraId="633C5D9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DDF764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0C91E0B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45</w:t>
            </w:r>
          </w:p>
        </w:tc>
        <w:tc>
          <w:tcPr>
            <w:tcW w:w="3678" w:type="dxa"/>
            <w:gridSpan w:val="4"/>
          </w:tcPr>
          <w:p w14:paraId="5E9251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ррозионная стойкость: тест МАХ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12F0F1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233-2025 п.7.18</w:t>
            </w:r>
          </w:p>
          <w:p w14:paraId="1562C2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545D3F4" w14:textId="146C60D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99C10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CC6422C" w14:textId="0333A14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8799C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3.1</w:t>
            </w:r>
          </w:p>
          <w:p w14:paraId="6C6670E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310637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делия профильные из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винил-хлорида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ля наружной и внутренней отделки зданий</w:t>
            </w:r>
          </w:p>
        </w:tc>
        <w:tc>
          <w:tcPr>
            <w:tcW w:w="1415" w:type="dxa"/>
            <w:gridSpan w:val="2"/>
          </w:tcPr>
          <w:p w14:paraId="569173CE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11.116</w:t>
            </w:r>
          </w:p>
        </w:tc>
        <w:tc>
          <w:tcPr>
            <w:tcW w:w="3678" w:type="dxa"/>
            <w:gridSpan w:val="4"/>
          </w:tcPr>
          <w:p w14:paraId="25148E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 лицевой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86D7B2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 п. 7.3.2</w:t>
            </w:r>
          </w:p>
          <w:p w14:paraId="6B19ED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583-7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E6898DE" w14:textId="1CCAF2A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EBDFE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97E8E0" w14:textId="09DEFD74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CE56F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2</w:t>
            </w:r>
          </w:p>
          <w:p w14:paraId="48F608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1BEAB1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AB5D8DC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11.116</w:t>
            </w:r>
          </w:p>
        </w:tc>
        <w:tc>
          <w:tcPr>
            <w:tcW w:w="3678" w:type="dxa"/>
            <w:gridSpan w:val="4"/>
          </w:tcPr>
          <w:p w14:paraId="1D4D4B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реза торцов и кром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88287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 п. 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116A8D3" w14:textId="30CC3B3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AADF8C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C67ECA" w14:textId="0F2D8F29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8CD7E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3</w:t>
            </w:r>
          </w:p>
          <w:p w14:paraId="1E68327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1E6546B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E55BC02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11.116</w:t>
            </w:r>
          </w:p>
        </w:tc>
        <w:tc>
          <w:tcPr>
            <w:tcW w:w="3678" w:type="dxa"/>
            <w:gridSpan w:val="4"/>
          </w:tcPr>
          <w:p w14:paraId="2A1A6C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лицевой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06E913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 п. 7.3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4E8857A" w14:textId="2607EC6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1D9D97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E21907" w14:textId="7D7834DE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5FAFC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4</w:t>
            </w:r>
          </w:p>
          <w:p w14:paraId="58C7C46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2C5BAF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6A28DFD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61</w:t>
            </w:r>
          </w:p>
        </w:tc>
        <w:tc>
          <w:tcPr>
            <w:tcW w:w="3678" w:type="dxa"/>
            <w:gridSpan w:val="4"/>
          </w:tcPr>
          <w:p w14:paraId="552E11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размеров и формы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A5603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 п. 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9852049" w14:textId="1904A28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79120E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A5A89B" w14:textId="65A852A6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CE711A3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5</w:t>
            </w:r>
          </w:p>
          <w:p w14:paraId="379C69D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696205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863C0BC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61</w:t>
            </w:r>
          </w:p>
        </w:tc>
        <w:tc>
          <w:tcPr>
            <w:tcW w:w="3678" w:type="dxa"/>
            <w:gridSpan w:val="4"/>
          </w:tcPr>
          <w:p w14:paraId="35E5D4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от формы и номинальных разме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79E22B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 п. 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EC1277F" w14:textId="61DAF11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577998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7156A0" w14:textId="58488C4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642270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6</w:t>
            </w:r>
          </w:p>
          <w:p w14:paraId="02DF7CB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2C0AED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500E5BF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61</w:t>
            </w:r>
          </w:p>
        </w:tc>
        <w:tc>
          <w:tcPr>
            <w:tcW w:w="3678" w:type="dxa"/>
            <w:gridSpan w:val="4"/>
          </w:tcPr>
          <w:p w14:paraId="4E7AA7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рение линейных размеров после теплового воздейств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C167AC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 п. 7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9E78142" w14:textId="27603BC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23981C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E9670B" w14:textId="2334021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814F74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7</w:t>
            </w:r>
          </w:p>
          <w:p w14:paraId="375FB0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6D00C1B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115053D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40</w:t>
            </w:r>
          </w:p>
        </w:tc>
        <w:tc>
          <w:tcPr>
            <w:tcW w:w="3678" w:type="dxa"/>
            <w:gridSpan w:val="4"/>
          </w:tcPr>
          <w:p w14:paraId="2E76DA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а 1 м длины издел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4F2426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п. 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43BA18E" w14:textId="31E2FAA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D41D82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64C28A" w14:textId="020DD378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122E8B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8</w:t>
            </w:r>
          </w:p>
          <w:p w14:paraId="134769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59557F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D5C3C1A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80</w:t>
            </w:r>
          </w:p>
        </w:tc>
        <w:tc>
          <w:tcPr>
            <w:tcW w:w="3678" w:type="dxa"/>
            <w:gridSpan w:val="4"/>
          </w:tcPr>
          <w:p w14:paraId="167A93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9F2D2D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п. 7.5</w:t>
            </w:r>
          </w:p>
          <w:p w14:paraId="138E913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088-20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B49191C" w14:textId="6BB6573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77655C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E562E6" w14:textId="41C542BB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7881B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9</w:t>
            </w:r>
          </w:p>
          <w:p w14:paraId="7B9D52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D7838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826934A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95</w:t>
            </w:r>
          </w:p>
        </w:tc>
        <w:tc>
          <w:tcPr>
            <w:tcW w:w="3678" w:type="dxa"/>
            <w:gridSpan w:val="4"/>
          </w:tcPr>
          <w:p w14:paraId="2AED60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удару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3410EE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 п. 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53626EF" w14:textId="4D3DD46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79DDA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9F4294" w14:textId="0DD2317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80FE73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10</w:t>
            </w:r>
          </w:p>
          <w:p w14:paraId="15255A9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511C6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F6F0F6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6.095</w:t>
            </w:r>
          </w:p>
        </w:tc>
        <w:tc>
          <w:tcPr>
            <w:tcW w:w="3678" w:type="dxa"/>
            <w:gridSpan w:val="4"/>
          </w:tcPr>
          <w:p w14:paraId="0D86D6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при разрыв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CD3BB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451-2004 п.7.8 </w:t>
            </w:r>
          </w:p>
          <w:p w14:paraId="21C159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62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561CCBB" w14:textId="580AE01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3BF705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E07929" w14:textId="7245FE4A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5C9DC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11</w:t>
            </w:r>
          </w:p>
          <w:p w14:paraId="4C12098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6B03D72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D610673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061</w:t>
            </w:r>
          </w:p>
        </w:tc>
        <w:tc>
          <w:tcPr>
            <w:tcW w:w="3678" w:type="dxa"/>
            <w:gridSpan w:val="4"/>
          </w:tcPr>
          <w:p w14:paraId="5E412E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C35FD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 п.7.8</w:t>
            </w:r>
          </w:p>
          <w:p w14:paraId="1E3F63B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62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32AECB1" w14:textId="3444B12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23955A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2CD300" w14:textId="6C985377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E94D7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12</w:t>
            </w:r>
          </w:p>
          <w:p w14:paraId="6F0A56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AA556D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400ACE7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35.069</w:t>
            </w:r>
          </w:p>
        </w:tc>
        <w:tc>
          <w:tcPr>
            <w:tcW w:w="3678" w:type="dxa"/>
            <w:gridSpan w:val="4"/>
          </w:tcPr>
          <w:p w14:paraId="18F5E2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мерение напряженности электростатического поля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2BB8C0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п. 7.15</w:t>
            </w:r>
          </w:p>
          <w:p w14:paraId="6FF69E8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№ 9-29.7-9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06D0FD0" w14:textId="4A4DA96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AC6EDF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1D680B" w14:textId="2CA45009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9A780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3.13</w:t>
            </w:r>
          </w:p>
          <w:p w14:paraId="3A00CA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B539CE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1B71764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21</w:t>
            </w:r>
          </w:p>
        </w:tc>
        <w:tc>
          <w:tcPr>
            <w:tcW w:w="3678" w:type="dxa"/>
            <w:gridSpan w:val="4"/>
          </w:tcPr>
          <w:p w14:paraId="4809507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366CCE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51-2004 п. 7.18</w:t>
            </w:r>
          </w:p>
          <w:p w14:paraId="59D0BE32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C9D43D3" w14:textId="20685B5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69F364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33AA86" w14:textId="14F2D0F6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B2D4C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14</w:t>
            </w:r>
          </w:p>
          <w:p w14:paraId="73E486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0F5D4C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1F1301D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9.143</w:t>
            </w:r>
          </w:p>
        </w:tc>
        <w:tc>
          <w:tcPr>
            <w:tcW w:w="3678" w:type="dxa"/>
            <w:gridSpan w:val="4"/>
          </w:tcPr>
          <w:p w14:paraId="6CCF7D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верд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EA856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СТБ 1451-2004 п. 7.7</w:t>
            </w:r>
          </w:p>
          <w:p w14:paraId="1B1192A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24621-20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27B0CC8" w14:textId="5E83DAD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2472E8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131667" w14:textId="3FD1D879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5217D5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15</w:t>
            </w:r>
          </w:p>
          <w:p w14:paraId="60D2685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2F8D2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EC29BB6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5.047</w:t>
            </w:r>
          </w:p>
        </w:tc>
        <w:tc>
          <w:tcPr>
            <w:tcW w:w="3678" w:type="dxa"/>
            <w:gridSpan w:val="4"/>
          </w:tcPr>
          <w:p w14:paraId="2ADC55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  <w:p w14:paraId="61BFA2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64B5546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4C83EFF" w14:textId="036E33BC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06A8075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ECCFD7" w14:textId="40CEF4E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E4F3B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16</w:t>
            </w:r>
          </w:p>
          <w:p w14:paraId="409EB5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3A4A16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DCF9F1C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5.120</w:t>
            </w:r>
          </w:p>
        </w:tc>
        <w:tc>
          <w:tcPr>
            <w:tcW w:w="3678" w:type="dxa"/>
            <w:gridSpan w:val="4"/>
          </w:tcPr>
          <w:p w14:paraId="211801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ымообразования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7577C11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ГОСТ 12.1.044-2018, п.11</w:t>
            </w:r>
          </w:p>
          <w:p w14:paraId="623F4FFF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ГОСТ 12.1.044-89   п. </w:t>
            </w:r>
            <w:r w:rsidRPr="00E300C8">
              <w:rPr>
                <w:color w:val="000000" w:themeColor="text1"/>
                <w:sz w:val="22"/>
                <w:szCs w:val="22"/>
              </w:rPr>
              <w:t>4.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A2D1671" w14:textId="35C3626D" w:rsidR="00E300C8" w:rsidRPr="00E300C8" w:rsidRDefault="00E300C8" w:rsidP="00E300C8">
            <w:pPr>
              <w:shd w:val="clear" w:color="auto" w:fill="FFFFFF" w:themeFill="background1"/>
              <w:ind w:left="-57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E96FBA4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BFD578" w14:textId="6140B0B9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4EE3B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17</w:t>
            </w:r>
          </w:p>
          <w:p w14:paraId="227359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E420E7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730CB30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5.120</w:t>
            </w:r>
          </w:p>
          <w:p w14:paraId="75EFA482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058718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30808A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9A3E6B" w14:textId="23A3D31B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C88380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E9E8DB" w14:textId="6C69744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778F9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3.18*</w:t>
            </w:r>
          </w:p>
        </w:tc>
        <w:tc>
          <w:tcPr>
            <w:tcW w:w="2851" w:type="dxa"/>
            <w:gridSpan w:val="2"/>
          </w:tcPr>
          <w:p w14:paraId="5705CB53" w14:textId="74A1AE2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415" w:type="dxa"/>
            <w:gridSpan w:val="2"/>
          </w:tcPr>
          <w:p w14:paraId="14560B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1/ 25.120</w:t>
            </w:r>
          </w:p>
        </w:tc>
        <w:tc>
          <w:tcPr>
            <w:tcW w:w="3678" w:type="dxa"/>
            <w:gridSpan w:val="4"/>
          </w:tcPr>
          <w:p w14:paraId="43FA061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69C78B0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  <w:p w14:paraId="272D3E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FECCDB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12.1.044-89 п.4.20</w:t>
            </w:r>
          </w:p>
          <w:p w14:paraId="0A9B90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8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. 13</w:t>
            </w:r>
          </w:p>
          <w:p w14:paraId="0CF089FA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8D7FD92" w14:textId="4FF98E9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49DC8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170693" w14:textId="54270C2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B36D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4.1</w:t>
            </w:r>
          </w:p>
          <w:p w14:paraId="19825E5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968D0D8" w14:textId="458FD21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415" w:type="dxa"/>
            <w:gridSpan w:val="2"/>
          </w:tcPr>
          <w:p w14:paraId="0520C7A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5597718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2DEB6C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ие размер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8E90F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014-2002 п. 7.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4C7F6F0" w14:textId="0E94C06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9090B9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65EF07" w14:textId="6B0E127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63E89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4.2</w:t>
            </w:r>
          </w:p>
          <w:p w14:paraId="29DE51E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0F9E8A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E5E2F9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</w:tc>
        <w:tc>
          <w:tcPr>
            <w:tcW w:w="3678" w:type="dxa"/>
            <w:gridSpan w:val="4"/>
          </w:tcPr>
          <w:p w14:paraId="1E54C2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я от параллельности поверхностей профил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48BD4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014-2002 п. 5.2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8A9F77A" w14:textId="7BA5306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5E665A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709157" w14:textId="42D5663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88FB63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4.3</w:t>
            </w:r>
          </w:p>
          <w:p w14:paraId="6C4EFB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D1B156A" w14:textId="77777777" w:rsidR="00E300C8" w:rsidRPr="00E300C8" w:rsidRDefault="00E300C8" w:rsidP="00E300C8">
            <w:pPr>
              <w:shd w:val="clear" w:color="auto" w:fill="FFFFFF" w:themeFill="background1"/>
              <w:ind w:left="-107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311421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</w:t>
            </w:r>
          </w:p>
        </w:tc>
        <w:tc>
          <w:tcPr>
            <w:tcW w:w="3678" w:type="dxa"/>
            <w:gridSpan w:val="4"/>
          </w:tcPr>
          <w:p w14:paraId="4820A0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24AA38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014-2002 п.4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9BFF717" w14:textId="0B3F30E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FC03E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D7D72B" w14:textId="5D27B6A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D8496E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4.4</w:t>
            </w:r>
          </w:p>
          <w:p w14:paraId="729D6BF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C43B2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C360F5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49</w:t>
            </w:r>
          </w:p>
        </w:tc>
        <w:tc>
          <w:tcPr>
            <w:tcW w:w="3678" w:type="dxa"/>
            <w:gridSpan w:val="4"/>
          </w:tcPr>
          <w:p w14:paraId="70F753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2A660A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014-2002 п.7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1B5A4DF" w14:textId="12447C1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796594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95AC00" w14:textId="3DEC501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A664BE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4.5</w:t>
            </w:r>
          </w:p>
          <w:p w14:paraId="417BFC5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C8BB03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F4842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</w:tcPr>
          <w:p w14:paraId="307D9E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при разрыв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3AF33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014-2002 </w:t>
            </w:r>
          </w:p>
          <w:p w14:paraId="5347E0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9, 7.10</w:t>
            </w:r>
          </w:p>
          <w:p w14:paraId="077500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62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0767D8D" w14:textId="685A4F1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DC84A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DE1621" w14:textId="77CCF50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F43F1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4.6</w:t>
            </w:r>
          </w:p>
          <w:p w14:paraId="3B24121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1D6EEE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D98A32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</w:t>
            </w:r>
          </w:p>
        </w:tc>
        <w:tc>
          <w:tcPr>
            <w:tcW w:w="3678" w:type="dxa"/>
            <w:gridSpan w:val="4"/>
          </w:tcPr>
          <w:p w14:paraId="43B8240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B7CEB4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014-2002 </w:t>
            </w:r>
          </w:p>
          <w:p w14:paraId="225B386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9, 7.10</w:t>
            </w:r>
          </w:p>
          <w:p w14:paraId="2090461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550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84BC168" w14:textId="6B98BDB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CE15C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D31837" w14:textId="3C9AC2C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03E3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4.7</w:t>
            </w:r>
          </w:p>
          <w:p w14:paraId="082E2FF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EF3575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86BB14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40</w:t>
            </w:r>
          </w:p>
        </w:tc>
        <w:tc>
          <w:tcPr>
            <w:tcW w:w="3678" w:type="dxa"/>
            <w:gridSpan w:val="4"/>
          </w:tcPr>
          <w:p w14:paraId="267CBB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14485E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014-2002 п.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AA2FBAF" w14:textId="5DB2A3D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8302E1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2A249E" w14:textId="0B65906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54A92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4.8</w:t>
            </w:r>
          </w:p>
          <w:p w14:paraId="6FEA3FB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89A532E" w14:textId="77777777" w:rsidR="00E300C8" w:rsidRPr="00E300C8" w:rsidRDefault="00E300C8" w:rsidP="00E300C8">
            <w:pPr>
              <w:shd w:val="clear" w:color="auto" w:fill="FFFFFF" w:themeFill="background1"/>
              <w:ind w:left="-107"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375B22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45</w:t>
            </w:r>
          </w:p>
        </w:tc>
        <w:tc>
          <w:tcPr>
            <w:tcW w:w="3678" w:type="dxa"/>
            <w:gridSpan w:val="4"/>
          </w:tcPr>
          <w:p w14:paraId="75403C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воздействию жидких химических сред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B88F45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014-2002 п.7.17</w:t>
            </w:r>
          </w:p>
          <w:p w14:paraId="701232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020-20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BF8998C" w14:textId="294550B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261D46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C234FC4" w14:textId="0E1D449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3CCB69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1</w:t>
            </w:r>
          </w:p>
          <w:p w14:paraId="6294DAF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03A0FD97" w14:textId="529A4C3A" w:rsidR="00E300C8" w:rsidRPr="00E300C8" w:rsidRDefault="00E300C8" w:rsidP="00E300C8">
            <w:pPr>
              <w:shd w:val="clear" w:color="auto" w:fill="FFFFFF" w:themeFill="background1"/>
              <w:ind w:right="-48" w:hanging="3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22D44C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DB34A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итные и защитно-декоративные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6E9A08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2-2003</w:t>
            </w:r>
          </w:p>
          <w:p w14:paraId="264264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2.1-4.2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0DD8DA33" w14:textId="6335765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13DDF7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B05F1E" w14:textId="4569F9D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1B7ECD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2</w:t>
            </w:r>
          </w:p>
          <w:p w14:paraId="1806D2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8BC8D4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485E20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</w:t>
            </w:r>
          </w:p>
        </w:tc>
        <w:tc>
          <w:tcPr>
            <w:tcW w:w="3678" w:type="dxa"/>
            <w:gridSpan w:val="4"/>
          </w:tcPr>
          <w:p w14:paraId="2F3DB1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62D470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2-2003 п.7.1а</w:t>
            </w:r>
          </w:p>
          <w:p w14:paraId="520A5D7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407-20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645A810" w14:textId="150A7C0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DA3C1B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15183B" w14:textId="5E4B844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33DE74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3</w:t>
            </w:r>
          </w:p>
          <w:p w14:paraId="28DE5F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602306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06B74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32.089</w:t>
            </w:r>
          </w:p>
        </w:tc>
        <w:tc>
          <w:tcPr>
            <w:tcW w:w="3678" w:type="dxa"/>
            <w:gridSpan w:val="4"/>
          </w:tcPr>
          <w:p w14:paraId="15B207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E1ABF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2-2003 п.7.1а</w:t>
            </w:r>
          </w:p>
          <w:p w14:paraId="733B902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F5641CD" w14:textId="4E44821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21ED99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F066D1" w14:textId="448D122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74F6BF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4</w:t>
            </w:r>
          </w:p>
          <w:p w14:paraId="3CEDEF7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07C70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86C010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9.121</w:t>
            </w:r>
          </w:p>
        </w:tc>
        <w:tc>
          <w:tcPr>
            <w:tcW w:w="3678" w:type="dxa"/>
            <w:gridSpan w:val="4"/>
          </w:tcPr>
          <w:p w14:paraId="226F87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покрытия к металлу</w:t>
            </w:r>
          </w:p>
          <w:p w14:paraId="2BBDDB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CF1413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2 -2003 п.7.11</w:t>
            </w:r>
          </w:p>
          <w:p w14:paraId="6E5EDA7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E53C814" w14:textId="353E8D2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2FE156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F1E416" w14:textId="18888D0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CA53A5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5</w:t>
            </w:r>
          </w:p>
          <w:p w14:paraId="19BCE4D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EA3EB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17CBDC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</w:t>
            </w:r>
          </w:p>
        </w:tc>
        <w:tc>
          <w:tcPr>
            <w:tcW w:w="3678" w:type="dxa"/>
            <w:gridSpan w:val="4"/>
          </w:tcPr>
          <w:p w14:paraId="5989E2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покрытия при изгибе «Т»</w:t>
            </w:r>
          </w:p>
          <w:p w14:paraId="19C6D6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47A5DF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2 -2003 п.7.12</w:t>
            </w:r>
          </w:p>
          <w:p w14:paraId="457426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6-201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8A48695" w14:textId="3BB92BB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9961ED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3403B6" w14:textId="1F297F1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1C7C8F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6</w:t>
            </w:r>
          </w:p>
          <w:p w14:paraId="2876065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2DF45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A76408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6.045</w:t>
            </w:r>
          </w:p>
        </w:tc>
        <w:tc>
          <w:tcPr>
            <w:tcW w:w="3678" w:type="dxa"/>
            <w:gridSpan w:val="4"/>
          </w:tcPr>
          <w:p w14:paraId="059774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покрытия к статическому воздействию жидкостей (кислота серная, натрий гидроокись, натрий хлористый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227195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2 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3  п.7.13</w:t>
            </w:r>
            <w:proofErr w:type="gramEnd"/>
          </w:p>
          <w:p w14:paraId="5103FD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9.403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-2022 </w:t>
            </w:r>
          </w:p>
          <w:p w14:paraId="210E57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дел 6 метод Б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79203FB" w14:textId="49CEE79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5FD413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CC56E4" w14:textId="2FBAB23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1B534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7</w:t>
            </w:r>
          </w:p>
          <w:p w14:paraId="58569F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0E3EB4C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фили стальны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холодногну-т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кровель и комплектующие изделия к ним</w:t>
            </w:r>
          </w:p>
        </w:tc>
        <w:tc>
          <w:tcPr>
            <w:tcW w:w="1415" w:type="dxa"/>
            <w:gridSpan w:val="2"/>
          </w:tcPr>
          <w:p w14:paraId="16AAF11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9.061</w:t>
            </w:r>
          </w:p>
        </w:tc>
        <w:tc>
          <w:tcPr>
            <w:tcW w:w="3678" w:type="dxa"/>
            <w:gridSpan w:val="4"/>
          </w:tcPr>
          <w:p w14:paraId="36EEF5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я геометрических парамет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4EE71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382-2003 </w:t>
            </w:r>
          </w:p>
          <w:p w14:paraId="5A898B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-7.5</w:t>
            </w:r>
          </w:p>
          <w:p w14:paraId="69AFC95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5-2012 п.7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36291E3" w14:textId="61923BA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854CC4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F122DA" w14:textId="582D1B1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52E307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8</w:t>
            </w:r>
          </w:p>
          <w:p w14:paraId="2805EB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61DA0B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9AAFFA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</w:t>
            </w:r>
          </w:p>
        </w:tc>
        <w:tc>
          <w:tcPr>
            <w:tcW w:w="3678" w:type="dxa"/>
            <w:gridSpan w:val="4"/>
          </w:tcPr>
          <w:p w14:paraId="701F1A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5A715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382-200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6-7.8</w:t>
            </w:r>
          </w:p>
          <w:p w14:paraId="55F0261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5-2012 п.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D0B1AED" w14:textId="4206816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574A7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64DEC2" w14:textId="775C25B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D30C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9</w:t>
            </w:r>
          </w:p>
          <w:p w14:paraId="1C9C9F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F9181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C13245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6.095</w:t>
            </w:r>
          </w:p>
        </w:tc>
        <w:tc>
          <w:tcPr>
            <w:tcW w:w="3678" w:type="dxa"/>
            <w:gridSpan w:val="4"/>
          </w:tcPr>
          <w:p w14:paraId="156683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на растяжени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E2741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5-2012 п.7.5</w:t>
            </w:r>
          </w:p>
          <w:p w14:paraId="42FF0B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97-8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4E09DA7" w14:textId="0E9E43A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520A5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D85718" w14:textId="7071FBC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C293B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10</w:t>
            </w:r>
          </w:p>
          <w:p w14:paraId="10AA9CA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C48176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4B6530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</w:t>
            </w:r>
          </w:p>
        </w:tc>
        <w:tc>
          <w:tcPr>
            <w:tcW w:w="3678" w:type="dxa"/>
            <w:gridSpan w:val="4"/>
          </w:tcPr>
          <w:p w14:paraId="119C55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F9DAE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245-2012 </w:t>
            </w:r>
          </w:p>
          <w:p w14:paraId="1F49BC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9, 7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43B7CD1" w14:textId="68970AB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FD59A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3BDF96" w14:textId="20A34E3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892258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5.11</w:t>
            </w:r>
          </w:p>
          <w:p w14:paraId="69B6CF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53C02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A26E22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5.047</w:t>
            </w:r>
          </w:p>
        </w:tc>
        <w:tc>
          <w:tcPr>
            <w:tcW w:w="3678" w:type="dxa"/>
            <w:gridSpan w:val="4"/>
          </w:tcPr>
          <w:p w14:paraId="10BF6F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  <w:p w14:paraId="1B2DFFD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D4752B0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C986C32" w14:textId="05837B55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3FCF285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863378" w14:textId="09F09DE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7FD59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12</w:t>
            </w:r>
          </w:p>
          <w:p w14:paraId="6D5CA5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656748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DC21E0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5.120</w:t>
            </w:r>
          </w:p>
        </w:tc>
        <w:tc>
          <w:tcPr>
            <w:tcW w:w="3678" w:type="dxa"/>
            <w:gridSpan w:val="4"/>
          </w:tcPr>
          <w:p w14:paraId="6B063C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F3FF425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E44341B" w14:textId="201F25BA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EE75D1E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D4EBDD" w14:textId="3CEC47C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71382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5.13</w:t>
            </w:r>
          </w:p>
          <w:p w14:paraId="68849E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2C4DF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5D01FA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5.120</w:t>
            </w:r>
          </w:p>
        </w:tc>
        <w:tc>
          <w:tcPr>
            <w:tcW w:w="3678" w:type="dxa"/>
            <w:gridSpan w:val="4"/>
          </w:tcPr>
          <w:p w14:paraId="6C5A3F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пространение пламени по поверхности</w:t>
            </w:r>
          </w:p>
          <w:p w14:paraId="5D4B8D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9A5D47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44-97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D098D8A" w14:textId="65F70CBC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F8B5FB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06D62C" w14:textId="30E3939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869693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6.1</w:t>
            </w:r>
          </w:p>
          <w:p w14:paraId="4EF4F9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270644A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Штукатурные работы и облицовочные работы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684701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1/ 29.061, 43.33/ 29.061</w:t>
            </w:r>
          </w:p>
          <w:p w14:paraId="11CD0FC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2E21A16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361FBD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6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81ABAA6" w14:textId="51B0830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5A21D3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A46940" w14:textId="574694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532DE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56.2</w:t>
            </w:r>
          </w:p>
          <w:p w14:paraId="2813C6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9BA1F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1452DD7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1/ 29.061, 43.33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065F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штукатуренной поверхности и углов от вертикали, от горизонтали, от прямолинейности (ровность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519FD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 1.03.07-2023 </w:t>
            </w:r>
          </w:p>
          <w:p w14:paraId="476DA6C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5.4, 5.5, 5.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8C9FDA" w14:textId="7B9F919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C198D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1E218F" w14:textId="2310751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669C3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6.3</w:t>
            </w:r>
          </w:p>
          <w:p w14:paraId="7584776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5E64A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ED6D2C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1/ 11.116, 43.33/ 11.116</w:t>
            </w:r>
          </w:p>
        </w:tc>
        <w:tc>
          <w:tcPr>
            <w:tcW w:w="3678" w:type="dxa"/>
            <w:gridSpan w:val="4"/>
          </w:tcPr>
          <w:p w14:paraId="325FF4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DF5A7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5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26E416A" w14:textId="33A2075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9682A0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93DE17" w14:textId="3C20228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FA46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6.4</w:t>
            </w:r>
          </w:p>
          <w:p w14:paraId="6672C7F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C6D9E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473E86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1/ 29.121, 43.33/ 29.121</w:t>
            </w:r>
          </w:p>
        </w:tc>
        <w:tc>
          <w:tcPr>
            <w:tcW w:w="3678" w:type="dxa"/>
            <w:gridSpan w:val="4"/>
          </w:tcPr>
          <w:p w14:paraId="1DA7EE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штукатурного покрытия с основание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D0EC3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5.9</w:t>
            </w:r>
          </w:p>
          <w:p w14:paraId="1A70C80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8089-2012, </w:t>
            </w:r>
          </w:p>
          <w:p w14:paraId="73B652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8.6, 8.8, 8.9,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5DA970" w14:textId="6A01074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7D8AD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8DB2CA" w14:textId="0E7BF3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7BBDAD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6.5</w:t>
            </w:r>
          </w:p>
          <w:p w14:paraId="6CC662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1B1923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444476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1/ 11.116, 43.33/ 11.116</w:t>
            </w:r>
          </w:p>
        </w:tc>
        <w:tc>
          <w:tcPr>
            <w:tcW w:w="3678" w:type="dxa"/>
            <w:gridSpan w:val="4"/>
          </w:tcPr>
          <w:p w14:paraId="2A738C4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установки</w:t>
            </w:r>
          </w:p>
          <w:p w14:paraId="2DD8C4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ркаса проектной</w:t>
            </w:r>
          </w:p>
          <w:p w14:paraId="6FF26F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82877E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53A5A81" w14:textId="4481D54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44AA0D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9711E2" w14:textId="7E096A1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10B43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6.6</w:t>
            </w:r>
          </w:p>
          <w:p w14:paraId="31DF859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714CE3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438F8F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1/ 29.061, 43.33/ 29.061</w:t>
            </w:r>
          </w:p>
        </w:tc>
        <w:tc>
          <w:tcPr>
            <w:tcW w:w="3678" w:type="dxa"/>
            <w:gridSpan w:val="4"/>
          </w:tcPr>
          <w:p w14:paraId="38B2F5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6DFD3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3-2004 п.6.7</w:t>
            </w:r>
          </w:p>
          <w:p w14:paraId="53C423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6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14592B2" w14:textId="43DF3F5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A36E1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3CC52B" w14:textId="367E3E1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C95C86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6.7</w:t>
            </w:r>
          </w:p>
          <w:p w14:paraId="693594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78EA2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6069F0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1/ 29.061, 43.33/ 29.061</w:t>
            </w:r>
          </w:p>
        </w:tc>
        <w:tc>
          <w:tcPr>
            <w:tcW w:w="3678" w:type="dxa"/>
            <w:gridSpan w:val="4"/>
          </w:tcPr>
          <w:p w14:paraId="0710A6DE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швов от вертикали и горизонтали</w:t>
            </w:r>
          </w:p>
          <w:p w14:paraId="24DE50C4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F0DF878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п.6.5, 6.6</w:t>
            </w:r>
          </w:p>
          <w:p w14:paraId="5602171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CE9C327" w14:textId="668D9178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41FCD1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2BA27B" w14:textId="730AFC8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43731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6.8</w:t>
            </w:r>
          </w:p>
          <w:p w14:paraId="546EE0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3CAE70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Штукатурные работы и облицовочные работы</w:t>
            </w:r>
          </w:p>
        </w:tc>
        <w:tc>
          <w:tcPr>
            <w:tcW w:w="1415" w:type="dxa"/>
            <w:gridSpan w:val="2"/>
          </w:tcPr>
          <w:p w14:paraId="0B1000E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1/ 29.061, 43.33/ 29.061</w:t>
            </w:r>
          </w:p>
        </w:tc>
        <w:tc>
          <w:tcPr>
            <w:tcW w:w="3678" w:type="dxa"/>
            <w:gridSpan w:val="4"/>
          </w:tcPr>
          <w:p w14:paraId="7FFE39E8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ширины швов и заполнение швов</w:t>
            </w:r>
          </w:p>
          <w:p w14:paraId="570083BF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D2366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6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7D35C2D" w14:textId="72BDB54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786FB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00F287" w14:textId="605E93E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F054AF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ab/>
              <w:t>56.9</w:t>
            </w:r>
          </w:p>
          <w:p w14:paraId="591A7A9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7DDD2E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F12F9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1/ 29.061, 43.33/ 29.061</w:t>
            </w:r>
          </w:p>
        </w:tc>
        <w:tc>
          <w:tcPr>
            <w:tcW w:w="3678" w:type="dxa"/>
            <w:gridSpan w:val="4"/>
          </w:tcPr>
          <w:p w14:paraId="16BC038F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облицованной поверхности - перепад между изделиями на стыках и швах</w:t>
            </w:r>
          </w:p>
          <w:p w14:paraId="45E14BE8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428DF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6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B81F0F" w14:textId="72E01D4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75E26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2AA45A" w14:textId="61FA745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264D68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6.14</w:t>
            </w:r>
          </w:p>
          <w:p w14:paraId="71859B7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DAA93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3DFFFC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1/ 29.121, 43.33/ 29.121</w:t>
            </w:r>
          </w:p>
        </w:tc>
        <w:tc>
          <w:tcPr>
            <w:tcW w:w="3678" w:type="dxa"/>
            <w:gridSpan w:val="4"/>
          </w:tcPr>
          <w:p w14:paraId="4365377C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1D0E6BFD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962DC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3-2004 п.6.13</w:t>
            </w:r>
          </w:p>
          <w:p w14:paraId="70A06A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6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091641" w14:textId="1AD0783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04E54D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2365651" w14:textId="3819CC7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FF0019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7.1</w:t>
            </w:r>
          </w:p>
          <w:p w14:paraId="157AB3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1F493D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лярные работы и обойные работы</w:t>
            </w:r>
          </w:p>
        </w:tc>
        <w:tc>
          <w:tcPr>
            <w:tcW w:w="1415" w:type="dxa"/>
            <w:gridSpan w:val="2"/>
          </w:tcPr>
          <w:p w14:paraId="57D356B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4/ 11.116, 43.39/ 11.116</w:t>
            </w:r>
          </w:p>
        </w:tc>
        <w:tc>
          <w:tcPr>
            <w:tcW w:w="3678" w:type="dxa"/>
            <w:gridSpan w:val="4"/>
          </w:tcPr>
          <w:p w14:paraId="61B305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65ABDF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793B20A" w14:textId="4AA1028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0C6D87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F36064" w14:textId="776A12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99A34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7.2</w:t>
            </w:r>
          </w:p>
          <w:p w14:paraId="4BC99DE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0BC29E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D9F204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4/ 29.061, 43.39/ 29.061</w:t>
            </w:r>
          </w:p>
        </w:tc>
        <w:tc>
          <w:tcPr>
            <w:tcW w:w="3678" w:type="dxa"/>
            <w:gridSpan w:val="4"/>
          </w:tcPr>
          <w:p w14:paraId="7CA572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вертикальности стыков полотнищ обоев и их полож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38142F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8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D72F90B" w14:textId="1DEB4E3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B4C4CF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308A23A" w14:textId="79308BE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3C5A19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7.3</w:t>
            </w:r>
          </w:p>
          <w:p w14:paraId="3FD3E4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EFF93B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DD23AA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4/ 11.116, 43.39/ 11.116</w:t>
            </w:r>
          </w:p>
        </w:tc>
        <w:tc>
          <w:tcPr>
            <w:tcW w:w="3678" w:type="dxa"/>
            <w:gridSpan w:val="4"/>
          </w:tcPr>
          <w:p w14:paraId="3521FA5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оклеенной обоями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F3157F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8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AD3708A" w14:textId="67234A0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673C1E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7E6FBA" w14:textId="31E3BD7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D4482C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8.1</w:t>
            </w:r>
          </w:p>
          <w:p w14:paraId="385AFCD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15A396E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полнение наружных и внутренних проемов зданий и сооружений</w:t>
            </w:r>
          </w:p>
        </w:tc>
        <w:tc>
          <w:tcPr>
            <w:tcW w:w="1415" w:type="dxa"/>
            <w:gridSpan w:val="2"/>
          </w:tcPr>
          <w:p w14:paraId="3FE210D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5EACBC8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61D56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6-2004 п.4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AF7934C" w14:textId="4FDC9A8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8E8A8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E24CCD" w14:textId="6082923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3912BE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8.2</w:t>
            </w:r>
          </w:p>
          <w:p w14:paraId="634D337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3BD8A6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97316D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0F3F06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горизонтальности и вертикальности в плоскости и из плоскости установленных оконных, дверных блок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BAACF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6-2004 п.4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1A0AADF" w14:textId="5D221E8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C3056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3BFCDF" w14:textId="356D4C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A90D6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8.3</w:t>
            </w:r>
          </w:p>
          <w:p w14:paraId="76749D8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2CB7AA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32E928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2CB7D7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стояние между крепежными элементам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36921A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6-2004 п.4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7817F7E" w14:textId="00F97B2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D151A1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AF78FC" w14:textId="6D9792D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F60D99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8.4</w:t>
            </w:r>
          </w:p>
          <w:p w14:paraId="01895DB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DDDDF4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3CA479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522900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еличина уклона установки подоконных досок (плит)</w:t>
            </w:r>
          </w:p>
          <w:p w14:paraId="09FF37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ысота установки подоконных досок (плит) Величина выступа подоконной доски (плиты) за пределы сте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CC2245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6-2004</w:t>
            </w:r>
          </w:p>
          <w:p w14:paraId="4EF96BF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2, 5.3, 5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68D5BE0" w14:textId="7DF57E4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AE926C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361009" w14:textId="0D82B1D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5DC4C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8.5</w:t>
            </w:r>
          </w:p>
          <w:p w14:paraId="5F61638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3635290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полнение наружных и внутренних проемов зданий и сооружений</w:t>
            </w:r>
          </w:p>
        </w:tc>
        <w:tc>
          <w:tcPr>
            <w:tcW w:w="1415" w:type="dxa"/>
            <w:gridSpan w:val="2"/>
          </w:tcPr>
          <w:p w14:paraId="3075028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13F007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ие размеры оконных и дверных блок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37D7D2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6-2004 п.4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7385CE1" w14:textId="6B8D8AC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9ED221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DCF664" w14:textId="4942249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5121A3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8.6</w:t>
            </w:r>
          </w:p>
          <w:p w14:paraId="7283730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7E0102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9D9A9A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121</w:t>
            </w:r>
          </w:p>
        </w:tc>
        <w:tc>
          <w:tcPr>
            <w:tcW w:w="3678" w:type="dxa"/>
            <w:gridSpan w:val="4"/>
          </w:tcPr>
          <w:p w14:paraId="1E4F1A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репления оконных и дверных блок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2EB95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7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FF0C63E" w14:textId="301251D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982E3A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FA3214" w14:textId="7D64C1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1E515A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8.7</w:t>
            </w:r>
          </w:p>
          <w:p w14:paraId="7C7D3BE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B70FF2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8F8CE4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6.080</w:t>
            </w:r>
          </w:p>
        </w:tc>
        <w:tc>
          <w:tcPr>
            <w:tcW w:w="3678" w:type="dxa"/>
            <w:gridSpan w:val="4"/>
          </w:tcPr>
          <w:p w14:paraId="2C0EA8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здухопроницаемость швов по периметру примыкания оконных и дверных блоков к проему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A6691F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9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6E622F0" w14:textId="49DB1CB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D6710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33FE11" w14:textId="15F65B1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8600D7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8.8</w:t>
            </w:r>
          </w:p>
          <w:p w14:paraId="17F0A2B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59EE0E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27E8D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34.138</w:t>
            </w:r>
          </w:p>
        </w:tc>
        <w:tc>
          <w:tcPr>
            <w:tcW w:w="3678" w:type="dxa"/>
            <w:gridSpan w:val="4"/>
          </w:tcPr>
          <w:p w14:paraId="051D87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теплопередаче швов по периметру примыкания оконных и дверных блок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8F6F57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8-200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B04D86F" w14:textId="75EA8B3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711505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37C363" w14:textId="5E43919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6A6CD9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8.9</w:t>
            </w:r>
          </w:p>
          <w:p w14:paraId="2829AD4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1E8BEE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8F07C6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6.141</w:t>
            </w:r>
          </w:p>
        </w:tc>
        <w:tc>
          <w:tcPr>
            <w:tcW w:w="3678" w:type="dxa"/>
            <w:gridSpan w:val="4"/>
          </w:tcPr>
          <w:p w14:paraId="7CE18F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проницаемость по периметру оконных и дверных блоков (наружных дверей) в проема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8A79C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3-200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1CB223D" w14:textId="41EC009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13516F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3C47A5" w14:textId="4CBFA62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4F6F0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8.10</w:t>
            </w:r>
          </w:p>
          <w:p w14:paraId="5964278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24C5B4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6567D5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6F138E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еличина уклона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слив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2BBEB3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6-2004 п.6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5B19A06" w14:textId="15E0916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F56E40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E83290" w14:textId="737634D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9955F8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8.11</w:t>
            </w:r>
          </w:p>
          <w:p w14:paraId="727EAF0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10DC2D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7F7779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3BB471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A28D7B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76-2004 п.6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6A1DC23" w14:textId="6337EF3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8D6B9C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AABAFA" w14:textId="00A3049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5E8A9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</w:t>
            </w:r>
          </w:p>
          <w:p w14:paraId="09AE64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0257736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ройство полов</w:t>
            </w:r>
          </w:p>
        </w:tc>
        <w:tc>
          <w:tcPr>
            <w:tcW w:w="1415" w:type="dxa"/>
            <w:gridSpan w:val="2"/>
          </w:tcPr>
          <w:p w14:paraId="6FF39E2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7007D0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5ADB43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60EEC8F" w14:textId="73E205E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8F46FF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CE67F6" w14:textId="2477754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D3E3E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2</w:t>
            </w:r>
          </w:p>
          <w:p w14:paraId="33DC1CD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E4C50B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0C1045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37D0A6F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ADB3D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145714D" w14:textId="4109235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5D9F18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EDD96BD" w14:textId="65139EF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4772B5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3</w:t>
            </w:r>
          </w:p>
          <w:p w14:paraId="7AC6CD2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7B9002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F47877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062411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3F952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8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98C352F" w14:textId="169EACA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CC781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9A10FE" w14:textId="4CC9947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5ECC5F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4</w:t>
            </w:r>
          </w:p>
          <w:p w14:paraId="2774B2D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2FE78F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7745E4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065262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283AD3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8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FE0518D" w14:textId="60537FC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C5275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11C317" w14:textId="3269CD8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18AC8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59.5</w:t>
            </w:r>
          </w:p>
          <w:p w14:paraId="243D834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6E0EB8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DB8FD4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1CDA49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14CA2E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8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8336A7A" w14:textId="7E58E23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FF933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8C5828" w14:textId="2AC025B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876476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6</w:t>
            </w:r>
          </w:p>
          <w:p w14:paraId="1C9D73E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F748E6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58800A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1D8EBE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299E25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0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6F65B2F" w14:textId="32EAF5F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8728FF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AC231C" w14:textId="4E09544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71EAD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7</w:t>
            </w:r>
          </w:p>
          <w:p w14:paraId="2EEE3A9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44A1F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AA836C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1249C3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5A3096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0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EC4F8E3" w14:textId="7AEA5E4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6F2794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9E4909" w14:textId="2F22E0E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8CBC4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9.8</w:t>
            </w:r>
          </w:p>
          <w:p w14:paraId="5C41790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6CD90E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73DF6E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0F3663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36E46C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0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734752A" w14:textId="0C30361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81A9E0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D47B1E1" w14:textId="602EA2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4D1FB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9</w:t>
            </w:r>
          </w:p>
          <w:p w14:paraId="0696D71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63C647A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ройство полов</w:t>
            </w:r>
          </w:p>
        </w:tc>
        <w:tc>
          <w:tcPr>
            <w:tcW w:w="1415" w:type="dxa"/>
            <w:gridSpan w:val="2"/>
          </w:tcPr>
          <w:p w14:paraId="48B7914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454D592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горизонтальности гидроизоляции из цементно-песчаного раствора</w:t>
            </w:r>
          </w:p>
          <w:p w14:paraId="43626A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9E5BB1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0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12037C9" w14:textId="3098F2D8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825AE6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88D1EB" w14:textId="589FC64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27FF1F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0</w:t>
            </w:r>
          </w:p>
          <w:p w14:paraId="3173241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93C749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F510CA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121</w:t>
            </w:r>
          </w:p>
        </w:tc>
        <w:tc>
          <w:tcPr>
            <w:tcW w:w="3678" w:type="dxa"/>
            <w:gridSpan w:val="4"/>
          </w:tcPr>
          <w:p w14:paraId="335F80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гидроизоляции с основание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F77C9E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0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093EFC0" w14:textId="76A9090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485B81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3E8F44E" w14:textId="18F4AD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8EA171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1</w:t>
            </w:r>
          </w:p>
          <w:p w14:paraId="2784845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1D656F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6D365F9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11.116</w:t>
            </w:r>
          </w:p>
        </w:tc>
        <w:tc>
          <w:tcPr>
            <w:tcW w:w="3678" w:type="dxa"/>
            <w:gridSpan w:val="4"/>
          </w:tcPr>
          <w:p w14:paraId="66FBE1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22FEEC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0.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E121A9B" w14:textId="4DCD4DF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DAC97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9D92E0" w14:textId="612B3FE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AF139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2</w:t>
            </w:r>
          </w:p>
          <w:p w14:paraId="232EB2F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1941EE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21261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37EF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нешний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вид  покрытия</w:t>
            </w:r>
            <w:proofErr w:type="gram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AB746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2.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B0DB70" w14:textId="58346AD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40A3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AC33EB" w14:textId="71DA5E2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0184D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3</w:t>
            </w:r>
          </w:p>
          <w:p w14:paraId="6F6AB4C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BA733C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87942C4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2F030F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F822AA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2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83A6ABC" w14:textId="6DF2EAA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15AB8F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F22AC75" w14:textId="70778C0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C50AEF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4</w:t>
            </w:r>
          </w:p>
          <w:p w14:paraId="5E55F9F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363AC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1CBA24C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3C1E0C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покрытия от заданного уклона и горизонталь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00FF47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2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484EE64" w14:textId="1B2200B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3543419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33C5DC" w14:textId="7037B9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3EF0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5</w:t>
            </w:r>
          </w:p>
          <w:p w14:paraId="29AD87A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1398CB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7D86F80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121</w:t>
            </w:r>
          </w:p>
        </w:tc>
        <w:tc>
          <w:tcPr>
            <w:tcW w:w="3678" w:type="dxa"/>
            <w:gridSpan w:val="4"/>
          </w:tcPr>
          <w:p w14:paraId="653A30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08FE43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3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4B8E573" w14:textId="0282F8F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4D77BC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086B2D" w14:textId="79B40B1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C3A70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6</w:t>
            </w:r>
          </w:p>
          <w:p w14:paraId="38FF6C9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9F594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D5876EC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65D708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312F9D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4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5D2E49F" w14:textId="7595552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B1B032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5866E2" w14:textId="2654717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00479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7</w:t>
            </w:r>
          </w:p>
          <w:p w14:paraId="76BEF9B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77EA1D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013B681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3F4D67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еличина зазора между смежными элементами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51D412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4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E26F36A" w14:textId="7CF0689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1092BA7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C27DEA" w14:textId="6807B92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06FA2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8</w:t>
            </w:r>
          </w:p>
          <w:p w14:paraId="05A89E2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0C8C2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0DC300E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2C4F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еличина зазора между плинтусом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крытием  ил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тено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937A2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4.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296D9F" w14:textId="2DE9A59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56CB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A032E8" w14:textId="1BD5985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8655F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19</w:t>
            </w:r>
          </w:p>
          <w:p w14:paraId="442028A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0C3796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6159195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7EABD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еличина зазоров между кромками полотнищ и плито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1D645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5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224D4D" w14:textId="7782CDB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42412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6B54A3" w14:textId="44C9950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7CDB01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59.20</w:t>
            </w:r>
          </w:p>
          <w:p w14:paraId="18E8687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6FBC95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466CB1F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168B1B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слоя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89AD1B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6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2C322D" w14:textId="701A342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046752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6D4BB8" w14:textId="0AD34AB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E9AA2D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21</w:t>
            </w:r>
          </w:p>
          <w:p w14:paraId="6D650F3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905319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74BE5FD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121</w:t>
            </w:r>
          </w:p>
        </w:tc>
        <w:tc>
          <w:tcPr>
            <w:tcW w:w="3678" w:type="dxa"/>
            <w:gridSpan w:val="4"/>
          </w:tcPr>
          <w:p w14:paraId="75C2F1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5AB29B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6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3ECD94D" w14:textId="38508EC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6E5294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DC3ED7" w14:textId="006CDBB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5FEA8B0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22</w:t>
            </w:r>
          </w:p>
          <w:p w14:paraId="359A2F6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71A00A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97C5E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48903A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шв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37DCF62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C3B3A68" w14:textId="0581EF1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6B34BB7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1264B1" w14:textId="6107A2F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6637D9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23</w:t>
            </w:r>
          </w:p>
          <w:p w14:paraId="71D51E1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7F0EA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05BFC0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33E077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Ширина шв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67F98B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C056BBB" w14:textId="64BEF35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7D0487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38085E" w14:textId="31C0877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AB8CE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24</w:t>
            </w:r>
          </w:p>
          <w:p w14:paraId="5EDC9DD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50A0B5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ройство полов</w:t>
            </w:r>
          </w:p>
        </w:tc>
        <w:tc>
          <w:tcPr>
            <w:tcW w:w="1415" w:type="dxa"/>
            <w:gridSpan w:val="2"/>
          </w:tcPr>
          <w:p w14:paraId="405DBCEB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11.116</w:t>
            </w:r>
          </w:p>
        </w:tc>
        <w:tc>
          <w:tcPr>
            <w:tcW w:w="3678" w:type="dxa"/>
            <w:gridSpan w:val="4"/>
          </w:tcPr>
          <w:p w14:paraId="672549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заполнения швов требованиям проектной документации и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F89881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32FA966" w14:textId="2C4A0A6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421A3D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694702" w14:textId="03BBB3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2A5E8C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25</w:t>
            </w:r>
          </w:p>
          <w:p w14:paraId="21DFB99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EE0930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87548F7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061</w:t>
            </w:r>
          </w:p>
        </w:tc>
        <w:tc>
          <w:tcPr>
            <w:tcW w:w="3678" w:type="dxa"/>
            <w:gridSpan w:val="4"/>
          </w:tcPr>
          <w:p w14:paraId="367CE1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621BD2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5A1D087" w14:textId="2F7E953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2D3470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D05A6F" w14:textId="0E58120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1D605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59.26</w:t>
            </w:r>
          </w:p>
          <w:p w14:paraId="4A8F57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8203A2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5005C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CB70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плитки с основанием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C0C19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6-2023, п.17.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C59478" w14:textId="262E6F5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B7C15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9EA5F7" w14:textId="1B815F6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12A29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0.1</w:t>
            </w:r>
          </w:p>
          <w:p w14:paraId="097C1B7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79368110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Благоустройс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во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территорий. Дорожные одежды с покрытием из плит тротуарных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B02450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9/ 29.061</w:t>
            </w:r>
          </w:p>
        </w:tc>
        <w:tc>
          <w:tcPr>
            <w:tcW w:w="3678" w:type="dxa"/>
            <w:gridSpan w:val="4"/>
          </w:tcPr>
          <w:p w14:paraId="611F5E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32F85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5-2006 п.5.7</w:t>
            </w:r>
          </w:p>
          <w:p w14:paraId="686DACE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77-2003</w:t>
            </w:r>
          </w:p>
          <w:p w14:paraId="528F9D9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180-2015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08590" w14:textId="5E721DB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34E33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E84428" w14:textId="00FE23D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351E0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0.2</w:t>
            </w:r>
          </w:p>
          <w:p w14:paraId="5717CA0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6AF8F9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4948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9/ 29.061</w:t>
            </w:r>
          </w:p>
        </w:tc>
        <w:tc>
          <w:tcPr>
            <w:tcW w:w="3678" w:type="dxa"/>
            <w:gridSpan w:val="4"/>
          </w:tcPr>
          <w:p w14:paraId="0E6214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B6B91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5-2006 п.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BEE680" w14:textId="5AEAEFC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B23E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E73026" w14:textId="411D724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78B9C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0.3</w:t>
            </w:r>
          </w:p>
          <w:p w14:paraId="41FC0E8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DC56B1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93CD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9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C902A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BC1625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5-2006 п.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EC7C94C" w14:textId="01FCF678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B6448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F2BD04" w14:textId="686EF34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2EFB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60.4</w:t>
            </w:r>
          </w:p>
          <w:p w14:paraId="6978BA9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79BF26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00DD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0F23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репад высот смежных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элемент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98AB5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5-2006 п. 7.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025E86" w14:textId="6087F8E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77287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83A2B7" w14:textId="0D58DA0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B4A1F1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0.5</w:t>
            </w:r>
          </w:p>
          <w:p w14:paraId="2596962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D0A70B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2F89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556B5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03814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5-2006 п.8.2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FCFDFD" w14:textId="5B65000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B185E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7C935C3" w14:textId="496BBC3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0060E3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0.6</w:t>
            </w:r>
          </w:p>
          <w:p w14:paraId="735B1AC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91E5DB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E1C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9/ 29.061</w:t>
            </w:r>
          </w:p>
        </w:tc>
        <w:tc>
          <w:tcPr>
            <w:tcW w:w="3678" w:type="dxa"/>
            <w:gridSpan w:val="4"/>
          </w:tcPr>
          <w:p w14:paraId="6B8CF8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D3AE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5-2006 п. 8.2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09A9AB" w14:textId="4CBDEC6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FC7F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1ED080" w14:textId="6F474D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D205A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0.7</w:t>
            </w:r>
          </w:p>
          <w:p w14:paraId="4D2E40C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27749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BBF7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9/ 29.061</w:t>
            </w:r>
          </w:p>
        </w:tc>
        <w:tc>
          <w:tcPr>
            <w:tcW w:w="3678" w:type="dxa"/>
            <w:gridSpan w:val="4"/>
          </w:tcPr>
          <w:p w14:paraId="502BFB7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азмер шва в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ыкании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ли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ро-туар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 бортовому камню и цоколю здания, сооруж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C999D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5-2006 п. 8.2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68B87A" w14:textId="2D23BEB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869A2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9C082B" w14:textId="4FD5990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33195B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0.8</w:t>
            </w:r>
          </w:p>
          <w:p w14:paraId="004977C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D85EA0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F36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9/ 29.061</w:t>
            </w:r>
          </w:p>
        </w:tc>
        <w:tc>
          <w:tcPr>
            <w:tcW w:w="3678" w:type="dxa"/>
            <w:gridSpan w:val="4"/>
          </w:tcPr>
          <w:p w14:paraId="067F4B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азмер шва плит тротуарных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рам-ле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люков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ло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цев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нженерных коммуникац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DBE5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5-2006 п. 8.2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2BEED8" w14:textId="4F57E69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5C4B8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A20743" w14:textId="7FC962E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F2171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0.9</w:t>
            </w:r>
          </w:p>
          <w:p w14:paraId="216BA40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9818A2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D9E36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9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ECB3F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овность сборного покрытия (величина просветов между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-верхностью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борно-го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 и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рольн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рейки 3м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80FE2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5-2006 п. 8.2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D6A62" w14:textId="7A35271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E476A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8C4955" w14:textId="36AA031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FD75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0.10</w:t>
            </w:r>
          </w:p>
          <w:p w14:paraId="14A1BDB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BF9082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BBA89C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3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E434C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кривление линий швов между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л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ами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тротуарным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19D1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5-2006 п. 8.2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9F4CA8" w14:textId="64294BB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45A2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B6FC7A" w14:textId="1180D92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E73AD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1*</w:t>
            </w:r>
          </w:p>
          <w:p w14:paraId="0BC8297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 w:val="restart"/>
          </w:tcPr>
          <w:p w14:paraId="18EB73EE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5" w:type="dxa"/>
            <w:gridSpan w:val="2"/>
          </w:tcPr>
          <w:p w14:paraId="1BCB1FB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80, </w:t>
            </w:r>
          </w:p>
          <w:p w14:paraId="5A8BA5E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,</w:t>
            </w:r>
          </w:p>
          <w:p w14:paraId="3A68C8F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6.080</w:t>
            </w:r>
          </w:p>
        </w:tc>
        <w:tc>
          <w:tcPr>
            <w:tcW w:w="3678" w:type="dxa"/>
            <w:gridSpan w:val="4"/>
          </w:tcPr>
          <w:p w14:paraId="60F2861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противление ветровой нагрузке. Класс по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опроти-влению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ветровой нагрузк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018D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602.5-200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153573" w14:textId="3BA2BF0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181C6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B0EA34" w14:textId="1306E78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00A98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2</w:t>
            </w:r>
          </w:p>
          <w:p w14:paraId="4A73F49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D7AEAD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F903DD4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3.111, </w:t>
            </w:r>
          </w:p>
          <w:p w14:paraId="6BA0D44A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,</w:t>
            </w:r>
          </w:p>
          <w:p w14:paraId="13FD18C4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33.111</w:t>
            </w:r>
          </w:p>
        </w:tc>
        <w:tc>
          <w:tcPr>
            <w:tcW w:w="3678" w:type="dxa"/>
            <w:gridSpan w:val="4"/>
          </w:tcPr>
          <w:p w14:paraId="6FABD0A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ий коэффициент пропускания света</w:t>
            </w:r>
          </w:p>
          <w:p w14:paraId="2D713C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коэффициенту пропускания све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28F0F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4-20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A9F50C" w14:textId="6D8703F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ECD1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D373D4B" w14:textId="3A2B22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F15A8D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3</w:t>
            </w:r>
          </w:p>
          <w:p w14:paraId="7CFAA1F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62519C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85B1ABF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6.038, </w:t>
            </w:r>
          </w:p>
          <w:p w14:paraId="6A1DEC59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,</w:t>
            </w:r>
          </w:p>
          <w:p w14:paraId="1900FFCE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36.038</w:t>
            </w:r>
          </w:p>
        </w:tc>
        <w:tc>
          <w:tcPr>
            <w:tcW w:w="3678" w:type="dxa"/>
            <w:gridSpan w:val="4"/>
          </w:tcPr>
          <w:p w14:paraId="566243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Надежность и начальна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езот-каз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 числу циклов открывания створок элемент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24D9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 940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-200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FFC956" w14:textId="6FB13E0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E8DB1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5AB70C" w14:textId="372A8D4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B3763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4</w:t>
            </w:r>
          </w:p>
          <w:p w14:paraId="16E6810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3F01A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467AFF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23E9749C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4E2B54B2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6.095</w:t>
            </w:r>
          </w:p>
        </w:tc>
        <w:tc>
          <w:tcPr>
            <w:tcW w:w="3678" w:type="dxa"/>
            <w:gridSpan w:val="4"/>
          </w:tcPr>
          <w:p w14:paraId="6F5D0A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противление статической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наг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узк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, действующей в плоскости створ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C861C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 940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-200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A6CB5F" w14:textId="7DA57E1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7B8B6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11D8B7" w14:textId="7CA0C73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2D3F5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61.5</w:t>
            </w:r>
          </w:p>
          <w:p w14:paraId="13E2FF3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6658CF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0DDAB1D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</w:t>
            </w:r>
          </w:p>
          <w:p w14:paraId="52FA20AC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60C4359C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6.095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2497F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т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ической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нагрузке, действующей перпендикулярно плоскости створ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520D18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940-2004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8EC2F8" w14:textId="50E21ED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F0845B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51F315" w14:textId="3B66DC7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2B3CDA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6</w:t>
            </w:r>
          </w:p>
          <w:p w14:paraId="26E666F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00850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23CC6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78B2245C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6529D29C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8187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противление статической нагрузке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ействую-ще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на запорные приборы и руч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3181E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940-200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.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40B575" w14:textId="0DC57DF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238A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94343B" w14:textId="1287499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3E736E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1.7</w:t>
            </w:r>
          </w:p>
          <w:p w14:paraId="0831562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7C36F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FABF182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</w:t>
            </w:r>
          </w:p>
          <w:p w14:paraId="125CF5B3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134A95F8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6.095</w:t>
            </w:r>
          </w:p>
        </w:tc>
        <w:tc>
          <w:tcPr>
            <w:tcW w:w="3678" w:type="dxa"/>
            <w:gridSpan w:val="4"/>
          </w:tcPr>
          <w:p w14:paraId="2F67F8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действию момента сил на ручку поворотно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ткид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го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устройства открывания створ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5A20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940-2004 п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DD49A8" w14:textId="6C7E232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1E33B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513226" w14:textId="00B3C15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A4945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61.8</w:t>
            </w:r>
          </w:p>
          <w:p w14:paraId="18DCF1A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F2F782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B21138A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6.038, </w:t>
            </w:r>
          </w:p>
          <w:p w14:paraId="0EF73E6C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,</w:t>
            </w:r>
          </w:p>
          <w:p w14:paraId="3E226BEF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36.038</w:t>
            </w:r>
          </w:p>
        </w:tc>
        <w:tc>
          <w:tcPr>
            <w:tcW w:w="3678" w:type="dxa"/>
            <w:gridSpan w:val="4"/>
          </w:tcPr>
          <w:p w14:paraId="49937A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зотказность поворотно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ткид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го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устройства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AEFD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СТБ 940-2004 п.12 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CDEF79" w14:textId="3E167DE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0DCF4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F610A67" w14:textId="2BD4822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2FDCA7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9</w:t>
            </w:r>
          </w:p>
          <w:p w14:paraId="4D4D68A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DB4FA0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2E8C832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121,</w:t>
            </w:r>
          </w:p>
          <w:p w14:paraId="0754DDFD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29.121,</w:t>
            </w:r>
          </w:p>
          <w:p w14:paraId="5DD4F2BF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12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4D7180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ограничителя угла открывания створ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71BC4F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940-2004 п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823FEF" w14:textId="7FE8194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291BE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F24DD5" w14:textId="7C37399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8D9123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10</w:t>
            </w:r>
          </w:p>
          <w:p w14:paraId="3A9CD17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D1CF4C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AE79717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</w:t>
            </w:r>
          </w:p>
          <w:p w14:paraId="319C1F8E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26.095</w:t>
            </w:r>
          </w:p>
          <w:p w14:paraId="4D734807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9F0C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илие приведения ручного механизма открывания (усилие, прикладываемое к створкам для их открывания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BF9CE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940-2004 п.1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FC39C5" w14:textId="061F5C6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A9FA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33560AB" w14:textId="2CF8838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A0EC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11</w:t>
            </w:r>
          </w:p>
          <w:p w14:paraId="4E98EC6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5BB2EB5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9FC197C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11.116, </w:t>
            </w:r>
          </w:p>
          <w:p w14:paraId="576AADEB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</w:t>
            </w:r>
          </w:p>
          <w:p w14:paraId="329F0496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11.116</w:t>
            </w:r>
          </w:p>
        </w:tc>
        <w:tc>
          <w:tcPr>
            <w:tcW w:w="3678" w:type="dxa"/>
            <w:gridSpan w:val="4"/>
          </w:tcPr>
          <w:p w14:paraId="197FBDC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ребовани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надёж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сти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элементов остекления (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усто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чивость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струк-ци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анарамн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остекления к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воз-действию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р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зонтальной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тати-ческ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нагрузки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B2460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912-2008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.8.1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21E76" w14:textId="7C29263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DBD0B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BDAAF6" w14:textId="0FE2555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E39FE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12</w:t>
            </w:r>
          </w:p>
          <w:p w14:paraId="01D3928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CA86D0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5" w:type="dxa"/>
            <w:gridSpan w:val="2"/>
          </w:tcPr>
          <w:p w14:paraId="546A88CB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061, </w:t>
            </w:r>
          </w:p>
          <w:p w14:paraId="160EC4E4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4FA41CF1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061</w:t>
            </w:r>
          </w:p>
        </w:tc>
        <w:tc>
          <w:tcPr>
            <w:tcW w:w="3678" w:type="dxa"/>
            <w:gridSpan w:val="4"/>
          </w:tcPr>
          <w:p w14:paraId="65F739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Высот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установк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запирающи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риборов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9C18C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939-</w:t>
            </w:r>
            <w:r w:rsidRPr="00E300C8">
              <w:rPr>
                <w:color w:val="000000" w:themeColor="text1"/>
                <w:sz w:val="22"/>
                <w:szCs w:val="22"/>
              </w:rPr>
              <w:t>2013</w:t>
            </w:r>
          </w:p>
          <w:p w14:paraId="7D6F4BE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457-</w:t>
            </w:r>
            <w:r w:rsidRPr="00E300C8">
              <w:rPr>
                <w:color w:val="000000" w:themeColor="text1"/>
                <w:sz w:val="22"/>
                <w:szCs w:val="22"/>
              </w:rPr>
              <w:t>2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4</w:t>
            </w:r>
          </w:p>
          <w:p w14:paraId="31C0C7C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69A701" w14:textId="2479D858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F1D80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79C10F" w14:textId="70F97F6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6546EA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61.13</w:t>
            </w:r>
          </w:p>
          <w:p w14:paraId="30256A2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66685E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62BD50C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061, </w:t>
            </w:r>
          </w:p>
          <w:p w14:paraId="1A98F6F1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79463D42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061</w:t>
            </w:r>
          </w:p>
        </w:tc>
        <w:tc>
          <w:tcPr>
            <w:tcW w:w="3678" w:type="dxa"/>
            <w:gridSpan w:val="4"/>
          </w:tcPr>
          <w:p w14:paraId="16A918A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едельные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ткл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нен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о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миналь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размеров, формы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асположе-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верхност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B2254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939-</w:t>
            </w:r>
            <w:r w:rsidRPr="00E300C8">
              <w:rPr>
                <w:color w:val="000000" w:themeColor="text1"/>
                <w:sz w:val="22"/>
                <w:szCs w:val="22"/>
              </w:rPr>
              <w:t>2013</w:t>
            </w:r>
          </w:p>
          <w:p w14:paraId="574C5CA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457-</w:t>
            </w:r>
            <w:r w:rsidRPr="00E300C8">
              <w:rPr>
                <w:color w:val="000000" w:themeColor="text1"/>
                <w:sz w:val="22"/>
                <w:szCs w:val="22"/>
              </w:rPr>
              <w:t>2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4</w:t>
            </w:r>
          </w:p>
          <w:p w14:paraId="278C0A7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77994E" w14:textId="716D5F9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A4E3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801711" w14:textId="70B86B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F029C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14</w:t>
            </w:r>
          </w:p>
          <w:p w14:paraId="3F7F7C2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8CABB3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47DC92F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061, </w:t>
            </w:r>
          </w:p>
          <w:p w14:paraId="589BE87D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7032EA22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061</w:t>
            </w:r>
          </w:p>
        </w:tc>
        <w:tc>
          <w:tcPr>
            <w:tcW w:w="3678" w:type="dxa"/>
            <w:gridSpan w:val="4"/>
          </w:tcPr>
          <w:p w14:paraId="6C4D1B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висание (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завы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шени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) закрытых открывающихся элементов (створок, форточек) в издел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11308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 8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524FC" w14:textId="0BF80EF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07ACC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9C6455" w14:textId="377D367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01C77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61.15</w:t>
            </w:r>
          </w:p>
          <w:p w14:paraId="294DBD0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6589F9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0F0121E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061, </w:t>
            </w:r>
          </w:p>
          <w:p w14:paraId="04F3D8B3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19CD0FA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061</w:t>
            </w:r>
          </w:p>
        </w:tc>
        <w:tc>
          <w:tcPr>
            <w:tcW w:w="3678" w:type="dxa"/>
            <w:gridSpan w:val="4"/>
          </w:tcPr>
          <w:p w14:paraId="6ADEAE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9BAB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939-</w:t>
            </w:r>
            <w:r w:rsidRPr="00E300C8">
              <w:rPr>
                <w:color w:val="000000" w:themeColor="text1"/>
                <w:sz w:val="22"/>
                <w:szCs w:val="22"/>
              </w:rPr>
              <w:t>2013 п. 8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0487AA" w14:textId="46634371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9F9F7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E608909" w14:textId="5BB66EF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7C1DBA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1.16</w:t>
            </w:r>
          </w:p>
          <w:p w14:paraId="5314A08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95E8B5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B13987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, </w:t>
            </w:r>
          </w:p>
          <w:p w14:paraId="59CBDDB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  <w:p w14:paraId="7D06D92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121</w:t>
            </w:r>
          </w:p>
        </w:tc>
        <w:tc>
          <w:tcPr>
            <w:tcW w:w="3678" w:type="dxa"/>
            <w:gridSpan w:val="4"/>
          </w:tcPr>
          <w:p w14:paraId="0AC595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:</w:t>
            </w:r>
          </w:p>
          <w:p w14:paraId="58F870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 скалывание вдоль волокон при склеивании по толщине и ширине, на изгиб при соединении по длине на зубчатые шип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7FA4F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1-84</w:t>
            </w:r>
          </w:p>
          <w:p w14:paraId="5AE8561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1E3ACF2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414-2023 п. 7</w:t>
            </w:r>
          </w:p>
          <w:p w14:paraId="512AB4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120-201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, 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55E85B" w14:textId="691F2FD9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B59B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3434FE" w14:textId="143E6BF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876047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17</w:t>
            </w:r>
          </w:p>
          <w:p w14:paraId="3296668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EE746D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994A59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, </w:t>
            </w:r>
          </w:p>
          <w:p w14:paraId="76A1F17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  <w:p w14:paraId="3DB8567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121</w:t>
            </w:r>
          </w:p>
        </w:tc>
        <w:tc>
          <w:tcPr>
            <w:tcW w:w="3678" w:type="dxa"/>
            <w:gridSpan w:val="4"/>
          </w:tcPr>
          <w:p w14:paraId="63DADC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5F49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939-</w:t>
            </w:r>
            <w:r w:rsidRPr="00E300C8">
              <w:rPr>
                <w:color w:val="000000" w:themeColor="text1"/>
                <w:sz w:val="22"/>
                <w:szCs w:val="22"/>
              </w:rPr>
              <w:t>2013 п. 8.10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38D777" w14:textId="6C7B83F3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C1E24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13176A" w14:textId="5E130F4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E1D7B3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61.18</w:t>
            </w:r>
          </w:p>
          <w:p w14:paraId="691CEFB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6259C9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F54DE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, </w:t>
            </w:r>
          </w:p>
          <w:p w14:paraId="4CB9A8B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  <w:p w14:paraId="0989AD7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121</w:t>
            </w:r>
          </w:p>
        </w:tc>
        <w:tc>
          <w:tcPr>
            <w:tcW w:w="3678" w:type="dxa"/>
            <w:gridSpan w:val="4"/>
          </w:tcPr>
          <w:p w14:paraId="01CFE7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угловых сварных соединений изделий из ПВХ профиля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A22FD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5D3F4D" w14:textId="5982059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3D150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0622F0" w14:textId="6E5C239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376071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19</w:t>
            </w:r>
          </w:p>
          <w:p w14:paraId="01FABF1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B80D47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8643C5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, </w:t>
            </w:r>
          </w:p>
          <w:p w14:paraId="686BB54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  <w:p w14:paraId="071653F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121</w:t>
            </w:r>
          </w:p>
        </w:tc>
        <w:tc>
          <w:tcPr>
            <w:tcW w:w="3678" w:type="dxa"/>
            <w:gridSpan w:val="4"/>
          </w:tcPr>
          <w:p w14:paraId="7EA0D9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064EB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 8.10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76769E" w14:textId="6C1DB66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DB88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8BAD72" w14:textId="722D3C9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D7718F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20</w:t>
            </w:r>
          </w:p>
          <w:p w14:paraId="0D05BC6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018D0C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0EE9B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11.116, </w:t>
            </w:r>
          </w:p>
          <w:p w14:paraId="2E29EA6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</w:t>
            </w:r>
          </w:p>
          <w:p w14:paraId="1911423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11.116</w:t>
            </w:r>
          </w:p>
        </w:tc>
        <w:tc>
          <w:tcPr>
            <w:tcW w:w="3678" w:type="dxa"/>
            <w:gridSpan w:val="4"/>
          </w:tcPr>
          <w:p w14:paraId="4626DE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защитной пленки на лицевых поверхностях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5A26B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4-2023 п. 8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554B90" w14:textId="4AEB052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AE22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A65899" w14:textId="2143802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E89B1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21</w:t>
            </w:r>
          </w:p>
          <w:p w14:paraId="23591F6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D158AC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E7ACE0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11.116, </w:t>
            </w:r>
          </w:p>
          <w:p w14:paraId="383E266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</w:t>
            </w:r>
          </w:p>
          <w:p w14:paraId="4353102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11.116</w:t>
            </w:r>
          </w:p>
        </w:tc>
        <w:tc>
          <w:tcPr>
            <w:tcW w:w="3678" w:type="dxa"/>
            <w:gridSpan w:val="4"/>
          </w:tcPr>
          <w:p w14:paraId="64A0B6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установке усилительных вкладыш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C347F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674-2023 п. 8.2, </w:t>
            </w:r>
          </w:p>
          <w:p w14:paraId="3EAD190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8, п. 8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9E435" w14:textId="35326A16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97838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68E597" w14:textId="109C959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206D6C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22</w:t>
            </w:r>
          </w:p>
          <w:p w14:paraId="2B6B70C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53D186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5" w:type="dxa"/>
            <w:gridSpan w:val="2"/>
          </w:tcPr>
          <w:p w14:paraId="282AC658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061, </w:t>
            </w:r>
          </w:p>
          <w:p w14:paraId="0C07F4F7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</w:t>
            </w:r>
          </w:p>
          <w:p w14:paraId="284D56C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061</w:t>
            </w:r>
          </w:p>
        </w:tc>
        <w:tc>
          <w:tcPr>
            <w:tcW w:w="3678" w:type="dxa"/>
            <w:gridSpan w:val="4"/>
          </w:tcPr>
          <w:p w14:paraId="3A0739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зоры и трещины в угловых и срединных соединения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C753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939</w:t>
            </w:r>
            <w:r w:rsidRPr="00E300C8">
              <w:rPr>
                <w:color w:val="000000" w:themeColor="text1"/>
                <w:sz w:val="22"/>
                <w:szCs w:val="22"/>
              </w:rPr>
              <w:t>-2013 п. 8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1F4FC8" w14:textId="5BCE9171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3EF1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63E416" w14:textId="17981D6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63CB7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23</w:t>
            </w:r>
          </w:p>
          <w:p w14:paraId="5251294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EA9E2B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A358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5.06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937F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4AC49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6588-91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8A312F" w14:textId="1EAE9643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AC95F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15C73E" w14:textId="150107C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A3212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24</w:t>
            </w:r>
          </w:p>
          <w:p w14:paraId="2DEAA84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E4690C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42DB64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 16.23/ 29.061</w:t>
            </w:r>
          </w:p>
        </w:tc>
        <w:tc>
          <w:tcPr>
            <w:tcW w:w="3678" w:type="dxa"/>
            <w:gridSpan w:val="4"/>
          </w:tcPr>
          <w:p w14:paraId="38B5B4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88EFF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939-2013 п. 8.9 </w:t>
            </w:r>
          </w:p>
          <w:p w14:paraId="4869950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15878C1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112BC0" w14:textId="2AC745A2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9362B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75D5A6" w14:textId="283EB3A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A893F2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61.25</w:t>
            </w:r>
          </w:p>
          <w:p w14:paraId="3E49C79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F7BAE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6D69E0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141</w:t>
            </w:r>
          </w:p>
        </w:tc>
        <w:tc>
          <w:tcPr>
            <w:tcW w:w="3678" w:type="dxa"/>
            <w:gridSpan w:val="4"/>
          </w:tcPr>
          <w:p w14:paraId="6279B2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ECD50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005-82</w:t>
            </w:r>
          </w:p>
          <w:p w14:paraId="1BB4AD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121-2014 п. 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86C185" w14:textId="39C721A8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7F488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074127" w14:textId="160EB06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C922B2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26</w:t>
            </w:r>
          </w:p>
          <w:p w14:paraId="7E8F508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B10926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5CD209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2.089 </w:t>
            </w:r>
          </w:p>
          <w:p w14:paraId="4968B41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2.089</w:t>
            </w:r>
          </w:p>
          <w:p w14:paraId="50D1079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32.08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1DA2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анодно-оксидной плёнки,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69D46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 6.2.4, п.6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F21C46" w14:textId="276300A6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92F45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1C1D83" w14:textId="3CB507B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C5B29B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1.27</w:t>
            </w:r>
          </w:p>
          <w:p w14:paraId="105B51C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A5E11E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E151A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2.089, </w:t>
            </w:r>
          </w:p>
          <w:p w14:paraId="5006A79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2.089 24.45/ 32.089</w:t>
            </w:r>
          </w:p>
        </w:tc>
        <w:tc>
          <w:tcPr>
            <w:tcW w:w="3678" w:type="dxa"/>
            <w:gridSpan w:val="4"/>
          </w:tcPr>
          <w:p w14:paraId="2A576A7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50E2D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94-2014 п. 4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B5F174" w14:textId="1C1CB93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F614A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DAD2D7" w14:textId="0684343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4A513A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28</w:t>
            </w:r>
          </w:p>
          <w:p w14:paraId="3BEF476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592350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509DAE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061, </w:t>
            </w:r>
          </w:p>
          <w:p w14:paraId="561FF66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 24.45/ 29.061</w:t>
            </w:r>
          </w:p>
        </w:tc>
        <w:tc>
          <w:tcPr>
            <w:tcW w:w="3678" w:type="dxa"/>
            <w:gridSpan w:val="4"/>
          </w:tcPr>
          <w:p w14:paraId="233CE4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ероховатость поверхностей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Rmmax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459BD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4</w:t>
            </w:r>
          </w:p>
          <w:p w14:paraId="737796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4C82B" w14:textId="14FB70A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34B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8AF0A10" w14:textId="7D16087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ED7640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29</w:t>
            </w:r>
          </w:p>
          <w:p w14:paraId="0825969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510141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74DEED3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11.116, </w:t>
            </w:r>
          </w:p>
          <w:p w14:paraId="273F991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4.45/ 11.116</w:t>
            </w:r>
          </w:p>
        </w:tc>
        <w:tc>
          <w:tcPr>
            <w:tcW w:w="3678" w:type="dxa"/>
            <w:gridSpan w:val="4"/>
          </w:tcPr>
          <w:p w14:paraId="4DE206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DDC3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9F59DA" w14:textId="0D1E0E3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5081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E2DE42E" w14:textId="187FEAF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21E4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30</w:t>
            </w:r>
          </w:p>
          <w:p w14:paraId="0547D06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F13BB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231A039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3807B1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образцам-эталонам по цвету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1476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558661" w14:textId="551503E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65A3D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63A462" w14:textId="1C4BBCC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197B2C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31</w:t>
            </w:r>
          </w:p>
          <w:p w14:paraId="63B2055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F84738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750414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, </w:t>
            </w:r>
          </w:p>
          <w:p w14:paraId="3CE6299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2/23/ 29/161</w:t>
            </w:r>
            <w:r w:rsidRPr="00E300C8">
              <w:rPr>
                <w:color w:val="000000" w:themeColor="text1"/>
                <w:sz w:val="22"/>
                <w:szCs w:val="22"/>
              </w:rPr>
              <w:t>,</w:t>
            </w:r>
          </w:p>
          <w:p w14:paraId="64D5B6E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24.45/ 29.121</w:t>
            </w:r>
          </w:p>
        </w:tc>
        <w:tc>
          <w:tcPr>
            <w:tcW w:w="3678" w:type="dxa"/>
            <w:gridSpan w:val="4"/>
          </w:tcPr>
          <w:p w14:paraId="75D5C4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38513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  <w:p w14:paraId="5D91A2A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решетчатых надрезов)</w:t>
            </w:r>
          </w:p>
          <w:p w14:paraId="371A70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325-8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8EA6FA" w14:textId="2243117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635B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3A9EF6" w14:textId="3D97D7B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A5ED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32</w:t>
            </w:r>
          </w:p>
          <w:p w14:paraId="29835D4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F9DE23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6FCB3D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11.116, </w:t>
            </w:r>
          </w:p>
          <w:p w14:paraId="378B5695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4.45/ 11.116</w:t>
            </w:r>
          </w:p>
        </w:tc>
        <w:tc>
          <w:tcPr>
            <w:tcW w:w="3678" w:type="dxa"/>
            <w:gridSpan w:val="4"/>
          </w:tcPr>
          <w:p w14:paraId="77855D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остеклению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981A6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74-99 п.7.2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07572B" w14:textId="0202526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3B7BB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1D7AD4" w14:textId="56052AF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F13B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33</w:t>
            </w:r>
          </w:p>
          <w:p w14:paraId="1589577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0EE6B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5B0D1D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11.116, </w:t>
            </w:r>
          </w:p>
          <w:p w14:paraId="4B6F59F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4.45/ 11.116,</w:t>
            </w:r>
          </w:p>
          <w:p w14:paraId="09DBDE75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</w:t>
            </w:r>
          </w:p>
          <w:p w14:paraId="52F1F40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 24.45/ 26.095</w:t>
            </w:r>
          </w:p>
        </w:tc>
        <w:tc>
          <w:tcPr>
            <w:tcW w:w="3678" w:type="dxa"/>
            <w:gridSpan w:val="4"/>
          </w:tcPr>
          <w:p w14:paraId="272BEC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2B3E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</w:t>
            </w:r>
          </w:p>
          <w:p w14:paraId="2C0489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15, 4.1.5.10, 4.1.5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1087C2" w14:textId="2E1F440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4D19C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4EFF19" w14:textId="6BE2799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FDEE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34</w:t>
            </w:r>
          </w:p>
          <w:p w14:paraId="26C5F67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38D008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235B32C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11.116, </w:t>
            </w:r>
          </w:p>
          <w:p w14:paraId="7CB9064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4.45/ 11.116</w:t>
            </w:r>
          </w:p>
        </w:tc>
        <w:tc>
          <w:tcPr>
            <w:tcW w:w="3678" w:type="dxa"/>
            <w:gridSpan w:val="4"/>
          </w:tcPr>
          <w:p w14:paraId="61323B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1381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A1D45E" w14:textId="0080C25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EE2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03D0974" w14:textId="5525450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29D4FE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35</w:t>
            </w:r>
          </w:p>
          <w:p w14:paraId="18101C0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D1005C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2ABB210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678" w:type="dxa"/>
            <w:gridSpan w:val="4"/>
          </w:tcPr>
          <w:p w14:paraId="67EDD8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8B68B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12-2008 п.5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5A017F" w14:textId="66AD5F1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D73F7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0C5AB9" w14:textId="09ABA5F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0A059D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1.36</w:t>
            </w:r>
          </w:p>
          <w:p w14:paraId="72A4725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9C4360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7594EB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061, </w:t>
            </w:r>
          </w:p>
          <w:p w14:paraId="682E51D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 24.45/ 29.061</w:t>
            </w:r>
          </w:p>
        </w:tc>
        <w:tc>
          <w:tcPr>
            <w:tcW w:w="3678" w:type="dxa"/>
            <w:gridSpan w:val="4"/>
          </w:tcPr>
          <w:p w14:paraId="5407AE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проницаем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12748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3C714" w14:textId="2427135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0A72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B43CCA" w14:textId="40C5886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674AA280" w14:textId="0FE12528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2.1</w:t>
            </w:r>
          </w:p>
          <w:p w14:paraId="3548FED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4C64442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6ACA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69AC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подготовки поверхности изделий перед нанесением защитных покрыти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40D3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17-2002 п. 6.4</w:t>
            </w:r>
          </w:p>
          <w:p w14:paraId="710C43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402-2004</w:t>
            </w:r>
          </w:p>
          <w:p w14:paraId="7E85DE7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4.2, 6.4.3, 6.4.4, 6.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0D4B9C" w14:textId="44C13D2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0FB0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986172" w14:textId="75F46A0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D8D0F3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2.2</w:t>
            </w:r>
          </w:p>
          <w:p w14:paraId="378C7D6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23B2BD0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B0A26E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, 25.11/ 29.061</w:t>
            </w:r>
          </w:p>
        </w:tc>
        <w:tc>
          <w:tcPr>
            <w:tcW w:w="3678" w:type="dxa"/>
            <w:gridSpan w:val="4"/>
          </w:tcPr>
          <w:p w14:paraId="6F84688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9FDD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17-2002 п.6.5</w:t>
            </w:r>
          </w:p>
          <w:p w14:paraId="2911EB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032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74 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2.6-2.8</w:t>
            </w:r>
          </w:p>
          <w:p w14:paraId="2F78C1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CFD7A" w14:textId="4452EA6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4B5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460288" w14:textId="2FFA84A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EDF3A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2.3</w:t>
            </w:r>
          </w:p>
          <w:p w14:paraId="34DF323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719587B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083A83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25D8CC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механических повреждений, заусенцев, искривлений, острых выступов и кром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9E9C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17-2002 п. 6.5</w:t>
            </w:r>
          </w:p>
          <w:p w14:paraId="72E089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032-7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2.6-2.8</w:t>
            </w:r>
          </w:p>
          <w:p w14:paraId="2AFD44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B591E7" w14:textId="3BF7ACA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C01F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2DFDDC" w14:textId="3D85AF7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5DBF7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2.4</w:t>
            </w:r>
          </w:p>
          <w:p w14:paraId="62C0DF0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1C39188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56E34E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2.089</w:t>
            </w:r>
          </w:p>
        </w:tc>
        <w:tc>
          <w:tcPr>
            <w:tcW w:w="3678" w:type="dxa"/>
            <w:gridSpan w:val="4"/>
          </w:tcPr>
          <w:p w14:paraId="7FF152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2270E0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17-2002 п.6.6</w:t>
            </w:r>
          </w:p>
          <w:p w14:paraId="2F5140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6.2.4, п.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A1CAB3" w14:textId="27A7CC8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86D7F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AB8730" w14:textId="747D8D1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70C14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2.5</w:t>
            </w:r>
          </w:p>
          <w:p w14:paraId="16B3B14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06A4237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1F17B0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080A6E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F002B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17-2002 п.6.3</w:t>
            </w:r>
          </w:p>
          <w:p w14:paraId="71A570B6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20-2016 п.8.1</w:t>
            </w:r>
          </w:p>
          <w:p w14:paraId="72E1D98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5D63AB32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5734A7" w14:textId="6B5E178E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9B3B33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FC93A7" w14:textId="513AC6B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66E171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2.6</w:t>
            </w:r>
          </w:p>
          <w:p w14:paraId="7879120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57B6027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C8A752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2.115</w:t>
            </w:r>
          </w:p>
        </w:tc>
        <w:tc>
          <w:tcPr>
            <w:tcW w:w="3678" w:type="dxa"/>
            <w:gridSpan w:val="4"/>
          </w:tcPr>
          <w:p w14:paraId="66BD9A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сварных шв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614E74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17-2002 п.6.2</w:t>
            </w:r>
          </w:p>
          <w:p w14:paraId="150B72AA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733A91E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20-2016 п.8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E72AE9" w14:textId="13BA8B7D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E5C38D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A86F55" w14:textId="478BE21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CB938D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3.1</w:t>
            </w:r>
          </w:p>
          <w:p w14:paraId="68C5B13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</w:tcPr>
          <w:p w14:paraId="032D99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415" w:type="dxa"/>
            <w:gridSpan w:val="2"/>
          </w:tcPr>
          <w:p w14:paraId="0767892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2A04ED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линейных размеров</w:t>
            </w:r>
          </w:p>
        </w:tc>
        <w:tc>
          <w:tcPr>
            <w:tcW w:w="270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EA8D523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1-2003 п.6.4</w:t>
            </w:r>
          </w:p>
          <w:p w14:paraId="4E056E9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4171612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A40E4AF" w14:textId="7685F946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5C6DA5CF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5977D62" w14:textId="757ED00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9C3CDC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3.2</w:t>
            </w:r>
          </w:p>
          <w:p w14:paraId="07B9D9C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7FE39D1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A0FB09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26F559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</w:tcBorders>
          </w:tcPr>
          <w:p w14:paraId="037CCB7F" w14:textId="77777777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6" w:space="0" w:color="000000"/>
            </w:tcBorders>
          </w:tcPr>
          <w:p w14:paraId="079B3158" w14:textId="0CB8DB7C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1CFFE14F" w14:textId="77777777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32ECDD" w14:textId="1F7346E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FB205E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3.3</w:t>
            </w:r>
          </w:p>
          <w:p w14:paraId="6B9A091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0F5BE05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2B9745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2FB123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</w:tcBorders>
          </w:tcPr>
          <w:p w14:paraId="4B85AC61" w14:textId="77777777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left w:val="single" w:sz="6" w:space="0" w:color="000000"/>
            </w:tcBorders>
          </w:tcPr>
          <w:p w14:paraId="6915165D" w14:textId="2AC8CAA3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2472DB8A" w14:textId="77777777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08BF2B" w14:textId="655D00A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6B5BC2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3.4</w:t>
            </w:r>
          </w:p>
          <w:p w14:paraId="14FF937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2BC8DC4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3B845E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F5F414E" w14:textId="77777777" w:rsidR="00E300C8" w:rsidRPr="00E300C8" w:rsidRDefault="00E300C8" w:rsidP="00E300C8">
            <w:pPr>
              <w:pStyle w:val="af"/>
              <w:shd w:val="clear" w:color="auto" w:fill="FFFFFF" w:themeFill="background1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е от равенства диагоналей</w:t>
            </w:r>
          </w:p>
        </w:tc>
        <w:tc>
          <w:tcPr>
            <w:tcW w:w="2705" w:type="dxa"/>
            <w:gridSpan w:val="4"/>
            <w:tcBorders>
              <w:left w:val="single" w:sz="6" w:space="0" w:color="000000"/>
              <w:bottom w:val="single" w:sz="4" w:space="0" w:color="auto"/>
            </w:tcBorders>
          </w:tcPr>
          <w:p w14:paraId="4C37EFE6" w14:textId="77777777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1-2003 п.6.4</w:t>
            </w:r>
          </w:p>
          <w:p w14:paraId="18FB1ACE" w14:textId="77777777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744018EA" w14:textId="77777777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14:paraId="6F2B0120" w14:textId="74129798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</w:tcBorders>
          </w:tcPr>
          <w:p w14:paraId="3BEE86AB" w14:textId="77777777" w:rsidR="00E300C8" w:rsidRPr="00E300C8" w:rsidRDefault="00E300C8" w:rsidP="00E300C8">
            <w:pPr>
              <w:shd w:val="clear" w:color="auto" w:fill="FFFFFF" w:themeFill="background1"/>
              <w:ind w:left="28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5C09CB" w14:textId="48B127F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C9ABFB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3.5</w:t>
            </w:r>
          </w:p>
          <w:p w14:paraId="77B8D8C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0961C86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0E29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1295C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е от заданного угла сопряжения элементов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ECE57F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1-2003 п.6.4</w:t>
            </w:r>
          </w:p>
          <w:p w14:paraId="062D1AC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0B68C50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DF25DF" w14:textId="084E8DE5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56DA0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9DC04E" w14:textId="51F78B0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EF07F9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3.6</w:t>
            </w:r>
          </w:p>
          <w:p w14:paraId="4B5AE12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787D4CB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9F512B8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, 25.11/ 29.061</w:t>
            </w:r>
          </w:p>
        </w:tc>
        <w:tc>
          <w:tcPr>
            <w:tcW w:w="3678" w:type="dxa"/>
            <w:gridSpan w:val="4"/>
          </w:tcPr>
          <w:p w14:paraId="49DC21F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Налич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нтикорро-зионн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, его внешний вид и технические характеристи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3763F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1-2003 п. 6.5</w:t>
            </w:r>
          </w:p>
          <w:p w14:paraId="0702441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, п.6.2.4, п.6.3</w:t>
            </w:r>
          </w:p>
          <w:p w14:paraId="7CFBB00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032-7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AFBA4D" w14:textId="48A63E6B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D3368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565834" w14:textId="49C9E88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E76B9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3.7</w:t>
            </w:r>
          </w:p>
          <w:p w14:paraId="1D17785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28707E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EAF90E9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30572F0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418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ачество подготовки поверхности ограждений перед нанесением защитных покрытий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87B66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1-2003 п.6.5</w:t>
            </w:r>
          </w:p>
          <w:p w14:paraId="7FE2D3B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402-2004</w:t>
            </w:r>
          </w:p>
          <w:p w14:paraId="3BE00CC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4.2, 6.4.3, 6.4.4, 6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97409E" w14:textId="2CB55980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EA9BBF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610E862" w14:textId="0065CF4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8281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3.8</w:t>
            </w:r>
          </w:p>
          <w:p w14:paraId="6DB5D24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735158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2B04A0F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2.115</w:t>
            </w:r>
          </w:p>
        </w:tc>
        <w:tc>
          <w:tcPr>
            <w:tcW w:w="3678" w:type="dxa"/>
            <w:gridSpan w:val="4"/>
          </w:tcPr>
          <w:p w14:paraId="1015CC3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418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16B8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1-2003 п.6.3</w:t>
            </w:r>
          </w:p>
          <w:p w14:paraId="51B634B5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A5270B" w14:textId="44375A0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D5E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1EA9D7" w14:textId="4DB2762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0AF517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3.9</w:t>
            </w:r>
          </w:p>
          <w:p w14:paraId="50D56CC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</w:tcPr>
          <w:p w14:paraId="26BA84E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415" w:type="dxa"/>
            <w:gridSpan w:val="2"/>
          </w:tcPr>
          <w:p w14:paraId="5C8A5D40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43284255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418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меры швов сварн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7CC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1-2003 п.6.3</w:t>
            </w:r>
          </w:p>
          <w:p w14:paraId="730A670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B3CF18" w14:textId="451F501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6AF6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B8877F5" w14:textId="6C7317E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0668F85" w14:textId="4BAD7D02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bookmarkStart w:id="2" w:name="OLE_LINK4"/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  <w:bookmarkEnd w:id="2"/>
            <w:r w:rsidRPr="00E300C8">
              <w:rPr>
                <w:color w:val="000000" w:themeColor="text1"/>
                <w:sz w:val="22"/>
                <w:szCs w:val="22"/>
              </w:rPr>
              <w:t>63.10</w:t>
            </w:r>
          </w:p>
          <w:p w14:paraId="399CC93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4EE126E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E9DCABA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, 25.11/ 32.089</w:t>
            </w:r>
          </w:p>
        </w:tc>
        <w:tc>
          <w:tcPr>
            <w:tcW w:w="3678" w:type="dxa"/>
            <w:gridSpan w:val="4"/>
          </w:tcPr>
          <w:p w14:paraId="76770980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418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грунтовки и окраски:</w:t>
            </w:r>
          </w:p>
          <w:p w14:paraId="4FB45B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внешний вид;</w:t>
            </w:r>
          </w:p>
          <w:p w14:paraId="552FBB8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толщина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6471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1-2003 п. 6.5</w:t>
            </w:r>
          </w:p>
          <w:p w14:paraId="37F34A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, п.6.2.4, п.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7234F8" w14:textId="5D4F5605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68E6E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tabs>
                <w:tab w:val="left" w:pos="1134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8A08081" w14:textId="516F6B5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D6EA6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4.1</w:t>
            </w:r>
          </w:p>
          <w:p w14:paraId="68EECFE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3B3F40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Фонари зенитные, аэрационные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ветоаэрацион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тальные</w:t>
            </w:r>
          </w:p>
          <w:p w14:paraId="71BEF05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05AC11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27C00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2B9E50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2FFBEC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2AB7AF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EE90E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5E65C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2CABD63F" w14:textId="0DEC1B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747013B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5A0726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46D9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7-2003 п.6.3</w:t>
            </w:r>
          </w:p>
          <w:p w14:paraId="4C9E27F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6A6FA88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55EC5" w14:textId="47A3E05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7685C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89D5B78" w14:textId="6FF72FE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6EC9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4.2</w:t>
            </w:r>
          </w:p>
          <w:p w14:paraId="553BD28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30784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2800E1E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05AA38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  <w:p w14:paraId="6E45F7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антикоррозион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6B56E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7-2003 п.6.5</w:t>
            </w:r>
          </w:p>
          <w:p w14:paraId="32F285D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Метод 2</w:t>
            </w:r>
          </w:p>
          <w:p w14:paraId="1D051E0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032-7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2.6- 2.8</w:t>
            </w:r>
          </w:p>
          <w:p w14:paraId="685D269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CC1E04" w14:textId="74E28AB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F6BB5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395067" w14:textId="2C7DD87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7CAFF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4.3</w:t>
            </w:r>
          </w:p>
          <w:p w14:paraId="31C378C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2FDD51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EE5C3C7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5F9488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сутствие на поверхности изделий механических повреждений, заусенцев, искривлений, окалины, ржавчи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7E7F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7-2003 п.6.5</w:t>
            </w:r>
          </w:p>
          <w:p w14:paraId="3DECB8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032-7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2.6-2.8</w:t>
            </w:r>
          </w:p>
          <w:p w14:paraId="3D6CBA7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349DE9" w14:textId="31EFE31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E526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BB517F" w14:textId="5C0EE98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4CE409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4.4</w:t>
            </w:r>
          </w:p>
          <w:p w14:paraId="1791553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D7E45A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043772E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273FF3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E6CE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7-2003 п.6.4</w:t>
            </w:r>
          </w:p>
          <w:p w14:paraId="4843A2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402-2004</w:t>
            </w:r>
          </w:p>
          <w:p w14:paraId="65AF43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4.2; 6.4.3; 6.4.4; 6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F994E" w14:textId="5AE8097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20E21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9B09CD" w14:textId="5F8E593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3229E3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4.5</w:t>
            </w:r>
          </w:p>
          <w:p w14:paraId="3F7DBE8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602614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45B021D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2.089</w:t>
            </w:r>
          </w:p>
        </w:tc>
        <w:tc>
          <w:tcPr>
            <w:tcW w:w="3678" w:type="dxa"/>
            <w:gridSpan w:val="4"/>
          </w:tcPr>
          <w:p w14:paraId="226CEF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AA52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7-2003 п.6.6</w:t>
            </w:r>
          </w:p>
          <w:p w14:paraId="682070F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6.2.4, п.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792B64" w14:textId="12C06D88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214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3A1FFE" w14:textId="31CE250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D3D54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4.6</w:t>
            </w:r>
          </w:p>
          <w:p w14:paraId="0EAA4D3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6617FA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56A7AB0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, 25.11/ 32.115</w:t>
            </w:r>
          </w:p>
        </w:tc>
        <w:tc>
          <w:tcPr>
            <w:tcW w:w="3678" w:type="dxa"/>
            <w:gridSpan w:val="4"/>
          </w:tcPr>
          <w:p w14:paraId="70F190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швов сварных соединений.</w:t>
            </w:r>
          </w:p>
          <w:p w14:paraId="7E2FFB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1E29F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97-2003 п.6.2</w:t>
            </w:r>
          </w:p>
          <w:p w14:paraId="713DBAF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0E93AA" w14:textId="7B36B69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0177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3E340D" w14:textId="034250B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8EA4F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5.1</w:t>
            </w:r>
          </w:p>
          <w:p w14:paraId="6FEA887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3832C0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Элементы зенитных, аэрационных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светоаэрацион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фонарей из алюминиевых сплавов</w:t>
            </w:r>
          </w:p>
        </w:tc>
        <w:tc>
          <w:tcPr>
            <w:tcW w:w="1415" w:type="dxa"/>
            <w:gridSpan w:val="2"/>
          </w:tcPr>
          <w:p w14:paraId="2A3C014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4.45/ 29.061</w:t>
            </w:r>
          </w:p>
        </w:tc>
        <w:tc>
          <w:tcPr>
            <w:tcW w:w="3678" w:type="dxa"/>
            <w:gridSpan w:val="4"/>
          </w:tcPr>
          <w:p w14:paraId="5B0A9F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091799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67-2009 п.3.3</w:t>
            </w:r>
          </w:p>
          <w:p w14:paraId="6ADAF3AA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6CC2AB9A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C9E9C1" w14:textId="7D06F9C5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1E127B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AE9228" w14:textId="76B7C86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45F89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5.2</w:t>
            </w:r>
          </w:p>
          <w:p w14:paraId="60179A4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4862EA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AB8DFA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11.116, 24.45/ 29.121</w:t>
            </w:r>
          </w:p>
        </w:tc>
        <w:tc>
          <w:tcPr>
            <w:tcW w:w="3678" w:type="dxa"/>
            <w:gridSpan w:val="4"/>
          </w:tcPr>
          <w:p w14:paraId="11684C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  <w:p w14:paraId="695268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антикоррозионного покрытия</w:t>
            </w:r>
          </w:p>
          <w:p w14:paraId="197582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01D80B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967-2009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5, 6.7</w:t>
            </w:r>
          </w:p>
          <w:p w14:paraId="5AC9F1B1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032-7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2.6-2.8</w:t>
            </w:r>
          </w:p>
          <w:p w14:paraId="1049E906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</w:t>
            </w:r>
          </w:p>
          <w:p w14:paraId="7E7D36DC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Метод 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E39066" w14:textId="0FA8E8CA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9038D1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D56996" w14:textId="4EE0674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829C2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5.3</w:t>
            </w:r>
          </w:p>
          <w:p w14:paraId="550FDF8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CFF634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C8FC8A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11.116</w:t>
            </w:r>
          </w:p>
        </w:tc>
        <w:tc>
          <w:tcPr>
            <w:tcW w:w="3678" w:type="dxa"/>
            <w:gridSpan w:val="4"/>
          </w:tcPr>
          <w:p w14:paraId="431245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81116A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67-2009 п.6.4</w:t>
            </w:r>
          </w:p>
          <w:p w14:paraId="6A85F51C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402-2004</w:t>
            </w:r>
          </w:p>
          <w:p w14:paraId="301918B3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4.2, 6.4.3, 6.4.4, 6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F3197" w14:textId="5DF7485A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E77906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27D118" w14:textId="781A874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F40822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5.4</w:t>
            </w:r>
          </w:p>
          <w:p w14:paraId="38CEB44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CE760B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375FA3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2.089</w:t>
            </w:r>
          </w:p>
        </w:tc>
        <w:tc>
          <w:tcPr>
            <w:tcW w:w="3678" w:type="dxa"/>
            <w:gridSpan w:val="4"/>
          </w:tcPr>
          <w:p w14:paraId="600BD5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защитного покрытия</w:t>
            </w:r>
          </w:p>
          <w:p w14:paraId="41154B6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DB1B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67-2009 п.6.6</w:t>
            </w:r>
          </w:p>
          <w:p w14:paraId="2D9765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6.2.4, п.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CB6891" w14:textId="729F7CA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5E16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FE1BE1" w14:textId="3E640D7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92B0E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5.5</w:t>
            </w:r>
          </w:p>
          <w:p w14:paraId="5A9A124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63BCA8C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Элементы зенитных, аэрационных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ветоаэрацион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фонарей из алюминиевых сплавов</w:t>
            </w:r>
          </w:p>
        </w:tc>
        <w:tc>
          <w:tcPr>
            <w:tcW w:w="1415" w:type="dxa"/>
            <w:gridSpan w:val="2"/>
          </w:tcPr>
          <w:p w14:paraId="57A4AD5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, 24.45/ 32.115</w:t>
            </w:r>
          </w:p>
        </w:tc>
        <w:tc>
          <w:tcPr>
            <w:tcW w:w="3678" w:type="dxa"/>
            <w:gridSpan w:val="4"/>
          </w:tcPr>
          <w:p w14:paraId="639ADF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швов сварных соединений.</w:t>
            </w:r>
          </w:p>
          <w:p w14:paraId="478BD5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A2257E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967-2009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. 6.1, 6.2 </w:t>
            </w:r>
          </w:p>
          <w:p w14:paraId="45854D9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B39A5" w14:textId="75D926E9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669103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181A65" w14:textId="3CD5EBB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5CE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</w:t>
            </w:r>
          </w:p>
          <w:p w14:paraId="777905C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60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нструкции и изделия бетонные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железобето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648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1/ 34.138</w:t>
            </w:r>
          </w:p>
          <w:p w14:paraId="47B57A8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1F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теплопередаче, приведенное сопротивление теплопередаче, термическое сопротивление теплопередач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C913C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26602.1-2023</w:t>
            </w:r>
          </w:p>
          <w:p w14:paraId="3AD57C8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26254-8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F5CAEEA" w14:textId="26B6C18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5BFC9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3F5A25" w14:textId="59A9E78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6B9611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7.1</w:t>
            </w:r>
          </w:p>
          <w:p w14:paraId="20CFA03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5842B3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онолитные бетонные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железобето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струк-ции</w:t>
            </w:r>
            <w:proofErr w:type="spellEnd"/>
          </w:p>
        </w:tc>
        <w:tc>
          <w:tcPr>
            <w:tcW w:w="1415" w:type="dxa"/>
            <w:gridSpan w:val="2"/>
          </w:tcPr>
          <w:p w14:paraId="11E28FF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61/ 11.116</w:t>
            </w:r>
          </w:p>
        </w:tc>
        <w:tc>
          <w:tcPr>
            <w:tcW w:w="3678" w:type="dxa"/>
            <w:gridSpan w:val="4"/>
          </w:tcPr>
          <w:p w14:paraId="3BB9AC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4C4D54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6.4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3CAAB2" w14:textId="4C2B9F94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2386CC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AA29E8" w14:textId="7BF723C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B7213F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7.2</w:t>
            </w:r>
          </w:p>
          <w:p w14:paraId="62757C8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036C9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0D7E6D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6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5BF18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FA7638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6.4.2</w:t>
            </w:r>
          </w:p>
          <w:p w14:paraId="05961B83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1053B5" w14:textId="4095BF71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23E002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55BFF4" w14:textId="2255836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D16A7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7.3</w:t>
            </w:r>
          </w:p>
          <w:p w14:paraId="092EAEB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EF0A7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160365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6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31237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4D11E1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6.4.3</w:t>
            </w:r>
          </w:p>
          <w:p w14:paraId="16B3AF38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5AE603" w14:textId="4BDE2140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9F7FC7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04AB48" w14:textId="12F5E25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2B1A7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7.4</w:t>
            </w:r>
          </w:p>
          <w:p w14:paraId="14735AE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873FA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46C80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6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17F05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8F27AF4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6.4.4</w:t>
            </w:r>
          </w:p>
          <w:p w14:paraId="5963857B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D7A5C2C" w14:textId="23AE6DDE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F7FBEA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822998" w14:textId="2D882C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02BBC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7.5</w:t>
            </w:r>
          </w:p>
          <w:p w14:paraId="28F30D2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F4D2B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E81FFF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6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C44560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705D41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6.4.7</w:t>
            </w:r>
          </w:p>
          <w:p w14:paraId="0CB66660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53EA11" w14:textId="75B99A6A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230B3F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B76DE6" w14:textId="477355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82995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7.6</w:t>
            </w:r>
          </w:p>
          <w:p w14:paraId="05407DE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62A2F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B6F160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6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78" w:type="dxa"/>
            <w:gridSpan w:val="4"/>
          </w:tcPr>
          <w:p w14:paraId="1FABFF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1E3767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6.4.9</w:t>
            </w:r>
          </w:p>
          <w:p w14:paraId="0D4066E1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7A60A6" w14:textId="6C65BA42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AF016C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3E50EA" w14:textId="0AD65A5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FFF8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7.7</w:t>
            </w:r>
          </w:p>
          <w:p w14:paraId="1BE0DEA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CCA22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1AAC6C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6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F986A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  <w:p w14:paraId="75310E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1C9CD8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6.4.10</w:t>
            </w:r>
          </w:p>
          <w:p w14:paraId="0BB9FD7D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331C4E" w14:textId="15A76998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36CE0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2A846D" w14:textId="0784C7F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072AD5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7.8</w:t>
            </w:r>
          </w:p>
          <w:p w14:paraId="4A71080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6D4E90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онолитные бетонные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железобето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струк-ции</w:t>
            </w:r>
            <w:proofErr w:type="spellEnd"/>
          </w:p>
        </w:tc>
        <w:tc>
          <w:tcPr>
            <w:tcW w:w="1415" w:type="dxa"/>
            <w:gridSpan w:val="2"/>
          </w:tcPr>
          <w:p w14:paraId="7A0E138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6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090FE2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A8DCC6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6.4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D96DB4" w14:textId="3E91E32C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7E224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F3862A" w14:textId="3FAB34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27240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7.9</w:t>
            </w:r>
          </w:p>
          <w:p w14:paraId="3C9E505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07C5E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E52EE6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6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78" w:type="dxa"/>
            <w:gridSpan w:val="4"/>
          </w:tcPr>
          <w:p w14:paraId="2E9108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467F6A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6.4.8</w:t>
            </w:r>
          </w:p>
          <w:p w14:paraId="15930CFB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  <w:p w14:paraId="4565BC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98B364" w14:textId="7DC4F64F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016049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F8BE1C" w14:textId="1DD797D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1B6EEBD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7.10</w:t>
            </w:r>
          </w:p>
          <w:p w14:paraId="0959CD2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552020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C83AFE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6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2FFA5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репад стыков двух смежных поверхност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CEB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6.4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CF5C87" w14:textId="082A210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E95D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EC3437" w14:textId="7DA3101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3CA1EF3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8.1</w:t>
            </w:r>
          </w:p>
          <w:p w14:paraId="2B640AC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37FDFAF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нтикорро-зион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 строительных конструкций зданий и сооружений:</w:t>
            </w:r>
          </w:p>
          <w:p w14:paraId="25918F94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акокрасоч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астич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шпатлевоч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наливные полимерные покрытия)</w:t>
            </w:r>
          </w:p>
          <w:p w14:paraId="5C3DDCEF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C51913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30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03BF2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F14B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4-2006 п.6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F949CF" w14:textId="5342960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AE0D7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1AFC33" w14:textId="77475B7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F9C13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8.2</w:t>
            </w:r>
          </w:p>
          <w:p w14:paraId="71AA8FD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75CD7F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FD6D74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11.116</w:t>
            </w:r>
          </w:p>
        </w:tc>
        <w:tc>
          <w:tcPr>
            <w:tcW w:w="3678" w:type="dxa"/>
            <w:gridSpan w:val="4"/>
          </w:tcPr>
          <w:p w14:paraId="700CCA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C00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4-2006 п.6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CCDB6" w14:textId="3C81C3F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8D62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8EAAF7" w14:textId="55F5EF5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64A146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8.3</w:t>
            </w:r>
          </w:p>
          <w:p w14:paraId="72FDCF7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E0DFC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995D73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11.116</w:t>
            </w:r>
          </w:p>
        </w:tc>
        <w:tc>
          <w:tcPr>
            <w:tcW w:w="3678" w:type="dxa"/>
            <w:gridSpan w:val="4"/>
          </w:tcPr>
          <w:p w14:paraId="146D40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67DC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4-2006 п.6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09A29F" w14:textId="59478A2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EAFB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4F55D2" w14:textId="0FC4E78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D41C7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8.4</w:t>
            </w:r>
          </w:p>
          <w:p w14:paraId="5F9550A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E44ABD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2B80B99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45C73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лошность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41401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4-2006 п.6.11</w:t>
            </w:r>
          </w:p>
          <w:p w14:paraId="2E7B17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441ED57" w14:textId="288C1FE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F1C4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4C4730" w14:textId="491DD25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9C3FA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8.5</w:t>
            </w:r>
          </w:p>
          <w:p w14:paraId="6642551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19C622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нтикорро-зион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 строительных конструкций зданий и сооружений:</w:t>
            </w:r>
          </w:p>
          <w:p w14:paraId="612755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клееч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CF8D24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30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0A72B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7DAC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4-2006 п.7.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C1903A" w14:textId="22B0FF6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1ACC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931C04" w14:textId="573206C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53A66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8.6</w:t>
            </w:r>
          </w:p>
          <w:p w14:paraId="7B23661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810FC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EB329C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30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A57172E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олщина слоев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клеечн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материала в покрытии и шва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298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4-2006 п.10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A132A9" w14:textId="7B427FA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3B38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1C8F7D" w14:textId="3BEC59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CA6889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8.7</w:t>
            </w:r>
          </w:p>
          <w:p w14:paraId="0BD2E49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49775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1744BE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11.116</w:t>
            </w:r>
          </w:p>
        </w:tc>
        <w:tc>
          <w:tcPr>
            <w:tcW w:w="3678" w:type="dxa"/>
            <w:gridSpan w:val="4"/>
          </w:tcPr>
          <w:p w14:paraId="55908E25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0B14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4-2006 п.10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5F610B" w14:textId="41294D0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30DC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C930A6" w14:textId="6E79DD2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5B997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8.8</w:t>
            </w:r>
          </w:p>
          <w:p w14:paraId="0BE5F75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04DAD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F04ED0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4B04DE02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лошность покрытия</w:t>
            </w:r>
          </w:p>
          <w:p w14:paraId="14C5D7BC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153D9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4-2006 п.10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A29A34" w14:textId="687D6B3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42591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5E0003" w14:textId="404643D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95C020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8.9</w:t>
            </w:r>
          </w:p>
          <w:p w14:paraId="59C7C44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FC2A9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D39B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30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CBED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цепление покрытий с защищаемой поверхностью</w:t>
            </w:r>
          </w:p>
          <w:p w14:paraId="265EA2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A4EE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84-2006 п.10.1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7F7D09" w14:textId="2E8652F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A4C1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E10E04" w14:textId="659F5EA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447796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1</w:t>
            </w:r>
          </w:p>
          <w:p w14:paraId="3AD6757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14:paraId="50640C99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льные конструкции:</w:t>
            </w:r>
          </w:p>
          <w:p w14:paraId="29442B4A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укрупнител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ная сборка элементов конструкций</w:t>
            </w:r>
          </w:p>
        </w:tc>
        <w:tc>
          <w:tcPr>
            <w:tcW w:w="1415" w:type="dxa"/>
            <w:gridSpan w:val="2"/>
          </w:tcPr>
          <w:p w14:paraId="373D8A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EF087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CD812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3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2A0A2" w14:textId="41ADF75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FE23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738976" w14:textId="099B232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E3563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2</w:t>
            </w:r>
          </w:p>
          <w:p w14:paraId="426E6C1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2136B555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льные конструкции:</w:t>
            </w:r>
          </w:p>
          <w:p w14:paraId="4AD75013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сборка и закрепление монтажных соединений элементов конструкций н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ысокоп-роч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болтах с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трол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уемым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натяжением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127CCB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2EE513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тяжение болт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974A1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3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5.4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F7F774" w14:textId="49F72D0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A014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D4C7BA" w14:textId="5B41B52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D6D415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3</w:t>
            </w:r>
          </w:p>
          <w:p w14:paraId="43709FC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2ADF10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476A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49C2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соединени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5195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4.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4E2432" w14:textId="2A8776F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CF4EA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EA2167F" w14:textId="6609C41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2AFEDF0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4</w:t>
            </w:r>
          </w:p>
          <w:p w14:paraId="0EBEA25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426720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965047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11.116 </w:t>
            </w:r>
          </w:p>
        </w:tc>
        <w:tc>
          <w:tcPr>
            <w:tcW w:w="3678" w:type="dxa"/>
            <w:gridSpan w:val="4"/>
          </w:tcPr>
          <w:p w14:paraId="03695A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  <w:p w14:paraId="7BB9BB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29E08A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4.7</w:t>
            </w:r>
          </w:p>
          <w:p w14:paraId="6697F5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B45C72" w14:textId="29EC4451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5B67A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CB2FF9" w14:textId="19262F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B45E7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5</w:t>
            </w:r>
          </w:p>
          <w:p w14:paraId="23C51EF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5C41198E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льные конструкции:</w:t>
            </w:r>
          </w:p>
          <w:p w14:paraId="487E4F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сборка монтажных соединений элементов конструкций на дюбеля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0AF5A9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23341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14A30B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5.3</w:t>
            </w:r>
          </w:p>
          <w:p w14:paraId="17BF9B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DC270" w14:textId="680595B0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F173AA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2D3F70" w14:textId="11EF20A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09FC30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6</w:t>
            </w:r>
          </w:p>
          <w:p w14:paraId="2AD434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29F9D0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FC34AC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2198B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A709A9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5.2</w:t>
            </w:r>
          </w:p>
          <w:p w14:paraId="3E2A89E9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  <w:p w14:paraId="00F990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6AB104" w14:textId="394C7EF8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C506C8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AC0BB1" w14:textId="2AA1E52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3FE756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7</w:t>
            </w:r>
          </w:p>
          <w:p w14:paraId="28FB99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</w:tcPr>
          <w:p w14:paraId="5747822B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льные конструкции:</w:t>
            </w:r>
          </w:p>
          <w:p w14:paraId="6D5996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сборка монтажных соединений элементов конструкций на самонарезающих винта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9D3A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B3A01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5DAE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5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CD707D" w14:textId="46AFB78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0A9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7042FF" w14:textId="08C0B98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54940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9.8</w:t>
            </w:r>
          </w:p>
          <w:p w14:paraId="662DAF4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01AA9569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льные конструкции:</w:t>
            </w:r>
          </w:p>
          <w:p w14:paraId="083283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онтаж стальных конструкций одноэтажных зданий (колонны и опоры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14E62C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D3F5D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A33B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2</w:t>
            </w:r>
          </w:p>
          <w:p w14:paraId="652166C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2BE43" w14:textId="5E1F874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991C1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62DC3C" w14:textId="60D6BDB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6C709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9</w:t>
            </w:r>
          </w:p>
          <w:p w14:paraId="7CCA1D6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0D74B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E864DE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16771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  <w:p w14:paraId="086913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261403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3</w:t>
            </w:r>
          </w:p>
          <w:p w14:paraId="77E8C8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298CE0" w14:textId="7A96CB6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93849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4DCBA7" w14:textId="6F714C4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27CBEC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10</w:t>
            </w:r>
          </w:p>
          <w:p w14:paraId="56AEC9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  <w:p w14:paraId="0A7165B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 w:val="restart"/>
          </w:tcPr>
          <w:p w14:paraId="3B57C32C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льные конструкции:</w:t>
            </w:r>
          </w:p>
          <w:p w14:paraId="30E730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онтаж стальных конструкций одноэтажных зданий (колонны и опоры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B625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3913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8F43A0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4</w:t>
            </w:r>
          </w:p>
          <w:p w14:paraId="04220CB2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0E4834" w14:textId="149F6BBD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87DBE4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5B38DE" w14:textId="3F0B982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88A87F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11</w:t>
            </w:r>
          </w:p>
          <w:p w14:paraId="658F788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C0EE2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20B897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FA5AB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сей колонн от вертикали в верхнем сеч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0F6B50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5</w:t>
            </w:r>
          </w:p>
          <w:p w14:paraId="6494B11B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24F3D0" w14:textId="42F4FEE9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D95109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F6300B" w14:textId="3E068E9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1A1713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12</w:t>
            </w:r>
          </w:p>
          <w:p w14:paraId="6982342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316E9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10F45D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1F771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219FA4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36891E" w14:textId="4BE414E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882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3A1828B" w14:textId="21C4247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B9DEB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13</w:t>
            </w:r>
          </w:p>
          <w:p w14:paraId="14547E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088334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2C88AE3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2900D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44CA92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7</w:t>
            </w:r>
          </w:p>
          <w:p w14:paraId="5E1C02BA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5D0EC1" w14:textId="080296BF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B6ECB2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6A0A38" w14:textId="10A36D3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19FAB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14</w:t>
            </w:r>
          </w:p>
          <w:p w14:paraId="7DB33D3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6040CD9C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льные конструкции:</w:t>
            </w:r>
          </w:p>
          <w:p w14:paraId="311CB7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онтаж стальных конструкций одноэтажных зданий (фермы, ригели, балки и прогоны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5A9740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0D610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F8E4DE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8</w:t>
            </w:r>
          </w:p>
          <w:p w14:paraId="0470E7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FC060F" w14:textId="665DD309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196E4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BB9F1E" w14:textId="1A26A6B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117023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15</w:t>
            </w:r>
          </w:p>
          <w:p w14:paraId="7ABC421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340EF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D1DFA7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21E7F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D325DE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9</w:t>
            </w:r>
          </w:p>
          <w:p w14:paraId="47607D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4A6902" w14:textId="3875DC35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D64D96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C8095F" w14:textId="536B598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7D4394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16</w:t>
            </w:r>
          </w:p>
          <w:p w14:paraId="33A580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F3AD63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F37DE2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D5376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C0DE57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11</w:t>
            </w:r>
          </w:p>
          <w:p w14:paraId="631E8B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699C2" w14:textId="1C8DB23A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1278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006498" w14:textId="1F6C71C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1C511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17</w:t>
            </w:r>
          </w:p>
          <w:p w14:paraId="075F8F1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8010D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70689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</w:tcPr>
          <w:p w14:paraId="0268D7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BEA8C5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12</w:t>
            </w:r>
          </w:p>
          <w:p w14:paraId="095D4E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  <w:p w14:paraId="5B9A21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E452B" w14:textId="02FB0DCD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563750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87FC79" w14:textId="6C94C53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011FF3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18</w:t>
            </w:r>
          </w:p>
          <w:p w14:paraId="41C4153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A6F1B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376437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B0804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831206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14</w:t>
            </w:r>
          </w:p>
          <w:p w14:paraId="295769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925E75" w14:textId="744D23D2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5F9273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079E59" w14:textId="4781FEC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0ED71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69.19</w:t>
            </w:r>
          </w:p>
          <w:p w14:paraId="001875F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57273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2B9552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B0465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D6E47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9C4BA3" w14:textId="4E6431E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8BAB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A89A71" w14:textId="0CBFD9D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48526C2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20</w:t>
            </w:r>
          </w:p>
          <w:p w14:paraId="1D0B50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5610E4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льные конструкции:</w:t>
            </w:r>
          </w:p>
          <w:p w14:paraId="6124C8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онтаж стальных конструкций одноэтажных зданий (профилированный настил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B34A69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0DE8AD3B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8C184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29</w:t>
            </w:r>
          </w:p>
          <w:p w14:paraId="53D4B17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11419" w14:textId="74DAD94F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1410E0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D45A01" w14:textId="17D8351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C3998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21</w:t>
            </w:r>
          </w:p>
          <w:p w14:paraId="28A4C97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4D1FF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74D259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05A7FE95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CD4215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5.7.30</w:t>
            </w:r>
          </w:p>
          <w:p w14:paraId="7D6CD9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76113F" w14:textId="0ACF919B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78C941" w14:textId="77777777" w:rsidR="00E300C8" w:rsidRPr="00E300C8" w:rsidRDefault="00E300C8" w:rsidP="00E300C8">
            <w:pPr>
              <w:shd w:val="clear" w:color="auto" w:fill="FFFFFF" w:themeFill="background1"/>
              <w:ind w:right="-8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1F17F2" w14:textId="20CDBB0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CA3B3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22</w:t>
            </w:r>
          </w:p>
          <w:p w14:paraId="4F27138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</w:tcPr>
          <w:p w14:paraId="2924B4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льные конструкции</w:t>
            </w:r>
          </w:p>
        </w:tc>
        <w:tc>
          <w:tcPr>
            <w:tcW w:w="1415" w:type="dxa"/>
            <w:gridSpan w:val="2"/>
          </w:tcPr>
          <w:p w14:paraId="003239C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3678" w:type="dxa"/>
            <w:gridSpan w:val="4"/>
          </w:tcPr>
          <w:p w14:paraId="21DECD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едельные отклонения геометрических параметров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струк-ци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: отклонение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метр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росверленных отверст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478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18-2019 п. 7.5</w:t>
            </w:r>
          </w:p>
          <w:p w14:paraId="2C3AD97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68B45A0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69EDBA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560B98" w14:textId="1E75E37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8CAB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4501C4" w14:textId="228ACB5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3E6995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23</w:t>
            </w:r>
          </w:p>
          <w:p w14:paraId="6095BD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6B94C7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5C3A79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3678" w:type="dxa"/>
            <w:gridSpan w:val="4"/>
          </w:tcPr>
          <w:p w14:paraId="7E0080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начения допусков прямолинейности, линейных размеров и равенства длин диагон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3F90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18-2019 п. 7.5</w:t>
            </w:r>
          </w:p>
          <w:p w14:paraId="439089C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1B0392E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7326A2E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A0B5AA" w14:textId="2BA46F5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A7BC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0170B8" w14:textId="5AFAF3F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61815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24</w:t>
            </w:r>
          </w:p>
          <w:p w14:paraId="2DAC995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518450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C1E0997" w14:textId="77777777" w:rsidR="00E300C8" w:rsidRPr="00E300C8" w:rsidRDefault="00E300C8" w:rsidP="00E300C8">
            <w:pPr>
              <w:shd w:val="clear" w:color="auto" w:fill="FFFFFF" w:themeFill="background1"/>
              <w:ind w:left="-59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2.115</w:t>
            </w:r>
          </w:p>
        </w:tc>
        <w:tc>
          <w:tcPr>
            <w:tcW w:w="3678" w:type="dxa"/>
            <w:gridSpan w:val="4"/>
          </w:tcPr>
          <w:p w14:paraId="0762DC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изуальный и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измер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тельны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контроль сварн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DD236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18-2019</w:t>
            </w:r>
          </w:p>
          <w:p w14:paraId="71A4F86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133 - 98 </w:t>
            </w:r>
          </w:p>
          <w:p w14:paraId="60DB09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BE086D" w14:textId="5E5093BB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D9E3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CC7467" w14:textId="505BCE9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84E2C3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25</w:t>
            </w:r>
          </w:p>
          <w:p w14:paraId="5A023C7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22D6E4A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90E5CFE" w14:textId="77777777" w:rsidR="00E300C8" w:rsidRPr="00E300C8" w:rsidRDefault="00E300C8" w:rsidP="00E300C8">
            <w:pPr>
              <w:shd w:val="clear" w:color="auto" w:fill="FFFFFF" w:themeFill="background1"/>
              <w:ind w:left="-59"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32.115</w:t>
            </w:r>
          </w:p>
        </w:tc>
        <w:tc>
          <w:tcPr>
            <w:tcW w:w="3678" w:type="dxa"/>
            <w:gridSpan w:val="4"/>
          </w:tcPr>
          <w:p w14:paraId="271247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4654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18-2019</w:t>
            </w:r>
          </w:p>
          <w:p w14:paraId="535F5BD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133 - 98 </w:t>
            </w:r>
          </w:p>
          <w:p w14:paraId="0C5346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1A27A" w14:textId="54404413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1678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9877FC" w14:textId="4FBE46E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9A8DC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26</w:t>
            </w:r>
          </w:p>
          <w:p w14:paraId="033DD69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765E74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0994FC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3678" w:type="dxa"/>
            <w:gridSpan w:val="4"/>
          </w:tcPr>
          <w:p w14:paraId="349694E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е размеров швов сварных соединений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C561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18-2019</w:t>
            </w:r>
          </w:p>
          <w:p w14:paraId="187E98D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133 - 98 </w:t>
            </w:r>
          </w:p>
          <w:p w14:paraId="4BBAB26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545AA64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34AAE17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00EE78" w14:textId="40807042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B27B5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50FC32" w14:textId="47334CC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63FCBA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27</w:t>
            </w:r>
          </w:p>
          <w:p w14:paraId="3874759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</w:tcPr>
          <w:p w14:paraId="66D138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3658B1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25.11/ 29.061</w:t>
            </w:r>
          </w:p>
          <w:p w14:paraId="6994C7C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11.116</w:t>
            </w:r>
          </w:p>
        </w:tc>
        <w:tc>
          <w:tcPr>
            <w:tcW w:w="3678" w:type="dxa"/>
            <w:gridSpan w:val="4"/>
          </w:tcPr>
          <w:p w14:paraId="0BC18E9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лакокрасочных покрыт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0AA59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18-2019, п. 7.7</w:t>
            </w:r>
          </w:p>
          <w:p w14:paraId="247FC90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032-7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FE79ED" w14:textId="1A5F6846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15CF7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BB0F78" w14:textId="5DC468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1EE7E96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69.28</w:t>
            </w:r>
          </w:p>
          <w:p w14:paraId="41F1C2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72C816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11F063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3678" w:type="dxa"/>
            <w:gridSpan w:val="4"/>
          </w:tcPr>
          <w:p w14:paraId="1E3E6D1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и адгезия лакокрасочных покрыт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432F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18-2019, п. 7.8</w:t>
            </w:r>
          </w:p>
          <w:p w14:paraId="39F40F2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993-2013</w:t>
            </w:r>
          </w:p>
          <w:p w14:paraId="62F590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2 (метод решетчатых надрезов)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CD1FBC" w14:textId="5930062B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E8501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402"/>
                <w:tab w:val="left" w:pos="576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A76E8C" w14:textId="355602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004D15E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0.1</w:t>
            </w:r>
          </w:p>
          <w:p w14:paraId="284F33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016AAB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ревянные конструкци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A76C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 16.23/ 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7BB8E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соединений и наличие зазоров в стыках элементов конструкций, щелей в стыках торцов сопрягаемых конструкц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01B26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6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951A3EE" w14:textId="2269771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FA93C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5EE005" w14:textId="5A90B58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E48D7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0.2</w:t>
            </w:r>
          </w:p>
          <w:p w14:paraId="4B7DB0B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FF12B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22B4B9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1FED4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66DDF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6.26 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CC4CA9" w14:textId="430979A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904A8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5DA8CFD" w14:textId="4687815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6EA5EE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1</w:t>
            </w:r>
          </w:p>
          <w:p w14:paraId="184772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07F8B8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Изоляцион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:</w:t>
            </w:r>
          </w:p>
          <w:p w14:paraId="6BC09B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устройство гидроизоляции из рулонных материалов</w:t>
            </w:r>
          </w:p>
        </w:tc>
        <w:tc>
          <w:tcPr>
            <w:tcW w:w="1415" w:type="dxa"/>
            <w:gridSpan w:val="2"/>
          </w:tcPr>
          <w:p w14:paraId="571994A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121</w:t>
            </w:r>
          </w:p>
        </w:tc>
        <w:tc>
          <w:tcPr>
            <w:tcW w:w="3678" w:type="dxa"/>
            <w:gridSpan w:val="4"/>
          </w:tcPr>
          <w:p w14:paraId="0B6986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C454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7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CF08B" w14:textId="28AD987D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78F8D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939A73" w14:textId="56EEFF9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7C5F715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2</w:t>
            </w:r>
          </w:p>
          <w:p w14:paraId="748D0A7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61D7B0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A964CC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</w:tcPr>
          <w:p w14:paraId="630C82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нешний вид поверхности </w:t>
            </w:r>
          </w:p>
          <w:p w14:paraId="7202CC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идр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34830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7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D52428" w14:textId="26BFC635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D0E3A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08D81A" w14:textId="4DBA71A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2E9938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3</w:t>
            </w:r>
          </w:p>
          <w:p w14:paraId="4709E4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619AB4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Изоляцион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:</w:t>
            </w:r>
          </w:p>
          <w:p w14:paraId="0705EFE3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9D08F5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118A9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толщины каждого наносимого слоя и общей толщины гидроизоляции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2E573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8.2</w:t>
            </w:r>
          </w:p>
          <w:p w14:paraId="69D4FD9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</w:t>
            </w:r>
          </w:p>
          <w:p w14:paraId="2B11B2E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2, 7.2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60324" w14:textId="2623AE15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A71AC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004C2A" w14:textId="19BA97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B5740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4</w:t>
            </w:r>
          </w:p>
          <w:p w14:paraId="4D49ADA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E987D1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02F05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</w:tcPr>
          <w:p w14:paraId="1ACBC4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режима сушки (полимеризации) и полноты отверждения гидроизоляционных слоев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E9D0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8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89A52" w14:textId="41DA126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DD7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5CE2DA" w14:textId="7930A99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176D91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5</w:t>
            </w:r>
          </w:p>
          <w:p w14:paraId="0772846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F4CFB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759C9F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29.061</w:t>
            </w:r>
          </w:p>
        </w:tc>
        <w:tc>
          <w:tcPr>
            <w:tcW w:w="3678" w:type="dxa"/>
            <w:gridSpan w:val="4"/>
          </w:tcPr>
          <w:p w14:paraId="2AA639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3D65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8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E1C03" w14:textId="6600CAC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E7A6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247B37" w14:textId="03F329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778C7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6</w:t>
            </w:r>
          </w:p>
          <w:p w14:paraId="2A540E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5AA7B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83FAC7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</w:tcPr>
          <w:p w14:paraId="2DC920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BB9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8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B840B" w14:textId="47708B4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9C17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9A6437" w14:textId="592F2E8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797C3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7</w:t>
            </w:r>
          </w:p>
          <w:p w14:paraId="14293E2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D42D7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844E3B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12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5E090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A7BA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8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701FF4E" w14:textId="439B680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21851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9C9C47" w14:textId="79F2C3A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260348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8</w:t>
            </w:r>
          </w:p>
          <w:p w14:paraId="66FC86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00B298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036C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92E5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3DF2E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8.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9D8BD9" w14:textId="3BF384F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495D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601B3AF" w14:textId="269F600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18241C2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9</w:t>
            </w:r>
          </w:p>
          <w:p w14:paraId="3C5894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2D5162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Изоляцион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:</w:t>
            </w:r>
          </w:p>
          <w:p w14:paraId="26463745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устройство гидроизоляции из цементных растворов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горячих асфальтовых смесей и литой гидроизоляци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6EC30B8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B9E6C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6E3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9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EC7562" w14:textId="084144E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2CF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A71BC9" w14:textId="7751D94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A571DD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ab/>
              <w:t>71.10</w:t>
            </w:r>
          </w:p>
          <w:p w14:paraId="1B21603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A75931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97F90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03838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9743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9.6</w:t>
            </w:r>
          </w:p>
          <w:p w14:paraId="100D20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76897D" w14:textId="4AFC78A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0925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4D83FB" w14:textId="6C02AF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FE1E84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11</w:t>
            </w:r>
          </w:p>
          <w:p w14:paraId="5899BC9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CE4FF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821AAB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78" w:type="dxa"/>
            <w:gridSpan w:val="4"/>
          </w:tcPr>
          <w:p w14:paraId="5E9E44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A74F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9.7</w:t>
            </w:r>
          </w:p>
          <w:p w14:paraId="63A5F2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EAC0C" w14:textId="52AE783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1A61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D2FBE1" w14:textId="150C19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8CD38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12</w:t>
            </w:r>
          </w:p>
          <w:p w14:paraId="240644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F73A3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2462F3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98D04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F661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9.8</w:t>
            </w:r>
          </w:p>
          <w:p w14:paraId="4F11F4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2062B" w14:textId="0A478B8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4C9A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531E89" w14:textId="71E253E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CDB75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13</w:t>
            </w:r>
          </w:p>
          <w:p w14:paraId="1CFFB4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18A9B96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Изоляцион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:</w:t>
            </w:r>
          </w:p>
          <w:p w14:paraId="423A3D85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устройство гидроизоляции из цементных растворов, горячих асфальтовых смесей и литой гидроизоляции</w:t>
            </w:r>
          </w:p>
          <w:p w14:paraId="4F56EB63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491072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ACC93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6077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9.9</w:t>
            </w:r>
          </w:p>
          <w:p w14:paraId="33D109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A3E8E5" w14:textId="79D3395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B941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7E43E7" w14:textId="680BCB6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0C7704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14</w:t>
            </w:r>
          </w:p>
          <w:p w14:paraId="4E2BD74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02EE4C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B02738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</w:tcPr>
          <w:p w14:paraId="7816FA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C5FC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9.10</w:t>
            </w:r>
          </w:p>
          <w:p w14:paraId="607855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7F1BAD" w14:textId="374BFD2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79F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0E4E54" w14:textId="1900388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1DFF9B4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15</w:t>
            </w:r>
          </w:p>
          <w:p w14:paraId="71F4F2F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5D1AF2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Изоляцион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:</w:t>
            </w:r>
          </w:p>
          <w:p w14:paraId="6DCE9A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устройство тепло- и звукоизоляции из плит и сыпучих материалов</w:t>
            </w:r>
          </w:p>
          <w:p w14:paraId="29FFF2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B001DD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E848F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еличина нахлестки плит тепло- и звукоизоляции</w:t>
            </w:r>
          </w:p>
          <w:p w14:paraId="2E7775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2142D8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1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8A7C0D" w14:textId="793B7158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85E3F2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12AD46" w14:textId="03867E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DFE2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16</w:t>
            </w:r>
          </w:p>
          <w:p w14:paraId="7EEE13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E5C1A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E83CE5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1900A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  <w:p w14:paraId="2DFEAFA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684B04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17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17C93D" w14:textId="7878354D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A72895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237E7C1" w14:textId="7CCCBE3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08E219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17</w:t>
            </w:r>
          </w:p>
          <w:p w14:paraId="17AB321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DAD51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D216CF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65D69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  <w:p w14:paraId="68A4B7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CB8EF3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17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FBB4C6" w14:textId="36A1C063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A9EE8A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ADA07F" w14:textId="733104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C2AB0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1.18</w:t>
            </w:r>
          </w:p>
          <w:p w14:paraId="28283C8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AA6F3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1C8905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6567B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F943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17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AE7576" w14:textId="765E61B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88FF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035FFF" w14:textId="34C830E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2EF303D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71.19</w:t>
            </w:r>
          </w:p>
          <w:p w14:paraId="3BE7824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3B7D03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5F96A8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</w:tcPr>
          <w:p w14:paraId="0C798A0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121D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846-2008 п.17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AE7CC8" w14:textId="1DD79BD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090B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27B5C0" w14:textId="18F9B23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558663A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2.1</w:t>
            </w:r>
          </w:p>
          <w:p w14:paraId="1FAA938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6DE983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борные бетонные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железобето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ст-рукци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:</w:t>
            </w:r>
          </w:p>
          <w:p w14:paraId="32638B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- монтаж блоков фундаментов и стен подземной части здан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FF00E0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3.6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75716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436F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5.1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865D4" w14:textId="7381A85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3790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A55DDD" w14:textId="74B9C1C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7444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2.2</w:t>
            </w:r>
          </w:p>
          <w:p w14:paraId="3C6BC36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D3483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2AFA9E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3.6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1815E9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C7A6C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5.1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6D6B08B" w14:textId="5023343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54B3AC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408167" w14:textId="021A64D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60E9BD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2.3</w:t>
            </w:r>
          </w:p>
          <w:p w14:paraId="197C3A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DE4D1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E43FC3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3.6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7130E4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толщины шв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7017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5.1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387C7F9" w14:textId="7198226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99A8A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DD4E61" w14:textId="48B3E1E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71046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2.4</w:t>
            </w:r>
          </w:p>
          <w:p w14:paraId="466B0C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13BF24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борные бетонные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железобето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ст-рукци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:</w:t>
            </w:r>
          </w:p>
          <w:p w14:paraId="26E0141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монтаж колонн, рам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урам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диафрагм жесткости</w:t>
            </w:r>
          </w:p>
        </w:tc>
        <w:tc>
          <w:tcPr>
            <w:tcW w:w="1415" w:type="dxa"/>
            <w:gridSpan w:val="2"/>
          </w:tcPr>
          <w:p w14:paraId="7D6F445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3.6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09EA2B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е от вертикали осей колонн, стоек рам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урам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дноэ-таж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зда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6697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5.2.2 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8B9E06" w14:textId="6DF81D3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EE27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33ED22" w14:textId="4670DEE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14CF8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72.5</w:t>
            </w:r>
          </w:p>
          <w:p w14:paraId="036B5F3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93098A5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85CDFB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3.6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DFF26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е от совмещения рисок геометрических осей в верхнем сечении колонн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ногоэ-таж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зданий с рисками разбивочных ос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54CC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5.2.4 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3A3C6" w14:textId="6284AC2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24666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4925DA" w14:textId="567AAFB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51D02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2.6</w:t>
            </w:r>
          </w:p>
          <w:p w14:paraId="64ED17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6B94A5B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D66736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3.6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E670B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вертикали плоскостей диафрагм жестк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707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5.2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BD76A2" w14:textId="16CE305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B35E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296D27" w14:textId="6B2F451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D3E0B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2.7</w:t>
            </w:r>
          </w:p>
          <w:p w14:paraId="605063C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7105F53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A25B61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3.6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3C665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32CE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5.3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98D51C" w14:textId="7F22167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9B4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3DEBCE" w14:textId="4AFB7CE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1D4D4A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2.8</w:t>
            </w:r>
          </w:p>
          <w:p w14:paraId="393ABD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1D8FADC6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2C0A520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3.6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2F9D3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1CBA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5.3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E2994F" w14:textId="59C55D7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F485E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D7E461" w14:textId="3BC11D9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B8BEF5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2.9</w:t>
            </w:r>
          </w:p>
          <w:p w14:paraId="626A9F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2F665388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борные бетонные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железобето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ст-рукци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:</w:t>
            </w:r>
          </w:p>
          <w:p w14:paraId="039F4CE5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онтаж вентиляционных блоков, объемных блоков шахт лифтов, санитарно-технических кабин, лестничных маршей и площадок (далее - элементы конструкции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1155A16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3.6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D1E5081" w14:textId="77777777" w:rsidR="00E300C8" w:rsidRPr="00E300C8" w:rsidRDefault="00E300C8" w:rsidP="00E300C8">
            <w:pPr>
              <w:shd w:val="clear" w:color="auto" w:fill="FFFFFF" w:themeFill="background1"/>
              <w:ind w:left="33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е от горизонтал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ло-щадок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ступеней лестничных марш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09B0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5.6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57F978" w14:textId="039EECD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9A33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6BE8C9" w14:textId="08B7A8E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B612A7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2.10</w:t>
            </w:r>
          </w:p>
          <w:p w14:paraId="59A7E1A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8891219" w14:textId="77777777" w:rsidR="00E300C8" w:rsidRPr="00E300C8" w:rsidRDefault="00E300C8" w:rsidP="00E300C8">
            <w:pPr>
              <w:shd w:val="clear" w:color="auto" w:fill="FFFFFF" w:themeFill="background1"/>
              <w:ind w:lef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80CA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3.6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5ACF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лубина опирания лестничных площадок в направлении перекрываемого пролет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193D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9-2023 п.5.6.1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E769B6" w14:textId="02F14C8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D8285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75D281" w14:textId="6790A42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795FB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73.1</w:t>
            </w:r>
          </w:p>
          <w:p w14:paraId="665A6FC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368041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егкие ограждающие конструкции:</w:t>
            </w:r>
          </w:p>
          <w:p w14:paraId="714E41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- монтаж каркасно-обшивных перегородок</w:t>
            </w:r>
          </w:p>
        </w:tc>
        <w:tc>
          <w:tcPr>
            <w:tcW w:w="1415" w:type="dxa"/>
            <w:gridSpan w:val="2"/>
          </w:tcPr>
          <w:p w14:paraId="622C5CB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AEEFE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158A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3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1E0835" w14:textId="4332B39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F6C43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B81600" w14:textId="3FD1329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C199F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3.2</w:t>
            </w:r>
          </w:p>
          <w:p w14:paraId="6E17BF9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01D4AC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EC9E51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266A3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FC8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3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531969" w14:textId="0B20DC1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8F8E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8E282D" w14:textId="3953BF1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30E58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3.3</w:t>
            </w:r>
          </w:p>
          <w:p w14:paraId="09E32D1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B4671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883BFE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</w:tcPr>
          <w:p w14:paraId="4165FA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5926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3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7D2AAD" w14:textId="06A6FF5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D6FD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A4E23B" w14:textId="3ED05B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DA8156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3.4</w:t>
            </w:r>
          </w:p>
          <w:p w14:paraId="3449B5B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ACDB27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043FF1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B9D948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0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е от проектного расстояния между осями стоек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EAC5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3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0B610" w14:textId="4F9FA3C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4B82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3FF90E" w14:textId="1DDC0C1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287C0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3.5</w:t>
            </w:r>
          </w:p>
          <w:p w14:paraId="7CDEE1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D7DC9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D9DE5A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D7F1B5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0"/>
              </w:tabs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C07B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3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B8FA6D" w14:textId="3A5AA89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C81F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B87A1E" w14:textId="2162C43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04248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3.6</w:t>
            </w:r>
          </w:p>
          <w:p w14:paraId="19EB16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AD2A2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DB2C6A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E7CB164" w14:textId="77777777" w:rsidR="00E300C8" w:rsidRPr="00E300C8" w:rsidRDefault="00E300C8" w:rsidP="00E300C8">
            <w:pPr>
              <w:keepNext/>
              <w:shd w:val="clear" w:color="auto" w:fill="FFFFFF" w:themeFill="background1"/>
              <w:tabs>
                <w:tab w:val="left" w:pos="0"/>
              </w:tabs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5A27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3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42C09A" w14:textId="4303660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F65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EA06D4" w14:textId="1AC8E1E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1B319E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3.7</w:t>
            </w:r>
          </w:p>
          <w:p w14:paraId="598CFC0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10AEA6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73B973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4256801" w14:textId="77777777" w:rsidR="00E300C8" w:rsidRPr="00E300C8" w:rsidRDefault="00E300C8" w:rsidP="00E300C8">
            <w:pPr>
              <w:keepNext/>
              <w:shd w:val="clear" w:color="auto" w:fill="FFFFFF" w:themeFill="background1"/>
              <w:tabs>
                <w:tab w:val="left" w:pos="0"/>
              </w:tabs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92A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3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6402A6" w14:textId="746DEFF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FDE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0AF2D3" w14:textId="556AA25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214CF4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3.8</w:t>
            </w:r>
          </w:p>
          <w:p w14:paraId="635FBB1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6A9950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егкие ограждающие конструкции:</w:t>
            </w:r>
          </w:p>
          <w:p w14:paraId="16AB5A5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монтаж стен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алличе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ких панелей с утеплителем и полистовой сборк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6B6964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5B0CC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вертикали плоскости панелей (карт), лист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B81B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4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873164" w14:textId="389B8CE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E1FA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3F2ED0" w14:textId="565EA01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B1251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3.9</w:t>
            </w:r>
          </w:p>
          <w:p w14:paraId="48DB2A2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AED14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4280B0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F3CA5A5" w14:textId="77777777" w:rsidR="00E300C8" w:rsidRPr="00E300C8" w:rsidRDefault="00E300C8" w:rsidP="00E300C8">
            <w:pPr>
              <w:pStyle w:val="af"/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е от вертикали продольных кромок панелей (карт), лист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1C64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4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490326" w14:textId="4279605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2FD5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C768BFE" w14:textId="511C100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6F3BE8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3.10</w:t>
            </w:r>
          </w:p>
          <w:p w14:paraId="7FE1EAA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8F41B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7C2853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C7CF428" w14:textId="77777777" w:rsidR="00E300C8" w:rsidRPr="00E300C8" w:rsidRDefault="00E300C8" w:rsidP="00E300C8">
            <w:pPr>
              <w:keepNext/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ответствие расположения металлических панелей с утеплителем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оектной  документаци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1ADB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4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EFF79A" w14:textId="4571F56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02E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F5A0974" w14:textId="6816109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AE57EB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73.11</w:t>
            </w:r>
          </w:p>
          <w:p w14:paraId="613A29F6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F689E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882B9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32.</w:t>
            </w:r>
            <w:r w:rsidRPr="00E300C8">
              <w:rPr>
                <w:color w:val="000000" w:themeColor="text1"/>
                <w:sz w:val="22"/>
                <w:szCs w:val="22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3678" w:type="dxa"/>
            <w:gridSpan w:val="4"/>
          </w:tcPr>
          <w:p w14:paraId="71FC14A4" w14:textId="77777777" w:rsidR="00E300C8" w:rsidRPr="00E300C8" w:rsidRDefault="00E300C8" w:rsidP="00E300C8">
            <w:pPr>
              <w:pStyle w:val="af"/>
              <w:shd w:val="clear" w:color="auto" w:fill="FFFFFF" w:themeFill="background1"/>
              <w:ind w:right="-108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B08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4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3B058" w14:textId="3FE107D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8817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E0911A" w14:textId="4CEAFF8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1AFF33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3.12</w:t>
            </w:r>
          </w:p>
          <w:p w14:paraId="2611CF4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1448E7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егкие ограждающие конструкции:</w:t>
            </w:r>
          </w:p>
          <w:p w14:paraId="4BEF83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монтаж стен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алличе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-ких панелей с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утеплителем и полистовой сборки</w:t>
            </w:r>
          </w:p>
        </w:tc>
        <w:tc>
          <w:tcPr>
            <w:tcW w:w="1415" w:type="dxa"/>
            <w:gridSpan w:val="2"/>
          </w:tcPr>
          <w:p w14:paraId="3E8AE1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0EE4F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ответствие крепления панелей, карт (листов)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ащельников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6849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4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6CEF78" w14:textId="4BE1388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A02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845A28" w14:textId="0E196A3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72B5EF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3.13</w:t>
            </w:r>
          </w:p>
          <w:p w14:paraId="65E655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05FD6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7BA9CF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</w:tcPr>
          <w:p w14:paraId="1D23559E" w14:textId="77777777" w:rsidR="00E300C8" w:rsidRPr="00E300C8" w:rsidRDefault="00E300C8" w:rsidP="00E300C8">
            <w:pPr>
              <w:keepNext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8B4F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10-2023 п.7.4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CD144F" w14:textId="1A431E0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CEE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BA346C" w14:textId="0B2BCC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F838E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4.1</w:t>
            </w:r>
          </w:p>
          <w:p w14:paraId="54F2C9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012C6CE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аменные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рмокамен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струк-ции</w:t>
            </w:r>
            <w:proofErr w:type="spellEnd"/>
          </w:p>
        </w:tc>
        <w:tc>
          <w:tcPr>
            <w:tcW w:w="1415" w:type="dxa"/>
            <w:gridSpan w:val="2"/>
          </w:tcPr>
          <w:p w14:paraId="205A21C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8.1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</w:tcPr>
          <w:p w14:paraId="3CCF67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7306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87-2010 п.5.3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1057BA" w14:textId="1BE33A0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398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F50F86" w14:textId="6420FFE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179E7D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4.2</w:t>
            </w:r>
          </w:p>
          <w:p w14:paraId="5CBF8C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B82C3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290C6C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8.1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7269C62" w14:textId="77777777" w:rsidR="00E300C8" w:rsidRPr="00E300C8" w:rsidRDefault="00E300C8" w:rsidP="00E300C8">
            <w:pPr>
              <w:pStyle w:val="af"/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рина швов клад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8D144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87-2010 п.5.19</w:t>
            </w:r>
          </w:p>
          <w:p w14:paraId="4750345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A8F1D" w14:textId="7736B9D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0597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3729A0" w14:textId="2E8899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66175A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4.3</w:t>
            </w:r>
          </w:p>
          <w:p w14:paraId="73EC3A3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88193E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E1351E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8.1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6397D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поверхностей и углов кладки от вертикали:</w:t>
            </w:r>
          </w:p>
          <w:p w14:paraId="56880A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на один этаж;</w:t>
            </w:r>
          </w:p>
          <w:p w14:paraId="3C1128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на здание высотой более 2 этажей.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384E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87-2010 п.5.14</w:t>
            </w:r>
          </w:p>
          <w:p w14:paraId="432846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9699D" w14:textId="09848B5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66DB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834B5F" w14:textId="09EF7D8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44CC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4.4</w:t>
            </w:r>
          </w:p>
          <w:p w14:paraId="005E4C1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C9AB97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6CA0EA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8.1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0A01D23" w14:textId="77777777" w:rsidR="00E300C8" w:rsidRPr="00E300C8" w:rsidRDefault="00E300C8" w:rsidP="00E300C8">
            <w:pPr>
              <w:pStyle w:val="af"/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е от горизонтали рядов кладки, верха кладки и соответствие отметок верха кладки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441E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87-2010 п.5.8</w:t>
            </w:r>
          </w:p>
          <w:p w14:paraId="5F44BF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DBE99" w14:textId="3CE2ED8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AFC0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E2583C" w14:textId="487885C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6EF73C6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74.5</w:t>
            </w:r>
          </w:p>
          <w:p w14:paraId="4B393AE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D96D2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E03D29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8.1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3B213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конструкц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7E2E9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87-2010 п.5.10</w:t>
            </w:r>
          </w:p>
          <w:p w14:paraId="072642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DD4FE9E" w14:textId="68BE910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2B1F61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98F6C5" w14:textId="103BC5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5FE35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4.6</w:t>
            </w:r>
          </w:p>
          <w:p w14:paraId="50A16FE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C4DB4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3071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8.1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34A9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отметок и размеров опорных поверхностей кладки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E327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87-2010 п.5.6</w:t>
            </w:r>
          </w:p>
          <w:p w14:paraId="7B7A298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00B97E" w14:textId="71CFB77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0BE9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63E415D" w14:textId="43FFCF0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F3F907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4.7</w:t>
            </w:r>
          </w:p>
          <w:p w14:paraId="04955E0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  <w:p w14:paraId="7145DD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</w:tcPr>
          <w:p w14:paraId="204134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09A033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8.1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F79DE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Ширина  простенков</w:t>
            </w:r>
            <w:proofErr w:type="gram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E090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87-2010 п.5.11</w:t>
            </w:r>
          </w:p>
          <w:p w14:paraId="561748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1A771E" w14:textId="48BDB02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B73C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7E4D07" w14:textId="5B9DBF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62E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4.8</w:t>
            </w:r>
          </w:p>
          <w:p w14:paraId="190420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E5691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9296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8.11/ 29.061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66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Шир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высот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роемов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47F86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87-2010 п.5.12</w:t>
            </w:r>
          </w:p>
          <w:p w14:paraId="7B4A327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556323F" w14:textId="301BF8A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DCBA1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08949CD" w14:textId="180C0E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05DEB1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4.9</w:t>
            </w:r>
          </w:p>
          <w:p w14:paraId="3E0FF0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47AD1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6CE082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8.1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91B5945" w14:textId="77777777" w:rsidR="00E300C8" w:rsidRPr="00E300C8" w:rsidRDefault="00E300C8" w:rsidP="00E300C8">
            <w:pPr>
              <w:pStyle w:val="af"/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F70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87-2010 п.5.5</w:t>
            </w:r>
          </w:p>
          <w:p w14:paraId="786688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EF8DA0" w14:textId="3C1DE2E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9B88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A1ECDB" w14:textId="66E34E1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57B9A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4.10</w:t>
            </w:r>
          </w:p>
          <w:p w14:paraId="187A4A4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</w:tcPr>
          <w:p w14:paraId="267F92D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аменные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рмокамен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струк-ции</w:t>
            </w:r>
            <w:proofErr w:type="spellEnd"/>
          </w:p>
        </w:tc>
        <w:tc>
          <w:tcPr>
            <w:tcW w:w="1415" w:type="dxa"/>
            <w:gridSpan w:val="2"/>
          </w:tcPr>
          <w:p w14:paraId="07319CF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08.1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55FC5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D32E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87-2010 п. 5.15</w:t>
            </w:r>
          </w:p>
          <w:p w14:paraId="06B298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FBF0AE" w14:textId="5ABDE07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6BB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519258" w14:textId="03B8188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B0853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5.1</w:t>
            </w:r>
          </w:p>
          <w:p w14:paraId="498547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191414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овли</w:t>
            </w:r>
          </w:p>
        </w:tc>
        <w:tc>
          <w:tcPr>
            <w:tcW w:w="1415" w:type="dxa"/>
            <w:gridSpan w:val="2"/>
          </w:tcPr>
          <w:p w14:paraId="32632BA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29.061</w:t>
            </w:r>
          </w:p>
        </w:tc>
        <w:tc>
          <w:tcPr>
            <w:tcW w:w="3678" w:type="dxa"/>
            <w:gridSpan w:val="4"/>
          </w:tcPr>
          <w:p w14:paraId="218F2F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8DD5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5-2023 п. 5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EAF53A" w14:textId="41586D2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9293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0A7EC7" w14:textId="3A26957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367E9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5.2</w:t>
            </w:r>
          </w:p>
          <w:p w14:paraId="6471C71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BEECF4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39303E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0A0898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C23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 1.03.05-2023 </w:t>
            </w:r>
          </w:p>
          <w:p w14:paraId="0006FC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5.1, 6.1, 7.1, 8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77668" w14:textId="78602EA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4028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A69811" w14:textId="396E14B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58AE59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5.3</w:t>
            </w:r>
          </w:p>
          <w:p w14:paraId="33ABAC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BFA56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DC23BA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43.91/ 11.116 </w:t>
            </w:r>
          </w:p>
        </w:tc>
        <w:tc>
          <w:tcPr>
            <w:tcW w:w="3678" w:type="dxa"/>
            <w:gridSpan w:val="4"/>
          </w:tcPr>
          <w:p w14:paraId="0F7766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водоизоляционного ковр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1368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5-2023 п. 5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E2E6DB" w14:textId="1CEBCE4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1E63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EBB863" w14:textId="5BC9477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B24A9D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5.4</w:t>
            </w:r>
          </w:p>
          <w:p w14:paraId="089513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A2165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E2DEE2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3160683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389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5-2023 п. 5.1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DE8629" w14:textId="1D5590C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C6ED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C4621D" w14:textId="1181099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0DA3A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5.5</w:t>
            </w:r>
          </w:p>
          <w:p w14:paraId="414D0B7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3BE02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B7EC7F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C95558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D3CA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 1.03.05-2023 </w:t>
            </w:r>
          </w:p>
          <w:p w14:paraId="6115009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2, 7.2, 8.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E23999" w14:textId="769FD5F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5A38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A40BA8" w14:textId="0641105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1F4FAC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5.6</w:t>
            </w:r>
          </w:p>
          <w:p w14:paraId="5E44A0A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9D3AE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8D5DAA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F3194C7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42FA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 1.03.05-2023 </w:t>
            </w:r>
          </w:p>
          <w:p w14:paraId="0B8D73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3, 8.4, 8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6E5782" w14:textId="6CE157D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1CE8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429A30" w14:textId="352151C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C60025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5.7</w:t>
            </w:r>
          </w:p>
          <w:p w14:paraId="1A46F3C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F025B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86DD76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8EE486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0483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5-2023 п. 6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DE5928" w14:textId="1BF4134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49F15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992DB3" w14:textId="61BB7D9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44606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5.8</w:t>
            </w:r>
          </w:p>
          <w:p w14:paraId="0F33E06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5433DE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овли</w:t>
            </w:r>
          </w:p>
        </w:tc>
        <w:tc>
          <w:tcPr>
            <w:tcW w:w="1415" w:type="dxa"/>
            <w:gridSpan w:val="2"/>
          </w:tcPr>
          <w:p w14:paraId="64EE987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05C4974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ответствие укладк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еплоизоля-цион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ароизоля-цион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тив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-конденсатных, гидроизоляционных материалов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идроветрозащит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мембран проектной документации и требованиям ТНПА Сплошность устройств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арои-золяционн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ло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4CD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 1.03.05-2023 </w:t>
            </w:r>
          </w:p>
          <w:p w14:paraId="14DE20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5.13, 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FD21C7" w14:textId="20B68AE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E5A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8AE004" w14:textId="376868B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77AE8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5.9</w:t>
            </w:r>
          </w:p>
          <w:p w14:paraId="6127BAA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C30D79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8CB687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E726D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крепления мелкоштучных материалов к обрешетке проектной документации и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2FD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5-2023 п.6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1A9560" w14:textId="15FB5D8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71CA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259558" w14:textId="49635ED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1C0D13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5.10</w:t>
            </w:r>
          </w:p>
          <w:p w14:paraId="2D26450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03209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A9177A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09A85C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ответствие укладки пароизоляции, теплоизоляции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тивоконденсат-н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экрана проект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окуме-нтаци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ребов-аниям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2492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5-2023 п.8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47AAF6" w14:textId="673F612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3ABA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61662A1" w14:textId="5C1BEEC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DF259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75.11</w:t>
            </w:r>
          </w:p>
          <w:p w14:paraId="39B0E1E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1D808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7B9DB7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024A6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44DB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 1.03.05-2023 </w:t>
            </w:r>
          </w:p>
          <w:p w14:paraId="50AB48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5.5, 4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9C5460" w14:textId="057DF01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A458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BEB4B9" w14:textId="59F6655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3D2A45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5.12</w:t>
            </w:r>
          </w:p>
          <w:p w14:paraId="32F8508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B358B6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032CCA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7E13C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ответств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ахлест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ровельных листов и размещения крепежных элементов проектной документации и требованиям ТНПА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7139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40-2010</w:t>
            </w:r>
          </w:p>
          <w:p w14:paraId="79AF72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2.5-8.2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491507" w14:textId="4B70E95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9B3B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310A54" w14:textId="4A47CAB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128155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5.13</w:t>
            </w:r>
          </w:p>
          <w:p w14:paraId="59C6A4C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4AC7D2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84900C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91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03AEB4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ответствие устройства и качеств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рмети-заци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фальцевых соединений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оект-н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окументации и требованиям ТНПА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6F26D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5-2023 п. 8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3197A7" w14:textId="45B57F6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7AC9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5CAFE9" w14:textId="55E3D5F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2B3C59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1</w:t>
            </w:r>
          </w:p>
          <w:p w14:paraId="45B0793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1E28004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утренние инженерные системы зданий и сооружений:</w:t>
            </w:r>
          </w:p>
          <w:p w14:paraId="7F9EF8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онтаж</w:t>
            </w:r>
            <w:r w:rsidRPr="00E300C8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систем</w:t>
            </w:r>
            <w:r w:rsidRPr="00E300C8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внутреннего водоснабжения зданий</w:t>
            </w:r>
            <w:r w:rsidRPr="00E300C8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и сооружений</w:t>
            </w:r>
          </w:p>
        </w:tc>
        <w:tc>
          <w:tcPr>
            <w:tcW w:w="1415" w:type="dxa"/>
            <w:gridSpan w:val="2"/>
          </w:tcPr>
          <w:p w14:paraId="10BB06D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4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2016A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A01B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5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B50F8D" w14:textId="220E664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56E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B17DD7" w14:textId="1FC1EBE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4D562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2</w:t>
            </w:r>
          </w:p>
          <w:p w14:paraId="193C0E3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FF93E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7E81FA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4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F12A7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66AA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5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1CD017" w14:textId="1D76496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83FFD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DECD8A" w14:textId="7BF9DB4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5355EC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3</w:t>
            </w:r>
          </w:p>
          <w:p w14:paraId="6B81983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5B937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DA5E62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4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07B996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7CC0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5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80897E" w14:textId="5DEA89D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5E11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44CC26" w14:textId="22CF6C5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080058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4</w:t>
            </w:r>
          </w:p>
          <w:p w14:paraId="2A617A3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89B60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BD9E4D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4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32.115</w:t>
            </w:r>
          </w:p>
        </w:tc>
        <w:tc>
          <w:tcPr>
            <w:tcW w:w="3678" w:type="dxa"/>
            <w:gridSpan w:val="4"/>
          </w:tcPr>
          <w:p w14:paraId="712C9A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сварных швов стальных трубопровод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B583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5.5</w:t>
            </w:r>
          </w:p>
          <w:p w14:paraId="768EE7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370100" w14:textId="09B721B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7B6A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15BF02" w14:textId="3BC281A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158C9C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5</w:t>
            </w:r>
          </w:p>
          <w:p w14:paraId="2642FBA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2BC9C9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8CF464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2/ 11.116</w:t>
            </w:r>
          </w:p>
        </w:tc>
        <w:tc>
          <w:tcPr>
            <w:tcW w:w="3678" w:type="dxa"/>
            <w:gridSpan w:val="4"/>
          </w:tcPr>
          <w:p w14:paraId="52C82F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разъемных соединений трубопроводов</w:t>
            </w:r>
          </w:p>
          <w:p w14:paraId="64D9821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5DDDE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5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E9119D" w14:textId="5195928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F3F4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1FC5E8" w14:textId="3D02305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64D61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6.6</w:t>
            </w:r>
          </w:p>
          <w:p w14:paraId="4190375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4A6D5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F67B5B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2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8B3D27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2A633D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5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AD9291" w14:textId="7222C9C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0630D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D2BB51" w14:textId="408D2FE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F7FFF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7</w:t>
            </w:r>
          </w:p>
          <w:p w14:paraId="43247B4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99A41F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24FA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2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1714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сварных швов поли</w:t>
            </w:r>
            <w:r w:rsidRPr="00E300C8">
              <w:rPr>
                <w:color w:val="000000" w:themeColor="text1"/>
                <w:sz w:val="22"/>
                <w:szCs w:val="22"/>
                <w:lang w:val="be-BY"/>
              </w:rPr>
              <w:softHyphen/>
            </w:r>
            <w:r w:rsidRPr="00E300C8">
              <w:rPr>
                <w:color w:val="000000" w:themeColor="text1"/>
                <w:sz w:val="22"/>
                <w:szCs w:val="22"/>
              </w:rPr>
              <w:t>мерных труб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77B11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5.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E26953" w14:textId="3BA328B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7486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BBAC4C" w14:textId="2850B40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E68F01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8</w:t>
            </w:r>
          </w:p>
          <w:p w14:paraId="6ACF57E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F6D1A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BC7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22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7E35D62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6676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ысота установки водоразборной арматуры и с</w:t>
            </w:r>
            <w:r w:rsidRPr="00E300C8">
              <w:rPr>
                <w:iCs/>
                <w:color w:val="000000" w:themeColor="text1"/>
                <w:sz w:val="22"/>
                <w:szCs w:val="22"/>
              </w:rPr>
              <w:t xml:space="preserve">четчиков воды </w:t>
            </w:r>
            <w:proofErr w:type="spellStart"/>
            <w:r w:rsidRPr="00E300C8">
              <w:rPr>
                <w:iCs/>
                <w:color w:val="000000" w:themeColor="text1"/>
                <w:sz w:val="22"/>
                <w:szCs w:val="22"/>
              </w:rPr>
              <w:t>сфильтрами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020D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C3F4FA" w14:textId="7D5CC2A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164C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44811D" w14:textId="61743A1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CDD4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11</w:t>
            </w:r>
          </w:p>
          <w:p w14:paraId="794F946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CFD50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CFC3B1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37459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485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 5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C60B3A" w14:textId="6AA53F6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E4D6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A7A35A" w14:textId="60113F8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819F7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12</w:t>
            </w:r>
          </w:p>
          <w:p w14:paraId="3748F00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42D07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E84790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B232994" w14:textId="77777777" w:rsidR="00E300C8" w:rsidRPr="00E300C8" w:rsidRDefault="00E300C8" w:rsidP="00E300C8">
            <w:pPr>
              <w:pStyle w:val="af"/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тояние между трубопроводам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D98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 5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19CCF5" w14:textId="607E93F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BEFB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B8BA8A4" w14:textId="09CB042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32791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13</w:t>
            </w:r>
          </w:p>
          <w:p w14:paraId="255BD5C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F23E64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F467FE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EA64E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CE40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01-2009 п. 5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71C2E7" w14:textId="72FEFEA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6C1F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E984CA" w14:textId="6B0A9D5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7D150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14</w:t>
            </w:r>
          </w:p>
          <w:p w14:paraId="0414BAC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A4E78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F6BEB8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0A37D4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A2642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17-2009 п.5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23821" w14:textId="3B7C7F5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43840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E1C651" w14:textId="662CBD9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D1B9D7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15</w:t>
            </w:r>
          </w:p>
          <w:p w14:paraId="377400B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784C78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утренние инженерные системы зданий и сооружений:</w:t>
            </w:r>
          </w:p>
          <w:p w14:paraId="28BE32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онтаж</w:t>
            </w:r>
            <w:r w:rsidRPr="00E300C8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систем</w:t>
            </w:r>
            <w:r w:rsidRPr="00E300C8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внутреннего водоснабжения зданий</w:t>
            </w:r>
            <w:r w:rsidRPr="00E300C8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и сооружений</w:t>
            </w:r>
          </w:p>
        </w:tc>
        <w:tc>
          <w:tcPr>
            <w:tcW w:w="1415" w:type="dxa"/>
            <w:gridSpan w:val="2"/>
          </w:tcPr>
          <w:p w14:paraId="23A643E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C88F3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уклона трубопроводов от проектных значений</w:t>
            </w:r>
          </w:p>
          <w:p w14:paraId="6CE6E1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D7B259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17-2009 п.5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4EE508" w14:textId="348BF6EF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72E4EF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C77F18" w14:textId="1BC587C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F81DD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16</w:t>
            </w:r>
          </w:p>
          <w:p w14:paraId="142BB86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C4DD8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1802FD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4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32.115</w:t>
            </w:r>
          </w:p>
        </w:tc>
        <w:tc>
          <w:tcPr>
            <w:tcW w:w="3678" w:type="dxa"/>
            <w:gridSpan w:val="4"/>
          </w:tcPr>
          <w:p w14:paraId="2DB7FD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сварных соединений стальных трубопровод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D85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17-2009 п.5.5</w:t>
            </w:r>
          </w:p>
          <w:p w14:paraId="249E16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3EF567" w14:textId="788CF6A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F7C1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83DF84" w14:textId="52CCF90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36395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17</w:t>
            </w:r>
          </w:p>
          <w:p w14:paraId="1E61E12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C06E5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FA29E9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2/ 11.116</w:t>
            </w:r>
          </w:p>
        </w:tc>
        <w:tc>
          <w:tcPr>
            <w:tcW w:w="3678" w:type="dxa"/>
            <w:gridSpan w:val="4"/>
          </w:tcPr>
          <w:p w14:paraId="3CAA93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08D2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17-2009 п.5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10BCF" w14:textId="52E0527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79BDA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AB03FF" w14:textId="056DC08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0422C40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18</w:t>
            </w:r>
          </w:p>
          <w:p w14:paraId="44C77B7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33D94B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238B01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3C956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5E10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17-2009 п.5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6373A0" w14:textId="02C896B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7EF2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B2481E" w14:textId="473C19B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51C501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19</w:t>
            </w:r>
          </w:p>
          <w:p w14:paraId="0DE2660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41718E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утренние инженерные системы зданий и сооружений:</w:t>
            </w:r>
          </w:p>
          <w:p w14:paraId="3C7ABA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- монтаж</w:t>
            </w:r>
            <w:r w:rsidRPr="00E300C8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iCs/>
                <w:color w:val="000000" w:themeColor="text1"/>
                <w:sz w:val="22"/>
                <w:szCs w:val="22"/>
              </w:rPr>
              <w:t>санитарных приборов</w:t>
            </w:r>
          </w:p>
        </w:tc>
        <w:tc>
          <w:tcPr>
            <w:tcW w:w="1415" w:type="dxa"/>
            <w:gridSpan w:val="2"/>
          </w:tcPr>
          <w:p w14:paraId="4B6474B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7DDA3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3A03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17-2009 п.6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D4C58A" w14:textId="644BC5F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B26F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BD0064" w14:textId="437E60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B8567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6.20</w:t>
            </w:r>
          </w:p>
          <w:p w14:paraId="37EB6F6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E1D6C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9DF13C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E064E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высоты установки санитарных прибо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A9375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17-2009 п.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7C7388" w14:textId="49F7B2B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4F8F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53DBED" w14:textId="2148075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C4C98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21</w:t>
            </w:r>
          </w:p>
          <w:p w14:paraId="3F73372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2178C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C67102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8E4477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B3085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1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91AAE" w14:textId="3E8FD04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4D60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DD62A4" w14:textId="2A80CE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62909A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22</w:t>
            </w:r>
          </w:p>
          <w:p w14:paraId="2F63735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54C317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71159F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FB484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10A6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38-2010 п.5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0293F5" w14:textId="2E3502D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89EE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FA5F90" w14:textId="088049A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81E13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23</w:t>
            </w:r>
          </w:p>
          <w:p w14:paraId="34EF701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0AC32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917FE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4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32.115</w:t>
            </w:r>
          </w:p>
        </w:tc>
        <w:tc>
          <w:tcPr>
            <w:tcW w:w="3678" w:type="dxa"/>
            <w:gridSpan w:val="4"/>
          </w:tcPr>
          <w:p w14:paraId="387FF2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5668A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38-2010 п.5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3C6D1" w14:textId="42B9BE0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6E0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8B02AF" w14:textId="031CCA7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E30B8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24</w:t>
            </w:r>
          </w:p>
          <w:p w14:paraId="3E3457D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91A75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71A714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2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78E9F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разъемных соедине</w:t>
            </w:r>
            <w:r w:rsidRPr="00E300C8">
              <w:rPr>
                <w:color w:val="000000" w:themeColor="text1"/>
                <w:sz w:val="22"/>
                <w:szCs w:val="22"/>
              </w:rPr>
              <w:softHyphen/>
              <w:t>ний трубопроводов требованиям ТНП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8F24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38-2010 п.5.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C9C76C" w14:textId="6ABCE66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8F85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14CE54" w14:textId="56F502A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2F2C85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25</w:t>
            </w:r>
          </w:p>
          <w:p w14:paraId="56FBB5F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180F6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B7EC0E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2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8BA73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FE2D1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38-2010 п.5.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A7D9D1" w14:textId="6BE06DB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07413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DC6B719" w14:textId="500F00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F4F411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26</w:t>
            </w:r>
          </w:p>
          <w:p w14:paraId="7E8184E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49D428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утренние инженерные системы зданий и сооружений:</w:t>
            </w:r>
          </w:p>
          <w:p w14:paraId="6B1317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онтаж</w:t>
            </w:r>
            <w:r w:rsidRPr="00E300C8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iCs/>
                <w:color w:val="000000" w:themeColor="text1"/>
                <w:sz w:val="22"/>
                <w:szCs w:val="22"/>
              </w:rPr>
              <w:t>санитарных приборов</w:t>
            </w:r>
          </w:p>
        </w:tc>
        <w:tc>
          <w:tcPr>
            <w:tcW w:w="1415" w:type="dxa"/>
            <w:gridSpan w:val="2"/>
          </w:tcPr>
          <w:p w14:paraId="5689DEE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239FF7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506B7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38-2010 п.5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8E39293" w14:textId="0B12F53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A99DA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EEB59D" w14:textId="2B593D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B6B22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27</w:t>
            </w:r>
          </w:p>
          <w:p w14:paraId="481E5CE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FDFE9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C12B72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5094210" w14:textId="77777777" w:rsidR="00E300C8" w:rsidRPr="00E300C8" w:rsidRDefault="00E300C8" w:rsidP="00E300C8">
            <w:pPr>
              <w:pStyle w:val="af"/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A0B98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38-2010 п.5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636CF6F" w14:textId="71565B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9A1DC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5ED93A" w14:textId="7191B22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BA42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28</w:t>
            </w:r>
          </w:p>
          <w:p w14:paraId="6583889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21AF8D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FC94BF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873FF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1ED1AE" w14:textId="77777777" w:rsidR="00E300C8" w:rsidRPr="00E300C8" w:rsidRDefault="00E300C8" w:rsidP="00E300C8">
            <w:pPr>
              <w:pageBreakBefore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38-2010 п.6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EFE9E" w14:textId="18FB8F1F" w:rsidR="00E300C8" w:rsidRPr="00E300C8" w:rsidRDefault="00E300C8" w:rsidP="00E300C8">
            <w:pPr>
              <w:pageBreakBefore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6CBF0F" w14:textId="77777777" w:rsidR="00E300C8" w:rsidRPr="00E300C8" w:rsidRDefault="00E300C8" w:rsidP="00E300C8">
            <w:pPr>
              <w:pageBreakBefore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33FED2" w14:textId="4FEA9F8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3C057D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29</w:t>
            </w:r>
          </w:p>
          <w:p w14:paraId="54F5CD4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4D133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8B64D4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4BE7F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D5A5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38-2010 п.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D3E19" w14:textId="05AE62D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F5F7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C1FE06" w14:textId="55320D7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2C3BB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30</w:t>
            </w:r>
          </w:p>
          <w:p w14:paraId="5A083E2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9461F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23A668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00.1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57BF6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917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21-2009 п.5.4</w:t>
            </w:r>
          </w:p>
          <w:p w14:paraId="4E0E61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4EDDD" w14:textId="0E11BB8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3B22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281C59" w14:textId="039D44B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3AF9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6.31</w:t>
            </w:r>
          </w:p>
          <w:p w14:paraId="228E349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4838B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59030A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0.13/ 11.116</w:t>
            </w:r>
          </w:p>
        </w:tc>
        <w:tc>
          <w:tcPr>
            <w:tcW w:w="3678" w:type="dxa"/>
            <w:gridSpan w:val="4"/>
          </w:tcPr>
          <w:p w14:paraId="07A71A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DD55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21-2009 п.5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1DAB43" w14:textId="5952F39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630B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B3D907" w14:textId="49AC16B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D474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32</w:t>
            </w:r>
          </w:p>
          <w:p w14:paraId="35870BA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18D5D5E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E7B3A5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00.1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87AAD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A7BA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21-2009 п.5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7C1E3" w14:textId="5E57DCB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043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B94A90" w14:textId="4151914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29998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33</w:t>
            </w:r>
          </w:p>
          <w:p w14:paraId="597AEC8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BD145C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66E8D0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00.1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A25260D" w14:textId="77777777" w:rsidR="00E300C8" w:rsidRPr="00E300C8" w:rsidRDefault="00E300C8" w:rsidP="00E300C8">
            <w:pPr>
              <w:pStyle w:val="af"/>
              <w:shd w:val="clear" w:color="auto" w:fill="FFFFFF" w:themeFill="background1"/>
              <w:ind w:right="-10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BE5B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021-2009 п.5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C093F" w14:textId="6BBC4CA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3EF0C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59CC05C" w14:textId="16A83E5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6E3B8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34</w:t>
            </w:r>
          </w:p>
          <w:p w14:paraId="76EF3D6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5313869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F1E1CC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4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141D4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49C1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99-2009 п.5.3</w:t>
            </w:r>
          </w:p>
          <w:p w14:paraId="2AA3B6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50FC9D" w14:textId="31D55E2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D4C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2F9D850" w14:textId="2F2183F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D15ECF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35</w:t>
            </w:r>
          </w:p>
          <w:p w14:paraId="3D318F5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31549F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утренние инженерные системы зданий и сооружений:</w:t>
            </w:r>
          </w:p>
          <w:p w14:paraId="1678A3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онтаж санитарных приборов</w:t>
            </w:r>
          </w:p>
        </w:tc>
        <w:tc>
          <w:tcPr>
            <w:tcW w:w="1415" w:type="dxa"/>
            <w:gridSpan w:val="2"/>
          </w:tcPr>
          <w:p w14:paraId="2D33E48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4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3AD2D7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2868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99-2009 п.5.4</w:t>
            </w:r>
          </w:p>
          <w:p w14:paraId="2330D22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585833" w14:textId="356AC48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D0A5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08466BD" w14:textId="6678419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EC41D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36</w:t>
            </w:r>
          </w:p>
          <w:p w14:paraId="33A79C1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01C12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FF5BAD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2/ 11.116</w:t>
            </w:r>
          </w:p>
        </w:tc>
        <w:tc>
          <w:tcPr>
            <w:tcW w:w="3678" w:type="dxa"/>
            <w:gridSpan w:val="4"/>
          </w:tcPr>
          <w:p w14:paraId="610D48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AD1E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99-2009 п.5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BB4FA5" w14:textId="5C025C4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7A099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0EC03E" w14:textId="1ACDB7E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661AE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76.37</w:t>
            </w:r>
          </w:p>
          <w:p w14:paraId="622208B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EB66D8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7942A8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43.22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32.115</w:t>
            </w:r>
          </w:p>
        </w:tc>
        <w:tc>
          <w:tcPr>
            <w:tcW w:w="3678" w:type="dxa"/>
            <w:gridSpan w:val="4"/>
          </w:tcPr>
          <w:p w14:paraId="1A308B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A1FD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99-2009 п.5.6</w:t>
            </w:r>
          </w:p>
          <w:p w14:paraId="5C896C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A72C1B" w14:textId="619B564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3C8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D51542" w14:textId="4F07109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3F1D4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6.38</w:t>
            </w:r>
          </w:p>
          <w:p w14:paraId="3F7410B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62B33B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1103EA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2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373FA6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3484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99-2009 п.5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D111F08" w14:textId="1F49C20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D14F0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E78000" w14:textId="074D42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49D73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1</w:t>
            </w:r>
          </w:p>
          <w:p w14:paraId="476A65A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57CA49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тройство тепловой </w:t>
            </w:r>
          </w:p>
          <w:p w14:paraId="067576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633EAE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ружен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6C8E07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1358C59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4FA13C3F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ямолинейность (ровность) поверхности подоснов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A56898C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П 1.03.04-2022 п.6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9667D55" w14:textId="6BA45C8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A07EB37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350237" w14:textId="5CD780C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026460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2</w:t>
            </w:r>
          </w:p>
          <w:p w14:paraId="475A80E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6109E8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3F4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64B0ECF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наружных слоев подоснов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BE0355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4-2022, п.6.6</w:t>
            </w:r>
          </w:p>
          <w:p w14:paraId="036AFB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, п.5.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FBAF908" w14:textId="1B7EA1C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27476C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A23953" w14:textId="58FCE53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EA2D48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3</w:t>
            </w:r>
          </w:p>
          <w:p w14:paraId="67BFB24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02838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218AC0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78B626D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ил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ырыв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анкерных устройств из подоснов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90243F4" w14:textId="77777777" w:rsidR="00E44E22" w:rsidRPr="001E694F" w:rsidRDefault="00E44E22" w:rsidP="00E44E22">
            <w:pPr>
              <w:widowControl w:val="0"/>
              <w:rPr>
                <w:rStyle w:val="FontStyle38"/>
              </w:rPr>
            </w:pPr>
            <w:r w:rsidRPr="001E694F">
              <w:rPr>
                <w:rStyle w:val="FontStyle38"/>
              </w:rPr>
              <w:t>СП 1.03.04-2022, п.6.7</w:t>
            </w:r>
          </w:p>
          <w:p w14:paraId="76F5D15D" w14:textId="77777777" w:rsidR="00E44E22" w:rsidRPr="001E694F" w:rsidRDefault="00E44E22" w:rsidP="00E44E22">
            <w:pPr>
              <w:widowControl w:val="0"/>
              <w:rPr>
                <w:rStyle w:val="FontStyle38"/>
              </w:rPr>
            </w:pPr>
            <w:r w:rsidRPr="001E694F">
              <w:rPr>
                <w:rStyle w:val="FontStyle38"/>
              </w:rPr>
              <w:t xml:space="preserve">СТБ 2068-2025 п.12 </w:t>
            </w:r>
          </w:p>
          <w:p w14:paraId="608C3A37" w14:textId="4F6DC1F0" w:rsidR="00E300C8" w:rsidRPr="00E300C8" w:rsidRDefault="00E44E22" w:rsidP="00E44E22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СТБ 2079-2010 п. 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F6F10E7" w14:textId="64111726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8F248AB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9F1EB2" w14:textId="01DAB23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07E34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7.4</w:t>
            </w:r>
          </w:p>
          <w:p w14:paraId="74A50C3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AD1D68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06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CEB4E54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ройство элементов конструкции теплоизоляционного сло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B7EE9A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4-2022</w:t>
            </w:r>
          </w:p>
          <w:p w14:paraId="0ED6E1BF" w14:textId="77777777" w:rsidR="00E300C8" w:rsidRPr="00E300C8" w:rsidRDefault="00E300C8" w:rsidP="00E300C8">
            <w:pPr>
              <w:pStyle w:val="2"/>
              <w:numPr>
                <w:ilvl w:val="0"/>
                <w:numId w:val="0"/>
              </w:numPr>
              <w:shd w:val="clear" w:color="auto" w:fill="FFFFFF" w:themeFill="background1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1.9, 8.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61B2EDF" w14:textId="7EB1EE0F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DF3EFF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7371B8" w14:textId="524A174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769895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5</w:t>
            </w:r>
          </w:p>
          <w:p w14:paraId="36C710B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DDA3B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03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891B014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приклеивания теплоизоляционных плит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2816C50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4-2022</w:t>
            </w:r>
          </w:p>
          <w:p w14:paraId="0A24F2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1.4, 8.4, 9.2.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9C59352" w14:textId="0B06ACD0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F6CA868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E46BEB" w14:textId="068589E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DE6AB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6</w:t>
            </w:r>
          </w:p>
          <w:p w14:paraId="50B01A1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0EE690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B7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3.29/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5A2CDC6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и ширина швов между теплоизоляционными плитами (блоками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51FFB71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4-2022</w:t>
            </w:r>
          </w:p>
          <w:p w14:paraId="46FE11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1.5, 9.2.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5BE2D0C" w14:textId="1A2068AE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C0840F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59F850" w14:textId="73B0A8E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50CE80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7</w:t>
            </w:r>
          </w:p>
          <w:p w14:paraId="7B2EC76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CA3EF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81BF68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CE718F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репады на стыках смежных теплоизоляционных плит</w:t>
            </w:r>
          </w:p>
        </w:tc>
        <w:tc>
          <w:tcPr>
            <w:tcW w:w="2705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97A8CC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4-2022</w:t>
            </w:r>
          </w:p>
          <w:p w14:paraId="2D76CB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1.6, 8.4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90AF3E5" w14:textId="685C88C4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B4CA51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56BAF2" w14:textId="266586D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397EF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8</w:t>
            </w:r>
          </w:p>
          <w:p w14:paraId="66C904A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48C590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E448F8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7432DE0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устройства армированного слоя</w:t>
            </w:r>
          </w:p>
          <w:p w14:paraId="374399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устройства декоративно-защитного сло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80DC9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 1.03.04-2022 </w:t>
            </w:r>
          </w:p>
          <w:p w14:paraId="440434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.7.2, 7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AEDE7E9" w14:textId="40F7B1D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FF1F3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EA78D4" w14:textId="201BB94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A4EBB5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77.9</w:t>
            </w:r>
          </w:p>
          <w:p w14:paraId="4976DCE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7004E53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6D9D59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1.116</w:t>
            </w:r>
          </w:p>
        </w:tc>
        <w:tc>
          <w:tcPr>
            <w:tcW w:w="3678" w:type="dxa"/>
            <w:gridSpan w:val="4"/>
          </w:tcPr>
          <w:p w14:paraId="6DE378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3749B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4-2022</w:t>
            </w:r>
          </w:p>
          <w:p w14:paraId="7014AAD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3.7, 9.2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266262" w14:textId="796DD7B2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9EF00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A2CA0F" w14:textId="066BB26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4C884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10</w:t>
            </w:r>
          </w:p>
          <w:p w14:paraId="0B97E2A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5CDF04C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тройство тепловой </w:t>
            </w:r>
          </w:p>
          <w:p w14:paraId="72C6ED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5485E1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ружений</w:t>
            </w:r>
          </w:p>
        </w:tc>
        <w:tc>
          <w:tcPr>
            <w:tcW w:w="1415" w:type="dxa"/>
            <w:gridSpan w:val="2"/>
          </w:tcPr>
          <w:p w14:paraId="2F3A9C1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682221F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установки цокольных планок и опорных элемент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14:paraId="1330F1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4-2022 п.7.1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14:paraId="15CAEE75" w14:textId="10D1BE3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14:paraId="6CA732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C1BE04" w14:textId="6536AA2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B2E7D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11</w:t>
            </w:r>
          </w:p>
          <w:p w14:paraId="6198936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55C38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DEF7A8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73CA7EB" w14:textId="77777777" w:rsidR="00E300C8" w:rsidRPr="00E300C8" w:rsidRDefault="00E300C8" w:rsidP="00E300C8">
            <w:pPr>
              <w:shd w:val="clear" w:color="auto" w:fill="FFFFFF" w:themeFill="background1"/>
              <w:ind w:right="-7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устройства каркас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F9337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4-2022 п.8.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0C729B1" w14:textId="597A2A0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D2B81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CB9230" w14:textId="091D70D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CA377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12</w:t>
            </w:r>
          </w:p>
          <w:p w14:paraId="462C070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22163A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9CAAD3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F63511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устройства облицовочного сло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85BCD0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4-2022 п.8.8</w:t>
            </w:r>
          </w:p>
          <w:p w14:paraId="44D4CF25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7-2023</w:t>
            </w:r>
          </w:p>
          <w:p w14:paraId="331B9D3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5.4, 5.5, 6.5, 6.6</w:t>
            </w:r>
          </w:p>
          <w:p w14:paraId="456B8B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00A47F6" w14:textId="3EAA37CA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97E32FB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7E0AC7" w14:textId="0976A95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1B4226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7.13</w:t>
            </w:r>
          </w:p>
          <w:p w14:paraId="16981FD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650A0F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E00F17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3.39/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153C78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клонение геометрических параметров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вентилируемой  воздушн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рослой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C527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 1.03.04-2022 п.8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FFEB2B" w14:textId="232B088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4B46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5560AF" w14:textId="6ADC527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7024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1</w:t>
            </w:r>
          </w:p>
          <w:p w14:paraId="413CA78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EF459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стальные гнутые</w:t>
            </w:r>
          </w:p>
        </w:tc>
        <w:tc>
          <w:tcPr>
            <w:tcW w:w="1415" w:type="dxa"/>
            <w:gridSpan w:val="2"/>
          </w:tcPr>
          <w:p w14:paraId="0F088A6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121</w:t>
            </w:r>
          </w:p>
        </w:tc>
        <w:tc>
          <w:tcPr>
            <w:tcW w:w="3678" w:type="dxa"/>
            <w:gridSpan w:val="4"/>
          </w:tcPr>
          <w:p w14:paraId="55B387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защитно-декоративных покрытий профилей и комплектующих изделий из алюминиевых сплав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89EC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7-2005 п.4.2.3</w:t>
            </w:r>
          </w:p>
          <w:p w14:paraId="3E3BD1C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301-86 п.3.5 </w:t>
            </w:r>
          </w:p>
          <w:p w14:paraId="17EB3B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45-2016 п.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9CCC92" w14:textId="44F36CE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3D7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CDE004" w14:textId="287490A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46AD73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8.2</w:t>
            </w:r>
          </w:p>
          <w:p w14:paraId="11D02BC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A2D66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AB7006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</w:t>
            </w:r>
          </w:p>
        </w:tc>
        <w:tc>
          <w:tcPr>
            <w:tcW w:w="3678" w:type="dxa"/>
            <w:gridSpan w:val="4"/>
          </w:tcPr>
          <w:p w14:paraId="19985B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A2B3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C62682" w14:textId="49A59A6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DD52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1B0EED" w14:textId="37A15CD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17C61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3</w:t>
            </w:r>
          </w:p>
          <w:p w14:paraId="4B17CC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14050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7A10D06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32.089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7216EA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5895F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6.2.4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3E29FC4" w14:textId="712256D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47487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E6313D" w14:textId="4581942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3188C2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4</w:t>
            </w:r>
          </w:p>
          <w:p w14:paraId="0FC5061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14875F1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710A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</w:rPr>
              <w:t>12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6AB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E8A3F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, п.9.2.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ED43FC" w14:textId="4D6B1B2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1C70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B645EF" w14:textId="390C602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8FBBF1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78.5</w:t>
            </w:r>
          </w:p>
          <w:p w14:paraId="3CDE853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3FAA2B4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стальные гнутые:</w:t>
            </w:r>
          </w:p>
          <w:p w14:paraId="7E4A625B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к</w:t>
            </w:r>
            <w:r w:rsidRPr="00E300C8">
              <w:rPr>
                <w:iCs/>
                <w:color w:val="000000" w:themeColor="text1"/>
                <w:sz w:val="22"/>
                <w:szCs w:val="22"/>
              </w:rPr>
              <w:t>ачество защитно-декоративных лакокрасочных и полимерных покрытий профилей и комплектующих издел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6AC460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1A0755E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2B806D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527-2005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6, 7.7</w:t>
            </w:r>
          </w:p>
          <w:p w14:paraId="78FAB5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407-2015</w:t>
            </w:r>
          </w:p>
          <w:p w14:paraId="451474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45-2016 п.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4A7817F" w14:textId="20FD69E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</w:tcPr>
          <w:p w14:paraId="2AD0DA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7EBADA" w14:textId="2955C56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7A5C8C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6</w:t>
            </w:r>
          </w:p>
          <w:p w14:paraId="6E1443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A79CA3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4F896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32.089</w:t>
            </w:r>
          </w:p>
        </w:tc>
        <w:tc>
          <w:tcPr>
            <w:tcW w:w="3678" w:type="dxa"/>
            <w:gridSpan w:val="4"/>
          </w:tcPr>
          <w:p w14:paraId="7F57240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DD6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7-2005 п.7.1</w:t>
            </w:r>
          </w:p>
          <w:p w14:paraId="6E2C1D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06744" w14:textId="34D5A33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81D8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131814" w14:textId="4258C4A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1D2FE28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7</w:t>
            </w:r>
          </w:p>
          <w:p w14:paraId="466D30E1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5F8F4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AC473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9.121</w:t>
            </w:r>
          </w:p>
        </w:tc>
        <w:tc>
          <w:tcPr>
            <w:tcW w:w="3678" w:type="dxa"/>
            <w:gridSpan w:val="4"/>
          </w:tcPr>
          <w:p w14:paraId="7D84415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покрытия при изгибе «Т»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D139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7-2005 п.7.10</w:t>
            </w:r>
          </w:p>
          <w:p w14:paraId="02551B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6-2016</w:t>
            </w:r>
          </w:p>
          <w:p w14:paraId="160C54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7.3, Прил. В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2FBD79" w14:textId="02E3EB2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7D52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577B26" w14:textId="7CE3052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255DEB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8</w:t>
            </w:r>
          </w:p>
          <w:p w14:paraId="134DF7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3121E3EF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стальные гнутые:</w:t>
            </w:r>
          </w:p>
          <w:p w14:paraId="7C3218BE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к</w:t>
            </w:r>
            <w:r w:rsidRPr="00E300C8">
              <w:rPr>
                <w:iCs/>
                <w:color w:val="000000" w:themeColor="text1"/>
                <w:sz w:val="22"/>
                <w:szCs w:val="22"/>
              </w:rPr>
              <w:t>ачество защитно-декоративных лакокрасочных и полимерных покрытий профилей и комплектующих изделий</w:t>
            </w:r>
          </w:p>
        </w:tc>
        <w:tc>
          <w:tcPr>
            <w:tcW w:w="1415" w:type="dxa"/>
            <w:gridSpan w:val="2"/>
          </w:tcPr>
          <w:p w14:paraId="28EC37D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6.045</w:t>
            </w:r>
          </w:p>
        </w:tc>
        <w:tc>
          <w:tcPr>
            <w:tcW w:w="3678" w:type="dxa"/>
            <w:gridSpan w:val="4"/>
          </w:tcPr>
          <w:p w14:paraId="0926447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покрытия к статическому воздействию жидкостей</w:t>
            </w:r>
          </w:p>
          <w:p w14:paraId="1C1C4BA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кислота серная</w:t>
            </w:r>
          </w:p>
          <w:p w14:paraId="048F7D7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натрий гидроокись</w:t>
            </w:r>
          </w:p>
          <w:p w14:paraId="0FCD2DB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натрий хлористый</w:t>
            </w:r>
          </w:p>
          <w:p w14:paraId="4D5FF6D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F3B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7-2005 п.7.11</w:t>
            </w:r>
          </w:p>
          <w:p w14:paraId="7E185A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9.403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-2022</w:t>
            </w:r>
          </w:p>
          <w:p w14:paraId="075BDDC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аздел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6  метод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Б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C44B33" w14:textId="49A94D0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A2F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0C15F0" w14:textId="351B2B3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1C3D9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9</w:t>
            </w:r>
          </w:p>
          <w:p w14:paraId="0B72B89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B1F8B2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42A80B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</w:t>
            </w:r>
            <w:r w:rsidRPr="00E300C8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3678" w:type="dxa"/>
            <w:gridSpan w:val="4"/>
          </w:tcPr>
          <w:p w14:paraId="3D9961C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покрытия к металлу, балл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1D186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7-2005 п.7.9</w:t>
            </w:r>
          </w:p>
          <w:p w14:paraId="6E3D3FF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8</w:t>
            </w:r>
          </w:p>
          <w:p w14:paraId="3ECAE04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D410B" w14:textId="7EFCF6C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4E4F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10C47F" w14:textId="49DFF23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2B246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10</w:t>
            </w:r>
          </w:p>
          <w:p w14:paraId="1C47335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289ECE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051E7E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13B6E1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B72B1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7-2005 п.7.2</w:t>
            </w:r>
          </w:p>
          <w:p w14:paraId="7EFC8CE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4045-2016 </w:t>
            </w:r>
          </w:p>
          <w:p w14:paraId="39B791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3, 7.6</w:t>
            </w:r>
          </w:p>
          <w:p w14:paraId="5256C6A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93972D" w14:textId="49935BE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5B8A1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1B949D" w14:textId="65CD359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C4F1A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</w:t>
            </w:r>
          </w:p>
          <w:p w14:paraId="71B1A1F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6A05DD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13C255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4B70811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по толщине профилей и комплектующих изделий</w:t>
            </w:r>
          </w:p>
          <w:p w14:paraId="361477E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6325D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7-2005 п.7.2</w:t>
            </w:r>
          </w:p>
          <w:p w14:paraId="3DAED9D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45-2016</w:t>
            </w:r>
          </w:p>
          <w:p w14:paraId="77E7939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3, 7.6</w:t>
            </w:r>
          </w:p>
          <w:p w14:paraId="0A1733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DD2F9D" w14:textId="353A58D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F077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FF8251" w14:textId="661EB0A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212C9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8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</w:t>
            </w:r>
          </w:p>
          <w:p w14:paraId="6BB889B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887B7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BF638D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7FF030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ерповидность профилей и комплектующих из</w:t>
            </w:r>
            <w:r w:rsidRPr="00E300C8">
              <w:rPr>
                <w:color w:val="000000" w:themeColor="text1"/>
                <w:sz w:val="22"/>
                <w:szCs w:val="22"/>
              </w:rPr>
              <w:softHyphen/>
              <w:t>делий</w:t>
            </w:r>
          </w:p>
          <w:p w14:paraId="3C8483B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AC6B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7-2005 п.7.3</w:t>
            </w:r>
          </w:p>
          <w:p w14:paraId="5F86D45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4045-2016 </w:t>
            </w:r>
          </w:p>
          <w:p w14:paraId="528DEB3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4, 7.6</w:t>
            </w:r>
          </w:p>
          <w:p w14:paraId="2985B1B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D120BD" w14:textId="1A6FA78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6CE97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8C64C4" w14:textId="674637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D36FFD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3</w:t>
            </w:r>
          </w:p>
          <w:p w14:paraId="5200DD1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62E0E2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FE299E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23363C2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лнистость на плоских участках профилей и комплектующих изделий</w:t>
            </w:r>
          </w:p>
          <w:p w14:paraId="72AEA83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5D6F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7-2005 п.7.3</w:t>
            </w:r>
          </w:p>
          <w:p w14:paraId="1A8483A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45-2016</w:t>
            </w:r>
          </w:p>
          <w:p w14:paraId="68BC0A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4, 7.6</w:t>
            </w:r>
          </w:p>
          <w:p w14:paraId="10FD89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250D92" w14:textId="487A6A9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C5EE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826463" w14:textId="2032B68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A02B0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8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4</w:t>
            </w:r>
          </w:p>
          <w:p w14:paraId="642DD4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D2B683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54A83E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66B371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сина резов профилей и комплектующих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66C6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7-2005 п.7.4</w:t>
            </w:r>
          </w:p>
          <w:p w14:paraId="01E3F13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45-2016</w:t>
            </w:r>
          </w:p>
          <w:p w14:paraId="20AABF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5, 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FA8CB8" w14:textId="1B58E5F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90A89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C6F343" w14:textId="4C9F888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252196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1</w:t>
            </w:r>
          </w:p>
          <w:p w14:paraId="72A6122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813852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1415" w:type="dxa"/>
            <w:gridSpan w:val="2"/>
          </w:tcPr>
          <w:p w14:paraId="4FE76C4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0/ 11.116, 24.33/ 11.116, 25.99/ 11.116</w:t>
            </w:r>
          </w:p>
        </w:tc>
        <w:tc>
          <w:tcPr>
            <w:tcW w:w="3678" w:type="dxa"/>
            <w:gridSpan w:val="4"/>
          </w:tcPr>
          <w:p w14:paraId="7C30B99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ачество защитного покрытия (цинкового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люмоцинков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алюмокремниевого, алюминиевого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EA020D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9-2005 п.4.5.3</w:t>
            </w:r>
          </w:p>
          <w:p w14:paraId="101961B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301-86 п.3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D42DB22" w14:textId="3C7A57B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44C82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557A0F3" w14:textId="2CBF73B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6F31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2</w:t>
            </w:r>
          </w:p>
          <w:p w14:paraId="1BC12AE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C97EB2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B2463E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0/ 11.116, 24.33/ 11.116, 25.99/ 11.116</w:t>
            </w:r>
          </w:p>
        </w:tc>
        <w:tc>
          <w:tcPr>
            <w:tcW w:w="3678" w:type="dxa"/>
            <w:gridSpan w:val="4"/>
          </w:tcPr>
          <w:p w14:paraId="4E1A362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C4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2A7" w14:textId="3C85044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40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C30720" w14:textId="2F5B92F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DC671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3</w:t>
            </w:r>
          </w:p>
          <w:p w14:paraId="710F6CA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7C7D44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82775A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0/ 32.089, 24.33/ 32.089, 25.99/ 32.089</w:t>
            </w:r>
          </w:p>
        </w:tc>
        <w:tc>
          <w:tcPr>
            <w:tcW w:w="3678" w:type="dxa"/>
            <w:gridSpan w:val="4"/>
          </w:tcPr>
          <w:p w14:paraId="2CD90A4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D3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6.2.4, п.6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1B9" w14:textId="5601824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33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9FF01E" w14:textId="788427E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F4F65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4</w:t>
            </w:r>
          </w:p>
          <w:p w14:paraId="1D9A7B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A77912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80880D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20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2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2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5.9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21</w:t>
            </w:r>
          </w:p>
        </w:tc>
        <w:tc>
          <w:tcPr>
            <w:tcW w:w="3678" w:type="dxa"/>
            <w:gridSpan w:val="4"/>
          </w:tcPr>
          <w:p w14:paraId="2944E6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защитно-декоративного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1F4424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9.2.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440F074" w14:textId="12F025B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0FB65C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4F5733" w14:textId="477BE77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6683354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79.5</w:t>
            </w:r>
          </w:p>
          <w:p w14:paraId="529EE7D0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52FF14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B48EF8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0/ 11.116, 24.33/ 11.116, 25.99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81A4F7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защитно-декоративного лакокрасочного покрытия и качество полимер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87DF2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9-2005 п.4.5.4</w:t>
            </w:r>
          </w:p>
          <w:p w14:paraId="62DF4C0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6-2016</w:t>
            </w:r>
          </w:p>
          <w:p w14:paraId="2B75191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80-20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AC39F7" w14:textId="57B59F4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76CBE1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D0BA8A" w14:textId="21C469B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117F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6</w:t>
            </w:r>
          </w:p>
          <w:p w14:paraId="2C905F4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9A401D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7167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0/ 11.116, 24.33/ 11.116, 25.9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5544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пень блеска, рисунок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AC776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6-2016 п.7.2</w:t>
            </w:r>
          </w:p>
          <w:p w14:paraId="4127B17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80-2017 Прил. 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C229651" w14:textId="6DAC3E3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7178B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F1FFC6" w14:textId="2D417D6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49107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7</w:t>
            </w:r>
          </w:p>
          <w:p w14:paraId="6AD83712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3C59B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6E38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0/ 29.121, 24.33/ 29.121, 25.9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B3A59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кры-т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ри изгибе "Т"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091B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6-2016 п.7.3</w:t>
            </w:r>
          </w:p>
          <w:p w14:paraId="1F7CFC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80-2017 Прил. Д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A204D" w14:textId="03DC5CA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74C1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88FD4B" w14:textId="4E2C058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EE122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8</w:t>
            </w:r>
          </w:p>
          <w:p w14:paraId="463AC64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7D6159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6523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20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2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2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5.9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8CC9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пленки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1364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  <w:p w14:paraId="1D1051C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6.4 (метод решетчатых надрезов)</w:t>
            </w:r>
          </w:p>
          <w:p w14:paraId="161E89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80-2017 Прил. 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831EC4" w14:textId="37DBA9B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DCCA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483088" w14:textId="76558FD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1E6A02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79.9</w:t>
            </w:r>
          </w:p>
          <w:p w14:paraId="63F9990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96FC0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DB3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0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061</w:t>
            </w:r>
            <w:r w:rsidRPr="00E300C8">
              <w:rPr>
                <w:color w:val="000000" w:themeColor="text1"/>
                <w:sz w:val="22"/>
                <w:szCs w:val="22"/>
              </w:rPr>
              <w:t>, 24.33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061</w:t>
            </w:r>
            <w:r w:rsidRPr="00E300C8">
              <w:rPr>
                <w:color w:val="000000" w:themeColor="text1"/>
                <w:sz w:val="22"/>
                <w:szCs w:val="22"/>
              </w:rPr>
              <w:t>, 25.99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4583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97EF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6-2016</w:t>
            </w:r>
          </w:p>
          <w:p w14:paraId="2DDD4A7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5, 7.6</w:t>
            </w:r>
          </w:p>
          <w:p w14:paraId="1D7DB2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80-2017 Прил. М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F5EC7F" w14:textId="010AC80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7C55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16A859" w14:textId="7BDA3F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3E7ABA1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10</w:t>
            </w:r>
          </w:p>
          <w:p w14:paraId="0541880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E0C4A9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8953DD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0/ 11.116, 24.33/ 11.116, 25.99/ 11.116</w:t>
            </w:r>
          </w:p>
        </w:tc>
        <w:tc>
          <w:tcPr>
            <w:tcW w:w="3678" w:type="dxa"/>
            <w:gridSpan w:val="4"/>
          </w:tcPr>
          <w:p w14:paraId="107359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защитно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екоратив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2492A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6-2016 п.7.2</w:t>
            </w:r>
          </w:p>
          <w:p w14:paraId="7119FD4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80-2017 п.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2B475A" w14:textId="15A828E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BA8FC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701EB7" w14:textId="562A072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45151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</w:t>
            </w:r>
          </w:p>
          <w:p w14:paraId="2A477E2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3C08E9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D2B159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20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5.9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3678" w:type="dxa"/>
            <w:gridSpan w:val="4"/>
          </w:tcPr>
          <w:p w14:paraId="58E725E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25FC4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549-2005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3-7.5</w:t>
            </w:r>
          </w:p>
          <w:p w14:paraId="524B3D0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26E792" w14:textId="6F37066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62336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9EE26F" w14:textId="43599E2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75713A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</w:t>
            </w:r>
          </w:p>
          <w:p w14:paraId="329A620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7AECD3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804167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0/ 11.116, 24.33/ 11.116, 25.99/ 11.116</w:t>
            </w:r>
          </w:p>
        </w:tc>
        <w:tc>
          <w:tcPr>
            <w:tcW w:w="3678" w:type="dxa"/>
            <w:gridSpan w:val="4"/>
          </w:tcPr>
          <w:p w14:paraId="0FDFB33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48096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9-2005 п.7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4F298" w14:textId="2CFCAD5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15F5F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963E14" w14:textId="4589175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61808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3</w:t>
            </w:r>
          </w:p>
          <w:p w14:paraId="578BE04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28EB7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8DD6FD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20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.14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4.33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.14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5.99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6.141</w:t>
            </w:r>
          </w:p>
        </w:tc>
        <w:tc>
          <w:tcPr>
            <w:tcW w:w="3678" w:type="dxa"/>
            <w:gridSpan w:val="4"/>
          </w:tcPr>
          <w:p w14:paraId="2217AB5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водонепроницаемости фальцевых соедине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C1E5B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9-2005 п.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42AB14" w14:textId="74939D3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51109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1CC595" w14:textId="3BF63C3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BD844C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7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4</w:t>
            </w:r>
          </w:p>
          <w:p w14:paraId="62D2FDF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364C39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BB15FA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20/ 11.116, 24.33/ 11.116, 25.99/ 11.116</w:t>
            </w:r>
          </w:p>
        </w:tc>
        <w:tc>
          <w:tcPr>
            <w:tcW w:w="3678" w:type="dxa"/>
            <w:gridSpan w:val="4"/>
          </w:tcPr>
          <w:p w14:paraId="3EAFB960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ответствие цвета защитно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екоратив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лакокрасочного или полимерного покрыт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4AEA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49-2005 п.7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7E2CD" w14:textId="5E03AF1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71994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F1D1B77" w14:textId="5112C7B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BD4D6A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0.1</w:t>
            </w:r>
          </w:p>
          <w:p w14:paraId="5F3B58F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02D12A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делия арматурные сварные дл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железо-бетонных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конструкц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B0048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691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линейных размеров</w:t>
            </w:r>
          </w:p>
          <w:p w14:paraId="1A46B5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D0C6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74-2011</w:t>
            </w:r>
          </w:p>
          <w:p w14:paraId="6E4B73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-7.7</w:t>
            </w:r>
          </w:p>
          <w:p w14:paraId="5F9FF8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1989</w:t>
            </w:r>
          </w:p>
          <w:p w14:paraId="170F05E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41-2009</w:t>
            </w:r>
          </w:p>
          <w:p w14:paraId="366135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. 7.1-7.2 </w:t>
            </w:r>
          </w:p>
          <w:p w14:paraId="4A4487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704-2012 п.7.2 </w:t>
            </w:r>
          </w:p>
          <w:p w14:paraId="4215F7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706-2006 п.7.2 </w:t>
            </w:r>
          </w:p>
          <w:p w14:paraId="5FBA3DD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5630-1-2009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-7.2</w:t>
            </w:r>
          </w:p>
          <w:p w14:paraId="06E25B4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922-2012</w:t>
            </w:r>
          </w:p>
          <w:p w14:paraId="34D4C9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-7.7</w:t>
            </w:r>
          </w:p>
          <w:p w14:paraId="6247CB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877-2008</w:t>
            </w:r>
          </w:p>
          <w:p w14:paraId="774D45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6A5F8F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E0E73E" w14:textId="4E61948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8549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BEC437" w14:textId="0C7289C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8A35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0.2</w:t>
            </w:r>
          </w:p>
          <w:p w14:paraId="3C3BEC4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1E3184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Изделия </w:t>
            </w:r>
          </w:p>
          <w:p w14:paraId="602680F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рматурные сварные для железобетонных конструкци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EF154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5.11/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Pr="00E300C8">
              <w:rPr>
                <w:color w:val="000000" w:themeColor="text1"/>
                <w:sz w:val="22"/>
                <w:szCs w:val="22"/>
              </w:rPr>
              <w:t>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ECFC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нешний вид </w:t>
            </w:r>
          </w:p>
          <w:p w14:paraId="15A67EE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верхности элементов изделий и сварных соединени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B2E1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74-2011 п. 7.9</w:t>
            </w:r>
          </w:p>
          <w:p w14:paraId="678E75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922-2012 п. 7.8</w:t>
            </w:r>
          </w:p>
          <w:p w14:paraId="5F3246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4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8 </w:t>
            </w:r>
          </w:p>
          <w:p w14:paraId="26C829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0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2  п.7.7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7FB03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706-2006 п.7.1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3EA10" w14:textId="17BBE7D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1D62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96C021" w14:textId="7F6615D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87A29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0.3</w:t>
            </w:r>
          </w:p>
          <w:p w14:paraId="3188A4D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2289B61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DB8D2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082F4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Временное сопротивление соединений из арматур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F188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СТБ 2174-2011 п. 7.10</w:t>
            </w:r>
          </w:p>
          <w:p w14:paraId="730474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ГОСТ 12004-81</w:t>
            </w:r>
          </w:p>
          <w:p w14:paraId="0CEC07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5630-1-2009</w:t>
            </w:r>
          </w:p>
          <w:p w14:paraId="55D93A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647565" w14:textId="1EBA70F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5FDD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964073" w14:textId="1ACEAF7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7556C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0.4</w:t>
            </w:r>
          </w:p>
          <w:p w14:paraId="233C0B3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1879B9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8E2CB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178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Временное сопротивление по поперечной арматуре крестообразных соединени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5F30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74-2011 п. 7.11</w:t>
            </w:r>
          </w:p>
          <w:p w14:paraId="04C16B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922-2012 п. 7.14</w:t>
            </w:r>
          </w:p>
          <w:p w14:paraId="0B4DD4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5630-1-2009</w:t>
            </w:r>
          </w:p>
          <w:p w14:paraId="43D738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925DF2" w14:textId="718B596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E35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74391C" w14:textId="35CF338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9335B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0.5</w:t>
            </w:r>
          </w:p>
          <w:p w14:paraId="523756C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008340F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5C1E649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AAC59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Разупрочнение. Предел прочности при растяжении рабочей арматуры в крестообразном соединени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0852CF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0922-2012 </w:t>
            </w:r>
          </w:p>
          <w:p w14:paraId="6BFA97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10; 7.17</w:t>
            </w:r>
          </w:p>
          <w:p w14:paraId="079F99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004-81</w:t>
            </w:r>
          </w:p>
          <w:p w14:paraId="10D9B1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42A6EE80" w14:textId="09F11FA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68F977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EDE1F7" w14:textId="4558E47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7BFA1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0.6</w:t>
            </w:r>
          </w:p>
          <w:p w14:paraId="7DB6574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740107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5A4CA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4FAC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на срез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ABE1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0922-2012 </w:t>
            </w:r>
          </w:p>
          <w:p w14:paraId="690500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10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;  7.17</w:t>
            </w:r>
            <w:proofErr w:type="gramEnd"/>
          </w:p>
          <w:p w14:paraId="7FF9BB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004- 81</w:t>
            </w:r>
          </w:p>
          <w:p w14:paraId="2AA6BE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2174-2011 п. 6.20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1B081D" w14:textId="0257364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42AD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428D1C" w14:textId="5F07381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602A8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0.7</w:t>
            </w:r>
          </w:p>
          <w:p w14:paraId="7F15AC0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D74B49F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2272F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E5ED72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ind w:right="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ханические свойства арматуры:</w:t>
            </w:r>
          </w:p>
          <w:p w14:paraId="4CD3112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263"/>
                <w:tab w:val="right" w:pos="9072"/>
              </w:tabs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физический или условный предел текучести;</w:t>
            </w:r>
          </w:p>
          <w:p w14:paraId="5846935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273"/>
                <w:tab w:val="right" w:pos="9072"/>
              </w:tabs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отношение временного сопротивления к физическому или условному пределу текучести;</w:t>
            </w:r>
          </w:p>
          <w:p w14:paraId="26900A1D" w14:textId="77777777" w:rsidR="00E300C8" w:rsidRPr="00E300C8" w:rsidRDefault="00E300C8" w:rsidP="00E352A7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78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лное относительное удлинение при максимальной нагрузке;</w:t>
            </w:r>
          </w:p>
          <w:p w14:paraId="7EE0BE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носительное удлинен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A22694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ind w:right="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004 -81</w:t>
            </w:r>
          </w:p>
          <w:p w14:paraId="34AED5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5630-1-200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C4D115" w14:textId="66CA5D58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ind w:right="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004298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ind w:right="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D87F2E" w14:textId="2C07927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E2C48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0.8</w:t>
            </w:r>
          </w:p>
          <w:p w14:paraId="43ED2F6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D4137D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94698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11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E6144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268"/>
                <w:tab w:val="right" w:pos="9072"/>
              </w:tabs>
              <w:ind w:right="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я арматуры на изгиб в холодном состоянии и на изгиб с разгибом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0666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019-2003</w:t>
            </w:r>
          </w:p>
          <w:p w14:paraId="7AAA2D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 15630-1</w:t>
            </w:r>
            <w:r w:rsidRPr="00E300C8">
              <w:rPr>
                <w:color w:val="000000" w:themeColor="text1"/>
                <w:sz w:val="22"/>
                <w:szCs w:val="22"/>
              </w:rPr>
              <w:t>-2009</w:t>
            </w:r>
          </w:p>
          <w:p w14:paraId="6D9366B7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C3C122" w14:textId="7C6BD61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89CE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6E0ED1" w14:textId="76D6CD3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874C4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1.1</w:t>
            </w:r>
          </w:p>
          <w:p w14:paraId="72A68F3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AD16AA6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Строительные конструкции, материалы и изделия. Отделочные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атериалы  и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конструкции 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F566B4" w14:textId="77777777" w:rsidR="00E300C8" w:rsidRPr="00E300C8" w:rsidRDefault="00E300C8" w:rsidP="00E300C8">
            <w:pPr>
              <w:shd w:val="clear" w:color="auto" w:fill="FFFFFF" w:themeFill="background1"/>
              <w:ind w:right="-57"/>
              <w:jc w:val="center"/>
              <w:textAlignment w:val="auto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13.10/ </w:t>
            </w:r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25.120</w:t>
            </w: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, 13.20/ 25.120, 13.91/ 25.120, 13.92/ 25.120, 13.93/ 25.120, 13.94/ 25.120, 13.95/ 25.120, 13.96/ 25.120, </w:t>
            </w: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13.99/ 25.120, 16.10/ 25.120, 16.20/ 25.120, 16.21/ 25.120, 16.22/ 25.120, 16.23/ 25.120, </w:t>
            </w: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16.29/ 25.120, 17.12/ 25.120, 17.21/ 25.120, 17.24/ 25.120, 17.29/ 25.120, 20.13/ 25.120, 20.14/ 25.120, 20.16/ 25.120, 20.17/ 25.120, 20.30/ 25.120, 20.52/ 25.120, 20.59/ 25.120, 20.60/ 25.120, 22.19/ 25.120, 22.21/ 25.120, 22.23/ 25.120, 22.29/ 25.120, 23.14/ 25.120, 23.19/ 25.120, 23.20/ 25.120, 23.31/ 25.120, 23.32/ 25.120, 23.49/ 25.120, 23.61/ 25.120, 23.62/ 25.120, 23.64/ 25.120, 23.65/ 25.120, 23.69/ 25.120, 23.70/ 25.120, 23.99/ 25.120, 24.20/ 25.120, 24.33/ 25.120, 24.45/ 25.120, 25.11/ 25.120, 25.99/ 25.120, 27.31/ 25.120, 27.32/ 25.120, 27.33/ 25.120, </w:t>
            </w: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31.00/ 25.120, 31.09/ 25.120, 32.99/ 25.120, 38.11/ </w:t>
            </w:r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25.12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771DF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Испытания на негорючесть</w:t>
            </w:r>
          </w:p>
          <w:p w14:paraId="26A0E8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3E151987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6</w:t>
            </w:r>
          </w:p>
          <w:p w14:paraId="4A81125B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182-2014 п. 6</w:t>
            </w:r>
          </w:p>
          <w:p w14:paraId="54A9FD61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ISO 1182-2008</w:t>
            </w:r>
          </w:p>
          <w:p w14:paraId="186A67A7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7270-2016 п.6</w:t>
            </w:r>
          </w:p>
          <w:p w14:paraId="45173D58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ГОСТ 12.1.044-8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п. </w:t>
            </w:r>
            <w:r w:rsidRPr="00E300C8">
              <w:rPr>
                <w:color w:val="000000" w:themeColor="text1"/>
                <w:sz w:val="22"/>
                <w:szCs w:val="22"/>
              </w:rPr>
              <w:t>4.1</w:t>
            </w:r>
          </w:p>
          <w:p w14:paraId="27994458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ГОСТ 12.1.044-2018, п.6</w:t>
            </w:r>
          </w:p>
          <w:p w14:paraId="3DDFA29C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77F3020F" w14:textId="6C58DF82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298BF394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F5EEE9" w14:textId="790C2F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43B41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1.2</w:t>
            </w:r>
          </w:p>
          <w:p w14:paraId="503CEF0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CAB2AB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D93D29A" w14:textId="77777777" w:rsidR="00E300C8" w:rsidRPr="00E300C8" w:rsidRDefault="00E300C8" w:rsidP="00E300C8">
            <w:pPr>
              <w:shd w:val="clear" w:color="auto" w:fill="FFFFFF" w:themeFill="background1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0349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группы горючести горючих материал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AC6C83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  <w:p w14:paraId="55CBA140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727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6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31315E" w14:textId="288377D6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8A5785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9AA111" w14:textId="4D4C74D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8DB58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1.3</w:t>
            </w:r>
          </w:p>
          <w:p w14:paraId="31E304C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D3C2C2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38769B6D" w14:textId="77777777" w:rsidR="00E300C8" w:rsidRPr="00E300C8" w:rsidRDefault="00E300C8" w:rsidP="00E300C8">
            <w:pPr>
              <w:shd w:val="clear" w:color="auto" w:fill="FFFFFF" w:themeFill="background1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3574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ымообразования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4463E0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ГОСТ 12.1.044-89  п. </w:t>
            </w:r>
            <w:r w:rsidRPr="00E300C8">
              <w:rPr>
                <w:color w:val="000000" w:themeColor="text1"/>
                <w:sz w:val="22"/>
                <w:szCs w:val="22"/>
              </w:rPr>
              <w:t>4.18</w:t>
            </w:r>
          </w:p>
          <w:p w14:paraId="04B84AEA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ГОСТ 12.1.044-2018, п.11</w:t>
            </w:r>
          </w:p>
          <w:p w14:paraId="2D1EB1E0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72E562" w14:textId="56991F16" w:rsidR="00E300C8" w:rsidRPr="00E300C8" w:rsidRDefault="00E300C8" w:rsidP="00E300C8">
            <w:pPr>
              <w:shd w:val="clear" w:color="auto" w:fill="FFFFFF" w:themeFill="background1"/>
              <w:ind w:left="-57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2B28B0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920B8B" w14:textId="57C48D7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021AF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1.4</w:t>
            </w:r>
          </w:p>
          <w:p w14:paraId="275AFAD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855FE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45FEEDF7" w14:textId="77777777" w:rsidR="00E300C8" w:rsidRPr="00E300C8" w:rsidRDefault="00E300C8" w:rsidP="00E300C8">
            <w:pPr>
              <w:shd w:val="clear" w:color="auto" w:fill="FFFFFF" w:themeFill="background1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FC09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32CB8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44-97 п.9</w:t>
            </w:r>
          </w:p>
          <w:p w14:paraId="7DB749AA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032-97 п.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A9E7FD" w14:textId="4B4A80BC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745B3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337CE0" w14:textId="4CDCE57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A73B7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1.5</w:t>
            </w:r>
          </w:p>
          <w:p w14:paraId="1457523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4FA7F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роительные конструкции, материалы и изделия. Отделочны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материалы  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конструкции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9CE867" w14:textId="425E0B0B" w:rsidR="00E300C8" w:rsidRPr="00E300C8" w:rsidRDefault="00E300C8" w:rsidP="00E300C8">
            <w:pPr>
              <w:shd w:val="clear" w:color="auto" w:fill="FFFFFF" w:themeFill="background1"/>
              <w:ind w:right="-57"/>
              <w:jc w:val="center"/>
              <w:textAlignment w:val="auto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13.20/ 25.047, 13.91/ 25.047, 13.92/ 25.047, 13.93/ 25.047, 13.95/ 25.047, 13.96/ 25.047, 13.99/ 25.047, 16.10/ 25.047, 16.21/ 25.047, 16.22/ 25.047, 16.23/ 25.047, 16.29/ 25.047, 17.24/ 25.047, 17.29/ 25.047, 20.13/ 25.047, 20.14/ 25.047, 20.30/ 25.047, 20.52/ 25.047, 20.59/ 25.047, 20.60/ 25.047, 22.19/ 25.047, 22.21/ 25.047, 22.23/ 25.047, 22.29/ 25.047, </w:t>
            </w:r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23.14/ 25.047, 23.19/ 25.047, 23.20/ 25.047, 23.61/ 25.047, 23.62/ 25.047, 23.64/ 25.047, 23.65/ 25.047, 23.69/ 25.047, 23.99/ 25.047, 24.20/ 25.047, 24.32/ 25.047, 24.33/ 25.047, 24.45/ 25.047, </w:t>
            </w:r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lastRenderedPageBreak/>
              <w:t>25.11/ 25.047, 25.99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8C65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Воспламеняем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253A1E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CE8610" w14:textId="43FDD720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5ACEF5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E95869" w14:textId="23C25B9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B4A47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1.6</w:t>
            </w:r>
          </w:p>
          <w:p w14:paraId="3B96DD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5C334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Mar>
              <w:left w:w="28" w:type="dxa"/>
              <w:right w:w="28" w:type="dxa"/>
            </w:tcMar>
          </w:tcPr>
          <w:p w14:paraId="4CB8657F" w14:textId="77777777" w:rsidR="00E300C8" w:rsidRPr="00E300C8" w:rsidRDefault="00E300C8" w:rsidP="00E300C8">
            <w:pPr>
              <w:shd w:val="clear" w:color="auto" w:fill="FFFFFF" w:themeFill="background1"/>
              <w:ind w:right="-57"/>
              <w:jc w:val="center"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20.13/ 25.12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6F06455C" w14:textId="162DC07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ремя самостоятельного горения (горючесть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7B8C3F65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588-2014 п. 7.10</w:t>
            </w:r>
          </w:p>
          <w:p w14:paraId="4E68F0C3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437-2004 п. 7.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2FB2644C" w14:textId="7C32B18D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72411189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AE865A" w14:textId="454AB8D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BB9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1.7</w:t>
            </w:r>
          </w:p>
          <w:p w14:paraId="686242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F9809" w14:textId="3602DAF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415" w:type="dxa"/>
            <w:gridSpan w:val="2"/>
            <w:tcMar>
              <w:left w:w="28" w:type="dxa"/>
              <w:right w:w="28" w:type="dxa"/>
            </w:tcMar>
          </w:tcPr>
          <w:p w14:paraId="176846D9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95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/ </w:t>
            </w:r>
            <w:r w:rsidRPr="00E300C8">
              <w:rPr>
                <w:color w:val="000000" w:themeColor="text1"/>
                <w:sz w:val="22"/>
                <w:szCs w:val="22"/>
              </w:rPr>
              <w:t>25.12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9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/ 25.120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5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/ 25.120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/ 25.120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/ 25.120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7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/ 25.120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/ 25.120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7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/ 25.120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.90/ 25.120, 20.52/ 25.120, 22.19/ 25.120, 22.21/ 25.120, 22.23/ 25.120, 22.29/ 25.120, 23.64/ 25.120, 27.31/ 25.120, 27.32/ 25.120, 30.99/ 25.120, 32.99/ </w:t>
            </w:r>
            <w:r w:rsidRPr="00E300C8">
              <w:rPr>
                <w:color w:val="000000" w:themeColor="text1"/>
                <w:sz w:val="22"/>
                <w:szCs w:val="22"/>
              </w:rPr>
              <w:t>25.120</w:t>
            </w:r>
          </w:p>
        </w:tc>
        <w:tc>
          <w:tcPr>
            <w:tcW w:w="3678" w:type="dxa"/>
            <w:gridSpan w:val="4"/>
          </w:tcPr>
          <w:p w14:paraId="1672A171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казатель токсичности продуктов горения полимерного материала</w:t>
            </w:r>
          </w:p>
          <w:p w14:paraId="46A81E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</w:tcPr>
          <w:p w14:paraId="1EEBABEC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12.1.044-89 п.4.20</w:t>
            </w:r>
          </w:p>
          <w:p w14:paraId="522F4AE2" w14:textId="77777777" w:rsidR="00E300C8" w:rsidRPr="00E300C8" w:rsidRDefault="00E300C8" w:rsidP="00E300C8">
            <w:pPr>
              <w:shd w:val="clear" w:color="auto" w:fill="FFFFFF" w:themeFill="background1"/>
              <w:ind w:left="2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12.1.044-2018 п.13</w:t>
            </w:r>
          </w:p>
          <w:p w14:paraId="7B58AB3F" w14:textId="77777777" w:rsidR="00E300C8" w:rsidRPr="00E300C8" w:rsidRDefault="00E300C8" w:rsidP="00E300C8">
            <w:pPr>
              <w:shd w:val="clear" w:color="auto" w:fill="FFFFFF" w:themeFill="background1"/>
              <w:ind w:left="2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14:paraId="399755A7" w14:textId="6DA9744B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</w:tcPr>
          <w:p w14:paraId="5EA2FF7A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2459184" w14:textId="2E2FDB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1A2B39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2.1</w:t>
            </w:r>
          </w:p>
          <w:p w14:paraId="49D024B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11D1BD4" w14:textId="249F6AF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64C1795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33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6D5808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зажиганию</w:t>
            </w:r>
          </w:p>
          <w:p w14:paraId="6548C6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56D6800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5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9  п.5.2</w:t>
            </w:r>
            <w:proofErr w:type="gramEnd"/>
          </w:p>
          <w:p w14:paraId="7DFAB5A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43-2023 п. 5.3</w:t>
            </w:r>
          </w:p>
          <w:p w14:paraId="1617C67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484-87</w:t>
            </w:r>
          </w:p>
          <w:p w14:paraId="2924EA2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60695-11-5-2013</w:t>
            </w:r>
          </w:p>
          <w:p w14:paraId="0837420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483-87</w:t>
            </w:r>
          </w:p>
          <w:p w14:paraId="4AED671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60695-2-10-08</w:t>
            </w:r>
          </w:p>
          <w:p w14:paraId="109938C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60695-2-10-2016 </w:t>
            </w:r>
          </w:p>
          <w:p w14:paraId="6122CB3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МЭК 60695-2-10-2011</w:t>
            </w:r>
          </w:p>
          <w:p w14:paraId="0EDB7A1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IEC 60695-2-11-08</w:t>
            </w:r>
          </w:p>
          <w:p w14:paraId="14E78E2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60695-2-11-20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51394703" w14:textId="18DF5803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7D0700E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1D0F00" w14:textId="10BA4C6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1EC27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2.2</w:t>
            </w:r>
          </w:p>
          <w:p w14:paraId="2BB5573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6DE8A8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6335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33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9B7A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ойкость к распространению горения при одиночной или групповой прокладке 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E9702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5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9  п.5.5</w:t>
            </w:r>
            <w:proofErr w:type="gramEnd"/>
          </w:p>
          <w:p w14:paraId="067F71A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176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9  п.3</w:t>
            </w:r>
            <w:proofErr w:type="gramEnd"/>
          </w:p>
          <w:p w14:paraId="6237574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43-2023 п. 5.5</w:t>
            </w:r>
          </w:p>
          <w:p w14:paraId="001C093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2-2011</w:t>
            </w:r>
          </w:p>
          <w:p w14:paraId="4E99AB2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2-2024</w:t>
            </w:r>
          </w:p>
          <w:p w14:paraId="7848489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60332-3-22-2011</w:t>
            </w:r>
          </w:p>
          <w:p w14:paraId="0815CB6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10-2015</w:t>
            </w:r>
          </w:p>
          <w:p w14:paraId="4728324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10-202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B102A4" w14:textId="02EB2568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10CA0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272D4E" w14:textId="5D234F8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1D56A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2.3</w:t>
            </w:r>
          </w:p>
          <w:p w14:paraId="637531D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206C4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0F3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33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A10D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воспламенению от горелки Бунзен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CAF9F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5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9  п.5.3</w:t>
            </w:r>
            <w:proofErr w:type="gramEnd"/>
          </w:p>
          <w:p w14:paraId="53E4F31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43-2023 п. 5.4</w:t>
            </w:r>
          </w:p>
          <w:p w14:paraId="114DA7B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9-90 п.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7FC133" w14:textId="1206CB58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ADBCF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22F3B7" w14:textId="5A38076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901FA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2.4</w:t>
            </w:r>
          </w:p>
          <w:p w14:paraId="3BFE7E6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D452F8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C572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7.33/ 25.108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E783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плостойкость (давление шариком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4CBE2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50-2009 п. 5.1</w:t>
            </w:r>
          </w:p>
          <w:p w14:paraId="5A28DA0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43-2023 п. 5.2</w:t>
            </w:r>
          </w:p>
          <w:p w14:paraId="6C4221C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IEC 60695-10-2-2008</w:t>
            </w:r>
          </w:p>
          <w:p w14:paraId="4016AF3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695-10-2-2013</w:t>
            </w:r>
          </w:p>
          <w:p w14:paraId="414C248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AC818A" w14:textId="29B3AA2B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81F8C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87D4BD" w14:textId="3F31C0C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0536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3.1</w:t>
            </w:r>
          </w:p>
          <w:p w14:paraId="5602ACE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FAFF9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бели, провода и шнур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CF341F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27.31/ 25.047, 27.32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B36886E" w14:textId="77777777" w:rsidR="00E300C8" w:rsidRPr="00E300C8" w:rsidRDefault="00E300C8" w:rsidP="00E300C8">
            <w:pPr>
              <w:shd w:val="clear" w:color="auto" w:fill="FFFFFF" w:themeFill="background1"/>
              <w:ind w:right="-5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 распространения горения кабельного изделия при групповой прокладке (ПРГП)</w:t>
            </w:r>
          </w:p>
          <w:p w14:paraId="761CCCC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1442EEF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1-2011</w:t>
            </w:r>
          </w:p>
          <w:p w14:paraId="66D5555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2-2011</w:t>
            </w:r>
          </w:p>
          <w:p w14:paraId="2137B08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3-2011</w:t>
            </w:r>
          </w:p>
          <w:p w14:paraId="707B7D7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4-2011</w:t>
            </w:r>
          </w:p>
          <w:p w14:paraId="4C89ED7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5-2011</w:t>
            </w:r>
          </w:p>
          <w:p w14:paraId="6267CBF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1-2024</w:t>
            </w:r>
          </w:p>
          <w:p w14:paraId="4308A57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2-2024</w:t>
            </w:r>
          </w:p>
          <w:p w14:paraId="3DC16F5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3-2024</w:t>
            </w:r>
          </w:p>
          <w:p w14:paraId="40D87E7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4-2024</w:t>
            </w:r>
          </w:p>
          <w:p w14:paraId="4C79A29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5-2024</w:t>
            </w:r>
          </w:p>
          <w:p w14:paraId="715EFCC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IEC 60332-3-22-2011</w:t>
            </w:r>
          </w:p>
          <w:p w14:paraId="64153A0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IEC 60332-3-23-2011</w:t>
            </w:r>
          </w:p>
          <w:p w14:paraId="1D6044F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IEC 60332-3-24-2011</w:t>
            </w:r>
          </w:p>
          <w:p w14:paraId="1142551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IEC 60332-3-25-2011</w:t>
            </w:r>
          </w:p>
          <w:p w14:paraId="38C7A81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176-89 п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4C942DFB" w14:textId="072F39F0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72BCC3D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9C7B58" w14:textId="4EB2087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BF94F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3.2</w:t>
            </w:r>
          </w:p>
          <w:p w14:paraId="4677FA1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3C307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A22DB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27.31/ 25.120, 27.32</w:t>
            </w:r>
            <w:r w:rsidRPr="00E300C8">
              <w:rPr>
                <w:color w:val="000000" w:themeColor="text1"/>
                <w:sz w:val="22"/>
                <w:szCs w:val="22"/>
              </w:rPr>
              <w:t>/ 25.12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E80F7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четный показатель:</w:t>
            </w:r>
          </w:p>
          <w:p w14:paraId="70A51A7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35C53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31565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2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6 </w:t>
            </w:r>
          </w:p>
          <w:p w14:paraId="19DA8E58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12.1.044-89 п.4.20</w:t>
            </w:r>
          </w:p>
          <w:p w14:paraId="70937984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12.1.044-2018 п.13</w:t>
            </w:r>
          </w:p>
          <w:p w14:paraId="64A9BBF4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E5249F" w14:textId="39CE7000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FC872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13A184" w14:textId="58D940D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434DAE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3.3</w:t>
            </w:r>
          </w:p>
          <w:p w14:paraId="6ABE940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C41AE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61BE6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27.31/ 25.120, 27.32/ 25.12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F9419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ымообразова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ри горении и тлении кабельного изделия (ПД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0B5E3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1034-2-2011</w:t>
            </w:r>
          </w:p>
          <w:p w14:paraId="0C2AC03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1034-1-2011</w:t>
            </w:r>
          </w:p>
          <w:p w14:paraId="5F1C11E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1034-2-2024</w:t>
            </w:r>
          </w:p>
          <w:p w14:paraId="52E8DA8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1034-1-202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A2B0A8" w14:textId="3FAB723D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99BDB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E177C2" w14:textId="220F089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E281B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3.4</w:t>
            </w:r>
          </w:p>
          <w:p w14:paraId="13A829A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551BEA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C2393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20.16</w:t>
            </w:r>
            <w:r w:rsidRPr="00E300C8">
              <w:rPr>
                <w:color w:val="000000" w:themeColor="text1"/>
                <w:sz w:val="22"/>
                <w:szCs w:val="22"/>
              </w:rPr>
              <w:t>/ 25.120</w:t>
            </w:r>
            <w:r w:rsidRPr="00E300C8">
              <w:rPr>
                <w:noProof/>
                <w:color w:val="000000" w:themeColor="text1"/>
                <w:sz w:val="22"/>
                <w:szCs w:val="22"/>
              </w:rPr>
              <w:t>, 22.29</w:t>
            </w:r>
            <w:r w:rsidRPr="00E300C8">
              <w:rPr>
                <w:color w:val="000000" w:themeColor="text1"/>
                <w:sz w:val="22"/>
                <w:szCs w:val="22"/>
              </w:rPr>
              <w:t>/ 25.120</w:t>
            </w:r>
            <w:r w:rsidRPr="00E300C8">
              <w:rPr>
                <w:noProof/>
                <w:color w:val="000000" w:themeColor="text1"/>
                <w:sz w:val="22"/>
                <w:szCs w:val="22"/>
              </w:rPr>
              <w:t>, 27.31</w:t>
            </w:r>
            <w:r w:rsidRPr="00E300C8">
              <w:rPr>
                <w:color w:val="000000" w:themeColor="text1"/>
                <w:sz w:val="22"/>
                <w:szCs w:val="22"/>
              </w:rPr>
              <w:t>/ 25.120</w:t>
            </w:r>
            <w:r w:rsidRPr="00E300C8">
              <w:rPr>
                <w:noProof/>
                <w:color w:val="000000" w:themeColor="text1"/>
                <w:sz w:val="22"/>
                <w:szCs w:val="22"/>
              </w:rPr>
              <w:t>, 27.32</w:t>
            </w:r>
            <w:r w:rsidRPr="00E300C8">
              <w:rPr>
                <w:color w:val="000000" w:themeColor="text1"/>
                <w:sz w:val="22"/>
                <w:szCs w:val="22"/>
              </w:rPr>
              <w:t>/ 25.12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BD918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казатель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ррозиион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активности продуктов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ымогазовыделе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и горен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 тлении каждого из полимерных  </w:t>
            </w:r>
          </w:p>
          <w:p w14:paraId="3B839FD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ов кабельного изделия (ПКА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A1099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754-1-2015,</w:t>
            </w:r>
          </w:p>
          <w:p w14:paraId="40FA982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754-2-2015</w:t>
            </w:r>
          </w:p>
          <w:p w14:paraId="68AC4BB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E78B2A" w14:textId="2F4A5784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CA5CA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23BCDB" w14:textId="2F5168E8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B8E6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5.1</w:t>
            </w:r>
          </w:p>
          <w:p w14:paraId="745E31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right w:val="single" w:sz="4" w:space="0" w:color="auto"/>
            </w:tcBorders>
          </w:tcPr>
          <w:p w14:paraId="5C9DDEE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редства огнезащиты кабелей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2F7E2BCD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25.098, 20.59/ 25.098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31B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снижени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опуст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лительного тока нагрузки для кабеля с ОКП</w:t>
            </w:r>
          </w:p>
          <w:p w14:paraId="7311E2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8CE4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Р 53311-2009 п.4.1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C20E6B" w14:textId="5379913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3257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C7AC3E" w14:textId="63625D81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10EB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5.2</w:t>
            </w:r>
          </w:p>
          <w:p w14:paraId="2F1E2A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335817A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5590FFBE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25.047, 20.59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009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тод определени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лины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оврежденной пламенем или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буг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ленн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части кабельной прокладки с ОКП</w:t>
            </w:r>
          </w:p>
          <w:p w14:paraId="1A5D8F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164C7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Р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3311-2009 п. 4.2</w:t>
            </w:r>
          </w:p>
          <w:p w14:paraId="5D8042A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2-2011</w:t>
            </w:r>
          </w:p>
          <w:p w14:paraId="1C8AD1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2-2024</w:t>
            </w:r>
          </w:p>
          <w:p w14:paraId="149B744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IEC 60332-3-22-201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4D84B0" w14:textId="79C5075A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AA06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</w:rPr>
            </w:pPr>
          </w:p>
        </w:tc>
      </w:tr>
      <w:tr w:rsidR="00E300C8" w:rsidRPr="00E300C8" w14:paraId="06B587E2" w14:textId="48DAEBAE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279D1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5.3</w:t>
            </w:r>
          </w:p>
          <w:p w14:paraId="0FC167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99EEBB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30C53C7F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25.047, 20.59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EA1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тод определени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гнезащитной  эффективност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редств  по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абель-н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родукции</w:t>
            </w:r>
          </w:p>
          <w:p w14:paraId="5B7237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A297C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.03.02 -2010 п. 6.5.3</w:t>
            </w:r>
          </w:p>
          <w:p w14:paraId="22A6B52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2-2011</w:t>
            </w:r>
          </w:p>
          <w:p w14:paraId="70810B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0332-3-22-2024</w:t>
            </w:r>
          </w:p>
          <w:p w14:paraId="21AB1D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IEC 60332-3-22-2011</w:t>
            </w:r>
          </w:p>
          <w:p w14:paraId="3CA4509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176-89 п. 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BA6060" w14:textId="16B80B1F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904EE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C85855" w14:textId="682F9B7A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2A8B57" w14:textId="77777777" w:rsidR="00E300C8" w:rsidRPr="00E300C8" w:rsidRDefault="00E300C8" w:rsidP="00E300C8">
            <w:pPr>
              <w:shd w:val="clear" w:color="auto" w:fill="FFFFFF" w:themeFill="background1"/>
              <w:ind w:left="-142" w:right="-102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1</w:t>
            </w:r>
          </w:p>
          <w:p w14:paraId="6430892E" w14:textId="77777777" w:rsidR="00E300C8" w:rsidRPr="00E300C8" w:rsidRDefault="00E300C8" w:rsidP="00E300C8">
            <w:pPr>
              <w:shd w:val="clear" w:color="auto" w:fill="FFFFFF" w:themeFill="background1"/>
              <w:ind w:left="-142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right w:val="single" w:sz="4" w:space="0" w:color="auto"/>
            </w:tcBorders>
          </w:tcPr>
          <w:p w14:paraId="350B9E3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редства огнезащиты древесины и материалов на ее основе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19C1DBDB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25.047, 20.59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30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гнезащитная  эффективность</w:t>
            </w:r>
            <w:proofErr w:type="gramEnd"/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F487E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3292-2009 п.6.1</w:t>
            </w:r>
          </w:p>
          <w:p w14:paraId="6D0D5D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363-9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800FE5" w14:textId="2D8F6ED1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6C93E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9762F8" w14:textId="3173C78F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F17924" w14:textId="77777777" w:rsidR="00E300C8" w:rsidRPr="00E300C8" w:rsidRDefault="00E300C8" w:rsidP="00E300C8">
            <w:pPr>
              <w:shd w:val="clear" w:color="auto" w:fill="FFFFFF" w:themeFill="background1"/>
              <w:ind w:left="-142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6.2</w:t>
            </w:r>
          </w:p>
          <w:p w14:paraId="3EC11FC3" w14:textId="77777777" w:rsidR="00E300C8" w:rsidRPr="00E300C8" w:rsidRDefault="00E300C8" w:rsidP="00E300C8">
            <w:pPr>
              <w:shd w:val="clear" w:color="auto" w:fill="FFFFFF" w:themeFill="background1"/>
              <w:ind w:left="-142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EC52D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32328ACC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25.047, 20.59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390A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гнезащитная  эффективность</w:t>
            </w:r>
            <w:proofErr w:type="gramEnd"/>
          </w:p>
          <w:p w14:paraId="1BD0F0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контрольный метод)</w:t>
            </w:r>
          </w:p>
          <w:p w14:paraId="399F4B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B5A89" w14:textId="77777777" w:rsidR="00E300C8" w:rsidRPr="00E300C8" w:rsidRDefault="00E300C8" w:rsidP="00E300C8">
            <w:pPr>
              <w:shd w:val="clear" w:color="auto" w:fill="FFFFFF" w:themeFill="background1"/>
              <w:ind w:left="-108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3292-2009 п.6.2</w:t>
            </w:r>
          </w:p>
          <w:p w14:paraId="1DBD20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363-9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69F4A" w14:textId="729B177F" w:rsidR="00E300C8" w:rsidRPr="00E300C8" w:rsidRDefault="00E300C8" w:rsidP="00E300C8">
            <w:pPr>
              <w:shd w:val="clear" w:color="auto" w:fill="FFFFFF" w:themeFill="background1"/>
              <w:ind w:left="-108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BB9855" w14:textId="77777777" w:rsidR="00E300C8" w:rsidRPr="00E300C8" w:rsidRDefault="00E300C8" w:rsidP="00E300C8">
            <w:pPr>
              <w:shd w:val="clear" w:color="auto" w:fill="FFFFFF" w:themeFill="background1"/>
              <w:ind w:left="-108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918369" w14:textId="54CFD77C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CAD71" w14:textId="77777777" w:rsidR="00E300C8" w:rsidRPr="00E300C8" w:rsidRDefault="00E300C8" w:rsidP="00E300C8">
            <w:pPr>
              <w:shd w:val="clear" w:color="auto" w:fill="FFFFFF" w:themeFill="background1"/>
              <w:ind w:left="-142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</w:rPr>
              <w:t>3</w:t>
            </w:r>
          </w:p>
          <w:p w14:paraId="5656B0E0" w14:textId="77777777" w:rsidR="00E300C8" w:rsidRPr="00E300C8" w:rsidRDefault="00E300C8" w:rsidP="00E300C8">
            <w:pPr>
              <w:shd w:val="clear" w:color="auto" w:fill="FFFFFF" w:themeFill="background1"/>
              <w:ind w:left="-142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CC5FB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798096E4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36.057, 20.59/ 36.05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997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к старению (сохране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огнезащитной эффективности)</w:t>
            </w:r>
          </w:p>
          <w:p w14:paraId="37A5C7E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A9E08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3292-2009 п.6.3</w:t>
            </w:r>
          </w:p>
          <w:p w14:paraId="3D1812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A35CF1" w14:textId="42E15F98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8A8B6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352EE2E" w14:textId="1212188E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C6B4A0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7.1</w:t>
            </w:r>
          </w:p>
          <w:p w14:paraId="6B04DF0A" w14:textId="77777777" w:rsidR="00E300C8" w:rsidRPr="00E300C8" w:rsidRDefault="00E300C8" w:rsidP="00E300C8">
            <w:pPr>
              <w:shd w:val="clear" w:color="auto" w:fill="FFFFFF" w:themeFill="background1"/>
              <w:ind w:left="-142" w:right="-10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34ED687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редства огнезащитны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D4B04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59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C38B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огнезащитной эффективности пропиток для тканей</w:t>
            </w:r>
          </w:p>
          <w:p w14:paraId="30C21C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5EBBA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.03.02-2010 п. 6.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1CF2B0" w14:textId="5B1D18D1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44ACE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8A01C6" w14:textId="74AA891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B9C059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8.1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B9080EC" w14:textId="77777777" w:rsidR="00E300C8" w:rsidRPr="00E300C8" w:rsidRDefault="00E300C8" w:rsidP="00E300C8">
            <w:pPr>
              <w:shd w:val="clear" w:color="auto" w:fill="FFFFFF" w:themeFill="background1"/>
              <w:ind w:right="-7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териалы полимерные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имерсодержа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орг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ическ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орг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содерж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ивоч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текстиль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жеве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атериалы и отходы на их основе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21AEC79C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0/ 25.047, 13.20/ 25.047, 13.91/ 25.047, 13.92/ 25.047, 13.93/ 25.047, 13.94/ 25.047, 13.95/ 25.047, 13.96/ 25.047, 13.99/ 25.047, 100.08/ 25.04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2C787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оспламеняемость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9DC7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810-95</w:t>
            </w:r>
          </w:p>
          <w:p w14:paraId="3DEC4F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.03.02-2010 п. 6.6</w:t>
            </w:r>
          </w:p>
          <w:p w14:paraId="2DAACD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943.6-79 п. 4.3</w:t>
            </w:r>
          </w:p>
          <w:p w14:paraId="0C8A7A7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3294-200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26FA53" w14:textId="3E4FC5D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5A09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78BEF6" w14:textId="12278A5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472E62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8.2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6F3CB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1CFA7A1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5EAA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огнезащитных свойств</w:t>
            </w:r>
          </w:p>
          <w:p w14:paraId="18C290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98F84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9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3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6.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D539EC" w14:textId="1565E974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F3D26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EF36BA" w14:textId="51DA766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A42CC0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88.3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F9A92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47EC22D7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015D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пределение сохранности огнезащитных свойств тканей после действия кипяще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истилирован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воды</w:t>
            </w:r>
          </w:p>
          <w:p w14:paraId="5477AD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6CCC8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9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3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6.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3DA7E3" w14:textId="01B9D5E5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FC485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864218" w14:textId="1D70416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3902FD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8.4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2D87DAFE" w14:textId="77777777" w:rsidR="00E300C8" w:rsidRPr="00E300C8" w:rsidRDefault="00E300C8" w:rsidP="00E300C8">
            <w:pPr>
              <w:shd w:val="clear" w:color="auto" w:fill="FFFFFF" w:themeFill="background1"/>
              <w:ind w:right="-7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териалы полимерные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имерсодержа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рганические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рганосодержа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обивочные, текстильные, кожевенные  </w:t>
            </w:r>
          </w:p>
          <w:p w14:paraId="4FE9093B" w14:textId="77777777" w:rsidR="00E300C8" w:rsidRPr="00E300C8" w:rsidRDefault="00E300C8" w:rsidP="00E300C8">
            <w:pPr>
              <w:shd w:val="clear" w:color="auto" w:fill="FFFFFF" w:themeFill="background1"/>
              <w:ind w:right="-7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отходы на их основ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3F6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0/ 25.120, 13.20/ 25.120, 13.91/ 25.120, 13.92/ 25.120, 13.93/ 25.120, 13.94/ 25.120, 13.95/ 25.120, 13.96/ 25.120, 13.99/ 25.120, 14.11/ 25.120, 16.10/ 25.120, 16.11/ 25.120, 16.12/ 25.120, 16.13/ 25.120, 16.14/ 25.120, 16.15/ 25.120, 16.16/ 25.120, 16.17/ 25.120,</w:t>
            </w:r>
          </w:p>
          <w:p w14:paraId="2AEFCC3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18/ 25.120, 16.19/ 25.120, 16.20/ 25.120, 16.21/ 25.120,</w:t>
            </w:r>
          </w:p>
          <w:p w14:paraId="39F893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2/ 25.120, 16.23/ 25.120, 16.24/ 25.120, 17.11/ 25.120</w:t>
            </w:r>
          </w:p>
          <w:p w14:paraId="4C797D12" w14:textId="4A92898B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2/ 25.120, 17.21/ 25.120, 17.22/ 25.120, 17.23/ 25.120, 17.24/ 25.120, 17.25/ 25.120, 17.26/ 25.120, 17.27/ 25.120, 17.28/ 25.120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17.29/ 25.120, 20.16/ 25.120, 20.17/ 25.120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20.30/ 25.120, 20.41/ 25.120,  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BFEC62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Показатель токсичности продуктов горения </w:t>
            </w:r>
          </w:p>
          <w:p w14:paraId="3CDC6B6E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F454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4.20</w:t>
            </w:r>
          </w:p>
          <w:p w14:paraId="4E6665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2018 п. 13</w:t>
            </w:r>
          </w:p>
          <w:p w14:paraId="4959C3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48-2016 Приложение А</w:t>
            </w:r>
          </w:p>
          <w:p w14:paraId="13B395C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988DEC" w14:textId="0098BF8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8988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0A2DE4" w14:textId="155884A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C0E65F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3F6AB9A7" w14:textId="77777777" w:rsidR="00E300C8" w:rsidRPr="00E300C8" w:rsidRDefault="00E300C8" w:rsidP="00E300C8">
            <w:pPr>
              <w:shd w:val="clear" w:color="auto" w:fill="FFFFFF" w:themeFill="background1"/>
              <w:ind w:right="-7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32F10" w14:textId="2F5AD462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52/ 25.120, 20.59/ 25.120, 20.60/ 25.120, 22.11/ 25.120, 22.19/ 25.120, 22.21/ 25.120, 22.22/ 25.120, 22.23/ 25.120, 22.29/ 25.120, 23.14/ 25.120, 23.49/ 25.120, 23.62/ 25.120, 23.64/ 25.120, 23.65/ 25.120, 23.69/ 25.120, 24.33/ 25.120, 25.99/ 25.120, 27.31/ 25.120, 27.32/ 25.120, 32.99/ 25.120, 38.11/ 25.120, 100.08/ 25.12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A1715F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E534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C8C5C2" w14:textId="5057601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E616E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F9D0EF" w14:textId="39091E51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5D30BC" w14:textId="77777777" w:rsidR="00E300C8" w:rsidRPr="00E300C8" w:rsidRDefault="00E300C8" w:rsidP="00E300C8">
            <w:pPr>
              <w:shd w:val="clear" w:color="auto" w:fill="FFFFFF" w:themeFill="background1"/>
              <w:ind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89.1</w:t>
            </w:r>
          </w:p>
          <w:p w14:paraId="60235D7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right w:val="single" w:sz="4" w:space="0" w:color="auto"/>
            </w:tcBorders>
          </w:tcPr>
          <w:p w14:paraId="47C638E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вердые вещества, материалы и отходы на их основе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830F5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08.99/ 25.120, 13.96/ 25.120, 13.99/ 25.120, 16.10/ 25.120, 16.11/ 25.120, 16.12/ 25.120, 16.13/ 25.120, 16.14/ 25.120, 16.15/ 25.120, 16.16/ 25.120, 16.17/ 25.120, 16.18/ 25.120, 16.19/ 25.120, 16.20/ 25.120, 16.21/ 25.120, 16.22/ 25.120, 16.23/ 25.120, 16.24/ 25.120, 16.29/ 25.120, 17.11/ 25.120, 17.12/ 25.120, 17.21/ 25.120, 17.22/ 25.120, 17.23/ 25.120, 17.24/ 25.120, 17.29/ 25.120, 20.16/ 25.120, 20.17/ 25.120, 20.60/ 25.120, 20.59/ 25.120, 22.11/ 25.120, 22.19/ 25.120, 22.21/ 25.120, 22.22/ 25.120, 22.23/ 25.120, 22.29/ 25.120, 23.14/ 25.120, 23.19/ 25.120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3.20/ 25.120, 23.62/ 25.120, 23.65/ 25.120, 23.69/ 25.120, 27.33/ 25.120, 23.99/ 25.120, 38.11/ 25.120, 100.08/ 25.12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FCF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Группа горючести и воспламеняемости</w:t>
            </w:r>
          </w:p>
          <w:p w14:paraId="7AFB0D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13AED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2018 п.7</w:t>
            </w:r>
          </w:p>
          <w:p w14:paraId="14275390" w14:textId="77777777" w:rsidR="00E300C8" w:rsidRPr="00E300C8" w:rsidRDefault="00E300C8" w:rsidP="00E300C8">
            <w:pPr>
              <w:shd w:val="clear" w:color="auto" w:fill="FFFFFF" w:themeFill="background1"/>
              <w:ind w:lef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ГОСТ 12.1.044-89  п. </w:t>
            </w:r>
            <w:r w:rsidRPr="00E300C8">
              <w:rPr>
                <w:color w:val="000000" w:themeColor="text1"/>
                <w:sz w:val="22"/>
                <w:szCs w:val="22"/>
              </w:rPr>
              <w:t>4.3</w:t>
            </w:r>
          </w:p>
          <w:p w14:paraId="43BD6C8A" w14:textId="77777777" w:rsidR="00E300C8" w:rsidRPr="00E300C8" w:rsidRDefault="00E300C8" w:rsidP="00E300C8">
            <w:pPr>
              <w:shd w:val="clear" w:color="auto" w:fill="FFFFFF" w:themeFill="background1"/>
              <w:overflowPunct/>
              <w:adjustRightInd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72B716" w14:textId="10E685B6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DCDC1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CCC4E73" w14:textId="0CF385C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CFACF7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1</w:t>
            </w:r>
          </w:p>
          <w:p w14:paraId="0CF5CA8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C6806D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415" w:type="dxa"/>
            <w:gridSpan w:val="2"/>
          </w:tcPr>
          <w:p w14:paraId="4DDA755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2/ 29.061, 31.09/ 29.061</w:t>
            </w:r>
          </w:p>
        </w:tc>
        <w:tc>
          <w:tcPr>
            <w:tcW w:w="3678" w:type="dxa"/>
            <w:gridSpan w:val="4"/>
          </w:tcPr>
          <w:p w14:paraId="50D456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абаритные размеры</w:t>
            </w:r>
          </w:p>
          <w:p w14:paraId="7CFEF3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5BD167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8EE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371-2014 п. 7.1</w:t>
            </w:r>
          </w:p>
          <w:p w14:paraId="356A7855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6356-2015 п. 7.1</w:t>
            </w:r>
          </w:p>
          <w:p w14:paraId="50971A7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2046-2016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, 7.2</w:t>
            </w:r>
          </w:p>
          <w:p w14:paraId="4FDFFD6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641-2000 п.4.3</w:t>
            </w:r>
          </w:p>
          <w:p w14:paraId="5F0A64DD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56-99 п. 6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36555" w14:textId="398A788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607BC2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F0F7DBB" w14:textId="1178B87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4EA554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2</w:t>
            </w:r>
          </w:p>
          <w:p w14:paraId="1CD6C4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6416E8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739694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08808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роч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риклеива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облицовоч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материалов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5A310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867-79</w:t>
            </w:r>
          </w:p>
          <w:p w14:paraId="4BBA24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371-2014 п. 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0DFF28D" w14:textId="103DA78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4971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A936ECD" w14:textId="1F9F33F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0574E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3</w:t>
            </w:r>
          </w:p>
          <w:p w14:paraId="4058DC8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11D2A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C45A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2/ 29.061, 31.0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9946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окороблен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деталей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048E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371-2014 п. 7.7</w:t>
            </w:r>
          </w:p>
          <w:p w14:paraId="7FD788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053-202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17ABCA" w14:textId="2850EED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986B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EF30E25" w14:textId="274FF55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0E56B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90.4</w:t>
            </w:r>
          </w:p>
          <w:p w14:paraId="22214C5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27AD01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C8CFEE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781CD9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Трансформац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изделий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7625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8-2006 п.5.7</w:t>
            </w:r>
          </w:p>
          <w:p w14:paraId="228ACB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371-2014 п. 7.5</w:t>
            </w:r>
          </w:p>
          <w:p w14:paraId="419C298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917-2014 п. 7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FCAD8E" w14:textId="43E861B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4E5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ECB342D" w14:textId="2268FF3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D7267F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5</w:t>
            </w:r>
          </w:p>
          <w:p w14:paraId="590AAC3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97CC89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3290FB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294BDF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Требова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фурнитуре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A9EA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8-2006 п.5.7</w:t>
            </w:r>
          </w:p>
          <w:p w14:paraId="2E933C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91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3</w:t>
            </w:r>
          </w:p>
          <w:p w14:paraId="617774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371-2014 п.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826B5B" w14:textId="44F868C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14AD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857C466" w14:textId="0142F9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9D7F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6</w:t>
            </w:r>
          </w:p>
          <w:p w14:paraId="793C08E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F2E595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025325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, 31.00/ 26.095, 31.01/ 26.095, 31.02/ 26.095, 31.09/ 26.095</w:t>
            </w:r>
          </w:p>
        </w:tc>
        <w:tc>
          <w:tcPr>
            <w:tcW w:w="3678" w:type="dxa"/>
            <w:gridSpan w:val="4"/>
          </w:tcPr>
          <w:p w14:paraId="2E0943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Требова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еклоизделиям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3B8EF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</w:t>
            </w:r>
          </w:p>
          <w:p w14:paraId="07E758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</w:t>
            </w:r>
          </w:p>
          <w:p w14:paraId="512F22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046-201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65F94" w14:textId="08D7FA2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2F82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300A377" w14:textId="32A7217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A1639B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0.7</w:t>
            </w:r>
          </w:p>
          <w:p w14:paraId="41B2332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C61F04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44BD71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6C868A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D70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6356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5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2</w:t>
            </w:r>
          </w:p>
          <w:p w14:paraId="1BB038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>ГОСТ 22046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>2016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 7.2</w:t>
            </w:r>
          </w:p>
          <w:p w14:paraId="527E15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37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2</w:t>
            </w:r>
          </w:p>
          <w:p w14:paraId="4A083A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641-2000 п.4.2</w:t>
            </w:r>
          </w:p>
          <w:p w14:paraId="38A80DE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56-99 п. 6.2</w:t>
            </w:r>
          </w:p>
          <w:p w14:paraId="222ABA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917-2014 п. 7.3</w:t>
            </w:r>
          </w:p>
          <w:p w14:paraId="5C3806D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3-96 п.7.12</w:t>
            </w:r>
          </w:p>
          <w:p w14:paraId="6C6B14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40-8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EEEFFA" w14:textId="60A4609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BB14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44A7381" w14:textId="34207DF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A8BED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8</w:t>
            </w:r>
          </w:p>
          <w:p w14:paraId="551A05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25D308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C1ADD6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2/ 29.061, 31.09/ 29.061</w:t>
            </w:r>
          </w:p>
        </w:tc>
        <w:tc>
          <w:tcPr>
            <w:tcW w:w="3678" w:type="dxa"/>
            <w:gridSpan w:val="4"/>
          </w:tcPr>
          <w:p w14:paraId="1DAD24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Шероховатость поверхности дет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8D2E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2-20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D7D3D8" w14:textId="1D196F9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8E60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BF4849E" w14:textId="3A0E5A9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73DD25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90.9 </w:t>
            </w:r>
          </w:p>
          <w:p w14:paraId="69BB091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7591EC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0FFC86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2FB83C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мплектность и возможность сборки без дополнительной подгонки мебели, поставляемой в разобранном виде</w:t>
            </w:r>
          </w:p>
          <w:p w14:paraId="49F540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F10D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449.1-82</w:t>
            </w:r>
          </w:p>
          <w:p w14:paraId="0F9E7A0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449.5-82</w:t>
            </w:r>
          </w:p>
          <w:p w14:paraId="4DBD2D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6356-2015 п. 7.2</w:t>
            </w:r>
          </w:p>
          <w:p w14:paraId="6D7AD2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917-201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, 7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A44D4" w14:textId="73DA0628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B59A8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2F166FC" w14:textId="78F556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558A3F3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10</w:t>
            </w:r>
          </w:p>
          <w:p w14:paraId="33A7F71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DBE626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1BD2D73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2/ 29.061, 31.0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9787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олнен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5D65BB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917-2014</w:t>
            </w:r>
          </w:p>
          <w:p w14:paraId="7B8A8EF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, 7.3</w:t>
            </w:r>
          </w:p>
          <w:p w14:paraId="0D9B9F1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94 п. 9</w:t>
            </w:r>
          </w:p>
          <w:p w14:paraId="26338E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2022 п. 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A91BAAE" w14:textId="168DEAA8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70A0DF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A269B02" w14:textId="57C5EFA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0893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11</w:t>
            </w:r>
          </w:p>
          <w:p w14:paraId="3E06304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E7703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A0B3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EE2A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итно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екоратив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но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окрытие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AC0AC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9.032</w:t>
            </w:r>
            <w:r w:rsidRPr="00E300C8">
              <w:rPr>
                <w:color w:val="000000" w:themeColor="text1"/>
                <w:sz w:val="22"/>
                <w:szCs w:val="22"/>
              </w:rPr>
              <w:t>-7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D0A1E9" w14:textId="5D6FEF5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86D0E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C56B446" w14:textId="5209DAF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57B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12</w:t>
            </w:r>
          </w:p>
          <w:p w14:paraId="4129636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D6C24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8EF0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5.069, 31.01/ 35.069, 31.02/ 35.069, 31.09/ 35.06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2768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Напряженность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элек-тростатическ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л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4A893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№ 9-29.7-95</w:t>
            </w:r>
          </w:p>
          <w:p w14:paraId="517DE49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56-99 п. 6.14</w:t>
            </w:r>
          </w:p>
          <w:p w14:paraId="65B719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8BA549" w14:textId="2A3CF0C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22A29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7CE7513" w14:textId="4EC3E7F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4EC7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13</w:t>
            </w:r>
          </w:p>
          <w:p w14:paraId="1A3C23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01E4BA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5499C2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3/ 11.116, 31.09/ 11.116</w:t>
            </w:r>
          </w:p>
        </w:tc>
        <w:tc>
          <w:tcPr>
            <w:tcW w:w="3678" w:type="dxa"/>
            <w:gridSpan w:val="4"/>
          </w:tcPr>
          <w:p w14:paraId="23F9B8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ецифический запах (интенси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запаха)</w:t>
            </w:r>
          </w:p>
          <w:p w14:paraId="3E2F8E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</w:tcPr>
          <w:p w14:paraId="135966E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2.1.2.1829-04</w:t>
            </w:r>
          </w:p>
        </w:tc>
        <w:tc>
          <w:tcPr>
            <w:tcW w:w="1700" w:type="dxa"/>
            <w:gridSpan w:val="3"/>
          </w:tcPr>
          <w:p w14:paraId="39C88C38" w14:textId="7EEE1A3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4CA71DF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A06014C" w14:textId="423647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66E581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14</w:t>
            </w:r>
          </w:p>
          <w:p w14:paraId="0235F2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AB7101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BF1808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4ADC85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Возможность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-ведения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влажной дезинфекции </w:t>
            </w:r>
            <w:proofErr w:type="spellStart"/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бо</w:t>
            </w:r>
            <w:proofErr w:type="spell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чих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и фасадных поверхностей</w:t>
            </w:r>
          </w:p>
        </w:tc>
        <w:tc>
          <w:tcPr>
            <w:tcW w:w="2705" w:type="dxa"/>
            <w:gridSpan w:val="4"/>
          </w:tcPr>
          <w:p w14:paraId="03B8548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7627-88</w:t>
            </w:r>
          </w:p>
          <w:p w14:paraId="518F1A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ISO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4211-2012 </w:t>
            </w:r>
          </w:p>
        </w:tc>
        <w:tc>
          <w:tcPr>
            <w:tcW w:w="1700" w:type="dxa"/>
            <w:gridSpan w:val="3"/>
          </w:tcPr>
          <w:p w14:paraId="7BD1233C" w14:textId="0F71CAD1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37595CD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C03061D" w14:textId="7A4C5D9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6CB4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0.15</w:t>
            </w:r>
          </w:p>
          <w:p w14:paraId="0C4AD3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D8EE26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5D91477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08.162, 31.01/08.162, 31.02/08.162, 31.03/08.162, 31.09/08.162</w:t>
            </w:r>
          </w:p>
        </w:tc>
        <w:tc>
          <w:tcPr>
            <w:tcW w:w="3678" w:type="dxa"/>
            <w:gridSpan w:val="4"/>
          </w:tcPr>
          <w:p w14:paraId="297062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крилонитрил</w:t>
            </w:r>
          </w:p>
        </w:tc>
        <w:tc>
          <w:tcPr>
            <w:tcW w:w="2705" w:type="dxa"/>
            <w:gridSpan w:val="4"/>
          </w:tcPr>
          <w:p w14:paraId="779AE2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0BF9DF9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</w:tc>
        <w:tc>
          <w:tcPr>
            <w:tcW w:w="1700" w:type="dxa"/>
            <w:gridSpan w:val="3"/>
          </w:tcPr>
          <w:p w14:paraId="6D7F58B6" w14:textId="1B7E650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5EAFDC8C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4750E43" w14:textId="1BACCD9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B0E35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16</w:t>
            </w:r>
          </w:p>
          <w:p w14:paraId="1B307E2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E63BC8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4344B9F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3E9F56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тилацетат</w:t>
            </w:r>
          </w:p>
          <w:p w14:paraId="01B348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</w:tcPr>
          <w:p w14:paraId="146A9E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596074F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</w:tc>
        <w:tc>
          <w:tcPr>
            <w:tcW w:w="1700" w:type="dxa"/>
            <w:gridSpan w:val="3"/>
          </w:tcPr>
          <w:p w14:paraId="1712CD20" w14:textId="5AF5B03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4F57CE74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472D572" w14:textId="7698259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9B0FFF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17</w:t>
            </w:r>
          </w:p>
          <w:p w14:paraId="1657DE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3FCCAA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3F70DF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47E0418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илацетат</w:t>
            </w:r>
          </w:p>
        </w:tc>
        <w:tc>
          <w:tcPr>
            <w:tcW w:w="2705" w:type="dxa"/>
            <w:gridSpan w:val="4"/>
          </w:tcPr>
          <w:p w14:paraId="07257A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43C62B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</w:tc>
        <w:tc>
          <w:tcPr>
            <w:tcW w:w="1700" w:type="dxa"/>
            <w:gridSpan w:val="3"/>
          </w:tcPr>
          <w:p w14:paraId="7AE074EF" w14:textId="1E768B3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45E7B9F9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4343079" w14:textId="65D6594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7336D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18</w:t>
            </w:r>
          </w:p>
          <w:p w14:paraId="330C2B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DF53F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36A5602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08.156, 31.01/08.156, 31.02/08.156, 31.03/08.156, 31.09/08.156</w:t>
            </w:r>
          </w:p>
        </w:tc>
        <w:tc>
          <w:tcPr>
            <w:tcW w:w="3678" w:type="dxa"/>
            <w:gridSpan w:val="4"/>
          </w:tcPr>
          <w:p w14:paraId="0165C8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2705" w:type="dxa"/>
            <w:gridSpan w:val="4"/>
          </w:tcPr>
          <w:p w14:paraId="1BDBA42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55-2014</w:t>
            </w:r>
          </w:p>
        </w:tc>
        <w:tc>
          <w:tcPr>
            <w:tcW w:w="1700" w:type="dxa"/>
            <w:gridSpan w:val="3"/>
          </w:tcPr>
          <w:p w14:paraId="75A94AFB" w14:textId="44C8B22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6B2CC2A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81FE98E" w14:textId="2F33644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1346B6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19</w:t>
            </w:r>
          </w:p>
          <w:p w14:paraId="0309E3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D66BAA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914057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021B0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нгидрид фосфорный</w:t>
            </w:r>
          </w:p>
        </w:tc>
        <w:tc>
          <w:tcPr>
            <w:tcW w:w="2705" w:type="dxa"/>
            <w:gridSpan w:val="4"/>
          </w:tcPr>
          <w:p w14:paraId="402D624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39-2016</w:t>
            </w:r>
          </w:p>
        </w:tc>
        <w:tc>
          <w:tcPr>
            <w:tcW w:w="1700" w:type="dxa"/>
            <w:gridSpan w:val="3"/>
          </w:tcPr>
          <w:p w14:paraId="11FDFA70" w14:textId="62663EF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619B67F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D1CC975" w14:textId="21EF421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B4FA30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20</w:t>
            </w:r>
          </w:p>
          <w:p w14:paraId="692F52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775953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4EA23C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356AE6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одород хлористый </w:t>
            </w:r>
          </w:p>
        </w:tc>
        <w:tc>
          <w:tcPr>
            <w:tcW w:w="2705" w:type="dxa"/>
            <w:gridSpan w:val="4"/>
          </w:tcPr>
          <w:p w14:paraId="09765EB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41-2016</w:t>
            </w:r>
          </w:p>
        </w:tc>
        <w:tc>
          <w:tcPr>
            <w:tcW w:w="1700" w:type="dxa"/>
            <w:gridSpan w:val="3"/>
          </w:tcPr>
          <w:p w14:paraId="7F31DBA6" w14:textId="078AF65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72C77FB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9E1DAB3" w14:textId="6A7C5A8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46956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21</w:t>
            </w:r>
          </w:p>
          <w:p w14:paraId="0830495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F7AD53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653734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2A7B51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род цианистый</w:t>
            </w:r>
          </w:p>
        </w:tc>
        <w:tc>
          <w:tcPr>
            <w:tcW w:w="2705" w:type="dxa"/>
            <w:gridSpan w:val="4"/>
          </w:tcPr>
          <w:p w14:paraId="42CEFD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40-2016</w:t>
            </w:r>
          </w:p>
        </w:tc>
        <w:tc>
          <w:tcPr>
            <w:tcW w:w="1700" w:type="dxa"/>
            <w:gridSpan w:val="3"/>
          </w:tcPr>
          <w:p w14:paraId="26F6F6FF" w14:textId="7919CC5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3FA9405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5F1FCC2" w14:textId="5B15060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088FBB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22</w:t>
            </w:r>
          </w:p>
          <w:p w14:paraId="0D1EB91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EB0069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71F8C6A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08.158, 31.01/08.158, 31.02/08.158, 31.03/08.158, 31.09/08.158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6FE92C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705" w:type="dxa"/>
            <w:gridSpan w:val="4"/>
            <w:tcBorders>
              <w:bottom w:val="single" w:sz="4" w:space="0" w:color="auto"/>
            </w:tcBorders>
          </w:tcPr>
          <w:p w14:paraId="7CC117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7734-1-2009</w:t>
            </w:r>
          </w:p>
          <w:p w14:paraId="169E67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33-2013</w:t>
            </w:r>
          </w:p>
          <w:p w14:paraId="5605C20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14:paraId="027D9EF1" w14:textId="6DC1D45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95AAB0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ACA88B5" w14:textId="18C201D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F7A73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23</w:t>
            </w:r>
          </w:p>
          <w:p w14:paraId="37A8D5A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31884B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3EA72FC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62, 31.01/ 08.162, 31.02/ 08.162, 31.03/ 08.162, 31.09/ 08.162, 31.00/ 08.158, 31.01/ 08.158, 31.02/ 08.158, 31.03/ 08.158, 31.09/ 08.158</w:t>
            </w:r>
          </w:p>
        </w:tc>
        <w:tc>
          <w:tcPr>
            <w:tcW w:w="3678" w:type="dxa"/>
            <w:gridSpan w:val="4"/>
          </w:tcPr>
          <w:p w14:paraId="2EE199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нгидрид фталевый</w:t>
            </w:r>
          </w:p>
        </w:tc>
        <w:tc>
          <w:tcPr>
            <w:tcW w:w="2705" w:type="dxa"/>
            <w:gridSpan w:val="4"/>
          </w:tcPr>
          <w:p w14:paraId="13460D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457-2013</w:t>
            </w:r>
          </w:p>
          <w:p w14:paraId="0192762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</w:tc>
        <w:tc>
          <w:tcPr>
            <w:tcW w:w="1700" w:type="dxa"/>
            <w:gridSpan w:val="3"/>
          </w:tcPr>
          <w:p w14:paraId="4EFFDA40" w14:textId="3FFAFAA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65CDA87D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00BBD3F" w14:textId="1DC5A84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76EB74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24</w:t>
            </w:r>
          </w:p>
          <w:p w14:paraId="41EEA0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A845F4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4347FAB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3B6A02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бутилфталат</w:t>
            </w:r>
          </w:p>
        </w:tc>
        <w:tc>
          <w:tcPr>
            <w:tcW w:w="2705" w:type="dxa"/>
            <w:gridSpan w:val="4"/>
            <w:tcBorders>
              <w:bottom w:val="single" w:sz="4" w:space="0" w:color="auto"/>
            </w:tcBorders>
          </w:tcPr>
          <w:p w14:paraId="000D0E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0FFB8AE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 МУК 4.1.3168-14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14:paraId="5A63BD69" w14:textId="1A6F6AD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D4FEE9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09B12D0" w14:textId="0044120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58C0C6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0.25</w:t>
            </w:r>
          </w:p>
          <w:p w14:paraId="58C3F24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0317B9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55FDAE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62, 31.01/ 08.162, 31.02/ 08.162, 31.03/ 08.162, 31.09/ 08.162, 31.00/ 08.158, 31.01/ 08.158, 31.02/ 08.158, 31.03/ 08.158, 31.09/ 08.158</w:t>
            </w:r>
          </w:p>
        </w:tc>
        <w:tc>
          <w:tcPr>
            <w:tcW w:w="3678" w:type="dxa"/>
            <w:gridSpan w:val="4"/>
          </w:tcPr>
          <w:p w14:paraId="395D91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октилфталат</w:t>
            </w:r>
          </w:p>
        </w:tc>
        <w:tc>
          <w:tcPr>
            <w:tcW w:w="2705" w:type="dxa"/>
            <w:gridSpan w:val="4"/>
          </w:tcPr>
          <w:p w14:paraId="68CA1F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2D19C4A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 МУК 4.1.3168-14</w:t>
            </w:r>
          </w:p>
        </w:tc>
        <w:tc>
          <w:tcPr>
            <w:tcW w:w="1700" w:type="dxa"/>
            <w:gridSpan w:val="3"/>
          </w:tcPr>
          <w:p w14:paraId="429C92E8" w14:textId="7FE2C4F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4E755BA8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D86B430" w14:textId="074A1B3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82D99F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26</w:t>
            </w:r>
          </w:p>
          <w:p w14:paraId="387881D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21A825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E06AD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08.156, 31.01/08.156, 31.02/08.156, 31.03/08.156, 31.09/08.156</w:t>
            </w:r>
          </w:p>
        </w:tc>
        <w:tc>
          <w:tcPr>
            <w:tcW w:w="3678" w:type="dxa"/>
            <w:gridSpan w:val="4"/>
          </w:tcPr>
          <w:p w14:paraId="712F71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оксид серы</w:t>
            </w:r>
          </w:p>
        </w:tc>
        <w:tc>
          <w:tcPr>
            <w:tcW w:w="2705" w:type="dxa"/>
            <w:gridSpan w:val="4"/>
          </w:tcPr>
          <w:p w14:paraId="3F2D078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42-2016</w:t>
            </w:r>
          </w:p>
        </w:tc>
        <w:tc>
          <w:tcPr>
            <w:tcW w:w="1700" w:type="dxa"/>
            <w:gridSpan w:val="3"/>
          </w:tcPr>
          <w:p w14:paraId="5E28EED7" w14:textId="39AA32C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410202E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93E5D80" w14:textId="0535A16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3BB6F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27</w:t>
            </w:r>
          </w:p>
          <w:p w14:paraId="78BA07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3C5D1F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714C14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3678" w:type="dxa"/>
            <w:gridSpan w:val="4"/>
          </w:tcPr>
          <w:p w14:paraId="6247A4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пролактам</w:t>
            </w:r>
          </w:p>
        </w:tc>
        <w:tc>
          <w:tcPr>
            <w:tcW w:w="2705" w:type="dxa"/>
            <w:gridSpan w:val="4"/>
          </w:tcPr>
          <w:p w14:paraId="0D36675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7B261C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  <w:p w14:paraId="00124DC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14:paraId="64173343" w14:textId="516C005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757C8A5B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68F491E" w14:textId="45D4C4E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895D6A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28</w:t>
            </w:r>
          </w:p>
          <w:p w14:paraId="3758ECB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97EABE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94D0C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62, 31.01/ 08.162, 31.02/ 08.162, 31.03/ 08.162, 31.09/ 08.162, 31.00/ 08.158, 31.01/ 08.158, 31.02/ 08.158, 31.03/ 08.158, 31.09/ 08.158</w:t>
            </w:r>
          </w:p>
        </w:tc>
        <w:tc>
          <w:tcPr>
            <w:tcW w:w="3678" w:type="dxa"/>
            <w:gridSpan w:val="4"/>
          </w:tcPr>
          <w:p w14:paraId="571AF7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силолы</w:t>
            </w:r>
          </w:p>
        </w:tc>
        <w:tc>
          <w:tcPr>
            <w:tcW w:w="2705" w:type="dxa"/>
            <w:gridSpan w:val="4"/>
          </w:tcPr>
          <w:p w14:paraId="2E3305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766DC4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 МУК 4.1.3167-14</w:t>
            </w:r>
          </w:p>
          <w:p w14:paraId="6C0C7FC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5-2017 </w:t>
            </w:r>
          </w:p>
        </w:tc>
        <w:tc>
          <w:tcPr>
            <w:tcW w:w="1700" w:type="dxa"/>
            <w:gridSpan w:val="3"/>
          </w:tcPr>
          <w:p w14:paraId="216A3837" w14:textId="3756254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0E920DD0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B0A2FA1" w14:textId="142893C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F4CA8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29</w:t>
            </w:r>
          </w:p>
          <w:p w14:paraId="170B8E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1644B4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FA8046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3678" w:type="dxa"/>
            <w:gridSpan w:val="4"/>
          </w:tcPr>
          <w:p w14:paraId="1BBD02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тилметакрилат</w:t>
            </w:r>
          </w:p>
        </w:tc>
        <w:tc>
          <w:tcPr>
            <w:tcW w:w="2705" w:type="dxa"/>
            <w:gridSpan w:val="4"/>
          </w:tcPr>
          <w:p w14:paraId="3B59F80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058D2E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  <w:p w14:paraId="143D344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14:paraId="7E437367" w14:textId="7EE20C6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73B9B0AC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C4F7F68" w14:textId="35BBBA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D1E5B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0.30</w:t>
            </w:r>
          </w:p>
          <w:p w14:paraId="2F65859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4C337A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303B62F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62, 31.01/ 08.162, 31.02/ 08.162, 31.03/ 08.162, 31.09/ 08.162, 31.00/ 08.158, 31.01/ 08.158, 31.02/ 08.158, 31.03/ 08.158, 31.09/ 08.158</w:t>
            </w:r>
          </w:p>
        </w:tc>
        <w:tc>
          <w:tcPr>
            <w:tcW w:w="3678" w:type="dxa"/>
            <w:gridSpan w:val="4"/>
          </w:tcPr>
          <w:p w14:paraId="7150F2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705" w:type="dxa"/>
            <w:gridSpan w:val="4"/>
          </w:tcPr>
          <w:p w14:paraId="11ED83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5FE6BC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 МУК 4.1.3167-14</w:t>
            </w:r>
          </w:p>
          <w:p w14:paraId="31E795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5-2017 </w:t>
            </w:r>
          </w:p>
        </w:tc>
        <w:tc>
          <w:tcPr>
            <w:tcW w:w="1700" w:type="dxa"/>
            <w:gridSpan w:val="3"/>
          </w:tcPr>
          <w:p w14:paraId="6A08AC6A" w14:textId="4102E14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7E00283C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CB864A8" w14:textId="671480D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0D7696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31</w:t>
            </w:r>
          </w:p>
          <w:p w14:paraId="52F3B69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AAF8ED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C08012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0A2246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бутиловый</w:t>
            </w:r>
          </w:p>
        </w:tc>
        <w:tc>
          <w:tcPr>
            <w:tcW w:w="2705" w:type="dxa"/>
            <w:gridSpan w:val="4"/>
          </w:tcPr>
          <w:p w14:paraId="0A0A94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52F72B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  <w:p w14:paraId="6F51BDD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2DEBDE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2-2017</w:t>
            </w:r>
          </w:p>
        </w:tc>
        <w:tc>
          <w:tcPr>
            <w:tcW w:w="1700" w:type="dxa"/>
            <w:gridSpan w:val="3"/>
          </w:tcPr>
          <w:p w14:paraId="358AF101" w14:textId="26891F0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189F28BF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A7A393A" w14:textId="2CEAF82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8FA4C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32</w:t>
            </w:r>
          </w:p>
          <w:p w14:paraId="156366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6E2F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B1DA40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B2AE5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изопропиловый</w:t>
            </w:r>
          </w:p>
        </w:tc>
        <w:tc>
          <w:tcPr>
            <w:tcW w:w="2705" w:type="dxa"/>
            <w:gridSpan w:val="4"/>
          </w:tcPr>
          <w:p w14:paraId="47CDBB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3A9122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  <w:p w14:paraId="6CD536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4A97BEA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2-2017 </w:t>
            </w:r>
          </w:p>
        </w:tc>
        <w:tc>
          <w:tcPr>
            <w:tcW w:w="1700" w:type="dxa"/>
            <w:gridSpan w:val="3"/>
          </w:tcPr>
          <w:p w14:paraId="471A34DC" w14:textId="75795A1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4D3F0F64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68D9F28" w14:textId="073E48A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DF24C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33</w:t>
            </w:r>
          </w:p>
          <w:p w14:paraId="535F2A3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4E42C1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07B741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08.158, 31.01/08.158, 31.02/08.158, 31.03/08.158, 31.09/08.158</w:t>
            </w:r>
          </w:p>
        </w:tc>
        <w:tc>
          <w:tcPr>
            <w:tcW w:w="3678" w:type="dxa"/>
            <w:gridSpan w:val="4"/>
          </w:tcPr>
          <w:p w14:paraId="5B20C5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705" w:type="dxa"/>
            <w:gridSpan w:val="4"/>
          </w:tcPr>
          <w:p w14:paraId="114CC6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4969AFE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2-2017 </w:t>
            </w:r>
          </w:p>
        </w:tc>
        <w:tc>
          <w:tcPr>
            <w:tcW w:w="1700" w:type="dxa"/>
            <w:gridSpan w:val="3"/>
          </w:tcPr>
          <w:p w14:paraId="3FB4CC8C" w14:textId="4B82F84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7B75A932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8A592ED" w14:textId="6BE8D96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7103E5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34</w:t>
            </w:r>
          </w:p>
          <w:p w14:paraId="1534DDF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833E2F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бель</w:t>
            </w:r>
          </w:p>
        </w:tc>
        <w:tc>
          <w:tcPr>
            <w:tcW w:w="1415" w:type="dxa"/>
            <w:gridSpan w:val="2"/>
          </w:tcPr>
          <w:p w14:paraId="6997B55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62, 31.01/ 08.162, 31.02/ 08.162, 31.03/ 08.162, 31.09/ 08.162, 31.00/ 08.158, 31.01/ 08.158, 31.02/ 08.158, 31.03/ 08.158, 31.09/ 08.158</w:t>
            </w:r>
          </w:p>
        </w:tc>
        <w:tc>
          <w:tcPr>
            <w:tcW w:w="3678" w:type="dxa"/>
            <w:gridSpan w:val="4"/>
          </w:tcPr>
          <w:p w14:paraId="7C15862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уол</w:t>
            </w:r>
          </w:p>
        </w:tc>
        <w:tc>
          <w:tcPr>
            <w:tcW w:w="2705" w:type="dxa"/>
            <w:gridSpan w:val="4"/>
          </w:tcPr>
          <w:p w14:paraId="1248ED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12C0EB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  <w:p w14:paraId="0E06925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  <w:p w14:paraId="2D29D3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5-2017 </w:t>
            </w:r>
          </w:p>
        </w:tc>
        <w:tc>
          <w:tcPr>
            <w:tcW w:w="1700" w:type="dxa"/>
            <w:gridSpan w:val="3"/>
          </w:tcPr>
          <w:p w14:paraId="36FF419D" w14:textId="0A6C2E8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5EE9102B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6E32F77" w14:textId="2E1E340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026B9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0.35</w:t>
            </w:r>
          </w:p>
          <w:p w14:paraId="4EE70D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0FE9CF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2D81D3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56, 31.01/ 08.156, 31.02/ 08.156, 31.03/ 08.156, 31.09/ 08.156, 31.00/ 08.158, 31.01/ 08.158, 31.02/ 08.158, 31.03/ 08.158, 31.09/ 08.158</w:t>
            </w:r>
          </w:p>
        </w:tc>
        <w:tc>
          <w:tcPr>
            <w:tcW w:w="3678" w:type="dxa"/>
            <w:gridSpan w:val="4"/>
          </w:tcPr>
          <w:p w14:paraId="07E5F2B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Формальдегид </w:t>
            </w:r>
          </w:p>
          <w:p w14:paraId="1B9D3C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</w:tcPr>
          <w:p w14:paraId="5D35DD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255-2014 </w:t>
            </w:r>
          </w:p>
          <w:p w14:paraId="76789E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№ 266-92</w:t>
            </w:r>
          </w:p>
          <w:p w14:paraId="0C66980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47-2015</w:t>
            </w:r>
          </w:p>
        </w:tc>
        <w:tc>
          <w:tcPr>
            <w:tcW w:w="1700" w:type="dxa"/>
            <w:gridSpan w:val="3"/>
          </w:tcPr>
          <w:p w14:paraId="7D03D7F1" w14:textId="7340B4D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57BF251E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78D0C6F" w14:textId="5AFFE6A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A0C9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36</w:t>
            </w:r>
          </w:p>
          <w:p w14:paraId="076A10E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B16D1C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5795AD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56, 31.01/ 08.156, 31.02/ 08.156, 31.03/ 08.156, 31.09/ 08.156, 31.00/ 08.162, 31.01/ 08.162, 31.02/ 08.162, 31.03/ 08.162, 31.09/ 08.162</w:t>
            </w:r>
          </w:p>
        </w:tc>
        <w:tc>
          <w:tcPr>
            <w:tcW w:w="3678" w:type="dxa"/>
            <w:gridSpan w:val="4"/>
          </w:tcPr>
          <w:p w14:paraId="1B9EA4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705" w:type="dxa"/>
            <w:gridSpan w:val="4"/>
          </w:tcPr>
          <w:p w14:paraId="4DE7EBE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55-2014</w:t>
            </w:r>
          </w:p>
          <w:p w14:paraId="555239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4E8676E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</w:tc>
        <w:tc>
          <w:tcPr>
            <w:tcW w:w="1700" w:type="dxa"/>
            <w:gridSpan w:val="3"/>
          </w:tcPr>
          <w:p w14:paraId="2C561E23" w14:textId="1465D1B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2640B76A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2A2B374" w14:textId="1BC9251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922C9D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37</w:t>
            </w:r>
          </w:p>
          <w:p w14:paraId="66A68DA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E9446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96A6DB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3678" w:type="dxa"/>
            <w:gridSpan w:val="4"/>
          </w:tcPr>
          <w:p w14:paraId="42FEFF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пихлоргидрин</w:t>
            </w:r>
          </w:p>
        </w:tc>
        <w:tc>
          <w:tcPr>
            <w:tcW w:w="2705" w:type="dxa"/>
            <w:gridSpan w:val="4"/>
          </w:tcPr>
          <w:p w14:paraId="6132E6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78CEDA8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</w:tc>
        <w:tc>
          <w:tcPr>
            <w:tcW w:w="1700" w:type="dxa"/>
            <w:gridSpan w:val="3"/>
          </w:tcPr>
          <w:p w14:paraId="664A7C48" w14:textId="212AB22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0E9FC290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FBF7DE6" w14:textId="21F7C96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6CB426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0.38</w:t>
            </w:r>
          </w:p>
          <w:p w14:paraId="5EBE69E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9F123D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2F820E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62, 31.01/ 08.162, 31.02/ 08.162, 31.03/ 08.162, 31.09/ 08.162, 31.00/ 08.158, 31.01/ 08.158, 31.02/ 08.158, 31.03/ 08.158, 31.09/ 08.158</w:t>
            </w:r>
          </w:p>
        </w:tc>
        <w:tc>
          <w:tcPr>
            <w:tcW w:w="3678" w:type="dxa"/>
            <w:gridSpan w:val="4"/>
          </w:tcPr>
          <w:p w14:paraId="44123F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тилацетат</w:t>
            </w:r>
          </w:p>
        </w:tc>
        <w:tc>
          <w:tcPr>
            <w:tcW w:w="2705" w:type="dxa"/>
            <w:gridSpan w:val="4"/>
          </w:tcPr>
          <w:p w14:paraId="13D981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1A4AB99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УК 4.1.3170-14</w:t>
            </w:r>
          </w:p>
        </w:tc>
        <w:tc>
          <w:tcPr>
            <w:tcW w:w="1700" w:type="dxa"/>
            <w:gridSpan w:val="3"/>
          </w:tcPr>
          <w:p w14:paraId="49FF38E8" w14:textId="7E01016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39F766DD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587EAEB" w14:textId="6332075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04DAD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0.39</w:t>
            </w:r>
          </w:p>
          <w:p w14:paraId="2F033C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A3DE81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3FD947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3678" w:type="dxa"/>
            <w:gridSpan w:val="4"/>
          </w:tcPr>
          <w:p w14:paraId="523693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705" w:type="dxa"/>
            <w:gridSpan w:val="4"/>
          </w:tcPr>
          <w:p w14:paraId="304F71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72BDC6F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</w:tc>
        <w:tc>
          <w:tcPr>
            <w:tcW w:w="1700" w:type="dxa"/>
            <w:gridSpan w:val="3"/>
          </w:tcPr>
          <w:p w14:paraId="5CEE3984" w14:textId="07A046C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</w:tcPr>
          <w:p w14:paraId="114FC93B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D2D833F" w14:textId="3CE79A4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BD37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1</w:t>
            </w:r>
          </w:p>
          <w:p w14:paraId="56F472C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AE47D2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л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AA256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30D1C7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тойчивость </w:t>
            </w:r>
          </w:p>
          <w:p w14:paraId="7AD7E0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352B42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93-90</w:t>
            </w:r>
          </w:p>
          <w:p w14:paraId="26D7194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ИСО 7172-88)</w:t>
            </w:r>
          </w:p>
          <w:p w14:paraId="24F0DCE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6</w:t>
            </w:r>
          </w:p>
          <w:p w14:paraId="47587C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8-2006 п. 5.8</w:t>
            </w:r>
          </w:p>
          <w:p w14:paraId="289F37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0-83 п. 2</w:t>
            </w:r>
          </w:p>
          <w:p w14:paraId="7F15ED0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882-91 п.3</w:t>
            </w:r>
          </w:p>
          <w:p w14:paraId="0734152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882-2022 </w:t>
            </w:r>
          </w:p>
          <w:p w14:paraId="741BE50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5, 9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9CFF272" w14:textId="01478F7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C155D7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AE87209" w14:textId="7AAFA4B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10FC1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2</w:t>
            </w:r>
          </w:p>
          <w:p w14:paraId="54A440C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C56934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05DA57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03A2DFA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тола под действием статической нагрузки</w:t>
            </w:r>
          </w:p>
          <w:p w14:paraId="1A6A5C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69D9CC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2-94 п. 2</w:t>
            </w:r>
          </w:p>
          <w:p w14:paraId="479350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099-93 п. 4</w:t>
            </w:r>
          </w:p>
          <w:p w14:paraId="7979E98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5.3</w:t>
            </w:r>
          </w:p>
          <w:p w14:paraId="550006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8-2006 п. 5.9</w:t>
            </w:r>
          </w:p>
          <w:p w14:paraId="7D0C1A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0-83 п. 3</w:t>
            </w:r>
          </w:p>
          <w:p w14:paraId="5455CEB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D0673CE" w14:textId="31581709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F4F4F2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749618C" w14:textId="609BA3F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6BB38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3</w:t>
            </w:r>
          </w:p>
          <w:p w14:paraId="38D2865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F7800E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9C7AD8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5A02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тола под действием ударной нагрузки</w:t>
            </w:r>
          </w:p>
          <w:p w14:paraId="6419AB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047D3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2-94 п. 3</w:t>
            </w:r>
          </w:p>
          <w:p w14:paraId="1444C9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8-2006 п.5.10</w:t>
            </w:r>
          </w:p>
          <w:p w14:paraId="2DFE8C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099-93 п. 5</w:t>
            </w:r>
          </w:p>
          <w:p w14:paraId="194D9D4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5.6.3</w:t>
            </w:r>
          </w:p>
          <w:p w14:paraId="5196F53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0-83 п. 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A36948" w14:textId="1B787456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EF1C8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31AC9D0" w14:textId="6926CF1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52FFE4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4</w:t>
            </w:r>
          </w:p>
          <w:p w14:paraId="5D3B533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7F377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245479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D7E24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стола под действием длительной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вертикальной  нагрузк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(прогиб столешниц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E6CAB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2-94 п. 9</w:t>
            </w:r>
          </w:p>
          <w:p w14:paraId="6FFBEB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099-93 п. 10</w:t>
            </w:r>
          </w:p>
          <w:p w14:paraId="2E79301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5.7</w:t>
            </w:r>
          </w:p>
          <w:p w14:paraId="7A3735E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8C15CF" w14:textId="7713D1D5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E3BA5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2DE46A1" w14:textId="0B6F6CC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5BCF8B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1.5</w:t>
            </w:r>
          </w:p>
          <w:p w14:paraId="5D9E819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4DF24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F89F7C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, 31.00/ 36.057, 31.01/ 36.057, 31.02/ 36.057, 31.09/ 36.057, 31.00/ 29.121, 31.01/ 29.121, 31.02/ 29.121, 31.09/ 29.121</w:t>
            </w:r>
          </w:p>
        </w:tc>
        <w:tc>
          <w:tcPr>
            <w:tcW w:w="3678" w:type="dxa"/>
            <w:gridSpan w:val="4"/>
          </w:tcPr>
          <w:p w14:paraId="0AF2B2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, жесткость и долговечность стола под действием горизонтальной нагруз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97D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2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94 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4, 5</w:t>
            </w:r>
          </w:p>
          <w:p w14:paraId="48B467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099-9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, 7</w:t>
            </w:r>
          </w:p>
          <w:p w14:paraId="4BE05EE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п.5.4.2; 5.4.3; 5.2</w:t>
            </w:r>
          </w:p>
          <w:p w14:paraId="79A610C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0-83 п. 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485DB" w14:textId="4E65BE9E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DB0D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BBC1495" w14:textId="3E66F78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448927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6</w:t>
            </w:r>
          </w:p>
          <w:p w14:paraId="7F26A79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8F7D1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2623611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6.057, 31.01/ 36.057, 31.02/ 36.057, 31.09/ 36.057</w:t>
            </w:r>
          </w:p>
        </w:tc>
        <w:tc>
          <w:tcPr>
            <w:tcW w:w="3678" w:type="dxa"/>
            <w:gridSpan w:val="4"/>
          </w:tcPr>
          <w:p w14:paraId="365064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лговечность стола под действием вертикальной нагруз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41922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2-94 п. 6</w:t>
            </w:r>
          </w:p>
          <w:p w14:paraId="7D91073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099-93 п. 8</w:t>
            </w:r>
          </w:p>
          <w:p w14:paraId="3FCF688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5.5</w:t>
            </w:r>
          </w:p>
          <w:p w14:paraId="12EAEED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8-2006 п.5.11</w:t>
            </w:r>
          </w:p>
          <w:p w14:paraId="59D8C2F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B4031A" w14:textId="304E9ABA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340AA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87CB7D1" w14:textId="5A89A37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96E815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91.7</w:t>
            </w:r>
          </w:p>
          <w:p w14:paraId="0F644E4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61AEC2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1E36F0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6.057, 31.01/ 36.057, 31.02/ 36.057, 31.09/ 36.057</w:t>
            </w:r>
          </w:p>
        </w:tc>
        <w:tc>
          <w:tcPr>
            <w:tcW w:w="3678" w:type="dxa"/>
            <w:gridSpan w:val="4"/>
          </w:tcPr>
          <w:p w14:paraId="2D2698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олговечность опор качения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AB892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2-94 п.7</w:t>
            </w:r>
          </w:p>
          <w:p w14:paraId="24B887F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5.8</w:t>
            </w:r>
          </w:p>
          <w:p w14:paraId="5645B5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8-2006 п. 5.13</w:t>
            </w:r>
          </w:p>
          <w:p w14:paraId="4B61F83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A94B6D" w14:textId="5292978D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514DF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B5DB0C0" w14:textId="6329FED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3A4923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8</w:t>
            </w:r>
          </w:p>
          <w:p w14:paraId="4B8AE24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A18DAB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68BC5E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0B32CD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тола при пад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04E71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2-94 п.10</w:t>
            </w:r>
          </w:p>
          <w:p w14:paraId="5521428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099-93 п. 11</w:t>
            </w:r>
          </w:p>
          <w:p w14:paraId="7803111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2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9</w:t>
            </w:r>
          </w:p>
          <w:p w14:paraId="28B3481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0-83 п. 8</w:t>
            </w:r>
          </w:p>
          <w:p w14:paraId="00E2798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E845C1" w14:textId="5CCCEF16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22316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426206C" w14:textId="03CF331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65F5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9</w:t>
            </w:r>
          </w:p>
          <w:p w14:paraId="2E93ECBA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BED572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л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632F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4F5A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яговое усилие столов на опорах кач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E8A8BE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8-2006 п.5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523A366" w14:textId="0EE760D1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EE6A81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E24F5D1" w14:textId="31CAFB1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67A3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10</w:t>
            </w:r>
          </w:p>
          <w:p w14:paraId="147C806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0756CE2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2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D2E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крепления задней стенки столов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3EDA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046-2016</w:t>
            </w:r>
          </w:p>
          <w:p w14:paraId="5353BC06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0-83 п.5</w:t>
            </w:r>
          </w:p>
          <w:p w14:paraId="4E6119B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3EB4F6" w14:textId="5D79F95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100D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E79425B" w14:textId="29E6C22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AF75F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1.11</w:t>
            </w:r>
          </w:p>
          <w:p w14:paraId="2F22B4C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17F166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рпусная мебель</w:t>
            </w:r>
          </w:p>
        </w:tc>
        <w:tc>
          <w:tcPr>
            <w:tcW w:w="1415" w:type="dxa"/>
            <w:gridSpan w:val="2"/>
          </w:tcPr>
          <w:p w14:paraId="638A756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</w:t>
            </w:r>
          </w:p>
        </w:tc>
        <w:tc>
          <w:tcPr>
            <w:tcW w:w="3678" w:type="dxa"/>
            <w:gridSpan w:val="4"/>
          </w:tcPr>
          <w:p w14:paraId="51C60A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Устойчив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издели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корпус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мебели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45F54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882-91 п.3</w:t>
            </w:r>
          </w:p>
          <w:p w14:paraId="56DFF03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882-2022</w:t>
            </w:r>
          </w:p>
          <w:p w14:paraId="680F9A7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5, 9.6</w:t>
            </w:r>
          </w:p>
          <w:p w14:paraId="39A5A65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9-2006 п.5.8</w:t>
            </w:r>
          </w:p>
          <w:p w14:paraId="22EA38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6356-2015 п.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566774" w14:textId="2B5F0FB1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B26F7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72B96CC" w14:textId="1C6BDFC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CF35F2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12</w:t>
            </w:r>
          </w:p>
          <w:p w14:paraId="7F95F03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62D961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DE4EDD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22843A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и деформируемость, прочность основания корпусной мебел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0093B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882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91 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4, 5</w:t>
            </w:r>
          </w:p>
          <w:p w14:paraId="7230C7A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882-2022 </w:t>
            </w:r>
          </w:p>
          <w:p w14:paraId="54680D2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,6.2</w:t>
            </w:r>
          </w:p>
          <w:p w14:paraId="36CDC06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269-2006 </w:t>
            </w:r>
          </w:p>
          <w:p w14:paraId="0E5BE9F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11, 5.1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B88C10" w14:textId="78E9BCA8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74DF8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C17127E" w14:textId="2BB0697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E4509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13</w:t>
            </w:r>
          </w:p>
          <w:p w14:paraId="199589F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8DB6F3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545CB8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519D9E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гиб и прочность свободнолежащих полок и прочность полкодержателей свободнолежащи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ок  корпусн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ебел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55529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882-91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, 8</w:t>
            </w:r>
          </w:p>
          <w:p w14:paraId="5B4F6FA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882-2022 </w:t>
            </w:r>
          </w:p>
          <w:p w14:paraId="117B6E5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, п. 6.3</w:t>
            </w:r>
          </w:p>
          <w:p w14:paraId="47444E6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269-2006 </w:t>
            </w:r>
          </w:p>
          <w:p w14:paraId="227FAC1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9, 5.10</w:t>
            </w:r>
          </w:p>
          <w:p w14:paraId="16FABC5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6356-2015 п. 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E3C7F" w14:textId="39F7848C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CB5DF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1489B5A" w14:textId="79DF9A4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C2D45E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14</w:t>
            </w:r>
          </w:p>
          <w:p w14:paraId="3FDFE93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C01C5B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0A807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1CEFAC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верхних и нижних щитов корпусной мебел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B2653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882-91 п.9</w:t>
            </w:r>
          </w:p>
          <w:p w14:paraId="71E109F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882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2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6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555A66" w14:textId="67A4D11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2D6FD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3954722" w14:textId="7427E51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97CBC5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15</w:t>
            </w:r>
          </w:p>
          <w:p w14:paraId="0151232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0BD693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9BCE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, 31.00/ 29.121, 31.01/ 29.121, 31.02/ 29.121, 31.0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515E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Жесткость, прочность крепления дверей с вертикальной осью враще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882FC3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195-89 </w:t>
            </w:r>
          </w:p>
          <w:p w14:paraId="1A9D0876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2.1, 2.2, 2.3</w:t>
            </w:r>
          </w:p>
          <w:p w14:paraId="155A4853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9F1844" w14:textId="38F63E3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8D8637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A3B2674" w14:textId="0562CF6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0D6B8E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16</w:t>
            </w:r>
          </w:p>
          <w:p w14:paraId="5880F9D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6FDB19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D925A0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, 31.00/ 36.057, 31.01/ 36.057, 31.02/ 36.057, 31.09/ 36.057</w:t>
            </w:r>
          </w:p>
        </w:tc>
        <w:tc>
          <w:tcPr>
            <w:tcW w:w="3678" w:type="dxa"/>
            <w:gridSpan w:val="4"/>
          </w:tcPr>
          <w:p w14:paraId="629386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и долговечность крепления дверей с горизонтальной осью вращ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598939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195-89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3.1, 3.2</w:t>
            </w:r>
          </w:p>
          <w:p w14:paraId="7AF250CE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09-94 п.п.3, 4</w:t>
            </w:r>
          </w:p>
          <w:p w14:paraId="3D12EDD7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09E9D" w14:textId="59BD9C2B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BCA68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FD91AC0" w14:textId="5150DAC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A3EDF5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1.17</w:t>
            </w:r>
          </w:p>
          <w:p w14:paraId="090B1D7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A7556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277422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4430C0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роч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крепле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одсад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ножек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ED9DF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19194-7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C62BF" w14:textId="5A1D15CE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E542A8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1C02A4C" w14:textId="673AFC5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652C1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18</w:t>
            </w:r>
          </w:p>
          <w:p w14:paraId="7FDECF4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1C3381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рпусная мебель</w:t>
            </w:r>
          </w:p>
        </w:tc>
        <w:tc>
          <w:tcPr>
            <w:tcW w:w="1415" w:type="dxa"/>
            <w:gridSpan w:val="2"/>
          </w:tcPr>
          <w:p w14:paraId="594C1EC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, 31.00/ 29.121, 31.01/ 29.121, 31.02/ 29.121, 31.09/ 29.121, 31.00/ 36.057, 31.01/ 36.057, 31.02/ 36.057, 31.09/ 36.057</w:t>
            </w:r>
          </w:p>
        </w:tc>
        <w:tc>
          <w:tcPr>
            <w:tcW w:w="3678" w:type="dxa"/>
            <w:gridSpan w:val="4"/>
          </w:tcPr>
          <w:p w14:paraId="584590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илие раздвигания, прочность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олговечность  раздвижных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верей, дверей-шторок и дверей складны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21552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09-94 п.п..2,3,4,6</w:t>
            </w:r>
          </w:p>
          <w:p w14:paraId="3678C23B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D91153" w14:textId="7662406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F0C471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00AB815" w14:textId="1BAD0D8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4238F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19</w:t>
            </w:r>
          </w:p>
          <w:p w14:paraId="734FD44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88EB15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535DD1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, 31.00/ 29.121, 31.01/ 29.121, 31.02/ 29.121, 31.09/ 29.121, 31.00/ 36.057, 31.01/ 36.057, 31.02/ 36.057, 31.09/ 36.057</w:t>
            </w:r>
          </w:p>
        </w:tc>
        <w:tc>
          <w:tcPr>
            <w:tcW w:w="3678" w:type="dxa"/>
            <w:gridSpan w:val="4"/>
          </w:tcPr>
          <w:p w14:paraId="2E70E6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илие выдвигания, прочность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олговечность  ящика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уящик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949C17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105-89</w:t>
            </w:r>
          </w:p>
          <w:p w14:paraId="28350B3A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2, 3, 4</w:t>
            </w:r>
          </w:p>
          <w:p w14:paraId="15FC86FD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90-2018 п. 8.7</w:t>
            </w:r>
          </w:p>
          <w:p w14:paraId="13D3665D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B81C1" w14:textId="324DAE6C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ECABCA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0A5772B" w14:textId="0A87439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644BD3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20</w:t>
            </w:r>
          </w:p>
          <w:p w14:paraId="361CD58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B388C5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36D89F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2/ 29.061, 31.09/ 29.061, 31.00/ 29.121, 31.01/ 29.121, 31.02/ 29.121, 31.09/ 29.121</w:t>
            </w:r>
          </w:p>
        </w:tc>
        <w:tc>
          <w:tcPr>
            <w:tcW w:w="3678" w:type="dxa"/>
            <w:gridSpan w:val="4"/>
          </w:tcPr>
          <w:p w14:paraId="6C530C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гиб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тационар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штанг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ч-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штангодер-жателей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96DCE8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28102-8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2, 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B59BBA" w14:textId="69293A93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9D912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661EB38" w14:textId="004944C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6D959A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1.21</w:t>
            </w:r>
          </w:p>
          <w:p w14:paraId="4B513BE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672E2E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077B2A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, 31.00/ 29.121, 31.01/ 29.121, 31.02/ 29.121, 31.09/ 29.121, 31.00/ 36.057, 31.01/ 36.057, 31.02/ 36.057, 31.09/ 36.057</w:t>
            </w:r>
          </w:p>
        </w:tc>
        <w:tc>
          <w:tcPr>
            <w:tcW w:w="3678" w:type="dxa"/>
            <w:gridSpan w:val="4"/>
          </w:tcPr>
          <w:p w14:paraId="0B0D78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илие выдвигания, прочность и долговечность выдвижных штанг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2638E8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28102-8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, 5 ,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2AFD77" w14:textId="6DB91555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F8951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D37FE7B" w14:textId="3BA3B3C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58997C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22</w:t>
            </w:r>
          </w:p>
          <w:p w14:paraId="7A8F7F2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E0E1CA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E6D83D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3A6794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орпуса и крепления подвесок, прочность крепления подвески к корпусу издел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A0230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8136-89 п.2 </w:t>
            </w:r>
          </w:p>
          <w:p w14:paraId="19C2A1FD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1), п.4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п.3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(метод 2)</w:t>
            </w:r>
          </w:p>
          <w:p w14:paraId="5ACD23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882-2022 п. 9.7</w:t>
            </w:r>
          </w:p>
          <w:p w14:paraId="0AD30A1F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D8DD51" w14:textId="70744859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357EB7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AA8CF2E" w14:textId="294AF1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82AAFD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23</w:t>
            </w:r>
          </w:p>
          <w:p w14:paraId="28A9A2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ED7736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A741E7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</w:t>
            </w:r>
          </w:p>
        </w:tc>
        <w:tc>
          <w:tcPr>
            <w:tcW w:w="3678" w:type="dxa"/>
            <w:gridSpan w:val="4"/>
          </w:tcPr>
          <w:p w14:paraId="53C0F34C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тойчивость (деформируемость стоек и полок под действием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эксплуа-тацион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нагрузки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77D811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6356-2015 п. 7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6101E" w14:textId="380882E2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252580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6999F76" w14:textId="1B1C822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ED9EBA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1.24</w:t>
            </w:r>
          </w:p>
          <w:p w14:paraId="6932A98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579E98E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рпусная мебель</w:t>
            </w:r>
          </w:p>
        </w:tc>
        <w:tc>
          <w:tcPr>
            <w:tcW w:w="1415" w:type="dxa"/>
            <w:gridSpan w:val="2"/>
          </w:tcPr>
          <w:p w14:paraId="7A5CAF3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50BB580E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D76064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190-2018 п. 8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C33F3C" w14:textId="5FEC7765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BB0105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8A7D921" w14:textId="3422DC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E8773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2.1</w:t>
            </w:r>
          </w:p>
          <w:p w14:paraId="2D793B0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EDA431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бель из пластмассы</w:t>
            </w:r>
          </w:p>
        </w:tc>
        <w:tc>
          <w:tcPr>
            <w:tcW w:w="1415" w:type="dxa"/>
            <w:gridSpan w:val="2"/>
          </w:tcPr>
          <w:p w14:paraId="364D01D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434C037F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553390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56-99 п. 6.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B4E30" w14:textId="0DAD4BEA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698A3A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25F0170" w14:textId="43E8A54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A419B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2.2</w:t>
            </w:r>
          </w:p>
          <w:p w14:paraId="61EC2063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AA351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67B808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6AFECF19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под действием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татиче-ск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равномерно распределенной нагруз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7B170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56-99 п. 6.1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DDB8AD" w14:textId="4C460AE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190582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7E89DC0" w14:textId="0DF523F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C6E0F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2.3</w:t>
            </w:r>
          </w:p>
          <w:p w14:paraId="35B0E47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E3A157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556DE8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20A2FE5D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играция красител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34D48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56-99 п. 6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A39041" w14:textId="361D10EB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1AF79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63D52F1" w14:textId="746568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1F8730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2.4</w:t>
            </w:r>
          </w:p>
          <w:p w14:paraId="336136F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387A69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60F949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2/ 29.061, 31.09/ 29.061</w:t>
            </w:r>
          </w:p>
        </w:tc>
        <w:tc>
          <w:tcPr>
            <w:tcW w:w="3678" w:type="dxa"/>
            <w:gridSpan w:val="4"/>
          </w:tcPr>
          <w:p w14:paraId="4EC3A671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робле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издели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мебели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1B8EAE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156-99 п.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6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B29C39" w14:textId="141EC869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5E7C41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FD10D1E" w14:textId="50D1AB3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9A3EE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2.5</w:t>
            </w:r>
          </w:p>
          <w:p w14:paraId="10FE945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18E28D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5C1D2B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47BE888F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опряже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деталей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A5C707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156-99 п.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6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164AB" w14:textId="7BFB3118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A35D71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B21A45C" w14:textId="14446B7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1F10CD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2.6</w:t>
            </w:r>
          </w:p>
          <w:p w14:paraId="3787853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50DEC9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23A286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80, 31.01/ 26.080, 31.02/ 26.080, 31.09/ 26.080</w:t>
            </w:r>
          </w:p>
        </w:tc>
        <w:tc>
          <w:tcPr>
            <w:tcW w:w="3678" w:type="dxa"/>
            <w:gridSpan w:val="4"/>
          </w:tcPr>
          <w:p w14:paraId="6C2C1509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ойк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ряче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воде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D18680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156-99 п.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6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E645EF" w14:textId="6E975476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DB0BD9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63F69AA" w14:textId="31623AF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4AB185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2.7</w:t>
            </w:r>
          </w:p>
          <w:p w14:paraId="72D0AC6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A7392A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ECD442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33BCEE01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Химическа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ойк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C6DE00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156-99 п.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6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EAFE32" w14:textId="3E901EB0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7D7D09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D9DDAEB" w14:textId="0932918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9C5530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92.8</w:t>
            </w:r>
          </w:p>
          <w:p w14:paraId="4210380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342F6C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02290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5CEBD6BE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ойк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рисунка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6B8A1A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СТБ 1156-99 </w:t>
            </w:r>
            <w:r w:rsidRPr="00E300C8">
              <w:rPr>
                <w:color w:val="000000" w:themeColor="text1"/>
                <w:sz w:val="22"/>
                <w:szCs w:val="22"/>
              </w:rPr>
              <w:t>п. 6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208BAC" w14:textId="39F62E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066213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EE7E32F" w14:textId="33ED78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BE42A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2.9</w:t>
            </w:r>
          </w:p>
          <w:p w14:paraId="7B332B7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51808C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616180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08A3CA7D" w14:textId="77777777" w:rsidR="00E300C8" w:rsidRPr="00E300C8" w:rsidRDefault="00E300C8" w:rsidP="00E300C8">
            <w:pPr>
              <w:shd w:val="clear" w:color="auto" w:fill="FFFFFF" w:themeFill="background1"/>
              <w:ind w:left="5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рисунка вакуумной или химической металлиз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77F0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156-99 п. 6.11</w:t>
            </w:r>
          </w:p>
          <w:p w14:paraId="50E0E617" w14:textId="77777777" w:rsidR="00E300C8" w:rsidRPr="00E300C8" w:rsidRDefault="00E300C8" w:rsidP="00E300C8">
            <w:pPr>
              <w:shd w:val="clear" w:color="auto" w:fill="FFFFFF" w:themeFill="background1"/>
              <w:ind w:right="-1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69669" w14:textId="34614D9E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2BFB8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2E6AC2E" w14:textId="0A5E668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103725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1</w:t>
            </w:r>
          </w:p>
          <w:p w14:paraId="7C456B0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0E2726E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бель для сидени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и  лежания</w:t>
            </w:r>
            <w:proofErr w:type="gramEnd"/>
          </w:p>
        </w:tc>
        <w:tc>
          <w:tcPr>
            <w:tcW w:w="1415" w:type="dxa"/>
            <w:gridSpan w:val="2"/>
          </w:tcPr>
          <w:p w14:paraId="0F0C8F5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6FE3B6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тойчивость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A11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046-2016</w:t>
            </w:r>
          </w:p>
          <w:p w14:paraId="17689F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1-2022 п.5</w:t>
            </w:r>
          </w:p>
          <w:p w14:paraId="23C7C1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1-94</w:t>
            </w:r>
          </w:p>
          <w:p w14:paraId="4168B4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20-93 п. 2</w:t>
            </w:r>
          </w:p>
          <w:p w14:paraId="68D65E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1022-202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C14B9" w14:textId="13EB7DB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9031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D492AF6" w14:textId="50B9313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668020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2</w:t>
            </w:r>
          </w:p>
          <w:p w14:paraId="3F23A66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5B3D40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ED9C7C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33D17F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репления сидения к каркасу стулье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98A1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046-2016</w:t>
            </w:r>
          </w:p>
          <w:p w14:paraId="04856A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1-2022   п .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5C775" w14:textId="4C41BA3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A161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6DAAF05" w14:textId="2928008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DDA92F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3</w:t>
            </w:r>
          </w:p>
          <w:p w14:paraId="6545257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8BAF2E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бель для сидени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и  лежания</w:t>
            </w:r>
            <w:proofErr w:type="gramEnd"/>
          </w:p>
        </w:tc>
        <w:tc>
          <w:tcPr>
            <w:tcW w:w="1415" w:type="dxa"/>
            <w:gridSpan w:val="2"/>
          </w:tcPr>
          <w:p w14:paraId="2704D23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7F0098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Cтатическа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рочность ученических и детских стульев ростовых номеров 1, 2, 3, 4, 5, 6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796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1-2022 п.6.3</w:t>
            </w:r>
          </w:p>
          <w:p w14:paraId="108F5C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F8E07" w14:textId="121EAB7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A98F76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D4B4D3F" w14:textId="49F1A03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794DB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3.4</w:t>
            </w:r>
          </w:p>
          <w:p w14:paraId="3EA6A1A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9950EA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65F642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1492C7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изделия при падении на пол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98C0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046-2016</w:t>
            </w:r>
          </w:p>
          <w:p w14:paraId="210FD5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1-2022 п.8</w:t>
            </w:r>
          </w:p>
          <w:p w14:paraId="777237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2029-93 </w:t>
            </w:r>
          </w:p>
          <w:p w14:paraId="73B7CD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.1 п. 7.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E024C" w14:textId="3DA5794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9B81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1DA4352" w14:textId="49C77F7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CDF61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5</w:t>
            </w:r>
          </w:p>
          <w:p w14:paraId="209CD5A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BBC110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8E4F77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6.057, 31.01/ 36.057, 31.02/ 36.057, 31.09/ 36.057</w:t>
            </w:r>
          </w:p>
        </w:tc>
        <w:tc>
          <w:tcPr>
            <w:tcW w:w="3678" w:type="dxa"/>
            <w:gridSpan w:val="4"/>
          </w:tcPr>
          <w:p w14:paraId="42F6F2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лговечность деревянных стулье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71C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046-2016</w:t>
            </w:r>
          </w:p>
          <w:p w14:paraId="58A2EE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81-2022 п.7</w:t>
            </w:r>
          </w:p>
          <w:p w14:paraId="7DA79A6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029-93 п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01C661" w14:textId="102A92B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7274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40B7172" w14:textId="12F2759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D5570BD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6</w:t>
            </w:r>
          </w:p>
          <w:p w14:paraId="61D2D53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04B18B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C000DF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792526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атическа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ч-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иденья, спинки,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дголовн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к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, подлокотников (боковин), ножек и коробчатых основа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C0BDB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029-93</w:t>
            </w:r>
          </w:p>
          <w:p w14:paraId="783B818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ил. 1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-7.4, 7.8, 7.9</w:t>
            </w:r>
          </w:p>
          <w:p w14:paraId="1DE412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20-93 п. 3</w:t>
            </w:r>
          </w:p>
          <w:p w14:paraId="5198FF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57C13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D3EC18" w14:textId="4C4ACB2C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955DB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0D7B7F2" w14:textId="4F3A3D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60BF2AA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7</w:t>
            </w:r>
          </w:p>
          <w:p w14:paraId="03692B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C3A6E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0E6D6E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6.057, 31.01/ 36.057, 31.02/ 36.057, 31.09/ 36.057</w:t>
            </w:r>
          </w:p>
        </w:tc>
        <w:tc>
          <w:tcPr>
            <w:tcW w:w="3678" w:type="dxa"/>
            <w:gridSpan w:val="4"/>
          </w:tcPr>
          <w:p w14:paraId="02CFB7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лговечность (усталость) спинки, сид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5866D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029-93</w:t>
            </w:r>
          </w:p>
          <w:p w14:paraId="7D6D8E9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. 1, п.7.6</w:t>
            </w:r>
          </w:p>
          <w:p w14:paraId="6F03D38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120-9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, 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D9ACF9" w14:textId="6C613145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67A44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F2BFF18" w14:textId="0B158A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B86BCB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8</w:t>
            </w:r>
          </w:p>
          <w:p w14:paraId="340C436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581D6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110B1C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6.057, 31.01/ 36.057, 31.02/ 36.057, 31.09/ 36.057</w:t>
            </w:r>
          </w:p>
        </w:tc>
        <w:tc>
          <w:tcPr>
            <w:tcW w:w="3678" w:type="dxa"/>
            <w:gridSpan w:val="4"/>
          </w:tcPr>
          <w:p w14:paraId="288199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лговечность поворотных опор и опор качения; стульев, кресел и табуретов складных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5DD51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029-93</w:t>
            </w:r>
          </w:p>
          <w:p w14:paraId="3EC5A3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, 4а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3DC59C" w14:textId="67AC1F8C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6ACEF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9EC2206" w14:textId="2092626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15E62333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9</w:t>
            </w:r>
          </w:p>
          <w:p w14:paraId="38E109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2655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5A1644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2B918E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дарная прочность сиденья, спинки и подлокотника (боковины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AEF5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029-93</w:t>
            </w:r>
          </w:p>
          <w:p w14:paraId="321C032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ил. 1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0-7.12</w:t>
            </w:r>
          </w:p>
          <w:p w14:paraId="77B15A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20-93 п.п.7 ,9, 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633770" w14:textId="514324E3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6A5C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76F481C" w14:textId="07A25CE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22E2269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10</w:t>
            </w:r>
          </w:p>
          <w:p w14:paraId="58EFEDC3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781296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11F47C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6.057, 31.01/ 36.057, 31.02/ 36.057, 31.09/ 36.05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810E5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лговечность гибких и эластичных основан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42C8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340-87 п.7</w:t>
            </w:r>
          </w:p>
          <w:p w14:paraId="1006920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94 п. 10</w:t>
            </w:r>
          </w:p>
          <w:p w14:paraId="671DA5D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2022 п. 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56050B" w14:textId="17EAE8F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D381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6B3BA77" w14:textId="1F298A4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32E42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11</w:t>
            </w:r>
          </w:p>
          <w:p w14:paraId="20A7B0B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C33B3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67B185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</w:t>
            </w:r>
          </w:p>
        </w:tc>
        <w:tc>
          <w:tcPr>
            <w:tcW w:w="3678" w:type="dxa"/>
            <w:gridSpan w:val="4"/>
          </w:tcPr>
          <w:p w14:paraId="7B6264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или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трансформ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ции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9DA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340-87 п.8</w:t>
            </w:r>
          </w:p>
          <w:p w14:paraId="18CC359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20-93 п.8</w:t>
            </w:r>
          </w:p>
          <w:p w14:paraId="6D31486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061D19" w14:textId="29F71C2D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AA5F7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A292E61" w14:textId="7E1E4A3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05244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3.12</w:t>
            </w:r>
          </w:p>
          <w:p w14:paraId="484E52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FCE17F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B431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C99E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аркасов, стола и подножки трансформируемого стул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6EC7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3381-2022 </w:t>
            </w:r>
          </w:p>
          <w:p w14:paraId="74EFAF6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; 6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5BB144" w14:textId="0800ADC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126AA9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E8F5FBF" w14:textId="3C92BC4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08E513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13</w:t>
            </w:r>
          </w:p>
          <w:p w14:paraId="573C6EB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470E10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50B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3B9E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опор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ножек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73B0B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19120-93 п.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  <w:p w14:paraId="154E79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9833C6" w14:textId="1D17BDC8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4D8C0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203D791" w14:textId="0E0247D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D59231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14</w:t>
            </w:r>
          </w:p>
          <w:p w14:paraId="3FA4EBC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4F5D5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8E5C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62D0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основания емкости для хранения постельных принадлежност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72DF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120-93 п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25605C" w14:textId="32D8594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8A74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E9FCF8A" w14:textId="42B5351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A2333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93.15</w:t>
            </w:r>
          </w:p>
          <w:p w14:paraId="051558A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EF70BE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бель для сидения и лежа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0AC2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6.057, 31.01/ 36.057, 31.02/ 36.057, 31.09/ 36.057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2A45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лговечность пружинных мягких элементов, используемых для лежа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898A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314-9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3E4123" w14:textId="6CC9D7B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C290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6CB16BB" w14:textId="0F33C2E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E9C9E1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16</w:t>
            </w:r>
          </w:p>
          <w:p w14:paraId="1AF2BA6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CE57F9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DC2D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78D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аточная деформация беспружинных мягких элемент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5563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918.3-7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0FAC794" w14:textId="1666114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FC85A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F0C585F" w14:textId="543576E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3EC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17</w:t>
            </w:r>
          </w:p>
          <w:p w14:paraId="1AF7BC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FA2D8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0D26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84B5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ягкость мягких элементов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934DC4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1640-91</w:t>
            </w:r>
          </w:p>
          <w:p w14:paraId="0BF347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D09525C" w14:textId="64B0A8E0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21F657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4393F36" w14:textId="298569F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7A6E2D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18</w:t>
            </w:r>
          </w:p>
          <w:p w14:paraId="08584F8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EEEF11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FA2CD8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5.047, 31.01/ 25.047, 31.02/ 25.047, 31.09/ 25.047</w:t>
            </w:r>
          </w:p>
          <w:p w14:paraId="53B472C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A47DD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D7C35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 мягкой мебели (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эле-мент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), мягких оснований кроватей и матрацев от тлеющей сигареты и пламени газовой горелки,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экв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валентного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ламени спичк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43D2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3294-2009</w:t>
            </w:r>
          </w:p>
          <w:p w14:paraId="11FE65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810-95</w:t>
            </w:r>
          </w:p>
          <w:p w14:paraId="677B2C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1021-1-2016</w:t>
            </w:r>
          </w:p>
          <w:p w14:paraId="7B66E3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1021-2-2016</w:t>
            </w:r>
          </w:p>
          <w:p w14:paraId="3531D8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B4B64F" w14:textId="684B976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3FF93B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8CAB86" w14:textId="774942F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CC4F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3.19</w:t>
            </w:r>
          </w:p>
          <w:p w14:paraId="6005D13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5A3794A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бель для сидени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и  лежания</w:t>
            </w:r>
            <w:proofErr w:type="gramEnd"/>
          </w:p>
        </w:tc>
        <w:tc>
          <w:tcPr>
            <w:tcW w:w="1415" w:type="dxa"/>
            <w:gridSpan w:val="2"/>
          </w:tcPr>
          <w:p w14:paraId="214E9F9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6/ 25.120</w:t>
            </w:r>
          </w:p>
        </w:tc>
        <w:tc>
          <w:tcPr>
            <w:tcW w:w="3678" w:type="dxa"/>
            <w:gridSpan w:val="4"/>
          </w:tcPr>
          <w:p w14:paraId="604C29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оксичность продуктов горения </w:t>
            </w:r>
          </w:p>
          <w:p w14:paraId="64DE64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B2E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12.1.044-89 п.4.20</w:t>
            </w:r>
          </w:p>
          <w:p w14:paraId="131D35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8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. 1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FEB2F7" w14:textId="4A322B8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9B0B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33F18C" w14:textId="671D73C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90AA93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1</w:t>
            </w:r>
          </w:p>
          <w:p w14:paraId="2909EB4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7C95112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ровати </w:t>
            </w:r>
          </w:p>
        </w:tc>
        <w:tc>
          <w:tcPr>
            <w:tcW w:w="1415" w:type="dxa"/>
            <w:gridSpan w:val="2"/>
          </w:tcPr>
          <w:p w14:paraId="7DC12FF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2/ 29.061, 31.09/ 29.061</w:t>
            </w:r>
          </w:p>
          <w:p w14:paraId="7759BBD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48873D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абаритные размеры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тклоне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о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лоскостнос-т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ерпендикуляр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сть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пинок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C0D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003-96 п.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.2</w:t>
            </w:r>
            <w:r w:rsidRPr="00E300C8">
              <w:rPr>
                <w:color w:val="000000" w:themeColor="text1"/>
                <w:sz w:val="22"/>
                <w:szCs w:val="22"/>
              </w:rPr>
              <w:t>-7.4</w:t>
            </w:r>
          </w:p>
          <w:p w14:paraId="10E5B3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6449.</w:t>
            </w:r>
            <w:r w:rsidRPr="00E300C8">
              <w:rPr>
                <w:color w:val="000000" w:themeColor="text1"/>
                <w:sz w:val="22"/>
                <w:szCs w:val="22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-8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89E387" w14:textId="01A053D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EF5C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C28A19C" w14:textId="4CB3F87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EC6640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4.2</w:t>
            </w:r>
          </w:p>
          <w:p w14:paraId="1BF7FDB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3CC3C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1D2A924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539952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Контрол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враще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одвиж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опор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10B71E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003-96 п.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.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31CE913B" w14:textId="7EBCB05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</w:tcBorders>
          </w:tcPr>
          <w:p w14:paraId="2F4FE3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A6A6D15" w14:textId="26EA5D4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DCCD1E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3</w:t>
            </w:r>
          </w:p>
          <w:p w14:paraId="559CC0B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99AF33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872708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2/ 29.061, 31.09/ 29.061</w:t>
            </w:r>
          </w:p>
        </w:tc>
        <w:tc>
          <w:tcPr>
            <w:tcW w:w="3678" w:type="dxa"/>
            <w:gridSpan w:val="4"/>
          </w:tcPr>
          <w:p w14:paraId="6953F7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ривизна прогонов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829A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3-96 п. 7.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69329" w14:textId="3AFFA07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9CD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E22684E" w14:textId="7B291D3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FE7AE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4</w:t>
            </w:r>
          </w:p>
          <w:p w14:paraId="4623DEF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92E4AB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FF5B1F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</w:t>
            </w:r>
          </w:p>
        </w:tc>
        <w:tc>
          <w:tcPr>
            <w:tcW w:w="3678" w:type="dxa"/>
            <w:gridSpan w:val="4"/>
          </w:tcPr>
          <w:p w14:paraId="7FB915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ровиса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еток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899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003-96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п.7.1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3E7602" w14:textId="7BBB40B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52CE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AC79395" w14:textId="4AD55AA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084FB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5</w:t>
            </w:r>
          </w:p>
          <w:p w14:paraId="7EE67E4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87A4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DCAA7C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7293BD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верка качества сборки (изготовления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62439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2022 п. 5.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2E8F67" w14:textId="59AE2CE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2B49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EB1AF0B" w14:textId="60D615F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575768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6</w:t>
            </w:r>
          </w:p>
          <w:p w14:paraId="4651B44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77DABF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3BB21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061, 31.01/ 29.061, 31.02/ 29.061, 31.09/ 29.061</w:t>
            </w:r>
          </w:p>
        </w:tc>
        <w:tc>
          <w:tcPr>
            <w:tcW w:w="3678" w:type="dxa"/>
            <w:gridSpan w:val="4"/>
          </w:tcPr>
          <w:p w14:paraId="7C2D25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размеров отверстий, зазоров и проем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755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2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98A500" w14:textId="09FE83E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155EC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6A06146" w14:textId="1EE2AF8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15372C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7</w:t>
            </w:r>
          </w:p>
          <w:p w14:paraId="0967B403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A7182F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овати</w:t>
            </w:r>
          </w:p>
        </w:tc>
        <w:tc>
          <w:tcPr>
            <w:tcW w:w="1415" w:type="dxa"/>
            <w:gridSpan w:val="2"/>
          </w:tcPr>
          <w:p w14:paraId="1FBB5B6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</w:t>
            </w:r>
          </w:p>
        </w:tc>
        <w:tc>
          <w:tcPr>
            <w:tcW w:w="3678" w:type="dxa"/>
            <w:gridSpan w:val="4"/>
          </w:tcPr>
          <w:p w14:paraId="71AE9E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я мелки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еталей  (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частей) кроватей н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кручи-ва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отры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AFAB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2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D1272F" w14:textId="292D14D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555D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823B5CA" w14:textId="256BEE7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1C06F6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8</w:t>
            </w:r>
          </w:p>
          <w:p w14:paraId="5E7EAC5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CA765D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CFAE52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403734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н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ч-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етчатых и других гибких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г-раждени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роват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1426D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2022 п. 5.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8A8325" w14:textId="41844DA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A8AD7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00D1919" w14:textId="3A1289D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D01E77D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9</w:t>
            </w:r>
          </w:p>
          <w:p w14:paraId="7D1A8FD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F0CCE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94B68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4CEE30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н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ч-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аркаса  крова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те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 с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ограждение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DD9E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2022 п. 5.11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27B1DE" w14:textId="0BA49EB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3EC30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AB06BFF" w14:textId="26CC35F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188CD1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10</w:t>
            </w:r>
          </w:p>
          <w:p w14:paraId="2830D29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0C69D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B45154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6.057, 31.01/ 36.057, 31.02/ 36.057, 31.09/ 36.057</w:t>
            </w:r>
          </w:p>
        </w:tc>
        <w:tc>
          <w:tcPr>
            <w:tcW w:w="3678" w:type="dxa"/>
            <w:gridSpan w:val="4"/>
          </w:tcPr>
          <w:p w14:paraId="444F0D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опор качения на долговечность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9E871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2022 п. 5.1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51CF76" w14:textId="4569CD8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3FF3F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C71137D" w14:textId="477F28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4D2BE0C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4.11</w:t>
            </w:r>
          </w:p>
          <w:p w14:paraId="275B865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D3D931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E40D1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7A802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репления опорных элементов к царгам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2F6CE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17340-87 п.3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BC367" w14:textId="06FDFE2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3D601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D766FE1" w14:textId="719D3CE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055FC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12</w:t>
            </w:r>
          </w:p>
          <w:p w14:paraId="0E38261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B192CA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FD39BC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9/ 29.121</w:t>
            </w:r>
          </w:p>
        </w:tc>
        <w:tc>
          <w:tcPr>
            <w:tcW w:w="3678" w:type="dxa"/>
            <w:gridSpan w:val="4"/>
          </w:tcPr>
          <w:p w14:paraId="640CCE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оединения опорных спинок кроватей с царгам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C2EFC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17340-87 п.2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FCF957" w14:textId="590CA0D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775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EF68D4F" w14:textId="4296AC1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3AECD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94.13</w:t>
            </w:r>
          </w:p>
          <w:p w14:paraId="440E7B4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A9BE2C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956D40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6.057, 31.01/ 36.057, 31.02/ 36.057, 31.09/ 36.057</w:t>
            </w:r>
          </w:p>
        </w:tc>
        <w:tc>
          <w:tcPr>
            <w:tcW w:w="3678" w:type="dxa"/>
            <w:gridSpan w:val="4"/>
          </w:tcPr>
          <w:p w14:paraId="231159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Долговеч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царг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8C6B2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17340-87 п.6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54F501" w14:textId="5482730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4D4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BD4AED9" w14:textId="366582C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97CBA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14</w:t>
            </w:r>
          </w:p>
          <w:p w14:paraId="316C386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FBCC1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7659A6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7FE0D2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дарная прочность основания кроват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C3792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340-87 п.5</w:t>
            </w:r>
          </w:p>
          <w:p w14:paraId="280C47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6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8</w:t>
            </w:r>
          </w:p>
          <w:p w14:paraId="7A1A34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2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5</w:t>
            </w:r>
          </w:p>
          <w:p w14:paraId="5A62557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94 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6, 10</w:t>
            </w:r>
          </w:p>
          <w:p w14:paraId="097580A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210-2022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, 10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8091D1" w14:textId="2B83AC1C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6124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A8C93D5" w14:textId="540945A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944BF8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15</w:t>
            </w:r>
          </w:p>
          <w:p w14:paraId="4D749242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C1BBD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F3820D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47506A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встроенных кроватей при паден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70E84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340-87 п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B59969" w14:textId="756E7C78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C0FEB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2EFCC7C" w14:textId="40F97CE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E1045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16</w:t>
            </w:r>
          </w:p>
          <w:p w14:paraId="514BA6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E38959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BCFC11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2C2F2C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тойчивость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54AB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6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12</w:t>
            </w:r>
          </w:p>
          <w:p w14:paraId="673AD6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2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2</w:t>
            </w:r>
          </w:p>
          <w:p w14:paraId="57363B1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94 п. 2</w:t>
            </w:r>
          </w:p>
          <w:p w14:paraId="568669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2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</w:t>
            </w:r>
          </w:p>
          <w:p w14:paraId="7D91F1A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3-96 п. 7.5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7B91D9" w14:textId="2AAA00A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39F8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21009E9" w14:textId="50F3892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4849BF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17</w:t>
            </w:r>
          </w:p>
          <w:p w14:paraId="0E605A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827F2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655B84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6.095, 31.01/ 26.095, 31.02/ 26.095, 31.09/ 26.095, 31.00/ 29.061, 31.01/ 29.061, 31.02/ 29.061, 31.09/ 29.061</w:t>
            </w:r>
          </w:p>
        </w:tc>
        <w:tc>
          <w:tcPr>
            <w:tcW w:w="3678" w:type="dxa"/>
            <w:gridSpan w:val="4"/>
          </w:tcPr>
          <w:p w14:paraId="418AD7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еформируемость и остаточная деформация стоек ограждения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072B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2016 п. 6.5</w:t>
            </w:r>
          </w:p>
          <w:p w14:paraId="6621A1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2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6</w:t>
            </w:r>
          </w:p>
          <w:p w14:paraId="333D4F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947D1E" w14:textId="56E8DB1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E27C9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53B8167" w14:textId="70D235E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C59005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18</w:t>
            </w:r>
          </w:p>
          <w:p w14:paraId="0D6EFB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5B3149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229124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2CAF4E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граж-де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р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испыта-ни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на удар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1D6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2016 п. 10</w:t>
            </w:r>
          </w:p>
          <w:p w14:paraId="6091DA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8777-2022 </w:t>
            </w:r>
          </w:p>
          <w:p w14:paraId="566ED70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8; 5.9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BD5843" w14:textId="3E28FC6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B77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CFBDF68" w14:textId="74DDD27E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634A7FB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94.19</w:t>
            </w:r>
          </w:p>
          <w:p w14:paraId="3C1277E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</w:tcPr>
          <w:p w14:paraId="2B8FC73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овати</w:t>
            </w:r>
          </w:p>
        </w:tc>
        <w:tc>
          <w:tcPr>
            <w:tcW w:w="1415" w:type="dxa"/>
            <w:gridSpan w:val="2"/>
          </w:tcPr>
          <w:p w14:paraId="45DB70F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0E8871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тоек при испытании на изгиб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3D7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6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9</w:t>
            </w:r>
          </w:p>
          <w:p w14:paraId="58C13B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2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7</w:t>
            </w:r>
          </w:p>
          <w:p w14:paraId="081732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0644BF" w14:textId="1018A0B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E132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0AD87D1" w14:textId="665AFC63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65B686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20</w:t>
            </w:r>
          </w:p>
          <w:p w14:paraId="26602C9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529B7D1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219B15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36.057, 31.01/ 36.057, 31.02/ 36.057, 31.09/ 36.057</w:t>
            </w:r>
          </w:p>
        </w:tc>
        <w:tc>
          <w:tcPr>
            <w:tcW w:w="3678" w:type="dxa"/>
            <w:gridSpan w:val="4"/>
          </w:tcPr>
          <w:p w14:paraId="1EB551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лговечность (усталость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A956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77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6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11 </w:t>
            </w:r>
          </w:p>
          <w:p w14:paraId="6B63C6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8777-2022 </w:t>
            </w:r>
          </w:p>
          <w:p w14:paraId="6DD00C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12-5.14</w:t>
            </w:r>
          </w:p>
          <w:p w14:paraId="618642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340-87 п.4</w:t>
            </w:r>
          </w:p>
          <w:p w14:paraId="76B6A70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94 п. 5</w:t>
            </w:r>
          </w:p>
          <w:p w14:paraId="583191A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2022 п. 8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82439" w14:textId="1BD99B1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9162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577DE0D" w14:textId="237B5CC7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1C400F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94.21</w:t>
            </w:r>
          </w:p>
          <w:p w14:paraId="60A8324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2F9CCB3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D2D6FE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432A9F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верхнего ярус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FB8BF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94 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3, 4</w:t>
            </w:r>
          </w:p>
          <w:p w14:paraId="6534ED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2022 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6, 7</w:t>
            </w:r>
          </w:p>
          <w:p w14:paraId="3A74FF6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3-96 п. 7.7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AB5E44" w14:textId="06208832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3073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61FCEBA" w14:textId="5F57FF40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528E7050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94.22</w:t>
            </w:r>
          </w:p>
          <w:p w14:paraId="3D7793D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2F70673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634925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29DE89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тическая прочность лестниц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32B3A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94 п. 7</w:t>
            </w:r>
          </w:p>
          <w:p w14:paraId="2123BF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10-2022 п. 11</w:t>
            </w:r>
          </w:p>
          <w:p w14:paraId="7377630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03-96 п.7.14</w:t>
            </w: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B7DDA" w14:textId="2915A5C8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E81E4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D349AA8" w14:textId="5CDE7670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4D4A89B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94.23</w:t>
            </w:r>
          </w:p>
          <w:p w14:paraId="3F920AA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</w:tcPr>
          <w:p w14:paraId="60AF3BA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бель, используемая на открытом воздухе:</w:t>
            </w:r>
          </w:p>
          <w:p w14:paraId="3D8F413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Шезлонги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BC6B26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3678" w:type="dxa"/>
            <w:gridSpan w:val="4"/>
          </w:tcPr>
          <w:p w14:paraId="50B5F8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4AEFEE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581-1-2022 п. 5 </w:t>
            </w:r>
          </w:p>
          <w:p w14:paraId="68753B4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581-2-2022 </w:t>
            </w:r>
          </w:p>
          <w:p w14:paraId="74710E4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1</w:t>
            </w:r>
          </w:p>
          <w:p w14:paraId="303EA08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  <w:p w14:paraId="6DA20F5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F32AC83" w14:textId="3E85A54D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D728F1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34D6B32" w14:textId="0EE733A1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vMerge w:val="restart"/>
          </w:tcPr>
          <w:p w14:paraId="661E15A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24</w:t>
            </w:r>
          </w:p>
          <w:p w14:paraId="2B31231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171C4C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33BD07B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3678" w:type="dxa"/>
            <w:gridSpan w:val="4"/>
            <w:tcBorders>
              <w:bottom w:val="nil"/>
            </w:tcBorders>
          </w:tcPr>
          <w:p w14:paraId="75DD93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на устойчивость: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6657045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116485FE" w14:textId="282344EE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56B460A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B48BD37" w14:textId="60ECFD92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vMerge/>
          </w:tcPr>
          <w:p w14:paraId="3C1639D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  <w:vMerge/>
          </w:tcPr>
          <w:p w14:paraId="3BB62E1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714318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nil"/>
            </w:tcBorders>
          </w:tcPr>
          <w:p w14:paraId="3CBBFE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 в направлени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пе-ред</w:t>
            </w:r>
            <w:proofErr w:type="spellEnd"/>
          </w:p>
        </w:tc>
        <w:tc>
          <w:tcPr>
            <w:tcW w:w="2705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2D8B6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1;  А.1.2</w:t>
            </w:r>
          </w:p>
        </w:tc>
        <w:tc>
          <w:tcPr>
            <w:tcW w:w="1700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CEE2B9" w14:textId="6C181CA6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C8C37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0727161" w14:textId="7700C9D5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vMerge/>
          </w:tcPr>
          <w:p w14:paraId="708FAA90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  <w:vMerge/>
          </w:tcPr>
          <w:p w14:paraId="528F50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F0B224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492FE3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в направлении наза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7060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1</w:t>
            </w:r>
          </w:p>
          <w:p w14:paraId="372F664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1022-202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DC7A15" w14:textId="7410035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4BE3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AD8165E" w14:textId="1E5F6CA4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vMerge/>
          </w:tcPr>
          <w:p w14:paraId="31745EB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  <w:vMerge/>
          </w:tcPr>
          <w:p w14:paraId="58619EF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341B59F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18565C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в боковом направлени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61C53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1; А.1.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BC915E3" w14:textId="255DF8C1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D7860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E480DD1" w14:textId="603E7C95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0EDED4E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4.25</w:t>
            </w:r>
          </w:p>
          <w:p w14:paraId="1599DFE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4B2FA02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7D1F959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3FBB90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сиденья и спинки статической нагрузко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3F623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1</w:t>
            </w:r>
          </w:p>
          <w:p w14:paraId="27A77CE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</w:t>
            </w:r>
          </w:p>
          <w:p w14:paraId="5F70325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7.2, п. 5.4 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A42578" w14:textId="211CC23B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3E547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301A76C" w14:textId="6A3C42FB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5D46FF70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26</w:t>
            </w:r>
          </w:p>
          <w:p w14:paraId="07C256E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458CFFB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D3AC58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62B7BE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ополнительное испытание сиденья и подставки дл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ног  под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ействием статической нагруз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B4194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581-2-2022 </w:t>
            </w:r>
          </w:p>
          <w:p w14:paraId="043AA64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абл. 1</w:t>
            </w:r>
          </w:p>
          <w:p w14:paraId="590940A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 п. 7.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D9053A" w14:textId="67541B29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E295E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2196DC1" w14:textId="239D053A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0180BDE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27</w:t>
            </w:r>
          </w:p>
          <w:p w14:paraId="43019DA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3009267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A15ADF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3678" w:type="dxa"/>
            <w:gridSpan w:val="4"/>
          </w:tcPr>
          <w:p w14:paraId="5CC0F8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на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олго-вечность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иденья и спин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CD515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1</w:t>
            </w:r>
          </w:p>
          <w:p w14:paraId="24B7046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</w:t>
            </w:r>
          </w:p>
          <w:p w14:paraId="1C31807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4, п. 5.1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775E91" w14:textId="20A2E9E9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DE3AC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23B4AA2" w14:textId="3D82447B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1BEE9E1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28</w:t>
            </w:r>
          </w:p>
          <w:p w14:paraId="2C33EBD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</w:tcPr>
          <w:p w14:paraId="5EEA766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бель, используемая на открытом воздухе:</w:t>
            </w:r>
          </w:p>
          <w:p w14:paraId="63CC760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Шезлонги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5D9B28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3678" w:type="dxa"/>
            <w:gridSpan w:val="4"/>
          </w:tcPr>
          <w:p w14:paraId="7BA1DA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льтернативный метод испытания сиденья на долговеч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9EBA4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1</w:t>
            </w:r>
          </w:p>
          <w:p w14:paraId="1F5D90E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</w:t>
            </w:r>
          </w:p>
          <w:p w14:paraId="638C238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4.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0819AF" w14:textId="69F0BEA2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89E82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0E2B104" w14:textId="4A9B9587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07AAEDD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29</w:t>
            </w:r>
          </w:p>
          <w:p w14:paraId="4373F5E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52AE593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5A278B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3678" w:type="dxa"/>
            <w:gridSpan w:val="4"/>
          </w:tcPr>
          <w:p w14:paraId="44FCD7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на долговечность механизма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регулировки  спинки</w:t>
            </w:r>
            <w:proofErr w:type="gram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2270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1</w:t>
            </w:r>
          </w:p>
          <w:p w14:paraId="6F463C4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</w:t>
            </w:r>
          </w:p>
          <w:p w14:paraId="748441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7.5, п. 5.1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D24BA4" w14:textId="53CE487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C43DD3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647B0AD" w14:textId="7C84A310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63ADA0A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30</w:t>
            </w:r>
          </w:p>
          <w:p w14:paraId="16F9C57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071A58E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8D15F8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334973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сиденья и спинки на удар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C9FE6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1</w:t>
            </w:r>
          </w:p>
          <w:p w14:paraId="12310B0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</w:t>
            </w:r>
          </w:p>
          <w:p w14:paraId="7E802CE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8; п. 5.24; п. 5.2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C0BB20" w14:textId="2BBF8BA6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708DB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1B62957" w14:textId="03FA0E96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5751A20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31</w:t>
            </w:r>
          </w:p>
          <w:p w14:paraId="71C0F34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1242C33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2648D52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5325F26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подлокотника статической нагрузкой, направленной вниз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9A050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1</w:t>
            </w:r>
          </w:p>
          <w:p w14:paraId="5CBEE29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</w:t>
            </w:r>
          </w:p>
          <w:p w14:paraId="22076B9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6, п. 5.1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A95C6B" w14:textId="6E5D2788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E473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9ECC3E6" w14:textId="5DCDED34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145CA0A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4.32</w:t>
            </w:r>
          </w:p>
          <w:p w14:paraId="408C33C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5DAA747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F41DA2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4C5B18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на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олго-вечность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одлокотник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EEA95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1</w:t>
            </w:r>
          </w:p>
          <w:p w14:paraId="70E41E9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</w:t>
            </w:r>
          </w:p>
          <w:p w14:paraId="7A765D7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7, п. 5.2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D830A3" w14:textId="06C29082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11CBE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AB07732" w14:textId="05C7C82B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7B24196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33</w:t>
            </w:r>
          </w:p>
          <w:p w14:paraId="32EF963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</w:tcPr>
          <w:p w14:paraId="2C631B3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бель, используемая на открытом воздухе:</w:t>
            </w:r>
          </w:p>
          <w:p w14:paraId="711704C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ебель для сидения (кроме шезлонгов)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B1E7E2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3678" w:type="dxa"/>
            <w:gridSpan w:val="4"/>
          </w:tcPr>
          <w:p w14:paraId="7BD9E1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E457F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581-2-2022 </w:t>
            </w:r>
          </w:p>
          <w:p w14:paraId="2710AA6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1</w:t>
            </w:r>
          </w:p>
          <w:p w14:paraId="4566FAC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1-2022 п. 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9710B2" w14:textId="712E87B1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56C10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5E6AA10" w14:textId="07383E94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vMerge w:val="restart"/>
          </w:tcPr>
          <w:p w14:paraId="7ED9822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34</w:t>
            </w:r>
          </w:p>
          <w:p w14:paraId="79629C2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570CA45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1B0944F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3678" w:type="dxa"/>
            <w:gridSpan w:val="4"/>
            <w:tcBorders>
              <w:bottom w:val="nil"/>
            </w:tcBorders>
          </w:tcPr>
          <w:p w14:paraId="4DA6B9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на устойчивость: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5EB8782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06D17B4D" w14:textId="2118818C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13C5721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C39C880" w14:textId="18B75472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vMerge/>
          </w:tcPr>
          <w:p w14:paraId="5D171A9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  <w:vMerge/>
          </w:tcPr>
          <w:p w14:paraId="5A646A4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94DE19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nil"/>
            </w:tcBorders>
          </w:tcPr>
          <w:p w14:paraId="1BD40F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 в направлени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пе-ред</w:t>
            </w:r>
            <w:proofErr w:type="spellEnd"/>
          </w:p>
        </w:tc>
        <w:tc>
          <w:tcPr>
            <w:tcW w:w="2705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66287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7E2AD4F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1022-2023</w:t>
            </w:r>
          </w:p>
        </w:tc>
        <w:tc>
          <w:tcPr>
            <w:tcW w:w="1700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A7906F" w14:textId="442E8F3B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2F5CB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5FCE273" w14:textId="50041D36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vMerge/>
          </w:tcPr>
          <w:p w14:paraId="5FCDA13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  <w:vMerge/>
          </w:tcPr>
          <w:p w14:paraId="6EAE25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29DDAE4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38735C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в направлении наза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FFB8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7C4FA1B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1022-202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DAC6E5" w14:textId="4939AD3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E186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3F2F871" w14:textId="0EFDF6D7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vMerge/>
          </w:tcPr>
          <w:p w14:paraId="218802F6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7" w:type="dxa"/>
            <w:vMerge/>
          </w:tcPr>
          <w:p w14:paraId="79E65F2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15DD0F1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5C98E0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в боковом направлени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FEB7E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34E302E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1022-202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EA3DFD" w14:textId="44B5F3B6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F353B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06CC8B8" w14:textId="74DEB957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1B31B416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35</w:t>
            </w:r>
          </w:p>
          <w:p w14:paraId="5CD669D6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28A7194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2D8166C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58518E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сиденья и спинки статической нагрузко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66622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18D00C1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 п. 5.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B0DF44" w14:textId="13536ED4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792B1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2B7A30D" w14:textId="06775EE3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685CDFB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36</w:t>
            </w:r>
          </w:p>
          <w:p w14:paraId="4DFF0AA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4C49980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E5AA7E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36E719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переднего края сидень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татиче-ск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нагрузкой 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75479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7A484CC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 п. 5.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11A69D" w14:textId="02CF691A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7FE72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EA580B6" w14:textId="32BDAFEA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33144B36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37</w:t>
            </w:r>
          </w:p>
          <w:p w14:paraId="2C9628F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</w:tcPr>
          <w:p w14:paraId="17AE571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бель, используемая на открытом воздухе:</w:t>
            </w:r>
          </w:p>
          <w:p w14:paraId="16509CA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ебель для сидения (кроме шезлонгов)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2D97419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3678" w:type="dxa"/>
            <w:gridSpan w:val="4"/>
          </w:tcPr>
          <w:p w14:paraId="1EBCD0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мбинированное испытание на долговечность сиденья и спин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0C5323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1824964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 п. 5.1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05156C" w14:textId="7391D3D4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12808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EE87A6A" w14:textId="0ADA3ADA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3E47ABA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4.38</w:t>
            </w:r>
          </w:p>
          <w:p w14:paraId="5E922766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27FE513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27D962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3678" w:type="dxa"/>
            <w:gridSpan w:val="4"/>
          </w:tcPr>
          <w:p w14:paraId="06F6F9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на долго-</w:t>
            </w:r>
          </w:p>
          <w:p w14:paraId="4BDC71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ечность мебели для </w:t>
            </w:r>
          </w:p>
          <w:p w14:paraId="630E0D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идения с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егулиру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</w:p>
          <w:p w14:paraId="2D37BD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й спинко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07F4C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2647788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 п. 5.1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A1CCE7" w14:textId="3C785E35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10755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535DB13" w14:textId="1F718024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57ACE90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39</w:t>
            </w:r>
          </w:p>
          <w:p w14:paraId="1F74BE6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5CB988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4AB065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401FDE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подлокотников статической нагрузкой, направленной вниз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40F20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5B916E0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 п. 5.1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911348" w14:textId="70C2EA32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4DA52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580A527" w14:textId="1DC53B89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2E22696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40</w:t>
            </w:r>
          </w:p>
          <w:p w14:paraId="7931834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7B86413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880AFB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3678" w:type="dxa"/>
            <w:gridSpan w:val="4"/>
          </w:tcPr>
          <w:p w14:paraId="2BE236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на долговечность подлокотник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0BEFC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2DFB874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 п. 5.2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88C5B9" w14:textId="009F834B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89A80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1B6119A" w14:textId="65FEC870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534C892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41</w:t>
            </w:r>
          </w:p>
          <w:p w14:paraId="3A36A20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5CF24F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6D3E4A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19F8F3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ножек статической нагрузкой, направленной: </w:t>
            </w:r>
          </w:p>
          <w:p w14:paraId="7E902B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 вперед</w:t>
            </w:r>
          </w:p>
          <w:p w14:paraId="7BD39E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боковой статической нагруз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47488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3CB56C8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</w:t>
            </w:r>
          </w:p>
          <w:p w14:paraId="171091C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 5.15; 5.1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D87F69" w14:textId="027C82EE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5C529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BFE7324" w14:textId="42DA60BF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70CE409F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42</w:t>
            </w:r>
          </w:p>
          <w:p w14:paraId="3392016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034BDC8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058DFC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3C8E4F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сиденья на удар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26538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635FC46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 п. 5.2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CA8935" w14:textId="7DB79E2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BE683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983F089" w14:textId="79B0BDE0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1B94101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43</w:t>
            </w:r>
          </w:p>
          <w:p w14:paraId="1A3AC88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5C2BD2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832F6A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3678" w:type="dxa"/>
            <w:gridSpan w:val="4"/>
          </w:tcPr>
          <w:p w14:paraId="762D6A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опоры для ног (подножки) статической нагрузко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99E42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2-2022 табл.2</w:t>
            </w:r>
          </w:p>
          <w:p w14:paraId="3ED3AC40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80-2022 п. 5.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B36ECF" w14:textId="083B44A1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71278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236230F" w14:textId="6C06F25C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35AF971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44</w:t>
            </w:r>
          </w:p>
          <w:p w14:paraId="2C43B5E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</w:tcPr>
          <w:p w14:paraId="3CA63E6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бель,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и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пользуема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на открытом воздухе:</w:t>
            </w:r>
          </w:p>
          <w:p w14:paraId="50B3D27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Столы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D9D5CF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11.116, 31.01/11.116, 31.02/11.116, 31.09/11.116</w:t>
            </w:r>
          </w:p>
        </w:tc>
        <w:tc>
          <w:tcPr>
            <w:tcW w:w="3678" w:type="dxa"/>
            <w:gridSpan w:val="4"/>
          </w:tcPr>
          <w:p w14:paraId="390566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AE5C8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3-2022 п.5.1</w:t>
            </w:r>
          </w:p>
          <w:p w14:paraId="2F21794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1-2022 п. 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F66067" w14:textId="64C4826B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8C9EB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D683CE4" w14:textId="6AB1D6E0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61EBCBD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4.45</w:t>
            </w:r>
          </w:p>
          <w:p w14:paraId="2DF8E030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3FBD516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CE9A11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09D57E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под действием вертикальной нагруз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C036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3-2022 табл.1</w:t>
            </w:r>
          </w:p>
          <w:p w14:paraId="59F23F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6.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C9EE91" w14:textId="61CC29F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8D4E01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5028A56" w14:textId="1EF65528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62F4D8C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46</w:t>
            </w:r>
          </w:p>
          <w:p w14:paraId="662C73D3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52644E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D1DBCD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28E253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столов с выдвижными ящикам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E1497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3-2022 табл.1</w:t>
            </w:r>
          </w:p>
          <w:p w14:paraId="55CD6E0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6.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385AAA" w14:textId="70730CE5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2D9C5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FDC451F" w14:textId="4FD4D53B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49B7018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47</w:t>
            </w:r>
          </w:p>
          <w:p w14:paraId="0CC30B7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</w:tcPr>
          <w:p w14:paraId="319C73A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бель,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и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пользуема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на открытом воздухе:</w:t>
            </w:r>
          </w:p>
          <w:p w14:paraId="5A0DC52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Столы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D5244A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3678" w:type="dxa"/>
            <w:gridSpan w:val="4"/>
          </w:tcPr>
          <w:p w14:paraId="3821D8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тойчивость столов, каркас которых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едназ-начен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держателя зонтика от солнц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E5411C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581-3-2022 табл.1</w:t>
            </w:r>
          </w:p>
          <w:p w14:paraId="22FF869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6.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A2F076" w14:textId="3B759029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0527D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1CBDAF8" w14:textId="67D6B3DB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00549B6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48</w:t>
            </w:r>
          </w:p>
          <w:p w14:paraId="48DB139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178B58C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7D9B91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3678" w:type="dxa"/>
            <w:gridSpan w:val="4"/>
          </w:tcPr>
          <w:p w14:paraId="569F59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стола под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ействием  статическ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нагруз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25B90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581-3-2022 </w:t>
            </w:r>
          </w:p>
          <w:p w14:paraId="6F388BC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абл. 1</w:t>
            </w:r>
          </w:p>
          <w:p w14:paraId="67570E48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5.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484A00" w14:textId="282852DB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BEB459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01ACA2A" w14:textId="5919815D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549C046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4.49</w:t>
            </w:r>
          </w:p>
          <w:p w14:paraId="0061D8F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44CDEEC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2B4EEB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36.057, 31.01/36.057, 31.02/36.057, 31.09/36.057</w:t>
            </w:r>
          </w:p>
        </w:tc>
        <w:tc>
          <w:tcPr>
            <w:tcW w:w="3678" w:type="dxa"/>
            <w:gridSpan w:val="4"/>
          </w:tcPr>
          <w:p w14:paraId="0DA377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на долговечность под действием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оризон-т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нагруз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4CC17F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581-3-2022 </w:t>
            </w:r>
          </w:p>
          <w:p w14:paraId="67A803C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абл. 1</w:t>
            </w:r>
          </w:p>
          <w:p w14:paraId="33A5863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78-2022 п. 5.4.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C86068" w14:textId="2DFF6CDB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84AE1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C82A479" w14:textId="77188CDC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4ECA937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5.1</w:t>
            </w:r>
          </w:p>
          <w:p w14:paraId="4C87E66A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</w:tcPr>
          <w:p w14:paraId="149F54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теклоизд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л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ля мебели</w:t>
            </w:r>
          </w:p>
        </w:tc>
        <w:tc>
          <w:tcPr>
            <w:tcW w:w="1415" w:type="dxa"/>
            <w:gridSpan w:val="2"/>
          </w:tcPr>
          <w:p w14:paraId="3F78188C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26.095</w:t>
            </w:r>
          </w:p>
        </w:tc>
        <w:tc>
          <w:tcPr>
            <w:tcW w:w="3678" w:type="dxa"/>
            <w:gridSpan w:val="4"/>
          </w:tcPr>
          <w:p w14:paraId="7D5278FD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ханическая проч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E3E59A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 п.7.9</w:t>
            </w:r>
          </w:p>
          <w:p w14:paraId="39033E8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0662D5" w14:textId="3AFFEA78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3E0DD9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5A3D742" w14:textId="64A0D113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4AEC91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5.2</w:t>
            </w:r>
          </w:p>
          <w:p w14:paraId="708BF452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4428EB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0F15E6F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26.095</w:t>
            </w:r>
          </w:p>
        </w:tc>
        <w:tc>
          <w:tcPr>
            <w:tcW w:w="3678" w:type="dxa"/>
            <w:gridSpan w:val="4"/>
          </w:tcPr>
          <w:p w14:paraId="76C0C4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арактер разрушения закаленных изделий</w:t>
            </w:r>
          </w:p>
          <w:p w14:paraId="5C35DC3C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71765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 п.7.9</w:t>
            </w:r>
          </w:p>
          <w:p w14:paraId="1BD56C2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698-2014 п.9.10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FB5392" w14:textId="06D2E06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81B81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084EA5E" w14:textId="738043A9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5985ED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5.3</w:t>
            </w:r>
          </w:p>
          <w:p w14:paraId="01EDC845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1A28A7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49BA417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29.061</w:t>
            </w:r>
          </w:p>
        </w:tc>
        <w:tc>
          <w:tcPr>
            <w:tcW w:w="3678" w:type="dxa"/>
            <w:gridSpan w:val="4"/>
          </w:tcPr>
          <w:p w14:paraId="01F2BEDB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меры, толщина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F36CC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 п.7.1, 7.3</w:t>
            </w:r>
          </w:p>
          <w:p w14:paraId="04A1595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21 п.7.1, 7.2</w:t>
            </w:r>
          </w:p>
          <w:p w14:paraId="3CED8E9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8-9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11495" w14:textId="62F87F7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B0AD8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8EE356D" w14:textId="06FD9C5D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061FB6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5.4</w:t>
            </w:r>
          </w:p>
          <w:p w14:paraId="09AEAF03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0D7CC7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07028B1E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29.061</w:t>
            </w:r>
          </w:p>
        </w:tc>
        <w:tc>
          <w:tcPr>
            <w:tcW w:w="3678" w:type="dxa"/>
            <w:gridSpan w:val="4"/>
          </w:tcPr>
          <w:p w14:paraId="079FA299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по длине, ширине, толщине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099A5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 п.7.1</w:t>
            </w:r>
          </w:p>
          <w:p w14:paraId="4671E67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21 п. 7.1, 7.2</w:t>
            </w:r>
          </w:p>
          <w:p w14:paraId="1AA3CCA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8-9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5949C" w14:textId="723F48E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64557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F9978E9" w14:textId="06302448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0584508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5.5</w:t>
            </w:r>
          </w:p>
          <w:p w14:paraId="4011C174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04374F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8ED776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29.061</w:t>
            </w:r>
          </w:p>
        </w:tc>
        <w:tc>
          <w:tcPr>
            <w:tcW w:w="3678" w:type="dxa"/>
            <w:gridSpan w:val="4"/>
          </w:tcPr>
          <w:p w14:paraId="290AC6F2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ность длин диагонале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C541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 п.7.1</w:t>
            </w:r>
          </w:p>
          <w:p w14:paraId="6C6A355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21 п.7.1, 7.2</w:t>
            </w:r>
          </w:p>
          <w:p w14:paraId="418D94FD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10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0E00B4" w14:textId="00DCC11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EC946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1D5CE09" w14:textId="320620BD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6DC07C0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5.6</w:t>
            </w:r>
          </w:p>
          <w:p w14:paraId="0C62FC47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4C74DA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9E6AF42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29.061</w:t>
            </w:r>
          </w:p>
        </w:tc>
        <w:tc>
          <w:tcPr>
            <w:tcW w:w="3678" w:type="dxa"/>
            <w:gridSpan w:val="4"/>
          </w:tcPr>
          <w:p w14:paraId="61DE4C2B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сторон от прямолиней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EDA8B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 п.7.6</w:t>
            </w:r>
          </w:p>
          <w:p w14:paraId="0A6FAB1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21 п.7.1, 7.2</w:t>
            </w:r>
          </w:p>
          <w:p w14:paraId="7904379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12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2FFE51" w14:textId="2FE8CD9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22CD1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3966DF5" w14:textId="42231B23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724E070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5.7</w:t>
            </w:r>
          </w:p>
          <w:p w14:paraId="366FCC77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7A03CB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E924335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29.061</w:t>
            </w:r>
          </w:p>
        </w:tc>
        <w:tc>
          <w:tcPr>
            <w:tcW w:w="3678" w:type="dxa"/>
            <w:gridSpan w:val="4"/>
          </w:tcPr>
          <w:p w14:paraId="4C294828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F10A0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 п.7.7</w:t>
            </w:r>
          </w:p>
          <w:p w14:paraId="291B36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21 п.7.1, 7.2</w:t>
            </w:r>
          </w:p>
          <w:p w14:paraId="14187BF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11</w:t>
            </w:r>
          </w:p>
          <w:p w14:paraId="0A57C11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D0F1B1" w14:textId="1124478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D4EC7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CDAFB2E" w14:textId="1E81BBBA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1D0546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5.8</w:t>
            </w:r>
          </w:p>
          <w:p w14:paraId="6E6D23BC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6C00E1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8DF7A59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11.116</w:t>
            </w:r>
          </w:p>
        </w:tc>
        <w:tc>
          <w:tcPr>
            <w:tcW w:w="3678" w:type="dxa"/>
            <w:gridSpan w:val="4"/>
          </w:tcPr>
          <w:p w14:paraId="30659EF2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казатели внешнего вида, цвет изделий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17F34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 п.7.4, 7.5</w:t>
            </w:r>
          </w:p>
          <w:p w14:paraId="50DDDE3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21 п.7.1, 7.4</w:t>
            </w:r>
          </w:p>
          <w:p w14:paraId="6AA2A68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19-21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E8C5CF" w14:textId="37D9601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0B7E2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4A82D5D" w14:textId="3DF35EC2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77E2FCC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5.9</w:t>
            </w:r>
          </w:p>
          <w:p w14:paraId="5A0791CA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6F70E13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87C542B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11.116</w:t>
            </w:r>
          </w:p>
        </w:tc>
        <w:tc>
          <w:tcPr>
            <w:tcW w:w="3678" w:type="dxa"/>
            <w:gridSpan w:val="4"/>
          </w:tcPr>
          <w:p w14:paraId="34B5CC2A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кромок, углов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AE5B5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 п.7.4</w:t>
            </w:r>
          </w:p>
          <w:p w14:paraId="5CF2AF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21 п. 7.3</w:t>
            </w:r>
          </w:p>
          <w:p w14:paraId="655623C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12-13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AB088C" w14:textId="2949656F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87022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79D79E2" w14:textId="22699B09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32E123F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5.10</w:t>
            </w:r>
          </w:p>
          <w:p w14:paraId="022DE379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357C4E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CDD8C60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11.116</w:t>
            </w:r>
          </w:p>
        </w:tc>
        <w:tc>
          <w:tcPr>
            <w:tcW w:w="3678" w:type="dxa"/>
            <w:gridSpan w:val="4"/>
          </w:tcPr>
          <w:p w14:paraId="5A5F2EF7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отверстий, рисунка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F7E915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05 п.7.4</w:t>
            </w:r>
          </w:p>
          <w:p w14:paraId="2BB5BB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21 п.7.2, 7.5</w:t>
            </w:r>
          </w:p>
          <w:p w14:paraId="75E2F9C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57-2013 р. 17</w:t>
            </w:r>
          </w:p>
          <w:p w14:paraId="1F94B98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20B072" w14:textId="7FC51F26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6D631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9AF0788" w14:textId="277F3363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5F599BC8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5.11</w:t>
            </w:r>
          </w:p>
          <w:p w14:paraId="0BBA28D7" w14:textId="77777777" w:rsidR="00E300C8" w:rsidRPr="00E300C8" w:rsidRDefault="00E300C8" w:rsidP="00E300C8">
            <w:pPr>
              <w:shd w:val="clear" w:color="auto" w:fill="FFFFFF" w:themeFill="background1"/>
              <w:ind w:left="-90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</w:tcPr>
          <w:p w14:paraId="7FBD8A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56925E0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26.095</w:t>
            </w:r>
          </w:p>
        </w:tc>
        <w:tc>
          <w:tcPr>
            <w:tcW w:w="3678" w:type="dxa"/>
            <w:gridSpan w:val="4"/>
          </w:tcPr>
          <w:p w14:paraId="4DDECF07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ащиты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04424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6799-2021 п. 7.6</w:t>
            </w:r>
          </w:p>
          <w:p w14:paraId="48705D10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559-2015 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D6380" w14:textId="4848EE1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E3221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607E7D4" w14:textId="05A0F235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7B1E6EA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6.1</w:t>
            </w:r>
          </w:p>
          <w:p w14:paraId="59872BD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37" w:type="dxa"/>
          </w:tcPr>
          <w:p w14:paraId="31A8F19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граждающие конструкции жилых, общественных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изводствен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1415" w:type="dxa"/>
            <w:gridSpan w:val="2"/>
          </w:tcPr>
          <w:p w14:paraId="39488FE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0.13/ 30.000</w:t>
            </w:r>
          </w:p>
        </w:tc>
        <w:tc>
          <w:tcPr>
            <w:tcW w:w="3678" w:type="dxa"/>
            <w:gridSpan w:val="4"/>
          </w:tcPr>
          <w:p w14:paraId="2FC4B8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оляция воздушного шума (натурные и лабораторные измерения)</w:t>
            </w:r>
          </w:p>
          <w:p w14:paraId="28D89A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оляция ударного шума, натурные измерения</w:t>
            </w:r>
          </w:p>
          <w:p w14:paraId="18AA7D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E0854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296-87</w:t>
            </w:r>
          </w:p>
          <w:p w14:paraId="3BC285E9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296-2012</w:t>
            </w:r>
          </w:p>
          <w:p w14:paraId="30981E2D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0140-1-2013</w:t>
            </w:r>
          </w:p>
          <w:p w14:paraId="56CA78B7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2-2013</w:t>
            </w:r>
          </w:p>
          <w:p w14:paraId="3085F28D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4-2013</w:t>
            </w:r>
          </w:p>
          <w:p w14:paraId="1DB6DE8C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ISO 10140-5-2013</w:t>
            </w:r>
          </w:p>
          <w:p w14:paraId="0B8453BD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1-2012</w:t>
            </w:r>
          </w:p>
          <w:p w14:paraId="6E8D39F2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2-2012</w:t>
            </w:r>
          </w:p>
          <w:p w14:paraId="3AF4F346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4-2012</w:t>
            </w:r>
          </w:p>
          <w:p w14:paraId="62258FBB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5-2012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FCA36" w14:textId="0ECEAD41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7880CC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E49EE68" w14:textId="4BF1C5A9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085583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96.2</w:t>
            </w:r>
          </w:p>
          <w:p w14:paraId="5399739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37" w:type="dxa"/>
          </w:tcPr>
          <w:p w14:paraId="40F5127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граждающие конструкции жилых, общественных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изводствен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1415" w:type="dxa"/>
            <w:gridSpan w:val="2"/>
          </w:tcPr>
          <w:p w14:paraId="14D1730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0.13/ 30.000</w:t>
            </w:r>
          </w:p>
        </w:tc>
        <w:tc>
          <w:tcPr>
            <w:tcW w:w="3678" w:type="dxa"/>
            <w:gridSpan w:val="4"/>
          </w:tcPr>
          <w:p w14:paraId="4236EF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декс снижения приведенного уровня ударного шума (индекс улучшения изоляции ударного шума), лабораторные измер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D762C6" w14:textId="77777777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210-80</w:t>
            </w:r>
          </w:p>
          <w:p w14:paraId="66F51E1E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296-87</w:t>
            </w:r>
          </w:p>
          <w:p w14:paraId="64915D15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296-2012</w:t>
            </w:r>
          </w:p>
          <w:p w14:paraId="37ACD5F5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0140-1-2013</w:t>
            </w:r>
          </w:p>
          <w:p w14:paraId="7C98DDFC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3-2013</w:t>
            </w:r>
          </w:p>
          <w:p w14:paraId="0F88FF6A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EN ISO 10140-4-2013</w:t>
            </w:r>
          </w:p>
          <w:p w14:paraId="15BB4A85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ISO 10140-5-2013</w:t>
            </w:r>
          </w:p>
          <w:p w14:paraId="4D268EF5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1-2012</w:t>
            </w:r>
          </w:p>
          <w:p w14:paraId="5B472126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3-2012</w:t>
            </w:r>
          </w:p>
          <w:p w14:paraId="52CF87F8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4-2012</w:t>
            </w:r>
          </w:p>
          <w:p w14:paraId="7EA014C6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0140-5-2012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4C0C3F" w14:textId="29D95E9F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8BD0A" w14:textId="77777777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60786D6" w14:textId="3CB8D78A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554BFCF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7.1</w:t>
            </w:r>
          </w:p>
          <w:p w14:paraId="5F35AE1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37" w:type="dxa"/>
          </w:tcPr>
          <w:p w14:paraId="2964479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бины наблюдения и дистанционного управления</w:t>
            </w:r>
          </w:p>
        </w:tc>
        <w:tc>
          <w:tcPr>
            <w:tcW w:w="1415" w:type="dxa"/>
            <w:gridSpan w:val="2"/>
          </w:tcPr>
          <w:p w14:paraId="071BAEF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0.12/ 30.000</w:t>
            </w:r>
          </w:p>
        </w:tc>
        <w:tc>
          <w:tcPr>
            <w:tcW w:w="3678" w:type="dxa"/>
            <w:gridSpan w:val="4"/>
          </w:tcPr>
          <w:p w14:paraId="4C1439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вукоизоляция</w:t>
            </w:r>
          </w:p>
          <w:p w14:paraId="3EF3D8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рение на месте эксплуат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7A5479" w14:textId="77777777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299-2005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E629B8" w14:textId="130FC298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3197BC" w14:textId="77777777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97ED5C5" w14:textId="7B96CF86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49CCBA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8.1</w:t>
            </w:r>
          </w:p>
          <w:p w14:paraId="4E2341A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37" w:type="dxa"/>
          </w:tcPr>
          <w:p w14:paraId="3999F78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рительные залы, спортивные залы, залы многоцелевого использования</w:t>
            </w:r>
          </w:p>
        </w:tc>
        <w:tc>
          <w:tcPr>
            <w:tcW w:w="1415" w:type="dxa"/>
            <w:gridSpan w:val="2"/>
          </w:tcPr>
          <w:p w14:paraId="62BA1D2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0.13/ 30.000</w:t>
            </w:r>
          </w:p>
        </w:tc>
        <w:tc>
          <w:tcPr>
            <w:tcW w:w="3678" w:type="dxa"/>
            <w:gridSpan w:val="4"/>
          </w:tcPr>
          <w:p w14:paraId="18FC7D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ремя ревербераци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3DC11" w14:textId="77777777" w:rsidR="00E300C8" w:rsidRPr="00E300C8" w:rsidRDefault="00E300C8" w:rsidP="00E300C8">
            <w:pPr>
              <w:pStyle w:val="3"/>
              <w:shd w:val="clear" w:color="auto" w:fill="FFFFFF" w:themeFill="background1"/>
              <w:spacing w:before="0" w:after="0"/>
              <w:ind w:left="-57" w:right="-11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ГОСТ 24146-89</w:t>
            </w:r>
          </w:p>
          <w:p w14:paraId="4BAE51A4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3382-1-2013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106CD0" w14:textId="5EA909F9" w:rsidR="00E300C8" w:rsidRPr="00E300C8" w:rsidRDefault="00E300C8" w:rsidP="00E300C8">
            <w:pPr>
              <w:pStyle w:val="3"/>
              <w:shd w:val="clear" w:color="auto" w:fill="FFFFFF" w:themeFill="background1"/>
              <w:spacing w:before="0" w:after="0"/>
              <w:ind w:left="-57" w:right="-11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44BC7" w14:textId="77777777" w:rsidR="00E300C8" w:rsidRPr="00E300C8" w:rsidRDefault="00E300C8" w:rsidP="00E300C8">
            <w:pPr>
              <w:pStyle w:val="3"/>
              <w:shd w:val="clear" w:color="auto" w:fill="FFFFFF" w:themeFill="background1"/>
              <w:spacing w:before="0" w:after="0"/>
              <w:ind w:left="-57" w:right="-113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69E9356" w14:textId="30FBF420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</w:tcPr>
          <w:p w14:paraId="11DBD49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99.1</w:t>
            </w:r>
          </w:p>
          <w:p w14:paraId="397664A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37" w:type="dxa"/>
          </w:tcPr>
          <w:p w14:paraId="0E00AB1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кружающая среда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еррито-ри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населе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унктов и других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ъек-тов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пункты наблюдения. Помещения жилых и общественных зданий, и сооружений.</w:t>
            </w:r>
          </w:p>
        </w:tc>
        <w:tc>
          <w:tcPr>
            <w:tcW w:w="1415" w:type="dxa"/>
            <w:gridSpan w:val="2"/>
          </w:tcPr>
          <w:p w14:paraId="4AB1842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0.11/ 35.067</w:t>
            </w:r>
          </w:p>
        </w:tc>
        <w:tc>
          <w:tcPr>
            <w:tcW w:w="3678" w:type="dxa"/>
            <w:gridSpan w:val="4"/>
          </w:tcPr>
          <w:p w14:paraId="172889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Шум.</w:t>
            </w:r>
          </w:p>
          <w:p w14:paraId="093DC31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Уровни звукового </w:t>
            </w:r>
          </w:p>
          <w:p w14:paraId="21733B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авления в октавных ил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ретьоктав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лосах частот, дБ.</w:t>
            </w:r>
          </w:p>
          <w:p w14:paraId="5CCFC2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Уровни звука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</w:p>
          <w:p w14:paraId="295BFD7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</w:p>
          <w:p w14:paraId="4916E3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39AE1" w14:textId="77777777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3337-2014</w:t>
            </w:r>
          </w:p>
          <w:p w14:paraId="12998561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1DBBC7" w14:textId="15F07D9C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D13981" w14:textId="77777777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62E4D3F" w14:textId="1197E77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79ADA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00.1</w:t>
            </w:r>
          </w:p>
          <w:p w14:paraId="1AC4EF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102A9F5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бочие места</w:t>
            </w:r>
          </w:p>
        </w:tc>
        <w:tc>
          <w:tcPr>
            <w:tcW w:w="1415" w:type="dxa"/>
            <w:gridSpan w:val="2"/>
          </w:tcPr>
          <w:p w14:paraId="4E3016B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0.12/ 35.067</w:t>
            </w:r>
          </w:p>
        </w:tc>
        <w:tc>
          <w:tcPr>
            <w:tcW w:w="3678" w:type="dxa"/>
            <w:gridSpan w:val="4"/>
          </w:tcPr>
          <w:p w14:paraId="25E333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Шум.</w:t>
            </w:r>
          </w:p>
          <w:p w14:paraId="183606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Уровни звукового </w:t>
            </w:r>
          </w:p>
          <w:p w14:paraId="6BA7DB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авления в октавных ил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ретьоктав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лосах частот, дБ.</w:t>
            </w:r>
          </w:p>
          <w:p w14:paraId="219F4E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Уровни звука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</w:p>
          <w:p w14:paraId="779446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</w:p>
          <w:p w14:paraId="0E6030A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7A1DF" w14:textId="77777777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50-86</w:t>
            </w:r>
          </w:p>
          <w:p w14:paraId="25B9DBB4" w14:textId="77777777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B3042B" w14:textId="5399815A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96FB9A" w14:textId="77777777" w:rsidR="00E300C8" w:rsidRPr="00E300C8" w:rsidRDefault="00E300C8" w:rsidP="00E300C8">
            <w:pPr>
              <w:pStyle w:val="8"/>
              <w:shd w:val="clear" w:color="auto" w:fill="FFFFFF" w:themeFill="background1"/>
              <w:ind w:left="-57" w:right="-113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DD39691" w14:textId="3A3EE7B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956675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100.2</w:t>
            </w:r>
          </w:p>
          <w:p w14:paraId="22C66AD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/>
          </w:tcPr>
          <w:p w14:paraId="30FC85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2ACAE8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0.12/ 35.059</w:t>
            </w:r>
          </w:p>
          <w:p w14:paraId="15B10BD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41F64C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03694E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ая вибрация.</w:t>
            </w:r>
          </w:p>
          <w:p w14:paraId="79FFFC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Сред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вадра-тическ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значения виброускорения, м/с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измеренные в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кта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ретьоктав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лосах частот или их логарифмические уровни, дБ</w:t>
            </w:r>
          </w:p>
          <w:p w14:paraId="6C78AE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Корректированные по частотам значени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ибр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ускорения, м/с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14:paraId="6CC63C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ли их логарифмические уровни, дБ.</w:t>
            </w:r>
          </w:p>
          <w:p w14:paraId="0C0A85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Эквивалентные по энергии корректирующие по частотам значения виброускорения, м/с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14:paraId="0ABE20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ли уровни виброускорения, дБ.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13A0A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191.1-2004</w:t>
            </w:r>
          </w:p>
          <w:p w14:paraId="056C7BBC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319-2006 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E4569C" w14:textId="430442F9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4CF842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E025337" w14:textId="15DCB11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94406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1.1</w:t>
            </w:r>
          </w:p>
          <w:p w14:paraId="31ACD8F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F0C4A8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 строительные звукопоглощающие</w:t>
            </w:r>
          </w:p>
          <w:p w14:paraId="259506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612FB89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EC8E9A4" w14:textId="77777777" w:rsidR="00E300C8" w:rsidRPr="00E300C8" w:rsidRDefault="00E300C8" w:rsidP="00E300C8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4/ 30.000, 23.99/ 30.000</w:t>
            </w:r>
          </w:p>
        </w:tc>
        <w:tc>
          <w:tcPr>
            <w:tcW w:w="3678" w:type="dxa"/>
            <w:gridSpan w:val="4"/>
          </w:tcPr>
          <w:p w14:paraId="7CB83D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еверберационны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оэффициент звукопоглощения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C0B530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704-2011</w:t>
            </w:r>
          </w:p>
          <w:p w14:paraId="31F3B8B9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705-2011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557D2F" w14:textId="158A1CCE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303F7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857BA5A" w14:textId="133C0C8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A3F662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1.2</w:t>
            </w:r>
          </w:p>
          <w:p w14:paraId="1D3EEC1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1F3125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5140028" w14:textId="77777777" w:rsidR="00E300C8" w:rsidRPr="00E300C8" w:rsidRDefault="00E300C8" w:rsidP="00E300C8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5.047</w:t>
            </w:r>
          </w:p>
        </w:tc>
        <w:tc>
          <w:tcPr>
            <w:tcW w:w="3678" w:type="dxa"/>
            <w:gridSpan w:val="4"/>
          </w:tcPr>
          <w:p w14:paraId="5B56C2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  <w:p w14:paraId="2A7E8B4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A8C344" w14:textId="77777777" w:rsidR="00E300C8" w:rsidRPr="00E300C8" w:rsidRDefault="00E300C8" w:rsidP="00E300C8">
            <w:pPr>
              <w:shd w:val="clear" w:color="auto" w:fill="FFFFFF" w:themeFill="background1"/>
              <w:ind w:left="2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2-96 п.9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84FFE4" w14:textId="6E7FD636" w:rsidR="00E300C8" w:rsidRPr="00E300C8" w:rsidRDefault="00E300C8" w:rsidP="00E300C8">
            <w:pPr>
              <w:shd w:val="clear" w:color="auto" w:fill="FFFFFF" w:themeFill="background1"/>
              <w:ind w:left="2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BA2D55" w14:textId="77777777" w:rsidR="00E300C8" w:rsidRPr="00E300C8" w:rsidRDefault="00E300C8" w:rsidP="00E300C8">
            <w:pPr>
              <w:shd w:val="clear" w:color="auto" w:fill="FFFFFF" w:themeFill="background1"/>
              <w:ind w:left="2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92040E9" w14:textId="5E69BA8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9506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1.3</w:t>
            </w:r>
          </w:p>
          <w:p w14:paraId="4832ED3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4C2614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01A6032" w14:textId="77777777" w:rsidR="00E300C8" w:rsidRPr="00E300C8" w:rsidRDefault="00E300C8" w:rsidP="00E300C8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59/ 25.120</w:t>
            </w:r>
          </w:p>
        </w:tc>
        <w:tc>
          <w:tcPr>
            <w:tcW w:w="3678" w:type="dxa"/>
            <w:gridSpan w:val="4"/>
          </w:tcPr>
          <w:p w14:paraId="5EE926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ымообразования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394C06" w14:textId="77777777" w:rsidR="00E300C8" w:rsidRPr="00E300C8" w:rsidRDefault="00E300C8" w:rsidP="00E300C8">
            <w:pPr>
              <w:shd w:val="clear" w:color="auto" w:fill="FFFFFF" w:themeFill="background1"/>
              <w:ind w:left="2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ГОСТ 12.1.044-2018, п.11</w:t>
            </w:r>
          </w:p>
          <w:p w14:paraId="1C266C95" w14:textId="77777777" w:rsidR="00E300C8" w:rsidRPr="00E300C8" w:rsidRDefault="00E300C8" w:rsidP="00E300C8">
            <w:pPr>
              <w:shd w:val="clear" w:color="auto" w:fill="FFFFFF" w:themeFill="background1"/>
              <w:ind w:left="2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 xml:space="preserve">ГОСТ 12.1.044-89 п. </w:t>
            </w:r>
            <w:r w:rsidRPr="00E300C8">
              <w:rPr>
                <w:color w:val="000000" w:themeColor="text1"/>
                <w:sz w:val="22"/>
                <w:szCs w:val="22"/>
              </w:rPr>
              <w:t>4.18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E99823" w14:textId="3949CB7B" w:rsidR="00E300C8" w:rsidRPr="00E300C8" w:rsidRDefault="00E300C8" w:rsidP="00E300C8">
            <w:pPr>
              <w:shd w:val="clear" w:color="auto" w:fill="FFFFFF" w:themeFill="background1"/>
              <w:ind w:left="28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55358" w14:textId="77777777" w:rsidR="00E300C8" w:rsidRPr="00E300C8" w:rsidRDefault="00E300C8" w:rsidP="00E300C8">
            <w:pPr>
              <w:shd w:val="clear" w:color="auto" w:fill="FFFFFF" w:themeFill="background1"/>
              <w:ind w:left="2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D32C02F" w14:textId="47FB04F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566E7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1.4</w:t>
            </w:r>
          </w:p>
          <w:p w14:paraId="47D12C8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EA55E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92093F4" w14:textId="77777777" w:rsidR="00E300C8" w:rsidRPr="00E300C8" w:rsidRDefault="00E300C8" w:rsidP="00E300C8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4/ 25.120</w:t>
            </w:r>
          </w:p>
        </w:tc>
        <w:tc>
          <w:tcPr>
            <w:tcW w:w="3678" w:type="dxa"/>
            <w:gridSpan w:val="4"/>
          </w:tcPr>
          <w:p w14:paraId="21D8F6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BE3CE4" w14:textId="77777777" w:rsidR="00E300C8" w:rsidRPr="00E300C8" w:rsidRDefault="00E300C8" w:rsidP="00E300C8">
            <w:pPr>
              <w:shd w:val="clear" w:color="auto" w:fill="FFFFFF" w:themeFill="background1"/>
              <w:ind w:left="2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44-94 п. 7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97613D" w14:textId="5F0FFCE2" w:rsidR="00E300C8" w:rsidRPr="00E300C8" w:rsidRDefault="00E300C8" w:rsidP="00E300C8">
            <w:pPr>
              <w:shd w:val="clear" w:color="auto" w:fill="FFFFFF" w:themeFill="background1"/>
              <w:ind w:left="2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FAB288" w14:textId="77777777" w:rsidR="00E300C8" w:rsidRPr="00E300C8" w:rsidRDefault="00E300C8" w:rsidP="00E300C8">
            <w:pPr>
              <w:shd w:val="clear" w:color="auto" w:fill="FFFFFF" w:themeFill="background1"/>
              <w:ind w:left="2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BADCC73" w14:textId="439FB85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F039E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1.5</w:t>
            </w:r>
          </w:p>
          <w:p w14:paraId="28DAA23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68CFA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96C6220" w14:textId="77777777" w:rsidR="00E300C8" w:rsidRPr="00E300C8" w:rsidRDefault="00E300C8" w:rsidP="00E300C8">
            <w:pPr>
              <w:shd w:val="clear" w:color="auto" w:fill="FFFFFF" w:themeFill="background1"/>
              <w:ind w:left="-107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5.120</w:t>
            </w:r>
          </w:p>
        </w:tc>
        <w:tc>
          <w:tcPr>
            <w:tcW w:w="3678" w:type="dxa"/>
            <w:gridSpan w:val="4"/>
          </w:tcPr>
          <w:p w14:paraId="5DFD37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87755A" w14:textId="77777777" w:rsidR="00E300C8" w:rsidRPr="00E300C8" w:rsidRDefault="00E300C8" w:rsidP="00E300C8">
            <w:pPr>
              <w:shd w:val="clear" w:color="auto" w:fill="FFFFFF" w:themeFill="background1"/>
              <w:ind w:left="28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44-97 п.9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192AF1" w14:textId="036543B8" w:rsidR="00E300C8" w:rsidRPr="00E300C8" w:rsidRDefault="00E300C8" w:rsidP="00E300C8">
            <w:pPr>
              <w:shd w:val="clear" w:color="auto" w:fill="FFFFFF" w:themeFill="background1"/>
              <w:ind w:left="28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70A106" w14:textId="77777777" w:rsidR="00E300C8" w:rsidRPr="00E300C8" w:rsidRDefault="00E300C8" w:rsidP="00E300C8">
            <w:pPr>
              <w:shd w:val="clear" w:color="auto" w:fill="FFFFFF" w:themeFill="background1"/>
              <w:ind w:left="28" w:right="-57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395ADB1" w14:textId="38DE49D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AC21B5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1.6</w:t>
            </w:r>
          </w:p>
          <w:p w14:paraId="639FC1C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02DAD69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 строительные звукопоглощающие</w:t>
            </w:r>
          </w:p>
        </w:tc>
        <w:tc>
          <w:tcPr>
            <w:tcW w:w="1415" w:type="dxa"/>
            <w:gridSpan w:val="2"/>
          </w:tcPr>
          <w:p w14:paraId="20669DF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6/ 25.120</w:t>
            </w:r>
          </w:p>
        </w:tc>
        <w:tc>
          <w:tcPr>
            <w:tcW w:w="3678" w:type="dxa"/>
            <w:gridSpan w:val="4"/>
          </w:tcPr>
          <w:p w14:paraId="1BC701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3C8D696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1737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12.1.044-89 п.4.20</w:t>
            </w:r>
          </w:p>
          <w:p w14:paraId="42A8DF92" w14:textId="77777777" w:rsidR="00E300C8" w:rsidRPr="00E300C8" w:rsidRDefault="00E300C8" w:rsidP="00E300C8">
            <w:pPr>
              <w:shd w:val="clear" w:color="auto" w:fill="FFFFFF" w:themeFill="background1"/>
              <w:ind w:right="-24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.1.04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8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. 13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F47C49" w14:textId="4332D2A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C344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A50DC1" w14:textId="5822E21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80B6727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1</w:t>
            </w:r>
          </w:p>
          <w:p w14:paraId="08810D34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</w:tcPr>
          <w:p w14:paraId="59E4310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5" w:type="dxa"/>
            <w:gridSpan w:val="2"/>
          </w:tcPr>
          <w:p w14:paraId="223AB5B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42.000, 17.12/ 42.000, 17.21/ 42.000, 17.29/ 42.000, 20.12/ 42.000, 20.16/ 42.000, 20.59/ 42.000, 22.19/ 42.000, 22.22/ 42.000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42.00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3.13/ 42.000, 23.41/ 42.000, 23.49/ 42.000, 24.33/ 42.000, 24.45/ 42.000, 25.29/ 42.000, 25.71/ 42.000, 25.92/ 42.000, 25.99/ 42.000, 26.40/ 42.000, 28.25/ 42.000, 28.29/ 42.000, 28.93/ 42.000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5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42.00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42.00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42.000</w:t>
            </w:r>
          </w:p>
        </w:tc>
        <w:tc>
          <w:tcPr>
            <w:tcW w:w="3678" w:type="dxa"/>
            <w:gridSpan w:val="4"/>
          </w:tcPr>
          <w:p w14:paraId="415A12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бор проб</w:t>
            </w:r>
          </w:p>
          <w:p w14:paraId="37811352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1EFA213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ГОСТ 18321-73</w:t>
            </w:r>
          </w:p>
          <w:p w14:paraId="0129761E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B75F014" w14:textId="570D3921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D48E75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5138E2" w14:textId="00E0FEE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19BD2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2</w:t>
            </w:r>
          </w:p>
          <w:p w14:paraId="11E8596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</w:tcPr>
          <w:p w14:paraId="19BAFF3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5" w:type="dxa"/>
            <w:gridSpan w:val="2"/>
          </w:tcPr>
          <w:p w14:paraId="35DDB4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11.116, 17.12/ 11.116, 17.21/ 11.116, 17.29/ 11.116, 20.12/ 11.116, 20.16/ 11.116, 20.59/ 11.116, 22.19/ 11.116, 22.22/ 11.11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3.13/ 11.116, 23.41/ 11.116, 23.49/ 11.116, 24.33/ 11.116, 24.45/ 11.116, 25.29/ 11.116, 25.71/ 11.116, 25.92/ 11.116, 25.99/ 11.116, 26.40/ 11.116, 28.25/ 11.116, 28.29/ 11.116, 28.93/ 11.11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5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5AC737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готовление вытяжек</w:t>
            </w:r>
          </w:p>
          <w:p w14:paraId="569949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9CB00F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00D26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1793BC4A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19AB2FB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3B18A1" w14:textId="4D44A7FC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; 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9ECFA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72AFFA" w14:textId="3190682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4BE6A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3</w:t>
            </w:r>
          </w:p>
          <w:p w14:paraId="49DBF1D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14:paraId="15D91A19" w14:textId="77777777" w:rsidR="00E300C8" w:rsidRPr="00E300C8" w:rsidRDefault="00E300C8" w:rsidP="00E300C8">
            <w:pPr>
              <w:shd w:val="clear" w:color="auto" w:fill="FFFFFF" w:themeFill="background1"/>
              <w:ind w:right="3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44CB00E1" w14:textId="77777777" w:rsidR="00E300C8" w:rsidRPr="00E300C8" w:rsidRDefault="00E300C8" w:rsidP="00E300C8">
            <w:pPr>
              <w:shd w:val="clear" w:color="auto" w:fill="FFFFFF" w:themeFill="background1"/>
              <w:ind w:right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DA2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4/ 11.116, 16.29/ 11.116, 17.12/ 11.116, 17.21/ 11.116, 17.29/ 11.116, 20.12/ 11.116, 20.16/ 11.116, 20.59/ 11.116, 22.19/ 11.116, 22.22/ 11.11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3.13/ 11.116, 23.41/ 11.116, 23.49/ 11.116, 24.33/ 11.116, 24.45/ 11.116, 25.29/ 11.116, 25.71/ 11.116, 25.91/ 11.116, 25.92/ 11.116, 25.99/ 11.116, 26.40/ 11.116, 28.25/ 11.116, 28.29/ 11.116, 28.93/ 11.11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5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88EED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рганолептические показатели:</w:t>
            </w:r>
          </w:p>
          <w:p w14:paraId="253ED70A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интенсивность запаха образца</w:t>
            </w:r>
          </w:p>
          <w:p w14:paraId="76CC71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водных вытяжек из материалов, контактирующих с продуктами с влажностью более 15%:</w:t>
            </w:r>
          </w:p>
          <w:p w14:paraId="1C3B5C07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пах, привкус, муть, осадок</w:t>
            </w:r>
          </w:p>
          <w:p w14:paraId="2C46449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атериалов, контактирующих с продуктами с влажностью не более 15%:</w:t>
            </w:r>
          </w:p>
          <w:p w14:paraId="1EC2631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пах, вкус, цвет сорбента</w:t>
            </w:r>
          </w:p>
          <w:p w14:paraId="225F79F0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  <w:p w14:paraId="43D5C23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A0ED0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3B26774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1E37D0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89-2005, гл.4, гл.5</w:t>
            </w:r>
          </w:p>
          <w:p w14:paraId="5E4BF506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880-71</w:t>
            </w:r>
          </w:p>
          <w:p w14:paraId="2303D208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648-77 п.2</w:t>
            </w:r>
          </w:p>
          <w:p w14:paraId="649D312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E7BC92" w14:textId="179A4959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; 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F8472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AAD635" w14:textId="4ECDA83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2AB86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4</w:t>
            </w:r>
          </w:p>
          <w:p w14:paraId="794ABEA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14:paraId="43823390" w14:textId="77777777" w:rsidR="00E300C8" w:rsidRPr="00E300C8" w:rsidRDefault="00E300C8" w:rsidP="00E300C8">
            <w:pPr>
              <w:shd w:val="clear" w:color="auto" w:fill="FFFFFF" w:themeFill="background1"/>
              <w:ind w:right="3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500FC0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06.036, 17.12/ 06.036, 17.21/ 06.036, 17.29/ 06.036, 20.12/ 06.036, 20.16/ 06.036, 20.59/ 06.036, 22.19/ 06.036, 22.22/ 06.03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3.13/ 06.036, 23.41/ 06.036, 23.49/ 06.036, 24.33/ 06.036, 24.45/ 06.036, 25.29/ 06.036, 25.71/ 06.036, 25.92/ 06.036, 25.99/ 06.036, 26.40/ 06.036, 28.25/ 06.036, 28.29/ 06.036, 28.93/ 06.036,</w:t>
            </w:r>
          </w:p>
          <w:p w14:paraId="41D21EF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5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06.036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4F9E196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рая токсичность при введении в желудок</w:t>
            </w:r>
          </w:p>
          <w:p w14:paraId="71500F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0E53FDE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5CFDDAB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.3.3.10-15-64-2005 </w:t>
            </w:r>
          </w:p>
          <w:p w14:paraId="4277E7E7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D0854D3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4C55F9C" w14:textId="37540FE6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2BAF6A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F5BFE5A" w14:textId="199673F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 w:val="restart"/>
            <w:tcBorders>
              <w:left w:val="single" w:sz="4" w:space="0" w:color="auto"/>
            </w:tcBorders>
          </w:tcPr>
          <w:p w14:paraId="5E353E0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2.5</w:t>
            </w:r>
          </w:p>
          <w:p w14:paraId="3B98B07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BB6819F" w14:textId="77777777" w:rsidR="00E300C8" w:rsidRPr="00E300C8" w:rsidRDefault="00E300C8" w:rsidP="00E300C8">
            <w:pPr>
              <w:shd w:val="clear" w:color="auto" w:fill="FFFFFF" w:themeFill="background1"/>
              <w:ind w:right="3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териалы и изделия, контактирующие с пищевыми продуктами;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средства по уходу за полостью рта</w:t>
            </w:r>
          </w:p>
          <w:p w14:paraId="53979A09" w14:textId="77777777" w:rsidR="00E300C8" w:rsidRPr="00E300C8" w:rsidRDefault="00E300C8" w:rsidP="00E300C8">
            <w:pPr>
              <w:shd w:val="clear" w:color="auto" w:fill="FFFFFF" w:themeFill="background1"/>
              <w:ind w:right="3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79FD2D0C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17.12/ 08.032, 17.21/ 08.032, 17.29/ 08.03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20.12/ 08.032, 20.59/ 08.032, 23.13/ 08.032, 23.41/ 08.032, 23.49/ 08.032, 24.33/ 08.032, 24.45/ 08.032, 25.29/ 08.032, 25.71/ 08.032, 25.92/ 08.032, 25.99/ 08.032, 26.40/ 08.032, 28.25/ 08.032, 28.29/ 08.032, 28.93/ 08.03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03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032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3.13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6,</w:t>
            </w:r>
          </w:p>
          <w:p w14:paraId="00B62724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3.19/ 08.156, 23.41/ 08.156, 23.49/ 08.156, 24.33/ 08.156, 24.45/ 08.156, 25.29/ 08.156,</w:t>
            </w:r>
          </w:p>
          <w:p w14:paraId="67083444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17.12/ 08.035, 17.21/ 08.035, 17.29/ 08.035, 20.12/ 08.035, 20.59/ 08.035, 23.13/ 08.035, 23.41/ 08.035, 23.49/ 08.035, 24.33/ 08.035, 24.45/ 08.035, 25.29/ 08.035, 25.71/ 08.035, 25.92/ 08.035, 25.99/ 08.035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26.40/ 08.035, 28.25/ 08.035, 28.29/ 08.035, 28.93/ 08.035, 32.91/ 08.035, 32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03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nil"/>
            </w:tcBorders>
          </w:tcPr>
          <w:p w14:paraId="40CA0AA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Миграция химических веществ в модельные среды:</w:t>
            </w:r>
          </w:p>
        </w:tc>
        <w:tc>
          <w:tcPr>
            <w:tcW w:w="270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5E150943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870-2012, п.4, п.5</w:t>
            </w:r>
          </w:p>
          <w:p w14:paraId="681133E4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5586-2011 </w:t>
            </w:r>
          </w:p>
          <w:p w14:paraId="7700A8E3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295-80 п. 2.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3BD22C7C" w14:textId="0975FC0B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3BEB7CC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C91520" w14:textId="541EEB6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/>
            <w:tcBorders>
              <w:left w:val="single" w:sz="4" w:space="0" w:color="auto"/>
            </w:tcBorders>
          </w:tcPr>
          <w:p w14:paraId="3739C6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E80BD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BE31C14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nil"/>
            </w:tcBorders>
          </w:tcPr>
          <w:p w14:paraId="02B92DB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люминий, </w:t>
            </w:r>
          </w:p>
          <w:p w14:paraId="151BA8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Барий, Бор, </w:t>
            </w:r>
          </w:p>
          <w:p w14:paraId="611A8EA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анадий, Вольфрам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</w:p>
          <w:p w14:paraId="52E0BBE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Железо, Кадмий </w:t>
            </w:r>
          </w:p>
          <w:p w14:paraId="1296193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бальт, Кремний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2352FE1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итий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Марганец </w:t>
            </w:r>
          </w:p>
          <w:p w14:paraId="41EABC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дь, Мышьяк </w:t>
            </w:r>
          </w:p>
          <w:p w14:paraId="6558106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икель, Олово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7E79320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винец, Сурьма </w:t>
            </w:r>
          </w:p>
          <w:p w14:paraId="0A8119C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итан, Хром</w:t>
            </w:r>
          </w:p>
          <w:p w14:paraId="15C5A11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инк</w:t>
            </w:r>
          </w:p>
          <w:p w14:paraId="59C2782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  <w:p w14:paraId="148846D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</w:tcBorders>
          </w:tcPr>
          <w:p w14:paraId="3D6AC30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</w:tcBorders>
          </w:tcPr>
          <w:p w14:paraId="14FE68B1" w14:textId="0E52ED1E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</w:tcPr>
          <w:p w14:paraId="4138E991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75DAF14" w14:textId="3F6526C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476F6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6</w:t>
            </w:r>
          </w:p>
          <w:p w14:paraId="42E65BF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A627ECD" w14:textId="77777777" w:rsidR="00E300C8" w:rsidRPr="00E300C8" w:rsidRDefault="00E300C8" w:rsidP="00E300C8">
            <w:pPr>
              <w:shd w:val="clear" w:color="auto" w:fill="FFFFFF" w:themeFill="background1"/>
              <w:ind w:right="3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4FA74C2C" w14:textId="77777777" w:rsidR="00E300C8" w:rsidRPr="00E300C8" w:rsidRDefault="00E300C8" w:rsidP="00E300C8">
            <w:pPr>
              <w:shd w:val="clear" w:color="auto" w:fill="FFFFFF" w:themeFill="background1"/>
              <w:ind w:right="3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21BAF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16/ 08.158, 20.59/ 08.158, 22.19/ 08.158, 22.22/ 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8.25/ 08.158, 28.29/ 08.158, 28.93/ 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08.158, 20.16/ 08.162, 20.59/ 08.162, 22.22/ 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8.25/ 08.162, 28.29/ 08.162, 28.93/ 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</w:p>
          <w:p w14:paraId="178CF167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15B45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705" w:type="dxa"/>
            <w:gridSpan w:val="4"/>
            <w:tcBorders>
              <w:left w:val="single" w:sz="6" w:space="0" w:color="000000"/>
            </w:tcBorders>
          </w:tcPr>
          <w:p w14:paraId="6A63FB67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18B09FBF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4AED297E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</w:tc>
        <w:tc>
          <w:tcPr>
            <w:tcW w:w="1556" w:type="dxa"/>
            <w:gridSpan w:val="2"/>
            <w:tcBorders>
              <w:left w:val="single" w:sz="6" w:space="0" w:color="000000"/>
            </w:tcBorders>
          </w:tcPr>
          <w:p w14:paraId="4CAD3A02" w14:textId="0DDF59C4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</w:tcPr>
          <w:p w14:paraId="268DAEF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7196F46" w14:textId="247DC0D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0123FC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7</w:t>
            </w:r>
          </w:p>
          <w:p w14:paraId="4724660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A6B7DCD" w14:textId="77777777" w:rsidR="00E300C8" w:rsidRPr="00E300C8" w:rsidRDefault="00E300C8" w:rsidP="00E300C8">
            <w:pPr>
              <w:shd w:val="clear" w:color="auto" w:fill="FFFFFF" w:themeFill="background1"/>
              <w:ind w:right="3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8C5F816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16/ 08.161, 20.59/ 08.161, 22.19/ 08.161, 22.22/ 08.161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8.25/ 08.161, 28.29/ 08.161, 28.93/ 08.161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08.161, 20.16/ 08.162, 20.59/ 08.162, 22.19/ 08.162, 22.22/ 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8.25/ 08.162, 28.29/ 08.162, 28.93/ 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</w:p>
          <w:p w14:paraId="0DCB634C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AD25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цетофенон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0F7E25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4077-86</w:t>
            </w:r>
          </w:p>
          <w:p w14:paraId="38672117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676D4C6A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4.1.10-15-92-2005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7580EA" w14:textId="4C8375FD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5C287E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246118D" w14:textId="758A0D3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686324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2.8</w:t>
            </w:r>
          </w:p>
          <w:p w14:paraId="15445B6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A72AD6B" w14:textId="77777777" w:rsidR="00E300C8" w:rsidRPr="00E300C8" w:rsidRDefault="00E300C8" w:rsidP="00E300C8">
            <w:pPr>
              <w:shd w:val="clear" w:color="auto" w:fill="FFFFFF" w:themeFill="background1"/>
              <w:ind w:right="3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1C73D484" w14:textId="77777777" w:rsidR="00E300C8" w:rsidRPr="00E300C8" w:rsidRDefault="00E300C8" w:rsidP="00E300C8">
            <w:pPr>
              <w:shd w:val="clear" w:color="auto" w:fill="FFFFFF" w:themeFill="background1"/>
              <w:ind w:right="3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(в том числе щетки зубные, массажеры для десен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22AC7C22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20.16/ 08.158,</w:t>
            </w:r>
          </w:p>
          <w:p w14:paraId="4E22F653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30/ 08.158, 20.59/ 08.158, 22.22/ 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24.45/ 08.158, 25.92/ 08.158, 25.99/ 08.158, 28.25/ 08.158, 28.29/ 08.158, 28.93/ 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 20.16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,</w:t>
            </w:r>
          </w:p>
          <w:p w14:paraId="2E509D0E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30/ 08.162, 20.59/ 08.162, 22.22/ 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4.45/ 08.162, 25.92/ 08.162, 25.99/ 08.162, 28.25/ 08.162, 28.29/ 08.162, 28.93/ 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A5DFD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Винилацетат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4E8E4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2915-82</w:t>
            </w:r>
          </w:p>
          <w:p w14:paraId="60B5891E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6</w:t>
            </w:r>
          </w:p>
          <w:p w14:paraId="2F5A34BE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2A63404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D2652DF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0D4FA2" w14:textId="01CDF0CE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29CD9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65795D4" w14:textId="7AC13F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51C0E3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9</w:t>
            </w:r>
          </w:p>
          <w:p w14:paraId="605A0C1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98F1D28" w14:textId="77777777" w:rsidR="00E300C8" w:rsidRPr="00E300C8" w:rsidRDefault="00E300C8" w:rsidP="00E300C8">
            <w:pPr>
              <w:shd w:val="clear" w:color="auto" w:fill="FFFFFF" w:themeFill="background1"/>
              <w:ind w:right="3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025E6DF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BAD35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ил хлористы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BBF7D7D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37-91</w:t>
            </w:r>
          </w:p>
          <w:p w14:paraId="2C3E049F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624403ED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Р № 1941-78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D98139C" w14:textId="549BD006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AEC27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3D1BC84" w14:textId="6566E72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91BD41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bookmarkStart w:id="3" w:name="_Hlk166841657"/>
            <w:r w:rsidRPr="00E300C8">
              <w:rPr>
                <w:color w:val="000000" w:themeColor="text1"/>
                <w:sz w:val="22"/>
                <w:szCs w:val="22"/>
              </w:rPr>
              <w:t>102.10</w:t>
            </w:r>
          </w:p>
          <w:p w14:paraId="4BA4235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2EB8D4D" w14:textId="77777777" w:rsidR="00E300C8" w:rsidRPr="00E300C8" w:rsidRDefault="00E300C8" w:rsidP="00E300C8">
            <w:pPr>
              <w:shd w:val="clear" w:color="auto" w:fill="FFFFFF" w:themeFill="background1"/>
              <w:ind w:right="3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5198A9A0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16/ 08.158, 20.59/ 08.158, 26.40/ 08.158, 28.25/ 08.158, 28.29/ 08.158, 28.93/ 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08.158, 26.40/ 08.156, 28.25/ 08.156, 28.29/ 08.156, 28.93/ 08.15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156 ,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20.16/ 08.161, 20.59/ 08.161, 26.40/ 08.161, 28.25/ 08.161, 28.29/ 08.161, 28.93/ 08.161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B0334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ксаметиленд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амин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A1321E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Р 1503-76 </w:t>
            </w:r>
          </w:p>
          <w:p w14:paraId="1B0C8104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ГОСТ 32533-2013</w:t>
            </w:r>
          </w:p>
          <w:p w14:paraId="49BE414E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22DC38C9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757B3CA0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A72388" w14:textId="78885111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BDDB05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bookmarkEnd w:id="3"/>
      <w:tr w:rsidR="00E300C8" w:rsidRPr="00E300C8" w14:paraId="05685FA1" w14:textId="0988163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399192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102.11</w:t>
            </w:r>
          </w:p>
          <w:p w14:paraId="5366B0D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259A8F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3589B7A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85C82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08.158, 17.12/ 08.158, 17.21/ 08.158, 17.29/ 08.158, 20.16/ 08.158, 20.59/ 08.158, 22.22/ 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6.40/ 08.158, 28.25/ 08.158, 28.29/ 08.158, 28.93/ 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E1E04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ксан</w:t>
            </w:r>
          </w:p>
          <w:p w14:paraId="236724E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птан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22F4884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7AFDC212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740B2FBC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2014</w:t>
            </w:r>
          </w:p>
          <w:p w14:paraId="6C33419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1B25253" w14:textId="3AAE3BA1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4C96684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56EC8B37" w14:textId="7D6EBF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0295D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12</w:t>
            </w:r>
          </w:p>
          <w:p w14:paraId="1DEB888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FE1EE9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C3775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16/ 08.162, 20.59/ 08.162, 22.22/ 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26.40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08.162, 28.25/ 08.162, 28.29/ 08.162, 28.93/ 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385A5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ксен</w:t>
            </w:r>
            <w:proofErr w:type="spellEnd"/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43EECF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птен</w:t>
            </w:r>
            <w:proofErr w:type="spellEnd"/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ACF4636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1CC544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D3DAF07" w14:textId="49325433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CBC3501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2286F20" w14:textId="7B4A233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A59FA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  <w:r w:rsidRPr="00E300C8">
              <w:rPr>
                <w:color w:val="000000" w:themeColor="text1"/>
                <w:sz w:val="22"/>
                <w:szCs w:val="22"/>
              </w:rPr>
              <w:tab/>
              <w:t>102.13</w:t>
            </w:r>
          </w:p>
          <w:p w14:paraId="2BEAF8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053D0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A8035A0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4.4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5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5.9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5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9633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тор-ион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C0C8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386-89</w:t>
            </w:r>
          </w:p>
          <w:p w14:paraId="52E2AF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295-80 п.3</w:t>
            </w:r>
          </w:p>
          <w:p w14:paraId="5D856960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645607" w14:textId="2AD4F1A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366D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669B1BD" w14:textId="510BAE9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43C04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2.14</w:t>
            </w:r>
          </w:p>
          <w:p w14:paraId="4D726A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97F307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5F734D26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16/ 08.158, 20.59/ 08.158, 22.19/ 08.158, 22.22/ 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6.40/ 08.158, 28.25/ 08.158, 28.29/ 08.158, 28.93/ 08.158,</w:t>
            </w:r>
          </w:p>
          <w:p w14:paraId="656397A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32.91/ 08.158, 32.99/ 08.158, </w:t>
            </w:r>
          </w:p>
          <w:p w14:paraId="38BE9EC4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6/ 08.162, 20.59/ 08.162, 22.19/ 08.162, 22.22/ 08.162, 22.29/ 08.162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26.40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/ 08.162, 28.25/ 08.162, 28.29/ 08.162, 28.93/ 08.162, 32.91/ 08.162, 32.99/ 08.16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DD93A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Дибутилфталат Диоктилфталат  </w:t>
            </w:r>
          </w:p>
          <w:p w14:paraId="66764E5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6D485A3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69-14</w:t>
            </w:r>
          </w:p>
          <w:p w14:paraId="6217A89C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68-14</w:t>
            </w:r>
          </w:p>
          <w:p w14:paraId="40AC662D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</w:t>
            </w:r>
          </w:p>
          <w:p w14:paraId="6E1568FD" w14:textId="30D8AFB4" w:rsidR="00E300C8" w:rsidRPr="00E300C8" w:rsidRDefault="00563BC2" w:rsidP="00563BC2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03B68D" w14:textId="46479EA9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8359040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76DBAA8" w14:textId="49EBC65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FD475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15</w:t>
            </w:r>
          </w:p>
          <w:p w14:paraId="74997CE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F5AA0E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2DCCF0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E65E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нзальдегид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43A2CAE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76D0F4E3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  <w:p w14:paraId="494F9509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5-2017</w:t>
            </w:r>
          </w:p>
          <w:p w14:paraId="0D155B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2.3.3.052-9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E5053B9" w14:textId="449E9110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52497F9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02DE5C5" w14:textId="17E717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4C9B4D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16</w:t>
            </w:r>
          </w:p>
          <w:p w14:paraId="392B0D3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3A60B6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F8EBC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7.2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E300C8">
              <w:rPr>
                <w:rFonts w:eastAsia="Times New Roman"/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9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,</w:t>
            </w:r>
          </w:p>
          <w:p w14:paraId="73E39DDB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.21/ 08.162, 17.29/ 08.162</w:t>
            </w:r>
            <w:r w:rsidRPr="00E300C8">
              <w:rPr>
                <w:rFonts w:eastAsia="Times New Roman"/>
                <w:strike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.16/ 08.162, 20.59/ 08.162, 22.22/ 08.162, 22.29/ 08.162, 26.40/ 08.162, 28.25/ 08.162, 28.29/ 08.162, 28.93/ 08.162, 32.91/ 08.162, 32.99/ 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2BD9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пролактам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07286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6CA6B3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351-2001</w:t>
            </w:r>
          </w:p>
          <w:p w14:paraId="5253DB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69-2017</w:t>
            </w:r>
          </w:p>
          <w:p w14:paraId="76113C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0E57E7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5D576E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7E2FC1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09283E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6800579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193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C264A1" w14:textId="6F03BBB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74E752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D032DD5" w14:textId="7ADAF72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BD4983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17</w:t>
            </w:r>
          </w:p>
          <w:p w14:paraId="15DFAA1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08C9B0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44C9B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strike/>
                <w:color w:val="000000" w:themeColor="text1"/>
                <w:sz w:val="22"/>
                <w:szCs w:val="22"/>
              </w:rPr>
              <w:t>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9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32.91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9,</w:t>
            </w:r>
          </w:p>
          <w:p w14:paraId="249BDA2F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61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1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61 </w:t>
            </w:r>
          </w:p>
          <w:p w14:paraId="0A0E0AEE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C5F5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аптак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0631E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иурам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C68E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4077-86</w:t>
            </w:r>
          </w:p>
          <w:p w14:paraId="425D32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C6B4C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.10-15-92-2005</w:t>
            </w:r>
          </w:p>
          <w:p w14:paraId="0B5E30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562-2016</w:t>
            </w:r>
          </w:p>
          <w:p w14:paraId="3786FD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50C8A8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55F506" w14:textId="7D455E1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4950A4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89583D1" w14:textId="40A76E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FEF974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02.18.</w:t>
            </w:r>
          </w:p>
          <w:p w14:paraId="558C57E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0415781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415" w:type="dxa"/>
            <w:gridSpan w:val="2"/>
            <w:vMerge w:val="restart"/>
          </w:tcPr>
          <w:p w14:paraId="46ABBF4D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</w:p>
          <w:p w14:paraId="45D6BD5F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30/ 08.158, 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5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14:paraId="5A2BBB87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30/ 08.162,</w:t>
            </w:r>
          </w:p>
          <w:p w14:paraId="5AC617F6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5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92241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Метилметакрила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илакрилат</w:t>
            </w:r>
            <w:proofErr w:type="spellEnd"/>
          </w:p>
          <w:p w14:paraId="0D804E0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утилакрилат</w:t>
            </w:r>
            <w:proofErr w:type="spellEnd"/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DEE945A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</w:t>
            </w:r>
          </w:p>
          <w:p w14:paraId="14BDFEAA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71-14</w:t>
            </w:r>
          </w:p>
          <w:p w14:paraId="4F736278" w14:textId="57DF7B8D" w:rsidR="00E300C8" w:rsidRPr="00E300C8" w:rsidRDefault="00563BC2" w:rsidP="00563BC2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B5A87AB" w14:textId="7C5C6D7B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24A1D26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BC16512" w14:textId="204D1E8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AEEA3D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2.19</w:t>
            </w:r>
          </w:p>
          <w:p w14:paraId="700F804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DB957E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A6EC5AF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6A2B95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цетальдегид</w:t>
            </w:r>
          </w:p>
          <w:p w14:paraId="1BAC441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B56AA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  <w:p w14:paraId="16CDE731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3-2017</w:t>
            </w:r>
          </w:p>
          <w:p w14:paraId="742AEE0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2DFAA1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70-14 </w:t>
            </w:r>
          </w:p>
          <w:p w14:paraId="0319D5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11260CB0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1BC1E46" w14:textId="00E0F14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9993E9E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84A0233" w14:textId="17040CD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54F700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20</w:t>
            </w:r>
          </w:p>
          <w:p w14:paraId="1389AC9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3ADD8F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F6A6974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105C778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цетон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4D0582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675A858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3-2017</w:t>
            </w:r>
          </w:p>
          <w:p w14:paraId="16C1B2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1FF0BC3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71715F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255FE8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448-2015 </w:t>
            </w:r>
          </w:p>
          <w:p w14:paraId="6B74BB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25A9878A" w14:textId="5094484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116E4F7B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1DB4EB4" w14:textId="4FEBE95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A4363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2.21</w:t>
            </w:r>
          </w:p>
          <w:p w14:paraId="164DF56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7CC559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04FBA420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44D40A2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тилацетат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21C85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4B32A2FA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3-2017</w:t>
            </w:r>
          </w:p>
          <w:p w14:paraId="70A3401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41DE82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10311D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473DB2E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448-2015 </w:t>
            </w:r>
          </w:p>
          <w:p w14:paraId="2504BD3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530198" w14:textId="63A549F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6294C8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09C24A3" w14:textId="68F273A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5672EE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2.22</w:t>
            </w:r>
          </w:p>
          <w:p w14:paraId="3280044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430EAE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3AFF12A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FC3A4E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360A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4A471A7A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3-2017</w:t>
            </w:r>
          </w:p>
          <w:p w14:paraId="24CF93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4A489C8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5EA8F1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124D755D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F86A0CD" w14:textId="5714932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84BB3F2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C310A1E" w14:textId="4B43226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1364F5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2.23</w:t>
            </w:r>
          </w:p>
          <w:p w14:paraId="5B8F8DE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D44D9E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456913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14099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ирол</w:t>
            </w:r>
          </w:p>
          <w:p w14:paraId="7ABFC38F" w14:textId="77777777" w:rsidR="00E300C8" w:rsidRPr="00E300C8" w:rsidRDefault="00E300C8" w:rsidP="00E300C8">
            <w:pPr>
              <w:shd w:val="clear" w:color="auto" w:fill="FFFFFF" w:themeFill="background1"/>
              <w:ind w:right="-1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льфа-метилстирол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29BE34A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уол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DF83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38C18AA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73F0BB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  <w:p w14:paraId="7545322C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7AA2A86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5-2017</w:t>
            </w:r>
          </w:p>
          <w:p w14:paraId="4D23A9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6E7F21" w14:textId="4B5E1F0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98CB5CB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2F2924AD" w14:textId="562712C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05E0A8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2.24</w:t>
            </w:r>
          </w:p>
          <w:p w14:paraId="22C77B3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9CDFAF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4E20B7D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3A314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ирт метиловый, Спирт бутиловый, </w:t>
            </w:r>
          </w:p>
          <w:p w14:paraId="4B80B5F9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изобутиловый</w:t>
            </w:r>
          </w:p>
          <w:p w14:paraId="23D1FB1C" w14:textId="77777777" w:rsidR="00E300C8" w:rsidRPr="00E300C8" w:rsidRDefault="00E300C8" w:rsidP="00E300C8">
            <w:pPr>
              <w:shd w:val="clear" w:color="auto" w:fill="FFFFFF" w:themeFill="background1"/>
              <w:ind w:right="-114"/>
              <w:rPr>
                <w:i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пропиловый,</w:t>
            </w:r>
          </w:p>
          <w:p w14:paraId="499B18FE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изопропиловый</w:t>
            </w:r>
          </w:p>
          <w:p w14:paraId="5E1AAE79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727E9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156FBFA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7B1723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41B3554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17DBB07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2-2017</w:t>
            </w:r>
          </w:p>
          <w:p w14:paraId="620D314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CB3B5C" w14:textId="74D8290D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90516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752B8D61" w14:textId="5914E2D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870C2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2.25</w:t>
            </w:r>
          </w:p>
          <w:p w14:paraId="78D66DE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542EE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03D08EE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064E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Фенол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0E916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22ED1A9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1-2017</w:t>
            </w:r>
          </w:p>
          <w:p w14:paraId="7D2234E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1924-2003</w:t>
            </w:r>
          </w:p>
          <w:p w14:paraId="24553DA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C080E9" w14:textId="23ABC0B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4E9D9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1963FB18" w14:textId="10002A4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2DBAE4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26</w:t>
            </w:r>
          </w:p>
          <w:p w14:paraId="60B9FDA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A451FC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28DFDD0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F2FD6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тилацетат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DF8718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6F28CBA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3-2017</w:t>
            </w:r>
          </w:p>
          <w:p w14:paraId="0B1A47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0A412D8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017BAA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003EFA73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</w:p>
          <w:p w14:paraId="0B1AACC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2248479" w14:textId="0F0C58F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63CF9E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0F4C931B" w14:textId="1D20E61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514456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27</w:t>
            </w:r>
          </w:p>
          <w:p w14:paraId="65B808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603DBA0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териалы и издели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тактиру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и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 пищевыми продуктами, средства по уходу за полостью рта</w:t>
            </w:r>
          </w:p>
          <w:p w14:paraId="3B17BDB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в том числе щетки зубные, массажеры для десен)</w:t>
            </w:r>
          </w:p>
          <w:p w14:paraId="18D627B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6ABF6D14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</w:p>
          <w:p w14:paraId="4CC875ED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30/ 08.156, 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5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30/ 08.162,</w:t>
            </w:r>
          </w:p>
          <w:p w14:paraId="4160E0E3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5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A02B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B6C74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6</w:t>
            </w:r>
          </w:p>
          <w:p w14:paraId="0AB395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26789E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7C6023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4460D7" w14:textId="6A43F01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2271C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1921D2C" w14:textId="0170C9C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458D9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102.28</w:t>
            </w:r>
          </w:p>
          <w:p w14:paraId="7FA6E5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40B6D40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териалы и издели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тактиру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и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 пищевыми продуктами, средства по уходу за полостью рта</w:t>
            </w:r>
          </w:p>
          <w:p w14:paraId="40F0AE2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в том числе щетки зубные, массажеры для десен)</w:t>
            </w:r>
          </w:p>
          <w:p w14:paraId="6C556B4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4005DBA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7.21/ 08.158, 17.29/ 08.158, 20.12/ 08.158, 20.16/ 08.158,</w:t>
            </w:r>
          </w:p>
          <w:p w14:paraId="3D187C91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30/ 08.158, 20.59/ 08.158, 22.19/ 08.158, 22.22/ 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5.99/ 08.158, 26.40/ 08.158, 28.25/ 08.158, 28.29/ 08.158, 28.93/ 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7.21/ 08.162, 17.29/ 08.162, 20.12/ 08.162, 20.16/ 08.162, 20.30/ 08.162,</w:t>
            </w:r>
          </w:p>
          <w:p w14:paraId="6F6F91E7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59/ 08.162, 22.22/ 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5.99/ 08.162, 26.40/ 08.162, 28.25/ 08.162, 28.29/ 08.162, 28.93/ 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 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62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3D32D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пихлоргидрин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836B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70BB96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1-2017</w:t>
            </w:r>
          </w:p>
          <w:p w14:paraId="678A59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1924-200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C344D5" w14:textId="4C3484E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FACD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3B0C9308" w14:textId="56A70C5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82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2.29</w:t>
            </w:r>
          </w:p>
          <w:p w14:paraId="07955C06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07F8077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териалы и издели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тактиру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и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 пищевыми продуктами, средства по уходу за полостью рта</w:t>
            </w:r>
          </w:p>
          <w:p w14:paraId="5142CC9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AAFF329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30/ 08.158,</w:t>
            </w:r>
          </w:p>
          <w:p w14:paraId="1B101CC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5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30/ 08.162, 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62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5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2BB5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силолы </w:t>
            </w:r>
          </w:p>
          <w:p w14:paraId="2BE6D7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умол (изопропилбензол)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Бензол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51DE19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тилбензол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F09A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7976449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4932DBB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  <w:p w14:paraId="3F2369B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4C9BB62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5-2017</w:t>
            </w:r>
          </w:p>
          <w:p w14:paraId="0CA8994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2D76CF" w14:textId="1D33D28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921B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68C8A50E" w14:textId="3D2AAEC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D5C4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102.30</w:t>
            </w:r>
          </w:p>
          <w:p w14:paraId="36D99F9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55CCBD4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териалы и издели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тактиру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и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 пищевыми продуктами, средства по уходу за полостью рта</w:t>
            </w:r>
          </w:p>
          <w:p w14:paraId="2A86EB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в том числе щетки зубные, массажеры для десен)</w:t>
            </w:r>
          </w:p>
          <w:p w14:paraId="14F5D36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5BD0964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6.24/ 08.158,</w:t>
            </w:r>
          </w:p>
          <w:p w14:paraId="301E006B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30/ 08.158,</w:t>
            </w:r>
          </w:p>
          <w:p w14:paraId="0A02E077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5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8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8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6.24/ 08.156,</w:t>
            </w:r>
          </w:p>
          <w:p w14:paraId="2B69F5AC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0.1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</w:p>
          <w:p w14:paraId="1B02830E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30/ 08.156,</w:t>
            </w:r>
          </w:p>
          <w:p w14:paraId="4A6A7312" w14:textId="77777777" w:rsidR="00E300C8" w:rsidRPr="00E300C8" w:rsidRDefault="00E300C8" w:rsidP="00E300C8">
            <w:pPr>
              <w:shd w:val="clear" w:color="auto" w:fill="FFFFFF" w:themeFill="background1"/>
              <w:ind w:left="-106" w:right="-8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0.5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8.15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5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6.4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8.93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8.15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62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ормальдегид</w:t>
            </w:r>
            <w:r w:rsidRPr="00E300C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18C86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64-2005 прил.28</w:t>
            </w:r>
          </w:p>
          <w:p w14:paraId="1ECCC92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№ 75-92</w:t>
            </w:r>
          </w:p>
          <w:p w14:paraId="314E67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648-77</w:t>
            </w:r>
          </w:p>
          <w:p w14:paraId="27F2683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46-2015</w:t>
            </w:r>
          </w:p>
          <w:p w14:paraId="1993E5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47-2015</w:t>
            </w:r>
          </w:p>
          <w:p w14:paraId="59D4BD2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№ 266-92</w:t>
            </w:r>
          </w:p>
          <w:p w14:paraId="5169F42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308905" w14:textId="59056BB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ул. Минина, 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  220014,  г.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7FB8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300C8" w:rsidRPr="00E300C8" w14:paraId="455CCD2C" w14:textId="23DD6B8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894E2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3.1</w:t>
            </w:r>
          </w:p>
          <w:p w14:paraId="52C6C74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ED8B12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5" w:type="dxa"/>
            <w:gridSpan w:val="2"/>
          </w:tcPr>
          <w:p w14:paraId="4A104F3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41/ 42.000, 20.42/ 42.000, 20.53/ 42.000, 20.59/ 42.000</w:t>
            </w:r>
          </w:p>
        </w:tc>
        <w:tc>
          <w:tcPr>
            <w:tcW w:w="3678" w:type="dxa"/>
            <w:gridSpan w:val="4"/>
          </w:tcPr>
          <w:p w14:paraId="6EBC30C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бор проб (образцов), оценка упаковки и маркировки</w:t>
            </w:r>
          </w:p>
          <w:p w14:paraId="44A8DBF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3EF57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9188.0-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D81CD9" w14:textId="54ABCC9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7376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418496" w14:textId="6883F62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37E8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3.2</w:t>
            </w:r>
          </w:p>
          <w:p w14:paraId="3FD0F6F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E9FCF7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63E7626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6.036, 20.42/ 06.036, 20.53/ 06.036, 20.59/ 06.036, 20.41/ 11.116, 20.42/ 11.116, 20.53/ 11.116, 20.5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EB7A0A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жно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раздража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е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ействие</w:t>
            </w:r>
          </w:p>
          <w:p w14:paraId="259BE5B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A493C7B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 xml:space="preserve">ГОСТ 33506-2015 </w:t>
            </w:r>
          </w:p>
          <w:p w14:paraId="16A22A6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AE9CEE7" w14:textId="608AEF9B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9865F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BA6D98" w14:textId="2306CAB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A88602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3.3</w:t>
            </w:r>
          </w:p>
          <w:p w14:paraId="5CDDCD6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41EA1D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633ADB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679D16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йствие на слизистые</w:t>
            </w:r>
          </w:p>
          <w:p w14:paraId="107273F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A6924E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B6C929A" w14:textId="5AE9832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69A745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DFE9DB" w14:textId="7E6EF6F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10B1D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3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  <w:p w14:paraId="6275148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0A1336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033E687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0C395EF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страя токсичность при </w:t>
            </w:r>
            <w:proofErr w:type="spellStart"/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внутрижелудоч</w:t>
            </w:r>
            <w:proofErr w:type="spell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-ном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оступлении</w:t>
            </w:r>
          </w:p>
        </w:tc>
        <w:tc>
          <w:tcPr>
            <w:tcW w:w="2705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19EC3FB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1754A556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.1.11-12-35-2004, </w:t>
            </w:r>
          </w:p>
          <w:p w14:paraId="2557944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по применению № 020-1118, утв. МЗ РБ 23.04.2019</w:t>
            </w: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866631A" w14:textId="05EA605F" w:rsidR="00E300C8" w:rsidRPr="00E300C8" w:rsidRDefault="00E300C8" w:rsidP="00E300C8">
            <w:pPr>
              <w:widowControl w:val="0"/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20634A3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2BF9C2" w14:textId="431DF3E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81B3D0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103.5</w:t>
            </w:r>
          </w:p>
          <w:p w14:paraId="58011C2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DA20E3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0D07113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632D4E2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дражающее действие</w:t>
            </w:r>
          </w:p>
          <w:p w14:paraId="5C1B940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05" w:type="dxa"/>
            <w:gridSpan w:val="4"/>
            <w:vMerge w:val="restart"/>
            <w:tcBorders>
              <w:left w:val="single" w:sz="6" w:space="0" w:color="000000"/>
            </w:tcBorders>
          </w:tcPr>
          <w:p w14:paraId="0B7601B3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ГОСТ 33483-2015</w:t>
            </w:r>
          </w:p>
        </w:tc>
        <w:tc>
          <w:tcPr>
            <w:tcW w:w="1556" w:type="dxa"/>
            <w:gridSpan w:val="2"/>
            <w:tcBorders>
              <w:left w:val="single" w:sz="6" w:space="0" w:color="000000"/>
            </w:tcBorders>
          </w:tcPr>
          <w:p w14:paraId="75BD65D2" w14:textId="0B7FC773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</w:tcPr>
          <w:p w14:paraId="6F22E8F1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388C11" w14:textId="294F585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371957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3.6</w:t>
            </w:r>
          </w:p>
          <w:p w14:paraId="623043A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70A1815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7EEBCE9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3761EEA5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енсибилизирующее действие</w:t>
            </w:r>
          </w:p>
          <w:p w14:paraId="430CFDCB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37FB466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5C9A82C" w14:textId="40133D53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3FCE5EF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CEAADC" w14:textId="780DE3F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FB641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3.7</w:t>
            </w:r>
          </w:p>
          <w:p w14:paraId="623A9F1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7DF70B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9830F4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69, 20.42/ 08.169, 20.53/ 08.169, 20.59/ 08.16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3ED850A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  <w:p w14:paraId="4A15823C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left w:val="single" w:sz="6" w:space="0" w:color="000000"/>
            </w:tcBorders>
          </w:tcPr>
          <w:p w14:paraId="15574A6B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9188.2-2014</w:t>
            </w:r>
          </w:p>
        </w:tc>
        <w:tc>
          <w:tcPr>
            <w:tcW w:w="1556" w:type="dxa"/>
            <w:gridSpan w:val="2"/>
            <w:tcBorders>
              <w:left w:val="single" w:sz="6" w:space="0" w:color="000000"/>
            </w:tcBorders>
          </w:tcPr>
          <w:p w14:paraId="678016B6" w14:textId="1330D962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Минск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</w:tcPr>
          <w:p w14:paraId="47EFEC13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B27E80" w14:textId="5A40714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nil"/>
            </w:tcBorders>
          </w:tcPr>
          <w:p w14:paraId="2C0F2D3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 w:val="restart"/>
            <w:tcBorders>
              <w:bottom w:val="nil"/>
            </w:tcBorders>
          </w:tcPr>
          <w:p w14:paraId="5D45E2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</w:tcPr>
          <w:p w14:paraId="5D218EC6" w14:textId="77777777" w:rsidR="00E300C8" w:rsidRPr="00E300C8" w:rsidRDefault="00E300C8" w:rsidP="00E300C8">
            <w:pPr>
              <w:shd w:val="clear" w:color="auto" w:fill="FFFFFF" w:themeFill="background1"/>
              <w:ind w:left="-129" w:right="-22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nil"/>
            </w:tcBorders>
          </w:tcPr>
          <w:p w14:paraId="6B6F28BB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окс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элементов:</w:t>
            </w:r>
          </w:p>
        </w:tc>
        <w:tc>
          <w:tcPr>
            <w:tcW w:w="2705" w:type="dxa"/>
            <w:gridSpan w:val="4"/>
            <w:tcBorders>
              <w:left w:val="single" w:sz="6" w:space="0" w:color="000000"/>
              <w:bottom w:val="nil"/>
            </w:tcBorders>
          </w:tcPr>
          <w:p w14:paraId="651D5E2B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nil"/>
            </w:tcBorders>
          </w:tcPr>
          <w:p w14:paraId="43AB5018" w14:textId="72A379D6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nil"/>
            </w:tcBorders>
          </w:tcPr>
          <w:p w14:paraId="7546FC4C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94C605" w14:textId="3F49D65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nil"/>
            </w:tcBorders>
          </w:tcPr>
          <w:p w14:paraId="04ABB7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3.8*</w:t>
            </w:r>
          </w:p>
        </w:tc>
        <w:tc>
          <w:tcPr>
            <w:tcW w:w="2865" w:type="dxa"/>
            <w:gridSpan w:val="3"/>
            <w:vMerge/>
            <w:tcBorders>
              <w:top w:val="nil"/>
            </w:tcBorders>
          </w:tcPr>
          <w:p w14:paraId="4A99B97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14:paraId="066E2631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2/ 08.032</w:t>
            </w:r>
          </w:p>
          <w:p w14:paraId="4ABBCC3D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nil"/>
              <w:bottom w:val="single" w:sz="4" w:space="0" w:color="auto"/>
            </w:tcBorders>
          </w:tcPr>
          <w:p w14:paraId="219720F8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ышьяк</w:t>
            </w:r>
          </w:p>
        </w:tc>
        <w:tc>
          <w:tcPr>
            <w:tcW w:w="2705" w:type="dxa"/>
            <w:gridSpan w:val="4"/>
            <w:tcBorders>
              <w:top w:val="nil"/>
              <w:bottom w:val="single" w:sz="4" w:space="0" w:color="auto"/>
            </w:tcBorders>
          </w:tcPr>
          <w:p w14:paraId="393E6E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266-2004</w:t>
            </w:r>
          </w:p>
          <w:p w14:paraId="2B29E076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021-2014 </w:t>
            </w:r>
          </w:p>
        </w:tc>
        <w:tc>
          <w:tcPr>
            <w:tcW w:w="1556" w:type="dxa"/>
            <w:gridSpan w:val="2"/>
            <w:tcBorders>
              <w:top w:val="nil"/>
              <w:bottom w:val="single" w:sz="4" w:space="0" w:color="auto"/>
            </w:tcBorders>
          </w:tcPr>
          <w:p w14:paraId="2E9EE258" w14:textId="292026A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nil"/>
              <w:bottom w:val="single" w:sz="4" w:space="0" w:color="auto"/>
            </w:tcBorders>
          </w:tcPr>
          <w:p w14:paraId="0EB07C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AE9872" w14:textId="239CA43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67D55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3.9*</w:t>
            </w:r>
          </w:p>
        </w:tc>
        <w:tc>
          <w:tcPr>
            <w:tcW w:w="2865" w:type="dxa"/>
            <w:gridSpan w:val="3"/>
            <w:vMerge/>
          </w:tcPr>
          <w:p w14:paraId="713E609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010D2CB9" w14:textId="77777777" w:rsidR="00E300C8" w:rsidRPr="00E300C8" w:rsidRDefault="00E300C8" w:rsidP="00E300C8">
            <w:pPr>
              <w:shd w:val="clear" w:color="auto" w:fill="FFFFFF" w:themeFill="background1"/>
              <w:ind w:left="-129" w:right="-22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7965FC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ту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1B18C1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022-2014 </w:t>
            </w:r>
          </w:p>
          <w:p w14:paraId="6E9163CD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4427-201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0E4E4" w14:textId="51784C28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54F9D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A4073E" w14:textId="22DC0E4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71B39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3.10*</w:t>
            </w:r>
          </w:p>
        </w:tc>
        <w:tc>
          <w:tcPr>
            <w:tcW w:w="2865" w:type="dxa"/>
            <w:gridSpan w:val="3"/>
            <w:vMerge/>
          </w:tcPr>
          <w:p w14:paraId="6A80DA7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6" w:space="0" w:color="auto"/>
            </w:tcBorders>
          </w:tcPr>
          <w:p w14:paraId="6C4A1D02" w14:textId="77777777" w:rsidR="00E300C8" w:rsidRPr="00E300C8" w:rsidRDefault="00E300C8" w:rsidP="00E300C8">
            <w:pPr>
              <w:shd w:val="clear" w:color="auto" w:fill="FFFFFF" w:themeFill="background1"/>
              <w:ind w:left="-129" w:right="-22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47D9BF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винец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CB12FB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023-201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AE28C" w14:textId="0F0E72CD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BB3BE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D3B011" w14:textId="14CB81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FB6AA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3.11*</w:t>
            </w:r>
          </w:p>
        </w:tc>
        <w:tc>
          <w:tcPr>
            <w:tcW w:w="2865" w:type="dxa"/>
            <w:gridSpan w:val="3"/>
            <w:vMerge/>
          </w:tcPr>
          <w:p w14:paraId="3DA91D8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BDDF18D" w14:textId="77777777" w:rsidR="00E300C8" w:rsidRPr="00E300C8" w:rsidRDefault="00E300C8" w:rsidP="00E300C8">
            <w:pPr>
              <w:shd w:val="clear" w:color="auto" w:fill="FFFFFF" w:themeFill="background1"/>
              <w:ind w:left="-129" w:right="-22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20.42/ </w:t>
            </w:r>
            <w:r w:rsidRPr="00E300C8">
              <w:rPr>
                <w:color w:val="000000" w:themeColor="text1"/>
                <w:sz w:val="22"/>
                <w:szCs w:val="22"/>
              </w:rPr>
              <w:t>08.169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2C886239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дол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фто-ридов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средств гигиены полости рта</w:t>
            </w:r>
          </w:p>
          <w:p w14:paraId="072D00CC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bottom w:val="single" w:sz="4" w:space="0" w:color="auto"/>
            </w:tcBorders>
          </w:tcPr>
          <w:p w14:paraId="42CA2D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435-2018 п.8.8</w:t>
            </w:r>
          </w:p>
          <w:p w14:paraId="6140FA6A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7983-2016 п.6.8 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05669A60" w14:textId="3856D4E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14:paraId="5E451F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E01C12" w14:textId="1CE64FA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81643C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3.12*</w:t>
            </w:r>
          </w:p>
        </w:tc>
        <w:tc>
          <w:tcPr>
            <w:tcW w:w="2865" w:type="dxa"/>
            <w:gridSpan w:val="3"/>
            <w:vMerge/>
            <w:tcBorders>
              <w:bottom w:val="single" w:sz="6" w:space="0" w:color="auto"/>
            </w:tcBorders>
          </w:tcPr>
          <w:p w14:paraId="2934288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48695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20.42/ </w:t>
            </w:r>
            <w:r w:rsidRPr="00E300C8">
              <w:rPr>
                <w:color w:val="000000" w:themeColor="text1"/>
                <w:sz w:val="22"/>
                <w:szCs w:val="22"/>
              </w:rPr>
              <w:t>08.158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ABE868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этилового спирта</w:t>
            </w:r>
          </w:p>
          <w:p w14:paraId="1EFFB54D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4649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435-2018 п.8.12</w:t>
            </w:r>
          </w:p>
          <w:p w14:paraId="1E6F536C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679-2012 п.6.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62BF7" w14:textId="76325EC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A15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B5597A" w14:textId="2E5B4DF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D293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4.1</w:t>
            </w:r>
          </w:p>
          <w:p w14:paraId="5078A29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3F01C0DD" w14:textId="77777777" w:rsidR="00E300C8" w:rsidRPr="00E300C8" w:rsidRDefault="00E300C8" w:rsidP="00E300C8">
            <w:pPr>
              <w:shd w:val="clear" w:color="auto" w:fill="FFFFFF" w:themeFill="background1"/>
              <w:ind w:right="-8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редства гигиены полости рта (в том числе щетки зубные, массажеры для десен)</w:t>
            </w:r>
          </w:p>
        </w:tc>
        <w:tc>
          <w:tcPr>
            <w:tcW w:w="1415" w:type="dxa"/>
            <w:gridSpan w:val="2"/>
          </w:tcPr>
          <w:p w14:paraId="4150A17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7.22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42.000, 20.59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42.000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42.00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5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42.00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42.00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42.000</w:t>
            </w:r>
          </w:p>
        </w:tc>
        <w:tc>
          <w:tcPr>
            <w:tcW w:w="3678" w:type="dxa"/>
            <w:gridSpan w:val="4"/>
          </w:tcPr>
          <w:p w14:paraId="4D505C5A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бор проб (образцов), оценка упаковки и маркировки</w:t>
            </w:r>
          </w:p>
          <w:p w14:paraId="1EF3D305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E32954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9188.0-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014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4DA5D5" w14:textId="71FFC61A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9F448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B8F843" w14:textId="01AD77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2366E9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4.2</w:t>
            </w:r>
          </w:p>
          <w:p w14:paraId="3D3E80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CD398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5924E04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7.22</w:t>
            </w:r>
            <w:r w:rsidRPr="00E300C8">
              <w:rPr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59</w:t>
            </w:r>
            <w:r w:rsidRPr="00E300C8">
              <w:rPr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50</w:t>
            </w:r>
            <w:r w:rsidRPr="00E300C8">
              <w:rPr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1</w:t>
            </w:r>
            <w:r w:rsidRPr="00E300C8">
              <w:rPr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1.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BD2E1A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верхности изделий (отсутствие сколов и трещин)</w:t>
            </w:r>
          </w:p>
          <w:p w14:paraId="529E96A0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B29989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637-90 п.4.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BE8BD4" w14:textId="326182A2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C5A1DA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309A7D" w14:textId="16DF17D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018CD8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4.3</w:t>
            </w:r>
          </w:p>
          <w:p w14:paraId="529072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A96D11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6E0F7D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F8FBBD6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нешний вид </w:t>
            </w:r>
          </w:p>
          <w:p w14:paraId="1825A8FB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интетического волокна в кустах щетки (отсутствие </w:t>
            </w:r>
          </w:p>
          <w:p w14:paraId="77D06D69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заусенцев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наличие  закругленных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концов) </w:t>
            </w:r>
          </w:p>
          <w:p w14:paraId="1202593F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  <w:p w14:paraId="7F26825A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210822ED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637-90 п.4.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19A6D105" w14:textId="61DD42F0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07A27664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5CF7D40" w14:textId="7EA4814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3A396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4.6</w:t>
            </w:r>
          </w:p>
          <w:p w14:paraId="65D899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17D339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7B31699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7.22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6.036, 20.59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06.03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.2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5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32.9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6.036</w:t>
            </w:r>
          </w:p>
          <w:p w14:paraId="31ADC7F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2DD020E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жно-раздражающее действие</w:t>
            </w:r>
          </w:p>
          <w:p w14:paraId="23A4BD30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left w:val="single" w:sz="6" w:space="0" w:color="000000"/>
            </w:tcBorders>
          </w:tcPr>
          <w:p w14:paraId="054E0E3C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 xml:space="preserve">ГОСТ 33506-2015 </w:t>
            </w:r>
          </w:p>
          <w:p w14:paraId="1E84C03C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</w:tcBorders>
          </w:tcPr>
          <w:p w14:paraId="291D5160" w14:textId="005DE9FA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</w:tcPr>
          <w:p w14:paraId="0800DF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B64A5D" w14:textId="247BE5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04EB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4.7</w:t>
            </w:r>
          </w:p>
          <w:p w14:paraId="2BC8E8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57DF58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C4231E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282867F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йствие на слизистые</w:t>
            </w:r>
          </w:p>
          <w:p w14:paraId="146EACD3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  <w:p w14:paraId="74E8E9B3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left w:val="single" w:sz="6" w:space="0" w:color="000000"/>
            </w:tcBorders>
          </w:tcPr>
          <w:p w14:paraId="75A3F9B2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 xml:space="preserve">ГОСТ 33506-2015 </w:t>
            </w:r>
          </w:p>
          <w:p w14:paraId="2EAF149B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</w:tcBorders>
          </w:tcPr>
          <w:p w14:paraId="5AF1C136" w14:textId="2DE5C7CE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</w:tcPr>
          <w:p w14:paraId="40317E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AA67D5" w14:textId="45D3E12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54F934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4.8</w:t>
            </w:r>
          </w:p>
          <w:p w14:paraId="78D1B4D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012FF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3CEC3D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7E3B6165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Острая токсичность при </w:t>
            </w:r>
            <w:proofErr w:type="spellStart"/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внутрижелу</w:t>
            </w:r>
            <w:proofErr w:type="spell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-дочном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оступлении</w:t>
            </w:r>
          </w:p>
          <w:p w14:paraId="47146789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  <w:p w14:paraId="74D4D8BE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28EB61A6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690DDB7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1F83737" w14:textId="632EF537" w:rsidR="00E300C8" w:rsidRPr="00E300C8" w:rsidRDefault="00E300C8" w:rsidP="00E300C8">
            <w:pPr>
              <w:widowControl w:val="0"/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C712F8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EA04F0" w14:textId="4D39BEF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5E484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4.9</w:t>
            </w:r>
          </w:p>
          <w:p w14:paraId="7B075C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47487B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5887DE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4054019B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инико-лабораторные показатели:</w:t>
            </w:r>
          </w:p>
          <w:p w14:paraId="71CE7198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  <w:p w14:paraId="17E8CFB4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75B7028E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ГОСТ 33483-2015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A36632B" w14:textId="3B49FA22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B5ED621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9DEB94" w14:textId="40497A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CC2E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4.10</w:t>
            </w:r>
          </w:p>
          <w:p w14:paraId="782855C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E6EA6F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3607B06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6006A652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дражающее действие</w:t>
            </w:r>
          </w:p>
          <w:p w14:paraId="7A278841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  <w:p w14:paraId="59A3181A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left w:val="single" w:sz="6" w:space="0" w:color="000000"/>
            </w:tcBorders>
          </w:tcPr>
          <w:p w14:paraId="2171D8FB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ГОСТ 33483-2015</w:t>
            </w:r>
          </w:p>
        </w:tc>
        <w:tc>
          <w:tcPr>
            <w:tcW w:w="1556" w:type="dxa"/>
            <w:gridSpan w:val="2"/>
            <w:tcBorders>
              <w:left w:val="single" w:sz="6" w:space="0" w:color="000000"/>
            </w:tcBorders>
          </w:tcPr>
          <w:p w14:paraId="28A8880C" w14:textId="200DC996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</w:tcPr>
          <w:p w14:paraId="5DF795AE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7F9CE4" w14:textId="7E36244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06350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4.11</w:t>
            </w:r>
          </w:p>
          <w:p w14:paraId="2D1F9F9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bottom w:val="single" w:sz="6" w:space="0" w:color="auto"/>
            </w:tcBorders>
          </w:tcPr>
          <w:p w14:paraId="313B2D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464C097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</w:tcPr>
          <w:p w14:paraId="6E1509C0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енсибилизирующее действие</w:t>
            </w:r>
          </w:p>
          <w:p w14:paraId="382408EE" w14:textId="77777777" w:rsidR="00E300C8" w:rsidRPr="00E300C8" w:rsidRDefault="00E300C8" w:rsidP="00E300C8">
            <w:pPr>
              <w:shd w:val="clear" w:color="auto" w:fill="FFFFFF" w:themeFill="background1"/>
              <w:ind w:right="-12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54D61F67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ГОСТ 33483-2015</w:t>
            </w: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AA364C5" w14:textId="4BFB5429" w:rsidR="00E300C8" w:rsidRPr="00E300C8" w:rsidRDefault="00E300C8" w:rsidP="00E300C8">
            <w:pPr>
              <w:shd w:val="clear" w:color="auto" w:fill="FFFFFF" w:themeFill="background1"/>
              <w:ind w:right="34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E1B93FB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102508" w14:textId="030907B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1D43A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105.1</w:t>
            </w:r>
          </w:p>
          <w:p w14:paraId="15D215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</w:tcPr>
          <w:p w14:paraId="37A202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5D41B53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2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42.000</w:t>
            </w:r>
            <w:r w:rsidRPr="00E300C8">
              <w:rPr>
                <w:color w:val="000000" w:themeColor="text1"/>
                <w:sz w:val="22"/>
                <w:szCs w:val="22"/>
              </w:rPr>
              <w:t>, 13.95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42.000</w:t>
            </w:r>
            <w:r w:rsidRPr="00E300C8">
              <w:rPr>
                <w:color w:val="000000" w:themeColor="text1"/>
                <w:sz w:val="22"/>
                <w:szCs w:val="22"/>
              </w:rPr>
              <w:t>, 17.22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42.000</w:t>
            </w:r>
            <w:r w:rsidRPr="00E300C8">
              <w:rPr>
                <w:color w:val="000000" w:themeColor="text1"/>
                <w:sz w:val="22"/>
                <w:szCs w:val="22"/>
              </w:rPr>
              <w:t>, 17.29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42.000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3CD24D2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бор проб (образцов)</w:t>
            </w:r>
          </w:p>
        </w:tc>
        <w:tc>
          <w:tcPr>
            <w:tcW w:w="2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8809CE8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8321-73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88506E3" w14:textId="362AF83D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C789606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FA3400" w14:textId="092028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B6978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2</w:t>
            </w:r>
          </w:p>
          <w:p w14:paraId="6851E25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864D1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ED2DB5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9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.052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3.9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.052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7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.052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8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.05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A35F90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готовление вытяж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256760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ЕСТ, утв. Решением Комиссии таможенного союза от 28.05.2010 г. Глава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300C8">
              <w:rPr>
                <w:color w:val="000000" w:themeColor="text1"/>
                <w:sz w:val="22"/>
                <w:szCs w:val="22"/>
              </w:rPr>
              <w:t>, Раздел 1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300BAD6" w14:textId="29820E0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1C4F35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B3F31A5" w14:textId="6BB8294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EA98E7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3</w:t>
            </w:r>
          </w:p>
          <w:p w14:paraId="29CC048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2D5EAC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39CE8A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9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1.116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3.9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1.116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7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1.116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5961B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рганолептические показатели (внешний вид, запах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E1DE09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 № 11-10-12-97 «Методически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указания по гигиенической оценк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скусственных и синтетических волокон», утв. МЗ РБ 13.08.9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927A046" w14:textId="7D621D6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3143F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47C6C5" w14:textId="0AC62FE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260406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4</w:t>
            </w:r>
          </w:p>
          <w:p w14:paraId="1193E23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159812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11BC07E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9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6.036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3.9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6.036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7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6.036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5885A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декс местного раздражающего действия на кожные покров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AC2B934" w14:textId="77777777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Инструкция по применению Рег. № 004-0612 от 18.07.201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89B7C5" w14:textId="380DFA77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02867C3" w14:textId="77777777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8D7894" w14:textId="5921A28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BA16D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5</w:t>
            </w:r>
          </w:p>
          <w:p w14:paraId="2AEBE95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76450F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E82750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DCFBB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декс ирритативного действия на слизистые глаз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507D93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Инструкция по применению</w:t>
            </w:r>
          </w:p>
          <w:p w14:paraId="392460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Рег. № 004-0612 от 18.07.201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FC2FCE3" w14:textId="0B4E742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A658E5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FE6351" w14:textId="2512129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5578CE0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6</w:t>
            </w:r>
          </w:p>
          <w:p w14:paraId="2AC42F5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357E3E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DCF1EF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DE2A6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52E7C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</w:p>
          <w:p w14:paraId="47923B6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Рег. № 004-0612 от 18.07.201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AA3E813" w14:textId="5BCBF77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15F2DC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401C10" w14:textId="7B6CE53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7E0AA3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7</w:t>
            </w:r>
          </w:p>
          <w:p w14:paraId="793AF1F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14:paraId="6562ADA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D072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9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16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3.9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16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7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16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7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16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F77B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одородный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каз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ель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(рН), изменение рН водной вытяжки</w:t>
            </w:r>
          </w:p>
          <w:p w14:paraId="1659B4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CA4F6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523-77</w:t>
            </w:r>
          </w:p>
          <w:p w14:paraId="205515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СТБ ISO 10523-2009</w:t>
            </w:r>
          </w:p>
          <w:p w14:paraId="7B2F95A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  <w:p w14:paraId="6B8DF98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2557-2020, п.6.5</w:t>
            </w:r>
          </w:p>
          <w:p w14:paraId="40AA3DE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НДФ 14.1:2:3:4.121-97</w:t>
            </w:r>
          </w:p>
          <w:p w14:paraId="5E15B7F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209-2003 п. 5.3.2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81B02" w14:textId="4153B7B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, 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A3583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C00032" w14:textId="647BDD9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3AF7E8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5.8</w:t>
            </w:r>
          </w:p>
          <w:p w14:paraId="0E969DC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432F71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0E1E1FF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2/ 08.149, 13.95/ 08.149, 17.22/ 08.149, 17.29/ 08.149, 22.19/ 08.149, 32.99/ 08.14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4BBF1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кисляемость вытяжки</w:t>
            </w:r>
          </w:p>
          <w:p w14:paraId="29291D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EA6E59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63C1E88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, Прил. 5</w:t>
            </w:r>
          </w:p>
          <w:p w14:paraId="21018E6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№ 880-71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7B1374" w14:textId="673C4C4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EF1D39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FD682B" w14:textId="1E4FE0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07D459A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9</w:t>
            </w:r>
          </w:p>
          <w:p w14:paraId="78802D3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68527C4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75A02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8DF0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становительные примеси (вещества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AA43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209-2003 п.5.3.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93B728" w14:textId="6133813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51B2E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343514" w14:textId="4E49EDC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6D137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10</w:t>
            </w:r>
          </w:p>
          <w:p w14:paraId="4355A94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484CF14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0DF6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92/ 08.156, </w:t>
            </w:r>
          </w:p>
          <w:p w14:paraId="4A17252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2/ 08.158, 13.95/ 08.156, 13.95/ 08.158, 17.22/ 08.156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17.22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/ 08.158, 17.29/ 08.156, 17.29/ 08.158, 22.19/ 08.156, 22.19/ 08.158, 32.99/ 08.156, 32.99/ 08.158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F8D5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7559A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4184-1-2014</w:t>
            </w:r>
          </w:p>
          <w:p w14:paraId="4A0C0A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64-2005 Прил.28</w:t>
            </w:r>
          </w:p>
          <w:p w14:paraId="4AF51A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№ 75-92</w:t>
            </w:r>
          </w:p>
          <w:p w14:paraId="380190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648-77</w:t>
            </w:r>
          </w:p>
          <w:p w14:paraId="2F2067A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446-2015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F5D5D1D" w14:textId="43A81F4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534212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4FFE89" w14:textId="3BE85C3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2E4EC7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11</w:t>
            </w:r>
          </w:p>
          <w:p w14:paraId="1350BE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B9F13A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0C20AA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2/ 08.158, 13.95/ 08.158, 17.22/ 08.158, 17.29/ 08.158,</w:t>
            </w:r>
          </w:p>
          <w:p w14:paraId="6F1F240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08.158, 32.99/ 08.158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18B5C9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A0228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0FD1B66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C5EDED5" w14:textId="23C5B2A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C26604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B7180C" w14:textId="47495E4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6E4BB8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12</w:t>
            </w:r>
          </w:p>
          <w:p w14:paraId="4FFB7B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DAB392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2CBC217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5/ 08.158, 22.19/ 08.158,</w:t>
            </w:r>
          </w:p>
          <w:p w14:paraId="485D017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9/ 08.158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330EEC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115CF1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5BC09D7" w14:textId="726376C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4B2069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B34CEA" w14:textId="1CB35E9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226B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13</w:t>
            </w:r>
          </w:p>
          <w:p w14:paraId="5E70318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129B17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0788C68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5/ 08.159, 13.95/ 08.161, 22.19/ 08.159,</w:t>
            </w:r>
          </w:p>
          <w:p w14:paraId="2535867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08.161, 22.29/ 08.159, 22.29/ 08.1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117406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иурам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232FE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4.1.10-15-92-2005 п.5.1.1, 5.1.3</w:t>
            </w:r>
          </w:p>
          <w:p w14:paraId="4949E3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5562-2016</w:t>
            </w:r>
          </w:p>
          <w:p w14:paraId="329C87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4077-86 п.5.2.1, 5.2.3</w:t>
            </w:r>
          </w:p>
          <w:p w14:paraId="3A17FF8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 от 19.12.86 п.7.3.2, 7.3.3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777DB68" w14:textId="6CD170E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40A6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B994750" w14:textId="533654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A9A898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14</w:t>
            </w:r>
          </w:p>
          <w:p w14:paraId="659B7F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984865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0C21AD2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02FBFE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Цимат</w:t>
            </w:r>
            <w:proofErr w:type="spellEnd"/>
          </w:p>
        </w:tc>
        <w:tc>
          <w:tcPr>
            <w:tcW w:w="270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0C228901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4.1.10-15-92-2005 п.5.1.1, 5.1.3, 5.1.5</w:t>
            </w:r>
          </w:p>
          <w:p w14:paraId="23EE9C71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562-2016</w:t>
            </w:r>
          </w:p>
          <w:p w14:paraId="13F473E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МУ 4077-86 п.5.2.1</w:t>
            </w:r>
          </w:p>
          <w:p w14:paraId="240FC22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 от 19.12.86 п.7.3.2, 7.3.3, 7.3.5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756D741D" w14:textId="39E57DC6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665EBE8A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CA02345" w14:textId="5BC09E1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251916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5.15</w:t>
            </w:r>
          </w:p>
          <w:p w14:paraId="5E4489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64A364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811F08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134458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Этилцимат</w:t>
            </w:r>
            <w:proofErr w:type="spellEnd"/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</w:tcBorders>
          </w:tcPr>
          <w:p w14:paraId="348565D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</w:tcBorders>
          </w:tcPr>
          <w:p w14:paraId="0D6B5AD4" w14:textId="3416FAC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</w:tcPr>
          <w:p w14:paraId="077D5F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D7BBCE" w14:textId="6FBEC8D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67603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16</w:t>
            </w:r>
          </w:p>
          <w:p w14:paraId="1864D1F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ED75A1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6A876D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17E385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ифенилгуанидин</w:t>
            </w:r>
            <w:proofErr w:type="spellEnd"/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D7912E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72611AE" w14:textId="709EB88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52CE51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A789D7" w14:textId="265C466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74CA00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17</w:t>
            </w:r>
          </w:p>
          <w:p w14:paraId="61A436B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3D3BBD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CDAB54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0D69FE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5B53C2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4D20B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.10-15-92-2005 п.5.1.1, 5.1.3</w:t>
            </w:r>
          </w:p>
          <w:p w14:paraId="091D4F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5562-2016</w:t>
            </w:r>
          </w:p>
          <w:p w14:paraId="4482F97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4077-86 п.5.2.1, 5.2.3</w:t>
            </w:r>
          </w:p>
          <w:p w14:paraId="6FA9517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 от 19.12.86 п.7.3.2, 7.3.3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3085678" w14:textId="141AA50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D05514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20F39F" w14:textId="100C00A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F5FD2C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18</w:t>
            </w:r>
          </w:p>
          <w:p w14:paraId="0A24DAD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2EBD10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BBDF2F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711F0B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2067D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 от 19.10.90 п.6.1 </w:t>
            </w:r>
          </w:p>
          <w:p w14:paraId="0DFCF3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C0F98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.10-15-92-2005 п.5.1.3</w:t>
            </w:r>
          </w:p>
          <w:p w14:paraId="3D4865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ВИ. МН 5562-2016 </w:t>
            </w:r>
          </w:p>
          <w:p w14:paraId="1D75CC0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4077-86, п.7.3.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9D63391" w14:textId="5D3AEDF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78234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3B34BF" w14:textId="1924FB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A2EF4C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19</w:t>
            </w:r>
          </w:p>
          <w:p w14:paraId="0670495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CBB1F9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51B6F30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5/ 08.158, 22.19/ 08.158,</w:t>
            </w:r>
          </w:p>
          <w:p w14:paraId="7295A52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9/ 08.158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71EE05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бутилфталат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062CD72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69-14</w:t>
            </w:r>
          </w:p>
          <w:p w14:paraId="7A651DF5" w14:textId="69702C9C" w:rsidR="00E300C8" w:rsidRPr="00E300C8" w:rsidRDefault="00563BC2" w:rsidP="00563BC2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4C7CE3E" w14:textId="38C7FB7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AE17C6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C37568" w14:textId="776D617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E6336D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20</w:t>
            </w:r>
          </w:p>
          <w:p w14:paraId="7F3C8D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11EC96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2520F5F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7C89E3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льфа-метилстирол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034441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702597C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  <w:p w14:paraId="6D3C6A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1E1CE8C" w14:textId="6B05E84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A3FFB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C56447" w14:textId="439F3F7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4FC35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21</w:t>
            </w:r>
          </w:p>
          <w:p w14:paraId="3AA7740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451BEB0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B13DF8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2/ 08.032, 13.92/ 08.035, 13.95/ 08.032, 13.95/ 08.035, 17.22/ 08.032, 17.22/ 08.035, 17.29/ 08.032,</w:t>
            </w:r>
          </w:p>
          <w:p w14:paraId="2474220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29/ 08.035, 22.19/ 08.032, 22.19/ 08.035, 32.99/ 08.032, 32.99/ 08.035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</w:tcBorders>
          </w:tcPr>
          <w:p w14:paraId="164A3F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винец</w:t>
            </w:r>
          </w:p>
          <w:p w14:paraId="396F62F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инк (ионы цинка)</w:t>
            </w:r>
          </w:p>
          <w:p w14:paraId="0134133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ром (суммарно)</w:t>
            </w:r>
          </w:p>
          <w:p w14:paraId="45D2FAE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бальт</w:t>
            </w:r>
          </w:p>
          <w:p w14:paraId="49EF5CE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дмий</w:t>
            </w:r>
          </w:p>
          <w:p w14:paraId="7ECC2D6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дь</w:t>
            </w:r>
          </w:p>
          <w:p w14:paraId="79F6FC0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рганец</w:t>
            </w:r>
          </w:p>
          <w:p w14:paraId="132F34C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Железо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272AD42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870-2012 п.4, п.5</w:t>
            </w:r>
          </w:p>
          <w:p w14:paraId="3119D78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5586-2011</w:t>
            </w:r>
          </w:p>
          <w:p w14:paraId="476D229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1792-2002</w:t>
            </w:r>
          </w:p>
          <w:p w14:paraId="40D4D39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7EAB0C1E" w14:textId="69C98FE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4F53021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221E1F" w14:textId="3E83ECD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2A4C24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5.22</w:t>
            </w:r>
          </w:p>
          <w:p w14:paraId="55BDC0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7CF37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395AA3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2/ 35.069, 13.95/ 35.069, 17.22/ 35.069, 17.29/ 35.069, 22.19/ 35.069, 32.99/ 35.06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FAF2B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811AB4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№ 9-29.7-95</w:t>
            </w:r>
          </w:p>
          <w:p w14:paraId="68E534A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995-2014 р. 4-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AE6D553" w14:textId="74A24DF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622E9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77117C" w14:textId="6466851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3EA663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5.23</w:t>
            </w:r>
          </w:p>
          <w:p w14:paraId="5260862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C0854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4382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2/ 06.036, 13.95/ 06.036, 17.22/ 06.036, 17.29/ 06.036, 22.19/ 06.036, 32.99/ 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0AED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954A1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75-2013</w:t>
            </w:r>
          </w:p>
          <w:p w14:paraId="1E48A0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1.1.037-95</w:t>
            </w:r>
          </w:p>
          <w:p w14:paraId="633DC0D1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№ 29 ФЦ/2688-03</w:t>
            </w:r>
          </w:p>
          <w:p w14:paraId="531AFD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51C874" w14:textId="119697D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0C860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787086" w14:textId="177F20C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BE6921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06.1</w:t>
            </w:r>
          </w:p>
          <w:p w14:paraId="077E961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E50598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интетические моющие средства, товары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быт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в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химии,</w:t>
            </w:r>
          </w:p>
          <w:p w14:paraId="0B86745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дукция косметическая</w:t>
            </w:r>
          </w:p>
          <w:p w14:paraId="402A1C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70D9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11.116, 20.42/ 11.116, 20.59/ 11.116, 20.53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F234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5B1AA3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644-96</w:t>
            </w:r>
          </w:p>
          <w:p w14:paraId="3F19AA25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3.3 табл.1, п.1</w:t>
            </w:r>
          </w:p>
          <w:p w14:paraId="56A119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ГОСТ 29188.0-2014 п. 3.1</w:t>
            </w:r>
          </w:p>
          <w:p w14:paraId="7D5BDE9F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0CCBFE" w14:textId="594AC354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1A12EC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362C15" w14:textId="1A548E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F819AC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2</w:t>
            </w:r>
          </w:p>
          <w:p w14:paraId="3A1B6C7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91C85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4920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11.116, 20.41/ 08.15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42B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, белизна</w:t>
            </w:r>
          </w:p>
          <w:p w14:paraId="083250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(для неокрашенных порошков)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ED73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567.13-82</w:t>
            </w:r>
          </w:p>
          <w:p w14:paraId="4167CC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ГОСТ 29188.0-2014 п. 3.1</w:t>
            </w:r>
          </w:p>
          <w:p w14:paraId="4610C3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5C700F" w14:textId="2434534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FBCD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38D6B3" w14:textId="2F07893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545E9B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3</w:t>
            </w:r>
          </w:p>
          <w:p w14:paraId="3623BAE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3C68E0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2A4E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11.116, 20.42/ 11.116, 20.59/ 11.116, 20.53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BC81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пах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1C32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ГОСТ 29188.0-2014 п. 3.2</w:t>
            </w:r>
          </w:p>
          <w:p w14:paraId="27C79F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609DA9" w14:textId="066B4B2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278A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43C839" w14:textId="3B00C3B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9161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4</w:t>
            </w:r>
          </w:p>
          <w:p w14:paraId="5761C7F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D414E6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9D96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69, 20.42/ 08.169, 20.59/ 08.169, 20.53/ 08.16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C614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казатель активности водородных ионов, водородный показатель (рН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6205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567.5-93</w:t>
            </w:r>
          </w:p>
          <w:p w14:paraId="036FB7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385-2013</w:t>
            </w:r>
          </w:p>
          <w:p w14:paraId="6FEFAC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ГОСТ 29188.2-2014</w:t>
            </w:r>
          </w:p>
          <w:p w14:paraId="58B9AD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DB6EB1" w14:textId="5D2F86F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609F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DACE6F" w14:textId="40D73D7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1650FE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6.5</w:t>
            </w:r>
          </w:p>
          <w:p w14:paraId="2D2082B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3435FE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1F37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49, 20.59/ 08.14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A5BC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или массовая концентрация щелочных компонентов для средств, содержащих щелоч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44C8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439-201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E8D736" w14:textId="0358889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5E07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4CE7C5" w14:textId="5E5B29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A2E2D7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6.6</w:t>
            </w:r>
          </w:p>
          <w:p w14:paraId="5892664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36B63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2231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49, 20.59/ 08.14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980E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активного кислорода в средствах, содержащих перекисные соедине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3562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567.10-93</w:t>
            </w:r>
          </w:p>
          <w:p w14:paraId="4E16E4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387-201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771674" w14:textId="767DF0A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658F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21CF77" w14:textId="553DC4E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94CF42" w14:textId="02DD6F2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06.7</w:t>
            </w:r>
          </w:p>
          <w:p w14:paraId="56DFE35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620EAE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интетические моющие средства, товары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быт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в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химии,</w:t>
            </w:r>
          </w:p>
          <w:p w14:paraId="17DF79A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дукция косметическая</w:t>
            </w:r>
          </w:p>
          <w:p w14:paraId="734AD32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491E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49, 20.59/ 08.14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AE57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доля или массовая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рац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активного хлора в средствах, содержащих хлор-активные соедине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A0B1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386-2013</w:t>
            </w:r>
          </w:p>
          <w:p w14:paraId="35D840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5D0F82" w14:textId="5A2AEE1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B802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29787D" w14:textId="57346E2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020E40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6.8</w:t>
            </w:r>
          </w:p>
          <w:p w14:paraId="68D85AD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F2218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DB3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49, 20.59/ 08.14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B7FC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хлорид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2D40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26878-86</w:t>
            </w:r>
          </w:p>
          <w:p w14:paraId="6CFDD6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48801B" w14:textId="3BFC643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73243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9FE60B" w14:textId="09420FF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002BE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6.9</w:t>
            </w:r>
          </w:p>
          <w:p w14:paraId="14A1044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02CE21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EA7A3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49, 20.59/ 08.14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5EDB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мываем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 посуды средств для мытья посуд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8DD7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443-201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C5D2C6" w14:textId="5C9E2C0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6BBF2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C2EAF90" w14:textId="2E9183D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149383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6.10</w:t>
            </w:r>
          </w:p>
          <w:p w14:paraId="30FF934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7C265E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7CB6D6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29.061, 20.42/ 29.061, 20.5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22F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нообразующая способность для средств с нормируемым пенообразованием</w:t>
            </w:r>
          </w:p>
          <w:p w14:paraId="4A53B0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высота пены</w:t>
            </w:r>
          </w:p>
          <w:p w14:paraId="07A85C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устойчивость пен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82C6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2567.1-77 </w:t>
            </w:r>
          </w:p>
          <w:p w14:paraId="6E0621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809ABD" w14:textId="3B0B3D3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7B20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BA3DBF" w14:textId="518C49B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6120EF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</w:t>
            </w:r>
          </w:p>
          <w:p w14:paraId="1DD3EF1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6893B3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39B2C89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56, 20.59/ 08.15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C50C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ющая способность СМС для стир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1834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2567.15-95 </w:t>
            </w:r>
          </w:p>
          <w:p w14:paraId="489E58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778-2016 п.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17B669" w14:textId="3939384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F590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9D9ECF" w14:textId="20B6861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CDFC9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</w:t>
            </w:r>
          </w:p>
          <w:p w14:paraId="604FF85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6F68E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B51D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11.116, 20.59/ 11.116, 20.41/ 08.156, 20.59/ 08.15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108A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беливающая способ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AC9C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567.11-82</w:t>
            </w:r>
          </w:p>
          <w:p w14:paraId="0B04E3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97-201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7470C3" w14:textId="6331FEC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426A7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C7A0E6" w14:textId="2FFBD9E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AE246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3</w:t>
            </w:r>
          </w:p>
          <w:p w14:paraId="75BE9F7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CF83D5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A55495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35.062, 20.42/ 35.062, 20.59/ 35.06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44EB13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быточное давление в аэрозольной упаковке при 20 °С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4AB9D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481-2013 п. 8.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5BE3BA" w14:textId="1008B89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E28DD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592CBF" w14:textId="6D6849A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774A22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4</w:t>
            </w:r>
          </w:p>
          <w:p w14:paraId="307E4D5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8692C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6225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56, 20.59/ 08.15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C0D2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фосфорнокислых солей, в пересчете на Р2О5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A79F3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567.7-87</w:t>
            </w:r>
          </w:p>
          <w:p w14:paraId="1D949D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444-2013 п. 4.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EEDFC3" w14:textId="399F5D7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DF19E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7F975F" w14:textId="0DF2C68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D168A5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5</w:t>
            </w:r>
          </w:p>
          <w:p w14:paraId="04C69F4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2D90E9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12EE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052, 20.59/ 08.05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4197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влаги (воды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44265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567.14-9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3E829D" w14:textId="31D07BF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B8228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CC99B2" w14:textId="7411994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CDEE12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6</w:t>
            </w:r>
          </w:p>
          <w:p w14:paraId="1D70F74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1CC262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0968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29.040, 20.59/ 29.04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CD7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личество товара в упаковке: масса или объем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F198A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567.4-77</w:t>
            </w:r>
          </w:p>
          <w:p w14:paraId="367AD8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01F69D" w14:textId="262F6F65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329C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D826E3" w14:textId="4AAD946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13116E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7</w:t>
            </w:r>
          </w:p>
          <w:p w14:paraId="13499D6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A2926D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370C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29.040, 20.59/ 29.04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C9588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доля пыли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0ABE6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644-96</w:t>
            </w:r>
          </w:p>
          <w:p w14:paraId="613809A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Б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1D3777" w14:textId="04D13AE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2448C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2DBD18" w14:textId="0B08EE1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858A1A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8</w:t>
            </w:r>
          </w:p>
          <w:p w14:paraId="6B3ED05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3CCAFA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B0C6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49, 20.59/ 08.14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97C5D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анионных поверхностно-активных вещест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CAF62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442-2013</w:t>
            </w:r>
          </w:p>
          <w:p w14:paraId="0F514E1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4.2, 4.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84ADBA" w14:textId="69CE69A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A1814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98D5A2" w14:textId="7EE9621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EBC1B6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9</w:t>
            </w:r>
          </w:p>
          <w:p w14:paraId="31744EE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602EF5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5DCF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69, 20.59/ 08.16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1BA8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дол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иноген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верхностно-активных вещест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B768E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466-2013</w:t>
            </w:r>
          </w:p>
          <w:p w14:paraId="0440375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845DD2" w14:textId="2EB7A6B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65E1A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053127" w14:textId="118EABE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848827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</w:p>
          <w:p w14:paraId="50C0F3A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55130C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82E1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149, 20.59/ 08.149, 20.41/ 08.052, 20.59/ 08.05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9CD0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поверхностно-активных вещест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0C041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567.6-8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35188F" w14:textId="5683E17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653D1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9845A02" w14:textId="2BE49C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D77BCE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1</w:t>
            </w:r>
          </w:p>
          <w:p w14:paraId="5597D9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D7D9BD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интетические моющие средства, товары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быт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в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химии,</w:t>
            </w:r>
          </w:p>
          <w:p w14:paraId="16D168F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дукция косметическая</w:t>
            </w:r>
          </w:p>
          <w:p w14:paraId="7AB5AD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AFB9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052, 20.59/ 08.05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F23AF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силиката натр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60F42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567.8-8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64359" w14:textId="3F10188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66061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BAC4BD" w14:textId="7103BA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nil"/>
            </w:tcBorders>
          </w:tcPr>
          <w:p w14:paraId="257DDBA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85FDF0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nil"/>
            </w:tcBorders>
          </w:tcPr>
          <w:p w14:paraId="40FC993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nil"/>
            </w:tcBorders>
          </w:tcPr>
          <w:p w14:paraId="358F96B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окс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элементов: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19D6A6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6036E6C2" w14:textId="678A44B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371D6C7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279BC9" w14:textId="7ED7078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</w:tcBorders>
          </w:tcPr>
          <w:p w14:paraId="4A1A622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2</w:t>
            </w:r>
          </w:p>
          <w:p w14:paraId="71341D5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755EA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14:paraId="362402A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032, 20.42/ 08.032, 20.59/ 08.032, 20.53/ 08.032</w:t>
            </w:r>
          </w:p>
        </w:tc>
        <w:tc>
          <w:tcPr>
            <w:tcW w:w="3678" w:type="dxa"/>
            <w:gridSpan w:val="4"/>
            <w:tcBorders>
              <w:top w:val="nil"/>
              <w:bottom w:val="single" w:sz="4" w:space="0" w:color="auto"/>
            </w:tcBorders>
          </w:tcPr>
          <w:p w14:paraId="1E85F94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винец</w:t>
            </w:r>
          </w:p>
        </w:tc>
        <w:tc>
          <w:tcPr>
            <w:tcW w:w="2705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7EA9B23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23-2014</w:t>
            </w:r>
          </w:p>
        </w:tc>
        <w:tc>
          <w:tcPr>
            <w:tcW w:w="155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641E0F3A" w14:textId="3E7A1CF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1A49321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DB8544" w14:textId="0512969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D904EC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3</w:t>
            </w:r>
          </w:p>
          <w:p w14:paraId="642A08B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B9C72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7BE3558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55E3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ышья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10BAC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21-201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843EC7" w14:textId="6DB6AB7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28AFB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221EEC" w14:textId="74EAFA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6947B6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4</w:t>
            </w:r>
          </w:p>
          <w:p w14:paraId="494E5E3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E80D78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0FD9C37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2D840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ту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5AEA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22-2014</w:t>
            </w:r>
          </w:p>
          <w:p w14:paraId="11E1A92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427-201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929594" w14:textId="13DDC03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94BD8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1C6979" w14:textId="6637866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D09059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0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</w:rPr>
              <w:t>5</w:t>
            </w:r>
          </w:p>
          <w:p w14:paraId="6E288B7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47AEF4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A66A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031, 20.42/ 08.031, 20.59/ 08.031, 20.53/ 08.03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81428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797A6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8995.1-73 п. 1</w:t>
            </w:r>
          </w:p>
          <w:p w14:paraId="0358A7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618.10-78 п.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D803D5" w14:textId="3D24B84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2D38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A00113" w14:textId="10DF461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C07357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6.26</w:t>
            </w:r>
          </w:p>
          <w:p w14:paraId="0B9B602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2C4F2B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1217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41/ 08.052, 20.42/ 08.052, 20.59/ 08.052, 20.53/ 08.05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8CAB4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EC69B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9188.4-9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E1339A" w14:textId="44BF618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91150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B79669" w14:textId="38DFC51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440924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300C8">
              <w:rPr>
                <w:color w:val="000000" w:themeColor="text1"/>
                <w:sz w:val="22"/>
                <w:szCs w:val="22"/>
              </w:rPr>
              <w:t>.1</w:t>
            </w:r>
          </w:p>
          <w:p w14:paraId="2DD0F98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4502AE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редства бытовой хими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12E69C0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41/ 42.000</w:t>
            </w:r>
          </w:p>
          <w:p w14:paraId="33FC149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68AE446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бор проб (образцов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CCC4C8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ГОСТ 18321-73</w:t>
            </w:r>
          </w:p>
          <w:p w14:paraId="34A0A3C5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СТБ 1044-201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B810A0D" w14:textId="446B046A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B98FB9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E09CC2" w14:textId="36F9A45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B11E57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300C8">
              <w:rPr>
                <w:color w:val="000000" w:themeColor="text1"/>
                <w:sz w:val="22"/>
                <w:szCs w:val="22"/>
              </w:rPr>
              <w:t>.2</w:t>
            </w:r>
          </w:p>
          <w:p w14:paraId="089C6C8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3FC6BA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5B9F19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41/ 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97693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дражающее действие в рекомендуемом режиме применения при однократном воздействии:</w:t>
            </w:r>
          </w:p>
          <w:p w14:paraId="150018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на кожные покровы</w:t>
            </w:r>
          </w:p>
          <w:p w14:paraId="3FB005D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конъюнктиву глаз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9295CD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</w:t>
            </w:r>
          </w:p>
          <w:p w14:paraId="52DAF6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  <w:p w14:paraId="352B88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по применению</w:t>
            </w:r>
          </w:p>
          <w:p w14:paraId="6221D5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ег. № 004-0612 </w:t>
            </w:r>
          </w:p>
          <w:p w14:paraId="470F028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 18.07.201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7999829" w14:textId="05957C5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22212B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8D0ED9" w14:textId="1035CFE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4EA7C4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300C8">
              <w:rPr>
                <w:color w:val="000000" w:themeColor="text1"/>
                <w:sz w:val="22"/>
                <w:szCs w:val="22"/>
              </w:rPr>
              <w:t>.3</w:t>
            </w:r>
          </w:p>
          <w:p w14:paraId="22AF1D7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30A3E5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2B07515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41/ 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2C89B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41FE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Инструкция по применению</w:t>
            </w:r>
          </w:p>
          <w:p w14:paraId="0EC909E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Рег. № 004-0612 от 18.07.201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8E9AC94" w14:textId="52CF14F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B7592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B582B6" w14:textId="687B90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B7F7C5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300C8">
              <w:rPr>
                <w:color w:val="000000" w:themeColor="text1"/>
                <w:sz w:val="22"/>
                <w:szCs w:val="22"/>
              </w:rPr>
              <w:t>.4</w:t>
            </w:r>
          </w:p>
          <w:p w14:paraId="54D0EEF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E6C54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CFCD7A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41/ 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1AE992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галяционная опасность по степени летучести (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насыща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и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концентрации). Ингаляционная опасность при воздействии аэрозолей и порошкообразных средств (статическая ингаляционная затравка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3E909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</w:t>
            </w:r>
          </w:p>
          <w:p w14:paraId="113D5A1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2897567" w14:textId="6D63B33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75C00D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1F53C1" w14:textId="4F98FF4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646AF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300C8">
              <w:rPr>
                <w:color w:val="000000" w:themeColor="text1"/>
                <w:sz w:val="22"/>
                <w:szCs w:val="22"/>
              </w:rPr>
              <w:t>.5</w:t>
            </w:r>
          </w:p>
          <w:p w14:paraId="7E68607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549B4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791575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41/ 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1DD0ABA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рая токсичность при введении в желудок и на кожу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CD12A3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</w:t>
            </w:r>
          </w:p>
          <w:p w14:paraId="7F4C81D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9D4CAEB" w14:textId="24DE8E3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B8682C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DE6987" w14:textId="32544F1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DDCE3D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300C8">
              <w:rPr>
                <w:color w:val="000000" w:themeColor="text1"/>
                <w:sz w:val="22"/>
                <w:szCs w:val="22"/>
              </w:rPr>
              <w:t>.6</w:t>
            </w:r>
          </w:p>
          <w:p w14:paraId="6E1C6E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3B845C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F5A43B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41/ 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4E42A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умулятивное действ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D1929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957582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53D10AD" w14:textId="090269A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76BA2D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CBFC9A" w14:textId="2752D8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D8315EB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300C8">
              <w:rPr>
                <w:color w:val="000000" w:themeColor="text1"/>
                <w:sz w:val="22"/>
                <w:szCs w:val="22"/>
              </w:rPr>
              <w:t>.7</w:t>
            </w:r>
          </w:p>
          <w:p w14:paraId="68ECA2D9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9304DC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58BB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41/ 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6CAD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жно-резорбтивное действ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2D052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</w:t>
            </w:r>
          </w:p>
          <w:p w14:paraId="4A2C6FD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2BBB0D" w14:textId="3C9B58A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44365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A42258" w14:textId="43E5826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0AB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8.1</w:t>
            </w:r>
          </w:p>
          <w:p w14:paraId="18D35E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7FE5D91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лимерные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имерсодер-жа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троительные материалы, лакокрасочная продукц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71BA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107" w:right="-13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6.2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42.000, 16.22/ 42.000, 16.23/ 42.000, 17.24/ 42.000, 20.12/ 42.000, 20.30/ 42.000, 20.52/ 42.000, 20.59/ 42.000, 22.19/ 42.000, 22.21/ 42.000, 22.23/ 42.000, 22.29/ 42.000, 23.14/ 42.000, 23.31/ 42.000, 23.51/ 42.000, 23.61/ 42.000, 23.62/ 42.000, 23.64/ 42.000, 23.70/ 42.000, 23.99/ 42.000, 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1.00/ 42.000, 31.01/ 42.000, 31.02/ 42.000, 31.0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42.000</w:t>
            </w:r>
          </w:p>
          <w:p w14:paraId="047DBCA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107" w:right="-13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BB0F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1047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8321-7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59F781" w14:textId="20D7432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C922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E756D1" w14:textId="7D39B9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9C65C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8.2</w:t>
            </w:r>
          </w:p>
          <w:p w14:paraId="69CD7AE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AF1F67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84229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107" w:right="-13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6.2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1.116, 16.22/ 11.116, 16.23/ 11.116, 17.24/ 11.116, 20.12/ 11.116, 20.30/ 11.116, 20.52/ 11.116, 20.59/ 11.116, 22.19/ 11.116, 22.21/ 11.116, 22.23/ 11.116, 22.29/ 11.116, 23.14/ 11.116, 23.31/ 11.116, 23.51/ 11.116, 23.61/ 11.116, 23.62/ 11.116, 23.64/ 11.116, 23.70/ 11.116, 23.99/ 11.116, 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1.00/ 11.116, 31.01/ 11.116, 31.02/ 11.116, 31.0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1.116</w:t>
            </w:r>
          </w:p>
          <w:p w14:paraId="295F1B6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107" w:right="-13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ABFA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оделирование условий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ргано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ептически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дориметрическ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спыта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E0D8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</w:t>
            </w:r>
          </w:p>
          <w:p w14:paraId="35EF28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1.2.10-12-38-2006</w:t>
            </w:r>
          </w:p>
          <w:p w14:paraId="32EEFB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по применению</w:t>
            </w:r>
          </w:p>
          <w:p w14:paraId="15321F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№ 056-2009 </w:t>
            </w:r>
          </w:p>
          <w:p w14:paraId="3EFFD88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822C8E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.3.3.10-15-64-2005 </w:t>
            </w:r>
          </w:p>
          <w:p w14:paraId="698204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77E2F6" w14:textId="7D36F99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9FE5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863E0F" w14:textId="5332CAA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40089A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3</w:t>
            </w:r>
          </w:p>
          <w:p w14:paraId="23AE027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5A27D6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лимерные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имерсодер-жа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троительные материалы, лакокрасочная продук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25B1CC4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107" w:right="-13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6.2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6.0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6.22/ 06.036, 16.23/ 06.036, 17.24/ 06.036, 20.12/ 06.036, 20.30/ 06.036, 20.52/ 06.036, 20.59/ 06.036, 22.19/ 06.036, 22.21/ 06.036, 22.23/ 06.036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22.29/ 06.036, 23.14/ 06.036, 23.31/ 06.036, 23.51/ 06.036, 23.61/ 06.036, 23.62/ 06.036, 23.64/ 06.036, 23.70/ 06.036, 23.99/ 06.036, 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31.00/ 06.036, 31.01/ 06.036, 31.02/ 06.036, 31.0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6.0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F5D2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Местно-раздражающее действие вытяжек на слизистые глаз и кожные покров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28F9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AFF05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10D9FF" w14:textId="58371CD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94C9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6C3D35" w14:textId="0CF778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D0794F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4</w:t>
            </w:r>
          </w:p>
          <w:p w14:paraId="36E9FD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9AB2B1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469FEC10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03007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дражающее и кожно-резорбтивное действие</w:t>
            </w:r>
          </w:p>
          <w:p w14:paraId="4D90B3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44EB7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50A69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338D6F3" w14:textId="5559747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CCE11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003BF4" w14:textId="5893DFD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2750A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5</w:t>
            </w:r>
          </w:p>
          <w:p w14:paraId="5F17E82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3333B3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4F73FCFB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FBD0C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CF2FD7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0F2930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FDE966A" w14:textId="63D5BA5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BFFDE6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2E774F" w14:textId="6204DDD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508DE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6</w:t>
            </w:r>
          </w:p>
          <w:p w14:paraId="204CACB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889D42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A9B909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D06B6D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етоксическое действие в условиях статической ингаляционной затравк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B97F9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4613B5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9878172" w14:textId="195A95E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FBEECD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187471" w14:textId="0A92259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EA3F1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8.7</w:t>
            </w:r>
          </w:p>
          <w:p w14:paraId="7275D47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D6475A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02017556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FF21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рая токсичность вытяжек при введении в желудо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6F14B0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1D7991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F64597F" w14:textId="4335101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3B7FD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8900B4" w14:textId="6487B85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037B88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8</w:t>
            </w:r>
          </w:p>
          <w:p w14:paraId="04AE72E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37ABE5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6E3FE53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6.21</w:t>
            </w:r>
            <w:r w:rsidRPr="00E300C8">
              <w:rPr>
                <w:color w:val="000000" w:themeColor="text1"/>
                <w:sz w:val="22"/>
                <w:szCs w:val="22"/>
              </w:rPr>
              <w:t>/ 01.08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6.22/ 01.086, 16.23/ 01.086, 17.24/ 01.086, 20.12/ 01.086, 20.30/ 01.086, 20.52/ 01.086, 20.59/ 01.086, 22.19/ 01.086, 22.21/ 01.086, 22.23/ 01.086, 22.29/ 01.086, 23.14/ 01.086, 23.31/ 01.086, 23.51/ 01.086, 23.61/ 01.086, 23.62/ 01.086, 23.64/ 01.086, 23.70/ 01.086, 23.99/ 01.086, </w:t>
            </w:r>
            <w:r w:rsidRPr="00E300C8">
              <w:rPr>
                <w:color w:val="000000" w:themeColor="text1"/>
                <w:sz w:val="22"/>
                <w:szCs w:val="22"/>
              </w:rPr>
              <w:t>31.00/ 01.086, 31.01/ 01.086, 31.02/ 01.086, 31.09/ 01.086</w:t>
            </w:r>
          </w:p>
          <w:p w14:paraId="73A061E8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6AD904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сутствие роста  </w:t>
            </w:r>
          </w:p>
          <w:p w14:paraId="228DBE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 развития микрофлоры, в том числе патогенной</w:t>
            </w:r>
          </w:p>
          <w:p w14:paraId="32D6AE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34BC9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, утв. МЗ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РБ  2.1.2.10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-12-38-200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18C9EEF" w14:textId="65B7080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5B77D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2C9EDAA" w14:textId="2B4741B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AF0B5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8.9</w:t>
            </w:r>
          </w:p>
          <w:p w14:paraId="565278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D7189A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лимерные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имерсодер-жа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другие строительные материалы</w:t>
            </w:r>
          </w:p>
          <w:p w14:paraId="3AD79AF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овары бытовой химии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акокрасоч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материалы</w:t>
            </w:r>
          </w:p>
          <w:p w14:paraId="7C61F450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C6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12/ 08.162, </w:t>
            </w:r>
          </w:p>
          <w:p w14:paraId="2BA6636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30/ 08.162, </w:t>
            </w:r>
          </w:p>
          <w:p w14:paraId="2940418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52/ 08.162, </w:t>
            </w:r>
          </w:p>
          <w:p w14:paraId="211ED37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19/ 08.162, </w:t>
            </w:r>
          </w:p>
          <w:p w14:paraId="36A2C2D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21/ 08.162, </w:t>
            </w:r>
          </w:p>
          <w:p w14:paraId="1D19605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23/ 08.162, </w:t>
            </w:r>
          </w:p>
          <w:p w14:paraId="71919FD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9/ 08.16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B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крилонитрил</w:t>
            </w:r>
          </w:p>
          <w:p w14:paraId="0DF9B1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илацетат</w:t>
            </w:r>
          </w:p>
          <w:p w14:paraId="3F172C7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пролактам</w:t>
            </w:r>
          </w:p>
          <w:p w14:paraId="77116A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тилметакрилат</w:t>
            </w:r>
          </w:p>
          <w:p w14:paraId="722633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тиленгликоль</w:t>
            </w:r>
          </w:p>
          <w:p w14:paraId="3E825C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ксусная кислота </w:t>
            </w:r>
          </w:p>
          <w:p w14:paraId="2A2983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F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7163DD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  <w:p w14:paraId="1F336C2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8A9" w14:textId="77384EE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E5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B105CA" w14:textId="5C264C2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F5B2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D4839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CE657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12/ 08.162, 20.12/ 08.158, 20.30/ 08.162, 20.30/ 08.158, 20.52/ 08.162, 20.52/ 08.158, 22.19/ 08.162, 22.19/ 08.158, 22.21/ 08.162, 22.21/ 08.158, 22.23/ 08.162, 22.23/ 08.158, 22.29/ 08.162, 22.29/ 08.158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3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цетальдегид</w:t>
            </w:r>
          </w:p>
          <w:p w14:paraId="0A7981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тилацетат</w:t>
            </w:r>
          </w:p>
          <w:p w14:paraId="726EF57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тилацетат</w:t>
            </w:r>
          </w:p>
          <w:p w14:paraId="25CB0F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A12E9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8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13CDCD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5960E15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3-201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081" w14:textId="463704B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1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5FFED3" w14:textId="633EC36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8120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017F2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14:paraId="61B38B0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41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ибутилфталат </w:t>
            </w:r>
          </w:p>
          <w:p w14:paraId="254027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октилфталат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9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5D314C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  <w:p w14:paraId="474EA6C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8-1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C60" w14:textId="47BD182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5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C995F9" w14:textId="4CE8BBB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FAD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47AB64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14:paraId="12AFE63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6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силол </w:t>
            </w:r>
          </w:p>
          <w:p w14:paraId="0B27EA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ирол</w:t>
            </w:r>
          </w:p>
          <w:p w14:paraId="15538F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уол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4A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217633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  <w:p w14:paraId="4E8F916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5-201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590" w14:textId="3C538B8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F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1A4AD8" w14:textId="4B2DFFC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B59D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1021B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14:paraId="68DCE64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5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ирт метиловый </w:t>
            </w:r>
          </w:p>
          <w:p w14:paraId="784E4B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бутиловый</w:t>
            </w:r>
          </w:p>
          <w:p w14:paraId="6EB055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изопропиловы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6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50B96B1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744F311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2-201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2AD" w14:textId="6C1D405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D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743747" w14:textId="2B66F8D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B6091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10</w:t>
            </w:r>
          </w:p>
          <w:p w14:paraId="2686F81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2E9650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ED6688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2/ 08.162, 20.12/ 08.156, 20.30/ 08.162, 20.30/ 08.156, 20.52/ 08.162, 20.52/ 08.156, 22.19/ 08.162, 22.19/ 08.156, 22.21/ 08.162, 22.21/ 08.156, 22.23/ 08.162, 22.23/ 08.156, 22.29/ 08.162, 22.29/ 08.15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3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6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55-2014</w:t>
            </w:r>
          </w:p>
          <w:p w14:paraId="0BAFC4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7110D2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19D" w14:textId="1399927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F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2A9A31" w14:textId="69A025A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795DC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8.11</w:t>
            </w:r>
          </w:p>
          <w:p w14:paraId="71109ED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5A9C93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98FE3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2/ 08.158, 20.12/ 08.156, 20.30/ 08.158, 20.30/ 08.156, 20.52/ 08.158, 20.52/ 08.156, 22.19/ 08.158, 22.19/ 08.156, 22.21/ 08.158, 22.21/ 08.156, 22.23/ 08.158, 22.23/ 08.156, 22.29/ 08.158, 22.29/ 08.156</w:t>
            </w:r>
          </w:p>
          <w:p w14:paraId="715EAAB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4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5C93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ГОСТ 30255-2014</w:t>
            </w:r>
          </w:p>
          <w:p w14:paraId="0FE643E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47-2015</w:t>
            </w:r>
          </w:p>
          <w:p w14:paraId="0FC738A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№ 266-92</w:t>
            </w:r>
          </w:p>
          <w:p w14:paraId="68D61D3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63F0A" w14:textId="059519A8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27DA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0BAF97" w14:textId="092BF3D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36F110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12</w:t>
            </w:r>
          </w:p>
          <w:p w14:paraId="06EE38F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7C0BAD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лимерные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имерсодер-жа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другие строительные материалы</w:t>
            </w:r>
          </w:p>
          <w:p w14:paraId="67119E4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вары бытовой химии и лакокрасочные материалы</w:t>
            </w:r>
          </w:p>
          <w:p w14:paraId="29F310D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A07A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2/ 08.156, 20.30/ 08.156, 22.19/ 08.156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22.21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/ 08.156, 22.23/ 08.156, 22.29/ 08.156</w:t>
            </w:r>
          </w:p>
          <w:p w14:paraId="0363B18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9EACF6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328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ммиак </w:t>
            </w:r>
          </w:p>
          <w:p w14:paraId="3C5E2B3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3328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23A4D40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ГОСТ 30255-2014</w:t>
            </w:r>
          </w:p>
          <w:p w14:paraId="0566991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478D4219" w14:textId="02F7D87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76358BF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118E84" w14:textId="7F466F6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75C227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13</w:t>
            </w:r>
          </w:p>
          <w:p w14:paraId="24A2738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7364B6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48F8381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2/ 08.156, 20.30/ 08.156, 20.41/ 08.156, 20.42/ 08.156, 20.52/ 08.156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22.19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/ 08.156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22.21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/ 08.156, 22.23/ 08.156, 22.29/ 08.156, 23.14/ 08.156, 23.31/ 08.156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23.49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/ 08.156</w:t>
            </w:r>
          </w:p>
          <w:p w14:paraId="758D8E1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9210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нгидрид фосфорный </w:t>
            </w:r>
          </w:p>
          <w:p w14:paraId="487FC0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681399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52F8F7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43CA1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50113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654FED6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71D55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39-201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BD6A26" w14:textId="7937634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2D582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22D332" w14:textId="029C9D6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F95551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14</w:t>
            </w:r>
          </w:p>
          <w:p w14:paraId="5EEE25D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12EF58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318D69D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2279C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род цианисты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A29515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40-201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48A7222" w14:textId="5CE8A12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D4E3C5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EF15475" w14:textId="4D6DFF5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0CF56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15</w:t>
            </w:r>
          </w:p>
          <w:p w14:paraId="512FAB9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D68FA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3E51E4A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08.156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20.52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/ 08.156, 22.19/ 08.156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, 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2.21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/ 08.156, 22.23/ 08.156, 22.29/ 08.156</w:t>
            </w:r>
          </w:p>
          <w:p w14:paraId="66BE364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3550E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Диоксид серы </w:t>
            </w:r>
          </w:p>
          <w:p w14:paraId="5A6DAB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C5BF1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1C4335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42-201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3FD2086" w14:textId="637AC6B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FE8C73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E94EEB" w14:textId="702FDF1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B4208E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8.16</w:t>
            </w:r>
          </w:p>
          <w:p w14:paraId="6F5BB40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C160F9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55FE8F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7859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лористый водор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18AE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41-201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870D75" w14:textId="7825E56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8FAD6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1B216D" w14:textId="5DFC667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985387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17</w:t>
            </w:r>
          </w:p>
          <w:p w14:paraId="06D3A4F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06D58A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EB0D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08.162, 20.52/ 08.162, 22.19/ 08.162, 22.21/ 08.162, 22.23/ 08.162, 22.29/ 08.162</w:t>
            </w:r>
          </w:p>
          <w:p w14:paraId="4904295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B1C06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F471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68BA2B4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FCA515" w14:textId="60DF27A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F2DA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3F3421" w14:textId="1DA3751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0DE3C3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18</w:t>
            </w:r>
          </w:p>
          <w:p w14:paraId="58BA1B1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6AD67B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571B49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30/ 08.162, 20.30/ 08.156, 20.52/ 08.162, 20.52/ 08.156, 22.19/ 08.162, 22.19/ 08.156, 22.21/ 08.162, 22.21/ 08.156, 22.23/ 08.162, 22.23/ 08.156, 22.29/ 08.162, 22.29/ 08.156</w:t>
            </w:r>
          </w:p>
          <w:p w14:paraId="2629291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14195DE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Фталевый ангидрид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35EA37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457-2013</w:t>
            </w:r>
          </w:p>
          <w:p w14:paraId="40B1C5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7EFD29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4B65036" w14:textId="6C009C7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2CEF94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471C04" w14:textId="793EB6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0BFC2B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19</w:t>
            </w:r>
          </w:p>
          <w:p w14:paraId="579D891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1A15AC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3624494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12/ 08.162, </w:t>
            </w:r>
          </w:p>
          <w:p w14:paraId="291CF3F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30/ 08.162, </w:t>
            </w:r>
          </w:p>
          <w:p w14:paraId="56C891F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52/ 08.162</w:t>
            </w:r>
          </w:p>
          <w:p w14:paraId="679489E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7AF5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нзол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FD2EA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03F29B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949611" w14:textId="6E7F4B8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EED05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A4821E" w14:textId="65BB503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C0A6F1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20</w:t>
            </w:r>
          </w:p>
          <w:p w14:paraId="3755851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6DF062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4FB5D8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12/ 08.158, </w:t>
            </w:r>
          </w:p>
          <w:p w14:paraId="0A40FF8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30/ 08.158, </w:t>
            </w:r>
          </w:p>
          <w:p w14:paraId="7A98C4C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41/ 08.158, </w:t>
            </w:r>
          </w:p>
          <w:p w14:paraId="51C2BA9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42/ 08.158, </w:t>
            </w:r>
          </w:p>
          <w:p w14:paraId="367E50F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52/ 08.158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F5AA9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метилового спирта</w:t>
            </w:r>
          </w:p>
          <w:p w14:paraId="399F25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005F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ГОСТ Р 51698-2001</w:t>
            </w:r>
          </w:p>
          <w:p w14:paraId="784A90D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FDEDF" w14:textId="24828DF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01AAF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CF0E01" w14:textId="0107D2A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D7D53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8.21</w:t>
            </w:r>
          </w:p>
          <w:p w14:paraId="661C8B0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right w:val="single" w:sz="6" w:space="0" w:color="000000"/>
            </w:tcBorders>
          </w:tcPr>
          <w:p w14:paraId="700F88A0" w14:textId="77777777" w:rsidR="00E300C8" w:rsidRPr="00E300C8" w:rsidRDefault="00E300C8" w:rsidP="00E300C8">
            <w:pPr>
              <w:shd w:val="clear" w:color="auto" w:fill="FFFFFF" w:themeFill="background1"/>
              <w:ind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лимерные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олимерсодер-жа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другие строительные материалы</w:t>
            </w:r>
          </w:p>
          <w:p w14:paraId="1EF95B9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F3B4DE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30/ 11.116, </w:t>
            </w:r>
          </w:p>
          <w:p w14:paraId="01286A8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52/ 11.116,</w:t>
            </w:r>
          </w:p>
          <w:p w14:paraId="068BFEE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19/ 11.116, </w:t>
            </w:r>
          </w:p>
          <w:p w14:paraId="43BDFA4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21/ 11.116, </w:t>
            </w:r>
          </w:p>
          <w:p w14:paraId="6A370A0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23/ 11.116, </w:t>
            </w:r>
          </w:p>
          <w:p w14:paraId="5C89A5A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29/ 11.116, </w:t>
            </w:r>
          </w:p>
          <w:p w14:paraId="27A41CE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4/ 11.116,</w:t>
            </w:r>
          </w:p>
          <w:p w14:paraId="5DF6B19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31/ 11.116, </w:t>
            </w:r>
          </w:p>
          <w:p w14:paraId="5C07297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 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19CDDA7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специфического запах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0DBA8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2.1.2.1829-0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936A3B5" w14:textId="611E2C4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428B76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F9CF25" w14:textId="4911558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358FF6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8.22</w:t>
            </w:r>
          </w:p>
          <w:p w14:paraId="384BCD6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F12AF1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50A8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0.30/ 35.069, </w:t>
            </w:r>
          </w:p>
          <w:p w14:paraId="7A01EE2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52/ 35.069,</w:t>
            </w:r>
          </w:p>
          <w:p w14:paraId="371B2E5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19/ 35.069, </w:t>
            </w:r>
          </w:p>
          <w:p w14:paraId="28CD41A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21/ 35.069, </w:t>
            </w:r>
          </w:p>
          <w:p w14:paraId="655B93A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23/ 35.069, </w:t>
            </w:r>
          </w:p>
          <w:p w14:paraId="053C698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2.29/ 35.069, </w:t>
            </w:r>
          </w:p>
          <w:p w14:paraId="79A91D2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14/ 35.069, </w:t>
            </w:r>
          </w:p>
          <w:p w14:paraId="67D1764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31/ 35.069, </w:t>
            </w:r>
          </w:p>
          <w:p w14:paraId="69B46D4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49/ 35.069</w:t>
            </w:r>
          </w:p>
          <w:p w14:paraId="49D0CF3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AAB1C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60AB8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№ 9-29.7-95</w:t>
            </w:r>
          </w:p>
          <w:p w14:paraId="2CA1384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995-2014 р. 4-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FBD2FA" w14:textId="5D969A2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0B9A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C62523" w14:textId="0D2EA4E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10213B0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9.1</w:t>
            </w:r>
          </w:p>
          <w:p w14:paraId="65E3409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5A316C5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Химическая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фтехимиче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кая продукция производственного назначения, биологические веществ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515579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1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42.000, 20.14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42.000, 20.15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42.000, 20.3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42.000, 20.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42.00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ECEE3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бор проб </w:t>
            </w:r>
          </w:p>
          <w:p w14:paraId="31E73CF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образцов)</w:t>
            </w:r>
          </w:p>
          <w:p w14:paraId="0F1B5C0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84F233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8321-73</w:t>
            </w:r>
          </w:p>
          <w:p w14:paraId="3F06CBD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9669A07" w14:textId="75D1CA3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178083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2F74EE" w14:textId="04DFA32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68B6E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9.2</w:t>
            </w:r>
          </w:p>
          <w:p w14:paraId="2E0CCD9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C38166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EBF4D7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1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14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15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3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1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1C0C5F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рганолептические исследова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1A69F0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 xml:space="preserve">Инструкция по применению № 004-0612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9B794CD" w14:textId="1975BC7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2822CF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B7FA45" w14:textId="2702C80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7A5C0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9.3</w:t>
            </w:r>
          </w:p>
          <w:p w14:paraId="5CE264E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44578A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2832D29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1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6.0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14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6.0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15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6.0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3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6.0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0.5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6.03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C509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стно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раздража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и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 кожно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резорб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ив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войств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0C23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</w:t>
            </w:r>
          </w:p>
          <w:p w14:paraId="63C4889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FF5EB1" w14:textId="54CC6B8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BFBFE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E1CB06" w14:textId="4730FBB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E08E9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9.4</w:t>
            </w:r>
          </w:p>
          <w:p w14:paraId="36F2DBC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DE6E42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3DCC354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E243DE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стно-раздражающие свойства на слизистые глаз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9BF33E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73748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1D0F36D" w14:textId="41465118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D34B72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BB993F" w14:textId="2A6324B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3667C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9.5</w:t>
            </w:r>
          </w:p>
          <w:p w14:paraId="5D389C9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FDBBEB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0C2F7FD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154838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рая ингаляционная токсичность (статическая затравка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5D1CF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D1FBDA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22E11A7" w14:textId="41A1D5E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88365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B964FD" w14:textId="23E373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8F2B6B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9.6</w:t>
            </w:r>
          </w:p>
          <w:p w14:paraId="62595AF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90445B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3F38B5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41349C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рая внутрижелудочная токсич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79D6CE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D6870B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FDDBA42" w14:textId="7897734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7D5E62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018535" w14:textId="13EA796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5641A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9.7</w:t>
            </w:r>
          </w:p>
          <w:p w14:paraId="1C576DC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11AD6D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DB0B96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FC50F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D20E4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1D7B373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BD4163" w14:textId="652F4B4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53F153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BC51EF" w14:textId="001EBC4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2460086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9.8</w:t>
            </w:r>
          </w:p>
          <w:p w14:paraId="132E986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bottom w:val="single" w:sz="4" w:space="0" w:color="auto"/>
            </w:tcBorders>
          </w:tcPr>
          <w:p w14:paraId="7D998A7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066222B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A4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умулятивное действ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7647D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8AF8CE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EB7403" w14:textId="6266E73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2A821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DEEC3F" w14:textId="17CE1F2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119A38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0.1</w:t>
            </w:r>
          </w:p>
          <w:p w14:paraId="647364A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</w:tcBorders>
          </w:tcPr>
          <w:p w14:paraId="39E9ECDE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езинфицирующие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терили-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дезинсекционные средств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E30E2A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13/ 42.000, 20.14/ 42.000, 20.41/ 42.000, 20.59/ 42.00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147410F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9771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8321-7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885C2C" w14:textId="199E9B8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98CE44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15078C" w14:textId="0D1DF62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11A1F9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0.2</w:t>
            </w:r>
          </w:p>
          <w:p w14:paraId="323B344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4527A9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0B36B08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0.13/ 06.036, 20.14/ 06.036, 20.41/ 06.036, 20.59/ 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1FF10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рая токсичность при введении в желудо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26003B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87A632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  <w:p w14:paraId="1A39FFB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уководство Р 4.2.2643-1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1469618" w14:textId="74C142B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178C3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64AA52" w14:textId="20EE329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47CF527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0.3</w:t>
            </w:r>
          </w:p>
          <w:p w14:paraId="779A5E9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82BA0C4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3CC37E3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CD8C9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страя внутрибрюшинная токсичность. </w:t>
            </w:r>
          </w:p>
          <w:p w14:paraId="12979F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7104E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0D5F12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12-41-2006</w:t>
            </w:r>
          </w:p>
          <w:p w14:paraId="1A9139D7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по применению № 020-1118, утв. МЗ РБ 23.04.201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2F3DCA" w14:textId="3528401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16DC2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924A29" w14:textId="2109EC6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0E6F4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0.4</w:t>
            </w:r>
          </w:p>
          <w:p w14:paraId="775168A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92880E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71E4B97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6EABC48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рая токсичность при ингаляционном воздействии в насыщающих концентрациях пар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BD384DA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уководство </w:t>
            </w:r>
          </w:p>
          <w:p w14:paraId="0C9C8E3E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 4.2.2643-10 </w:t>
            </w:r>
          </w:p>
          <w:p w14:paraId="6D099B57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24994900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0240A1D" w14:textId="642E95D4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4BF635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FD393A" w14:textId="0D53E43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233D37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0.5</w:t>
            </w:r>
          </w:p>
          <w:p w14:paraId="094494D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70F95D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BF40B6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C6583D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дражающее действие на слизистые оболочки глаз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1CFDF58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EB7F150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  <w:p w14:paraId="41B1425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уководство </w:t>
            </w:r>
          </w:p>
          <w:p w14:paraId="484AA087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 4.2.2643-1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031420C" w14:textId="6A36D50F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666EE5D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E814B6" w14:textId="15D364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A894C4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0.6</w:t>
            </w:r>
          </w:p>
          <w:p w14:paraId="203FE9F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EFFFFC6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4E04349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3/ 06.036, 20.14/ 06.036, 20.41/ 06.036, 20.59/ 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630AC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стно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раздража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е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ействие на кожу, кожно-резорбтивные свойств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946F7B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885C6FC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  <w:p w14:paraId="0F2F6A6C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уководство </w:t>
            </w:r>
          </w:p>
          <w:p w14:paraId="29125F8B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 4.2.2643-1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8300EE" w14:textId="549881A1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C5CF0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CB1F97" w14:textId="64A48D9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26F735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0.7</w:t>
            </w:r>
          </w:p>
          <w:p w14:paraId="28A7C5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743B4D3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0B7CD0F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68F35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дострая токсичность (кумулятивные свойства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1BAD6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5FF974BD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  <w:p w14:paraId="00005E1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уководство</w:t>
            </w:r>
          </w:p>
          <w:p w14:paraId="292558C4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 4.2.2643-1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5E33EA" w14:textId="79B1EDE1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D8EDB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C00760" w14:textId="7823613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8790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0.8</w:t>
            </w:r>
          </w:p>
          <w:p w14:paraId="42C2B53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2ADE57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2448660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7E56E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енсибилизиру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е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ейств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E351A6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№1.1.11-12-5-200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77DAEA" w14:textId="39FFBC43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56350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B2AE96" w14:textId="063C4B1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4E7BEF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0.9</w:t>
            </w:r>
          </w:p>
          <w:p w14:paraId="6995384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C9D11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50AF727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C68DE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молитическая активность смыв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5167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3EDE04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12-41-2006</w:t>
            </w:r>
          </w:p>
          <w:p w14:paraId="17C22A10" w14:textId="77777777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</w:p>
          <w:p w14:paraId="0ED45D9D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№ 020-1118, утв.</w:t>
            </w:r>
          </w:p>
          <w:p w14:paraId="0418138D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З РБ 23.04.201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546070" w14:textId="22E622F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19A87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34ACF8" w14:textId="3D61CAA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B08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1</w:t>
            </w:r>
          </w:p>
          <w:p w14:paraId="25ACEA9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B1575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  <w:p w14:paraId="2F7050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EDB9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42.000, 16.29/ 42.000, 17.12/ 42.000, 17.21/ 42.000, 23.13/ 42.000, 23.49/ 42.000, 24.33/ 42.000, 24.45/ 42.000, 25.71/ 42.000, 25.73/ 42.000, 25.99/ 42.00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9AEAC0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бор проб</w:t>
            </w:r>
          </w:p>
          <w:p w14:paraId="642C98BF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B853D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ГОСТ 18321-73</w:t>
            </w:r>
          </w:p>
          <w:p w14:paraId="0E75988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506A5408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22-58-2005 гл.2</w:t>
            </w:r>
          </w:p>
          <w:p w14:paraId="1A26859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52DF7454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0-12-41-2006 </w:t>
            </w:r>
          </w:p>
          <w:p w14:paraId="617E942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2, 3</w:t>
            </w:r>
          </w:p>
          <w:p w14:paraId="5005991E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по применению № 020-1118, </w:t>
            </w:r>
          </w:p>
          <w:p w14:paraId="01CFF9A8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тв. МЗ РБ 23.04.2019</w:t>
            </w:r>
          </w:p>
          <w:p w14:paraId="22A948C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0993-12-2015</w:t>
            </w:r>
          </w:p>
          <w:p w14:paraId="535983E3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214-2016</w:t>
            </w:r>
          </w:p>
          <w:p w14:paraId="2C256F8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6151C2" w14:textId="0A31ADE8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A7D99B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4EE73B" w14:textId="2153FB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6DC638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1.2</w:t>
            </w:r>
          </w:p>
          <w:p w14:paraId="4FE3568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F7AAD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070B66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11.116, 32.50/ 29.040, 16.29/ 11.116, 16.29/ 29.040, 17.12/ 11.116, 17.12/ 29.040, 17.21/ 11.116, 17.21/ 29.040, 23.13/ 11.116, 23.13/ 29.040, 23.49/ 11.116, 23.49/ 29.040, 24.33/ 11.116, 24.33/ 29.040, 24.45/ 11.116, 24.45/ 29.040, 25.71/ 11.116, 25.71/ 29.040, 25.73/ 11.116, 25.73/ 29.040, 25.99/ 11.116, 25.99/ 29.04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F1310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готовление вытяже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2C047A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1589F71D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68D9C968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6108BA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22-58-2005 гл. 2;</w:t>
            </w:r>
          </w:p>
          <w:p w14:paraId="43C941BB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1AEB7D26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12-41-2006 Гл.3, Приложение 1;</w:t>
            </w:r>
          </w:p>
          <w:p w14:paraId="572CE8F4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</w:p>
          <w:p w14:paraId="70F1C3C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№ 020-1118, утв. </w:t>
            </w:r>
          </w:p>
          <w:p w14:paraId="05F0EC7C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З РБ 23.04.2019</w:t>
            </w:r>
          </w:p>
          <w:p w14:paraId="06AD0B45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№ 117-9711 гл.5 п. 5.1;</w:t>
            </w:r>
          </w:p>
          <w:p w14:paraId="37960EB7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576-2012</w:t>
            </w:r>
          </w:p>
          <w:p w14:paraId="12BF423F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0993-13-2016</w:t>
            </w:r>
          </w:p>
          <w:p w14:paraId="4E5D3477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0993-12-2015</w:t>
            </w:r>
          </w:p>
          <w:p w14:paraId="68B2A14E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8537-2011</w:t>
            </w:r>
          </w:p>
          <w:p w14:paraId="27E312A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3FC27D7" w14:textId="2EE94AB0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DF5A82B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6F4526" w14:textId="44413C0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09B17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3</w:t>
            </w:r>
          </w:p>
          <w:p w14:paraId="79EA768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2D0FCE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1682A25A" w14:textId="77777777" w:rsidR="00E300C8" w:rsidRPr="00E300C8" w:rsidRDefault="00E300C8" w:rsidP="00E300C8">
            <w:pPr>
              <w:shd w:val="clear" w:color="auto" w:fill="FFFFFF" w:themeFill="background1"/>
              <w:ind w:left="-107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11.116,</w:t>
            </w:r>
          </w:p>
          <w:p w14:paraId="2C9B2346" w14:textId="77777777" w:rsidR="00E300C8" w:rsidRPr="00E300C8" w:rsidRDefault="00E300C8" w:rsidP="00E300C8">
            <w:pPr>
              <w:shd w:val="clear" w:color="auto" w:fill="FFFFFF" w:themeFill="background1"/>
              <w:ind w:left="-10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6.29/ 11.116, 17.12/ 11.116, 17.21/ 11.116, 23.13/ 11.116, 23.49/ 11.116, 24.33/ 11.116, 24.45/ 11.116, 25.71/ 11.116, 25.73/ 11.116, 25.99/ 11.116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6A5005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дориметрическ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спытания:</w:t>
            </w:r>
          </w:p>
          <w:p w14:paraId="130A96CC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интенсивность запаха (воздушная среда)</w:t>
            </w:r>
          </w:p>
          <w:p w14:paraId="1847C264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рганолептические испытания (вытяжка):</w:t>
            </w:r>
          </w:p>
          <w:p w14:paraId="13F9253C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интенсивность запаха, цветности, мутности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83E3A4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64EE04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0AFE005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D60FF6C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12-4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6  гл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5, Приложение 11, 12</w:t>
            </w:r>
          </w:p>
          <w:p w14:paraId="1D33B3F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</w:p>
          <w:p w14:paraId="638AF8FE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№ 020-1118, </w:t>
            </w:r>
          </w:p>
          <w:p w14:paraId="657F1D4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тв. МЗ РБ 23.04.2019</w:t>
            </w:r>
          </w:p>
          <w:p w14:paraId="58945543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№ 117-9711 гл.5 п. 5.2</w:t>
            </w:r>
          </w:p>
          <w:p w14:paraId="4D97C4F4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576-2012</w:t>
            </w:r>
          </w:p>
          <w:p w14:paraId="526BA7C5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0993-12-2015</w:t>
            </w:r>
          </w:p>
          <w:p w14:paraId="07101653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8537-2011</w:t>
            </w:r>
          </w:p>
          <w:p w14:paraId="0F3514E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2770-201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1DB33A0" w14:textId="46E31EA0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5A7F00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915D06" w14:textId="66AFBAB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78269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1.4</w:t>
            </w:r>
          </w:p>
          <w:p w14:paraId="210D9C6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22362F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13BF928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6.036, 16.29/ 06.036, 17.12/ 06.036, 17.21/ 06.036, 23.13/ 06.036, 23.49/ 06.036, 24.33/ 06.036, 24.45/ 06.036, 25.71/ 06.036, 25.73/ 06.036, 25.99/ 06.03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65FF1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рая токсичность при введении в брюшную полость и/или желудо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319A1D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1.1.10-12-41-2006 гл.9, Приложение 18;</w:t>
            </w:r>
          </w:p>
          <w:p w14:paraId="58F1F9D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по применению № 020-1118, утв. МЗ РБ 23.04.2019</w:t>
            </w:r>
          </w:p>
          <w:p w14:paraId="56099D8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9EC4677" w14:textId="77777777" w:rsidR="00E300C8" w:rsidRPr="00E300C8" w:rsidRDefault="00E300C8" w:rsidP="00E300C8">
            <w:pPr>
              <w:shd w:val="clear" w:color="auto" w:fill="FFFFFF" w:themeFill="background1"/>
              <w:ind w:right="-7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22-58-2005 гл.4, п. 24;</w:t>
            </w:r>
          </w:p>
          <w:p w14:paraId="08580C97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№ 117-9711 гл.6 п. 6.3;</w:t>
            </w:r>
          </w:p>
          <w:p w14:paraId="34E7A9AA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664AA10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4EDCF058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CFD3338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  <w:p w14:paraId="68A29740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0993-11-201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09F48C" w14:textId="752596B1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9BFD6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30FF32" w14:textId="4156998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3AA82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5</w:t>
            </w:r>
          </w:p>
          <w:p w14:paraId="5F68C13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0C97DE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CEECFDE" w14:textId="77777777" w:rsidR="00E300C8" w:rsidRPr="00E300C8" w:rsidRDefault="00E300C8" w:rsidP="00E300C8">
            <w:pPr>
              <w:shd w:val="clear" w:color="auto" w:fill="FFFFFF" w:themeFill="background1"/>
              <w:ind w:left="-43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0A95B27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молитическое действ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7AAD2CE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60A0E53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0-12-41-2006 гл.9, п.69, </w:t>
            </w:r>
          </w:p>
          <w:p w14:paraId="1785A76D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10</w:t>
            </w:r>
          </w:p>
          <w:p w14:paraId="7D74C887" w14:textId="77777777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по применению № 020-1118, утв. МЗ РБ 23.04.2019</w:t>
            </w:r>
          </w:p>
          <w:p w14:paraId="043DCB46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51ABE304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22-58-2005 гл.4 п.2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014B20C5" w14:textId="3E12F1B2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324D13A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D605AE" w14:textId="51F8DE2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4BB0C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6</w:t>
            </w:r>
          </w:p>
          <w:p w14:paraId="26E8484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828CFA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0B27AE2" w14:textId="77777777" w:rsidR="00E300C8" w:rsidRPr="00E300C8" w:rsidRDefault="00E300C8" w:rsidP="00E300C8">
            <w:pPr>
              <w:shd w:val="clear" w:color="auto" w:fill="FFFFFF" w:themeFill="background1"/>
              <w:ind w:left="-43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A20DB56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ироген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7ED6001A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2CED72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0-12-41-2006 гл.9, </w:t>
            </w:r>
          </w:p>
          <w:p w14:paraId="04221C17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14;</w:t>
            </w:r>
          </w:p>
          <w:p w14:paraId="2B9C5521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по применению № 020-1118, утв. МЗ РБ 23.04.2019</w:t>
            </w:r>
          </w:p>
          <w:p w14:paraId="277AA45D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2700414E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22-58-2005 гл.4 п. 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173B1AE6" w14:textId="77CF1AFE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536FD6E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5BF844" w14:textId="04957B5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0A4D4D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1.7</w:t>
            </w:r>
          </w:p>
          <w:p w14:paraId="2E85A31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7CE1C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935577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E6A727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стно-раздражающие свойства на кожу и слизистые глаз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7B9567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5C372018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0-12-41-2006 гл.9, </w:t>
            </w:r>
          </w:p>
          <w:p w14:paraId="49D72524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. 53-56 </w:t>
            </w:r>
          </w:p>
          <w:p w14:paraId="5DB8A98C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16,17;</w:t>
            </w:r>
          </w:p>
          <w:p w14:paraId="104D470A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№ 117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9711  гл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6 п. 6.4;</w:t>
            </w:r>
          </w:p>
          <w:p w14:paraId="7FAB02AD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0993-10-2011</w:t>
            </w:r>
          </w:p>
          <w:p w14:paraId="5E92A1F4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0993-12-20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1C466B9" w14:textId="5F4B809A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5A8D33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278CA5" w14:textId="68BC3B2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5500E6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8</w:t>
            </w:r>
          </w:p>
          <w:p w14:paraId="1B44C2F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7F8067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411E19A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ACA8ACF" w14:textId="77777777" w:rsidR="00E300C8" w:rsidRPr="00E300C8" w:rsidRDefault="00E300C8" w:rsidP="00E300C8">
            <w:pPr>
              <w:shd w:val="clear" w:color="auto" w:fill="FFFFFF" w:themeFill="background1"/>
              <w:ind w:right="-10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4C145A4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25997667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  <w:p w14:paraId="0B600E6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Р № 117-9711 </w:t>
            </w:r>
          </w:p>
          <w:p w14:paraId="7F148B95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л. 7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- 7.2;</w:t>
            </w:r>
          </w:p>
          <w:p w14:paraId="523BC5FE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0993-10-201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CD22781" w14:textId="6E91775F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8351990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80B95B" w14:textId="4822621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A4B7AF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9</w:t>
            </w:r>
          </w:p>
          <w:p w14:paraId="7CB86A0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9C99A9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563D58D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8722B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ж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E300C8">
              <w:rPr>
                <w:color w:val="000000" w:themeColor="text1"/>
                <w:sz w:val="22"/>
                <w:szCs w:val="22"/>
              </w:rPr>
              <w:t>резорбтивное действ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97EA3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1.1.10-12-41-2006 гл.9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. 53-60, 66 </w:t>
            </w:r>
          </w:p>
          <w:p w14:paraId="13006518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16;</w:t>
            </w:r>
          </w:p>
          <w:p w14:paraId="113316E6" w14:textId="77777777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</w:p>
          <w:p w14:paraId="70022C7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№ 020-1118, утв.</w:t>
            </w:r>
          </w:p>
          <w:p w14:paraId="1E7123A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З РБ 23.04.2019</w:t>
            </w:r>
          </w:p>
          <w:p w14:paraId="7570B31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№ 117-9711 гл. 6 п.6.4;</w:t>
            </w:r>
          </w:p>
          <w:p w14:paraId="7F94B215" w14:textId="77777777" w:rsidR="00E300C8" w:rsidRPr="00E300C8" w:rsidRDefault="00E300C8" w:rsidP="00E300C8">
            <w:pPr>
              <w:pStyle w:val="a7"/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0993-10-201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220F74" w14:textId="5D9D7923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1A99DF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109993" w14:textId="198DE7B7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5F0C9C1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10</w:t>
            </w:r>
          </w:p>
          <w:p w14:paraId="01CD38A3" w14:textId="77777777" w:rsidR="00E300C8" w:rsidRPr="00E300C8" w:rsidRDefault="00E300C8" w:rsidP="00E300C8">
            <w:pPr>
              <w:shd w:val="clear" w:color="auto" w:fill="FFFFFF" w:themeFill="background1"/>
              <w:ind w:right="-4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14:paraId="3902789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  <w:p w14:paraId="2EDA101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  <w:p w14:paraId="7EA8A9F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D072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32.50/ 26.08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58336A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ррозионная стойкость</w:t>
            </w:r>
          </w:p>
          <w:p w14:paraId="1AB957F4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  <w:p w14:paraId="536FFB70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1E0AA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198BAB3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12-41-2006</w:t>
            </w:r>
          </w:p>
          <w:p w14:paraId="1E3360AD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по применению № 020-1118, утв. МЗ РБ 23.04.201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856455" w14:textId="6B91C192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FF19F0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7EE800" w14:textId="1C9310D0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E0763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111.11</w:t>
            </w:r>
          </w:p>
          <w:p w14:paraId="6D24FA3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3E9F29B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0FBAA0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032, 17.12/ 08.032, 23.49/ 08.032, 24.33/ 08.032, 24.45/ 08.032, 25.29/ 08.032, 25.71/ 08.032, 25.92/ 08.032, 25.99/ 08.032, 32.50/ 08.035, 17.12/ 08.035, 23.49/ 08.035, 24.33/ 08.035, 24.45/ 08.035, 25.29/ 08.035, 25.71/ 08.035, 25.92/ 08.035, 25.99/ 08.035, 32.50/ 08.156, 17.12/ 08.156, 23.49/ 08.156, 24.33/ 08.156, 24.45/ 08.156, 25.29/ 08.156, 25.71/ 08.156, 25.92/ 08.156, 25.99/ 08.156</w:t>
            </w:r>
          </w:p>
          <w:p w14:paraId="25777CF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401FED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играция химических веществ в модельные среды:</w:t>
            </w:r>
          </w:p>
          <w:p w14:paraId="0B9AB2F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люминий </w:t>
            </w:r>
          </w:p>
          <w:p w14:paraId="48D1339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Бор </w:t>
            </w:r>
          </w:p>
          <w:p w14:paraId="1CB594C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Железо </w:t>
            </w:r>
          </w:p>
          <w:p w14:paraId="7D197D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адмий </w:t>
            </w:r>
          </w:p>
          <w:p w14:paraId="55EF430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рганец </w:t>
            </w:r>
          </w:p>
          <w:p w14:paraId="56EA521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дь </w:t>
            </w:r>
          </w:p>
          <w:p w14:paraId="765CC05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ышьяк </w:t>
            </w:r>
          </w:p>
          <w:p w14:paraId="5F4C482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икель</w:t>
            </w:r>
          </w:p>
          <w:p w14:paraId="0C7841E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бальт</w:t>
            </w:r>
          </w:p>
          <w:p w14:paraId="7C8516E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винец </w:t>
            </w:r>
          </w:p>
          <w:p w14:paraId="18CD846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итан </w:t>
            </w:r>
          </w:p>
          <w:p w14:paraId="1F5D121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ром</w:t>
            </w:r>
          </w:p>
          <w:p w14:paraId="508C292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ин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748C891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87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2,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4, п.5</w:t>
            </w:r>
          </w:p>
          <w:p w14:paraId="4E744B0A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5586-2011 </w:t>
            </w:r>
          </w:p>
          <w:p w14:paraId="5E6F9912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295-80 п.2.1</w:t>
            </w:r>
          </w:p>
          <w:p w14:paraId="7A502A97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68E27405" w14:textId="51BBE5D0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50F8C28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9F7B16" w14:textId="724B42AD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973FA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12</w:t>
            </w:r>
          </w:p>
          <w:p w14:paraId="7872136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4B5E5A0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B0F763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58, 17.12/ 08.158,</w:t>
            </w:r>
          </w:p>
          <w:p w14:paraId="090F954B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58,</w:t>
            </w:r>
          </w:p>
          <w:p w14:paraId="35DF0955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58, 32.50/ 08.162, 17.12/ 08.162, 22.19/ 08.162,</w:t>
            </w:r>
          </w:p>
          <w:p w14:paraId="4875C65D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2.29/ 08.162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7B8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D4FC67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65E3F3D3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750DE1E1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85E31" w14:textId="306C4C6F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49E94C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8ECAE4" w14:textId="4A87EB97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41C8B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13</w:t>
            </w:r>
          </w:p>
          <w:p w14:paraId="03BD160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0801E6D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14:paraId="4C010AE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F0C79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23B54807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7C98F06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124BCB02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  <w:p w14:paraId="00B7BDB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3-2017</w:t>
            </w:r>
          </w:p>
          <w:p w14:paraId="23F58227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6331C0F8" w14:textId="45BCF911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5B65D7AC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AAECDB" w14:textId="6D0FB6D3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0A5F1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1.14</w:t>
            </w:r>
          </w:p>
          <w:p w14:paraId="01EDBCE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18756C3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14:paraId="6BC6085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73BA05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цетон</w:t>
            </w:r>
          </w:p>
        </w:tc>
        <w:tc>
          <w:tcPr>
            <w:tcW w:w="2705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11D41B83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11301BD4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7DA84012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  <w:p w14:paraId="3AAEEB40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3-2017</w:t>
            </w:r>
          </w:p>
          <w:p w14:paraId="6383C1B3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691CE81" w14:textId="7DABEA99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EE5B896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5EB817" w14:textId="1DE716C1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4D7EE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15</w:t>
            </w:r>
          </w:p>
          <w:p w14:paraId="600B1D1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2568EBA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14:paraId="4524504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EC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илацетат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D6B1B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2915-82</w:t>
            </w:r>
          </w:p>
          <w:p w14:paraId="456C3CA1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6B6880" w14:textId="4753DF3A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60AFCC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885020" w14:textId="2944FC1A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0C92EC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16</w:t>
            </w:r>
          </w:p>
          <w:p w14:paraId="6113B19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4B9134B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</w:tcPr>
          <w:p w14:paraId="1CA02D2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7F198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ил хлористы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D4806E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37-91</w:t>
            </w:r>
          </w:p>
          <w:p w14:paraId="0F3DD1A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6</w:t>
            </w:r>
          </w:p>
          <w:p w14:paraId="51A1495D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№1941-7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6CF1451" w14:textId="77A7806B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68846DD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FF0570" w14:textId="451368D2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4C6AE5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17</w:t>
            </w:r>
          </w:p>
          <w:p w14:paraId="651A08C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14:paraId="32CFB2B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14:paraId="65077942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32.50/ 08.156, 17.12/ 08.156, </w:t>
            </w:r>
          </w:p>
          <w:p w14:paraId="6AC3B8F5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2.19/ 08.156, </w:t>
            </w:r>
          </w:p>
          <w:p w14:paraId="719B82FD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56, 32.50/ 08.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17.12/ 08.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2.19/ 08.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22.29/ 08.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1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14:paraId="75FD2B01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C67B26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ксаметиленд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амин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1530C0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1503-76</w:t>
            </w:r>
          </w:p>
          <w:p w14:paraId="6A00D296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E300C8">
              <w:rPr>
                <w:color w:val="000000" w:themeColor="text1"/>
                <w:sz w:val="22"/>
                <w:szCs w:val="22"/>
                <w:lang w:val="be-BY"/>
              </w:rPr>
              <w:t>ГОСТ 32533-2013</w:t>
            </w:r>
          </w:p>
          <w:p w14:paraId="3C9BBC3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D90EC6A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7BCA7532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A811736" w14:textId="1BD0110C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4A926A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FBFC5C" w14:textId="383C4010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7280605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18</w:t>
            </w:r>
          </w:p>
          <w:p w14:paraId="41FCF4D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2049090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2CEB8112" w14:textId="77777777" w:rsidR="00E300C8" w:rsidRPr="00E300C8" w:rsidRDefault="00E300C8" w:rsidP="00E300C8">
            <w:pPr>
              <w:shd w:val="clear" w:color="auto" w:fill="FFFFFF" w:themeFill="background1"/>
              <w:ind w:left="-107" w:right="-11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32.50/ 08.158, </w:t>
            </w:r>
          </w:p>
          <w:p w14:paraId="61C3663B" w14:textId="77777777" w:rsidR="00E300C8" w:rsidRPr="00E300C8" w:rsidRDefault="00E300C8" w:rsidP="00E300C8">
            <w:pPr>
              <w:shd w:val="clear" w:color="auto" w:fill="FFFFFF" w:themeFill="background1"/>
              <w:ind w:left="-107" w:right="-11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17.12/ 08.158,</w:t>
            </w:r>
          </w:p>
          <w:p w14:paraId="2035C55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58,</w:t>
            </w:r>
          </w:p>
          <w:p w14:paraId="49E087A0" w14:textId="77777777" w:rsidR="00E300C8" w:rsidRPr="00E300C8" w:rsidRDefault="00E300C8" w:rsidP="00E300C8">
            <w:pPr>
              <w:shd w:val="clear" w:color="auto" w:fill="FFFFFF" w:themeFill="background1"/>
              <w:ind w:left="-107" w:right="-11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58</w:t>
            </w:r>
          </w:p>
          <w:p w14:paraId="45BFE9FA" w14:textId="77777777" w:rsidR="00E300C8" w:rsidRPr="00E300C8" w:rsidRDefault="00E300C8" w:rsidP="00E300C8">
            <w:pPr>
              <w:shd w:val="clear" w:color="auto" w:fill="FFFFFF" w:themeFill="background1"/>
              <w:ind w:left="-107" w:right="-11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6E80086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ксан</w:t>
            </w:r>
          </w:p>
        </w:tc>
        <w:tc>
          <w:tcPr>
            <w:tcW w:w="270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57849C3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156A629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2014</w:t>
            </w:r>
          </w:p>
          <w:p w14:paraId="2D552EEC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  <w:p w14:paraId="37F5D513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26AD3575" w14:textId="182AA831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7A728186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3AEE4D" w14:textId="15DFD81C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1A0D5A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19</w:t>
            </w:r>
          </w:p>
          <w:p w14:paraId="0D44455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0F240EC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7558377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4D98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птан</w:t>
            </w:r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76733C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FBB450E" w14:textId="3783276F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7726956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C6F66CF" w14:textId="0B3FE6CE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68D4EE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20</w:t>
            </w:r>
          </w:p>
          <w:p w14:paraId="4BBCEF5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2A35CFA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6D6C936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58, 22.19/ 08.158,</w:t>
            </w:r>
          </w:p>
          <w:p w14:paraId="795FF723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58, 32.50/ 08.162, 17.12/ 08.162,</w:t>
            </w:r>
          </w:p>
          <w:p w14:paraId="7198EB61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62,</w:t>
            </w:r>
          </w:p>
          <w:p w14:paraId="128AD736" w14:textId="77777777" w:rsidR="00E300C8" w:rsidRPr="00E300C8" w:rsidRDefault="00E300C8" w:rsidP="00E300C8">
            <w:pPr>
              <w:shd w:val="clear" w:color="auto" w:fill="FFFFFF" w:themeFill="background1"/>
              <w:ind w:left="-107" w:right="-11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2.29/ 08.162,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36EE68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бутилфталат</w:t>
            </w:r>
          </w:p>
        </w:tc>
        <w:tc>
          <w:tcPr>
            <w:tcW w:w="270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775B1CD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69-14</w:t>
            </w:r>
          </w:p>
          <w:p w14:paraId="0932EB61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68-14</w:t>
            </w:r>
          </w:p>
          <w:p w14:paraId="017C9CEB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</w:t>
            </w:r>
          </w:p>
          <w:p w14:paraId="3336E802" w14:textId="249C8B16" w:rsidR="00E300C8" w:rsidRPr="00E300C8" w:rsidRDefault="00563BC2" w:rsidP="00563BC2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703F18DA" w14:textId="3D8C99A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2D8629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6EF4FC" w14:textId="0EE59F7A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38C7FFB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21</w:t>
            </w:r>
          </w:p>
          <w:p w14:paraId="6BAA9A1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0AE5AF6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28860C6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3996C8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октилфталат</w:t>
            </w:r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</w:tcBorders>
          </w:tcPr>
          <w:p w14:paraId="625C06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</w:tcBorders>
          </w:tcPr>
          <w:p w14:paraId="5D26B687" w14:textId="55F05F3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</w:tcPr>
          <w:p w14:paraId="1A23CA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FFB5B0" w14:textId="6A275516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5EB957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22</w:t>
            </w:r>
          </w:p>
          <w:p w14:paraId="0763FE3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221CD42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4702E6C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5B621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метилтерефталат</w:t>
            </w:r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88CC8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4D34CE5" w14:textId="01815A8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1F825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25FFE0" w14:textId="27C57607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4BEA05A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111.23</w:t>
            </w:r>
          </w:p>
          <w:p w14:paraId="6BE7433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220A58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9070B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59, 17.12/ 08.159,</w:t>
            </w:r>
          </w:p>
          <w:p w14:paraId="63BFD86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59,</w:t>
            </w:r>
          </w:p>
          <w:p w14:paraId="51DDFC74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59</w:t>
            </w:r>
          </w:p>
          <w:p w14:paraId="4C2AC37C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62, 17.12/ 08.162,</w:t>
            </w:r>
          </w:p>
          <w:p w14:paraId="1F9A419E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62,</w:t>
            </w:r>
          </w:p>
          <w:p w14:paraId="7BD40E81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62</w:t>
            </w:r>
          </w:p>
          <w:p w14:paraId="113D6F57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E5157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пролактам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0676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660242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351-2001</w:t>
            </w:r>
          </w:p>
          <w:p w14:paraId="7FBB29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69-201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AE805F" w14:textId="5A7AEAE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4DC2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ADD234" w14:textId="0B234FE7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2ED61E66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24</w:t>
            </w:r>
          </w:p>
          <w:p w14:paraId="675909B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5DD6A97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F2F267A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59, 22.19/ 08.159,</w:t>
            </w:r>
          </w:p>
          <w:p w14:paraId="1EE3C24E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59</w:t>
            </w:r>
          </w:p>
          <w:p w14:paraId="22A1F5B7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61,</w:t>
            </w:r>
          </w:p>
          <w:p w14:paraId="3A5C3CFB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61,</w:t>
            </w:r>
          </w:p>
          <w:p w14:paraId="7F9C384E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2.29/ 08.161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2729015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16EB4D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4077-86</w:t>
            </w:r>
          </w:p>
          <w:p w14:paraId="5C0C8C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688519E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.10-15-92-2005</w:t>
            </w:r>
          </w:p>
          <w:p w14:paraId="553EC8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562-201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1732B8C5" w14:textId="38933F9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64BCFB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6D3869" w14:textId="40FCD845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7B660CF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25</w:t>
            </w:r>
          </w:p>
          <w:p w14:paraId="150D995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45C128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1E424EEA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58, 17.12/ 08.158,</w:t>
            </w:r>
          </w:p>
          <w:p w14:paraId="70DA273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58,</w:t>
            </w:r>
          </w:p>
          <w:p w14:paraId="7C1F82BB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58</w:t>
            </w:r>
          </w:p>
          <w:p w14:paraId="5FE735A5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62, 17.12/ 08.162,</w:t>
            </w:r>
          </w:p>
          <w:p w14:paraId="4401E291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62,</w:t>
            </w:r>
          </w:p>
          <w:p w14:paraId="175DB689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2.29/ 08.162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13061C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тилметакрилат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14:paraId="02589F38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</w:t>
            </w:r>
          </w:p>
          <w:p w14:paraId="1CE0CA0A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71-14</w:t>
            </w:r>
          </w:p>
          <w:p w14:paraId="1CC0F46A" w14:textId="76B398EE" w:rsidR="00E300C8" w:rsidRPr="00E300C8" w:rsidRDefault="00563BC2" w:rsidP="00563BC2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2F407C43" w14:textId="03FA8F3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3F01B0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E5EFD20" w14:textId="3EE1B0A2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4619ECE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26</w:t>
            </w:r>
          </w:p>
          <w:p w14:paraId="6BA3700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780DA94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3F235EC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4AF7163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143DC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639329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1FB4990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17285FF" w14:textId="3E542BC2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3420DC4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81DA5A" w14:textId="48170D04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4D21AA3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11.27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1F8ACD2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2AEC2EBA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41C950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метиловый</w:t>
            </w:r>
          </w:p>
          <w:p w14:paraId="632F159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7C119DE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4AE443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320C937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093BCD1C" w14:textId="3E1F8CF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</w:tcBorders>
          </w:tcPr>
          <w:p w14:paraId="375B3330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BCE722" w14:textId="40C77F05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3BA2894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28</w:t>
            </w:r>
          </w:p>
          <w:p w14:paraId="6579802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0136085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0EB104F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DD4F3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изопропиловый</w:t>
            </w:r>
          </w:p>
        </w:tc>
        <w:tc>
          <w:tcPr>
            <w:tcW w:w="2705" w:type="dxa"/>
            <w:gridSpan w:val="4"/>
            <w:vMerge/>
            <w:tcBorders>
              <w:left w:val="single" w:sz="6" w:space="0" w:color="000000"/>
            </w:tcBorders>
          </w:tcPr>
          <w:p w14:paraId="79576B5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</w:tcBorders>
          </w:tcPr>
          <w:p w14:paraId="4DA4C02E" w14:textId="5B6FB140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</w:tcBorders>
          </w:tcPr>
          <w:p w14:paraId="4060C0B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446FFC" w14:textId="5ACD83B8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4EFBBB9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29</w:t>
            </w:r>
          </w:p>
          <w:p w14:paraId="2A59AC6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4D3816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7BBD7AB7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19B56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Фенол </w:t>
            </w:r>
          </w:p>
        </w:tc>
        <w:tc>
          <w:tcPr>
            <w:tcW w:w="2705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184B0C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12333DC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1-2017</w:t>
            </w:r>
          </w:p>
          <w:p w14:paraId="52D5630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1924-2003</w:t>
            </w: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8E46A27" w14:textId="66EFD61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9430AE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BC328C" w14:textId="3C0515D5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26E1D07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11.30</w:t>
            </w:r>
          </w:p>
          <w:p w14:paraId="4006B67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14:paraId="5C9332F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74D55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32.50/ 08.159, </w:t>
            </w:r>
          </w:p>
          <w:p w14:paraId="16FE6550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59,</w:t>
            </w:r>
          </w:p>
          <w:p w14:paraId="388160B7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59</w:t>
            </w:r>
          </w:p>
          <w:p w14:paraId="56681E3A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61,</w:t>
            </w:r>
          </w:p>
          <w:p w14:paraId="735C776D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61</w:t>
            </w:r>
          </w:p>
          <w:p w14:paraId="3D5E8111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8A356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иурам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B1A56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4077-86</w:t>
            </w:r>
          </w:p>
          <w:p w14:paraId="7A2231E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CE18FE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4.1.10-15-92-2005</w:t>
            </w:r>
          </w:p>
          <w:p w14:paraId="445AB69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562-2016</w:t>
            </w:r>
          </w:p>
          <w:p w14:paraId="671B63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9279EA" w14:textId="79A9702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2359C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15BEFB" w14:textId="2938197C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6EEBEE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1.31</w:t>
            </w:r>
          </w:p>
          <w:p w14:paraId="6C2CE68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1193C00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9917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56, 17.12/ 08.156,</w:t>
            </w:r>
          </w:p>
          <w:p w14:paraId="778DAD42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22.19/ 08.156,</w:t>
            </w:r>
          </w:p>
          <w:p w14:paraId="113CBE15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56</w:t>
            </w:r>
          </w:p>
          <w:p w14:paraId="6254DDE7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62, 17.12/ 08.162,</w:t>
            </w:r>
          </w:p>
          <w:p w14:paraId="6CD1E28C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62,</w:t>
            </w:r>
          </w:p>
          <w:p w14:paraId="4AED09D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2.29/ 08.162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9EAB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10290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6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Инструкция </w:t>
            </w:r>
          </w:p>
          <w:p w14:paraId="7A6A26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555850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652F832" w14:textId="7440FFC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8367C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9187C6" w14:textId="0D65F90A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354C73A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32</w:t>
            </w:r>
          </w:p>
          <w:p w14:paraId="50FDD10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3448704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7335F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58, 17.12/ 08.158, 22.19/ 08.158,</w:t>
            </w:r>
          </w:p>
          <w:p w14:paraId="614AA178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58</w:t>
            </w:r>
          </w:p>
          <w:p w14:paraId="07217042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5.99/ 08.158, 32.50/ 08.162, 17.12/ 08.162,</w:t>
            </w:r>
          </w:p>
          <w:p w14:paraId="28DC4A87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19/ 08.162,</w:t>
            </w:r>
          </w:p>
          <w:p w14:paraId="2623D983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22.29/ 08.162, 25.99/ 08.162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5C40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пихлоргидрин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52CCE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12FC02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1-2017</w:t>
            </w:r>
          </w:p>
          <w:p w14:paraId="68FB08E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1924-200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53F593C" w14:textId="7CA2681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C0FA32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B183C6" w14:textId="1EF35462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712621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111.33</w:t>
            </w:r>
          </w:p>
          <w:p w14:paraId="2749D7D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56E9022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39556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08.156, 25.99/ 08.15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4ECE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тор-ион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3D52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386-89</w:t>
            </w:r>
          </w:p>
          <w:p w14:paraId="729B023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295-80 п.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086898" w14:textId="7D80F81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F8EA1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78773A" w14:textId="2338B6C4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81923F7" w14:textId="77777777" w:rsidR="00E300C8" w:rsidRPr="00E300C8" w:rsidRDefault="00E300C8" w:rsidP="00E300C8">
            <w:pPr>
              <w:shd w:val="clear" w:color="auto" w:fill="FFFFFF" w:themeFill="background1"/>
              <w:ind w:right="-109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34</w:t>
            </w:r>
          </w:p>
          <w:p w14:paraId="178576D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14:paraId="762C4A0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1C21C6EA" w14:textId="77777777" w:rsidR="00E300C8" w:rsidRPr="00E300C8" w:rsidRDefault="00E300C8" w:rsidP="00E300C8">
            <w:pPr>
              <w:shd w:val="clear" w:color="auto" w:fill="FFFFFF" w:themeFill="background1"/>
              <w:ind w:left="-107" w:right="-116"/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32.50/ 11.116, 24.33/ 11.116, 24.45/ 11.116, 25.29/ 11.116, 25.71/ 11.116, 25.92/ 11.116, 25.99/ 11.116, 28.25/ 11.116,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D8D1F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защитно-декоративного покрытия</w:t>
            </w:r>
          </w:p>
          <w:p w14:paraId="56FB5A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6F40E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301-86</w:t>
            </w:r>
          </w:p>
          <w:p w14:paraId="7B1A068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8C5977" w14:textId="57BBCA80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C84B5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A4CB75" w14:textId="0BFFA6D9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882C95C" w14:textId="77777777" w:rsidR="00E300C8" w:rsidRPr="00E300C8" w:rsidRDefault="00E300C8" w:rsidP="00E300C8">
            <w:pPr>
              <w:shd w:val="clear" w:color="auto" w:fill="FFFFFF" w:themeFill="background1"/>
              <w:ind w:right="-109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35</w:t>
            </w:r>
          </w:p>
          <w:p w14:paraId="6C73875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271CFC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1E1A8A8E" w14:textId="77777777" w:rsidR="00E300C8" w:rsidRPr="00E300C8" w:rsidRDefault="00E300C8" w:rsidP="00E300C8">
            <w:pPr>
              <w:shd w:val="clear" w:color="auto" w:fill="FFFFFF" w:themeFill="background1"/>
              <w:ind w:left="-51" w:right="-87"/>
              <w:rPr>
                <w:rStyle w:val="FontStyle1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32.50/ 32.089, 24.33/ 32.089, 24.45/ 32.089, 25.29/ 32.089, 25.71/ 32.089, 25.92/ 32.089, 25.99/ 32.089, 28.25/ 32.08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4233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защитно-декоративного покрытия</w:t>
            </w:r>
          </w:p>
          <w:p w14:paraId="35C8B9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1A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6.2.4, п.6.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FFE" w14:textId="5A54797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C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FB06B6" w14:textId="32A7A72F" w:rsidTr="00153E5B">
        <w:trPr>
          <w:gridBefore w:val="1"/>
          <w:wBefore w:w="108" w:type="dxa"/>
          <w:cantSplit/>
          <w:trHeight w:val="20"/>
        </w:trPr>
        <w:tc>
          <w:tcPr>
            <w:tcW w:w="741" w:type="dxa"/>
            <w:gridSpan w:val="5"/>
            <w:tcBorders>
              <w:left w:val="single" w:sz="4" w:space="0" w:color="auto"/>
            </w:tcBorders>
          </w:tcPr>
          <w:p w14:paraId="0C1E1DAD" w14:textId="77777777" w:rsidR="00E300C8" w:rsidRPr="00E300C8" w:rsidRDefault="00E300C8" w:rsidP="00E300C8">
            <w:pPr>
              <w:shd w:val="clear" w:color="auto" w:fill="FFFFFF" w:themeFill="background1"/>
              <w:ind w:right="-109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111.36</w:t>
            </w:r>
          </w:p>
          <w:p w14:paraId="7A65307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14:paraId="17003A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7ED291BA" w14:textId="77777777" w:rsidR="00E300C8" w:rsidRPr="00E300C8" w:rsidRDefault="00E300C8" w:rsidP="00E300C8">
            <w:pPr>
              <w:shd w:val="clear" w:color="auto" w:fill="FFFFFF" w:themeFill="background1"/>
              <w:ind w:left="-51" w:right="-87"/>
              <w:rPr>
                <w:rStyle w:val="FontStyle1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Style w:val="FontStyle1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.50/ 11.116, 24.33/ 11.116, 24.45/ 11.116, 25.29/ 11.116, 25.71/ 11.116, 25.92/ 11.116, 25.99/ 11.116, 28.25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2D85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защитно-декоративного покрытия</w:t>
            </w:r>
          </w:p>
          <w:p w14:paraId="4061C6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87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, п.9.2.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F02" w14:textId="75C5032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E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02CAD3" w14:textId="09E9D8C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6F96D5E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1.37</w:t>
            </w:r>
          </w:p>
          <w:p w14:paraId="19E5817F" w14:textId="77777777" w:rsidR="00E300C8" w:rsidRPr="00E300C8" w:rsidRDefault="00E300C8" w:rsidP="00E300C8">
            <w:pPr>
              <w:shd w:val="clear" w:color="auto" w:fill="FFFFFF" w:themeFill="background1"/>
              <w:ind w:right="-109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14A5B0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1415" w:type="dxa"/>
            <w:gridSpan w:val="2"/>
          </w:tcPr>
          <w:p w14:paraId="3371877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32.50/ </w:t>
            </w:r>
            <w:r w:rsidRPr="00E300C8">
              <w:rPr>
                <w:color w:val="000000" w:themeColor="text1"/>
                <w:sz w:val="22"/>
                <w:szCs w:val="22"/>
              </w:rPr>
              <w:t>01.08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17.12/ </w:t>
            </w:r>
            <w:r w:rsidRPr="00E300C8">
              <w:rPr>
                <w:color w:val="000000" w:themeColor="text1"/>
                <w:sz w:val="22"/>
                <w:szCs w:val="22"/>
              </w:rPr>
              <w:t>01.08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3.49/ </w:t>
            </w:r>
            <w:r w:rsidRPr="00E300C8">
              <w:rPr>
                <w:color w:val="000000" w:themeColor="text1"/>
                <w:sz w:val="22"/>
                <w:szCs w:val="22"/>
              </w:rPr>
              <w:t>01.08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4.33/ </w:t>
            </w:r>
            <w:r w:rsidRPr="00E300C8">
              <w:rPr>
                <w:color w:val="000000" w:themeColor="text1"/>
                <w:sz w:val="22"/>
                <w:szCs w:val="22"/>
              </w:rPr>
              <w:t>01.08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4.45/ </w:t>
            </w:r>
            <w:r w:rsidRPr="00E300C8">
              <w:rPr>
                <w:color w:val="000000" w:themeColor="text1"/>
                <w:sz w:val="22"/>
                <w:szCs w:val="22"/>
              </w:rPr>
              <w:t>01.08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5.29/ </w:t>
            </w:r>
            <w:r w:rsidRPr="00E300C8">
              <w:rPr>
                <w:color w:val="000000" w:themeColor="text1"/>
                <w:sz w:val="22"/>
                <w:szCs w:val="22"/>
              </w:rPr>
              <w:t>01.086</w:t>
            </w: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  25.71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/ </w:t>
            </w:r>
            <w:r w:rsidRPr="00E300C8">
              <w:rPr>
                <w:color w:val="000000" w:themeColor="text1"/>
                <w:sz w:val="22"/>
                <w:szCs w:val="22"/>
              </w:rPr>
              <w:t>01.08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5.92/ </w:t>
            </w:r>
            <w:r w:rsidRPr="00E300C8">
              <w:rPr>
                <w:color w:val="000000" w:themeColor="text1"/>
                <w:sz w:val="22"/>
                <w:szCs w:val="22"/>
              </w:rPr>
              <w:t>01.08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25.99/ </w:t>
            </w:r>
            <w:r w:rsidRPr="00E300C8">
              <w:rPr>
                <w:color w:val="000000" w:themeColor="text1"/>
                <w:sz w:val="22"/>
                <w:szCs w:val="22"/>
              </w:rPr>
              <w:t>01.08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663C4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рильность</w:t>
            </w:r>
          </w:p>
          <w:p w14:paraId="5E22CF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FAAA5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4.2.10-22-1-2006</w:t>
            </w:r>
          </w:p>
          <w:p w14:paraId="3E6497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Ф РБ том 1 п. 2.6.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FB0158" w14:textId="7BCA4DE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2E60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185121" w14:textId="285DF83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2CC9E3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2.1</w:t>
            </w:r>
          </w:p>
          <w:p w14:paraId="7EDDE2F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21581E4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вощи, фрукты, зерно и почв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E7BC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01.11/ 08.162, 01.12/ 08.162, 01.13/ 08.162, 01.14/ 08.162, 01.19/ 08.162, 01.21/ 08.162, 01.22/ 08.162, 01.24/ 08.162, 01.25/ 08.162, 01.26/ 08.162, 01.29/ 08.162, 01.30/ 08.162, 10.31/ 08.162, 10.39/ 08.162 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2EA5E2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аточное количество пестицидов в пробах овощей, фруктов, зерна и почв методом хромато-масс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пектр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метрии:</w:t>
            </w:r>
          </w:p>
          <w:p w14:paraId="459E91D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азоксистробин</w:t>
            </w:r>
            <w:proofErr w:type="spell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F4E9F0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галаксифоп</w:t>
            </w:r>
            <w:proofErr w:type="spell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метил 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дикват</w:t>
            </w:r>
            <w:proofErr w:type="spell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638B8C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дифеноконазол</w:t>
            </w:r>
            <w:proofErr w:type="spellEnd"/>
          </w:p>
          <w:p w14:paraId="391551E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имидаклоприд</w:t>
            </w:r>
            <w:proofErr w:type="spell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1F4F4A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пираклостробин</w:t>
            </w:r>
            <w:proofErr w:type="spellEnd"/>
          </w:p>
          <w:p w14:paraId="2D5B42D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пропиконазол</w:t>
            </w:r>
            <w:proofErr w:type="spellEnd"/>
          </w:p>
          <w:p w14:paraId="211F786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тебуконазол</w:t>
            </w:r>
            <w:proofErr w:type="spellEnd"/>
          </w:p>
          <w:p w14:paraId="4F5B4A3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тритиконазол</w:t>
            </w:r>
            <w:proofErr w:type="spell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</w:p>
          <w:p w14:paraId="7C3B9D7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флудиоксонил</w:t>
            </w:r>
            <w:proofErr w:type="spellEnd"/>
          </w:p>
          <w:p w14:paraId="1614A48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хизалофоп</w:t>
            </w:r>
            <w:proofErr w:type="spellEnd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-п-этил</w:t>
            </w:r>
          </w:p>
          <w:p w14:paraId="30F81E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ципродинил</w:t>
            </w:r>
            <w:proofErr w:type="spellEnd"/>
          </w:p>
          <w:p w14:paraId="39A8274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ципроконазол</w:t>
            </w:r>
            <w:proofErr w:type="spellEnd"/>
          </w:p>
          <w:p w14:paraId="02F7F2D1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1180A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тодика измерений остаточных количеств пестицидов в пробах овощей, фруктов, зерна и почв методом хромато-масс-спектрометрии.</w:t>
            </w:r>
          </w:p>
          <w:p w14:paraId="7680A4A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Р.1.31.2010.07610</w:t>
            </w:r>
          </w:p>
          <w:p w14:paraId="4039D1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2D94F5" w14:textId="1F8C71E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07B3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153DBB" w14:textId="1A78D3C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431B6A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3.1</w:t>
            </w:r>
          </w:p>
          <w:p w14:paraId="3238DF1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AD4291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суда и изделия из керамики, фарфора, фаянс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8390AC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6.045, 23.41/ 26.045, 23.49/ 26.04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4F5E7F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ислотостойкость поверхности</w:t>
            </w:r>
          </w:p>
          <w:p w14:paraId="7741E5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60389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C3A476A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2-2013 п.6.15</w:t>
            </w:r>
          </w:p>
          <w:p w14:paraId="62D2BB32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3-2013 п.6.13</w:t>
            </w:r>
          </w:p>
          <w:p w14:paraId="4964599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4-2013 п.6.14</w:t>
            </w:r>
          </w:p>
          <w:p w14:paraId="29CDA2F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390-89 п.3.10</w:t>
            </w:r>
          </w:p>
          <w:p w14:paraId="50F19E8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70-81</w:t>
            </w:r>
          </w:p>
          <w:p w14:paraId="605C18E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391-89 п. 3.10</w:t>
            </w:r>
          </w:p>
          <w:p w14:paraId="48345106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970-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DFFAB5" w14:textId="04AC5F05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61165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44157F" w14:textId="2FA3D9E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BEDEDA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3.2</w:t>
            </w:r>
          </w:p>
          <w:p w14:paraId="31C2D46B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A5BE1E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51F6AE1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9.121, 23.41/ 29.121, 23.4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7F8096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репления приставных деталей, устойчивость к одноразовой нагрузк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8B90BAB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2-2013 п.6.6</w:t>
            </w:r>
          </w:p>
          <w:p w14:paraId="2E01797D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3-2013 п.6.6</w:t>
            </w:r>
          </w:p>
          <w:p w14:paraId="099E7D2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4-2013 п.6.6</w:t>
            </w:r>
          </w:p>
          <w:p w14:paraId="2033818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391-89 п. 3.4</w:t>
            </w:r>
          </w:p>
          <w:p w14:paraId="72FDF64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84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03  п.7.5</w:t>
            </w:r>
            <w:proofErr w:type="gramEnd"/>
          </w:p>
          <w:p w14:paraId="13DD1B5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4-2015 п. 7.6</w:t>
            </w:r>
          </w:p>
          <w:p w14:paraId="246FB373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390-89 п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BB8FBA4" w14:textId="63C5E941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BEB773E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9F92DB" w14:textId="534A56D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AF9975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3.3</w:t>
            </w:r>
          </w:p>
          <w:p w14:paraId="24305F6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EC8574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16C9BB8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6.080, 23.41/ 26.080, 23.49/ 26.08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542BF7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рмостойк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936C97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2-2013 п.6.14</w:t>
            </w:r>
          </w:p>
          <w:p w14:paraId="05DBDD5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3-2013 п.6.12</w:t>
            </w:r>
          </w:p>
          <w:p w14:paraId="5EC7C0F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4-2013 п.6.13</w:t>
            </w:r>
          </w:p>
          <w:p w14:paraId="304222C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390-89 п.3.8</w:t>
            </w:r>
          </w:p>
          <w:p w14:paraId="743C6FA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70-81</w:t>
            </w:r>
          </w:p>
          <w:p w14:paraId="4D951BB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391-89 п. 3.9</w:t>
            </w:r>
          </w:p>
          <w:p w14:paraId="6C54E34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841-2003 п.7.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07DFB0" w14:textId="3A924EE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5F193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6ACA9A" w14:textId="7FA8EE5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7D1857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3.4</w:t>
            </w:r>
          </w:p>
          <w:p w14:paraId="3BF92E7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1798E1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0F4CB49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29.040, 23.41/ 29.040, 23.49/ 29.04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CB7D8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поглощени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20FEB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2-2013 п.6.12</w:t>
            </w:r>
          </w:p>
          <w:p w14:paraId="57BABFC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3-2013 п.6.11</w:t>
            </w:r>
          </w:p>
          <w:p w14:paraId="325CEB4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4-2013 п.6.12</w:t>
            </w:r>
          </w:p>
          <w:p w14:paraId="31BAA11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841-2003 п. 7.13</w:t>
            </w:r>
          </w:p>
          <w:p w14:paraId="5FC1CB5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4-2015 п. 7.10</w:t>
            </w:r>
          </w:p>
          <w:p w14:paraId="28A28AF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391-89 п. 3.8</w:t>
            </w:r>
          </w:p>
          <w:p w14:paraId="7EBB099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390-89 п.3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C637C96" w14:textId="19EA61F8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CD094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649DD5" w14:textId="6AEAACB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3EB685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3.5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90F79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1AC42D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20/ 11.116, 23.41/ 11.116, 23.4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88C95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одонепроницае-мость</w:t>
            </w:r>
            <w:proofErr w:type="spellEnd"/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3702766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2-2013 п.6.10</w:t>
            </w:r>
          </w:p>
          <w:p w14:paraId="70A45589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4-2013 п.6.10</w:t>
            </w:r>
          </w:p>
          <w:p w14:paraId="6B724EAB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841-2003 п. 7.7</w:t>
            </w:r>
          </w:p>
          <w:p w14:paraId="1B40F786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4-2015 п. 7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6D005E4" w14:textId="4FBD1D5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7F07E82" w14:textId="77777777" w:rsidR="00E300C8" w:rsidRPr="00E300C8" w:rsidRDefault="00E300C8" w:rsidP="00E300C8">
            <w:pPr>
              <w:shd w:val="clear" w:color="auto" w:fill="FFFFFF" w:themeFill="background1"/>
              <w:ind w:right="-45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D91AC0" w14:textId="70322A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D07B9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4.1</w:t>
            </w:r>
          </w:p>
          <w:p w14:paraId="2C57505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2CB293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суда хозяйственная стальная эмалированна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6D99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9.040, 24.45/ 29.040, 25.92/ 29.040, 25.99/ 29.040, 24.33/ 29.061, 24.45/ 29.061, 25.92/ 29.061, 25.9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6635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новные размеры, вместимость</w:t>
            </w:r>
          </w:p>
          <w:p w14:paraId="4623DE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87389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88-2018</w:t>
            </w:r>
          </w:p>
          <w:p w14:paraId="4A93816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2; 6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E482D9" w14:textId="251B7FE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9B11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498A40" w14:textId="0B0C63A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EE3FDA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4.2</w:t>
            </w:r>
          </w:p>
          <w:p w14:paraId="0B8701E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561D08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9359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6.095, 24.45/ 26.095, 25.92/ 26.095, 25.99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DAA3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дарная прочность эмалевого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46C6E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88-2018 п. 6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00126D" w14:textId="2B07817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56F4D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5E4BBA" w14:textId="23FC0F1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049765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14.3</w:t>
            </w:r>
          </w:p>
          <w:p w14:paraId="5D4CDCB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8BB2EE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003C52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6.080, 24.45/ 26.080, 25.92/ 26.080, 25.99/ 26.080</w:t>
            </w:r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</w:tcPr>
          <w:p w14:paraId="5BB097C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я на тепловой удар</w:t>
            </w:r>
          </w:p>
          <w:p w14:paraId="20BBA9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left w:val="single" w:sz="6" w:space="0" w:color="000000"/>
              <w:bottom w:val="single" w:sz="4" w:space="0" w:color="auto"/>
            </w:tcBorders>
          </w:tcPr>
          <w:p w14:paraId="65A05EB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4788-2018 п.6.13 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4" w:space="0" w:color="auto"/>
            </w:tcBorders>
          </w:tcPr>
          <w:p w14:paraId="6EA79139" w14:textId="59FE67F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14:paraId="17DC7C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9F50CC" w14:textId="00AB2BA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08BEFB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4.4</w:t>
            </w:r>
          </w:p>
          <w:p w14:paraId="537834D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58F210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1C62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6.045, 24.45/ 26.045, 25.92/ 26.045, 25.99/ 26.04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AC49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ррозионная стойкость эмалевого покрытия</w:t>
            </w:r>
          </w:p>
          <w:p w14:paraId="1B65B91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7999F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788-2018</w:t>
            </w:r>
          </w:p>
          <w:p w14:paraId="291375E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 6.7.2; 6.8-6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E339FA" w14:textId="0FE6DE8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B6148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BA4E16" w14:textId="013DA8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23B1CB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5.1</w:t>
            </w:r>
          </w:p>
          <w:p w14:paraId="60C9C5A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912A5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суда из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ррозионно-стойк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тали</w:t>
            </w:r>
          </w:p>
          <w:p w14:paraId="477BCF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75DE49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61020B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7AFF5BA" w14:textId="160281D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472AF8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, 24.45/ 11.116, 25.92/ 11.116, 25.99/ 11.116</w:t>
            </w:r>
          </w:p>
          <w:p w14:paraId="6EC5529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FD743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ручек при статической нагрузке</w:t>
            </w:r>
          </w:p>
          <w:p w14:paraId="70615A3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86077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002-2020</w:t>
            </w:r>
          </w:p>
          <w:p w14:paraId="73D872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9; 7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87A3F2" w14:textId="4D5754B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79038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BEFCF1" w14:textId="7E89B3C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35293C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5.2</w:t>
            </w:r>
          </w:p>
          <w:p w14:paraId="41FD42A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BF3654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10F6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6.080, 24.45/ 26.080, 25.92/ 26.080, 25.99/ 26.080</w:t>
            </w:r>
          </w:p>
          <w:p w14:paraId="7938247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DB47A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тепло-распределительного слоя с дном издел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CFBE2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002-2020 п. 7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026C51" w14:textId="2A59BE2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C3AFA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D54397" w14:textId="0535FD4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CFA7F6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5.3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0F70B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08E9E4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, 24.45/ 11.116, 25.92/ 11.116, 25.99/ 11.116</w:t>
            </w:r>
          </w:p>
          <w:p w14:paraId="7A5A31A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30A2A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сутствие теч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11B83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002-2020 п. 7.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41AD08" w14:textId="4FE1D26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421FF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9C5FC3" w14:textId="1AD1807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D8ECC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5.4</w:t>
            </w:r>
          </w:p>
          <w:p w14:paraId="6A43548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40E3D7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9058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6.045, 24.45/ 26.045, 25.92/ 26.045, 25.99/ 26.045</w:t>
            </w:r>
          </w:p>
          <w:p w14:paraId="6F36CDB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7E90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изделий к коррозии</w:t>
            </w:r>
          </w:p>
          <w:p w14:paraId="267FAF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FDD9E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002-2020 п. 7.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DA8A27" w14:textId="2551EEF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3AAD2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4C3E94" w14:textId="5012748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612793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6.1</w:t>
            </w:r>
          </w:p>
          <w:p w14:paraId="6DC0B70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53A5A0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суда чугунная черна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D0B05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40, 25.92/ 29.040, 25.99/ 29.040, 24.45/ 29.061, 25.92/ 29.061, 25.99/ 29.061</w:t>
            </w:r>
          </w:p>
          <w:p w14:paraId="75BCB36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3B688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новные размеры и параметры, вместимость</w:t>
            </w:r>
          </w:p>
          <w:p w14:paraId="79261BD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  <w:p w14:paraId="46062F2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AC13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300-2007</w:t>
            </w:r>
          </w:p>
          <w:p w14:paraId="6D6553C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2, 8.4, 8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A5D17A" w14:textId="53497E5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0E6A4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668DB6" w14:textId="171078A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F0997A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6.2</w:t>
            </w:r>
          </w:p>
          <w:p w14:paraId="2E0B73A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86097E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7CB112C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11.116, 25.92/ 11.116, 25.9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2B02B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внешний вид деталей из древесин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3640F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300-2007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1, 8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B0E5D6" w14:textId="45812FD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F10AC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4EE42D" w14:textId="5338A23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65734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6.3</w:t>
            </w:r>
          </w:p>
          <w:p w14:paraId="7A73606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7475A2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4759EC6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11.116, 25.92/ 11.116, 25.9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CFC0C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стояние съемных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ручек</w:t>
            </w:r>
          </w:p>
          <w:p w14:paraId="402462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DE116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300-2007 п.8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090E9" w14:textId="08162414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B495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97AD53" w14:textId="30CB3D0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C9475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6.4</w:t>
            </w:r>
          </w:p>
          <w:p w14:paraId="767CEE5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1D1943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02FFCC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01A00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имметричность расположения ручек и ушек</w:t>
            </w:r>
          </w:p>
          <w:p w14:paraId="45662EA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8A6D8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300-2007 п.8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FE4F8F" w14:textId="5472D13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F12E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83F096" w14:textId="628DFEB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AE14395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  <w:t>116.5</w:t>
            </w:r>
          </w:p>
          <w:p w14:paraId="2EEAA3B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A967A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79F282A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8A71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прилегания крыше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1A0D7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300-2007 п.8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A04CAE" w14:textId="53D1A69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7239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522E4B" w14:textId="4516CC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BB1A09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6.6</w:t>
            </w:r>
          </w:p>
          <w:p w14:paraId="686A31C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D0525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97B359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C31F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издел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06D62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300-2007п.8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AF480C" w14:textId="2CF0C6B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AE969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78805A" w14:textId="42D51DB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8C6DFD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6.7</w:t>
            </w:r>
          </w:p>
          <w:p w14:paraId="7085365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18239D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3BF0BFC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FAC9C8" w14:textId="77777777" w:rsidR="00E300C8" w:rsidRPr="00E300C8" w:rsidRDefault="00E300C8" w:rsidP="00E300C8">
            <w:pPr>
              <w:shd w:val="clear" w:color="auto" w:fill="FFFFFF" w:themeFill="background1"/>
              <w:ind w:right="-1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непроницаем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DCE6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300-2007 п.8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A4D0CD" w14:textId="2C0569B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E2BC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23313B" w14:textId="0967F50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9E0FBB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6.8</w:t>
            </w:r>
          </w:p>
          <w:p w14:paraId="2724D75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B672D1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503942B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C22AC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положение ручек или накладок из древесины</w:t>
            </w:r>
          </w:p>
          <w:p w14:paraId="16EFA6C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89D7A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300-2007 п.8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0C7136" w14:textId="66B4C97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2F70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09303F" w14:textId="5AEC3A2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0A20BD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7.1</w:t>
            </w:r>
          </w:p>
          <w:p w14:paraId="33AD52F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B5453A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суда алюминиевая хозяйственная лита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0D19EE8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45/ 29.040, 25.92/ 29.040, 25.99/ 29.040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4.45/ 29.061, 25.92/ 29.061, 25.9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E1A2F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Внешний вид, качество сборки и отделки, комплектность, вместимость, размер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A197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469-2019</w:t>
            </w:r>
          </w:p>
          <w:p w14:paraId="0B4F58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.1, 7.1.2, 7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41D5A1" w14:textId="6FABAEC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8011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8B39C7" w14:textId="531A4D7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18CCD7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7.3</w:t>
            </w:r>
          </w:p>
          <w:p w14:paraId="51B2E2F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6BAC37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5E8EDD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F8390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оедине-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ручек с корпусом, надежность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оед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нен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ъемных руче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944D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469-2019</w:t>
            </w:r>
          </w:p>
          <w:p w14:paraId="177E839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.7, 7.1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5F87AF" w14:textId="285D2EC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1A24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8A135E" w14:textId="0CE5B01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734862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7.4</w:t>
            </w:r>
          </w:p>
          <w:p w14:paraId="150B273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7EC206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8A4DF5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1831F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плостойкость ручек из пластмассы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F733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469-2019 п.7.1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5C2834" w14:textId="19D89FE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A0F9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0FB50E" w14:textId="54968E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915A7D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7.7</w:t>
            </w:r>
          </w:p>
          <w:p w14:paraId="3ED56AE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C7400C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294F431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CE81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сутствие теч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E270D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469-2019 п.7.1.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372FDA" w14:textId="267A197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EC6B3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7908B4" w14:textId="3EDA44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FA1C8D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7.8</w:t>
            </w:r>
          </w:p>
          <w:p w14:paraId="5CA258D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B36F23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5F6239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BFE68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591B4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469-2019 п.7.1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614948" w14:textId="352F897A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8381D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4086BB" w14:textId="0E19526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64FAFF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7.9</w:t>
            </w:r>
          </w:p>
          <w:p w14:paraId="1A1F6B8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26C119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46EBFD5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62B58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нешний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вид  покрыти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, качество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ант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игарн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3AA9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469-2019</w:t>
            </w:r>
          </w:p>
          <w:p w14:paraId="6E926B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.1, 7.3.1, 7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2E1A32" w14:textId="7BB9DD5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79FF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D81AF6" w14:textId="6F5DB7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07D63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7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</w:t>
            </w:r>
          </w:p>
          <w:p w14:paraId="6554000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293306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14:paraId="43B5FC2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121, 25.92/ 29.121, 25.9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961D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рмическая стойкость покрытия</w:t>
            </w:r>
          </w:p>
          <w:p w14:paraId="14F216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F2349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469-2019 п.7.2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B4D341" w14:textId="246D528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60B36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275956" w14:textId="0DCF230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A8F19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7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3</w:t>
            </w:r>
          </w:p>
          <w:p w14:paraId="4EC8637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89CEDC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</w:tcPr>
          <w:p w14:paraId="375AB67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11.116, 25.92/ 11.116, 25.9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16147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имическая стойк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D4A76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469-2019 п.7.2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21BDF3" w14:textId="110321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7E93D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5B54910" w14:textId="38FA549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C9B0B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7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4</w:t>
            </w:r>
          </w:p>
          <w:p w14:paraId="63090D32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D4C329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F3CEB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13F2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ханическая прочность покрытия</w:t>
            </w:r>
          </w:p>
          <w:p w14:paraId="3B5773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85E52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469-2019 п.7.2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880D75" w14:textId="40279CB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8C8C4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2B7ADD" w14:textId="08EF8FE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6C0A55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1</w:t>
            </w:r>
          </w:p>
          <w:p w14:paraId="0793826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0FE58B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хозяйственные бытовые из черных металл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D961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33/ 29.040, 24.45/ 29.040, 25.71/ 29.040, 25.92/ 29.040, 25.99/ 29.040, 23.33/ 29.061, 24.45/ 29.061, 25.71/ 29.061, 25.92/ 29.061, 25.9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9463C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струкция, основные размеры, параметры, вместим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9DE82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8-2008</w:t>
            </w:r>
          </w:p>
          <w:p w14:paraId="05DF722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2, 6.6, 6.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EE0348" w14:textId="4AB3BAB9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70B5F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E37DBC" w14:textId="2402644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1566A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2</w:t>
            </w:r>
          </w:p>
          <w:p w14:paraId="3B10AE0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9F0F85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7C740B7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3.33/ 11.116, 24.45/ 11.116, 25.71/ 11.116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5.92/ 11.116, 25.9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E93A6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Внешний вид изделий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A3403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8-2008 п.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F352C0" w14:textId="6C0F256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CEE36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0013F0" w14:textId="3DF76CF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05B63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3</w:t>
            </w:r>
          </w:p>
          <w:p w14:paraId="6D05D76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426894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256E300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3478D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нешний вид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вар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, паяных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закле-поч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фальцевых соединений, герметич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449B2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98-2008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, 6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1DE442" w14:textId="1C1B6E6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1C2B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1CD8EC" w14:textId="4BBFA8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E0994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4</w:t>
            </w:r>
          </w:p>
          <w:p w14:paraId="7096136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8729CD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6FF9040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1C8BC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крепление деталей и арматуры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38338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8-2008 п.6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31D1A2" w14:textId="636690D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B6B0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8ACF9C" w14:textId="0594FC1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2BA8F4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5</w:t>
            </w:r>
          </w:p>
          <w:p w14:paraId="5A1783D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328A76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9AB7A1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7732A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стояние бортов издели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251B0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98-2008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, 6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EDDB0F" w14:textId="70CEC5B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8D57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D63A3D" w14:textId="654192B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109168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6</w:t>
            </w:r>
          </w:p>
          <w:p w14:paraId="54B2FD7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1B344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хозяйственные бытовые из черных металлов</w:t>
            </w:r>
          </w:p>
        </w:tc>
        <w:tc>
          <w:tcPr>
            <w:tcW w:w="1415" w:type="dxa"/>
            <w:gridSpan w:val="2"/>
            <w:vMerge w:val="restart"/>
          </w:tcPr>
          <w:p w14:paraId="05655D7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BEE12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на горизонтальной плоскост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2FAB9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8-2008 п.6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020E35" w14:textId="2EF717A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A64C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83B1AC" w14:textId="49D471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084F81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7</w:t>
            </w:r>
          </w:p>
          <w:p w14:paraId="782EAAE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16029C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512E9B1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FFBF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прилегания крышек издели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8EC76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8-2008 п.6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B9952C" w14:textId="58533EC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2378B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F76809" w14:textId="49DB331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C4400C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8.8</w:t>
            </w:r>
          </w:p>
          <w:p w14:paraId="57DFB93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CD0B5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2DD9EAA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0D042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мплект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BC7C3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8-2008 п.6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884580" w14:textId="0C9D363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42CF5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A85E6F" w14:textId="1319375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85EF18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9</w:t>
            </w:r>
          </w:p>
          <w:p w14:paraId="5D64436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A7A6F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7621E93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FBE5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4F1A1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8-2008 п.6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D86284" w14:textId="0635732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6CCC7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A9A327" w14:textId="6DECAC1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B3BBB1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10</w:t>
            </w:r>
          </w:p>
          <w:p w14:paraId="3D862BD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F4D9F8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D69D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33/ 11.116, 24.45/ 11.116, 25.71/ 11.116, 25.92/ 11.116, 25.99/ 11.116, 23.33/ 29.061, 24.45/ 29.061, 25.71/ 29.061, 25.92/ 29.061, 25.9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0128C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металлического, неметаллического покрытия, толщин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D8C92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98-2008 п. 6.1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6C9DEE" w14:textId="4B8EBE0F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9418A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2B1188" w14:textId="6B81733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1E4DBA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</w:t>
            </w:r>
          </w:p>
          <w:p w14:paraId="23CC25E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9D7950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CA2D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7F79D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антипригарного покрытия</w:t>
            </w:r>
          </w:p>
          <w:p w14:paraId="5B71998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76C28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8-2008</w:t>
            </w:r>
          </w:p>
          <w:p w14:paraId="7711064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9-6.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01155A" w14:textId="3E1E3611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2EBF1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E1291D" w14:textId="7C654CE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64C87B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18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</w:t>
            </w:r>
          </w:p>
          <w:p w14:paraId="40FF543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E4FA36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D11F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33/ 26.045, 24.45/ 26.045, 25.71/ 26.045, 25.92/ 26.045, 25.99/ 26.04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E81A1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коррози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C5873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8-2008п.6.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22135A" w14:textId="280D043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438C8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804183" w14:textId="1B7254B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4F319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8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3</w:t>
            </w:r>
          </w:p>
          <w:p w14:paraId="1D16AC9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9E74AB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AE52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A55D8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играция красител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4B942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8-2008п.6.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4D38D0" w14:textId="16687EB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296D4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17BAF2" w14:textId="2C52842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75E1D3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1</w:t>
            </w:r>
          </w:p>
          <w:p w14:paraId="3093FD5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86B6A3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суда и декоративные изделия из стекл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B2B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9.040, 23.19/ 29.040, 23.12/ 29.061, 23.1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05A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новные параметры, размеры, вместимость</w:t>
            </w:r>
          </w:p>
          <w:p w14:paraId="5BBE14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D93872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</w:t>
            </w:r>
          </w:p>
          <w:p w14:paraId="70575137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, 7.5</w:t>
            </w:r>
          </w:p>
          <w:p w14:paraId="60D3A915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74-2014 п.7</w:t>
            </w:r>
          </w:p>
          <w:p w14:paraId="330A7F71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ГОСТ 32671-2020  </w:t>
            </w:r>
          </w:p>
          <w:p w14:paraId="34C7F2B6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п.п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. 7.3-7.4</w:t>
            </w:r>
          </w:p>
          <w:p w14:paraId="75B6EFBA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980-20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1B4434" w14:textId="41D2E5B0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A59972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145B2C" w14:textId="0FFCA83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76B798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2</w:t>
            </w:r>
          </w:p>
          <w:p w14:paraId="51212E6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0FE8F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0D69F9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11.116, 23.1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</w:tcBorders>
          </w:tcPr>
          <w:p w14:paraId="04B45B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715E7B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</w:t>
            </w:r>
          </w:p>
          <w:p w14:paraId="2A42642F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, 7.3, 7.13</w:t>
            </w:r>
          </w:p>
          <w:p w14:paraId="500A2E33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74-2014 п.7</w:t>
            </w:r>
          </w:p>
          <w:p w14:paraId="319B2D2D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32671-2020</w:t>
            </w:r>
          </w:p>
          <w:p w14:paraId="2920D83D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п.п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. 7.1-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115206" w14:textId="52C26049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CE4548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95BB44" w14:textId="0644CC4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08B1E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3</w:t>
            </w:r>
          </w:p>
          <w:p w14:paraId="140B610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395769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суда и декоративные изделия из стекла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67F3A27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11.116, 23.1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ADD6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вальность края круглых изделий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параллель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рая плоскости дн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CC007C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</w:t>
            </w:r>
          </w:p>
          <w:p w14:paraId="5B3B38A3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5, 7.6</w:t>
            </w:r>
          </w:p>
          <w:p w14:paraId="09F8A9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74-2014п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9B100D" w14:textId="799FACF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5E643E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262DAD" w14:textId="78384FD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23DEB3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4</w:t>
            </w:r>
          </w:p>
          <w:p w14:paraId="5C7613D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8E518E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8DC9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11.116, 23.19/ 11.116, 23.12/ 29.061, 23.19/ 29.061</w:t>
            </w:r>
          </w:p>
          <w:p w14:paraId="313346B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2C23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азнотолщин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тенок в крае издели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D5867E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 п. 7.7</w:t>
            </w:r>
          </w:p>
          <w:p w14:paraId="4A958975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74-2014 п.7</w:t>
            </w:r>
          </w:p>
          <w:p w14:paraId="65C726BE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980-20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C927E1" w14:textId="7DBB7570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5B3F6D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3B073F" w14:textId="7E9CF0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B319D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5</w:t>
            </w:r>
          </w:p>
          <w:p w14:paraId="5CF33EB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AB91A9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2A3DEA3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11.116, 23.1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4F5E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прилегания крышек и пробо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BA682A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 п. 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CF4E9A" w14:textId="1B9557AE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B49F97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830069" w14:textId="5D5B44E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D91DC9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6</w:t>
            </w:r>
          </w:p>
          <w:p w14:paraId="1FC9865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133BBD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08BA8AE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6F07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CF15C5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 п. 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3167B5" w14:textId="4B5169C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6E9AEC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812D7E" w14:textId="5B3A1D2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4B3677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8</w:t>
            </w:r>
          </w:p>
          <w:p w14:paraId="1194A68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EC57DA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17B9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6.045, 23.19/ 26.04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9FB5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устойчивости декора</w:t>
            </w:r>
          </w:p>
          <w:p w14:paraId="06FA92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к кислот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EDC5D5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 п. 7.14</w:t>
            </w:r>
          </w:p>
          <w:p w14:paraId="18CB4776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656207" w14:textId="0D53E0A5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7C938A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B4F1A0" w14:textId="49350E7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BBB1A6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9</w:t>
            </w:r>
          </w:p>
          <w:p w14:paraId="53EFF2B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7407EC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D4A2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11.116, 23.1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227F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дефект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473ED8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</w:t>
            </w:r>
          </w:p>
          <w:p w14:paraId="0B429759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п. 7.2-7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0C439A" w14:textId="65DDDC40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77E1D1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6C8164" w14:textId="791EBD7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CA634C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10</w:t>
            </w:r>
          </w:p>
          <w:p w14:paraId="0F42C1B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F0DFE5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240C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08.149, 23.19/ 08.14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DC7D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5B553D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 п. 7.11</w:t>
            </w:r>
          </w:p>
          <w:p w14:paraId="77E1D209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134.1-2017</w:t>
            </w:r>
          </w:p>
          <w:p w14:paraId="2D438B0C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905-2005</w:t>
            </w:r>
          </w:p>
          <w:p w14:paraId="133A14DE" w14:textId="77777777" w:rsidR="00E300C8" w:rsidRPr="00E300C8" w:rsidRDefault="00E300C8" w:rsidP="00E300C8">
            <w:pPr>
              <w:shd w:val="clear" w:color="auto" w:fill="FFFFFF" w:themeFill="background1"/>
              <w:ind w:right="-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02-2014</w:t>
            </w:r>
          </w:p>
          <w:p w14:paraId="363F4365" w14:textId="77777777" w:rsidR="00E300C8" w:rsidRPr="00E300C8" w:rsidRDefault="00E300C8" w:rsidP="00E300C8">
            <w:pPr>
              <w:shd w:val="clear" w:color="auto" w:fill="FFFFFF" w:themeFill="background1"/>
              <w:ind w:left="2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02-2023</w:t>
            </w:r>
          </w:p>
          <w:p w14:paraId="34093CC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969-2002 п.7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0AA9DC" w14:textId="0B5779F1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5703A0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A97051" w14:textId="4432EDF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AACCBE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</w:t>
            </w:r>
          </w:p>
          <w:p w14:paraId="7216DF9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28D78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6B66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6.080, 23.19/ 26.08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A161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рмическая устойчивость</w:t>
            </w:r>
          </w:p>
          <w:p w14:paraId="5726F0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стойкость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0CF4DF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 п. 7.9</w:t>
            </w:r>
          </w:p>
          <w:p w14:paraId="7E1AE1CE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969-2002 п.7.6</w:t>
            </w:r>
          </w:p>
          <w:p w14:paraId="68559106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535-82 Метод 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5C137F" w14:textId="35EDBB3D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DFD23A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51AD09" w14:textId="5590EF6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046A4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2</w:t>
            </w:r>
          </w:p>
          <w:p w14:paraId="712D09F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7E50D9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8570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11.116, 23.1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3F0E8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положение декора</w:t>
            </w:r>
          </w:p>
          <w:p w14:paraId="591CC4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490BAC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 п. 7.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CB34B8" w14:textId="7C34DED6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3E529C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6DAD07" w14:textId="55F409F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C680D2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3</w:t>
            </w:r>
          </w:p>
          <w:p w14:paraId="7ECD9E0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13485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46EBBB1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9.121, 23.1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741C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крепление ручек изделий </w:t>
            </w:r>
          </w:p>
          <w:p w14:paraId="6D79CD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B21C00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 п. 7.8</w:t>
            </w:r>
          </w:p>
          <w:p w14:paraId="6CE8D62F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969-2002 п.7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2FAB57" w14:textId="1355A31E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2FBDD3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FD9FC2" w14:textId="589200B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993CB5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4</w:t>
            </w:r>
          </w:p>
          <w:p w14:paraId="35EDCF9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F41597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91268B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9.121, 23.1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476A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закрепления декора</w:t>
            </w:r>
          </w:p>
          <w:p w14:paraId="28D44B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4F585C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 п. 7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9BEFD4" w14:textId="575F749D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3388F5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4BE6FB" w14:textId="781A1C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9E6A340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ab/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9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5</w:t>
            </w:r>
          </w:p>
          <w:p w14:paraId="5011BCE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389681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A7F8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2/ 26.045, 23.19/ 26.045</w:t>
            </w:r>
          </w:p>
          <w:p w14:paraId="65AB946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B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декора к воздействию щелочных растворов</w:t>
            </w:r>
          </w:p>
          <w:p w14:paraId="2AD41E4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C7EFEC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07-2019 п. 7.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11A0B6" w14:textId="0409862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C76A74" w14:textId="77777777" w:rsidR="00E300C8" w:rsidRPr="00E300C8" w:rsidRDefault="00E300C8" w:rsidP="00E300C8">
            <w:pPr>
              <w:shd w:val="clear" w:color="auto" w:fill="FFFFFF" w:themeFill="background1"/>
              <w:ind w:left="31"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5D26D2" w14:textId="294BB4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B5DE73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0.1</w:t>
            </w:r>
          </w:p>
          <w:p w14:paraId="1C7C782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E1A796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суда и изделия из пластических масс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18E8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11.116, 22.29/ 11.116, 22.22/ 29.040, 22.29/ 29.040, 22.22/ 29.061, 22.29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B5F75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размеры, вместимость</w:t>
            </w:r>
          </w:p>
          <w:p w14:paraId="45DD6D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E2815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62-96</w:t>
            </w:r>
          </w:p>
          <w:p w14:paraId="6387CCB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. 5.2-5.4 </w:t>
            </w:r>
          </w:p>
          <w:p w14:paraId="6BC4EBC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27-2022</w:t>
            </w:r>
          </w:p>
          <w:p w14:paraId="7C96420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2. 6.3, 6.4</w:t>
            </w:r>
          </w:p>
          <w:p w14:paraId="2B70EA3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015-97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-6.3</w:t>
            </w:r>
          </w:p>
          <w:p w14:paraId="25D6968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417-2015 </w:t>
            </w:r>
          </w:p>
          <w:p w14:paraId="345887C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, 7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106528" w14:textId="04AE8DC6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54286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27D3F94" w14:textId="2F9F13F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A71E1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0.2</w:t>
            </w:r>
          </w:p>
          <w:p w14:paraId="113AC72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6F6F8B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12EC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26.080, 22.29/ 26.08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5C19A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горячей воде</w:t>
            </w:r>
          </w:p>
          <w:p w14:paraId="2351E1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6BA20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62-96 п.5.5 ГОСТ 34827-2022, п.6.5</w:t>
            </w:r>
          </w:p>
          <w:p w14:paraId="2834FE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 п. 6.8</w:t>
            </w:r>
          </w:p>
          <w:p w14:paraId="14155C2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7-2015 п. 7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FC1DAE" w14:textId="3781AAF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CCEF8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C892B0" w14:textId="450EB66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9FCCA7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0.3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1EFE57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2BC7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11.116, 22.2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4581A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играция красител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C6DBA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62-96 п.5.6</w:t>
            </w:r>
          </w:p>
          <w:p w14:paraId="28E4DF3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27-2022, п.6.6</w:t>
            </w:r>
          </w:p>
          <w:p w14:paraId="6F5358F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 п. 6.4</w:t>
            </w:r>
          </w:p>
          <w:p w14:paraId="6B896A8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7-2015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396D68" w14:textId="04897F62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77B65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F207AA" w14:textId="6B9B71F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6B0351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0.4</w:t>
            </w:r>
          </w:p>
          <w:p w14:paraId="40F1945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ED39C8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99EB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26.045, 22.29/ 26.04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BBD0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имическая стойкость (стойкость к растворам кислот, действию мыльных щелочных и дезинфицирующих растворов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9B386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62-96 п.5.7 ГОСТ 34827-2022, п.6.7, Приложение Е</w:t>
            </w:r>
          </w:p>
          <w:p w14:paraId="25CFC0C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 п. 6.9</w:t>
            </w:r>
          </w:p>
          <w:p w14:paraId="2E245C3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7-2015 п. 7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29C877" w14:textId="29E8936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70C1D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8293C5" w14:textId="11C9212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71CD74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0.5</w:t>
            </w:r>
          </w:p>
          <w:p w14:paraId="687AB1E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608BEB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588968B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11.116, 22.2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83267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яжение деталей</w:t>
            </w:r>
          </w:p>
          <w:p w14:paraId="0466C7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7F747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62-96 п.5.8</w:t>
            </w:r>
          </w:p>
          <w:p w14:paraId="09A4E29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 п. 6.6</w:t>
            </w:r>
          </w:p>
          <w:p w14:paraId="1596568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7-2015 п. 7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6C2453" w14:textId="5A6C27EB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09E36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C478EB" w14:textId="5264F70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36BC9C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0.6</w:t>
            </w:r>
          </w:p>
          <w:p w14:paraId="5928AFA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8E6B99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166B74C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6AFD3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рисунк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3BAF5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Р 50962-96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12 (кроме пленочных материалов), 5.13, 5.14, 5.18</w:t>
            </w:r>
          </w:p>
          <w:p w14:paraId="71C2F17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п.2</w:t>
            </w:r>
          </w:p>
          <w:p w14:paraId="5EB6B0B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015-97 </w:t>
            </w:r>
          </w:p>
          <w:p w14:paraId="21A6E6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, 6.10, 6.11</w:t>
            </w:r>
          </w:p>
          <w:p w14:paraId="1AF308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7-2015</w:t>
            </w:r>
          </w:p>
          <w:p w14:paraId="78A443A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11, 7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6BF4B4" w14:textId="0244371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6491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B9D2E3" w14:textId="5B1F143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C5FB7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0.7</w:t>
            </w:r>
          </w:p>
          <w:p w14:paraId="1EFC367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CC3622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7E995EF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DCF9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загрязнению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A16A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62-96 п.5.10</w:t>
            </w:r>
          </w:p>
          <w:p w14:paraId="558B6C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 п. 6.18</w:t>
            </w:r>
          </w:p>
          <w:p w14:paraId="60D13A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7-2015 п.7.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16607B" w14:textId="0E033E1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5876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8BBCD2" w14:textId="26B971A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4DC30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0.8</w:t>
            </w:r>
          </w:p>
          <w:p w14:paraId="1E2B1CB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6F862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14:paraId="31F53A0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29.121, 22.2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BF3F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3811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62-96 п.5.11</w:t>
            </w:r>
          </w:p>
          <w:p w14:paraId="1C0A712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27-2022, п.6.11</w:t>
            </w:r>
          </w:p>
          <w:p w14:paraId="57A419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 п. 6.19</w:t>
            </w:r>
          </w:p>
          <w:p w14:paraId="4D8244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7-2015 п.7.1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426D6F" w14:textId="2D7190B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4A42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A0027D" w14:textId="42F092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0D78C9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0.9</w:t>
            </w:r>
          </w:p>
          <w:p w14:paraId="083987E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22047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4B5ECAC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29.121, 22.29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96D24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Жесткость поднос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89A5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62-96 п.5.25</w:t>
            </w:r>
          </w:p>
          <w:p w14:paraId="5298451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п. 6.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6DFC01" w14:textId="78C961DE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39B98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975E38" w14:textId="1B8EF5E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38C3B8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0.10</w:t>
            </w:r>
          </w:p>
          <w:p w14:paraId="25D51DF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BEA3CE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E628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11.116, 22.29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867FF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рметичность крышек для консервирования, плотность закрыван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1FC6C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62-96 п.5.26</w:t>
            </w:r>
          </w:p>
          <w:p w14:paraId="2719171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 п. 6.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5F142B" w14:textId="60BC73FD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7BE5B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28562F" w14:textId="6A29B9E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3BDDBA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0.11</w:t>
            </w:r>
          </w:p>
          <w:p w14:paraId="159F6A1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FB5831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суда и изделия из пластических масс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3E76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11.116, 22.29/ 11.116, 22.22/ 11.121, 22.29/ 29.121</w:t>
            </w:r>
          </w:p>
          <w:p w14:paraId="2681E5B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55676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еформация детской ванночки по ширин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B56EA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0962-96 п. 5.28</w:t>
            </w:r>
          </w:p>
          <w:p w14:paraId="1C63AE7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27-2022 п.6.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CC7FC7" w14:textId="714C4553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CD09B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094E95" w14:textId="1DFA79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17F0B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trike/>
                <w:color w:val="000000" w:themeColor="text1"/>
                <w:sz w:val="22"/>
                <w:szCs w:val="22"/>
              </w:rPr>
              <w:br w:type="page"/>
            </w:r>
            <w:r w:rsidRPr="00E300C8">
              <w:rPr>
                <w:color w:val="000000" w:themeColor="text1"/>
                <w:sz w:val="22"/>
                <w:szCs w:val="22"/>
              </w:rPr>
              <w:t>120.12</w:t>
            </w:r>
          </w:p>
          <w:p w14:paraId="21F5E48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14C524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17FD3BB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11.116, 22.29/ 11.116</w:t>
            </w:r>
          </w:p>
          <w:p w14:paraId="68E8D81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B6A07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мплект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4834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 п. 6.1</w:t>
            </w:r>
          </w:p>
          <w:p w14:paraId="6E0AAFDB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7-2015 п. 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EFA7C6" w14:textId="160C803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1659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003AE0" w14:textId="4D65722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F1884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0.12</w:t>
            </w:r>
          </w:p>
          <w:p w14:paraId="0AAE113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2D7394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D51E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35.069, 22.29/ 35.069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FAEC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ряженность электростатического поля</w:t>
            </w:r>
          </w:p>
          <w:p w14:paraId="375364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6E63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 п. 6.14</w:t>
            </w:r>
          </w:p>
          <w:p w14:paraId="15EE9C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№ 9-29.7-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42C210" w14:textId="78A033A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D9C4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A949A1" w14:textId="0846A83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DFAE5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0.13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53123E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14:paraId="093AB03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11.116, 22.29/ 11.116</w:t>
            </w:r>
          </w:p>
          <w:p w14:paraId="2B86949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FEDBD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тность закрывания крыше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889AD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015-97 п. 6.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A79F8F" w14:textId="34EB17F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AF37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98381E" w14:textId="71E15EA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7A744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0.14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7CCFE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2E40BBF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29.040, 22.29/ 29.04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782A4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а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6F16A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7-2015 п.7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EE3BA5" w14:textId="3A03277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F8D2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723A5B" w14:textId="7DAAD4F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AD828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0.15</w:t>
            </w:r>
          </w:p>
          <w:p w14:paraId="6374842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FDA3B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287F0A3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B6915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местимость 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90BB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7-2015 п. 7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4DBD3B" w14:textId="260EA83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B99E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9F774C" w14:textId="751528D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D358A0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.1</w:t>
            </w:r>
          </w:p>
          <w:p w14:paraId="39FD07A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B1AAAA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боры бытовые кухонные с ручным приводом</w:t>
            </w:r>
          </w:p>
        </w:tc>
        <w:tc>
          <w:tcPr>
            <w:tcW w:w="1415" w:type="dxa"/>
            <w:gridSpan w:val="2"/>
          </w:tcPr>
          <w:p w14:paraId="091138C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, 24.45/ 11.116, 25.99/ 11.116, 25.92/ 11.116</w:t>
            </w:r>
          </w:p>
          <w:p w14:paraId="74BC3D6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8B7B3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струкция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4FCE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530-2012 п. 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46B05C" w14:textId="1B57727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CCFD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906513" w14:textId="1E381E1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5B0849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.2</w:t>
            </w:r>
          </w:p>
          <w:p w14:paraId="0FDB509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BAEE8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6787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29.040, 24.45/ 29.040, 25.99/ 29.040, 25.92/ 29.040</w:t>
            </w:r>
          </w:p>
          <w:p w14:paraId="6917ED7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FD69E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а прибор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7BFC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530-2012 п.3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53D338" w14:textId="04CDF83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E709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229640" w14:textId="5F6A5FC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F82649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2.1</w:t>
            </w:r>
          </w:p>
          <w:p w14:paraId="6858E04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4A0AFD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иборы столовые и принадлежности кухонные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из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ррозионно-стойк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тали</w:t>
            </w:r>
          </w:p>
          <w:p w14:paraId="1387108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  <w:p w14:paraId="3F926FE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</w:tcPr>
          <w:p w14:paraId="6FDAB3D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24.33/ 11.116, 24.45/ 11.116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5.99/ 11.116, 25.92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33678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Коррозионная стойкость </w:t>
            </w:r>
          </w:p>
          <w:p w14:paraId="33166C2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D060E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ГОСТ Р 51687-2003 п.7.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EDA0E3" w14:textId="6CB86BC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EA19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51E013" w14:textId="45D8C8E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9EAD34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2.2</w:t>
            </w:r>
          </w:p>
          <w:p w14:paraId="70B8A70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6EBCB7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</w:tcPr>
          <w:p w14:paraId="4EEAA3F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A1636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нешний вид декоративного покрытия </w:t>
            </w:r>
          </w:p>
          <w:p w14:paraId="3C6EEEA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5447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ГОСТ Р 51687-2003 п.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1F0F83" w14:textId="7A0AF57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9F44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165196" w14:textId="0122C0E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10E29B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2.3</w:t>
            </w:r>
          </w:p>
          <w:p w14:paraId="77644D2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DF0463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14:paraId="65C30B7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9CB43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поверхностей из древесины и пластмассы</w:t>
            </w:r>
          </w:p>
          <w:p w14:paraId="44BB95B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17E7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ГОСТ Р 51687-2003 п.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23F75D" w14:textId="11790B7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4F7B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543CFC" w14:textId="5D444A1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F44AD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2.4</w:t>
            </w:r>
          </w:p>
          <w:p w14:paraId="48B74E3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B403EE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A73E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11.116, 24.45/ 11.116, 25.99/ 11.116, 25.92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FDE13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металлических поверхностей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0ED0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ГОСТ Р 51687-2003 п.7.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144262" w14:textId="6BB89CB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DBF0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1596C2" w14:textId="53AFA60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C823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1</w:t>
            </w:r>
          </w:p>
          <w:p w14:paraId="1713F7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1B0C7F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B56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29.040, 17.21/ 29.040, 22.22/ 29.040, 25.91/ 29.040, 25.92/ 29.040, 16.24/ 29.061, 17.21/ 29.061, 22.22/ 29.061, 25.91/ 29.061, 25.92/ 29.06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EBA7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оминальная вместимость и основные размеры, минимальная толщина, масса, размеры сварных швов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81EDA8" w14:textId="77777777" w:rsidR="00E300C8" w:rsidRPr="00E300C8" w:rsidRDefault="00E300C8" w:rsidP="00E300C8">
            <w:pPr>
              <w:shd w:val="clear" w:color="auto" w:fill="FFFFFF" w:themeFill="background1"/>
              <w:ind w:right="-109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4D2347" w14:textId="00413459" w:rsidR="00E300C8" w:rsidRPr="00E300C8" w:rsidRDefault="00E300C8" w:rsidP="00E300C8">
            <w:pPr>
              <w:shd w:val="clear" w:color="auto" w:fill="FFFFFF" w:themeFill="background1"/>
              <w:ind w:right="-109"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804D4E" w14:textId="77777777" w:rsidR="00E300C8" w:rsidRPr="00E300C8" w:rsidRDefault="00E300C8" w:rsidP="00E300C8">
            <w:pPr>
              <w:shd w:val="clear" w:color="auto" w:fill="FFFFFF" w:themeFill="background1"/>
              <w:ind w:right="-109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55B802" w14:textId="192274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E4570E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2</w:t>
            </w:r>
          </w:p>
          <w:p w14:paraId="29096BB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97639D9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6290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11.116, 17.21/ 11.116, 22.22/ 11.116, 25.91/ 11.116, 25.92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B0BA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E5202" w14:textId="77777777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514FB9" w14:textId="73873021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CD6103" w14:textId="77777777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1F7B4B" w14:textId="370FA02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880C9F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3</w:t>
            </w:r>
          </w:p>
          <w:p w14:paraId="3FD0ED2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D261A7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28E1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26.141, 17.21/ 26.141, 22.22/ 26.141, 22.29/ 26.141, 24.33/ 26.141, 24.45/ 26.141, 25.91/ 26.141, 25.92/ 26.141, 25.99/ 26.14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1E5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рметичность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0659D5" w14:textId="77777777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490F30" w14:textId="6BACDF7B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80FAB8" w14:textId="77777777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F8DF0E" w14:textId="081F684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AB280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3.4</w:t>
            </w:r>
          </w:p>
          <w:p w14:paraId="1D04111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0115AC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  <w:r w:rsidRPr="00E300C8">
              <w:rPr>
                <w:noProof/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55F6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26.095, 17.21/ 26.095, 17.29/ 26.095, 22.22/ 26.095, 23.13/ 26.095, 23.19/ 26.095, 25.91/ 26.095, 25.92/ 26.095, 25.99/ 26.095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BB13E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жимающее усилие в направлении вертикальной оси корпуса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1087F2" w14:textId="77777777" w:rsidR="00E300C8" w:rsidRPr="00E300C8" w:rsidRDefault="00E300C8" w:rsidP="00E300C8">
            <w:pPr>
              <w:shd w:val="clear" w:color="auto" w:fill="FFFFFF" w:themeFill="background1"/>
              <w:ind w:left="6" w:right="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248AC7" w14:textId="28B12CCD" w:rsidR="00E300C8" w:rsidRPr="00E300C8" w:rsidRDefault="00E300C8" w:rsidP="00E300C8">
            <w:pPr>
              <w:shd w:val="clear" w:color="auto" w:fill="FFFFFF" w:themeFill="background1"/>
              <w:ind w:left="6" w:right="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EFE99F" w14:textId="77777777" w:rsidR="00E300C8" w:rsidRPr="00E300C8" w:rsidRDefault="00E300C8" w:rsidP="00E300C8">
            <w:pPr>
              <w:shd w:val="clear" w:color="auto" w:fill="FFFFFF" w:themeFill="background1"/>
              <w:ind w:left="6" w:right="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5A1D857" w14:textId="09E2485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B91D448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3.5</w:t>
            </w:r>
          </w:p>
          <w:p w14:paraId="3489B0D6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151E40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6862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29.121, 17.21/ 29.121, 17.29/ 29.121, 22.22/ 29.121, 22.29/ 29.121, 24.33/ 29.121, 24.45/ 29.121, 25.91/ 29.121, 25.92/ 29.121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76B3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3430FA" w14:textId="77777777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E28417" w14:textId="053C0FBB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FDE156" w14:textId="77777777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90E7D7" w14:textId="4EBA6E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CF53F7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3.6</w:t>
            </w:r>
          </w:p>
          <w:p w14:paraId="6791C65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E723A3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1191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26.080, 17.21/ 26.080, 22.22/ 26.080, 25.91/ 26.080, 25.92/ 26.080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9B72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горячей вод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B32BB8" w14:textId="77777777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759A3D" w14:textId="2947E1EE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383CD4" w14:textId="77777777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55B46C" w14:textId="458272D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61AF7C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3.7</w:t>
            </w:r>
          </w:p>
          <w:p w14:paraId="63A04A8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757466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59E5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11.116, 17.21/ 11.116, 22.22/ 11.116, 23.13/ 11.116, 25.91/ 11.116, 25.92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0821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имическая стойкость</w:t>
            </w:r>
          </w:p>
          <w:p w14:paraId="4105D0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048AD3" w14:textId="77777777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0DDE71" w14:textId="05A11DE5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7DB765" w14:textId="77777777" w:rsidR="00E300C8" w:rsidRPr="00E300C8" w:rsidRDefault="00E300C8" w:rsidP="00E300C8">
            <w:pPr>
              <w:shd w:val="clear" w:color="auto" w:fill="FFFFFF" w:themeFill="background1"/>
              <w:ind w:right="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19F6B9" w14:textId="49F1642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EF75DD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3.8</w:t>
            </w:r>
          </w:p>
          <w:p w14:paraId="02D8BDD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FF73FF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E9BD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11.116, 17.21/ 11.116, 22.22/ 11.116, 25.91/ 11.116, 25.92/ 11.116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C4F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ханическая стойкость рисунка</w:t>
            </w:r>
          </w:p>
          <w:p w14:paraId="3CCB4DE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204F4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77C0AB" w14:textId="764E6FB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9AEF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683BBA" w14:textId="6EE5ACF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8D4F41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3.9</w:t>
            </w:r>
          </w:p>
          <w:p w14:paraId="3CA4B6F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60B62A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D409A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11.116, 17.21/ 11.116, 22.22/ 11.116, 25.91/ 11.116, 25.92/ 11.116, 16.24/ 26.095, 17.21/ 26.095, 22.22/ 26.095, 25.91/ 26.095, 25.92/ 26.095, 16.24/ 29.061, 17.21/ 29.061, 22.22/ 29.061, 25.91/ 29.061, 25.92/ 29.06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83A1A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еплостойкость</w:t>
            </w:r>
          </w:p>
          <w:p w14:paraId="06DDC7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розостойк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F511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756-2016 </w:t>
            </w:r>
          </w:p>
          <w:p w14:paraId="2ABBA4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9.15; 9.16</w:t>
            </w:r>
          </w:p>
          <w:p w14:paraId="7BA872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264-2017 </w:t>
            </w:r>
          </w:p>
          <w:p w14:paraId="083154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14; 9.15</w:t>
            </w:r>
          </w:p>
          <w:p w14:paraId="67932E6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221-2015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16; 9.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16B4B7" w14:textId="7066B6C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29AC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23D3B27" w14:textId="65D4B83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DC8104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3.10</w:t>
            </w:r>
          </w:p>
          <w:p w14:paraId="7F257F7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C979B8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362C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26.095, 17.21/ 26.095, 22.22/ 26.095, 25.91/ 26.095, 25.92/ 26.095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5386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шарнирного соедин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F3E8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756-2016 п.9.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7421DC" w14:textId="2F7E190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ACAD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BFABB4" w14:textId="7779164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212FE8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3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1</w:t>
            </w:r>
          </w:p>
          <w:p w14:paraId="3DBBD6E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A2FAB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14:paraId="41DC535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26.141, 17.21/ 26.141, 22.22/ 26.141, 23.13/ 26.141, 23.19/ 26.141, 25.91/ 26.141, 25.92/ 26.141, 25.99/ 26.14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</w:tcPr>
          <w:p w14:paraId="3C77119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при избыточном давлени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</w:tcBorders>
          </w:tcPr>
          <w:p w14:paraId="4F439A6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ГОСТ Р 51827-2002</w:t>
            </w:r>
          </w:p>
          <w:p w14:paraId="6F86C7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827-2001</w:t>
            </w:r>
          </w:p>
          <w:p w14:paraId="20B14B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690-81</w:t>
            </w:r>
          </w:p>
          <w:p w14:paraId="4CB1380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904-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2C4EF84F" w14:textId="139214C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7B58BA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A3B3F6" w14:textId="15FA5AF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52AEA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13</w:t>
            </w:r>
          </w:p>
          <w:p w14:paraId="3A76604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A591B5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B1A1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11.116, 17.21/ 11.116, 22.22/ 11.116, 25.91/ 11.116, 25.92/ 11.116, 16.24/ 26.045, 17.21/ 26.045, 22.22/ 26.045, 25.91/ 26.045, 25.92/ 26.045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A3FE3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ойкость к пищевым кислотам </w:t>
            </w:r>
          </w:p>
          <w:p w14:paraId="565CE13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 мыльно-щелочным растворам</w:t>
            </w:r>
          </w:p>
          <w:p w14:paraId="4439F02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7DBDC4F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C002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86-2022 п.8.9</w:t>
            </w:r>
          </w:p>
          <w:p w14:paraId="492D32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717.1-2021 п.7.18</w:t>
            </w:r>
          </w:p>
          <w:p w14:paraId="65E914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30-2022 п.7.17</w:t>
            </w:r>
          </w:p>
          <w:p w14:paraId="39BD83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844-2022 п.7.18</w:t>
            </w:r>
          </w:p>
          <w:p w14:paraId="36596D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05-2016 п.7.16</w:t>
            </w:r>
          </w:p>
          <w:p w14:paraId="1FD72B4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EDB7D7" w14:textId="6632FE5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808D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8FFBE8" w14:textId="1EB4A9D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F3B9931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ab/>
              <w:t>123.14</w:t>
            </w:r>
          </w:p>
          <w:p w14:paraId="3C70C8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DD4AF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14:paraId="735D967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35.069, 17.21/ 35.069, 22.22/ 35.069, 25.91/ 35.069, 25.92/ 35.06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</w:tcPr>
          <w:p w14:paraId="686252A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</w:tcBorders>
          </w:tcPr>
          <w:p w14:paraId="7EB4BEF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№ 9-29.7-95</w:t>
            </w:r>
          </w:p>
          <w:p w14:paraId="770FDCA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995-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7AA1DCE4" w14:textId="4D541B5C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3E4D40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C8DD50" w14:textId="4CA612F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CBFD104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16</w:t>
            </w:r>
          </w:p>
          <w:p w14:paraId="75C2693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E4AFF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9BFD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4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14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7.2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14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2.2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14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5.91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14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25.9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</w:rPr>
              <w:t>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80DD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изменения кислотного числа</w:t>
            </w:r>
          </w:p>
          <w:p w14:paraId="32AD9F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48895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68-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EF2CD8" w14:textId="2EAA646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32571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D8ADC4" w14:textId="1843BA2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BE89ACC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17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587402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B3F86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5/ 26.095, 13.99/ 26.095, 16.24/ 26.095, 17.21/ 26.095, 17.29/ 26.095, 22.22/ 26.095, 25.91/ 26.095, 25.92/ 26.095, 25.99/ 26.095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4E172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на удар при свободном падении</w:t>
            </w:r>
          </w:p>
          <w:p w14:paraId="25DC38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E5E1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226-2013 </w:t>
            </w:r>
          </w:p>
          <w:p w14:paraId="570D57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3, 9.3.1-9.3.9</w:t>
            </w:r>
          </w:p>
          <w:p w14:paraId="35D9C8F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8425-2018 </w:t>
            </w:r>
          </w:p>
          <w:p w14:paraId="7F0039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772-2016 п.9.7</w:t>
            </w:r>
          </w:p>
          <w:p w14:paraId="46BDCC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32-2016 п.8.8</w:t>
            </w:r>
          </w:p>
          <w:p w14:paraId="7A533F5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86-2022 п. 8.10</w:t>
            </w:r>
          </w:p>
          <w:p w14:paraId="66B30F7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799-2022 п. 7.7</w:t>
            </w:r>
          </w:p>
          <w:p w14:paraId="7E64BD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746-2016 п. 9.6</w:t>
            </w:r>
          </w:p>
          <w:p w14:paraId="79C18C0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756-2016 п.9.8</w:t>
            </w:r>
          </w:p>
          <w:p w14:paraId="1125AA1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37-2022 п.8.9</w:t>
            </w:r>
          </w:p>
          <w:p w14:paraId="6CFBA5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264-2017 п. 9.10</w:t>
            </w:r>
          </w:p>
          <w:p w14:paraId="0CFF61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811-78 п. 4.4</w:t>
            </w:r>
          </w:p>
          <w:p w14:paraId="3C3D7F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21-2013 п. 8.8</w:t>
            </w:r>
          </w:p>
          <w:p w14:paraId="1E5EEB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22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3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9.9</w:t>
            </w:r>
          </w:p>
          <w:p w14:paraId="3A6DDF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21-2015 п. 9.8</w:t>
            </w:r>
          </w:p>
          <w:p w14:paraId="241855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 xml:space="preserve">ГОСТ ISO 23560-2022 </w:t>
            </w:r>
          </w:p>
          <w:p w14:paraId="5484F1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 xml:space="preserve"> C</w:t>
            </w:r>
          </w:p>
          <w:p w14:paraId="0B28104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 РК EN 13592-2017 </w:t>
            </w:r>
          </w:p>
          <w:p w14:paraId="1B060A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.6; 8.2.2</w:t>
            </w:r>
          </w:p>
          <w:p w14:paraId="51D18B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090-93 п. 6.16</w:t>
            </w:r>
          </w:p>
          <w:p w14:paraId="6EDC4B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570-2016 п. 8.9.6</w:t>
            </w:r>
          </w:p>
          <w:p w14:paraId="14426F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065-94 п. 6.5</w:t>
            </w:r>
          </w:p>
          <w:p w14:paraId="53AE96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1EC438" w14:textId="6DC4982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49A8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7FEE6E7" w14:textId="19D464D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28F1663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3.18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65ABA3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7B41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29/ 11.116, 22.22/ 11.116, 25.92/ 11.116, 25.99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B5A3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ойкость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  упаковываем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 продукции</w:t>
            </w:r>
          </w:p>
          <w:p w14:paraId="784ADC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32AE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981-2011 п. 9.8 Приложение А</w:t>
            </w:r>
          </w:p>
          <w:p w14:paraId="7A69F5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756-2016 п.9.12</w:t>
            </w:r>
          </w:p>
          <w:p w14:paraId="4DF16F7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264-2017 п.9.13</w:t>
            </w:r>
          </w:p>
          <w:p w14:paraId="424CEC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21-2015 п.9.13</w:t>
            </w:r>
          </w:p>
          <w:p w14:paraId="1C1B1D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86-2022 п.8.9</w:t>
            </w:r>
          </w:p>
          <w:p w14:paraId="573D5B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32-2016 п. 8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CE17F6" w14:textId="2A0D35C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2D85B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D28E85E" w14:textId="616F8FC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8ED1EA2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19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BBD0A3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3D9FE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2/ 26.045, 25.99/ 26.045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2BEB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коррозии</w:t>
            </w:r>
          </w:p>
          <w:p w14:paraId="59013E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A5BB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9.316-2006 .6.11.4</w:t>
            </w:r>
          </w:p>
          <w:p w14:paraId="7C1D9E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308-85 п.1</w:t>
            </w:r>
          </w:p>
          <w:p w14:paraId="17495B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43D42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89-2005 п.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AE6F2F" w14:textId="57D5F79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EAA3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745011B" w14:textId="37901F4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56749AB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20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682182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4C99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26.080, 23.19/ 26.080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16557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ермическая стойкость (перепад температур)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74CF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903-2016</w:t>
            </w:r>
          </w:p>
          <w:p w14:paraId="473C81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30-2022 п.7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080D46" w14:textId="4687B72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0D9B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8241C4" w14:textId="381BDE6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D4854EE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21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AEF0C7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F3C6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3.13/ 08.149, 23.19/ 08.149</w:t>
            </w:r>
          </w:p>
          <w:p w14:paraId="767D14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77D187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202D3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73D3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одостойкость стекла </w:t>
            </w:r>
          </w:p>
          <w:p w14:paraId="4C7470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7739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134.1-2017</w:t>
            </w:r>
          </w:p>
          <w:p w14:paraId="43E6D4E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02-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A3D88E" w14:textId="5F89B9C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2EDE5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86EEF7" w14:textId="41159FA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521B73F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22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97FCAD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94B97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29/ 11.116, 22.22/ 11.116, 22.29/ 11.116, 24.33/ 11.116, 24.45/ 11.116</w:t>
            </w:r>
          </w:p>
          <w:p w14:paraId="629B3E7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B8B60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2BC6A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705FE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кисле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D1C61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верхности </w:t>
            </w:r>
          </w:p>
          <w:p w14:paraId="24E024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утреннего покрытия</w:t>
            </w:r>
          </w:p>
          <w:p w14:paraId="45DE68D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34D9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736-2020 п. 8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276311" w14:textId="41A87E4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9AAB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28C813" w14:textId="49C1756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DF74DC2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3.23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36ED787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4F3DE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5/ 29.121, 13.99/ 29.121, 22.22/ 29.12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064A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атическая нагрузка при растяжении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08C9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302-2013 п.9.5</w:t>
            </w:r>
          </w:p>
          <w:p w14:paraId="011BA1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236-81</w:t>
            </w:r>
          </w:p>
          <w:p w14:paraId="1C1D6A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22-2013 п. 9.6</w:t>
            </w:r>
          </w:p>
          <w:p w14:paraId="2F7F712E" w14:textId="77777777" w:rsidR="00E300C8" w:rsidRPr="00E300C8" w:rsidRDefault="00E300C8" w:rsidP="00E300C8">
            <w:pPr>
              <w:shd w:val="clear" w:color="auto" w:fill="FFFFFF" w:themeFill="background1"/>
              <w:ind w:right="-11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>ГОСТ 17811-78 п. 4.3</w:t>
            </w:r>
          </w:p>
          <w:p w14:paraId="4725CA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23560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2  Приложени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B</w:t>
            </w:r>
          </w:p>
          <w:p w14:paraId="0FD503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3934-1-2021 </w:t>
            </w:r>
          </w:p>
          <w:p w14:paraId="79FE782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ЕН ИСО 13935-1-2002</w:t>
            </w:r>
          </w:p>
          <w:p w14:paraId="325362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360-74 п. 4.4</w:t>
            </w:r>
          </w:p>
          <w:p w14:paraId="43F5D0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 РК EN 13592-2017</w:t>
            </w:r>
          </w:p>
          <w:p w14:paraId="483CE02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7.2.7.1; 8.2.4</w:t>
            </w:r>
          </w:p>
          <w:p w14:paraId="627094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9104.4-91</w:t>
            </w:r>
          </w:p>
          <w:p w14:paraId="141046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27-2015 п. 8.3</w:t>
            </w:r>
          </w:p>
          <w:p w14:paraId="4F6733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953951" w14:textId="070386D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C23B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612420" w14:textId="3F7ED39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8906156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24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5F2F150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20786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4/ 35.060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B903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EE7E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  <w:p w14:paraId="677E52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396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8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4.3</w:t>
            </w:r>
          </w:p>
          <w:p w14:paraId="742BB2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621-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75FB2D" w14:textId="2D57C90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8826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993D2B" w14:textId="254AB24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8B3BD5C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25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274552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4889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29/ 26.141, 22.22/ 26.141, 22.29/ 26.141, 23.41/ 26.141, 23.44/ 26.141, 23.49/ 26.141, 24.33/ 26.141, 24.45/ 26.14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2A1D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одонепроница-емость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99A3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4-2015 п.7.9</w:t>
            </w:r>
          </w:p>
          <w:p w14:paraId="1B1ADC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32-2016 п. 8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FB81E6" w14:textId="1BC902B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65F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2B9DD4" w14:textId="32BCE24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1CC7DC0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3.26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D01149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7F45D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29/ 11.116, 22.22/ 11.116, 22.29/ 11.116, 24.33/ 11.116, 24.45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A6F4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липание внутренних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-верхностей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аке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87AE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302-2013 п.9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B7B084" w14:textId="0979FE2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4152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10518F" w14:textId="4C142A3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F52A7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.1</w:t>
            </w:r>
          </w:p>
          <w:p w14:paraId="30F88E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A7F330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купорочные средства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D5FA7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F6C6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нешний вид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E52D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49-2020 п. 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3A9FC2" w14:textId="2817BF3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A57D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1FC915" w14:textId="33CA27A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315B9A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.2</w:t>
            </w:r>
          </w:p>
          <w:p w14:paraId="438052A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CEF845F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5F0B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21/ 11.116, 22.22/ 11.116, 25.99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E0DC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0C9A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49-2020 п. 9.7</w:t>
            </w:r>
          </w:p>
          <w:p w14:paraId="6B7D3F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26-2014 п.9.8</w:t>
            </w:r>
          </w:p>
          <w:p w14:paraId="3F0C40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14-2015 п.9.6</w:t>
            </w:r>
          </w:p>
          <w:p w14:paraId="540C763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14-2021 п.9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1EFB1B" w14:textId="320F586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5EFB3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99753A" w14:textId="6FD861D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772382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.3</w:t>
            </w:r>
          </w:p>
          <w:p w14:paraId="03E1A81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2FAEF8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C3A7B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26.141, 17.21/ 26.141, 22.22/ 26.141, 25.91/ 26.141, 25.92/ 26.141, 25.99/ 26.14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0709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ерметичность </w:t>
            </w:r>
          </w:p>
          <w:p w14:paraId="69037B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B7CE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49-2020</w:t>
            </w:r>
          </w:p>
          <w:p w14:paraId="13805FC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9.4 способ 2</w:t>
            </w:r>
          </w:p>
          <w:p w14:paraId="3EE6E6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8896-73 п. 5.6</w:t>
            </w:r>
          </w:p>
          <w:p w14:paraId="3B2F39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6-2015</w:t>
            </w:r>
          </w:p>
          <w:p w14:paraId="1DCF16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8.6.1 (1 способ)</w:t>
            </w:r>
          </w:p>
          <w:p w14:paraId="2C9313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981-2011 п.9.7</w:t>
            </w:r>
          </w:p>
          <w:p w14:paraId="215BC9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25-2014 п.9.5 (способ А)</w:t>
            </w:r>
          </w:p>
          <w:p w14:paraId="593B17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849-2016 п.7.7</w:t>
            </w:r>
          </w:p>
          <w:p w14:paraId="4B0F2D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1640-2000 п. 6.12</w:t>
            </w:r>
          </w:p>
          <w:p w14:paraId="204C05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66-2001п. 7.6.2</w:t>
            </w:r>
          </w:p>
          <w:p w14:paraId="1F7AF81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26-2014 п.9.5</w:t>
            </w:r>
          </w:p>
          <w:p w14:paraId="4B8CF5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14-2021 п.9.4</w:t>
            </w:r>
          </w:p>
          <w:p w14:paraId="79A109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257-2017 п. 9.5</w:t>
            </w:r>
          </w:p>
          <w:p w14:paraId="3203B0C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736-2020 п. 8.5 (способ Б)</w:t>
            </w:r>
          </w:p>
          <w:p w14:paraId="52A1D8A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54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10</w:t>
            </w:r>
          </w:p>
          <w:p w14:paraId="26022D8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63E287" w14:textId="11C0375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2F694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9A389D" w14:textId="44E6845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CFE369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.4</w:t>
            </w:r>
          </w:p>
          <w:p w14:paraId="4F81A4E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B9F645E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Укупорочные средства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A440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26.080, 17.21/ 26.080, 22.22/ 26.080, 25.91/ 26.080, 25.92/ 26.080, 25.99/ 26.080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71F27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горячей обработк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E7DC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49-2020 п. 9.6</w:t>
            </w:r>
          </w:p>
          <w:p w14:paraId="2C034557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СТ 33416-2015 п.8.7</w:t>
            </w:r>
          </w:p>
          <w:p w14:paraId="1487D3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>ГОСТ 34562-2019 п. 9.6</w:t>
            </w:r>
          </w:p>
          <w:p w14:paraId="39C8C3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613A4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541-2019 п.7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0102EE" w14:textId="65F34FA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70A6C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E0A8D7" w14:textId="2EBABC3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97A9369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247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.5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E75FBB5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6436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9532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42EF3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49-2020 п. 9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085F01" w14:textId="4244313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D466D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0E4F1F" w14:textId="0B7A61E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3BA03F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.6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237F07A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163E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06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3301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ельеф жесткости крышек с кнопкой контроля вакуум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251E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49-2020 п. 9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EB5CF2" w14:textId="4D2183A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09E6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1C5717" w14:textId="23E74BA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9FE4DF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.7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C023116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</w:tcBorders>
          </w:tcPr>
          <w:p w14:paraId="1B21D47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9/ 29.06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E17B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617F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5749-2020  </w:t>
            </w:r>
          </w:p>
          <w:p w14:paraId="306A89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9.2, 9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1D2ACE" w14:textId="19C50BC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4E9DD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BBB1DC" w14:textId="1209F5D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445D07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.8</w:t>
            </w:r>
          </w:p>
          <w:p w14:paraId="555C420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F5DBF4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F5A6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11.116, 17.21/ 11.116, 22.22/ 11.116, 25.91/ 11.116, 25.92/ 11.116, 25.99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BD40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рганолептические показатели</w:t>
            </w:r>
          </w:p>
          <w:p w14:paraId="1152B3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CCC13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63CD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49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0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9.10</w:t>
            </w:r>
          </w:p>
          <w:p w14:paraId="1ED143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64-2005</w:t>
            </w:r>
          </w:p>
          <w:p w14:paraId="5D14CF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89-2005, гл.4, гл.5</w:t>
            </w:r>
          </w:p>
          <w:p w14:paraId="02660A6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26-2014 п. 9.14</w:t>
            </w:r>
          </w:p>
          <w:p w14:paraId="1FA9AC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880-71</w:t>
            </w:r>
          </w:p>
          <w:p w14:paraId="4B4481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648-77 п. 2</w:t>
            </w:r>
          </w:p>
          <w:p w14:paraId="1E20A08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22308-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5763FA" w14:textId="376227F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29A7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5E6FC7" w14:textId="100F9F0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A33C1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</w:rPr>
              <w:t>9</w:t>
            </w:r>
          </w:p>
          <w:p w14:paraId="0443DDF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AA6663B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CACB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21/ 26.141, 22.22/ 26.141</w:t>
            </w:r>
          </w:p>
          <w:p w14:paraId="2769D22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0D3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внутренним гидростатическим давление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40FD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626-2014 </w:t>
            </w:r>
          </w:p>
          <w:p w14:paraId="6A43A0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9.6 Метод А, 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85ACA5" w14:textId="4BA3F19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53BDF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6D60EB" w14:textId="21AB3C9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4F2F33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4.10</w:t>
            </w:r>
          </w:p>
          <w:p w14:paraId="1769819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59D33F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EF70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1/ 26.080, 25.92/ 26.080, 25.99/ 26.080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B783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нтроль механической прочности и 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A03A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49-2020 п. 9.7</w:t>
            </w:r>
          </w:p>
          <w:p w14:paraId="42DE32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6-2015 п.8.8</w:t>
            </w:r>
          </w:p>
          <w:p w14:paraId="61412E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25-2014 п.9.8, 9.9</w:t>
            </w:r>
          </w:p>
          <w:p w14:paraId="1CB318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98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1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9.8</w:t>
            </w:r>
          </w:p>
          <w:p w14:paraId="1DC6ED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562-2019 п. 9.5</w:t>
            </w:r>
          </w:p>
          <w:p w14:paraId="739DD7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C36D16" w14:textId="6B77226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4140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DC5493" w14:textId="7F4EBD6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42BD1B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4.11</w:t>
            </w:r>
          </w:p>
          <w:p w14:paraId="601A2C9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72E143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C98C7E" w14:textId="77777777" w:rsidR="00E300C8" w:rsidRPr="00E300C8" w:rsidRDefault="00E300C8" w:rsidP="00E300C8">
            <w:pPr>
              <w:shd w:val="clear" w:color="auto" w:fill="FFFFFF" w:themeFill="background1"/>
              <w:ind w:left="-111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5.92/ 11.116, 25.99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1F9E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коррози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1F15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A8957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89-2005 п. 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BBA623" w14:textId="5470151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C5B4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9CE52A" w14:textId="5DA390C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CA56B9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4.12</w:t>
            </w:r>
          </w:p>
          <w:p w14:paraId="411E223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C12F943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1470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21/ 26.095, 22.22/ 26.095, 25.91/ 26.095, 25.92/ 26.095, 25.99/ 26.095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3F6AA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5618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49-2020 п.9.5</w:t>
            </w:r>
          </w:p>
          <w:p w14:paraId="66F407F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25-2014 п.9.6</w:t>
            </w:r>
          </w:p>
          <w:p w14:paraId="3AE20D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26-2014 п.9.10</w:t>
            </w:r>
          </w:p>
          <w:p w14:paraId="0D2278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736-2020 п.8.8</w:t>
            </w:r>
          </w:p>
          <w:p w14:paraId="7E7038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14-2015 п.9.7</w:t>
            </w:r>
          </w:p>
          <w:p w14:paraId="323F6F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214-2021 п.9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69ED44" w14:textId="6AE5485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F5AD6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473E0B" w14:textId="7A095DF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C10451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4.13</w:t>
            </w:r>
          </w:p>
          <w:p w14:paraId="67374C1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F6FB652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2541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21/ 08.052, 22.22/ 08.05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4FAF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личество полимерной пыли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F65DA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626-2014 п.9.11</w:t>
            </w:r>
          </w:p>
          <w:p w14:paraId="60729E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A82522" w14:textId="791585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65E2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832B4D" w14:textId="63AE73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023E6F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</w:rPr>
              <w:t>14</w:t>
            </w:r>
          </w:p>
          <w:p w14:paraId="0C6069B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9C3B4F1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175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2/ 26.080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FB90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к растрескиванию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DE3A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756-2016 п.9.12.1</w:t>
            </w:r>
          </w:p>
          <w:p w14:paraId="6E7765A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299689" w14:textId="49A9B3D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8A63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49ED04" w14:textId="76137D9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763730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</w:rPr>
              <w:t>15</w:t>
            </w:r>
          </w:p>
          <w:p w14:paraId="4D40985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2209E9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Укупорочные средства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71CD8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21/ 29.121, 22.22/ 29.12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E7258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ого ш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6D157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257-2017 п. 9.10</w:t>
            </w:r>
          </w:p>
          <w:p w14:paraId="27DCE5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6210DE" w14:textId="0C1BCAA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C605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0AF34DF" w14:textId="1BD31AC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169F4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</w:rPr>
              <w:t>16</w:t>
            </w:r>
          </w:p>
          <w:p w14:paraId="71E82A3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2A7B918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74D48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35.060, 17.21/ 35.060, 22.22/ 35.060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099D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5B9CF2" w14:textId="77777777" w:rsidR="00E300C8" w:rsidRPr="00E300C8" w:rsidRDefault="00E300C8" w:rsidP="00E300C8">
            <w:pPr>
              <w:shd w:val="clear" w:color="auto" w:fill="FFFFFF" w:themeFill="background1"/>
              <w:ind w:right="-17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>ГОСТ 34257-2017 п. 9.8</w:t>
            </w:r>
          </w:p>
          <w:p w14:paraId="73A0B90B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>ГОСТ 5541-2019 п.7.5</w:t>
            </w:r>
          </w:p>
          <w:p w14:paraId="77E7BF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>ГОСТ ISO 9727-3-2016 п.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C9D5B" w14:textId="213A5DDC" w:rsidR="00E300C8" w:rsidRPr="00E300C8" w:rsidRDefault="00E300C8" w:rsidP="00E300C8">
            <w:pPr>
              <w:shd w:val="clear" w:color="auto" w:fill="FFFFFF" w:themeFill="background1"/>
              <w:ind w:right="-17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B61E1B" w14:textId="77777777" w:rsidR="00E300C8" w:rsidRPr="00E300C8" w:rsidRDefault="00E300C8" w:rsidP="00E300C8">
            <w:pPr>
              <w:shd w:val="clear" w:color="auto" w:fill="FFFFFF" w:themeFill="background1"/>
              <w:ind w:right="-17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00DA3F" w14:textId="41ADA9E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C8BF71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4.17</w:t>
            </w:r>
          </w:p>
          <w:p w14:paraId="10935AB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00CEAA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92513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26.095, 17.21/ 26.095, 22.22/ 26.095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42C1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>Контроль прочности склеива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2F9F64" w14:textId="77777777" w:rsidR="00E300C8" w:rsidRPr="00E300C8" w:rsidRDefault="00E300C8" w:rsidP="00E300C8">
            <w:pPr>
              <w:shd w:val="clear" w:color="auto" w:fill="FFFFFF" w:themeFill="background1"/>
              <w:ind w:right="-17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>ГОСТ 34257-</w:t>
            </w:r>
            <w:proofErr w:type="gramStart"/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>2017  п.</w:t>
            </w:r>
            <w:proofErr w:type="gramEnd"/>
            <w:r w:rsidRPr="00E300C8">
              <w:rPr>
                <w:rFonts w:eastAsia="Calibri"/>
                <w:color w:val="000000" w:themeColor="text1"/>
                <w:sz w:val="22"/>
                <w:szCs w:val="22"/>
              </w:rPr>
              <w:t xml:space="preserve"> 9.9</w:t>
            </w:r>
          </w:p>
          <w:p w14:paraId="6A0272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58DE83" w14:textId="572F77B2" w:rsidR="00E300C8" w:rsidRPr="00E300C8" w:rsidRDefault="00E300C8" w:rsidP="00E300C8">
            <w:pPr>
              <w:shd w:val="clear" w:color="auto" w:fill="FFFFFF" w:themeFill="background1"/>
              <w:ind w:right="-17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5CEB2C" w14:textId="77777777" w:rsidR="00E300C8" w:rsidRPr="00E300C8" w:rsidRDefault="00E300C8" w:rsidP="00E300C8">
            <w:pPr>
              <w:shd w:val="clear" w:color="auto" w:fill="FFFFFF" w:themeFill="background1"/>
              <w:ind w:right="-17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644A57" w14:textId="0DB6DD6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AC19A6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</w:rPr>
              <w:t>18</w:t>
            </w:r>
          </w:p>
          <w:p w14:paraId="204D0A1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689797C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6756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26.095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D36E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едел прочности при кручении агломерированных и сборных пробок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30D6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541-2019 п.7.7</w:t>
            </w:r>
          </w:p>
          <w:p w14:paraId="0FA10C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78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291E08" w14:textId="530FB90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58EA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377EA4" w14:textId="5D2CC72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284BD6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</w:rPr>
              <w:t>19</w:t>
            </w:r>
          </w:p>
          <w:p w14:paraId="0963E5E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8787B14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6A12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305A4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апиллярность боковой поверхности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49F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541-2019 п.7.11</w:t>
            </w:r>
          </w:p>
          <w:p w14:paraId="733826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0FD456" w14:textId="1D3A722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E1C9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B6E1F3" w14:textId="060705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80246C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24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</w:rPr>
              <w:t>20</w:t>
            </w:r>
          </w:p>
          <w:p w14:paraId="5A61002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650A2AD" w14:textId="77777777" w:rsidR="00E300C8" w:rsidRPr="00E300C8" w:rsidRDefault="00E300C8" w:rsidP="00E300C8">
            <w:pPr>
              <w:shd w:val="clear" w:color="auto" w:fill="FFFFFF" w:themeFill="background1"/>
              <w:ind w:right="-4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7DA90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08.05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C963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личество пробковой пыли </w:t>
            </w:r>
          </w:p>
          <w:p w14:paraId="79F190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8F1A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541-2019 п.7.12</w:t>
            </w:r>
          </w:p>
          <w:p w14:paraId="38EE4AC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9727-7-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F97BE0" w14:textId="6639FA8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7C24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F4BA54" w14:textId="7395F6C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B06E938" w14:textId="77777777" w:rsidR="00E300C8" w:rsidRPr="00E300C8" w:rsidRDefault="00E300C8" w:rsidP="00E300C8">
            <w:pPr>
              <w:shd w:val="clear" w:color="auto" w:fill="FFFFFF" w:themeFill="background1"/>
              <w:ind w:left="-122" w:right="-109" w:firstLine="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5.1</w:t>
            </w:r>
          </w:p>
          <w:p w14:paraId="232DB6D4" w14:textId="77777777" w:rsidR="00E300C8" w:rsidRPr="00E300C8" w:rsidRDefault="00E300C8" w:rsidP="00E300C8">
            <w:pPr>
              <w:shd w:val="clear" w:color="auto" w:fill="FFFFFF" w:themeFill="background1"/>
              <w:ind w:left="-122" w:right="-109" w:firstLine="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2BCBA0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ина виноградные и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виномат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риалы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иноградные обработанные</w:t>
            </w:r>
          </w:p>
          <w:p w14:paraId="3DD1C0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2D2EB7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60A0A69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14:paraId="0E2512E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11.116</w:t>
            </w:r>
          </w:p>
          <w:p w14:paraId="3F530C6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0F6E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зрачность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5A943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208-93, п. 4.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B58AF6" w14:textId="594C643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29E6C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4EF3F1" w14:textId="7187EF2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59CF2C5" w14:textId="77777777" w:rsidR="00E300C8" w:rsidRPr="00E300C8" w:rsidRDefault="00E300C8" w:rsidP="00E300C8">
            <w:pPr>
              <w:shd w:val="clear" w:color="auto" w:fill="FFFFFF" w:themeFill="background1"/>
              <w:ind w:left="-122" w:right="-109" w:firstLine="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5.2</w:t>
            </w:r>
          </w:p>
          <w:p w14:paraId="311A49A2" w14:textId="77777777" w:rsidR="00E300C8" w:rsidRPr="00E300C8" w:rsidRDefault="00E300C8" w:rsidP="00E300C8">
            <w:pPr>
              <w:shd w:val="clear" w:color="auto" w:fill="FFFFFF" w:themeFill="background1"/>
              <w:ind w:left="-122" w:right="-109" w:firstLine="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8878C1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/>
          </w:tcPr>
          <w:p w14:paraId="6315353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A6DB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ромат (букет)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7D130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208-93, п. 4.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E12814" w14:textId="62AD1F5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EEC39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82A5C2" w14:textId="10D1A3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AF13194" w14:textId="77777777" w:rsidR="00E300C8" w:rsidRPr="00E300C8" w:rsidRDefault="00E300C8" w:rsidP="00E300C8">
            <w:pPr>
              <w:shd w:val="clear" w:color="auto" w:fill="FFFFFF" w:themeFill="background1"/>
              <w:ind w:left="-122" w:right="-109" w:firstLine="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5.3</w:t>
            </w:r>
          </w:p>
          <w:p w14:paraId="5207CA1D" w14:textId="77777777" w:rsidR="00E300C8" w:rsidRPr="00E300C8" w:rsidRDefault="00E300C8" w:rsidP="00E300C8">
            <w:pPr>
              <w:shd w:val="clear" w:color="auto" w:fill="FFFFFF" w:themeFill="background1"/>
              <w:ind w:left="-122" w:right="-109" w:firstLine="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FE1A21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14:paraId="5E1400E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729E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нистые свойст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B059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208-93, п. 4.7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FDD829" w14:textId="26974D0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7C97E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2D3719" w14:textId="27DBD1B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31DE1E4" w14:textId="77777777" w:rsidR="00E300C8" w:rsidRPr="00E300C8" w:rsidRDefault="00E300C8" w:rsidP="00E300C8">
            <w:pPr>
              <w:shd w:val="clear" w:color="auto" w:fill="FFFFFF" w:themeFill="background1"/>
              <w:ind w:left="-122" w:right="-109" w:firstLine="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5.4</w:t>
            </w:r>
          </w:p>
          <w:p w14:paraId="7C6F9635" w14:textId="77777777" w:rsidR="00E300C8" w:rsidRPr="00E300C8" w:rsidRDefault="00E300C8" w:rsidP="00E300C8">
            <w:pPr>
              <w:shd w:val="clear" w:color="auto" w:fill="FFFFFF" w:themeFill="background1"/>
              <w:ind w:left="-122" w:right="-109" w:firstLine="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FE259C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BF2B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BAA6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2EDEF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D1B8BC" w14:textId="1571EC6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09CCD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4856B7" w14:textId="0E04797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5A793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5.5</w:t>
            </w:r>
          </w:p>
          <w:p w14:paraId="48DFB68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96A834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3B2F0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872E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E77A3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1F2236" w14:textId="4E8687A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B4EC3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2420DD" w14:textId="23D73B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8336FF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5.6</w:t>
            </w:r>
          </w:p>
          <w:p w14:paraId="685A32A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755792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1569C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8853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2D18F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, п.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5ED588" w14:textId="1A0FDF6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18FDB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52DC90" w14:textId="40CA333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00D834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5.7</w:t>
            </w:r>
          </w:p>
          <w:p w14:paraId="2172B94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939A06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CB297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03A8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193D5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9031DD" w14:textId="6DFA26F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1BA7B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E16179" w14:textId="47FEC09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5E475B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5.8</w:t>
            </w:r>
          </w:p>
          <w:p w14:paraId="18852C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802382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02AE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E981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DD01C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932-2009</w:t>
            </w:r>
          </w:p>
          <w:p w14:paraId="719AEF7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3211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C6F979" w14:textId="30B4D20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2E82C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087C8D" w14:textId="7A5AADD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465567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5.9</w:t>
            </w:r>
          </w:p>
          <w:p w14:paraId="1EB3089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55C8D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6C7E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1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1EE75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F0915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00-2012</w:t>
            </w:r>
          </w:p>
          <w:p w14:paraId="010447B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73 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1, 2</w:t>
            </w:r>
          </w:p>
          <w:p w14:paraId="1C3F14A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81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B98606" w14:textId="23EB292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CB930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43204C" w14:textId="33D54F7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F9EF4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5.10</w:t>
            </w:r>
          </w:p>
          <w:p w14:paraId="201472A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B7F8E8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8C397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5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859BA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F933C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2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A6BB38" w14:textId="0F9643E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553CE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50182E" w14:textId="760D384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899959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6.1</w:t>
            </w:r>
          </w:p>
          <w:p w14:paraId="270DA38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146E5F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а игристые и вина игристые жемчужные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19EA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6070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зрачн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F5608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 п.2.5</w:t>
            </w:r>
          </w:p>
          <w:p w14:paraId="31844B7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51-2013 п.6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5EFC25" w14:textId="0EC83792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3448D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19AC76" w14:textId="14DB4C8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ABC718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6.2</w:t>
            </w:r>
          </w:p>
          <w:p w14:paraId="7A5C398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F1903E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7B6E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F134D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разование пены; пенистые и игристые свойства</w:t>
            </w:r>
          </w:p>
          <w:p w14:paraId="7F84929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A2D6D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51-2013 п.6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6BEEE3" w14:textId="3208983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13AA9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2F842C" w14:textId="59842AA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CF9EBF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6.3</w:t>
            </w:r>
          </w:p>
          <w:p w14:paraId="2ADED01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0E2601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8C583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2159B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  <w:p w14:paraId="107AFD7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3182A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 п.2.9.1</w:t>
            </w:r>
          </w:p>
          <w:p w14:paraId="716D38F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7D8CEB" w14:textId="0EC3FDA0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64898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B55BE0" w14:textId="31FBEEF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EE4C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6.4</w:t>
            </w:r>
          </w:p>
          <w:p w14:paraId="3BE84DD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9FDFC2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BF4AF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ABEE0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</w:t>
            </w:r>
          </w:p>
          <w:p w14:paraId="26D745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A0B10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3192-7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,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F6B4A3" w14:textId="0FE5AAD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0BFA3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C347BA" w14:textId="4B8ABA1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A92688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6.5</w:t>
            </w:r>
          </w:p>
          <w:p w14:paraId="2DC1002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0307ED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7FA6D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5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2FAB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имонной кислоты</w:t>
            </w:r>
          </w:p>
          <w:p w14:paraId="02D3D0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B7C31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2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1FA53C" w14:textId="78D780B2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11E15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7D5B2B" w14:textId="5CFEB06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DA3A1A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6.6</w:t>
            </w:r>
          </w:p>
          <w:p w14:paraId="397C8F6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A9559A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E08B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C1C1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титруемых кислот (в пересчете на винную кислоту)</w:t>
            </w:r>
          </w:p>
          <w:p w14:paraId="6728537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30817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 п.4</w:t>
            </w:r>
          </w:p>
          <w:p w14:paraId="43E2665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14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3B59D8" w14:textId="7E712C4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C24B8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068D381" w14:textId="05D8CB1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1F5D9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6.7</w:t>
            </w:r>
          </w:p>
          <w:p w14:paraId="3956ED1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6D310E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D586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75F88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 (в пересчете на уксусную кислоту)</w:t>
            </w:r>
          </w:p>
          <w:p w14:paraId="2ECC566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45CBB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  <w:p w14:paraId="7CA63C6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01-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300EE6" w14:textId="56BC136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F4290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AD0474" w14:textId="79D65B5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086AE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6.8</w:t>
            </w:r>
          </w:p>
          <w:p w14:paraId="69DEEFD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8A37C7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EBDDD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AB5D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диоксида серы</w:t>
            </w:r>
          </w:p>
          <w:p w14:paraId="422709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DC4D7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  <w:p w14:paraId="6094AC9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1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7E6EC6" w14:textId="08423E0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7BE19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1467F6" w14:textId="3E8B345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2909E7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6.9</w:t>
            </w:r>
          </w:p>
          <w:p w14:paraId="011B601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2433D8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9C8B0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1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8F5A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приведенного экстракта</w:t>
            </w:r>
          </w:p>
          <w:p w14:paraId="5E7F93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45832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00-2012</w:t>
            </w:r>
          </w:p>
          <w:p w14:paraId="43C6030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3192-7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, 2</w:t>
            </w:r>
          </w:p>
          <w:p w14:paraId="1E70024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81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C4CC14" w14:textId="7051541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64453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AC2053" w14:textId="0AC178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BE5201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6.11</w:t>
            </w:r>
          </w:p>
          <w:p w14:paraId="700DA08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5D4F48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6890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35.06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B3E08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авление двуокиси углерода в бутылке</w:t>
            </w:r>
          </w:p>
          <w:p w14:paraId="5DB8A4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B4444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58-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6360F5" w14:textId="7B13411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49CDE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47CF06" w14:textId="196C152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10092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7.1</w:t>
            </w:r>
          </w:p>
          <w:p w14:paraId="3DFA64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9FEABC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а игристые и игристые жемчужные вина</w:t>
            </w:r>
          </w:p>
          <w:p w14:paraId="4A11607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E874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8884A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зрачность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0A37E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9-2010,</w:t>
            </w:r>
          </w:p>
          <w:p w14:paraId="210E93C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1D5043" w14:textId="386483E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3EF3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792068" w14:textId="14AC71A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8DDE69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7.2</w:t>
            </w:r>
          </w:p>
          <w:p w14:paraId="63E3AD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09562F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01E10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2311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ке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1B19F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9-2010,</w:t>
            </w:r>
          </w:p>
          <w:p w14:paraId="43BFF07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E8DF0B" w14:textId="0324D3C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913D1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DB5819" w14:textId="7CE11C8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2DD16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7.3</w:t>
            </w:r>
          </w:p>
          <w:p w14:paraId="76B2ACA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F96D7C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05B3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18EF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E68B5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9-2010,</w:t>
            </w:r>
          </w:p>
          <w:p w14:paraId="3C7CFBF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30A934" w14:textId="36DDBFE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1149D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DCE747" w14:textId="294A268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6CF8C5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7.4</w:t>
            </w:r>
          </w:p>
          <w:p w14:paraId="1348274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21856E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B33B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8BAB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  <w:p w14:paraId="7948CE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59F37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97881A" w14:textId="7418D53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B5D59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5BEC98" w14:textId="06CF46E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4A1759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7.5</w:t>
            </w:r>
          </w:p>
          <w:p w14:paraId="11292A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342DD2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2B09D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2573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1024A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C7309A" w14:textId="77B99CD0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DF4E2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F21AB4D" w14:textId="09C6FAC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39064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7.6</w:t>
            </w:r>
          </w:p>
          <w:p w14:paraId="25740CE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020E17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77B99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1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1720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24B24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00-2012</w:t>
            </w:r>
          </w:p>
          <w:p w14:paraId="5ED6F73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3192-7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,2</w:t>
            </w:r>
          </w:p>
          <w:p w14:paraId="77D630F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81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9C0EF" w14:textId="26C1C9F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8F636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C30F3B" w14:textId="64E47E3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9B5AA1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7.7</w:t>
            </w:r>
          </w:p>
          <w:p w14:paraId="494A738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83F70D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D8BDA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F159F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титруемых кислот в пересчете на вин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6639C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, п.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8D8D2B" w14:textId="736E63B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CA049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AAC6AF" w14:textId="5D1F69E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E2C54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7.8</w:t>
            </w:r>
          </w:p>
          <w:p w14:paraId="35B38F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4A3F75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55AD4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E699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33F0D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F1C153" w14:textId="6CF56DC0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2D9FB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779FAB6" w14:textId="065564E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C95275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7.9</w:t>
            </w:r>
          </w:p>
          <w:p w14:paraId="21128FD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02417A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C032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021D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р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ция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общего диоксида с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025CA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СТБ 1932-2009</w:t>
            </w:r>
          </w:p>
          <w:p w14:paraId="34A98C5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3211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1B1233" w14:textId="1E80572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0C026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D06533" w14:textId="08C5DEA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D9403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7.10</w:t>
            </w:r>
          </w:p>
          <w:p w14:paraId="426236E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CE0D93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9EDA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35.06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1EA4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705DE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58-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69BD33" w14:textId="3C9C95D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FB51F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85E0FB" w14:textId="2984F58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BC74B6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8.1</w:t>
            </w:r>
          </w:p>
          <w:p w14:paraId="27A40A7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B31D6C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ветское шампанское</w:t>
            </w:r>
          </w:p>
          <w:p w14:paraId="2209C44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6BBB707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10D5960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E9C23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CBB3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зрачность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D4E5F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9-2010, п. 7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0BF2A2" w14:textId="5E2D19B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CD2D9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6F15FC" w14:textId="165ACE0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A14F1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8.2</w:t>
            </w:r>
          </w:p>
          <w:p w14:paraId="5077E5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2AF945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D9C5B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81B7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ке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0D9DE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9-2010, п. 7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D05E8D" w14:textId="033F8B2C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9DAF3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4D2FB3" w14:textId="20589DD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4AB3C7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8.3</w:t>
            </w:r>
          </w:p>
          <w:p w14:paraId="483A71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50DDE7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1BA64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C632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901A4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9-2010, п. 7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A5241E" w14:textId="37CAD1B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AB089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12B0BF" w14:textId="7674212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32B9C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8.4</w:t>
            </w:r>
          </w:p>
          <w:p w14:paraId="0B30F59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04A572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FD6C7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363B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1D109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CBA8EC" w14:textId="7ADCB5F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29A34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4F42E6" w14:textId="3869A2C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413704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8.5</w:t>
            </w:r>
          </w:p>
          <w:p w14:paraId="68C6DB9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FE2DF2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70CC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D2A1B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р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ция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ахар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F7FD6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3192-73, </w:t>
            </w:r>
          </w:p>
          <w:p w14:paraId="13C233F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E1CEFE" w14:textId="003ED7EC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975B4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8929493" w14:textId="1496881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7C63A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8.6</w:t>
            </w:r>
          </w:p>
          <w:p w14:paraId="7AC6303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034128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8BF8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97A3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р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ция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титруемых кислот в пересчете на вин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70B31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, п.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2AB68D" w14:textId="05EE3BF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EFC28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1AA931" w14:textId="2205BB2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A5ABF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8.7</w:t>
            </w:r>
          </w:p>
          <w:p w14:paraId="567E7F4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DE5E7B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F81DC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9BD0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центрация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летучих кислот в пересчете на уксус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EC022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B85F2B" w14:textId="1F7E8A22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E8F35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AC26E9" w14:textId="13CB872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E7460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8.8</w:t>
            </w:r>
          </w:p>
          <w:p w14:paraId="71AF587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EE0F2F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ветское шампанское</w:t>
            </w:r>
          </w:p>
          <w:p w14:paraId="46D4E62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8F82C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99B1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цен-трац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общего диоксида с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36309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  <w:p w14:paraId="02F28A3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1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556DD3" w14:textId="541C923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0DA2E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311355" w14:textId="602EBAA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05D797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8.9</w:t>
            </w:r>
          </w:p>
          <w:p w14:paraId="5D0972E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E8A6D0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650B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35.06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D3FA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авление двуокиси углерода в бутылке</w:t>
            </w:r>
          </w:p>
          <w:p w14:paraId="354E9D5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4048A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58-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FD2D02" w14:textId="6722B3A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BA75F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11F39F" w14:textId="3B4DC1B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DBF485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9.1</w:t>
            </w:r>
          </w:p>
          <w:p w14:paraId="0E48299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0170983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ино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шампанские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B5FD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E7FB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зрачность, цвет</w:t>
            </w:r>
          </w:p>
          <w:p w14:paraId="169C6E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FBFC7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78-2008, п. 6.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278B07" w14:textId="39520B4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0DF3C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156B24" w14:textId="7F4E19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BBBD4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9.2</w:t>
            </w:r>
          </w:p>
          <w:p w14:paraId="7FDB00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FB7240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ED04C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DCBB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рома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0AB6D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78-2008, п. 6.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14F60B" w14:textId="1B8813F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268F7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498D3B" w14:textId="4C5A433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3BC02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29.3</w:t>
            </w:r>
          </w:p>
          <w:p w14:paraId="2EB881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748256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CFBEF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DE5F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79FF7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369C44" w14:textId="4E739F4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D1420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FF72D9" w14:textId="1FDE4D4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4BC01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9.4</w:t>
            </w:r>
          </w:p>
          <w:p w14:paraId="5BA3A83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079E14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47F0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4A94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центрация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ахар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80F9E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81D5C2" w14:textId="44B28D3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483F2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D1B6C9" w14:textId="24AB1C7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4E5D29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9.5</w:t>
            </w:r>
          </w:p>
          <w:p w14:paraId="4FCBAF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408B17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DE1B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1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1963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61554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00-2012</w:t>
            </w:r>
          </w:p>
          <w:p w14:paraId="7E124B4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73 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1,2</w:t>
            </w:r>
          </w:p>
          <w:p w14:paraId="1EDDE61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81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3CC8BD" w14:textId="10E0145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6F2F7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32DAAE" w14:textId="6B7D7B5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55E051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9.6</w:t>
            </w:r>
          </w:p>
          <w:p w14:paraId="22F6863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688E38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D4DD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F019D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титруемых кислот (в пересчете на винную кислоту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AC1F2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, п.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AA7C69" w14:textId="7F79A25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F29E6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3AFA3E1" w14:textId="41B322B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9FC06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9.7</w:t>
            </w:r>
          </w:p>
          <w:p w14:paraId="3499E8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F7690E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A2296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1AA6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7EA9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392E44" w14:textId="78553DF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46BB4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5E98C9" w14:textId="048AE6D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42EE6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9.8</w:t>
            </w:r>
          </w:p>
          <w:p w14:paraId="065533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DA674F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321E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5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981E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3CDFB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82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8F5DE5" w14:textId="79380C3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C57B7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40680C" w14:textId="361FB15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D18513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9.9</w:t>
            </w:r>
          </w:p>
          <w:p w14:paraId="58F101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0DC068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3273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34F9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747F3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B2A34B" w14:textId="76399D2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E3609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0A370D" w14:textId="45FEA3E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6E467E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9.10</w:t>
            </w:r>
          </w:p>
          <w:p w14:paraId="2372F71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C7CFB1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B9E99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2/ 08.16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4220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Н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5B2E4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188-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6F03B3" w14:textId="1B4FC9A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E3B82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803A23" w14:textId="3F1C901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EEEB37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0.1</w:t>
            </w:r>
          </w:p>
          <w:p w14:paraId="466853A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2B5DB23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  <w:p w14:paraId="448BAB1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14:paraId="3D2EB45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CA6A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  <w:p w14:paraId="47605B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BFA74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94-2006, п. 7.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4618E4" w14:textId="5EF7BA5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D015E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E1FE8D" w14:textId="5AE5E39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8431C2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0.2</w:t>
            </w:r>
          </w:p>
          <w:p w14:paraId="119C741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A1E615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/>
          </w:tcPr>
          <w:p w14:paraId="3A89D97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67A7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ромат (букет), вкус</w:t>
            </w:r>
          </w:p>
          <w:p w14:paraId="049C746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D2CBD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94-2006, п. 7.2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EAFEFA" w14:textId="60B4C86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58DE1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28568D" w14:textId="2C4BED3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EF1C5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0.3</w:t>
            </w:r>
          </w:p>
          <w:p w14:paraId="631F53D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3E0C40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14:paraId="20CC7D8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F9A1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нистые свойства</w:t>
            </w:r>
          </w:p>
          <w:p w14:paraId="06C6E0A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A3776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94-2006, п. 7.2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529CBF" w14:textId="127878E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D85C4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A7B646" w14:textId="4258EE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98D388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0.4</w:t>
            </w:r>
          </w:p>
          <w:p w14:paraId="09BECD6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7DA453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9DA77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2F71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  <w:p w14:paraId="4918945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00617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8F7A78" w14:textId="32C3D25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D3D47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2BE8A5" w14:textId="218BB50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EE7338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30.5</w:t>
            </w:r>
          </w:p>
          <w:p w14:paraId="56AFF65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78B3C7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B12D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2EC7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рац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ахаров в пересчете на инвертны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3E4D6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3EED34" w14:textId="30D9DB8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AD6DF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B889BB" w14:textId="235F95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88CA5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0.6</w:t>
            </w:r>
          </w:p>
          <w:p w14:paraId="05C6977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EAD646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0C74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1930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цен-трац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титруемых кисло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C81AC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, п.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7D65EA" w14:textId="30C7345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F9751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139165" w14:textId="110D49D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88896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0.7</w:t>
            </w:r>
          </w:p>
          <w:p w14:paraId="2AFB4A9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568458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3F8C3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1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F28A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нцен-трац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остаточного экстрак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E5F94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94-2006, п. 7.3.3</w:t>
            </w:r>
          </w:p>
          <w:p w14:paraId="3299703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00-2012</w:t>
            </w:r>
          </w:p>
          <w:p w14:paraId="4372A9C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81-2013</w:t>
            </w:r>
          </w:p>
          <w:p w14:paraId="20E7E8D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 п.п.1,2</w:t>
            </w:r>
          </w:p>
          <w:p w14:paraId="7BDB9C9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, п.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51684A" w14:textId="652EC75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D6CB8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71F725" w14:textId="5C4B78C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0BD944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0.8</w:t>
            </w:r>
          </w:p>
          <w:p w14:paraId="53ED3C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F4297B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2D1A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F281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рац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летучи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ис-лот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 пересчете на уксус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B9EAC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43884C" w14:textId="4EA22C1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661A2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F409B6" w14:textId="26052C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A23082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0.10</w:t>
            </w:r>
          </w:p>
          <w:p w14:paraId="6CFCA5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364DC9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703BC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B29C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164DB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  <w:p w14:paraId="3EB1617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1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884B11" w14:textId="3E838118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8F7D4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40A094" w14:textId="2EC6E35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E2566E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0.11</w:t>
            </w:r>
          </w:p>
          <w:p w14:paraId="2BE9995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BAB736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6C1A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35.06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02D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E5782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58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7338E5" w14:textId="55FC5BC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0D524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F03E18" w14:textId="5D1B6D4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E5D31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0.12</w:t>
            </w:r>
          </w:p>
          <w:p w14:paraId="583526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A1006B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DEF35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5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2984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центрация сорбиновой кислот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4298E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806-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5F69C0" w14:textId="4D597D8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3C08B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6082FB" w14:textId="1A266E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E8ADB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1.1</w:t>
            </w:r>
          </w:p>
          <w:p w14:paraId="200D4A0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8DEF6C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ина плодовые крепленые ординарные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ино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лодовые крепленые ординарные обработанные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E9F5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22AA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5D891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50-2006, п. 7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7C325E" w14:textId="7D32035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6CFC6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A14B80" w14:textId="231C056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68DB24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1.2</w:t>
            </w:r>
          </w:p>
          <w:p w14:paraId="34FDE2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AED00C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4940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EFF5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рома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9DCBD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50-2006, п. 7.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35D5D0" w14:textId="02B6927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08AB8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F2A6B0" w14:textId="38A9CCE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8DA2BE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1.3</w:t>
            </w:r>
          </w:p>
          <w:p w14:paraId="14D395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41F673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C6EE1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A8A4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A2F73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F03F84" w14:textId="311CECA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25EEB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AC8132" w14:textId="7B42C80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CF1802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1.4</w:t>
            </w:r>
          </w:p>
          <w:p w14:paraId="27CD7C2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120E24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565C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6F69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303023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7D39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F3C9BB" w14:textId="3DB01A0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018D1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F2626C" w14:textId="728D7FD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8E5505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31.5</w:t>
            </w:r>
          </w:p>
          <w:p w14:paraId="304869D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510E1C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B166A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BB0D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60FDB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, п.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F99C73" w14:textId="27E2D748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6E63E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7413B94" w14:textId="5AFC48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3B696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1.6</w:t>
            </w:r>
          </w:p>
          <w:p w14:paraId="4EAF57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7C3E27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D4B04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18, 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7C3A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B0AB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00-2012</w:t>
            </w:r>
          </w:p>
          <w:p w14:paraId="3545E94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81-2013</w:t>
            </w:r>
          </w:p>
          <w:p w14:paraId="56129BA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 п.п.1,2</w:t>
            </w:r>
          </w:p>
          <w:p w14:paraId="22EB7B7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</w:t>
            </w:r>
          </w:p>
          <w:p w14:paraId="3EEB62F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50-2006, п. 7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5DB2D4" w14:textId="4469B81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7BE21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F9DEA8" w14:textId="7A9C973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C979B6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1.7</w:t>
            </w:r>
          </w:p>
          <w:p w14:paraId="6F314A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10333E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A783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1192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 в пересчете на уксусную кислот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4F303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F65001" w14:textId="26C89A3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63030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CA531E" w14:textId="45783E1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EDFDF1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1.8</w:t>
            </w:r>
          </w:p>
          <w:p w14:paraId="4D7DA21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7C0ED9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725B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1E232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B6042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4C3CBE" w14:textId="78D0B82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F3FA8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5C5C08" w14:textId="1ADF3A5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AAEE0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2.1</w:t>
            </w:r>
          </w:p>
          <w:p w14:paraId="71EC23B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0B22AF7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ина плодовые крепленые марочные, улучшенного качества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пеции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технологии и виноматериалы плодовые крепленые марочные, улучшенного качества и специальной технологии обработанные</w:t>
            </w:r>
          </w:p>
          <w:p w14:paraId="4CB20EF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65F5166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06699D9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EEBA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33BBB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1A8B3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95-2006, п. 7.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8A2FA4" w14:textId="5434654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CE6DB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7026A60" w14:textId="0A53788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243739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2.2</w:t>
            </w:r>
          </w:p>
          <w:p w14:paraId="50B5B1F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579D36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F315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04AF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ромат (букет)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28383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95-2006, п. 7.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D69FEC" w14:textId="791F55D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434FE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F083BD" w14:textId="145CF7C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2B7EC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2.3</w:t>
            </w:r>
          </w:p>
          <w:p w14:paraId="54F8954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F83E07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482CD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ED49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1F7C4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7CB17" w14:textId="422D50F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9A0E3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02168D" w14:textId="2A1F4E8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EFAED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2.4</w:t>
            </w:r>
          </w:p>
          <w:p w14:paraId="4B82EE1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8F5409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BC0FA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B1BD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BD80C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56C3F9" w14:textId="5F887D6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14A45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F4B008" w14:textId="48F1EE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5280B4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2.5</w:t>
            </w:r>
          </w:p>
          <w:p w14:paraId="5C452D0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4DE6DD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29BA2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D883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19C05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, п.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75945A" w14:textId="1240D36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5A947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2C910C" w14:textId="21FE2D8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D1216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2.6</w:t>
            </w:r>
          </w:p>
          <w:p w14:paraId="79FF70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77F89E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DA19B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18, 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186C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4B5C7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695-2006, п. 7.3.2</w:t>
            </w:r>
          </w:p>
          <w:p w14:paraId="1E283E6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00-2012</w:t>
            </w:r>
          </w:p>
          <w:p w14:paraId="08EE5C6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81-2013</w:t>
            </w:r>
          </w:p>
          <w:p w14:paraId="3B5B4EE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73 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1,2</w:t>
            </w:r>
          </w:p>
          <w:p w14:paraId="38EEE74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, п.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5C9ED8" w14:textId="5BFB0C9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25C33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0E2E4D" w14:textId="56BF557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8C560E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2.7</w:t>
            </w:r>
          </w:p>
          <w:p w14:paraId="1723A58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D9238E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E08B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C0B4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BB43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09C9DC" w14:textId="491E74C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3ECEC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FBCECD" w14:textId="558FC7F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B1304E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32.8</w:t>
            </w:r>
          </w:p>
          <w:p w14:paraId="23B0165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554F9C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EB3F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4AC37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BCF9D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  <w:p w14:paraId="09C948D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1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3EAD9D" w14:textId="3072455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F72B7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DEAF91" w14:textId="304C55A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C3943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3.1</w:t>
            </w:r>
          </w:p>
          <w:p w14:paraId="5BE0363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38D6B5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итки винные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5CF19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AD95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B2224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729-2015 п.7.2</w:t>
            </w:r>
          </w:p>
          <w:p w14:paraId="22D96AB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51-2013 п.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88EF95" w14:textId="2ADBE98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7F533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37FB5B" w14:textId="5EA94E5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F02080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3.2</w:t>
            </w:r>
          </w:p>
          <w:p w14:paraId="4BFB7AF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9A84D7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F8C0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9B56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ACE34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 п.2.9.1</w:t>
            </w:r>
          </w:p>
          <w:p w14:paraId="6F97738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9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B75826" w14:textId="519B040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2FFB5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5BD6D91" w14:textId="6BCACD6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EB2888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3.3</w:t>
            </w:r>
          </w:p>
          <w:p w14:paraId="422CA54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5CD161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D4676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8F19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2C68C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3192-73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1,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AFE24D" w14:textId="42F7A4B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364E6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DDEE2A" w14:textId="646B37A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F213F8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3.4</w:t>
            </w:r>
          </w:p>
          <w:p w14:paraId="298DD39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0FB034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96FD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047C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6BF2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 п.4</w:t>
            </w:r>
          </w:p>
          <w:p w14:paraId="27B00C8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14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AFF426" w14:textId="3177D91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43319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0A1DEA" w14:textId="2CD2A7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806878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3.5</w:t>
            </w:r>
          </w:p>
          <w:p w14:paraId="7D8AA18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A62D30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7062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C469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51955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  <w:p w14:paraId="12DC508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01-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3670FB" w14:textId="5DCF95C0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69245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01EB9C" w14:textId="64A31C8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42A6F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3.6</w:t>
            </w:r>
          </w:p>
          <w:p w14:paraId="6B0FE47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BBD612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451BF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4EA3C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C1706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  <w:p w14:paraId="2A00E29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1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1F9508" w14:textId="7FB0DD82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895BF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7F1E08" w14:textId="109A5AD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7B8AC5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3.7</w:t>
            </w:r>
          </w:p>
          <w:p w14:paraId="52B787F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5E75E0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0F09D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35.06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F921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C862B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58-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F0200B" w14:textId="3F2EC09C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9CB05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D8DDAC" w14:textId="7225F48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0CFA8C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4.1</w:t>
            </w:r>
          </w:p>
          <w:p w14:paraId="498A4F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A15FBD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Напитки плодовые </w:t>
            </w:r>
          </w:p>
          <w:p w14:paraId="186B288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епкие</w:t>
            </w:r>
          </w:p>
          <w:p w14:paraId="61FE3FB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71E05C8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4A6E3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7370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зрачн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61D94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79-94, п. 5.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9A0686" w14:textId="4CF6700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2414E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4D31E6" w14:textId="44438F0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7BCCC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4.2</w:t>
            </w:r>
          </w:p>
          <w:p w14:paraId="30FA58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F2B5C4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7EB3F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CA740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AE85B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79-94, п. 5.3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2AD82A" w14:textId="2535954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D3E67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E1043C" w14:textId="523CA5D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F8022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4.3</w:t>
            </w:r>
          </w:p>
          <w:p w14:paraId="51C192D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A2BF8D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5E75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B88D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кус, арома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34991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79-94, п. 5.3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5D2AC5" w14:textId="13AD074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B3F24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5A6B12" w14:textId="4161F2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86C2A3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4.4</w:t>
            </w:r>
          </w:p>
          <w:p w14:paraId="189C77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5A3CB9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C7535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D56D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63164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0B183E" w14:textId="6FFE29D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A1ADA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779425" w14:textId="069001F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0CA841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34.5</w:t>
            </w:r>
          </w:p>
          <w:p w14:paraId="443ACF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F2FD8D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DE94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0BEF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614A9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9BB39C" w14:textId="04988D5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A824D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D061B1" w14:textId="169A2A3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E7B0A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4.6</w:t>
            </w:r>
          </w:p>
          <w:p w14:paraId="2153D5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83AF12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41271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84E4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титруемых кислот в пересчете на лимонную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AB50E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1-2009, п. 4</w:t>
            </w:r>
          </w:p>
          <w:p w14:paraId="284C366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79-94, п. 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74A579" w14:textId="6B72902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525F3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35E97D" w14:textId="7A1B95A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B408D5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4.7</w:t>
            </w:r>
          </w:p>
          <w:p w14:paraId="267ABB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D663B4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FD326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82FC1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0A178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D079E8" w14:textId="25120530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48E4E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04AFDE" w14:textId="7A819B5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A4B50E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4.8</w:t>
            </w:r>
          </w:p>
          <w:p w14:paraId="466A93D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1B7741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EDFC1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35.06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ECAE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ACDF7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58-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09F2A0" w14:textId="3F5DB93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32939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A3A66E" w14:textId="04548F9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2DBABD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4.9</w:t>
            </w:r>
          </w:p>
          <w:p w14:paraId="505D43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4FE2B3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CCDBD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1A68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59A1D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6032C3" w14:textId="09971DF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14C91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CD1633" w14:textId="2772D37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C34893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5.1</w:t>
            </w:r>
          </w:p>
          <w:p w14:paraId="26804F0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2365AAA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стои и композиции водно-спиртовые из растительного сырья</w:t>
            </w:r>
          </w:p>
        </w:tc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14:paraId="0E505EA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4ADC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91148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24-2008, п. 6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641BAC" w14:textId="056656C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2755D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5C2C95" w14:textId="2F15229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3D95AE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5.2</w:t>
            </w:r>
          </w:p>
          <w:p w14:paraId="44800DA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F97B38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/>
          </w:tcPr>
          <w:p w14:paraId="79D00EC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D49B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00522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24-2008, п. 6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8BBC40" w14:textId="421C6218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DD2D6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EAEA22" w14:textId="3823E93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92733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5.3</w:t>
            </w:r>
          </w:p>
          <w:p w14:paraId="6FEEF05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C8720C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14:paraId="2701772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447B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рома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D01CB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24-2008, п. 6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D2C6BF" w14:textId="55EBFCF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B6B52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B330B9" w14:textId="0051632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224D6A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5.4</w:t>
            </w:r>
          </w:p>
          <w:p w14:paraId="2A4C406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A507B6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9BD8A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D3EA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5BF42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E1A112" w14:textId="5954B68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55A6E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1F6B28" w14:textId="69F1070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A61030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5.5</w:t>
            </w:r>
          </w:p>
          <w:p w14:paraId="56BEB50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D33CD4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7AAD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3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419F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творимость настоя или композици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04F45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24-2008, п. 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74439A" w14:textId="21EAF2E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A732E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9EEBDE" w14:textId="4F583A2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9C2D8D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6.1</w:t>
            </w:r>
          </w:p>
          <w:p w14:paraId="1305DCD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2F50B8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ки для экспорта</w:t>
            </w:r>
          </w:p>
          <w:p w14:paraId="6DC900F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67D9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7CC1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34048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63-93, п. 4.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539C6A" w14:textId="7D5088C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BAF40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B183BD" w14:textId="4D2FB96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0CB4CE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6.2</w:t>
            </w:r>
          </w:p>
          <w:p w14:paraId="025349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04653D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C53A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F1FCA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кус, арома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8371C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63-93, п. 4.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92BD14" w14:textId="159B58F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E8ABF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00D3CA" w14:textId="0B19ECC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B17C1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36.3</w:t>
            </w:r>
          </w:p>
          <w:p w14:paraId="39607AE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5588D8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AF73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2B04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еп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291B1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63-93, п. 4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9ED44F" w14:textId="03B0B12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9CB9F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CDB745" w14:textId="23985E9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EC9BA1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6.4</w:t>
            </w:r>
          </w:p>
          <w:p w14:paraId="4BF4ADB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4B9298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7A4CD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E3EF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Щелочн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C348D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63-93, п. 4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7B3176" w14:textId="2C89129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711FD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BD52B9" w14:textId="39DE7CC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BFCAC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6.5</w:t>
            </w:r>
          </w:p>
          <w:p w14:paraId="7764549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F0D0BB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6C7B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A985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концентрация альдегидов в пересчете на уксусный </w:t>
            </w:r>
          </w:p>
          <w:p w14:paraId="1D68438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E5E63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63-93, п. 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0EFAB8" w14:textId="2199FFA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65AEB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5D7053" w14:textId="02EB925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31B6A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6.6</w:t>
            </w:r>
          </w:p>
          <w:p w14:paraId="7DCD100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EEC17D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5B310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73B9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ивушного масла в пересчете на смесь изоамилового и изобутилового спиртов (3:1) в безводном спирте</w:t>
            </w:r>
          </w:p>
          <w:p w14:paraId="158ED8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DF0F5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63-93, п. 5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692EC9" w14:textId="2BF134E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91B5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52D8C0" w14:textId="4F7AEAB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4AAFE8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6.7</w:t>
            </w:r>
          </w:p>
          <w:p w14:paraId="5EF4AF0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BEC96B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5E89C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D954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эфиров в пересчете на уксусно-этиловый в безводном спирте</w:t>
            </w:r>
          </w:p>
          <w:p w14:paraId="1B8FEE7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1D92C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63-93, п. 5.3</w:t>
            </w:r>
          </w:p>
          <w:p w14:paraId="1593CE0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9A00BE" w14:textId="5F878B8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8B66F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8BB1A8" w14:textId="33F9EE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F52162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7.1</w:t>
            </w:r>
          </w:p>
          <w:p w14:paraId="2B292F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622B18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ки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00B5B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4755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, вкус, арома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2CF43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978-2003, </w:t>
            </w:r>
          </w:p>
          <w:p w14:paraId="61A2545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4.2.2, табл.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04C870" w14:textId="6E01E0A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420C8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D8C985" w14:textId="7EE7D82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92B382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7.2</w:t>
            </w:r>
          </w:p>
          <w:p w14:paraId="7A15D38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260FE6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0D2C0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5E1A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еп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5D001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63-93, п. 4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366B49" w14:textId="5913B870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5B6D9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53DC62" w14:textId="118705A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CB7CD6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7.3</w:t>
            </w:r>
          </w:p>
          <w:p w14:paraId="524EE8D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84666F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E86DF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  <w:p w14:paraId="12D06A7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910B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Щелочн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0F343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63-93, п. 4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4132F9" w14:textId="649777D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F0B76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4493AA" w14:textId="44B9AFA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53A55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7.4</w:t>
            </w:r>
          </w:p>
          <w:p w14:paraId="09E9F91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005266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EB80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06950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F80E2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ГОСТ Р 51698-20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7658F4" w14:textId="21DCE35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95934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6F0C2E" w14:textId="5F41032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2E1A6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7.5</w:t>
            </w:r>
          </w:p>
          <w:p w14:paraId="15CC534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AA33AC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2034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13F29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A6289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ГОСТ Р 51698-20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B593C7" w14:textId="320B87C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22FDF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D31070" w14:textId="457667F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23321E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7.6</w:t>
            </w:r>
          </w:p>
          <w:p w14:paraId="3EA818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1B607D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89C3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6E28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95BF2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ГОСТ Р 51698-20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6025FA" w14:textId="7F65D0E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7F4A2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E4D7B2" w14:textId="304C37F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5CF09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38.1</w:t>
            </w:r>
          </w:p>
          <w:p w14:paraId="72B9EC0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1A1923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ы коньячные выдержанные</w:t>
            </w:r>
          </w:p>
          <w:p w14:paraId="0E739D4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6671D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29D0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зрачность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058C5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5-2013, п. 6.4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AC8ED1" w14:textId="686B1F9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0D013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C31D973" w14:textId="48F44AB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0337A1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2</w:t>
            </w:r>
          </w:p>
          <w:p w14:paraId="71DFA78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C2C1CA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4D8E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1248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ке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F3B34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5-2013, п. 6.4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3EDBF4" w14:textId="70A8417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E2F6B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A7D1F6" w14:textId="441FB91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F6FFA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3</w:t>
            </w:r>
          </w:p>
          <w:p w14:paraId="25DB867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1C1C80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23EE7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7F31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51A15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DA12C6" w14:textId="01E563D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0BEBA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33E5AD" w14:textId="345BAEF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42EA3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4</w:t>
            </w:r>
          </w:p>
          <w:p w14:paraId="2C3BD8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EECA4C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7B163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80F98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5C1F9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138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4D933D" w14:textId="58347D62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54495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F6564F" w14:textId="088F7CD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6FEFC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5</w:t>
            </w:r>
          </w:p>
          <w:p w14:paraId="5F1D64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5B2C78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9C5E3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D6CF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4541B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80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AA222C" w14:textId="70BAF49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B5B20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8646AF" w14:textId="6C7A9F0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759C5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6</w:t>
            </w:r>
          </w:p>
          <w:p w14:paraId="4A081C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4281EA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D761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172BE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BACE3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139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E09D31" w14:textId="4F471DF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3411D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95B054" w14:textId="639CF21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52899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7</w:t>
            </w:r>
          </w:p>
          <w:p w14:paraId="6C74E31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B38812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C0B8E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830F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883CE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633A08" w14:textId="7655CBD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FF604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58C27C" w14:textId="5E1D3F0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09A5FC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8</w:t>
            </w:r>
          </w:p>
          <w:p w14:paraId="1D5855C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0DF143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16B3C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FADB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15FE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352-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0EB65A" w14:textId="547B11D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09164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A34ACF" w14:textId="2EA8E7A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22A02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9</w:t>
            </w:r>
          </w:p>
          <w:p w14:paraId="10B7D1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6EDB26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E135F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E103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4F959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30178-96</w:t>
            </w:r>
          </w:p>
          <w:p w14:paraId="5E2AAFB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МВИ.МН 1792-20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0A3C56" w14:textId="10691BD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CCCD0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024F17D" w14:textId="6BE2AF6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179A67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10</w:t>
            </w:r>
          </w:p>
          <w:p w14:paraId="12F2FC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EC2A88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898D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9B45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FA8B6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  <w:p w14:paraId="73C24D8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1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F7DA5C" w14:textId="2B5D9E5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6FFA2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CB2838" w14:textId="4CDC8E3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450F9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12</w:t>
            </w:r>
          </w:p>
          <w:p w14:paraId="518B88C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10A628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3A08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E224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AF93F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2667-2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AD040E" w14:textId="4190088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4800E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FC817B" w14:textId="1956CD7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DD2B18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8.13</w:t>
            </w:r>
          </w:p>
          <w:p w14:paraId="26F06E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0C9B0F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65A8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5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1CD23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7A683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2669-2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1214E9" w14:textId="4DA51C1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14651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28340E" w14:textId="53779CB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A004F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38.14</w:t>
            </w:r>
          </w:p>
          <w:p w14:paraId="49018E7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BC41B4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7C37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F2A7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тическая плотн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0F2C6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2668-2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2D592E" w14:textId="52332C1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C4058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143298" w14:textId="3113E45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9A7A8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9.1</w:t>
            </w:r>
          </w:p>
          <w:p w14:paraId="100A6F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B7334F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ьяки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C428A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  <w:p w14:paraId="39591DD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DA5B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зрачность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00A70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6-2013, п. 7.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24A825" w14:textId="774FBB9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2C3D4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C4A06D" w14:textId="33373B1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E5F1D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9.2</w:t>
            </w:r>
          </w:p>
          <w:p w14:paraId="7B7CCD3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DD931E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B9DD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  <w:p w14:paraId="25C2385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F90E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ке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0C6D2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386-2013, п. 7.7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18435F" w14:textId="48DC610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E3801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728F234" w14:textId="7AB66AF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54B49F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9.3</w:t>
            </w:r>
          </w:p>
          <w:p w14:paraId="546176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A1769C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4269F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E8CF3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FDFEE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C4E961" w14:textId="4982326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3279C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E42EFE" w14:textId="0277488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8E0B2B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9.4</w:t>
            </w:r>
          </w:p>
          <w:p w14:paraId="4F342F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010383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97E9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9E3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5BE8DF3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4BD2D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B64909" w14:textId="22D4D830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26061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3104B4" w14:textId="0EC53A5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5EB72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9.5</w:t>
            </w:r>
          </w:p>
          <w:p w14:paraId="3488397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9121DA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8F7D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19FC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53DC2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2667-2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C58CEE" w14:textId="5A766E72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5AED3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1A8D87" w14:textId="1E4C701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38E4D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9.6</w:t>
            </w:r>
          </w:p>
          <w:p w14:paraId="152CCA2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253E2C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FD75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5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65FA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р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ция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риведенного экстракт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C322C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2669-2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BE4504" w14:textId="0C77F06C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74F2E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3CCA5A" w14:textId="22976BE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9B44E5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9.7</w:t>
            </w:r>
          </w:p>
          <w:p w14:paraId="252DE8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D2A08A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B323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E2DE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  <w:p w14:paraId="068158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71C91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B91896" w14:textId="704F0D0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122FD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6C436D3" w14:textId="22C21F2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E2BCBB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9.8</w:t>
            </w:r>
          </w:p>
          <w:p w14:paraId="6133105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F06797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6E122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BC74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  <w:p w14:paraId="53BB4F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A583F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138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B764EB" w14:textId="23B32B9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32D38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0FAA93" w14:textId="14EA5F4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078414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9.9</w:t>
            </w:r>
          </w:p>
          <w:p w14:paraId="006D07C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1CF2B1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5D3A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8469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ра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ция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альдегидов в пересчете на уксусный альдеги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00D59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80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530C45" w14:textId="2B9D2C3C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56E4B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FAE45C" w14:textId="66910ED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10F88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9.10</w:t>
            </w:r>
          </w:p>
          <w:p w14:paraId="7BEB81C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4DD961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2D2A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E75D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рац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редних эфиров в пересчете на уксусно-этиловый эфи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9220A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139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96D978" w14:textId="47B6B97C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F3C16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2156A4" w14:textId="534F37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9175A6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0.1</w:t>
            </w:r>
          </w:p>
          <w:p w14:paraId="0FF468C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2E6567A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львадос белорусский</w:t>
            </w:r>
          </w:p>
          <w:p w14:paraId="034629B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35BB263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67B6434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3F10B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704E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461F0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38-2011, п. 7.4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D5FC00" w14:textId="47F6B30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19B3F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1388E5" w14:textId="7219B29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40598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0.2</w:t>
            </w:r>
          </w:p>
          <w:p w14:paraId="25AB3AC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4FAD4F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C9A89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5518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ке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69CE1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38-2011, п. 7.4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644087" w14:textId="5E3EB30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E53CF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070836" w14:textId="1B60E88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477727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0.3</w:t>
            </w:r>
          </w:p>
          <w:p w14:paraId="756E03D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895F7B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D12B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D35A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  <w:p w14:paraId="1E4216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BD8E3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6CC9F6" w14:textId="26665F0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C4AB1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E689D6" w14:textId="66E3EEA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2D2ED3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0.4</w:t>
            </w:r>
          </w:p>
          <w:p w14:paraId="30E40D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7D4DDD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50986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F403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3E3C31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47DC9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1A2F0E" w14:textId="40580FF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47C5D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FDEB54" w14:textId="497E0AB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F5A975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1.1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16D3C5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истилляты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альвадосные</w:t>
            </w:r>
            <w:proofErr w:type="spellEnd"/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013D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  <w:p w14:paraId="6BF526B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DA58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F47A2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39-2011, п. 7.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4B7A8D" w14:textId="5410856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6E1C7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71B34C" w14:textId="3247097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E39B6D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1.2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728B20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42481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  <w:p w14:paraId="2CD3EE1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611B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ромат, буке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FE2F8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39-2011, п. 7.2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6D63F" w14:textId="18DA328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42632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69CC23" w14:textId="0FE2E25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AF824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1.3</w:t>
            </w:r>
          </w:p>
          <w:p w14:paraId="7C8A197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8FF178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35C20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622E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55249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D4CD52" w14:textId="05D25AA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11807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045C498" w14:textId="507A27C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1C92A4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1.4</w:t>
            </w:r>
          </w:p>
          <w:p w14:paraId="3D682E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0DEFB5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5D469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6A17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D7B4F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138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8DD930" w14:textId="71EBEC0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55C3C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57FA69" w14:textId="6A43AC9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F93A7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1.5</w:t>
            </w:r>
          </w:p>
          <w:p w14:paraId="3E8AE0E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0E2013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6516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7DF1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1352A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80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1C985E" w14:textId="02CA364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41D34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7D2A38" w14:textId="15535F9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72E6B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1.6</w:t>
            </w:r>
          </w:p>
          <w:p w14:paraId="6AD0BA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49A9D2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8B4C1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F3CC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  <w:p w14:paraId="6004AD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0B8F1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139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15929C" w14:textId="229075E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8766B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ABCEEA" w14:textId="777D720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EC9570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1.7</w:t>
            </w:r>
          </w:p>
          <w:p w14:paraId="0D1D43C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6BCCEE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59551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216A6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фурфурола</w:t>
            </w:r>
          </w:p>
          <w:p w14:paraId="06FAF91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545E2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352-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82688E" w14:textId="1B07859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8C125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47323C" w14:textId="72A87C6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22D9F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1.8</w:t>
            </w:r>
          </w:p>
          <w:p w14:paraId="6B5E2F4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748964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B8FEF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1A7B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диоксида серы</w:t>
            </w:r>
          </w:p>
          <w:p w14:paraId="1D04F1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141BB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  <w:p w14:paraId="4377997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1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F0C822" w14:textId="0A9CF9E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BA663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81A336" w14:textId="3DF05FA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C5F16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2.1</w:t>
            </w:r>
          </w:p>
          <w:p w14:paraId="1701D70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CA30FC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стилляты фруктовые</w:t>
            </w:r>
          </w:p>
          <w:p w14:paraId="56A0C57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70C367D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2F97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D864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77AC3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54-2014,</w:t>
            </w:r>
          </w:p>
          <w:p w14:paraId="62178CC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A4F938" w14:textId="432CCD8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92D71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6A9961" w14:textId="21539C5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45F29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2.2</w:t>
            </w:r>
          </w:p>
          <w:p w14:paraId="61C5407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748125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3808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9659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рома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D3CDA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54-2014,</w:t>
            </w:r>
          </w:p>
          <w:p w14:paraId="6A86620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2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9B77ED" w14:textId="28D61C2C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A1E53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E896B8" w14:textId="20E4260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48AEF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2.3</w:t>
            </w:r>
          </w:p>
          <w:p w14:paraId="712576E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54F6C6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FDDE2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40E7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E4C1B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4693E4" w14:textId="3903932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92F43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B1E30B" w14:textId="7FAED0F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6EAF9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2.4</w:t>
            </w:r>
          </w:p>
          <w:p w14:paraId="7F7BD33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C64274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4481E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39297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40A2C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138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BE961C" w14:textId="59324BB0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948E5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50E2805" w14:textId="0E25995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75FF7A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2.5</w:t>
            </w:r>
          </w:p>
          <w:p w14:paraId="37ACDFF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E19E5C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908FE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EC98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31C3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80-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AA0155" w14:textId="798E8210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79651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B254CE" w14:textId="732726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B2230F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2.6</w:t>
            </w:r>
          </w:p>
          <w:p w14:paraId="29BC616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AF1435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B1772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3450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B8341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139-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098A59" w14:textId="6B20ABE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038B1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2A963B" w14:textId="62FC063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20D2E4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2.7</w:t>
            </w:r>
          </w:p>
          <w:p w14:paraId="7EB4EAE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DA37D1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стилляты фруктовые</w:t>
            </w:r>
          </w:p>
          <w:p w14:paraId="04030D5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2278D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820A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0252A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0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F77228" w14:textId="6795A63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8828E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457B98" w14:textId="7796F2F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ED2381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2.8</w:t>
            </w:r>
          </w:p>
          <w:p w14:paraId="61BF92D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D7127F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5CFE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</w:t>
            </w:r>
          </w:p>
          <w:p w14:paraId="64D5566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5FF7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FE5D1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4352-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1F4989" w14:textId="7316022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F4236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7260CEA" w14:textId="55001F3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0A339F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2.9</w:t>
            </w:r>
          </w:p>
          <w:p w14:paraId="10F3274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B3675E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56239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  <w:p w14:paraId="2A9FC24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ECEBA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91668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32-2009</w:t>
            </w:r>
          </w:p>
          <w:p w14:paraId="2018815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15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6AFF83" w14:textId="2E5DE6F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BB066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55905B3" w14:textId="21F193C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9CA5C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3.1</w:t>
            </w:r>
          </w:p>
          <w:p w14:paraId="235CBE5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7FF680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ренди фруктовые</w:t>
            </w:r>
          </w:p>
          <w:p w14:paraId="5C4591A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73F1A2B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17FC014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39CAB11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2FF8186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5BCCA32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BB51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7EBD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6549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68-2014, п. 6.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BEFBA7" w14:textId="6372662C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C01F6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AD4024" w14:textId="24808D8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33C556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3.2</w:t>
            </w:r>
          </w:p>
          <w:p w14:paraId="0CA5452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B5AE93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1F37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D517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ке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905F8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68-2014, п. 6.2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5F572E" w14:textId="36C69B0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C2B94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00D44D" w14:textId="3349CF7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182823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3.3</w:t>
            </w:r>
          </w:p>
          <w:p w14:paraId="16CA495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96CE59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0171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737D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5863F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B5B4A5" w14:textId="7C360460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A84AB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90503C" w14:textId="2047237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0DD5D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3.4</w:t>
            </w:r>
          </w:p>
          <w:p w14:paraId="1751FA5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EFDB67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4EE64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E4F7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8215F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57BD33" w14:textId="3F52D6D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27CBD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B3AF4D3" w14:textId="65C4DC5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D62E28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4.1</w:t>
            </w:r>
          </w:p>
          <w:p w14:paraId="6599B2A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468A24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ки фруктовые</w:t>
            </w:r>
          </w:p>
          <w:p w14:paraId="4D26CBF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  <w:p w14:paraId="646CCAA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A8554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  <w:p w14:paraId="20DC0CA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DE8C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B8BD1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68-2014, п. 6.2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37BAA7" w14:textId="68094C5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46B80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6F8DA4" w14:textId="500E88A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FCEF1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4.2</w:t>
            </w:r>
          </w:p>
          <w:p w14:paraId="7112E9A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D9B848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965B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  <w:p w14:paraId="7F013DB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A923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кет, вку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85934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68-2014, п. 6.2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A2F1FB" w14:textId="47C1F1E8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9D840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712406" w14:textId="2DDDCE3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699A2A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4.3</w:t>
            </w:r>
          </w:p>
          <w:p w14:paraId="3F026F0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B69875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A698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  <w:p w14:paraId="4530289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9288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9C7CE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929-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1EEFEC" w14:textId="766A1E6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3CE22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B42325" w14:textId="07BBF72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180068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4.4</w:t>
            </w:r>
          </w:p>
          <w:p w14:paraId="0786FE6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0DA5FF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A0DA4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E1C0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33F7C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2-73, п. 1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ADC7B1" w14:textId="601C6BE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04C9D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36618E" w14:textId="3FBF111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AB5043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5.1</w:t>
            </w:r>
          </w:p>
          <w:p w14:paraId="6D70115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F56228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лике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оводочные</w:t>
            </w:r>
            <w:proofErr w:type="spellEnd"/>
          </w:p>
        </w:tc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14:paraId="267677E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E350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FAFFF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5</w:t>
            </w:r>
          </w:p>
          <w:p w14:paraId="483AC22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500-2017 п. 7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443284" w14:textId="3D64F9C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FEB79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75F2DA" w14:textId="09D593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E4937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5.2</w:t>
            </w:r>
          </w:p>
          <w:p w14:paraId="09EFEFE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4D223D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/>
          </w:tcPr>
          <w:p w14:paraId="1CB5C32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0D67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3918B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1E885F" w14:textId="65D008BC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75C9A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329F49" w14:textId="7EC61DA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0F295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5.3</w:t>
            </w:r>
          </w:p>
          <w:p w14:paraId="65547C0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528340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14:paraId="2261A01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46F2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кус, арома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67ABB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875DFF" w14:textId="78EBF74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6B7D0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443156" w14:textId="63A88A2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015824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5.4</w:t>
            </w:r>
          </w:p>
          <w:p w14:paraId="6433673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30C3E4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BE806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5038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еп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957F5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90366F" w14:textId="0F7A369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C7CEE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6D9107" w14:textId="3358851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E25713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5.5</w:t>
            </w:r>
          </w:p>
          <w:p w14:paraId="6D74C43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39924A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2052C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1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140E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рац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общего экстрак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FAB13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1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9C3D23" w14:textId="5E8DD40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F6F77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041038" w14:textId="4E811CF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C6191A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5.6</w:t>
            </w:r>
          </w:p>
          <w:p w14:paraId="261DCB4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00B1B5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477D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5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16B6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экстракта для эмульсионных ликер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26C94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626-73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9A2C7D" w14:textId="020B730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42516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EDBE65" w14:textId="6D38E1E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9EEF80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5.7</w:t>
            </w:r>
          </w:p>
          <w:p w14:paraId="6FAD190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EA5F32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6D7E9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9DA6B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рац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аха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6ABD5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1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22A4DE" w14:textId="0C48714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3F822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886ED5" w14:textId="3171228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DADE6B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5.8</w:t>
            </w:r>
          </w:p>
          <w:p w14:paraId="73797D0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6BF7C3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D4D2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56B9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овая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цен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рац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кислот в пересчете на лимонную кислот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0DEEA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1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392475" w14:textId="522F01FF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477C3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B1714D" w14:textId="3D7674D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60E7D04" w14:textId="77777777" w:rsidR="00E300C8" w:rsidRPr="00E300C8" w:rsidRDefault="00E300C8" w:rsidP="00E300C8">
            <w:pPr>
              <w:shd w:val="clear" w:color="auto" w:fill="FFFFFF" w:themeFill="background1"/>
              <w:ind w:left="-142" w:right="-108"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6.1</w:t>
            </w:r>
          </w:p>
          <w:p w14:paraId="74DEC9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21D8FBE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 лике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оводоч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экспорта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4468B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721D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зрачн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C681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B15B79" w14:textId="6E4ACE52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6D7B4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7B2DFF" w14:textId="771E3E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7546CF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6.2</w:t>
            </w:r>
          </w:p>
          <w:p w14:paraId="4CE613D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19397C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31F55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9D30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ве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236F8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6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0EB906" w14:textId="46DA1D8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622EB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40FEF3" w14:textId="77A8250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1A044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6.3</w:t>
            </w:r>
          </w:p>
          <w:p w14:paraId="5C7D9E3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A2C2B2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7F67D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11.116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BF1D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кус, арома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F5295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507254" w14:textId="38AB495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A1A75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23CD97" w14:textId="3C9D326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B81773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6.4</w:t>
            </w:r>
          </w:p>
          <w:p w14:paraId="50C813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693E7F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376B1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1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1422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еп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CD4D8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9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031C14" w14:textId="1E2A4AA8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A49BE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EE8ED9" w14:textId="46FD9C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09317D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6.5</w:t>
            </w:r>
          </w:p>
          <w:p w14:paraId="7605471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3848CC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1A79B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1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BBB1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экстракта</w:t>
            </w:r>
          </w:p>
          <w:p w14:paraId="4C8519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CA6E1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1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381E47" w14:textId="577EC8A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6F5AE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786BF4" w14:textId="6CFF3E8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2EAE58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6.6</w:t>
            </w:r>
          </w:p>
          <w:p w14:paraId="0874964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BB6160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730F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52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9F6E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общего экстракта для эмульсионных ликеров</w:t>
            </w:r>
          </w:p>
          <w:p w14:paraId="256FF8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76BE8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626-73, п.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AD9851" w14:textId="35E47C4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0E055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F68C2A" w14:textId="0FEF23F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8D255D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6.7</w:t>
            </w:r>
          </w:p>
          <w:p w14:paraId="783410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0574D6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1749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2358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ахара</w:t>
            </w:r>
          </w:p>
          <w:p w14:paraId="191051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88B78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1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EC6FFA" w14:textId="198129FB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44446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7280EB" w14:textId="2A01E72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B6C0F7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6.8</w:t>
            </w:r>
          </w:p>
          <w:p w14:paraId="7B9AD4E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DE749A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01AFD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49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C37D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кислот в пересчете на лимонную кислоту</w:t>
            </w:r>
          </w:p>
          <w:p w14:paraId="4AB96D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1E5A1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, п. 2.1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2B6459" w14:textId="0B3448C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0ECAE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2DD084" w14:textId="208A7E5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0C86E1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7.1</w:t>
            </w:r>
          </w:p>
          <w:p w14:paraId="643372F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24CD6F8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итки алкогольные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D528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6, 11.02/ 08.156, 11.03/ 08.156, 11.04/ 08.156, 11.01/ 08.158, 11.02/ 08.158, 11.03/ 08.158, 11.04/ 08.158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9505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ъемная доля (массовая концентрация) метилового спирта</w:t>
            </w:r>
          </w:p>
          <w:p w14:paraId="6709790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 пересчете на безводный спи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33DE8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964-93, п. 6.4</w:t>
            </w:r>
          </w:p>
          <w:p w14:paraId="50EDC70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5363-93, п. 5.4 </w:t>
            </w:r>
          </w:p>
          <w:p w14:paraId="4CFA12E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4-74</w:t>
            </w:r>
          </w:p>
          <w:p w14:paraId="30B4890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08-2015</w:t>
            </w:r>
          </w:p>
          <w:p w14:paraId="18F8B7B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833-2016 </w:t>
            </w:r>
          </w:p>
          <w:p w14:paraId="18ACC4D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ГОСТ Р 51698-2001</w:t>
            </w:r>
          </w:p>
          <w:p w14:paraId="3708526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38-2011, п. 7.2.4</w:t>
            </w:r>
          </w:p>
          <w:p w14:paraId="554D511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139-2011, п. 7.3.9</w:t>
            </w:r>
          </w:p>
          <w:p w14:paraId="122DCBB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54-2014, п. 6.3.9</w:t>
            </w:r>
          </w:p>
          <w:p w14:paraId="01EDAAF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368-2014, п. 6.3.4</w:t>
            </w:r>
          </w:p>
          <w:p w14:paraId="15C56E8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137FEB" w14:textId="6FD8651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1DD6E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3AE983" w14:textId="1FCB1D9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5D031C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7.2</w:t>
            </w:r>
          </w:p>
          <w:p w14:paraId="2F12F07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04A0F10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итки алкогольные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AAE6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1.01/ 08.032, 11.02/ 08.032, 11.03/ 08.032, 11.04/ 08.032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113C4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рту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08F20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2-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E4FAAA" w14:textId="4CB30198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AD51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4ADC6D" w14:textId="420DA5C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21D2C0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7.3</w:t>
            </w:r>
          </w:p>
          <w:p w14:paraId="642F79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C58565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 w:val="restart"/>
            <w:tcBorders>
              <w:top w:val="single" w:sz="4" w:space="0" w:color="auto"/>
            </w:tcBorders>
          </w:tcPr>
          <w:p w14:paraId="33F63D0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2, 11.02/ 08.032, 11.03/ 08.032, 11.04/ 08.032, 11.01/ 08.035, 11.02/ 08.035, 11.03/ 08.035, 11.04/ 08.035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0DA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мышья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5BC24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1-2015</w:t>
            </w:r>
          </w:p>
          <w:p w14:paraId="4339BE6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1792-20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6C8D6E" w14:textId="0A510854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9D95A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E9E984" w14:textId="58827F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F6F4F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7.4</w:t>
            </w:r>
          </w:p>
          <w:p w14:paraId="0821CB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39095E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/>
          </w:tcPr>
          <w:p w14:paraId="2CD38CC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CC30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свин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DAA6F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178-96</w:t>
            </w:r>
          </w:p>
          <w:p w14:paraId="6043780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14083-2013</w:t>
            </w:r>
          </w:p>
          <w:p w14:paraId="176107A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14084-2014 </w:t>
            </w:r>
          </w:p>
          <w:p w14:paraId="006F5A5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1792-20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DD4FAE" w14:textId="61B9256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73A98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6B5DD8A" w14:textId="6D3A88F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AB036F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7.5</w:t>
            </w:r>
          </w:p>
          <w:p w14:paraId="253A322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4A3868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vMerge/>
            <w:tcBorders>
              <w:bottom w:val="single" w:sz="4" w:space="0" w:color="auto"/>
            </w:tcBorders>
          </w:tcPr>
          <w:p w14:paraId="506D640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A433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кадм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097E2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178-96</w:t>
            </w:r>
          </w:p>
          <w:p w14:paraId="3A39F1E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14083-2013</w:t>
            </w:r>
          </w:p>
          <w:p w14:paraId="5C0283F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14084-2014 </w:t>
            </w:r>
          </w:p>
          <w:p w14:paraId="678E3C8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1792-20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C480E8" w14:textId="16DCC4A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A6248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A934F2" w14:textId="3244416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DF8BFA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7.6</w:t>
            </w:r>
          </w:p>
          <w:p w14:paraId="3ADC9BB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3C4FA57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итки алкогольные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B66C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032, 11.02/ 08.032, 11.03/ 08.032, 11.04/ 08.032, 11.01/ 08.035, 11.02/ 08.035, 11.03/ 08.035, 11.04/ 08.03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1A7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B8537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ГОСТ 30178-96</w:t>
            </w:r>
          </w:p>
          <w:p w14:paraId="2B65C7A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МВИ.МН 1792-20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452E28" w14:textId="46B1798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8ED97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9BEE76" w14:textId="2639DFD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 w:val="restart"/>
            <w:tcBorders>
              <w:left w:val="single" w:sz="4" w:space="0" w:color="auto"/>
            </w:tcBorders>
          </w:tcPr>
          <w:p w14:paraId="48611B9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7.7*</w:t>
            </w:r>
          </w:p>
          <w:p w14:paraId="506CCE2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92E1E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95C225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итки алкогольные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5E9DA2A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1.01/ 08.162, 11.02/ 08.162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1.03/ 08.162, 11.04/08.162</w:t>
            </w:r>
          </w:p>
          <w:p w14:paraId="60755B5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nil"/>
            </w:tcBorders>
          </w:tcPr>
          <w:p w14:paraId="113E43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Наличие искусственных ароматизаторов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56443B1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2913-2008</w:t>
            </w:r>
          </w:p>
          <w:p w14:paraId="129AC23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2914-2008</w:t>
            </w:r>
          </w:p>
          <w:p w14:paraId="56194C9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05665DE9" w14:textId="2190901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54DB9C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317E80" w14:textId="61DD3D1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/>
            <w:tcBorders>
              <w:left w:val="single" w:sz="4" w:space="0" w:color="auto"/>
            </w:tcBorders>
          </w:tcPr>
          <w:p w14:paraId="3017E1C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F3DA95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1B96803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nil"/>
              <w:bottom w:val="single" w:sz="4" w:space="0" w:color="auto"/>
            </w:tcBorders>
          </w:tcPr>
          <w:p w14:paraId="77C0AE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илантранила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(компонент ароматизаторов);</w:t>
            </w:r>
          </w:p>
          <w:p w14:paraId="360157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риацетин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(растворитель ароматобразующих веществ)</w:t>
            </w:r>
          </w:p>
          <w:p w14:paraId="6C74CC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4BA59AD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4" w:space="0" w:color="auto"/>
            </w:tcBorders>
          </w:tcPr>
          <w:p w14:paraId="3E5013A7" w14:textId="41F42D2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14:paraId="7F7CA85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BF6B5A" w14:textId="6C52F26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 w:val="restart"/>
            <w:tcBorders>
              <w:left w:val="single" w:sz="4" w:space="0" w:color="auto"/>
            </w:tcBorders>
          </w:tcPr>
          <w:p w14:paraId="28B2A0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7.8</w:t>
            </w:r>
          </w:p>
          <w:p w14:paraId="67C8663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0E05911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итки алкогольные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069BDBA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9, 11.02/ 08.159, 11.03/ 08.159, 11.04/08.159</w:t>
            </w:r>
          </w:p>
          <w:p w14:paraId="244737C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nil"/>
            </w:tcBorders>
          </w:tcPr>
          <w:p w14:paraId="5B3426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синтетических красителей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4EC077C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53788439" w14:textId="18D58A42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452A9A0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7D29B4" w14:textId="0E650B4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/>
            <w:tcBorders>
              <w:left w:val="single" w:sz="4" w:space="0" w:color="auto"/>
            </w:tcBorders>
          </w:tcPr>
          <w:p w14:paraId="72862AA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01FCD3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F0FC05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nil"/>
              <w:bottom w:val="single" w:sz="4" w:space="0" w:color="auto"/>
            </w:tcBorders>
          </w:tcPr>
          <w:p w14:paraId="1A53C1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индигокармин Е132</w:t>
            </w:r>
          </w:p>
        </w:tc>
        <w:tc>
          <w:tcPr>
            <w:tcW w:w="2551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206A8B9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2399-2005</w:t>
            </w:r>
          </w:p>
          <w:p w14:paraId="327A939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547-2019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1E42DF7D" w14:textId="5325D028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556EE78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35BB6C5" w14:textId="1AB60BF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/>
            <w:tcBorders>
              <w:left w:val="single" w:sz="4" w:space="0" w:color="auto"/>
            </w:tcBorders>
          </w:tcPr>
          <w:p w14:paraId="13B59F0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9A3AC8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71FC6E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FA8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желтый «Солнечный закат» Е110;</w:t>
            </w:r>
          </w:p>
          <w:p w14:paraId="4E94C7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тартразин Е102;</w:t>
            </w:r>
          </w:p>
          <w:p w14:paraId="3CC507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понсо 4R E124;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E5F2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2399-2005</w:t>
            </w:r>
          </w:p>
          <w:p w14:paraId="61A71DB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06-2015</w:t>
            </w:r>
          </w:p>
          <w:p w14:paraId="632CA8F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547-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A98E3F" w14:textId="6CAF61A0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F6440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87C2DD" w14:textId="069D4C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/>
            <w:tcBorders>
              <w:left w:val="single" w:sz="4" w:space="0" w:color="auto"/>
            </w:tcBorders>
          </w:tcPr>
          <w:p w14:paraId="307F7AA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590753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1EE7D9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457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амарант Е 123;</w:t>
            </w:r>
          </w:p>
          <w:p w14:paraId="2F9F67F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зорубин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Е 122;</w:t>
            </w:r>
          </w:p>
          <w:p w14:paraId="1163C2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красны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чаров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тельный Е 129;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D490C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06-2015</w:t>
            </w:r>
          </w:p>
          <w:p w14:paraId="2BC32C5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547-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C1EFF7" w14:textId="1F4121D3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7DC08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2E9EE4" w14:textId="024F427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vMerge/>
            <w:tcBorders>
              <w:left w:val="single" w:sz="4" w:space="0" w:color="auto"/>
            </w:tcBorders>
          </w:tcPr>
          <w:p w14:paraId="684B95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6AA2AA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932C6B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E65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зеленый прочный Е 143;</w:t>
            </w:r>
          </w:p>
          <w:p w14:paraId="1981EA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красный 2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E300C8">
              <w:rPr>
                <w:color w:val="000000" w:themeColor="text1"/>
                <w:sz w:val="22"/>
                <w:szCs w:val="22"/>
              </w:rPr>
              <w:t>128;</w:t>
            </w:r>
          </w:p>
          <w:p w14:paraId="281CAF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хинолиновы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желтый Е 104;</w:t>
            </w:r>
          </w:p>
          <w:p w14:paraId="6F8F35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синий блестящий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FCF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E300C8">
              <w:rPr>
                <w:color w:val="000000" w:themeColor="text1"/>
                <w:sz w:val="22"/>
                <w:szCs w:val="22"/>
              </w:rPr>
              <w:t>133</w:t>
            </w:r>
          </w:p>
          <w:p w14:paraId="641036F7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цитрусовый красный Е121;</w:t>
            </w:r>
          </w:p>
          <w:p w14:paraId="5D1989CE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эритрозин Е127;</w:t>
            </w:r>
          </w:p>
          <w:p w14:paraId="37C88924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синий патентованный Е131;</w:t>
            </w:r>
          </w:p>
          <w:p w14:paraId="2341F3BC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зеленый S Е142;</w:t>
            </w:r>
          </w:p>
          <w:p w14:paraId="34303BFA" w14:textId="77777777" w:rsidR="00E300C8" w:rsidRPr="00E300C8" w:rsidRDefault="00E300C8" w:rsidP="00E300C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бриллиантовый PN Е151;</w:t>
            </w:r>
          </w:p>
          <w:p w14:paraId="3979C7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коричневый НТ Е155</w:t>
            </w:r>
          </w:p>
          <w:p w14:paraId="0FD43B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CBB5C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 4.1.1672-03, гл. 4, </w:t>
            </w:r>
          </w:p>
          <w:p w14:paraId="340938D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E300C8">
              <w:rPr>
                <w:color w:val="000000" w:themeColor="text1"/>
                <w:sz w:val="22"/>
                <w:szCs w:val="22"/>
              </w:rPr>
              <w:t>, п. 2</w:t>
            </w:r>
          </w:p>
          <w:p w14:paraId="60D61D4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547-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46FCE4" w14:textId="20BB684E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B5F07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224EBA6" w14:textId="1FD74DF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4923FB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7.9</w:t>
            </w:r>
          </w:p>
          <w:p w14:paraId="39A3DDE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E8488C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1D8064C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1.01/ 08.158, 11.02/ 08.158, 11.03/ 08.158, </w:t>
            </w:r>
          </w:p>
          <w:p w14:paraId="61A622D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4/ 08.158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9487E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ГХЦГ (α-, β-, γ-изомеры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49ED6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349-96, п.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7DD793" w14:textId="509D4B3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D6DED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F3507D" w14:textId="4B2EA27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D70FC5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7.10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28EA3C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652DC60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13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ДДТ и его метаболит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28167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349-96, п.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9366F6" w14:textId="3D5B060C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1C4F7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15DC2A" w14:textId="7421F2C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B76DD8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7.11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0A1DF73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питки алкогольные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A0B02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1/ 08.159, 11.02/ 08.159, 11.03/ 08.159, 11.04/08.159</w:t>
            </w:r>
          </w:p>
          <w:p w14:paraId="4193699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79F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концентрация сорбиновой кисл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C6722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806-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8ED008" w14:textId="09D8305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6AC47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736F2E" w14:textId="7C0091F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4AC389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8.1</w:t>
            </w:r>
          </w:p>
          <w:p w14:paraId="5E0399B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4B2E2AA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ырье и продукты пищевые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452607B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11/ 11.116, 10.12/ 11.116, 10.13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34E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50400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929-94</w:t>
            </w:r>
          </w:p>
          <w:p w14:paraId="1BB4DC4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440B79" w14:textId="45C36D99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EC0D5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6DD96DD" w14:textId="46C98CD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B7CF3F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8.2</w:t>
            </w:r>
          </w:p>
          <w:p w14:paraId="63A7B2F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338A0AC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ырье и продукты пищевые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51CBFB4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11/ 11.116, 10.12/ 11.116, 10.13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30F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рганолептические показатели, масса нетто или объем, массовая доля </w:t>
            </w:r>
          </w:p>
          <w:p w14:paraId="6E1584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ставных част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ED507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6687.5-86 п.3, </w:t>
            </w:r>
          </w:p>
          <w:p w14:paraId="1435F3B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8756.1-79, </w:t>
            </w:r>
          </w:p>
          <w:p w14:paraId="74D2F2A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8756.1-2017, </w:t>
            </w:r>
          </w:p>
          <w:p w14:paraId="5BB45F6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3943-80, </w:t>
            </w:r>
          </w:p>
          <w:p w14:paraId="31BC4E1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828-83 п.2.7</w:t>
            </w:r>
          </w:p>
          <w:p w14:paraId="200C2B6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363-93 п.4.5</w:t>
            </w:r>
          </w:p>
          <w:p w14:paraId="0DEB16D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36-2013 п.6.1</w:t>
            </w:r>
          </w:p>
          <w:p w14:paraId="0ED7336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529-2010 п.7.10.1</w:t>
            </w:r>
          </w:p>
          <w:p w14:paraId="70DCE53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02-2013 п.7.3</w:t>
            </w:r>
          </w:p>
          <w:p w14:paraId="655167A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73-2013 п.7.2</w:t>
            </w:r>
          </w:p>
          <w:p w14:paraId="7F0296B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72-2013</w:t>
            </w:r>
          </w:p>
          <w:p w14:paraId="215D8A0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775-2014 п.7.2, прил. Б, </w:t>
            </w:r>
          </w:p>
          <w:p w14:paraId="1C861A5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776-2014 п.7.2, прил. Б, </w:t>
            </w:r>
          </w:p>
          <w:p w14:paraId="5FAC907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1001-96 п.5.3, </w:t>
            </w:r>
          </w:p>
          <w:p w14:paraId="7A2EBC1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792-2017 п.7.3, ГОСТ 28875-90 п.3.3 </w:t>
            </w:r>
          </w:p>
          <w:p w14:paraId="6DF25AD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896-2014 п.7.1 </w:t>
            </w:r>
          </w:p>
          <w:p w14:paraId="059351C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750-86 п.2.7 </w:t>
            </w:r>
          </w:p>
          <w:p w14:paraId="7FB431C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30-2017 п. 10.1 </w:t>
            </w:r>
          </w:p>
          <w:p w14:paraId="3EE58E62" w14:textId="77777777" w:rsidR="00E300C8" w:rsidRPr="00E300C8" w:rsidRDefault="00E300C8" w:rsidP="00E300C8">
            <w:pPr>
              <w:pStyle w:val="1"/>
              <w:shd w:val="clear" w:color="auto" w:fill="FFFFFF" w:themeFill="background1"/>
              <w:spacing w:after="0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ГОСТ 12576-2014</w:t>
            </w:r>
          </w:p>
          <w:p w14:paraId="0794145B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5897-90 п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81EE8" w14:textId="755057F1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2BF43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B61D01" w14:textId="5A447DA1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C2CD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1</w:t>
            </w:r>
          </w:p>
          <w:p w14:paraId="528BEE57" w14:textId="77777777" w:rsidR="00E300C8" w:rsidRPr="00E300C8" w:rsidRDefault="00E300C8" w:rsidP="00E300C8">
            <w:pPr>
              <w:shd w:val="clear" w:color="auto" w:fill="FFFFFF" w:themeFill="background1"/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35E7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рма, жмыхи, шроты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EA6C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11.116, 10.92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20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D4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 6498-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798" w14:textId="5ED6BF1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4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FC2468" w14:textId="27D8BD82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8335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2</w:t>
            </w:r>
          </w:p>
          <w:p w14:paraId="534D6BE8" w14:textId="77777777" w:rsidR="00E300C8" w:rsidRPr="00E300C8" w:rsidRDefault="00E300C8" w:rsidP="00E300C8">
            <w:pPr>
              <w:shd w:val="clear" w:color="auto" w:fill="FFFFFF" w:themeFill="background1"/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193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964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11.116, 10.92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0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, цвет, запах</w:t>
            </w:r>
          </w:p>
          <w:p w14:paraId="384741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DAB7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hyperlink r:id="rId14" w:history="1">
              <w:r w:rsidRPr="00E300C8">
                <w:rPr>
                  <w:color w:val="000000" w:themeColor="text1"/>
                  <w:sz w:val="22"/>
                  <w:szCs w:val="22"/>
                </w:rPr>
                <w:t>13979.4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-68</w:t>
            </w:r>
          </w:p>
          <w:p w14:paraId="60E06E81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hyperlink r:id="rId15" w:history="1">
              <w:r w:rsidRPr="00E300C8">
                <w:rPr>
                  <w:color w:val="000000" w:themeColor="text1"/>
                  <w:sz w:val="22"/>
                  <w:szCs w:val="22"/>
                </w:rPr>
                <w:t>13496.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13-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BC6" w14:textId="6F6D46E4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E68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C6534F" w14:textId="0FC8DEE1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5F95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9.3</w:t>
            </w:r>
          </w:p>
          <w:p w14:paraId="6C189AA3" w14:textId="77777777" w:rsidR="00E300C8" w:rsidRPr="00E300C8" w:rsidRDefault="00E300C8" w:rsidP="00E300C8">
            <w:pPr>
              <w:shd w:val="clear" w:color="auto" w:fill="FFFFFF" w:themeFill="background1"/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152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EF542C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52, 10.92/ 08.0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14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влаги и летучих веществ</w:t>
            </w:r>
          </w:p>
          <w:p w14:paraId="7375DD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F65D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hyperlink r:id="rId16" w:history="1">
              <w:r w:rsidRPr="00E300C8">
                <w:rPr>
                  <w:color w:val="000000" w:themeColor="text1"/>
                  <w:sz w:val="22"/>
                  <w:szCs w:val="22"/>
                </w:rPr>
                <w:t>13979.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1-68</w:t>
            </w:r>
          </w:p>
          <w:p w14:paraId="30F24ED0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F70" w14:textId="4E4596DB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2213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40006B" w14:textId="33F6FF8E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DE10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4</w:t>
            </w:r>
          </w:p>
          <w:p w14:paraId="3C31AF8E" w14:textId="77777777" w:rsidR="00E300C8" w:rsidRPr="00E300C8" w:rsidRDefault="00E300C8" w:rsidP="00E300C8">
            <w:pPr>
              <w:shd w:val="clear" w:color="auto" w:fill="FFFFFF" w:themeFill="background1"/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8A6B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082F1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52, 10.92/ 08.0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FD7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5737949F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3609" w14:textId="77777777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  <w:hyperlink r:id="rId17" w:history="1">
              <w:r w:rsidRPr="00E300C8">
                <w:rPr>
                  <w:color w:val="000000" w:themeColor="text1"/>
                  <w:sz w:val="22"/>
                  <w:szCs w:val="22"/>
                </w:rPr>
                <w:t>ГОСТ 13979.6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-69 п.3</w:t>
            </w:r>
          </w:p>
          <w:p w14:paraId="1030DAA1" w14:textId="77777777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45-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70C" w14:textId="5EB93D7A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BD75" w14:textId="77777777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863524" w14:textId="6E8F074B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EFF9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5</w:t>
            </w:r>
          </w:p>
          <w:p w14:paraId="176EFAE7" w14:textId="77777777" w:rsidR="00E300C8" w:rsidRPr="00E300C8" w:rsidRDefault="00E300C8" w:rsidP="00E300C8">
            <w:pPr>
              <w:shd w:val="clear" w:color="auto" w:fill="FFFFFF" w:themeFill="background1"/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22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E14D0B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52, 10.92/ 08.0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879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общей золы</w:t>
            </w:r>
          </w:p>
          <w:p w14:paraId="053FC1F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5F98" w14:textId="77777777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  <w:hyperlink r:id="rId18" w:history="1">
              <w:r w:rsidRPr="00E300C8">
                <w:rPr>
                  <w:color w:val="000000" w:themeColor="text1"/>
                  <w:sz w:val="22"/>
                  <w:szCs w:val="22"/>
                </w:rPr>
                <w:t>ГОСТ 13979.6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-69 п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490" w14:textId="03785D12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7A1" w14:textId="77777777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9B7DB9" w14:textId="2B5216E0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87A3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6</w:t>
            </w:r>
          </w:p>
          <w:p w14:paraId="34AD3EB9" w14:textId="77777777" w:rsidR="00E300C8" w:rsidRPr="00E300C8" w:rsidRDefault="00E300C8" w:rsidP="00E300C8">
            <w:pPr>
              <w:shd w:val="clear" w:color="auto" w:fill="FFFFFF" w:themeFill="background1"/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161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9814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11.116, 10.92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F1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сторонние приме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47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0-96 п. 5.3</w:t>
            </w:r>
          </w:p>
          <w:p w14:paraId="68868C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056-96 п. 5.5</w:t>
            </w:r>
          </w:p>
          <w:p w14:paraId="0CBFC83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057-95 п. 5.5</w:t>
            </w:r>
          </w:p>
          <w:p w14:paraId="347008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048-95 п. 5.5</w:t>
            </w:r>
          </w:p>
          <w:p w14:paraId="4904A9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46-96 п. 6.4</w:t>
            </w:r>
          </w:p>
          <w:p w14:paraId="52DF72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20-96 п. 5.4</w:t>
            </w:r>
          </w:p>
          <w:p w14:paraId="612CBA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290-71 п.2.1а</w:t>
            </w:r>
          </w:p>
          <w:p w14:paraId="0C049E9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149-95 п. 5.5</w:t>
            </w:r>
          </w:p>
          <w:p w14:paraId="28447D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57-95 п.5.5</w:t>
            </w:r>
          </w:p>
          <w:p w14:paraId="668669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55B" w14:textId="3B9736A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9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6F10B91" w14:textId="61BF9940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F201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7</w:t>
            </w:r>
          </w:p>
          <w:p w14:paraId="7A7AFB5C" w14:textId="77777777" w:rsidR="00E300C8" w:rsidRPr="00E300C8" w:rsidRDefault="00E300C8" w:rsidP="00E300C8">
            <w:pPr>
              <w:shd w:val="clear" w:color="auto" w:fill="FFFFFF" w:themeFill="background1"/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E0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8CBE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52, 10.92/ 08.0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CE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20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056-96 п. 5.4</w:t>
            </w:r>
          </w:p>
          <w:p w14:paraId="3D52E2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057-95 п. 5.4</w:t>
            </w:r>
          </w:p>
          <w:p w14:paraId="2FB761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048-95 п. 5.3</w:t>
            </w:r>
          </w:p>
          <w:p w14:paraId="29363E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46-96 п. 6.2</w:t>
            </w:r>
          </w:p>
          <w:p w14:paraId="211B25D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20-96 п. 5.5</w:t>
            </w:r>
          </w:p>
          <w:p w14:paraId="29883A5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hyperlink r:id="rId19" w:history="1">
              <w:r w:rsidRPr="00E300C8">
                <w:rPr>
                  <w:color w:val="000000" w:themeColor="text1"/>
                  <w:sz w:val="22"/>
                  <w:szCs w:val="22"/>
                </w:rPr>
                <w:t>ГОСТ 13979.5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-68</w:t>
            </w:r>
          </w:p>
          <w:p w14:paraId="6A3412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149-95 п.5.3</w:t>
            </w:r>
          </w:p>
          <w:p w14:paraId="6AC99B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257-95 п.5.3  </w:t>
            </w:r>
          </w:p>
          <w:p w14:paraId="5354CA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165" w14:textId="3318B0E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0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089C02" w14:textId="2569639A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B203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8</w:t>
            </w:r>
          </w:p>
          <w:p w14:paraId="2A9AEC24" w14:textId="77777777" w:rsidR="00E300C8" w:rsidRPr="00E300C8" w:rsidRDefault="00E300C8" w:rsidP="00E300C8">
            <w:pPr>
              <w:shd w:val="clear" w:color="auto" w:fill="FFFFFF" w:themeFill="background1"/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EC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37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69, 10.92/ 08.16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E1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нитратов</w:t>
            </w:r>
          </w:p>
          <w:p w14:paraId="2C7883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6F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hyperlink r:id="rId20" w:history="1">
              <w:r w:rsidRPr="00E300C8">
                <w:rPr>
                  <w:color w:val="000000" w:themeColor="text1"/>
                  <w:sz w:val="22"/>
                  <w:szCs w:val="22"/>
                </w:rPr>
                <w:t>ГОСТ 13496.19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-2015 п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895" w14:textId="55489BD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E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E4C9BD" w14:textId="53EBCAD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37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9</w:t>
            </w:r>
          </w:p>
          <w:p w14:paraId="1F7D326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46B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FC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56, 10.92/ 08.15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3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нитритов</w:t>
            </w:r>
          </w:p>
          <w:p w14:paraId="7D2EEC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6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hyperlink r:id="rId21" w:history="1">
              <w:r w:rsidRPr="00E300C8">
                <w:rPr>
                  <w:color w:val="000000" w:themeColor="text1"/>
                  <w:sz w:val="22"/>
                  <w:szCs w:val="22"/>
                </w:rPr>
                <w:t>ГОСТ 13496.19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-2015 п. 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EAF" w14:textId="5D903B5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D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6407F5E" w14:textId="5D3F4FB5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EBA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10</w:t>
            </w:r>
          </w:p>
          <w:p w14:paraId="4104DAC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1B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C1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49, 10.92/ 08.14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2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сырого протеина</w:t>
            </w:r>
          </w:p>
          <w:p w14:paraId="0B3D6D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3D4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496.4-2019 п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B2D" w14:textId="01421C9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7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4EB282" w14:textId="50C045B0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A4B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9.11</w:t>
            </w:r>
          </w:p>
          <w:p w14:paraId="2E5A3D8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6A2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562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52, 10.92/ 08.0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E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сырой клетчатки</w:t>
            </w:r>
          </w:p>
          <w:p w14:paraId="08794B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8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496.2-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9B6" w14:textId="6050142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2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725AC1" w14:textId="1E82B495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5A8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12</w:t>
            </w:r>
          </w:p>
          <w:p w14:paraId="739CF57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C4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097" w14:textId="77777777" w:rsidR="00E300C8" w:rsidRPr="00E300C8" w:rsidRDefault="00E300C8" w:rsidP="00E300C8">
            <w:pPr>
              <w:shd w:val="clear" w:color="auto" w:fill="FFFFFF" w:themeFill="background1"/>
              <w:ind w:left="-129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52, 10.92/ 08.0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E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D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496.15-2016 п.9</w:t>
            </w:r>
          </w:p>
          <w:p w14:paraId="1D65DA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057-95 п. 5.7</w:t>
            </w:r>
          </w:p>
          <w:p w14:paraId="678A51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056-96 п. 5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66F" w14:textId="7B226F6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08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196261" w14:textId="6A28A271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9B1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49.13</w:t>
            </w:r>
          </w:p>
          <w:p w14:paraId="4C11748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0B8C9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рма, жмыхи, шроты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B0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52, 10.92/ 08.052</w:t>
            </w:r>
          </w:p>
          <w:p w14:paraId="185223A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49, 10.92/ 08.14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2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четный показатель:</w:t>
            </w:r>
          </w:p>
          <w:p w14:paraId="1AD1C0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бща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энергетиче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кая питательность (показатели, необходимые для проведения расчета и определяемые инструментальными методами: массовая доля сырого протеина, массовая доля сырого жира, массовая доля общей золы, массовая доля сырой клетчатки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2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0-96 п. 5.5</w:t>
            </w:r>
          </w:p>
          <w:p w14:paraId="0D8C80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149-95 п. 5.6</w:t>
            </w:r>
          </w:p>
          <w:p w14:paraId="6220F6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46-96 п. 6.5</w:t>
            </w:r>
          </w:p>
          <w:p w14:paraId="25A2877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2220-96 п. 5.6</w:t>
            </w:r>
          </w:p>
          <w:p w14:paraId="67336E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048-95 п. 5.7</w:t>
            </w:r>
          </w:p>
          <w:p w14:paraId="3B3018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57-95 п. 5.7</w:t>
            </w:r>
          </w:p>
          <w:p w14:paraId="3F17A4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290-71 приложение 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537" w14:textId="4702224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5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1D952E" w14:textId="1D5C1B03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EEC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14</w:t>
            </w:r>
          </w:p>
          <w:p w14:paraId="7E12099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38EE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02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29.040, 10.92/ 29.040</w:t>
            </w:r>
          </w:p>
          <w:p w14:paraId="4C819C9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C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ход через сито (крупность помол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A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057-95 п. 5.8</w:t>
            </w:r>
          </w:p>
          <w:p w14:paraId="56431D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hyperlink r:id="rId22" w:history="1">
              <w:r w:rsidRPr="00E300C8">
                <w:rPr>
                  <w:color w:val="000000" w:themeColor="text1"/>
                  <w:sz w:val="22"/>
                  <w:szCs w:val="22"/>
                </w:rPr>
                <w:t>ГОСТ 13979.4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-68</w:t>
            </w:r>
          </w:p>
          <w:p w14:paraId="67CD82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8056-96 п. 5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6B7" w14:textId="37EA373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B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FDAC18" w14:textId="181AA754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D9A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15</w:t>
            </w:r>
          </w:p>
          <w:p w14:paraId="5A72394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B6A6C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9C1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69, 10.92/ 08.169</w:t>
            </w:r>
          </w:p>
          <w:p w14:paraId="55B6AC5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A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тивность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7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hyperlink r:id="rId23" w:history="1">
              <w:r w:rsidRPr="00E300C8">
                <w:rPr>
                  <w:color w:val="000000" w:themeColor="text1"/>
                  <w:sz w:val="22"/>
                  <w:szCs w:val="22"/>
                </w:rPr>
                <w:t>ГОСТ 13979.9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-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5958" w14:textId="2F560E8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04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AC5257" w14:textId="69C66B0B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5FA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16</w:t>
            </w:r>
          </w:p>
          <w:p w14:paraId="704C48D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26154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07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82, 10.92/ 08.08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E3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остаточного раствори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D3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246-96</w:t>
            </w:r>
          </w:p>
          <w:p w14:paraId="02DCBF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447" w14:textId="1377418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7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527022" w14:textId="78C89EBC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DFCB9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17</w:t>
            </w:r>
          </w:p>
          <w:p w14:paraId="2E91631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3A5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499CC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49, 10.92/ 08.14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7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растворимых протеинов в шроте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0992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hyperlink r:id="rId24" w:history="1">
              <w:r w:rsidRPr="00E300C8">
                <w:rPr>
                  <w:color w:val="000000" w:themeColor="text1"/>
                  <w:sz w:val="22"/>
                  <w:szCs w:val="22"/>
                </w:rPr>
                <w:t>ГОСТ 13979.3-68</w:t>
              </w:r>
            </w:hyperlink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BBF8CF" w14:textId="611AC47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7E80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002AA9" w14:textId="6720A8C4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A4AD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18</w:t>
            </w:r>
          </w:p>
          <w:p w14:paraId="2992B09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766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036C2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49, 10.92/ 08.149</w:t>
            </w:r>
          </w:p>
          <w:p w14:paraId="075943B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0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ислотное число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CE437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496.18-8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354C0DA" w14:textId="5AF102C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F755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5EB4DE" w14:textId="2D869224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199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19</w:t>
            </w:r>
          </w:p>
          <w:p w14:paraId="310EDA1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2B1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F5233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49, 10.92/ 08.149</w:t>
            </w:r>
          </w:p>
          <w:p w14:paraId="1954B18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2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рекисное число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F0D6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485-201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213F19" w14:textId="6B050A9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A12E6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047E23" w14:textId="287D9ED3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D750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20</w:t>
            </w:r>
          </w:p>
          <w:p w14:paraId="5B8E5E5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D5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010B8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49, 10.92/ 08.14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4B35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изотиоцианатов</w:t>
            </w:r>
          </w:p>
          <w:p w14:paraId="4C0083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0ADE80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1048-95 п. 5.6</w:t>
            </w:r>
          </w:p>
          <w:p w14:paraId="6D06B96D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57-95 п. 5.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5859F1" w14:textId="3B747C2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42DF16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F181E4" w14:textId="7E755868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67E22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9.21</w:t>
            </w:r>
          </w:p>
          <w:p w14:paraId="5D5BB90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6FB1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6C8E1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49, 10.92/ 08.14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45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творимые протеины в шроте к общему содержанию протеина</w:t>
            </w:r>
          </w:p>
          <w:p w14:paraId="6BA5D1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13AD70" w14:textId="77777777" w:rsidR="00E300C8" w:rsidRPr="00E300C8" w:rsidRDefault="00E300C8" w:rsidP="00E300C8">
            <w:pPr>
              <w:shd w:val="clear" w:color="auto" w:fill="FFFFFF" w:themeFill="background1"/>
              <w:ind w:left="-108" w:right="-108" w:firstLine="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979.3-6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B3E7C91" w14:textId="7ECBC5A5" w:rsidR="00E300C8" w:rsidRPr="00E300C8" w:rsidRDefault="00E300C8" w:rsidP="00E300C8">
            <w:pPr>
              <w:shd w:val="clear" w:color="auto" w:fill="FFFFFF" w:themeFill="background1"/>
              <w:ind w:left="-108" w:right="-108" w:firstLine="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CD9313" w14:textId="77777777" w:rsidR="00E300C8" w:rsidRPr="00E300C8" w:rsidRDefault="00E300C8" w:rsidP="00E300C8">
            <w:pPr>
              <w:shd w:val="clear" w:color="auto" w:fill="FFFFFF" w:themeFill="background1"/>
              <w:ind w:left="-108" w:right="-108" w:firstLine="14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775EED" w14:textId="47904580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1110B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22</w:t>
            </w:r>
          </w:p>
          <w:p w14:paraId="0FBB5DA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49E5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3B652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49, 10.92/ 08.14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C3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синильной кислоты</w:t>
            </w:r>
          </w:p>
          <w:p w14:paraId="076D6CE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FF694C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979.8-9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3ED268F" w14:textId="6A6A5734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C7143F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A3E48E4" w14:textId="64607912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818D8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23</w:t>
            </w:r>
          </w:p>
          <w:p w14:paraId="401F4F4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467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C628F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56, 10.92/ 08.15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8A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карбамида</w:t>
            </w:r>
          </w:p>
          <w:p w14:paraId="74016EB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3355E7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9113-2016 п.4</w:t>
            </w:r>
          </w:p>
          <w:p w14:paraId="62733ED4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F9463B" w14:textId="0CA0674C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118C9E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0C3934" w14:textId="104C6484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90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24</w:t>
            </w:r>
          </w:p>
          <w:p w14:paraId="2A87214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59D4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4D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56, 10.92/ 08.15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D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овая доля свободного госсипола</w:t>
            </w:r>
          </w:p>
          <w:p w14:paraId="0C3B734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F10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979.11-8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862" w14:textId="00A77653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AA2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6E39C3" w14:textId="154288EA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548E2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DE8D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рма, жмыхи, шроты</w:t>
            </w:r>
          </w:p>
        </w:tc>
        <w:tc>
          <w:tcPr>
            <w:tcW w:w="170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16DF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5A8A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окси-ч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элементов: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5FA5F4" w14:textId="77777777" w:rsidR="00E300C8" w:rsidRPr="00E300C8" w:rsidRDefault="00E300C8" w:rsidP="00E300C8">
            <w:pPr>
              <w:shd w:val="clear" w:color="auto" w:fill="FFFFFF" w:themeFill="background1"/>
              <w:ind w:right="-48" w:firstLine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FFCFF4" w14:textId="5B99384F" w:rsidR="00E300C8" w:rsidRPr="00E300C8" w:rsidRDefault="00E300C8" w:rsidP="00E300C8">
            <w:pPr>
              <w:shd w:val="clear" w:color="auto" w:fill="FFFFFF" w:themeFill="background1"/>
              <w:ind w:right="-48" w:firstLine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8B273D" w14:textId="77777777" w:rsidR="00E300C8" w:rsidRPr="00E300C8" w:rsidRDefault="00E300C8" w:rsidP="00E300C8">
            <w:pPr>
              <w:shd w:val="clear" w:color="auto" w:fill="FFFFFF" w:themeFill="background1"/>
              <w:ind w:right="-48"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1AD220" w14:textId="596D2BC5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AAC98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25</w:t>
            </w:r>
          </w:p>
          <w:p w14:paraId="38030CA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921C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60E71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52</w:t>
            </w:r>
          </w:p>
          <w:p w14:paraId="3D8D5DF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8.052</w:t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1C0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дготовка проб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923E9" w14:textId="77777777" w:rsidR="00E300C8" w:rsidRPr="00E300C8" w:rsidRDefault="00E300C8" w:rsidP="00E300C8">
            <w:pPr>
              <w:shd w:val="clear" w:color="auto" w:fill="FFFFFF" w:themeFill="background1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929-94</w:t>
            </w:r>
          </w:p>
          <w:p w14:paraId="3983598B" w14:textId="77777777" w:rsidR="00E300C8" w:rsidRPr="00E300C8" w:rsidRDefault="00E300C8" w:rsidP="00E300C8">
            <w:pPr>
              <w:shd w:val="clear" w:color="auto" w:fill="FFFFFF" w:themeFill="background1"/>
              <w:ind w:left="34" w:right="-4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412-2015 </w:t>
            </w:r>
          </w:p>
          <w:p w14:paraId="7F0EF04D" w14:textId="77777777" w:rsidR="00E300C8" w:rsidRPr="00E300C8" w:rsidRDefault="00E300C8" w:rsidP="00E300C8">
            <w:pPr>
              <w:shd w:val="clear" w:color="auto" w:fill="FFFFFF" w:themeFill="background1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14084-14 </w:t>
            </w:r>
          </w:p>
          <w:p w14:paraId="7B25ACC2" w14:textId="77777777" w:rsidR="00E300C8" w:rsidRPr="00E300C8" w:rsidRDefault="00E300C8" w:rsidP="00E300C8">
            <w:pPr>
              <w:shd w:val="clear" w:color="auto" w:fill="FFFFFF" w:themeFill="background1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6.1-6.3 </w:t>
            </w:r>
          </w:p>
          <w:p w14:paraId="6F61992B" w14:textId="77777777" w:rsidR="00E300C8" w:rsidRPr="00E300C8" w:rsidRDefault="00E300C8" w:rsidP="00E300C8">
            <w:pPr>
              <w:shd w:val="clear" w:color="auto" w:fill="FFFFFF" w:themeFill="background1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650-2012</w:t>
            </w:r>
          </w:p>
          <w:p w14:paraId="0E3DE8DB" w14:textId="77777777" w:rsidR="00E300C8" w:rsidRPr="00E300C8" w:rsidRDefault="00E300C8" w:rsidP="00E300C8">
            <w:pPr>
              <w:shd w:val="clear" w:color="auto" w:fill="FFFFFF" w:themeFill="background1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0D603C" w14:textId="20120CA9" w:rsidR="00E300C8" w:rsidRPr="00E300C8" w:rsidRDefault="00E300C8" w:rsidP="00E300C8">
            <w:pPr>
              <w:shd w:val="clear" w:color="auto" w:fill="FFFFFF" w:themeFill="background1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3511E3" w14:textId="77777777" w:rsidR="00E300C8" w:rsidRPr="00E300C8" w:rsidRDefault="00E300C8" w:rsidP="00E300C8">
            <w:pPr>
              <w:shd w:val="clear" w:color="auto" w:fill="FFFFFF" w:themeFill="background1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09E0CE" w14:textId="2AFC0BD4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FC1B2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26</w:t>
            </w:r>
          </w:p>
          <w:p w14:paraId="5DAA4EA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852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9A5AEC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32,</w:t>
            </w:r>
          </w:p>
          <w:p w14:paraId="239EC86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8.032,</w:t>
            </w:r>
          </w:p>
          <w:p w14:paraId="1D7A175E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35</w:t>
            </w:r>
          </w:p>
          <w:p w14:paraId="6FDF3ABA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8.03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9A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ышьяк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F93E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411-2015 </w:t>
            </w:r>
          </w:p>
          <w:p w14:paraId="32DC2D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ВИ. МН 1792-2002 </w:t>
            </w:r>
          </w:p>
          <w:p w14:paraId="43B9C6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EA2077C" w14:textId="6F7C80B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5EA0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EE06EE" w14:textId="2330E85A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215C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27</w:t>
            </w:r>
          </w:p>
          <w:p w14:paraId="3A095B9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83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75A71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32,</w:t>
            </w:r>
          </w:p>
          <w:p w14:paraId="26973F8C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8.032</w:t>
            </w:r>
          </w:p>
          <w:p w14:paraId="136DA7D1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B1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туть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2C3F3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12-2015</w:t>
            </w:r>
          </w:p>
          <w:p w14:paraId="3C80D2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650-2012</w:t>
            </w:r>
          </w:p>
          <w:p w14:paraId="35177B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427-2018</w:t>
            </w:r>
          </w:p>
          <w:p w14:paraId="60E7A6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1A4722" w14:textId="1661E33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4E958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013B1A" w14:textId="2FCBCEF6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4C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28</w:t>
            </w:r>
          </w:p>
          <w:p w14:paraId="17FFE16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60AB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5CC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032, 10.92/ 08.032, 10.91/ 08.035, 10.92/ 08.035</w:t>
            </w:r>
          </w:p>
          <w:p w14:paraId="34CA9DBD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23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адмий, свинец, медь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цинк,  железо</w:t>
            </w:r>
            <w:proofErr w:type="gramEnd"/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B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14083-2013</w:t>
            </w:r>
          </w:p>
          <w:p w14:paraId="63B67E2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EN 14084-2014  </w:t>
            </w:r>
          </w:p>
          <w:p w14:paraId="6B1377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178-96</w:t>
            </w:r>
          </w:p>
          <w:p w14:paraId="64EDFC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1792-200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77B" w14:textId="4456717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889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84D4C4" w14:textId="0CB6C3F3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8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29</w:t>
            </w:r>
          </w:p>
          <w:p w14:paraId="78B7BE9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7EF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ECD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8.158, 10.92/ 08.158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A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одержание  пестицид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5E5FCB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ХЦГ (α, β, γ), ДДТ и его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оболит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альдрин, гептахлор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дильдрин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эндрин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ксахлорбензол</w:t>
            </w:r>
            <w:proofErr w:type="spellEnd"/>
          </w:p>
          <w:p w14:paraId="1C0FAF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EC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ГОСТ 32194-2013 </w:t>
            </w:r>
          </w:p>
          <w:p w14:paraId="2E85BB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 14181</w:t>
            </w:r>
            <w:r w:rsidRPr="00E300C8">
              <w:rPr>
                <w:color w:val="000000" w:themeColor="text1"/>
                <w:sz w:val="22"/>
                <w:szCs w:val="22"/>
              </w:rPr>
              <w:t>:2000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F7E" w14:textId="434B12A8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744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0AE3B32" w14:textId="2ABFF911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347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30</w:t>
            </w:r>
          </w:p>
          <w:p w14:paraId="574D4DC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FD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4C26B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3.152, 10.92/ 03.1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65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афлатоксина В1</w:t>
            </w:r>
          </w:p>
          <w:p w14:paraId="605BB4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19CF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2559-2006</w:t>
            </w:r>
          </w:p>
          <w:p w14:paraId="5F8FCF07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231-2015</w:t>
            </w:r>
          </w:p>
          <w:p w14:paraId="2B061FFA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25058AE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E27C3" w14:textId="3217949E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2C117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74A3E6" w14:textId="477666DF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21DC5C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31</w:t>
            </w:r>
          </w:p>
          <w:p w14:paraId="090F7E2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86C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173068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3.152,</w:t>
            </w:r>
          </w:p>
          <w:p w14:paraId="73A8F1AD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3.1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9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езоксиниваленол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омитокс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  <w:p w14:paraId="156F33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3D0253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2477-2006</w:t>
            </w:r>
          </w:p>
          <w:p w14:paraId="7D8F0BD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6103-2018</w:t>
            </w:r>
          </w:p>
          <w:p w14:paraId="73C6CB5D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08-20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D2DCA84" w14:textId="4DAD463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5558D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375118" w14:textId="793E3C85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C084CD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32</w:t>
            </w:r>
          </w:p>
          <w:p w14:paraId="21B3629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95A6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6EC3D8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3.152,</w:t>
            </w:r>
          </w:p>
          <w:p w14:paraId="0E5BEA7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3.1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A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зеараленона</w:t>
            </w:r>
            <w:proofErr w:type="spellEnd"/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621C76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2478-2006</w:t>
            </w:r>
          </w:p>
          <w:p w14:paraId="1FEA8D8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230-2015</w:t>
            </w:r>
          </w:p>
          <w:p w14:paraId="0443F911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3EB6BB2C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1E090E3" w14:textId="0B6B9D80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A4A34A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5E828B" w14:textId="3E193A28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2EAB7B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33</w:t>
            </w:r>
          </w:p>
          <w:p w14:paraId="25757C8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44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E10CC4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3.152,</w:t>
            </w:r>
          </w:p>
          <w:p w14:paraId="3FB3A66D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3.1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AA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Т-2 токсин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596BDC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2479-2006</w:t>
            </w:r>
          </w:p>
          <w:p w14:paraId="138B974A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731-2016</w:t>
            </w:r>
          </w:p>
          <w:p w14:paraId="6D37A67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0AFAAA2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041BFB6" w14:textId="3A85F218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D8D610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6B8A04" w14:textId="6199133B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C2E94F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34</w:t>
            </w:r>
          </w:p>
          <w:p w14:paraId="797D5B3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D6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41081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3.152,</w:t>
            </w:r>
          </w:p>
          <w:p w14:paraId="13DF4673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3.1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E3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хратокс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1FB592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2480-2006</w:t>
            </w:r>
          </w:p>
          <w:p w14:paraId="75857FFF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6102-2018</w:t>
            </w:r>
          </w:p>
          <w:p w14:paraId="1D8C514D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2B17AD9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BCFE4DF" w14:textId="3FA55E35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839C1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5F9B94F" w14:textId="7C082081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9AA794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35</w:t>
            </w:r>
          </w:p>
          <w:p w14:paraId="161B905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11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622F8B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3.152,</w:t>
            </w:r>
          </w:p>
          <w:p w14:paraId="7EC6A3F6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3.15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4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фумонизина</w:t>
            </w:r>
            <w:proofErr w:type="spellEnd"/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27228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2560-2006</w:t>
            </w:r>
          </w:p>
          <w:p w14:paraId="3464CB0B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730-2016</w:t>
            </w:r>
          </w:p>
          <w:p w14:paraId="19CE46C8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08-2017</w:t>
            </w:r>
          </w:p>
          <w:p w14:paraId="197E1BB5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50DEF1" w14:textId="461BE8C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D3E242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ECAC29" w14:textId="019BDF50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CA9B8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36</w:t>
            </w:r>
          </w:p>
          <w:p w14:paraId="62BCF8C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1FF9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рма, жмыхи, шроты</w:t>
            </w: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D6BD91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11.116, 10.92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D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еакции на рицин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A74834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290-71 п. 2.2</w:t>
            </w:r>
          </w:p>
          <w:p w14:paraId="7589E394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21A00F6" w14:textId="57FE6978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D2B1AA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576AA8" w14:textId="54F6AA0A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9583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37</w:t>
            </w:r>
          </w:p>
          <w:p w14:paraId="39DFC0F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B1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83D8CB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1.086,</w:t>
            </w:r>
          </w:p>
          <w:p w14:paraId="2820BCFD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63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нтерококк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2D9DE8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8566-90 </w:t>
            </w:r>
          </w:p>
          <w:p w14:paraId="3DA7899F" w14:textId="6CEB6400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2EF5DFF" w14:textId="562106A5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E61A6D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CC3826" w14:textId="2BB0EA20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A232D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39</w:t>
            </w:r>
          </w:p>
          <w:p w14:paraId="60864E8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0A19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4B976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1.086,</w:t>
            </w:r>
          </w:p>
          <w:p w14:paraId="060BAAE7" w14:textId="77777777" w:rsidR="00E300C8" w:rsidRPr="00E300C8" w:rsidRDefault="00E300C8" w:rsidP="00E300C8">
            <w:pPr>
              <w:shd w:val="clear" w:color="auto" w:fill="FFFFFF" w:themeFill="background1"/>
              <w:ind w:left="-12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AE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бщее количество микробных клеток, общее микробное число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9B53E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311-82 п. 4.1</w:t>
            </w:r>
          </w:p>
          <w:p w14:paraId="52AAD8D9" w14:textId="77777777" w:rsidR="00E300C8" w:rsidRPr="00E300C8" w:rsidRDefault="00E300C8" w:rsidP="00E300C8">
            <w:pPr>
              <w:shd w:val="clear" w:color="auto" w:fill="FFFFFF" w:themeFill="background1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отбора и бактериологического исследования кормов и кормовых добавок для животных, утв. директором  ГУ «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елгосветцентр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7F4DE80D" w14:textId="77777777" w:rsidR="00E300C8" w:rsidRPr="00E300C8" w:rsidRDefault="00E300C8" w:rsidP="00E300C8">
            <w:pPr>
              <w:shd w:val="clear" w:color="auto" w:fill="FFFFFF" w:themeFill="background1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МУ № 03-02/33 от 20.08.2019 п.3.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E4BB6B8" w14:textId="09438D35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12A451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FD063F" w14:textId="0F369756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930C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40</w:t>
            </w:r>
          </w:p>
          <w:p w14:paraId="1F5B3BD2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2A6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85AED5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1.086,</w:t>
            </w:r>
          </w:p>
          <w:p w14:paraId="0B90E1D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F0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льмонеллы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5FAEF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311-82 п.4.3</w:t>
            </w:r>
          </w:p>
          <w:p w14:paraId="62C7BD66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авила отбора и бактериологического исследования кормов и кормовых добавок для животных, утв. директором  ГУ «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елгосветцентр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23B9EE7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№ 03-02/33 от 20.08.2019, п. 3.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3323BF0" w14:textId="7F8CE8D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5884E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FF6984" w14:textId="18134466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6BE2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43</w:t>
            </w:r>
          </w:p>
          <w:p w14:paraId="5AEB4B5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447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CB6C78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1.086,</w:t>
            </w:r>
          </w:p>
          <w:p w14:paraId="0B0CF124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2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8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актерии рода Протей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Proteus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89F817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8560-9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F4EA973" w14:textId="32CBFC1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33CAE8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DF3EBCD" w14:textId="7BFBF58D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7FBA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49.44</w:t>
            </w:r>
          </w:p>
          <w:p w14:paraId="6428805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7E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00F4B9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11.116, 10.92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DA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раженность вредителями или наличие следов заражения</w:t>
            </w:r>
          </w:p>
          <w:p w14:paraId="36E7C798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76657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hyperlink r:id="rId25" w:history="1">
              <w:r w:rsidRPr="00E300C8">
                <w:rPr>
                  <w:color w:val="000000" w:themeColor="text1"/>
                  <w:sz w:val="22"/>
                  <w:szCs w:val="22"/>
                </w:rPr>
                <w:t>ГОСТ 13496.13</w:t>
              </w:r>
            </w:hyperlink>
            <w:r w:rsidRPr="00E300C8">
              <w:rPr>
                <w:color w:val="000000" w:themeColor="text1"/>
                <w:sz w:val="22"/>
                <w:szCs w:val="22"/>
              </w:rPr>
              <w:t>-2018</w:t>
            </w:r>
          </w:p>
          <w:p w14:paraId="7D205F46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853-8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B250C28" w14:textId="5692C4DD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08292C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6F3506C" w14:textId="302035B5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A9FC8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49.45</w:t>
            </w:r>
          </w:p>
          <w:p w14:paraId="214A885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20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AC7093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6.036, 10.92/ 06.03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B2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ксичность</w:t>
            </w:r>
          </w:p>
          <w:p w14:paraId="253250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8809D3" w14:textId="77777777" w:rsidR="00E300C8" w:rsidRPr="00E300C8" w:rsidRDefault="00E300C8" w:rsidP="00E300C8">
            <w:pPr>
              <w:shd w:val="clear" w:color="auto" w:fill="FFFFFF" w:themeFill="background1"/>
              <w:ind w:left="-108" w:right="-108" w:firstLine="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496.7-97, п.4</w:t>
            </w:r>
          </w:p>
          <w:p w14:paraId="2AED9495" w14:textId="77777777" w:rsidR="00E300C8" w:rsidRPr="00E300C8" w:rsidRDefault="00E300C8" w:rsidP="00E300C8">
            <w:pPr>
              <w:shd w:val="clear" w:color="auto" w:fill="FFFFFF" w:themeFill="background1"/>
              <w:ind w:left="-108" w:right="-108" w:firstLine="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674-2012 п.5</w:t>
            </w:r>
          </w:p>
          <w:p w14:paraId="7769E3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Инструкция 1.1.11-12-35-2004</w:t>
            </w:r>
          </w:p>
          <w:p w14:paraId="343882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A6BF865" w14:textId="57972933" w:rsidR="00E300C8" w:rsidRPr="00E300C8" w:rsidRDefault="00E300C8" w:rsidP="00E300C8">
            <w:pPr>
              <w:shd w:val="clear" w:color="auto" w:fill="FFFFFF" w:themeFill="background1"/>
              <w:ind w:left="-108" w:right="-108" w:firstLine="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B9277C" w14:textId="77777777" w:rsidR="00E300C8" w:rsidRPr="00E300C8" w:rsidRDefault="00E300C8" w:rsidP="00E300C8">
            <w:pPr>
              <w:shd w:val="clear" w:color="auto" w:fill="FFFFFF" w:themeFill="background1"/>
              <w:ind w:left="-108" w:right="-108" w:firstLine="14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47FDFE" w14:textId="002CABD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F613C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0.1</w:t>
            </w:r>
          </w:p>
          <w:p w14:paraId="006CA1C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6287253C" w14:textId="77777777" w:rsidR="00E300C8" w:rsidRPr="00E300C8" w:rsidRDefault="00E300C8" w:rsidP="00E300C8">
            <w:pPr>
              <w:shd w:val="clear" w:color="auto" w:fill="FFFFFF" w:themeFill="background1"/>
              <w:ind w:left="-77"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 xml:space="preserve">Строительные материалы и приравненные к ним, в том числе с добавлением промышленных отходов. Средства защиты </w:t>
            </w:r>
            <w:proofErr w:type="gramStart"/>
            <w:r w:rsidRPr="00E300C8">
              <w:rPr>
                <w:iCs/>
                <w:color w:val="000000" w:themeColor="text1"/>
                <w:sz w:val="22"/>
                <w:szCs w:val="22"/>
              </w:rPr>
              <w:t>древесины,  краски</w:t>
            </w:r>
            <w:proofErr w:type="gramEnd"/>
            <w:r w:rsidRPr="00E300C8">
              <w:rPr>
                <w:iCs/>
                <w:color w:val="000000" w:themeColor="text1"/>
                <w:sz w:val="22"/>
                <w:szCs w:val="22"/>
              </w:rPr>
              <w:t>, лаки, эмали; клеевые составы. Мебель, материалы для ее изготовления.</w:t>
            </w:r>
          </w:p>
          <w:p w14:paraId="75AC55BF" w14:textId="77777777" w:rsidR="00E300C8" w:rsidRPr="00E300C8" w:rsidRDefault="00E300C8" w:rsidP="00E300C8">
            <w:pPr>
              <w:shd w:val="clear" w:color="auto" w:fill="FFFFFF" w:themeFill="background1"/>
              <w:ind w:left="-77" w:right="-108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Игрушки.</w:t>
            </w:r>
          </w:p>
          <w:p w14:paraId="6F627BB7" w14:textId="77777777" w:rsidR="00E300C8" w:rsidRPr="00E300C8" w:rsidRDefault="00E300C8" w:rsidP="00E300C8">
            <w:pPr>
              <w:shd w:val="clear" w:color="auto" w:fill="FFFFFF" w:themeFill="background1"/>
              <w:ind w:left="-77" w:right="-108"/>
              <w:rPr>
                <w:iCs/>
                <w:color w:val="000000" w:themeColor="text1"/>
                <w:sz w:val="22"/>
                <w:szCs w:val="22"/>
              </w:rPr>
            </w:pPr>
          </w:p>
          <w:p w14:paraId="30311B16" w14:textId="77777777" w:rsidR="00E300C8" w:rsidRPr="00E300C8" w:rsidRDefault="00E300C8" w:rsidP="00E300C8">
            <w:pPr>
              <w:shd w:val="clear" w:color="auto" w:fill="FFFFFF" w:themeFill="background1"/>
              <w:ind w:left="-77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E8DB5B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8.11/ 04.125, 08.12/ 04.125, 16.10/ 04.125, 16.22/ 04.125, 23.11/ 04.125, 23.12/ 04.125, 23.19/ 04.125, 23.32/ 04.125, 23.64/ 04.125,</w:t>
            </w:r>
          </w:p>
          <w:p w14:paraId="0E340D06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0/ 04.125,</w:t>
            </w:r>
          </w:p>
          <w:p w14:paraId="7DE46648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1/ 04.125,</w:t>
            </w:r>
          </w:p>
          <w:p w14:paraId="3E34E6D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2/ 04.125,</w:t>
            </w:r>
          </w:p>
          <w:p w14:paraId="0E87DA23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1.09/ 04.125,</w:t>
            </w:r>
          </w:p>
          <w:p w14:paraId="0CC82E0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99CC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22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a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232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Th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Cs, Бк/кг </w:t>
            </w:r>
          </w:p>
          <w:p w14:paraId="0548540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0BC15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108-94</w:t>
            </w:r>
          </w:p>
          <w:p w14:paraId="520576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ВИ. МН 1181-2011 </w:t>
            </w:r>
          </w:p>
          <w:p w14:paraId="36A9BA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ВИ.МН 4498-2013 </w:t>
            </w:r>
          </w:p>
          <w:p w14:paraId="287331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795-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A66FBA" w14:textId="5D147E57" w:rsidR="00E300C8" w:rsidRPr="00E300C8" w:rsidRDefault="00E300C8" w:rsidP="00E300C8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CA4C1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2107B1" w14:textId="07D63CD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68BC3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51.1</w:t>
            </w:r>
          </w:p>
          <w:p w14:paraId="7AE3E75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42EDA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 xml:space="preserve">Вода </w:t>
            </w:r>
            <w:proofErr w:type="gramStart"/>
            <w:r w:rsidRPr="00E300C8">
              <w:rPr>
                <w:iCs/>
                <w:color w:val="000000" w:themeColor="text1"/>
                <w:sz w:val="22"/>
                <w:szCs w:val="22"/>
              </w:rPr>
              <w:t>бутили-</w:t>
            </w:r>
            <w:proofErr w:type="spellStart"/>
            <w:r w:rsidRPr="00E300C8">
              <w:rPr>
                <w:iCs/>
                <w:color w:val="000000" w:themeColor="text1"/>
                <w:sz w:val="22"/>
                <w:szCs w:val="22"/>
              </w:rPr>
              <w:t>рованная</w:t>
            </w:r>
            <w:proofErr w:type="spellEnd"/>
            <w:proofErr w:type="gramEnd"/>
            <w:r w:rsidRPr="00E300C8">
              <w:rPr>
                <w:iCs/>
                <w:color w:val="000000" w:themeColor="text1"/>
                <w:sz w:val="22"/>
                <w:szCs w:val="22"/>
              </w:rPr>
              <w:t xml:space="preserve">, минеральная </w:t>
            </w:r>
            <w:proofErr w:type="spellStart"/>
            <w:proofErr w:type="gramStart"/>
            <w:r w:rsidRPr="00E300C8">
              <w:rPr>
                <w:iCs/>
                <w:color w:val="000000" w:themeColor="text1"/>
                <w:sz w:val="22"/>
                <w:szCs w:val="22"/>
              </w:rPr>
              <w:t>минерализо</w:t>
            </w:r>
            <w:proofErr w:type="spellEnd"/>
            <w:r w:rsidRPr="00E300C8">
              <w:rPr>
                <w:iCs/>
                <w:color w:val="000000" w:themeColor="text1"/>
                <w:sz w:val="22"/>
                <w:szCs w:val="22"/>
              </w:rPr>
              <w:t>-ванная</w:t>
            </w:r>
            <w:proofErr w:type="gramEnd"/>
            <w:r w:rsidRPr="00E300C8">
              <w:rPr>
                <w:iCs/>
                <w:color w:val="000000" w:themeColor="text1"/>
                <w:sz w:val="22"/>
                <w:szCs w:val="22"/>
              </w:rPr>
              <w:t>, вода питьевая, в том числе расфасованная в емкости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647608C8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0.09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3BBF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уммарная  альфа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- и бета-актив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F9C38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ISO 9696-2020</w:t>
            </w:r>
          </w:p>
          <w:p w14:paraId="61D01E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ISO 9697-2016</w:t>
            </w:r>
          </w:p>
          <w:p w14:paraId="08343D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тодика измерения суммарной альфа- и бета-активности водных проб с помощью альфа-бета радиометра УМФ2000, утв. Минпромэнерго России от 11.05.2005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DDA43B" w14:textId="62DC996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E9D4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A481E9" w14:textId="657A15C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93105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1.2</w:t>
            </w:r>
          </w:p>
          <w:p w14:paraId="589F08D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8244833" w14:textId="77777777" w:rsidR="00E300C8" w:rsidRPr="00E300C8" w:rsidRDefault="00E300C8" w:rsidP="00E300C8">
            <w:pPr>
              <w:shd w:val="clear" w:color="auto" w:fill="FFFFFF" w:themeFill="background1"/>
              <w:overflowPunct/>
              <w:adjustRightInd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52F2A9A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63B0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(объемная) активность радионуклидов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9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r</w:t>
            </w:r>
            <w:r w:rsidRPr="00E300C8">
              <w:rPr>
                <w:color w:val="000000" w:themeColor="text1"/>
                <w:sz w:val="22"/>
                <w:szCs w:val="22"/>
              </w:rPr>
              <w:t>, Бк/кг(л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7BB4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ВИ.МН 1181-2011 </w:t>
            </w:r>
          </w:p>
          <w:p w14:paraId="67C2F7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6BFCBE" w14:textId="43F588E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A144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E9F595" w14:textId="20D5CB6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B18AE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2.1</w:t>
            </w:r>
          </w:p>
          <w:p w14:paraId="2CE08DB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3DAA34A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Минеральные удобр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B2857E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5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B80DA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22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a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232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Th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40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r w:rsidRPr="00E300C8">
              <w:rPr>
                <w:color w:val="000000" w:themeColor="text1"/>
                <w:sz w:val="22"/>
                <w:szCs w:val="22"/>
              </w:rPr>
              <w:t>,  Бк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/кг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986CE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108-94</w:t>
            </w:r>
          </w:p>
          <w:p w14:paraId="009700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ВИ. МН 1181-2011 </w:t>
            </w:r>
          </w:p>
          <w:p w14:paraId="3C0BA5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ВИ.МН 4498-201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AD876A" w14:textId="3D924EF3" w:rsidR="00E300C8" w:rsidRPr="00E300C8" w:rsidRDefault="00E300C8" w:rsidP="00E300C8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E97E6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49ADD3" w14:textId="4CA3B1B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B7F0A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3.1</w:t>
            </w:r>
          </w:p>
          <w:p w14:paraId="73CA705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384552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 xml:space="preserve">Материалы </w:t>
            </w:r>
            <w:proofErr w:type="spellStart"/>
            <w:r w:rsidRPr="00E300C8">
              <w:rPr>
                <w:iCs/>
                <w:color w:val="000000" w:themeColor="text1"/>
                <w:sz w:val="22"/>
                <w:szCs w:val="22"/>
              </w:rPr>
              <w:t>противоголо-ледные</w:t>
            </w:r>
            <w:proofErr w:type="spellEnd"/>
            <w:r w:rsidRPr="00E300C8">
              <w:rPr>
                <w:iCs/>
                <w:color w:val="000000" w:themeColor="text1"/>
                <w:sz w:val="22"/>
                <w:szCs w:val="22"/>
              </w:rPr>
              <w:t xml:space="preserve"> для зимнего содержания автомобильных дорог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7B4461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13/ 04.125, 20.14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FB20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22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Ra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232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Th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40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r w:rsidRPr="00E300C8">
              <w:rPr>
                <w:color w:val="000000" w:themeColor="text1"/>
                <w:sz w:val="22"/>
                <w:szCs w:val="22"/>
              </w:rPr>
              <w:t>,  Бк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/кг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A45B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ВИ.МН 4498-201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2DF2B1" w14:textId="30EBA73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E510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85A262" w14:textId="74AE04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69E5C8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4.1</w:t>
            </w:r>
          </w:p>
          <w:p w14:paraId="744FAD6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2FBD5C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 xml:space="preserve">Древесина, продукты из древесины и древесных </w:t>
            </w:r>
            <w:proofErr w:type="spellStart"/>
            <w:r w:rsidRPr="00E300C8">
              <w:rPr>
                <w:iCs/>
                <w:color w:val="000000" w:themeColor="text1"/>
                <w:sz w:val="22"/>
                <w:szCs w:val="22"/>
              </w:rPr>
              <w:t>ма-териалов</w:t>
            </w:r>
            <w:proofErr w:type="spellEnd"/>
            <w:r w:rsidRPr="00E300C8">
              <w:rPr>
                <w:iCs/>
                <w:color w:val="000000" w:themeColor="text1"/>
                <w:sz w:val="22"/>
                <w:szCs w:val="22"/>
              </w:rPr>
              <w:t>, прочая непищевая продукция лесного хозяйств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9B50DF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04.125, 16.10/ 04.125, 16.21/ 04.125, 16.22/ 04.125, 16.23/ 04.125, 16.24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A33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(объемная)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активность  радионуклида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Cs, Бк/кг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DA44C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795-2016</w:t>
            </w:r>
          </w:p>
          <w:p w14:paraId="388DC9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ВИ. МН 1181-2011 </w:t>
            </w:r>
          </w:p>
          <w:p w14:paraId="3268F4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9BFEE3" w14:textId="5B7B4BF0" w:rsidR="00E300C8" w:rsidRPr="00E300C8" w:rsidRDefault="00E300C8" w:rsidP="00E300C8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F54F7C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C8E396" w14:textId="27F739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4B3985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5.1</w:t>
            </w:r>
          </w:p>
          <w:p w14:paraId="38E81C7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3B99F447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Лекарственно-техническое сырье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3D0DDA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1.20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4937AA" w14:textId="77777777" w:rsidR="00E300C8" w:rsidRPr="00E300C8" w:rsidRDefault="00E300C8" w:rsidP="00E300C8">
            <w:pPr>
              <w:shd w:val="clear" w:color="auto" w:fill="FFFFFF" w:themeFill="background1"/>
              <w:overflowPunct/>
              <w:adjustRightInd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Удельная (объемная) </w:t>
            </w:r>
          </w:p>
          <w:p w14:paraId="2CE95BF0" w14:textId="77777777" w:rsidR="00E300C8" w:rsidRPr="00E300C8" w:rsidRDefault="00E300C8" w:rsidP="00E300C8">
            <w:pPr>
              <w:shd w:val="clear" w:color="auto" w:fill="FFFFFF" w:themeFill="background1"/>
              <w:overflowPunct/>
              <w:adjustRightInd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активность </w:t>
            </w:r>
          </w:p>
          <w:p w14:paraId="0F78BE50" w14:textId="77777777" w:rsidR="00E300C8" w:rsidRPr="00E300C8" w:rsidRDefault="00E300C8" w:rsidP="00E300C8">
            <w:pPr>
              <w:shd w:val="clear" w:color="auto" w:fill="FFFFFF" w:themeFill="background1"/>
              <w:overflowPunct/>
              <w:adjustRightInd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радионуклида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  <w:lang w:eastAsia="ru-RU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>Cs, Бк/кг (л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2F187E" w14:textId="77777777" w:rsidR="00E300C8" w:rsidRPr="00E300C8" w:rsidRDefault="00E300C8" w:rsidP="00E300C8">
            <w:pPr>
              <w:shd w:val="clear" w:color="auto" w:fill="FFFFFF" w:themeFill="background1"/>
              <w:overflowPunct/>
              <w:adjustRightInd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>МВИ. МН 1181-2011</w:t>
            </w:r>
          </w:p>
          <w:p w14:paraId="69CB71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3976DB" w14:textId="241D174C" w:rsidR="00E300C8" w:rsidRPr="00E300C8" w:rsidRDefault="00E300C8" w:rsidP="00E300C8">
            <w:pPr>
              <w:shd w:val="clear" w:color="auto" w:fill="FFFFFF" w:themeFill="background1"/>
              <w:overflowPunct/>
              <w:adjustRightInd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682A45" w14:textId="77777777" w:rsidR="00E300C8" w:rsidRPr="00E300C8" w:rsidRDefault="00E300C8" w:rsidP="00E300C8">
            <w:pPr>
              <w:shd w:val="clear" w:color="auto" w:fill="FFFFFF" w:themeFill="background1"/>
              <w:overflowPunct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97F891" w14:textId="012A748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CEEBF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6.1</w:t>
            </w:r>
          </w:p>
          <w:p w14:paraId="0E389FC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2D57892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Яйца и яичные продукты</w:t>
            </w:r>
          </w:p>
        </w:tc>
        <w:tc>
          <w:tcPr>
            <w:tcW w:w="1706" w:type="dxa"/>
            <w:gridSpan w:val="4"/>
          </w:tcPr>
          <w:p w14:paraId="1235D63E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5954"/>
              </w:tabs>
              <w:ind w:left="-107" w:right="-87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1.47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68D50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(объемная) </w:t>
            </w:r>
          </w:p>
          <w:p w14:paraId="6EC132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тивность </w:t>
            </w:r>
          </w:p>
          <w:p w14:paraId="04BA50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дионуклида</w:t>
            </w:r>
          </w:p>
          <w:p w14:paraId="7AA98B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9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r</w:t>
            </w:r>
            <w:r w:rsidRPr="00E300C8">
              <w:rPr>
                <w:color w:val="000000" w:themeColor="text1"/>
                <w:sz w:val="22"/>
                <w:szCs w:val="22"/>
              </w:rPr>
              <w:t>, Бк/кг(л)</w:t>
            </w:r>
          </w:p>
          <w:p w14:paraId="5555A7D0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E6B9B3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1181-2011</w:t>
            </w:r>
          </w:p>
          <w:p w14:paraId="066EDD4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1-2013</w:t>
            </w:r>
          </w:p>
          <w:p w14:paraId="662C7B3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3-2013</w:t>
            </w:r>
          </w:p>
          <w:p w14:paraId="537F8ED9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2F17FC" w14:textId="0324F112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C63D1B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F3BB24" w14:textId="542326A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427B56E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57.1</w:t>
            </w:r>
          </w:p>
          <w:p w14:paraId="6268263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508FAD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ахар, </w:t>
            </w:r>
          </w:p>
          <w:p w14:paraId="330002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дитерские  сахаристы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 и мучные </w:t>
            </w:r>
          </w:p>
          <w:p w14:paraId="22655F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елия, мед, какао-бобы, какао-</w:t>
            </w:r>
          </w:p>
          <w:p w14:paraId="2608B5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дукты</w:t>
            </w:r>
          </w:p>
          <w:p w14:paraId="371773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19B77216" w14:textId="77777777" w:rsidR="00E300C8" w:rsidRPr="00E300C8" w:rsidRDefault="00E300C8" w:rsidP="00E300C8">
            <w:pPr>
              <w:shd w:val="clear" w:color="auto" w:fill="FFFFFF" w:themeFill="background1"/>
              <w:ind w:left="-129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81/ 04.125, 10.82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075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(объемная) </w:t>
            </w:r>
          </w:p>
          <w:p w14:paraId="7FC3FD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тивность </w:t>
            </w:r>
          </w:p>
          <w:p w14:paraId="1CE8B8B6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адионуклида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9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r</w:t>
            </w:r>
            <w:r w:rsidRPr="00E300C8">
              <w:rPr>
                <w:color w:val="000000" w:themeColor="text1"/>
                <w:sz w:val="22"/>
                <w:szCs w:val="22"/>
              </w:rPr>
              <w:t>, Бк/кг(л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5512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1181-2011</w:t>
            </w:r>
          </w:p>
          <w:p w14:paraId="53BD13D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1-2013</w:t>
            </w:r>
          </w:p>
          <w:p w14:paraId="17AFBD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3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03D1B" w14:textId="3B40E44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8DAA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25B194" w14:textId="4CC1C46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05F28BF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8.1</w:t>
            </w:r>
          </w:p>
          <w:p w14:paraId="3DAB0AF8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65D08E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фе, чай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0D081B34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83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084C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(объемная) </w:t>
            </w:r>
          </w:p>
          <w:p w14:paraId="585C03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тивность радионуклида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9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r</w:t>
            </w:r>
            <w:r w:rsidRPr="00E300C8">
              <w:rPr>
                <w:color w:val="000000" w:themeColor="text1"/>
                <w:sz w:val="22"/>
                <w:szCs w:val="22"/>
              </w:rPr>
              <w:t>, Бк/кг(л)</w:t>
            </w:r>
          </w:p>
          <w:p w14:paraId="5CECA989" w14:textId="77777777" w:rsidR="00E300C8" w:rsidRPr="00E300C8" w:rsidRDefault="00E300C8" w:rsidP="00E300C8">
            <w:pPr>
              <w:shd w:val="clear" w:color="auto" w:fill="FFFFFF" w:themeFill="background1"/>
              <w:jc w:val="right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A61A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1181-2011</w:t>
            </w:r>
          </w:p>
          <w:p w14:paraId="7251E6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1-2013</w:t>
            </w:r>
          </w:p>
          <w:p w14:paraId="4AF826D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3-2013</w:t>
            </w:r>
          </w:p>
          <w:p w14:paraId="2CF7AF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0313AD" w14:textId="43816B9B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99BF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E87DF0" w14:textId="6541335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21A4C5E" w14:textId="77777777" w:rsidR="00E300C8" w:rsidRPr="00E300C8" w:rsidRDefault="00E300C8" w:rsidP="00E300C8">
            <w:pPr>
              <w:shd w:val="clear" w:color="auto" w:fill="FFFFFF" w:themeFill="background1"/>
              <w:ind w:left="-22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9.1</w:t>
            </w:r>
          </w:p>
          <w:p w14:paraId="45F05E3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315AE99B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еции и пряности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07C09B54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84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3ABF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(объемная) </w:t>
            </w:r>
          </w:p>
          <w:p w14:paraId="24B859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тивность </w:t>
            </w:r>
          </w:p>
          <w:p w14:paraId="4F43D8A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адионуклида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9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r</w:t>
            </w:r>
            <w:r w:rsidRPr="00E300C8">
              <w:rPr>
                <w:color w:val="000000" w:themeColor="text1"/>
                <w:sz w:val="22"/>
                <w:szCs w:val="22"/>
              </w:rPr>
              <w:t>, Бк/кг(л)</w:t>
            </w:r>
          </w:p>
          <w:p w14:paraId="78DB02DC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AD33C4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1181-2011</w:t>
            </w:r>
          </w:p>
          <w:p w14:paraId="2CA7BD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1-2013</w:t>
            </w:r>
          </w:p>
          <w:p w14:paraId="3A2BDB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3-2013</w:t>
            </w:r>
          </w:p>
          <w:p w14:paraId="3F8D75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0A448C" w14:textId="5709E98E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5AC634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B3E341" w14:textId="627284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2341EF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0.1</w:t>
            </w:r>
          </w:p>
          <w:p w14:paraId="04953EE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6C9AF4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центраты пищевые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0FAFBC8B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59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E0CB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(объемная) </w:t>
            </w:r>
          </w:p>
          <w:p w14:paraId="41E358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тивность </w:t>
            </w:r>
          </w:p>
          <w:p w14:paraId="49B8D5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адионуклида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9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r</w:t>
            </w:r>
            <w:r w:rsidRPr="00E300C8">
              <w:rPr>
                <w:color w:val="000000" w:themeColor="text1"/>
                <w:sz w:val="22"/>
                <w:szCs w:val="22"/>
              </w:rPr>
              <w:t>, Бк/кг(л)</w:t>
            </w:r>
          </w:p>
          <w:p w14:paraId="52D28FF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2E8F52D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3141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1181-2011</w:t>
            </w:r>
          </w:p>
          <w:p w14:paraId="2D9EE5B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1-2013</w:t>
            </w:r>
          </w:p>
          <w:p w14:paraId="43DF93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3-2013</w:t>
            </w:r>
          </w:p>
          <w:p w14:paraId="732745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D984F0" w14:textId="3251DB08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549A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871AE6" w14:textId="6EA6A35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BA23204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1.1</w:t>
            </w:r>
          </w:p>
          <w:p w14:paraId="4865A5D5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7E97C93F" w14:textId="77777777" w:rsidR="00E300C8" w:rsidRPr="00E300C8" w:rsidRDefault="00E300C8" w:rsidP="00E300C8">
            <w:pPr>
              <w:shd w:val="clear" w:color="auto" w:fill="FFFFFF" w:themeFill="background1"/>
              <w:ind w:right="-11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Напитк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езалкоголь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напитк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лабоалкоголь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вино, ликеры, водка и другие спиртные напитки, спирт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2010732B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7/ 04.125, 11.05/ 04.125, 11.01/ 04.125, 11.02/ 04.125, 11.03/ 04.125, 11.04/ 04.125</w:t>
            </w:r>
          </w:p>
          <w:p w14:paraId="321F071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5F1E3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(объемная) </w:t>
            </w:r>
          </w:p>
          <w:p w14:paraId="3B164A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тивность </w:t>
            </w:r>
          </w:p>
          <w:p w14:paraId="61272928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адионуклида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9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r</w:t>
            </w:r>
            <w:r w:rsidRPr="00E300C8">
              <w:rPr>
                <w:color w:val="000000" w:themeColor="text1"/>
                <w:sz w:val="22"/>
                <w:szCs w:val="22"/>
              </w:rPr>
              <w:t>, Бк/кг(л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65C0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1181-2011</w:t>
            </w:r>
          </w:p>
          <w:p w14:paraId="3E8AB3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1-2013</w:t>
            </w:r>
          </w:p>
          <w:p w14:paraId="6A0A7D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3-2013</w:t>
            </w:r>
          </w:p>
          <w:p w14:paraId="2F8FCBB8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F36371" w14:textId="69F8FBC6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D5FA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74E3C4" w14:textId="710855B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C1FC736" w14:textId="77777777" w:rsidR="00E300C8" w:rsidRPr="00E300C8" w:rsidRDefault="00E300C8" w:rsidP="00E300C8">
            <w:pPr>
              <w:shd w:val="clear" w:color="auto" w:fill="FFFFFF" w:themeFill="background1"/>
              <w:ind w:left="-8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2.1</w:t>
            </w:r>
          </w:p>
          <w:p w14:paraId="1A2A64C5" w14:textId="77777777" w:rsidR="00E300C8" w:rsidRPr="00E300C8" w:rsidRDefault="00E300C8" w:rsidP="00E300C8">
            <w:pPr>
              <w:shd w:val="clear" w:color="auto" w:fill="FFFFFF" w:themeFill="background1"/>
              <w:ind w:left="-8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6768A0AC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иологически активные добавки (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БАД)  к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ище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33E8CEC9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0.59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51C8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(объемная) </w:t>
            </w:r>
          </w:p>
          <w:p w14:paraId="2D93A9F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тивность </w:t>
            </w:r>
          </w:p>
          <w:p w14:paraId="14EB4C5C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адионуклида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9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r</w:t>
            </w:r>
            <w:r w:rsidRPr="00E300C8">
              <w:rPr>
                <w:color w:val="000000" w:themeColor="text1"/>
                <w:sz w:val="22"/>
                <w:szCs w:val="22"/>
              </w:rPr>
              <w:t>, Бк/кг(л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95FF9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1181-2011</w:t>
            </w:r>
          </w:p>
          <w:p w14:paraId="3E7BACF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1-2013</w:t>
            </w:r>
          </w:p>
          <w:p w14:paraId="29A710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3-2013</w:t>
            </w:r>
          </w:p>
          <w:p w14:paraId="09202695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DACB44" w14:textId="0FDFD55E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CC9A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62BB70" w14:textId="2F56D95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C52B489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3.1</w:t>
            </w:r>
          </w:p>
          <w:p w14:paraId="3BE4DFE9" w14:textId="77777777" w:rsidR="00E300C8" w:rsidRPr="00E300C8" w:rsidRDefault="00E300C8" w:rsidP="00E300C8">
            <w:pPr>
              <w:shd w:val="clear" w:color="auto" w:fill="FFFFFF" w:themeFill="background1"/>
              <w:ind w:left="-82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66EB619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ищевы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обавки,  пр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-миксы, корма, кормовые добавки, комбикорма, жмыхи, продукция растениеводств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шроты  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ругая пищевая продукция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(соль, уксус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рахмал  картофельны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 кукурузный, декстрины, патока крахмальная, дрожжи хлебопекарные, желатин)</w:t>
            </w:r>
          </w:p>
          <w:p w14:paraId="704CCFB8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4DC9C299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.91/ 04.125, 10.92/ 04.125</w:t>
            </w:r>
          </w:p>
          <w:p w14:paraId="503B520E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89/ 04.125</w:t>
            </w:r>
          </w:p>
          <w:p w14:paraId="0EC7C133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62/ 04.125</w:t>
            </w:r>
          </w:p>
          <w:p w14:paraId="204B7A66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8.93/ 04.125</w:t>
            </w:r>
          </w:p>
          <w:p w14:paraId="0AA36FBA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1.19/ 04.12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01EF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ельная (объемная) </w:t>
            </w:r>
          </w:p>
          <w:p w14:paraId="5458DB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активность радионуклида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13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vertAlign w:val="superscript"/>
              </w:rPr>
              <w:t>90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r</w:t>
            </w:r>
            <w:r w:rsidRPr="00E300C8">
              <w:rPr>
                <w:color w:val="000000" w:themeColor="text1"/>
                <w:sz w:val="22"/>
                <w:szCs w:val="22"/>
              </w:rPr>
              <w:t>, Бк/кг(л)</w:t>
            </w:r>
          </w:p>
          <w:p w14:paraId="6FDECE14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F0F26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1181-2011</w:t>
            </w:r>
          </w:p>
          <w:p w14:paraId="7C9124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1-2013</w:t>
            </w:r>
          </w:p>
          <w:p w14:paraId="6724BD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163-2013</w:t>
            </w:r>
          </w:p>
          <w:p w14:paraId="07741BFF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089899" w14:textId="190922FC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DD51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1FA12B" w14:textId="1281D76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2BD7B33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63.2</w:t>
            </w:r>
          </w:p>
          <w:p w14:paraId="7A2C2040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9DE3775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2D022EE4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91/ 01.086, 10.92/ 01.086</w:t>
            </w:r>
          </w:p>
          <w:p w14:paraId="47CD9AD3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89/ 01.086</w:t>
            </w:r>
          </w:p>
          <w:p w14:paraId="35B95AC2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0.62/ 01.086</w:t>
            </w:r>
          </w:p>
          <w:p w14:paraId="22DB909B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8.93/ 01.086</w:t>
            </w:r>
          </w:p>
          <w:p w14:paraId="5C4752C3" w14:textId="77777777" w:rsidR="00E300C8" w:rsidRPr="00E300C8" w:rsidRDefault="00E300C8" w:rsidP="00E300C8">
            <w:pPr>
              <w:shd w:val="clear" w:color="auto" w:fill="FFFFFF" w:themeFill="background1"/>
              <w:ind w:left="-129" w:right="-8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3EF57B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653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  <w:p w14:paraId="055C4614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653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51251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659-2012</w:t>
            </w:r>
          </w:p>
          <w:p w14:paraId="030900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ISO 6579:2002),</w:t>
            </w:r>
          </w:p>
          <w:p w14:paraId="0B5E84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 - 8.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4C228C" w14:textId="0E8FDAF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30EF7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91487D" w14:textId="625EB34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C76CA4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3.3</w:t>
            </w:r>
          </w:p>
          <w:p w14:paraId="4439C96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7F11BB5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7C0E9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8E8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  <w:p w14:paraId="56CB5E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BFEB75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747-2012 </w:t>
            </w:r>
          </w:p>
          <w:p w14:paraId="35B8C46A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(ISO 4831:2006;</w:t>
            </w:r>
          </w:p>
          <w:p w14:paraId="0C53F957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 xml:space="preserve"> ISO </w:t>
            </w:r>
            <w:proofErr w:type="gramStart"/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4832:2006 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F98934" w14:textId="3FD0F3A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102326" w14:textId="77777777" w:rsidR="00E300C8" w:rsidRPr="00E300C8" w:rsidRDefault="00E300C8" w:rsidP="00E300C8">
            <w:pPr>
              <w:shd w:val="clear" w:color="auto" w:fill="FFFFFF" w:themeFill="background1"/>
              <w:ind w:left="34"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8555FD" w14:textId="142154C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C969AA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3.4</w:t>
            </w:r>
          </w:p>
          <w:p w14:paraId="78B70DAB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1944AA4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10030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47C359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Количество мезо-</w:t>
            </w:r>
            <w:proofErr w:type="spellStart"/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фильных</w:t>
            </w:r>
            <w:proofErr w:type="spellEnd"/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 xml:space="preserve"> аэробных и факультативно-анаэробных микроорганизмов </w:t>
            </w:r>
          </w:p>
          <w:p w14:paraId="4F1DD45E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КМАФАнМ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0B388D" w14:textId="77777777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ГОСТ 10444.15-9</w:t>
            </w:r>
            <w:r w:rsidRPr="00E300C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269E3C" w14:textId="4E201C0B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E2651" w14:textId="77777777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DE2EC1" w14:textId="62D0CAF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A407970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3.5</w:t>
            </w:r>
          </w:p>
          <w:p w14:paraId="767FB62B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C7C92D3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2195E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40AC0A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Escherichia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3755AA" w14:textId="77777777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26-20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BDEF88" w14:textId="40E0ABAF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0741E4" w14:textId="77777777" w:rsidR="00E300C8" w:rsidRPr="00E300C8" w:rsidRDefault="00E300C8" w:rsidP="00E300C8">
            <w:pPr>
              <w:shd w:val="clear" w:color="auto" w:fill="FFFFFF" w:themeFill="background1"/>
              <w:ind w:left="34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0DEC6B" w14:textId="5477B1B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B46D5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3.6</w:t>
            </w:r>
          </w:p>
          <w:p w14:paraId="17D38A8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9765AC6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C852F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889F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1F04F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5E3774" w14:textId="062742A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E913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3B2142" w14:textId="1E921F9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C3399EB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3.7</w:t>
            </w:r>
          </w:p>
          <w:p w14:paraId="52A4861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CB80EC6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0C1B78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DE43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2F5E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972-86 п.4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92EEBD" w14:textId="2B35A21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D371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14E21F" w14:textId="58AB717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877B1D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3.8</w:t>
            </w:r>
          </w:p>
          <w:p w14:paraId="52EDC51E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6AFE519" w14:textId="77777777" w:rsidR="00E300C8" w:rsidRPr="00E300C8" w:rsidRDefault="00E300C8" w:rsidP="00E300C8">
            <w:pPr>
              <w:shd w:val="clear" w:color="auto" w:fill="FFFFFF" w:themeFill="background1"/>
              <w:tabs>
                <w:tab w:val="right" w:pos="907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24F491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8F6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29042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>ГОСТ 30425-97</w:t>
            </w:r>
          </w:p>
          <w:p w14:paraId="108FF0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 7.6, 7.7, 7.8, 7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735162" w14:textId="43992660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2CF9A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E92DA4" w14:textId="0C72A5E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F1994F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4.1</w:t>
            </w:r>
          </w:p>
          <w:p w14:paraId="2374E83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6FDD5C1" w14:textId="77777777" w:rsidR="00E300C8" w:rsidRPr="00E300C8" w:rsidRDefault="00E300C8" w:rsidP="00E300C8">
            <w:pPr>
              <w:shd w:val="clear" w:color="auto" w:fill="FFFFFF" w:themeFill="background1"/>
              <w:ind w:right="-65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ахар (сахар-песок, сахар-рафинад, сахар белый в том числе для детского питания). Кондитерские изделия (сахаристые), в том числе какао-жмых, какао-порошок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62FE4166" w14:textId="77777777" w:rsidR="00E300C8" w:rsidRPr="00E300C8" w:rsidRDefault="00E300C8" w:rsidP="00E300C8">
            <w:pPr>
              <w:pStyle w:val="25"/>
              <w:shd w:val="clear" w:color="auto" w:fill="FFFFFF" w:themeFill="background1"/>
              <w:ind w:left="-129" w:right="-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1/ 01.086, 10.72/ 01.086, 10.81/ 01.086, 10.82/ 01.086, 10.89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4F1FE2A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756C1D46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ГОСТ 10444.15-94</w:t>
            </w:r>
          </w:p>
          <w:p w14:paraId="4FAC0283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ГОСТ 26968-86, п.4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511A1D1B" w14:textId="1E2C7B3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25538322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4AD3A1" w14:textId="0FDA7EA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0889C1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4.2</w:t>
            </w:r>
          </w:p>
          <w:p w14:paraId="23D8B19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B22A1A9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0AA0B121" w14:textId="77777777" w:rsidR="00E300C8" w:rsidRPr="00E300C8" w:rsidRDefault="00E300C8" w:rsidP="00E300C8">
            <w:pPr>
              <w:pStyle w:val="25"/>
              <w:shd w:val="clear" w:color="auto" w:fill="FFFFFF" w:themeFill="background1"/>
              <w:ind w:left="-129" w:right="-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805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30416D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ГОСТ 31747-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A8E005" w14:textId="2B7F9C43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38A0B5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F00519D" w14:textId="337A1E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6A5A9F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4.3</w:t>
            </w:r>
          </w:p>
          <w:p w14:paraId="3C75765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148CD42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60F7098F" w14:textId="77777777" w:rsidR="00E300C8" w:rsidRPr="00E300C8" w:rsidRDefault="00E300C8" w:rsidP="00E300C8">
            <w:pPr>
              <w:pStyle w:val="25"/>
              <w:shd w:val="clear" w:color="auto" w:fill="FFFFFF" w:themeFill="background1"/>
              <w:ind w:left="-129" w:right="-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368FB7" w14:textId="77777777" w:rsidR="00E300C8" w:rsidRPr="00E300C8" w:rsidRDefault="00E300C8" w:rsidP="00E300C8">
            <w:pPr>
              <w:pStyle w:val="25"/>
              <w:shd w:val="clear" w:color="auto" w:fill="FFFFFF" w:themeFill="background1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phylococcus</w:t>
            </w:r>
            <w:proofErr w:type="spellEnd"/>
            <w:r w:rsidRPr="00E300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C227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2-94,</w:t>
            </w:r>
          </w:p>
          <w:p w14:paraId="606F5B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-7.7</w:t>
            </w:r>
          </w:p>
          <w:p w14:paraId="2B072B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746-2012, </w:t>
            </w:r>
          </w:p>
          <w:p w14:paraId="4D10F7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-9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D9C35D" w14:textId="599A816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FB04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DB6051" w14:textId="2EFA67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A47C67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4.4</w:t>
            </w:r>
          </w:p>
          <w:p w14:paraId="5E9548D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0189E93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6B883CE6" w14:textId="77777777" w:rsidR="00E300C8" w:rsidRPr="00E300C8" w:rsidRDefault="00E300C8" w:rsidP="00E300C8">
            <w:pPr>
              <w:pStyle w:val="25"/>
              <w:shd w:val="clear" w:color="auto" w:fill="FFFFFF" w:themeFill="background1"/>
              <w:ind w:left="-129" w:right="-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539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рожжи и плесневые гриб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75D3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ГОСТ 10444.12-2013</w:t>
            </w:r>
          </w:p>
          <w:p w14:paraId="034C5166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ГОСТ 26968-86, п.4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525F0E" w14:textId="1763BFDD" w:rsidR="00E300C8" w:rsidRPr="00E300C8" w:rsidRDefault="00E300C8" w:rsidP="00E300C8">
            <w:pPr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6819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7BF5BC" w14:textId="4FAF27F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80AC7F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64.5</w:t>
            </w:r>
          </w:p>
          <w:p w14:paraId="50A7071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2C87AB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501790A5" w14:textId="77777777" w:rsidR="00E300C8" w:rsidRPr="00E300C8" w:rsidRDefault="00E300C8" w:rsidP="00E300C8">
            <w:pPr>
              <w:pStyle w:val="25"/>
              <w:shd w:val="clear" w:color="auto" w:fill="FFFFFF" w:themeFill="background1"/>
              <w:ind w:left="-129" w:right="-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14FA8F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3BCBAB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0519-97, </w:t>
            </w:r>
          </w:p>
          <w:p w14:paraId="30012C26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2-5.5</w:t>
            </w:r>
          </w:p>
          <w:p w14:paraId="38077D28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1659-2012, </w:t>
            </w:r>
          </w:p>
          <w:p w14:paraId="125928B9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4-8.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ADE110" w14:textId="68C43A8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9E230D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93F885" w14:textId="06B3732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B8EED7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.1</w:t>
            </w:r>
          </w:p>
          <w:p w14:paraId="0537A7C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32B295C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вощи и картофель, фрукты, ягоды, грибы свежие, быстрозамороженные и продукты их переработки. Овощи и картофель, фрукты, в том числе ягоды, грибы сухие. Орехи.</w:t>
            </w:r>
          </w:p>
          <w:p w14:paraId="69DE7DE2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сервы овощные, фруктовые, в том числе ягодные, соки березовые консервированные</w:t>
            </w:r>
          </w:p>
          <w:p w14:paraId="179025F7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100D2690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1.13/ 01.086, 01.21/ 01.086, 01.22/ 01.086, 01.23/ 01.086, 01.24/ 01.086, 01.25/ 01.086, 01.26/ 01.086, 02.30/ 01.086, 10.39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638D0DC5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79878205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5-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5D991ECB" w14:textId="4B06448E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2D55794F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23CDB7" w14:textId="431B92E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DB1E62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.2</w:t>
            </w:r>
          </w:p>
          <w:p w14:paraId="5CD725D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4D42BAF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1A9CAC59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8C88A9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  <w:p w14:paraId="356362F5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667859" w14:textId="77777777" w:rsidR="00E300C8" w:rsidRPr="00E300C8" w:rsidRDefault="00E300C8" w:rsidP="00E300C8">
            <w:pPr>
              <w:shd w:val="clear" w:color="auto" w:fill="FFFFFF" w:themeFill="background1"/>
              <w:ind w:right="-14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747-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970736" w14:textId="4A80CA8F" w:rsidR="00E300C8" w:rsidRPr="00E300C8" w:rsidRDefault="00E300C8" w:rsidP="00E300C8">
            <w:pPr>
              <w:shd w:val="clear" w:color="auto" w:fill="FFFFFF" w:themeFill="background1"/>
              <w:ind w:right="-14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DEB103" w14:textId="77777777" w:rsidR="00E300C8" w:rsidRPr="00E300C8" w:rsidRDefault="00E300C8" w:rsidP="00E300C8">
            <w:pPr>
              <w:shd w:val="clear" w:color="auto" w:fill="FFFFFF" w:themeFill="background1"/>
              <w:ind w:right="-14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973523" w14:textId="6139697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D97C81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.3</w:t>
            </w:r>
          </w:p>
          <w:p w14:paraId="52E3CF5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895B378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212AFEC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F3ECD1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114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зофильны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ульфитредуцир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2D2954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9185-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F75DE6" w14:textId="49E7BB05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8F44CE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A895AF" w14:textId="7D4F7F7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7DE4D5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.4</w:t>
            </w:r>
          </w:p>
          <w:p w14:paraId="0649E35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BA34730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1EEDA53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A6C7B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DCCDF0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0444.8-2013, </w:t>
            </w:r>
          </w:p>
          <w:p w14:paraId="66D53D96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-9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DA1EDC" w14:textId="59FE9E4F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DA7A35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3E0B2E" w14:textId="718F2C1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832D8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.5</w:t>
            </w:r>
          </w:p>
          <w:p w14:paraId="2E76241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552E82A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8A13F04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B594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D63863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7D369" w14:textId="180C2155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9AD99A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95E1F5" w14:textId="7B9AB6C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93F95B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5.6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75E60B2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AB06BC0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26B7B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taphylococcu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E4F25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10444.2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94,п.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47.7</w:t>
            </w:r>
          </w:p>
          <w:p w14:paraId="6C30C8D7" w14:textId="77777777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746-2012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-9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C022FA" w14:textId="24676B2F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637F6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99E112" w14:textId="791AB35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F0A459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.7</w:t>
            </w:r>
          </w:p>
          <w:p w14:paraId="281CF75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A4AA37E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1C6F0A84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33999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EE6547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0519-97, </w:t>
            </w: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2-5.5</w:t>
            </w:r>
          </w:p>
          <w:p w14:paraId="1DB04ABC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1659-2012, </w:t>
            </w:r>
          </w:p>
          <w:p w14:paraId="0F2FBE08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4-8.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A7879A" w14:textId="2E87B17B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5EB0E7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DAD50C" w14:textId="1BB54C7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B5C30C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.8</w:t>
            </w:r>
          </w:p>
          <w:p w14:paraId="4AC90A5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D9E1B0C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55806FBA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4B20A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857EC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31-2012,</w:t>
            </w:r>
          </w:p>
          <w:p w14:paraId="415E186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-10.5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4143B8" w14:textId="26B0997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43FE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815348" w14:textId="6C7CADF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32C1EF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.9</w:t>
            </w:r>
          </w:p>
          <w:p w14:paraId="5EAC383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FF4FA43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3187E0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1.13</w:t>
            </w: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/ 07.096</w:t>
            </w:r>
            <w:r w:rsidRPr="00E300C8">
              <w:rPr>
                <w:color w:val="000000" w:themeColor="text1"/>
                <w:sz w:val="22"/>
                <w:szCs w:val="22"/>
              </w:rPr>
              <w:t>, 01.21</w:t>
            </w: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/ 07.096</w:t>
            </w:r>
            <w:r w:rsidRPr="00E300C8">
              <w:rPr>
                <w:color w:val="000000" w:themeColor="text1"/>
                <w:sz w:val="22"/>
                <w:szCs w:val="22"/>
              </w:rPr>
              <w:t>, 01.22</w:t>
            </w: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/ 07.096</w:t>
            </w:r>
            <w:r w:rsidRPr="00E300C8">
              <w:rPr>
                <w:color w:val="000000" w:themeColor="text1"/>
                <w:sz w:val="22"/>
                <w:szCs w:val="22"/>
              </w:rPr>
              <w:t>, 01.23</w:t>
            </w: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/ 07.096</w:t>
            </w:r>
            <w:r w:rsidRPr="00E300C8">
              <w:rPr>
                <w:color w:val="000000" w:themeColor="text1"/>
                <w:sz w:val="22"/>
                <w:szCs w:val="22"/>
              </w:rPr>
              <w:t>, 01.24</w:t>
            </w: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/ 07.096</w:t>
            </w:r>
            <w:r w:rsidRPr="00E300C8">
              <w:rPr>
                <w:color w:val="000000" w:themeColor="text1"/>
                <w:sz w:val="22"/>
                <w:szCs w:val="22"/>
              </w:rPr>
              <w:t>, 01.25</w:t>
            </w: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/ 07.096</w:t>
            </w:r>
            <w:r w:rsidRPr="00E300C8">
              <w:rPr>
                <w:color w:val="000000" w:themeColor="text1"/>
                <w:sz w:val="22"/>
                <w:szCs w:val="22"/>
              </w:rPr>
              <w:t>, 01.26</w:t>
            </w: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/ 07.096</w:t>
            </w:r>
            <w:r w:rsidRPr="00E300C8">
              <w:rPr>
                <w:color w:val="000000" w:themeColor="text1"/>
                <w:sz w:val="22"/>
                <w:szCs w:val="22"/>
              </w:rPr>
              <w:t>, 02.30</w:t>
            </w: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/ 07.096</w:t>
            </w:r>
            <w:r w:rsidRPr="00E300C8">
              <w:rPr>
                <w:color w:val="000000" w:themeColor="text1"/>
                <w:sz w:val="22"/>
                <w:szCs w:val="22"/>
              </w:rPr>
              <w:t>, 10.39</w:t>
            </w: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/ 07.09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664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30B2EC9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AEA236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2.3016-12, </w:t>
            </w:r>
          </w:p>
          <w:p w14:paraId="3B91E169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, 6.2, 6.4, 7.1-7.3, 8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19A526" w14:textId="5FFD607F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BC896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F6C4EE" w14:textId="58BAD7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AC0684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10</w:t>
            </w:r>
          </w:p>
          <w:p w14:paraId="226DFB5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04FCFE8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нсервы овощные, имеющие рН 4,2, и выше, </w:t>
            </w:r>
            <w:proofErr w:type="spellStart"/>
            <w:proofErr w:type="gram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сер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вы</w:t>
            </w:r>
            <w:proofErr w:type="gram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proofErr w:type="gram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брико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сов</w:t>
            </w:r>
            <w:proofErr w:type="gram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персиков, груш с рН 3,8 и выше, </w:t>
            </w: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го-товленные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без добавления кислоты</w:t>
            </w:r>
          </w:p>
          <w:p w14:paraId="40E7E3ED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Неконцентрированные </w:t>
            </w: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омато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gram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о-</w:t>
            </w: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укты</w:t>
            </w:r>
            <w:proofErr w:type="spellEnd"/>
            <w:proofErr w:type="gram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(цель-</w:t>
            </w: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консервиро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ванные) с содержанием сухих веществ менее 12%</w:t>
            </w:r>
          </w:p>
          <w:p w14:paraId="1B1FE3A0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сервы грибные из натуральных грибов</w:t>
            </w:r>
          </w:p>
          <w:p w14:paraId="316C3383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1F00FFE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10.39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654C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4CFF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CF9853" w14:textId="5D68C47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F459A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90A38E" w14:textId="432091F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8EDE6AE" w14:textId="77777777" w:rsidR="00E300C8" w:rsidRPr="00E300C8" w:rsidRDefault="00E300C8" w:rsidP="00E300C8">
            <w:pPr>
              <w:shd w:val="clear" w:color="auto" w:fill="FFFFFF" w:themeFill="background1"/>
              <w:ind w:left="85" w:right="-108" w:hanging="19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5.11</w:t>
            </w:r>
          </w:p>
          <w:p w14:paraId="19B783B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045E465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0457BE6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3022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 (или)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polymyxa</w:t>
            </w:r>
            <w:proofErr w:type="spellEnd"/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C2BD3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8-2013</w:t>
            </w:r>
          </w:p>
          <w:p w14:paraId="51E0AE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9A0884" w14:textId="17458C7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8CAE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FC5642" w14:textId="5707F70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EDF4026" w14:textId="77777777" w:rsidR="00E300C8" w:rsidRPr="00E300C8" w:rsidRDefault="00E300C8" w:rsidP="00E300C8">
            <w:pPr>
              <w:shd w:val="clear" w:color="auto" w:fill="FFFFFF" w:themeFill="background1"/>
              <w:ind w:left="-82" w:right="-21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5.12</w:t>
            </w:r>
          </w:p>
          <w:p w14:paraId="65ACC92B" w14:textId="77777777" w:rsidR="00E300C8" w:rsidRPr="00E300C8" w:rsidRDefault="00E300C8" w:rsidP="00E300C8">
            <w:pPr>
              <w:shd w:val="clear" w:color="auto" w:fill="FFFFFF" w:themeFill="background1"/>
              <w:ind w:left="-82" w:right="-21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0AE6EE2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EE09C0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EC721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зофильные клостридии С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otulinum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CBA303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perfingens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3AF6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9-88 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681D8F" w14:textId="622A10B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9C71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F1A752C" w14:textId="77B5712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5861045" w14:textId="77777777" w:rsidR="00E300C8" w:rsidRPr="00E300C8" w:rsidRDefault="00E300C8" w:rsidP="00E300C8">
            <w:pPr>
              <w:shd w:val="clear" w:color="auto" w:fill="FFFFFF" w:themeFill="background1"/>
              <w:ind w:right="-21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13</w:t>
            </w:r>
          </w:p>
          <w:p w14:paraId="132B0F4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5F67D1F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0C2AF60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2DA7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спорообра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микроорганизмы, в том числе молочнокислые, плесневые грибы, дрож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7EC3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  <w:p w14:paraId="202161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425-97, </w:t>
            </w:r>
          </w:p>
          <w:p w14:paraId="3B9A72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8, п. 7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6A5A61" w14:textId="02CFF66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C378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1CA8A9" w14:textId="1402208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50DF08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14</w:t>
            </w:r>
          </w:p>
          <w:p w14:paraId="22D03E5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29F428EF" w14:textId="77777777" w:rsidR="00E300C8" w:rsidRPr="00E300C8" w:rsidRDefault="00E300C8" w:rsidP="00E300C8">
            <w:pPr>
              <w:shd w:val="clear" w:color="auto" w:fill="FFFFFF" w:themeFill="background1"/>
              <w:ind w:left="-57"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сервы овощные, имеющие рН 3,7-4,2; соки березовые с рН 3,7 и более</w:t>
            </w:r>
          </w:p>
          <w:p w14:paraId="16D31B70" w14:textId="77777777" w:rsidR="00E300C8" w:rsidRPr="00E300C8" w:rsidRDefault="00E300C8" w:rsidP="00E300C8">
            <w:pPr>
              <w:shd w:val="clear" w:color="auto" w:fill="FFFFFF" w:themeFill="background1"/>
              <w:ind w:left="-57"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сервы овощные (с рН ниже 3,7) фруктовые и плодово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ягод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астериз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ванны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ервы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ля общественного питания с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ор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иновой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кисло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той  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рН ниже 4,0; консервы </w:t>
            </w:r>
          </w:p>
          <w:p w14:paraId="3BD05D85" w14:textId="77777777" w:rsidR="00E300C8" w:rsidRPr="00E300C8" w:rsidRDefault="00E300C8" w:rsidP="00E300C8">
            <w:pPr>
              <w:shd w:val="clear" w:color="auto" w:fill="FFFFFF" w:themeFill="background1"/>
              <w:ind w:left="-57" w:right="-102"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>из абрикосов, персиков и груш с рН ниже 3,8; соки березовые с рН ниже 3,7</w:t>
            </w:r>
          </w:p>
          <w:p w14:paraId="43A09C3F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нсервы грибные из маринованных грибов 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0396EA1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10.39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9E4519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азообоа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спорообразующие мезофильные аэроб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факультативно-анаэробны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икроор-ганизм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группы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polymyxa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F766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4DD36A" w14:textId="7F2C908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A73A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E6EC3F" w14:textId="1A6FCDB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77F2B9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15</w:t>
            </w:r>
          </w:p>
          <w:p w14:paraId="74B7412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54B49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43FBB9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D6215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газообра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порообразующие мезофильные аэробные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факул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атив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анаэробные микроорганиз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3727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02F4A8" w14:textId="6BB267D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347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345766" w14:textId="2056ACB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902135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16</w:t>
            </w:r>
          </w:p>
          <w:p w14:paraId="1FABC98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C5EA4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5DB4F4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7DF88A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зофильные клостридии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otulinum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0B4AF8E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perfingens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C0E5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9-88 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BBC0AF" w14:textId="36465BD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2D8E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56B82F" w14:textId="46C654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809CEF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17</w:t>
            </w:r>
          </w:p>
          <w:p w14:paraId="2B562E6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43E05E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7A75070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9C1D90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спорообра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микроорганизмы, плесневые грибы, дрож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C9558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  <w:p w14:paraId="2CE23E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1-2013</w:t>
            </w:r>
          </w:p>
          <w:p w14:paraId="7E7A4D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425-97, </w:t>
            </w:r>
          </w:p>
          <w:p w14:paraId="3505A3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8, п. 7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08AC2D" w14:textId="443D9AD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AFA5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FCD522" w14:textId="0A5D702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B21CF5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18</w:t>
            </w:r>
          </w:p>
          <w:p w14:paraId="6B1B913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B9F0B08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жемы, варенье, повидло, конфитюры, плоды и ягоды, протертые с сахаром и друг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лодов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– ягодные концентраты с сахаром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подвергнутые различным способам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теп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офизическ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оздействия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3F76E4C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lastRenderedPageBreak/>
              <w:t>10.39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3B34F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азообоа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спорообразующие мезофильные аэробные и факультативно-анаэробные микроорганизмы группы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polymyxa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130D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4B4B67" w14:textId="703B180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420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D3A283" w14:textId="5C8EC8C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389688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19</w:t>
            </w:r>
          </w:p>
          <w:p w14:paraId="497C8B9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A04EE2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A326D5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9B4DE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газообра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62E4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7CE282" w14:textId="2616E70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B987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9FF9053" w14:textId="248E757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00E42A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20</w:t>
            </w:r>
          </w:p>
          <w:p w14:paraId="3E1EAF1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A3003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F0A417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7F4E59" w14:textId="77777777" w:rsidR="00E300C8" w:rsidRPr="00E300C8" w:rsidRDefault="00E300C8" w:rsidP="00E300C8">
            <w:pPr>
              <w:shd w:val="clear" w:color="auto" w:fill="FFFFFF" w:themeFill="background1"/>
              <w:ind w:right="-105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зофильные клостридии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otulinum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9ED826C" w14:textId="77777777" w:rsidR="00E300C8" w:rsidRPr="00E300C8" w:rsidRDefault="00E300C8" w:rsidP="00E300C8">
            <w:pPr>
              <w:shd w:val="clear" w:color="auto" w:fill="FFFFFF" w:themeFill="background1"/>
              <w:ind w:right="-105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perfingens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74B2E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9-88 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0C421B" w14:textId="57A9702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3C0C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40707B" w14:textId="02C1EB0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C507C2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21</w:t>
            </w:r>
          </w:p>
          <w:p w14:paraId="46B86A6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BD75A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7FC3FCD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86435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спорообра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микроорганизмы, плесневые грибы, дрож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8694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  <w:p w14:paraId="64F9C3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1-2013</w:t>
            </w:r>
          </w:p>
          <w:p w14:paraId="5CD6F9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425-97, </w:t>
            </w:r>
          </w:p>
          <w:p w14:paraId="3E3B47D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8, п. 7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171234" w14:textId="1A3F562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625E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37FC78" w14:textId="2CC1279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A27E2F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22</w:t>
            </w:r>
          </w:p>
          <w:p w14:paraId="473A239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C749294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нсервирован-ная</w:t>
            </w:r>
            <w:proofErr w:type="gram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соковая продукция из фруктов и овощей:</w:t>
            </w:r>
          </w:p>
          <w:p w14:paraId="3F28041E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оковая продукция из фруктов с рН 4,2 и выше, а также рН 3,8 и выше для соковой </w:t>
            </w: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одук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з абрикосов, персиков, груш</w:t>
            </w:r>
          </w:p>
          <w:p w14:paraId="7D32D0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ковая продукция из овощей: томатная, с содержанием сухих веществ менее 12%, рН 4,2 и выше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6C5A42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10.39/ 01.086</w:t>
            </w:r>
          </w:p>
          <w:p w14:paraId="54CF473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CB2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орообразующие мезофильные аэробные и факультативно-анаэробные микроорганизмы:</w:t>
            </w:r>
          </w:p>
          <w:p w14:paraId="1B1B743C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.polymyxa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, B. subtilis</w:t>
            </w:r>
          </w:p>
          <w:p w14:paraId="0746E4C9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F6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E7C05" w14:textId="0AD866B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F7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4BFE47" w14:textId="1DE501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ADD43D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23</w:t>
            </w:r>
          </w:p>
          <w:p w14:paraId="7580441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4C09D3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right w:val="single" w:sz="4" w:space="0" w:color="auto"/>
            </w:tcBorders>
          </w:tcPr>
          <w:p w14:paraId="7C5C1AD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F44E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зофильные клостридии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otulinum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perfingens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09F4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9-88 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5D8D3" w14:textId="2AEA3B5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FFD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C9AB0B" w14:textId="4A3C961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C66B13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24</w:t>
            </w:r>
          </w:p>
          <w:p w14:paraId="2AA8CF5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926FF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right w:val="single" w:sz="4" w:space="0" w:color="auto"/>
            </w:tcBorders>
          </w:tcPr>
          <w:p w14:paraId="58368BE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F2F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спорообра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микроорганизмы, плесневые грибы, дрож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91D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  <w:p w14:paraId="06AD0C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97,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0177B" w14:textId="76F2B0B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768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30C74E8" w14:textId="6143213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EB38DD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25</w:t>
            </w:r>
          </w:p>
          <w:p w14:paraId="5954C6C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45A5BB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right w:val="single" w:sz="4" w:space="0" w:color="auto"/>
            </w:tcBorders>
          </w:tcPr>
          <w:p w14:paraId="397D67C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CA6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9E9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3FF2E" w14:textId="5773882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E29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409AE9" w14:textId="2270AA0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EDA34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26</w:t>
            </w:r>
          </w:p>
          <w:p w14:paraId="2A9CA63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6A186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A8A2F7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36B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33E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F85E1" w14:textId="063BD25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6ED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1E6BD8" w14:textId="713CCC1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41CD156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.27</w:t>
            </w:r>
          </w:p>
          <w:p w14:paraId="2097ABF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5AC9611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оковая продукция из фруктов с рН ниже 4.2, а также рН </w:t>
            </w:r>
            <w:proofErr w:type="gram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и-же</w:t>
            </w:r>
            <w:proofErr w:type="gram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3,8 для </w:t>
            </w:r>
            <w:proofErr w:type="gram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-</w:t>
            </w: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вой</w:t>
            </w:r>
            <w:proofErr w:type="spellEnd"/>
            <w:proofErr w:type="gram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одук-ции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proofErr w:type="gram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брико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сов</w:t>
            </w:r>
            <w:proofErr w:type="gram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персиков, груш </w:t>
            </w:r>
          </w:p>
          <w:p w14:paraId="7905EFA0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ковая продукция из овощей с рН ниже 3,7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73C6CB3A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10.39/ 01.086</w:t>
            </w:r>
          </w:p>
          <w:p w14:paraId="2C6F64E3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7E12D5" w14:textId="77777777" w:rsidR="00E300C8" w:rsidRPr="00E300C8" w:rsidRDefault="00E300C8" w:rsidP="00E300C8">
            <w:pPr>
              <w:shd w:val="clear" w:color="auto" w:fill="FFFFFF" w:themeFill="background1"/>
              <w:ind w:right="-105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спорообра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микроорганизмы, плесневые грибы, дрож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600A8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  <w:p w14:paraId="258011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2AAE68" w14:textId="5DBC7FE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6DAC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F004DB" w14:textId="3E881B7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31C082C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.28</w:t>
            </w:r>
          </w:p>
          <w:p w14:paraId="75725D7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F799EFD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37D51F43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1D0E88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31DC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8CE637" w14:textId="2383EA4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933B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C86F82" w14:textId="5960E32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2F7068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29</w:t>
            </w:r>
          </w:p>
          <w:p w14:paraId="49C208A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3D32E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ковая продукция из овощей с рН 3,7-4,2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47A2854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10.39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FAC77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зофильные клостридии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otulinum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perfingens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420BB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9-88 ГОСТ 30425-97, 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7876F9" w14:textId="16BEACF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F6E8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5798D5E" w14:textId="3F4212C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A6A83A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30</w:t>
            </w:r>
          </w:p>
          <w:p w14:paraId="234964B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1A908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CB2896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4D7E3F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еспорообраз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микроорганизмы, плесневые грибы, дрож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3B76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  <w:p w14:paraId="504AED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892A9F" w14:textId="2BFD273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D615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B08CA26" w14:textId="0409B9E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3314DE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31</w:t>
            </w:r>
          </w:p>
          <w:p w14:paraId="158763D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60D70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4CA63B8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5C976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30E6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425-97, п. 7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666BD4" w14:textId="29D5388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2EA8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40362C" w14:textId="0D03AD9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B3FC60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5</w:t>
            </w:r>
            <w:r w:rsidRPr="00E300C8">
              <w:rPr>
                <w:color w:val="000000" w:themeColor="text1"/>
                <w:sz w:val="22"/>
                <w:szCs w:val="22"/>
              </w:rPr>
              <w:t>.32</w:t>
            </w:r>
          </w:p>
          <w:p w14:paraId="089C090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51324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2A65EC6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2C15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A013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425-97, </w:t>
            </w:r>
          </w:p>
          <w:p w14:paraId="4D0685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7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482963" w14:textId="73E64F9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283B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19DDB1" w14:textId="5F8BD4A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06AE590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6.1</w:t>
            </w:r>
          </w:p>
          <w:p w14:paraId="2FF5AC4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EDE7634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дукты питания из картофеля</w:t>
            </w:r>
          </w:p>
          <w:p w14:paraId="3769B05D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6C9FA2D8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4337281D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60AACE3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52975DD3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13F74DEF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11757AFB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10.31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62FBA8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606B0133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747-201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0715C985" w14:textId="6587FE56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26B1EE9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EECD4C" w14:textId="328D824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F5A92CF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6.2</w:t>
            </w:r>
          </w:p>
          <w:p w14:paraId="00BF024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AC7AAB9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18ED4CE2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AB3897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BC6801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99B4DB" w14:textId="2D352925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CA8E2A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58F870" w14:textId="6ABCD4F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846BBC5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6.3</w:t>
            </w:r>
          </w:p>
          <w:p w14:paraId="0C9E4245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E611268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D0BE23E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F342C9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taphylococcus aureu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7894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2-94,</w:t>
            </w:r>
          </w:p>
          <w:p w14:paraId="3FE3976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-7.7</w:t>
            </w:r>
          </w:p>
          <w:p w14:paraId="1933466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746-2012,</w:t>
            </w:r>
          </w:p>
          <w:p w14:paraId="5F20689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-9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6D36C3" w14:textId="6B784C9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4233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C196513" w14:textId="2BB09CC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53FD87F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6.4</w:t>
            </w:r>
          </w:p>
          <w:p w14:paraId="5D616B0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D550001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40EE133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64BBCB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D5DA02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5-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A45EEC" w14:textId="011F99D3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7B810B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A4B75A" w14:textId="6A125B6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5478E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6.5</w:t>
            </w:r>
          </w:p>
          <w:p w14:paraId="553C3789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22B703E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77DBC7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B3CEB8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acillu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8C9108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8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6B0574" w14:textId="345CDA1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49B1DF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A028E6" w14:textId="6F3992F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61AAA32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6.6</w:t>
            </w:r>
          </w:p>
          <w:p w14:paraId="78002A56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9650DEB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74D3C0C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71B95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атогенны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ик-роорганизм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в том числе сальмонелл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3CE52F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0519-97, </w:t>
            </w:r>
          </w:p>
          <w:p w14:paraId="6630FE29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2-5.5</w:t>
            </w:r>
          </w:p>
          <w:p w14:paraId="00934CAE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1659-2012, </w:t>
            </w:r>
          </w:p>
          <w:p w14:paraId="2DF16443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4-8.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65ADD5" w14:textId="69278529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C847EE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AC12CF" w14:textId="347C377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F09797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7</w:t>
            </w:r>
            <w:r w:rsidRPr="00E300C8">
              <w:rPr>
                <w:color w:val="000000" w:themeColor="text1"/>
                <w:sz w:val="22"/>
                <w:szCs w:val="22"/>
              </w:rPr>
              <w:t>.1</w:t>
            </w:r>
          </w:p>
          <w:p w14:paraId="1984D96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894960A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оки, напитки, концентраты овощные, </w:t>
            </w:r>
          </w:p>
          <w:p w14:paraId="174CC6C4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фруктовые, ягодные. Джемы, варенье, повидло, </w:t>
            </w:r>
          </w:p>
          <w:p w14:paraId="77720B77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иропы, конфитюры, плоды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ягоды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ротертые с сахаром. </w:t>
            </w:r>
          </w:p>
          <w:p w14:paraId="6D2ED242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Овощи, фрукты, грибы соленые, маринованные, квашенные, моченые. Мороженое плодово-ягодное, смеси для мороженого плодово-ягодного</w:t>
            </w:r>
          </w:p>
          <w:p w14:paraId="38451BE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4E4C0C03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0.31/ 01.086, 10.32/ 01.086, 10.39/ 01.086, 10.52/ 01.086, 11.07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5675B78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630645AE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5-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125C5352" w14:textId="5366D105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C68F7C6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3C64E0" w14:textId="01F6201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E5A469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7</w:t>
            </w:r>
            <w:r w:rsidRPr="00E300C8">
              <w:rPr>
                <w:color w:val="000000" w:themeColor="text1"/>
                <w:sz w:val="22"/>
                <w:szCs w:val="22"/>
              </w:rPr>
              <w:t>.2</w:t>
            </w:r>
          </w:p>
          <w:p w14:paraId="085231C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44D390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19173D2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5148F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CA6974" w14:textId="77777777" w:rsidR="00E300C8" w:rsidRPr="00E300C8" w:rsidRDefault="00E300C8" w:rsidP="00E300C8">
            <w:pPr>
              <w:shd w:val="clear" w:color="auto" w:fill="FFFFFF" w:themeFill="background1"/>
              <w:ind w:right="-14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747-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ED5CD8" w14:textId="2A6D9F89" w:rsidR="00E300C8" w:rsidRPr="00E300C8" w:rsidRDefault="00E300C8" w:rsidP="00E300C8">
            <w:pPr>
              <w:shd w:val="clear" w:color="auto" w:fill="FFFFFF" w:themeFill="background1"/>
              <w:ind w:right="-14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3A4FA0" w14:textId="77777777" w:rsidR="00E300C8" w:rsidRPr="00E300C8" w:rsidRDefault="00E300C8" w:rsidP="00E300C8">
            <w:pPr>
              <w:shd w:val="clear" w:color="auto" w:fill="FFFFFF" w:themeFill="background1"/>
              <w:ind w:right="-14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0EA46F" w14:textId="0A0D803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AF6C83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7</w:t>
            </w:r>
            <w:r w:rsidRPr="00E300C8">
              <w:rPr>
                <w:color w:val="000000" w:themeColor="text1"/>
                <w:sz w:val="22"/>
                <w:szCs w:val="22"/>
              </w:rPr>
              <w:t>.3</w:t>
            </w:r>
          </w:p>
          <w:p w14:paraId="486B632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AC6ECF0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1C7C8802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7A7FE1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Бактерии семейств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Еntеrоbасtеriаceae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95774D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9184-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7066CB" w14:textId="4A8E01C4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FCE60B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EAEC3A" w14:textId="7B121DF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FC6F98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67.4</w:t>
            </w:r>
          </w:p>
          <w:p w14:paraId="4F5FD3F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A5454DF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0048BF30" w14:textId="77777777" w:rsidR="00E300C8" w:rsidRPr="00E300C8" w:rsidRDefault="00E300C8" w:rsidP="00E300C8">
            <w:pPr>
              <w:shd w:val="clear" w:color="auto" w:fill="FFFFFF" w:themeFill="background1"/>
              <w:ind w:right="-7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DB55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Escherichia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BD1C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26-20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2F66A2" w14:textId="44E6A27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13A0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139D65" w14:textId="690556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A75596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</w: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7.5</w:t>
            </w:r>
          </w:p>
          <w:p w14:paraId="22F42A6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C0A69D0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068A083D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ABE0F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F6AB3A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8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2D5CE7" w14:textId="5EF42033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2EC40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6182F6" w14:textId="12BE0A1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38A16EA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7.6</w:t>
            </w:r>
          </w:p>
          <w:p w14:paraId="739DE61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B90434B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8724660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029836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taphylococcus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8E869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0444.2-94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-7.7</w:t>
            </w:r>
          </w:p>
          <w:p w14:paraId="64CD2717" w14:textId="77777777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746-2012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-9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9DE427" w14:textId="5684245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96396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E3100C7" w14:textId="6125C3F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0E9D68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7.7</w:t>
            </w:r>
          </w:p>
          <w:p w14:paraId="75D7FDF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A36CF68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3BFD187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D5EE8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E72987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852678" w14:textId="2673C37A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DCC65D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CA330F5" w14:textId="30B27E2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8F798E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7.8</w:t>
            </w:r>
          </w:p>
          <w:p w14:paraId="3DB0A74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D0D7FAB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49E7A427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914E9F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ульфитредуцир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38FDE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9185-201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0F9E78" w14:textId="421EE1EF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9E89FE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4E120A" w14:textId="3F20A2D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B9A03C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7.9</w:t>
            </w:r>
          </w:p>
          <w:p w14:paraId="4E8F4B19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A40D034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38037BA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E6B66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EDE370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0519-97, </w:t>
            </w:r>
          </w:p>
          <w:p w14:paraId="673B1EFF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2-5.5</w:t>
            </w:r>
          </w:p>
          <w:p w14:paraId="6220F846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ГОСТ 31659-2012,</w:t>
            </w:r>
          </w:p>
          <w:p w14:paraId="25E174E4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4-8.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5C7411" w14:textId="35CE53A9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14C250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BB8099" w14:textId="516F62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F16E0DA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7.10</w:t>
            </w:r>
          </w:p>
          <w:p w14:paraId="1BBCCF28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56401B5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58A23DDE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C41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E849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031-2012, </w:t>
            </w:r>
          </w:p>
          <w:p w14:paraId="215E890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-10.5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FBC201" w14:textId="476C38F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25E11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F31586" w14:textId="7D383B7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E414A1F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7.11</w:t>
            </w:r>
          </w:p>
          <w:p w14:paraId="19C54741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04B40BC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FF480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10.32/ 07.096, 10.39/ 07.09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A5B27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4607CC9F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89AE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2.3016-12,</w:t>
            </w:r>
          </w:p>
          <w:p w14:paraId="6EF820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, 6.2, 6.4, 7.1-7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42FF1D" w14:textId="1DD2028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4D37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82F863" w14:textId="3A68D75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B8D9E81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8.1</w:t>
            </w:r>
          </w:p>
          <w:p w14:paraId="33069920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F2D2796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и и пряности, пряные травы.</w:t>
            </w:r>
          </w:p>
          <w:p w14:paraId="2254597F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центраты пищевые, сухие бульоны, продукты экструзивной технологии, пищевые добавки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18FA12D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1.28/ 01.086, 10.84/ 01.086, 10.89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4CB264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504A8FFF" w14:textId="77777777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5-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05E224AA" w14:textId="1CB86BC9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631B2CDA" w14:textId="77777777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140A12" w14:textId="2494A32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67FC422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8.2</w:t>
            </w:r>
          </w:p>
          <w:p w14:paraId="7E9421D7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3E33EFA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0FF3B8B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116CD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B223C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747-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F7D320" w14:textId="6A0BB6F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42ED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32C25E" w14:textId="238EB63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3D340E2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8.3</w:t>
            </w:r>
          </w:p>
          <w:p w14:paraId="3A6D10F8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530BF08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A1D4D94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35FF09" w14:textId="77777777" w:rsidR="00E300C8" w:rsidRPr="00E300C8" w:rsidRDefault="00E300C8" w:rsidP="00E300C8">
            <w:pPr>
              <w:shd w:val="clear" w:color="auto" w:fill="FFFFFF" w:themeFill="background1"/>
              <w:ind w:left="28"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езофильны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ульфитредуциру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лострид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8BC5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9185-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3FC984" w14:textId="5E76FD5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F055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301F4B" w14:textId="02FB0EF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5577F7E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8.4</w:t>
            </w:r>
          </w:p>
          <w:p w14:paraId="48C2DB77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66A4423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right="-10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5C4DFB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C8143A" w14:textId="77777777" w:rsidR="00E300C8" w:rsidRPr="00E300C8" w:rsidRDefault="00E300C8" w:rsidP="00E300C8">
            <w:pPr>
              <w:shd w:val="clear" w:color="auto" w:fill="FFFFFF" w:themeFill="background1"/>
              <w:ind w:right="-113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Bacillus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74C8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8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54A336" w14:textId="15E2DE9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78F0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BAB467" w14:textId="5EB9786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E2D5BE3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68.5</w:t>
            </w:r>
          </w:p>
          <w:p w14:paraId="4D2ACC8F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DF67385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2BAB2E5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DE583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D5980C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0519-97, </w:t>
            </w: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2-5.5</w:t>
            </w:r>
          </w:p>
          <w:p w14:paraId="5B36DB20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1659-2012, </w:t>
            </w:r>
          </w:p>
          <w:p w14:paraId="62814180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4-8.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A07055" w14:textId="3B82C9E2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4CF93D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82BBB9" w14:textId="0002494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CA79248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8.6</w:t>
            </w:r>
          </w:p>
          <w:p w14:paraId="43A3BD35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B9E6734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06EA24A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8C46AC" w14:textId="77777777" w:rsidR="00E300C8" w:rsidRPr="00E300C8" w:rsidRDefault="00E300C8" w:rsidP="00E300C8">
            <w:pPr>
              <w:shd w:val="clear" w:color="auto" w:fill="FFFFFF" w:themeFill="background1"/>
              <w:ind w:right="-113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есени, дрож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E2DE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ADC60C" w14:textId="2387BA5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C180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05E7C5" w14:textId="047372C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A077269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69.1</w:t>
            </w:r>
          </w:p>
          <w:p w14:paraId="3ABD229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04E53C79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Чай (черный, зеленый, плиточный), кофе (в зернах, молотый, растворимый)</w:t>
            </w:r>
          </w:p>
          <w:p w14:paraId="694DAF38" w14:textId="77777777" w:rsidR="00E300C8" w:rsidRPr="00E300C8" w:rsidRDefault="00E300C8" w:rsidP="00E300C8">
            <w:pPr>
              <w:pStyle w:val="31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6447D93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1.27/ 01.086, 10.82/ 01.086, 10.83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33645BE9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есени</w:t>
            </w:r>
          </w:p>
          <w:p w14:paraId="2C26C014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30E007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  <w:p w14:paraId="1D86D7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4EF70660" w14:textId="443E8BF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5C0707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61A7AE" w14:textId="14BB41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2995917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0.1</w:t>
            </w:r>
          </w:p>
          <w:p w14:paraId="5FFBB01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  <w:p w14:paraId="559FD3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F7257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езалкоголь-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напитки.</w:t>
            </w:r>
          </w:p>
          <w:p w14:paraId="108EC9EE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Напитк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ро-жен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лабоал-коголь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квасы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50E57106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7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0D2DCA8D" w14:textId="77777777" w:rsidR="00E300C8" w:rsidRPr="00E300C8" w:rsidRDefault="00E300C8" w:rsidP="00E300C8">
            <w:pPr>
              <w:pStyle w:val="25"/>
              <w:shd w:val="clear" w:color="auto" w:fill="FFFFFF" w:themeFill="background1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  <w:p w14:paraId="30C02EC2" w14:textId="77777777" w:rsidR="00E300C8" w:rsidRPr="00E300C8" w:rsidRDefault="00E300C8" w:rsidP="00E300C8">
            <w:pPr>
              <w:pStyle w:val="25"/>
              <w:shd w:val="clear" w:color="auto" w:fill="FFFFFF" w:themeFill="background1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33713F5B" w14:textId="77777777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5-94</w:t>
            </w:r>
          </w:p>
          <w:p w14:paraId="1A984D3E" w14:textId="77777777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712-2001, </w:t>
            </w:r>
          </w:p>
          <w:p w14:paraId="5FD80C6D" w14:textId="77777777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6.1-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57E98511" w14:textId="2E8B3CC5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6EBDC8C7" w14:textId="77777777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3D179F" w14:textId="01CC72E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36AC89C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0.2</w:t>
            </w:r>
          </w:p>
          <w:p w14:paraId="329EA8AB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BB9711B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434C92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1523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Бактерии группы кишечных палочек </w:t>
            </w:r>
          </w:p>
          <w:p w14:paraId="3E0477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  <w:p w14:paraId="4C741882" w14:textId="77777777" w:rsidR="00E300C8" w:rsidRPr="00E300C8" w:rsidRDefault="00E300C8" w:rsidP="00E300C8">
            <w:pPr>
              <w:shd w:val="clear" w:color="auto" w:fill="FFFFFF" w:themeFill="background1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19B6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747-2012</w:t>
            </w:r>
          </w:p>
          <w:p w14:paraId="777BC4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712-2001, п.6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BB6178" w14:textId="2EA72F7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61D90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79B6250" w14:textId="13CF766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CC022F9" w14:textId="77777777" w:rsidR="00E300C8" w:rsidRPr="00E300C8" w:rsidRDefault="00E300C8" w:rsidP="00E300C8">
            <w:pPr>
              <w:shd w:val="clear" w:color="auto" w:fill="FFFFFF" w:themeFill="background1"/>
              <w:ind w:left="-57" w:right="-108" w:hanging="85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0.3</w:t>
            </w:r>
          </w:p>
          <w:p w14:paraId="520AA01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CAC994C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0481FDF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F96C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  <w:p w14:paraId="40BD02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E62CF8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0519-97, </w:t>
            </w: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2-5.5</w:t>
            </w:r>
          </w:p>
          <w:p w14:paraId="6D58161C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ГОСТ 31659-2012,</w:t>
            </w:r>
          </w:p>
          <w:p w14:paraId="67551F37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4-8.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5D35F9" w14:textId="5ED43F78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D1E63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D4FA596" w14:textId="418389D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F176F0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0.4</w:t>
            </w:r>
          </w:p>
          <w:p w14:paraId="310B42D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80F65FB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1C8130B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8F64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рожжи и плесен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D4FAF2" w14:textId="77777777" w:rsidR="00E300C8" w:rsidRPr="00E300C8" w:rsidRDefault="00E300C8" w:rsidP="00E300C8">
            <w:pPr>
              <w:pStyle w:val="25"/>
              <w:shd w:val="clear" w:color="auto" w:fill="FFFFFF" w:themeFill="background1"/>
              <w:ind w:right="-66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10444.12-2013</w:t>
            </w:r>
          </w:p>
          <w:p w14:paraId="10ABD648" w14:textId="77777777" w:rsidR="00E300C8" w:rsidRPr="00E300C8" w:rsidRDefault="00E300C8" w:rsidP="00E300C8">
            <w:pPr>
              <w:pStyle w:val="25"/>
              <w:shd w:val="clear" w:color="auto" w:fill="FFFFFF" w:themeFill="background1"/>
              <w:ind w:right="-66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30712-2001, п.6.4</w:t>
            </w:r>
          </w:p>
          <w:p w14:paraId="2B483CC2" w14:textId="77777777" w:rsidR="00E300C8" w:rsidRPr="00E300C8" w:rsidRDefault="00E300C8" w:rsidP="00E300C8">
            <w:pPr>
              <w:pStyle w:val="25"/>
              <w:shd w:val="clear" w:color="auto" w:fill="FFFFFF" w:themeFill="background1"/>
              <w:ind w:right="-66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7FBC6A" w14:textId="0F93BFA1" w:rsidR="00E300C8" w:rsidRPr="00E300C8" w:rsidRDefault="00E300C8" w:rsidP="00E300C8">
            <w:pPr>
              <w:pStyle w:val="25"/>
              <w:shd w:val="clear" w:color="auto" w:fill="FFFFFF" w:themeFill="background1"/>
              <w:ind w:right="-66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300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4AE633" w14:textId="77777777" w:rsidR="00E300C8" w:rsidRPr="00E300C8" w:rsidRDefault="00E300C8" w:rsidP="00E300C8">
            <w:pPr>
              <w:pStyle w:val="25"/>
              <w:shd w:val="clear" w:color="auto" w:fill="FFFFFF" w:themeFill="background1"/>
              <w:ind w:right="-66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E300C8" w:rsidRPr="00E300C8" w14:paraId="0D3DDB87" w14:textId="4A6E131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3902D6E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0.5</w:t>
            </w:r>
          </w:p>
          <w:p w14:paraId="0D2BA8C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EF7CA7D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63200D9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5BD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Pseudomonas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8C6C46" w14:textId="77777777" w:rsidR="00E300C8" w:rsidRPr="00E300C8" w:rsidRDefault="00E300C8" w:rsidP="00E300C8">
            <w:pPr>
              <w:keepLines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</w:p>
          <w:p w14:paraId="29229DE9" w14:textId="77777777" w:rsidR="00E300C8" w:rsidRPr="00E300C8" w:rsidRDefault="00E300C8" w:rsidP="00E300C8">
            <w:pPr>
              <w:keepLines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№ 072-0210, п. 13</w:t>
            </w:r>
          </w:p>
          <w:p w14:paraId="3010BD60" w14:textId="77777777" w:rsidR="00E300C8" w:rsidRPr="00E300C8" w:rsidRDefault="00E300C8" w:rsidP="00E300C8">
            <w:pPr>
              <w:keepLines/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3E27DC" w14:textId="322B3F95" w:rsidR="00E300C8" w:rsidRPr="00E300C8" w:rsidRDefault="00E300C8" w:rsidP="00E300C8">
            <w:pPr>
              <w:keepLines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DFF841" w14:textId="77777777" w:rsidR="00E300C8" w:rsidRPr="00E300C8" w:rsidRDefault="00E300C8" w:rsidP="00E300C8">
            <w:pPr>
              <w:keepLines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A6F8A6" w14:textId="5A43C2B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191B80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1.1</w:t>
            </w:r>
          </w:p>
          <w:p w14:paraId="4F26C3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bottom w:val="single" w:sz="6" w:space="0" w:color="auto"/>
            </w:tcBorders>
          </w:tcPr>
          <w:p w14:paraId="1D24149A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иво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0C370FEC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left="-10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1.05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A7826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73EF0F" w14:textId="77777777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5-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F1AA1E" w14:textId="40330488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918593" w14:textId="77777777" w:rsidR="00E300C8" w:rsidRPr="00E300C8" w:rsidRDefault="00E300C8" w:rsidP="00E300C8">
            <w:pPr>
              <w:shd w:val="clear" w:color="auto" w:fill="FFFFFF" w:themeFill="background1"/>
              <w:ind w:right="-237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1C9B701" w14:textId="0DBE40D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09DEF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1.2</w:t>
            </w:r>
          </w:p>
          <w:p w14:paraId="55EEF50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B3A3A5F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13DE36E4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left="-10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EC7D47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)</w:t>
            </w:r>
          </w:p>
          <w:p w14:paraId="618EEC53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12AB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747-2012</w:t>
            </w:r>
          </w:p>
          <w:p w14:paraId="0C541C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298281" w14:textId="0041A13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CACD2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8016AD" w14:textId="3D2C2DF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27E4D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1.3</w:t>
            </w:r>
          </w:p>
          <w:p w14:paraId="427E39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F7C6CD9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368CFF1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left="-10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FE4E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5234E9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0519-97, </w:t>
            </w: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2-5.5</w:t>
            </w:r>
          </w:p>
          <w:p w14:paraId="19C490E2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ГОСТ 31659-2012, </w:t>
            </w:r>
          </w:p>
          <w:p w14:paraId="24F6F775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. 4-8.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BBE1DD" w14:textId="70D34DBD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EC9221" w14:textId="77777777" w:rsidR="00E300C8" w:rsidRPr="00E300C8" w:rsidRDefault="00E300C8" w:rsidP="00E300C8">
            <w:pPr>
              <w:pStyle w:val="31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76D255" w14:textId="28AEF2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9F2B6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1.4</w:t>
            </w:r>
          </w:p>
          <w:p w14:paraId="0F42BEB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E9AAC47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5ECFCBB3" w14:textId="77777777" w:rsidR="00E300C8" w:rsidRPr="00E300C8" w:rsidRDefault="00E300C8" w:rsidP="00E300C8">
            <w:pPr>
              <w:pStyle w:val="31"/>
              <w:shd w:val="clear" w:color="auto" w:fill="FFFFFF" w:themeFill="background1"/>
              <w:ind w:left="-10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67C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рожжи и плесени</w:t>
            </w:r>
          </w:p>
          <w:p w14:paraId="2DAE98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AB94C4" w14:textId="77777777" w:rsidR="00E300C8" w:rsidRPr="00E300C8" w:rsidRDefault="00E300C8" w:rsidP="00E300C8">
            <w:pPr>
              <w:shd w:val="clear" w:color="auto" w:fill="FFFFFF" w:themeFill="background1"/>
              <w:ind w:right="-66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0444.12-2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7D9216" w14:textId="755A4EC8" w:rsidR="00E300C8" w:rsidRPr="00E300C8" w:rsidRDefault="00E300C8" w:rsidP="00E300C8">
            <w:pPr>
              <w:shd w:val="clear" w:color="auto" w:fill="FFFFFF" w:themeFill="background1"/>
              <w:ind w:right="-66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A0A5E5" w14:textId="77777777" w:rsidR="00E300C8" w:rsidRPr="00E300C8" w:rsidRDefault="00E300C8" w:rsidP="00E300C8">
            <w:pPr>
              <w:shd w:val="clear" w:color="auto" w:fill="FFFFFF" w:themeFill="background1"/>
              <w:ind w:right="-6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72D677" w14:textId="6009343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57F93D5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2.1</w:t>
            </w:r>
          </w:p>
          <w:p w14:paraId="1A573151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E0BA939" w14:textId="77777777" w:rsidR="00E300C8" w:rsidRPr="00E300C8" w:rsidRDefault="00E300C8" w:rsidP="00E300C8">
            <w:pPr>
              <w:shd w:val="clear" w:color="auto" w:fill="FFFFFF" w:themeFill="background1"/>
              <w:ind w:right="-102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арфюмерно-косметическая продукция. </w:t>
            </w:r>
          </w:p>
          <w:p w14:paraId="4067BD68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осметика детская, косметика вокруг глаз, для губ, интимная косметика, средства гигиены полости рта и другая. </w:t>
            </w:r>
          </w:p>
          <w:p w14:paraId="66DA267B" w14:textId="77777777" w:rsidR="00E300C8" w:rsidRPr="00E300C8" w:rsidRDefault="00E300C8" w:rsidP="00E300C8">
            <w:pPr>
              <w:shd w:val="clear" w:color="auto" w:fill="FFFFFF" w:themeFill="background1"/>
              <w:ind w:right="-102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альная косметика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5A032582" w14:textId="77777777" w:rsidR="00E300C8" w:rsidRPr="00E300C8" w:rsidRDefault="00E300C8" w:rsidP="00E300C8">
            <w:pPr>
              <w:shd w:val="clear" w:color="auto" w:fill="FFFFFF" w:themeFill="background1"/>
              <w:ind w:left="-101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20.41/ 01.086, 20.42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45C2CA7C" w14:textId="77777777" w:rsidR="00E300C8" w:rsidRPr="00E300C8" w:rsidRDefault="00E300C8" w:rsidP="00E300C8">
            <w:pPr>
              <w:pStyle w:val="31"/>
              <w:shd w:val="clear" w:color="auto" w:fill="FFFFFF" w:themeFill="background1"/>
              <w:tabs>
                <w:tab w:val="left" w:pos="708"/>
              </w:tabs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C441A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21149-2020</w:t>
            </w:r>
          </w:p>
          <w:p w14:paraId="7BA9E2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18954C43" w14:textId="6963981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5C25A6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68C4205A" w14:textId="2B7D11D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39A7A8F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2.2</w:t>
            </w:r>
          </w:p>
          <w:p w14:paraId="485C85E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08AEE54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0CE5D174" w14:textId="77777777" w:rsidR="00E300C8" w:rsidRPr="00E300C8" w:rsidRDefault="00E300C8" w:rsidP="00E300C8">
            <w:pPr>
              <w:shd w:val="clear" w:color="auto" w:fill="FFFFFF" w:themeFill="background1"/>
              <w:ind w:left="-101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106CF" w14:textId="77777777" w:rsidR="00E300C8" w:rsidRPr="00E300C8" w:rsidRDefault="00E300C8" w:rsidP="00E300C8">
            <w:pPr>
              <w:pStyle w:val="31"/>
              <w:shd w:val="clear" w:color="auto" w:fill="FFFFFF" w:themeFill="background1"/>
              <w:tabs>
                <w:tab w:val="left" w:pos="708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есневые грибы и дрож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776A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212-2020</w:t>
            </w:r>
          </w:p>
          <w:p w14:paraId="6F4944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A97CED" w14:textId="2CCE1BA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2239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3CDB19A5" w14:textId="53FB256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71A0C1D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2.3</w:t>
            </w:r>
          </w:p>
          <w:p w14:paraId="4D4F9232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0A863F5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570F4EAC" w14:textId="77777777" w:rsidR="00E300C8" w:rsidRPr="00E300C8" w:rsidRDefault="00E300C8" w:rsidP="00E300C8">
            <w:pPr>
              <w:shd w:val="clear" w:color="auto" w:fill="FFFFFF" w:themeFill="background1"/>
              <w:ind w:left="-101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9FD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Бактерии вида </w:t>
            </w:r>
          </w:p>
          <w:p w14:paraId="0E9B1E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5D8C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22718-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60FC3A" w14:textId="7A08583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D733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8AB2AC7" w14:textId="2ED976A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C739BF8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2.4</w:t>
            </w:r>
          </w:p>
          <w:p w14:paraId="3A334872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C6EFE9A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292A34D6" w14:textId="77777777" w:rsidR="00E300C8" w:rsidRPr="00E300C8" w:rsidRDefault="00E300C8" w:rsidP="00E300C8">
            <w:pPr>
              <w:shd w:val="clear" w:color="auto" w:fill="FFFFFF" w:themeFill="background1"/>
              <w:ind w:left="-101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9B5E1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Бактерии вида</w:t>
            </w:r>
          </w:p>
          <w:p w14:paraId="68036528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>seudomonas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aeruginosa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0A3B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22717-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EF00DF" w14:textId="2D2E3CA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9F4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1B1CCA" w14:textId="7E02B68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994E909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2.5</w:t>
            </w:r>
          </w:p>
          <w:p w14:paraId="70BCE8D1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A3C7F02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1DE1248E" w14:textId="77777777" w:rsidR="00E300C8" w:rsidRPr="00E300C8" w:rsidRDefault="00E300C8" w:rsidP="00E300C8">
            <w:pPr>
              <w:shd w:val="clear" w:color="auto" w:fill="FFFFFF" w:themeFill="background1"/>
              <w:ind w:left="-101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44113C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Candida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4D2F43" w14:textId="77777777" w:rsidR="00E300C8" w:rsidRPr="00E300C8" w:rsidRDefault="00E300C8" w:rsidP="00E300C8">
            <w:pPr>
              <w:shd w:val="clear" w:color="auto" w:fill="FFFFFF" w:themeFill="background1"/>
              <w:snapToGrid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18416-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929BA8" w14:textId="61D9D5DE" w:rsidR="00E300C8" w:rsidRPr="00E300C8" w:rsidRDefault="00E300C8" w:rsidP="00E300C8">
            <w:pPr>
              <w:shd w:val="clear" w:color="auto" w:fill="FFFFFF" w:themeFill="background1"/>
              <w:snapToGrid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2270E1" w14:textId="77777777" w:rsidR="00E300C8" w:rsidRPr="00E300C8" w:rsidRDefault="00E300C8" w:rsidP="00E300C8">
            <w:pPr>
              <w:shd w:val="clear" w:color="auto" w:fill="FFFFFF" w:themeFill="background1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DEF3E2" w14:textId="495134F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52C708A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2.6</w:t>
            </w:r>
          </w:p>
          <w:p w14:paraId="64E61B0C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AA88F0C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5F84AA95" w14:textId="77777777" w:rsidR="00E300C8" w:rsidRPr="00E300C8" w:rsidRDefault="00E300C8" w:rsidP="00E300C8">
            <w:pPr>
              <w:shd w:val="clear" w:color="auto" w:fill="FFFFFF" w:themeFill="background1"/>
              <w:ind w:left="-101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90ED31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Escherichia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A5C0B6" w14:textId="77777777" w:rsidR="00E300C8" w:rsidRPr="00E300C8" w:rsidRDefault="00E300C8" w:rsidP="00E300C8">
            <w:pPr>
              <w:shd w:val="clear" w:color="auto" w:fill="FFFFFF" w:themeFill="background1"/>
              <w:snapToGrid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21150-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8F451D" w14:textId="7CEE8182" w:rsidR="00E300C8" w:rsidRPr="00E300C8" w:rsidRDefault="00E300C8" w:rsidP="00E300C8">
            <w:pPr>
              <w:shd w:val="clear" w:color="auto" w:fill="FFFFFF" w:themeFill="background1"/>
              <w:snapToGrid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6AB22A" w14:textId="77777777" w:rsidR="00E300C8" w:rsidRPr="00E300C8" w:rsidRDefault="00E300C8" w:rsidP="00E300C8">
            <w:pPr>
              <w:shd w:val="clear" w:color="auto" w:fill="FFFFFF" w:themeFill="background1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01307D" w14:textId="5741D07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A3F295A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2.7</w:t>
            </w:r>
          </w:p>
          <w:p w14:paraId="74222C19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5E02A315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мпульная косметика</w:t>
            </w:r>
          </w:p>
          <w:p w14:paraId="26373AF7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DE382" w14:textId="77777777" w:rsidR="00E300C8" w:rsidRPr="00E300C8" w:rsidRDefault="00E300C8" w:rsidP="00E300C8">
            <w:pPr>
              <w:shd w:val="clear" w:color="auto" w:fill="FFFFFF" w:themeFill="background1"/>
              <w:ind w:left="-101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20.42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DBA88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0488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918-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C7A77C" w14:textId="64EB4C9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E681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5763A7" w14:textId="30000E8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8ADFA3D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3.1</w:t>
            </w:r>
          </w:p>
          <w:p w14:paraId="1565ACF0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78A81E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нцентраты фруктовых, плодово-ягодных и ягодных соков дл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м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-переработки, соки и сокова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дук-ци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фрук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овоягод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ная, соки овощные, фруктовые плодово-ягодные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B480B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10.32/ 07.096, 10.39/ 07.09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27ACC8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711C45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E4268A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2.3016-12,</w:t>
            </w:r>
          </w:p>
          <w:p w14:paraId="6FA76840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, 6.2, 6.4, 7.1-7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4E0AE" w14:textId="31E61A24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3A72BE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0BD23B" w14:textId="165095C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796AFA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4.1</w:t>
            </w:r>
          </w:p>
          <w:p w14:paraId="5ADD2CB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7208AE1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вежие и </w:t>
            </w: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вежезаморо-женные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овощи, картофель, бахчевые, фрукты (в том числе ягоды), зелень столовая, грибы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520C5544" w14:textId="77777777" w:rsidR="00E300C8" w:rsidRPr="00E300C8" w:rsidRDefault="00E300C8" w:rsidP="00E300C8">
            <w:pPr>
              <w:shd w:val="clear" w:color="auto" w:fill="FFFFFF" w:themeFill="background1"/>
              <w:ind w:left="-107"/>
              <w:jc w:val="center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Batang"/>
                <w:color w:val="000000" w:themeColor="text1"/>
                <w:sz w:val="22"/>
                <w:szCs w:val="22"/>
              </w:rPr>
              <w:t>01.13/ 07.096, 01.21/ 07.096, 01.22/ 07.096, 01.23/ 07.096, 01.24/ 07.09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3E2FFD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521DE6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3C3D9DFB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2.3016-12, </w:t>
            </w:r>
          </w:p>
          <w:p w14:paraId="22E270BD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, 6.2, 6.4, 7.1-7.3, 8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7A4B6116" w14:textId="6385B663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2C8DBF77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AD9BE7" w14:textId="54F7147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7A791A5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4.2</w:t>
            </w:r>
          </w:p>
          <w:p w14:paraId="528B495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4488BB96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вежие и свежезамороженные овощи, картофель, бахчевые, фрукты (в том числе ягоды), зелень столовая, грибы</w:t>
            </w:r>
          </w:p>
        </w:tc>
        <w:tc>
          <w:tcPr>
            <w:tcW w:w="1706" w:type="dxa"/>
            <w:gridSpan w:val="4"/>
          </w:tcPr>
          <w:p w14:paraId="4C913971" w14:textId="77777777" w:rsidR="00E300C8" w:rsidRPr="00E300C8" w:rsidRDefault="00E300C8" w:rsidP="00E300C8">
            <w:pPr>
              <w:shd w:val="clear" w:color="auto" w:fill="FFFFFF" w:themeFill="background1"/>
              <w:ind w:left="-79" w:right="-132"/>
              <w:jc w:val="center"/>
              <w:textAlignment w:val="auto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01.21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0.22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0.23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0.24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0.25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01.26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0.31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0.32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0.39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0.52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0.83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0.84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1.02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1.03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1.04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1.07/ 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08.1</w:t>
            </w:r>
            <w:r w:rsidRPr="00E300C8">
              <w:rPr>
                <w:rFonts w:eastAsia="Calibri"/>
                <w:color w:val="000000" w:themeColor="text1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5769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держание нитратов</w:t>
            </w:r>
          </w:p>
          <w:p w14:paraId="3BB492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9BA0EF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З СССР МУ №5048-89</w:t>
            </w:r>
          </w:p>
          <w:p w14:paraId="7079E75C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570-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BAF8F6" w14:textId="00E621B3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D90A13" w14:textId="77777777" w:rsidR="00E300C8" w:rsidRPr="00E300C8" w:rsidRDefault="00E300C8" w:rsidP="00E300C8">
            <w:pPr>
              <w:shd w:val="clear" w:color="auto" w:fill="FFFFFF" w:themeFill="background1"/>
              <w:ind w:right="-7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B4EA33" w14:textId="12644383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</w:tcBorders>
          </w:tcPr>
          <w:p w14:paraId="6775C9B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5.1</w:t>
            </w:r>
          </w:p>
          <w:p w14:paraId="2CC7D5C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right w:val="single" w:sz="4" w:space="0" w:color="auto"/>
            </w:tcBorders>
          </w:tcPr>
          <w:p w14:paraId="096045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овары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наро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н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треб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, бумага и картон,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нтак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тирующи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с пищевыми продуктами (средства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гиены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олости рта, 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, средства индивидуальной защиты дерматологические, товары бытовой химии)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523BC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1/ 01.086, 17.12/ 01.086, 17.21/ 01.086, 17.22/ 01.086, 20.42/ 01.086</w:t>
            </w:r>
          </w:p>
          <w:p w14:paraId="66CD360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9FD0B0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653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14:paraId="1589D4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№ 006-0712 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F5E0192" w14:textId="1196213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</w:tcBorders>
          </w:tcPr>
          <w:p w14:paraId="2B7EAC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8F8BE7E" w14:textId="35AA3934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995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5.2</w:t>
            </w:r>
          </w:p>
          <w:p w14:paraId="6F4482D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325C096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0FE1C78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F68D7" w14:textId="77777777" w:rsidR="00E300C8" w:rsidRPr="00E300C8" w:rsidRDefault="00E300C8" w:rsidP="00E300C8">
            <w:pPr>
              <w:shd w:val="clear" w:color="auto" w:fill="FFFFFF" w:themeFill="background1"/>
              <w:tabs>
                <w:tab w:val="left" w:pos="653"/>
              </w:tabs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есневые грибы, дрож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DDED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№ 006-0712 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6A5F0E3" w14:textId="36F42E7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144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FC1E2F" w14:textId="549470F2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B0CCA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5.3</w:t>
            </w:r>
          </w:p>
          <w:p w14:paraId="4EA702B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781F481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631CB97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4363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Бактерии семейства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2741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№ 006-0712 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376C99D" w14:textId="50A6A3A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BDD4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D123AE" w14:textId="568B0B46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1ECBD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5.4</w:t>
            </w:r>
          </w:p>
          <w:p w14:paraId="287DC32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7BB39749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33BFC49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6362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Рseudomonas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3DFAF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№ 006-0712 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DFDC32D" w14:textId="23E2230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3C66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95E098" w14:textId="3B3BEA6B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297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5.5</w:t>
            </w:r>
          </w:p>
          <w:p w14:paraId="257DEEA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6B38CEE2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7D65B4F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CC4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атогенные стафилокок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262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№ 006-0712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F2D7133" w14:textId="35659A3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CD0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97A4AF" w14:textId="0EE86F5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C229C9F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76</w:t>
            </w: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.1</w:t>
            </w:r>
          </w:p>
          <w:p w14:paraId="16DF6105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299CD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Това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предназначе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для детей и подростков. 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Игрушки. Игрушки с наполнителями для детей в возрасте до 1 год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форму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щиеся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ссы и краски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анос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пальцами. Подгузники, детски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пеле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и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ом числе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31798BF7" w14:textId="77777777" w:rsidR="00E300C8" w:rsidRPr="00E300C8" w:rsidRDefault="00E300C8" w:rsidP="00E300C8">
            <w:pPr>
              <w:shd w:val="clear" w:color="auto" w:fill="FFFFFF" w:themeFill="background1"/>
              <w:ind w:left="-79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32.40/ 01.086, 17.22/ 01.08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1EFB4F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2B7E97F0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091-0610, гл. 5, п. 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1541B08E" w14:textId="6B70788B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0604BDD8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8831C5" w14:textId="7EF3BB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E95A6E3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6</w:t>
            </w: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.2</w:t>
            </w:r>
          </w:p>
          <w:p w14:paraId="4E304016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C175B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172EFF2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E28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есневые грибы, дрож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D9330C" w14:textId="271C5739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091-0610, гл. 5, п. 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F34494" w14:textId="54CD6E1F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68E6CF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857EB4" w14:textId="3E6B7A3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2EA2750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6</w:t>
            </w: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.3</w:t>
            </w:r>
          </w:p>
          <w:p w14:paraId="0BF2EC40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15E11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10E40BD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732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Бактерии семейства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E87963" w14:textId="3823E9F5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091-0610, гл. 5, п. 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1E2CCF" w14:textId="68067E64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3CD38B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F49F34" w14:textId="048C587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65A9646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6</w:t>
            </w: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.4</w:t>
            </w:r>
          </w:p>
          <w:p w14:paraId="2C43B32E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C3DA49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23DFBCC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5AC1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>seudomonas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aeruginosa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EC2773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22B265B5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91-0610, гл. 5, п. 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F0D62A" w14:textId="5C2BA814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2B507C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C862E0" w14:textId="73BB6AC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38C6E8D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6</w:t>
            </w: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.5</w:t>
            </w:r>
          </w:p>
          <w:p w14:paraId="2D79D6D7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633B1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7836DCB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nil"/>
            </w:tcBorders>
          </w:tcPr>
          <w:p w14:paraId="6BBDC9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>Патоген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en-US"/>
              </w:rPr>
              <w:t>стафилококки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5E2760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419907A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091-0610, гл. 5, п. 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E398E3" w14:textId="11DBFABC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FD3ECB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C4C8A6" w14:textId="495EE98E" w:rsidTr="00153E5B">
        <w:trPr>
          <w:cantSplit/>
          <w:trHeight w:val="20"/>
        </w:trPr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65C61E5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6</w:t>
            </w: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.7</w:t>
            </w:r>
          </w:p>
          <w:p w14:paraId="0124700D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EB5E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799E657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4CA714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40DD25D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7F02AE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24EAAAA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59A253F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437AF4A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5F089C0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</w:tcBorders>
          </w:tcPr>
          <w:p w14:paraId="6856D84A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3.20/ 11.116, 13.91/ 11.116, 13.92/ 11.116, 13.93/ 11.116, 13.95/ 11.116, 13.99/ 11.116, 14.11/ 11.116, 14.13/ 11.116, 14.14/ 11.116, 14.19/ 11.116, 14.20/ 11.116, 14.31/ 11.116, 14.39/ 11.116, 15.11/ 11.116, 15.12/ 11.116, 15.20/ 11.116, 17.22/ 11.116, 17.23/ 11.116, 17.29/ 11.116, 18.12/ 11.116, 22.19/ 11.116, 22.29/ 11.116, 23.13/ 11.116, 23.19/ 11.116, 23.41/ 11.116, 23.49/ 11.116, 24.33/ 11.116, 24.45/ 11.116, 25.99/ 11.116, 30.92/ 11.116, 30.99/ 11.116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B472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Подготовка образцов</w:t>
            </w:r>
          </w:p>
          <w:p w14:paraId="339DC1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AB8C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04ABDF" w14:textId="5514E53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32D78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21894E8" w14:textId="0E8277C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1A57F14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8</w:t>
            </w:r>
          </w:p>
          <w:p w14:paraId="05090639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64078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249445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3FCE8B8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71CA908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031876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5C81EBC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7F40411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5F0EC90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554212B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D3D648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20/ 08.032, 13.91/ 08.032, 13.92/ 08.032, 13.93/ 08.032, 13.95/ 08.032, 13.99/ 08.032, 14.11/ 08.032, 14.13/ 08.032, 14.14/ 08.032, 14.19/ 08.032, 14.20/ 08.032, 14.31/ 08.032, 14.39/ 08.032, 15.11/ 08.032, 15.12/ 08.032, 15.20/ 08.032, 17.22/ 08.032, 17.23/ 08.032, 17.29/ 08.032, 18.12/ 08.032, 22.19/ 08.032, 22.29/ 08.032, 23.13/ 08.032, 23.19/ 08.032, 23.41/ 08.032, 23.49/ 08.032, 24.33/ 08.032, 24.45/ 08.032, 25.99/ 08.032, 30.92/ 08.032, 30.99/ 08.032, 32.40/ 08.035, 13.20/ 08.035, 13.91/ 08.035, 13.92/ 08.035, 13.93/ 08.035, 13.95/ 08.035, 13.99/ 08.035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14.11/ 08.035, 14.13/ 08.035, 14.14/ 08.035, 14.19/ 08.035, 14.20/ 08.035, 14.31/ 08.035, 14.39/ 08.035, 15.11/ 08.035, 15.12/ 08.035, 15.20/ 08.035, 17.22/ 08.035, 17.23/ 08.035, 17.29/ 08.035, 18.12/ 08.035, 22.19/ 08.035, 22.29/ 08.035, 23.13/ 08.035, 23.19/ 08.035,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D07B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Алюминий</w:t>
            </w:r>
          </w:p>
          <w:p w14:paraId="200C5A1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Барий</w:t>
            </w:r>
          </w:p>
          <w:p w14:paraId="14E9E8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Бор</w:t>
            </w:r>
          </w:p>
          <w:p w14:paraId="6C8C014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Железо</w:t>
            </w:r>
          </w:p>
          <w:p w14:paraId="521AE62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адмий</w:t>
            </w:r>
          </w:p>
          <w:p w14:paraId="6CFB3C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рганец</w:t>
            </w:r>
          </w:p>
          <w:p w14:paraId="7D5C5D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едь</w:t>
            </w:r>
          </w:p>
          <w:p w14:paraId="5B7FEE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ышьяк</w:t>
            </w:r>
          </w:p>
          <w:p w14:paraId="55EEAE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Никель, </w:t>
            </w:r>
          </w:p>
          <w:p w14:paraId="40AB143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лово</w:t>
            </w:r>
          </w:p>
          <w:p w14:paraId="7E3356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туть</w:t>
            </w:r>
          </w:p>
          <w:p w14:paraId="1281A2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елен</w:t>
            </w:r>
          </w:p>
          <w:p w14:paraId="124512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винец</w:t>
            </w:r>
          </w:p>
          <w:p w14:paraId="7EF0E7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урьма</w:t>
            </w:r>
          </w:p>
          <w:p w14:paraId="7AF581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итан</w:t>
            </w:r>
          </w:p>
          <w:p w14:paraId="3782D7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Хром (общий)</w:t>
            </w:r>
          </w:p>
          <w:p w14:paraId="318EF4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Цинк</w:t>
            </w:r>
          </w:p>
          <w:p w14:paraId="543DD115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бальт</w:t>
            </w:r>
          </w:p>
          <w:p w14:paraId="628B00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9A0E6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CBBA9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66D90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4451B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A3F0B0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F96C9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BD62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7421A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3B7A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8E3E0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91DAF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2F384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31F7A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B94A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46EBE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8FDB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DE8F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931BF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47AA6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41C6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6612F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96AC5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02151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3328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9251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A5C02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6D1FE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12F61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1C07E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0C6C1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40C70D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C51E8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D53FFE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8DB8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9EE05C9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6B60E6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F881C69" w14:textId="77777777" w:rsidR="00E300C8" w:rsidRPr="00E300C8" w:rsidRDefault="00E300C8" w:rsidP="00E300C8">
            <w:pPr>
              <w:shd w:val="clear" w:color="auto" w:fill="FFFFFF" w:themeFill="background1"/>
              <w:jc w:val="right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5DF3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СТБ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>15586-2011</w:t>
            </w:r>
          </w:p>
          <w:p w14:paraId="0B59CE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870-2012</w:t>
            </w:r>
          </w:p>
          <w:p w14:paraId="0F51D7C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950-2012</w:t>
            </w:r>
          </w:p>
          <w:p w14:paraId="51CF20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C6E2FA" w14:textId="5AFE532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3A20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2310D7" w14:textId="56FEB1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E434BE8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C3DC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2DE81B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4D2442B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0321625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32C786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2B8CC60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529565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4854E5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7BEE682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1FB469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left="-108" w:right="-130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3.41/ 08.035, 23.49/ 08.035, 24.33/ 08.035, 24.45/ 08.035, 25.99/ 08.035, 30.92/ 08.035, 30.99/ 08.035, 32.40/ 08.03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8D1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D62A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AE1240" w14:textId="024B671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FDF8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7801E8D" w14:textId="413F4A9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149DBA7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9</w:t>
            </w:r>
          </w:p>
          <w:p w14:paraId="797C5D72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319DF1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028F6460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20/ 08.158, 13.91/ 08.158, 13.92/ 08.158, 13.93/ 08.158, 13.95/ 08.158, 13.99/ 08.158, 14.11/ 08.158, 14.13/ 08.158, 14.14/ 08.158, 14.19/ 08.158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4.20/ 08.158, 14.31/ 08.158, 14.39/ 08.158, 15.11/ 08.158, 15.12/ 08.158, 15.20/ 08.158, 17.22/ 08.158, 17.23/ 08.158, 17.29/ 08.158, 18.12/ 08.158, 22.19/ 08.158, 22.29/ 08.158, 25.99/ 08.158, 30.92/ 08.158, 30.99/ 08.158, 32.40/ 08.158,</w:t>
            </w:r>
          </w:p>
          <w:p w14:paraId="520A5824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20/ 08.162, 13.91/ 08.162, 13.92/ 08.162, 13.93/ 08.162, 13.95/ 08.162, 13.99/ 08.162, 14.11/ 08.162, 14.13/ 08.162, 14.14/ 08.162, 14.19/ 08.162, 14.20/ 08.162, 14.31/ 08.162, 14.39/ 08.162,</w:t>
            </w:r>
          </w:p>
          <w:p w14:paraId="71E44FCB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11/ 08.162, 15.12/ 08.162,</w:t>
            </w:r>
          </w:p>
          <w:p w14:paraId="5ED6131C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15.20/ 08.162, 17.22/ 08.162, 17.23/ 08.162, 17.29/ 08.162, 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18.12/ 08.162, 22.19/ 08.162, 22.29/ 08.162, 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7F6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Акрилонитри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F5BAA5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2E061C31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3B744BE2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778FECE6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8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D99430" w14:textId="21BDDEBB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1D1C1B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A78C97" w14:textId="5BCC19D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920EFC0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10</w:t>
            </w:r>
          </w:p>
          <w:p w14:paraId="3F9A5B23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FA72502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6A4388A7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E61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192114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3F16F8A6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70-14 </w:t>
            </w:r>
          </w:p>
          <w:p w14:paraId="6F4DBFDC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14C646AC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2-2017</w:t>
            </w:r>
          </w:p>
          <w:p w14:paraId="1591EFC1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5086-202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98493A" w14:textId="0C1660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0730E1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99B5A8" w14:textId="6EEB0C4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8C94FA7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11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E01887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2BDE26E9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78A05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бутиловый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04DB5E98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6EC8911B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70-14 </w:t>
            </w:r>
          </w:p>
          <w:p w14:paraId="1F73B93D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35961986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5A5E04A4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2-2017 </w:t>
            </w:r>
          </w:p>
          <w:p w14:paraId="63E4F50C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8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19D8F324" w14:textId="517F6602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4A4369F2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84327B" w14:textId="174434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0DAE83D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12</w:t>
            </w:r>
          </w:p>
          <w:p w14:paraId="490C4FD1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85ECEB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682DB28C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7A42A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изобутиловый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2174FFC0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6849CAFC" w14:textId="1F793E15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2E9F905C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E20EDA" w14:textId="3A71DC2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A916856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13</w:t>
            </w:r>
          </w:p>
          <w:p w14:paraId="075C61F2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E2624F3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18648CA5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744DE9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пропиловый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45AC0253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123766A1" w14:textId="094F7FED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3D18CAD8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915FE0" w14:textId="7B2A9D2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560C631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14</w:t>
            </w:r>
          </w:p>
          <w:p w14:paraId="4CA02F86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84C0CD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58952975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6464CA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изопропиловый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7EFD1812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407D26B1" w14:textId="49EB67D6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2CDBD575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50C86C" w14:textId="0898BFC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A17FF99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15</w:t>
            </w:r>
          </w:p>
          <w:p w14:paraId="45B567A6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B5627B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133D89B8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918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илацетат</w:t>
            </w:r>
            <w:proofErr w:type="spellEnd"/>
          </w:p>
          <w:p w14:paraId="358284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1E6713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36653E1C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70-14 </w:t>
            </w:r>
          </w:p>
          <w:p w14:paraId="650C9BE6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2FC5BDB1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500B01CC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8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1981F6" w14:textId="66FB542E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00DED9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211293" w14:textId="27720A3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25C4DB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16</w:t>
            </w:r>
          </w:p>
          <w:p w14:paraId="7AFDD56E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6F1CEE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359C3E94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97D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тилацета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38A5F9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64440C3C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70-14 </w:t>
            </w:r>
          </w:p>
          <w:p w14:paraId="21963E47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1BDFF386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798E2B53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8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4CE10D" w14:textId="52D967F0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FEC296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C31E004" w14:textId="347BCFD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5D28252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17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7DE535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5730ECE0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C42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илхлори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174495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18AF10E0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37-91</w:t>
            </w:r>
          </w:p>
          <w:p w14:paraId="0F2727E3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№ 1941-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783FAD" w14:textId="79754C5C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E0E1F8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9EBCB2" w14:textId="2A49946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06BEE44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18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7A0876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44789A45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C326F3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этилфталат, Диоктилфталат, Диметилфталат, Дибутилфталат,</w:t>
            </w:r>
          </w:p>
          <w:p w14:paraId="16BA28F9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метилтерефтала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AAD21D" w14:textId="77777777" w:rsidR="00563BC2" w:rsidRPr="001E694F" w:rsidRDefault="00563BC2" w:rsidP="00563BC2">
            <w:pPr>
              <w:spacing w:line="216" w:lineRule="auto"/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68-14</w:t>
            </w:r>
          </w:p>
          <w:p w14:paraId="2B4B9C12" w14:textId="77777777" w:rsidR="00563BC2" w:rsidRPr="001E694F" w:rsidRDefault="00563BC2" w:rsidP="00563BC2">
            <w:pPr>
              <w:spacing w:line="216" w:lineRule="auto"/>
              <w:rPr>
                <w:rStyle w:val="FontStyle38"/>
              </w:rPr>
            </w:pPr>
            <w:r w:rsidRPr="001E694F">
              <w:rPr>
                <w:rStyle w:val="FontStyle38"/>
              </w:rPr>
              <w:t xml:space="preserve">МУК 4.1.3169-14 </w:t>
            </w:r>
          </w:p>
          <w:p w14:paraId="0EAF29D8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</w:t>
            </w:r>
          </w:p>
          <w:p w14:paraId="19B34D07" w14:textId="70E50BFF" w:rsidR="00E300C8" w:rsidRPr="00E300C8" w:rsidRDefault="00563BC2" w:rsidP="00563BC2">
            <w:pPr>
              <w:shd w:val="clear" w:color="auto" w:fill="FFFFFF" w:themeFill="background1"/>
              <w:spacing w:line="216" w:lineRule="auto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904AF8" w14:textId="23FF4E06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CFEF50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47A8C5" w14:textId="3B1CC87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AB9A026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19</w:t>
            </w:r>
          </w:p>
          <w:p w14:paraId="3E41C771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C8D1AC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4C49579A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B28C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цетальдегид</w:t>
            </w:r>
          </w:p>
          <w:p w14:paraId="40D751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E37AE2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43EDF676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70-14 </w:t>
            </w:r>
          </w:p>
          <w:p w14:paraId="1B14D5DA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095CBC87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45B94096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3-2017 </w:t>
            </w:r>
          </w:p>
          <w:p w14:paraId="6EEFA783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48-2015</w:t>
            </w:r>
          </w:p>
          <w:p w14:paraId="7AFA3171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8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91554A" w14:textId="1461058A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439FD3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756DF7" w14:textId="6F5741A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7227CFC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20</w:t>
            </w:r>
          </w:p>
          <w:p w14:paraId="4121AD48" w14:textId="77777777" w:rsidR="00E300C8" w:rsidRPr="00E300C8" w:rsidRDefault="00E300C8" w:rsidP="00E300C8">
            <w:pPr>
              <w:shd w:val="clear" w:color="auto" w:fill="FFFFFF" w:themeFill="background1"/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40185E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097B24EC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442D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цетон</w:t>
            </w:r>
          </w:p>
          <w:p w14:paraId="56822CB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630AF2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60A7BF87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70-14 </w:t>
            </w:r>
          </w:p>
          <w:p w14:paraId="1E6B812D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1D475ABD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5570D1C3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48-2015</w:t>
            </w:r>
          </w:p>
          <w:p w14:paraId="642BFC28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8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1DCEF6" w14:textId="691E2BF0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7DD7D8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BE958C" w14:textId="53CE33D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20851A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21</w:t>
            </w:r>
          </w:p>
          <w:p w14:paraId="74307077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157836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1559287E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318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тилацета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9A6C82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3E417082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70-14 </w:t>
            </w:r>
          </w:p>
          <w:p w14:paraId="6F86130A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059546B2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4AC5C90B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8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9B7A35" w14:textId="458887DB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A785B1" w14:textId="77777777" w:rsidR="00E300C8" w:rsidRPr="00E300C8" w:rsidRDefault="00E300C8" w:rsidP="00E300C8">
            <w:pPr>
              <w:shd w:val="clear" w:color="auto" w:fill="FFFFFF" w:themeFill="background1"/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04ED46" w14:textId="3DC09A4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C7D1485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88E0F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5F2C76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47D25F4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6C9D43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6836BEC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17430C0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02303F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0FEFDA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7FAC6E3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150DE0BF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25.99/ 08.162, 30.92/ 08.162, 30.99/ 08.162, 32.40/ 08.16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73B70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034F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955A0B" w14:textId="33C808E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EBCB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C5F205" w14:textId="10DF0D7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10F73C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22</w:t>
            </w:r>
          </w:p>
          <w:p w14:paraId="58D9F2A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C3F14E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5B120E7A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20/ 08.158, 13.91/ 08.158, 13.92/ 08.158, 13.93/ 08.158, 13.95/ 08.158, 13.99/ 08.158, 14.11/ 08.158, 14.13/ 08.158, 14.14/ 08.158, 14.19/ 08.158, 14.20/ 08.158, 14.31/ 08.158, 14.39/ 08.158, 15.11/ 08.158, 15.12/ 08.158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5.20/ 08.158, 17.22/ 08.158, 17.23/ 08.158, 17.29/ 08.158, 18.12/ 08.158, 22.19/ 08.158, 22.29/ 08.158,  25.99/ 08.158, 30.92/ 08.158, 30.99/ 08.158, 32.40/ 08.158,</w:t>
            </w:r>
          </w:p>
          <w:p w14:paraId="5EC2445F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3.20/ 08.162, 13.91/ 08.162, 13.92/ 08.162, 13.93/ 08.162, 13.95/ 08.162, 13.99/ 08.162,</w:t>
            </w:r>
          </w:p>
          <w:p w14:paraId="5DC5D97C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4.11/ 08.162, 14.13/ 08.162, 14.14/ 08.162, 14.19/ 08.162, 14.20/ 08.162, 14.31/ 08.162, 14.39/ 08.162,</w:t>
            </w:r>
          </w:p>
          <w:p w14:paraId="0A35563F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5.11/ 08.162, 15.12/ 08.162,</w:t>
            </w:r>
          </w:p>
          <w:p w14:paraId="3B3A6D74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5.20/ 08.162, 17.22/ 08.162, 17.23/ 08.162, 17.29/ 08.162, 18.12/ 08.162, 22.19/ 08.162, 22.29/ 08.162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,  25.99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/ 08.162, 30.92/ 08.162, 30.99/ 08.162, </w:t>
            </w:r>
            <w:r w:rsidRPr="00E300C8">
              <w:rPr>
                <w:color w:val="000000" w:themeColor="text1"/>
                <w:sz w:val="22"/>
                <w:szCs w:val="22"/>
              </w:rPr>
              <w:t>32.40/ 08.162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5C85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Винилацета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EE34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6D5DAD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2915-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3394AF" w14:textId="1C09D9C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1543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A6FFB0" w14:textId="42C9D18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DE2792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23</w:t>
            </w:r>
          </w:p>
          <w:p w14:paraId="244F27D0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BB70B3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0836F13D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16E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силолы, кумол, альфа-метилстирол,</w:t>
            </w:r>
          </w:p>
          <w:p w14:paraId="039B41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ирол, толуол, этилбензол, бензо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5FC6C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695925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7-14 </w:t>
            </w:r>
          </w:p>
          <w:p w14:paraId="1C0DA4B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5275B5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08B793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5-2017</w:t>
            </w:r>
          </w:p>
          <w:p w14:paraId="05A525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8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6D4670" w14:textId="40F4CE6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78AC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784A42" w14:textId="578CA5A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0ABC5D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24</w:t>
            </w:r>
          </w:p>
          <w:p w14:paraId="18D1F78B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A123D94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38D12571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962F4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Метилакрилат</w:t>
            </w:r>
            <w:proofErr w:type="spellEnd"/>
          </w:p>
          <w:p w14:paraId="7E9F83D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тилметакрила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3A8E4F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71-14</w:t>
            </w:r>
          </w:p>
          <w:p w14:paraId="3E72305C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</w:t>
            </w:r>
          </w:p>
          <w:p w14:paraId="578FB750" w14:textId="3DB61416" w:rsidR="00E300C8" w:rsidRPr="001E694F" w:rsidRDefault="00563BC2" w:rsidP="00563BC2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07F08C" w14:textId="0A9E61B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BBCB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25F6BDF" w14:textId="4486C3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4C5A9C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25</w:t>
            </w:r>
          </w:p>
          <w:p w14:paraId="2E0F356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880586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0ECD4DA7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28C36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EA4120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71-14</w:t>
            </w:r>
          </w:p>
          <w:p w14:paraId="76D12C5B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 xml:space="preserve"> ГОСТ ISO 16000-6-2016</w:t>
            </w:r>
          </w:p>
          <w:p w14:paraId="1B1F7F32" w14:textId="519FA70D" w:rsidR="00E300C8" w:rsidRPr="001E694F" w:rsidRDefault="00563BC2" w:rsidP="00563BC2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F48DAB" w14:textId="79167FD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0F96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08C74D" w14:textId="4E0413B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1BA012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26</w:t>
            </w:r>
          </w:p>
          <w:p w14:paraId="17CB4FB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DBF21A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587B30FA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12C5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пихлоргидрин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228A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1924-2003</w:t>
            </w:r>
          </w:p>
          <w:p w14:paraId="4837F5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25C27B81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1-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C55E1" w14:textId="6F33525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75B7C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018648" w14:textId="781890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286D5E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27</w:t>
            </w:r>
          </w:p>
          <w:p w14:paraId="09C8837E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692F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исьменные, канцелярские, посуда и средства ухода за детьми.</w:t>
            </w:r>
          </w:p>
          <w:p w14:paraId="1A4956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0A8C9D1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4F72CC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020EBD6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0A83D11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7DF9F2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78E15B9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7884A4C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B21AD2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22.29/ 08.158, </w:t>
            </w:r>
          </w:p>
          <w:p w14:paraId="32BBAA81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30.92/ 08.158, 30.99/ 08.158, 32.40/ 08.158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8E3E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ксан, гептан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050F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733CA5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  <w:p w14:paraId="78950C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08FAA7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508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620A92" w14:textId="1BB47F1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7CDE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26D243" w14:textId="0E6D6E5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C89275D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28</w:t>
            </w:r>
          </w:p>
          <w:p w14:paraId="74B7DEE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CEED54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79CA36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13.20/ 08.161, 13.91/ 08.161, 13.92/ 08.161, 13.93/ 08.161, 13.95/ 08.161, 13.99/ 08.161, 14.14/ 08.161, 14.19/ 08.161, 14.31/ 08.161, 14.39/ 08.161, 15.11/ 08.161, 15.12/ 08.161, 15.20/ 08.161, 22.19/ 08.161, 22.29/ 08.161, </w:t>
            </w:r>
          </w:p>
          <w:p w14:paraId="384F27EC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30.92/ 08.161, 30.99/ 08.161, 32.40/ 08.161,</w:t>
            </w:r>
          </w:p>
          <w:p w14:paraId="4FBB6C51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3.20/ 08.156, 13.91/ 08.156, 13.92/ 08.156, 13.93/ 08.156, 13.95/ 08.156, 13.99/ 08.156, 14.14/ 08.156, 14.19/ 08.156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,  14.31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/ 08.156, 14.39/ 08.156, 15.11/ 08.156, 15.12/ 08.156, 15.20/ 08.156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,  22.19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/ 08.156, 22.29/ 08.156, 30.92/ 08.156, 30.99/ 08.156, 32.40/ 08.156</w:t>
            </w:r>
          </w:p>
          <w:p w14:paraId="64372DB9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E20B4B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223A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1503-76</w:t>
            </w:r>
          </w:p>
          <w:p w14:paraId="5732DC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64-2005</w:t>
            </w:r>
          </w:p>
          <w:p w14:paraId="553DC05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№880-71</w:t>
            </w:r>
          </w:p>
          <w:p w14:paraId="3D09C06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BDDEA6" w14:textId="767C556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2EAD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E3851A" w14:textId="74BBA84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E5D199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29</w:t>
            </w:r>
          </w:p>
          <w:p w14:paraId="54AAEFF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CC405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4705CA9C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9/ 08.162, 30.92/ 08.162, 30.99/ 08.162, 32.40/ 08.16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3A93AB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ксен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AE57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1464AA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4F7AF" w14:textId="1AE5CF5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32CF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4CE9CD" w14:textId="5E5A036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D352EC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30</w:t>
            </w:r>
          </w:p>
          <w:p w14:paraId="2C51BC3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6AECED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0B41084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58E7A29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4956A04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1B4EA612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3345CCD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17CF4452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057CC1D4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1E2492C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205919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22.19/ 08.161, 22.29/ 08.161, 23.13/ 08.161, 30.92/ 08.161, 30.99/ 08.161, 32.40/ 08.161, 22.19/ 08.162, 22.29/ 08.162, 30.92/ 08.162, 30.99/ 08.162, 32.40/ 08.16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070E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цетофенон</w:t>
            </w:r>
          </w:p>
          <w:p w14:paraId="29CD4F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2D3F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4.1.10-15-92-2005</w:t>
            </w:r>
          </w:p>
          <w:p w14:paraId="08E5EF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7815FB0C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МУ 4077-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10ED38" w14:textId="37A5C92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412E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519BB0" w14:textId="659F0B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7B253C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31</w:t>
            </w:r>
          </w:p>
          <w:p w14:paraId="3F4518A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8D01902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5C471B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11/ 08.158, 15.12/ 08.158</w:t>
            </w:r>
            <w:r w:rsidRPr="00E300C8">
              <w:rPr>
                <w:strike/>
                <w:color w:val="000000" w:themeColor="text1"/>
                <w:sz w:val="22"/>
                <w:szCs w:val="22"/>
              </w:rPr>
              <w:t xml:space="preserve">, 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22.19/ 08.158, 22.29/ 08.158, </w:t>
            </w:r>
          </w:p>
          <w:p w14:paraId="6920A76E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25.99/ 08.158, 30.92/ 08.158, 30.99/ 08.158, </w:t>
            </w:r>
            <w:r w:rsidRPr="00E300C8">
              <w:rPr>
                <w:color w:val="000000" w:themeColor="text1"/>
                <w:sz w:val="22"/>
                <w:szCs w:val="22"/>
              </w:rPr>
              <w:t>32.40/ 08.158,</w:t>
            </w:r>
          </w:p>
          <w:p w14:paraId="24C411E3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11/ 08.162, 15.12/ 08.162</w:t>
            </w:r>
            <w:r w:rsidRPr="00E300C8">
              <w:rPr>
                <w:strike/>
                <w:color w:val="000000" w:themeColor="text1"/>
                <w:sz w:val="22"/>
                <w:szCs w:val="22"/>
              </w:rPr>
              <w:t>,</w:t>
            </w:r>
          </w:p>
          <w:p w14:paraId="10EEECA9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08.162, 22.29/ 08.162, 30.92/ 08.162, 30.99/ 08.162, 32.40/ 08.162</w:t>
            </w:r>
          </w:p>
          <w:p w14:paraId="38F9D5E7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8FD5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нзальдегид</w:t>
            </w:r>
          </w:p>
          <w:p w14:paraId="200B41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6AD0D5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B983C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2.3.3.052-96</w:t>
            </w:r>
          </w:p>
          <w:p w14:paraId="3B00C72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  <w:p w14:paraId="27E3F70F" w14:textId="77777777" w:rsidR="00E300C8" w:rsidRPr="00E300C8" w:rsidRDefault="00E300C8" w:rsidP="00E300C8">
            <w:pPr>
              <w:shd w:val="clear" w:color="auto" w:fill="FFFFFF" w:themeFill="background1"/>
              <w:ind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6F89CB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5-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4DF73B" w14:textId="6E229BF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8EC96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9651A93" w14:textId="7DD1560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CE77D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32</w:t>
            </w:r>
          </w:p>
          <w:p w14:paraId="20D8693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94860D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B791A9" w14:textId="77777777" w:rsidR="00E300C8" w:rsidRPr="00E300C8" w:rsidRDefault="00E300C8" w:rsidP="00E300C8">
            <w:pPr>
              <w:shd w:val="clear" w:color="auto" w:fill="FFFFFF" w:themeFill="background1"/>
              <w:ind w:left="-115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33/ 08.156, 24.45/ 08.156, 25.99/ 08.156,</w:t>
            </w:r>
          </w:p>
          <w:p w14:paraId="155BE8C6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32.40/ 08.156   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FDA862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тор-ион (суммарно)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14:paraId="32C026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386-89</w:t>
            </w:r>
          </w:p>
          <w:p w14:paraId="1082EA59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295-80 п.3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4" w:space="0" w:color="auto"/>
            </w:tcBorders>
          </w:tcPr>
          <w:p w14:paraId="714CA811" w14:textId="40C5E81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14:paraId="62DEFE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6EE871" w14:textId="1FCABD7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6B91C6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33</w:t>
            </w:r>
          </w:p>
          <w:p w14:paraId="068321DE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FB6E696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B8F763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22.29/ 08.156, 30.92/ 08.156, 30.99/ 08.156, 32.40/ 08.156,</w:t>
            </w:r>
          </w:p>
          <w:p w14:paraId="10F76437" w14:textId="77777777" w:rsidR="00E300C8" w:rsidRPr="00E300C8" w:rsidRDefault="00E300C8" w:rsidP="00E300C8">
            <w:pPr>
              <w:shd w:val="clear" w:color="auto" w:fill="FFFFFF" w:themeFill="background1"/>
              <w:ind w:left="-115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22.29/ 08.162, 30.92/ 08.162, 30.99/ 08.162, 32.40/ 08.16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CC3DE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талевый ангидрид</w:t>
            </w:r>
          </w:p>
          <w:p w14:paraId="1F6F18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43A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4445.1-80</w:t>
            </w:r>
          </w:p>
          <w:p w14:paraId="35FC87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33F418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Инструкция № 880-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0BDBA0" w14:textId="036564F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D3A7B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9669542" w14:textId="35D612B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5384195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34</w:t>
            </w:r>
          </w:p>
          <w:p w14:paraId="2A38B7B7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CEC9F0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7C9CB3B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22A66E56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65E3956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66E7B183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6191DCA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33CB12B7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1099CFB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77C2AC7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05823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3.20/ 08.158, 13.91/ 08.158, 13.92/ 08.158, 13.93/ 08.158, 13.95/ 08.158, 13.99/ 08.158, 14.13/ 08.158, 14.14/ 08.158, 14.19/ 08.158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, ,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14.31/ 08.158, 14.39/ 08.158, 15.12/ 08.158, 15.20/ 08.158, 22.29/ 08.158,</w:t>
            </w:r>
          </w:p>
          <w:p w14:paraId="4521DBA8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30.92/ 08.158, 30.99/ 08.158,</w:t>
            </w:r>
          </w:p>
          <w:p w14:paraId="3EF48491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32.40/ 08.158</w:t>
            </w:r>
          </w:p>
          <w:p w14:paraId="458E7290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3.20/ 08.162, 13.91/ 08.162, 13.92/ 08.162, 13.93/ 08.162, 13.95/ 08.162, 13.99/ 08.162, 14.13/ 08.162, 14.14/ 08.162, 14.19/ 08.162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,  14.31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/ 08.162, 14.39/ 08.162,</w:t>
            </w:r>
          </w:p>
          <w:p w14:paraId="04CDC785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5.12/ 08.162,</w:t>
            </w:r>
          </w:p>
          <w:p w14:paraId="656BFE8C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5.20/ 08.162,</w:t>
            </w:r>
          </w:p>
          <w:p w14:paraId="7B113AC4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30.92/ 08.162, 30.99/ 08.162, 32.40/ 08.16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85F59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Диметилформами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163B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690848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11-12-26-96</w:t>
            </w:r>
          </w:p>
          <w:p w14:paraId="7DE29B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103FD1" w14:textId="06D64FB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99AE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511E2D" w14:textId="52D30B7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78F57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35</w:t>
            </w:r>
          </w:p>
          <w:p w14:paraId="0E6CE29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23E96E7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362FC4AE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5.12/ 08.159, 15.20/ 08.159, 22.19/ 08.159, 22.29/ 08.159, </w:t>
            </w:r>
          </w:p>
          <w:p w14:paraId="619919DC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30.92/ 08.159, 30.99/ 08.159, 32.40/ 08.159, </w:t>
            </w:r>
          </w:p>
          <w:p w14:paraId="4981E4D0" w14:textId="77777777" w:rsidR="00E300C8" w:rsidRPr="00E300C8" w:rsidRDefault="00E300C8" w:rsidP="00E300C8">
            <w:pPr>
              <w:shd w:val="clear" w:color="auto" w:fill="FFFFFF" w:themeFill="background1"/>
              <w:spacing w:line="228" w:lineRule="auto"/>
              <w:ind w:right="-13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5.12/ 08.161, 15.20/ 08.161, 22.19/ 08.161, 22.29/ 08.161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,  30.92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/ 08.161,</w:t>
            </w:r>
          </w:p>
          <w:p w14:paraId="1733DBE1" w14:textId="77777777" w:rsidR="00E300C8" w:rsidRPr="00E300C8" w:rsidRDefault="00E300C8" w:rsidP="00E300C8">
            <w:pPr>
              <w:shd w:val="clear" w:color="auto" w:fill="FFFFFF" w:themeFill="background1"/>
              <w:spacing w:line="228" w:lineRule="auto"/>
              <w:ind w:right="-13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30.99/ 08.161,</w:t>
            </w:r>
          </w:p>
          <w:p w14:paraId="3B86F1D3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32.40/ 08.161    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F7F0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Антиоксиданты:</w:t>
            </w:r>
          </w:p>
          <w:p w14:paraId="3CC449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гидо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2, 40, </w:t>
            </w:r>
          </w:p>
          <w:p w14:paraId="513CFFF7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B6B86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от 19.10.90 п.6.1</w:t>
            </w:r>
          </w:p>
          <w:p w14:paraId="20CD165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4.1.10-15-92-2005</w:t>
            </w:r>
          </w:p>
          <w:p w14:paraId="76DE05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562-2016</w:t>
            </w:r>
          </w:p>
          <w:p w14:paraId="3E89DF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 4077-8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BBA363" w14:textId="66BC66E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6CBCB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07B194" w14:textId="3790671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F7FE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36</w:t>
            </w:r>
          </w:p>
          <w:p w14:paraId="78DAE62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0BB940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372B6734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2FD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Цимат</w:t>
            </w:r>
            <w:proofErr w:type="spellEnd"/>
          </w:p>
          <w:p w14:paraId="345F15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Этилцимат</w:t>
            </w:r>
            <w:proofErr w:type="spellEnd"/>
          </w:p>
          <w:p w14:paraId="3ED26A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ульфенамид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Ц</w:t>
            </w:r>
          </w:p>
          <w:p w14:paraId="295429D9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дифенилгуанидин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BB88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4.1.10-15-92-2005</w:t>
            </w:r>
          </w:p>
          <w:p w14:paraId="157098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562-2016</w:t>
            </w:r>
          </w:p>
          <w:p w14:paraId="1B9186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4077-86</w:t>
            </w:r>
          </w:p>
          <w:p w14:paraId="38D6DD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от 19.12.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D85342" w14:textId="64C4CD2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CF90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AC5624" w14:textId="6AD74E5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445C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37</w:t>
            </w:r>
          </w:p>
          <w:p w14:paraId="4065699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D90833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7C06F27A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12B2E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Вулкаци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этилфенилтилкарбома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цинк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2A7C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4.1.10-15-92-2005</w:t>
            </w:r>
          </w:p>
          <w:p w14:paraId="54FD9E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от 19.12.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8EEF44" w14:textId="6CFF99E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E562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E48345" w14:textId="5AF555C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E715D9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38</w:t>
            </w:r>
          </w:p>
          <w:p w14:paraId="2E208B1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1853A17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5F124F6F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E2F5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Каптакс</w:t>
            </w:r>
            <w:proofErr w:type="spellEnd"/>
          </w:p>
          <w:p w14:paraId="6FE9EFAB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иурам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– Д, 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B397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4.1.10-15-92-2005 </w:t>
            </w:r>
          </w:p>
          <w:p w14:paraId="5FD744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МН 5562-2016</w:t>
            </w:r>
          </w:p>
          <w:p w14:paraId="6072467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4077-86</w:t>
            </w:r>
          </w:p>
          <w:p w14:paraId="1B05FD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от 19.12.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A0A694" w14:textId="24BFFE0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E9B5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24717E" w14:textId="70EF430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3CE833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39</w:t>
            </w:r>
          </w:p>
          <w:p w14:paraId="2EA4A02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7CA0D7C6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4182BE7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4FD0C41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16FFE52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7205C1A2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61E248D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4111CDB4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630D4B8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10186646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13183D2F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20/ 08.156, 13.91/ 08.156, 13.92/ 08.156, 13.93/ 08.156, 13.95/ 08.156, 13.99/ 08.156,  14.13/ 08.156, 14.14/ 08.156, 14.19/ 08.156,  14.31/ 08.156, 14.39/ 08.156, 15.12/ 08.156, 15.20/ 08.156, 17.22/ 08.156, 17.23/ 08.156, 17.29/ 08.156, 18.12/ 08.156, 22.29/ 08.156, 30.92/ 08.156, 30.99/ 08.156, 32.40/ 08.156, 13.20/ 08.162, 13.91/ 08.162, 13.92/ 08.162, 13.93/ 08.162, 13.95/ 08.162, 13.99/ 08.162, 14.13/ 08.162, 14.14/ 08.162, 14.19/ 08.162, 14.31/ 08.162, 14.39/ 08.162, 15.12/ 08.162, 15.20/ 08.162, 17.22/ 08.162, 17.23/ 08.162, 17.29/ 08.162, 18.12/ 08.162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22.29/ 08.162, 30.92/ 08.162, 30.99/ 08.162, 32.40/ 08.162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EFFE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Этиленглико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F145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>16000-6-2016</w:t>
            </w:r>
          </w:p>
          <w:p w14:paraId="19F3E4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64-2005</w:t>
            </w:r>
          </w:p>
          <w:p w14:paraId="3C8B897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6F9905" w14:textId="584E447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EB0B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97EBE7" w14:textId="452CE0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E26845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40</w:t>
            </w:r>
          </w:p>
          <w:p w14:paraId="36AF6435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01A408F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0CF9B38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6269A8F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0A8436C2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0D3567A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54D532F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1211701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4206294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016B4DF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0C9B7C50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30.92/ 08.158, 30.99/ 08.158, 32.40/ 08.158, 13.20/ 08.156, 13.91/ 08.156, 13.92/ 08.156, 13.93/ 08.156, 13.95/ 08.156, 13.99/ 08.156, 14.11/ 08.156, 14.13/ 08.156, 14.14/ 08.156, 14.19/ 08.156, 14.20/ 08.156, 14.31/ 08.156, 14.39/ 08.156, </w:t>
            </w: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15.11/ 08.156, 15.12/ 08.156, 15.20/ 08.156, 17.22/ 08.156, 17.23/ 08.156, 17.29/ 08.156, 18.12/ 08.156, 22.19/ 08.156, 22.29/ 08.156, 30.92/ 08.156, 30.99/ 08.156, 32.40/ 08.156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FCD2A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Формальдеги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EE89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64-2005</w:t>
            </w:r>
          </w:p>
          <w:p w14:paraId="3B0ED8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648-77</w:t>
            </w:r>
          </w:p>
          <w:p w14:paraId="4389255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46-2015</w:t>
            </w:r>
          </w:p>
          <w:p w14:paraId="7F6A94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47-2015</w:t>
            </w:r>
          </w:p>
          <w:p w14:paraId="36D8BC2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4184-1-2014</w:t>
            </w:r>
          </w:p>
          <w:p w14:paraId="33B5EA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б. «Методические указания по определению вредных веществ в объектах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кр.среды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». Вып.1, Мн.1993г. </w:t>
            </w:r>
          </w:p>
          <w:p w14:paraId="64F4BF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(МУ № 75-92, </w:t>
            </w:r>
          </w:p>
          <w:p w14:paraId="1C6EF05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№ 266-92)</w:t>
            </w:r>
          </w:p>
          <w:p w14:paraId="670818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617-2014 п.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3C8399" w14:textId="479169C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9ADB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AEEF43" w14:textId="00DC481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8263EA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41</w:t>
            </w:r>
          </w:p>
          <w:p w14:paraId="0E3E903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113072D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0AB3680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1FAB4D1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09B8E55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1543E63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68E4C0F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2ACBF23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6D18E992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6FC576F4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7164A8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30.92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/ 08.158, 30.99/ 08.158, 32.40/ 08.158,</w:t>
            </w:r>
          </w:p>
          <w:p w14:paraId="6A2F37CD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20/ 08.162, 13.91/ 08.162, 13.92/ 08.162, 13.93/ 08.162, 13.95/ 08.162, 13.99/ 08.162, 14.11/ 08.162, 14.13/ 08.162, 14.14/ 08.162, 14.19/ 08.162, 14.20/ 08.162, 14.31/ 08.162, 14.39/ 08.162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15.11/ 08.162, 15.12/ 08.162, 15.20/ 08.162, 17.22/ 08.162, 17.23/ 08.162, 17.29/ 08.162, 18.12/ 08.162, 22.19/ 08.162, 22.29/ 08.162, 30.92/ 08.162, 30.99/ 08.162, 32.40/ 08.162 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307CAB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Фено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ABB12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15C1AD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ВИ. МН 1924-2003</w:t>
            </w:r>
          </w:p>
          <w:p w14:paraId="4217373D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1-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782B1844" w14:textId="284EECA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DC614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DA24F6B" w14:textId="52FC79C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B494817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bookmarkStart w:id="4" w:name="_Hlk176168601"/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42</w:t>
            </w:r>
          </w:p>
          <w:p w14:paraId="655F5E3D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16AF39B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5B46802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3AAFC52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042BCA6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1F00ABB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тиль-но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 </w:t>
            </w:r>
          </w:p>
          <w:p w14:paraId="77C813D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51AF390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делия, материалы нетканые и изделия из них.</w:t>
            </w:r>
          </w:p>
          <w:p w14:paraId="4A2C052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15CF99A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6F46F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20/ 08.159, 13.91/ 08.159, 13.92/ 08.159, 13.93/ 08.159, 13.95/ 08.159, 13.99/ 08.159, 14.13/ 08.159, 14.14/ 08.159, 14.19/ 08.159, 14.31/ 08.159, 14.39/ 08.159, 15.11/ 08.159, 15.12/ 08.159, 15.20/ 08.159, 17.29/ 08.159, 22.29/ 08.159, 30.92/ 08.159, 30.99/ 08.159, 32.40/ 08.159,</w:t>
            </w:r>
          </w:p>
          <w:p w14:paraId="351C32D2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20/ 08.162, 13.91/ 08.162, 13.92/ 08.162, 13.93/ 08.162, 13.95/ 08.162, 13.99/ 08.162, 14.13/ 08.162, 14.14/ 08.162, 14.19/ 08.162, 14.31/ 08.162, 14.39/ 08.162, 15.11/ 08.162, 15.12/ 08.162, 15.20/ 08.162, 17.29/ 08.162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22.29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/ 08.162, 30.92/ 08.162, 30.99/ 08.162, 32.40/ 08.16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67C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Е-капролакта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346AF8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6000-6-2016</w:t>
            </w:r>
          </w:p>
          <w:p w14:paraId="06D3F2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351-2001</w:t>
            </w:r>
          </w:p>
          <w:p w14:paraId="0C0ADB90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69-2017</w:t>
            </w:r>
          </w:p>
          <w:p w14:paraId="1795EC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6BC01187" w14:textId="426D66C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3AD80B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bookmarkEnd w:id="4"/>
      <w:tr w:rsidR="00E300C8" w:rsidRPr="00E300C8" w14:paraId="056C536B" w14:textId="0D4DD88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C25688E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43</w:t>
            </w:r>
          </w:p>
          <w:p w14:paraId="6228BFFD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05A33C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F818EE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1854B29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045480A3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38D793A7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иль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41484E7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нетканые и изделия из них.</w:t>
            </w:r>
          </w:p>
          <w:p w14:paraId="0DF76BE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67F223C6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</w:tcPr>
          <w:p w14:paraId="4F5353FF" w14:textId="77777777" w:rsidR="00E300C8" w:rsidRPr="00E300C8" w:rsidRDefault="00E300C8" w:rsidP="00E300C8">
            <w:pPr>
              <w:shd w:val="clear" w:color="auto" w:fill="FFFFFF" w:themeFill="background1"/>
              <w:ind w:left="-115" w:right="-132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13.20/ 08.052, 13.91/ 08.052, 13.92/ 08.052, 13.93/ 08.052, 13.95/ 08.052, 13.99/ 08.052, 14.11/ 08.052, 14.12/ 08.052, 14.13/ 08.052, 14.14/ 08.052, 14.19/ 08.052, 14.20/ 08.052, 14.31/ 08.052, 14.39/ 08.052, 15.11/ 08.052, 15.12/ 08.052, 15.20/ 08.052, 16.29/ 08.052, 17.11/ 08.052</w:t>
            </w:r>
          </w:p>
        </w:tc>
        <w:tc>
          <w:tcPr>
            <w:tcW w:w="3541" w:type="dxa"/>
            <w:gridSpan w:val="3"/>
          </w:tcPr>
          <w:p w14:paraId="4ACA3B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дентификация по материалу.</w:t>
            </w:r>
          </w:p>
          <w:p w14:paraId="4B4BEE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д и массовая доля сырья (массовая доля компонентов)</w:t>
            </w:r>
          </w:p>
        </w:tc>
        <w:tc>
          <w:tcPr>
            <w:tcW w:w="2551" w:type="dxa"/>
            <w:gridSpan w:val="3"/>
          </w:tcPr>
          <w:p w14:paraId="08A859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4659-79 п.2</w:t>
            </w:r>
          </w:p>
          <w:p w14:paraId="3D7EFE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2447-2016</w:t>
            </w:r>
          </w:p>
          <w:p w14:paraId="4BE84E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ИСО 1833-2001</w:t>
            </w:r>
          </w:p>
          <w:p w14:paraId="2A21BA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1-2011 ГОСТ ISO 1833-2-2011</w:t>
            </w:r>
          </w:p>
          <w:p w14:paraId="6AFE596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3-2011</w:t>
            </w:r>
          </w:p>
          <w:p w14:paraId="3AB9E9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5-2011</w:t>
            </w:r>
          </w:p>
          <w:p w14:paraId="09431FD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6-2013</w:t>
            </w:r>
          </w:p>
          <w:p w14:paraId="6F2981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7-2011</w:t>
            </w:r>
          </w:p>
          <w:p w14:paraId="2649AD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8-2011</w:t>
            </w:r>
          </w:p>
          <w:p w14:paraId="738E8A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9-2013</w:t>
            </w:r>
          </w:p>
          <w:p w14:paraId="3E665B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833-10-2011</w:t>
            </w:r>
          </w:p>
          <w:p w14:paraId="77D5F4A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14-2011</w:t>
            </w:r>
          </w:p>
          <w:p w14:paraId="661750E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15-2015</w:t>
            </w:r>
          </w:p>
          <w:p w14:paraId="2786BA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833-16-2015 </w:t>
            </w:r>
          </w:p>
          <w:p w14:paraId="76A052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19-2011 </w:t>
            </w:r>
          </w:p>
          <w:p w14:paraId="7F775A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20-2014</w:t>
            </w:r>
          </w:p>
          <w:p w14:paraId="20CCC6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21-2011</w:t>
            </w:r>
          </w:p>
          <w:p w14:paraId="6AD795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22-2015</w:t>
            </w:r>
          </w:p>
          <w:p w14:paraId="6B8F3E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24-2013</w:t>
            </w:r>
          </w:p>
          <w:p w14:paraId="714DFC7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25-2015</w:t>
            </w:r>
          </w:p>
          <w:p w14:paraId="57DAD0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833-26-2015</w:t>
            </w:r>
          </w:p>
          <w:p w14:paraId="008FAA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ИСО 5088-2001</w:t>
            </w:r>
          </w:p>
          <w:p w14:paraId="228962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5871-83 </w:t>
            </w:r>
          </w:p>
          <w:p w14:paraId="0B9C3D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099-2014</w:t>
            </w:r>
          </w:p>
          <w:p w14:paraId="03F8DF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7DA6DCA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EF95F54" w14:textId="0427F85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7E78F9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3CF0F8" w14:textId="0203D08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7C8F01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44</w:t>
            </w:r>
          </w:p>
          <w:p w14:paraId="62AF490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991142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4DBF76CF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left="-111" w:right="-132"/>
              <w:jc w:val="center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1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 35.069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13.20/ 35.069, 13.91/ 35.069, 13.92/ 35.069, 13.95/ 35.069, 13.99/ 35.069, 14.11/ 35.069, 14.13/ 35.069, 14.14/ 35.069, 14.19/ 35.069, 14.20/ 35.069, 14.31/ 35.069, 14.39/ 35.069,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15.20/ 35.069, </w:t>
            </w:r>
            <w:r w:rsidRPr="00E300C8">
              <w:rPr>
                <w:color w:val="000000" w:themeColor="text1"/>
                <w:sz w:val="22"/>
                <w:szCs w:val="22"/>
              </w:rPr>
              <w:t>32.40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 35.069</w:t>
            </w:r>
          </w:p>
        </w:tc>
        <w:tc>
          <w:tcPr>
            <w:tcW w:w="3541" w:type="dxa"/>
            <w:gridSpan w:val="3"/>
          </w:tcPr>
          <w:p w14:paraId="6CB7F83C" w14:textId="4712E50F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Напряженность </w:t>
            </w:r>
            <w:proofErr w:type="spellStart"/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электростатическо</w:t>
            </w:r>
            <w:proofErr w:type="spell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-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</w:t>
            </w:r>
            <w:proofErr w:type="gramEnd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поля</w:t>
            </w:r>
          </w:p>
        </w:tc>
        <w:tc>
          <w:tcPr>
            <w:tcW w:w="2551" w:type="dxa"/>
            <w:gridSpan w:val="3"/>
          </w:tcPr>
          <w:p w14:paraId="6814C01D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анПиН 9-29.7-95</w:t>
            </w:r>
          </w:p>
          <w:p w14:paraId="7F1AFFA2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УК 4.1/4.3.1485-03</w:t>
            </w:r>
          </w:p>
          <w:p w14:paraId="49CDE7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2995-2014</w:t>
            </w:r>
          </w:p>
        </w:tc>
        <w:tc>
          <w:tcPr>
            <w:tcW w:w="1419" w:type="dxa"/>
          </w:tcPr>
          <w:p w14:paraId="06D887E4" w14:textId="0C6F737C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6762F626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599A00" w14:textId="5A89F15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C54216D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45</w:t>
            </w:r>
          </w:p>
          <w:p w14:paraId="02932A5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</w:tcBorders>
          </w:tcPr>
          <w:p w14:paraId="62CC19F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4B0D8BE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61BBEB1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0137901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4BA003B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иль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54BC891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нетканые и изделия из них.</w:t>
            </w:r>
          </w:p>
          <w:p w14:paraId="5FE4CA7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67391D03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</w:tcPr>
          <w:p w14:paraId="151AE2BF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3.20</w:t>
            </w:r>
            <w:r w:rsidRPr="00E300C8">
              <w:rPr>
                <w:color w:val="000000" w:themeColor="text1"/>
                <w:sz w:val="22"/>
                <w:szCs w:val="22"/>
              </w:rPr>
              <w:t>/ 06.036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3.9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/ 06.036, 13.92/ 06.036,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3.93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3.95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3.99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4.11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.13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4.14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4.19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4.20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4.31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4.39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5.11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5.12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5.20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17.11/ 06.036, 17.12/ 06.036,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7.22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7.23/ 06.036,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7.29</w:t>
            </w:r>
            <w:r w:rsidRPr="00E300C8">
              <w:rPr>
                <w:color w:val="000000" w:themeColor="text1"/>
                <w:sz w:val="22"/>
                <w:szCs w:val="22"/>
              </w:rPr>
              <w:t>/ 06.036, 22.19/ 06.036, 22.29/ 06.036, 23.13/ 06.036, 23.19/ 06.036, 23.41/ 06.036, 23.42/ 06.036, 23.49/ 06.036, 24.45/ 06.036, 25.92/ 06.036, 25.99/ 06.036, 30.99/ 06.036, 31.03/ 06.036, 32.13/ 06.036, 32.40/ 06.036, 32.50/ 06.036, 32.99/ 06.036</w:t>
            </w:r>
          </w:p>
        </w:tc>
        <w:tc>
          <w:tcPr>
            <w:tcW w:w="3541" w:type="dxa"/>
            <w:gridSpan w:val="3"/>
          </w:tcPr>
          <w:p w14:paraId="43796705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551" w:type="dxa"/>
            <w:gridSpan w:val="3"/>
          </w:tcPr>
          <w:p w14:paraId="15A0AD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75-2013</w:t>
            </w:r>
          </w:p>
          <w:p w14:paraId="50379E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1.1.037-95</w:t>
            </w:r>
          </w:p>
          <w:p w14:paraId="00C9AF3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№29ФЦ/2688-03</w:t>
            </w:r>
          </w:p>
          <w:p w14:paraId="54526781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9577-2021</w:t>
            </w:r>
          </w:p>
        </w:tc>
        <w:tc>
          <w:tcPr>
            <w:tcW w:w="1419" w:type="dxa"/>
          </w:tcPr>
          <w:p w14:paraId="1D97989B" w14:textId="5BC6334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78FD5A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25341B" w14:textId="2A7DE3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6C5930D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46</w:t>
            </w:r>
          </w:p>
          <w:p w14:paraId="44A7461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6037ED0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5C8D83E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3C0B1F7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11C4236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2C8EFF36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иль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04E17777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нетканые и изделия из них.</w:t>
            </w:r>
          </w:p>
          <w:p w14:paraId="58B0B03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0D656A0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</w:tcPr>
          <w:p w14:paraId="06A24B6B" w14:textId="77777777" w:rsidR="00E300C8" w:rsidRPr="00E300C8" w:rsidRDefault="00E300C8" w:rsidP="00E300C8">
            <w:pPr>
              <w:shd w:val="clear" w:color="auto" w:fill="FFFFFF" w:themeFill="background1"/>
              <w:ind w:left="-111" w:right="-13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1/ 08.169, 17.12/ 08.169, 17.22/ 08.169, 17.29/ 08.169, 22.19/ 08.169, 22.29/ 08.169, 23.13/ 08.169, 23.19/ 08.169, 23.41/ 08.169, 23.42/ 08.169, 23.49/ 08.169, 24.45/ 08.169, 25.92/ 08.169, 25.99/ 08.169, 32.13/ 08.169, 32.50/ 08.169, 32.99/ 08.169,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4.11/ 08.169,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4.20/ 08.169, 15.11/ 08.169,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5.12/ 08.169, 15.20/ 08.169</w:t>
            </w:r>
          </w:p>
        </w:tc>
        <w:tc>
          <w:tcPr>
            <w:tcW w:w="3541" w:type="dxa"/>
            <w:gridSpan w:val="3"/>
          </w:tcPr>
          <w:p w14:paraId="1B3401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Н, изменение рН </w:t>
            </w:r>
          </w:p>
          <w:p w14:paraId="35272C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ной вытяжки</w:t>
            </w:r>
          </w:p>
        </w:tc>
        <w:tc>
          <w:tcPr>
            <w:tcW w:w="2551" w:type="dxa"/>
            <w:gridSpan w:val="3"/>
          </w:tcPr>
          <w:p w14:paraId="4D39F9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  <w:p w14:paraId="4424A506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>ГОСТ Р 52557-2020, п.6.5</w:t>
            </w:r>
          </w:p>
          <w:p w14:paraId="4CDBB0A5" w14:textId="77777777" w:rsidR="00E300C8" w:rsidRPr="00E300C8" w:rsidRDefault="00E300C8" w:rsidP="00E300C8">
            <w:pPr>
              <w:shd w:val="clear" w:color="auto" w:fill="FFFFFF" w:themeFill="background1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НДФ 14.1:2:3:4.121-97</w:t>
            </w:r>
            <w:r w:rsidRPr="00E300C8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23147F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2165-2013 </w:t>
            </w:r>
          </w:p>
          <w:p w14:paraId="645E295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2829-77 </w:t>
            </w:r>
          </w:p>
          <w:p w14:paraId="0B6507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209-2003 </w:t>
            </w:r>
          </w:p>
          <w:p w14:paraId="3DE4A1E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5.3, п. 5.3.2  </w:t>
            </w:r>
          </w:p>
        </w:tc>
        <w:tc>
          <w:tcPr>
            <w:tcW w:w="1419" w:type="dxa"/>
          </w:tcPr>
          <w:p w14:paraId="78E424AC" w14:textId="7C00541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3A8BF5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29F958" w14:textId="264B268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94CA0F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47</w:t>
            </w:r>
          </w:p>
          <w:p w14:paraId="4BC7DD33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D7DD394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6F2ABDBD" w14:textId="77777777" w:rsidR="00E300C8" w:rsidRPr="00E300C8" w:rsidRDefault="00E300C8" w:rsidP="00E300C8">
            <w:pPr>
              <w:shd w:val="clear" w:color="auto" w:fill="FFFFFF" w:themeFill="background1"/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20/ 11.116, 13.91/ 11.116, 13,92/ 11.116, 13.94/ 11.116, 13.95/ 11.116, 13.96/ 11.116, 13.99/ 11.116, 14.12/ 11.116, 14.19/ 11.116, 15.20/ 11.116, 22.19/ 11.116, 22.29/ 11.116</w:t>
            </w:r>
          </w:p>
        </w:tc>
        <w:tc>
          <w:tcPr>
            <w:tcW w:w="3541" w:type="dxa"/>
            <w:gridSpan w:val="3"/>
          </w:tcPr>
          <w:p w14:paraId="55BDE7D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дориметрия (запах материалов образцов изделий)</w:t>
            </w:r>
          </w:p>
        </w:tc>
        <w:tc>
          <w:tcPr>
            <w:tcW w:w="2551" w:type="dxa"/>
            <w:gridSpan w:val="3"/>
          </w:tcPr>
          <w:p w14:paraId="226405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/4.3.1485-03 п.3.1</w:t>
            </w:r>
          </w:p>
          <w:p w14:paraId="723728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</w:t>
            </w:r>
            <w:r w:rsidRPr="00E300C8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№ 880-71</w:t>
            </w:r>
          </w:p>
        </w:tc>
        <w:tc>
          <w:tcPr>
            <w:tcW w:w="1419" w:type="dxa"/>
          </w:tcPr>
          <w:p w14:paraId="70BF9363" w14:textId="33A6FE0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2C120A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5A8D7D" w14:textId="4B21C5B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nil"/>
            </w:tcBorders>
          </w:tcPr>
          <w:p w14:paraId="6A4F7883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05CF27B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bottom w:val="nil"/>
            </w:tcBorders>
          </w:tcPr>
          <w:p w14:paraId="77343195" w14:textId="77777777" w:rsidR="00E300C8" w:rsidRPr="00E300C8" w:rsidRDefault="00E300C8" w:rsidP="00E300C8">
            <w:pPr>
              <w:shd w:val="clear" w:color="auto" w:fill="FFFFFF" w:themeFill="background1"/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bottom w:val="nil"/>
            </w:tcBorders>
          </w:tcPr>
          <w:p w14:paraId="285F1C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итарно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химиче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ки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оказатели состояния водных вытяжек: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28386A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36CBE47A" w14:textId="286D10C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bottom w:val="nil"/>
            </w:tcBorders>
          </w:tcPr>
          <w:p w14:paraId="69AC1C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9CA7F04" w14:textId="0ADA04A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</w:tcBorders>
          </w:tcPr>
          <w:p w14:paraId="07F2B7D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48</w:t>
            </w:r>
          </w:p>
          <w:p w14:paraId="0583C59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2B400FD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top w:val="nil"/>
            </w:tcBorders>
          </w:tcPr>
          <w:p w14:paraId="53AB9639" w14:textId="77777777" w:rsidR="00E300C8" w:rsidRPr="00E300C8" w:rsidRDefault="00E300C8" w:rsidP="00E300C8">
            <w:pPr>
              <w:shd w:val="clear" w:color="auto" w:fill="FFFFFF" w:themeFill="background1"/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nil"/>
            </w:tcBorders>
          </w:tcPr>
          <w:p w14:paraId="78AEE5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запах</w:t>
            </w: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2020BE64" w14:textId="77777777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/4.3.1485-03 п.3.1</w:t>
            </w:r>
          </w:p>
          <w:p w14:paraId="2334C0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1419" w:type="dxa"/>
            <w:tcBorders>
              <w:top w:val="nil"/>
            </w:tcBorders>
          </w:tcPr>
          <w:p w14:paraId="3E487AFD" w14:textId="7B28F316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nil"/>
            </w:tcBorders>
          </w:tcPr>
          <w:p w14:paraId="68F1FB4C" w14:textId="77777777" w:rsidR="00E300C8" w:rsidRPr="00E300C8" w:rsidRDefault="00E300C8" w:rsidP="00E300C8">
            <w:pPr>
              <w:shd w:val="clear" w:color="auto" w:fill="FFFFFF" w:themeFill="background1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EEA23F" w14:textId="2642710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87787F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49</w:t>
            </w:r>
          </w:p>
          <w:p w14:paraId="0CA8859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81AEBA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7BCEEC55" w14:textId="77777777" w:rsidR="00E300C8" w:rsidRPr="00E300C8" w:rsidRDefault="00E300C8" w:rsidP="00E300C8">
            <w:pPr>
              <w:shd w:val="clear" w:color="auto" w:fill="FFFFFF" w:themeFill="background1"/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4C4D7F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цветность</w:t>
            </w:r>
          </w:p>
        </w:tc>
        <w:tc>
          <w:tcPr>
            <w:tcW w:w="2551" w:type="dxa"/>
            <w:gridSpan w:val="3"/>
          </w:tcPr>
          <w:p w14:paraId="4E1948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1686-2012 п.4 метод А </w:t>
            </w:r>
          </w:p>
        </w:tc>
        <w:tc>
          <w:tcPr>
            <w:tcW w:w="1419" w:type="dxa"/>
          </w:tcPr>
          <w:p w14:paraId="722A9394" w14:textId="6D02828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5DF6A1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AA1543" w14:textId="59A0D57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FD31E3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50</w:t>
            </w:r>
          </w:p>
          <w:p w14:paraId="113AB07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391B88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585FE176" w14:textId="77777777" w:rsidR="00E300C8" w:rsidRPr="00E300C8" w:rsidRDefault="00E300C8" w:rsidP="00E300C8">
            <w:pPr>
              <w:shd w:val="clear" w:color="auto" w:fill="FFFFFF" w:themeFill="background1"/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715959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мутность</w:t>
            </w:r>
          </w:p>
        </w:tc>
        <w:tc>
          <w:tcPr>
            <w:tcW w:w="2551" w:type="dxa"/>
            <w:gridSpan w:val="3"/>
          </w:tcPr>
          <w:p w14:paraId="247E485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  <w:tc>
          <w:tcPr>
            <w:tcW w:w="1419" w:type="dxa"/>
          </w:tcPr>
          <w:p w14:paraId="6C00DDD7" w14:textId="145793A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0A2B4E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630152" w14:textId="3A646F1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6FE752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51</w:t>
            </w:r>
          </w:p>
          <w:p w14:paraId="4AE0E30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0738F64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5C50BA1B" w14:textId="77777777" w:rsidR="00E300C8" w:rsidRPr="00E300C8" w:rsidRDefault="00E300C8" w:rsidP="00E300C8">
            <w:pPr>
              <w:shd w:val="clear" w:color="auto" w:fill="FFFFFF" w:themeFill="background1"/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20/ 08.149, 13.91/ 08.149, 13.92/ 08.149, 13.94/ 08.149, 13.95/ 08.149, 13.96/ 08.149, 13.99/ 08.149, 14.12/ 08.149, 14.19/ 08.149, 15.20/ 08.149, 22.19/ 08.149 22.29/ 08.149</w:t>
            </w:r>
          </w:p>
        </w:tc>
        <w:tc>
          <w:tcPr>
            <w:tcW w:w="3541" w:type="dxa"/>
            <w:gridSpan w:val="3"/>
          </w:tcPr>
          <w:p w14:paraId="2000824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кисляемость </w:t>
            </w:r>
          </w:p>
          <w:p w14:paraId="4E931A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ихроматны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метод)</w:t>
            </w:r>
          </w:p>
        </w:tc>
        <w:tc>
          <w:tcPr>
            <w:tcW w:w="2551" w:type="dxa"/>
            <w:gridSpan w:val="3"/>
          </w:tcPr>
          <w:p w14:paraId="0DCFBE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64-2005 Прил.5</w:t>
            </w:r>
          </w:p>
          <w:p w14:paraId="75D13D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№880-71</w:t>
            </w:r>
          </w:p>
          <w:p w14:paraId="773B7E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4339F72" w14:textId="7EC7155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3A06C0C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F4E64B" w14:textId="301DD8E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136835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52</w:t>
            </w:r>
          </w:p>
          <w:p w14:paraId="1358ED8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59C4C5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6829CE0B" w14:textId="77777777" w:rsidR="00E300C8" w:rsidRPr="00E300C8" w:rsidRDefault="00E300C8" w:rsidP="00E300C8">
            <w:pPr>
              <w:shd w:val="clear" w:color="auto" w:fill="FFFFFF" w:themeFill="background1"/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26D2626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ромируемость</w:t>
            </w:r>
            <w:proofErr w:type="spellEnd"/>
          </w:p>
        </w:tc>
        <w:tc>
          <w:tcPr>
            <w:tcW w:w="2551" w:type="dxa"/>
            <w:gridSpan w:val="3"/>
          </w:tcPr>
          <w:p w14:paraId="31386D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64-2005 Прил.6</w:t>
            </w:r>
          </w:p>
          <w:p w14:paraId="5CCEBAE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№880-71 </w:t>
            </w:r>
          </w:p>
          <w:p w14:paraId="01E5B24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6C5BE753" w14:textId="368AE85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0416C4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A9CBC53" w14:textId="786FC26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533B44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53</w:t>
            </w:r>
          </w:p>
          <w:p w14:paraId="6B98AB6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AF4D93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7E3F3AB2" w14:textId="77777777" w:rsidR="00E300C8" w:rsidRPr="00E300C8" w:rsidRDefault="00E300C8" w:rsidP="00E300C8">
            <w:pPr>
              <w:shd w:val="clear" w:color="auto" w:fill="FFFFFF" w:themeFill="background1"/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5ABBC5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Arial Unicode MS"/>
                <w:color w:val="000000" w:themeColor="text1"/>
                <w:sz w:val="22"/>
                <w:szCs w:val="22"/>
              </w:rPr>
              <w:t>восстановительные примеси</w:t>
            </w:r>
          </w:p>
        </w:tc>
        <w:tc>
          <w:tcPr>
            <w:tcW w:w="2551" w:type="dxa"/>
            <w:gridSpan w:val="3"/>
          </w:tcPr>
          <w:p w14:paraId="1FD6B2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209-2003 п.5.3.1</w:t>
            </w:r>
          </w:p>
        </w:tc>
        <w:tc>
          <w:tcPr>
            <w:tcW w:w="1419" w:type="dxa"/>
          </w:tcPr>
          <w:p w14:paraId="7C3EF6C2" w14:textId="09FF8EB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728249D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9F02F4" w14:textId="0B57247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C62FB8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54</w:t>
            </w:r>
          </w:p>
          <w:p w14:paraId="7C58803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AFEA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7448AD6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2330321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0AFF4E4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7F6B38D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иль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4F7130C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нетканые и изделия из них.</w:t>
            </w:r>
          </w:p>
          <w:p w14:paraId="446A236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36DE0F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vMerge w:val="restart"/>
            <w:tcBorders>
              <w:left w:val="single" w:sz="4" w:space="0" w:color="auto"/>
            </w:tcBorders>
          </w:tcPr>
          <w:p w14:paraId="0008415D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lastRenderedPageBreak/>
              <w:t>13.92/ 11.116, 13.95/ 11.116, 13.99/ 11.116, 14.19/ 11.116, 14.39/ 11.116, 15.12/ 11.116, 16.29/ 11.116, 17.29/ 11.116</w:t>
            </w:r>
          </w:p>
        </w:tc>
        <w:tc>
          <w:tcPr>
            <w:tcW w:w="3541" w:type="dxa"/>
            <w:gridSpan w:val="3"/>
          </w:tcPr>
          <w:p w14:paraId="57C040C9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тойчивость окраски кожгалантерейных изделий к воздействию сухого и мокрого трения</w:t>
            </w:r>
          </w:p>
        </w:tc>
        <w:tc>
          <w:tcPr>
            <w:tcW w:w="2551" w:type="dxa"/>
            <w:gridSpan w:val="3"/>
          </w:tcPr>
          <w:p w14:paraId="3AD266CA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938.29-2002</w:t>
            </w:r>
          </w:p>
          <w:p w14:paraId="34BE256E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631-2005 п.7.4</w:t>
            </w:r>
          </w:p>
          <w:p w14:paraId="7DAEC2D3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631-2018 п.8.4</w:t>
            </w:r>
          </w:p>
          <w:p w14:paraId="34751F00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754-90</w:t>
            </w:r>
          </w:p>
          <w:p w14:paraId="0C3310B4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754-2018</w:t>
            </w:r>
          </w:p>
          <w:p w14:paraId="1E148AB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2076-2013</w:t>
            </w:r>
          </w:p>
          <w:p w14:paraId="151AEA6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9733.27-83</w:t>
            </w:r>
          </w:p>
        </w:tc>
        <w:tc>
          <w:tcPr>
            <w:tcW w:w="1419" w:type="dxa"/>
          </w:tcPr>
          <w:p w14:paraId="65CBA341" w14:textId="5F7BAFFA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291E5946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177F5B6" w14:textId="0C5391D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3411173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55</w:t>
            </w:r>
          </w:p>
          <w:p w14:paraId="12473535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F0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7A9C767F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5F7AE464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тойчивость окраски к воздействию кожгалантерейных изделий «пота»</w:t>
            </w:r>
          </w:p>
        </w:tc>
        <w:tc>
          <w:tcPr>
            <w:tcW w:w="2551" w:type="dxa"/>
            <w:gridSpan w:val="3"/>
          </w:tcPr>
          <w:p w14:paraId="6426C0E5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30835-2003 </w:t>
            </w:r>
          </w:p>
          <w:p w14:paraId="3DC2F7EB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ИСО 11641-1993)</w:t>
            </w:r>
          </w:p>
          <w:p w14:paraId="7BADCD55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9733.6-83 </w:t>
            </w:r>
          </w:p>
          <w:p w14:paraId="55AB235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метод 1 и 2)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14:paraId="2E4A6610" w14:textId="271AE310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7D0DF263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495313" w14:textId="1B18BC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219FB9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56</w:t>
            </w:r>
          </w:p>
          <w:p w14:paraId="09D4C937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E6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 w:val="restart"/>
            <w:tcBorders>
              <w:left w:val="single" w:sz="4" w:space="0" w:color="auto"/>
            </w:tcBorders>
          </w:tcPr>
          <w:p w14:paraId="529DF334" w14:textId="77777777" w:rsidR="00E300C8" w:rsidRPr="00E300C8" w:rsidRDefault="00E300C8" w:rsidP="00E300C8">
            <w:pPr>
              <w:shd w:val="clear" w:color="auto" w:fill="FFFFFF" w:themeFill="background1"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14.11/ </w:t>
            </w:r>
            <w:r w:rsidRPr="00E300C8">
              <w:rPr>
                <w:color w:val="000000" w:themeColor="text1"/>
                <w:sz w:val="22"/>
                <w:szCs w:val="22"/>
              </w:rPr>
              <w:t>08.156</w:t>
            </w: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, 14.13/ </w:t>
            </w:r>
            <w:r w:rsidRPr="00E300C8">
              <w:rPr>
                <w:color w:val="000000" w:themeColor="text1"/>
                <w:sz w:val="22"/>
                <w:szCs w:val="22"/>
              </w:rPr>
              <w:t>08.156</w:t>
            </w: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, 14.19/ </w:t>
            </w:r>
            <w:r w:rsidRPr="00E300C8">
              <w:rPr>
                <w:color w:val="000000" w:themeColor="text1"/>
                <w:sz w:val="22"/>
                <w:szCs w:val="22"/>
              </w:rPr>
              <w:t>08.156</w:t>
            </w: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, 15.11/ </w:t>
            </w:r>
            <w:r w:rsidRPr="00E300C8">
              <w:rPr>
                <w:color w:val="000000" w:themeColor="text1"/>
                <w:sz w:val="22"/>
                <w:szCs w:val="22"/>
              </w:rPr>
              <w:t>08.156</w:t>
            </w: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, 15.12/ </w:t>
            </w:r>
            <w:r w:rsidRPr="00E300C8">
              <w:rPr>
                <w:color w:val="000000" w:themeColor="text1"/>
                <w:sz w:val="22"/>
                <w:szCs w:val="22"/>
              </w:rPr>
              <w:t>08.156</w:t>
            </w: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, 15.20/ </w:t>
            </w:r>
            <w:r w:rsidRPr="00E300C8">
              <w:rPr>
                <w:color w:val="000000" w:themeColor="text1"/>
                <w:sz w:val="22"/>
                <w:szCs w:val="22"/>
              </w:rPr>
              <w:t>08.156</w:t>
            </w:r>
          </w:p>
        </w:tc>
        <w:tc>
          <w:tcPr>
            <w:tcW w:w="3541" w:type="dxa"/>
            <w:gridSpan w:val="3"/>
            <w:tcBorders>
              <w:bottom w:val="single" w:sz="6" w:space="0" w:color="auto"/>
            </w:tcBorders>
          </w:tcPr>
          <w:p w14:paraId="1087FC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дежда, детали обуви и другие изделия из кожи:</w:t>
            </w:r>
          </w:p>
          <w:p w14:paraId="4BF1F982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массовая доля свободного формальдегида </w:t>
            </w:r>
          </w:p>
        </w:tc>
        <w:tc>
          <w:tcPr>
            <w:tcW w:w="2551" w:type="dxa"/>
            <w:gridSpan w:val="3"/>
          </w:tcPr>
          <w:p w14:paraId="4E326B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7226-2-2011</w:t>
            </w:r>
          </w:p>
          <w:p w14:paraId="7F614963" w14:textId="77777777" w:rsidR="00E300C8" w:rsidRPr="00E300C8" w:rsidRDefault="00E300C8" w:rsidP="00E300C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</w:tcPr>
          <w:p w14:paraId="1206F9C0" w14:textId="4D859D1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1F09E9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77CD2A" w14:textId="5A4ABCC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204E055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57</w:t>
            </w:r>
          </w:p>
          <w:p w14:paraId="701F1450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2F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0C377E3C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47F26D3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массовая доля </w:t>
            </w:r>
          </w:p>
          <w:p w14:paraId="3A555B6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вымываемого хрома</w:t>
            </w:r>
          </w:p>
        </w:tc>
        <w:tc>
          <w:tcPr>
            <w:tcW w:w="2551" w:type="dxa"/>
            <w:gridSpan w:val="3"/>
          </w:tcPr>
          <w:p w14:paraId="07D844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1280-2004</w:t>
            </w:r>
          </w:p>
          <w:p w14:paraId="0ED41D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7075-2011 </w:t>
            </w:r>
          </w:p>
          <w:p w14:paraId="7A7E831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4591-2011</w:t>
            </w:r>
          </w:p>
        </w:tc>
        <w:tc>
          <w:tcPr>
            <w:tcW w:w="1419" w:type="dxa"/>
          </w:tcPr>
          <w:p w14:paraId="3542BA8E" w14:textId="19E8C27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</w:tcPr>
          <w:p w14:paraId="0038DA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93D742" w14:textId="2032F47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5E118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58</w:t>
            </w:r>
          </w:p>
          <w:p w14:paraId="03D454C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D24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5720C229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06.03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1EC58C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жно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раздража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е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ействие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5570B0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5F2550A6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6B9A7002" w14:textId="1F8F782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5DD928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ECE236" w14:textId="6EE8839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B5C87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59</w:t>
            </w:r>
          </w:p>
          <w:p w14:paraId="6FD8F7C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E9C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2B64738E" w14:textId="77777777" w:rsidR="00E300C8" w:rsidRPr="00E300C8" w:rsidRDefault="00E300C8" w:rsidP="00E300C8">
            <w:pPr>
              <w:shd w:val="clear" w:color="auto" w:fill="FFFFFF" w:themeFill="background1"/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06.036</w:t>
            </w:r>
          </w:p>
        </w:tc>
        <w:tc>
          <w:tcPr>
            <w:tcW w:w="3541" w:type="dxa"/>
            <w:gridSpan w:val="3"/>
          </w:tcPr>
          <w:p w14:paraId="47B1E1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здражающее действие на слизистые</w:t>
            </w:r>
          </w:p>
        </w:tc>
        <w:tc>
          <w:tcPr>
            <w:tcW w:w="2551" w:type="dxa"/>
            <w:gridSpan w:val="3"/>
          </w:tcPr>
          <w:p w14:paraId="1B3B1D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5D75BE3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419" w:type="dxa"/>
          </w:tcPr>
          <w:p w14:paraId="765F2950" w14:textId="6849361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690C5DB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0F47BD2" w14:textId="1A74220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AF2E2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60</w:t>
            </w:r>
          </w:p>
          <w:p w14:paraId="068A3D7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42FD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1E8CBE8D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8.12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2.29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13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19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41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49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4.33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4.45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5.99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30.92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30.99/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</w:p>
          <w:p w14:paraId="1876E079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238E3B21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7"/>
              <w:textAlignment w:val="auto"/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Местное </w:t>
            </w:r>
            <w:proofErr w:type="gramStart"/>
            <w:r w:rsidRPr="00E300C8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раздражающее  действие</w:t>
            </w:r>
            <w:proofErr w:type="gramEnd"/>
            <w:r w:rsidRPr="00E300C8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на </w:t>
            </w:r>
          </w:p>
          <w:p w14:paraId="227F2B2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кожные покровы и слизистые</w:t>
            </w:r>
          </w:p>
        </w:tc>
        <w:tc>
          <w:tcPr>
            <w:tcW w:w="2551" w:type="dxa"/>
            <w:gridSpan w:val="3"/>
          </w:tcPr>
          <w:p w14:paraId="5AD7CE2D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Инструкция </w:t>
            </w:r>
          </w:p>
          <w:p w14:paraId="240D875D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1.11-12-35-2004</w:t>
            </w:r>
          </w:p>
          <w:p w14:paraId="360ECD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3506–2015</w:t>
            </w:r>
          </w:p>
        </w:tc>
        <w:tc>
          <w:tcPr>
            <w:tcW w:w="1419" w:type="dxa"/>
          </w:tcPr>
          <w:p w14:paraId="6FCF5261" w14:textId="0C662520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744B2E20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FF2A3E" w14:textId="033586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3F26A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61</w:t>
            </w:r>
          </w:p>
          <w:p w14:paraId="07BB3FD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081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24D8DEB4" w14:textId="77777777" w:rsidR="00E300C8" w:rsidRPr="00E300C8" w:rsidRDefault="00E300C8" w:rsidP="00E300C8">
            <w:pPr>
              <w:shd w:val="clear" w:color="auto" w:fill="FFFFFF" w:themeFill="background1"/>
              <w:ind w:left="-10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6.036, 17.11/ 06.036, 17.22/ 06.036, 17.29/ 06.036</w:t>
            </w:r>
          </w:p>
          <w:p w14:paraId="2EE46766" w14:textId="77777777" w:rsidR="00E300C8" w:rsidRPr="00E300C8" w:rsidRDefault="00E300C8" w:rsidP="00E300C8">
            <w:pPr>
              <w:shd w:val="clear" w:color="auto" w:fill="FFFFFF" w:themeFill="background1"/>
              <w:ind w:left="-10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5F7CE3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Сенсибилизирующее компрессионное действ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0821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8F9CB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  <w:p w14:paraId="21EF50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83–201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EEEA898" w14:textId="4AC11BF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85EA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3288B9" w14:textId="279400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2A26C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62</w:t>
            </w:r>
          </w:p>
          <w:p w14:paraId="2A1F352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6F93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5FD3FAA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6244285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6BCD8B77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476C54F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дежда, обувь, кожгалантерейные, текс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иль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2204173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нетканые и изделия из них.</w:t>
            </w:r>
          </w:p>
          <w:p w14:paraId="11FC700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1C619EF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vMerge w:val="restart"/>
            <w:tcBorders>
              <w:left w:val="single" w:sz="4" w:space="0" w:color="auto"/>
            </w:tcBorders>
          </w:tcPr>
          <w:p w14:paraId="681C6A4E" w14:textId="77777777" w:rsidR="00E300C8" w:rsidRPr="00E300C8" w:rsidRDefault="00E300C8" w:rsidP="00E300C8">
            <w:pPr>
              <w:shd w:val="clear" w:color="auto" w:fill="FFFFFF" w:themeFill="background1"/>
              <w:ind w:left="-101" w:right="-10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13.95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3.96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3.9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4.1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4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15.20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22.1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22.29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20.42/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</w:p>
        </w:tc>
        <w:tc>
          <w:tcPr>
            <w:tcW w:w="3541" w:type="dxa"/>
            <w:gridSpan w:val="3"/>
          </w:tcPr>
          <w:p w14:paraId="252726DA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жно-резорбтивное действие</w:t>
            </w:r>
          </w:p>
        </w:tc>
        <w:tc>
          <w:tcPr>
            <w:tcW w:w="2551" w:type="dxa"/>
            <w:gridSpan w:val="3"/>
          </w:tcPr>
          <w:p w14:paraId="5EC3FF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1.1.11-12-35-2004</w:t>
            </w:r>
          </w:p>
        </w:tc>
        <w:tc>
          <w:tcPr>
            <w:tcW w:w="1419" w:type="dxa"/>
          </w:tcPr>
          <w:p w14:paraId="34311E39" w14:textId="083FD68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73EE33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507BBDA" w14:textId="1437965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B3F4C0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63</w:t>
            </w:r>
          </w:p>
          <w:p w14:paraId="0BC157E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5C67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5CAC31CD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54FF6C80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дражающее действие</w:t>
            </w:r>
          </w:p>
        </w:tc>
        <w:tc>
          <w:tcPr>
            <w:tcW w:w="2551" w:type="dxa"/>
            <w:gridSpan w:val="3"/>
          </w:tcPr>
          <w:p w14:paraId="18CD3F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1.1.11-12-35-2004</w:t>
            </w:r>
          </w:p>
        </w:tc>
        <w:tc>
          <w:tcPr>
            <w:tcW w:w="1419" w:type="dxa"/>
          </w:tcPr>
          <w:p w14:paraId="3A93D33A" w14:textId="141639C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33906F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1928FE" w14:textId="471D517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BE5FF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64</w:t>
            </w:r>
          </w:p>
          <w:p w14:paraId="7673F19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723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34139183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6DC21206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енсибилизирую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ще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действие</w:t>
            </w:r>
          </w:p>
        </w:tc>
        <w:tc>
          <w:tcPr>
            <w:tcW w:w="2551" w:type="dxa"/>
            <w:gridSpan w:val="3"/>
          </w:tcPr>
          <w:p w14:paraId="5EF3D4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1.1.11-12-35-2004</w:t>
            </w:r>
          </w:p>
        </w:tc>
        <w:tc>
          <w:tcPr>
            <w:tcW w:w="1419" w:type="dxa"/>
          </w:tcPr>
          <w:p w14:paraId="32D223C2" w14:textId="33B2A83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4ACB9E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07B267" w14:textId="009B8E6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46711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65</w:t>
            </w:r>
          </w:p>
          <w:p w14:paraId="6C6C560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CC42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376EBB67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2E183C14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страя токсичность при ингаляции</w:t>
            </w:r>
          </w:p>
        </w:tc>
        <w:tc>
          <w:tcPr>
            <w:tcW w:w="2551" w:type="dxa"/>
            <w:gridSpan w:val="3"/>
          </w:tcPr>
          <w:p w14:paraId="23A68B1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</w:t>
            </w:r>
          </w:p>
          <w:p w14:paraId="4733DF3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419" w:type="dxa"/>
          </w:tcPr>
          <w:p w14:paraId="568FB5DE" w14:textId="67EBE63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6AB316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9F5F2F8" w14:textId="7363D9F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53D65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66</w:t>
            </w:r>
          </w:p>
          <w:p w14:paraId="31526E92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9BE6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42319D9F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0478B927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дражающее действие на кожу (однократно, повторно)</w:t>
            </w:r>
          </w:p>
        </w:tc>
        <w:tc>
          <w:tcPr>
            <w:tcW w:w="2551" w:type="dxa"/>
            <w:gridSpan w:val="3"/>
          </w:tcPr>
          <w:p w14:paraId="5BABAE1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6441C3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419" w:type="dxa"/>
          </w:tcPr>
          <w:p w14:paraId="71BB82B0" w14:textId="5FEB106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58AE651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196A88" w14:textId="356A48A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76FC6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67</w:t>
            </w:r>
          </w:p>
          <w:p w14:paraId="1EBD828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5A57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75EAF045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51107FED" w14:textId="77777777" w:rsidR="00E300C8" w:rsidRPr="00E300C8" w:rsidRDefault="00E300C8" w:rsidP="00E300C8">
            <w:pPr>
              <w:shd w:val="clear" w:color="auto" w:fill="FFFFFF" w:themeFill="background1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2551" w:type="dxa"/>
            <w:gridSpan w:val="3"/>
          </w:tcPr>
          <w:p w14:paraId="3E3609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A1C7D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419" w:type="dxa"/>
          </w:tcPr>
          <w:p w14:paraId="05B43837" w14:textId="57E17CD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4972FC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4AC1A0" w14:textId="5B552F6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7BC4EC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68</w:t>
            </w:r>
          </w:p>
          <w:p w14:paraId="5E2795A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590E2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7DB4027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7DCFA3A9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21C6842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57C8AC73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иль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488CA147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нетканые и изделия из них.</w:t>
            </w:r>
          </w:p>
          <w:p w14:paraId="5613F10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5612FB13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3136FE1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17.12/11.116, 17.23/11.116, 17.29/11.116, 18.12/11.116, 20.59/11.116, 22.19/11.116, 22.29/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D96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менение газетной бумаги в издательской продук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340E73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4860-2022 п.6.1;</w:t>
            </w:r>
          </w:p>
          <w:p w14:paraId="4F1B0448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анПиН 2.4.7.960-00 приложение 1;</w:t>
            </w:r>
          </w:p>
          <w:p w14:paraId="5A8018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Б 7.206-2006 п.7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399B91" w14:textId="27EAC29E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093E9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BD79995" w14:textId="73B3FAF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F307A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69</w:t>
            </w:r>
          </w:p>
          <w:p w14:paraId="1379FE5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A202E7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4FA4898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3541" w:type="dxa"/>
            <w:gridSpan w:val="3"/>
          </w:tcPr>
          <w:p w14:paraId="763C5C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79A50C5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9.1-7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211C2120" w14:textId="7438EF7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5AAF4E7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77710256" w14:textId="1261ED6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2BCEA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70</w:t>
            </w:r>
          </w:p>
          <w:p w14:paraId="10A3E19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A12408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2942AA14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7D8380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2AFFAA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60-2022 п.6.7;</w:t>
            </w:r>
          </w:p>
          <w:p w14:paraId="2D44D3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9;</w:t>
            </w:r>
          </w:p>
          <w:p w14:paraId="44727E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7.206-2006 п.7.5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6D485123" w14:textId="4748117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51DCFE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7D9EE03" w14:textId="260C1C8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739640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71</w:t>
            </w:r>
          </w:p>
          <w:p w14:paraId="7E57FC93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0817FC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530EB567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765203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2F7ADC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60-2022 п.6.2;</w:t>
            </w:r>
          </w:p>
          <w:p w14:paraId="177ABB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2;</w:t>
            </w:r>
          </w:p>
          <w:p w14:paraId="5A8769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7.206-2006 п.7.2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46EC844B" w14:textId="32D386C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39B064E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C51B69B" w14:textId="3F1AD7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8CB1B3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72</w:t>
            </w:r>
          </w:p>
          <w:p w14:paraId="1689D3E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0922CE4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42D0EB9D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2/11.116, 17.23/11.116, 17.29/11.116, 18.12/11.116, 20.59/11.116, 22.19/11.116, 22.29/11.116</w:t>
            </w:r>
          </w:p>
        </w:tc>
        <w:tc>
          <w:tcPr>
            <w:tcW w:w="3541" w:type="dxa"/>
            <w:gridSpan w:val="3"/>
          </w:tcPr>
          <w:p w14:paraId="63EBB6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Четкость штрихов знаков текста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5EF4CD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60-2022 п.6.6;</w:t>
            </w:r>
          </w:p>
          <w:p w14:paraId="708E40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7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4EA74512" w14:textId="77E5899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03D548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FBB1875" w14:textId="2840F63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D71D9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73</w:t>
            </w:r>
          </w:p>
          <w:p w14:paraId="289810E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CCDA4A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28330EC9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3541" w:type="dxa"/>
            <w:gridSpan w:val="3"/>
          </w:tcPr>
          <w:p w14:paraId="49CB06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бел между словами в издательской продукции для дошкольного и младшего школьного возраста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0CAAF7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60-2022 п.6.7;</w:t>
            </w:r>
          </w:p>
          <w:p w14:paraId="15E290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анПиН 2.4.7.1166-02 Приложени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13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78A725B8" w14:textId="3BDCE3F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5F31B2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880F046" w14:textId="108D7CA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452B0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74</w:t>
            </w:r>
          </w:p>
          <w:p w14:paraId="109155C3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293CA9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AD0F2C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6CFDAA6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5A7F3EF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5E9F1B7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иль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18EE662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нетканые и изделия из них.</w:t>
            </w:r>
          </w:p>
          <w:p w14:paraId="0CD099B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39A4DA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</w:tcPr>
          <w:p w14:paraId="045B05EC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.12/29.061, 17.23/29.061, 17.29/29.061, 18.12/29.061, 20.59/29.061, 22.19/29.061, 22.29/29.061</w:t>
            </w:r>
          </w:p>
        </w:tc>
        <w:tc>
          <w:tcPr>
            <w:tcW w:w="3541" w:type="dxa"/>
            <w:gridSpan w:val="3"/>
          </w:tcPr>
          <w:p w14:paraId="32FEEF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2AF609E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860-2022 </w:t>
            </w:r>
          </w:p>
          <w:p w14:paraId="3BE601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6.6, 6.11;</w:t>
            </w:r>
          </w:p>
          <w:p w14:paraId="01CF13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9;</w:t>
            </w:r>
          </w:p>
          <w:p w14:paraId="002F7A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7.206-2006 п.7.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11A3761C" w14:textId="68980E4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1EF3183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5D99656" w14:textId="6EF597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8E803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75</w:t>
            </w:r>
          </w:p>
          <w:p w14:paraId="06D9C947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C0B4F9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08F9CA99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2/29.040, 17.23/29.040, 17.29/29.040, 18.12/29.040, 20.59/29.040, 22.19/29.040, 22.29/29.040</w:t>
            </w:r>
          </w:p>
        </w:tc>
        <w:tc>
          <w:tcPr>
            <w:tcW w:w="3541" w:type="dxa"/>
            <w:gridSpan w:val="3"/>
          </w:tcPr>
          <w:p w14:paraId="71DE08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сса площади </w:t>
            </w:r>
          </w:p>
          <w:p w14:paraId="6DFCDE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 м2 бумаги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2F5331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3199-94;</w:t>
            </w:r>
          </w:p>
          <w:p w14:paraId="25B0F81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Р 54543-2011 </w:t>
            </w:r>
          </w:p>
          <w:p w14:paraId="112B8E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9.13;</w:t>
            </w:r>
          </w:p>
          <w:p w14:paraId="4F14605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Р 54543-2024 </w:t>
            </w:r>
          </w:p>
          <w:p w14:paraId="5BC0E25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9.13</w:t>
            </w:r>
          </w:p>
          <w:p w14:paraId="11B708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5081-2012 п.9.16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02B414E1" w14:textId="2C695BF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5EB964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4133C7E" w14:textId="0958DBB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9305D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76</w:t>
            </w:r>
          </w:p>
          <w:p w14:paraId="197158C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C684B13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3814DDE3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2/11.116, 17.23/11.116, 17.29/11.116, 18.12/11.116, 20.59/11.116, 22.19/11.116, 22.29/11.116</w:t>
            </w:r>
          </w:p>
        </w:tc>
        <w:tc>
          <w:tcPr>
            <w:tcW w:w="3541" w:type="dxa"/>
            <w:gridSpan w:val="3"/>
          </w:tcPr>
          <w:p w14:paraId="139119F8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090D5E9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60-2022 п.6.5;</w:t>
            </w:r>
          </w:p>
          <w:p w14:paraId="60F22C0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9.1-71;</w:t>
            </w:r>
          </w:p>
          <w:p w14:paraId="459007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6;</w:t>
            </w:r>
          </w:p>
          <w:p w14:paraId="41841A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7.206-2006 </w:t>
            </w:r>
          </w:p>
          <w:p w14:paraId="0407A3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8-7.10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5C3DEB30" w14:textId="60FAE5B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30F1567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8A69341" w14:textId="358EF76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048477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77</w:t>
            </w:r>
          </w:p>
          <w:p w14:paraId="055AA925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21790B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5D186126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3541" w:type="dxa"/>
            <w:gridSpan w:val="3"/>
          </w:tcPr>
          <w:p w14:paraId="0B53DB62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егль шрифта и объем текста в изданиях справочных и для досуга при печати цветными красками на цветном фоне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360FC8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860-2022 </w:t>
            </w:r>
          </w:p>
          <w:p w14:paraId="16875D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6.5, 6.7;</w:t>
            </w:r>
          </w:p>
          <w:p w14:paraId="622C00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5-9;</w:t>
            </w:r>
          </w:p>
          <w:p w14:paraId="4D2B7E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7.206-2006 п.7.5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67036A96" w14:textId="144B20B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48B64B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0C9A534" w14:textId="14760EE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6BDC23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78</w:t>
            </w:r>
          </w:p>
          <w:p w14:paraId="49E8F50B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90D880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672856FF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119E6867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Шрифтовое оформление текста в изданиях книжных и журнальных для детей всех возрастов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05415A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860-2022 </w:t>
            </w:r>
          </w:p>
          <w:p w14:paraId="37467A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6.4-6.9;</w:t>
            </w:r>
          </w:p>
          <w:p w14:paraId="25C88B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9.1-71;</w:t>
            </w:r>
          </w:p>
          <w:p w14:paraId="19AEA19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5-11;</w:t>
            </w:r>
          </w:p>
          <w:p w14:paraId="5B79879A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7.206-2006 </w:t>
            </w:r>
          </w:p>
          <w:p w14:paraId="6053FACE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5-7.1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36707D59" w14:textId="21326BF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102728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8A69137" w14:textId="495A315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D372BE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79</w:t>
            </w:r>
          </w:p>
          <w:p w14:paraId="24E5950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69200C3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7A33F18F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35C6E80C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рифтовое оформление текста при 2-х и 3-х </w:t>
            </w:r>
            <w:r w:rsidRPr="00E300C8">
              <w:rPr>
                <w:color w:val="000000" w:themeColor="text1"/>
                <w:sz w:val="22"/>
                <w:szCs w:val="22"/>
              </w:rPr>
              <w:br/>
              <w:t xml:space="preserve"> колонном наборе в изданиях книжных и журнальных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43710F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60-2022 п.6.10;</w:t>
            </w:r>
          </w:p>
          <w:p w14:paraId="6367B7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9.1-71;</w:t>
            </w:r>
          </w:p>
          <w:p w14:paraId="1CFD83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5-12;</w:t>
            </w:r>
          </w:p>
          <w:p w14:paraId="44A876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7.206-2006 </w:t>
            </w:r>
          </w:p>
          <w:p w14:paraId="0DE8D7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5-7.1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630D2D45" w14:textId="26649CA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2422B7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AABF0F7" w14:textId="62F0645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B98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80</w:t>
            </w:r>
          </w:p>
          <w:p w14:paraId="3462717D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FA8AA44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  <w:vMerge/>
          </w:tcPr>
          <w:p w14:paraId="4498D516" w14:textId="77777777" w:rsidR="00E300C8" w:rsidRPr="00E300C8" w:rsidRDefault="00E300C8" w:rsidP="00E300C8">
            <w:pPr>
              <w:shd w:val="clear" w:color="auto" w:fill="FFFFFF" w:themeFill="background1"/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3633736D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Шрифтовое оформление текста в изданиях книжных и журнальных при печати на цветном, сером фоне и многокрасочных иллюстрациях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1F82896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860-2022 </w:t>
            </w:r>
          </w:p>
          <w:p w14:paraId="6DDF21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6.4-6.9;</w:t>
            </w:r>
          </w:p>
          <w:p w14:paraId="2410F0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9.1-71;</w:t>
            </w:r>
          </w:p>
          <w:p w14:paraId="38F157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5-11;</w:t>
            </w:r>
          </w:p>
          <w:p w14:paraId="1DB13B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СТБ 7.206-2006 </w:t>
            </w:r>
          </w:p>
          <w:p w14:paraId="333887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7.5-7.1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7708328B" w14:textId="7CDA75C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3B4565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3870448" w14:textId="704AECD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329A44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81</w:t>
            </w:r>
          </w:p>
          <w:p w14:paraId="405515DE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B34C67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52AE440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Издательская продукция.</w:t>
            </w:r>
          </w:p>
          <w:p w14:paraId="0275A6D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768EC3E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5DFE2C1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иль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7AED6D1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нетканые и изделия из них.</w:t>
            </w:r>
          </w:p>
          <w:p w14:paraId="017F71F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1144ADF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</w:tcPr>
          <w:p w14:paraId="12D3636F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.12/29.061, 17.23/29.061, 17.29/29.061, 18.12/29.061, 20.59/29.061, 22.19/29.061, 22.29/29.061</w:t>
            </w:r>
          </w:p>
        </w:tc>
        <w:tc>
          <w:tcPr>
            <w:tcW w:w="3541" w:type="dxa"/>
            <w:gridSpan w:val="3"/>
          </w:tcPr>
          <w:p w14:paraId="529A51DB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рифтово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форм-ле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текста в комбинированных книжных 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жур-наль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зданиях, включающих наряду с текстом игрушки, канцелярски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адлежности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, компакт-диски и другие изделия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06C599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60-2022 п.п.6.4-6.9;</w:t>
            </w:r>
          </w:p>
          <w:p w14:paraId="659911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9.1-71;</w:t>
            </w:r>
          </w:p>
          <w:p w14:paraId="3C44F6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5-11;</w:t>
            </w:r>
          </w:p>
          <w:p w14:paraId="3CBAC0E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7.206-2006 п.п.7.5-7.1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5FEFC982" w14:textId="307C24A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056D00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F6A7431" w14:textId="41A8981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BC17F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82</w:t>
            </w:r>
          </w:p>
          <w:p w14:paraId="43F1634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E7BA717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08C5EB96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2/11.116, 17.23/11.116, 17.29/11.116, 18.12/11.116, 20.59/11.116, 22.19/11.116, 22.29/11.116</w:t>
            </w:r>
          </w:p>
        </w:tc>
        <w:tc>
          <w:tcPr>
            <w:tcW w:w="3541" w:type="dxa"/>
            <w:gridSpan w:val="3"/>
          </w:tcPr>
          <w:p w14:paraId="2BEB7E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менение глянцевой бумаги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422B90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860-2022 п.6.1;</w:t>
            </w:r>
          </w:p>
          <w:p w14:paraId="1C45D6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2.4.7.960-00 Приложение 1;</w:t>
            </w:r>
          </w:p>
          <w:p w14:paraId="3E3C03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7.206-2006 п. 7.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165D9599" w14:textId="25972EC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7BDEA2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4CEFDF8" w14:textId="2715E8F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F82F6D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83</w:t>
            </w:r>
          </w:p>
          <w:p w14:paraId="39404835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21EEA66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27134065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3541" w:type="dxa"/>
            <w:gridSpan w:val="3"/>
          </w:tcPr>
          <w:p w14:paraId="289A278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линий, образующих строки и клетки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4A12AA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2063-89 </w:t>
            </w:r>
          </w:p>
          <w:p w14:paraId="491AF1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3.4, 3.5;</w:t>
            </w:r>
          </w:p>
          <w:p w14:paraId="29AEE2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3309-90 </w:t>
            </w:r>
          </w:p>
          <w:p w14:paraId="3530B1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п.3.4, 3.5;</w:t>
            </w:r>
          </w:p>
          <w:p w14:paraId="28074648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4543-2011 п. 9.6;</w:t>
            </w:r>
          </w:p>
          <w:p w14:paraId="3A1FFA18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4543-2024 п. 9.6;</w:t>
            </w:r>
          </w:p>
          <w:p w14:paraId="77CA3E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55081-2012 п. 9.4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136CDF19" w14:textId="33EB4C4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0E97A1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7EA87A1" w14:textId="6A100E5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F1DD0D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84</w:t>
            </w:r>
          </w:p>
          <w:p w14:paraId="60B9F9E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9B556B4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1CCC2949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29.061</w:t>
            </w:r>
          </w:p>
        </w:tc>
        <w:tc>
          <w:tcPr>
            <w:tcW w:w="3541" w:type="dxa"/>
            <w:gridSpan w:val="3"/>
          </w:tcPr>
          <w:p w14:paraId="5F588C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на горизонтальной и наклонной (под углом 10°) плоскостях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5C4321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93</w:t>
            </w:r>
          </w:p>
          <w:p w14:paraId="166C98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7, 5.8</w:t>
            </w:r>
          </w:p>
          <w:p w14:paraId="5F26A0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2023 п.п.8.4.5, 8.4.6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6322E0C0" w14:textId="64DA4FE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050256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7516281" w14:textId="45ADF6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622B18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85</w:t>
            </w:r>
          </w:p>
          <w:p w14:paraId="701BF80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C0638B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15BADC83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11.116</w:t>
            </w:r>
          </w:p>
        </w:tc>
        <w:tc>
          <w:tcPr>
            <w:tcW w:w="3541" w:type="dxa"/>
            <w:gridSpan w:val="3"/>
          </w:tcPr>
          <w:p w14:paraId="3CAA56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тормозной и блокировочной системы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03CAD5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93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6</w:t>
            </w:r>
          </w:p>
          <w:p w14:paraId="176922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2023 п.8.3.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5D2AEF30" w14:textId="26374FE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3DC3D7B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748762C0" w14:textId="1D3830C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3CCB40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86</w:t>
            </w:r>
          </w:p>
          <w:p w14:paraId="5F4E2EA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561167C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08A86E03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11.116</w:t>
            </w:r>
          </w:p>
        </w:tc>
        <w:tc>
          <w:tcPr>
            <w:tcW w:w="3541" w:type="dxa"/>
            <w:gridSpan w:val="3"/>
          </w:tcPr>
          <w:p w14:paraId="409130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Недоступность тормозной и блокировочной системы </w:t>
            </w:r>
            <w:r w:rsidRPr="00E300C8">
              <w:rPr>
                <w:color w:val="000000" w:themeColor="text1"/>
                <w:sz w:val="22"/>
                <w:szCs w:val="22"/>
              </w:rPr>
              <w:br/>
              <w:t xml:space="preserve"> колясок для ребенка, находящегося в коляске, или закрытие и открытие одновременно двумя руками либо с применением специальных инструментов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2B1A67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93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6</w:t>
            </w:r>
          </w:p>
          <w:p w14:paraId="2EF127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2023 п.8.4.4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19548B7D" w14:textId="3300BFE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0FB4D2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8922FCA" w14:textId="26F6DB8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E45CB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87</w:t>
            </w:r>
          </w:p>
          <w:p w14:paraId="3BC64AE0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1333E27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65E442A5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11.116</w:t>
            </w:r>
          </w:p>
        </w:tc>
        <w:tc>
          <w:tcPr>
            <w:tcW w:w="3541" w:type="dxa"/>
            <w:gridSpan w:val="3"/>
          </w:tcPr>
          <w:p w14:paraId="00DDA4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сутствие в колясках острых краев, узлов и деталей, находящихся в контакте с ребенком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355E606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93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6</w:t>
            </w:r>
          </w:p>
          <w:p w14:paraId="00A658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2023 п.8.4.4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23B44637" w14:textId="3ECF1E9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674FB3A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C07DD00" w14:textId="77AC45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3F492E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176.88</w:t>
            </w:r>
          </w:p>
          <w:p w14:paraId="43E718B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13AB13D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5261620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412B815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3D0EF8B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Средства лично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игие-н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из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азлич-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в т.ч. содержащие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гелеобразую-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лагопог-лощающ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материалы.</w:t>
            </w:r>
          </w:p>
          <w:p w14:paraId="02698C0F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тильн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галантерей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бельевые изделия для все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озраст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групп.</w:t>
            </w:r>
          </w:p>
          <w:p w14:paraId="262ED8AB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Ковры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ков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ровые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зд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-лия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материа-лы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нетканые и изделия из них.</w:t>
            </w:r>
          </w:p>
          <w:p w14:paraId="6E3ADAF5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62EEDABE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>видуальн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eastAsia="en-US"/>
              </w:rPr>
              <w:t xml:space="preserve"> защиты.</w:t>
            </w:r>
          </w:p>
        </w:tc>
        <w:tc>
          <w:tcPr>
            <w:tcW w:w="1706" w:type="dxa"/>
            <w:gridSpan w:val="4"/>
          </w:tcPr>
          <w:p w14:paraId="004AA10A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11.116</w:t>
            </w:r>
          </w:p>
        </w:tc>
        <w:tc>
          <w:tcPr>
            <w:tcW w:w="3541" w:type="dxa"/>
            <w:gridSpan w:val="3"/>
          </w:tcPr>
          <w:p w14:paraId="4A10B35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Наличие острых концов, узлов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еталей,  открытых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отверстий, щелей диаметром от 5 мм до 12 мм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5222F16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245-93 </w:t>
            </w:r>
          </w:p>
          <w:p w14:paraId="2194F2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п.  3.13, 5.2, 5.6</w:t>
            </w:r>
          </w:p>
          <w:p w14:paraId="6A34C8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245-2023 </w:t>
            </w:r>
          </w:p>
          <w:p w14:paraId="05FB7D7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6.18, 8.3.1, 8.4.4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3AE9510D" w14:textId="5AA1D85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26EEF5D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F8D3119" w14:textId="385A950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B5FC0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89</w:t>
            </w:r>
          </w:p>
          <w:p w14:paraId="049266C6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F7D5F5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07BE98C5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11.116</w:t>
            </w:r>
          </w:p>
        </w:tc>
        <w:tc>
          <w:tcPr>
            <w:tcW w:w="3541" w:type="dxa"/>
            <w:gridSpan w:val="3"/>
          </w:tcPr>
          <w:p w14:paraId="35F778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в открытых колясках устройств для предупреждения выпадения ребенка из коляски (ремни безопасности, ограждения и другие аналогичные приспособления), прочность ремней безопасности, включая регуляторы и замки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4C2E23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245-93 </w:t>
            </w:r>
          </w:p>
          <w:p w14:paraId="21021C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п. 5.6, 5.12</w:t>
            </w:r>
          </w:p>
          <w:p w14:paraId="6906A8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2023 п.8.4.4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10D6D15C" w14:textId="0DF4516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0613BF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5A456D12" w14:textId="3E96291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A1615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90</w:t>
            </w:r>
          </w:p>
          <w:p w14:paraId="1820884C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31993D7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77497CD6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26.095</w:t>
            </w:r>
          </w:p>
        </w:tc>
        <w:tc>
          <w:tcPr>
            <w:tcW w:w="3541" w:type="dxa"/>
            <w:gridSpan w:val="3"/>
          </w:tcPr>
          <w:p w14:paraId="594726D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бота тормозной и блокировочной системы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4415B29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93</w:t>
            </w:r>
          </w:p>
          <w:p w14:paraId="0F71FD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п. п. 3.5, 5.2, 5.9, 5.10</w:t>
            </w:r>
          </w:p>
          <w:p w14:paraId="230CDC9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245-2023 </w:t>
            </w:r>
          </w:p>
          <w:p w14:paraId="3F772E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4.7, 8.4.8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2577A856" w14:textId="70E2A15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21B28A5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5290B1A4" w14:textId="59719CD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76326B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91</w:t>
            </w:r>
          </w:p>
          <w:p w14:paraId="3578F569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C6B7C02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428141C7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11.116</w:t>
            </w:r>
          </w:p>
        </w:tc>
        <w:tc>
          <w:tcPr>
            <w:tcW w:w="3541" w:type="dxa"/>
            <w:gridSpan w:val="3"/>
          </w:tcPr>
          <w:p w14:paraId="73C53C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окраски текстильных материалов к трению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05C7ED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733.0-83;</w:t>
            </w:r>
          </w:p>
          <w:p w14:paraId="61F016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733.27-83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5CA6C880" w14:textId="4153B1A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769AEC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7A90485" w14:textId="30748E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FBB7DF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92</w:t>
            </w:r>
          </w:p>
          <w:p w14:paraId="3AC9B0F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695D99A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1DC9D0CC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26.141</w:t>
            </w:r>
          </w:p>
        </w:tc>
        <w:tc>
          <w:tcPr>
            <w:tcW w:w="3541" w:type="dxa"/>
            <w:gridSpan w:val="3"/>
          </w:tcPr>
          <w:p w14:paraId="625BF2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непроницаемость внешней обивки закрытого кузова или чехла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6BB4A7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944-78 п.2 (метод кошеля);</w:t>
            </w:r>
          </w:p>
          <w:p w14:paraId="0C8885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413-91 </w:t>
            </w:r>
          </w:p>
          <w:p w14:paraId="6C84A4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ИСО 1420-87)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53C65A64" w14:textId="42D294F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02790B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72E1CF0B" w14:textId="78C80F8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1F39C1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93</w:t>
            </w:r>
          </w:p>
          <w:p w14:paraId="4AF7A057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8CF13C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5B36A1E4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29.121</w:t>
            </w:r>
          </w:p>
        </w:tc>
        <w:tc>
          <w:tcPr>
            <w:tcW w:w="3541" w:type="dxa"/>
            <w:gridSpan w:val="3"/>
          </w:tcPr>
          <w:p w14:paraId="59ED97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ручек, ремней, скоб и иных приспособлений, предназначенных для переноск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олясок 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рочность ремней безопасности, регуляторов и замков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27F063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245-93 </w:t>
            </w:r>
          </w:p>
          <w:p w14:paraId="4C1AD7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5.11, 5.12</w:t>
            </w:r>
          </w:p>
          <w:p w14:paraId="3CBCA0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19245-2023 </w:t>
            </w:r>
          </w:p>
          <w:p w14:paraId="2B54E4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8.4.9- 8.4.1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755611F1" w14:textId="23A92D3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2E0848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C55D3FC" w14:textId="0EC0BFF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D0D2FA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176.94</w:t>
            </w:r>
          </w:p>
          <w:p w14:paraId="753AB5EE" w14:textId="77777777" w:rsidR="00E300C8" w:rsidRPr="00E300C8" w:rsidRDefault="00E300C8" w:rsidP="00E300C8">
            <w:pPr>
              <w:shd w:val="clear" w:color="auto" w:fill="FFFFFF" w:themeFill="background1"/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E300C8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86267FD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gridSpan w:val="4"/>
          </w:tcPr>
          <w:p w14:paraId="223C50EB" w14:textId="77777777" w:rsidR="00E300C8" w:rsidRPr="00E300C8" w:rsidRDefault="00E300C8" w:rsidP="00E300C8">
            <w:pPr>
              <w:shd w:val="clear" w:color="auto" w:fill="FFFFFF" w:themeFill="background1"/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0.92/11.116</w:t>
            </w:r>
          </w:p>
        </w:tc>
        <w:tc>
          <w:tcPr>
            <w:tcW w:w="3541" w:type="dxa"/>
            <w:gridSpan w:val="3"/>
          </w:tcPr>
          <w:p w14:paraId="7EF912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Возможность установки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ветовозвращающи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и сигнальных элементов формоустойчивость спинки коляски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6E0F01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93 п. 5.6</w:t>
            </w:r>
          </w:p>
          <w:p w14:paraId="50C839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245-2023 п. 8.4.4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2013A400" w14:textId="2C38188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139124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877C351" w14:textId="423C82B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5DA1F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</w:t>
            </w:r>
          </w:p>
          <w:p w14:paraId="6BF5C1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1F013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167F593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14:paraId="2E8DE3C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14:paraId="14681280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14:paraId="779A7DBB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14:paraId="7CD668D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4880EE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 xml:space="preserve">13.99/ 11.116, 16.23/ 11.116, 16.29/ 11.116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2.19/ 11.116, 22.23/ 11.116, 22.29/ 11.116, 23.14/ 11.116, 25.99/ 11.116, 42.99/ 11.116, 13.99/ 29.061, 16.23/ 29.061, 16.29/ 29.061, 22.19/ 29.061, 22.23/ 29.061, 22.29/ 29.061, 23.14/ 29.061, 25.99/ 29.061, 42.99/ 29.061</w:t>
            </w:r>
          </w:p>
          <w:p w14:paraId="1543C77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448B8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82E5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Общие требования к конструк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803780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4614.1-2019 п.5.1</w:t>
            </w:r>
          </w:p>
          <w:p w14:paraId="7FDDDB8C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4614.10-2019 п. 4</w:t>
            </w:r>
          </w:p>
          <w:p w14:paraId="7D3C96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F086BF" w14:textId="4AEE3ED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6E9413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5DE5BFB7" w14:textId="7B33533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58CC8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2</w:t>
            </w:r>
          </w:p>
          <w:p w14:paraId="44F79A8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9F0E35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4DA1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1B8A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турные испытания несущей способности</w:t>
            </w:r>
          </w:p>
          <w:p w14:paraId="1885A2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7132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1-2019  </w:t>
            </w:r>
          </w:p>
          <w:p w14:paraId="2DBD9A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иложение  С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425E0A" w14:textId="30ED9A0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0CA5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B9CEE4E" w14:textId="2F48FDE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</w:tcBorders>
          </w:tcPr>
          <w:p w14:paraId="51F8A9C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3</w:t>
            </w:r>
          </w:p>
          <w:p w14:paraId="4B95BFA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AE7839A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2EB07B6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B94D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ита от пад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FCB3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1-2019 п. 5.1</w:t>
            </w:r>
          </w:p>
          <w:p w14:paraId="2484E676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иложение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D</w:t>
            </w:r>
          </w:p>
          <w:p w14:paraId="1989F9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5D3D81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6ED23C" w14:textId="263B6CF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407D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7FB90D28" w14:textId="2B12CCC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E6ED6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4</w:t>
            </w:r>
          </w:p>
          <w:p w14:paraId="2D2E17A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C4EC1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46CD4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137C0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ита от застрева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47C71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34614.1-2019  </w:t>
            </w:r>
          </w:p>
          <w:p w14:paraId="05ACDCC7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</w:pP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иложение 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D</w:t>
            </w:r>
            <w:proofErr w:type="gramEnd"/>
          </w:p>
          <w:p w14:paraId="539E6C99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39E7DB" w14:textId="50D018D2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46F325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436F63E" w14:textId="3BEA87C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93AC71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5</w:t>
            </w:r>
          </w:p>
          <w:p w14:paraId="5EF4BE7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E3B67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7F0CBB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C3D3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ысота свободного падения</w:t>
            </w:r>
          </w:p>
          <w:p w14:paraId="52A3C1E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3D49EA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1-2019 п. 5.1</w:t>
            </w:r>
          </w:p>
          <w:p w14:paraId="57A81F59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иложение  </w:t>
            </w: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D</w:t>
            </w:r>
            <w:proofErr w:type="gramEnd"/>
          </w:p>
          <w:p w14:paraId="67C782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6BF8B55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F52BD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4207B6EB" w14:textId="5A55090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2F6836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7CE1A299" w14:textId="4C0B88A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B918C7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6</w:t>
            </w:r>
          </w:p>
          <w:p w14:paraId="09C70A0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3D768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9C2BAC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4BA6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она безопасности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6536A8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71A53A7A" w14:textId="0B47479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718646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E50ED18" w14:textId="474238C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727B16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7</w:t>
            </w:r>
          </w:p>
          <w:p w14:paraId="48CCC25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249217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A955DC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B27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она приземления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3A69F7B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13C3BA92" w14:textId="4892A96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52890C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79A44B73" w14:textId="6EA6D00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1A45B6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8</w:t>
            </w:r>
          </w:p>
          <w:p w14:paraId="295271C8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AE3BB7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D9B3B0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33D52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ind w:right="-90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Лестницы, стремянки, трапы, рампы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267535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66B26493" w14:textId="3D7A833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108891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3419F4D" w14:textId="624CB63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EEF6B3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9</w:t>
            </w:r>
          </w:p>
          <w:p w14:paraId="31F21C1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02C6D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37C59D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E5754" w14:textId="77777777" w:rsidR="00E300C8" w:rsidRPr="00E300C8" w:rsidRDefault="00E300C8" w:rsidP="00E300C8">
            <w:pPr>
              <w:shd w:val="clear" w:color="auto" w:fill="FFFFFF" w:themeFill="background1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наты, цепи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0EE99D3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1B170321" w14:textId="20083C1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33F818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1A51622" w14:textId="4FC4644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7890FA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0</w:t>
            </w:r>
          </w:p>
          <w:p w14:paraId="602A933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C5DC6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14838EE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0D2362" w14:textId="77777777" w:rsidR="00E300C8" w:rsidRPr="00E300C8" w:rsidRDefault="00E300C8" w:rsidP="00E300C8">
            <w:pPr>
              <w:shd w:val="clear" w:color="auto" w:fill="FFFFFF" w:themeFill="background1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ундаменты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2865BA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12A660DB" w14:textId="76F6A5F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3C4770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3487DFA" w14:textId="1BB1CD4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54F0DD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1</w:t>
            </w:r>
          </w:p>
          <w:p w14:paraId="14D3A64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69E1D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4ACD44D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743D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скачивающийся брус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1D3E8A33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4" w:space="0" w:color="auto"/>
            </w:tcBorders>
          </w:tcPr>
          <w:p w14:paraId="583B2065" w14:textId="6F499326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14:paraId="0F1C42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C3BDD6B" w14:textId="4A3E8CC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C2200D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2</w:t>
            </w:r>
          </w:p>
          <w:p w14:paraId="4F88175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2F55F5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борудование для детских игровых площадок:</w:t>
            </w:r>
          </w:p>
          <w:p w14:paraId="0A587A69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горки</w:t>
            </w:r>
          </w:p>
          <w:p w14:paraId="7F5CB8C6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232991B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0CC7269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2143C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3214F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E5B22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93D8E8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9926B9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36A52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6A711B" w14:textId="77777777" w:rsidR="00E300C8" w:rsidRPr="00E300C8" w:rsidRDefault="00E300C8" w:rsidP="00E300C8">
            <w:pPr>
              <w:shd w:val="clear" w:color="auto" w:fill="FFFFFF" w:themeFill="background1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ие требования к конструкции</w:t>
            </w:r>
          </w:p>
          <w:p w14:paraId="3681EB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B1C463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4614.1-2019 п. 5.1</w:t>
            </w:r>
          </w:p>
          <w:p w14:paraId="76BF8C8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4614.3-2019 п. 4</w:t>
            </w:r>
          </w:p>
          <w:p w14:paraId="2D7E95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03310726" w14:textId="7CCCD9B6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5CAB7C5E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FE3DBAE" w14:textId="39CF065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FAA4F9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3</w:t>
            </w:r>
          </w:p>
          <w:p w14:paraId="53BC98F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5461E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DFF2B0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3D26F" w14:textId="77777777" w:rsidR="00E300C8" w:rsidRPr="00E300C8" w:rsidRDefault="00E300C8" w:rsidP="00E300C8">
            <w:pPr>
              <w:shd w:val="clear" w:color="auto" w:fill="FFFFFF" w:themeFill="background1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ступ к стартовому участку, стартовый участок, защитная секция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51233CE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18F205E2" w14:textId="59C9058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563298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22C3C53" w14:textId="6E1A446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36F8EC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4</w:t>
            </w:r>
          </w:p>
          <w:p w14:paraId="19C5701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668F4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4382228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4228F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нечный участок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07855C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6701B2A7" w14:textId="0FE5701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00C00B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56E9CA0" w14:textId="6286EC5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61309E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5</w:t>
            </w:r>
          </w:p>
          <w:p w14:paraId="7370B7C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646BE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316A8E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5B02A8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Зона </w:t>
            </w:r>
            <w:proofErr w:type="spellStart"/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иземелния</w:t>
            </w:r>
            <w:proofErr w:type="spellEnd"/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4277B52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4" w:space="0" w:color="auto"/>
            </w:tcBorders>
          </w:tcPr>
          <w:p w14:paraId="0B71BEDC" w14:textId="700A2C1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14:paraId="6D24DB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A325041" w14:textId="39F4A88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F7B63B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6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BAD49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01DC701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C576DB" w14:textId="77777777" w:rsidR="00E300C8" w:rsidRPr="00E300C8" w:rsidRDefault="00E300C8" w:rsidP="00E300C8">
            <w:pPr>
              <w:shd w:val="clear" w:color="auto" w:fill="FFFFFF" w:themeFill="background1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часток скольжен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A40B0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3-2019 п. 4.4.3</w:t>
            </w:r>
          </w:p>
          <w:p w14:paraId="0EB253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1-2019 п. 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78CEF18D" w14:textId="5149A93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79F1905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D366E50" w14:textId="433A4E6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73DB44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7</w:t>
            </w:r>
          </w:p>
          <w:p w14:paraId="053AD8A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D970B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693109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F02049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филь горки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0C47E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4" w:space="0" w:color="auto"/>
            </w:tcBorders>
          </w:tcPr>
          <w:p w14:paraId="79B19341" w14:textId="11ECCA5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14:paraId="2EDE199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FFB0828" w14:textId="19885F5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C32BD2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8</w:t>
            </w:r>
          </w:p>
          <w:p w14:paraId="618FE6B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8941C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150AE98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DDCCC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верхность горк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4421A5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1-2019 </w:t>
            </w:r>
          </w:p>
          <w:p w14:paraId="36FA6B8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5.1 Приложение 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243CA570" w14:textId="441B4A0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FBF64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9471DB0" w14:textId="0C88FE2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74CDA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19</w:t>
            </w:r>
          </w:p>
          <w:p w14:paraId="4801974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15F11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64CFA95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07D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оны безопасности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104605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4" w:space="0" w:color="auto"/>
            </w:tcBorders>
          </w:tcPr>
          <w:p w14:paraId="2C65B5FD" w14:textId="65F3503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14:paraId="7E8B074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871EBCC" w14:textId="36A39C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84ACF4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20</w:t>
            </w:r>
          </w:p>
          <w:p w14:paraId="18FF285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BC79D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борудование для детских игровых площадок:</w:t>
            </w:r>
          </w:p>
          <w:p w14:paraId="4C9BD359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качели</w:t>
            </w:r>
          </w:p>
          <w:p w14:paraId="1107E2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7694109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294E177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E75EE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3013D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574FB3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3D7237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791B19" w14:textId="77777777" w:rsidR="00E300C8" w:rsidRPr="00E300C8" w:rsidRDefault="00E300C8" w:rsidP="00E300C8">
            <w:pPr>
              <w:shd w:val="clear" w:color="auto" w:fill="FFFFFF" w:themeFill="background1"/>
              <w:outlineLvl w:val="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ие требования к конструкции</w:t>
            </w:r>
          </w:p>
          <w:p w14:paraId="241159C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B315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5.1</w:t>
            </w:r>
          </w:p>
          <w:p w14:paraId="0545D0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2-2019 п.п.4-5, Приложение А</w:t>
            </w:r>
          </w:p>
          <w:p w14:paraId="6269B1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2-2024 п.п.4-6, Приложение А</w:t>
            </w:r>
          </w:p>
          <w:p w14:paraId="0BBB38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E68F80" w14:textId="425878B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5224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104254F" w14:textId="03214CC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56FBE4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21</w:t>
            </w:r>
          </w:p>
          <w:p w14:paraId="1AE3D3C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14165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4D21814" w14:textId="77777777" w:rsidR="00E300C8" w:rsidRPr="00E300C8" w:rsidRDefault="00E300C8" w:rsidP="00E300C8">
            <w:pPr>
              <w:shd w:val="clear" w:color="auto" w:fill="FFFFFF" w:themeFill="background1"/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F296B9" w14:textId="7522619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есущая способность качел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2F6FF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1-2019  </w:t>
            </w:r>
          </w:p>
          <w:p w14:paraId="12E688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096AEE" w14:textId="571BC33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8A09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101149D" w14:textId="5D96F82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02546D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22</w:t>
            </w:r>
          </w:p>
          <w:p w14:paraId="711B55C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40B5E166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борудование для детских игровых площадок:</w:t>
            </w:r>
          </w:p>
          <w:p w14:paraId="1C94CB84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качалки</w:t>
            </w:r>
          </w:p>
          <w:p w14:paraId="135049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0A0EE66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99/ 26.095, 16.23/ 26.095, 16.29/ 26.095, 22.19/ 26.095, 22.23/ 26.095, 22.29/ 26.095, 23.14/ 26.095, 25.99/ 26.095, 42.99/ 26.095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3.99/ 29.061, 16.23/ 29.061, 16.29/ 29.061, 22.19/ 29.061, 22.23/ 29.061, 22.29/ 29.061, 23.14/ 29.061, 25.99/ 29.061, 42.99/ 29.061</w:t>
            </w:r>
          </w:p>
          <w:p w14:paraId="78AA4BE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82F674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9A51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Общие требования    к конструк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7115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195279C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1-2019 п. 5.1</w:t>
            </w:r>
          </w:p>
          <w:p w14:paraId="0C15F2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6-2019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-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70A658" w14:textId="43E9BFC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BBC5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F4FDD76" w14:textId="559BEDF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180918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23</w:t>
            </w:r>
          </w:p>
          <w:p w14:paraId="1C5C586A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DB8A8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0369FA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7FC5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клон посадочного места и расстояние от нижней точки подвижного элемента конструкции до поверхности игровой площад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CF7A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6-2019 </w:t>
            </w:r>
          </w:p>
          <w:p w14:paraId="36928D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4BD32D" w14:textId="796F07C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0609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593871AF" w14:textId="349B16B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5EFC36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24</w:t>
            </w:r>
          </w:p>
          <w:p w14:paraId="7A27D72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574D3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4DF0E58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366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зможность защемления или сдавливания частей тела ребе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C7D5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6-2019 </w:t>
            </w:r>
          </w:p>
          <w:p w14:paraId="5C62E6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2D743F" w14:textId="338AA9B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C3E8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763C1EC5" w14:textId="42C6539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56E238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77.25</w:t>
            </w:r>
          </w:p>
          <w:p w14:paraId="4D570EBF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FDDA183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9D63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9.061, 16.23/ 29.061, 16.29/ 29.061, 22.19/ 29.061, 22.23/ 29.061, 22.29/ 29.061, 23.14/ 29.061, 25.99/ 29.061, 42.99/ 29.061, 13.99/ 29.121, 16.23/ 29.121, 16.29/ 29.121, 22.19/ 29.121, 22.23/ 29.121, 22.29/ 29.121, 23.14/ 29.121, 25.99/ 29.121, 42.99/ 29.121</w:t>
            </w:r>
          </w:p>
          <w:p w14:paraId="06EAC0B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F0C93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63D91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 при горизонтальном нагружен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C12A7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6-2019  </w:t>
            </w:r>
          </w:p>
          <w:p w14:paraId="36870E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иложение  D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8347E3" w14:textId="699CFF4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81A9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74360E0F" w14:textId="02474E4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B756F5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26</w:t>
            </w:r>
          </w:p>
          <w:p w14:paraId="633E301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63C8563F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A191F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2C68A9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35197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EC02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щадь проекции торцевой части</w:t>
            </w:r>
          </w:p>
          <w:p w14:paraId="7CBF3EE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укоятки/поднож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2A24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6-2019 </w:t>
            </w:r>
          </w:p>
          <w:p w14:paraId="41D3C4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962439" w14:textId="46FA636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92B2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C27112D" w14:textId="0ADA189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C6352E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27</w:t>
            </w:r>
          </w:p>
          <w:p w14:paraId="196FF02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65D2DFB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борудование для детских игровых площадок:</w:t>
            </w:r>
          </w:p>
          <w:p w14:paraId="6FB9F54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карусели</w:t>
            </w:r>
          </w:p>
          <w:p w14:paraId="4C02E793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14:paraId="267AE352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14:paraId="536F90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0215E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3D0E27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051C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F4E1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1-2019 п. 5.1</w:t>
            </w:r>
          </w:p>
          <w:p w14:paraId="757700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5-2019 </w:t>
            </w:r>
          </w:p>
          <w:p w14:paraId="714DE80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п. 4-5 </w:t>
            </w:r>
          </w:p>
          <w:p w14:paraId="54CB4B27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5-2024</w:t>
            </w:r>
          </w:p>
          <w:p w14:paraId="160F05B1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п. 4-6</w:t>
            </w:r>
          </w:p>
          <w:p w14:paraId="595A07B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6-2019 </w:t>
            </w:r>
          </w:p>
          <w:p w14:paraId="6DE66B44" w14:textId="77777777" w:rsidR="00E300C8" w:rsidRPr="00E300C8" w:rsidRDefault="00E300C8" w:rsidP="00E300C8">
            <w:pPr>
              <w:shd w:val="clear" w:color="auto" w:fill="FFFFFF" w:themeFill="background1"/>
              <w:ind w:right="-6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Е</w:t>
            </w:r>
          </w:p>
          <w:p w14:paraId="3BADF8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26A1B0" w14:textId="2A923C9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ECFE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6087C40" w14:textId="7DE3E0A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CAAE0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28</w:t>
            </w:r>
          </w:p>
          <w:p w14:paraId="77835C1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6FFF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A3C6E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9.121, 16.23/ 29.121, 16.29/ 29.121, 22.19/ 29.121, 22.23/ 29.121, 22.29/ 29.121, 23.14/ 29.121, 25.99/ 29.121, 42.99/ 29.121</w:t>
            </w:r>
          </w:p>
          <w:p w14:paraId="0A11A5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500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репления опорной конструкции карусели к о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8071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5-2019 </w:t>
            </w:r>
          </w:p>
          <w:p w14:paraId="3A7FE8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иложение  А</w:t>
            </w:r>
            <w:proofErr w:type="gramEnd"/>
          </w:p>
          <w:p w14:paraId="57F74E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5-2024 </w:t>
            </w:r>
          </w:p>
          <w:p w14:paraId="45804C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5.4, п.6 Приложение 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87C82C" w14:textId="472BA90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2E718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3517F88" w14:textId="52C5786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E93933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29</w:t>
            </w:r>
          </w:p>
          <w:p w14:paraId="2E82A6E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8C4C0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33B0F0B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канатные дороги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2610473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99/ 29.061, 16.23/ 29.061, 16.29/ 29.061, 22.19/ 29.061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2.23/ 29.061, 22.29/ 29.061, 23.14/ 29.061, 25.99/ 29.061, 42.99/ 29.061</w:t>
            </w:r>
          </w:p>
          <w:p w14:paraId="598910E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A34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Общие требования    к конструк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11C4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1-2019 п. 5.1</w:t>
            </w:r>
          </w:p>
          <w:p w14:paraId="6EB5D7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4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9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4</w:t>
            </w:r>
          </w:p>
          <w:p w14:paraId="511E528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1B3BC2" w14:textId="70FF42A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A891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7963475" w14:textId="69DB5CA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896408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30</w:t>
            </w:r>
          </w:p>
          <w:p w14:paraId="77353BE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047D8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6F52EA5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49B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струкция и узлы крепления трос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A82ED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1-2019  </w:t>
            </w:r>
          </w:p>
          <w:p w14:paraId="111903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иложение  С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C5C3BB" w14:textId="0BAD292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7DCA6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D5E12D1" w14:textId="37CBC96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8672B3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31</w:t>
            </w:r>
          </w:p>
          <w:p w14:paraId="18F1DE7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1F0038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</w:tcPr>
          <w:p w14:paraId="3FC4F1EB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38.000, 16.23/ 38.000, 16.29/ 38.000, 22.19/ 38.000, 22.23/ 38.000, 22.29/ 38.000, 23.14/ 38.000, 25.99/ 38.000, 42.99/ 38.000</w:t>
            </w:r>
          </w:p>
          <w:p w14:paraId="018198F8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618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корость движения карет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F39F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4-2019</w:t>
            </w:r>
          </w:p>
          <w:p w14:paraId="254B1B2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иложение  В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AF286D" w14:textId="0D11B72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FA86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CCB979E" w14:textId="69106A2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D04BFB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32</w:t>
            </w:r>
          </w:p>
          <w:p w14:paraId="2A3C40AD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489FB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1C77936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E73C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авность торможения карет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93DC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4-2019 </w:t>
            </w:r>
          </w:p>
          <w:p w14:paraId="448F696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D56507" w14:textId="7BAD480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C49A4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7D860F0" w14:textId="525E8BC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984644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34</w:t>
            </w:r>
          </w:p>
          <w:p w14:paraId="27072C5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93CE2D1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D6444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2A05C47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EC1F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лощадь проекции торцевой части рукоят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A6F52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6-2019 </w:t>
            </w:r>
          </w:p>
          <w:p w14:paraId="1D1849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9553E1" w14:textId="41B06EE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2514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F8C4732" w14:textId="799BEF8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082430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35</w:t>
            </w:r>
          </w:p>
          <w:p w14:paraId="20519A7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5A0836D" w14:textId="77777777" w:rsidR="00E300C8" w:rsidRPr="00E300C8" w:rsidRDefault="00E300C8" w:rsidP="00E300C8">
            <w:pPr>
              <w:widowControl w:val="0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29DEE605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 канатные дороги</w:t>
            </w:r>
            <w:r w:rsidRPr="00E300C8">
              <w:rPr>
                <w:rFonts w:eastAsia="Times New Roman"/>
                <w:strike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2B21F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11.116, 16.23/ 11.116, 16.29/ 11.116, 22.19/ 11.116, 22.23/ 11.116, 22.29/ 11.116 23.14/ 11.116, 25.99/ 11.116, 42.99/ 11.116</w:t>
            </w:r>
          </w:p>
          <w:p w14:paraId="7CC2B3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6E48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информации</w:t>
            </w:r>
          </w:p>
          <w:p w14:paraId="25D0728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8C736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C87D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1-2019 п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A00A0A" w14:textId="25EC9C1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4241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8CBF2AE" w14:textId="7ECA46E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394485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36</w:t>
            </w:r>
          </w:p>
          <w:p w14:paraId="1AA72EB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AB7A328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11FB015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99/ 11.116, 13.99/ 29.061, 13.99/ 26.095, 16.23/ 11.116, </w:t>
            </w:r>
          </w:p>
          <w:p w14:paraId="656FF95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13BE67E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</w:t>
            </w:r>
          </w:p>
          <w:p w14:paraId="0AA52A8B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9/ 11.116, 16.29/ 29.061, 16.29/ 26.095,</w:t>
            </w:r>
          </w:p>
          <w:p w14:paraId="7D5DC240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11.116, 22.19/ 29.061,</w:t>
            </w:r>
          </w:p>
          <w:p w14:paraId="10F2147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19/ 26.095,</w:t>
            </w:r>
          </w:p>
          <w:p w14:paraId="32075BB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2.23/ 29.061,</w:t>
            </w:r>
          </w:p>
          <w:p w14:paraId="5F56507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0D5924DF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9/ 11.116, 22.29/ 29.061, 22.29/ 26.095, 23.14/ 11.116, 23.14/ 29.061, 23.14/ 26.095, 25.99/ 11.116, 25.99/ 29.061, 25.99/ 26.095, 42.99/ 11.116, 42.99/ 29.061, 42.99/ 26.095</w:t>
            </w:r>
          </w:p>
          <w:p w14:paraId="2FE8315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9BA9905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D45A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Ударная  прочность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иденья  качеле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, каруселей, канатных дорог</w:t>
            </w:r>
          </w:p>
          <w:p w14:paraId="74B62D2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0BEEF2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144B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2-2019  </w:t>
            </w:r>
          </w:p>
          <w:p w14:paraId="40A6B2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В</w:t>
            </w:r>
          </w:p>
          <w:p w14:paraId="561FEB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2-2024 </w:t>
            </w:r>
          </w:p>
          <w:p w14:paraId="21A640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4.6, п.6, Приложение В</w:t>
            </w:r>
          </w:p>
          <w:p w14:paraId="021132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1-2019 п. 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72FB33" w14:textId="012CA03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0F5F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DC30A00" w14:textId="35CD433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29D94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37</w:t>
            </w:r>
          </w:p>
          <w:p w14:paraId="2782328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D8E02C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</w:tcPr>
          <w:p w14:paraId="431CD9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C6F0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Испытание  качеле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 динамической нагрузкой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1630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2-2019 </w:t>
            </w:r>
          </w:p>
          <w:p w14:paraId="7F5ACA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ложение С</w:t>
            </w:r>
          </w:p>
          <w:p w14:paraId="591709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2-2024 </w:t>
            </w:r>
          </w:p>
          <w:p w14:paraId="63C4453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4.7, п.6, Приложение С</w:t>
            </w:r>
          </w:p>
          <w:p w14:paraId="7BA03F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614.1-2019 п. 5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212670" w14:textId="280BBFA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97CA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5353EE5" w14:textId="40407B93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867C63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38</w:t>
            </w:r>
          </w:p>
          <w:p w14:paraId="202C7F0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1309B6" w14:textId="77777777" w:rsidR="00E300C8" w:rsidRPr="00E300C8" w:rsidRDefault="00E300C8" w:rsidP="00E300C8">
            <w:pPr>
              <w:shd w:val="clear" w:color="auto" w:fill="FFFFFF" w:themeFill="background1"/>
              <w:ind w:right="-11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орудование для детских игровых площадок:</w:t>
            </w:r>
          </w:p>
          <w:p w14:paraId="03686BD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остранст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венные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игровые се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FE50C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526DC02D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26F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ита от падений в пространственной игровой сети</w:t>
            </w:r>
          </w:p>
          <w:p w14:paraId="5C1AB3AA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708F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11-2019 </w:t>
            </w:r>
          </w:p>
          <w:p w14:paraId="524D940B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1-4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1FEEF9" w14:textId="6FB5403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D17F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63D117A" w14:textId="74166908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6BA82F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39</w:t>
            </w:r>
          </w:p>
          <w:p w14:paraId="1C3E811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EC1166" w14:textId="77777777" w:rsidR="00E300C8" w:rsidRPr="00E300C8" w:rsidRDefault="00E300C8" w:rsidP="00E300C8">
            <w:pPr>
              <w:shd w:val="clear" w:color="auto" w:fill="FFFFFF" w:themeFill="background1"/>
              <w:ind w:right="-11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орудование для детских игровых площадок:</w:t>
            </w:r>
          </w:p>
          <w:p w14:paraId="0F6444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покрыти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ударопоглощающие</w:t>
            </w:r>
            <w:proofErr w:type="spellEnd"/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1493AA4D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6.095, 16.23/ 26.095, 16.29/ 26.095, 22.19/ 26.095, 22.23/ 26.095, 22.29/ 26.095, 23.14/ 26.095, 25.99/ 26.095, 42.99/ 26.095, 13.99/ 26.091, 16.23/ 26.091, 16.29/ 26.091, 22.19/ 26.091, 22.23/ 26.091, 22.29/ 26.091, 23.14/ 26.091, 25.99/ 26.091, 42.99/ 26.091</w:t>
            </w:r>
          </w:p>
          <w:p w14:paraId="7FF8FDF2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3333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итическая высота падения</w:t>
            </w:r>
          </w:p>
          <w:p w14:paraId="5D39BF80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44A2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5-2019 </w:t>
            </w:r>
          </w:p>
          <w:p w14:paraId="4C0F00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 5-7</w:t>
            </w:r>
          </w:p>
          <w:p w14:paraId="7683B82A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614.1-2019 п. 5.1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риложение  Н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666924" w14:textId="176D178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C855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131297D" w14:textId="12959FBF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14:paraId="5FD456A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40</w:t>
            </w:r>
          </w:p>
          <w:p w14:paraId="700D1CA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51" w:type="dxa"/>
            <w:gridSpan w:val="2"/>
            <w:vMerge/>
            <w:tcBorders>
              <w:left w:val="single" w:sz="4" w:space="0" w:color="auto"/>
            </w:tcBorders>
          </w:tcPr>
          <w:p w14:paraId="42105622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C523C2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35.069, 16.23/ 35.069, 16.29/ 35.069, 22.19/ 35.069, 22.23/ 35.069, 22.29/ 35.069, 23.14/ 35.069, 25.99/ 35.069, 42.99/ 35.06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96EF1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ровень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напряже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сти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электростати-ческ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поля на поверхност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-мерных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, полимер-содержащих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мате-риало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интетичес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ких и смешанных текстильных материал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08B6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995-2014</w:t>
            </w:r>
          </w:p>
          <w:p w14:paraId="1E51EBB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анПиН 9-29.7-95</w:t>
            </w:r>
          </w:p>
          <w:p w14:paraId="47CCA70B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895447" w14:textId="4F2C93F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1E27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3E9995A" w14:textId="4CE8920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14:paraId="04C5BAD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41</w:t>
            </w:r>
          </w:p>
          <w:p w14:paraId="309E9E2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50253CC4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орудова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детских игровых площадок</w:t>
            </w:r>
          </w:p>
        </w:tc>
        <w:tc>
          <w:tcPr>
            <w:tcW w:w="1706" w:type="dxa"/>
            <w:gridSpan w:val="4"/>
            <w:vMerge w:val="restart"/>
          </w:tcPr>
          <w:p w14:paraId="3F9910C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99/ 08.162, 16.23/ 08.162, 16.29/ 08.162, 22.19/ 08.162, 22.23/ 08.162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2.29/ 08.162, 23.14/ 08.162, 25.99/ 08.162, 42.99/ 08.162, 13.99/ 08.162, 16.23/ 08.162, 16.29/ 08.162, 22.19/ 08.162, 22.23/ 08.162, 22.29/ 08.162, 23.14/ 08.162, 25.99/ 08.162, 42.99/ 08.158</w:t>
            </w:r>
          </w:p>
          <w:p w14:paraId="6E26945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8, 16.23/ 08.158, 16.29/ 08.158, 22.19/ 08.158, 22.23/ 08.158, 22.29/ 08.158, 23.14/ 08.158, 25.99/ 08.158, 42.99/ 08.158, 13.99/ 08.158, 16.23/ 08.158, 16.29/ 08.158, 22.19/ 08.158, 22.23/ 08.158, 22.29/ 08.158, 23.14/ 08.158, 25.99/ 08.158, 42.99/ 08.158</w:t>
            </w:r>
          </w:p>
        </w:tc>
        <w:tc>
          <w:tcPr>
            <w:tcW w:w="3541" w:type="dxa"/>
            <w:gridSpan w:val="3"/>
          </w:tcPr>
          <w:p w14:paraId="5916925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ацетон</w:t>
            </w:r>
          </w:p>
          <w:p w14:paraId="51F91C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14:paraId="1AE6EE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286AB7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2120AC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7D8339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  <w:p w14:paraId="2E54BD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AD9AFF7" w14:textId="04A0A29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1137BC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EB49BA3" w14:textId="223E316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3ACC1C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42</w:t>
            </w:r>
          </w:p>
          <w:p w14:paraId="0593A07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B803B58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1715C56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04F020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крилонитрил</w:t>
            </w:r>
          </w:p>
        </w:tc>
        <w:tc>
          <w:tcPr>
            <w:tcW w:w="2551" w:type="dxa"/>
            <w:gridSpan w:val="3"/>
          </w:tcPr>
          <w:p w14:paraId="751C42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648-77 п.3.4</w:t>
            </w:r>
          </w:p>
          <w:p w14:paraId="583388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4C0780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  <w:p w14:paraId="56D0A9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  <w:p w14:paraId="1E08B2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</w:tc>
        <w:tc>
          <w:tcPr>
            <w:tcW w:w="1419" w:type="dxa"/>
          </w:tcPr>
          <w:p w14:paraId="2244BF18" w14:textId="218AC54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46F9245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A559EAF" w14:textId="5EF2F53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1C38C7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43</w:t>
            </w:r>
          </w:p>
          <w:p w14:paraId="45F0795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56AC1DD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5B9C16E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3541" w:type="dxa"/>
            <w:gridSpan w:val="3"/>
          </w:tcPr>
          <w:p w14:paraId="0E283B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2551" w:type="dxa"/>
            <w:gridSpan w:val="3"/>
          </w:tcPr>
          <w:p w14:paraId="49422A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255-2014 </w:t>
            </w:r>
          </w:p>
        </w:tc>
        <w:tc>
          <w:tcPr>
            <w:tcW w:w="1419" w:type="dxa"/>
          </w:tcPr>
          <w:p w14:paraId="0844604F" w14:textId="63BEF00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29B71F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7AFD861" w14:textId="71499C27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1B5496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44</w:t>
            </w:r>
          </w:p>
          <w:p w14:paraId="72CD1C1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1BAFF2F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DDC98B3" w14:textId="77777777" w:rsidR="00E300C8" w:rsidRPr="00E300C8" w:rsidRDefault="00E300C8" w:rsidP="00E300C8">
            <w:pPr>
              <w:shd w:val="clear" w:color="auto" w:fill="FFFFFF" w:themeFill="background1"/>
              <w:ind w:left="-101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3541" w:type="dxa"/>
            <w:gridSpan w:val="3"/>
          </w:tcPr>
          <w:p w14:paraId="52DAD0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ацетальдегид</w:t>
            </w:r>
          </w:p>
        </w:tc>
        <w:tc>
          <w:tcPr>
            <w:tcW w:w="2551" w:type="dxa"/>
            <w:gridSpan w:val="3"/>
          </w:tcPr>
          <w:p w14:paraId="364EE0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0B0ADD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3ADC2B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  <w:p w14:paraId="2B8490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3-2017</w:t>
            </w:r>
          </w:p>
        </w:tc>
        <w:tc>
          <w:tcPr>
            <w:tcW w:w="1419" w:type="dxa"/>
          </w:tcPr>
          <w:p w14:paraId="31CC5DB7" w14:textId="2F0AF35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2FF886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1F8636D" w14:textId="6C3D1F5B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  <w:tcBorders>
              <w:top w:val="single" w:sz="4" w:space="0" w:color="auto"/>
            </w:tcBorders>
          </w:tcPr>
          <w:p w14:paraId="14608C6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45</w:t>
            </w:r>
          </w:p>
          <w:p w14:paraId="56F8093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04855D3E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орудова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детских игровых площадок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0B56CF18" w14:textId="77777777" w:rsidR="00E300C8" w:rsidRPr="00E300C8" w:rsidRDefault="00E300C8" w:rsidP="00E300C8">
            <w:pPr>
              <w:shd w:val="clear" w:color="auto" w:fill="FFFFFF" w:themeFill="background1"/>
              <w:ind w:left="-101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1C538E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нзо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14:paraId="7818A1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63FA69E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18BD88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3A1A33D8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  <w:lang w:eastAsia="ru-RU"/>
              </w:rPr>
              <w:t xml:space="preserve">ГОСТ 34174-2017 </w:t>
            </w:r>
          </w:p>
          <w:p w14:paraId="1A43B1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5-2017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66CAE07" w14:textId="4DBC08C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4" w:space="0" w:color="auto"/>
            </w:tcBorders>
          </w:tcPr>
          <w:p w14:paraId="7FE8E1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3198900" w14:textId="2427120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10B253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46</w:t>
            </w:r>
          </w:p>
          <w:p w14:paraId="43A06A6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C1FCC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AF7788B" w14:textId="77777777" w:rsidR="00E300C8" w:rsidRPr="00E300C8" w:rsidRDefault="00E300C8" w:rsidP="00E300C8">
            <w:pPr>
              <w:shd w:val="clear" w:color="auto" w:fill="FFFFFF" w:themeFill="background1"/>
              <w:ind w:left="-101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3541" w:type="dxa"/>
            <w:gridSpan w:val="3"/>
          </w:tcPr>
          <w:p w14:paraId="32D84A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утилацетат</w:t>
            </w:r>
          </w:p>
        </w:tc>
        <w:tc>
          <w:tcPr>
            <w:tcW w:w="2551" w:type="dxa"/>
            <w:gridSpan w:val="3"/>
          </w:tcPr>
          <w:p w14:paraId="7C0BA6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66027F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08EA646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</w:tc>
        <w:tc>
          <w:tcPr>
            <w:tcW w:w="1419" w:type="dxa"/>
          </w:tcPr>
          <w:p w14:paraId="25175B51" w14:textId="41AA4A8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09EC52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6D05DEB" w14:textId="4A37AA3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5A97B7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47</w:t>
            </w:r>
          </w:p>
          <w:p w14:paraId="71F2ACD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5DCC24B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1166E2C" w14:textId="77777777" w:rsidR="00E300C8" w:rsidRPr="00E300C8" w:rsidRDefault="00E300C8" w:rsidP="00E300C8">
            <w:pPr>
              <w:shd w:val="clear" w:color="auto" w:fill="FFFFFF" w:themeFill="background1"/>
              <w:ind w:left="-101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3541" w:type="dxa"/>
            <w:gridSpan w:val="3"/>
          </w:tcPr>
          <w:p w14:paraId="548D46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род цианистый</w:t>
            </w:r>
          </w:p>
        </w:tc>
        <w:tc>
          <w:tcPr>
            <w:tcW w:w="2551" w:type="dxa"/>
            <w:gridSpan w:val="3"/>
          </w:tcPr>
          <w:p w14:paraId="192F4E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40-2016</w:t>
            </w:r>
          </w:p>
        </w:tc>
        <w:tc>
          <w:tcPr>
            <w:tcW w:w="1419" w:type="dxa"/>
          </w:tcPr>
          <w:p w14:paraId="66D1D154" w14:textId="3CF9333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5488F92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A18D3F1" w14:textId="25CC62AF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2AFED3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77.48</w:t>
            </w:r>
          </w:p>
          <w:p w14:paraId="722D3A7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C27CF80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E50423C" w14:textId="77777777" w:rsidR="00E300C8" w:rsidRPr="00E300C8" w:rsidRDefault="00E300C8" w:rsidP="00E300C8">
            <w:pPr>
              <w:shd w:val="clear" w:color="auto" w:fill="FFFFFF" w:themeFill="background1"/>
              <w:ind w:left="-101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9, 16.23/ 08.159, 16.29/ 08.159, 22.19/ 08.159, 22.23/ 08.159, 22.29/ 08.159, 23.14/ 08.159, 25.99/ 08.159, 42.99/ 08.159, 13.99/ 08.161, 16.23/ 08.161, 16.29/ 08.161, 22.19/ 08.161, 22.23/ 08.161, 22.29/ 08.161, 23.14/ 08.161, 25.99/ 08.161, 42.99/ 08.161</w:t>
            </w:r>
          </w:p>
        </w:tc>
        <w:tc>
          <w:tcPr>
            <w:tcW w:w="3541" w:type="dxa"/>
            <w:gridSpan w:val="3"/>
          </w:tcPr>
          <w:p w14:paraId="5809BE6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гексаметиленди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амин</w:t>
            </w:r>
          </w:p>
        </w:tc>
        <w:tc>
          <w:tcPr>
            <w:tcW w:w="2551" w:type="dxa"/>
            <w:gridSpan w:val="3"/>
          </w:tcPr>
          <w:p w14:paraId="183C2EF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533-2013</w:t>
            </w:r>
          </w:p>
          <w:p w14:paraId="57E227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1503-76</w:t>
            </w:r>
          </w:p>
        </w:tc>
        <w:tc>
          <w:tcPr>
            <w:tcW w:w="1419" w:type="dxa"/>
          </w:tcPr>
          <w:p w14:paraId="4CCE290A" w14:textId="3F2FBF7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2CF2888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E98EFAF" w14:textId="6F6D4CCE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CF7097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49</w:t>
            </w:r>
          </w:p>
          <w:p w14:paraId="2C33138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3E8171F8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орудова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детских игровых площадок</w:t>
            </w:r>
          </w:p>
        </w:tc>
        <w:tc>
          <w:tcPr>
            <w:tcW w:w="1706" w:type="dxa"/>
            <w:gridSpan w:val="4"/>
            <w:vMerge w:val="restart"/>
          </w:tcPr>
          <w:p w14:paraId="06FE12F6" w14:textId="77777777" w:rsidR="00E300C8" w:rsidRPr="00E300C8" w:rsidRDefault="00E300C8" w:rsidP="00E300C8">
            <w:pPr>
              <w:shd w:val="clear" w:color="auto" w:fill="FFFFFF" w:themeFill="background1"/>
              <w:ind w:left="-101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3541" w:type="dxa"/>
            <w:gridSpan w:val="3"/>
          </w:tcPr>
          <w:p w14:paraId="5C2A0F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бутилфталат</w:t>
            </w:r>
          </w:p>
        </w:tc>
        <w:tc>
          <w:tcPr>
            <w:tcW w:w="2551" w:type="dxa"/>
            <w:gridSpan w:val="3"/>
          </w:tcPr>
          <w:p w14:paraId="3386DCA4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 xml:space="preserve">МУК 4.1.3169-14 </w:t>
            </w:r>
          </w:p>
          <w:p w14:paraId="57CB6076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68-14</w:t>
            </w:r>
          </w:p>
          <w:p w14:paraId="30406363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 xml:space="preserve">ГОСТ ISO 16000-6-2016 </w:t>
            </w:r>
          </w:p>
          <w:p w14:paraId="3131A29C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Р ИСО 16017-1-2007</w:t>
            </w:r>
          </w:p>
          <w:p w14:paraId="59B562B7" w14:textId="583805C0" w:rsidR="00E300C8" w:rsidRPr="001E694F" w:rsidRDefault="00563BC2" w:rsidP="00563BC2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419" w:type="dxa"/>
          </w:tcPr>
          <w:p w14:paraId="0FC07DBA" w14:textId="25D8B12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4F2874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A478E3B" w14:textId="5E194AF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C2FC0F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color w:val="000000" w:themeColor="text1"/>
                <w:sz w:val="22"/>
                <w:szCs w:val="22"/>
              </w:rPr>
              <w:t>177.50</w:t>
            </w:r>
          </w:p>
          <w:p w14:paraId="7F0A02D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E1BE6E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4F76A61A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15CF20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метилтерефталат</w:t>
            </w:r>
          </w:p>
        </w:tc>
        <w:tc>
          <w:tcPr>
            <w:tcW w:w="2551" w:type="dxa"/>
            <w:gridSpan w:val="3"/>
            <w:vMerge w:val="restart"/>
          </w:tcPr>
          <w:p w14:paraId="4D2E9CD4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 xml:space="preserve">МУК 4.1.3168-14 </w:t>
            </w:r>
          </w:p>
          <w:p w14:paraId="10435B91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69-14</w:t>
            </w:r>
          </w:p>
          <w:p w14:paraId="031C8865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</w:t>
            </w:r>
          </w:p>
          <w:p w14:paraId="7C8D0D63" w14:textId="78A93F70" w:rsidR="00E300C8" w:rsidRPr="001E694F" w:rsidRDefault="00563BC2" w:rsidP="00563BC2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419" w:type="dxa"/>
          </w:tcPr>
          <w:p w14:paraId="3B3193BB" w14:textId="05105B98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0B5E7E91" w14:textId="77777777" w:rsidR="00E300C8" w:rsidRPr="00E300C8" w:rsidRDefault="00E300C8" w:rsidP="00E300C8">
            <w:pPr>
              <w:shd w:val="clear" w:color="auto" w:fill="FFFFFF" w:themeFill="background1"/>
              <w:textAlignment w:val="auto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77201CA" w14:textId="432A2C0F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628480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51</w:t>
            </w:r>
          </w:p>
          <w:p w14:paraId="425FD8C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20D53BD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04527200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69EC12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октилфталат</w:t>
            </w:r>
          </w:p>
        </w:tc>
        <w:tc>
          <w:tcPr>
            <w:tcW w:w="2551" w:type="dxa"/>
            <w:gridSpan w:val="3"/>
            <w:vMerge/>
            <w:vAlign w:val="center"/>
          </w:tcPr>
          <w:p w14:paraId="2A65336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AD308A0" w14:textId="5F967B7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43E91B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54873B18" w14:textId="60DC9E4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BBB502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52</w:t>
            </w:r>
          </w:p>
          <w:p w14:paraId="1BFF346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88AF2EB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595F97C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1590FB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метилформамид</w:t>
            </w:r>
          </w:p>
        </w:tc>
        <w:tc>
          <w:tcPr>
            <w:tcW w:w="2551" w:type="dxa"/>
            <w:gridSpan w:val="3"/>
          </w:tcPr>
          <w:p w14:paraId="1806FE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6000-6-2016</w:t>
            </w:r>
          </w:p>
          <w:p w14:paraId="5F6C30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11-12-26-96</w:t>
            </w:r>
          </w:p>
        </w:tc>
        <w:tc>
          <w:tcPr>
            <w:tcW w:w="1419" w:type="dxa"/>
          </w:tcPr>
          <w:p w14:paraId="767A6200" w14:textId="2B0B1BE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0AB1E2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BB32B20" w14:textId="6549B7AF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2F2D81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53</w:t>
            </w:r>
          </w:p>
          <w:p w14:paraId="1959CCE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5171AEE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270E1D9" w14:textId="77777777" w:rsidR="00E300C8" w:rsidRPr="00E300C8" w:rsidRDefault="00E300C8" w:rsidP="00E300C8">
            <w:pPr>
              <w:shd w:val="clear" w:color="auto" w:fill="FFFFFF" w:themeFill="background1"/>
              <w:ind w:left="-144" w:right="-2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3541" w:type="dxa"/>
            <w:gridSpan w:val="3"/>
          </w:tcPr>
          <w:p w14:paraId="3F94FC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оксид серы</w:t>
            </w:r>
          </w:p>
        </w:tc>
        <w:tc>
          <w:tcPr>
            <w:tcW w:w="2551" w:type="dxa"/>
            <w:gridSpan w:val="3"/>
          </w:tcPr>
          <w:p w14:paraId="3BE3C2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42-2016</w:t>
            </w:r>
          </w:p>
        </w:tc>
        <w:tc>
          <w:tcPr>
            <w:tcW w:w="1419" w:type="dxa"/>
          </w:tcPr>
          <w:p w14:paraId="57E0356F" w14:textId="643A7C6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5818A73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12F1F6A" w14:textId="44D3BF5F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38A294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54</w:t>
            </w:r>
          </w:p>
          <w:p w14:paraId="365DE9D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BE102FF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123CD053" w14:textId="77777777" w:rsidR="00E300C8" w:rsidRPr="00E300C8" w:rsidRDefault="00E300C8" w:rsidP="00E300C8">
            <w:pPr>
              <w:shd w:val="clear" w:color="auto" w:fill="FFFFFF" w:themeFill="background1"/>
              <w:ind w:left="-144" w:right="-2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9, 16.23/ 08.159, 16.29/ 08.159, 22.19/ 08.159, 22.23/ 08.159, 22.29/ 08.159, 23.14/ 08.159, 25.99/ 08.159, 42.99/ 08.159, 13.99/ 08.162, 16.23/ 08.162, 16.29/ 08.162, 22.19/ 08.162, 22.23/ 08.162, 22.29/ 08.162, 23.14/ 08.162, 25.99/ 08.162, 42.99/ 08.162</w:t>
            </w:r>
          </w:p>
        </w:tc>
        <w:tc>
          <w:tcPr>
            <w:tcW w:w="3541" w:type="dxa"/>
            <w:gridSpan w:val="3"/>
          </w:tcPr>
          <w:p w14:paraId="4210B1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пролактам</w:t>
            </w:r>
          </w:p>
        </w:tc>
        <w:tc>
          <w:tcPr>
            <w:tcW w:w="2551" w:type="dxa"/>
            <w:gridSpan w:val="3"/>
          </w:tcPr>
          <w:p w14:paraId="4B5AEF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351-2001</w:t>
            </w:r>
          </w:p>
          <w:p w14:paraId="7AAE51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0C6962A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  <w:p w14:paraId="41FA7A3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69-2017</w:t>
            </w:r>
          </w:p>
        </w:tc>
        <w:tc>
          <w:tcPr>
            <w:tcW w:w="1419" w:type="dxa"/>
          </w:tcPr>
          <w:p w14:paraId="68A34BAD" w14:textId="32C3758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0A6189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E055172" w14:textId="5AF486C9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3BBEF5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55</w:t>
            </w:r>
          </w:p>
          <w:p w14:paraId="6BD9435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08F9CBBC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орудова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детских игровых площадок</w:t>
            </w:r>
          </w:p>
        </w:tc>
        <w:tc>
          <w:tcPr>
            <w:tcW w:w="1706" w:type="dxa"/>
            <w:gridSpan w:val="4"/>
          </w:tcPr>
          <w:p w14:paraId="72099E78" w14:textId="77777777" w:rsidR="00E300C8" w:rsidRPr="00E300C8" w:rsidRDefault="00E300C8" w:rsidP="00E300C8">
            <w:pPr>
              <w:shd w:val="clear" w:color="auto" w:fill="FFFFFF" w:themeFill="background1"/>
              <w:ind w:left="-144" w:right="-2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7611641E" w14:textId="77777777" w:rsidR="00E300C8" w:rsidRPr="00E300C8" w:rsidRDefault="00E300C8" w:rsidP="00E300C8">
            <w:pPr>
              <w:shd w:val="clear" w:color="auto" w:fill="FFFFFF" w:themeFill="background1"/>
              <w:ind w:left="-144" w:right="-21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3ABCED" w14:textId="77777777" w:rsidR="00E300C8" w:rsidRPr="00E300C8" w:rsidRDefault="00E300C8" w:rsidP="00E300C8">
            <w:pPr>
              <w:shd w:val="clear" w:color="auto" w:fill="FFFFFF" w:themeFill="background1"/>
              <w:ind w:left="-144" w:right="-21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2C6E84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силолы</w:t>
            </w:r>
          </w:p>
        </w:tc>
        <w:tc>
          <w:tcPr>
            <w:tcW w:w="2551" w:type="dxa"/>
            <w:gridSpan w:val="3"/>
          </w:tcPr>
          <w:p w14:paraId="08DD67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30E7F7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  <w:p w14:paraId="4E00DA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11DD53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  <w:p w14:paraId="72D770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5-2017</w:t>
            </w:r>
          </w:p>
        </w:tc>
        <w:tc>
          <w:tcPr>
            <w:tcW w:w="1419" w:type="dxa"/>
          </w:tcPr>
          <w:p w14:paraId="5FABE827" w14:textId="4F9ED39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71E3B05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747E2E5D" w14:textId="46F2272B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3D12713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56</w:t>
            </w:r>
          </w:p>
          <w:p w14:paraId="078ED71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0DDDCA4C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10A689A6" w14:textId="77777777" w:rsidR="00E300C8" w:rsidRPr="00E300C8" w:rsidRDefault="00E300C8" w:rsidP="00E300C8">
            <w:pPr>
              <w:shd w:val="clear" w:color="auto" w:fill="FFFFFF" w:themeFill="background1"/>
              <w:ind w:left="-144" w:right="-21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5FFB5615" w14:textId="77777777" w:rsidR="00E300C8" w:rsidRPr="00E300C8" w:rsidRDefault="00E300C8" w:rsidP="00E300C8">
            <w:pPr>
              <w:shd w:val="clear" w:color="auto" w:fill="FFFFFF" w:themeFill="background1"/>
              <w:ind w:left="-144" w:right="-21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482246F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тилметакрилат</w:t>
            </w:r>
          </w:p>
        </w:tc>
        <w:tc>
          <w:tcPr>
            <w:tcW w:w="2551" w:type="dxa"/>
            <w:gridSpan w:val="3"/>
          </w:tcPr>
          <w:p w14:paraId="21F183EA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71-14</w:t>
            </w:r>
          </w:p>
          <w:p w14:paraId="495E6885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 xml:space="preserve">ГОСТ ISO 16000-6-2016 </w:t>
            </w:r>
          </w:p>
          <w:p w14:paraId="45DC9F37" w14:textId="77777777" w:rsidR="00563BC2" w:rsidRPr="001E694F" w:rsidRDefault="00563BC2" w:rsidP="00563BC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Р ИСО 16017-1-2007</w:t>
            </w:r>
          </w:p>
          <w:p w14:paraId="3FCE9D88" w14:textId="3BD4E636" w:rsidR="00E300C8" w:rsidRPr="00E300C8" w:rsidRDefault="00563BC2" w:rsidP="00563BC2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419" w:type="dxa"/>
          </w:tcPr>
          <w:p w14:paraId="57CCCD2A" w14:textId="1B282EA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52D583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57E9EEBD" w14:textId="642E0784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27C59C5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57</w:t>
            </w:r>
          </w:p>
          <w:p w14:paraId="630ADD6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2DD0D5E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5568B2A" w14:textId="77777777" w:rsidR="00E300C8" w:rsidRPr="00E300C8" w:rsidRDefault="00E300C8" w:rsidP="00E300C8">
            <w:pPr>
              <w:shd w:val="clear" w:color="auto" w:fill="FFFFFF" w:themeFill="background1"/>
              <w:ind w:left="-144" w:right="-21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4425B70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уол</w:t>
            </w:r>
          </w:p>
        </w:tc>
        <w:tc>
          <w:tcPr>
            <w:tcW w:w="2551" w:type="dxa"/>
            <w:gridSpan w:val="3"/>
          </w:tcPr>
          <w:p w14:paraId="08C67FD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6-14</w:t>
            </w:r>
          </w:p>
          <w:p w14:paraId="42233B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  <w:p w14:paraId="5CAFEE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64522F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4-2017 </w:t>
            </w:r>
          </w:p>
          <w:p w14:paraId="3FEBE6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5-2017</w:t>
            </w:r>
          </w:p>
        </w:tc>
        <w:tc>
          <w:tcPr>
            <w:tcW w:w="1419" w:type="dxa"/>
          </w:tcPr>
          <w:p w14:paraId="606682B5" w14:textId="6F92C4F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54E34E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FB29954" w14:textId="2F368000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4478B0C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58</w:t>
            </w:r>
          </w:p>
          <w:p w14:paraId="6523E17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C8DA47E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50EC3ED4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3541" w:type="dxa"/>
            <w:gridSpan w:val="3"/>
          </w:tcPr>
          <w:p w14:paraId="123328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бутиловый</w:t>
            </w:r>
          </w:p>
        </w:tc>
        <w:tc>
          <w:tcPr>
            <w:tcW w:w="2551" w:type="dxa"/>
            <w:gridSpan w:val="3"/>
            <w:vMerge w:val="restart"/>
          </w:tcPr>
          <w:p w14:paraId="209E44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72AD063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72D46A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4172-2017 </w:t>
            </w:r>
          </w:p>
          <w:p w14:paraId="59FF3C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</w:tc>
        <w:tc>
          <w:tcPr>
            <w:tcW w:w="1419" w:type="dxa"/>
          </w:tcPr>
          <w:p w14:paraId="46066984" w14:textId="6C9AFAB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58D93EB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1D3579E" w14:textId="2147CD98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1B0EF1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59</w:t>
            </w:r>
          </w:p>
          <w:p w14:paraId="2BD18C2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20FA16E0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54C420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498DD84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изобутиловый</w:t>
            </w:r>
          </w:p>
        </w:tc>
        <w:tc>
          <w:tcPr>
            <w:tcW w:w="2551" w:type="dxa"/>
            <w:gridSpan w:val="3"/>
            <w:vMerge/>
          </w:tcPr>
          <w:p w14:paraId="224B67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DCC30A5" w14:textId="1091274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5AA715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3EBD07E" w14:textId="56E78B66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3D510D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60</w:t>
            </w:r>
          </w:p>
          <w:p w14:paraId="7FF46DD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F268122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334DFD3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7E7B7F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изопропиловый</w:t>
            </w:r>
          </w:p>
        </w:tc>
        <w:tc>
          <w:tcPr>
            <w:tcW w:w="2551" w:type="dxa"/>
            <w:gridSpan w:val="3"/>
            <w:vMerge/>
          </w:tcPr>
          <w:p w14:paraId="75A41CA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4BA6F69" w14:textId="2B9DB9A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0BDB9C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37F2DC8" w14:textId="031568E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8AA30A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61</w:t>
            </w:r>
          </w:p>
          <w:p w14:paraId="3418C64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57AEBA8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47AF5469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2C462BD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пирт метиловый</w:t>
            </w:r>
          </w:p>
        </w:tc>
        <w:tc>
          <w:tcPr>
            <w:tcW w:w="2551" w:type="dxa"/>
            <w:gridSpan w:val="3"/>
            <w:vMerge/>
          </w:tcPr>
          <w:p w14:paraId="2E8871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B497CC7" w14:textId="5CE8C94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6766C6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78A68939" w14:textId="6CD35EE1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10C234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62</w:t>
            </w:r>
          </w:p>
          <w:p w14:paraId="49B1470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30FEF69E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4047E23E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20BF2C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ирол</w:t>
            </w:r>
          </w:p>
        </w:tc>
        <w:tc>
          <w:tcPr>
            <w:tcW w:w="2551" w:type="dxa"/>
            <w:gridSpan w:val="3"/>
          </w:tcPr>
          <w:p w14:paraId="0C06D5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.3166-14 </w:t>
            </w:r>
          </w:p>
          <w:p w14:paraId="7D4059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К 4.1.3167-14</w:t>
            </w:r>
          </w:p>
          <w:p w14:paraId="28BF863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2648-77 п.3.4 </w:t>
            </w:r>
          </w:p>
          <w:p w14:paraId="568CF5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4-2017</w:t>
            </w:r>
          </w:p>
        </w:tc>
        <w:tc>
          <w:tcPr>
            <w:tcW w:w="1419" w:type="dxa"/>
          </w:tcPr>
          <w:p w14:paraId="7BBE370B" w14:textId="697DD7A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03EBD0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5E3145C" w14:textId="08B72EDC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09F528E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63</w:t>
            </w:r>
          </w:p>
          <w:p w14:paraId="1D2FDE3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 w:val="restart"/>
          </w:tcPr>
          <w:p w14:paraId="506CE72E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орудова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детских игровых площадок</w:t>
            </w:r>
          </w:p>
        </w:tc>
        <w:tc>
          <w:tcPr>
            <w:tcW w:w="1706" w:type="dxa"/>
            <w:gridSpan w:val="4"/>
          </w:tcPr>
          <w:p w14:paraId="7CEDAB92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6, 16.23/ 08.156, 16.29/ 08.156, 22.19/ 08.156, 22.23/ 08.156, 22.29/ 08.156, 23.14/ 08.156, 25.99/ 08.156, 42.99/ 08.156, 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44DBF467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453BF0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енол</w:t>
            </w:r>
          </w:p>
        </w:tc>
        <w:tc>
          <w:tcPr>
            <w:tcW w:w="2551" w:type="dxa"/>
            <w:gridSpan w:val="3"/>
          </w:tcPr>
          <w:p w14:paraId="3ED0D7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1-2017</w:t>
            </w:r>
          </w:p>
          <w:p w14:paraId="6CDD428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55-2014</w:t>
            </w:r>
          </w:p>
          <w:p w14:paraId="7F4F18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18775A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</w:tc>
        <w:tc>
          <w:tcPr>
            <w:tcW w:w="1419" w:type="dxa"/>
          </w:tcPr>
          <w:p w14:paraId="12828999" w14:textId="3860254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768D59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8D557DD" w14:textId="27A505D3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6390D58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br w:type="page"/>
              <w:t>177.64</w:t>
            </w:r>
          </w:p>
          <w:p w14:paraId="465B85A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40238F64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F40D7DB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6, 16.23/ 08.156, 16.29/ 08.156, 22.19/ 08.156, 22.23/ 08.156, 22.29/ 08.156, 23.14/ 08.156, 25.99/ 08.156, 42.99/ 08.156, 13.99/ 08.158, 16.23/ 08.158, 16.29/ 08.158, 22.19/ 08.158, 22.23/ 08.158, 22.29/ 08.158, 23.14/ 08.158, 25.99/ 08.158, 42.99/ 08.158</w:t>
            </w:r>
          </w:p>
        </w:tc>
        <w:tc>
          <w:tcPr>
            <w:tcW w:w="3541" w:type="dxa"/>
            <w:gridSpan w:val="3"/>
          </w:tcPr>
          <w:p w14:paraId="65A5AEF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ормальдегид</w:t>
            </w:r>
          </w:p>
        </w:tc>
        <w:tc>
          <w:tcPr>
            <w:tcW w:w="2551" w:type="dxa"/>
            <w:gridSpan w:val="3"/>
          </w:tcPr>
          <w:p w14:paraId="3879292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2648-77 </w:t>
            </w:r>
          </w:p>
          <w:p w14:paraId="1B2DBC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0255-2014 </w:t>
            </w:r>
          </w:p>
          <w:p w14:paraId="4496FF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33446-2015 </w:t>
            </w:r>
          </w:p>
          <w:p w14:paraId="6FD3BBB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447-2015</w:t>
            </w:r>
          </w:p>
        </w:tc>
        <w:tc>
          <w:tcPr>
            <w:tcW w:w="1419" w:type="dxa"/>
          </w:tcPr>
          <w:p w14:paraId="61100D88" w14:textId="5B837C5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00DD3DF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57EA4DCB" w14:textId="429E8C5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1B9880D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br w:type="page"/>
              <w:t>177.65</w:t>
            </w:r>
          </w:p>
          <w:p w14:paraId="4493A3D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6F01C3AD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31BCA9C0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3541" w:type="dxa"/>
            <w:gridSpan w:val="3"/>
          </w:tcPr>
          <w:p w14:paraId="2DC905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осфорный ангидрид</w:t>
            </w:r>
          </w:p>
        </w:tc>
        <w:tc>
          <w:tcPr>
            <w:tcW w:w="2551" w:type="dxa"/>
            <w:gridSpan w:val="3"/>
          </w:tcPr>
          <w:p w14:paraId="751C40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39-2016</w:t>
            </w:r>
          </w:p>
        </w:tc>
        <w:tc>
          <w:tcPr>
            <w:tcW w:w="1419" w:type="dxa"/>
          </w:tcPr>
          <w:p w14:paraId="294B8D79" w14:textId="5E4539F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577B93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16D5741" w14:textId="3ADBE74D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52B744E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66</w:t>
            </w:r>
          </w:p>
          <w:p w14:paraId="5BDA474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5FEE2D76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4F52F590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3CA36C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фталевый ангидрид</w:t>
            </w:r>
          </w:p>
        </w:tc>
        <w:tc>
          <w:tcPr>
            <w:tcW w:w="2551" w:type="dxa"/>
            <w:gridSpan w:val="3"/>
          </w:tcPr>
          <w:p w14:paraId="114F11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457-2013</w:t>
            </w:r>
          </w:p>
        </w:tc>
        <w:tc>
          <w:tcPr>
            <w:tcW w:w="1419" w:type="dxa"/>
          </w:tcPr>
          <w:p w14:paraId="7034002A" w14:textId="20CDB35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21453DF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154BCA85" w14:textId="78669054" w:rsidTr="00153E5B">
        <w:trPr>
          <w:gridBefore w:val="1"/>
          <w:wBefore w:w="108" w:type="dxa"/>
          <w:cantSplit/>
          <w:trHeight w:val="20"/>
        </w:trPr>
        <w:tc>
          <w:tcPr>
            <w:tcW w:w="727" w:type="dxa"/>
            <w:gridSpan w:val="4"/>
          </w:tcPr>
          <w:p w14:paraId="7AB917C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67</w:t>
            </w:r>
          </w:p>
          <w:p w14:paraId="29D20BD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51" w:type="dxa"/>
            <w:gridSpan w:val="2"/>
            <w:vMerge/>
          </w:tcPr>
          <w:p w14:paraId="7A1D8D06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AB80F6C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62347F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лористый водород</w:t>
            </w:r>
          </w:p>
        </w:tc>
        <w:tc>
          <w:tcPr>
            <w:tcW w:w="2551" w:type="dxa"/>
            <w:gridSpan w:val="3"/>
          </w:tcPr>
          <w:p w14:paraId="081E811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041-2016</w:t>
            </w:r>
          </w:p>
        </w:tc>
        <w:tc>
          <w:tcPr>
            <w:tcW w:w="1419" w:type="dxa"/>
          </w:tcPr>
          <w:p w14:paraId="4A140B41" w14:textId="0E64E43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11BBEC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B957691" w14:textId="7177C80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FC05DB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68</w:t>
            </w:r>
          </w:p>
          <w:p w14:paraId="01D89E2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E3757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орудова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детских игровых площадок</w:t>
            </w:r>
          </w:p>
          <w:p w14:paraId="5C3681DD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220D1AE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3541" w:type="dxa"/>
            <w:gridSpan w:val="3"/>
          </w:tcPr>
          <w:p w14:paraId="3018C4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пихлоргидрин</w:t>
            </w:r>
          </w:p>
        </w:tc>
        <w:tc>
          <w:tcPr>
            <w:tcW w:w="2551" w:type="dxa"/>
            <w:gridSpan w:val="3"/>
          </w:tcPr>
          <w:p w14:paraId="45FB7AD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ВИ.МН 1924-2003 </w:t>
            </w:r>
          </w:p>
          <w:p w14:paraId="5BA4BDE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5A1751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171-2017</w:t>
            </w:r>
          </w:p>
        </w:tc>
        <w:tc>
          <w:tcPr>
            <w:tcW w:w="1419" w:type="dxa"/>
          </w:tcPr>
          <w:p w14:paraId="47CA70EE" w14:textId="4AA8478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1B420C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EBBE4FD" w14:textId="4FE5DD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FF282D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69</w:t>
            </w:r>
          </w:p>
          <w:p w14:paraId="5592A76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62E16AD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128E461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56, 16.23/ 08.156, 16.29/ 08.156, 22.19/ 08.156, 22.23/ 08.156, 22.29/ 08.156, 23.14/ 08.156, 25.99/ 08.156, 42.99/ 08.156, 13.99/ 08.162, 16.23/ 08.162, 16.29/ 08.162, 22.19/ 08.162, 22.23/ 08.162, 22.29/ 08.162, 23.14/ 08.162, 25.99/ 08.162, 42.99/ 08.162</w:t>
            </w:r>
          </w:p>
        </w:tc>
        <w:tc>
          <w:tcPr>
            <w:tcW w:w="3541" w:type="dxa"/>
            <w:gridSpan w:val="3"/>
          </w:tcPr>
          <w:p w14:paraId="78CE4F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тиленгликоль</w:t>
            </w:r>
          </w:p>
        </w:tc>
        <w:tc>
          <w:tcPr>
            <w:tcW w:w="2551" w:type="dxa"/>
            <w:gridSpan w:val="3"/>
          </w:tcPr>
          <w:p w14:paraId="4257ECB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4221EF9E" w14:textId="77777777" w:rsidR="00E300C8" w:rsidRPr="00E300C8" w:rsidRDefault="00E300C8" w:rsidP="00E300C8">
            <w:pPr>
              <w:shd w:val="clear" w:color="auto" w:fill="FFFFFF" w:themeFill="background1"/>
              <w:ind w:right="-117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  <w:p w14:paraId="2AF25BE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струкция 2.3.3.10-15-64-2005 Прил.32</w:t>
            </w:r>
          </w:p>
        </w:tc>
        <w:tc>
          <w:tcPr>
            <w:tcW w:w="1419" w:type="dxa"/>
          </w:tcPr>
          <w:p w14:paraId="100F5560" w14:textId="34CCD0D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407997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97D5B4E" w14:textId="13B7AC8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94C895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70</w:t>
            </w:r>
          </w:p>
          <w:p w14:paraId="083E8B4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27107C4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543CB2A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8.162, 16.23/ 08.162, 16.29/ 08.162, 22.19/ 08.162, 22.23/ 08.162, 22.29/ 08.162, 23.14/ 08.162, 25.99/ 08.162, 42.99/ 08.162</w:t>
            </w:r>
          </w:p>
        </w:tc>
        <w:tc>
          <w:tcPr>
            <w:tcW w:w="3541" w:type="dxa"/>
            <w:gridSpan w:val="3"/>
          </w:tcPr>
          <w:p w14:paraId="34D5BF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илацетат</w:t>
            </w:r>
          </w:p>
        </w:tc>
        <w:tc>
          <w:tcPr>
            <w:tcW w:w="2551" w:type="dxa"/>
            <w:gridSpan w:val="3"/>
          </w:tcPr>
          <w:p w14:paraId="540B6B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SO 16000-6-2016 </w:t>
            </w:r>
          </w:p>
          <w:p w14:paraId="5517B4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Р ИСО 16017-1-2007</w:t>
            </w:r>
          </w:p>
        </w:tc>
        <w:tc>
          <w:tcPr>
            <w:tcW w:w="1419" w:type="dxa"/>
          </w:tcPr>
          <w:p w14:paraId="5233C70A" w14:textId="3073ECC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08637D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44FB4F6A" w14:textId="6BC4480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54FD30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71</w:t>
            </w:r>
          </w:p>
          <w:p w14:paraId="125E9E2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52E577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орудова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детских игровых площадок</w:t>
            </w:r>
          </w:p>
          <w:p w14:paraId="4820EBAC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1FE0ADD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11.116, 16.23/ 11.116, 16.29/ 11.116, 22.19/ 11.116, 22.23/ 11.116, 22.29/ 11.116, 23.14/ 11.116, 25.99/ 11.116, 42.99/ 11.116</w:t>
            </w:r>
          </w:p>
          <w:p w14:paraId="79F390E8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100AFF3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боподготовка</w:t>
            </w:r>
          </w:p>
        </w:tc>
        <w:tc>
          <w:tcPr>
            <w:tcW w:w="2551" w:type="dxa"/>
            <w:gridSpan w:val="3"/>
          </w:tcPr>
          <w:p w14:paraId="4636F2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255-2014</w:t>
            </w:r>
          </w:p>
        </w:tc>
        <w:tc>
          <w:tcPr>
            <w:tcW w:w="1419" w:type="dxa"/>
          </w:tcPr>
          <w:p w14:paraId="7813572E" w14:textId="440CE37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640B59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B629DDC" w14:textId="22786F7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822799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72*</w:t>
            </w:r>
          </w:p>
        </w:tc>
        <w:tc>
          <w:tcPr>
            <w:tcW w:w="2865" w:type="dxa"/>
            <w:gridSpan w:val="3"/>
            <w:vMerge/>
          </w:tcPr>
          <w:p w14:paraId="5DA04949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92859D9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11.116, 16.23/ 11.116 16.29/ 11.116, 22.19/ 11.116, 22.23/ 11.116, 22.29/ 11.116, 23.14/ 11.116, 25.99/ 11.116, 42.99/ 11.116</w:t>
            </w:r>
          </w:p>
          <w:p w14:paraId="4C0BBBFD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7937B0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тенсивность </w:t>
            </w:r>
          </w:p>
          <w:p w14:paraId="688684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паха</w:t>
            </w:r>
          </w:p>
        </w:tc>
        <w:tc>
          <w:tcPr>
            <w:tcW w:w="2551" w:type="dxa"/>
            <w:gridSpan w:val="3"/>
          </w:tcPr>
          <w:p w14:paraId="366994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648-77 п.2</w:t>
            </w:r>
          </w:p>
        </w:tc>
        <w:tc>
          <w:tcPr>
            <w:tcW w:w="1419" w:type="dxa"/>
          </w:tcPr>
          <w:p w14:paraId="5AF9F935" w14:textId="3D7E6A2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0159D7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08ABD8A0" w14:textId="6EA8EE0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14EA52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73*</w:t>
            </w:r>
          </w:p>
        </w:tc>
        <w:tc>
          <w:tcPr>
            <w:tcW w:w="2865" w:type="dxa"/>
            <w:gridSpan w:val="3"/>
            <w:vMerge/>
          </w:tcPr>
          <w:p w14:paraId="2123F8FB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7C138727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3.99/ 11.116, 16.23/ 11.116 16.29/ 11.116, </w:t>
            </w: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22.19/ 11.116, 22.23/ 11.116, 22.29/ 11.116, 23.14/ 11.116, 25.99/ 11.116, 42.99/ 11.116</w:t>
            </w:r>
          </w:p>
          <w:p w14:paraId="1434D86F" w14:textId="77777777" w:rsidR="00E300C8" w:rsidRPr="00E300C8" w:rsidRDefault="00E300C8" w:rsidP="00E300C8">
            <w:pPr>
              <w:shd w:val="clear" w:color="auto" w:fill="FFFFFF" w:themeFill="background1"/>
              <w:ind w:left="-144" w:right="-7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4A5FD8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Стойкость защитно-декоративного покрытия к влажной обработке</w:t>
            </w:r>
          </w:p>
          <w:p w14:paraId="59F3B1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14:paraId="25EEA49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№ 016-1211 </w:t>
            </w:r>
          </w:p>
          <w:p w14:paraId="4F2CE7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3.2.1, 3.2.2</w:t>
            </w:r>
          </w:p>
        </w:tc>
        <w:tc>
          <w:tcPr>
            <w:tcW w:w="1419" w:type="dxa"/>
          </w:tcPr>
          <w:p w14:paraId="4B0D3C8D" w14:textId="35BB169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61C015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BA87692" w14:textId="210E52C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3A21A5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74*</w:t>
            </w:r>
          </w:p>
        </w:tc>
        <w:tc>
          <w:tcPr>
            <w:tcW w:w="2865" w:type="dxa"/>
            <w:gridSpan w:val="3"/>
            <w:vMerge/>
          </w:tcPr>
          <w:p w14:paraId="3CDA2A04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188AB931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1CEF49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защитно-декоративного покрытия к действию слюны, пота</w:t>
            </w:r>
          </w:p>
        </w:tc>
        <w:tc>
          <w:tcPr>
            <w:tcW w:w="2551" w:type="dxa"/>
            <w:gridSpan w:val="3"/>
          </w:tcPr>
          <w:p w14:paraId="4AD6A8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№ 016-1211 </w:t>
            </w:r>
          </w:p>
          <w:p w14:paraId="280F3D1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3.2.3</w:t>
            </w:r>
          </w:p>
        </w:tc>
        <w:tc>
          <w:tcPr>
            <w:tcW w:w="1419" w:type="dxa"/>
          </w:tcPr>
          <w:p w14:paraId="7B30C1C3" w14:textId="655D553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3D8A0D0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3512474A" w14:textId="7421DD7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8D9B49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75*</w:t>
            </w:r>
          </w:p>
        </w:tc>
        <w:tc>
          <w:tcPr>
            <w:tcW w:w="2865" w:type="dxa"/>
            <w:gridSpan w:val="3"/>
            <w:vMerge/>
          </w:tcPr>
          <w:p w14:paraId="12F251A3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5329DF2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6.036, 16.23/ 06.036, 16.29/ 06.036, 22.19/ 06.036, 22.23/ 06.036, 22.29/ 06.036, 23.14/ 06.036, 25.99/ 06.036, 42.99/ 06.036</w:t>
            </w:r>
          </w:p>
          <w:p w14:paraId="31E254E9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52E03C32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2551" w:type="dxa"/>
            <w:gridSpan w:val="3"/>
          </w:tcPr>
          <w:p w14:paraId="58D92C2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У 1.1.037-95</w:t>
            </w:r>
          </w:p>
          <w:p w14:paraId="1E8024D8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Р №29ФЦ/2688-03</w:t>
            </w:r>
          </w:p>
        </w:tc>
        <w:tc>
          <w:tcPr>
            <w:tcW w:w="1419" w:type="dxa"/>
          </w:tcPr>
          <w:p w14:paraId="7388E25C" w14:textId="489B4D6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523A12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2C7AFB66" w14:textId="18F68DE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945AD0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76*</w:t>
            </w:r>
          </w:p>
        </w:tc>
        <w:tc>
          <w:tcPr>
            <w:tcW w:w="2865" w:type="dxa"/>
            <w:gridSpan w:val="3"/>
            <w:vMerge/>
          </w:tcPr>
          <w:p w14:paraId="210C133B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74A738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5.047, 16.23/ 25.047, 16.29/ 25.047, 22.19/ 25.047, 22.23/ 25.047, 22.29/ 25.047, 23.14/ 25.047, 25.99/ 25.047, 42.99/ 25.047</w:t>
            </w:r>
          </w:p>
          <w:p w14:paraId="2E40067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69451B6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териалы, применяемые при производстве оборудования, не должны относиться к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егковоспламе-няющимся</w:t>
            </w:r>
            <w:proofErr w:type="spellEnd"/>
          </w:p>
        </w:tc>
        <w:tc>
          <w:tcPr>
            <w:tcW w:w="2551" w:type="dxa"/>
            <w:gridSpan w:val="3"/>
          </w:tcPr>
          <w:p w14:paraId="03628F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8124-2-2014</w:t>
            </w:r>
          </w:p>
          <w:p w14:paraId="771645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3.10; 5.1; 5.4</w:t>
            </w:r>
          </w:p>
        </w:tc>
        <w:tc>
          <w:tcPr>
            <w:tcW w:w="1419" w:type="dxa"/>
          </w:tcPr>
          <w:p w14:paraId="4FB8F214" w14:textId="08F5AFF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ул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ина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  <w:lang w:val="en-US" w:eastAsia="ru-RU"/>
              </w:rPr>
              <w:t>Минск</w:t>
            </w:r>
            <w:proofErr w:type="spellEnd"/>
          </w:p>
        </w:tc>
        <w:tc>
          <w:tcPr>
            <w:tcW w:w="2266" w:type="dxa"/>
            <w:gridSpan w:val="3"/>
          </w:tcPr>
          <w:p w14:paraId="45AFDB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</w:tr>
      <w:tr w:rsidR="00E300C8" w:rsidRPr="00E300C8" w14:paraId="632F879E" w14:textId="0684708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75A24B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77*</w:t>
            </w:r>
          </w:p>
        </w:tc>
        <w:tc>
          <w:tcPr>
            <w:tcW w:w="2865" w:type="dxa"/>
            <w:gridSpan w:val="3"/>
            <w:vMerge w:val="restart"/>
          </w:tcPr>
          <w:p w14:paraId="584059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борудова-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детских игровых площадок</w:t>
            </w:r>
          </w:p>
        </w:tc>
        <w:tc>
          <w:tcPr>
            <w:tcW w:w="1706" w:type="dxa"/>
            <w:gridSpan w:val="4"/>
          </w:tcPr>
          <w:p w14:paraId="37B19550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6.036, 16.23/ 06.036, 16.29/ 06.036, 22.19/ 06.036, 22.23/ 06.036, 22.29/ 06.036, 23.14/ 06.036, 25.99/ 06.036, 42.99/ 06.036</w:t>
            </w:r>
          </w:p>
        </w:tc>
        <w:tc>
          <w:tcPr>
            <w:tcW w:w="3541" w:type="dxa"/>
            <w:gridSpan w:val="3"/>
          </w:tcPr>
          <w:p w14:paraId="32B9E4F2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естное кожно-раздражающее действие</w:t>
            </w:r>
          </w:p>
          <w:p w14:paraId="2090EB50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14:paraId="6850CB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E88DA66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  <w:tc>
          <w:tcPr>
            <w:tcW w:w="1419" w:type="dxa"/>
          </w:tcPr>
          <w:p w14:paraId="5A6547F4" w14:textId="3F6DB8B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21DDB9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B91592" w14:textId="521957D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3172AF5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7.78*</w:t>
            </w:r>
          </w:p>
        </w:tc>
        <w:tc>
          <w:tcPr>
            <w:tcW w:w="2865" w:type="dxa"/>
            <w:gridSpan w:val="3"/>
            <w:vMerge/>
          </w:tcPr>
          <w:p w14:paraId="17BC4DA8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DFBE559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25.120, 16.23/ 25.120, 16.29/ 25.120, 22.19/ 25.120, 22.23/ 25.120, 22.29/ 25.120, 23.14/ 25.120, 25.99/ 25.120, 42.99/ 25.120</w:t>
            </w:r>
          </w:p>
        </w:tc>
        <w:tc>
          <w:tcPr>
            <w:tcW w:w="3541" w:type="dxa"/>
            <w:gridSpan w:val="3"/>
          </w:tcPr>
          <w:p w14:paraId="339A4D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ксичность продуктов горения</w:t>
            </w:r>
          </w:p>
        </w:tc>
        <w:tc>
          <w:tcPr>
            <w:tcW w:w="2551" w:type="dxa"/>
            <w:gridSpan w:val="3"/>
          </w:tcPr>
          <w:p w14:paraId="65458B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iCs/>
                <w:color w:val="000000" w:themeColor="text1"/>
                <w:sz w:val="22"/>
                <w:szCs w:val="22"/>
              </w:rPr>
              <w:t>ГОСТ 12.1.044-2018 п.13</w:t>
            </w:r>
          </w:p>
          <w:p w14:paraId="37F91C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09F51EE7" w14:textId="6F548C50" w:rsidR="00E300C8" w:rsidRPr="00E300C8" w:rsidRDefault="00E300C8" w:rsidP="00E300C8">
            <w:pPr>
              <w:shd w:val="clear" w:color="auto" w:fill="FFFFFF" w:themeFill="background1"/>
              <w:rPr>
                <w:iCs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314ADF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897DFE" w14:textId="2064149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97D7E5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79*</w:t>
            </w:r>
          </w:p>
        </w:tc>
        <w:tc>
          <w:tcPr>
            <w:tcW w:w="2865" w:type="dxa"/>
            <w:gridSpan w:val="3"/>
            <w:vMerge/>
          </w:tcPr>
          <w:p w14:paraId="3E64DCEC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E7C133D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1.086, 16.23/ 01.086, 16.29/ 01.086, 22.19/ 01.086, 22.23/ 01.086, 22.29/ 01.086, 23.14/ 01.086, 25.99/ 01.086, 42.99/ 01.086</w:t>
            </w:r>
          </w:p>
        </w:tc>
        <w:tc>
          <w:tcPr>
            <w:tcW w:w="3541" w:type="dxa"/>
            <w:gridSpan w:val="3"/>
          </w:tcPr>
          <w:p w14:paraId="38FAEC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тсутствие роста  </w:t>
            </w:r>
          </w:p>
          <w:p w14:paraId="0D46D6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 развития микрофлоры, в том числе патогенной</w:t>
            </w:r>
          </w:p>
          <w:p w14:paraId="719179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14:paraId="3A3DDE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, утв. МЗ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РБ  2.1.2.10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-12-38-2006</w:t>
            </w:r>
          </w:p>
          <w:p w14:paraId="72902F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BA232BA" w14:textId="1997C39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3A7693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0878863" w14:textId="71F2AFB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5B3360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80*</w:t>
            </w:r>
          </w:p>
        </w:tc>
        <w:tc>
          <w:tcPr>
            <w:tcW w:w="2865" w:type="dxa"/>
            <w:gridSpan w:val="3"/>
            <w:vMerge/>
          </w:tcPr>
          <w:p w14:paraId="572D0362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4E7BA10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4.125, 16.23/ 04.125, 16.29/ 04.125, 22.19/ 04.125, 22.23/ 04.125, 22.29/ 04.125, 23.14/ 04.125, 25.99/ 04.125, 42.99/ 04.125</w:t>
            </w:r>
          </w:p>
        </w:tc>
        <w:tc>
          <w:tcPr>
            <w:tcW w:w="3541" w:type="dxa"/>
            <w:gridSpan w:val="3"/>
          </w:tcPr>
          <w:p w14:paraId="78D9F47D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5C856934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</w:tcPr>
          <w:p w14:paraId="16504584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0108-94</w:t>
            </w:r>
          </w:p>
        </w:tc>
        <w:tc>
          <w:tcPr>
            <w:tcW w:w="1419" w:type="dxa"/>
          </w:tcPr>
          <w:p w14:paraId="525F134D" w14:textId="6E381CE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064C8A6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8C14B7" w14:textId="41655F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A87F09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7.81*</w:t>
            </w:r>
          </w:p>
        </w:tc>
        <w:tc>
          <w:tcPr>
            <w:tcW w:w="2865" w:type="dxa"/>
            <w:gridSpan w:val="3"/>
            <w:vMerge/>
          </w:tcPr>
          <w:p w14:paraId="1C26AF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1319FECD" w14:textId="77777777" w:rsidR="00E300C8" w:rsidRPr="00E300C8" w:rsidRDefault="00E300C8" w:rsidP="00E300C8">
            <w:pPr>
              <w:shd w:val="clear" w:color="auto" w:fill="FFFFFF" w:themeFill="background1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3.99/ 04.125, 16.23/ 04.125, 16.29/ 04.125, 22.19/ 04.125, 22.23/ 04.125, 22.29/ 04.125, 23.14/ 04.125, 25.99/ 04.125, 42.99/ 04.125</w:t>
            </w:r>
          </w:p>
        </w:tc>
        <w:tc>
          <w:tcPr>
            <w:tcW w:w="3541" w:type="dxa"/>
            <w:gridSpan w:val="3"/>
          </w:tcPr>
          <w:p w14:paraId="6750C8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551" w:type="dxa"/>
            <w:gridSpan w:val="3"/>
          </w:tcPr>
          <w:p w14:paraId="59162A9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3795-2016</w:t>
            </w:r>
          </w:p>
          <w:p w14:paraId="426C6C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</w:tcPr>
          <w:p w14:paraId="1C839DF2" w14:textId="79B98C9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Лесная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8,  д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Выгоничи</w:t>
            </w:r>
          </w:p>
        </w:tc>
        <w:tc>
          <w:tcPr>
            <w:tcW w:w="2266" w:type="dxa"/>
            <w:gridSpan w:val="3"/>
          </w:tcPr>
          <w:p w14:paraId="68FAE3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43F9A3" w14:textId="7BFBAD1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E29B7E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1</w:t>
            </w:r>
          </w:p>
          <w:p w14:paraId="7180F05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A91D2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грушки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473D24D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40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B42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сса погремушек</w:t>
            </w:r>
          </w:p>
          <w:p w14:paraId="1DFB54E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C9C4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4888D4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2.23.5, 3.54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7B2BE8" w14:textId="35CA01A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2D4D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0C8BFB" w14:textId="4215A09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ECCC03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2</w:t>
            </w:r>
          </w:p>
          <w:p w14:paraId="0FF82F8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F43B3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35922F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F68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сцеп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еталлических и неметаллических неорганических покрыт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AE7D0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9.916-2023 п.5, п.9.2.8</w:t>
            </w:r>
          </w:p>
          <w:p w14:paraId="2FFE46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 (метод решетчатых надрезов)</w:t>
            </w:r>
          </w:p>
          <w:p w14:paraId="48D29E3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82AB41" w14:textId="21AF606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BE14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6B88126" w14:textId="6114043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362FA8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3</w:t>
            </w:r>
          </w:p>
          <w:p w14:paraId="27318E1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324F70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C2585E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8E0DB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Наличие зазубрин </w:t>
            </w:r>
          </w:p>
          <w:p w14:paraId="02B1CE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 поверхности и доступных краях игрушки или дета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A6BD4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2EB16D" w14:textId="601156D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F1EB5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B7B60D" w14:textId="76DD9DF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F3F4A4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4</w:t>
            </w:r>
          </w:p>
          <w:p w14:paraId="0A1227F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59501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06F4CB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E68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пайки в конструкторах и моделя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389B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90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3.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5494FA" w14:textId="143E05C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025CF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3ED3EE6" w14:textId="08B4F47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ECFD18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5</w:t>
            </w:r>
          </w:p>
          <w:p w14:paraId="15A6532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8D1E0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169CACB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9C105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емпература частей игрушки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едназ-наченных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для касания рукой ребенка и доступны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733CB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2CFB3B" w14:textId="2A712EB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12CA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84E911" w14:textId="68F436B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F92F88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6</w:t>
            </w:r>
          </w:p>
          <w:p w14:paraId="6454963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C130F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2253D233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 /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3A441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Чистота материалов, наличи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запрещен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атериалов, размер грану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78E5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п. 4.1 </w:t>
            </w:r>
          </w:p>
          <w:p w14:paraId="3A0493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4.1 </w:t>
            </w:r>
          </w:p>
          <w:p w14:paraId="5CA615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6A94CCE2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3.1, 3.3, 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F63099" w14:textId="5319E08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E3D5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F4076C" w14:textId="6E7369B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AEE31C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7</w:t>
            </w:r>
          </w:p>
          <w:p w14:paraId="0EF7874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90D00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12D88B8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CDABD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нтроль размеров игрушк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016B7E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2</w:t>
            </w:r>
          </w:p>
          <w:p w14:paraId="118589F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4B0B27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2, п.8.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4B3F74" w14:textId="22C73771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AB6387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B4BEC4" w14:textId="361607F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DCD5BA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8</w:t>
            </w:r>
          </w:p>
          <w:p w14:paraId="4A41EFF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E9F5F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2313EF2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AC43F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крутящим моменто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AC912B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3</w:t>
            </w:r>
          </w:p>
          <w:p w14:paraId="3049CF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84497A" w14:textId="4FA6BDD2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3D3581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F86AE7" w14:textId="753A390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30724E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9</w:t>
            </w:r>
          </w:p>
          <w:p w14:paraId="641F27C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A46CF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999B80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697E7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растяжени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E2A6A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4</w:t>
            </w:r>
          </w:p>
          <w:p w14:paraId="6A1E00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848058" w14:textId="4ACCFDFA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A9BC78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626EFA7" w14:textId="6BB031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429E32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10</w:t>
            </w:r>
          </w:p>
          <w:p w14:paraId="75FB403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2DAF53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4FE0F3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9B1285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падением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75ADBF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5</w:t>
            </w:r>
          </w:p>
          <w:p w14:paraId="32976C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AFF725" w14:textId="35382DBF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555618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517FDBE" w14:textId="21D4C97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EC4CF0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11</w:t>
            </w:r>
          </w:p>
          <w:p w14:paraId="6F46449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5C205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F5C1B7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10E968" w14:textId="09FDBF7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опрокидывани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AE2AEA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6</w:t>
            </w:r>
          </w:p>
          <w:p w14:paraId="0CB133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4B9E3A" w14:textId="473FCEA1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4084AE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DBD4A0" w14:textId="752F13D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46E149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12</w:t>
            </w:r>
          </w:p>
          <w:p w14:paraId="0E1922B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555F7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E0BE4A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043C6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ударо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94FFC3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7</w:t>
            </w:r>
          </w:p>
          <w:p w14:paraId="5924BFB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BFC713" w14:textId="75E6D2F2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1969CA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7BA644" w14:textId="2BFC2AE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978F5B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13</w:t>
            </w:r>
          </w:p>
          <w:p w14:paraId="50771D0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4A2AF6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702FCBE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AEFDD7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давлени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99CCC3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8</w:t>
            </w:r>
          </w:p>
          <w:p w14:paraId="2D51281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52328C" w14:textId="333793AA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067C18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0205C2" w14:textId="07D3639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BA6431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14</w:t>
            </w:r>
          </w:p>
          <w:p w14:paraId="2469832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ED964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4E8F45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1E9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06A30244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мачивани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C43018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9</w:t>
            </w:r>
          </w:p>
          <w:p w14:paraId="327600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7C5DC4" w14:textId="76289D12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A0342D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80B9E0" w14:textId="43FE958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CA3E05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15</w:t>
            </w:r>
          </w:p>
          <w:p w14:paraId="05E101D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410E92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7CD58A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CEF68D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ступность составных частей или детал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5E6319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10</w:t>
            </w:r>
          </w:p>
          <w:p w14:paraId="700CA7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1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99211C" w14:textId="0F1EC436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BAA366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5CBBD5" w14:textId="4B1B4D9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5678AC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16</w:t>
            </w:r>
          </w:p>
          <w:p w14:paraId="004414A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ED8A65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6871BAA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13AF73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острых кром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521C72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11</w:t>
            </w:r>
          </w:p>
          <w:p w14:paraId="5E1A41D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1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BCF7D7" w14:textId="2A5A0B15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7D0D12" w14:textId="77777777" w:rsidR="00E300C8" w:rsidRPr="00E300C8" w:rsidRDefault="00E300C8" w:rsidP="00E300C8">
            <w:pPr>
              <w:shd w:val="clear" w:color="auto" w:fill="FFFFFF" w:themeFill="background1"/>
              <w:spacing w:before="20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E792C5" w14:textId="656B5C9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09EB55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17</w:t>
            </w:r>
          </w:p>
          <w:p w14:paraId="139FB81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165994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61B6139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B00D8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острых конц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B03B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12</w:t>
            </w:r>
          </w:p>
          <w:p w14:paraId="52E3A2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1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EDCB1A" w14:textId="5B67F8B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CC83E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606710" w14:textId="5AECBD0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06B7AB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18</w:t>
            </w:r>
          </w:p>
          <w:p w14:paraId="564EEEA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2D2778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706" w:type="dxa"/>
            <w:gridSpan w:val="4"/>
          </w:tcPr>
          <w:p w14:paraId="5E3D36C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6BFA23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ибкость металлической проволо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3AE7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13</w:t>
            </w:r>
          </w:p>
          <w:p w14:paraId="79D9B77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1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D69612" w14:textId="7D317FA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1BE7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194A03F" w14:textId="1483167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D5E9D0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19</w:t>
            </w:r>
          </w:p>
          <w:p w14:paraId="31BA71E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8AF8C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1BD03F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4DB4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азмер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набухающих  материалов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BBC6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8.14</w:t>
            </w:r>
          </w:p>
          <w:p w14:paraId="0EB8C6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1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EE0676" w14:textId="6EFA54C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0248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2B3E4D" w14:textId="6697918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DD471B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20</w:t>
            </w:r>
          </w:p>
          <w:p w14:paraId="7A1A873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6C222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40BBC43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14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64439B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рметичность игрушек с жидким наполн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0D034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15</w:t>
            </w:r>
          </w:p>
          <w:p w14:paraId="5242B51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1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15C904" w14:textId="1493119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B5F3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74EE5F7" w14:textId="625230A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A01FA3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21</w:t>
            </w:r>
          </w:p>
          <w:p w14:paraId="68E925E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360473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F99E91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8F1F52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ая форма игруше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CC3F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8.16</w:t>
            </w:r>
          </w:p>
          <w:p w14:paraId="11A879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1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08415C" w14:textId="69158ED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24E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0C3945" w14:textId="6D1F670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8D8EB5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22</w:t>
            </w:r>
          </w:p>
          <w:p w14:paraId="34C9C57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BAA5E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1207552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5A8A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носостойкость игрушек, предназначенных для контакта со ртом ребё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9D4BE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8.17</w:t>
            </w:r>
          </w:p>
          <w:p w14:paraId="1B75F3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1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CDA5C9" w14:textId="7B168E0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BF4EB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AF789B" w14:textId="0E3C2CC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AFDBA8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23</w:t>
            </w:r>
          </w:p>
          <w:p w14:paraId="02E971D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0C0D9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115E93B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565575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механизмам складывания и скольж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755F0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8.18</w:t>
            </w:r>
          </w:p>
          <w:p w14:paraId="26CC74F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1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12A36A" w14:textId="2B54536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8ECE1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443B3EB" w14:textId="4286507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2B27C1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24</w:t>
            </w:r>
          </w:p>
          <w:p w14:paraId="5450726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D40A0C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365765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35.06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7AE033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дельное электрическое сопротивление шнур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ED94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п. 8.19</w:t>
            </w:r>
          </w:p>
          <w:p w14:paraId="2C780AD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1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0C3C41" w14:textId="5D115A2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C960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313754" w14:textId="0979EB1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459F67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25</w:t>
            </w:r>
          </w:p>
          <w:p w14:paraId="0A521B7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AF54A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F36E96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A538BC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шнур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E25F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п.8.20</w:t>
            </w:r>
          </w:p>
          <w:p w14:paraId="408826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2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4308BF" w14:textId="7DBD91E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3BC8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56CE74" w14:textId="0189160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5245A9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26</w:t>
            </w:r>
          </w:p>
          <w:p w14:paraId="0EB370B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4F75E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7102FEB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F1F21F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тическая проч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FEE0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21</w:t>
            </w:r>
          </w:p>
          <w:p w14:paraId="44E9B1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2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647C45" w14:textId="6C92C95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1FA1E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C86AAE" w14:textId="6F91EE3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13B0ED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27</w:t>
            </w:r>
          </w:p>
          <w:p w14:paraId="71B4E14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3339A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DBC851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4983FD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намическая проч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7F83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22</w:t>
            </w:r>
          </w:p>
          <w:p w14:paraId="34E394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2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EED2D7" w14:textId="5643160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6C58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C427CA8" w14:textId="7397B79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8B1586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28</w:t>
            </w:r>
          </w:p>
          <w:p w14:paraId="0699FE7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CC36C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5016F19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4021E1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A7C1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23</w:t>
            </w:r>
          </w:p>
          <w:p w14:paraId="50C54D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2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4D3F7D" w14:textId="66AFE08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6A22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80B03C" w14:textId="68BF0BC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DB50E7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29</w:t>
            </w:r>
          </w:p>
          <w:p w14:paraId="05F82E5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D15996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60AB55F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ECC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кине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тической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энерг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E9C6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2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FFED27" w14:textId="044595C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34696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812508" w14:textId="69BB60AA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7F5D49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30</w:t>
            </w:r>
          </w:p>
          <w:p w14:paraId="4CE9D38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16431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3BDCACD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E06A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олщина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лимер-но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плёнки,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роч-ность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реп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BCD1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п. 8.25</w:t>
            </w:r>
          </w:p>
          <w:p w14:paraId="4FCCB6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9B6F81" w14:textId="7C8FBAF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783C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732ABE" w14:textId="23C7961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476A56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31</w:t>
            </w:r>
          </w:p>
          <w:p w14:paraId="76B375A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DB51A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07D9A3B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15B81F" w14:textId="75D9EAF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Характеристика тормозного устройств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9C72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8.26</w:t>
            </w:r>
          </w:p>
          <w:p w14:paraId="17D362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8.2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D1E641" w14:textId="3105C25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D5B9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C95843" w14:textId="3433EEE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775516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32</w:t>
            </w:r>
          </w:p>
          <w:p w14:paraId="7AC01D5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3731FB9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706" w:type="dxa"/>
            <w:gridSpan w:val="4"/>
          </w:tcPr>
          <w:p w14:paraId="138E25E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1CCEA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тержня руля игрушечного самока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B9636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1B274A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27</w:t>
            </w:r>
          </w:p>
          <w:p w14:paraId="4D5D043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47691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8.2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3807CF" w14:textId="1F508FA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6226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AFB473" w14:textId="1B74C0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E4BE56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33</w:t>
            </w:r>
          </w:p>
          <w:p w14:paraId="70AC327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91943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943E16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2A5667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C63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23AA9F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29</w:t>
            </w:r>
          </w:p>
          <w:p w14:paraId="63A2798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6B1DD2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8.29 </w:t>
            </w:r>
          </w:p>
          <w:p w14:paraId="72289A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5622F9" w14:textId="70A3239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1B357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D20BCD1" w14:textId="53E00F5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1AA5C3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34</w:t>
            </w:r>
          </w:p>
          <w:p w14:paraId="5FA1A6C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7878A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5E43C3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C20F4" w14:textId="16BC369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рение изменения температуры (игрушки с неэлектрическим источником тепл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731F8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C8CB0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0</w:t>
            </w:r>
          </w:p>
          <w:p w14:paraId="4C4A6C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E2FDC3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8.3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9B8996" w14:textId="3D98A38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B984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379168" w14:textId="491835C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BF881A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35</w:t>
            </w:r>
          </w:p>
          <w:p w14:paraId="2792DAE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7E3C3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7C4771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194EA0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идывание крышки у игрушечных сундук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5351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77166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1</w:t>
            </w:r>
          </w:p>
          <w:p w14:paraId="6475A10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FAE63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8.3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9A6963" w14:textId="23C760D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D525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77197B8" w14:textId="4C07081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ED205C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36</w:t>
            </w:r>
          </w:p>
          <w:p w14:paraId="3A3418E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BAB40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73C574D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2461B0" w14:textId="4034421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ая форма маленьких шаров и вакуумных присос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A2B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7E21B58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2</w:t>
            </w:r>
          </w:p>
          <w:p w14:paraId="6E3E9AC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2C53C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8.32 </w:t>
            </w:r>
          </w:p>
          <w:p w14:paraId="13C13D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EFF4C5" w14:textId="32DA10C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CF74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3EEE40F" w14:textId="65C6EA3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BD659E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37</w:t>
            </w:r>
          </w:p>
          <w:p w14:paraId="494356F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76C4B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0974F1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C14CA4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еометрическая форма игрушечных фигуро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6823A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172DB4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3</w:t>
            </w:r>
          </w:p>
          <w:p w14:paraId="4F6DFC3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497120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8.3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90B337" w14:textId="72C2C73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1338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38E94F" w14:textId="4B5A849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EAFDEC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38</w:t>
            </w:r>
          </w:p>
          <w:p w14:paraId="4C015AA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AFF3F2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5D27E6B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CA98AD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на отрыв для магнит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128A4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C500F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4</w:t>
            </w:r>
          </w:p>
          <w:p w14:paraId="667AF9E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16D2B3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B4B9FA" w14:textId="3561347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9E943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ACAADB" w14:textId="60A7D9C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E5B375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39</w:t>
            </w:r>
          </w:p>
          <w:p w14:paraId="2C66F4E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4CEE64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1065759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CA0A9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лина периметр шнуров и цеп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4604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C268FB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6</w:t>
            </w:r>
          </w:p>
          <w:p w14:paraId="2E643F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6EF055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8.3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51445A" w14:textId="6D25940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A16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AE4CE6" w14:textId="75189F4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D235BA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40</w:t>
            </w:r>
          </w:p>
          <w:p w14:paraId="107F726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453B7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1AC1CE8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7339C" w14:textId="51A48F2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рение модуля упругости для мячиков на резинк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1789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1A15E3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7</w:t>
            </w:r>
          </w:p>
          <w:p w14:paraId="54C502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50995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8.3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4BAB8D" w14:textId="55AC236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A49C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E5A91A" w14:textId="620FE05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8C8FF4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41</w:t>
            </w:r>
          </w:p>
          <w:p w14:paraId="01F70E9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DF81D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29B7AD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C389C2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е на отделение отрывного элемен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6A2E4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17DF0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8</w:t>
            </w:r>
          </w:p>
          <w:p w14:paraId="678E72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ED524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8.3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06ECD8" w14:textId="47D84C5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1D94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BA64C16" w14:textId="07DC0BCF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2950E2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42</w:t>
            </w:r>
          </w:p>
          <w:p w14:paraId="3B4DDC5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50AE9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EAA8D3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81F7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амовтягивающиеся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AE275E3" w14:textId="07798BA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шнуры (усилие втягивания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0EC9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66314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9</w:t>
            </w:r>
          </w:p>
          <w:p w14:paraId="62109E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329225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FF18B7" w14:textId="4FF5787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BDA87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9DCA40" w14:textId="49F4B3C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5C1A23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43</w:t>
            </w:r>
          </w:p>
          <w:p w14:paraId="1078D0A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  <w:p w14:paraId="05E8704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12737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187D3AE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4888AE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Шнуры, цепи 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электрических  кабеле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 (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длина  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ценка  способност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 перевиваться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4EC15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2D5B94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8.40</w:t>
            </w:r>
          </w:p>
          <w:p w14:paraId="2D6461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EEC41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8.40, п. 8.4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87424" w14:textId="171BB61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A184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037E05" w14:textId="0E7460D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CF202D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44</w:t>
            </w:r>
          </w:p>
          <w:p w14:paraId="6B63290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62AADD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706" w:type="dxa"/>
            <w:gridSpan w:val="4"/>
            <w:vMerge w:val="restart"/>
          </w:tcPr>
          <w:p w14:paraId="3E5AF98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237846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сборк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41283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п. 4.2</w:t>
            </w:r>
          </w:p>
          <w:p w14:paraId="58B0BB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4.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B5FDE8" w14:textId="3B55D27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B3160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D486332" w14:textId="6E60FE2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406391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45</w:t>
            </w:r>
          </w:p>
          <w:p w14:paraId="4DC8244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225AA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49FB017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73BBD2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стекл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B4501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п. 4.5</w:t>
            </w:r>
          </w:p>
          <w:p w14:paraId="3171FE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4.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35F720" w14:textId="667774B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0328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440987F" w14:textId="0640825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D1270D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46</w:t>
            </w:r>
          </w:p>
          <w:p w14:paraId="2780F0A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89D28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018942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40, 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8C881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шарнира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5C18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F1408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4.10.3</w:t>
            </w:r>
          </w:p>
          <w:p w14:paraId="4EA5B5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46346CD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4.10.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3ACA52" w14:textId="0FC69D9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D5C70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3C7836" w14:textId="6B406B6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D272DE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47</w:t>
            </w:r>
          </w:p>
          <w:p w14:paraId="0318FB1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0658B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295636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3F908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пружина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E8D8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FB619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4.10.4</w:t>
            </w:r>
          </w:p>
          <w:p w14:paraId="17F7AA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135C6B6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4.10.4 </w:t>
            </w:r>
          </w:p>
          <w:p w14:paraId="5B91D2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052BC" w14:textId="5198EB1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65E40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7FC805" w14:textId="5CE9B9A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EDC6C9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48</w:t>
            </w:r>
          </w:p>
          <w:p w14:paraId="093F70F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1DD9A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D89B4D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AB527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е к мяча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9F89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05625F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4.12</w:t>
            </w:r>
          </w:p>
          <w:p w14:paraId="29F5C0B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3EFB7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4.12 </w:t>
            </w:r>
          </w:p>
          <w:p w14:paraId="2E71B6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54697F" w14:textId="727FE2D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8354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DAA0A7B" w14:textId="02501AE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0293BF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49</w:t>
            </w:r>
          </w:p>
          <w:p w14:paraId="58EE258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322B2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516F479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D90CF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устройствам, вмещающим ребё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51E6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1BF3D1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4.14</w:t>
            </w:r>
          </w:p>
          <w:p w14:paraId="73C36A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AD4CF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4.14</w:t>
            </w:r>
          </w:p>
          <w:p w14:paraId="4131C6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D3182C" w14:textId="2F2F2EC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254D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089970" w14:textId="701A7D0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F60DEF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50</w:t>
            </w:r>
          </w:p>
          <w:p w14:paraId="72573C4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7AFEAE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52D44111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D10125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Требование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к игрушкам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несущим на себе массу ребё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4587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7D75959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4.15</w:t>
            </w:r>
          </w:p>
          <w:p w14:paraId="22F958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2CE27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4.15 </w:t>
            </w:r>
          </w:p>
          <w:p w14:paraId="49C28F8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AE9BD9" w14:textId="402135F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3AF3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15F000" w14:textId="47A2D2A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CF3396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51</w:t>
            </w:r>
          </w:p>
          <w:p w14:paraId="69EDE47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66328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05079E4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0FD24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игрушкам со снарядам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DAE84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2F0E478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4.17</w:t>
            </w:r>
          </w:p>
          <w:p w14:paraId="51DC095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15F71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. 4.17 </w:t>
            </w:r>
          </w:p>
          <w:p w14:paraId="458C51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1C9CAB" w14:textId="55204A1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77D0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A08D1CE" w14:textId="2B874A3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BA4F69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52</w:t>
            </w:r>
          </w:p>
          <w:p w14:paraId="3294900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865B3D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40B1C08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50C48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игрушкам, предназначенным для детей до 36 месяце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6E9E1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п. 5</w:t>
            </w:r>
          </w:p>
          <w:p w14:paraId="64B2BE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5</w:t>
            </w:r>
          </w:p>
          <w:p w14:paraId="38413E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2C1DE9" w14:textId="52C7AD9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37204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4FF0120" w14:textId="5DDD5C9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F65A2F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53</w:t>
            </w:r>
          </w:p>
          <w:p w14:paraId="792A342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32076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F7A187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A964E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поверхностного окрашивания и роспись погремуше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E67F43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58</w:t>
            </w:r>
          </w:p>
          <w:p w14:paraId="1CAD075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ACA91" w14:textId="515AA9FB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36EEAC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46CD5F" w14:textId="266EF31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5DAF9C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54</w:t>
            </w:r>
          </w:p>
          <w:p w14:paraId="2CACEFE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17C5BF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1AE1E86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D9C0C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ысота изображения предмета, спроецированного на экран в фокусе оптической игрушки (игрушки с коррекцией зрения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5C20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04625C" w14:textId="1E37EA4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713C9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ED81949" w14:textId="582EF26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4417AE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55</w:t>
            </w:r>
          </w:p>
          <w:p w14:paraId="6F1484A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132A0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0E3FD10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1E1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Расстояние от глаза до рассматриваемого </w:t>
            </w:r>
          </w:p>
          <w:p w14:paraId="1772755F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мета (игрушки без коррекции зрения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103BE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342B5A" w14:textId="6222CB4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1743E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FB1760D" w14:textId="4395860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8E923F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56</w:t>
            </w:r>
          </w:p>
          <w:p w14:paraId="6315DAD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5879BD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706" w:type="dxa"/>
            <w:gridSpan w:val="4"/>
          </w:tcPr>
          <w:p w14:paraId="5163FAF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9F10A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лоскостности стекол</w:t>
            </w:r>
          </w:p>
          <w:p w14:paraId="084E7804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57F07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A60BB1" w14:textId="686A346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43BDD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42626B" w14:textId="73D5DDC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60AA29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57*</w:t>
            </w:r>
          </w:p>
          <w:p w14:paraId="410D75B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C68EF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0B9DAE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05E83C" w14:textId="117EF901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устройства в стереоскопе с подвижной оптической системой, межцентровое расстоя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F5015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B89BC0" w14:textId="4D6A15C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A925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92DEDBE" w14:textId="6A0AF1C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DC6729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58</w:t>
            </w:r>
          </w:p>
          <w:p w14:paraId="5127153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6366FE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13F8FC9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7BC677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оступ к наполнителю в калейдоскоп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25CCC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E4A616" w14:textId="79D19D5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EADB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5F749B" w14:textId="0CF686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206912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59</w:t>
            </w:r>
          </w:p>
          <w:p w14:paraId="70FC4E8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A5E63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22D03F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E1EC2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эффициент пропускания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веторассеиваюше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стек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923DF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4EBC09" w14:textId="798E526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9845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B4D4895" w14:textId="34B020D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F095CA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60</w:t>
            </w:r>
          </w:p>
          <w:p w14:paraId="1533BCA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CD8E13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7446ADF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4C4E8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ратность увеличения окуляра фильмоскоп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A2DEE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8C5356" w14:textId="63FCD31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E9897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2454C8" w14:textId="114A6EA6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EE67D1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61</w:t>
            </w:r>
          </w:p>
          <w:p w14:paraId="4B59595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DC4EF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</w:tcPr>
          <w:p w14:paraId="47209D2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0F021" w14:textId="72ED210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Наличие заслонки в оптических игрушках для защиты второго глаз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681CC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 3.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D5D166" w14:textId="753A51A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838B6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632823" w14:textId="2488CC7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1D564E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62</w:t>
            </w:r>
          </w:p>
          <w:p w14:paraId="528BFEF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5FC1A49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</w:tcPr>
          <w:p w14:paraId="22D44B04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4E8C3B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нтрастность цвета, текста, фона и качества рисунка, высота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букв  текста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7AC84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 3.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8AC269" w14:textId="595B2DA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197C8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ACAE1B0" w14:textId="7FCA10F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F078B5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63</w:t>
            </w:r>
          </w:p>
          <w:p w14:paraId="4F79BDD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C75635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E6FA4F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00C8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196F33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Отмарывани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красок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DAAA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 3.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780F68" w14:textId="19F39D04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F9C5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1F5635" w14:textId="5A0B232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440EEF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64</w:t>
            </w:r>
          </w:p>
          <w:p w14:paraId="7A1D0F6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7E535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F47B03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  <w:p w14:paraId="3C400D7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506B44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опорным поверхностя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FAF1E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90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3.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A07E16" w14:textId="31DB562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51600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7175216" w14:textId="64DE790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53AEB9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65</w:t>
            </w:r>
          </w:p>
          <w:p w14:paraId="406C225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F6E6F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1AC3B92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95, 32.40/ 26.14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3EBE8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игрушкам для игры на вод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82AEB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5D7630A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п. 3.63, 3.64</w:t>
            </w:r>
          </w:p>
          <w:p w14:paraId="1A3610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21 п.4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63A0A6" w14:textId="4684FCB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D53B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417DD15" w14:textId="2046A50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4B4D14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66</w:t>
            </w:r>
          </w:p>
          <w:p w14:paraId="67CCC4D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35A758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0038007" w14:textId="77777777" w:rsidR="00E300C8" w:rsidRPr="00E300C8" w:rsidRDefault="00E300C8" w:rsidP="00E300C8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26.095</w:t>
            </w:r>
          </w:p>
          <w:p w14:paraId="5153900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C9C772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приводным механизма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9566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10.2; 8.5 - 8.7; 8.11 - 8.12</w:t>
            </w:r>
          </w:p>
          <w:p w14:paraId="297C641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71-1-2022 п. 4.10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F79586" w14:textId="76E0F86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35F8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2245C9" w14:textId="1E96A29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289409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67</w:t>
            </w:r>
          </w:p>
          <w:p w14:paraId="268022D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CC59C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41480A7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5.047, 32.40/ 25.120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986AED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F1CB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8124-2-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6A9274" w14:textId="2FA6C9D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E87E0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25305F6" w14:textId="5938BAF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8DC235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68</w:t>
            </w:r>
          </w:p>
          <w:p w14:paraId="10446E1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C4025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3F11B1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A9D7CA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4BEF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62115-2014 п.7</w:t>
            </w:r>
          </w:p>
          <w:p w14:paraId="754061F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7</w:t>
            </w:r>
          </w:p>
          <w:p w14:paraId="41FA244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7</w:t>
            </w:r>
          </w:p>
          <w:p w14:paraId="344EADC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 -2014 п.5</w:t>
            </w:r>
          </w:p>
          <w:p w14:paraId="496E94E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2021 п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9CC661" w14:textId="2C9ABE3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68CA4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21293E8" w14:textId="7F24E30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618700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69</w:t>
            </w:r>
          </w:p>
          <w:p w14:paraId="628DB4B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15A04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5771B25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5918DB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845D6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14 п. 6</w:t>
            </w:r>
          </w:p>
          <w:p w14:paraId="4200D6C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1-2022 п. 6 </w:t>
            </w:r>
          </w:p>
          <w:p w14:paraId="353D0C6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FA6974" w14:textId="477EF2E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2575B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B412AAF" w14:textId="49215A39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DC0EAB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70</w:t>
            </w:r>
          </w:p>
          <w:p w14:paraId="0CFA757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7F78F2B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5E03BE2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113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1D0A1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оминальное напряжение пит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913213" w14:textId="77777777" w:rsidR="00E300C8" w:rsidRPr="00E300C8" w:rsidRDefault="00E300C8" w:rsidP="00E300C8">
            <w:pPr>
              <w:shd w:val="clear" w:color="auto" w:fill="FFFFFF" w:themeFill="background1"/>
              <w:ind w:right="-9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IEC 62115-2014 </w:t>
            </w:r>
          </w:p>
          <w:p w14:paraId="023AF19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14.1</w:t>
            </w:r>
          </w:p>
          <w:p w14:paraId="2A5252B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EC 62115-2022</w:t>
            </w:r>
          </w:p>
          <w:p w14:paraId="333D21A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п.1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B98EF3" w14:textId="6C3A76D7" w:rsidR="00E300C8" w:rsidRPr="00E300C8" w:rsidRDefault="00E300C8" w:rsidP="00E300C8">
            <w:pPr>
              <w:shd w:val="clear" w:color="auto" w:fill="FFFFFF" w:themeFill="background1"/>
              <w:ind w:right="-9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8F22C3" w14:textId="77777777" w:rsidR="00E300C8" w:rsidRPr="00E300C8" w:rsidRDefault="00E300C8" w:rsidP="00E300C8">
            <w:pPr>
              <w:shd w:val="clear" w:color="auto" w:fill="FFFFFF" w:themeFill="background1"/>
              <w:ind w:right="-9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2142DA0" w14:textId="5135557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C977D5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71</w:t>
            </w:r>
          </w:p>
          <w:p w14:paraId="6AAFCFF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</w:tcBorders>
          </w:tcPr>
          <w:p w14:paraId="75CAF9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706" w:type="dxa"/>
            <w:gridSpan w:val="4"/>
          </w:tcPr>
          <w:p w14:paraId="06E1AFFE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3541" w:type="dxa"/>
            <w:gridSpan w:val="3"/>
          </w:tcPr>
          <w:p w14:paraId="1B2969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инты и электрические соединения</w:t>
            </w:r>
          </w:p>
        </w:tc>
        <w:tc>
          <w:tcPr>
            <w:tcW w:w="2551" w:type="dxa"/>
            <w:gridSpan w:val="3"/>
            <w:tcBorders>
              <w:left w:val="single" w:sz="6" w:space="0" w:color="000000"/>
            </w:tcBorders>
          </w:tcPr>
          <w:p w14:paraId="164E09EE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62115-2014 п.17</w:t>
            </w:r>
          </w:p>
          <w:p w14:paraId="4ADFA6D5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62115-2022 п.16</w:t>
            </w:r>
          </w:p>
          <w:p w14:paraId="01101C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3064EF60" w14:textId="2BBB55A8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061C08FA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DDE2A6F" w14:textId="7C911D6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B2734D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72</w:t>
            </w:r>
          </w:p>
          <w:p w14:paraId="6A22AF4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4FAB70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F0942FC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BAA1F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онтроль касания электромонтажных проводов движущимися частями игруш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25C924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ГОСТ IEC 62115-2014 </w:t>
            </w:r>
          </w:p>
          <w:p w14:paraId="1CA2451E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п.п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. 15, 18</w:t>
            </w:r>
          </w:p>
          <w:p w14:paraId="18425DFA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ГОСТ IEC 62115-2022 </w:t>
            </w:r>
          </w:p>
          <w:p w14:paraId="451BFD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п.п</w:t>
            </w:r>
            <w:proofErr w:type="spell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. 14, 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FE6FCD" w14:textId="4CD1DA7F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212C24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ind w:right="-102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33A6794" w14:textId="21A73E84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F0EC47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73</w:t>
            </w:r>
          </w:p>
          <w:p w14:paraId="6493981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0D3D9C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FB0137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35.067</w:t>
            </w:r>
          </w:p>
          <w:p w14:paraId="70E71FF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C2CE07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Эквивалентный уровень звука игрушек</w:t>
            </w:r>
          </w:p>
          <w:p w14:paraId="6566C778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ксимальный уровень звука игрушек</w:t>
            </w:r>
          </w:p>
          <w:p w14:paraId="32FF3A36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ксимальный уровень звука игрушек, </w:t>
            </w:r>
          </w:p>
          <w:p w14:paraId="0468E783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дающих импульсный зву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885B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14 п. 8.28</w:t>
            </w:r>
          </w:p>
          <w:p w14:paraId="7E2BD9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1-2022 п. 8.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E3421F" w14:textId="29B80EC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1614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7C06F0E" w14:textId="722A292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2A4985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74</w:t>
            </w:r>
          </w:p>
          <w:p w14:paraId="1F7634E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4D750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331E0B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  <w:p w14:paraId="4B868E6B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272B8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защитно-декоративного покрытия к влажной обработке, действию слюны и по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C6A5A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5779-90 п.3.68</w:t>
            </w:r>
          </w:p>
          <w:p w14:paraId="6ECE34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4399-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EAF499" w14:textId="151B687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7903E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D98FF93" w14:textId="7B98574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C716F9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75</w:t>
            </w:r>
          </w:p>
          <w:p w14:paraId="16D29EF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292848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right w:val="single" w:sz="4" w:space="0" w:color="auto"/>
            </w:tcBorders>
          </w:tcPr>
          <w:p w14:paraId="09605BDD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0D18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Органолептические </w:t>
            </w:r>
          </w:p>
          <w:p w14:paraId="2A63E4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казатели:</w:t>
            </w:r>
          </w:p>
          <w:p w14:paraId="554C052C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интенсивность запаха игрушки в естественных условиях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B7F7AF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УК 4.1/4.3.2038-05 </w:t>
            </w:r>
          </w:p>
          <w:p w14:paraId="549E2F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2648-77 п.2</w:t>
            </w:r>
          </w:p>
          <w:p w14:paraId="53920BE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24E0AB0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5A0D6E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5045B7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.1.10-12-96-20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5807D9A4" w14:textId="57829ED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E58A01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1B88EB5" w14:textId="4901C0C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1915D2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76</w:t>
            </w:r>
          </w:p>
          <w:p w14:paraId="10AE93B5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4653C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right w:val="single" w:sz="4" w:space="0" w:color="auto"/>
            </w:tcBorders>
          </w:tcPr>
          <w:p w14:paraId="0AD3B6F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F10B2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интенсивность запаха водной вытяжки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</w:tcBorders>
          </w:tcPr>
          <w:p w14:paraId="426181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585E3C3A" w14:textId="4913F47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</w:tcBorders>
          </w:tcPr>
          <w:p w14:paraId="634CB3B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FDADEB9" w14:textId="1098044C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0478CD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77</w:t>
            </w:r>
          </w:p>
          <w:p w14:paraId="23F230A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</w:tcBorders>
          </w:tcPr>
          <w:p w14:paraId="1D42354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right w:val="single" w:sz="4" w:space="0" w:color="auto"/>
            </w:tcBorders>
          </w:tcPr>
          <w:p w14:paraId="10023212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79124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привкус водной вытяжки игрушки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5773C86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4" w:space="0" w:color="auto"/>
            </w:tcBorders>
          </w:tcPr>
          <w:p w14:paraId="615705CF" w14:textId="1D95938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14:paraId="32E998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AD0A0AD" w14:textId="4691E54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A9F1C7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78</w:t>
            </w:r>
          </w:p>
          <w:p w14:paraId="2515244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  <w:p w14:paraId="371E9AF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2B5B9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16652DE9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для активного отдыха для домашнего использования)</w:t>
            </w: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9F01C3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35F91" w14:textId="7EB7F19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ие требования к конструкции</w:t>
            </w:r>
          </w:p>
          <w:p w14:paraId="274633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6F06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2647468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8-201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1.1, 4.1.3-4.1.5, 4.2, 4.3, 4.5, 4.6.3-4.6.7, 4.6.8.3, 4.7, 4.8с)</w:t>
            </w:r>
          </w:p>
          <w:p w14:paraId="1768CEC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8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 xml:space="preserve">2021 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4.1,1,4.1.3-4.1.5, 4.1.7, 4.2,4.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3,  4.5.3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, 4.5.4, 4.6.3-4.6.7,4.6.8.3, 4.7,4.8 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442879" w14:textId="0E4A75C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14DD5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7F6917D" w14:textId="497CD7B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0B0C92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79</w:t>
            </w:r>
          </w:p>
          <w:p w14:paraId="3922329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  <w:p w14:paraId="6FFAA42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7CD2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05FD26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D8C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тойчивость</w:t>
            </w:r>
          </w:p>
          <w:p w14:paraId="2098864E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FB15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8-2014  </w:t>
            </w:r>
          </w:p>
          <w:p w14:paraId="357872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1, 6.2</w:t>
            </w:r>
          </w:p>
          <w:p w14:paraId="68D4973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8-2021  </w:t>
            </w:r>
          </w:p>
          <w:p w14:paraId="3EB8F0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1, 6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D0A2BB" w14:textId="5994CF7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6CFB7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4BC5807" w14:textId="50F72E70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938446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80</w:t>
            </w:r>
          </w:p>
          <w:p w14:paraId="6EA5BF2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  <w:p w14:paraId="67A3CFF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D9C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12284A6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BAB253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тическая проч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07A22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6.3</w:t>
            </w:r>
            <w:proofErr w:type="gramEnd"/>
          </w:p>
          <w:p w14:paraId="6DE4FC9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1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D2744C" w14:textId="3CE824A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BD59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B07C46D" w14:textId="3C19A34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4889A630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81</w:t>
            </w:r>
          </w:p>
          <w:p w14:paraId="63B9484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  <w:p w14:paraId="561647D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2B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136553F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52C9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емление головы и шеи</w:t>
            </w:r>
          </w:p>
          <w:p w14:paraId="50186BF9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4B13B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6.5</w:t>
            </w:r>
            <w:proofErr w:type="gramEnd"/>
          </w:p>
          <w:p w14:paraId="113F0D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1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116589" w14:textId="30D40B3E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9A46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4480EAB" w14:textId="3F95E07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A36B49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82</w:t>
            </w:r>
          </w:p>
          <w:p w14:paraId="3FBAF88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DDD7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13A984EA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для активного отдыха для домашнего использования)</w:t>
            </w: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695CBB08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01154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емление одежды и волос (испытание пуговиц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958DE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6.6</w:t>
            </w:r>
            <w:proofErr w:type="gramEnd"/>
          </w:p>
          <w:p w14:paraId="4770FA8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2021 п.6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28C785" w14:textId="3C0D6F03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D126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EB30F92" w14:textId="39D0EDF5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B67991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83</w:t>
            </w:r>
          </w:p>
          <w:p w14:paraId="00695244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  <w:p w14:paraId="6385A9A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B7425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2D3381F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0CAD81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змерение участка скольжения и конечного участка на горка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9076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14  п.6.7</w:t>
            </w:r>
            <w:proofErr w:type="gramEnd"/>
          </w:p>
          <w:p w14:paraId="4710E87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2021  п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217A1A" w14:textId="6A68A24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459F3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A0E37E2" w14:textId="4CF9678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66934E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84</w:t>
            </w:r>
          </w:p>
          <w:p w14:paraId="6D20165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7122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02D1C5F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A3AF48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атическая прочность бассейнов с ненадувными стенками</w:t>
            </w:r>
          </w:p>
          <w:p w14:paraId="568829E1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9BAAA0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2014 п.6.10</w:t>
            </w:r>
          </w:p>
          <w:p w14:paraId="7BEDBA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2021 п.6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965901" w14:textId="4B255B20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04A2FF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CA56F40" w14:textId="27EDD00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E82B9D6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85</w:t>
            </w:r>
          </w:p>
          <w:p w14:paraId="38200D5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C07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2296D4F7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2A584" w14:textId="314115C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аметр канатов и других средств подвешивания</w:t>
            </w:r>
          </w:p>
          <w:p w14:paraId="36A45FFE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643B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8-2014 п. 6.8</w:t>
            </w:r>
          </w:p>
          <w:p w14:paraId="3F47481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 71-8-2021 п. 6.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6EDEFD" w14:textId="7325A75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5269A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6CB4AB9" w14:textId="19ABB543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1A9BC5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86</w:t>
            </w:r>
          </w:p>
          <w:p w14:paraId="47AC6559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8E3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3EF0C32A" w14:textId="77777777" w:rsidR="00E300C8" w:rsidRPr="00E300C8" w:rsidRDefault="00E300C8" w:rsidP="00E300C8">
            <w:pPr>
              <w:shd w:val="clear" w:color="auto" w:fill="FFFFFF" w:themeFill="background1"/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BFF78" w14:textId="146A2EC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пределение ударного воздействия элементов качания</w:t>
            </w:r>
          </w:p>
          <w:p w14:paraId="710476EE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91C9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2014 п. 6.9</w:t>
            </w:r>
          </w:p>
          <w:p w14:paraId="3EE6C97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2021 п. 6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B91362" w14:textId="0692018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5588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B57395E" w14:textId="4B5ED90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FFE5E0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87</w:t>
            </w:r>
          </w:p>
          <w:p w14:paraId="4C6AA6B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B52D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25F6B696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C76B38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Динамическая прочность ограждений и перил</w:t>
            </w:r>
          </w:p>
          <w:p w14:paraId="7168E4D6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221C2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2014 п. 6.4</w:t>
            </w:r>
          </w:p>
          <w:p w14:paraId="3D9EAC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2021 п. 6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7D262C" w14:textId="2A51B68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B95E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CCFE32" w14:textId="325CD76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C409448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88</w:t>
            </w:r>
          </w:p>
          <w:p w14:paraId="44854C6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A2E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2D633F53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130F6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Максимальная высота</w:t>
            </w:r>
          </w:p>
          <w:p w14:paraId="1E403718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00275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14 п.4.1.3</w:t>
            </w:r>
          </w:p>
          <w:p w14:paraId="13F0D2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21 п.4.1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0AC885" w14:textId="1BD3C65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BF71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1E2F4B4" w14:textId="016BEC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0B40953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89</w:t>
            </w:r>
          </w:p>
          <w:p w14:paraId="47AA0D2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7F37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4ED371E5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C54658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глы и кром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8C74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14 п.4.1.</w:t>
            </w:r>
          </w:p>
          <w:p w14:paraId="12556A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21 п.4.1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8605D7" w14:textId="266BB52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6CFD2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67C518" w14:textId="04390F87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2AD29F8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8.90</w:t>
            </w:r>
          </w:p>
          <w:p w14:paraId="6D3F5E9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22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7FB79EB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514F97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ыступающие ч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EF72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14 п.4.1.5</w:t>
            </w:r>
          </w:p>
          <w:p w14:paraId="771226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21 п.4.1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AE8161" w14:textId="0D11FEC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154FC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5D3447" w14:textId="78A32B92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E00E0C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91</w:t>
            </w:r>
          </w:p>
          <w:p w14:paraId="42BC92A1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FD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7F85A74E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70643B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граждения, перила, лестницы (геометрия)</w:t>
            </w:r>
          </w:p>
          <w:p w14:paraId="03C1FFE2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7B96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14 п.4.2.2</w:t>
            </w:r>
          </w:p>
          <w:p w14:paraId="3051775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21 п.4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321C43" w14:textId="0666D43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CB7C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DD13591" w14:textId="6766F35B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52AB6D8B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92</w:t>
            </w:r>
          </w:p>
          <w:p w14:paraId="159660F7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93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74B88400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F5A0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ортики (геометрия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F6495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14 п.4.5.2</w:t>
            </w:r>
          </w:p>
          <w:p w14:paraId="4369684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21 п.4.5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1B2810" w14:textId="31E7C18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92C8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0F528F" w14:textId="611BB898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1E00DF1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93</w:t>
            </w:r>
          </w:p>
          <w:p w14:paraId="227BEA1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F97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 w:val="restart"/>
            <w:tcBorders>
              <w:left w:val="single" w:sz="4" w:space="0" w:color="auto"/>
            </w:tcBorders>
          </w:tcPr>
          <w:p w14:paraId="64F4A12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D66AB3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щемление пальце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5735E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14 п.4.3.4</w:t>
            </w:r>
          </w:p>
          <w:p w14:paraId="7FBBE36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21 п.4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A69DD" w14:textId="22F854C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8592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1DF13E" w14:textId="42421AED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74DF330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94</w:t>
            </w:r>
          </w:p>
          <w:p w14:paraId="31B68AA3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14E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left w:val="single" w:sz="4" w:space="0" w:color="auto"/>
            </w:tcBorders>
          </w:tcPr>
          <w:p w14:paraId="3E4D3E5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5C763A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к стартовому участку</w:t>
            </w:r>
          </w:p>
          <w:p w14:paraId="5A306FE0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B668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14 п.4.5.3</w:t>
            </w:r>
          </w:p>
          <w:p w14:paraId="01D973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21 п.4.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D651CF" w14:textId="2BDA0082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0FD42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86D9259" w14:textId="6349F49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33617C5E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95</w:t>
            </w:r>
          </w:p>
          <w:p w14:paraId="3DECF9AA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2CE9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032C5CE9" w14:textId="77777777" w:rsidR="00E300C8" w:rsidRPr="00E300C8" w:rsidRDefault="00E300C8" w:rsidP="00E300C8">
            <w:pPr>
              <w:shd w:val="clear" w:color="auto" w:fill="FFFFFF" w:themeFill="background1"/>
              <w:ind w:right="-10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для активного отдыха для домашнего использования)</w:t>
            </w: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57F51941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D6BECF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Измерение высоты защиты от падения качелей с двойными сидениями, проверка зазоров </w:t>
            </w:r>
          </w:p>
          <w:p w14:paraId="79630721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3840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EN 71-8-2021 п. 6.11</w:t>
            </w:r>
          </w:p>
          <w:p w14:paraId="301749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39C91D" w14:textId="07E5592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3A2A5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2F50EC" w14:textId="7D771661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E9417ED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96</w:t>
            </w:r>
          </w:p>
          <w:p w14:paraId="4266D6C2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AD7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6B9071AA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6572E2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ыступающие ч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0527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71-1-2014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. 4.9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,  8.4.2.3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>, 8.11, 8.12</w:t>
            </w:r>
          </w:p>
          <w:p w14:paraId="03BD81F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ГОСТ  EN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71-8-2021 п.4.1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3D1592" w14:textId="049AD86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A2921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5A35187" w14:textId="63CAF96E" w:rsidTr="00153E5B"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left w:val="single" w:sz="4" w:space="0" w:color="auto"/>
            </w:tcBorders>
          </w:tcPr>
          <w:p w14:paraId="6A403B0F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8.97</w:t>
            </w:r>
          </w:p>
          <w:p w14:paraId="3D2699AC" w14:textId="77777777" w:rsidR="00E300C8" w:rsidRPr="00E300C8" w:rsidRDefault="00E300C8" w:rsidP="00E300C8">
            <w:pPr>
              <w:shd w:val="clear" w:color="auto" w:fill="FFFFFF" w:themeFill="background1"/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2328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5CBA279C" w14:textId="77777777" w:rsidR="00E300C8" w:rsidRPr="00E300C8" w:rsidRDefault="00E300C8" w:rsidP="00E300C8">
            <w:pPr>
              <w:shd w:val="clear" w:color="auto" w:fill="FFFFFF" w:themeFill="background1"/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E6416" w14:textId="77777777" w:rsidR="00E300C8" w:rsidRPr="00E300C8" w:rsidRDefault="00E300C8" w:rsidP="00E300C8">
            <w:pPr>
              <w:shd w:val="clear" w:color="auto" w:fill="FFFFFF" w:themeFill="background1"/>
              <w:ind w:right="-142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Наличие систем лазерного излуч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171BE2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IEC 62115-</w:t>
            </w:r>
            <w:proofErr w:type="gram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2014  Приложение</w:t>
            </w:r>
            <w:proofErr w:type="gram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 Е</w:t>
            </w:r>
          </w:p>
          <w:p w14:paraId="44957B2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IEC 62115-</w:t>
            </w:r>
            <w:proofErr w:type="gramStart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2022  Приложение</w:t>
            </w:r>
            <w:proofErr w:type="gramEnd"/>
            <w:r w:rsidRPr="00E300C8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 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6634DD" w14:textId="436DDFEF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CFEDF0" w14:textId="77777777" w:rsidR="00E300C8" w:rsidRPr="00E300C8" w:rsidRDefault="00E300C8" w:rsidP="00E300C8">
            <w:pPr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A6EB9D" w14:textId="4FE80F7D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B7C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9.1</w:t>
            </w:r>
          </w:p>
          <w:p w14:paraId="7D5AF6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right w:val="single" w:sz="4" w:space="0" w:color="auto"/>
            </w:tcBorders>
          </w:tcPr>
          <w:p w14:paraId="25AE5B8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увь и подошва обуви</w:t>
            </w:r>
          </w:p>
          <w:p w14:paraId="2CF9D5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0791ED47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20/ 36.057, 15.20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865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ойкость подошвы к многократному изгибу</w:t>
            </w:r>
          </w:p>
          <w:p w14:paraId="6858AC2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303A8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87-2013 п.6</w:t>
            </w:r>
          </w:p>
          <w:p w14:paraId="2F421E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17707-201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809E262" w14:textId="6934A3D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A71F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F075B11" w14:textId="6A752892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9AC0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79.2</w:t>
            </w:r>
          </w:p>
          <w:p w14:paraId="3439085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0B00F6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3F05F53E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20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23C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дарная прочность </w:t>
            </w:r>
          </w:p>
          <w:p w14:paraId="67CFD5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дошвы</w:t>
            </w:r>
          </w:p>
          <w:p w14:paraId="2B31DC3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678F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32087-2013 п.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8D3C0F7" w14:textId="237E956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A255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8A3EFB" w14:textId="0DA4241E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3D7B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9.3</w:t>
            </w:r>
          </w:p>
          <w:p w14:paraId="29A7C1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23BCE2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203D051B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20/ 29.12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997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</w:t>
            </w:r>
          </w:p>
          <w:p w14:paraId="0543652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материала подошвы обуви </w:t>
            </w:r>
          </w:p>
          <w:p w14:paraId="058B82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5719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70-75</w:t>
            </w:r>
          </w:p>
          <w:p w14:paraId="28528A2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3E4F4AC" w14:textId="4A3539A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0A461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FA72B9" w14:textId="3E2F2311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9EC3A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9.4</w:t>
            </w:r>
          </w:p>
          <w:p w14:paraId="78C3C3E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093FD7D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71481DA8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20/ 29.143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6ABF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вердость по Шор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F02C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3-7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52DE851" w14:textId="76F2655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106D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CA70E04" w14:textId="72501A67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0FE2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79.5</w:t>
            </w:r>
          </w:p>
          <w:p w14:paraId="7C69553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6FF6835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left w:val="single" w:sz="4" w:space="0" w:color="auto"/>
            </w:tcBorders>
          </w:tcPr>
          <w:p w14:paraId="5F18F585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5.20/ 29.12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FDE95" w14:textId="77777777" w:rsidR="00E300C8" w:rsidRPr="00E300C8" w:rsidRDefault="00E300C8" w:rsidP="00E300C8">
            <w:pPr>
              <w:shd w:val="clear" w:color="auto" w:fill="FFFFFF" w:themeFill="background1"/>
              <w:ind w:right="19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рочность на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раз-рыв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ходовой части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подошвы  обуви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(кроме резиновой и </w:t>
            </w:r>
          </w:p>
          <w:p w14:paraId="395AF037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полимерной обуви) </w:t>
            </w:r>
          </w:p>
          <w:p w14:paraId="70BE5202" w14:textId="77777777" w:rsidR="00E300C8" w:rsidRPr="00E300C8" w:rsidRDefault="00E300C8" w:rsidP="00E300C8">
            <w:pPr>
              <w:shd w:val="clear" w:color="auto" w:fill="FFFFFF" w:themeFill="background1"/>
              <w:ind w:right="19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573C0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ISO 20872-201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80E9C3A" w14:textId="4C27472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11D96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D490F8" w14:textId="75CD30BB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D1AD1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1</w:t>
            </w:r>
          </w:p>
          <w:p w14:paraId="19EAD6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right w:val="single" w:sz="4" w:space="0" w:color="auto"/>
            </w:tcBorders>
          </w:tcPr>
          <w:p w14:paraId="61274F5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мплекты материалов и изделий дл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устройства  конструкци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егкосбрасы-ваемых</w:t>
            </w:r>
            <w:proofErr w:type="spellEnd"/>
          </w:p>
        </w:tc>
        <w:tc>
          <w:tcPr>
            <w:tcW w:w="1706" w:type="dxa"/>
            <w:gridSpan w:val="4"/>
          </w:tcPr>
          <w:p w14:paraId="3C1CACE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4.138,</w:t>
            </w:r>
          </w:p>
          <w:p w14:paraId="3321048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4.138,</w:t>
            </w:r>
          </w:p>
          <w:p w14:paraId="14B6E81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24.45/ 34.138 </w:t>
            </w:r>
          </w:p>
          <w:p w14:paraId="47F26D4E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3A5836F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веденное сопротивление теплопередаче.</w:t>
            </w:r>
          </w:p>
          <w:p w14:paraId="654124E0" w14:textId="77777777" w:rsidR="00E300C8" w:rsidRPr="00E300C8" w:rsidRDefault="00E300C8" w:rsidP="00E300C8">
            <w:pPr>
              <w:shd w:val="clear" w:color="auto" w:fill="FFFFFF" w:themeFill="background1"/>
              <w:ind w:right="19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62AC902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  <w:p w14:paraId="426E3AD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33C1CA39" w14:textId="19E156A5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BD3759C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E58F87E" w14:textId="5A53CF4A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A306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2</w:t>
            </w:r>
          </w:p>
          <w:p w14:paraId="09B046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4A98D65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464172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141,</w:t>
            </w:r>
          </w:p>
          <w:p w14:paraId="6ED938E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80</w:t>
            </w:r>
          </w:p>
          <w:p w14:paraId="1E694B9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141,</w:t>
            </w:r>
          </w:p>
          <w:p w14:paraId="4886A15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,</w:t>
            </w:r>
          </w:p>
          <w:p w14:paraId="6FE9A37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141,</w:t>
            </w:r>
          </w:p>
          <w:p w14:paraId="7130B98F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80</w:t>
            </w:r>
          </w:p>
        </w:tc>
        <w:tc>
          <w:tcPr>
            <w:tcW w:w="3541" w:type="dxa"/>
            <w:gridSpan w:val="3"/>
          </w:tcPr>
          <w:p w14:paraId="754B9F1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здухо-, водопроницаемости</w:t>
            </w:r>
          </w:p>
          <w:p w14:paraId="7123A7E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1734240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  <w:p w14:paraId="7DC15EA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0B30CD37" w14:textId="74C5C99C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C44401E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5C8B407" w14:textId="415CB0DD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1749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3</w:t>
            </w:r>
          </w:p>
          <w:p w14:paraId="676A361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right w:val="single" w:sz="4" w:space="0" w:color="auto"/>
            </w:tcBorders>
          </w:tcPr>
          <w:p w14:paraId="70AA04B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мплекты материалов и изделий для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устройства  конструкций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егкосбрасы-ваемых</w:t>
            </w:r>
            <w:proofErr w:type="spellEnd"/>
          </w:p>
        </w:tc>
        <w:tc>
          <w:tcPr>
            <w:tcW w:w="1706" w:type="dxa"/>
            <w:gridSpan w:val="4"/>
          </w:tcPr>
          <w:p w14:paraId="4583E40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0,000,</w:t>
            </w:r>
          </w:p>
          <w:p w14:paraId="6FD0C56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0.000,</w:t>
            </w:r>
          </w:p>
          <w:p w14:paraId="3732C65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0.000</w:t>
            </w:r>
          </w:p>
          <w:p w14:paraId="31F0704B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7010C1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вукоизоляция</w:t>
            </w:r>
          </w:p>
          <w:p w14:paraId="4DEC119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вукоизоляци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9D90E8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3-2016</w:t>
            </w:r>
          </w:p>
          <w:p w14:paraId="00CD0F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4A0B4F" w14:textId="7F6140D6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F9F2B1" w14:textId="77777777" w:rsidR="00E300C8" w:rsidRPr="00E300C8" w:rsidRDefault="00E300C8" w:rsidP="00E300C8">
            <w:pPr>
              <w:shd w:val="clear" w:color="auto" w:fill="FFFFFF" w:themeFill="background1"/>
              <w:ind w:left="34"/>
              <w:rPr>
                <w:color w:val="000000" w:themeColor="text1"/>
              </w:rPr>
            </w:pPr>
          </w:p>
        </w:tc>
      </w:tr>
      <w:tr w:rsidR="00E300C8" w:rsidRPr="00E300C8" w14:paraId="3BC2D2B7" w14:textId="5EE0330F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AF661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4</w:t>
            </w:r>
          </w:p>
          <w:p w14:paraId="56ECFEE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5CFB25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9DD73D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80</w:t>
            </w:r>
          </w:p>
          <w:p w14:paraId="2FB0AC4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,</w:t>
            </w:r>
          </w:p>
          <w:p w14:paraId="27CD349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80</w:t>
            </w:r>
          </w:p>
          <w:p w14:paraId="0666A1A7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2A544AA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ветровой нагрузке</w:t>
            </w:r>
          </w:p>
          <w:p w14:paraId="7EBFB6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сопротивлению ветровой нагрузк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E7AC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5-20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835B66" w14:textId="51015F4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13C09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2ABFA62" w14:textId="42CFF0D1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1A8BD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5</w:t>
            </w:r>
          </w:p>
          <w:p w14:paraId="6172F33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11E995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4925510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3.111,</w:t>
            </w:r>
          </w:p>
          <w:p w14:paraId="37A2A58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3.111,</w:t>
            </w:r>
          </w:p>
          <w:p w14:paraId="75B41A88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3.111</w:t>
            </w:r>
          </w:p>
        </w:tc>
        <w:tc>
          <w:tcPr>
            <w:tcW w:w="3541" w:type="dxa"/>
            <w:gridSpan w:val="3"/>
          </w:tcPr>
          <w:p w14:paraId="196AB6F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ий коэффициент пропускания света</w:t>
            </w:r>
          </w:p>
          <w:p w14:paraId="2DFACAD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68FFA16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4-2012</w:t>
            </w:r>
          </w:p>
          <w:p w14:paraId="5C79C64D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  <w:p w14:paraId="46B96D8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76272DFE" w14:textId="3CB12BA4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E564FDA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9CD795A" w14:textId="10423471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B164B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80.6</w:t>
            </w:r>
          </w:p>
          <w:p w14:paraId="72723F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2402100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E2E260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6.038,</w:t>
            </w:r>
          </w:p>
          <w:p w14:paraId="4B759E9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,</w:t>
            </w:r>
          </w:p>
          <w:p w14:paraId="7A516AE7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6.038</w:t>
            </w:r>
          </w:p>
        </w:tc>
        <w:tc>
          <w:tcPr>
            <w:tcW w:w="3541" w:type="dxa"/>
            <w:gridSpan w:val="3"/>
          </w:tcPr>
          <w:p w14:paraId="207F29A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Испытания на надежность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B70F011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7</w:t>
            </w:r>
          </w:p>
          <w:p w14:paraId="36B6B1B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55211DD4" w14:textId="73E40E4A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6E28926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652652" w14:textId="4BB45630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B5356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7</w:t>
            </w:r>
          </w:p>
          <w:p w14:paraId="14CF9E9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7C03FAC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FB8315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</w:t>
            </w:r>
          </w:p>
          <w:p w14:paraId="184954B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50447561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6D57F63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0B57E1E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8</w:t>
            </w:r>
          </w:p>
          <w:p w14:paraId="2DB421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065F6CD0" w14:textId="0F051350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05B520B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AA63B4F" w14:textId="2A674B56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7C0AE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8</w:t>
            </w:r>
          </w:p>
          <w:p w14:paraId="0ABA339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245986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1987501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</w:t>
            </w:r>
          </w:p>
          <w:p w14:paraId="7717DD7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6998F686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2C36651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D677E71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9</w:t>
            </w:r>
          </w:p>
          <w:p w14:paraId="266A64B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03A66CFC" w14:textId="50C2A33A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7C1E5D4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069540B" w14:textId="449AC9B6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3E317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9</w:t>
            </w:r>
          </w:p>
          <w:p w14:paraId="0AFBC3E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77970E1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90489C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</w:t>
            </w:r>
          </w:p>
          <w:p w14:paraId="3E25A5A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454FD659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22DEEB6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B5ABB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0</w:t>
            </w:r>
          </w:p>
          <w:p w14:paraId="12D6AA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46AADEED" w14:textId="55FCC6A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13920D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644F458" w14:textId="07AD83CB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C9F81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10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263EAEB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4DC19D2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</w:t>
            </w:r>
          </w:p>
          <w:p w14:paraId="17B62ED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432EDF5E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  <w:tcBorders>
              <w:bottom w:val="single" w:sz="4" w:space="0" w:color="auto"/>
            </w:tcBorders>
          </w:tcPr>
          <w:p w14:paraId="783BF20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7ABE0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 940-2004 п.11</w:t>
            </w:r>
          </w:p>
          <w:p w14:paraId="7CD86F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B7CB86E" w14:textId="5D5CF12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A5B2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BC6C316" w14:textId="3DB42CBC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E5E9FB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11</w:t>
            </w:r>
          </w:p>
          <w:p w14:paraId="3F22482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2138141C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83243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6.038,</w:t>
            </w:r>
          </w:p>
          <w:p w14:paraId="5B5D281A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,</w:t>
            </w:r>
          </w:p>
          <w:p w14:paraId="1FD85FB7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6.038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DCA30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70CA2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2</w:t>
            </w:r>
          </w:p>
          <w:p w14:paraId="7B07229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8048D7" w14:textId="519CE0E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25049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CDA5593" w14:textId="5B2D3625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23C25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12</w:t>
            </w:r>
          </w:p>
          <w:p w14:paraId="16E2D39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6DB9E0C" w14:textId="77777777" w:rsidR="00E300C8" w:rsidRPr="00E300C8" w:rsidRDefault="00E300C8" w:rsidP="00E300C8">
            <w:pPr>
              <w:shd w:val="clear" w:color="auto" w:fill="FFFFFF" w:themeFill="background1"/>
              <w:ind w:right="34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мплекты материалов и изделий для устройства конструкци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егкосбрасываемых</w:t>
            </w:r>
            <w:proofErr w:type="spellEnd"/>
          </w:p>
          <w:p w14:paraId="024AFE9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14A9BD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121,</w:t>
            </w:r>
          </w:p>
          <w:p w14:paraId="3DC07FD2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,</w:t>
            </w:r>
          </w:p>
          <w:p w14:paraId="1CF462B3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12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B2479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533B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3</w:t>
            </w:r>
          </w:p>
          <w:p w14:paraId="0D1940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7ADD38" w14:textId="571DE81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8312D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4178189" w14:textId="6F7797ED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F11A27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13</w:t>
            </w:r>
          </w:p>
          <w:p w14:paraId="6292CD0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4D0741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01609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95,</w:t>
            </w:r>
          </w:p>
          <w:p w14:paraId="1BE2F4A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6CD0207A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7ACD8D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F8035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4</w:t>
            </w:r>
          </w:p>
          <w:p w14:paraId="3AA4171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59E5CA" w14:textId="315CD41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0C51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DB4D190" w14:textId="25AB7600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4D141F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14</w:t>
            </w:r>
          </w:p>
          <w:p w14:paraId="7ADD128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E1C7E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762B6DEB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7B24CB66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4D9C1226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</w:tcPr>
          <w:p w14:paraId="77710CA6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абаритные размеры изделий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8B2B9B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0B8AB73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63A43C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2EC16E6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652A5EED" w14:textId="5140DF6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DDAA4E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689FD66" w14:textId="07F44580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CD855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15</w:t>
            </w:r>
          </w:p>
          <w:p w14:paraId="026761C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31E5F0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4F30DD5F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20A97515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1FFD6BDD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</w:tcPr>
          <w:p w14:paraId="581FD0D4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Размеры открывающихся створок и полотен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A6C562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29331E3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291A24D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6B03A97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05EBE9CE" w14:textId="40C8427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11AF95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A8610F2" w14:textId="42DC8780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6CAF59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80.16</w:t>
            </w:r>
          </w:p>
          <w:p w14:paraId="633B88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DECB1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C5902A5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7DC773D7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67B401B4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</w:tcPr>
          <w:p w14:paraId="7FB2474E" w14:textId="77777777" w:rsidR="00E300C8" w:rsidRPr="00E300C8" w:rsidRDefault="00E300C8" w:rsidP="00E300C8">
            <w:pPr>
              <w:shd w:val="clear" w:color="auto" w:fill="FFFFFF" w:themeFill="background1"/>
              <w:ind w:right="-105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от размеров и формы</w:t>
            </w:r>
          </w:p>
          <w:p w14:paraId="75667145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габаритных размеров изделий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6CD830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15283D3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43C258F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11DC466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1A56440C" w14:textId="5DAAE8AF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1470D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74D365E" w14:textId="3DEBEBB8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444F5D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17</w:t>
            </w:r>
          </w:p>
          <w:p w14:paraId="349848D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12E62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B897E44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64BDEC1D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651806A6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</w:tcPr>
          <w:p w14:paraId="65C400A5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номинальных размеров сопрягаемых элементов изделий, зазоров в притворах и под наплывом, размеров расположения оконных приборов и петель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795652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29571E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0E3ED19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1AFA81A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31BB9916" w14:textId="00AD5B6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EBEC52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3AF843" w14:textId="179EB580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082B85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E300C8">
              <w:rPr>
                <w:color w:val="000000" w:themeColor="text1"/>
                <w:sz w:val="22"/>
                <w:szCs w:val="22"/>
              </w:rPr>
              <w:t>80.18</w:t>
            </w:r>
          </w:p>
          <w:p w14:paraId="08A5839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50B5D63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AE75205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47426E72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5A93E327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</w:tcPr>
          <w:p w14:paraId="767E43E7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прямолинейности, перпендикулярности рамочных элементов (разность длин диагоналей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65B84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3B5AF1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2AE806B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2255877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7269F4" w14:textId="1598C32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5AF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AF3F7A" w14:textId="7555AC60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F52EAD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19</w:t>
            </w:r>
          </w:p>
          <w:p w14:paraId="0B09404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CF2F63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FDDB9AA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48285C17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4F61B413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</w:tcPr>
          <w:p w14:paraId="72460EF2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едельные отклонения номинальных размеров брусков створок и коробок по толщине и по ширин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ECDA9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22EF47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50A8A73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7123FD0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2C511F96" w14:textId="2084951B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2C2D07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AFBD79" w14:textId="36C44D28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9CC671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20</w:t>
            </w:r>
          </w:p>
          <w:p w14:paraId="619CF1B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5CF2EBED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мплекты материалов и изделий для устройства конструкци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егкосбрасываемых</w:t>
            </w:r>
            <w:proofErr w:type="spellEnd"/>
          </w:p>
          <w:p w14:paraId="6E51BE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50F812CA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57F5B3B6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07FC2F47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</w:tcPr>
          <w:p w14:paraId="70AE68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номинальных размеров расположение водосливных и других отверстий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8F2CE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49BA11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0247D45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18A8B8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170C61" w14:textId="1B4FF40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D0CEF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92BE5A" w14:textId="1CA0FF53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0048A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21</w:t>
            </w:r>
          </w:p>
          <w:p w14:paraId="0950648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C2D6EE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6036D6E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6C89D7B8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7F25A7F9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</w:tcPr>
          <w:p w14:paraId="62A9FEA8" w14:textId="77777777" w:rsidR="00E300C8" w:rsidRPr="00E300C8" w:rsidRDefault="00E300C8" w:rsidP="00E300C8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тклонение от размеров расстояния между наплавами смежных закрытых створок</w:t>
            </w:r>
          </w:p>
          <w:p w14:paraId="2E9B4E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991FE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3F69B9A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560358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595734D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9BAE22" w14:textId="6551EA2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FD6F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6ED0672" w14:textId="489683F8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59D368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22</w:t>
            </w:r>
          </w:p>
          <w:p w14:paraId="2B42670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D76AE7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D10C76E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47BF8E84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1ACB49B4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</w:tcPr>
          <w:p w14:paraId="03D7398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висание (завышение) закрытых открывающихся элементов (створок, полотен, форточек) в издели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4BCB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5AB899B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199BBE" w14:textId="12903DF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518A7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526E2F" w14:textId="403930F3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E1D39D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23</w:t>
            </w:r>
          </w:p>
          <w:p w14:paraId="424226F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EDD641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E558D17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061,</w:t>
            </w:r>
          </w:p>
          <w:p w14:paraId="031270D1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757EC402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</w:tcPr>
          <w:p w14:paraId="1B3288E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DD7CE7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5B17E25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334FFA16" w14:textId="42A72E1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D17A59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5C2A718" w14:textId="3F380DA9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B59C75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80.24</w:t>
            </w:r>
          </w:p>
          <w:p w14:paraId="3E41D6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ECC3B3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7C086D1E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 </w:t>
            </w:r>
          </w:p>
        </w:tc>
        <w:tc>
          <w:tcPr>
            <w:tcW w:w="3541" w:type="dxa"/>
            <w:gridSpan w:val="3"/>
          </w:tcPr>
          <w:p w14:paraId="6A4F045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клеевых соединений:</w:t>
            </w:r>
          </w:p>
          <w:p w14:paraId="7465915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- на скалывание вдоль волокон при склеивании по толщине и ширине </w:t>
            </w:r>
          </w:p>
          <w:p w14:paraId="778558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- на изгиб при соединении по длине на зубчатые шипы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B4D68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, п. 8.10.1,    СТБ 939-2013, п. 8.10.2,</w:t>
            </w:r>
          </w:p>
          <w:p w14:paraId="13AFE8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1-84</w:t>
            </w:r>
          </w:p>
          <w:p w14:paraId="5E82A75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613.4-78</w:t>
            </w:r>
          </w:p>
          <w:p w14:paraId="555B58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9414-2023 п. 7</w:t>
            </w:r>
          </w:p>
          <w:p w14:paraId="2C65C00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5684F54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30E857EC" w14:textId="229FE2A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470DFA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1CC0C0" w14:textId="594068D9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79118B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25</w:t>
            </w:r>
          </w:p>
          <w:p w14:paraId="746CF10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267724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5972A37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 </w:t>
            </w:r>
          </w:p>
        </w:tc>
        <w:tc>
          <w:tcPr>
            <w:tcW w:w="3541" w:type="dxa"/>
            <w:gridSpan w:val="3"/>
          </w:tcPr>
          <w:p w14:paraId="333B4A7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  <w:p w14:paraId="04A4597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7BD3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0.3</w:t>
            </w:r>
          </w:p>
          <w:p w14:paraId="595FAA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8CAF6" w14:textId="6AC6E04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03379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6678C4D" w14:textId="717908ED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81B4DD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26</w:t>
            </w:r>
          </w:p>
          <w:p w14:paraId="2A85B4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65E0D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4132D17E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121</w:t>
            </w:r>
          </w:p>
        </w:tc>
        <w:tc>
          <w:tcPr>
            <w:tcW w:w="3541" w:type="dxa"/>
            <w:gridSpan w:val="3"/>
          </w:tcPr>
          <w:p w14:paraId="559BB7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  <w:p w14:paraId="51DC66F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3AB87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 8.10.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3B33141A" w14:textId="6A970C2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B5861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07502C5" w14:textId="18962ADD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14:paraId="63B86E5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27</w:t>
            </w:r>
          </w:p>
          <w:p w14:paraId="356CE0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2CFFE8E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омплекты материалов и изделий для устройства конструкций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легкосбрасываемых</w:t>
            </w:r>
            <w:proofErr w:type="spellEnd"/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</w:tcPr>
          <w:p w14:paraId="7097D3F1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061,</w:t>
            </w:r>
          </w:p>
          <w:p w14:paraId="0BAAAA75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061</w:t>
            </w:r>
          </w:p>
        </w:tc>
        <w:tc>
          <w:tcPr>
            <w:tcW w:w="3541" w:type="dxa"/>
            <w:gridSpan w:val="3"/>
            <w:tcBorders>
              <w:bottom w:val="single" w:sz="4" w:space="0" w:color="auto"/>
            </w:tcBorders>
          </w:tcPr>
          <w:p w14:paraId="709F55C9" w14:textId="20422E9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азоры и трещины в угловых и срединных, Т-образных соединениях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6014C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2</w:t>
            </w:r>
          </w:p>
          <w:p w14:paraId="0AECFB6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68D6DF" w14:textId="334C0609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3F7166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A71A47" w14:textId="49228CFC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F818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28</w:t>
            </w:r>
          </w:p>
          <w:p w14:paraId="3FCE1E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166E6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B6E7FF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5.060,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EF4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лажность древесины</w:t>
            </w:r>
          </w:p>
          <w:p w14:paraId="1C3274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5592F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8</w:t>
            </w:r>
          </w:p>
          <w:p w14:paraId="52F2D37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6588-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391F22" w14:textId="06905D3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87822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EFF7E4E" w14:textId="6298ED81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7E96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29</w:t>
            </w:r>
          </w:p>
          <w:p w14:paraId="3DB2564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DA3F824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7378F0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11.116, 16.23/ 29.061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34C6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A32C2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9</w:t>
            </w:r>
          </w:p>
          <w:p w14:paraId="7BE1134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04AD7F7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B8B83E" w14:textId="6B54C791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DC57D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59C9F05" w14:textId="63219A41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9D1EC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30</w:t>
            </w:r>
          </w:p>
          <w:p w14:paraId="78B3553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2DA235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8A5ECD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141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63C0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37EE6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1</w:t>
            </w:r>
          </w:p>
          <w:p w14:paraId="55C29A0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7005-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DC70BE" w14:textId="2E78F58C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27ABB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1AB4A34" w14:textId="5BF29DB6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D42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31</w:t>
            </w:r>
          </w:p>
          <w:p w14:paraId="3A3A57F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B4D8F0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1975A3EA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2.089, 24.45/ 32.089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</w:tcBorders>
          </w:tcPr>
          <w:p w14:paraId="511E18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олщина защитных, защитно-декоративных металлических, лакокрасочных покрытий элементов и детал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125FB2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8</w:t>
            </w:r>
          </w:p>
          <w:p w14:paraId="7C4AD48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ГОСТ 9.916-2023 п.6.2.4, </w:t>
            </w:r>
          </w:p>
          <w:p w14:paraId="5DC74B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. 6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</w:tcBorders>
          </w:tcPr>
          <w:p w14:paraId="54AF5E81" w14:textId="7170B6AD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</w:tcBorders>
          </w:tcPr>
          <w:p w14:paraId="059924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5035443" w14:textId="5F2CB787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A73C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32</w:t>
            </w:r>
          </w:p>
          <w:p w14:paraId="3A48465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1BEBE5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99B1F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5C4CB203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 24.45/ 11.116</w:t>
            </w:r>
          </w:p>
          <w:p w14:paraId="0555FBCE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A9B1B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нешний вид издел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4F5B6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 8.13</w:t>
            </w:r>
          </w:p>
          <w:p w14:paraId="657357F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445239" w14:textId="0C1CFB3E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89AA0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E0BABA" w14:textId="294CD5A4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C44F8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80.33</w:t>
            </w:r>
          </w:p>
          <w:p w14:paraId="752BC8E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BC838F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B3E21CA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9.121, 24.45/ 29.121</w:t>
            </w:r>
          </w:p>
        </w:tc>
        <w:tc>
          <w:tcPr>
            <w:tcW w:w="3541" w:type="dxa"/>
            <w:gridSpan w:val="3"/>
          </w:tcPr>
          <w:p w14:paraId="59A315D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E1A1E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7</w:t>
            </w:r>
          </w:p>
          <w:p w14:paraId="5B0DAF7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15140-78</w:t>
            </w:r>
          </w:p>
          <w:p w14:paraId="3711C5D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E6055" w14:textId="4EDF3EA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ACBB2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EF9633B" w14:textId="1494F1C8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B684CA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34</w:t>
            </w:r>
          </w:p>
          <w:p w14:paraId="5B52AA9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0D684F7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5BD101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711F6BB1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4.45/ 11.116</w:t>
            </w:r>
          </w:p>
        </w:tc>
        <w:tc>
          <w:tcPr>
            <w:tcW w:w="3541" w:type="dxa"/>
            <w:gridSpan w:val="3"/>
          </w:tcPr>
          <w:p w14:paraId="5D73529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511F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5</w:t>
            </w:r>
          </w:p>
          <w:p w14:paraId="353575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62B7A7" w14:textId="65748C2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C4FF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168636" w14:textId="40655794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060A46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35</w:t>
            </w:r>
          </w:p>
          <w:p w14:paraId="368EDDD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1E0D7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49B8EA6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11.116,</w:t>
            </w:r>
          </w:p>
          <w:p w14:paraId="56061AA8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11.116, 24.45/ 11.116</w:t>
            </w:r>
          </w:p>
        </w:tc>
        <w:tc>
          <w:tcPr>
            <w:tcW w:w="3541" w:type="dxa"/>
            <w:gridSpan w:val="3"/>
          </w:tcPr>
          <w:p w14:paraId="43398EA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C752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39-2013 п.8.16</w:t>
            </w:r>
          </w:p>
          <w:p w14:paraId="6046FAF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8B9E39" w14:textId="43318012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DDAB3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6DE78F2" w14:textId="74FE771B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61278D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0.36</w:t>
            </w:r>
          </w:p>
          <w:p w14:paraId="455CDCD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691C98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71ECFF34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</w:t>
            </w:r>
          </w:p>
        </w:tc>
        <w:tc>
          <w:tcPr>
            <w:tcW w:w="3541" w:type="dxa"/>
            <w:gridSpan w:val="3"/>
          </w:tcPr>
          <w:p w14:paraId="2C0772D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3338493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1264-2001 п.8.14</w:t>
            </w:r>
          </w:p>
          <w:p w14:paraId="0A71B2A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2C50F191" w14:textId="5D0B0C74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12C38FF" w14:textId="77777777" w:rsidR="00E300C8" w:rsidRPr="00E300C8" w:rsidRDefault="00E300C8" w:rsidP="00E300C8">
            <w:pPr>
              <w:pStyle w:val="a3"/>
              <w:shd w:val="clear" w:color="auto" w:fill="FFFFFF" w:themeFill="background1"/>
              <w:ind w:left="-108" w:right="-108" w:firstLine="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23F784FA" w14:textId="789387F1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5FD2A71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1</w:t>
            </w:r>
          </w:p>
          <w:p w14:paraId="2F60182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48AABD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ветопро-зрач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эле-менты кровли, в том числе зенитные фонари с функцией освещения, аэрации и удаления из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ыточн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тепла</w:t>
            </w:r>
          </w:p>
        </w:tc>
        <w:tc>
          <w:tcPr>
            <w:tcW w:w="1706" w:type="dxa"/>
            <w:gridSpan w:val="4"/>
          </w:tcPr>
          <w:p w14:paraId="26EF28A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4.138, </w:t>
            </w:r>
          </w:p>
          <w:p w14:paraId="3FF673F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4.138</w:t>
            </w:r>
          </w:p>
          <w:p w14:paraId="6CCABB0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34.138</w:t>
            </w:r>
          </w:p>
          <w:p w14:paraId="387579D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4.138</w:t>
            </w:r>
          </w:p>
          <w:p w14:paraId="0DCF4063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62E5DA4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веденное сопротивление теплопередаче.</w:t>
            </w:r>
          </w:p>
          <w:p w14:paraId="26F488A0" w14:textId="77777777" w:rsidR="00E300C8" w:rsidRPr="00E300C8" w:rsidRDefault="00E300C8" w:rsidP="00E300C8">
            <w:pPr>
              <w:shd w:val="clear" w:color="auto" w:fill="FFFFFF" w:themeFill="background1"/>
              <w:ind w:right="19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43FF06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7214B9CD" w14:textId="0BE996C9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ED32BA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7EDBA42" w14:textId="163F60E5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B53C9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2</w:t>
            </w:r>
          </w:p>
          <w:p w14:paraId="68E16708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A3A8E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374C50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80, 16.23/ 2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4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1B67FD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141,</w:t>
            </w:r>
          </w:p>
          <w:p w14:paraId="6152679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,</w:t>
            </w:r>
          </w:p>
          <w:p w14:paraId="315BFC1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26.141,</w:t>
            </w:r>
          </w:p>
          <w:p w14:paraId="30E2029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26.080,</w:t>
            </w:r>
          </w:p>
          <w:p w14:paraId="6989988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141,</w:t>
            </w:r>
          </w:p>
          <w:p w14:paraId="5EADEFD9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80,</w:t>
            </w:r>
          </w:p>
        </w:tc>
        <w:tc>
          <w:tcPr>
            <w:tcW w:w="3541" w:type="dxa"/>
            <w:gridSpan w:val="3"/>
          </w:tcPr>
          <w:p w14:paraId="51D7527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здухо-, водопроницаемости</w:t>
            </w:r>
          </w:p>
          <w:p w14:paraId="4C846C83" w14:textId="77777777" w:rsidR="00E300C8" w:rsidRPr="00E300C8" w:rsidRDefault="00E300C8" w:rsidP="00E300C8">
            <w:pPr>
              <w:shd w:val="clear" w:color="auto" w:fill="FFFFFF" w:themeFill="background1"/>
              <w:ind w:right="19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84CCC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  <w:p w14:paraId="08B08BB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A3CC19" w14:textId="1B4A4BE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74EAE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3D198B" w14:textId="5863DB0F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7BD30E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3</w:t>
            </w:r>
          </w:p>
          <w:p w14:paraId="400A2CF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616CD7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ветопро-зрач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эле-менты кровли, в том числе зенитные фонари с функцией освещения, аэрации и удаления из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ыточн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тепла</w:t>
            </w:r>
          </w:p>
        </w:tc>
        <w:tc>
          <w:tcPr>
            <w:tcW w:w="1706" w:type="dxa"/>
            <w:gridSpan w:val="4"/>
          </w:tcPr>
          <w:p w14:paraId="2799F12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0.000, 22.23/ 30.000,</w:t>
            </w:r>
          </w:p>
          <w:p w14:paraId="57C5CDB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30.000</w:t>
            </w:r>
          </w:p>
          <w:p w14:paraId="5A72EB08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0.000</w:t>
            </w:r>
          </w:p>
          <w:p w14:paraId="05AF7929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37C7D8E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вукоизоляция</w:t>
            </w:r>
          </w:p>
          <w:p w14:paraId="08D933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вукоизоляци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BB5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3-2016</w:t>
            </w:r>
          </w:p>
          <w:p w14:paraId="4E35C1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8B0B0A" w14:textId="22596B0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7AB1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2BF689AB" w14:textId="31CA4BC5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9DE4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4</w:t>
            </w:r>
          </w:p>
          <w:p w14:paraId="23A25D6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26E731E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E726F2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3.111, 22.23/ 33.111,</w:t>
            </w:r>
          </w:p>
          <w:p w14:paraId="571F8EF3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33.111,</w:t>
            </w:r>
          </w:p>
          <w:p w14:paraId="70BBE14F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3.111</w:t>
            </w:r>
          </w:p>
        </w:tc>
        <w:tc>
          <w:tcPr>
            <w:tcW w:w="3541" w:type="dxa"/>
            <w:gridSpan w:val="3"/>
          </w:tcPr>
          <w:p w14:paraId="72BF762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ий коэффициент пропускания света</w:t>
            </w:r>
          </w:p>
          <w:p w14:paraId="3624AA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3EA44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4-2012</w:t>
            </w:r>
          </w:p>
          <w:p w14:paraId="290F0C1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414FC2F2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95D4EC" w14:textId="5B6C8F50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C99EE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0EACB36" w14:textId="29E2EC8D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2C0C311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81.5</w:t>
            </w:r>
          </w:p>
          <w:p w14:paraId="6AC46CF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0C9514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4E36B0E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80, 22.23/ 26.080,</w:t>
            </w:r>
          </w:p>
          <w:p w14:paraId="232D0C4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26.080,</w:t>
            </w:r>
          </w:p>
          <w:p w14:paraId="123C8D0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80</w:t>
            </w:r>
          </w:p>
          <w:p w14:paraId="37FC31B2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610B4AC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ветровой нагрузке</w:t>
            </w:r>
          </w:p>
          <w:p w14:paraId="0941DC8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ласс по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опротив-лению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ветровой нагрузк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614D9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5-20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2003BB" w14:textId="6EC2D5B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999C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132ECAE" w14:textId="7CACC50C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2AE5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6</w:t>
            </w:r>
          </w:p>
          <w:p w14:paraId="4267CDC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234EE4CD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4AC503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6.038, 24.45/ 36.038,</w:t>
            </w:r>
          </w:p>
          <w:p w14:paraId="018DE2E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36.038</w:t>
            </w:r>
          </w:p>
          <w:p w14:paraId="3B45EBF1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</w:t>
            </w:r>
          </w:p>
        </w:tc>
        <w:tc>
          <w:tcPr>
            <w:tcW w:w="3541" w:type="dxa"/>
            <w:gridSpan w:val="3"/>
          </w:tcPr>
          <w:p w14:paraId="04794F5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A5A1FE1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7</w:t>
            </w:r>
          </w:p>
          <w:p w14:paraId="4E85E1C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1C14469A" w14:textId="438EA028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B105D31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86F42FB" w14:textId="0DD3DB2C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9AE85D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7</w:t>
            </w:r>
          </w:p>
          <w:p w14:paraId="5751262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5F3283F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FFDADB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31FF140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21B0781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26.095,</w:t>
            </w:r>
          </w:p>
          <w:p w14:paraId="09FB9D2B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14C91E7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8FCC05C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8</w:t>
            </w:r>
          </w:p>
          <w:p w14:paraId="636C2FB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056762FA" w14:textId="51A2F8F8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38BED92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32F86E4" w14:textId="7A25B18F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697AF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8</w:t>
            </w:r>
          </w:p>
          <w:p w14:paraId="3CA013A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641EBC1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A23AB8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15794C9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697B125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26.095,</w:t>
            </w:r>
          </w:p>
          <w:p w14:paraId="317A9DBF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480266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1B8FCC3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9</w:t>
            </w:r>
          </w:p>
          <w:p w14:paraId="00C57BE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1CEB569B" w14:textId="74362525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1319ABA5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EEDCE22" w14:textId="5ADA939C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4156AC3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9</w:t>
            </w:r>
          </w:p>
          <w:p w14:paraId="3519F26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3F75BDA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2F96DC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55F581B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467F726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26.095,</w:t>
            </w:r>
          </w:p>
          <w:p w14:paraId="2254901E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2129994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A775CC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0</w:t>
            </w:r>
          </w:p>
          <w:p w14:paraId="502FA58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69F82C33" w14:textId="5C3C0196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E5DAA2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F3B9C2" w14:textId="3A548164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9E0F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10</w:t>
            </w:r>
          </w:p>
          <w:p w14:paraId="5A0946A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30E8D2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ED31FA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3472ECD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37F4C88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26.095,</w:t>
            </w:r>
          </w:p>
          <w:p w14:paraId="44BE97E6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5ED621C1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действию момента сил на ручку поворотно-</w:t>
            </w:r>
            <w:proofErr w:type="spellStart"/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откид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устройства открывания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8103CB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 940-2004 п.11</w:t>
            </w:r>
          </w:p>
          <w:p w14:paraId="01F584C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3D189400" w14:textId="0515CF2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6F4A52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13365C6" w14:textId="0270C27B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1B2A1DC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11</w:t>
            </w:r>
          </w:p>
          <w:p w14:paraId="39C5EF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797589E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D386D16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6.038, </w:t>
            </w:r>
          </w:p>
          <w:p w14:paraId="68BDBCB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,</w:t>
            </w:r>
          </w:p>
          <w:p w14:paraId="51FE46AC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36.038,</w:t>
            </w:r>
          </w:p>
          <w:p w14:paraId="22EA0E2D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6.038</w:t>
            </w:r>
          </w:p>
        </w:tc>
        <w:tc>
          <w:tcPr>
            <w:tcW w:w="3541" w:type="dxa"/>
            <w:gridSpan w:val="3"/>
          </w:tcPr>
          <w:p w14:paraId="082E9816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BC0BAD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1</w:t>
            </w:r>
          </w:p>
          <w:p w14:paraId="7BCBB6D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6184086E" w14:textId="30B8E81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AE19F1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4264CC2" w14:textId="7CA0BD86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8DFD8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12</w:t>
            </w:r>
          </w:p>
          <w:p w14:paraId="2043858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  <w:tcBorders>
              <w:right w:val="single" w:sz="4" w:space="0" w:color="auto"/>
            </w:tcBorders>
          </w:tcPr>
          <w:p w14:paraId="5967287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ветопро-зрачные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эле-менты кровли, в том числе зенитные фонари с функцией освещения, аэрации и удаления из-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быточного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тепла</w:t>
            </w:r>
          </w:p>
        </w:tc>
        <w:tc>
          <w:tcPr>
            <w:tcW w:w="1706" w:type="dxa"/>
            <w:gridSpan w:val="4"/>
          </w:tcPr>
          <w:p w14:paraId="658870EA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6.038, </w:t>
            </w:r>
          </w:p>
          <w:p w14:paraId="3E609B5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,</w:t>
            </w:r>
          </w:p>
          <w:p w14:paraId="1B35679A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36.038,</w:t>
            </w:r>
          </w:p>
          <w:p w14:paraId="6AD43B7C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6.038</w:t>
            </w:r>
          </w:p>
        </w:tc>
        <w:tc>
          <w:tcPr>
            <w:tcW w:w="3541" w:type="dxa"/>
            <w:gridSpan w:val="3"/>
          </w:tcPr>
          <w:p w14:paraId="6AFAFB41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1CF603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2</w:t>
            </w:r>
          </w:p>
          <w:p w14:paraId="6BAA024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704FCBC5" w14:textId="3A8B8618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D93A6C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3A48141" w14:textId="647300AE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</w:tcPr>
          <w:p w14:paraId="7C5BAF2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1.13</w:t>
            </w:r>
          </w:p>
          <w:p w14:paraId="645A5A2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794284C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7ECBFFB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, </w:t>
            </w:r>
          </w:p>
          <w:p w14:paraId="208DB310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,</w:t>
            </w:r>
          </w:p>
          <w:p w14:paraId="771B2D19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29.121,</w:t>
            </w:r>
          </w:p>
          <w:p w14:paraId="689E1270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121</w:t>
            </w:r>
          </w:p>
        </w:tc>
        <w:tc>
          <w:tcPr>
            <w:tcW w:w="3541" w:type="dxa"/>
            <w:gridSpan w:val="3"/>
          </w:tcPr>
          <w:p w14:paraId="1336445B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16DB71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3</w:t>
            </w:r>
          </w:p>
          <w:p w14:paraId="291632B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561F5F65" w14:textId="15A42BB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AEDF6D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F95E6C9" w14:textId="06246C75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F6E3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81.14</w:t>
            </w:r>
          </w:p>
          <w:p w14:paraId="2A34C28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  <w:tcBorders>
              <w:right w:val="single" w:sz="4" w:space="0" w:color="auto"/>
            </w:tcBorders>
          </w:tcPr>
          <w:p w14:paraId="45184B0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5003210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231739C7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4D10432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10/ 26.095,</w:t>
            </w:r>
          </w:p>
          <w:p w14:paraId="03ED5AC2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43BF764E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BB7C5D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4</w:t>
            </w:r>
          </w:p>
          <w:p w14:paraId="442E4EE8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46B45C58" w14:textId="562E2C5A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E6174C2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ED98BC6" w14:textId="3BC90F6B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371F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1</w:t>
            </w:r>
          </w:p>
          <w:p w14:paraId="08F77BA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950743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юки</w:t>
            </w:r>
          </w:p>
        </w:tc>
        <w:tc>
          <w:tcPr>
            <w:tcW w:w="1706" w:type="dxa"/>
            <w:gridSpan w:val="4"/>
          </w:tcPr>
          <w:p w14:paraId="3E863532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4.138, </w:t>
            </w:r>
          </w:p>
          <w:p w14:paraId="3DB39E40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4.138</w:t>
            </w:r>
          </w:p>
          <w:p w14:paraId="2ECAC3FC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4.138</w:t>
            </w:r>
          </w:p>
          <w:p w14:paraId="33CD6002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68E8EED0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иведенное сопротивление теплопередаче.</w:t>
            </w:r>
          </w:p>
          <w:p w14:paraId="4B1E8358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F542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1-2023</w:t>
            </w:r>
          </w:p>
          <w:p w14:paraId="05AC522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43519C" w14:textId="446851D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6146A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89ED338" w14:textId="4DE032C8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3F55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2</w:t>
            </w:r>
          </w:p>
          <w:p w14:paraId="7077A5E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923871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301B1C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80, 16.23/ 26.</w:t>
            </w:r>
            <w:r w:rsidRPr="00E300C8">
              <w:rPr>
                <w:color w:val="000000" w:themeColor="text1"/>
                <w:sz w:val="22"/>
                <w:szCs w:val="22"/>
                <w:lang w:val="en-US"/>
              </w:rPr>
              <w:t>141</w:t>
            </w:r>
            <w:r w:rsidRPr="00E300C8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30D0864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141,</w:t>
            </w:r>
          </w:p>
          <w:p w14:paraId="76079E8B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80,</w:t>
            </w:r>
          </w:p>
          <w:p w14:paraId="1D5A3FDF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141,</w:t>
            </w:r>
          </w:p>
          <w:p w14:paraId="2A510DC7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80,</w:t>
            </w:r>
          </w:p>
        </w:tc>
        <w:tc>
          <w:tcPr>
            <w:tcW w:w="3541" w:type="dxa"/>
            <w:gridSpan w:val="3"/>
          </w:tcPr>
          <w:p w14:paraId="028A54E0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Воздухо-, водопроницаемости</w:t>
            </w:r>
          </w:p>
          <w:p w14:paraId="0FE6D717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39E04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2-99</w:t>
            </w:r>
          </w:p>
          <w:p w14:paraId="2C5D76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E6E84B" w14:textId="7119449A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0912C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0C6092C7" w14:textId="50211F66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19D54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3</w:t>
            </w:r>
          </w:p>
          <w:p w14:paraId="1A18A92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F1E80F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10460289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0.000, 22.23/ 30.000,</w:t>
            </w:r>
          </w:p>
          <w:p w14:paraId="68DBF8D7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0.000</w:t>
            </w:r>
          </w:p>
          <w:p w14:paraId="59E63D5A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70CC7916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Звукоизоляция</w:t>
            </w:r>
          </w:p>
          <w:p w14:paraId="6F4E4790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звукоизоляци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16CFE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3-2016</w:t>
            </w:r>
          </w:p>
          <w:p w14:paraId="523312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3C0742" w14:textId="7169C66C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BE691E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300C8" w:rsidRPr="00E300C8" w14:paraId="185EE202" w14:textId="20D36E4E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B8F8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4</w:t>
            </w:r>
          </w:p>
          <w:p w14:paraId="3AEEAAA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114A1F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F95E1B6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3.111, 22.23/ 33.111,</w:t>
            </w:r>
          </w:p>
          <w:p w14:paraId="7400D576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3.111</w:t>
            </w:r>
          </w:p>
        </w:tc>
        <w:tc>
          <w:tcPr>
            <w:tcW w:w="3541" w:type="dxa"/>
            <w:gridSpan w:val="3"/>
          </w:tcPr>
          <w:p w14:paraId="5F0A019B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Общий коэффициент пропускания света</w:t>
            </w:r>
          </w:p>
          <w:p w14:paraId="1DEC8D53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7F89A" w14:textId="77777777" w:rsidR="00E300C8" w:rsidRPr="00E300C8" w:rsidRDefault="00E300C8" w:rsidP="00E300C8">
            <w:pPr>
              <w:shd w:val="clear" w:color="auto" w:fill="FFFFFF" w:themeFill="background1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4-2012</w:t>
            </w:r>
          </w:p>
          <w:p w14:paraId="0698ED9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14:paraId="33DF4B77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84CB0" w14:textId="01EE0E7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3B67F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294486B" w14:textId="041099CC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12F0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5</w:t>
            </w:r>
          </w:p>
          <w:p w14:paraId="2D462A9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7DD814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7B676FD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26.080, 22.23/ 26.080,</w:t>
            </w:r>
          </w:p>
          <w:p w14:paraId="7DFF7FE1" w14:textId="77777777" w:rsidR="00E300C8" w:rsidRPr="00E300C8" w:rsidRDefault="00E300C8" w:rsidP="00E300C8">
            <w:pPr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80</w:t>
            </w:r>
          </w:p>
          <w:p w14:paraId="4DD9CEE0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1" w:type="dxa"/>
            <w:gridSpan w:val="3"/>
          </w:tcPr>
          <w:p w14:paraId="37E25632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ветровой нагрузке</w:t>
            </w:r>
          </w:p>
          <w:p w14:paraId="01118872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Класс по </w:t>
            </w:r>
            <w:proofErr w:type="spellStart"/>
            <w:r w:rsidRPr="00E300C8">
              <w:rPr>
                <w:color w:val="000000" w:themeColor="text1"/>
                <w:sz w:val="22"/>
                <w:szCs w:val="22"/>
              </w:rPr>
              <w:t>сопротив-лению</w:t>
            </w:r>
            <w:proofErr w:type="spellEnd"/>
            <w:r w:rsidRPr="00E300C8">
              <w:rPr>
                <w:color w:val="000000" w:themeColor="text1"/>
                <w:sz w:val="22"/>
                <w:szCs w:val="22"/>
              </w:rPr>
              <w:t xml:space="preserve"> ветровой нагрузк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58327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ГОСТ 26602.5-20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3ED025" w14:textId="24AD3D4D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E8CE8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E4A6CAC" w14:textId="7D47B2FB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AB22E0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6</w:t>
            </w:r>
          </w:p>
          <w:p w14:paraId="6965C01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7F88297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5AADF7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6.23/ 36.038, 24.45/ 36.038,</w:t>
            </w:r>
          </w:p>
          <w:p w14:paraId="274CBFF7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</w:t>
            </w:r>
          </w:p>
        </w:tc>
        <w:tc>
          <w:tcPr>
            <w:tcW w:w="3541" w:type="dxa"/>
            <w:gridSpan w:val="3"/>
          </w:tcPr>
          <w:p w14:paraId="466D1C61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25C4051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7</w:t>
            </w:r>
          </w:p>
          <w:p w14:paraId="681C3C8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63E25121" w14:textId="25157F8E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2AA5240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9611339" w14:textId="1B223FE3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37B85C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7</w:t>
            </w:r>
          </w:p>
          <w:p w14:paraId="7CA86BE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6440458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10B7FFF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7DE3A235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20D2D8A5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53CE027D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96B2A77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8</w:t>
            </w:r>
          </w:p>
          <w:p w14:paraId="6F48DD5C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0B2C162D" w14:textId="44CB2721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BF9AAC1" w14:textId="77777777" w:rsidR="00E300C8" w:rsidRPr="00E300C8" w:rsidRDefault="00E300C8" w:rsidP="00E300C8">
            <w:pPr>
              <w:shd w:val="clear" w:color="auto" w:fill="FFFFFF" w:themeFill="background1"/>
              <w:ind w:left="-57" w:right="-113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5C60E765" w14:textId="041865F0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B54D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8</w:t>
            </w:r>
          </w:p>
          <w:p w14:paraId="25627B7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E28846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036BAE39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5507758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1A34BE6C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7479EACE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7D836DD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9</w:t>
            </w:r>
          </w:p>
          <w:p w14:paraId="0CBD7C9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1022C039" w14:textId="40A8EDD6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70B6807" w14:textId="77777777" w:rsidR="00E300C8" w:rsidRPr="00E300C8" w:rsidRDefault="00E300C8" w:rsidP="00E300C8">
            <w:pPr>
              <w:shd w:val="clear" w:color="auto" w:fill="FFFFFF" w:themeFill="background1"/>
              <w:ind w:right="-106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42FE5A6E" w14:textId="4BA2A517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E35516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lastRenderedPageBreak/>
              <w:t>182.9</w:t>
            </w:r>
          </w:p>
          <w:p w14:paraId="4E43DDF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 w:val="restart"/>
          </w:tcPr>
          <w:p w14:paraId="1CA8518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Люки</w:t>
            </w:r>
          </w:p>
        </w:tc>
        <w:tc>
          <w:tcPr>
            <w:tcW w:w="1706" w:type="dxa"/>
            <w:gridSpan w:val="4"/>
          </w:tcPr>
          <w:p w14:paraId="004CBCB4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1AF0074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0553157F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5F6C5292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90BFC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0</w:t>
            </w:r>
          </w:p>
          <w:p w14:paraId="531AB77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3F4C305C" w14:textId="3C5962F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9A4474F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5BBE4B3" w14:textId="6E508760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DFF8E4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strike/>
                <w:color w:val="000000" w:themeColor="text1"/>
                <w:sz w:val="22"/>
                <w:szCs w:val="22"/>
              </w:rPr>
              <w:t>182.10</w:t>
            </w:r>
          </w:p>
          <w:p w14:paraId="555C0EE1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strike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7B3B597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544A3241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3D76BDA2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0F55B769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6669FC87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C930296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 940-2004 п.11</w:t>
            </w:r>
          </w:p>
          <w:p w14:paraId="7ED6E92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2A4EC1FB" w14:textId="4C3628BF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2665A6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806899B" w14:textId="4BA5C8F3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164F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11</w:t>
            </w:r>
          </w:p>
          <w:p w14:paraId="3BCC466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6B6C1D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4C37A482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6.038, </w:t>
            </w:r>
          </w:p>
          <w:p w14:paraId="0DAEE0A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,</w:t>
            </w:r>
          </w:p>
          <w:p w14:paraId="08EE1156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6.038</w:t>
            </w:r>
          </w:p>
        </w:tc>
        <w:tc>
          <w:tcPr>
            <w:tcW w:w="3541" w:type="dxa"/>
            <w:gridSpan w:val="3"/>
          </w:tcPr>
          <w:p w14:paraId="301BC478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828334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1</w:t>
            </w:r>
          </w:p>
          <w:p w14:paraId="0942F03A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505D7588" w14:textId="54C5F5C3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21AF555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270F44" w14:textId="4F429CAA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9E36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12</w:t>
            </w:r>
          </w:p>
          <w:p w14:paraId="0AF626C3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039C4BC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633D151F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36.038, </w:t>
            </w:r>
          </w:p>
          <w:p w14:paraId="39602246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36.038,</w:t>
            </w:r>
          </w:p>
          <w:p w14:paraId="380FB35E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36.038</w:t>
            </w:r>
          </w:p>
        </w:tc>
        <w:tc>
          <w:tcPr>
            <w:tcW w:w="3541" w:type="dxa"/>
            <w:gridSpan w:val="3"/>
          </w:tcPr>
          <w:p w14:paraId="4D60F21E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5315FA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2</w:t>
            </w:r>
          </w:p>
          <w:p w14:paraId="322E595D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48171549" w14:textId="4972138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980F6FB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1B50C270" w14:textId="738FD120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816C4E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13</w:t>
            </w:r>
          </w:p>
          <w:p w14:paraId="3024ECEA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3A19B2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9CA38AE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9.121, </w:t>
            </w:r>
          </w:p>
          <w:p w14:paraId="1DED3B50" w14:textId="77777777" w:rsidR="00E300C8" w:rsidRPr="00E300C8" w:rsidRDefault="00E300C8" w:rsidP="00E300C8">
            <w:pPr>
              <w:shd w:val="clear" w:color="auto" w:fill="FFFFFF" w:themeFill="background1"/>
              <w:ind w:left="-110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9.121,</w:t>
            </w:r>
          </w:p>
          <w:p w14:paraId="31092635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9.121</w:t>
            </w:r>
          </w:p>
        </w:tc>
        <w:tc>
          <w:tcPr>
            <w:tcW w:w="3541" w:type="dxa"/>
            <w:gridSpan w:val="3"/>
          </w:tcPr>
          <w:p w14:paraId="470B974B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8448B58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3</w:t>
            </w:r>
          </w:p>
          <w:p w14:paraId="48A27434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14:paraId="47E8D649" w14:textId="38640C24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F569F93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FD458B9" w14:textId="6934BA6B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400A7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14</w:t>
            </w:r>
          </w:p>
          <w:p w14:paraId="27DE77E2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1CA9EE39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E24C15F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231B29F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64268588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34DD9C35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9480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strike/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940-2004 п.14</w:t>
            </w:r>
          </w:p>
          <w:p w14:paraId="3E7DEC0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DEE833" w14:textId="7132A2B5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E089FE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78543F1D" w14:textId="0F1A9710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CBA67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15</w:t>
            </w:r>
          </w:p>
          <w:p w14:paraId="5067CB5F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38F1E011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22DBCE0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1FB3A8E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4A63835A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66B300F0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235420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947-2012</w:t>
            </w:r>
          </w:p>
          <w:p w14:paraId="2B5F0BCB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C1EF93" w14:textId="3E98ED98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2206B9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6BB6453C" w14:textId="5668ACBD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06299B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16</w:t>
            </w:r>
          </w:p>
          <w:p w14:paraId="2E76F2B5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2449C39A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3CE1A71D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37D4D7E8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7B6BA6FC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6BF20B3A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кручению при статической нагрузке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14036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948-2014</w:t>
            </w:r>
          </w:p>
          <w:p w14:paraId="1219329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AB9704" w14:textId="0BDFB32B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B7BE15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E300C8" w:rsidRPr="00E300C8" w14:paraId="3795AFCD" w14:textId="0C03E2EE" w:rsidTr="00153E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  <w:trHeight w:val="20"/>
        </w:trPr>
        <w:tc>
          <w:tcPr>
            <w:tcW w:w="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8AF719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82.17</w:t>
            </w:r>
          </w:p>
          <w:p w14:paraId="50364DED" w14:textId="77777777" w:rsidR="00E300C8" w:rsidRPr="00E300C8" w:rsidRDefault="00E300C8" w:rsidP="00E300C8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865" w:type="dxa"/>
            <w:gridSpan w:val="3"/>
            <w:vMerge/>
          </w:tcPr>
          <w:p w14:paraId="4E5860C0" w14:textId="77777777" w:rsidR="00E300C8" w:rsidRPr="00E300C8" w:rsidRDefault="00E300C8" w:rsidP="00E300C8">
            <w:pPr>
              <w:shd w:val="clear" w:color="auto" w:fill="FFFFFF" w:themeFill="background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gridSpan w:val="4"/>
          </w:tcPr>
          <w:p w14:paraId="2F8495EB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16.23/ 26.095, </w:t>
            </w:r>
          </w:p>
          <w:p w14:paraId="0C782EFE" w14:textId="77777777" w:rsidR="00E300C8" w:rsidRPr="00E300C8" w:rsidRDefault="00E300C8" w:rsidP="00E300C8">
            <w:pPr>
              <w:shd w:val="clear" w:color="auto" w:fill="FFFFFF" w:themeFill="background1"/>
              <w:ind w:left="-78" w:right="-106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2.23/ 26.095,</w:t>
            </w:r>
          </w:p>
          <w:p w14:paraId="79AF78D9" w14:textId="77777777" w:rsidR="00E300C8" w:rsidRPr="00E300C8" w:rsidRDefault="00E300C8" w:rsidP="00E300C8">
            <w:pPr>
              <w:shd w:val="clear" w:color="auto" w:fill="FFFFFF" w:themeFill="background1"/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24.45/ 26.095</w:t>
            </w:r>
          </w:p>
        </w:tc>
        <w:tc>
          <w:tcPr>
            <w:tcW w:w="3541" w:type="dxa"/>
            <w:gridSpan w:val="3"/>
          </w:tcPr>
          <w:p w14:paraId="5BBC0DF9" w14:textId="77777777" w:rsidR="00E300C8" w:rsidRPr="00E300C8" w:rsidRDefault="00E300C8" w:rsidP="00E300C8">
            <w:pPr>
              <w:shd w:val="clear" w:color="auto" w:fill="FFFFFF" w:themeFill="background1"/>
              <w:ind w:right="-105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CCF6AF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СТБ EN 949-2014</w:t>
            </w:r>
          </w:p>
          <w:p w14:paraId="7F6A99A8" w14:textId="12D761C6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956F35" w14:textId="1FE92F05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E300C8">
              <w:rPr>
                <w:color w:val="000000" w:themeColor="text1"/>
                <w:sz w:val="22"/>
                <w:szCs w:val="22"/>
              </w:rPr>
              <w:t xml:space="preserve">ул. Минина, </w:t>
            </w:r>
            <w:proofErr w:type="gramStart"/>
            <w:r w:rsidRPr="00E300C8">
              <w:rPr>
                <w:color w:val="000000" w:themeColor="text1"/>
                <w:sz w:val="22"/>
                <w:szCs w:val="22"/>
              </w:rPr>
              <w:t>15,  220014,  г.</w:t>
            </w:r>
            <w:proofErr w:type="gramEnd"/>
            <w:r w:rsidRPr="00E300C8">
              <w:rPr>
                <w:color w:val="000000" w:themeColor="text1"/>
                <w:sz w:val="22"/>
                <w:szCs w:val="22"/>
              </w:rPr>
              <w:t xml:space="preserve"> Минск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579E3" w14:textId="77777777" w:rsidR="00E300C8" w:rsidRPr="00E300C8" w:rsidRDefault="00E300C8" w:rsidP="00E300C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</w:tr>
      <w:tr w:rsidR="00DF5D53" w14:paraId="0F02D79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3AFAB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2837" w:type="dxa"/>
            <w:vMerge w:val="restart"/>
          </w:tcPr>
          <w:p w14:paraId="7554FCD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екло безопасное для наземного транспорта</w:t>
            </w:r>
          </w:p>
        </w:tc>
        <w:tc>
          <w:tcPr>
            <w:tcW w:w="1706" w:type="dxa"/>
            <w:gridSpan w:val="4"/>
            <w:vMerge w:val="restart"/>
          </w:tcPr>
          <w:p w14:paraId="58749B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3541" w:type="dxa"/>
            <w:gridSpan w:val="3"/>
          </w:tcPr>
          <w:p w14:paraId="0C8E821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Линейные размеры, предельные отклонения линейных размеров</w:t>
            </w:r>
          </w:p>
        </w:tc>
        <w:tc>
          <w:tcPr>
            <w:tcW w:w="2551" w:type="dxa"/>
            <w:gridSpan w:val="3"/>
          </w:tcPr>
          <w:p w14:paraId="52210E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2565-201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, 7.2;</w:t>
            </w:r>
            <w:r>
              <w:rPr>
                <w:sz w:val="22"/>
              </w:rPr>
              <w:br/>
              <w:t>ГОСТ 32568-2013 п. 7.1;</w:t>
            </w:r>
            <w:r>
              <w:rPr>
                <w:sz w:val="22"/>
              </w:rPr>
              <w:br/>
              <w:t xml:space="preserve">ГОСТ Р 57214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1, 8.2</w:t>
            </w:r>
          </w:p>
        </w:tc>
        <w:tc>
          <w:tcPr>
            <w:tcW w:w="1419" w:type="dxa"/>
            <w:vMerge w:val="restart"/>
          </w:tcPr>
          <w:p w14:paraId="5942EBD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75EE84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690F28C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B14D0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2837" w:type="dxa"/>
            <w:vMerge/>
          </w:tcPr>
          <w:p w14:paraId="689A733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842771F" w14:textId="77777777" w:rsidR="00DF5D53" w:rsidRDefault="00DF5D53" w:rsidP="00CD5A5A"/>
        </w:tc>
        <w:tc>
          <w:tcPr>
            <w:tcW w:w="3541" w:type="dxa"/>
            <w:gridSpan w:val="3"/>
          </w:tcPr>
          <w:p w14:paraId="78E0A2F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тклонение от плоскостности, отклонение от заданной формы</w:t>
            </w:r>
          </w:p>
        </w:tc>
        <w:tc>
          <w:tcPr>
            <w:tcW w:w="2551" w:type="dxa"/>
            <w:gridSpan w:val="3"/>
          </w:tcPr>
          <w:p w14:paraId="5CD8111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2565-201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2 - 7.5;</w:t>
            </w:r>
            <w:r>
              <w:rPr>
                <w:sz w:val="22"/>
              </w:rPr>
              <w:br/>
              <w:t xml:space="preserve">ГОСТ 32568-201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. 7.2 </w:t>
            </w:r>
            <w:r>
              <w:rPr>
                <w:sz w:val="22"/>
              </w:rPr>
              <w:lastRenderedPageBreak/>
              <w:t>- 7.5;</w:t>
            </w:r>
            <w:r>
              <w:rPr>
                <w:sz w:val="22"/>
              </w:rPr>
              <w:br/>
              <w:t xml:space="preserve">ГОСТ Р 57214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1, 8.2</w:t>
            </w:r>
          </w:p>
        </w:tc>
        <w:tc>
          <w:tcPr>
            <w:tcW w:w="1419" w:type="dxa"/>
            <w:vMerge/>
          </w:tcPr>
          <w:p w14:paraId="68140D25" w14:textId="77777777" w:rsidR="00DF5D53" w:rsidRDefault="00DF5D53" w:rsidP="00CD5A5A"/>
        </w:tc>
        <w:tc>
          <w:tcPr>
            <w:tcW w:w="2266" w:type="dxa"/>
            <w:gridSpan w:val="3"/>
          </w:tcPr>
          <w:p w14:paraId="64493F52" w14:textId="77777777" w:rsidR="00DF5D53" w:rsidRDefault="00DF5D53" w:rsidP="00CD5A5A"/>
        </w:tc>
      </w:tr>
      <w:tr w:rsidR="00DF5D53" w14:paraId="0D3F98D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59CE53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2837" w:type="dxa"/>
            <w:vMerge/>
          </w:tcPr>
          <w:p w14:paraId="6F113C6D" w14:textId="77777777" w:rsidR="00DF5D53" w:rsidRDefault="00DF5D53" w:rsidP="00CD5A5A"/>
        </w:tc>
        <w:tc>
          <w:tcPr>
            <w:tcW w:w="1706" w:type="dxa"/>
            <w:gridSpan w:val="4"/>
          </w:tcPr>
          <w:p w14:paraId="0348013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11.116, 23.19/29.061</w:t>
            </w:r>
          </w:p>
        </w:tc>
        <w:tc>
          <w:tcPr>
            <w:tcW w:w="3541" w:type="dxa"/>
            <w:gridSpan w:val="3"/>
          </w:tcPr>
          <w:p w14:paraId="7C631F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ефекты (пороки) внешнего вида. Требования к торцам изделий</w:t>
            </w:r>
          </w:p>
        </w:tc>
        <w:tc>
          <w:tcPr>
            <w:tcW w:w="2551" w:type="dxa"/>
            <w:gridSpan w:val="3"/>
          </w:tcPr>
          <w:p w14:paraId="01B881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65-2013 п. п. 7.6, 7.7;</w:t>
            </w:r>
            <w:r>
              <w:rPr>
                <w:sz w:val="22"/>
              </w:rPr>
              <w:br/>
              <w:t>ГОСТ 32568-2013 п. 7.5;</w:t>
            </w:r>
            <w:r>
              <w:rPr>
                <w:sz w:val="22"/>
              </w:rPr>
              <w:br/>
              <w:t xml:space="preserve">ГОСТ Р 57214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 8.1, 8.2</w:t>
            </w:r>
          </w:p>
        </w:tc>
        <w:tc>
          <w:tcPr>
            <w:tcW w:w="1419" w:type="dxa"/>
            <w:vMerge/>
          </w:tcPr>
          <w:p w14:paraId="1E48DB7B" w14:textId="77777777" w:rsidR="00DF5D53" w:rsidRDefault="00DF5D53" w:rsidP="00CD5A5A"/>
        </w:tc>
        <w:tc>
          <w:tcPr>
            <w:tcW w:w="2266" w:type="dxa"/>
            <w:gridSpan w:val="3"/>
          </w:tcPr>
          <w:p w14:paraId="6C18C4B7" w14:textId="77777777" w:rsidR="00DF5D53" w:rsidRDefault="00DF5D53" w:rsidP="00CD5A5A"/>
        </w:tc>
      </w:tr>
      <w:tr w:rsidR="00DF5D53" w14:paraId="187E938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D658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2837" w:type="dxa"/>
            <w:vMerge/>
          </w:tcPr>
          <w:p w14:paraId="49203A7F" w14:textId="77777777" w:rsidR="00DF5D53" w:rsidRDefault="00DF5D53" w:rsidP="00CD5A5A"/>
        </w:tc>
        <w:tc>
          <w:tcPr>
            <w:tcW w:w="1706" w:type="dxa"/>
            <w:gridSpan w:val="4"/>
          </w:tcPr>
          <w:p w14:paraId="747105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3541" w:type="dxa"/>
            <w:gridSpan w:val="3"/>
          </w:tcPr>
          <w:p w14:paraId="2EED313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эффициент направленного пропускания света</w:t>
            </w:r>
          </w:p>
        </w:tc>
        <w:tc>
          <w:tcPr>
            <w:tcW w:w="2551" w:type="dxa"/>
            <w:gridSpan w:val="3"/>
          </w:tcPr>
          <w:p w14:paraId="5C8678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302-2021;</w:t>
            </w:r>
            <w:r>
              <w:rPr>
                <w:sz w:val="22"/>
              </w:rPr>
              <w:br/>
              <w:t>ГОСТ Р 57214-2016 п. 8.6</w:t>
            </w:r>
          </w:p>
        </w:tc>
        <w:tc>
          <w:tcPr>
            <w:tcW w:w="1419" w:type="dxa"/>
            <w:vMerge/>
          </w:tcPr>
          <w:p w14:paraId="2DCC9EEF" w14:textId="77777777" w:rsidR="00DF5D53" w:rsidRDefault="00DF5D53" w:rsidP="00CD5A5A"/>
        </w:tc>
        <w:tc>
          <w:tcPr>
            <w:tcW w:w="2266" w:type="dxa"/>
            <w:gridSpan w:val="3"/>
          </w:tcPr>
          <w:p w14:paraId="1DF9F026" w14:textId="77777777" w:rsidR="00DF5D53" w:rsidRDefault="00DF5D53" w:rsidP="00CD5A5A"/>
        </w:tc>
      </w:tr>
      <w:tr w:rsidR="00DF5D53" w14:paraId="14BD39A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EF9FC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2837" w:type="dxa"/>
            <w:vMerge/>
          </w:tcPr>
          <w:p w14:paraId="65D266EB" w14:textId="77777777" w:rsidR="00DF5D53" w:rsidRDefault="00DF5D53" w:rsidP="00CD5A5A"/>
        </w:tc>
        <w:tc>
          <w:tcPr>
            <w:tcW w:w="1706" w:type="dxa"/>
            <w:gridSpan w:val="4"/>
          </w:tcPr>
          <w:p w14:paraId="53C331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3541" w:type="dxa"/>
            <w:gridSpan w:val="3"/>
          </w:tcPr>
          <w:p w14:paraId="0248CCF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мещение листов стекла</w:t>
            </w:r>
          </w:p>
        </w:tc>
        <w:tc>
          <w:tcPr>
            <w:tcW w:w="2551" w:type="dxa"/>
            <w:gridSpan w:val="3"/>
          </w:tcPr>
          <w:p w14:paraId="3DED05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65-2013 п.7.6;</w:t>
            </w:r>
            <w:r>
              <w:rPr>
                <w:sz w:val="22"/>
              </w:rPr>
              <w:br/>
              <w:t>ГОСТ Р 57214-2016 п. 8.1</w:t>
            </w:r>
          </w:p>
        </w:tc>
        <w:tc>
          <w:tcPr>
            <w:tcW w:w="1419" w:type="dxa"/>
            <w:vMerge/>
          </w:tcPr>
          <w:p w14:paraId="4904D8BA" w14:textId="77777777" w:rsidR="00DF5D53" w:rsidRDefault="00DF5D53" w:rsidP="00CD5A5A"/>
        </w:tc>
        <w:tc>
          <w:tcPr>
            <w:tcW w:w="2266" w:type="dxa"/>
            <w:gridSpan w:val="3"/>
          </w:tcPr>
          <w:p w14:paraId="59FB3215" w14:textId="77777777" w:rsidR="00DF5D53" w:rsidRDefault="00DF5D53" w:rsidP="00CD5A5A"/>
        </w:tc>
      </w:tr>
      <w:tr w:rsidR="00DF5D53" w14:paraId="71A5D10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A5996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2837" w:type="dxa"/>
            <w:vMerge/>
          </w:tcPr>
          <w:p w14:paraId="19E90C7A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1C9076B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3541" w:type="dxa"/>
            <w:gridSpan w:val="3"/>
          </w:tcPr>
          <w:p w14:paraId="6D2829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еханическая прочность (удар шаром)</w:t>
            </w:r>
          </w:p>
        </w:tc>
        <w:tc>
          <w:tcPr>
            <w:tcW w:w="2551" w:type="dxa"/>
            <w:gridSpan w:val="3"/>
          </w:tcPr>
          <w:p w14:paraId="38C7ECE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2565-201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1</w:t>
            </w:r>
            <w:proofErr w:type="gramStart"/>
            <w:r>
              <w:rPr>
                <w:sz w:val="22"/>
              </w:rPr>
              <w:t>,  7.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57214-2016 п. 8.1</w:t>
            </w:r>
          </w:p>
        </w:tc>
        <w:tc>
          <w:tcPr>
            <w:tcW w:w="1419" w:type="dxa"/>
            <w:vMerge/>
          </w:tcPr>
          <w:p w14:paraId="68D7B67A" w14:textId="77777777" w:rsidR="00DF5D53" w:rsidRDefault="00DF5D53" w:rsidP="00CD5A5A"/>
        </w:tc>
        <w:tc>
          <w:tcPr>
            <w:tcW w:w="2266" w:type="dxa"/>
            <w:gridSpan w:val="3"/>
          </w:tcPr>
          <w:p w14:paraId="36804362" w14:textId="77777777" w:rsidR="00DF5D53" w:rsidRDefault="00DF5D53" w:rsidP="00CD5A5A"/>
        </w:tc>
      </w:tr>
      <w:tr w:rsidR="00DF5D53" w14:paraId="7505E7F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14FFB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2837" w:type="dxa"/>
            <w:vMerge/>
          </w:tcPr>
          <w:p w14:paraId="746AFD1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77D5C0A" w14:textId="77777777" w:rsidR="00DF5D53" w:rsidRDefault="00DF5D53" w:rsidP="00CD5A5A"/>
        </w:tc>
        <w:tc>
          <w:tcPr>
            <w:tcW w:w="3541" w:type="dxa"/>
            <w:gridSpan w:val="3"/>
          </w:tcPr>
          <w:p w14:paraId="2F40BF7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удар манекеном (моделью головы)</w:t>
            </w:r>
          </w:p>
        </w:tc>
        <w:tc>
          <w:tcPr>
            <w:tcW w:w="2551" w:type="dxa"/>
            <w:gridSpan w:val="3"/>
          </w:tcPr>
          <w:p w14:paraId="61FE8E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68-2013 п.7.11</w:t>
            </w:r>
          </w:p>
        </w:tc>
        <w:tc>
          <w:tcPr>
            <w:tcW w:w="1419" w:type="dxa"/>
            <w:vMerge/>
          </w:tcPr>
          <w:p w14:paraId="7DBFD69F" w14:textId="77777777" w:rsidR="00DF5D53" w:rsidRDefault="00DF5D53" w:rsidP="00CD5A5A"/>
        </w:tc>
        <w:tc>
          <w:tcPr>
            <w:tcW w:w="2266" w:type="dxa"/>
            <w:gridSpan w:val="3"/>
          </w:tcPr>
          <w:p w14:paraId="43998EBE" w14:textId="77777777" w:rsidR="00DF5D53" w:rsidRDefault="00DF5D53" w:rsidP="00CD5A5A"/>
        </w:tc>
      </w:tr>
      <w:tr w:rsidR="00DF5D53" w14:paraId="5BEA644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EA0B9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2837" w:type="dxa"/>
            <w:vMerge/>
          </w:tcPr>
          <w:p w14:paraId="76F994DA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FD06D4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3541" w:type="dxa"/>
            <w:gridSpan w:val="3"/>
          </w:tcPr>
          <w:p w14:paraId="59FDF1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ветостойкость</w:t>
            </w:r>
          </w:p>
        </w:tc>
        <w:tc>
          <w:tcPr>
            <w:tcW w:w="2551" w:type="dxa"/>
            <w:gridSpan w:val="3"/>
          </w:tcPr>
          <w:p w14:paraId="7E239CE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65-2013 п.7.14;</w:t>
            </w:r>
            <w:r>
              <w:rPr>
                <w:sz w:val="22"/>
              </w:rPr>
              <w:br/>
              <w:t>ГОСТ Р 57214-2016 п.8.1</w:t>
            </w:r>
          </w:p>
        </w:tc>
        <w:tc>
          <w:tcPr>
            <w:tcW w:w="1419" w:type="dxa"/>
            <w:vMerge/>
          </w:tcPr>
          <w:p w14:paraId="3746BCCE" w14:textId="77777777" w:rsidR="00DF5D53" w:rsidRDefault="00DF5D53" w:rsidP="00CD5A5A"/>
        </w:tc>
        <w:tc>
          <w:tcPr>
            <w:tcW w:w="2266" w:type="dxa"/>
            <w:gridSpan w:val="3"/>
          </w:tcPr>
          <w:p w14:paraId="2FC60CEB" w14:textId="77777777" w:rsidR="00DF5D53" w:rsidRDefault="00DF5D53" w:rsidP="00CD5A5A"/>
        </w:tc>
      </w:tr>
      <w:tr w:rsidR="00DF5D53" w14:paraId="3736317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1671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2837" w:type="dxa"/>
            <w:vMerge/>
          </w:tcPr>
          <w:p w14:paraId="5A13F14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A1C4586" w14:textId="77777777" w:rsidR="00DF5D53" w:rsidRDefault="00DF5D53" w:rsidP="00CD5A5A"/>
        </w:tc>
        <w:tc>
          <w:tcPr>
            <w:tcW w:w="3541" w:type="dxa"/>
            <w:gridSpan w:val="3"/>
          </w:tcPr>
          <w:p w14:paraId="39A414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2551" w:type="dxa"/>
            <w:gridSpan w:val="3"/>
          </w:tcPr>
          <w:p w14:paraId="66C19E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65-2013 п.7.15;</w:t>
            </w:r>
            <w:r>
              <w:rPr>
                <w:sz w:val="22"/>
              </w:rPr>
              <w:br/>
              <w:t>ГОСТ Р 57214-2016 п.8.1</w:t>
            </w:r>
          </w:p>
        </w:tc>
        <w:tc>
          <w:tcPr>
            <w:tcW w:w="1419" w:type="dxa"/>
            <w:vMerge/>
          </w:tcPr>
          <w:p w14:paraId="2CDC4024" w14:textId="77777777" w:rsidR="00DF5D53" w:rsidRDefault="00DF5D53" w:rsidP="00CD5A5A"/>
        </w:tc>
        <w:tc>
          <w:tcPr>
            <w:tcW w:w="2266" w:type="dxa"/>
            <w:gridSpan w:val="3"/>
          </w:tcPr>
          <w:p w14:paraId="18956AFD" w14:textId="77777777" w:rsidR="00DF5D53" w:rsidRDefault="00DF5D53" w:rsidP="00CD5A5A"/>
        </w:tc>
      </w:tr>
      <w:tr w:rsidR="00DF5D53" w14:paraId="276F5EF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513AB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2837" w:type="dxa"/>
            <w:vMerge/>
          </w:tcPr>
          <w:p w14:paraId="4EA5F84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031B166" w14:textId="77777777" w:rsidR="00DF5D53" w:rsidRDefault="00DF5D53" w:rsidP="00CD5A5A"/>
        </w:tc>
        <w:tc>
          <w:tcPr>
            <w:tcW w:w="3541" w:type="dxa"/>
            <w:gridSpan w:val="3"/>
          </w:tcPr>
          <w:p w14:paraId="1D6F83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Жаропрочность</w:t>
            </w:r>
          </w:p>
        </w:tc>
        <w:tc>
          <w:tcPr>
            <w:tcW w:w="2551" w:type="dxa"/>
            <w:gridSpan w:val="3"/>
          </w:tcPr>
          <w:p w14:paraId="5A12B4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2565-201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6, 7.21;</w:t>
            </w:r>
            <w:r>
              <w:rPr>
                <w:sz w:val="22"/>
              </w:rPr>
              <w:br/>
              <w:t>ГОСТ Р 57214-2016 п.8.1</w:t>
            </w:r>
          </w:p>
        </w:tc>
        <w:tc>
          <w:tcPr>
            <w:tcW w:w="1419" w:type="dxa"/>
            <w:vMerge/>
          </w:tcPr>
          <w:p w14:paraId="1A946E24" w14:textId="77777777" w:rsidR="00DF5D53" w:rsidRDefault="00DF5D53" w:rsidP="00CD5A5A"/>
        </w:tc>
        <w:tc>
          <w:tcPr>
            <w:tcW w:w="2266" w:type="dxa"/>
            <w:gridSpan w:val="3"/>
          </w:tcPr>
          <w:p w14:paraId="4B5217FF" w14:textId="77777777" w:rsidR="00DF5D53" w:rsidRDefault="00DF5D53" w:rsidP="00CD5A5A"/>
        </w:tc>
      </w:tr>
      <w:tr w:rsidR="00DF5D53" w14:paraId="7BAF539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69AEE9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2837" w:type="dxa"/>
            <w:vMerge/>
          </w:tcPr>
          <w:p w14:paraId="30BFEDEC" w14:textId="77777777" w:rsidR="00DF5D53" w:rsidRDefault="00DF5D53" w:rsidP="00CD5A5A"/>
        </w:tc>
        <w:tc>
          <w:tcPr>
            <w:tcW w:w="1706" w:type="dxa"/>
            <w:gridSpan w:val="4"/>
          </w:tcPr>
          <w:p w14:paraId="4E1753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3541" w:type="dxa"/>
            <w:gridSpan w:val="3"/>
          </w:tcPr>
          <w:p w14:paraId="6FE264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дробление</w:t>
            </w:r>
          </w:p>
        </w:tc>
        <w:tc>
          <w:tcPr>
            <w:tcW w:w="2551" w:type="dxa"/>
            <w:gridSpan w:val="3"/>
          </w:tcPr>
          <w:p w14:paraId="5B333B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2565-201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7;</w:t>
            </w:r>
            <w:r>
              <w:rPr>
                <w:sz w:val="22"/>
              </w:rPr>
              <w:br/>
              <w:t>ГОСТ Р 57214-2016 п. 8.1</w:t>
            </w:r>
          </w:p>
        </w:tc>
        <w:tc>
          <w:tcPr>
            <w:tcW w:w="1419" w:type="dxa"/>
            <w:vMerge/>
          </w:tcPr>
          <w:p w14:paraId="5778EDD8" w14:textId="77777777" w:rsidR="00DF5D53" w:rsidRDefault="00DF5D53" w:rsidP="00CD5A5A"/>
        </w:tc>
        <w:tc>
          <w:tcPr>
            <w:tcW w:w="2266" w:type="dxa"/>
            <w:gridSpan w:val="3"/>
          </w:tcPr>
          <w:p w14:paraId="554964DD" w14:textId="77777777" w:rsidR="00DF5D53" w:rsidRDefault="00DF5D53" w:rsidP="00CD5A5A"/>
        </w:tc>
      </w:tr>
      <w:tr w:rsidR="00DF5D53" w14:paraId="7117E8A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027AC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2837" w:type="dxa"/>
            <w:vMerge/>
          </w:tcPr>
          <w:p w14:paraId="5D0C4F37" w14:textId="77777777" w:rsidR="00DF5D53" w:rsidRDefault="00DF5D53" w:rsidP="00CD5A5A"/>
        </w:tc>
        <w:tc>
          <w:tcPr>
            <w:tcW w:w="1706" w:type="dxa"/>
            <w:gridSpan w:val="4"/>
          </w:tcPr>
          <w:p w14:paraId="3C47CC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3541" w:type="dxa"/>
            <w:gridSpan w:val="3"/>
          </w:tcPr>
          <w:p w14:paraId="297349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2551" w:type="dxa"/>
            <w:gridSpan w:val="3"/>
          </w:tcPr>
          <w:p w14:paraId="46D7B1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65-2013 п. 7.19;</w:t>
            </w:r>
            <w:r>
              <w:rPr>
                <w:sz w:val="22"/>
              </w:rPr>
              <w:br/>
              <w:t>ГОСТ Р 57214-2016 п.8.1</w:t>
            </w:r>
          </w:p>
        </w:tc>
        <w:tc>
          <w:tcPr>
            <w:tcW w:w="1419" w:type="dxa"/>
            <w:vMerge/>
          </w:tcPr>
          <w:p w14:paraId="5BC8358E" w14:textId="77777777" w:rsidR="00DF5D53" w:rsidRDefault="00DF5D53" w:rsidP="00CD5A5A"/>
        </w:tc>
        <w:tc>
          <w:tcPr>
            <w:tcW w:w="2266" w:type="dxa"/>
            <w:gridSpan w:val="3"/>
          </w:tcPr>
          <w:p w14:paraId="2ABB5E28" w14:textId="77777777" w:rsidR="00DF5D53" w:rsidRDefault="00DF5D53" w:rsidP="00CD5A5A"/>
        </w:tc>
      </w:tr>
      <w:tr w:rsidR="00DF5D53" w14:paraId="238C94C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D44B9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2837" w:type="dxa"/>
            <w:vMerge/>
          </w:tcPr>
          <w:p w14:paraId="1094742D" w14:textId="77777777" w:rsidR="00DF5D53" w:rsidRDefault="00DF5D53" w:rsidP="00CD5A5A"/>
        </w:tc>
        <w:tc>
          <w:tcPr>
            <w:tcW w:w="1706" w:type="dxa"/>
            <w:gridSpan w:val="4"/>
          </w:tcPr>
          <w:p w14:paraId="2A3990A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3541" w:type="dxa"/>
            <w:gridSpan w:val="3"/>
          </w:tcPr>
          <w:p w14:paraId="7D6F3A3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2551" w:type="dxa"/>
            <w:gridSpan w:val="3"/>
          </w:tcPr>
          <w:p w14:paraId="2F1A6C1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65-2013 п.7.7;</w:t>
            </w:r>
            <w:r>
              <w:rPr>
                <w:sz w:val="22"/>
              </w:rPr>
              <w:br/>
              <w:t>ГОСТ 32568-2013 п.7.14;</w:t>
            </w:r>
            <w:r>
              <w:rPr>
                <w:sz w:val="22"/>
              </w:rPr>
              <w:br/>
              <w:t>ГОСТ Р 57214-2016 п.8.10</w:t>
            </w:r>
          </w:p>
        </w:tc>
        <w:tc>
          <w:tcPr>
            <w:tcW w:w="1419" w:type="dxa"/>
            <w:vMerge/>
          </w:tcPr>
          <w:p w14:paraId="23B162BB" w14:textId="77777777" w:rsidR="00DF5D53" w:rsidRDefault="00DF5D53" w:rsidP="00CD5A5A"/>
        </w:tc>
        <w:tc>
          <w:tcPr>
            <w:tcW w:w="2266" w:type="dxa"/>
            <w:gridSpan w:val="3"/>
          </w:tcPr>
          <w:p w14:paraId="6725787F" w14:textId="77777777" w:rsidR="00DF5D53" w:rsidRDefault="00DF5D53" w:rsidP="00CD5A5A"/>
        </w:tc>
      </w:tr>
      <w:tr w:rsidR="00DF5D53" w14:paraId="1021C66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354F3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2837" w:type="dxa"/>
            <w:vMerge/>
          </w:tcPr>
          <w:p w14:paraId="0F2BF906" w14:textId="77777777" w:rsidR="00DF5D53" w:rsidRDefault="00DF5D53" w:rsidP="00CD5A5A"/>
        </w:tc>
        <w:tc>
          <w:tcPr>
            <w:tcW w:w="1706" w:type="dxa"/>
            <w:gridSpan w:val="4"/>
          </w:tcPr>
          <w:p w14:paraId="24FD161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3541" w:type="dxa"/>
            <w:gridSpan w:val="3"/>
          </w:tcPr>
          <w:p w14:paraId="1C44A7E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2551" w:type="dxa"/>
            <w:gridSpan w:val="3"/>
          </w:tcPr>
          <w:p w14:paraId="10EA09F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4866-2014 п.7.10;</w:t>
            </w:r>
            <w:r>
              <w:rPr>
                <w:sz w:val="22"/>
              </w:rPr>
              <w:br/>
              <w:t>ГОСТ 32568-2013 п.7.6;</w:t>
            </w:r>
            <w:r>
              <w:rPr>
                <w:sz w:val="22"/>
              </w:rPr>
              <w:br/>
              <w:t xml:space="preserve">ГОСТ Р 57214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2, 8.5</w:t>
            </w:r>
          </w:p>
        </w:tc>
        <w:tc>
          <w:tcPr>
            <w:tcW w:w="1419" w:type="dxa"/>
            <w:vMerge/>
          </w:tcPr>
          <w:p w14:paraId="7D8CC8F4" w14:textId="77777777" w:rsidR="00DF5D53" w:rsidRDefault="00DF5D53" w:rsidP="00CD5A5A"/>
        </w:tc>
        <w:tc>
          <w:tcPr>
            <w:tcW w:w="2266" w:type="dxa"/>
            <w:gridSpan w:val="3"/>
          </w:tcPr>
          <w:p w14:paraId="1D062763" w14:textId="77777777" w:rsidR="00DF5D53" w:rsidRDefault="00DF5D53" w:rsidP="00CD5A5A"/>
        </w:tc>
      </w:tr>
      <w:tr w:rsidR="00DF5D53" w14:paraId="7B89B3C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AC605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1.15* ТР</w:t>
            </w:r>
          </w:p>
        </w:tc>
        <w:tc>
          <w:tcPr>
            <w:tcW w:w="2837" w:type="dxa"/>
            <w:vMerge/>
          </w:tcPr>
          <w:p w14:paraId="19D4EC5C" w14:textId="77777777" w:rsidR="00DF5D53" w:rsidRDefault="00DF5D53" w:rsidP="00CD5A5A"/>
        </w:tc>
        <w:tc>
          <w:tcPr>
            <w:tcW w:w="1706" w:type="dxa"/>
            <w:gridSpan w:val="4"/>
          </w:tcPr>
          <w:p w14:paraId="187C3A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3541" w:type="dxa"/>
            <w:gridSpan w:val="3"/>
          </w:tcPr>
          <w:p w14:paraId="70DEDE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очка росы</w:t>
            </w:r>
          </w:p>
        </w:tc>
        <w:tc>
          <w:tcPr>
            <w:tcW w:w="2551" w:type="dxa"/>
            <w:gridSpan w:val="3"/>
          </w:tcPr>
          <w:p w14:paraId="310621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4866-2014 п. 7.11;</w:t>
            </w:r>
            <w:r>
              <w:rPr>
                <w:sz w:val="22"/>
              </w:rPr>
              <w:br/>
              <w:t xml:space="preserve">ГОСТ Р 57214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 8.5</w:t>
            </w:r>
          </w:p>
        </w:tc>
        <w:tc>
          <w:tcPr>
            <w:tcW w:w="1419" w:type="dxa"/>
            <w:vMerge/>
          </w:tcPr>
          <w:p w14:paraId="532EECA1" w14:textId="77777777" w:rsidR="00DF5D53" w:rsidRDefault="00DF5D53" w:rsidP="00CD5A5A"/>
        </w:tc>
        <w:tc>
          <w:tcPr>
            <w:tcW w:w="2266" w:type="dxa"/>
            <w:gridSpan w:val="3"/>
          </w:tcPr>
          <w:p w14:paraId="4A38AE76" w14:textId="77777777" w:rsidR="00DF5D53" w:rsidRDefault="00DF5D53" w:rsidP="00CD5A5A"/>
        </w:tc>
      </w:tr>
      <w:tr w:rsidR="00DF5D53" w14:paraId="7A8D780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CC24A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2837" w:type="dxa"/>
            <w:vMerge/>
          </w:tcPr>
          <w:p w14:paraId="74A985F3" w14:textId="77777777" w:rsidR="00DF5D53" w:rsidRDefault="00DF5D53" w:rsidP="00CD5A5A"/>
        </w:tc>
        <w:tc>
          <w:tcPr>
            <w:tcW w:w="1706" w:type="dxa"/>
            <w:gridSpan w:val="4"/>
          </w:tcPr>
          <w:p w14:paraId="26849F9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11.116, 23.19/29.061</w:t>
            </w:r>
          </w:p>
        </w:tc>
        <w:tc>
          <w:tcPr>
            <w:tcW w:w="3541" w:type="dxa"/>
            <w:gridSpan w:val="3"/>
          </w:tcPr>
          <w:p w14:paraId="48EBDF8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епрерывность и глубина герметизирующих слоев</w:t>
            </w:r>
          </w:p>
        </w:tc>
        <w:tc>
          <w:tcPr>
            <w:tcW w:w="2551" w:type="dxa"/>
            <w:gridSpan w:val="3"/>
          </w:tcPr>
          <w:p w14:paraId="1BEB8FF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68-2013 п. 7.5;</w:t>
            </w:r>
            <w:r>
              <w:rPr>
                <w:sz w:val="22"/>
              </w:rPr>
              <w:br/>
              <w:t xml:space="preserve">ГОСТ Р 57214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 8.2</w:t>
            </w:r>
          </w:p>
        </w:tc>
        <w:tc>
          <w:tcPr>
            <w:tcW w:w="1419" w:type="dxa"/>
            <w:vMerge/>
          </w:tcPr>
          <w:p w14:paraId="36FFDB77" w14:textId="77777777" w:rsidR="00DF5D53" w:rsidRDefault="00DF5D53" w:rsidP="00CD5A5A"/>
        </w:tc>
        <w:tc>
          <w:tcPr>
            <w:tcW w:w="2266" w:type="dxa"/>
            <w:gridSpan w:val="3"/>
          </w:tcPr>
          <w:p w14:paraId="1093360E" w14:textId="77777777" w:rsidR="00DF5D53" w:rsidRDefault="00DF5D53" w:rsidP="00CD5A5A"/>
        </w:tc>
      </w:tr>
      <w:tr w:rsidR="00DF5D53" w14:paraId="666F5CE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04350B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2837" w:type="dxa"/>
            <w:vMerge/>
          </w:tcPr>
          <w:p w14:paraId="517BFC68" w14:textId="77777777" w:rsidR="00DF5D53" w:rsidRDefault="00DF5D53" w:rsidP="00CD5A5A"/>
        </w:tc>
        <w:tc>
          <w:tcPr>
            <w:tcW w:w="1706" w:type="dxa"/>
            <w:gridSpan w:val="4"/>
          </w:tcPr>
          <w:p w14:paraId="1C8EF4A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3541" w:type="dxa"/>
            <w:gridSpan w:val="3"/>
          </w:tcPr>
          <w:p w14:paraId="334C80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2551" w:type="dxa"/>
            <w:gridSpan w:val="3"/>
          </w:tcPr>
          <w:p w14:paraId="18E907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68-2013 п. 7.8;</w:t>
            </w:r>
            <w:r>
              <w:rPr>
                <w:sz w:val="22"/>
              </w:rPr>
              <w:br/>
              <w:t xml:space="preserve">ГОСТ Р 57214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 8.2</w:t>
            </w:r>
          </w:p>
        </w:tc>
        <w:tc>
          <w:tcPr>
            <w:tcW w:w="1419" w:type="dxa"/>
            <w:vMerge/>
          </w:tcPr>
          <w:p w14:paraId="3EE03AD9" w14:textId="77777777" w:rsidR="00DF5D53" w:rsidRDefault="00DF5D53" w:rsidP="00CD5A5A"/>
        </w:tc>
        <w:tc>
          <w:tcPr>
            <w:tcW w:w="2266" w:type="dxa"/>
            <w:gridSpan w:val="3"/>
          </w:tcPr>
          <w:p w14:paraId="3B3E7731" w14:textId="77777777" w:rsidR="00DF5D53" w:rsidRDefault="00DF5D53" w:rsidP="00CD5A5A"/>
        </w:tc>
      </w:tr>
      <w:tr w:rsidR="00DF5D53" w14:paraId="0297F60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4BFC6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2837" w:type="dxa"/>
            <w:vMerge/>
          </w:tcPr>
          <w:p w14:paraId="531F1099" w14:textId="77777777" w:rsidR="00DF5D53" w:rsidRDefault="00DF5D53" w:rsidP="00CD5A5A"/>
        </w:tc>
        <w:tc>
          <w:tcPr>
            <w:tcW w:w="1706" w:type="dxa"/>
            <w:gridSpan w:val="4"/>
          </w:tcPr>
          <w:p w14:paraId="69CCB0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080, 23.19/26.141, 23.19/36.057</w:t>
            </w:r>
          </w:p>
        </w:tc>
        <w:tc>
          <w:tcPr>
            <w:tcW w:w="3541" w:type="dxa"/>
            <w:gridSpan w:val="3"/>
          </w:tcPr>
          <w:p w14:paraId="6C9151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олговечность (надежность), влагоустойчивость, ускоренные климатические испытания</w:t>
            </w:r>
          </w:p>
        </w:tc>
        <w:tc>
          <w:tcPr>
            <w:tcW w:w="2551" w:type="dxa"/>
            <w:gridSpan w:val="3"/>
          </w:tcPr>
          <w:p w14:paraId="1DE116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2568-201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8-7.10, Приложение Б, В;</w:t>
            </w:r>
            <w:r>
              <w:rPr>
                <w:sz w:val="22"/>
              </w:rPr>
              <w:br/>
              <w:t xml:space="preserve">ГОСТ Р 57214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 8.2</w:t>
            </w:r>
          </w:p>
        </w:tc>
        <w:tc>
          <w:tcPr>
            <w:tcW w:w="1419" w:type="dxa"/>
            <w:vMerge/>
          </w:tcPr>
          <w:p w14:paraId="5F2843D3" w14:textId="77777777" w:rsidR="00DF5D53" w:rsidRDefault="00DF5D53" w:rsidP="00CD5A5A"/>
        </w:tc>
        <w:tc>
          <w:tcPr>
            <w:tcW w:w="2266" w:type="dxa"/>
            <w:gridSpan w:val="3"/>
          </w:tcPr>
          <w:p w14:paraId="26BED902" w14:textId="77777777" w:rsidR="00DF5D53" w:rsidRDefault="00DF5D53" w:rsidP="00CD5A5A"/>
        </w:tc>
      </w:tr>
      <w:tr w:rsidR="00DF5D53" w14:paraId="1818E19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C604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2837" w:type="dxa"/>
            <w:vMerge/>
          </w:tcPr>
          <w:p w14:paraId="39B782D1" w14:textId="77777777" w:rsidR="00DF5D53" w:rsidRDefault="00DF5D53" w:rsidP="00CD5A5A"/>
        </w:tc>
        <w:tc>
          <w:tcPr>
            <w:tcW w:w="1706" w:type="dxa"/>
            <w:gridSpan w:val="4"/>
          </w:tcPr>
          <w:p w14:paraId="502255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34.138</w:t>
            </w:r>
          </w:p>
        </w:tc>
        <w:tc>
          <w:tcPr>
            <w:tcW w:w="3541" w:type="dxa"/>
            <w:gridSpan w:val="3"/>
          </w:tcPr>
          <w:p w14:paraId="50343E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эффициент теплопередачи</w:t>
            </w:r>
          </w:p>
        </w:tc>
        <w:tc>
          <w:tcPr>
            <w:tcW w:w="2551" w:type="dxa"/>
            <w:gridSpan w:val="3"/>
          </w:tcPr>
          <w:p w14:paraId="7F3DFB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602.1-99;</w:t>
            </w:r>
            <w:r>
              <w:rPr>
                <w:sz w:val="22"/>
              </w:rPr>
              <w:br/>
              <w:t>ГОСТ 30630.0.0-99 п. 7.8;</w:t>
            </w:r>
            <w:r>
              <w:rPr>
                <w:sz w:val="22"/>
              </w:rPr>
              <w:br/>
              <w:t xml:space="preserve">ГОСТ Р 57214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 8.4</w:t>
            </w:r>
          </w:p>
        </w:tc>
        <w:tc>
          <w:tcPr>
            <w:tcW w:w="1419" w:type="dxa"/>
            <w:vMerge/>
          </w:tcPr>
          <w:p w14:paraId="07EA0C3B" w14:textId="77777777" w:rsidR="00DF5D53" w:rsidRDefault="00DF5D53" w:rsidP="00CD5A5A"/>
        </w:tc>
        <w:tc>
          <w:tcPr>
            <w:tcW w:w="2266" w:type="dxa"/>
            <w:gridSpan w:val="3"/>
          </w:tcPr>
          <w:p w14:paraId="38E3D96C" w14:textId="77777777" w:rsidR="00DF5D53" w:rsidRDefault="00DF5D53" w:rsidP="00CD5A5A"/>
        </w:tc>
      </w:tr>
      <w:tr w:rsidR="00DF5D53" w14:paraId="125B5E1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D936A8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2837" w:type="dxa"/>
            <w:vMerge/>
          </w:tcPr>
          <w:p w14:paraId="6B6961A7" w14:textId="77777777" w:rsidR="00DF5D53" w:rsidRDefault="00DF5D53" w:rsidP="00CD5A5A"/>
        </w:tc>
        <w:tc>
          <w:tcPr>
            <w:tcW w:w="1706" w:type="dxa"/>
            <w:gridSpan w:val="4"/>
          </w:tcPr>
          <w:p w14:paraId="44D4238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3541" w:type="dxa"/>
            <w:gridSpan w:val="3"/>
          </w:tcPr>
          <w:p w14:paraId="1962CB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бъем заполнения камер газом</w:t>
            </w:r>
          </w:p>
        </w:tc>
        <w:tc>
          <w:tcPr>
            <w:tcW w:w="2551" w:type="dxa"/>
            <w:gridSpan w:val="3"/>
          </w:tcPr>
          <w:p w14:paraId="7E2AA9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68-2013 п.7.13</w:t>
            </w:r>
          </w:p>
        </w:tc>
        <w:tc>
          <w:tcPr>
            <w:tcW w:w="1419" w:type="dxa"/>
            <w:vMerge/>
          </w:tcPr>
          <w:p w14:paraId="45A4D940" w14:textId="77777777" w:rsidR="00DF5D53" w:rsidRDefault="00DF5D53" w:rsidP="00CD5A5A"/>
        </w:tc>
        <w:tc>
          <w:tcPr>
            <w:tcW w:w="2266" w:type="dxa"/>
            <w:gridSpan w:val="3"/>
          </w:tcPr>
          <w:p w14:paraId="602F51A0" w14:textId="77777777" w:rsidR="00DF5D53" w:rsidRDefault="00DF5D53" w:rsidP="00CD5A5A"/>
        </w:tc>
      </w:tr>
      <w:tr w:rsidR="00DF5D53" w14:paraId="02E80E7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63643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2837" w:type="dxa"/>
            <w:vMerge/>
          </w:tcPr>
          <w:p w14:paraId="7AB8D146" w14:textId="77777777" w:rsidR="00DF5D53" w:rsidRDefault="00DF5D53" w:rsidP="00CD5A5A"/>
        </w:tc>
        <w:tc>
          <w:tcPr>
            <w:tcW w:w="1706" w:type="dxa"/>
            <w:gridSpan w:val="4"/>
          </w:tcPr>
          <w:p w14:paraId="1F4157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30.000</w:t>
            </w:r>
          </w:p>
        </w:tc>
        <w:tc>
          <w:tcPr>
            <w:tcW w:w="3541" w:type="dxa"/>
            <w:gridSpan w:val="3"/>
          </w:tcPr>
          <w:p w14:paraId="28BEFB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нижение уровня шума</w:t>
            </w:r>
          </w:p>
        </w:tc>
        <w:tc>
          <w:tcPr>
            <w:tcW w:w="2551" w:type="dxa"/>
            <w:gridSpan w:val="3"/>
          </w:tcPr>
          <w:p w14:paraId="41D508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Р 57214-2016 п. 8.3;</w:t>
            </w:r>
            <w:r>
              <w:rPr>
                <w:sz w:val="22"/>
              </w:rPr>
              <w:br/>
              <w:t>ГОСТ Р ИСО 10140-2-2012</w:t>
            </w:r>
          </w:p>
        </w:tc>
        <w:tc>
          <w:tcPr>
            <w:tcW w:w="1419" w:type="dxa"/>
            <w:vMerge/>
          </w:tcPr>
          <w:p w14:paraId="24A67658" w14:textId="77777777" w:rsidR="00DF5D53" w:rsidRDefault="00DF5D53" w:rsidP="00CD5A5A"/>
        </w:tc>
        <w:tc>
          <w:tcPr>
            <w:tcW w:w="2266" w:type="dxa"/>
            <w:gridSpan w:val="3"/>
          </w:tcPr>
          <w:p w14:paraId="2116CDF6" w14:textId="77777777" w:rsidR="00DF5D53" w:rsidRDefault="00DF5D53" w:rsidP="00CD5A5A"/>
        </w:tc>
      </w:tr>
      <w:tr w:rsidR="00DF5D53" w14:paraId="5781191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B80AD2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1*** ТР</w:t>
            </w:r>
          </w:p>
        </w:tc>
        <w:tc>
          <w:tcPr>
            <w:tcW w:w="2837" w:type="dxa"/>
            <w:vMerge w:val="restart"/>
          </w:tcPr>
          <w:p w14:paraId="327E64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</w:p>
        </w:tc>
        <w:tc>
          <w:tcPr>
            <w:tcW w:w="1706" w:type="dxa"/>
            <w:gridSpan w:val="4"/>
          </w:tcPr>
          <w:p w14:paraId="35E9B0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20/35.067</w:t>
            </w:r>
          </w:p>
        </w:tc>
        <w:tc>
          <w:tcPr>
            <w:tcW w:w="3541" w:type="dxa"/>
            <w:gridSpan w:val="3"/>
          </w:tcPr>
          <w:p w14:paraId="6120E13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Шум: -уровень звука, -эквивалентный уровень звука, -максимальный уровень звука, -уровни звукового давления в треть-октавных и октавных полосах частот</w:t>
            </w:r>
          </w:p>
        </w:tc>
        <w:tc>
          <w:tcPr>
            <w:tcW w:w="2551" w:type="dxa"/>
            <w:gridSpan w:val="3"/>
          </w:tcPr>
          <w:p w14:paraId="456CE29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1419" w:type="dxa"/>
            <w:vMerge w:val="restart"/>
          </w:tcPr>
          <w:p w14:paraId="7D3E362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6B0CBA3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5997129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EAC37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2*** ТР</w:t>
            </w:r>
          </w:p>
        </w:tc>
        <w:tc>
          <w:tcPr>
            <w:tcW w:w="2837" w:type="dxa"/>
            <w:vMerge/>
          </w:tcPr>
          <w:p w14:paraId="7FE9B417" w14:textId="77777777" w:rsidR="00DF5D53" w:rsidRDefault="00DF5D53" w:rsidP="00CD5A5A"/>
        </w:tc>
        <w:tc>
          <w:tcPr>
            <w:tcW w:w="1706" w:type="dxa"/>
            <w:gridSpan w:val="4"/>
          </w:tcPr>
          <w:p w14:paraId="43AEDD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20/35.059</w:t>
            </w:r>
          </w:p>
        </w:tc>
        <w:tc>
          <w:tcPr>
            <w:tcW w:w="3541" w:type="dxa"/>
            <w:gridSpan w:val="3"/>
          </w:tcPr>
          <w:p w14:paraId="266F92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брация: -виброускорение (уровень виброускорения)</w:t>
            </w:r>
          </w:p>
        </w:tc>
        <w:tc>
          <w:tcPr>
            <w:tcW w:w="2551" w:type="dxa"/>
            <w:gridSpan w:val="3"/>
          </w:tcPr>
          <w:p w14:paraId="2140F9F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31191.4-2006 (ИСО 2631-4:2001)</w:t>
            </w:r>
          </w:p>
        </w:tc>
        <w:tc>
          <w:tcPr>
            <w:tcW w:w="1419" w:type="dxa"/>
            <w:vMerge/>
          </w:tcPr>
          <w:p w14:paraId="54C17AA0" w14:textId="77777777" w:rsidR="00DF5D53" w:rsidRDefault="00DF5D53" w:rsidP="00CD5A5A"/>
        </w:tc>
        <w:tc>
          <w:tcPr>
            <w:tcW w:w="2266" w:type="dxa"/>
            <w:gridSpan w:val="3"/>
          </w:tcPr>
          <w:p w14:paraId="1D8A316E" w14:textId="77777777" w:rsidR="00DF5D53" w:rsidRDefault="00DF5D53" w:rsidP="00CD5A5A"/>
        </w:tc>
      </w:tr>
      <w:tr w:rsidR="00DF5D53" w14:paraId="05E48EC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3B2001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2837" w:type="dxa"/>
            <w:vMerge/>
          </w:tcPr>
          <w:p w14:paraId="2EB9E073" w14:textId="77777777" w:rsidR="00DF5D53" w:rsidRDefault="00DF5D53" w:rsidP="00CD5A5A"/>
        </w:tc>
        <w:tc>
          <w:tcPr>
            <w:tcW w:w="1706" w:type="dxa"/>
            <w:gridSpan w:val="4"/>
          </w:tcPr>
          <w:p w14:paraId="2BE465C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3541" w:type="dxa"/>
            <w:gridSpan w:val="3"/>
          </w:tcPr>
          <w:p w14:paraId="74227B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2551" w:type="dxa"/>
            <w:gridSpan w:val="3"/>
          </w:tcPr>
          <w:p w14:paraId="69E344F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  <w:tc>
          <w:tcPr>
            <w:tcW w:w="1419" w:type="dxa"/>
            <w:vMerge/>
          </w:tcPr>
          <w:p w14:paraId="4EDADD0D" w14:textId="77777777" w:rsidR="00DF5D53" w:rsidRDefault="00DF5D53" w:rsidP="00CD5A5A"/>
        </w:tc>
        <w:tc>
          <w:tcPr>
            <w:tcW w:w="2266" w:type="dxa"/>
            <w:gridSpan w:val="3"/>
          </w:tcPr>
          <w:p w14:paraId="3D5F2393" w14:textId="77777777" w:rsidR="00DF5D53" w:rsidRDefault="00DF5D53" w:rsidP="00CD5A5A"/>
        </w:tc>
      </w:tr>
      <w:tr w:rsidR="00DF5D53" w14:paraId="7517B8E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C47247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2837" w:type="dxa"/>
            <w:vMerge/>
          </w:tcPr>
          <w:p w14:paraId="404FBD55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E1F2B4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3541" w:type="dxa"/>
            <w:gridSpan w:val="3"/>
          </w:tcPr>
          <w:p w14:paraId="1CCB8AD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оказатель </w:t>
            </w:r>
            <w:proofErr w:type="spellStart"/>
            <w:r>
              <w:rPr>
                <w:sz w:val="22"/>
              </w:rPr>
              <w:t>дымообразования</w:t>
            </w:r>
            <w:proofErr w:type="spellEnd"/>
            <w:r>
              <w:rPr>
                <w:sz w:val="22"/>
              </w:rPr>
              <w:t xml:space="preserve"> при горении и тлении кабельного изделия (ПД)</w:t>
            </w:r>
          </w:p>
        </w:tc>
        <w:tc>
          <w:tcPr>
            <w:tcW w:w="2551" w:type="dxa"/>
            <w:gridSpan w:val="3"/>
          </w:tcPr>
          <w:p w14:paraId="4799803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  <w:tc>
          <w:tcPr>
            <w:tcW w:w="1419" w:type="dxa"/>
            <w:vMerge/>
          </w:tcPr>
          <w:p w14:paraId="66D7B2D6" w14:textId="77777777" w:rsidR="00DF5D53" w:rsidRDefault="00DF5D53" w:rsidP="00CD5A5A"/>
        </w:tc>
        <w:tc>
          <w:tcPr>
            <w:tcW w:w="2266" w:type="dxa"/>
            <w:gridSpan w:val="3"/>
          </w:tcPr>
          <w:p w14:paraId="7BF4B02D" w14:textId="77777777" w:rsidR="00DF5D53" w:rsidRDefault="00DF5D53" w:rsidP="00CD5A5A"/>
        </w:tc>
      </w:tr>
      <w:tr w:rsidR="00DF5D53" w14:paraId="3773D04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1CD72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2837" w:type="dxa"/>
            <w:vMerge/>
          </w:tcPr>
          <w:p w14:paraId="2F75A770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FA55219" w14:textId="77777777" w:rsidR="00DF5D53" w:rsidRDefault="00DF5D53" w:rsidP="00CD5A5A"/>
        </w:tc>
        <w:tc>
          <w:tcPr>
            <w:tcW w:w="3541" w:type="dxa"/>
            <w:gridSpan w:val="3"/>
          </w:tcPr>
          <w:p w14:paraId="144B5D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счетный показатель: 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2551" w:type="dxa"/>
            <w:gridSpan w:val="3"/>
          </w:tcPr>
          <w:p w14:paraId="2A5B523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;</w:t>
            </w:r>
            <w:r>
              <w:rPr>
                <w:sz w:val="22"/>
              </w:rPr>
              <w:br/>
              <w:t>ГОСТ 31565-2012 п.5.6</w:t>
            </w:r>
          </w:p>
        </w:tc>
        <w:tc>
          <w:tcPr>
            <w:tcW w:w="1419" w:type="dxa"/>
            <w:vMerge/>
          </w:tcPr>
          <w:p w14:paraId="0C6D539C" w14:textId="77777777" w:rsidR="00DF5D53" w:rsidRDefault="00DF5D53" w:rsidP="00CD5A5A"/>
        </w:tc>
        <w:tc>
          <w:tcPr>
            <w:tcW w:w="2266" w:type="dxa"/>
            <w:gridSpan w:val="3"/>
          </w:tcPr>
          <w:p w14:paraId="592D3C6C" w14:textId="77777777" w:rsidR="00DF5D53" w:rsidRDefault="00DF5D53" w:rsidP="00CD5A5A"/>
        </w:tc>
      </w:tr>
      <w:tr w:rsidR="00DF5D53" w14:paraId="1B739D3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10A13D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2837" w:type="dxa"/>
            <w:vMerge/>
          </w:tcPr>
          <w:p w14:paraId="2AA866CA" w14:textId="77777777" w:rsidR="00DF5D53" w:rsidRDefault="00DF5D53" w:rsidP="00CD5A5A"/>
        </w:tc>
        <w:tc>
          <w:tcPr>
            <w:tcW w:w="1706" w:type="dxa"/>
            <w:gridSpan w:val="4"/>
          </w:tcPr>
          <w:p w14:paraId="197C301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31/25.120, 27.32/25.120, 20.16/25.120, 22.29/25.120</w:t>
            </w:r>
          </w:p>
        </w:tc>
        <w:tc>
          <w:tcPr>
            <w:tcW w:w="3541" w:type="dxa"/>
            <w:gridSpan w:val="3"/>
          </w:tcPr>
          <w:p w14:paraId="4C4CF07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</w:t>
            </w:r>
            <w:proofErr w:type="spellStart"/>
            <w:r>
              <w:rPr>
                <w:sz w:val="22"/>
              </w:rPr>
              <w:t>дымовыделения</w:t>
            </w:r>
            <w:proofErr w:type="spellEnd"/>
            <w:r>
              <w:rPr>
                <w:sz w:val="22"/>
              </w:rPr>
              <w:t xml:space="preserve"> и газовыделения при горении и тлении каждого из полимерных материалов кабельного изделия (ПКА)</w:t>
            </w:r>
          </w:p>
        </w:tc>
        <w:tc>
          <w:tcPr>
            <w:tcW w:w="2551" w:type="dxa"/>
            <w:gridSpan w:val="3"/>
          </w:tcPr>
          <w:p w14:paraId="3EB1DB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  <w:tc>
          <w:tcPr>
            <w:tcW w:w="1419" w:type="dxa"/>
            <w:vMerge/>
          </w:tcPr>
          <w:p w14:paraId="483D8D6B" w14:textId="77777777" w:rsidR="00DF5D53" w:rsidRDefault="00DF5D53" w:rsidP="00CD5A5A"/>
        </w:tc>
        <w:tc>
          <w:tcPr>
            <w:tcW w:w="2266" w:type="dxa"/>
            <w:gridSpan w:val="3"/>
          </w:tcPr>
          <w:p w14:paraId="7C672140" w14:textId="77777777" w:rsidR="00DF5D53" w:rsidRDefault="00DF5D53" w:rsidP="00CD5A5A"/>
        </w:tc>
      </w:tr>
      <w:tr w:rsidR="00DF5D53" w14:paraId="01C607B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D6348A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2837" w:type="dxa"/>
            <w:vMerge/>
          </w:tcPr>
          <w:p w14:paraId="24E82529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78E6699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30.20/25.120, 27.31/25.120, 27.32/25.120, 20.16/25.120, 22.29/25.120, 13.10/25.120, 13.91/25.120, 13.92/25.120, 13.93/25.120, 13.94/25.120, 13.95/25.120, 13.99/25.120, 16.10/25.120, 16.21/25.120, 16.22/25.120, 16.23/25.120, 16.29/25.120, 17.12/25.120, </w:t>
            </w:r>
            <w:r>
              <w:rPr>
                <w:sz w:val="22"/>
              </w:rPr>
              <w:lastRenderedPageBreak/>
              <w:t>17.21/25.120, 17.24/25.120, 17.29/25.120, 20.13/25.120, 20.14/25.120, 20.17/25.120, 20.30/25.120, 20.52/25.120, 20.59/25.120, 20.60/25.120, 22.19/25.120, 22.21/25.120, 22.23/25.120, 23.14/25.120, 23.19/25.120, 23.20/25.120, 23.31/25.120, 23.32/25.120, 23.49/25.120, 23.61/25.120, 23.62/25.120, 23.64/25.120, 23.65/25.120, 23.69/25.120, 23.70/25.120, 23.99/25.120, 24.20/25.120, 24.33/25.120, 24.45/25.120, 25.11/25.120, 25.99/25.120, 27.33/25.120, 31.00/25.120, 31.09/25.120, 32.99/25.120, 38.11/25.120, 13.20/25.120, 13.96/25.120</w:t>
            </w:r>
          </w:p>
        </w:tc>
        <w:tc>
          <w:tcPr>
            <w:tcW w:w="3541" w:type="dxa"/>
            <w:gridSpan w:val="3"/>
          </w:tcPr>
          <w:p w14:paraId="3A6D9B9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Испытания на негорючесть</w:t>
            </w:r>
          </w:p>
        </w:tc>
        <w:tc>
          <w:tcPr>
            <w:tcW w:w="2551" w:type="dxa"/>
            <w:gridSpan w:val="3"/>
          </w:tcPr>
          <w:p w14:paraId="19F628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44-2018 п.6;</w:t>
            </w:r>
            <w:r>
              <w:rPr>
                <w:sz w:val="22"/>
              </w:rPr>
              <w:br/>
              <w:t>ГОСТ 12.1.044-89 (ИСО 4589-84) п.4.1;</w:t>
            </w:r>
            <w:r>
              <w:rPr>
                <w:sz w:val="22"/>
              </w:rPr>
              <w:br/>
              <w:t>ГОСТ 30244-94 п.6</w:t>
            </w:r>
          </w:p>
        </w:tc>
        <w:tc>
          <w:tcPr>
            <w:tcW w:w="1419" w:type="dxa"/>
            <w:vMerge/>
          </w:tcPr>
          <w:p w14:paraId="137A99A6" w14:textId="77777777" w:rsidR="00DF5D53" w:rsidRDefault="00DF5D53" w:rsidP="00CD5A5A"/>
        </w:tc>
        <w:tc>
          <w:tcPr>
            <w:tcW w:w="2266" w:type="dxa"/>
            <w:gridSpan w:val="3"/>
          </w:tcPr>
          <w:p w14:paraId="61652EEC" w14:textId="77777777" w:rsidR="00DF5D53" w:rsidRDefault="00DF5D53" w:rsidP="00CD5A5A"/>
        </w:tc>
      </w:tr>
      <w:tr w:rsidR="00DF5D53" w14:paraId="7A5BB99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52324F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2837" w:type="dxa"/>
            <w:vMerge/>
          </w:tcPr>
          <w:p w14:paraId="504CF82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3D8253E" w14:textId="77777777" w:rsidR="00DF5D53" w:rsidRDefault="00DF5D53" w:rsidP="00CD5A5A"/>
        </w:tc>
        <w:tc>
          <w:tcPr>
            <w:tcW w:w="3541" w:type="dxa"/>
            <w:gridSpan w:val="3"/>
          </w:tcPr>
          <w:p w14:paraId="06197CC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пределение группы горючести горючих материалов</w:t>
            </w:r>
          </w:p>
        </w:tc>
        <w:tc>
          <w:tcPr>
            <w:tcW w:w="2551" w:type="dxa"/>
            <w:gridSpan w:val="3"/>
          </w:tcPr>
          <w:p w14:paraId="1AD50CE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244-94 п.7</w:t>
            </w:r>
          </w:p>
        </w:tc>
        <w:tc>
          <w:tcPr>
            <w:tcW w:w="1419" w:type="dxa"/>
            <w:vMerge/>
          </w:tcPr>
          <w:p w14:paraId="7A5BCFC1" w14:textId="77777777" w:rsidR="00DF5D53" w:rsidRDefault="00DF5D53" w:rsidP="00CD5A5A"/>
        </w:tc>
        <w:tc>
          <w:tcPr>
            <w:tcW w:w="2266" w:type="dxa"/>
            <w:gridSpan w:val="3"/>
          </w:tcPr>
          <w:p w14:paraId="2F3E0BE9" w14:textId="77777777" w:rsidR="00DF5D53" w:rsidRDefault="00DF5D53" w:rsidP="00CD5A5A"/>
        </w:tc>
      </w:tr>
      <w:tr w:rsidR="00DF5D53" w14:paraId="2F10586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EBCEC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2837" w:type="dxa"/>
            <w:vMerge/>
          </w:tcPr>
          <w:p w14:paraId="1068FBD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6915200" w14:textId="77777777" w:rsidR="00DF5D53" w:rsidRDefault="00DF5D53" w:rsidP="00CD5A5A"/>
        </w:tc>
        <w:tc>
          <w:tcPr>
            <w:tcW w:w="3541" w:type="dxa"/>
            <w:gridSpan w:val="3"/>
          </w:tcPr>
          <w:p w14:paraId="3003920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дымообразования</w:t>
            </w:r>
            <w:proofErr w:type="spellEnd"/>
          </w:p>
        </w:tc>
        <w:tc>
          <w:tcPr>
            <w:tcW w:w="2551" w:type="dxa"/>
            <w:gridSpan w:val="3"/>
          </w:tcPr>
          <w:p w14:paraId="14051F8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44-2018 п.11;</w:t>
            </w:r>
            <w:r>
              <w:rPr>
                <w:sz w:val="22"/>
              </w:rPr>
              <w:br/>
              <w:t>ГОСТ 12.1.044-89 (ИСО 4589-84) п.4.18</w:t>
            </w:r>
          </w:p>
        </w:tc>
        <w:tc>
          <w:tcPr>
            <w:tcW w:w="1419" w:type="dxa"/>
            <w:vMerge/>
          </w:tcPr>
          <w:p w14:paraId="239879B5" w14:textId="77777777" w:rsidR="00DF5D53" w:rsidRDefault="00DF5D53" w:rsidP="00CD5A5A"/>
        </w:tc>
        <w:tc>
          <w:tcPr>
            <w:tcW w:w="2266" w:type="dxa"/>
            <w:gridSpan w:val="3"/>
          </w:tcPr>
          <w:p w14:paraId="2B81D68B" w14:textId="77777777" w:rsidR="00DF5D53" w:rsidRDefault="00DF5D53" w:rsidP="00CD5A5A"/>
        </w:tc>
      </w:tr>
      <w:tr w:rsidR="00DF5D53" w14:paraId="2973007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11C535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2837" w:type="dxa"/>
            <w:vMerge/>
          </w:tcPr>
          <w:p w14:paraId="56B5137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BB93357" w14:textId="77777777" w:rsidR="00DF5D53" w:rsidRDefault="00DF5D53" w:rsidP="00CD5A5A"/>
        </w:tc>
        <w:tc>
          <w:tcPr>
            <w:tcW w:w="3541" w:type="dxa"/>
            <w:gridSpan w:val="3"/>
          </w:tcPr>
          <w:p w14:paraId="0AF392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спространение пламени по поверхности</w:t>
            </w:r>
          </w:p>
        </w:tc>
        <w:tc>
          <w:tcPr>
            <w:tcW w:w="2551" w:type="dxa"/>
            <w:gridSpan w:val="3"/>
          </w:tcPr>
          <w:p w14:paraId="3D51E39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44-97 п.9;</w:t>
            </w:r>
            <w:r>
              <w:rPr>
                <w:sz w:val="22"/>
              </w:rPr>
              <w:br/>
              <w:t>ГОСТ Р 51032-97 п.9</w:t>
            </w:r>
          </w:p>
        </w:tc>
        <w:tc>
          <w:tcPr>
            <w:tcW w:w="1419" w:type="dxa"/>
            <w:vMerge/>
          </w:tcPr>
          <w:p w14:paraId="0994B36F" w14:textId="77777777" w:rsidR="00DF5D53" w:rsidRDefault="00DF5D53" w:rsidP="00CD5A5A"/>
        </w:tc>
        <w:tc>
          <w:tcPr>
            <w:tcW w:w="2266" w:type="dxa"/>
            <w:gridSpan w:val="3"/>
          </w:tcPr>
          <w:p w14:paraId="28B456CF" w14:textId="77777777" w:rsidR="00DF5D53" w:rsidRDefault="00DF5D53" w:rsidP="00CD5A5A"/>
        </w:tc>
      </w:tr>
      <w:tr w:rsidR="00DF5D53" w14:paraId="2DE042F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BE6AB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2837" w:type="dxa"/>
            <w:vMerge/>
          </w:tcPr>
          <w:p w14:paraId="1B512363" w14:textId="77777777" w:rsidR="00DF5D53" w:rsidRDefault="00DF5D53" w:rsidP="00CD5A5A"/>
        </w:tc>
        <w:tc>
          <w:tcPr>
            <w:tcW w:w="1706" w:type="dxa"/>
            <w:gridSpan w:val="4"/>
          </w:tcPr>
          <w:p w14:paraId="12C73F8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30.20/25.047, 27.31/25.047, 27.32/25.047, 20.16/25.047, 22.29/25.047, 13.10/25.047, 13.91/25.047, 13.92/25.047, 13.93/25.047, 13.94/25.047, 13.95/25.047, 13.99/25.047, 16.10/25.047, 16.21/25.047, 16.22/25.047, 16.23/25.047, 16.29/25.047, 17.12/25.047, 17.21/25.047, 17.24/25.047, 17.29/25.047, 20.13/25.047, 20.14/25.047, 20.17/25.047, 20.30/25.047, 20.52/25.047, 20.59/25.047, 20.60/25.047, 22.19/25.047, 22.21/25.047, 22.23/25.047, 23.14/25.047, 23.19/25.047, 23.20/25.047, 23.31/25.047, 23.32/25.047, 23.49/25.047, 23.61/25.047, </w:t>
            </w:r>
            <w:r>
              <w:rPr>
                <w:sz w:val="22"/>
              </w:rPr>
              <w:lastRenderedPageBreak/>
              <w:t>23.62/25.047, 23.64/25.047, 23.65/25.047, 23.69/25.047, 23.70/25.047, 23.99/25.047, 24.20/25.047, 24.33/25.047, 24.45/25.047, 25.11/25.047, 25.99/25.047, 27.33/25.047, 31.00/25.047, 31.09/25.047, 32.99/25.047, 38.11/25.047, 13.20/25.047, 13.96/25.047</w:t>
            </w:r>
          </w:p>
        </w:tc>
        <w:tc>
          <w:tcPr>
            <w:tcW w:w="3541" w:type="dxa"/>
            <w:gridSpan w:val="3"/>
          </w:tcPr>
          <w:p w14:paraId="00DD82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2551" w:type="dxa"/>
            <w:gridSpan w:val="3"/>
          </w:tcPr>
          <w:p w14:paraId="4CDB9B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02-96 п.9</w:t>
            </w:r>
          </w:p>
        </w:tc>
        <w:tc>
          <w:tcPr>
            <w:tcW w:w="1419" w:type="dxa"/>
            <w:vMerge/>
          </w:tcPr>
          <w:p w14:paraId="1FF90361" w14:textId="77777777" w:rsidR="00DF5D53" w:rsidRDefault="00DF5D53" w:rsidP="00CD5A5A"/>
        </w:tc>
        <w:tc>
          <w:tcPr>
            <w:tcW w:w="2266" w:type="dxa"/>
            <w:gridSpan w:val="3"/>
          </w:tcPr>
          <w:p w14:paraId="2F0354FD" w14:textId="77777777" w:rsidR="00DF5D53" w:rsidRDefault="00DF5D53" w:rsidP="00CD5A5A"/>
        </w:tc>
      </w:tr>
      <w:tr w:rsidR="00DF5D53" w14:paraId="20E5FD1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F756AB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.1* ТР</w:t>
            </w:r>
          </w:p>
        </w:tc>
        <w:tc>
          <w:tcPr>
            <w:tcW w:w="2837" w:type="dxa"/>
          </w:tcPr>
          <w:p w14:paraId="268B29A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  <w:r>
              <w:rPr>
                <w:sz w:val="22"/>
              </w:rPr>
              <w:br/>
              <w:t>Материалы и вещества, применяемые для отделки внутренних поверхностей салонов</w:t>
            </w:r>
          </w:p>
        </w:tc>
        <w:tc>
          <w:tcPr>
            <w:tcW w:w="1706" w:type="dxa"/>
            <w:gridSpan w:val="4"/>
          </w:tcPr>
          <w:p w14:paraId="43C895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25.120, 13.93/25.120, 15.11/25.120, 16.21/25.120, 16.29/25.120, 17.12/25.120, 20.16/25.120, 20.17/25.120, 20.52/25.120, 22.19/25.120, 22.21/25.120, 22.23/25.120, 22.29/25.120, 23.64/25.120, 27.32/25.120, 30.99/25.120, 32.99/25.120</w:t>
            </w:r>
          </w:p>
        </w:tc>
        <w:tc>
          <w:tcPr>
            <w:tcW w:w="3541" w:type="dxa"/>
            <w:gridSpan w:val="3"/>
          </w:tcPr>
          <w:p w14:paraId="01174AD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</w:t>
            </w:r>
          </w:p>
        </w:tc>
        <w:tc>
          <w:tcPr>
            <w:tcW w:w="2551" w:type="dxa"/>
            <w:gridSpan w:val="3"/>
          </w:tcPr>
          <w:p w14:paraId="759EA7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  <w:tc>
          <w:tcPr>
            <w:tcW w:w="1419" w:type="dxa"/>
          </w:tcPr>
          <w:p w14:paraId="629600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2F8F20B1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55177A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2A5C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.1*** ТР</w:t>
            </w:r>
          </w:p>
        </w:tc>
        <w:tc>
          <w:tcPr>
            <w:tcW w:w="2837" w:type="dxa"/>
            <w:vMerge w:val="restart"/>
          </w:tcPr>
          <w:p w14:paraId="1E1A47A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1706" w:type="dxa"/>
            <w:gridSpan w:val="4"/>
          </w:tcPr>
          <w:p w14:paraId="713A83F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20/35.067</w:t>
            </w:r>
          </w:p>
        </w:tc>
        <w:tc>
          <w:tcPr>
            <w:tcW w:w="3541" w:type="dxa"/>
            <w:gridSpan w:val="3"/>
          </w:tcPr>
          <w:p w14:paraId="6CE669F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Шум: -уровень звука, -эквивалентный уровень звука, -максимальный уровень звука, -</w:t>
            </w:r>
            <w:r>
              <w:rPr>
                <w:sz w:val="22"/>
              </w:rPr>
              <w:lastRenderedPageBreak/>
              <w:t>уровни звукового давления в треть-октавных и октавных полосах частот</w:t>
            </w:r>
          </w:p>
        </w:tc>
        <w:tc>
          <w:tcPr>
            <w:tcW w:w="2551" w:type="dxa"/>
            <w:gridSpan w:val="3"/>
          </w:tcPr>
          <w:p w14:paraId="5E7BCF5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ГОСТ 12.1.050-86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18-86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1419" w:type="dxa"/>
            <w:vMerge w:val="restart"/>
          </w:tcPr>
          <w:p w14:paraId="4ECD453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(ул. Минина, 15, </w:t>
            </w:r>
            <w:r>
              <w:rPr>
                <w:sz w:val="22"/>
              </w:rPr>
              <w:lastRenderedPageBreak/>
              <w:t>220014, г. Минск)</w:t>
            </w:r>
          </w:p>
        </w:tc>
        <w:tc>
          <w:tcPr>
            <w:tcW w:w="2266" w:type="dxa"/>
            <w:gridSpan w:val="3"/>
          </w:tcPr>
          <w:p w14:paraId="33E64E2A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825FC7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16805B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.2*** ТР</w:t>
            </w:r>
          </w:p>
        </w:tc>
        <w:tc>
          <w:tcPr>
            <w:tcW w:w="2837" w:type="dxa"/>
            <w:vMerge/>
          </w:tcPr>
          <w:p w14:paraId="4EAFA188" w14:textId="77777777" w:rsidR="00DF5D53" w:rsidRDefault="00DF5D53" w:rsidP="00CD5A5A"/>
        </w:tc>
        <w:tc>
          <w:tcPr>
            <w:tcW w:w="1706" w:type="dxa"/>
            <w:gridSpan w:val="4"/>
          </w:tcPr>
          <w:p w14:paraId="42D4C1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20/35.059</w:t>
            </w:r>
          </w:p>
        </w:tc>
        <w:tc>
          <w:tcPr>
            <w:tcW w:w="3541" w:type="dxa"/>
            <w:gridSpan w:val="3"/>
          </w:tcPr>
          <w:p w14:paraId="771A2A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брация: -виброускорение (уровень виброускорения)</w:t>
            </w:r>
          </w:p>
        </w:tc>
        <w:tc>
          <w:tcPr>
            <w:tcW w:w="2551" w:type="dxa"/>
            <w:gridSpan w:val="3"/>
          </w:tcPr>
          <w:p w14:paraId="41CF41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31191.4-2006 (ИСО 2631-4:2001)</w:t>
            </w:r>
          </w:p>
        </w:tc>
        <w:tc>
          <w:tcPr>
            <w:tcW w:w="1419" w:type="dxa"/>
            <w:vMerge/>
          </w:tcPr>
          <w:p w14:paraId="470ED695" w14:textId="77777777" w:rsidR="00DF5D53" w:rsidRDefault="00DF5D53" w:rsidP="00CD5A5A"/>
        </w:tc>
        <w:tc>
          <w:tcPr>
            <w:tcW w:w="2266" w:type="dxa"/>
            <w:gridSpan w:val="3"/>
          </w:tcPr>
          <w:p w14:paraId="1F4AEAFF" w14:textId="77777777" w:rsidR="00DF5D53" w:rsidRDefault="00DF5D53" w:rsidP="00CD5A5A"/>
        </w:tc>
      </w:tr>
      <w:tr w:rsidR="00DF5D53" w14:paraId="028F195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4528A0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2837" w:type="dxa"/>
            <w:vMerge/>
          </w:tcPr>
          <w:p w14:paraId="6D8584CE" w14:textId="77777777" w:rsidR="00DF5D53" w:rsidRDefault="00DF5D53" w:rsidP="00CD5A5A"/>
        </w:tc>
        <w:tc>
          <w:tcPr>
            <w:tcW w:w="1706" w:type="dxa"/>
            <w:gridSpan w:val="4"/>
          </w:tcPr>
          <w:p w14:paraId="3644CC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3541" w:type="dxa"/>
            <w:gridSpan w:val="3"/>
          </w:tcPr>
          <w:p w14:paraId="086123F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2551" w:type="dxa"/>
            <w:gridSpan w:val="3"/>
          </w:tcPr>
          <w:p w14:paraId="11AD913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  <w:tc>
          <w:tcPr>
            <w:tcW w:w="1419" w:type="dxa"/>
            <w:vMerge/>
          </w:tcPr>
          <w:p w14:paraId="4AA81C88" w14:textId="77777777" w:rsidR="00DF5D53" w:rsidRDefault="00DF5D53" w:rsidP="00CD5A5A"/>
        </w:tc>
        <w:tc>
          <w:tcPr>
            <w:tcW w:w="2266" w:type="dxa"/>
            <w:gridSpan w:val="3"/>
          </w:tcPr>
          <w:p w14:paraId="2E5B606E" w14:textId="77777777" w:rsidR="00DF5D53" w:rsidRDefault="00DF5D53" w:rsidP="00CD5A5A"/>
        </w:tc>
      </w:tr>
      <w:tr w:rsidR="00DF5D53" w14:paraId="0F82B37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6CB7C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2837" w:type="dxa"/>
            <w:vMerge/>
          </w:tcPr>
          <w:p w14:paraId="076BF563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3B17A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3541" w:type="dxa"/>
            <w:gridSpan w:val="3"/>
          </w:tcPr>
          <w:p w14:paraId="5AB77E2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оказатель </w:t>
            </w:r>
            <w:proofErr w:type="spellStart"/>
            <w:r>
              <w:rPr>
                <w:sz w:val="22"/>
              </w:rPr>
              <w:t>дымообразования</w:t>
            </w:r>
            <w:proofErr w:type="spellEnd"/>
            <w:r>
              <w:rPr>
                <w:sz w:val="22"/>
              </w:rPr>
              <w:t xml:space="preserve"> при горении и тлении кабельного изделия (ПД)</w:t>
            </w:r>
          </w:p>
        </w:tc>
        <w:tc>
          <w:tcPr>
            <w:tcW w:w="2551" w:type="dxa"/>
            <w:gridSpan w:val="3"/>
          </w:tcPr>
          <w:p w14:paraId="4C6EFBC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  <w:tc>
          <w:tcPr>
            <w:tcW w:w="1419" w:type="dxa"/>
            <w:vMerge/>
          </w:tcPr>
          <w:p w14:paraId="58BDCCD2" w14:textId="77777777" w:rsidR="00DF5D53" w:rsidRDefault="00DF5D53" w:rsidP="00CD5A5A"/>
        </w:tc>
        <w:tc>
          <w:tcPr>
            <w:tcW w:w="2266" w:type="dxa"/>
            <w:gridSpan w:val="3"/>
          </w:tcPr>
          <w:p w14:paraId="046771BB" w14:textId="77777777" w:rsidR="00DF5D53" w:rsidRDefault="00DF5D53" w:rsidP="00CD5A5A"/>
        </w:tc>
      </w:tr>
      <w:tr w:rsidR="00DF5D53" w14:paraId="439B17E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42B3C8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2837" w:type="dxa"/>
            <w:vMerge/>
          </w:tcPr>
          <w:p w14:paraId="29BE33F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0DCE05B" w14:textId="77777777" w:rsidR="00DF5D53" w:rsidRDefault="00DF5D53" w:rsidP="00CD5A5A"/>
        </w:tc>
        <w:tc>
          <w:tcPr>
            <w:tcW w:w="3541" w:type="dxa"/>
            <w:gridSpan w:val="3"/>
          </w:tcPr>
          <w:p w14:paraId="3497B1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счетный показатель: 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2551" w:type="dxa"/>
            <w:gridSpan w:val="3"/>
          </w:tcPr>
          <w:p w14:paraId="3A70A0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;</w:t>
            </w:r>
            <w:r>
              <w:rPr>
                <w:sz w:val="22"/>
              </w:rPr>
              <w:br/>
              <w:t>ГОСТ 31565-2012 п.5.6</w:t>
            </w:r>
          </w:p>
        </w:tc>
        <w:tc>
          <w:tcPr>
            <w:tcW w:w="1419" w:type="dxa"/>
            <w:vMerge/>
          </w:tcPr>
          <w:p w14:paraId="0DD8DCED" w14:textId="77777777" w:rsidR="00DF5D53" w:rsidRDefault="00DF5D53" w:rsidP="00CD5A5A"/>
        </w:tc>
        <w:tc>
          <w:tcPr>
            <w:tcW w:w="2266" w:type="dxa"/>
            <w:gridSpan w:val="3"/>
          </w:tcPr>
          <w:p w14:paraId="53A03196" w14:textId="77777777" w:rsidR="00DF5D53" w:rsidRDefault="00DF5D53" w:rsidP="00CD5A5A"/>
        </w:tc>
      </w:tr>
      <w:tr w:rsidR="00DF5D53" w14:paraId="3A91383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FF05BD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2837" w:type="dxa"/>
          </w:tcPr>
          <w:p w14:paraId="33005B6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1706" w:type="dxa"/>
            <w:gridSpan w:val="4"/>
          </w:tcPr>
          <w:p w14:paraId="2FBED0B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16/25.120, 22.29/25.120, 27.31/25.120, 27.32/25.120</w:t>
            </w:r>
          </w:p>
        </w:tc>
        <w:tc>
          <w:tcPr>
            <w:tcW w:w="3541" w:type="dxa"/>
            <w:gridSpan w:val="3"/>
          </w:tcPr>
          <w:p w14:paraId="4659B7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</w:t>
            </w:r>
            <w:proofErr w:type="spellStart"/>
            <w:r>
              <w:rPr>
                <w:sz w:val="22"/>
              </w:rPr>
              <w:t>дымовыделения</w:t>
            </w:r>
            <w:proofErr w:type="spellEnd"/>
            <w:r>
              <w:rPr>
                <w:sz w:val="22"/>
              </w:rPr>
              <w:t xml:space="preserve"> и газовыделения при горении и тлении каждого из полимерных материалов кабельного изделия (ПКА)</w:t>
            </w:r>
          </w:p>
        </w:tc>
        <w:tc>
          <w:tcPr>
            <w:tcW w:w="2551" w:type="dxa"/>
            <w:gridSpan w:val="3"/>
          </w:tcPr>
          <w:p w14:paraId="7AE54E7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  <w:tc>
          <w:tcPr>
            <w:tcW w:w="1419" w:type="dxa"/>
          </w:tcPr>
          <w:p w14:paraId="4A00C61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ABC0825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3B4981E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026D92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2837" w:type="dxa"/>
            <w:vMerge w:val="restart"/>
          </w:tcPr>
          <w:p w14:paraId="1D6627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  <w:r>
              <w:rPr>
                <w:sz w:val="22"/>
              </w:rPr>
              <w:br/>
              <w:t>Высокоскоростной железнодорожный транспорт</w:t>
            </w:r>
          </w:p>
        </w:tc>
        <w:tc>
          <w:tcPr>
            <w:tcW w:w="1706" w:type="dxa"/>
            <w:gridSpan w:val="4"/>
            <w:vMerge w:val="restart"/>
          </w:tcPr>
          <w:p w14:paraId="72F7F5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30.20/25.120, 13.10/25.120, 27.31/25.120, 27.32/25.120, </w:t>
            </w:r>
            <w:r>
              <w:rPr>
                <w:sz w:val="22"/>
              </w:rPr>
              <w:lastRenderedPageBreak/>
              <w:t xml:space="preserve">13.20/25.120, 13.91/25.120, 13.92/25.120, 13.94/25.120, 13.95/25.120, 13.96/25.120, 13.99/25.120, 16.10/25.120, 16.21/25.120, 16.22/25.120, 16.23/25.120, 16.29/25.120, 17.12/25.120, 17.21/25.120, 17.24/25.120, 20.13/25.120, 20.14/25.120, 20.16/25.120, 20.17/25.120, 20.30/25.120, 20.52/25.120, 20.59/25.120, 20.60/25.120, 22.19/25.120, 22.21/25.120, 22.23/25.120, 22.29/25.120, 23.14/25.120, 23.19/25.120, 23.20/25.120, 23.31/25.120, 23.32/25.120, 23.49/25.120, 23.61/25.120, 23.62/25.120, 23.64/25.120, 23.65/25.120, 23.69/25.120, </w:t>
            </w:r>
            <w:r>
              <w:rPr>
                <w:sz w:val="22"/>
              </w:rPr>
              <w:lastRenderedPageBreak/>
              <w:t>23.70/25.120, 23.99/25.120, 24.20/25.120, 24.33/25.120, 24.45/25.120, 25.11/25.120, 25.99/25.120, 27.33/25.120, 31.00/25.120, 31.09/25.120, 32.99/25.120, 38.11/25.120</w:t>
            </w:r>
          </w:p>
        </w:tc>
        <w:tc>
          <w:tcPr>
            <w:tcW w:w="3541" w:type="dxa"/>
            <w:gridSpan w:val="3"/>
          </w:tcPr>
          <w:p w14:paraId="2D7FF7C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Испытания на негорючесть</w:t>
            </w:r>
          </w:p>
        </w:tc>
        <w:tc>
          <w:tcPr>
            <w:tcW w:w="2551" w:type="dxa"/>
            <w:gridSpan w:val="3"/>
          </w:tcPr>
          <w:p w14:paraId="2151F0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44-2018 п.6;</w:t>
            </w:r>
            <w:r>
              <w:rPr>
                <w:sz w:val="22"/>
              </w:rPr>
              <w:br/>
              <w:t>ГОСТ 12.1.044-89 (ИСО 4589-84) п.4.1;</w:t>
            </w:r>
            <w:r>
              <w:rPr>
                <w:sz w:val="22"/>
              </w:rPr>
              <w:br/>
              <w:t>ГОСТ 30244-94 п.6</w:t>
            </w:r>
          </w:p>
        </w:tc>
        <w:tc>
          <w:tcPr>
            <w:tcW w:w="1419" w:type="dxa"/>
            <w:vMerge w:val="restart"/>
          </w:tcPr>
          <w:p w14:paraId="5F74E89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Минина, 15, </w:t>
            </w:r>
            <w:r>
              <w:rPr>
                <w:sz w:val="22"/>
              </w:rPr>
              <w:t>220014, г. Минск)</w:t>
            </w:r>
          </w:p>
        </w:tc>
        <w:tc>
          <w:tcPr>
            <w:tcW w:w="2266" w:type="dxa"/>
            <w:gridSpan w:val="3"/>
          </w:tcPr>
          <w:p w14:paraId="230CC0B4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439D4B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E0A0DF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4.8* ТР</w:t>
            </w:r>
          </w:p>
        </w:tc>
        <w:tc>
          <w:tcPr>
            <w:tcW w:w="2837" w:type="dxa"/>
            <w:vMerge/>
          </w:tcPr>
          <w:p w14:paraId="32C7287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D67D4EA" w14:textId="77777777" w:rsidR="00DF5D53" w:rsidRDefault="00DF5D53" w:rsidP="00CD5A5A"/>
        </w:tc>
        <w:tc>
          <w:tcPr>
            <w:tcW w:w="3541" w:type="dxa"/>
            <w:gridSpan w:val="3"/>
          </w:tcPr>
          <w:p w14:paraId="335FE8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пределение группы горючести горючих материалов</w:t>
            </w:r>
          </w:p>
        </w:tc>
        <w:tc>
          <w:tcPr>
            <w:tcW w:w="2551" w:type="dxa"/>
            <w:gridSpan w:val="3"/>
          </w:tcPr>
          <w:p w14:paraId="016C37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244-94 п.7</w:t>
            </w:r>
          </w:p>
        </w:tc>
        <w:tc>
          <w:tcPr>
            <w:tcW w:w="1419" w:type="dxa"/>
            <w:vMerge/>
          </w:tcPr>
          <w:p w14:paraId="2F8FF554" w14:textId="77777777" w:rsidR="00DF5D53" w:rsidRDefault="00DF5D53" w:rsidP="00CD5A5A"/>
        </w:tc>
        <w:tc>
          <w:tcPr>
            <w:tcW w:w="2266" w:type="dxa"/>
            <w:gridSpan w:val="3"/>
          </w:tcPr>
          <w:p w14:paraId="40C36D03" w14:textId="77777777" w:rsidR="00DF5D53" w:rsidRDefault="00DF5D53" w:rsidP="00CD5A5A"/>
        </w:tc>
      </w:tr>
      <w:tr w:rsidR="00DF5D53" w14:paraId="1563560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A2FAC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2837" w:type="dxa"/>
            <w:vMerge/>
          </w:tcPr>
          <w:p w14:paraId="5C7B6CE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60D8DC6" w14:textId="77777777" w:rsidR="00DF5D53" w:rsidRDefault="00DF5D53" w:rsidP="00CD5A5A"/>
        </w:tc>
        <w:tc>
          <w:tcPr>
            <w:tcW w:w="3541" w:type="dxa"/>
            <w:gridSpan w:val="3"/>
          </w:tcPr>
          <w:p w14:paraId="51048CB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дымообразования</w:t>
            </w:r>
            <w:proofErr w:type="spellEnd"/>
          </w:p>
        </w:tc>
        <w:tc>
          <w:tcPr>
            <w:tcW w:w="2551" w:type="dxa"/>
            <w:gridSpan w:val="3"/>
          </w:tcPr>
          <w:p w14:paraId="369733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44-2018 п.11;</w:t>
            </w:r>
            <w:r>
              <w:rPr>
                <w:sz w:val="22"/>
              </w:rPr>
              <w:br/>
              <w:t>ГОСТ 12.1.044-89 (ИСО 4589-84) п.4.18</w:t>
            </w:r>
          </w:p>
        </w:tc>
        <w:tc>
          <w:tcPr>
            <w:tcW w:w="1419" w:type="dxa"/>
            <w:vMerge/>
          </w:tcPr>
          <w:p w14:paraId="61A47796" w14:textId="77777777" w:rsidR="00DF5D53" w:rsidRDefault="00DF5D53" w:rsidP="00CD5A5A"/>
        </w:tc>
        <w:tc>
          <w:tcPr>
            <w:tcW w:w="2266" w:type="dxa"/>
            <w:gridSpan w:val="3"/>
          </w:tcPr>
          <w:p w14:paraId="7D8C95FF" w14:textId="77777777" w:rsidR="00DF5D53" w:rsidRDefault="00DF5D53" w:rsidP="00CD5A5A"/>
        </w:tc>
      </w:tr>
      <w:tr w:rsidR="00DF5D53" w14:paraId="4A74C89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1EE8A7F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2837" w:type="dxa"/>
            <w:vMerge/>
          </w:tcPr>
          <w:p w14:paraId="5E80322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711CFD2" w14:textId="77777777" w:rsidR="00DF5D53" w:rsidRDefault="00DF5D53" w:rsidP="00CD5A5A"/>
        </w:tc>
        <w:tc>
          <w:tcPr>
            <w:tcW w:w="3541" w:type="dxa"/>
            <w:gridSpan w:val="3"/>
          </w:tcPr>
          <w:p w14:paraId="015EA5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спространение пламени по поверхности</w:t>
            </w:r>
          </w:p>
        </w:tc>
        <w:tc>
          <w:tcPr>
            <w:tcW w:w="2551" w:type="dxa"/>
            <w:gridSpan w:val="3"/>
          </w:tcPr>
          <w:p w14:paraId="2702BCA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44-97 п.9;</w:t>
            </w:r>
            <w:r>
              <w:rPr>
                <w:sz w:val="22"/>
              </w:rPr>
              <w:br/>
              <w:t>ГОСТ Р 51032-97 п.9</w:t>
            </w:r>
          </w:p>
        </w:tc>
        <w:tc>
          <w:tcPr>
            <w:tcW w:w="1419" w:type="dxa"/>
            <w:vMerge/>
          </w:tcPr>
          <w:p w14:paraId="2F0C8B72" w14:textId="77777777" w:rsidR="00DF5D53" w:rsidRDefault="00DF5D53" w:rsidP="00CD5A5A"/>
        </w:tc>
        <w:tc>
          <w:tcPr>
            <w:tcW w:w="2266" w:type="dxa"/>
            <w:gridSpan w:val="3"/>
          </w:tcPr>
          <w:p w14:paraId="0F4E508C" w14:textId="77777777" w:rsidR="00DF5D53" w:rsidRDefault="00DF5D53" w:rsidP="00CD5A5A"/>
        </w:tc>
      </w:tr>
      <w:tr w:rsidR="00DF5D53" w14:paraId="2A782D0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D3F194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2837" w:type="dxa"/>
          </w:tcPr>
          <w:p w14:paraId="78B8F2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1706" w:type="dxa"/>
            <w:gridSpan w:val="4"/>
          </w:tcPr>
          <w:p w14:paraId="6A3C570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10/25.047, 13.91/25.047, 13.92/25.047, 13.95/25.047, 13.96/25.047, 13.99/25.047, 16.10/25.047, 16.21/25.047, 16.22/25.047, 16.23/25.047, 16.29/25.047, 17.12/25.047, 17.24/25.047, 17.29/25.047, 20.13/25.047, 20.14/25.047, 20.30/25.047, 20.52/25.047, 20.59/25.047, 20.60/25.047, 22.19/25.047, 22.21/25.047, 22.23/25.047, 22.29/25.047, 23.14/25.047, 23.19/25.047, </w:t>
            </w:r>
            <w:r>
              <w:rPr>
                <w:sz w:val="22"/>
              </w:rPr>
              <w:lastRenderedPageBreak/>
              <w:t>23.20/25.047, 23.61/25.047, 23.62/25.047, 23.64/25.047, 23.65/25.047, 23.69/25.047, 23.99/25.047, 24.20/25.047, 24.33/25.047, 24.45/25.047, 25.11/25.047, 25.99/25.047</w:t>
            </w:r>
          </w:p>
        </w:tc>
        <w:tc>
          <w:tcPr>
            <w:tcW w:w="3541" w:type="dxa"/>
            <w:gridSpan w:val="3"/>
          </w:tcPr>
          <w:p w14:paraId="27E4178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2551" w:type="dxa"/>
            <w:gridSpan w:val="3"/>
          </w:tcPr>
          <w:p w14:paraId="7467DB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02-96 п.9</w:t>
            </w:r>
          </w:p>
        </w:tc>
        <w:tc>
          <w:tcPr>
            <w:tcW w:w="1419" w:type="dxa"/>
          </w:tcPr>
          <w:p w14:paraId="4F4D69B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7DD28EE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E44BE8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F64DF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2837" w:type="dxa"/>
            <w:vMerge w:val="restart"/>
          </w:tcPr>
          <w:p w14:paraId="3BD0D0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706" w:type="dxa"/>
            <w:gridSpan w:val="4"/>
          </w:tcPr>
          <w:p w14:paraId="54DD89B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3541" w:type="dxa"/>
            <w:gridSpan w:val="3"/>
          </w:tcPr>
          <w:p w14:paraId="51F8F8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2551" w:type="dxa"/>
            <w:gridSpan w:val="3"/>
          </w:tcPr>
          <w:p w14:paraId="576E1A6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  <w:tc>
          <w:tcPr>
            <w:tcW w:w="1419" w:type="dxa"/>
            <w:vMerge w:val="restart"/>
          </w:tcPr>
          <w:p w14:paraId="35F7CF4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ED7221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6C5D6AE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E4D1A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2837" w:type="dxa"/>
            <w:vMerge/>
          </w:tcPr>
          <w:p w14:paraId="7EEC5D19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CBC912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3541" w:type="dxa"/>
            <w:gridSpan w:val="3"/>
          </w:tcPr>
          <w:p w14:paraId="79185B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оказатель </w:t>
            </w:r>
            <w:proofErr w:type="spellStart"/>
            <w:r>
              <w:rPr>
                <w:sz w:val="22"/>
              </w:rPr>
              <w:t>дымообразования</w:t>
            </w:r>
            <w:proofErr w:type="spellEnd"/>
            <w:r>
              <w:rPr>
                <w:sz w:val="22"/>
              </w:rPr>
              <w:t xml:space="preserve"> при горении и тлении кабельного изделия (ПД)</w:t>
            </w:r>
          </w:p>
        </w:tc>
        <w:tc>
          <w:tcPr>
            <w:tcW w:w="2551" w:type="dxa"/>
            <w:gridSpan w:val="3"/>
          </w:tcPr>
          <w:p w14:paraId="3668222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  <w:tc>
          <w:tcPr>
            <w:tcW w:w="1419" w:type="dxa"/>
            <w:vMerge/>
          </w:tcPr>
          <w:p w14:paraId="53F34ED8" w14:textId="77777777" w:rsidR="00DF5D53" w:rsidRDefault="00DF5D53" w:rsidP="00CD5A5A"/>
        </w:tc>
        <w:tc>
          <w:tcPr>
            <w:tcW w:w="2266" w:type="dxa"/>
            <w:gridSpan w:val="3"/>
          </w:tcPr>
          <w:p w14:paraId="3824870A" w14:textId="77777777" w:rsidR="00DF5D53" w:rsidRDefault="00DF5D53" w:rsidP="00CD5A5A"/>
        </w:tc>
      </w:tr>
      <w:tr w:rsidR="00DF5D53" w14:paraId="567BCA5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6DB7C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2837" w:type="dxa"/>
            <w:vMerge/>
          </w:tcPr>
          <w:p w14:paraId="3D44577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1DCAB68" w14:textId="77777777" w:rsidR="00DF5D53" w:rsidRDefault="00DF5D53" w:rsidP="00CD5A5A"/>
        </w:tc>
        <w:tc>
          <w:tcPr>
            <w:tcW w:w="3541" w:type="dxa"/>
            <w:gridSpan w:val="3"/>
          </w:tcPr>
          <w:p w14:paraId="09A85E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счетный показатель: 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2551" w:type="dxa"/>
            <w:gridSpan w:val="3"/>
          </w:tcPr>
          <w:p w14:paraId="1B334EF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31565-2012 п.5.6</w:t>
            </w:r>
          </w:p>
        </w:tc>
        <w:tc>
          <w:tcPr>
            <w:tcW w:w="1419" w:type="dxa"/>
            <w:vMerge/>
          </w:tcPr>
          <w:p w14:paraId="1A69CC57" w14:textId="77777777" w:rsidR="00DF5D53" w:rsidRDefault="00DF5D53" w:rsidP="00CD5A5A"/>
        </w:tc>
        <w:tc>
          <w:tcPr>
            <w:tcW w:w="2266" w:type="dxa"/>
            <w:gridSpan w:val="3"/>
          </w:tcPr>
          <w:p w14:paraId="67D0F60A" w14:textId="77777777" w:rsidR="00DF5D53" w:rsidRDefault="00DF5D53" w:rsidP="00CD5A5A"/>
        </w:tc>
      </w:tr>
      <w:tr w:rsidR="00DF5D53" w14:paraId="7983D84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60D5E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2837" w:type="dxa"/>
            <w:vMerge/>
          </w:tcPr>
          <w:p w14:paraId="29E16751" w14:textId="77777777" w:rsidR="00DF5D53" w:rsidRDefault="00DF5D53" w:rsidP="00CD5A5A"/>
        </w:tc>
        <w:tc>
          <w:tcPr>
            <w:tcW w:w="1706" w:type="dxa"/>
            <w:gridSpan w:val="4"/>
          </w:tcPr>
          <w:p w14:paraId="474558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31/25.120, 27.32/25.120, 20.16/25.120, 22.29/25.120</w:t>
            </w:r>
          </w:p>
        </w:tc>
        <w:tc>
          <w:tcPr>
            <w:tcW w:w="3541" w:type="dxa"/>
            <w:gridSpan w:val="3"/>
          </w:tcPr>
          <w:p w14:paraId="4A7084E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</w:t>
            </w:r>
            <w:proofErr w:type="spellStart"/>
            <w:r>
              <w:rPr>
                <w:sz w:val="22"/>
              </w:rPr>
              <w:t>дымовыделения</w:t>
            </w:r>
            <w:proofErr w:type="spellEnd"/>
            <w:r>
              <w:rPr>
                <w:sz w:val="22"/>
              </w:rPr>
              <w:t xml:space="preserve"> и газовыделения при горении и тлении каждого из полимерных материалов кабельного изделия (ПКА)</w:t>
            </w:r>
          </w:p>
        </w:tc>
        <w:tc>
          <w:tcPr>
            <w:tcW w:w="2551" w:type="dxa"/>
            <w:gridSpan w:val="3"/>
          </w:tcPr>
          <w:p w14:paraId="59A6D2A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  <w:tc>
          <w:tcPr>
            <w:tcW w:w="1419" w:type="dxa"/>
            <w:vMerge/>
          </w:tcPr>
          <w:p w14:paraId="6FED2B5C" w14:textId="77777777" w:rsidR="00DF5D53" w:rsidRDefault="00DF5D53" w:rsidP="00CD5A5A"/>
        </w:tc>
        <w:tc>
          <w:tcPr>
            <w:tcW w:w="2266" w:type="dxa"/>
            <w:gridSpan w:val="3"/>
          </w:tcPr>
          <w:p w14:paraId="78A55391" w14:textId="77777777" w:rsidR="00DF5D53" w:rsidRDefault="00DF5D53" w:rsidP="00CD5A5A"/>
        </w:tc>
      </w:tr>
      <w:tr w:rsidR="00DF5D53" w14:paraId="7E7C31E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20D570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5.5* ТР</w:t>
            </w:r>
          </w:p>
        </w:tc>
        <w:tc>
          <w:tcPr>
            <w:tcW w:w="2837" w:type="dxa"/>
            <w:vMerge/>
          </w:tcPr>
          <w:p w14:paraId="64D0F179" w14:textId="77777777" w:rsidR="00DF5D53" w:rsidRDefault="00DF5D53" w:rsidP="00CD5A5A"/>
        </w:tc>
        <w:tc>
          <w:tcPr>
            <w:tcW w:w="1706" w:type="dxa"/>
            <w:gridSpan w:val="4"/>
          </w:tcPr>
          <w:p w14:paraId="3ECC9CC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32/26.030</w:t>
            </w:r>
          </w:p>
        </w:tc>
        <w:tc>
          <w:tcPr>
            <w:tcW w:w="3541" w:type="dxa"/>
            <w:gridSpan w:val="3"/>
          </w:tcPr>
          <w:p w14:paraId="4AA8494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бропрочность</w:t>
            </w:r>
          </w:p>
        </w:tc>
        <w:tc>
          <w:tcPr>
            <w:tcW w:w="2551" w:type="dxa"/>
            <w:gridSpan w:val="3"/>
          </w:tcPr>
          <w:p w14:paraId="350F01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0.57.406-81</w:t>
            </w:r>
          </w:p>
        </w:tc>
        <w:tc>
          <w:tcPr>
            <w:tcW w:w="1419" w:type="dxa"/>
            <w:vMerge/>
          </w:tcPr>
          <w:p w14:paraId="1BC6EDBA" w14:textId="77777777" w:rsidR="00DF5D53" w:rsidRDefault="00DF5D53" w:rsidP="00CD5A5A"/>
        </w:tc>
        <w:tc>
          <w:tcPr>
            <w:tcW w:w="2266" w:type="dxa"/>
            <w:gridSpan w:val="3"/>
          </w:tcPr>
          <w:p w14:paraId="399AB0C4" w14:textId="77777777" w:rsidR="00DF5D53" w:rsidRDefault="00DF5D53" w:rsidP="00CD5A5A"/>
        </w:tc>
      </w:tr>
      <w:tr w:rsidR="00DF5D53" w14:paraId="606DE2C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928D6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2837" w:type="dxa"/>
            <w:vMerge w:val="restart"/>
          </w:tcPr>
          <w:p w14:paraId="7A47B49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 Инструмент электрифицированный</w:t>
            </w:r>
          </w:p>
        </w:tc>
        <w:tc>
          <w:tcPr>
            <w:tcW w:w="1706" w:type="dxa"/>
            <w:gridSpan w:val="4"/>
          </w:tcPr>
          <w:p w14:paraId="2BE898D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73/30.000, 27.51/30.000, 27.90/30.000</w:t>
            </w:r>
          </w:p>
        </w:tc>
        <w:tc>
          <w:tcPr>
            <w:tcW w:w="3541" w:type="dxa"/>
            <w:gridSpan w:val="3"/>
          </w:tcPr>
          <w:p w14:paraId="153B632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ровни звуковой мощности. Частотная характеристика шума</w:t>
            </w:r>
          </w:p>
        </w:tc>
        <w:tc>
          <w:tcPr>
            <w:tcW w:w="2551" w:type="dxa"/>
            <w:gridSpan w:val="3"/>
          </w:tcPr>
          <w:p w14:paraId="225828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77-2002 (ИСО 3746:1995);</w:t>
            </w:r>
            <w:r>
              <w:rPr>
                <w:sz w:val="22"/>
              </w:rPr>
              <w:br/>
              <w:t>СТБ ГОСТ Р 51401-2001 (ИСО 3744-94)</w:t>
            </w:r>
          </w:p>
        </w:tc>
        <w:tc>
          <w:tcPr>
            <w:tcW w:w="1419" w:type="dxa"/>
            <w:vMerge w:val="restart"/>
          </w:tcPr>
          <w:p w14:paraId="2B2646A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670CCCE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61C971F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2A12A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.2** ТР</w:t>
            </w:r>
          </w:p>
        </w:tc>
        <w:tc>
          <w:tcPr>
            <w:tcW w:w="2837" w:type="dxa"/>
            <w:vMerge/>
          </w:tcPr>
          <w:p w14:paraId="2BDFE506" w14:textId="77777777" w:rsidR="00DF5D53" w:rsidRDefault="00DF5D53" w:rsidP="00CD5A5A"/>
        </w:tc>
        <w:tc>
          <w:tcPr>
            <w:tcW w:w="1706" w:type="dxa"/>
            <w:gridSpan w:val="4"/>
          </w:tcPr>
          <w:p w14:paraId="4761DB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73/35.067, 27.51/35.067, 27.90/35.067</w:t>
            </w:r>
          </w:p>
        </w:tc>
        <w:tc>
          <w:tcPr>
            <w:tcW w:w="3541" w:type="dxa"/>
            <w:gridSpan w:val="3"/>
          </w:tcPr>
          <w:p w14:paraId="1020C44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Шум: -уровень звука, -эквивалентный уровень звука, -максимальный уровень звука, -уровни звукового давления в треть-октавных и октавных полосах частот</w:t>
            </w:r>
          </w:p>
        </w:tc>
        <w:tc>
          <w:tcPr>
            <w:tcW w:w="2551" w:type="dxa"/>
            <w:gridSpan w:val="3"/>
          </w:tcPr>
          <w:p w14:paraId="5415B2B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169-77 п.34;</w:t>
            </w:r>
            <w:r>
              <w:rPr>
                <w:sz w:val="22"/>
              </w:rPr>
              <w:br/>
              <w:t>ГОСТ 11929-87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IEC 60034-9-2014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1419" w:type="dxa"/>
            <w:vMerge/>
          </w:tcPr>
          <w:p w14:paraId="5F765D7D" w14:textId="77777777" w:rsidR="00DF5D53" w:rsidRDefault="00DF5D53" w:rsidP="00CD5A5A"/>
        </w:tc>
        <w:tc>
          <w:tcPr>
            <w:tcW w:w="2266" w:type="dxa"/>
            <w:gridSpan w:val="3"/>
          </w:tcPr>
          <w:p w14:paraId="5AED6F08" w14:textId="77777777" w:rsidR="00DF5D53" w:rsidRDefault="00DF5D53" w:rsidP="00CD5A5A"/>
        </w:tc>
      </w:tr>
      <w:tr w:rsidR="00DF5D53" w14:paraId="610E446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82574A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.3** ТР</w:t>
            </w:r>
          </w:p>
        </w:tc>
        <w:tc>
          <w:tcPr>
            <w:tcW w:w="2837" w:type="dxa"/>
            <w:vMerge/>
          </w:tcPr>
          <w:p w14:paraId="1FF84046" w14:textId="77777777" w:rsidR="00DF5D53" w:rsidRDefault="00DF5D53" w:rsidP="00CD5A5A"/>
        </w:tc>
        <w:tc>
          <w:tcPr>
            <w:tcW w:w="1706" w:type="dxa"/>
            <w:gridSpan w:val="4"/>
          </w:tcPr>
          <w:p w14:paraId="11C6739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73/35.059, 27.51/35.059, 27.90/35.059</w:t>
            </w:r>
          </w:p>
        </w:tc>
        <w:tc>
          <w:tcPr>
            <w:tcW w:w="3541" w:type="dxa"/>
            <w:gridSpan w:val="3"/>
          </w:tcPr>
          <w:p w14:paraId="054DC14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брация: -виброускорение (уровень виброускорения)</w:t>
            </w:r>
          </w:p>
        </w:tc>
        <w:tc>
          <w:tcPr>
            <w:tcW w:w="2551" w:type="dxa"/>
            <w:gridSpan w:val="3"/>
          </w:tcPr>
          <w:p w14:paraId="12FD5F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169-77 п.3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419" w:type="dxa"/>
            <w:vMerge/>
          </w:tcPr>
          <w:p w14:paraId="1D35F76F" w14:textId="77777777" w:rsidR="00DF5D53" w:rsidRDefault="00DF5D53" w:rsidP="00CD5A5A"/>
        </w:tc>
        <w:tc>
          <w:tcPr>
            <w:tcW w:w="2266" w:type="dxa"/>
            <w:gridSpan w:val="3"/>
          </w:tcPr>
          <w:p w14:paraId="3A621D63" w14:textId="77777777" w:rsidR="00DF5D53" w:rsidRDefault="00DF5D53" w:rsidP="00CD5A5A"/>
        </w:tc>
      </w:tr>
      <w:tr w:rsidR="00DF5D53" w14:paraId="69C770A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B63947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2837" w:type="dxa"/>
            <w:vMerge w:val="restart"/>
          </w:tcPr>
          <w:p w14:paraId="364359A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706" w:type="dxa"/>
            <w:gridSpan w:val="4"/>
            <w:vMerge w:val="restart"/>
          </w:tcPr>
          <w:p w14:paraId="50D3D7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92/26.141, 25.99/26.141</w:t>
            </w:r>
          </w:p>
        </w:tc>
        <w:tc>
          <w:tcPr>
            <w:tcW w:w="3541" w:type="dxa"/>
            <w:gridSpan w:val="3"/>
          </w:tcPr>
          <w:p w14:paraId="69EDF71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 при внутреннем избыточном давлении воздуха</w:t>
            </w:r>
          </w:p>
        </w:tc>
        <w:tc>
          <w:tcPr>
            <w:tcW w:w="2551" w:type="dxa"/>
            <w:gridSpan w:val="3"/>
          </w:tcPr>
          <w:p w14:paraId="692C563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18896-73 п.5.5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 xml:space="preserve">ГОСТ 30766-2001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6.1, 7.6.2;</w:t>
            </w:r>
            <w:r>
              <w:rPr>
                <w:sz w:val="22"/>
              </w:rPr>
              <w:br/>
              <w:t>ГОСТ 31677-2012 п.8.1;</w:t>
            </w:r>
            <w:r>
              <w:rPr>
                <w:sz w:val="22"/>
              </w:rPr>
              <w:br/>
              <w:t>ГОСТ 32481-2013 п.8.3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33849-2016 п.7.6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5799-2022 п.7.4;</w:t>
            </w:r>
            <w:r>
              <w:rPr>
                <w:sz w:val="22"/>
              </w:rPr>
              <w:br/>
              <w:t>ГОСТ 5981-2011 п.9.4;</w:t>
            </w:r>
            <w:r>
              <w:rPr>
                <w:sz w:val="22"/>
              </w:rPr>
              <w:br/>
              <w:t>ГОСТ 6128-81 п.4.3;</w:t>
            </w:r>
            <w:r>
              <w:rPr>
                <w:sz w:val="22"/>
              </w:rPr>
              <w:br/>
              <w:t>ГОСТ EN 12377-2016</w:t>
            </w:r>
          </w:p>
        </w:tc>
        <w:tc>
          <w:tcPr>
            <w:tcW w:w="1419" w:type="dxa"/>
            <w:vMerge w:val="restart"/>
          </w:tcPr>
          <w:p w14:paraId="64F44C4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B201B64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4766B67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3392EF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2837" w:type="dxa"/>
            <w:vMerge/>
          </w:tcPr>
          <w:p w14:paraId="63CB054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E966F4C" w14:textId="77777777" w:rsidR="00DF5D53" w:rsidRDefault="00DF5D53" w:rsidP="00CD5A5A"/>
        </w:tc>
        <w:tc>
          <w:tcPr>
            <w:tcW w:w="3541" w:type="dxa"/>
            <w:gridSpan w:val="3"/>
          </w:tcPr>
          <w:p w14:paraId="6C38B62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2551" w:type="dxa"/>
            <w:gridSpan w:val="3"/>
          </w:tcPr>
          <w:p w14:paraId="56B03C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4690-81</w:t>
            </w:r>
          </w:p>
        </w:tc>
        <w:tc>
          <w:tcPr>
            <w:tcW w:w="1419" w:type="dxa"/>
            <w:vMerge/>
          </w:tcPr>
          <w:p w14:paraId="420FACFD" w14:textId="77777777" w:rsidR="00DF5D53" w:rsidRDefault="00DF5D53" w:rsidP="00CD5A5A"/>
        </w:tc>
        <w:tc>
          <w:tcPr>
            <w:tcW w:w="2266" w:type="dxa"/>
            <w:gridSpan w:val="3"/>
          </w:tcPr>
          <w:p w14:paraId="6E6C2F7D" w14:textId="77777777" w:rsidR="00DF5D53" w:rsidRDefault="00DF5D53" w:rsidP="00CD5A5A"/>
        </w:tc>
      </w:tr>
      <w:tr w:rsidR="00DF5D53" w14:paraId="186B6F9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73986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2837" w:type="dxa"/>
            <w:vMerge/>
          </w:tcPr>
          <w:p w14:paraId="4FAB5E38" w14:textId="77777777" w:rsidR="00DF5D53" w:rsidRDefault="00DF5D53" w:rsidP="00CD5A5A"/>
        </w:tc>
        <w:tc>
          <w:tcPr>
            <w:tcW w:w="1706" w:type="dxa"/>
            <w:gridSpan w:val="4"/>
          </w:tcPr>
          <w:p w14:paraId="7C4A754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3541" w:type="dxa"/>
            <w:gridSpan w:val="3"/>
          </w:tcPr>
          <w:p w14:paraId="4F81934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2551" w:type="dxa"/>
            <w:gridSpan w:val="3"/>
          </w:tcPr>
          <w:p w14:paraId="38FB37F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0765-2001 п.8.9;</w:t>
            </w:r>
            <w:r>
              <w:rPr>
                <w:sz w:val="22"/>
              </w:rPr>
              <w:br/>
              <w:t>ГОСТ 30766-2001 п. 7.7;</w:t>
            </w:r>
            <w:r>
              <w:rPr>
                <w:sz w:val="22"/>
              </w:rPr>
              <w:br/>
              <w:t>ГОСТ 33748-2023 п.10.6;</w:t>
            </w:r>
            <w:r>
              <w:rPr>
                <w:sz w:val="22"/>
              </w:rPr>
              <w:br/>
              <w:t>ГОСТ 33810-2016 п.7.6;</w:t>
            </w:r>
            <w:r>
              <w:rPr>
                <w:sz w:val="22"/>
              </w:rPr>
              <w:br/>
              <w:t>ГОСТ 34405-2018 п.9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128-81 п.4.4;</w:t>
            </w:r>
            <w:r>
              <w:rPr>
                <w:sz w:val="22"/>
              </w:rPr>
              <w:br/>
              <w:t>ГОСТ ISO 2234-2014 методы 1, 2</w:t>
            </w:r>
          </w:p>
        </w:tc>
        <w:tc>
          <w:tcPr>
            <w:tcW w:w="1419" w:type="dxa"/>
            <w:vMerge/>
          </w:tcPr>
          <w:p w14:paraId="18A0167E" w14:textId="77777777" w:rsidR="00DF5D53" w:rsidRDefault="00DF5D53" w:rsidP="00CD5A5A"/>
        </w:tc>
        <w:tc>
          <w:tcPr>
            <w:tcW w:w="2266" w:type="dxa"/>
            <w:gridSpan w:val="3"/>
          </w:tcPr>
          <w:p w14:paraId="508BA5FB" w14:textId="77777777" w:rsidR="00DF5D53" w:rsidRDefault="00DF5D53" w:rsidP="00CD5A5A"/>
        </w:tc>
      </w:tr>
      <w:tr w:rsidR="00DF5D53" w14:paraId="692BE7D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CA4D2C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2837" w:type="dxa"/>
            <w:vMerge/>
          </w:tcPr>
          <w:p w14:paraId="0A376E8C" w14:textId="77777777" w:rsidR="00DF5D53" w:rsidRDefault="00DF5D53" w:rsidP="00CD5A5A"/>
        </w:tc>
        <w:tc>
          <w:tcPr>
            <w:tcW w:w="1706" w:type="dxa"/>
            <w:gridSpan w:val="4"/>
          </w:tcPr>
          <w:p w14:paraId="0B9898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3541" w:type="dxa"/>
            <w:gridSpan w:val="3"/>
          </w:tcPr>
          <w:p w14:paraId="78195D9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к упаковываемой продукции и (или) выдерживать стерилизацию или пастеризацию в модельных средах</w:t>
            </w:r>
          </w:p>
        </w:tc>
        <w:tc>
          <w:tcPr>
            <w:tcW w:w="2551" w:type="dxa"/>
            <w:gridSpan w:val="3"/>
          </w:tcPr>
          <w:p w14:paraId="0028E3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5981-2011 Приложение А</w:t>
            </w:r>
          </w:p>
        </w:tc>
        <w:tc>
          <w:tcPr>
            <w:tcW w:w="1419" w:type="dxa"/>
            <w:vMerge/>
          </w:tcPr>
          <w:p w14:paraId="3BBB80EA" w14:textId="77777777" w:rsidR="00DF5D53" w:rsidRDefault="00DF5D53" w:rsidP="00CD5A5A"/>
        </w:tc>
        <w:tc>
          <w:tcPr>
            <w:tcW w:w="2266" w:type="dxa"/>
            <w:gridSpan w:val="3"/>
          </w:tcPr>
          <w:p w14:paraId="234D57BE" w14:textId="77777777" w:rsidR="00DF5D53" w:rsidRDefault="00DF5D53" w:rsidP="00CD5A5A"/>
        </w:tc>
      </w:tr>
      <w:tr w:rsidR="00DF5D53" w14:paraId="57B7D85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46B134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2837" w:type="dxa"/>
            <w:vMerge/>
          </w:tcPr>
          <w:p w14:paraId="2AD06124" w14:textId="77777777" w:rsidR="00DF5D53" w:rsidRDefault="00DF5D53" w:rsidP="00CD5A5A"/>
        </w:tc>
        <w:tc>
          <w:tcPr>
            <w:tcW w:w="1706" w:type="dxa"/>
            <w:gridSpan w:val="4"/>
          </w:tcPr>
          <w:p w14:paraId="172B78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92/26.095, 25.99/26.095, 25.91/26.095</w:t>
            </w:r>
          </w:p>
        </w:tc>
        <w:tc>
          <w:tcPr>
            <w:tcW w:w="3541" w:type="dxa"/>
            <w:gridSpan w:val="3"/>
          </w:tcPr>
          <w:p w14:paraId="79C21D9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2551" w:type="dxa"/>
            <w:gridSpan w:val="3"/>
          </w:tcPr>
          <w:p w14:paraId="26F68E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5799-2022 п.7.7</w:t>
            </w:r>
          </w:p>
        </w:tc>
        <w:tc>
          <w:tcPr>
            <w:tcW w:w="1419" w:type="dxa"/>
            <w:vMerge/>
          </w:tcPr>
          <w:p w14:paraId="5BB5C69F" w14:textId="77777777" w:rsidR="00DF5D53" w:rsidRDefault="00DF5D53" w:rsidP="00CD5A5A"/>
        </w:tc>
        <w:tc>
          <w:tcPr>
            <w:tcW w:w="2266" w:type="dxa"/>
            <w:gridSpan w:val="3"/>
          </w:tcPr>
          <w:p w14:paraId="6791996D" w14:textId="77777777" w:rsidR="00DF5D53" w:rsidRDefault="00DF5D53" w:rsidP="00CD5A5A"/>
        </w:tc>
      </w:tr>
      <w:tr w:rsidR="00DF5D53" w14:paraId="51D2951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F46BF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2837" w:type="dxa"/>
            <w:vMerge w:val="restart"/>
          </w:tcPr>
          <w:p w14:paraId="35DE7FB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706" w:type="dxa"/>
            <w:gridSpan w:val="4"/>
          </w:tcPr>
          <w:p w14:paraId="33D6E7B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3541" w:type="dxa"/>
            <w:gridSpan w:val="3"/>
          </w:tcPr>
          <w:p w14:paraId="568486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2551" w:type="dxa"/>
            <w:gridSpan w:val="3"/>
          </w:tcPr>
          <w:p w14:paraId="352095C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  <w:tc>
          <w:tcPr>
            <w:tcW w:w="1419" w:type="dxa"/>
            <w:vMerge w:val="restart"/>
          </w:tcPr>
          <w:p w14:paraId="3E1FE0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7EB8823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6B1625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6AE35D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2837" w:type="dxa"/>
            <w:vMerge/>
          </w:tcPr>
          <w:p w14:paraId="3453A869" w14:textId="77777777" w:rsidR="00DF5D53" w:rsidRDefault="00DF5D53" w:rsidP="00CD5A5A"/>
        </w:tc>
        <w:tc>
          <w:tcPr>
            <w:tcW w:w="1706" w:type="dxa"/>
            <w:gridSpan w:val="4"/>
          </w:tcPr>
          <w:p w14:paraId="087085E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3/26.080, 23.19/26.080</w:t>
            </w:r>
          </w:p>
        </w:tc>
        <w:tc>
          <w:tcPr>
            <w:tcW w:w="3541" w:type="dxa"/>
            <w:gridSpan w:val="3"/>
          </w:tcPr>
          <w:p w14:paraId="5FCEE7B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</w:t>
            </w:r>
          </w:p>
        </w:tc>
        <w:tc>
          <w:tcPr>
            <w:tcW w:w="2551" w:type="dxa"/>
            <w:gridSpan w:val="3"/>
          </w:tcPr>
          <w:p w14:paraId="1F9CDC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22 п.7.9</w:t>
            </w:r>
          </w:p>
        </w:tc>
        <w:tc>
          <w:tcPr>
            <w:tcW w:w="1419" w:type="dxa"/>
            <w:vMerge/>
          </w:tcPr>
          <w:p w14:paraId="5FD0A06F" w14:textId="77777777" w:rsidR="00DF5D53" w:rsidRDefault="00DF5D53" w:rsidP="00CD5A5A"/>
        </w:tc>
        <w:tc>
          <w:tcPr>
            <w:tcW w:w="2266" w:type="dxa"/>
            <w:gridSpan w:val="3"/>
          </w:tcPr>
          <w:p w14:paraId="61A79FFC" w14:textId="77777777" w:rsidR="00DF5D53" w:rsidRDefault="00DF5D53" w:rsidP="00CD5A5A"/>
        </w:tc>
      </w:tr>
      <w:tr w:rsidR="00DF5D53" w14:paraId="35C6586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E1644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2837" w:type="dxa"/>
            <w:vMerge/>
          </w:tcPr>
          <w:p w14:paraId="074612C4" w14:textId="77777777" w:rsidR="00DF5D53" w:rsidRDefault="00DF5D53" w:rsidP="00CD5A5A"/>
        </w:tc>
        <w:tc>
          <w:tcPr>
            <w:tcW w:w="1706" w:type="dxa"/>
            <w:gridSpan w:val="4"/>
          </w:tcPr>
          <w:p w14:paraId="264A9AC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3/26.095, 23.19/26.095</w:t>
            </w:r>
          </w:p>
        </w:tc>
        <w:tc>
          <w:tcPr>
            <w:tcW w:w="3541" w:type="dxa"/>
            <w:gridSpan w:val="3"/>
          </w:tcPr>
          <w:p w14:paraId="1721B41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2551" w:type="dxa"/>
            <w:gridSpan w:val="3"/>
          </w:tcPr>
          <w:p w14:paraId="0307B03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  <w:tc>
          <w:tcPr>
            <w:tcW w:w="1419" w:type="dxa"/>
            <w:vMerge/>
          </w:tcPr>
          <w:p w14:paraId="590065EE" w14:textId="77777777" w:rsidR="00DF5D53" w:rsidRDefault="00DF5D53" w:rsidP="00CD5A5A"/>
        </w:tc>
        <w:tc>
          <w:tcPr>
            <w:tcW w:w="2266" w:type="dxa"/>
            <w:gridSpan w:val="3"/>
          </w:tcPr>
          <w:p w14:paraId="7F533287" w14:textId="77777777" w:rsidR="00DF5D53" w:rsidRDefault="00DF5D53" w:rsidP="00CD5A5A"/>
        </w:tc>
      </w:tr>
      <w:tr w:rsidR="00DF5D53" w14:paraId="3317199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53B69A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2837" w:type="dxa"/>
            <w:vMerge/>
          </w:tcPr>
          <w:p w14:paraId="2351D30A" w14:textId="77777777" w:rsidR="00DF5D53" w:rsidRDefault="00DF5D53" w:rsidP="00CD5A5A"/>
        </w:tc>
        <w:tc>
          <w:tcPr>
            <w:tcW w:w="1706" w:type="dxa"/>
            <w:gridSpan w:val="4"/>
          </w:tcPr>
          <w:p w14:paraId="1519DB2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3/08.149, 23.19/08.149</w:t>
            </w:r>
          </w:p>
        </w:tc>
        <w:tc>
          <w:tcPr>
            <w:tcW w:w="3541" w:type="dxa"/>
            <w:gridSpan w:val="3"/>
          </w:tcPr>
          <w:p w14:paraId="1BF9740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2551" w:type="dxa"/>
            <w:gridSpan w:val="3"/>
          </w:tcPr>
          <w:p w14:paraId="4BE5435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3202-2014</w:t>
            </w:r>
          </w:p>
        </w:tc>
        <w:tc>
          <w:tcPr>
            <w:tcW w:w="1419" w:type="dxa"/>
            <w:vMerge/>
          </w:tcPr>
          <w:p w14:paraId="3554C0FD" w14:textId="77777777" w:rsidR="00DF5D53" w:rsidRDefault="00DF5D53" w:rsidP="00CD5A5A"/>
        </w:tc>
        <w:tc>
          <w:tcPr>
            <w:tcW w:w="2266" w:type="dxa"/>
            <w:gridSpan w:val="3"/>
          </w:tcPr>
          <w:p w14:paraId="0F7C6ABA" w14:textId="77777777" w:rsidR="00DF5D53" w:rsidRDefault="00DF5D53" w:rsidP="00CD5A5A"/>
        </w:tc>
      </w:tr>
      <w:tr w:rsidR="00DF5D53" w14:paraId="0AE64C8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183E97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2837" w:type="dxa"/>
            <w:vMerge/>
          </w:tcPr>
          <w:p w14:paraId="34392AA1" w14:textId="77777777" w:rsidR="00DF5D53" w:rsidRDefault="00DF5D53" w:rsidP="00CD5A5A"/>
        </w:tc>
        <w:tc>
          <w:tcPr>
            <w:tcW w:w="1706" w:type="dxa"/>
            <w:gridSpan w:val="4"/>
          </w:tcPr>
          <w:p w14:paraId="102521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3541" w:type="dxa"/>
            <w:gridSpan w:val="3"/>
          </w:tcPr>
          <w:p w14:paraId="7B77A3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ислотостойкость (для банок и бутылок для консервирования, пищевых кислот и продуктов детского питания)</w:t>
            </w:r>
          </w:p>
        </w:tc>
        <w:tc>
          <w:tcPr>
            <w:tcW w:w="2551" w:type="dxa"/>
            <w:gridSpan w:val="3"/>
          </w:tcPr>
          <w:p w14:paraId="37B5326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1419" w:type="dxa"/>
            <w:vMerge/>
          </w:tcPr>
          <w:p w14:paraId="3D5B9FEA" w14:textId="77777777" w:rsidR="00DF5D53" w:rsidRDefault="00DF5D53" w:rsidP="00CD5A5A"/>
        </w:tc>
        <w:tc>
          <w:tcPr>
            <w:tcW w:w="2266" w:type="dxa"/>
            <w:gridSpan w:val="3"/>
          </w:tcPr>
          <w:p w14:paraId="7F12AF91" w14:textId="77777777" w:rsidR="00DF5D53" w:rsidRDefault="00DF5D53" w:rsidP="00CD5A5A"/>
        </w:tc>
      </w:tr>
      <w:tr w:rsidR="00DF5D53" w14:paraId="037F4AB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012C4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2837" w:type="dxa"/>
            <w:vMerge w:val="restart"/>
          </w:tcPr>
          <w:p w14:paraId="2B153D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706" w:type="dxa"/>
            <w:gridSpan w:val="4"/>
          </w:tcPr>
          <w:p w14:paraId="68E04F3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3541" w:type="dxa"/>
            <w:gridSpan w:val="3"/>
          </w:tcPr>
          <w:p w14:paraId="004C95F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2551" w:type="dxa"/>
            <w:gridSpan w:val="3"/>
          </w:tcPr>
          <w:p w14:paraId="15216D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9360-74 п.4.5;</w:t>
            </w:r>
            <w:r>
              <w:rPr>
                <w:sz w:val="22"/>
              </w:rPr>
              <w:br/>
              <w:t>ГОСТ 32686-2022 метод А;</w:t>
            </w:r>
            <w:r>
              <w:rPr>
                <w:sz w:val="22"/>
              </w:rPr>
              <w:br/>
              <w:t>ГОСТ 33221-2015 п.9.7 способ 1;</w:t>
            </w:r>
            <w:r>
              <w:rPr>
                <w:sz w:val="22"/>
              </w:rPr>
              <w:br/>
              <w:t>ГОСТ 33756-2016 п. 9.7.4;</w:t>
            </w:r>
            <w:r>
              <w:rPr>
                <w:sz w:val="22"/>
              </w:rPr>
              <w:br/>
              <w:t>ГОСТ 33837-2016 п. 9.7 способ А;</w:t>
            </w:r>
            <w:r>
              <w:rPr>
                <w:sz w:val="22"/>
              </w:rPr>
              <w:br/>
              <w:t xml:space="preserve">ГОСТ 34264-2017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9.8, 9.9;</w:t>
            </w:r>
            <w:r>
              <w:rPr>
                <w:sz w:val="22"/>
              </w:rPr>
              <w:br/>
              <w:t>ГОСТ 34534-2019 п.5.1.4, п.8.9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EN 13592-2017 п.7.2.5</w:t>
            </w:r>
          </w:p>
        </w:tc>
        <w:tc>
          <w:tcPr>
            <w:tcW w:w="1419" w:type="dxa"/>
            <w:vMerge w:val="restart"/>
          </w:tcPr>
          <w:p w14:paraId="3E6D335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E57A5C4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8978A1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56201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2837" w:type="dxa"/>
            <w:vMerge/>
          </w:tcPr>
          <w:p w14:paraId="5BDAE6B5" w14:textId="77777777" w:rsidR="00DF5D53" w:rsidRDefault="00DF5D53" w:rsidP="00CD5A5A"/>
        </w:tc>
        <w:tc>
          <w:tcPr>
            <w:tcW w:w="1706" w:type="dxa"/>
            <w:gridSpan w:val="4"/>
          </w:tcPr>
          <w:p w14:paraId="77D1A8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3541" w:type="dxa"/>
            <w:gridSpan w:val="3"/>
          </w:tcPr>
          <w:p w14:paraId="412B2B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2551" w:type="dxa"/>
            <w:gridSpan w:val="3"/>
          </w:tcPr>
          <w:p w14:paraId="303ABFC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  <w:t>ГОСТ 33746-2016 п.9.6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5.1.5, п.8.10;</w:t>
            </w:r>
            <w:r>
              <w:rPr>
                <w:sz w:val="22"/>
              </w:rPr>
              <w:br/>
              <w:t>ГОСТ ISO 23560-2022 приложение С;</w:t>
            </w:r>
            <w:r>
              <w:rPr>
                <w:sz w:val="22"/>
              </w:rPr>
              <w:br/>
              <w:t>СТ РК EN 13592-2017 п.п.7.2.6, 8.2.2</w:t>
            </w:r>
          </w:p>
        </w:tc>
        <w:tc>
          <w:tcPr>
            <w:tcW w:w="1419" w:type="dxa"/>
            <w:vMerge/>
          </w:tcPr>
          <w:p w14:paraId="58DB9991" w14:textId="77777777" w:rsidR="00DF5D53" w:rsidRDefault="00DF5D53" w:rsidP="00CD5A5A"/>
        </w:tc>
        <w:tc>
          <w:tcPr>
            <w:tcW w:w="2266" w:type="dxa"/>
            <w:gridSpan w:val="3"/>
          </w:tcPr>
          <w:p w14:paraId="7B9F47EF" w14:textId="77777777" w:rsidR="00DF5D53" w:rsidRDefault="00DF5D53" w:rsidP="00CD5A5A"/>
        </w:tc>
      </w:tr>
      <w:tr w:rsidR="00DF5D53" w14:paraId="39BE432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9A891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2837" w:type="dxa"/>
            <w:vMerge/>
          </w:tcPr>
          <w:p w14:paraId="3B8B5D81" w14:textId="77777777" w:rsidR="00DF5D53" w:rsidRDefault="00DF5D53" w:rsidP="00CD5A5A"/>
        </w:tc>
        <w:tc>
          <w:tcPr>
            <w:tcW w:w="1706" w:type="dxa"/>
            <w:gridSpan w:val="4"/>
          </w:tcPr>
          <w:p w14:paraId="6C8EDF4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3541" w:type="dxa"/>
            <w:gridSpan w:val="3"/>
          </w:tcPr>
          <w:p w14:paraId="4018703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2551" w:type="dxa"/>
            <w:gridSpan w:val="3"/>
          </w:tcPr>
          <w:p w14:paraId="049614D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  <w:tc>
          <w:tcPr>
            <w:tcW w:w="1419" w:type="dxa"/>
            <w:vMerge/>
          </w:tcPr>
          <w:p w14:paraId="0CAA9004" w14:textId="77777777" w:rsidR="00DF5D53" w:rsidRDefault="00DF5D53" w:rsidP="00CD5A5A"/>
        </w:tc>
        <w:tc>
          <w:tcPr>
            <w:tcW w:w="2266" w:type="dxa"/>
            <w:gridSpan w:val="3"/>
          </w:tcPr>
          <w:p w14:paraId="0663B25D" w14:textId="77777777" w:rsidR="00DF5D53" w:rsidRDefault="00DF5D53" w:rsidP="00CD5A5A"/>
        </w:tc>
      </w:tr>
      <w:tr w:rsidR="00DF5D53" w14:paraId="76DB6C2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322C6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2837" w:type="dxa"/>
            <w:vMerge/>
          </w:tcPr>
          <w:p w14:paraId="7824D63D" w14:textId="77777777" w:rsidR="00DF5D53" w:rsidRDefault="00DF5D53" w:rsidP="00CD5A5A"/>
        </w:tc>
        <w:tc>
          <w:tcPr>
            <w:tcW w:w="1706" w:type="dxa"/>
            <w:gridSpan w:val="4"/>
          </w:tcPr>
          <w:p w14:paraId="383BCA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3541" w:type="dxa"/>
            <w:gridSpan w:val="3"/>
          </w:tcPr>
          <w:p w14:paraId="68D5C4A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2551" w:type="dxa"/>
            <w:gridSpan w:val="3"/>
          </w:tcPr>
          <w:p w14:paraId="6BE647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8.11;</w:t>
            </w:r>
            <w:r>
              <w:rPr>
                <w:sz w:val="22"/>
              </w:rPr>
              <w:br/>
              <w:t>ГОСТ 33221-2015 п.9.9;</w:t>
            </w:r>
            <w:r>
              <w:rPr>
                <w:sz w:val="22"/>
              </w:rPr>
              <w:br/>
              <w:t>ГОСТ 33746-2016 п.9.6;</w:t>
            </w:r>
            <w:r>
              <w:rPr>
                <w:sz w:val="22"/>
              </w:rPr>
              <w:br/>
              <w:t>ГОСТ 33756-2016 п.9.9;</w:t>
            </w:r>
            <w:r>
              <w:rPr>
                <w:sz w:val="22"/>
              </w:rPr>
              <w:br/>
              <w:t>ГОСТ 34264-2017 п.9.11.2;</w:t>
            </w:r>
            <w:r>
              <w:rPr>
                <w:sz w:val="22"/>
              </w:rPr>
              <w:br/>
              <w:t>ГОСТ 34534-2019 п.5.1.6, п.8.11;</w:t>
            </w:r>
            <w:r>
              <w:rPr>
                <w:sz w:val="22"/>
              </w:rPr>
              <w:br/>
              <w:t>ГОСТ ISO 2234-2014 методы 1, 2</w:t>
            </w:r>
          </w:p>
        </w:tc>
        <w:tc>
          <w:tcPr>
            <w:tcW w:w="1419" w:type="dxa"/>
            <w:vMerge/>
          </w:tcPr>
          <w:p w14:paraId="7C5318D3" w14:textId="77777777" w:rsidR="00DF5D53" w:rsidRDefault="00DF5D53" w:rsidP="00CD5A5A"/>
        </w:tc>
        <w:tc>
          <w:tcPr>
            <w:tcW w:w="2266" w:type="dxa"/>
            <w:gridSpan w:val="3"/>
          </w:tcPr>
          <w:p w14:paraId="1AEC5090" w14:textId="77777777" w:rsidR="00DF5D53" w:rsidRDefault="00DF5D53" w:rsidP="00CD5A5A"/>
        </w:tc>
      </w:tr>
      <w:tr w:rsidR="00DF5D53" w14:paraId="142713C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AD18E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2837" w:type="dxa"/>
            <w:vMerge/>
          </w:tcPr>
          <w:p w14:paraId="34631EE3" w14:textId="77777777" w:rsidR="00DF5D53" w:rsidRDefault="00DF5D53" w:rsidP="00CD5A5A"/>
        </w:tc>
        <w:tc>
          <w:tcPr>
            <w:tcW w:w="1706" w:type="dxa"/>
            <w:gridSpan w:val="4"/>
          </w:tcPr>
          <w:p w14:paraId="59A4B9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3541" w:type="dxa"/>
            <w:gridSpan w:val="3"/>
          </w:tcPr>
          <w:p w14:paraId="1F6AE8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 (кроме пакетов и мешков), стойкость к горячей воде</w:t>
            </w:r>
          </w:p>
        </w:tc>
        <w:tc>
          <w:tcPr>
            <w:tcW w:w="2551" w:type="dxa"/>
            <w:gridSpan w:val="3"/>
          </w:tcPr>
          <w:p w14:paraId="637049F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4534-2019 п.5.1.8, п.8.13</w:t>
            </w:r>
          </w:p>
        </w:tc>
        <w:tc>
          <w:tcPr>
            <w:tcW w:w="1419" w:type="dxa"/>
            <w:vMerge/>
          </w:tcPr>
          <w:p w14:paraId="65D293B8" w14:textId="77777777" w:rsidR="00DF5D53" w:rsidRDefault="00DF5D53" w:rsidP="00CD5A5A"/>
        </w:tc>
        <w:tc>
          <w:tcPr>
            <w:tcW w:w="2266" w:type="dxa"/>
            <w:gridSpan w:val="3"/>
          </w:tcPr>
          <w:p w14:paraId="5A79F7DF" w14:textId="77777777" w:rsidR="00DF5D53" w:rsidRDefault="00DF5D53" w:rsidP="00CD5A5A"/>
        </w:tc>
      </w:tr>
      <w:tr w:rsidR="00DF5D53" w14:paraId="2D7B9ED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A2EBD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2837" w:type="dxa"/>
            <w:vMerge/>
          </w:tcPr>
          <w:p w14:paraId="2E2767F5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8CBE0C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3541" w:type="dxa"/>
            <w:gridSpan w:val="3"/>
          </w:tcPr>
          <w:p w14:paraId="007BAD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2551" w:type="dxa"/>
            <w:gridSpan w:val="3"/>
          </w:tcPr>
          <w:p w14:paraId="23C86EF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2686-2022 п.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64-2017 п.9.12;</w:t>
            </w:r>
            <w:r>
              <w:rPr>
                <w:sz w:val="22"/>
              </w:rPr>
              <w:br/>
              <w:t>ГОСТ 34534-2019 п.5.1.7, п.8.12;</w:t>
            </w:r>
            <w:r>
              <w:rPr>
                <w:sz w:val="22"/>
              </w:rPr>
              <w:br/>
              <w:t>СТ РК EN 13592-2017 п.п.7.2.7.2, 8.2.3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1419" w:type="dxa"/>
            <w:vMerge/>
          </w:tcPr>
          <w:p w14:paraId="5B54CD9F" w14:textId="77777777" w:rsidR="00DF5D53" w:rsidRDefault="00DF5D53" w:rsidP="00CD5A5A"/>
        </w:tc>
        <w:tc>
          <w:tcPr>
            <w:tcW w:w="2266" w:type="dxa"/>
            <w:gridSpan w:val="3"/>
          </w:tcPr>
          <w:p w14:paraId="5F612956" w14:textId="77777777" w:rsidR="00DF5D53" w:rsidRDefault="00DF5D53" w:rsidP="00CD5A5A"/>
        </w:tc>
      </w:tr>
      <w:tr w:rsidR="00DF5D53" w14:paraId="370C582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A8A36D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2837" w:type="dxa"/>
            <w:vMerge/>
          </w:tcPr>
          <w:p w14:paraId="2367871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5B55571" w14:textId="77777777" w:rsidR="00DF5D53" w:rsidRDefault="00DF5D53" w:rsidP="00CD5A5A"/>
        </w:tc>
        <w:tc>
          <w:tcPr>
            <w:tcW w:w="3541" w:type="dxa"/>
            <w:gridSpan w:val="3"/>
          </w:tcPr>
          <w:p w14:paraId="289BA7B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2551" w:type="dxa"/>
            <w:gridSpan w:val="3"/>
          </w:tcPr>
          <w:p w14:paraId="767E053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32522-2013 п.9.6;</w:t>
            </w:r>
            <w:r>
              <w:rPr>
                <w:sz w:val="22"/>
              </w:rPr>
              <w:br/>
              <w:t>ГОСТ ISO 13934-1-2021;</w:t>
            </w:r>
            <w:r>
              <w:rPr>
                <w:sz w:val="22"/>
              </w:rPr>
              <w:br/>
              <w:t>ГОСТ ISO 23560-2022 приложение В;</w:t>
            </w:r>
            <w:r>
              <w:rPr>
                <w:sz w:val="22"/>
              </w:rPr>
              <w:br/>
              <w:t>ГОСТ ЕН ИСО 13935-1-2002;</w:t>
            </w:r>
            <w:r>
              <w:rPr>
                <w:sz w:val="22"/>
              </w:rPr>
              <w:br/>
              <w:t>СТ РК EN 13592-2017 п.п.7.2.7.1, 8.2.4</w:t>
            </w:r>
          </w:p>
        </w:tc>
        <w:tc>
          <w:tcPr>
            <w:tcW w:w="1419" w:type="dxa"/>
            <w:vMerge/>
          </w:tcPr>
          <w:p w14:paraId="5B9C460F" w14:textId="77777777" w:rsidR="00DF5D53" w:rsidRDefault="00DF5D53" w:rsidP="00CD5A5A"/>
        </w:tc>
        <w:tc>
          <w:tcPr>
            <w:tcW w:w="2266" w:type="dxa"/>
            <w:gridSpan w:val="3"/>
          </w:tcPr>
          <w:p w14:paraId="1538972D" w14:textId="77777777" w:rsidR="00DF5D53" w:rsidRDefault="00DF5D53" w:rsidP="00CD5A5A"/>
        </w:tc>
      </w:tr>
      <w:tr w:rsidR="00DF5D53" w14:paraId="0EBFA89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9E18C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2837" w:type="dxa"/>
            <w:vMerge/>
          </w:tcPr>
          <w:p w14:paraId="1F2A1B09" w14:textId="77777777" w:rsidR="00DF5D53" w:rsidRDefault="00DF5D53" w:rsidP="00CD5A5A"/>
        </w:tc>
        <w:tc>
          <w:tcPr>
            <w:tcW w:w="1706" w:type="dxa"/>
            <w:gridSpan w:val="4"/>
          </w:tcPr>
          <w:p w14:paraId="2D5BE25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3541" w:type="dxa"/>
            <w:gridSpan w:val="3"/>
          </w:tcPr>
          <w:p w14:paraId="3906F4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2551" w:type="dxa"/>
            <w:gridSpan w:val="3"/>
          </w:tcPr>
          <w:p w14:paraId="5AE57F3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221-2015 п.9.13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ГОСТ 34264-2017 п.9.13</w:t>
            </w:r>
          </w:p>
        </w:tc>
        <w:tc>
          <w:tcPr>
            <w:tcW w:w="1419" w:type="dxa"/>
            <w:vMerge/>
          </w:tcPr>
          <w:p w14:paraId="314E502D" w14:textId="77777777" w:rsidR="00DF5D53" w:rsidRDefault="00DF5D53" w:rsidP="00CD5A5A"/>
        </w:tc>
        <w:tc>
          <w:tcPr>
            <w:tcW w:w="2266" w:type="dxa"/>
            <w:gridSpan w:val="3"/>
          </w:tcPr>
          <w:p w14:paraId="2466971B" w14:textId="77777777" w:rsidR="00DF5D53" w:rsidRDefault="00DF5D53" w:rsidP="00CD5A5A"/>
        </w:tc>
      </w:tr>
      <w:tr w:rsidR="00DF5D53" w14:paraId="74AF419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9B3BB7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2837" w:type="dxa"/>
            <w:vMerge/>
          </w:tcPr>
          <w:p w14:paraId="2F2C964F" w14:textId="77777777" w:rsidR="00DF5D53" w:rsidRDefault="00DF5D53" w:rsidP="00CD5A5A"/>
        </w:tc>
        <w:tc>
          <w:tcPr>
            <w:tcW w:w="1706" w:type="dxa"/>
            <w:gridSpan w:val="4"/>
          </w:tcPr>
          <w:p w14:paraId="5C8F1DC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3541" w:type="dxa"/>
            <w:gridSpan w:val="3"/>
          </w:tcPr>
          <w:p w14:paraId="797552C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пределение изменения кислотного числа</w:t>
            </w:r>
          </w:p>
        </w:tc>
        <w:tc>
          <w:tcPr>
            <w:tcW w:w="2551" w:type="dxa"/>
            <w:gridSpan w:val="3"/>
          </w:tcPr>
          <w:p w14:paraId="24F551B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1419" w:type="dxa"/>
            <w:vMerge/>
          </w:tcPr>
          <w:p w14:paraId="724CC6F3" w14:textId="77777777" w:rsidR="00DF5D53" w:rsidRDefault="00DF5D53" w:rsidP="00CD5A5A"/>
        </w:tc>
        <w:tc>
          <w:tcPr>
            <w:tcW w:w="2266" w:type="dxa"/>
            <w:gridSpan w:val="3"/>
          </w:tcPr>
          <w:p w14:paraId="06794095" w14:textId="77777777" w:rsidR="00DF5D53" w:rsidRDefault="00DF5D53" w:rsidP="00CD5A5A"/>
        </w:tc>
      </w:tr>
      <w:tr w:rsidR="00DF5D53" w14:paraId="18DEF59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274E1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2837" w:type="dxa"/>
            <w:vMerge w:val="restart"/>
          </w:tcPr>
          <w:p w14:paraId="58F51D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1706" w:type="dxa"/>
            <w:gridSpan w:val="4"/>
            <w:vMerge w:val="restart"/>
          </w:tcPr>
          <w:p w14:paraId="4E7869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26.095, 17.29/26.095</w:t>
            </w:r>
          </w:p>
        </w:tc>
        <w:tc>
          <w:tcPr>
            <w:tcW w:w="3541" w:type="dxa"/>
            <w:gridSpan w:val="3"/>
          </w:tcPr>
          <w:p w14:paraId="7C66BE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2551" w:type="dxa"/>
            <w:gridSpan w:val="3"/>
          </w:tcPr>
          <w:p w14:paraId="0CA743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7065-94 п.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3772-2016 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СТБ EN 13593-2021 п.8.1</w:t>
            </w:r>
          </w:p>
        </w:tc>
        <w:tc>
          <w:tcPr>
            <w:tcW w:w="1419" w:type="dxa"/>
            <w:vMerge w:val="restart"/>
          </w:tcPr>
          <w:p w14:paraId="07DC95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4576C35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67FA1C9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C7F53A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2837" w:type="dxa"/>
            <w:vMerge/>
          </w:tcPr>
          <w:p w14:paraId="7BB90C4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519CFA0" w14:textId="77777777" w:rsidR="00DF5D53" w:rsidRDefault="00DF5D53" w:rsidP="00CD5A5A"/>
        </w:tc>
        <w:tc>
          <w:tcPr>
            <w:tcW w:w="3541" w:type="dxa"/>
            <w:gridSpan w:val="3"/>
          </w:tcPr>
          <w:p w14:paraId="4A3EE5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2551" w:type="dxa"/>
            <w:gridSpan w:val="3"/>
          </w:tcPr>
          <w:p w14:paraId="69E7BD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7065-94 п.6.6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ISO 2234-2014 методы 1, 2</w:t>
            </w:r>
          </w:p>
        </w:tc>
        <w:tc>
          <w:tcPr>
            <w:tcW w:w="1419" w:type="dxa"/>
            <w:vMerge/>
          </w:tcPr>
          <w:p w14:paraId="7A6B6939" w14:textId="77777777" w:rsidR="00DF5D53" w:rsidRDefault="00DF5D53" w:rsidP="00CD5A5A"/>
        </w:tc>
        <w:tc>
          <w:tcPr>
            <w:tcW w:w="2266" w:type="dxa"/>
            <w:gridSpan w:val="3"/>
          </w:tcPr>
          <w:p w14:paraId="05B0BAC7" w14:textId="77777777" w:rsidR="00DF5D53" w:rsidRDefault="00DF5D53" w:rsidP="00CD5A5A"/>
        </w:tc>
      </w:tr>
      <w:tr w:rsidR="00DF5D53" w14:paraId="023919D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126A9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2837" w:type="dxa"/>
            <w:vMerge/>
          </w:tcPr>
          <w:p w14:paraId="4353208D" w14:textId="77777777" w:rsidR="00DF5D53" w:rsidRDefault="00DF5D53" w:rsidP="00CD5A5A"/>
        </w:tc>
        <w:tc>
          <w:tcPr>
            <w:tcW w:w="1706" w:type="dxa"/>
            <w:gridSpan w:val="4"/>
          </w:tcPr>
          <w:p w14:paraId="6714A76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29.121, 17.29/29.121</w:t>
            </w:r>
          </w:p>
        </w:tc>
        <w:tc>
          <w:tcPr>
            <w:tcW w:w="3541" w:type="dxa"/>
            <w:gridSpan w:val="3"/>
          </w:tcPr>
          <w:p w14:paraId="1E67DC9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2551" w:type="dxa"/>
            <w:gridSpan w:val="3"/>
          </w:tcPr>
          <w:p w14:paraId="1187289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 РК ГОСТ Р 51864-</w:t>
            </w:r>
            <w:r>
              <w:rPr>
                <w:sz w:val="22"/>
              </w:rPr>
              <w:lastRenderedPageBreak/>
              <w:t>2008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1419" w:type="dxa"/>
            <w:vMerge/>
          </w:tcPr>
          <w:p w14:paraId="092DBDA5" w14:textId="77777777" w:rsidR="00DF5D53" w:rsidRDefault="00DF5D53" w:rsidP="00CD5A5A"/>
        </w:tc>
        <w:tc>
          <w:tcPr>
            <w:tcW w:w="2266" w:type="dxa"/>
            <w:gridSpan w:val="3"/>
          </w:tcPr>
          <w:p w14:paraId="3AD115AB" w14:textId="77777777" w:rsidR="00DF5D53" w:rsidRDefault="00DF5D53" w:rsidP="00CD5A5A"/>
        </w:tc>
      </w:tr>
      <w:tr w:rsidR="00DF5D53" w14:paraId="6DF7E23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A102F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2837" w:type="dxa"/>
            <w:vMerge w:val="restart"/>
          </w:tcPr>
          <w:p w14:paraId="32FC21A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706" w:type="dxa"/>
            <w:gridSpan w:val="4"/>
          </w:tcPr>
          <w:p w14:paraId="0DA456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9/26.141, 22.22/26.141, 22.29/26.141, 24.45/26.141, 24.33/26.141</w:t>
            </w:r>
          </w:p>
        </w:tc>
        <w:tc>
          <w:tcPr>
            <w:tcW w:w="3541" w:type="dxa"/>
            <w:gridSpan w:val="3"/>
          </w:tcPr>
          <w:p w14:paraId="749225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2551" w:type="dxa"/>
            <w:gridSpan w:val="3"/>
          </w:tcPr>
          <w:p w14:paraId="25ADA39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032-2016 п. 8.6</w:t>
            </w:r>
          </w:p>
        </w:tc>
        <w:tc>
          <w:tcPr>
            <w:tcW w:w="1419" w:type="dxa"/>
            <w:vMerge w:val="restart"/>
          </w:tcPr>
          <w:p w14:paraId="116976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5EE31C4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4D7DC5F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AEA3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2837" w:type="dxa"/>
            <w:vMerge/>
          </w:tcPr>
          <w:p w14:paraId="1BC2B2C7" w14:textId="77777777" w:rsidR="00DF5D53" w:rsidRDefault="00DF5D53" w:rsidP="00CD5A5A"/>
        </w:tc>
        <w:tc>
          <w:tcPr>
            <w:tcW w:w="1706" w:type="dxa"/>
            <w:gridSpan w:val="4"/>
          </w:tcPr>
          <w:p w14:paraId="175130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9/11.116, 22.22/11.116, 22.29/11.116, 24.45/11.116, 24.33/11.116</w:t>
            </w:r>
          </w:p>
        </w:tc>
        <w:tc>
          <w:tcPr>
            <w:tcW w:w="3541" w:type="dxa"/>
            <w:gridSpan w:val="3"/>
          </w:tcPr>
          <w:p w14:paraId="20CD884D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Окисленость</w:t>
            </w:r>
            <w:proofErr w:type="spellEnd"/>
            <w:r>
              <w:rPr>
                <w:sz w:val="22"/>
              </w:rPr>
              <w:t xml:space="preserve"> поверхности внутреннего покрытия</w:t>
            </w:r>
          </w:p>
        </w:tc>
        <w:tc>
          <w:tcPr>
            <w:tcW w:w="2551" w:type="dxa"/>
            <w:gridSpan w:val="3"/>
          </w:tcPr>
          <w:p w14:paraId="07F2B3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736-2020 п. 8.9</w:t>
            </w:r>
          </w:p>
        </w:tc>
        <w:tc>
          <w:tcPr>
            <w:tcW w:w="1419" w:type="dxa"/>
            <w:vMerge/>
          </w:tcPr>
          <w:p w14:paraId="04ECC57E" w14:textId="77777777" w:rsidR="00DF5D53" w:rsidRDefault="00DF5D53" w:rsidP="00CD5A5A"/>
        </w:tc>
        <w:tc>
          <w:tcPr>
            <w:tcW w:w="2266" w:type="dxa"/>
            <w:gridSpan w:val="3"/>
          </w:tcPr>
          <w:p w14:paraId="0A613012" w14:textId="77777777" w:rsidR="00DF5D53" w:rsidRDefault="00DF5D53" w:rsidP="00CD5A5A"/>
        </w:tc>
      </w:tr>
      <w:tr w:rsidR="00DF5D53" w14:paraId="2B7C879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D2104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2837" w:type="dxa"/>
            <w:vMerge/>
          </w:tcPr>
          <w:p w14:paraId="26C2056A" w14:textId="77777777" w:rsidR="00DF5D53" w:rsidRDefault="00DF5D53" w:rsidP="00CD5A5A"/>
        </w:tc>
        <w:tc>
          <w:tcPr>
            <w:tcW w:w="1706" w:type="dxa"/>
            <w:gridSpan w:val="4"/>
          </w:tcPr>
          <w:p w14:paraId="7C567E5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9/26.141, 22.22/26.141, 22.29/26.141, 24.45/26.141, 24.33/26.141</w:t>
            </w:r>
          </w:p>
        </w:tc>
        <w:tc>
          <w:tcPr>
            <w:tcW w:w="3541" w:type="dxa"/>
            <w:gridSpan w:val="3"/>
          </w:tcPr>
          <w:p w14:paraId="1D3A7AD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2551" w:type="dxa"/>
            <w:gridSpan w:val="3"/>
          </w:tcPr>
          <w:p w14:paraId="678882C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302-2013 п. 9.5-9.8;</w:t>
            </w:r>
            <w:r>
              <w:rPr>
                <w:sz w:val="22"/>
              </w:rPr>
              <w:br/>
              <w:t>ГОСТ 32736-2020 п.п.8.5, 8.6;</w:t>
            </w:r>
            <w:r>
              <w:rPr>
                <w:sz w:val="22"/>
              </w:rPr>
              <w:br/>
              <w:t>ГОСТ 33118-2014 п.7.12, приложение Д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EN 12377-2016</w:t>
            </w:r>
          </w:p>
        </w:tc>
        <w:tc>
          <w:tcPr>
            <w:tcW w:w="1419" w:type="dxa"/>
            <w:vMerge/>
          </w:tcPr>
          <w:p w14:paraId="7B0D9D86" w14:textId="77777777" w:rsidR="00DF5D53" w:rsidRDefault="00DF5D53" w:rsidP="00CD5A5A"/>
        </w:tc>
        <w:tc>
          <w:tcPr>
            <w:tcW w:w="2266" w:type="dxa"/>
            <w:gridSpan w:val="3"/>
          </w:tcPr>
          <w:p w14:paraId="54611557" w14:textId="77777777" w:rsidR="00DF5D53" w:rsidRDefault="00DF5D53" w:rsidP="00CD5A5A"/>
        </w:tc>
      </w:tr>
      <w:tr w:rsidR="00DF5D53" w14:paraId="2FF9F3C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6A95A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2837" w:type="dxa"/>
            <w:vMerge/>
          </w:tcPr>
          <w:p w14:paraId="0AFC13CB" w14:textId="77777777" w:rsidR="00DF5D53" w:rsidRDefault="00DF5D53" w:rsidP="00CD5A5A"/>
        </w:tc>
        <w:tc>
          <w:tcPr>
            <w:tcW w:w="1706" w:type="dxa"/>
            <w:gridSpan w:val="4"/>
          </w:tcPr>
          <w:p w14:paraId="03900A5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9/11.116, 22.22/11.116, 22.29/11.116, 24.45/11.116, 24.33/11.116</w:t>
            </w:r>
          </w:p>
        </w:tc>
        <w:tc>
          <w:tcPr>
            <w:tcW w:w="3541" w:type="dxa"/>
            <w:gridSpan w:val="3"/>
          </w:tcPr>
          <w:p w14:paraId="47E9A34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 (</w:t>
            </w:r>
            <w:proofErr w:type="spellStart"/>
            <w:r>
              <w:rPr>
                <w:sz w:val="22"/>
              </w:rPr>
              <w:t>влагопроницаемость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жиропроницаемость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6929449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  <w:tc>
          <w:tcPr>
            <w:tcW w:w="1419" w:type="dxa"/>
            <w:vMerge/>
          </w:tcPr>
          <w:p w14:paraId="6F3A1DDD" w14:textId="77777777" w:rsidR="00DF5D53" w:rsidRDefault="00DF5D53" w:rsidP="00CD5A5A"/>
        </w:tc>
        <w:tc>
          <w:tcPr>
            <w:tcW w:w="2266" w:type="dxa"/>
            <w:gridSpan w:val="3"/>
          </w:tcPr>
          <w:p w14:paraId="23989788" w14:textId="77777777" w:rsidR="00DF5D53" w:rsidRDefault="00DF5D53" w:rsidP="00CD5A5A"/>
        </w:tc>
      </w:tr>
      <w:tr w:rsidR="00DF5D53" w14:paraId="3314DEE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309FC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2837" w:type="dxa"/>
            <w:vMerge/>
          </w:tcPr>
          <w:p w14:paraId="511741A2" w14:textId="77777777" w:rsidR="00DF5D53" w:rsidRDefault="00DF5D53" w:rsidP="00CD5A5A"/>
        </w:tc>
        <w:tc>
          <w:tcPr>
            <w:tcW w:w="1706" w:type="dxa"/>
            <w:gridSpan w:val="4"/>
          </w:tcPr>
          <w:p w14:paraId="043DC5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9/29.121, 22.22/29.121, 22.29/29.121, 24.45/29.121, 24.33/29.121</w:t>
            </w:r>
          </w:p>
        </w:tc>
        <w:tc>
          <w:tcPr>
            <w:tcW w:w="3541" w:type="dxa"/>
            <w:gridSpan w:val="3"/>
          </w:tcPr>
          <w:p w14:paraId="50D0D3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2551" w:type="dxa"/>
            <w:gridSpan w:val="3"/>
          </w:tcPr>
          <w:p w14:paraId="764A98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  <w:tc>
          <w:tcPr>
            <w:tcW w:w="1419" w:type="dxa"/>
            <w:vMerge/>
          </w:tcPr>
          <w:p w14:paraId="26C41D59" w14:textId="77777777" w:rsidR="00DF5D53" w:rsidRDefault="00DF5D53" w:rsidP="00CD5A5A"/>
        </w:tc>
        <w:tc>
          <w:tcPr>
            <w:tcW w:w="2266" w:type="dxa"/>
            <w:gridSpan w:val="3"/>
          </w:tcPr>
          <w:p w14:paraId="4CA6B905" w14:textId="77777777" w:rsidR="00DF5D53" w:rsidRDefault="00DF5D53" w:rsidP="00CD5A5A"/>
        </w:tc>
      </w:tr>
      <w:tr w:rsidR="00DF5D53" w14:paraId="73AB05F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B898A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2837" w:type="dxa"/>
            <w:vMerge w:val="restart"/>
          </w:tcPr>
          <w:p w14:paraId="3EC499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706" w:type="dxa"/>
            <w:gridSpan w:val="4"/>
            <w:vMerge w:val="restart"/>
          </w:tcPr>
          <w:p w14:paraId="173080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26.095, 13.99/26.095</w:t>
            </w:r>
          </w:p>
        </w:tc>
        <w:tc>
          <w:tcPr>
            <w:tcW w:w="3541" w:type="dxa"/>
            <w:gridSpan w:val="3"/>
          </w:tcPr>
          <w:p w14:paraId="3ACD2CE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2551" w:type="dxa"/>
            <w:gridSpan w:val="3"/>
          </w:tcPr>
          <w:p w14:paraId="6C415D3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ГОСТ ISO 13934-1-2021</w:t>
            </w:r>
          </w:p>
        </w:tc>
        <w:tc>
          <w:tcPr>
            <w:tcW w:w="1419" w:type="dxa"/>
            <w:vMerge w:val="restart"/>
          </w:tcPr>
          <w:p w14:paraId="22A2982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2B48DA6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3D9E3C6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31023A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2837" w:type="dxa"/>
            <w:vMerge/>
          </w:tcPr>
          <w:p w14:paraId="1D34988F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5CD6618" w14:textId="77777777" w:rsidR="00DF5D53" w:rsidRDefault="00DF5D53" w:rsidP="00CD5A5A"/>
        </w:tc>
        <w:tc>
          <w:tcPr>
            <w:tcW w:w="3541" w:type="dxa"/>
            <w:gridSpan w:val="3"/>
          </w:tcPr>
          <w:p w14:paraId="33D25D6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2551" w:type="dxa"/>
            <w:gridSpan w:val="3"/>
          </w:tcPr>
          <w:p w14:paraId="28569C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6.16</w:t>
            </w:r>
          </w:p>
        </w:tc>
        <w:tc>
          <w:tcPr>
            <w:tcW w:w="1419" w:type="dxa"/>
            <w:vMerge/>
          </w:tcPr>
          <w:p w14:paraId="1DB6116F" w14:textId="77777777" w:rsidR="00DF5D53" w:rsidRDefault="00DF5D53" w:rsidP="00CD5A5A"/>
        </w:tc>
        <w:tc>
          <w:tcPr>
            <w:tcW w:w="2266" w:type="dxa"/>
            <w:gridSpan w:val="3"/>
          </w:tcPr>
          <w:p w14:paraId="6CC7874B" w14:textId="77777777" w:rsidR="00DF5D53" w:rsidRDefault="00DF5D53" w:rsidP="00CD5A5A"/>
        </w:tc>
      </w:tr>
      <w:tr w:rsidR="00DF5D53" w14:paraId="2D31B6F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A7F6A6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13.1* ТР</w:t>
            </w:r>
          </w:p>
        </w:tc>
        <w:tc>
          <w:tcPr>
            <w:tcW w:w="2837" w:type="dxa"/>
            <w:vMerge w:val="restart"/>
          </w:tcPr>
          <w:p w14:paraId="05227D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706" w:type="dxa"/>
            <w:gridSpan w:val="4"/>
          </w:tcPr>
          <w:p w14:paraId="1735E12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3541" w:type="dxa"/>
            <w:gridSpan w:val="3"/>
          </w:tcPr>
          <w:p w14:paraId="090AA75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2551" w:type="dxa"/>
            <w:gridSpan w:val="3"/>
          </w:tcPr>
          <w:p w14:paraId="78C1EA0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338-2022 п.8.6;</w:t>
            </w:r>
            <w:r>
              <w:rPr>
                <w:sz w:val="22"/>
              </w:rPr>
              <w:br/>
              <w:t>ГОСТ 9570-2016 п.8.9.6</w:t>
            </w:r>
          </w:p>
        </w:tc>
        <w:tc>
          <w:tcPr>
            <w:tcW w:w="1419" w:type="dxa"/>
            <w:vMerge w:val="restart"/>
          </w:tcPr>
          <w:p w14:paraId="423CD8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3570A45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3DE7BFA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744B03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2837" w:type="dxa"/>
            <w:vMerge/>
          </w:tcPr>
          <w:p w14:paraId="512823D0" w14:textId="77777777" w:rsidR="00DF5D53" w:rsidRDefault="00DF5D53" w:rsidP="00CD5A5A"/>
        </w:tc>
        <w:tc>
          <w:tcPr>
            <w:tcW w:w="1706" w:type="dxa"/>
            <w:gridSpan w:val="4"/>
          </w:tcPr>
          <w:p w14:paraId="0BF2BE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3541" w:type="dxa"/>
            <w:gridSpan w:val="3"/>
          </w:tcPr>
          <w:p w14:paraId="7A83097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2551" w:type="dxa"/>
            <w:gridSpan w:val="3"/>
          </w:tcPr>
          <w:p w14:paraId="100F19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6588-91 (ИСО 4470-81);</w:t>
            </w:r>
            <w:r>
              <w:rPr>
                <w:sz w:val="22"/>
              </w:rPr>
              <w:br/>
              <w:t>ГОСТ 9396-88 п.4.3;</w:t>
            </w:r>
            <w:r>
              <w:rPr>
                <w:sz w:val="22"/>
              </w:rPr>
              <w:br/>
              <w:t>ГОСТ 9621-72</w:t>
            </w:r>
          </w:p>
        </w:tc>
        <w:tc>
          <w:tcPr>
            <w:tcW w:w="1419" w:type="dxa"/>
            <w:vMerge/>
          </w:tcPr>
          <w:p w14:paraId="2E59275E" w14:textId="77777777" w:rsidR="00DF5D53" w:rsidRDefault="00DF5D53" w:rsidP="00CD5A5A"/>
        </w:tc>
        <w:tc>
          <w:tcPr>
            <w:tcW w:w="2266" w:type="dxa"/>
            <w:gridSpan w:val="3"/>
          </w:tcPr>
          <w:p w14:paraId="2D47FDFE" w14:textId="77777777" w:rsidR="00DF5D53" w:rsidRDefault="00DF5D53" w:rsidP="00CD5A5A"/>
        </w:tc>
      </w:tr>
      <w:tr w:rsidR="00DF5D53" w14:paraId="6918E12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EAF72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2837" w:type="dxa"/>
            <w:vMerge/>
          </w:tcPr>
          <w:p w14:paraId="2BD52C13" w14:textId="77777777" w:rsidR="00DF5D53" w:rsidRDefault="00DF5D53" w:rsidP="00CD5A5A"/>
        </w:tc>
        <w:tc>
          <w:tcPr>
            <w:tcW w:w="1706" w:type="dxa"/>
            <w:gridSpan w:val="4"/>
          </w:tcPr>
          <w:p w14:paraId="2C088E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3541" w:type="dxa"/>
            <w:gridSpan w:val="3"/>
          </w:tcPr>
          <w:p w14:paraId="5F5078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2551" w:type="dxa"/>
            <w:gridSpan w:val="3"/>
          </w:tcPr>
          <w:p w14:paraId="2D24291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5014-81 методы 1,2;</w:t>
            </w:r>
            <w:r>
              <w:rPr>
                <w:sz w:val="22"/>
              </w:rPr>
              <w:br/>
              <w:t>ГОСТ 9338-2022 п. 8.6;</w:t>
            </w:r>
            <w:r>
              <w:rPr>
                <w:sz w:val="22"/>
              </w:rPr>
              <w:br/>
              <w:t>ГОСТ ISO 2234-2014 методы 1, 2</w:t>
            </w:r>
          </w:p>
        </w:tc>
        <w:tc>
          <w:tcPr>
            <w:tcW w:w="1419" w:type="dxa"/>
            <w:vMerge/>
          </w:tcPr>
          <w:p w14:paraId="5F485E1F" w14:textId="77777777" w:rsidR="00DF5D53" w:rsidRDefault="00DF5D53" w:rsidP="00CD5A5A"/>
        </w:tc>
        <w:tc>
          <w:tcPr>
            <w:tcW w:w="2266" w:type="dxa"/>
            <w:gridSpan w:val="3"/>
          </w:tcPr>
          <w:p w14:paraId="764FA925" w14:textId="77777777" w:rsidR="00DF5D53" w:rsidRDefault="00DF5D53" w:rsidP="00CD5A5A"/>
        </w:tc>
      </w:tr>
      <w:tr w:rsidR="00DF5D53" w14:paraId="021773C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A81B6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2837" w:type="dxa"/>
          </w:tcPr>
          <w:p w14:paraId="5D3EB0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706" w:type="dxa"/>
            <w:gridSpan w:val="4"/>
          </w:tcPr>
          <w:p w14:paraId="48F4FD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41/26.141, 23.44/26.141, 23.49/26.141</w:t>
            </w:r>
          </w:p>
        </w:tc>
        <w:tc>
          <w:tcPr>
            <w:tcW w:w="3541" w:type="dxa"/>
            <w:gridSpan w:val="3"/>
          </w:tcPr>
          <w:p w14:paraId="799AC2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2551" w:type="dxa"/>
            <w:gridSpan w:val="3"/>
          </w:tcPr>
          <w:p w14:paraId="412EA3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414-2015 п.7.9</w:t>
            </w:r>
          </w:p>
        </w:tc>
        <w:tc>
          <w:tcPr>
            <w:tcW w:w="1419" w:type="dxa"/>
          </w:tcPr>
          <w:p w14:paraId="3552D8D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6569178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093608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C047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2837" w:type="dxa"/>
            <w:vMerge w:val="restart"/>
          </w:tcPr>
          <w:p w14:paraId="637DD67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купорочные средства. Металлические укупорочные средства</w:t>
            </w:r>
          </w:p>
        </w:tc>
        <w:tc>
          <w:tcPr>
            <w:tcW w:w="1706" w:type="dxa"/>
            <w:gridSpan w:val="4"/>
          </w:tcPr>
          <w:p w14:paraId="6D992F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91/26.141, 25.92/26.141, 25.99/26.141</w:t>
            </w:r>
          </w:p>
        </w:tc>
        <w:tc>
          <w:tcPr>
            <w:tcW w:w="3541" w:type="dxa"/>
            <w:gridSpan w:val="3"/>
          </w:tcPr>
          <w:p w14:paraId="28AE08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 (кроме колпачков для парфюмерно-косметической продукции, мюзле, скобы)</w:t>
            </w:r>
          </w:p>
        </w:tc>
        <w:tc>
          <w:tcPr>
            <w:tcW w:w="2551" w:type="dxa"/>
            <w:gridSpan w:val="3"/>
          </w:tcPr>
          <w:p w14:paraId="3780FC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8896-73 п. 5.6;</w:t>
            </w:r>
            <w:r>
              <w:rPr>
                <w:sz w:val="22"/>
              </w:rPr>
              <w:br/>
              <w:t>ГОСТ 25749-2020 п.9.4 (2 способ);</w:t>
            </w:r>
            <w:r>
              <w:rPr>
                <w:sz w:val="22"/>
              </w:rPr>
              <w:br/>
              <w:t>ГОСТ 30766-2001 п.7.6.2;</w:t>
            </w:r>
            <w:r>
              <w:rPr>
                <w:sz w:val="22"/>
              </w:rPr>
              <w:br/>
              <w:t>ГОСТ 32625-2014 п.9.5 (способ А);</w:t>
            </w:r>
            <w:r>
              <w:rPr>
                <w:sz w:val="22"/>
              </w:rPr>
              <w:br/>
              <w:t>ГОСТ 33416-2015 п.8.6.1 (1 способ)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5981-2011 п.9.7;</w:t>
            </w:r>
            <w:r>
              <w:rPr>
                <w:sz w:val="22"/>
              </w:rPr>
              <w:br/>
              <w:t>ГОСТ Р 51640-2000 п.6.12</w:t>
            </w:r>
          </w:p>
        </w:tc>
        <w:tc>
          <w:tcPr>
            <w:tcW w:w="1419" w:type="dxa"/>
            <w:vMerge w:val="restart"/>
          </w:tcPr>
          <w:p w14:paraId="6A6AC4C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D0CD6A6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03DA60C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0EB7D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2837" w:type="dxa"/>
            <w:vMerge/>
          </w:tcPr>
          <w:p w14:paraId="6547E75D" w14:textId="77777777" w:rsidR="00DF5D53" w:rsidRDefault="00DF5D53" w:rsidP="00CD5A5A"/>
        </w:tc>
        <w:tc>
          <w:tcPr>
            <w:tcW w:w="1706" w:type="dxa"/>
            <w:gridSpan w:val="4"/>
          </w:tcPr>
          <w:p w14:paraId="1283CC7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3541" w:type="dxa"/>
            <w:gridSpan w:val="3"/>
          </w:tcPr>
          <w:p w14:paraId="654752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к горячей обработке крышек для консервирования</w:t>
            </w:r>
          </w:p>
        </w:tc>
        <w:tc>
          <w:tcPr>
            <w:tcW w:w="2551" w:type="dxa"/>
            <w:gridSpan w:val="3"/>
          </w:tcPr>
          <w:p w14:paraId="7C26D3F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;</w:t>
            </w:r>
            <w:r>
              <w:rPr>
                <w:sz w:val="22"/>
              </w:rPr>
              <w:br/>
              <w:t>ГОСТ 34562-2019 п.9.6</w:t>
            </w:r>
          </w:p>
        </w:tc>
        <w:tc>
          <w:tcPr>
            <w:tcW w:w="1419" w:type="dxa"/>
            <w:vMerge/>
          </w:tcPr>
          <w:p w14:paraId="789DAC79" w14:textId="77777777" w:rsidR="00DF5D53" w:rsidRDefault="00DF5D53" w:rsidP="00CD5A5A"/>
        </w:tc>
        <w:tc>
          <w:tcPr>
            <w:tcW w:w="2266" w:type="dxa"/>
            <w:gridSpan w:val="3"/>
          </w:tcPr>
          <w:p w14:paraId="53EE9BC3" w14:textId="77777777" w:rsidR="00DF5D53" w:rsidRDefault="00DF5D53" w:rsidP="00CD5A5A"/>
        </w:tc>
      </w:tr>
      <w:tr w:rsidR="00DF5D53" w14:paraId="4856803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BBFA36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2837" w:type="dxa"/>
            <w:vMerge/>
          </w:tcPr>
          <w:p w14:paraId="31EDBDCE" w14:textId="77777777" w:rsidR="00DF5D53" w:rsidRDefault="00DF5D53" w:rsidP="00CD5A5A"/>
        </w:tc>
        <w:tc>
          <w:tcPr>
            <w:tcW w:w="1706" w:type="dxa"/>
            <w:gridSpan w:val="4"/>
          </w:tcPr>
          <w:p w14:paraId="089751A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91/26.095, 25.92/26.095, 25.99/26.095</w:t>
            </w:r>
          </w:p>
        </w:tc>
        <w:tc>
          <w:tcPr>
            <w:tcW w:w="3541" w:type="dxa"/>
            <w:gridSpan w:val="3"/>
          </w:tcPr>
          <w:p w14:paraId="3023D73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2551" w:type="dxa"/>
            <w:gridSpan w:val="3"/>
          </w:tcPr>
          <w:p w14:paraId="6A0372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49-2020 п.9.5;</w:t>
            </w:r>
            <w:r>
              <w:rPr>
                <w:sz w:val="22"/>
              </w:rPr>
              <w:br/>
              <w:t>ГОСТ 32625-2014 п.9.6</w:t>
            </w:r>
          </w:p>
        </w:tc>
        <w:tc>
          <w:tcPr>
            <w:tcW w:w="1419" w:type="dxa"/>
            <w:vMerge/>
          </w:tcPr>
          <w:p w14:paraId="213D4097" w14:textId="77777777" w:rsidR="00DF5D53" w:rsidRDefault="00DF5D53" w:rsidP="00CD5A5A"/>
        </w:tc>
        <w:tc>
          <w:tcPr>
            <w:tcW w:w="2266" w:type="dxa"/>
            <w:gridSpan w:val="3"/>
          </w:tcPr>
          <w:p w14:paraId="45E39EF9" w14:textId="77777777" w:rsidR="00DF5D53" w:rsidRDefault="00DF5D53" w:rsidP="00CD5A5A"/>
        </w:tc>
      </w:tr>
      <w:tr w:rsidR="00DF5D53" w14:paraId="5EA8656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980811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2837" w:type="dxa"/>
            <w:vMerge/>
          </w:tcPr>
          <w:p w14:paraId="11E5060E" w14:textId="77777777" w:rsidR="00DF5D53" w:rsidRDefault="00DF5D53" w:rsidP="00CD5A5A"/>
        </w:tc>
        <w:tc>
          <w:tcPr>
            <w:tcW w:w="1706" w:type="dxa"/>
            <w:gridSpan w:val="4"/>
          </w:tcPr>
          <w:p w14:paraId="1A26117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3541" w:type="dxa"/>
            <w:gridSpan w:val="3"/>
          </w:tcPr>
          <w:p w14:paraId="4179D06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Контроль механической прочности и устойчивость лакокрасочного покрытия внутренней поверхности </w:t>
            </w:r>
            <w:r>
              <w:rPr>
                <w:sz w:val="22"/>
              </w:rPr>
              <w:lastRenderedPageBreak/>
              <w:t>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2551" w:type="dxa"/>
            <w:gridSpan w:val="3"/>
          </w:tcPr>
          <w:p w14:paraId="793D2A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ГОСТ 25749-2020 п.9.7;</w:t>
            </w:r>
            <w:r>
              <w:rPr>
                <w:sz w:val="22"/>
              </w:rPr>
              <w:br/>
              <w:t>ГОСТ 32625-2014 п.п.9.8, 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6-2015 п.8.8;</w:t>
            </w:r>
            <w:r>
              <w:rPr>
                <w:sz w:val="22"/>
              </w:rPr>
              <w:br/>
              <w:t>ГОСТ 34562-2019 п.9.5;</w:t>
            </w:r>
            <w:r>
              <w:rPr>
                <w:sz w:val="22"/>
              </w:rPr>
              <w:br/>
              <w:t>ГОСТ 5981-2011 п.9.8</w:t>
            </w:r>
          </w:p>
        </w:tc>
        <w:tc>
          <w:tcPr>
            <w:tcW w:w="1419" w:type="dxa"/>
            <w:vMerge/>
          </w:tcPr>
          <w:p w14:paraId="3A937E76" w14:textId="77777777" w:rsidR="00DF5D53" w:rsidRDefault="00DF5D53" w:rsidP="00CD5A5A"/>
        </w:tc>
        <w:tc>
          <w:tcPr>
            <w:tcW w:w="2266" w:type="dxa"/>
            <w:gridSpan w:val="3"/>
          </w:tcPr>
          <w:p w14:paraId="47673D53" w14:textId="77777777" w:rsidR="00DF5D53" w:rsidRDefault="00DF5D53" w:rsidP="00CD5A5A"/>
        </w:tc>
      </w:tr>
      <w:tr w:rsidR="00DF5D53" w14:paraId="19A0ECC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4803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2837" w:type="dxa"/>
            <w:vMerge w:val="restart"/>
          </w:tcPr>
          <w:p w14:paraId="4EB57E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1706" w:type="dxa"/>
            <w:gridSpan w:val="4"/>
          </w:tcPr>
          <w:p w14:paraId="23B335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3541" w:type="dxa"/>
            <w:gridSpan w:val="3"/>
          </w:tcPr>
          <w:p w14:paraId="2D261C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2551" w:type="dxa"/>
            <w:gridSpan w:val="3"/>
          </w:tcPr>
          <w:p w14:paraId="2A17A4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34257-2017 п.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640-2000 п.6.12</w:t>
            </w:r>
          </w:p>
        </w:tc>
        <w:tc>
          <w:tcPr>
            <w:tcW w:w="1419" w:type="dxa"/>
            <w:vMerge w:val="restart"/>
          </w:tcPr>
          <w:p w14:paraId="67FEC7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428BB29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027B3C4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DA7B8A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2837" w:type="dxa"/>
            <w:vMerge/>
          </w:tcPr>
          <w:p w14:paraId="3663A0E8" w14:textId="77777777" w:rsidR="00DF5D53" w:rsidRDefault="00DF5D53" w:rsidP="00CD5A5A"/>
        </w:tc>
        <w:tc>
          <w:tcPr>
            <w:tcW w:w="1706" w:type="dxa"/>
            <w:gridSpan w:val="4"/>
          </w:tcPr>
          <w:p w14:paraId="2720ADA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3541" w:type="dxa"/>
            <w:gridSpan w:val="3"/>
          </w:tcPr>
          <w:p w14:paraId="2BB2196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2551" w:type="dxa"/>
            <w:gridSpan w:val="3"/>
          </w:tcPr>
          <w:p w14:paraId="6A84B64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1419" w:type="dxa"/>
            <w:vMerge/>
          </w:tcPr>
          <w:p w14:paraId="00513D9A" w14:textId="77777777" w:rsidR="00DF5D53" w:rsidRDefault="00DF5D53" w:rsidP="00CD5A5A"/>
        </w:tc>
        <w:tc>
          <w:tcPr>
            <w:tcW w:w="2266" w:type="dxa"/>
            <w:gridSpan w:val="3"/>
          </w:tcPr>
          <w:p w14:paraId="47B4E9D4" w14:textId="77777777" w:rsidR="00DF5D53" w:rsidRDefault="00DF5D53" w:rsidP="00CD5A5A"/>
        </w:tc>
      </w:tr>
      <w:tr w:rsidR="00DF5D53" w14:paraId="1CB17D1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CC4B5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2837" w:type="dxa"/>
            <w:vMerge/>
          </w:tcPr>
          <w:p w14:paraId="317AA30A" w14:textId="77777777" w:rsidR="00DF5D53" w:rsidRDefault="00DF5D53" w:rsidP="00CD5A5A"/>
        </w:tc>
        <w:tc>
          <w:tcPr>
            <w:tcW w:w="1706" w:type="dxa"/>
            <w:gridSpan w:val="4"/>
          </w:tcPr>
          <w:p w14:paraId="48CD846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3541" w:type="dxa"/>
            <w:gridSpan w:val="3"/>
          </w:tcPr>
          <w:p w14:paraId="0F5D78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внутренним гидростатическим давлением</w:t>
            </w:r>
          </w:p>
        </w:tc>
        <w:tc>
          <w:tcPr>
            <w:tcW w:w="2551" w:type="dxa"/>
            <w:gridSpan w:val="3"/>
          </w:tcPr>
          <w:p w14:paraId="0FE2B8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626-2014 п.9.6 метод А, Б</w:t>
            </w:r>
          </w:p>
        </w:tc>
        <w:tc>
          <w:tcPr>
            <w:tcW w:w="1419" w:type="dxa"/>
            <w:vMerge/>
          </w:tcPr>
          <w:p w14:paraId="07CC2552" w14:textId="77777777" w:rsidR="00DF5D53" w:rsidRDefault="00DF5D53" w:rsidP="00CD5A5A"/>
        </w:tc>
        <w:tc>
          <w:tcPr>
            <w:tcW w:w="2266" w:type="dxa"/>
            <w:gridSpan w:val="3"/>
          </w:tcPr>
          <w:p w14:paraId="3DC07E13" w14:textId="77777777" w:rsidR="00DF5D53" w:rsidRDefault="00DF5D53" w:rsidP="00CD5A5A"/>
        </w:tc>
      </w:tr>
      <w:tr w:rsidR="00DF5D53" w14:paraId="38A4F41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0189B3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2837" w:type="dxa"/>
            <w:vMerge/>
          </w:tcPr>
          <w:p w14:paraId="2B069DB7" w14:textId="77777777" w:rsidR="00DF5D53" w:rsidRDefault="00DF5D53" w:rsidP="00CD5A5A"/>
        </w:tc>
        <w:tc>
          <w:tcPr>
            <w:tcW w:w="1706" w:type="dxa"/>
            <w:gridSpan w:val="4"/>
          </w:tcPr>
          <w:p w14:paraId="37DD331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08.052, 22.22/08.052</w:t>
            </w:r>
          </w:p>
        </w:tc>
        <w:tc>
          <w:tcPr>
            <w:tcW w:w="3541" w:type="dxa"/>
            <w:gridSpan w:val="3"/>
          </w:tcPr>
          <w:p w14:paraId="3BFD1F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2551" w:type="dxa"/>
            <w:gridSpan w:val="3"/>
          </w:tcPr>
          <w:p w14:paraId="78A36D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  <w:tc>
          <w:tcPr>
            <w:tcW w:w="1419" w:type="dxa"/>
            <w:vMerge/>
          </w:tcPr>
          <w:p w14:paraId="30ABBBC3" w14:textId="77777777" w:rsidR="00DF5D53" w:rsidRDefault="00DF5D53" w:rsidP="00CD5A5A"/>
        </w:tc>
        <w:tc>
          <w:tcPr>
            <w:tcW w:w="2266" w:type="dxa"/>
            <w:gridSpan w:val="3"/>
          </w:tcPr>
          <w:p w14:paraId="474EE49B" w14:textId="77777777" w:rsidR="00DF5D53" w:rsidRDefault="00DF5D53" w:rsidP="00CD5A5A"/>
        </w:tc>
      </w:tr>
      <w:tr w:rsidR="00DF5D53" w14:paraId="1ABD1FC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33D6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2837" w:type="dxa"/>
            <w:vMerge/>
          </w:tcPr>
          <w:p w14:paraId="7EC8A552" w14:textId="77777777" w:rsidR="00DF5D53" w:rsidRDefault="00DF5D53" w:rsidP="00CD5A5A"/>
        </w:tc>
        <w:tc>
          <w:tcPr>
            <w:tcW w:w="1706" w:type="dxa"/>
            <w:gridSpan w:val="4"/>
          </w:tcPr>
          <w:p w14:paraId="727B44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26.080, 22.22/26.080</w:t>
            </w:r>
          </w:p>
        </w:tc>
        <w:tc>
          <w:tcPr>
            <w:tcW w:w="3541" w:type="dxa"/>
            <w:gridSpan w:val="3"/>
          </w:tcPr>
          <w:p w14:paraId="7E02E37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2551" w:type="dxa"/>
            <w:gridSpan w:val="3"/>
          </w:tcPr>
          <w:p w14:paraId="4FDD364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1419" w:type="dxa"/>
            <w:vMerge/>
          </w:tcPr>
          <w:p w14:paraId="74773659" w14:textId="77777777" w:rsidR="00DF5D53" w:rsidRDefault="00DF5D53" w:rsidP="00CD5A5A"/>
        </w:tc>
        <w:tc>
          <w:tcPr>
            <w:tcW w:w="2266" w:type="dxa"/>
            <w:gridSpan w:val="3"/>
          </w:tcPr>
          <w:p w14:paraId="1C6CF343" w14:textId="77777777" w:rsidR="00DF5D53" w:rsidRDefault="00DF5D53" w:rsidP="00CD5A5A"/>
        </w:tc>
      </w:tr>
      <w:tr w:rsidR="00DF5D53" w14:paraId="6ADA055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479690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2837" w:type="dxa"/>
            <w:vMerge/>
          </w:tcPr>
          <w:p w14:paraId="20BF8A9D" w14:textId="77777777" w:rsidR="00DF5D53" w:rsidRDefault="00DF5D53" w:rsidP="00CD5A5A"/>
        </w:tc>
        <w:tc>
          <w:tcPr>
            <w:tcW w:w="1706" w:type="dxa"/>
            <w:gridSpan w:val="4"/>
          </w:tcPr>
          <w:p w14:paraId="6F3564A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11.116, 22.22/11.116</w:t>
            </w:r>
          </w:p>
        </w:tc>
        <w:tc>
          <w:tcPr>
            <w:tcW w:w="3541" w:type="dxa"/>
            <w:gridSpan w:val="3"/>
          </w:tcPr>
          <w:p w14:paraId="6E6431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2551" w:type="dxa"/>
            <w:gridSpan w:val="3"/>
          </w:tcPr>
          <w:p w14:paraId="14BEFCE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5</w:t>
            </w:r>
          </w:p>
        </w:tc>
        <w:tc>
          <w:tcPr>
            <w:tcW w:w="1419" w:type="dxa"/>
            <w:vMerge/>
          </w:tcPr>
          <w:p w14:paraId="7DF86834" w14:textId="77777777" w:rsidR="00DF5D53" w:rsidRDefault="00DF5D53" w:rsidP="00CD5A5A"/>
        </w:tc>
        <w:tc>
          <w:tcPr>
            <w:tcW w:w="2266" w:type="dxa"/>
            <w:gridSpan w:val="3"/>
          </w:tcPr>
          <w:p w14:paraId="3DC287A1" w14:textId="77777777" w:rsidR="00DF5D53" w:rsidRDefault="00DF5D53" w:rsidP="00CD5A5A"/>
        </w:tc>
      </w:tr>
      <w:tr w:rsidR="00DF5D53" w14:paraId="12047E9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90B393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2837" w:type="dxa"/>
            <w:vMerge/>
          </w:tcPr>
          <w:p w14:paraId="4E9DBFFA" w14:textId="77777777" w:rsidR="00DF5D53" w:rsidRDefault="00DF5D53" w:rsidP="00CD5A5A"/>
        </w:tc>
        <w:tc>
          <w:tcPr>
            <w:tcW w:w="1706" w:type="dxa"/>
            <w:gridSpan w:val="4"/>
          </w:tcPr>
          <w:p w14:paraId="14DAB5F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29.121, 22.22/29.121</w:t>
            </w:r>
          </w:p>
        </w:tc>
        <w:tc>
          <w:tcPr>
            <w:tcW w:w="3541" w:type="dxa"/>
            <w:gridSpan w:val="3"/>
          </w:tcPr>
          <w:p w14:paraId="2584480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2551" w:type="dxa"/>
            <w:gridSpan w:val="3"/>
          </w:tcPr>
          <w:p w14:paraId="5ECD342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257-2017 п.9.10</w:t>
            </w:r>
          </w:p>
        </w:tc>
        <w:tc>
          <w:tcPr>
            <w:tcW w:w="1419" w:type="dxa"/>
            <w:vMerge/>
          </w:tcPr>
          <w:p w14:paraId="01577C31" w14:textId="77777777" w:rsidR="00DF5D53" w:rsidRDefault="00DF5D53" w:rsidP="00CD5A5A"/>
        </w:tc>
        <w:tc>
          <w:tcPr>
            <w:tcW w:w="2266" w:type="dxa"/>
            <w:gridSpan w:val="3"/>
          </w:tcPr>
          <w:p w14:paraId="14440F1D" w14:textId="77777777" w:rsidR="00DF5D53" w:rsidRDefault="00DF5D53" w:rsidP="00CD5A5A"/>
        </w:tc>
      </w:tr>
      <w:tr w:rsidR="00DF5D53" w14:paraId="6702FB8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178340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2837" w:type="dxa"/>
            <w:vMerge/>
          </w:tcPr>
          <w:p w14:paraId="0B713E0A" w14:textId="77777777" w:rsidR="00DF5D53" w:rsidRDefault="00DF5D53" w:rsidP="00CD5A5A"/>
        </w:tc>
        <w:tc>
          <w:tcPr>
            <w:tcW w:w="1706" w:type="dxa"/>
            <w:gridSpan w:val="4"/>
          </w:tcPr>
          <w:p w14:paraId="1265AB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35.060, 22.22/35.060</w:t>
            </w:r>
          </w:p>
        </w:tc>
        <w:tc>
          <w:tcPr>
            <w:tcW w:w="3541" w:type="dxa"/>
            <w:gridSpan w:val="3"/>
          </w:tcPr>
          <w:p w14:paraId="6178AFF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2551" w:type="dxa"/>
            <w:gridSpan w:val="3"/>
          </w:tcPr>
          <w:p w14:paraId="6E04856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257-2017 п.9.8;</w:t>
            </w:r>
            <w:r>
              <w:rPr>
                <w:sz w:val="22"/>
              </w:rPr>
              <w:br/>
              <w:t>ГОСТ 5541-2019 п.7.5;</w:t>
            </w:r>
            <w:r>
              <w:rPr>
                <w:sz w:val="22"/>
              </w:rPr>
              <w:br/>
              <w:t>ГОСТ ISO 9727-3-2016 п.7.1</w:t>
            </w:r>
          </w:p>
        </w:tc>
        <w:tc>
          <w:tcPr>
            <w:tcW w:w="1419" w:type="dxa"/>
            <w:vMerge/>
          </w:tcPr>
          <w:p w14:paraId="3E7FA4DA" w14:textId="77777777" w:rsidR="00DF5D53" w:rsidRDefault="00DF5D53" w:rsidP="00CD5A5A"/>
        </w:tc>
        <w:tc>
          <w:tcPr>
            <w:tcW w:w="2266" w:type="dxa"/>
            <w:gridSpan w:val="3"/>
          </w:tcPr>
          <w:p w14:paraId="41E41B95" w14:textId="77777777" w:rsidR="00DF5D53" w:rsidRDefault="00DF5D53" w:rsidP="00CD5A5A"/>
        </w:tc>
      </w:tr>
      <w:tr w:rsidR="00DF5D53" w14:paraId="787C940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878EA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2837" w:type="dxa"/>
            <w:vMerge/>
          </w:tcPr>
          <w:p w14:paraId="51BE67AB" w14:textId="77777777" w:rsidR="00DF5D53" w:rsidRDefault="00DF5D53" w:rsidP="00CD5A5A"/>
        </w:tc>
        <w:tc>
          <w:tcPr>
            <w:tcW w:w="1706" w:type="dxa"/>
            <w:gridSpan w:val="4"/>
          </w:tcPr>
          <w:p w14:paraId="109BF8B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3541" w:type="dxa"/>
            <w:gridSpan w:val="3"/>
          </w:tcPr>
          <w:p w14:paraId="4AA260E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2551" w:type="dxa"/>
            <w:gridSpan w:val="3"/>
          </w:tcPr>
          <w:p w14:paraId="526C23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  <w:tc>
          <w:tcPr>
            <w:tcW w:w="1419" w:type="dxa"/>
            <w:vMerge/>
          </w:tcPr>
          <w:p w14:paraId="198D99F0" w14:textId="77777777" w:rsidR="00DF5D53" w:rsidRDefault="00DF5D53" w:rsidP="00CD5A5A"/>
        </w:tc>
        <w:tc>
          <w:tcPr>
            <w:tcW w:w="2266" w:type="dxa"/>
            <w:gridSpan w:val="3"/>
          </w:tcPr>
          <w:p w14:paraId="68574EF2" w14:textId="77777777" w:rsidR="00DF5D53" w:rsidRDefault="00DF5D53" w:rsidP="00CD5A5A"/>
        </w:tc>
      </w:tr>
      <w:tr w:rsidR="00DF5D53" w14:paraId="55DB5C0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E486D0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2837" w:type="dxa"/>
            <w:vMerge w:val="restart"/>
          </w:tcPr>
          <w:p w14:paraId="1B8C33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1706" w:type="dxa"/>
            <w:gridSpan w:val="4"/>
          </w:tcPr>
          <w:p w14:paraId="6C9B2D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3541" w:type="dxa"/>
            <w:gridSpan w:val="3"/>
          </w:tcPr>
          <w:p w14:paraId="1832783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2551" w:type="dxa"/>
            <w:gridSpan w:val="3"/>
          </w:tcPr>
          <w:p w14:paraId="6339CFA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257-2017 п.9.5;</w:t>
            </w:r>
            <w:r>
              <w:rPr>
                <w:sz w:val="22"/>
              </w:rPr>
              <w:br/>
              <w:t>ГОСТ 5541-2019 п.7.10</w:t>
            </w:r>
          </w:p>
        </w:tc>
        <w:tc>
          <w:tcPr>
            <w:tcW w:w="1419" w:type="dxa"/>
            <w:vMerge w:val="restart"/>
          </w:tcPr>
          <w:p w14:paraId="3BDF5F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36F09E6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C1824F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6637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2837" w:type="dxa"/>
            <w:vMerge/>
          </w:tcPr>
          <w:p w14:paraId="7B5CFA58" w14:textId="77777777" w:rsidR="00DF5D53" w:rsidRDefault="00DF5D53" w:rsidP="00CD5A5A"/>
        </w:tc>
        <w:tc>
          <w:tcPr>
            <w:tcW w:w="1706" w:type="dxa"/>
            <w:gridSpan w:val="4"/>
          </w:tcPr>
          <w:p w14:paraId="38FD059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9/35.060</w:t>
            </w:r>
          </w:p>
        </w:tc>
        <w:tc>
          <w:tcPr>
            <w:tcW w:w="3541" w:type="dxa"/>
            <w:gridSpan w:val="3"/>
          </w:tcPr>
          <w:p w14:paraId="5DCD5D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2551" w:type="dxa"/>
            <w:gridSpan w:val="3"/>
          </w:tcPr>
          <w:p w14:paraId="2A93A44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  <w:t>ГОСТ ISO 9727-3-2016 п.7.1</w:t>
            </w:r>
          </w:p>
        </w:tc>
        <w:tc>
          <w:tcPr>
            <w:tcW w:w="1419" w:type="dxa"/>
            <w:vMerge/>
          </w:tcPr>
          <w:p w14:paraId="7D1179AD" w14:textId="77777777" w:rsidR="00DF5D53" w:rsidRDefault="00DF5D53" w:rsidP="00CD5A5A"/>
        </w:tc>
        <w:tc>
          <w:tcPr>
            <w:tcW w:w="2266" w:type="dxa"/>
            <w:gridSpan w:val="3"/>
          </w:tcPr>
          <w:p w14:paraId="2275CBCC" w14:textId="77777777" w:rsidR="00DF5D53" w:rsidRDefault="00DF5D53" w:rsidP="00CD5A5A"/>
        </w:tc>
      </w:tr>
      <w:tr w:rsidR="00DF5D53" w14:paraId="3BEDFF6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54E88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17.3* ТР</w:t>
            </w:r>
          </w:p>
        </w:tc>
        <w:tc>
          <w:tcPr>
            <w:tcW w:w="2837" w:type="dxa"/>
            <w:vMerge/>
          </w:tcPr>
          <w:p w14:paraId="10CF956B" w14:textId="77777777" w:rsidR="00DF5D53" w:rsidRDefault="00DF5D53" w:rsidP="00CD5A5A"/>
        </w:tc>
        <w:tc>
          <w:tcPr>
            <w:tcW w:w="1706" w:type="dxa"/>
            <w:gridSpan w:val="4"/>
          </w:tcPr>
          <w:p w14:paraId="06A3DA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3541" w:type="dxa"/>
            <w:gridSpan w:val="3"/>
          </w:tcPr>
          <w:p w14:paraId="56F3D6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2551" w:type="dxa"/>
            <w:gridSpan w:val="3"/>
          </w:tcPr>
          <w:p w14:paraId="637B43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78-2013;</w:t>
            </w:r>
            <w:r>
              <w:rPr>
                <w:sz w:val="22"/>
              </w:rPr>
              <w:br/>
              <w:t>ГОСТ 5541-2019 п.7.7</w:t>
            </w:r>
          </w:p>
        </w:tc>
        <w:tc>
          <w:tcPr>
            <w:tcW w:w="1419" w:type="dxa"/>
            <w:vMerge/>
          </w:tcPr>
          <w:p w14:paraId="0AD79D9F" w14:textId="77777777" w:rsidR="00DF5D53" w:rsidRDefault="00DF5D53" w:rsidP="00CD5A5A"/>
        </w:tc>
        <w:tc>
          <w:tcPr>
            <w:tcW w:w="2266" w:type="dxa"/>
            <w:gridSpan w:val="3"/>
          </w:tcPr>
          <w:p w14:paraId="0CC6A67F" w14:textId="77777777" w:rsidR="00DF5D53" w:rsidRDefault="00DF5D53" w:rsidP="00CD5A5A"/>
        </w:tc>
      </w:tr>
      <w:tr w:rsidR="00DF5D53" w14:paraId="7F4EB1D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46CAF4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2837" w:type="dxa"/>
            <w:vMerge/>
          </w:tcPr>
          <w:p w14:paraId="488DC103" w14:textId="77777777" w:rsidR="00DF5D53" w:rsidRDefault="00DF5D53" w:rsidP="00CD5A5A"/>
        </w:tc>
        <w:tc>
          <w:tcPr>
            <w:tcW w:w="1706" w:type="dxa"/>
            <w:gridSpan w:val="4"/>
          </w:tcPr>
          <w:p w14:paraId="013278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3541" w:type="dxa"/>
            <w:gridSpan w:val="3"/>
          </w:tcPr>
          <w:p w14:paraId="0835E8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2551" w:type="dxa"/>
            <w:gridSpan w:val="3"/>
          </w:tcPr>
          <w:p w14:paraId="172C9C1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  <w:tc>
          <w:tcPr>
            <w:tcW w:w="1419" w:type="dxa"/>
            <w:vMerge/>
          </w:tcPr>
          <w:p w14:paraId="256C7F13" w14:textId="77777777" w:rsidR="00DF5D53" w:rsidRDefault="00DF5D53" w:rsidP="00CD5A5A"/>
        </w:tc>
        <w:tc>
          <w:tcPr>
            <w:tcW w:w="2266" w:type="dxa"/>
            <w:gridSpan w:val="3"/>
          </w:tcPr>
          <w:p w14:paraId="4E53C8E4" w14:textId="77777777" w:rsidR="00DF5D53" w:rsidRDefault="00DF5D53" w:rsidP="00CD5A5A"/>
        </w:tc>
      </w:tr>
      <w:tr w:rsidR="00DF5D53" w14:paraId="26261C7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0AB4D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2837" w:type="dxa"/>
            <w:vMerge/>
          </w:tcPr>
          <w:p w14:paraId="7AC88D9E" w14:textId="77777777" w:rsidR="00DF5D53" w:rsidRDefault="00DF5D53" w:rsidP="00CD5A5A"/>
        </w:tc>
        <w:tc>
          <w:tcPr>
            <w:tcW w:w="1706" w:type="dxa"/>
            <w:gridSpan w:val="4"/>
          </w:tcPr>
          <w:p w14:paraId="7AEDEDB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3541" w:type="dxa"/>
            <w:gridSpan w:val="3"/>
          </w:tcPr>
          <w:p w14:paraId="14C587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2551" w:type="dxa"/>
            <w:gridSpan w:val="3"/>
          </w:tcPr>
          <w:p w14:paraId="78EB593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  <w:tc>
          <w:tcPr>
            <w:tcW w:w="1419" w:type="dxa"/>
            <w:vMerge/>
          </w:tcPr>
          <w:p w14:paraId="77CA8385" w14:textId="77777777" w:rsidR="00DF5D53" w:rsidRDefault="00DF5D53" w:rsidP="00CD5A5A"/>
        </w:tc>
        <w:tc>
          <w:tcPr>
            <w:tcW w:w="2266" w:type="dxa"/>
            <w:gridSpan w:val="3"/>
          </w:tcPr>
          <w:p w14:paraId="2F247EED" w14:textId="77777777" w:rsidR="00DF5D53" w:rsidRDefault="00DF5D53" w:rsidP="00CD5A5A"/>
        </w:tc>
      </w:tr>
      <w:tr w:rsidR="00DF5D53" w14:paraId="1612D4A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F1E0CC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2837" w:type="dxa"/>
            <w:vMerge/>
          </w:tcPr>
          <w:p w14:paraId="5EDD973E" w14:textId="77777777" w:rsidR="00DF5D53" w:rsidRDefault="00DF5D53" w:rsidP="00CD5A5A"/>
        </w:tc>
        <w:tc>
          <w:tcPr>
            <w:tcW w:w="1706" w:type="dxa"/>
            <w:gridSpan w:val="4"/>
          </w:tcPr>
          <w:p w14:paraId="76001B0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3541" w:type="dxa"/>
            <w:gridSpan w:val="3"/>
          </w:tcPr>
          <w:p w14:paraId="7D1914B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2551" w:type="dxa"/>
            <w:gridSpan w:val="3"/>
          </w:tcPr>
          <w:p w14:paraId="463D579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5541-2019 п.7.12;</w:t>
            </w:r>
            <w:r>
              <w:rPr>
                <w:sz w:val="22"/>
              </w:rPr>
              <w:br/>
              <w:t>ГОСТ ISO 9727-7-2016</w:t>
            </w:r>
          </w:p>
        </w:tc>
        <w:tc>
          <w:tcPr>
            <w:tcW w:w="1419" w:type="dxa"/>
            <w:vMerge/>
          </w:tcPr>
          <w:p w14:paraId="3A575B2F" w14:textId="77777777" w:rsidR="00DF5D53" w:rsidRDefault="00DF5D53" w:rsidP="00CD5A5A"/>
        </w:tc>
        <w:tc>
          <w:tcPr>
            <w:tcW w:w="2266" w:type="dxa"/>
            <w:gridSpan w:val="3"/>
          </w:tcPr>
          <w:p w14:paraId="4451ED8B" w14:textId="77777777" w:rsidR="00DF5D53" w:rsidRDefault="00DF5D53" w:rsidP="00CD5A5A"/>
        </w:tc>
      </w:tr>
      <w:tr w:rsidR="00DF5D53" w14:paraId="0635265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B75A8E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2837" w:type="dxa"/>
            <w:vMerge/>
          </w:tcPr>
          <w:p w14:paraId="1BDD2DF0" w14:textId="77777777" w:rsidR="00DF5D53" w:rsidRDefault="00DF5D53" w:rsidP="00CD5A5A"/>
        </w:tc>
        <w:tc>
          <w:tcPr>
            <w:tcW w:w="1706" w:type="dxa"/>
            <w:gridSpan w:val="4"/>
          </w:tcPr>
          <w:p w14:paraId="0F3814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3541" w:type="dxa"/>
            <w:gridSpan w:val="3"/>
          </w:tcPr>
          <w:p w14:paraId="7575457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2551" w:type="dxa"/>
            <w:gridSpan w:val="3"/>
          </w:tcPr>
          <w:p w14:paraId="2EF696D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  <w:tc>
          <w:tcPr>
            <w:tcW w:w="1419" w:type="dxa"/>
            <w:vMerge/>
          </w:tcPr>
          <w:p w14:paraId="45064B6A" w14:textId="77777777" w:rsidR="00DF5D53" w:rsidRDefault="00DF5D53" w:rsidP="00CD5A5A"/>
        </w:tc>
        <w:tc>
          <w:tcPr>
            <w:tcW w:w="2266" w:type="dxa"/>
            <w:gridSpan w:val="3"/>
          </w:tcPr>
          <w:p w14:paraId="1D880504" w14:textId="77777777" w:rsidR="00DF5D53" w:rsidRDefault="00DF5D53" w:rsidP="00CD5A5A"/>
        </w:tc>
      </w:tr>
      <w:tr w:rsidR="00DF5D53" w14:paraId="65A2C46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00BF6A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2837" w:type="dxa"/>
            <w:vMerge w:val="restart"/>
          </w:tcPr>
          <w:p w14:paraId="2602167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паковка, укупорочные средства.</w:t>
            </w:r>
          </w:p>
        </w:tc>
        <w:tc>
          <w:tcPr>
            <w:tcW w:w="1706" w:type="dxa"/>
            <w:gridSpan w:val="4"/>
          </w:tcPr>
          <w:p w14:paraId="3925D7F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11.116, 13.99/11.116, 16.29/11.116, 17.11/11.116, 17.12/11.116, 17.21/11.116, 17.29/11.116, 22.19/11.116, 22.22/11.116, 23.13/11.116, 25.92/11.116, 25.99/11.116, 32.99/11.116, 16.24/11.116, 22.29/11.116, 23.19/11.116, 23.41/11.116, 23.44/11.116, 23.49/11.116, 24.33/11.116, 24.45/11.116, 20.30/11.116, 20.59/11.116</w:t>
            </w:r>
          </w:p>
        </w:tc>
        <w:tc>
          <w:tcPr>
            <w:tcW w:w="3541" w:type="dxa"/>
            <w:gridSpan w:val="3"/>
          </w:tcPr>
          <w:p w14:paraId="7BDAB95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2551" w:type="dxa"/>
            <w:gridSpan w:val="3"/>
          </w:tcPr>
          <w:p w14:paraId="1104B7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745-2014 приложения К, Л;</w:t>
            </w:r>
            <w:r>
              <w:rPr>
                <w:sz w:val="22"/>
              </w:rPr>
              <w:br/>
              <w:t>Инструкция 2.3.3.10-15-64-2005 п.16-21</w:t>
            </w:r>
          </w:p>
        </w:tc>
        <w:tc>
          <w:tcPr>
            <w:tcW w:w="1419" w:type="dxa"/>
            <w:vMerge w:val="restart"/>
          </w:tcPr>
          <w:p w14:paraId="7D0E65E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2C697B0F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57447D7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55174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2837" w:type="dxa"/>
            <w:vMerge/>
          </w:tcPr>
          <w:p w14:paraId="4B6AEEA9" w14:textId="77777777" w:rsidR="00DF5D53" w:rsidRDefault="00DF5D53" w:rsidP="00CD5A5A"/>
        </w:tc>
        <w:tc>
          <w:tcPr>
            <w:tcW w:w="1706" w:type="dxa"/>
            <w:gridSpan w:val="4"/>
          </w:tcPr>
          <w:p w14:paraId="6052AA8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95/08.032, 13.95/08.035, 13.99/08.032, 13.99/08.035, </w:t>
            </w:r>
            <w:r>
              <w:rPr>
                <w:sz w:val="22"/>
              </w:rPr>
              <w:lastRenderedPageBreak/>
              <w:t xml:space="preserve">16.29/08.032, 16.29/08.035, 17.11/08.032, 17.11/08.035, 17.12/08.032, 17.12/08.035, 17.21/08.032, 17.21/08.035, 17.29/08.032, 17.29/08.035, 22.19/08.032, 22.19/08.035, 22.22/08.032, 22.22/08.035, 23.13/08.032, 23.13/08.035, 25.92/08.032, 25.92/08.035, 25.99/08.032, 25.99/08.035, 32.99/08.032, 32.99/08.035, 16.24/08.032, 16.24/08.035, 22.29/08.032, 22.29/08.035, 23.19/08.032, 23.19/08.035, 23.41/08.032, 23.41/08.035, 23.44/08.032, 23.44/08.035, 23.49/08.032, 23.49/08.035, 24.33/08.032, 24.33/08.035, 24.45/08.032, 24.45/08.035, </w:t>
            </w:r>
            <w:r>
              <w:rPr>
                <w:sz w:val="22"/>
              </w:rPr>
              <w:lastRenderedPageBreak/>
              <w:t>20.30/08.032, 20.30/08.035, 20.59/08.032, 20.59/08.035</w:t>
            </w:r>
          </w:p>
        </w:tc>
        <w:tc>
          <w:tcPr>
            <w:tcW w:w="3541" w:type="dxa"/>
            <w:gridSpan w:val="3"/>
          </w:tcPr>
          <w:p w14:paraId="5E63D9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Алюминий, барий, бор, железо, кадмий, марганец, </w:t>
            </w:r>
            <w:proofErr w:type="gramStart"/>
            <w:r>
              <w:rPr>
                <w:sz w:val="22"/>
              </w:rPr>
              <w:t>медь ,</w:t>
            </w:r>
            <w:proofErr w:type="gramEnd"/>
            <w:r>
              <w:rPr>
                <w:sz w:val="22"/>
              </w:rPr>
              <w:t xml:space="preserve"> хром, мышьяк, никель, олово, кобальт, титан, свинец, литий, вольфрам, </w:t>
            </w:r>
            <w:r>
              <w:rPr>
                <w:sz w:val="22"/>
              </w:rPr>
              <w:t>цинк, молибден, ниобий, кремний, ванадий</w:t>
            </w:r>
          </w:p>
        </w:tc>
        <w:tc>
          <w:tcPr>
            <w:tcW w:w="2551" w:type="dxa"/>
            <w:gridSpan w:val="3"/>
          </w:tcPr>
          <w:p w14:paraId="37AC22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ГОСТ 31870-2012</w:t>
            </w:r>
          </w:p>
        </w:tc>
        <w:tc>
          <w:tcPr>
            <w:tcW w:w="1419" w:type="dxa"/>
            <w:vMerge/>
          </w:tcPr>
          <w:p w14:paraId="61AFAF70" w14:textId="77777777" w:rsidR="00DF5D53" w:rsidRDefault="00DF5D53" w:rsidP="00CD5A5A"/>
        </w:tc>
        <w:tc>
          <w:tcPr>
            <w:tcW w:w="2266" w:type="dxa"/>
            <w:gridSpan w:val="3"/>
          </w:tcPr>
          <w:p w14:paraId="2BEA517A" w14:textId="77777777" w:rsidR="00DF5D53" w:rsidRDefault="00DF5D53" w:rsidP="00CD5A5A"/>
        </w:tc>
      </w:tr>
      <w:tr w:rsidR="00DF5D53" w14:paraId="41E3F77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98E881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18.3* ТР</w:t>
            </w:r>
          </w:p>
        </w:tc>
        <w:tc>
          <w:tcPr>
            <w:tcW w:w="2837" w:type="dxa"/>
            <w:vMerge/>
          </w:tcPr>
          <w:p w14:paraId="6C079ADE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7ACD1F9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8.158, 13.95/08.162, 13.99/08.158, 13.99/08.162, 16.29/08.158, 16.29/08.162, 17.11/08.158, 17.11/08.162, 17.12/08.158, 17.12/08.162, 17.21/08.158, 17.21/08.162, 17.29/08.158, 17.29/08.162, 22.19/08.158, 22.19/08.162, 22.22/08.158, 22.22/08.162, 25.92/08.158, 25.92/08.162, 25.99/08.158, 25.99/08.162, 32.99/08.158, 32.99/08.162, 16.24/08.158, 16.24/08.162, 22.29/08.158, 22.29/08.162, 20.30/08.158, 20.30/08.162, 20.59/08.158, 20.59/08.162</w:t>
            </w:r>
          </w:p>
        </w:tc>
        <w:tc>
          <w:tcPr>
            <w:tcW w:w="3541" w:type="dxa"/>
            <w:gridSpan w:val="3"/>
          </w:tcPr>
          <w:p w14:paraId="2A43030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пирт метиловый Спирт бутиловый Спирт изобутиловый Спирт пропиловый Спирт изопропиловый</w:t>
            </w:r>
          </w:p>
        </w:tc>
        <w:tc>
          <w:tcPr>
            <w:tcW w:w="2551" w:type="dxa"/>
            <w:gridSpan w:val="3"/>
          </w:tcPr>
          <w:p w14:paraId="67D835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6C97C8C2" w14:textId="77777777" w:rsidR="00DF5D53" w:rsidRDefault="00DF5D53" w:rsidP="00CD5A5A"/>
        </w:tc>
        <w:tc>
          <w:tcPr>
            <w:tcW w:w="2266" w:type="dxa"/>
            <w:gridSpan w:val="3"/>
          </w:tcPr>
          <w:p w14:paraId="15FDBA62" w14:textId="77777777" w:rsidR="00DF5D53" w:rsidRDefault="00DF5D53" w:rsidP="00CD5A5A"/>
        </w:tc>
      </w:tr>
      <w:tr w:rsidR="00DF5D53" w14:paraId="60C45F7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199CD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2837" w:type="dxa"/>
            <w:vMerge/>
          </w:tcPr>
          <w:p w14:paraId="6478FA1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01EAB7C" w14:textId="77777777" w:rsidR="00DF5D53" w:rsidRDefault="00DF5D53" w:rsidP="00CD5A5A"/>
        </w:tc>
        <w:tc>
          <w:tcPr>
            <w:tcW w:w="3541" w:type="dxa"/>
            <w:gridSpan w:val="3"/>
          </w:tcPr>
          <w:p w14:paraId="03A55BD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2551" w:type="dxa"/>
            <w:gridSpan w:val="3"/>
          </w:tcPr>
          <w:p w14:paraId="79C0E5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1419" w:type="dxa"/>
            <w:vMerge/>
          </w:tcPr>
          <w:p w14:paraId="78323C23" w14:textId="77777777" w:rsidR="00DF5D53" w:rsidRDefault="00DF5D53" w:rsidP="00CD5A5A"/>
        </w:tc>
        <w:tc>
          <w:tcPr>
            <w:tcW w:w="2266" w:type="dxa"/>
            <w:gridSpan w:val="3"/>
          </w:tcPr>
          <w:p w14:paraId="3A3A11A9" w14:textId="77777777" w:rsidR="00DF5D53" w:rsidRDefault="00DF5D53" w:rsidP="00CD5A5A"/>
        </w:tc>
      </w:tr>
      <w:tr w:rsidR="00DF5D53" w14:paraId="2BBB938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88FB8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2837" w:type="dxa"/>
            <w:vMerge/>
          </w:tcPr>
          <w:p w14:paraId="6CA2A65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6D3CCF7" w14:textId="77777777" w:rsidR="00DF5D53" w:rsidRDefault="00DF5D53" w:rsidP="00CD5A5A"/>
        </w:tc>
        <w:tc>
          <w:tcPr>
            <w:tcW w:w="3541" w:type="dxa"/>
            <w:gridSpan w:val="3"/>
          </w:tcPr>
          <w:p w14:paraId="766B01A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2551" w:type="dxa"/>
            <w:gridSpan w:val="3"/>
          </w:tcPr>
          <w:p w14:paraId="022B99B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1419" w:type="dxa"/>
            <w:vMerge/>
          </w:tcPr>
          <w:p w14:paraId="5DB5F6D9" w14:textId="77777777" w:rsidR="00DF5D53" w:rsidRDefault="00DF5D53" w:rsidP="00CD5A5A"/>
        </w:tc>
        <w:tc>
          <w:tcPr>
            <w:tcW w:w="2266" w:type="dxa"/>
            <w:gridSpan w:val="3"/>
          </w:tcPr>
          <w:p w14:paraId="28CBC119" w14:textId="77777777" w:rsidR="00DF5D53" w:rsidRDefault="00DF5D53" w:rsidP="00CD5A5A"/>
        </w:tc>
      </w:tr>
      <w:tr w:rsidR="00DF5D53" w14:paraId="7519086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6178BC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2837" w:type="dxa"/>
            <w:vMerge/>
          </w:tcPr>
          <w:p w14:paraId="6059C35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EA85C23" w14:textId="77777777" w:rsidR="00DF5D53" w:rsidRDefault="00DF5D53" w:rsidP="00CD5A5A"/>
        </w:tc>
        <w:tc>
          <w:tcPr>
            <w:tcW w:w="3541" w:type="dxa"/>
            <w:gridSpan w:val="3"/>
          </w:tcPr>
          <w:p w14:paraId="4BE3A2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иметилтерефталат Дибутилфталат Диоктилфталат</w:t>
            </w:r>
          </w:p>
        </w:tc>
        <w:tc>
          <w:tcPr>
            <w:tcW w:w="2551" w:type="dxa"/>
            <w:gridSpan w:val="3"/>
          </w:tcPr>
          <w:p w14:paraId="6C8D6F07" w14:textId="77777777" w:rsidR="00E416D9" w:rsidRPr="001E694F" w:rsidRDefault="00E416D9" w:rsidP="00E416D9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68-14;</w:t>
            </w:r>
            <w:r w:rsidRPr="001E694F">
              <w:rPr>
                <w:rStyle w:val="FontStyle38"/>
              </w:rPr>
              <w:br/>
              <w:t>МУК 4.1.3169-14</w:t>
            </w:r>
          </w:p>
          <w:p w14:paraId="76CABA6E" w14:textId="08E95269" w:rsidR="00DF5D53" w:rsidRPr="001E694F" w:rsidRDefault="00E416D9" w:rsidP="00E416D9">
            <w:pPr>
              <w:ind w:left="-84" w:right="-84"/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419" w:type="dxa"/>
            <w:vMerge/>
          </w:tcPr>
          <w:p w14:paraId="5A5F0565" w14:textId="77777777" w:rsidR="00DF5D53" w:rsidRDefault="00DF5D53" w:rsidP="00CD5A5A"/>
        </w:tc>
        <w:tc>
          <w:tcPr>
            <w:tcW w:w="2266" w:type="dxa"/>
            <w:gridSpan w:val="3"/>
          </w:tcPr>
          <w:p w14:paraId="0A5EE237" w14:textId="77777777" w:rsidR="00DF5D53" w:rsidRDefault="00DF5D53" w:rsidP="00CD5A5A"/>
        </w:tc>
      </w:tr>
      <w:tr w:rsidR="00DF5D53" w14:paraId="6F56A37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C637E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2837" w:type="dxa"/>
            <w:vMerge/>
          </w:tcPr>
          <w:p w14:paraId="6FF7F74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6D6E472" w14:textId="77777777" w:rsidR="00DF5D53" w:rsidRDefault="00DF5D53" w:rsidP="00CD5A5A"/>
        </w:tc>
        <w:tc>
          <w:tcPr>
            <w:tcW w:w="3541" w:type="dxa"/>
            <w:gridSpan w:val="3"/>
          </w:tcPr>
          <w:p w14:paraId="4D06A7F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2551" w:type="dxa"/>
            <w:gridSpan w:val="3"/>
          </w:tcPr>
          <w:p w14:paraId="136715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1419" w:type="dxa"/>
            <w:vMerge/>
          </w:tcPr>
          <w:p w14:paraId="74AB47B4" w14:textId="77777777" w:rsidR="00DF5D53" w:rsidRDefault="00DF5D53" w:rsidP="00CD5A5A"/>
        </w:tc>
        <w:tc>
          <w:tcPr>
            <w:tcW w:w="2266" w:type="dxa"/>
            <w:gridSpan w:val="3"/>
          </w:tcPr>
          <w:p w14:paraId="69EACA0F" w14:textId="77777777" w:rsidR="00DF5D53" w:rsidRDefault="00DF5D53" w:rsidP="00CD5A5A"/>
        </w:tc>
      </w:tr>
      <w:tr w:rsidR="00DF5D53" w14:paraId="441B10A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9C9523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2837" w:type="dxa"/>
            <w:vMerge/>
          </w:tcPr>
          <w:p w14:paraId="6B64B18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0FB2079" w14:textId="77777777" w:rsidR="00DF5D53" w:rsidRDefault="00DF5D53" w:rsidP="00CD5A5A"/>
        </w:tc>
        <w:tc>
          <w:tcPr>
            <w:tcW w:w="3541" w:type="dxa"/>
            <w:gridSpan w:val="3"/>
          </w:tcPr>
          <w:p w14:paraId="0D197D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2551" w:type="dxa"/>
            <w:gridSpan w:val="3"/>
          </w:tcPr>
          <w:p w14:paraId="25FCE68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1419" w:type="dxa"/>
            <w:vMerge/>
          </w:tcPr>
          <w:p w14:paraId="722407C7" w14:textId="77777777" w:rsidR="00DF5D53" w:rsidRDefault="00DF5D53" w:rsidP="00CD5A5A"/>
        </w:tc>
        <w:tc>
          <w:tcPr>
            <w:tcW w:w="2266" w:type="dxa"/>
            <w:gridSpan w:val="3"/>
          </w:tcPr>
          <w:p w14:paraId="6B4B557A" w14:textId="77777777" w:rsidR="00DF5D53" w:rsidRDefault="00DF5D53" w:rsidP="00CD5A5A"/>
        </w:tc>
      </w:tr>
      <w:tr w:rsidR="00DF5D53" w14:paraId="10F5711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D5A765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2837" w:type="dxa"/>
            <w:vMerge/>
          </w:tcPr>
          <w:p w14:paraId="727BA14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BE621CB" w14:textId="77777777" w:rsidR="00DF5D53" w:rsidRDefault="00DF5D53" w:rsidP="00CD5A5A"/>
        </w:tc>
        <w:tc>
          <w:tcPr>
            <w:tcW w:w="3541" w:type="dxa"/>
            <w:gridSpan w:val="3"/>
          </w:tcPr>
          <w:p w14:paraId="16AB20D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2551" w:type="dxa"/>
            <w:gridSpan w:val="3"/>
          </w:tcPr>
          <w:p w14:paraId="3E18C05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56986FD9" w14:textId="77777777" w:rsidR="00DF5D53" w:rsidRDefault="00DF5D53" w:rsidP="00CD5A5A"/>
        </w:tc>
        <w:tc>
          <w:tcPr>
            <w:tcW w:w="2266" w:type="dxa"/>
            <w:gridSpan w:val="3"/>
          </w:tcPr>
          <w:p w14:paraId="3107BD49" w14:textId="77777777" w:rsidR="00DF5D53" w:rsidRDefault="00DF5D53" w:rsidP="00CD5A5A"/>
        </w:tc>
      </w:tr>
      <w:tr w:rsidR="00DF5D53" w14:paraId="1923538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30125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2837" w:type="dxa"/>
            <w:vMerge/>
          </w:tcPr>
          <w:p w14:paraId="4E1AA36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EFAF650" w14:textId="77777777" w:rsidR="00DF5D53" w:rsidRDefault="00DF5D53" w:rsidP="00CD5A5A"/>
        </w:tc>
        <w:tc>
          <w:tcPr>
            <w:tcW w:w="3541" w:type="dxa"/>
            <w:gridSpan w:val="3"/>
          </w:tcPr>
          <w:p w14:paraId="2CC843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цетон Бутилацетат</w:t>
            </w:r>
          </w:p>
        </w:tc>
        <w:tc>
          <w:tcPr>
            <w:tcW w:w="2551" w:type="dxa"/>
            <w:gridSpan w:val="3"/>
          </w:tcPr>
          <w:p w14:paraId="19DB7A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13E66778" w14:textId="77777777" w:rsidR="00DF5D53" w:rsidRDefault="00DF5D53" w:rsidP="00CD5A5A"/>
        </w:tc>
        <w:tc>
          <w:tcPr>
            <w:tcW w:w="2266" w:type="dxa"/>
            <w:gridSpan w:val="3"/>
          </w:tcPr>
          <w:p w14:paraId="091C2E27" w14:textId="77777777" w:rsidR="00DF5D53" w:rsidRDefault="00DF5D53" w:rsidP="00CD5A5A"/>
        </w:tc>
      </w:tr>
      <w:tr w:rsidR="00DF5D53" w14:paraId="08B1CEE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B4929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2837" w:type="dxa"/>
            <w:vMerge/>
          </w:tcPr>
          <w:p w14:paraId="40D1C44B" w14:textId="77777777" w:rsidR="00DF5D53" w:rsidRDefault="00DF5D53" w:rsidP="00CD5A5A"/>
        </w:tc>
        <w:tc>
          <w:tcPr>
            <w:tcW w:w="1706" w:type="dxa"/>
            <w:gridSpan w:val="4"/>
          </w:tcPr>
          <w:p w14:paraId="4A644C4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95/08.158, 13.99/08.158, </w:t>
            </w:r>
            <w:r>
              <w:rPr>
                <w:sz w:val="22"/>
              </w:rPr>
              <w:lastRenderedPageBreak/>
              <w:t>16.29/08.158, 17.11/08.158, 17.12/08.158, 17.21/08.158, 17.29/08.158, 22.19/08.158, 22.22/08.158, 32.99/08.158, 16.24/08.158, 22.29/08.158, 20.30/08.158, 20.59/08.158</w:t>
            </w:r>
          </w:p>
        </w:tc>
        <w:tc>
          <w:tcPr>
            <w:tcW w:w="3541" w:type="dxa"/>
            <w:gridSpan w:val="3"/>
          </w:tcPr>
          <w:p w14:paraId="04CF5A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Гексан Гептан</w:t>
            </w:r>
          </w:p>
        </w:tc>
        <w:tc>
          <w:tcPr>
            <w:tcW w:w="2551" w:type="dxa"/>
            <w:gridSpan w:val="3"/>
          </w:tcPr>
          <w:p w14:paraId="21D35D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44B2E646" w14:textId="77777777" w:rsidR="00DF5D53" w:rsidRDefault="00DF5D53" w:rsidP="00CD5A5A"/>
        </w:tc>
        <w:tc>
          <w:tcPr>
            <w:tcW w:w="2266" w:type="dxa"/>
            <w:gridSpan w:val="3"/>
          </w:tcPr>
          <w:p w14:paraId="1E38EB91" w14:textId="77777777" w:rsidR="00DF5D53" w:rsidRDefault="00DF5D53" w:rsidP="00CD5A5A"/>
        </w:tc>
      </w:tr>
      <w:tr w:rsidR="00DF5D53" w14:paraId="26DD574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5A3FD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2837" w:type="dxa"/>
            <w:vMerge/>
          </w:tcPr>
          <w:p w14:paraId="2950EEFB" w14:textId="77777777" w:rsidR="00DF5D53" w:rsidRDefault="00DF5D53" w:rsidP="00CD5A5A"/>
        </w:tc>
        <w:tc>
          <w:tcPr>
            <w:tcW w:w="1706" w:type="dxa"/>
            <w:gridSpan w:val="4"/>
          </w:tcPr>
          <w:p w14:paraId="20ECEA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8.158, 13.95/08.162, 13.99/08.158, 13.99/08.162, 17.21/08.158, 17.21/08.162, 17.29/08.158, 17.29/08.162, 22.19/08.158, 22.19/08.162, 22.22/08.158, 22.22/08.162, 32.99/08.158, 32.99/08.162, 16.24/08.158, 16.24/08.162, 22.29/08.158, 22.29/08.162, 24.45/08.158, 24.45/08.162, 20.30/08.158, 20.30/08.162, 20.59/08.158, 20.59/08.162</w:t>
            </w:r>
          </w:p>
        </w:tc>
        <w:tc>
          <w:tcPr>
            <w:tcW w:w="3541" w:type="dxa"/>
            <w:gridSpan w:val="3"/>
          </w:tcPr>
          <w:p w14:paraId="3BDAD60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2551" w:type="dxa"/>
            <w:gridSpan w:val="3"/>
          </w:tcPr>
          <w:p w14:paraId="555188F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69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1419" w:type="dxa"/>
            <w:vMerge/>
          </w:tcPr>
          <w:p w14:paraId="3400049C" w14:textId="77777777" w:rsidR="00DF5D53" w:rsidRDefault="00DF5D53" w:rsidP="00CD5A5A"/>
        </w:tc>
        <w:tc>
          <w:tcPr>
            <w:tcW w:w="2266" w:type="dxa"/>
            <w:gridSpan w:val="3"/>
          </w:tcPr>
          <w:p w14:paraId="7FBD93D5" w14:textId="77777777" w:rsidR="00DF5D53" w:rsidRDefault="00DF5D53" w:rsidP="00CD5A5A"/>
        </w:tc>
      </w:tr>
      <w:tr w:rsidR="00DF5D53" w14:paraId="72B2533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46B07C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18.13* ТР</w:t>
            </w:r>
          </w:p>
        </w:tc>
        <w:tc>
          <w:tcPr>
            <w:tcW w:w="2837" w:type="dxa"/>
            <w:vMerge/>
          </w:tcPr>
          <w:p w14:paraId="691733B7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A27D1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8.158, 13.95/08.162, 13.99/08.158, 13.99/08.162, 16.29/08.158, 16.29/08.162, 17.11/08.158, 17.11/08.162, 17.12/08.158, 17.12/08.162, 17.21/08.158, 17.21/08.162, 17.29/08.158, 17.29/08.162, 22.19/08.158, 22.19/08.162, 22.22/08.158, 22.22/08.162, 25.92/08.158, 25.92/08.162, 25.99/08.158, 25.99/08.162, 32.99/08.158, 32.99/08.162, 16.24/08.158, 16.24/08.162, 22.29/08.158, 22.29/08.162, 24.33/08.158, 24.33/08.162, 24.45/08.158, 24.45/08.162, 20.30/08.158, 20.30/08.162, 20.59/08.158, 20.59/08.162</w:t>
            </w:r>
          </w:p>
        </w:tc>
        <w:tc>
          <w:tcPr>
            <w:tcW w:w="3541" w:type="dxa"/>
            <w:gridSpan w:val="3"/>
          </w:tcPr>
          <w:p w14:paraId="248C4DF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2551" w:type="dxa"/>
            <w:gridSpan w:val="3"/>
          </w:tcPr>
          <w:p w14:paraId="3598FAC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1419" w:type="dxa"/>
            <w:vMerge/>
          </w:tcPr>
          <w:p w14:paraId="48D9F857" w14:textId="77777777" w:rsidR="00DF5D53" w:rsidRDefault="00DF5D53" w:rsidP="00CD5A5A"/>
        </w:tc>
        <w:tc>
          <w:tcPr>
            <w:tcW w:w="2266" w:type="dxa"/>
            <w:gridSpan w:val="3"/>
          </w:tcPr>
          <w:p w14:paraId="6D18FD17" w14:textId="77777777" w:rsidR="00DF5D53" w:rsidRDefault="00DF5D53" w:rsidP="00CD5A5A"/>
        </w:tc>
      </w:tr>
      <w:tr w:rsidR="00DF5D53" w14:paraId="1DFB1E1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E303CF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2837" w:type="dxa"/>
            <w:vMerge/>
          </w:tcPr>
          <w:p w14:paraId="5BA0195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7F9D6C2" w14:textId="77777777" w:rsidR="00DF5D53" w:rsidRDefault="00DF5D53" w:rsidP="00CD5A5A"/>
        </w:tc>
        <w:tc>
          <w:tcPr>
            <w:tcW w:w="3541" w:type="dxa"/>
            <w:gridSpan w:val="3"/>
          </w:tcPr>
          <w:p w14:paraId="36B09F60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Метилацетат</w:t>
            </w:r>
            <w:proofErr w:type="spellEnd"/>
          </w:p>
        </w:tc>
        <w:tc>
          <w:tcPr>
            <w:tcW w:w="2551" w:type="dxa"/>
            <w:gridSpan w:val="3"/>
            <w:vMerge w:val="restart"/>
          </w:tcPr>
          <w:p w14:paraId="30DF09F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778EAF6E" w14:textId="77777777" w:rsidR="00DF5D53" w:rsidRDefault="00DF5D53" w:rsidP="00CD5A5A"/>
        </w:tc>
        <w:tc>
          <w:tcPr>
            <w:tcW w:w="2266" w:type="dxa"/>
            <w:gridSpan w:val="3"/>
          </w:tcPr>
          <w:p w14:paraId="37ED1994" w14:textId="77777777" w:rsidR="00DF5D53" w:rsidRDefault="00DF5D53" w:rsidP="00CD5A5A"/>
        </w:tc>
      </w:tr>
      <w:tr w:rsidR="00DF5D53" w14:paraId="47425DB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5BEB5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2837" w:type="dxa"/>
            <w:vMerge/>
          </w:tcPr>
          <w:p w14:paraId="4041B76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42526AF" w14:textId="77777777" w:rsidR="00DF5D53" w:rsidRDefault="00DF5D53" w:rsidP="00CD5A5A"/>
        </w:tc>
        <w:tc>
          <w:tcPr>
            <w:tcW w:w="3541" w:type="dxa"/>
            <w:gridSpan w:val="3"/>
          </w:tcPr>
          <w:p w14:paraId="1049D9A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2551" w:type="dxa"/>
            <w:gridSpan w:val="3"/>
            <w:vMerge/>
          </w:tcPr>
          <w:p w14:paraId="7C2E7EA0" w14:textId="77777777" w:rsidR="00DF5D53" w:rsidRDefault="00DF5D53" w:rsidP="00CD5A5A"/>
        </w:tc>
        <w:tc>
          <w:tcPr>
            <w:tcW w:w="1419" w:type="dxa"/>
            <w:vMerge/>
          </w:tcPr>
          <w:p w14:paraId="1EBCC679" w14:textId="77777777" w:rsidR="00DF5D53" w:rsidRDefault="00DF5D53" w:rsidP="00CD5A5A"/>
        </w:tc>
        <w:tc>
          <w:tcPr>
            <w:tcW w:w="2266" w:type="dxa"/>
            <w:gridSpan w:val="3"/>
          </w:tcPr>
          <w:p w14:paraId="4B16DDA8" w14:textId="77777777" w:rsidR="00DF5D53" w:rsidRDefault="00DF5D53" w:rsidP="00CD5A5A"/>
        </w:tc>
      </w:tr>
      <w:tr w:rsidR="00DF5D53" w14:paraId="12CC384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12B7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2837" w:type="dxa"/>
            <w:vMerge/>
          </w:tcPr>
          <w:p w14:paraId="61206BB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3D1F878" w14:textId="77777777" w:rsidR="00DF5D53" w:rsidRDefault="00DF5D53" w:rsidP="00CD5A5A"/>
        </w:tc>
        <w:tc>
          <w:tcPr>
            <w:tcW w:w="3541" w:type="dxa"/>
            <w:gridSpan w:val="3"/>
          </w:tcPr>
          <w:p w14:paraId="1935E00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2551" w:type="dxa"/>
            <w:gridSpan w:val="3"/>
          </w:tcPr>
          <w:p w14:paraId="42E004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2.3.3.052-96</w:t>
            </w:r>
          </w:p>
        </w:tc>
        <w:tc>
          <w:tcPr>
            <w:tcW w:w="1419" w:type="dxa"/>
            <w:vMerge/>
          </w:tcPr>
          <w:p w14:paraId="270BE199" w14:textId="77777777" w:rsidR="00DF5D53" w:rsidRDefault="00DF5D53" w:rsidP="00CD5A5A"/>
        </w:tc>
        <w:tc>
          <w:tcPr>
            <w:tcW w:w="2266" w:type="dxa"/>
            <w:gridSpan w:val="3"/>
          </w:tcPr>
          <w:p w14:paraId="0DDA827A" w14:textId="77777777" w:rsidR="00DF5D53" w:rsidRDefault="00DF5D53" w:rsidP="00CD5A5A"/>
        </w:tc>
      </w:tr>
      <w:tr w:rsidR="00DF5D53" w14:paraId="19C818C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F9780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2837" w:type="dxa"/>
            <w:vMerge/>
          </w:tcPr>
          <w:p w14:paraId="322A0C70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22BFF47" w14:textId="77777777" w:rsidR="00DF5D53" w:rsidRDefault="00DF5D53" w:rsidP="00CD5A5A"/>
        </w:tc>
        <w:tc>
          <w:tcPr>
            <w:tcW w:w="3541" w:type="dxa"/>
            <w:gridSpan w:val="3"/>
          </w:tcPr>
          <w:p w14:paraId="3CED11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Метилметакрилат </w:t>
            </w:r>
            <w:proofErr w:type="spellStart"/>
            <w:r>
              <w:rPr>
                <w:sz w:val="22"/>
              </w:rPr>
              <w:t>Метилакрилат</w:t>
            </w:r>
            <w:proofErr w:type="spellEnd"/>
          </w:p>
        </w:tc>
        <w:tc>
          <w:tcPr>
            <w:tcW w:w="2551" w:type="dxa"/>
            <w:gridSpan w:val="3"/>
            <w:vMerge w:val="restart"/>
          </w:tcPr>
          <w:p w14:paraId="257C28A5" w14:textId="77777777" w:rsidR="00032805" w:rsidRPr="001E694F" w:rsidRDefault="00032805" w:rsidP="00032805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71-14</w:t>
            </w:r>
          </w:p>
          <w:p w14:paraId="6DC232C6" w14:textId="27300D2C" w:rsidR="00DF5D53" w:rsidRDefault="00032805" w:rsidP="00032805">
            <w:pPr>
              <w:ind w:left="-84" w:right="-84"/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419" w:type="dxa"/>
            <w:vMerge/>
          </w:tcPr>
          <w:p w14:paraId="4E22CE44" w14:textId="77777777" w:rsidR="00DF5D53" w:rsidRDefault="00DF5D53" w:rsidP="00CD5A5A"/>
        </w:tc>
        <w:tc>
          <w:tcPr>
            <w:tcW w:w="2266" w:type="dxa"/>
            <w:gridSpan w:val="3"/>
          </w:tcPr>
          <w:p w14:paraId="284FD5C1" w14:textId="77777777" w:rsidR="00DF5D53" w:rsidRDefault="00DF5D53" w:rsidP="00CD5A5A"/>
        </w:tc>
      </w:tr>
      <w:tr w:rsidR="00DF5D53" w14:paraId="20077C1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C6BE8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2837" w:type="dxa"/>
            <w:vMerge/>
          </w:tcPr>
          <w:p w14:paraId="42CD191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149680B" w14:textId="77777777" w:rsidR="00DF5D53" w:rsidRDefault="00DF5D53" w:rsidP="00CD5A5A"/>
        </w:tc>
        <w:tc>
          <w:tcPr>
            <w:tcW w:w="3541" w:type="dxa"/>
            <w:gridSpan w:val="3"/>
          </w:tcPr>
          <w:p w14:paraId="0829472A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Бутилакрилат</w:t>
            </w:r>
            <w:proofErr w:type="spellEnd"/>
          </w:p>
        </w:tc>
        <w:tc>
          <w:tcPr>
            <w:tcW w:w="2551" w:type="dxa"/>
            <w:gridSpan w:val="3"/>
            <w:vMerge/>
          </w:tcPr>
          <w:p w14:paraId="329BCF94" w14:textId="77777777" w:rsidR="00DF5D53" w:rsidRDefault="00DF5D53" w:rsidP="00CD5A5A"/>
        </w:tc>
        <w:tc>
          <w:tcPr>
            <w:tcW w:w="1419" w:type="dxa"/>
            <w:vMerge/>
          </w:tcPr>
          <w:p w14:paraId="1E7738E2" w14:textId="77777777" w:rsidR="00DF5D53" w:rsidRDefault="00DF5D53" w:rsidP="00CD5A5A"/>
        </w:tc>
        <w:tc>
          <w:tcPr>
            <w:tcW w:w="2266" w:type="dxa"/>
            <w:gridSpan w:val="3"/>
          </w:tcPr>
          <w:p w14:paraId="5ECE00F4" w14:textId="77777777" w:rsidR="00DF5D53" w:rsidRDefault="00DF5D53" w:rsidP="00CD5A5A"/>
        </w:tc>
      </w:tr>
      <w:tr w:rsidR="00DF5D53" w14:paraId="09DCE02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A3043F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2837" w:type="dxa"/>
            <w:vMerge/>
          </w:tcPr>
          <w:p w14:paraId="08AC2AC2" w14:textId="77777777" w:rsidR="00DF5D53" w:rsidRDefault="00DF5D53" w:rsidP="00CD5A5A"/>
        </w:tc>
        <w:tc>
          <w:tcPr>
            <w:tcW w:w="1706" w:type="dxa"/>
            <w:gridSpan w:val="4"/>
          </w:tcPr>
          <w:p w14:paraId="4FF107A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7.21/08.158, 17.21/08.162, </w:t>
            </w:r>
            <w:r>
              <w:rPr>
                <w:sz w:val="22"/>
              </w:rPr>
              <w:lastRenderedPageBreak/>
              <w:t>17.29/08.158, 17.29/08.162, 22.19/08.158, 22.19/08.162, 22.22/08.158, 22.22/08.162, 25.92/08.158, 25.92/08.162, 25.99/08.158, 25.99/08.162, 32.99/08.158, 32.99/08.162, 22.29/08.158, 22.29/08.162, 24.33/08.158, 24.33/08.162, 24.45/08.158, 24.45/08.162, 20.30/08.158, 20.30/08.162, 20.59/08.158, 20.59/08.162</w:t>
            </w:r>
          </w:p>
        </w:tc>
        <w:tc>
          <w:tcPr>
            <w:tcW w:w="3541" w:type="dxa"/>
            <w:gridSpan w:val="3"/>
          </w:tcPr>
          <w:p w14:paraId="6CBF6D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2551" w:type="dxa"/>
            <w:gridSpan w:val="3"/>
          </w:tcPr>
          <w:p w14:paraId="06E547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1419" w:type="dxa"/>
            <w:vMerge/>
          </w:tcPr>
          <w:p w14:paraId="2503C2A2" w14:textId="77777777" w:rsidR="00DF5D53" w:rsidRDefault="00DF5D53" w:rsidP="00CD5A5A"/>
        </w:tc>
        <w:tc>
          <w:tcPr>
            <w:tcW w:w="2266" w:type="dxa"/>
            <w:gridSpan w:val="3"/>
          </w:tcPr>
          <w:p w14:paraId="1C4E7B4C" w14:textId="77777777" w:rsidR="00DF5D53" w:rsidRDefault="00DF5D53" w:rsidP="00CD5A5A"/>
        </w:tc>
      </w:tr>
      <w:tr w:rsidR="00DF5D53" w14:paraId="575A8CC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9905EA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2837" w:type="dxa"/>
            <w:vMerge/>
          </w:tcPr>
          <w:p w14:paraId="328C4419" w14:textId="77777777" w:rsidR="00DF5D53" w:rsidRDefault="00DF5D53" w:rsidP="00CD5A5A"/>
        </w:tc>
        <w:tc>
          <w:tcPr>
            <w:tcW w:w="1706" w:type="dxa"/>
            <w:gridSpan w:val="4"/>
          </w:tcPr>
          <w:p w14:paraId="4A1D50A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8.162, 13.99/08.162, 16.29/08.162, 17.21/08.162, 17.29/08.162, 22.19/08.162, 22.22/08.162, 32.99/08.162, 22.29/08.162, 20.30/08.162, 20.59/08.162</w:t>
            </w:r>
          </w:p>
        </w:tc>
        <w:tc>
          <w:tcPr>
            <w:tcW w:w="3541" w:type="dxa"/>
            <w:gridSpan w:val="3"/>
          </w:tcPr>
          <w:p w14:paraId="61AC84F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2551" w:type="dxa"/>
            <w:gridSpan w:val="3"/>
          </w:tcPr>
          <w:p w14:paraId="3274DCB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1419" w:type="dxa"/>
            <w:vMerge/>
          </w:tcPr>
          <w:p w14:paraId="4843C659" w14:textId="77777777" w:rsidR="00DF5D53" w:rsidRDefault="00DF5D53" w:rsidP="00CD5A5A"/>
        </w:tc>
        <w:tc>
          <w:tcPr>
            <w:tcW w:w="2266" w:type="dxa"/>
            <w:gridSpan w:val="3"/>
          </w:tcPr>
          <w:p w14:paraId="6B1D1FD1" w14:textId="77777777" w:rsidR="00DF5D53" w:rsidRDefault="00DF5D53" w:rsidP="00CD5A5A"/>
        </w:tc>
      </w:tr>
      <w:tr w:rsidR="00DF5D53" w14:paraId="1307C29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7D8D30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21* ТР</w:t>
            </w:r>
          </w:p>
        </w:tc>
        <w:tc>
          <w:tcPr>
            <w:tcW w:w="2837" w:type="dxa"/>
            <w:vMerge/>
          </w:tcPr>
          <w:p w14:paraId="642416EB" w14:textId="77777777" w:rsidR="00DF5D53" w:rsidRDefault="00DF5D53" w:rsidP="00CD5A5A"/>
        </w:tc>
        <w:tc>
          <w:tcPr>
            <w:tcW w:w="1706" w:type="dxa"/>
            <w:gridSpan w:val="4"/>
          </w:tcPr>
          <w:p w14:paraId="579026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95/08.161, 13.99/08.161, 16.29/08.161, 17.21/08.161, 17.29/08.161, </w:t>
            </w:r>
            <w:r>
              <w:rPr>
                <w:sz w:val="22"/>
              </w:rPr>
              <w:lastRenderedPageBreak/>
              <w:t>22.19/08.161, 22.22/08.161, 32.99/08.161, 16.24/08.161, 22.29/08.161, 20.30/08.161, 20.59/08.161</w:t>
            </w:r>
          </w:p>
        </w:tc>
        <w:tc>
          <w:tcPr>
            <w:tcW w:w="3541" w:type="dxa"/>
            <w:gridSpan w:val="3"/>
          </w:tcPr>
          <w:p w14:paraId="502AF3AE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Гексаметилендиамин</w:t>
            </w:r>
            <w:proofErr w:type="spellEnd"/>
          </w:p>
        </w:tc>
        <w:tc>
          <w:tcPr>
            <w:tcW w:w="2551" w:type="dxa"/>
            <w:gridSpan w:val="3"/>
          </w:tcPr>
          <w:p w14:paraId="1AD33DF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1419" w:type="dxa"/>
            <w:vMerge/>
          </w:tcPr>
          <w:p w14:paraId="34FC1753" w14:textId="77777777" w:rsidR="00DF5D53" w:rsidRDefault="00DF5D53" w:rsidP="00CD5A5A"/>
        </w:tc>
        <w:tc>
          <w:tcPr>
            <w:tcW w:w="2266" w:type="dxa"/>
            <w:gridSpan w:val="3"/>
          </w:tcPr>
          <w:p w14:paraId="46179DA6" w14:textId="77777777" w:rsidR="00DF5D53" w:rsidRDefault="00DF5D53" w:rsidP="00CD5A5A"/>
        </w:tc>
      </w:tr>
      <w:tr w:rsidR="00DF5D53" w14:paraId="1AE66E1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C2150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22* ТР</w:t>
            </w:r>
          </w:p>
        </w:tc>
        <w:tc>
          <w:tcPr>
            <w:tcW w:w="2837" w:type="dxa"/>
            <w:vMerge/>
          </w:tcPr>
          <w:p w14:paraId="4FAD30B0" w14:textId="77777777" w:rsidR="00DF5D53" w:rsidRDefault="00DF5D53" w:rsidP="00CD5A5A"/>
        </w:tc>
        <w:tc>
          <w:tcPr>
            <w:tcW w:w="1706" w:type="dxa"/>
            <w:gridSpan w:val="4"/>
          </w:tcPr>
          <w:p w14:paraId="4231C1E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8.156, 13.95/08.162, 13.99/08.156, 13.99/08.162, 16.29/08.156, 16.29/08.162, 17.11/08.156, 17.11/08.162, 17.12/08.156, 17.12/08.162, 17.21/08.156, 17.21/08.162, 17.29/08.156, 17.29/08.162, 22.19/08.156, 22.19/08.162, 22.22/08.156, 22.22/08.162, 32.99/08.156, 32.99/08.162, 16.24/08.156, 16.24/08.162, 22.29/08.156, 22.29/08.162, 20.30/08.156, 20.30/08.162, 20.59/08.156, 20.59/08.162</w:t>
            </w:r>
          </w:p>
        </w:tc>
        <w:tc>
          <w:tcPr>
            <w:tcW w:w="3541" w:type="dxa"/>
            <w:gridSpan w:val="3"/>
          </w:tcPr>
          <w:p w14:paraId="09E89F5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2551" w:type="dxa"/>
            <w:gridSpan w:val="3"/>
          </w:tcPr>
          <w:p w14:paraId="3C34F5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  <w:tc>
          <w:tcPr>
            <w:tcW w:w="1419" w:type="dxa"/>
            <w:vMerge/>
          </w:tcPr>
          <w:p w14:paraId="56CAE5C7" w14:textId="77777777" w:rsidR="00DF5D53" w:rsidRDefault="00DF5D53" w:rsidP="00CD5A5A"/>
        </w:tc>
        <w:tc>
          <w:tcPr>
            <w:tcW w:w="2266" w:type="dxa"/>
            <w:gridSpan w:val="3"/>
          </w:tcPr>
          <w:p w14:paraId="40DDDFFB" w14:textId="77777777" w:rsidR="00DF5D53" w:rsidRDefault="00DF5D53" w:rsidP="00CD5A5A"/>
        </w:tc>
      </w:tr>
      <w:tr w:rsidR="00DF5D53" w14:paraId="5455D85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51AFE6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2837" w:type="dxa"/>
            <w:vMerge/>
          </w:tcPr>
          <w:p w14:paraId="479F04F8" w14:textId="77777777" w:rsidR="00DF5D53" w:rsidRDefault="00DF5D53" w:rsidP="00CD5A5A"/>
        </w:tc>
        <w:tc>
          <w:tcPr>
            <w:tcW w:w="1706" w:type="dxa"/>
            <w:gridSpan w:val="4"/>
          </w:tcPr>
          <w:p w14:paraId="3A8E7D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22.22/08.156, 25.92/08.156, 25.99/08.156, </w:t>
            </w:r>
            <w:r>
              <w:rPr>
                <w:sz w:val="22"/>
              </w:rPr>
              <w:lastRenderedPageBreak/>
              <w:t>32.99/08.156, 22.29/08.156, 20.30/08.156, 20.59/08.156</w:t>
            </w:r>
          </w:p>
        </w:tc>
        <w:tc>
          <w:tcPr>
            <w:tcW w:w="3541" w:type="dxa"/>
            <w:gridSpan w:val="3"/>
          </w:tcPr>
          <w:p w14:paraId="077093E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Фтор-ион</w:t>
            </w:r>
          </w:p>
        </w:tc>
        <w:tc>
          <w:tcPr>
            <w:tcW w:w="2551" w:type="dxa"/>
            <w:gridSpan w:val="3"/>
          </w:tcPr>
          <w:p w14:paraId="04E7C6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1419" w:type="dxa"/>
            <w:vMerge/>
          </w:tcPr>
          <w:p w14:paraId="4AB47A46" w14:textId="77777777" w:rsidR="00DF5D53" w:rsidRDefault="00DF5D53" w:rsidP="00CD5A5A"/>
        </w:tc>
        <w:tc>
          <w:tcPr>
            <w:tcW w:w="2266" w:type="dxa"/>
            <w:gridSpan w:val="3"/>
          </w:tcPr>
          <w:p w14:paraId="08C3A321" w14:textId="77777777" w:rsidR="00DF5D53" w:rsidRDefault="00DF5D53" w:rsidP="00CD5A5A"/>
        </w:tc>
      </w:tr>
      <w:tr w:rsidR="00DF5D53" w14:paraId="4D44FA3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C597A0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24* ТР</w:t>
            </w:r>
          </w:p>
        </w:tc>
        <w:tc>
          <w:tcPr>
            <w:tcW w:w="2837" w:type="dxa"/>
            <w:vMerge/>
          </w:tcPr>
          <w:p w14:paraId="0FAAC153" w14:textId="77777777" w:rsidR="00DF5D53" w:rsidRDefault="00DF5D53" w:rsidP="00CD5A5A"/>
        </w:tc>
        <w:tc>
          <w:tcPr>
            <w:tcW w:w="1706" w:type="dxa"/>
            <w:gridSpan w:val="4"/>
          </w:tcPr>
          <w:p w14:paraId="24C746E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8.162, 13.99/08.162, 22.19/08.162, 22.22/08.162, 25.92/08.162, 25.99/08.162, 32.99/08.162, 22.29/08.162, 20.30/08.162, 20.59/08.162</w:t>
            </w:r>
          </w:p>
        </w:tc>
        <w:tc>
          <w:tcPr>
            <w:tcW w:w="3541" w:type="dxa"/>
            <w:gridSpan w:val="3"/>
          </w:tcPr>
          <w:p w14:paraId="0BF8A74D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Гексе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гептен</w:t>
            </w:r>
            <w:proofErr w:type="spellEnd"/>
          </w:p>
        </w:tc>
        <w:tc>
          <w:tcPr>
            <w:tcW w:w="2551" w:type="dxa"/>
            <w:gridSpan w:val="3"/>
          </w:tcPr>
          <w:p w14:paraId="5D36E7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1419" w:type="dxa"/>
            <w:vMerge/>
          </w:tcPr>
          <w:p w14:paraId="1E4C97C8" w14:textId="77777777" w:rsidR="00DF5D53" w:rsidRDefault="00DF5D53" w:rsidP="00CD5A5A"/>
        </w:tc>
        <w:tc>
          <w:tcPr>
            <w:tcW w:w="2266" w:type="dxa"/>
            <w:gridSpan w:val="3"/>
          </w:tcPr>
          <w:p w14:paraId="7B678422" w14:textId="77777777" w:rsidR="00DF5D53" w:rsidRDefault="00DF5D53" w:rsidP="00CD5A5A"/>
        </w:tc>
      </w:tr>
      <w:tr w:rsidR="00DF5D53" w14:paraId="1DAAA6D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A3F35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2837" w:type="dxa"/>
            <w:vMerge/>
          </w:tcPr>
          <w:p w14:paraId="15E4A6E6" w14:textId="77777777" w:rsidR="00DF5D53" w:rsidRDefault="00DF5D53" w:rsidP="00CD5A5A"/>
        </w:tc>
        <w:tc>
          <w:tcPr>
            <w:tcW w:w="1706" w:type="dxa"/>
            <w:gridSpan w:val="4"/>
          </w:tcPr>
          <w:p w14:paraId="7FE37C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19/08.159, 22.22/08.159, 32.99/08.159, 22.29/08.159, 20.30/08.159, 20.59/08.159</w:t>
            </w:r>
          </w:p>
        </w:tc>
        <w:tc>
          <w:tcPr>
            <w:tcW w:w="3541" w:type="dxa"/>
            <w:gridSpan w:val="3"/>
          </w:tcPr>
          <w:p w14:paraId="552B33A1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Каптак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иурам</w:t>
            </w:r>
            <w:proofErr w:type="spellEnd"/>
            <w:r>
              <w:rPr>
                <w:sz w:val="22"/>
              </w:rPr>
              <w:t xml:space="preserve"> – Д</w:t>
            </w:r>
          </w:p>
        </w:tc>
        <w:tc>
          <w:tcPr>
            <w:tcW w:w="2551" w:type="dxa"/>
            <w:gridSpan w:val="3"/>
          </w:tcPr>
          <w:p w14:paraId="7568831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1419" w:type="dxa"/>
            <w:vMerge/>
          </w:tcPr>
          <w:p w14:paraId="457B4215" w14:textId="77777777" w:rsidR="00DF5D53" w:rsidRDefault="00DF5D53" w:rsidP="00CD5A5A"/>
        </w:tc>
        <w:tc>
          <w:tcPr>
            <w:tcW w:w="2266" w:type="dxa"/>
            <w:gridSpan w:val="3"/>
          </w:tcPr>
          <w:p w14:paraId="24A3095B" w14:textId="77777777" w:rsidR="00DF5D53" w:rsidRDefault="00DF5D53" w:rsidP="00CD5A5A"/>
        </w:tc>
      </w:tr>
      <w:tr w:rsidR="00DF5D53" w14:paraId="004522F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CFB4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8.26* ТР</w:t>
            </w:r>
          </w:p>
        </w:tc>
        <w:tc>
          <w:tcPr>
            <w:tcW w:w="2837" w:type="dxa"/>
            <w:vMerge/>
          </w:tcPr>
          <w:p w14:paraId="595C45EE" w14:textId="77777777" w:rsidR="00DF5D53" w:rsidRDefault="00DF5D53" w:rsidP="00CD5A5A"/>
        </w:tc>
        <w:tc>
          <w:tcPr>
            <w:tcW w:w="1706" w:type="dxa"/>
            <w:gridSpan w:val="4"/>
          </w:tcPr>
          <w:p w14:paraId="43F39B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6.29/08.156, 16.29/08.158, 17.11/08.156, 17.11/08.158, 17.12/08.156, 17.12/08.158, 17.21/08.156, 17.21/08.158, 17.29/08.156, 17.29/08.158, 22.19/08.156, 22.19/08.158, 22.22/08.156, 22.22/08.158, </w:t>
            </w:r>
            <w:r>
              <w:rPr>
                <w:sz w:val="22"/>
              </w:rPr>
              <w:lastRenderedPageBreak/>
              <w:t>32.99/08.156, 32.99/08.158, 16.24/08.156, 16.24/08.158, 22.29/08.156, 22.29/08.158, 20.30/08.156, 20.30/08.158, 20.59/08.156, 20.59/08.158</w:t>
            </w:r>
          </w:p>
        </w:tc>
        <w:tc>
          <w:tcPr>
            <w:tcW w:w="3541" w:type="dxa"/>
            <w:gridSpan w:val="3"/>
          </w:tcPr>
          <w:p w14:paraId="73B0714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2551" w:type="dxa"/>
            <w:gridSpan w:val="3"/>
          </w:tcPr>
          <w:p w14:paraId="52F605B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  <w:tc>
          <w:tcPr>
            <w:tcW w:w="1419" w:type="dxa"/>
            <w:vMerge/>
          </w:tcPr>
          <w:p w14:paraId="4345E006" w14:textId="77777777" w:rsidR="00DF5D53" w:rsidRDefault="00DF5D53" w:rsidP="00CD5A5A"/>
        </w:tc>
        <w:tc>
          <w:tcPr>
            <w:tcW w:w="2266" w:type="dxa"/>
            <w:gridSpan w:val="3"/>
          </w:tcPr>
          <w:p w14:paraId="6AB015E7" w14:textId="77777777" w:rsidR="00DF5D53" w:rsidRDefault="00DF5D53" w:rsidP="00CD5A5A"/>
        </w:tc>
      </w:tr>
      <w:tr w:rsidR="00DF5D53" w14:paraId="06478BE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75A8A8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2837" w:type="dxa"/>
            <w:vMerge/>
          </w:tcPr>
          <w:p w14:paraId="67827853" w14:textId="77777777" w:rsidR="00DF5D53" w:rsidRDefault="00DF5D53" w:rsidP="00CD5A5A"/>
        </w:tc>
        <w:tc>
          <w:tcPr>
            <w:tcW w:w="1706" w:type="dxa"/>
            <w:gridSpan w:val="4"/>
          </w:tcPr>
          <w:p w14:paraId="134EF1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11.116, 13.99/11.116, 16.29/11.116, 17.11/11.116, 17.12/11.116, 17.21/11.116, 17.29/11.116, 22.19/11.116, 22.22/11.116, 23.13/11.116, 25.92/11.116, 25.99/11.116, 32.99/11.116, 16.24/11.116, 22.29/11.116, 23.19/11.116, 23.41/11.116, 23.44/11.116, 23.49/11.116, 24.33/11.116, 24.45/11.116, 20.30/11.116, 20.59/11.116</w:t>
            </w:r>
          </w:p>
        </w:tc>
        <w:tc>
          <w:tcPr>
            <w:tcW w:w="3541" w:type="dxa"/>
            <w:gridSpan w:val="3"/>
          </w:tcPr>
          <w:p w14:paraId="5690C4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proofErr w:type="gramStart"/>
            <w:r>
              <w:rPr>
                <w:sz w:val="22"/>
              </w:rPr>
              <w:t>пока-</w:t>
            </w:r>
            <w:proofErr w:type="spellStart"/>
            <w:r>
              <w:rPr>
                <w:sz w:val="22"/>
              </w:rPr>
              <w:t>затели</w:t>
            </w:r>
            <w:proofErr w:type="spellEnd"/>
            <w:proofErr w:type="gramEnd"/>
            <w:r>
              <w:rPr>
                <w:sz w:val="22"/>
              </w:rPr>
              <w:t xml:space="preserve"> образца: - запах образца. Органолептические </w:t>
            </w:r>
            <w:proofErr w:type="gramStart"/>
            <w:r>
              <w:rPr>
                <w:sz w:val="22"/>
              </w:rPr>
              <w:t>пока-</w:t>
            </w:r>
            <w:proofErr w:type="spellStart"/>
            <w:r>
              <w:rPr>
                <w:sz w:val="22"/>
              </w:rPr>
              <w:t>затели</w:t>
            </w:r>
            <w:proofErr w:type="spellEnd"/>
            <w:proofErr w:type="gramEnd"/>
            <w:r>
              <w:rPr>
                <w:sz w:val="22"/>
              </w:rPr>
              <w:t xml:space="preserve"> водных вытяжек (модельных сред) из </w:t>
            </w:r>
            <w:proofErr w:type="gramStart"/>
            <w:r>
              <w:rPr>
                <w:sz w:val="22"/>
              </w:rPr>
              <w:t>об-</w:t>
            </w:r>
            <w:proofErr w:type="spellStart"/>
            <w:r>
              <w:rPr>
                <w:sz w:val="22"/>
              </w:rPr>
              <w:t>разца</w:t>
            </w:r>
            <w:proofErr w:type="spellEnd"/>
            <w:proofErr w:type="gramEnd"/>
            <w:r>
              <w:rPr>
                <w:sz w:val="22"/>
              </w:rPr>
              <w:t>: - запах, привкус, муть, осадок, окрашивание. Органолептические показатели воздушной вытяжки из образца: - запах, вкус, цвет сорбента</w:t>
            </w:r>
          </w:p>
        </w:tc>
        <w:tc>
          <w:tcPr>
            <w:tcW w:w="2551" w:type="dxa"/>
            <w:gridSpan w:val="3"/>
          </w:tcPr>
          <w:p w14:paraId="0AC7B8C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32626-2014 п.9.14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 п.16-21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1419" w:type="dxa"/>
            <w:vMerge/>
          </w:tcPr>
          <w:p w14:paraId="2B089F55" w14:textId="77777777" w:rsidR="00DF5D53" w:rsidRDefault="00DF5D53" w:rsidP="00CD5A5A"/>
        </w:tc>
        <w:tc>
          <w:tcPr>
            <w:tcW w:w="2266" w:type="dxa"/>
            <w:gridSpan w:val="3"/>
          </w:tcPr>
          <w:p w14:paraId="04D54F15" w14:textId="77777777" w:rsidR="00DF5D53" w:rsidRDefault="00DF5D53" w:rsidP="00CD5A5A"/>
        </w:tc>
      </w:tr>
      <w:tr w:rsidR="00DF5D53" w14:paraId="63721E2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1CE19D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2837" w:type="dxa"/>
            <w:vMerge w:val="restart"/>
          </w:tcPr>
          <w:p w14:paraId="5AC33F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1706" w:type="dxa"/>
            <w:gridSpan w:val="4"/>
          </w:tcPr>
          <w:p w14:paraId="0F641F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</w:t>
            </w:r>
            <w:r>
              <w:rPr>
                <w:sz w:val="22"/>
              </w:rPr>
              <w:lastRenderedPageBreak/>
              <w:t>13.99/11.116, 14.11/11.116, 14.13/11.116, 14.14/11.116, 14.19/11.116, 14.20/11.116, 14.31/11.116, 14.39/11.116, 15.11/11.116, 15.12/11.116, 15.20/11.116, 17.11/11.116, 17.12/11.116, 17.22/11.116, 17.23/11.116, 17.29/11.116, 22.19/11.116, 22.29/11.116, 23.13/11.116, 23.19/11.116, 23.41/11.116, 23.42/11.116, 23.49/11.116, 24.45/11.116, 25.92/11.116, 25.99/11.116, 30.99/11.116, 31.03/11.116, 32.13/11.116, 32.50/11.116, 32.99/11.116</w:t>
            </w:r>
          </w:p>
        </w:tc>
        <w:tc>
          <w:tcPr>
            <w:tcW w:w="3541" w:type="dxa"/>
            <w:gridSpan w:val="3"/>
          </w:tcPr>
          <w:p w14:paraId="0F1A1EA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 (климатические условия проведения испытаний, пробоподготовка)</w:t>
            </w:r>
          </w:p>
        </w:tc>
        <w:tc>
          <w:tcPr>
            <w:tcW w:w="2551" w:type="dxa"/>
            <w:gridSpan w:val="3"/>
          </w:tcPr>
          <w:p w14:paraId="78162D9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8844-75 п.2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</w:t>
            </w:r>
            <w:r>
              <w:rPr>
                <w:sz w:val="22"/>
              </w:rPr>
              <w:lastRenderedPageBreak/>
              <w:t>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29 ФЦ/1683 от 14.05.2001 приложение 1;</w:t>
            </w:r>
            <w:r>
              <w:rPr>
                <w:sz w:val="22"/>
              </w:rPr>
              <w:br/>
              <w:t>МУ от 19.10.1990 п.3.2;</w:t>
            </w:r>
            <w:r>
              <w:rPr>
                <w:sz w:val="22"/>
              </w:rPr>
              <w:br/>
              <w:t>МУ № 4077-86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1419" w:type="dxa"/>
            <w:vMerge w:val="restart"/>
          </w:tcPr>
          <w:p w14:paraId="05DF62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5E0282C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397E1D7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FC069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2837" w:type="dxa"/>
            <w:vMerge/>
          </w:tcPr>
          <w:p w14:paraId="7E961783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F10E7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9/06.036, 14.11/06.036, </w:t>
            </w:r>
            <w:r>
              <w:rPr>
                <w:sz w:val="22"/>
              </w:rPr>
              <w:lastRenderedPageBreak/>
              <w:t>14.13/06.036, 14.14/06.036, 14.19/06.036, 14.20/06.036, 14.31/06.036, 14.39/06.036, 15.11/06.036, 15.12/06.036, 15.20/06.036, 17.11/06.036, 17.12/06.036, 17.22/06.036, 17.23/06.036, 17.29/06.036, 22.19/06.036, 22.29/06.036, 23.13/06.036, 23.19/06.036, 23.41/06.036, 23.42/06.036, 23.49/06.036, 24.45/06.036, 25.92/06.036, 25.99/06.036, 30.99/06.036, 31.03/06.036, 32.13/06.036, 32.50/06.036, 32.99/06.036</w:t>
            </w:r>
          </w:p>
        </w:tc>
        <w:tc>
          <w:tcPr>
            <w:tcW w:w="3541" w:type="dxa"/>
            <w:gridSpan w:val="3"/>
          </w:tcPr>
          <w:p w14:paraId="267D2F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.</w:t>
            </w:r>
          </w:p>
        </w:tc>
        <w:tc>
          <w:tcPr>
            <w:tcW w:w="2551" w:type="dxa"/>
            <w:gridSpan w:val="3"/>
          </w:tcPr>
          <w:p w14:paraId="2B80D2D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1419" w:type="dxa"/>
            <w:vMerge/>
          </w:tcPr>
          <w:p w14:paraId="082552A8" w14:textId="77777777" w:rsidR="00DF5D53" w:rsidRDefault="00DF5D53" w:rsidP="00CD5A5A"/>
        </w:tc>
        <w:tc>
          <w:tcPr>
            <w:tcW w:w="2266" w:type="dxa"/>
            <w:gridSpan w:val="3"/>
          </w:tcPr>
          <w:p w14:paraId="1AE0B4A0" w14:textId="77777777" w:rsidR="00DF5D53" w:rsidRDefault="00DF5D53" w:rsidP="00CD5A5A"/>
        </w:tc>
      </w:tr>
      <w:tr w:rsidR="00DF5D53" w14:paraId="43107A3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63C3E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2837" w:type="dxa"/>
            <w:vMerge/>
          </w:tcPr>
          <w:p w14:paraId="402A6B8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66B63A5" w14:textId="77777777" w:rsidR="00DF5D53" w:rsidRDefault="00DF5D53" w:rsidP="00CD5A5A"/>
        </w:tc>
        <w:tc>
          <w:tcPr>
            <w:tcW w:w="3541" w:type="dxa"/>
            <w:gridSpan w:val="3"/>
          </w:tcPr>
          <w:p w14:paraId="50DA8FB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и слизистые</w:t>
            </w:r>
          </w:p>
        </w:tc>
        <w:tc>
          <w:tcPr>
            <w:tcW w:w="2551" w:type="dxa"/>
            <w:gridSpan w:val="3"/>
          </w:tcPr>
          <w:p w14:paraId="6BC8A3C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1419" w:type="dxa"/>
          </w:tcPr>
          <w:p w14:paraId="0B4078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Лесная, 8, д. Выгоничи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  <w:tc>
          <w:tcPr>
            <w:tcW w:w="2266" w:type="dxa"/>
            <w:gridSpan w:val="3"/>
          </w:tcPr>
          <w:p w14:paraId="4362DEF7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0D67E8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A2CF9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2837" w:type="dxa"/>
          </w:tcPr>
          <w:p w14:paraId="5A7AF02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1706" w:type="dxa"/>
            <w:gridSpan w:val="4"/>
          </w:tcPr>
          <w:p w14:paraId="395CB4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7.11/08.169, 17.12/08.169, 17.22/08.169, 17.29/08.169, 22.19/08.169, 22.29/08.169, 23.13/08.169, 23.19/08.169, 23.41/08.169, </w:t>
            </w:r>
            <w:r>
              <w:rPr>
                <w:sz w:val="22"/>
              </w:rPr>
              <w:lastRenderedPageBreak/>
              <w:t>23.42/08.169, 23.49/08.169, 25.92/08.169, 25.99/08.169, 32.13/08.169, 32.50/08.169, 32.99/08.169</w:t>
            </w:r>
          </w:p>
        </w:tc>
        <w:tc>
          <w:tcPr>
            <w:tcW w:w="3541" w:type="dxa"/>
            <w:gridSpan w:val="3"/>
          </w:tcPr>
          <w:p w14:paraId="34764DC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Изменение рН водной вытяжки</w:t>
            </w:r>
          </w:p>
        </w:tc>
        <w:tc>
          <w:tcPr>
            <w:tcW w:w="2551" w:type="dxa"/>
            <w:gridSpan w:val="3"/>
          </w:tcPr>
          <w:p w14:paraId="39924F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Р 52557-2020 п.6.5;</w:t>
            </w:r>
            <w:r>
              <w:rPr>
                <w:sz w:val="22"/>
              </w:rPr>
              <w:br/>
              <w:t>МУ от 19.10.1990 п.5.1.2;</w:t>
            </w:r>
            <w:r>
              <w:rPr>
                <w:sz w:val="22"/>
              </w:rPr>
              <w:br/>
              <w:t>ПНД Ф 14.1:2:3:4.121-97</w:t>
            </w:r>
          </w:p>
        </w:tc>
        <w:tc>
          <w:tcPr>
            <w:tcW w:w="1419" w:type="dxa"/>
          </w:tcPr>
          <w:p w14:paraId="3D0EAE3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73D96FE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C6F761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FC06B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2837" w:type="dxa"/>
            <w:vMerge w:val="restart"/>
          </w:tcPr>
          <w:p w14:paraId="63F021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резины, латекса и силиконовых эластомеров</w:t>
            </w:r>
          </w:p>
        </w:tc>
        <w:tc>
          <w:tcPr>
            <w:tcW w:w="1706" w:type="dxa"/>
            <w:gridSpan w:val="4"/>
            <w:vMerge w:val="restart"/>
          </w:tcPr>
          <w:p w14:paraId="0E496C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19/11.116, 22.29/11.116, 32.99/11.116</w:t>
            </w:r>
          </w:p>
        </w:tc>
        <w:tc>
          <w:tcPr>
            <w:tcW w:w="3541" w:type="dxa"/>
            <w:gridSpan w:val="3"/>
          </w:tcPr>
          <w:p w14:paraId="31D725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привкуса водной вытяжки</w:t>
            </w:r>
          </w:p>
        </w:tc>
        <w:tc>
          <w:tcPr>
            <w:tcW w:w="2551" w:type="dxa"/>
            <w:gridSpan w:val="3"/>
          </w:tcPr>
          <w:p w14:paraId="25B7779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2.3.3.10-15-64-2005 п.25 приложение 4;</w:t>
            </w:r>
            <w:r>
              <w:rPr>
                <w:sz w:val="22"/>
              </w:rPr>
              <w:br/>
              <w:t>Инструкция 4.1.10-15-92-2005 гл.3,4</w:t>
            </w:r>
          </w:p>
        </w:tc>
        <w:tc>
          <w:tcPr>
            <w:tcW w:w="1419" w:type="dxa"/>
            <w:vMerge w:val="restart"/>
          </w:tcPr>
          <w:p w14:paraId="0A74B71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AA0231A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078558B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B1100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2837" w:type="dxa"/>
            <w:vMerge/>
          </w:tcPr>
          <w:p w14:paraId="6650138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909A26B" w14:textId="77777777" w:rsidR="00DF5D53" w:rsidRDefault="00DF5D53" w:rsidP="00CD5A5A"/>
        </w:tc>
        <w:tc>
          <w:tcPr>
            <w:tcW w:w="3541" w:type="dxa"/>
            <w:gridSpan w:val="3"/>
          </w:tcPr>
          <w:p w14:paraId="71A8B930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Внешневидовые</w:t>
            </w:r>
            <w:proofErr w:type="spellEnd"/>
            <w:r>
              <w:rPr>
                <w:sz w:val="22"/>
              </w:rPr>
              <w:t xml:space="preserve"> характеристики</w:t>
            </w:r>
          </w:p>
        </w:tc>
        <w:tc>
          <w:tcPr>
            <w:tcW w:w="2551" w:type="dxa"/>
            <w:gridSpan w:val="3"/>
          </w:tcPr>
          <w:p w14:paraId="70D549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70-2022 п.7.1</w:t>
            </w:r>
          </w:p>
        </w:tc>
        <w:tc>
          <w:tcPr>
            <w:tcW w:w="1419" w:type="dxa"/>
            <w:vMerge/>
          </w:tcPr>
          <w:p w14:paraId="417FA4FC" w14:textId="77777777" w:rsidR="00DF5D53" w:rsidRDefault="00DF5D53" w:rsidP="00CD5A5A"/>
        </w:tc>
        <w:tc>
          <w:tcPr>
            <w:tcW w:w="2266" w:type="dxa"/>
            <w:gridSpan w:val="3"/>
          </w:tcPr>
          <w:p w14:paraId="58E94192" w14:textId="77777777" w:rsidR="00DF5D53" w:rsidRDefault="00DF5D53" w:rsidP="00CD5A5A"/>
        </w:tc>
      </w:tr>
      <w:tr w:rsidR="00DF5D53" w14:paraId="0343C0C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1A8C2F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2837" w:type="dxa"/>
            <w:vMerge/>
          </w:tcPr>
          <w:p w14:paraId="624D365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72A2D3A" w14:textId="77777777" w:rsidR="00DF5D53" w:rsidRDefault="00DF5D53" w:rsidP="00CD5A5A"/>
        </w:tc>
        <w:tc>
          <w:tcPr>
            <w:tcW w:w="3541" w:type="dxa"/>
            <w:gridSpan w:val="3"/>
          </w:tcPr>
          <w:p w14:paraId="3815D5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2551" w:type="dxa"/>
            <w:gridSpan w:val="3"/>
          </w:tcPr>
          <w:p w14:paraId="38AA6C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70-2022 п.7.1, п.7.3</w:t>
            </w:r>
          </w:p>
        </w:tc>
        <w:tc>
          <w:tcPr>
            <w:tcW w:w="1419" w:type="dxa"/>
            <w:vMerge/>
          </w:tcPr>
          <w:p w14:paraId="7D08AEEA" w14:textId="77777777" w:rsidR="00DF5D53" w:rsidRDefault="00DF5D53" w:rsidP="00CD5A5A"/>
        </w:tc>
        <w:tc>
          <w:tcPr>
            <w:tcW w:w="2266" w:type="dxa"/>
            <w:gridSpan w:val="3"/>
          </w:tcPr>
          <w:p w14:paraId="512B4004" w14:textId="77777777" w:rsidR="00DF5D53" w:rsidRDefault="00DF5D53" w:rsidP="00CD5A5A"/>
        </w:tc>
      </w:tr>
      <w:tr w:rsidR="00DF5D53" w14:paraId="78EC9E7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477EA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2837" w:type="dxa"/>
            <w:vMerge/>
          </w:tcPr>
          <w:p w14:paraId="26D2261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70BCF90" w14:textId="77777777" w:rsidR="00DF5D53" w:rsidRDefault="00DF5D53" w:rsidP="00CD5A5A"/>
        </w:tc>
        <w:tc>
          <w:tcPr>
            <w:tcW w:w="3541" w:type="dxa"/>
            <w:gridSpan w:val="3"/>
          </w:tcPr>
          <w:p w14:paraId="4B26C2A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к дезинфекции</w:t>
            </w:r>
          </w:p>
        </w:tc>
        <w:tc>
          <w:tcPr>
            <w:tcW w:w="2551" w:type="dxa"/>
            <w:gridSpan w:val="3"/>
          </w:tcPr>
          <w:p w14:paraId="29060D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1-91 п.3.10;</w:t>
            </w:r>
            <w:r>
              <w:rPr>
                <w:sz w:val="22"/>
              </w:rPr>
              <w:br/>
              <w:t>ГОСТ 3302-95 п.7.3;</w:t>
            </w:r>
            <w:r>
              <w:rPr>
                <w:sz w:val="22"/>
              </w:rPr>
              <w:br/>
              <w:t>ГОСТ 3303-94 п.7.5</w:t>
            </w:r>
          </w:p>
        </w:tc>
        <w:tc>
          <w:tcPr>
            <w:tcW w:w="1419" w:type="dxa"/>
            <w:vMerge/>
          </w:tcPr>
          <w:p w14:paraId="682EC49F" w14:textId="77777777" w:rsidR="00DF5D53" w:rsidRDefault="00DF5D53" w:rsidP="00CD5A5A"/>
        </w:tc>
        <w:tc>
          <w:tcPr>
            <w:tcW w:w="2266" w:type="dxa"/>
            <w:gridSpan w:val="3"/>
          </w:tcPr>
          <w:p w14:paraId="6539E3FF" w14:textId="77777777" w:rsidR="00DF5D53" w:rsidRDefault="00DF5D53" w:rsidP="00CD5A5A"/>
        </w:tc>
      </w:tr>
      <w:tr w:rsidR="00DF5D53" w14:paraId="20B9087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889D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2837" w:type="dxa"/>
            <w:vMerge/>
          </w:tcPr>
          <w:p w14:paraId="1C06FA2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2B83F1A" w14:textId="77777777" w:rsidR="00DF5D53" w:rsidRDefault="00DF5D53" w:rsidP="00CD5A5A"/>
        </w:tc>
        <w:tc>
          <w:tcPr>
            <w:tcW w:w="3541" w:type="dxa"/>
            <w:gridSpan w:val="3"/>
          </w:tcPr>
          <w:p w14:paraId="0159AF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2551" w:type="dxa"/>
            <w:gridSpan w:val="3"/>
          </w:tcPr>
          <w:p w14:paraId="68AD85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51-91 п.3.2, п.3.7;</w:t>
            </w:r>
            <w:r>
              <w:rPr>
                <w:sz w:val="22"/>
              </w:rPr>
              <w:br/>
              <w:t>ГОСТ 3302-95 п.7.4;</w:t>
            </w:r>
            <w:r>
              <w:rPr>
                <w:sz w:val="22"/>
              </w:rPr>
              <w:br/>
              <w:t>ГОСТ 34870-2022 п.7.2</w:t>
            </w:r>
          </w:p>
        </w:tc>
        <w:tc>
          <w:tcPr>
            <w:tcW w:w="1419" w:type="dxa"/>
            <w:vMerge/>
          </w:tcPr>
          <w:p w14:paraId="63E4A9F2" w14:textId="77777777" w:rsidR="00DF5D53" w:rsidRDefault="00DF5D53" w:rsidP="00CD5A5A"/>
        </w:tc>
        <w:tc>
          <w:tcPr>
            <w:tcW w:w="2266" w:type="dxa"/>
            <w:gridSpan w:val="3"/>
          </w:tcPr>
          <w:p w14:paraId="56589E2D" w14:textId="77777777" w:rsidR="00DF5D53" w:rsidRDefault="00DF5D53" w:rsidP="00CD5A5A"/>
        </w:tc>
      </w:tr>
      <w:tr w:rsidR="00DF5D53" w14:paraId="620EA0B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586176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2837" w:type="dxa"/>
            <w:vMerge/>
          </w:tcPr>
          <w:p w14:paraId="343C3B9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5C69E78" w14:textId="77777777" w:rsidR="00DF5D53" w:rsidRDefault="00DF5D53" w:rsidP="00CD5A5A"/>
        </w:tc>
        <w:tc>
          <w:tcPr>
            <w:tcW w:w="3541" w:type="dxa"/>
            <w:gridSpan w:val="3"/>
          </w:tcPr>
          <w:p w14:paraId="2FBA252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шайбы (щитка) в сосках-пустышках</w:t>
            </w:r>
          </w:p>
        </w:tc>
        <w:tc>
          <w:tcPr>
            <w:tcW w:w="2551" w:type="dxa"/>
            <w:gridSpan w:val="3"/>
          </w:tcPr>
          <w:p w14:paraId="1331296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70-2022 п.7.1</w:t>
            </w:r>
          </w:p>
        </w:tc>
        <w:tc>
          <w:tcPr>
            <w:tcW w:w="1419" w:type="dxa"/>
            <w:vMerge/>
          </w:tcPr>
          <w:p w14:paraId="600E507F" w14:textId="77777777" w:rsidR="00DF5D53" w:rsidRDefault="00DF5D53" w:rsidP="00CD5A5A"/>
        </w:tc>
        <w:tc>
          <w:tcPr>
            <w:tcW w:w="2266" w:type="dxa"/>
            <w:gridSpan w:val="3"/>
          </w:tcPr>
          <w:p w14:paraId="2033108C" w14:textId="77777777" w:rsidR="00DF5D53" w:rsidRDefault="00DF5D53" w:rsidP="00CD5A5A"/>
        </w:tc>
      </w:tr>
      <w:tr w:rsidR="00DF5D53" w14:paraId="467D379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638DF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2837" w:type="dxa"/>
            <w:vMerge/>
          </w:tcPr>
          <w:p w14:paraId="2EE51837" w14:textId="77777777" w:rsidR="00DF5D53" w:rsidRDefault="00DF5D53" w:rsidP="00CD5A5A"/>
        </w:tc>
        <w:tc>
          <w:tcPr>
            <w:tcW w:w="1706" w:type="dxa"/>
            <w:gridSpan w:val="4"/>
          </w:tcPr>
          <w:p w14:paraId="25DEB0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19/29.121, 22.29/29.121, 32.99/29.121</w:t>
            </w:r>
          </w:p>
        </w:tc>
        <w:tc>
          <w:tcPr>
            <w:tcW w:w="3541" w:type="dxa"/>
            <w:gridSpan w:val="3"/>
          </w:tcPr>
          <w:p w14:paraId="6B2033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 в сосках-пустышках</w:t>
            </w:r>
          </w:p>
        </w:tc>
        <w:tc>
          <w:tcPr>
            <w:tcW w:w="2551" w:type="dxa"/>
            <w:gridSpan w:val="3"/>
          </w:tcPr>
          <w:p w14:paraId="4D5C08A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70-2022 п.7.5</w:t>
            </w:r>
          </w:p>
        </w:tc>
        <w:tc>
          <w:tcPr>
            <w:tcW w:w="1419" w:type="dxa"/>
            <w:vMerge/>
          </w:tcPr>
          <w:p w14:paraId="5EC5C59D" w14:textId="77777777" w:rsidR="00DF5D53" w:rsidRDefault="00DF5D53" w:rsidP="00CD5A5A"/>
        </w:tc>
        <w:tc>
          <w:tcPr>
            <w:tcW w:w="2266" w:type="dxa"/>
            <w:gridSpan w:val="3"/>
          </w:tcPr>
          <w:p w14:paraId="643B0009" w14:textId="77777777" w:rsidR="00DF5D53" w:rsidRDefault="00DF5D53" w:rsidP="00CD5A5A"/>
        </w:tc>
      </w:tr>
      <w:tr w:rsidR="00DF5D53" w14:paraId="446964E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CCB031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2837" w:type="dxa"/>
            <w:vMerge/>
          </w:tcPr>
          <w:p w14:paraId="23422B4D" w14:textId="77777777" w:rsidR="00DF5D53" w:rsidRDefault="00DF5D53" w:rsidP="00CD5A5A"/>
        </w:tc>
        <w:tc>
          <w:tcPr>
            <w:tcW w:w="1706" w:type="dxa"/>
            <w:gridSpan w:val="4"/>
          </w:tcPr>
          <w:p w14:paraId="3C83E7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19/11.116, 22.29/11.116, 32.99/11.116</w:t>
            </w:r>
          </w:p>
        </w:tc>
        <w:tc>
          <w:tcPr>
            <w:tcW w:w="3541" w:type="dxa"/>
            <w:gridSpan w:val="3"/>
          </w:tcPr>
          <w:p w14:paraId="2B4DC6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2551" w:type="dxa"/>
            <w:gridSpan w:val="3"/>
          </w:tcPr>
          <w:p w14:paraId="61CC84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02-95 п.7.2;</w:t>
            </w:r>
            <w:r>
              <w:rPr>
                <w:sz w:val="22"/>
              </w:rPr>
              <w:br/>
              <w:t>ГОСТ 3303-94 п.7.3, п.7.4</w:t>
            </w:r>
          </w:p>
        </w:tc>
        <w:tc>
          <w:tcPr>
            <w:tcW w:w="1419" w:type="dxa"/>
            <w:vMerge/>
          </w:tcPr>
          <w:p w14:paraId="7DFCCF3E" w14:textId="77777777" w:rsidR="00DF5D53" w:rsidRDefault="00DF5D53" w:rsidP="00CD5A5A"/>
        </w:tc>
        <w:tc>
          <w:tcPr>
            <w:tcW w:w="2266" w:type="dxa"/>
            <w:gridSpan w:val="3"/>
          </w:tcPr>
          <w:p w14:paraId="66A78A16" w14:textId="77777777" w:rsidR="00DF5D53" w:rsidRDefault="00DF5D53" w:rsidP="00CD5A5A"/>
        </w:tc>
      </w:tr>
      <w:tr w:rsidR="00DF5D53" w14:paraId="79B5F2F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50D5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2837" w:type="dxa"/>
            <w:vMerge w:val="restart"/>
          </w:tcPr>
          <w:p w14:paraId="2A29B1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1706" w:type="dxa"/>
            <w:gridSpan w:val="4"/>
            <w:vMerge w:val="restart"/>
          </w:tcPr>
          <w:p w14:paraId="1C9299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3541" w:type="dxa"/>
            <w:gridSpan w:val="3"/>
          </w:tcPr>
          <w:p w14:paraId="3F1511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2551" w:type="dxa"/>
            <w:gridSpan w:val="3"/>
          </w:tcPr>
          <w:p w14:paraId="265748E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423-2013 (ISO 291:2008)</w:t>
            </w:r>
          </w:p>
        </w:tc>
        <w:tc>
          <w:tcPr>
            <w:tcW w:w="1419" w:type="dxa"/>
          </w:tcPr>
          <w:p w14:paraId="7D9457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;</w:t>
            </w:r>
            <w:r>
              <w:rPr>
                <w:sz w:val="22"/>
              </w:rPr>
              <w:br/>
              <w:t xml:space="preserve">Испытательный центр (ул. Лесная, 8, д. </w:t>
            </w:r>
            <w:r>
              <w:rPr>
                <w:sz w:val="22"/>
              </w:rPr>
              <w:lastRenderedPageBreak/>
              <w:t>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3EFFE30B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3F7063D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35C82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2837" w:type="dxa"/>
            <w:vMerge/>
          </w:tcPr>
          <w:p w14:paraId="2E4BD6B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E79B2FB" w14:textId="77777777" w:rsidR="00DF5D53" w:rsidRDefault="00DF5D53" w:rsidP="00CD5A5A"/>
        </w:tc>
        <w:tc>
          <w:tcPr>
            <w:tcW w:w="3541" w:type="dxa"/>
            <w:gridSpan w:val="3"/>
          </w:tcPr>
          <w:p w14:paraId="0DD402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Запах, привкус и изменение цвета водной вытяжки изделий</w:t>
            </w:r>
          </w:p>
        </w:tc>
        <w:tc>
          <w:tcPr>
            <w:tcW w:w="2551" w:type="dxa"/>
            <w:gridSpan w:val="3"/>
          </w:tcPr>
          <w:p w14:paraId="195DAA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1419" w:type="dxa"/>
            <w:vMerge w:val="restart"/>
          </w:tcPr>
          <w:p w14:paraId="395EA9D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FA6DCC5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8B02A0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5B2BC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2837" w:type="dxa"/>
            <w:vMerge/>
          </w:tcPr>
          <w:p w14:paraId="44F141C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674809F" w14:textId="77777777" w:rsidR="00DF5D53" w:rsidRDefault="00DF5D53" w:rsidP="00CD5A5A"/>
        </w:tc>
        <w:tc>
          <w:tcPr>
            <w:tcW w:w="3541" w:type="dxa"/>
            <w:gridSpan w:val="3"/>
          </w:tcPr>
          <w:p w14:paraId="6E7749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действию влажной обработки (стойкость красителя к протиранию)</w:t>
            </w:r>
          </w:p>
        </w:tc>
        <w:tc>
          <w:tcPr>
            <w:tcW w:w="2551" w:type="dxa"/>
            <w:gridSpan w:val="3"/>
          </w:tcPr>
          <w:p w14:paraId="713C2F4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1419" w:type="dxa"/>
            <w:vMerge/>
          </w:tcPr>
          <w:p w14:paraId="2CEF9A7B" w14:textId="77777777" w:rsidR="00DF5D53" w:rsidRDefault="00DF5D53" w:rsidP="00CD5A5A"/>
        </w:tc>
        <w:tc>
          <w:tcPr>
            <w:tcW w:w="2266" w:type="dxa"/>
            <w:gridSpan w:val="3"/>
          </w:tcPr>
          <w:p w14:paraId="7F061DBF" w14:textId="77777777" w:rsidR="00DF5D53" w:rsidRDefault="00DF5D53" w:rsidP="00CD5A5A"/>
        </w:tc>
      </w:tr>
      <w:tr w:rsidR="00DF5D53" w14:paraId="71971B6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48983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2837" w:type="dxa"/>
            <w:vMerge/>
          </w:tcPr>
          <w:p w14:paraId="4104821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4FFC62E" w14:textId="77777777" w:rsidR="00DF5D53" w:rsidRDefault="00DF5D53" w:rsidP="00CD5A5A"/>
        </w:tc>
        <w:tc>
          <w:tcPr>
            <w:tcW w:w="3541" w:type="dxa"/>
            <w:gridSpan w:val="3"/>
          </w:tcPr>
          <w:p w14:paraId="4362CF6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к 1% раствору уксусной кислоты и мыльно-щелочным растворам</w:t>
            </w:r>
          </w:p>
        </w:tc>
        <w:tc>
          <w:tcPr>
            <w:tcW w:w="2551" w:type="dxa"/>
            <w:gridSpan w:val="3"/>
          </w:tcPr>
          <w:p w14:paraId="40BB12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  <w:tc>
          <w:tcPr>
            <w:tcW w:w="1419" w:type="dxa"/>
            <w:vMerge/>
          </w:tcPr>
          <w:p w14:paraId="63CB77BD" w14:textId="77777777" w:rsidR="00DF5D53" w:rsidRDefault="00DF5D53" w:rsidP="00CD5A5A"/>
        </w:tc>
        <w:tc>
          <w:tcPr>
            <w:tcW w:w="2266" w:type="dxa"/>
            <w:gridSpan w:val="3"/>
          </w:tcPr>
          <w:p w14:paraId="0FBD70A5" w14:textId="77777777" w:rsidR="00DF5D53" w:rsidRDefault="00DF5D53" w:rsidP="00CD5A5A"/>
        </w:tc>
      </w:tr>
      <w:tr w:rsidR="00DF5D53" w14:paraId="04A3BF1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D02C70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2837" w:type="dxa"/>
            <w:vMerge/>
          </w:tcPr>
          <w:p w14:paraId="7E9A79E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743D117" w14:textId="77777777" w:rsidR="00DF5D53" w:rsidRDefault="00DF5D53" w:rsidP="00CD5A5A"/>
        </w:tc>
        <w:tc>
          <w:tcPr>
            <w:tcW w:w="3541" w:type="dxa"/>
            <w:gridSpan w:val="3"/>
          </w:tcPr>
          <w:p w14:paraId="4FB913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пособность сохранять внешний вид и окраску, не деформироваться и не растрескиваться при воздействии горячей воды при температуре от 65 до 75 ˚С</w:t>
            </w:r>
          </w:p>
        </w:tc>
        <w:tc>
          <w:tcPr>
            <w:tcW w:w="2551" w:type="dxa"/>
            <w:gridSpan w:val="3"/>
          </w:tcPr>
          <w:p w14:paraId="0A1FC6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1419" w:type="dxa"/>
            <w:vMerge/>
          </w:tcPr>
          <w:p w14:paraId="00103EAE" w14:textId="77777777" w:rsidR="00DF5D53" w:rsidRDefault="00DF5D53" w:rsidP="00CD5A5A"/>
        </w:tc>
        <w:tc>
          <w:tcPr>
            <w:tcW w:w="2266" w:type="dxa"/>
            <w:gridSpan w:val="3"/>
          </w:tcPr>
          <w:p w14:paraId="0A414293" w14:textId="77777777" w:rsidR="00DF5D53" w:rsidRDefault="00DF5D53" w:rsidP="00CD5A5A"/>
        </w:tc>
      </w:tr>
      <w:tr w:rsidR="00DF5D53" w14:paraId="08B781B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8E5E97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2837" w:type="dxa"/>
            <w:vMerge/>
          </w:tcPr>
          <w:p w14:paraId="473AD01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64E0A25" w14:textId="77777777" w:rsidR="00DF5D53" w:rsidRDefault="00DF5D53" w:rsidP="00CD5A5A"/>
        </w:tc>
        <w:tc>
          <w:tcPr>
            <w:tcW w:w="3541" w:type="dxa"/>
            <w:gridSpan w:val="3"/>
          </w:tcPr>
          <w:p w14:paraId="6AE804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изделий (отсутствие деформаций, трещин, сколов, разрушений после 5-кратного падения)</w:t>
            </w:r>
          </w:p>
        </w:tc>
        <w:tc>
          <w:tcPr>
            <w:tcW w:w="2551" w:type="dxa"/>
            <w:gridSpan w:val="3"/>
          </w:tcPr>
          <w:p w14:paraId="6201CB9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  <w:tc>
          <w:tcPr>
            <w:tcW w:w="1419" w:type="dxa"/>
            <w:vMerge/>
          </w:tcPr>
          <w:p w14:paraId="79ED1E86" w14:textId="77777777" w:rsidR="00DF5D53" w:rsidRDefault="00DF5D53" w:rsidP="00CD5A5A"/>
        </w:tc>
        <w:tc>
          <w:tcPr>
            <w:tcW w:w="2266" w:type="dxa"/>
            <w:gridSpan w:val="3"/>
          </w:tcPr>
          <w:p w14:paraId="18B8E861" w14:textId="77777777" w:rsidR="00DF5D53" w:rsidRDefault="00DF5D53" w:rsidP="00CD5A5A"/>
        </w:tc>
      </w:tr>
      <w:tr w:rsidR="00DF5D53" w14:paraId="605C48E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2F8375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2837" w:type="dxa"/>
            <w:vMerge/>
          </w:tcPr>
          <w:p w14:paraId="076F4FEF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45A4311" w14:textId="77777777" w:rsidR="00DF5D53" w:rsidRDefault="00DF5D53" w:rsidP="00CD5A5A"/>
        </w:tc>
        <w:tc>
          <w:tcPr>
            <w:tcW w:w="3541" w:type="dxa"/>
            <w:gridSpan w:val="3"/>
          </w:tcPr>
          <w:p w14:paraId="25CBB9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Отсутствие острых (режущих, колющих) кромок и краев, </w:t>
            </w:r>
            <w:proofErr w:type="gramStart"/>
            <w:r>
              <w:rPr>
                <w:sz w:val="22"/>
              </w:rPr>
              <w:t>вы-ступающего</w:t>
            </w:r>
            <w:proofErr w:type="gramEnd"/>
            <w:r>
              <w:rPr>
                <w:sz w:val="22"/>
              </w:rPr>
              <w:t xml:space="preserve"> литника над опорной поверхностью</w:t>
            </w:r>
          </w:p>
        </w:tc>
        <w:tc>
          <w:tcPr>
            <w:tcW w:w="2551" w:type="dxa"/>
            <w:gridSpan w:val="3"/>
          </w:tcPr>
          <w:p w14:paraId="1391DE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  <w:tc>
          <w:tcPr>
            <w:tcW w:w="1419" w:type="dxa"/>
            <w:vMerge/>
          </w:tcPr>
          <w:p w14:paraId="5E0FC32F" w14:textId="77777777" w:rsidR="00DF5D53" w:rsidRDefault="00DF5D53" w:rsidP="00CD5A5A"/>
        </w:tc>
        <w:tc>
          <w:tcPr>
            <w:tcW w:w="2266" w:type="dxa"/>
            <w:gridSpan w:val="3"/>
          </w:tcPr>
          <w:p w14:paraId="1DBFC103" w14:textId="77777777" w:rsidR="00DF5D53" w:rsidRDefault="00DF5D53" w:rsidP="00CD5A5A"/>
        </w:tc>
      </w:tr>
      <w:tr w:rsidR="00DF5D53" w14:paraId="35E12DA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F64FA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2837" w:type="dxa"/>
            <w:vMerge/>
          </w:tcPr>
          <w:p w14:paraId="6FDE04F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37113D4" w14:textId="77777777" w:rsidR="00DF5D53" w:rsidRDefault="00DF5D53" w:rsidP="00CD5A5A"/>
        </w:tc>
        <w:tc>
          <w:tcPr>
            <w:tcW w:w="3541" w:type="dxa"/>
            <w:gridSpan w:val="3"/>
          </w:tcPr>
          <w:p w14:paraId="14128A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 и способность не пропускать воду крышек бутылочек и других аналогичных изделий</w:t>
            </w:r>
          </w:p>
        </w:tc>
        <w:tc>
          <w:tcPr>
            <w:tcW w:w="2551" w:type="dxa"/>
            <w:gridSpan w:val="3"/>
          </w:tcPr>
          <w:p w14:paraId="26526C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  <w:tc>
          <w:tcPr>
            <w:tcW w:w="1419" w:type="dxa"/>
            <w:vMerge/>
          </w:tcPr>
          <w:p w14:paraId="43182643" w14:textId="77777777" w:rsidR="00DF5D53" w:rsidRDefault="00DF5D53" w:rsidP="00CD5A5A"/>
        </w:tc>
        <w:tc>
          <w:tcPr>
            <w:tcW w:w="2266" w:type="dxa"/>
            <w:gridSpan w:val="3"/>
          </w:tcPr>
          <w:p w14:paraId="1080BD0C" w14:textId="77777777" w:rsidR="00DF5D53" w:rsidRDefault="00DF5D53" w:rsidP="00CD5A5A"/>
        </w:tc>
      </w:tr>
      <w:tr w:rsidR="00DF5D53" w14:paraId="5B4649D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A063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2837" w:type="dxa"/>
            <w:vMerge w:val="restart"/>
          </w:tcPr>
          <w:p w14:paraId="160813E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1706" w:type="dxa"/>
            <w:gridSpan w:val="4"/>
            <w:vMerge w:val="restart"/>
          </w:tcPr>
          <w:p w14:paraId="4EF044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3/11.116, 23.41/11.116, 23.49/11.116, 23.19/11.116</w:t>
            </w:r>
          </w:p>
        </w:tc>
        <w:tc>
          <w:tcPr>
            <w:tcW w:w="3541" w:type="dxa"/>
            <w:gridSpan w:val="3"/>
          </w:tcPr>
          <w:p w14:paraId="728A970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ермическая устойчивость изделий из стекла</w:t>
            </w:r>
          </w:p>
        </w:tc>
        <w:tc>
          <w:tcPr>
            <w:tcW w:w="2551" w:type="dxa"/>
            <w:gridSpan w:val="3"/>
          </w:tcPr>
          <w:p w14:paraId="49D0A5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  <w:tc>
          <w:tcPr>
            <w:tcW w:w="1419" w:type="dxa"/>
            <w:vMerge w:val="restart"/>
          </w:tcPr>
          <w:p w14:paraId="645BEF2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5F38BC8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B2A9DE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8C14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2837" w:type="dxa"/>
            <w:vMerge/>
          </w:tcPr>
          <w:p w14:paraId="42E81BB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D7D1666" w14:textId="77777777" w:rsidR="00DF5D53" w:rsidRDefault="00DF5D53" w:rsidP="00CD5A5A"/>
        </w:tc>
        <w:tc>
          <w:tcPr>
            <w:tcW w:w="3541" w:type="dxa"/>
            <w:gridSpan w:val="3"/>
          </w:tcPr>
          <w:p w14:paraId="22D120B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ермическая устойчивость изделий из керамики</w:t>
            </w:r>
          </w:p>
        </w:tc>
        <w:tc>
          <w:tcPr>
            <w:tcW w:w="2551" w:type="dxa"/>
            <w:gridSpan w:val="3"/>
          </w:tcPr>
          <w:p w14:paraId="4BE2031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91-2013</w:t>
            </w:r>
          </w:p>
        </w:tc>
        <w:tc>
          <w:tcPr>
            <w:tcW w:w="1419" w:type="dxa"/>
            <w:vMerge/>
          </w:tcPr>
          <w:p w14:paraId="389E9DE5" w14:textId="77777777" w:rsidR="00DF5D53" w:rsidRDefault="00DF5D53" w:rsidP="00CD5A5A"/>
        </w:tc>
        <w:tc>
          <w:tcPr>
            <w:tcW w:w="2266" w:type="dxa"/>
            <w:gridSpan w:val="3"/>
          </w:tcPr>
          <w:p w14:paraId="381C27AB" w14:textId="77777777" w:rsidR="00DF5D53" w:rsidRDefault="00DF5D53" w:rsidP="00CD5A5A"/>
        </w:tc>
      </w:tr>
      <w:tr w:rsidR="00DF5D53" w14:paraId="4075B22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CF90F3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2837" w:type="dxa"/>
            <w:vMerge/>
          </w:tcPr>
          <w:p w14:paraId="19C8CE4D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79F31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23.13/29.121, 23.41/29.121, </w:t>
            </w:r>
            <w:r>
              <w:rPr>
                <w:sz w:val="22"/>
              </w:rPr>
              <w:lastRenderedPageBreak/>
              <w:t>23.49/29.121, 23.19/29.121</w:t>
            </w:r>
          </w:p>
        </w:tc>
        <w:tc>
          <w:tcPr>
            <w:tcW w:w="3541" w:type="dxa"/>
            <w:gridSpan w:val="3"/>
          </w:tcPr>
          <w:p w14:paraId="4134E0D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Прочность крепления ручек изделий из стекла</w:t>
            </w:r>
          </w:p>
        </w:tc>
        <w:tc>
          <w:tcPr>
            <w:tcW w:w="2551" w:type="dxa"/>
            <w:gridSpan w:val="3"/>
          </w:tcPr>
          <w:p w14:paraId="24A2C38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07-2019 п.7.8</w:t>
            </w:r>
          </w:p>
        </w:tc>
        <w:tc>
          <w:tcPr>
            <w:tcW w:w="1419" w:type="dxa"/>
            <w:vMerge/>
          </w:tcPr>
          <w:p w14:paraId="133475C1" w14:textId="77777777" w:rsidR="00DF5D53" w:rsidRDefault="00DF5D53" w:rsidP="00CD5A5A"/>
        </w:tc>
        <w:tc>
          <w:tcPr>
            <w:tcW w:w="2266" w:type="dxa"/>
            <w:gridSpan w:val="3"/>
          </w:tcPr>
          <w:p w14:paraId="5E9620D0" w14:textId="77777777" w:rsidR="00DF5D53" w:rsidRDefault="00DF5D53" w:rsidP="00CD5A5A"/>
        </w:tc>
      </w:tr>
      <w:tr w:rsidR="00DF5D53" w14:paraId="321D661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E3FDC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24.4* ТР</w:t>
            </w:r>
          </w:p>
        </w:tc>
        <w:tc>
          <w:tcPr>
            <w:tcW w:w="2837" w:type="dxa"/>
            <w:vMerge/>
          </w:tcPr>
          <w:p w14:paraId="72EBC72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A443128" w14:textId="77777777" w:rsidR="00DF5D53" w:rsidRDefault="00DF5D53" w:rsidP="00CD5A5A"/>
        </w:tc>
        <w:tc>
          <w:tcPr>
            <w:tcW w:w="3541" w:type="dxa"/>
            <w:gridSpan w:val="3"/>
          </w:tcPr>
          <w:p w14:paraId="051EAD7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крепления ручек изделий из керамики</w:t>
            </w:r>
          </w:p>
        </w:tc>
        <w:tc>
          <w:tcPr>
            <w:tcW w:w="2551" w:type="dxa"/>
            <w:gridSpan w:val="3"/>
          </w:tcPr>
          <w:p w14:paraId="04F171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</w:t>
            </w:r>
          </w:p>
        </w:tc>
        <w:tc>
          <w:tcPr>
            <w:tcW w:w="1419" w:type="dxa"/>
            <w:vMerge/>
          </w:tcPr>
          <w:p w14:paraId="3D9133A8" w14:textId="77777777" w:rsidR="00DF5D53" w:rsidRDefault="00DF5D53" w:rsidP="00CD5A5A"/>
        </w:tc>
        <w:tc>
          <w:tcPr>
            <w:tcW w:w="2266" w:type="dxa"/>
            <w:gridSpan w:val="3"/>
          </w:tcPr>
          <w:p w14:paraId="0677845C" w14:textId="77777777" w:rsidR="00DF5D53" w:rsidRDefault="00DF5D53" w:rsidP="00CD5A5A"/>
        </w:tc>
      </w:tr>
      <w:tr w:rsidR="00DF5D53" w14:paraId="2F85923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CE30BD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2837" w:type="dxa"/>
            <w:vMerge/>
          </w:tcPr>
          <w:p w14:paraId="1D4A6F35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B9902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3/11.116, 23.41/11.116, 23.49/11.116, 23.19/11.116</w:t>
            </w:r>
          </w:p>
        </w:tc>
        <w:tc>
          <w:tcPr>
            <w:tcW w:w="3541" w:type="dxa"/>
            <w:gridSpan w:val="3"/>
          </w:tcPr>
          <w:p w14:paraId="4810DF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нешний вид изделий (сколы, прорезные грани, прилипшие кусочки стекла, режущие или осыпающиеся частицы, сквозные просечки и инородные включения)</w:t>
            </w:r>
          </w:p>
        </w:tc>
        <w:tc>
          <w:tcPr>
            <w:tcW w:w="2551" w:type="dxa"/>
            <w:gridSpan w:val="3"/>
            <w:vMerge w:val="restart"/>
          </w:tcPr>
          <w:p w14:paraId="4A54BF6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  <w:tc>
          <w:tcPr>
            <w:tcW w:w="1419" w:type="dxa"/>
            <w:vMerge/>
          </w:tcPr>
          <w:p w14:paraId="303FD877" w14:textId="77777777" w:rsidR="00DF5D53" w:rsidRDefault="00DF5D53" w:rsidP="00CD5A5A"/>
        </w:tc>
        <w:tc>
          <w:tcPr>
            <w:tcW w:w="2266" w:type="dxa"/>
            <w:gridSpan w:val="3"/>
          </w:tcPr>
          <w:p w14:paraId="1C602559" w14:textId="77777777" w:rsidR="00DF5D53" w:rsidRDefault="00DF5D53" w:rsidP="00CD5A5A"/>
        </w:tc>
      </w:tr>
      <w:tr w:rsidR="00DF5D53" w14:paraId="681709B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4600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2837" w:type="dxa"/>
            <w:vMerge/>
          </w:tcPr>
          <w:p w14:paraId="428EDA4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D5918E7" w14:textId="77777777" w:rsidR="00DF5D53" w:rsidRDefault="00DF5D53" w:rsidP="00CD5A5A"/>
        </w:tc>
        <w:tc>
          <w:tcPr>
            <w:tcW w:w="3541" w:type="dxa"/>
            <w:gridSpan w:val="3"/>
          </w:tcPr>
          <w:p w14:paraId="5E1D55D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декоративных покрытий на внутренней поверхности посуды из стекла</w:t>
            </w:r>
          </w:p>
        </w:tc>
        <w:tc>
          <w:tcPr>
            <w:tcW w:w="2551" w:type="dxa"/>
            <w:gridSpan w:val="3"/>
            <w:vMerge/>
          </w:tcPr>
          <w:p w14:paraId="26723587" w14:textId="77777777" w:rsidR="00DF5D53" w:rsidRDefault="00DF5D53" w:rsidP="00CD5A5A"/>
        </w:tc>
        <w:tc>
          <w:tcPr>
            <w:tcW w:w="1419" w:type="dxa"/>
            <w:vMerge/>
          </w:tcPr>
          <w:p w14:paraId="067C4687" w14:textId="77777777" w:rsidR="00DF5D53" w:rsidRDefault="00DF5D53" w:rsidP="00CD5A5A"/>
        </w:tc>
        <w:tc>
          <w:tcPr>
            <w:tcW w:w="2266" w:type="dxa"/>
            <w:gridSpan w:val="3"/>
          </w:tcPr>
          <w:p w14:paraId="68AA4B48" w14:textId="77777777" w:rsidR="00DF5D53" w:rsidRDefault="00DF5D53" w:rsidP="00CD5A5A"/>
        </w:tc>
      </w:tr>
      <w:tr w:rsidR="00DF5D53" w14:paraId="1D686D6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6DD3F7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2837" w:type="dxa"/>
            <w:vMerge/>
          </w:tcPr>
          <w:p w14:paraId="00D7E39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541DB68" w14:textId="77777777" w:rsidR="00DF5D53" w:rsidRDefault="00DF5D53" w:rsidP="00CD5A5A"/>
        </w:tc>
        <w:tc>
          <w:tcPr>
            <w:tcW w:w="3541" w:type="dxa"/>
            <w:gridSpan w:val="3"/>
          </w:tcPr>
          <w:p w14:paraId="7A8B2BA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ислотостойкость покрытия, нанесенного на внутреннюю поверхность изделий, контактирующих с пищевыми продуктами</w:t>
            </w:r>
          </w:p>
        </w:tc>
        <w:tc>
          <w:tcPr>
            <w:tcW w:w="2551" w:type="dxa"/>
            <w:gridSpan w:val="3"/>
          </w:tcPr>
          <w:p w14:paraId="4816893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1419" w:type="dxa"/>
            <w:vMerge/>
          </w:tcPr>
          <w:p w14:paraId="239C1F2A" w14:textId="77777777" w:rsidR="00DF5D53" w:rsidRDefault="00DF5D53" w:rsidP="00CD5A5A"/>
        </w:tc>
        <w:tc>
          <w:tcPr>
            <w:tcW w:w="2266" w:type="dxa"/>
            <w:gridSpan w:val="3"/>
          </w:tcPr>
          <w:p w14:paraId="3764499A" w14:textId="77777777" w:rsidR="00DF5D53" w:rsidRDefault="00DF5D53" w:rsidP="00CD5A5A"/>
        </w:tc>
      </w:tr>
      <w:tr w:rsidR="00DF5D53" w14:paraId="7257CB4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3964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2837" w:type="dxa"/>
            <w:vMerge w:val="restart"/>
          </w:tcPr>
          <w:p w14:paraId="16BE499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суда и изделия санитарно-гигиенические, галантерейные из металла</w:t>
            </w:r>
          </w:p>
        </w:tc>
        <w:tc>
          <w:tcPr>
            <w:tcW w:w="1706" w:type="dxa"/>
            <w:gridSpan w:val="4"/>
          </w:tcPr>
          <w:p w14:paraId="1D18F2E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71/11.116, 25.92/11.116, 25.99/11.116, 32.13/11.116, 32.99/11.116</w:t>
            </w:r>
          </w:p>
        </w:tc>
        <w:tc>
          <w:tcPr>
            <w:tcW w:w="3541" w:type="dxa"/>
            <w:gridSpan w:val="3"/>
          </w:tcPr>
          <w:p w14:paraId="612C513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2551" w:type="dxa"/>
            <w:gridSpan w:val="3"/>
          </w:tcPr>
          <w:p w14:paraId="7C3503D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4788-2018 п.6.7.2, п.6.8, п.6.9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  <w:tc>
          <w:tcPr>
            <w:tcW w:w="1419" w:type="dxa"/>
            <w:vMerge w:val="restart"/>
          </w:tcPr>
          <w:p w14:paraId="18E082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804FC81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49A311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D1DA0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2837" w:type="dxa"/>
            <w:vMerge/>
          </w:tcPr>
          <w:p w14:paraId="64A2721D" w14:textId="77777777" w:rsidR="00DF5D53" w:rsidRDefault="00DF5D53" w:rsidP="00CD5A5A"/>
        </w:tc>
        <w:tc>
          <w:tcPr>
            <w:tcW w:w="1706" w:type="dxa"/>
            <w:gridSpan w:val="4"/>
          </w:tcPr>
          <w:p w14:paraId="47009D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5.71/29.121, 25.92/29.121, 25.99/29.121, 32.13/29.121, 32.99/29.121</w:t>
            </w:r>
          </w:p>
        </w:tc>
        <w:tc>
          <w:tcPr>
            <w:tcW w:w="3541" w:type="dxa"/>
            <w:gridSpan w:val="3"/>
          </w:tcPr>
          <w:p w14:paraId="7DB27E1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механической безопасности: Прочность крепления ручек и элементов декоративного оформления</w:t>
            </w:r>
          </w:p>
        </w:tc>
        <w:tc>
          <w:tcPr>
            <w:tcW w:w="2551" w:type="dxa"/>
            <w:gridSpan w:val="3"/>
          </w:tcPr>
          <w:p w14:paraId="439C102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Р 51268-99 п.6.4;</w:t>
            </w:r>
            <w:r>
              <w:rPr>
                <w:sz w:val="22"/>
              </w:rPr>
              <w:br/>
              <w:t>СТБ 813-93 п.4.9</w:t>
            </w:r>
          </w:p>
        </w:tc>
        <w:tc>
          <w:tcPr>
            <w:tcW w:w="1419" w:type="dxa"/>
            <w:vMerge/>
          </w:tcPr>
          <w:p w14:paraId="55253D54" w14:textId="77777777" w:rsidR="00DF5D53" w:rsidRDefault="00DF5D53" w:rsidP="00CD5A5A"/>
        </w:tc>
        <w:tc>
          <w:tcPr>
            <w:tcW w:w="2266" w:type="dxa"/>
            <w:gridSpan w:val="3"/>
          </w:tcPr>
          <w:p w14:paraId="10AE9516" w14:textId="77777777" w:rsidR="00DF5D53" w:rsidRDefault="00DF5D53" w:rsidP="00CD5A5A"/>
        </w:tc>
      </w:tr>
      <w:tr w:rsidR="00DF5D53" w14:paraId="2FACD14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A5A90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2837" w:type="dxa"/>
            <w:vMerge w:val="restart"/>
          </w:tcPr>
          <w:p w14:paraId="7F6876D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1706" w:type="dxa"/>
            <w:gridSpan w:val="4"/>
          </w:tcPr>
          <w:p w14:paraId="65A32B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99/29.121, 32.13/29.121</w:t>
            </w:r>
          </w:p>
        </w:tc>
        <w:tc>
          <w:tcPr>
            <w:tcW w:w="3541" w:type="dxa"/>
            <w:gridSpan w:val="3"/>
          </w:tcPr>
          <w:p w14:paraId="3FB6BC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2551" w:type="dxa"/>
            <w:gridSpan w:val="3"/>
          </w:tcPr>
          <w:p w14:paraId="606B73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27-2022 п.6.11;</w:t>
            </w:r>
            <w:r>
              <w:rPr>
                <w:sz w:val="22"/>
              </w:rPr>
              <w:br/>
              <w:t>СТБ 1015-97 п.6.19</w:t>
            </w:r>
          </w:p>
        </w:tc>
        <w:tc>
          <w:tcPr>
            <w:tcW w:w="1419" w:type="dxa"/>
            <w:vMerge w:val="restart"/>
          </w:tcPr>
          <w:p w14:paraId="152B10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01EFBC0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40976A1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3E5C3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2837" w:type="dxa"/>
            <w:vMerge/>
          </w:tcPr>
          <w:p w14:paraId="7098207E" w14:textId="77777777" w:rsidR="00DF5D53" w:rsidRDefault="00DF5D53" w:rsidP="00CD5A5A"/>
        </w:tc>
        <w:tc>
          <w:tcPr>
            <w:tcW w:w="1706" w:type="dxa"/>
            <w:gridSpan w:val="4"/>
          </w:tcPr>
          <w:p w14:paraId="172383D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99/26.095, 32.13/26.095</w:t>
            </w:r>
          </w:p>
        </w:tc>
        <w:tc>
          <w:tcPr>
            <w:tcW w:w="3541" w:type="dxa"/>
            <w:gridSpan w:val="3"/>
          </w:tcPr>
          <w:p w14:paraId="4886024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еформация санитарно-гигиенических изделий (детской ванночки)</w:t>
            </w:r>
          </w:p>
        </w:tc>
        <w:tc>
          <w:tcPr>
            <w:tcW w:w="2551" w:type="dxa"/>
            <w:gridSpan w:val="3"/>
          </w:tcPr>
          <w:p w14:paraId="581183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27-2022 п.6.21</w:t>
            </w:r>
          </w:p>
        </w:tc>
        <w:tc>
          <w:tcPr>
            <w:tcW w:w="1419" w:type="dxa"/>
            <w:vMerge/>
          </w:tcPr>
          <w:p w14:paraId="32EBEA8E" w14:textId="77777777" w:rsidR="00DF5D53" w:rsidRDefault="00DF5D53" w:rsidP="00CD5A5A"/>
        </w:tc>
        <w:tc>
          <w:tcPr>
            <w:tcW w:w="2266" w:type="dxa"/>
            <w:gridSpan w:val="3"/>
          </w:tcPr>
          <w:p w14:paraId="1F920A07" w14:textId="77777777" w:rsidR="00DF5D53" w:rsidRDefault="00DF5D53" w:rsidP="00CD5A5A"/>
        </w:tc>
      </w:tr>
      <w:tr w:rsidR="00DF5D53" w14:paraId="3DE193B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BCE9D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2837" w:type="dxa"/>
            <w:vMerge/>
          </w:tcPr>
          <w:p w14:paraId="107DDFFF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806E3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99/11.116, 32.13/11.116</w:t>
            </w:r>
          </w:p>
        </w:tc>
        <w:tc>
          <w:tcPr>
            <w:tcW w:w="3541" w:type="dxa"/>
            <w:gridSpan w:val="3"/>
          </w:tcPr>
          <w:p w14:paraId="4B5633A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</w:t>
            </w:r>
          </w:p>
        </w:tc>
        <w:tc>
          <w:tcPr>
            <w:tcW w:w="2551" w:type="dxa"/>
            <w:gridSpan w:val="3"/>
          </w:tcPr>
          <w:p w14:paraId="4507998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27-2022 п.6.2;</w:t>
            </w:r>
            <w:r>
              <w:rPr>
                <w:sz w:val="22"/>
              </w:rPr>
              <w:br/>
              <w:t>СТБ 1015-97 п.6.1</w:t>
            </w:r>
          </w:p>
        </w:tc>
        <w:tc>
          <w:tcPr>
            <w:tcW w:w="1419" w:type="dxa"/>
            <w:vMerge/>
          </w:tcPr>
          <w:p w14:paraId="4F99BB6A" w14:textId="77777777" w:rsidR="00DF5D53" w:rsidRDefault="00DF5D53" w:rsidP="00CD5A5A"/>
        </w:tc>
        <w:tc>
          <w:tcPr>
            <w:tcW w:w="2266" w:type="dxa"/>
            <w:gridSpan w:val="3"/>
          </w:tcPr>
          <w:p w14:paraId="57B7B683" w14:textId="77777777" w:rsidR="00DF5D53" w:rsidRDefault="00DF5D53" w:rsidP="00CD5A5A"/>
        </w:tc>
      </w:tr>
      <w:tr w:rsidR="00DF5D53" w14:paraId="23572A2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1ED6C7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2837" w:type="dxa"/>
            <w:vMerge/>
          </w:tcPr>
          <w:p w14:paraId="5C66CA8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E755B56" w14:textId="77777777" w:rsidR="00DF5D53" w:rsidRDefault="00DF5D53" w:rsidP="00CD5A5A"/>
        </w:tc>
        <w:tc>
          <w:tcPr>
            <w:tcW w:w="3541" w:type="dxa"/>
            <w:gridSpan w:val="3"/>
          </w:tcPr>
          <w:p w14:paraId="273DE3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горячей воды при температуре от 65 до 75˚С</w:t>
            </w:r>
          </w:p>
        </w:tc>
        <w:tc>
          <w:tcPr>
            <w:tcW w:w="2551" w:type="dxa"/>
            <w:gridSpan w:val="3"/>
          </w:tcPr>
          <w:p w14:paraId="0C4BEB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1419" w:type="dxa"/>
            <w:vMerge/>
          </w:tcPr>
          <w:p w14:paraId="5784381E" w14:textId="77777777" w:rsidR="00DF5D53" w:rsidRDefault="00DF5D53" w:rsidP="00CD5A5A"/>
        </w:tc>
        <w:tc>
          <w:tcPr>
            <w:tcW w:w="2266" w:type="dxa"/>
            <w:gridSpan w:val="3"/>
          </w:tcPr>
          <w:p w14:paraId="0669C92B" w14:textId="77777777" w:rsidR="00DF5D53" w:rsidRDefault="00DF5D53" w:rsidP="00CD5A5A"/>
        </w:tc>
      </w:tr>
      <w:tr w:rsidR="00DF5D53" w14:paraId="33E0386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1F9B29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26.5* ТР</w:t>
            </w:r>
          </w:p>
        </w:tc>
        <w:tc>
          <w:tcPr>
            <w:tcW w:w="2837" w:type="dxa"/>
            <w:vMerge/>
          </w:tcPr>
          <w:p w14:paraId="4346796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1ABE64C" w14:textId="77777777" w:rsidR="00DF5D53" w:rsidRDefault="00DF5D53" w:rsidP="00CD5A5A"/>
        </w:tc>
        <w:tc>
          <w:tcPr>
            <w:tcW w:w="3541" w:type="dxa"/>
            <w:gridSpan w:val="3"/>
          </w:tcPr>
          <w:p w14:paraId="3AAE93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красителя к стиранию</w:t>
            </w:r>
          </w:p>
        </w:tc>
        <w:tc>
          <w:tcPr>
            <w:tcW w:w="2551" w:type="dxa"/>
            <w:gridSpan w:val="3"/>
          </w:tcPr>
          <w:p w14:paraId="565C8D0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1419" w:type="dxa"/>
            <w:vMerge/>
          </w:tcPr>
          <w:p w14:paraId="379C4BD8" w14:textId="77777777" w:rsidR="00DF5D53" w:rsidRDefault="00DF5D53" w:rsidP="00CD5A5A"/>
        </w:tc>
        <w:tc>
          <w:tcPr>
            <w:tcW w:w="2266" w:type="dxa"/>
            <w:gridSpan w:val="3"/>
          </w:tcPr>
          <w:p w14:paraId="02167DAE" w14:textId="77777777" w:rsidR="00DF5D53" w:rsidRDefault="00DF5D53" w:rsidP="00CD5A5A"/>
        </w:tc>
      </w:tr>
      <w:tr w:rsidR="00DF5D53" w14:paraId="3E6FD21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BDFB59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2837" w:type="dxa"/>
            <w:vMerge w:val="restart"/>
          </w:tcPr>
          <w:p w14:paraId="1047006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 для </w:t>
            </w:r>
            <w:proofErr w:type="gramStart"/>
            <w:r>
              <w:rPr>
                <w:sz w:val="22"/>
              </w:rPr>
              <w:t>ухо-да</w:t>
            </w:r>
            <w:proofErr w:type="gramEnd"/>
            <w:r>
              <w:rPr>
                <w:sz w:val="22"/>
              </w:rPr>
              <w:t xml:space="preserve"> за полостью рта</w:t>
            </w:r>
          </w:p>
        </w:tc>
        <w:tc>
          <w:tcPr>
            <w:tcW w:w="1706" w:type="dxa"/>
            <w:gridSpan w:val="4"/>
            <w:vMerge w:val="restart"/>
          </w:tcPr>
          <w:p w14:paraId="0EE679D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19/11.116, 22.29/11.116, 32.50/11.116, 32.99/11.116</w:t>
            </w:r>
          </w:p>
        </w:tc>
        <w:tc>
          <w:tcPr>
            <w:tcW w:w="3541" w:type="dxa"/>
            <w:gridSpan w:val="3"/>
          </w:tcPr>
          <w:p w14:paraId="3ADDA09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нешний вид поверхности изделий (отсутствие сколов и трещин)</w:t>
            </w:r>
          </w:p>
        </w:tc>
        <w:tc>
          <w:tcPr>
            <w:tcW w:w="2551" w:type="dxa"/>
            <w:gridSpan w:val="3"/>
          </w:tcPr>
          <w:p w14:paraId="6367DA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637-90 п.4.1</w:t>
            </w:r>
          </w:p>
        </w:tc>
        <w:tc>
          <w:tcPr>
            <w:tcW w:w="1419" w:type="dxa"/>
            <w:vMerge w:val="restart"/>
          </w:tcPr>
          <w:p w14:paraId="223008A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27C7FE34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7B3790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2DB24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2837" w:type="dxa"/>
            <w:vMerge/>
          </w:tcPr>
          <w:p w14:paraId="0C06D2A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CCCD68A" w14:textId="77777777" w:rsidR="00DF5D53" w:rsidRDefault="00DF5D53" w:rsidP="00CD5A5A"/>
        </w:tc>
        <w:tc>
          <w:tcPr>
            <w:tcW w:w="3541" w:type="dxa"/>
            <w:gridSpan w:val="3"/>
          </w:tcPr>
          <w:p w14:paraId="594F65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нешний вид синтетического волокна в кустах щетки (отсутствие заусенцев и наличие закругленных концов)</w:t>
            </w:r>
          </w:p>
        </w:tc>
        <w:tc>
          <w:tcPr>
            <w:tcW w:w="2551" w:type="dxa"/>
            <w:gridSpan w:val="3"/>
          </w:tcPr>
          <w:p w14:paraId="56079C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637-90 п.4.3</w:t>
            </w:r>
          </w:p>
        </w:tc>
        <w:tc>
          <w:tcPr>
            <w:tcW w:w="1419" w:type="dxa"/>
            <w:vMerge/>
          </w:tcPr>
          <w:p w14:paraId="7CFAB16E" w14:textId="77777777" w:rsidR="00DF5D53" w:rsidRDefault="00DF5D53" w:rsidP="00CD5A5A"/>
        </w:tc>
        <w:tc>
          <w:tcPr>
            <w:tcW w:w="2266" w:type="dxa"/>
            <w:gridSpan w:val="3"/>
          </w:tcPr>
          <w:p w14:paraId="3875BBD4" w14:textId="77777777" w:rsidR="00DF5D53" w:rsidRDefault="00DF5D53" w:rsidP="00CD5A5A"/>
        </w:tc>
      </w:tr>
      <w:tr w:rsidR="00DF5D53" w14:paraId="36E9378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36C0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2837" w:type="dxa"/>
            <w:vMerge/>
          </w:tcPr>
          <w:p w14:paraId="5E779F38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2E24008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19/06.036, 22.29/06.036, 32.50/06.036, 32.99/06.036</w:t>
            </w:r>
          </w:p>
        </w:tc>
        <w:tc>
          <w:tcPr>
            <w:tcW w:w="3541" w:type="dxa"/>
            <w:gridSpan w:val="3"/>
          </w:tcPr>
          <w:p w14:paraId="36345A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</w:t>
            </w:r>
          </w:p>
        </w:tc>
        <w:tc>
          <w:tcPr>
            <w:tcW w:w="2551" w:type="dxa"/>
            <w:gridSpan w:val="3"/>
          </w:tcPr>
          <w:p w14:paraId="119074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  <w:vMerge w:val="restart"/>
          </w:tcPr>
          <w:p w14:paraId="6DDC27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31EB9CC0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5DCC047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C03543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2837" w:type="dxa"/>
            <w:vMerge/>
          </w:tcPr>
          <w:p w14:paraId="16C186B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95AB736" w14:textId="77777777" w:rsidR="00DF5D53" w:rsidRDefault="00DF5D53" w:rsidP="00CD5A5A"/>
        </w:tc>
        <w:tc>
          <w:tcPr>
            <w:tcW w:w="3541" w:type="dxa"/>
            <w:gridSpan w:val="3"/>
          </w:tcPr>
          <w:p w14:paraId="48334F1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ействие на слизистые оболочки экспериментальных животных</w:t>
            </w:r>
          </w:p>
        </w:tc>
        <w:tc>
          <w:tcPr>
            <w:tcW w:w="2551" w:type="dxa"/>
            <w:gridSpan w:val="3"/>
          </w:tcPr>
          <w:p w14:paraId="736DC8D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1419" w:type="dxa"/>
            <w:vMerge/>
          </w:tcPr>
          <w:p w14:paraId="55BFF099" w14:textId="77777777" w:rsidR="00DF5D53" w:rsidRDefault="00DF5D53" w:rsidP="00CD5A5A"/>
        </w:tc>
        <w:tc>
          <w:tcPr>
            <w:tcW w:w="2266" w:type="dxa"/>
            <w:gridSpan w:val="3"/>
          </w:tcPr>
          <w:p w14:paraId="3F7DF27A" w14:textId="77777777" w:rsidR="00DF5D53" w:rsidRDefault="00DF5D53" w:rsidP="00CD5A5A"/>
        </w:tc>
      </w:tr>
      <w:tr w:rsidR="00DF5D53" w14:paraId="0A4E12D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6D33F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2837" w:type="dxa"/>
            <w:vMerge/>
          </w:tcPr>
          <w:p w14:paraId="2146C35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2C03BAB" w14:textId="77777777" w:rsidR="00DF5D53" w:rsidRDefault="00DF5D53" w:rsidP="00CD5A5A"/>
        </w:tc>
        <w:tc>
          <w:tcPr>
            <w:tcW w:w="3541" w:type="dxa"/>
            <w:gridSpan w:val="3"/>
          </w:tcPr>
          <w:p w14:paraId="13BDD3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2551" w:type="dxa"/>
            <w:gridSpan w:val="3"/>
          </w:tcPr>
          <w:p w14:paraId="74773B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  <w:vMerge/>
          </w:tcPr>
          <w:p w14:paraId="1D2DD8C0" w14:textId="77777777" w:rsidR="00DF5D53" w:rsidRDefault="00DF5D53" w:rsidP="00CD5A5A"/>
        </w:tc>
        <w:tc>
          <w:tcPr>
            <w:tcW w:w="2266" w:type="dxa"/>
            <w:gridSpan w:val="3"/>
          </w:tcPr>
          <w:p w14:paraId="02E0EF6E" w14:textId="77777777" w:rsidR="00DF5D53" w:rsidRDefault="00DF5D53" w:rsidP="00CD5A5A"/>
        </w:tc>
      </w:tr>
      <w:tr w:rsidR="00DF5D53" w14:paraId="135123C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035D80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2837" w:type="dxa"/>
            <w:vMerge w:val="restart"/>
          </w:tcPr>
          <w:p w14:paraId="5CADD3D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 Изделия санитарно-гигиенические разового использования, в т.ч. содержащие гелеобразующие влагопоглощающие материалы</w:t>
            </w:r>
          </w:p>
        </w:tc>
        <w:tc>
          <w:tcPr>
            <w:tcW w:w="1706" w:type="dxa"/>
            <w:gridSpan w:val="4"/>
            <w:vMerge w:val="restart"/>
          </w:tcPr>
          <w:p w14:paraId="13A580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99/01.086, 32.50/01.086, 22.29/01.086, 22.19/01.086, 17.22/01.086</w:t>
            </w:r>
          </w:p>
        </w:tc>
        <w:tc>
          <w:tcPr>
            <w:tcW w:w="3541" w:type="dxa"/>
            <w:gridSpan w:val="3"/>
          </w:tcPr>
          <w:p w14:paraId="4F4195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2551" w:type="dxa"/>
            <w:gridSpan w:val="3"/>
          </w:tcPr>
          <w:p w14:paraId="2200599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1419" w:type="dxa"/>
            <w:vMerge w:val="restart"/>
          </w:tcPr>
          <w:p w14:paraId="027A848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3139D946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33CA40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D76A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2837" w:type="dxa"/>
            <w:vMerge/>
          </w:tcPr>
          <w:p w14:paraId="2517FAB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3F99679" w14:textId="77777777" w:rsidR="00DF5D53" w:rsidRDefault="00DF5D53" w:rsidP="00CD5A5A"/>
        </w:tc>
        <w:tc>
          <w:tcPr>
            <w:tcW w:w="3541" w:type="dxa"/>
            <w:gridSpan w:val="3"/>
          </w:tcPr>
          <w:p w14:paraId="390E539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2551" w:type="dxa"/>
            <w:gridSpan w:val="3"/>
          </w:tcPr>
          <w:p w14:paraId="75A95AB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  <w:tc>
          <w:tcPr>
            <w:tcW w:w="1419" w:type="dxa"/>
            <w:vMerge/>
          </w:tcPr>
          <w:p w14:paraId="7D0AD5CE" w14:textId="77777777" w:rsidR="00DF5D53" w:rsidRDefault="00DF5D53" w:rsidP="00CD5A5A"/>
        </w:tc>
        <w:tc>
          <w:tcPr>
            <w:tcW w:w="2266" w:type="dxa"/>
            <w:gridSpan w:val="3"/>
          </w:tcPr>
          <w:p w14:paraId="23B93540" w14:textId="77777777" w:rsidR="00DF5D53" w:rsidRDefault="00DF5D53" w:rsidP="00CD5A5A"/>
        </w:tc>
      </w:tr>
      <w:tr w:rsidR="00DF5D53" w14:paraId="0C434AC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86C86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2837" w:type="dxa"/>
            <w:vMerge/>
          </w:tcPr>
          <w:p w14:paraId="166A987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268C7EF" w14:textId="77777777" w:rsidR="00DF5D53" w:rsidRDefault="00DF5D53" w:rsidP="00CD5A5A"/>
        </w:tc>
        <w:tc>
          <w:tcPr>
            <w:tcW w:w="3541" w:type="dxa"/>
            <w:gridSpan w:val="3"/>
          </w:tcPr>
          <w:p w14:paraId="58CACB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энтеробактерий</w:t>
            </w:r>
            <w:proofErr w:type="spellEnd"/>
          </w:p>
        </w:tc>
        <w:tc>
          <w:tcPr>
            <w:tcW w:w="2551" w:type="dxa"/>
            <w:gridSpan w:val="3"/>
          </w:tcPr>
          <w:p w14:paraId="76DE95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1419" w:type="dxa"/>
            <w:vMerge/>
          </w:tcPr>
          <w:p w14:paraId="5428FF74" w14:textId="77777777" w:rsidR="00DF5D53" w:rsidRDefault="00DF5D53" w:rsidP="00CD5A5A"/>
        </w:tc>
        <w:tc>
          <w:tcPr>
            <w:tcW w:w="2266" w:type="dxa"/>
            <w:gridSpan w:val="3"/>
          </w:tcPr>
          <w:p w14:paraId="43DCE4D3" w14:textId="77777777" w:rsidR="00DF5D53" w:rsidRDefault="00DF5D53" w:rsidP="00CD5A5A"/>
        </w:tc>
      </w:tr>
      <w:tr w:rsidR="00DF5D53" w14:paraId="165D8A5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C9832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2837" w:type="dxa"/>
            <w:vMerge/>
          </w:tcPr>
          <w:p w14:paraId="45D31E5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F3EF566" w14:textId="77777777" w:rsidR="00DF5D53" w:rsidRDefault="00DF5D53" w:rsidP="00CD5A5A"/>
        </w:tc>
        <w:tc>
          <w:tcPr>
            <w:tcW w:w="3541" w:type="dxa"/>
            <w:gridSpan w:val="3"/>
          </w:tcPr>
          <w:p w14:paraId="3D591A1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2551" w:type="dxa"/>
            <w:gridSpan w:val="3"/>
          </w:tcPr>
          <w:p w14:paraId="1E4A4AC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1419" w:type="dxa"/>
            <w:vMerge/>
          </w:tcPr>
          <w:p w14:paraId="23249D00" w14:textId="77777777" w:rsidR="00DF5D53" w:rsidRDefault="00DF5D53" w:rsidP="00CD5A5A"/>
        </w:tc>
        <w:tc>
          <w:tcPr>
            <w:tcW w:w="2266" w:type="dxa"/>
            <w:gridSpan w:val="3"/>
          </w:tcPr>
          <w:p w14:paraId="4EA7CC83" w14:textId="77777777" w:rsidR="00DF5D53" w:rsidRDefault="00DF5D53" w:rsidP="00CD5A5A"/>
        </w:tc>
      </w:tr>
      <w:tr w:rsidR="00DF5D53" w14:paraId="34AF23E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1D901F4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2837" w:type="dxa"/>
            <w:vMerge/>
          </w:tcPr>
          <w:p w14:paraId="3D0C4560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ACE4D44" w14:textId="77777777" w:rsidR="00DF5D53" w:rsidRDefault="00DF5D53" w:rsidP="00CD5A5A"/>
        </w:tc>
        <w:tc>
          <w:tcPr>
            <w:tcW w:w="3541" w:type="dxa"/>
            <w:gridSpan w:val="3"/>
          </w:tcPr>
          <w:p w14:paraId="7776F7ED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Псевдомона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огиноза</w:t>
            </w:r>
            <w:proofErr w:type="spellEnd"/>
          </w:p>
        </w:tc>
        <w:tc>
          <w:tcPr>
            <w:tcW w:w="2551" w:type="dxa"/>
            <w:gridSpan w:val="3"/>
          </w:tcPr>
          <w:p w14:paraId="2A12313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1419" w:type="dxa"/>
            <w:vMerge/>
          </w:tcPr>
          <w:p w14:paraId="16F6D709" w14:textId="77777777" w:rsidR="00DF5D53" w:rsidRDefault="00DF5D53" w:rsidP="00CD5A5A"/>
        </w:tc>
        <w:tc>
          <w:tcPr>
            <w:tcW w:w="2266" w:type="dxa"/>
            <w:gridSpan w:val="3"/>
          </w:tcPr>
          <w:p w14:paraId="16A435C2" w14:textId="77777777" w:rsidR="00DF5D53" w:rsidRDefault="00DF5D53" w:rsidP="00CD5A5A"/>
        </w:tc>
      </w:tr>
      <w:tr w:rsidR="00DF5D53" w14:paraId="70E281D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E001E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2837" w:type="dxa"/>
          </w:tcPr>
          <w:p w14:paraId="259AD04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, в т.ч. содержащие гелеобразующие влагопоглощающие материалы</w:t>
            </w:r>
          </w:p>
        </w:tc>
        <w:tc>
          <w:tcPr>
            <w:tcW w:w="1706" w:type="dxa"/>
            <w:gridSpan w:val="4"/>
          </w:tcPr>
          <w:p w14:paraId="3F33ECA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2/06.036, 17.11/06.036, 13.95/06.036, 13.99/06.036, 17.29/06.036, 32.99/06.036</w:t>
            </w:r>
          </w:p>
        </w:tc>
        <w:tc>
          <w:tcPr>
            <w:tcW w:w="3541" w:type="dxa"/>
            <w:gridSpan w:val="3"/>
          </w:tcPr>
          <w:p w14:paraId="4609E4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енсибилизирующее компрессионное действие</w:t>
            </w:r>
          </w:p>
        </w:tc>
        <w:tc>
          <w:tcPr>
            <w:tcW w:w="2551" w:type="dxa"/>
            <w:gridSpan w:val="3"/>
          </w:tcPr>
          <w:p w14:paraId="048976C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1419" w:type="dxa"/>
          </w:tcPr>
          <w:p w14:paraId="289EB1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6B13C7B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507190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C9BE9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2837" w:type="dxa"/>
            <w:vMerge w:val="restart"/>
          </w:tcPr>
          <w:p w14:paraId="4455D53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трикотажные </w:t>
            </w:r>
            <w:r>
              <w:rPr>
                <w:sz w:val="22"/>
              </w:rPr>
              <w:lastRenderedPageBreak/>
              <w:t xml:space="preserve">изделия, готовые штучные текстильные изделия и </w:t>
            </w:r>
            <w:proofErr w:type="gramStart"/>
            <w:r>
              <w:rPr>
                <w:sz w:val="22"/>
              </w:rPr>
              <w:t>тек-стильные</w:t>
            </w:r>
            <w:proofErr w:type="gramEnd"/>
            <w:r>
              <w:rPr>
                <w:sz w:val="22"/>
              </w:rPr>
              <w:t xml:space="preserve"> материалы, используемые для изготовления обуви, одежды и изделий из кожи и меха, кожгалантерейных изделий и колясок</w:t>
            </w:r>
          </w:p>
        </w:tc>
        <w:tc>
          <w:tcPr>
            <w:tcW w:w="1706" w:type="dxa"/>
            <w:gridSpan w:val="4"/>
          </w:tcPr>
          <w:p w14:paraId="2BE216D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14.20/11.116, 14.31/11.116, 14.39/11.116, </w:t>
            </w:r>
            <w:r>
              <w:rPr>
                <w:sz w:val="22"/>
              </w:rPr>
              <w:lastRenderedPageBreak/>
              <w:t>13.20/11.116, 13.91/11.116, 13.92/11.116, 13.95/11.116, 13.99/11.116, 14.11/11.116, 14.13/11.116, 14.14/11.116, 14.19/11.116</w:t>
            </w:r>
          </w:p>
        </w:tc>
        <w:tc>
          <w:tcPr>
            <w:tcW w:w="3541" w:type="dxa"/>
            <w:gridSpan w:val="3"/>
          </w:tcPr>
          <w:p w14:paraId="1B93313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</w:t>
            </w:r>
          </w:p>
        </w:tc>
        <w:tc>
          <w:tcPr>
            <w:tcW w:w="2551" w:type="dxa"/>
            <w:gridSpan w:val="3"/>
          </w:tcPr>
          <w:p w14:paraId="78D3CF2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Инструкция 1.1.10-12-96-</w:t>
            </w:r>
            <w:r>
              <w:rPr>
                <w:sz w:val="22"/>
              </w:rPr>
              <w:lastRenderedPageBreak/>
              <w:t>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1419" w:type="dxa"/>
            <w:vMerge w:val="restart"/>
          </w:tcPr>
          <w:p w14:paraId="70BF63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(ул. Минина, 15, </w:t>
            </w:r>
            <w:r>
              <w:rPr>
                <w:sz w:val="22"/>
              </w:rPr>
              <w:lastRenderedPageBreak/>
              <w:t>220014, г. Минск)</w:t>
            </w:r>
          </w:p>
        </w:tc>
        <w:tc>
          <w:tcPr>
            <w:tcW w:w="2266" w:type="dxa"/>
            <w:gridSpan w:val="3"/>
          </w:tcPr>
          <w:p w14:paraId="7952B56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640C4E3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C58C45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2837" w:type="dxa"/>
            <w:vMerge/>
          </w:tcPr>
          <w:p w14:paraId="6471157F" w14:textId="77777777" w:rsidR="00DF5D53" w:rsidRDefault="00DF5D53" w:rsidP="00CD5A5A"/>
        </w:tc>
        <w:tc>
          <w:tcPr>
            <w:tcW w:w="1706" w:type="dxa"/>
            <w:gridSpan w:val="4"/>
          </w:tcPr>
          <w:p w14:paraId="6152857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31/35.069, 14.39/35.069, 13.20/35.069, 13.91/35.069, 13.92/35.069, 13.95/35.069, 13.99/35.069, 14.14/35.069, 14.19/35.069</w:t>
            </w:r>
          </w:p>
        </w:tc>
        <w:tc>
          <w:tcPr>
            <w:tcW w:w="3541" w:type="dxa"/>
            <w:gridSpan w:val="3"/>
          </w:tcPr>
          <w:p w14:paraId="35D65E3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2551" w:type="dxa"/>
            <w:gridSpan w:val="3"/>
          </w:tcPr>
          <w:p w14:paraId="7BE99B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1419" w:type="dxa"/>
            <w:vMerge/>
          </w:tcPr>
          <w:p w14:paraId="4C01712D" w14:textId="77777777" w:rsidR="00DF5D53" w:rsidRDefault="00DF5D53" w:rsidP="00CD5A5A"/>
        </w:tc>
        <w:tc>
          <w:tcPr>
            <w:tcW w:w="2266" w:type="dxa"/>
            <w:gridSpan w:val="3"/>
          </w:tcPr>
          <w:p w14:paraId="6E5F960C" w14:textId="77777777" w:rsidR="00DF5D53" w:rsidRDefault="00DF5D53" w:rsidP="00CD5A5A"/>
        </w:tc>
      </w:tr>
      <w:tr w:rsidR="00DF5D53" w14:paraId="3E87252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72221A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2837" w:type="dxa"/>
            <w:vMerge/>
          </w:tcPr>
          <w:p w14:paraId="0371AC95" w14:textId="77777777" w:rsidR="00DF5D53" w:rsidRDefault="00DF5D53" w:rsidP="00CD5A5A"/>
        </w:tc>
        <w:tc>
          <w:tcPr>
            <w:tcW w:w="1706" w:type="dxa"/>
            <w:gridSpan w:val="4"/>
          </w:tcPr>
          <w:p w14:paraId="3AF68A5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31/08.052, 14.39/08.052, 13.20/08.052, 13.91/08.052, 13.92/08.052, 13.99/08.052, 14.13/08.052, 14.14/08.052, 14.19/08.052</w:t>
            </w:r>
          </w:p>
        </w:tc>
        <w:tc>
          <w:tcPr>
            <w:tcW w:w="3541" w:type="dxa"/>
            <w:gridSpan w:val="3"/>
          </w:tcPr>
          <w:p w14:paraId="1F2657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игроскопичность текстильных, трикотажных материалов и изделий из них</w:t>
            </w:r>
          </w:p>
        </w:tc>
        <w:tc>
          <w:tcPr>
            <w:tcW w:w="2551" w:type="dxa"/>
            <w:gridSpan w:val="3"/>
          </w:tcPr>
          <w:p w14:paraId="1CF18AB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1419" w:type="dxa"/>
            <w:vMerge/>
          </w:tcPr>
          <w:p w14:paraId="796417E0" w14:textId="77777777" w:rsidR="00DF5D53" w:rsidRDefault="00DF5D53" w:rsidP="00CD5A5A"/>
        </w:tc>
        <w:tc>
          <w:tcPr>
            <w:tcW w:w="2266" w:type="dxa"/>
            <w:gridSpan w:val="3"/>
          </w:tcPr>
          <w:p w14:paraId="0FF4D474" w14:textId="77777777" w:rsidR="00DF5D53" w:rsidRDefault="00DF5D53" w:rsidP="00CD5A5A"/>
        </w:tc>
      </w:tr>
      <w:tr w:rsidR="00DF5D53" w14:paraId="706F6DA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1A940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2837" w:type="dxa"/>
            <w:vMerge/>
          </w:tcPr>
          <w:p w14:paraId="350F0317" w14:textId="77777777" w:rsidR="00DF5D53" w:rsidRDefault="00DF5D53" w:rsidP="00CD5A5A"/>
        </w:tc>
        <w:tc>
          <w:tcPr>
            <w:tcW w:w="1706" w:type="dxa"/>
            <w:gridSpan w:val="4"/>
          </w:tcPr>
          <w:p w14:paraId="1BF66A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9/11.116, 14.13/11.116, 14.14/11.116, 14.19/11.116</w:t>
            </w:r>
          </w:p>
        </w:tc>
        <w:tc>
          <w:tcPr>
            <w:tcW w:w="3541" w:type="dxa"/>
            <w:gridSpan w:val="3"/>
          </w:tcPr>
          <w:p w14:paraId="577059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2551" w:type="dxa"/>
            <w:gridSpan w:val="3"/>
          </w:tcPr>
          <w:p w14:paraId="0C26F3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1419" w:type="dxa"/>
            <w:vMerge/>
          </w:tcPr>
          <w:p w14:paraId="4D668076" w14:textId="77777777" w:rsidR="00DF5D53" w:rsidRDefault="00DF5D53" w:rsidP="00CD5A5A"/>
        </w:tc>
        <w:tc>
          <w:tcPr>
            <w:tcW w:w="2266" w:type="dxa"/>
            <w:gridSpan w:val="3"/>
          </w:tcPr>
          <w:p w14:paraId="705B0F86" w14:textId="77777777" w:rsidR="00DF5D53" w:rsidRDefault="00DF5D53" w:rsidP="00CD5A5A"/>
        </w:tc>
      </w:tr>
      <w:tr w:rsidR="00DF5D53" w14:paraId="209143D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CEA8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2837" w:type="dxa"/>
            <w:vMerge/>
          </w:tcPr>
          <w:p w14:paraId="7C143188" w14:textId="77777777" w:rsidR="00DF5D53" w:rsidRDefault="00DF5D53" w:rsidP="00CD5A5A"/>
        </w:tc>
        <w:tc>
          <w:tcPr>
            <w:tcW w:w="1706" w:type="dxa"/>
            <w:gridSpan w:val="4"/>
          </w:tcPr>
          <w:p w14:paraId="2DBD15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4.31/08.156, 14.39/08.156, </w:t>
            </w:r>
            <w:r>
              <w:rPr>
                <w:sz w:val="22"/>
              </w:rPr>
              <w:lastRenderedPageBreak/>
              <w:t>13.20/08.156, 13.91/08.156, 13.92/08.156, 13.99/08.156, 14.13/08.156, 14.14/08.156, 14.19/08.156</w:t>
            </w:r>
          </w:p>
        </w:tc>
        <w:tc>
          <w:tcPr>
            <w:tcW w:w="3541" w:type="dxa"/>
            <w:gridSpan w:val="3"/>
          </w:tcPr>
          <w:p w14:paraId="49FD53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ободного формальдегида</w:t>
            </w:r>
          </w:p>
        </w:tc>
        <w:tc>
          <w:tcPr>
            <w:tcW w:w="2551" w:type="dxa"/>
            <w:gridSpan w:val="3"/>
          </w:tcPr>
          <w:p w14:paraId="1669B1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1419" w:type="dxa"/>
            <w:vMerge/>
          </w:tcPr>
          <w:p w14:paraId="6FC40B9F" w14:textId="77777777" w:rsidR="00DF5D53" w:rsidRDefault="00DF5D53" w:rsidP="00CD5A5A"/>
        </w:tc>
        <w:tc>
          <w:tcPr>
            <w:tcW w:w="2266" w:type="dxa"/>
            <w:gridSpan w:val="3"/>
          </w:tcPr>
          <w:p w14:paraId="4EFED07E" w14:textId="77777777" w:rsidR="00DF5D53" w:rsidRDefault="00DF5D53" w:rsidP="00CD5A5A"/>
        </w:tc>
      </w:tr>
      <w:tr w:rsidR="00DF5D53" w14:paraId="1EBEFBD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FE3A5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2837" w:type="dxa"/>
            <w:vMerge/>
          </w:tcPr>
          <w:p w14:paraId="5B43CF83" w14:textId="77777777" w:rsidR="00DF5D53" w:rsidRDefault="00DF5D53" w:rsidP="00CD5A5A"/>
        </w:tc>
        <w:tc>
          <w:tcPr>
            <w:tcW w:w="1706" w:type="dxa"/>
            <w:gridSpan w:val="4"/>
          </w:tcPr>
          <w:p w14:paraId="537CC8A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39/08.052, 13.20/08.052, 13.91/08.052, 13.92/08.052, 13.99/08.052</w:t>
            </w:r>
          </w:p>
        </w:tc>
        <w:tc>
          <w:tcPr>
            <w:tcW w:w="3541" w:type="dxa"/>
            <w:gridSpan w:val="3"/>
          </w:tcPr>
          <w:p w14:paraId="752A96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2551" w:type="dxa"/>
            <w:gridSpan w:val="3"/>
          </w:tcPr>
          <w:p w14:paraId="7DD77CF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1419" w:type="dxa"/>
            <w:vMerge/>
          </w:tcPr>
          <w:p w14:paraId="4EE23ACB" w14:textId="77777777" w:rsidR="00DF5D53" w:rsidRDefault="00DF5D53" w:rsidP="00CD5A5A"/>
        </w:tc>
        <w:tc>
          <w:tcPr>
            <w:tcW w:w="2266" w:type="dxa"/>
            <w:gridSpan w:val="3"/>
          </w:tcPr>
          <w:p w14:paraId="57F64B98" w14:textId="77777777" w:rsidR="00DF5D53" w:rsidRDefault="00DF5D53" w:rsidP="00CD5A5A"/>
        </w:tc>
      </w:tr>
      <w:tr w:rsidR="00DF5D53" w14:paraId="55FA5CE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FD0E1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2837" w:type="dxa"/>
            <w:vMerge/>
          </w:tcPr>
          <w:p w14:paraId="2B5A0117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6E88F1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5/11.116, 13.99/11.116, 14.13/11.116, 14.14/11.116, 14.19/11.116</w:t>
            </w:r>
          </w:p>
        </w:tc>
        <w:tc>
          <w:tcPr>
            <w:tcW w:w="3541" w:type="dxa"/>
            <w:gridSpan w:val="3"/>
          </w:tcPr>
          <w:p w14:paraId="12C761D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стирке текстильных, трикотажных материалов и изделий из них</w:t>
            </w:r>
          </w:p>
        </w:tc>
        <w:tc>
          <w:tcPr>
            <w:tcW w:w="2551" w:type="dxa"/>
            <w:gridSpan w:val="3"/>
          </w:tcPr>
          <w:p w14:paraId="06015D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1419" w:type="dxa"/>
            <w:vMerge/>
          </w:tcPr>
          <w:p w14:paraId="7D609303" w14:textId="77777777" w:rsidR="00DF5D53" w:rsidRDefault="00DF5D53" w:rsidP="00CD5A5A"/>
        </w:tc>
        <w:tc>
          <w:tcPr>
            <w:tcW w:w="2266" w:type="dxa"/>
            <w:gridSpan w:val="3"/>
          </w:tcPr>
          <w:p w14:paraId="7CF4CA1B" w14:textId="77777777" w:rsidR="00DF5D53" w:rsidRDefault="00DF5D53" w:rsidP="00CD5A5A"/>
        </w:tc>
      </w:tr>
      <w:tr w:rsidR="00DF5D53" w14:paraId="3CD78A5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0CBD85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2837" w:type="dxa"/>
            <w:vMerge/>
          </w:tcPr>
          <w:p w14:paraId="2736B50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8CBB551" w14:textId="77777777" w:rsidR="00DF5D53" w:rsidRDefault="00DF5D53" w:rsidP="00CD5A5A"/>
        </w:tc>
        <w:tc>
          <w:tcPr>
            <w:tcW w:w="3541" w:type="dxa"/>
            <w:gridSpan w:val="3"/>
          </w:tcPr>
          <w:p w14:paraId="39F7DFB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поту текстильных, трикотажных материалов и изделий из них</w:t>
            </w:r>
          </w:p>
        </w:tc>
        <w:tc>
          <w:tcPr>
            <w:tcW w:w="2551" w:type="dxa"/>
            <w:gridSpan w:val="3"/>
          </w:tcPr>
          <w:p w14:paraId="754E7EA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 методы 1, 2;</w:t>
            </w:r>
            <w:r>
              <w:rPr>
                <w:sz w:val="22"/>
              </w:rPr>
              <w:br/>
              <w:t>ГОСТ ISO 105-E04-2014</w:t>
            </w:r>
          </w:p>
        </w:tc>
        <w:tc>
          <w:tcPr>
            <w:tcW w:w="1419" w:type="dxa"/>
            <w:vMerge/>
          </w:tcPr>
          <w:p w14:paraId="5F5E4461" w14:textId="77777777" w:rsidR="00DF5D53" w:rsidRDefault="00DF5D53" w:rsidP="00CD5A5A"/>
        </w:tc>
        <w:tc>
          <w:tcPr>
            <w:tcW w:w="2266" w:type="dxa"/>
            <w:gridSpan w:val="3"/>
          </w:tcPr>
          <w:p w14:paraId="3E722A8F" w14:textId="77777777" w:rsidR="00DF5D53" w:rsidRDefault="00DF5D53" w:rsidP="00CD5A5A"/>
        </w:tc>
      </w:tr>
      <w:tr w:rsidR="00DF5D53" w14:paraId="1C3FFC6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3E1FB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2837" w:type="dxa"/>
            <w:vMerge/>
          </w:tcPr>
          <w:p w14:paraId="7F6CC3B5" w14:textId="77777777" w:rsidR="00DF5D53" w:rsidRDefault="00DF5D53" w:rsidP="00CD5A5A"/>
        </w:tc>
        <w:tc>
          <w:tcPr>
            <w:tcW w:w="1706" w:type="dxa"/>
            <w:gridSpan w:val="4"/>
          </w:tcPr>
          <w:p w14:paraId="0A9CEDF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9/11.116, 14.13/11.116, 14.14/11.116, 14.19/11.116</w:t>
            </w:r>
          </w:p>
        </w:tc>
        <w:tc>
          <w:tcPr>
            <w:tcW w:w="3541" w:type="dxa"/>
            <w:gridSpan w:val="3"/>
          </w:tcPr>
          <w:p w14:paraId="4161F6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текстильных, трикотажных материалов и изделий из них</w:t>
            </w:r>
          </w:p>
        </w:tc>
        <w:tc>
          <w:tcPr>
            <w:tcW w:w="2551" w:type="dxa"/>
            <w:gridSpan w:val="3"/>
          </w:tcPr>
          <w:p w14:paraId="6631913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  <w:tc>
          <w:tcPr>
            <w:tcW w:w="1419" w:type="dxa"/>
            <w:vMerge/>
          </w:tcPr>
          <w:p w14:paraId="169D47F2" w14:textId="77777777" w:rsidR="00DF5D53" w:rsidRDefault="00DF5D53" w:rsidP="00CD5A5A"/>
        </w:tc>
        <w:tc>
          <w:tcPr>
            <w:tcW w:w="2266" w:type="dxa"/>
            <w:gridSpan w:val="3"/>
          </w:tcPr>
          <w:p w14:paraId="2ADDDBA4" w14:textId="77777777" w:rsidR="00DF5D53" w:rsidRDefault="00DF5D53" w:rsidP="00CD5A5A"/>
        </w:tc>
      </w:tr>
      <w:tr w:rsidR="00DF5D53" w14:paraId="68C21BE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DC3668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2837" w:type="dxa"/>
            <w:vMerge/>
          </w:tcPr>
          <w:p w14:paraId="2C41BBE3" w14:textId="77777777" w:rsidR="00DF5D53" w:rsidRDefault="00DF5D53" w:rsidP="00CD5A5A"/>
        </w:tc>
        <w:tc>
          <w:tcPr>
            <w:tcW w:w="1706" w:type="dxa"/>
            <w:gridSpan w:val="4"/>
          </w:tcPr>
          <w:p w14:paraId="70D1C1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4.31/11.116, 14.39/11.116, 13.20/11.116, 13.91/11.116, 13.92/11.116, 13.95/11.116, 13.99/11.116, </w:t>
            </w:r>
            <w:r>
              <w:rPr>
                <w:sz w:val="22"/>
              </w:rPr>
              <w:lastRenderedPageBreak/>
              <w:t>14.13/11.116, 14.14/11.116, 14.19/11.116</w:t>
            </w:r>
          </w:p>
        </w:tc>
        <w:tc>
          <w:tcPr>
            <w:tcW w:w="3541" w:type="dxa"/>
            <w:gridSpan w:val="3"/>
          </w:tcPr>
          <w:p w14:paraId="3A006F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воде дистиллированной текстильных, трикотажных материалов и изделий из них</w:t>
            </w:r>
          </w:p>
        </w:tc>
        <w:tc>
          <w:tcPr>
            <w:tcW w:w="2551" w:type="dxa"/>
            <w:gridSpan w:val="3"/>
          </w:tcPr>
          <w:p w14:paraId="3DB1382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1419" w:type="dxa"/>
            <w:vMerge/>
          </w:tcPr>
          <w:p w14:paraId="52C37E91" w14:textId="77777777" w:rsidR="00DF5D53" w:rsidRDefault="00DF5D53" w:rsidP="00CD5A5A"/>
        </w:tc>
        <w:tc>
          <w:tcPr>
            <w:tcW w:w="2266" w:type="dxa"/>
            <w:gridSpan w:val="3"/>
          </w:tcPr>
          <w:p w14:paraId="30DB5113" w14:textId="77777777" w:rsidR="00DF5D53" w:rsidRDefault="00DF5D53" w:rsidP="00CD5A5A"/>
        </w:tc>
      </w:tr>
      <w:tr w:rsidR="00DF5D53" w14:paraId="62DA697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9B5F4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2837" w:type="dxa"/>
            <w:vMerge w:val="restart"/>
          </w:tcPr>
          <w:p w14:paraId="5469A6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Одежда, изделия из </w:t>
            </w:r>
            <w:proofErr w:type="gramStart"/>
            <w:r>
              <w:rPr>
                <w:sz w:val="22"/>
              </w:rPr>
              <w:t>тек-стильных</w:t>
            </w:r>
            <w:proofErr w:type="gramEnd"/>
            <w:r>
              <w:rPr>
                <w:sz w:val="22"/>
              </w:rPr>
              <w:t xml:space="preserve"> материалов, кожи и меха, трикотажные изделия, готовые штучные текстильные изделия и </w:t>
            </w:r>
            <w:proofErr w:type="gramStart"/>
            <w:r>
              <w:rPr>
                <w:sz w:val="22"/>
              </w:rPr>
              <w:t>тек-стильные</w:t>
            </w:r>
            <w:proofErr w:type="gramEnd"/>
            <w:r>
              <w:rPr>
                <w:sz w:val="22"/>
              </w:rPr>
              <w:t xml:space="preserve"> материалы, используемые для изготовления обуви, одежды и изделий из кожи и меха, кожгалантерейных изделий и колясок</w:t>
            </w:r>
          </w:p>
        </w:tc>
        <w:tc>
          <w:tcPr>
            <w:tcW w:w="1706" w:type="dxa"/>
            <w:gridSpan w:val="4"/>
          </w:tcPr>
          <w:p w14:paraId="742A501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11.116, 13.92/11.116, 13.95/11.116, 13.99/11.116, 14.14/11.116, 14.19/11.116, 13.91/11.116, 14.39/11.116</w:t>
            </w:r>
          </w:p>
        </w:tc>
        <w:tc>
          <w:tcPr>
            <w:tcW w:w="3541" w:type="dxa"/>
            <w:gridSpan w:val="3"/>
          </w:tcPr>
          <w:p w14:paraId="165082B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морской воде текстильных, трикотажных материалов и изделий из них</w:t>
            </w:r>
          </w:p>
        </w:tc>
        <w:tc>
          <w:tcPr>
            <w:tcW w:w="2551" w:type="dxa"/>
            <w:gridSpan w:val="3"/>
          </w:tcPr>
          <w:p w14:paraId="29B45F9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9-83</w:t>
            </w:r>
          </w:p>
        </w:tc>
        <w:tc>
          <w:tcPr>
            <w:tcW w:w="1419" w:type="dxa"/>
            <w:vMerge w:val="restart"/>
          </w:tcPr>
          <w:p w14:paraId="07C49A1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C57796F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9ED707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00C173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2837" w:type="dxa"/>
            <w:vMerge/>
          </w:tcPr>
          <w:p w14:paraId="1AE4CE1D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6C3FCA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3541" w:type="dxa"/>
            <w:gridSpan w:val="3"/>
          </w:tcPr>
          <w:p w14:paraId="37C1B0B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дежда и изделия из меха: - содержание свободного формальдегида</w:t>
            </w:r>
          </w:p>
        </w:tc>
        <w:tc>
          <w:tcPr>
            <w:tcW w:w="2551" w:type="dxa"/>
            <w:gridSpan w:val="3"/>
          </w:tcPr>
          <w:p w14:paraId="1CA5794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1419" w:type="dxa"/>
            <w:vMerge/>
          </w:tcPr>
          <w:p w14:paraId="132B85D9" w14:textId="77777777" w:rsidR="00DF5D53" w:rsidRDefault="00DF5D53" w:rsidP="00CD5A5A"/>
        </w:tc>
        <w:tc>
          <w:tcPr>
            <w:tcW w:w="2266" w:type="dxa"/>
            <w:gridSpan w:val="3"/>
          </w:tcPr>
          <w:p w14:paraId="07BA8783" w14:textId="77777777" w:rsidR="00DF5D53" w:rsidRDefault="00DF5D53" w:rsidP="00CD5A5A"/>
        </w:tc>
      </w:tr>
      <w:tr w:rsidR="00DF5D53" w14:paraId="51C41CD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500C1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3* ТР</w:t>
            </w:r>
          </w:p>
        </w:tc>
        <w:tc>
          <w:tcPr>
            <w:tcW w:w="2837" w:type="dxa"/>
            <w:vMerge/>
          </w:tcPr>
          <w:p w14:paraId="490D1D4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7290057" w14:textId="77777777" w:rsidR="00DF5D53" w:rsidRDefault="00DF5D53" w:rsidP="00CD5A5A"/>
        </w:tc>
        <w:tc>
          <w:tcPr>
            <w:tcW w:w="3541" w:type="dxa"/>
            <w:gridSpan w:val="3"/>
          </w:tcPr>
          <w:p w14:paraId="1AFED16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2551" w:type="dxa"/>
            <w:gridSpan w:val="3"/>
          </w:tcPr>
          <w:p w14:paraId="3CB39D4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  <w:tc>
          <w:tcPr>
            <w:tcW w:w="1419" w:type="dxa"/>
            <w:vMerge/>
          </w:tcPr>
          <w:p w14:paraId="51A49BBB" w14:textId="77777777" w:rsidR="00DF5D53" w:rsidRDefault="00DF5D53" w:rsidP="00CD5A5A"/>
        </w:tc>
        <w:tc>
          <w:tcPr>
            <w:tcW w:w="2266" w:type="dxa"/>
            <w:gridSpan w:val="3"/>
          </w:tcPr>
          <w:p w14:paraId="32F73BF6" w14:textId="77777777" w:rsidR="00DF5D53" w:rsidRDefault="00DF5D53" w:rsidP="00CD5A5A"/>
        </w:tc>
      </w:tr>
      <w:tr w:rsidR="00DF5D53" w14:paraId="28B44F0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B9341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2837" w:type="dxa"/>
            <w:vMerge w:val="restart"/>
          </w:tcPr>
          <w:p w14:paraId="0B34F9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трикотажные изделия, готовые штучные текстильные изделия и </w:t>
            </w:r>
            <w:proofErr w:type="gramStart"/>
            <w:r>
              <w:rPr>
                <w:sz w:val="22"/>
              </w:rPr>
              <w:t>тек-стильные</w:t>
            </w:r>
            <w:proofErr w:type="gramEnd"/>
            <w:r>
              <w:rPr>
                <w:sz w:val="22"/>
              </w:rPr>
              <w:t xml:space="preserve"> материалы, используемые для изготовления обуви, одежды и изделий из кожи и меха, кожгалантерейных изделий и колясок</w:t>
            </w:r>
          </w:p>
        </w:tc>
        <w:tc>
          <w:tcPr>
            <w:tcW w:w="1706" w:type="dxa"/>
            <w:gridSpan w:val="4"/>
          </w:tcPr>
          <w:p w14:paraId="0A4739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20/08.169, 15.11/08.169, 15.20/08.169, 14.11/08.169</w:t>
            </w:r>
          </w:p>
        </w:tc>
        <w:tc>
          <w:tcPr>
            <w:tcW w:w="3541" w:type="dxa"/>
            <w:gridSpan w:val="3"/>
          </w:tcPr>
          <w:p w14:paraId="696DA9D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2551" w:type="dxa"/>
            <w:gridSpan w:val="3"/>
          </w:tcPr>
          <w:p w14:paraId="2F1994C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1419" w:type="dxa"/>
            <w:vMerge w:val="restart"/>
          </w:tcPr>
          <w:p w14:paraId="036D001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7AA3B5F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409963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489D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2837" w:type="dxa"/>
            <w:vMerge/>
          </w:tcPr>
          <w:p w14:paraId="04C0CFD0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73F1035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20/11.116, 15.11/11.116, 15.20/11.116, 14.11/11.116</w:t>
            </w:r>
          </w:p>
        </w:tc>
        <w:tc>
          <w:tcPr>
            <w:tcW w:w="3541" w:type="dxa"/>
            <w:gridSpan w:val="3"/>
          </w:tcPr>
          <w:p w14:paraId="001A74A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2551" w:type="dxa"/>
            <w:gridSpan w:val="3"/>
          </w:tcPr>
          <w:p w14:paraId="11FA064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  <w:tc>
          <w:tcPr>
            <w:tcW w:w="1419" w:type="dxa"/>
            <w:vMerge/>
          </w:tcPr>
          <w:p w14:paraId="3FD0BDCC" w14:textId="77777777" w:rsidR="00DF5D53" w:rsidRDefault="00DF5D53" w:rsidP="00CD5A5A"/>
        </w:tc>
        <w:tc>
          <w:tcPr>
            <w:tcW w:w="2266" w:type="dxa"/>
            <w:gridSpan w:val="3"/>
          </w:tcPr>
          <w:p w14:paraId="460E0CB0" w14:textId="77777777" w:rsidR="00DF5D53" w:rsidRDefault="00DF5D53" w:rsidP="00CD5A5A"/>
        </w:tc>
      </w:tr>
      <w:tr w:rsidR="00DF5D53" w14:paraId="790FF01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ED5043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6* ТР</w:t>
            </w:r>
          </w:p>
        </w:tc>
        <w:tc>
          <w:tcPr>
            <w:tcW w:w="2837" w:type="dxa"/>
            <w:vMerge/>
          </w:tcPr>
          <w:p w14:paraId="6D0E8C7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22F81B4" w14:textId="77777777" w:rsidR="00DF5D53" w:rsidRDefault="00DF5D53" w:rsidP="00CD5A5A"/>
        </w:tc>
        <w:tc>
          <w:tcPr>
            <w:tcW w:w="3541" w:type="dxa"/>
            <w:gridSpan w:val="3"/>
          </w:tcPr>
          <w:p w14:paraId="538FB38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волосяного покрова (мех)</w:t>
            </w:r>
          </w:p>
        </w:tc>
        <w:tc>
          <w:tcPr>
            <w:tcW w:w="2551" w:type="dxa"/>
            <w:gridSpan w:val="3"/>
          </w:tcPr>
          <w:p w14:paraId="4AE713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  <w:tc>
          <w:tcPr>
            <w:tcW w:w="1419" w:type="dxa"/>
            <w:vMerge/>
          </w:tcPr>
          <w:p w14:paraId="1DE0AD64" w14:textId="77777777" w:rsidR="00DF5D53" w:rsidRDefault="00DF5D53" w:rsidP="00CD5A5A"/>
        </w:tc>
        <w:tc>
          <w:tcPr>
            <w:tcW w:w="2266" w:type="dxa"/>
            <w:gridSpan w:val="3"/>
          </w:tcPr>
          <w:p w14:paraId="4F688DAC" w14:textId="77777777" w:rsidR="00DF5D53" w:rsidRDefault="00DF5D53" w:rsidP="00CD5A5A"/>
        </w:tc>
      </w:tr>
      <w:tr w:rsidR="00DF5D53" w14:paraId="768D1BC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37AEF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7* ТР</w:t>
            </w:r>
          </w:p>
        </w:tc>
        <w:tc>
          <w:tcPr>
            <w:tcW w:w="2837" w:type="dxa"/>
            <w:vMerge/>
          </w:tcPr>
          <w:p w14:paraId="4E4334F4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3534FA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11/08.156, 15.20/08.156, 14.11/08.156</w:t>
            </w:r>
          </w:p>
        </w:tc>
        <w:tc>
          <w:tcPr>
            <w:tcW w:w="3541" w:type="dxa"/>
            <w:gridSpan w:val="3"/>
          </w:tcPr>
          <w:p w14:paraId="2E2494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дежда, головные уборы, детали обуви и другие изделия из кожи: - массовая доля свободного формальдегида</w:t>
            </w:r>
          </w:p>
        </w:tc>
        <w:tc>
          <w:tcPr>
            <w:tcW w:w="2551" w:type="dxa"/>
            <w:gridSpan w:val="3"/>
          </w:tcPr>
          <w:p w14:paraId="4C5998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1419" w:type="dxa"/>
            <w:vMerge/>
          </w:tcPr>
          <w:p w14:paraId="2443F640" w14:textId="77777777" w:rsidR="00DF5D53" w:rsidRDefault="00DF5D53" w:rsidP="00CD5A5A"/>
        </w:tc>
        <w:tc>
          <w:tcPr>
            <w:tcW w:w="2266" w:type="dxa"/>
            <w:gridSpan w:val="3"/>
          </w:tcPr>
          <w:p w14:paraId="5E4ACC51" w14:textId="77777777" w:rsidR="00DF5D53" w:rsidRDefault="00DF5D53" w:rsidP="00CD5A5A"/>
        </w:tc>
      </w:tr>
      <w:tr w:rsidR="00DF5D53" w14:paraId="4B138D5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E70D2F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8* ТР</w:t>
            </w:r>
          </w:p>
        </w:tc>
        <w:tc>
          <w:tcPr>
            <w:tcW w:w="2837" w:type="dxa"/>
            <w:vMerge/>
          </w:tcPr>
          <w:p w14:paraId="695AA78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5DA80D2" w14:textId="77777777" w:rsidR="00DF5D53" w:rsidRDefault="00DF5D53" w:rsidP="00CD5A5A"/>
        </w:tc>
        <w:tc>
          <w:tcPr>
            <w:tcW w:w="3541" w:type="dxa"/>
            <w:gridSpan w:val="3"/>
          </w:tcPr>
          <w:p w14:paraId="3A8CE5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2551" w:type="dxa"/>
            <w:gridSpan w:val="3"/>
          </w:tcPr>
          <w:p w14:paraId="4A572BC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  <w:tc>
          <w:tcPr>
            <w:tcW w:w="1419" w:type="dxa"/>
            <w:vMerge/>
          </w:tcPr>
          <w:p w14:paraId="0D374524" w14:textId="77777777" w:rsidR="00DF5D53" w:rsidRDefault="00DF5D53" w:rsidP="00CD5A5A"/>
        </w:tc>
        <w:tc>
          <w:tcPr>
            <w:tcW w:w="2266" w:type="dxa"/>
            <w:gridSpan w:val="3"/>
          </w:tcPr>
          <w:p w14:paraId="1C64335F" w14:textId="77777777" w:rsidR="00DF5D53" w:rsidRDefault="00DF5D53" w:rsidP="00CD5A5A"/>
        </w:tc>
      </w:tr>
      <w:tr w:rsidR="00DF5D53" w14:paraId="6EC6914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821330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9* ТР</w:t>
            </w:r>
          </w:p>
        </w:tc>
        <w:tc>
          <w:tcPr>
            <w:tcW w:w="2837" w:type="dxa"/>
            <w:vMerge/>
          </w:tcPr>
          <w:p w14:paraId="3CB005F0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7E092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11/11.116, 15.20/11.116, 14.11/11.116</w:t>
            </w:r>
          </w:p>
        </w:tc>
        <w:tc>
          <w:tcPr>
            <w:tcW w:w="3541" w:type="dxa"/>
            <w:gridSpan w:val="3"/>
          </w:tcPr>
          <w:p w14:paraId="0D72F23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ожи к сухому и мокрому трению</w:t>
            </w:r>
          </w:p>
        </w:tc>
        <w:tc>
          <w:tcPr>
            <w:tcW w:w="2551" w:type="dxa"/>
            <w:gridSpan w:val="3"/>
          </w:tcPr>
          <w:p w14:paraId="0DC2CB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1419" w:type="dxa"/>
            <w:vMerge/>
          </w:tcPr>
          <w:p w14:paraId="04FFE4FC" w14:textId="77777777" w:rsidR="00DF5D53" w:rsidRDefault="00DF5D53" w:rsidP="00CD5A5A"/>
        </w:tc>
        <w:tc>
          <w:tcPr>
            <w:tcW w:w="2266" w:type="dxa"/>
            <w:gridSpan w:val="3"/>
          </w:tcPr>
          <w:p w14:paraId="68004E3E" w14:textId="77777777" w:rsidR="00DF5D53" w:rsidRDefault="00DF5D53" w:rsidP="00CD5A5A"/>
        </w:tc>
      </w:tr>
      <w:tr w:rsidR="00DF5D53" w14:paraId="7C7EBEE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C0AB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20* ТР</w:t>
            </w:r>
          </w:p>
        </w:tc>
        <w:tc>
          <w:tcPr>
            <w:tcW w:w="2837" w:type="dxa"/>
            <w:vMerge/>
          </w:tcPr>
          <w:p w14:paraId="448EDB70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7852577" w14:textId="77777777" w:rsidR="00DF5D53" w:rsidRDefault="00DF5D53" w:rsidP="00CD5A5A"/>
        </w:tc>
        <w:tc>
          <w:tcPr>
            <w:tcW w:w="3541" w:type="dxa"/>
            <w:gridSpan w:val="3"/>
          </w:tcPr>
          <w:p w14:paraId="09FB0E8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ожи к поту</w:t>
            </w:r>
          </w:p>
        </w:tc>
        <w:tc>
          <w:tcPr>
            <w:tcW w:w="2551" w:type="dxa"/>
            <w:gridSpan w:val="3"/>
          </w:tcPr>
          <w:p w14:paraId="7F6982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  <w:tc>
          <w:tcPr>
            <w:tcW w:w="1419" w:type="dxa"/>
            <w:vMerge/>
          </w:tcPr>
          <w:p w14:paraId="0DBF3A98" w14:textId="77777777" w:rsidR="00DF5D53" w:rsidRDefault="00DF5D53" w:rsidP="00CD5A5A"/>
        </w:tc>
        <w:tc>
          <w:tcPr>
            <w:tcW w:w="2266" w:type="dxa"/>
            <w:gridSpan w:val="3"/>
          </w:tcPr>
          <w:p w14:paraId="7C379C93" w14:textId="77777777" w:rsidR="00DF5D53" w:rsidRDefault="00DF5D53" w:rsidP="00CD5A5A"/>
        </w:tc>
      </w:tr>
      <w:tr w:rsidR="00DF5D53" w14:paraId="4727266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56F1F9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21* ТР</w:t>
            </w:r>
          </w:p>
        </w:tc>
        <w:tc>
          <w:tcPr>
            <w:tcW w:w="2837" w:type="dxa"/>
            <w:vMerge/>
          </w:tcPr>
          <w:p w14:paraId="331C35E1" w14:textId="77777777" w:rsidR="00DF5D53" w:rsidRDefault="00DF5D53" w:rsidP="00CD5A5A"/>
        </w:tc>
        <w:tc>
          <w:tcPr>
            <w:tcW w:w="1706" w:type="dxa"/>
            <w:gridSpan w:val="4"/>
          </w:tcPr>
          <w:p w14:paraId="5C4BD7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4.20/08.052, 14.31/08.052, 14.39/08.052, 15.11/08.052, </w:t>
            </w:r>
            <w:r>
              <w:rPr>
                <w:sz w:val="22"/>
              </w:rPr>
              <w:lastRenderedPageBreak/>
              <w:t>15.12/08.052, 15.20/08.052, 13.20/08.052, 13.91/08.052, 13.92/08.052, 13.95/08.052, 13.99/08.052, 14.11/08.052, 14.13/08.052, 14.14/08.052, 14.19/08.052</w:t>
            </w:r>
          </w:p>
        </w:tc>
        <w:tc>
          <w:tcPr>
            <w:tcW w:w="3541" w:type="dxa"/>
            <w:gridSpan w:val="3"/>
          </w:tcPr>
          <w:p w14:paraId="64A6604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Вид и </w:t>
            </w:r>
            <w:proofErr w:type="spellStart"/>
            <w:r>
              <w:rPr>
                <w:sz w:val="22"/>
              </w:rPr>
              <w:t>масcовая</w:t>
            </w:r>
            <w:proofErr w:type="spellEnd"/>
            <w:r>
              <w:rPr>
                <w:sz w:val="22"/>
              </w:rPr>
              <w:t xml:space="preserve"> доля сырья; массовая доля компонентов (идентификация)</w:t>
            </w:r>
          </w:p>
        </w:tc>
        <w:tc>
          <w:tcPr>
            <w:tcW w:w="2551" w:type="dxa"/>
            <w:gridSpan w:val="3"/>
          </w:tcPr>
          <w:p w14:paraId="5DC785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0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ISO 1833-9-2013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1419" w:type="dxa"/>
            <w:vMerge/>
          </w:tcPr>
          <w:p w14:paraId="4A5236E3" w14:textId="77777777" w:rsidR="00DF5D53" w:rsidRDefault="00DF5D53" w:rsidP="00CD5A5A"/>
        </w:tc>
        <w:tc>
          <w:tcPr>
            <w:tcW w:w="2266" w:type="dxa"/>
            <w:gridSpan w:val="3"/>
          </w:tcPr>
          <w:p w14:paraId="4F1080B9" w14:textId="77777777" w:rsidR="00DF5D53" w:rsidRDefault="00DF5D53" w:rsidP="00CD5A5A"/>
        </w:tc>
      </w:tr>
      <w:tr w:rsidR="00DF5D53" w14:paraId="467B76D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3F823A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2837" w:type="dxa"/>
            <w:vMerge w:val="restart"/>
          </w:tcPr>
          <w:p w14:paraId="217D15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706" w:type="dxa"/>
            <w:gridSpan w:val="4"/>
          </w:tcPr>
          <w:p w14:paraId="569ECF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3541" w:type="dxa"/>
            <w:gridSpan w:val="3"/>
          </w:tcPr>
          <w:p w14:paraId="257DBC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Требования биологической безопасности: - масса </w:t>
            </w:r>
            <w:proofErr w:type="spellStart"/>
            <w:r>
              <w:rPr>
                <w:sz w:val="22"/>
              </w:rPr>
              <w:t>полупары</w:t>
            </w:r>
            <w:proofErr w:type="spellEnd"/>
            <w:r>
              <w:rPr>
                <w:sz w:val="22"/>
              </w:rPr>
              <w:t xml:space="preserve"> обуви</w:t>
            </w:r>
          </w:p>
        </w:tc>
        <w:tc>
          <w:tcPr>
            <w:tcW w:w="2551" w:type="dxa"/>
            <w:gridSpan w:val="3"/>
          </w:tcPr>
          <w:p w14:paraId="63BCD4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1419" w:type="dxa"/>
            <w:vMerge w:val="restart"/>
          </w:tcPr>
          <w:p w14:paraId="5E434C4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6D1B78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5C815E5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89D43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2837" w:type="dxa"/>
            <w:vMerge/>
          </w:tcPr>
          <w:p w14:paraId="079E3259" w14:textId="77777777" w:rsidR="00DF5D53" w:rsidRDefault="00DF5D53" w:rsidP="00CD5A5A"/>
        </w:tc>
        <w:tc>
          <w:tcPr>
            <w:tcW w:w="1706" w:type="dxa"/>
            <w:gridSpan w:val="4"/>
          </w:tcPr>
          <w:p w14:paraId="5AFE2BF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3541" w:type="dxa"/>
            <w:gridSpan w:val="3"/>
          </w:tcPr>
          <w:p w14:paraId="63E88B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- гибкость</w:t>
            </w:r>
          </w:p>
        </w:tc>
        <w:tc>
          <w:tcPr>
            <w:tcW w:w="2551" w:type="dxa"/>
            <w:gridSpan w:val="3"/>
          </w:tcPr>
          <w:p w14:paraId="6B3A9EE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1419" w:type="dxa"/>
            <w:vMerge/>
          </w:tcPr>
          <w:p w14:paraId="42EE115A" w14:textId="77777777" w:rsidR="00DF5D53" w:rsidRDefault="00DF5D53" w:rsidP="00CD5A5A"/>
        </w:tc>
        <w:tc>
          <w:tcPr>
            <w:tcW w:w="2266" w:type="dxa"/>
            <w:gridSpan w:val="3"/>
          </w:tcPr>
          <w:p w14:paraId="421C8E06" w14:textId="77777777" w:rsidR="00DF5D53" w:rsidRDefault="00DF5D53" w:rsidP="00CD5A5A"/>
        </w:tc>
      </w:tr>
      <w:tr w:rsidR="00DF5D53" w14:paraId="4EFAB92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A0CE1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2837" w:type="dxa"/>
            <w:vMerge/>
          </w:tcPr>
          <w:p w14:paraId="0B25B1AB" w14:textId="77777777" w:rsidR="00DF5D53" w:rsidRDefault="00DF5D53" w:rsidP="00CD5A5A"/>
        </w:tc>
        <w:tc>
          <w:tcPr>
            <w:tcW w:w="1706" w:type="dxa"/>
            <w:gridSpan w:val="4"/>
          </w:tcPr>
          <w:p w14:paraId="401D98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3541" w:type="dxa"/>
            <w:gridSpan w:val="3"/>
          </w:tcPr>
          <w:p w14:paraId="4A64ED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- высота каблука</w:t>
            </w:r>
          </w:p>
        </w:tc>
        <w:tc>
          <w:tcPr>
            <w:tcW w:w="2551" w:type="dxa"/>
            <w:gridSpan w:val="3"/>
          </w:tcPr>
          <w:p w14:paraId="1D01464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1419" w:type="dxa"/>
            <w:vMerge/>
          </w:tcPr>
          <w:p w14:paraId="54F0CFE1" w14:textId="77777777" w:rsidR="00DF5D53" w:rsidRDefault="00DF5D53" w:rsidP="00CD5A5A"/>
        </w:tc>
        <w:tc>
          <w:tcPr>
            <w:tcW w:w="2266" w:type="dxa"/>
            <w:gridSpan w:val="3"/>
          </w:tcPr>
          <w:p w14:paraId="3563C148" w14:textId="77777777" w:rsidR="00DF5D53" w:rsidRDefault="00DF5D53" w:rsidP="00CD5A5A"/>
        </w:tc>
      </w:tr>
      <w:tr w:rsidR="00DF5D53" w14:paraId="2EBAAC6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39CF5E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2837" w:type="dxa"/>
            <w:vMerge/>
          </w:tcPr>
          <w:p w14:paraId="3791E992" w14:textId="77777777" w:rsidR="00DF5D53" w:rsidRDefault="00DF5D53" w:rsidP="00CD5A5A"/>
        </w:tc>
        <w:tc>
          <w:tcPr>
            <w:tcW w:w="1706" w:type="dxa"/>
            <w:gridSpan w:val="4"/>
          </w:tcPr>
          <w:p w14:paraId="73BA53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3541" w:type="dxa"/>
            <w:gridSpan w:val="3"/>
          </w:tcPr>
          <w:p w14:paraId="4E1A222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а пары обуви валяной</w:t>
            </w:r>
          </w:p>
        </w:tc>
        <w:tc>
          <w:tcPr>
            <w:tcW w:w="2551" w:type="dxa"/>
            <w:gridSpan w:val="3"/>
          </w:tcPr>
          <w:p w14:paraId="5B9C74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  <w:tc>
          <w:tcPr>
            <w:tcW w:w="1419" w:type="dxa"/>
            <w:vMerge/>
          </w:tcPr>
          <w:p w14:paraId="1C1D00AC" w14:textId="77777777" w:rsidR="00DF5D53" w:rsidRDefault="00DF5D53" w:rsidP="00CD5A5A"/>
        </w:tc>
        <w:tc>
          <w:tcPr>
            <w:tcW w:w="2266" w:type="dxa"/>
            <w:gridSpan w:val="3"/>
          </w:tcPr>
          <w:p w14:paraId="1FAF9A2E" w14:textId="77777777" w:rsidR="00DF5D53" w:rsidRDefault="00DF5D53" w:rsidP="00CD5A5A"/>
        </w:tc>
      </w:tr>
      <w:tr w:rsidR="00DF5D53" w14:paraId="0E8025F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75CA0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2837" w:type="dxa"/>
            <w:vMerge/>
          </w:tcPr>
          <w:p w14:paraId="23D38499" w14:textId="77777777" w:rsidR="00DF5D53" w:rsidRDefault="00DF5D53" w:rsidP="00CD5A5A"/>
        </w:tc>
        <w:tc>
          <w:tcPr>
            <w:tcW w:w="1706" w:type="dxa"/>
            <w:gridSpan w:val="4"/>
          </w:tcPr>
          <w:p w14:paraId="04929B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3541" w:type="dxa"/>
            <w:gridSpan w:val="3"/>
          </w:tcPr>
          <w:p w14:paraId="0758E78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2551" w:type="dxa"/>
            <w:gridSpan w:val="3"/>
          </w:tcPr>
          <w:p w14:paraId="78B693A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165-2003 п.6.9;</w:t>
            </w:r>
            <w:r>
              <w:rPr>
                <w:sz w:val="22"/>
              </w:rPr>
              <w:br/>
              <w:t>ГОСТ 26165-2021 п.7.11</w:t>
            </w:r>
          </w:p>
        </w:tc>
        <w:tc>
          <w:tcPr>
            <w:tcW w:w="1419" w:type="dxa"/>
            <w:vMerge/>
          </w:tcPr>
          <w:p w14:paraId="0F4C8D86" w14:textId="77777777" w:rsidR="00DF5D53" w:rsidRDefault="00DF5D53" w:rsidP="00CD5A5A"/>
        </w:tc>
        <w:tc>
          <w:tcPr>
            <w:tcW w:w="2266" w:type="dxa"/>
            <w:gridSpan w:val="3"/>
          </w:tcPr>
          <w:p w14:paraId="06DE055B" w14:textId="77777777" w:rsidR="00DF5D53" w:rsidRDefault="00DF5D53" w:rsidP="00CD5A5A"/>
        </w:tc>
      </w:tr>
      <w:tr w:rsidR="00DF5D53" w14:paraId="0DEE876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53D27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2837" w:type="dxa"/>
            <w:vMerge/>
          </w:tcPr>
          <w:p w14:paraId="76140CBC" w14:textId="77777777" w:rsidR="00DF5D53" w:rsidRDefault="00DF5D53" w:rsidP="00CD5A5A"/>
        </w:tc>
        <w:tc>
          <w:tcPr>
            <w:tcW w:w="1706" w:type="dxa"/>
            <w:gridSpan w:val="4"/>
          </w:tcPr>
          <w:p w14:paraId="7A39750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3541" w:type="dxa"/>
            <w:gridSpan w:val="3"/>
          </w:tcPr>
          <w:p w14:paraId="094B09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механической безопасности: - деформация подноска и задника</w:t>
            </w:r>
          </w:p>
        </w:tc>
        <w:tc>
          <w:tcPr>
            <w:tcW w:w="2551" w:type="dxa"/>
            <w:gridSpan w:val="3"/>
          </w:tcPr>
          <w:p w14:paraId="1EC68D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1419" w:type="dxa"/>
            <w:vMerge/>
          </w:tcPr>
          <w:p w14:paraId="4238BB24" w14:textId="77777777" w:rsidR="00DF5D53" w:rsidRDefault="00DF5D53" w:rsidP="00CD5A5A"/>
        </w:tc>
        <w:tc>
          <w:tcPr>
            <w:tcW w:w="2266" w:type="dxa"/>
            <w:gridSpan w:val="3"/>
          </w:tcPr>
          <w:p w14:paraId="15703D5B" w14:textId="77777777" w:rsidR="00DF5D53" w:rsidRDefault="00DF5D53" w:rsidP="00CD5A5A"/>
        </w:tc>
      </w:tr>
      <w:tr w:rsidR="00DF5D53" w14:paraId="585FD25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2CD4ED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0.7* ТР</w:t>
            </w:r>
          </w:p>
        </w:tc>
        <w:tc>
          <w:tcPr>
            <w:tcW w:w="2837" w:type="dxa"/>
            <w:vMerge/>
          </w:tcPr>
          <w:p w14:paraId="695742F5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3B0A69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3541" w:type="dxa"/>
            <w:gridSpan w:val="3"/>
          </w:tcPr>
          <w:p w14:paraId="3AF2E2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- прочность крепления деталей низа обуви ниточными и комбинированными методами крепления</w:t>
            </w:r>
          </w:p>
        </w:tc>
        <w:tc>
          <w:tcPr>
            <w:tcW w:w="2551" w:type="dxa"/>
            <w:gridSpan w:val="3"/>
            <w:vMerge w:val="restart"/>
          </w:tcPr>
          <w:p w14:paraId="12E0140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  <w:tc>
          <w:tcPr>
            <w:tcW w:w="1419" w:type="dxa"/>
            <w:vMerge/>
          </w:tcPr>
          <w:p w14:paraId="396C9CD8" w14:textId="77777777" w:rsidR="00DF5D53" w:rsidRDefault="00DF5D53" w:rsidP="00CD5A5A"/>
        </w:tc>
        <w:tc>
          <w:tcPr>
            <w:tcW w:w="2266" w:type="dxa"/>
            <w:gridSpan w:val="3"/>
          </w:tcPr>
          <w:p w14:paraId="16C9D793" w14:textId="77777777" w:rsidR="00DF5D53" w:rsidRDefault="00DF5D53" w:rsidP="00CD5A5A"/>
        </w:tc>
      </w:tr>
      <w:tr w:rsidR="00DF5D53" w14:paraId="10BD744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15D0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2837" w:type="dxa"/>
            <w:vMerge/>
          </w:tcPr>
          <w:p w14:paraId="32EC26A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894779E" w14:textId="77777777" w:rsidR="00DF5D53" w:rsidRDefault="00DF5D53" w:rsidP="00CD5A5A"/>
        </w:tc>
        <w:tc>
          <w:tcPr>
            <w:tcW w:w="3541" w:type="dxa"/>
            <w:gridSpan w:val="3"/>
          </w:tcPr>
          <w:p w14:paraId="62BDA7C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- прочность крепления деталей низа обуви </w:t>
            </w:r>
            <w:proofErr w:type="spellStart"/>
            <w:r>
              <w:rPr>
                <w:sz w:val="22"/>
              </w:rPr>
              <w:t>гвоздебортовым</w:t>
            </w:r>
            <w:proofErr w:type="spellEnd"/>
            <w:r>
              <w:rPr>
                <w:sz w:val="22"/>
              </w:rPr>
              <w:t xml:space="preserve"> методом крепления</w:t>
            </w:r>
          </w:p>
        </w:tc>
        <w:tc>
          <w:tcPr>
            <w:tcW w:w="2551" w:type="dxa"/>
            <w:gridSpan w:val="3"/>
            <w:vMerge/>
          </w:tcPr>
          <w:p w14:paraId="20DABD7C" w14:textId="77777777" w:rsidR="00DF5D53" w:rsidRDefault="00DF5D53" w:rsidP="00CD5A5A"/>
        </w:tc>
        <w:tc>
          <w:tcPr>
            <w:tcW w:w="1419" w:type="dxa"/>
            <w:vMerge/>
          </w:tcPr>
          <w:p w14:paraId="02A4145E" w14:textId="77777777" w:rsidR="00DF5D53" w:rsidRDefault="00DF5D53" w:rsidP="00CD5A5A"/>
        </w:tc>
        <w:tc>
          <w:tcPr>
            <w:tcW w:w="2266" w:type="dxa"/>
            <w:gridSpan w:val="3"/>
          </w:tcPr>
          <w:p w14:paraId="6BAE1736" w14:textId="77777777" w:rsidR="00DF5D53" w:rsidRDefault="00DF5D53" w:rsidP="00CD5A5A"/>
        </w:tc>
      </w:tr>
      <w:tr w:rsidR="00DF5D53" w14:paraId="331AAED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F21689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2837" w:type="dxa"/>
            <w:vMerge/>
          </w:tcPr>
          <w:p w14:paraId="4FB5F1D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20BE3E2" w14:textId="77777777" w:rsidR="00DF5D53" w:rsidRDefault="00DF5D53" w:rsidP="00CD5A5A"/>
        </w:tc>
        <w:tc>
          <w:tcPr>
            <w:tcW w:w="3541" w:type="dxa"/>
            <w:gridSpan w:val="3"/>
          </w:tcPr>
          <w:p w14:paraId="6D32049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- прочность крепления подошвы обуви химическими методами крепления</w:t>
            </w:r>
          </w:p>
        </w:tc>
        <w:tc>
          <w:tcPr>
            <w:tcW w:w="2551" w:type="dxa"/>
            <w:gridSpan w:val="3"/>
          </w:tcPr>
          <w:p w14:paraId="32E78E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1419" w:type="dxa"/>
            <w:vMerge/>
          </w:tcPr>
          <w:p w14:paraId="784AA0F2" w14:textId="77777777" w:rsidR="00DF5D53" w:rsidRDefault="00DF5D53" w:rsidP="00CD5A5A"/>
        </w:tc>
        <w:tc>
          <w:tcPr>
            <w:tcW w:w="2266" w:type="dxa"/>
            <w:gridSpan w:val="3"/>
          </w:tcPr>
          <w:p w14:paraId="620D4B9D" w14:textId="77777777" w:rsidR="00DF5D53" w:rsidRDefault="00DF5D53" w:rsidP="00CD5A5A"/>
        </w:tc>
      </w:tr>
      <w:tr w:rsidR="00DF5D53" w14:paraId="496E281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1B30C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2837" w:type="dxa"/>
            <w:vMerge/>
          </w:tcPr>
          <w:p w14:paraId="6CE72DE1" w14:textId="77777777" w:rsidR="00DF5D53" w:rsidRDefault="00DF5D53" w:rsidP="00CD5A5A"/>
        </w:tc>
        <w:tc>
          <w:tcPr>
            <w:tcW w:w="1706" w:type="dxa"/>
            <w:gridSpan w:val="4"/>
          </w:tcPr>
          <w:p w14:paraId="7BD803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3541" w:type="dxa"/>
            <w:gridSpan w:val="3"/>
          </w:tcPr>
          <w:p w14:paraId="290C36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Водонепроницаемость (для резиновой, полимерной, резинотекстильной и </w:t>
            </w:r>
            <w:proofErr w:type="spellStart"/>
            <w:r>
              <w:rPr>
                <w:sz w:val="22"/>
              </w:rPr>
              <w:t>полимернотекстильной</w:t>
            </w:r>
            <w:proofErr w:type="spellEnd"/>
            <w:r>
              <w:rPr>
                <w:sz w:val="22"/>
              </w:rPr>
              <w:t xml:space="preserve"> обуви)</w:t>
            </w:r>
          </w:p>
        </w:tc>
        <w:tc>
          <w:tcPr>
            <w:tcW w:w="2551" w:type="dxa"/>
            <w:gridSpan w:val="3"/>
          </w:tcPr>
          <w:p w14:paraId="548EBCB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1419" w:type="dxa"/>
            <w:vMerge/>
          </w:tcPr>
          <w:p w14:paraId="02EBA3E3" w14:textId="77777777" w:rsidR="00DF5D53" w:rsidRDefault="00DF5D53" w:rsidP="00CD5A5A"/>
        </w:tc>
        <w:tc>
          <w:tcPr>
            <w:tcW w:w="2266" w:type="dxa"/>
            <w:gridSpan w:val="3"/>
          </w:tcPr>
          <w:p w14:paraId="24FAED4B" w14:textId="77777777" w:rsidR="00DF5D53" w:rsidRDefault="00DF5D53" w:rsidP="00CD5A5A"/>
        </w:tc>
      </w:tr>
      <w:tr w:rsidR="00DF5D53" w14:paraId="4B87E54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0412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2837" w:type="dxa"/>
            <w:vMerge/>
          </w:tcPr>
          <w:p w14:paraId="1146C225" w14:textId="77777777" w:rsidR="00DF5D53" w:rsidRDefault="00DF5D53" w:rsidP="00CD5A5A"/>
        </w:tc>
        <w:tc>
          <w:tcPr>
            <w:tcW w:w="1706" w:type="dxa"/>
            <w:gridSpan w:val="4"/>
          </w:tcPr>
          <w:p w14:paraId="6292D2C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3541" w:type="dxa"/>
            <w:gridSpan w:val="3"/>
          </w:tcPr>
          <w:p w14:paraId="35AC946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2551" w:type="dxa"/>
            <w:gridSpan w:val="3"/>
          </w:tcPr>
          <w:p w14:paraId="38C6F0A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  <w:tc>
          <w:tcPr>
            <w:tcW w:w="1419" w:type="dxa"/>
            <w:vMerge/>
          </w:tcPr>
          <w:p w14:paraId="430B8625" w14:textId="77777777" w:rsidR="00DF5D53" w:rsidRDefault="00DF5D53" w:rsidP="00CD5A5A"/>
        </w:tc>
        <w:tc>
          <w:tcPr>
            <w:tcW w:w="2266" w:type="dxa"/>
            <w:gridSpan w:val="3"/>
          </w:tcPr>
          <w:p w14:paraId="2C2611DC" w14:textId="77777777" w:rsidR="00DF5D53" w:rsidRDefault="00DF5D53" w:rsidP="00CD5A5A"/>
        </w:tc>
      </w:tr>
      <w:tr w:rsidR="00DF5D53" w14:paraId="00F051C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773FC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12* ТР</w:t>
            </w:r>
          </w:p>
        </w:tc>
        <w:tc>
          <w:tcPr>
            <w:tcW w:w="2837" w:type="dxa"/>
            <w:vMerge/>
          </w:tcPr>
          <w:p w14:paraId="77A9E827" w14:textId="77777777" w:rsidR="00DF5D53" w:rsidRDefault="00DF5D53" w:rsidP="00CD5A5A"/>
        </w:tc>
        <w:tc>
          <w:tcPr>
            <w:tcW w:w="1706" w:type="dxa"/>
            <w:gridSpan w:val="4"/>
          </w:tcPr>
          <w:p w14:paraId="4C3C08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3541" w:type="dxa"/>
            <w:gridSpan w:val="3"/>
          </w:tcPr>
          <w:p w14:paraId="361DB7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2551" w:type="dxa"/>
            <w:gridSpan w:val="3"/>
          </w:tcPr>
          <w:p w14:paraId="2D1327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1419" w:type="dxa"/>
            <w:vMerge/>
          </w:tcPr>
          <w:p w14:paraId="52D924C6" w14:textId="77777777" w:rsidR="00DF5D53" w:rsidRDefault="00DF5D53" w:rsidP="00CD5A5A"/>
        </w:tc>
        <w:tc>
          <w:tcPr>
            <w:tcW w:w="2266" w:type="dxa"/>
            <w:gridSpan w:val="3"/>
          </w:tcPr>
          <w:p w14:paraId="6F64968B" w14:textId="77777777" w:rsidR="00DF5D53" w:rsidRDefault="00DF5D53" w:rsidP="00CD5A5A"/>
        </w:tc>
      </w:tr>
      <w:tr w:rsidR="00DF5D53" w14:paraId="09DCFC9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E7EF05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2837" w:type="dxa"/>
            <w:vMerge w:val="restart"/>
          </w:tcPr>
          <w:p w14:paraId="06D68B9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жгалантерейные изделия: ранцы ученические, сумки, портфели, рюкзаки, изделия мелкой кожгалантереи в т.ч. ремни, перчатки</w:t>
            </w:r>
          </w:p>
        </w:tc>
        <w:tc>
          <w:tcPr>
            <w:tcW w:w="1706" w:type="dxa"/>
            <w:gridSpan w:val="4"/>
          </w:tcPr>
          <w:p w14:paraId="6FB664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2/29.040, 13.95/29.040, 13.99/29.040, 14.39/29.040, 15.12/29.040, 16.29/29.040, 17.29/29.040</w:t>
            </w:r>
          </w:p>
        </w:tc>
        <w:tc>
          <w:tcPr>
            <w:tcW w:w="3541" w:type="dxa"/>
            <w:gridSpan w:val="3"/>
          </w:tcPr>
          <w:p w14:paraId="43294B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биологической безопасности: - масса изделия</w:t>
            </w:r>
          </w:p>
        </w:tc>
        <w:tc>
          <w:tcPr>
            <w:tcW w:w="2551" w:type="dxa"/>
            <w:gridSpan w:val="3"/>
          </w:tcPr>
          <w:p w14:paraId="224C2B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631-2005 п. 7.3;</w:t>
            </w:r>
            <w:r>
              <w:rPr>
                <w:sz w:val="22"/>
              </w:rPr>
              <w:br/>
              <w:t>ГОСТ 28631-2018 п.8.3</w:t>
            </w:r>
          </w:p>
        </w:tc>
        <w:tc>
          <w:tcPr>
            <w:tcW w:w="1419" w:type="dxa"/>
            <w:vMerge w:val="restart"/>
          </w:tcPr>
          <w:p w14:paraId="5F2C53D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2993041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DA4CC1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D2F1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2837" w:type="dxa"/>
            <w:vMerge/>
          </w:tcPr>
          <w:p w14:paraId="208A10CF" w14:textId="77777777" w:rsidR="00DF5D53" w:rsidRDefault="00DF5D53" w:rsidP="00CD5A5A"/>
        </w:tc>
        <w:tc>
          <w:tcPr>
            <w:tcW w:w="1706" w:type="dxa"/>
            <w:gridSpan w:val="4"/>
          </w:tcPr>
          <w:p w14:paraId="6BB393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2/26.095, 13.95/26.095, 13.99/26.095, 14.39/26.095, 15.12/26.095, 16.29/26.095, 17.29/26.095</w:t>
            </w:r>
          </w:p>
        </w:tc>
        <w:tc>
          <w:tcPr>
            <w:tcW w:w="3541" w:type="dxa"/>
            <w:gridSpan w:val="3"/>
          </w:tcPr>
          <w:p w14:paraId="632D13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механической безопасности: - разрывная нагрузка узлов крепления ручек или максимальная загрузка</w:t>
            </w:r>
          </w:p>
        </w:tc>
        <w:tc>
          <w:tcPr>
            <w:tcW w:w="2551" w:type="dxa"/>
            <w:gridSpan w:val="3"/>
          </w:tcPr>
          <w:p w14:paraId="536126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631-2005 п. 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1419" w:type="dxa"/>
            <w:vMerge/>
          </w:tcPr>
          <w:p w14:paraId="50FFEBEB" w14:textId="77777777" w:rsidR="00DF5D53" w:rsidRDefault="00DF5D53" w:rsidP="00CD5A5A"/>
        </w:tc>
        <w:tc>
          <w:tcPr>
            <w:tcW w:w="2266" w:type="dxa"/>
            <w:gridSpan w:val="3"/>
          </w:tcPr>
          <w:p w14:paraId="050A77DB" w14:textId="77777777" w:rsidR="00DF5D53" w:rsidRDefault="00DF5D53" w:rsidP="00CD5A5A"/>
        </w:tc>
      </w:tr>
      <w:tr w:rsidR="00DF5D53" w14:paraId="061FEA3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36B61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2837" w:type="dxa"/>
            <w:vMerge/>
          </w:tcPr>
          <w:p w14:paraId="6BF59169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6D854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92/11.116, 13.95/11.116, 13.99/11.116, </w:t>
            </w:r>
            <w:r>
              <w:rPr>
                <w:sz w:val="22"/>
              </w:rPr>
              <w:lastRenderedPageBreak/>
              <w:t>14.39/11.116, 15.12/11.116, 16.29/11.116, 17.29/11.116</w:t>
            </w:r>
          </w:p>
        </w:tc>
        <w:tc>
          <w:tcPr>
            <w:tcW w:w="3541" w:type="dxa"/>
            <w:gridSpan w:val="3"/>
          </w:tcPr>
          <w:p w14:paraId="7426917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Наличие светоотражающих элементов на передних, боковых поверхностях и </w:t>
            </w:r>
            <w:proofErr w:type="gramStart"/>
            <w:r>
              <w:rPr>
                <w:sz w:val="22"/>
              </w:rPr>
              <w:t>верх-нем</w:t>
            </w:r>
            <w:proofErr w:type="gramEnd"/>
            <w:r>
              <w:rPr>
                <w:sz w:val="22"/>
              </w:rPr>
              <w:t xml:space="preserve"> клапане</w:t>
            </w:r>
          </w:p>
        </w:tc>
        <w:tc>
          <w:tcPr>
            <w:tcW w:w="2551" w:type="dxa"/>
            <w:gridSpan w:val="3"/>
            <w:vMerge w:val="restart"/>
          </w:tcPr>
          <w:p w14:paraId="06A87D3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631-2005 п. 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1419" w:type="dxa"/>
            <w:vMerge/>
          </w:tcPr>
          <w:p w14:paraId="08D89D4C" w14:textId="77777777" w:rsidR="00DF5D53" w:rsidRDefault="00DF5D53" w:rsidP="00CD5A5A"/>
        </w:tc>
        <w:tc>
          <w:tcPr>
            <w:tcW w:w="2266" w:type="dxa"/>
            <w:gridSpan w:val="3"/>
          </w:tcPr>
          <w:p w14:paraId="791718D0" w14:textId="77777777" w:rsidR="00DF5D53" w:rsidRDefault="00DF5D53" w:rsidP="00CD5A5A"/>
        </w:tc>
      </w:tr>
      <w:tr w:rsidR="00DF5D53" w14:paraId="78DCED6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168DC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1.4* ТР</w:t>
            </w:r>
          </w:p>
        </w:tc>
        <w:tc>
          <w:tcPr>
            <w:tcW w:w="2837" w:type="dxa"/>
            <w:vMerge/>
          </w:tcPr>
          <w:p w14:paraId="7EEC883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33329C2" w14:textId="77777777" w:rsidR="00DF5D53" w:rsidRDefault="00DF5D53" w:rsidP="00CD5A5A"/>
        </w:tc>
        <w:tc>
          <w:tcPr>
            <w:tcW w:w="3541" w:type="dxa"/>
            <w:gridSpan w:val="3"/>
          </w:tcPr>
          <w:p w14:paraId="6CD5C7B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2551" w:type="dxa"/>
            <w:gridSpan w:val="3"/>
            <w:vMerge/>
          </w:tcPr>
          <w:p w14:paraId="605BF2A6" w14:textId="77777777" w:rsidR="00DF5D53" w:rsidRDefault="00DF5D53" w:rsidP="00CD5A5A"/>
        </w:tc>
        <w:tc>
          <w:tcPr>
            <w:tcW w:w="1419" w:type="dxa"/>
            <w:vMerge/>
          </w:tcPr>
          <w:p w14:paraId="4278C09E" w14:textId="77777777" w:rsidR="00DF5D53" w:rsidRDefault="00DF5D53" w:rsidP="00CD5A5A"/>
        </w:tc>
        <w:tc>
          <w:tcPr>
            <w:tcW w:w="2266" w:type="dxa"/>
            <w:gridSpan w:val="3"/>
          </w:tcPr>
          <w:p w14:paraId="2D823FF9" w14:textId="77777777" w:rsidR="00DF5D53" w:rsidRDefault="00DF5D53" w:rsidP="00CD5A5A"/>
        </w:tc>
      </w:tr>
      <w:tr w:rsidR="00DF5D53" w14:paraId="406A2B8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E8B65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2837" w:type="dxa"/>
            <w:vMerge/>
          </w:tcPr>
          <w:p w14:paraId="54BCE41F" w14:textId="77777777" w:rsidR="00DF5D53" w:rsidRDefault="00DF5D53" w:rsidP="00CD5A5A"/>
        </w:tc>
        <w:tc>
          <w:tcPr>
            <w:tcW w:w="1706" w:type="dxa"/>
            <w:gridSpan w:val="4"/>
          </w:tcPr>
          <w:p w14:paraId="6D8867B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2/29.061, 13.95/29.061, 13.99/29.061, 14.39/29.061, 15.12/29.061, 16.29/29.061, 17.29/29.061</w:t>
            </w:r>
          </w:p>
        </w:tc>
        <w:tc>
          <w:tcPr>
            <w:tcW w:w="3541" w:type="dxa"/>
            <w:gridSpan w:val="3"/>
          </w:tcPr>
          <w:p w14:paraId="24FF5A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2551" w:type="dxa"/>
            <w:gridSpan w:val="3"/>
          </w:tcPr>
          <w:p w14:paraId="7341BE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631-2005 п. 7.2;</w:t>
            </w:r>
            <w:r>
              <w:rPr>
                <w:sz w:val="22"/>
              </w:rPr>
              <w:br/>
              <w:t>ГОСТ 28631-2018 п.8.2</w:t>
            </w:r>
          </w:p>
        </w:tc>
        <w:tc>
          <w:tcPr>
            <w:tcW w:w="1419" w:type="dxa"/>
            <w:vMerge/>
          </w:tcPr>
          <w:p w14:paraId="3C2E32BD" w14:textId="77777777" w:rsidR="00DF5D53" w:rsidRDefault="00DF5D53" w:rsidP="00CD5A5A"/>
        </w:tc>
        <w:tc>
          <w:tcPr>
            <w:tcW w:w="2266" w:type="dxa"/>
            <w:gridSpan w:val="3"/>
          </w:tcPr>
          <w:p w14:paraId="535D614A" w14:textId="77777777" w:rsidR="00DF5D53" w:rsidRDefault="00DF5D53" w:rsidP="00CD5A5A"/>
        </w:tc>
      </w:tr>
      <w:tr w:rsidR="00DF5D53" w14:paraId="113095B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41587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2837" w:type="dxa"/>
            <w:vMerge/>
          </w:tcPr>
          <w:p w14:paraId="0901094D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7CE92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2/11.116, 13.95/11.116, 13.99/11.116, 14.39/11.116, 15.12/11.116, 16.29/11.116, 17.29/11.116</w:t>
            </w:r>
          </w:p>
        </w:tc>
        <w:tc>
          <w:tcPr>
            <w:tcW w:w="3541" w:type="dxa"/>
            <w:gridSpan w:val="3"/>
          </w:tcPr>
          <w:p w14:paraId="1AD0AC0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воздействию сухого и мокрого трения</w:t>
            </w:r>
          </w:p>
        </w:tc>
        <w:tc>
          <w:tcPr>
            <w:tcW w:w="2551" w:type="dxa"/>
            <w:gridSpan w:val="3"/>
          </w:tcPr>
          <w:p w14:paraId="526490F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1419" w:type="dxa"/>
            <w:vMerge/>
          </w:tcPr>
          <w:p w14:paraId="771B0AD4" w14:textId="77777777" w:rsidR="00DF5D53" w:rsidRDefault="00DF5D53" w:rsidP="00CD5A5A"/>
        </w:tc>
        <w:tc>
          <w:tcPr>
            <w:tcW w:w="2266" w:type="dxa"/>
            <w:gridSpan w:val="3"/>
          </w:tcPr>
          <w:p w14:paraId="637B6DCF" w14:textId="77777777" w:rsidR="00DF5D53" w:rsidRDefault="00DF5D53" w:rsidP="00CD5A5A"/>
        </w:tc>
      </w:tr>
      <w:tr w:rsidR="00DF5D53" w14:paraId="43FF0A9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FEC36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2837" w:type="dxa"/>
            <w:vMerge/>
          </w:tcPr>
          <w:p w14:paraId="73E3FB6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C317418" w14:textId="77777777" w:rsidR="00DF5D53" w:rsidRDefault="00DF5D53" w:rsidP="00CD5A5A"/>
        </w:tc>
        <w:tc>
          <w:tcPr>
            <w:tcW w:w="3541" w:type="dxa"/>
            <w:gridSpan w:val="3"/>
          </w:tcPr>
          <w:p w14:paraId="603F7AF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воздействию «пота»</w:t>
            </w:r>
          </w:p>
        </w:tc>
        <w:tc>
          <w:tcPr>
            <w:tcW w:w="2551" w:type="dxa"/>
            <w:gridSpan w:val="3"/>
          </w:tcPr>
          <w:p w14:paraId="7E5DED3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 метод 1, 2</w:t>
            </w:r>
          </w:p>
        </w:tc>
        <w:tc>
          <w:tcPr>
            <w:tcW w:w="1419" w:type="dxa"/>
            <w:vMerge/>
          </w:tcPr>
          <w:p w14:paraId="74621E62" w14:textId="77777777" w:rsidR="00DF5D53" w:rsidRDefault="00DF5D53" w:rsidP="00CD5A5A"/>
        </w:tc>
        <w:tc>
          <w:tcPr>
            <w:tcW w:w="2266" w:type="dxa"/>
            <w:gridSpan w:val="3"/>
          </w:tcPr>
          <w:p w14:paraId="733499D9" w14:textId="77777777" w:rsidR="00DF5D53" w:rsidRDefault="00DF5D53" w:rsidP="00CD5A5A"/>
        </w:tc>
      </w:tr>
      <w:tr w:rsidR="00DF5D53" w14:paraId="4A82560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4677A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2837" w:type="dxa"/>
            <w:vMerge w:val="restart"/>
          </w:tcPr>
          <w:p w14:paraId="6C694D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1706" w:type="dxa"/>
            <w:gridSpan w:val="4"/>
          </w:tcPr>
          <w:p w14:paraId="1EC8A5E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3541" w:type="dxa"/>
            <w:gridSpan w:val="3"/>
          </w:tcPr>
          <w:p w14:paraId="129131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на горизонтальной и наклонной (под углом 10°) плоскостях</w:t>
            </w:r>
          </w:p>
        </w:tc>
        <w:tc>
          <w:tcPr>
            <w:tcW w:w="2551" w:type="dxa"/>
            <w:gridSpan w:val="3"/>
          </w:tcPr>
          <w:p w14:paraId="671D8BD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19245-9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5.7, 5.8</w:t>
            </w:r>
          </w:p>
        </w:tc>
        <w:tc>
          <w:tcPr>
            <w:tcW w:w="1419" w:type="dxa"/>
            <w:vMerge w:val="restart"/>
          </w:tcPr>
          <w:p w14:paraId="738AF0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42A0158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4E7A01E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52B01D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2837" w:type="dxa"/>
            <w:vMerge/>
          </w:tcPr>
          <w:p w14:paraId="5DF270E4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8E1C83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3541" w:type="dxa"/>
            <w:gridSpan w:val="3"/>
          </w:tcPr>
          <w:p w14:paraId="48CB140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тормозной и блокировочной системы</w:t>
            </w:r>
          </w:p>
        </w:tc>
        <w:tc>
          <w:tcPr>
            <w:tcW w:w="2551" w:type="dxa"/>
            <w:gridSpan w:val="3"/>
            <w:vMerge w:val="restart"/>
          </w:tcPr>
          <w:p w14:paraId="31CC9B9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9245-93 п. 5.6</w:t>
            </w:r>
          </w:p>
        </w:tc>
        <w:tc>
          <w:tcPr>
            <w:tcW w:w="1419" w:type="dxa"/>
            <w:vMerge/>
          </w:tcPr>
          <w:p w14:paraId="117A1FDD" w14:textId="77777777" w:rsidR="00DF5D53" w:rsidRDefault="00DF5D53" w:rsidP="00CD5A5A"/>
        </w:tc>
        <w:tc>
          <w:tcPr>
            <w:tcW w:w="2266" w:type="dxa"/>
            <w:gridSpan w:val="3"/>
          </w:tcPr>
          <w:p w14:paraId="15252E9D" w14:textId="77777777" w:rsidR="00DF5D53" w:rsidRDefault="00DF5D53" w:rsidP="00CD5A5A"/>
        </w:tc>
      </w:tr>
      <w:tr w:rsidR="00DF5D53" w14:paraId="3DB1201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9A7854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2837" w:type="dxa"/>
            <w:vMerge/>
          </w:tcPr>
          <w:p w14:paraId="6AB0115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F96F532" w14:textId="77777777" w:rsidR="00DF5D53" w:rsidRDefault="00DF5D53" w:rsidP="00CD5A5A"/>
        </w:tc>
        <w:tc>
          <w:tcPr>
            <w:tcW w:w="3541" w:type="dxa"/>
            <w:gridSpan w:val="3"/>
          </w:tcPr>
          <w:p w14:paraId="5D498C4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едоступность тормозной и блокировочной системы колясок для ребенка, находящегося в коляске, или закрытие и открытие одновременно двумя руками либо с применением специальных инструментов</w:t>
            </w:r>
          </w:p>
        </w:tc>
        <w:tc>
          <w:tcPr>
            <w:tcW w:w="2551" w:type="dxa"/>
            <w:gridSpan w:val="3"/>
            <w:vMerge/>
          </w:tcPr>
          <w:p w14:paraId="699674A6" w14:textId="77777777" w:rsidR="00DF5D53" w:rsidRDefault="00DF5D53" w:rsidP="00CD5A5A"/>
        </w:tc>
        <w:tc>
          <w:tcPr>
            <w:tcW w:w="1419" w:type="dxa"/>
            <w:vMerge/>
          </w:tcPr>
          <w:p w14:paraId="4C05F8BE" w14:textId="77777777" w:rsidR="00DF5D53" w:rsidRDefault="00DF5D53" w:rsidP="00CD5A5A"/>
        </w:tc>
        <w:tc>
          <w:tcPr>
            <w:tcW w:w="2266" w:type="dxa"/>
            <w:gridSpan w:val="3"/>
          </w:tcPr>
          <w:p w14:paraId="1C247534" w14:textId="77777777" w:rsidR="00DF5D53" w:rsidRDefault="00DF5D53" w:rsidP="00CD5A5A"/>
        </w:tc>
      </w:tr>
      <w:tr w:rsidR="00DF5D53" w14:paraId="405E3DF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F29B2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2837" w:type="dxa"/>
            <w:vMerge/>
          </w:tcPr>
          <w:p w14:paraId="0DAA35E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5E2910B" w14:textId="77777777" w:rsidR="00DF5D53" w:rsidRDefault="00DF5D53" w:rsidP="00CD5A5A"/>
        </w:tc>
        <w:tc>
          <w:tcPr>
            <w:tcW w:w="3541" w:type="dxa"/>
            <w:gridSpan w:val="3"/>
          </w:tcPr>
          <w:p w14:paraId="6FE340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тсутствие в колясках острых краев, узлов и деталей, находящихся в контакте с ребенком</w:t>
            </w:r>
          </w:p>
        </w:tc>
        <w:tc>
          <w:tcPr>
            <w:tcW w:w="2551" w:type="dxa"/>
            <w:gridSpan w:val="3"/>
            <w:vMerge/>
          </w:tcPr>
          <w:p w14:paraId="7C359D24" w14:textId="77777777" w:rsidR="00DF5D53" w:rsidRDefault="00DF5D53" w:rsidP="00CD5A5A"/>
        </w:tc>
        <w:tc>
          <w:tcPr>
            <w:tcW w:w="1419" w:type="dxa"/>
            <w:vMerge/>
          </w:tcPr>
          <w:p w14:paraId="2FDA5C00" w14:textId="77777777" w:rsidR="00DF5D53" w:rsidRDefault="00DF5D53" w:rsidP="00CD5A5A"/>
        </w:tc>
        <w:tc>
          <w:tcPr>
            <w:tcW w:w="2266" w:type="dxa"/>
            <w:gridSpan w:val="3"/>
          </w:tcPr>
          <w:p w14:paraId="67083175" w14:textId="77777777" w:rsidR="00DF5D53" w:rsidRDefault="00DF5D53" w:rsidP="00CD5A5A"/>
        </w:tc>
      </w:tr>
      <w:tr w:rsidR="00DF5D53" w14:paraId="70C1807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A7B9B6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2837" w:type="dxa"/>
            <w:vMerge/>
          </w:tcPr>
          <w:p w14:paraId="730659A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5A9FFDB" w14:textId="77777777" w:rsidR="00DF5D53" w:rsidRDefault="00DF5D53" w:rsidP="00CD5A5A"/>
        </w:tc>
        <w:tc>
          <w:tcPr>
            <w:tcW w:w="3541" w:type="dxa"/>
            <w:gridSpan w:val="3"/>
          </w:tcPr>
          <w:p w14:paraId="75C96A9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острых концов, узлов и деталей, открытых отверстий, щелей диаметром от 5 мм до 12 мм</w:t>
            </w:r>
          </w:p>
        </w:tc>
        <w:tc>
          <w:tcPr>
            <w:tcW w:w="2551" w:type="dxa"/>
            <w:gridSpan w:val="3"/>
          </w:tcPr>
          <w:p w14:paraId="4B0A40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9245-93 п. п.  3.13, 5.2, 5.6</w:t>
            </w:r>
          </w:p>
        </w:tc>
        <w:tc>
          <w:tcPr>
            <w:tcW w:w="1419" w:type="dxa"/>
            <w:vMerge/>
          </w:tcPr>
          <w:p w14:paraId="6349EFFF" w14:textId="77777777" w:rsidR="00DF5D53" w:rsidRDefault="00DF5D53" w:rsidP="00CD5A5A"/>
        </w:tc>
        <w:tc>
          <w:tcPr>
            <w:tcW w:w="2266" w:type="dxa"/>
            <w:gridSpan w:val="3"/>
          </w:tcPr>
          <w:p w14:paraId="2688FF93" w14:textId="77777777" w:rsidR="00DF5D53" w:rsidRDefault="00DF5D53" w:rsidP="00CD5A5A"/>
        </w:tc>
      </w:tr>
      <w:tr w:rsidR="00DF5D53" w14:paraId="5C08ADC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6B56A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2837" w:type="dxa"/>
            <w:vMerge/>
          </w:tcPr>
          <w:p w14:paraId="12E8790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B7796AB" w14:textId="77777777" w:rsidR="00DF5D53" w:rsidRDefault="00DF5D53" w:rsidP="00CD5A5A"/>
        </w:tc>
        <w:tc>
          <w:tcPr>
            <w:tcW w:w="3541" w:type="dxa"/>
            <w:gridSpan w:val="3"/>
          </w:tcPr>
          <w:p w14:paraId="35DC26D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Наличие в открытых колясках устройств для предупреждения </w:t>
            </w:r>
            <w:r>
              <w:rPr>
                <w:sz w:val="22"/>
              </w:rPr>
              <w:lastRenderedPageBreak/>
              <w:t>выпадения ребенка из коляски (ремни безопасности, ограждения и другие аналогичные приспособления), прочность ремней безопасности, включая регуляторы и замки</w:t>
            </w:r>
          </w:p>
        </w:tc>
        <w:tc>
          <w:tcPr>
            <w:tcW w:w="2551" w:type="dxa"/>
            <w:gridSpan w:val="3"/>
          </w:tcPr>
          <w:p w14:paraId="59CBD9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ГОСТ 19245-93 п. п. 5.6, 5.12</w:t>
            </w:r>
          </w:p>
        </w:tc>
        <w:tc>
          <w:tcPr>
            <w:tcW w:w="1419" w:type="dxa"/>
            <w:vMerge/>
          </w:tcPr>
          <w:p w14:paraId="7C56AA72" w14:textId="77777777" w:rsidR="00DF5D53" w:rsidRDefault="00DF5D53" w:rsidP="00CD5A5A"/>
        </w:tc>
        <w:tc>
          <w:tcPr>
            <w:tcW w:w="2266" w:type="dxa"/>
            <w:gridSpan w:val="3"/>
          </w:tcPr>
          <w:p w14:paraId="23D5CC3B" w14:textId="77777777" w:rsidR="00DF5D53" w:rsidRDefault="00DF5D53" w:rsidP="00CD5A5A"/>
        </w:tc>
      </w:tr>
      <w:tr w:rsidR="00DF5D53" w14:paraId="1BB3EA5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007E6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2837" w:type="dxa"/>
            <w:vMerge/>
          </w:tcPr>
          <w:p w14:paraId="31FEACC2" w14:textId="77777777" w:rsidR="00DF5D53" w:rsidRDefault="00DF5D53" w:rsidP="00CD5A5A"/>
        </w:tc>
        <w:tc>
          <w:tcPr>
            <w:tcW w:w="1706" w:type="dxa"/>
            <w:gridSpan w:val="4"/>
          </w:tcPr>
          <w:p w14:paraId="123658C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92/26.095</w:t>
            </w:r>
          </w:p>
        </w:tc>
        <w:tc>
          <w:tcPr>
            <w:tcW w:w="3541" w:type="dxa"/>
            <w:gridSpan w:val="3"/>
          </w:tcPr>
          <w:p w14:paraId="49F9B7D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бота тормозной и блокировочной системы</w:t>
            </w:r>
          </w:p>
        </w:tc>
        <w:tc>
          <w:tcPr>
            <w:tcW w:w="2551" w:type="dxa"/>
            <w:gridSpan w:val="3"/>
          </w:tcPr>
          <w:p w14:paraId="0C0FA2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9245-93 п. п. 3.5, 5.2, 5.9, 5.10</w:t>
            </w:r>
          </w:p>
        </w:tc>
        <w:tc>
          <w:tcPr>
            <w:tcW w:w="1419" w:type="dxa"/>
            <w:vMerge/>
          </w:tcPr>
          <w:p w14:paraId="4ECAB335" w14:textId="77777777" w:rsidR="00DF5D53" w:rsidRDefault="00DF5D53" w:rsidP="00CD5A5A"/>
        </w:tc>
        <w:tc>
          <w:tcPr>
            <w:tcW w:w="2266" w:type="dxa"/>
            <w:gridSpan w:val="3"/>
          </w:tcPr>
          <w:p w14:paraId="5149EA72" w14:textId="77777777" w:rsidR="00DF5D53" w:rsidRDefault="00DF5D53" w:rsidP="00CD5A5A"/>
        </w:tc>
      </w:tr>
      <w:tr w:rsidR="00DF5D53" w14:paraId="2AFAC0E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032A82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8* ТР</w:t>
            </w:r>
          </w:p>
        </w:tc>
        <w:tc>
          <w:tcPr>
            <w:tcW w:w="2837" w:type="dxa"/>
            <w:vMerge/>
          </w:tcPr>
          <w:p w14:paraId="126AE7F9" w14:textId="77777777" w:rsidR="00DF5D53" w:rsidRDefault="00DF5D53" w:rsidP="00CD5A5A"/>
        </w:tc>
        <w:tc>
          <w:tcPr>
            <w:tcW w:w="1706" w:type="dxa"/>
            <w:gridSpan w:val="4"/>
          </w:tcPr>
          <w:p w14:paraId="2A51E7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3541" w:type="dxa"/>
            <w:gridSpan w:val="3"/>
          </w:tcPr>
          <w:p w14:paraId="232005D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трению</w:t>
            </w:r>
          </w:p>
        </w:tc>
        <w:tc>
          <w:tcPr>
            <w:tcW w:w="2551" w:type="dxa"/>
            <w:gridSpan w:val="3"/>
          </w:tcPr>
          <w:p w14:paraId="1E8BFEC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1419" w:type="dxa"/>
            <w:vMerge/>
          </w:tcPr>
          <w:p w14:paraId="7BBA5961" w14:textId="77777777" w:rsidR="00DF5D53" w:rsidRDefault="00DF5D53" w:rsidP="00CD5A5A"/>
        </w:tc>
        <w:tc>
          <w:tcPr>
            <w:tcW w:w="2266" w:type="dxa"/>
            <w:gridSpan w:val="3"/>
          </w:tcPr>
          <w:p w14:paraId="3703E1D0" w14:textId="77777777" w:rsidR="00DF5D53" w:rsidRDefault="00DF5D53" w:rsidP="00CD5A5A"/>
        </w:tc>
      </w:tr>
      <w:tr w:rsidR="00DF5D53" w14:paraId="79B93E2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0C73DA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2837" w:type="dxa"/>
            <w:vMerge/>
          </w:tcPr>
          <w:p w14:paraId="2695F4EF" w14:textId="77777777" w:rsidR="00DF5D53" w:rsidRDefault="00DF5D53" w:rsidP="00CD5A5A"/>
        </w:tc>
        <w:tc>
          <w:tcPr>
            <w:tcW w:w="1706" w:type="dxa"/>
            <w:gridSpan w:val="4"/>
          </w:tcPr>
          <w:p w14:paraId="61E23B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92/26.141</w:t>
            </w:r>
          </w:p>
        </w:tc>
        <w:tc>
          <w:tcPr>
            <w:tcW w:w="3541" w:type="dxa"/>
            <w:gridSpan w:val="3"/>
          </w:tcPr>
          <w:p w14:paraId="3F1682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донепроницаемость внешней обивки закрытого кузова или чехла</w:t>
            </w:r>
          </w:p>
        </w:tc>
        <w:tc>
          <w:tcPr>
            <w:tcW w:w="2551" w:type="dxa"/>
            <w:gridSpan w:val="3"/>
          </w:tcPr>
          <w:p w14:paraId="5D90C21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2944-78 п.2 (метод кошеля);</w:t>
            </w:r>
            <w:r>
              <w:rPr>
                <w:sz w:val="22"/>
              </w:rPr>
              <w:br/>
              <w:t>ГОСТ 413-91 (ИСО 1420-87)</w:t>
            </w:r>
          </w:p>
        </w:tc>
        <w:tc>
          <w:tcPr>
            <w:tcW w:w="1419" w:type="dxa"/>
            <w:vMerge/>
          </w:tcPr>
          <w:p w14:paraId="1574016C" w14:textId="77777777" w:rsidR="00DF5D53" w:rsidRDefault="00DF5D53" w:rsidP="00CD5A5A"/>
        </w:tc>
        <w:tc>
          <w:tcPr>
            <w:tcW w:w="2266" w:type="dxa"/>
            <w:gridSpan w:val="3"/>
          </w:tcPr>
          <w:p w14:paraId="1E673DC4" w14:textId="77777777" w:rsidR="00DF5D53" w:rsidRDefault="00DF5D53" w:rsidP="00CD5A5A"/>
        </w:tc>
      </w:tr>
      <w:tr w:rsidR="00DF5D53" w14:paraId="36707C5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922F9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2837" w:type="dxa"/>
            <w:vMerge/>
          </w:tcPr>
          <w:p w14:paraId="4D3984F5" w14:textId="77777777" w:rsidR="00DF5D53" w:rsidRDefault="00DF5D53" w:rsidP="00CD5A5A"/>
        </w:tc>
        <w:tc>
          <w:tcPr>
            <w:tcW w:w="1706" w:type="dxa"/>
            <w:gridSpan w:val="4"/>
          </w:tcPr>
          <w:p w14:paraId="32AE8C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92/29.121</w:t>
            </w:r>
          </w:p>
        </w:tc>
        <w:tc>
          <w:tcPr>
            <w:tcW w:w="3541" w:type="dxa"/>
            <w:gridSpan w:val="3"/>
          </w:tcPr>
          <w:p w14:paraId="6D5336D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рочность ручек, ремней, скоб и иных приспособлений, предназначенных для переноски </w:t>
            </w:r>
            <w:proofErr w:type="gramStart"/>
            <w:r>
              <w:rPr>
                <w:sz w:val="22"/>
              </w:rPr>
              <w:t>колясок .</w:t>
            </w:r>
            <w:proofErr w:type="gramEnd"/>
            <w:r>
              <w:rPr>
                <w:sz w:val="22"/>
              </w:rPr>
              <w:t xml:space="preserve"> Прочность ремней безопасности, регуляторов и замков</w:t>
            </w:r>
          </w:p>
        </w:tc>
        <w:tc>
          <w:tcPr>
            <w:tcW w:w="2551" w:type="dxa"/>
            <w:gridSpan w:val="3"/>
          </w:tcPr>
          <w:p w14:paraId="2C6AED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19245-9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5.11, 5.12</w:t>
            </w:r>
          </w:p>
        </w:tc>
        <w:tc>
          <w:tcPr>
            <w:tcW w:w="1419" w:type="dxa"/>
            <w:vMerge/>
          </w:tcPr>
          <w:p w14:paraId="1D1AD8B5" w14:textId="77777777" w:rsidR="00DF5D53" w:rsidRDefault="00DF5D53" w:rsidP="00CD5A5A"/>
        </w:tc>
        <w:tc>
          <w:tcPr>
            <w:tcW w:w="2266" w:type="dxa"/>
            <w:gridSpan w:val="3"/>
          </w:tcPr>
          <w:p w14:paraId="29F8520D" w14:textId="77777777" w:rsidR="00DF5D53" w:rsidRDefault="00DF5D53" w:rsidP="00CD5A5A"/>
        </w:tc>
      </w:tr>
      <w:tr w:rsidR="00DF5D53" w14:paraId="22F0C7C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145ED14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11* ТР</w:t>
            </w:r>
          </w:p>
        </w:tc>
        <w:tc>
          <w:tcPr>
            <w:tcW w:w="2837" w:type="dxa"/>
            <w:vMerge/>
          </w:tcPr>
          <w:p w14:paraId="148E4E35" w14:textId="77777777" w:rsidR="00DF5D53" w:rsidRDefault="00DF5D53" w:rsidP="00CD5A5A"/>
        </w:tc>
        <w:tc>
          <w:tcPr>
            <w:tcW w:w="1706" w:type="dxa"/>
            <w:gridSpan w:val="4"/>
          </w:tcPr>
          <w:p w14:paraId="325B057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3541" w:type="dxa"/>
            <w:gridSpan w:val="3"/>
          </w:tcPr>
          <w:p w14:paraId="68ECB7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Возможность установки </w:t>
            </w:r>
            <w:proofErr w:type="spellStart"/>
            <w:r>
              <w:rPr>
                <w:sz w:val="22"/>
              </w:rPr>
              <w:t>световозвращающих</w:t>
            </w:r>
            <w:proofErr w:type="spellEnd"/>
            <w:r>
              <w:rPr>
                <w:sz w:val="22"/>
              </w:rPr>
              <w:t xml:space="preserve"> и сигнальных элементов формоустойчивость спинки коляски</w:t>
            </w:r>
          </w:p>
        </w:tc>
        <w:tc>
          <w:tcPr>
            <w:tcW w:w="2551" w:type="dxa"/>
            <w:gridSpan w:val="3"/>
          </w:tcPr>
          <w:p w14:paraId="5C399F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9245-93 п. 5.6</w:t>
            </w:r>
          </w:p>
        </w:tc>
        <w:tc>
          <w:tcPr>
            <w:tcW w:w="1419" w:type="dxa"/>
            <w:vMerge/>
          </w:tcPr>
          <w:p w14:paraId="29980640" w14:textId="77777777" w:rsidR="00DF5D53" w:rsidRDefault="00DF5D53" w:rsidP="00CD5A5A"/>
        </w:tc>
        <w:tc>
          <w:tcPr>
            <w:tcW w:w="2266" w:type="dxa"/>
            <w:gridSpan w:val="3"/>
          </w:tcPr>
          <w:p w14:paraId="48348C22" w14:textId="77777777" w:rsidR="00DF5D53" w:rsidRDefault="00DF5D53" w:rsidP="00CD5A5A"/>
        </w:tc>
      </w:tr>
      <w:tr w:rsidR="00DF5D53" w14:paraId="044996A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A2BCA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2837" w:type="dxa"/>
            <w:vMerge w:val="restart"/>
          </w:tcPr>
          <w:p w14:paraId="4D080B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здательская продукция и школьно-письменные принадлежности</w:t>
            </w:r>
          </w:p>
        </w:tc>
        <w:tc>
          <w:tcPr>
            <w:tcW w:w="1706" w:type="dxa"/>
            <w:gridSpan w:val="4"/>
          </w:tcPr>
          <w:p w14:paraId="48B7991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3541" w:type="dxa"/>
            <w:gridSpan w:val="3"/>
          </w:tcPr>
          <w:p w14:paraId="467A01F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именение газетной бумаги в издательской продукции</w:t>
            </w:r>
          </w:p>
        </w:tc>
        <w:tc>
          <w:tcPr>
            <w:tcW w:w="2551" w:type="dxa"/>
            <w:gridSpan w:val="3"/>
          </w:tcPr>
          <w:p w14:paraId="51AA5A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1419" w:type="dxa"/>
            <w:vMerge w:val="restart"/>
          </w:tcPr>
          <w:p w14:paraId="0F5B6D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18E1F0A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5D1F404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62469B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2837" w:type="dxa"/>
            <w:vMerge/>
          </w:tcPr>
          <w:p w14:paraId="0DF87969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105662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3541" w:type="dxa"/>
            <w:gridSpan w:val="3"/>
          </w:tcPr>
          <w:p w14:paraId="5D001D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2551" w:type="dxa"/>
            <w:gridSpan w:val="3"/>
          </w:tcPr>
          <w:p w14:paraId="68804A5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9.1-71</w:t>
            </w:r>
          </w:p>
        </w:tc>
        <w:tc>
          <w:tcPr>
            <w:tcW w:w="1419" w:type="dxa"/>
            <w:vMerge/>
          </w:tcPr>
          <w:p w14:paraId="1CB01404" w14:textId="77777777" w:rsidR="00DF5D53" w:rsidRDefault="00DF5D53" w:rsidP="00CD5A5A"/>
        </w:tc>
        <w:tc>
          <w:tcPr>
            <w:tcW w:w="2266" w:type="dxa"/>
            <w:gridSpan w:val="3"/>
          </w:tcPr>
          <w:p w14:paraId="29FCAA55" w14:textId="77777777" w:rsidR="00DF5D53" w:rsidRDefault="00DF5D53" w:rsidP="00CD5A5A"/>
        </w:tc>
      </w:tr>
      <w:tr w:rsidR="00DF5D53" w14:paraId="188CBCA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2F246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2837" w:type="dxa"/>
            <w:vMerge/>
          </w:tcPr>
          <w:p w14:paraId="738E34F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1939518" w14:textId="77777777" w:rsidR="00DF5D53" w:rsidRDefault="00DF5D53" w:rsidP="00CD5A5A"/>
        </w:tc>
        <w:tc>
          <w:tcPr>
            <w:tcW w:w="3541" w:type="dxa"/>
            <w:gridSpan w:val="3"/>
          </w:tcPr>
          <w:p w14:paraId="05CB82C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2551" w:type="dxa"/>
            <w:gridSpan w:val="3"/>
          </w:tcPr>
          <w:p w14:paraId="6B64C39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1419" w:type="dxa"/>
            <w:vMerge/>
          </w:tcPr>
          <w:p w14:paraId="13B053A5" w14:textId="77777777" w:rsidR="00DF5D53" w:rsidRDefault="00DF5D53" w:rsidP="00CD5A5A"/>
        </w:tc>
        <w:tc>
          <w:tcPr>
            <w:tcW w:w="2266" w:type="dxa"/>
            <w:gridSpan w:val="3"/>
          </w:tcPr>
          <w:p w14:paraId="6E85A80C" w14:textId="77777777" w:rsidR="00DF5D53" w:rsidRDefault="00DF5D53" w:rsidP="00CD5A5A"/>
        </w:tc>
      </w:tr>
      <w:tr w:rsidR="00DF5D53" w14:paraId="1A8A035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A2E733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2837" w:type="dxa"/>
            <w:vMerge/>
          </w:tcPr>
          <w:p w14:paraId="1307CED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D95F1BB" w14:textId="77777777" w:rsidR="00DF5D53" w:rsidRDefault="00DF5D53" w:rsidP="00CD5A5A"/>
        </w:tc>
        <w:tc>
          <w:tcPr>
            <w:tcW w:w="3541" w:type="dxa"/>
            <w:gridSpan w:val="3"/>
          </w:tcPr>
          <w:p w14:paraId="6C6769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Размеры корешковых полей на развороте текстовых страниц </w:t>
            </w:r>
            <w:r>
              <w:rPr>
                <w:sz w:val="22"/>
              </w:rPr>
              <w:lastRenderedPageBreak/>
              <w:t>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2551" w:type="dxa"/>
            <w:gridSpan w:val="3"/>
          </w:tcPr>
          <w:p w14:paraId="56491F2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ГОСТ 34860-2022 п.6.2</w:t>
            </w:r>
          </w:p>
        </w:tc>
        <w:tc>
          <w:tcPr>
            <w:tcW w:w="1419" w:type="dxa"/>
            <w:vMerge/>
          </w:tcPr>
          <w:p w14:paraId="4E3D591C" w14:textId="77777777" w:rsidR="00DF5D53" w:rsidRDefault="00DF5D53" w:rsidP="00CD5A5A"/>
        </w:tc>
        <w:tc>
          <w:tcPr>
            <w:tcW w:w="2266" w:type="dxa"/>
            <w:gridSpan w:val="3"/>
          </w:tcPr>
          <w:p w14:paraId="2290729F" w14:textId="77777777" w:rsidR="00DF5D53" w:rsidRDefault="00DF5D53" w:rsidP="00CD5A5A"/>
        </w:tc>
      </w:tr>
      <w:tr w:rsidR="00DF5D53" w14:paraId="5BEB2DE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BB023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2837" w:type="dxa"/>
            <w:vMerge/>
          </w:tcPr>
          <w:p w14:paraId="6F50184E" w14:textId="77777777" w:rsidR="00DF5D53" w:rsidRDefault="00DF5D53" w:rsidP="00CD5A5A"/>
        </w:tc>
        <w:tc>
          <w:tcPr>
            <w:tcW w:w="1706" w:type="dxa"/>
            <w:gridSpan w:val="4"/>
          </w:tcPr>
          <w:p w14:paraId="6EC16AD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3541" w:type="dxa"/>
            <w:gridSpan w:val="3"/>
          </w:tcPr>
          <w:p w14:paraId="0D2D63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2551" w:type="dxa"/>
            <w:gridSpan w:val="3"/>
          </w:tcPr>
          <w:p w14:paraId="216015A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6.6</w:t>
            </w:r>
          </w:p>
        </w:tc>
        <w:tc>
          <w:tcPr>
            <w:tcW w:w="1419" w:type="dxa"/>
            <w:vMerge/>
          </w:tcPr>
          <w:p w14:paraId="7E2B803B" w14:textId="77777777" w:rsidR="00DF5D53" w:rsidRDefault="00DF5D53" w:rsidP="00CD5A5A"/>
        </w:tc>
        <w:tc>
          <w:tcPr>
            <w:tcW w:w="2266" w:type="dxa"/>
            <w:gridSpan w:val="3"/>
          </w:tcPr>
          <w:p w14:paraId="65E34C18" w14:textId="77777777" w:rsidR="00DF5D53" w:rsidRDefault="00DF5D53" w:rsidP="00CD5A5A"/>
        </w:tc>
      </w:tr>
      <w:tr w:rsidR="00DF5D53" w14:paraId="3990ABB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84BDF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2837" w:type="dxa"/>
            <w:vMerge/>
          </w:tcPr>
          <w:p w14:paraId="41CC7473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B9C31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3541" w:type="dxa"/>
            <w:gridSpan w:val="3"/>
          </w:tcPr>
          <w:p w14:paraId="121662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бел между словами в издательской продукции для дошкольного и младшего школьного возраста</w:t>
            </w:r>
          </w:p>
        </w:tc>
        <w:tc>
          <w:tcPr>
            <w:tcW w:w="2551" w:type="dxa"/>
            <w:gridSpan w:val="3"/>
          </w:tcPr>
          <w:p w14:paraId="7FD4B24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1419" w:type="dxa"/>
            <w:vMerge/>
          </w:tcPr>
          <w:p w14:paraId="1DC864C7" w14:textId="77777777" w:rsidR="00DF5D53" w:rsidRDefault="00DF5D53" w:rsidP="00CD5A5A"/>
        </w:tc>
        <w:tc>
          <w:tcPr>
            <w:tcW w:w="2266" w:type="dxa"/>
            <w:gridSpan w:val="3"/>
          </w:tcPr>
          <w:p w14:paraId="2BCEDA12" w14:textId="77777777" w:rsidR="00DF5D53" w:rsidRDefault="00DF5D53" w:rsidP="00CD5A5A"/>
        </w:tc>
      </w:tr>
      <w:tr w:rsidR="00DF5D53" w14:paraId="6D583DA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E18A1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2837" w:type="dxa"/>
            <w:vMerge/>
          </w:tcPr>
          <w:p w14:paraId="11E9A54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B75B901" w14:textId="77777777" w:rsidR="00DF5D53" w:rsidRDefault="00DF5D53" w:rsidP="00CD5A5A"/>
        </w:tc>
        <w:tc>
          <w:tcPr>
            <w:tcW w:w="3541" w:type="dxa"/>
            <w:gridSpan w:val="3"/>
          </w:tcPr>
          <w:p w14:paraId="7E4748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2551" w:type="dxa"/>
            <w:gridSpan w:val="3"/>
          </w:tcPr>
          <w:p w14:paraId="0FA25D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п.6.6, 6.11</w:t>
            </w:r>
          </w:p>
        </w:tc>
        <w:tc>
          <w:tcPr>
            <w:tcW w:w="1419" w:type="dxa"/>
            <w:vMerge/>
          </w:tcPr>
          <w:p w14:paraId="62DA8955" w14:textId="77777777" w:rsidR="00DF5D53" w:rsidRDefault="00DF5D53" w:rsidP="00CD5A5A"/>
        </w:tc>
        <w:tc>
          <w:tcPr>
            <w:tcW w:w="2266" w:type="dxa"/>
            <w:gridSpan w:val="3"/>
          </w:tcPr>
          <w:p w14:paraId="74D36861" w14:textId="77777777" w:rsidR="00DF5D53" w:rsidRDefault="00DF5D53" w:rsidP="00CD5A5A"/>
        </w:tc>
      </w:tr>
      <w:tr w:rsidR="00DF5D53" w14:paraId="2BECAA4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D424FF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2837" w:type="dxa"/>
            <w:vMerge/>
          </w:tcPr>
          <w:p w14:paraId="24019869" w14:textId="77777777" w:rsidR="00DF5D53" w:rsidRDefault="00DF5D53" w:rsidP="00CD5A5A"/>
        </w:tc>
        <w:tc>
          <w:tcPr>
            <w:tcW w:w="1706" w:type="dxa"/>
            <w:gridSpan w:val="4"/>
          </w:tcPr>
          <w:p w14:paraId="6C40AF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12/29.040, 17.23/29.040, 17.29/29.040, 18.12/29.040, 20.59/29.040, 22.19/29.040, 22.29/29.040</w:t>
            </w:r>
          </w:p>
        </w:tc>
        <w:tc>
          <w:tcPr>
            <w:tcW w:w="3541" w:type="dxa"/>
            <w:gridSpan w:val="3"/>
          </w:tcPr>
          <w:p w14:paraId="088AC3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2551" w:type="dxa"/>
            <w:gridSpan w:val="3"/>
          </w:tcPr>
          <w:p w14:paraId="4E7AE8E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3199-94;</w:t>
            </w:r>
            <w:r>
              <w:rPr>
                <w:sz w:val="22"/>
              </w:rPr>
              <w:br/>
              <w:t>ГОСТ Р 54543-2011 п. 9.13;</w:t>
            </w:r>
            <w:r>
              <w:rPr>
                <w:sz w:val="22"/>
              </w:rPr>
              <w:br/>
              <w:t>ГОСТ Р 55081-2012 п.9.16</w:t>
            </w:r>
          </w:p>
        </w:tc>
        <w:tc>
          <w:tcPr>
            <w:tcW w:w="1419" w:type="dxa"/>
            <w:vMerge/>
          </w:tcPr>
          <w:p w14:paraId="5C46CDB9" w14:textId="77777777" w:rsidR="00DF5D53" w:rsidRDefault="00DF5D53" w:rsidP="00CD5A5A"/>
        </w:tc>
        <w:tc>
          <w:tcPr>
            <w:tcW w:w="2266" w:type="dxa"/>
            <w:gridSpan w:val="3"/>
          </w:tcPr>
          <w:p w14:paraId="234F1530" w14:textId="77777777" w:rsidR="00DF5D53" w:rsidRDefault="00DF5D53" w:rsidP="00CD5A5A"/>
        </w:tc>
      </w:tr>
      <w:tr w:rsidR="00DF5D53" w14:paraId="2B21C88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14C54F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2837" w:type="dxa"/>
            <w:vMerge/>
          </w:tcPr>
          <w:p w14:paraId="58641092" w14:textId="77777777" w:rsidR="00DF5D53" w:rsidRDefault="00DF5D53" w:rsidP="00CD5A5A"/>
        </w:tc>
        <w:tc>
          <w:tcPr>
            <w:tcW w:w="1706" w:type="dxa"/>
            <w:gridSpan w:val="4"/>
          </w:tcPr>
          <w:p w14:paraId="11DC9B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3541" w:type="dxa"/>
            <w:gridSpan w:val="3"/>
          </w:tcPr>
          <w:p w14:paraId="5746CE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2551" w:type="dxa"/>
            <w:gridSpan w:val="3"/>
          </w:tcPr>
          <w:p w14:paraId="5274884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1419" w:type="dxa"/>
            <w:vMerge/>
          </w:tcPr>
          <w:p w14:paraId="5B9C4702" w14:textId="77777777" w:rsidR="00DF5D53" w:rsidRDefault="00DF5D53" w:rsidP="00CD5A5A"/>
        </w:tc>
        <w:tc>
          <w:tcPr>
            <w:tcW w:w="2266" w:type="dxa"/>
            <w:gridSpan w:val="3"/>
          </w:tcPr>
          <w:p w14:paraId="155CFB4F" w14:textId="77777777" w:rsidR="00DF5D53" w:rsidRDefault="00DF5D53" w:rsidP="00CD5A5A"/>
        </w:tc>
      </w:tr>
      <w:tr w:rsidR="00DF5D53" w14:paraId="5F280DA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170A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2837" w:type="dxa"/>
            <w:vMerge/>
          </w:tcPr>
          <w:p w14:paraId="70FAF5CA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66B43B0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7.12/29.061, 17.23/29.061, 17.29/29.061, 18.12/29.061, </w:t>
            </w:r>
            <w:r>
              <w:rPr>
                <w:sz w:val="22"/>
              </w:rPr>
              <w:lastRenderedPageBreak/>
              <w:t>20.59/29.061, 22.19/29.061, 22.29/29.061</w:t>
            </w:r>
          </w:p>
        </w:tc>
        <w:tc>
          <w:tcPr>
            <w:tcW w:w="3541" w:type="dxa"/>
            <w:gridSpan w:val="3"/>
          </w:tcPr>
          <w:p w14:paraId="2B4A0E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Кегль шрифта и объем текста в изданиях справочных и для досуга при печати цветными красками на цветном фоне</w:t>
            </w:r>
          </w:p>
        </w:tc>
        <w:tc>
          <w:tcPr>
            <w:tcW w:w="2551" w:type="dxa"/>
            <w:gridSpan w:val="3"/>
          </w:tcPr>
          <w:p w14:paraId="530DE3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п.6.5, 6.7</w:t>
            </w:r>
          </w:p>
        </w:tc>
        <w:tc>
          <w:tcPr>
            <w:tcW w:w="1419" w:type="dxa"/>
            <w:vMerge/>
          </w:tcPr>
          <w:p w14:paraId="56D7F732" w14:textId="77777777" w:rsidR="00DF5D53" w:rsidRDefault="00DF5D53" w:rsidP="00CD5A5A"/>
        </w:tc>
        <w:tc>
          <w:tcPr>
            <w:tcW w:w="2266" w:type="dxa"/>
            <w:gridSpan w:val="3"/>
          </w:tcPr>
          <w:p w14:paraId="36330A8A" w14:textId="77777777" w:rsidR="00DF5D53" w:rsidRDefault="00DF5D53" w:rsidP="00CD5A5A"/>
        </w:tc>
      </w:tr>
      <w:tr w:rsidR="00DF5D53" w14:paraId="726942A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EA0780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3.11* ТР</w:t>
            </w:r>
          </w:p>
        </w:tc>
        <w:tc>
          <w:tcPr>
            <w:tcW w:w="2837" w:type="dxa"/>
            <w:vMerge/>
          </w:tcPr>
          <w:p w14:paraId="0D28FBB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84D28D1" w14:textId="77777777" w:rsidR="00DF5D53" w:rsidRDefault="00DF5D53" w:rsidP="00CD5A5A"/>
        </w:tc>
        <w:tc>
          <w:tcPr>
            <w:tcW w:w="3541" w:type="dxa"/>
            <w:gridSpan w:val="3"/>
          </w:tcPr>
          <w:p w14:paraId="4323C0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Шрифтовое оформление текста в изданиях книжных и журнальных для детей всех возрастов</w:t>
            </w:r>
          </w:p>
        </w:tc>
        <w:tc>
          <w:tcPr>
            <w:tcW w:w="2551" w:type="dxa"/>
            <w:gridSpan w:val="3"/>
          </w:tcPr>
          <w:p w14:paraId="4D9CE1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п.6.4-6.9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1419" w:type="dxa"/>
            <w:vMerge/>
          </w:tcPr>
          <w:p w14:paraId="1695970D" w14:textId="77777777" w:rsidR="00DF5D53" w:rsidRDefault="00DF5D53" w:rsidP="00CD5A5A"/>
        </w:tc>
        <w:tc>
          <w:tcPr>
            <w:tcW w:w="2266" w:type="dxa"/>
            <w:gridSpan w:val="3"/>
          </w:tcPr>
          <w:p w14:paraId="03D08ACB" w14:textId="77777777" w:rsidR="00DF5D53" w:rsidRDefault="00DF5D53" w:rsidP="00CD5A5A"/>
        </w:tc>
      </w:tr>
      <w:tr w:rsidR="00DF5D53" w14:paraId="125BFFC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B2E96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2837" w:type="dxa"/>
            <w:vMerge/>
          </w:tcPr>
          <w:p w14:paraId="5560B3A0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9D7DD6F" w14:textId="77777777" w:rsidR="00DF5D53" w:rsidRDefault="00DF5D53" w:rsidP="00CD5A5A"/>
        </w:tc>
        <w:tc>
          <w:tcPr>
            <w:tcW w:w="3541" w:type="dxa"/>
            <w:gridSpan w:val="3"/>
          </w:tcPr>
          <w:p w14:paraId="6956E3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Шрифтовое оформление текста при 2-х и 3-х колонном наборе в изданиях книжных и журнальных</w:t>
            </w:r>
          </w:p>
        </w:tc>
        <w:tc>
          <w:tcPr>
            <w:tcW w:w="2551" w:type="dxa"/>
            <w:gridSpan w:val="3"/>
          </w:tcPr>
          <w:p w14:paraId="45547A4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6.10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1419" w:type="dxa"/>
            <w:vMerge/>
          </w:tcPr>
          <w:p w14:paraId="54E3B0FC" w14:textId="77777777" w:rsidR="00DF5D53" w:rsidRDefault="00DF5D53" w:rsidP="00CD5A5A"/>
        </w:tc>
        <w:tc>
          <w:tcPr>
            <w:tcW w:w="2266" w:type="dxa"/>
            <w:gridSpan w:val="3"/>
          </w:tcPr>
          <w:p w14:paraId="3E09A06B" w14:textId="77777777" w:rsidR="00DF5D53" w:rsidRDefault="00DF5D53" w:rsidP="00CD5A5A"/>
        </w:tc>
      </w:tr>
      <w:tr w:rsidR="00DF5D53" w14:paraId="78BE63F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E70B6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2837" w:type="dxa"/>
            <w:vMerge/>
          </w:tcPr>
          <w:p w14:paraId="7522EA0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7794165" w14:textId="77777777" w:rsidR="00DF5D53" w:rsidRDefault="00DF5D53" w:rsidP="00CD5A5A"/>
        </w:tc>
        <w:tc>
          <w:tcPr>
            <w:tcW w:w="3541" w:type="dxa"/>
            <w:gridSpan w:val="3"/>
          </w:tcPr>
          <w:p w14:paraId="61CEAFB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Шрифтовое оформление текста в изданиях книжных и журнальных при печати на цветном, сером фоне и многокрасочных иллюстрациях</w:t>
            </w:r>
          </w:p>
        </w:tc>
        <w:tc>
          <w:tcPr>
            <w:tcW w:w="2551" w:type="dxa"/>
            <w:gridSpan w:val="3"/>
            <w:vMerge w:val="restart"/>
          </w:tcPr>
          <w:p w14:paraId="5137A1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п.6.4-6.9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1419" w:type="dxa"/>
            <w:vMerge/>
          </w:tcPr>
          <w:p w14:paraId="5E46F04A" w14:textId="77777777" w:rsidR="00DF5D53" w:rsidRDefault="00DF5D53" w:rsidP="00CD5A5A"/>
        </w:tc>
        <w:tc>
          <w:tcPr>
            <w:tcW w:w="2266" w:type="dxa"/>
            <w:gridSpan w:val="3"/>
          </w:tcPr>
          <w:p w14:paraId="627D3746" w14:textId="77777777" w:rsidR="00DF5D53" w:rsidRDefault="00DF5D53" w:rsidP="00CD5A5A"/>
        </w:tc>
      </w:tr>
      <w:tr w:rsidR="00DF5D53" w14:paraId="573D629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B0D54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2837" w:type="dxa"/>
            <w:vMerge/>
          </w:tcPr>
          <w:p w14:paraId="0964B46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7696E8A" w14:textId="77777777" w:rsidR="00DF5D53" w:rsidRDefault="00DF5D53" w:rsidP="00CD5A5A"/>
        </w:tc>
        <w:tc>
          <w:tcPr>
            <w:tcW w:w="3541" w:type="dxa"/>
            <w:gridSpan w:val="3"/>
          </w:tcPr>
          <w:p w14:paraId="22C29A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Шрифтовое оформление текста в комбинированных книжных и журнальных изданиях, включающих наряду с текстом игрушки, канцелярские принадлежности, компакт-диски и другие изделия</w:t>
            </w:r>
          </w:p>
        </w:tc>
        <w:tc>
          <w:tcPr>
            <w:tcW w:w="2551" w:type="dxa"/>
            <w:gridSpan w:val="3"/>
            <w:vMerge/>
          </w:tcPr>
          <w:p w14:paraId="1EBD1949" w14:textId="77777777" w:rsidR="00DF5D53" w:rsidRDefault="00DF5D53" w:rsidP="00CD5A5A"/>
        </w:tc>
        <w:tc>
          <w:tcPr>
            <w:tcW w:w="1419" w:type="dxa"/>
            <w:vMerge/>
          </w:tcPr>
          <w:p w14:paraId="577FD40B" w14:textId="77777777" w:rsidR="00DF5D53" w:rsidRDefault="00DF5D53" w:rsidP="00CD5A5A"/>
        </w:tc>
        <w:tc>
          <w:tcPr>
            <w:tcW w:w="2266" w:type="dxa"/>
            <w:gridSpan w:val="3"/>
          </w:tcPr>
          <w:p w14:paraId="5DF6919F" w14:textId="77777777" w:rsidR="00DF5D53" w:rsidRDefault="00DF5D53" w:rsidP="00CD5A5A"/>
        </w:tc>
      </w:tr>
      <w:tr w:rsidR="00DF5D53" w14:paraId="6470BBA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8FD29C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2837" w:type="dxa"/>
            <w:vMerge/>
          </w:tcPr>
          <w:p w14:paraId="5338A417" w14:textId="77777777" w:rsidR="00DF5D53" w:rsidRDefault="00DF5D53" w:rsidP="00CD5A5A"/>
        </w:tc>
        <w:tc>
          <w:tcPr>
            <w:tcW w:w="1706" w:type="dxa"/>
            <w:gridSpan w:val="4"/>
          </w:tcPr>
          <w:p w14:paraId="3EFBD6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3541" w:type="dxa"/>
            <w:gridSpan w:val="3"/>
          </w:tcPr>
          <w:p w14:paraId="5E5940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2551" w:type="dxa"/>
            <w:gridSpan w:val="3"/>
          </w:tcPr>
          <w:p w14:paraId="211BE49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1419" w:type="dxa"/>
            <w:vMerge/>
          </w:tcPr>
          <w:p w14:paraId="461C51D0" w14:textId="77777777" w:rsidR="00DF5D53" w:rsidRDefault="00DF5D53" w:rsidP="00CD5A5A"/>
        </w:tc>
        <w:tc>
          <w:tcPr>
            <w:tcW w:w="2266" w:type="dxa"/>
            <w:gridSpan w:val="3"/>
          </w:tcPr>
          <w:p w14:paraId="477B68D0" w14:textId="77777777" w:rsidR="00DF5D53" w:rsidRDefault="00DF5D53" w:rsidP="00CD5A5A"/>
        </w:tc>
      </w:tr>
      <w:tr w:rsidR="00DF5D53" w14:paraId="20B77C5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3DB78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2837" w:type="dxa"/>
            <w:vMerge/>
          </w:tcPr>
          <w:p w14:paraId="25B3D5A9" w14:textId="77777777" w:rsidR="00DF5D53" w:rsidRDefault="00DF5D53" w:rsidP="00CD5A5A"/>
        </w:tc>
        <w:tc>
          <w:tcPr>
            <w:tcW w:w="1706" w:type="dxa"/>
            <w:gridSpan w:val="4"/>
          </w:tcPr>
          <w:p w14:paraId="7F1876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3541" w:type="dxa"/>
            <w:gridSpan w:val="3"/>
          </w:tcPr>
          <w:p w14:paraId="68890E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2551" w:type="dxa"/>
            <w:gridSpan w:val="3"/>
          </w:tcPr>
          <w:p w14:paraId="6CF7D0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063-89 п.п.3.4, 3.5;</w:t>
            </w:r>
            <w:r>
              <w:rPr>
                <w:sz w:val="22"/>
              </w:rPr>
              <w:br/>
              <w:t>ГОСТ 13309-90 п.п.3.4, 3.5;</w:t>
            </w:r>
            <w:r>
              <w:rPr>
                <w:sz w:val="22"/>
              </w:rPr>
              <w:br/>
              <w:t>ГОСТ Р 54543-2011 п. 9.6;</w:t>
            </w:r>
            <w:r>
              <w:rPr>
                <w:sz w:val="22"/>
              </w:rPr>
              <w:br/>
              <w:t>ГОСТ Р 55081-2012 п. 9.4</w:t>
            </w:r>
          </w:p>
        </w:tc>
        <w:tc>
          <w:tcPr>
            <w:tcW w:w="1419" w:type="dxa"/>
            <w:vMerge/>
          </w:tcPr>
          <w:p w14:paraId="7A0DA270" w14:textId="77777777" w:rsidR="00DF5D53" w:rsidRDefault="00DF5D53" w:rsidP="00CD5A5A"/>
        </w:tc>
        <w:tc>
          <w:tcPr>
            <w:tcW w:w="2266" w:type="dxa"/>
            <w:gridSpan w:val="3"/>
          </w:tcPr>
          <w:p w14:paraId="781D8D02" w14:textId="77777777" w:rsidR="00DF5D53" w:rsidRDefault="00DF5D53" w:rsidP="00CD5A5A"/>
        </w:tc>
      </w:tr>
      <w:tr w:rsidR="00DF5D53" w14:paraId="5F726D4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A29DD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2837" w:type="dxa"/>
            <w:vMerge w:val="restart"/>
          </w:tcPr>
          <w:p w14:paraId="732D589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1706" w:type="dxa"/>
            <w:gridSpan w:val="4"/>
          </w:tcPr>
          <w:p w14:paraId="2DAD193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9/11.116, 14.11/11.116, 14.13/11.116, </w:t>
            </w:r>
            <w:r>
              <w:rPr>
                <w:sz w:val="22"/>
              </w:rPr>
              <w:lastRenderedPageBreak/>
              <w:t>14.14/11.116, 14.19/11.116, 14.20/11.116, 14.31/11.116, 14.39/11.116, 15.11/11.116, 15.12/11.116, 15.20/11.116, 17.11/11.116, 17.12/11.116, 17.22/11.116, 17.23/11.116, 17.29/11.116, 22.19/11.116, 22.29/11.116, 23.13/11.116, 23.19/11.116, 23.41/11.116, 23.42/11.116, 23.49/11.116, 24.45/11.116, 25.92/11.116, 25.99/11.116, 30.99/11.116, 31.03/11.116, 32.13/11.116, 32.50/11.116, 32.99/11.116, 16.29/11.116, 17.21/11.116, 18.12/11.116, 20.30/11.116, 20.52/11.116, 20.59/11.116, 22.22/11.116, 24.43/11.116, 30.92/11.116, 32.91/11.116</w:t>
            </w:r>
          </w:p>
        </w:tc>
        <w:tc>
          <w:tcPr>
            <w:tcW w:w="3541" w:type="dxa"/>
            <w:gridSpan w:val="3"/>
          </w:tcPr>
          <w:p w14:paraId="64AC090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Миграция химических веществ в модельные среды: - подготовка образцов</w:t>
            </w:r>
          </w:p>
        </w:tc>
        <w:tc>
          <w:tcPr>
            <w:tcW w:w="2551" w:type="dxa"/>
            <w:gridSpan w:val="3"/>
          </w:tcPr>
          <w:p w14:paraId="36E3FD8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29 ФЦ/1683 от 14.05.2001 приложение 1;</w:t>
            </w:r>
            <w:r>
              <w:rPr>
                <w:sz w:val="22"/>
              </w:rPr>
              <w:br/>
              <w:t>МУ от 19.10.1990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от 19.12.1986;</w:t>
            </w:r>
            <w:r>
              <w:rPr>
                <w:sz w:val="22"/>
              </w:rPr>
              <w:br/>
              <w:t>МУ № 4077-8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1.1.12-14-2003 глава 4</w:t>
            </w:r>
          </w:p>
        </w:tc>
        <w:tc>
          <w:tcPr>
            <w:tcW w:w="1419" w:type="dxa"/>
            <w:vMerge w:val="restart"/>
          </w:tcPr>
          <w:p w14:paraId="6383158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6DD3621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55AF7D9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3D6F5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2837" w:type="dxa"/>
            <w:vMerge/>
          </w:tcPr>
          <w:p w14:paraId="289E2F4D" w14:textId="77777777" w:rsidR="00DF5D53" w:rsidRDefault="00DF5D53" w:rsidP="00CD5A5A"/>
        </w:tc>
        <w:tc>
          <w:tcPr>
            <w:tcW w:w="1706" w:type="dxa"/>
            <w:gridSpan w:val="4"/>
          </w:tcPr>
          <w:p w14:paraId="578956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3/08.032, 13.93/08.035, 13.95/08.032, 13.95/08.035, 13.99/08.032, 13.99/08.035, 14.11/08.032, 14.11/08.035, 14.13/08.032, 14.13/08.035, 14.14/08.032, 14.14/08.035, 14.19/08.032, 14.19/08.035, 14.20/08.032, 14.20/08.035, 14.31/08.032, 14.31/08.035, 14.39/08.032, 14.39/08.035, 15.11/08.032, 15.11/08.035, 15.12/08.032, 15.12/08.035, 15.20/08.032, 15.20/08.035, 17.11/08.032, 17.11/08.035, 17.12/08.032, 17.12/08.035, 17.22/08.032, 17.22/08.035, </w:t>
            </w:r>
            <w:r>
              <w:rPr>
                <w:sz w:val="22"/>
              </w:rPr>
              <w:lastRenderedPageBreak/>
              <w:t xml:space="preserve">17.23/08.032, 17.23/08.035, 17.29/08.032, 17.29/08.035, 22.19/08.032, 22.19/08.035, 22.29/08.032, 22.29/08.035, 23.13/08.032, 23.13/08.035, 23.19/08.032, 23.19/08.035, 23.41/08.032, 23.41/08.035, 23.42/08.032, 23.42/08.035, 23.49/08.032, 23.49/08.035, 24.45/08.032, 24.45/08.035, 25.92/08.032, 25.92/08.035, 25.99/08.032, 25.99/08.035, 30.99/08.032, 30.99/08.035, 31.03/08.032, 31.03/08.035, 32.13/08.032, 32.13/08.035, 32.50/08.032, 32.50/08.035, 32.99/08.032, 32.99/08.035, 16.29/08.032, 16.29/08.035, 17.21/08.032, 17.21/08.035, </w:t>
            </w:r>
            <w:r>
              <w:rPr>
                <w:sz w:val="22"/>
              </w:rPr>
              <w:lastRenderedPageBreak/>
              <w:t>18.12/08.032, 18.12/08.035, 20.30/08.032, 20.30/08.035, 20.52/08.032, 20.52/08.035, 20.59/08.032, 20.59/08.035, 22.22/08.032, 22.22/08.035, 24.43/08.032, 24.43/08.035, 30.92/08.032, 30.92/08.035, 32.91/08.032, 32.91/08.035</w:t>
            </w:r>
          </w:p>
        </w:tc>
        <w:tc>
          <w:tcPr>
            <w:tcW w:w="3541" w:type="dxa"/>
            <w:gridSpan w:val="3"/>
          </w:tcPr>
          <w:p w14:paraId="4AB7B3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Алюминий, барий, бор железо, кадмий, марганец, медь, мышьяк, никель, олово, ртуть, селен, свинец, сурьма, </w:t>
            </w:r>
            <w:proofErr w:type="gramStart"/>
            <w:r>
              <w:rPr>
                <w:sz w:val="22"/>
              </w:rPr>
              <w:t>титан ,</w:t>
            </w:r>
            <w:proofErr w:type="gramEnd"/>
            <w:r>
              <w:rPr>
                <w:sz w:val="22"/>
              </w:rPr>
              <w:t xml:space="preserve"> хром, цинк, кобальт</w:t>
            </w:r>
          </w:p>
        </w:tc>
        <w:tc>
          <w:tcPr>
            <w:tcW w:w="2551" w:type="dxa"/>
            <w:gridSpan w:val="3"/>
          </w:tcPr>
          <w:p w14:paraId="0477A3F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1419" w:type="dxa"/>
            <w:vMerge/>
          </w:tcPr>
          <w:p w14:paraId="7CDA250D" w14:textId="77777777" w:rsidR="00DF5D53" w:rsidRDefault="00DF5D53" w:rsidP="00CD5A5A"/>
        </w:tc>
        <w:tc>
          <w:tcPr>
            <w:tcW w:w="2266" w:type="dxa"/>
            <w:gridSpan w:val="3"/>
          </w:tcPr>
          <w:p w14:paraId="57CC5A42" w14:textId="77777777" w:rsidR="00DF5D53" w:rsidRDefault="00DF5D53" w:rsidP="00CD5A5A"/>
        </w:tc>
      </w:tr>
      <w:tr w:rsidR="00DF5D53" w14:paraId="092699A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8725EC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4.3* ТР</w:t>
            </w:r>
          </w:p>
        </w:tc>
        <w:tc>
          <w:tcPr>
            <w:tcW w:w="2837" w:type="dxa"/>
            <w:vMerge/>
          </w:tcPr>
          <w:p w14:paraId="66ABC0DA" w14:textId="77777777" w:rsidR="00DF5D53" w:rsidRDefault="00DF5D53" w:rsidP="00CD5A5A"/>
        </w:tc>
        <w:tc>
          <w:tcPr>
            <w:tcW w:w="1706" w:type="dxa"/>
            <w:gridSpan w:val="4"/>
          </w:tcPr>
          <w:p w14:paraId="661257F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9/08.158, 14.13/08.158, 14.14/08.158, 14.19/08.158, 14.31/08.158, 14.39/08.158, 15.12/08.158, 15.20/08.158, 17.11/08.158, 17.12/08.158, 17.22/08.158, 17.23/08.158, 17.29/08.158, 22.19/08.158, 22.29/08.158, 23.42/08.158, 30.99/08.158, </w:t>
            </w:r>
            <w:r>
              <w:rPr>
                <w:sz w:val="22"/>
              </w:rPr>
              <w:lastRenderedPageBreak/>
              <w:t>31.03/08.158, 32.13/08.158, 32.50/08.158, 32.99/08.158, 16.29/08.158, 17.21/08.158, 18.12/08.158, 20.30/08.158, 20.52/08.158, 20.59/08.158, 22.22/08.158, 24.43/08.158, 30.92/08.158, 32.91/08.158</w:t>
            </w:r>
          </w:p>
        </w:tc>
        <w:tc>
          <w:tcPr>
            <w:tcW w:w="3541" w:type="dxa"/>
            <w:gridSpan w:val="3"/>
          </w:tcPr>
          <w:p w14:paraId="68C67B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 Спирт бутиловый Спирт изобутиловый Спирт пропиловый Спирт изопропиловый</w:t>
            </w:r>
          </w:p>
        </w:tc>
        <w:tc>
          <w:tcPr>
            <w:tcW w:w="2551" w:type="dxa"/>
            <w:gridSpan w:val="3"/>
          </w:tcPr>
          <w:p w14:paraId="21720C4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2F4DE014" w14:textId="77777777" w:rsidR="00DF5D53" w:rsidRDefault="00DF5D53" w:rsidP="00CD5A5A"/>
        </w:tc>
        <w:tc>
          <w:tcPr>
            <w:tcW w:w="2266" w:type="dxa"/>
            <w:gridSpan w:val="3"/>
          </w:tcPr>
          <w:p w14:paraId="599A2266" w14:textId="77777777" w:rsidR="00DF5D53" w:rsidRDefault="00DF5D53" w:rsidP="00CD5A5A"/>
        </w:tc>
      </w:tr>
      <w:tr w:rsidR="00DF5D53" w14:paraId="14D9C1D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E1FD3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2837" w:type="dxa"/>
            <w:vMerge/>
          </w:tcPr>
          <w:p w14:paraId="00BB83B2" w14:textId="77777777" w:rsidR="00DF5D53" w:rsidRDefault="00DF5D53" w:rsidP="00CD5A5A"/>
        </w:tc>
        <w:tc>
          <w:tcPr>
            <w:tcW w:w="1706" w:type="dxa"/>
            <w:gridSpan w:val="4"/>
          </w:tcPr>
          <w:p w14:paraId="34B7E1F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15.12/08.158, 15.12/08.162, </w:t>
            </w:r>
            <w:r>
              <w:rPr>
                <w:sz w:val="22"/>
              </w:rPr>
              <w:lastRenderedPageBreak/>
              <w:t>15.20/08.158, 15.20/08.162, 22.19/08.158, 22.19/08.162, 22.29/08.158, 22.29/08.162, 23.42/08.158, 23.42/08.162, 30.99/08.158, 30.99/08.162, 31.03/08.158, 31.03/08.162, 32.13/08.158, 32.13/08.162, 32.50/08.158, 32.50/08.162, 32.99/08.158, 32.99/08.162, 20.30/08.158, 20.30/08.162, 20.52/08.158, 20.52/08.162, 20.59/08.158, 20.59/08.162, 22.22/08.158, 22.22/08.162, 30.92/08.158, 30.92/08.162, 32.91/08.158, 32.91/08.162</w:t>
            </w:r>
          </w:p>
        </w:tc>
        <w:tc>
          <w:tcPr>
            <w:tcW w:w="3541" w:type="dxa"/>
            <w:gridSpan w:val="3"/>
          </w:tcPr>
          <w:p w14:paraId="0D6376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2551" w:type="dxa"/>
            <w:gridSpan w:val="3"/>
          </w:tcPr>
          <w:p w14:paraId="3BC0289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1419" w:type="dxa"/>
            <w:vMerge/>
          </w:tcPr>
          <w:p w14:paraId="55E1C211" w14:textId="77777777" w:rsidR="00DF5D53" w:rsidRDefault="00DF5D53" w:rsidP="00CD5A5A"/>
        </w:tc>
        <w:tc>
          <w:tcPr>
            <w:tcW w:w="2266" w:type="dxa"/>
            <w:gridSpan w:val="3"/>
          </w:tcPr>
          <w:p w14:paraId="50DEF7EB" w14:textId="77777777" w:rsidR="00DF5D53" w:rsidRDefault="00DF5D53" w:rsidP="00CD5A5A"/>
        </w:tc>
      </w:tr>
      <w:tr w:rsidR="00DF5D53" w14:paraId="3611C15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0EF57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2837" w:type="dxa"/>
            <w:vMerge/>
          </w:tcPr>
          <w:p w14:paraId="78EEAC5C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77572CA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9/08.158, 14.13/08.158, 14.14/08.158, </w:t>
            </w:r>
            <w:r>
              <w:rPr>
                <w:sz w:val="22"/>
              </w:rPr>
              <w:lastRenderedPageBreak/>
              <w:t>14.19/08.158, 14.31/08.158, 14.39/08.158, 15.12/08.158, 15.20/08.158, 17.23/08.158, 17.29/08.158, 22.19/08.158, 22.29/08.158, 30.99/08.158, 31.03/08.158, 32.13/08.158, 32.50/08.158, 32.99/08.158, 20.59/08.158, 22.22/08.158</w:t>
            </w:r>
          </w:p>
        </w:tc>
        <w:tc>
          <w:tcPr>
            <w:tcW w:w="3541" w:type="dxa"/>
            <w:gridSpan w:val="3"/>
          </w:tcPr>
          <w:p w14:paraId="6659B3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2551" w:type="dxa"/>
            <w:gridSpan w:val="3"/>
          </w:tcPr>
          <w:p w14:paraId="1A44461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1419" w:type="dxa"/>
            <w:vMerge/>
          </w:tcPr>
          <w:p w14:paraId="4840D73D" w14:textId="77777777" w:rsidR="00DF5D53" w:rsidRDefault="00DF5D53" w:rsidP="00CD5A5A"/>
        </w:tc>
        <w:tc>
          <w:tcPr>
            <w:tcW w:w="2266" w:type="dxa"/>
            <w:gridSpan w:val="3"/>
          </w:tcPr>
          <w:p w14:paraId="7A8E0990" w14:textId="77777777" w:rsidR="00DF5D53" w:rsidRDefault="00DF5D53" w:rsidP="00CD5A5A"/>
        </w:tc>
      </w:tr>
      <w:tr w:rsidR="00DF5D53" w14:paraId="5C79FFB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231F8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2837" w:type="dxa"/>
            <w:vMerge/>
          </w:tcPr>
          <w:p w14:paraId="32132ED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4F869B0" w14:textId="77777777" w:rsidR="00DF5D53" w:rsidRDefault="00DF5D53" w:rsidP="00CD5A5A"/>
        </w:tc>
        <w:tc>
          <w:tcPr>
            <w:tcW w:w="3541" w:type="dxa"/>
            <w:gridSpan w:val="3"/>
          </w:tcPr>
          <w:p w14:paraId="68FB43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иэтилфталат Диметилфталат Диметилтерефталат Дибутилфталат Диоктилфталат</w:t>
            </w:r>
          </w:p>
        </w:tc>
        <w:tc>
          <w:tcPr>
            <w:tcW w:w="2551" w:type="dxa"/>
            <w:gridSpan w:val="3"/>
          </w:tcPr>
          <w:p w14:paraId="1EF02842" w14:textId="77777777" w:rsidR="00E416D9" w:rsidRPr="001E694F" w:rsidRDefault="00E416D9" w:rsidP="00E416D9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68-14;</w:t>
            </w:r>
            <w:r w:rsidRPr="001E694F">
              <w:rPr>
                <w:rStyle w:val="FontStyle38"/>
              </w:rPr>
              <w:br/>
              <w:t>МУК 4.1.3169-14</w:t>
            </w:r>
          </w:p>
          <w:p w14:paraId="0A50D96E" w14:textId="7E4532A1" w:rsidR="00DF5D53" w:rsidRDefault="00E416D9" w:rsidP="00E416D9">
            <w:pPr>
              <w:ind w:left="-84" w:right="-84"/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419" w:type="dxa"/>
            <w:vMerge/>
          </w:tcPr>
          <w:p w14:paraId="5AB2143F" w14:textId="77777777" w:rsidR="00DF5D53" w:rsidRDefault="00DF5D53" w:rsidP="00CD5A5A"/>
        </w:tc>
        <w:tc>
          <w:tcPr>
            <w:tcW w:w="2266" w:type="dxa"/>
            <w:gridSpan w:val="3"/>
          </w:tcPr>
          <w:p w14:paraId="7CBF9311" w14:textId="77777777" w:rsidR="00DF5D53" w:rsidRDefault="00DF5D53" w:rsidP="00CD5A5A"/>
        </w:tc>
      </w:tr>
      <w:tr w:rsidR="00DF5D53" w14:paraId="0BAFC91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F54EC9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7* ТР</w:t>
            </w:r>
          </w:p>
        </w:tc>
        <w:tc>
          <w:tcPr>
            <w:tcW w:w="2837" w:type="dxa"/>
            <w:vMerge/>
          </w:tcPr>
          <w:p w14:paraId="080480FF" w14:textId="77777777" w:rsidR="00DF5D53" w:rsidRDefault="00DF5D53" w:rsidP="00CD5A5A"/>
        </w:tc>
        <w:tc>
          <w:tcPr>
            <w:tcW w:w="1706" w:type="dxa"/>
            <w:gridSpan w:val="4"/>
          </w:tcPr>
          <w:p w14:paraId="2FD575F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</w:t>
            </w:r>
            <w:r>
              <w:rPr>
                <w:sz w:val="22"/>
              </w:rPr>
              <w:lastRenderedPageBreak/>
              <w:t xml:space="preserve">15.12/08.158, 15.12/08.162, 15.20/08.158, 15.20/08.162, 17.11/08.158, 17.11/08.162, 17.12/08.158, 17.12/08.162, 17.22/08.158, 17.22/08.162, 17.23/08.158, 17.23/08.162, 17.29/08.158, 17.29/08.162, 22.19/08.158, 22.19/08.162, 22.29/08.158, 22.29/08.162, 30.99/08.158, 30.99/08.162, 31.03/08.158, 31.03/08.162, 32.13/08.158, 32.13/08.162, 32.50/08.158, 32.50/08.162, 32.99/08.158, 32.99/08.162, 16.29/08.158, 16.29/08.162, 18.12/08.158, 18.12/08.162, 20.30/08.158, 20.30/08.162, 20.52/08.158, 20.52/08.162, 20.59/08.158, 20.59/08.162, </w:t>
            </w:r>
            <w:r>
              <w:rPr>
                <w:sz w:val="22"/>
              </w:rPr>
              <w:lastRenderedPageBreak/>
              <w:t>22.22/08.158, 22.22/08.162, 30.92/08.158, 30.92/08.162, 32.91/08.158, 32.91/08.162</w:t>
            </w:r>
          </w:p>
        </w:tc>
        <w:tc>
          <w:tcPr>
            <w:tcW w:w="3541" w:type="dxa"/>
            <w:gridSpan w:val="3"/>
          </w:tcPr>
          <w:p w14:paraId="2B1AD7C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2551" w:type="dxa"/>
            <w:gridSpan w:val="3"/>
          </w:tcPr>
          <w:p w14:paraId="3FD4A1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1419" w:type="dxa"/>
            <w:vMerge/>
          </w:tcPr>
          <w:p w14:paraId="5B3F7634" w14:textId="77777777" w:rsidR="00DF5D53" w:rsidRDefault="00DF5D53" w:rsidP="00CD5A5A"/>
        </w:tc>
        <w:tc>
          <w:tcPr>
            <w:tcW w:w="2266" w:type="dxa"/>
            <w:gridSpan w:val="3"/>
          </w:tcPr>
          <w:p w14:paraId="2CA687AD" w14:textId="77777777" w:rsidR="00DF5D53" w:rsidRDefault="00DF5D53" w:rsidP="00CD5A5A"/>
        </w:tc>
      </w:tr>
      <w:tr w:rsidR="00DF5D53" w14:paraId="6411D91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1C18D7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4.8* ТР</w:t>
            </w:r>
          </w:p>
        </w:tc>
        <w:tc>
          <w:tcPr>
            <w:tcW w:w="2837" w:type="dxa"/>
            <w:vMerge/>
          </w:tcPr>
          <w:p w14:paraId="295D8EA3" w14:textId="77777777" w:rsidR="00DF5D53" w:rsidRDefault="00DF5D53" w:rsidP="00CD5A5A"/>
        </w:tc>
        <w:tc>
          <w:tcPr>
            <w:tcW w:w="1706" w:type="dxa"/>
            <w:gridSpan w:val="4"/>
          </w:tcPr>
          <w:p w14:paraId="0535CC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15.12/08.158, 15.12/08.162, 15.20/08.158, 15.20/08.162, 17.11/08.158, 17.11/08.162, 17.12/08.158, 17.12/08.162, 17.22/08.158, 17.22/08.162, </w:t>
            </w:r>
            <w:r>
              <w:rPr>
                <w:sz w:val="22"/>
              </w:rPr>
              <w:lastRenderedPageBreak/>
              <w:t>17.23/08.158, 17.23/08.162, 17.29/08.158, 17.29/08.162, 22.19/08.158, 22.19/08.162, 22.29/08.158, 22.29/08.162, 23.19/08.158, 23.19/08.162, 30.99/08.158, 30.99/08.162, 31.03/08.158, 31.03/08.162, 32.13/08.158, 32.13/08.162, 32.50/08.158, 32.50/08.162, 32.99/08.158, 32.99/08.162, 16.29/08.158, 16.29/08.162, 18.12/08.158, 18.12/08.162, 20.30/08.158, 20.30/08.162, 20.52/08.158, 20.52/08.162, 20.59/08.158, 20.59/08.162, 22.22/08.158, 22.22/08.162, 30.92/08.158, 30.92/08.162, 32.91/08.158, 32.91/08.162</w:t>
            </w:r>
          </w:p>
        </w:tc>
        <w:tc>
          <w:tcPr>
            <w:tcW w:w="3541" w:type="dxa"/>
            <w:gridSpan w:val="3"/>
          </w:tcPr>
          <w:p w14:paraId="7C014F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2551" w:type="dxa"/>
            <w:gridSpan w:val="3"/>
          </w:tcPr>
          <w:p w14:paraId="595B1A7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1419" w:type="dxa"/>
            <w:vMerge/>
          </w:tcPr>
          <w:p w14:paraId="1713D127" w14:textId="77777777" w:rsidR="00DF5D53" w:rsidRDefault="00DF5D53" w:rsidP="00CD5A5A"/>
        </w:tc>
        <w:tc>
          <w:tcPr>
            <w:tcW w:w="2266" w:type="dxa"/>
            <w:gridSpan w:val="3"/>
          </w:tcPr>
          <w:p w14:paraId="6E4B914B" w14:textId="77777777" w:rsidR="00DF5D53" w:rsidRDefault="00DF5D53" w:rsidP="00CD5A5A"/>
        </w:tc>
      </w:tr>
      <w:tr w:rsidR="00DF5D53" w14:paraId="20FAAA9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BC12D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2837" w:type="dxa"/>
            <w:vMerge/>
          </w:tcPr>
          <w:p w14:paraId="5CFC7167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B9762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3/08.158, 13.95/08.158, 13.99/08.158, 14.13/08.158, 14.14/08.158, 14.19/08.158, 14.31/08.158, 14.39/08.158, 15.12/08.158, 15.20/08.158, 17.11/08.158, 17.12/08.158, 17.22/08.158, 17.23/08.158, 17.29/08.158, 22.19/08.158, 22.29/08.158, 30.99/08.158, 31.03/08.158, 32.13/08.158, 32.50/08.158, 32.99/08.158, 16.29/08.158, 17.21/08.158, 18.12/08.158, 20.30/08.158, 20.52/08.158, 20.59/08.158, 22.22/08.158</w:t>
            </w:r>
          </w:p>
        </w:tc>
        <w:tc>
          <w:tcPr>
            <w:tcW w:w="3541" w:type="dxa"/>
            <w:gridSpan w:val="3"/>
          </w:tcPr>
          <w:p w14:paraId="59B21E2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Ацетальдегид Ацетон Бутилацетат</w:t>
            </w:r>
          </w:p>
        </w:tc>
        <w:tc>
          <w:tcPr>
            <w:tcW w:w="2551" w:type="dxa"/>
            <w:gridSpan w:val="3"/>
          </w:tcPr>
          <w:p w14:paraId="213CAA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2F677C8D" w14:textId="77777777" w:rsidR="00DF5D53" w:rsidRDefault="00DF5D53" w:rsidP="00CD5A5A"/>
        </w:tc>
        <w:tc>
          <w:tcPr>
            <w:tcW w:w="2266" w:type="dxa"/>
            <w:gridSpan w:val="3"/>
          </w:tcPr>
          <w:p w14:paraId="3021EFD6" w14:textId="77777777" w:rsidR="00DF5D53" w:rsidRDefault="00DF5D53" w:rsidP="00CD5A5A"/>
        </w:tc>
      </w:tr>
      <w:tr w:rsidR="00DF5D53" w14:paraId="5BE3EEA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B6EAE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4.10* ТР</w:t>
            </w:r>
          </w:p>
        </w:tc>
        <w:tc>
          <w:tcPr>
            <w:tcW w:w="2837" w:type="dxa"/>
            <w:vMerge/>
          </w:tcPr>
          <w:p w14:paraId="7022C00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02EB660" w14:textId="77777777" w:rsidR="00DF5D53" w:rsidRDefault="00DF5D53" w:rsidP="00CD5A5A"/>
        </w:tc>
        <w:tc>
          <w:tcPr>
            <w:tcW w:w="3541" w:type="dxa"/>
            <w:gridSpan w:val="3"/>
          </w:tcPr>
          <w:p w14:paraId="1B1739E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ксан Гептан</w:t>
            </w:r>
          </w:p>
        </w:tc>
        <w:tc>
          <w:tcPr>
            <w:tcW w:w="2551" w:type="dxa"/>
            <w:gridSpan w:val="3"/>
          </w:tcPr>
          <w:p w14:paraId="6514E8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1419" w:type="dxa"/>
            <w:vMerge/>
          </w:tcPr>
          <w:p w14:paraId="6E33C3D5" w14:textId="77777777" w:rsidR="00DF5D53" w:rsidRDefault="00DF5D53" w:rsidP="00CD5A5A"/>
        </w:tc>
        <w:tc>
          <w:tcPr>
            <w:tcW w:w="2266" w:type="dxa"/>
            <w:gridSpan w:val="3"/>
          </w:tcPr>
          <w:p w14:paraId="52ECA788" w14:textId="77777777" w:rsidR="00DF5D53" w:rsidRDefault="00DF5D53" w:rsidP="00CD5A5A"/>
        </w:tc>
      </w:tr>
      <w:tr w:rsidR="00DF5D53" w14:paraId="5832235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46C21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2837" w:type="dxa"/>
            <w:vMerge/>
          </w:tcPr>
          <w:p w14:paraId="7F902B17" w14:textId="77777777" w:rsidR="00DF5D53" w:rsidRDefault="00DF5D53" w:rsidP="00CD5A5A"/>
        </w:tc>
        <w:tc>
          <w:tcPr>
            <w:tcW w:w="1706" w:type="dxa"/>
            <w:gridSpan w:val="4"/>
          </w:tcPr>
          <w:p w14:paraId="58D2098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13.93/08.159, 13.93/08.162, </w:t>
            </w:r>
            <w:r>
              <w:rPr>
                <w:sz w:val="22"/>
              </w:rPr>
              <w:lastRenderedPageBreak/>
              <w:t xml:space="preserve">13.95/08.159, 13.95/08.162, 13.99/08.159, 13.99/08.162, 14.13/08.159, 14.13/08.162, 14.14/08.159, 14.14/08.162, 14.19/08.159, 14.19/08.162, 14.31/08.159, 14.31/08.162, 14.39/08.159, 14.39/08.162, 15.12/08.159, 15.12/08.162, 15.20/08.159, 15.20/08.162, 17.11/08.159, 17.11/08.162, 17.12/08.159, 17.12/08.162, 17.22/08.159, 17.22/08.162, 17.23/08.159, 17.23/08.162, 17.29/08.159, 17.29/08.162, 22.19/08.159, 22.19/08.162, 22.29/08.159, 22.29/08.162, 30.99/08.159, 30.99/08.162, 31.03/08.159, 31.03/08.162, 32.13/08.159, 32.13/08.162, </w:t>
            </w:r>
            <w:r>
              <w:rPr>
                <w:sz w:val="22"/>
              </w:rPr>
              <w:lastRenderedPageBreak/>
              <w:t>32.50/08.159, 32.50/08.162, 32.99/08.159, 32.99/08.162</w:t>
            </w:r>
          </w:p>
        </w:tc>
        <w:tc>
          <w:tcPr>
            <w:tcW w:w="3541" w:type="dxa"/>
            <w:gridSpan w:val="3"/>
          </w:tcPr>
          <w:p w14:paraId="0CC4DA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2551" w:type="dxa"/>
            <w:gridSpan w:val="3"/>
          </w:tcPr>
          <w:p w14:paraId="76FDA6D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1419" w:type="dxa"/>
            <w:vMerge/>
          </w:tcPr>
          <w:p w14:paraId="7BF6C5B2" w14:textId="77777777" w:rsidR="00DF5D53" w:rsidRDefault="00DF5D53" w:rsidP="00CD5A5A"/>
        </w:tc>
        <w:tc>
          <w:tcPr>
            <w:tcW w:w="2266" w:type="dxa"/>
            <w:gridSpan w:val="3"/>
          </w:tcPr>
          <w:p w14:paraId="450B2909" w14:textId="77777777" w:rsidR="00DF5D53" w:rsidRDefault="00DF5D53" w:rsidP="00CD5A5A"/>
        </w:tc>
      </w:tr>
      <w:tr w:rsidR="00DF5D53" w14:paraId="360E33D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682E8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4.12* ТР</w:t>
            </w:r>
          </w:p>
        </w:tc>
        <w:tc>
          <w:tcPr>
            <w:tcW w:w="2837" w:type="dxa"/>
            <w:vMerge/>
          </w:tcPr>
          <w:p w14:paraId="371C3275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FC892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3/08.158, 14.14/08.158, 14.19/08.158, 14.31/08.158, 14.39/08.158, 15.12/08.158, 15.20/08.158, 17.11/08.158, 17.12/08.158, 17.22/08.158, 17.23/08.158, 17.29/08.158, 22.19/08.158, 22.29/08.158, 30.99/08.158, 31.03/08.158, 32.13/08.158, 32.50/08.158, 32.99/08.158, 16.29/08.158, 20.59/08.158, 22.22/08.158</w:t>
            </w:r>
          </w:p>
        </w:tc>
        <w:tc>
          <w:tcPr>
            <w:tcW w:w="3541" w:type="dxa"/>
            <w:gridSpan w:val="3"/>
          </w:tcPr>
          <w:p w14:paraId="5CAB72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2551" w:type="dxa"/>
            <w:gridSpan w:val="3"/>
          </w:tcPr>
          <w:p w14:paraId="38640A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7102BA25" w14:textId="77777777" w:rsidR="00DF5D53" w:rsidRDefault="00DF5D53" w:rsidP="00CD5A5A"/>
        </w:tc>
        <w:tc>
          <w:tcPr>
            <w:tcW w:w="2266" w:type="dxa"/>
            <w:gridSpan w:val="3"/>
          </w:tcPr>
          <w:p w14:paraId="10AC1E2C" w14:textId="77777777" w:rsidR="00DF5D53" w:rsidRDefault="00DF5D53" w:rsidP="00CD5A5A"/>
        </w:tc>
      </w:tr>
      <w:tr w:rsidR="00DF5D53" w14:paraId="6E59090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E849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13* ТР</w:t>
            </w:r>
          </w:p>
        </w:tc>
        <w:tc>
          <w:tcPr>
            <w:tcW w:w="2837" w:type="dxa"/>
            <w:vMerge/>
          </w:tcPr>
          <w:p w14:paraId="3F54BD0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0E46965" w14:textId="77777777" w:rsidR="00DF5D53" w:rsidRDefault="00DF5D53" w:rsidP="00CD5A5A"/>
        </w:tc>
        <w:tc>
          <w:tcPr>
            <w:tcW w:w="3541" w:type="dxa"/>
            <w:gridSpan w:val="3"/>
          </w:tcPr>
          <w:p w14:paraId="45AC15D7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Метилацетат</w:t>
            </w:r>
            <w:proofErr w:type="spellEnd"/>
            <w:r>
              <w:rPr>
                <w:sz w:val="22"/>
              </w:rPr>
              <w:t xml:space="preserve"> Этилацетат</w:t>
            </w:r>
          </w:p>
        </w:tc>
        <w:tc>
          <w:tcPr>
            <w:tcW w:w="2551" w:type="dxa"/>
            <w:gridSpan w:val="3"/>
          </w:tcPr>
          <w:p w14:paraId="75CEC44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184BC1B7" w14:textId="77777777" w:rsidR="00DF5D53" w:rsidRDefault="00DF5D53" w:rsidP="00CD5A5A"/>
        </w:tc>
        <w:tc>
          <w:tcPr>
            <w:tcW w:w="2266" w:type="dxa"/>
            <w:gridSpan w:val="3"/>
          </w:tcPr>
          <w:p w14:paraId="2D5343B4" w14:textId="77777777" w:rsidR="00DF5D53" w:rsidRDefault="00DF5D53" w:rsidP="00CD5A5A"/>
        </w:tc>
      </w:tr>
      <w:tr w:rsidR="00DF5D53" w14:paraId="3596333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8BC84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15* ТР</w:t>
            </w:r>
          </w:p>
        </w:tc>
        <w:tc>
          <w:tcPr>
            <w:tcW w:w="2837" w:type="dxa"/>
            <w:vMerge/>
          </w:tcPr>
          <w:p w14:paraId="233006B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47E3CCD" w14:textId="77777777" w:rsidR="00DF5D53" w:rsidRDefault="00DF5D53" w:rsidP="00CD5A5A"/>
        </w:tc>
        <w:tc>
          <w:tcPr>
            <w:tcW w:w="3541" w:type="dxa"/>
            <w:gridSpan w:val="3"/>
          </w:tcPr>
          <w:p w14:paraId="79EF3F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2551" w:type="dxa"/>
            <w:gridSpan w:val="3"/>
          </w:tcPr>
          <w:p w14:paraId="6A5BEA4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63376AF3" w14:textId="77777777" w:rsidR="00DF5D53" w:rsidRDefault="00DF5D53" w:rsidP="00CD5A5A"/>
        </w:tc>
        <w:tc>
          <w:tcPr>
            <w:tcW w:w="2266" w:type="dxa"/>
            <w:gridSpan w:val="3"/>
          </w:tcPr>
          <w:p w14:paraId="600EDF37" w14:textId="77777777" w:rsidR="00DF5D53" w:rsidRDefault="00DF5D53" w:rsidP="00CD5A5A"/>
        </w:tc>
      </w:tr>
      <w:tr w:rsidR="00DF5D53" w14:paraId="0F64547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E38D1C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16* ТР</w:t>
            </w:r>
          </w:p>
        </w:tc>
        <w:tc>
          <w:tcPr>
            <w:tcW w:w="2837" w:type="dxa"/>
            <w:vMerge/>
          </w:tcPr>
          <w:p w14:paraId="44D57E1D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D53F3C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</w:t>
            </w:r>
            <w:r>
              <w:rPr>
                <w:sz w:val="22"/>
              </w:rPr>
              <w:lastRenderedPageBreak/>
              <w:t xml:space="preserve">13.93/08.158, 13.93/08.162, 13.95/08.158, 13.95/08.162, 13.99/08.158, 13.99/08.162, 14.13/08.158, 14.13/08.162, 14.14/08.158, 14.14/08.162, 14.19/08.158, 14.19/08.162, 14.20/08.158, 14.20/08.162, 14.31/08.158, 14.31/08.162, 14.39/08.158, 14.39/08.162, 15.20/08.158, 15.20/08.162, 17.11/08.158, 17.11/08.162, 17.12/08.158, 17.12/08.162, 17.22/08.158, 17.22/08.162, 17.23/08.158, 17.23/08.162, 17.29/08.158, 17.29/08.162, 22.19/08.158, 22.19/08.162, 22.29/08.158, 22.29/08.162, 30.99/08.158, 30.99/08.162, 31.03/08.158, 31.03/08.162, </w:t>
            </w:r>
            <w:r>
              <w:rPr>
                <w:sz w:val="22"/>
              </w:rPr>
              <w:lastRenderedPageBreak/>
              <w:t>32.13/08.158, 32.13/08.162, 32.50/08.158, 32.50/08.162, 32.99/08.158, 32.99/08.162</w:t>
            </w:r>
          </w:p>
        </w:tc>
        <w:tc>
          <w:tcPr>
            <w:tcW w:w="3541" w:type="dxa"/>
            <w:gridSpan w:val="3"/>
          </w:tcPr>
          <w:p w14:paraId="28BCF4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Метилметакрилат </w:t>
            </w:r>
            <w:proofErr w:type="spellStart"/>
            <w:r>
              <w:rPr>
                <w:sz w:val="22"/>
              </w:rPr>
              <w:t>Метилакрилат</w:t>
            </w:r>
            <w:proofErr w:type="spellEnd"/>
          </w:p>
        </w:tc>
        <w:tc>
          <w:tcPr>
            <w:tcW w:w="2551" w:type="dxa"/>
            <w:gridSpan w:val="3"/>
            <w:vMerge w:val="restart"/>
          </w:tcPr>
          <w:p w14:paraId="62E4F323" w14:textId="77777777" w:rsidR="00032805" w:rsidRPr="001E694F" w:rsidRDefault="00032805" w:rsidP="00032805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71-14</w:t>
            </w:r>
          </w:p>
          <w:p w14:paraId="73FA34EA" w14:textId="04506999" w:rsidR="00DF5D53" w:rsidRDefault="00032805" w:rsidP="00032805">
            <w:pPr>
              <w:ind w:left="-84" w:right="-84"/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419" w:type="dxa"/>
            <w:vMerge/>
          </w:tcPr>
          <w:p w14:paraId="60CCF91B" w14:textId="77777777" w:rsidR="00DF5D53" w:rsidRDefault="00DF5D53" w:rsidP="00CD5A5A"/>
        </w:tc>
        <w:tc>
          <w:tcPr>
            <w:tcW w:w="2266" w:type="dxa"/>
            <w:gridSpan w:val="3"/>
          </w:tcPr>
          <w:p w14:paraId="327D63A4" w14:textId="77777777" w:rsidR="00DF5D53" w:rsidRDefault="00DF5D53" w:rsidP="00CD5A5A"/>
        </w:tc>
      </w:tr>
      <w:tr w:rsidR="00DF5D53" w14:paraId="69D000C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708EA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17* ТР</w:t>
            </w:r>
          </w:p>
        </w:tc>
        <w:tc>
          <w:tcPr>
            <w:tcW w:w="2837" w:type="dxa"/>
            <w:vMerge/>
          </w:tcPr>
          <w:p w14:paraId="4C09492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B490E81" w14:textId="77777777" w:rsidR="00DF5D53" w:rsidRDefault="00DF5D53" w:rsidP="00CD5A5A"/>
        </w:tc>
        <w:tc>
          <w:tcPr>
            <w:tcW w:w="3541" w:type="dxa"/>
            <w:gridSpan w:val="3"/>
          </w:tcPr>
          <w:p w14:paraId="5CBE2575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Бутилакрилат</w:t>
            </w:r>
            <w:proofErr w:type="spellEnd"/>
          </w:p>
        </w:tc>
        <w:tc>
          <w:tcPr>
            <w:tcW w:w="2551" w:type="dxa"/>
            <w:gridSpan w:val="3"/>
            <w:vMerge/>
          </w:tcPr>
          <w:p w14:paraId="05AFD4FF" w14:textId="77777777" w:rsidR="00DF5D53" w:rsidRDefault="00DF5D53" w:rsidP="00CD5A5A"/>
        </w:tc>
        <w:tc>
          <w:tcPr>
            <w:tcW w:w="1419" w:type="dxa"/>
            <w:vMerge/>
          </w:tcPr>
          <w:p w14:paraId="458AE5CC" w14:textId="77777777" w:rsidR="00DF5D53" w:rsidRDefault="00DF5D53" w:rsidP="00CD5A5A"/>
        </w:tc>
        <w:tc>
          <w:tcPr>
            <w:tcW w:w="2266" w:type="dxa"/>
            <w:gridSpan w:val="3"/>
          </w:tcPr>
          <w:p w14:paraId="7C9E8E8F" w14:textId="77777777" w:rsidR="00DF5D53" w:rsidRDefault="00DF5D53" w:rsidP="00CD5A5A"/>
        </w:tc>
      </w:tr>
      <w:tr w:rsidR="00DF5D53" w14:paraId="1077AB0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BBAC3C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4.18* ТР</w:t>
            </w:r>
          </w:p>
        </w:tc>
        <w:tc>
          <w:tcPr>
            <w:tcW w:w="2837" w:type="dxa"/>
            <w:vMerge/>
          </w:tcPr>
          <w:p w14:paraId="76F6BD27" w14:textId="77777777" w:rsidR="00DF5D53" w:rsidRDefault="00DF5D53" w:rsidP="00CD5A5A"/>
        </w:tc>
        <w:tc>
          <w:tcPr>
            <w:tcW w:w="1706" w:type="dxa"/>
            <w:gridSpan w:val="4"/>
          </w:tcPr>
          <w:p w14:paraId="72C383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7.22/08.158, 17.23/08.158, 17.29/08.158, 22.29/08.158, 24.45/08.158, 25.92/08.158, 25.99/08.158, 30.99/08.158, 32.13/08.158, 32.50/08.158, 32.99/08.158, 20.30/08.158, 20.59/08.158</w:t>
            </w:r>
          </w:p>
        </w:tc>
        <w:tc>
          <w:tcPr>
            <w:tcW w:w="3541" w:type="dxa"/>
            <w:gridSpan w:val="3"/>
          </w:tcPr>
          <w:p w14:paraId="518BE8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2551" w:type="dxa"/>
            <w:gridSpan w:val="3"/>
          </w:tcPr>
          <w:p w14:paraId="7F5610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1419" w:type="dxa"/>
            <w:vMerge/>
          </w:tcPr>
          <w:p w14:paraId="23CEC916" w14:textId="77777777" w:rsidR="00DF5D53" w:rsidRDefault="00DF5D53" w:rsidP="00CD5A5A"/>
        </w:tc>
        <w:tc>
          <w:tcPr>
            <w:tcW w:w="2266" w:type="dxa"/>
            <w:gridSpan w:val="3"/>
          </w:tcPr>
          <w:p w14:paraId="4F05115B" w14:textId="77777777" w:rsidR="00DF5D53" w:rsidRDefault="00DF5D53" w:rsidP="00CD5A5A"/>
        </w:tc>
      </w:tr>
      <w:tr w:rsidR="00DF5D53" w14:paraId="190E250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E8CC4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19* ТР</w:t>
            </w:r>
          </w:p>
        </w:tc>
        <w:tc>
          <w:tcPr>
            <w:tcW w:w="2837" w:type="dxa"/>
            <w:vMerge/>
          </w:tcPr>
          <w:p w14:paraId="52F1F4D2" w14:textId="77777777" w:rsidR="00DF5D53" w:rsidRDefault="00DF5D53" w:rsidP="00CD5A5A"/>
        </w:tc>
        <w:tc>
          <w:tcPr>
            <w:tcW w:w="1706" w:type="dxa"/>
            <w:gridSpan w:val="4"/>
          </w:tcPr>
          <w:p w14:paraId="2749F02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93/08.159, 13.93/08.161, 13.95/08.159, 13.95/08.161, 13.99/08.159, 13.99/08.161, 15.12/08.159, 15.12/08.161, 15.20/08.159, 15.20/08.161, 22.19/08.159, 22.19/08.161, 22.29/08.159, 22.29/08.161, 30.99/08.159, 30.99/08.161, 32.13/08.159, 32.13/08.161, 32.50/08.159, </w:t>
            </w:r>
            <w:r>
              <w:rPr>
                <w:sz w:val="22"/>
              </w:rPr>
              <w:lastRenderedPageBreak/>
              <w:t>32.50/08.161, 32.99/08.159, 32.99/08.161, 22.22/08.159, 22.22/08.161</w:t>
            </w:r>
          </w:p>
        </w:tc>
        <w:tc>
          <w:tcPr>
            <w:tcW w:w="3541" w:type="dxa"/>
            <w:gridSpan w:val="3"/>
          </w:tcPr>
          <w:p w14:paraId="5A8E2C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Антиоксиданты (</w:t>
            </w:r>
            <w:proofErr w:type="spellStart"/>
            <w:r>
              <w:rPr>
                <w:sz w:val="22"/>
              </w:rPr>
              <w:t>агидол</w:t>
            </w:r>
            <w:proofErr w:type="spellEnd"/>
            <w:r>
              <w:rPr>
                <w:sz w:val="22"/>
              </w:rPr>
              <w:t xml:space="preserve"> 2, 40, </w:t>
            </w:r>
            <w:proofErr w:type="spellStart"/>
            <w:r>
              <w:rPr>
                <w:sz w:val="22"/>
              </w:rPr>
              <w:t>альтакс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1B3B12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4.1.10-15-92-2005 п.5.1.3;</w:t>
            </w:r>
            <w:r>
              <w:rPr>
                <w:sz w:val="22"/>
              </w:rPr>
              <w:br/>
              <w:t xml:space="preserve">МВИ.МН 5562-2016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У от 19.10.1990 п.6.1;</w:t>
            </w:r>
            <w:r>
              <w:rPr>
                <w:sz w:val="22"/>
              </w:rPr>
              <w:br/>
              <w:t>МУ № 4077-86 п.7.3.3</w:t>
            </w:r>
          </w:p>
        </w:tc>
        <w:tc>
          <w:tcPr>
            <w:tcW w:w="1419" w:type="dxa"/>
            <w:vMerge/>
          </w:tcPr>
          <w:p w14:paraId="4442C206" w14:textId="77777777" w:rsidR="00DF5D53" w:rsidRDefault="00DF5D53" w:rsidP="00CD5A5A"/>
        </w:tc>
        <w:tc>
          <w:tcPr>
            <w:tcW w:w="2266" w:type="dxa"/>
            <w:gridSpan w:val="3"/>
          </w:tcPr>
          <w:p w14:paraId="501A391E" w14:textId="77777777" w:rsidR="00DF5D53" w:rsidRDefault="00DF5D53" w:rsidP="00CD5A5A"/>
        </w:tc>
      </w:tr>
      <w:tr w:rsidR="00DF5D53" w14:paraId="54A1ABD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EAFD5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20* ТР</w:t>
            </w:r>
          </w:p>
        </w:tc>
        <w:tc>
          <w:tcPr>
            <w:tcW w:w="2837" w:type="dxa"/>
            <w:vMerge/>
          </w:tcPr>
          <w:p w14:paraId="4A8F8344" w14:textId="77777777" w:rsidR="00DF5D53" w:rsidRDefault="00DF5D53" w:rsidP="00CD5A5A"/>
        </w:tc>
        <w:tc>
          <w:tcPr>
            <w:tcW w:w="1706" w:type="dxa"/>
            <w:gridSpan w:val="4"/>
          </w:tcPr>
          <w:p w14:paraId="7EAB975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2/08.159, 13.92/08.161, 13.93/08.159, 13.93/08.161, 13.95/08.159, 13.95/08.161, 13.99/08.159, 13.99/08.161, 15.12/08.159, 15.12/08.161, 15.20/08.159, 15.20/08.161, 22.19/08.159, 22.19/08.161, 22.29/08.159, 22.29/08.161, 30.99/08.159, 30.99/08.161, 32.13/08.159, 32.13/08.161, 32.50/08.159, 32.50/08.161, 32.99/08.159, 32.99/08.161, 22.22/08.159, 22.22/08.161</w:t>
            </w:r>
          </w:p>
        </w:tc>
        <w:tc>
          <w:tcPr>
            <w:tcW w:w="3541" w:type="dxa"/>
            <w:gridSpan w:val="3"/>
          </w:tcPr>
          <w:p w14:paraId="17DA34C2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Цимат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тилцимат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сульфенамид</w:t>
            </w:r>
            <w:proofErr w:type="spellEnd"/>
            <w:r>
              <w:rPr>
                <w:sz w:val="22"/>
              </w:rPr>
              <w:t xml:space="preserve"> Ц, </w:t>
            </w:r>
            <w:proofErr w:type="spellStart"/>
            <w:r>
              <w:rPr>
                <w:sz w:val="22"/>
              </w:rPr>
              <w:t>дифенилгуанидин</w:t>
            </w:r>
            <w:proofErr w:type="spellEnd"/>
          </w:p>
        </w:tc>
        <w:tc>
          <w:tcPr>
            <w:tcW w:w="2551" w:type="dxa"/>
            <w:gridSpan w:val="3"/>
          </w:tcPr>
          <w:p w14:paraId="2926C1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4.1.10-15-92-2005 п.5.1.1, п.5.1.3, п.5.1.5;</w:t>
            </w:r>
            <w:r>
              <w:rPr>
                <w:sz w:val="22"/>
              </w:rPr>
              <w:br/>
              <w:t>МВИ.МН 5562-2016 п.5.1.1, п.5.1.3, п.5.1.5;</w:t>
            </w:r>
            <w:r>
              <w:rPr>
                <w:sz w:val="22"/>
              </w:rPr>
              <w:br/>
              <w:t>МУ от 19.12.1986 п.7.3.2, п. 7.3.3, п. 7.3.5;</w:t>
            </w:r>
            <w:r>
              <w:rPr>
                <w:sz w:val="22"/>
              </w:rPr>
              <w:br/>
              <w:t>МУ № 4077-86 п.5.2.1</w:t>
            </w:r>
          </w:p>
        </w:tc>
        <w:tc>
          <w:tcPr>
            <w:tcW w:w="1419" w:type="dxa"/>
            <w:vMerge/>
          </w:tcPr>
          <w:p w14:paraId="4EC81F7B" w14:textId="77777777" w:rsidR="00DF5D53" w:rsidRDefault="00DF5D53" w:rsidP="00CD5A5A"/>
        </w:tc>
        <w:tc>
          <w:tcPr>
            <w:tcW w:w="2266" w:type="dxa"/>
            <w:gridSpan w:val="3"/>
          </w:tcPr>
          <w:p w14:paraId="6E6C87C6" w14:textId="77777777" w:rsidR="00DF5D53" w:rsidRDefault="00DF5D53" w:rsidP="00CD5A5A"/>
        </w:tc>
      </w:tr>
      <w:tr w:rsidR="00DF5D53" w14:paraId="0E373CE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4958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21* ТР</w:t>
            </w:r>
          </w:p>
        </w:tc>
        <w:tc>
          <w:tcPr>
            <w:tcW w:w="2837" w:type="dxa"/>
            <w:vMerge/>
          </w:tcPr>
          <w:p w14:paraId="6DD6FB14" w14:textId="77777777" w:rsidR="00DF5D53" w:rsidRDefault="00DF5D53" w:rsidP="00CD5A5A"/>
        </w:tc>
        <w:tc>
          <w:tcPr>
            <w:tcW w:w="1706" w:type="dxa"/>
            <w:gridSpan w:val="4"/>
          </w:tcPr>
          <w:p w14:paraId="6B6B10A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92/08.161, 13.93/08.161, 13.95/08.161, 13.99/08.161, 15.12/08.161, 15.20/08.161, 22.19/08.161, </w:t>
            </w:r>
            <w:r>
              <w:rPr>
                <w:sz w:val="22"/>
              </w:rPr>
              <w:lastRenderedPageBreak/>
              <w:t>22.29/08.161, 30.99/08.161, 32.13/08.161, 32.50/08.161, 32.99/08.161, 22.22/08.161</w:t>
            </w:r>
          </w:p>
        </w:tc>
        <w:tc>
          <w:tcPr>
            <w:tcW w:w="3541" w:type="dxa"/>
            <w:gridSpan w:val="3"/>
          </w:tcPr>
          <w:p w14:paraId="056A76D1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Вулкацит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фенилтиокарбомат</w:t>
            </w:r>
            <w:proofErr w:type="spellEnd"/>
            <w:r>
              <w:rPr>
                <w:sz w:val="22"/>
              </w:rPr>
              <w:t xml:space="preserve"> цинка, </w:t>
            </w:r>
            <w:proofErr w:type="spellStart"/>
            <w:r>
              <w:rPr>
                <w:sz w:val="22"/>
              </w:rPr>
              <w:t>моноэтиланилин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605CE0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от 19.12.1986 п.7.3.2.2</w:t>
            </w:r>
          </w:p>
        </w:tc>
        <w:tc>
          <w:tcPr>
            <w:tcW w:w="1419" w:type="dxa"/>
            <w:vMerge/>
          </w:tcPr>
          <w:p w14:paraId="661F7D01" w14:textId="77777777" w:rsidR="00DF5D53" w:rsidRDefault="00DF5D53" w:rsidP="00CD5A5A"/>
        </w:tc>
        <w:tc>
          <w:tcPr>
            <w:tcW w:w="2266" w:type="dxa"/>
            <w:gridSpan w:val="3"/>
          </w:tcPr>
          <w:p w14:paraId="610B6BE6" w14:textId="77777777" w:rsidR="00DF5D53" w:rsidRDefault="00DF5D53" w:rsidP="00CD5A5A"/>
        </w:tc>
      </w:tr>
      <w:tr w:rsidR="00DF5D53" w14:paraId="26EE713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8286E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22* ТР</w:t>
            </w:r>
          </w:p>
        </w:tc>
        <w:tc>
          <w:tcPr>
            <w:tcW w:w="2837" w:type="dxa"/>
            <w:vMerge/>
          </w:tcPr>
          <w:p w14:paraId="422E30EA" w14:textId="77777777" w:rsidR="00DF5D53" w:rsidRDefault="00DF5D53" w:rsidP="00CD5A5A"/>
        </w:tc>
        <w:tc>
          <w:tcPr>
            <w:tcW w:w="1706" w:type="dxa"/>
            <w:gridSpan w:val="4"/>
          </w:tcPr>
          <w:p w14:paraId="011767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2/08.159, 13.92/08.161, 13.93/08.159, 13.93/08.161, 13.95/08.159, 13.95/08.161, 13.99/08.159, 13.99/08.161, 15.12/08.159, 15.12/08.161, 15.20/08.159, 15.20/08.161, 22.19/08.159, 22.19/08.161, 22.29/08.159, 22.29/08.161, 30.99/08.159, 30.99/08.161, 32.13/08.159, 32.13/08.161, 32.50/08.159, 32.50/08.161, 32.99/08.159, 32.99/08.161, 22.22/08.159, 22.22/08.161</w:t>
            </w:r>
          </w:p>
        </w:tc>
        <w:tc>
          <w:tcPr>
            <w:tcW w:w="3541" w:type="dxa"/>
            <w:gridSpan w:val="3"/>
          </w:tcPr>
          <w:p w14:paraId="79E7F2C6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Каптакс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урам</w:t>
            </w:r>
            <w:proofErr w:type="spellEnd"/>
            <w:r>
              <w:rPr>
                <w:sz w:val="22"/>
              </w:rPr>
              <w:t xml:space="preserve"> –Д,Е</w:t>
            </w:r>
          </w:p>
        </w:tc>
        <w:tc>
          <w:tcPr>
            <w:tcW w:w="2551" w:type="dxa"/>
            <w:gridSpan w:val="3"/>
          </w:tcPr>
          <w:p w14:paraId="525993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4.1.10-15-92-2005 п.5.1.1, п. 5.1.3;</w:t>
            </w:r>
            <w:r>
              <w:rPr>
                <w:sz w:val="22"/>
              </w:rPr>
              <w:br/>
              <w:t xml:space="preserve">МВИ.МН 5562-2016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У от 19.12.1986 п.7.3.2, п.7.3.3;</w:t>
            </w:r>
            <w:r>
              <w:rPr>
                <w:sz w:val="22"/>
              </w:rPr>
              <w:br/>
              <w:t>МУ № 4077-86 п.5.2.1, п.5.2.3</w:t>
            </w:r>
          </w:p>
        </w:tc>
        <w:tc>
          <w:tcPr>
            <w:tcW w:w="1419" w:type="dxa"/>
            <w:vMerge/>
          </w:tcPr>
          <w:p w14:paraId="518B3784" w14:textId="77777777" w:rsidR="00DF5D53" w:rsidRDefault="00DF5D53" w:rsidP="00CD5A5A"/>
        </w:tc>
        <w:tc>
          <w:tcPr>
            <w:tcW w:w="2266" w:type="dxa"/>
            <w:gridSpan w:val="3"/>
          </w:tcPr>
          <w:p w14:paraId="64DDAACD" w14:textId="77777777" w:rsidR="00DF5D53" w:rsidRDefault="00DF5D53" w:rsidP="00CD5A5A"/>
        </w:tc>
      </w:tr>
      <w:tr w:rsidR="00DF5D53" w14:paraId="69AB2F0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7AE0D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23* ТР</w:t>
            </w:r>
          </w:p>
        </w:tc>
        <w:tc>
          <w:tcPr>
            <w:tcW w:w="2837" w:type="dxa"/>
            <w:vMerge/>
          </w:tcPr>
          <w:p w14:paraId="190F797C" w14:textId="77777777" w:rsidR="00DF5D53" w:rsidRDefault="00DF5D53" w:rsidP="00CD5A5A"/>
        </w:tc>
        <w:tc>
          <w:tcPr>
            <w:tcW w:w="1706" w:type="dxa"/>
            <w:gridSpan w:val="4"/>
          </w:tcPr>
          <w:p w14:paraId="01B44F6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92/08.161, 13.93/08.161, 13.95/08.161, 13.99/08.161, 15.12/08.161, 15.20/08.161, </w:t>
            </w:r>
            <w:r>
              <w:rPr>
                <w:sz w:val="22"/>
              </w:rPr>
              <w:lastRenderedPageBreak/>
              <w:t>22.19/08.161, 22.29/08.161, 30.99/08.161, 32.13/08.161, 32.50/08.161, 32.99/08.161, 22.22/08.161</w:t>
            </w:r>
          </w:p>
        </w:tc>
        <w:tc>
          <w:tcPr>
            <w:tcW w:w="3541" w:type="dxa"/>
            <w:gridSpan w:val="3"/>
          </w:tcPr>
          <w:p w14:paraId="7D5810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Ацетофенон (перекись </w:t>
            </w:r>
            <w:proofErr w:type="spellStart"/>
            <w:r>
              <w:rPr>
                <w:sz w:val="22"/>
              </w:rPr>
              <w:t>дикумина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367BA4F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4.1.10-15-92-2005 п.5.4;</w:t>
            </w:r>
            <w:r>
              <w:rPr>
                <w:sz w:val="22"/>
              </w:rPr>
              <w:br/>
              <w:t>МУ № 4077-86 п.5.5.1</w:t>
            </w:r>
          </w:p>
        </w:tc>
        <w:tc>
          <w:tcPr>
            <w:tcW w:w="1419" w:type="dxa"/>
            <w:vMerge/>
          </w:tcPr>
          <w:p w14:paraId="407416C2" w14:textId="77777777" w:rsidR="00DF5D53" w:rsidRDefault="00DF5D53" w:rsidP="00CD5A5A"/>
        </w:tc>
        <w:tc>
          <w:tcPr>
            <w:tcW w:w="2266" w:type="dxa"/>
            <w:gridSpan w:val="3"/>
          </w:tcPr>
          <w:p w14:paraId="4099DC74" w14:textId="77777777" w:rsidR="00DF5D53" w:rsidRDefault="00DF5D53" w:rsidP="00CD5A5A"/>
        </w:tc>
      </w:tr>
      <w:tr w:rsidR="00DF5D53" w14:paraId="09CA124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737CD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24* ТР</w:t>
            </w:r>
          </w:p>
        </w:tc>
        <w:tc>
          <w:tcPr>
            <w:tcW w:w="2837" w:type="dxa"/>
            <w:vMerge/>
          </w:tcPr>
          <w:p w14:paraId="62DB21AB" w14:textId="77777777" w:rsidR="00DF5D53" w:rsidRDefault="00DF5D53" w:rsidP="00CD5A5A"/>
        </w:tc>
        <w:tc>
          <w:tcPr>
            <w:tcW w:w="1706" w:type="dxa"/>
            <w:gridSpan w:val="4"/>
          </w:tcPr>
          <w:p w14:paraId="0BA78E9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61, 13.91/08.161, 13.92/08.161, 13.93/08.161, 13.95/08.161, 13.99/08.161, 14.13/08.161, 14.14/08.161, 14.19/08.161, 14.31/08.161, 14.39/08.161, 15.12/08.161, 15.20/08.161, 22.19/08.161, 22.29/08.161, 30.99/08.161, 31.03/08.161, 32.13/08.161, 32.50/08.161, 32.99/08.161, 22.22/08.161</w:t>
            </w:r>
          </w:p>
        </w:tc>
        <w:tc>
          <w:tcPr>
            <w:tcW w:w="3541" w:type="dxa"/>
            <w:gridSpan w:val="3"/>
          </w:tcPr>
          <w:p w14:paraId="3615044D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Гексаметилендиамин</w:t>
            </w:r>
            <w:proofErr w:type="spellEnd"/>
          </w:p>
        </w:tc>
        <w:tc>
          <w:tcPr>
            <w:tcW w:w="2551" w:type="dxa"/>
            <w:gridSpan w:val="3"/>
          </w:tcPr>
          <w:p w14:paraId="5F52DD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1419" w:type="dxa"/>
            <w:vMerge/>
          </w:tcPr>
          <w:p w14:paraId="090B6E48" w14:textId="77777777" w:rsidR="00DF5D53" w:rsidRDefault="00DF5D53" w:rsidP="00CD5A5A"/>
        </w:tc>
        <w:tc>
          <w:tcPr>
            <w:tcW w:w="2266" w:type="dxa"/>
            <w:gridSpan w:val="3"/>
          </w:tcPr>
          <w:p w14:paraId="169268C5" w14:textId="77777777" w:rsidR="00DF5D53" w:rsidRDefault="00DF5D53" w:rsidP="00CD5A5A"/>
        </w:tc>
      </w:tr>
      <w:tr w:rsidR="00DF5D53" w14:paraId="1C4029D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2BF6E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25* ТР</w:t>
            </w:r>
          </w:p>
        </w:tc>
        <w:tc>
          <w:tcPr>
            <w:tcW w:w="2837" w:type="dxa"/>
            <w:vMerge/>
          </w:tcPr>
          <w:p w14:paraId="39ACA05D" w14:textId="77777777" w:rsidR="00DF5D53" w:rsidRDefault="00DF5D53" w:rsidP="00CD5A5A"/>
        </w:tc>
        <w:tc>
          <w:tcPr>
            <w:tcW w:w="1706" w:type="dxa"/>
            <w:gridSpan w:val="4"/>
          </w:tcPr>
          <w:p w14:paraId="2E90E7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6, 13.20/08.162, 13.91/08.156, 13.91/08.162, 13.92/08.156, 13.92/08.162, 13.93/08.156, 13.93/08.162, 13.95/08.156, 13.95/08.162, </w:t>
            </w:r>
            <w:r>
              <w:rPr>
                <w:sz w:val="22"/>
              </w:rPr>
              <w:lastRenderedPageBreak/>
              <w:t xml:space="preserve">13.99/08.156, 13.99/08.162, 14.13/08.156, 14.13/08.162, 14.14/08.156, 14.14/08.162, 14.19/08.156, 14.19/08.162, 14.20/08.156, 14.20/08.162, 14.31/08.156, 14.31/08.162, 14.39/08.156, 14.39/08.162, 15.12/08.156, 15.12/08.162, 15.20/08.156, 15.20/08.162, 17.11/08.156, 17.11/08.162, 17.22/08.156, 17.22/08.162, 17.23/08.156, 17.23/08.162, 17.29/08.156, 17.29/08.162, 22.19/08.156, 22.19/08.162, 22.29/08.156, 22.29/08.162, 30.99/08.156, 30.99/08.162, 31.03/08.156, 31.03/08.162, 32.13/08.156, 32.13/08.162, 32.50/08.156, 32.50/08.162, </w:t>
            </w:r>
            <w:r>
              <w:rPr>
                <w:sz w:val="22"/>
              </w:rPr>
              <w:lastRenderedPageBreak/>
              <w:t>32.99/08.156, 32.99/08.162</w:t>
            </w:r>
          </w:p>
        </w:tc>
        <w:tc>
          <w:tcPr>
            <w:tcW w:w="3541" w:type="dxa"/>
            <w:gridSpan w:val="3"/>
          </w:tcPr>
          <w:p w14:paraId="080C14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2551" w:type="dxa"/>
            <w:gridSpan w:val="3"/>
          </w:tcPr>
          <w:p w14:paraId="527D1CA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1419" w:type="dxa"/>
            <w:vMerge/>
          </w:tcPr>
          <w:p w14:paraId="24C1B5D9" w14:textId="77777777" w:rsidR="00DF5D53" w:rsidRDefault="00DF5D53" w:rsidP="00CD5A5A"/>
        </w:tc>
        <w:tc>
          <w:tcPr>
            <w:tcW w:w="2266" w:type="dxa"/>
            <w:gridSpan w:val="3"/>
          </w:tcPr>
          <w:p w14:paraId="366A049F" w14:textId="77777777" w:rsidR="00DF5D53" w:rsidRDefault="00DF5D53" w:rsidP="00CD5A5A"/>
        </w:tc>
      </w:tr>
      <w:tr w:rsidR="00DF5D53" w14:paraId="1B2E940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492146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4.26* ТР</w:t>
            </w:r>
          </w:p>
        </w:tc>
        <w:tc>
          <w:tcPr>
            <w:tcW w:w="2837" w:type="dxa"/>
            <w:vMerge/>
          </w:tcPr>
          <w:p w14:paraId="532520C3" w14:textId="77777777" w:rsidR="00DF5D53" w:rsidRDefault="00DF5D53" w:rsidP="00CD5A5A"/>
        </w:tc>
        <w:tc>
          <w:tcPr>
            <w:tcW w:w="1706" w:type="dxa"/>
            <w:gridSpan w:val="4"/>
          </w:tcPr>
          <w:p w14:paraId="5266A9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2/08.162, 13.95/08.162, 22.19/08.162, 22.29/08.162, 30.99/08.162, 32.50/08.162, 32.99/08.162, 22.22/08.162</w:t>
            </w:r>
          </w:p>
        </w:tc>
        <w:tc>
          <w:tcPr>
            <w:tcW w:w="3541" w:type="dxa"/>
            <w:gridSpan w:val="3"/>
          </w:tcPr>
          <w:p w14:paraId="47913E04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Гексе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гептен</w:t>
            </w:r>
            <w:proofErr w:type="spellEnd"/>
          </w:p>
        </w:tc>
        <w:tc>
          <w:tcPr>
            <w:tcW w:w="2551" w:type="dxa"/>
            <w:gridSpan w:val="3"/>
          </w:tcPr>
          <w:p w14:paraId="2A04E84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1419" w:type="dxa"/>
            <w:vMerge/>
          </w:tcPr>
          <w:p w14:paraId="19500147" w14:textId="77777777" w:rsidR="00DF5D53" w:rsidRDefault="00DF5D53" w:rsidP="00CD5A5A"/>
        </w:tc>
        <w:tc>
          <w:tcPr>
            <w:tcW w:w="2266" w:type="dxa"/>
            <w:gridSpan w:val="3"/>
          </w:tcPr>
          <w:p w14:paraId="2D4DC295" w14:textId="77777777" w:rsidR="00DF5D53" w:rsidRDefault="00DF5D53" w:rsidP="00CD5A5A"/>
        </w:tc>
      </w:tr>
      <w:tr w:rsidR="00DF5D53" w14:paraId="725F9B4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4F209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27* ТР</w:t>
            </w:r>
          </w:p>
        </w:tc>
        <w:tc>
          <w:tcPr>
            <w:tcW w:w="2837" w:type="dxa"/>
            <w:vMerge/>
          </w:tcPr>
          <w:p w14:paraId="34567FAD" w14:textId="77777777" w:rsidR="00DF5D53" w:rsidRDefault="00DF5D53" w:rsidP="00CD5A5A"/>
        </w:tc>
        <w:tc>
          <w:tcPr>
            <w:tcW w:w="1706" w:type="dxa"/>
            <w:gridSpan w:val="4"/>
          </w:tcPr>
          <w:p w14:paraId="756CED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20/08.158, 14.20/08.162, 14.31/08.158, 14.31/08.162, 14.39/08.158, 14.39/08.162, 15.12/08.158, 15.12/08.162, 15.20/08.158, 15.20/08.162, </w:t>
            </w:r>
            <w:r>
              <w:rPr>
                <w:sz w:val="22"/>
              </w:rPr>
              <w:lastRenderedPageBreak/>
              <w:t>22.19/08.158, 22.19/08.162, 22.29/08.158, 22.29/08.162, 30.99/08.158, 30.99/08.162, 31.03/08.158, 31.03/08.162, 32.99/08.158, 32.99/08.162</w:t>
            </w:r>
          </w:p>
        </w:tc>
        <w:tc>
          <w:tcPr>
            <w:tcW w:w="3541" w:type="dxa"/>
            <w:gridSpan w:val="3"/>
          </w:tcPr>
          <w:p w14:paraId="6EE0700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2551" w:type="dxa"/>
            <w:gridSpan w:val="3"/>
          </w:tcPr>
          <w:p w14:paraId="333610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  <w:tc>
          <w:tcPr>
            <w:tcW w:w="1419" w:type="dxa"/>
            <w:vMerge/>
          </w:tcPr>
          <w:p w14:paraId="3C262653" w14:textId="77777777" w:rsidR="00DF5D53" w:rsidRDefault="00DF5D53" w:rsidP="00CD5A5A"/>
        </w:tc>
        <w:tc>
          <w:tcPr>
            <w:tcW w:w="2266" w:type="dxa"/>
            <w:gridSpan w:val="3"/>
          </w:tcPr>
          <w:p w14:paraId="1E9918F8" w14:textId="77777777" w:rsidR="00DF5D53" w:rsidRDefault="00DF5D53" w:rsidP="00CD5A5A"/>
        </w:tc>
      </w:tr>
      <w:tr w:rsidR="00DF5D53" w14:paraId="61DABE3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D449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28* ТР</w:t>
            </w:r>
          </w:p>
        </w:tc>
        <w:tc>
          <w:tcPr>
            <w:tcW w:w="2837" w:type="dxa"/>
            <w:vMerge/>
          </w:tcPr>
          <w:p w14:paraId="63233658" w14:textId="77777777" w:rsidR="00DF5D53" w:rsidRDefault="00DF5D53" w:rsidP="00CD5A5A"/>
        </w:tc>
        <w:tc>
          <w:tcPr>
            <w:tcW w:w="1706" w:type="dxa"/>
            <w:gridSpan w:val="4"/>
          </w:tcPr>
          <w:p w14:paraId="58E8C69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13.95/08.158, 13.99/08.156, 13.99/08.158, 14.11/08.156, 14.11/08.158, 14.13/08.156, 14.13/08.158, 14.14/08.156, 14.14/08.158, 14.19/08.156, 14.19/08.158, 14.20/08.156, 14.20/08.158, 14.31/08.156, 14.31/08.158, 14.39/08.156, 14.39/08.158, 15.11/08.156, 15.11/08.158, </w:t>
            </w:r>
            <w:r>
              <w:rPr>
                <w:sz w:val="22"/>
              </w:rPr>
              <w:lastRenderedPageBreak/>
              <w:t>15.12/08.156, 15.12/08.158, 15.20/08.156, 15.20/08.158, 17.11/08.156, 17.11/08.158, 17.12/08.156, 17.12/08.158, 17.22/08.156, 17.22/08.158, 17.23/08.156, 17.23/08.158, 17.29/08.156, 17.29/08.158, 22.19/08.156, 22.19/08.158, 22.29/08.156, 22.29/08.158, 30.99/08.156, 30.99/08.158, 31.03/08.156, 31.03/08.158, 32.13/08.156, 32.13/08.158, 32.50/08.156, 32.50/08.158, 32.99/08.156, 32.99/08.158</w:t>
            </w:r>
          </w:p>
        </w:tc>
        <w:tc>
          <w:tcPr>
            <w:tcW w:w="3541" w:type="dxa"/>
            <w:gridSpan w:val="3"/>
          </w:tcPr>
          <w:p w14:paraId="7517ECB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2551" w:type="dxa"/>
            <w:gridSpan w:val="3"/>
          </w:tcPr>
          <w:p w14:paraId="31E1227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  <w:tc>
          <w:tcPr>
            <w:tcW w:w="1419" w:type="dxa"/>
            <w:vMerge/>
          </w:tcPr>
          <w:p w14:paraId="24F3FDFB" w14:textId="77777777" w:rsidR="00DF5D53" w:rsidRDefault="00DF5D53" w:rsidP="00CD5A5A"/>
        </w:tc>
        <w:tc>
          <w:tcPr>
            <w:tcW w:w="2266" w:type="dxa"/>
            <w:gridSpan w:val="3"/>
          </w:tcPr>
          <w:p w14:paraId="3F635C5A" w14:textId="77777777" w:rsidR="00DF5D53" w:rsidRDefault="00DF5D53" w:rsidP="00CD5A5A"/>
        </w:tc>
      </w:tr>
      <w:tr w:rsidR="00DF5D53" w14:paraId="31BCF06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FBF1AF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29* ТР</w:t>
            </w:r>
          </w:p>
        </w:tc>
        <w:tc>
          <w:tcPr>
            <w:tcW w:w="2837" w:type="dxa"/>
            <w:vMerge/>
          </w:tcPr>
          <w:p w14:paraId="017971C9" w14:textId="77777777" w:rsidR="00DF5D53" w:rsidRDefault="00DF5D53" w:rsidP="00CD5A5A"/>
        </w:tc>
        <w:tc>
          <w:tcPr>
            <w:tcW w:w="1706" w:type="dxa"/>
            <w:gridSpan w:val="4"/>
          </w:tcPr>
          <w:p w14:paraId="2B0EE4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2.19/08.149, 22.29/08.149, 32.50/08.149, 32.99/08.149</w:t>
            </w:r>
          </w:p>
        </w:tc>
        <w:tc>
          <w:tcPr>
            <w:tcW w:w="3541" w:type="dxa"/>
            <w:gridSpan w:val="3"/>
          </w:tcPr>
          <w:p w14:paraId="756174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2551" w:type="dxa"/>
            <w:gridSpan w:val="3"/>
          </w:tcPr>
          <w:p w14:paraId="36B18CC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4445.1-80</w:t>
            </w:r>
          </w:p>
        </w:tc>
        <w:tc>
          <w:tcPr>
            <w:tcW w:w="1419" w:type="dxa"/>
            <w:vMerge/>
          </w:tcPr>
          <w:p w14:paraId="54720ADA" w14:textId="77777777" w:rsidR="00DF5D53" w:rsidRDefault="00DF5D53" w:rsidP="00CD5A5A"/>
        </w:tc>
        <w:tc>
          <w:tcPr>
            <w:tcW w:w="2266" w:type="dxa"/>
            <w:gridSpan w:val="3"/>
          </w:tcPr>
          <w:p w14:paraId="36172A42" w14:textId="77777777" w:rsidR="00DF5D53" w:rsidRDefault="00DF5D53" w:rsidP="00CD5A5A"/>
        </w:tc>
      </w:tr>
      <w:tr w:rsidR="00DF5D53" w14:paraId="433ACE9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85EA13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4.30* ТР</w:t>
            </w:r>
          </w:p>
        </w:tc>
        <w:tc>
          <w:tcPr>
            <w:tcW w:w="2837" w:type="dxa"/>
            <w:vMerge/>
          </w:tcPr>
          <w:p w14:paraId="215C7F7F" w14:textId="77777777" w:rsidR="00DF5D53" w:rsidRDefault="00DF5D53" w:rsidP="00CD5A5A"/>
        </w:tc>
        <w:tc>
          <w:tcPr>
            <w:tcW w:w="1706" w:type="dxa"/>
            <w:gridSpan w:val="4"/>
          </w:tcPr>
          <w:p w14:paraId="7493F8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4.45/08.156, 25.92/08.156, 25.99/08.156, 32.99/08.156, 24.43/08.156</w:t>
            </w:r>
          </w:p>
        </w:tc>
        <w:tc>
          <w:tcPr>
            <w:tcW w:w="3541" w:type="dxa"/>
            <w:gridSpan w:val="3"/>
          </w:tcPr>
          <w:p w14:paraId="6BC0F1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2551" w:type="dxa"/>
            <w:gridSpan w:val="3"/>
          </w:tcPr>
          <w:p w14:paraId="63F66ED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1419" w:type="dxa"/>
            <w:vMerge/>
          </w:tcPr>
          <w:p w14:paraId="000713CA" w14:textId="77777777" w:rsidR="00DF5D53" w:rsidRDefault="00DF5D53" w:rsidP="00CD5A5A"/>
        </w:tc>
        <w:tc>
          <w:tcPr>
            <w:tcW w:w="2266" w:type="dxa"/>
            <w:gridSpan w:val="3"/>
          </w:tcPr>
          <w:p w14:paraId="2A8ECC27" w14:textId="77777777" w:rsidR="00DF5D53" w:rsidRDefault="00DF5D53" w:rsidP="00CD5A5A"/>
        </w:tc>
      </w:tr>
      <w:tr w:rsidR="00DF5D53" w14:paraId="53E2725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1501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5.1* ТР</w:t>
            </w:r>
          </w:p>
        </w:tc>
        <w:tc>
          <w:tcPr>
            <w:tcW w:w="2837" w:type="dxa"/>
            <w:vMerge w:val="restart"/>
          </w:tcPr>
          <w:p w14:paraId="3AD43E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1706" w:type="dxa"/>
            <w:gridSpan w:val="4"/>
            <w:vMerge w:val="restart"/>
          </w:tcPr>
          <w:p w14:paraId="7B5C9B5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2AC10C3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Чистота материалов, наличие запрещенных материалов, размер гранул</w:t>
            </w:r>
          </w:p>
        </w:tc>
        <w:tc>
          <w:tcPr>
            <w:tcW w:w="2551" w:type="dxa"/>
            <w:gridSpan w:val="3"/>
          </w:tcPr>
          <w:p w14:paraId="4AFD595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25779-90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3.1, 3.3, 3.4;</w:t>
            </w:r>
            <w:r>
              <w:rPr>
                <w:sz w:val="22"/>
              </w:rPr>
              <w:br/>
              <w:t>ГОСТ EN 71-1-2022 п.4.1</w:t>
            </w:r>
          </w:p>
        </w:tc>
        <w:tc>
          <w:tcPr>
            <w:tcW w:w="1419" w:type="dxa"/>
            <w:vMerge w:val="restart"/>
          </w:tcPr>
          <w:p w14:paraId="745938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DDA1EF6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0712C64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14995E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2837" w:type="dxa"/>
            <w:vMerge/>
          </w:tcPr>
          <w:p w14:paraId="6F08830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49781A7" w14:textId="77777777" w:rsidR="00DF5D53" w:rsidRDefault="00DF5D53" w:rsidP="00CD5A5A"/>
        </w:tc>
        <w:tc>
          <w:tcPr>
            <w:tcW w:w="3541" w:type="dxa"/>
            <w:gridSpan w:val="3"/>
          </w:tcPr>
          <w:p w14:paraId="3355C2E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нтроль размеров игрушки</w:t>
            </w:r>
          </w:p>
        </w:tc>
        <w:tc>
          <w:tcPr>
            <w:tcW w:w="2551" w:type="dxa"/>
            <w:gridSpan w:val="3"/>
          </w:tcPr>
          <w:p w14:paraId="7C22EC9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2, п.8.43</w:t>
            </w:r>
          </w:p>
        </w:tc>
        <w:tc>
          <w:tcPr>
            <w:tcW w:w="1419" w:type="dxa"/>
            <w:vMerge/>
          </w:tcPr>
          <w:p w14:paraId="62DB1A12" w14:textId="77777777" w:rsidR="00DF5D53" w:rsidRDefault="00DF5D53" w:rsidP="00CD5A5A"/>
        </w:tc>
        <w:tc>
          <w:tcPr>
            <w:tcW w:w="2266" w:type="dxa"/>
            <w:gridSpan w:val="3"/>
          </w:tcPr>
          <w:p w14:paraId="0A840DD1" w14:textId="77777777" w:rsidR="00DF5D53" w:rsidRDefault="00DF5D53" w:rsidP="00CD5A5A"/>
        </w:tc>
      </w:tr>
      <w:tr w:rsidR="00DF5D53" w14:paraId="6B3131C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64D19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2837" w:type="dxa"/>
            <w:vMerge/>
          </w:tcPr>
          <w:p w14:paraId="06D88545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B7D51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3541" w:type="dxa"/>
            <w:gridSpan w:val="3"/>
          </w:tcPr>
          <w:p w14:paraId="519B474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2551" w:type="dxa"/>
            <w:gridSpan w:val="3"/>
          </w:tcPr>
          <w:p w14:paraId="4D0A235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3</w:t>
            </w:r>
          </w:p>
        </w:tc>
        <w:tc>
          <w:tcPr>
            <w:tcW w:w="1419" w:type="dxa"/>
            <w:vMerge/>
          </w:tcPr>
          <w:p w14:paraId="18F9C0EE" w14:textId="77777777" w:rsidR="00DF5D53" w:rsidRDefault="00DF5D53" w:rsidP="00CD5A5A"/>
        </w:tc>
        <w:tc>
          <w:tcPr>
            <w:tcW w:w="2266" w:type="dxa"/>
            <w:gridSpan w:val="3"/>
          </w:tcPr>
          <w:p w14:paraId="406B3085" w14:textId="77777777" w:rsidR="00DF5D53" w:rsidRDefault="00DF5D53" w:rsidP="00CD5A5A"/>
        </w:tc>
      </w:tr>
      <w:tr w:rsidR="00DF5D53" w14:paraId="24D1992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4FD33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2837" w:type="dxa"/>
            <w:vMerge/>
          </w:tcPr>
          <w:p w14:paraId="666603A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2A6D304" w14:textId="77777777" w:rsidR="00DF5D53" w:rsidRDefault="00DF5D53" w:rsidP="00CD5A5A"/>
        </w:tc>
        <w:tc>
          <w:tcPr>
            <w:tcW w:w="3541" w:type="dxa"/>
            <w:gridSpan w:val="3"/>
          </w:tcPr>
          <w:p w14:paraId="04FA26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растяжением</w:t>
            </w:r>
          </w:p>
        </w:tc>
        <w:tc>
          <w:tcPr>
            <w:tcW w:w="2551" w:type="dxa"/>
            <w:gridSpan w:val="3"/>
          </w:tcPr>
          <w:p w14:paraId="0BB26B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4</w:t>
            </w:r>
          </w:p>
        </w:tc>
        <w:tc>
          <w:tcPr>
            <w:tcW w:w="1419" w:type="dxa"/>
            <w:vMerge/>
          </w:tcPr>
          <w:p w14:paraId="56C9EE43" w14:textId="77777777" w:rsidR="00DF5D53" w:rsidRDefault="00DF5D53" w:rsidP="00CD5A5A"/>
        </w:tc>
        <w:tc>
          <w:tcPr>
            <w:tcW w:w="2266" w:type="dxa"/>
            <w:gridSpan w:val="3"/>
          </w:tcPr>
          <w:p w14:paraId="1BC66306" w14:textId="77777777" w:rsidR="00DF5D53" w:rsidRDefault="00DF5D53" w:rsidP="00CD5A5A"/>
        </w:tc>
      </w:tr>
      <w:tr w:rsidR="00DF5D53" w14:paraId="4B4DED3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7EC20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* ТР</w:t>
            </w:r>
          </w:p>
        </w:tc>
        <w:tc>
          <w:tcPr>
            <w:tcW w:w="2837" w:type="dxa"/>
            <w:vMerge/>
          </w:tcPr>
          <w:p w14:paraId="5897E66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66FB5CB" w14:textId="77777777" w:rsidR="00DF5D53" w:rsidRDefault="00DF5D53" w:rsidP="00CD5A5A"/>
        </w:tc>
        <w:tc>
          <w:tcPr>
            <w:tcW w:w="3541" w:type="dxa"/>
            <w:gridSpan w:val="3"/>
          </w:tcPr>
          <w:p w14:paraId="169E10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падением</w:t>
            </w:r>
          </w:p>
        </w:tc>
        <w:tc>
          <w:tcPr>
            <w:tcW w:w="2551" w:type="dxa"/>
            <w:gridSpan w:val="3"/>
          </w:tcPr>
          <w:p w14:paraId="48EDC8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5</w:t>
            </w:r>
          </w:p>
        </w:tc>
        <w:tc>
          <w:tcPr>
            <w:tcW w:w="1419" w:type="dxa"/>
            <w:vMerge/>
          </w:tcPr>
          <w:p w14:paraId="65437A1A" w14:textId="77777777" w:rsidR="00DF5D53" w:rsidRDefault="00DF5D53" w:rsidP="00CD5A5A"/>
        </w:tc>
        <w:tc>
          <w:tcPr>
            <w:tcW w:w="2266" w:type="dxa"/>
            <w:gridSpan w:val="3"/>
          </w:tcPr>
          <w:p w14:paraId="68B0377F" w14:textId="77777777" w:rsidR="00DF5D53" w:rsidRDefault="00DF5D53" w:rsidP="00CD5A5A"/>
        </w:tc>
      </w:tr>
      <w:tr w:rsidR="00DF5D53" w14:paraId="3C1E77C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792F86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2837" w:type="dxa"/>
            <w:vMerge/>
          </w:tcPr>
          <w:p w14:paraId="2C516170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913D87C" w14:textId="77777777" w:rsidR="00DF5D53" w:rsidRDefault="00DF5D53" w:rsidP="00CD5A5A"/>
        </w:tc>
        <w:tc>
          <w:tcPr>
            <w:tcW w:w="3541" w:type="dxa"/>
            <w:gridSpan w:val="3"/>
          </w:tcPr>
          <w:p w14:paraId="1964DB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опрокидыванием</w:t>
            </w:r>
          </w:p>
        </w:tc>
        <w:tc>
          <w:tcPr>
            <w:tcW w:w="2551" w:type="dxa"/>
            <w:gridSpan w:val="3"/>
          </w:tcPr>
          <w:p w14:paraId="4D53D7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6</w:t>
            </w:r>
          </w:p>
        </w:tc>
        <w:tc>
          <w:tcPr>
            <w:tcW w:w="1419" w:type="dxa"/>
            <w:vMerge/>
          </w:tcPr>
          <w:p w14:paraId="24719E2E" w14:textId="77777777" w:rsidR="00DF5D53" w:rsidRDefault="00DF5D53" w:rsidP="00CD5A5A"/>
        </w:tc>
        <w:tc>
          <w:tcPr>
            <w:tcW w:w="2266" w:type="dxa"/>
            <w:gridSpan w:val="3"/>
          </w:tcPr>
          <w:p w14:paraId="35CE083A" w14:textId="77777777" w:rsidR="00DF5D53" w:rsidRDefault="00DF5D53" w:rsidP="00CD5A5A"/>
        </w:tc>
      </w:tr>
      <w:tr w:rsidR="00DF5D53" w14:paraId="58897FB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7E5FD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7* ТР</w:t>
            </w:r>
          </w:p>
        </w:tc>
        <w:tc>
          <w:tcPr>
            <w:tcW w:w="2837" w:type="dxa"/>
            <w:vMerge/>
          </w:tcPr>
          <w:p w14:paraId="4D4AADB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4F6DF7B" w14:textId="77777777" w:rsidR="00DF5D53" w:rsidRDefault="00DF5D53" w:rsidP="00CD5A5A"/>
        </w:tc>
        <w:tc>
          <w:tcPr>
            <w:tcW w:w="3541" w:type="dxa"/>
            <w:gridSpan w:val="3"/>
          </w:tcPr>
          <w:p w14:paraId="4DE84CA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ударом</w:t>
            </w:r>
          </w:p>
        </w:tc>
        <w:tc>
          <w:tcPr>
            <w:tcW w:w="2551" w:type="dxa"/>
            <w:gridSpan w:val="3"/>
          </w:tcPr>
          <w:p w14:paraId="63D1436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7</w:t>
            </w:r>
          </w:p>
        </w:tc>
        <w:tc>
          <w:tcPr>
            <w:tcW w:w="1419" w:type="dxa"/>
            <w:vMerge/>
          </w:tcPr>
          <w:p w14:paraId="6E13FB71" w14:textId="77777777" w:rsidR="00DF5D53" w:rsidRDefault="00DF5D53" w:rsidP="00CD5A5A"/>
        </w:tc>
        <w:tc>
          <w:tcPr>
            <w:tcW w:w="2266" w:type="dxa"/>
            <w:gridSpan w:val="3"/>
          </w:tcPr>
          <w:p w14:paraId="0FA21843" w14:textId="77777777" w:rsidR="00DF5D53" w:rsidRDefault="00DF5D53" w:rsidP="00CD5A5A"/>
        </w:tc>
      </w:tr>
      <w:tr w:rsidR="00DF5D53" w14:paraId="6C75B22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DF5138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8* ТР</w:t>
            </w:r>
          </w:p>
        </w:tc>
        <w:tc>
          <w:tcPr>
            <w:tcW w:w="2837" w:type="dxa"/>
            <w:vMerge/>
          </w:tcPr>
          <w:p w14:paraId="2DFAF48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F842B73" w14:textId="77777777" w:rsidR="00DF5D53" w:rsidRDefault="00DF5D53" w:rsidP="00CD5A5A"/>
        </w:tc>
        <w:tc>
          <w:tcPr>
            <w:tcW w:w="3541" w:type="dxa"/>
            <w:gridSpan w:val="3"/>
          </w:tcPr>
          <w:p w14:paraId="5C83A2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2551" w:type="dxa"/>
            <w:gridSpan w:val="3"/>
          </w:tcPr>
          <w:p w14:paraId="40EC03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8</w:t>
            </w:r>
          </w:p>
        </w:tc>
        <w:tc>
          <w:tcPr>
            <w:tcW w:w="1419" w:type="dxa"/>
            <w:vMerge/>
          </w:tcPr>
          <w:p w14:paraId="39416E0B" w14:textId="77777777" w:rsidR="00DF5D53" w:rsidRDefault="00DF5D53" w:rsidP="00CD5A5A"/>
        </w:tc>
        <w:tc>
          <w:tcPr>
            <w:tcW w:w="2266" w:type="dxa"/>
            <w:gridSpan w:val="3"/>
          </w:tcPr>
          <w:p w14:paraId="1E278067" w14:textId="77777777" w:rsidR="00DF5D53" w:rsidRDefault="00DF5D53" w:rsidP="00CD5A5A"/>
        </w:tc>
      </w:tr>
      <w:tr w:rsidR="00DF5D53" w14:paraId="5F8A5AB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A4162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2837" w:type="dxa"/>
            <w:vMerge/>
          </w:tcPr>
          <w:p w14:paraId="396BE585" w14:textId="77777777" w:rsidR="00DF5D53" w:rsidRDefault="00DF5D53" w:rsidP="00CD5A5A"/>
        </w:tc>
        <w:tc>
          <w:tcPr>
            <w:tcW w:w="1706" w:type="dxa"/>
            <w:gridSpan w:val="4"/>
          </w:tcPr>
          <w:p w14:paraId="7B50FB4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3541" w:type="dxa"/>
            <w:gridSpan w:val="3"/>
          </w:tcPr>
          <w:p w14:paraId="6CC3C1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2551" w:type="dxa"/>
            <w:gridSpan w:val="3"/>
          </w:tcPr>
          <w:p w14:paraId="2CE64A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9</w:t>
            </w:r>
          </w:p>
        </w:tc>
        <w:tc>
          <w:tcPr>
            <w:tcW w:w="1419" w:type="dxa"/>
            <w:vMerge/>
          </w:tcPr>
          <w:p w14:paraId="19BFDEE1" w14:textId="77777777" w:rsidR="00DF5D53" w:rsidRDefault="00DF5D53" w:rsidP="00CD5A5A"/>
        </w:tc>
        <w:tc>
          <w:tcPr>
            <w:tcW w:w="2266" w:type="dxa"/>
            <w:gridSpan w:val="3"/>
          </w:tcPr>
          <w:p w14:paraId="70D61256" w14:textId="77777777" w:rsidR="00DF5D53" w:rsidRDefault="00DF5D53" w:rsidP="00CD5A5A"/>
        </w:tc>
      </w:tr>
      <w:tr w:rsidR="00DF5D53" w14:paraId="19B1767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C6E07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0* ТР</w:t>
            </w:r>
          </w:p>
        </w:tc>
        <w:tc>
          <w:tcPr>
            <w:tcW w:w="2837" w:type="dxa"/>
            <w:vMerge/>
          </w:tcPr>
          <w:p w14:paraId="3D9F1C96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1C1886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73DA84B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2551" w:type="dxa"/>
            <w:gridSpan w:val="3"/>
          </w:tcPr>
          <w:p w14:paraId="212280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10</w:t>
            </w:r>
          </w:p>
        </w:tc>
        <w:tc>
          <w:tcPr>
            <w:tcW w:w="1419" w:type="dxa"/>
            <w:vMerge/>
          </w:tcPr>
          <w:p w14:paraId="43A0F4BF" w14:textId="77777777" w:rsidR="00DF5D53" w:rsidRDefault="00DF5D53" w:rsidP="00CD5A5A"/>
        </w:tc>
        <w:tc>
          <w:tcPr>
            <w:tcW w:w="2266" w:type="dxa"/>
            <w:gridSpan w:val="3"/>
          </w:tcPr>
          <w:p w14:paraId="10DA1703" w14:textId="77777777" w:rsidR="00DF5D53" w:rsidRDefault="00DF5D53" w:rsidP="00CD5A5A"/>
        </w:tc>
      </w:tr>
      <w:tr w:rsidR="00DF5D53" w14:paraId="60B3BE8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81AFC7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1* ТР</w:t>
            </w:r>
          </w:p>
        </w:tc>
        <w:tc>
          <w:tcPr>
            <w:tcW w:w="2837" w:type="dxa"/>
            <w:vMerge/>
          </w:tcPr>
          <w:p w14:paraId="4E551CE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242AD6D" w14:textId="77777777" w:rsidR="00DF5D53" w:rsidRDefault="00DF5D53" w:rsidP="00CD5A5A"/>
        </w:tc>
        <w:tc>
          <w:tcPr>
            <w:tcW w:w="3541" w:type="dxa"/>
            <w:gridSpan w:val="3"/>
          </w:tcPr>
          <w:p w14:paraId="4303EA7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острых кромок</w:t>
            </w:r>
          </w:p>
        </w:tc>
        <w:tc>
          <w:tcPr>
            <w:tcW w:w="2551" w:type="dxa"/>
            <w:gridSpan w:val="3"/>
          </w:tcPr>
          <w:p w14:paraId="0846B6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11</w:t>
            </w:r>
          </w:p>
        </w:tc>
        <w:tc>
          <w:tcPr>
            <w:tcW w:w="1419" w:type="dxa"/>
            <w:vMerge/>
          </w:tcPr>
          <w:p w14:paraId="1BC4688C" w14:textId="77777777" w:rsidR="00DF5D53" w:rsidRDefault="00DF5D53" w:rsidP="00CD5A5A"/>
        </w:tc>
        <w:tc>
          <w:tcPr>
            <w:tcW w:w="2266" w:type="dxa"/>
            <w:gridSpan w:val="3"/>
          </w:tcPr>
          <w:p w14:paraId="58EB94AE" w14:textId="77777777" w:rsidR="00DF5D53" w:rsidRDefault="00DF5D53" w:rsidP="00CD5A5A"/>
        </w:tc>
      </w:tr>
      <w:tr w:rsidR="00DF5D53" w14:paraId="2192F97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AA17A1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2* ТР</w:t>
            </w:r>
          </w:p>
        </w:tc>
        <w:tc>
          <w:tcPr>
            <w:tcW w:w="2837" w:type="dxa"/>
            <w:vMerge/>
          </w:tcPr>
          <w:p w14:paraId="4FD69D6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7613D59" w14:textId="77777777" w:rsidR="00DF5D53" w:rsidRDefault="00DF5D53" w:rsidP="00CD5A5A"/>
        </w:tc>
        <w:tc>
          <w:tcPr>
            <w:tcW w:w="3541" w:type="dxa"/>
            <w:gridSpan w:val="3"/>
          </w:tcPr>
          <w:p w14:paraId="687B83B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острых концов</w:t>
            </w:r>
          </w:p>
        </w:tc>
        <w:tc>
          <w:tcPr>
            <w:tcW w:w="2551" w:type="dxa"/>
            <w:gridSpan w:val="3"/>
          </w:tcPr>
          <w:p w14:paraId="6579754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12</w:t>
            </w:r>
          </w:p>
        </w:tc>
        <w:tc>
          <w:tcPr>
            <w:tcW w:w="1419" w:type="dxa"/>
            <w:vMerge/>
          </w:tcPr>
          <w:p w14:paraId="7F94DE2F" w14:textId="77777777" w:rsidR="00DF5D53" w:rsidRDefault="00DF5D53" w:rsidP="00CD5A5A"/>
        </w:tc>
        <w:tc>
          <w:tcPr>
            <w:tcW w:w="2266" w:type="dxa"/>
            <w:gridSpan w:val="3"/>
          </w:tcPr>
          <w:p w14:paraId="0D1CB686" w14:textId="77777777" w:rsidR="00DF5D53" w:rsidRDefault="00DF5D53" w:rsidP="00CD5A5A"/>
        </w:tc>
      </w:tr>
      <w:tr w:rsidR="00DF5D53" w14:paraId="6726DB6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E79FCD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3* ТР</w:t>
            </w:r>
          </w:p>
        </w:tc>
        <w:tc>
          <w:tcPr>
            <w:tcW w:w="2837" w:type="dxa"/>
            <w:vMerge/>
          </w:tcPr>
          <w:p w14:paraId="48E58212" w14:textId="77777777" w:rsidR="00DF5D53" w:rsidRDefault="00DF5D53" w:rsidP="00CD5A5A"/>
        </w:tc>
        <w:tc>
          <w:tcPr>
            <w:tcW w:w="1706" w:type="dxa"/>
            <w:gridSpan w:val="4"/>
          </w:tcPr>
          <w:p w14:paraId="27BBCE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3541" w:type="dxa"/>
            <w:gridSpan w:val="3"/>
          </w:tcPr>
          <w:p w14:paraId="6AF55A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2551" w:type="dxa"/>
            <w:gridSpan w:val="3"/>
          </w:tcPr>
          <w:p w14:paraId="619FD5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13</w:t>
            </w:r>
          </w:p>
        </w:tc>
        <w:tc>
          <w:tcPr>
            <w:tcW w:w="1419" w:type="dxa"/>
            <w:vMerge/>
          </w:tcPr>
          <w:p w14:paraId="4BDDAA00" w14:textId="77777777" w:rsidR="00DF5D53" w:rsidRDefault="00DF5D53" w:rsidP="00CD5A5A"/>
        </w:tc>
        <w:tc>
          <w:tcPr>
            <w:tcW w:w="2266" w:type="dxa"/>
            <w:gridSpan w:val="3"/>
          </w:tcPr>
          <w:p w14:paraId="11CFACDA" w14:textId="77777777" w:rsidR="00DF5D53" w:rsidRDefault="00DF5D53" w:rsidP="00CD5A5A"/>
        </w:tc>
      </w:tr>
      <w:tr w:rsidR="00DF5D53" w14:paraId="6368649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BC88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4* ТР</w:t>
            </w:r>
          </w:p>
        </w:tc>
        <w:tc>
          <w:tcPr>
            <w:tcW w:w="2837" w:type="dxa"/>
            <w:vMerge/>
          </w:tcPr>
          <w:p w14:paraId="53DB5CD4" w14:textId="77777777" w:rsidR="00DF5D53" w:rsidRDefault="00DF5D53" w:rsidP="00CD5A5A"/>
        </w:tc>
        <w:tc>
          <w:tcPr>
            <w:tcW w:w="1706" w:type="dxa"/>
            <w:gridSpan w:val="4"/>
          </w:tcPr>
          <w:p w14:paraId="218502F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06D072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мер набухающих материалов</w:t>
            </w:r>
          </w:p>
        </w:tc>
        <w:tc>
          <w:tcPr>
            <w:tcW w:w="2551" w:type="dxa"/>
            <w:gridSpan w:val="3"/>
          </w:tcPr>
          <w:p w14:paraId="05D1534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14</w:t>
            </w:r>
          </w:p>
        </w:tc>
        <w:tc>
          <w:tcPr>
            <w:tcW w:w="1419" w:type="dxa"/>
            <w:vMerge/>
          </w:tcPr>
          <w:p w14:paraId="4A75A496" w14:textId="77777777" w:rsidR="00DF5D53" w:rsidRDefault="00DF5D53" w:rsidP="00CD5A5A"/>
        </w:tc>
        <w:tc>
          <w:tcPr>
            <w:tcW w:w="2266" w:type="dxa"/>
            <w:gridSpan w:val="3"/>
          </w:tcPr>
          <w:p w14:paraId="1E37F2C0" w14:textId="77777777" w:rsidR="00DF5D53" w:rsidRDefault="00DF5D53" w:rsidP="00CD5A5A"/>
        </w:tc>
      </w:tr>
      <w:tr w:rsidR="00DF5D53" w14:paraId="421C444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E737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5* ТР</w:t>
            </w:r>
          </w:p>
        </w:tc>
        <w:tc>
          <w:tcPr>
            <w:tcW w:w="2837" w:type="dxa"/>
            <w:vMerge/>
          </w:tcPr>
          <w:p w14:paraId="5F45B971" w14:textId="77777777" w:rsidR="00DF5D53" w:rsidRDefault="00DF5D53" w:rsidP="00CD5A5A"/>
        </w:tc>
        <w:tc>
          <w:tcPr>
            <w:tcW w:w="1706" w:type="dxa"/>
            <w:gridSpan w:val="4"/>
          </w:tcPr>
          <w:p w14:paraId="10E81F6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3541" w:type="dxa"/>
            <w:gridSpan w:val="3"/>
          </w:tcPr>
          <w:p w14:paraId="3408CB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рметичность игрушек с жидким наполнителем</w:t>
            </w:r>
          </w:p>
        </w:tc>
        <w:tc>
          <w:tcPr>
            <w:tcW w:w="2551" w:type="dxa"/>
            <w:gridSpan w:val="3"/>
          </w:tcPr>
          <w:p w14:paraId="507B1E0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15</w:t>
            </w:r>
          </w:p>
        </w:tc>
        <w:tc>
          <w:tcPr>
            <w:tcW w:w="1419" w:type="dxa"/>
            <w:vMerge/>
          </w:tcPr>
          <w:p w14:paraId="1E3B5BB1" w14:textId="77777777" w:rsidR="00DF5D53" w:rsidRDefault="00DF5D53" w:rsidP="00CD5A5A"/>
        </w:tc>
        <w:tc>
          <w:tcPr>
            <w:tcW w:w="2266" w:type="dxa"/>
            <w:gridSpan w:val="3"/>
          </w:tcPr>
          <w:p w14:paraId="66395FC7" w14:textId="77777777" w:rsidR="00DF5D53" w:rsidRDefault="00DF5D53" w:rsidP="00CD5A5A"/>
        </w:tc>
      </w:tr>
      <w:tr w:rsidR="00DF5D53" w14:paraId="20B03BC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17398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6* ТР</w:t>
            </w:r>
          </w:p>
        </w:tc>
        <w:tc>
          <w:tcPr>
            <w:tcW w:w="2837" w:type="dxa"/>
            <w:vMerge/>
          </w:tcPr>
          <w:p w14:paraId="5AB04DBC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8A3107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62BAB58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2551" w:type="dxa"/>
            <w:gridSpan w:val="3"/>
          </w:tcPr>
          <w:p w14:paraId="2FD243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16</w:t>
            </w:r>
          </w:p>
        </w:tc>
        <w:tc>
          <w:tcPr>
            <w:tcW w:w="1419" w:type="dxa"/>
            <w:vMerge/>
          </w:tcPr>
          <w:p w14:paraId="3064EE20" w14:textId="77777777" w:rsidR="00DF5D53" w:rsidRDefault="00DF5D53" w:rsidP="00CD5A5A"/>
        </w:tc>
        <w:tc>
          <w:tcPr>
            <w:tcW w:w="2266" w:type="dxa"/>
            <w:gridSpan w:val="3"/>
          </w:tcPr>
          <w:p w14:paraId="2B100583" w14:textId="77777777" w:rsidR="00DF5D53" w:rsidRDefault="00DF5D53" w:rsidP="00CD5A5A"/>
        </w:tc>
      </w:tr>
      <w:tr w:rsidR="00DF5D53" w14:paraId="0462AEB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3F2C6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7* ТР</w:t>
            </w:r>
          </w:p>
        </w:tc>
        <w:tc>
          <w:tcPr>
            <w:tcW w:w="2837" w:type="dxa"/>
            <w:vMerge/>
          </w:tcPr>
          <w:p w14:paraId="33AFF18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FD11CBB" w14:textId="77777777" w:rsidR="00DF5D53" w:rsidRDefault="00DF5D53" w:rsidP="00CD5A5A"/>
        </w:tc>
        <w:tc>
          <w:tcPr>
            <w:tcW w:w="3541" w:type="dxa"/>
            <w:gridSpan w:val="3"/>
          </w:tcPr>
          <w:p w14:paraId="144832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зносостойкость игрушек, предназначенных для контакта со ртом ребёнка</w:t>
            </w:r>
          </w:p>
        </w:tc>
        <w:tc>
          <w:tcPr>
            <w:tcW w:w="2551" w:type="dxa"/>
            <w:gridSpan w:val="3"/>
          </w:tcPr>
          <w:p w14:paraId="30C979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17</w:t>
            </w:r>
          </w:p>
        </w:tc>
        <w:tc>
          <w:tcPr>
            <w:tcW w:w="1419" w:type="dxa"/>
            <w:vMerge/>
          </w:tcPr>
          <w:p w14:paraId="3C4E1C92" w14:textId="77777777" w:rsidR="00DF5D53" w:rsidRDefault="00DF5D53" w:rsidP="00CD5A5A"/>
        </w:tc>
        <w:tc>
          <w:tcPr>
            <w:tcW w:w="2266" w:type="dxa"/>
            <w:gridSpan w:val="3"/>
          </w:tcPr>
          <w:p w14:paraId="1BAAD965" w14:textId="77777777" w:rsidR="00DF5D53" w:rsidRDefault="00DF5D53" w:rsidP="00CD5A5A"/>
        </w:tc>
      </w:tr>
      <w:tr w:rsidR="00DF5D53" w14:paraId="2085E2F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D47C3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5.18* ТР</w:t>
            </w:r>
          </w:p>
        </w:tc>
        <w:tc>
          <w:tcPr>
            <w:tcW w:w="2837" w:type="dxa"/>
            <w:vMerge/>
          </w:tcPr>
          <w:p w14:paraId="6AAE217F" w14:textId="77777777" w:rsidR="00DF5D53" w:rsidRDefault="00DF5D53" w:rsidP="00CD5A5A"/>
        </w:tc>
        <w:tc>
          <w:tcPr>
            <w:tcW w:w="1706" w:type="dxa"/>
            <w:gridSpan w:val="4"/>
          </w:tcPr>
          <w:p w14:paraId="3547E4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3541" w:type="dxa"/>
            <w:gridSpan w:val="3"/>
          </w:tcPr>
          <w:p w14:paraId="2227E4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2551" w:type="dxa"/>
            <w:gridSpan w:val="3"/>
          </w:tcPr>
          <w:p w14:paraId="6F6848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18</w:t>
            </w:r>
          </w:p>
        </w:tc>
        <w:tc>
          <w:tcPr>
            <w:tcW w:w="1419" w:type="dxa"/>
            <w:vMerge/>
          </w:tcPr>
          <w:p w14:paraId="0EAEF6B5" w14:textId="77777777" w:rsidR="00DF5D53" w:rsidRDefault="00DF5D53" w:rsidP="00CD5A5A"/>
        </w:tc>
        <w:tc>
          <w:tcPr>
            <w:tcW w:w="2266" w:type="dxa"/>
            <w:gridSpan w:val="3"/>
          </w:tcPr>
          <w:p w14:paraId="693B3C51" w14:textId="77777777" w:rsidR="00DF5D53" w:rsidRDefault="00DF5D53" w:rsidP="00CD5A5A"/>
        </w:tc>
      </w:tr>
      <w:tr w:rsidR="00DF5D53" w14:paraId="23B43D4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B60FB0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9* ТР</w:t>
            </w:r>
          </w:p>
        </w:tc>
        <w:tc>
          <w:tcPr>
            <w:tcW w:w="2837" w:type="dxa"/>
            <w:vMerge/>
          </w:tcPr>
          <w:p w14:paraId="628AA7C3" w14:textId="77777777" w:rsidR="00DF5D53" w:rsidRDefault="00DF5D53" w:rsidP="00CD5A5A"/>
        </w:tc>
        <w:tc>
          <w:tcPr>
            <w:tcW w:w="1706" w:type="dxa"/>
            <w:gridSpan w:val="4"/>
          </w:tcPr>
          <w:p w14:paraId="7C52BF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3541" w:type="dxa"/>
            <w:gridSpan w:val="3"/>
          </w:tcPr>
          <w:p w14:paraId="0D888A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дельное электрическое сопротивление шнуров</w:t>
            </w:r>
          </w:p>
        </w:tc>
        <w:tc>
          <w:tcPr>
            <w:tcW w:w="2551" w:type="dxa"/>
            <w:gridSpan w:val="3"/>
          </w:tcPr>
          <w:p w14:paraId="4A40DE0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19</w:t>
            </w:r>
          </w:p>
        </w:tc>
        <w:tc>
          <w:tcPr>
            <w:tcW w:w="1419" w:type="dxa"/>
            <w:vMerge/>
          </w:tcPr>
          <w:p w14:paraId="3592249B" w14:textId="77777777" w:rsidR="00DF5D53" w:rsidRDefault="00DF5D53" w:rsidP="00CD5A5A"/>
        </w:tc>
        <w:tc>
          <w:tcPr>
            <w:tcW w:w="2266" w:type="dxa"/>
            <w:gridSpan w:val="3"/>
          </w:tcPr>
          <w:p w14:paraId="42933064" w14:textId="77777777" w:rsidR="00DF5D53" w:rsidRDefault="00DF5D53" w:rsidP="00CD5A5A"/>
        </w:tc>
      </w:tr>
      <w:tr w:rsidR="00DF5D53" w14:paraId="44635B8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9EA0A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20* ТР</w:t>
            </w:r>
          </w:p>
        </w:tc>
        <w:tc>
          <w:tcPr>
            <w:tcW w:w="2837" w:type="dxa"/>
            <w:vMerge/>
          </w:tcPr>
          <w:p w14:paraId="64872AA5" w14:textId="77777777" w:rsidR="00DF5D53" w:rsidRDefault="00DF5D53" w:rsidP="00CD5A5A"/>
        </w:tc>
        <w:tc>
          <w:tcPr>
            <w:tcW w:w="1706" w:type="dxa"/>
            <w:gridSpan w:val="4"/>
          </w:tcPr>
          <w:p w14:paraId="307BEA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1CD8C7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2551" w:type="dxa"/>
            <w:gridSpan w:val="3"/>
          </w:tcPr>
          <w:p w14:paraId="437964F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20</w:t>
            </w:r>
          </w:p>
        </w:tc>
        <w:tc>
          <w:tcPr>
            <w:tcW w:w="1419" w:type="dxa"/>
            <w:vMerge/>
          </w:tcPr>
          <w:p w14:paraId="23228011" w14:textId="77777777" w:rsidR="00DF5D53" w:rsidRDefault="00DF5D53" w:rsidP="00CD5A5A"/>
        </w:tc>
        <w:tc>
          <w:tcPr>
            <w:tcW w:w="2266" w:type="dxa"/>
            <w:gridSpan w:val="3"/>
          </w:tcPr>
          <w:p w14:paraId="7D97D215" w14:textId="77777777" w:rsidR="00DF5D53" w:rsidRDefault="00DF5D53" w:rsidP="00CD5A5A"/>
        </w:tc>
      </w:tr>
      <w:tr w:rsidR="00DF5D53" w14:paraId="38A58E2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BB13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21* ТР</w:t>
            </w:r>
          </w:p>
        </w:tc>
        <w:tc>
          <w:tcPr>
            <w:tcW w:w="2837" w:type="dxa"/>
            <w:vMerge/>
          </w:tcPr>
          <w:p w14:paraId="4DD883BE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642EB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3541" w:type="dxa"/>
            <w:gridSpan w:val="3"/>
          </w:tcPr>
          <w:p w14:paraId="505D519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атическая прочность.</w:t>
            </w:r>
          </w:p>
        </w:tc>
        <w:tc>
          <w:tcPr>
            <w:tcW w:w="2551" w:type="dxa"/>
            <w:gridSpan w:val="3"/>
          </w:tcPr>
          <w:p w14:paraId="271015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21</w:t>
            </w:r>
          </w:p>
        </w:tc>
        <w:tc>
          <w:tcPr>
            <w:tcW w:w="1419" w:type="dxa"/>
            <w:vMerge/>
          </w:tcPr>
          <w:p w14:paraId="2F179A31" w14:textId="77777777" w:rsidR="00DF5D53" w:rsidRDefault="00DF5D53" w:rsidP="00CD5A5A"/>
        </w:tc>
        <w:tc>
          <w:tcPr>
            <w:tcW w:w="2266" w:type="dxa"/>
            <w:gridSpan w:val="3"/>
          </w:tcPr>
          <w:p w14:paraId="378306B8" w14:textId="77777777" w:rsidR="00DF5D53" w:rsidRDefault="00DF5D53" w:rsidP="00CD5A5A"/>
        </w:tc>
      </w:tr>
      <w:tr w:rsidR="00DF5D53" w14:paraId="6292A39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4BF2D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22* ТР</w:t>
            </w:r>
          </w:p>
        </w:tc>
        <w:tc>
          <w:tcPr>
            <w:tcW w:w="2837" w:type="dxa"/>
            <w:vMerge/>
          </w:tcPr>
          <w:p w14:paraId="76B01F8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DB6A728" w14:textId="77777777" w:rsidR="00DF5D53" w:rsidRDefault="00DF5D53" w:rsidP="00CD5A5A"/>
        </w:tc>
        <w:tc>
          <w:tcPr>
            <w:tcW w:w="3541" w:type="dxa"/>
            <w:gridSpan w:val="3"/>
          </w:tcPr>
          <w:p w14:paraId="4337820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2551" w:type="dxa"/>
            <w:gridSpan w:val="3"/>
          </w:tcPr>
          <w:p w14:paraId="4383E78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22</w:t>
            </w:r>
          </w:p>
        </w:tc>
        <w:tc>
          <w:tcPr>
            <w:tcW w:w="1419" w:type="dxa"/>
            <w:vMerge/>
          </w:tcPr>
          <w:p w14:paraId="3655636F" w14:textId="77777777" w:rsidR="00DF5D53" w:rsidRDefault="00DF5D53" w:rsidP="00CD5A5A"/>
        </w:tc>
        <w:tc>
          <w:tcPr>
            <w:tcW w:w="2266" w:type="dxa"/>
            <w:gridSpan w:val="3"/>
          </w:tcPr>
          <w:p w14:paraId="04D460CF" w14:textId="77777777" w:rsidR="00DF5D53" w:rsidRDefault="00DF5D53" w:rsidP="00CD5A5A"/>
        </w:tc>
      </w:tr>
      <w:tr w:rsidR="00DF5D53" w14:paraId="0AE69BE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E9BA3A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23* ТР</w:t>
            </w:r>
          </w:p>
        </w:tc>
        <w:tc>
          <w:tcPr>
            <w:tcW w:w="2837" w:type="dxa"/>
            <w:vMerge/>
          </w:tcPr>
          <w:p w14:paraId="23E189BF" w14:textId="77777777" w:rsidR="00DF5D53" w:rsidRDefault="00DF5D53" w:rsidP="00CD5A5A"/>
        </w:tc>
        <w:tc>
          <w:tcPr>
            <w:tcW w:w="1706" w:type="dxa"/>
            <w:gridSpan w:val="4"/>
          </w:tcPr>
          <w:p w14:paraId="1E6E1C9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3541" w:type="dxa"/>
            <w:gridSpan w:val="3"/>
          </w:tcPr>
          <w:p w14:paraId="014B62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.</w:t>
            </w:r>
          </w:p>
        </w:tc>
        <w:tc>
          <w:tcPr>
            <w:tcW w:w="2551" w:type="dxa"/>
            <w:gridSpan w:val="3"/>
          </w:tcPr>
          <w:p w14:paraId="441A81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23</w:t>
            </w:r>
          </w:p>
        </w:tc>
        <w:tc>
          <w:tcPr>
            <w:tcW w:w="1419" w:type="dxa"/>
            <w:vMerge/>
          </w:tcPr>
          <w:p w14:paraId="47E717B1" w14:textId="77777777" w:rsidR="00DF5D53" w:rsidRDefault="00DF5D53" w:rsidP="00CD5A5A"/>
        </w:tc>
        <w:tc>
          <w:tcPr>
            <w:tcW w:w="2266" w:type="dxa"/>
            <w:gridSpan w:val="3"/>
          </w:tcPr>
          <w:p w14:paraId="0784C0D7" w14:textId="77777777" w:rsidR="00DF5D53" w:rsidRDefault="00DF5D53" w:rsidP="00CD5A5A"/>
        </w:tc>
      </w:tr>
      <w:tr w:rsidR="00DF5D53" w14:paraId="3E7069C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BF87F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25* ТР</w:t>
            </w:r>
          </w:p>
        </w:tc>
        <w:tc>
          <w:tcPr>
            <w:tcW w:w="2837" w:type="dxa"/>
            <w:vMerge/>
          </w:tcPr>
          <w:p w14:paraId="174CD2B7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793C83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217F823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олщина полимерной плёнки, прочность крепления</w:t>
            </w:r>
          </w:p>
        </w:tc>
        <w:tc>
          <w:tcPr>
            <w:tcW w:w="2551" w:type="dxa"/>
            <w:gridSpan w:val="3"/>
          </w:tcPr>
          <w:p w14:paraId="33B39AA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25</w:t>
            </w:r>
          </w:p>
        </w:tc>
        <w:tc>
          <w:tcPr>
            <w:tcW w:w="1419" w:type="dxa"/>
            <w:vMerge/>
          </w:tcPr>
          <w:p w14:paraId="0C40B942" w14:textId="77777777" w:rsidR="00DF5D53" w:rsidRDefault="00DF5D53" w:rsidP="00CD5A5A"/>
        </w:tc>
        <w:tc>
          <w:tcPr>
            <w:tcW w:w="2266" w:type="dxa"/>
            <w:gridSpan w:val="3"/>
          </w:tcPr>
          <w:p w14:paraId="2A0FE27C" w14:textId="77777777" w:rsidR="00DF5D53" w:rsidRDefault="00DF5D53" w:rsidP="00CD5A5A"/>
        </w:tc>
      </w:tr>
      <w:tr w:rsidR="00DF5D53" w14:paraId="3AB8ACA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99753C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26* ТР</w:t>
            </w:r>
          </w:p>
        </w:tc>
        <w:tc>
          <w:tcPr>
            <w:tcW w:w="2837" w:type="dxa"/>
            <w:vMerge/>
          </w:tcPr>
          <w:p w14:paraId="3D76F57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7B43C0A" w14:textId="77777777" w:rsidR="00DF5D53" w:rsidRDefault="00DF5D53" w:rsidP="00CD5A5A"/>
        </w:tc>
        <w:tc>
          <w:tcPr>
            <w:tcW w:w="3541" w:type="dxa"/>
            <w:gridSpan w:val="3"/>
          </w:tcPr>
          <w:p w14:paraId="787002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Характеристика тормозного устройства</w:t>
            </w:r>
          </w:p>
        </w:tc>
        <w:tc>
          <w:tcPr>
            <w:tcW w:w="2551" w:type="dxa"/>
            <w:gridSpan w:val="3"/>
          </w:tcPr>
          <w:p w14:paraId="7C21C0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26</w:t>
            </w:r>
          </w:p>
        </w:tc>
        <w:tc>
          <w:tcPr>
            <w:tcW w:w="1419" w:type="dxa"/>
            <w:vMerge/>
          </w:tcPr>
          <w:p w14:paraId="35ECF6CC" w14:textId="77777777" w:rsidR="00DF5D53" w:rsidRDefault="00DF5D53" w:rsidP="00CD5A5A"/>
        </w:tc>
        <w:tc>
          <w:tcPr>
            <w:tcW w:w="2266" w:type="dxa"/>
            <w:gridSpan w:val="3"/>
          </w:tcPr>
          <w:p w14:paraId="5EC4B09F" w14:textId="77777777" w:rsidR="00DF5D53" w:rsidRDefault="00DF5D53" w:rsidP="00CD5A5A"/>
        </w:tc>
      </w:tr>
      <w:tr w:rsidR="00DF5D53" w14:paraId="20E0A98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C4B49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27* ТР</w:t>
            </w:r>
          </w:p>
        </w:tc>
        <w:tc>
          <w:tcPr>
            <w:tcW w:w="2837" w:type="dxa"/>
            <w:vMerge/>
          </w:tcPr>
          <w:p w14:paraId="6A5220CF" w14:textId="77777777" w:rsidR="00DF5D53" w:rsidRDefault="00DF5D53" w:rsidP="00CD5A5A"/>
        </w:tc>
        <w:tc>
          <w:tcPr>
            <w:tcW w:w="1706" w:type="dxa"/>
            <w:gridSpan w:val="4"/>
          </w:tcPr>
          <w:p w14:paraId="6BC198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3541" w:type="dxa"/>
            <w:gridSpan w:val="3"/>
          </w:tcPr>
          <w:p w14:paraId="7CFF08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стержня руля игрушечного самоката</w:t>
            </w:r>
          </w:p>
        </w:tc>
        <w:tc>
          <w:tcPr>
            <w:tcW w:w="2551" w:type="dxa"/>
            <w:gridSpan w:val="3"/>
          </w:tcPr>
          <w:p w14:paraId="5EF97CC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27</w:t>
            </w:r>
          </w:p>
        </w:tc>
        <w:tc>
          <w:tcPr>
            <w:tcW w:w="1419" w:type="dxa"/>
            <w:vMerge/>
          </w:tcPr>
          <w:p w14:paraId="24346B68" w14:textId="77777777" w:rsidR="00DF5D53" w:rsidRDefault="00DF5D53" w:rsidP="00CD5A5A"/>
        </w:tc>
        <w:tc>
          <w:tcPr>
            <w:tcW w:w="2266" w:type="dxa"/>
            <w:gridSpan w:val="3"/>
          </w:tcPr>
          <w:p w14:paraId="0A094675" w14:textId="77777777" w:rsidR="00DF5D53" w:rsidRDefault="00DF5D53" w:rsidP="00CD5A5A"/>
        </w:tc>
      </w:tr>
      <w:tr w:rsidR="00DF5D53" w14:paraId="15D7107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5D494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28* ТР</w:t>
            </w:r>
          </w:p>
        </w:tc>
        <w:tc>
          <w:tcPr>
            <w:tcW w:w="2837" w:type="dxa"/>
            <w:vMerge/>
          </w:tcPr>
          <w:p w14:paraId="2756D69B" w14:textId="77777777" w:rsidR="00DF5D53" w:rsidRDefault="00DF5D53" w:rsidP="00CD5A5A"/>
        </w:tc>
        <w:tc>
          <w:tcPr>
            <w:tcW w:w="1706" w:type="dxa"/>
            <w:gridSpan w:val="4"/>
          </w:tcPr>
          <w:p w14:paraId="4973C44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793E05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2551" w:type="dxa"/>
            <w:gridSpan w:val="3"/>
          </w:tcPr>
          <w:p w14:paraId="5B6214F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29</w:t>
            </w:r>
          </w:p>
        </w:tc>
        <w:tc>
          <w:tcPr>
            <w:tcW w:w="1419" w:type="dxa"/>
            <w:vMerge/>
          </w:tcPr>
          <w:p w14:paraId="5CCA10D4" w14:textId="77777777" w:rsidR="00DF5D53" w:rsidRDefault="00DF5D53" w:rsidP="00CD5A5A"/>
        </w:tc>
        <w:tc>
          <w:tcPr>
            <w:tcW w:w="2266" w:type="dxa"/>
            <w:gridSpan w:val="3"/>
          </w:tcPr>
          <w:p w14:paraId="4EF48675" w14:textId="77777777" w:rsidR="00DF5D53" w:rsidRDefault="00DF5D53" w:rsidP="00CD5A5A"/>
        </w:tc>
      </w:tr>
      <w:tr w:rsidR="00DF5D53" w14:paraId="7189065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6A091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29* ТР</w:t>
            </w:r>
          </w:p>
        </w:tc>
        <w:tc>
          <w:tcPr>
            <w:tcW w:w="2837" w:type="dxa"/>
            <w:vMerge/>
          </w:tcPr>
          <w:p w14:paraId="08F62DC1" w14:textId="77777777" w:rsidR="00DF5D53" w:rsidRDefault="00DF5D53" w:rsidP="00CD5A5A"/>
        </w:tc>
        <w:tc>
          <w:tcPr>
            <w:tcW w:w="1706" w:type="dxa"/>
            <w:gridSpan w:val="4"/>
          </w:tcPr>
          <w:p w14:paraId="6745ED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3541" w:type="dxa"/>
            <w:gridSpan w:val="3"/>
          </w:tcPr>
          <w:p w14:paraId="00C09D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змерение изменения температуры (игрушки с неэлектрическим источником тепла)</w:t>
            </w:r>
          </w:p>
        </w:tc>
        <w:tc>
          <w:tcPr>
            <w:tcW w:w="2551" w:type="dxa"/>
            <w:gridSpan w:val="3"/>
          </w:tcPr>
          <w:p w14:paraId="7859A62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30</w:t>
            </w:r>
          </w:p>
        </w:tc>
        <w:tc>
          <w:tcPr>
            <w:tcW w:w="1419" w:type="dxa"/>
            <w:vMerge/>
          </w:tcPr>
          <w:p w14:paraId="2248F15B" w14:textId="77777777" w:rsidR="00DF5D53" w:rsidRDefault="00DF5D53" w:rsidP="00CD5A5A"/>
        </w:tc>
        <w:tc>
          <w:tcPr>
            <w:tcW w:w="2266" w:type="dxa"/>
            <w:gridSpan w:val="3"/>
          </w:tcPr>
          <w:p w14:paraId="635FE960" w14:textId="77777777" w:rsidR="00DF5D53" w:rsidRDefault="00DF5D53" w:rsidP="00CD5A5A"/>
        </w:tc>
      </w:tr>
      <w:tr w:rsidR="00DF5D53" w14:paraId="79B9D3C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C59B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30* ТР</w:t>
            </w:r>
          </w:p>
        </w:tc>
        <w:tc>
          <w:tcPr>
            <w:tcW w:w="2837" w:type="dxa"/>
            <w:vMerge/>
          </w:tcPr>
          <w:p w14:paraId="27FB252B" w14:textId="77777777" w:rsidR="00DF5D53" w:rsidRDefault="00DF5D53" w:rsidP="00CD5A5A"/>
        </w:tc>
        <w:tc>
          <w:tcPr>
            <w:tcW w:w="1706" w:type="dxa"/>
            <w:gridSpan w:val="4"/>
          </w:tcPr>
          <w:p w14:paraId="68CDAF3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3541" w:type="dxa"/>
            <w:gridSpan w:val="3"/>
          </w:tcPr>
          <w:p w14:paraId="35C703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ткидывание крышки у игрушечных сундуков</w:t>
            </w:r>
          </w:p>
        </w:tc>
        <w:tc>
          <w:tcPr>
            <w:tcW w:w="2551" w:type="dxa"/>
            <w:gridSpan w:val="3"/>
          </w:tcPr>
          <w:p w14:paraId="2EDB6C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31</w:t>
            </w:r>
          </w:p>
        </w:tc>
        <w:tc>
          <w:tcPr>
            <w:tcW w:w="1419" w:type="dxa"/>
            <w:vMerge/>
          </w:tcPr>
          <w:p w14:paraId="32ECA604" w14:textId="77777777" w:rsidR="00DF5D53" w:rsidRDefault="00DF5D53" w:rsidP="00CD5A5A"/>
        </w:tc>
        <w:tc>
          <w:tcPr>
            <w:tcW w:w="2266" w:type="dxa"/>
            <w:gridSpan w:val="3"/>
          </w:tcPr>
          <w:p w14:paraId="3BA9BCB9" w14:textId="77777777" w:rsidR="00DF5D53" w:rsidRDefault="00DF5D53" w:rsidP="00CD5A5A"/>
        </w:tc>
      </w:tr>
      <w:tr w:rsidR="00DF5D53" w14:paraId="08DF854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8FF74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31* ТР</w:t>
            </w:r>
          </w:p>
        </w:tc>
        <w:tc>
          <w:tcPr>
            <w:tcW w:w="2837" w:type="dxa"/>
            <w:vMerge/>
          </w:tcPr>
          <w:p w14:paraId="2B227DB3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653CF86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6F130A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ометрическая форма маленьких шаров и вакуумных присосок</w:t>
            </w:r>
          </w:p>
        </w:tc>
        <w:tc>
          <w:tcPr>
            <w:tcW w:w="2551" w:type="dxa"/>
            <w:gridSpan w:val="3"/>
          </w:tcPr>
          <w:p w14:paraId="48790F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32</w:t>
            </w:r>
          </w:p>
        </w:tc>
        <w:tc>
          <w:tcPr>
            <w:tcW w:w="1419" w:type="dxa"/>
            <w:vMerge/>
          </w:tcPr>
          <w:p w14:paraId="6746F93F" w14:textId="77777777" w:rsidR="00DF5D53" w:rsidRDefault="00DF5D53" w:rsidP="00CD5A5A"/>
        </w:tc>
        <w:tc>
          <w:tcPr>
            <w:tcW w:w="2266" w:type="dxa"/>
            <w:gridSpan w:val="3"/>
          </w:tcPr>
          <w:p w14:paraId="28D4DAED" w14:textId="77777777" w:rsidR="00DF5D53" w:rsidRDefault="00DF5D53" w:rsidP="00CD5A5A"/>
        </w:tc>
      </w:tr>
      <w:tr w:rsidR="00DF5D53" w14:paraId="2DE1995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2098E3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32* ТР</w:t>
            </w:r>
          </w:p>
        </w:tc>
        <w:tc>
          <w:tcPr>
            <w:tcW w:w="2837" w:type="dxa"/>
            <w:vMerge/>
          </w:tcPr>
          <w:p w14:paraId="43A203D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97A0E7F" w14:textId="77777777" w:rsidR="00DF5D53" w:rsidRDefault="00DF5D53" w:rsidP="00CD5A5A"/>
        </w:tc>
        <w:tc>
          <w:tcPr>
            <w:tcW w:w="3541" w:type="dxa"/>
            <w:gridSpan w:val="3"/>
          </w:tcPr>
          <w:p w14:paraId="1A8B02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ометрическая форма игрушечных фигурок</w:t>
            </w:r>
          </w:p>
        </w:tc>
        <w:tc>
          <w:tcPr>
            <w:tcW w:w="2551" w:type="dxa"/>
            <w:gridSpan w:val="3"/>
          </w:tcPr>
          <w:p w14:paraId="61E1D1C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33</w:t>
            </w:r>
          </w:p>
        </w:tc>
        <w:tc>
          <w:tcPr>
            <w:tcW w:w="1419" w:type="dxa"/>
            <w:vMerge/>
          </w:tcPr>
          <w:p w14:paraId="2F397D2F" w14:textId="77777777" w:rsidR="00DF5D53" w:rsidRDefault="00DF5D53" w:rsidP="00CD5A5A"/>
        </w:tc>
        <w:tc>
          <w:tcPr>
            <w:tcW w:w="2266" w:type="dxa"/>
            <w:gridSpan w:val="3"/>
          </w:tcPr>
          <w:p w14:paraId="4B844F43" w14:textId="77777777" w:rsidR="00DF5D53" w:rsidRDefault="00DF5D53" w:rsidP="00CD5A5A"/>
        </w:tc>
      </w:tr>
      <w:tr w:rsidR="00DF5D53" w14:paraId="03FDB07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C4EDA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33* ТР</w:t>
            </w:r>
          </w:p>
        </w:tc>
        <w:tc>
          <w:tcPr>
            <w:tcW w:w="2837" w:type="dxa"/>
            <w:vMerge/>
          </w:tcPr>
          <w:p w14:paraId="17DD34D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C403562" w14:textId="77777777" w:rsidR="00DF5D53" w:rsidRDefault="00DF5D53" w:rsidP="00CD5A5A"/>
        </w:tc>
        <w:tc>
          <w:tcPr>
            <w:tcW w:w="3541" w:type="dxa"/>
            <w:gridSpan w:val="3"/>
          </w:tcPr>
          <w:p w14:paraId="664CA2F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отрыв для магнитов</w:t>
            </w:r>
          </w:p>
        </w:tc>
        <w:tc>
          <w:tcPr>
            <w:tcW w:w="2551" w:type="dxa"/>
            <w:gridSpan w:val="3"/>
          </w:tcPr>
          <w:p w14:paraId="251446E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34</w:t>
            </w:r>
          </w:p>
        </w:tc>
        <w:tc>
          <w:tcPr>
            <w:tcW w:w="1419" w:type="dxa"/>
            <w:vMerge/>
          </w:tcPr>
          <w:p w14:paraId="15EFF038" w14:textId="77777777" w:rsidR="00DF5D53" w:rsidRDefault="00DF5D53" w:rsidP="00CD5A5A"/>
        </w:tc>
        <w:tc>
          <w:tcPr>
            <w:tcW w:w="2266" w:type="dxa"/>
            <w:gridSpan w:val="3"/>
          </w:tcPr>
          <w:p w14:paraId="30DF5CF3" w14:textId="77777777" w:rsidR="00DF5D53" w:rsidRDefault="00DF5D53" w:rsidP="00CD5A5A"/>
        </w:tc>
      </w:tr>
      <w:tr w:rsidR="00DF5D53" w14:paraId="41B4BE5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689FE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34* ТР</w:t>
            </w:r>
          </w:p>
        </w:tc>
        <w:tc>
          <w:tcPr>
            <w:tcW w:w="2837" w:type="dxa"/>
            <w:vMerge/>
          </w:tcPr>
          <w:p w14:paraId="66CC0BE1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CF0AD3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78315E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лина периметр шнуров и цепей</w:t>
            </w:r>
          </w:p>
        </w:tc>
        <w:tc>
          <w:tcPr>
            <w:tcW w:w="2551" w:type="dxa"/>
            <w:gridSpan w:val="3"/>
          </w:tcPr>
          <w:p w14:paraId="18F157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36</w:t>
            </w:r>
          </w:p>
        </w:tc>
        <w:tc>
          <w:tcPr>
            <w:tcW w:w="1419" w:type="dxa"/>
            <w:vMerge/>
          </w:tcPr>
          <w:p w14:paraId="7DAF5C05" w14:textId="77777777" w:rsidR="00DF5D53" w:rsidRDefault="00DF5D53" w:rsidP="00CD5A5A"/>
        </w:tc>
        <w:tc>
          <w:tcPr>
            <w:tcW w:w="2266" w:type="dxa"/>
            <w:gridSpan w:val="3"/>
          </w:tcPr>
          <w:p w14:paraId="4B6A225A" w14:textId="77777777" w:rsidR="00DF5D53" w:rsidRDefault="00DF5D53" w:rsidP="00CD5A5A"/>
        </w:tc>
      </w:tr>
      <w:tr w:rsidR="00DF5D53" w14:paraId="2F078D6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DF631A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35* ТР</w:t>
            </w:r>
          </w:p>
        </w:tc>
        <w:tc>
          <w:tcPr>
            <w:tcW w:w="2837" w:type="dxa"/>
            <w:vMerge/>
          </w:tcPr>
          <w:p w14:paraId="78DB695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4645B97" w14:textId="77777777" w:rsidR="00DF5D53" w:rsidRDefault="00DF5D53" w:rsidP="00CD5A5A"/>
        </w:tc>
        <w:tc>
          <w:tcPr>
            <w:tcW w:w="3541" w:type="dxa"/>
            <w:gridSpan w:val="3"/>
          </w:tcPr>
          <w:p w14:paraId="691A59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змерение модуля упругости для мячиков на резинке</w:t>
            </w:r>
          </w:p>
        </w:tc>
        <w:tc>
          <w:tcPr>
            <w:tcW w:w="2551" w:type="dxa"/>
            <w:gridSpan w:val="3"/>
          </w:tcPr>
          <w:p w14:paraId="32E6169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37</w:t>
            </w:r>
          </w:p>
        </w:tc>
        <w:tc>
          <w:tcPr>
            <w:tcW w:w="1419" w:type="dxa"/>
            <w:vMerge/>
          </w:tcPr>
          <w:p w14:paraId="3FFEB20B" w14:textId="77777777" w:rsidR="00DF5D53" w:rsidRDefault="00DF5D53" w:rsidP="00CD5A5A"/>
        </w:tc>
        <w:tc>
          <w:tcPr>
            <w:tcW w:w="2266" w:type="dxa"/>
            <w:gridSpan w:val="3"/>
          </w:tcPr>
          <w:p w14:paraId="2901397F" w14:textId="77777777" w:rsidR="00DF5D53" w:rsidRDefault="00DF5D53" w:rsidP="00CD5A5A"/>
        </w:tc>
      </w:tr>
      <w:tr w:rsidR="00DF5D53" w14:paraId="7DAAC18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FC7D70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5.36* ТР</w:t>
            </w:r>
          </w:p>
        </w:tc>
        <w:tc>
          <w:tcPr>
            <w:tcW w:w="2837" w:type="dxa"/>
            <w:vMerge/>
          </w:tcPr>
          <w:p w14:paraId="4091B729" w14:textId="77777777" w:rsidR="00DF5D53" w:rsidRDefault="00DF5D53" w:rsidP="00CD5A5A"/>
        </w:tc>
        <w:tc>
          <w:tcPr>
            <w:tcW w:w="1706" w:type="dxa"/>
            <w:gridSpan w:val="4"/>
          </w:tcPr>
          <w:p w14:paraId="312C64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0F19779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отделение отрывного элемента</w:t>
            </w:r>
          </w:p>
        </w:tc>
        <w:tc>
          <w:tcPr>
            <w:tcW w:w="2551" w:type="dxa"/>
            <w:gridSpan w:val="3"/>
          </w:tcPr>
          <w:p w14:paraId="5F0CDE6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  <w:tc>
          <w:tcPr>
            <w:tcW w:w="1419" w:type="dxa"/>
            <w:vMerge/>
          </w:tcPr>
          <w:p w14:paraId="0BBDD2E5" w14:textId="77777777" w:rsidR="00DF5D53" w:rsidRDefault="00DF5D53" w:rsidP="00CD5A5A"/>
        </w:tc>
        <w:tc>
          <w:tcPr>
            <w:tcW w:w="2266" w:type="dxa"/>
            <w:gridSpan w:val="3"/>
          </w:tcPr>
          <w:p w14:paraId="0C503FC3" w14:textId="77777777" w:rsidR="00DF5D53" w:rsidRDefault="00DF5D53" w:rsidP="00CD5A5A"/>
        </w:tc>
      </w:tr>
      <w:tr w:rsidR="00DF5D53" w14:paraId="6AF0D3D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CF3F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37* ТР</w:t>
            </w:r>
          </w:p>
        </w:tc>
        <w:tc>
          <w:tcPr>
            <w:tcW w:w="2837" w:type="dxa"/>
            <w:vMerge/>
          </w:tcPr>
          <w:p w14:paraId="1BD304BE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969AA9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35C32EB7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Самовтягивающиеся</w:t>
            </w:r>
            <w:proofErr w:type="spellEnd"/>
            <w:r>
              <w:rPr>
                <w:sz w:val="22"/>
              </w:rPr>
              <w:t xml:space="preserve"> шнуры (усилие втягивания)</w:t>
            </w:r>
          </w:p>
        </w:tc>
        <w:tc>
          <w:tcPr>
            <w:tcW w:w="2551" w:type="dxa"/>
            <w:gridSpan w:val="3"/>
          </w:tcPr>
          <w:p w14:paraId="1BE3E89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39</w:t>
            </w:r>
          </w:p>
        </w:tc>
        <w:tc>
          <w:tcPr>
            <w:tcW w:w="1419" w:type="dxa"/>
            <w:vMerge/>
          </w:tcPr>
          <w:p w14:paraId="115FA97A" w14:textId="77777777" w:rsidR="00DF5D53" w:rsidRDefault="00DF5D53" w:rsidP="00CD5A5A"/>
        </w:tc>
        <w:tc>
          <w:tcPr>
            <w:tcW w:w="2266" w:type="dxa"/>
            <w:gridSpan w:val="3"/>
          </w:tcPr>
          <w:p w14:paraId="1DF56A04" w14:textId="77777777" w:rsidR="00DF5D53" w:rsidRDefault="00DF5D53" w:rsidP="00CD5A5A"/>
        </w:tc>
      </w:tr>
      <w:tr w:rsidR="00DF5D53" w14:paraId="68C9D6A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3FD09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38* ТР</w:t>
            </w:r>
          </w:p>
        </w:tc>
        <w:tc>
          <w:tcPr>
            <w:tcW w:w="2837" w:type="dxa"/>
            <w:vMerge/>
          </w:tcPr>
          <w:p w14:paraId="0D66088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E61E3A2" w14:textId="77777777" w:rsidR="00DF5D53" w:rsidRDefault="00DF5D53" w:rsidP="00CD5A5A"/>
        </w:tc>
        <w:tc>
          <w:tcPr>
            <w:tcW w:w="3541" w:type="dxa"/>
            <w:gridSpan w:val="3"/>
          </w:tcPr>
          <w:p w14:paraId="2C66875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Шнуры, цепи и электрические кабели (длина, оценка способности перевиваться)</w:t>
            </w:r>
          </w:p>
        </w:tc>
        <w:tc>
          <w:tcPr>
            <w:tcW w:w="2551" w:type="dxa"/>
            <w:gridSpan w:val="3"/>
          </w:tcPr>
          <w:p w14:paraId="74638F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40, п. 8.41</w:t>
            </w:r>
          </w:p>
        </w:tc>
        <w:tc>
          <w:tcPr>
            <w:tcW w:w="1419" w:type="dxa"/>
            <w:vMerge/>
          </w:tcPr>
          <w:p w14:paraId="2A7827AF" w14:textId="77777777" w:rsidR="00DF5D53" w:rsidRDefault="00DF5D53" w:rsidP="00CD5A5A"/>
        </w:tc>
        <w:tc>
          <w:tcPr>
            <w:tcW w:w="2266" w:type="dxa"/>
            <w:gridSpan w:val="3"/>
          </w:tcPr>
          <w:p w14:paraId="5E972DED" w14:textId="77777777" w:rsidR="00DF5D53" w:rsidRDefault="00DF5D53" w:rsidP="00CD5A5A"/>
        </w:tc>
      </w:tr>
      <w:tr w:rsidR="00DF5D53" w14:paraId="7C1E2D6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3BD0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39* ТР</w:t>
            </w:r>
          </w:p>
        </w:tc>
        <w:tc>
          <w:tcPr>
            <w:tcW w:w="2837" w:type="dxa"/>
            <w:vMerge/>
          </w:tcPr>
          <w:p w14:paraId="6BAD570F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73F1D4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1F6115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2551" w:type="dxa"/>
            <w:gridSpan w:val="3"/>
          </w:tcPr>
          <w:p w14:paraId="6A8DFE8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4.2</w:t>
            </w:r>
          </w:p>
        </w:tc>
        <w:tc>
          <w:tcPr>
            <w:tcW w:w="1419" w:type="dxa"/>
            <w:vMerge/>
          </w:tcPr>
          <w:p w14:paraId="646BB0C7" w14:textId="77777777" w:rsidR="00DF5D53" w:rsidRDefault="00DF5D53" w:rsidP="00CD5A5A"/>
        </w:tc>
        <w:tc>
          <w:tcPr>
            <w:tcW w:w="2266" w:type="dxa"/>
            <w:gridSpan w:val="3"/>
          </w:tcPr>
          <w:p w14:paraId="1269B3AA" w14:textId="77777777" w:rsidR="00DF5D53" w:rsidRDefault="00DF5D53" w:rsidP="00CD5A5A"/>
        </w:tc>
      </w:tr>
      <w:tr w:rsidR="00DF5D53" w14:paraId="380A2E9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CC11F3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0* ТР</w:t>
            </w:r>
          </w:p>
        </w:tc>
        <w:tc>
          <w:tcPr>
            <w:tcW w:w="2837" w:type="dxa"/>
            <w:vMerge/>
          </w:tcPr>
          <w:p w14:paraId="07D8380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CE97E32" w14:textId="77777777" w:rsidR="00DF5D53" w:rsidRDefault="00DF5D53" w:rsidP="00CD5A5A"/>
        </w:tc>
        <w:tc>
          <w:tcPr>
            <w:tcW w:w="3541" w:type="dxa"/>
            <w:gridSpan w:val="3"/>
          </w:tcPr>
          <w:p w14:paraId="749AF2F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стеклу</w:t>
            </w:r>
          </w:p>
        </w:tc>
        <w:tc>
          <w:tcPr>
            <w:tcW w:w="2551" w:type="dxa"/>
            <w:gridSpan w:val="3"/>
          </w:tcPr>
          <w:p w14:paraId="7768E84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4.5</w:t>
            </w:r>
          </w:p>
        </w:tc>
        <w:tc>
          <w:tcPr>
            <w:tcW w:w="1419" w:type="dxa"/>
            <w:vMerge/>
          </w:tcPr>
          <w:p w14:paraId="0EA36B6C" w14:textId="77777777" w:rsidR="00DF5D53" w:rsidRDefault="00DF5D53" w:rsidP="00CD5A5A"/>
        </w:tc>
        <w:tc>
          <w:tcPr>
            <w:tcW w:w="2266" w:type="dxa"/>
            <w:gridSpan w:val="3"/>
          </w:tcPr>
          <w:p w14:paraId="2E5CC54F" w14:textId="77777777" w:rsidR="00DF5D53" w:rsidRDefault="00DF5D53" w:rsidP="00CD5A5A"/>
        </w:tc>
      </w:tr>
      <w:tr w:rsidR="00DF5D53" w14:paraId="3EF5515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9A9DD8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1* ТР</w:t>
            </w:r>
          </w:p>
        </w:tc>
        <w:tc>
          <w:tcPr>
            <w:tcW w:w="2837" w:type="dxa"/>
            <w:vMerge/>
          </w:tcPr>
          <w:p w14:paraId="04A43DE4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2BE70FF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5A5D7E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2551" w:type="dxa"/>
            <w:gridSpan w:val="3"/>
          </w:tcPr>
          <w:p w14:paraId="4FB7DA6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  <w:tc>
          <w:tcPr>
            <w:tcW w:w="1419" w:type="dxa"/>
            <w:vMerge/>
          </w:tcPr>
          <w:p w14:paraId="5B43A7A5" w14:textId="77777777" w:rsidR="00DF5D53" w:rsidRDefault="00DF5D53" w:rsidP="00CD5A5A"/>
        </w:tc>
        <w:tc>
          <w:tcPr>
            <w:tcW w:w="2266" w:type="dxa"/>
            <w:gridSpan w:val="3"/>
          </w:tcPr>
          <w:p w14:paraId="4D833E2E" w14:textId="77777777" w:rsidR="00DF5D53" w:rsidRDefault="00DF5D53" w:rsidP="00CD5A5A"/>
        </w:tc>
      </w:tr>
      <w:tr w:rsidR="00DF5D53" w14:paraId="2CCCF8F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43F30C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2* ТР</w:t>
            </w:r>
          </w:p>
        </w:tc>
        <w:tc>
          <w:tcPr>
            <w:tcW w:w="2837" w:type="dxa"/>
            <w:vMerge/>
          </w:tcPr>
          <w:p w14:paraId="673F33E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EB64D06" w14:textId="77777777" w:rsidR="00DF5D53" w:rsidRDefault="00DF5D53" w:rsidP="00CD5A5A"/>
        </w:tc>
        <w:tc>
          <w:tcPr>
            <w:tcW w:w="3541" w:type="dxa"/>
            <w:gridSpan w:val="3"/>
          </w:tcPr>
          <w:p w14:paraId="32B5DC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2551" w:type="dxa"/>
            <w:gridSpan w:val="3"/>
          </w:tcPr>
          <w:p w14:paraId="05E8A8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4.10.4</w:t>
            </w:r>
          </w:p>
        </w:tc>
        <w:tc>
          <w:tcPr>
            <w:tcW w:w="1419" w:type="dxa"/>
            <w:vMerge/>
          </w:tcPr>
          <w:p w14:paraId="499C642B" w14:textId="77777777" w:rsidR="00DF5D53" w:rsidRDefault="00DF5D53" w:rsidP="00CD5A5A"/>
        </w:tc>
        <w:tc>
          <w:tcPr>
            <w:tcW w:w="2266" w:type="dxa"/>
            <w:gridSpan w:val="3"/>
          </w:tcPr>
          <w:p w14:paraId="0FBBA59C" w14:textId="77777777" w:rsidR="00DF5D53" w:rsidRDefault="00DF5D53" w:rsidP="00CD5A5A"/>
        </w:tc>
      </w:tr>
      <w:tr w:rsidR="00DF5D53" w14:paraId="7868800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E76C9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3* ТР</w:t>
            </w:r>
          </w:p>
        </w:tc>
        <w:tc>
          <w:tcPr>
            <w:tcW w:w="2837" w:type="dxa"/>
            <w:vMerge/>
          </w:tcPr>
          <w:p w14:paraId="3E1F3988" w14:textId="77777777" w:rsidR="00DF5D53" w:rsidRDefault="00DF5D53" w:rsidP="00CD5A5A"/>
        </w:tc>
        <w:tc>
          <w:tcPr>
            <w:tcW w:w="1706" w:type="dxa"/>
            <w:gridSpan w:val="4"/>
          </w:tcPr>
          <w:p w14:paraId="4EEEF4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401EAB9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мячам</w:t>
            </w:r>
          </w:p>
        </w:tc>
        <w:tc>
          <w:tcPr>
            <w:tcW w:w="2551" w:type="dxa"/>
            <w:gridSpan w:val="3"/>
          </w:tcPr>
          <w:p w14:paraId="73A9076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4.12</w:t>
            </w:r>
          </w:p>
        </w:tc>
        <w:tc>
          <w:tcPr>
            <w:tcW w:w="1419" w:type="dxa"/>
            <w:vMerge/>
          </w:tcPr>
          <w:p w14:paraId="368F0FC8" w14:textId="77777777" w:rsidR="00DF5D53" w:rsidRDefault="00DF5D53" w:rsidP="00CD5A5A"/>
        </w:tc>
        <w:tc>
          <w:tcPr>
            <w:tcW w:w="2266" w:type="dxa"/>
            <w:gridSpan w:val="3"/>
          </w:tcPr>
          <w:p w14:paraId="295D3935" w14:textId="77777777" w:rsidR="00DF5D53" w:rsidRDefault="00DF5D53" w:rsidP="00CD5A5A"/>
        </w:tc>
      </w:tr>
      <w:tr w:rsidR="00DF5D53" w14:paraId="26EA4DB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C040A8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4* ТР</w:t>
            </w:r>
          </w:p>
        </w:tc>
        <w:tc>
          <w:tcPr>
            <w:tcW w:w="2837" w:type="dxa"/>
            <w:vMerge/>
          </w:tcPr>
          <w:p w14:paraId="22146DE7" w14:textId="77777777" w:rsidR="00DF5D53" w:rsidRDefault="00DF5D53" w:rsidP="00CD5A5A"/>
        </w:tc>
        <w:tc>
          <w:tcPr>
            <w:tcW w:w="1706" w:type="dxa"/>
            <w:gridSpan w:val="4"/>
          </w:tcPr>
          <w:p w14:paraId="04C90BB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3541" w:type="dxa"/>
            <w:gridSpan w:val="3"/>
          </w:tcPr>
          <w:p w14:paraId="2FD41CD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устройствам, вмещающим ребёнка</w:t>
            </w:r>
          </w:p>
        </w:tc>
        <w:tc>
          <w:tcPr>
            <w:tcW w:w="2551" w:type="dxa"/>
            <w:gridSpan w:val="3"/>
          </w:tcPr>
          <w:p w14:paraId="776238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4.14</w:t>
            </w:r>
          </w:p>
        </w:tc>
        <w:tc>
          <w:tcPr>
            <w:tcW w:w="1419" w:type="dxa"/>
            <w:vMerge/>
          </w:tcPr>
          <w:p w14:paraId="0E1F21CF" w14:textId="77777777" w:rsidR="00DF5D53" w:rsidRDefault="00DF5D53" w:rsidP="00CD5A5A"/>
        </w:tc>
        <w:tc>
          <w:tcPr>
            <w:tcW w:w="2266" w:type="dxa"/>
            <w:gridSpan w:val="3"/>
          </w:tcPr>
          <w:p w14:paraId="5B60AD6E" w14:textId="77777777" w:rsidR="00DF5D53" w:rsidRDefault="00DF5D53" w:rsidP="00CD5A5A"/>
        </w:tc>
      </w:tr>
      <w:tr w:rsidR="00DF5D53" w14:paraId="64F2E5E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5B56A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5* ТР</w:t>
            </w:r>
          </w:p>
        </w:tc>
        <w:tc>
          <w:tcPr>
            <w:tcW w:w="2837" w:type="dxa"/>
            <w:vMerge/>
          </w:tcPr>
          <w:p w14:paraId="1BCC79AD" w14:textId="77777777" w:rsidR="00DF5D53" w:rsidRDefault="00DF5D53" w:rsidP="00CD5A5A"/>
        </w:tc>
        <w:tc>
          <w:tcPr>
            <w:tcW w:w="1706" w:type="dxa"/>
            <w:gridSpan w:val="4"/>
          </w:tcPr>
          <w:p w14:paraId="0E64B1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47F4727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Требование </w:t>
            </w:r>
            <w:proofErr w:type="gramStart"/>
            <w:r>
              <w:rPr>
                <w:sz w:val="22"/>
              </w:rPr>
              <w:t>к игрушкам</w:t>
            </w:r>
            <w:proofErr w:type="gramEnd"/>
            <w:r>
              <w:rPr>
                <w:sz w:val="22"/>
              </w:rPr>
              <w:t xml:space="preserve"> несущим на себе массу ребёнка</w:t>
            </w:r>
          </w:p>
        </w:tc>
        <w:tc>
          <w:tcPr>
            <w:tcW w:w="2551" w:type="dxa"/>
            <w:gridSpan w:val="3"/>
          </w:tcPr>
          <w:p w14:paraId="07D7C5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4.15</w:t>
            </w:r>
          </w:p>
        </w:tc>
        <w:tc>
          <w:tcPr>
            <w:tcW w:w="1419" w:type="dxa"/>
            <w:vMerge/>
          </w:tcPr>
          <w:p w14:paraId="7BB32A0D" w14:textId="77777777" w:rsidR="00DF5D53" w:rsidRDefault="00DF5D53" w:rsidP="00CD5A5A"/>
        </w:tc>
        <w:tc>
          <w:tcPr>
            <w:tcW w:w="2266" w:type="dxa"/>
            <w:gridSpan w:val="3"/>
          </w:tcPr>
          <w:p w14:paraId="23614077" w14:textId="77777777" w:rsidR="00DF5D53" w:rsidRDefault="00DF5D53" w:rsidP="00CD5A5A"/>
        </w:tc>
      </w:tr>
      <w:tr w:rsidR="00DF5D53" w14:paraId="16D31B9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56BA6F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6* ТР</w:t>
            </w:r>
          </w:p>
        </w:tc>
        <w:tc>
          <w:tcPr>
            <w:tcW w:w="2837" w:type="dxa"/>
            <w:vMerge/>
          </w:tcPr>
          <w:p w14:paraId="1DF21559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6B29BE3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3B7317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игрушкам со снарядами</w:t>
            </w:r>
          </w:p>
        </w:tc>
        <w:tc>
          <w:tcPr>
            <w:tcW w:w="2551" w:type="dxa"/>
            <w:gridSpan w:val="3"/>
          </w:tcPr>
          <w:p w14:paraId="49549E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4.17</w:t>
            </w:r>
          </w:p>
        </w:tc>
        <w:tc>
          <w:tcPr>
            <w:tcW w:w="1419" w:type="dxa"/>
            <w:vMerge/>
          </w:tcPr>
          <w:p w14:paraId="4E444E08" w14:textId="77777777" w:rsidR="00DF5D53" w:rsidRDefault="00DF5D53" w:rsidP="00CD5A5A"/>
        </w:tc>
        <w:tc>
          <w:tcPr>
            <w:tcW w:w="2266" w:type="dxa"/>
            <w:gridSpan w:val="3"/>
          </w:tcPr>
          <w:p w14:paraId="2D725928" w14:textId="77777777" w:rsidR="00DF5D53" w:rsidRDefault="00DF5D53" w:rsidP="00CD5A5A"/>
        </w:tc>
      </w:tr>
      <w:tr w:rsidR="00DF5D53" w14:paraId="3028CE1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BD725D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7* ТР</w:t>
            </w:r>
          </w:p>
        </w:tc>
        <w:tc>
          <w:tcPr>
            <w:tcW w:w="2837" w:type="dxa"/>
            <w:vMerge/>
          </w:tcPr>
          <w:p w14:paraId="47D34760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F661667" w14:textId="77777777" w:rsidR="00DF5D53" w:rsidRDefault="00DF5D53" w:rsidP="00CD5A5A"/>
        </w:tc>
        <w:tc>
          <w:tcPr>
            <w:tcW w:w="3541" w:type="dxa"/>
            <w:gridSpan w:val="3"/>
          </w:tcPr>
          <w:p w14:paraId="5A762FC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</w:t>
            </w:r>
          </w:p>
        </w:tc>
        <w:tc>
          <w:tcPr>
            <w:tcW w:w="2551" w:type="dxa"/>
            <w:gridSpan w:val="3"/>
          </w:tcPr>
          <w:p w14:paraId="0314C9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5</w:t>
            </w:r>
          </w:p>
        </w:tc>
        <w:tc>
          <w:tcPr>
            <w:tcW w:w="1419" w:type="dxa"/>
            <w:vMerge/>
          </w:tcPr>
          <w:p w14:paraId="4F74C1EA" w14:textId="77777777" w:rsidR="00DF5D53" w:rsidRDefault="00DF5D53" w:rsidP="00CD5A5A"/>
        </w:tc>
        <w:tc>
          <w:tcPr>
            <w:tcW w:w="2266" w:type="dxa"/>
            <w:gridSpan w:val="3"/>
          </w:tcPr>
          <w:p w14:paraId="4D40206D" w14:textId="77777777" w:rsidR="00DF5D53" w:rsidRDefault="00DF5D53" w:rsidP="00CD5A5A"/>
        </w:tc>
      </w:tr>
      <w:tr w:rsidR="00DF5D53" w14:paraId="2B65403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770F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8* ТР</w:t>
            </w:r>
          </w:p>
        </w:tc>
        <w:tc>
          <w:tcPr>
            <w:tcW w:w="2837" w:type="dxa"/>
            <w:vMerge/>
          </w:tcPr>
          <w:p w14:paraId="7AA1A9C7" w14:textId="77777777" w:rsidR="00DF5D53" w:rsidRDefault="00DF5D53" w:rsidP="00CD5A5A"/>
        </w:tc>
        <w:tc>
          <w:tcPr>
            <w:tcW w:w="1706" w:type="dxa"/>
            <w:gridSpan w:val="4"/>
          </w:tcPr>
          <w:p w14:paraId="26FB25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0BCC94A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2551" w:type="dxa"/>
            <w:gridSpan w:val="3"/>
          </w:tcPr>
          <w:p w14:paraId="426F4B1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  <w:tc>
          <w:tcPr>
            <w:tcW w:w="1419" w:type="dxa"/>
            <w:vMerge/>
          </w:tcPr>
          <w:p w14:paraId="42A19B2F" w14:textId="77777777" w:rsidR="00DF5D53" w:rsidRDefault="00DF5D53" w:rsidP="00CD5A5A"/>
        </w:tc>
        <w:tc>
          <w:tcPr>
            <w:tcW w:w="2266" w:type="dxa"/>
            <w:gridSpan w:val="3"/>
          </w:tcPr>
          <w:p w14:paraId="4CCB3962" w14:textId="77777777" w:rsidR="00DF5D53" w:rsidRDefault="00DF5D53" w:rsidP="00CD5A5A"/>
        </w:tc>
      </w:tr>
      <w:tr w:rsidR="00DF5D53" w14:paraId="5264ECA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65E439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49* ТР</w:t>
            </w:r>
          </w:p>
        </w:tc>
        <w:tc>
          <w:tcPr>
            <w:tcW w:w="2837" w:type="dxa"/>
            <w:vMerge/>
          </w:tcPr>
          <w:p w14:paraId="4954EDF9" w14:textId="77777777" w:rsidR="00DF5D53" w:rsidRDefault="00DF5D53" w:rsidP="00CD5A5A"/>
        </w:tc>
        <w:tc>
          <w:tcPr>
            <w:tcW w:w="1706" w:type="dxa"/>
            <w:gridSpan w:val="4"/>
          </w:tcPr>
          <w:p w14:paraId="5A3A40A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3541" w:type="dxa"/>
            <w:gridSpan w:val="3"/>
          </w:tcPr>
          <w:p w14:paraId="07CFF0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2551" w:type="dxa"/>
            <w:gridSpan w:val="3"/>
          </w:tcPr>
          <w:p w14:paraId="4F5605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 xml:space="preserve">ГОСТ 9.302-88 (ИСО 1463-82, ИСО 2064-80, ИСО 2106-82, ИСО 2128-76, ИСО 2177-85, ИСО 2178-82, ИСО 2360-82, ИСО 2361-82, ИСО 2819-80, ИСО 3497-76, ИСО </w:t>
            </w:r>
            <w:r>
              <w:rPr>
                <w:sz w:val="22"/>
              </w:rPr>
              <w:lastRenderedPageBreak/>
              <w:t>3543-81, ИСО 3613-80, ИСО 3882-86, ИСО 3892-80, ИСО 4516-80, ИСО 4518-80, ИСО 4522-1-85, ИСО 4522-2-85, ИСО 4524-1-85,ИСО 4524-3-85, ИСО 4524-5-85, ИСО 8401-86)</w:t>
            </w:r>
          </w:p>
        </w:tc>
        <w:tc>
          <w:tcPr>
            <w:tcW w:w="1419" w:type="dxa"/>
            <w:vMerge/>
          </w:tcPr>
          <w:p w14:paraId="3218F4FD" w14:textId="77777777" w:rsidR="00DF5D53" w:rsidRDefault="00DF5D53" w:rsidP="00CD5A5A"/>
        </w:tc>
        <w:tc>
          <w:tcPr>
            <w:tcW w:w="2266" w:type="dxa"/>
            <w:gridSpan w:val="3"/>
          </w:tcPr>
          <w:p w14:paraId="027B61D5" w14:textId="77777777" w:rsidR="00DF5D53" w:rsidRDefault="00DF5D53" w:rsidP="00CD5A5A"/>
        </w:tc>
      </w:tr>
      <w:tr w:rsidR="00DF5D53" w14:paraId="268EBD2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4D715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0* ТР</w:t>
            </w:r>
          </w:p>
        </w:tc>
        <w:tc>
          <w:tcPr>
            <w:tcW w:w="2837" w:type="dxa"/>
            <w:vMerge/>
          </w:tcPr>
          <w:p w14:paraId="4A579956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1DA244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752E58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ысота изображения предмета, спроецированного на экран в фокусе оптической игрушки (игрушки с коррекцией зрения)</w:t>
            </w:r>
          </w:p>
        </w:tc>
        <w:tc>
          <w:tcPr>
            <w:tcW w:w="2551" w:type="dxa"/>
            <w:gridSpan w:val="3"/>
          </w:tcPr>
          <w:p w14:paraId="0E090C0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  <w:tc>
          <w:tcPr>
            <w:tcW w:w="1419" w:type="dxa"/>
            <w:vMerge/>
          </w:tcPr>
          <w:p w14:paraId="0C1FD997" w14:textId="77777777" w:rsidR="00DF5D53" w:rsidRDefault="00DF5D53" w:rsidP="00CD5A5A"/>
        </w:tc>
        <w:tc>
          <w:tcPr>
            <w:tcW w:w="2266" w:type="dxa"/>
            <w:gridSpan w:val="3"/>
          </w:tcPr>
          <w:p w14:paraId="3CEB364B" w14:textId="77777777" w:rsidR="00DF5D53" w:rsidRDefault="00DF5D53" w:rsidP="00CD5A5A"/>
        </w:tc>
      </w:tr>
      <w:tr w:rsidR="00DF5D53" w14:paraId="7C6C296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CFC50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1* ТР</w:t>
            </w:r>
          </w:p>
        </w:tc>
        <w:tc>
          <w:tcPr>
            <w:tcW w:w="2837" w:type="dxa"/>
            <w:vMerge/>
          </w:tcPr>
          <w:p w14:paraId="06B0A55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1C3CAEE" w14:textId="77777777" w:rsidR="00DF5D53" w:rsidRDefault="00DF5D53" w:rsidP="00CD5A5A"/>
        </w:tc>
        <w:tc>
          <w:tcPr>
            <w:tcW w:w="3541" w:type="dxa"/>
            <w:gridSpan w:val="3"/>
          </w:tcPr>
          <w:p w14:paraId="0F4CDB8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сстояние от глаза до рассматриваемого предмета (игрушки без коррекции зрения)</w:t>
            </w:r>
          </w:p>
        </w:tc>
        <w:tc>
          <w:tcPr>
            <w:tcW w:w="2551" w:type="dxa"/>
            <w:gridSpan w:val="3"/>
          </w:tcPr>
          <w:p w14:paraId="128DFC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73</w:t>
            </w:r>
          </w:p>
        </w:tc>
        <w:tc>
          <w:tcPr>
            <w:tcW w:w="1419" w:type="dxa"/>
            <w:vMerge/>
          </w:tcPr>
          <w:p w14:paraId="6C13A813" w14:textId="77777777" w:rsidR="00DF5D53" w:rsidRDefault="00DF5D53" w:rsidP="00CD5A5A"/>
        </w:tc>
        <w:tc>
          <w:tcPr>
            <w:tcW w:w="2266" w:type="dxa"/>
            <w:gridSpan w:val="3"/>
          </w:tcPr>
          <w:p w14:paraId="4923C5E8" w14:textId="77777777" w:rsidR="00DF5D53" w:rsidRDefault="00DF5D53" w:rsidP="00CD5A5A"/>
        </w:tc>
      </w:tr>
      <w:tr w:rsidR="00DF5D53" w14:paraId="3D0438F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C7E13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2* ТР</w:t>
            </w:r>
          </w:p>
        </w:tc>
        <w:tc>
          <w:tcPr>
            <w:tcW w:w="2837" w:type="dxa"/>
            <w:vMerge/>
          </w:tcPr>
          <w:p w14:paraId="6BC8FFA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9054F8A" w14:textId="77777777" w:rsidR="00DF5D53" w:rsidRDefault="00DF5D53" w:rsidP="00CD5A5A"/>
        </w:tc>
        <w:tc>
          <w:tcPr>
            <w:tcW w:w="3541" w:type="dxa"/>
            <w:gridSpan w:val="3"/>
          </w:tcPr>
          <w:p w14:paraId="7BC923E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тклонение от плоскостности стекол</w:t>
            </w:r>
          </w:p>
        </w:tc>
        <w:tc>
          <w:tcPr>
            <w:tcW w:w="2551" w:type="dxa"/>
            <w:gridSpan w:val="3"/>
          </w:tcPr>
          <w:p w14:paraId="6E72DBF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74</w:t>
            </w:r>
          </w:p>
        </w:tc>
        <w:tc>
          <w:tcPr>
            <w:tcW w:w="1419" w:type="dxa"/>
            <w:vMerge/>
          </w:tcPr>
          <w:p w14:paraId="476D4934" w14:textId="77777777" w:rsidR="00DF5D53" w:rsidRDefault="00DF5D53" w:rsidP="00CD5A5A"/>
        </w:tc>
        <w:tc>
          <w:tcPr>
            <w:tcW w:w="2266" w:type="dxa"/>
            <w:gridSpan w:val="3"/>
          </w:tcPr>
          <w:p w14:paraId="469E2BD4" w14:textId="77777777" w:rsidR="00DF5D53" w:rsidRDefault="00DF5D53" w:rsidP="00CD5A5A"/>
        </w:tc>
      </w:tr>
      <w:tr w:rsidR="00DF5D53" w14:paraId="38731A5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60AF4A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3* ТР</w:t>
            </w:r>
          </w:p>
        </w:tc>
        <w:tc>
          <w:tcPr>
            <w:tcW w:w="2837" w:type="dxa"/>
            <w:vMerge/>
          </w:tcPr>
          <w:p w14:paraId="4D57E9EE" w14:textId="77777777" w:rsidR="00DF5D53" w:rsidRDefault="00DF5D53" w:rsidP="00CD5A5A"/>
        </w:tc>
        <w:tc>
          <w:tcPr>
            <w:tcW w:w="1706" w:type="dxa"/>
            <w:gridSpan w:val="4"/>
          </w:tcPr>
          <w:p w14:paraId="40B62B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3541" w:type="dxa"/>
            <w:gridSpan w:val="3"/>
          </w:tcPr>
          <w:p w14:paraId="27B73C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устройства в стереоскопе с подвижной оптической системой, межцентровое расстояние</w:t>
            </w:r>
          </w:p>
        </w:tc>
        <w:tc>
          <w:tcPr>
            <w:tcW w:w="2551" w:type="dxa"/>
            <w:gridSpan w:val="3"/>
          </w:tcPr>
          <w:p w14:paraId="3B990F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75</w:t>
            </w:r>
          </w:p>
        </w:tc>
        <w:tc>
          <w:tcPr>
            <w:tcW w:w="1419" w:type="dxa"/>
            <w:vMerge/>
          </w:tcPr>
          <w:p w14:paraId="7A013897" w14:textId="77777777" w:rsidR="00DF5D53" w:rsidRDefault="00DF5D53" w:rsidP="00CD5A5A"/>
        </w:tc>
        <w:tc>
          <w:tcPr>
            <w:tcW w:w="2266" w:type="dxa"/>
            <w:gridSpan w:val="3"/>
          </w:tcPr>
          <w:p w14:paraId="1BE4ED5F" w14:textId="77777777" w:rsidR="00DF5D53" w:rsidRDefault="00DF5D53" w:rsidP="00CD5A5A"/>
        </w:tc>
      </w:tr>
      <w:tr w:rsidR="00DF5D53" w14:paraId="551E24A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C785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4* ТР</w:t>
            </w:r>
          </w:p>
        </w:tc>
        <w:tc>
          <w:tcPr>
            <w:tcW w:w="2837" w:type="dxa"/>
            <w:vMerge/>
          </w:tcPr>
          <w:p w14:paraId="2B5C5B27" w14:textId="77777777" w:rsidR="00DF5D53" w:rsidRDefault="00DF5D53" w:rsidP="00CD5A5A"/>
        </w:tc>
        <w:tc>
          <w:tcPr>
            <w:tcW w:w="1706" w:type="dxa"/>
            <w:gridSpan w:val="4"/>
          </w:tcPr>
          <w:p w14:paraId="1121BF9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56BF9D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оступ к наполнителю в калейдоскопе</w:t>
            </w:r>
          </w:p>
        </w:tc>
        <w:tc>
          <w:tcPr>
            <w:tcW w:w="2551" w:type="dxa"/>
            <w:gridSpan w:val="3"/>
            <w:vMerge w:val="restart"/>
          </w:tcPr>
          <w:p w14:paraId="1017B5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76</w:t>
            </w:r>
          </w:p>
        </w:tc>
        <w:tc>
          <w:tcPr>
            <w:tcW w:w="1419" w:type="dxa"/>
            <w:vMerge/>
          </w:tcPr>
          <w:p w14:paraId="789B9CC9" w14:textId="77777777" w:rsidR="00DF5D53" w:rsidRDefault="00DF5D53" w:rsidP="00CD5A5A"/>
        </w:tc>
        <w:tc>
          <w:tcPr>
            <w:tcW w:w="2266" w:type="dxa"/>
            <w:gridSpan w:val="3"/>
          </w:tcPr>
          <w:p w14:paraId="04DAB353" w14:textId="77777777" w:rsidR="00DF5D53" w:rsidRDefault="00DF5D53" w:rsidP="00CD5A5A"/>
        </w:tc>
      </w:tr>
      <w:tr w:rsidR="00DF5D53" w14:paraId="1AAE2AA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0703E8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5* ТР</w:t>
            </w:r>
          </w:p>
        </w:tc>
        <w:tc>
          <w:tcPr>
            <w:tcW w:w="2837" w:type="dxa"/>
            <w:vMerge/>
          </w:tcPr>
          <w:p w14:paraId="6D1ACB07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7EBC8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6B78A1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Коэффициент пропускания </w:t>
            </w:r>
            <w:proofErr w:type="spellStart"/>
            <w:r>
              <w:rPr>
                <w:sz w:val="22"/>
              </w:rPr>
              <w:t>светорассеиваюшего</w:t>
            </w:r>
            <w:proofErr w:type="spellEnd"/>
            <w:r>
              <w:rPr>
                <w:sz w:val="22"/>
              </w:rPr>
              <w:t xml:space="preserve"> стекла</w:t>
            </w:r>
          </w:p>
        </w:tc>
        <w:tc>
          <w:tcPr>
            <w:tcW w:w="2551" w:type="dxa"/>
            <w:gridSpan w:val="3"/>
            <w:vMerge/>
          </w:tcPr>
          <w:p w14:paraId="0DCB6BA1" w14:textId="77777777" w:rsidR="00DF5D53" w:rsidRDefault="00DF5D53" w:rsidP="00CD5A5A"/>
        </w:tc>
        <w:tc>
          <w:tcPr>
            <w:tcW w:w="1419" w:type="dxa"/>
            <w:vMerge/>
          </w:tcPr>
          <w:p w14:paraId="4FECA8C6" w14:textId="77777777" w:rsidR="00DF5D53" w:rsidRDefault="00DF5D53" w:rsidP="00CD5A5A"/>
        </w:tc>
        <w:tc>
          <w:tcPr>
            <w:tcW w:w="2266" w:type="dxa"/>
            <w:gridSpan w:val="3"/>
          </w:tcPr>
          <w:p w14:paraId="451390FE" w14:textId="77777777" w:rsidR="00DF5D53" w:rsidRDefault="00DF5D53" w:rsidP="00CD5A5A"/>
        </w:tc>
      </w:tr>
      <w:tr w:rsidR="00DF5D53" w14:paraId="52F9DE4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6A816D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6* ТР</w:t>
            </w:r>
          </w:p>
        </w:tc>
        <w:tc>
          <w:tcPr>
            <w:tcW w:w="2837" w:type="dxa"/>
            <w:vMerge/>
          </w:tcPr>
          <w:p w14:paraId="1981612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3797C66" w14:textId="77777777" w:rsidR="00DF5D53" w:rsidRDefault="00DF5D53" w:rsidP="00CD5A5A"/>
        </w:tc>
        <w:tc>
          <w:tcPr>
            <w:tcW w:w="3541" w:type="dxa"/>
            <w:gridSpan w:val="3"/>
          </w:tcPr>
          <w:p w14:paraId="36A61D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ратность увеличения окуляра фильмоскопа</w:t>
            </w:r>
          </w:p>
        </w:tc>
        <w:tc>
          <w:tcPr>
            <w:tcW w:w="2551" w:type="dxa"/>
            <w:gridSpan w:val="3"/>
          </w:tcPr>
          <w:p w14:paraId="1DC137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77</w:t>
            </w:r>
          </w:p>
        </w:tc>
        <w:tc>
          <w:tcPr>
            <w:tcW w:w="1419" w:type="dxa"/>
            <w:vMerge/>
          </w:tcPr>
          <w:p w14:paraId="186CA543" w14:textId="77777777" w:rsidR="00DF5D53" w:rsidRDefault="00DF5D53" w:rsidP="00CD5A5A"/>
        </w:tc>
        <w:tc>
          <w:tcPr>
            <w:tcW w:w="2266" w:type="dxa"/>
            <w:gridSpan w:val="3"/>
          </w:tcPr>
          <w:p w14:paraId="1B0CBEA1" w14:textId="77777777" w:rsidR="00DF5D53" w:rsidRDefault="00DF5D53" w:rsidP="00CD5A5A"/>
        </w:tc>
      </w:tr>
      <w:tr w:rsidR="00DF5D53" w14:paraId="220330E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6D262E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7* ТР</w:t>
            </w:r>
          </w:p>
        </w:tc>
        <w:tc>
          <w:tcPr>
            <w:tcW w:w="2837" w:type="dxa"/>
            <w:vMerge/>
          </w:tcPr>
          <w:p w14:paraId="60290877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2136A13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3541" w:type="dxa"/>
            <w:gridSpan w:val="3"/>
          </w:tcPr>
          <w:p w14:paraId="47D26D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заслонки в оптических игрушках для защиты второго глаза</w:t>
            </w:r>
          </w:p>
        </w:tc>
        <w:tc>
          <w:tcPr>
            <w:tcW w:w="2551" w:type="dxa"/>
            <w:gridSpan w:val="3"/>
          </w:tcPr>
          <w:p w14:paraId="6EC94B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78</w:t>
            </w:r>
          </w:p>
        </w:tc>
        <w:tc>
          <w:tcPr>
            <w:tcW w:w="1419" w:type="dxa"/>
            <w:vMerge/>
          </w:tcPr>
          <w:p w14:paraId="3B588A53" w14:textId="77777777" w:rsidR="00DF5D53" w:rsidRDefault="00DF5D53" w:rsidP="00CD5A5A"/>
        </w:tc>
        <w:tc>
          <w:tcPr>
            <w:tcW w:w="2266" w:type="dxa"/>
            <w:gridSpan w:val="3"/>
          </w:tcPr>
          <w:p w14:paraId="4EBF7548" w14:textId="77777777" w:rsidR="00DF5D53" w:rsidRDefault="00DF5D53" w:rsidP="00CD5A5A"/>
        </w:tc>
      </w:tr>
      <w:tr w:rsidR="00DF5D53" w14:paraId="6283123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7827B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8* ТР</w:t>
            </w:r>
          </w:p>
        </w:tc>
        <w:tc>
          <w:tcPr>
            <w:tcW w:w="2837" w:type="dxa"/>
            <w:vMerge/>
          </w:tcPr>
          <w:p w14:paraId="6F99A0B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3B6FCD1" w14:textId="77777777" w:rsidR="00DF5D53" w:rsidRDefault="00DF5D53" w:rsidP="00CD5A5A"/>
        </w:tc>
        <w:tc>
          <w:tcPr>
            <w:tcW w:w="3541" w:type="dxa"/>
            <w:gridSpan w:val="3"/>
          </w:tcPr>
          <w:p w14:paraId="4E0DDFA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</w:t>
            </w:r>
          </w:p>
        </w:tc>
        <w:tc>
          <w:tcPr>
            <w:tcW w:w="2551" w:type="dxa"/>
            <w:gridSpan w:val="3"/>
          </w:tcPr>
          <w:p w14:paraId="0548E7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  <w:tc>
          <w:tcPr>
            <w:tcW w:w="1419" w:type="dxa"/>
            <w:vMerge/>
          </w:tcPr>
          <w:p w14:paraId="58D87777" w14:textId="77777777" w:rsidR="00DF5D53" w:rsidRDefault="00DF5D53" w:rsidP="00CD5A5A"/>
        </w:tc>
        <w:tc>
          <w:tcPr>
            <w:tcW w:w="2266" w:type="dxa"/>
            <w:gridSpan w:val="3"/>
          </w:tcPr>
          <w:p w14:paraId="036C0832" w14:textId="77777777" w:rsidR="00DF5D53" w:rsidRDefault="00DF5D53" w:rsidP="00CD5A5A"/>
        </w:tc>
      </w:tr>
      <w:tr w:rsidR="00DF5D53" w14:paraId="5A37669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5EE7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59* ТР</w:t>
            </w:r>
          </w:p>
        </w:tc>
        <w:tc>
          <w:tcPr>
            <w:tcW w:w="2837" w:type="dxa"/>
            <w:vMerge/>
          </w:tcPr>
          <w:p w14:paraId="28D2CF77" w14:textId="77777777" w:rsidR="00DF5D53" w:rsidRDefault="00DF5D53" w:rsidP="00CD5A5A"/>
        </w:tc>
        <w:tc>
          <w:tcPr>
            <w:tcW w:w="1706" w:type="dxa"/>
            <w:gridSpan w:val="4"/>
          </w:tcPr>
          <w:p w14:paraId="3A6DD7B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22F9F00F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Отмарывание</w:t>
            </w:r>
            <w:proofErr w:type="spellEnd"/>
            <w:r>
              <w:rPr>
                <w:sz w:val="22"/>
              </w:rPr>
              <w:t xml:space="preserve"> красок</w:t>
            </w:r>
          </w:p>
        </w:tc>
        <w:tc>
          <w:tcPr>
            <w:tcW w:w="2551" w:type="dxa"/>
            <w:gridSpan w:val="3"/>
          </w:tcPr>
          <w:p w14:paraId="697B42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  <w:tc>
          <w:tcPr>
            <w:tcW w:w="1419" w:type="dxa"/>
            <w:vMerge/>
          </w:tcPr>
          <w:p w14:paraId="38A379F9" w14:textId="77777777" w:rsidR="00DF5D53" w:rsidRDefault="00DF5D53" w:rsidP="00CD5A5A"/>
        </w:tc>
        <w:tc>
          <w:tcPr>
            <w:tcW w:w="2266" w:type="dxa"/>
            <w:gridSpan w:val="3"/>
          </w:tcPr>
          <w:p w14:paraId="728B0478" w14:textId="77777777" w:rsidR="00DF5D53" w:rsidRDefault="00DF5D53" w:rsidP="00CD5A5A"/>
        </w:tc>
      </w:tr>
      <w:tr w:rsidR="00DF5D53" w14:paraId="4946071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6726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60* ТР</w:t>
            </w:r>
          </w:p>
        </w:tc>
        <w:tc>
          <w:tcPr>
            <w:tcW w:w="2837" w:type="dxa"/>
            <w:vMerge/>
          </w:tcPr>
          <w:p w14:paraId="02440F80" w14:textId="77777777" w:rsidR="00DF5D53" w:rsidRDefault="00DF5D53" w:rsidP="00CD5A5A"/>
        </w:tc>
        <w:tc>
          <w:tcPr>
            <w:tcW w:w="1706" w:type="dxa"/>
            <w:gridSpan w:val="4"/>
          </w:tcPr>
          <w:p w14:paraId="081341A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5.047</w:t>
            </w:r>
          </w:p>
        </w:tc>
        <w:tc>
          <w:tcPr>
            <w:tcW w:w="3541" w:type="dxa"/>
            <w:gridSpan w:val="3"/>
          </w:tcPr>
          <w:p w14:paraId="65CA2DD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2551" w:type="dxa"/>
            <w:gridSpan w:val="3"/>
          </w:tcPr>
          <w:p w14:paraId="184E36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8124-2-2014</w:t>
            </w:r>
          </w:p>
        </w:tc>
        <w:tc>
          <w:tcPr>
            <w:tcW w:w="1419" w:type="dxa"/>
            <w:vMerge/>
          </w:tcPr>
          <w:p w14:paraId="0B887C75" w14:textId="77777777" w:rsidR="00DF5D53" w:rsidRDefault="00DF5D53" w:rsidP="00CD5A5A"/>
        </w:tc>
        <w:tc>
          <w:tcPr>
            <w:tcW w:w="2266" w:type="dxa"/>
            <w:gridSpan w:val="3"/>
          </w:tcPr>
          <w:p w14:paraId="0E1B52D9" w14:textId="77777777" w:rsidR="00DF5D53" w:rsidRDefault="00DF5D53" w:rsidP="00CD5A5A"/>
        </w:tc>
      </w:tr>
      <w:tr w:rsidR="00DF5D53" w14:paraId="0AB5532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E8B5A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61* ТР</w:t>
            </w:r>
          </w:p>
        </w:tc>
        <w:tc>
          <w:tcPr>
            <w:tcW w:w="2837" w:type="dxa"/>
            <w:vMerge/>
          </w:tcPr>
          <w:p w14:paraId="630C28E7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648A0C1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3541" w:type="dxa"/>
            <w:gridSpan w:val="3"/>
          </w:tcPr>
          <w:p w14:paraId="1EFFD1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2551" w:type="dxa"/>
            <w:gridSpan w:val="3"/>
          </w:tcPr>
          <w:p w14:paraId="5720D6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7;</w:t>
            </w:r>
            <w:r>
              <w:rPr>
                <w:sz w:val="22"/>
              </w:rPr>
              <w:br/>
              <w:t>ГОСТ EN 71-8-2021 п.5;</w:t>
            </w:r>
            <w:r>
              <w:rPr>
                <w:sz w:val="22"/>
              </w:rPr>
              <w:br/>
              <w:t>ГОСТ IEC 62115-2022 п.7</w:t>
            </w:r>
          </w:p>
        </w:tc>
        <w:tc>
          <w:tcPr>
            <w:tcW w:w="1419" w:type="dxa"/>
            <w:vMerge/>
          </w:tcPr>
          <w:p w14:paraId="21C47BD9" w14:textId="77777777" w:rsidR="00DF5D53" w:rsidRDefault="00DF5D53" w:rsidP="00CD5A5A"/>
        </w:tc>
        <w:tc>
          <w:tcPr>
            <w:tcW w:w="2266" w:type="dxa"/>
            <w:gridSpan w:val="3"/>
          </w:tcPr>
          <w:p w14:paraId="09CFF9F8" w14:textId="77777777" w:rsidR="00DF5D53" w:rsidRDefault="00DF5D53" w:rsidP="00CD5A5A"/>
        </w:tc>
      </w:tr>
      <w:tr w:rsidR="00DF5D53" w14:paraId="41EC3EE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9447BA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5.62* ТР</w:t>
            </w:r>
          </w:p>
        </w:tc>
        <w:tc>
          <w:tcPr>
            <w:tcW w:w="2837" w:type="dxa"/>
            <w:vMerge/>
          </w:tcPr>
          <w:p w14:paraId="03497AA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4F26A13" w14:textId="77777777" w:rsidR="00DF5D53" w:rsidRDefault="00DF5D53" w:rsidP="00CD5A5A"/>
        </w:tc>
        <w:tc>
          <w:tcPr>
            <w:tcW w:w="3541" w:type="dxa"/>
            <w:gridSpan w:val="3"/>
          </w:tcPr>
          <w:p w14:paraId="52DC30D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2551" w:type="dxa"/>
            <w:gridSpan w:val="3"/>
          </w:tcPr>
          <w:p w14:paraId="644ACC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6</w:t>
            </w:r>
          </w:p>
        </w:tc>
        <w:tc>
          <w:tcPr>
            <w:tcW w:w="1419" w:type="dxa"/>
            <w:vMerge/>
          </w:tcPr>
          <w:p w14:paraId="2491320A" w14:textId="77777777" w:rsidR="00DF5D53" w:rsidRDefault="00DF5D53" w:rsidP="00CD5A5A"/>
        </w:tc>
        <w:tc>
          <w:tcPr>
            <w:tcW w:w="2266" w:type="dxa"/>
            <w:gridSpan w:val="3"/>
          </w:tcPr>
          <w:p w14:paraId="71396533" w14:textId="77777777" w:rsidR="00DF5D53" w:rsidRDefault="00DF5D53" w:rsidP="00CD5A5A"/>
        </w:tc>
      </w:tr>
      <w:tr w:rsidR="00DF5D53" w14:paraId="4E7CC84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F35003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63* ТР</w:t>
            </w:r>
          </w:p>
        </w:tc>
        <w:tc>
          <w:tcPr>
            <w:tcW w:w="2837" w:type="dxa"/>
            <w:vMerge/>
          </w:tcPr>
          <w:p w14:paraId="4F5582C9" w14:textId="77777777" w:rsidR="00DF5D53" w:rsidRDefault="00DF5D53" w:rsidP="00CD5A5A"/>
        </w:tc>
        <w:tc>
          <w:tcPr>
            <w:tcW w:w="1706" w:type="dxa"/>
            <w:gridSpan w:val="4"/>
          </w:tcPr>
          <w:p w14:paraId="1E87463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3541" w:type="dxa"/>
            <w:gridSpan w:val="3"/>
          </w:tcPr>
          <w:p w14:paraId="469C923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оминальное напряжение питания</w:t>
            </w:r>
          </w:p>
        </w:tc>
        <w:tc>
          <w:tcPr>
            <w:tcW w:w="2551" w:type="dxa"/>
            <w:gridSpan w:val="3"/>
          </w:tcPr>
          <w:p w14:paraId="7FA29F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  <w:tc>
          <w:tcPr>
            <w:tcW w:w="1419" w:type="dxa"/>
            <w:vMerge/>
          </w:tcPr>
          <w:p w14:paraId="1CC9EE37" w14:textId="77777777" w:rsidR="00DF5D53" w:rsidRDefault="00DF5D53" w:rsidP="00CD5A5A"/>
        </w:tc>
        <w:tc>
          <w:tcPr>
            <w:tcW w:w="2266" w:type="dxa"/>
            <w:gridSpan w:val="3"/>
          </w:tcPr>
          <w:p w14:paraId="09C465A9" w14:textId="77777777" w:rsidR="00DF5D53" w:rsidRDefault="00DF5D53" w:rsidP="00CD5A5A"/>
        </w:tc>
      </w:tr>
      <w:tr w:rsidR="00DF5D53" w14:paraId="4A9E256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1C3B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64* ТР</w:t>
            </w:r>
          </w:p>
        </w:tc>
        <w:tc>
          <w:tcPr>
            <w:tcW w:w="2837" w:type="dxa"/>
            <w:vMerge/>
          </w:tcPr>
          <w:p w14:paraId="6A1E2404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2158A7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3541" w:type="dxa"/>
            <w:gridSpan w:val="3"/>
          </w:tcPr>
          <w:p w14:paraId="6119629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нты и электрические соединения</w:t>
            </w:r>
          </w:p>
        </w:tc>
        <w:tc>
          <w:tcPr>
            <w:tcW w:w="2551" w:type="dxa"/>
            <w:gridSpan w:val="3"/>
          </w:tcPr>
          <w:p w14:paraId="25E72E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2115-2022 п.16</w:t>
            </w:r>
          </w:p>
        </w:tc>
        <w:tc>
          <w:tcPr>
            <w:tcW w:w="1419" w:type="dxa"/>
            <w:vMerge/>
          </w:tcPr>
          <w:p w14:paraId="31018EDA" w14:textId="77777777" w:rsidR="00DF5D53" w:rsidRDefault="00DF5D53" w:rsidP="00CD5A5A"/>
        </w:tc>
        <w:tc>
          <w:tcPr>
            <w:tcW w:w="2266" w:type="dxa"/>
            <w:gridSpan w:val="3"/>
          </w:tcPr>
          <w:p w14:paraId="23D201DC" w14:textId="77777777" w:rsidR="00DF5D53" w:rsidRDefault="00DF5D53" w:rsidP="00CD5A5A"/>
        </w:tc>
      </w:tr>
      <w:tr w:rsidR="00DF5D53" w14:paraId="41488AA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0D70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65* ТР</w:t>
            </w:r>
          </w:p>
        </w:tc>
        <w:tc>
          <w:tcPr>
            <w:tcW w:w="2837" w:type="dxa"/>
            <w:vMerge/>
          </w:tcPr>
          <w:p w14:paraId="0EA886A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242540F" w14:textId="77777777" w:rsidR="00DF5D53" w:rsidRDefault="00DF5D53" w:rsidP="00CD5A5A"/>
        </w:tc>
        <w:tc>
          <w:tcPr>
            <w:tcW w:w="3541" w:type="dxa"/>
            <w:gridSpan w:val="3"/>
          </w:tcPr>
          <w:p w14:paraId="759FC7C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нтроль касания электромонтажных проводов движущимися частями игрушки</w:t>
            </w:r>
          </w:p>
        </w:tc>
        <w:tc>
          <w:tcPr>
            <w:tcW w:w="2551" w:type="dxa"/>
            <w:gridSpan w:val="3"/>
          </w:tcPr>
          <w:p w14:paraId="0DBFC8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2115-2022 п.14, п.17</w:t>
            </w:r>
          </w:p>
        </w:tc>
        <w:tc>
          <w:tcPr>
            <w:tcW w:w="1419" w:type="dxa"/>
            <w:vMerge/>
          </w:tcPr>
          <w:p w14:paraId="1176F5CD" w14:textId="77777777" w:rsidR="00DF5D53" w:rsidRDefault="00DF5D53" w:rsidP="00CD5A5A"/>
        </w:tc>
        <w:tc>
          <w:tcPr>
            <w:tcW w:w="2266" w:type="dxa"/>
            <w:gridSpan w:val="3"/>
          </w:tcPr>
          <w:p w14:paraId="1BC074AB" w14:textId="77777777" w:rsidR="00DF5D53" w:rsidRDefault="00DF5D53" w:rsidP="00CD5A5A"/>
        </w:tc>
      </w:tr>
      <w:tr w:rsidR="00DF5D53" w14:paraId="68E6F42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6FB196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66* ТР</w:t>
            </w:r>
          </w:p>
        </w:tc>
        <w:tc>
          <w:tcPr>
            <w:tcW w:w="2837" w:type="dxa"/>
            <w:vMerge/>
          </w:tcPr>
          <w:p w14:paraId="3A0A793B" w14:textId="77777777" w:rsidR="00DF5D53" w:rsidRDefault="00DF5D53" w:rsidP="00CD5A5A"/>
        </w:tc>
        <w:tc>
          <w:tcPr>
            <w:tcW w:w="1706" w:type="dxa"/>
            <w:gridSpan w:val="4"/>
          </w:tcPr>
          <w:p w14:paraId="3ED9AD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3541" w:type="dxa"/>
            <w:gridSpan w:val="3"/>
          </w:tcPr>
          <w:p w14:paraId="3FD231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квивалентный уровень звука игрушек Максимальный уровень звука игрушек Максимальный уровень звука игрушек, издающих импульсный звук</w:t>
            </w:r>
          </w:p>
        </w:tc>
        <w:tc>
          <w:tcPr>
            <w:tcW w:w="2551" w:type="dxa"/>
            <w:gridSpan w:val="3"/>
          </w:tcPr>
          <w:p w14:paraId="7DBB6B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  <w:t>ГОСТ EN 71-1-2022 п.8.28</w:t>
            </w:r>
          </w:p>
        </w:tc>
        <w:tc>
          <w:tcPr>
            <w:tcW w:w="1419" w:type="dxa"/>
            <w:vMerge/>
          </w:tcPr>
          <w:p w14:paraId="1A26AD6C" w14:textId="77777777" w:rsidR="00DF5D53" w:rsidRDefault="00DF5D53" w:rsidP="00CD5A5A"/>
        </w:tc>
        <w:tc>
          <w:tcPr>
            <w:tcW w:w="2266" w:type="dxa"/>
            <w:gridSpan w:val="3"/>
          </w:tcPr>
          <w:p w14:paraId="58D7C680" w14:textId="77777777" w:rsidR="00DF5D53" w:rsidRDefault="00DF5D53" w:rsidP="00CD5A5A"/>
        </w:tc>
      </w:tr>
      <w:tr w:rsidR="00DF5D53" w14:paraId="31DE111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F31DD0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67* ТР</w:t>
            </w:r>
          </w:p>
        </w:tc>
        <w:tc>
          <w:tcPr>
            <w:tcW w:w="2837" w:type="dxa"/>
            <w:vMerge/>
          </w:tcPr>
          <w:p w14:paraId="36F9335B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1133ED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102807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игрушек к действию слюны, пота, влажной обработке, горячей воде (в т.ч поверхностное покрытие и роспись погремушек, а также элементов игрушек, имеющих непосредственный контакт со ртом ребенка)</w:t>
            </w:r>
          </w:p>
        </w:tc>
        <w:tc>
          <w:tcPr>
            <w:tcW w:w="2551" w:type="dxa"/>
            <w:gridSpan w:val="3"/>
          </w:tcPr>
          <w:p w14:paraId="6AA2534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>ГОСТ 34399-2018</w:t>
            </w:r>
          </w:p>
        </w:tc>
        <w:tc>
          <w:tcPr>
            <w:tcW w:w="1419" w:type="dxa"/>
            <w:vMerge/>
          </w:tcPr>
          <w:p w14:paraId="70610243" w14:textId="77777777" w:rsidR="00DF5D53" w:rsidRDefault="00DF5D53" w:rsidP="00CD5A5A"/>
        </w:tc>
        <w:tc>
          <w:tcPr>
            <w:tcW w:w="2266" w:type="dxa"/>
            <w:gridSpan w:val="3"/>
          </w:tcPr>
          <w:p w14:paraId="54A0A4C6" w14:textId="77777777" w:rsidR="00DF5D53" w:rsidRDefault="00DF5D53" w:rsidP="00CD5A5A"/>
        </w:tc>
      </w:tr>
      <w:tr w:rsidR="00DF5D53" w14:paraId="76DC10C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F41FB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68* ТР</w:t>
            </w:r>
          </w:p>
        </w:tc>
        <w:tc>
          <w:tcPr>
            <w:tcW w:w="2837" w:type="dxa"/>
            <w:vMerge/>
          </w:tcPr>
          <w:p w14:paraId="11503E3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E704CED" w14:textId="77777777" w:rsidR="00DF5D53" w:rsidRDefault="00DF5D53" w:rsidP="00CD5A5A"/>
        </w:tc>
        <w:tc>
          <w:tcPr>
            <w:tcW w:w="3541" w:type="dxa"/>
            <w:gridSpan w:val="3"/>
          </w:tcPr>
          <w:p w14:paraId="454404B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рганолептические показатели: - интенсивность запаха игрушки в естественных условиях</w:t>
            </w:r>
          </w:p>
        </w:tc>
        <w:tc>
          <w:tcPr>
            <w:tcW w:w="2551" w:type="dxa"/>
            <w:gridSpan w:val="3"/>
            <w:vMerge w:val="restart"/>
          </w:tcPr>
          <w:p w14:paraId="5D762B3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1419" w:type="dxa"/>
            <w:vMerge/>
          </w:tcPr>
          <w:p w14:paraId="19658A92" w14:textId="77777777" w:rsidR="00DF5D53" w:rsidRDefault="00DF5D53" w:rsidP="00CD5A5A"/>
        </w:tc>
        <w:tc>
          <w:tcPr>
            <w:tcW w:w="2266" w:type="dxa"/>
            <w:gridSpan w:val="3"/>
          </w:tcPr>
          <w:p w14:paraId="6781BA7C" w14:textId="77777777" w:rsidR="00DF5D53" w:rsidRDefault="00DF5D53" w:rsidP="00CD5A5A"/>
        </w:tc>
      </w:tr>
      <w:tr w:rsidR="00DF5D53" w14:paraId="0D30C2E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37C3AB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69* ТР</w:t>
            </w:r>
          </w:p>
        </w:tc>
        <w:tc>
          <w:tcPr>
            <w:tcW w:w="2837" w:type="dxa"/>
            <w:vMerge/>
          </w:tcPr>
          <w:p w14:paraId="7FE5871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37BC2D7" w14:textId="77777777" w:rsidR="00DF5D53" w:rsidRDefault="00DF5D53" w:rsidP="00CD5A5A"/>
        </w:tc>
        <w:tc>
          <w:tcPr>
            <w:tcW w:w="3541" w:type="dxa"/>
            <w:gridSpan w:val="3"/>
          </w:tcPr>
          <w:p w14:paraId="5DEE6A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- интенсивность запаха водной вытяжки</w:t>
            </w:r>
          </w:p>
        </w:tc>
        <w:tc>
          <w:tcPr>
            <w:tcW w:w="2551" w:type="dxa"/>
            <w:gridSpan w:val="3"/>
            <w:vMerge/>
          </w:tcPr>
          <w:p w14:paraId="1E8ACD7E" w14:textId="77777777" w:rsidR="00DF5D53" w:rsidRDefault="00DF5D53" w:rsidP="00CD5A5A"/>
        </w:tc>
        <w:tc>
          <w:tcPr>
            <w:tcW w:w="1419" w:type="dxa"/>
            <w:vMerge/>
          </w:tcPr>
          <w:p w14:paraId="4DFA17FD" w14:textId="77777777" w:rsidR="00DF5D53" w:rsidRDefault="00DF5D53" w:rsidP="00CD5A5A"/>
        </w:tc>
        <w:tc>
          <w:tcPr>
            <w:tcW w:w="2266" w:type="dxa"/>
            <w:gridSpan w:val="3"/>
          </w:tcPr>
          <w:p w14:paraId="0E772E1D" w14:textId="77777777" w:rsidR="00DF5D53" w:rsidRDefault="00DF5D53" w:rsidP="00CD5A5A"/>
        </w:tc>
      </w:tr>
      <w:tr w:rsidR="00DF5D53" w14:paraId="51CD15E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B23D3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70* ТР</w:t>
            </w:r>
          </w:p>
        </w:tc>
        <w:tc>
          <w:tcPr>
            <w:tcW w:w="2837" w:type="dxa"/>
            <w:vMerge/>
          </w:tcPr>
          <w:p w14:paraId="2AE30EE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3C02017" w14:textId="77777777" w:rsidR="00DF5D53" w:rsidRDefault="00DF5D53" w:rsidP="00CD5A5A"/>
        </w:tc>
        <w:tc>
          <w:tcPr>
            <w:tcW w:w="3541" w:type="dxa"/>
            <w:gridSpan w:val="3"/>
          </w:tcPr>
          <w:p w14:paraId="5C9C009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- привкус водной вытяжки игрушки</w:t>
            </w:r>
          </w:p>
        </w:tc>
        <w:tc>
          <w:tcPr>
            <w:tcW w:w="2551" w:type="dxa"/>
            <w:gridSpan w:val="3"/>
            <w:vMerge/>
          </w:tcPr>
          <w:p w14:paraId="67CEE8A8" w14:textId="77777777" w:rsidR="00DF5D53" w:rsidRDefault="00DF5D53" w:rsidP="00CD5A5A"/>
        </w:tc>
        <w:tc>
          <w:tcPr>
            <w:tcW w:w="1419" w:type="dxa"/>
            <w:vMerge/>
          </w:tcPr>
          <w:p w14:paraId="07C06C65" w14:textId="77777777" w:rsidR="00DF5D53" w:rsidRDefault="00DF5D53" w:rsidP="00CD5A5A"/>
        </w:tc>
        <w:tc>
          <w:tcPr>
            <w:tcW w:w="2266" w:type="dxa"/>
            <w:gridSpan w:val="3"/>
          </w:tcPr>
          <w:p w14:paraId="7C0B1FBA" w14:textId="77777777" w:rsidR="00DF5D53" w:rsidRDefault="00DF5D53" w:rsidP="00CD5A5A"/>
        </w:tc>
      </w:tr>
      <w:tr w:rsidR="00DF5D53" w14:paraId="72DFFAA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3CD6D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71* ТР</w:t>
            </w:r>
          </w:p>
        </w:tc>
        <w:tc>
          <w:tcPr>
            <w:tcW w:w="2837" w:type="dxa"/>
            <w:vMerge/>
          </w:tcPr>
          <w:p w14:paraId="3AFEC303" w14:textId="77777777" w:rsidR="00DF5D53" w:rsidRDefault="00DF5D53" w:rsidP="00CD5A5A"/>
        </w:tc>
        <w:tc>
          <w:tcPr>
            <w:tcW w:w="1706" w:type="dxa"/>
            <w:gridSpan w:val="4"/>
          </w:tcPr>
          <w:p w14:paraId="5A8C207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3541" w:type="dxa"/>
            <w:gridSpan w:val="3"/>
          </w:tcPr>
          <w:p w14:paraId="4CC6F91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грушек</w:t>
            </w:r>
          </w:p>
        </w:tc>
        <w:tc>
          <w:tcPr>
            <w:tcW w:w="2551" w:type="dxa"/>
            <w:gridSpan w:val="3"/>
          </w:tcPr>
          <w:p w14:paraId="084E71C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1419" w:type="dxa"/>
            <w:vMerge/>
          </w:tcPr>
          <w:p w14:paraId="446F75EC" w14:textId="77777777" w:rsidR="00DF5D53" w:rsidRDefault="00DF5D53" w:rsidP="00CD5A5A"/>
        </w:tc>
        <w:tc>
          <w:tcPr>
            <w:tcW w:w="2266" w:type="dxa"/>
            <w:gridSpan w:val="3"/>
          </w:tcPr>
          <w:p w14:paraId="030BB308" w14:textId="77777777" w:rsidR="00DF5D53" w:rsidRDefault="00DF5D53" w:rsidP="00CD5A5A"/>
        </w:tc>
      </w:tr>
      <w:tr w:rsidR="00DF5D53" w14:paraId="745910B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59F636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72* ТР</w:t>
            </w:r>
          </w:p>
        </w:tc>
        <w:tc>
          <w:tcPr>
            <w:tcW w:w="2837" w:type="dxa"/>
            <w:vMerge/>
          </w:tcPr>
          <w:p w14:paraId="1EB49679" w14:textId="77777777" w:rsidR="00DF5D53" w:rsidRDefault="00DF5D53" w:rsidP="00CD5A5A"/>
        </w:tc>
        <w:tc>
          <w:tcPr>
            <w:tcW w:w="1706" w:type="dxa"/>
            <w:gridSpan w:val="4"/>
          </w:tcPr>
          <w:p w14:paraId="10FD5AB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628D6E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 - подготовка образцов</w:t>
            </w:r>
          </w:p>
        </w:tc>
        <w:tc>
          <w:tcPr>
            <w:tcW w:w="2551" w:type="dxa"/>
            <w:gridSpan w:val="3"/>
          </w:tcPr>
          <w:p w14:paraId="66D3216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1419" w:type="dxa"/>
            <w:vMerge/>
          </w:tcPr>
          <w:p w14:paraId="4CB5F870" w14:textId="77777777" w:rsidR="00DF5D53" w:rsidRDefault="00DF5D53" w:rsidP="00CD5A5A"/>
        </w:tc>
        <w:tc>
          <w:tcPr>
            <w:tcW w:w="2266" w:type="dxa"/>
            <w:gridSpan w:val="3"/>
          </w:tcPr>
          <w:p w14:paraId="7C08B01C" w14:textId="77777777" w:rsidR="00DF5D53" w:rsidRDefault="00DF5D53" w:rsidP="00CD5A5A"/>
        </w:tc>
      </w:tr>
      <w:tr w:rsidR="00DF5D53" w14:paraId="364747C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7E22D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5.73* ТР</w:t>
            </w:r>
          </w:p>
        </w:tc>
        <w:tc>
          <w:tcPr>
            <w:tcW w:w="2837" w:type="dxa"/>
            <w:vMerge/>
          </w:tcPr>
          <w:p w14:paraId="5AEAABFF" w14:textId="77777777" w:rsidR="00DF5D53" w:rsidRDefault="00DF5D53" w:rsidP="00CD5A5A"/>
        </w:tc>
        <w:tc>
          <w:tcPr>
            <w:tcW w:w="1706" w:type="dxa"/>
            <w:gridSpan w:val="4"/>
          </w:tcPr>
          <w:p w14:paraId="77D541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3541" w:type="dxa"/>
            <w:gridSpan w:val="3"/>
          </w:tcPr>
          <w:p w14:paraId="4B3A2E1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люминий, барий, бор, железо, кадмий, марганец, медь, цинк мышьяк, никель, олово, ртуть, селен, свинец, сурьма, титан, хром</w:t>
            </w:r>
          </w:p>
        </w:tc>
        <w:tc>
          <w:tcPr>
            <w:tcW w:w="2551" w:type="dxa"/>
            <w:gridSpan w:val="3"/>
          </w:tcPr>
          <w:p w14:paraId="1206C19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</w:t>
            </w:r>
          </w:p>
        </w:tc>
        <w:tc>
          <w:tcPr>
            <w:tcW w:w="1419" w:type="dxa"/>
            <w:vMerge/>
          </w:tcPr>
          <w:p w14:paraId="283E3951" w14:textId="77777777" w:rsidR="00DF5D53" w:rsidRDefault="00DF5D53" w:rsidP="00CD5A5A"/>
        </w:tc>
        <w:tc>
          <w:tcPr>
            <w:tcW w:w="2266" w:type="dxa"/>
            <w:gridSpan w:val="3"/>
          </w:tcPr>
          <w:p w14:paraId="7629A261" w14:textId="77777777" w:rsidR="00DF5D53" w:rsidRDefault="00DF5D53" w:rsidP="00CD5A5A"/>
        </w:tc>
      </w:tr>
      <w:tr w:rsidR="00DF5D53" w14:paraId="0658C4F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79A07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74* ТР</w:t>
            </w:r>
          </w:p>
        </w:tc>
        <w:tc>
          <w:tcPr>
            <w:tcW w:w="2837" w:type="dxa"/>
            <w:vMerge/>
          </w:tcPr>
          <w:p w14:paraId="1B222BB0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8F2ADC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3541" w:type="dxa"/>
            <w:gridSpan w:val="3"/>
          </w:tcPr>
          <w:p w14:paraId="6101263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пирт метиловый Спирт бутиловый Спирт изобутиловый Спирт пропиловый Спирт изопропиловый Ацетальдегид Бутилацетат</w:t>
            </w:r>
          </w:p>
        </w:tc>
        <w:tc>
          <w:tcPr>
            <w:tcW w:w="2551" w:type="dxa"/>
            <w:gridSpan w:val="3"/>
          </w:tcPr>
          <w:p w14:paraId="04233E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57301B19" w14:textId="77777777" w:rsidR="00DF5D53" w:rsidRDefault="00DF5D53" w:rsidP="00CD5A5A"/>
        </w:tc>
        <w:tc>
          <w:tcPr>
            <w:tcW w:w="2266" w:type="dxa"/>
            <w:gridSpan w:val="3"/>
          </w:tcPr>
          <w:p w14:paraId="6B8C745B" w14:textId="77777777" w:rsidR="00DF5D53" w:rsidRDefault="00DF5D53" w:rsidP="00CD5A5A"/>
        </w:tc>
      </w:tr>
      <w:tr w:rsidR="00DF5D53" w14:paraId="4AACA13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6880B0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75* ТР</w:t>
            </w:r>
          </w:p>
        </w:tc>
        <w:tc>
          <w:tcPr>
            <w:tcW w:w="2837" w:type="dxa"/>
            <w:vMerge/>
          </w:tcPr>
          <w:p w14:paraId="7C1BA4D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B90C19F" w14:textId="77777777" w:rsidR="00DF5D53" w:rsidRDefault="00DF5D53" w:rsidP="00CD5A5A"/>
        </w:tc>
        <w:tc>
          <w:tcPr>
            <w:tcW w:w="3541" w:type="dxa"/>
            <w:gridSpan w:val="3"/>
          </w:tcPr>
          <w:p w14:paraId="0B60DD0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2551" w:type="dxa"/>
            <w:gridSpan w:val="3"/>
          </w:tcPr>
          <w:p w14:paraId="1E0C67C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1419" w:type="dxa"/>
            <w:vMerge/>
          </w:tcPr>
          <w:p w14:paraId="5CF712E4" w14:textId="77777777" w:rsidR="00DF5D53" w:rsidRDefault="00DF5D53" w:rsidP="00CD5A5A"/>
        </w:tc>
        <w:tc>
          <w:tcPr>
            <w:tcW w:w="2266" w:type="dxa"/>
            <w:gridSpan w:val="3"/>
          </w:tcPr>
          <w:p w14:paraId="0D9C927E" w14:textId="77777777" w:rsidR="00DF5D53" w:rsidRDefault="00DF5D53" w:rsidP="00CD5A5A"/>
        </w:tc>
      </w:tr>
      <w:tr w:rsidR="00DF5D53" w14:paraId="21A8429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B0E88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76* ТР</w:t>
            </w:r>
          </w:p>
        </w:tc>
        <w:tc>
          <w:tcPr>
            <w:tcW w:w="2837" w:type="dxa"/>
            <w:vMerge/>
          </w:tcPr>
          <w:p w14:paraId="2CD6974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F767D1F" w14:textId="77777777" w:rsidR="00DF5D53" w:rsidRDefault="00DF5D53" w:rsidP="00CD5A5A"/>
        </w:tc>
        <w:tc>
          <w:tcPr>
            <w:tcW w:w="3541" w:type="dxa"/>
            <w:gridSpan w:val="3"/>
          </w:tcPr>
          <w:p w14:paraId="3FAAF18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2551" w:type="dxa"/>
            <w:gridSpan w:val="3"/>
          </w:tcPr>
          <w:p w14:paraId="1C012ED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1419" w:type="dxa"/>
            <w:vMerge/>
          </w:tcPr>
          <w:p w14:paraId="746E1982" w14:textId="77777777" w:rsidR="00DF5D53" w:rsidRDefault="00DF5D53" w:rsidP="00CD5A5A"/>
        </w:tc>
        <w:tc>
          <w:tcPr>
            <w:tcW w:w="2266" w:type="dxa"/>
            <w:gridSpan w:val="3"/>
          </w:tcPr>
          <w:p w14:paraId="3ED58DA8" w14:textId="77777777" w:rsidR="00DF5D53" w:rsidRDefault="00DF5D53" w:rsidP="00CD5A5A"/>
        </w:tc>
      </w:tr>
      <w:tr w:rsidR="00DF5D53" w14:paraId="34A2B89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F0E9B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77* ТР</w:t>
            </w:r>
          </w:p>
        </w:tc>
        <w:tc>
          <w:tcPr>
            <w:tcW w:w="2837" w:type="dxa"/>
            <w:vMerge/>
          </w:tcPr>
          <w:p w14:paraId="7E5E3A0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FE4FA40" w14:textId="77777777" w:rsidR="00DF5D53" w:rsidRDefault="00DF5D53" w:rsidP="00CD5A5A"/>
        </w:tc>
        <w:tc>
          <w:tcPr>
            <w:tcW w:w="3541" w:type="dxa"/>
            <w:gridSpan w:val="3"/>
          </w:tcPr>
          <w:p w14:paraId="0E61760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иэтилфталат Диметилфталат Диметилтерефталат Дибутилфталат Диоктилфталат</w:t>
            </w:r>
          </w:p>
        </w:tc>
        <w:tc>
          <w:tcPr>
            <w:tcW w:w="2551" w:type="dxa"/>
            <w:gridSpan w:val="3"/>
          </w:tcPr>
          <w:p w14:paraId="06606DC9" w14:textId="77777777" w:rsidR="00E416D9" w:rsidRPr="001E694F" w:rsidRDefault="00E416D9" w:rsidP="00E416D9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68-14;</w:t>
            </w:r>
            <w:r w:rsidRPr="001E694F">
              <w:rPr>
                <w:rStyle w:val="FontStyle38"/>
              </w:rPr>
              <w:br/>
              <w:t>МУК 4.1.3169-14</w:t>
            </w:r>
          </w:p>
          <w:p w14:paraId="4BFA4329" w14:textId="3C607084" w:rsidR="00DF5D53" w:rsidRDefault="00E416D9" w:rsidP="00E416D9">
            <w:pPr>
              <w:ind w:left="-84" w:right="-84"/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419" w:type="dxa"/>
            <w:vMerge/>
          </w:tcPr>
          <w:p w14:paraId="5AEF5A74" w14:textId="77777777" w:rsidR="00DF5D53" w:rsidRDefault="00DF5D53" w:rsidP="00CD5A5A"/>
        </w:tc>
        <w:tc>
          <w:tcPr>
            <w:tcW w:w="2266" w:type="dxa"/>
            <w:gridSpan w:val="3"/>
          </w:tcPr>
          <w:p w14:paraId="2B6DF6D3" w14:textId="77777777" w:rsidR="00DF5D53" w:rsidRDefault="00DF5D53" w:rsidP="00CD5A5A"/>
        </w:tc>
      </w:tr>
      <w:tr w:rsidR="00DF5D53" w14:paraId="41ADF74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190850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78* ТР</w:t>
            </w:r>
          </w:p>
        </w:tc>
        <w:tc>
          <w:tcPr>
            <w:tcW w:w="2837" w:type="dxa"/>
            <w:vMerge/>
          </w:tcPr>
          <w:p w14:paraId="004CF16F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2D6DB29" w14:textId="77777777" w:rsidR="00DF5D53" w:rsidRDefault="00DF5D53" w:rsidP="00CD5A5A"/>
        </w:tc>
        <w:tc>
          <w:tcPr>
            <w:tcW w:w="3541" w:type="dxa"/>
            <w:gridSpan w:val="3"/>
          </w:tcPr>
          <w:p w14:paraId="27A2715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2551" w:type="dxa"/>
            <w:gridSpan w:val="3"/>
          </w:tcPr>
          <w:p w14:paraId="1DE2D6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1419" w:type="dxa"/>
            <w:vMerge/>
          </w:tcPr>
          <w:p w14:paraId="2246C418" w14:textId="77777777" w:rsidR="00DF5D53" w:rsidRDefault="00DF5D53" w:rsidP="00CD5A5A"/>
        </w:tc>
        <w:tc>
          <w:tcPr>
            <w:tcW w:w="2266" w:type="dxa"/>
            <w:gridSpan w:val="3"/>
          </w:tcPr>
          <w:p w14:paraId="0FDD8E6F" w14:textId="77777777" w:rsidR="00DF5D53" w:rsidRDefault="00DF5D53" w:rsidP="00CD5A5A"/>
        </w:tc>
      </w:tr>
      <w:tr w:rsidR="00DF5D53" w14:paraId="58311F2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9F3B5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79* ТР</w:t>
            </w:r>
          </w:p>
        </w:tc>
        <w:tc>
          <w:tcPr>
            <w:tcW w:w="2837" w:type="dxa"/>
            <w:vMerge/>
          </w:tcPr>
          <w:p w14:paraId="2581531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D5DEDA0" w14:textId="77777777" w:rsidR="00DF5D53" w:rsidRDefault="00DF5D53" w:rsidP="00CD5A5A"/>
        </w:tc>
        <w:tc>
          <w:tcPr>
            <w:tcW w:w="3541" w:type="dxa"/>
            <w:gridSpan w:val="3"/>
          </w:tcPr>
          <w:p w14:paraId="477203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2551" w:type="dxa"/>
            <w:gridSpan w:val="3"/>
          </w:tcPr>
          <w:p w14:paraId="7BFDCA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1419" w:type="dxa"/>
            <w:vMerge/>
          </w:tcPr>
          <w:p w14:paraId="524D76E5" w14:textId="77777777" w:rsidR="00DF5D53" w:rsidRDefault="00DF5D53" w:rsidP="00CD5A5A"/>
        </w:tc>
        <w:tc>
          <w:tcPr>
            <w:tcW w:w="2266" w:type="dxa"/>
            <w:gridSpan w:val="3"/>
          </w:tcPr>
          <w:p w14:paraId="00D7219C" w14:textId="77777777" w:rsidR="00DF5D53" w:rsidRDefault="00DF5D53" w:rsidP="00CD5A5A"/>
        </w:tc>
      </w:tr>
      <w:tr w:rsidR="00DF5D53" w14:paraId="7F3D940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8538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80* ТР</w:t>
            </w:r>
          </w:p>
        </w:tc>
        <w:tc>
          <w:tcPr>
            <w:tcW w:w="2837" w:type="dxa"/>
            <w:vMerge/>
          </w:tcPr>
          <w:p w14:paraId="64CD76B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950A38C" w14:textId="77777777" w:rsidR="00DF5D53" w:rsidRDefault="00DF5D53" w:rsidP="00CD5A5A"/>
        </w:tc>
        <w:tc>
          <w:tcPr>
            <w:tcW w:w="3541" w:type="dxa"/>
            <w:gridSpan w:val="3"/>
          </w:tcPr>
          <w:p w14:paraId="659F13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2551" w:type="dxa"/>
            <w:gridSpan w:val="3"/>
          </w:tcPr>
          <w:p w14:paraId="22C9F59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38DFF980" w14:textId="77777777" w:rsidR="00DF5D53" w:rsidRDefault="00DF5D53" w:rsidP="00CD5A5A"/>
        </w:tc>
        <w:tc>
          <w:tcPr>
            <w:tcW w:w="2266" w:type="dxa"/>
            <w:gridSpan w:val="3"/>
          </w:tcPr>
          <w:p w14:paraId="03737434" w14:textId="77777777" w:rsidR="00DF5D53" w:rsidRDefault="00DF5D53" w:rsidP="00CD5A5A"/>
        </w:tc>
      </w:tr>
      <w:tr w:rsidR="00DF5D53" w14:paraId="6647989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865BA8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81* ТР</w:t>
            </w:r>
          </w:p>
        </w:tc>
        <w:tc>
          <w:tcPr>
            <w:tcW w:w="2837" w:type="dxa"/>
            <w:vMerge/>
          </w:tcPr>
          <w:p w14:paraId="71B16DA2" w14:textId="77777777" w:rsidR="00DF5D53" w:rsidRDefault="00DF5D53" w:rsidP="00CD5A5A"/>
        </w:tc>
        <w:tc>
          <w:tcPr>
            <w:tcW w:w="1706" w:type="dxa"/>
            <w:gridSpan w:val="4"/>
          </w:tcPr>
          <w:p w14:paraId="3EC7E0A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3541" w:type="dxa"/>
            <w:gridSpan w:val="3"/>
          </w:tcPr>
          <w:p w14:paraId="150249C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ксан Гептан</w:t>
            </w:r>
          </w:p>
        </w:tc>
        <w:tc>
          <w:tcPr>
            <w:tcW w:w="2551" w:type="dxa"/>
            <w:gridSpan w:val="3"/>
          </w:tcPr>
          <w:p w14:paraId="13D5FC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1419" w:type="dxa"/>
            <w:vMerge/>
          </w:tcPr>
          <w:p w14:paraId="13527764" w14:textId="77777777" w:rsidR="00DF5D53" w:rsidRDefault="00DF5D53" w:rsidP="00CD5A5A"/>
        </w:tc>
        <w:tc>
          <w:tcPr>
            <w:tcW w:w="2266" w:type="dxa"/>
            <w:gridSpan w:val="3"/>
          </w:tcPr>
          <w:p w14:paraId="5DBAE748" w14:textId="77777777" w:rsidR="00DF5D53" w:rsidRDefault="00DF5D53" w:rsidP="00CD5A5A"/>
        </w:tc>
      </w:tr>
      <w:tr w:rsidR="00DF5D53" w14:paraId="6B3F393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B58DC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82* ТР</w:t>
            </w:r>
          </w:p>
        </w:tc>
        <w:tc>
          <w:tcPr>
            <w:tcW w:w="2837" w:type="dxa"/>
            <w:vMerge/>
          </w:tcPr>
          <w:p w14:paraId="470C0818" w14:textId="77777777" w:rsidR="00DF5D53" w:rsidRDefault="00DF5D53" w:rsidP="00CD5A5A"/>
        </w:tc>
        <w:tc>
          <w:tcPr>
            <w:tcW w:w="1706" w:type="dxa"/>
            <w:gridSpan w:val="4"/>
          </w:tcPr>
          <w:p w14:paraId="339F58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59, 32.40/08.162</w:t>
            </w:r>
          </w:p>
        </w:tc>
        <w:tc>
          <w:tcPr>
            <w:tcW w:w="3541" w:type="dxa"/>
            <w:gridSpan w:val="3"/>
          </w:tcPr>
          <w:p w14:paraId="0314551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2551" w:type="dxa"/>
            <w:gridSpan w:val="3"/>
          </w:tcPr>
          <w:p w14:paraId="3E120F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1419" w:type="dxa"/>
            <w:vMerge/>
          </w:tcPr>
          <w:p w14:paraId="55DA42EB" w14:textId="77777777" w:rsidR="00DF5D53" w:rsidRDefault="00DF5D53" w:rsidP="00CD5A5A"/>
        </w:tc>
        <w:tc>
          <w:tcPr>
            <w:tcW w:w="2266" w:type="dxa"/>
            <w:gridSpan w:val="3"/>
          </w:tcPr>
          <w:p w14:paraId="3146267C" w14:textId="77777777" w:rsidR="00DF5D53" w:rsidRDefault="00DF5D53" w:rsidP="00CD5A5A"/>
        </w:tc>
      </w:tr>
      <w:tr w:rsidR="00DF5D53" w14:paraId="046E75A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382C8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83* ТР</w:t>
            </w:r>
          </w:p>
        </w:tc>
        <w:tc>
          <w:tcPr>
            <w:tcW w:w="2837" w:type="dxa"/>
            <w:vMerge/>
          </w:tcPr>
          <w:p w14:paraId="7B51AD89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77B4A0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3541" w:type="dxa"/>
            <w:gridSpan w:val="3"/>
          </w:tcPr>
          <w:p w14:paraId="1FD469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2551" w:type="dxa"/>
            <w:gridSpan w:val="3"/>
          </w:tcPr>
          <w:p w14:paraId="32EAD2B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75A2344E" w14:textId="77777777" w:rsidR="00DF5D53" w:rsidRDefault="00DF5D53" w:rsidP="00CD5A5A"/>
        </w:tc>
        <w:tc>
          <w:tcPr>
            <w:tcW w:w="2266" w:type="dxa"/>
            <w:gridSpan w:val="3"/>
          </w:tcPr>
          <w:p w14:paraId="6ABD8A45" w14:textId="77777777" w:rsidR="00DF5D53" w:rsidRDefault="00DF5D53" w:rsidP="00CD5A5A"/>
        </w:tc>
      </w:tr>
      <w:tr w:rsidR="00DF5D53" w14:paraId="606C0A6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CA523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84* ТР</w:t>
            </w:r>
          </w:p>
        </w:tc>
        <w:tc>
          <w:tcPr>
            <w:tcW w:w="2837" w:type="dxa"/>
            <w:vMerge/>
          </w:tcPr>
          <w:p w14:paraId="0660DA4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CA37837" w14:textId="77777777" w:rsidR="00DF5D53" w:rsidRDefault="00DF5D53" w:rsidP="00CD5A5A"/>
        </w:tc>
        <w:tc>
          <w:tcPr>
            <w:tcW w:w="3541" w:type="dxa"/>
            <w:gridSpan w:val="3"/>
          </w:tcPr>
          <w:p w14:paraId="3647B152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Метилацетат</w:t>
            </w:r>
            <w:proofErr w:type="spellEnd"/>
            <w:r>
              <w:rPr>
                <w:sz w:val="22"/>
              </w:rPr>
              <w:t xml:space="preserve"> Этилацетат</w:t>
            </w:r>
          </w:p>
        </w:tc>
        <w:tc>
          <w:tcPr>
            <w:tcW w:w="2551" w:type="dxa"/>
            <w:gridSpan w:val="3"/>
          </w:tcPr>
          <w:p w14:paraId="776A5A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4619E892" w14:textId="77777777" w:rsidR="00DF5D53" w:rsidRDefault="00DF5D53" w:rsidP="00CD5A5A"/>
        </w:tc>
        <w:tc>
          <w:tcPr>
            <w:tcW w:w="2266" w:type="dxa"/>
            <w:gridSpan w:val="3"/>
          </w:tcPr>
          <w:p w14:paraId="6AFBFED4" w14:textId="77777777" w:rsidR="00DF5D53" w:rsidRDefault="00DF5D53" w:rsidP="00CD5A5A"/>
        </w:tc>
      </w:tr>
      <w:tr w:rsidR="00DF5D53" w14:paraId="5DEF32D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D7967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85* ТР</w:t>
            </w:r>
          </w:p>
        </w:tc>
        <w:tc>
          <w:tcPr>
            <w:tcW w:w="2837" w:type="dxa"/>
            <w:vMerge/>
          </w:tcPr>
          <w:p w14:paraId="08B3270D" w14:textId="77777777" w:rsidR="00DF5D53" w:rsidRDefault="00DF5D53" w:rsidP="00CD5A5A"/>
        </w:tc>
        <w:tc>
          <w:tcPr>
            <w:tcW w:w="1706" w:type="dxa"/>
            <w:gridSpan w:val="4"/>
          </w:tcPr>
          <w:p w14:paraId="5BEDC1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3541" w:type="dxa"/>
            <w:gridSpan w:val="3"/>
          </w:tcPr>
          <w:p w14:paraId="4B23BE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2551" w:type="dxa"/>
            <w:gridSpan w:val="3"/>
          </w:tcPr>
          <w:p w14:paraId="354A97E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1419" w:type="dxa"/>
            <w:vMerge/>
          </w:tcPr>
          <w:p w14:paraId="09B15F05" w14:textId="77777777" w:rsidR="00DF5D53" w:rsidRDefault="00DF5D53" w:rsidP="00CD5A5A"/>
        </w:tc>
        <w:tc>
          <w:tcPr>
            <w:tcW w:w="2266" w:type="dxa"/>
            <w:gridSpan w:val="3"/>
          </w:tcPr>
          <w:p w14:paraId="7496F2D8" w14:textId="77777777" w:rsidR="00DF5D53" w:rsidRDefault="00DF5D53" w:rsidP="00CD5A5A"/>
        </w:tc>
      </w:tr>
      <w:tr w:rsidR="00DF5D53" w14:paraId="53AC38C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C7F45C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5.86* ТР</w:t>
            </w:r>
          </w:p>
        </w:tc>
        <w:tc>
          <w:tcPr>
            <w:tcW w:w="2837" w:type="dxa"/>
            <w:vMerge/>
          </w:tcPr>
          <w:p w14:paraId="79A539BC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2A4DBF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3541" w:type="dxa"/>
            <w:gridSpan w:val="3"/>
          </w:tcPr>
          <w:p w14:paraId="199706D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2551" w:type="dxa"/>
            <w:gridSpan w:val="3"/>
          </w:tcPr>
          <w:p w14:paraId="51ED5E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1A48DDFD" w14:textId="77777777" w:rsidR="00DF5D53" w:rsidRDefault="00DF5D53" w:rsidP="00CD5A5A"/>
        </w:tc>
        <w:tc>
          <w:tcPr>
            <w:tcW w:w="2266" w:type="dxa"/>
            <w:gridSpan w:val="3"/>
          </w:tcPr>
          <w:p w14:paraId="7878F717" w14:textId="77777777" w:rsidR="00DF5D53" w:rsidRDefault="00DF5D53" w:rsidP="00CD5A5A"/>
        </w:tc>
      </w:tr>
      <w:tr w:rsidR="00DF5D53" w14:paraId="7B42AFB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10BC54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87* ТР</w:t>
            </w:r>
          </w:p>
        </w:tc>
        <w:tc>
          <w:tcPr>
            <w:tcW w:w="2837" w:type="dxa"/>
            <w:vMerge/>
          </w:tcPr>
          <w:p w14:paraId="0B9CD0A0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9FC3FB4" w14:textId="77777777" w:rsidR="00DF5D53" w:rsidRDefault="00DF5D53" w:rsidP="00CD5A5A"/>
        </w:tc>
        <w:tc>
          <w:tcPr>
            <w:tcW w:w="3541" w:type="dxa"/>
            <w:gridSpan w:val="3"/>
          </w:tcPr>
          <w:p w14:paraId="7D248AF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2551" w:type="dxa"/>
            <w:gridSpan w:val="3"/>
          </w:tcPr>
          <w:p w14:paraId="09FAEEEB" w14:textId="77777777" w:rsidR="00032805" w:rsidRPr="001E694F" w:rsidRDefault="00032805" w:rsidP="00032805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71-14</w:t>
            </w:r>
          </w:p>
          <w:p w14:paraId="7DF531B9" w14:textId="7AAC54EF" w:rsidR="00DF5D53" w:rsidRDefault="00032805" w:rsidP="00032805">
            <w:pPr>
              <w:ind w:left="-84" w:right="-84"/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419" w:type="dxa"/>
            <w:vMerge/>
          </w:tcPr>
          <w:p w14:paraId="4281855C" w14:textId="77777777" w:rsidR="00DF5D53" w:rsidRDefault="00DF5D53" w:rsidP="00CD5A5A"/>
        </w:tc>
        <w:tc>
          <w:tcPr>
            <w:tcW w:w="2266" w:type="dxa"/>
            <w:gridSpan w:val="3"/>
          </w:tcPr>
          <w:p w14:paraId="7DE5FDB3" w14:textId="77777777" w:rsidR="00DF5D53" w:rsidRDefault="00DF5D53" w:rsidP="00CD5A5A"/>
        </w:tc>
      </w:tr>
      <w:tr w:rsidR="00DF5D53" w14:paraId="6DD2C59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85BEAB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88* ТР</w:t>
            </w:r>
          </w:p>
        </w:tc>
        <w:tc>
          <w:tcPr>
            <w:tcW w:w="2837" w:type="dxa"/>
            <w:vMerge/>
          </w:tcPr>
          <w:p w14:paraId="0947D289" w14:textId="77777777" w:rsidR="00DF5D53" w:rsidRDefault="00DF5D53" w:rsidP="00CD5A5A"/>
        </w:tc>
        <w:tc>
          <w:tcPr>
            <w:tcW w:w="1706" w:type="dxa"/>
            <w:gridSpan w:val="4"/>
          </w:tcPr>
          <w:p w14:paraId="23648E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3541" w:type="dxa"/>
            <w:gridSpan w:val="3"/>
          </w:tcPr>
          <w:p w14:paraId="63C5A3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2551" w:type="dxa"/>
            <w:gridSpan w:val="3"/>
          </w:tcPr>
          <w:p w14:paraId="301036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1419" w:type="dxa"/>
            <w:vMerge/>
          </w:tcPr>
          <w:p w14:paraId="7905D794" w14:textId="77777777" w:rsidR="00DF5D53" w:rsidRDefault="00DF5D53" w:rsidP="00CD5A5A"/>
        </w:tc>
        <w:tc>
          <w:tcPr>
            <w:tcW w:w="2266" w:type="dxa"/>
            <w:gridSpan w:val="3"/>
          </w:tcPr>
          <w:p w14:paraId="702C47FE" w14:textId="77777777" w:rsidR="00DF5D53" w:rsidRDefault="00DF5D53" w:rsidP="00CD5A5A"/>
        </w:tc>
      </w:tr>
      <w:tr w:rsidR="00DF5D53" w14:paraId="7BBA5C7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9F34E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89* ТР</w:t>
            </w:r>
          </w:p>
        </w:tc>
        <w:tc>
          <w:tcPr>
            <w:tcW w:w="2837" w:type="dxa"/>
            <w:vMerge/>
          </w:tcPr>
          <w:p w14:paraId="1624098A" w14:textId="77777777" w:rsidR="00DF5D53" w:rsidRDefault="00DF5D53" w:rsidP="00CD5A5A"/>
        </w:tc>
        <w:tc>
          <w:tcPr>
            <w:tcW w:w="1706" w:type="dxa"/>
            <w:gridSpan w:val="4"/>
          </w:tcPr>
          <w:p w14:paraId="7F8EA3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3541" w:type="dxa"/>
            <w:gridSpan w:val="3"/>
          </w:tcPr>
          <w:p w14:paraId="1E24A5A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2551" w:type="dxa"/>
            <w:gridSpan w:val="3"/>
          </w:tcPr>
          <w:p w14:paraId="7EF393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1419" w:type="dxa"/>
            <w:vMerge/>
          </w:tcPr>
          <w:p w14:paraId="617E6434" w14:textId="77777777" w:rsidR="00DF5D53" w:rsidRDefault="00DF5D53" w:rsidP="00CD5A5A"/>
        </w:tc>
        <w:tc>
          <w:tcPr>
            <w:tcW w:w="2266" w:type="dxa"/>
            <w:gridSpan w:val="3"/>
          </w:tcPr>
          <w:p w14:paraId="48D703D2" w14:textId="77777777" w:rsidR="00DF5D53" w:rsidRDefault="00DF5D53" w:rsidP="00CD5A5A"/>
        </w:tc>
      </w:tr>
      <w:tr w:rsidR="00DF5D53" w14:paraId="54C19A4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77A1E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90* ТР</w:t>
            </w:r>
          </w:p>
        </w:tc>
        <w:tc>
          <w:tcPr>
            <w:tcW w:w="2837" w:type="dxa"/>
            <w:vMerge/>
          </w:tcPr>
          <w:p w14:paraId="62F18D56" w14:textId="77777777" w:rsidR="00DF5D53" w:rsidRDefault="00DF5D53" w:rsidP="00CD5A5A"/>
        </w:tc>
        <w:tc>
          <w:tcPr>
            <w:tcW w:w="1706" w:type="dxa"/>
            <w:gridSpan w:val="4"/>
          </w:tcPr>
          <w:p w14:paraId="67C7FED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3541" w:type="dxa"/>
            <w:gridSpan w:val="3"/>
          </w:tcPr>
          <w:p w14:paraId="7E88A62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нтиоксиданты (</w:t>
            </w:r>
            <w:proofErr w:type="spellStart"/>
            <w:r>
              <w:rPr>
                <w:sz w:val="22"/>
              </w:rPr>
              <w:t>агидол</w:t>
            </w:r>
            <w:proofErr w:type="spellEnd"/>
            <w:r>
              <w:rPr>
                <w:sz w:val="22"/>
              </w:rPr>
              <w:t xml:space="preserve"> 2, 40, </w:t>
            </w:r>
            <w:proofErr w:type="spellStart"/>
            <w:r>
              <w:rPr>
                <w:sz w:val="22"/>
              </w:rPr>
              <w:t>альтакс</w:t>
            </w:r>
            <w:proofErr w:type="spellEnd"/>
            <w:r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цимат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</w:rPr>
              <w:t>этилцимат</w:t>
            </w:r>
            <w:proofErr w:type="spellEnd"/>
            <w:r>
              <w:rPr>
                <w:sz w:val="22"/>
              </w:rPr>
              <w:t xml:space="preserve"> ,</w:t>
            </w:r>
            <w:proofErr w:type="spellStart"/>
            <w:r>
              <w:rPr>
                <w:sz w:val="22"/>
              </w:rPr>
              <w:t>дифенилгуанидин</w:t>
            </w:r>
            <w:proofErr w:type="spellEnd"/>
            <w:proofErr w:type="gram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сульфенамид</w:t>
            </w:r>
            <w:proofErr w:type="spellEnd"/>
            <w:r>
              <w:rPr>
                <w:sz w:val="22"/>
              </w:rPr>
              <w:t xml:space="preserve"> Ц, </w:t>
            </w:r>
            <w:proofErr w:type="spellStart"/>
            <w:r>
              <w:rPr>
                <w:sz w:val="22"/>
              </w:rPr>
              <w:t>каптакс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урам</w:t>
            </w:r>
            <w:proofErr w:type="spellEnd"/>
            <w:r>
              <w:rPr>
                <w:sz w:val="22"/>
              </w:rPr>
              <w:t xml:space="preserve"> – </w:t>
            </w:r>
            <w:proofErr w:type="gramStart"/>
            <w:r>
              <w:rPr>
                <w:sz w:val="22"/>
              </w:rPr>
              <w:t>Д,Е</w:t>
            </w:r>
            <w:proofErr w:type="gramEnd"/>
          </w:p>
        </w:tc>
        <w:tc>
          <w:tcPr>
            <w:tcW w:w="2551" w:type="dxa"/>
            <w:gridSpan w:val="3"/>
          </w:tcPr>
          <w:p w14:paraId="5B5BA99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 xml:space="preserve">МВИ.МН 5562-2016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У от 19.10.1990 п.6.1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  <w:tc>
          <w:tcPr>
            <w:tcW w:w="1419" w:type="dxa"/>
            <w:vMerge/>
          </w:tcPr>
          <w:p w14:paraId="668519E2" w14:textId="77777777" w:rsidR="00DF5D53" w:rsidRDefault="00DF5D53" w:rsidP="00CD5A5A"/>
        </w:tc>
        <w:tc>
          <w:tcPr>
            <w:tcW w:w="2266" w:type="dxa"/>
            <w:gridSpan w:val="3"/>
          </w:tcPr>
          <w:p w14:paraId="1B3ED6C2" w14:textId="77777777" w:rsidR="00DF5D53" w:rsidRDefault="00DF5D53" w:rsidP="00CD5A5A"/>
        </w:tc>
      </w:tr>
      <w:tr w:rsidR="00DF5D53" w14:paraId="4B0C20C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4892C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91* ТР</w:t>
            </w:r>
          </w:p>
        </w:tc>
        <w:tc>
          <w:tcPr>
            <w:tcW w:w="2837" w:type="dxa"/>
            <w:vMerge/>
          </w:tcPr>
          <w:p w14:paraId="55338EDE" w14:textId="77777777" w:rsidR="00DF5D53" w:rsidRDefault="00DF5D53" w:rsidP="00CD5A5A"/>
        </w:tc>
        <w:tc>
          <w:tcPr>
            <w:tcW w:w="1706" w:type="dxa"/>
            <w:gridSpan w:val="4"/>
          </w:tcPr>
          <w:p w14:paraId="35FCCBC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3541" w:type="dxa"/>
            <w:gridSpan w:val="3"/>
          </w:tcPr>
          <w:p w14:paraId="3E22E8DD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Вулкацит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фенилтиокарбомат</w:t>
            </w:r>
            <w:proofErr w:type="spellEnd"/>
            <w:r>
              <w:rPr>
                <w:sz w:val="22"/>
              </w:rPr>
              <w:t xml:space="preserve"> цинка, </w:t>
            </w:r>
            <w:proofErr w:type="spellStart"/>
            <w:r>
              <w:rPr>
                <w:sz w:val="22"/>
              </w:rPr>
              <w:t>моноэтиланилин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5C4C300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от 19.12.1986 п.7.3.2.2;</w:t>
            </w:r>
            <w:r>
              <w:rPr>
                <w:sz w:val="22"/>
              </w:rPr>
              <w:br/>
              <w:t>МУ № 4077-86 п.5.2.2</w:t>
            </w:r>
          </w:p>
        </w:tc>
        <w:tc>
          <w:tcPr>
            <w:tcW w:w="1419" w:type="dxa"/>
            <w:vMerge/>
          </w:tcPr>
          <w:p w14:paraId="71DAD919" w14:textId="77777777" w:rsidR="00DF5D53" w:rsidRDefault="00DF5D53" w:rsidP="00CD5A5A"/>
        </w:tc>
        <w:tc>
          <w:tcPr>
            <w:tcW w:w="2266" w:type="dxa"/>
            <w:gridSpan w:val="3"/>
          </w:tcPr>
          <w:p w14:paraId="73C79781" w14:textId="77777777" w:rsidR="00DF5D53" w:rsidRDefault="00DF5D53" w:rsidP="00CD5A5A"/>
        </w:tc>
      </w:tr>
      <w:tr w:rsidR="00DF5D53" w14:paraId="0F34E54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5268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92* ТР</w:t>
            </w:r>
          </w:p>
        </w:tc>
        <w:tc>
          <w:tcPr>
            <w:tcW w:w="2837" w:type="dxa"/>
            <w:vMerge/>
          </w:tcPr>
          <w:p w14:paraId="13785566" w14:textId="77777777" w:rsidR="00DF5D53" w:rsidRDefault="00DF5D53" w:rsidP="00CD5A5A"/>
        </w:tc>
        <w:tc>
          <w:tcPr>
            <w:tcW w:w="1706" w:type="dxa"/>
            <w:gridSpan w:val="4"/>
          </w:tcPr>
          <w:p w14:paraId="0A70F4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61, 32.40/08.162</w:t>
            </w:r>
          </w:p>
        </w:tc>
        <w:tc>
          <w:tcPr>
            <w:tcW w:w="3541" w:type="dxa"/>
            <w:gridSpan w:val="3"/>
          </w:tcPr>
          <w:p w14:paraId="2A5F14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Ацетофенон (перекись </w:t>
            </w:r>
            <w:proofErr w:type="spellStart"/>
            <w:r>
              <w:rPr>
                <w:sz w:val="22"/>
              </w:rPr>
              <w:t>дикумина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Ацетофенон</w:t>
            </w:r>
          </w:p>
        </w:tc>
        <w:tc>
          <w:tcPr>
            <w:tcW w:w="2551" w:type="dxa"/>
            <w:gridSpan w:val="3"/>
          </w:tcPr>
          <w:p w14:paraId="1CA2773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 п.5.4;</w:t>
            </w:r>
            <w:r>
              <w:rPr>
                <w:sz w:val="22"/>
              </w:rPr>
              <w:br/>
              <w:t>МУ № 4077-86 п.5.5.1</w:t>
            </w:r>
          </w:p>
        </w:tc>
        <w:tc>
          <w:tcPr>
            <w:tcW w:w="1419" w:type="dxa"/>
            <w:vMerge/>
          </w:tcPr>
          <w:p w14:paraId="1FC3AD4E" w14:textId="77777777" w:rsidR="00DF5D53" w:rsidRDefault="00DF5D53" w:rsidP="00CD5A5A"/>
        </w:tc>
        <w:tc>
          <w:tcPr>
            <w:tcW w:w="2266" w:type="dxa"/>
            <w:gridSpan w:val="3"/>
          </w:tcPr>
          <w:p w14:paraId="30DC51A5" w14:textId="77777777" w:rsidR="00DF5D53" w:rsidRDefault="00DF5D53" w:rsidP="00CD5A5A"/>
        </w:tc>
      </w:tr>
      <w:tr w:rsidR="00DF5D53" w14:paraId="5830183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B4CD9C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93* ТР</w:t>
            </w:r>
          </w:p>
        </w:tc>
        <w:tc>
          <w:tcPr>
            <w:tcW w:w="2837" w:type="dxa"/>
            <w:vMerge/>
          </w:tcPr>
          <w:p w14:paraId="4E4C0408" w14:textId="77777777" w:rsidR="00DF5D53" w:rsidRDefault="00DF5D53" w:rsidP="00CD5A5A"/>
        </w:tc>
        <w:tc>
          <w:tcPr>
            <w:tcW w:w="1706" w:type="dxa"/>
            <w:gridSpan w:val="4"/>
          </w:tcPr>
          <w:p w14:paraId="5543853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3541" w:type="dxa"/>
            <w:gridSpan w:val="3"/>
          </w:tcPr>
          <w:p w14:paraId="1A5B694D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Гексаметилендиамин</w:t>
            </w:r>
            <w:proofErr w:type="spellEnd"/>
          </w:p>
        </w:tc>
        <w:tc>
          <w:tcPr>
            <w:tcW w:w="2551" w:type="dxa"/>
            <w:gridSpan w:val="3"/>
          </w:tcPr>
          <w:p w14:paraId="3FE377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1419" w:type="dxa"/>
            <w:vMerge/>
          </w:tcPr>
          <w:p w14:paraId="1463C380" w14:textId="77777777" w:rsidR="00DF5D53" w:rsidRDefault="00DF5D53" w:rsidP="00CD5A5A"/>
        </w:tc>
        <w:tc>
          <w:tcPr>
            <w:tcW w:w="2266" w:type="dxa"/>
            <w:gridSpan w:val="3"/>
          </w:tcPr>
          <w:p w14:paraId="524FBDC5" w14:textId="77777777" w:rsidR="00DF5D53" w:rsidRDefault="00DF5D53" w:rsidP="00CD5A5A"/>
        </w:tc>
      </w:tr>
      <w:tr w:rsidR="00DF5D53" w14:paraId="0411354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81DD4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94* ТР</w:t>
            </w:r>
          </w:p>
        </w:tc>
        <w:tc>
          <w:tcPr>
            <w:tcW w:w="2837" w:type="dxa"/>
            <w:vMerge/>
          </w:tcPr>
          <w:p w14:paraId="3B613576" w14:textId="77777777" w:rsidR="00DF5D53" w:rsidRDefault="00DF5D53" w:rsidP="00CD5A5A"/>
        </w:tc>
        <w:tc>
          <w:tcPr>
            <w:tcW w:w="1706" w:type="dxa"/>
            <w:gridSpan w:val="4"/>
          </w:tcPr>
          <w:p w14:paraId="1B4CC06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56, 32.40/08.162</w:t>
            </w:r>
          </w:p>
        </w:tc>
        <w:tc>
          <w:tcPr>
            <w:tcW w:w="3541" w:type="dxa"/>
            <w:gridSpan w:val="3"/>
          </w:tcPr>
          <w:p w14:paraId="6A7E86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2551" w:type="dxa"/>
            <w:gridSpan w:val="3"/>
          </w:tcPr>
          <w:p w14:paraId="12F942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  <w:tc>
          <w:tcPr>
            <w:tcW w:w="1419" w:type="dxa"/>
            <w:vMerge/>
          </w:tcPr>
          <w:p w14:paraId="7F7ABAFD" w14:textId="77777777" w:rsidR="00DF5D53" w:rsidRDefault="00DF5D53" w:rsidP="00CD5A5A"/>
        </w:tc>
        <w:tc>
          <w:tcPr>
            <w:tcW w:w="2266" w:type="dxa"/>
            <w:gridSpan w:val="3"/>
          </w:tcPr>
          <w:p w14:paraId="22647CB7" w14:textId="77777777" w:rsidR="00DF5D53" w:rsidRDefault="00DF5D53" w:rsidP="00CD5A5A"/>
        </w:tc>
      </w:tr>
      <w:tr w:rsidR="00DF5D53" w14:paraId="3D8CE8B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33497A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95* ТР</w:t>
            </w:r>
          </w:p>
        </w:tc>
        <w:tc>
          <w:tcPr>
            <w:tcW w:w="2837" w:type="dxa"/>
            <w:vMerge/>
          </w:tcPr>
          <w:p w14:paraId="33AA3BAE" w14:textId="77777777" w:rsidR="00DF5D53" w:rsidRDefault="00DF5D53" w:rsidP="00CD5A5A"/>
        </w:tc>
        <w:tc>
          <w:tcPr>
            <w:tcW w:w="1706" w:type="dxa"/>
            <w:gridSpan w:val="4"/>
          </w:tcPr>
          <w:p w14:paraId="24C058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3541" w:type="dxa"/>
            <w:gridSpan w:val="3"/>
          </w:tcPr>
          <w:p w14:paraId="0211167A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Гексе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гептен</w:t>
            </w:r>
            <w:proofErr w:type="spellEnd"/>
          </w:p>
        </w:tc>
        <w:tc>
          <w:tcPr>
            <w:tcW w:w="2551" w:type="dxa"/>
            <w:gridSpan w:val="3"/>
          </w:tcPr>
          <w:p w14:paraId="6497FB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1419" w:type="dxa"/>
            <w:vMerge/>
          </w:tcPr>
          <w:p w14:paraId="358D7654" w14:textId="77777777" w:rsidR="00DF5D53" w:rsidRDefault="00DF5D53" w:rsidP="00CD5A5A"/>
        </w:tc>
        <w:tc>
          <w:tcPr>
            <w:tcW w:w="2266" w:type="dxa"/>
            <w:gridSpan w:val="3"/>
          </w:tcPr>
          <w:p w14:paraId="0F013CF9" w14:textId="77777777" w:rsidR="00DF5D53" w:rsidRDefault="00DF5D53" w:rsidP="00CD5A5A"/>
        </w:tc>
      </w:tr>
      <w:tr w:rsidR="00DF5D53" w14:paraId="22C37F1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1C94A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97* ТР</w:t>
            </w:r>
          </w:p>
        </w:tc>
        <w:tc>
          <w:tcPr>
            <w:tcW w:w="2837" w:type="dxa"/>
            <w:vMerge/>
          </w:tcPr>
          <w:p w14:paraId="02432C57" w14:textId="77777777" w:rsidR="00DF5D53" w:rsidRDefault="00DF5D53" w:rsidP="00CD5A5A"/>
        </w:tc>
        <w:tc>
          <w:tcPr>
            <w:tcW w:w="1706" w:type="dxa"/>
            <w:gridSpan w:val="4"/>
          </w:tcPr>
          <w:p w14:paraId="6608B66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3541" w:type="dxa"/>
            <w:gridSpan w:val="3"/>
          </w:tcPr>
          <w:p w14:paraId="7749B0F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2551" w:type="dxa"/>
            <w:gridSpan w:val="3"/>
          </w:tcPr>
          <w:p w14:paraId="6116924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  <w:tc>
          <w:tcPr>
            <w:tcW w:w="1419" w:type="dxa"/>
            <w:vMerge/>
          </w:tcPr>
          <w:p w14:paraId="39F77202" w14:textId="77777777" w:rsidR="00DF5D53" w:rsidRDefault="00DF5D53" w:rsidP="00CD5A5A"/>
        </w:tc>
        <w:tc>
          <w:tcPr>
            <w:tcW w:w="2266" w:type="dxa"/>
            <w:gridSpan w:val="3"/>
          </w:tcPr>
          <w:p w14:paraId="64DD8EFD" w14:textId="77777777" w:rsidR="00DF5D53" w:rsidRDefault="00DF5D53" w:rsidP="00CD5A5A"/>
        </w:tc>
      </w:tr>
      <w:tr w:rsidR="00DF5D53" w14:paraId="77173D7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0EE6C0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5.98* ТР</w:t>
            </w:r>
          </w:p>
        </w:tc>
        <w:tc>
          <w:tcPr>
            <w:tcW w:w="2837" w:type="dxa"/>
            <w:vMerge/>
          </w:tcPr>
          <w:p w14:paraId="15B2C22D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5D001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3541" w:type="dxa"/>
            <w:gridSpan w:val="3"/>
          </w:tcPr>
          <w:p w14:paraId="17CFCA3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2551" w:type="dxa"/>
            <w:gridSpan w:val="3"/>
          </w:tcPr>
          <w:p w14:paraId="198D33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</w:tcPr>
          <w:p w14:paraId="58F098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21272DD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5349AA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19EEC2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99* ТР</w:t>
            </w:r>
          </w:p>
        </w:tc>
        <w:tc>
          <w:tcPr>
            <w:tcW w:w="2837" w:type="dxa"/>
            <w:vMerge/>
          </w:tcPr>
          <w:p w14:paraId="58D77FA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E48BC19" w14:textId="77777777" w:rsidR="00DF5D53" w:rsidRDefault="00DF5D53" w:rsidP="00CD5A5A"/>
        </w:tc>
        <w:tc>
          <w:tcPr>
            <w:tcW w:w="3541" w:type="dxa"/>
            <w:gridSpan w:val="3"/>
          </w:tcPr>
          <w:p w14:paraId="2764FF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декс токсичности.</w:t>
            </w:r>
          </w:p>
        </w:tc>
        <w:tc>
          <w:tcPr>
            <w:tcW w:w="2551" w:type="dxa"/>
            <w:gridSpan w:val="3"/>
          </w:tcPr>
          <w:p w14:paraId="689D16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1419" w:type="dxa"/>
          </w:tcPr>
          <w:p w14:paraId="6D674BE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2ED7BB2E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C99AFC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E1E6C7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00* ТР</w:t>
            </w:r>
          </w:p>
        </w:tc>
        <w:tc>
          <w:tcPr>
            <w:tcW w:w="2837" w:type="dxa"/>
            <w:vMerge/>
          </w:tcPr>
          <w:p w14:paraId="2034AD2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FE2D456" w14:textId="77777777" w:rsidR="00DF5D53" w:rsidRDefault="00DF5D53" w:rsidP="00CD5A5A"/>
        </w:tc>
        <w:tc>
          <w:tcPr>
            <w:tcW w:w="3541" w:type="dxa"/>
            <w:gridSpan w:val="3"/>
          </w:tcPr>
          <w:p w14:paraId="5BF898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2551" w:type="dxa"/>
            <w:gridSpan w:val="3"/>
          </w:tcPr>
          <w:p w14:paraId="6B06BA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  <w:vMerge w:val="restart"/>
          </w:tcPr>
          <w:p w14:paraId="7C1AB4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27838BDF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9B1CF2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EF8F68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01* ТР</w:t>
            </w:r>
          </w:p>
        </w:tc>
        <w:tc>
          <w:tcPr>
            <w:tcW w:w="2837" w:type="dxa"/>
            <w:vMerge/>
          </w:tcPr>
          <w:p w14:paraId="20166A7E" w14:textId="77777777" w:rsidR="00DF5D53" w:rsidRDefault="00DF5D53" w:rsidP="00CD5A5A"/>
        </w:tc>
        <w:tc>
          <w:tcPr>
            <w:tcW w:w="1706" w:type="dxa"/>
            <w:gridSpan w:val="4"/>
          </w:tcPr>
          <w:p w14:paraId="1700284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3541" w:type="dxa"/>
            <w:gridSpan w:val="3"/>
          </w:tcPr>
          <w:p w14:paraId="7C1546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, удельная активность цезия - 137, Бк/кг(л)</w:t>
            </w:r>
          </w:p>
        </w:tc>
        <w:tc>
          <w:tcPr>
            <w:tcW w:w="2551" w:type="dxa"/>
            <w:gridSpan w:val="3"/>
          </w:tcPr>
          <w:p w14:paraId="5740F3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1419" w:type="dxa"/>
            <w:vMerge/>
          </w:tcPr>
          <w:p w14:paraId="71C2CDE0" w14:textId="77777777" w:rsidR="00DF5D53" w:rsidRDefault="00DF5D53" w:rsidP="00CD5A5A"/>
        </w:tc>
        <w:tc>
          <w:tcPr>
            <w:tcW w:w="2266" w:type="dxa"/>
            <w:gridSpan w:val="3"/>
          </w:tcPr>
          <w:p w14:paraId="596102B5" w14:textId="77777777" w:rsidR="00DF5D53" w:rsidRDefault="00DF5D53" w:rsidP="00CD5A5A"/>
        </w:tc>
      </w:tr>
      <w:tr w:rsidR="00DF5D53" w14:paraId="3D2D1D2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565704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02** ТР</w:t>
            </w:r>
          </w:p>
        </w:tc>
        <w:tc>
          <w:tcPr>
            <w:tcW w:w="2837" w:type="dxa"/>
            <w:vMerge/>
          </w:tcPr>
          <w:p w14:paraId="0F91FF22" w14:textId="77777777" w:rsidR="00DF5D53" w:rsidRDefault="00DF5D53" w:rsidP="00CD5A5A"/>
        </w:tc>
        <w:tc>
          <w:tcPr>
            <w:tcW w:w="1706" w:type="dxa"/>
            <w:gridSpan w:val="4"/>
          </w:tcPr>
          <w:p w14:paraId="6EF587E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5C6C81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: - общие требования к конструкции</w:t>
            </w:r>
          </w:p>
        </w:tc>
        <w:tc>
          <w:tcPr>
            <w:tcW w:w="2551" w:type="dxa"/>
            <w:gridSpan w:val="3"/>
          </w:tcPr>
          <w:p w14:paraId="49ABA6C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 xml:space="preserve">ГОСТ EN 71-8-2021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.1,1,4.1.3-4.1.5, 4.1.7, 4.2,4.</w:t>
            </w:r>
            <w:proofErr w:type="gramStart"/>
            <w:r>
              <w:rPr>
                <w:sz w:val="22"/>
              </w:rPr>
              <w:t>3,  4.5.3</w:t>
            </w:r>
            <w:proofErr w:type="gramEnd"/>
            <w:r>
              <w:rPr>
                <w:sz w:val="22"/>
              </w:rPr>
              <w:t>, 4.5.4, 4.6.3-4.6.7,4.6.8.3, 4.7,4.8 с)</w:t>
            </w:r>
          </w:p>
        </w:tc>
        <w:tc>
          <w:tcPr>
            <w:tcW w:w="1419" w:type="dxa"/>
            <w:vMerge w:val="restart"/>
          </w:tcPr>
          <w:p w14:paraId="5929D9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58B5448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D38EB1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6C366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03** ТР</w:t>
            </w:r>
          </w:p>
        </w:tc>
        <w:tc>
          <w:tcPr>
            <w:tcW w:w="2837" w:type="dxa"/>
            <w:vMerge/>
          </w:tcPr>
          <w:p w14:paraId="112F3CF2" w14:textId="77777777" w:rsidR="00DF5D53" w:rsidRDefault="00DF5D53" w:rsidP="00CD5A5A"/>
        </w:tc>
        <w:tc>
          <w:tcPr>
            <w:tcW w:w="1706" w:type="dxa"/>
            <w:gridSpan w:val="4"/>
          </w:tcPr>
          <w:p w14:paraId="5C41CE2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3541" w:type="dxa"/>
            <w:gridSpan w:val="3"/>
          </w:tcPr>
          <w:p w14:paraId="638F92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15EF5AA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п.6.1, 6.2</w:t>
            </w:r>
          </w:p>
        </w:tc>
        <w:tc>
          <w:tcPr>
            <w:tcW w:w="1419" w:type="dxa"/>
            <w:vMerge/>
          </w:tcPr>
          <w:p w14:paraId="1A7549C1" w14:textId="77777777" w:rsidR="00DF5D53" w:rsidRDefault="00DF5D53" w:rsidP="00CD5A5A"/>
        </w:tc>
        <w:tc>
          <w:tcPr>
            <w:tcW w:w="2266" w:type="dxa"/>
            <w:gridSpan w:val="3"/>
          </w:tcPr>
          <w:p w14:paraId="209B347A" w14:textId="77777777" w:rsidR="00DF5D53" w:rsidRDefault="00DF5D53" w:rsidP="00CD5A5A"/>
        </w:tc>
      </w:tr>
      <w:tr w:rsidR="00DF5D53" w14:paraId="076FEF5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BA0734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04** ТР</w:t>
            </w:r>
          </w:p>
        </w:tc>
        <w:tc>
          <w:tcPr>
            <w:tcW w:w="2837" w:type="dxa"/>
            <w:vMerge/>
          </w:tcPr>
          <w:p w14:paraId="2572559D" w14:textId="77777777" w:rsidR="00DF5D53" w:rsidRDefault="00DF5D53" w:rsidP="00CD5A5A"/>
        </w:tc>
        <w:tc>
          <w:tcPr>
            <w:tcW w:w="1706" w:type="dxa"/>
            <w:gridSpan w:val="4"/>
          </w:tcPr>
          <w:p w14:paraId="2E4B291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3541" w:type="dxa"/>
            <w:gridSpan w:val="3"/>
          </w:tcPr>
          <w:p w14:paraId="14738A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2551" w:type="dxa"/>
            <w:gridSpan w:val="3"/>
          </w:tcPr>
          <w:p w14:paraId="2FA2BBF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6.3</w:t>
            </w:r>
          </w:p>
        </w:tc>
        <w:tc>
          <w:tcPr>
            <w:tcW w:w="1419" w:type="dxa"/>
            <w:vMerge/>
          </w:tcPr>
          <w:p w14:paraId="1110D1DD" w14:textId="77777777" w:rsidR="00DF5D53" w:rsidRDefault="00DF5D53" w:rsidP="00CD5A5A"/>
        </w:tc>
        <w:tc>
          <w:tcPr>
            <w:tcW w:w="2266" w:type="dxa"/>
            <w:gridSpan w:val="3"/>
          </w:tcPr>
          <w:p w14:paraId="4D4FBF6F" w14:textId="77777777" w:rsidR="00DF5D53" w:rsidRDefault="00DF5D53" w:rsidP="00CD5A5A"/>
        </w:tc>
      </w:tr>
      <w:tr w:rsidR="00DF5D53" w14:paraId="0213B51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C3E03F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05** ТР</w:t>
            </w:r>
          </w:p>
        </w:tc>
        <w:tc>
          <w:tcPr>
            <w:tcW w:w="2837" w:type="dxa"/>
            <w:vMerge/>
          </w:tcPr>
          <w:p w14:paraId="222C1F3C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11B7134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376BFD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2551" w:type="dxa"/>
            <w:gridSpan w:val="3"/>
          </w:tcPr>
          <w:p w14:paraId="44EB449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6.5</w:t>
            </w:r>
          </w:p>
        </w:tc>
        <w:tc>
          <w:tcPr>
            <w:tcW w:w="1419" w:type="dxa"/>
            <w:vMerge/>
          </w:tcPr>
          <w:p w14:paraId="10B264EA" w14:textId="77777777" w:rsidR="00DF5D53" w:rsidRDefault="00DF5D53" w:rsidP="00CD5A5A"/>
        </w:tc>
        <w:tc>
          <w:tcPr>
            <w:tcW w:w="2266" w:type="dxa"/>
            <w:gridSpan w:val="3"/>
          </w:tcPr>
          <w:p w14:paraId="26D6309D" w14:textId="77777777" w:rsidR="00DF5D53" w:rsidRDefault="00DF5D53" w:rsidP="00CD5A5A"/>
        </w:tc>
      </w:tr>
      <w:tr w:rsidR="00DF5D53" w14:paraId="369F621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91683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06** ТР</w:t>
            </w:r>
          </w:p>
        </w:tc>
        <w:tc>
          <w:tcPr>
            <w:tcW w:w="2837" w:type="dxa"/>
            <w:vMerge/>
          </w:tcPr>
          <w:p w14:paraId="7FAD7750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CC72BC1" w14:textId="77777777" w:rsidR="00DF5D53" w:rsidRDefault="00DF5D53" w:rsidP="00CD5A5A"/>
        </w:tc>
        <w:tc>
          <w:tcPr>
            <w:tcW w:w="3541" w:type="dxa"/>
            <w:gridSpan w:val="3"/>
          </w:tcPr>
          <w:p w14:paraId="3FE64F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Защемление одежды и волос (испытание пуговицей)</w:t>
            </w:r>
          </w:p>
        </w:tc>
        <w:tc>
          <w:tcPr>
            <w:tcW w:w="2551" w:type="dxa"/>
            <w:gridSpan w:val="3"/>
          </w:tcPr>
          <w:p w14:paraId="0196DA8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6.6</w:t>
            </w:r>
          </w:p>
        </w:tc>
        <w:tc>
          <w:tcPr>
            <w:tcW w:w="1419" w:type="dxa"/>
            <w:vMerge/>
          </w:tcPr>
          <w:p w14:paraId="134A2312" w14:textId="77777777" w:rsidR="00DF5D53" w:rsidRDefault="00DF5D53" w:rsidP="00CD5A5A"/>
        </w:tc>
        <w:tc>
          <w:tcPr>
            <w:tcW w:w="2266" w:type="dxa"/>
            <w:gridSpan w:val="3"/>
          </w:tcPr>
          <w:p w14:paraId="1E301B98" w14:textId="77777777" w:rsidR="00DF5D53" w:rsidRDefault="00DF5D53" w:rsidP="00CD5A5A"/>
        </w:tc>
      </w:tr>
      <w:tr w:rsidR="00DF5D53" w14:paraId="1E7FD3C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B82A9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07** ТР</w:t>
            </w:r>
          </w:p>
        </w:tc>
        <w:tc>
          <w:tcPr>
            <w:tcW w:w="2837" w:type="dxa"/>
            <w:vMerge/>
          </w:tcPr>
          <w:p w14:paraId="7EA37700" w14:textId="77777777" w:rsidR="00DF5D53" w:rsidRDefault="00DF5D53" w:rsidP="00CD5A5A"/>
        </w:tc>
        <w:tc>
          <w:tcPr>
            <w:tcW w:w="1706" w:type="dxa"/>
            <w:gridSpan w:val="4"/>
          </w:tcPr>
          <w:p w14:paraId="601946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44A4B8C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змерение участка скольжения и конечного участка на горках</w:t>
            </w:r>
          </w:p>
        </w:tc>
        <w:tc>
          <w:tcPr>
            <w:tcW w:w="2551" w:type="dxa"/>
            <w:gridSpan w:val="3"/>
          </w:tcPr>
          <w:p w14:paraId="7E50B09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6.7</w:t>
            </w:r>
          </w:p>
        </w:tc>
        <w:tc>
          <w:tcPr>
            <w:tcW w:w="1419" w:type="dxa"/>
            <w:vMerge/>
          </w:tcPr>
          <w:p w14:paraId="78942B1B" w14:textId="77777777" w:rsidR="00DF5D53" w:rsidRDefault="00DF5D53" w:rsidP="00CD5A5A"/>
        </w:tc>
        <w:tc>
          <w:tcPr>
            <w:tcW w:w="2266" w:type="dxa"/>
            <w:gridSpan w:val="3"/>
          </w:tcPr>
          <w:p w14:paraId="6746B44D" w14:textId="77777777" w:rsidR="00DF5D53" w:rsidRDefault="00DF5D53" w:rsidP="00CD5A5A"/>
        </w:tc>
      </w:tr>
      <w:tr w:rsidR="00DF5D53" w14:paraId="2AEB61D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ED338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08** ТР</w:t>
            </w:r>
          </w:p>
        </w:tc>
        <w:tc>
          <w:tcPr>
            <w:tcW w:w="2837" w:type="dxa"/>
            <w:vMerge/>
          </w:tcPr>
          <w:p w14:paraId="2EDF2DB2" w14:textId="77777777" w:rsidR="00DF5D53" w:rsidRDefault="00DF5D53" w:rsidP="00CD5A5A"/>
        </w:tc>
        <w:tc>
          <w:tcPr>
            <w:tcW w:w="1706" w:type="dxa"/>
            <w:gridSpan w:val="4"/>
          </w:tcPr>
          <w:p w14:paraId="42E8C3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3541" w:type="dxa"/>
            <w:gridSpan w:val="3"/>
          </w:tcPr>
          <w:p w14:paraId="7691BA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атическая прочность бассейнов с ненадувными стенками</w:t>
            </w:r>
          </w:p>
        </w:tc>
        <w:tc>
          <w:tcPr>
            <w:tcW w:w="2551" w:type="dxa"/>
            <w:gridSpan w:val="3"/>
          </w:tcPr>
          <w:p w14:paraId="4FAE81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6.10</w:t>
            </w:r>
          </w:p>
        </w:tc>
        <w:tc>
          <w:tcPr>
            <w:tcW w:w="1419" w:type="dxa"/>
            <w:vMerge/>
          </w:tcPr>
          <w:p w14:paraId="74AEA46B" w14:textId="77777777" w:rsidR="00DF5D53" w:rsidRDefault="00DF5D53" w:rsidP="00CD5A5A"/>
        </w:tc>
        <w:tc>
          <w:tcPr>
            <w:tcW w:w="2266" w:type="dxa"/>
            <w:gridSpan w:val="3"/>
          </w:tcPr>
          <w:p w14:paraId="6AE694E7" w14:textId="77777777" w:rsidR="00DF5D53" w:rsidRDefault="00DF5D53" w:rsidP="00CD5A5A"/>
        </w:tc>
      </w:tr>
      <w:tr w:rsidR="00DF5D53" w14:paraId="51B32FF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314918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5.109** ТР</w:t>
            </w:r>
          </w:p>
        </w:tc>
        <w:tc>
          <w:tcPr>
            <w:tcW w:w="2837" w:type="dxa"/>
            <w:vMerge/>
          </w:tcPr>
          <w:p w14:paraId="671FB285" w14:textId="77777777" w:rsidR="00DF5D53" w:rsidRDefault="00DF5D53" w:rsidP="00CD5A5A"/>
        </w:tc>
        <w:tc>
          <w:tcPr>
            <w:tcW w:w="1706" w:type="dxa"/>
            <w:gridSpan w:val="4"/>
          </w:tcPr>
          <w:p w14:paraId="4610874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0322D5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2551" w:type="dxa"/>
            <w:gridSpan w:val="3"/>
          </w:tcPr>
          <w:p w14:paraId="6A6E5B7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6.8</w:t>
            </w:r>
          </w:p>
        </w:tc>
        <w:tc>
          <w:tcPr>
            <w:tcW w:w="1419" w:type="dxa"/>
            <w:vMerge/>
          </w:tcPr>
          <w:p w14:paraId="26B70F91" w14:textId="77777777" w:rsidR="00DF5D53" w:rsidRDefault="00DF5D53" w:rsidP="00CD5A5A"/>
        </w:tc>
        <w:tc>
          <w:tcPr>
            <w:tcW w:w="2266" w:type="dxa"/>
            <w:gridSpan w:val="3"/>
          </w:tcPr>
          <w:p w14:paraId="57DCEE6A" w14:textId="77777777" w:rsidR="00DF5D53" w:rsidRDefault="00DF5D53" w:rsidP="00CD5A5A"/>
        </w:tc>
      </w:tr>
      <w:tr w:rsidR="00DF5D53" w14:paraId="3E8CCCD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24356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10** ТР</w:t>
            </w:r>
          </w:p>
        </w:tc>
        <w:tc>
          <w:tcPr>
            <w:tcW w:w="2837" w:type="dxa"/>
            <w:vMerge/>
          </w:tcPr>
          <w:p w14:paraId="4C4C8D40" w14:textId="77777777" w:rsidR="00DF5D53" w:rsidRDefault="00DF5D53" w:rsidP="00CD5A5A"/>
        </w:tc>
        <w:tc>
          <w:tcPr>
            <w:tcW w:w="1706" w:type="dxa"/>
            <w:gridSpan w:val="4"/>
          </w:tcPr>
          <w:p w14:paraId="2FD3B8D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3541" w:type="dxa"/>
            <w:gridSpan w:val="3"/>
          </w:tcPr>
          <w:p w14:paraId="68674C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пределение ударного воздействия элементов качания</w:t>
            </w:r>
          </w:p>
        </w:tc>
        <w:tc>
          <w:tcPr>
            <w:tcW w:w="2551" w:type="dxa"/>
            <w:gridSpan w:val="3"/>
          </w:tcPr>
          <w:p w14:paraId="5DF0906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6.9</w:t>
            </w:r>
          </w:p>
        </w:tc>
        <w:tc>
          <w:tcPr>
            <w:tcW w:w="1419" w:type="dxa"/>
            <w:vMerge/>
          </w:tcPr>
          <w:p w14:paraId="70E03DFE" w14:textId="77777777" w:rsidR="00DF5D53" w:rsidRDefault="00DF5D53" w:rsidP="00CD5A5A"/>
        </w:tc>
        <w:tc>
          <w:tcPr>
            <w:tcW w:w="2266" w:type="dxa"/>
            <w:gridSpan w:val="3"/>
          </w:tcPr>
          <w:p w14:paraId="65B7282A" w14:textId="77777777" w:rsidR="00DF5D53" w:rsidRDefault="00DF5D53" w:rsidP="00CD5A5A"/>
        </w:tc>
      </w:tr>
      <w:tr w:rsidR="00DF5D53" w14:paraId="0521334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A9C32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11** ТР</w:t>
            </w:r>
          </w:p>
        </w:tc>
        <w:tc>
          <w:tcPr>
            <w:tcW w:w="2837" w:type="dxa"/>
            <w:vMerge/>
          </w:tcPr>
          <w:p w14:paraId="155A4C26" w14:textId="77777777" w:rsidR="00DF5D53" w:rsidRDefault="00DF5D53" w:rsidP="00CD5A5A"/>
        </w:tc>
        <w:tc>
          <w:tcPr>
            <w:tcW w:w="1706" w:type="dxa"/>
            <w:gridSpan w:val="4"/>
          </w:tcPr>
          <w:p w14:paraId="4427FB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3541" w:type="dxa"/>
            <w:gridSpan w:val="3"/>
          </w:tcPr>
          <w:p w14:paraId="4CD763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инамическая прочность ограждений и перил</w:t>
            </w:r>
          </w:p>
        </w:tc>
        <w:tc>
          <w:tcPr>
            <w:tcW w:w="2551" w:type="dxa"/>
            <w:gridSpan w:val="3"/>
          </w:tcPr>
          <w:p w14:paraId="7E1361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6.4</w:t>
            </w:r>
          </w:p>
        </w:tc>
        <w:tc>
          <w:tcPr>
            <w:tcW w:w="1419" w:type="dxa"/>
            <w:vMerge/>
          </w:tcPr>
          <w:p w14:paraId="488F812D" w14:textId="77777777" w:rsidR="00DF5D53" w:rsidRDefault="00DF5D53" w:rsidP="00CD5A5A"/>
        </w:tc>
        <w:tc>
          <w:tcPr>
            <w:tcW w:w="2266" w:type="dxa"/>
            <w:gridSpan w:val="3"/>
          </w:tcPr>
          <w:p w14:paraId="445B7EED" w14:textId="77777777" w:rsidR="00DF5D53" w:rsidRDefault="00DF5D53" w:rsidP="00CD5A5A"/>
        </w:tc>
      </w:tr>
      <w:tr w:rsidR="00DF5D53" w14:paraId="2F08E2E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5B9C5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13* ТР</w:t>
            </w:r>
          </w:p>
        </w:tc>
        <w:tc>
          <w:tcPr>
            <w:tcW w:w="2837" w:type="dxa"/>
            <w:vMerge w:val="restart"/>
          </w:tcPr>
          <w:p w14:paraId="22D4BFE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. Формирующиеся массы и краски, наносимые пальцами</w:t>
            </w:r>
          </w:p>
        </w:tc>
        <w:tc>
          <w:tcPr>
            <w:tcW w:w="1706" w:type="dxa"/>
            <w:gridSpan w:val="4"/>
            <w:vMerge w:val="restart"/>
          </w:tcPr>
          <w:p w14:paraId="56D2A8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3541" w:type="dxa"/>
            <w:gridSpan w:val="3"/>
          </w:tcPr>
          <w:p w14:paraId="6AA4AC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2551" w:type="dxa"/>
            <w:gridSpan w:val="3"/>
          </w:tcPr>
          <w:p w14:paraId="4A720E0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№ 091-0610 гл. 5, п. 17</w:t>
            </w:r>
          </w:p>
        </w:tc>
        <w:tc>
          <w:tcPr>
            <w:tcW w:w="1419" w:type="dxa"/>
            <w:vMerge w:val="restart"/>
          </w:tcPr>
          <w:p w14:paraId="14906A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034CA955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6EB3E9C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2F61E5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14* ТР</w:t>
            </w:r>
          </w:p>
        </w:tc>
        <w:tc>
          <w:tcPr>
            <w:tcW w:w="2837" w:type="dxa"/>
            <w:vMerge/>
          </w:tcPr>
          <w:p w14:paraId="36F6358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E70AB61" w14:textId="77777777" w:rsidR="00DF5D53" w:rsidRDefault="00DF5D53" w:rsidP="00CD5A5A"/>
        </w:tc>
        <w:tc>
          <w:tcPr>
            <w:tcW w:w="3541" w:type="dxa"/>
            <w:gridSpan w:val="3"/>
          </w:tcPr>
          <w:p w14:paraId="636B743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2551" w:type="dxa"/>
            <w:gridSpan w:val="3"/>
          </w:tcPr>
          <w:p w14:paraId="2C5642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№ 091-0610 гл. 5, п. 18</w:t>
            </w:r>
          </w:p>
        </w:tc>
        <w:tc>
          <w:tcPr>
            <w:tcW w:w="1419" w:type="dxa"/>
            <w:vMerge/>
          </w:tcPr>
          <w:p w14:paraId="044FECCF" w14:textId="77777777" w:rsidR="00DF5D53" w:rsidRDefault="00DF5D53" w:rsidP="00CD5A5A"/>
        </w:tc>
        <w:tc>
          <w:tcPr>
            <w:tcW w:w="2266" w:type="dxa"/>
            <w:gridSpan w:val="3"/>
          </w:tcPr>
          <w:p w14:paraId="093C707C" w14:textId="77777777" w:rsidR="00DF5D53" w:rsidRDefault="00DF5D53" w:rsidP="00CD5A5A"/>
        </w:tc>
      </w:tr>
      <w:tr w:rsidR="00DF5D53" w14:paraId="43190AA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71BB7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15* ТР</w:t>
            </w:r>
          </w:p>
        </w:tc>
        <w:tc>
          <w:tcPr>
            <w:tcW w:w="2837" w:type="dxa"/>
            <w:vMerge/>
          </w:tcPr>
          <w:p w14:paraId="4D681FB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E94EE25" w14:textId="77777777" w:rsidR="00DF5D53" w:rsidRDefault="00DF5D53" w:rsidP="00CD5A5A"/>
        </w:tc>
        <w:tc>
          <w:tcPr>
            <w:tcW w:w="3541" w:type="dxa"/>
            <w:gridSpan w:val="3"/>
          </w:tcPr>
          <w:p w14:paraId="2280CC4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энтеробактерий</w:t>
            </w:r>
            <w:proofErr w:type="spellEnd"/>
          </w:p>
        </w:tc>
        <w:tc>
          <w:tcPr>
            <w:tcW w:w="2551" w:type="dxa"/>
            <w:gridSpan w:val="3"/>
          </w:tcPr>
          <w:p w14:paraId="422A44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№ 091-0610 гл. 5, п. 19</w:t>
            </w:r>
          </w:p>
        </w:tc>
        <w:tc>
          <w:tcPr>
            <w:tcW w:w="1419" w:type="dxa"/>
            <w:vMerge/>
          </w:tcPr>
          <w:p w14:paraId="6A9A2645" w14:textId="77777777" w:rsidR="00DF5D53" w:rsidRDefault="00DF5D53" w:rsidP="00CD5A5A"/>
        </w:tc>
        <w:tc>
          <w:tcPr>
            <w:tcW w:w="2266" w:type="dxa"/>
            <w:gridSpan w:val="3"/>
          </w:tcPr>
          <w:p w14:paraId="36BB1B74" w14:textId="77777777" w:rsidR="00DF5D53" w:rsidRDefault="00DF5D53" w:rsidP="00CD5A5A"/>
        </w:tc>
      </w:tr>
      <w:tr w:rsidR="00DF5D53" w14:paraId="1A2FED0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BB91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16* ТР</w:t>
            </w:r>
          </w:p>
        </w:tc>
        <w:tc>
          <w:tcPr>
            <w:tcW w:w="2837" w:type="dxa"/>
            <w:vMerge/>
          </w:tcPr>
          <w:p w14:paraId="60C4D36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9EE49B0" w14:textId="77777777" w:rsidR="00DF5D53" w:rsidRDefault="00DF5D53" w:rsidP="00CD5A5A"/>
        </w:tc>
        <w:tc>
          <w:tcPr>
            <w:tcW w:w="3541" w:type="dxa"/>
            <w:gridSpan w:val="3"/>
          </w:tcPr>
          <w:p w14:paraId="458DE5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2551" w:type="dxa"/>
            <w:gridSpan w:val="3"/>
          </w:tcPr>
          <w:p w14:paraId="6F9C67D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№ 091-0610 гл. 5, п. 21</w:t>
            </w:r>
          </w:p>
        </w:tc>
        <w:tc>
          <w:tcPr>
            <w:tcW w:w="1419" w:type="dxa"/>
            <w:vMerge/>
          </w:tcPr>
          <w:p w14:paraId="5E47EA02" w14:textId="77777777" w:rsidR="00DF5D53" w:rsidRDefault="00DF5D53" w:rsidP="00CD5A5A"/>
        </w:tc>
        <w:tc>
          <w:tcPr>
            <w:tcW w:w="2266" w:type="dxa"/>
            <w:gridSpan w:val="3"/>
          </w:tcPr>
          <w:p w14:paraId="07E93F59" w14:textId="77777777" w:rsidR="00DF5D53" w:rsidRDefault="00DF5D53" w:rsidP="00CD5A5A"/>
        </w:tc>
      </w:tr>
      <w:tr w:rsidR="00DF5D53" w14:paraId="040B0C0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BA532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17* ТР</w:t>
            </w:r>
          </w:p>
        </w:tc>
        <w:tc>
          <w:tcPr>
            <w:tcW w:w="2837" w:type="dxa"/>
            <w:vMerge/>
          </w:tcPr>
          <w:p w14:paraId="4B8E8C1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6A08441" w14:textId="77777777" w:rsidR="00DF5D53" w:rsidRDefault="00DF5D53" w:rsidP="00CD5A5A"/>
        </w:tc>
        <w:tc>
          <w:tcPr>
            <w:tcW w:w="3541" w:type="dxa"/>
            <w:gridSpan w:val="3"/>
          </w:tcPr>
          <w:p w14:paraId="46FE72CD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Псевдомона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огиноза</w:t>
            </w:r>
            <w:proofErr w:type="spellEnd"/>
          </w:p>
        </w:tc>
        <w:tc>
          <w:tcPr>
            <w:tcW w:w="2551" w:type="dxa"/>
            <w:gridSpan w:val="3"/>
          </w:tcPr>
          <w:p w14:paraId="2A86FD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№ 091-0610 гл. 5, п. 20</w:t>
            </w:r>
          </w:p>
        </w:tc>
        <w:tc>
          <w:tcPr>
            <w:tcW w:w="1419" w:type="dxa"/>
            <w:vMerge/>
          </w:tcPr>
          <w:p w14:paraId="17B298ED" w14:textId="77777777" w:rsidR="00DF5D53" w:rsidRDefault="00DF5D53" w:rsidP="00CD5A5A"/>
        </w:tc>
        <w:tc>
          <w:tcPr>
            <w:tcW w:w="2266" w:type="dxa"/>
            <w:gridSpan w:val="3"/>
          </w:tcPr>
          <w:p w14:paraId="39A18228" w14:textId="77777777" w:rsidR="00DF5D53" w:rsidRDefault="00DF5D53" w:rsidP="00CD5A5A"/>
        </w:tc>
      </w:tr>
      <w:tr w:rsidR="00DF5D53" w14:paraId="1DB02D6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D8432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18* ТР</w:t>
            </w:r>
          </w:p>
        </w:tc>
        <w:tc>
          <w:tcPr>
            <w:tcW w:w="2837" w:type="dxa"/>
            <w:vMerge w:val="restart"/>
          </w:tcPr>
          <w:p w14:paraId="2195F3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1706" w:type="dxa"/>
            <w:gridSpan w:val="4"/>
          </w:tcPr>
          <w:p w14:paraId="10B52E3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3541" w:type="dxa"/>
            <w:gridSpan w:val="3"/>
          </w:tcPr>
          <w:p w14:paraId="11BB04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2551" w:type="dxa"/>
            <w:gridSpan w:val="3"/>
          </w:tcPr>
          <w:p w14:paraId="4EB783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25779-90 п.3.69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ИСО 4524-3-85, ИСО 4524-5-85, ИСО 8401-86)</w:t>
            </w:r>
          </w:p>
        </w:tc>
        <w:tc>
          <w:tcPr>
            <w:tcW w:w="1419" w:type="dxa"/>
            <w:vMerge w:val="restart"/>
          </w:tcPr>
          <w:p w14:paraId="714C366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3CF95B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182305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ACBB08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19* ТР</w:t>
            </w:r>
          </w:p>
        </w:tc>
        <w:tc>
          <w:tcPr>
            <w:tcW w:w="2837" w:type="dxa"/>
            <w:vMerge/>
          </w:tcPr>
          <w:p w14:paraId="433FDD2C" w14:textId="77777777" w:rsidR="00DF5D53" w:rsidRDefault="00DF5D53" w:rsidP="00CD5A5A"/>
        </w:tc>
        <w:tc>
          <w:tcPr>
            <w:tcW w:w="1706" w:type="dxa"/>
            <w:gridSpan w:val="4"/>
          </w:tcPr>
          <w:p w14:paraId="0414A85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278A02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пайки в конструкторах и моделях</w:t>
            </w:r>
          </w:p>
        </w:tc>
        <w:tc>
          <w:tcPr>
            <w:tcW w:w="2551" w:type="dxa"/>
            <w:gridSpan w:val="3"/>
          </w:tcPr>
          <w:p w14:paraId="7485D8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 3.13</w:t>
            </w:r>
          </w:p>
        </w:tc>
        <w:tc>
          <w:tcPr>
            <w:tcW w:w="1419" w:type="dxa"/>
            <w:vMerge/>
          </w:tcPr>
          <w:p w14:paraId="4DD157A3" w14:textId="77777777" w:rsidR="00DF5D53" w:rsidRDefault="00DF5D53" w:rsidP="00CD5A5A"/>
        </w:tc>
        <w:tc>
          <w:tcPr>
            <w:tcW w:w="2266" w:type="dxa"/>
            <w:gridSpan w:val="3"/>
          </w:tcPr>
          <w:p w14:paraId="731BEDE4" w14:textId="77777777" w:rsidR="00DF5D53" w:rsidRDefault="00DF5D53" w:rsidP="00CD5A5A"/>
        </w:tc>
      </w:tr>
      <w:tr w:rsidR="00DF5D53" w14:paraId="3027351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84BA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5.120* ТР</w:t>
            </w:r>
          </w:p>
        </w:tc>
        <w:tc>
          <w:tcPr>
            <w:tcW w:w="2837" w:type="dxa"/>
            <w:vMerge/>
          </w:tcPr>
          <w:p w14:paraId="60F715E9" w14:textId="77777777" w:rsidR="00DF5D53" w:rsidRDefault="00DF5D53" w:rsidP="00CD5A5A"/>
        </w:tc>
        <w:tc>
          <w:tcPr>
            <w:tcW w:w="1706" w:type="dxa"/>
            <w:gridSpan w:val="4"/>
          </w:tcPr>
          <w:p w14:paraId="02106A6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34.065</w:t>
            </w:r>
          </w:p>
        </w:tc>
        <w:tc>
          <w:tcPr>
            <w:tcW w:w="3541" w:type="dxa"/>
            <w:gridSpan w:val="3"/>
          </w:tcPr>
          <w:p w14:paraId="4ACFCF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емпература частей игрушки, предназначенных для касания рукой ребенка и доступных</w:t>
            </w:r>
          </w:p>
        </w:tc>
        <w:tc>
          <w:tcPr>
            <w:tcW w:w="2551" w:type="dxa"/>
            <w:gridSpan w:val="3"/>
          </w:tcPr>
          <w:p w14:paraId="214C140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 3.49</w:t>
            </w:r>
          </w:p>
        </w:tc>
        <w:tc>
          <w:tcPr>
            <w:tcW w:w="1419" w:type="dxa"/>
            <w:vMerge/>
          </w:tcPr>
          <w:p w14:paraId="7EA8DB67" w14:textId="77777777" w:rsidR="00DF5D53" w:rsidRDefault="00DF5D53" w:rsidP="00CD5A5A"/>
        </w:tc>
        <w:tc>
          <w:tcPr>
            <w:tcW w:w="2266" w:type="dxa"/>
            <w:gridSpan w:val="3"/>
          </w:tcPr>
          <w:p w14:paraId="2EF60B96" w14:textId="77777777" w:rsidR="00DF5D53" w:rsidRDefault="00DF5D53" w:rsidP="00CD5A5A"/>
        </w:tc>
      </w:tr>
      <w:tr w:rsidR="00DF5D53" w14:paraId="085BA90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B2B69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21** ТР</w:t>
            </w:r>
          </w:p>
        </w:tc>
        <w:tc>
          <w:tcPr>
            <w:tcW w:w="2837" w:type="dxa"/>
            <w:vMerge/>
          </w:tcPr>
          <w:p w14:paraId="7B869FC8" w14:textId="77777777" w:rsidR="00DF5D53" w:rsidRDefault="00DF5D53" w:rsidP="00CD5A5A"/>
        </w:tc>
        <w:tc>
          <w:tcPr>
            <w:tcW w:w="1706" w:type="dxa"/>
            <w:gridSpan w:val="4"/>
          </w:tcPr>
          <w:p w14:paraId="76ACB2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5A4588F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опорным поверхностям</w:t>
            </w:r>
          </w:p>
        </w:tc>
        <w:tc>
          <w:tcPr>
            <w:tcW w:w="2551" w:type="dxa"/>
            <w:gridSpan w:val="3"/>
          </w:tcPr>
          <w:p w14:paraId="38A43A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 3.39</w:t>
            </w:r>
          </w:p>
        </w:tc>
        <w:tc>
          <w:tcPr>
            <w:tcW w:w="1419" w:type="dxa"/>
            <w:vMerge/>
          </w:tcPr>
          <w:p w14:paraId="0F5E971D" w14:textId="77777777" w:rsidR="00DF5D53" w:rsidRDefault="00DF5D53" w:rsidP="00CD5A5A"/>
        </w:tc>
        <w:tc>
          <w:tcPr>
            <w:tcW w:w="2266" w:type="dxa"/>
            <w:gridSpan w:val="3"/>
          </w:tcPr>
          <w:p w14:paraId="3AD7EAE8" w14:textId="77777777" w:rsidR="00DF5D53" w:rsidRDefault="00DF5D53" w:rsidP="00CD5A5A"/>
        </w:tc>
      </w:tr>
      <w:tr w:rsidR="00DF5D53" w14:paraId="3DBA71D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F70A78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22* ТР</w:t>
            </w:r>
          </w:p>
        </w:tc>
        <w:tc>
          <w:tcPr>
            <w:tcW w:w="2837" w:type="dxa"/>
            <w:vMerge/>
          </w:tcPr>
          <w:p w14:paraId="5FD86133" w14:textId="77777777" w:rsidR="00DF5D53" w:rsidRDefault="00DF5D53" w:rsidP="00CD5A5A"/>
        </w:tc>
        <w:tc>
          <w:tcPr>
            <w:tcW w:w="1706" w:type="dxa"/>
            <w:gridSpan w:val="4"/>
          </w:tcPr>
          <w:p w14:paraId="0B15DC5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95, 32.40/26.141</w:t>
            </w:r>
          </w:p>
        </w:tc>
        <w:tc>
          <w:tcPr>
            <w:tcW w:w="3541" w:type="dxa"/>
            <w:gridSpan w:val="3"/>
          </w:tcPr>
          <w:p w14:paraId="60B29D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</w:t>
            </w:r>
          </w:p>
        </w:tc>
        <w:tc>
          <w:tcPr>
            <w:tcW w:w="2551" w:type="dxa"/>
            <w:gridSpan w:val="3"/>
          </w:tcPr>
          <w:p w14:paraId="3F610F9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779-90 п. 3.63, 3.64;</w:t>
            </w:r>
            <w:r>
              <w:rPr>
                <w:sz w:val="22"/>
              </w:rPr>
              <w:br/>
              <w:t>ГОСТ EN 71-1-2022 п.4.18;</w:t>
            </w:r>
            <w:r>
              <w:rPr>
                <w:sz w:val="22"/>
              </w:rPr>
              <w:br/>
              <w:t>ГОСТ EN 71-8-2021 п.4.9</w:t>
            </w:r>
          </w:p>
        </w:tc>
        <w:tc>
          <w:tcPr>
            <w:tcW w:w="1419" w:type="dxa"/>
            <w:vMerge/>
          </w:tcPr>
          <w:p w14:paraId="099F2DA8" w14:textId="77777777" w:rsidR="00DF5D53" w:rsidRDefault="00DF5D53" w:rsidP="00CD5A5A"/>
        </w:tc>
        <w:tc>
          <w:tcPr>
            <w:tcW w:w="2266" w:type="dxa"/>
            <w:gridSpan w:val="3"/>
          </w:tcPr>
          <w:p w14:paraId="3AA742CC" w14:textId="77777777" w:rsidR="00DF5D53" w:rsidRDefault="00DF5D53" w:rsidP="00CD5A5A"/>
        </w:tc>
      </w:tr>
      <w:tr w:rsidR="00DF5D53" w14:paraId="0677A41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4AEF86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23* ТР</w:t>
            </w:r>
          </w:p>
        </w:tc>
        <w:tc>
          <w:tcPr>
            <w:tcW w:w="2837" w:type="dxa"/>
            <w:vMerge/>
          </w:tcPr>
          <w:p w14:paraId="377BC448" w14:textId="77777777" w:rsidR="00DF5D53" w:rsidRDefault="00DF5D53" w:rsidP="00CD5A5A"/>
        </w:tc>
        <w:tc>
          <w:tcPr>
            <w:tcW w:w="1706" w:type="dxa"/>
            <w:gridSpan w:val="4"/>
          </w:tcPr>
          <w:p w14:paraId="2225E1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3541" w:type="dxa"/>
            <w:gridSpan w:val="3"/>
          </w:tcPr>
          <w:p w14:paraId="224C12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2551" w:type="dxa"/>
            <w:gridSpan w:val="3"/>
          </w:tcPr>
          <w:p w14:paraId="5B7859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 4.10.2</w:t>
            </w:r>
          </w:p>
        </w:tc>
        <w:tc>
          <w:tcPr>
            <w:tcW w:w="1419" w:type="dxa"/>
            <w:vMerge/>
          </w:tcPr>
          <w:p w14:paraId="32FEC589" w14:textId="77777777" w:rsidR="00DF5D53" w:rsidRDefault="00DF5D53" w:rsidP="00CD5A5A"/>
        </w:tc>
        <w:tc>
          <w:tcPr>
            <w:tcW w:w="2266" w:type="dxa"/>
            <w:gridSpan w:val="3"/>
          </w:tcPr>
          <w:p w14:paraId="72ECEE1C" w14:textId="77777777" w:rsidR="00DF5D53" w:rsidRDefault="00DF5D53" w:rsidP="00CD5A5A"/>
        </w:tc>
      </w:tr>
      <w:tr w:rsidR="00DF5D53" w14:paraId="483297E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DF641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24** ТР</w:t>
            </w:r>
          </w:p>
        </w:tc>
        <w:tc>
          <w:tcPr>
            <w:tcW w:w="2837" w:type="dxa"/>
            <w:vMerge/>
          </w:tcPr>
          <w:p w14:paraId="330ECC39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9BD7D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558C117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2551" w:type="dxa"/>
            <w:gridSpan w:val="3"/>
          </w:tcPr>
          <w:p w14:paraId="79861E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4.1.3</w:t>
            </w:r>
          </w:p>
        </w:tc>
        <w:tc>
          <w:tcPr>
            <w:tcW w:w="1419" w:type="dxa"/>
            <w:vMerge/>
          </w:tcPr>
          <w:p w14:paraId="295E36A2" w14:textId="77777777" w:rsidR="00DF5D53" w:rsidRDefault="00DF5D53" w:rsidP="00CD5A5A"/>
        </w:tc>
        <w:tc>
          <w:tcPr>
            <w:tcW w:w="2266" w:type="dxa"/>
            <w:gridSpan w:val="3"/>
          </w:tcPr>
          <w:p w14:paraId="1E629D20" w14:textId="77777777" w:rsidR="00DF5D53" w:rsidRDefault="00DF5D53" w:rsidP="00CD5A5A"/>
        </w:tc>
      </w:tr>
      <w:tr w:rsidR="00DF5D53" w14:paraId="0443B41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7FAA3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25** ТР</w:t>
            </w:r>
          </w:p>
        </w:tc>
        <w:tc>
          <w:tcPr>
            <w:tcW w:w="2837" w:type="dxa"/>
            <w:vMerge/>
          </w:tcPr>
          <w:p w14:paraId="456BE23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6D24EE4" w14:textId="77777777" w:rsidR="00DF5D53" w:rsidRDefault="00DF5D53" w:rsidP="00CD5A5A"/>
        </w:tc>
        <w:tc>
          <w:tcPr>
            <w:tcW w:w="3541" w:type="dxa"/>
            <w:gridSpan w:val="3"/>
          </w:tcPr>
          <w:p w14:paraId="5D2964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2551" w:type="dxa"/>
            <w:gridSpan w:val="3"/>
          </w:tcPr>
          <w:p w14:paraId="180C32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4.1.4</w:t>
            </w:r>
          </w:p>
        </w:tc>
        <w:tc>
          <w:tcPr>
            <w:tcW w:w="1419" w:type="dxa"/>
            <w:vMerge/>
          </w:tcPr>
          <w:p w14:paraId="26F3D360" w14:textId="77777777" w:rsidR="00DF5D53" w:rsidRDefault="00DF5D53" w:rsidP="00CD5A5A"/>
        </w:tc>
        <w:tc>
          <w:tcPr>
            <w:tcW w:w="2266" w:type="dxa"/>
            <w:gridSpan w:val="3"/>
          </w:tcPr>
          <w:p w14:paraId="7300E450" w14:textId="77777777" w:rsidR="00DF5D53" w:rsidRDefault="00DF5D53" w:rsidP="00CD5A5A"/>
        </w:tc>
      </w:tr>
      <w:tr w:rsidR="00DF5D53" w14:paraId="62DCEAA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461C1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26** ТР</w:t>
            </w:r>
          </w:p>
        </w:tc>
        <w:tc>
          <w:tcPr>
            <w:tcW w:w="2837" w:type="dxa"/>
            <w:vMerge/>
          </w:tcPr>
          <w:p w14:paraId="2555E78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BA066D5" w14:textId="77777777" w:rsidR="00DF5D53" w:rsidRDefault="00DF5D53" w:rsidP="00CD5A5A"/>
        </w:tc>
        <w:tc>
          <w:tcPr>
            <w:tcW w:w="3541" w:type="dxa"/>
            <w:gridSpan w:val="3"/>
          </w:tcPr>
          <w:p w14:paraId="0395E11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2551" w:type="dxa"/>
            <w:gridSpan w:val="3"/>
          </w:tcPr>
          <w:p w14:paraId="27E8A5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4.1.5</w:t>
            </w:r>
          </w:p>
        </w:tc>
        <w:tc>
          <w:tcPr>
            <w:tcW w:w="1419" w:type="dxa"/>
            <w:vMerge/>
          </w:tcPr>
          <w:p w14:paraId="2312419E" w14:textId="77777777" w:rsidR="00DF5D53" w:rsidRDefault="00DF5D53" w:rsidP="00CD5A5A"/>
        </w:tc>
        <w:tc>
          <w:tcPr>
            <w:tcW w:w="2266" w:type="dxa"/>
            <w:gridSpan w:val="3"/>
          </w:tcPr>
          <w:p w14:paraId="0E6C1136" w14:textId="77777777" w:rsidR="00DF5D53" w:rsidRDefault="00DF5D53" w:rsidP="00CD5A5A"/>
        </w:tc>
      </w:tr>
      <w:tr w:rsidR="00DF5D53" w14:paraId="1A00C79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023F98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27** ТР</w:t>
            </w:r>
          </w:p>
        </w:tc>
        <w:tc>
          <w:tcPr>
            <w:tcW w:w="2837" w:type="dxa"/>
            <w:vMerge/>
          </w:tcPr>
          <w:p w14:paraId="0F29054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3BCBFC6" w14:textId="77777777" w:rsidR="00DF5D53" w:rsidRDefault="00DF5D53" w:rsidP="00CD5A5A"/>
        </w:tc>
        <w:tc>
          <w:tcPr>
            <w:tcW w:w="3541" w:type="dxa"/>
            <w:gridSpan w:val="3"/>
          </w:tcPr>
          <w:p w14:paraId="6B15EB3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граждения, перила, лестницы (геометрия)</w:t>
            </w:r>
          </w:p>
        </w:tc>
        <w:tc>
          <w:tcPr>
            <w:tcW w:w="2551" w:type="dxa"/>
            <w:gridSpan w:val="3"/>
          </w:tcPr>
          <w:p w14:paraId="42EE7AF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4.2</w:t>
            </w:r>
          </w:p>
        </w:tc>
        <w:tc>
          <w:tcPr>
            <w:tcW w:w="1419" w:type="dxa"/>
            <w:vMerge/>
          </w:tcPr>
          <w:p w14:paraId="51F06704" w14:textId="77777777" w:rsidR="00DF5D53" w:rsidRDefault="00DF5D53" w:rsidP="00CD5A5A"/>
        </w:tc>
        <w:tc>
          <w:tcPr>
            <w:tcW w:w="2266" w:type="dxa"/>
            <w:gridSpan w:val="3"/>
          </w:tcPr>
          <w:p w14:paraId="0EACE603" w14:textId="77777777" w:rsidR="00DF5D53" w:rsidRDefault="00DF5D53" w:rsidP="00CD5A5A"/>
        </w:tc>
      </w:tr>
      <w:tr w:rsidR="00DF5D53" w14:paraId="626BAC4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F60F8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28** ТР</w:t>
            </w:r>
          </w:p>
        </w:tc>
        <w:tc>
          <w:tcPr>
            <w:tcW w:w="2837" w:type="dxa"/>
            <w:vMerge/>
          </w:tcPr>
          <w:p w14:paraId="3CBD6FF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A7C9DEF" w14:textId="77777777" w:rsidR="00DF5D53" w:rsidRDefault="00DF5D53" w:rsidP="00CD5A5A"/>
        </w:tc>
        <w:tc>
          <w:tcPr>
            <w:tcW w:w="3541" w:type="dxa"/>
            <w:gridSpan w:val="3"/>
          </w:tcPr>
          <w:p w14:paraId="29C3BFC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Бортики (геометрия)</w:t>
            </w:r>
          </w:p>
        </w:tc>
        <w:tc>
          <w:tcPr>
            <w:tcW w:w="2551" w:type="dxa"/>
            <w:gridSpan w:val="3"/>
          </w:tcPr>
          <w:p w14:paraId="55A1FD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4.5.3</w:t>
            </w:r>
          </w:p>
        </w:tc>
        <w:tc>
          <w:tcPr>
            <w:tcW w:w="1419" w:type="dxa"/>
            <w:vMerge/>
          </w:tcPr>
          <w:p w14:paraId="428621A3" w14:textId="77777777" w:rsidR="00DF5D53" w:rsidRDefault="00DF5D53" w:rsidP="00CD5A5A"/>
        </w:tc>
        <w:tc>
          <w:tcPr>
            <w:tcW w:w="2266" w:type="dxa"/>
            <w:gridSpan w:val="3"/>
          </w:tcPr>
          <w:p w14:paraId="2EC54EC5" w14:textId="77777777" w:rsidR="00DF5D53" w:rsidRDefault="00DF5D53" w:rsidP="00CD5A5A"/>
        </w:tc>
      </w:tr>
      <w:tr w:rsidR="00DF5D53" w14:paraId="4EFBC63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7BC783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29** ТР</w:t>
            </w:r>
          </w:p>
        </w:tc>
        <w:tc>
          <w:tcPr>
            <w:tcW w:w="2837" w:type="dxa"/>
            <w:vMerge/>
          </w:tcPr>
          <w:p w14:paraId="745D4CD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A5ACDE5" w14:textId="77777777" w:rsidR="00DF5D53" w:rsidRDefault="00DF5D53" w:rsidP="00CD5A5A"/>
        </w:tc>
        <w:tc>
          <w:tcPr>
            <w:tcW w:w="3541" w:type="dxa"/>
            <w:gridSpan w:val="3"/>
          </w:tcPr>
          <w:p w14:paraId="48999DB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2551" w:type="dxa"/>
            <w:gridSpan w:val="3"/>
          </w:tcPr>
          <w:p w14:paraId="4845237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4.3.4</w:t>
            </w:r>
          </w:p>
        </w:tc>
        <w:tc>
          <w:tcPr>
            <w:tcW w:w="1419" w:type="dxa"/>
            <w:vMerge/>
          </w:tcPr>
          <w:p w14:paraId="1F6D8057" w14:textId="77777777" w:rsidR="00DF5D53" w:rsidRDefault="00DF5D53" w:rsidP="00CD5A5A"/>
        </w:tc>
        <w:tc>
          <w:tcPr>
            <w:tcW w:w="2266" w:type="dxa"/>
            <w:gridSpan w:val="3"/>
          </w:tcPr>
          <w:p w14:paraId="46E15EB9" w14:textId="77777777" w:rsidR="00DF5D53" w:rsidRDefault="00DF5D53" w:rsidP="00CD5A5A"/>
        </w:tc>
      </w:tr>
      <w:tr w:rsidR="00DF5D53" w14:paraId="0789214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F0BC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30** ТР</w:t>
            </w:r>
          </w:p>
        </w:tc>
        <w:tc>
          <w:tcPr>
            <w:tcW w:w="2837" w:type="dxa"/>
            <w:vMerge/>
          </w:tcPr>
          <w:p w14:paraId="4D73800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3045C85" w14:textId="77777777" w:rsidR="00DF5D53" w:rsidRDefault="00DF5D53" w:rsidP="00CD5A5A"/>
        </w:tc>
        <w:tc>
          <w:tcPr>
            <w:tcW w:w="3541" w:type="dxa"/>
            <w:gridSpan w:val="3"/>
          </w:tcPr>
          <w:p w14:paraId="395E46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к стартовому участку</w:t>
            </w:r>
          </w:p>
        </w:tc>
        <w:tc>
          <w:tcPr>
            <w:tcW w:w="2551" w:type="dxa"/>
            <w:gridSpan w:val="3"/>
          </w:tcPr>
          <w:p w14:paraId="70C114A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4.5.4</w:t>
            </w:r>
          </w:p>
        </w:tc>
        <w:tc>
          <w:tcPr>
            <w:tcW w:w="1419" w:type="dxa"/>
            <w:vMerge/>
          </w:tcPr>
          <w:p w14:paraId="3A41F59A" w14:textId="77777777" w:rsidR="00DF5D53" w:rsidRDefault="00DF5D53" w:rsidP="00CD5A5A"/>
        </w:tc>
        <w:tc>
          <w:tcPr>
            <w:tcW w:w="2266" w:type="dxa"/>
            <w:gridSpan w:val="3"/>
          </w:tcPr>
          <w:p w14:paraId="0F77F1EF" w14:textId="77777777" w:rsidR="00DF5D53" w:rsidRDefault="00DF5D53" w:rsidP="00CD5A5A"/>
        </w:tc>
      </w:tr>
      <w:tr w:rsidR="00DF5D53" w14:paraId="5C2E3AA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CDCD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31** ТР</w:t>
            </w:r>
          </w:p>
        </w:tc>
        <w:tc>
          <w:tcPr>
            <w:tcW w:w="2837" w:type="dxa"/>
            <w:vMerge/>
          </w:tcPr>
          <w:p w14:paraId="1C42160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E54754B" w14:textId="77777777" w:rsidR="00DF5D53" w:rsidRDefault="00DF5D53" w:rsidP="00CD5A5A"/>
        </w:tc>
        <w:tc>
          <w:tcPr>
            <w:tcW w:w="3541" w:type="dxa"/>
            <w:gridSpan w:val="3"/>
          </w:tcPr>
          <w:p w14:paraId="79249B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змерение высоты защиты от падения качелей с двойными сидениями, проверка зазоров</w:t>
            </w:r>
          </w:p>
        </w:tc>
        <w:tc>
          <w:tcPr>
            <w:tcW w:w="2551" w:type="dxa"/>
            <w:gridSpan w:val="3"/>
          </w:tcPr>
          <w:p w14:paraId="0C6130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6.11</w:t>
            </w:r>
          </w:p>
        </w:tc>
        <w:tc>
          <w:tcPr>
            <w:tcW w:w="1419" w:type="dxa"/>
            <w:vMerge/>
          </w:tcPr>
          <w:p w14:paraId="078929BE" w14:textId="77777777" w:rsidR="00DF5D53" w:rsidRDefault="00DF5D53" w:rsidP="00CD5A5A"/>
        </w:tc>
        <w:tc>
          <w:tcPr>
            <w:tcW w:w="2266" w:type="dxa"/>
            <w:gridSpan w:val="3"/>
          </w:tcPr>
          <w:p w14:paraId="34131C37" w14:textId="77777777" w:rsidR="00DF5D53" w:rsidRDefault="00DF5D53" w:rsidP="00CD5A5A"/>
        </w:tc>
      </w:tr>
      <w:tr w:rsidR="00DF5D53" w14:paraId="2517FB7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48DF0B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32** ТР</w:t>
            </w:r>
          </w:p>
        </w:tc>
        <w:tc>
          <w:tcPr>
            <w:tcW w:w="2837" w:type="dxa"/>
            <w:vMerge/>
          </w:tcPr>
          <w:p w14:paraId="0459601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3C86609" w14:textId="77777777" w:rsidR="00DF5D53" w:rsidRDefault="00DF5D53" w:rsidP="00CD5A5A"/>
        </w:tc>
        <w:tc>
          <w:tcPr>
            <w:tcW w:w="3541" w:type="dxa"/>
            <w:gridSpan w:val="3"/>
          </w:tcPr>
          <w:p w14:paraId="69FF67F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2551" w:type="dxa"/>
            <w:gridSpan w:val="3"/>
          </w:tcPr>
          <w:p w14:paraId="06457DE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 4.9, п.4.15.5.7</w:t>
            </w:r>
          </w:p>
        </w:tc>
        <w:tc>
          <w:tcPr>
            <w:tcW w:w="1419" w:type="dxa"/>
            <w:vMerge/>
          </w:tcPr>
          <w:p w14:paraId="32FAC4DB" w14:textId="77777777" w:rsidR="00DF5D53" w:rsidRDefault="00DF5D53" w:rsidP="00CD5A5A"/>
        </w:tc>
        <w:tc>
          <w:tcPr>
            <w:tcW w:w="2266" w:type="dxa"/>
            <w:gridSpan w:val="3"/>
          </w:tcPr>
          <w:p w14:paraId="595ECE2A" w14:textId="77777777" w:rsidR="00DF5D53" w:rsidRDefault="00DF5D53" w:rsidP="00CD5A5A"/>
        </w:tc>
      </w:tr>
      <w:tr w:rsidR="00DF5D53" w14:paraId="38C4AE0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171F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33* ТР</w:t>
            </w:r>
          </w:p>
        </w:tc>
        <w:tc>
          <w:tcPr>
            <w:tcW w:w="2837" w:type="dxa"/>
            <w:vMerge/>
          </w:tcPr>
          <w:p w14:paraId="261139F5" w14:textId="77777777" w:rsidR="00DF5D53" w:rsidRDefault="00DF5D53" w:rsidP="00CD5A5A"/>
        </w:tc>
        <w:tc>
          <w:tcPr>
            <w:tcW w:w="1706" w:type="dxa"/>
            <w:gridSpan w:val="4"/>
          </w:tcPr>
          <w:p w14:paraId="7DE93C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77B391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систем лазерного излучения</w:t>
            </w:r>
          </w:p>
        </w:tc>
        <w:tc>
          <w:tcPr>
            <w:tcW w:w="2551" w:type="dxa"/>
            <w:gridSpan w:val="3"/>
          </w:tcPr>
          <w:p w14:paraId="3EF315A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EC 62115-2022 Приложение Е</w:t>
            </w:r>
          </w:p>
        </w:tc>
        <w:tc>
          <w:tcPr>
            <w:tcW w:w="1419" w:type="dxa"/>
            <w:vMerge/>
          </w:tcPr>
          <w:p w14:paraId="0E939E8A" w14:textId="77777777" w:rsidR="00DF5D53" w:rsidRDefault="00DF5D53" w:rsidP="00CD5A5A"/>
        </w:tc>
        <w:tc>
          <w:tcPr>
            <w:tcW w:w="2266" w:type="dxa"/>
            <w:gridSpan w:val="3"/>
          </w:tcPr>
          <w:p w14:paraId="5035BDF1" w14:textId="77777777" w:rsidR="00DF5D53" w:rsidRDefault="00DF5D53" w:rsidP="00CD5A5A"/>
        </w:tc>
      </w:tr>
      <w:tr w:rsidR="00DF5D53" w14:paraId="023DA56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C5516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34* ТР</w:t>
            </w:r>
          </w:p>
        </w:tc>
        <w:tc>
          <w:tcPr>
            <w:tcW w:w="2837" w:type="dxa"/>
            <w:vMerge/>
          </w:tcPr>
          <w:p w14:paraId="174B977E" w14:textId="77777777" w:rsidR="00DF5D53" w:rsidRDefault="00DF5D53" w:rsidP="00CD5A5A"/>
        </w:tc>
        <w:tc>
          <w:tcPr>
            <w:tcW w:w="1706" w:type="dxa"/>
            <w:gridSpan w:val="4"/>
          </w:tcPr>
          <w:p w14:paraId="49FF82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, 32.40/26.095</w:t>
            </w:r>
          </w:p>
        </w:tc>
        <w:tc>
          <w:tcPr>
            <w:tcW w:w="3541" w:type="dxa"/>
            <w:gridSpan w:val="3"/>
          </w:tcPr>
          <w:p w14:paraId="6A3F79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грушки, предназначенные для контакта со ртом ребенка</w:t>
            </w:r>
          </w:p>
        </w:tc>
        <w:tc>
          <w:tcPr>
            <w:tcW w:w="2551" w:type="dxa"/>
            <w:gridSpan w:val="3"/>
          </w:tcPr>
          <w:p w14:paraId="201FDC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8.2, п.8.3, п.8.4.2, п.8.9, п.8.17</w:t>
            </w:r>
          </w:p>
        </w:tc>
        <w:tc>
          <w:tcPr>
            <w:tcW w:w="1419" w:type="dxa"/>
            <w:vMerge/>
          </w:tcPr>
          <w:p w14:paraId="0158DE54" w14:textId="77777777" w:rsidR="00DF5D53" w:rsidRDefault="00DF5D53" w:rsidP="00CD5A5A"/>
        </w:tc>
        <w:tc>
          <w:tcPr>
            <w:tcW w:w="2266" w:type="dxa"/>
            <w:gridSpan w:val="3"/>
          </w:tcPr>
          <w:p w14:paraId="4955F8FC" w14:textId="77777777" w:rsidR="00DF5D53" w:rsidRDefault="00DF5D53" w:rsidP="00CD5A5A"/>
        </w:tc>
      </w:tr>
      <w:tr w:rsidR="00DF5D53" w14:paraId="5E05C25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2002FA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5.135* ТР</w:t>
            </w:r>
          </w:p>
        </w:tc>
        <w:tc>
          <w:tcPr>
            <w:tcW w:w="2837" w:type="dxa"/>
            <w:vMerge/>
          </w:tcPr>
          <w:p w14:paraId="2C30C01C" w14:textId="77777777" w:rsidR="00DF5D53" w:rsidRDefault="00DF5D53" w:rsidP="00CD5A5A"/>
        </w:tc>
        <w:tc>
          <w:tcPr>
            <w:tcW w:w="1706" w:type="dxa"/>
            <w:gridSpan w:val="4"/>
          </w:tcPr>
          <w:p w14:paraId="6546C39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3541" w:type="dxa"/>
            <w:gridSpan w:val="3"/>
          </w:tcPr>
          <w:p w14:paraId="66CB6F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2551" w:type="dxa"/>
            <w:gridSpan w:val="3"/>
          </w:tcPr>
          <w:p w14:paraId="25779E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8-2021 п.4.3.3</w:t>
            </w:r>
          </w:p>
        </w:tc>
        <w:tc>
          <w:tcPr>
            <w:tcW w:w="1419" w:type="dxa"/>
            <w:vMerge/>
          </w:tcPr>
          <w:p w14:paraId="790778F2" w14:textId="77777777" w:rsidR="00DF5D53" w:rsidRDefault="00DF5D53" w:rsidP="00CD5A5A"/>
        </w:tc>
        <w:tc>
          <w:tcPr>
            <w:tcW w:w="2266" w:type="dxa"/>
            <w:gridSpan w:val="3"/>
          </w:tcPr>
          <w:p w14:paraId="2EB7D8D2" w14:textId="77777777" w:rsidR="00DF5D53" w:rsidRDefault="00DF5D53" w:rsidP="00CD5A5A"/>
        </w:tc>
      </w:tr>
      <w:tr w:rsidR="00DF5D53" w14:paraId="05C5E23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1DFD331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5.136* ТР</w:t>
            </w:r>
          </w:p>
        </w:tc>
        <w:tc>
          <w:tcPr>
            <w:tcW w:w="2837" w:type="dxa"/>
            <w:vMerge/>
          </w:tcPr>
          <w:p w14:paraId="159E9928" w14:textId="77777777" w:rsidR="00DF5D53" w:rsidRDefault="00DF5D53" w:rsidP="00CD5A5A"/>
        </w:tc>
        <w:tc>
          <w:tcPr>
            <w:tcW w:w="1706" w:type="dxa"/>
            <w:gridSpan w:val="4"/>
          </w:tcPr>
          <w:p w14:paraId="0066612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3541" w:type="dxa"/>
            <w:gridSpan w:val="3"/>
          </w:tcPr>
          <w:p w14:paraId="72AA1C4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грушечные сумки</w:t>
            </w:r>
          </w:p>
        </w:tc>
        <w:tc>
          <w:tcPr>
            <w:tcW w:w="2551" w:type="dxa"/>
            <w:gridSpan w:val="3"/>
          </w:tcPr>
          <w:p w14:paraId="030B23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71-1-2022 п.4.14.2</w:t>
            </w:r>
          </w:p>
        </w:tc>
        <w:tc>
          <w:tcPr>
            <w:tcW w:w="1419" w:type="dxa"/>
            <w:vMerge/>
          </w:tcPr>
          <w:p w14:paraId="5D5593CA" w14:textId="77777777" w:rsidR="00DF5D53" w:rsidRDefault="00DF5D53" w:rsidP="00CD5A5A"/>
        </w:tc>
        <w:tc>
          <w:tcPr>
            <w:tcW w:w="2266" w:type="dxa"/>
            <w:gridSpan w:val="3"/>
          </w:tcPr>
          <w:p w14:paraId="37139848" w14:textId="77777777" w:rsidR="00DF5D53" w:rsidRDefault="00DF5D53" w:rsidP="00CD5A5A"/>
        </w:tc>
      </w:tr>
      <w:tr w:rsidR="00DF5D53" w14:paraId="322532E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3842C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2837" w:type="dxa"/>
            <w:vMerge w:val="restart"/>
          </w:tcPr>
          <w:p w14:paraId="50AEE00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1706" w:type="dxa"/>
            <w:gridSpan w:val="4"/>
          </w:tcPr>
          <w:p w14:paraId="5FD4C06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3541" w:type="dxa"/>
            <w:gridSpan w:val="3"/>
          </w:tcPr>
          <w:p w14:paraId="7FE656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2551" w:type="dxa"/>
            <w:gridSpan w:val="3"/>
          </w:tcPr>
          <w:p w14:paraId="429195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29188.2-2014</w:t>
            </w:r>
          </w:p>
        </w:tc>
        <w:tc>
          <w:tcPr>
            <w:tcW w:w="1419" w:type="dxa"/>
          </w:tcPr>
          <w:p w14:paraId="661A010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;</w:t>
            </w:r>
            <w:r>
              <w:rPr>
                <w:sz w:val="22"/>
              </w:rPr>
              <w:br/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0EA6DAD1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643D883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1EC3D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2837" w:type="dxa"/>
            <w:vMerge/>
          </w:tcPr>
          <w:p w14:paraId="2F4C464E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1C31FC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3541" w:type="dxa"/>
            <w:gridSpan w:val="3"/>
          </w:tcPr>
          <w:p w14:paraId="44AE80A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токсичных элементов: мышьяк</w:t>
            </w:r>
          </w:p>
        </w:tc>
        <w:tc>
          <w:tcPr>
            <w:tcW w:w="2551" w:type="dxa"/>
            <w:gridSpan w:val="3"/>
          </w:tcPr>
          <w:p w14:paraId="758A34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3021-2014</w:t>
            </w:r>
          </w:p>
        </w:tc>
        <w:tc>
          <w:tcPr>
            <w:tcW w:w="1419" w:type="dxa"/>
            <w:vMerge w:val="restart"/>
          </w:tcPr>
          <w:p w14:paraId="521F180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DE9FA8C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0239C98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79F07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2837" w:type="dxa"/>
            <w:vMerge/>
          </w:tcPr>
          <w:p w14:paraId="1AE93CE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0D2D293" w14:textId="77777777" w:rsidR="00DF5D53" w:rsidRDefault="00DF5D53" w:rsidP="00CD5A5A"/>
        </w:tc>
        <w:tc>
          <w:tcPr>
            <w:tcW w:w="3541" w:type="dxa"/>
            <w:gridSpan w:val="3"/>
          </w:tcPr>
          <w:p w14:paraId="32E504A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2551" w:type="dxa"/>
            <w:gridSpan w:val="3"/>
          </w:tcPr>
          <w:p w14:paraId="16F05DC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1419" w:type="dxa"/>
            <w:vMerge/>
          </w:tcPr>
          <w:p w14:paraId="1E4B4C5E" w14:textId="77777777" w:rsidR="00DF5D53" w:rsidRDefault="00DF5D53" w:rsidP="00CD5A5A"/>
        </w:tc>
        <w:tc>
          <w:tcPr>
            <w:tcW w:w="2266" w:type="dxa"/>
            <w:gridSpan w:val="3"/>
          </w:tcPr>
          <w:p w14:paraId="49BD6789" w14:textId="77777777" w:rsidR="00DF5D53" w:rsidRDefault="00DF5D53" w:rsidP="00CD5A5A"/>
        </w:tc>
      </w:tr>
      <w:tr w:rsidR="00DF5D53" w14:paraId="1FE7D82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F403A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2837" w:type="dxa"/>
            <w:vMerge/>
          </w:tcPr>
          <w:p w14:paraId="153DC4F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DB9FC49" w14:textId="77777777" w:rsidR="00DF5D53" w:rsidRDefault="00DF5D53" w:rsidP="00CD5A5A"/>
        </w:tc>
        <w:tc>
          <w:tcPr>
            <w:tcW w:w="3541" w:type="dxa"/>
            <w:gridSpan w:val="3"/>
          </w:tcPr>
          <w:p w14:paraId="631084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2551" w:type="dxa"/>
            <w:gridSpan w:val="3"/>
          </w:tcPr>
          <w:p w14:paraId="0BB5A9B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1419" w:type="dxa"/>
            <w:vMerge/>
          </w:tcPr>
          <w:p w14:paraId="533C699B" w14:textId="77777777" w:rsidR="00DF5D53" w:rsidRDefault="00DF5D53" w:rsidP="00CD5A5A"/>
        </w:tc>
        <w:tc>
          <w:tcPr>
            <w:tcW w:w="2266" w:type="dxa"/>
            <w:gridSpan w:val="3"/>
          </w:tcPr>
          <w:p w14:paraId="4FAC4BE1" w14:textId="77777777" w:rsidR="00DF5D53" w:rsidRDefault="00DF5D53" w:rsidP="00CD5A5A"/>
        </w:tc>
      </w:tr>
      <w:tr w:rsidR="00DF5D53" w14:paraId="22EC7B2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C5BE2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2837" w:type="dxa"/>
            <w:vMerge/>
          </w:tcPr>
          <w:p w14:paraId="0C085C0A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7BF92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42/06.036, 17.22/06.036, 20.41/06.036, 20.53/06.036</w:t>
            </w:r>
          </w:p>
        </w:tc>
        <w:tc>
          <w:tcPr>
            <w:tcW w:w="3541" w:type="dxa"/>
            <w:gridSpan w:val="3"/>
          </w:tcPr>
          <w:p w14:paraId="4B761BC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2551" w:type="dxa"/>
            <w:gridSpan w:val="3"/>
            <w:vMerge w:val="restart"/>
          </w:tcPr>
          <w:p w14:paraId="0D15239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1419" w:type="dxa"/>
            <w:vMerge w:val="restart"/>
          </w:tcPr>
          <w:p w14:paraId="7F02764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1C812EC8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5FD34C7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53D98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2837" w:type="dxa"/>
            <w:vMerge/>
          </w:tcPr>
          <w:p w14:paraId="071CDB0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90C59FC" w14:textId="77777777" w:rsidR="00DF5D53" w:rsidRDefault="00DF5D53" w:rsidP="00CD5A5A"/>
        </w:tc>
        <w:tc>
          <w:tcPr>
            <w:tcW w:w="3541" w:type="dxa"/>
            <w:gridSpan w:val="3"/>
          </w:tcPr>
          <w:p w14:paraId="69E517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2551" w:type="dxa"/>
            <w:gridSpan w:val="3"/>
            <w:vMerge/>
          </w:tcPr>
          <w:p w14:paraId="14CB114F" w14:textId="77777777" w:rsidR="00DF5D53" w:rsidRDefault="00DF5D53" w:rsidP="00CD5A5A"/>
        </w:tc>
        <w:tc>
          <w:tcPr>
            <w:tcW w:w="1419" w:type="dxa"/>
            <w:vMerge/>
          </w:tcPr>
          <w:p w14:paraId="4D63D106" w14:textId="77777777" w:rsidR="00DF5D53" w:rsidRDefault="00DF5D53" w:rsidP="00CD5A5A"/>
        </w:tc>
        <w:tc>
          <w:tcPr>
            <w:tcW w:w="2266" w:type="dxa"/>
            <w:gridSpan w:val="3"/>
          </w:tcPr>
          <w:p w14:paraId="0956BE68" w14:textId="77777777" w:rsidR="00DF5D53" w:rsidRDefault="00DF5D53" w:rsidP="00CD5A5A"/>
        </w:tc>
      </w:tr>
      <w:tr w:rsidR="00DF5D53" w14:paraId="0354166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82A0D6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7* ТР</w:t>
            </w:r>
          </w:p>
        </w:tc>
        <w:tc>
          <w:tcPr>
            <w:tcW w:w="2837" w:type="dxa"/>
            <w:vMerge/>
          </w:tcPr>
          <w:p w14:paraId="105233B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C97C063" w14:textId="77777777" w:rsidR="00DF5D53" w:rsidRDefault="00DF5D53" w:rsidP="00CD5A5A"/>
        </w:tc>
        <w:tc>
          <w:tcPr>
            <w:tcW w:w="3541" w:type="dxa"/>
            <w:gridSpan w:val="3"/>
          </w:tcPr>
          <w:p w14:paraId="24BC70E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2551" w:type="dxa"/>
            <w:gridSpan w:val="3"/>
            <w:vMerge w:val="restart"/>
          </w:tcPr>
          <w:p w14:paraId="6C45219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1419" w:type="dxa"/>
            <w:vMerge/>
          </w:tcPr>
          <w:p w14:paraId="33259FFA" w14:textId="77777777" w:rsidR="00DF5D53" w:rsidRDefault="00DF5D53" w:rsidP="00CD5A5A"/>
        </w:tc>
        <w:tc>
          <w:tcPr>
            <w:tcW w:w="2266" w:type="dxa"/>
            <w:gridSpan w:val="3"/>
          </w:tcPr>
          <w:p w14:paraId="45770DAA" w14:textId="77777777" w:rsidR="00DF5D53" w:rsidRDefault="00DF5D53" w:rsidP="00CD5A5A"/>
        </w:tc>
      </w:tr>
      <w:tr w:rsidR="00DF5D53" w14:paraId="22E49C7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BECAA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8* ТР</w:t>
            </w:r>
          </w:p>
        </w:tc>
        <w:tc>
          <w:tcPr>
            <w:tcW w:w="2837" w:type="dxa"/>
            <w:vMerge/>
          </w:tcPr>
          <w:p w14:paraId="514E95A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ED12427" w14:textId="77777777" w:rsidR="00DF5D53" w:rsidRDefault="00DF5D53" w:rsidP="00CD5A5A"/>
        </w:tc>
        <w:tc>
          <w:tcPr>
            <w:tcW w:w="3541" w:type="dxa"/>
            <w:gridSpan w:val="3"/>
          </w:tcPr>
          <w:p w14:paraId="4864D4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2551" w:type="dxa"/>
            <w:gridSpan w:val="3"/>
            <w:vMerge/>
          </w:tcPr>
          <w:p w14:paraId="5F2F33D3" w14:textId="77777777" w:rsidR="00DF5D53" w:rsidRDefault="00DF5D53" w:rsidP="00CD5A5A"/>
        </w:tc>
        <w:tc>
          <w:tcPr>
            <w:tcW w:w="1419" w:type="dxa"/>
            <w:vMerge/>
          </w:tcPr>
          <w:p w14:paraId="30E415AC" w14:textId="77777777" w:rsidR="00DF5D53" w:rsidRDefault="00DF5D53" w:rsidP="00CD5A5A"/>
        </w:tc>
        <w:tc>
          <w:tcPr>
            <w:tcW w:w="2266" w:type="dxa"/>
            <w:gridSpan w:val="3"/>
          </w:tcPr>
          <w:p w14:paraId="3920302A" w14:textId="77777777" w:rsidR="00DF5D53" w:rsidRDefault="00DF5D53" w:rsidP="00CD5A5A"/>
        </w:tc>
      </w:tr>
      <w:tr w:rsidR="00DF5D53" w14:paraId="7E6E580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752651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9* ТР</w:t>
            </w:r>
          </w:p>
        </w:tc>
        <w:tc>
          <w:tcPr>
            <w:tcW w:w="2837" w:type="dxa"/>
            <w:vMerge/>
          </w:tcPr>
          <w:p w14:paraId="6EFC9BC9" w14:textId="77777777" w:rsidR="00DF5D53" w:rsidRDefault="00DF5D53" w:rsidP="00CD5A5A"/>
        </w:tc>
        <w:tc>
          <w:tcPr>
            <w:tcW w:w="1706" w:type="dxa"/>
            <w:gridSpan w:val="4"/>
          </w:tcPr>
          <w:p w14:paraId="6BF160F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3541" w:type="dxa"/>
            <w:gridSpan w:val="3"/>
          </w:tcPr>
          <w:p w14:paraId="262189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овая доля фторидов для средств гигиены полости рта</w:t>
            </w:r>
          </w:p>
        </w:tc>
        <w:tc>
          <w:tcPr>
            <w:tcW w:w="2551" w:type="dxa"/>
            <w:gridSpan w:val="3"/>
          </w:tcPr>
          <w:p w14:paraId="6FA1B5C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435-2018 п.8.8;</w:t>
            </w:r>
            <w:r>
              <w:rPr>
                <w:sz w:val="22"/>
              </w:rPr>
              <w:br/>
              <w:t>ГОСТ 7983-2016 п.6.8</w:t>
            </w:r>
          </w:p>
        </w:tc>
        <w:tc>
          <w:tcPr>
            <w:tcW w:w="1419" w:type="dxa"/>
            <w:vMerge w:val="restart"/>
          </w:tcPr>
          <w:p w14:paraId="29C82A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F125C5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32FD9D4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A33719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10* ТР</w:t>
            </w:r>
          </w:p>
        </w:tc>
        <w:tc>
          <w:tcPr>
            <w:tcW w:w="2837" w:type="dxa"/>
            <w:vMerge/>
          </w:tcPr>
          <w:p w14:paraId="52996321" w14:textId="77777777" w:rsidR="00DF5D53" w:rsidRDefault="00DF5D53" w:rsidP="00CD5A5A"/>
        </w:tc>
        <w:tc>
          <w:tcPr>
            <w:tcW w:w="1706" w:type="dxa"/>
            <w:gridSpan w:val="4"/>
          </w:tcPr>
          <w:p w14:paraId="617CC87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42/08.031, 20.42/08.158</w:t>
            </w:r>
          </w:p>
        </w:tc>
        <w:tc>
          <w:tcPr>
            <w:tcW w:w="3541" w:type="dxa"/>
            <w:gridSpan w:val="3"/>
          </w:tcPr>
          <w:p w14:paraId="0B22A6F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2551" w:type="dxa"/>
            <w:gridSpan w:val="3"/>
          </w:tcPr>
          <w:p w14:paraId="4B6D0F2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679-2012 п.6.4;</w:t>
            </w:r>
            <w:r>
              <w:rPr>
                <w:sz w:val="22"/>
              </w:rPr>
              <w:br/>
              <w:t>ГОСТ 34435-2018 п.8.12</w:t>
            </w:r>
          </w:p>
        </w:tc>
        <w:tc>
          <w:tcPr>
            <w:tcW w:w="1419" w:type="dxa"/>
            <w:vMerge/>
          </w:tcPr>
          <w:p w14:paraId="31EA28F3" w14:textId="77777777" w:rsidR="00DF5D53" w:rsidRDefault="00DF5D53" w:rsidP="00CD5A5A"/>
        </w:tc>
        <w:tc>
          <w:tcPr>
            <w:tcW w:w="2266" w:type="dxa"/>
            <w:gridSpan w:val="3"/>
          </w:tcPr>
          <w:p w14:paraId="7F31C272" w14:textId="77777777" w:rsidR="00DF5D53" w:rsidRDefault="00DF5D53" w:rsidP="00CD5A5A"/>
        </w:tc>
      </w:tr>
      <w:tr w:rsidR="00DF5D53" w14:paraId="24512A5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6869A9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11*** ТР</w:t>
            </w:r>
          </w:p>
        </w:tc>
        <w:tc>
          <w:tcPr>
            <w:tcW w:w="2837" w:type="dxa"/>
            <w:vMerge w:val="restart"/>
          </w:tcPr>
          <w:p w14:paraId="34E61DE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арфюмерно-косметическая продукция: косметика детская, косметика вокруг </w:t>
            </w:r>
            <w:r>
              <w:rPr>
                <w:sz w:val="22"/>
              </w:rPr>
              <w:lastRenderedPageBreak/>
              <w:t>глаз, для губ, интимная косметика, средства гигиены полости рта. Остальная косметика.</w:t>
            </w:r>
          </w:p>
        </w:tc>
        <w:tc>
          <w:tcPr>
            <w:tcW w:w="1706" w:type="dxa"/>
            <w:gridSpan w:val="4"/>
          </w:tcPr>
          <w:p w14:paraId="7B15E8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20.42/42.000</w:t>
            </w:r>
          </w:p>
        </w:tc>
        <w:tc>
          <w:tcPr>
            <w:tcW w:w="3541" w:type="dxa"/>
            <w:gridSpan w:val="3"/>
          </w:tcPr>
          <w:p w14:paraId="12848E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2551" w:type="dxa"/>
            <w:gridSpan w:val="3"/>
          </w:tcPr>
          <w:p w14:paraId="024A5AC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9188.0-2014 п. 4;</w:t>
            </w:r>
            <w:r>
              <w:rPr>
                <w:sz w:val="22"/>
              </w:rPr>
              <w:br/>
              <w:t>ГОСТ ISO 21148-2020 п. 10.2</w:t>
            </w:r>
          </w:p>
        </w:tc>
        <w:tc>
          <w:tcPr>
            <w:tcW w:w="1419" w:type="dxa"/>
            <w:vMerge w:val="restart"/>
          </w:tcPr>
          <w:p w14:paraId="79890D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Лесная, 8, д. </w:t>
            </w:r>
            <w:r>
              <w:rPr>
                <w:sz w:val="22"/>
              </w:rPr>
              <w:lastRenderedPageBreak/>
              <w:t>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19D53B50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8E74D1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D1B02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6.12* ТР</w:t>
            </w:r>
          </w:p>
        </w:tc>
        <w:tc>
          <w:tcPr>
            <w:tcW w:w="2837" w:type="dxa"/>
            <w:vMerge/>
          </w:tcPr>
          <w:p w14:paraId="7F60C27A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E11C67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3541" w:type="dxa"/>
            <w:gridSpan w:val="3"/>
          </w:tcPr>
          <w:p w14:paraId="4AF8B97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 анаэробных микроорганизмов</w:t>
            </w:r>
          </w:p>
        </w:tc>
        <w:tc>
          <w:tcPr>
            <w:tcW w:w="2551" w:type="dxa"/>
            <w:gridSpan w:val="3"/>
          </w:tcPr>
          <w:p w14:paraId="42F122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1419" w:type="dxa"/>
            <w:vMerge/>
          </w:tcPr>
          <w:p w14:paraId="37BD52F7" w14:textId="77777777" w:rsidR="00DF5D53" w:rsidRDefault="00DF5D53" w:rsidP="00CD5A5A"/>
        </w:tc>
        <w:tc>
          <w:tcPr>
            <w:tcW w:w="2266" w:type="dxa"/>
            <w:gridSpan w:val="3"/>
          </w:tcPr>
          <w:p w14:paraId="75249EA6" w14:textId="77777777" w:rsidR="00DF5D53" w:rsidRDefault="00DF5D53" w:rsidP="00CD5A5A"/>
        </w:tc>
      </w:tr>
      <w:tr w:rsidR="00DF5D53" w14:paraId="37F8FD2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C85AF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13* ТР</w:t>
            </w:r>
          </w:p>
        </w:tc>
        <w:tc>
          <w:tcPr>
            <w:tcW w:w="2837" w:type="dxa"/>
            <w:vMerge/>
          </w:tcPr>
          <w:p w14:paraId="2FAE293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76F2806" w14:textId="77777777" w:rsidR="00DF5D53" w:rsidRDefault="00DF5D53" w:rsidP="00CD5A5A"/>
        </w:tc>
        <w:tc>
          <w:tcPr>
            <w:tcW w:w="3541" w:type="dxa"/>
            <w:gridSpan w:val="3"/>
          </w:tcPr>
          <w:p w14:paraId="0E5F4540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Candi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bicans</w:t>
            </w:r>
            <w:proofErr w:type="spellEnd"/>
          </w:p>
        </w:tc>
        <w:tc>
          <w:tcPr>
            <w:tcW w:w="2551" w:type="dxa"/>
            <w:gridSpan w:val="3"/>
          </w:tcPr>
          <w:p w14:paraId="77F05E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1419" w:type="dxa"/>
            <w:vMerge/>
          </w:tcPr>
          <w:p w14:paraId="5B5D7BD8" w14:textId="77777777" w:rsidR="00DF5D53" w:rsidRDefault="00DF5D53" w:rsidP="00CD5A5A"/>
        </w:tc>
        <w:tc>
          <w:tcPr>
            <w:tcW w:w="2266" w:type="dxa"/>
            <w:gridSpan w:val="3"/>
          </w:tcPr>
          <w:p w14:paraId="2C64F432" w14:textId="77777777" w:rsidR="00DF5D53" w:rsidRDefault="00DF5D53" w:rsidP="00CD5A5A"/>
        </w:tc>
      </w:tr>
      <w:tr w:rsidR="00DF5D53" w14:paraId="4D52F9E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613A2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14* ТР</w:t>
            </w:r>
          </w:p>
        </w:tc>
        <w:tc>
          <w:tcPr>
            <w:tcW w:w="2837" w:type="dxa"/>
            <w:vMerge/>
          </w:tcPr>
          <w:p w14:paraId="1A3E5B0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536A2A9" w14:textId="77777777" w:rsidR="00DF5D53" w:rsidRDefault="00DF5D53" w:rsidP="00CD5A5A"/>
        </w:tc>
        <w:tc>
          <w:tcPr>
            <w:tcW w:w="3541" w:type="dxa"/>
            <w:gridSpan w:val="3"/>
          </w:tcPr>
          <w:p w14:paraId="7C0B110C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2551" w:type="dxa"/>
            <w:gridSpan w:val="3"/>
          </w:tcPr>
          <w:p w14:paraId="4F99E98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1419" w:type="dxa"/>
            <w:vMerge/>
          </w:tcPr>
          <w:p w14:paraId="5EA0B6BC" w14:textId="77777777" w:rsidR="00DF5D53" w:rsidRDefault="00DF5D53" w:rsidP="00CD5A5A"/>
        </w:tc>
        <w:tc>
          <w:tcPr>
            <w:tcW w:w="2266" w:type="dxa"/>
            <w:gridSpan w:val="3"/>
          </w:tcPr>
          <w:p w14:paraId="568F2A34" w14:textId="77777777" w:rsidR="00DF5D53" w:rsidRDefault="00DF5D53" w:rsidP="00CD5A5A"/>
        </w:tc>
      </w:tr>
      <w:tr w:rsidR="00DF5D53" w14:paraId="1BED247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34A44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15* ТР</w:t>
            </w:r>
          </w:p>
        </w:tc>
        <w:tc>
          <w:tcPr>
            <w:tcW w:w="2837" w:type="dxa"/>
            <w:vMerge/>
          </w:tcPr>
          <w:p w14:paraId="5332A8B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97F0929" w14:textId="77777777" w:rsidR="00DF5D53" w:rsidRDefault="00DF5D53" w:rsidP="00CD5A5A"/>
        </w:tc>
        <w:tc>
          <w:tcPr>
            <w:tcW w:w="3541" w:type="dxa"/>
            <w:gridSpan w:val="3"/>
          </w:tcPr>
          <w:p w14:paraId="798F5FD4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2551" w:type="dxa"/>
            <w:gridSpan w:val="3"/>
          </w:tcPr>
          <w:p w14:paraId="0C5C44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1419" w:type="dxa"/>
            <w:vMerge/>
          </w:tcPr>
          <w:p w14:paraId="4ABBA48E" w14:textId="77777777" w:rsidR="00DF5D53" w:rsidRDefault="00DF5D53" w:rsidP="00CD5A5A"/>
        </w:tc>
        <w:tc>
          <w:tcPr>
            <w:tcW w:w="2266" w:type="dxa"/>
            <w:gridSpan w:val="3"/>
          </w:tcPr>
          <w:p w14:paraId="1BA4CA2F" w14:textId="77777777" w:rsidR="00DF5D53" w:rsidRDefault="00DF5D53" w:rsidP="00CD5A5A"/>
        </w:tc>
      </w:tr>
      <w:tr w:rsidR="00DF5D53" w14:paraId="30F2E53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39C0C2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16* ТР</w:t>
            </w:r>
          </w:p>
        </w:tc>
        <w:tc>
          <w:tcPr>
            <w:tcW w:w="2837" w:type="dxa"/>
            <w:vMerge/>
          </w:tcPr>
          <w:p w14:paraId="448BB6E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EF450F9" w14:textId="77777777" w:rsidR="00DF5D53" w:rsidRDefault="00DF5D53" w:rsidP="00CD5A5A"/>
        </w:tc>
        <w:tc>
          <w:tcPr>
            <w:tcW w:w="3541" w:type="dxa"/>
            <w:gridSpan w:val="3"/>
          </w:tcPr>
          <w:p w14:paraId="3DD33BDF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Pseudomon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eruginosа</w:t>
            </w:r>
            <w:proofErr w:type="spellEnd"/>
          </w:p>
        </w:tc>
        <w:tc>
          <w:tcPr>
            <w:tcW w:w="2551" w:type="dxa"/>
            <w:gridSpan w:val="3"/>
          </w:tcPr>
          <w:p w14:paraId="6BACA4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1419" w:type="dxa"/>
            <w:vMerge/>
          </w:tcPr>
          <w:p w14:paraId="59321E40" w14:textId="77777777" w:rsidR="00DF5D53" w:rsidRDefault="00DF5D53" w:rsidP="00CD5A5A"/>
        </w:tc>
        <w:tc>
          <w:tcPr>
            <w:tcW w:w="2266" w:type="dxa"/>
            <w:gridSpan w:val="3"/>
          </w:tcPr>
          <w:p w14:paraId="72BF537D" w14:textId="77777777" w:rsidR="00DF5D53" w:rsidRDefault="00DF5D53" w:rsidP="00CD5A5A"/>
        </w:tc>
      </w:tr>
      <w:tr w:rsidR="00DF5D53" w14:paraId="73CCAC2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1510E5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6.17* ТР</w:t>
            </w:r>
          </w:p>
        </w:tc>
        <w:tc>
          <w:tcPr>
            <w:tcW w:w="2837" w:type="dxa"/>
          </w:tcPr>
          <w:p w14:paraId="4D9F9D0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мпульная косметика (с маркировкой стерильно</w:t>
            </w:r>
          </w:p>
        </w:tc>
        <w:tc>
          <w:tcPr>
            <w:tcW w:w="1706" w:type="dxa"/>
            <w:gridSpan w:val="4"/>
          </w:tcPr>
          <w:p w14:paraId="7F591B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3541" w:type="dxa"/>
            <w:gridSpan w:val="3"/>
          </w:tcPr>
          <w:p w14:paraId="18884DF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2551" w:type="dxa"/>
            <w:gridSpan w:val="3"/>
          </w:tcPr>
          <w:p w14:paraId="4022B4B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1419" w:type="dxa"/>
          </w:tcPr>
          <w:p w14:paraId="0E7CE4F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6867DE6B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6505A56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DF5229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7.1** ТР</w:t>
            </w:r>
          </w:p>
        </w:tc>
        <w:tc>
          <w:tcPr>
            <w:tcW w:w="2837" w:type="dxa"/>
          </w:tcPr>
          <w:p w14:paraId="103DE8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шины и оборудование</w:t>
            </w:r>
          </w:p>
        </w:tc>
        <w:tc>
          <w:tcPr>
            <w:tcW w:w="1706" w:type="dxa"/>
            <w:gridSpan w:val="4"/>
          </w:tcPr>
          <w:p w14:paraId="31FF26E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25.71/30.000, 25.71/35.059, 25.71/35.067, 26.20/30.000, 26.20/35.059, 26.20/35.067, 27.51/30.000, 27.51/35.059, 27.51/35.067, 27.90/30.000, 27.90/35.059, 27.90/35.067, 28.12/30.000, 28.12/35.059, 28.12/35.067, 28.13/30.000, 28.13/35.059, 28.13/35.067, 28.22/30.000, </w:t>
            </w:r>
            <w:r>
              <w:rPr>
                <w:sz w:val="22"/>
              </w:rPr>
              <w:lastRenderedPageBreak/>
              <w:t xml:space="preserve">28.22/35.059, 28.22/35.067, 28.23/30.000, 28.23/35.059, 28.23/35.067, 28.24/30.000, 28.24/35.059, 28.24/35.067, 28.25/30.000, 28.25/35.059, 28.25/35.067, 28.29/30.000, 28.29/35.059, 28.29/35.067, 28.30/30.000, 28.30/35.059, 28.30/35.067, 28.41/30.000, 28.41/35.059, 28.41/35.067, 28.49/30.000, 28.49/35.059, 28.49/35.067, 28.91/30.000, 28.91/35.059, 28.91/35.067, 28.92/30.000, 28.92/35.059, 28.92/35.067, 28.93/30.000, 28.93/35.059, 28.93/35.067, 28.94/30.000, 28.94/35.059, 28.94/35.067, 28.95/30.000, 28.95/35.059, 28.95/35.067, </w:t>
            </w:r>
            <w:r>
              <w:rPr>
                <w:sz w:val="22"/>
              </w:rPr>
              <w:lastRenderedPageBreak/>
              <w:t>28.96/30.000, 28.96/35.059, 28.96/35.067, 28.99/30.000, 28.99/35.059, 28.99/35.067, 29.10/30.000, 29.10/35.059, 29.10/35.067, 30.99/30.000, 30.99/35.059, 30.99/35.067</w:t>
            </w:r>
          </w:p>
        </w:tc>
        <w:tc>
          <w:tcPr>
            <w:tcW w:w="3541" w:type="dxa"/>
            <w:gridSpan w:val="3"/>
          </w:tcPr>
          <w:p w14:paraId="24857CB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Уровни звуковой мощности. Частотная характеристика шума</w:t>
            </w:r>
            <w:r>
              <w:rPr>
                <w:sz w:val="22"/>
              </w:rPr>
              <w:br/>
              <w:t>Вибрация: -виброускорение (уровень виброускорения)</w:t>
            </w:r>
            <w:r>
              <w:rPr>
                <w:sz w:val="22"/>
              </w:rPr>
              <w:br/>
              <w:t>Шум -уровень звука, -эквивалентный уровень звука, -максимальный уровень звука, -уровни звукового давления в треть-октавных и октавных полосах частот</w:t>
            </w:r>
          </w:p>
        </w:tc>
        <w:tc>
          <w:tcPr>
            <w:tcW w:w="2551" w:type="dxa"/>
            <w:gridSpan w:val="3"/>
          </w:tcPr>
          <w:p w14:paraId="300E1C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49-86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ГОСТ 12.2.016.1-91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10-95;</w:t>
            </w:r>
            <w:r>
              <w:rPr>
                <w:sz w:val="22"/>
              </w:rPr>
              <w:br/>
              <w:t>ГОСТ 12.2.130-91;</w:t>
            </w:r>
            <w:r>
              <w:rPr>
                <w:sz w:val="22"/>
              </w:rPr>
              <w:br/>
              <w:t>ГОСТ 12.4.095-8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24282-97;</w:t>
            </w:r>
            <w:r>
              <w:rPr>
                <w:sz w:val="22"/>
              </w:rPr>
              <w:br/>
              <w:t>ГОСТ 30443-97;</w:t>
            </w:r>
            <w:r>
              <w:rPr>
                <w:sz w:val="22"/>
              </w:rPr>
              <w:br/>
              <w:t>ГОСТ 30457-97 (ИСО 9614-1-93)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 xml:space="preserve">ГОСТ 30873.10-2006 </w:t>
            </w:r>
            <w:r>
              <w:rPr>
                <w:sz w:val="22"/>
              </w:rPr>
              <w:t>(ИСО 8662-10:1998);</w:t>
            </w:r>
            <w:r>
              <w:rPr>
                <w:sz w:val="22"/>
              </w:rPr>
              <w:br/>
              <w:t>ГОСТ 30873.11-2006 (ИСО 8662-11:1999);</w:t>
            </w:r>
            <w:r>
              <w:rPr>
                <w:sz w:val="22"/>
              </w:rPr>
              <w:br/>
              <w:t>ГОСТ 30873.12-2006 (ИСО 8662-12:1997);</w:t>
            </w:r>
            <w:r>
              <w:rPr>
                <w:sz w:val="22"/>
              </w:rPr>
              <w:br/>
              <w:t>ГОСТ 30873.2-2006 (ИСО 8662-2:1992);</w:t>
            </w:r>
            <w:r>
              <w:rPr>
                <w:sz w:val="22"/>
              </w:rPr>
              <w:br/>
              <w:t>ГОСТ 30873.3-2006 (ИСО 8662-3:1992);</w:t>
            </w:r>
            <w:r>
              <w:rPr>
                <w:sz w:val="22"/>
              </w:rPr>
              <w:br/>
              <w:t>ГОСТ 30873.4-2006 (ИСО 8662-4:1994);</w:t>
            </w:r>
            <w:r>
              <w:rPr>
                <w:sz w:val="22"/>
              </w:rPr>
              <w:br/>
              <w:t>ГОСТ 30873.5-2006 (ИСО 8662-5:1992);</w:t>
            </w:r>
            <w:r>
              <w:rPr>
                <w:sz w:val="22"/>
              </w:rPr>
              <w:br/>
              <w:t>ГОСТ 30873.6-2006 (ИСО 8662-6:1994);</w:t>
            </w:r>
            <w:r>
              <w:rPr>
                <w:sz w:val="22"/>
              </w:rPr>
              <w:br/>
              <w:t>ГОСТ 30873.7-2006 (ИСО 8662-7:1997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30873.9-2006 (ИСО 8662-9:1996)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18-2006 (ЕН 13490:2001);</w:t>
            </w:r>
            <w:r>
              <w:rPr>
                <w:sz w:val="22"/>
              </w:rPr>
              <w:br/>
              <w:t>ГОСТ 31319-2006 (ИСО 14253:2003);</w:t>
            </w:r>
            <w:r>
              <w:rPr>
                <w:sz w:val="22"/>
              </w:rPr>
              <w:br/>
              <w:t>ГОСТ 31323-2006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1336-2006 (ИСО 2151:2004);</w:t>
            </w:r>
            <w:r>
              <w:rPr>
                <w:sz w:val="22"/>
              </w:rPr>
              <w:br/>
              <w:t>ГОСТ 31420-2010;</w:t>
            </w:r>
            <w:r>
              <w:rPr>
                <w:sz w:val="22"/>
              </w:rPr>
              <w:br/>
              <w:t>ГОСТ 31545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8-2012;</w:t>
            </w:r>
            <w:r>
              <w:rPr>
                <w:sz w:val="22"/>
              </w:rPr>
              <w:br/>
              <w:t>ГОСТ 31836-2012;</w:t>
            </w:r>
            <w:r>
              <w:rPr>
                <w:sz w:val="22"/>
              </w:rPr>
              <w:br/>
              <w:t>ГОСТ 32107-2013 (ISO 9611:1996)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28927-11-2013;</w:t>
            </w:r>
            <w:r>
              <w:rPr>
                <w:sz w:val="22"/>
              </w:rPr>
              <w:br/>
              <w:t>ГОСТ ISO 28927-12-2014;</w:t>
            </w:r>
            <w:r>
              <w:rPr>
                <w:sz w:val="22"/>
              </w:rPr>
              <w:br/>
              <w:t>ГОСТ ISO 28927-4-2013;</w:t>
            </w:r>
            <w:r>
              <w:rPr>
                <w:sz w:val="22"/>
              </w:rPr>
              <w:br/>
              <w:t>ГОСТ ISO 9612-2016;</w:t>
            </w:r>
            <w:r>
              <w:rPr>
                <w:sz w:val="22"/>
              </w:rPr>
              <w:br/>
              <w:t>ГОСТ ИСО 10326-1-2002;</w:t>
            </w:r>
            <w:r>
              <w:rPr>
                <w:sz w:val="22"/>
              </w:rPr>
              <w:br/>
              <w:t>ГОСТ Р ИСО 13373-1-2009;</w:t>
            </w:r>
            <w:r>
              <w:rPr>
                <w:sz w:val="22"/>
              </w:rPr>
              <w:br/>
              <w:t>ГОСТ Р ИСО 28927-1-2012;</w:t>
            </w:r>
            <w:r>
              <w:rPr>
                <w:sz w:val="22"/>
              </w:rPr>
              <w:br/>
              <w:t>ГОСТ Р ИСО 28927-2-2012;</w:t>
            </w:r>
            <w:r>
              <w:rPr>
                <w:sz w:val="22"/>
              </w:rPr>
              <w:br/>
              <w:t>ГОСТ Р ИСО 28927-3-2012;</w:t>
            </w:r>
            <w:r>
              <w:rPr>
                <w:sz w:val="22"/>
              </w:rPr>
              <w:br/>
              <w:t>ГОСТ Р ИСО 28927-5-2012;</w:t>
            </w:r>
            <w:r>
              <w:rPr>
                <w:sz w:val="22"/>
              </w:rPr>
              <w:br/>
              <w:t>ГОСТ Р ИСО 28927-6-2012;</w:t>
            </w:r>
            <w:r>
              <w:rPr>
                <w:sz w:val="22"/>
              </w:rPr>
              <w:br/>
              <w:t>ГОСТ Р ИСО 28927-7-2012;</w:t>
            </w:r>
            <w:r>
              <w:rPr>
                <w:sz w:val="22"/>
              </w:rPr>
              <w:br/>
              <w:t>ГОСТ Р ИСО 28927-8-2012;</w:t>
            </w:r>
            <w:r>
              <w:rPr>
                <w:sz w:val="22"/>
              </w:rPr>
              <w:br/>
              <w:t>СТБ ЕН 1032-2006</w:t>
            </w:r>
          </w:p>
        </w:tc>
        <w:tc>
          <w:tcPr>
            <w:tcW w:w="1419" w:type="dxa"/>
          </w:tcPr>
          <w:p w14:paraId="286622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14451DE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E4C390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A79F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8.1* ТР</w:t>
            </w:r>
          </w:p>
        </w:tc>
        <w:tc>
          <w:tcPr>
            <w:tcW w:w="2837" w:type="dxa"/>
            <w:vMerge w:val="restart"/>
          </w:tcPr>
          <w:p w14:paraId="4D9B590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: - 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 - </w:t>
            </w:r>
            <w:r>
              <w:rPr>
                <w:sz w:val="22"/>
              </w:rPr>
              <w:lastRenderedPageBreak/>
              <w:t>кожа для одежды, головных уборов, кожгалантерейных изделий и обуви, меха и меховые изделия - обувь -кожгалантерейные изделия - покрытия и изделия ковровые</w:t>
            </w:r>
          </w:p>
        </w:tc>
        <w:tc>
          <w:tcPr>
            <w:tcW w:w="1706" w:type="dxa"/>
            <w:gridSpan w:val="4"/>
          </w:tcPr>
          <w:p w14:paraId="5BB46D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3/11.116, 13.95/11.116, 13.99/11.116, 14.11/11.116, 14.12/11.116, 14.13/11.116, 14.14/11.116, 14.19/11.116, </w:t>
            </w:r>
            <w:r>
              <w:rPr>
                <w:sz w:val="22"/>
              </w:rPr>
              <w:lastRenderedPageBreak/>
              <w:t>14.20/11.116, 14.31/11.116, 14.39/11.116, 15.11/11.116, 15.12/11.116, 15.20/11.116, 16.29/11.116, 17.11/11.116, 22.19/11.116, 22.29/11.116</w:t>
            </w:r>
          </w:p>
        </w:tc>
        <w:tc>
          <w:tcPr>
            <w:tcW w:w="3541" w:type="dxa"/>
            <w:gridSpan w:val="3"/>
          </w:tcPr>
          <w:p w14:paraId="33C9E0A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: - правила приемки - методы отбора</w:t>
            </w:r>
          </w:p>
        </w:tc>
        <w:tc>
          <w:tcPr>
            <w:tcW w:w="2551" w:type="dxa"/>
            <w:gridSpan w:val="3"/>
          </w:tcPr>
          <w:p w14:paraId="62BB28B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8844-75 п.2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1419" w:type="dxa"/>
            <w:vMerge w:val="restart"/>
          </w:tcPr>
          <w:p w14:paraId="41162FC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B34A936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324D59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D33EB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2837" w:type="dxa"/>
            <w:vMerge/>
          </w:tcPr>
          <w:p w14:paraId="5BCB40C8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1F81141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9/06.036, 14.11/06.036, 14.12/06.036, 14.13/06.036, 14.14/06.036, 14.19/06.036, 14.20/06.036, 14.31/06.036, 14.39/06.036, 15.11/06.036, 15.12/06.036, 15.20/06.036, 16.29/06.036, 17.11/06.036, 22.19/06.036, 22.29/06.036</w:t>
            </w:r>
          </w:p>
        </w:tc>
        <w:tc>
          <w:tcPr>
            <w:tcW w:w="3541" w:type="dxa"/>
            <w:gridSpan w:val="3"/>
          </w:tcPr>
          <w:p w14:paraId="35EBC1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2551" w:type="dxa"/>
            <w:gridSpan w:val="3"/>
          </w:tcPr>
          <w:p w14:paraId="305B85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1419" w:type="dxa"/>
            <w:vMerge/>
          </w:tcPr>
          <w:p w14:paraId="42156457" w14:textId="77777777" w:rsidR="00DF5D53" w:rsidRDefault="00DF5D53" w:rsidP="00CD5A5A"/>
        </w:tc>
        <w:tc>
          <w:tcPr>
            <w:tcW w:w="2266" w:type="dxa"/>
            <w:gridSpan w:val="3"/>
          </w:tcPr>
          <w:p w14:paraId="49B72C21" w14:textId="77777777" w:rsidR="00DF5D53" w:rsidRDefault="00DF5D53" w:rsidP="00CD5A5A"/>
        </w:tc>
      </w:tr>
      <w:tr w:rsidR="00DF5D53" w14:paraId="1CC4A9C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723C9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3* ТР</w:t>
            </w:r>
          </w:p>
        </w:tc>
        <w:tc>
          <w:tcPr>
            <w:tcW w:w="2837" w:type="dxa"/>
            <w:vMerge/>
          </w:tcPr>
          <w:p w14:paraId="0305123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498680C" w14:textId="77777777" w:rsidR="00DF5D53" w:rsidRDefault="00DF5D53" w:rsidP="00CD5A5A"/>
        </w:tc>
        <w:tc>
          <w:tcPr>
            <w:tcW w:w="3541" w:type="dxa"/>
            <w:gridSpan w:val="3"/>
          </w:tcPr>
          <w:p w14:paraId="15DC8AA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2551" w:type="dxa"/>
            <w:gridSpan w:val="3"/>
          </w:tcPr>
          <w:p w14:paraId="48C0D20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</w:tcPr>
          <w:p w14:paraId="284760A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55544415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9B3771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FB304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4* ТР</w:t>
            </w:r>
          </w:p>
        </w:tc>
        <w:tc>
          <w:tcPr>
            <w:tcW w:w="2837" w:type="dxa"/>
            <w:vMerge/>
          </w:tcPr>
          <w:p w14:paraId="51D1B232" w14:textId="77777777" w:rsidR="00DF5D53" w:rsidRDefault="00DF5D53" w:rsidP="00CD5A5A"/>
        </w:tc>
        <w:tc>
          <w:tcPr>
            <w:tcW w:w="1706" w:type="dxa"/>
            <w:gridSpan w:val="4"/>
          </w:tcPr>
          <w:p w14:paraId="74AE12C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9/11.116, 14.11/11.116, </w:t>
            </w:r>
            <w:r>
              <w:rPr>
                <w:sz w:val="22"/>
              </w:rPr>
              <w:lastRenderedPageBreak/>
              <w:t>14.12/11.116, 14.13/11.116, 14.14/11.116, 14.19/11.116, 14.20/11.116, 14.31/11.116, 14.39/11.116, 15.11/11.116, 15.12/11.116, 15.20/11.116, 16.29/11.116, 17.11/11.116, 22.19/11.116, 22.29/11.116</w:t>
            </w:r>
          </w:p>
        </w:tc>
        <w:tc>
          <w:tcPr>
            <w:tcW w:w="3541" w:type="dxa"/>
            <w:gridSpan w:val="3"/>
          </w:tcPr>
          <w:p w14:paraId="551395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</w:t>
            </w:r>
          </w:p>
        </w:tc>
        <w:tc>
          <w:tcPr>
            <w:tcW w:w="2551" w:type="dxa"/>
            <w:gridSpan w:val="3"/>
          </w:tcPr>
          <w:p w14:paraId="6B4A845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1419" w:type="dxa"/>
          </w:tcPr>
          <w:p w14:paraId="24C2FA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71B9F19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22C8C7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4EDAF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5* ТР</w:t>
            </w:r>
          </w:p>
        </w:tc>
        <w:tc>
          <w:tcPr>
            <w:tcW w:w="2837" w:type="dxa"/>
            <w:vMerge w:val="restart"/>
          </w:tcPr>
          <w:p w14:paraId="0D711B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, текстильно-галантерейные и др.</w:t>
            </w:r>
          </w:p>
        </w:tc>
        <w:tc>
          <w:tcPr>
            <w:tcW w:w="1706" w:type="dxa"/>
            <w:gridSpan w:val="4"/>
            <w:vMerge w:val="restart"/>
          </w:tcPr>
          <w:p w14:paraId="473820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052, 13.91/08.052, 13.92/08.052, 13.95/08.052, 13.99/08.052, 14.14/08.052, 14.19/08.052, 14.39/08.052</w:t>
            </w:r>
          </w:p>
        </w:tc>
        <w:tc>
          <w:tcPr>
            <w:tcW w:w="3541" w:type="dxa"/>
            <w:gridSpan w:val="3"/>
          </w:tcPr>
          <w:p w14:paraId="4F4FB15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Биологическая и химическая безопасность: гигроскопичность</w:t>
            </w:r>
          </w:p>
        </w:tc>
        <w:tc>
          <w:tcPr>
            <w:tcW w:w="2551" w:type="dxa"/>
            <w:gridSpan w:val="3"/>
          </w:tcPr>
          <w:p w14:paraId="3F523D8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1419" w:type="dxa"/>
            <w:vMerge w:val="restart"/>
          </w:tcPr>
          <w:p w14:paraId="510F3A5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03EBEDA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D63DB3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1547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6* ТР</w:t>
            </w:r>
          </w:p>
        </w:tc>
        <w:tc>
          <w:tcPr>
            <w:tcW w:w="2837" w:type="dxa"/>
            <w:vMerge/>
          </w:tcPr>
          <w:p w14:paraId="156437D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0BFEEA1" w14:textId="77777777" w:rsidR="00DF5D53" w:rsidRDefault="00DF5D53" w:rsidP="00CD5A5A"/>
        </w:tc>
        <w:tc>
          <w:tcPr>
            <w:tcW w:w="3541" w:type="dxa"/>
            <w:gridSpan w:val="3"/>
          </w:tcPr>
          <w:p w14:paraId="1E326C0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допоглощение (первый способ)</w:t>
            </w:r>
          </w:p>
        </w:tc>
        <w:tc>
          <w:tcPr>
            <w:tcW w:w="2551" w:type="dxa"/>
            <w:gridSpan w:val="3"/>
          </w:tcPr>
          <w:p w14:paraId="0F683F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п.7</w:t>
            </w:r>
          </w:p>
        </w:tc>
        <w:tc>
          <w:tcPr>
            <w:tcW w:w="1419" w:type="dxa"/>
            <w:vMerge/>
          </w:tcPr>
          <w:p w14:paraId="2D5B2F10" w14:textId="77777777" w:rsidR="00DF5D53" w:rsidRDefault="00DF5D53" w:rsidP="00CD5A5A"/>
        </w:tc>
        <w:tc>
          <w:tcPr>
            <w:tcW w:w="2266" w:type="dxa"/>
            <w:gridSpan w:val="3"/>
          </w:tcPr>
          <w:p w14:paraId="1E2931AF" w14:textId="77777777" w:rsidR="00DF5D53" w:rsidRDefault="00DF5D53" w:rsidP="00CD5A5A"/>
        </w:tc>
      </w:tr>
      <w:tr w:rsidR="00DF5D53" w14:paraId="0FA53E6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ADEBD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7* ТР</w:t>
            </w:r>
          </w:p>
        </w:tc>
        <w:tc>
          <w:tcPr>
            <w:tcW w:w="2837" w:type="dxa"/>
            <w:vMerge/>
          </w:tcPr>
          <w:p w14:paraId="7E0977A4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C3FCF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4/11.116, 14.19/11.116, 14.39/11.116</w:t>
            </w:r>
          </w:p>
        </w:tc>
        <w:tc>
          <w:tcPr>
            <w:tcW w:w="3541" w:type="dxa"/>
            <w:gridSpan w:val="3"/>
          </w:tcPr>
          <w:p w14:paraId="470F1ED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2551" w:type="dxa"/>
            <w:gridSpan w:val="3"/>
          </w:tcPr>
          <w:p w14:paraId="2A1F667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816-81 (ИСО 811-81) п.5;</w:t>
            </w:r>
            <w:r>
              <w:rPr>
                <w:sz w:val="22"/>
              </w:rPr>
              <w:br/>
              <w:t>СТБ 1017-96 п. 5.7</w:t>
            </w:r>
          </w:p>
        </w:tc>
        <w:tc>
          <w:tcPr>
            <w:tcW w:w="1419" w:type="dxa"/>
            <w:vMerge/>
          </w:tcPr>
          <w:p w14:paraId="11AAB1D5" w14:textId="77777777" w:rsidR="00DF5D53" w:rsidRDefault="00DF5D53" w:rsidP="00CD5A5A"/>
        </w:tc>
        <w:tc>
          <w:tcPr>
            <w:tcW w:w="2266" w:type="dxa"/>
            <w:gridSpan w:val="3"/>
          </w:tcPr>
          <w:p w14:paraId="5C75009C" w14:textId="77777777" w:rsidR="00DF5D53" w:rsidRDefault="00DF5D53" w:rsidP="00CD5A5A"/>
        </w:tc>
      </w:tr>
      <w:tr w:rsidR="00DF5D53" w14:paraId="55BFA62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157FE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8* ТР</w:t>
            </w:r>
          </w:p>
        </w:tc>
        <w:tc>
          <w:tcPr>
            <w:tcW w:w="2837" w:type="dxa"/>
            <w:vMerge/>
          </w:tcPr>
          <w:p w14:paraId="37CCB70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39702B4" w14:textId="77777777" w:rsidR="00DF5D53" w:rsidRDefault="00DF5D53" w:rsidP="00CD5A5A"/>
        </w:tc>
        <w:tc>
          <w:tcPr>
            <w:tcW w:w="3541" w:type="dxa"/>
            <w:gridSpan w:val="3"/>
          </w:tcPr>
          <w:p w14:paraId="134F87D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2551" w:type="dxa"/>
            <w:gridSpan w:val="3"/>
          </w:tcPr>
          <w:p w14:paraId="6D1AEB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1419" w:type="dxa"/>
            <w:vMerge/>
          </w:tcPr>
          <w:p w14:paraId="3CC63712" w14:textId="77777777" w:rsidR="00DF5D53" w:rsidRDefault="00DF5D53" w:rsidP="00CD5A5A"/>
        </w:tc>
        <w:tc>
          <w:tcPr>
            <w:tcW w:w="2266" w:type="dxa"/>
            <w:gridSpan w:val="3"/>
          </w:tcPr>
          <w:p w14:paraId="1B3B873B" w14:textId="77777777" w:rsidR="00DF5D53" w:rsidRDefault="00DF5D53" w:rsidP="00CD5A5A"/>
        </w:tc>
      </w:tr>
      <w:tr w:rsidR="00DF5D53" w14:paraId="07B195A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456A14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9* ТР</w:t>
            </w:r>
          </w:p>
        </w:tc>
        <w:tc>
          <w:tcPr>
            <w:tcW w:w="2837" w:type="dxa"/>
            <w:vMerge/>
          </w:tcPr>
          <w:p w14:paraId="7A750816" w14:textId="77777777" w:rsidR="00DF5D53" w:rsidRDefault="00DF5D53" w:rsidP="00CD5A5A"/>
        </w:tc>
        <w:tc>
          <w:tcPr>
            <w:tcW w:w="1706" w:type="dxa"/>
            <w:gridSpan w:val="4"/>
          </w:tcPr>
          <w:p w14:paraId="76C42D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35.069, 13.91/35.069, 13.92/35.069, 13.95/35.069, 13.99/35.069, 14.14/35.069, 14.19/35.069, 14.39/35.069</w:t>
            </w:r>
          </w:p>
        </w:tc>
        <w:tc>
          <w:tcPr>
            <w:tcW w:w="3541" w:type="dxa"/>
            <w:gridSpan w:val="3"/>
          </w:tcPr>
          <w:p w14:paraId="5F0500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2551" w:type="dxa"/>
            <w:gridSpan w:val="3"/>
          </w:tcPr>
          <w:p w14:paraId="5DE070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1419" w:type="dxa"/>
            <w:vMerge/>
          </w:tcPr>
          <w:p w14:paraId="06432748" w14:textId="77777777" w:rsidR="00DF5D53" w:rsidRDefault="00DF5D53" w:rsidP="00CD5A5A"/>
        </w:tc>
        <w:tc>
          <w:tcPr>
            <w:tcW w:w="2266" w:type="dxa"/>
            <w:gridSpan w:val="3"/>
          </w:tcPr>
          <w:p w14:paraId="5946AEED" w14:textId="77777777" w:rsidR="00DF5D53" w:rsidRDefault="00DF5D53" w:rsidP="00CD5A5A"/>
        </w:tc>
      </w:tr>
      <w:tr w:rsidR="00DF5D53" w14:paraId="4EF4CB1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C74CE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8.10* ТР</w:t>
            </w:r>
          </w:p>
        </w:tc>
        <w:tc>
          <w:tcPr>
            <w:tcW w:w="2837" w:type="dxa"/>
            <w:vMerge/>
          </w:tcPr>
          <w:p w14:paraId="72DD67CB" w14:textId="77777777" w:rsidR="00DF5D53" w:rsidRDefault="00DF5D53" w:rsidP="00CD5A5A"/>
        </w:tc>
        <w:tc>
          <w:tcPr>
            <w:tcW w:w="1706" w:type="dxa"/>
            <w:gridSpan w:val="4"/>
          </w:tcPr>
          <w:p w14:paraId="32E3D3F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4/08.156, 14.19/08.156, 14.39/08.156</w:t>
            </w:r>
          </w:p>
        </w:tc>
        <w:tc>
          <w:tcPr>
            <w:tcW w:w="3541" w:type="dxa"/>
            <w:gridSpan w:val="3"/>
          </w:tcPr>
          <w:p w14:paraId="6946FF3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2551" w:type="dxa"/>
            <w:gridSpan w:val="3"/>
          </w:tcPr>
          <w:p w14:paraId="63B90C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1419" w:type="dxa"/>
            <w:vMerge/>
          </w:tcPr>
          <w:p w14:paraId="4D312820" w14:textId="77777777" w:rsidR="00DF5D53" w:rsidRDefault="00DF5D53" w:rsidP="00CD5A5A"/>
        </w:tc>
        <w:tc>
          <w:tcPr>
            <w:tcW w:w="2266" w:type="dxa"/>
            <w:gridSpan w:val="3"/>
          </w:tcPr>
          <w:p w14:paraId="71DD3986" w14:textId="77777777" w:rsidR="00DF5D53" w:rsidRDefault="00DF5D53" w:rsidP="00CD5A5A"/>
        </w:tc>
      </w:tr>
      <w:tr w:rsidR="00DF5D53" w14:paraId="05654C9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01FB2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11* ТР</w:t>
            </w:r>
          </w:p>
        </w:tc>
        <w:tc>
          <w:tcPr>
            <w:tcW w:w="2837" w:type="dxa"/>
            <w:vMerge/>
          </w:tcPr>
          <w:p w14:paraId="7B1A6770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EFF2A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4/11.116, 14.19/11.116, 14.39/11.116</w:t>
            </w:r>
          </w:p>
        </w:tc>
        <w:tc>
          <w:tcPr>
            <w:tcW w:w="3541" w:type="dxa"/>
            <w:gridSpan w:val="3"/>
          </w:tcPr>
          <w:p w14:paraId="5E00D46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стирке</w:t>
            </w:r>
          </w:p>
        </w:tc>
        <w:tc>
          <w:tcPr>
            <w:tcW w:w="2551" w:type="dxa"/>
            <w:gridSpan w:val="3"/>
          </w:tcPr>
          <w:p w14:paraId="60E0B8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</w:t>
            </w:r>
          </w:p>
        </w:tc>
        <w:tc>
          <w:tcPr>
            <w:tcW w:w="1419" w:type="dxa"/>
            <w:vMerge/>
          </w:tcPr>
          <w:p w14:paraId="28250E96" w14:textId="77777777" w:rsidR="00DF5D53" w:rsidRDefault="00DF5D53" w:rsidP="00CD5A5A"/>
        </w:tc>
        <w:tc>
          <w:tcPr>
            <w:tcW w:w="2266" w:type="dxa"/>
            <w:gridSpan w:val="3"/>
          </w:tcPr>
          <w:p w14:paraId="30AD5A13" w14:textId="77777777" w:rsidR="00DF5D53" w:rsidRDefault="00DF5D53" w:rsidP="00CD5A5A"/>
        </w:tc>
      </w:tr>
      <w:tr w:rsidR="00DF5D53" w14:paraId="4650B53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39085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12* ТР</w:t>
            </w:r>
          </w:p>
        </w:tc>
        <w:tc>
          <w:tcPr>
            <w:tcW w:w="2837" w:type="dxa"/>
            <w:vMerge/>
          </w:tcPr>
          <w:p w14:paraId="1901BB4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279C204" w14:textId="77777777" w:rsidR="00DF5D53" w:rsidRDefault="00DF5D53" w:rsidP="00CD5A5A"/>
        </w:tc>
        <w:tc>
          <w:tcPr>
            <w:tcW w:w="3541" w:type="dxa"/>
            <w:gridSpan w:val="3"/>
          </w:tcPr>
          <w:p w14:paraId="44151B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2551" w:type="dxa"/>
            <w:gridSpan w:val="3"/>
          </w:tcPr>
          <w:p w14:paraId="78B999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 (метод 1, 2);</w:t>
            </w:r>
            <w:r>
              <w:rPr>
                <w:sz w:val="22"/>
              </w:rPr>
              <w:br/>
              <w:t>ГОСТ ISO 105-E04-2014</w:t>
            </w:r>
          </w:p>
        </w:tc>
        <w:tc>
          <w:tcPr>
            <w:tcW w:w="1419" w:type="dxa"/>
            <w:vMerge/>
          </w:tcPr>
          <w:p w14:paraId="03336CF1" w14:textId="77777777" w:rsidR="00DF5D53" w:rsidRDefault="00DF5D53" w:rsidP="00CD5A5A"/>
        </w:tc>
        <w:tc>
          <w:tcPr>
            <w:tcW w:w="2266" w:type="dxa"/>
            <w:gridSpan w:val="3"/>
          </w:tcPr>
          <w:p w14:paraId="66E6FBA4" w14:textId="77777777" w:rsidR="00DF5D53" w:rsidRDefault="00DF5D53" w:rsidP="00CD5A5A"/>
        </w:tc>
      </w:tr>
      <w:tr w:rsidR="00DF5D53" w14:paraId="121598E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14512B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13* ТР</w:t>
            </w:r>
          </w:p>
        </w:tc>
        <w:tc>
          <w:tcPr>
            <w:tcW w:w="2837" w:type="dxa"/>
            <w:vMerge/>
          </w:tcPr>
          <w:p w14:paraId="71ECBDF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241913E" w14:textId="77777777" w:rsidR="00DF5D53" w:rsidRDefault="00DF5D53" w:rsidP="00CD5A5A"/>
        </w:tc>
        <w:tc>
          <w:tcPr>
            <w:tcW w:w="3541" w:type="dxa"/>
            <w:gridSpan w:val="3"/>
          </w:tcPr>
          <w:p w14:paraId="486DB4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2551" w:type="dxa"/>
            <w:gridSpan w:val="3"/>
          </w:tcPr>
          <w:p w14:paraId="33B5E01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  <w:tc>
          <w:tcPr>
            <w:tcW w:w="1419" w:type="dxa"/>
            <w:vMerge/>
          </w:tcPr>
          <w:p w14:paraId="6363C1E0" w14:textId="77777777" w:rsidR="00DF5D53" w:rsidRDefault="00DF5D53" w:rsidP="00CD5A5A"/>
        </w:tc>
        <w:tc>
          <w:tcPr>
            <w:tcW w:w="2266" w:type="dxa"/>
            <w:gridSpan w:val="3"/>
          </w:tcPr>
          <w:p w14:paraId="0511AC8F" w14:textId="77777777" w:rsidR="00DF5D53" w:rsidRDefault="00DF5D53" w:rsidP="00CD5A5A"/>
        </w:tc>
      </w:tr>
      <w:tr w:rsidR="00DF5D53" w14:paraId="4295E21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198B8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14* ТР</w:t>
            </w:r>
          </w:p>
        </w:tc>
        <w:tc>
          <w:tcPr>
            <w:tcW w:w="2837" w:type="dxa"/>
            <w:vMerge/>
          </w:tcPr>
          <w:p w14:paraId="3AD8CF0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A8AAA91" w14:textId="77777777" w:rsidR="00DF5D53" w:rsidRDefault="00DF5D53" w:rsidP="00CD5A5A"/>
        </w:tc>
        <w:tc>
          <w:tcPr>
            <w:tcW w:w="3541" w:type="dxa"/>
            <w:gridSpan w:val="3"/>
          </w:tcPr>
          <w:p w14:paraId="24BE35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морской воде</w:t>
            </w:r>
          </w:p>
        </w:tc>
        <w:tc>
          <w:tcPr>
            <w:tcW w:w="2551" w:type="dxa"/>
            <w:gridSpan w:val="3"/>
          </w:tcPr>
          <w:p w14:paraId="301910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Р ИСО 105-E02-2014</w:t>
            </w:r>
          </w:p>
        </w:tc>
        <w:tc>
          <w:tcPr>
            <w:tcW w:w="1419" w:type="dxa"/>
            <w:vMerge/>
          </w:tcPr>
          <w:p w14:paraId="4C9BEE9F" w14:textId="77777777" w:rsidR="00DF5D53" w:rsidRDefault="00DF5D53" w:rsidP="00CD5A5A"/>
        </w:tc>
        <w:tc>
          <w:tcPr>
            <w:tcW w:w="2266" w:type="dxa"/>
            <w:gridSpan w:val="3"/>
          </w:tcPr>
          <w:p w14:paraId="151E32F7" w14:textId="77777777" w:rsidR="00DF5D53" w:rsidRDefault="00DF5D53" w:rsidP="00CD5A5A"/>
        </w:tc>
      </w:tr>
      <w:tr w:rsidR="00DF5D53" w14:paraId="226BF45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B0FFE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8.15* ТР</w:t>
            </w:r>
          </w:p>
        </w:tc>
        <w:tc>
          <w:tcPr>
            <w:tcW w:w="2837" w:type="dxa"/>
            <w:vMerge/>
          </w:tcPr>
          <w:p w14:paraId="7F9E772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D4ECC11" w14:textId="77777777" w:rsidR="00DF5D53" w:rsidRDefault="00DF5D53" w:rsidP="00CD5A5A"/>
        </w:tc>
        <w:tc>
          <w:tcPr>
            <w:tcW w:w="3541" w:type="dxa"/>
            <w:gridSpan w:val="3"/>
          </w:tcPr>
          <w:p w14:paraId="52F796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дистиллированной воде</w:t>
            </w:r>
          </w:p>
        </w:tc>
        <w:tc>
          <w:tcPr>
            <w:tcW w:w="2551" w:type="dxa"/>
            <w:gridSpan w:val="3"/>
          </w:tcPr>
          <w:p w14:paraId="7F51820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1419" w:type="dxa"/>
            <w:vMerge/>
          </w:tcPr>
          <w:p w14:paraId="74F5F825" w14:textId="77777777" w:rsidR="00DF5D53" w:rsidRDefault="00DF5D53" w:rsidP="00CD5A5A"/>
        </w:tc>
        <w:tc>
          <w:tcPr>
            <w:tcW w:w="2266" w:type="dxa"/>
            <w:gridSpan w:val="3"/>
          </w:tcPr>
          <w:p w14:paraId="1B3D86E0" w14:textId="77777777" w:rsidR="00DF5D53" w:rsidRDefault="00DF5D53" w:rsidP="00CD5A5A"/>
        </w:tc>
      </w:tr>
      <w:tr w:rsidR="00DF5D53" w14:paraId="672EB3A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89E44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2837" w:type="dxa"/>
            <w:vMerge w:val="restart"/>
          </w:tcPr>
          <w:p w14:paraId="1F0771D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706" w:type="dxa"/>
            <w:gridSpan w:val="4"/>
            <w:vMerge w:val="restart"/>
          </w:tcPr>
          <w:p w14:paraId="7BA78D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3541" w:type="dxa"/>
            <w:gridSpan w:val="3"/>
          </w:tcPr>
          <w:p w14:paraId="65FC1C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 химических методов крепления (клеевого, литьевого и т.п.)</w:t>
            </w:r>
          </w:p>
        </w:tc>
        <w:tc>
          <w:tcPr>
            <w:tcW w:w="2551" w:type="dxa"/>
            <w:gridSpan w:val="3"/>
          </w:tcPr>
          <w:p w14:paraId="13CD1B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1419" w:type="dxa"/>
            <w:vMerge w:val="restart"/>
          </w:tcPr>
          <w:p w14:paraId="3E92C27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F3C4BA5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438ED7D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5B02A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2837" w:type="dxa"/>
            <w:vMerge/>
          </w:tcPr>
          <w:p w14:paraId="52480B4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0E5955C" w14:textId="77777777" w:rsidR="00DF5D53" w:rsidRDefault="00DF5D53" w:rsidP="00CD5A5A"/>
        </w:tc>
        <w:tc>
          <w:tcPr>
            <w:tcW w:w="3541" w:type="dxa"/>
            <w:gridSpan w:val="3"/>
          </w:tcPr>
          <w:p w14:paraId="729FB9D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рочность крепления подошвы и деталей низа обуви ниточных методов крепления (прошивного, </w:t>
            </w:r>
            <w:proofErr w:type="spellStart"/>
            <w:r>
              <w:rPr>
                <w:sz w:val="22"/>
              </w:rPr>
              <w:t>клеепрошивного</w:t>
            </w:r>
            <w:proofErr w:type="spellEnd"/>
            <w:r>
              <w:rPr>
                <w:sz w:val="22"/>
              </w:rPr>
              <w:t xml:space="preserve"> и т.п.)</w:t>
            </w:r>
          </w:p>
        </w:tc>
        <w:tc>
          <w:tcPr>
            <w:tcW w:w="2551" w:type="dxa"/>
            <w:gridSpan w:val="3"/>
          </w:tcPr>
          <w:p w14:paraId="74A981F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9134-78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, 2</w:t>
            </w:r>
          </w:p>
        </w:tc>
        <w:tc>
          <w:tcPr>
            <w:tcW w:w="1419" w:type="dxa"/>
            <w:vMerge/>
          </w:tcPr>
          <w:p w14:paraId="25EC9DC1" w14:textId="77777777" w:rsidR="00DF5D53" w:rsidRDefault="00DF5D53" w:rsidP="00CD5A5A"/>
        </w:tc>
        <w:tc>
          <w:tcPr>
            <w:tcW w:w="2266" w:type="dxa"/>
            <w:gridSpan w:val="3"/>
          </w:tcPr>
          <w:p w14:paraId="016CBCAD" w14:textId="77777777" w:rsidR="00DF5D53" w:rsidRDefault="00DF5D53" w:rsidP="00CD5A5A"/>
        </w:tc>
      </w:tr>
      <w:tr w:rsidR="00DF5D53" w14:paraId="4FD085A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FC41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2837" w:type="dxa"/>
            <w:vMerge/>
          </w:tcPr>
          <w:p w14:paraId="3D5B805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A57F613" w14:textId="77777777" w:rsidR="00DF5D53" w:rsidRDefault="00DF5D53" w:rsidP="00CD5A5A"/>
        </w:tc>
        <w:tc>
          <w:tcPr>
            <w:tcW w:w="3541" w:type="dxa"/>
            <w:gridSpan w:val="3"/>
          </w:tcPr>
          <w:p w14:paraId="1B8840F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2551" w:type="dxa"/>
            <w:gridSpan w:val="3"/>
          </w:tcPr>
          <w:p w14:paraId="553247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1419" w:type="dxa"/>
            <w:vMerge/>
          </w:tcPr>
          <w:p w14:paraId="04ED3984" w14:textId="77777777" w:rsidR="00DF5D53" w:rsidRDefault="00DF5D53" w:rsidP="00CD5A5A"/>
        </w:tc>
        <w:tc>
          <w:tcPr>
            <w:tcW w:w="2266" w:type="dxa"/>
            <w:gridSpan w:val="3"/>
          </w:tcPr>
          <w:p w14:paraId="1BC42BC9" w14:textId="77777777" w:rsidR="00DF5D53" w:rsidRDefault="00DF5D53" w:rsidP="00CD5A5A"/>
        </w:tc>
      </w:tr>
      <w:tr w:rsidR="00DF5D53" w14:paraId="764A9C4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DA4240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2837" w:type="dxa"/>
            <w:vMerge/>
          </w:tcPr>
          <w:p w14:paraId="6D06B12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4C7F1A0" w14:textId="77777777" w:rsidR="00DF5D53" w:rsidRDefault="00DF5D53" w:rsidP="00CD5A5A"/>
        </w:tc>
        <w:tc>
          <w:tcPr>
            <w:tcW w:w="3541" w:type="dxa"/>
            <w:gridSpan w:val="3"/>
          </w:tcPr>
          <w:p w14:paraId="758D5EB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подошвы к многократному изгибу</w:t>
            </w:r>
          </w:p>
        </w:tc>
        <w:tc>
          <w:tcPr>
            <w:tcW w:w="2551" w:type="dxa"/>
            <w:gridSpan w:val="3"/>
          </w:tcPr>
          <w:p w14:paraId="4B77794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87-2013 п.6;</w:t>
            </w:r>
            <w:r>
              <w:rPr>
                <w:sz w:val="22"/>
              </w:rPr>
              <w:br/>
              <w:t>ГОСТ ISO 17707-2015</w:t>
            </w:r>
          </w:p>
        </w:tc>
        <w:tc>
          <w:tcPr>
            <w:tcW w:w="1419" w:type="dxa"/>
            <w:vMerge/>
          </w:tcPr>
          <w:p w14:paraId="4174A116" w14:textId="77777777" w:rsidR="00DF5D53" w:rsidRDefault="00DF5D53" w:rsidP="00CD5A5A"/>
        </w:tc>
        <w:tc>
          <w:tcPr>
            <w:tcW w:w="2266" w:type="dxa"/>
            <w:gridSpan w:val="3"/>
          </w:tcPr>
          <w:p w14:paraId="3254B258" w14:textId="77777777" w:rsidR="00DF5D53" w:rsidRDefault="00DF5D53" w:rsidP="00CD5A5A"/>
        </w:tc>
      </w:tr>
      <w:tr w:rsidR="00DF5D53" w14:paraId="0CC1A51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75A467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39.5* ТР</w:t>
            </w:r>
          </w:p>
        </w:tc>
        <w:tc>
          <w:tcPr>
            <w:tcW w:w="2837" w:type="dxa"/>
            <w:vMerge/>
          </w:tcPr>
          <w:p w14:paraId="4D4EABB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E1F16F9" w14:textId="77777777" w:rsidR="00DF5D53" w:rsidRDefault="00DF5D53" w:rsidP="00CD5A5A"/>
        </w:tc>
        <w:tc>
          <w:tcPr>
            <w:tcW w:w="3541" w:type="dxa"/>
            <w:gridSpan w:val="3"/>
          </w:tcPr>
          <w:p w14:paraId="69C139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2551" w:type="dxa"/>
            <w:gridSpan w:val="3"/>
          </w:tcPr>
          <w:p w14:paraId="34D45F0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  <w:tc>
          <w:tcPr>
            <w:tcW w:w="1419" w:type="dxa"/>
            <w:vMerge/>
          </w:tcPr>
          <w:p w14:paraId="524E16F6" w14:textId="77777777" w:rsidR="00DF5D53" w:rsidRDefault="00DF5D53" w:rsidP="00CD5A5A"/>
        </w:tc>
        <w:tc>
          <w:tcPr>
            <w:tcW w:w="2266" w:type="dxa"/>
            <w:gridSpan w:val="3"/>
          </w:tcPr>
          <w:p w14:paraId="18D3B489" w14:textId="77777777" w:rsidR="00DF5D53" w:rsidRDefault="00DF5D53" w:rsidP="00CD5A5A"/>
        </w:tc>
      </w:tr>
      <w:tr w:rsidR="00DF5D53" w14:paraId="0B69318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BE73B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2837" w:type="dxa"/>
            <w:vMerge/>
          </w:tcPr>
          <w:p w14:paraId="70E15BCF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08BFFB9" w14:textId="77777777" w:rsidR="00DF5D53" w:rsidRDefault="00DF5D53" w:rsidP="00CD5A5A"/>
        </w:tc>
        <w:tc>
          <w:tcPr>
            <w:tcW w:w="3541" w:type="dxa"/>
            <w:gridSpan w:val="3"/>
          </w:tcPr>
          <w:p w14:paraId="65DE28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2551" w:type="dxa"/>
            <w:gridSpan w:val="3"/>
          </w:tcPr>
          <w:p w14:paraId="16D252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  <w:tc>
          <w:tcPr>
            <w:tcW w:w="1419" w:type="dxa"/>
            <w:vMerge/>
          </w:tcPr>
          <w:p w14:paraId="1DBF0B8B" w14:textId="77777777" w:rsidR="00DF5D53" w:rsidRDefault="00DF5D53" w:rsidP="00CD5A5A"/>
        </w:tc>
        <w:tc>
          <w:tcPr>
            <w:tcW w:w="2266" w:type="dxa"/>
            <w:gridSpan w:val="3"/>
          </w:tcPr>
          <w:p w14:paraId="452A8626" w14:textId="77777777" w:rsidR="00DF5D53" w:rsidRDefault="00DF5D53" w:rsidP="00CD5A5A"/>
        </w:tc>
      </w:tr>
      <w:tr w:rsidR="00DF5D53" w14:paraId="7E941EC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D9ECE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2837" w:type="dxa"/>
            <w:vMerge/>
          </w:tcPr>
          <w:p w14:paraId="3067F43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F116DED" w14:textId="77777777" w:rsidR="00DF5D53" w:rsidRDefault="00DF5D53" w:rsidP="00CD5A5A"/>
        </w:tc>
        <w:tc>
          <w:tcPr>
            <w:tcW w:w="3541" w:type="dxa"/>
            <w:gridSpan w:val="3"/>
          </w:tcPr>
          <w:p w14:paraId="7AB2E5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рочность связи резиновой </w:t>
            </w:r>
            <w:proofErr w:type="spellStart"/>
            <w:r>
              <w:rPr>
                <w:sz w:val="22"/>
              </w:rPr>
              <w:t>обсоюзки</w:t>
            </w:r>
            <w:proofErr w:type="spellEnd"/>
            <w:r>
              <w:rPr>
                <w:sz w:val="22"/>
              </w:rPr>
              <w:t xml:space="preserve"> с текстильным верхом</w:t>
            </w:r>
          </w:p>
        </w:tc>
        <w:tc>
          <w:tcPr>
            <w:tcW w:w="2551" w:type="dxa"/>
            <w:gridSpan w:val="3"/>
          </w:tcPr>
          <w:p w14:paraId="3C1D44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  <w:tc>
          <w:tcPr>
            <w:tcW w:w="1419" w:type="dxa"/>
            <w:vMerge/>
          </w:tcPr>
          <w:p w14:paraId="49E7A8D4" w14:textId="77777777" w:rsidR="00DF5D53" w:rsidRDefault="00DF5D53" w:rsidP="00CD5A5A"/>
        </w:tc>
        <w:tc>
          <w:tcPr>
            <w:tcW w:w="2266" w:type="dxa"/>
            <w:gridSpan w:val="3"/>
          </w:tcPr>
          <w:p w14:paraId="57449EFC" w14:textId="77777777" w:rsidR="00DF5D53" w:rsidRDefault="00DF5D53" w:rsidP="00CD5A5A"/>
        </w:tc>
      </w:tr>
      <w:tr w:rsidR="00DF5D53" w14:paraId="6B37F7B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36ECF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2837" w:type="dxa"/>
            <w:vMerge/>
          </w:tcPr>
          <w:p w14:paraId="1D13B097" w14:textId="77777777" w:rsidR="00DF5D53" w:rsidRDefault="00DF5D53" w:rsidP="00CD5A5A"/>
        </w:tc>
        <w:tc>
          <w:tcPr>
            <w:tcW w:w="1706" w:type="dxa"/>
            <w:gridSpan w:val="4"/>
          </w:tcPr>
          <w:p w14:paraId="176A4E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3541" w:type="dxa"/>
            <w:gridSpan w:val="3"/>
          </w:tcPr>
          <w:p w14:paraId="645BD09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Толщина резиновых сапог: </w:t>
            </w:r>
            <w:proofErr w:type="spellStart"/>
            <w:r>
              <w:rPr>
                <w:sz w:val="22"/>
              </w:rPr>
              <w:t>носковая</w:t>
            </w:r>
            <w:proofErr w:type="spellEnd"/>
            <w:r>
              <w:rPr>
                <w:sz w:val="22"/>
              </w:rPr>
              <w:t>, передовая часть</w:t>
            </w:r>
            <w:r>
              <w:rPr>
                <w:sz w:val="22"/>
              </w:rPr>
              <w:br/>
              <w:t>каблук вместе с подошвой, подошва в подметочной части</w:t>
            </w:r>
            <w:r>
              <w:rPr>
                <w:sz w:val="22"/>
              </w:rPr>
              <w:br/>
              <w:t>нижняя и верхняя часть голенища</w:t>
            </w:r>
            <w:r>
              <w:rPr>
                <w:sz w:val="22"/>
              </w:rPr>
              <w:br/>
              <w:t>голенище в подъеме</w:t>
            </w:r>
          </w:p>
        </w:tc>
        <w:tc>
          <w:tcPr>
            <w:tcW w:w="2551" w:type="dxa"/>
            <w:gridSpan w:val="3"/>
          </w:tcPr>
          <w:p w14:paraId="315D73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 xml:space="preserve">ГОСТ 6410-80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.2, 4.4;</w:t>
            </w:r>
            <w:r>
              <w:rPr>
                <w:sz w:val="22"/>
              </w:rPr>
              <w:br/>
              <w:t>ГОСТ 9155-88 п.3.2</w:t>
            </w:r>
          </w:p>
        </w:tc>
        <w:tc>
          <w:tcPr>
            <w:tcW w:w="1419" w:type="dxa"/>
            <w:vMerge/>
          </w:tcPr>
          <w:p w14:paraId="69218571" w14:textId="77777777" w:rsidR="00DF5D53" w:rsidRDefault="00DF5D53" w:rsidP="00CD5A5A"/>
        </w:tc>
        <w:tc>
          <w:tcPr>
            <w:tcW w:w="2266" w:type="dxa"/>
            <w:gridSpan w:val="3"/>
          </w:tcPr>
          <w:p w14:paraId="46093B62" w14:textId="77777777" w:rsidR="00DF5D53" w:rsidRDefault="00DF5D53" w:rsidP="00CD5A5A"/>
        </w:tc>
      </w:tr>
      <w:tr w:rsidR="00DF5D53" w14:paraId="3088417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D261A0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2837" w:type="dxa"/>
            <w:vMerge/>
          </w:tcPr>
          <w:p w14:paraId="19C0E7B1" w14:textId="77777777" w:rsidR="00DF5D53" w:rsidRDefault="00DF5D53" w:rsidP="00CD5A5A"/>
        </w:tc>
        <w:tc>
          <w:tcPr>
            <w:tcW w:w="1706" w:type="dxa"/>
            <w:gridSpan w:val="4"/>
          </w:tcPr>
          <w:p w14:paraId="18853B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3541" w:type="dxa"/>
            <w:gridSpan w:val="3"/>
          </w:tcPr>
          <w:p w14:paraId="4A53304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ибкость обуви</w:t>
            </w:r>
          </w:p>
        </w:tc>
        <w:tc>
          <w:tcPr>
            <w:tcW w:w="2551" w:type="dxa"/>
            <w:gridSpan w:val="3"/>
          </w:tcPr>
          <w:p w14:paraId="746F54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1419" w:type="dxa"/>
            <w:vMerge/>
          </w:tcPr>
          <w:p w14:paraId="6E0B99BC" w14:textId="77777777" w:rsidR="00DF5D53" w:rsidRDefault="00DF5D53" w:rsidP="00CD5A5A"/>
        </w:tc>
        <w:tc>
          <w:tcPr>
            <w:tcW w:w="2266" w:type="dxa"/>
            <w:gridSpan w:val="3"/>
          </w:tcPr>
          <w:p w14:paraId="4E15AC85" w14:textId="77777777" w:rsidR="00DF5D53" w:rsidRDefault="00DF5D53" w:rsidP="00CD5A5A"/>
        </w:tc>
      </w:tr>
      <w:tr w:rsidR="00DF5D53" w14:paraId="40C3BDA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64408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9.10* ТР</w:t>
            </w:r>
          </w:p>
        </w:tc>
        <w:tc>
          <w:tcPr>
            <w:tcW w:w="2837" w:type="dxa"/>
            <w:vMerge/>
          </w:tcPr>
          <w:p w14:paraId="2B14B438" w14:textId="77777777" w:rsidR="00DF5D53" w:rsidRDefault="00DF5D53" w:rsidP="00CD5A5A"/>
        </w:tc>
        <w:tc>
          <w:tcPr>
            <w:tcW w:w="1706" w:type="dxa"/>
            <w:gridSpan w:val="4"/>
          </w:tcPr>
          <w:p w14:paraId="545289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3541" w:type="dxa"/>
            <w:gridSpan w:val="3"/>
          </w:tcPr>
          <w:p w14:paraId="7D64A1F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2551" w:type="dxa"/>
            <w:gridSpan w:val="3"/>
          </w:tcPr>
          <w:p w14:paraId="18A56F4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1419" w:type="dxa"/>
            <w:vMerge/>
          </w:tcPr>
          <w:p w14:paraId="1DAB7ADF" w14:textId="77777777" w:rsidR="00DF5D53" w:rsidRDefault="00DF5D53" w:rsidP="00CD5A5A"/>
        </w:tc>
        <w:tc>
          <w:tcPr>
            <w:tcW w:w="2266" w:type="dxa"/>
            <w:gridSpan w:val="3"/>
          </w:tcPr>
          <w:p w14:paraId="569582B2" w14:textId="77777777" w:rsidR="00DF5D53" w:rsidRDefault="00DF5D53" w:rsidP="00CD5A5A"/>
        </w:tc>
      </w:tr>
      <w:tr w:rsidR="00DF5D53" w14:paraId="4EE71FE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04FAB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2837" w:type="dxa"/>
            <w:vMerge/>
          </w:tcPr>
          <w:p w14:paraId="7B71374F" w14:textId="77777777" w:rsidR="00DF5D53" w:rsidRDefault="00DF5D53" w:rsidP="00CD5A5A"/>
        </w:tc>
        <w:tc>
          <w:tcPr>
            <w:tcW w:w="1706" w:type="dxa"/>
            <w:gridSpan w:val="4"/>
          </w:tcPr>
          <w:p w14:paraId="4163DE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3541" w:type="dxa"/>
            <w:gridSpan w:val="3"/>
          </w:tcPr>
          <w:p w14:paraId="2F5867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в валяной обуви</w:t>
            </w:r>
          </w:p>
        </w:tc>
        <w:tc>
          <w:tcPr>
            <w:tcW w:w="2551" w:type="dxa"/>
            <w:gridSpan w:val="3"/>
          </w:tcPr>
          <w:p w14:paraId="6D79B9B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  <w:tc>
          <w:tcPr>
            <w:tcW w:w="1419" w:type="dxa"/>
            <w:vMerge/>
          </w:tcPr>
          <w:p w14:paraId="71D6F2C1" w14:textId="77777777" w:rsidR="00DF5D53" w:rsidRDefault="00DF5D53" w:rsidP="00CD5A5A"/>
        </w:tc>
        <w:tc>
          <w:tcPr>
            <w:tcW w:w="2266" w:type="dxa"/>
            <w:gridSpan w:val="3"/>
          </w:tcPr>
          <w:p w14:paraId="5E2BBC64" w14:textId="77777777" w:rsidR="00DF5D53" w:rsidRDefault="00DF5D53" w:rsidP="00CD5A5A"/>
        </w:tc>
      </w:tr>
      <w:tr w:rsidR="00DF5D53" w14:paraId="4D4B9B8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3C0612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2837" w:type="dxa"/>
            <w:vMerge w:val="restart"/>
          </w:tcPr>
          <w:p w14:paraId="565CB6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706" w:type="dxa"/>
            <w:gridSpan w:val="4"/>
          </w:tcPr>
          <w:p w14:paraId="3DE2185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11/26.095, 14.19/26.095, 15.12/26.095</w:t>
            </w:r>
          </w:p>
        </w:tc>
        <w:tc>
          <w:tcPr>
            <w:tcW w:w="3541" w:type="dxa"/>
            <w:gridSpan w:val="3"/>
          </w:tcPr>
          <w:p w14:paraId="25CD43B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рывная нагрузка -узлов крепления ручек, плечевых ремней и максимальная загрузка; -прочность ниточного шва -прочность сварного шва</w:t>
            </w:r>
          </w:p>
        </w:tc>
        <w:tc>
          <w:tcPr>
            <w:tcW w:w="2551" w:type="dxa"/>
            <w:gridSpan w:val="3"/>
          </w:tcPr>
          <w:p w14:paraId="4EAC539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1419" w:type="dxa"/>
            <w:vMerge w:val="restart"/>
          </w:tcPr>
          <w:p w14:paraId="4410C9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31AFC3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05E69B1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89A956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2837" w:type="dxa"/>
            <w:vMerge/>
          </w:tcPr>
          <w:p w14:paraId="0D62B14B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1E383D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11/11.116, 14.19/11.116, 15.12/11.116</w:t>
            </w:r>
          </w:p>
        </w:tc>
        <w:tc>
          <w:tcPr>
            <w:tcW w:w="3541" w:type="dxa"/>
            <w:gridSpan w:val="3"/>
          </w:tcPr>
          <w:p w14:paraId="6E8AD50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изделий к сухому и мокрому трению</w:t>
            </w:r>
          </w:p>
        </w:tc>
        <w:tc>
          <w:tcPr>
            <w:tcW w:w="2551" w:type="dxa"/>
            <w:gridSpan w:val="3"/>
          </w:tcPr>
          <w:p w14:paraId="5F1BDF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1419" w:type="dxa"/>
            <w:vMerge/>
          </w:tcPr>
          <w:p w14:paraId="4B4B2663" w14:textId="77777777" w:rsidR="00DF5D53" w:rsidRDefault="00DF5D53" w:rsidP="00CD5A5A"/>
        </w:tc>
        <w:tc>
          <w:tcPr>
            <w:tcW w:w="2266" w:type="dxa"/>
            <w:gridSpan w:val="3"/>
          </w:tcPr>
          <w:p w14:paraId="1D0C8F6A" w14:textId="77777777" w:rsidR="00DF5D53" w:rsidRDefault="00DF5D53" w:rsidP="00CD5A5A"/>
        </w:tc>
      </w:tr>
      <w:tr w:rsidR="00DF5D53" w14:paraId="1B6F08E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AD99DE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2837" w:type="dxa"/>
            <w:vMerge/>
          </w:tcPr>
          <w:p w14:paraId="098C404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48A99AA" w14:textId="77777777" w:rsidR="00DF5D53" w:rsidRDefault="00DF5D53" w:rsidP="00CD5A5A"/>
        </w:tc>
        <w:tc>
          <w:tcPr>
            <w:tcW w:w="3541" w:type="dxa"/>
            <w:gridSpan w:val="3"/>
          </w:tcPr>
          <w:p w14:paraId="3435FF9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2551" w:type="dxa"/>
            <w:gridSpan w:val="3"/>
          </w:tcPr>
          <w:p w14:paraId="169B7F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1419" w:type="dxa"/>
            <w:vMerge/>
          </w:tcPr>
          <w:p w14:paraId="66791E6F" w14:textId="77777777" w:rsidR="00DF5D53" w:rsidRDefault="00DF5D53" w:rsidP="00CD5A5A"/>
        </w:tc>
        <w:tc>
          <w:tcPr>
            <w:tcW w:w="2266" w:type="dxa"/>
            <w:gridSpan w:val="3"/>
          </w:tcPr>
          <w:p w14:paraId="4F917CD6" w14:textId="77777777" w:rsidR="00DF5D53" w:rsidRDefault="00DF5D53" w:rsidP="00CD5A5A"/>
        </w:tc>
      </w:tr>
      <w:tr w:rsidR="00DF5D53" w14:paraId="6FFB63C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DB4E2E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2837" w:type="dxa"/>
            <w:vMerge w:val="restart"/>
          </w:tcPr>
          <w:p w14:paraId="6F727E9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жа и изделия из нее, применяемая для изготовления обуви, кожгалантерейных изделий, одежды и др.</w:t>
            </w:r>
          </w:p>
        </w:tc>
        <w:tc>
          <w:tcPr>
            <w:tcW w:w="1706" w:type="dxa"/>
            <w:gridSpan w:val="4"/>
            <w:vMerge w:val="restart"/>
          </w:tcPr>
          <w:p w14:paraId="166FD8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11/11.116, 14.11/11.116</w:t>
            </w:r>
          </w:p>
        </w:tc>
        <w:tc>
          <w:tcPr>
            <w:tcW w:w="3541" w:type="dxa"/>
            <w:gridSpan w:val="3"/>
          </w:tcPr>
          <w:p w14:paraId="5BCBB8A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и биологической безопасности: - устойчивость окраски кожи к сухому и мокрому трению</w:t>
            </w:r>
          </w:p>
        </w:tc>
        <w:tc>
          <w:tcPr>
            <w:tcW w:w="2551" w:type="dxa"/>
            <w:gridSpan w:val="3"/>
          </w:tcPr>
          <w:p w14:paraId="3177D5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1419" w:type="dxa"/>
            <w:vMerge w:val="restart"/>
          </w:tcPr>
          <w:p w14:paraId="5D3B13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E62D112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08FECCD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30752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2837" w:type="dxa"/>
            <w:vMerge/>
          </w:tcPr>
          <w:p w14:paraId="500B56A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E08E7D6" w14:textId="77777777" w:rsidR="00DF5D53" w:rsidRDefault="00DF5D53" w:rsidP="00CD5A5A"/>
        </w:tc>
        <w:tc>
          <w:tcPr>
            <w:tcW w:w="3541" w:type="dxa"/>
            <w:gridSpan w:val="3"/>
          </w:tcPr>
          <w:p w14:paraId="16B2F76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- устойчивость окраски кожи к «поту»</w:t>
            </w:r>
          </w:p>
        </w:tc>
        <w:tc>
          <w:tcPr>
            <w:tcW w:w="2551" w:type="dxa"/>
            <w:gridSpan w:val="3"/>
          </w:tcPr>
          <w:p w14:paraId="6AC9EB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  <w:tc>
          <w:tcPr>
            <w:tcW w:w="1419" w:type="dxa"/>
            <w:vMerge/>
          </w:tcPr>
          <w:p w14:paraId="5F4F34F9" w14:textId="77777777" w:rsidR="00DF5D53" w:rsidRDefault="00DF5D53" w:rsidP="00CD5A5A"/>
        </w:tc>
        <w:tc>
          <w:tcPr>
            <w:tcW w:w="2266" w:type="dxa"/>
            <w:gridSpan w:val="3"/>
          </w:tcPr>
          <w:p w14:paraId="7CB00D65" w14:textId="77777777" w:rsidR="00DF5D53" w:rsidRDefault="00DF5D53" w:rsidP="00CD5A5A"/>
        </w:tc>
      </w:tr>
      <w:tr w:rsidR="00DF5D53" w14:paraId="372C622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04EC0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41.3* ТР</w:t>
            </w:r>
          </w:p>
        </w:tc>
        <w:tc>
          <w:tcPr>
            <w:tcW w:w="2837" w:type="dxa"/>
            <w:vMerge/>
          </w:tcPr>
          <w:p w14:paraId="01DEE066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E534A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11/08.156, 14.11/08.156</w:t>
            </w:r>
          </w:p>
        </w:tc>
        <w:tc>
          <w:tcPr>
            <w:tcW w:w="3541" w:type="dxa"/>
            <w:gridSpan w:val="3"/>
          </w:tcPr>
          <w:p w14:paraId="3C4E7E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ебования химической безопасности: - массовая доля свободного формальдегида</w:t>
            </w:r>
          </w:p>
        </w:tc>
        <w:tc>
          <w:tcPr>
            <w:tcW w:w="2551" w:type="dxa"/>
            <w:gridSpan w:val="3"/>
          </w:tcPr>
          <w:p w14:paraId="2A66F1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1419" w:type="dxa"/>
            <w:vMerge/>
          </w:tcPr>
          <w:p w14:paraId="4A4DB0AC" w14:textId="77777777" w:rsidR="00DF5D53" w:rsidRDefault="00DF5D53" w:rsidP="00CD5A5A"/>
        </w:tc>
        <w:tc>
          <w:tcPr>
            <w:tcW w:w="2266" w:type="dxa"/>
            <w:gridSpan w:val="3"/>
          </w:tcPr>
          <w:p w14:paraId="217F9964" w14:textId="77777777" w:rsidR="00DF5D53" w:rsidRDefault="00DF5D53" w:rsidP="00CD5A5A"/>
        </w:tc>
      </w:tr>
      <w:tr w:rsidR="00DF5D53" w14:paraId="035A8E8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CBF31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2837" w:type="dxa"/>
            <w:vMerge/>
          </w:tcPr>
          <w:p w14:paraId="0DE6CDC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A70531B" w14:textId="77777777" w:rsidR="00DF5D53" w:rsidRDefault="00DF5D53" w:rsidP="00CD5A5A"/>
        </w:tc>
        <w:tc>
          <w:tcPr>
            <w:tcW w:w="3541" w:type="dxa"/>
            <w:gridSpan w:val="3"/>
          </w:tcPr>
          <w:p w14:paraId="7231258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- массовая доля водовымываемого хрома (VI)</w:t>
            </w:r>
          </w:p>
        </w:tc>
        <w:tc>
          <w:tcPr>
            <w:tcW w:w="2551" w:type="dxa"/>
            <w:gridSpan w:val="3"/>
          </w:tcPr>
          <w:p w14:paraId="6279630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  <w:tc>
          <w:tcPr>
            <w:tcW w:w="1419" w:type="dxa"/>
            <w:vMerge/>
          </w:tcPr>
          <w:p w14:paraId="65D95D0F" w14:textId="77777777" w:rsidR="00DF5D53" w:rsidRDefault="00DF5D53" w:rsidP="00CD5A5A"/>
        </w:tc>
        <w:tc>
          <w:tcPr>
            <w:tcW w:w="2266" w:type="dxa"/>
            <w:gridSpan w:val="3"/>
          </w:tcPr>
          <w:p w14:paraId="5ED3EDE7" w14:textId="77777777" w:rsidR="00DF5D53" w:rsidRDefault="00DF5D53" w:rsidP="00CD5A5A"/>
        </w:tc>
      </w:tr>
      <w:tr w:rsidR="00DF5D53" w14:paraId="6AB290A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419F8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2837" w:type="dxa"/>
            <w:vMerge w:val="restart"/>
          </w:tcPr>
          <w:p w14:paraId="334D06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дежда и изделия из меха, шкурок меховых выделанных</w:t>
            </w:r>
          </w:p>
        </w:tc>
        <w:tc>
          <w:tcPr>
            <w:tcW w:w="1706" w:type="dxa"/>
            <w:gridSpan w:val="4"/>
          </w:tcPr>
          <w:p w14:paraId="2CFE394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3541" w:type="dxa"/>
            <w:gridSpan w:val="3"/>
          </w:tcPr>
          <w:p w14:paraId="2FE94E0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2551" w:type="dxa"/>
            <w:gridSpan w:val="3"/>
          </w:tcPr>
          <w:p w14:paraId="246299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7-2013</w:t>
            </w:r>
          </w:p>
        </w:tc>
        <w:tc>
          <w:tcPr>
            <w:tcW w:w="1419" w:type="dxa"/>
            <w:vMerge w:val="restart"/>
          </w:tcPr>
          <w:p w14:paraId="75A446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A33A7A1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5F2BDE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F63FCE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2837" w:type="dxa"/>
            <w:vMerge/>
          </w:tcPr>
          <w:p w14:paraId="19E93602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22C99E4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20/08.156, 15.11/08.156</w:t>
            </w:r>
          </w:p>
        </w:tc>
        <w:tc>
          <w:tcPr>
            <w:tcW w:w="3541" w:type="dxa"/>
            <w:gridSpan w:val="3"/>
          </w:tcPr>
          <w:p w14:paraId="2BC9E26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2551" w:type="dxa"/>
            <w:gridSpan w:val="3"/>
          </w:tcPr>
          <w:p w14:paraId="7B0091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1419" w:type="dxa"/>
            <w:vMerge/>
          </w:tcPr>
          <w:p w14:paraId="5FDE42D1" w14:textId="77777777" w:rsidR="00DF5D53" w:rsidRDefault="00DF5D53" w:rsidP="00CD5A5A"/>
        </w:tc>
        <w:tc>
          <w:tcPr>
            <w:tcW w:w="2266" w:type="dxa"/>
            <w:gridSpan w:val="3"/>
          </w:tcPr>
          <w:p w14:paraId="6CB63A98" w14:textId="77777777" w:rsidR="00DF5D53" w:rsidRDefault="00DF5D53" w:rsidP="00CD5A5A"/>
        </w:tc>
      </w:tr>
      <w:tr w:rsidR="00DF5D53" w14:paraId="0163B75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C6CE5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2837" w:type="dxa"/>
            <w:vMerge/>
          </w:tcPr>
          <w:p w14:paraId="28A830C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764E071" w14:textId="77777777" w:rsidR="00DF5D53" w:rsidRDefault="00DF5D53" w:rsidP="00CD5A5A"/>
        </w:tc>
        <w:tc>
          <w:tcPr>
            <w:tcW w:w="3541" w:type="dxa"/>
            <w:gridSpan w:val="3"/>
          </w:tcPr>
          <w:p w14:paraId="5403433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2551" w:type="dxa"/>
            <w:gridSpan w:val="3"/>
          </w:tcPr>
          <w:p w14:paraId="1C3577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  <w:tc>
          <w:tcPr>
            <w:tcW w:w="1419" w:type="dxa"/>
            <w:vMerge/>
          </w:tcPr>
          <w:p w14:paraId="4A272B83" w14:textId="77777777" w:rsidR="00DF5D53" w:rsidRDefault="00DF5D53" w:rsidP="00CD5A5A"/>
        </w:tc>
        <w:tc>
          <w:tcPr>
            <w:tcW w:w="2266" w:type="dxa"/>
            <w:gridSpan w:val="3"/>
          </w:tcPr>
          <w:p w14:paraId="5BBD1F39" w14:textId="77777777" w:rsidR="00DF5D53" w:rsidRDefault="00DF5D53" w:rsidP="00CD5A5A"/>
        </w:tc>
      </w:tr>
      <w:tr w:rsidR="00DF5D53" w14:paraId="7070A77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97DFC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2837" w:type="dxa"/>
            <w:vMerge/>
          </w:tcPr>
          <w:p w14:paraId="2142BCBB" w14:textId="77777777" w:rsidR="00DF5D53" w:rsidRDefault="00DF5D53" w:rsidP="00CD5A5A"/>
        </w:tc>
        <w:tc>
          <w:tcPr>
            <w:tcW w:w="1706" w:type="dxa"/>
            <w:gridSpan w:val="4"/>
          </w:tcPr>
          <w:p w14:paraId="184F079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3541" w:type="dxa"/>
            <w:gridSpan w:val="3"/>
          </w:tcPr>
          <w:p w14:paraId="2AE2BB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2551" w:type="dxa"/>
            <w:gridSpan w:val="3"/>
          </w:tcPr>
          <w:p w14:paraId="572F50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  <w:tc>
          <w:tcPr>
            <w:tcW w:w="1419" w:type="dxa"/>
            <w:vMerge/>
          </w:tcPr>
          <w:p w14:paraId="4D227488" w14:textId="77777777" w:rsidR="00DF5D53" w:rsidRDefault="00DF5D53" w:rsidP="00CD5A5A"/>
        </w:tc>
        <w:tc>
          <w:tcPr>
            <w:tcW w:w="2266" w:type="dxa"/>
            <w:gridSpan w:val="3"/>
          </w:tcPr>
          <w:p w14:paraId="3DDD5E1F" w14:textId="77777777" w:rsidR="00DF5D53" w:rsidRDefault="00DF5D53" w:rsidP="00CD5A5A"/>
        </w:tc>
      </w:tr>
      <w:tr w:rsidR="00DF5D53" w14:paraId="3E00C39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CD6A3F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2837" w:type="dxa"/>
            <w:vMerge/>
          </w:tcPr>
          <w:p w14:paraId="415D9CF0" w14:textId="77777777" w:rsidR="00DF5D53" w:rsidRDefault="00DF5D53" w:rsidP="00CD5A5A"/>
        </w:tc>
        <w:tc>
          <w:tcPr>
            <w:tcW w:w="1706" w:type="dxa"/>
            <w:gridSpan w:val="4"/>
          </w:tcPr>
          <w:p w14:paraId="3F5A8B5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3541" w:type="dxa"/>
            <w:gridSpan w:val="3"/>
          </w:tcPr>
          <w:p w14:paraId="0FA04E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2551" w:type="dxa"/>
            <w:gridSpan w:val="3"/>
          </w:tcPr>
          <w:p w14:paraId="13F0E37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1419" w:type="dxa"/>
            <w:vMerge/>
          </w:tcPr>
          <w:p w14:paraId="1B53FB78" w14:textId="77777777" w:rsidR="00DF5D53" w:rsidRDefault="00DF5D53" w:rsidP="00CD5A5A"/>
        </w:tc>
        <w:tc>
          <w:tcPr>
            <w:tcW w:w="2266" w:type="dxa"/>
            <w:gridSpan w:val="3"/>
          </w:tcPr>
          <w:p w14:paraId="7FE2E1E3" w14:textId="77777777" w:rsidR="00DF5D53" w:rsidRDefault="00DF5D53" w:rsidP="00CD5A5A"/>
        </w:tc>
      </w:tr>
      <w:tr w:rsidR="00DF5D53" w14:paraId="5DDEDCA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E5D4B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2837" w:type="dxa"/>
            <w:vMerge/>
          </w:tcPr>
          <w:p w14:paraId="1C267C2A" w14:textId="77777777" w:rsidR="00DF5D53" w:rsidRDefault="00DF5D53" w:rsidP="00CD5A5A"/>
        </w:tc>
        <w:tc>
          <w:tcPr>
            <w:tcW w:w="1706" w:type="dxa"/>
            <w:gridSpan w:val="4"/>
          </w:tcPr>
          <w:p w14:paraId="0B762B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3541" w:type="dxa"/>
            <w:gridSpan w:val="3"/>
          </w:tcPr>
          <w:p w14:paraId="4F6068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шкурок меховых выделанных: -кожевой ткани -волосяного покрова</w:t>
            </w:r>
          </w:p>
        </w:tc>
        <w:tc>
          <w:tcPr>
            <w:tcW w:w="2551" w:type="dxa"/>
            <w:gridSpan w:val="3"/>
          </w:tcPr>
          <w:p w14:paraId="4086774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  <w:tc>
          <w:tcPr>
            <w:tcW w:w="1419" w:type="dxa"/>
            <w:vMerge/>
          </w:tcPr>
          <w:p w14:paraId="0199A8DF" w14:textId="77777777" w:rsidR="00DF5D53" w:rsidRDefault="00DF5D53" w:rsidP="00CD5A5A"/>
        </w:tc>
        <w:tc>
          <w:tcPr>
            <w:tcW w:w="2266" w:type="dxa"/>
            <w:gridSpan w:val="3"/>
          </w:tcPr>
          <w:p w14:paraId="7EF02596" w14:textId="77777777" w:rsidR="00DF5D53" w:rsidRDefault="00DF5D53" w:rsidP="00CD5A5A"/>
        </w:tc>
      </w:tr>
      <w:tr w:rsidR="00DF5D53" w14:paraId="137ADF2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9C322D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2837" w:type="dxa"/>
            <w:vMerge w:val="restart"/>
          </w:tcPr>
          <w:p w14:paraId="5E1D8D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а, фетра, нетканых материалов и готовых изделий из этих материалов</w:t>
            </w:r>
          </w:p>
        </w:tc>
        <w:tc>
          <w:tcPr>
            <w:tcW w:w="1706" w:type="dxa"/>
            <w:gridSpan w:val="4"/>
          </w:tcPr>
          <w:p w14:paraId="2ED1A0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3541" w:type="dxa"/>
            <w:gridSpan w:val="3"/>
          </w:tcPr>
          <w:p w14:paraId="3B067F1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2551" w:type="dxa"/>
            <w:gridSpan w:val="3"/>
          </w:tcPr>
          <w:p w14:paraId="0345E7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  <w:tc>
          <w:tcPr>
            <w:tcW w:w="1419" w:type="dxa"/>
            <w:vMerge w:val="restart"/>
          </w:tcPr>
          <w:p w14:paraId="2BCC0D2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E224340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38457F4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BD0443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2837" w:type="dxa"/>
            <w:vMerge/>
          </w:tcPr>
          <w:p w14:paraId="2FD50842" w14:textId="77777777" w:rsidR="00DF5D53" w:rsidRDefault="00DF5D53" w:rsidP="00CD5A5A"/>
        </w:tc>
        <w:tc>
          <w:tcPr>
            <w:tcW w:w="1706" w:type="dxa"/>
            <w:gridSpan w:val="4"/>
          </w:tcPr>
          <w:p w14:paraId="1AAA9A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3/35.069, 13.95/35.069, 14.13/35.069, 14.19/35.069</w:t>
            </w:r>
          </w:p>
        </w:tc>
        <w:tc>
          <w:tcPr>
            <w:tcW w:w="3541" w:type="dxa"/>
            <w:gridSpan w:val="3"/>
          </w:tcPr>
          <w:p w14:paraId="1DF8E8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на поверхности</w:t>
            </w:r>
          </w:p>
        </w:tc>
        <w:tc>
          <w:tcPr>
            <w:tcW w:w="2551" w:type="dxa"/>
            <w:gridSpan w:val="3"/>
          </w:tcPr>
          <w:p w14:paraId="70E8FF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1419" w:type="dxa"/>
            <w:vMerge/>
          </w:tcPr>
          <w:p w14:paraId="3599C245" w14:textId="77777777" w:rsidR="00DF5D53" w:rsidRDefault="00DF5D53" w:rsidP="00CD5A5A"/>
        </w:tc>
        <w:tc>
          <w:tcPr>
            <w:tcW w:w="2266" w:type="dxa"/>
            <w:gridSpan w:val="3"/>
          </w:tcPr>
          <w:p w14:paraId="66BE9420" w14:textId="77777777" w:rsidR="00DF5D53" w:rsidRDefault="00DF5D53" w:rsidP="00CD5A5A"/>
        </w:tc>
      </w:tr>
      <w:tr w:rsidR="00DF5D53" w14:paraId="27A6B76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D30464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2837" w:type="dxa"/>
            <w:vMerge/>
          </w:tcPr>
          <w:p w14:paraId="2004947E" w14:textId="77777777" w:rsidR="00DF5D53" w:rsidRDefault="00DF5D53" w:rsidP="00CD5A5A"/>
        </w:tc>
        <w:tc>
          <w:tcPr>
            <w:tcW w:w="1706" w:type="dxa"/>
            <w:gridSpan w:val="4"/>
          </w:tcPr>
          <w:p w14:paraId="6AC16DE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3541" w:type="dxa"/>
            <w:gridSpan w:val="3"/>
          </w:tcPr>
          <w:p w14:paraId="19A31A3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стойчивость окраски ковровых изделий к: - сухому трению - дистиллированной воде - «поту»</w:t>
            </w:r>
          </w:p>
        </w:tc>
        <w:tc>
          <w:tcPr>
            <w:tcW w:w="2551" w:type="dxa"/>
            <w:gridSpan w:val="3"/>
          </w:tcPr>
          <w:p w14:paraId="213209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1419" w:type="dxa"/>
            <w:vMerge/>
          </w:tcPr>
          <w:p w14:paraId="17B471D1" w14:textId="77777777" w:rsidR="00DF5D53" w:rsidRDefault="00DF5D53" w:rsidP="00CD5A5A"/>
        </w:tc>
        <w:tc>
          <w:tcPr>
            <w:tcW w:w="2266" w:type="dxa"/>
            <w:gridSpan w:val="3"/>
          </w:tcPr>
          <w:p w14:paraId="007F1DCB" w14:textId="77777777" w:rsidR="00DF5D53" w:rsidRDefault="00DF5D53" w:rsidP="00CD5A5A"/>
        </w:tc>
      </w:tr>
      <w:tr w:rsidR="00DF5D53" w14:paraId="5903F77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1D7EA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3.4* ТР</w:t>
            </w:r>
          </w:p>
        </w:tc>
        <w:tc>
          <w:tcPr>
            <w:tcW w:w="2837" w:type="dxa"/>
            <w:vMerge/>
          </w:tcPr>
          <w:p w14:paraId="133DB9F0" w14:textId="77777777" w:rsidR="00DF5D53" w:rsidRDefault="00DF5D53" w:rsidP="00CD5A5A"/>
        </w:tc>
        <w:tc>
          <w:tcPr>
            <w:tcW w:w="1706" w:type="dxa"/>
            <w:gridSpan w:val="4"/>
          </w:tcPr>
          <w:p w14:paraId="4212E1F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8.149</w:t>
            </w:r>
          </w:p>
        </w:tc>
        <w:tc>
          <w:tcPr>
            <w:tcW w:w="3541" w:type="dxa"/>
            <w:gridSpan w:val="3"/>
          </w:tcPr>
          <w:p w14:paraId="69746A6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по водной вытяжке для войлочных изделий</w:t>
            </w:r>
          </w:p>
        </w:tc>
        <w:tc>
          <w:tcPr>
            <w:tcW w:w="2551" w:type="dxa"/>
            <w:gridSpan w:val="3"/>
          </w:tcPr>
          <w:p w14:paraId="32237DF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  <w:tc>
          <w:tcPr>
            <w:tcW w:w="1419" w:type="dxa"/>
            <w:vMerge/>
          </w:tcPr>
          <w:p w14:paraId="16A42036" w14:textId="77777777" w:rsidR="00DF5D53" w:rsidRDefault="00DF5D53" w:rsidP="00CD5A5A"/>
        </w:tc>
        <w:tc>
          <w:tcPr>
            <w:tcW w:w="2266" w:type="dxa"/>
            <w:gridSpan w:val="3"/>
          </w:tcPr>
          <w:p w14:paraId="317462ED" w14:textId="77777777" w:rsidR="00DF5D53" w:rsidRDefault="00DF5D53" w:rsidP="00CD5A5A"/>
        </w:tc>
      </w:tr>
      <w:tr w:rsidR="00DF5D53" w14:paraId="7301AF7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83A44A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2837" w:type="dxa"/>
            <w:vMerge/>
          </w:tcPr>
          <w:p w14:paraId="3E67ECF8" w14:textId="77777777" w:rsidR="00DF5D53" w:rsidRDefault="00DF5D53" w:rsidP="00CD5A5A"/>
        </w:tc>
        <w:tc>
          <w:tcPr>
            <w:tcW w:w="1706" w:type="dxa"/>
            <w:gridSpan w:val="4"/>
          </w:tcPr>
          <w:p w14:paraId="33FAB21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3/08.156, 13.95/08.156, 14.13/08.156, 14.19/08.156</w:t>
            </w:r>
          </w:p>
        </w:tc>
        <w:tc>
          <w:tcPr>
            <w:tcW w:w="3541" w:type="dxa"/>
            <w:gridSpan w:val="3"/>
          </w:tcPr>
          <w:p w14:paraId="338E3D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2551" w:type="dxa"/>
            <w:gridSpan w:val="3"/>
          </w:tcPr>
          <w:p w14:paraId="72D72C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1419" w:type="dxa"/>
            <w:vMerge/>
          </w:tcPr>
          <w:p w14:paraId="43DCBDC2" w14:textId="77777777" w:rsidR="00DF5D53" w:rsidRDefault="00DF5D53" w:rsidP="00CD5A5A"/>
        </w:tc>
        <w:tc>
          <w:tcPr>
            <w:tcW w:w="2266" w:type="dxa"/>
            <w:gridSpan w:val="3"/>
          </w:tcPr>
          <w:p w14:paraId="066886A2" w14:textId="77777777" w:rsidR="00DF5D53" w:rsidRDefault="00DF5D53" w:rsidP="00CD5A5A"/>
        </w:tc>
      </w:tr>
      <w:tr w:rsidR="00DF5D53" w14:paraId="5362B67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B483E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44.1* ТР</w:t>
            </w:r>
          </w:p>
        </w:tc>
        <w:tc>
          <w:tcPr>
            <w:tcW w:w="2837" w:type="dxa"/>
            <w:vMerge w:val="restart"/>
          </w:tcPr>
          <w:p w14:paraId="0235068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1706" w:type="dxa"/>
            <w:gridSpan w:val="4"/>
          </w:tcPr>
          <w:p w14:paraId="4747C8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2/11.116, 14.13/11.116, 14.14/11.116, 14.19/11.116, 14.20/11.116, 14.31/11.116, 14.39/11.116, 15.11/11.116, 15.12/11.116, 15.20/11.116, 16.29/11.116, 17.11/11.116, 22.19/11.116, 22.29/11.116</w:t>
            </w:r>
          </w:p>
        </w:tc>
        <w:tc>
          <w:tcPr>
            <w:tcW w:w="3541" w:type="dxa"/>
            <w:gridSpan w:val="3"/>
          </w:tcPr>
          <w:p w14:paraId="27DEDD3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 - подготовка образцов</w:t>
            </w:r>
          </w:p>
        </w:tc>
        <w:tc>
          <w:tcPr>
            <w:tcW w:w="2551" w:type="dxa"/>
            <w:gridSpan w:val="3"/>
          </w:tcPr>
          <w:p w14:paraId="2BD9B6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 п 3.6</w:t>
            </w:r>
          </w:p>
        </w:tc>
        <w:tc>
          <w:tcPr>
            <w:tcW w:w="1419" w:type="dxa"/>
            <w:vMerge w:val="restart"/>
          </w:tcPr>
          <w:p w14:paraId="5A2B56C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BAD5355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30FC42C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CFE3A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2837" w:type="dxa"/>
            <w:vMerge/>
          </w:tcPr>
          <w:p w14:paraId="10063AF4" w14:textId="77777777" w:rsidR="00DF5D53" w:rsidRDefault="00DF5D53" w:rsidP="00CD5A5A"/>
        </w:tc>
        <w:tc>
          <w:tcPr>
            <w:tcW w:w="1706" w:type="dxa"/>
            <w:gridSpan w:val="4"/>
          </w:tcPr>
          <w:p w14:paraId="5A104C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3/08.032, 13.93/08.035, 13.95/08.032, 13.95/08.035, 13.99/08.032, 13.99/08.035, 14.11/08.032, 14.11/08.035, 14.12/08.032, 14.12/08.035, 14.13/08.032, </w:t>
            </w:r>
            <w:r>
              <w:rPr>
                <w:sz w:val="22"/>
              </w:rPr>
              <w:lastRenderedPageBreak/>
              <w:t>14.13/08.035, 14.14/08.032, 14.14/08.035, 14.19/08.032, 14.19/08.035, 14.20/08.032, 14.20/08.035, 14.31/08.032, 14.31/08.035, 14.39/08.032, 14.39/08.035, 15.11/08.032, 15.11/08.035, 15.12/08.032, 15.12/08.035, 15.20/08.032, 15.20/08.035, 16.29/08.032, 16.29/08.035, 17.11/08.032, 17.11/08.035, 22.19/08.032, 22.19/08.035, 22.29/08.032, 22.29/08.035</w:t>
            </w:r>
          </w:p>
        </w:tc>
        <w:tc>
          <w:tcPr>
            <w:tcW w:w="3541" w:type="dxa"/>
            <w:gridSpan w:val="3"/>
          </w:tcPr>
          <w:p w14:paraId="3E549F2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кобальт, медь, мышьяк, никель, хром, цинк</w:t>
            </w:r>
          </w:p>
        </w:tc>
        <w:tc>
          <w:tcPr>
            <w:tcW w:w="2551" w:type="dxa"/>
            <w:gridSpan w:val="3"/>
          </w:tcPr>
          <w:p w14:paraId="4F695E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1419" w:type="dxa"/>
            <w:vMerge/>
          </w:tcPr>
          <w:p w14:paraId="1858403C" w14:textId="77777777" w:rsidR="00DF5D53" w:rsidRDefault="00DF5D53" w:rsidP="00CD5A5A"/>
        </w:tc>
        <w:tc>
          <w:tcPr>
            <w:tcW w:w="2266" w:type="dxa"/>
            <w:gridSpan w:val="3"/>
          </w:tcPr>
          <w:p w14:paraId="0CA4FFF6" w14:textId="77777777" w:rsidR="00DF5D53" w:rsidRDefault="00DF5D53" w:rsidP="00CD5A5A"/>
        </w:tc>
      </w:tr>
      <w:tr w:rsidR="00DF5D53" w14:paraId="26B4410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99BD6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2837" w:type="dxa"/>
            <w:vMerge/>
          </w:tcPr>
          <w:p w14:paraId="1D0409B6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EF5572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2/08.158, </w:t>
            </w:r>
            <w:r>
              <w:rPr>
                <w:sz w:val="22"/>
              </w:rPr>
              <w:lastRenderedPageBreak/>
              <w:t>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3541" w:type="dxa"/>
            <w:gridSpan w:val="3"/>
          </w:tcPr>
          <w:p w14:paraId="651DF4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2551" w:type="dxa"/>
            <w:gridSpan w:val="3"/>
          </w:tcPr>
          <w:p w14:paraId="493896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1AECF714" w14:textId="77777777" w:rsidR="00DF5D53" w:rsidRDefault="00DF5D53" w:rsidP="00CD5A5A"/>
        </w:tc>
        <w:tc>
          <w:tcPr>
            <w:tcW w:w="2266" w:type="dxa"/>
            <w:gridSpan w:val="3"/>
          </w:tcPr>
          <w:p w14:paraId="0FCF81D3" w14:textId="77777777" w:rsidR="00DF5D53" w:rsidRDefault="00DF5D53" w:rsidP="00CD5A5A"/>
        </w:tc>
      </w:tr>
      <w:tr w:rsidR="00DF5D53" w14:paraId="61D7F81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C2FD7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2837" w:type="dxa"/>
            <w:vMerge/>
          </w:tcPr>
          <w:p w14:paraId="0274C6A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4F5CFB4" w14:textId="77777777" w:rsidR="00DF5D53" w:rsidRDefault="00DF5D53" w:rsidP="00CD5A5A"/>
        </w:tc>
        <w:tc>
          <w:tcPr>
            <w:tcW w:w="3541" w:type="dxa"/>
            <w:gridSpan w:val="3"/>
          </w:tcPr>
          <w:p w14:paraId="752E20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2551" w:type="dxa"/>
            <w:gridSpan w:val="3"/>
          </w:tcPr>
          <w:p w14:paraId="05AE603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1419" w:type="dxa"/>
            <w:vMerge/>
          </w:tcPr>
          <w:p w14:paraId="0DAD4FAF" w14:textId="77777777" w:rsidR="00DF5D53" w:rsidRDefault="00DF5D53" w:rsidP="00CD5A5A"/>
        </w:tc>
        <w:tc>
          <w:tcPr>
            <w:tcW w:w="2266" w:type="dxa"/>
            <w:gridSpan w:val="3"/>
          </w:tcPr>
          <w:p w14:paraId="4CD6A72B" w14:textId="77777777" w:rsidR="00DF5D53" w:rsidRDefault="00DF5D53" w:rsidP="00CD5A5A"/>
        </w:tc>
      </w:tr>
      <w:tr w:rsidR="00DF5D53" w14:paraId="431E646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5561B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5* ТР</w:t>
            </w:r>
          </w:p>
        </w:tc>
        <w:tc>
          <w:tcPr>
            <w:tcW w:w="2837" w:type="dxa"/>
            <w:vMerge/>
          </w:tcPr>
          <w:p w14:paraId="4371471E" w14:textId="77777777" w:rsidR="00DF5D53" w:rsidRDefault="00DF5D53" w:rsidP="00CD5A5A"/>
        </w:tc>
        <w:tc>
          <w:tcPr>
            <w:tcW w:w="1706" w:type="dxa"/>
            <w:gridSpan w:val="4"/>
          </w:tcPr>
          <w:p w14:paraId="6BC220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9/08.158, 14.31/08.158, 14.39/08.158, 15.12/08.158, 15.20/08.158</w:t>
            </w:r>
          </w:p>
        </w:tc>
        <w:tc>
          <w:tcPr>
            <w:tcW w:w="3541" w:type="dxa"/>
            <w:gridSpan w:val="3"/>
          </w:tcPr>
          <w:p w14:paraId="116081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2551" w:type="dxa"/>
            <w:gridSpan w:val="3"/>
          </w:tcPr>
          <w:p w14:paraId="3E47884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1419" w:type="dxa"/>
            <w:vMerge/>
          </w:tcPr>
          <w:p w14:paraId="59435D09" w14:textId="77777777" w:rsidR="00DF5D53" w:rsidRDefault="00DF5D53" w:rsidP="00CD5A5A"/>
        </w:tc>
        <w:tc>
          <w:tcPr>
            <w:tcW w:w="2266" w:type="dxa"/>
            <w:gridSpan w:val="3"/>
          </w:tcPr>
          <w:p w14:paraId="0855154A" w14:textId="77777777" w:rsidR="00DF5D53" w:rsidRDefault="00DF5D53" w:rsidP="00CD5A5A"/>
        </w:tc>
      </w:tr>
      <w:tr w:rsidR="00DF5D53" w14:paraId="5A44D7F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FFE261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6* ТР</w:t>
            </w:r>
          </w:p>
        </w:tc>
        <w:tc>
          <w:tcPr>
            <w:tcW w:w="2837" w:type="dxa"/>
            <w:vMerge/>
          </w:tcPr>
          <w:p w14:paraId="54094C47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3C0118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</w:t>
            </w:r>
            <w:r>
              <w:rPr>
                <w:sz w:val="22"/>
              </w:rPr>
              <w:lastRenderedPageBreak/>
              <w:t>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3541" w:type="dxa"/>
            <w:gridSpan w:val="3"/>
          </w:tcPr>
          <w:p w14:paraId="7A6DBB7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Дибутилфталат Диоктилфталат</w:t>
            </w:r>
          </w:p>
        </w:tc>
        <w:tc>
          <w:tcPr>
            <w:tcW w:w="2551" w:type="dxa"/>
            <w:gridSpan w:val="3"/>
          </w:tcPr>
          <w:p w14:paraId="4A97AC62" w14:textId="77777777" w:rsidR="00E416D9" w:rsidRPr="001E694F" w:rsidRDefault="00E416D9" w:rsidP="00E416D9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68-14;</w:t>
            </w:r>
            <w:r w:rsidRPr="001E694F">
              <w:rPr>
                <w:rStyle w:val="FontStyle38"/>
              </w:rPr>
              <w:br/>
              <w:t>МУК 4.1.3169-14</w:t>
            </w:r>
          </w:p>
          <w:p w14:paraId="5EBE9AE0" w14:textId="37BCF7A8" w:rsidR="00DF5D53" w:rsidRPr="001E694F" w:rsidRDefault="00E416D9" w:rsidP="00E416D9">
            <w:pPr>
              <w:ind w:left="-84" w:right="-84"/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419" w:type="dxa"/>
            <w:vMerge/>
          </w:tcPr>
          <w:p w14:paraId="514875F1" w14:textId="77777777" w:rsidR="00DF5D53" w:rsidRDefault="00DF5D53" w:rsidP="00CD5A5A"/>
        </w:tc>
        <w:tc>
          <w:tcPr>
            <w:tcW w:w="2266" w:type="dxa"/>
            <w:gridSpan w:val="3"/>
          </w:tcPr>
          <w:p w14:paraId="63E16DF9" w14:textId="77777777" w:rsidR="00DF5D53" w:rsidRDefault="00DF5D53" w:rsidP="00CD5A5A"/>
        </w:tc>
      </w:tr>
      <w:tr w:rsidR="00DF5D53" w14:paraId="15A5776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E1E68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44.7* ТР</w:t>
            </w:r>
          </w:p>
        </w:tc>
        <w:tc>
          <w:tcPr>
            <w:tcW w:w="2837" w:type="dxa"/>
            <w:vMerge/>
          </w:tcPr>
          <w:p w14:paraId="0F9F295F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802E40C" w14:textId="77777777" w:rsidR="00DF5D53" w:rsidRDefault="00DF5D53" w:rsidP="00CD5A5A"/>
        </w:tc>
        <w:tc>
          <w:tcPr>
            <w:tcW w:w="3541" w:type="dxa"/>
            <w:gridSpan w:val="3"/>
          </w:tcPr>
          <w:p w14:paraId="51F3859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2551" w:type="dxa"/>
            <w:gridSpan w:val="3"/>
          </w:tcPr>
          <w:p w14:paraId="0658B48C" w14:textId="77777777" w:rsidR="00DF5D53" w:rsidRPr="001E694F" w:rsidRDefault="00DF5D53" w:rsidP="00CD5A5A">
            <w:pPr>
              <w:ind w:left="-84" w:right="-84"/>
            </w:pPr>
            <w:r w:rsidRPr="001E694F">
              <w:rPr>
                <w:sz w:val="22"/>
              </w:rPr>
              <w:t>ГОСТ ISO 16000-6-2016;</w:t>
            </w:r>
            <w:r w:rsidRPr="001E694F">
              <w:rPr>
                <w:sz w:val="22"/>
              </w:rPr>
              <w:br/>
              <w:t>МВИ.МН 1924-2003</w:t>
            </w:r>
          </w:p>
        </w:tc>
        <w:tc>
          <w:tcPr>
            <w:tcW w:w="1419" w:type="dxa"/>
            <w:vMerge/>
          </w:tcPr>
          <w:p w14:paraId="1413054D" w14:textId="77777777" w:rsidR="00DF5D53" w:rsidRDefault="00DF5D53" w:rsidP="00CD5A5A"/>
        </w:tc>
        <w:tc>
          <w:tcPr>
            <w:tcW w:w="2266" w:type="dxa"/>
            <w:gridSpan w:val="3"/>
          </w:tcPr>
          <w:p w14:paraId="38BF156B" w14:textId="77777777" w:rsidR="00DF5D53" w:rsidRDefault="00DF5D53" w:rsidP="00CD5A5A"/>
        </w:tc>
      </w:tr>
      <w:tr w:rsidR="00DF5D53" w14:paraId="6B06F30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7E344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2837" w:type="dxa"/>
            <w:vMerge/>
          </w:tcPr>
          <w:p w14:paraId="34B47EB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B6D9CE8" w14:textId="77777777" w:rsidR="00DF5D53" w:rsidRDefault="00DF5D53" w:rsidP="00CD5A5A"/>
        </w:tc>
        <w:tc>
          <w:tcPr>
            <w:tcW w:w="3541" w:type="dxa"/>
            <w:gridSpan w:val="3"/>
          </w:tcPr>
          <w:p w14:paraId="072917C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2551" w:type="dxa"/>
            <w:gridSpan w:val="3"/>
          </w:tcPr>
          <w:p w14:paraId="4E81AFD7" w14:textId="77777777" w:rsidR="00DF5D53" w:rsidRPr="001E694F" w:rsidRDefault="00DF5D53" w:rsidP="00CD5A5A">
            <w:pPr>
              <w:ind w:left="-84" w:right="-84"/>
            </w:pPr>
            <w:r w:rsidRPr="001E694F">
              <w:rPr>
                <w:sz w:val="22"/>
              </w:rPr>
              <w:t>ГОСТ 34174-2017;</w:t>
            </w:r>
            <w:r w:rsidRPr="001E694F">
              <w:rPr>
                <w:sz w:val="22"/>
              </w:rPr>
              <w:br/>
              <w:t>ГОСТ ISO 16000-6-2016;</w:t>
            </w:r>
            <w:r w:rsidRPr="001E694F">
              <w:rPr>
                <w:sz w:val="22"/>
              </w:rPr>
              <w:br/>
              <w:t>МУК 4.1.3166-14</w:t>
            </w:r>
          </w:p>
        </w:tc>
        <w:tc>
          <w:tcPr>
            <w:tcW w:w="1419" w:type="dxa"/>
            <w:vMerge/>
          </w:tcPr>
          <w:p w14:paraId="6043ABB0" w14:textId="77777777" w:rsidR="00DF5D53" w:rsidRDefault="00DF5D53" w:rsidP="00CD5A5A"/>
        </w:tc>
        <w:tc>
          <w:tcPr>
            <w:tcW w:w="2266" w:type="dxa"/>
            <w:gridSpan w:val="3"/>
          </w:tcPr>
          <w:p w14:paraId="1F1E5DF3" w14:textId="77777777" w:rsidR="00DF5D53" w:rsidRDefault="00DF5D53" w:rsidP="00CD5A5A"/>
        </w:tc>
      </w:tr>
      <w:tr w:rsidR="00DF5D53" w14:paraId="39DA72F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4A6B6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9* ТР</w:t>
            </w:r>
          </w:p>
        </w:tc>
        <w:tc>
          <w:tcPr>
            <w:tcW w:w="2837" w:type="dxa"/>
            <w:vMerge/>
          </w:tcPr>
          <w:p w14:paraId="0AB70DA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B92A65E" w14:textId="77777777" w:rsidR="00DF5D53" w:rsidRDefault="00DF5D53" w:rsidP="00CD5A5A"/>
        </w:tc>
        <w:tc>
          <w:tcPr>
            <w:tcW w:w="3541" w:type="dxa"/>
            <w:gridSpan w:val="3"/>
          </w:tcPr>
          <w:p w14:paraId="340525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Метилметакрилат </w:t>
            </w:r>
            <w:proofErr w:type="spellStart"/>
            <w:r>
              <w:rPr>
                <w:sz w:val="22"/>
              </w:rPr>
              <w:t>Метилакрилат</w:t>
            </w:r>
            <w:proofErr w:type="spellEnd"/>
          </w:p>
        </w:tc>
        <w:tc>
          <w:tcPr>
            <w:tcW w:w="2551" w:type="dxa"/>
            <w:gridSpan w:val="3"/>
          </w:tcPr>
          <w:p w14:paraId="32C2FECF" w14:textId="77777777" w:rsidR="00032805" w:rsidRPr="001E694F" w:rsidRDefault="00032805" w:rsidP="00032805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71-14</w:t>
            </w:r>
          </w:p>
          <w:p w14:paraId="447ECEBE" w14:textId="7DB629AE" w:rsidR="00DF5D53" w:rsidRPr="001E694F" w:rsidRDefault="00032805" w:rsidP="00032805">
            <w:pPr>
              <w:ind w:left="-84" w:right="-84"/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419" w:type="dxa"/>
            <w:vMerge/>
          </w:tcPr>
          <w:p w14:paraId="4FCE2929" w14:textId="77777777" w:rsidR="00DF5D53" w:rsidRDefault="00DF5D53" w:rsidP="00CD5A5A"/>
        </w:tc>
        <w:tc>
          <w:tcPr>
            <w:tcW w:w="2266" w:type="dxa"/>
            <w:gridSpan w:val="3"/>
          </w:tcPr>
          <w:p w14:paraId="330DF771" w14:textId="77777777" w:rsidR="00DF5D53" w:rsidRDefault="00DF5D53" w:rsidP="00CD5A5A"/>
        </w:tc>
      </w:tr>
      <w:tr w:rsidR="00DF5D53" w14:paraId="2401388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C78F0B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10* ТР</w:t>
            </w:r>
          </w:p>
        </w:tc>
        <w:tc>
          <w:tcPr>
            <w:tcW w:w="2837" w:type="dxa"/>
            <w:vMerge/>
          </w:tcPr>
          <w:p w14:paraId="16B7F39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A09213B" w14:textId="77777777" w:rsidR="00DF5D53" w:rsidRDefault="00DF5D53" w:rsidP="00CD5A5A"/>
        </w:tc>
        <w:tc>
          <w:tcPr>
            <w:tcW w:w="3541" w:type="dxa"/>
            <w:gridSpan w:val="3"/>
          </w:tcPr>
          <w:p w14:paraId="3B4C967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силолы, толуол, бензол</w:t>
            </w:r>
          </w:p>
        </w:tc>
        <w:tc>
          <w:tcPr>
            <w:tcW w:w="2551" w:type="dxa"/>
            <w:gridSpan w:val="3"/>
          </w:tcPr>
          <w:p w14:paraId="04346E3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6A75869A" w14:textId="77777777" w:rsidR="00DF5D53" w:rsidRDefault="00DF5D53" w:rsidP="00CD5A5A"/>
        </w:tc>
        <w:tc>
          <w:tcPr>
            <w:tcW w:w="2266" w:type="dxa"/>
            <w:gridSpan w:val="3"/>
          </w:tcPr>
          <w:p w14:paraId="39B9B27D" w14:textId="77777777" w:rsidR="00DF5D53" w:rsidRDefault="00DF5D53" w:rsidP="00CD5A5A"/>
        </w:tc>
      </w:tr>
      <w:tr w:rsidR="00DF5D53" w14:paraId="5015121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DE1978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11* ТР</w:t>
            </w:r>
          </w:p>
        </w:tc>
        <w:tc>
          <w:tcPr>
            <w:tcW w:w="2837" w:type="dxa"/>
            <w:vMerge/>
          </w:tcPr>
          <w:p w14:paraId="32803BF7" w14:textId="77777777" w:rsidR="00DF5D53" w:rsidRDefault="00DF5D53" w:rsidP="00CD5A5A"/>
        </w:tc>
        <w:tc>
          <w:tcPr>
            <w:tcW w:w="1706" w:type="dxa"/>
            <w:gridSpan w:val="4"/>
          </w:tcPr>
          <w:p w14:paraId="7C8945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13.93/08.159, 13.93/08.162, 13.95/08.159, 13.95/08.162, 13.99/08.159, </w:t>
            </w:r>
            <w:r>
              <w:rPr>
                <w:sz w:val="22"/>
              </w:rPr>
              <w:lastRenderedPageBreak/>
              <w:t>13.99/08.162, 14.12/08.159, 14.12/08.162, 14.13/08.159, 14.13/08.162, 14.14/08.159, 14.14/08.162, 14.19/08.159, 14.19/08.162, 14.31/08.159, 14.31/08.162, 14.39/08.159, 14.39/08.162, 15.12/08.159, 15.12/08.162, 15.20/08.159, 15.20/08.162</w:t>
            </w:r>
          </w:p>
        </w:tc>
        <w:tc>
          <w:tcPr>
            <w:tcW w:w="3541" w:type="dxa"/>
            <w:gridSpan w:val="3"/>
          </w:tcPr>
          <w:p w14:paraId="393FFA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2551" w:type="dxa"/>
            <w:gridSpan w:val="3"/>
          </w:tcPr>
          <w:p w14:paraId="6682FDB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1419" w:type="dxa"/>
            <w:vMerge/>
          </w:tcPr>
          <w:p w14:paraId="4A4D8777" w14:textId="77777777" w:rsidR="00DF5D53" w:rsidRDefault="00DF5D53" w:rsidP="00CD5A5A"/>
        </w:tc>
        <w:tc>
          <w:tcPr>
            <w:tcW w:w="2266" w:type="dxa"/>
            <w:gridSpan w:val="3"/>
          </w:tcPr>
          <w:p w14:paraId="1B52BC78" w14:textId="77777777" w:rsidR="00DF5D53" w:rsidRDefault="00DF5D53" w:rsidP="00CD5A5A"/>
        </w:tc>
      </w:tr>
      <w:tr w:rsidR="00DF5D53" w14:paraId="2F781AD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3632B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12* ТР</w:t>
            </w:r>
          </w:p>
        </w:tc>
        <w:tc>
          <w:tcPr>
            <w:tcW w:w="2837" w:type="dxa"/>
            <w:vMerge/>
          </w:tcPr>
          <w:p w14:paraId="1E88F471" w14:textId="77777777" w:rsidR="00DF5D53" w:rsidRDefault="00DF5D53" w:rsidP="00CD5A5A"/>
        </w:tc>
        <w:tc>
          <w:tcPr>
            <w:tcW w:w="1706" w:type="dxa"/>
            <w:gridSpan w:val="4"/>
          </w:tcPr>
          <w:p w14:paraId="0716613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</w:t>
            </w:r>
            <w:r>
              <w:rPr>
                <w:sz w:val="22"/>
              </w:rPr>
              <w:lastRenderedPageBreak/>
              <w:t>14.31/08.162, 14.39/08.158, 14.39/08.162, 15.12/08.158, 15.12/08.162, 15.20/08.158, 15.20/08.162</w:t>
            </w:r>
          </w:p>
        </w:tc>
        <w:tc>
          <w:tcPr>
            <w:tcW w:w="3541" w:type="dxa"/>
            <w:gridSpan w:val="3"/>
          </w:tcPr>
          <w:p w14:paraId="009BCC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2551" w:type="dxa"/>
            <w:gridSpan w:val="3"/>
          </w:tcPr>
          <w:p w14:paraId="7407D8F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  <w:tc>
          <w:tcPr>
            <w:tcW w:w="1419" w:type="dxa"/>
            <w:vMerge/>
          </w:tcPr>
          <w:p w14:paraId="6C1A9C6C" w14:textId="77777777" w:rsidR="00DF5D53" w:rsidRDefault="00DF5D53" w:rsidP="00CD5A5A"/>
        </w:tc>
        <w:tc>
          <w:tcPr>
            <w:tcW w:w="2266" w:type="dxa"/>
            <w:gridSpan w:val="3"/>
          </w:tcPr>
          <w:p w14:paraId="53EFBED0" w14:textId="77777777" w:rsidR="00DF5D53" w:rsidRDefault="00DF5D53" w:rsidP="00CD5A5A"/>
        </w:tc>
      </w:tr>
      <w:tr w:rsidR="00DF5D53" w14:paraId="2D46C17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DAA65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13* ТР</w:t>
            </w:r>
          </w:p>
        </w:tc>
        <w:tc>
          <w:tcPr>
            <w:tcW w:w="2837" w:type="dxa"/>
            <w:vMerge/>
          </w:tcPr>
          <w:p w14:paraId="7D02C138" w14:textId="77777777" w:rsidR="00DF5D53" w:rsidRDefault="00DF5D53" w:rsidP="00CD5A5A"/>
        </w:tc>
        <w:tc>
          <w:tcPr>
            <w:tcW w:w="1706" w:type="dxa"/>
            <w:gridSpan w:val="4"/>
          </w:tcPr>
          <w:p w14:paraId="6DBB76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59, 13.20/08.161, 13.91/08.159, 13.91/08.161, 13.92/08.159, 13.92/08.161, 13.93/08.159, 13.93/08.161, 13.95/08.159, 13.95/08.161, 13.99/08.159, 13.99/08.161, 14.12/08.159, 14.12/08.161, 14.13/08.159, 14.13/08.161, 14.14/08.159, 14.14/08.161, 14.19/08.159, 14.19/08.161, 14.31/08.159, 14.31/08.161, 14.39/08.159, 14.39/08.161, 15.12/08.159, 15.12/08.161, 15.20/08.159, 15.20/08.161</w:t>
            </w:r>
          </w:p>
        </w:tc>
        <w:tc>
          <w:tcPr>
            <w:tcW w:w="3541" w:type="dxa"/>
            <w:gridSpan w:val="3"/>
          </w:tcPr>
          <w:p w14:paraId="4BB95CF3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Тиурам</w:t>
            </w:r>
            <w:proofErr w:type="spellEnd"/>
            <w:r>
              <w:rPr>
                <w:sz w:val="22"/>
              </w:rPr>
              <w:t xml:space="preserve"> – Е</w:t>
            </w:r>
          </w:p>
        </w:tc>
        <w:tc>
          <w:tcPr>
            <w:tcW w:w="2551" w:type="dxa"/>
            <w:gridSpan w:val="3"/>
          </w:tcPr>
          <w:p w14:paraId="212FBD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  <w:tc>
          <w:tcPr>
            <w:tcW w:w="1419" w:type="dxa"/>
            <w:vMerge/>
          </w:tcPr>
          <w:p w14:paraId="3F9528C6" w14:textId="77777777" w:rsidR="00DF5D53" w:rsidRDefault="00DF5D53" w:rsidP="00CD5A5A"/>
        </w:tc>
        <w:tc>
          <w:tcPr>
            <w:tcW w:w="2266" w:type="dxa"/>
            <w:gridSpan w:val="3"/>
          </w:tcPr>
          <w:p w14:paraId="584A164F" w14:textId="77777777" w:rsidR="00DF5D53" w:rsidRDefault="00DF5D53" w:rsidP="00CD5A5A"/>
        </w:tc>
      </w:tr>
      <w:tr w:rsidR="00DF5D53" w14:paraId="092CEB7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E79F5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14* ТР</w:t>
            </w:r>
          </w:p>
        </w:tc>
        <w:tc>
          <w:tcPr>
            <w:tcW w:w="2837" w:type="dxa"/>
            <w:vMerge/>
          </w:tcPr>
          <w:p w14:paraId="77BC1F8F" w14:textId="77777777" w:rsidR="00DF5D53" w:rsidRDefault="00DF5D53" w:rsidP="00CD5A5A"/>
        </w:tc>
        <w:tc>
          <w:tcPr>
            <w:tcW w:w="1706" w:type="dxa"/>
            <w:gridSpan w:val="4"/>
          </w:tcPr>
          <w:p w14:paraId="0713B7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6, 13.20/08.162, 13.91/08.156, </w:t>
            </w:r>
            <w:r>
              <w:rPr>
                <w:sz w:val="22"/>
              </w:rPr>
              <w:lastRenderedPageBreak/>
              <w:t>13.91/08.162, 13.92/08.156, 13.92/08.162, 13.93/08.156, 13.93/08.162, 13.95/08.156, 13.95/08.162, 13.99/08.156, 13.99/08.162, 14.12/08.156, 14.12/08.162, 14.13/08.156, 14.13/08.162, 14.14/08.156, 14.14/08.162, 14.19/08.156, 14.19/08.162, 14.31/08.156, 14.31/08.162, 14.39/08.156, 14.39/08.162, 15.12/08.156, 15.12/08.162, 15.20/08.156, 15.20/08.162, 16.29/08.156, 16.29/08.162, 17.11/08.156, 17.11/08.162</w:t>
            </w:r>
          </w:p>
        </w:tc>
        <w:tc>
          <w:tcPr>
            <w:tcW w:w="3541" w:type="dxa"/>
            <w:gridSpan w:val="3"/>
          </w:tcPr>
          <w:p w14:paraId="1A772B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2551" w:type="dxa"/>
            <w:gridSpan w:val="3"/>
          </w:tcPr>
          <w:p w14:paraId="68D7E1F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1419" w:type="dxa"/>
            <w:vMerge/>
          </w:tcPr>
          <w:p w14:paraId="3D0484B1" w14:textId="77777777" w:rsidR="00DF5D53" w:rsidRDefault="00DF5D53" w:rsidP="00CD5A5A"/>
        </w:tc>
        <w:tc>
          <w:tcPr>
            <w:tcW w:w="2266" w:type="dxa"/>
            <w:gridSpan w:val="3"/>
          </w:tcPr>
          <w:p w14:paraId="71634A79" w14:textId="77777777" w:rsidR="00DF5D53" w:rsidRDefault="00DF5D53" w:rsidP="00CD5A5A"/>
        </w:tc>
      </w:tr>
      <w:tr w:rsidR="00DF5D53" w14:paraId="7B6D6DD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B50D55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16* ТР</w:t>
            </w:r>
          </w:p>
        </w:tc>
        <w:tc>
          <w:tcPr>
            <w:tcW w:w="2837" w:type="dxa"/>
            <w:vMerge/>
          </w:tcPr>
          <w:p w14:paraId="07147605" w14:textId="77777777" w:rsidR="00DF5D53" w:rsidRDefault="00DF5D53" w:rsidP="00CD5A5A"/>
        </w:tc>
        <w:tc>
          <w:tcPr>
            <w:tcW w:w="1706" w:type="dxa"/>
            <w:gridSpan w:val="4"/>
          </w:tcPr>
          <w:p w14:paraId="37005F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61, 13.91/08.161, 13.92/08.161, 13.93/08.161, 13.95/08.161, 13.99/08.161, 14.12/08.161, 14.13/08.161, 14.14/08.161, </w:t>
            </w:r>
            <w:r>
              <w:rPr>
                <w:sz w:val="22"/>
              </w:rPr>
              <w:lastRenderedPageBreak/>
              <w:t>14.19/08.161, 14.31/08.161, 14.39/08.161, 15.12/08.161, 15.20/08.161</w:t>
            </w:r>
          </w:p>
        </w:tc>
        <w:tc>
          <w:tcPr>
            <w:tcW w:w="3541" w:type="dxa"/>
            <w:gridSpan w:val="3"/>
          </w:tcPr>
          <w:p w14:paraId="2457E39B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Гексаметилендиамин</w:t>
            </w:r>
            <w:proofErr w:type="spellEnd"/>
          </w:p>
        </w:tc>
        <w:tc>
          <w:tcPr>
            <w:tcW w:w="2551" w:type="dxa"/>
            <w:gridSpan w:val="3"/>
          </w:tcPr>
          <w:p w14:paraId="5AC3833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1419" w:type="dxa"/>
            <w:vMerge/>
          </w:tcPr>
          <w:p w14:paraId="198D5030" w14:textId="77777777" w:rsidR="00DF5D53" w:rsidRDefault="00DF5D53" w:rsidP="00CD5A5A"/>
        </w:tc>
        <w:tc>
          <w:tcPr>
            <w:tcW w:w="2266" w:type="dxa"/>
            <w:gridSpan w:val="3"/>
          </w:tcPr>
          <w:p w14:paraId="5D4A034C" w14:textId="77777777" w:rsidR="00DF5D53" w:rsidRDefault="00DF5D53" w:rsidP="00CD5A5A"/>
        </w:tc>
      </w:tr>
      <w:tr w:rsidR="00DF5D53" w14:paraId="5421F65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1C059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17* ТР</w:t>
            </w:r>
          </w:p>
        </w:tc>
        <w:tc>
          <w:tcPr>
            <w:tcW w:w="2837" w:type="dxa"/>
            <w:vMerge/>
          </w:tcPr>
          <w:p w14:paraId="3E0FFB2D" w14:textId="77777777" w:rsidR="00DF5D53" w:rsidRDefault="00DF5D53" w:rsidP="00CD5A5A"/>
        </w:tc>
        <w:tc>
          <w:tcPr>
            <w:tcW w:w="1706" w:type="dxa"/>
            <w:gridSpan w:val="4"/>
          </w:tcPr>
          <w:p w14:paraId="0623CE7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13.95/08.158, 13.99/08.156, 13.99/08.158, 14.11/08.156, 14.11/08.158, 14.12/08.156, 14.12/08.158, 14.13/08.156, 14.13/08.158, 14.14/08.156, 14.14/08.158, 14.19/08.156, 14.19/08.158, 14.20/08.156, 14.20/08.158, 14.31/08.156, 14.31/08.158, 14.39/08.156, 14.39/08.158, 15.11/08.156, 15.11/08.158, 15.12/08.156, 15.12/08.158, 15.20/08.156, </w:t>
            </w:r>
            <w:r>
              <w:rPr>
                <w:sz w:val="22"/>
              </w:rPr>
              <w:lastRenderedPageBreak/>
              <w:t>15.20/08.158, 16.29/08.156, 16.29/08.158, 17.11/08.156, 17.11/08.158</w:t>
            </w:r>
          </w:p>
        </w:tc>
        <w:tc>
          <w:tcPr>
            <w:tcW w:w="3541" w:type="dxa"/>
            <w:gridSpan w:val="3"/>
          </w:tcPr>
          <w:p w14:paraId="26B4219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2551" w:type="dxa"/>
            <w:gridSpan w:val="3"/>
          </w:tcPr>
          <w:p w14:paraId="677880F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;</w:t>
            </w:r>
            <w:r>
              <w:rPr>
                <w:sz w:val="22"/>
              </w:rPr>
              <w:br/>
              <w:t>МУ № 266-92</w:t>
            </w:r>
          </w:p>
        </w:tc>
        <w:tc>
          <w:tcPr>
            <w:tcW w:w="1419" w:type="dxa"/>
            <w:vMerge/>
          </w:tcPr>
          <w:p w14:paraId="14F80335" w14:textId="77777777" w:rsidR="00DF5D53" w:rsidRDefault="00DF5D53" w:rsidP="00CD5A5A"/>
        </w:tc>
        <w:tc>
          <w:tcPr>
            <w:tcW w:w="2266" w:type="dxa"/>
            <w:gridSpan w:val="3"/>
          </w:tcPr>
          <w:p w14:paraId="099FD7AE" w14:textId="77777777" w:rsidR="00DF5D53" w:rsidRDefault="00DF5D53" w:rsidP="00CD5A5A"/>
        </w:tc>
      </w:tr>
      <w:tr w:rsidR="00DF5D53" w14:paraId="781DF44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5F54AE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18* ТР</w:t>
            </w:r>
          </w:p>
        </w:tc>
        <w:tc>
          <w:tcPr>
            <w:tcW w:w="2837" w:type="dxa"/>
            <w:vMerge/>
          </w:tcPr>
          <w:p w14:paraId="1E47D9E3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57E9C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3541" w:type="dxa"/>
            <w:gridSpan w:val="3"/>
          </w:tcPr>
          <w:p w14:paraId="2533913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2551" w:type="dxa"/>
            <w:gridSpan w:val="3"/>
          </w:tcPr>
          <w:p w14:paraId="4657471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1D503D11" w14:textId="77777777" w:rsidR="00DF5D53" w:rsidRDefault="00DF5D53" w:rsidP="00CD5A5A"/>
        </w:tc>
        <w:tc>
          <w:tcPr>
            <w:tcW w:w="2266" w:type="dxa"/>
            <w:gridSpan w:val="3"/>
          </w:tcPr>
          <w:p w14:paraId="2A436F9F" w14:textId="77777777" w:rsidR="00DF5D53" w:rsidRDefault="00DF5D53" w:rsidP="00CD5A5A"/>
        </w:tc>
      </w:tr>
      <w:tr w:rsidR="00DF5D53" w14:paraId="7F9B5EB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327A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19* ТР</w:t>
            </w:r>
          </w:p>
        </w:tc>
        <w:tc>
          <w:tcPr>
            <w:tcW w:w="2837" w:type="dxa"/>
            <w:vMerge/>
          </w:tcPr>
          <w:p w14:paraId="1B9EE1DF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94BED19" w14:textId="77777777" w:rsidR="00DF5D53" w:rsidRDefault="00DF5D53" w:rsidP="00CD5A5A"/>
        </w:tc>
        <w:tc>
          <w:tcPr>
            <w:tcW w:w="3541" w:type="dxa"/>
            <w:gridSpan w:val="3"/>
          </w:tcPr>
          <w:p w14:paraId="30D39D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2551" w:type="dxa"/>
            <w:gridSpan w:val="3"/>
            <w:vMerge w:val="restart"/>
          </w:tcPr>
          <w:p w14:paraId="41555F5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0336CCB2" w14:textId="77777777" w:rsidR="00DF5D53" w:rsidRDefault="00DF5D53" w:rsidP="00CD5A5A"/>
        </w:tc>
        <w:tc>
          <w:tcPr>
            <w:tcW w:w="2266" w:type="dxa"/>
            <w:gridSpan w:val="3"/>
          </w:tcPr>
          <w:p w14:paraId="68577E76" w14:textId="77777777" w:rsidR="00DF5D53" w:rsidRDefault="00DF5D53" w:rsidP="00CD5A5A"/>
        </w:tc>
      </w:tr>
      <w:tr w:rsidR="00DF5D53" w14:paraId="5D99146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68E82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20* ТР</w:t>
            </w:r>
          </w:p>
        </w:tc>
        <w:tc>
          <w:tcPr>
            <w:tcW w:w="2837" w:type="dxa"/>
            <w:vMerge/>
          </w:tcPr>
          <w:p w14:paraId="243AF6F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52114D6" w14:textId="77777777" w:rsidR="00DF5D53" w:rsidRDefault="00DF5D53" w:rsidP="00CD5A5A"/>
        </w:tc>
        <w:tc>
          <w:tcPr>
            <w:tcW w:w="3541" w:type="dxa"/>
            <w:gridSpan w:val="3"/>
          </w:tcPr>
          <w:p w14:paraId="6129049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2551" w:type="dxa"/>
            <w:gridSpan w:val="3"/>
            <w:vMerge/>
          </w:tcPr>
          <w:p w14:paraId="7DA14308" w14:textId="77777777" w:rsidR="00DF5D53" w:rsidRDefault="00DF5D53" w:rsidP="00CD5A5A"/>
        </w:tc>
        <w:tc>
          <w:tcPr>
            <w:tcW w:w="1419" w:type="dxa"/>
            <w:vMerge/>
          </w:tcPr>
          <w:p w14:paraId="2E957C9F" w14:textId="77777777" w:rsidR="00DF5D53" w:rsidRDefault="00DF5D53" w:rsidP="00CD5A5A"/>
        </w:tc>
        <w:tc>
          <w:tcPr>
            <w:tcW w:w="2266" w:type="dxa"/>
            <w:gridSpan w:val="3"/>
          </w:tcPr>
          <w:p w14:paraId="37DABD33" w14:textId="77777777" w:rsidR="00DF5D53" w:rsidRDefault="00DF5D53" w:rsidP="00CD5A5A"/>
        </w:tc>
      </w:tr>
      <w:tr w:rsidR="00DF5D53" w14:paraId="0272BBC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B0D38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44.21* ТР</w:t>
            </w:r>
          </w:p>
        </w:tc>
        <w:tc>
          <w:tcPr>
            <w:tcW w:w="2837" w:type="dxa"/>
            <w:vMerge/>
          </w:tcPr>
          <w:p w14:paraId="1EB03558" w14:textId="77777777" w:rsidR="00DF5D53" w:rsidRDefault="00DF5D53" w:rsidP="00CD5A5A"/>
        </w:tc>
        <w:tc>
          <w:tcPr>
            <w:tcW w:w="1706" w:type="dxa"/>
            <w:gridSpan w:val="4"/>
          </w:tcPr>
          <w:p w14:paraId="68FB2D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4/08.158, 14.19/08.158, 14.31/08.158, 14.39/08.158, 15.12/08.158, 15.20/08.158</w:t>
            </w:r>
          </w:p>
        </w:tc>
        <w:tc>
          <w:tcPr>
            <w:tcW w:w="3541" w:type="dxa"/>
            <w:gridSpan w:val="3"/>
          </w:tcPr>
          <w:p w14:paraId="06FF6C1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2551" w:type="dxa"/>
            <w:gridSpan w:val="3"/>
          </w:tcPr>
          <w:p w14:paraId="6E4A9D56" w14:textId="77777777" w:rsidR="00E416D9" w:rsidRPr="001E694F" w:rsidRDefault="00E416D9" w:rsidP="00E416D9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МУК 4.1.3168-14;</w:t>
            </w:r>
            <w:r w:rsidRPr="001E694F">
              <w:rPr>
                <w:rStyle w:val="FontStyle38"/>
              </w:rPr>
              <w:br/>
              <w:t>МУК 4.1.3169-14</w:t>
            </w:r>
          </w:p>
          <w:p w14:paraId="0FE24FB4" w14:textId="3F82E627" w:rsidR="00DF5D53" w:rsidRDefault="00E416D9" w:rsidP="00E416D9">
            <w:pPr>
              <w:ind w:left="-84" w:right="-84"/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419" w:type="dxa"/>
            <w:vMerge/>
          </w:tcPr>
          <w:p w14:paraId="78185958" w14:textId="77777777" w:rsidR="00DF5D53" w:rsidRDefault="00DF5D53" w:rsidP="00CD5A5A"/>
        </w:tc>
        <w:tc>
          <w:tcPr>
            <w:tcW w:w="2266" w:type="dxa"/>
            <w:gridSpan w:val="3"/>
          </w:tcPr>
          <w:p w14:paraId="59288492" w14:textId="77777777" w:rsidR="00DF5D53" w:rsidRDefault="00DF5D53" w:rsidP="00CD5A5A"/>
        </w:tc>
      </w:tr>
      <w:tr w:rsidR="00DF5D53" w14:paraId="2C75204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69A292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4.22* ТР</w:t>
            </w:r>
          </w:p>
        </w:tc>
        <w:tc>
          <w:tcPr>
            <w:tcW w:w="2837" w:type="dxa"/>
            <w:vMerge/>
          </w:tcPr>
          <w:p w14:paraId="632A1DBB" w14:textId="77777777" w:rsidR="00DF5D53" w:rsidRDefault="00DF5D53" w:rsidP="00CD5A5A"/>
        </w:tc>
        <w:tc>
          <w:tcPr>
            <w:tcW w:w="1706" w:type="dxa"/>
            <w:gridSpan w:val="4"/>
          </w:tcPr>
          <w:p w14:paraId="61C367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4/08.158, 14.19/08.158, 14.31/08.158, 14.39/08.158, 15.12/08.158, 15.20/08.158, 16.29/08.158, 17.11/08.158</w:t>
            </w:r>
          </w:p>
        </w:tc>
        <w:tc>
          <w:tcPr>
            <w:tcW w:w="3541" w:type="dxa"/>
            <w:gridSpan w:val="3"/>
          </w:tcPr>
          <w:p w14:paraId="20746B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2551" w:type="dxa"/>
            <w:gridSpan w:val="3"/>
          </w:tcPr>
          <w:p w14:paraId="2D3F26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6AB3434C" w14:textId="77777777" w:rsidR="00DF5D53" w:rsidRDefault="00DF5D53" w:rsidP="00CD5A5A"/>
        </w:tc>
        <w:tc>
          <w:tcPr>
            <w:tcW w:w="2266" w:type="dxa"/>
            <w:gridSpan w:val="3"/>
          </w:tcPr>
          <w:p w14:paraId="7A29B0EB" w14:textId="77777777" w:rsidR="00DF5D53" w:rsidRDefault="00DF5D53" w:rsidP="00CD5A5A"/>
        </w:tc>
      </w:tr>
      <w:tr w:rsidR="00DF5D53" w14:paraId="2723F75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6530C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2837" w:type="dxa"/>
            <w:vMerge w:val="restart"/>
          </w:tcPr>
          <w:p w14:paraId="590CC6A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: - одежда, изделия из текстильных материалов, трикотажные изделия, готовые штучные текстильные изделия и текстильные материалы, используемые для </w:t>
            </w:r>
            <w:r>
              <w:rPr>
                <w:sz w:val="22"/>
              </w:rPr>
              <w:lastRenderedPageBreak/>
              <w:t>изготовления обуви, одежды и изделий из кожи, кожгалантерейных изделий; - кожа для одежды, головных уборов, кожгалантерейных изделий и обуви; - обувь; -кожгалантерейные изделия; - покрытия и изделия ковровые; - материалы нетканые и изделия из них</w:t>
            </w:r>
          </w:p>
        </w:tc>
        <w:tc>
          <w:tcPr>
            <w:tcW w:w="1706" w:type="dxa"/>
            <w:gridSpan w:val="4"/>
            <w:vMerge w:val="restart"/>
          </w:tcPr>
          <w:p w14:paraId="5A2D499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52, 13.91/08.052, 13.92/08.052, 13.93/08.052, 13.95/08.052, 13.99/08.052, 14.11/08.052, 14.12/08.052, </w:t>
            </w:r>
            <w:r>
              <w:rPr>
                <w:sz w:val="22"/>
              </w:rPr>
              <w:lastRenderedPageBreak/>
              <w:t>14.13/08.052, 14.14/08.052, 14.19/08.052, 14.20/08.052, 14.31/08.052, 14.39/08.052, 15.11/08.052, 15.12/08.052, 15.20/08.052, 16.29/08.052, 17.11/08.052</w:t>
            </w:r>
          </w:p>
        </w:tc>
        <w:tc>
          <w:tcPr>
            <w:tcW w:w="3541" w:type="dxa"/>
            <w:gridSpan w:val="3"/>
          </w:tcPr>
          <w:p w14:paraId="166CC85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2551" w:type="dxa"/>
            <w:gridSpan w:val="3"/>
          </w:tcPr>
          <w:p w14:paraId="664DE0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  <w:tc>
          <w:tcPr>
            <w:tcW w:w="1419" w:type="dxa"/>
            <w:vMerge w:val="restart"/>
          </w:tcPr>
          <w:p w14:paraId="54BA0C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07BC43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0290DA6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9D440F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2837" w:type="dxa"/>
            <w:vMerge/>
          </w:tcPr>
          <w:p w14:paraId="4ECBF9F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24222FD" w14:textId="77777777" w:rsidR="00DF5D53" w:rsidRDefault="00DF5D53" w:rsidP="00CD5A5A"/>
        </w:tc>
        <w:tc>
          <w:tcPr>
            <w:tcW w:w="3541" w:type="dxa"/>
            <w:gridSpan w:val="3"/>
          </w:tcPr>
          <w:p w14:paraId="3E44E5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дентификация по материалу. Вид и массовая доля сырья (массовая доля компонентов)</w:t>
            </w:r>
          </w:p>
        </w:tc>
        <w:tc>
          <w:tcPr>
            <w:tcW w:w="2551" w:type="dxa"/>
            <w:gridSpan w:val="3"/>
          </w:tcPr>
          <w:p w14:paraId="7413225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5871-83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ISO 1833-9-2013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1419" w:type="dxa"/>
            <w:vMerge/>
          </w:tcPr>
          <w:p w14:paraId="1D18A066" w14:textId="77777777" w:rsidR="00DF5D53" w:rsidRDefault="00DF5D53" w:rsidP="00CD5A5A"/>
        </w:tc>
        <w:tc>
          <w:tcPr>
            <w:tcW w:w="2266" w:type="dxa"/>
            <w:gridSpan w:val="3"/>
          </w:tcPr>
          <w:p w14:paraId="54CE1F3A" w14:textId="77777777" w:rsidR="00DF5D53" w:rsidRDefault="00DF5D53" w:rsidP="00CD5A5A"/>
        </w:tc>
      </w:tr>
      <w:tr w:rsidR="00DF5D53" w14:paraId="718CE77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A183FB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6.1*** ТР</w:t>
            </w:r>
          </w:p>
        </w:tc>
        <w:tc>
          <w:tcPr>
            <w:tcW w:w="2837" w:type="dxa"/>
          </w:tcPr>
          <w:p w14:paraId="5F51518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ранспортные средства, предназначенные для перевозки денежных средств и ценных грузов</w:t>
            </w:r>
          </w:p>
        </w:tc>
        <w:tc>
          <w:tcPr>
            <w:tcW w:w="1706" w:type="dxa"/>
            <w:gridSpan w:val="4"/>
          </w:tcPr>
          <w:p w14:paraId="4DB2B20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0/26.095</w:t>
            </w:r>
          </w:p>
        </w:tc>
        <w:tc>
          <w:tcPr>
            <w:tcW w:w="3541" w:type="dxa"/>
            <w:gridSpan w:val="3"/>
          </w:tcPr>
          <w:p w14:paraId="5B63C3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ласс стойкости к воздействию стрелкового оружия</w:t>
            </w:r>
          </w:p>
        </w:tc>
        <w:tc>
          <w:tcPr>
            <w:tcW w:w="2551" w:type="dxa"/>
            <w:gridSpan w:val="3"/>
          </w:tcPr>
          <w:p w14:paraId="1D5C72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Р 53814-2010;</w:t>
            </w:r>
            <w:r>
              <w:rPr>
                <w:sz w:val="22"/>
              </w:rPr>
              <w:br/>
              <w:t>СТБ 51.3.02-2000</w:t>
            </w:r>
          </w:p>
        </w:tc>
        <w:tc>
          <w:tcPr>
            <w:tcW w:w="1419" w:type="dxa"/>
          </w:tcPr>
          <w:p w14:paraId="7E9B0A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CE753F7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1B50B0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599D8E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7.1* ТР</w:t>
            </w:r>
          </w:p>
        </w:tc>
        <w:tc>
          <w:tcPr>
            <w:tcW w:w="2837" w:type="dxa"/>
            <w:vMerge w:val="restart"/>
          </w:tcPr>
          <w:p w14:paraId="3A22701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екло безопасное для наземного транспорта</w:t>
            </w:r>
          </w:p>
        </w:tc>
        <w:tc>
          <w:tcPr>
            <w:tcW w:w="1706" w:type="dxa"/>
            <w:gridSpan w:val="4"/>
          </w:tcPr>
          <w:p w14:paraId="5632938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3541" w:type="dxa"/>
            <w:gridSpan w:val="3"/>
          </w:tcPr>
          <w:p w14:paraId="6D52308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ветопропускание</w:t>
            </w:r>
          </w:p>
        </w:tc>
        <w:tc>
          <w:tcPr>
            <w:tcW w:w="2551" w:type="dxa"/>
            <w:gridSpan w:val="3"/>
          </w:tcPr>
          <w:p w14:paraId="051BA0E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авила ООН № 43 (01)/Пересмотр 4 Прил. 3, п. 9.1 (А3/9.1)</w:t>
            </w:r>
          </w:p>
        </w:tc>
        <w:tc>
          <w:tcPr>
            <w:tcW w:w="1419" w:type="dxa"/>
            <w:vMerge w:val="restart"/>
          </w:tcPr>
          <w:p w14:paraId="0FF78D5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26F50B08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7290FA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973B1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2837" w:type="dxa"/>
            <w:vMerge/>
          </w:tcPr>
          <w:p w14:paraId="2667A5EF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71558C4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3541" w:type="dxa"/>
            <w:gridSpan w:val="3"/>
          </w:tcPr>
          <w:p w14:paraId="79F454F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еханическая прочность (удар шаром)</w:t>
            </w:r>
          </w:p>
        </w:tc>
        <w:tc>
          <w:tcPr>
            <w:tcW w:w="2551" w:type="dxa"/>
            <w:gridSpan w:val="3"/>
          </w:tcPr>
          <w:p w14:paraId="2D6B7BD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авила ООН № 43 (01)/Пересмотр 4 Прил. 6 п.4.3 (А6/4.3) Прил. 3 п.2.1 (А3/2.1) ,Прил. 6 п.4.2 (А6/4.2) Прил. 3 п.2.2 (А3/2.2)</w:t>
            </w:r>
          </w:p>
        </w:tc>
        <w:tc>
          <w:tcPr>
            <w:tcW w:w="1419" w:type="dxa"/>
            <w:vMerge/>
          </w:tcPr>
          <w:p w14:paraId="0F7ABC4D" w14:textId="77777777" w:rsidR="00DF5D53" w:rsidRDefault="00DF5D53" w:rsidP="00CD5A5A"/>
        </w:tc>
        <w:tc>
          <w:tcPr>
            <w:tcW w:w="2266" w:type="dxa"/>
            <w:gridSpan w:val="3"/>
          </w:tcPr>
          <w:p w14:paraId="72969D9A" w14:textId="77777777" w:rsidR="00DF5D53" w:rsidRDefault="00DF5D53" w:rsidP="00CD5A5A"/>
        </w:tc>
      </w:tr>
      <w:tr w:rsidR="00DF5D53" w14:paraId="157242A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D4AA3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7.3** ТР</w:t>
            </w:r>
          </w:p>
        </w:tc>
        <w:tc>
          <w:tcPr>
            <w:tcW w:w="2837" w:type="dxa"/>
            <w:vMerge/>
          </w:tcPr>
          <w:p w14:paraId="537BE94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3B082BC" w14:textId="77777777" w:rsidR="00DF5D53" w:rsidRDefault="00DF5D53" w:rsidP="00CD5A5A"/>
        </w:tc>
        <w:tc>
          <w:tcPr>
            <w:tcW w:w="3541" w:type="dxa"/>
            <w:gridSpan w:val="3"/>
          </w:tcPr>
          <w:p w14:paraId="359446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удар манекеном (модель головы)</w:t>
            </w:r>
          </w:p>
        </w:tc>
        <w:tc>
          <w:tcPr>
            <w:tcW w:w="2551" w:type="dxa"/>
            <w:gridSpan w:val="3"/>
          </w:tcPr>
          <w:p w14:paraId="1461A5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 3.1 (А3/3.1) Прил. 6 п.3.2 (А6/3.2)</w:t>
            </w:r>
          </w:p>
        </w:tc>
        <w:tc>
          <w:tcPr>
            <w:tcW w:w="1419" w:type="dxa"/>
            <w:vMerge/>
          </w:tcPr>
          <w:p w14:paraId="0112E811" w14:textId="77777777" w:rsidR="00DF5D53" w:rsidRDefault="00DF5D53" w:rsidP="00CD5A5A"/>
        </w:tc>
        <w:tc>
          <w:tcPr>
            <w:tcW w:w="2266" w:type="dxa"/>
            <w:gridSpan w:val="3"/>
          </w:tcPr>
          <w:p w14:paraId="4D5D7585" w14:textId="77777777" w:rsidR="00DF5D53" w:rsidRDefault="00DF5D53" w:rsidP="00CD5A5A"/>
        </w:tc>
      </w:tr>
      <w:tr w:rsidR="00DF5D53" w14:paraId="44E6C65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734BE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47.4* ТР</w:t>
            </w:r>
          </w:p>
        </w:tc>
        <w:tc>
          <w:tcPr>
            <w:tcW w:w="2837" w:type="dxa"/>
            <w:vMerge/>
          </w:tcPr>
          <w:p w14:paraId="71345501" w14:textId="77777777" w:rsidR="00DF5D53" w:rsidRDefault="00DF5D53" w:rsidP="00CD5A5A"/>
        </w:tc>
        <w:tc>
          <w:tcPr>
            <w:tcW w:w="1706" w:type="dxa"/>
            <w:gridSpan w:val="4"/>
          </w:tcPr>
          <w:p w14:paraId="7FADF10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3541" w:type="dxa"/>
            <w:gridSpan w:val="3"/>
          </w:tcPr>
          <w:p w14:paraId="4F03DE6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к воздействию излучения, к воздействию имитируемых атмосферных условий (светостойкость)</w:t>
            </w:r>
          </w:p>
        </w:tc>
        <w:tc>
          <w:tcPr>
            <w:tcW w:w="2551" w:type="dxa"/>
            <w:gridSpan w:val="3"/>
          </w:tcPr>
          <w:p w14:paraId="6278C97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6 (А3/6)</w:t>
            </w:r>
          </w:p>
        </w:tc>
        <w:tc>
          <w:tcPr>
            <w:tcW w:w="1419" w:type="dxa"/>
            <w:vMerge/>
          </w:tcPr>
          <w:p w14:paraId="4ED5100D" w14:textId="77777777" w:rsidR="00DF5D53" w:rsidRDefault="00DF5D53" w:rsidP="00CD5A5A"/>
        </w:tc>
        <w:tc>
          <w:tcPr>
            <w:tcW w:w="2266" w:type="dxa"/>
            <w:gridSpan w:val="3"/>
          </w:tcPr>
          <w:p w14:paraId="5ED5A34E" w14:textId="77777777" w:rsidR="00DF5D53" w:rsidRDefault="00DF5D53" w:rsidP="00CD5A5A"/>
        </w:tc>
      </w:tr>
      <w:tr w:rsidR="00DF5D53" w14:paraId="111D93A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454041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7.5* ТР</w:t>
            </w:r>
          </w:p>
        </w:tc>
        <w:tc>
          <w:tcPr>
            <w:tcW w:w="2837" w:type="dxa"/>
            <w:vMerge/>
          </w:tcPr>
          <w:p w14:paraId="062DFCAA" w14:textId="77777777" w:rsidR="00DF5D53" w:rsidRDefault="00DF5D53" w:rsidP="00CD5A5A"/>
        </w:tc>
        <w:tc>
          <w:tcPr>
            <w:tcW w:w="1706" w:type="dxa"/>
            <w:gridSpan w:val="4"/>
          </w:tcPr>
          <w:p w14:paraId="2D42C7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3541" w:type="dxa"/>
            <w:gridSpan w:val="3"/>
          </w:tcPr>
          <w:p w14:paraId="75EB2BE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2551" w:type="dxa"/>
            <w:gridSpan w:val="3"/>
          </w:tcPr>
          <w:p w14:paraId="59FFE0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7 (А3/7)</w:t>
            </w:r>
          </w:p>
        </w:tc>
        <w:tc>
          <w:tcPr>
            <w:tcW w:w="1419" w:type="dxa"/>
            <w:vMerge/>
          </w:tcPr>
          <w:p w14:paraId="4849405F" w14:textId="77777777" w:rsidR="00DF5D53" w:rsidRDefault="00DF5D53" w:rsidP="00CD5A5A"/>
        </w:tc>
        <w:tc>
          <w:tcPr>
            <w:tcW w:w="2266" w:type="dxa"/>
            <w:gridSpan w:val="3"/>
          </w:tcPr>
          <w:p w14:paraId="3D3764AA" w14:textId="77777777" w:rsidR="00DF5D53" w:rsidRDefault="00DF5D53" w:rsidP="00CD5A5A"/>
        </w:tc>
      </w:tr>
      <w:tr w:rsidR="00DF5D53" w14:paraId="31C47D6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B6CCA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7.6* ТР</w:t>
            </w:r>
          </w:p>
        </w:tc>
        <w:tc>
          <w:tcPr>
            <w:tcW w:w="2837" w:type="dxa"/>
            <w:vMerge/>
          </w:tcPr>
          <w:p w14:paraId="1DD61217" w14:textId="77777777" w:rsidR="00DF5D53" w:rsidRDefault="00DF5D53" w:rsidP="00CD5A5A"/>
        </w:tc>
        <w:tc>
          <w:tcPr>
            <w:tcW w:w="1706" w:type="dxa"/>
            <w:gridSpan w:val="4"/>
          </w:tcPr>
          <w:p w14:paraId="3880B3A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3541" w:type="dxa"/>
            <w:gridSpan w:val="3"/>
          </w:tcPr>
          <w:p w14:paraId="3C78E97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Жаропрочность и стойкость к воздействию колебаний температуры (температуростойкость)</w:t>
            </w:r>
          </w:p>
        </w:tc>
        <w:tc>
          <w:tcPr>
            <w:tcW w:w="2551" w:type="dxa"/>
            <w:gridSpan w:val="3"/>
          </w:tcPr>
          <w:p w14:paraId="05A0F48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5 (А3/5)</w:t>
            </w:r>
          </w:p>
        </w:tc>
        <w:tc>
          <w:tcPr>
            <w:tcW w:w="1419" w:type="dxa"/>
            <w:vMerge/>
          </w:tcPr>
          <w:p w14:paraId="0AD20D1B" w14:textId="77777777" w:rsidR="00DF5D53" w:rsidRDefault="00DF5D53" w:rsidP="00CD5A5A"/>
        </w:tc>
        <w:tc>
          <w:tcPr>
            <w:tcW w:w="2266" w:type="dxa"/>
            <w:gridSpan w:val="3"/>
          </w:tcPr>
          <w:p w14:paraId="374D7669" w14:textId="77777777" w:rsidR="00DF5D53" w:rsidRDefault="00DF5D53" w:rsidP="00CD5A5A"/>
        </w:tc>
      </w:tr>
      <w:tr w:rsidR="00DF5D53" w14:paraId="50C9706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A0C8B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7.7* ТР</w:t>
            </w:r>
          </w:p>
        </w:tc>
        <w:tc>
          <w:tcPr>
            <w:tcW w:w="2837" w:type="dxa"/>
            <w:vMerge/>
          </w:tcPr>
          <w:p w14:paraId="2E60C7F5" w14:textId="77777777" w:rsidR="00DF5D53" w:rsidRDefault="00DF5D53" w:rsidP="00CD5A5A"/>
        </w:tc>
        <w:tc>
          <w:tcPr>
            <w:tcW w:w="1706" w:type="dxa"/>
            <w:gridSpan w:val="4"/>
          </w:tcPr>
          <w:p w14:paraId="51E3D91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3541" w:type="dxa"/>
            <w:gridSpan w:val="3"/>
          </w:tcPr>
          <w:p w14:paraId="2D0B63E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е на дробление (характер разрушения)</w:t>
            </w:r>
          </w:p>
        </w:tc>
        <w:tc>
          <w:tcPr>
            <w:tcW w:w="2551" w:type="dxa"/>
            <w:gridSpan w:val="3"/>
          </w:tcPr>
          <w:p w14:paraId="290553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авила ООН № 43 (01)/Пересмотр 4 Прил. 5 п. 2 (А5/2) Прил. 3 п.1 (А3/1)</w:t>
            </w:r>
          </w:p>
        </w:tc>
        <w:tc>
          <w:tcPr>
            <w:tcW w:w="1419" w:type="dxa"/>
            <w:vMerge/>
          </w:tcPr>
          <w:p w14:paraId="4C61AF51" w14:textId="77777777" w:rsidR="00DF5D53" w:rsidRDefault="00DF5D53" w:rsidP="00CD5A5A"/>
        </w:tc>
        <w:tc>
          <w:tcPr>
            <w:tcW w:w="2266" w:type="dxa"/>
            <w:gridSpan w:val="3"/>
          </w:tcPr>
          <w:p w14:paraId="5A8F9163" w14:textId="77777777" w:rsidR="00DF5D53" w:rsidRDefault="00DF5D53" w:rsidP="00CD5A5A"/>
        </w:tc>
      </w:tr>
      <w:tr w:rsidR="00DF5D53" w14:paraId="47AD380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AEB3AA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8.1** ТР</w:t>
            </w:r>
          </w:p>
        </w:tc>
        <w:tc>
          <w:tcPr>
            <w:tcW w:w="2837" w:type="dxa"/>
          </w:tcPr>
          <w:p w14:paraId="0D34DFF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лесные транспортные средства</w:t>
            </w:r>
          </w:p>
        </w:tc>
        <w:tc>
          <w:tcPr>
            <w:tcW w:w="1706" w:type="dxa"/>
            <w:gridSpan w:val="4"/>
          </w:tcPr>
          <w:p w14:paraId="408110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3541" w:type="dxa"/>
            <w:gridSpan w:val="3"/>
          </w:tcPr>
          <w:p w14:paraId="326C5F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Шум: -уровень звука, -эквивалентный уровень звука, -максимальный уровень звука, -уровни звукового давления в треть-октавных и октавных полосах частот</w:t>
            </w:r>
          </w:p>
        </w:tc>
        <w:tc>
          <w:tcPr>
            <w:tcW w:w="2551" w:type="dxa"/>
            <w:gridSpan w:val="3"/>
          </w:tcPr>
          <w:p w14:paraId="029AA1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555-2015</w:t>
            </w:r>
          </w:p>
        </w:tc>
        <w:tc>
          <w:tcPr>
            <w:tcW w:w="1419" w:type="dxa"/>
          </w:tcPr>
          <w:p w14:paraId="012720D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5235629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BC4F16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4A78A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1* ТР</w:t>
            </w:r>
          </w:p>
        </w:tc>
        <w:tc>
          <w:tcPr>
            <w:tcW w:w="2837" w:type="dxa"/>
            <w:vMerge w:val="restart"/>
          </w:tcPr>
          <w:p w14:paraId="53033C9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</w:t>
            </w:r>
          </w:p>
        </w:tc>
        <w:tc>
          <w:tcPr>
            <w:tcW w:w="1706" w:type="dxa"/>
            <w:gridSpan w:val="4"/>
            <w:vMerge w:val="restart"/>
          </w:tcPr>
          <w:p w14:paraId="3E374C5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2/26.095, 13.96/26.095, 13.99/26.095, 14.11/26.095, 14.39/26.095, 15.20/26.095</w:t>
            </w:r>
          </w:p>
        </w:tc>
        <w:tc>
          <w:tcPr>
            <w:tcW w:w="3541" w:type="dxa"/>
            <w:gridSpan w:val="3"/>
          </w:tcPr>
          <w:p w14:paraId="6A793C6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2551" w:type="dxa"/>
            <w:gridSpan w:val="3"/>
          </w:tcPr>
          <w:p w14:paraId="480F83E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 xml:space="preserve">ГОСТ 12.4.183-91 Прил. </w:t>
            </w:r>
            <w:proofErr w:type="gramStart"/>
            <w:r>
              <w:rPr>
                <w:sz w:val="22"/>
              </w:rPr>
              <w:t>2 ;</w:t>
            </w:r>
            <w:proofErr w:type="gramEnd"/>
            <w:r>
              <w:rPr>
                <w:sz w:val="22"/>
              </w:rPr>
              <w:br/>
              <w:t>ГОСТ 12.4.241-2013</w:t>
            </w:r>
          </w:p>
        </w:tc>
        <w:tc>
          <w:tcPr>
            <w:tcW w:w="1419" w:type="dxa"/>
            <w:vMerge w:val="restart"/>
          </w:tcPr>
          <w:p w14:paraId="1644F7A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EDCE833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4033C26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D6CCBA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2* ТР</w:t>
            </w:r>
          </w:p>
        </w:tc>
        <w:tc>
          <w:tcPr>
            <w:tcW w:w="2837" w:type="dxa"/>
            <w:vMerge/>
          </w:tcPr>
          <w:p w14:paraId="11CDFFC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6DAC9B7" w14:textId="77777777" w:rsidR="00DF5D53" w:rsidRDefault="00DF5D53" w:rsidP="00CD5A5A"/>
        </w:tc>
        <w:tc>
          <w:tcPr>
            <w:tcW w:w="3541" w:type="dxa"/>
            <w:gridSpan w:val="3"/>
          </w:tcPr>
          <w:p w14:paraId="327949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противление к порезу для тканей, для искусственных кож, для натуральных кож</w:t>
            </w:r>
          </w:p>
        </w:tc>
        <w:tc>
          <w:tcPr>
            <w:tcW w:w="2551" w:type="dxa"/>
            <w:gridSpan w:val="3"/>
          </w:tcPr>
          <w:p w14:paraId="72037D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4.141-99 (методы 1, 2)</w:t>
            </w:r>
          </w:p>
        </w:tc>
        <w:tc>
          <w:tcPr>
            <w:tcW w:w="1419" w:type="dxa"/>
            <w:vMerge/>
          </w:tcPr>
          <w:p w14:paraId="0AF9E2FE" w14:textId="77777777" w:rsidR="00DF5D53" w:rsidRDefault="00DF5D53" w:rsidP="00CD5A5A"/>
        </w:tc>
        <w:tc>
          <w:tcPr>
            <w:tcW w:w="2266" w:type="dxa"/>
            <w:gridSpan w:val="3"/>
          </w:tcPr>
          <w:p w14:paraId="2F85EF22" w14:textId="77777777" w:rsidR="00DF5D53" w:rsidRDefault="00DF5D53" w:rsidP="00CD5A5A"/>
        </w:tc>
      </w:tr>
      <w:tr w:rsidR="00DF5D53" w14:paraId="7496E9B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CB65F4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3* ТР</w:t>
            </w:r>
          </w:p>
        </w:tc>
        <w:tc>
          <w:tcPr>
            <w:tcW w:w="2837" w:type="dxa"/>
            <w:vMerge/>
          </w:tcPr>
          <w:p w14:paraId="1B713F65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6299C6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2/26.095, 13.96/26.095, 13.99/26.095, 14.11/26.095, 14.12/26.095, 14.13/26.095, 14.19/26.095, 14.39/26.095</w:t>
            </w:r>
          </w:p>
        </w:tc>
        <w:tc>
          <w:tcPr>
            <w:tcW w:w="3541" w:type="dxa"/>
            <w:gridSpan w:val="3"/>
          </w:tcPr>
          <w:p w14:paraId="404FE2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рывная нагрузка материалов: швов, искусственной кожи, натуральной кожи, трикотажных полотен, тканей</w:t>
            </w:r>
          </w:p>
        </w:tc>
        <w:tc>
          <w:tcPr>
            <w:tcW w:w="2551" w:type="dxa"/>
            <w:gridSpan w:val="3"/>
          </w:tcPr>
          <w:p w14:paraId="539FD3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8073-89 п.3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813-72 п.2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 xml:space="preserve">ГОСТ 8847-85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2, 3;</w:t>
            </w:r>
            <w:r>
              <w:rPr>
                <w:sz w:val="22"/>
              </w:rPr>
              <w:br/>
              <w:t>ГОСТ 938.11-69</w:t>
            </w:r>
          </w:p>
        </w:tc>
        <w:tc>
          <w:tcPr>
            <w:tcW w:w="1419" w:type="dxa"/>
            <w:vMerge/>
          </w:tcPr>
          <w:p w14:paraId="358E5451" w14:textId="77777777" w:rsidR="00DF5D53" w:rsidRDefault="00DF5D53" w:rsidP="00CD5A5A"/>
        </w:tc>
        <w:tc>
          <w:tcPr>
            <w:tcW w:w="2266" w:type="dxa"/>
            <w:gridSpan w:val="3"/>
          </w:tcPr>
          <w:p w14:paraId="30457B46" w14:textId="77777777" w:rsidR="00DF5D53" w:rsidRDefault="00DF5D53" w:rsidP="00CD5A5A"/>
        </w:tc>
      </w:tr>
      <w:tr w:rsidR="00DF5D53" w14:paraId="701FACF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C91280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49.4* ТР</w:t>
            </w:r>
          </w:p>
        </w:tc>
        <w:tc>
          <w:tcPr>
            <w:tcW w:w="2837" w:type="dxa"/>
            <w:vMerge/>
          </w:tcPr>
          <w:p w14:paraId="47B8D1C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854C591" w14:textId="77777777" w:rsidR="00DF5D53" w:rsidRDefault="00DF5D53" w:rsidP="00CD5A5A"/>
        </w:tc>
        <w:tc>
          <w:tcPr>
            <w:tcW w:w="3541" w:type="dxa"/>
            <w:gridSpan w:val="3"/>
          </w:tcPr>
          <w:p w14:paraId="072C12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нешние отлетные компоненты и разрывная нагрузка материалов и швов</w:t>
            </w:r>
          </w:p>
        </w:tc>
        <w:tc>
          <w:tcPr>
            <w:tcW w:w="2551" w:type="dxa"/>
            <w:gridSpan w:val="3"/>
          </w:tcPr>
          <w:p w14:paraId="40C82BB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8073-89</w:t>
            </w:r>
          </w:p>
        </w:tc>
        <w:tc>
          <w:tcPr>
            <w:tcW w:w="1419" w:type="dxa"/>
            <w:vMerge/>
          </w:tcPr>
          <w:p w14:paraId="5A429181" w14:textId="77777777" w:rsidR="00DF5D53" w:rsidRDefault="00DF5D53" w:rsidP="00CD5A5A"/>
        </w:tc>
        <w:tc>
          <w:tcPr>
            <w:tcW w:w="2266" w:type="dxa"/>
            <w:gridSpan w:val="3"/>
          </w:tcPr>
          <w:p w14:paraId="46D4E345" w14:textId="77777777" w:rsidR="00DF5D53" w:rsidRDefault="00DF5D53" w:rsidP="00CD5A5A"/>
        </w:tc>
      </w:tr>
      <w:tr w:rsidR="00DF5D53" w14:paraId="0E1DA7E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A3CB8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5* ТР</w:t>
            </w:r>
          </w:p>
        </w:tc>
        <w:tc>
          <w:tcPr>
            <w:tcW w:w="2837" w:type="dxa"/>
            <w:vMerge/>
          </w:tcPr>
          <w:p w14:paraId="5671CABE" w14:textId="77777777" w:rsidR="00DF5D53" w:rsidRDefault="00DF5D53" w:rsidP="00CD5A5A"/>
        </w:tc>
        <w:tc>
          <w:tcPr>
            <w:tcW w:w="1706" w:type="dxa"/>
            <w:gridSpan w:val="4"/>
          </w:tcPr>
          <w:p w14:paraId="667BD0A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2/29.061, 13.96/29.061, 13.99/29.061, 14.11/29.061, 14.12/29.061, 14.13/29.061, 14.19/29.061, 14.39/29.061</w:t>
            </w:r>
          </w:p>
        </w:tc>
        <w:tc>
          <w:tcPr>
            <w:tcW w:w="3541" w:type="dxa"/>
            <w:gridSpan w:val="3"/>
          </w:tcPr>
          <w:p w14:paraId="3700C3F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ксимальная толщина ладонной части изделия с защитной прокладкой (в ненапряженном состоянии)</w:t>
            </w:r>
          </w:p>
        </w:tc>
        <w:tc>
          <w:tcPr>
            <w:tcW w:w="2551" w:type="dxa"/>
            <w:gridSpan w:val="3"/>
          </w:tcPr>
          <w:p w14:paraId="336B2C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023-2003 (ИСО 5084:1996)</w:t>
            </w:r>
          </w:p>
        </w:tc>
        <w:tc>
          <w:tcPr>
            <w:tcW w:w="1419" w:type="dxa"/>
            <w:vMerge/>
          </w:tcPr>
          <w:p w14:paraId="31A3A725" w14:textId="77777777" w:rsidR="00DF5D53" w:rsidRDefault="00DF5D53" w:rsidP="00CD5A5A"/>
        </w:tc>
        <w:tc>
          <w:tcPr>
            <w:tcW w:w="2266" w:type="dxa"/>
            <w:gridSpan w:val="3"/>
          </w:tcPr>
          <w:p w14:paraId="6E500005" w14:textId="77777777" w:rsidR="00DF5D53" w:rsidRDefault="00DF5D53" w:rsidP="00CD5A5A"/>
        </w:tc>
      </w:tr>
      <w:tr w:rsidR="00DF5D53" w14:paraId="6BB861A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BEBB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6* ТР</w:t>
            </w:r>
          </w:p>
        </w:tc>
        <w:tc>
          <w:tcPr>
            <w:tcW w:w="2837" w:type="dxa"/>
            <w:vMerge/>
          </w:tcPr>
          <w:p w14:paraId="0A20B0E1" w14:textId="77777777" w:rsidR="00DF5D53" w:rsidRDefault="00DF5D53" w:rsidP="00CD5A5A"/>
        </w:tc>
        <w:tc>
          <w:tcPr>
            <w:tcW w:w="1706" w:type="dxa"/>
            <w:gridSpan w:val="4"/>
          </w:tcPr>
          <w:p w14:paraId="232E6C4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4.12/26.030, 15.20/26.030</w:t>
            </w:r>
          </w:p>
        </w:tc>
        <w:tc>
          <w:tcPr>
            <w:tcW w:w="3541" w:type="dxa"/>
            <w:gridSpan w:val="3"/>
          </w:tcPr>
          <w:p w14:paraId="46FD81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ффективность виброзащиты</w:t>
            </w:r>
          </w:p>
        </w:tc>
        <w:tc>
          <w:tcPr>
            <w:tcW w:w="2551" w:type="dxa"/>
            <w:gridSpan w:val="3"/>
          </w:tcPr>
          <w:p w14:paraId="065115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4.002-97;</w:t>
            </w:r>
            <w:r>
              <w:rPr>
                <w:sz w:val="22"/>
              </w:rPr>
              <w:br/>
              <w:t>ГОСТ 12.4.024-76 п. 2.1</w:t>
            </w:r>
          </w:p>
        </w:tc>
        <w:tc>
          <w:tcPr>
            <w:tcW w:w="1419" w:type="dxa"/>
            <w:vMerge/>
          </w:tcPr>
          <w:p w14:paraId="6FA469E7" w14:textId="77777777" w:rsidR="00DF5D53" w:rsidRDefault="00DF5D53" w:rsidP="00CD5A5A"/>
        </w:tc>
        <w:tc>
          <w:tcPr>
            <w:tcW w:w="2266" w:type="dxa"/>
            <w:gridSpan w:val="3"/>
          </w:tcPr>
          <w:p w14:paraId="117FB7BC" w14:textId="77777777" w:rsidR="00DF5D53" w:rsidRDefault="00DF5D53" w:rsidP="00CD5A5A"/>
        </w:tc>
      </w:tr>
      <w:tr w:rsidR="00DF5D53" w14:paraId="79F7E08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B87A3B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7* ТР</w:t>
            </w:r>
          </w:p>
        </w:tc>
        <w:tc>
          <w:tcPr>
            <w:tcW w:w="2837" w:type="dxa"/>
            <w:vMerge/>
          </w:tcPr>
          <w:p w14:paraId="3DA00E6D" w14:textId="77777777" w:rsidR="00DF5D53" w:rsidRDefault="00DF5D53" w:rsidP="00CD5A5A"/>
        </w:tc>
        <w:tc>
          <w:tcPr>
            <w:tcW w:w="1706" w:type="dxa"/>
            <w:gridSpan w:val="4"/>
          </w:tcPr>
          <w:p w14:paraId="405643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3541" w:type="dxa"/>
            <w:gridSpan w:val="3"/>
          </w:tcPr>
          <w:p w14:paraId="48764E1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ния ударной прочности носочной части</w:t>
            </w:r>
          </w:p>
        </w:tc>
        <w:tc>
          <w:tcPr>
            <w:tcW w:w="2551" w:type="dxa"/>
            <w:gridSpan w:val="3"/>
          </w:tcPr>
          <w:p w14:paraId="7D9E12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4.162-85 п.3.4</w:t>
            </w:r>
          </w:p>
        </w:tc>
        <w:tc>
          <w:tcPr>
            <w:tcW w:w="1419" w:type="dxa"/>
            <w:vMerge/>
          </w:tcPr>
          <w:p w14:paraId="34298288" w14:textId="77777777" w:rsidR="00DF5D53" w:rsidRDefault="00DF5D53" w:rsidP="00CD5A5A"/>
        </w:tc>
        <w:tc>
          <w:tcPr>
            <w:tcW w:w="2266" w:type="dxa"/>
            <w:gridSpan w:val="3"/>
          </w:tcPr>
          <w:p w14:paraId="37816476" w14:textId="77777777" w:rsidR="00DF5D53" w:rsidRDefault="00DF5D53" w:rsidP="00CD5A5A"/>
        </w:tc>
      </w:tr>
      <w:tr w:rsidR="00DF5D53" w14:paraId="40A8D21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56D76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8* ТР</w:t>
            </w:r>
          </w:p>
        </w:tc>
        <w:tc>
          <w:tcPr>
            <w:tcW w:w="2837" w:type="dxa"/>
            <w:vMerge/>
          </w:tcPr>
          <w:p w14:paraId="4374907C" w14:textId="77777777" w:rsidR="00DF5D53" w:rsidRDefault="00DF5D53" w:rsidP="00CD5A5A"/>
        </w:tc>
        <w:tc>
          <w:tcPr>
            <w:tcW w:w="1706" w:type="dxa"/>
            <w:gridSpan w:val="4"/>
          </w:tcPr>
          <w:p w14:paraId="69D7CD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3541" w:type="dxa"/>
            <w:gridSpan w:val="3"/>
          </w:tcPr>
          <w:p w14:paraId="16EDA32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нутренний зазор безопасности защитного носка при ударе</w:t>
            </w:r>
          </w:p>
        </w:tc>
        <w:tc>
          <w:tcPr>
            <w:tcW w:w="2551" w:type="dxa"/>
            <w:gridSpan w:val="3"/>
          </w:tcPr>
          <w:p w14:paraId="3599D9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  <w:tc>
          <w:tcPr>
            <w:tcW w:w="1419" w:type="dxa"/>
            <w:vMerge/>
          </w:tcPr>
          <w:p w14:paraId="6A26C52A" w14:textId="77777777" w:rsidR="00DF5D53" w:rsidRDefault="00DF5D53" w:rsidP="00CD5A5A"/>
        </w:tc>
        <w:tc>
          <w:tcPr>
            <w:tcW w:w="2266" w:type="dxa"/>
            <w:gridSpan w:val="3"/>
          </w:tcPr>
          <w:p w14:paraId="6C66D93C" w14:textId="77777777" w:rsidR="00DF5D53" w:rsidRDefault="00DF5D53" w:rsidP="00CD5A5A"/>
        </w:tc>
      </w:tr>
      <w:tr w:rsidR="00DF5D53" w14:paraId="1295362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790FA4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9* ТР</w:t>
            </w:r>
          </w:p>
        </w:tc>
        <w:tc>
          <w:tcPr>
            <w:tcW w:w="2837" w:type="dxa"/>
            <w:vMerge/>
          </w:tcPr>
          <w:p w14:paraId="7FDF210E" w14:textId="77777777" w:rsidR="00DF5D53" w:rsidRDefault="00DF5D53" w:rsidP="00CD5A5A"/>
        </w:tc>
        <w:tc>
          <w:tcPr>
            <w:tcW w:w="1706" w:type="dxa"/>
            <w:gridSpan w:val="4"/>
          </w:tcPr>
          <w:p w14:paraId="2E04020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3541" w:type="dxa"/>
            <w:gridSpan w:val="3"/>
          </w:tcPr>
          <w:p w14:paraId="6ACFC9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Наличие </w:t>
            </w:r>
            <w:proofErr w:type="spellStart"/>
            <w:r>
              <w:rPr>
                <w:sz w:val="22"/>
              </w:rPr>
              <w:t>проколозащитной</w:t>
            </w:r>
            <w:proofErr w:type="spellEnd"/>
            <w:r>
              <w:rPr>
                <w:sz w:val="22"/>
              </w:rPr>
              <w:t xml:space="preserve"> прокладки, сопротивление сквозному проколу</w:t>
            </w:r>
          </w:p>
        </w:tc>
        <w:tc>
          <w:tcPr>
            <w:tcW w:w="2551" w:type="dxa"/>
            <w:gridSpan w:val="3"/>
          </w:tcPr>
          <w:p w14:paraId="4073E0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4.177-89</w:t>
            </w:r>
          </w:p>
        </w:tc>
        <w:tc>
          <w:tcPr>
            <w:tcW w:w="1419" w:type="dxa"/>
            <w:vMerge/>
          </w:tcPr>
          <w:p w14:paraId="38734E31" w14:textId="77777777" w:rsidR="00DF5D53" w:rsidRDefault="00DF5D53" w:rsidP="00CD5A5A"/>
        </w:tc>
        <w:tc>
          <w:tcPr>
            <w:tcW w:w="2266" w:type="dxa"/>
            <w:gridSpan w:val="3"/>
          </w:tcPr>
          <w:p w14:paraId="3A8B71B0" w14:textId="77777777" w:rsidR="00DF5D53" w:rsidRDefault="00DF5D53" w:rsidP="00CD5A5A"/>
        </w:tc>
      </w:tr>
      <w:tr w:rsidR="00DF5D53" w14:paraId="206E47C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14AEE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10* ТР</w:t>
            </w:r>
          </w:p>
        </w:tc>
        <w:tc>
          <w:tcPr>
            <w:tcW w:w="2837" w:type="dxa"/>
            <w:vMerge/>
          </w:tcPr>
          <w:p w14:paraId="32B33665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203A88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3541" w:type="dxa"/>
            <w:gridSpan w:val="3"/>
          </w:tcPr>
          <w:p w14:paraId="00926F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материала подошвы обуви</w:t>
            </w:r>
          </w:p>
        </w:tc>
        <w:tc>
          <w:tcPr>
            <w:tcW w:w="2551" w:type="dxa"/>
            <w:gridSpan w:val="3"/>
          </w:tcPr>
          <w:p w14:paraId="0CD5D6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70-75</w:t>
            </w:r>
          </w:p>
        </w:tc>
        <w:tc>
          <w:tcPr>
            <w:tcW w:w="1419" w:type="dxa"/>
            <w:vMerge/>
          </w:tcPr>
          <w:p w14:paraId="02857D9D" w14:textId="77777777" w:rsidR="00DF5D53" w:rsidRDefault="00DF5D53" w:rsidP="00CD5A5A"/>
        </w:tc>
        <w:tc>
          <w:tcPr>
            <w:tcW w:w="2266" w:type="dxa"/>
            <w:gridSpan w:val="3"/>
          </w:tcPr>
          <w:p w14:paraId="5630926D" w14:textId="77777777" w:rsidR="00DF5D53" w:rsidRDefault="00DF5D53" w:rsidP="00CD5A5A"/>
        </w:tc>
      </w:tr>
      <w:tr w:rsidR="00DF5D53" w14:paraId="057B25A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1C36DA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11* ТР</w:t>
            </w:r>
          </w:p>
        </w:tc>
        <w:tc>
          <w:tcPr>
            <w:tcW w:w="2837" w:type="dxa"/>
            <w:vMerge/>
          </w:tcPr>
          <w:p w14:paraId="0152CF3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0E4ADF3" w14:textId="77777777" w:rsidR="00DF5D53" w:rsidRDefault="00DF5D53" w:rsidP="00CD5A5A"/>
        </w:tc>
        <w:tc>
          <w:tcPr>
            <w:tcW w:w="3541" w:type="dxa"/>
            <w:gridSpan w:val="3"/>
          </w:tcPr>
          <w:p w14:paraId="3FF220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Твердость по Шору</w:t>
            </w:r>
          </w:p>
        </w:tc>
        <w:tc>
          <w:tcPr>
            <w:tcW w:w="2551" w:type="dxa"/>
            <w:gridSpan w:val="3"/>
          </w:tcPr>
          <w:p w14:paraId="46E39E9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  <w:tc>
          <w:tcPr>
            <w:tcW w:w="1419" w:type="dxa"/>
            <w:vMerge/>
          </w:tcPr>
          <w:p w14:paraId="25470A2D" w14:textId="77777777" w:rsidR="00DF5D53" w:rsidRDefault="00DF5D53" w:rsidP="00CD5A5A"/>
        </w:tc>
        <w:tc>
          <w:tcPr>
            <w:tcW w:w="2266" w:type="dxa"/>
            <w:gridSpan w:val="3"/>
          </w:tcPr>
          <w:p w14:paraId="315E3099" w14:textId="77777777" w:rsidR="00DF5D53" w:rsidRDefault="00DF5D53" w:rsidP="00CD5A5A"/>
        </w:tc>
      </w:tr>
      <w:tr w:rsidR="00DF5D53" w14:paraId="287AB88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060BA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12* ТР</w:t>
            </w:r>
          </w:p>
        </w:tc>
        <w:tc>
          <w:tcPr>
            <w:tcW w:w="2837" w:type="dxa"/>
            <w:vMerge/>
          </w:tcPr>
          <w:p w14:paraId="79E1C49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53F70A7" w14:textId="77777777" w:rsidR="00DF5D53" w:rsidRDefault="00DF5D53" w:rsidP="00CD5A5A"/>
        </w:tc>
        <w:tc>
          <w:tcPr>
            <w:tcW w:w="3541" w:type="dxa"/>
            <w:gridSpan w:val="3"/>
          </w:tcPr>
          <w:p w14:paraId="4DD19F7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2551" w:type="dxa"/>
            <w:gridSpan w:val="3"/>
          </w:tcPr>
          <w:p w14:paraId="7DE083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1419" w:type="dxa"/>
            <w:vMerge/>
          </w:tcPr>
          <w:p w14:paraId="290FB714" w14:textId="77777777" w:rsidR="00DF5D53" w:rsidRDefault="00DF5D53" w:rsidP="00CD5A5A"/>
        </w:tc>
        <w:tc>
          <w:tcPr>
            <w:tcW w:w="2266" w:type="dxa"/>
            <w:gridSpan w:val="3"/>
          </w:tcPr>
          <w:p w14:paraId="5AEF46C4" w14:textId="77777777" w:rsidR="00DF5D53" w:rsidRDefault="00DF5D53" w:rsidP="00CD5A5A"/>
        </w:tc>
      </w:tr>
      <w:tr w:rsidR="00DF5D53" w14:paraId="62C5AB2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704E48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13* ТР</w:t>
            </w:r>
          </w:p>
        </w:tc>
        <w:tc>
          <w:tcPr>
            <w:tcW w:w="2837" w:type="dxa"/>
            <w:vMerge/>
          </w:tcPr>
          <w:p w14:paraId="61C0340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5991610" w14:textId="77777777" w:rsidR="00DF5D53" w:rsidRDefault="00DF5D53" w:rsidP="00CD5A5A"/>
        </w:tc>
        <w:tc>
          <w:tcPr>
            <w:tcW w:w="3541" w:type="dxa"/>
            <w:gridSpan w:val="3"/>
          </w:tcPr>
          <w:p w14:paraId="7CF020A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на разрыв соединения деталей обуви</w:t>
            </w:r>
          </w:p>
        </w:tc>
        <w:tc>
          <w:tcPr>
            <w:tcW w:w="2551" w:type="dxa"/>
            <w:gridSpan w:val="3"/>
          </w:tcPr>
          <w:p w14:paraId="2321936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1419" w:type="dxa"/>
            <w:vMerge/>
          </w:tcPr>
          <w:p w14:paraId="5A202C62" w14:textId="77777777" w:rsidR="00DF5D53" w:rsidRDefault="00DF5D53" w:rsidP="00CD5A5A"/>
        </w:tc>
        <w:tc>
          <w:tcPr>
            <w:tcW w:w="2266" w:type="dxa"/>
            <w:gridSpan w:val="3"/>
          </w:tcPr>
          <w:p w14:paraId="1F538944" w14:textId="77777777" w:rsidR="00DF5D53" w:rsidRDefault="00DF5D53" w:rsidP="00CD5A5A"/>
        </w:tc>
      </w:tr>
      <w:tr w:rsidR="00DF5D53" w14:paraId="2F89310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42D80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14* ТР</w:t>
            </w:r>
          </w:p>
        </w:tc>
        <w:tc>
          <w:tcPr>
            <w:tcW w:w="2837" w:type="dxa"/>
            <w:vMerge/>
          </w:tcPr>
          <w:p w14:paraId="2366192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EDF9EC6" w14:textId="77777777" w:rsidR="00DF5D53" w:rsidRDefault="00DF5D53" w:rsidP="00CD5A5A"/>
        </w:tc>
        <w:tc>
          <w:tcPr>
            <w:tcW w:w="3541" w:type="dxa"/>
            <w:gridSpan w:val="3"/>
          </w:tcPr>
          <w:p w14:paraId="03DACED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рочность на разрыв ходовой части подошвы обуви (кроме резиновой и полимерной обуви)</w:t>
            </w:r>
          </w:p>
        </w:tc>
        <w:tc>
          <w:tcPr>
            <w:tcW w:w="2551" w:type="dxa"/>
            <w:gridSpan w:val="3"/>
          </w:tcPr>
          <w:p w14:paraId="7C3E282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20872-2011</w:t>
            </w:r>
          </w:p>
        </w:tc>
        <w:tc>
          <w:tcPr>
            <w:tcW w:w="1419" w:type="dxa"/>
            <w:vMerge/>
          </w:tcPr>
          <w:p w14:paraId="779771C0" w14:textId="77777777" w:rsidR="00DF5D53" w:rsidRDefault="00DF5D53" w:rsidP="00CD5A5A"/>
        </w:tc>
        <w:tc>
          <w:tcPr>
            <w:tcW w:w="2266" w:type="dxa"/>
            <w:gridSpan w:val="3"/>
          </w:tcPr>
          <w:p w14:paraId="07F3D042" w14:textId="77777777" w:rsidR="00DF5D53" w:rsidRDefault="00DF5D53" w:rsidP="00CD5A5A"/>
        </w:tc>
      </w:tr>
      <w:tr w:rsidR="00DF5D53" w14:paraId="5AEA2E4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D2B4E4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15* ТР</w:t>
            </w:r>
          </w:p>
        </w:tc>
        <w:tc>
          <w:tcPr>
            <w:tcW w:w="2837" w:type="dxa"/>
            <w:vMerge/>
          </w:tcPr>
          <w:p w14:paraId="41661CF5" w14:textId="77777777" w:rsidR="00DF5D53" w:rsidRDefault="00DF5D53" w:rsidP="00CD5A5A"/>
        </w:tc>
        <w:tc>
          <w:tcPr>
            <w:tcW w:w="1706" w:type="dxa"/>
            <w:gridSpan w:val="4"/>
          </w:tcPr>
          <w:p w14:paraId="0571BAD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96/29.061, 13.99/29.061, 14.11/29.061, 14.12/29.061, 14.13/29.061, 14.19/29.061, </w:t>
            </w:r>
            <w:r>
              <w:rPr>
                <w:sz w:val="22"/>
              </w:rPr>
              <w:lastRenderedPageBreak/>
              <w:t>15.20/29.061, 22.29/29.061</w:t>
            </w:r>
          </w:p>
        </w:tc>
        <w:tc>
          <w:tcPr>
            <w:tcW w:w="3541" w:type="dxa"/>
            <w:gridSpan w:val="3"/>
          </w:tcPr>
          <w:p w14:paraId="7718DF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Линейные размеры</w:t>
            </w:r>
          </w:p>
        </w:tc>
        <w:tc>
          <w:tcPr>
            <w:tcW w:w="2551" w:type="dxa"/>
            <w:gridSpan w:val="3"/>
          </w:tcPr>
          <w:p w14:paraId="10481F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811-72;</w:t>
            </w:r>
            <w:r>
              <w:rPr>
                <w:sz w:val="22"/>
              </w:rPr>
              <w:br/>
              <w:t>ГОСТ 4103-82</w:t>
            </w:r>
          </w:p>
        </w:tc>
        <w:tc>
          <w:tcPr>
            <w:tcW w:w="1419" w:type="dxa"/>
            <w:vMerge/>
          </w:tcPr>
          <w:p w14:paraId="39EA367F" w14:textId="77777777" w:rsidR="00DF5D53" w:rsidRDefault="00DF5D53" w:rsidP="00CD5A5A"/>
        </w:tc>
        <w:tc>
          <w:tcPr>
            <w:tcW w:w="2266" w:type="dxa"/>
            <w:gridSpan w:val="3"/>
          </w:tcPr>
          <w:p w14:paraId="69396BD1" w14:textId="77777777" w:rsidR="00DF5D53" w:rsidRDefault="00DF5D53" w:rsidP="00CD5A5A"/>
        </w:tc>
      </w:tr>
      <w:tr w:rsidR="00DF5D53" w14:paraId="2A7665D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4FE559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49.16* ТР</w:t>
            </w:r>
          </w:p>
        </w:tc>
        <w:tc>
          <w:tcPr>
            <w:tcW w:w="2837" w:type="dxa"/>
            <w:vMerge/>
          </w:tcPr>
          <w:p w14:paraId="0C25C4F1" w14:textId="77777777" w:rsidR="00DF5D53" w:rsidRDefault="00DF5D53" w:rsidP="00CD5A5A"/>
        </w:tc>
        <w:tc>
          <w:tcPr>
            <w:tcW w:w="1706" w:type="dxa"/>
            <w:gridSpan w:val="4"/>
          </w:tcPr>
          <w:p w14:paraId="2001118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6/29.040, 13.99/29.040, 14.11/29.040, 14.12/29.040, 14.13/29.040, 14.19/29.040, 15.20/29.040, 22.29/29.040</w:t>
            </w:r>
          </w:p>
        </w:tc>
        <w:tc>
          <w:tcPr>
            <w:tcW w:w="3541" w:type="dxa"/>
            <w:gridSpan w:val="3"/>
          </w:tcPr>
          <w:p w14:paraId="640AB99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2551" w:type="dxa"/>
            <w:gridSpan w:val="3"/>
          </w:tcPr>
          <w:p w14:paraId="0A7FBE1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1419" w:type="dxa"/>
            <w:vMerge/>
          </w:tcPr>
          <w:p w14:paraId="61AD1E99" w14:textId="77777777" w:rsidR="00DF5D53" w:rsidRDefault="00DF5D53" w:rsidP="00CD5A5A"/>
        </w:tc>
        <w:tc>
          <w:tcPr>
            <w:tcW w:w="2266" w:type="dxa"/>
            <w:gridSpan w:val="3"/>
          </w:tcPr>
          <w:p w14:paraId="497BB909" w14:textId="77777777" w:rsidR="00DF5D53" w:rsidRDefault="00DF5D53" w:rsidP="00CD5A5A"/>
        </w:tc>
      </w:tr>
      <w:tr w:rsidR="00DF5D53" w14:paraId="4532F01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1B2E8FB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0.1* ТР</w:t>
            </w:r>
          </w:p>
        </w:tc>
        <w:tc>
          <w:tcPr>
            <w:tcW w:w="2837" w:type="dxa"/>
          </w:tcPr>
          <w:p w14:paraId="644C8E2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</w:t>
            </w:r>
          </w:p>
        </w:tc>
        <w:tc>
          <w:tcPr>
            <w:tcW w:w="1706" w:type="dxa"/>
            <w:gridSpan w:val="4"/>
          </w:tcPr>
          <w:p w14:paraId="67F5BE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8.169, 13.96/08.169, 14.12/08.169, 14.19/08.169, 22.19/08.169</w:t>
            </w:r>
          </w:p>
        </w:tc>
        <w:tc>
          <w:tcPr>
            <w:tcW w:w="3541" w:type="dxa"/>
            <w:gridSpan w:val="3"/>
          </w:tcPr>
          <w:p w14:paraId="5989547C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Кислотонепроницаемость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щелоченепроницаемость</w:t>
            </w:r>
            <w:proofErr w:type="spellEnd"/>
          </w:p>
        </w:tc>
        <w:tc>
          <w:tcPr>
            <w:tcW w:w="2551" w:type="dxa"/>
            <w:gridSpan w:val="3"/>
          </w:tcPr>
          <w:p w14:paraId="047B0F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  <w:tc>
          <w:tcPr>
            <w:tcW w:w="1419" w:type="dxa"/>
          </w:tcPr>
          <w:p w14:paraId="00176E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DF11803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04B124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E31E1B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2837" w:type="dxa"/>
          </w:tcPr>
          <w:p w14:paraId="6AAD4C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дежда специальная, средства индивидуальной защиты рук от воды и р-ров нетоксичных веществ</w:t>
            </w:r>
          </w:p>
        </w:tc>
        <w:tc>
          <w:tcPr>
            <w:tcW w:w="1706" w:type="dxa"/>
            <w:gridSpan w:val="4"/>
          </w:tcPr>
          <w:p w14:paraId="156073F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26.141, 14.12/26.141, 14.13/26.141, 14.19/26.141, 22.19/26.141</w:t>
            </w:r>
          </w:p>
        </w:tc>
        <w:tc>
          <w:tcPr>
            <w:tcW w:w="3541" w:type="dxa"/>
            <w:gridSpan w:val="3"/>
          </w:tcPr>
          <w:p w14:paraId="304E3B5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2551" w:type="dxa"/>
            <w:gridSpan w:val="3"/>
          </w:tcPr>
          <w:p w14:paraId="4446C2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2.4.252-2013 п. 8.3;</w:t>
            </w:r>
            <w:r>
              <w:rPr>
                <w:sz w:val="22"/>
              </w:rPr>
              <w:br/>
              <w:t>ГОСТ 3816-81 (ИСО 811-81) п.6;</w:t>
            </w:r>
            <w:r>
              <w:rPr>
                <w:sz w:val="22"/>
              </w:rPr>
              <w:br/>
              <w:t>ГОСТ 413-91 (ИСО 1420-87) п.5</w:t>
            </w:r>
          </w:p>
        </w:tc>
        <w:tc>
          <w:tcPr>
            <w:tcW w:w="1419" w:type="dxa"/>
          </w:tcPr>
          <w:p w14:paraId="69A0C98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85FDA6B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0E8F21A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B0A5FE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2837" w:type="dxa"/>
            <w:vMerge w:val="restart"/>
          </w:tcPr>
          <w:p w14:paraId="280EF1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редства индивидуальной защиты и материалы средств индивидуальной защиты</w:t>
            </w:r>
          </w:p>
        </w:tc>
        <w:tc>
          <w:tcPr>
            <w:tcW w:w="1706" w:type="dxa"/>
            <w:gridSpan w:val="4"/>
          </w:tcPr>
          <w:p w14:paraId="60508C6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2/11.116, 14.19/11.116, 15.20/11.116, 22.19/11.116, 22.29/11.116</w:t>
            </w:r>
          </w:p>
        </w:tc>
        <w:tc>
          <w:tcPr>
            <w:tcW w:w="3541" w:type="dxa"/>
            <w:gridSpan w:val="3"/>
          </w:tcPr>
          <w:p w14:paraId="0D27594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играция вредных веществ: подготовка образцов</w:t>
            </w:r>
          </w:p>
        </w:tc>
        <w:tc>
          <w:tcPr>
            <w:tcW w:w="2551" w:type="dxa"/>
            <w:gridSpan w:val="3"/>
          </w:tcPr>
          <w:p w14:paraId="39980CE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2.3.3.10-15-64-2005 п.17;</w:t>
            </w:r>
            <w:r>
              <w:rPr>
                <w:sz w:val="22"/>
              </w:rPr>
              <w:br/>
              <w:t>Инструкция 4.1.10-15-92-2005 п.3.2, п.3.3;</w:t>
            </w:r>
            <w:r>
              <w:rPr>
                <w:sz w:val="22"/>
              </w:rPr>
              <w:br/>
              <w:t>МУК 4.1/4.3.1485-03 п.3.6.3</w:t>
            </w:r>
          </w:p>
        </w:tc>
        <w:tc>
          <w:tcPr>
            <w:tcW w:w="1419" w:type="dxa"/>
            <w:vMerge w:val="restart"/>
          </w:tcPr>
          <w:p w14:paraId="193397D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B53F29B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8AFD36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0B4C4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2837" w:type="dxa"/>
            <w:vMerge/>
          </w:tcPr>
          <w:p w14:paraId="607916C1" w14:textId="77777777" w:rsidR="00DF5D53" w:rsidRDefault="00DF5D53" w:rsidP="00CD5A5A"/>
        </w:tc>
        <w:tc>
          <w:tcPr>
            <w:tcW w:w="1706" w:type="dxa"/>
            <w:gridSpan w:val="4"/>
          </w:tcPr>
          <w:p w14:paraId="206ACC5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</w:t>
            </w:r>
            <w:r>
              <w:rPr>
                <w:sz w:val="22"/>
              </w:rPr>
              <w:lastRenderedPageBreak/>
              <w:t>13.92/08.035, 13.94/08.032, 13.94/08.035, 13.95/08.032, 13.95/08.035, 13.96/08.032, 13.96/08.035, 13.99/08.032, 13.99/08.035, 14.12/08.032, 14.12/08.035, 14.19/08.032, 14.19/08.035, 15.20/08.032, 15.20/08.035, 22.19/08.032, 22.19/08.035, 22.29/08.032, 22.29/08.035</w:t>
            </w:r>
          </w:p>
        </w:tc>
        <w:tc>
          <w:tcPr>
            <w:tcW w:w="3541" w:type="dxa"/>
            <w:gridSpan w:val="3"/>
          </w:tcPr>
          <w:p w14:paraId="3C2E2A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Бор, кадмий, кобальт, медь, мышьяк, никель, олово, ртуть, свинец, хром, цинк</w:t>
            </w:r>
          </w:p>
        </w:tc>
        <w:tc>
          <w:tcPr>
            <w:tcW w:w="2551" w:type="dxa"/>
            <w:gridSpan w:val="3"/>
          </w:tcPr>
          <w:p w14:paraId="522DDF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</w:t>
            </w:r>
          </w:p>
        </w:tc>
        <w:tc>
          <w:tcPr>
            <w:tcW w:w="1419" w:type="dxa"/>
            <w:vMerge/>
          </w:tcPr>
          <w:p w14:paraId="44D8C613" w14:textId="77777777" w:rsidR="00DF5D53" w:rsidRDefault="00DF5D53" w:rsidP="00CD5A5A"/>
        </w:tc>
        <w:tc>
          <w:tcPr>
            <w:tcW w:w="2266" w:type="dxa"/>
            <w:gridSpan w:val="3"/>
          </w:tcPr>
          <w:p w14:paraId="4B33AE3A" w14:textId="77777777" w:rsidR="00DF5D53" w:rsidRDefault="00DF5D53" w:rsidP="00CD5A5A"/>
        </w:tc>
      </w:tr>
      <w:tr w:rsidR="00DF5D53" w14:paraId="08FA670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C4E7C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3* ТР</w:t>
            </w:r>
          </w:p>
        </w:tc>
        <w:tc>
          <w:tcPr>
            <w:tcW w:w="2837" w:type="dxa"/>
            <w:vMerge/>
          </w:tcPr>
          <w:p w14:paraId="5A0633CF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3AFE6A3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4/08.158, 13.94/08.162, 13.95/08.158, 13.95/08.162, 13.96/08.158, 13.96/08.162, 13.99/08.158, 13.99/08.162, 14.12/08.158, 14.12/08.162, 14.19/08.158, 14.19/08.162, 15.20/08.158, </w:t>
            </w:r>
            <w:r>
              <w:rPr>
                <w:sz w:val="22"/>
              </w:rPr>
              <w:lastRenderedPageBreak/>
              <w:t>15.20/08.162, 22.19/08.158, 22.19/08.162, 22.29/08.158, 22.29/08.162</w:t>
            </w:r>
          </w:p>
        </w:tc>
        <w:tc>
          <w:tcPr>
            <w:tcW w:w="3541" w:type="dxa"/>
            <w:gridSpan w:val="3"/>
          </w:tcPr>
          <w:p w14:paraId="4D3E58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 Спирт бутиловый Спирт изобутиловый Спирт пропиловый Спирт изопропиловый</w:t>
            </w:r>
          </w:p>
        </w:tc>
        <w:tc>
          <w:tcPr>
            <w:tcW w:w="2551" w:type="dxa"/>
            <w:gridSpan w:val="3"/>
          </w:tcPr>
          <w:p w14:paraId="6BC5369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07CC9527" w14:textId="77777777" w:rsidR="00DF5D53" w:rsidRDefault="00DF5D53" w:rsidP="00CD5A5A"/>
        </w:tc>
        <w:tc>
          <w:tcPr>
            <w:tcW w:w="2266" w:type="dxa"/>
            <w:gridSpan w:val="3"/>
          </w:tcPr>
          <w:p w14:paraId="4E82BF86" w14:textId="77777777" w:rsidR="00DF5D53" w:rsidRDefault="00DF5D53" w:rsidP="00CD5A5A"/>
        </w:tc>
      </w:tr>
      <w:tr w:rsidR="00DF5D53" w14:paraId="0AA2E10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4F27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2837" w:type="dxa"/>
            <w:vMerge/>
          </w:tcPr>
          <w:p w14:paraId="3CB975E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1EDA565" w14:textId="77777777" w:rsidR="00DF5D53" w:rsidRDefault="00DF5D53" w:rsidP="00CD5A5A"/>
        </w:tc>
        <w:tc>
          <w:tcPr>
            <w:tcW w:w="3541" w:type="dxa"/>
            <w:gridSpan w:val="3"/>
          </w:tcPr>
          <w:p w14:paraId="04EED2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2551" w:type="dxa"/>
            <w:gridSpan w:val="3"/>
          </w:tcPr>
          <w:p w14:paraId="59021B4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1419" w:type="dxa"/>
            <w:vMerge/>
          </w:tcPr>
          <w:p w14:paraId="40DD7A90" w14:textId="77777777" w:rsidR="00DF5D53" w:rsidRDefault="00DF5D53" w:rsidP="00CD5A5A"/>
        </w:tc>
        <w:tc>
          <w:tcPr>
            <w:tcW w:w="2266" w:type="dxa"/>
            <w:gridSpan w:val="3"/>
          </w:tcPr>
          <w:p w14:paraId="0BB3C540" w14:textId="77777777" w:rsidR="00DF5D53" w:rsidRDefault="00DF5D53" w:rsidP="00CD5A5A"/>
        </w:tc>
      </w:tr>
      <w:tr w:rsidR="00DF5D53" w14:paraId="2192E9C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5A057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5* ТР</w:t>
            </w:r>
          </w:p>
        </w:tc>
        <w:tc>
          <w:tcPr>
            <w:tcW w:w="2837" w:type="dxa"/>
            <w:vMerge/>
          </w:tcPr>
          <w:p w14:paraId="1338C22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37D14A2" w14:textId="77777777" w:rsidR="00DF5D53" w:rsidRDefault="00DF5D53" w:rsidP="00CD5A5A"/>
        </w:tc>
        <w:tc>
          <w:tcPr>
            <w:tcW w:w="3541" w:type="dxa"/>
            <w:gridSpan w:val="3"/>
          </w:tcPr>
          <w:p w14:paraId="708D42B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2551" w:type="dxa"/>
            <w:gridSpan w:val="3"/>
          </w:tcPr>
          <w:p w14:paraId="764686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1419" w:type="dxa"/>
            <w:vMerge/>
          </w:tcPr>
          <w:p w14:paraId="0AA4E874" w14:textId="77777777" w:rsidR="00DF5D53" w:rsidRDefault="00DF5D53" w:rsidP="00CD5A5A"/>
        </w:tc>
        <w:tc>
          <w:tcPr>
            <w:tcW w:w="2266" w:type="dxa"/>
            <w:gridSpan w:val="3"/>
          </w:tcPr>
          <w:p w14:paraId="73766F26" w14:textId="77777777" w:rsidR="00DF5D53" w:rsidRDefault="00DF5D53" w:rsidP="00CD5A5A"/>
        </w:tc>
      </w:tr>
      <w:tr w:rsidR="00DF5D53" w14:paraId="07B2C21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C207E5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2837" w:type="dxa"/>
            <w:vMerge/>
          </w:tcPr>
          <w:p w14:paraId="259BCF2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5662B08" w14:textId="77777777" w:rsidR="00DF5D53" w:rsidRDefault="00DF5D53" w:rsidP="00CD5A5A"/>
        </w:tc>
        <w:tc>
          <w:tcPr>
            <w:tcW w:w="3541" w:type="dxa"/>
            <w:gridSpan w:val="3"/>
          </w:tcPr>
          <w:p w14:paraId="1B8DD06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иметилтерефталат Дибутилфталат Диоктилфталат</w:t>
            </w:r>
          </w:p>
        </w:tc>
        <w:tc>
          <w:tcPr>
            <w:tcW w:w="2551" w:type="dxa"/>
            <w:gridSpan w:val="3"/>
          </w:tcPr>
          <w:p w14:paraId="4D33171B" w14:textId="77777777" w:rsidR="00E416D9" w:rsidRPr="001E694F" w:rsidRDefault="00E416D9" w:rsidP="00E416D9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68-14;</w:t>
            </w:r>
            <w:r w:rsidRPr="001E694F">
              <w:rPr>
                <w:rStyle w:val="FontStyle38"/>
              </w:rPr>
              <w:br/>
              <w:t>МУК 4.1.3169-14</w:t>
            </w:r>
          </w:p>
          <w:p w14:paraId="2A8030D2" w14:textId="3C0A5661" w:rsidR="00DF5D53" w:rsidRPr="001E694F" w:rsidRDefault="00E416D9" w:rsidP="00E416D9">
            <w:pPr>
              <w:ind w:left="-84" w:right="-84"/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419" w:type="dxa"/>
            <w:vMerge/>
          </w:tcPr>
          <w:p w14:paraId="12DDAD60" w14:textId="77777777" w:rsidR="00DF5D53" w:rsidRDefault="00DF5D53" w:rsidP="00CD5A5A"/>
        </w:tc>
        <w:tc>
          <w:tcPr>
            <w:tcW w:w="2266" w:type="dxa"/>
            <w:gridSpan w:val="3"/>
          </w:tcPr>
          <w:p w14:paraId="5D51017B" w14:textId="77777777" w:rsidR="00DF5D53" w:rsidRDefault="00DF5D53" w:rsidP="00CD5A5A"/>
        </w:tc>
      </w:tr>
      <w:tr w:rsidR="00DF5D53" w14:paraId="53F31BA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CC061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2837" w:type="dxa"/>
            <w:vMerge/>
          </w:tcPr>
          <w:p w14:paraId="0112096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C00849F" w14:textId="77777777" w:rsidR="00DF5D53" w:rsidRDefault="00DF5D53" w:rsidP="00CD5A5A"/>
        </w:tc>
        <w:tc>
          <w:tcPr>
            <w:tcW w:w="3541" w:type="dxa"/>
            <w:gridSpan w:val="3"/>
          </w:tcPr>
          <w:p w14:paraId="2AECA2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2551" w:type="dxa"/>
            <w:gridSpan w:val="3"/>
          </w:tcPr>
          <w:p w14:paraId="53200C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1419" w:type="dxa"/>
            <w:vMerge/>
          </w:tcPr>
          <w:p w14:paraId="0F93E9BD" w14:textId="77777777" w:rsidR="00DF5D53" w:rsidRDefault="00DF5D53" w:rsidP="00CD5A5A"/>
        </w:tc>
        <w:tc>
          <w:tcPr>
            <w:tcW w:w="2266" w:type="dxa"/>
            <w:gridSpan w:val="3"/>
          </w:tcPr>
          <w:p w14:paraId="387AA405" w14:textId="77777777" w:rsidR="00DF5D53" w:rsidRDefault="00DF5D53" w:rsidP="00CD5A5A"/>
        </w:tc>
      </w:tr>
      <w:tr w:rsidR="00DF5D53" w14:paraId="48D3AB7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7976B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2837" w:type="dxa"/>
            <w:vMerge/>
          </w:tcPr>
          <w:p w14:paraId="3ECD280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F852F37" w14:textId="77777777" w:rsidR="00DF5D53" w:rsidRDefault="00DF5D53" w:rsidP="00CD5A5A"/>
        </w:tc>
        <w:tc>
          <w:tcPr>
            <w:tcW w:w="3541" w:type="dxa"/>
            <w:gridSpan w:val="3"/>
          </w:tcPr>
          <w:p w14:paraId="1371444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2551" w:type="dxa"/>
            <w:gridSpan w:val="3"/>
          </w:tcPr>
          <w:p w14:paraId="7B55DFF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1419" w:type="dxa"/>
            <w:vMerge/>
          </w:tcPr>
          <w:p w14:paraId="287ED895" w14:textId="77777777" w:rsidR="00DF5D53" w:rsidRDefault="00DF5D53" w:rsidP="00CD5A5A"/>
        </w:tc>
        <w:tc>
          <w:tcPr>
            <w:tcW w:w="2266" w:type="dxa"/>
            <w:gridSpan w:val="3"/>
          </w:tcPr>
          <w:p w14:paraId="2547A6B8" w14:textId="77777777" w:rsidR="00DF5D53" w:rsidRDefault="00DF5D53" w:rsidP="00CD5A5A"/>
        </w:tc>
      </w:tr>
      <w:tr w:rsidR="00DF5D53" w14:paraId="37B0215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B66177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9* ТР</w:t>
            </w:r>
          </w:p>
        </w:tc>
        <w:tc>
          <w:tcPr>
            <w:tcW w:w="2837" w:type="dxa"/>
            <w:vMerge/>
          </w:tcPr>
          <w:p w14:paraId="16A05B7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0E20002" w14:textId="77777777" w:rsidR="00DF5D53" w:rsidRDefault="00DF5D53" w:rsidP="00CD5A5A"/>
        </w:tc>
        <w:tc>
          <w:tcPr>
            <w:tcW w:w="3541" w:type="dxa"/>
            <w:gridSpan w:val="3"/>
          </w:tcPr>
          <w:p w14:paraId="1927186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цетальдегид Бутилацетат Ацетон</w:t>
            </w:r>
          </w:p>
        </w:tc>
        <w:tc>
          <w:tcPr>
            <w:tcW w:w="2551" w:type="dxa"/>
            <w:gridSpan w:val="3"/>
          </w:tcPr>
          <w:p w14:paraId="0BE012C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2E3DB463" w14:textId="77777777" w:rsidR="00DF5D53" w:rsidRDefault="00DF5D53" w:rsidP="00CD5A5A"/>
        </w:tc>
        <w:tc>
          <w:tcPr>
            <w:tcW w:w="2266" w:type="dxa"/>
            <w:gridSpan w:val="3"/>
          </w:tcPr>
          <w:p w14:paraId="103E0E1D" w14:textId="77777777" w:rsidR="00DF5D53" w:rsidRDefault="00DF5D53" w:rsidP="00CD5A5A"/>
        </w:tc>
      </w:tr>
      <w:tr w:rsidR="00DF5D53" w14:paraId="65499C3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AFBBF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52.10* ТР</w:t>
            </w:r>
          </w:p>
        </w:tc>
        <w:tc>
          <w:tcPr>
            <w:tcW w:w="2837" w:type="dxa"/>
            <w:vMerge/>
          </w:tcPr>
          <w:p w14:paraId="26FEBF3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5FA6BD6" w14:textId="77777777" w:rsidR="00DF5D53" w:rsidRDefault="00DF5D53" w:rsidP="00CD5A5A"/>
        </w:tc>
        <w:tc>
          <w:tcPr>
            <w:tcW w:w="3541" w:type="dxa"/>
            <w:gridSpan w:val="3"/>
          </w:tcPr>
          <w:p w14:paraId="4307B5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ексан (-ен) Гептан (-ен)</w:t>
            </w:r>
          </w:p>
        </w:tc>
        <w:tc>
          <w:tcPr>
            <w:tcW w:w="2551" w:type="dxa"/>
            <w:gridSpan w:val="3"/>
          </w:tcPr>
          <w:p w14:paraId="19D74BA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737D0925" w14:textId="77777777" w:rsidR="00DF5D53" w:rsidRDefault="00DF5D53" w:rsidP="00CD5A5A"/>
        </w:tc>
        <w:tc>
          <w:tcPr>
            <w:tcW w:w="2266" w:type="dxa"/>
            <w:gridSpan w:val="3"/>
          </w:tcPr>
          <w:p w14:paraId="1ED4D059" w14:textId="77777777" w:rsidR="00DF5D53" w:rsidRDefault="00DF5D53" w:rsidP="00CD5A5A"/>
        </w:tc>
      </w:tr>
      <w:tr w:rsidR="00DF5D53" w14:paraId="50AEE12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3FA67B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11* ТР</w:t>
            </w:r>
          </w:p>
        </w:tc>
        <w:tc>
          <w:tcPr>
            <w:tcW w:w="2837" w:type="dxa"/>
            <w:vMerge/>
          </w:tcPr>
          <w:p w14:paraId="486A5FE7" w14:textId="77777777" w:rsidR="00DF5D53" w:rsidRDefault="00DF5D53" w:rsidP="00CD5A5A"/>
        </w:tc>
        <w:tc>
          <w:tcPr>
            <w:tcW w:w="1706" w:type="dxa"/>
            <w:gridSpan w:val="4"/>
          </w:tcPr>
          <w:p w14:paraId="33EDFB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59, 13.20/08.162, 13.91/08.159, 13.91/08.162, 13.92/08.159, 13.92/08.162, 13.94/08.159, 13.94/08.162, 13.95/08.159, 13.95/08.162, 13.96/08.159, 13.96/08.162, 13.99/08.159, 13.99/08.162, 14.12/08.159, 14.12/08.162, 14.19/08.159, 14.19/08.162, 15.20/08.159, 15.20/08.162, 22.19/08.159, 22.19/08.162, 22.29/08.159, 22.29/08.162</w:t>
            </w:r>
          </w:p>
        </w:tc>
        <w:tc>
          <w:tcPr>
            <w:tcW w:w="3541" w:type="dxa"/>
            <w:gridSpan w:val="3"/>
          </w:tcPr>
          <w:p w14:paraId="4BC8158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2551" w:type="dxa"/>
            <w:gridSpan w:val="3"/>
          </w:tcPr>
          <w:p w14:paraId="55EDBAA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1419" w:type="dxa"/>
            <w:vMerge/>
          </w:tcPr>
          <w:p w14:paraId="1C1E4268" w14:textId="77777777" w:rsidR="00DF5D53" w:rsidRDefault="00DF5D53" w:rsidP="00CD5A5A"/>
        </w:tc>
        <w:tc>
          <w:tcPr>
            <w:tcW w:w="2266" w:type="dxa"/>
            <w:gridSpan w:val="3"/>
          </w:tcPr>
          <w:p w14:paraId="4FE649ED" w14:textId="77777777" w:rsidR="00DF5D53" w:rsidRDefault="00DF5D53" w:rsidP="00CD5A5A"/>
        </w:tc>
      </w:tr>
      <w:tr w:rsidR="00DF5D53" w14:paraId="683C723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FFFE5F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12* ТР</w:t>
            </w:r>
          </w:p>
        </w:tc>
        <w:tc>
          <w:tcPr>
            <w:tcW w:w="2837" w:type="dxa"/>
            <w:vMerge/>
          </w:tcPr>
          <w:p w14:paraId="7725FDEF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78BA56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4/08.158, 13.94/08.162, 13.95/08.158, </w:t>
            </w:r>
            <w:r>
              <w:rPr>
                <w:sz w:val="22"/>
              </w:rPr>
              <w:lastRenderedPageBreak/>
              <w:t>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3541" w:type="dxa"/>
            <w:gridSpan w:val="3"/>
          </w:tcPr>
          <w:p w14:paraId="1355F3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Ксилолы, кумол (изопропилбензол) альфа-метилстирол, стирол, толуол, этилбензол, бензол</w:t>
            </w:r>
          </w:p>
        </w:tc>
        <w:tc>
          <w:tcPr>
            <w:tcW w:w="2551" w:type="dxa"/>
            <w:gridSpan w:val="3"/>
          </w:tcPr>
          <w:p w14:paraId="637607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42082DFA" w14:textId="77777777" w:rsidR="00DF5D53" w:rsidRDefault="00DF5D53" w:rsidP="00CD5A5A"/>
        </w:tc>
        <w:tc>
          <w:tcPr>
            <w:tcW w:w="2266" w:type="dxa"/>
            <w:gridSpan w:val="3"/>
          </w:tcPr>
          <w:p w14:paraId="4ED8A4F0" w14:textId="77777777" w:rsidR="00DF5D53" w:rsidRDefault="00DF5D53" w:rsidP="00CD5A5A"/>
        </w:tc>
      </w:tr>
      <w:tr w:rsidR="00DF5D53" w14:paraId="71F7752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1F678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13* ТР</w:t>
            </w:r>
          </w:p>
        </w:tc>
        <w:tc>
          <w:tcPr>
            <w:tcW w:w="2837" w:type="dxa"/>
            <w:vMerge/>
          </w:tcPr>
          <w:p w14:paraId="1777D72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B84D07F" w14:textId="77777777" w:rsidR="00DF5D53" w:rsidRDefault="00DF5D53" w:rsidP="00CD5A5A"/>
        </w:tc>
        <w:tc>
          <w:tcPr>
            <w:tcW w:w="3541" w:type="dxa"/>
            <w:gridSpan w:val="3"/>
          </w:tcPr>
          <w:p w14:paraId="613F8B3A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Метилацетат</w:t>
            </w:r>
            <w:proofErr w:type="spellEnd"/>
          </w:p>
        </w:tc>
        <w:tc>
          <w:tcPr>
            <w:tcW w:w="2551" w:type="dxa"/>
            <w:gridSpan w:val="3"/>
            <w:vMerge w:val="restart"/>
          </w:tcPr>
          <w:p w14:paraId="5DCD09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1E020152" w14:textId="77777777" w:rsidR="00DF5D53" w:rsidRDefault="00DF5D53" w:rsidP="00CD5A5A"/>
        </w:tc>
        <w:tc>
          <w:tcPr>
            <w:tcW w:w="2266" w:type="dxa"/>
            <w:gridSpan w:val="3"/>
          </w:tcPr>
          <w:p w14:paraId="4DF959D1" w14:textId="77777777" w:rsidR="00DF5D53" w:rsidRDefault="00DF5D53" w:rsidP="00CD5A5A"/>
        </w:tc>
      </w:tr>
      <w:tr w:rsidR="00DF5D53" w14:paraId="2A51BD5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D5624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14* ТР</w:t>
            </w:r>
          </w:p>
        </w:tc>
        <w:tc>
          <w:tcPr>
            <w:tcW w:w="2837" w:type="dxa"/>
            <w:vMerge/>
          </w:tcPr>
          <w:p w14:paraId="2CD33DC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EF62FDF" w14:textId="77777777" w:rsidR="00DF5D53" w:rsidRDefault="00DF5D53" w:rsidP="00CD5A5A"/>
        </w:tc>
        <w:tc>
          <w:tcPr>
            <w:tcW w:w="3541" w:type="dxa"/>
            <w:gridSpan w:val="3"/>
          </w:tcPr>
          <w:p w14:paraId="05974E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2551" w:type="dxa"/>
            <w:gridSpan w:val="3"/>
            <w:vMerge/>
          </w:tcPr>
          <w:p w14:paraId="18A7E82A" w14:textId="77777777" w:rsidR="00DF5D53" w:rsidRDefault="00DF5D53" w:rsidP="00CD5A5A"/>
        </w:tc>
        <w:tc>
          <w:tcPr>
            <w:tcW w:w="1419" w:type="dxa"/>
            <w:vMerge/>
          </w:tcPr>
          <w:p w14:paraId="7C825AD0" w14:textId="77777777" w:rsidR="00DF5D53" w:rsidRDefault="00DF5D53" w:rsidP="00CD5A5A"/>
        </w:tc>
        <w:tc>
          <w:tcPr>
            <w:tcW w:w="2266" w:type="dxa"/>
            <w:gridSpan w:val="3"/>
          </w:tcPr>
          <w:p w14:paraId="2FE2C950" w14:textId="77777777" w:rsidR="00DF5D53" w:rsidRDefault="00DF5D53" w:rsidP="00CD5A5A"/>
        </w:tc>
      </w:tr>
      <w:tr w:rsidR="00DF5D53" w14:paraId="389E0B7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CD933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15* ТР</w:t>
            </w:r>
          </w:p>
        </w:tc>
        <w:tc>
          <w:tcPr>
            <w:tcW w:w="2837" w:type="dxa"/>
            <w:vMerge/>
          </w:tcPr>
          <w:p w14:paraId="5393FCDA" w14:textId="77777777" w:rsidR="00DF5D53" w:rsidRDefault="00DF5D53" w:rsidP="00CD5A5A"/>
        </w:tc>
        <w:tc>
          <w:tcPr>
            <w:tcW w:w="1706" w:type="dxa"/>
            <w:gridSpan w:val="4"/>
          </w:tcPr>
          <w:p w14:paraId="6F582C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62, 13.91/08.162, 13.92/08.162, 13.94/08.162, 13.95/08.162, 13.96/08.162, 13.99/08.162, 14.12/08.162, 14.19/08.162, 15.20/08.162, 22.19/08.162, 22.29/08.162</w:t>
            </w:r>
          </w:p>
        </w:tc>
        <w:tc>
          <w:tcPr>
            <w:tcW w:w="3541" w:type="dxa"/>
            <w:gridSpan w:val="3"/>
          </w:tcPr>
          <w:p w14:paraId="24AB88B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2551" w:type="dxa"/>
            <w:gridSpan w:val="3"/>
          </w:tcPr>
          <w:p w14:paraId="63A98C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1419" w:type="dxa"/>
            <w:vMerge/>
          </w:tcPr>
          <w:p w14:paraId="7A70D2A7" w14:textId="77777777" w:rsidR="00DF5D53" w:rsidRDefault="00DF5D53" w:rsidP="00CD5A5A"/>
        </w:tc>
        <w:tc>
          <w:tcPr>
            <w:tcW w:w="2266" w:type="dxa"/>
            <w:gridSpan w:val="3"/>
          </w:tcPr>
          <w:p w14:paraId="554E519E" w14:textId="77777777" w:rsidR="00DF5D53" w:rsidRDefault="00DF5D53" w:rsidP="00CD5A5A"/>
        </w:tc>
      </w:tr>
      <w:tr w:rsidR="00DF5D53" w14:paraId="043D656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2AB1B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16* ТР</w:t>
            </w:r>
          </w:p>
        </w:tc>
        <w:tc>
          <w:tcPr>
            <w:tcW w:w="2837" w:type="dxa"/>
            <w:vMerge/>
          </w:tcPr>
          <w:p w14:paraId="5AF193DF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0C2C7A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4/08.158, 13.94/08.162, 13.95/08.158, 13.95/08.162, 13.96/08.158, </w:t>
            </w:r>
            <w:r>
              <w:rPr>
                <w:sz w:val="22"/>
              </w:rPr>
              <w:lastRenderedPageBreak/>
              <w:t>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3541" w:type="dxa"/>
            <w:gridSpan w:val="3"/>
          </w:tcPr>
          <w:p w14:paraId="4B720BE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Бензальдегид</w:t>
            </w:r>
          </w:p>
        </w:tc>
        <w:tc>
          <w:tcPr>
            <w:tcW w:w="2551" w:type="dxa"/>
            <w:gridSpan w:val="3"/>
          </w:tcPr>
          <w:p w14:paraId="713EE2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14832D8D" w14:textId="77777777" w:rsidR="00DF5D53" w:rsidRDefault="00DF5D53" w:rsidP="00CD5A5A"/>
        </w:tc>
        <w:tc>
          <w:tcPr>
            <w:tcW w:w="2266" w:type="dxa"/>
            <w:gridSpan w:val="3"/>
          </w:tcPr>
          <w:p w14:paraId="07773BCA" w14:textId="77777777" w:rsidR="00DF5D53" w:rsidRDefault="00DF5D53" w:rsidP="00CD5A5A"/>
        </w:tc>
      </w:tr>
      <w:tr w:rsidR="00DF5D53" w14:paraId="72138BC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6758D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17* ТР</w:t>
            </w:r>
          </w:p>
        </w:tc>
        <w:tc>
          <w:tcPr>
            <w:tcW w:w="2837" w:type="dxa"/>
            <w:vMerge/>
          </w:tcPr>
          <w:p w14:paraId="11C8DE3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201CC34" w14:textId="77777777" w:rsidR="00DF5D53" w:rsidRDefault="00DF5D53" w:rsidP="00CD5A5A"/>
        </w:tc>
        <w:tc>
          <w:tcPr>
            <w:tcW w:w="3541" w:type="dxa"/>
            <w:gridSpan w:val="3"/>
          </w:tcPr>
          <w:p w14:paraId="7A03DA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Метилметакрилат </w:t>
            </w:r>
            <w:proofErr w:type="spellStart"/>
            <w:r>
              <w:rPr>
                <w:sz w:val="22"/>
              </w:rPr>
              <w:t>Метилакрилат</w:t>
            </w:r>
            <w:proofErr w:type="spellEnd"/>
          </w:p>
        </w:tc>
        <w:tc>
          <w:tcPr>
            <w:tcW w:w="2551" w:type="dxa"/>
            <w:gridSpan w:val="3"/>
          </w:tcPr>
          <w:p w14:paraId="6C2E103A" w14:textId="77777777" w:rsidR="00032805" w:rsidRPr="001E694F" w:rsidRDefault="00032805" w:rsidP="00032805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71-14</w:t>
            </w:r>
          </w:p>
          <w:p w14:paraId="00D40BC5" w14:textId="3E3162DA" w:rsidR="00DF5D53" w:rsidRDefault="00032805" w:rsidP="00032805">
            <w:pPr>
              <w:ind w:left="-84" w:right="-84"/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419" w:type="dxa"/>
            <w:vMerge/>
          </w:tcPr>
          <w:p w14:paraId="61D427B5" w14:textId="77777777" w:rsidR="00DF5D53" w:rsidRDefault="00DF5D53" w:rsidP="00CD5A5A"/>
        </w:tc>
        <w:tc>
          <w:tcPr>
            <w:tcW w:w="2266" w:type="dxa"/>
            <w:gridSpan w:val="3"/>
          </w:tcPr>
          <w:p w14:paraId="23042BDD" w14:textId="77777777" w:rsidR="00DF5D53" w:rsidRDefault="00DF5D53" w:rsidP="00CD5A5A"/>
        </w:tc>
      </w:tr>
      <w:tr w:rsidR="00DF5D53" w14:paraId="094DA74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2E76BD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18* ТР</w:t>
            </w:r>
          </w:p>
        </w:tc>
        <w:tc>
          <w:tcPr>
            <w:tcW w:w="2837" w:type="dxa"/>
            <w:vMerge/>
          </w:tcPr>
          <w:p w14:paraId="33205F9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BFFC08D" w14:textId="77777777" w:rsidR="00DF5D53" w:rsidRDefault="00DF5D53" w:rsidP="00CD5A5A"/>
        </w:tc>
        <w:tc>
          <w:tcPr>
            <w:tcW w:w="3541" w:type="dxa"/>
            <w:gridSpan w:val="3"/>
          </w:tcPr>
          <w:p w14:paraId="1D8AD0D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2551" w:type="dxa"/>
            <w:gridSpan w:val="3"/>
          </w:tcPr>
          <w:p w14:paraId="717BA0F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1419" w:type="dxa"/>
            <w:vMerge/>
          </w:tcPr>
          <w:p w14:paraId="2EDC5A5D" w14:textId="77777777" w:rsidR="00DF5D53" w:rsidRDefault="00DF5D53" w:rsidP="00CD5A5A"/>
        </w:tc>
        <w:tc>
          <w:tcPr>
            <w:tcW w:w="2266" w:type="dxa"/>
            <w:gridSpan w:val="3"/>
          </w:tcPr>
          <w:p w14:paraId="568361D9" w14:textId="77777777" w:rsidR="00DF5D53" w:rsidRDefault="00DF5D53" w:rsidP="00CD5A5A"/>
        </w:tc>
      </w:tr>
      <w:tr w:rsidR="00DF5D53" w14:paraId="6920348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317731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19* ТР</w:t>
            </w:r>
          </w:p>
        </w:tc>
        <w:tc>
          <w:tcPr>
            <w:tcW w:w="2837" w:type="dxa"/>
            <w:vMerge/>
          </w:tcPr>
          <w:p w14:paraId="35A7DFF9" w14:textId="77777777" w:rsidR="00DF5D53" w:rsidRDefault="00DF5D53" w:rsidP="00CD5A5A"/>
        </w:tc>
        <w:tc>
          <w:tcPr>
            <w:tcW w:w="1706" w:type="dxa"/>
            <w:gridSpan w:val="4"/>
          </w:tcPr>
          <w:p w14:paraId="044835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8.159, 13.95/08.161, 13.96/08.159, 13.96/08.161, 13.99/08.159, 13.99/08.161, 14.12/08.159, 14.12/08.161, 14.19/08.159, 14.19/08.161, 15.20/08.159, 15.20/08.161, 22.19/08.159, 22.19/08.161, 22.29/08.159, 22.29/08.161</w:t>
            </w:r>
          </w:p>
        </w:tc>
        <w:tc>
          <w:tcPr>
            <w:tcW w:w="3541" w:type="dxa"/>
            <w:gridSpan w:val="3"/>
          </w:tcPr>
          <w:p w14:paraId="61351751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Альтакс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цимат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тилцимат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аптакс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тиурам</w:t>
            </w:r>
            <w:proofErr w:type="spellEnd"/>
            <w:r>
              <w:rPr>
                <w:sz w:val="22"/>
              </w:rPr>
              <w:t xml:space="preserve"> –Д,Е</w:t>
            </w:r>
          </w:p>
        </w:tc>
        <w:tc>
          <w:tcPr>
            <w:tcW w:w="2551" w:type="dxa"/>
            <w:gridSpan w:val="3"/>
          </w:tcPr>
          <w:p w14:paraId="4CCC5E0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 xml:space="preserve">МВИ.МН 5562-2016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У № 4077-86</w:t>
            </w:r>
          </w:p>
        </w:tc>
        <w:tc>
          <w:tcPr>
            <w:tcW w:w="1419" w:type="dxa"/>
            <w:vMerge/>
          </w:tcPr>
          <w:p w14:paraId="5740506A" w14:textId="77777777" w:rsidR="00DF5D53" w:rsidRDefault="00DF5D53" w:rsidP="00CD5A5A"/>
        </w:tc>
        <w:tc>
          <w:tcPr>
            <w:tcW w:w="2266" w:type="dxa"/>
            <w:gridSpan w:val="3"/>
          </w:tcPr>
          <w:p w14:paraId="5959E7D8" w14:textId="77777777" w:rsidR="00DF5D53" w:rsidRDefault="00DF5D53" w:rsidP="00CD5A5A"/>
        </w:tc>
      </w:tr>
      <w:tr w:rsidR="00DF5D53" w14:paraId="63F916C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38C81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20* ТР</w:t>
            </w:r>
          </w:p>
        </w:tc>
        <w:tc>
          <w:tcPr>
            <w:tcW w:w="2837" w:type="dxa"/>
            <w:vMerge/>
          </w:tcPr>
          <w:p w14:paraId="1055BBC2" w14:textId="77777777" w:rsidR="00DF5D53" w:rsidRDefault="00DF5D53" w:rsidP="00CD5A5A"/>
        </w:tc>
        <w:tc>
          <w:tcPr>
            <w:tcW w:w="1706" w:type="dxa"/>
            <w:gridSpan w:val="4"/>
          </w:tcPr>
          <w:p w14:paraId="4410B2C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8.161, 13.96/08.161, 13.99/08.161, 14.12/08.161, 14.19/08.161, 15.20/08.161, 22.19/08.161, 22.29/08.161</w:t>
            </w:r>
          </w:p>
        </w:tc>
        <w:tc>
          <w:tcPr>
            <w:tcW w:w="3541" w:type="dxa"/>
            <w:gridSpan w:val="3"/>
          </w:tcPr>
          <w:p w14:paraId="4FA76A1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2551" w:type="dxa"/>
            <w:gridSpan w:val="3"/>
          </w:tcPr>
          <w:p w14:paraId="649CC59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№ 4077-86</w:t>
            </w:r>
          </w:p>
        </w:tc>
        <w:tc>
          <w:tcPr>
            <w:tcW w:w="1419" w:type="dxa"/>
            <w:vMerge/>
          </w:tcPr>
          <w:p w14:paraId="6D564E7C" w14:textId="77777777" w:rsidR="00DF5D53" w:rsidRDefault="00DF5D53" w:rsidP="00CD5A5A"/>
        </w:tc>
        <w:tc>
          <w:tcPr>
            <w:tcW w:w="2266" w:type="dxa"/>
            <w:gridSpan w:val="3"/>
          </w:tcPr>
          <w:p w14:paraId="230DD034" w14:textId="77777777" w:rsidR="00DF5D53" w:rsidRDefault="00DF5D53" w:rsidP="00CD5A5A"/>
        </w:tc>
      </w:tr>
      <w:tr w:rsidR="00DF5D53" w14:paraId="3560BE0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5EAEF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52.21* ТР</w:t>
            </w:r>
          </w:p>
        </w:tc>
        <w:tc>
          <w:tcPr>
            <w:tcW w:w="2837" w:type="dxa"/>
            <w:vMerge/>
          </w:tcPr>
          <w:p w14:paraId="00EC8E70" w14:textId="77777777" w:rsidR="00DF5D53" w:rsidRDefault="00DF5D53" w:rsidP="00CD5A5A"/>
        </w:tc>
        <w:tc>
          <w:tcPr>
            <w:tcW w:w="1706" w:type="dxa"/>
            <w:gridSpan w:val="4"/>
          </w:tcPr>
          <w:p w14:paraId="0E210A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2/08.161, 14.19/08.161, 15.20/08.161, 22.19/08.161, 22.29/08.161</w:t>
            </w:r>
          </w:p>
        </w:tc>
        <w:tc>
          <w:tcPr>
            <w:tcW w:w="3541" w:type="dxa"/>
            <w:gridSpan w:val="3"/>
          </w:tcPr>
          <w:p w14:paraId="248F14C5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Гексаметилендиамин</w:t>
            </w:r>
            <w:proofErr w:type="spellEnd"/>
          </w:p>
        </w:tc>
        <w:tc>
          <w:tcPr>
            <w:tcW w:w="2551" w:type="dxa"/>
            <w:gridSpan w:val="3"/>
          </w:tcPr>
          <w:p w14:paraId="201C9B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1419" w:type="dxa"/>
            <w:vMerge/>
          </w:tcPr>
          <w:p w14:paraId="04751CE0" w14:textId="77777777" w:rsidR="00DF5D53" w:rsidRDefault="00DF5D53" w:rsidP="00CD5A5A"/>
        </w:tc>
        <w:tc>
          <w:tcPr>
            <w:tcW w:w="2266" w:type="dxa"/>
            <w:gridSpan w:val="3"/>
          </w:tcPr>
          <w:p w14:paraId="1BE182B9" w14:textId="77777777" w:rsidR="00DF5D53" w:rsidRDefault="00DF5D53" w:rsidP="00CD5A5A"/>
        </w:tc>
      </w:tr>
      <w:tr w:rsidR="00DF5D53" w14:paraId="798B001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66C0F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22* ТР</w:t>
            </w:r>
          </w:p>
        </w:tc>
        <w:tc>
          <w:tcPr>
            <w:tcW w:w="2837" w:type="dxa"/>
            <w:vMerge/>
          </w:tcPr>
          <w:p w14:paraId="10057839" w14:textId="77777777" w:rsidR="00DF5D53" w:rsidRDefault="00DF5D53" w:rsidP="00CD5A5A"/>
        </w:tc>
        <w:tc>
          <w:tcPr>
            <w:tcW w:w="1706" w:type="dxa"/>
            <w:gridSpan w:val="4"/>
          </w:tcPr>
          <w:p w14:paraId="3CE1CC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56, 13.20/08.162, 13.91/08.156, 13.91/08.162, 13.92/08.156, 13.92/08.162, 13.94/08.156, 13.94/08.162, 13.95/08.156, 13.95/08.162, 13.96/08.156, 13.96/08.162, 13.99/08.156, 13.99/08.162, 14.12/08.156, 14.12/08.162, 14.19/08.156, 14.19/08.162, 15.20/08.156, 15.20/08.162, 22.19/08.156, 22.19/08.162, 22.29/08.156, 22.29/08.162</w:t>
            </w:r>
          </w:p>
        </w:tc>
        <w:tc>
          <w:tcPr>
            <w:tcW w:w="3541" w:type="dxa"/>
            <w:gridSpan w:val="3"/>
          </w:tcPr>
          <w:p w14:paraId="3D644BF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2551" w:type="dxa"/>
            <w:gridSpan w:val="3"/>
          </w:tcPr>
          <w:p w14:paraId="4BC2675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1419" w:type="dxa"/>
            <w:vMerge/>
          </w:tcPr>
          <w:p w14:paraId="7C02778C" w14:textId="77777777" w:rsidR="00DF5D53" w:rsidRDefault="00DF5D53" w:rsidP="00CD5A5A"/>
        </w:tc>
        <w:tc>
          <w:tcPr>
            <w:tcW w:w="2266" w:type="dxa"/>
            <w:gridSpan w:val="3"/>
          </w:tcPr>
          <w:p w14:paraId="05B12FFF" w14:textId="77777777" w:rsidR="00DF5D53" w:rsidRDefault="00DF5D53" w:rsidP="00CD5A5A"/>
        </w:tc>
      </w:tr>
      <w:tr w:rsidR="00DF5D53" w14:paraId="6AC6D3E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4900E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23* ТР</w:t>
            </w:r>
          </w:p>
        </w:tc>
        <w:tc>
          <w:tcPr>
            <w:tcW w:w="2837" w:type="dxa"/>
            <w:vMerge/>
          </w:tcPr>
          <w:p w14:paraId="05773D6C" w14:textId="77777777" w:rsidR="00DF5D53" w:rsidRDefault="00DF5D53" w:rsidP="00CD5A5A"/>
        </w:tc>
        <w:tc>
          <w:tcPr>
            <w:tcW w:w="1706" w:type="dxa"/>
            <w:gridSpan w:val="4"/>
          </w:tcPr>
          <w:p w14:paraId="4A7C1D0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6, 13.20/08.158, </w:t>
            </w:r>
            <w:r>
              <w:rPr>
                <w:sz w:val="22"/>
              </w:rPr>
              <w:lastRenderedPageBreak/>
              <w:t>13.91/08.156, 13.91/08.158, 13.92/08.156, 13.92/08.158, 13.94/08.156, 13.94/08.158, 13.95/08.156, 13.95/08.158, 13.96/08.156, 13.96/08.158, 13.99/08.156, 13.99/08.158, 14.12/08.156, 14.12/08.158, 14.19/08.156, 14.19/08.158, 15.20/08.156, 15.20/08.158, 22.19/08.156, 22.19/08.158, 22.29/08.156, 22.29/08.158</w:t>
            </w:r>
          </w:p>
        </w:tc>
        <w:tc>
          <w:tcPr>
            <w:tcW w:w="3541" w:type="dxa"/>
            <w:gridSpan w:val="3"/>
          </w:tcPr>
          <w:p w14:paraId="167218E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2551" w:type="dxa"/>
            <w:gridSpan w:val="3"/>
          </w:tcPr>
          <w:p w14:paraId="3232A9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880-71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  <w:tc>
          <w:tcPr>
            <w:tcW w:w="1419" w:type="dxa"/>
            <w:vMerge/>
          </w:tcPr>
          <w:p w14:paraId="5C9E04FE" w14:textId="77777777" w:rsidR="00DF5D53" w:rsidRDefault="00DF5D53" w:rsidP="00CD5A5A"/>
        </w:tc>
        <w:tc>
          <w:tcPr>
            <w:tcW w:w="2266" w:type="dxa"/>
            <w:gridSpan w:val="3"/>
          </w:tcPr>
          <w:p w14:paraId="35326E86" w14:textId="77777777" w:rsidR="00DF5D53" w:rsidRDefault="00DF5D53" w:rsidP="00CD5A5A"/>
        </w:tc>
      </w:tr>
      <w:tr w:rsidR="00DF5D53" w14:paraId="5FE01BB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8BB70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24* ТР</w:t>
            </w:r>
          </w:p>
        </w:tc>
        <w:tc>
          <w:tcPr>
            <w:tcW w:w="2837" w:type="dxa"/>
            <w:vMerge/>
          </w:tcPr>
          <w:p w14:paraId="79DF5692" w14:textId="77777777" w:rsidR="00DF5D53" w:rsidRDefault="00DF5D53" w:rsidP="00CD5A5A"/>
        </w:tc>
        <w:tc>
          <w:tcPr>
            <w:tcW w:w="1706" w:type="dxa"/>
            <w:gridSpan w:val="4"/>
          </w:tcPr>
          <w:p w14:paraId="08090D3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4/08.158, 13.94/08.162, 13.95/08.158, 13.95/08.162, 13.96/08.158, 13.96/08.162, 13.99/08.158, 13.99/08.162, 14.12/08.158, 14.12/08.162, </w:t>
            </w:r>
            <w:r>
              <w:rPr>
                <w:sz w:val="22"/>
              </w:rPr>
              <w:lastRenderedPageBreak/>
              <w:t>14.19/08.158, 14.19/08.162, 15.20/08.158, 15.20/08.162, 22.19/08.158, 22.19/08.162, 22.29/08.158, 22.29/08.162</w:t>
            </w:r>
          </w:p>
        </w:tc>
        <w:tc>
          <w:tcPr>
            <w:tcW w:w="3541" w:type="dxa"/>
            <w:gridSpan w:val="3"/>
          </w:tcPr>
          <w:p w14:paraId="5E4B9E83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Бутилакрилат</w:t>
            </w:r>
            <w:proofErr w:type="spellEnd"/>
          </w:p>
        </w:tc>
        <w:tc>
          <w:tcPr>
            <w:tcW w:w="2551" w:type="dxa"/>
            <w:gridSpan w:val="3"/>
          </w:tcPr>
          <w:p w14:paraId="61ADC7DE" w14:textId="77777777" w:rsidR="00032805" w:rsidRPr="001E694F" w:rsidRDefault="00032805" w:rsidP="00032805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71-14</w:t>
            </w:r>
          </w:p>
          <w:p w14:paraId="160CEAA6" w14:textId="62D98655" w:rsidR="00DF5D53" w:rsidRDefault="00032805" w:rsidP="00032805">
            <w:pPr>
              <w:ind w:left="-84" w:right="-84"/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419" w:type="dxa"/>
            <w:vMerge/>
          </w:tcPr>
          <w:p w14:paraId="08929ABB" w14:textId="77777777" w:rsidR="00DF5D53" w:rsidRDefault="00DF5D53" w:rsidP="00CD5A5A"/>
        </w:tc>
        <w:tc>
          <w:tcPr>
            <w:tcW w:w="2266" w:type="dxa"/>
            <w:gridSpan w:val="3"/>
          </w:tcPr>
          <w:p w14:paraId="7B46A2CA" w14:textId="77777777" w:rsidR="00DF5D53" w:rsidRDefault="00DF5D53" w:rsidP="00CD5A5A"/>
        </w:tc>
      </w:tr>
      <w:tr w:rsidR="00DF5D53" w14:paraId="51FC313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39315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25* ТР</w:t>
            </w:r>
          </w:p>
        </w:tc>
        <w:tc>
          <w:tcPr>
            <w:tcW w:w="2837" w:type="dxa"/>
            <w:vMerge/>
          </w:tcPr>
          <w:p w14:paraId="2CBE7534" w14:textId="77777777" w:rsidR="00DF5D53" w:rsidRDefault="00DF5D53" w:rsidP="00CD5A5A"/>
        </w:tc>
        <w:tc>
          <w:tcPr>
            <w:tcW w:w="1706" w:type="dxa"/>
            <w:gridSpan w:val="4"/>
          </w:tcPr>
          <w:p w14:paraId="21A328E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9/08.156, 22.19/08.156, 22.29/08.156, 20.30/08.156, 20.59/08.156</w:t>
            </w:r>
          </w:p>
        </w:tc>
        <w:tc>
          <w:tcPr>
            <w:tcW w:w="3541" w:type="dxa"/>
            <w:gridSpan w:val="3"/>
          </w:tcPr>
          <w:p w14:paraId="0B64032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2551" w:type="dxa"/>
            <w:gridSpan w:val="3"/>
          </w:tcPr>
          <w:p w14:paraId="16DA9B1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1419" w:type="dxa"/>
            <w:vMerge/>
          </w:tcPr>
          <w:p w14:paraId="5B7D38C4" w14:textId="77777777" w:rsidR="00DF5D53" w:rsidRDefault="00DF5D53" w:rsidP="00CD5A5A"/>
        </w:tc>
        <w:tc>
          <w:tcPr>
            <w:tcW w:w="2266" w:type="dxa"/>
            <w:gridSpan w:val="3"/>
          </w:tcPr>
          <w:p w14:paraId="6DF7AEDC" w14:textId="77777777" w:rsidR="00DF5D53" w:rsidRDefault="00DF5D53" w:rsidP="00CD5A5A"/>
        </w:tc>
      </w:tr>
      <w:tr w:rsidR="00DF5D53" w14:paraId="148F944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F82DF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27* ТР</w:t>
            </w:r>
          </w:p>
        </w:tc>
        <w:tc>
          <w:tcPr>
            <w:tcW w:w="2837" w:type="dxa"/>
            <w:vMerge/>
          </w:tcPr>
          <w:p w14:paraId="16095985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7FBBFA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2/11.116, 14.19/11.116, 15.20/11.116, 22.19/11.116, 22.29/11.116</w:t>
            </w:r>
          </w:p>
        </w:tc>
        <w:tc>
          <w:tcPr>
            <w:tcW w:w="3541" w:type="dxa"/>
            <w:gridSpan w:val="3"/>
          </w:tcPr>
          <w:p w14:paraId="698754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анитарно-гигиенические показатели: Одориметрия (запах материалов образцов изделий)</w:t>
            </w:r>
          </w:p>
        </w:tc>
        <w:tc>
          <w:tcPr>
            <w:tcW w:w="2551" w:type="dxa"/>
            <w:gridSpan w:val="3"/>
            <w:vMerge w:val="restart"/>
          </w:tcPr>
          <w:p w14:paraId="07D2DF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К 4.1/4.3.1485-03 п.3.1</w:t>
            </w:r>
          </w:p>
        </w:tc>
        <w:tc>
          <w:tcPr>
            <w:tcW w:w="1419" w:type="dxa"/>
            <w:vMerge/>
          </w:tcPr>
          <w:p w14:paraId="3FE04FB4" w14:textId="77777777" w:rsidR="00DF5D53" w:rsidRDefault="00DF5D53" w:rsidP="00CD5A5A"/>
        </w:tc>
        <w:tc>
          <w:tcPr>
            <w:tcW w:w="2266" w:type="dxa"/>
            <w:gridSpan w:val="3"/>
          </w:tcPr>
          <w:p w14:paraId="1B5E87E1" w14:textId="77777777" w:rsidR="00DF5D53" w:rsidRDefault="00DF5D53" w:rsidP="00CD5A5A"/>
        </w:tc>
      </w:tr>
      <w:tr w:rsidR="00DF5D53" w14:paraId="53AB39A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3799C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28* ТР</w:t>
            </w:r>
          </w:p>
        </w:tc>
        <w:tc>
          <w:tcPr>
            <w:tcW w:w="2837" w:type="dxa"/>
            <w:vMerge/>
          </w:tcPr>
          <w:p w14:paraId="6713D73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F3423FB" w14:textId="77777777" w:rsidR="00DF5D53" w:rsidRDefault="00DF5D53" w:rsidP="00CD5A5A"/>
        </w:tc>
        <w:tc>
          <w:tcPr>
            <w:tcW w:w="3541" w:type="dxa"/>
            <w:gridSpan w:val="3"/>
          </w:tcPr>
          <w:p w14:paraId="0E554D9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анитарно-химические показатели состояния водных вытяжек: - запах</w:t>
            </w:r>
          </w:p>
        </w:tc>
        <w:tc>
          <w:tcPr>
            <w:tcW w:w="2551" w:type="dxa"/>
            <w:gridSpan w:val="3"/>
            <w:vMerge/>
          </w:tcPr>
          <w:p w14:paraId="798D9767" w14:textId="77777777" w:rsidR="00DF5D53" w:rsidRDefault="00DF5D53" w:rsidP="00CD5A5A"/>
        </w:tc>
        <w:tc>
          <w:tcPr>
            <w:tcW w:w="1419" w:type="dxa"/>
            <w:vMerge/>
          </w:tcPr>
          <w:p w14:paraId="47F6418E" w14:textId="77777777" w:rsidR="00DF5D53" w:rsidRDefault="00DF5D53" w:rsidP="00CD5A5A"/>
        </w:tc>
        <w:tc>
          <w:tcPr>
            <w:tcW w:w="2266" w:type="dxa"/>
            <w:gridSpan w:val="3"/>
          </w:tcPr>
          <w:p w14:paraId="4D3DB73B" w14:textId="77777777" w:rsidR="00DF5D53" w:rsidRDefault="00DF5D53" w:rsidP="00CD5A5A"/>
        </w:tc>
      </w:tr>
      <w:tr w:rsidR="00DF5D53" w14:paraId="61575A4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AD0D3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29* ТР</w:t>
            </w:r>
          </w:p>
        </w:tc>
        <w:tc>
          <w:tcPr>
            <w:tcW w:w="2837" w:type="dxa"/>
            <w:vMerge/>
          </w:tcPr>
          <w:p w14:paraId="6860084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729DD43" w14:textId="77777777" w:rsidR="00DF5D53" w:rsidRDefault="00DF5D53" w:rsidP="00CD5A5A"/>
        </w:tc>
        <w:tc>
          <w:tcPr>
            <w:tcW w:w="3541" w:type="dxa"/>
            <w:gridSpan w:val="3"/>
          </w:tcPr>
          <w:p w14:paraId="2C1A34E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- цветность</w:t>
            </w:r>
          </w:p>
        </w:tc>
        <w:tc>
          <w:tcPr>
            <w:tcW w:w="2551" w:type="dxa"/>
            <w:gridSpan w:val="3"/>
          </w:tcPr>
          <w:p w14:paraId="046C22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1686-2012 </w:t>
            </w:r>
            <w:proofErr w:type="gramStart"/>
            <w:r>
              <w:rPr>
                <w:sz w:val="22"/>
              </w:rPr>
              <w:t>п.4  метод</w:t>
            </w:r>
            <w:proofErr w:type="gramEnd"/>
            <w:r>
              <w:rPr>
                <w:sz w:val="22"/>
              </w:rPr>
              <w:t xml:space="preserve"> А</w:t>
            </w:r>
          </w:p>
        </w:tc>
        <w:tc>
          <w:tcPr>
            <w:tcW w:w="1419" w:type="dxa"/>
            <w:vMerge/>
          </w:tcPr>
          <w:p w14:paraId="436396BB" w14:textId="77777777" w:rsidR="00DF5D53" w:rsidRDefault="00DF5D53" w:rsidP="00CD5A5A"/>
        </w:tc>
        <w:tc>
          <w:tcPr>
            <w:tcW w:w="2266" w:type="dxa"/>
            <w:gridSpan w:val="3"/>
          </w:tcPr>
          <w:p w14:paraId="5E9A5262" w14:textId="77777777" w:rsidR="00DF5D53" w:rsidRDefault="00DF5D53" w:rsidP="00CD5A5A"/>
        </w:tc>
      </w:tr>
      <w:tr w:rsidR="00DF5D53" w14:paraId="2EAC461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2E7BF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30* ТР</w:t>
            </w:r>
          </w:p>
        </w:tc>
        <w:tc>
          <w:tcPr>
            <w:tcW w:w="2837" w:type="dxa"/>
            <w:vMerge/>
          </w:tcPr>
          <w:p w14:paraId="655621A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455A743" w14:textId="77777777" w:rsidR="00DF5D53" w:rsidRDefault="00DF5D53" w:rsidP="00CD5A5A"/>
        </w:tc>
        <w:tc>
          <w:tcPr>
            <w:tcW w:w="3541" w:type="dxa"/>
            <w:gridSpan w:val="3"/>
          </w:tcPr>
          <w:p w14:paraId="54FE73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- мутность</w:t>
            </w:r>
          </w:p>
        </w:tc>
        <w:tc>
          <w:tcPr>
            <w:tcW w:w="2551" w:type="dxa"/>
            <w:gridSpan w:val="3"/>
          </w:tcPr>
          <w:p w14:paraId="40A2F9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1419" w:type="dxa"/>
            <w:vMerge/>
          </w:tcPr>
          <w:p w14:paraId="473B4C56" w14:textId="77777777" w:rsidR="00DF5D53" w:rsidRDefault="00DF5D53" w:rsidP="00CD5A5A"/>
        </w:tc>
        <w:tc>
          <w:tcPr>
            <w:tcW w:w="2266" w:type="dxa"/>
            <w:gridSpan w:val="3"/>
          </w:tcPr>
          <w:p w14:paraId="48EC5CAD" w14:textId="77777777" w:rsidR="00DF5D53" w:rsidRDefault="00DF5D53" w:rsidP="00CD5A5A"/>
        </w:tc>
      </w:tr>
      <w:tr w:rsidR="00DF5D53" w14:paraId="2EEB59F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09DA1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31* ТР</w:t>
            </w:r>
          </w:p>
        </w:tc>
        <w:tc>
          <w:tcPr>
            <w:tcW w:w="2837" w:type="dxa"/>
            <w:vMerge/>
          </w:tcPr>
          <w:p w14:paraId="6F016ABE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2468DD8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2/08.149, 14.19/08.149, 15.20/08.149, 22.19/08.149, 22.29/08.149</w:t>
            </w:r>
          </w:p>
        </w:tc>
        <w:tc>
          <w:tcPr>
            <w:tcW w:w="3541" w:type="dxa"/>
            <w:gridSpan w:val="3"/>
          </w:tcPr>
          <w:p w14:paraId="660865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кисляемость (</w:t>
            </w:r>
            <w:proofErr w:type="spellStart"/>
            <w:r>
              <w:rPr>
                <w:sz w:val="22"/>
              </w:rPr>
              <w:t>бихроматный</w:t>
            </w:r>
            <w:proofErr w:type="spellEnd"/>
            <w:r>
              <w:rPr>
                <w:sz w:val="22"/>
              </w:rPr>
              <w:t xml:space="preserve"> метод)</w:t>
            </w:r>
          </w:p>
        </w:tc>
        <w:tc>
          <w:tcPr>
            <w:tcW w:w="2551" w:type="dxa"/>
            <w:gridSpan w:val="3"/>
          </w:tcPr>
          <w:p w14:paraId="6B18B2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2.3.3.10-15-64-2005 Прил.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1419" w:type="dxa"/>
            <w:vMerge/>
          </w:tcPr>
          <w:p w14:paraId="2D87CD54" w14:textId="77777777" w:rsidR="00DF5D53" w:rsidRDefault="00DF5D53" w:rsidP="00CD5A5A"/>
        </w:tc>
        <w:tc>
          <w:tcPr>
            <w:tcW w:w="2266" w:type="dxa"/>
            <w:gridSpan w:val="3"/>
          </w:tcPr>
          <w:p w14:paraId="4DDCE934" w14:textId="77777777" w:rsidR="00DF5D53" w:rsidRDefault="00DF5D53" w:rsidP="00CD5A5A"/>
        </w:tc>
      </w:tr>
      <w:tr w:rsidR="00DF5D53" w14:paraId="63FBB52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5E8208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32* ТР</w:t>
            </w:r>
          </w:p>
        </w:tc>
        <w:tc>
          <w:tcPr>
            <w:tcW w:w="2837" w:type="dxa"/>
            <w:vMerge/>
          </w:tcPr>
          <w:p w14:paraId="053541F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730C040" w14:textId="77777777" w:rsidR="00DF5D53" w:rsidRDefault="00DF5D53" w:rsidP="00CD5A5A"/>
        </w:tc>
        <w:tc>
          <w:tcPr>
            <w:tcW w:w="3541" w:type="dxa"/>
            <w:gridSpan w:val="3"/>
          </w:tcPr>
          <w:p w14:paraId="544C4C70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бромируемость</w:t>
            </w:r>
            <w:proofErr w:type="spellEnd"/>
          </w:p>
        </w:tc>
        <w:tc>
          <w:tcPr>
            <w:tcW w:w="2551" w:type="dxa"/>
            <w:gridSpan w:val="3"/>
          </w:tcPr>
          <w:p w14:paraId="0E1D41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2.3.3.10-15-64-2005 Прил.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1419" w:type="dxa"/>
            <w:vMerge/>
          </w:tcPr>
          <w:p w14:paraId="13730D07" w14:textId="77777777" w:rsidR="00DF5D53" w:rsidRDefault="00DF5D53" w:rsidP="00CD5A5A"/>
        </w:tc>
        <w:tc>
          <w:tcPr>
            <w:tcW w:w="2266" w:type="dxa"/>
            <w:gridSpan w:val="3"/>
          </w:tcPr>
          <w:p w14:paraId="3FC7830F" w14:textId="77777777" w:rsidR="00DF5D53" w:rsidRDefault="00DF5D53" w:rsidP="00CD5A5A"/>
        </w:tc>
      </w:tr>
      <w:tr w:rsidR="00DF5D53" w14:paraId="1B636BD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61B02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52.33* ТР</w:t>
            </w:r>
          </w:p>
        </w:tc>
        <w:tc>
          <w:tcPr>
            <w:tcW w:w="2837" w:type="dxa"/>
            <w:vMerge/>
          </w:tcPr>
          <w:p w14:paraId="20AF7BDF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72FDA3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2/08.169, 14.19/08.169, 15.20/08.169, 22.19/08.169, 22.29/08.169</w:t>
            </w:r>
          </w:p>
        </w:tc>
        <w:tc>
          <w:tcPr>
            <w:tcW w:w="3541" w:type="dxa"/>
            <w:gridSpan w:val="3"/>
          </w:tcPr>
          <w:p w14:paraId="51D3B0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2551" w:type="dxa"/>
            <w:gridSpan w:val="3"/>
          </w:tcPr>
          <w:p w14:paraId="41177E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09-2003 п. 5.3.2;</w:t>
            </w:r>
            <w:r>
              <w:rPr>
                <w:sz w:val="22"/>
              </w:rPr>
              <w:br/>
              <w:t>ПНД Ф 14.1:2:3:4.121-97</w:t>
            </w:r>
          </w:p>
        </w:tc>
        <w:tc>
          <w:tcPr>
            <w:tcW w:w="1419" w:type="dxa"/>
            <w:vMerge/>
          </w:tcPr>
          <w:p w14:paraId="3D5A2983" w14:textId="77777777" w:rsidR="00DF5D53" w:rsidRDefault="00DF5D53" w:rsidP="00CD5A5A"/>
        </w:tc>
        <w:tc>
          <w:tcPr>
            <w:tcW w:w="2266" w:type="dxa"/>
            <w:gridSpan w:val="3"/>
          </w:tcPr>
          <w:p w14:paraId="46F7617A" w14:textId="77777777" w:rsidR="00DF5D53" w:rsidRDefault="00DF5D53" w:rsidP="00CD5A5A"/>
        </w:tc>
      </w:tr>
      <w:tr w:rsidR="00DF5D53" w14:paraId="2168E91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02C43B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34* ТР</w:t>
            </w:r>
          </w:p>
        </w:tc>
        <w:tc>
          <w:tcPr>
            <w:tcW w:w="2837" w:type="dxa"/>
            <w:vMerge/>
          </w:tcPr>
          <w:p w14:paraId="4D2E709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9A211AC" w14:textId="77777777" w:rsidR="00DF5D53" w:rsidRDefault="00DF5D53" w:rsidP="00CD5A5A"/>
        </w:tc>
        <w:tc>
          <w:tcPr>
            <w:tcW w:w="3541" w:type="dxa"/>
            <w:gridSpan w:val="3"/>
          </w:tcPr>
          <w:p w14:paraId="298CAB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2551" w:type="dxa"/>
            <w:gridSpan w:val="3"/>
          </w:tcPr>
          <w:p w14:paraId="149D552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09-2003 п. 5.3;</w:t>
            </w:r>
            <w:r>
              <w:rPr>
                <w:sz w:val="22"/>
              </w:rPr>
              <w:br/>
              <w:t>ПНД Ф 14.1:2:3:4.121-97</w:t>
            </w:r>
          </w:p>
        </w:tc>
        <w:tc>
          <w:tcPr>
            <w:tcW w:w="1419" w:type="dxa"/>
            <w:vMerge/>
          </w:tcPr>
          <w:p w14:paraId="72D87D5A" w14:textId="77777777" w:rsidR="00DF5D53" w:rsidRDefault="00DF5D53" w:rsidP="00CD5A5A"/>
        </w:tc>
        <w:tc>
          <w:tcPr>
            <w:tcW w:w="2266" w:type="dxa"/>
            <w:gridSpan w:val="3"/>
          </w:tcPr>
          <w:p w14:paraId="764DCAC5" w14:textId="77777777" w:rsidR="00DF5D53" w:rsidRDefault="00DF5D53" w:rsidP="00CD5A5A"/>
        </w:tc>
      </w:tr>
      <w:tr w:rsidR="00DF5D53" w14:paraId="64A7A2F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0C3FFF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35* ТР</w:t>
            </w:r>
          </w:p>
        </w:tc>
        <w:tc>
          <w:tcPr>
            <w:tcW w:w="2837" w:type="dxa"/>
            <w:vMerge/>
          </w:tcPr>
          <w:p w14:paraId="0A404975" w14:textId="77777777" w:rsidR="00DF5D53" w:rsidRDefault="00DF5D53" w:rsidP="00CD5A5A"/>
        </w:tc>
        <w:tc>
          <w:tcPr>
            <w:tcW w:w="1706" w:type="dxa"/>
            <w:gridSpan w:val="4"/>
          </w:tcPr>
          <w:p w14:paraId="5F4EB7F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2/08.149, 14.19/08.149, 15.20/08.149, 22.19/08.149, 22.29/08.149</w:t>
            </w:r>
          </w:p>
        </w:tc>
        <w:tc>
          <w:tcPr>
            <w:tcW w:w="3541" w:type="dxa"/>
            <w:gridSpan w:val="3"/>
          </w:tcPr>
          <w:p w14:paraId="69F53E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2551" w:type="dxa"/>
            <w:gridSpan w:val="3"/>
          </w:tcPr>
          <w:p w14:paraId="0066BE1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09-2003 п. 5.3.1</w:t>
            </w:r>
          </w:p>
        </w:tc>
        <w:tc>
          <w:tcPr>
            <w:tcW w:w="1419" w:type="dxa"/>
            <w:vMerge/>
          </w:tcPr>
          <w:p w14:paraId="0096802D" w14:textId="77777777" w:rsidR="00DF5D53" w:rsidRDefault="00DF5D53" w:rsidP="00CD5A5A"/>
        </w:tc>
        <w:tc>
          <w:tcPr>
            <w:tcW w:w="2266" w:type="dxa"/>
            <w:gridSpan w:val="3"/>
          </w:tcPr>
          <w:p w14:paraId="28BFE457" w14:textId="77777777" w:rsidR="00DF5D53" w:rsidRDefault="00DF5D53" w:rsidP="00CD5A5A"/>
        </w:tc>
      </w:tr>
      <w:tr w:rsidR="00DF5D53" w14:paraId="68820E1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E2426E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36* ТР</w:t>
            </w:r>
          </w:p>
        </w:tc>
        <w:tc>
          <w:tcPr>
            <w:tcW w:w="2837" w:type="dxa"/>
            <w:vMerge/>
          </w:tcPr>
          <w:p w14:paraId="1BF5AD89" w14:textId="77777777" w:rsidR="00DF5D53" w:rsidRDefault="00DF5D53" w:rsidP="00CD5A5A"/>
        </w:tc>
        <w:tc>
          <w:tcPr>
            <w:tcW w:w="1706" w:type="dxa"/>
            <w:gridSpan w:val="4"/>
          </w:tcPr>
          <w:p w14:paraId="3B0F220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2/35.069, 14.19/35.069, 15.20/35.069, 22.19/35.069, 22.29/35.069</w:t>
            </w:r>
          </w:p>
        </w:tc>
        <w:tc>
          <w:tcPr>
            <w:tcW w:w="3541" w:type="dxa"/>
            <w:gridSpan w:val="3"/>
          </w:tcPr>
          <w:p w14:paraId="4E996EC3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Электризуемость</w:t>
            </w:r>
            <w:proofErr w:type="spellEnd"/>
            <w:r>
              <w:rPr>
                <w:sz w:val="22"/>
              </w:rPr>
              <w:t xml:space="preserve"> материалов средств индивидуальной защиты (напряженность электростатического поля)</w:t>
            </w:r>
          </w:p>
        </w:tc>
        <w:tc>
          <w:tcPr>
            <w:tcW w:w="2551" w:type="dxa"/>
            <w:gridSpan w:val="3"/>
          </w:tcPr>
          <w:p w14:paraId="6F3B11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1419" w:type="dxa"/>
            <w:vMerge/>
          </w:tcPr>
          <w:p w14:paraId="48107E24" w14:textId="77777777" w:rsidR="00DF5D53" w:rsidRDefault="00DF5D53" w:rsidP="00CD5A5A"/>
        </w:tc>
        <w:tc>
          <w:tcPr>
            <w:tcW w:w="2266" w:type="dxa"/>
            <w:gridSpan w:val="3"/>
          </w:tcPr>
          <w:p w14:paraId="3BC3FB07" w14:textId="77777777" w:rsidR="00DF5D53" w:rsidRDefault="00DF5D53" w:rsidP="00CD5A5A"/>
        </w:tc>
      </w:tr>
      <w:tr w:rsidR="00DF5D53" w14:paraId="7394531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0644ED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52.37* ТР</w:t>
            </w:r>
          </w:p>
        </w:tc>
        <w:tc>
          <w:tcPr>
            <w:tcW w:w="2837" w:type="dxa"/>
            <w:vMerge/>
          </w:tcPr>
          <w:p w14:paraId="0330916E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7947D2D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6.036, 13.96/06.036, 13.99/06.036, 14.12/06.036, 14.19/06.036, 15.20/06.036, 22.19/06.036, 22.29/06.036, 20.42/06.036</w:t>
            </w:r>
          </w:p>
        </w:tc>
        <w:tc>
          <w:tcPr>
            <w:tcW w:w="3541" w:type="dxa"/>
            <w:gridSpan w:val="3"/>
          </w:tcPr>
          <w:p w14:paraId="537096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в эксперименте на животных)</w:t>
            </w:r>
          </w:p>
        </w:tc>
        <w:tc>
          <w:tcPr>
            <w:tcW w:w="2551" w:type="dxa"/>
            <w:gridSpan w:val="3"/>
            <w:vMerge w:val="restart"/>
          </w:tcPr>
          <w:p w14:paraId="215A75E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1419" w:type="dxa"/>
            <w:vMerge w:val="restart"/>
          </w:tcPr>
          <w:p w14:paraId="266948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2FFC0D3B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5AA81B0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C4599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38* ТР</w:t>
            </w:r>
          </w:p>
        </w:tc>
        <w:tc>
          <w:tcPr>
            <w:tcW w:w="2837" w:type="dxa"/>
            <w:vMerge/>
          </w:tcPr>
          <w:p w14:paraId="350DDBB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FB2102E" w14:textId="77777777" w:rsidR="00DF5D53" w:rsidRDefault="00DF5D53" w:rsidP="00CD5A5A"/>
        </w:tc>
        <w:tc>
          <w:tcPr>
            <w:tcW w:w="3541" w:type="dxa"/>
            <w:gridSpan w:val="3"/>
          </w:tcPr>
          <w:p w14:paraId="1D23B0B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(в эксперименте на животных)</w:t>
            </w:r>
          </w:p>
        </w:tc>
        <w:tc>
          <w:tcPr>
            <w:tcW w:w="2551" w:type="dxa"/>
            <w:gridSpan w:val="3"/>
            <w:vMerge/>
          </w:tcPr>
          <w:p w14:paraId="7D3F4DFE" w14:textId="77777777" w:rsidR="00DF5D53" w:rsidRDefault="00DF5D53" w:rsidP="00CD5A5A"/>
        </w:tc>
        <w:tc>
          <w:tcPr>
            <w:tcW w:w="1419" w:type="dxa"/>
            <w:vMerge/>
          </w:tcPr>
          <w:p w14:paraId="00A01099" w14:textId="77777777" w:rsidR="00DF5D53" w:rsidRDefault="00DF5D53" w:rsidP="00CD5A5A"/>
        </w:tc>
        <w:tc>
          <w:tcPr>
            <w:tcW w:w="2266" w:type="dxa"/>
            <w:gridSpan w:val="3"/>
          </w:tcPr>
          <w:p w14:paraId="17A972DC" w14:textId="77777777" w:rsidR="00DF5D53" w:rsidRDefault="00DF5D53" w:rsidP="00CD5A5A"/>
        </w:tc>
      </w:tr>
      <w:tr w:rsidR="00DF5D53" w14:paraId="3784CCA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E215D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39* ТР</w:t>
            </w:r>
          </w:p>
        </w:tc>
        <w:tc>
          <w:tcPr>
            <w:tcW w:w="2837" w:type="dxa"/>
            <w:vMerge/>
          </w:tcPr>
          <w:p w14:paraId="610DE9F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DD4C3F3" w14:textId="77777777" w:rsidR="00DF5D53" w:rsidRDefault="00DF5D53" w:rsidP="00CD5A5A"/>
        </w:tc>
        <w:tc>
          <w:tcPr>
            <w:tcW w:w="3541" w:type="dxa"/>
            <w:gridSpan w:val="3"/>
          </w:tcPr>
          <w:p w14:paraId="166E35B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2551" w:type="dxa"/>
            <w:gridSpan w:val="3"/>
          </w:tcPr>
          <w:p w14:paraId="1D0F91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  <w:vMerge/>
          </w:tcPr>
          <w:p w14:paraId="7959945A" w14:textId="77777777" w:rsidR="00DF5D53" w:rsidRDefault="00DF5D53" w:rsidP="00CD5A5A"/>
        </w:tc>
        <w:tc>
          <w:tcPr>
            <w:tcW w:w="2266" w:type="dxa"/>
            <w:gridSpan w:val="3"/>
          </w:tcPr>
          <w:p w14:paraId="7C9D3EF2" w14:textId="77777777" w:rsidR="00DF5D53" w:rsidRDefault="00DF5D53" w:rsidP="00CD5A5A"/>
        </w:tc>
      </w:tr>
      <w:tr w:rsidR="00DF5D53" w14:paraId="578C3AB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CAC6E3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40* ТР</w:t>
            </w:r>
          </w:p>
        </w:tc>
        <w:tc>
          <w:tcPr>
            <w:tcW w:w="2837" w:type="dxa"/>
            <w:vMerge/>
          </w:tcPr>
          <w:p w14:paraId="7E0E5494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6CFAEFA" w14:textId="77777777" w:rsidR="00DF5D53" w:rsidRDefault="00DF5D53" w:rsidP="00CD5A5A"/>
        </w:tc>
        <w:tc>
          <w:tcPr>
            <w:tcW w:w="3541" w:type="dxa"/>
            <w:gridSpan w:val="3"/>
          </w:tcPr>
          <w:p w14:paraId="68784E0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2551" w:type="dxa"/>
            <w:gridSpan w:val="3"/>
          </w:tcPr>
          <w:p w14:paraId="6A55B4D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1419" w:type="dxa"/>
            <w:vMerge/>
          </w:tcPr>
          <w:p w14:paraId="75075739" w14:textId="77777777" w:rsidR="00DF5D53" w:rsidRDefault="00DF5D53" w:rsidP="00CD5A5A"/>
        </w:tc>
        <w:tc>
          <w:tcPr>
            <w:tcW w:w="2266" w:type="dxa"/>
            <w:gridSpan w:val="3"/>
          </w:tcPr>
          <w:p w14:paraId="35AA0B9C" w14:textId="77777777" w:rsidR="00DF5D53" w:rsidRDefault="00DF5D53" w:rsidP="00CD5A5A"/>
        </w:tc>
      </w:tr>
      <w:tr w:rsidR="00DF5D53" w14:paraId="2F1AD49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9B5263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41* ТР</w:t>
            </w:r>
          </w:p>
        </w:tc>
        <w:tc>
          <w:tcPr>
            <w:tcW w:w="2837" w:type="dxa"/>
            <w:vMerge/>
          </w:tcPr>
          <w:p w14:paraId="758709F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896B667" w14:textId="77777777" w:rsidR="00DF5D53" w:rsidRDefault="00DF5D53" w:rsidP="00CD5A5A"/>
        </w:tc>
        <w:tc>
          <w:tcPr>
            <w:tcW w:w="3541" w:type="dxa"/>
            <w:gridSpan w:val="3"/>
          </w:tcPr>
          <w:p w14:paraId="28E06D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2551" w:type="dxa"/>
            <w:gridSpan w:val="3"/>
            <w:vMerge w:val="restart"/>
          </w:tcPr>
          <w:p w14:paraId="44D795C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  <w:vMerge/>
          </w:tcPr>
          <w:p w14:paraId="1D9A1883" w14:textId="77777777" w:rsidR="00DF5D53" w:rsidRDefault="00DF5D53" w:rsidP="00CD5A5A"/>
        </w:tc>
        <w:tc>
          <w:tcPr>
            <w:tcW w:w="2266" w:type="dxa"/>
            <w:gridSpan w:val="3"/>
          </w:tcPr>
          <w:p w14:paraId="3BAB20EC" w14:textId="77777777" w:rsidR="00DF5D53" w:rsidRDefault="00DF5D53" w:rsidP="00CD5A5A"/>
        </w:tc>
      </w:tr>
      <w:tr w:rsidR="00DF5D53" w14:paraId="246777F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359F94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42* ТР</w:t>
            </w:r>
          </w:p>
        </w:tc>
        <w:tc>
          <w:tcPr>
            <w:tcW w:w="2837" w:type="dxa"/>
            <w:vMerge/>
          </w:tcPr>
          <w:p w14:paraId="1DBBCAA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85AC15C" w14:textId="77777777" w:rsidR="00DF5D53" w:rsidRDefault="00DF5D53" w:rsidP="00CD5A5A"/>
        </w:tc>
        <w:tc>
          <w:tcPr>
            <w:tcW w:w="3541" w:type="dxa"/>
            <w:gridSpan w:val="3"/>
          </w:tcPr>
          <w:p w14:paraId="5CB8CB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2551" w:type="dxa"/>
            <w:gridSpan w:val="3"/>
            <w:vMerge/>
          </w:tcPr>
          <w:p w14:paraId="387507D6" w14:textId="77777777" w:rsidR="00DF5D53" w:rsidRDefault="00DF5D53" w:rsidP="00CD5A5A"/>
        </w:tc>
        <w:tc>
          <w:tcPr>
            <w:tcW w:w="1419" w:type="dxa"/>
            <w:vMerge/>
          </w:tcPr>
          <w:p w14:paraId="7CBA7F6B" w14:textId="77777777" w:rsidR="00DF5D53" w:rsidRDefault="00DF5D53" w:rsidP="00CD5A5A"/>
        </w:tc>
        <w:tc>
          <w:tcPr>
            <w:tcW w:w="2266" w:type="dxa"/>
            <w:gridSpan w:val="3"/>
          </w:tcPr>
          <w:p w14:paraId="19B7348B" w14:textId="77777777" w:rsidR="00DF5D53" w:rsidRDefault="00DF5D53" w:rsidP="00CD5A5A"/>
        </w:tc>
      </w:tr>
      <w:tr w:rsidR="00DF5D53" w14:paraId="5D5D377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071EC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2.43* ТР</w:t>
            </w:r>
          </w:p>
        </w:tc>
        <w:tc>
          <w:tcPr>
            <w:tcW w:w="2837" w:type="dxa"/>
            <w:vMerge/>
          </w:tcPr>
          <w:p w14:paraId="1D8856E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279FFE9" w14:textId="77777777" w:rsidR="00DF5D53" w:rsidRDefault="00DF5D53" w:rsidP="00CD5A5A"/>
        </w:tc>
        <w:tc>
          <w:tcPr>
            <w:tcW w:w="3541" w:type="dxa"/>
            <w:gridSpan w:val="3"/>
          </w:tcPr>
          <w:p w14:paraId="6D5B3F0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2551" w:type="dxa"/>
            <w:gridSpan w:val="3"/>
            <w:vMerge/>
          </w:tcPr>
          <w:p w14:paraId="608D978E" w14:textId="77777777" w:rsidR="00DF5D53" w:rsidRDefault="00DF5D53" w:rsidP="00CD5A5A"/>
        </w:tc>
        <w:tc>
          <w:tcPr>
            <w:tcW w:w="1419" w:type="dxa"/>
            <w:vMerge/>
          </w:tcPr>
          <w:p w14:paraId="32FBFC6D" w14:textId="77777777" w:rsidR="00DF5D53" w:rsidRDefault="00DF5D53" w:rsidP="00CD5A5A"/>
        </w:tc>
        <w:tc>
          <w:tcPr>
            <w:tcW w:w="2266" w:type="dxa"/>
            <w:gridSpan w:val="3"/>
          </w:tcPr>
          <w:p w14:paraId="080FB346" w14:textId="77777777" w:rsidR="00DF5D53" w:rsidRDefault="00DF5D53" w:rsidP="00CD5A5A"/>
        </w:tc>
      </w:tr>
      <w:tr w:rsidR="00DF5D53" w14:paraId="42542A6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C2551B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3.1* ТР</w:t>
            </w:r>
          </w:p>
        </w:tc>
        <w:tc>
          <w:tcPr>
            <w:tcW w:w="2837" w:type="dxa"/>
            <w:vMerge w:val="restart"/>
          </w:tcPr>
          <w:p w14:paraId="1EBD3EB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глотители, катализаторы для средств индивидуальной защиты органов дыхания, поглотительные коробки, регенеративные патроны</w:t>
            </w:r>
          </w:p>
        </w:tc>
        <w:tc>
          <w:tcPr>
            <w:tcW w:w="1706" w:type="dxa"/>
            <w:gridSpan w:val="4"/>
            <w:vMerge w:val="restart"/>
          </w:tcPr>
          <w:p w14:paraId="5D1AB1E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3.95/06.036, 13.96/06.036, 13.99/06.036, 14.12/06.036, 14.19/06.036, 15.20/06.036, 20.42/06.036, 22.19/06.036, 22.29/06.036</w:t>
            </w:r>
          </w:p>
        </w:tc>
        <w:tc>
          <w:tcPr>
            <w:tcW w:w="3541" w:type="dxa"/>
            <w:gridSpan w:val="3"/>
          </w:tcPr>
          <w:p w14:paraId="64283EE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страя токсичность при ингаляции</w:t>
            </w:r>
          </w:p>
        </w:tc>
        <w:tc>
          <w:tcPr>
            <w:tcW w:w="2551" w:type="dxa"/>
            <w:gridSpan w:val="3"/>
            <w:vMerge w:val="restart"/>
          </w:tcPr>
          <w:p w14:paraId="770185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  <w:vMerge w:val="restart"/>
          </w:tcPr>
          <w:p w14:paraId="10657CF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20784DFA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6A25E0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1EBFFF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3.2* ТР</w:t>
            </w:r>
          </w:p>
        </w:tc>
        <w:tc>
          <w:tcPr>
            <w:tcW w:w="2837" w:type="dxa"/>
            <w:vMerge/>
          </w:tcPr>
          <w:p w14:paraId="45C8AB2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E5B0F59" w14:textId="77777777" w:rsidR="00DF5D53" w:rsidRDefault="00DF5D53" w:rsidP="00CD5A5A"/>
        </w:tc>
        <w:tc>
          <w:tcPr>
            <w:tcW w:w="3541" w:type="dxa"/>
            <w:gridSpan w:val="3"/>
          </w:tcPr>
          <w:p w14:paraId="46689FC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дражающее действие на кожу (однократно, повторно)</w:t>
            </w:r>
          </w:p>
        </w:tc>
        <w:tc>
          <w:tcPr>
            <w:tcW w:w="2551" w:type="dxa"/>
            <w:gridSpan w:val="3"/>
            <w:vMerge/>
          </w:tcPr>
          <w:p w14:paraId="36C7467A" w14:textId="77777777" w:rsidR="00DF5D53" w:rsidRDefault="00DF5D53" w:rsidP="00CD5A5A"/>
        </w:tc>
        <w:tc>
          <w:tcPr>
            <w:tcW w:w="1419" w:type="dxa"/>
            <w:vMerge/>
          </w:tcPr>
          <w:p w14:paraId="15E78958" w14:textId="77777777" w:rsidR="00DF5D53" w:rsidRDefault="00DF5D53" w:rsidP="00CD5A5A"/>
        </w:tc>
        <w:tc>
          <w:tcPr>
            <w:tcW w:w="2266" w:type="dxa"/>
            <w:gridSpan w:val="3"/>
          </w:tcPr>
          <w:p w14:paraId="6E8CB255" w14:textId="77777777" w:rsidR="00DF5D53" w:rsidRDefault="00DF5D53" w:rsidP="00CD5A5A"/>
        </w:tc>
      </w:tr>
      <w:tr w:rsidR="00DF5D53" w14:paraId="34AB0CF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DFD92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3.3* ТР</w:t>
            </w:r>
          </w:p>
        </w:tc>
        <w:tc>
          <w:tcPr>
            <w:tcW w:w="2837" w:type="dxa"/>
            <w:vMerge/>
          </w:tcPr>
          <w:p w14:paraId="43DAB05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7AB9242" w14:textId="77777777" w:rsidR="00DF5D53" w:rsidRDefault="00DF5D53" w:rsidP="00CD5A5A"/>
        </w:tc>
        <w:tc>
          <w:tcPr>
            <w:tcW w:w="3541" w:type="dxa"/>
            <w:gridSpan w:val="3"/>
          </w:tcPr>
          <w:p w14:paraId="4C16BE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2551" w:type="dxa"/>
            <w:gridSpan w:val="3"/>
            <w:vMerge/>
          </w:tcPr>
          <w:p w14:paraId="1F9ADE82" w14:textId="77777777" w:rsidR="00DF5D53" w:rsidRDefault="00DF5D53" w:rsidP="00CD5A5A"/>
        </w:tc>
        <w:tc>
          <w:tcPr>
            <w:tcW w:w="1419" w:type="dxa"/>
            <w:vMerge/>
          </w:tcPr>
          <w:p w14:paraId="1356DC6C" w14:textId="77777777" w:rsidR="00DF5D53" w:rsidRDefault="00DF5D53" w:rsidP="00CD5A5A"/>
        </w:tc>
        <w:tc>
          <w:tcPr>
            <w:tcW w:w="2266" w:type="dxa"/>
            <w:gridSpan w:val="3"/>
          </w:tcPr>
          <w:p w14:paraId="0652E1BF" w14:textId="77777777" w:rsidR="00DF5D53" w:rsidRDefault="00DF5D53" w:rsidP="00CD5A5A"/>
        </w:tc>
      </w:tr>
      <w:tr w:rsidR="00DF5D53" w14:paraId="73B0344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11C480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3.4* ТР</w:t>
            </w:r>
          </w:p>
        </w:tc>
        <w:tc>
          <w:tcPr>
            <w:tcW w:w="2837" w:type="dxa"/>
            <w:vMerge/>
          </w:tcPr>
          <w:p w14:paraId="550308A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06FFB02" w14:textId="77777777" w:rsidR="00DF5D53" w:rsidRDefault="00DF5D53" w:rsidP="00CD5A5A"/>
        </w:tc>
        <w:tc>
          <w:tcPr>
            <w:tcW w:w="3541" w:type="dxa"/>
            <w:gridSpan w:val="3"/>
          </w:tcPr>
          <w:p w14:paraId="12FD5DB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езорбтивное действие через кожу (однократно, повторно)</w:t>
            </w:r>
          </w:p>
        </w:tc>
        <w:tc>
          <w:tcPr>
            <w:tcW w:w="2551" w:type="dxa"/>
            <w:gridSpan w:val="3"/>
            <w:vMerge/>
          </w:tcPr>
          <w:p w14:paraId="1D01BF41" w14:textId="77777777" w:rsidR="00DF5D53" w:rsidRDefault="00DF5D53" w:rsidP="00CD5A5A"/>
        </w:tc>
        <w:tc>
          <w:tcPr>
            <w:tcW w:w="1419" w:type="dxa"/>
            <w:vMerge/>
          </w:tcPr>
          <w:p w14:paraId="6712DECD" w14:textId="77777777" w:rsidR="00DF5D53" w:rsidRDefault="00DF5D53" w:rsidP="00CD5A5A"/>
        </w:tc>
        <w:tc>
          <w:tcPr>
            <w:tcW w:w="2266" w:type="dxa"/>
            <w:gridSpan w:val="3"/>
          </w:tcPr>
          <w:p w14:paraId="59FA5588" w14:textId="77777777" w:rsidR="00DF5D53" w:rsidRDefault="00DF5D53" w:rsidP="00CD5A5A"/>
        </w:tc>
      </w:tr>
      <w:tr w:rsidR="00DF5D53" w14:paraId="4219954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9D3250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3.5* ТР</w:t>
            </w:r>
          </w:p>
        </w:tc>
        <w:tc>
          <w:tcPr>
            <w:tcW w:w="2837" w:type="dxa"/>
            <w:vMerge/>
          </w:tcPr>
          <w:p w14:paraId="4441045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D4F71CB" w14:textId="77777777" w:rsidR="00DF5D53" w:rsidRDefault="00DF5D53" w:rsidP="00CD5A5A"/>
        </w:tc>
        <w:tc>
          <w:tcPr>
            <w:tcW w:w="3541" w:type="dxa"/>
            <w:gridSpan w:val="3"/>
          </w:tcPr>
          <w:p w14:paraId="3BCD2E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2551" w:type="dxa"/>
            <w:gridSpan w:val="3"/>
            <w:vMerge/>
          </w:tcPr>
          <w:p w14:paraId="497C9480" w14:textId="77777777" w:rsidR="00DF5D53" w:rsidRDefault="00DF5D53" w:rsidP="00CD5A5A"/>
        </w:tc>
        <w:tc>
          <w:tcPr>
            <w:tcW w:w="1419" w:type="dxa"/>
            <w:vMerge/>
          </w:tcPr>
          <w:p w14:paraId="4B59C359" w14:textId="77777777" w:rsidR="00DF5D53" w:rsidRDefault="00DF5D53" w:rsidP="00CD5A5A"/>
        </w:tc>
        <w:tc>
          <w:tcPr>
            <w:tcW w:w="2266" w:type="dxa"/>
            <w:gridSpan w:val="3"/>
          </w:tcPr>
          <w:p w14:paraId="4DA806CC" w14:textId="77777777" w:rsidR="00DF5D53" w:rsidRDefault="00DF5D53" w:rsidP="00CD5A5A"/>
        </w:tc>
      </w:tr>
      <w:tr w:rsidR="00DF5D53" w14:paraId="2604F6C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A8198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4.1* ТР</w:t>
            </w:r>
          </w:p>
        </w:tc>
        <w:tc>
          <w:tcPr>
            <w:tcW w:w="2837" w:type="dxa"/>
            <w:vMerge w:val="restart"/>
          </w:tcPr>
          <w:p w14:paraId="08D62E7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ахар, мед, сахаристые кондитерские изделия, восточные сладости, жевательная резинка, какао-бобы</w:t>
            </w:r>
          </w:p>
        </w:tc>
        <w:tc>
          <w:tcPr>
            <w:tcW w:w="1706" w:type="dxa"/>
            <w:gridSpan w:val="4"/>
            <w:vMerge w:val="restart"/>
          </w:tcPr>
          <w:p w14:paraId="1BC0A8C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81/08.032, 10.81/08.035, 10.82/08.032, 10.82/08.035, 10.89/08.032, 10.89/08.035</w:t>
            </w:r>
          </w:p>
        </w:tc>
        <w:tc>
          <w:tcPr>
            <w:tcW w:w="3541" w:type="dxa"/>
            <w:gridSpan w:val="3"/>
          </w:tcPr>
          <w:p w14:paraId="49179A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2551" w:type="dxa"/>
            <w:gridSpan w:val="3"/>
          </w:tcPr>
          <w:p w14:paraId="2983BAC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1419" w:type="dxa"/>
            <w:vMerge w:val="restart"/>
          </w:tcPr>
          <w:p w14:paraId="3DA0F7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33FEA1B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5697D6F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77C42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4.2* ТР</w:t>
            </w:r>
          </w:p>
        </w:tc>
        <w:tc>
          <w:tcPr>
            <w:tcW w:w="2837" w:type="dxa"/>
            <w:vMerge/>
          </w:tcPr>
          <w:p w14:paraId="651D8A1F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948BACD" w14:textId="77777777" w:rsidR="00DF5D53" w:rsidRDefault="00DF5D53" w:rsidP="00CD5A5A"/>
        </w:tc>
        <w:tc>
          <w:tcPr>
            <w:tcW w:w="3541" w:type="dxa"/>
            <w:gridSpan w:val="3"/>
          </w:tcPr>
          <w:p w14:paraId="363327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2551" w:type="dxa"/>
            <w:gridSpan w:val="3"/>
          </w:tcPr>
          <w:p w14:paraId="63891CC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1419" w:type="dxa"/>
            <w:vMerge/>
          </w:tcPr>
          <w:p w14:paraId="1E2226A9" w14:textId="77777777" w:rsidR="00DF5D53" w:rsidRDefault="00DF5D53" w:rsidP="00CD5A5A"/>
        </w:tc>
        <w:tc>
          <w:tcPr>
            <w:tcW w:w="2266" w:type="dxa"/>
            <w:gridSpan w:val="3"/>
          </w:tcPr>
          <w:p w14:paraId="1F31DA7E" w14:textId="77777777" w:rsidR="00DF5D53" w:rsidRDefault="00DF5D53" w:rsidP="00CD5A5A"/>
        </w:tc>
      </w:tr>
      <w:tr w:rsidR="00DF5D53" w14:paraId="7511955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1F58C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4.3* ТР</w:t>
            </w:r>
          </w:p>
        </w:tc>
        <w:tc>
          <w:tcPr>
            <w:tcW w:w="2837" w:type="dxa"/>
            <w:vMerge/>
          </w:tcPr>
          <w:p w14:paraId="3F9D1B2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927EA6F" w14:textId="77777777" w:rsidR="00DF5D53" w:rsidRDefault="00DF5D53" w:rsidP="00CD5A5A"/>
        </w:tc>
        <w:tc>
          <w:tcPr>
            <w:tcW w:w="3541" w:type="dxa"/>
            <w:gridSpan w:val="3"/>
          </w:tcPr>
          <w:p w14:paraId="5B5965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2551" w:type="dxa"/>
            <w:gridSpan w:val="3"/>
          </w:tcPr>
          <w:p w14:paraId="0F954D9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1419" w:type="dxa"/>
            <w:vMerge/>
          </w:tcPr>
          <w:p w14:paraId="6DCF1DEE" w14:textId="77777777" w:rsidR="00DF5D53" w:rsidRDefault="00DF5D53" w:rsidP="00CD5A5A"/>
        </w:tc>
        <w:tc>
          <w:tcPr>
            <w:tcW w:w="2266" w:type="dxa"/>
            <w:gridSpan w:val="3"/>
          </w:tcPr>
          <w:p w14:paraId="3DBC1F82" w14:textId="77777777" w:rsidR="00DF5D53" w:rsidRDefault="00DF5D53" w:rsidP="00CD5A5A"/>
        </w:tc>
      </w:tr>
      <w:tr w:rsidR="00DF5D53" w14:paraId="5C6BEEB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E9C1A8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4.4* ТР</w:t>
            </w:r>
          </w:p>
        </w:tc>
        <w:tc>
          <w:tcPr>
            <w:tcW w:w="2837" w:type="dxa"/>
            <w:vMerge/>
          </w:tcPr>
          <w:p w14:paraId="05B19B50" w14:textId="77777777" w:rsidR="00DF5D53" w:rsidRDefault="00DF5D53" w:rsidP="00CD5A5A"/>
        </w:tc>
        <w:tc>
          <w:tcPr>
            <w:tcW w:w="1706" w:type="dxa"/>
            <w:gridSpan w:val="4"/>
          </w:tcPr>
          <w:p w14:paraId="099FF4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3541" w:type="dxa"/>
            <w:gridSpan w:val="3"/>
          </w:tcPr>
          <w:p w14:paraId="586ED61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2551" w:type="dxa"/>
            <w:gridSpan w:val="3"/>
          </w:tcPr>
          <w:p w14:paraId="2F17708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1419" w:type="dxa"/>
            <w:vMerge/>
          </w:tcPr>
          <w:p w14:paraId="31445B16" w14:textId="77777777" w:rsidR="00DF5D53" w:rsidRDefault="00DF5D53" w:rsidP="00CD5A5A"/>
        </w:tc>
        <w:tc>
          <w:tcPr>
            <w:tcW w:w="2266" w:type="dxa"/>
            <w:gridSpan w:val="3"/>
          </w:tcPr>
          <w:p w14:paraId="26671A62" w14:textId="77777777" w:rsidR="00DF5D53" w:rsidRDefault="00DF5D53" w:rsidP="00CD5A5A"/>
        </w:tc>
      </w:tr>
      <w:tr w:rsidR="00DF5D53" w14:paraId="15B3A4D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3B145B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4.5* ТР</w:t>
            </w:r>
          </w:p>
        </w:tc>
        <w:tc>
          <w:tcPr>
            <w:tcW w:w="2837" w:type="dxa"/>
            <w:vMerge/>
          </w:tcPr>
          <w:p w14:paraId="32CC142F" w14:textId="77777777" w:rsidR="00DF5D53" w:rsidRDefault="00DF5D53" w:rsidP="00CD5A5A"/>
        </w:tc>
        <w:tc>
          <w:tcPr>
            <w:tcW w:w="1706" w:type="dxa"/>
            <w:gridSpan w:val="4"/>
          </w:tcPr>
          <w:p w14:paraId="5A2F2A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3541" w:type="dxa"/>
            <w:gridSpan w:val="3"/>
          </w:tcPr>
          <w:p w14:paraId="5E78083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2551" w:type="dxa"/>
            <w:gridSpan w:val="3"/>
          </w:tcPr>
          <w:p w14:paraId="3DE04A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1419" w:type="dxa"/>
            <w:vMerge/>
          </w:tcPr>
          <w:p w14:paraId="6097CC05" w14:textId="77777777" w:rsidR="00DF5D53" w:rsidRDefault="00DF5D53" w:rsidP="00CD5A5A"/>
        </w:tc>
        <w:tc>
          <w:tcPr>
            <w:tcW w:w="2266" w:type="dxa"/>
            <w:gridSpan w:val="3"/>
          </w:tcPr>
          <w:p w14:paraId="3A7AD7C0" w14:textId="77777777" w:rsidR="00DF5D53" w:rsidRDefault="00DF5D53" w:rsidP="00CD5A5A"/>
        </w:tc>
      </w:tr>
      <w:tr w:rsidR="00DF5D53" w14:paraId="47C5340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7C86A0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4.6* ТР</w:t>
            </w:r>
          </w:p>
        </w:tc>
        <w:tc>
          <w:tcPr>
            <w:tcW w:w="2837" w:type="dxa"/>
            <w:vMerge/>
          </w:tcPr>
          <w:p w14:paraId="4E989424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4E77FDB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3541" w:type="dxa"/>
            <w:gridSpan w:val="3"/>
          </w:tcPr>
          <w:p w14:paraId="6C4E6B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2551" w:type="dxa"/>
            <w:gridSpan w:val="3"/>
            <w:vMerge w:val="restart"/>
          </w:tcPr>
          <w:p w14:paraId="1790CBE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  <w:tc>
          <w:tcPr>
            <w:tcW w:w="1419" w:type="dxa"/>
            <w:vMerge/>
          </w:tcPr>
          <w:p w14:paraId="28EC4433" w14:textId="77777777" w:rsidR="00DF5D53" w:rsidRDefault="00DF5D53" w:rsidP="00CD5A5A"/>
        </w:tc>
        <w:tc>
          <w:tcPr>
            <w:tcW w:w="2266" w:type="dxa"/>
            <w:gridSpan w:val="3"/>
          </w:tcPr>
          <w:p w14:paraId="0B013119" w14:textId="77777777" w:rsidR="00DF5D53" w:rsidRDefault="00DF5D53" w:rsidP="00CD5A5A"/>
        </w:tc>
      </w:tr>
      <w:tr w:rsidR="00DF5D53" w14:paraId="0F8C0BC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36976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4.7* ТР</w:t>
            </w:r>
          </w:p>
        </w:tc>
        <w:tc>
          <w:tcPr>
            <w:tcW w:w="2837" w:type="dxa"/>
            <w:vMerge/>
          </w:tcPr>
          <w:p w14:paraId="2FF553F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1A3F23D" w14:textId="77777777" w:rsidR="00DF5D53" w:rsidRDefault="00DF5D53" w:rsidP="00CD5A5A"/>
        </w:tc>
        <w:tc>
          <w:tcPr>
            <w:tcW w:w="3541" w:type="dxa"/>
            <w:gridSpan w:val="3"/>
          </w:tcPr>
          <w:p w14:paraId="39910C7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2551" w:type="dxa"/>
            <w:gridSpan w:val="3"/>
            <w:vMerge/>
          </w:tcPr>
          <w:p w14:paraId="0C98FAD8" w14:textId="77777777" w:rsidR="00DF5D53" w:rsidRDefault="00DF5D53" w:rsidP="00CD5A5A"/>
        </w:tc>
        <w:tc>
          <w:tcPr>
            <w:tcW w:w="1419" w:type="dxa"/>
            <w:vMerge/>
          </w:tcPr>
          <w:p w14:paraId="63DBE55E" w14:textId="77777777" w:rsidR="00DF5D53" w:rsidRDefault="00DF5D53" w:rsidP="00CD5A5A"/>
        </w:tc>
        <w:tc>
          <w:tcPr>
            <w:tcW w:w="2266" w:type="dxa"/>
            <w:gridSpan w:val="3"/>
          </w:tcPr>
          <w:p w14:paraId="05FB2A22" w14:textId="77777777" w:rsidR="00DF5D53" w:rsidRDefault="00DF5D53" w:rsidP="00CD5A5A"/>
        </w:tc>
      </w:tr>
      <w:tr w:rsidR="00DF5D53" w14:paraId="37F8841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AADB3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1* ТР</w:t>
            </w:r>
          </w:p>
        </w:tc>
        <w:tc>
          <w:tcPr>
            <w:tcW w:w="2837" w:type="dxa"/>
            <w:vMerge w:val="restart"/>
          </w:tcPr>
          <w:p w14:paraId="44BFC1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706" w:type="dxa"/>
            <w:gridSpan w:val="4"/>
            <w:vMerge w:val="restart"/>
          </w:tcPr>
          <w:p w14:paraId="0B66AB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01.21/08.032, 01.21/08.035, 01.22/08.032, 01.22/08.035, 01.23/08.032, 01.23/08.035, 01.24/08.032, 01.24/08.035, 01.25/08.032, 01.25/08.035, 01.26/08.032, 01.26/08.035, 10.31/08.032, 10.31/08.035, 10.32/08.032, 10.32/08.035, 10.39/08.032, 10.39/08.035, 10.52/08.032, 10.52/08.035, 10.83/08.032, 10.83/08.035, 10.84/08.032, 10.84/08.035, 11.02/08.032, 11.02/08.035, </w:t>
            </w:r>
            <w:r>
              <w:rPr>
                <w:sz w:val="22"/>
              </w:rPr>
              <w:lastRenderedPageBreak/>
              <w:t>11.03/08.032, 11.03/08.035, 11.04/08.032, 11.04/08.035, 11.07/08.032, 11.07/08.035</w:t>
            </w:r>
          </w:p>
        </w:tc>
        <w:tc>
          <w:tcPr>
            <w:tcW w:w="3541" w:type="dxa"/>
            <w:gridSpan w:val="3"/>
          </w:tcPr>
          <w:p w14:paraId="7CC52DC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2551" w:type="dxa"/>
            <w:gridSpan w:val="3"/>
          </w:tcPr>
          <w:p w14:paraId="337B63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6929-94</w:t>
            </w:r>
          </w:p>
        </w:tc>
        <w:tc>
          <w:tcPr>
            <w:tcW w:w="1419" w:type="dxa"/>
            <w:vMerge w:val="restart"/>
          </w:tcPr>
          <w:p w14:paraId="1FB05D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C0D5EBE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471F9F2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3F0B48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2* ТР</w:t>
            </w:r>
          </w:p>
        </w:tc>
        <w:tc>
          <w:tcPr>
            <w:tcW w:w="2837" w:type="dxa"/>
            <w:vMerge/>
          </w:tcPr>
          <w:p w14:paraId="544BA6F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5523E54" w14:textId="77777777" w:rsidR="00DF5D53" w:rsidRDefault="00DF5D53" w:rsidP="00CD5A5A"/>
        </w:tc>
        <w:tc>
          <w:tcPr>
            <w:tcW w:w="3541" w:type="dxa"/>
            <w:gridSpan w:val="3"/>
          </w:tcPr>
          <w:p w14:paraId="6F2E177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2551" w:type="dxa"/>
            <w:gridSpan w:val="3"/>
          </w:tcPr>
          <w:p w14:paraId="564759A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1419" w:type="dxa"/>
            <w:vMerge/>
          </w:tcPr>
          <w:p w14:paraId="0A46DCF2" w14:textId="77777777" w:rsidR="00DF5D53" w:rsidRDefault="00DF5D53" w:rsidP="00CD5A5A"/>
        </w:tc>
        <w:tc>
          <w:tcPr>
            <w:tcW w:w="2266" w:type="dxa"/>
            <w:gridSpan w:val="3"/>
          </w:tcPr>
          <w:p w14:paraId="5B96E6C3" w14:textId="77777777" w:rsidR="00DF5D53" w:rsidRDefault="00DF5D53" w:rsidP="00CD5A5A"/>
        </w:tc>
      </w:tr>
      <w:tr w:rsidR="00DF5D53" w14:paraId="5FBDADE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32A87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3* ТР</w:t>
            </w:r>
          </w:p>
        </w:tc>
        <w:tc>
          <w:tcPr>
            <w:tcW w:w="2837" w:type="dxa"/>
            <w:vMerge/>
          </w:tcPr>
          <w:p w14:paraId="319BE5A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4C70AF1" w14:textId="77777777" w:rsidR="00DF5D53" w:rsidRDefault="00DF5D53" w:rsidP="00CD5A5A"/>
        </w:tc>
        <w:tc>
          <w:tcPr>
            <w:tcW w:w="3541" w:type="dxa"/>
            <w:gridSpan w:val="3"/>
          </w:tcPr>
          <w:p w14:paraId="22FBAB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2551" w:type="dxa"/>
            <w:gridSpan w:val="3"/>
          </w:tcPr>
          <w:p w14:paraId="2BEA43F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1419" w:type="dxa"/>
            <w:vMerge/>
          </w:tcPr>
          <w:p w14:paraId="553E1626" w14:textId="77777777" w:rsidR="00DF5D53" w:rsidRDefault="00DF5D53" w:rsidP="00CD5A5A"/>
        </w:tc>
        <w:tc>
          <w:tcPr>
            <w:tcW w:w="2266" w:type="dxa"/>
            <w:gridSpan w:val="3"/>
          </w:tcPr>
          <w:p w14:paraId="49E48B38" w14:textId="77777777" w:rsidR="00DF5D53" w:rsidRDefault="00DF5D53" w:rsidP="00CD5A5A"/>
        </w:tc>
      </w:tr>
      <w:tr w:rsidR="00DF5D53" w14:paraId="39E1025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AC520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4* ТР</w:t>
            </w:r>
          </w:p>
        </w:tc>
        <w:tc>
          <w:tcPr>
            <w:tcW w:w="2837" w:type="dxa"/>
            <w:vMerge/>
          </w:tcPr>
          <w:p w14:paraId="476E681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19BBC27" w14:textId="77777777" w:rsidR="00DF5D53" w:rsidRDefault="00DF5D53" w:rsidP="00CD5A5A"/>
        </w:tc>
        <w:tc>
          <w:tcPr>
            <w:tcW w:w="3541" w:type="dxa"/>
            <w:gridSpan w:val="3"/>
          </w:tcPr>
          <w:p w14:paraId="7E8E0BC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хрома</w:t>
            </w:r>
          </w:p>
        </w:tc>
        <w:tc>
          <w:tcPr>
            <w:tcW w:w="2551" w:type="dxa"/>
            <w:gridSpan w:val="3"/>
          </w:tcPr>
          <w:p w14:paraId="2A674C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1419" w:type="dxa"/>
            <w:vMerge/>
          </w:tcPr>
          <w:p w14:paraId="57F57245" w14:textId="77777777" w:rsidR="00DF5D53" w:rsidRDefault="00DF5D53" w:rsidP="00CD5A5A"/>
        </w:tc>
        <w:tc>
          <w:tcPr>
            <w:tcW w:w="2266" w:type="dxa"/>
            <w:gridSpan w:val="3"/>
          </w:tcPr>
          <w:p w14:paraId="7E2DB0B5" w14:textId="77777777" w:rsidR="00DF5D53" w:rsidRDefault="00DF5D53" w:rsidP="00CD5A5A"/>
        </w:tc>
      </w:tr>
      <w:tr w:rsidR="00DF5D53" w14:paraId="6A3DD34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822D3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5* ТР</w:t>
            </w:r>
          </w:p>
        </w:tc>
        <w:tc>
          <w:tcPr>
            <w:tcW w:w="2837" w:type="dxa"/>
            <w:vMerge/>
          </w:tcPr>
          <w:p w14:paraId="3B108D0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4FE5860" w14:textId="77777777" w:rsidR="00DF5D53" w:rsidRDefault="00DF5D53" w:rsidP="00CD5A5A"/>
        </w:tc>
        <w:tc>
          <w:tcPr>
            <w:tcW w:w="3541" w:type="dxa"/>
            <w:gridSpan w:val="3"/>
          </w:tcPr>
          <w:p w14:paraId="2C911BC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олова</w:t>
            </w:r>
          </w:p>
        </w:tc>
        <w:tc>
          <w:tcPr>
            <w:tcW w:w="2551" w:type="dxa"/>
            <w:gridSpan w:val="3"/>
          </w:tcPr>
          <w:p w14:paraId="55E2ED3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1419" w:type="dxa"/>
            <w:vMerge/>
          </w:tcPr>
          <w:p w14:paraId="7DB34DF7" w14:textId="77777777" w:rsidR="00DF5D53" w:rsidRDefault="00DF5D53" w:rsidP="00CD5A5A"/>
        </w:tc>
        <w:tc>
          <w:tcPr>
            <w:tcW w:w="2266" w:type="dxa"/>
            <w:gridSpan w:val="3"/>
          </w:tcPr>
          <w:p w14:paraId="62C2E7A7" w14:textId="77777777" w:rsidR="00DF5D53" w:rsidRDefault="00DF5D53" w:rsidP="00CD5A5A"/>
        </w:tc>
      </w:tr>
      <w:tr w:rsidR="00DF5D53" w14:paraId="468CCC2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0DFFE7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6* ТР</w:t>
            </w:r>
          </w:p>
        </w:tc>
        <w:tc>
          <w:tcPr>
            <w:tcW w:w="2837" w:type="dxa"/>
            <w:vMerge/>
          </w:tcPr>
          <w:p w14:paraId="0C315494" w14:textId="77777777" w:rsidR="00DF5D53" w:rsidRDefault="00DF5D53" w:rsidP="00CD5A5A"/>
        </w:tc>
        <w:tc>
          <w:tcPr>
            <w:tcW w:w="1706" w:type="dxa"/>
            <w:gridSpan w:val="4"/>
          </w:tcPr>
          <w:p w14:paraId="5B865A3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1.21/08.032, 01.22/08.032, 01.23/08.032, 01.24/08.032, 01.25/08.032, 01.26/08.032, 10.31/08.032, 10.32/08.032, 10.39/08.032, 10.52/08.032, 10.83/08.032, 10.84/08.032, 11.02/08.032, 11.03/08.032, 11.04/08.032, 11.07/08.032</w:t>
            </w:r>
          </w:p>
        </w:tc>
        <w:tc>
          <w:tcPr>
            <w:tcW w:w="3541" w:type="dxa"/>
            <w:gridSpan w:val="3"/>
          </w:tcPr>
          <w:p w14:paraId="4C4040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2551" w:type="dxa"/>
            <w:gridSpan w:val="3"/>
          </w:tcPr>
          <w:p w14:paraId="57EC02A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1419" w:type="dxa"/>
            <w:vMerge/>
          </w:tcPr>
          <w:p w14:paraId="142D9802" w14:textId="77777777" w:rsidR="00DF5D53" w:rsidRDefault="00DF5D53" w:rsidP="00CD5A5A"/>
        </w:tc>
        <w:tc>
          <w:tcPr>
            <w:tcW w:w="2266" w:type="dxa"/>
            <w:gridSpan w:val="3"/>
          </w:tcPr>
          <w:p w14:paraId="342D3D13" w14:textId="77777777" w:rsidR="00DF5D53" w:rsidRDefault="00DF5D53" w:rsidP="00CD5A5A"/>
        </w:tc>
      </w:tr>
      <w:tr w:rsidR="00DF5D53" w14:paraId="419C90F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80F49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7* ТР</w:t>
            </w:r>
          </w:p>
        </w:tc>
        <w:tc>
          <w:tcPr>
            <w:tcW w:w="2837" w:type="dxa"/>
            <w:vMerge/>
          </w:tcPr>
          <w:p w14:paraId="483451CC" w14:textId="77777777" w:rsidR="00DF5D53" w:rsidRDefault="00DF5D53" w:rsidP="00CD5A5A"/>
        </w:tc>
        <w:tc>
          <w:tcPr>
            <w:tcW w:w="1706" w:type="dxa"/>
            <w:gridSpan w:val="4"/>
          </w:tcPr>
          <w:p w14:paraId="1A32CC2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1.21/08.169, 01.22/08.169, 01.23/08.169, 01.24/08.169, 01.25/08.169, 01.26/08.169, 10.31/08.169, 10.32/08.169, 10.39/08.169, 10.52/08.169, 10.83/08.169, 10.84/08.169, 11.02/08.169, 11.03/08.169, 11.04/08.169, 11.07/08.169</w:t>
            </w:r>
          </w:p>
        </w:tc>
        <w:tc>
          <w:tcPr>
            <w:tcW w:w="3541" w:type="dxa"/>
            <w:gridSpan w:val="3"/>
          </w:tcPr>
          <w:p w14:paraId="29CE2A1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2551" w:type="dxa"/>
            <w:gridSpan w:val="3"/>
          </w:tcPr>
          <w:p w14:paraId="65308F5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1419" w:type="dxa"/>
            <w:vMerge/>
          </w:tcPr>
          <w:p w14:paraId="12F8BDAD" w14:textId="77777777" w:rsidR="00DF5D53" w:rsidRDefault="00DF5D53" w:rsidP="00CD5A5A"/>
        </w:tc>
        <w:tc>
          <w:tcPr>
            <w:tcW w:w="2266" w:type="dxa"/>
            <w:gridSpan w:val="3"/>
          </w:tcPr>
          <w:p w14:paraId="6B9155FC" w14:textId="77777777" w:rsidR="00DF5D53" w:rsidRDefault="00DF5D53" w:rsidP="00CD5A5A"/>
        </w:tc>
      </w:tr>
      <w:tr w:rsidR="00DF5D53" w14:paraId="1533EAD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E724DA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55.8* ТР</w:t>
            </w:r>
          </w:p>
        </w:tc>
        <w:tc>
          <w:tcPr>
            <w:tcW w:w="2837" w:type="dxa"/>
            <w:vMerge/>
          </w:tcPr>
          <w:p w14:paraId="7219545B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0C627B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1.21/08.158, 01.22/08.158, 01.23/08.158, 01.24/08.158, 01.25/08.158, 01.26/08.158, 10.31/08.158, 10.32/08.158, 10.39/08.158, 10.52/08.158, 10.83/08.158, 10.84/08.158, 11.02/08.158, 11.03/08.158, 11.04/08.158, 11.07/08.158</w:t>
            </w:r>
          </w:p>
        </w:tc>
        <w:tc>
          <w:tcPr>
            <w:tcW w:w="3541" w:type="dxa"/>
            <w:gridSpan w:val="3"/>
          </w:tcPr>
          <w:p w14:paraId="5CEE464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2551" w:type="dxa"/>
            <w:gridSpan w:val="3"/>
            <w:vMerge w:val="restart"/>
          </w:tcPr>
          <w:p w14:paraId="3C0C32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  <w:tc>
          <w:tcPr>
            <w:tcW w:w="1419" w:type="dxa"/>
            <w:vMerge/>
          </w:tcPr>
          <w:p w14:paraId="3B01A304" w14:textId="77777777" w:rsidR="00DF5D53" w:rsidRDefault="00DF5D53" w:rsidP="00CD5A5A"/>
        </w:tc>
        <w:tc>
          <w:tcPr>
            <w:tcW w:w="2266" w:type="dxa"/>
            <w:gridSpan w:val="3"/>
          </w:tcPr>
          <w:p w14:paraId="48D7ADD0" w14:textId="77777777" w:rsidR="00DF5D53" w:rsidRDefault="00DF5D53" w:rsidP="00CD5A5A"/>
        </w:tc>
      </w:tr>
      <w:tr w:rsidR="00DF5D53" w14:paraId="1E5C8DA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3C511A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9* ТР</w:t>
            </w:r>
          </w:p>
        </w:tc>
        <w:tc>
          <w:tcPr>
            <w:tcW w:w="2837" w:type="dxa"/>
            <w:vMerge/>
          </w:tcPr>
          <w:p w14:paraId="3A41E09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C520D46" w14:textId="77777777" w:rsidR="00DF5D53" w:rsidRDefault="00DF5D53" w:rsidP="00CD5A5A"/>
        </w:tc>
        <w:tc>
          <w:tcPr>
            <w:tcW w:w="3541" w:type="dxa"/>
            <w:gridSpan w:val="3"/>
          </w:tcPr>
          <w:p w14:paraId="42D3F90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2551" w:type="dxa"/>
            <w:gridSpan w:val="3"/>
            <w:vMerge/>
          </w:tcPr>
          <w:p w14:paraId="5905E0D4" w14:textId="77777777" w:rsidR="00DF5D53" w:rsidRDefault="00DF5D53" w:rsidP="00CD5A5A"/>
        </w:tc>
        <w:tc>
          <w:tcPr>
            <w:tcW w:w="1419" w:type="dxa"/>
            <w:vMerge/>
          </w:tcPr>
          <w:p w14:paraId="518F09F1" w14:textId="77777777" w:rsidR="00DF5D53" w:rsidRDefault="00DF5D53" w:rsidP="00CD5A5A"/>
        </w:tc>
        <w:tc>
          <w:tcPr>
            <w:tcW w:w="2266" w:type="dxa"/>
            <w:gridSpan w:val="3"/>
          </w:tcPr>
          <w:p w14:paraId="777D5616" w14:textId="77777777" w:rsidR="00DF5D53" w:rsidRDefault="00DF5D53" w:rsidP="00CD5A5A"/>
        </w:tc>
      </w:tr>
      <w:tr w:rsidR="00DF5D53" w14:paraId="669375E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FB2ABF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10* ТР</w:t>
            </w:r>
          </w:p>
        </w:tc>
        <w:tc>
          <w:tcPr>
            <w:tcW w:w="2837" w:type="dxa"/>
            <w:vMerge/>
          </w:tcPr>
          <w:p w14:paraId="647BDEF9" w14:textId="77777777" w:rsidR="00DF5D53" w:rsidRDefault="00DF5D53" w:rsidP="00CD5A5A"/>
        </w:tc>
        <w:tc>
          <w:tcPr>
            <w:tcW w:w="1706" w:type="dxa"/>
            <w:gridSpan w:val="4"/>
          </w:tcPr>
          <w:p w14:paraId="7F25D1C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1.21/08.159, 01.22/08.159, 01.23/08.159, 01.24/08.159, 01.25/08.159, 01.26/08.159, 10.31/08.159, 10.32/08.159, 10.39/08.159, 10.52/08.159, 10.83/08.159, 10.84/08.159, 11.02/08.159, 11.03/08.159, 11.04/08.159, 11.07/08.159</w:t>
            </w:r>
          </w:p>
        </w:tc>
        <w:tc>
          <w:tcPr>
            <w:tcW w:w="3541" w:type="dxa"/>
            <w:gridSpan w:val="3"/>
          </w:tcPr>
          <w:p w14:paraId="68EE42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патулина</w:t>
            </w:r>
            <w:proofErr w:type="spellEnd"/>
          </w:p>
        </w:tc>
        <w:tc>
          <w:tcPr>
            <w:tcW w:w="2551" w:type="dxa"/>
            <w:gridSpan w:val="3"/>
          </w:tcPr>
          <w:p w14:paraId="17817A8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  <w:tc>
          <w:tcPr>
            <w:tcW w:w="1419" w:type="dxa"/>
            <w:vMerge/>
          </w:tcPr>
          <w:p w14:paraId="5D45B0E1" w14:textId="77777777" w:rsidR="00DF5D53" w:rsidRDefault="00DF5D53" w:rsidP="00CD5A5A"/>
        </w:tc>
        <w:tc>
          <w:tcPr>
            <w:tcW w:w="2266" w:type="dxa"/>
            <w:gridSpan w:val="3"/>
          </w:tcPr>
          <w:p w14:paraId="559F97E8" w14:textId="77777777" w:rsidR="00DF5D53" w:rsidRDefault="00DF5D53" w:rsidP="00CD5A5A"/>
        </w:tc>
      </w:tr>
      <w:tr w:rsidR="00DF5D53" w14:paraId="24287FB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1ED17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11* ТР</w:t>
            </w:r>
          </w:p>
        </w:tc>
        <w:tc>
          <w:tcPr>
            <w:tcW w:w="2837" w:type="dxa"/>
            <w:vMerge/>
          </w:tcPr>
          <w:p w14:paraId="3357BFEB" w14:textId="77777777" w:rsidR="00DF5D53" w:rsidRDefault="00DF5D53" w:rsidP="00CD5A5A"/>
        </w:tc>
        <w:tc>
          <w:tcPr>
            <w:tcW w:w="1706" w:type="dxa"/>
            <w:gridSpan w:val="4"/>
          </w:tcPr>
          <w:p w14:paraId="486A587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01.21/08.161, 01.22/08.161, 01.23/08.161, 01.24/08.161, 01.25/08.161, 01.26/08.161, </w:t>
            </w:r>
            <w:r>
              <w:rPr>
                <w:sz w:val="22"/>
              </w:rPr>
              <w:lastRenderedPageBreak/>
              <w:t>10.31/08.161, 10.32/08.161, 10.39/08.161, 10.52/08.161, 10.83/08.161, 10.84/08.161, 11.02/08.161, 11.03/08.161, 11.04/08.161, 11.07/08.161</w:t>
            </w:r>
          </w:p>
        </w:tc>
        <w:tc>
          <w:tcPr>
            <w:tcW w:w="3541" w:type="dxa"/>
            <w:gridSpan w:val="3"/>
          </w:tcPr>
          <w:p w14:paraId="32D17D2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Содержание афлатоксина В1</w:t>
            </w:r>
          </w:p>
        </w:tc>
        <w:tc>
          <w:tcPr>
            <w:tcW w:w="2551" w:type="dxa"/>
            <w:gridSpan w:val="3"/>
          </w:tcPr>
          <w:p w14:paraId="29BA9DB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  <w:tc>
          <w:tcPr>
            <w:tcW w:w="1419" w:type="dxa"/>
            <w:vMerge/>
          </w:tcPr>
          <w:p w14:paraId="7741C5A1" w14:textId="77777777" w:rsidR="00DF5D53" w:rsidRDefault="00DF5D53" w:rsidP="00CD5A5A"/>
        </w:tc>
        <w:tc>
          <w:tcPr>
            <w:tcW w:w="2266" w:type="dxa"/>
            <w:gridSpan w:val="3"/>
          </w:tcPr>
          <w:p w14:paraId="3147A242" w14:textId="77777777" w:rsidR="00DF5D53" w:rsidRDefault="00DF5D53" w:rsidP="00CD5A5A"/>
        </w:tc>
      </w:tr>
      <w:tr w:rsidR="00DF5D53" w14:paraId="5D7A8BF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0B768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12* ТР</w:t>
            </w:r>
          </w:p>
        </w:tc>
        <w:tc>
          <w:tcPr>
            <w:tcW w:w="2837" w:type="dxa"/>
            <w:vMerge/>
          </w:tcPr>
          <w:p w14:paraId="5726DC2D" w14:textId="77777777" w:rsidR="00DF5D53" w:rsidRDefault="00DF5D53" w:rsidP="00CD5A5A"/>
        </w:tc>
        <w:tc>
          <w:tcPr>
            <w:tcW w:w="1706" w:type="dxa"/>
            <w:gridSpan w:val="4"/>
          </w:tcPr>
          <w:p w14:paraId="08D999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1.21/08.159, 01.22/08.159, 01.23/08.159, 01.24/08.159, 01.25/08.159, 01.26/08.159, 10.31/08.159, 10.32/08.159, 10.39/08.159, 10.52/08.159, 10.83/08.159, 10.84/08.159, 11.02/08.159, 11.03/08.159, 11.04/08.159, 11.07/08.159</w:t>
            </w:r>
          </w:p>
        </w:tc>
        <w:tc>
          <w:tcPr>
            <w:tcW w:w="3541" w:type="dxa"/>
            <w:gridSpan w:val="3"/>
          </w:tcPr>
          <w:p w14:paraId="1EDE728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2551" w:type="dxa"/>
            <w:gridSpan w:val="3"/>
          </w:tcPr>
          <w:p w14:paraId="56DBD59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1419" w:type="dxa"/>
            <w:vMerge/>
          </w:tcPr>
          <w:p w14:paraId="4A9EF9EC" w14:textId="77777777" w:rsidR="00DF5D53" w:rsidRDefault="00DF5D53" w:rsidP="00CD5A5A"/>
        </w:tc>
        <w:tc>
          <w:tcPr>
            <w:tcW w:w="2266" w:type="dxa"/>
            <w:gridSpan w:val="3"/>
          </w:tcPr>
          <w:p w14:paraId="4FE69F4F" w14:textId="77777777" w:rsidR="00DF5D53" w:rsidRDefault="00DF5D53" w:rsidP="00CD5A5A"/>
        </w:tc>
      </w:tr>
      <w:tr w:rsidR="00DF5D53" w14:paraId="7E122F0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1585CA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5.13* ТР</w:t>
            </w:r>
          </w:p>
        </w:tc>
        <w:tc>
          <w:tcPr>
            <w:tcW w:w="2837" w:type="dxa"/>
            <w:vMerge/>
          </w:tcPr>
          <w:p w14:paraId="75E6FE94" w14:textId="77777777" w:rsidR="00DF5D53" w:rsidRDefault="00DF5D53" w:rsidP="00CD5A5A"/>
        </w:tc>
        <w:tc>
          <w:tcPr>
            <w:tcW w:w="1706" w:type="dxa"/>
            <w:gridSpan w:val="4"/>
          </w:tcPr>
          <w:p w14:paraId="39C16F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01.21/08.052, 01.22/08.052, 01.23/08.052, 01.24/08.052, 01.25/08.052, 01.26/08.052, 10.31/08.052, 10.32/08.052, 10.39/08.052, 10.52/08.052, 10.83/08.052, 10.84/08.052, </w:t>
            </w:r>
            <w:r>
              <w:rPr>
                <w:sz w:val="22"/>
              </w:rPr>
              <w:lastRenderedPageBreak/>
              <w:t>11.02/08.052, 11.03/08.052, 11.04/08.052, 11.07/08.052</w:t>
            </w:r>
          </w:p>
        </w:tc>
        <w:tc>
          <w:tcPr>
            <w:tcW w:w="3541" w:type="dxa"/>
            <w:gridSpan w:val="3"/>
          </w:tcPr>
          <w:p w14:paraId="4CDB6AC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Содержание сухих веществ</w:t>
            </w:r>
          </w:p>
        </w:tc>
        <w:tc>
          <w:tcPr>
            <w:tcW w:w="2551" w:type="dxa"/>
            <w:gridSpan w:val="3"/>
          </w:tcPr>
          <w:p w14:paraId="189D370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 xml:space="preserve">ГОСТ 33977-2016 п. </w:t>
            </w:r>
            <w:proofErr w:type="gramStart"/>
            <w:r>
              <w:rPr>
                <w:sz w:val="22"/>
              </w:rPr>
              <w:t>5  (</w:t>
            </w:r>
            <w:proofErr w:type="gramEnd"/>
            <w:r>
              <w:rPr>
                <w:sz w:val="22"/>
              </w:rPr>
              <w:t>метод А)</w:t>
            </w:r>
          </w:p>
        </w:tc>
        <w:tc>
          <w:tcPr>
            <w:tcW w:w="1419" w:type="dxa"/>
            <w:vMerge/>
          </w:tcPr>
          <w:p w14:paraId="6253F6DB" w14:textId="77777777" w:rsidR="00DF5D53" w:rsidRDefault="00DF5D53" w:rsidP="00CD5A5A"/>
        </w:tc>
        <w:tc>
          <w:tcPr>
            <w:tcW w:w="2266" w:type="dxa"/>
            <w:gridSpan w:val="3"/>
          </w:tcPr>
          <w:p w14:paraId="4A321310" w14:textId="77777777" w:rsidR="00DF5D53" w:rsidRDefault="00DF5D53" w:rsidP="00CD5A5A"/>
        </w:tc>
      </w:tr>
      <w:tr w:rsidR="00DF5D53" w14:paraId="4FEF051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A397D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6.1* ТР</w:t>
            </w:r>
          </w:p>
        </w:tc>
        <w:tc>
          <w:tcPr>
            <w:tcW w:w="2837" w:type="dxa"/>
            <w:vMerge w:val="restart"/>
          </w:tcPr>
          <w:p w14:paraId="110584E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питки (кроме пива)</w:t>
            </w:r>
          </w:p>
        </w:tc>
        <w:tc>
          <w:tcPr>
            <w:tcW w:w="1706" w:type="dxa"/>
            <w:gridSpan w:val="4"/>
            <w:vMerge w:val="restart"/>
          </w:tcPr>
          <w:p w14:paraId="1BC84B5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1.27/08.032, 01.27/08.035, 11.02/08.032, 11.02/08.035, 11.03/08.032, 11.03/08.035, 11.04/08.032, 11.04/08.035, 11.07/08.032, 11.07/08.035</w:t>
            </w:r>
          </w:p>
        </w:tc>
        <w:tc>
          <w:tcPr>
            <w:tcW w:w="3541" w:type="dxa"/>
            <w:gridSpan w:val="3"/>
          </w:tcPr>
          <w:p w14:paraId="6DFE1B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2551" w:type="dxa"/>
            <w:gridSpan w:val="3"/>
          </w:tcPr>
          <w:p w14:paraId="486447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6929-94</w:t>
            </w:r>
          </w:p>
        </w:tc>
        <w:tc>
          <w:tcPr>
            <w:tcW w:w="1419" w:type="dxa"/>
            <w:vMerge w:val="restart"/>
          </w:tcPr>
          <w:p w14:paraId="4A193E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5830F4E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453CB0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FA42B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6.2* ТР</w:t>
            </w:r>
          </w:p>
        </w:tc>
        <w:tc>
          <w:tcPr>
            <w:tcW w:w="2837" w:type="dxa"/>
            <w:vMerge/>
          </w:tcPr>
          <w:p w14:paraId="781E669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1538AF9" w14:textId="77777777" w:rsidR="00DF5D53" w:rsidRDefault="00DF5D53" w:rsidP="00CD5A5A"/>
        </w:tc>
        <w:tc>
          <w:tcPr>
            <w:tcW w:w="3541" w:type="dxa"/>
            <w:gridSpan w:val="3"/>
          </w:tcPr>
          <w:p w14:paraId="3D0748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2551" w:type="dxa"/>
            <w:gridSpan w:val="3"/>
          </w:tcPr>
          <w:p w14:paraId="5B7CD77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1419" w:type="dxa"/>
            <w:vMerge/>
          </w:tcPr>
          <w:p w14:paraId="5F63B5CB" w14:textId="77777777" w:rsidR="00DF5D53" w:rsidRDefault="00DF5D53" w:rsidP="00CD5A5A"/>
        </w:tc>
        <w:tc>
          <w:tcPr>
            <w:tcW w:w="2266" w:type="dxa"/>
            <w:gridSpan w:val="3"/>
          </w:tcPr>
          <w:p w14:paraId="0F420F5B" w14:textId="77777777" w:rsidR="00DF5D53" w:rsidRDefault="00DF5D53" w:rsidP="00CD5A5A"/>
        </w:tc>
      </w:tr>
      <w:tr w:rsidR="00DF5D53" w14:paraId="4DD48FD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DA0DBD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6.3* ТР</w:t>
            </w:r>
          </w:p>
        </w:tc>
        <w:tc>
          <w:tcPr>
            <w:tcW w:w="2837" w:type="dxa"/>
            <w:vMerge/>
          </w:tcPr>
          <w:p w14:paraId="2F1F346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B2A3712" w14:textId="77777777" w:rsidR="00DF5D53" w:rsidRDefault="00DF5D53" w:rsidP="00CD5A5A"/>
        </w:tc>
        <w:tc>
          <w:tcPr>
            <w:tcW w:w="3541" w:type="dxa"/>
            <w:gridSpan w:val="3"/>
          </w:tcPr>
          <w:p w14:paraId="7D8F9DB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2551" w:type="dxa"/>
            <w:gridSpan w:val="3"/>
          </w:tcPr>
          <w:p w14:paraId="09A1FF6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1419" w:type="dxa"/>
            <w:vMerge/>
          </w:tcPr>
          <w:p w14:paraId="26CEB874" w14:textId="77777777" w:rsidR="00DF5D53" w:rsidRDefault="00DF5D53" w:rsidP="00CD5A5A"/>
        </w:tc>
        <w:tc>
          <w:tcPr>
            <w:tcW w:w="2266" w:type="dxa"/>
            <w:gridSpan w:val="3"/>
          </w:tcPr>
          <w:p w14:paraId="638704EB" w14:textId="77777777" w:rsidR="00DF5D53" w:rsidRDefault="00DF5D53" w:rsidP="00CD5A5A"/>
        </w:tc>
      </w:tr>
      <w:tr w:rsidR="00DF5D53" w14:paraId="5D6CACF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E9F67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6.4* ТР</w:t>
            </w:r>
          </w:p>
        </w:tc>
        <w:tc>
          <w:tcPr>
            <w:tcW w:w="2837" w:type="dxa"/>
            <w:vMerge/>
          </w:tcPr>
          <w:p w14:paraId="7462BEBE" w14:textId="77777777" w:rsidR="00DF5D53" w:rsidRDefault="00DF5D53" w:rsidP="00CD5A5A"/>
        </w:tc>
        <w:tc>
          <w:tcPr>
            <w:tcW w:w="1706" w:type="dxa"/>
            <w:gridSpan w:val="4"/>
          </w:tcPr>
          <w:p w14:paraId="0B3C828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1.27/08.032, 11.02/08.032, 11.03/08.032, 11.04/08.032, 11.07/08.032</w:t>
            </w:r>
          </w:p>
        </w:tc>
        <w:tc>
          <w:tcPr>
            <w:tcW w:w="3541" w:type="dxa"/>
            <w:gridSpan w:val="3"/>
          </w:tcPr>
          <w:p w14:paraId="2B6820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2551" w:type="dxa"/>
            <w:gridSpan w:val="3"/>
          </w:tcPr>
          <w:p w14:paraId="54A556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1419" w:type="dxa"/>
            <w:vMerge/>
          </w:tcPr>
          <w:p w14:paraId="65F33A8B" w14:textId="77777777" w:rsidR="00DF5D53" w:rsidRDefault="00DF5D53" w:rsidP="00CD5A5A"/>
        </w:tc>
        <w:tc>
          <w:tcPr>
            <w:tcW w:w="2266" w:type="dxa"/>
            <w:gridSpan w:val="3"/>
          </w:tcPr>
          <w:p w14:paraId="3F19D77D" w14:textId="77777777" w:rsidR="00DF5D53" w:rsidRDefault="00DF5D53" w:rsidP="00CD5A5A"/>
        </w:tc>
      </w:tr>
      <w:tr w:rsidR="00DF5D53" w14:paraId="3A641D9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D33DE9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6.5* ТР</w:t>
            </w:r>
          </w:p>
        </w:tc>
        <w:tc>
          <w:tcPr>
            <w:tcW w:w="2837" w:type="dxa"/>
            <w:vMerge/>
          </w:tcPr>
          <w:p w14:paraId="39EFFBEF" w14:textId="77777777" w:rsidR="00DF5D53" w:rsidRDefault="00DF5D53" w:rsidP="00CD5A5A"/>
        </w:tc>
        <w:tc>
          <w:tcPr>
            <w:tcW w:w="1706" w:type="dxa"/>
            <w:gridSpan w:val="4"/>
          </w:tcPr>
          <w:p w14:paraId="46A0E3E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1.27/08.158, 11.02/08.158, 11.03/08.158, 11.04/08.158, 11.07/08.158</w:t>
            </w:r>
          </w:p>
        </w:tc>
        <w:tc>
          <w:tcPr>
            <w:tcW w:w="3541" w:type="dxa"/>
            <w:gridSpan w:val="3"/>
          </w:tcPr>
          <w:p w14:paraId="2554EEB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2551" w:type="dxa"/>
            <w:gridSpan w:val="3"/>
          </w:tcPr>
          <w:p w14:paraId="4656A0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1419" w:type="dxa"/>
            <w:vMerge/>
          </w:tcPr>
          <w:p w14:paraId="045337B4" w14:textId="77777777" w:rsidR="00DF5D53" w:rsidRDefault="00DF5D53" w:rsidP="00CD5A5A"/>
        </w:tc>
        <w:tc>
          <w:tcPr>
            <w:tcW w:w="2266" w:type="dxa"/>
            <w:gridSpan w:val="3"/>
          </w:tcPr>
          <w:p w14:paraId="078CAA0B" w14:textId="77777777" w:rsidR="00DF5D53" w:rsidRDefault="00DF5D53" w:rsidP="00CD5A5A"/>
        </w:tc>
      </w:tr>
      <w:tr w:rsidR="00DF5D53" w14:paraId="70EC741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DCF3F0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6.6* ТР</w:t>
            </w:r>
          </w:p>
        </w:tc>
        <w:tc>
          <w:tcPr>
            <w:tcW w:w="2837" w:type="dxa"/>
            <w:vMerge/>
          </w:tcPr>
          <w:p w14:paraId="02B108D2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5CAC12A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1.27/08.159, 11.02/08.159, 11.03/08.159, 11.04/08.159, 11.07/08.159</w:t>
            </w:r>
          </w:p>
        </w:tc>
        <w:tc>
          <w:tcPr>
            <w:tcW w:w="3541" w:type="dxa"/>
            <w:gridSpan w:val="3"/>
          </w:tcPr>
          <w:p w14:paraId="5053F9D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патулина</w:t>
            </w:r>
            <w:proofErr w:type="spellEnd"/>
          </w:p>
        </w:tc>
        <w:tc>
          <w:tcPr>
            <w:tcW w:w="2551" w:type="dxa"/>
            <w:gridSpan w:val="3"/>
          </w:tcPr>
          <w:p w14:paraId="40A3A86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  <w:tc>
          <w:tcPr>
            <w:tcW w:w="1419" w:type="dxa"/>
            <w:vMerge/>
          </w:tcPr>
          <w:p w14:paraId="618083AF" w14:textId="77777777" w:rsidR="00DF5D53" w:rsidRDefault="00DF5D53" w:rsidP="00CD5A5A"/>
        </w:tc>
        <w:tc>
          <w:tcPr>
            <w:tcW w:w="2266" w:type="dxa"/>
            <w:gridSpan w:val="3"/>
          </w:tcPr>
          <w:p w14:paraId="1A48AB9D" w14:textId="77777777" w:rsidR="00DF5D53" w:rsidRDefault="00DF5D53" w:rsidP="00CD5A5A"/>
        </w:tc>
      </w:tr>
      <w:tr w:rsidR="00DF5D53" w14:paraId="1DAAE21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A2F3A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6.7* ТР</w:t>
            </w:r>
          </w:p>
        </w:tc>
        <w:tc>
          <w:tcPr>
            <w:tcW w:w="2837" w:type="dxa"/>
            <w:vMerge/>
          </w:tcPr>
          <w:p w14:paraId="40DE62F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E886B03" w14:textId="77777777" w:rsidR="00DF5D53" w:rsidRDefault="00DF5D53" w:rsidP="00CD5A5A"/>
        </w:tc>
        <w:tc>
          <w:tcPr>
            <w:tcW w:w="3541" w:type="dxa"/>
            <w:gridSpan w:val="3"/>
          </w:tcPr>
          <w:p w14:paraId="427E29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кофеина</w:t>
            </w:r>
          </w:p>
        </w:tc>
        <w:tc>
          <w:tcPr>
            <w:tcW w:w="2551" w:type="dxa"/>
            <w:gridSpan w:val="3"/>
          </w:tcPr>
          <w:p w14:paraId="7D0C1F4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1419" w:type="dxa"/>
            <w:vMerge/>
          </w:tcPr>
          <w:p w14:paraId="5518843D" w14:textId="77777777" w:rsidR="00DF5D53" w:rsidRDefault="00DF5D53" w:rsidP="00CD5A5A"/>
        </w:tc>
        <w:tc>
          <w:tcPr>
            <w:tcW w:w="2266" w:type="dxa"/>
            <w:gridSpan w:val="3"/>
          </w:tcPr>
          <w:p w14:paraId="289600D6" w14:textId="77777777" w:rsidR="00DF5D53" w:rsidRDefault="00DF5D53" w:rsidP="00CD5A5A"/>
        </w:tc>
      </w:tr>
      <w:tr w:rsidR="00DF5D53" w14:paraId="2905A4D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FAF753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7.2* ТР</w:t>
            </w:r>
          </w:p>
        </w:tc>
        <w:tc>
          <w:tcPr>
            <w:tcW w:w="2837" w:type="dxa"/>
            <w:vMerge w:val="restart"/>
          </w:tcPr>
          <w:p w14:paraId="4930FDB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1706" w:type="dxa"/>
            <w:gridSpan w:val="4"/>
            <w:vMerge w:val="restart"/>
          </w:tcPr>
          <w:p w14:paraId="778373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01.11/04.125, 01.13/04.125, 01.19/04.125, 01.25/04.125, 01.26/04.125, 02.30/04.125, 10.11/04.125, 10.12/04.125, </w:t>
            </w:r>
            <w:r>
              <w:rPr>
                <w:sz w:val="22"/>
              </w:rPr>
              <w:lastRenderedPageBreak/>
              <w:t>10.13/04.125, 10.31/04.125, 10.39/04.125, 10.41/04.125, 10.42/04.125, 10.51/04.125, 10.61/04.125, 10.71/04.125, 10.73/04.125, 10.85/04.125, 10.86/04.125, 10.89/04.125</w:t>
            </w:r>
          </w:p>
        </w:tc>
        <w:tc>
          <w:tcPr>
            <w:tcW w:w="3541" w:type="dxa"/>
            <w:gridSpan w:val="3"/>
          </w:tcPr>
          <w:p w14:paraId="08FCBE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2551" w:type="dxa"/>
            <w:gridSpan w:val="3"/>
          </w:tcPr>
          <w:p w14:paraId="632448D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1419" w:type="dxa"/>
            <w:vMerge w:val="restart"/>
          </w:tcPr>
          <w:p w14:paraId="020AC6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7261B264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AE6A6E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8907B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7.3* ТР</w:t>
            </w:r>
          </w:p>
        </w:tc>
        <w:tc>
          <w:tcPr>
            <w:tcW w:w="2837" w:type="dxa"/>
            <w:vMerge/>
          </w:tcPr>
          <w:p w14:paraId="39D08A5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057EDEC" w14:textId="77777777" w:rsidR="00DF5D53" w:rsidRDefault="00DF5D53" w:rsidP="00CD5A5A"/>
        </w:tc>
        <w:tc>
          <w:tcPr>
            <w:tcW w:w="3541" w:type="dxa"/>
            <w:gridSpan w:val="3"/>
          </w:tcPr>
          <w:p w14:paraId="184F20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2551" w:type="dxa"/>
            <w:gridSpan w:val="3"/>
          </w:tcPr>
          <w:p w14:paraId="2EA61BB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1419" w:type="dxa"/>
            <w:vMerge/>
          </w:tcPr>
          <w:p w14:paraId="35820729" w14:textId="77777777" w:rsidR="00DF5D53" w:rsidRDefault="00DF5D53" w:rsidP="00CD5A5A"/>
        </w:tc>
        <w:tc>
          <w:tcPr>
            <w:tcW w:w="2266" w:type="dxa"/>
            <w:gridSpan w:val="3"/>
          </w:tcPr>
          <w:p w14:paraId="585974E7" w14:textId="77777777" w:rsidR="00DF5D53" w:rsidRDefault="00DF5D53" w:rsidP="00CD5A5A"/>
        </w:tc>
      </w:tr>
      <w:tr w:rsidR="00DF5D53" w14:paraId="627D2C5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9E7F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8.2* ТР</w:t>
            </w:r>
          </w:p>
        </w:tc>
        <w:tc>
          <w:tcPr>
            <w:tcW w:w="2837" w:type="dxa"/>
            <w:vMerge w:val="restart"/>
          </w:tcPr>
          <w:p w14:paraId="449CB3F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олоко и молочная продукция, продукты переработки молока</w:t>
            </w:r>
          </w:p>
        </w:tc>
        <w:tc>
          <w:tcPr>
            <w:tcW w:w="1706" w:type="dxa"/>
            <w:gridSpan w:val="4"/>
            <w:vMerge w:val="restart"/>
          </w:tcPr>
          <w:p w14:paraId="4AB1648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41/04.125, 10.51/04.125, 01.41/04.125, 01.45/04.125</w:t>
            </w:r>
          </w:p>
        </w:tc>
        <w:tc>
          <w:tcPr>
            <w:tcW w:w="3541" w:type="dxa"/>
            <w:gridSpan w:val="3"/>
          </w:tcPr>
          <w:p w14:paraId="126B29D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2551" w:type="dxa"/>
            <w:gridSpan w:val="3"/>
          </w:tcPr>
          <w:p w14:paraId="34304A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1419" w:type="dxa"/>
            <w:vMerge w:val="restart"/>
          </w:tcPr>
          <w:p w14:paraId="3BB0DCC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0B129224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0CCE73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71C02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8.3* ТР</w:t>
            </w:r>
          </w:p>
        </w:tc>
        <w:tc>
          <w:tcPr>
            <w:tcW w:w="2837" w:type="dxa"/>
            <w:vMerge/>
          </w:tcPr>
          <w:p w14:paraId="0891B40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8B4E2EF" w14:textId="77777777" w:rsidR="00DF5D53" w:rsidRDefault="00DF5D53" w:rsidP="00CD5A5A"/>
        </w:tc>
        <w:tc>
          <w:tcPr>
            <w:tcW w:w="3541" w:type="dxa"/>
            <w:gridSpan w:val="3"/>
          </w:tcPr>
          <w:p w14:paraId="2E72DBF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2551" w:type="dxa"/>
            <w:gridSpan w:val="3"/>
          </w:tcPr>
          <w:p w14:paraId="076D773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1419" w:type="dxa"/>
            <w:vMerge/>
          </w:tcPr>
          <w:p w14:paraId="0D831C5A" w14:textId="77777777" w:rsidR="00DF5D53" w:rsidRDefault="00DF5D53" w:rsidP="00CD5A5A"/>
        </w:tc>
        <w:tc>
          <w:tcPr>
            <w:tcW w:w="2266" w:type="dxa"/>
            <w:gridSpan w:val="3"/>
          </w:tcPr>
          <w:p w14:paraId="79E351FA" w14:textId="77777777" w:rsidR="00DF5D53" w:rsidRDefault="00DF5D53" w:rsidP="00CD5A5A"/>
        </w:tc>
      </w:tr>
      <w:tr w:rsidR="00DF5D53" w14:paraId="2DE7B52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D026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9.2* ТР</w:t>
            </w:r>
          </w:p>
        </w:tc>
        <w:tc>
          <w:tcPr>
            <w:tcW w:w="2837" w:type="dxa"/>
            <w:vMerge w:val="restart"/>
          </w:tcPr>
          <w:p w14:paraId="1F5F8CA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ясо, мясная продукция и субпродукты; оленина, мясо диких животных</w:t>
            </w:r>
          </w:p>
        </w:tc>
        <w:tc>
          <w:tcPr>
            <w:tcW w:w="1706" w:type="dxa"/>
            <w:gridSpan w:val="4"/>
            <w:vMerge w:val="restart"/>
          </w:tcPr>
          <w:p w14:paraId="2FA2AC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3541" w:type="dxa"/>
            <w:gridSpan w:val="3"/>
          </w:tcPr>
          <w:p w14:paraId="0EBB6E9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2551" w:type="dxa"/>
            <w:gridSpan w:val="3"/>
          </w:tcPr>
          <w:p w14:paraId="478F36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1419" w:type="dxa"/>
            <w:vMerge w:val="restart"/>
          </w:tcPr>
          <w:p w14:paraId="5C1999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5D29F6A3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5081382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D1DDFF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59.3* ТР</w:t>
            </w:r>
          </w:p>
        </w:tc>
        <w:tc>
          <w:tcPr>
            <w:tcW w:w="2837" w:type="dxa"/>
            <w:vMerge/>
          </w:tcPr>
          <w:p w14:paraId="6E25695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C47C078" w14:textId="77777777" w:rsidR="00DF5D53" w:rsidRDefault="00DF5D53" w:rsidP="00CD5A5A"/>
        </w:tc>
        <w:tc>
          <w:tcPr>
            <w:tcW w:w="3541" w:type="dxa"/>
            <w:gridSpan w:val="3"/>
          </w:tcPr>
          <w:p w14:paraId="57AF918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2551" w:type="dxa"/>
            <w:gridSpan w:val="3"/>
          </w:tcPr>
          <w:p w14:paraId="056F1BB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1419" w:type="dxa"/>
            <w:vMerge/>
          </w:tcPr>
          <w:p w14:paraId="128751B7" w14:textId="77777777" w:rsidR="00DF5D53" w:rsidRDefault="00DF5D53" w:rsidP="00CD5A5A"/>
        </w:tc>
        <w:tc>
          <w:tcPr>
            <w:tcW w:w="2266" w:type="dxa"/>
            <w:gridSpan w:val="3"/>
          </w:tcPr>
          <w:p w14:paraId="6C569439" w14:textId="77777777" w:rsidR="00DF5D53" w:rsidRDefault="00DF5D53" w:rsidP="00CD5A5A"/>
        </w:tc>
      </w:tr>
      <w:tr w:rsidR="00DF5D53" w14:paraId="33529EB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85339B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0.2* ТР</w:t>
            </w:r>
          </w:p>
        </w:tc>
        <w:tc>
          <w:tcPr>
            <w:tcW w:w="2837" w:type="dxa"/>
            <w:vMerge w:val="restart"/>
          </w:tcPr>
          <w:p w14:paraId="7BD9A7E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706" w:type="dxa"/>
            <w:gridSpan w:val="4"/>
            <w:vMerge w:val="restart"/>
          </w:tcPr>
          <w:p w14:paraId="680BFA6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3541" w:type="dxa"/>
            <w:gridSpan w:val="3"/>
          </w:tcPr>
          <w:p w14:paraId="2E920A0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2551" w:type="dxa"/>
            <w:gridSpan w:val="3"/>
          </w:tcPr>
          <w:p w14:paraId="339762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1419" w:type="dxa"/>
            <w:vMerge w:val="restart"/>
          </w:tcPr>
          <w:p w14:paraId="51A68AD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7D294540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01F830F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39F8CB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0.3* ТР</w:t>
            </w:r>
          </w:p>
        </w:tc>
        <w:tc>
          <w:tcPr>
            <w:tcW w:w="2837" w:type="dxa"/>
            <w:vMerge/>
          </w:tcPr>
          <w:p w14:paraId="1AE58E0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386D565" w14:textId="77777777" w:rsidR="00DF5D53" w:rsidRDefault="00DF5D53" w:rsidP="00CD5A5A"/>
        </w:tc>
        <w:tc>
          <w:tcPr>
            <w:tcW w:w="3541" w:type="dxa"/>
            <w:gridSpan w:val="3"/>
          </w:tcPr>
          <w:p w14:paraId="16B573A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2551" w:type="dxa"/>
            <w:gridSpan w:val="3"/>
          </w:tcPr>
          <w:p w14:paraId="4A21F61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1419" w:type="dxa"/>
            <w:vMerge/>
          </w:tcPr>
          <w:p w14:paraId="13EA2A25" w14:textId="77777777" w:rsidR="00DF5D53" w:rsidRDefault="00DF5D53" w:rsidP="00CD5A5A"/>
        </w:tc>
        <w:tc>
          <w:tcPr>
            <w:tcW w:w="2266" w:type="dxa"/>
            <w:gridSpan w:val="3"/>
          </w:tcPr>
          <w:p w14:paraId="195F8EDB" w14:textId="77777777" w:rsidR="00DF5D53" w:rsidRDefault="00DF5D53" w:rsidP="00CD5A5A"/>
        </w:tc>
      </w:tr>
      <w:tr w:rsidR="00DF5D53" w14:paraId="33F99C2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97C34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0.4* ТР</w:t>
            </w:r>
          </w:p>
        </w:tc>
        <w:tc>
          <w:tcPr>
            <w:tcW w:w="2837" w:type="dxa"/>
            <w:vMerge/>
          </w:tcPr>
          <w:p w14:paraId="1CE59DE9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2FE7AD3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3541" w:type="dxa"/>
            <w:gridSpan w:val="3"/>
          </w:tcPr>
          <w:p w14:paraId="65EBF77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</w:tcPr>
          <w:p w14:paraId="2881285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659-2012 (ISO 6579:2002) п.8</w:t>
            </w:r>
          </w:p>
        </w:tc>
        <w:tc>
          <w:tcPr>
            <w:tcW w:w="1419" w:type="dxa"/>
            <w:vMerge/>
          </w:tcPr>
          <w:p w14:paraId="7DF617A0" w14:textId="77777777" w:rsidR="00DF5D53" w:rsidRDefault="00DF5D53" w:rsidP="00CD5A5A"/>
        </w:tc>
        <w:tc>
          <w:tcPr>
            <w:tcW w:w="2266" w:type="dxa"/>
            <w:gridSpan w:val="3"/>
          </w:tcPr>
          <w:p w14:paraId="64F55CE5" w14:textId="77777777" w:rsidR="00DF5D53" w:rsidRDefault="00DF5D53" w:rsidP="00CD5A5A"/>
        </w:tc>
      </w:tr>
      <w:tr w:rsidR="00DF5D53" w14:paraId="27E68AB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E756C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0.5* ТР</w:t>
            </w:r>
          </w:p>
        </w:tc>
        <w:tc>
          <w:tcPr>
            <w:tcW w:w="2837" w:type="dxa"/>
            <w:vMerge/>
          </w:tcPr>
          <w:p w14:paraId="0AF92AB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3E8BC8C" w14:textId="77777777" w:rsidR="00DF5D53" w:rsidRDefault="00DF5D53" w:rsidP="00CD5A5A"/>
        </w:tc>
        <w:tc>
          <w:tcPr>
            <w:tcW w:w="3541" w:type="dxa"/>
            <w:gridSpan w:val="3"/>
          </w:tcPr>
          <w:p w14:paraId="62960952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51" w:type="dxa"/>
            <w:gridSpan w:val="3"/>
          </w:tcPr>
          <w:p w14:paraId="30F06D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1419" w:type="dxa"/>
            <w:vMerge/>
          </w:tcPr>
          <w:p w14:paraId="12945288" w14:textId="77777777" w:rsidR="00DF5D53" w:rsidRDefault="00DF5D53" w:rsidP="00CD5A5A"/>
        </w:tc>
        <w:tc>
          <w:tcPr>
            <w:tcW w:w="2266" w:type="dxa"/>
            <w:gridSpan w:val="3"/>
          </w:tcPr>
          <w:p w14:paraId="5F2EF7D5" w14:textId="77777777" w:rsidR="00DF5D53" w:rsidRDefault="00DF5D53" w:rsidP="00CD5A5A"/>
        </w:tc>
      </w:tr>
      <w:tr w:rsidR="00DF5D53" w14:paraId="0D03272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6423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60.6* ТР</w:t>
            </w:r>
          </w:p>
        </w:tc>
        <w:tc>
          <w:tcPr>
            <w:tcW w:w="2837" w:type="dxa"/>
            <w:vMerge/>
          </w:tcPr>
          <w:p w14:paraId="66C2798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DBD5915" w14:textId="77777777" w:rsidR="00DF5D53" w:rsidRDefault="00DF5D53" w:rsidP="00CD5A5A"/>
        </w:tc>
        <w:tc>
          <w:tcPr>
            <w:tcW w:w="3541" w:type="dxa"/>
            <w:gridSpan w:val="3"/>
          </w:tcPr>
          <w:p w14:paraId="740F4C1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551" w:type="dxa"/>
            <w:gridSpan w:val="3"/>
          </w:tcPr>
          <w:p w14:paraId="09E65FC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1419" w:type="dxa"/>
            <w:vMerge/>
          </w:tcPr>
          <w:p w14:paraId="65F4237C" w14:textId="77777777" w:rsidR="00DF5D53" w:rsidRDefault="00DF5D53" w:rsidP="00CD5A5A"/>
        </w:tc>
        <w:tc>
          <w:tcPr>
            <w:tcW w:w="2266" w:type="dxa"/>
            <w:gridSpan w:val="3"/>
          </w:tcPr>
          <w:p w14:paraId="62024AF9" w14:textId="77777777" w:rsidR="00DF5D53" w:rsidRDefault="00DF5D53" w:rsidP="00CD5A5A"/>
        </w:tc>
      </w:tr>
      <w:tr w:rsidR="00DF5D53" w14:paraId="3BAAFBF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D00A2F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0.7* ТР</w:t>
            </w:r>
          </w:p>
        </w:tc>
        <w:tc>
          <w:tcPr>
            <w:tcW w:w="2837" w:type="dxa"/>
            <w:vMerge/>
          </w:tcPr>
          <w:p w14:paraId="2C79656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83401AD" w14:textId="77777777" w:rsidR="00DF5D53" w:rsidRDefault="00DF5D53" w:rsidP="00CD5A5A"/>
        </w:tc>
        <w:tc>
          <w:tcPr>
            <w:tcW w:w="3541" w:type="dxa"/>
            <w:gridSpan w:val="3"/>
          </w:tcPr>
          <w:p w14:paraId="0E311AD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0CDFB7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1419" w:type="dxa"/>
            <w:vMerge/>
          </w:tcPr>
          <w:p w14:paraId="7D9DB2F6" w14:textId="77777777" w:rsidR="00DF5D53" w:rsidRDefault="00DF5D53" w:rsidP="00CD5A5A"/>
        </w:tc>
        <w:tc>
          <w:tcPr>
            <w:tcW w:w="2266" w:type="dxa"/>
            <w:gridSpan w:val="3"/>
          </w:tcPr>
          <w:p w14:paraId="25E7761D" w14:textId="77777777" w:rsidR="00DF5D53" w:rsidRDefault="00DF5D53" w:rsidP="00CD5A5A"/>
        </w:tc>
      </w:tr>
      <w:tr w:rsidR="00DF5D53" w:rsidRPr="00AA063E" w14:paraId="391CE7C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99227B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0.8* ТР</w:t>
            </w:r>
          </w:p>
        </w:tc>
        <w:tc>
          <w:tcPr>
            <w:tcW w:w="2837" w:type="dxa"/>
            <w:vMerge/>
          </w:tcPr>
          <w:p w14:paraId="670AC5F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35A5653" w14:textId="77777777" w:rsidR="00DF5D53" w:rsidRDefault="00DF5D53" w:rsidP="00CD5A5A"/>
        </w:tc>
        <w:tc>
          <w:tcPr>
            <w:tcW w:w="3541" w:type="dxa"/>
            <w:gridSpan w:val="3"/>
          </w:tcPr>
          <w:p w14:paraId="5BAE78B4" w14:textId="77777777" w:rsidR="00DF5D53" w:rsidRDefault="00DF5D53" w:rsidP="00CD5A5A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2551" w:type="dxa"/>
            <w:gridSpan w:val="3"/>
          </w:tcPr>
          <w:p w14:paraId="4F598754" w14:textId="77777777" w:rsidR="00DF5D53" w:rsidRPr="00F967AF" w:rsidRDefault="00DF5D53" w:rsidP="00CD5A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F967A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F967AF">
              <w:rPr>
                <w:sz w:val="22"/>
                <w:lang w:val="en-US"/>
              </w:rPr>
              <w:t>1:1999,ISO</w:t>
            </w:r>
            <w:proofErr w:type="gramEnd"/>
            <w:r w:rsidRPr="00F967AF">
              <w:rPr>
                <w:sz w:val="22"/>
                <w:lang w:val="en-US"/>
              </w:rPr>
              <w:t xml:space="preserve"> 6888-2:</w:t>
            </w:r>
            <w:proofErr w:type="gramStart"/>
            <w:r w:rsidRPr="00F967AF">
              <w:rPr>
                <w:sz w:val="22"/>
                <w:lang w:val="en-US"/>
              </w:rPr>
              <w:t>1999,ISO</w:t>
            </w:r>
            <w:proofErr w:type="gramEnd"/>
            <w:r w:rsidRPr="00F967A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F967AF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F967AF">
              <w:rPr>
                <w:sz w:val="22"/>
                <w:lang w:val="en-US"/>
              </w:rPr>
              <w:t>.4-9.4</w:t>
            </w:r>
          </w:p>
        </w:tc>
        <w:tc>
          <w:tcPr>
            <w:tcW w:w="1419" w:type="dxa"/>
            <w:vMerge/>
          </w:tcPr>
          <w:p w14:paraId="38A9779C" w14:textId="77777777" w:rsidR="00DF5D53" w:rsidRPr="00F967AF" w:rsidRDefault="00DF5D53" w:rsidP="00CD5A5A">
            <w:pPr>
              <w:rPr>
                <w:lang w:val="en-US"/>
              </w:rPr>
            </w:pPr>
          </w:p>
        </w:tc>
        <w:tc>
          <w:tcPr>
            <w:tcW w:w="2266" w:type="dxa"/>
            <w:gridSpan w:val="3"/>
          </w:tcPr>
          <w:p w14:paraId="585E6A32" w14:textId="77777777" w:rsidR="00DF5D53" w:rsidRPr="00F967AF" w:rsidRDefault="00DF5D53" w:rsidP="00CD5A5A">
            <w:pPr>
              <w:rPr>
                <w:lang w:val="en-US"/>
              </w:rPr>
            </w:pPr>
          </w:p>
        </w:tc>
      </w:tr>
      <w:tr w:rsidR="00DF5D53" w14:paraId="79CBB5A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F512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0.9* ТР</w:t>
            </w:r>
          </w:p>
        </w:tc>
        <w:tc>
          <w:tcPr>
            <w:tcW w:w="2837" w:type="dxa"/>
            <w:vMerge/>
          </w:tcPr>
          <w:p w14:paraId="68C9908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7BAEAEE" w14:textId="77777777" w:rsidR="00DF5D53" w:rsidRDefault="00DF5D53" w:rsidP="00CD5A5A"/>
        </w:tc>
        <w:tc>
          <w:tcPr>
            <w:tcW w:w="3541" w:type="dxa"/>
            <w:gridSpan w:val="3"/>
          </w:tcPr>
          <w:p w14:paraId="78D37C6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2551" w:type="dxa"/>
            <w:gridSpan w:val="3"/>
          </w:tcPr>
          <w:p w14:paraId="64589AB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1419" w:type="dxa"/>
            <w:vMerge/>
          </w:tcPr>
          <w:p w14:paraId="36343EEA" w14:textId="77777777" w:rsidR="00DF5D53" w:rsidRDefault="00DF5D53" w:rsidP="00CD5A5A"/>
        </w:tc>
        <w:tc>
          <w:tcPr>
            <w:tcW w:w="2266" w:type="dxa"/>
            <w:gridSpan w:val="3"/>
          </w:tcPr>
          <w:p w14:paraId="0D5E6815" w14:textId="77777777" w:rsidR="00DF5D53" w:rsidRDefault="00DF5D53" w:rsidP="00CD5A5A"/>
        </w:tc>
      </w:tr>
      <w:tr w:rsidR="00DF5D53" w14:paraId="31DAEA1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703F70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0.10* ТР</w:t>
            </w:r>
          </w:p>
        </w:tc>
        <w:tc>
          <w:tcPr>
            <w:tcW w:w="2837" w:type="dxa"/>
            <w:vMerge/>
          </w:tcPr>
          <w:p w14:paraId="0E29501E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1F350AF" w14:textId="77777777" w:rsidR="00DF5D53" w:rsidRDefault="00DF5D53" w:rsidP="00CD5A5A"/>
        </w:tc>
        <w:tc>
          <w:tcPr>
            <w:tcW w:w="3541" w:type="dxa"/>
            <w:gridSpan w:val="3"/>
          </w:tcPr>
          <w:p w14:paraId="4E6B35D8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2551" w:type="dxa"/>
            <w:gridSpan w:val="3"/>
            <w:vMerge w:val="restart"/>
          </w:tcPr>
          <w:p w14:paraId="01FD8B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1419" w:type="dxa"/>
            <w:vMerge/>
          </w:tcPr>
          <w:p w14:paraId="76D85E33" w14:textId="77777777" w:rsidR="00DF5D53" w:rsidRDefault="00DF5D53" w:rsidP="00CD5A5A"/>
        </w:tc>
        <w:tc>
          <w:tcPr>
            <w:tcW w:w="2266" w:type="dxa"/>
            <w:gridSpan w:val="3"/>
          </w:tcPr>
          <w:p w14:paraId="65A2CE8D" w14:textId="77777777" w:rsidR="00DF5D53" w:rsidRDefault="00DF5D53" w:rsidP="00CD5A5A"/>
        </w:tc>
      </w:tr>
      <w:tr w:rsidR="00DF5D53" w14:paraId="50D18FF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53394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0.11* ТР</w:t>
            </w:r>
          </w:p>
        </w:tc>
        <w:tc>
          <w:tcPr>
            <w:tcW w:w="2837" w:type="dxa"/>
            <w:vMerge/>
          </w:tcPr>
          <w:p w14:paraId="31C9A9E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08874A4" w14:textId="77777777" w:rsidR="00DF5D53" w:rsidRDefault="00DF5D53" w:rsidP="00CD5A5A"/>
        </w:tc>
        <w:tc>
          <w:tcPr>
            <w:tcW w:w="3541" w:type="dxa"/>
            <w:gridSpan w:val="3"/>
          </w:tcPr>
          <w:p w14:paraId="2DEF6A0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2551" w:type="dxa"/>
            <w:gridSpan w:val="3"/>
            <w:vMerge/>
          </w:tcPr>
          <w:p w14:paraId="54C28B91" w14:textId="77777777" w:rsidR="00DF5D53" w:rsidRDefault="00DF5D53" w:rsidP="00CD5A5A"/>
        </w:tc>
        <w:tc>
          <w:tcPr>
            <w:tcW w:w="1419" w:type="dxa"/>
            <w:vMerge/>
          </w:tcPr>
          <w:p w14:paraId="46712666" w14:textId="77777777" w:rsidR="00DF5D53" w:rsidRDefault="00DF5D53" w:rsidP="00CD5A5A"/>
        </w:tc>
        <w:tc>
          <w:tcPr>
            <w:tcW w:w="2266" w:type="dxa"/>
            <w:gridSpan w:val="3"/>
          </w:tcPr>
          <w:p w14:paraId="7DDAE008" w14:textId="77777777" w:rsidR="00DF5D53" w:rsidRDefault="00DF5D53" w:rsidP="00CD5A5A"/>
        </w:tc>
      </w:tr>
      <w:tr w:rsidR="00DF5D53" w14:paraId="58CC4C5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128CB05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0.12* ТР</w:t>
            </w:r>
          </w:p>
        </w:tc>
        <w:tc>
          <w:tcPr>
            <w:tcW w:w="2837" w:type="dxa"/>
            <w:vMerge/>
          </w:tcPr>
          <w:p w14:paraId="3A563A5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9083C86" w14:textId="77777777" w:rsidR="00DF5D53" w:rsidRDefault="00DF5D53" w:rsidP="00CD5A5A"/>
        </w:tc>
        <w:tc>
          <w:tcPr>
            <w:tcW w:w="3541" w:type="dxa"/>
            <w:gridSpan w:val="3"/>
          </w:tcPr>
          <w:p w14:paraId="6C06A743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</w:t>
            </w:r>
            <w:proofErr w:type="spellStart"/>
            <w:r>
              <w:rPr>
                <w:sz w:val="22"/>
              </w:rPr>
              <w:t>В.сеrеus</w:t>
            </w:r>
            <w:proofErr w:type="spellEnd"/>
          </w:p>
        </w:tc>
        <w:tc>
          <w:tcPr>
            <w:tcW w:w="2551" w:type="dxa"/>
            <w:gridSpan w:val="3"/>
          </w:tcPr>
          <w:p w14:paraId="564B933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8-2013 (ISO 7932:2004) п.п.5-9.3</w:t>
            </w:r>
          </w:p>
        </w:tc>
        <w:tc>
          <w:tcPr>
            <w:tcW w:w="1419" w:type="dxa"/>
            <w:vMerge/>
          </w:tcPr>
          <w:p w14:paraId="2C5BE27A" w14:textId="77777777" w:rsidR="00DF5D53" w:rsidRDefault="00DF5D53" w:rsidP="00CD5A5A"/>
        </w:tc>
        <w:tc>
          <w:tcPr>
            <w:tcW w:w="2266" w:type="dxa"/>
            <w:gridSpan w:val="3"/>
          </w:tcPr>
          <w:p w14:paraId="5C0C23F5" w14:textId="77777777" w:rsidR="00DF5D53" w:rsidRDefault="00DF5D53" w:rsidP="00CD5A5A"/>
        </w:tc>
      </w:tr>
      <w:tr w:rsidR="00DF5D53" w14:paraId="7B000F2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99736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1.2* ТР</w:t>
            </w:r>
          </w:p>
        </w:tc>
        <w:tc>
          <w:tcPr>
            <w:tcW w:w="2837" w:type="dxa"/>
            <w:vMerge w:val="restart"/>
          </w:tcPr>
          <w:p w14:paraId="09EC3E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ахар и кондитерские изделия (сахаристые кондитерские изделия, мучные кондитерские изделия, резинка жевательная, шоколад и изделия из него, халва, какао-порошок, восточные сладости и др.)</w:t>
            </w:r>
          </w:p>
        </w:tc>
        <w:tc>
          <w:tcPr>
            <w:tcW w:w="1706" w:type="dxa"/>
            <w:gridSpan w:val="4"/>
            <w:vMerge w:val="restart"/>
          </w:tcPr>
          <w:p w14:paraId="47362EF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52/01.086, 10.71/01.086, 10.72/01.086, 10.81/01.086, 10.82/01.086, 10.89/01.086</w:t>
            </w:r>
          </w:p>
        </w:tc>
        <w:tc>
          <w:tcPr>
            <w:tcW w:w="3541" w:type="dxa"/>
            <w:gridSpan w:val="3"/>
          </w:tcPr>
          <w:p w14:paraId="04B558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</w:tcPr>
          <w:p w14:paraId="3C04C65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1659-2012 (ISO 6579:2002)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-8.5.3</w:t>
            </w:r>
          </w:p>
        </w:tc>
        <w:tc>
          <w:tcPr>
            <w:tcW w:w="1419" w:type="dxa"/>
            <w:vMerge w:val="restart"/>
          </w:tcPr>
          <w:p w14:paraId="1E3A959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488A4183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2D1CE2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C5195A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1.3* ТР</w:t>
            </w:r>
          </w:p>
        </w:tc>
        <w:tc>
          <w:tcPr>
            <w:tcW w:w="2837" w:type="dxa"/>
            <w:vMerge/>
          </w:tcPr>
          <w:p w14:paraId="70E7A6F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1FC8C5A" w14:textId="77777777" w:rsidR="00DF5D53" w:rsidRDefault="00DF5D53" w:rsidP="00CD5A5A"/>
        </w:tc>
        <w:tc>
          <w:tcPr>
            <w:tcW w:w="3541" w:type="dxa"/>
            <w:gridSpan w:val="3"/>
          </w:tcPr>
          <w:p w14:paraId="50A104A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551" w:type="dxa"/>
            <w:gridSpan w:val="3"/>
          </w:tcPr>
          <w:p w14:paraId="4C3D52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1419" w:type="dxa"/>
            <w:vMerge/>
          </w:tcPr>
          <w:p w14:paraId="6796515B" w14:textId="77777777" w:rsidR="00DF5D53" w:rsidRDefault="00DF5D53" w:rsidP="00CD5A5A"/>
        </w:tc>
        <w:tc>
          <w:tcPr>
            <w:tcW w:w="2266" w:type="dxa"/>
            <w:gridSpan w:val="3"/>
          </w:tcPr>
          <w:p w14:paraId="0CBBFC7C" w14:textId="77777777" w:rsidR="00DF5D53" w:rsidRDefault="00DF5D53" w:rsidP="00CD5A5A"/>
        </w:tc>
      </w:tr>
      <w:tr w:rsidR="00DF5D53" w14:paraId="65102FE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5DE955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1.4* ТР</w:t>
            </w:r>
          </w:p>
        </w:tc>
        <w:tc>
          <w:tcPr>
            <w:tcW w:w="2837" w:type="dxa"/>
            <w:vMerge/>
          </w:tcPr>
          <w:p w14:paraId="27142F6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C6A70FB" w14:textId="77777777" w:rsidR="00DF5D53" w:rsidRDefault="00DF5D53" w:rsidP="00CD5A5A"/>
        </w:tc>
        <w:tc>
          <w:tcPr>
            <w:tcW w:w="3541" w:type="dxa"/>
            <w:gridSpan w:val="3"/>
          </w:tcPr>
          <w:p w14:paraId="2A7D37B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20CFE60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1419" w:type="dxa"/>
            <w:vMerge/>
          </w:tcPr>
          <w:p w14:paraId="62B7DC33" w14:textId="77777777" w:rsidR="00DF5D53" w:rsidRDefault="00DF5D53" w:rsidP="00CD5A5A"/>
        </w:tc>
        <w:tc>
          <w:tcPr>
            <w:tcW w:w="2266" w:type="dxa"/>
            <w:gridSpan w:val="3"/>
          </w:tcPr>
          <w:p w14:paraId="42878BEF" w14:textId="77777777" w:rsidR="00DF5D53" w:rsidRDefault="00DF5D53" w:rsidP="00CD5A5A"/>
        </w:tc>
      </w:tr>
      <w:tr w:rsidR="00DF5D53" w:rsidRPr="00AA063E" w14:paraId="1894E99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909C5B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1.5* ТР</w:t>
            </w:r>
          </w:p>
        </w:tc>
        <w:tc>
          <w:tcPr>
            <w:tcW w:w="2837" w:type="dxa"/>
            <w:vMerge/>
          </w:tcPr>
          <w:p w14:paraId="46F21A4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0E6DCC0" w14:textId="77777777" w:rsidR="00DF5D53" w:rsidRDefault="00DF5D53" w:rsidP="00CD5A5A"/>
        </w:tc>
        <w:tc>
          <w:tcPr>
            <w:tcW w:w="3541" w:type="dxa"/>
            <w:gridSpan w:val="3"/>
          </w:tcPr>
          <w:p w14:paraId="43AF8C1D" w14:textId="77777777" w:rsidR="00DF5D53" w:rsidRDefault="00DF5D53" w:rsidP="00CD5A5A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2551" w:type="dxa"/>
            <w:gridSpan w:val="3"/>
          </w:tcPr>
          <w:p w14:paraId="409F109F" w14:textId="77777777" w:rsidR="00DF5D53" w:rsidRPr="00F967AF" w:rsidRDefault="00DF5D53" w:rsidP="00CD5A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F967A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F967AF">
              <w:rPr>
                <w:sz w:val="22"/>
                <w:lang w:val="en-US"/>
              </w:rPr>
              <w:t>1:1999,ISO</w:t>
            </w:r>
            <w:proofErr w:type="gramEnd"/>
            <w:r w:rsidRPr="00F967AF">
              <w:rPr>
                <w:sz w:val="22"/>
                <w:lang w:val="en-US"/>
              </w:rPr>
              <w:t xml:space="preserve"> 6888-2:</w:t>
            </w:r>
            <w:proofErr w:type="gramStart"/>
            <w:r w:rsidRPr="00F967AF">
              <w:rPr>
                <w:sz w:val="22"/>
                <w:lang w:val="en-US"/>
              </w:rPr>
              <w:t>1999,ISO</w:t>
            </w:r>
            <w:proofErr w:type="gramEnd"/>
            <w:r w:rsidRPr="00F967A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F967AF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F967AF">
              <w:rPr>
                <w:sz w:val="22"/>
                <w:lang w:val="en-US"/>
              </w:rPr>
              <w:t>.4-9.4</w:t>
            </w:r>
          </w:p>
        </w:tc>
        <w:tc>
          <w:tcPr>
            <w:tcW w:w="1419" w:type="dxa"/>
            <w:vMerge/>
          </w:tcPr>
          <w:p w14:paraId="314D86AB" w14:textId="77777777" w:rsidR="00DF5D53" w:rsidRPr="00F967AF" w:rsidRDefault="00DF5D53" w:rsidP="00CD5A5A">
            <w:pPr>
              <w:rPr>
                <w:lang w:val="en-US"/>
              </w:rPr>
            </w:pPr>
          </w:p>
        </w:tc>
        <w:tc>
          <w:tcPr>
            <w:tcW w:w="2266" w:type="dxa"/>
            <w:gridSpan w:val="3"/>
          </w:tcPr>
          <w:p w14:paraId="06341EF9" w14:textId="77777777" w:rsidR="00DF5D53" w:rsidRPr="00F967AF" w:rsidRDefault="00DF5D53" w:rsidP="00CD5A5A">
            <w:pPr>
              <w:rPr>
                <w:lang w:val="en-US"/>
              </w:rPr>
            </w:pPr>
          </w:p>
        </w:tc>
      </w:tr>
      <w:tr w:rsidR="00DF5D53" w14:paraId="545A0EB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3D0E8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1.6* ТР</w:t>
            </w:r>
          </w:p>
        </w:tc>
        <w:tc>
          <w:tcPr>
            <w:tcW w:w="2837" w:type="dxa"/>
            <w:vMerge/>
          </w:tcPr>
          <w:p w14:paraId="20669B1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B57F442" w14:textId="77777777" w:rsidR="00DF5D53" w:rsidRDefault="00DF5D53" w:rsidP="00CD5A5A"/>
        </w:tc>
        <w:tc>
          <w:tcPr>
            <w:tcW w:w="3541" w:type="dxa"/>
            <w:gridSpan w:val="3"/>
          </w:tcPr>
          <w:p w14:paraId="18423EF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2551" w:type="dxa"/>
            <w:gridSpan w:val="3"/>
          </w:tcPr>
          <w:p w14:paraId="4076BCB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1419" w:type="dxa"/>
            <w:vMerge/>
          </w:tcPr>
          <w:p w14:paraId="26334FD1" w14:textId="77777777" w:rsidR="00DF5D53" w:rsidRDefault="00DF5D53" w:rsidP="00CD5A5A"/>
        </w:tc>
        <w:tc>
          <w:tcPr>
            <w:tcW w:w="2266" w:type="dxa"/>
            <w:gridSpan w:val="3"/>
          </w:tcPr>
          <w:p w14:paraId="1989BE66" w14:textId="77777777" w:rsidR="00DF5D53" w:rsidRDefault="00DF5D53" w:rsidP="00CD5A5A"/>
        </w:tc>
      </w:tr>
      <w:tr w:rsidR="00DF5D53" w14:paraId="49376D0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DF478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2.2* ТР</w:t>
            </w:r>
          </w:p>
        </w:tc>
        <w:tc>
          <w:tcPr>
            <w:tcW w:w="2837" w:type="dxa"/>
            <w:vMerge w:val="restart"/>
          </w:tcPr>
          <w:p w14:paraId="46AC5D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лодоовощная продукция и продукты её переработки</w:t>
            </w:r>
          </w:p>
        </w:tc>
        <w:tc>
          <w:tcPr>
            <w:tcW w:w="1706" w:type="dxa"/>
            <w:gridSpan w:val="4"/>
            <w:vMerge w:val="restart"/>
          </w:tcPr>
          <w:p w14:paraId="5D9899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</w:t>
            </w:r>
            <w:r>
              <w:rPr>
                <w:sz w:val="22"/>
              </w:rPr>
              <w:lastRenderedPageBreak/>
              <w:t>01.28/01.086, 10.39/01.086, 10.52/01.086, 10.83/01.086, 10.84/01.086, 10.89/01.086</w:t>
            </w:r>
          </w:p>
        </w:tc>
        <w:tc>
          <w:tcPr>
            <w:tcW w:w="3541" w:type="dxa"/>
            <w:gridSpan w:val="3"/>
          </w:tcPr>
          <w:p w14:paraId="423E38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</w:tcPr>
          <w:p w14:paraId="6818C6A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659-2012 (ISO 6579:2002) п.8</w:t>
            </w:r>
          </w:p>
        </w:tc>
        <w:tc>
          <w:tcPr>
            <w:tcW w:w="1419" w:type="dxa"/>
            <w:vMerge w:val="restart"/>
          </w:tcPr>
          <w:p w14:paraId="198A20B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Лесная, 8, д. Выгоничи, Минский район, </w:t>
            </w:r>
            <w:r>
              <w:rPr>
                <w:sz w:val="22"/>
              </w:rPr>
              <w:lastRenderedPageBreak/>
              <w:t>Минская область)</w:t>
            </w:r>
          </w:p>
        </w:tc>
        <w:tc>
          <w:tcPr>
            <w:tcW w:w="2266" w:type="dxa"/>
            <w:gridSpan w:val="3"/>
          </w:tcPr>
          <w:p w14:paraId="63157507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19AD35C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E5D829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2.3* ТР</w:t>
            </w:r>
          </w:p>
        </w:tc>
        <w:tc>
          <w:tcPr>
            <w:tcW w:w="2837" w:type="dxa"/>
            <w:vMerge/>
          </w:tcPr>
          <w:p w14:paraId="1467189F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2284FB9" w14:textId="77777777" w:rsidR="00DF5D53" w:rsidRDefault="00DF5D53" w:rsidP="00CD5A5A"/>
        </w:tc>
        <w:tc>
          <w:tcPr>
            <w:tcW w:w="3541" w:type="dxa"/>
            <w:gridSpan w:val="3"/>
          </w:tcPr>
          <w:p w14:paraId="6F873C61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51" w:type="dxa"/>
            <w:gridSpan w:val="3"/>
          </w:tcPr>
          <w:p w14:paraId="32243CB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1419" w:type="dxa"/>
            <w:vMerge/>
          </w:tcPr>
          <w:p w14:paraId="333A0C7A" w14:textId="77777777" w:rsidR="00DF5D53" w:rsidRDefault="00DF5D53" w:rsidP="00CD5A5A"/>
        </w:tc>
        <w:tc>
          <w:tcPr>
            <w:tcW w:w="2266" w:type="dxa"/>
            <w:gridSpan w:val="3"/>
          </w:tcPr>
          <w:p w14:paraId="54FD6F8C" w14:textId="77777777" w:rsidR="00DF5D53" w:rsidRDefault="00DF5D53" w:rsidP="00CD5A5A"/>
        </w:tc>
      </w:tr>
      <w:tr w:rsidR="00DF5D53" w14:paraId="0BE385F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F5376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2.4* ТР</w:t>
            </w:r>
          </w:p>
        </w:tc>
        <w:tc>
          <w:tcPr>
            <w:tcW w:w="2837" w:type="dxa"/>
            <w:vMerge/>
          </w:tcPr>
          <w:p w14:paraId="6E5AA2D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626C038" w14:textId="77777777" w:rsidR="00DF5D53" w:rsidRDefault="00DF5D53" w:rsidP="00CD5A5A"/>
        </w:tc>
        <w:tc>
          <w:tcPr>
            <w:tcW w:w="3541" w:type="dxa"/>
            <w:gridSpan w:val="3"/>
          </w:tcPr>
          <w:p w14:paraId="37A8E63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551" w:type="dxa"/>
            <w:gridSpan w:val="3"/>
          </w:tcPr>
          <w:p w14:paraId="65944C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1419" w:type="dxa"/>
            <w:vMerge/>
          </w:tcPr>
          <w:p w14:paraId="053975C5" w14:textId="77777777" w:rsidR="00DF5D53" w:rsidRDefault="00DF5D53" w:rsidP="00CD5A5A"/>
        </w:tc>
        <w:tc>
          <w:tcPr>
            <w:tcW w:w="2266" w:type="dxa"/>
            <w:gridSpan w:val="3"/>
          </w:tcPr>
          <w:p w14:paraId="0867A9A3" w14:textId="77777777" w:rsidR="00DF5D53" w:rsidRDefault="00DF5D53" w:rsidP="00CD5A5A"/>
        </w:tc>
      </w:tr>
      <w:tr w:rsidR="00DF5D53" w14:paraId="2BEBC7E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98287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62.5* ТР</w:t>
            </w:r>
          </w:p>
        </w:tc>
        <w:tc>
          <w:tcPr>
            <w:tcW w:w="2837" w:type="dxa"/>
            <w:vMerge/>
          </w:tcPr>
          <w:p w14:paraId="1254D96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C2560DE" w14:textId="77777777" w:rsidR="00DF5D53" w:rsidRDefault="00DF5D53" w:rsidP="00CD5A5A"/>
        </w:tc>
        <w:tc>
          <w:tcPr>
            <w:tcW w:w="3541" w:type="dxa"/>
            <w:gridSpan w:val="3"/>
          </w:tcPr>
          <w:p w14:paraId="210208A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6613C17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1419" w:type="dxa"/>
            <w:vMerge/>
          </w:tcPr>
          <w:p w14:paraId="1EF2E727" w14:textId="77777777" w:rsidR="00DF5D53" w:rsidRDefault="00DF5D53" w:rsidP="00CD5A5A"/>
        </w:tc>
        <w:tc>
          <w:tcPr>
            <w:tcW w:w="2266" w:type="dxa"/>
            <w:gridSpan w:val="3"/>
          </w:tcPr>
          <w:p w14:paraId="679A779E" w14:textId="77777777" w:rsidR="00DF5D53" w:rsidRDefault="00DF5D53" w:rsidP="00CD5A5A"/>
        </w:tc>
      </w:tr>
      <w:tr w:rsidR="00DF5D53" w:rsidRPr="00AA063E" w14:paraId="7B89713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F61E60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2.6* ТР</w:t>
            </w:r>
          </w:p>
        </w:tc>
        <w:tc>
          <w:tcPr>
            <w:tcW w:w="2837" w:type="dxa"/>
            <w:vMerge/>
          </w:tcPr>
          <w:p w14:paraId="39C1877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0767E33" w14:textId="77777777" w:rsidR="00DF5D53" w:rsidRDefault="00DF5D53" w:rsidP="00CD5A5A"/>
        </w:tc>
        <w:tc>
          <w:tcPr>
            <w:tcW w:w="3541" w:type="dxa"/>
            <w:gridSpan w:val="3"/>
          </w:tcPr>
          <w:p w14:paraId="6CD45D8A" w14:textId="77777777" w:rsidR="00DF5D53" w:rsidRDefault="00DF5D53" w:rsidP="00CD5A5A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2551" w:type="dxa"/>
            <w:gridSpan w:val="3"/>
          </w:tcPr>
          <w:p w14:paraId="2A15705E" w14:textId="77777777" w:rsidR="00DF5D53" w:rsidRPr="00F967AF" w:rsidRDefault="00DF5D53" w:rsidP="00CD5A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F967A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F967AF">
              <w:rPr>
                <w:sz w:val="22"/>
                <w:lang w:val="en-US"/>
              </w:rPr>
              <w:t>1:1999,ISO</w:t>
            </w:r>
            <w:proofErr w:type="gramEnd"/>
            <w:r w:rsidRPr="00F967AF">
              <w:rPr>
                <w:sz w:val="22"/>
                <w:lang w:val="en-US"/>
              </w:rPr>
              <w:t xml:space="preserve"> 6888-2:</w:t>
            </w:r>
            <w:proofErr w:type="gramStart"/>
            <w:r w:rsidRPr="00F967AF">
              <w:rPr>
                <w:sz w:val="22"/>
                <w:lang w:val="en-US"/>
              </w:rPr>
              <w:t>1999,ISO</w:t>
            </w:r>
            <w:proofErr w:type="gramEnd"/>
            <w:r w:rsidRPr="00F967A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F967AF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F967AF">
              <w:rPr>
                <w:sz w:val="22"/>
                <w:lang w:val="en-US"/>
              </w:rPr>
              <w:t>.4-9.4</w:t>
            </w:r>
          </w:p>
        </w:tc>
        <w:tc>
          <w:tcPr>
            <w:tcW w:w="1419" w:type="dxa"/>
            <w:vMerge/>
          </w:tcPr>
          <w:p w14:paraId="13849C18" w14:textId="77777777" w:rsidR="00DF5D53" w:rsidRPr="00F967AF" w:rsidRDefault="00DF5D53" w:rsidP="00CD5A5A">
            <w:pPr>
              <w:rPr>
                <w:lang w:val="en-US"/>
              </w:rPr>
            </w:pPr>
          </w:p>
        </w:tc>
        <w:tc>
          <w:tcPr>
            <w:tcW w:w="2266" w:type="dxa"/>
            <w:gridSpan w:val="3"/>
          </w:tcPr>
          <w:p w14:paraId="6165054E" w14:textId="77777777" w:rsidR="00DF5D53" w:rsidRPr="00F967AF" w:rsidRDefault="00DF5D53" w:rsidP="00CD5A5A">
            <w:pPr>
              <w:rPr>
                <w:lang w:val="en-US"/>
              </w:rPr>
            </w:pPr>
          </w:p>
        </w:tc>
      </w:tr>
      <w:tr w:rsidR="00DF5D53" w14:paraId="24AFFC4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2C8B8F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2.7* ТР</w:t>
            </w:r>
          </w:p>
        </w:tc>
        <w:tc>
          <w:tcPr>
            <w:tcW w:w="2837" w:type="dxa"/>
            <w:vMerge/>
          </w:tcPr>
          <w:p w14:paraId="496DF810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AD24718" w14:textId="77777777" w:rsidR="00DF5D53" w:rsidRDefault="00DF5D53" w:rsidP="00CD5A5A"/>
        </w:tc>
        <w:tc>
          <w:tcPr>
            <w:tcW w:w="3541" w:type="dxa"/>
            <w:gridSpan w:val="3"/>
          </w:tcPr>
          <w:p w14:paraId="0FFE2FE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2551" w:type="dxa"/>
            <w:gridSpan w:val="3"/>
          </w:tcPr>
          <w:p w14:paraId="2581402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1419" w:type="dxa"/>
            <w:vMerge/>
          </w:tcPr>
          <w:p w14:paraId="6A872D0C" w14:textId="77777777" w:rsidR="00DF5D53" w:rsidRDefault="00DF5D53" w:rsidP="00CD5A5A"/>
        </w:tc>
        <w:tc>
          <w:tcPr>
            <w:tcW w:w="2266" w:type="dxa"/>
            <w:gridSpan w:val="3"/>
          </w:tcPr>
          <w:p w14:paraId="5ED8227D" w14:textId="77777777" w:rsidR="00DF5D53" w:rsidRDefault="00DF5D53" w:rsidP="00CD5A5A"/>
        </w:tc>
      </w:tr>
      <w:tr w:rsidR="00DF5D53" w14:paraId="723EBCB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E6E65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2.8* ТР</w:t>
            </w:r>
          </w:p>
        </w:tc>
        <w:tc>
          <w:tcPr>
            <w:tcW w:w="2837" w:type="dxa"/>
            <w:vMerge/>
          </w:tcPr>
          <w:p w14:paraId="3C359F1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70256B21" w14:textId="77777777" w:rsidR="00DF5D53" w:rsidRDefault="00DF5D53" w:rsidP="00CD5A5A"/>
        </w:tc>
        <w:tc>
          <w:tcPr>
            <w:tcW w:w="3541" w:type="dxa"/>
            <w:gridSpan w:val="3"/>
          </w:tcPr>
          <w:p w14:paraId="668BC427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2551" w:type="dxa"/>
            <w:gridSpan w:val="3"/>
            <w:vMerge w:val="restart"/>
          </w:tcPr>
          <w:p w14:paraId="1AF0ED0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1419" w:type="dxa"/>
            <w:vMerge/>
          </w:tcPr>
          <w:p w14:paraId="27C2E03E" w14:textId="77777777" w:rsidR="00DF5D53" w:rsidRDefault="00DF5D53" w:rsidP="00CD5A5A"/>
        </w:tc>
        <w:tc>
          <w:tcPr>
            <w:tcW w:w="2266" w:type="dxa"/>
            <w:gridSpan w:val="3"/>
          </w:tcPr>
          <w:p w14:paraId="7A21802A" w14:textId="77777777" w:rsidR="00DF5D53" w:rsidRDefault="00DF5D53" w:rsidP="00CD5A5A"/>
        </w:tc>
      </w:tr>
      <w:tr w:rsidR="00DF5D53" w14:paraId="6357D07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BD9F9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2.9* ТР</w:t>
            </w:r>
          </w:p>
        </w:tc>
        <w:tc>
          <w:tcPr>
            <w:tcW w:w="2837" w:type="dxa"/>
            <w:vMerge/>
          </w:tcPr>
          <w:p w14:paraId="2438ADE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D7360B0" w14:textId="77777777" w:rsidR="00DF5D53" w:rsidRDefault="00DF5D53" w:rsidP="00CD5A5A"/>
        </w:tc>
        <w:tc>
          <w:tcPr>
            <w:tcW w:w="3541" w:type="dxa"/>
            <w:gridSpan w:val="3"/>
          </w:tcPr>
          <w:p w14:paraId="3E51128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2551" w:type="dxa"/>
            <w:gridSpan w:val="3"/>
            <w:vMerge/>
          </w:tcPr>
          <w:p w14:paraId="473FE582" w14:textId="77777777" w:rsidR="00DF5D53" w:rsidRDefault="00DF5D53" w:rsidP="00CD5A5A"/>
        </w:tc>
        <w:tc>
          <w:tcPr>
            <w:tcW w:w="1419" w:type="dxa"/>
            <w:vMerge/>
          </w:tcPr>
          <w:p w14:paraId="795495B9" w14:textId="77777777" w:rsidR="00DF5D53" w:rsidRDefault="00DF5D53" w:rsidP="00CD5A5A"/>
        </w:tc>
        <w:tc>
          <w:tcPr>
            <w:tcW w:w="2266" w:type="dxa"/>
            <w:gridSpan w:val="3"/>
          </w:tcPr>
          <w:p w14:paraId="3D00D0D2" w14:textId="77777777" w:rsidR="00DF5D53" w:rsidRDefault="00DF5D53" w:rsidP="00CD5A5A"/>
        </w:tc>
      </w:tr>
      <w:tr w:rsidR="00DF5D53" w14:paraId="35F0FAE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AE47C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2.10* ТР</w:t>
            </w:r>
          </w:p>
        </w:tc>
        <w:tc>
          <w:tcPr>
            <w:tcW w:w="2837" w:type="dxa"/>
            <w:vMerge/>
          </w:tcPr>
          <w:p w14:paraId="6A7CD79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2677E64" w14:textId="77777777" w:rsidR="00DF5D53" w:rsidRDefault="00DF5D53" w:rsidP="00CD5A5A"/>
        </w:tc>
        <w:tc>
          <w:tcPr>
            <w:tcW w:w="3541" w:type="dxa"/>
            <w:gridSpan w:val="3"/>
          </w:tcPr>
          <w:p w14:paraId="6768A78E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</w:t>
            </w:r>
            <w:proofErr w:type="spellStart"/>
            <w:r>
              <w:rPr>
                <w:sz w:val="22"/>
              </w:rPr>
              <w:t>В.сеrеus</w:t>
            </w:r>
            <w:proofErr w:type="spellEnd"/>
          </w:p>
        </w:tc>
        <w:tc>
          <w:tcPr>
            <w:tcW w:w="2551" w:type="dxa"/>
            <w:gridSpan w:val="3"/>
          </w:tcPr>
          <w:p w14:paraId="34F0DBA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8-2013 (ISO 7932:2004) п.п.5-9.3</w:t>
            </w:r>
          </w:p>
        </w:tc>
        <w:tc>
          <w:tcPr>
            <w:tcW w:w="1419" w:type="dxa"/>
            <w:vMerge/>
          </w:tcPr>
          <w:p w14:paraId="1726C905" w14:textId="77777777" w:rsidR="00DF5D53" w:rsidRDefault="00DF5D53" w:rsidP="00CD5A5A"/>
        </w:tc>
        <w:tc>
          <w:tcPr>
            <w:tcW w:w="2266" w:type="dxa"/>
            <w:gridSpan w:val="3"/>
          </w:tcPr>
          <w:p w14:paraId="45FA7F43" w14:textId="77777777" w:rsidR="00DF5D53" w:rsidRDefault="00DF5D53" w:rsidP="00CD5A5A"/>
        </w:tc>
      </w:tr>
      <w:tr w:rsidR="00DF5D53" w14:paraId="7695E42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8D5D6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2.11* ТР</w:t>
            </w:r>
          </w:p>
        </w:tc>
        <w:tc>
          <w:tcPr>
            <w:tcW w:w="2837" w:type="dxa"/>
            <w:vMerge/>
          </w:tcPr>
          <w:p w14:paraId="3E964FEC" w14:textId="77777777" w:rsidR="00DF5D53" w:rsidRDefault="00DF5D53" w:rsidP="00CD5A5A"/>
        </w:tc>
        <w:tc>
          <w:tcPr>
            <w:tcW w:w="1706" w:type="dxa"/>
            <w:gridSpan w:val="4"/>
          </w:tcPr>
          <w:p w14:paraId="2784EE5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8/07.096, 10.39/07.096, 10.52/07.096, 10.83/07.096, 10.84/07.096, 10.89/07.096</w:t>
            </w:r>
          </w:p>
        </w:tc>
        <w:tc>
          <w:tcPr>
            <w:tcW w:w="3541" w:type="dxa"/>
            <w:gridSpan w:val="3"/>
          </w:tcPr>
          <w:p w14:paraId="31B7949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й простейших организмов</w:t>
            </w:r>
          </w:p>
        </w:tc>
        <w:tc>
          <w:tcPr>
            <w:tcW w:w="2551" w:type="dxa"/>
            <w:gridSpan w:val="3"/>
          </w:tcPr>
          <w:p w14:paraId="6ACCEFD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МУК 4.2.3016-12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.1, 6.2, 6.4, 7.1-7.3, 8.3</w:t>
            </w:r>
          </w:p>
        </w:tc>
        <w:tc>
          <w:tcPr>
            <w:tcW w:w="1419" w:type="dxa"/>
            <w:vMerge/>
          </w:tcPr>
          <w:p w14:paraId="5319529C" w14:textId="77777777" w:rsidR="00DF5D53" w:rsidRDefault="00DF5D53" w:rsidP="00CD5A5A"/>
        </w:tc>
        <w:tc>
          <w:tcPr>
            <w:tcW w:w="2266" w:type="dxa"/>
            <w:gridSpan w:val="3"/>
          </w:tcPr>
          <w:p w14:paraId="0D830650" w14:textId="77777777" w:rsidR="00DF5D53" w:rsidRDefault="00DF5D53" w:rsidP="00CD5A5A"/>
        </w:tc>
      </w:tr>
      <w:tr w:rsidR="00DF5D53" w14:paraId="70BC7F1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5EBC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3.2* ТР</w:t>
            </w:r>
          </w:p>
        </w:tc>
        <w:tc>
          <w:tcPr>
            <w:tcW w:w="2837" w:type="dxa"/>
            <w:vMerge w:val="restart"/>
          </w:tcPr>
          <w:p w14:paraId="20632F1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квасы, пиво, концентраты, смеси для безалкогольных напитков и др.)</w:t>
            </w:r>
          </w:p>
        </w:tc>
        <w:tc>
          <w:tcPr>
            <w:tcW w:w="1706" w:type="dxa"/>
            <w:gridSpan w:val="4"/>
            <w:vMerge w:val="restart"/>
          </w:tcPr>
          <w:p w14:paraId="1812C3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1.05/01.086, 11.06/01.086, 11.07/01.086</w:t>
            </w:r>
          </w:p>
        </w:tc>
        <w:tc>
          <w:tcPr>
            <w:tcW w:w="3541" w:type="dxa"/>
            <w:gridSpan w:val="3"/>
          </w:tcPr>
          <w:p w14:paraId="22E0E5C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</w:tcPr>
          <w:p w14:paraId="28DCA6D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1659-2012 (ISO 6579:2002)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-8.5.3</w:t>
            </w:r>
          </w:p>
        </w:tc>
        <w:tc>
          <w:tcPr>
            <w:tcW w:w="1419" w:type="dxa"/>
            <w:vMerge w:val="restart"/>
          </w:tcPr>
          <w:p w14:paraId="33F956E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7F86C83B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4D7E098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A6542C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3.3* ТР</w:t>
            </w:r>
          </w:p>
        </w:tc>
        <w:tc>
          <w:tcPr>
            <w:tcW w:w="2837" w:type="dxa"/>
            <w:vMerge/>
          </w:tcPr>
          <w:p w14:paraId="69C035B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DD8C03D" w14:textId="77777777" w:rsidR="00DF5D53" w:rsidRDefault="00DF5D53" w:rsidP="00CD5A5A"/>
        </w:tc>
        <w:tc>
          <w:tcPr>
            <w:tcW w:w="3541" w:type="dxa"/>
            <w:gridSpan w:val="3"/>
          </w:tcPr>
          <w:p w14:paraId="4F539E1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. Количество мезофильных аэробных и факультативно анаэробных микроорганизмов</w:t>
            </w:r>
          </w:p>
        </w:tc>
        <w:tc>
          <w:tcPr>
            <w:tcW w:w="2551" w:type="dxa"/>
            <w:gridSpan w:val="3"/>
          </w:tcPr>
          <w:p w14:paraId="55E44EC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6.1-6.2</w:t>
            </w:r>
          </w:p>
        </w:tc>
        <w:tc>
          <w:tcPr>
            <w:tcW w:w="1419" w:type="dxa"/>
            <w:vMerge/>
          </w:tcPr>
          <w:p w14:paraId="32AE8574" w14:textId="77777777" w:rsidR="00DF5D53" w:rsidRDefault="00DF5D53" w:rsidP="00CD5A5A"/>
        </w:tc>
        <w:tc>
          <w:tcPr>
            <w:tcW w:w="2266" w:type="dxa"/>
            <w:gridSpan w:val="3"/>
          </w:tcPr>
          <w:p w14:paraId="6C427B38" w14:textId="77777777" w:rsidR="00DF5D53" w:rsidRDefault="00DF5D53" w:rsidP="00CD5A5A"/>
        </w:tc>
      </w:tr>
      <w:tr w:rsidR="00DF5D53" w14:paraId="56A7CFA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73F84E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3.4* ТР</w:t>
            </w:r>
          </w:p>
        </w:tc>
        <w:tc>
          <w:tcPr>
            <w:tcW w:w="2837" w:type="dxa"/>
            <w:vMerge/>
          </w:tcPr>
          <w:p w14:paraId="5ADBB45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39A16C0E" w14:textId="77777777" w:rsidR="00DF5D53" w:rsidRDefault="00DF5D53" w:rsidP="00CD5A5A"/>
        </w:tc>
        <w:tc>
          <w:tcPr>
            <w:tcW w:w="3541" w:type="dxa"/>
            <w:gridSpan w:val="3"/>
          </w:tcPr>
          <w:p w14:paraId="00BB2C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 фекальные Бактерии группы кишечных палочек (БГКП)</w:t>
            </w:r>
          </w:p>
        </w:tc>
        <w:tc>
          <w:tcPr>
            <w:tcW w:w="2551" w:type="dxa"/>
            <w:gridSpan w:val="3"/>
          </w:tcPr>
          <w:p w14:paraId="27B0AF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</w:t>
            </w:r>
            <w:proofErr w:type="gramStart"/>
            <w:r>
              <w:rPr>
                <w:sz w:val="22"/>
              </w:rPr>
              <w:t>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1419" w:type="dxa"/>
            <w:vMerge/>
          </w:tcPr>
          <w:p w14:paraId="404A5F21" w14:textId="77777777" w:rsidR="00DF5D53" w:rsidRDefault="00DF5D53" w:rsidP="00CD5A5A"/>
        </w:tc>
        <w:tc>
          <w:tcPr>
            <w:tcW w:w="2266" w:type="dxa"/>
            <w:gridSpan w:val="3"/>
          </w:tcPr>
          <w:p w14:paraId="003043DB" w14:textId="77777777" w:rsidR="00DF5D53" w:rsidRDefault="00DF5D53" w:rsidP="00CD5A5A"/>
        </w:tc>
      </w:tr>
      <w:tr w:rsidR="00DF5D53" w14:paraId="4114D61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ED6CC4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63.5* ТР</w:t>
            </w:r>
          </w:p>
        </w:tc>
        <w:tc>
          <w:tcPr>
            <w:tcW w:w="2837" w:type="dxa"/>
            <w:vMerge/>
          </w:tcPr>
          <w:p w14:paraId="1167C35F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4BEC57D" w14:textId="77777777" w:rsidR="00DF5D53" w:rsidRDefault="00DF5D53" w:rsidP="00CD5A5A"/>
        </w:tc>
        <w:tc>
          <w:tcPr>
            <w:tcW w:w="3541" w:type="dxa"/>
            <w:gridSpan w:val="3"/>
          </w:tcPr>
          <w:p w14:paraId="35AB2C2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2551" w:type="dxa"/>
            <w:gridSpan w:val="3"/>
          </w:tcPr>
          <w:p w14:paraId="02CA4CB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1419" w:type="dxa"/>
            <w:vMerge/>
          </w:tcPr>
          <w:p w14:paraId="25ED827D" w14:textId="77777777" w:rsidR="00DF5D53" w:rsidRDefault="00DF5D53" w:rsidP="00CD5A5A"/>
        </w:tc>
        <w:tc>
          <w:tcPr>
            <w:tcW w:w="2266" w:type="dxa"/>
            <w:gridSpan w:val="3"/>
          </w:tcPr>
          <w:p w14:paraId="23B3BAE0" w14:textId="77777777" w:rsidR="00DF5D53" w:rsidRDefault="00DF5D53" w:rsidP="00CD5A5A"/>
        </w:tc>
      </w:tr>
      <w:tr w:rsidR="00DF5D53" w14:paraId="1599B97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7667C2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4.2* ТР</w:t>
            </w:r>
          </w:p>
        </w:tc>
        <w:tc>
          <w:tcPr>
            <w:tcW w:w="2837" w:type="dxa"/>
            <w:vMerge w:val="restart"/>
          </w:tcPr>
          <w:p w14:paraId="11B60D2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олные консервы групп «А» и «Б». Консервы овощные рН 4,2 и выше, консервы из абрикосов, персиков, груш с рН 3,8 и выше, приготовленные без добавления кислоты, кроме соковой продукции из фруктов, консервы грибные из натуральных грибов, неконцентрированные </w:t>
            </w:r>
            <w:proofErr w:type="spellStart"/>
            <w:r>
              <w:rPr>
                <w:sz w:val="22"/>
              </w:rPr>
              <w:t>томатопродукты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цельноконсервированные</w:t>
            </w:r>
            <w:proofErr w:type="spellEnd"/>
            <w:r>
              <w:rPr>
                <w:sz w:val="22"/>
              </w:rPr>
              <w:t>), с содержанием сухих веществ менее 12%, кроме соковой продукции из овощей. Полные консервы группы «В». Консервы овощные, имеющие рН 3,7 – 4,2, кроме соковой продукции из фруктов и (или) овощей Консервы грибные из маринованных грибов</w:t>
            </w:r>
          </w:p>
        </w:tc>
        <w:tc>
          <w:tcPr>
            <w:tcW w:w="1706" w:type="dxa"/>
            <w:gridSpan w:val="4"/>
            <w:vMerge w:val="restart"/>
          </w:tcPr>
          <w:p w14:paraId="10229BD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11/01.086, 10.12/01.086, 10.31/01.086, 10.32/01.086, 10.39/01.086, 10.85/01.086, 10.89/01.086, 10.91/01.086, 10.92/01.086</w:t>
            </w:r>
          </w:p>
        </w:tc>
        <w:tc>
          <w:tcPr>
            <w:tcW w:w="3541" w:type="dxa"/>
            <w:gridSpan w:val="3"/>
          </w:tcPr>
          <w:p w14:paraId="1AC102F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В.cereus</w:t>
            </w:r>
            <w:proofErr w:type="spellEnd"/>
            <w:proofErr w:type="gramEnd"/>
            <w:r>
              <w:rPr>
                <w:sz w:val="22"/>
              </w:rPr>
              <w:t xml:space="preserve"> и </w:t>
            </w:r>
            <w:proofErr w:type="spellStart"/>
            <w:proofErr w:type="gramStart"/>
            <w:r>
              <w:rPr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2551" w:type="dxa"/>
            <w:gridSpan w:val="3"/>
          </w:tcPr>
          <w:p w14:paraId="799C57C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1419" w:type="dxa"/>
            <w:vMerge w:val="restart"/>
          </w:tcPr>
          <w:p w14:paraId="7DDFA1F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07565223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97F066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56DFA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4.3* ТР</w:t>
            </w:r>
          </w:p>
        </w:tc>
        <w:tc>
          <w:tcPr>
            <w:tcW w:w="2837" w:type="dxa"/>
            <w:vMerge/>
          </w:tcPr>
          <w:p w14:paraId="2721984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EDBE942" w14:textId="77777777" w:rsidR="00DF5D53" w:rsidRDefault="00DF5D53" w:rsidP="00CD5A5A"/>
        </w:tc>
        <w:tc>
          <w:tcPr>
            <w:tcW w:w="3541" w:type="dxa"/>
            <w:gridSpan w:val="3"/>
          </w:tcPr>
          <w:p w14:paraId="659060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В.subtilis</w:t>
            </w:r>
            <w:proofErr w:type="spellEnd"/>
            <w:proofErr w:type="gramEnd"/>
          </w:p>
        </w:tc>
        <w:tc>
          <w:tcPr>
            <w:tcW w:w="2551" w:type="dxa"/>
            <w:gridSpan w:val="3"/>
          </w:tcPr>
          <w:p w14:paraId="6ECFC1B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1419" w:type="dxa"/>
            <w:vMerge/>
          </w:tcPr>
          <w:p w14:paraId="33483379" w14:textId="77777777" w:rsidR="00DF5D53" w:rsidRDefault="00DF5D53" w:rsidP="00CD5A5A"/>
        </w:tc>
        <w:tc>
          <w:tcPr>
            <w:tcW w:w="2266" w:type="dxa"/>
            <w:gridSpan w:val="3"/>
          </w:tcPr>
          <w:p w14:paraId="73EB6B44" w14:textId="77777777" w:rsidR="00DF5D53" w:rsidRDefault="00DF5D53" w:rsidP="00CD5A5A"/>
        </w:tc>
      </w:tr>
      <w:tr w:rsidR="00DF5D53" w14:paraId="45F1850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24F96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4.4* ТР</w:t>
            </w:r>
          </w:p>
        </w:tc>
        <w:tc>
          <w:tcPr>
            <w:tcW w:w="2837" w:type="dxa"/>
            <w:vMerge/>
          </w:tcPr>
          <w:p w14:paraId="6A7FC9EA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3720161" w14:textId="77777777" w:rsidR="00DF5D53" w:rsidRDefault="00DF5D53" w:rsidP="00CD5A5A"/>
        </w:tc>
        <w:tc>
          <w:tcPr>
            <w:tcW w:w="3541" w:type="dxa"/>
            <w:gridSpan w:val="3"/>
          </w:tcPr>
          <w:p w14:paraId="07ABCB3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proofErr w:type="spellStart"/>
            <w:r>
              <w:rPr>
                <w:sz w:val="22"/>
              </w:rPr>
              <w:t>C.botulinum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C.perfringens</w:t>
            </w:r>
            <w:proofErr w:type="spellEnd"/>
          </w:p>
        </w:tc>
        <w:tc>
          <w:tcPr>
            <w:tcW w:w="2551" w:type="dxa"/>
            <w:gridSpan w:val="3"/>
          </w:tcPr>
          <w:p w14:paraId="64A0DDA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1419" w:type="dxa"/>
            <w:vMerge/>
          </w:tcPr>
          <w:p w14:paraId="0A64C24A" w14:textId="77777777" w:rsidR="00DF5D53" w:rsidRDefault="00DF5D53" w:rsidP="00CD5A5A"/>
        </w:tc>
        <w:tc>
          <w:tcPr>
            <w:tcW w:w="2266" w:type="dxa"/>
            <w:gridSpan w:val="3"/>
          </w:tcPr>
          <w:p w14:paraId="567E4A34" w14:textId="77777777" w:rsidR="00DF5D53" w:rsidRDefault="00DF5D53" w:rsidP="00CD5A5A"/>
        </w:tc>
      </w:tr>
      <w:tr w:rsidR="00DF5D53" w14:paraId="0048A2A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D88689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4.5* ТР</w:t>
            </w:r>
          </w:p>
        </w:tc>
        <w:tc>
          <w:tcPr>
            <w:tcW w:w="2837" w:type="dxa"/>
            <w:vMerge/>
          </w:tcPr>
          <w:p w14:paraId="5520E13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96CC096" w14:textId="77777777" w:rsidR="00DF5D53" w:rsidRDefault="00DF5D53" w:rsidP="00CD5A5A"/>
        </w:tc>
        <w:tc>
          <w:tcPr>
            <w:tcW w:w="3541" w:type="dxa"/>
            <w:gridSpan w:val="3"/>
          </w:tcPr>
          <w:p w14:paraId="0C2530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</w:t>
            </w:r>
            <w:proofErr w:type="spellStart"/>
            <w:r>
              <w:rPr>
                <w:sz w:val="22"/>
              </w:rPr>
              <w:t>C.botulinum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C.perfringens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09D1014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1419" w:type="dxa"/>
            <w:vMerge/>
          </w:tcPr>
          <w:p w14:paraId="322ADCF5" w14:textId="77777777" w:rsidR="00DF5D53" w:rsidRDefault="00DF5D53" w:rsidP="00CD5A5A"/>
        </w:tc>
        <w:tc>
          <w:tcPr>
            <w:tcW w:w="2266" w:type="dxa"/>
            <w:gridSpan w:val="3"/>
          </w:tcPr>
          <w:p w14:paraId="316B6684" w14:textId="77777777" w:rsidR="00DF5D53" w:rsidRDefault="00DF5D53" w:rsidP="00CD5A5A"/>
        </w:tc>
      </w:tr>
      <w:tr w:rsidR="00DF5D53" w14:paraId="4E7989E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95C70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4.6* ТР</w:t>
            </w:r>
          </w:p>
        </w:tc>
        <w:tc>
          <w:tcPr>
            <w:tcW w:w="2837" w:type="dxa"/>
            <w:vMerge/>
          </w:tcPr>
          <w:p w14:paraId="76020F6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8157D78" w14:textId="77777777" w:rsidR="00DF5D53" w:rsidRDefault="00DF5D53" w:rsidP="00CD5A5A"/>
        </w:tc>
        <w:tc>
          <w:tcPr>
            <w:tcW w:w="3541" w:type="dxa"/>
            <w:gridSpan w:val="3"/>
          </w:tcPr>
          <w:p w14:paraId="7B7B2E18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2551" w:type="dxa"/>
            <w:gridSpan w:val="3"/>
          </w:tcPr>
          <w:p w14:paraId="3FA45630" w14:textId="15B85048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п.7.8, 7.9</w:t>
            </w:r>
          </w:p>
        </w:tc>
        <w:tc>
          <w:tcPr>
            <w:tcW w:w="1419" w:type="dxa"/>
            <w:vMerge/>
          </w:tcPr>
          <w:p w14:paraId="1E8B58DD" w14:textId="77777777" w:rsidR="00DF5D53" w:rsidRDefault="00DF5D53" w:rsidP="00CD5A5A"/>
        </w:tc>
        <w:tc>
          <w:tcPr>
            <w:tcW w:w="2266" w:type="dxa"/>
            <w:gridSpan w:val="3"/>
          </w:tcPr>
          <w:p w14:paraId="62DCDF90" w14:textId="77777777" w:rsidR="00DF5D53" w:rsidRDefault="00DF5D53" w:rsidP="00CD5A5A"/>
        </w:tc>
      </w:tr>
      <w:tr w:rsidR="00DF5D53" w14:paraId="210191C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7AB4C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4.7* ТР</w:t>
            </w:r>
          </w:p>
        </w:tc>
        <w:tc>
          <w:tcPr>
            <w:tcW w:w="2837" w:type="dxa"/>
            <w:vMerge/>
          </w:tcPr>
          <w:p w14:paraId="7195AF69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6774C47" w14:textId="77777777" w:rsidR="00DF5D53" w:rsidRDefault="00DF5D53" w:rsidP="00CD5A5A"/>
        </w:tc>
        <w:tc>
          <w:tcPr>
            <w:tcW w:w="3541" w:type="dxa"/>
            <w:gridSpan w:val="3"/>
          </w:tcPr>
          <w:p w14:paraId="79B600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</w:t>
            </w:r>
          </w:p>
        </w:tc>
        <w:tc>
          <w:tcPr>
            <w:tcW w:w="2551" w:type="dxa"/>
            <w:gridSpan w:val="3"/>
            <w:vMerge w:val="restart"/>
          </w:tcPr>
          <w:p w14:paraId="563C58F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1419" w:type="dxa"/>
            <w:vMerge/>
          </w:tcPr>
          <w:p w14:paraId="642E4BF4" w14:textId="77777777" w:rsidR="00DF5D53" w:rsidRDefault="00DF5D53" w:rsidP="00CD5A5A"/>
        </w:tc>
        <w:tc>
          <w:tcPr>
            <w:tcW w:w="2266" w:type="dxa"/>
            <w:gridSpan w:val="3"/>
          </w:tcPr>
          <w:p w14:paraId="5F24C760" w14:textId="77777777" w:rsidR="00DF5D53" w:rsidRDefault="00DF5D53" w:rsidP="00CD5A5A"/>
        </w:tc>
      </w:tr>
      <w:tr w:rsidR="00DF5D53" w14:paraId="20047E2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4177D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4.8* ТР</w:t>
            </w:r>
          </w:p>
        </w:tc>
        <w:tc>
          <w:tcPr>
            <w:tcW w:w="2837" w:type="dxa"/>
            <w:vMerge/>
          </w:tcPr>
          <w:p w14:paraId="6E9EA3E7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702D558" w14:textId="77777777" w:rsidR="00DF5D53" w:rsidRDefault="00DF5D53" w:rsidP="00CD5A5A"/>
        </w:tc>
        <w:tc>
          <w:tcPr>
            <w:tcW w:w="3541" w:type="dxa"/>
            <w:gridSpan w:val="3"/>
          </w:tcPr>
          <w:p w14:paraId="22BF77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 анаэробные микроорганизмы группы </w:t>
            </w:r>
            <w:proofErr w:type="spellStart"/>
            <w:proofErr w:type="gramStart"/>
            <w:r>
              <w:rPr>
                <w:sz w:val="22"/>
              </w:rPr>
              <w:t>B.polymyxa</w:t>
            </w:r>
            <w:proofErr w:type="spellEnd"/>
            <w:proofErr w:type="gramEnd"/>
          </w:p>
        </w:tc>
        <w:tc>
          <w:tcPr>
            <w:tcW w:w="2551" w:type="dxa"/>
            <w:gridSpan w:val="3"/>
            <w:vMerge/>
          </w:tcPr>
          <w:p w14:paraId="265FC2A1" w14:textId="77777777" w:rsidR="00DF5D53" w:rsidRDefault="00DF5D53" w:rsidP="00CD5A5A"/>
        </w:tc>
        <w:tc>
          <w:tcPr>
            <w:tcW w:w="1419" w:type="dxa"/>
            <w:vMerge/>
          </w:tcPr>
          <w:p w14:paraId="42BA6198" w14:textId="77777777" w:rsidR="00DF5D53" w:rsidRDefault="00DF5D53" w:rsidP="00CD5A5A"/>
        </w:tc>
        <w:tc>
          <w:tcPr>
            <w:tcW w:w="2266" w:type="dxa"/>
            <w:gridSpan w:val="3"/>
          </w:tcPr>
          <w:p w14:paraId="033EEC86" w14:textId="77777777" w:rsidR="00DF5D53" w:rsidRDefault="00DF5D53" w:rsidP="00CD5A5A"/>
        </w:tc>
      </w:tr>
      <w:tr w:rsidR="00DF5D53" w14:paraId="2726414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768CE8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4.9* ТР</w:t>
            </w:r>
          </w:p>
        </w:tc>
        <w:tc>
          <w:tcPr>
            <w:tcW w:w="2837" w:type="dxa"/>
            <w:vMerge/>
          </w:tcPr>
          <w:p w14:paraId="3AC8D808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6147875" w14:textId="77777777" w:rsidR="00DF5D53" w:rsidRDefault="00DF5D53" w:rsidP="00CD5A5A"/>
        </w:tc>
        <w:tc>
          <w:tcPr>
            <w:tcW w:w="3541" w:type="dxa"/>
            <w:gridSpan w:val="3"/>
          </w:tcPr>
          <w:p w14:paraId="1A5DFA45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Негазообразующие</w:t>
            </w:r>
            <w:proofErr w:type="spellEnd"/>
            <w:r>
              <w:rPr>
                <w:sz w:val="22"/>
              </w:rPr>
              <w:t xml:space="preserve"> спорообразующие мезофильные аэробные и факультативно анаэробные микроорганизмы</w:t>
            </w:r>
          </w:p>
        </w:tc>
        <w:tc>
          <w:tcPr>
            <w:tcW w:w="2551" w:type="dxa"/>
            <w:gridSpan w:val="3"/>
            <w:vMerge/>
          </w:tcPr>
          <w:p w14:paraId="2256F3C6" w14:textId="77777777" w:rsidR="00DF5D53" w:rsidRDefault="00DF5D53" w:rsidP="00CD5A5A"/>
        </w:tc>
        <w:tc>
          <w:tcPr>
            <w:tcW w:w="1419" w:type="dxa"/>
            <w:vMerge/>
          </w:tcPr>
          <w:p w14:paraId="7CD2AA13" w14:textId="77777777" w:rsidR="00DF5D53" w:rsidRDefault="00DF5D53" w:rsidP="00CD5A5A"/>
        </w:tc>
        <w:tc>
          <w:tcPr>
            <w:tcW w:w="2266" w:type="dxa"/>
            <w:gridSpan w:val="3"/>
          </w:tcPr>
          <w:p w14:paraId="38D38F1E" w14:textId="77777777" w:rsidR="00DF5D53" w:rsidRDefault="00DF5D53" w:rsidP="00CD5A5A"/>
        </w:tc>
      </w:tr>
      <w:tr w:rsidR="00DF5D53" w14:paraId="5B25BEF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1A1F57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4.10* ТР</w:t>
            </w:r>
          </w:p>
        </w:tc>
        <w:tc>
          <w:tcPr>
            <w:tcW w:w="2837" w:type="dxa"/>
          </w:tcPr>
          <w:p w14:paraId="3D51A49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Полные консервы группы «Г». Консервы овощные (рН ниже 3,7) фруктовые и плодово-ягодные пастеризованные, консервы для общественного питания с сорбиновой кислотой и рН </w:t>
            </w:r>
            <w:r>
              <w:rPr>
                <w:sz w:val="22"/>
              </w:rPr>
              <w:lastRenderedPageBreak/>
              <w:t>ниже 4,0; консервы из абрикосов, персиков, груш с рН ниже 3,8, кроме соковой продукции из фруктов и (или) овощей, джемы, варенье, повидло, конфитюры, плоды и ягоды, протертые с сахаром, и др. плодово-ягодные концентраты с сахаром, стерилизованные</w:t>
            </w:r>
          </w:p>
        </w:tc>
        <w:tc>
          <w:tcPr>
            <w:tcW w:w="1706" w:type="dxa"/>
            <w:gridSpan w:val="4"/>
          </w:tcPr>
          <w:p w14:paraId="002381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31/01.086, 10.32/01.086, 10.39/01.086, 10.85/01.086, 10.89/01.086, </w:t>
            </w:r>
            <w:r>
              <w:rPr>
                <w:sz w:val="22"/>
              </w:rPr>
              <w:lastRenderedPageBreak/>
              <w:t>10.91/01.086, 10.92/01.086</w:t>
            </w:r>
          </w:p>
        </w:tc>
        <w:tc>
          <w:tcPr>
            <w:tcW w:w="3541" w:type="dxa"/>
            <w:gridSpan w:val="3"/>
          </w:tcPr>
          <w:p w14:paraId="6D3B72CD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lastRenderedPageBreak/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2551" w:type="dxa"/>
            <w:gridSpan w:val="3"/>
          </w:tcPr>
          <w:p w14:paraId="1CB0144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п.7.8, 7.9</w:t>
            </w:r>
          </w:p>
        </w:tc>
        <w:tc>
          <w:tcPr>
            <w:tcW w:w="1419" w:type="dxa"/>
          </w:tcPr>
          <w:p w14:paraId="2A073FD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Лесная, 8, д. Выгоничи, Минский район, </w:t>
            </w:r>
            <w:r>
              <w:rPr>
                <w:sz w:val="22"/>
              </w:rPr>
              <w:lastRenderedPageBreak/>
              <w:t>Минская область)</w:t>
            </w:r>
          </w:p>
        </w:tc>
        <w:tc>
          <w:tcPr>
            <w:tcW w:w="2266" w:type="dxa"/>
            <w:gridSpan w:val="3"/>
          </w:tcPr>
          <w:p w14:paraId="7327DBBC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78DE5ED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1B294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1* ТР</w:t>
            </w:r>
          </w:p>
        </w:tc>
        <w:tc>
          <w:tcPr>
            <w:tcW w:w="2837" w:type="dxa"/>
            <w:vMerge w:val="restart"/>
          </w:tcPr>
          <w:p w14:paraId="770C2B3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1706" w:type="dxa"/>
            <w:gridSpan w:val="4"/>
          </w:tcPr>
          <w:p w14:paraId="28E2B85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11.116, 10.32/29.040</w:t>
            </w:r>
          </w:p>
        </w:tc>
        <w:tc>
          <w:tcPr>
            <w:tcW w:w="3541" w:type="dxa"/>
            <w:gridSpan w:val="3"/>
          </w:tcPr>
          <w:p w14:paraId="1CC5E57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рганолептические показатели, масса нетто или объем, массовая доля составных частей</w:t>
            </w:r>
          </w:p>
        </w:tc>
        <w:tc>
          <w:tcPr>
            <w:tcW w:w="2551" w:type="dxa"/>
            <w:gridSpan w:val="3"/>
          </w:tcPr>
          <w:p w14:paraId="6F00477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1419" w:type="dxa"/>
            <w:vMerge w:val="restart"/>
          </w:tcPr>
          <w:p w14:paraId="78C18BA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41731CD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6037618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5EA128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2* ТР</w:t>
            </w:r>
          </w:p>
        </w:tc>
        <w:tc>
          <w:tcPr>
            <w:tcW w:w="2837" w:type="dxa"/>
            <w:vMerge/>
          </w:tcPr>
          <w:p w14:paraId="7FD4F757" w14:textId="77777777" w:rsidR="00DF5D53" w:rsidRDefault="00DF5D53" w:rsidP="00CD5A5A"/>
        </w:tc>
        <w:tc>
          <w:tcPr>
            <w:tcW w:w="1706" w:type="dxa"/>
            <w:gridSpan w:val="4"/>
          </w:tcPr>
          <w:p w14:paraId="2821B6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3541" w:type="dxa"/>
            <w:gridSpan w:val="3"/>
          </w:tcPr>
          <w:p w14:paraId="307442F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2551" w:type="dxa"/>
            <w:gridSpan w:val="3"/>
          </w:tcPr>
          <w:p w14:paraId="773920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1419" w:type="dxa"/>
            <w:vMerge/>
          </w:tcPr>
          <w:p w14:paraId="659BA9E9" w14:textId="77777777" w:rsidR="00DF5D53" w:rsidRDefault="00DF5D53" w:rsidP="00CD5A5A"/>
        </w:tc>
        <w:tc>
          <w:tcPr>
            <w:tcW w:w="2266" w:type="dxa"/>
            <w:gridSpan w:val="3"/>
          </w:tcPr>
          <w:p w14:paraId="1FD241EA" w14:textId="77777777" w:rsidR="00DF5D53" w:rsidRDefault="00DF5D53" w:rsidP="00CD5A5A"/>
        </w:tc>
      </w:tr>
      <w:tr w:rsidR="00DF5D53" w14:paraId="2B98993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7A6839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3* ТР</w:t>
            </w:r>
          </w:p>
        </w:tc>
        <w:tc>
          <w:tcPr>
            <w:tcW w:w="2837" w:type="dxa"/>
            <w:vMerge/>
          </w:tcPr>
          <w:p w14:paraId="5A130D1F" w14:textId="77777777" w:rsidR="00DF5D53" w:rsidRDefault="00DF5D53" w:rsidP="00CD5A5A"/>
        </w:tc>
        <w:tc>
          <w:tcPr>
            <w:tcW w:w="1706" w:type="dxa"/>
            <w:gridSpan w:val="4"/>
          </w:tcPr>
          <w:p w14:paraId="27EB533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3541" w:type="dxa"/>
            <w:gridSpan w:val="3"/>
          </w:tcPr>
          <w:p w14:paraId="09E4A04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2551" w:type="dxa"/>
            <w:gridSpan w:val="3"/>
          </w:tcPr>
          <w:p w14:paraId="22E687B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  <w:tc>
          <w:tcPr>
            <w:tcW w:w="1419" w:type="dxa"/>
            <w:vMerge/>
          </w:tcPr>
          <w:p w14:paraId="00F10D83" w14:textId="77777777" w:rsidR="00DF5D53" w:rsidRDefault="00DF5D53" w:rsidP="00CD5A5A"/>
        </w:tc>
        <w:tc>
          <w:tcPr>
            <w:tcW w:w="2266" w:type="dxa"/>
            <w:gridSpan w:val="3"/>
          </w:tcPr>
          <w:p w14:paraId="3AA01D80" w14:textId="77777777" w:rsidR="00DF5D53" w:rsidRDefault="00DF5D53" w:rsidP="00CD5A5A"/>
        </w:tc>
      </w:tr>
      <w:tr w:rsidR="00DF5D53" w14:paraId="3CC82AA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83A662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4* ТР</w:t>
            </w:r>
          </w:p>
        </w:tc>
        <w:tc>
          <w:tcPr>
            <w:tcW w:w="2837" w:type="dxa"/>
            <w:vMerge/>
          </w:tcPr>
          <w:p w14:paraId="136E1FEB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02CB38D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3541" w:type="dxa"/>
            <w:gridSpan w:val="3"/>
          </w:tcPr>
          <w:p w14:paraId="49513C7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витамина С</w:t>
            </w:r>
          </w:p>
        </w:tc>
        <w:tc>
          <w:tcPr>
            <w:tcW w:w="2551" w:type="dxa"/>
            <w:gridSpan w:val="3"/>
          </w:tcPr>
          <w:p w14:paraId="4C8A8F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  <w:tc>
          <w:tcPr>
            <w:tcW w:w="1419" w:type="dxa"/>
            <w:vMerge/>
          </w:tcPr>
          <w:p w14:paraId="7AA3CDA5" w14:textId="77777777" w:rsidR="00DF5D53" w:rsidRDefault="00DF5D53" w:rsidP="00CD5A5A"/>
        </w:tc>
        <w:tc>
          <w:tcPr>
            <w:tcW w:w="2266" w:type="dxa"/>
            <w:gridSpan w:val="3"/>
          </w:tcPr>
          <w:p w14:paraId="79152F65" w14:textId="77777777" w:rsidR="00DF5D53" w:rsidRDefault="00DF5D53" w:rsidP="00CD5A5A"/>
        </w:tc>
      </w:tr>
      <w:tr w:rsidR="00DF5D53" w14:paraId="184CC01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619375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5* ТР</w:t>
            </w:r>
          </w:p>
        </w:tc>
        <w:tc>
          <w:tcPr>
            <w:tcW w:w="2837" w:type="dxa"/>
            <w:vMerge/>
          </w:tcPr>
          <w:p w14:paraId="706CC2F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77F9C8D" w14:textId="77777777" w:rsidR="00DF5D53" w:rsidRDefault="00DF5D53" w:rsidP="00CD5A5A"/>
        </w:tc>
        <w:tc>
          <w:tcPr>
            <w:tcW w:w="3541" w:type="dxa"/>
            <w:gridSpan w:val="3"/>
          </w:tcPr>
          <w:p w14:paraId="15A5909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витамина В1 витамина В2 витамина В6 витамина РР</w:t>
            </w:r>
          </w:p>
        </w:tc>
        <w:tc>
          <w:tcPr>
            <w:tcW w:w="2551" w:type="dxa"/>
            <w:gridSpan w:val="3"/>
          </w:tcPr>
          <w:p w14:paraId="0BA8894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1419" w:type="dxa"/>
            <w:vMerge/>
          </w:tcPr>
          <w:p w14:paraId="5BA7713C" w14:textId="77777777" w:rsidR="00DF5D53" w:rsidRDefault="00DF5D53" w:rsidP="00CD5A5A"/>
        </w:tc>
        <w:tc>
          <w:tcPr>
            <w:tcW w:w="2266" w:type="dxa"/>
            <w:gridSpan w:val="3"/>
          </w:tcPr>
          <w:p w14:paraId="41B00215" w14:textId="77777777" w:rsidR="00DF5D53" w:rsidRDefault="00DF5D53" w:rsidP="00CD5A5A"/>
        </w:tc>
      </w:tr>
      <w:tr w:rsidR="00DF5D53" w14:paraId="556FA71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370F6E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6* ТР</w:t>
            </w:r>
          </w:p>
        </w:tc>
        <w:tc>
          <w:tcPr>
            <w:tcW w:w="2837" w:type="dxa"/>
            <w:vMerge/>
          </w:tcPr>
          <w:p w14:paraId="2FBC2A79" w14:textId="77777777" w:rsidR="00DF5D53" w:rsidRDefault="00DF5D53" w:rsidP="00CD5A5A"/>
        </w:tc>
        <w:tc>
          <w:tcPr>
            <w:tcW w:w="1706" w:type="dxa"/>
            <w:gridSpan w:val="4"/>
          </w:tcPr>
          <w:p w14:paraId="60B62CC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3541" w:type="dxa"/>
            <w:gridSpan w:val="3"/>
          </w:tcPr>
          <w:p w14:paraId="47E10A2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каротиноидов</w:t>
            </w:r>
          </w:p>
        </w:tc>
        <w:tc>
          <w:tcPr>
            <w:tcW w:w="2551" w:type="dxa"/>
            <w:gridSpan w:val="3"/>
          </w:tcPr>
          <w:p w14:paraId="1F4EC8D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3277-2015;</w:t>
            </w:r>
            <w:r>
              <w:rPr>
                <w:sz w:val="22"/>
              </w:rPr>
              <w:br/>
              <w:t>ГОСТ 8756.22-80;</w:t>
            </w:r>
            <w:r>
              <w:rPr>
                <w:sz w:val="22"/>
              </w:rPr>
              <w:br/>
              <w:t>ГОСТ ISO 6558-2-2019;</w:t>
            </w:r>
            <w:r>
              <w:rPr>
                <w:sz w:val="22"/>
              </w:rPr>
              <w:br/>
              <w:t>ГОСТ Р 51443-99;</w:t>
            </w:r>
            <w:r>
              <w:rPr>
                <w:sz w:val="22"/>
              </w:rPr>
              <w:br/>
              <w:t>СТБ ГОСТ Р 51443-2006</w:t>
            </w:r>
          </w:p>
        </w:tc>
        <w:tc>
          <w:tcPr>
            <w:tcW w:w="1419" w:type="dxa"/>
            <w:vMerge/>
          </w:tcPr>
          <w:p w14:paraId="2C7CB28F" w14:textId="77777777" w:rsidR="00DF5D53" w:rsidRDefault="00DF5D53" w:rsidP="00CD5A5A"/>
        </w:tc>
        <w:tc>
          <w:tcPr>
            <w:tcW w:w="2266" w:type="dxa"/>
            <w:gridSpan w:val="3"/>
          </w:tcPr>
          <w:p w14:paraId="46DADD7C" w14:textId="77777777" w:rsidR="00DF5D53" w:rsidRDefault="00DF5D53" w:rsidP="00CD5A5A"/>
        </w:tc>
      </w:tr>
      <w:tr w:rsidR="00DF5D53" w14:paraId="0616DF7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76A6E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7* ТР</w:t>
            </w:r>
          </w:p>
        </w:tc>
        <w:tc>
          <w:tcPr>
            <w:tcW w:w="2837" w:type="dxa"/>
            <w:vMerge/>
          </w:tcPr>
          <w:p w14:paraId="090EDD99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1A57FD9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3541" w:type="dxa"/>
            <w:gridSpan w:val="3"/>
          </w:tcPr>
          <w:p w14:paraId="3CA9515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2551" w:type="dxa"/>
            <w:gridSpan w:val="3"/>
          </w:tcPr>
          <w:p w14:paraId="46A35B1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1419" w:type="dxa"/>
            <w:vMerge/>
          </w:tcPr>
          <w:p w14:paraId="03EB4AD2" w14:textId="77777777" w:rsidR="00DF5D53" w:rsidRDefault="00DF5D53" w:rsidP="00CD5A5A"/>
        </w:tc>
        <w:tc>
          <w:tcPr>
            <w:tcW w:w="2266" w:type="dxa"/>
            <w:gridSpan w:val="3"/>
          </w:tcPr>
          <w:p w14:paraId="74A20140" w14:textId="77777777" w:rsidR="00DF5D53" w:rsidRDefault="00DF5D53" w:rsidP="00CD5A5A"/>
        </w:tc>
      </w:tr>
      <w:tr w:rsidR="00DF5D53" w14:paraId="4E84B6E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87FC1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8* ТР</w:t>
            </w:r>
          </w:p>
        </w:tc>
        <w:tc>
          <w:tcPr>
            <w:tcW w:w="2837" w:type="dxa"/>
            <w:vMerge/>
          </w:tcPr>
          <w:p w14:paraId="19DF2E71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220552FC" w14:textId="77777777" w:rsidR="00DF5D53" w:rsidRDefault="00DF5D53" w:rsidP="00CD5A5A"/>
        </w:tc>
        <w:tc>
          <w:tcPr>
            <w:tcW w:w="3541" w:type="dxa"/>
            <w:gridSpan w:val="3"/>
          </w:tcPr>
          <w:p w14:paraId="414D4E4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сахаров</w:t>
            </w:r>
          </w:p>
        </w:tc>
        <w:tc>
          <w:tcPr>
            <w:tcW w:w="2551" w:type="dxa"/>
            <w:gridSpan w:val="3"/>
          </w:tcPr>
          <w:p w14:paraId="4DC11DF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1419" w:type="dxa"/>
            <w:vMerge/>
          </w:tcPr>
          <w:p w14:paraId="04A73F3C" w14:textId="77777777" w:rsidR="00DF5D53" w:rsidRDefault="00DF5D53" w:rsidP="00CD5A5A"/>
        </w:tc>
        <w:tc>
          <w:tcPr>
            <w:tcW w:w="2266" w:type="dxa"/>
            <w:gridSpan w:val="3"/>
          </w:tcPr>
          <w:p w14:paraId="1F31A49C" w14:textId="77777777" w:rsidR="00DF5D53" w:rsidRDefault="00DF5D53" w:rsidP="00CD5A5A"/>
        </w:tc>
      </w:tr>
      <w:tr w:rsidR="00DF5D53" w14:paraId="15F8921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69D20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9* ТР</w:t>
            </w:r>
          </w:p>
        </w:tc>
        <w:tc>
          <w:tcPr>
            <w:tcW w:w="2837" w:type="dxa"/>
            <w:vMerge/>
          </w:tcPr>
          <w:p w14:paraId="7AAA1D2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B2DEC49" w14:textId="77777777" w:rsidR="00DF5D53" w:rsidRDefault="00DF5D53" w:rsidP="00CD5A5A"/>
        </w:tc>
        <w:tc>
          <w:tcPr>
            <w:tcW w:w="3541" w:type="dxa"/>
            <w:gridSpan w:val="3"/>
          </w:tcPr>
          <w:p w14:paraId="5BCE9B7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2551" w:type="dxa"/>
            <w:gridSpan w:val="3"/>
          </w:tcPr>
          <w:p w14:paraId="202FE4B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1419" w:type="dxa"/>
            <w:vMerge/>
          </w:tcPr>
          <w:p w14:paraId="68657C25" w14:textId="77777777" w:rsidR="00DF5D53" w:rsidRDefault="00DF5D53" w:rsidP="00CD5A5A"/>
        </w:tc>
        <w:tc>
          <w:tcPr>
            <w:tcW w:w="2266" w:type="dxa"/>
            <w:gridSpan w:val="3"/>
          </w:tcPr>
          <w:p w14:paraId="18587E78" w14:textId="77777777" w:rsidR="00DF5D53" w:rsidRDefault="00DF5D53" w:rsidP="00CD5A5A"/>
        </w:tc>
      </w:tr>
      <w:tr w:rsidR="00DF5D53" w14:paraId="1E65CFE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C08732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10* ТР</w:t>
            </w:r>
          </w:p>
        </w:tc>
        <w:tc>
          <w:tcPr>
            <w:tcW w:w="2837" w:type="dxa"/>
            <w:vMerge/>
          </w:tcPr>
          <w:p w14:paraId="6B36D5B1" w14:textId="77777777" w:rsidR="00DF5D53" w:rsidRDefault="00DF5D53" w:rsidP="00CD5A5A"/>
        </w:tc>
        <w:tc>
          <w:tcPr>
            <w:tcW w:w="1706" w:type="dxa"/>
            <w:gridSpan w:val="4"/>
          </w:tcPr>
          <w:p w14:paraId="31B0D3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3541" w:type="dxa"/>
            <w:gridSpan w:val="3"/>
          </w:tcPr>
          <w:p w14:paraId="67ABB44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2551" w:type="dxa"/>
            <w:gridSpan w:val="3"/>
          </w:tcPr>
          <w:p w14:paraId="412F935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1419" w:type="dxa"/>
            <w:vMerge/>
          </w:tcPr>
          <w:p w14:paraId="5933FCAB" w14:textId="77777777" w:rsidR="00DF5D53" w:rsidRDefault="00DF5D53" w:rsidP="00CD5A5A"/>
        </w:tc>
        <w:tc>
          <w:tcPr>
            <w:tcW w:w="2266" w:type="dxa"/>
            <w:gridSpan w:val="3"/>
          </w:tcPr>
          <w:p w14:paraId="3A710F54" w14:textId="77777777" w:rsidR="00DF5D53" w:rsidRDefault="00DF5D53" w:rsidP="00CD5A5A"/>
        </w:tc>
      </w:tr>
      <w:tr w:rsidR="00DF5D53" w14:paraId="5540051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E48D5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11* ТР</w:t>
            </w:r>
          </w:p>
        </w:tc>
        <w:tc>
          <w:tcPr>
            <w:tcW w:w="2837" w:type="dxa"/>
            <w:vMerge/>
          </w:tcPr>
          <w:p w14:paraId="550FB2C0" w14:textId="77777777" w:rsidR="00DF5D53" w:rsidRDefault="00DF5D53" w:rsidP="00CD5A5A"/>
        </w:tc>
        <w:tc>
          <w:tcPr>
            <w:tcW w:w="1706" w:type="dxa"/>
            <w:gridSpan w:val="4"/>
          </w:tcPr>
          <w:p w14:paraId="56494FA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032, 10.32/08.035</w:t>
            </w:r>
          </w:p>
        </w:tc>
        <w:tc>
          <w:tcPr>
            <w:tcW w:w="3541" w:type="dxa"/>
            <w:gridSpan w:val="3"/>
          </w:tcPr>
          <w:p w14:paraId="5581CD0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2551" w:type="dxa"/>
            <w:gridSpan w:val="3"/>
          </w:tcPr>
          <w:p w14:paraId="6FA4509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1419" w:type="dxa"/>
            <w:vMerge/>
          </w:tcPr>
          <w:p w14:paraId="0DB403FA" w14:textId="77777777" w:rsidR="00DF5D53" w:rsidRDefault="00DF5D53" w:rsidP="00CD5A5A"/>
        </w:tc>
        <w:tc>
          <w:tcPr>
            <w:tcW w:w="2266" w:type="dxa"/>
            <w:gridSpan w:val="3"/>
          </w:tcPr>
          <w:p w14:paraId="4E0948F0" w14:textId="77777777" w:rsidR="00DF5D53" w:rsidRDefault="00DF5D53" w:rsidP="00CD5A5A"/>
        </w:tc>
      </w:tr>
      <w:tr w:rsidR="00DF5D53" w14:paraId="3286392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4101E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65.12* ТР</w:t>
            </w:r>
          </w:p>
        </w:tc>
        <w:tc>
          <w:tcPr>
            <w:tcW w:w="2837" w:type="dxa"/>
            <w:vMerge/>
          </w:tcPr>
          <w:p w14:paraId="496AD6C4" w14:textId="77777777" w:rsidR="00DF5D53" w:rsidRDefault="00DF5D53" w:rsidP="00CD5A5A"/>
        </w:tc>
        <w:tc>
          <w:tcPr>
            <w:tcW w:w="1706" w:type="dxa"/>
            <w:gridSpan w:val="4"/>
          </w:tcPr>
          <w:p w14:paraId="22BE016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3541" w:type="dxa"/>
            <w:gridSpan w:val="3"/>
          </w:tcPr>
          <w:p w14:paraId="6E47E0D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2551" w:type="dxa"/>
            <w:gridSpan w:val="3"/>
          </w:tcPr>
          <w:p w14:paraId="5688B86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  <w:tc>
          <w:tcPr>
            <w:tcW w:w="1419" w:type="dxa"/>
            <w:vMerge/>
          </w:tcPr>
          <w:p w14:paraId="5617E2DF" w14:textId="77777777" w:rsidR="00DF5D53" w:rsidRDefault="00DF5D53" w:rsidP="00CD5A5A"/>
        </w:tc>
        <w:tc>
          <w:tcPr>
            <w:tcW w:w="2266" w:type="dxa"/>
            <w:gridSpan w:val="3"/>
          </w:tcPr>
          <w:p w14:paraId="6D676478" w14:textId="77777777" w:rsidR="00DF5D53" w:rsidRDefault="00DF5D53" w:rsidP="00CD5A5A"/>
        </w:tc>
      </w:tr>
      <w:tr w:rsidR="00DF5D53" w14:paraId="073BA9B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24BFDE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13* ТР</w:t>
            </w:r>
          </w:p>
        </w:tc>
        <w:tc>
          <w:tcPr>
            <w:tcW w:w="2837" w:type="dxa"/>
            <w:vMerge/>
          </w:tcPr>
          <w:p w14:paraId="1858C4F0" w14:textId="77777777" w:rsidR="00DF5D53" w:rsidRDefault="00DF5D53" w:rsidP="00CD5A5A"/>
        </w:tc>
        <w:tc>
          <w:tcPr>
            <w:tcW w:w="1706" w:type="dxa"/>
            <w:gridSpan w:val="4"/>
          </w:tcPr>
          <w:p w14:paraId="2087F73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3541" w:type="dxa"/>
            <w:gridSpan w:val="3"/>
          </w:tcPr>
          <w:p w14:paraId="1B24C70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2551" w:type="dxa"/>
            <w:gridSpan w:val="3"/>
          </w:tcPr>
          <w:p w14:paraId="6CF38E7C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  <w:tc>
          <w:tcPr>
            <w:tcW w:w="1419" w:type="dxa"/>
            <w:vMerge/>
          </w:tcPr>
          <w:p w14:paraId="56AE276D" w14:textId="77777777" w:rsidR="00DF5D53" w:rsidRDefault="00DF5D53" w:rsidP="00CD5A5A"/>
        </w:tc>
        <w:tc>
          <w:tcPr>
            <w:tcW w:w="2266" w:type="dxa"/>
            <w:gridSpan w:val="3"/>
          </w:tcPr>
          <w:p w14:paraId="722B6E84" w14:textId="77777777" w:rsidR="00DF5D53" w:rsidRDefault="00DF5D53" w:rsidP="00CD5A5A"/>
        </w:tc>
      </w:tr>
      <w:tr w:rsidR="00DF5D53" w14:paraId="7205669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6EA19A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14* ТР</w:t>
            </w:r>
          </w:p>
        </w:tc>
        <w:tc>
          <w:tcPr>
            <w:tcW w:w="2837" w:type="dxa"/>
            <w:vMerge/>
          </w:tcPr>
          <w:p w14:paraId="2DE735DF" w14:textId="77777777" w:rsidR="00DF5D53" w:rsidRDefault="00DF5D53" w:rsidP="00CD5A5A"/>
        </w:tc>
        <w:tc>
          <w:tcPr>
            <w:tcW w:w="1706" w:type="dxa"/>
            <w:gridSpan w:val="4"/>
          </w:tcPr>
          <w:p w14:paraId="1A0A7EC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3541" w:type="dxa"/>
            <w:gridSpan w:val="3"/>
          </w:tcPr>
          <w:p w14:paraId="1FAF9A0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2551" w:type="dxa"/>
            <w:gridSpan w:val="3"/>
          </w:tcPr>
          <w:p w14:paraId="2EB4B55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1419" w:type="dxa"/>
            <w:vMerge/>
          </w:tcPr>
          <w:p w14:paraId="659CB5CC" w14:textId="77777777" w:rsidR="00DF5D53" w:rsidRDefault="00DF5D53" w:rsidP="00CD5A5A"/>
        </w:tc>
        <w:tc>
          <w:tcPr>
            <w:tcW w:w="2266" w:type="dxa"/>
            <w:gridSpan w:val="3"/>
          </w:tcPr>
          <w:p w14:paraId="47F736FD" w14:textId="77777777" w:rsidR="00DF5D53" w:rsidRDefault="00DF5D53" w:rsidP="00CD5A5A"/>
        </w:tc>
      </w:tr>
      <w:tr w:rsidR="00DF5D53" w14:paraId="1455371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3EAC04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15* ТР</w:t>
            </w:r>
          </w:p>
        </w:tc>
        <w:tc>
          <w:tcPr>
            <w:tcW w:w="2837" w:type="dxa"/>
            <w:vMerge/>
          </w:tcPr>
          <w:p w14:paraId="0359EF99" w14:textId="77777777" w:rsidR="00DF5D53" w:rsidRDefault="00DF5D53" w:rsidP="00CD5A5A"/>
        </w:tc>
        <w:tc>
          <w:tcPr>
            <w:tcW w:w="1706" w:type="dxa"/>
            <w:gridSpan w:val="4"/>
            <w:vMerge w:val="restart"/>
          </w:tcPr>
          <w:p w14:paraId="2C49616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3541" w:type="dxa"/>
            <w:gridSpan w:val="3"/>
          </w:tcPr>
          <w:p w14:paraId="162A7553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органических кислот</w:t>
            </w:r>
          </w:p>
        </w:tc>
        <w:tc>
          <w:tcPr>
            <w:tcW w:w="2551" w:type="dxa"/>
            <w:gridSpan w:val="3"/>
          </w:tcPr>
          <w:p w14:paraId="75E3C0E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  <w:tc>
          <w:tcPr>
            <w:tcW w:w="1419" w:type="dxa"/>
            <w:vMerge/>
          </w:tcPr>
          <w:p w14:paraId="3D6B3568" w14:textId="77777777" w:rsidR="00DF5D53" w:rsidRDefault="00DF5D53" w:rsidP="00CD5A5A"/>
        </w:tc>
        <w:tc>
          <w:tcPr>
            <w:tcW w:w="2266" w:type="dxa"/>
            <w:gridSpan w:val="3"/>
          </w:tcPr>
          <w:p w14:paraId="54EC9D23" w14:textId="77777777" w:rsidR="00DF5D53" w:rsidRDefault="00DF5D53" w:rsidP="00CD5A5A"/>
        </w:tc>
      </w:tr>
      <w:tr w:rsidR="00DF5D53" w14:paraId="38684EB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2E11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16* ТР</w:t>
            </w:r>
          </w:p>
        </w:tc>
        <w:tc>
          <w:tcPr>
            <w:tcW w:w="2837" w:type="dxa"/>
            <w:vMerge/>
          </w:tcPr>
          <w:p w14:paraId="165471FD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0A5BD91" w14:textId="77777777" w:rsidR="00DF5D53" w:rsidRDefault="00DF5D53" w:rsidP="00CD5A5A"/>
        </w:tc>
        <w:tc>
          <w:tcPr>
            <w:tcW w:w="3541" w:type="dxa"/>
            <w:gridSpan w:val="3"/>
          </w:tcPr>
          <w:p w14:paraId="3166488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2551" w:type="dxa"/>
            <w:gridSpan w:val="3"/>
          </w:tcPr>
          <w:p w14:paraId="3BF94F9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1419" w:type="dxa"/>
            <w:vMerge/>
          </w:tcPr>
          <w:p w14:paraId="66701B71" w14:textId="77777777" w:rsidR="00DF5D53" w:rsidRDefault="00DF5D53" w:rsidP="00CD5A5A"/>
        </w:tc>
        <w:tc>
          <w:tcPr>
            <w:tcW w:w="2266" w:type="dxa"/>
            <w:gridSpan w:val="3"/>
          </w:tcPr>
          <w:p w14:paraId="75D99CFB" w14:textId="77777777" w:rsidR="00DF5D53" w:rsidRDefault="00DF5D53" w:rsidP="00CD5A5A"/>
        </w:tc>
      </w:tr>
      <w:tr w:rsidR="00DF5D53" w14:paraId="3DDA892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4A0439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17* ТР</w:t>
            </w:r>
          </w:p>
        </w:tc>
        <w:tc>
          <w:tcPr>
            <w:tcW w:w="2837" w:type="dxa"/>
            <w:vMerge/>
          </w:tcPr>
          <w:p w14:paraId="634E609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50DC14B6" w14:textId="77777777" w:rsidR="00DF5D53" w:rsidRDefault="00DF5D53" w:rsidP="00CD5A5A"/>
        </w:tc>
        <w:tc>
          <w:tcPr>
            <w:tcW w:w="3541" w:type="dxa"/>
            <w:gridSpan w:val="3"/>
          </w:tcPr>
          <w:p w14:paraId="2613692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ацесульфама калия</w:t>
            </w:r>
          </w:p>
        </w:tc>
        <w:tc>
          <w:tcPr>
            <w:tcW w:w="2551" w:type="dxa"/>
            <w:gridSpan w:val="3"/>
            <w:vMerge w:val="restart"/>
          </w:tcPr>
          <w:p w14:paraId="51B4D6C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1419" w:type="dxa"/>
            <w:vMerge/>
          </w:tcPr>
          <w:p w14:paraId="219F73B2" w14:textId="77777777" w:rsidR="00DF5D53" w:rsidRDefault="00DF5D53" w:rsidP="00CD5A5A"/>
        </w:tc>
        <w:tc>
          <w:tcPr>
            <w:tcW w:w="2266" w:type="dxa"/>
            <w:gridSpan w:val="3"/>
          </w:tcPr>
          <w:p w14:paraId="7D26355F" w14:textId="77777777" w:rsidR="00DF5D53" w:rsidRDefault="00DF5D53" w:rsidP="00CD5A5A"/>
        </w:tc>
      </w:tr>
      <w:tr w:rsidR="00DF5D53" w14:paraId="224B6AF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3CD735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18* ТР</w:t>
            </w:r>
          </w:p>
        </w:tc>
        <w:tc>
          <w:tcPr>
            <w:tcW w:w="2837" w:type="dxa"/>
            <w:vMerge/>
          </w:tcPr>
          <w:p w14:paraId="7BCFA5D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8199732" w14:textId="77777777" w:rsidR="00DF5D53" w:rsidRDefault="00DF5D53" w:rsidP="00CD5A5A"/>
        </w:tc>
        <w:tc>
          <w:tcPr>
            <w:tcW w:w="3541" w:type="dxa"/>
            <w:gridSpan w:val="3"/>
          </w:tcPr>
          <w:p w14:paraId="38CA49A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аспартама</w:t>
            </w:r>
          </w:p>
        </w:tc>
        <w:tc>
          <w:tcPr>
            <w:tcW w:w="2551" w:type="dxa"/>
            <w:gridSpan w:val="3"/>
            <w:vMerge/>
          </w:tcPr>
          <w:p w14:paraId="437797FB" w14:textId="77777777" w:rsidR="00DF5D53" w:rsidRDefault="00DF5D53" w:rsidP="00CD5A5A"/>
        </w:tc>
        <w:tc>
          <w:tcPr>
            <w:tcW w:w="1419" w:type="dxa"/>
            <w:vMerge/>
          </w:tcPr>
          <w:p w14:paraId="5E0E40A3" w14:textId="77777777" w:rsidR="00DF5D53" w:rsidRDefault="00DF5D53" w:rsidP="00CD5A5A"/>
        </w:tc>
        <w:tc>
          <w:tcPr>
            <w:tcW w:w="2266" w:type="dxa"/>
            <w:gridSpan w:val="3"/>
          </w:tcPr>
          <w:p w14:paraId="63D29FDA" w14:textId="77777777" w:rsidR="00DF5D53" w:rsidRDefault="00DF5D53" w:rsidP="00CD5A5A"/>
        </w:tc>
      </w:tr>
      <w:tr w:rsidR="00DF5D53" w14:paraId="0CAA867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252D6AD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5.19* ТР</w:t>
            </w:r>
          </w:p>
        </w:tc>
        <w:tc>
          <w:tcPr>
            <w:tcW w:w="2837" w:type="dxa"/>
            <w:vMerge/>
          </w:tcPr>
          <w:p w14:paraId="7F0281FC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1E41AA44" w14:textId="77777777" w:rsidR="00DF5D53" w:rsidRDefault="00DF5D53" w:rsidP="00CD5A5A"/>
        </w:tc>
        <w:tc>
          <w:tcPr>
            <w:tcW w:w="3541" w:type="dxa"/>
            <w:gridSpan w:val="3"/>
          </w:tcPr>
          <w:p w14:paraId="582DC72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держание сахарина и его солей</w:t>
            </w:r>
          </w:p>
        </w:tc>
        <w:tc>
          <w:tcPr>
            <w:tcW w:w="2551" w:type="dxa"/>
            <w:gridSpan w:val="3"/>
            <w:vMerge/>
          </w:tcPr>
          <w:p w14:paraId="6F3DCB7A" w14:textId="77777777" w:rsidR="00DF5D53" w:rsidRDefault="00DF5D53" w:rsidP="00CD5A5A"/>
        </w:tc>
        <w:tc>
          <w:tcPr>
            <w:tcW w:w="1419" w:type="dxa"/>
            <w:vMerge/>
          </w:tcPr>
          <w:p w14:paraId="30B3FCE2" w14:textId="77777777" w:rsidR="00DF5D53" w:rsidRDefault="00DF5D53" w:rsidP="00CD5A5A"/>
        </w:tc>
        <w:tc>
          <w:tcPr>
            <w:tcW w:w="2266" w:type="dxa"/>
            <w:gridSpan w:val="3"/>
          </w:tcPr>
          <w:p w14:paraId="03F943CB" w14:textId="77777777" w:rsidR="00DF5D53" w:rsidRDefault="00DF5D53" w:rsidP="00CD5A5A"/>
        </w:tc>
      </w:tr>
      <w:tr w:rsidR="00DF5D53" w14:paraId="6732B7A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4F5FE5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7.1* ТР</w:t>
            </w:r>
          </w:p>
        </w:tc>
        <w:tc>
          <w:tcPr>
            <w:tcW w:w="2837" w:type="dxa"/>
            <w:vMerge w:val="restart"/>
          </w:tcPr>
          <w:p w14:paraId="6C2A36E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. Соковая продукция из овощей: томатное пюре с содержанием сухих веществ менее 12%, томатная паста; прочие: рН 4,2 и выше; рН 3,7 - 4,2; рН ниже 3,7</w:t>
            </w:r>
          </w:p>
        </w:tc>
        <w:tc>
          <w:tcPr>
            <w:tcW w:w="1706" w:type="dxa"/>
            <w:gridSpan w:val="4"/>
            <w:vMerge w:val="restart"/>
          </w:tcPr>
          <w:p w14:paraId="2A890EB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10.32/01.086, 10.89/01.086</w:t>
            </w:r>
          </w:p>
        </w:tc>
        <w:tc>
          <w:tcPr>
            <w:tcW w:w="3541" w:type="dxa"/>
            <w:gridSpan w:val="3"/>
            <w:vMerge w:val="restart"/>
          </w:tcPr>
          <w:p w14:paraId="6706516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: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</w:rPr>
              <w:t>B.р</w:t>
            </w:r>
            <w:proofErr w:type="gramEnd"/>
            <w:r>
              <w:rPr>
                <w:sz w:val="22"/>
              </w:rPr>
              <w:t>olymyx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</w:rPr>
              <w:t>B.subtilis</w:t>
            </w:r>
            <w:proofErr w:type="spellEnd"/>
            <w:proofErr w:type="gramEnd"/>
          </w:p>
        </w:tc>
        <w:tc>
          <w:tcPr>
            <w:tcW w:w="2551" w:type="dxa"/>
            <w:gridSpan w:val="3"/>
          </w:tcPr>
          <w:p w14:paraId="786CDA57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1419" w:type="dxa"/>
            <w:vMerge w:val="restart"/>
          </w:tcPr>
          <w:p w14:paraId="03012F3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5F7D5BAC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2DC8129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FBBFD79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7.2* ТР</w:t>
            </w:r>
          </w:p>
        </w:tc>
        <w:tc>
          <w:tcPr>
            <w:tcW w:w="2837" w:type="dxa"/>
            <w:vMerge/>
          </w:tcPr>
          <w:p w14:paraId="09F7DE35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514432A" w14:textId="77777777" w:rsidR="00DF5D53" w:rsidRDefault="00DF5D53" w:rsidP="00CD5A5A"/>
        </w:tc>
        <w:tc>
          <w:tcPr>
            <w:tcW w:w="3541" w:type="dxa"/>
            <w:gridSpan w:val="3"/>
            <w:vMerge/>
          </w:tcPr>
          <w:p w14:paraId="756166AA" w14:textId="77777777" w:rsidR="00DF5D53" w:rsidRDefault="00DF5D53" w:rsidP="00CD5A5A"/>
        </w:tc>
        <w:tc>
          <w:tcPr>
            <w:tcW w:w="2551" w:type="dxa"/>
            <w:gridSpan w:val="3"/>
          </w:tcPr>
          <w:p w14:paraId="34AC81B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1419" w:type="dxa"/>
            <w:vMerge/>
          </w:tcPr>
          <w:p w14:paraId="58FA24C6" w14:textId="77777777" w:rsidR="00DF5D53" w:rsidRDefault="00DF5D53" w:rsidP="00CD5A5A"/>
        </w:tc>
        <w:tc>
          <w:tcPr>
            <w:tcW w:w="2266" w:type="dxa"/>
            <w:gridSpan w:val="3"/>
          </w:tcPr>
          <w:p w14:paraId="0F61961A" w14:textId="77777777" w:rsidR="00DF5D53" w:rsidRDefault="00DF5D53" w:rsidP="00CD5A5A"/>
        </w:tc>
      </w:tr>
      <w:tr w:rsidR="00DF5D53" w14:paraId="49E4EB5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7D74E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7.3* ТР</w:t>
            </w:r>
          </w:p>
        </w:tc>
        <w:tc>
          <w:tcPr>
            <w:tcW w:w="2837" w:type="dxa"/>
            <w:vMerge/>
          </w:tcPr>
          <w:p w14:paraId="3AFACA83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237E286" w14:textId="77777777" w:rsidR="00DF5D53" w:rsidRDefault="00DF5D53" w:rsidP="00CD5A5A"/>
        </w:tc>
        <w:tc>
          <w:tcPr>
            <w:tcW w:w="3541" w:type="dxa"/>
            <w:gridSpan w:val="3"/>
          </w:tcPr>
          <w:p w14:paraId="74FA0DD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Мезофильные клостридии: </w:t>
            </w:r>
            <w:proofErr w:type="spellStart"/>
            <w:r>
              <w:rPr>
                <w:sz w:val="22"/>
              </w:rPr>
              <w:t>C.botulinum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.perfringens</w:t>
            </w:r>
            <w:proofErr w:type="spellEnd"/>
            <w:r>
              <w:rPr>
                <w:sz w:val="22"/>
              </w:rPr>
              <w:t>, прочие</w:t>
            </w:r>
          </w:p>
        </w:tc>
        <w:tc>
          <w:tcPr>
            <w:tcW w:w="2551" w:type="dxa"/>
            <w:gridSpan w:val="3"/>
          </w:tcPr>
          <w:p w14:paraId="37F1BEC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1419" w:type="dxa"/>
            <w:vMerge/>
          </w:tcPr>
          <w:p w14:paraId="5031CC9C" w14:textId="77777777" w:rsidR="00DF5D53" w:rsidRDefault="00DF5D53" w:rsidP="00CD5A5A"/>
        </w:tc>
        <w:tc>
          <w:tcPr>
            <w:tcW w:w="2266" w:type="dxa"/>
            <w:gridSpan w:val="3"/>
          </w:tcPr>
          <w:p w14:paraId="21836C78" w14:textId="77777777" w:rsidR="00DF5D53" w:rsidRDefault="00DF5D53" w:rsidP="00CD5A5A"/>
        </w:tc>
      </w:tr>
      <w:tr w:rsidR="00DF5D53" w14:paraId="1E75A4D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E2662B1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7.4* ТР</w:t>
            </w:r>
          </w:p>
        </w:tc>
        <w:tc>
          <w:tcPr>
            <w:tcW w:w="2837" w:type="dxa"/>
            <w:vMerge/>
          </w:tcPr>
          <w:p w14:paraId="51A50F9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45323D6" w14:textId="77777777" w:rsidR="00DF5D53" w:rsidRDefault="00DF5D53" w:rsidP="00CD5A5A"/>
        </w:tc>
        <w:tc>
          <w:tcPr>
            <w:tcW w:w="3541" w:type="dxa"/>
            <w:gridSpan w:val="3"/>
          </w:tcPr>
          <w:p w14:paraId="4492B3BD" w14:textId="77777777" w:rsidR="00DF5D53" w:rsidRDefault="00DF5D53" w:rsidP="00CD5A5A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плесневые грибы, дрожжи</w:t>
            </w:r>
          </w:p>
        </w:tc>
        <w:tc>
          <w:tcPr>
            <w:tcW w:w="2551" w:type="dxa"/>
            <w:gridSpan w:val="3"/>
          </w:tcPr>
          <w:p w14:paraId="4B06422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  <w:tc>
          <w:tcPr>
            <w:tcW w:w="1419" w:type="dxa"/>
            <w:vMerge/>
          </w:tcPr>
          <w:p w14:paraId="4A25EDD3" w14:textId="77777777" w:rsidR="00DF5D53" w:rsidRDefault="00DF5D53" w:rsidP="00CD5A5A"/>
        </w:tc>
        <w:tc>
          <w:tcPr>
            <w:tcW w:w="2266" w:type="dxa"/>
            <w:gridSpan w:val="3"/>
          </w:tcPr>
          <w:p w14:paraId="2C218EF2" w14:textId="77777777" w:rsidR="00DF5D53" w:rsidRDefault="00DF5D53" w:rsidP="00CD5A5A"/>
        </w:tc>
      </w:tr>
      <w:tr w:rsidR="00DF5D53" w14:paraId="529E070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241BE8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7.5* ТР</w:t>
            </w:r>
          </w:p>
        </w:tc>
        <w:tc>
          <w:tcPr>
            <w:tcW w:w="2837" w:type="dxa"/>
            <w:vMerge/>
          </w:tcPr>
          <w:p w14:paraId="4F36DC2B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06A92E06" w14:textId="77777777" w:rsidR="00DF5D53" w:rsidRDefault="00DF5D53" w:rsidP="00CD5A5A"/>
        </w:tc>
        <w:tc>
          <w:tcPr>
            <w:tcW w:w="3541" w:type="dxa"/>
            <w:gridSpan w:val="3"/>
          </w:tcPr>
          <w:p w14:paraId="23574BD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2551" w:type="dxa"/>
            <w:gridSpan w:val="3"/>
          </w:tcPr>
          <w:p w14:paraId="6705184C" w14:textId="5AECA96E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30425-97 п. 7.9</w:t>
            </w:r>
          </w:p>
        </w:tc>
        <w:tc>
          <w:tcPr>
            <w:tcW w:w="1419" w:type="dxa"/>
            <w:vMerge/>
          </w:tcPr>
          <w:p w14:paraId="4982075B" w14:textId="77777777" w:rsidR="00DF5D53" w:rsidRDefault="00DF5D53" w:rsidP="00CD5A5A"/>
        </w:tc>
        <w:tc>
          <w:tcPr>
            <w:tcW w:w="2266" w:type="dxa"/>
            <w:gridSpan w:val="3"/>
          </w:tcPr>
          <w:p w14:paraId="1C610F8B" w14:textId="77777777" w:rsidR="00DF5D53" w:rsidRDefault="00DF5D53" w:rsidP="00CD5A5A"/>
        </w:tc>
      </w:tr>
      <w:tr w:rsidR="00DF5D53" w14:paraId="6C97B0C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380BF4F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8.1* ТР</w:t>
            </w:r>
          </w:p>
        </w:tc>
        <w:tc>
          <w:tcPr>
            <w:tcW w:w="2837" w:type="dxa"/>
            <w:vMerge w:val="restart"/>
          </w:tcPr>
          <w:p w14:paraId="4D3807C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овощей, консервированной и газированной с использованием углекислоты с рН 3,8 и ниже, а также концентрированных соков, </w:t>
            </w:r>
            <w:r>
              <w:rPr>
                <w:sz w:val="22"/>
              </w:rPr>
              <w:lastRenderedPageBreak/>
              <w:t>концентрированных морсов и концентрированных фруктовых и (или) овощных пюре; Концентрированные соки из фруктов,</w:t>
            </w:r>
          </w:p>
        </w:tc>
        <w:tc>
          <w:tcPr>
            <w:tcW w:w="1706" w:type="dxa"/>
            <w:gridSpan w:val="4"/>
            <w:vMerge w:val="restart"/>
          </w:tcPr>
          <w:p w14:paraId="798F1B1B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lastRenderedPageBreak/>
              <w:t>10.32/01.086, 10.39/01.086, 10.89/01.086</w:t>
            </w:r>
          </w:p>
        </w:tc>
        <w:tc>
          <w:tcPr>
            <w:tcW w:w="3541" w:type="dxa"/>
            <w:gridSpan w:val="3"/>
          </w:tcPr>
          <w:p w14:paraId="020FD565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551" w:type="dxa"/>
            <w:gridSpan w:val="3"/>
          </w:tcPr>
          <w:p w14:paraId="347A3D76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1419" w:type="dxa"/>
            <w:vMerge w:val="restart"/>
          </w:tcPr>
          <w:p w14:paraId="5094B36E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Лесная, 8, д. Выгоничи, Минский район, </w:t>
            </w:r>
            <w:r>
              <w:rPr>
                <w:sz w:val="22"/>
              </w:rPr>
              <w:lastRenderedPageBreak/>
              <w:t>Минская область)</w:t>
            </w:r>
          </w:p>
        </w:tc>
        <w:tc>
          <w:tcPr>
            <w:tcW w:w="2266" w:type="dxa"/>
            <w:gridSpan w:val="3"/>
          </w:tcPr>
          <w:p w14:paraId="73B47274" w14:textId="77777777" w:rsidR="00DF5D53" w:rsidRDefault="00DF5D53" w:rsidP="00CD5A5A">
            <w:pPr>
              <w:ind w:left="-84" w:right="-84"/>
              <w:rPr>
                <w:sz w:val="22"/>
              </w:rPr>
            </w:pPr>
          </w:p>
        </w:tc>
      </w:tr>
      <w:tr w:rsidR="00DF5D53" w14:paraId="411E9F3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2654D5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8.2* ТР</w:t>
            </w:r>
          </w:p>
        </w:tc>
        <w:tc>
          <w:tcPr>
            <w:tcW w:w="2837" w:type="dxa"/>
            <w:vMerge/>
          </w:tcPr>
          <w:p w14:paraId="53539E26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49E6F876" w14:textId="77777777" w:rsidR="00DF5D53" w:rsidRDefault="00DF5D53" w:rsidP="00CD5A5A"/>
        </w:tc>
        <w:tc>
          <w:tcPr>
            <w:tcW w:w="3541" w:type="dxa"/>
            <w:gridSpan w:val="3"/>
          </w:tcPr>
          <w:p w14:paraId="3CD6ACD8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;</w:t>
            </w:r>
          </w:p>
        </w:tc>
        <w:tc>
          <w:tcPr>
            <w:tcW w:w="2551" w:type="dxa"/>
            <w:gridSpan w:val="3"/>
          </w:tcPr>
          <w:p w14:paraId="12B1BC7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1419" w:type="dxa"/>
            <w:vMerge/>
          </w:tcPr>
          <w:p w14:paraId="47985E46" w14:textId="77777777" w:rsidR="00DF5D53" w:rsidRDefault="00DF5D53" w:rsidP="00CD5A5A"/>
        </w:tc>
        <w:tc>
          <w:tcPr>
            <w:tcW w:w="2266" w:type="dxa"/>
            <w:gridSpan w:val="3"/>
          </w:tcPr>
          <w:p w14:paraId="3B6587FC" w14:textId="77777777" w:rsidR="00DF5D53" w:rsidRDefault="00DF5D53" w:rsidP="00CD5A5A"/>
        </w:tc>
      </w:tr>
      <w:tr w:rsidR="00DF5D53" w14:paraId="2B8BAF5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ECFFF6A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68.3* ТР</w:t>
            </w:r>
          </w:p>
        </w:tc>
        <w:tc>
          <w:tcPr>
            <w:tcW w:w="2837" w:type="dxa"/>
            <w:vMerge/>
          </w:tcPr>
          <w:p w14:paraId="1C8662F2" w14:textId="77777777" w:rsidR="00DF5D53" w:rsidRDefault="00DF5D53" w:rsidP="00CD5A5A"/>
        </w:tc>
        <w:tc>
          <w:tcPr>
            <w:tcW w:w="1706" w:type="dxa"/>
            <w:gridSpan w:val="4"/>
            <w:vMerge/>
          </w:tcPr>
          <w:p w14:paraId="6A8EA4CB" w14:textId="77777777" w:rsidR="00DF5D53" w:rsidRDefault="00DF5D53" w:rsidP="00CD5A5A"/>
        </w:tc>
        <w:tc>
          <w:tcPr>
            <w:tcW w:w="3541" w:type="dxa"/>
            <w:gridSpan w:val="3"/>
          </w:tcPr>
          <w:p w14:paraId="7D54F980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2551" w:type="dxa"/>
            <w:gridSpan w:val="3"/>
          </w:tcPr>
          <w:p w14:paraId="3FF4AA12" w14:textId="77777777" w:rsidR="00DF5D53" w:rsidRDefault="00DF5D53" w:rsidP="00CD5A5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1419" w:type="dxa"/>
            <w:vMerge/>
          </w:tcPr>
          <w:p w14:paraId="282D5712" w14:textId="77777777" w:rsidR="00DF5D53" w:rsidRDefault="00DF5D53" w:rsidP="00CD5A5A"/>
        </w:tc>
        <w:tc>
          <w:tcPr>
            <w:tcW w:w="2266" w:type="dxa"/>
            <w:gridSpan w:val="3"/>
          </w:tcPr>
          <w:p w14:paraId="6E7221E8" w14:textId="77777777" w:rsidR="00DF5D53" w:rsidRDefault="00DF5D53" w:rsidP="00CD5A5A"/>
        </w:tc>
      </w:tr>
      <w:tr w:rsidR="00153E5B" w14:paraId="4E2325A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D2E318" w14:textId="71AA540B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68.5* ТР</w:t>
            </w:r>
          </w:p>
        </w:tc>
        <w:tc>
          <w:tcPr>
            <w:tcW w:w="2837" w:type="dxa"/>
            <w:vMerge/>
          </w:tcPr>
          <w:p w14:paraId="3D5EC99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8677BD7" w14:textId="77777777" w:rsidR="00153E5B" w:rsidRDefault="00153E5B" w:rsidP="00CD5A5A"/>
        </w:tc>
        <w:tc>
          <w:tcPr>
            <w:tcW w:w="3541" w:type="dxa"/>
            <w:gridSpan w:val="3"/>
          </w:tcPr>
          <w:p w14:paraId="3506E1D7" w14:textId="3A8B2CE3" w:rsidR="00153E5B" w:rsidRDefault="00153E5B" w:rsidP="00CD5A5A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</w:t>
            </w:r>
          </w:p>
        </w:tc>
        <w:tc>
          <w:tcPr>
            <w:tcW w:w="2551" w:type="dxa"/>
            <w:gridSpan w:val="3"/>
          </w:tcPr>
          <w:p w14:paraId="6412BCF6" w14:textId="794AE5B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425-97 п. 7.8</w:t>
            </w:r>
          </w:p>
        </w:tc>
        <w:tc>
          <w:tcPr>
            <w:tcW w:w="1419" w:type="dxa"/>
            <w:vMerge/>
          </w:tcPr>
          <w:p w14:paraId="3DE80AA0" w14:textId="77777777" w:rsidR="00153E5B" w:rsidRDefault="00153E5B" w:rsidP="00CD5A5A"/>
        </w:tc>
        <w:tc>
          <w:tcPr>
            <w:tcW w:w="2266" w:type="dxa"/>
            <w:gridSpan w:val="3"/>
          </w:tcPr>
          <w:p w14:paraId="09EC6D20" w14:textId="77777777" w:rsidR="00153E5B" w:rsidRDefault="00153E5B" w:rsidP="00CD5A5A"/>
        </w:tc>
      </w:tr>
      <w:tr w:rsidR="00153E5B" w14:paraId="6F2B562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568B7B6" w14:textId="47A24EA6" w:rsidR="00153E5B" w:rsidRDefault="00153E5B" w:rsidP="00CD5A5A">
            <w:pPr>
              <w:ind w:left="-84" w:right="-84"/>
            </w:pPr>
            <w:r>
              <w:rPr>
                <w:sz w:val="22"/>
              </w:rPr>
              <w:t>68.6* ТР</w:t>
            </w:r>
          </w:p>
        </w:tc>
        <w:tc>
          <w:tcPr>
            <w:tcW w:w="2837" w:type="dxa"/>
            <w:vMerge/>
          </w:tcPr>
          <w:p w14:paraId="0D5C898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213B8CF" w14:textId="77777777" w:rsidR="00153E5B" w:rsidRDefault="00153E5B" w:rsidP="00CD5A5A"/>
        </w:tc>
        <w:tc>
          <w:tcPr>
            <w:tcW w:w="3541" w:type="dxa"/>
            <w:gridSpan w:val="3"/>
          </w:tcPr>
          <w:p w14:paraId="39A5B7B7" w14:textId="648A8358" w:rsidR="00153E5B" w:rsidRDefault="00153E5B" w:rsidP="00CD5A5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2551" w:type="dxa"/>
            <w:gridSpan w:val="3"/>
          </w:tcPr>
          <w:p w14:paraId="2585AB25" w14:textId="42A2890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425-97 п 7.7</w:t>
            </w:r>
          </w:p>
        </w:tc>
        <w:tc>
          <w:tcPr>
            <w:tcW w:w="1419" w:type="dxa"/>
            <w:vMerge/>
          </w:tcPr>
          <w:p w14:paraId="14035EBF" w14:textId="77777777" w:rsidR="00153E5B" w:rsidRDefault="00153E5B" w:rsidP="00CD5A5A"/>
        </w:tc>
        <w:tc>
          <w:tcPr>
            <w:tcW w:w="2266" w:type="dxa"/>
            <w:gridSpan w:val="3"/>
          </w:tcPr>
          <w:p w14:paraId="6056709E" w14:textId="77777777" w:rsidR="00153E5B" w:rsidRDefault="00153E5B" w:rsidP="00CD5A5A"/>
        </w:tc>
      </w:tr>
      <w:tr w:rsidR="00153E5B" w14:paraId="7DFB57C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C961B6B" w14:textId="571A3995" w:rsidR="00153E5B" w:rsidRDefault="00153E5B" w:rsidP="00CD5A5A">
            <w:pPr>
              <w:ind w:left="-84" w:right="-84"/>
            </w:pPr>
            <w:r>
              <w:rPr>
                <w:sz w:val="22"/>
              </w:rPr>
              <w:t>68.7* ТР</w:t>
            </w:r>
          </w:p>
        </w:tc>
        <w:tc>
          <w:tcPr>
            <w:tcW w:w="2837" w:type="dxa"/>
            <w:vMerge/>
          </w:tcPr>
          <w:p w14:paraId="55A6C9B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A943B7A" w14:textId="77777777" w:rsidR="00153E5B" w:rsidRDefault="00153E5B" w:rsidP="00CD5A5A"/>
        </w:tc>
        <w:tc>
          <w:tcPr>
            <w:tcW w:w="3541" w:type="dxa"/>
            <w:gridSpan w:val="3"/>
          </w:tcPr>
          <w:p w14:paraId="23BAAFA8" w14:textId="0FA59D58" w:rsidR="00153E5B" w:rsidRDefault="00153E5B" w:rsidP="00CD5A5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</w:tcPr>
          <w:p w14:paraId="4BF18F15" w14:textId="7B14AF7F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31659-2012 (ISO 6579:2002)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-8.5.3</w:t>
            </w:r>
          </w:p>
        </w:tc>
        <w:tc>
          <w:tcPr>
            <w:tcW w:w="1419" w:type="dxa"/>
            <w:vMerge/>
          </w:tcPr>
          <w:p w14:paraId="0D0AE44F" w14:textId="77777777" w:rsidR="00153E5B" w:rsidRDefault="00153E5B" w:rsidP="00CD5A5A"/>
        </w:tc>
        <w:tc>
          <w:tcPr>
            <w:tcW w:w="2266" w:type="dxa"/>
            <w:gridSpan w:val="3"/>
          </w:tcPr>
          <w:p w14:paraId="75E56FB5" w14:textId="77777777" w:rsidR="00153E5B" w:rsidRDefault="00153E5B" w:rsidP="00CD5A5A"/>
        </w:tc>
      </w:tr>
      <w:tr w:rsidR="00153E5B" w14:paraId="63B4B00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E62819F" w14:textId="7ABCC2F0" w:rsidR="00153E5B" w:rsidRDefault="00153E5B" w:rsidP="00CD5A5A">
            <w:pPr>
              <w:ind w:left="-84" w:right="-84"/>
            </w:pPr>
            <w:r>
              <w:rPr>
                <w:sz w:val="22"/>
              </w:rPr>
              <w:t>69.1* ТР</w:t>
            </w:r>
          </w:p>
        </w:tc>
        <w:tc>
          <w:tcPr>
            <w:tcW w:w="2837" w:type="dxa"/>
          </w:tcPr>
          <w:p w14:paraId="14138A0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Концентрированные морсы, концентрированные фруктовые пюре, консервированные; Концентрированные соки из овощей, концентрированные овощные пюре (за исключением томатных соков и пюре), консервированные; Концентрированные соки из фруктов, концентрированные соки из овощей, концентрированные морсы и концентрированные; фруктовые и (или) овощные пюре, в т.ч. быстрозамороженные; Концентрированный томатный сок, томатное пюре (с содержанием растворимых сухих веществ более чем 12%), томатная паста</w:t>
            </w:r>
          </w:p>
        </w:tc>
        <w:tc>
          <w:tcPr>
            <w:tcW w:w="1706" w:type="dxa"/>
            <w:gridSpan w:val="4"/>
          </w:tcPr>
          <w:p w14:paraId="4CA208A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0.32/01.086, 10.39/01.086, 10.89/01.086</w:t>
            </w:r>
          </w:p>
        </w:tc>
        <w:tc>
          <w:tcPr>
            <w:tcW w:w="3541" w:type="dxa"/>
            <w:gridSpan w:val="3"/>
          </w:tcPr>
          <w:p w14:paraId="7F32C2A9" w14:textId="3217D670" w:rsidR="00153E5B" w:rsidRDefault="00153E5B" w:rsidP="00CD5A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551" w:type="dxa"/>
            <w:gridSpan w:val="3"/>
          </w:tcPr>
          <w:p w14:paraId="5962BEFC" w14:textId="7080E56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1419" w:type="dxa"/>
          </w:tcPr>
          <w:p w14:paraId="3C45B179" w14:textId="149FBFA9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58B64652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40CA847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5D2AAA8" w14:textId="36AD8A48" w:rsidR="00153E5B" w:rsidRDefault="00153E5B" w:rsidP="00CD5A5A">
            <w:pPr>
              <w:ind w:left="-84" w:right="-84"/>
            </w:pPr>
            <w:r>
              <w:rPr>
                <w:sz w:val="22"/>
              </w:rPr>
              <w:t>69.2* ТР</w:t>
            </w:r>
          </w:p>
        </w:tc>
        <w:tc>
          <w:tcPr>
            <w:tcW w:w="2837" w:type="dxa"/>
            <w:vMerge w:val="restart"/>
          </w:tcPr>
          <w:p w14:paraId="1DE9B0E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1706" w:type="dxa"/>
            <w:gridSpan w:val="4"/>
            <w:vMerge w:val="restart"/>
          </w:tcPr>
          <w:p w14:paraId="29340E1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0.32/01.086, 10.39/01.086, 10.89/01.086</w:t>
            </w:r>
          </w:p>
        </w:tc>
        <w:tc>
          <w:tcPr>
            <w:tcW w:w="3541" w:type="dxa"/>
            <w:gridSpan w:val="3"/>
          </w:tcPr>
          <w:p w14:paraId="4D0C89F3" w14:textId="425D5EA3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</w:tc>
        <w:tc>
          <w:tcPr>
            <w:tcW w:w="2551" w:type="dxa"/>
            <w:gridSpan w:val="3"/>
          </w:tcPr>
          <w:p w14:paraId="75151F11" w14:textId="2B236BE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1419" w:type="dxa"/>
            <w:vMerge w:val="restart"/>
          </w:tcPr>
          <w:p w14:paraId="3E5CB36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4655CFAE" w14:textId="055A6F54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50D0D77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64AA493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448BB33" w14:textId="77A8BE9C" w:rsidR="00153E5B" w:rsidRDefault="00153E5B" w:rsidP="00CD5A5A">
            <w:pPr>
              <w:ind w:left="-84" w:right="-84"/>
            </w:pPr>
            <w:r>
              <w:rPr>
                <w:sz w:val="22"/>
              </w:rPr>
              <w:t>69.3* ТР</w:t>
            </w:r>
          </w:p>
        </w:tc>
        <w:tc>
          <w:tcPr>
            <w:tcW w:w="2837" w:type="dxa"/>
            <w:vMerge/>
          </w:tcPr>
          <w:p w14:paraId="65425191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C4010CD" w14:textId="77777777" w:rsidR="00153E5B" w:rsidRDefault="00153E5B" w:rsidP="00CD5A5A"/>
        </w:tc>
        <w:tc>
          <w:tcPr>
            <w:tcW w:w="3541" w:type="dxa"/>
            <w:gridSpan w:val="3"/>
          </w:tcPr>
          <w:p w14:paraId="00D15C3F" w14:textId="65389019" w:rsidR="00153E5B" w:rsidRDefault="00153E5B" w:rsidP="00CD5A5A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</w:p>
        </w:tc>
        <w:tc>
          <w:tcPr>
            <w:tcW w:w="2551" w:type="dxa"/>
            <w:gridSpan w:val="3"/>
          </w:tcPr>
          <w:p w14:paraId="7ACC9335" w14:textId="14E4BBD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1419" w:type="dxa"/>
            <w:vMerge/>
          </w:tcPr>
          <w:p w14:paraId="15384C8C" w14:textId="77777777" w:rsidR="00153E5B" w:rsidRDefault="00153E5B" w:rsidP="00CD5A5A"/>
        </w:tc>
        <w:tc>
          <w:tcPr>
            <w:tcW w:w="2266" w:type="dxa"/>
            <w:gridSpan w:val="3"/>
          </w:tcPr>
          <w:p w14:paraId="2BDD5247" w14:textId="77777777" w:rsidR="00153E5B" w:rsidRDefault="00153E5B" w:rsidP="00CD5A5A"/>
        </w:tc>
      </w:tr>
      <w:tr w:rsidR="00153E5B" w14:paraId="7F4FE0D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3C740CE" w14:textId="23EA7945" w:rsidR="00153E5B" w:rsidRDefault="00153E5B" w:rsidP="00CD5A5A">
            <w:pPr>
              <w:ind w:left="-84" w:right="-84"/>
            </w:pPr>
            <w:r>
              <w:rPr>
                <w:sz w:val="22"/>
              </w:rPr>
              <w:t>69.4* ТР</w:t>
            </w:r>
          </w:p>
        </w:tc>
        <w:tc>
          <w:tcPr>
            <w:tcW w:w="2837" w:type="dxa"/>
            <w:vMerge/>
          </w:tcPr>
          <w:p w14:paraId="3E0E14C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D3FC62C" w14:textId="77777777" w:rsidR="00153E5B" w:rsidRDefault="00153E5B" w:rsidP="00CD5A5A"/>
        </w:tc>
        <w:tc>
          <w:tcPr>
            <w:tcW w:w="3541" w:type="dxa"/>
            <w:gridSpan w:val="3"/>
          </w:tcPr>
          <w:p w14:paraId="52A26272" w14:textId="1318E367" w:rsidR="00153E5B" w:rsidRDefault="00153E5B" w:rsidP="00CD5A5A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2551" w:type="dxa"/>
            <w:gridSpan w:val="3"/>
          </w:tcPr>
          <w:p w14:paraId="3AA78ECC" w14:textId="5D0A928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1419" w:type="dxa"/>
            <w:vMerge/>
          </w:tcPr>
          <w:p w14:paraId="491E0AB7" w14:textId="77777777" w:rsidR="00153E5B" w:rsidRDefault="00153E5B" w:rsidP="00CD5A5A"/>
        </w:tc>
        <w:tc>
          <w:tcPr>
            <w:tcW w:w="2266" w:type="dxa"/>
            <w:gridSpan w:val="3"/>
          </w:tcPr>
          <w:p w14:paraId="208DE9D2" w14:textId="77777777" w:rsidR="00153E5B" w:rsidRDefault="00153E5B" w:rsidP="00CD5A5A"/>
        </w:tc>
      </w:tr>
      <w:tr w:rsidR="00153E5B" w14:paraId="18A02E6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72C512" w14:textId="75B1CEE9" w:rsidR="00153E5B" w:rsidRDefault="00153E5B" w:rsidP="00CD5A5A">
            <w:pPr>
              <w:ind w:left="-84" w:right="-84"/>
            </w:pPr>
            <w:r>
              <w:rPr>
                <w:sz w:val="22"/>
              </w:rPr>
              <w:t>69.5* ТР</w:t>
            </w:r>
          </w:p>
        </w:tc>
        <w:tc>
          <w:tcPr>
            <w:tcW w:w="2837" w:type="dxa"/>
            <w:vMerge/>
          </w:tcPr>
          <w:p w14:paraId="6BFF195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47BAAE5" w14:textId="77777777" w:rsidR="00153E5B" w:rsidRDefault="00153E5B" w:rsidP="00CD5A5A"/>
        </w:tc>
        <w:tc>
          <w:tcPr>
            <w:tcW w:w="3541" w:type="dxa"/>
            <w:gridSpan w:val="3"/>
          </w:tcPr>
          <w:p w14:paraId="0757E4F1" w14:textId="599AFD63" w:rsidR="00153E5B" w:rsidRDefault="00153E5B" w:rsidP="00CD5A5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</w:tcPr>
          <w:p w14:paraId="51F6AB8B" w14:textId="19F0310C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31659-2012 (ISO 6579:2002)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-8.5.3</w:t>
            </w:r>
          </w:p>
        </w:tc>
        <w:tc>
          <w:tcPr>
            <w:tcW w:w="1419" w:type="dxa"/>
            <w:vMerge/>
          </w:tcPr>
          <w:p w14:paraId="7F1FE3F6" w14:textId="77777777" w:rsidR="00153E5B" w:rsidRDefault="00153E5B" w:rsidP="00CD5A5A"/>
        </w:tc>
        <w:tc>
          <w:tcPr>
            <w:tcW w:w="2266" w:type="dxa"/>
            <w:gridSpan w:val="3"/>
          </w:tcPr>
          <w:p w14:paraId="057946DD" w14:textId="77777777" w:rsidR="00153E5B" w:rsidRDefault="00153E5B" w:rsidP="00CD5A5A"/>
        </w:tc>
      </w:tr>
      <w:tr w:rsidR="00153E5B" w14:paraId="543A24F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4200B84" w14:textId="79104A6B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70.1* ТР</w:t>
            </w:r>
          </w:p>
        </w:tc>
        <w:tc>
          <w:tcPr>
            <w:tcW w:w="2837" w:type="dxa"/>
            <w:vMerge/>
          </w:tcPr>
          <w:p w14:paraId="6C669D5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7AF235E" w14:textId="77777777" w:rsidR="00153E5B" w:rsidRDefault="00153E5B" w:rsidP="00CD5A5A"/>
        </w:tc>
        <w:tc>
          <w:tcPr>
            <w:tcW w:w="3541" w:type="dxa"/>
            <w:gridSpan w:val="3"/>
          </w:tcPr>
          <w:p w14:paraId="54ECA44A" w14:textId="57817A3D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15678E3E" w14:textId="0B7273E5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19882-2022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9.5-9.6;</w:t>
            </w:r>
            <w:r>
              <w:rPr>
                <w:sz w:val="22"/>
              </w:rPr>
              <w:br/>
              <w:t>ГОСТ 19882-91 (ИСО 7171-88) п.3 Прил. 2</w:t>
            </w:r>
          </w:p>
        </w:tc>
        <w:tc>
          <w:tcPr>
            <w:tcW w:w="1419" w:type="dxa"/>
            <w:vMerge/>
          </w:tcPr>
          <w:p w14:paraId="40C88E74" w14:textId="77777777" w:rsidR="00153E5B" w:rsidRDefault="00153E5B" w:rsidP="00CD5A5A"/>
        </w:tc>
        <w:tc>
          <w:tcPr>
            <w:tcW w:w="2266" w:type="dxa"/>
            <w:gridSpan w:val="3"/>
          </w:tcPr>
          <w:p w14:paraId="690DDF3D" w14:textId="77777777" w:rsidR="00153E5B" w:rsidRDefault="00153E5B" w:rsidP="00CD5A5A"/>
        </w:tc>
      </w:tr>
      <w:tr w:rsidR="00153E5B" w14:paraId="5E8C446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5A8F098" w14:textId="0EC864CB" w:rsidR="00153E5B" w:rsidRDefault="00153E5B" w:rsidP="00CD5A5A">
            <w:pPr>
              <w:ind w:left="-84" w:right="-84"/>
            </w:pPr>
            <w:r>
              <w:rPr>
                <w:sz w:val="22"/>
              </w:rPr>
              <w:t>70.2* ТР</w:t>
            </w:r>
          </w:p>
        </w:tc>
        <w:tc>
          <w:tcPr>
            <w:tcW w:w="2837" w:type="dxa"/>
            <w:vMerge w:val="restart"/>
          </w:tcPr>
          <w:p w14:paraId="4D22E16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Корпусная мебель</w:t>
            </w:r>
          </w:p>
        </w:tc>
        <w:tc>
          <w:tcPr>
            <w:tcW w:w="1706" w:type="dxa"/>
            <w:gridSpan w:val="4"/>
          </w:tcPr>
          <w:p w14:paraId="4E2DA1E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3541" w:type="dxa"/>
            <w:gridSpan w:val="3"/>
          </w:tcPr>
          <w:p w14:paraId="47A9F0D1" w14:textId="7A4F8EEC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и деформируемость корпуса</w:t>
            </w:r>
          </w:p>
        </w:tc>
        <w:tc>
          <w:tcPr>
            <w:tcW w:w="2551" w:type="dxa"/>
            <w:gridSpan w:val="3"/>
          </w:tcPr>
          <w:p w14:paraId="5D885518" w14:textId="5C50B8C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882-2022 п.6.1;</w:t>
            </w:r>
            <w:r>
              <w:rPr>
                <w:sz w:val="22"/>
              </w:rPr>
              <w:br/>
              <w:t>ГОСТ 19882-91 (ИСО 7171-88) п.4</w:t>
            </w:r>
          </w:p>
        </w:tc>
        <w:tc>
          <w:tcPr>
            <w:tcW w:w="1419" w:type="dxa"/>
            <w:vMerge w:val="restart"/>
          </w:tcPr>
          <w:p w14:paraId="2387857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2356B62" w14:textId="211897F4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6657D7E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3A86BD5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62835DF" w14:textId="09984DFB" w:rsidR="00153E5B" w:rsidRDefault="00153E5B" w:rsidP="00CD5A5A">
            <w:pPr>
              <w:ind w:left="-84" w:right="-84"/>
            </w:pPr>
            <w:r>
              <w:rPr>
                <w:sz w:val="22"/>
              </w:rPr>
              <w:t>70.3* ТР</w:t>
            </w:r>
          </w:p>
        </w:tc>
        <w:tc>
          <w:tcPr>
            <w:tcW w:w="2837" w:type="dxa"/>
            <w:vMerge/>
          </w:tcPr>
          <w:p w14:paraId="0FA796CA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2B5070A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47FE1254" w14:textId="4D7AE91B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2551" w:type="dxa"/>
            <w:gridSpan w:val="3"/>
          </w:tcPr>
          <w:p w14:paraId="7911F6AE" w14:textId="5ACA4B2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882-2022 п.6.2;</w:t>
            </w:r>
            <w:r>
              <w:rPr>
                <w:sz w:val="22"/>
              </w:rPr>
              <w:br/>
              <w:t>ГОСТ 19882-91 (ИСО 7171-88) п.5</w:t>
            </w:r>
          </w:p>
        </w:tc>
        <w:tc>
          <w:tcPr>
            <w:tcW w:w="1419" w:type="dxa"/>
            <w:vMerge/>
          </w:tcPr>
          <w:p w14:paraId="41316D11" w14:textId="77777777" w:rsidR="00153E5B" w:rsidRDefault="00153E5B" w:rsidP="00CD5A5A"/>
        </w:tc>
        <w:tc>
          <w:tcPr>
            <w:tcW w:w="2266" w:type="dxa"/>
            <w:gridSpan w:val="3"/>
          </w:tcPr>
          <w:p w14:paraId="203208C2" w14:textId="77777777" w:rsidR="00153E5B" w:rsidRDefault="00153E5B" w:rsidP="00CD5A5A"/>
        </w:tc>
      </w:tr>
      <w:tr w:rsidR="00153E5B" w14:paraId="5602795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E1980CD" w14:textId="5E8A2349" w:rsidR="00153E5B" w:rsidRDefault="00153E5B" w:rsidP="00CD5A5A">
            <w:pPr>
              <w:ind w:left="-84" w:right="-84"/>
            </w:pPr>
            <w:r>
              <w:rPr>
                <w:sz w:val="22"/>
              </w:rPr>
              <w:t>70.4* ТР</w:t>
            </w:r>
          </w:p>
        </w:tc>
        <w:tc>
          <w:tcPr>
            <w:tcW w:w="2837" w:type="dxa"/>
            <w:vMerge/>
          </w:tcPr>
          <w:p w14:paraId="136F110A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6ED7AEF" w14:textId="77777777" w:rsidR="00153E5B" w:rsidRDefault="00153E5B" w:rsidP="00CD5A5A"/>
        </w:tc>
        <w:tc>
          <w:tcPr>
            <w:tcW w:w="3541" w:type="dxa"/>
            <w:gridSpan w:val="3"/>
          </w:tcPr>
          <w:p w14:paraId="7F91F58B" w14:textId="277B6C6B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2551" w:type="dxa"/>
            <w:gridSpan w:val="3"/>
          </w:tcPr>
          <w:p w14:paraId="1D85C3B8" w14:textId="7096C0A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882-2022 п.6.3;</w:t>
            </w:r>
            <w:r>
              <w:rPr>
                <w:sz w:val="22"/>
              </w:rPr>
              <w:br/>
              <w:t>ГОСТ 19882-91 (ИСО 7171-88) п.7</w:t>
            </w:r>
          </w:p>
        </w:tc>
        <w:tc>
          <w:tcPr>
            <w:tcW w:w="1419" w:type="dxa"/>
            <w:vMerge/>
          </w:tcPr>
          <w:p w14:paraId="2FB224D0" w14:textId="77777777" w:rsidR="00153E5B" w:rsidRDefault="00153E5B" w:rsidP="00CD5A5A"/>
        </w:tc>
        <w:tc>
          <w:tcPr>
            <w:tcW w:w="2266" w:type="dxa"/>
            <w:gridSpan w:val="3"/>
          </w:tcPr>
          <w:p w14:paraId="603B1787" w14:textId="77777777" w:rsidR="00153E5B" w:rsidRDefault="00153E5B" w:rsidP="00CD5A5A"/>
        </w:tc>
      </w:tr>
      <w:tr w:rsidR="00153E5B" w14:paraId="5544EC1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7F5327B" w14:textId="4DA89C5C" w:rsidR="00153E5B" w:rsidRDefault="00153E5B" w:rsidP="00CD5A5A">
            <w:pPr>
              <w:ind w:left="-84" w:right="-84"/>
            </w:pPr>
            <w:r>
              <w:rPr>
                <w:sz w:val="22"/>
              </w:rPr>
              <w:t>70.5* ТР</w:t>
            </w:r>
          </w:p>
        </w:tc>
        <w:tc>
          <w:tcPr>
            <w:tcW w:w="2837" w:type="dxa"/>
            <w:vMerge/>
          </w:tcPr>
          <w:p w14:paraId="549E5D8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A777490" w14:textId="77777777" w:rsidR="00153E5B" w:rsidRDefault="00153E5B" w:rsidP="00CD5A5A"/>
        </w:tc>
        <w:tc>
          <w:tcPr>
            <w:tcW w:w="3541" w:type="dxa"/>
            <w:gridSpan w:val="3"/>
          </w:tcPr>
          <w:p w14:paraId="33BF94B3" w14:textId="6E8620C4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гиб свободнолежащих полок в расчете на 1 м длины</w:t>
            </w:r>
          </w:p>
        </w:tc>
        <w:tc>
          <w:tcPr>
            <w:tcW w:w="2551" w:type="dxa"/>
            <w:gridSpan w:val="3"/>
          </w:tcPr>
          <w:p w14:paraId="57B86F71" w14:textId="6F95B59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882-2022 п.7;</w:t>
            </w:r>
            <w:r>
              <w:rPr>
                <w:sz w:val="22"/>
              </w:rPr>
              <w:br/>
              <w:t>ГОСТ 19882-91 (ИСО 7171-88) п.8</w:t>
            </w:r>
          </w:p>
        </w:tc>
        <w:tc>
          <w:tcPr>
            <w:tcW w:w="1419" w:type="dxa"/>
            <w:vMerge/>
          </w:tcPr>
          <w:p w14:paraId="599828C7" w14:textId="77777777" w:rsidR="00153E5B" w:rsidRDefault="00153E5B" w:rsidP="00CD5A5A"/>
        </w:tc>
        <w:tc>
          <w:tcPr>
            <w:tcW w:w="2266" w:type="dxa"/>
            <w:gridSpan w:val="3"/>
          </w:tcPr>
          <w:p w14:paraId="3D613542" w14:textId="77777777" w:rsidR="00153E5B" w:rsidRDefault="00153E5B" w:rsidP="00CD5A5A"/>
        </w:tc>
      </w:tr>
      <w:tr w:rsidR="00153E5B" w14:paraId="48753DA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021C9EE" w14:textId="43982B94" w:rsidR="00153E5B" w:rsidRDefault="00153E5B" w:rsidP="00CD5A5A">
            <w:pPr>
              <w:ind w:left="-84" w:right="-84"/>
            </w:pPr>
            <w:r>
              <w:rPr>
                <w:sz w:val="22"/>
              </w:rPr>
              <w:t>70.6* ТР</w:t>
            </w:r>
          </w:p>
        </w:tc>
        <w:tc>
          <w:tcPr>
            <w:tcW w:w="2837" w:type="dxa"/>
            <w:vMerge/>
          </w:tcPr>
          <w:p w14:paraId="3B4C834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1562AFF" w14:textId="77777777" w:rsidR="00153E5B" w:rsidRDefault="00153E5B" w:rsidP="00CD5A5A"/>
        </w:tc>
        <w:tc>
          <w:tcPr>
            <w:tcW w:w="3541" w:type="dxa"/>
            <w:gridSpan w:val="3"/>
          </w:tcPr>
          <w:p w14:paraId="61BC1C13" w14:textId="71D8AB53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верхних и нижних щитов под действием нагрузки</w:t>
            </w:r>
          </w:p>
        </w:tc>
        <w:tc>
          <w:tcPr>
            <w:tcW w:w="2551" w:type="dxa"/>
            <w:gridSpan w:val="3"/>
          </w:tcPr>
          <w:p w14:paraId="088E01E3" w14:textId="274A13E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882-2022 п.6.4;</w:t>
            </w:r>
            <w:r>
              <w:rPr>
                <w:sz w:val="22"/>
              </w:rPr>
              <w:br/>
              <w:t>ГОСТ 19882-91 (ИСО 7171-88) п.9</w:t>
            </w:r>
          </w:p>
        </w:tc>
        <w:tc>
          <w:tcPr>
            <w:tcW w:w="1419" w:type="dxa"/>
            <w:vMerge/>
          </w:tcPr>
          <w:p w14:paraId="4AEB1F81" w14:textId="77777777" w:rsidR="00153E5B" w:rsidRDefault="00153E5B" w:rsidP="00CD5A5A"/>
        </w:tc>
        <w:tc>
          <w:tcPr>
            <w:tcW w:w="2266" w:type="dxa"/>
            <w:gridSpan w:val="3"/>
          </w:tcPr>
          <w:p w14:paraId="392480FD" w14:textId="77777777" w:rsidR="00153E5B" w:rsidRDefault="00153E5B" w:rsidP="00CD5A5A"/>
        </w:tc>
      </w:tr>
      <w:tr w:rsidR="00153E5B" w14:paraId="094FAA8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CC18E5" w14:textId="2690F778" w:rsidR="00153E5B" w:rsidRDefault="00153E5B" w:rsidP="00CD5A5A">
            <w:pPr>
              <w:ind w:left="-84" w:right="-84"/>
            </w:pPr>
            <w:r>
              <w:rPr>
                <w:sz w:val="22"/>
              </w:rPr>
              <w:t>70.7* ТР</w:t>
            </w:r>
          </w:p>
        </w:tc>
        <w:tc>
          <w:tcPr>
            <w:tcW w:w="2837" w:type="dxa"/>
            <w:vMerge/>
          </w:tcPr>
          <w:p w14:paraId="34E3FD7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9802DEE" w14:textId="77777777" w:rsidR="00153E5B" w:rsidRDefault="00153E5B" w:rsidP="00CD5A5A"/>
        </w:tc>
        <w:tc>
          <w:tcPr>
            <w:tcW w:w="3541" w:type="dxa"/>
            <w:gridSpan w:val="3"/>
          </w:tcPr>
          <w:p w14:paraId="356EB98F" w14:textId="44F8D14D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2551" w:type="dxa"/>
            <w:gridSpan w:val="3"/>
          </w:tcPr>
          <w:p w14:paraId="73D18255" w14:textId="5B79E0B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  <w:tc>
          <w:tcPr>
            <w:tcW w:w="1419" w:type="dxa"/>
            <w:vMerge/>
          </w:tcPr>
          <w:p w14:paraId="4781D97C" w14:textId="77777777" w:rsidR="00153E5B" w:rsidRDefault="00153E5B" w:rsidP="00CD5A5A"/>
        </w:tc>
        <w:tc>
          <w:tcPr>
            <w:tcW w:w="2266" w:type="dxa"/>
            <w:gridSpan w:val="3"/>
          </w:tcPr>
          <w:p w14:paraId="5B814562" w14:textId="77777777" w:rsidR="00153E5B" w:rsidRDefault="00153E5B" w:rsidP="00CD5A5A"/>
        </w:tc>
      </w:tr>
      <w:tr w:rsidR="00153E5B" w14:paraId="2CE5E72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04EB6EB" w14:textId="1D1F2666" w:rsidR="00153E5B" w:rsidRDefault="00153E5B" w:rsidP="00CD5A5A">
            <w:pPr>
              <w:ind w:left="-84" w:right="-84"/>
            </w:pPr>
            <w:r>
              <w:rPr>
                <w:sz w:val="22"/>
              </w:rPr>
              <w:t>70.8* ТР</w:t>
            </w:r>
          </w:p>
        </w:tc>
        <w:tc>
          <w:tcPr>
            <w:tcW w:w="2837" w:type="dxa"/>
            <w:vMerge/>
          </w:tcPr>
          <w:p w14:paraId="76CC2B1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19DE368" w14:textId="77777777" w:rsidR="00153E5B" w:rsidRDefault="00153E5B" w:rsidP="00CD5A5A"/>
        </w:tc>
        <w:tc>
          <w:tcPr>
            <w:tcW w:w="3541" w:type="dxa"/>
            <w:gridSpan w:val="3"/>
          </w:tcPr>
          <w:p w14:paraId="7129BC5C" w14:textId="3B35B355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орпуса и крепления подвесок настенных изделий</w:t>
            </w:r>
          </w:p>
        </w:tc>
        <w:tc>
          <w:tcPr>
            <w:tcW w:w="2551" w:type="dxa"/>
            <w:gridSpan w:val="3"/>
          </w:tcPr>
          <w:p w14:paraId="692BFC5F" w14:textId="6D7BBF5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882-2022 п.9.7;</w:t>
            </w:r>
            <w:r>
              <w:rPr>
                <w:sz w:val="22"/>
              </w:rPr>
              <w:br/>
              <w:t>ГОСТ 28136-89 п.2, п.4</w:t>
            </w:r>
          </w:p>
        </w:tc>
        <w:tc>
          <w:tcPr>
            <w:tcW w:w="1419" w:type="dxa"/>
            <w:vMerge/>
          </w:tcPr>
          <w:p w14:paraId="577DB887" w14:textId="77777777" w:rsidR="00153E5B" w:rsidRDefault="00153E5B" w:rsidP="00CD5A5A"/>
        </w:tc>
        <w:tc>
          <w:tcPr>
            <w:tcW w:w="2266" w:type="dxa"/>
            <w:gridSpan w:val="3"/>
          </w:tcPr>
          <w:p w14:paraId="0D1D0217" w14:textId="77777777" w:rsidR="00153E5B" w:rsidRDefault="00153E5B" w:rsidP="00CD5A5A"/>
        </w:tc>
      </w:tr>
      <w:tr w:rsidR="00153E5B" w14:paraId="0F1539B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AE27361" w14:textId="55726FD5" w:rsidR="00153E5B" w:rsidRDefault="00153E5B" w:rsidP="00CD5A5A">
            <w:pPr>
              <w:ind w:left="-84" w:right="-84"/>
            </w:pPr>
            <w:r>
              <w:rPr>
                <w:sz w:val="22"/>
              </w:rPr>
              <w:t>71.1* ТР</w:t>
            </w:r>
          </w:p>
        </w:tc>
        <w:tc>
          <w:tcPr>
            <w:tcW w:w="2837" w:type="dxa"/>
            <w:vMerge/>
          </w:tcPr>
          <w:p w14:paraId="2C71156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94EB6A3" w14:textId="77777777" w:rsidR="00153E5B" w:rsidRDefault="00153E5B" w:rsidP="00CD5A5A"/>
        </w:tc>
        <w:tc>
          <w:tcPr>
            <w:tcW w:w="3541" w:type="dxa"/>
            <w:gridSpan w:val="3"/>
          </w:tcPr>
          <w:p w14:paraId="2BC130C1" w14:textId="3FCDD44A" w:rsidR="00153E5B" w:rsidRDefault="00153E5B" w:rsidP="00CD5A5A">
            <w:pPr>
              <w:ind w:left="-84" w:right="-84"/>
            </w:pPr>
            <w:r>
              <w:rPr>
                <w:sz w:val="22"/>
              </w:rPr>
              <w:t>Жесткость крепления</w:t>
            </w:r>
          </w:p>
        </w:tc>
        <w:tc>
          <w:tcPr>
            <w:tcW w:w="2551" w:type="dxa"/>
            <w:gridSpan w:val="3"/>
          </w:tcPr>
          <w:p w14:paraId="2D783607" w14:textId="37A0712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95-89 п.2.1</w:t>
            </w:r>
          </w:p>
        </w:tc>
        <w:tc>
          <w:tcPr>
            <w:tcW w:w="1419" w:type="dxa"/>
            <w:vMerge/>
          </w:tcPr>
          <w:p w14:paraId="77BD832E" w14:textId="77777777" w:rsidR="00153E5B" w:rsidRDefault="00153E5B" w:rsidP="00CD5A5A"/>
        </w:tc>
        <w:tc>
          <w:tcPr>
            <w:tcW w:w="2266" w:type="dxa"/>
            <w:gridSpan w:val="3"/>
          </w:tcPr>
          <w:p w14:paraId="3C5E7758" w14:textId="77777777" w:rsidR="00153E5B" w:rsidRDefault="00153E5B" w:rsidP="00CD5A5A"/>
        </w:tc>
      </w:tr>
      <w:tr w:rsidR="00153E5B" w14:paraId="384006D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C541E03" w14:textId="03ADAAA8" w:rsidR="00153E5B" w:rsidRDefault="00153E5B" w:rsidP="00CD5A5A">
            <w:pPr>
              <w:ind w:left="-84" w:right="-84"/>
            </w:pPr>
            <w:r>
              <w:rPr>
                <w:sz w:val="22"/>
              </w:rPr>
              <w:t>71.2* ТР</w:t>
            </w:r>
          </w:p>
        </w:tc>
        <w:tc>
          <w:tcPr>
            <w:tcW w:w="2837" w:type="dxa"/>
            <w:vMerge w:val="restart"/>
          </w:tcPr>
          <w:p w14:paraId="02102E9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1706" w:type="dxa"/>
            <w:gridSpan w:val="4"/>
          </w:tcPr>
          <w:p w14:paraId="41D7EDA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13C44217" w14:textId="18B05562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2551" w:type="dxa"/>
            <w:gridSpan w:val="3"/>
          </w:tcPr>
          <w:p w14:paraId="6B28157D" w14:textId="03BCE45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95-89 п.2.2</w:t>
            </w:r>
          </w:p>
        </w:tc>
        <w:tc>
          <w:tcPr>
            <w:tcW w:w="1419" w:type="dxa"/>
            <w:vMerge w:val="restart"/>
          </w:tcPr>
          <w:p w14:paraId="57A2C9F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7BCD51E5" w14:textId="1B2B439B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ECBB734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DAD7C2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B53C58C" w14:textId="081E99F8" w:rsidR="00153E5B" w:rsidRDefault="00153E5B" w:rsidP="00CD5A5A">
            <w:pPr>
              <w:ind w:left="-84" w:right="-84"/>
            </w:pPr>
            <w:r>
              <w:rPr>
                <w:sz w:val="22"/>
              </w:rPr>
              <w:t>71.3* ТР</w:t>
            </w:r>
          </w:p>
        </w:tc>
        <w:tc>
          <w:tcPr>
            <w:tcW w:w="2837" w:type="dxa"/>
            <w:vMerge/>
          </w:tcPr>
          <w:p w14:paraId="27CE3200" w14:textId="77777777" w:rsidR="00153E5B" w:rsidRDefault="00153E5B" w:rsidP="00CD5A5A"/>
        </w:tc>
        <w:tc>
          <w:tcPr>
            <w:tcW w:w="1706" w:type="dxa"/>
            <w:gridSpan w:val="4"/>
          </w:tcPr>
          <w:p w14:paraId="2C60EEF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1DBB24DD" w14:textId="55E12316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2551" w:type="dxa"/>
            <w:gridSpan w:val="3"/>
          </w:tcPr>
          <w:p w14:paraId="2F81E430" w14:textId="1A03936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95-89 п.2.3</w:t>
            </w:r>
          </w:p>
        </w:tc>
        <w:tc>
          <w:tcPr>
            <w:tcW w:w="1419" w:type="dxa"/>
            <w:vMerge/>
          </w:tcPr>
          <w:p w14:paraId="251BDE3B" w14:textId="77777777" w:rsidR="00153E5B" w:rsidRDefault="00153E5B" w:rsidP="00CD5A5A"/>
        </w:tc>
        <w:tc>
          <w:tcPr>
            <w:tcW w:w="2266" w:type="dxa"/>
            <w:gridSpan w:val="3"/>
          </w:tcPr>
          <w:p w14:paraId="39293A47" w14:textId="77777777" w:rsidR="00153E5B" w:rsidRDefault="00153E5B" w:rsidP="00CD5A5A"/>
        </w:tc>
      </w:tr>
      <w:tr w:rsidR="00153E5B" w14:paraId="3BC974C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380AD27" w14:textId="02734C6C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72.1* ТР</w:t>
            </w:r>
          </w:p>
        </w:tc>
        <w:tc>
          <w:tcPr>
            <w:tcW w:w="2837" w:type="dxa"/>
            <w:vMerge/>
          </w:tcPr>
          <w:p w14:paraId="7A7F61A5" w14:textId="77777777" w:rsidR="00153E5B" w:rsidRDefault="00153E5B" w:rsidP="00CD5A5A"/>
        </w:tc>
        <w:tc>
          <w:tcPr>
            <w:tcW w:w="1706" w:type="dxa"/>
            <w:gridSpan w:val="4"/>
          </w:tcPr>
          <w:p w14:paraId="03D1E4C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2642D7F3" w14:textId="6BE370F0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2551" w:type="dxa"/>
            <w:gridSpan w:val="3"/>
          </w:tcPr>
          <w:p w14:paraId="6D635273" w14:textId="6DAD71B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95-89 п.3.1</w:t>
            </w:r>
          </w:p>
        </w:tc>
        <w:tc>
          <w:tcPr>
            <w:tcW w:w="1419" w:type="dxa"/>
            <w:vMerge/>
          </w:tcPr>
          <w:p w14:paraId="165F096E" w14:textId="77777777" w:rsidR="00153E5B" w:rsidRDefault="00153E5B" w:rsidP="00CD5A5A"/>
        </w:tc>
        <w:tc>
          <w:tcPr>
            <w:tcW w:w="2266" w:type="dxa"/>
            <w:gridSpan w:val="3"/>
          </w:tcPr>
          <w:p w14:paraId="56F979FB" w14:textId="77777777" w:rsidR="00153E5B" w:rsidRDefault="00153E5B" w:rsidP="00CD5A5A"/>
        </w:tc>
      </w:tr>
      <w:tr w:rsidR="00153E5B" w14:paraId="6567CA8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A9244B9" w14:textId="7AB00200" w:rsidR="00153E5B" w:rsidRDefault="00153E5B" w:rsidP="00CD5A5A">
            <w:pPr>
              <w:ind w:left="-84" w:right="-84"/>
            </w:pPr>
            <w:r>
              <w:rPr>
                <w:sz w:val="22"/>
              </w:rPr>
              <w:t>72.2* ТР</w:t>
            </w:r>
          </w:p>
        </w:tc>
        <w:tc>
          <w:tcPr>
            <w:tcW w:w="2837" w:type="dxa"/>
            <w:vMerge w:val="restart"/>
          </w:tcPr>
          <w:p w14:paraId="186330C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1706" w:type="dxa"/>
            <w:gridSpan w:val="4"/>
          </w:tcPr>
          <w:p w14:paraId="3053AF7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157E57C6" w14:textId="0EE5E3EB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2551" w:type="dxa"/>
            <w:gridSpan w:val="3"/>
          </w:tcPr>
          <w:p w14:paraId="2AF9F29D" w14:textId="62617CB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95-89 п.3.2</w:t>
            </w:r>
          </w:p>
        </w:tc>
        <w:tc>
          <w:tcPr>
            <w:tcW w:w="1419" w:type="dxa"/>
            <w:vMerge w:val="restart"/>
          </w:tcPr>
          <w:p w14:paraId="67BA0DA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1DD46E7" w14:textId="67AB6250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0F5EBE7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FC55AF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9D2173A" w14:textId="1E8DA4AE" w:rsidR="00153E5B" w:rsidRDefault="00153E5B" w:rsidP="00CD5A5A">
            <w:pPr>
              <w:ind w:left="-84" w:right="-84"/>
            </w:pPr>
            <w:r>
              <w:rPr>
                <w:sz w:val="22"/>
              </w:rPr>
              <w:t>73.1* ТР</w:t>
            </w:r>
          </w:p>
        </w:tc>
        <w:tc>
          <w:tcPr>
            <w:tcW w:w="2837" w:type="dxa"/>
            <w:vMerge/>
          </w:tcPr>
          <w:p w14:paraId="6BD1F904" w14:textId="77777777" w:rsidR="00153E5B" w:rsidRDefault="00153E5B" w:rsidP="00CD5A5A"/>
        </w:tc>
        <w:tc>
          <w:tcPr>
            <w:tcW w:w="1706" w:type="dxa"/>
            <w:gridSpan w:val="4"/>
          </w:tcPr>
          <w:p w14:paraId="714AEC5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62599002" w14:textId="56EBD086" w:rsidR="00153E5B" w:rsidRDefault="00153E5B" w:rsidP="00CD5A5A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2551" w:type="dxa"/>
            <w:gridSpan w:val="3"/>
          </w:tcPr>
          <w:p w14:paraId="20F684CE" w14:textId="63DEE66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  <w:tc>
          <w:tcPr>
            <w:tcW w:w="1419" w:type="dxa"/>
            <w:vMerge/>
          </w:tcPr>
          <w:p w14:paraId="2C5191C7" w14:textId="77777777" w:rsidR="00153E5B" w:rsidRDefault="00153E5B" w:rsidP="00CD5A5A"/>
        </w:tc>
        <w:tc>
          <w:tcPr>
            <w:tcW w:w="2266" w:type="dxa"/>
            <w:gridSpan w:val="3"/>
          </w:tcPr>
          <w:p w14:paraId="505248F2" w14:textId="77777777" w:rsidR="00153E5B" w:rsidRDefault="00153E5B" w:rsidP="00CD5A5A"/>
        </w:tc>
      </w:tr>
      <w:tr w:rsidR="00153E5B" w14:paraId="44D9239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13F4A2F" w14:textId="26F8EBF2" w:rsidR="00153E5B" w:rsidRDefault="00153E5B" w:rsidP="00CD5A5A">
            <w:pPr>
              <w:ind w:left="-84" w:right="-84"/>
            </w:pPr>
            <w:r>
              <w:rPr>
                <w:sz w:val="22"/>
              </w:rPr>
              <w:t>73.2* ТР</w:t>
            </w:r>
          </w:p>
        </w:tc>
        <w:tc>
          <w:tcPr>
            <w:tcW w:w="2837" w:type="dxa"/>
            <w:vMerge w:val="restart"/>
          </w:tcPr>
          <w:p w14:paraId="040DDD8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1706" w:type="dxa"/>
            <w:gridSpan w:val="4"/>
          </w:tcPr>
          <w:p w14:paraId="22F8E9A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42276795" w14:textId="313E98EC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2551" w:type="dxa"/>
            <w:gridSpan w:val="3"/>
          </w:tcPr>
          <w:p w14:paraId="7CBD8B67" w14:textId="6B6D94B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09-94 п.3</w:t>
            </w:r>
          </w:p>
        </w:tc>
        <w:tc>
          <w:tcPr>
            <w:tcW w:w="1419" w:type="dxa"/>
            <w:vMerge w:val="restart"/>
          </w:tcPr>
          <w:p w14:paraId="1FDD6FF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0E99EB2D" w14:textId="0D1C0FE0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1DFE175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3185B1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381D45" w14:textId="7664D624" w:rsidR="00153E5B" w:rsidRDefault="00153E5B" w:rsidP="00CD5A5A">
            <w:pPr>
              <w:ind w:left="-84" w:right="-84"/>
            </w:pPr>
            <w:r>
              <w:rPr>
                <w:sz w:val="22"/>
              </w:rPr>
              <w:t>73.3* ТР</w:t>
            </w:r>
          </w:p>
        </w:tc>
        <w:tc>
          <w:tcPr>
            <w:tcW w:w="2837" w:type="dxa"/>
            <w:vMerge/>
          </w:tcPr>
          <w:p w14:paraId="58C7B4BC" w14:textId="77777777" w:rsidR="00153E5B" w:rsidRDefault="00153E5B" w:rsidP="00CD5A5A"/>
        </w:tc>
        <w:tc>
          <w:tcPr>
            <w:tcW w:w="1706" w:type="dxa"/>
            <w:gridSpan w:val="4"/>
          </w:tcPr>
          <w:p w14:paraId="006D73E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02034194" w14:textId="41FB4409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2551" w:type="dxa"/>
            <w:gridSpan w:val="3"/>
          </w:tcPr>
          <w:p w14:paraId="51F77F24" w14:textId="171F852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09-94 п.4</w:t>
            </w:r>
          </w:p>
        </w:tc>
        <w:tc>
          <w:tcPr>
            <w:tcW w:w="1419" w:type="dxa"/>
            <w:vMerge/>
          </w:tcPr>
          <w:p w14:paraId="1ED56C25" w14:textId="77777777" w:rsidR="00153E5B" w:rsidRDefault="00153E5B" w:rsidP="00CD5A5A"/>
        </w:tc>
        <w:tc>
          <w:tcPr>
            <w:tcW w:w="2266" w:type="dxa"/>
            <w:gridSpan w:val="3"/>
          </w:tcPr>
          <w:p w14:paraId="7CA28D6C" w14:textId="77777777" w:rsidR="00153E5B" w:rsidRDefault="00153E5B" w:rsidP="00CD5A5A"/>
        </w:tc>
      </w:tr>
      <w:tr w:rsidR="00153E5B" w14:paraId="07D97B4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86BB974" w14:textId="3BF9FDF9" w:rsidR="00153E5B" w:rsidRDefault="00153E5B" w:rsidP="00CD5A5A">
            <w:pPr>
              <w:ind w:left="-84" w:right="-84"/>
            </w:pPr>
            <w:r>
              <w:rPr>
                <w:sz w:val="22"/>
              </w:rPr>
              <w:t>74.1* ТР</w:t>
            </w:r>
          </w:p>
        </w:tc>
        <w:tc>
          <w:tcPr>
            <w:tcW w:w="2837" w:type="dxa"/>
            <w:vMerge/>
          </w:tcPr>
          <w:p w14:paraId="37B67C26" w14:textId="77777777" w:rsidR="00153E5B" w:rsidRDefault="00153E5B" w:rsidP="00CD5A5A"/>
        </w:tc>
        <w:tc>
          <w:tcPr>
            <w:tcW w:w="1706" w:type="dxa"/>
            <w:gridSpan w:val="4"/>
          </w:tcPr>
          <w:p w14:paraId="6EC5829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2A2FAAF5" w14:textId="53501E5B" w:rsidR="00153E5B" w:rsidRDefault="00153E5B" w:rsidP="00CD5A5A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2551" w:type="dxa"/>
            <w:gridSpan w:val="3"/>
          </w:tcPr>
          <w:p w14:paraId="01BE333A" w14:textId="52D113E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  <w:tc>
          <w:tcPr>
            <w:tcW w:w="1419" w:type="dxa"/>
            <w:vMerge/>
          </w:tcPr>
          <w:p w14:paraId="78BFF0B7" w14:textId="77777777" w:rsidR="00153E5B" w:rsidRDefault="00153E5B" w:rsidP="00CD5A5A"/>
        </w:tc>
        <w:tc>
          <w:tcPr>
            <w:tcW w:w="2266" w:type="dxa"/>
            <w:gridSpan w:val="3"/>
          </w:tcPr>
          <w:p w14:paraId="7682829B" w14:textId="77777777" w:rsidR="00153E5B" w:rsidRDefault="00153E5B" w:rsidP="00CD5A5A"/>
        </w:tc>
      </w:tr>
      <w:tr w:rsidR="00153E5B" w14:paraId="00A5736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D5A4BB3" w14:textId="55A45E8D" w:rsidR="00153E5B" w:rsidRDefault="00153E5B" w:rsidP="00CD5A5A">
            <w:pPr>
              <w:ind w:left="-84" w:right="-84"/>
            </w:pPr>
            <w:r>
              <w:rPr>
                <w:sz w:val="22"/>
              </w:rPr>
              <w:t>74.2* ТР</w:t>
            </w:r>
          </w:p>
        </w:tc>
        <w:tc>
          <w:tcPr>
            <w:tcW w:w="2837" w:type="dxa"/>
            <w:vMerge w:val="restart"/>
          </w:tcPr>
          <w:p w14:paraId="4C16D8C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Вертикальные двери-шторки</w:t>
            </w:r>
          </w:p>
        </w:tc>
        <w:tc>
          <w:tcPr>
            <w:tcW w:w="1706" w:type="dxa"/>
            <w:gridSpan w:val="4"/>
          </w:tcPr>
          <w:p w14:paraId="2386764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78752A0E" w14:textId="0BC1BCC9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рывком</w:t>
            </w:r>
          </w:p>
        </w:tc>
        <w:tc>
          <w:tcPr>
            <w:tcW w:w="2551" w:type="dxa"/>
            <w:gridSpan w:val="3"/>
          </w:tcPr>
          <w:p w14:paraId="41DB633B" w14:textId="5C2A3B2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09-94 п.6</w:t>
            </w:r>
          </w:p>
        </w:tc>
        <w:tc>
          <w:tcPr>
            <w:tcW w:w="1419" w:type="dxa"/>
            <w:vMerge w:val="restart"/>
          </w:tcPr>
          <w:p w14:paraId="2794300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187AA9EC" w14:textId="7B046B04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Минина, 15, </w:t>
            </w:r>
            <w:r>
              <w:rPr>
                <w:sz w:val="22"/>
              </w:rPr>
              <w:lastRenderedPageBreak/>
              <w:t>220014, г. Минск)</w:t>
            </w:r>
          </w:p>
        </w:tc>
        <w:tc>
          <w:tcPr>
            <w:tcW w:w="2266" w:type="dxa"/>
            <w:gridSpan w:val="3"/>
          </w:tcPr>
          <w:p w14:paraId="34D59442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6F36DCA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64A196D" w14:textId="3DBB01D1" w:rsidR="00153E5B" w:rsidRDefault="00153E5B" w:rsidP="00CD5A5A">
            <w:pPr>
              <w:ind w:left="-84" w:right="-84"/>
            </w:pPr>
            <w:r>
              <w:rPr>
                <w:sz w:val="22"/>
              </w:rPr>
              <w:t>75.1* ТР</w:t>
            </w:r>
          </w:p>
        </w:tc>
        <w:tc>
          <w:tcPr>
            <w:tcW w:w="2837" w:type="dxa"/>
            <w:vMerge/>
          </w:tcPr>
          <w:p w14:paraId="43BE5BF7" w14:textId="77777777" w:rsidR="00153E5B" w:rsidRDefault="00153E5B" w:rsidP="00CD5A5A"/>
        </w:tc>
        <w:tc>
          <w:tcPr>
            <w:tcW w:w="1706" w:type="dxa"/>
            <w:gridSpan w:val="4"/>
          </w:tcPr>
          <w:p w14:paraId="78DAF13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31.00/29.121, 31.01/29.121, 31.02/29.121, </w:t>
            </w:r>
            <w:r>
              <w:rPr>
                <w:sz w:val="22"/>
              </w:rPr>
              <w:lastRenderedPageBreak/>
              <w:t>31.03/29.121, 31.09/29.121</w:t>
            </w:r>
          </w:p>
        </w:tc>
        <w:tc>
          <w:tcPr>
            <w:tcW w:w="3541" w:type="dxa"/>
            <w:gridSpan w:val="3"/>
          </w:tcPr>
          <w:p w14:paraId="0264A6B2" w14:textId="47AD5361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Усилие выдвигания</w:t>
            </w:r>
          </w:p>
        </w:tc>
        <w:tc>
          <w:tcPr>
            <w:tcW w:w="2551" w:type="dxa"/>
            <w:gridSpan w:val="3"/>
          </w:tcPr>
          <w:p w14:paraId="6A5BBABA" w14:textId="30F4DD3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105-89 п.2</w:t>
            </w:r>
          </w:p>
        </w:tc>
        <w:tc>
          <w:tcPr>
            <w:tcW w:w="1419" w:type="dxa"/>
            <w:vMerge/>
          </w:tcPr>
          <w:p w14:paraId="5C175706" w14:textId="77777777" w:rsidR="00153E5B" w:rsidRDefault="00153E5B" w:rsidP="00CD5A5A"/>
        </w:tc>
        <w:tc>
          <w:tcPr>
            <w:tcW w:w="2266" w:type="dxa"/>
            <w:gridSpan w:val="3"/>
          </w:tcPr>
          <w:p w14:paraId="06726FC7" w14:textId="77777777" w:rsidR="00153E5B" w:rsidRDefault="00153E5B" w:rsidP="00CD5A5A"/>
        </w:tc>
      </w:tr>
      <w:tr w:rsidR="00153E5B" w14:paraId="4A40CE5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6BC4884" w14:textId="4DB8A96E" w:rsidR="00153E5B" w:rsidRDefault="00153E5B" w:rsidP="00CD5A5A">
            <w:pPr>
              <w:ind w:left="-84" w:right="-84"/>
            </w:pPr>
            <w:r>
              <w:rPr>
                <w:sz w:val="22"/>
              </w:rPr>
              <w:t>75.2* ТР</w:t>
            </w:r>
          </w:p>
        </w:tc>
        <w:tc>
          <w:tcPr>
            <w:tcW w:w="2837" w:type="dxa"/>
            <w:vMerge w:val="restart"/>
          </w:tcPr>
          <w:p w14:paraId="2036B30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Ящики (</w:t>
            </w:r>
            <w:proofErr w:type="spellStart"/>
            <w:r>
              <w:rPr>
                <w:sz w:val="22"/>
              </w:rPr>
              <w:t>полуящики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706" w:type="dxa"/>
            <w:gridSpan w:val="4"/>
          </w:tcPr>
          <w:p w14:paraId="6D7E69B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25AB1D80" w14:textId="1ED6DE4D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2551" w:type="dxa"/>
            <w:gridSpan w:val="3"/>
          </w:tcPr>
          <w:p w14:paraId="30978700" w14:textId="0740FCB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105-89 п.3</w:t>
            </w:r>
          </w:p>
        </w:tc>
        <w:tc>
          <w:tcPr>
            <w:tcW w:w="1419" w:type="dxa"/>
            <w:vMerge w:val="restart"/>
          </w:tcPr>
          <w:p w14:paraId="57671E2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4022DA20" w14:textId="29FC431E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416D046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6689D03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337DECE" w14:textId="3FB1ED79" w:rsidR="00153E5B" w:rsidRDefault="00153E5B" w:rsidP="00CD5A5A">
            <w:pPr>
              <w:ind w:left="-84" w:right="-84"/>
            </w:pPr>
            <w:r>
              <w:rPr>
                <w:sz w:val="22"/>
              </w:rPr>
              <w:t>75.3* ТР</w:t>
            </w:r>
          </w:p>
        </w:tc>
        <w:tc>
          <w:tcPr>
            <w:tcW w:w="2837" w:type="dxa"/>
            <w:vMerge/>
          </w:tcPr>
          <w:p w14:paraId="016B5577" w14:textId="77777777" w:rsidR="00153E5B" w:rsidRDefault="00153E5B" w:rsidP="00CD5A5A"/>
        </w:tc>
        <w:tc>
          <w:tcPr>
            <w:tcW w:w="1706" w:type="dxa"/>
            <w:gridSpan w:val="4"/>
          </w:tcPr>
          <w:p w14:paraId="0DBA546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4045BB28" w14:textId="7E115102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2551" w:type="dxa"/>
            <w:gridSpan w:val="3"/>
          </w:tcPr>
          <w:p w14:paraId="4E29BF8A" w14:textId="1C6AA8E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105-89 п.4</w:t>
            </w:r>
          </w:p>
        </w:tc>
        <w:tc>
          <w:tcPr>
            <w:tcW w:w="1419" w:type="dxa"/>
            <w:vMerge/>
          </w:tcPr>
          <w:p w14:paraId="32A5F6BD" w14:textId="77777777" w:rsidR="00153E5B" w:rsidRDefault="00153E5B" w:rsidP="00CD5A5A"/>
        </w:tc>
        <w:tc>
          <w:tcPr>
            <w:tcW w:w="2266" w:type="dxa"/>
            <w:gridSpan w:val="3"/>
          </w:tcPr>
          <w:p w14:paraId="23F76FD4" w14:textId="77777777" w:rsidR="00153E5B" w:rsidRDefault="00153E5B" w:rsidP="00CD5A5A"/>
        </w:tc>
      </w:tr>
      <w:tr w:rsidR="00153E5B" w14:paraId="37FDC39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0058A4C" w14:textId="428E0E6F" w:rsidR="00153E5B" w:rsidRDefault="00153E5B" w:rsidP="00CD5A5A">
            <w:pPr>
              <w:ind w:left="-84" w:right="-84"/>
            </w:pPr>
            <w:r>
              <w:rPr>
                <w:sz w:val="22"/>
              </w:rPr>
              <w:t>76.1* ТР</w:t>
            </w:r>
          </w:p>
        </w:tc>
        <w:tc>
          <w:tcPr>
            <w:tcW w:w="2837" w:type="dxa"/>
            <w:vMerge/>
          </w:tcPr>
          <w:p w14:paraId="7F9767E9" w14:textId="77777777" w:rsidR="00153E5B" w:rsidRDefault="00153E5B" w:rsidP="00CD5A5A"/>
        </w:tc>
        <w:tc>
          <w:tcPr>
            <w:tcW w:w="1706" w:type="dxa"/>
            <w:gridSpan w:val="4"/>
          </w:tcPr>
          <w:p w14:paraId="6E7A61D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680822E2" w14:textId="16CB23FD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2551" w:type="dxa"/>
            <w:gridSpan w:val="3"/>
          </w:tcPr>
          <w:p w14:paraId="1B2F37B5" w14:textId="7EEDBFE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102-89 п.2</w:t>
            </w:r>
          </w:p>
        </w:tc>
        <w:tc>
          <w:tcPr>
            <w:tcW w:w="1419" w:type="dxa"/>
            <w:vMerge/>
          </w:tcPr>
          <w:p w14:paraId="7D78DB0A" w14:textId="77777777" w:rsidR="00153E5B" w:rsidRDefault="00153E5B" w:rsidP="00CD5A5A"/>
        </w:tc>
        <w:tc>
          <w:tcPr>
            <w:tcW w:w="2266" w:type="dxa"/>
            <w:gridSpan w:val="3"/>
          </w:tcPr>
          <w:p w14:paraId="207808FE" w14:textId="77777777" w:rsidR="00153E5B" w:rsidRDefault="00153E5B" w:rsidP="00CD5A5A"/>
        </w:tc>
      </w:tr>
      <w:tr w:rsidR="00153E5B" w14:paraId="5071BE6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D44CD4C" w14:textId="68AE6B53" w:rsidR="00153E5B" w:rsidRDefault="00153E5B" w:rsidP="00CD5A5A">
            <w:pPr>
              <w:ind w:left="-84" w:right="-84"/>
            </w:pPr>
            <w:r>
              <w:rPr>
                <w:sz w:val="22"/>
              </w:rPr>
              <w:t>76.2* ТР</w:t>
            </w:r>
          </w:p>
        </w:tc>
        <w:tc>
          <w:tcPr>
            <w:tcW w:w="2837" w:type="dxa"/>
            <w:vMerge w:val="restart"/>
          </w:tcPr>
          <w:p w14:paraId="7384AFD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1706" w:type="dxa"/>
            <w:gridSpan w:val="4"/>
          </w:tcPr>
          <w:p w14:paraId="445B36D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3541" w:type="dxa"/>
            <w:gridSpan w:val="3"/>
          </w:tcPr>
          <w:p w14:paraId="7A534DEF" w14:textId="32AF329F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proofErr w:type="spellStart"/>
            <w:r>
              <w:rPr>
                <w:sz w:val="22"/>
              </w:rPr>
              <w:t>штангодержателей</w:t>
            </w:r>
            <w:proofErr w:type="spellEnd"/>
          </w:p>
        </w:tc>
        <w:tc>
          <w:tcPr>
            <w:tcW w:w="2551" w:type="dxa"/>
            <w:gridSpan w:val="3"/>
          </w:tcPr>
          <w:p w14:paraId="68E1D1BE" w14:textId="58A0378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102-89 п.3</w:t>
            </w:r>
          </w:p>
        </w:tc>
        <w:tc>
          <w:tcPr>
            <w:tcW w:w="1419" w:type="dxa"/>
            <w:vMerge w:val="restart"/>
          </w:tcPr>
          <w:p w14:paraId="6DF6934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3A38530B" w14:textId="277CF0D9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DD6B1DA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2D77FF2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A256D3" w14:textId="02D83F88" w:rsidR="00153E5B" w:rsidRDefault="00153E5B" w:rsidP="00CD5A5A">
            <w:pPr>
              <w:ind w:left="-84" w:right="-84"/>
            </w:pPr>
            <w:r>
              <w:rPr>
                <w:sz w:val="22"/>
              </w:rPr>
              <w:t>76.3* ТР</w:t>
            </w:r>
          </w:p>
        </w:tc>
        <w:tc>
          <w:tcPr>
            <w:tcW w:w="2837" w:type="dxa"/>
            <w:vMerge/>
          </w:tcPr>
          <w:p w14:paraId="0CE9BB97" w14:textId="77777777" w:rsidR="00153E5B" w:rsidRDefault="00153E5B" w:rsidP="00CD5A5A"/>
        </w:tc>
        <w:tc>
          <w:tcPr>
            <w:tcW w:w="1706" w:type="dxa"/>
            <w:gridSpan w:val="4"/>
          </w:tcPr>
          <w:p w14:paraId="7DCE48A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6DC5FC5E" w14:textId="29D54DB8" w:rsidR="00153E5B" w:rsidRDefault="00153E5B" w:rsidP="00CD5A5A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2551" w:type="dxa"/>
            <w:gridSpan w:val="3"/>
          </w:tcPr>
          <w:p w14:paraId="5F6F89EC" w14:textId="3D81642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102-89 п.4</w:t>
            </w:r>
          </w:p>
        </w:tc>
        <w:tc>
          <w:tcPr>
            <w:tcW w:w="1419" w:type="dxa"/>
            <w:vMerge/>
          </w:tcPr>
          <w:p w14:paraId="550B129A" w14:textId="77777777" w:rsidR="00153E5B" w:rsidRDefault="00153E5B" w:rsidP="00CD5A5A"/>
        </w:tc>
        <w:tc>
          <w:tcPr>
            <w:tcW w:w="2266" w:type="dxa"/>
            <w:gridSpan w:val="3"/>
          </w:tcPr>
          <w:p w14:paraId="24D57F0E" w14:textId="77777777" w:rsidR="00153E5B" w:rsidRDefault="00153E5B" w:rsidP="00CD5A5A"/>
        </w:tc>
      </w:tr>
      <w:tr w:rsidR="00153E5B" w14:paraId="058AE6D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841E15" w14:textId="410D3B12" w:rsidR="00153E5B" w:rsidRDefault="00153E5B" w:rsidP="00CD5A5A">
            <w:pPr>
              <w:ind w:left="-84" w:right="-84"/>
            </w:pPr>
            <w:r>
              <w:rPr>
                <w:sz w:val="22"/>
              </w:rPr>
              <w:t>76.4* ТР</w:t>
            </w:r>
          </w:p>
        </w:tc>
        <w:tc>
          <w:tcPr>
            <w:tcW w:w="2837" w:type="dxa"/>
            <w:vMerge/>
          </w:tcPr>
          <w:p w14:paraId="3A82FE32" w14:textId="77777777" w:rsidR="00153E5B" w:rsidRDefault="00153E5B" w:rsidP="00CD5A5A"/>
        </w:tc>
        <w:tc>
          <w:tcPr>
            <w:tcW w:w="1706" w:type="dxa"/>
            <w:gridSpan w:val="4"/>
          </w:tcPr>
          <w:p w14:paraId="4E5E93A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1D53AFE2" w14:textId="0B0FB386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2551" w:type="dxa"/>
            <w:gridSpan w:val="3"/>
          </w:tcPr>
          <w:p w14:paraId="2E8F43C0" w14:textId="27DDFAE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102-89 п.5</w:t>
            </w:r>
          </w:p>
        </w:tc>
        <w:tc>
          <w:tcPr>
            <w:tcW w:w="1419" w:type="dxa"/>
            <w:vMerge/>
          </w:tcPr>
          <w:p w14:paraId="4926DDA3" w14:textId="77777777" w:rsidR="00153E5B" w:rsidRDefault="00153E5B" w:rsidP="00CD5A5A"/>
        </w:tc>
        <w:tc>
          <w:tcPr>
            <w:tcW w:w="2266" w:type="dxa"/>
            <w:gridSpan w:val="3"/>
          </w:tcPr>
          <w:p w14:paraId="73119B97" w14:textId="77777777" w:rsidR="00153E5B" w:rsidRDefault="00153E5B" w:rsidP="00CD5A5A"/>
        </w:tc>
      </w:tr>
      <w:tr w:rsidR="00153E5B" w14:paraId="368CFCB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CC6B107" w14:textId="1C30A1C4" w:rsidR="00153E5B" w:rsidRDefault="00153E5B" w:rsidP="00CD5A5A">
            <w:pPr>
              <w:ind w:left="-84" w:right="-84"/>
            </w:pPr>
            <w:r>
              <w:rPr>
                <w:sz w:val="22"/>
              </w:rPr>
              <w:t>76.5* ТР</w:t>
            </w:r>
          </w:p>
        </w:tc>
        <w:tc>
          <w:tcPr>
            <w:tcW w:w="2837" w:type="dxa"/>
            <w:vMerge/>
          </w:tcPr>
          <w:p w14:paraId="2D823B1A" w14:textId="77777777" w:rsidR="00153E5B" w:rsidRDefault="00153E5B" w:rsidP="00CD5A5A"/>
        </w:tc>
        <w:tc>
          <w:tcPr>
            <w:tcW w:w="1706" w:type="dxa"/>
            <w:gridSpan w:val="4"/>
          </w:tcPr>
          <w:p w14:paraId="78221AF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4F70D98F" w14:textId="5F185419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2551" w:type="dxa"/>
            <w:gridSpan w:val="3"/>
          </w:tcPr>
          <w:p w14:paraId="37571166" w14:textId="3604777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102-89 п.6</w:t>
            </w:r>
          </w:p>
        </w:tc>
        <w:tc>
          <w:tcPr>
            <w:tcW w:w="1419" w:type="dxa"/>
            <w:vMerge/>
          </w:tcPr>
          <w:p w14:paraId="224356B7" w14:textId="77777777" w:rsidR="00153E5B" w:rsidRDefault="00153E5B" w:rsidP="00CD5A5A"/>
        </w:tc>
        <w:tc>
          <w:tcPr>
            <w:tcW w:w="2266" w:type="dxa"/>
            <w:gridSpan w:val="3"/>
          </w:tcPr>
          <w:p w14:paraId="0C626A19" w14:textId="77777777" w:rsidR="00153E5B" w:rsidRDefault="00153E5B" w:rsidP="00CD5A5A"/>
        </w:tc>
      </w:tr>
      <w:tr w:rsidR="00153E5B" w14:paraId="67EEE9B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9C83586" w14:textId="616BA944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77.1* ТР</w:t>
            </w:r>
          </w:p>
        </w:tc>
        <w:tc>
          <w:tcPr>
            <w:tcW w:w="2837" w:type="dxa"/>
            <w:vMerge/>
          </w:tcPr>
          <w:p w14:paraId="70BA3A3B" w14:textId="77777777" w:rsidR="00153E5B" w:rsidRDefault="00153E5B" w:rsidP="00CD5A5A"/>
        </w:tc>
        <w:tc>
          <w:tcPr>
            <w:tcW w:w="1706" w:type="dxa"/>
            <w:gridSpan w:val="4"/>
          </w:tcPr>
          <w:p w14:paraId="3358E07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73A933BD" w14:textId="71044493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3D32BE11" w14:textId="491BB38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 xml:space="preserve">ГОСТ EN 581-3-2012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.2.1, 6.2.2;</w:t>
            </w:r>
            <w:r>
              <w:rPr>
                <w:sz w:val="22"/>
              </w:rPr>
              <w:br/>
              <w:t>СТБ 1268-2006 п.5.8</w:t>
            </w:r>
          </w:p>
        </w:tc>
        <w:tc>
          <w:tcPr>
            <w:tcW w:w="1419" w:type="dxa"/>
            <w:vMerge/>
          </w:tcPr>
          <w:p w14:paraId="5EB254EF" w14:textId="77777777" w:rsidR="00153E5B" w:rsidRDefault="00153E5B" w:rsidP="00CD5A5A"/>
        </w:tc>
        <w:tc>
          <w:tcPr>
            <w:tcW w:w="2266" w:type="dxa"/>
            <w:gridSpan w:val="3"/>
          </w:tcPr>
          <w:p w14:paraId="7A714EF4" w14:textId="77777777" w:rsidR="00153E5B" w:rsidRDefault="00153E5B" w:rsidP="00CD5A5A"/>
        </w:tc>
      </w:tr>
      <w:tr w:rsidR="00153E5B" w14:paraId="3001FB8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387F94D" w14:textId="732B60E9" w:rsidR="00153E5B" w:rsidRDefault="00153E5B" w:rsidP="00CD5A5A">
            <w:pPr>
              <w:ind w:left="-84" w:right="-84"/>
            </w:pPr>
            <w:r>
              <w:rPr>
                <w:sz w:val="22"/>
              </w:rPr>
              <w:t>77.2* ТР</w:t>
            </w:r>
          </w:p>
        </w:tc>
        <w:tc>
          <w:tcPr>
            <w:tcW w:w="2837" w:type="dxa"/>
            <w:vMerge w:val="restart"/>
          </w:tcPr>
          <w:p w14:paraId="2273DC3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1706" w:type="dxa"/>
            <w:gridSpan w:val="4"/>
          </w:tcPr>
          <w:p w14:paraId="51D2CF6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1F6BF545" w14:textId="0168D5FE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2551" w:type="dxa"/>
            <w:gridSpan w:val="3"/>
          </w:tcPr>
          <w:p w14:paraId="0BAD10CA" w14:textId="718FA63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4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 xml:space="preserve">ГОСТ EN 581-3-2012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.3.1, 6.3.2;</w:t>
            </w:r>
            <w:r>
              <w:rPr>
                <w:sz w:val="22"/>
              </w:rPr>
              <w:br/>
              <w:t>СТБ 1268-2006 п.5.9</w:t>
            </w:r>
          </w:p>
        </w:tc>
        <w:tc>
          <w:tcPr>
            <w:tcW w:w="1419" w:type="dxa"/>
            <w:vMerge w:val="restart"/>
          </w:tcPr>
          <w:p w14:paraId="0028FD7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0969DC1E" w14:textId="3F91A9A2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D2E305C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3DBDBA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71A8C02" w14:textId="27012977" w:rsidR="00153E5B" w:rsidRDefault="00153E5B" w:rsidP="00CD5A5A">
            <w:pPr>
              <w:ind w:left="-84" w:right="-84"/>
            </w:pPr>
            <w:r>
              <w:rPr>
                <w:sz w:val="22"/>
              </w:rPr>
              <w:t>77.3* ТР</w:t>
            </w:r>
          </w:p>
        </w:tc>
        <w:tc>
          <w:tcPr>
            <w:tcW w:w="2837" w:type="dxa"/>
            <w:vMerge/>
          </w:tcPr>
          <w:p w14:paraId="307A0424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53FDA3A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447B4D6D" w14:textId="5847B7B8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2551" w:type="dxa"/>
            <w:gridSpan w:val="3"/>
          </w:tcPr>
          <w:p w14:paraId="495624B1" w14:textId="488F24F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5;</w:t>
            </w:r>
            <w:r>
              <w:rPr>
                <w:sz w:val="22"/>
              </w:rPr>
              <w:br/>
              <w:t>СТБ 1268-2006 п.5.10</w:t>
            </w:r>
          </w:p>
        </w:tc>
        <w:tc>
          <w:tcPr>
            <w:tcW w:w="1419" w:type="dxa"/>
            <w:vMerge/>
          </w:tcPr>
          <w:p w14:paraId="08CA68D4" w14:textId="77777777" w:rsidR="00153E5B" w:rsidRDefault="00153E5B" w:rsidP="00CD5A5A"/>
        </w:tc>
        <w:tc>
          <w:tcPr>
            <w:tcW w:w="2266" w:type="dxa"/>
            <w:gridSpan w:val="3"/>
          </w:tcPr>
          <w:p w14:paraId="58244E47" w14:textId="77777777" w:rsidR="00153E5B" w:rsidRDefault="00153E5B" w:rsidP="00CD5A5A"/>
        </w:tc>
      </w:tr>
      <w:tr w:rsidR="00153E5B" w14:paraId="2448039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8651B0" w14:textId="1412B716" w:rsidR="00153E5B" w:rsidRDefault="00153E5B" w:rsidP="00CD5A5A">
            <w:pPr>
              <w:ind w:left="-84" w:right="-84"/>
            </w:pPr>
            <w:r>
              <w:rPr>
                <w:sz w:val="22"/>
              </w:rPr>
              <w:t>77.4* ТР</w:t>
            </w:r>
          </w:p>
        </w:tc>
        <w:tc>
          <w:tcPr>
            <w:tcW w:w="2837" w:type="dxa"/>
            <w:vMerge/>
          </w:tcPr>
          <w:p w14:paraId="4FF8935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E3A7377" w14:textId="77777777" w:rsidR="00153E5B" w:rsidRDefault="00153E5B" w:rsidP="00CD5A5A"/>
        </w:tc>
        <w:tc>
          <w:tcPr>
            <w:tcW w:w="3541" w:type="dxa"/>
            <w:gridSpan w:val="3"/>
          </w:tcPr>
          <w:p w14:paraId="736C486F" w14:textId="70DDD745" w:rsidR="00153E5B" w:rsidRDefault="00153E5B" w:rsidP="00CD5A5A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2551" w:type="dxa"/>
            <w:gridSpan w:val="3"/>
          </w:tcPr>
          <w:p w14:paraId="1C23D0F9" w14:textId="366D895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  <w:tc>
          <w:tcPr>
            <w:tcW w:w="1419" w:type="dxa"/>
            <w:vMerge/>
          </w:tcPr>
          <w:p w14:paraId="2514A3AB" w14:textId="77777777" w:rsidR="00153E5B" w:rsidRDefault="00153E5B" w:rsidP="00CD5A5A"/>
        </w:tc>
        <w:tc>
          <w:tcPr>
            <w:tcW w:w="2266" w:type="dxa"/>
            <w:gridSpan w:val="3"/>
          </w:tcPr>
          <w:p w14:paraId="23D7AE57" w14:textId="77777777" w:rsidR="00153E5B" w:rsidRDefault="00153E5B" w:rsidP="00CD5A5A"/>
        </w:tc>
      </w:tr>
      <w:tr w:rsidR="00153E5B" w14:paraId="43DA42A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9BDA1D9" w14:textId="6E8F0880" w:rsidR="00153E5B" w:rsidRDefault="00153E5B" w:rsidP="00CD5A5A">
            <w:pPr>
              <w:ind w:left="-84" w:right="-84"/>
            </w:pPr>
            <w:r>
              <w:rPr>
                <w:sz w:val="22"/>
              </w:rPr>
              <w:t>77.5* ТР</w:t>
            </w:r>
          </w:p>
        </w:tc>
        <w:tc>
          <w:tcPr>
            <w:tcW w:w="2837" w:type="dxa"/>
            <w:vMerge/>
          </w:tcPr>
          <w:p w14:paraId="7AF6E94E" w14:textId="77777777" w:rsidR="00153E5B" w:rsidRDefault="00153E5B" w:rsidP="00CD5A5A"/>
        </w:tc>
        <w:tc>
          <w:tcPr>
            <w:tcW w:w="1706" w:type="dxa"/>
            <w:gridSpan w:val="4"/>
          </w:tcPr>
          <w:p w14:paraId="6D614FB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493B2AF7" w14:textId="49218B77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2551" w:type="dxa"/>
            <w:gridSpan w:val="3"/>
          </w:tcPr>
          <w:p w14:paraId="7DEC34B2" w14:textId="6566AE4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7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6.4</w:t>
            </w:r>
          </w:p>
        </w:tc>
        <w:tc>
          <w:tcPr>
            <w:tcW w:w="1419" w:type="dxa"/>
            <w:vMerge/>
          </w:tcPr>
          <w:p w14:paraId="69AE913D" w14:textId="77777777" w:rsidR="00153E5B" w:rsidRDefault="00153E5B" w:rsidP="00CD5A5A"/>
        </w:tc>
        <w:tc>
          <w:tcPr>
            <w:tcW w:w="2266" w:type="dxa"/>
            <w:gridSpan w:val="3"/>
          </w:tcPr>
          <w:p w14:paraId="6906C5AC" w14:textId="77777777" w:rsidR="00153E5B" w:rsidRDefault="00153E5B" w:rsidP="00CD5A5A"/>
        </w:tc>
      </w:tr>
      <w:tr w:rsidR="00153E5B" w14:paraId="62902CE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73B10F4" w14:textId="1C5A83B5" w:rsidR="00153E5B" w:rsidRDefault="00153E5B" w:rsidP="00CD5A5A">
            <w:pPr>
              <w:ind w:left="-84" w:right="-84"/>
            </w:pPr>
            <w:r>
              <w:rPr>
                <w:sz w:val="22"/>
              </w:rPr>
              <w:t>77.6* ТР</w:t>
            </w:r>
          </w:p>
        </w:tc>
        <w:tc>
          <w:tcPr>
            <w:tcW w:w="2837" w:type="dxa"/>
            <w:vMerge/>
          </w:tcPr>
          <w:p w14:paraId="20061ACA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253E691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66514EB2" w14:textId="0E7DA287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2551" w:type="dxa"/>
            <w:gridSpan w:val="3"/>
          </w:tcPr>
          <w:p w14:paraId="5844F23B" w14:textId="57DD512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8;</w:t>
            </w:r>
            <w:r>
              <w:rPr>
                <w:sz w:val="22"/>
              </w:rPr>
              <w:br/>
              <w:t>СТБ 1268-2006 п.5.11</w:t>
            </w:r>
          </w:p>
        </w:tc>
        <w:tc>
          <w:tcPr>
            <w:tcW w:w="1419" w:type="dxa"/>
            <w:vMerge/>
          </w:tcPr>
          <w:p w14:paraId="680DAD07" w14:textId="77777777" w:rsidR="00153E5B" w:rsidRDefault="00153E5B" w:rsidP="00CD5A5A"/>
        </w:tc>
        <w:tc>
          <w:tcPr>
            <w:tcW w:w="2266" w:type="dxa"/>
            <w:gridSpan w:val="3"/>
          </w:tcPr>
          <w:p w14:paraId="6FB3DF73" w14:textId="77777777" w:rsidR="00153E5B" w:rsidRDefault="00153E5B" w:rsidP="00CD5A5A"/>
        </w:tc>
      </w:tr>
      <w:tr w:rsidR="00153E5B" w14:paraId="10D9ECA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018342C" w14:textId="386FEDE9" w:rsidR="00153E5B" w:rsidRDefault="00153E5B" w:rsidP="00CD5A5A">
            <w:pPr>
              <w:ind w:left="-84" w:right="-84"/>
            </w:pPr>
            <w:r>
              <w:rPr>
                <w:sz w:val="22"/>
              </w:rPr>
              <w:t>77.7* ТР</w:t>
            </w:r>
          </w:p>
        </w:tc>
        <w:tc>
          <w:tcPr>
            <w:tcW w:w="2837" w:type="dxa"/>
            <w:vMerge/>
          </w:tcPr>
          <w:p w14:paraId="4B965F0A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2C8E16A" w14:textId="77777777" w:rsidR="00153E5B" w:rsidRDefault="00153E5B" w:rsidP="00CD5A5A"/>
        </w:tc>
        <w:tc>
          <w:tcPr>
            <w:tcW w:w="3541" w:type="dxa"/>
            <w:gridSpan w:val="3"/>
          </w:tcPr>
          <w:p w14:paraId="4F7C9718" w14:textId="225DCFCE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2551" w:type="dxa"/>
            <w:gridSpan w:val="3"/>
          </w:tcPr>
          <w:p w14:paraId="79BD49A9" w14:textId="20F0B5C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  <w:tc>
          <w:tcPr>
            <w:tcW w:w="1419" w:type="dxa"/>
            <w:vMerge/>
          </w:tcPr>
          <w:p w14:paraId="6DBFBF58" w14:textId="77777777" w:rsidR="00153E5B" w:rsidRDefault="00153E5B" w:rsidP="00CD5A5A"/>
        </w:tc>
        <w:tc>
          <w:tcPr>
            <w:tcW w:w="2266" w:type="dxa"/>
            <w:gridSpan w:val="3"/>
          </w:tcPr>
          <w:p w14:paraId="701C82FC" w14:textId="77777777" w:rsidR="00153E5B" w:rsidRDefault="00153E5B" w:rsidP="00CD5A5A"/>
        </w:tc>
      </w:tr>
      <w:tr w:rsidR="00153E5B" w14:paraId="05505D4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3591DFC" w14:textId="557A6617" w:rsidR="00153E5B" w:rsidRDefault="00153E5B" w:rsidP="00CD5A5A">
            <w:pPr>
              <w:ind w:left="-84" w:right="-84"/>
            </w:pPr>
            <w:r>
              <w:rPr>
                <w:sz w:val="22"/>
              </w:rPr>
              <w:t>77.8* ТР</w:t>
            </w:r>
          </w:p>
        </w:tc>
        <w:tc>
          <w:tcPr>
            <w:tcW w:w="2837" w:type="dxa"/>
            <w:vMerge/>
          </w:tcPr>
          <w:p w14:paraId="5CE0196C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1C3C2C0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4B713885" w14:textId="6B18B5C6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2551" w:type="dxa"/>
            <w:gridSpan w:val="3"/>
          </w:tcPr>
          <w:p w14:paraId="51922074" w14:textId="2BA07FD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  <w:tc>
          <w:tcPr>
            <w:tcW w:w="1419" w:type="dxa"/>
            <w:vMerge/>
          </w:tcPr>
          <w:p w14:paraId="6DF3EFAF" w14:textId="77777777" w:rsidR="00153E5B" w:rsidRDefault="00153E5B" w:rsidP="00CD5A5A"/>
        </w:tc>
        <w:tc>
          <w:tcPr>
            <w:tcW w:w="2266" w:type="dxa"/>
            <w:gridSpan w:val="3"/>
          </w:tcPr>
          <w:p w14:paraId="423EFBD8" w14:textId="77777777" w:rsidR="00153E5B" w:rsidRDefault="00153E5B" w:rsidP="00CD5A5A"/>
        </w:tc>
      </w:tr>
      <w:tr w:rsidR="00153E5B" w14:paraId="20035F1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716E4B3" w14:textId="72FA3BF1" w:rsidR="00153E5B" w:rsidRDefault="00153E5B" w:rsidP="00CD5A5A">
            <w:pPr>
              <w:ind w:left="-84" w:right="-84"/>
            </w:pPr>
            <w:r>
              <w:rPr>
                <w:sz w:val="22"/>
              </w:rPr>
              <w:t>78.1* ТР</w:t>
            </w:r>
          </w:p>
        </w:tc>
        <w:tc>
          <w:tcPr>
            <w:tcW w:w="2837" w:type="dxa"/>
            <w:vMerge/>
          </w:tcPr>
          <w:p w14:paraId="44508F8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19FFD0C" w14:textId="77777777" w:rsidR="00153E5B" w:rsidRDefault="00153E5B" w:rsidP="00CD5A5A"/>
        </w:tc>
        <w:tc>
          <w:tcPr>
            <w:tcW w:w="3541" w:type="dxa"/>
            <w:gridSpan w:val="3"/>
          </w:tcPr>
          <w:p w14:paraId="51BB939E" w14:textId="4D08100C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241B0192" w14:textId="7BC7AD5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СТБ 1268-2006 п.5.8</w:t>
            </w:r>
          </w:p>
        </w:tc>
        <w:tc>
          <w:tcPr>
            <w:tcW w:w="1419" w:type="dxa"/>
            <w:vMerge/>
          </w:tcPr>
          <w:p w14:paraId="3B180A77" w14:textId="77777777" w:rsidR="00153E5B" w:rsidRDefault="00153E5B" w:rsidP="00CD5A5A"/>
        </w:tc>
        <w:tc>
          <w:tcPr>
            <w:tcW w:w="2266" w:type="dxa"/>
            <w:gridSpan w:val="3"/>
          </w:tcPr>
          <w:p w14:paraId="24565B90" w14:textId="77777777" w:rsidR="00153E5B" w:rsidRDefault="00153E5B" w:rsidP="00CD5A5A"/>
        </w:tc>
      </w:tr>
      <w:tr w:rsidR="00153E5B" w14:paraId="39B9C29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C6466B3" w14:textId="4C8ADA23" w:rsidR="00153E5B" w:rsidRDefault="00153E5B" w:rsidP="00CD5A5A">
            <w:pPr>
              <w:ind w:left="-84" w:right="-84"/>
            </w:pPr>
            <w:r>
              <w:rPr>
                <w:sz w:val="22"/>
              </w:rPr>
              <w:t>78.2* ТР</w:t>
            </w:r>
          </w:p>
        </w:tc>
        <w:tc>
          <w:tcPr>
            <w:tcW w:w="2837" w:type="dxa"/>
            <w:vMerge w:val="restart"/>
          </w:tcPr>
          <w:p w14:paraId="72C4BD5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1706" w:type="dxa"/>
            <w:gridSpan w:val="4"/>
          </w:tcPr>
          <w:p w14:paraId="00A0840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31.00/11.116, 31.01/11.116, 31.02/11.116, </w:t>
            </w:r>
            <w:r>
              <w:rPr>
                <w:sz w:val="22"/>
              </w:rPr>
              <w:lastRenderedPageBreak/>
              <w:t>31.03/11.116, 31.09/11.116</w:t>
            </w:r>
          </w:p>
        </w:tc>
        <w:tc>
          <w:tcPr>
            <w:tcW w:w="3541" w:type="dxa"/>
            <w:gridSpan w:val="3"/>
          </w:tcPr>
          <w:p w14:paraId="28F6D1A6" w14:textId="04477A35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Прочность под действием вертикальной статической нагрузки</w:t>
            </w:r>
          </w:p>
        </w:tc>
        <w:tc>
          <w:tcPr>
            <w:tcW w:w="2551" w:type="dxa"/>
            <w:gridSpan w:val="3"/>
          </w:tcPr>
          <w:p w14:paraId="1FD58880" w14:textId="2A7EA69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730-2013;</w:t>
            </w:r>
            <w:r>
              <w:rPr>
                <w:sz w:val="22"/>
              </w:rPr>
              <w:br/>
              <w:t>СТБ 1268-2006 п.5.9</w:t>
            </w:r>
          </w:p>
        </w:tc>
        <w:tc>
          <w:tcPr>
            <w:tcW w:w="1419" w:type="dxa"/>
            <w:vMerge w:val="restart"/>
          </w:tcPr>
          <w:p w14:paraId="0C16906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(ул. Минина, 15, </w:t>
            </w:r>
            <w:r>
              <w:rPr>
                <w:sz w:val="22"/>
              </w:rPr>
              <w:lastRenderedPageBreak/>
              <w:t>220014, г. Минск)</w:t>
            </w:r>
          </w:p>
          <w:p w14:paraId="5DE26882" w14:textId="58ADE6DA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1D028CB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2729B71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66A382D" w14:textId="62CE94A9" w:rsidR="00153E5B" w:rsidRDefault="00153E5B" w:rsidP="00CD5A5A">
            <w:pPr>
              <w:ind w:left="-84" w:right="-84"/>
            </w:pPr>
            <w:r>
              <w:rPr>
                <w:sz w:val="22"/>
              </w:rPr>
              <w:t>78.3* ТР</w:t>
            </w:r>
          </w:p>
        </w:tc>
        <w:tc>
          <w:tcPr>
            <w:tcW w:w="2837" w:type="dxa"/>
            <w:vMerge/>
          </w:tcPr>
          <w:p w14:paraId="53F9E7B8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353B61B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4220D4EB" w14:textId="076C7CC7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2551" w:type="dxa"/>
            <w:gridSpan w:val="3"/>
          </w:tcPr>
          <w:p w14:paraId="009505A1" w14:textId="38FD054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3;</w:t>
            </w:r>
            <w:r>
              <w:rPr>
                <w:sz w:val="22"/>
              </w:rPr>
              <w:br/>
              <w:t>СТБ 1268-2006 п.5.10</w:t>
            </w:r>
          </w:p>
        </w:tc>
        <w:tc>
          <w:tcPr>
            <w:tcW w:w="1419" w:type="dxa"/>
            <w:vMerge/>
          </w:tcPr>
          <w:p w14:paraId="7005A530" w14:textId="77777777" w:rsidR="00153E5B" w:rsidRDefault="00153E5B" w:rsidP="00CD5A5A"/>
        </w:tc>
        <w:tc>
          <w:tcPr>
            <w:tcW w:w="2266" w:type="dxa"/>
            <w:gridSpan w:val="3"/>
          </w:tcPr>
          <w:p w14:paraId="239F0904" w14:textId="77777777" w:rsidR="00153E5B" w:rsidRDefault="00153E5B" w:rsidP="00CD5A5A"/>
        </w:tc>
      </w:tr>
      <w:tr w:rsidR="00153E5B" w14:paraId="640B96D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661E8FE" w14:textId="29069AB7" w:rsidR="00153E5B" w:rsidRDefault="00153E5B" w:rsidP="00CD5A5A">
            <w:pPr>
              <w:ind w:left="-84" w:right="-84"/>
            </w:pPr>
            <w:r>
              <w:rPr>
                <w:sz w:val="22"/>
              </w:rPr>
              <w:t>78.4* ТР</w:t>
            </w:r>
          </w:p>
        </w:tc>
        <w:tc>
          <w:tcPr>
            <w:tcW w:w="2837" w:type="dxa"/>
            <w:vMerge/>
          </w:tcPr>
          <w:p w14:paraId="7534008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70469D2" w14:textId="77777777" w:rsidR="00153E5B" w:rsidRDefault="00153E5B" w:rsidP="00CD5A5A"/>
        </w:tc>
        <w:tc>
          <w:tcPr>
            <w:tcW w:w="3541" w:type="dxa"/>
            <w:gridSpan w:val="3"/>
          </w:tcPr>
          <w:p w14:paraId="2F5C7B07" w14:textId="2EF57AD4" w:rsidR="00153E5B" w:rsidRDefault="00153E5B" w:rsidP="00CD5A5A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2551" w:type="dxa"/>
            <w:gridSpan w:val="3"/>
          </w:tcPr>
          <w:p w14:paraId="09E877F0" w14:textId="36027D2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  <w:tc>
          <w:tcPr>
            <w:tcW w:w="1419" w:type="dxa"/>
            <w:vMerge/>
          </w:tcPr>
          <w:p w14:paraId="364DF519" w14:textId="77777777" w:rsidR="00153E5B" w:rsidRDefault="00153E5B" w:rsidP="00CD5A5A"/>
        </w:tc>
        <w:tc>
          <w:tcPr>
            <w:tcW w:w="2266" w:type="dxa"/>
            <w:gridSpan w:val="3"/>
          </w:tcPr>
          <w:p w14:paraId="67C0A1C9" w14:textId="77777777" w:rsidR="00153E5B" w:rsidRDefault="00153E5B" w:rsidP="00CD5A5A"/>
        </w:tc>
      </w:tr>
      <w:tr w:rsidR="00153E5B" w14:paraId="01D87AD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A611B1" w14:textId="6EB796B1" w:rsidR="00153E5B" w:rsidRDefault="00153E5B" w:rsidP="00CD5A5A">
            <w:pPr>
              <w:ind w:left="-84" w:right="-84"/>
            </w:pPr>
            <w:r>
              <w:rPr>
                <w:sz w:val="22"/>
              </w:rPr>
              <w:t>78.5* ТР</w:t>
            </w:r>
          </w:p>
        </w:tc>
        <w:tc>
          <w:tcPr>
            <w:tcW w:w="2837" w:type="dxa"/>
            <w:vMerge/>
          </w:tcPr>
          <w:p w14:paraId="1D018281" w14:textId="77777777" w:rsidR="00153E5B" w:rsidRDefault="00153E5B" w:rsidP="00CD5A5A"/>
        </w:tc>
        <w:tc>
          <w:tcPr>
            <w:tcW w:w="1706" w:type="dxa"/>
            <w:gridSpan w:val="4"/>
          </w:tcPr>
          <w:p w14:paraId="5DF8421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180D35AB" w14:textId="1A91862F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2551" w:type="dxa"/>
            <w:gridSpan w:val="3"/>
          </w:tcPr>
          <w:p w14:paraId="4DD0A083" w14:textId="27DA161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</w:t>
            </w:r>
          </w:p>
        </w:tc>
        <w:tc>
          <w:tcPr>
            <w:tcW w:w="1419" w:type="dxa"/>
            <w:vMerge/>
          </w:tcPr>
          <w:p w14:paraId="57AA8EB1" w14:textId="77777777" w:rsidR="00153E5B" w:rsidRDefault="00153E5B" w:rsidP="00CD5A5A"/>
        </w:tc>
        <w:tc>
          <w:tcPr>
            <w:tcW w:w="2266" w:type="dxa"/>
            <w:gridSpan w:val="3"/>
          </w:tcPr>
          <w:p w14:paraId="4530F29E" w14:textId="77777777" w:rsidR="00153E5B" w:rsidRDefault="00153E5B" w:rsidP="00CD5A5A"/>
        </w:tc>
      </w:tr>
      <w:tr w:rsidR="00153E5B" w14:paraId="78FF962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8ECF247" w14:textId="36657014" w:rsidR="00153E5B" w:rsidRDefault="00153E5B" w:rsidP="00CD5A5A">
            <w:pPr>
              <w:ind w:left="-84" w:right="-84"/>
            </w:pPr>
            <w:r>
              <w:rPr>
                <w:sz w:val="22"/>
              </w:rPr>
              <w:t>78.6* ТР</w:t>
            </w:r>
          </w:p>
        </w:tc>
        <w:tc>
          <w:tcPr>
            <w:tcW w:w="2837" w:type="dxa"/>
            <w:vMerge/>
          </w:tcPr>
          <w:p w14:paraId="651770C6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F4E4AB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09967408" w14:textId="6B99A948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2551" w:type="dxa"/>
            <w:gridSpan w:val="3"/>
          </w:tcPr>
          <w:p w14:paraId="6BEE06EF" w14:textId="7F312DA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6;</w:t>
            </w:r>
            <w:r>
              <w:rPr>
                <w:sz w:val="22"/>
              </w:rPr>
              <w:br/>
              <w:t>СТБ 1268-2006 п.5.11</w:t>
            </w:r>
          </w:p>
        </w:tc>
        <w:tc>
          <w:tcPr>
            <w:tcW w:w="1419" w:type="dxa"/>
            <w:vMerge/>
          </w:tcPr>
          <w:p w14:paraId="258CE939" w14:textId="77777777" w:rsidR="00153E5B" w:rsidRDefault="00153E5B" w:rsidP="00CD5A5A"/>
        </w:tc>
        <w:tc>
          <w:tcPr>
            <w:tcW w:w="2266" w:type="dxa"/>
            <w:gridSpan w:val="3"/>
          </w:tcPr>
          <w:p w14:paraId="29DC06DA" w14:textId="77777777" w:rsidR="00153E5B" w:rsidRDefault="00153E5B" w:rsidP="00CD5A5A"/>
        </w:tc>
      </w:tr>
      <w:tr w:rsidR="00153E5B" w14:paraId="2185488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03183BC" w14:textId="73608259" w:rsidR="00153E5B" w:rsidRDefault="00153E5B" w:rsidP="00CD5A5A">
            <w:pPr>
              <w:ind w:left="-84" w:right="-84"/>
            </w:pPr>
            <w:r>
              <w:rPr>
                <w:sz w:val="22"/>
              </w:rPr>
              <w:t>78.7* ТР</w:t>
            </w:r>
          </w:p>
        </w:tc>
        <w:tc>
          <w:tcPr>
            <w:tcW w:w="2837" w:type="dxa"/>
            <w:vMerge/>
          </w:tcPr>
          <w:p w14:paraId="0697841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DB40494" w14:textId="77777777" w:rsidR="00153E5B" w:rsidRDefault="00153E5B" w:rsidP="00CD5A5A"/>
        </w:tc>
        <w:tc>
          <w:tcPr>
            <w:tcW w:w="3541" w:type="dxa"/>
            <w:gridSpan w:val="3"/>
          </w:tcPr>
          <w:p w14:paraId="7E20AB3E" w14:textId="5479BEA3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2551" w:type="dxa"/>
            <w:gridSpan w:val="3"/>
          </w:tcPr>
          <w:p w14:paraId="46565EC9" w14:textId="786CF35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7;</w:t>
            </w:r>
            <w:r>
              <w:rPr>
                <w:sz w:val="22"/>
              </w:rPr>
              <w:br/>
              <w:t>СТБ 1268-2006 п.5.13</w:t>
            </w:r>
          </w:p>
        </w:tc>
        <w:tc>
          <w:tcPr>
            <w:tcW w:w="1419" w:type="dxa"/>
            <w:vMerge/>
          </w:tcPr>
          <w:p w14:paraId="7A7F2932" w14:textId="77777777" w:rsidR="00153E5B" w:rsidRDefault="00153E5B" w:rsidP="00CD5A5A"/>
        </w:tc>
        <w:tc>
          <w:tcPr>
            <w:tcW w:w="2266" w:type="dxa"/>
            <w:gridSpan w:val="3"/>
          </w:tcPr>
          <w:p w14:paraId="7B5C5DBE" w14:textId="77777777" w:rsidR="00153E5B" w:rsidRDefault="00153E5B" w:rsidP="00CD5A5A"/>
        </w:tc>
      </w:tr>
      <w:tr w:rsidR="00153E5B" w14:paraId="486F6ED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13BF1F5" w14:textId="308A3147" w:rsidR="00153E5B" w:rsidRDefault="00153E5B" w:rsidP="00CD5A5A">
            <w:pPr>
              <w:ind w:left="-84" w:right="-84"/>
            </w:pPr>
            <w:r>
              <w:rPr>
                <w:sz w:val="22"/>
              </w:rPr>
              <w:t>78.8* ТР</w:t>
            </w:r>
          </w:p>
        </w:tc>
        <w:tc>
          <w:tcPr>
            <w:tcW w:w="2837" w:type="dxa"/>
            <w:vMerge/>
          </w:tcPr>
          <w:p w14:paraId="43BDFD19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6AA391A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2017B140" w14:textId="0BA676A1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2551" w:type="dxa"/>
            <w:gridSpan w:val="3"/>
          </w:tcPr>
          <w:p w14:paraId="47F7A836" w14:textId="038FC41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  <w:tc>
          <w:tcPr>
            <w:tcW w:w="1419" w:type="dxa"/>
            <w:vMerge/>
          </w:tcPr>
          <w:p w14:paraId="02FCEFCB" w14:textId="77777777" w:rsidR="00153E5B" w:rsidRDefault="00153E5B" w:rsidP="00CD5A5A"/>
        </w:tc>
        <w:tc>
          <w:tcPr>
            <w:tcW w:w="2266" w:type="dxa"/>
            <w:gridSpan w:val="3"/>
          </w:tcPr>
          <w:p w14:paraId="3C87FFDC" w14:textId="77777777" w:rsidR="00153E5B" w:rsidRDefault="00153E5B" w:rsidP="00CD5A5A"/>
        </w:tc>
      </w:tr>
      <w:tr w:rsidR="00153E5B" w14:paraId="02FA735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5FC2FBA" w14:textId="1EB2B401" w:rsidR="00153E5B" w:rsidRDefault="00153E5B" w:rsidP="00CD5A5A">
            <w:pPr>
              <w:ind w:left="-84" w:right="-84"/>
            </w:pPr>
            <w:r>
              <w:rPr>
                <w:sz w:val="22"/>
              </w:rPr>
              <w:t>78.9* ТР</w:t>
            </w:r>
          </w:p>
        </w:tc>
        <w:tc>
          <w:tcPr>
            <w:tcW w:w="2837" w:type="dxa"/>
            <w:vMerge/>
          </w:tcPr>
          <w:p w14:paraId="66BFFBE9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E3017E5" w14:textId="77777777" w:rsidR="00153E5B" w:rsidRDefault="00153E5B" w:rsidP="00CD5A5A"/>
        </w:tc>
        <w:tc>
          <w:tcPr>
            <w:tcW w:w="3541" w:type="dxa"/>
            <w:gridSpan w:val="3"/>
          </w:tcPr>
          <w:p w14:paraId="4611AEDE" w14:textId="7D939AC9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2551" w:type="dxa"/>
            <w:gridSpan w:val="3"/>
          </w:tcPr>
          <w:p w14:paraId="2F6E4C19" w14:textId="56EFB50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  <w:tc>
          <w:tcPr>
            <w:tcW w:w="1419" w:type="dxa"/>
            <w:vMerge/>
          </w:tcPr>
          <w:p w14:paraId="356A1F91" w14:textId="77777777" w:rsidR="00153E5B" w:rsidRDefault="00153E5B" w:rsidP="00CD5A5A"/>
        </w:tc>
        <w:tc>
          <w:tcPr>
            <w:tcW w:w="2266" w:type="dxa"/>
            <w:gridSpan w:val="3"/>
          </w:tcPr>
          <w:p w14:paraId="4349D844" w14:textId="77777777" w:rsidR="00153E5B" w:rsidRDefault="00153E5B" w:rsidP="00CD5A5A"/>
        </w:tc>
      </w:tr>
      <w:tr w:rsidR="00153E5B" w14:paraId="640A091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D275A6B" w14:textId="2D1E88D2" w:rsidR="00153E5B" w:rsidRDefault="00153E5B" w:rsidP="00CD5A5A">
            <w:pPr>
              <w:ind w:left="-84" w:right="-84"/>
            </w:pPr>
            <w:r>
              <w:rPr>
                <w:sz w:val="22"/>
              </w:rPr>
              <w:t>79.1* ТР</w:t>
            </w:r>
          </w:p>
        </w:tc>
        <w:tc>
          <w:tcPr>
            <w:tcW w:w="2837" w:type="dxa"/>
            <w:vMerge/>
          </w:tcPr>
          <w:p w14:paraId="49C4B33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A1BDE29" w14:textId="77777777" w:rsidR="00153E5B" w:rsidRDefault="00153E5B" w:rsidP="00CD5A5A"/>
        </w:tc>
        <w:tc>
          <w:tcPr>
            <w:tcW w:w="3541" w:type="dxa"/>
            <w:gridSpan w:val="3"/>
          </w:tcPr>
          <w:p w14:paraId="3A267F92" w14:textId="55E00B73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71F8D21D" w14:textId="75322ED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</w:t>
            </w:r>
          </w:p>
        </w:tc>
        <w:tc>
          <w:tcPr>
            <w:tcW w:w="1419" w:type="dxa"/>
            <w:vMerge/>
          </w:tcPr>
          <w:p w14:paraId="71A186B6" w14:textId="77777777" w:rsidR="00153E5B" w:rsidRDefault="00153E5B" w:rsidP="00CD5A5A"/>
        </w:tc>
        <w:tc>
          <w:tcPr>
            <w:tcW w:w="2266" w:type="dxa"/>
            <w:gridSpan w:val="3"/>
          </w:tcPr>
          <w:p w14:paraId="5CB9EEC6" w14:textId="77777777" w:rsidR="00153E5B" w:rsidRDefault="00153E5B" w:rsidP="00CD5A5A"/>
        </w:tc>
      </w:tr>
      <w:tr w:rsidR="00153E5B" w14:paraId="603B5E5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00C2F37" w14:textId="7C178869" w:rsidR="00153E5B" w:rsidRDefault="00153E5B" w:rsidP="00CD5A5A">
            <w:pPr>
              <w:ind w:left="-84" w:right="-84"/>
            </w:pPr>
            <w:r>
              <w:rPr>
                <w:sz w:val="22"/>
              </w:rPr>
              <w:t>79.2* ТР</w:t>
            </w:r>
          </w:p>
        </w:tc>
        <w:tc>
          <w:tcPr>
            <w:tcW w:w="2837" w:type="dxa"/>
            <w:vMerge w:val="restart"/>
          </w:tcPr>
          <w:p w14:paraId="1E7C4C1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1706" w:type="dxa"/>
            <w:gridSpan w:val="4"/>
          </w:tcPr>
          <w:p w14:paraId="217FD29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3FBFBD15" w14:textId="5B67BE06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2551" w:type="dxa"/>
            <w:gridSpan w:val="3"/>
          </w:tcPr>
          <w:p w14:paraId="39C5A59F" w14:textId="19D5E20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</w:t>
            </w:r>
          </w:p>
        </w:tc>
        <w:tc>
          <w:tcPr>
            <w:tcW w:w="1419" w:type="dxa"/>
            <w:vMerge w:val="restart"/>
          </w:tcPr>
          <w:p w14:paraId="0145CAE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6E6F9A2D" w14:textId="6D86EC11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A7AB33F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497BBC3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09E0884" w14:textId="7BD338D7" w:rsidR="00153E5B" w:rsidRDefault="00153E5B" w:rsidP="00CD5A5A">
            <w:pPr>
              <w:ind w:left="-84" w:right="-84"/>
            </w:pPr>
            <w:r>
              <w:rPr>
                <w:sz w:val="22"/>
              </w:rPr>
              <w:t>79.3* ТР</w:t>
            </w:r>
          </w:p>
        </w:tc>
        <w:tc>
          <w:tcPr>
            <w:tcW w:w="2837" w:type="dxa"/>
            <w:vMerge/>
          </w:tcPr>
          <w:p w14:paraId="29B9878C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D91C64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6C71338A" w14:textId="28B06FEE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2551" w:type="dxa"/>
            <w:gridSpan w:val="3"/>
          </w:tcPr>
          <w:p w14:paraId="4DD31E7B" w14:textId="33158A4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3</w:t>
            </w:r>
          </w:p>
        </w:tc>
        <w:tc>
          <w:tcPr>
            <w:tcW w:w="1419" w:type="dxa"/>
            <w:vMerge/>
          </w:tcPr>
          <w:p w14:paraId="37453D82" w14:textId="77777777" w:rsidR="00153E5B" w:rsidRDefault="00153E5B" w:rsidP="00CD5A5A"/>
        </w:tc>
        <w:tc>
          <w:tcPr>
            <w:tcW w:w="2266" w:type="dxa"/>
            <w:gridSpan w:val="3"/>
          </w:tcPr>
          <w:p w14:paraId="7655827C" w14:textId="77777777" w:rsidR="00153E5B" w:rsidRDefault="00153E5B" w:rsidP="00CD5A5A"/>
        </w:tc>
      </w:tr>
      <w:tr w:rsidR="00153E5B" w14:paraId="0E82685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F07CD9" w14:textId="21B19C46" w:rsidR="00153E5B" w:rsidRDefault="00153E5B" w:rsidP="00CD5A5A">
            <w:pPr>
              <w:ind w:left="-84" w:right="-84"/>
            </w:pPr>
            <w:r>
              <w:rPr>
                <w:sz w:val="22"/>
              </w:rPr>
              <w:t>79.4* ТР</w:t>
            </w:r>
          </w:p>
        </w:tc>
        <w:tc>
          <w:tcPr>
            <w:tcW w:w="2837" w:type="dxa"/>
            <w:vMerge/>
          </w:tcPr>
          <w:p w14:paraId="66F255C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9D11E3C" w14:textId="77777777" w:rsidR="00153E5B" w:rsidRDefault="00153E5B" w:rsidP="00CD5A5A"/>
        </w:tc>
        <w:tc>
          <w:tcPr>
            <w:tcW w:w="3541" w:type="dxa"/>
            <w:gridSpan w:val="3"/>
          </w:tcPr>
          <w:p w14:paraId="6681E26C" w14:textId="0C56F949" w:rsidR="00153E5B" w:rsidRDefault="00153E5B" w:rsidP="00CD5A5A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2551" w:type="dxa"/>
            <w:gridSpan w:val="3"/>
          </w:tcPr>
          <w:p w14:paraId="1FD8488A" w14:textId="2578198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  <w:tc>
          <w:tcPr>
            <w:tcW w:w="1419" w:type="dxa"/>
            <w:vMerge/>
          </w:tcPr>
          <w:p w14:paraId="4763A0E9" w14:textId="77777777" w:rsidR="00153E5B" w:rsidRDefault="00153E5B" w:rsidP="00CD5A5A"/>
        </w:tc>
        <w:tc>
          <w:tcPr>
            <w:tcW w:w="2266" w:type="dxa"/>
            <w:gridSpan w:val="3"/>
          </w:tcPr>
          <w:p w14:paraId="5420EF1F" w14:textId="77777777" w:rsidR="00153E5B" w:rsidRDefault="00153E5B" w:rsidP="00CD5A5A"/>
        </w:tc>
      </w:tr>
      <w:tr w:rsidR="00153E5B" w14:paraId="7816F0B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BEA3AB5" w14:textId="5F0D62EA" w:rsidR="00153E5B" w:rsidRDefault="00153E5B" w:rsidP="00CD5A5A">
            <w:pPr>
              <w:ind w:left="-84" w:right="-84"/>
            </w:pPr>
            <w:r>
              <w:rPr>
                <w:sz w:val="22"/>
              </w:rPr>
              <w:t>79.5* ТР</w:t>
            </w:r>
          </w:p>
        </w:tc>
        <w:tc>
          <w:tcPr>
            <w:tcW w:w="2837" w:type="dxa"/>
            <w:vMerge/>
          </w:tcPr>
          <w:p w14:paraId="23DB0ED1" w14:textId="77777777" w:rsidR="00153E5B" w:rsidRDefault="00153E5B" w:rsidP="00CD5A5A"/>
        </w:tc>
        <w:tc>
          <w:tcPr>
            <w:tcW w:w="1706" w:type="dxa"/>
            <w:gridSpan w:val="4"/>
          </w:tcPr>
          <w:p w14:paraId="25D4325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31.00/26.095, 31.01/26.095, 31.02/26.095, </w:t>
            </w:r>
            <w:r>
              <w:rPr>
                <w:sz w:val="22"/>
              </w:rPr>
              <w:lastRenderedPageBreak/>
              <w:t>31.03/26.095, 31.09/26.095</w:t>
            </w:r>
          </w:p>
        </w:tc>
        <w:tc>
          <w:tcPr>
            <w:tcW w:w="3541" w:type="dxa"/>
            <w:gridSpan w:val="3"/>
          </w:tcPr>
          <w:p w14:paraId="589BA884" w14:textId="0393AD28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Долговечность под действием горизонтальной нагрузки</w:t>
            </w:r>
          </w:p>
        </w:tc>
        <w:tc>
          <w:tcPr>
            <w:tcW w:w="2551" w:type="dxa"/>
            <w:gridSpan w:val="3"/>
          </w:tcPr>
          <w:p w14:paraId="669CAE49" w14:textId="1F3D656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 xml:space="preserve">ГОСТ 34878-2022 п. </w:t>
            </w:r>
            <w:r>
              <w:rPr>
                <w:sz w:val="22"/>
              </w:rPr>
              <w:lastRenderedPageBreak/>
              <w:t>5.4.2¹);</w:t>
            </w:r>
            <w:r>
              <w:rPr>
                <w:sz w:val="22"/>
              </w:rPr>
              <w:br/>
              <w:t>ГОСТ EN 1730-2013</w:t>
            </w:r>
          </w:p>
        </w:tc>
        <w:tc>
          <w:tcPr>
            <w:tcW w:w="1419" w:type="dxa"/>
            <w:vMerge/>
          </w:tcPr>
          <w:p w14:paraId="23D71AA9" w14:textId="77777777" w:rsidR="00153E5B" w:rsidRDefault="00153E5B" w:rsidP="00CD5A5A"/>
        </w:tc>
        <w:tc>
          <w:tcPr>
            <w:tcW w:w="2266" w:type="dxa"/>
            <w:gridSpan w:val="3"/>
          </w:tcPr>
          <w:p w14:paraId="0E268DB4" w14:textId="77777777" w:rsidR="00153E5B" w:rsidRDefault="00153E5B" w:rsidP="00CD5A5A"/>
        </w:tc>
      </w:tr>
      <w:tr w:rsidR="00153E5B" w14:paraId="5A486DC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31E1492" w14:textId="3A5DFCCC" w:rsidR="00153E5B" w:rsidRDefault="00153E5B" w:rsidP="00CD5A5A">
            <w:pPr>
              <w:ind w:left="-84" w:right="-84"/>
            </w:pPr>
            <w:r>
              <w:rPr>
                <w:sz w:val="22"/>
              </w:rPr>
              <w:t>79.6* ТР</w:t>
            </w:r>
          </w:p>
        </w:tc>
        <w:tc>
          <w:tcPr>
            <w:tcW w:w="2837" w:type="dxa"/>
            <w:vMerge/>
          </w:tcPr>
          <w:p w14:paraId="5407E866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E6B763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0BA2B157" w14:textId="71F21611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2551" w:type="dxa"/>
            <w:gridSpan w:val="3"/>
          </w:tcPr>
          <w:p w14:paraId="7B7A0129" w14:textId="55F7E9B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6</w:t>
            </w:r>
          </w:p>
        </w:tc>
        <w:tc>
          <w:tcPr>
            <w:tcW w:w="1419" w:type="dxa"/>
            <w:vMerge/>
          </w:tcPr>
          <w:p w14:paraId="128B88B2" w14:textId="77777777" w:rsidR="00153E5B" w:rsidRDefault="00153E5B" w:rsidP="00CD5A5A"/>
        </w:tc>
        <w:tc>
          <w:tcPr>
            <w:tcW w:w="2266" w:type="dxa"/>
            <w:gridSpan w:val="3"/>
          </w:tcPr>
          <w:p w14:paraId="0E07BF74" w14:textId="77777777" w:rsidR="00153E5B" w:rsidRDefault="00153E5B" w:rsidP="00CD5A5A"/>
        </w:tc>
      </w:tr>
      <w:tr w:rsidR="00153E5B" w14:paraId="0DFA310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7A749D3" w14:textId="24659155" w:rsidR="00153E5B" w:rsidRDefault="00153E5B" w:rsidP="00CD5A5A">
            <w:pPr>
              <w:ind w:left="-84" w:right="-84"/>
            </w:pPr>
            <w:r>
              <w:rPr>
                <w:sz w:val="22"/>
              </w:rPr>
              <w:t>79.7* ТР</w:t>
            </w:r>
          </w:p>
        </w:tc>
        <w:tc>
          <w:tcPr>
            <w:tcW w:w="2837" w:type="dxa"/>
            <w:vMerge/>
          </w:tcPr>
          <w:p w14:paraId="57C7ECC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BD39949" w14:textId="77777777" w:rsidR="00153E5B" w:rsidRDefault="00153E5B" w:rsidP="00CD5A5A"/>
        </w:tc>
        <w:tc>
          <w:tcPr>
            <w:tcW w:w="3541" w:type="dxa"/>
            <w:gridSpan w:val="3"/>
          </w:tcPr>
          <w:p w14:paraId="6FAC5D2F" w14:textId="69BC9B19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2551" w:type="dxa"/>
            <w:gridSpan w:val="3"/>
          </w:tcPr>
          <w:p w14:paraId="427FC1D8" w14:textId="510106B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  <w:tc>
          <w:tcPr>
            <w:tcW w:w="1419" w:type="dxa"/>
            <w:vMerge/>
          </w:tcPr>
          <w:p w14:paraId="3A3C595B" w14:textId="77777777" w:rsidR="00153E5B" w:rsidRDefault="00153E5B" w:rsidP="00CD5A5A"/>
        </w:tc>
        <w:tc>
          <w:tcPr>
            <w:tcW w:w="2266" w:type="dxa"/>
            <w:gridSpan w:val="3"/>
          </w:tcPr>
          <w:p w14:paraId="383CC263" w14:textId="77777777" w:rsidR="00153E5B" w:rsidRDefault="00153E5B" w:rsidP="00CD5A5A"/>
        </w:tc>
      </w:tr>
      <w:tr w:rsidR="00153E5B" w14:paraId="69190B9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368917" w14:textId="7DF401FA" w:rsidR="00153E5B" w:rsidRDefault="00153E5B" w:rsidP="00CD5A5A">
            <w:pPr>
              <w:ind w:left="-84" w:right="-84"/>
            </w:pPr>
            <w:r>
              <w:rPr>
                <w:sz w:val="22"/>
              </w:rPr>
              <w:t>79.8* ТР</w:t>
            </w:r>
          </w:p>
        </w:tc>
        <w:tc>
          <w:tcPr>
            <w:tcW w:w="2837" w:type="dxa"/>
            <w:vMerge/>
          </w:tcPr>
          <w:p w14:paraId="11362B1F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6621101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1D73154E" w14:textId="7A23C207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2551" w:type="dxa"/>
            <w:gridSpan w:val="3"/>
          </w:tcPr>
          <w:p w14:paraId="630507BB" w14:textId="0D81B45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  <w:tc>
          <w:tcPr>
            <w:tcW w:w="1419" w:type="dxa"/>
            <w:vMerge/>
          </w:tcPr>
          <w:p w14:paraId="53068C31" w14:textId="77777777" w:rsidR="00153E5B" w:rsidRDefault="00153E5B" w:rsidP="00CD5A5A"/>
        </w:tc>
        <w:tc>
          <w:tcPr>
            <w:tcW w:w="2266" w:type="dxa"/>
            <w:gridSpan w:val="3"/>
          </w:tcPr>
          <w:p w14:paraId="3D3D05EC" w14:textId="77777777" w:rsidR="00153E5B" w:rsidRDefault="00153E5B" w:rsidP="00CD5A5A"/>
        </w:tc>
      </w:tr>
      <w:tr w:rsidR="00153E5B" w14:paraId="32C4D03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0DDBBE8" w14:textId="446FA421" w:rsidR="00153E5B" w:rsidRDefault="00153E5B" w:rsidP="00CD5A5A">
            <w:pPr>
              <w:ind w:left="-84" w:right="-84"/>
            </w:pPr>
            <w:r>
              <w:rPr>
                <w:sz w:val="22"/>
              </w:rPr>
              <w:t>79.9* ТР</w:t>
            </w:r>
          </w:p>
        </w:tc>
        <w:tc>
          <w:tcPr>
            <w:tcW w:w="2837" w:type="dxa"/>
            <w:vMerge/>
          </w:tcPr>
          <w:p w14:paraId="557E5AE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B72C695" w14:textId="77777777" w:rsidR="00153E5B" w:rsidRDefault="00153E5B" w:rsidP="00CD5A5A"/>
        </w:tc>
        <w:tc>
          <w:tcPr>
            <w:tcW w:w="3541" w:type="dxa"/>
            <w:gridSpan w:val="3"/>
          </w:tcPr>
          <w:p w14:paraId="2D3925EF" w14:textId="78781DF7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2551" w:type="dxa"/>
            <w:gridSpan w:val="3"/>
          </w:tcPr>
          <w:p w14:paraId="04711992" w14:textId="4DC7F28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  <w:tc>
          <w:tcPr>
            <w:tcW w:w="1419" w:type="dxa"/>
            <w:vMerge/>
          </w:tcPr>
          <w:p w14:paraId="01EE9E0E" w14:textId="77777777" w:rsidR="00153E5B" w:rsidRDefault="00153E5B" w:rsidP="00CD5A5A"/>
        </w:tc>
        <w:tc>
          <w:tcPr>
            <w:tcW w:w="2266" w:type="dxa"/>
            <w:gridSpan w:val="3"/>
          </w:tcPr>
          <w:p w14:paraId="3A32326A" w14:textId="77777777" w:rsidR="00153E5B" w:rsidRDefault="00153E5B" w:rsidP="00CD5A5A"/>
        </w:tc>
      </w:tr>
      <w:tr w:rsidR="00153E5B" w14:paraId="27781F3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375D328" w14:textId="1AD41EEB" w:rsidR="00153E5B" w:rsidRDefault="00153E5B" w:rsidP="00CD5A5A">
            <w:pPr>
              <w:ind w:left="-84" w:right="-84"/>
            </w:pPr>
            <w:r>
              <w:rPr>
                <w:sz w:val="22"/>
              </w:rPr>
              <w:t>80.1* ТР</w:t>
            </w:r>
          </w:p>
        </w:tc>
        <w:tc>
          <w:tcPr>
            <w:tcW w:w="2837" w:type="dxa"/>
            <w:vMerge/>
          </w:tcPr>
          <w:p w14:paraId="1A32904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0D6D3F5" w14:textId="77777777" w:rsidR="00153E5B" w:rsidRDefault="00153E5B" w:rsidP="00CD5A5A"/>
        </w:tc>
        <w:tc>
          <w:tcPr>
            <w:tcW w:w="3541" w:type="dxa"/>
            <w:gridSpan w:val="3"/>
          </w:tcPr>
          <w:p w14:paraId="6C8E2CC0" w14:textId="31BD24D7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2557BE48" w14:textId="375F6FC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  <w:tc>
          <w:tcPr>
            <w:tcW w:w="1419" w:type="dxa"/>
            <w:vMerge/>
          </w:tcPr>
          <w:p w14:paraId="322BA5CD" w14:textId="77777777" w:rsidR="00153E5B" w:rsidRDefault="00153E5B" w:rsidP="00CD5A5A"/>
        </w:tc>
        <w:tc>
          <w:tcPr>
            <w:tcW w:w="2266" w:type="dxa"/>
            <w:gridSpan w:val="3"/>
          </w:tcPr>
          <w:p w14:paraId="4F84748D" w14:textId="77777777" w:rsidR="00153E5B" w:rsidRDefault="00153E5B" w:rsidP="00CD5A5A"/>
        </w:tc>
      </w:tr>
      <w:tr w:rsidR="00153E5B" w14:paraId="0815993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6523A3A" w14:textId="295594B7" w:rsidR="00153E5B" w:rsidRDefault="00153E5B" w:rsidP="00CD5A5A">
            <w:pPr>
              <w:ind w:left="-84" w:right="-84"/>
            </w:pPr>
            <w:r>
              <w:rPr>
                <w:sz w:val="22"/>
              </w:rPr>
              <w:t>80.2* ТР</w:t>
            </w:r>
          </w:p>
        </w:tc>
        <w:tc>
          <w:tcPr>
            <w:tcW w:w="2837" w:type="dxa"/>
            <w:vMerge w:val="restart"/>
          </w:tcPr>
          <w:p w14:paraId="5B90943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1706" w:type="dxa"/>
            <w:gridSpan w:val="4"/>
          </w:tcPr>
          <w:p w14:paraId="5492F75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2526C980" w14:textId="6C671D86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2551" w:type="dxa"/>
            <w:gridSpan w:val="3"/>
          </w:tcPr>
          <w:p w14:paraId="5C0CFCA1" w14:textId="3D4512F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  <w:tc>
          <w:tcPr>
            <w:tcW w:w="1419" w:type="dxa"/>
            <w:vMerge w:val="restart"/>
          </w:tcPr>
          <w:p w14:paraId="06582BF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7944911D" w14:textId="7F9B7752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6800390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30BBFBC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FA4582E" w14:textId="7F7475E6" w:rsidR="00153E5B" w:rsidRDefault="00153E5B" w:rsidP="00CD5A5A">
            <w:pPr>
              <w:ind w:left="-84" w:right="-84"/>
            </w:pPr>
            <w:r>
              <w:rPr>
                <w:sz w:val="22"/>
              </w:rPr>
              <w:t>80.3* ТР</w:t>
            </w:r>
          </w:p>
        </w:tc>
        <w:tc>
          <w:tcPr>
            <w:tcW w:w="2837" w:type="dxa"/>
            <w:vMerge/>
          </w:tcPr>
          <w:p w14:paraId="1ED7BE32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55A843B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333A2B6E" w14:textId="755201F1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2551" w:type="dxa"/>
            <w:gridSpan w:val="3"/>
          </w:tcPr>
          <w:p w14:paraId="59A0E909" w14:textId="2E8023A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  <w:tc>
          <w:tcPr>
            <w:tcW w:w="1419" w:type="dxa"/>
            <w:vMerge/>
          </w:tcPr>
          <w:p w14:paraId="0D18E274" w14:textId="77777777" w:rsidR="00153E5B" w:rsidRDefault="00153E5B" w:rsidP="00CD5A5A"/>
        </w:tc>
        <w:tc>
          <w:tcPr>
            <w:tcW w:w="2266" w:type="dxa"/>
            <w:gridSpan w:val="3"/>
          </w:tcPr>
          <w:p w14:paraId="0EB42A00" w14:textId="77777777" w:rsidR="00153E5B" w:rsidRDefault="00153E5B" w:rsidP="00CD5A5A"/>
        </w:tc>
      </w:tr>
      <w:tr w:rsidR="00153E5B" w14:paraId="47447D2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B69021" w14:textId="608F48E1" w:rsidR="00153E5B" w:rsidRDefault="00153E5B" w:rsidP="00CD5A5A">
            <w:pPr>
              <w:ind w:left="-84" w:right="-84"/>
            </w:pPr>
            <w:r>
              <w:rPr>
                <w:sz w:val="22"/>
              </w:rPr>
              <w:t>80.4* ТР</w:t>
            </w:r>
          </w:p>
        </w:tc>
        <w:tc>
          <w:tcPr>
            <w:tcW w:w="2837" w:type="dxa"/>
            <w:vMerge/>
          </w:tcPr>
          <w:p w14:paraId="14C41A7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238A804" w14:textId="77777777" w:rsidR="00153E5B" w:rsidRDefault="00153E5B" w:rsidP="00CD5A5A"/>
        </w:tc>
        <w:tc>
          <w:tcPr>
            <w:tcW w:w="3541" w:type="dxa"/>
            <w:gridSpan w:val="3"/>
          </w:tcPr>
          <w:p w14:paraId="1292784C" w14:textId="4BAD006A" w:rsidR="00153E5B" w:rsidRDefault="00153E5B" w:rsidP="00CD5A5A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2551" w:type="dxa"/>
            <w:gridSpan w:val="3"/>
          </w:tcPr>
          <w:p w14:paraId="181DC318" w14:textId="5BE2D88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  <w:tc>
          <w:tcPr>
            <w:tcW w:w="1419" w:type="dxa"/>
            <w:vMerge/>
          </w:tcPr>
          <w:p w14:paraId="48D22E22" w14:textId="77777777" w:rsidR="00153E5B" w:rsidRDefault="00153E5B" w:rsidP="00CD5A5A"/>
        </w:tc>
        <w:tc>
          <w:tcPr>
            <w:tcW w:w="2266" w:type="dxa"/>
            <w:gridSpan w:val="3"/>
          </w:tcPr>
          <w:p w14:paraId="4240B3F4" w14:textId="77777777" w:rsidR="00153E5B" w:rsidRDefault="00153E5B" w:rsidP="00CD5A5A"/>
        </w:tc>
      </w:tr>
      <w:tr w:rsidR="00153E5B" w14:paraId="6FA5EFA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982B92F" w14:textId="3521559A" w:rsidR="00153E5B" w:rsidRDefault="00153E5B" w:rsidP="00CD5A5A">
            <w:pPr>
              <w:ind w:left="-84" w:right="-84"/>
            </w:pPr>
            <w:r>
              <w:rPr>
                <w:sz w:val="22"/>
              </w:rPr>
              <w:t>80.5* ТР</w:t>
            </w:r>
          </w:p>
        </w:tc>
        <w:tc>
          <w:tcPr>
            <w:tcW w:w="2837" w:type="dxa"/>
            <w:vMerge/>
          </w:tcPr>
          <w:p w14:paraId="1706FC65" w14:textId="77777777" w:rsidR="00153E5B" w:rsidRDefault="00153E5B" w:rsidP="00CD5A5A"/>
        </w:tc>
        <w:tc>
          <w:tcPr>
            <w:tcW w:w="1706" w:type="dxa"/>
            <w:gridSpan w:val="4"/>
          </w:tcPr>
          <w:p w14:paraId="020D6AA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57C0AEAE" w14:textId="2A0B7A3E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2551" w:type="dxa"/>
            <w:gridSpan w:val="3"/>
          </w:tcPr>
          <w:p w14:paraId="15FA1D49" w14:textId="3CAF89A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  <w:tc>
          <w:tcPr>
            <w:tcW w:w="1419" w:type="dxa"/>
            <w:vMerge/>
          </w:tcPr>
          <w:p w14:paraId="37423C5B" w14:textId="77777777" w:rsidR="00153E5B" w:rsidRDefault="00153E5B" w:rsidP="00CD5A5A"/>
        </w:tc>
        <w:tc>
          <w:tcPr>
            <w:tcW w:w="2266" w:type="dxa"/>
            <w:gridSpan w:val="3"/>
          </w:tcPr>
          <w:p w14:paraId="031249CD" w14:textId="77777777" w:rsidR="00153E5B" w:rsidRDefault="00153E5B" w:rsidP="00CD5A5A"/>
        </w:tc>
      </w:tr>
      <w:tr w:rsidR="00153E5B" w14:paraId="5932D26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BE88E26" w14:textId="0A13898A" w:rsidR="00153E5B" w:rsidRDefault="00153E5B" w:rsidP="00CD5A5A">
            <w:pPr>
              <w:ind w:left="-84" w:right="-84"/>
            </w:pPr>
            <w:r>
              <w:rPr>
                <w:sz w:val="22"/>
              </w:rPr>
              <w:t>80.6* ТР</w:t>
            </w:r>
          </w:p>
        </w:tc>
        <w:tc>
          <w:tcPr>
            <w:tcW w:w="2837" w:type="dxa"/>
            <w:vMerge/>
          </w:tcPr>
          <w:p w14:paraId="33A23188" w14:textId="77777777" w:rsidR="00153E5B" w:rsidRDefault="00153E5B" w:rsidP="00CD5A5A"/>
        </w:tc>
        <w:tc>
          <w:tcPr>
            <w:tcW w:w="1706" w:type="dxa"/>
            <w:gridSpan w:val="4"/>
          </w:tcPr>
          <w:p w14:paraId="7052ED3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3862793F" w14:textId="2B937366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2551" w:type="dxa"/>
            <w:gridSpan w:val="3"/>
          </w:tcPr>
          <w:p w14:paraId="34D236E3" w14:textId="00762F7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  <w:tc>
          <w:tcPr>
            <w:tcW w:w="1419" w:type="dxa"/>
            <w:vMerge/>
          </w:tcPr>
          <w:p w14:paraId="7F906380" w14:textId="77777777" w:rsidR="00153E5B" w:rsidRDefault="00153E5B" w:rsidP="00CD5A5A"/>
        </w:tc>
        <w:tc>
          <w:tcPr>
            <w:tcW w:w="2266" w:type="dxa"/>
            <w:gridSpan w:val="3"/>
          </w:tcPr>
          <w:p w14:paraId="614618D0" w14:textId="77777777" w:rsidR="00153E5B" w:rsidRDefault="00153E5B" w:rsidP="00CD5A5A"/>
        </w:tc>
      </w:tr>
      <w:tr w:rsidR="00153E5B" w14:paraId="4E2D219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DBDC5E2" w14:textId="792B6910" w:rsidR="00153E5B" w:rsidRDefault="00153E5B" w:rsidP="00CD5A5A">
            <w:pPr>
              <w:ind w:left="-84" w:right="-84"/>
            </w:pPr>
            <w:r>
              <w:rPr>
                <w:sz w:val="22"/>
              </w:rPr>
              <w:t>80.7* ТР</w:t>
            </w:r>
          </w:p>
        </w:tc>
        <w:tc>
          <w:tcPr>
            <w:tcW w:w="2837" w:type="dxa"/>
            <w:vMerge/>
          </w:tcPr>
          <w:p w14:paraId="445D1F21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3801F6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2540F01C" w14:textId="5BCB391C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2551" w:type="dxa"/>
            <w:gridSpan w:val="3"/>
          </w:tcPr>
          <w:p w14:paraId="47481F2A" w14:textId="1CAB0AB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  <w:tc>
          <w:tcPr>
            <w:tcW w:w="1419" w:type="dxa"/>
            <w:vMerge/>
          </w:tcPr>
          <w:p w14:paraId="34E0628E" w14:textId="77777777" w:rsidR="00153E5B" w:rsidRDefault="00153E5B" w:rsidP="00CD5A5A"/>
        </w:tc>
        <w:tc>
          <w:tcPr>
            <w:tcW w:w="2266" w:type="dxa"/>
            <w:gridSpan w:val="3"/>
          </w:tcPr>
          <w:p w14:paraId="1F31A254" w14:textId="77777777" w:rsidR="00153E5B" w:rsidRDefault="00153E5B" w:rsidP="00CD5A5A"/>
        </w:tc>
      </w:tr>
      <w:tr w:rsidR="00153E5B" w14:paraId="687DFDA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46E9D16" w14:textId="3D644138" w:rsidR="00153E5B" w:rsidRDefault="00153E5B" w:rsidP="00CD5A5A">
            <w:pPr>
              <w:ind w:left="-84" w:right="-84"/>
            </w:pPr>
            <w:r>
              <w:rPr>
                <w:sz w:val="22"/>
              </w:rPr>
              <w:t>81.1* ТР</w:t>
            </w:r>
          </w:p>
        </w:tc>
        <w:tc>
          <w:tcPr>
            <w:tcW w:w="2837" w:type="dxa"/>
            <w:vMerge/>
          </w:tcPr>
          <w:p w14:paraId="128D18C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9FD5913" w14:textId="77777777" w:rsidR="00153E5B" w:rsidRDefault="00153E5B" w:rsidP="00CD5A5A"/>
        </w:tc>
        <w:tc>
          <w:tcPr>
            <w:tcW w:w="3541" w:type="dxa"/>
            <w:gridSpan w:val="3"/>
          </w:tcPr>
          <w:p w14:paraId="174EF743" w14:textId="59461CC0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4B707226" w14:textId="67435E2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  <w:tc>
          <w:tcPr>
            <w:tcW w:w="1419" w:type="dxa"/>
            <w:vMerge/>
          </w:tcPr>
          <w:p w14:paraId="33D7E71C" w14:textId="77777777" w:rsidR="00153E5B" w:rsidRDefault="00153E5B" w:rsidP="00CD5A5A"/>
        </w:tc>
        <w:tc>
          <w:tcPr>
            <w:tcW w:w="2266" w:type="dxa"/>
            <w:gridSpan w:val="3"/>
          </w:tcPr>
          <w:p w14:paraId="7CC9E5B3" w14:textId="77777777" w:rsidR="00153E5B" w:rsidRDefault="00153E5B" w:rsidP="00CD5A5A"/>
        </w:tc>
      </w:tr>
      <w:tr w:rsidR="00153E5B" w14:paraId="0180E45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4782890" w14:textId="515FB87A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81.2* ТР</w:t>
            </w:r>
          </w:p>
        </w:tc>
        <w:tc>
          <w:tcPr>
            <w:tcW w:w="2837" w:type="dxa"/>
            <w:vMerge w:val="restart"/>
          </w:tcPr>
          <w:p w14:paraId="50B8E7B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1706" w:type="dxa"/>
            <w:gridSpan w:val="4"/>
          </w:tcPr>
          <w:p w14:paraId="609D40C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0BCBC79A" w14:textId="758E3128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2551" w:type="dxa"/>
            <w:gridSpan w:val="3"/>
          </w:tcPr>
          <w:p w14:paraId="23B50B3B" w14:textId="18A8DC3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  <w:tc>
          <w:tcPr>
            <w:tcW w:w="1419" w:type="dxa"/>
            <w:vMerge w:val="restart"/>
          </w:tcPr>
          <w:p w14:paraId="4E7C76C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737C9752" w14:textId="17E49A84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DC60A2C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295A24F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8C3E951" w14:textId="6B53E9BA" w:rsidR="00153E5B" w:rsidRDefault="00153E5B" w:rsidP="00CD5A5A">
            <w:pPr>
              <w:ind w:left="-84" w:right="-84"/>
            </w:pPr>
            <w:r>
              <w:rPr>
                <w:sz w:val="22"/>
              </w:rPr>
              <w:t>81.3* ТР</w:t>
            </w:r>
          </w:p>
        </w:tc>
        <w:tc>
          <w:tcPr>
            <w:tcW w:w="2837" w:type="dxa"/>
            <w:vMerge/>
          </w:tcPr>
          <w:p w14:paraId="1EDAA5DD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519E1A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0CF1CF3C" w14:textId="3BF5FB58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2551" w:type="dxa"/>
            <w:gridSpan w:val="3"/>
          </w:tcPr>
          <w:p w14:paraId="33A7D9EF" w14:textId="43D8755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  <w:tc>
          <w:tcPr>
            <w:tcW w:w="1419" w:type="dxa"/>
            <w:vMerge/>
          </w:tcPr>
          <w:p w14:paraId="496074F3" w14:textId="77777777" w:rsidR="00153E5B" w:rsidRDefault="00153E5B" w:rsidP="00CD5A5A"/>
        </w:tc>
        <w:tc>
          <w:tcPr>
            <w:tcW w:w="2266" w:type="dxa"/>
            <w:gridSpan w:val="3"/>
          </w:tcPr>
          <w:p w14:paraId="147360ED" w14:textId="77777777" w:rsidR="00153E5B" w:rsidRDefault="00153E5B" w:rsidP="00CD5A5A"/>
        </w:tc>
      </w:tr>
      <w:tr w:rsidR="00153E5B" w14:paraId="6E8993F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249BCEE" w14:textId="18C25494" w:rsidR="00153E5B" w:rsidRDefault="00153E5B" w:rsidP="00CD5A5A">
            <w:pPr>
              <w:ind w:left="-84" w:right="-84"/>
            </w:pPr>
            <w:r>
              <w:rPr>
                <w:sz w:val="22"/>
              </w:rPr>
              <w:t>81.4* ТР</w:t>
            </w:r>
          </w:p>
        </w:tc>
        <w:tc>
          <w:tcPr>
            <w:tcW w:w="2837" w:type="dxa"/>
            <w:vMerge/>
          </w:tcPr>
          <w:p w14:paraId="61E1A0B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7DF9DC5" w14:textId="77777777" w:rsidR="00153E5B" w:rsidRDefault="00153E5B" w:rsidP="00CD5A5A"/>
        </w:tc>
        <w:tc>
          <w:tcPr>
            <w:tcW w:w="3541" w:type="dxa"/>
            <w:gridSpan w:val="3"/>
          </w:tcPr>
          <w:p w14:paraId="48B460C3" w14:textId="25DD6582" w:rsidR="00153E5B" w:rsidRDefault="00153E5B" w:rsidP="00CD5A5A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2551" w:type="dxa"/>
            <w:gridSpan w:val="3"/>
          </w:tcPr>
          <w:p w14:paraId="4AF0FCA5" w14:textId="47597F5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  <w:tc>
          <w:tcPr>
            <w:tcW w:w="1419" w:type="dxa"/>
            <w:vMerge/>
          </w:tcPr>
          <w:p w14:paraId="1A191DAF" w14:textId="77777777" w:rsidR="00153E5B" w:rsidRDefault="00153E5B" w:rsidP="00CD5A5A"/>
        </w:tc>
        <w:tc>
          <w:tcPr>
            <w:tcW w:w="2266" w:type="dxa"/>
            <w:gridSpan w:val="3"/>
          </w:tcPr>
          <w:p w14:paraId="509490F3" w14:textId="77777777" w:rsidR="00153E5B" w:rsidRDefault="00153E5B" w:rsidP="00CD5A5A"/>
        </w:tc>
      </w:tr>
      <w:tr w:rsidR="00153E5B" w14:paraId="07D22E6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EFE54D5" w14:textId="3B634ECE" w:rsidR="00153E5B" w:rsidRDefault="00153E5B" w:rsidP="00CD5A5A">
            <w:pPr>
              <w:ind w:left="-84" w:right="-84"/>
            </w:pPr>
            <w:r>
              <w:rPr>
                <w:sz w:val="22"/>
              </w:rPr>
              <w:t>81.5* ТР</w:t>
            </w:r>
          </w:p>
        </w:tc>
        <w:tc>
          <w:tcPr>
            <w:tcW w:w="2837" w:type="dxa"/>
            <w:vMerge/>
          </w:tcPr>
          <w:p w14:paraId="6E092AA5" w14:textId="77777777" w:rsidR="00153E5B" w:rsidRDefault="00153E5B" w:rsidP="00CD5A5A"/>
        </w:tc>
        <w:tc>
          <w:tcPr>
            <w:tcW w:w="1706" w:type="dxa"/>
            <w:gridSpan w:val="4"/>
          </w:tcPr>
          <w:p w14:paraId="70B5EFC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0EBC9E9B" w14:textId="0604F13C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2551" w:type="dxa"/>
            <w:gridSpan w:val="3"/>
          </w:tcPr>
          <w:p w14:paraId="751D56C7" w14:textId="5A0409F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  <w:tc>
          <w:tcPr>
            <w:tcW w:w="1419" w:type="dxa"/>
            <w:vMerge/>
          </w:tcPr>
          <w:p w14:paraId="01971286" w14:textId="77777777" w:rsidR="00153E5B" w:rsidRDefault="00153E5B" w:rsidP="00CD5A5A"/>
        </w:tc>
        <w:tc>
          <w:tcPr>
            <w:tcW w:w="2266" w:type="dxa"/>
            <w:gridSpan w:val="3"/>
          </w:tcPr>
          <w:p w14:paraId="1BAE4678" w14:textId="77777777" w:rsidR="00153E5B" w:rsidRDefault="00153E5B" w:rsidP="00CD5A5A"/>
        </w:tc>
      </w:tr>
      <w:tr w:rsidR="00153E5B" w14:paraId="28B1C7B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54A1AD7" w14:textId="19712556" w:rsidR="00153E5B" w:rsidRDefault="00153E5B" w:rsidP="00CD5A5A">
            <w:pPr>
              <w:ind w:left="-84" w:right="-84"/>
            </w:pPr>
            <w:r>
              <w:rPr>
                <w:sz w:val="22"/>
              </w:rPr>
              <w:t>81.6* ТР</w:t>
            </w:r>
          </w:p>
        </w:tc>
        <w:tc>
          <w:tcPr>
            <w:tcW w:w="2837" w:type="dxa"/>
            <w:vMerge/>
          </w:tcPr>
          <w:p w14:paraId="26F472E6" w14:textId="77777777" w:rsidR="00153E5B" w:rsidRDefault="00153E5B" w:rsidP="00CD5A5A"/>
        </w:tc>
        <w:tc>
          <w:tcPr>
            <w:tcW w:w="1706" w:type="dxa"/>
            <w:gridSpan w:val="4"/>
          </w:tcPr>
          <w:p w14:paraId="0AE8BA0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1D34B5C2" w14:textId="576D1467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2551" w:type="dxa"/>
            <w:gridSpan w:val="3"/>
          </w:tcPr>
          <w:p w14:paraId="0A2D9933" w14:textId="43DA7DC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  <w:tc>
          <w:tcPr>
            <w:tcW w:w="1419" w:type="dxa"/>
            <w:vMerge/>
          </w:tcPr>
          <w:p w14:paraId="125B00D3" w14:textId="77777777" w:rsidR="00153E5B" w:rsidRDefault="00153E5B" w:rsidP="00CD5A5A"/>
        </w:tc>
        <w:tc>
          <w:tcPr>
            <w:tcW w:w="2266" w:type="dxa"/>
            <w:gridSpan w:val="3"/>
          </w:tcPr>
          <w:p w14:paraId="483B5ED4" w14:textId="77777777" w:rsidR="00153E5B" w:rsidRDefault="00153E5B" w:rsidP="00CD5A5A"/>
        </w:tc>
      </w:tr>
      <w:tr w:rsidR="00153E5B" w14:paraId="3D8412E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7488237" w14:textId="5C99F29E" w:rsidR="00153E5B" w:rsidRDefault="00153E5B" w:rsidP="00CD5A5A">
            <w:pPr>
              <w:ind w:left="-84" w:right="-84"/>
            </w:pPr>
            <w:r>
              <w:rPr>
                <w:sz w:val="22"/>
              </w:rPr>
              <w:t>82.1* ТР</w:t>
            </w:r>
          </w:p>
        </w:tc>
        <w:tc>
          <w:tcPr>
            <w:tcW w:w="2837" w:type="dxa"/>
            <w:vMerge/>
          </w:tcPr>
          <w:p w14:paraId="43B848AE" w14:textId="77777777" w:rsidR="00153E5B" w:rsidRDefault="00153E5B" w:rsidP="00CD5A5A"/>
        </w:tc>
        <w:tc>
          <w:tcPr>
            <w:tcW w:w="1706" w:type="dxa"/>
            <w:gridSpan w:val="4"/>
          </w:tcPr>
          <w:p w14:paraId="0FC906B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2E145E19" w14:textId="1223FA8A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5E6AABF6" w14:textId="3E19FDB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0-83 п.2</w:t>
            </w:r>
          </w:p>
        </w:tc>
        <w:tc>
          <w:tcPr>
            <w:tcW w:w="1419" w:type="dxa"/>
            <w:vMerge/>
          </w:tcPr>
          <w:p w14:paraId="3D53F620" w14:textId="77777777" w:rsidR="00153E5B" w:rsidRDefault="00153E5B" w:rsidP="00CD5A5A"/>
        </w:tc>
        <w:tc>
          <w:tcPr>
            <w:tcW w:w="2266" w:type="dxa"/>
            <w:gridSpan w:val="3"/>
          </w:tcPr>
          <w:p w14:paraId="591609D5" w14:textId="77777777" w:rsidR="00153E5B" w:rsidRDefault="00153E5B" w:rsidP="00CD5A5A"/>
        </w:tc>
      </w:tr>
      <w:tr w:rsidR="00153E5B" w14:paraId="6644923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ED64904" w14:textId="512F9D54" w:rsidR="00153E5B" w:rsidRDefault="00153E5B" w:rsidP="00CD5A5A">
            <w:pPr>
              <w:ind w:left="-84" w:right="-84"/>
            </w:pPr>
            <w:r>
              <w:rPr>
                <w:sz w:val="22"/>
              </w:rPr>
              <w:t>82.2* ТР</w:t>
            </w:r>
          </w:p>
        </w:tc>
        <w:tc>
          <w:tcPr>
            <w:tcW w:w="2837" w:type="dxa"/>
            <w:vMerge w:val="restart"/>
          </w:tcPr>
          <w:p w14:paraId="4DBBE62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олы ученические и столы для учителя</w:t>
            </w:r>
          </w:p>
        </w:tc>
        <w:tc>
          <w:tcPr>
            <w:tcW w:w="1706" w:type="dxa"/>
            <w:gridSpan w:val="4"/>
          </w:tcPr>
          <w:p w14:paraId="3C79863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1D1EC539" w14:textId="35C84D3B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2551" w:type="dxa"/>
            <w:gridSpan w:val="3"/>
          </w:tcPr>
          <w:p w14:paraId="4080DBFF" w14:textId="354B546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0-83 п.3</w:t>
            </w:r>
          </w:p>
        </w:tc>
        <w:tc>
          <w:tcPr>
            <w:tcW w:w="1419" w:type="dxa"/>
            <w:vMerge w:val="restart"/>
          </w:tcPr>
          <w:p w14:paraId="5F41F32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2A8499A2" w14:textId="001B385B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C06A715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6D9AA64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A9392A" w14:textId="4151F498" w:rsidR="00153E5B" w:rsidRDefault="00153E5B" w:rsidP="00CD5A5A">
            <w:pPr>
              <w:ind w:left="-84" w:right="-84"/>
            </w:pPr>
            <w:r>
              <w:rPr>
                <w:sz w:val="22"/>
              </w:rPr>
              <w:t>82.3* ТР</w:t>
            </w:r>
          </w:p>
        </w:tc>
        <w:tc>
          <w:tcPr>
            <w:tcW w:w="2837" w:type="dxa"/>
            <w:vMerge/>
          </w:tcPr>
          <w:p w14:paraId="4A02F884" w14:textId="77777777" w:rsidR="00153E5B" w:rsidRDefault="00153E5B" w:rsidP="00CD5A5A"/>
        </w:tc>
        <w:tc>
          <w:tcPr>
            <w:tcW w:w="1706" w:type="dxa"/>
            <w:gridSpan w:val="4"/>
          </w:tcPr>
          <w:p w14:paraId="6F04CE5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266C0EFC" w14:textId="4FEAB79D" w:rsidR="00153E5B" w:rsidRDefault="00153E5B" w:rsidP="00CD5A5A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2551" w:type="dxa"/>
            <w:gridSpan w:val="3"/>
          </w:tcPr>
          <w:p w14:paraId="1A87A24E" w14:textId="6D46A65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0-83 п.4</w:t>
            </w:r>
          </w:p>
        </w:tc>
        <w:tc>
          <w:tcPr>
            <w:tcW w:w="1419" w:type="dxa"/>
            <w:vMerge/>
          </w:tcPr>
          <w:p w14:paraId="606A4C1F" w14:textId="77777777" w:rsidR="00153E5B" w:rsidRDefault="00153E5B" w:rsidP="00CD5A5A"/>
        </w:tc>
        <w:tc>
          <w:tcPr>
            <w:tcW w:w="2266" w:type="dxa"/>
            <w:gridSpan w:val="3"/>
          </w:tcPr>
          <w:p w14:paraId="68F72D88" w14:textId="77777777" w:rsidR="00153E5B" w:rsidRDefault="00153E5B" w:rsidP="00CD5A5A"/>
        </w:tc>
      </w:tr>
      <w:tr w:rsidR="00153E5B" w14:paraId="62138DA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0EAC764" w14:textId="17746159" w:rsidR="00153E5B" w:rsidRDefault="00153E5B" w:rsidP="00CD5A5A">
            <w:pPr>
              <w:ind w:left="-84" w:right="-84"/>
            </w:pPr>
            <w:r>
              <w:rPr>
                <w:sz w:val="22"/>
              </w:rPr>
              <w:t>82.4* ТР</w:t>
            </w:r>
          </w:p>
        </w:tc>
        <w:tc>
          <w:tcPr>
            <w:tcW w:w="2837" w:type="dxa"/>
            <w:vMerge/>
          </w:tcPr>
          <w:p w14:paraId="29F02511" w14:textId="77777777" w:rsidR="00153E5B" w:rsidRDefault="00153E5B" w:rsidP="00CD5A5A"/>
        </w:tc>
        <w:tc>
          <w:tcPr>
            <w:tcW w:w="1706" w:type="dxa"/>
            <w:gridSpan w:val="4"/>
          </w:tcPr>
          <w:p w14:paraId="7CCAB99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31.00/26.095, 31.01/26.095, 31.02/26.095, </w:t>
            </w:r>
            <w:r>
              <w:rPr>
                <w:sz w:val="22"/>
              </w:rPr>
              <w:lastRenderedPageBreak/>
              <w:t>31.03/26.095, 31.09/26.095</w:t>
            </w:r>
          </w:p>
        </w:tc>
        <w:tc>
          <w:tcPr>
            <w:tcW w:w="3541" w:type="dxa"/>
            <w:gridSpan w:val="3"/>
          </w:tcPr>
          <w:p w14:paraId="083DD8F4" w14:textId="2AA8371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Долговечность под действием горизонтальной нагрузки</w:t>
            </w:r>
          </w:p>
        </w:tc>
        <w:tc>
          <w:tcPr>
            <w:tcW w:w="2551" w:type="dxa"/>
            <w:gridSpan w:val="3"/>
            <w:vMerge w:val="restart"/>
          </w:tcPr>
          <w:p w14:paraId="5040642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0-83 п.4</w:t>
            </w:r>
          </w:p>
          <w:p w14:paraId="47B8C40F" w14:textId="514E211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0-83 п.5</w:t>
            </w:r>
          </w:p>
        </w:tc>
        <w:tc>
          <w:tcPr>
            <w:tcW w:w="1419" w:type="dxa"/>
            <w:vMerge/>
          </w:tcPr>
          <w:p w14:paraId="16464EDD" w14:textId="77777777" w:rsidR="00153E5B" w:rsidRDefault="00153E5B" w:rsidP="00CD5A5A"/>
        </w:tc>
        <w:tc>
          <w:tcPr>
            <w:tcW w:w="2266" w:type="dxa"/>
            <w:gridSpan w:val="3"/>
          </w:tcPr>
          <w:p w14:paraId="224C3ED7" w14:textId="77777777" w:rsidR="00153E5B" w:rsidRDefault="00153E5B" w:rsidP="00CD5A5A"/>
        </w:tc>
      </w:tr>
      <w:tr w:rsidR="00153E5B" w14:paraId="3BFC895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32F224E" w14:textId="07EE3C7B" w:rsidR="00153E5B" w:rsidRDefault="00153E5B" w:rsidP="00CD5A5A">
            <w:pPr>
              <w:ind w:left="-84" w:right="-84"/>
            </w:pPr>
            <w:r>
              <w:rPr>
                <w:sz w:val="22"/>
              </w:rPr>
              <w:t>82.5* ТР</w:t>
            </w:r>
          </w:p>
        </w:tc>
        <w:tc>
          <w:tcPr>
            <w:tcW w:w="2837" w:type="dxa"/>
            <w:vMerge/>
          </w:tcPr>
          <w:p w14:paraId="6243D8DC" w14:textId="77777777" w:rsidR="00153E5B" w:rsidRDefault="00153E5B" w:rsidP="00CD5A5A"/>
        </w:tc>
        <w:tc>
          <w:tcPr>
            <w:tcW w:w="1706" w:type="dxa"/>
            <w:gridSpan w:val="4"/>
          </w:tcPr>
          <w:p w14:paraId="5FE3578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2FA277B8" w14:textId="0DE5B52A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репления задней стенки</w:t>
            </w:r>
          </w:p>
        </w:tc>
        <w:tc>
          <w:tcPr>
            <w:tcW w:w="2551" w:type="dxa"/>
            <w:gridSpan w:val="3"/>
            <w:vMerge/>
          </w:tcPr>
          <w:p w14:paraId="06D789DD" w14:textId="77777777" w:rsidR="00153E5B" w:rsidRDefault="00153E5B" w:rsidP="00CD5A5A"/>
        </w:tc>
        <w:tc>
          <w:tcPr>
            <w:tcW w:w="1419" w:type="dxa"/>
            <w:vMerge/>
          </w:tcPr>
          <w:p w14:paraId="15D0A9B8" w14:textId="77777777" w:rsidR="00153E5B" w:rsidRDefault="00153E5B" w:rsidP="00CD5A5A"/>
        </w:tc>
        <w:tc>
          <w:tcPr>
            <w:tcW w:w="2266" w:type="dxa"/>
            <w:gridSpan w:val="3"/>
          </w:tcPr>
          <w:p w14:paraId="010BC7CC" w14:textId="77777777" w:rsidR="00153E5B" w:rsidRDefault="00153E5B" w:rsidP="00CD5A5A"/>
        </w:tc>
      </w:tr>
      <w:tr w:rsidR="00153E5B" w14:paraId="043A080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22CC8B5" w14:textId="75B601D4" w:rsidR="00153E5B" w:rsidRDefault="00153E5B" w:rsidP="00CD5A5A">
            <w:pPr>
              <w:ind w:left="-84" w:right="-84"/>
            </w:pPr>
            <w:r>
              <w:rPr>
                <w:sz w:val="22"/>
              </w:rPr>
              <w:t>82.6* ТР</w:t>
            </w:r>
          </w:p>
        </w:tc>
        <w:tc>
          <w:tcPr>
            <w:tcW w:w="2837" w:type="dxa"/>
            <w:vMerge/>
          </w:tcPr>
          <w:p w14:paraId="6B1CBCB7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880A71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0A9661A4" w14:textId="0F841679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2551" w:type="dxa"/>
            <w:gridSpan w:val="3"/>
          </w:tcPr>
          <w:p w14:paraId="462C8CF8" w14:textId="2518E40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0-83 п.7</w:t>
            </w:r>
          </w:p>
        </w:tc>
        <w:tc>
          <w:tcPr>
            <w:tcW w:w="1419" w:type="dxa"/>
            <w:vMerge/>
          </w:tcPr>
          <w:p w14:paraId="3628EF5E" w14:textId="77777777" w:rsidR="00153E5B" w:rsidRDefault="00153E5B" w:rsidP="00CD5A5A"/>
        </w:tc>
        <w:tc>
          <w:tcPr>
            <w:tcW w:w="2266" w:type="dxa"/>
            <w:gridSpan w:val="3"/>
          </w:tcPr>
          <w:p w14:paraId="5B73CADB" w14:textId="77777777" w:rsidR="00153E5B" w:rsidRDefault="00153E5B" w:rsidP="00CD5A5A"/>
        </w:tc>
      </w:tr>
      <w:tr w:rsidR="00153E5B" w14:paraId="3BE9DC3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151DD0A" w14:textId="29A4EB3B" w:rsidR="00153E5B" w:rsidRDefault="00153E5B" w:rsidP="00CD5A5A">
            <w:pPr>
              <w:ind w:left="-84" w:right="-84"/>
            </w:pPr>
            <w:r>
              <w:rPr>
                <w:sz w:val="22"/>
              </w:rPr>
              <w:t>82.7* ТР</w:t>
            </w:r>
          </w:p>
        </w:tc>
        <w:tc>
          <w:tcPr>
            <w:tcW w:w="2837" w:type="dxa"/>
            <w:vMerge/>
          </w:tcPr>
          <w:p w14:paraId="7C9997D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B629FFF" w14:textId="77777777" w:rsidR="00153E5B" w:rsidRDefault="00153E5B" w:rsidP="00CD5A5A"/>
        </w:tc>
        <w:tc>
          <w:tcPr>
            <w:tcW w:w="3541" w:type="dxa"/>
            <w:gridSpan w:val="3"/>
          </w:tcPr>
          <w:p w14:paraId="01A0B668" w14:textId="3BD52693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2551" w:type="dxa"/>
            <w:gridSpan w:val="3"/>
          </w:tcPr>
          <w:p w14:paraId="0D82732D" w14:textId="55E6EB5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0-83 п.8</w:t>
            </w:r>
          </w:p>
        </w:tc>
        <w:tc>
          <w:tcPr>
            <w:tcW w:w="1419" w:type="dxa"/>
            <w:vMerge/>
          </w:tcPr>
          <w:p w14:paraId="60892C16" w14:textId="77777777" w:rsidR="00153E5B" w:rsidRDefault="00153E5B" w:rsidP="00CD5A5A"/>
        </w:tc>
        <w:tc>
          <w:tcPr>
            <w:tcW w:w="2266" w:type="dxa"/>
            <w:gridSpan w:val="3"/>
          </w:tcPr>
          <w:p w14:paraId="096D29D1" w14:textId="77777777" w:rsidR="00153E5B" w:rsidRDefault="00153E5B" w:rsidP="00CD5A5A"/>
        </w:tc>
      </w:tr>
      <w:tr w:rsidR="00153E5B" w14:paraId="626DD94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15B2FB89" w14:textId="734E3E32" w:rsidR="00153E5B" w:rsidRDefault="00153E5B" w:rsidP="00CD5A5A">
            <w:pPr>
              <w:ind w:left="-84" w:right="-84"/>
            </w:pPr>
            <w:r>
              <w:rPr>
                <w:sz w:val="22"/>
              </w:rPr>
              <w:t>83.1* ТР</w:t>
            </w:r>
          </w:p>
        </w:tc>
        <w:tc>
          <w:tcPr>
            <w:tcW w:w="2837" w:type="dxa"/>
            <w:vMerge/>
          </w:tcPr>
          <w:p w14:paraId="0E68756A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86D114A" w14:textId="77777777" w:rsidR="00153E5B" w:rsidRDefault="00153E5B" w:rsidP="00CD5A5A"/>
        </w:tc>
        <w:tc>
          <w:tcPr>
            <w:tcW w:w="3541" w:type="dxa"/>
            <w:gridSpan w:val="3"/>
          </w:tcPr>
          <w:p w14:paraId="6B3D1D0C" w14:textId="6A2D7DE4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2551" w:type="dxa"/>
            <w:gridSpan w:val="3"/>
          </w:tcPr>
          <w:p w14:paraId="2290350C" w14:textId="30E0909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.3</w:t>
            </w:r>
          </w:p>
        </w:tc>
        <w:tc>
          <w:tcPr>
            <w:tcW w:w="1419" w:type="dxa"/>
            <w:vMerge/>
          </w:tcPr>
          <w:p w14:paraId="114FBF31" w14:textId="77777777" w:rsidR="00153E5B" w:rsidRDefault="00153E5B" w:rsidP="00CD5A5A"/>
        </w:tc>
        <w:tc>
          <w:tcPr>
            <w:tcW w:w="2266" w:type="dxa"/>
            <w:gridSpan w:val="3"/>
          </w:tcPr>
          <w:p w14:paraId="3B666643" w14:textId="77777777" w:rsidR="00153E5B" w:rsidRDefault="00153E5B" w:rsidP="00CD5A5A"/>
        </w:tc>
      </w:tr>
      <w:tr w:rsidR="00153E5B" w14:paraId="450ADE7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364B52" w14:textId="06116E64" w:rsidR="00153E5B" w:rsidRDefault="00153E5B" w:rsidP="00CD5A5A">
            <w:pPr>
              <w:ind w:left="-84" w:right="-84"/>
            </w:pPr>
            <w:r>
              <w:rPr>
                <w:sz w:val="22"/>
              </w:rPr>
              <w:t>83.2* ТР</w:t>
            </w:r>
          </w:p>
        </w:tc>
        <w:tc>
          <w:tcPr>
            <w:tcW w:w="2837" w:type="dxa"/>
            <w:vMerge w:val="restart"/>
          </w:tcPr>
          <w:p w14:paraId="5CF4554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улья, табуреты, рабочие кресла, пуфы</w:t>
            </w:r>
          </w:p>
        </w:tc>
        <w:tc>
          <w:tcPr>
            <w:tcW w:w="1706" w:type="dxa"/>
            <w:gridSpan w:val="4"/>
            <w:vMerge w:val="restart"/>
          </w:tcPr>
          <w:p w14:paraId="2478E32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4CB039BF" w14:textId="51D47374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оворотных опор и опор качения</w:t>
            </w:r>
          </w:p>
        </w:tc>
        <w:tc>
          <w:tcPr>
            <w:tcW w:w="2551" w:type="dxa"/>
            <w:gridSpan w:val="3"/>
          </w:tcPr>
          <w:p w14:paraId="1FA42CA8" w14:textId="55E1DD2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.4</w:t>
            </w:r>
          </w:p>
        </w:tc>
        <w:tc>
          <w:tcPr>
            <w:tcW w:w="1419" w:type="dxa"/>
            <w:vMerge w:val="restart"/>
          </w:tcPr>
          <w:p w14:paraId="02B6BE3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7851DB74" w14:textId="37AD2950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75CFAB5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29AA84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D05B760" w14:textId="440B4228" w:rsidR="00153E5B" w:rsidRDefault="00153E5B" w:rsidP="00CD5A5A">
            <w:pPr>
              <w:ind w:left="-84" w:right="-84"/>
            </w:pPr>
            <w:r>
              <w:rPr>
                <w:sz w:val="22"/>
              </w:rPr>
              <w:t>83.3* ТР</w:t>
            </w:r>
          </w:p>
        </w:tc>
        <w:tc>
          <w:tcPr>
            <w:tcW w:w="2837" w:type="dxa"/>
            <w:vMerge/>
          </w:tcPr>
          <w:p w14:paraId="6F58BB8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A1F528F" w14:textId="77777777" w:rsidR="00153E5B" w:rsidRDefault="00153E5B" w:rsidP="00CD5A5A"/>
        </w:tc>
        <w:tc>
          <w:tcPr>
            <w:tcW w:w="3541" w:type="dxa"/>
            <w:gridSpan w:val="3"/>
          </w:tcPr>
          <w:p w14:paraId="5EAEFF0E" w14:textId="536B32AB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 (экспериментальный метод)</w:t>
            </w:r>
          </w:p>
        </w:tc>
        <w:tc>
          <w:tcPr>
            <w:tcW w:w="2551" w:type="dxa"/>
            <w:gridSpan w:val="3"/>
          </w:tcPr>
          <w:p w14:paraId="7A7BA462" w14:textId="1F78031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1-94 (ИСО 7174-1-88)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;</w:t>
            </w:r>
            <w:r>
              <w:rPr>
                <w:sz w:val="22"/>
              </w:rPr>
              <w:br/>
              <w:t xml:space="preserve">ГОСТ EN 581-2-2012 прил. </w:t>
            </w:r>
            <w:proofErr w:type="gramStart"/>
            <w:r>
              <w:rPr>
                <w:sz w:val="22"/>
              </w:rPr>
              <w:t>В  п.3.1.1</w:t>
            </w:r>
            <w:proofErr w:type="gramEnd"/>
            <w:r>
              <w:rPr>
                <w:sz w:val="22"/>
              </w:rPr>
              <w:t>, п.3.1.2</w:t>
            </w:r>
          </w:p>
        </w:tc>
        <w:tc>
          <w:tcPr>
            <w:tcW w:w="1419" w:type="dxa"/>
            <w:vMerge/>
          </w:tcPr>
          <w:p w14:paraId="745E3DCF" w14:textId="77777777" w:rsidR="00153E5B" w:rsidRDefault="00153E5B" w:rsidP="00CD5A5A"/>
        </w:tc>
        <w:tc>
          <w:tcPr>
            <w:tcW w:w="2266" w:type="dxa"/>
            <w:gridSpan w:val="3"/>
          </w:tcPr>
          <w:p w14:paraId="5E7611ED" w14:textId="77777777" w:rsidR="00153E5B" w:rsidRDefault="00153E5B" w:rsidP="00CD5A5A"/>
        </w:tc>
      </w:tr>
      <w:tr w:rsidR="00153E5B" w14:paraId="0850066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37B82A" w14:textId="34D9D79C" w:rsidR="00153E5B" w:rsidRDefault="00153E5B" w:rsidP="00CD5A5A">
            <w:pPr>
              <w:ind w:left="-84" w:right="-84"/>
            </w:pPr>
            <w:r>
              <w:rPr>
                <w:sz w:val="22"/>
              </w:rPr>
              <w:t>83.4* ТР</w:t>
            </w:r>
          </w:p>
        </w:tc>
        <w:tc>
          <w:tcPr>
            <w:tcW w:w="2837" w:type="dxa"/>
            <w:vMerge/>
          </w:tcPr>
          <w:p w14:paraId="1EA0F89A" w14:textId="77777777" w:rsidR="00153E5B" w:rsidRDefault="00153E5B" w:rsidP="00CD5A5A"/>
        </w:tc>
        <w:tc>
          <w:tcPr>
            <w:tcW w:w="1706" w:type="dxa"/>
            <w:gridSpan w:val="4"/>
          </w:tcPr>
          <w:p w14:paraId="206E018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373CE910" w14:textId="4274D412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2551" w:type="dxa"/>
            <w:gridSpan w:val="3"/>
          </w:tcPr>
          <w:p w14:paraId="36C5E8EC" w14:textId="56076A9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рил. 1 п.7.1;</w:t>
            </w:r>
            <w:r>
              <w:rPr>
                <w:sz w:val="22"/>
              </w:rPr>
              <w:br/>
              <w:t>ГОСТ EN 1728-2013 п.п.6.2,1, 6.2.2, 6.4;</w:t>
            </w:r>
            <w:r>
              <w:rPr>
                <w:sz w:val="22"/>
              </w:rPr>
              <w:br/>
              <w:t>ГОСТ EN 581-2-2012 прил. В п.2.1.1</w:t>
            </w:r>
          </w:p>
        </w:tc>
        <w:tc>
          <w:tcPr>
            <w:tcW w:w="1419" w:type="dxa"/>
            <w:vMerge/>
          </w:tcPr>
          <w:p w14:paraId="618584F7" w14:textId="77777777" w:rsidR="00153E5B" w:rsidRDefault="00153E5B" w:rsidP="00CD5A5A"/>
        </w:tc>
        <w:tc>
          <w:tcPr>
            <w:tcW w:w="2266" w:type="dxa"/>
            <w:gridSpan w:val="3"/>
          </w:tcPr>
          <w:p w14:paraId="5A4AF2C3" w14:textId="77777777" w:rsidR="00153E5B" w:rsidRDefault="00153E5B" w:rsidP="00CD5A5A"/>
        </w:tc>
      </w:tr>
      <w:tr w:rsidR="00153E5B" w14:paraId="6556E70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1132013" w14:textId="14344E0F" w:rsidR="00153E5B" w:rsidRDefault="00153E5B" w:rsidP="00CD5A5A">
            <w:pPr>
              <w:ind w:left="-84" w:right="-84"/>
            </w:pPr>
            <w:r>
              <w:rPr>
                <w:sz w:val="22"/>
              </w:rPr>
              <w:t>83.5* ТР</w:t>
            </w:r>
          </w:p>
        </w:tc>
        <w:tc>
          <w:tcPr>
            <w:tcW w:w="2837" w:type="dxa"/>
            <w:vMerge/>
          </w:tcPr>
          <w:p w14:paraId="55C22D47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154FD55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32B90430" w14:textId="5DBE13D1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спинки</w:t>
            </w:r>
          </w:p>
        </w:tc>
        <w:tc>
          <w:tcPr>
            <w:tcW w:w="2551" w:type="dxa"/>
            <w:gridSpan w:val="3"/>
          </w:tcPr>
          <w:p w14:paraId="7EE27023" w14:textId="2493B29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рил. 1 п.7.2;</w:t>
            </w:r>
            <w:r>
              <w:rPr>
                <w:sz w:val="22"/>
              </w:rPr>
              <w:br/>
              <w:t>ГОСТ EN 1728-2013 п.6.2.1;</w:t>
            </w:r>
            <w:r>
              <w:rPr>
                <w:sz w:val="22"/>
              </w:rPr>
              <w:br/>
              <w:t>ГОСТ EN 581-2-2012 прил. В</w:t>
            </w:r>
          </w:p>
        </w:tc>
        <w:tc>
          <w:tcPr>
            <w:tcW w:w="1419" w:type="dxa"/>
            <w:vMerge/>
          </w:tcPr>
          <w:p w14:paraId="4FF4F297" w14:textId="77777777" w:rsidR="00153E5B" w:rsidRDefault="00153E5B" w:rsidP="00CD5A5A"/>
        </w:tc>
        <w:tc>
          <w:tcPr>
            <w:tcW w:w="2266" w:type="dxa"/>
            <w:gridSpan w:val="3"/>
          </w:tcPr>
          <w:p w14:paraId="030B58B6" w14:textId="77777777" w:rsidR="00153E5B" w:rsidRDefault="00153E5B" w:rsidP="00CD5A5A"/>
        </w:tc>
      </w:tr>
      <w:tr w:rsidR="00153E5B" w14:paraId="1A20D2F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1E9D821" w14:textId="533A48E4" w:rsidR="00153E5B" w:rsidRDefault="00153E5B" w:rsidP="00CD5A5A">
            <w:pPr>
              <w:ind w:left="-84" w:right="-84"/>
            </w:pPr>
            <w:r>
              <w:rPr>
                <w:sz w:val="22"/>
              </w:rPr>
              <w:t>83.6* ТР</w:t>
            </w:r>
          </w:p>
        </w:tc>
        <w:tc>
          <w:tcPr>
            <w:tcW w:w="2837" w:type="dxa"/>
            <w:vMerge/>
          </w:tcPr>
          <w:p w14:paraId="131539A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050FF47" w14:textId="77777777" w:rsidR="00153E5B" w:rsidRDefault="00153E5B" w:rsidP="00CD5A5A"/>
        </w:tc>
        <w:tc>
          <w:tcPr>
            <w:tcW w:w="3541" w:type="dxa"/>
            <w:gridSpan w:val="3"/>
          </w:tcPr>
          <w:p w14:paraId="2E5E1133" w14:textId="57ADC66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в боковом направлении</w:t>
            </w:r>
          </w:p>
        </w:tc>
        <w:tc>
          <w:tcPr>
            <w:tcW w:w="2551" w:type="dxa"/>
            <w:gridSpan w:val="3"/>
          </w:tcPr>
          <w:p w14:paraId="69C6932A" w14:textId="082CFE7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рил. 1 п.7.3</w:t>
            </w:r>
          </w:p>
        </w:tc>
        <w:tc>
          <w:tcPr>
            <w:tcW w:w="1419" w:type="dxa"/>
            <w:vMerge/>
          </w:tcPr>
          <w:p w14:paraId="02089099" w14:textId="77777777" w:rsidR="00153E5B" w:rsidRDefault="00153E5B" w:rsidP="00CD5A5A"/>
        </w:tc>
        <w:tc>
          <w:tcPr>
            <w:tcW w:w="2266" w:type="dxa"/>
            <w:gridSpan w:val="3"/>
          </w:tcPr>
          <w:p w14:paraId="1D9FE4FF" w14:textId="77777777" w:rsidR="00153E5B" w:rsidRDefault="00153E5B" w:rsidP="00CD5A5A"/>
        </w:tc>
      </w:tr>
      <w:tr w:rsidR="00153E5B" w14:paraId="219A3DA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8496341" w14:textId="0F0ADECB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83.7* ТР</w:t>
            </w:r>
          </w:p>
        </w:tc>
        <w:tc>
          <w:tcPr>
            <w:tcW w:w="2837" w:type="dxa"/>
            <w:vMerge/>
          </w:tcPr>
          <w:p w14:paraId="3271B08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E8EAF1E" w14:textId="77777777" w:rsidR="00153E5B" w:rsidRDefault="00153E5B" w:rsidP="00CD5A5A"/>
        </w:tc>
        <w:tc>
          <w:tcPr>
            <w:tcW w:w="3541" w:type="dxa"/>
            <w:gridSpan w:val="3"/>
          </w:tcPr>
          <w:p w14:paraId="52E0FDF2" w14:textId="2F8E6E90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подголовника в боковом направлении</w:t>
            </w:r>
          </w:p>
        </w:tc>
        <w:tc>
          <w:tcPr>
            <w:tcW w:w="2551" w:type="dxa"/>
            <w:gridSpan w:val="3"/>
            <w:vMerge w:val="restart"/>
          </w:tcPr>
          <w:p w14:paraId="5DF929F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рил. 1 п.7.3</w:t>
            </w:r>
          </w:p>
          <w:p w14:paraId="1C7B03E9" w14:textId="3ACC7E7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рил. 1 п.7.4;</w:t>
            </w:r>
            <w:r>
              <w:rPr>
                <w:sz w:val="22"/>
              </w:rPr>
              <w:br/>
              <w:t>ГОСТ EN 1728-2013 п.6.6</w:t>
            </w:r>
          </w:p>
        </w:tc>
        <w:tc>
          <w:tcPr>
            <w:tcW w:w="1419" w:type="dxa"/>
            <w:vMerge/>
          </w:tcPr>
          <w:p w14:paraId="3651B0B3" w14:textId="77777777" w:rsidR="00153E5B" w:rsidRDefault="00153E5B" w:rsidP="00CD5A5A"/>
        </w:tc>
        <w:tc>
          <w:tcPr>
            <w:tcW w:w="2266" w:type="dxa"/>
            <w:gridSpan w:val="3"/>
          </w:tcPr>
          <w:p w14:paraId="76F49F90" w14:textId="77777777" w:rsidR="00153E5B" w:rsidRDefault="00153E5B" w:rsidP="00CD5A5A"/>
        </w:tc>
      </w:tr>
      <w:tr w:rsidR="00153E5B" w14:paraId="7A65AF6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53C8165" w14:textId="5AD5CA33" w:rsidR="00153E5B" w:rsidRDefault="00153E5B" w:rsidP="00CD5A5A">
            <w:pPr>
              <w:ind w:left="-84" w:right="-84"/>
            </w:pPr>
            <w:r>
              <w:rPr>
                <w:sz w:val="22"/>
              </w:rPr>
              <w:t>83.8* ТР</w:t>
            </w:r>
          </w:p>
        </w:tc>
        <w:tc>
          <w:tcPr>
            <w:tcW w:w="2837" w:type="dxa"/>
            <w:vMerge/>
          </w:tcPr>
          <w:p w14:paraId="6D3CC2F9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F10CF01" w14:textId="77777777" w:rsidR="00153E5B" w:rsidRDefault="00153E5B" w:rsidP="00CD5A5A"/>
        </w:tc>
        <w:tc>
          <w:tcPr>
            <w:tcW w:w="3541" w:type="dxa"/>
            <w:gridSpan w:val="3"/>
          </w:tcPr>
          <w:p w14:paraId="52E23FA4" w14:textId="2309FCCF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под действием вертикальной нагрузки</w:t>
            </w:r>
          </w:p>
        </w:tc>
        <w:tc>
          <w:tcPr>
            <w:tcW w:w="2551" w:type="dxa"/>
            <w:gridSpan w:val="3"/>
            <w:vMerge/>
          </w:tcPr>
          <w:p w14:paraId="4CB04E18" w14:textId="77777777" w:rsidR="00153E5B" w:rsidRDefault="00153E5B" w:rsidP="00CD5A5A"/>
        </w:tc>
        <w:tc>
          <w:tcPr>
            <w:tcW w:w="1419" w:type="dxa"/>
            <w:vMerge/>
          </w:tcPr>
          <w:p w14:paraId="22B0CE8E" w14:textId="77777777" w:rsidR="00153E5B" w:rsidRDefault="00153E5B" w:rsidP="00CD5A5A"/>
        </w:tc>
        <w:tc>
          <w:tcPr>
            <w:tcW w:w="2266" w:type="dxa"/>
            <w:gridSpan w:val="3"/>
          </w:tcPr>
          <w:p w14:paraId="73F0DD46" w14:textId="77777777" w:rsidR="00153E5B" w:rsidRDefault="00153E5B" w:rsidP="00CD5A5A"/>
        </w:tc>
      </w:tr>
      <w:tr w:rsidR="00153E5B" w14:paraId="3CEF980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06EEB1" w14:textId="5EAAD4DD" w:rsidR="00153E5B" w:rsidRDefault="00153E5B" w:rsidP="00CD5A5A">
            <w:pPr>
              <w:ind w:left="-84" w:right="-84"/>
            </w:pPr>
            <w:r>
              <w:rPr>
                <w:sz w:val="22"/>
              </w:rPr>
              <w:t>83.9* ТР</w:t>
            </w:r>
          </w:p>
        </w:tc>
        <w:tc>
          <w:tcPr>
            <w:tcW w:w="2837" w:type="dxa"/>
            <w:vMerge/>
          </w:tcPr>
          <w:p w14:paraId="66FFC1E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CBED7AA" w14:textId="77777777" w:rsidR="00153E5B" w:rsidRDefault="00153E5B" w:rsidP="00CD5A5A"/>
        </w:tc>
        <w:tc>
          <w:tcPr>
            <w:tcW w:w="3541" w:type="dxa"/>
            <w:gridSpan w:val="3"/>
          </w:tcPr>
          <w:p w14:paraId="406494A9" w14:textId="4D39814A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(усталость) сидения</w:t>
            </w:r>
          </w:p>
        </w:tc>
        <w:tc>
          <w:tcPr>
            <w:tcW w:w="2551" w:type="dxa"/>
            <w:gridSpan w:val="3"/>
          </w:tcPr>
          <w:p w14:paraId="6DA7F3A1" w14:textId="56F4D75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рил. 1 п.7.5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. В п.2.1.</w:t>
            </w:r>
          </w:p>
        </w:tc>
        <w:tc>
          <w:tcPr>
            <w:tcW w:w="1419" w:type="dxa"/>
            <w:vMerge/>
          </w:tcPr>
          <w:p w14:paraId="5F3A5854" w14:textId="77777777" w:rsidR="00153E5B" w:rsidRDefault="00153E5B" w:rsidP="00CD5A5A"/>
        </w:tc>
        <w:tc>
          <w:tcPr>
            <w:tcW w:w="2266" w:type="dxa"/>
            <w:gridSpan w:val="3"/>
          </w:tcPr>
          <w:p w14:paraId="5C5B7DA2" w14:textId="77777777" w:rsidR="00153E5B" w:rsidRDefault="00153E5B" w:rsidP="00CD5A5A"/>
        </w:tc>
      </w:tr>
      <w:tr w:rsidR="00153E5B" w14:paraId="5E56FF7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EA72445" w14:textId="700A7D53" w:rsidR="00153E5B" w:rsidRDefault="00153E5B" w:rsidP="00CD5A5A">
            <w:pPr>
              <w:ind w:left="-84" w:right="-84"/>
            </w:pPr>
            <w:r>
              <w:rPr>
                <w:sz w:val="22"/>
              </w:rPr>
              <w:t>83.10* ТР</w:t>
            </w:r>
          </w:p>
        </w:tc>
        <w:tc>
          <w:tcPr>
            <w:tcW w:w="2837" w:type="dxa"/>
            <w:vMerge/>
          </w:tcPr>
          <w:p w14:paraId="7D2756F6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69400AC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58EA9EC1" w14:textId="34F42BE2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(усталость) спинки</w:t>
            </w:r>
          </w:p>
        </w:tc>
        <w:tc>
          <w:tcPr>
            <w:tcW w:w="2551" w:type="dxa"/>
            <w:gridSpan w:val="3"/>
          </w:tcPr>
          <w:p w14:paraId="3BD934DF" w14:textId="55389F3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рил. 1 п.7.6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 xml:space="preserve">ГОСТ EN 581-2-2012 </w:t>
            </w:r>
            <w:proofErr w:type="spellStart"/>
            <w:r>
              <w:rPr>
                <w:sz w:val="22"/>
              </w:rPr>
              <w:t>прил</w:t>
            </w:r>
            <w:proofErr w:type="spellEnd"/>
            <w:r>
              <w:rPr>
                <w:sz w:val="22"/>
              </w:rPr>
              <w:t xml:space="preserve"> А, В п.2.1.2, 2.1.3</w:t>
            </w:r>
          </w:p>
        </w:tc>
        <w:tc>
          <w:tcPr>
            <w:tcW w:w="1419" w:type="dxa"/>
            <w:vMerge/>
          </w:tcPr>
          <w:p w14:paraId="16CE11ED" w14:textId="77777777" w:rsidR="00153E5B" w:rsidRDefault="00153E5B" w:rsidP="00CD5A5A"/>
        </w:tc>
        <w:tc>
          <w:tcPr>
            <w:tcW w:w="2266" w:type="dxa"/>
            <w:gridSpan w:val="3"/>
          </w:tcPr>
          <w:p w14:paraId="7A926C70" w14:textId="77777777" w:rsidR="00153E5B" w:rsidRDefault="00153E5B" w:rsidP="00CD5A5A"/>
        </w:tc>
      </w:tr>
      <w:tr w:rsidR="00153E5B" w14:paraId="6F1E031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9479E3" w14:textId="3069AD3E" w:rsidR="00153E5B" w:rsidRDefault="00153E5B" w:rsidP="00CD5A5A">
            <w:pPr>
              <w:ind w:left="-84" w:right="-84"/>
            </w:pPr>
            <w:r>
              <w:rPr>
                <w:sz w:val="22"/>
              </w:rPr>
              <w:t>83.11* ТР</w:t>
            </w:r>
          </w:p>
        </w:tc>
        <w:tc>
          <w:tcPr>
            <w:tcW w:w="2837" w:type="dxa"/>
            <w:vMerge/>
          </w:tcPr>
          <w:p w14:paraId="3D14CFA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26E4F58" w14:textId="77777777" w:rsidR="00153E5B" w:rsidRDefault="00153E5B" w:rsidP="00CD5A5A"/>
        </w:tc>
        <w:tc>
          <w:tcPr>
            <w:tcW w:w="3541" w:type="dxa"/>
            <w:gridSpan w:val="3"/>
          </w:tcPr>
          <w:p w14:paraId="3CE6C679" w14:textId="53A2AA1F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ножек</w:t>
            </w:r>
          </w:p>
        </w:tc>
        <w:tc>
          <w:tcPr>
            <w:tcW w:w="2551" w:type="dxa"/>
            <w:gridSpan w:val="3"/>
          </w:tcPr>
          <w:p w14:paraId="7C58F22F" w14:textId="23C3F9FF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12029-93 (ИСО 7173-89) Прил. 1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7, 7.8;</w:t>
            </w:r>
            <w:r>
              <w:rPr>
                <w:sz w:val="22"/>
              </w:rPr>
              <w:br/>
              <w:t>ГОСТ EN 1728-2013 п.п.6.12, 6.13</w:t>
            </w:r>
          </w:p>
        </w:tc>
        <w:tc>
          <w:tcPr>
            <w:tcW w:w="1419" w:type="dxa"/>
            <w:vMerge/>
          </w:tcPr>
          <w:p w14:paraId="7B4FFA4B" w14:textId="77777777" w:rsidR="00153E5B" w:rsidRDefault="00153E5B" w:rsidP="00CD5A5A"/>
        </w:tc>
        <w:tc>
          <w:tcPr>
            <w:tcW w:w="2266" w:type="dxa"/>
            <w:gridSpan w:val="3"/>
          </w:tcPr>
          <w:p w14:paraId="46420DF3" w14:textId="77777777" w:rsidR="00153E5B" w:rsidRDefault="00153E5B" w:rsidP="00CD5A5A"/>
        </w:tc>
      </w:tr>
      <w:tr w:rsidR="00153E5B" w14:paraId="211C377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D6A2F39" w14:textId="53E824B6" w:rsidR="00153E5B" w:rsidRDefault="00153E5B" w:rsidP="00CD5A5A">
            <w:pPr>
              <w:ind w:left="-84" w:right="-84"/>
            </w:pPr>
            <w:r>
              <w:rPr>
                <w:sz w:val="22"/>
              </w:rPr>
              <w:t>83.12* ТР</w:t>
            </w:r>
          </w:p>
        </w:tc>
        <w:tc>
          <w:tcPr>
            <w:tcW w:w="2837" w:type="dxa"/>
            <w:vMerge/>
          </w:tcPr>
          <w:p w14:paraId="1DA286D5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7F1B6D3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5A3A075C" w14:textId="17A91A12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оробчатых оснований при нагружении по диагонали</w:t>
            </w:r>
          </w:p>
        </w:tc>
        <w:tc>
          <w:tcPr>
            <w:tcW w:w="2551" w:type="dxa"/>
            <w:gridSpan w:val="3"/>
          </w:tcPr>
          <w:p w14:paraId="7F3944BC" w14:textId="0B451D2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рил. 1 п.7.9</w:t>
            </w:r>
          </w:p>
        </w:tc>
        <w:tc>
          <w:tcPr>
            <w:tcW w:w="1419" w:type="dxa"/>
            <w:vMerge/>
          </w:tcPr>
          <w:p w14:paraId="530EEB37" w14:textId="77777777" w:rsidR="00153E5B" w:rsidRDefault="00153E5B" w:rsidP="00CD5A5A"/>
        </w:tc>
        <w:tc>
          <w:tcPr>
            <w:tcW w:w="2266" w:type="dxa"/>
            <w:gridSpan w:val="3"/>
          </w:tcPr>
          <w:p w14:paraId="7E626DD3" w14:textId="77777777" w:rsidR="00153E5B" w:rsidRDefault="00153E5B" w:rsidP="00CD5A5A"/>
        </w:tc>
      </w:tr>
      <w:tr w:rsidR="00153E5B" w14:paraId="2300415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893F07" w14:textId="0C093D42" w:rsidR="00153E5B" w:rsidRDefault="00153E5B" w:rsidP="00CD5A5A">
            <w:pPr>
              <w:ind w:left="-84" w:right="-84"/>
            </w:pPr>
            <w:r>
              <w:rPr>
                <w:sz w:val="22"/>
              </w:rPr>
              <w:t>83.13* ТР</w:t>
            </w:r>
          </w:p>
        </w:tc>
        <w:tc>
          <w:tcPr>
            <w:tcW w:w="2837" w:type="dxa"/>
            <w:vMerge/>
          </w:tcPr>
          <w:p w14:paraId="7643C51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0EDADA6" w14:textId="77777777" w:rsidR="00153E5B" w:rsidRDefault="00153E5B" w:rsidP="00CD5A5A"/>
        </w:tc>
        <w:tc>
          <w:tcPr>
            <w:tcW w:w="3541" w:type="dxa"/>
            <w:gridSpan w:val="3"/>
          </w:tcPr>
          <w:p w14:paraId="592B7120" w14:textId="5CB3FD01" w:rsidR="00153E5B" w:rsidRDefault="00153E5B" w:rsidP="00CD5A5A">
            <w:pPr>
              <w:ind w:left="-84" w:right="-84"/>
            </w:pPr>
            <w:r>
              <w:rPr>
                <w:sz w:val="22"/>
              </w:rPr>
              <w:t>Ударная прочность сиденья</w:t>
            </w:r>
          </w:p>
        </w:tc>
        <w:tc>
          <w:tcPr>
            <w:tcW w:w="2551" w:type="dxa"/>
            <w:gridSpan w:val="3"/>
          </w:tcPr>
          <w:p w14:paraId="729FBED3" w14:textId="4D49A62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рил. 1 п.7.10;</w:t>
            </w:r>
            <w:r>
              <w:rPr>
                <w:sz w:val="22"/>
              </w:rPr>
              <w:br/>
              <w:t>ГОСТ EN 1728-2013 п.6.15;</w:t>
            </w:r>
            <w:r>
              <w:rPr>
                <w:sz w:val="22"/>
              </w:rPr>
              <w:br/>
              <w:t>ГОСТ EN 581-2-2012 прил. В п.2.1.6</w:t>
            </w:r>
          </w:p>
        </w:tc>
        <w:tc>
          <w:tcPr>
            <w:tcW w:w="1419" w:type="dxa"/>
            <w:vMerge/>
          </w:tcPr>
          <w:p w14:paraId="75689B90" w14:textId="77777777" w:rsidR="00153E5B" w:rsidRDefault="00153E5B" w:rsidP="00CD5A5A"/>
        </w:tc>
        <w:tc>
          <w:tcPr>
            <w:tcW w:w="2266" w:type="dxa"/>
            <w:gridSpan w:val="3"/>
          </w:tcPr>
          <w:p w14:paraId="4924C757" w14:textId="77777777" w:rsidR="00153E5B" w:rsidRDefault="00153E5B" w:rsidP="00CD5A5A"/>
        </w:tc>
      </w:tr>
      <w:tr w:rsidR="00153E5B" w14:paraId="076C5F2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D6FC7F" w14:textId="1690C219" w:rsidR="00153E5B" w:rsidRDefault="00153E5B" w:rsidP="00CD5A5A">
            <w:pPr>
              <w:ind w:left="-84" w:right="-84"/>
            </w:pPr>
            <w:r>
              <w:rPr>
                <w:sz w:val="22"/>
              </w:rPr>
              <w:t>83.14* ТР</w:t>
            </w:r>
          </w:p>
        </w:tc>
        <w:tc>
          <w:tcPr>
            <w:tcW w:w="2837" w:type="dxa"/>
            <w:vMerge/>
          </w:tcPr>
          <w:p w14:paraId="61A16AD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88C26ED" w14:textId="77777777" w:rsidR="00153E5B" w:rsidRDefault="00153E5B" w:rsidP="00CD5A5A"/>
        </w:tc>
        <w:tc>
          <w:tcPr>
            <w:tcW w:w="3541" w:type="dxa"/>
            <w:gridSpan w:val="3"/>
          </w:tcPr>
          <w:p w14:paraId="03BE18C2" w14:textId="15679459" w:rsidR="00153E5B" w:rsidRDefault="00153E5B" w:rsidP="00CD5A5A">
            <w:pPr>
              <w:ind w:left="-84" w:right="-84"/>
            </w:pPr>
            <w:r>
              <w:rPr>
                <w:sz w:val="22"/>
              </w:rPr>
              <w:t>Ударная прочность спинки и подлокотника</w:t>
            </w:r>
          </w:p>
        </w:tc>
        <w:tc>
          <w:tcPr>
            <w:tcW w:w="2551" w:type="dxa"/>
            <w:gridSpan w:val="3"/>
          </w:tcPr>
          <w:p w14:paraId="2EC888F8" w14:textId="034F12B8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12029-93 (ИСО 7173-89) Прил. 1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1, 7.12</w:t>
            </w:r>
          </w:p>
        </w:tc>
        <w:tc>
          <w:tcPr>
            <w:tcW w:w="1419" w:type="dxa"/>
            <w:vMerge/>
          </w:tcPr>
          <w:p w14:paraId="5E3B584D" w14:textId="77777777" w:rsidR="00153E5B" w:rsidRDefault="00153E5B" w:rsidP="00CD5A5A"/>
        </w:tc>
        <w:tc>
          <w:tcPr>
            <w:tcW w:w="2266" w:type="dxa"/>
            <w:gridSpan w:val="3"/>
          </w:tcPr>
          <w:p w14:paraId="25B76362" w14:textId="77777777" w:rsidR="00153E5B" w:rsidRDefault="00153E5B" w:rsidP="00CD5A5A"/>
        </w:tc>
      </w:tr>
      <w:tr w:rsidR="00153E5B" w14:paraId="3AD1554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8BFA24" w14:textId="377989A5" w:rsidR="00153E5B" w:rsidRDefault="00153E5B" w:rsidP="00CD5A5A">
            <w:pPr>
              <w:ind w:left="-84" w:right="-84"/>
            </w:pPr>
            <w:r>
              <w:rPr>
                <w:sz w:val="22"/>
              </w:rPr>
              <w:t>83.15* ТР</w:t>
            </w:r>
          </w:p>
        </w:tc>
        <w:tc>
          <w:tcPr>
            <w:tcW w:w="2837" w:type="dxa"/>
            <w:vMerge/>
          </w:tcPr>
          <w:p w14:paraId="0C082B2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06BEBC8" w14:textId="77777777" w:rsidR="00153E5B" w:rsidRDefault="00153E5B" w:rsidP="00CD5A5A"/>
        </w:tc>
        <w:tc>
          <w:tcPr>
            <w:tcW w:w="3541" w:type="dxa"/>
            <w:gridSpan w:val="3"/>
          </w:tcPr>
          <w:p w14:paraId="37411A1E" w14:textId="5C83142F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2551" w:type="dxa"/>
            <w:gridSpan w:val="3"/>
          </w:tcPr>
          <w:p w14:paraId="5793CF28" w14:textId="3B62DDF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рил. 1 п.7.13</w:t>
            </w:r>
          </w:p>
        </w:tc>
        <w:tc>
          <w:tcPr>
            <w:tcW w:w="1419" w:type="dxa"/>
            <w:vMerge/>
          </w:tcPr>
          <w:p w14:paraId="5C7F1EB3" w14:textId="77777777" w:rsidR="00153E5B" w:rsidRDefault="00153E5B" w:rsidP="00CD5A5A"/>
        </w:tc>
        <w:tc>
          <w:tcPr>
            <w:tcW w:w="2266" w:type="dxa"/>
            <w:gridSpan w:val="3"/>
          </w:tcPr>
          <w:p w14:paraId="13C9ABD2" w14:textId="77777777" w:rsidR="00153E5B" w:rsidRDefault="00153E5B" w:rsidP="00CD5A5A"/>
        </w:tc>
      </w:tr>
      <w:tr w:rsidR="00153E5B" w14:paraId="0FB1D56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BC080C6" w14:textId="0B881E95" w:rsidR="00153E5B" w:rsidRDefault="00153E5B" w:rsidP="00CD5A5A">
            <w:pPr>
              <w:ind w:left="-84" w:right="-84"/>
            </w:pPr>
            <w:r>
              <w:rPr>
                <w:sz w:val="22"/>
              </w:rPr>
              <w:t>83.16* ТР</w:t>
            </w:r>
          </w:p>
        </w:tc>
        <w:tc>
          <w:tcPr>
            <w:tcW w:w="2837" w:type="dxa"/>
            <w:vMerge/>
          </w:tcPr>
          <w:p w14:paraId="7318DD7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BF4ADD1" w14:textId="77777777" w:rsidR="00153E5B" w:rsidRDefault="00153E5B" w:rsidP="00CD5A5A"/>
        </w:tc>
        <w:tc>
          <w:tcPr>
            <w:tcW w:w="3541" w:type="dxa"/>
            <w:gridSpan w:val="3"/>
          </w:tcPr>
          <w:p w14:paraId="14BCFC60" w14:textId="01055099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длительной нагрузке</w:t>
            </w:r>
          </w:p>
        </w:tc>
        <w:tc>
          <w:tcPr>
            <w:tcW w:w="2551" w:type="dxa"/>
            <w:gridSpan w:val="3"/>
          </w:tcPr>
          <w:p w14:paraId="312AB35C" w14:textId="28FA4B7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EN 1728-2013 п.6.10</w:t>
            </w:r>
          </w:p>
        </w:tc>
        <w:tc>
          <w:tcPr>
            <w:tcW w:w="1419" w:type="dxa"/>
            <w:vMerge/>
          </w:tcPr>
          <w:p w14:paraId="4E2FAB02" w14:textId="77777777" w:rsidR="00153E5B" w:rsidRDefault="00153E5B" w:rsidP="00CD5A5A"/>
        </w:tc>
        <w:tc>
          <w:tcPr>
            <w:tcW w:w="2266" w:type="dxa"/>
            <w:gridSpan w:val="3"/>
          </w:tcPr>
          <w:p w14:paraId="15C05CB9" w14:textId="77777777" w:rsidR="00153E5B" w:rsidRDefault="00153E5B" w:rsidP="00CD5A5A"/>
        </w:tc>
      </w:tr>
      <w:tr w:rsidR="00153E5B" w14:paraId="3197336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45408F0" w14:textId="17324D64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84.1* ТР</w:t>
            </w:r>
          </w:p>
        </w:tc>
        <w:tc>
          <w:tcPr>
            <w:tcW w:w="2837" w:type="dxa"/>
            <w:vMerge/>
          </w:tcPr>
          <w:p w14:paraId="16E7AE1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10E6618" w14:textId="77777777" w:rsidR="00153E5B" w:rsidRDefault="00153E5B" w:rsidP="00CD5A5A"/>
        </w:tc>
        <w:tc>
          <w:tcPr>
            <w:tcW w:w="3541" w:type="dxa"/>
            <w:gridSpan w:val="3"/>
          </w:tcPr>
          <w:p w14:paraId="306F9A56" w14:textId="4D99F039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44809322" w14:textId="40CCE78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  <w:tc>
          <w:tcPr>
            <w:tcW w:w="1419" w:type="dxa"/>
            <w:vMerge/>
          </w:tcPr>
          <w:p w14:paraId="13995A8B" w14:textId="77777777" w:rsidR="00153E5B" w:rsidRDefault="00153E5B" w:rsidP="00CD5A5A"/>
        </w:tc>
        <w:tc>
          <w:tcPr>
            <w:tcW w:w="2266" w:type="dxa"/>
            <w:gridSpan w:val="3"/>
          </w:tcPr>
          <w:p w14:paraId="7D333C24" w14:textId="77777777" w:rsidR="00153E5B" w:rsidRDefault="00153E5B" w:rsidP="00CD5A5A"/>
        </w:tc>
      </w:tr>
      <w:tr w:rsidR="00153E5B" w14:paraId="7EF651F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09AE549" w14:textId="5C60A81A" w:rsidR="00153E5B" w:rsidRDefault="00153E5B" w:rsidP="00CD5A5A">
            <w:pPr>
              <w:ind w:left="-84" w:right="-84"/>
            </w:pPr>
            <w:r>
              <w:rPr>
                <w:sz w:val="22"/>
              </w:rPr>
              <w:t>84.2* ТР</w:t>
            </w:r>
          </w:p>
        </w:tc>
        <w:tc>
          <w:tcPr>
            <w:tcW w:w="2837" w:type="dxa"/>
            <w:vMerge w:val="restart"/>
          </w:tcPr>
          <w:p w14:paraId="215ADB3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1706" w:type="dxa"/>
            <w:gridSpan w:val="4"/>
          </w:tcPr>
          <w:p w14:paraId="3598A19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3B7B6104" w14:textId="499AC56D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аркаса трансформируемых стульев</w:t>
            </w:r>
          </w:p>
        </w:tc>
        <w:tc>
          <w:tcPr>
            <w:tcW w:w="2551" w:type="dxa"/>
            <w:gridSpan w:val="3"/>
          </w:tcPr>
          <w:p w14:paraId="07459D6A" w14:textId="548484E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6.1</w:t>
            </w:r>
          </w:p>
        </w:tc>
        <w:tc>
          <w:tcPr>
            <w:tcW w:w="1419" w:type="dxa"/>
            <w:vMerge w:val="restart"/>
          </w:tcPr>
          <w:p w14:paraId="2A99333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14B49F83" w14:textId="524DB9EA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0581A50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64BDE36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B367F1" w14:textId="2B13AEEE" w:rsidR="00153E5B" w:rsidRDefault="00153E5B" w:rsidP="00CD5A5A">
            <w:pPr>
              <w:ind w:left="-84" w:right="-84"/>
            </w:pPr>
            <w:r>
              <w:rPr>
                <w:sz w:val="22"/>
              </w:rPr>
              <w:t>84.3* ТР</w:t>
            </w:r>
          </w:p>
        </w:tc>
        <w:tc>
          <w:tcPr>
            <w:tcW w:w="2837" w:type="dxa"/>
            <w:vMerge/>
          </w:tcPr>
          <w:p w14:paraId="5FA76217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336AE88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2766F9D4" w14:textId="24387F73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стола и подножки трансформируемого стула</w:t>
            </w:r>
          </w:p>
        </w:tc>
        <w:tc>
          <w:tcPr>
            <w:tcW w:w="2551" w:type="dxa"/>
            <w:gridSpan w:val="3"/>
          </w:tcPr>
          <w:p w14:paraId="348B06BE" w14:textId="4FD97EE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  <w:tc>
          <w:tcPr>
            <w:tcW w:w="1419" w:type="dxa"/>
            <w:vMerge/>
          </w:tcPr>
          <w:p w14:paraId="548E80DD" w14:textId="77777777" w:rsidR="00153E5B" w:rsidRDefault="00153E5B" w:rsidP="00CD5A5A"/>
        </w:tc>
        <w:tc>
          <w:tcPr>
            <w:tcW w:w="2266" w:type="dxa"/>
            <w:gridSpan w:val="3"/>
          </w:tcPr>
          <w:p w14:paraId="79F26FF4" w14:textId="77777777" w:rsidR="00153E5B" w:rsidRDefault="00153E5B" w:rsidP="00CD5A5A"/>
        </w:tc>
      </w:tr>
      <w:tr w:rsidR="00153E5B" w14:paraId="1F4839D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C967FD" w14:textId="5A5F8E7A" w:rsidR="00153E5B" w:rsidRDefault="00153E5B" w:rsidP="00CD5A5A">
            <w:pPr>
              <w:ind w:left="-84" w:right="-84"/>
            </w:pPr>
            <w:r>
              <w:rPr>
                <w:sz w:val="22"/>
              </w:rPr>
              <w:t>84.4* ТР</w:t>
            </w:r>
          </w:p>
        </w:tc>
        <w:tc>
          <w:tcPr>
            <w:tcW w:w="2837" w:type="dxa"/>
            <w:vMerge/>
          </w:tcPr>
          <w:p w14:paraId="40A74DF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D67F77E" w14:textId="77777777" w:rsidR="00153E5B" w:rsidRDefault="00153E5B" w:rsidP="00CD5A5A"/>
        </w:tc>
        <w:tc>
          <w:tcPr>
            <w:tcW w:w="3541" w:type="dxa"/>
            <w:gridSpan w:val="3"/>
          </w:tcPr>
          <w:p w14:paraId="488E7E08" w14:textId="4D49483C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2551" w:type="dxa"/>
            <w:gridSpan w:val="3"/>
            <w:vMerge w:val="restart"/>
          </w:tcPr>
          <w:p w14:paraId="43E7880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  <w:p w14:paraId="1D85CA0E" w14:textId="245B361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  <w:tc>
          <w:tcPr>
            <w:tcW w:w="1419" w:type="dxa"/>
            <w:vMerge/>
          </w:tcPr>
          <w:p w14:paraId="30A54A10" w14:textId="77777777" w:rsidR="00153E5B" w:rsidRDefault="00153E5B" w:rsidP="00CD5A5A"/>
        </w:tc>
        <w:tc>
          <w:tcPr>
            <w:tcW w:w="2266" w:type="dxa"/>
            <w:gridSpan w:val="3"/>
          </w:tcPr>
          <w:p w14:paraId="50170C85" w14:textId="77777777" w:rsidR="00153E5B" w:rsidRDefault="00153E5B" w:rsidP="00CD5A5A"/>
        </w:tc>
      </w:tr>
      <w:tr w:rsidR="00153E5B" w14:paraId="63B2AD3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DE9ED4" w14:textId="06CF3422" w:rsidR="00153E5B" w:rsidRDefault="00153E5B" w:rsidP="00CD5A5A">
            <w:pPr>
              <w:ind w:left="-84" w:right="-84"/>
            </w:pPr>
            <w:r>
              <w:rPr>
                <w:sz w:val="22"/>
              </w:rPr>
              <w:t>84.5* ТР</w:t>
            </w:r>
          </w:p>
        </w:tc>
        <w:tc>
          <w:tcPr>
            <w:tcW w:w="2837" w:type="dxa"/>
            <w:vMerge/>
          </w:tcPr>
          <w:p w14:paraId="678002A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4F3BAFB" w14:textId="77777777" w:rsidR="00153E5B" w:rsidRDefault="00153E5B" w:rsidP="00CD5A5A"/>
        </w:tc>
        <w:tc>
          <w:tcPr>
            <w:tcW w:w="3541" w:type="dxa"/>
            <w:gridSpan w:val="3"/>
          </w:tcPr>
          <w:p w14:paraId="05590CFF" w14:textId="3025E818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спинки стула</w:t>
            </w:r>
          </w:p>
        </w:tc>
        <w:tc>
          <w:tcPr>
            <w:tcW w:w="2551" w:type="dxa"/>
            <w:gridSpan w:val="3"/>
            <w:vMerge/>
          </w:tcPr>
          <w:p w14:paraId="445455FF" w14:textId="77777777" w:rsidR="00153E5B" w:rsidRDefault="00153E5B" w:rsidP="00CD5A5A"/>
        </w:tc>
        <w:tc>
          <w:tcPr>
            <w:tcW w:w="1419" w:type="dxa"/>
            <w:vMerge/>
          </w:tcPr>
          <w:p w14:paraId="7273FCCA" w14:textId="77777777" w:rsidR="00153E5B" w:rsidRDefault="00153E5B" w:rsidP="00CD5A5A"/>
        </w:tc>
        <w:tc>
          <w:tcPr>
            <w:tcW w:w="2266" w:type="dxa"/>
            <w:gridSpan w:val="3"/>
          </w:tcPr>
          <w:p w14:paraId="66B5B376" w14:textId="77777777" w:rsidR="00153E5B" w:rsidRDefault="00153E5B" w:rsidP="00CD5A5A"/>
        </w:tc>
      </w:tr>
      <w:tr w:rsidR="00153E5B" w14:paraId="2A7E899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AC7178" w14:textId="309763AF" w:rsidR="00153E5B" w:rsidRDefault="00153E5B" w:rsidP="00CD5A5A">
            <w:pPr>
              <w:ind w:left="-84" w:right="-84"/>
            </w:pPr>
            <w:r>
              <w:rPr>
                <w:sz w:val="22"/>
              </w:rPr>
              <w:t>84.6* ТР</w:t>
            </w:r>
          </w:p>
        </w:tc>
        <w:tc>
          <w:tcPr>
            <w:tcW w:w="2837" w:type="dxa"/>
            <w:vMerge/>
          </w:tcPr>
          <w:p w14:paraId="6A89FBE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A91E206" w14:textId="77777777" w:rsidR="00153E5B" w:rsidRDefault="00153E5B" w:rsidP="00CD5A5A"/>
        </w:tc>
        <w:tc>
          <w:tcPr>
            <w:tcW w:w="3541" w:type="dxa"/>
            <w:gridSpan w:val="3"/>
          </w:tcPr>
          <w:p w14:paraId="5998EBDA" w14:textId="5C2F67C0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2551" w:type="dxa"/>
            <w:gridSpan w:val="3"/>
            <w:vMerge w:val="restart"/>
          </w:tcPr>
          <w:p w14:paraId="7FDF2D6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  <w:p w14:paraId="5A9CE4B5" w14:textId="2FDD6FC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  <w:tc>
          <w:tcPr>
            <w:tcW w:w="1419" w:type="dxa"/>
            <w:vMerge/>
          </w:tcPr>
          <w:p w14:paraId="4FFEDDC7" w14:textId="77777777" w:rsidR="00153E5B" w:rsidRDefault="00153E5B" w:rsidP="00CD5A5A"/>
        </w:tc>
        <w:tc>
          <w:tcPr>
            <w:tcW w:w="2266" w:type="dxa"/>
            <w:gridSpan w:val="3"/>
          </w:tcPr>
          <w:p w14:paraId="7F8EF5F4" w14:textId="77777777" w:rsidR="00153E5B" w:rsidRDefault="00153E5B" w:rsidP="00CD5A5A"/>
        </w:tc>
      </w:tr>
      <w:tr w:rsidR="00153E5B" w14:paraId="21EFAC8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371AB71" w14:textId="0AAA51FD" w:rsidR="00153E5B" w:rsidRDefault="00153E5B" w:rsidP="00CD5A5A">
            <w:pPr>
              <w:ind w:left="-84" w:right="-84"/>
            </w:pPr>
            <w:r>
              <w:rPr>
                <w:sz w:val="22"/>
              </w:rPr>
              <w:t>84.7* ТР</w:t>
            </w:r>
          </w:p>
        </w:tc>
        <w:tc>
          <w:tcPr>
            <w:tcW w:w="2837" w:type="dxa"/>
            <w:vMerge/>
          </w:tcPr>
          <w:p w14:paraId="4ACAE75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51AC867" w14:textId="77777777" w:rsidR="00153E5B" w:rsidRDefault="00153E5B" w:rsidP="00CD5A5A"/>
        </w:tc>
        <w:tc>
          <w:tcPr>
            <w:tcW w:w="3541" w:type="dxa"/>
            <w:gridSpan w:val="3"/>
          </w:tcPr>
          <w:p w14:paraId="4F870DA7" w14:textId="5F80FBA3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стульев столярных, гнутоклееных и смешанной конструкции</w:t>
            </w:r>
          </w:p>
        </w:tc>
        <w:tc>
          <w:tcPr>
            <w:tcW w:w="2551" w:type="dxa"/>
            <w:gridSpan w:val="3"/>
            <w:vMerge/>
          </w:tcPr>
          <w:p w14:paraId="0B23B1A3" w14:textId="77777777" w:rsidR="00153E5B" w:rsidRDefault="00153E5B" w:rsidP="00CD5A5A"/>
        </w:tc>
        <w:tc>
          <w:tcPr>
            <w:tcW w:w="1419" w:type="dxa"/>
            <w:vMerge/>
          </w:tcPr>
          <w:p w14:paraId="73627841" w14:textId="77777777" w:rsidR="00153E5B" w:rsidRDefault="00153E5B" w:rsidP="00CD5A5A"/>
        </w:tc>
        <w:tc>
          <w:tcPr>
            <w:tcW w:w="2266" w:type="dxa"/>
            <w:gridSpan w:val="3"/>
          </w:tcPr>
          <w:p w14:paraId="23AC3EBD" w14:textId="77777777" w:rsidR="00153E5B" w:rsidRDefault="00153E5B" w:rsidP="00CD5A5A"/>
        </w:tc>
      </w:tr>
      <w:tr w:rsidR="00153E5B" w14:paraId="68C07D6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2B9B486" w14:textId="0CCEE414" w:rsidR="00153E5B" w:rsidRDefault="00153E5B" w:rsidP="00CD5A5A">
            <w:pPr>
              <w:ind w:left="-84" w:right="-84"/>
            </w:pPr>
            <w:r>
              <w:rPr>
                <w:sz w:val="22"/>
              </w:rPr>
              <w:t>84.8* ТР</w:t>
            </w:r>
          </w:p>
        </w:tc>
        <w:tc>
          <w:tcPr>
            <w:tcW w:w="2837" w:type="dxa"/>
            <w:vMerge/>
          </w:tcPr>
          <w:p w14:paraId="294F1C1F" w14:textId="77777777" w:rsidR="00153E5B" w:rsidRDefault="00153E5B" w:rsidP="00CD5A5A"/>
        </w:tc>
        <w:tc>
          <w:tcPr>
            <w:tcW w:w="1706" w:type="dxa"/>
            <w:gridSpan w:val="4"/>
          </w:tcPr>
          <w:p w14:paraId="5AF6A7E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439352AE" w14:textId="0F81C243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2551" w:type="dxa"/>
            <w:gridSpan w:val="3"/>
          </w:tcPr>
          <w:p w14:paraId="05D7C54A" w14:textId="09A39E1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  <w:tc>
          <w:tcPr>
            <w:tcW w:w="1419" w:type="dxa"/>
            <w:vMerge/>
          </w:tcPr>
          <w:p w14:paraId="41B866D3" w14:textId="77777777" w:rsidR="00153E5B" w:rsidRDefault="00153E5B" w:rsidP="00CD5A5A"/>
        </w:tc>
        <w:tc>
          <w:tcPr>
            <w:tcW w:w="2266" w:type="dxa"/>
            <w:gridSpan w:val="3"/>
          </w:tcPr>
          <w:p w14:paraId="5A4D764E" w14:textId="77777777" w:rsidR="00153E5B" w:rsidRDefault="00153E5B" w:rsidP="00CD5A5A"/>
        </w:tc>
      </w:tr>
      <w:tr w:rsidR="00153E5B" w14:paraId="4049498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B96D36C" w14:textId="2F2D4041" w:rsidR="00153E5B" w:rsidRDefault="00153E5B" w:rsidP="00CD5A5A">
            <w:pPr>
              <w:ind w:left="-84" w:right="-84"/>
            </w:pPr>
            <w:r>
              <w:rPr>
                <w:sz w:val="22"/>
              </w:rPr>
              <w:t>85.1* ТР</w:t>
            </w:r>
          </w:p>
        </w:tc>
        <w:tc>
          <w:tcPr>
            <w:tcW w:w="2837" w:type="dxa"/>
            <w:vMerge/>
          </w:tcPr>
          <w:p w14:paraId="2439A044" w14:textId="77777777" w:rsidR="00153E5B" w:rsidRDefault="00153E5B" w:rsidP="00CD5A5A"/>
        </w:tc>
        <w:tc>
          <w:tcPr>
            <w:tcW w:w="1706" w:type="dxa"/>
            <w:gridSpan w:val="4"/>
          </w:tcPr>
          <w:p w14:paraId="51C615D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37418BDD" w14:textId="0C5BE927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сидения</w:t>
            </w:r>
          </w:p>
        </w:tc>
        <w:tc>
          <w:tcPr>
            <w:tcW w:w="2551" w:type="dxa"/>
            <w:gridSpan w:val="3"/>
          </w:tcPr>
          <w:p w14:paraId="689F692F" w14:textId="186253B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. В п.2.1.2</w:t>
            </w:r>
          </w:p>
        </w:tc>
        <w:tc>
          <w:tcPr>
            <w:tcW w:w="1419" w:type="dxa"/>
            <w:vMerge/>
          </w:tcPr>
          <w:p w14:paraId="4693305A" w14:textId="77777777" w:rsidR="00153E5B" w:rsidRDefault="00153E5B" w:rsidP="00CD5A5A"/>
        </w:tc>
        <w:tc>
          <w:tcPr>
            <w:tcW w:w="2266" w:type="dxa"/>
            <w:gridSpan w:val="3"/>
          </w:tcPr>
          <w:p w14:paraId="17B2C557" w14:textId="77777777" w:rsidR="00153E5B" w:rsidRDefault="00153E5B" w:rsidP="00CD5A5A"/>
        </w:tc>
      </w:tr>
      <w:tr w:rsidR="00153E5B" w14:paraId="1830D60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695F530" w14:textId="7DB86380" w:rsidR="00153E5B" w:rsidRDefault="00153E5B" w:rsidP="00CD5A5A">
            <w:pPr>
              <w:ind w:left="-84" w:right="-84"/>
            </w:pPr>
            <w:r>
              <w:rPr>
                <w:sz w:val="22"/>
              </w:rPr>
              <w:t>85.2* ТР</w:t>
            </w:r>
          </w:p>
        </w:tc>
        <w:tc>
          <w:tcPr>
            <w:tcW w:w="2837" w:type="dxa"/>
            <w:vMerge w:val="restart"/>
          </w:tcPr>
          <w:p w14:paraId="51EC210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улья, кресла, табуреты складные</w:t>
            </w:r>
          </w:p>
        </w:tc>
        <w:tc>
          <w:tcPr>
            <w:tcW w:w="1706" w:type="dxa"/>
            <w:gridSpan w:val="4"/>
            <w:vMerge w:val="restart"/>
          </w:tcPr>
          <w:p w14:paraId="6ABC0DA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4B642F55" w14:textId="1F34A1C8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спинки</w:t>
            </w:r>
          </w:p>
        </w:tc>
        <w:tc>
          <w:tcPr>
            <w:tcW w:w="2551" w:type="dxa"/>
            <w:gridSpan w:val="3"/>
          </w:tcPr>
          <w:p w14:paraId="5D78B927" w14:textId="4E4055D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6.7, 6.9;</w:t>
            </w:r>
            <w:r>
              <w:rPr>
                <w:sz w:val="22"/>
              </w:rPr>
              <w:br/>
              <w:t xml:space="preserve">ГОСТ EN 581-2-2012 прил. А, </w:t>
            </w:r>
            <w:proofErr w:type="gramStart"/>
            <w:r>
              <w:rPr>
                <w:sz w:val="22"/>
              </w:rPr>
              <w:t>В  п.2.1.2</w:t>
            </w:r>
            <w:proofErr w:type="gramEnd"/>
            <w:r>
              <w:rPr>
                <w:sz w:val="22"/>
              </w:rPr>
              <w:t>, 2.1.3</w:t>
            </w:r>
          </w:p>
        </w:tc>
        <w:tc>
          <w:tcPr>
            <w:tcW w:w="1419" w:type="dxa"/>
            <w:vMerge w:val="restart"/>
          </w:tcPr>
          <w:p w14:paraId="7B98E8D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7B63EEDF" w14:textId="342A5E52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Минина, 15, </w:t>
            </w:r>
            <w:r>
              <w:rPr>
                <w:sz w:val="22"/>
              </w:rPr>
              <w:lastRenderedPageBreak/>
              <w:t>220014, г. Минск)</w:t>
            </w:r>
          </w:p>
        </w:tc>
        <w:tc>
          <w:tcPr>
            <w:tcW w:w="2266" w:type="dxa"/>
            <w:gridSpan w:val="3"/>
          </w:tcPr>
          <w:p w14:paraId="43CFDBD2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13F2D06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9013CD" w14:textId="7191B03D" w:rsidR="00153E5B" w:rsidRDefault="00153E5B" w:rsidP="00CD5A5A">
            <w:pPr>
              <w:ind w:left="-84" w:right="-84"/>
            </w:pPr>
            <w:r>
              <w:rPr>
                <w:sz w:val="22"/>
              </w:rPr>
              <w:t>85.3* ТР</w:t>
            </w:r>
          </w:p>
        </w:tc>
        <w:tc>
          <w:tcPr>
            <w:tcW w:w="2837" w:type="dxa"/>
            <w:vMerge/>
          </w:tcPr>
          <w:p w14:paraId="465474F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1180B3D" w14:textId="77777777" w:rsidR="00153E5B" w:rsidRDefault="00153E5B" w:rsidP="00CD5A5A"/>
        </w:tc>
        <w:tc>
          <w:tcPr>
            <w:tcW w:w="3541" w:type="dxa"/>
            <w:gridSpan w:val="3"/>
          </w:tcPr>
          <w:p w14:paraId="0273DF08" w14:textId="250412E4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одлокотников</w:t>
            </w:r>
          </w:p>
        </w:tc>
        <w:tc>
          <w:tcPr>
            <w:tcW w:w="2551" w:type="dxa"/>
            <w:gridSpan w:val="3"/>
          </w:tcPr>
          <w:p w14:paraId="323FEE67" w14:textId="6FE5862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728-2013 п.6.10</w:t>
            </w:r>
          </w:p>
        </w:tc>
        <w:tc>
          <w:tcPr>
            <w:tcW w:w="1419" w:type="dxa"/>
            <w:vMerge/>
          </w:tcPr>
          <w:p w14:paraId="59A9BD9C" w14:textId="77777777" w:rsidR="00153E5B" w:rsidRDefault="00153E5B" w:rsidP="00CD5A5A"/>
        </w:tc>
        <w:tc>
          <w:tcPr>
            <w:tcW w:w="2266" w:type="dxa"/>
            <w:gridSpan w:val="3"/>
          </w:tcPr>
          <w:p w14:paraId="5FDBF27F" w14:textId="77777777" w:rsidR="00153E5B" w:rsidRDefault="00153E5B" w:rsidP="00CD5A5A"/>
        </w:tc>
      </w:tr>
      <w:tr w:rsidR="00153E5B" w14:paraId="53D4EDE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5319FDC" w14:textId="41B7D4D0" w:rsidR="00153E5B" w:rsidRDefault="00153E5B" w:rsidP="00CD5A5A">
            <w:pPr>
              <w:ind w:left="-84" w:right="-84"/>
            </w:pPr>
            <w:r>
              <w:rPr>
                <w:sz w:val="22"/>
              </w:rPr>
              <w:t>86.1* ТР</w:t>
            </w:r>
          </w:p>
        </w:tc>
        <w:tc>
          <w:tcPr>
            <w:tcW w:w="2837" w:type="dxa"/>
            <w:vMerge/>
          </w:tcPr>
          <w:p w14:paraId="3BCEADB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2EB0373" w14:textId="77777777" w:rsidR="00153E5B" w:rsidRDefault="00153E5B" w:rsidP="00CD5A5A"/>
        </w:tc>
        <w:tc>
          <w:tcPr>
            <w:tcW w:w="3541" w:type="dxa"/>
            <w:gridSpan w:val="3"/>
          </w:tcPr>
          <w:p w14:paraId="0CF00E93" w14:textId="5C909B48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706BCEEE" w14:textId="0A4D0E4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  <w:tc>
          <w:tcPr>
            <w:tcW w:w="1419" w:type="dxa"/>
            <w:vMerge/>
          </w:tcPr>
          <w:p w14:paraId="72EE73C3" w14:textId="77777777" w:rsidR="00153E5B" w:rsidRDefault="00153E5B" w:rsidP="00CD5A5A"/>
        </w:tc>
        <w:tc>
          <w:tcPr>
            <w:tcW w:w="2266" w:type="dxa"/>
            <w:gridSpan w:val="3"/>
          </w:tcPr>
          <w:p w14:paraId="40DC05BD" w14:textId="77777777" w:rsidR="00153E5B" w:rsidRDefault="00153E5B" w:rsidP="00CD5A5A"/>
        </w:tc>
      </w:tr>
      <w:tr w:rsidR="00153E5B" w14:paraId="32E77BF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B80413" w14:textId="7D2DA30E" w:rsidR="00153E5B" w:rsidRDefault="00153E5B" w:rsidP="00CD5A5A">
            <w:pPr>
              <w:ind w:left="-84" w:right="-84"/>
            </w:pPr>
            <w:r>
              <w:rPr>
                <w:sz w:val="22"/>
              </w:rPr>
              <w:t>86.2* ТР</w:t>
            </w:r>
          </w:p>
        </w:tc>
        <w:tc>
          <w:tcPr>
            <w:tcW w:w="2837" w:type="dxa"/>
            <w:vMerge w:val="restart"/>
          </w:tcPr>
          <w:p w14:paraId="70810D1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1706" w:type="dxa"/>
            <w:gridSpan w:val="4"/>
          </w:tcPr>
          <w:p w14:paraId="21E104E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5086C772" w14:textId="0D16F7AE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2551" w:type="dxa"/>
            <w:gridSpan w:val="3"/>
          </w:tcPr>
          <w:p w14:paraId="5D9E47F7" w14:textId="406B32E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  <w:tc>
          <w:tcPr>
            <w:tcW w:w="1419" w:type="dxa"/>
            <w:vMerge w:val="restart"/>
          </w:tcPr>
          <w:p w14:paraId="1B0BBAE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1C3BA99F" w14:textId="2C0F352C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7E6F8E7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40325B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58BF94A" w14:textId="44C0B544" w:rsidR="00153E5B" w:rsidRDefault="00153E5B" w:rsidP="00CD5A5A">
            <w:pPr>
              <w:ind w:left="-84" w:right="-84"/>
            </w:pPr>
            <w:r>
              <w:rPr>
                <w:sz w:val="22"/>
              </w:rPr>
              <w:t>86.3* ТР</w:t>
            </w:r>
          </w:p>
        </w:tc>
        <w:tc>
          <w:tcPr>
            <w:tcW w:w="2837" w:type="dxa"/>
            <w:vMerge/>
          </w:tcPr>
          <w:p w14:paraId="15E77310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6B35E4E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0D9C808A" w14:textId="3B244F6E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крепления накладной спинки стула к каркасу</w:t>
            </w:r>
          </w:p>
        </w:tc>
        <w:tc>
          <w:tcPr>
            <w:tcW w:w="2551" w:type="dxa"/>
            <w:gridSpan w:val="3"/>
          </w:tcPr>
          <w:p w14:paraId="47FBEE32" w14:textId="7E3AF2A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  <w:tc>
          <w:tcPr>
            <w:tcW w:w="1419" w:type="dxa"/>
            <w:vMerge/>
          </w:tcPr>
          <w:p w14:paraId="26EDD99E" w14:textId="77777777" w:rsidR="00153E5B" w:rsidRDefault="00153E5B" w:rsidP="00CD5A5A"/>
        </w:tc>
        <w:tc>
          <w:tcPr>
            <w:tcW w:w="2266" w:type="dxa"/>
            <w:gridSpan w:val="3"/>
          </w:tcPr>
          <w:p w14:paraId="0DC259FE" w14:textId="77777777" w:rsidR="00153E5B" w:rsidRDefault="00153E5B" w:rsidP="00CD5A5A"/>
        </w:tc>
      </w:tr>
      <w:tr w:rsidR="00153E5B" w14:paraId="3749E30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7CA990D" w14:textId="2C162C36" w:rsidR="00153E5B" w:rsidRDefault="00153E5B" w:rsidP="00CD5A5A">
            <w:pPr>
              <w:ind w:left="-84" w:right="-84"/>
            </w:pPr>
            <w:r>
              <w:rPr>
                <w:sz w:val="22"/>
              </w:rPr>
              <w:t>86.4* ТР</w:t>
            </w:r>
          </w:p>
        </w:tc>
        <w:tc>
          <w:tcPr>
            <w:tcW w:w="2837" w:type="dxa"/>
            <w:vMerge/>
          </w:tcPr>
          <w:p w14:paraId="725E4AC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667CA4D" w14:textId="77777777" w:rsidR="00153E5B" w:rsidRDefault="00153E5B" w:rsidP="00CD5A5A"/>
        </w:tc>
        <w:tc>
          <w:tcPr>
            <w:tcW w:w="3541" w:type="dxa"/>
            <w:gridSpan w:val="3"/>
          </w:tcPr>
          <w:p w14:paraId="76C8B852" w14:textId="54010E9C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сиденья стула на металлическом каркасе</w:t>
            </w:r>
          </w:p>
        </w:tc>
        <w:tc>
          <w:tcPr>
            <w:tcW w:w="2551" w:type="dxa"/>
            <w:gridSpan w:val="3"/>
            <w:vMerge w:val="restart"/>
          </w:tcPr>
          <w:p w14:paraId="12FED2B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  <w:p w14:paraId="0D542584" w14:textId="54E6716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  <w:tc>
          <w:tcPr>
            <w:tcW w:w="1419" w:type="dxa"/>
            <w:vMerge/>
          </w:tcPr>
          <w:p w14:paraId="702FF904" w14:textId="77777777" w:rsidR="00153E5B" w:rsidRDefault="00153E5B" w:rsidP="00CD5A5A"/>
        </w:tc>
        <w:tc>
          <w:tcPr>
            <w:tcW w:w="2266" w:type="dxa"/>
            <w:gridSpan w:val="3"/>
          </w:tcPr>
          <w:p w14:paraId="7B70F3E7" w14:textId="77777777" w:rsidR="00153E5B" w:rsidRDefault="00153E5B" w:rsidP="00CD5A5A"/>
        </w:tc>
      </w:tr>
      <w:tr w:rsidR="00153E5B" w14:paraId="16838F8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972BA2" w14:textId="591D4473" w:rsidR="00153E5B" w:rsidRDefault="00153E5B" w:rsidP="00CD5A5A">
            <w:pPr>
              <w:ind w:left="-84" w:right="-84"/>
            </w:pPr>
            <w:r>
              <w:rPr>
                <w:sz w:val="22"/>
              </w:rPr>
              <w:t>86.5* ТР</w:t>
            </w:r>
          </w:p>
        </w:tc>
        <w:tc>
          <w:tcPr>
            <w:tcW w:w="2837" w:type="dxa"/>
            <w:vMerge/>
          </w:tcPr>
          <w:p w14:paraId="4A71A02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419916C" w14:textId="77777777" w:rsidR="00153E5B" w:rsidRDefault="00153E5B" w:rsidP="00CD5A5A"/>
        </w:tc>
        <w:tc>
          <w:tcPr>
            <w:tcW w:w="3541" w:type="dxa"/>
            <w:gridSpan w:val="3"/>
          </w:tcPr>
          <w:p w14:paraId="63EC97E0" w14:textId="05DEA577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2551" w:type="dxa"/>
            <w:gridSpan w:val="3"/>
            <w:vMerge/>
          </w:tcPr>
          <w:p w14:paraId="068B5CB2" w14:textId="77777777" w:rsidR="00153E5B" w:rsidRDefault="00153E5B" w:rsidP="00CD5A5A"/>
        </w:tc>
        <w:tc>
          <w:tcPr>
            <w:tcW w:w="1419" w:type="dxa"/>
            <w:vMerge/>
          </w:tcPr>
          <w:p w14:paraId="2B6FD6DB" w14:textId="77777777" w:rsidR="00153E5B" w:rsidRDefault="00153E5B" w:rsidP="00CD5A5A"/>
        </w:tc>
        <w:tc>
          <w:tcPr>
            <w:tcW w:w="2266" w:type="dxa"/>
            <w:gridSpan w:val="3"/>
          </w:tcPr>
          <w:p w14:paraId="7C926041" w14:textId="77777777" w:rsidR="00153E5B" w:rsidRDefault="00153E5B" w:rsidP="00CD5A5A"/>
        </w:tc>
      </w:tr>
      <w:tr w:rsidR="00153E5B" w14:paraId="2352E97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025254C" w14:textId="3AE2E9A2" w:rsidR="00153E5B" w:rsidRDefault="00153E5B" w:rsidP="00CD5A5A">
            <w:pPr>
              <w:ind w:left="-84" w:right="-84"/>
            </w:pPr>
            <w:r>
              <w:rPr>
                <w:sz w:val="22"/>
              </w:rPr>
              <w:t>86.6* ТР</w:t>
            </w:r>
          </w:p>
        </w:tc>
        <w:tc>
          <w:tcPr>
            <w:tcW w:w="2837" w:type="dxa"/>
            <w:vMerge/>
          </w:tcPr>
          <w:p w14:paraId="3C14C1DB" w14:textId="77777777" w:rsidR="00153E5B" w:rsidRDefault="00153E5B" w:rsidP="00CD5A5A"/>
        </w:tc>
        <w:tc>
          <w:tcPr>
            <w:tcW w:w="1706" w:type="dxa"/>
            <w:gridSpan w:val="4"/>
          </w:tcPr>
          <w:p w14:paraId="035DC1F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3EE68DD9" w14:textId="16FD926A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2551" w:type="dxa"/>
            <w:gridSpan w:val="3"/>
          </w:tcPr>
          <w:p w14:paraId="2DDCA05D" w14:textId="6665AC3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  <w:tc>
          <w:tcPr>
            <w:tcW w:w="1419" w:type="dxa"/>
            <w:vMerge/>
          </w:tcPr>
          <w:p w14:paraId="0400E429" w14:textId="77777777" w:rsidR="00153E5B" w:rsidRDefault="00153E5B" w:rsidP="00CD5A5A"/>
        </w:tc>
        <w:tc>
          <w:tcPr>
            <w:tcW w:w="2266" w:type="dxa"/>
            <w:gridSpan w:val="3"/>
          </w:tcPr>
          <w:p w14:paraId="313D9A3D" w14:textId="77777777" w:rsidR="00153E5B" w:rsidRDefault="00153E5B" w:rsidP="00CD5A5A"/>
        </w:tc>
      </w:tr>
      <w:tr w:rsidR="00153E5B" w14:paraId="48275BC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ED3ECEC" w14:textId="115022F8" w:rsidR="00153E5B" w:rsidRDefault="00153E5B" w:rsidP="00CD5A5A">
            <w:pPr>
              <w:ind w:left="-84" w:right="-84"/>
            </w:pPr>
            <w:r>
              <w:rPr>
                <w:sz w:val="22"/>
              </w:rPr>
              <w:t>87.1* ТР</w:t>
            </w:r>
          </w:p>
        </w:tc>
        <w:tc>
          <w:tcPr>
            <w:tcW w:w="2837" w:type="dxa"/>
            <w:vMerge/>
          </w:tcPr>
          <w:p w14:paraId="63350062" w14:textId="77777777" w:rsidR="00153E5B" w:rsidRDefault="00153E5B" w:rsidP="00CD5A5A"/>
        </w:tc>
        <w:tc>
          <w:tcPr>
            <w:tcW w:w="1706" w:type="dxa"/>
            <w:gridSpan w:val="4"/>
          </w:tcPr>
          <w:p w14:paraId="035CA9F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14F10D99" w14:textId="0DB9C077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соединения опорных спинок кроватей с царгами</w:t>
            </w:r>
          </w:p>
        </w:tc>
        <w:tc>
          <w:tcPr>
            <w:tcW w:w="2551" w:type="dxa"/>
            <w:gridSpan w:val="3"/>
          </w:tcPr>
          <w:p w14:paraId="7EA36824" w14:textId="2973FD7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7340-</w:t>
            </w:r>
            <w:proofErr w:type="gramStart"/>
            <w:r>
              <w:rPr>
                <w:sz w:val="22"/>
              </w:rPr>
              <w:t>87  п.</w:t>
            </w:r>
            <w:proofErr w:type="gramEnd"/>
            <w:r>
              <w:rPr>
                <w:sz w:val="22"/>
              </w:rPr>
              <w:t>2</w:t>
            </w:r>
          </w:p>
        </w:tc>
        <w:tc>
          <w:tcPr>
            <w:tcW w:w="1419" w:type="dxa"/>
            <w:vMerge/>
          </w:tcPr>
          <w:p w14:paraId="5DDF2ACE" w14:textId="77777777" w:rsidR="00153E5B" w:rsidRDefault="00153E5B" w:rsidP="00CD5A5A"/>
        </w:tc>
        <w:tc>
          <w:tcPr>
            <w:tcW w:w="2266" w:type="dxa"/>
            <w:gridSpan w:val="3"/>
          </w:tcPr>
          <w:p w14:paraId="557A193F" w14:textId="77777777" w:rsidR="00153E5B" w:rsidRDefault="00153E5B" w:rsidP="00CD5A5A"/>
        </w:tc>
      </w:tr>
      <w:tr w:rsidR="00153E5B" w14:paraId="5099F58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F7DB19" w14:textId="0568674E" w:rsidR="00153E5B" w:rsidRDefault="00153E5B" w:rsidP="00CD5A5A">
            <w:pPr>
              <w:ind w:left="-84" w:right="-84"/>
            </w:pPr>
            <w:r>
              <w:rPr>
                <w:sz w:val="22"/>
              </w:rPr>
              <w:t>87.2* ТР</w:t>
            </w:r>
          </w:p>
        </w:tc>
        <w:tc>
          <w:tcPr>
            <w:tcW w:w="2837" w:type="dxa"/>
            <w:vMerge w:val="restart"/>
          </w:tcPr>
          <w:p w14:paraId="479D1BB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706" w:type="dxa"/>
            <w:gridSpan w:val="4"/>
            <w:vMerge w:val="restart"/>
          </w:tcPr>
          <w:p w14:paraId="713CCF7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44F0B4FE" w14:textId="2EE95349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репления опорных элементов к царгам</w:t>
            </w:r>
          </w:p>
        </w:tc>
        <w:tc>
          <w:tcPr>
            <w:tcW w:w="2551" w:type="dxa"/>
            <w:gridSpan w:val="3"/>
          </w:tcPr>
          <w:p w14:paraId="615C524F" w14:textId="7D991A9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7340-</w:t>
            </w:r>
            <w:proofErr w:type="gramStart"/>
            <w:r>
              <w:rPr>
                <w:sz w:val="22"/>
              </w:rPr>
              <w:t>87  п.</w:t>
            </w:r>
            <w:proofErr w:type="gramEnd"/>
            <w:r>
              <w:rPr>
                <w:sz w:val="22"/>
              </w:rPr>
              <w:t>3</w:t>
            </w:r>
          </w:p>
        </w:tc>
        <w:tc>
          <w:tcPr>
            <w:tcW w:w="1419" w:type="dxa"/>
            <w:vMerge w:val="restart"/>
          </w:tcPr>
          <w:p w14:paraId="773DD89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2DCE78F7" w14:textId="1AAB128B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5037485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43A4A83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D6CDC0A" w14:textId="3E396DAC" w:rsidR="00153E5B" w:rsidRDefault="00153E5B" w:rsidP="00CD5A5A">
            <w:pPr>
              <w:ind w:left="-84" w:right="-84"/>
            </w:pPr>
            <w:r>
              <w:rPr>
                <w:sz w:val="22"/>
              </w:rPr>
              <w:t>87.3* ТР</w:t>
            </w:r>
          </w:p>
        </w:tc>
        <w:tc>
          <w:tcPr>
            <w:tcW w:w="2837" w:type="dxa"/>
            <w:vMerge/>
          </w:tcPr>
          <w:p w14:paraId="1442349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AE941BA" w14:textId="77777777" w:rsidR="00153E5B" w:rsidRDefault="00153E5B" w:rsidP="00CD5A5A"/>
        </w:tc>
        <w:tc>
          <w:tcPr>
            <w:tcW w:w="3541" w:type="dxa"/>
            <w:gridSpan w:val="3"/>
          </w:tcPr>
          <w:p w14:paraId="718B5C7A" w14:textId="42D1058D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2551" w:type="dxa"/>
            <w:gridSpan w:val="3"/>
          </w:tcPr>
          <w:p w14:paraId="0A67A158" w14:textId="042F4B3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7340-87 п.4</w:t>
            </w:r>
          </w:p>
        </w:tc>
        <w:tc>
          <w:tcPr>
            <w:tcW w:w="1419" w:type="dxa"/>
            <w:vMerge/>
          </w:tcPr>
          <w:p w14:paraId="44A56B89" w14:textId="77777777" w:rsidR="00153E5B" w:rsidRDefault="00153E5B" w:rsidP="00CD5A5A"/>
        </w:tc>
        <w:tc>
          <w:tcPr>
            <w:tcW w:w="2266" w:type="dxa"/>
            <w:gridSpan w:val="3"/>
          </w:tcPr>
          <w:p w14:paraId="191B33F3" w14:textId="77777777" w:rsidR="00153E5B" w:rsidRDefault="00153E5B" w:rsidP="00CD5A5A"/>
        </w:tc>
      </w:tr>
      <w:tr w:rsidR="00153E5B" w14:paraId="62FF738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ED58BD7" w14:textId="49903E62" w:rsidR="00153E5B" w:rsidRDefault="00153E5B" w:rsidP="00CD5A5A">
            <w:pPr>
              <w:ind w:left="-84" w:right="-84"/>
            </w:pPr>
            <w:r>
              <w:rPr>
                <w:sz w:val="22"/>
              </w:rPr>
              <w:t>87.4* ТР</w:t>
            </w:r>
          </w:p>
        </w:tc>
        <w:tc>
          <w:tcPr>
            <w:tcW w:w="2837" w:type="dxa"/>
            <w:vMerge/>
          </w:tcPr>
          <w:p w14:paraId="01626C62" w14:textId="77777777" w:rsidR="00153E5B" w:rsidRDefault="00153E5B" w:rsidP="00CD5A5A"/>
        </w:tc>
        <w:tc>
          <w:tcPr>
            <w:tcW w:w="1706" w:type="dxa"/>
            <w:gridSpan w:val="4"/>
          </w:tcPr>
          <w:p w14:paraId="37E4A4B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598F2A3D" w14:textId="30E7C4E4" w:rsidR="00153E5B" w:rsidRDefault="00153E5B" w:rsidP="00CD5A5A">
            <w:pPr>
              <w:ind w:left="-84" w:right="-84"/>
            </w:pPr>
            <w:r>
              <w:rPr>
                <w:sz w:val="22"/>
              </w:rPr>
              <w:t>Ударная прочность оснований</w:t>
            </w:r>
          </w:p>
        </w:tc>
        <w:tc>
          <w:tcPr>
            <w:tcW w:w="2551" w:type="dxa"/>
            <w:gridSpan w:val="3"/>
          </w:tcPr>
          <w:p w14:paraId="645448D7" w14:textId="321B59D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7340-87 п.5</w:t>
            </w:r>
          </w:p>
        </w:tc>
        <w:tc>
          <w:tcPr>
            <w:tcW w:w="1419" w:type="dxa"/>
            <w:vMerge/>
          </w:tcPr>
          <w:p w14:paraId="107B426A" w14:textId="77777777" w:rsidR="00153E5B" w:rsidRDefault="00153E5B" w:rsidP="00CD5A5A"/>
        </w:tc>
        <w:tc>
          <w:tcPr>
            <w:tcW w:w="2266" w:type="dxa"/>
            <w:gridSpan w:val="3"/>
          </w:tcPr>
          <w:p w14:paraId="63AF9BF8" w14:textId="77777777" w:rsidR="00153E5B" w:rsidRDefault="00153E5B" w:rsidP="00CD5A5A"/>
        </w:tc>
      </w:tr>
      <w:tr w:rsidR="00153E5B" w14:paraId="5129E62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CFFD43C" w14:textId="0AAC688C" w:rsidR="00153E5B" w:rsidRDefault="00153E5B" w:rsidP="00CD5A5A">
            <w:pPr>
              <w:ind w:left="-84" w:right="-84"/>
            </w:pPr>
            <w:r>
              <w:rPr>
                <w:sz w:val="22"/>
              </w:rPr>
              <w:t>87.5* ТР</w:t>
            </w:r>
          </w:p>
        </w:tc>
        <w:tc>
          <w:tcPr>
            <w:tcW w:w="2837" w:type="dxa"/>
            <w:vMerge/>
          </w:tcPr>
          <w:p w14:paraId="7D7E0BF6" w14:textId="77777777" w:rsidR="00153E5B" w:rsidRDefault="00153E5B" w:rsidP="00CD5A5A"/>
        </w:tc>
        <w:tc>
          <w:tcPr>
            <w:tcW w:w="1706" w:type="dxa"/>
            <w:gridSpan w:val="4"/>
          </w:tcPr>
          <w:p w14:paraId="679DDA7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31.00/29.121, 31.01/29.121, 31.02/29.121, </w:t>
            </w:r>
            <w:r>
              <w:rPr>
                <w:sz w:val="22"/>
              </w:rPr>
              <w:lastRenderedPageBreak/>
              <w:t>31.03/29.121, 31.09/29.121</w:t>
            </w:r>
          </w:p>
        </w:tc>
        <w:tc>
          <w:tcPr>
            <w:tcW w:w="3541" w:type="dxa"/>
            <w:gridSpan w:val="3"/>
          </w:tcPr>
          <w:p w14:paraId="2DD32269" w14:textId="0ACB15CD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Долговечность царг</w:t>
            </w:r>
          </w:p>
        </w:tc>
        <w:tc>
          <w:tcPr>
            <w:tcW w:w="2551" w:type="dxa"/>
            <w:gridSpan w:val="3"/>
          </w:tcPr>
          <w:p w14:paraId="17DBD071" w14:textId="7EE496E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7340-87 п.6</w:t>
            </w:r>
          </w:p>
        </w:tc>
        <w:tc>
          <w:tcPr>
            <w:tcW w:w="1419" w:type="dxa"/>
            <w:vMerge/>
          </w:tcPr>
          <w:p w14:paraId="66D83EAA" w14:textId="77777777" w:rsidR="00153E5B" w:rsidRDefault="00153E5B" w:rsidP="00CD5A5A"/>
        </w:tc>
        <w:tc>
          <w:tcPr>
            <w:tcW w:w="2266" w:type="dxa"/>
            <w:gridSpan w:val="3"/>
          </w:tcPr>
          <w:p w14:paraId="10E8E1C4" w14:textId="77777777" w:rsidR="00153E5B" w:rsidRDefault="00153E5B" w:rsidP="00CD5A5A"/>
        </w:tc>
      </w:tr>
      <w:tr w:rsidR="00153E5B" w14:paraId="0B886B3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F6F7116" w14:textId="39F0602A" w:rsidR="00153E5B" w:rsidRDefault="00153E5B" w:rsidP="00CD5A5A">
            <w:pPr>
              <w:ind w:left="-84" w:right="-84"/>
            </w:pPr>
            <w:r>
              <w:rPr>
                <w:sz w:val="22"/>
              </w:rPr>
              <w:t>87.6* ТР</w:t>
            </w:r>
          </w:p>
        </w:tc>
        <w:tc>
          <w:tcPr>
            <w:tcW w:w="2837" w:type="dxa"/>
            <w:vMerge/>
          </w:tcPr>
          <w:p w14:paraId="015229B2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81636D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17424075" w14:textId="6746D60B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гибких и эластичных оснований</w:t>
            </w:r>
          </w:p>
        </w:tc>
        <w:tc>
          <w:tcPr>
            <w:tcW w:w="2551" w:type="dxa"/>
            <w:gridSpan w:val="3"/>
          </w:tcPr>
          <w:p w14:paraId="63AF747C" w14:textId="235CE71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7340-87 п.7</w:t>
            </w:r>
          </w:p>
        </w:tc>
        <w:tc>
          <w:tcPr>
            <w:tcW w:w="1419" w:type="dxa"/>
            <w:vMerge/>
          </w:tcPr>
          <w:p w14:paraId="5D14AAC9" w14:textId="77777777" w:rsidR="00153E5B" w:rsidRDefault="00153E5B" w:rsidP="00CD5A5A"/>
        </w:tc>
        <w:tc>
          <w:tcPr>
            <w:tcW w:w="2266" w:type="dxa"/>
            <w:gridSpan w:val="3"/>
          </w:tcPr>
          <w:p w14:paraId="7CE8D6E1" w14:textId="77777777" w:rsidR="00153E5B" w:rsidRDefault="00153E5B" w:rsidP="00CD5A5A"/>
        </w:tc>
      </w:tr>
      <w:tr w:rsidR="00153E5B" w14:paraId="6644EBE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B8662B8" w14:textId="59BD28AE" w:rsidR="00153E5B" w:rsidRDefault="00153E5B" w:rsidP="00CD5A5A">
            <w:pPr>
              <w:ind w:left="-84" w:right="-84"/>
            </w:pPr>
            <w:r>
              <w:rPr>
                <w:sz w:val="22"/>
              </w:rPr>
              <w:t>87.7* ТР</w:t>
            </w:r>
          </w:p>
        </w:tc>
        <w:tc>
          <w:tcPr>
            <w:tcW w:w="2837" w:type="dxa"/>
            <w:vMerge/>
          </w:tcPr>
          <w:p w14:paraId="3D85EDB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5FE0450" w14:textId="77777777" w:rsidR="00153E5B" w:rsidRDefault="00153E5B" w:rsidP="00CD5A5A"/>
        </w:tc>
        <w:tc>
          <w:tcPr>
            <w:tcW w:w="3541" w:type="dxa"/>
            <w:gridSpan w:val="3"/>
          </w:tcPr>
          <w:p w14:paraId="0CF841B0" w14:textId="2EDE7918" w:rsidR="00153E5B" w:rsidRDefault="00153E5B" w:rsidP="00CD5A5A">
            <w:pPr>
              <w:ind w:left="-84" w:right="-84"/>
            </w:pPr>
            <w:r>
              <w:rPr>
                <w:sz w:val="22"/>
              </w:rPr>
              <w:t>Усилие трансформации встроенных кроватей</w:t>
            </w:r>
          </w:p>
        </w:tc>
        <w:tc>
          <w:tcPr>
            <w:tcW w:w="2551" w:type="dxa"/>
            <w:gridSpan w:val="3"/>
          </w:tcPr>
          <w:p w14:paraId="2AFCC180" w14:textId="3349134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7340-87 п.8</w:t>
            </w:r>
          </w:p>
        </w:tc>
        <w:tc>
          <w:tcPr>
            <w:tcW w:w="1419" w:type="dxa"/>
            <w:vMerge/>
          </w:tcPr>
          <w:p w14:paraId="3D9806B2" w14:textId="77777777" w:rsidR="00153E5B" w:rsidRDefault="00153E5B" w:rsidP="00CD5A5A"/>
        </w:tc>
        <w:tc>
          <w:tcPr>
            <w:tcW w:w="2266" w:type="dxa"/>
            <w:gridSpan w:val="3"/>
          </w:tcPr>
          <w:p w14:paraId="0C45A12D" w14:textId="77777777" w:rsidR="00153E5B" w:rsidRDefault="00153E5B" w:rsidP="00CD5A5A"/>
        </w:tc>
      </w:tr>
      <w:tr w:rsidR="00153E5B" w14:paraId="5E80233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1ACB5D" w14:textId="3547900F" w:rsidR="00153E5B" w:rsidRDefault="00153E5B" w:rsidP="00CD5A5A">
            <w:pPr>
              <w:ind w:left="-84" w:right="-84"/>
            </w:pPr>
            <w:r>
              <w:rPr>
                <w:sz w:val="22"/>
              </w:rPr>
              <w:t>87.8* ТР</w:t>
            </w:r>
          </w:p>
        </w:tc>
        <w:tc>
          <w:tcPr>
            <w:tcW w:w="2837" w:type="dxa"/>
            <w:vMerge/>
          </w:tcPr>
          <w:p w14:paraId="07F8B5CF" w14:textId="77777777" w:rsidR="00153E5B" w:rsidRDefault="00153E5B" w:rsidP="00CD5A5A"/>
        </w:tc>
        <w:tc>
          <w:tcPr>
            <w:tcW w:w="1706" w:type="dxa"/>
            <w:gridSpan w:val="4"/>
          </w:tcPr>
          <w:p w14:paraId="6B6385F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64171E4F" w14:textId="6032FBCE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встроенных кроватей при падении</w:t>
            </w:r>
          </w:p>
        </w:tc>
        <w:tc>
          <w:tcPr>
            <w:tcW w:w="2551" w:type="dxa"/>
            <w:gridSpan w:val="3"/>
          </w:tcPr>
          <w:p w14:paraId="65F2A4EC" w14:textId="6C2F55A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7340-87 п.9</w:t>
            </w:r>
          </w:p>
        </w:tc>
        <w:tc>
          <w:tcPr>
            <w:tcW w:w="1419" w:type="dxa"/>
            <w:vMerge/>
          </w:tcPr>
          <w:p w14:paraId="28ADE4FA" w14:textId="77777777" w:rsidR="00153E5B" w:rsidRDefault="00153E5B" w:rsidP="00CD5A5A"/>
        </w:tc>
        <w:tc>
          <w:tcPr>
            <w:tcW w:w="2266" w:type="dxa"/>
            <w:gridSpan w:val="3"/>
          </w:tcPr>
          <w:p w14:paraId="32360C3C" w14:textId="77777777" w:rsidR="00153E5B" w:rsidRDefault="00153E5B" w:rsidP="00CD5A5A"/>
        </w:tc>
      </w:tr>
      <w:tr w:rsidR="00153E5B" w14:paraId="723BB60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4D44235" w14:textId="438E5E50" w:rsidR="00153E5B" w:rsidRDefault="00153E5B" w:rsidP="00CD5A5A">
            <w:pPr>
              <w:ind w:left="-84" w:right="-84"/>
            </w:pPr>
            <w:r>
              <w:rPr>
                <w:sz w:val="22"/>
              </w:rPr>
              <w:t>88.1* ТР</w:t>
            </w:r>
          </w:p>
        </w:tc>
        <w:tc>
          <w:tcPr>
            <w:tcW w:w="2837" w:type="dxa"/>
            <w:vMerge/>
          </w:tcPr>
          <w:p w14:paraId="0DFCD8CD" w14:textId="77777777" w:rsidR="00153E5B" w:rsidRDefault="00153E5B" w:rsidP="00CD5A5A"/>
        </w:tc>
        <w:tc>
          <w:tcPr>
            <w:tcW w:w="1706" w:type="dxa"/>
            <w:gridSpan w:val="4"/>
          </w:tcPr>
          <w:p w14:paraId="3815F98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3E128DB4" w14:textId="700B8B70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68D30E2D" w14:textId="0FB3FD6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0-2022 п.5;</w:t>
            </w:r>
            <w:r>
              <w:rPr>
                <w:sz w:val="22"/>
              </w:rPr>
              <w:br/>
              <w:t>ГОСТ 30210-94 п.2</w:t>
            </w:r>
          </w:p>
        </w:tc>
        <w:tc>
          <w:tcPr>
            <w:tcW w:w="1419" w:type="dxa"/>
            <w:vMerge/>
          </w:tcPr>
          <w:p w14:paraId="03D3C1BF" w14:textId="77777777" w:rsidR="00153E5B" w:rsidRDefault="00153E5B" w:rsidP="00CD5A5A"/>
        </w:tc>
        <w:tc>
          <w:tcPr>
            <w:tcW w:w="2266" w:type="dxa"/>
            <w:gridSpan w:val="3"/>
          </w:tcPr>
          <w:p w14:paraId="6DBC775A" w14:textId="77777777" w:rsidR="00153E5B" w:rsidRDefault="00153E5B" w:rsidP="00CD5A5A"/>
        </w:tc>
      </w:tr>
      <w:tr w:rsidR="00153E5B" w14:paraId="6A41680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7C2E79B" w14:textId="6832FD9A" w:rsidR="00153E5B" w:rsidRDefault="00153E5B" w:rsidP="00CD5A5A">
            <w:pPr>
              <w:ind w:left="-84" w:right="-84"/>
            </w:pPr>
            <w:r>
              <w:rPr>
                <w:sz w:val="22"/>
              </w:rPr>
              <w:t>88.2* ТР</w:t>
            </w:r>
          </w:p>
        </w:tc>
        <w:tc>
          <w:tcPr>
            <w:tcW w:w="2837" w:type="dxa"/>
            <w:vMerge w:val="restart"/>
          </w:tcPr>
          <w:p w14:paraId="0B3C270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1706" w:type="dxa"/>
            <w:gridSpan w:val="4"/>
          </w:tcPr>
          <w:p w14:paraId="1DB161C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38FFDD6A" w14:textId="1AEE502B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репления верхнего яруса</w:t>
            </w:r>
          </w:p>
        </w:tc>
        <w:tc>
          <w:tcPr>
            <w:tcW w:w="2551" w:type="dxa"/>
            <w:gridSpan w:val="3"/>
          </w:tcPr>
          <w:p w14:paraId="4ADDFD1B" w14:textId="0DCF9BD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0-2022 п.6;</w:t>
            </w:r>
            <w:r>
              <w:rPr>
                <w:sz w:val="22"/>
              </w:rPr>
              <w:br/>
              <w:t>ГОСТ 30210-94 п.3</w:t>
            </w:r>
          </w:p>
        </w:tc>
        <w:tc>
          <w:tcPr>
            <w:tcW w:w="1419" w:type="dxa"/>
            <w:vMerge w:val="restart"/>
          </w:tcPr>
          <w:p w14:paraId="02C3634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4143C73B" w14:textId="1CC3C36E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03EF4C7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324F4A5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A40F0C4" w14:textId="05993ECA" w:rsidR="00153E5B" w:rsidRDefault="00153E5B" w:rsidP="00CD5A5A">
            <w:pPr>
              <w:ind w:left="-84" w:right="-84"/>
            </w:pPr>
            <w:r>
              <w:rPr>
                <w:sz w:val="22"/>
              </w:rPr>
              <w:t>88.3* ТР</w:t>
            </w:r>
          </w:p>
        </w:tc>
        <w:tc>
          <w:tcPr>
            <w:tcW w:w="2837" w:type="dxa"/>
            <w:vMerge/>
          </w:tcPr>
          <w:p w14:paraId="586184B1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302C4CF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2E90C72B" w14:textId="6FA25D45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ограждения верхнего яруса</w:t>
            </w:r>
          </w:p>
        </w:tc>
        <w:tc>
          <w:tcPr>
            <w:tcW w:w="2551" w:type="dxa"/>
            <w:gridSpan w:val="3"/>
          </w:tcPr>
          <w:p w14:paraId="03357BA4" w14:textId="5074D64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0-2022 п.7;</w:t>
            </w:r>
            <w:r>
              <w:rPr>
                <w:sz w:val="22"/>
              </w:rPr>
              <w:br/>
              <w:t>ГОСТ 30210-94 п.4</w:t>
            </w:r>
          </w:p>
        </w:tc>
        <w:tc>
          <w:tcPr>
            <w:tcW w:w="1419" w:type="dxa"/>
            <w:vMerge/>
          </w:tcPr>
          <w:p w14:paraId="35D4ECD7" w14:textId="77777777" w:rsidR="00153E5B" w:rsidRDefault="00153E5B" w:rsidP="00CD5A5A"/>
        </w:tc>
        <w:tc>
          <w:tcPr>
            <w:tcW w:w="2266" w:type="dxa"/>
            <w:gridSpan w:val="3"/>
          </w:tcPr>
          <w:p w14:paraId="448EB8AB" w14:textId="77777777" w:rsidR="00153E5B" w:rsidRDefault="00153E5B" w:rsidP="00CD5A5A"/>
        </w:tc>
      </w:tr>
      <w:tr w:rsidR="00153E5B" w14:paraId="129750C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6E2E93B" w14:textId="2366FE78" w:rsidR="00153E5B" w:rsidRDefault="00153E5B" w:rsidP="00CD5A5A">
            <w:pPr>
              <w:ind w:left="-84" w:right="-84"/>
            </w:pPr>
            <w:r>
              <w:rPr>
                <w:sz w:val="22"/>
              </w:rPr>
              <w:t>88.4* ТР</w:t>
            </w:r>
          </w:p>
        </w:tc>
        <w:tc>
          <w:tcPr>
            <w:tcW w:w="2837" w:type="dxa"/>
            <w:vMerge/>
          </w:tcPr>
          <w:p w14:paraId="6A1A542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F1C10BA" w14:textId="77777777" w:rsidR="00153E5B" w:rsidRDefault="00153E5B" w:rsidP="00CD5A5A"/>
        </w:tc>
        <w:tc>
          <w:tcPr>
            <w:tcW w:w="3541" w:type="dxa"/>
            <w:gridSpan w:val="3"/>
          </w:tcPr>
          <w:p w14:paraId="42BA62E5" w14:textId="71ED99BF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2551" w:type="dxa"/>
            <w:gridSpan w:val="3"/>
          </w:tcPr>
          <w:p w14:paraId="0370D54B" w14:textId="2C7529F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0-2022 п.8;</w:t>
            </w:r>
            <w:r>
              <w:rPr>
                <w:sz w:val="22"/>
              </w:rPr>
              <w:br/>
              <w:t>ГОСТ 30210-94 п.5</w:t>
            </w:r>
          </w:p>
        </w:tc>
        <w:tc>
          <w:tcPr>
            <w:tcW w:w="1419" w:type="dxa"/>
            <w:vMerge/>
          </w:tcPr>
          <w:p w14:paraId="1AB35984" w14:textId="77777777" w:rsidR="00153E5B" w:rsidRDefault="00153E5B" w:rsidP="00CD5A5A"/>
        </w:tc>
        <w:tc>
          <w:tcPr>
            <w:tcW w:w="2266" w:type="dxa"/>
            <w:gridSpan w:val="3"/>
          </w:tcPr>
          <w:p w14:paraId="6D7DEA6D" w14:textId="77777777" w:rsidR="00153E5B" w:rsidRDefault="00153E5B" w:rsidP="00CD5A5A"/>
        </w:tc>
      </w:tr>
      <w:tr w:rsidR="00153E5B" w14:paraId="0386404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01F160" w14:textId="5C898E94" w:rsidR="00153E5B" w:rsidRDefault="00153E5B" w:rsidP="00CD5A5A">
            <w:pPr>
              <w:ind w:left="-84" w:right="-84"/>
            </w:pPr>
            <w:r>
              <w:rPr>
                <w:sz w:val="22"/>
              </w:rPr>
              <w:t>88.5* ТР</w:t>
            </w:r>
          </w:p>
        </w:tc>
        <w:tc>
          <w:tcPr>
            <w:tcW w:w="2837" w:type="dxa"/>
            <w:vMerge/>
          </w:tcPr>
          <w:p w14:paraId="2F95D3FB" w14:textId="77777777" w:rsidR="00153E5B" w:rsidRDefault="00153E5B" w:rsidP="00CD5A5A"/>
        </w:tc>
        <w:tc>
          <w:tcPr>
            <w:tcW w:w="1706" w:type="dxa"/>
            <w:gridSpan w:val="4"/>
          </w:tcPr>
          <w:p w14:paraId="21F2117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5E93B394" w14:textId="7B939E37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2551" w:type="dxa"/>
            <w:gridSpan w:val="3"/>
          </w:tcPr>
          <w:p w14:paraId="635D0FF4" w14:textId="7BFCE2B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0-2022 п.9;</w:t>
            </w:r>
            <w:r>
              <w:rPr>
                <w:sz w:val="22"/>
              </w:rPr>
              <w:br/>
              <w:t>ГОСТ 30210-94 п.6</w:t>
            </w:r>
          </w:p>
        </w:tc>
        <w:tc>
          <w:tcPr>
            <w:tcW w:w="1419" w:type="dxa"/>
            <w:vMerge/>
          </w:tcPr>
          <w:p w14:paraId="0439DFA8" w14:textId="77777777" w:rsidR="00153E5B" w:rsidRDefault="00153E5B" w:rsidP="00CD5A5A"/>
        </w:tc>
        <w:tc>
          <w:tcPr>
            <w:tcW w:w="2266" w:type="dxa"/>
            <w:gridSpan w:val="3"/>
          </w:tcPr>
          <w:p w14:paraId="3B45E59B" w14:textId="77777777" w:rsidR="00153E5B" w:rsidRDefault="00153E5B" w:rsidP="00CD5A5A"/>
        </w:tc>
      </w:tr>
      <w:tr w:rsidR="00153E5B" w14:paraId="6473F87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05CBCE2" w14:textId="52D4E86F" w:rsidR="00153E5B" w:rsidRDefault="00153E5B" w:rsidP="00CD5A5A">
            <w:pPr>
              <w:ind w:left="-84" w:right="-84"/>
            </w:pPr>
            <w:r>
              <w:rPr>
                <w:sz w:val="22"/>
              </w:rPr>
              <w:t>88.6* ТР</w:t>
            </w:r>
          </w:p>
        </w:tc>
        <w:tc>
          <w:tcPr>
            <w:tcW w:w="2837" w:type="dxa"/>
            <w:vMerge/>
          </w:tcPr>
          <w:p w14:paraId="10C702D2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3DC3E82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1FAE5DBD" w14:textId="288F9C7C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крепления лестницы</w:t>
            </w:r>
          </w:p>
        </w:tc>
        <w:tc>
          <w:tcPr>
            <w:tcW w:w="2551" w:type="dxa"/>
            <w:gridSpan w:val="3"/>
          </w:tcPr>
          <w:p w14:paraId="7F4EE443" w14:textId="6173F84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0-2022 п.11.1;</w:t>
            </w:r>
            <w:r>
              <w:rPr>
                <w:sz w:val="22"/>
              </w:rPr>
              <w:br/>
              <w:t>ГОСТ 30210-94 п.7.1</w:t>
            </w:r>
          </w:p>
        </w:tc>
        <w:tc>
          <w:tcPr>
            <w:tcW w:w="1419" w:type="dxa"/>
            <w:vMerge/>
          </w:tcPr>
          <w:p w14:paraId="1097DEEC" w14:textId="77777777" w:rsidR="00153E5B" w:rsidRDefault="00153E5B" w:rsidP="00CD5A5A"/>
        </w:tc>
        <w:tc>
          <w:tcPr>
            <w:tcW w:w="2266" w:type="dxa"/>
            <w:gridSpan w:val="3"/>
          </w:tcPr>
          <w:p w14:paraId="2D4FAB86" w14:textId="77777777" w:rsidR="00153E5B" w:rsidRDefault="00153E5B" w:rsidP="00CD5A5A"/>
        </w:tc>
      </w:tr>
      <w:tr w:rsidR="00153E5B" w14:paraId="04FAA9C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00FBD54" w14:textId="28E7CB4C" w:rsidR="00153E5B" w:rsidRDefault="00153E5B" w:rsidP="00CD5A5A">
            <w:pPr>
              <w:ind w:left="-84" w:right="-84"/>
            </w:pPr>
            <w:r>
              <w:rPr>
                <w:sz w:val="22"/>
              </w:rPr>
              <w:t>88.7* ТР</w:t>
            </w:r>
          </w:p>
        </w:tc>
        <w:tc>
          <w:tcPr>
            <w:tcW w:w="2837" w:type="dxa"/>
            <w:vMerge/>
          </w:tcPr>
          <w:p w14:paraId="06DF200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8DC5E39" w14:textId="77777777" w:rsidR="00153E5B" w:rsidRDefault="00153E5B" w:rsidP="00CD5A5A"/>
        </w:tc>
        <w:tc>
          <w:tcPr>
            <w:tcW w:w="3541" w:type="dxa"/>
            <w:gridSpan w:val="3"/>
          </w:tcPr>
          <w:p w14:paraId="79177497" w14:textId="3E43F0B0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аждой ступени лестницы</w:t>
            </w:r>
          </w:p>
        </w:tc>
        <w:tc>
          <w:tcPr>
            <w:tcW w:w="2551" w:type="dxa"/>
            <w:gridSpan w:val="3"/>
          </w:tcPr>
          <w:p w14:paraId="13E0B46D" w14:textId="6705E1D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0-2022 п.11.2;</w:t>
            </w:r>
            <w:r>
              <w:rPr>
                <w:sz w:val="22"/>
              </w:rPr>
              <w:br/>
              <w:t>ГОСТ 30210-94 п.7.2</w:t>
            </w:r>
          </w:p>
        </w:tc>
        <w:tc>
          <w:tcPr>
            <w:tcW w:w="1419" w:type="dxa"/>
            <w:vMerge/>
          </w:tcPr>
          <w:p w14:paraId="2E767EE8" w14:textId="77777777" w:rsidR="00153E5B" w:rsidRDefault="00153E5B" w:rsidP="00CD5A5A"/>
        </w:tc>
        <w:tc>
          <w:tcPr>
            <w:tcW w:w="2266" w:type="dxa"/>
            <w:gridSpan w:val="3"/>
          </w:tcPr>
          <w:p w14:paraId="12EF64CC" w14:textId="77777777" w:rsidR="00153E5B" w:rsidRDefault="00153E5B" w:rsidP="00CD5A5A"/>
        </w:tc>
      </w:tr>
      <w:tr w:rsidR="00153E5B" w14:paraId="1EC3D01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F4FC53B" w14:textId="3E480B6D" w:rsidR="00153E5B" w:rsidRDefault="00153E5B" w:rsidP="00CD5A5A">
            <w:pPr>
              <w:ind w:left="-84" w:right="-84"/>
            </w:pPr>
            <w:r>
              <w:rPr>
                <w:sz w:val="22"/>
              </w:rPr>
              <w:t>88.8* ТР</w:t>
            </w:r>
          </w:p>
        </w:tc>
        <w:tc>
          <w:tcPr>
            <w:tcW w:w="2837" w:type="dxa"/>
            <w:vMerge/>
          </w:tcPr>
          <w:p w14:paraId="524E3A0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E151754" w14:textId="77777777" w:rsidR="00153E5B" w:rsidRDefault="00153E5B" w:rsidP="00CD5A5A"/>
        </w:tc>
        <w:tc>
          <w:tcPr>
            <w:tcW w:w="3541" w:type="dxa"/>
            <w:gridSpan w:val="3"/>
          </w:tcPr>
          <w:p w14:paraId="2A2CC3DD" w14:textId="5685FFA3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олнение</w:t>
            </w:r>
          </w:p>
        </w:tc>
        <w:tc>
          <w:tcPr>
            <w:tcW w:w="2551" w:type="dxa"/>
            <w:gridSpan w:val="3"/>
          </w:tcPr>
          <w:p w14:paraId="1262C0AB" w14:textId="20F7661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0-2022 п.13;</w:t>
            </w:r>
            <w:r>
              <w:rPr>
                <w:sz w:val="22"/>
              </w:rPr>
              <w:br/>
              <w:t>ГОСТ 30210-94 п.9</w:t>
            </w:r>
          </w:p>
        </w:tc>
        <w:tc>
          <w:tcPr>
            <w:tcW w:w="1419" w:type="dxa"/>
            <w:vMerge/>
          </w:tcPr>
          <w:p w14:paraId="71860941" w14:textId="77777777" w:rsidR="00153E5B" w:rsidRDefault="00153E5B" w:rsidP="00CD5A5A"/>
        </w:tc>
        <w:tc>
          <w:tcPr>
            <w:tcW w:w="2266" w:type="dxa"/>
            <w:gridSpan w:val="3"/>
          </w:tcPr>
          <w:p w14:paraId="3E1DF81A" w14:textId="77777777" w:rsidR="00153E5B" w:rsidRDefault="00153E5B" w:rsidP="00CD5A5A"/>
        </w:tc>
      </w:tr>
      <w:tr w:rsidR="00153E5B" w14:paraId="6DF2688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12E99B" w14:textId="14EB75AA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88.9* ТР</w:t>
            </w:r>
          </w:p>
        </w:tc>
        <w:tc>
          <w:tcPr>
            <w:tcW w:w="2837" w:type="dxa"/>
            <w:vMerge/>
          </w:tcPr>
          <w:p w14:paraId="4598C4B0" w14:textId="77777777" w:rsidR="00153E5B" w:rsidRDefault="00153E5B" w:rsidP="00CD5A5A"/>
        </w:tc>
        <w:tc>
          <w:tcPr>
            <w:tcW w:w="1706" w:type="dxa"/>
            <w:gridSpan w:val="4"/>
          </w:tcPr>
          <w:p w14:paraId="10BE649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3541" w:type="dxa"/>
            <w:gridSpan w:val="3"/>
          </w:tcPr>
          <w:p w14:paraId="7324ACDE" w14:textId="7D174A5E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основания</w:t>
            </w:r>
          </w:p>
        </w:tc>
        <w:tc>
          <w:tcPr>
            <w:tcW w:w="2551" w:type="dxa"/>
            <w:gridSpan w:val="3"/>
          </w:tcPr>
          <w:p w14:paraId="6108C891" w14:textId="1893614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10-2022 п.10;</w:t>
            </w:r>
            <w:r>
              <w:rPr>
                <w:sz w:val="22"/>
              </w:rPr>
              <w:br/>
              <w:t>ГОСТ 30210-94 п.10</w:t>
            </w:r>
          </w:p>
        </w:tc>
        <w:tc>
          <w:tcPr>
            <w:tcW w:w="1419" w:type="dxa"/>
            <w:vMerge/>
          </w:tcPr>
          <w:p w14:paraId="29034FB3" w14:textId="77777777" w:rsidR="00153E5B" w:rsidRDefault="00153E5B" w:rsidP="00CD5A5A"/>
        </w:tc>
        <w:tc>
          <w:tcPr>
            <w:tcW w:w="2266" w:type="dxa"/>
            <w:gridSpan w:val="3"/>
          </w:tcPr>
          <w:p w14:paraId="7F154484" w14:textId="77777777" w:rsidR="00153E5B" w:rsidRDefault="00153E5B" w:rsidP="00CD5A5A"/>
        </w:tc>
      </w:tr>
      <w:tr w:rsidR="00153E5B" w14:paraId="61D2AB6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7A0BE2A" w14:textId="3226AB59" w:rsidR="00153E5B" w:rsidRDefault="00153E5B" w:rsidP="00CD5A5A">
            <w:pPr>
              <w:ind w:left="-84" w:right="-84"/>
            </w:pPr>
            <w:r>
              <w:rPr>
                <w:sz w:val="22"/>
              </w:rPr>
              <w:t>89.1* ТР</w:t>
            </w:r>
          </w:p>
        </w:tc>
        <w:tc>
          <w:tcPr>
            <w:tcW w:w="2837" w:type="dxa"/>
            <w:vMerge/>
          </w:tcPr>
          <w:p w14:paraId="3CAC10DF" w14:textId="77777777" w:rsidR="00153E5B" w:rsidRDefault="00153E5B" w:rsidP="00CD5A5A"/>
        </w:tc>
        <w:tc>
          <w:tcPr>
            <w:tcW w:w="1706" w:type="dxa"/>
            <w:gridSpan w:val="4"/>
          </w:tcPr>
          <w:p w14:paraId="30101D0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753612C5" w14:textId="5C5562DC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367AF41F" w14:textId="7041321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777-2016 п. 12;</w:t>
            </w:r>
            <w:r>
              <w:rPr>
                <w:sz w:val="22"/>
              </w:rPr>
              <w:br/>
              <w:t>ГОСТ 28777-2022 п. 5.2</w:t>
            </w:r>
          </w:p>
        </w:tc>
        <w:tc>
          <w:tcPr>
            <w:tcW w:w="1419" w:type="dxa"/>
            <w:vMerge/>
          </w:tcPr>
          <w:p w14:paraId="25F41A1C" w14:textId="77777777" w:rsidR="00153E5B" w:rsidRDefault="00153E5B" w:rsidP="00CD5A5A"/>
        </w:tc>
        <w:tc>
          <w:tcPr>
            <w:tcW w:w="2266" w:type="dxa"/>
            <w:gridSpan w:val="3"/>
          </w:tcPr>
          <w:p w14:paraId="209A7DA3" w14:textId="77777777" w:rsidR="00153E5B" w:rsidRDefault="00153E5B" w:rsidP="00CD5A5A"/>
        </w:tc>
      </w:tr>
      <w:tr w:rsidR="00153E5B" w14:paraId="3875A5C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A06A2C6" w14:textId="543BCBBB" w:rsidR="00153E5B" w:rsidRDefault="00153E5B" w:rsidP="00CD5A5A">
            <w:pPr>
              <w:ind w:left="-84" w:right="-84"/>
            </w:pPr>
            <w:r>
              <w:rPr>
                <w:sz w:val="22"/>
              </w:rPr>
              <w:t>89.2* ТР</w:t>
            </w:r>
          </w:p>
        </w:tc>
        <w:tc>
          <w:tcPr>
            <w:tcW w:w="2837" w:type="dxa"/>
            <w:vMerge w:val="restart"/>
          </w:tcPr>
          <w:p w14:paraId="1B9F78A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1706" w:type="dxa"/>
            <w:gridSpan w:val="4"/>
          </w:tcPr>
          <w:p w14:paraId="4FE42F4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7FF7833F" w14:textId="648D91A7" w:rsidR="00153E5B" w:rsidRDefault="00153E5B" w:rsidP="00CD5A5A">
            <w:pPr>
              <w:ind w:left="-84" w:right="-84"/>
            </w:pPr>
            <w:r>
              <w:rPr>
                <w:sz w:val="22"/>
              </w:rPr>
              <w:t>Деформируемость стоек ограждения под нагрузкой</w:t>
            </w:r>
          </w:p>
        </w:tc>
        <w:tc>
          <w:tcPr>
            <w:tcW w:w="2551" w:type="dxa"/>
            <w:gridSpan w:val="3"/>
          </w:tcPr>
          <w:p w14:paraId="557305C4" w14:textId="3F700DB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777-2016 п. 6.5;</w:t>
            </w:r>
            <w:r>
              <w:rPr>
                <w:sz w:val="22"/>
              </w:rPr>
              <w:br/>
              <w:t>ГОСТ 28777-2022 п. 5.6</w:t>
            </w:r>
          </w:p>
        </w:tc>
        <w:tc>
          <w:tcPr>
            <w:tcW w:w="1419" w:type="dxa"/>
            <w:vMerge w:val="restart"/>
          </w:tcPr>
          <w:p w14:paraId="7392DCC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38B1100A" w14:textId="642C4689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7BC10F52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BDED01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465161D" w14:textId="47731DA7" w:rsidR="00153E5B" w:rsidRDefault="00153E5B" w:rsidP="00CD5A5A">
            <w:pPr>
              <w:ind w:left="-84" w:right="-84"/>
            </w:pPr>
            <w:r>
              <w:rPr>
                <w:sz w:val="22"/>
              </w:rPr>
              <w:t>89.3* ТР</w:t>
            </w:r>
          </w:p>
        </w:tc>
        <w:tc>
          <w:tcPr>
            <w:tcW w:w="2837" w:type="dxa"/>
            <w:vMerge/>
          </w:tcPr>
          <w:p w14:paraId="050E1C13" w14:textId="77777777" w:rsidR="00153E5B" w:rsidRDefault="00153E5B" w:rsidP="00CD5A5A"/>
        </w:tc>
        <w:tc>
          <w:tcPr>
            <w:tcW w:w="1706" w:type="dxa"/>
            <w:gridSpan w:val="4"/>
          </w:tcPr>
          <w:p w14:paraId="0957A79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02C54FE2" w14:textId="2E1F250F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стоек при испытании на изгиб</w:t>
            </w:r>
          </w:p>
        </w:tc>
        <w:tc>
          <w:tcPr>
            <w:tcW w:w="2551" w:type="dxa"/>
            <w:gridSpan w:val="3"/>
          </w:tcPr>
          <w:p w14:paraId="66964686" w14:textId="79FE4DD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777-2016 п. 9;</w:t>
            </w:r>
            <w:r>
              <w:rPr>
                <w:sz w:val="22"/>
              </w:rPr>
              <w:br/>
              <w:t>ГОСТ 28777-2022 п. 5.7</w:t>
            </w:r>
          </w:p>
        </w:tc>
        <w:tc>
          <w:tcPr>
            <w:tcW w:w="1419" w:type="dxa"/>
            <w:vMerge/>
          </w:tcPr>
          <w:p w14:paraId="2E1C7014" w14:textId="77777777" w:rsidR="00153E5B" w:rsidRDefault="00153E5B" w:rsidP="00CD5A5A"/>
        </w:tc>
        <w:tc>
          <w:tcPr>
            <w:tcW w:w="2266" w:type="dxa"/>
            <w:gridSpan w:val="3"/>
          </w:tcPr>
          <w:p w14:paraId="1404813D" w14:textId="77777777" w:rsidR="00153E5B" w:rsidRDefault="00153E5B" w:rsidP="00CD5A5A"/>
        </w:tc>
      </w:tr>
      <w:tr w:rsidR="00153E5B" w14:paraId="7465BF7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E0B38D" w14:textId="50326ECB" w:rsidR="00153E5B" w:rsidRDefault="00153E5B" w:rsidP="00CD5A5A">
            <w:pPr>
              <w:ind w:left="-84" w:right="-84"/>
            </w:pPr>
            <w:r>
              <w:rPr>
                <w:sz w:val="22"/>
              </w:rPr>
              <w:t>89.4* ТР</w:t>
            </w:r>
          </w:p>
        </w:tc>
        <w:tc>
          <w:tcPr>
            <w:tcW w:w="2837" w:type="dxa"/>
            <w:vMerge/>
          </w:tcPr>
          <w:p w14:paraId="30551BD7" w14:textId="77777777" w:rsidR="00153E5B" w:rsidRDefault="00153E5B" w:rsidP="00CD5A5A"/>
        </w:tc>
        <w:tc>
          <w:tcPr>
            <w:tcW w:w="1706" w:type="dxa"/>
            <w:gridSpan w:val="4"/>
          </w:tcPr>
          <w:p w14:paraId="4C19C51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13AA25B3" w14:textId="442A17A3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2551" w:type="dxa"/>
            <w:gridSpan w:val="3"/>
          </w:tcPr>
          <w:p w14:paraId="0174F58F" w14:textId="3FD4B426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28777-2016 п. </w:t>
            </w:r>
            <w:proofErr w:type="gramStart"/>
            <w:r>
              <w:rPr>
                <w:sz w:val="22"/>
              </w:rPr>
              <w:t>11 ;</w:t>
            </w:r>
            <w:proofErr w:type="gramEnd"/>
            <w:r>
              <w:rPr>
                <w:sz w:val="22"/>
              </w:rPr>
              <w:br/>
              <w:t>ГОСТ 28777-2022 п. 5.12</w:t>
            </w:r>
          </w:p>
        </w:tc>
        <w:tc>
          <w:tcPr>
            <w:tcW w:w="1419" w:type="dxa"/>
            <w:vMerge/>
          </w:tcPr>
          <w:p w14:paraId="7EFD24E5" w14:textId="77777777" w:rsidR="00153E5B" w:rsidRDefault="00153E5B" w:rsidP="00CD5A5A"/>
        </w:tc>
        <w:tc>
          <w:tcPr>
            <w:tcW w:w="2266" w:type="dxa"/>
            <w:gridSpan w:val="3"/>
          </w:tcPr>
          <w:p w14:paraId="507D5D01" w14:textId="77777777" w:rsidR="00153E5B" w:rsidRDefault="00153E5B" w:rsidP="00CD5A5A"/>
        </w:tc>
      </w:tr>
      <w:tr w:rsidR="00153E5B" w14:paraId="24BE8E3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E6EF25F" w14:textId="2D436002" w:rsidR="00153E5B" w:rsidRDefault="00153E5B" w:rsidP="00CD5A5A">
            <w:pPr>
              <w:ind w:left="-84" w:right="-84"/>
            </w:pPr>
            <w:r>
              <w:rPr>
                <w:sz w:val="22"/>
              </w:rPr>
              <w:t>89.5* ТР</w:t>
            </w:r>
          </w:p>
        </w:tc>
        <w:tc>
          <w:tcPr>
            <w:tcW w:w="2837" w:type="dxa"/>
            <w:vMerge/>
          </w:tcPr>
          <w:p w14:paraId="015524EB" w14:textId="77777777" w:rsidR="00153E5B" w:rsidRDefault="00153E5B" w:rsidP="00CD5A5A"/>
        </w:tc>
        <w:tc>
          <w:tcPr>
            <w:tcW w:w="1706" w:type="dxa"/>
            <w:gridSpan w:val="4"/>
          </w:tcPr>
          <w:p w14:paraId="3A760F5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5E37000D" w14:textId="23190DBF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основания в каждой точке нагружения</w:t>
            </w:r>
          </w:p>
        </w:tc>
        <w:tc>
          <w:tcPr>
            <w:tcW w:w="2551" w:type="dxa"/>
            <w:gridSpan w:val="3"/>
          </w:tcPr>
          <w:p w14:paraId="7F09E5A9" w14:textId="5ED42A1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777-2016 п. 8;</w:t>
            </w:r>
            <w:r>
              <w:rPr>
                <w:sz w:val="22"/>
              </w:rPr>
              <w:br/>
              <w:t>ГОСТ 28777-2022 п. 5.5</w:t>
            </w:r>
          </w:p>
        </w:tc>
        <w:tc>
          <w:tcPr>
            <w:tcW w:w="1419" w:type="dxa"/>
            <w:vMerge/>
          </w:tcPr>
          <w:p w14:paraId="39BC76A9" w14:textId="77777777" w:rsidR="00153E5B" w:rsidRDefault="00153E5B" w:rsidP="00CD5A5A"/>
        </w:tc>
        <w:tc>
          <w:tcPr>
            <w:tcW w:w="2266" w:type="dxa"/>
            <w:gridSpan w:val="3"/>
          </w:tcPr>
          <w:p w14:paraId="0E210B63" w14:textId="77777777" w:rsidR="00153E5B" w:rsidRDefault="00153E5B" w:rsidP="00CD5A5A"/>
        </w:tc>
      </w:tr>
      <w:tr w:rsidR="00153E5B" w14:paraId="3F3820E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D627EC4" w14:textId="470C601C" w:rsidR="00153E5B" w:rsidRDefault="00153E5B" w:rsidP="00CD5A5A">
            <w:pPr>
              <w:ind w:left="-84" w:right="-84"/>
            </w:pPr>
            <w:r>
              <w:rPr>
                <w:sz w:val="22"/>
              </w:rPr>
              <w:t>90.1* ТР</w:t>
            </w:r>
          </w:p>
        </w:tc>
        <w:tc>
          <w:tcPr>
            <w:tcW w:w="2837" w:type="dxa"/>
            <w:vMerge/>
          </w:tcPr>
          <w:p w14:paraId="06A5F42E" w14:textId="77777777" w:rsidR="00153E5B" w:rsidRDefault="00153E5B" w:rsidP="00CD5A5A"/>
        </w:tc>
        <w:tc>
          <w:tcPr>
            <w:tcW w:w="1706" w:type="dxa"/>
            <w:gridSpan w:val="4"/>
          </w:tcPr>
          <w:p w14:paraId="27954D6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25C7F15E" w14:textId="568368B4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2551" w:type="dxa"/>
            <w:gridSpan w:val="3"/>
          </w:tcPr>
          <w:p w14:paraId="0283616B" w14:textId="6D88B8EF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28777-2016 п. </w:t>
            </w:r>
            <w:proofErr w:type="gramStart"/>
            <w:r>
              <w:rPr>
                <w:sz w:val="22"/>
              </w:rPr>
              <w:t>11 ;</w:t>
            </w:r>
            <w:proofErr w:type="gramEnd"/>
            <w:r>
              <w:rPr>
                <w:sz w:val="22"/>
              </w:rPr>
              <w:br/>
              <w:t>ГОСТ 28777-2022 п. 5.13, 5.14</w:t>
            </w:r>
          </w:p>
        </w:tc>
        <w:tc>
          <w:tcPr>
            <w:tcW w:w="1419" w:type="dxa"/>
            <w:vMerge/>
          </w:tcPr>
          <w:p w14:paraId="053CF72E" w14:textId="77777777" w:rsidR="00153E5B" w:rsidRDefault="00153E5B" w:rsidP="00CD5A5A"/>
        </w:tc>
        <w:tc>
          <w:tcPr>
            <w:tcW w:w="2266" w:type="dxa"/>
            <w:gridSpan w:val="3"/>
          </w:tcPr>
          <w:p w14:paraId="0EE340C3" w14:textId="77777777" w:rsidR="00153E5B" w:rsidRDefault="00153E5B" w:rsidP="00CD5A5A"/>
        </w:tc>
      </w:tr>
      <w:tr w:rsidR="00153E5B" w14:paraId="69A4431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753A8C7" w14:textId="05A9293A" w:rsidR="00153E5B" w:rsidRDefault="00153E5B" w:rsidP="00CD5A5A">
            <w:pPr>
              <w:ind w:left="-84" w:right="-84"/>
            </w:pPr>
            <w:r>
              <w:rPr>
                <w:sz w:val="22"/>
              </w:rPr>
              <w:t>90.2* ТР</w:t>
            </w:r>
          </w:p>
        </w:tc>
        <w:tc>
          <w:tcPr>
            <w:tcW w:w="2837" w:type="dxa"/>
            <w:vMerge w:val="restart"/>
          </w:tcPr>
          <w:p w14:paraId="0F7ED4E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Кровати, тип II</w:t>
            </w:r>
          </w:p>
        </w:tc>
        <w:tc>
          <w:tcPr>
            <w:tcW w:w="1706" w:type="dxa"/>
            <w:gridSpan w:val="4"/>
          </w:tcPr>
          <w:p w14:paraId="0FB9758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31.00/36.057, 31.01/36.057, 31.02/36.057, </w:t>
            </w:r>
            <w:r>
              <w:rPr>
                <w:sz w:val="22"/>
              </w:rPr>
              <w:lastRenderedPageBreak/>
              <w:t>31.03/36.057, 31.09/36.057</w:t>
            </w:r>
          </w:p>
        </w:tc>
        <w:tc>
          <w:tcPr>
            <w:tcW w:w="3541" w:type="dxa"/>
            <w:gridSpan w:val="3"/>
          </w:tcPr>
          <w:p w14:paraId="58DDD7CA" w14:textId="7B046660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Прочность основания в каждой испытываемой точке</w:t>
            </w:r>
          </w:p>
        </w:tc>
        <w:tc>
          <w:tcPr>
            <w:tcW w:w="2551" w:type="dxa"/>
            <w:gridSpan w:val="3"/>
          </w:tcPr>
          <w:p w14:paraId="51AC38DF" w14:textId="7396A81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8777-2016 п. 8;</w:t>
            </w:r>
            <w:r>
              <w:rPr>
                <w:sz w:val="22"/>
              </w:rPr>
              <w:br/>
              <w:t>ГОСТ 28777-2022 п. 5.5</w:t>
            </w:r>
          </w:p>
        </w:tc>
        <w:tc>
          <w:tcPr>
            <w:tcW w:w="1419" w:type="dxa"/>
            <w:vMerge w:val="restart"/>
          </w:tcPr>
          <w:p w14:paraId="3D381AC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Минина, 15, </w:t>
            </w:r>
            <w:r>
              <w:rPr>
                <w:sz w:val="22"/>
              </w:rPr>
              <w:lastRenderedPageBreak/>
              <w:t>220014, г. Минск)</w:t>
            </w:r>
          </w:p>
          <w:p w14:paraId="570EB0B5" w14:textId="2C6724FF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99DE698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C1BB0E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DADA197" w14:textId="0D593491" w:rsidR="00153E5B" w:rsidRDefault="00153E5B" w:rsidP="00CD5A5A">
            <w:pPr>
              <w:ind w:left="-84" w:right="-84"/>
            </w:pPr>
            <w:r>
              <w:rPr>
                <w:sz w:val="22"/>
              </w:rPr>
              <w:t>91.1* ТР</w:t>
            </w:r>
          </w:p>
        </w:tc>
        <w:tc>
          <w:tcPr>
            <w:tcW w:w="2837" w:type="dxa"/>
            <w:vMerge/>
          </w:tcPr>
          <w:p w14:paraId="691D0375" w14:textId="77777777" w:rsidR="00153E5B" w:rsidRDefault="00153E5B" w:rsidP="00CD5A5A"/>
        </w:tc>
        <w:tc>
          <w:tcPr>
            <w:tcW w:w="1706" w:type="dxa"/>
            <w:gridSpan w:val="4"/>
          </w:tcPr>
          <w:p w14:paraId="191A850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296E6278" w14:textId="3D43EB03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ружинных мягких элементов</w:t>
            </w:r>
          </w:p>
        </w:tc>
        <w:tc>
          <w:tcPr>
            <w:tcW w:w="2551" w:type="dxa"/>
            <w:gridSpan w:val="3"/>
          </w:tcPr>
          <w:p w14:paraId="0AC451EA" w14:textId="7B6D632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4314-94</w:t>
            </w:r>
          </w:p>
        </w:tc>
        <w:tc>
          <w:tcPr>
            <w:tcW w:w="1419" w:type="dxa"/>
            <w:vMerge/>
          </w:tcPr>
          <w:p w14:paraId="288739F4" w14:textId="77777777" w:rsidR="00153E5B" w:rsidRDefault="00153E5B" w:rsidP="00CD5A5A"/>
        </w:tc>
        <w:tc>
          <w:tcPr>
            <w:tcW w:w="2266" w:type="dxa"/>
            <w:gridSpan w:val="3"/>
          </w:tcPr>
          <w:p w14:paraId="66C7051A" w14:textId="77777777" w:rsidR="00153E5B" w:rsidRDefault="00153E5B" w:rsidP="00CD5A5A"/>
        </w:tc>
      </w:tr>
      <w:tr w:rsidR="00153E5B" w14:paraId="1E6E548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D5D79EF" w14:textId="34E938C1" w:rsidR="00153E5B" w:rsidRDefault="00153E5B" w:rsidP="00CD5A5A">
            <w:pPr>
              <w:ind w:left="-84" w:right="-84"/>
            </w:pPr>
            <w:r>
              <w:rPr>
                <w:sz w:val="22"/>
              </w:rPr>
              <w:t>91.2* ТР</w:t>
            </w:r>
          </w:p>
        </w:tc>
        <w:tc>
          <w:tcPr>
            <w:tcW w:w="2837" w:type="dxa"/>
            <w:vMerge w:val="restart"/>
          </w:tcPr>
          <w:p w14:paraId="161BA9B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1706" w:type="dxa"/>
            <w:gridSpan w:val="4"/>
          </w:tcPr>
          <w:p w14:paraId="3E4A3D1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4116D8B3" w14:textId="6EA3F91D" w:rsidR="00153E5B" w:rsidRDefault="00153E5B" w:rsidP="00CD5A5A">
            <w:pPr>
              <w:ind w:left="-84" w:right="-84"/>
            </w:pPr>
            <w:r>
              <w:rPr>
                <w:sz w:val="22"/>
              </w:rPr>
              <w:t>Остаточная деформация беспружинных мягких элементов</w:t>
            </w:r>
          </w:p>
        </w:tc>
        <w:tc>
          <w:tcPr>
            <w:tcW w:w="2551" w:type="dxa"/>
            <w:gridSpan w:val="3"/>
          </w:tcPr>
          <w:p w14:paraId="24842518" w14:textId="33A7509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918.3-79</w:t>
            </w:r>
          </w:p>
        </w:tc>
        <w:tc>
          <w:tcPr>
            <w:tcW w:w="1419" w:type="dxa"/>
            <w:vMerge w:val="restart"/>
          </w:tcPr>
          <w:p w14:paraId="4143DBA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7C8FC9EE" w14:textId="634F3398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342A2DA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5C84492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AE400D" w14:textId="2E7866A8" w:rsidR="00153E5B" w:rsidRDefault="00153E5B" w:rsidP="00CD5A5A">
            <w:pPr>
              <w:ind w:left="-84" w:right="-84"/>
            </w:pPr>
            <w:r>
              <w:rPr>
                <w:sz w:val="22"/>
              </w:rPr>
              <w:t>91.3* ТР</w:t>
            </w:r>
          </w:p>
        </w:tc>
        <w:tc>
          <w:tcPr>
            <w:tcW w:w="2837" w:type="dxa"/>
            <w:vMerge/>
          </w:tcPr>
          <w:p w14:paraId="7CDBE73E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1B43426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3541" w:type="dxa"/>
            <w:gridSpan w:val="3"/>
          </w:tcPr>
          <w:p w14:paraId="7E56BC62" w14:textId="2BE641E3" w:rsidR="00153E5B" w:rsidRDefault="00153E5B" w:rsidP="00CD5A5A">
            <w:pPr>
              <w:ind w:left="-84" w:right="-84"/>
            </w:pPr>
            <w:r>
              <w:rPr>
                <w:sz w:val="22"/>
              </w:rPr>
              <w:t>Мягкость</w:t>
            </w:r>
          </w:p>
        </w:tc>
        <w:tc>
          <w:tcPr>
            <w:tcW w:w="2551" w:type="dxa"/>
            <w:gridSpan w:val="3"/>
          </w:tcPr>
          <w:p w14:paraId="6085F56F" w14:textId="64D0916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1640-91</w:t>
            </w:r>
          </w:p>
        </w:tc>
        <w:tc>
          <w:tcPr>
            <w:tcW w:w="1419" w:type="dxa"/>
            <w:vMerge/>
          </w:tcPr>
          <w:p w14:paraId="0E258AA7" w14:textId="77777777" w:rsidR="00153E5B" w:rsidRDefault="00153E5B" w:rsidP="00CD5A5A"/>
        </w:tc>
        <w:tc>
          <w:tcPr>
            <w:tcW w:w="2266" w:type="dxa"/>
            <w:gridSpan w:val="3"/>
          </w:tcPr>
          <w:p w14:paraId="5144EEA6" w14:textId="77777777" w:rsidR="00153E5B" w:rsidRDefault="00153E5B" w:rsidP="00CD5A5A"/>
        </w:tc>
      </w:tr>
      <w:tr w:rsidR="00153E5B" w14:paraId="26DD142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9F7E1EB" w14:textId="17707869" w:rsidR="00153E5B" w:rsidRDefault="00153E5B" w:rsidP="00CD5A5A">
            <w:pPr>
              <w:ind w:left="-84" w:right="-84"/>
            </w:pPr>
            <w:r>
              <w:rPr>
                <w:sz w:val="22"/>
              </w:rPr>
              <w:t>91.4* ТР</w:t>
            </w:r>
          </w:p>
        </w:tc>
        <w:tc>
          <w:tcPr>
            <w:tcW w:w="2837" w:type="dxa"/>
            <w:vMerge/>
          </w:tcPr>
          <w:p w14:paraId="15A2D269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26EB80D" w14:textId="77777777" w:rsidR="00153E5B" w:rsidRDefault="00153E5B" w:rsidP="00CD5A5A"/>
        </w:tc>
        <w:tc>
          <w:tcPr>
            <w:tcW w:w="3541" w:type="dxa"/>
            <w:gridSpan w:val="3"/>
          </w:tcPr>
          <w:p w14:paraId="0C977D27" w14:textId="6F4BA383" w:rsidR="00153E5B" w:rsidRDefault="00153E5B" w:rsidP="00CD5A5A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2551" w:type="dxa"/>
            <w:gridSpan w:val="3"/>
          </w:tcPr>
          <w:p w14:paraId="2AA8FE03" w14:textId="241E9B8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EN 1021-1-2016;</w:t>
            </w:r>
            <w:r>
              <w:rPr>
                <w:sz w:val="22"/>
              </w:rPr>
              <w:br/>
              <w:t>ГОСТ EN 1021-2-2016;</w:t>
            </w:r>
            <w:r>
              <w:rPr>
                <w:sz w:val="22"/>
              </w:rPr>
              <w:br/>
              <w:t>ГОСТ Р 50810-95;</w:t>
            </w:r>
            <w:r>
              <w:rPr>
                <w:sz w:val="22"/>
              </w:rPr>
              <w:br/>
              <w:t>ГОСТ Р 53294-2009</w:t>
            </w:r>
          </w:p>
        </w:tc>
        <w:tc>
          <w:tcPr>
            <w:tcW w:w="1419" w:type="dxa"/>
            <w:vMerge/>
          </w:tcPr>
          <w:p w14:paraId="30257F73" w14:textId="77777777" w:rsidR="00153E5B" w:rsidRDefault="00153E5B" w:rsidP="00CD5A5A"/>
        </w:tc>
        <w:tc>
          <w:tcPr>
            <w:tcW w:w="2266" w:type="dxa"/>
            <w:gridSpan w:val="3"/>
          </w:tcPr>
          <w:p w14:paraId="299727C2" w14:textId="77777777" w:rsidR="00153E5B" w:rsidRDefault="00153E5B" w:rsidP="00CD5A5A"/>
        </w:tc>
      </w:tr>
      <w:tr w:rsidR="00153E5B" w14:paraId="62EFC19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A5B9588" w14:textId="257FE8EF" w:rsidR="00153E5B" w:rsidRDefault="00153E5B" w:rsidP="00CD5A5A">
            <w:pPr>
              <w:ind w:left="-84" w:right="-84"/>
            </w:pPr>
            <w:r>
              <w:rPr>
                <w:sz w:val="22"/>
              </w:rPr>
              <w:t>92.1* ТР</w:t>
            </w:r>
          </w:p>
        </w:tc>
        <w:tc>
          <w:tcPr>
            <w:tcW w:w="2837" w:type="dxa"/>
            <w:vMerge/>
          </w:tcPr>
          <w:p w14:paraId="76844910" w14:textId="77777777" w:rsidR="00153E5B" w:rsidRDefault="00153E5B" w:rsidP="00CD5A5A"/>
        </w:tc>
        <w:tc>
          <w:tcPr>
            <w:tcW w:w="1706" w:type="dxa"/>
            <w:gridSpan w:val="4"/>
          </w:tcPr>
          <w:p w14:paraId="4BF3CFA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5.047, 31.01/25.047, 31.02/25.047, 31.03/25.047, 31.09/25.047</w:t>
            </w:r>
          </w:p>
        </w:tc>
        <w:tc>
          <w:tcPr>
            <w:tcW w:w="3541" w:type="dxa"/>
            <w:gridSpan w:val="3"/>
          </w:tcPr>
          <w:p w14:paraId="6372997A" w14:textId="4ADA5609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3E76CCAA" w14:textId="2B69745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93 п.2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;</w:t>
            </w:r>
            <w:r>
              <w:rPr>
                <w:sz w:val="22"/>
              </w:rPr>
              <w:br/>
              <w:t>ГОСТ EN 581-2-2012 приложение В п.3.1.1, п.3.1.2</w:t>
            </w:r>
          </w:p>
        </w:tc>
        <w:tc>
          <w:tcPr>
            <w:tcW w:w="1419" w:type="dxa"/>
            <w:vMerge/>
          </w:tcPr>
          <w:p w14:paraId="6E966C73" w14:textId="77777777" w:rsidR="00153E5B" w:rsidRDefault="00153E5B" w:rsidP="00CD5A5A"/>
        </w:tc>
        <w:tc>
          <w:tcPr>
            <w:tcW w:w="2266" w:type="dxa"/>
            <w:gridSpan w:val="3"/>
          </w:tcPr>
          <w:p w14:paraId="1BCB57B0" w14:textId="77777777" w:rsidR="00153E5B" w:rsidRDefault="00153E5B" w:rsidP="00CD5A5A"/>
        </w:tc>
      </w:tr>
      <w:tr w:rsidR="00153E5B" w14:paraId="37B0B15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E2C913" w14:textId="2B60C578" w:rsidR="00153E5B" w:rsidRDefault="00153E5B" w:rsidP="00CD5A5A">
            <w:pPr>
              <w:ind w:left="-84" w:right="-84"/>
            </w:pPr>
            <w:r>
              <w:rPr>
                <w:sz w:val="22"/>
              </w:rPr>
              <w:t>92.2* ТР</w:t>
            </w:r>
          </w:p>
        </w:tc>
        <w:tc>
          <w:tcPr>
            <w:tcW w:w="2837" w:type="dxa"/>
            <w:vMerge w:val="restart"/>
          </w:tcPr>
          <w:p w14:paraId="7148A41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кровати, кушетки, тахты, скамьи, банкетки</w:t>
            </w:r>
          </w:p>
        </w:tc>
        <w:tc>
          <w:tcPr>
            <w:tcW w:w="1706" w:type="dxa"/>
            <w:gridSpan w:val="4"/>
          </w:tcPr>
          <w:p w14:paraId="0ACCA79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6845B7B3" w14:textId="408B8FCF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навесных боковин</w:t>
            </w:r>
          </w:p>
        </w:tc>
        <w:tc>
          <w:tcPr>
            <w:tcW w:w="2551" w:type="dxa"/>
            <w:gridSpan w:val="3"/>
          </w:tcPr>
          <w:p w14:paraId="55A52D2F" w14:textId="65BA0A3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</w:t>
            </w:r>
            <w:proofErr w:type="gramStart"/>
            <w:r>
              <w:rPr>
                <w:sz w:val="22"/>
              </w:rPr>
              <w:t>93  п.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728-2013 п.6.6</w:t>
            </w:r>
          </w:p>
        </w:tc>
        <w:tc>
          <w:tcPr>
            <w:tcW w:w="1419" w:type="dxa"/>
            <w:vMerge w:val="restart"/>
          </w:tcPr>
          <w:p w14:paraId="424E452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3CC35823" w14:textId="4FC08E5D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2D191E6B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40ECCE2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08FE824" w14:textId="0060EFC8" w:rsidR="00153E5B" w:rsidRDefault="00153E5B" w:rsidP="00CD5A5A">
            <w:pPr>
              <w:ind w:left="-84" w:right="-84"/>
            </w:pPr>
            <w:r>
              <w:rPr>
                <w:sz w:val="22"/>
              </w:rPr>
              <w:t>92.3* ТР</w:t>
            </w:r>
          </w:p>
        </w:tc>
        <w:tc>
          <w:tcPr>
            <w:tcW w:w="2837" w:type="dxa"/>
            <w:vMerge/>
          </w:tcPr>
          <w:p w14:paraId="7BC973E2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7A6F97E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2622EA29" w14:textId="5D58808F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опор (ножек) в поперечном и продольном направлениях</w:t>
            </w:r>
          </w:p>
        </w:tc>
        <w:tc>
          <w:tcPr>
            <w:tcW w:w="2551" w:type="dxa"/>
            <w:gridSpan w:val="3"/>
          </w:tcPr>
          <w:p w14:paraId="247DE2C4" w14:textId="311C3FE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</w:t>
            </w:r>
            <w:proofErr w:type="gramStart"/>
            <w:r>
              <w:rPr>
                <w:sz w:val="22"/>
              </w:rPr>
              <w:t>93  п.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728-2013 п.п.6.12, 6.13</w:t>
            </w:r>
          </w:p>
        </w:tc>
        <w:tc>
          <w:tcPr>
            <w:tcW w:w="1419" w:type="dxa"/>
            <w:vMerge/>
          </w:tcPr>
          <w:p w14:paraId="0C7131B4" w14:textId="77777777" w:rsidR="00153E5B" w:rsidRDefault="00153E5B" w:rsidP="00CD5A5A"/>
        </w:tc>
        <w:tc>
          <w:tcPr>
            <w:tcW w:w="2266" w:type="dxa"/>
            <w:gridSpan w:val="3"/>
          </w:tcPr>
          <w:p w14:paraId="6D8C7837" w14:textId="77777777" w:rsidR="00153E5B" w:rsidRDefault="00153E5B" w:rsidP="00CD5A5A"/>
        </w:tc>
      </w:tr>
      <w:tr w:rsidR="00153E5B" w14:paraId="7E7E7D8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7AE0895" w14:textId="7CC00BFD" w:rsidR="00153E5B" w:rsidRDefault="00153E5B" w:rsidP="00CD5A5A">
            <w:pPr>
              <w:ind w:left="-84" w:right="-84"/>
            </w:pPr>
            <w:r>
              <w:rPr>
                <w:sz w:val="22"/>
              </w:rPr>
              <w:t>92.4* ТР</w:t>
            </w:r>
          </w:p>
        </w:tc>
        <w:tc>
          <w:tcPr>
            <w:tcW w:w="2837" w:type="dxa"/>
            <w:vMerge/>
          </w:tcPr>
          <w:p w14:paraId="4A8C287A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DF99CD2" w14:textId="77777777" w:rsidR="00153E5B" w:rsidRDefault="00153E5B" w:rsidP="00CD5A5A"/>
        </w:tc>
        <w:tc>
          <w:tcPr>
            <w:tcW w:w="3541" w:type="dxa"/>
            <w:gridSpan w:val="3"/>
          </w:tcPr>
          <w:p w14:paraId="6C020F96" w14:textId="00DFA814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основания емкости для хранения постельных принадлежностей</w:t>
            </w:r>
          </w:p>
        </w:tc>
        <w:tc>
          <w:tcPr>
            <w:tcW w:w="2551" w:type="dxa"/>
            <w:gridSpan w:val="3"/>
          </w:tcPr>
          <w:p w14:paraId="261CCB87" w14:textId="6D36425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</w:t>
            </w:r>
            <w:proofErr w:type="gramStart"/>
            <w:r>
              <w:rPr>
                <w:sz w:val="22"/>
              </w:rPr>
              <w:t>93  п.</w:t>
            </w:r>
            <w:proofErr w:type="gramEnd"/>
            <w:r>
              <w:rPr>
                <w:sz w:val="22"/>
              </w:rPr>
              <w:t>5</w:t>
            </w:r>
          </w:p>
        </w:tc>
        <w:tc>
          <w:tcPr>
            <w:tcW w:w="1419" w:type="dxa"/>
            <w:vMerge/>
          </w:tcPr>
          <w:p w14:paraId="39B8D262" w14:textId="77777777" w:rsidR="00153E5B" w:rsidRDefault="00153E5B" w:rsidP="00CD5A5A"/>
        </w:tc>
        <w:tc>
          <w:tcPr>
            <w:tcW w:w="2266" w:type="dxa"/>
            <w:gridSpan w:val="3"/>
          </w:tcPr>
          <w:p w14:paraId="026BD95D" w14:textId="77777777" w:rsidR="00153E5B" w:rsidRDefault="00153E5B" w:rsidP="00CD5A5A"/>
        </w:tc>
      </w:tr>
      <w:tr w:rsidR="00153E5B" w14:paraId="5BB5F3F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5A1AAF6" w14:textId="7859B021" w:rsidR="00153E5B" w:rsidRDefault="00153E5B" w:rsidP="00CD5A5A">
            <w:pPr>
              <w:ind w:left="-84" w:right="-84"/>
            </w:pPr>
            <w:r>
              <w:rPr>
                <w:sz w:val="22"/>
              </w:rPr>
              <w:t>92.5* ТР</w:t>
            </w:r>
          </w:p>
        </w:tc>
        <w:tc>
          <w:tcPr>
            <w:tcW w:w="2837" w:type="dxa"/>
            <w:vMerge/>
          </w:tcPr>
          <w:p w14:paraId="36287BE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A263345" w14:textId="77777777" w:rsidR="00153E5B" w:rsidRDefault="00153E5B" w:rsidP="00CD5A5A"/>
        </w:tc>
        <w:tc>
          <w:tcPr>
            <w:tcW w:w="3541" w:type="dxa"/>
            <w:gridSpan w:val="3"/>
          </w:tcPr>
          <w:p w14:paraId="3689BC8D" w14:textId="317376F0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2551" w:type="dxa"/>
            <w:gridSpan w:val="3"/>
          </w:tcPr>
          <w:p w14:paraId="5D1348EF" w14:textId="54CC65C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93 п.6;</w:t>
            </w:r>
            <w:r>
              <w:rPr>
                <w:sz w:val="22"/>
              </w:rPr>
              <w:br/>
              <w:t xml:space="preserve">ГОСТ EN 1728-2013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.7-6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581-2-2012 Прил. </w:t>
            </w:r>
            <w:proofErr w:type="gramStart"/>
            <w:r>
              <w:rPr>
                <w:sz w:val="22"/>
              </w:rPr>
              <w:t>А,В</w:t>
            </w:r>
            <w:proofErr w:type="gramEnd"/>
            <w:r>
              <w:rPr>
                <w:sz w:val="22"/>
              </w:rPr>
              <w:t xml:space="preserve"> п.п.2.1.2,2.1.3</w:t>
            </w:r>
          </w:p>
        </w:tc>
        <w:tc>
          <w:tcPr>
            <w:tcW w:w="1419" w:type="dxa"/>
            <w:vMerge/>
          </w:tcPr>
          <w:p w14:paraId="47E1DF40" w14:textId="77777777" w:rsidR="00153E5B" w:rsidRDefault="00153E5B" w:rsidP="00CD5A5A"/>
        </w:tc>
        <w:tc>
          <w:tcPr>
            <w:tcW w:w="2266" w:type="dxa"/>
            <w:gridSpan w:val="3"/>
          </w:tcPr>
          <w:p w14:paraId="3F3E7FB4" w14:textId="77777777" w:rsidR="00153E5B" w:rsidRDefault="00153E5B" w:rsidP="00CD5A5A"/>
        </w:tc>
      </w:tr>
      <w:tr w:rsidR="00153E5B" w14:paraId="5042BC8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E5DCAFC" w14:textId="1CC12781" w:rsidR="00153E5B" w:rsidRDefault="00153E5B" w:rsidP="00CD5A5A">
            <w:pPr>
              <w:ind w:left="-84" w:right="-84"/>
            </w:pPr>
            <w:r>
              <w:rPr>
                <w:sz w:val="22"/>
              </w:rPr>
              <w:t>92.6* ТР</w:t>
            </w:r>
          </w:p>
        </w:tc>
        <w:tc>
          <w:tcPr>
            <w:tcW w:w="2837" w:type="dxa"/>
            <w:vMerge/>
          </w:tcPr>
          <w:p w14:paraId="1F41077B" w14:textId="77777777" w:rsidR="00153E5B" w:rsidRDefault="00153E5B" w:rsidP="00CD5A5A"/>
        </w:tc>
        <w:tc>
          <w:tcPr>
            <w:tcW w:w="1706" w:type="dxa"/>
            <w:gridSpan w:val="4"/>
          </w:tcPr>
          <w:p w14:paraId="1CC8BCB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5BFDB4AA" w14:textId="258B4E80" w:rsidR="00153E5B" w:rsidRDefault="00153E5B" w:rsidP="00CD5A5A">
            <w:pPr>
              <w:ind w:left="-84" w:right="-84"/>
            </w:pPr>
            <w:r>
              <w:rPr>
                <w:sz w:val="22"/>
              </w:rPr>
              <w:t>Ударная прочность сиденья или спального места</w:t>
            </w:r>
          </w:p>
        </w:tc>
        <w:tc>
          <w:tcPr>
            <w:tcW w:w="2551" w:type="dxa"/>
            <w:gridSpan w:val="3"/>
          </w:tcPr>
          <w:p w14:paraId="2F08D053" w14:textId="3773945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93 п.7;</w:t>
            </w:r>
            <w:r>
              <w:rPr>
                <w:sz w:val="22"/>
              </w:rPr>
              <w:br/>
              <w:t>ГОСТ EN 1728-2013 п.6.15;</w:t>
            </w:r>
            <w:r>
              <w:rPr>
                <w:sz w:val="22"/>
              </w:rPr>
              <w:br/>
              <w:t xml:space="preserve">ГОСТ EN 581-2-2012 </w:t>
            </w:r>
            <w:proofErr w:type="spellStart"/>
            <w:r>
              <w:rPr>
                <w:sz w:val="22"/>
              </w:rPr>
              <w:t>Прил.В</w:t>
            </w:r>
            <w:proofErr w:type="spellEnd"/>
            <w:r>
              <w:rPr>
                <w:sz w:val="22"/>
              </w:rPr>
              <w:t xml:space="preserve"> п.2.1.6</w:t>
            </w:r>
          </w:p>
        </w:tc>
        <w:tc>
          <w:tcPr>
            <w:tcW w:w="1419" w:type="dxa"/>
            <w:vMerge/>
          </w:tcPr>
          <w:p w14:paraId="002CCF95" w14:textId="77777777" w:rsidR="00153E5B" w:rsidRDefault="00153E5B" w:rsidP="00CD5A5A"/>
        </w:tc>
        <w:tc>
          <w:tcPr>
            <w:tcW w:w="2266" w:type="dxa"/>
            <w:gridSpan w:val="3"/>
          </w:tcPr>
          <w:p w14:paraId="522428EC" w14:textId="77777777" w:rsidR="00153E5B" w:rsidRDefault="00153E5B" w:rsidP="00CD5A5A"/>
        </w:tc>
      </w:tr>
      <w:tr w:rsidR="00153E5B" w14:paraId="73EB954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466FC4" w14:textId="7D904013" w:rsidR="00153E5B" w:rsidRDefault="00153E5B" w:rsidP="00CD5A5A">
            <w:pPr>
              <w:ind w:left="-84" w:right="-84"/>
            </w:pPr>
            <w:r>
              <w:rPr>
                <w:sz w:val="22"/>
              </w:rPr>
              <w:t>92.7* ТР</w:t>
            </w:r>
          </w:p>
        </w:tc>
        <w:tc>
          <w:tcPr>
            <w:tcW w:w="2837" w:type="dxa"/>
            <w:vMerge/>
          </w:tcPr>
          <w:p w14:paraId="483A6FF2" w14:textId="77777777" w:rsidR="00153E5B" w:rsidRDefault="00153E5B" w:rsidP="00CD5A5A"/>
        </w:tc>
        <w:tc>
          <w:tcPr>
            <w:tcW w:w="1706" w:type="dxa"/>
            <w:gridSpan w:val="4"/>
          </w:tcPr>
          <w:p w14:paraId="04E5642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6F408382" w14:textId="34662B14" w:rsidR="00153E5B" w:rsidRDefault="00153E5B" w:rsidP="00CD5A5A">
            <w:pPr>
              <w:ind w:left="-84" w:right="-84"/>
            </w:pPr>
            <w:r>
              <w:rPr>
                <w:sz w:val="22"/>
              </w:rPr>
              <w:t>Усилие трансформации спальных мест дивана-кровати (или его секций)</w:t>
            </w:r>
          </w:p>
        </w:tc>
        <w:tc>
          <w:tcPr>
            <w:tcW w:w="2551" w:type="dxa"/>
            <w:gridSpan w:val="3"/>
          </w:tcPr>
          <w:p w14:paraId="190213C8" w14:textId="6FC343B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93 п.8</w:t>
            </w:r>
          </w:p>
        </w:tc>
        <w:tc>
          <w:tcPr>
            <w:tcW w:w="1419" w:type="dxa"/>
            <w:vMerge/>
          </w:tcPr>
          <w:p w14:paraId="7FBD9560" w14:textId="77777777" w:rsidR="00153E5B" w:rsidRDefault="00153E5B" w:rsidP="00CD5A5A"/>
        </w:tc>
        <w:tc>
          <w:tcPr>
            <w:tcW w:w="2266" w:type="dxa"/>
            <w:gridSpan w:val="3"/>
          </w:tcPr>
          <w:p w14:paraId="27188D25" w14:textId="77777777" w:rsidR="00153E5B" w:rsidRDefault="00153E5B" w:rsidP="00CD5A5A"/>
        </w:tc>
      </w:tr>
      <w:tr w:rsidR="00153E5B" w14:paraId="5DFE925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FCB1159" w14:textId="207987E6" w:rsidR="00153E5B" w:rsidRDefault="00153E5B" w:rsidP="00CD5A5A">
            <w:pPr>
              <w:ind w:left="-84" w:right="-84"/>
            </w:pPr>
            <w:r>
              <w:rPr>
                <w:sz w:val="22"/>
              </w:rPr>
              <w:t>92.8* ТР</w:t>
            </w:r>
          </w:p>
        </w:tc>
        <w:tc>
          <w:tcPr>
            <w:tcW w:w="2837" w:type="dxa"/>
            <w:vMerge/>
          </w:tcPr>
          <w:p w14:paraId="1C6558AE" w14:textId="77777777" w:rsidR="00153E5B" w:rsidRDefault="00153E5B" w:rsidP="00CD5A5A"/>
        </w:tc>
        <w:tc>
          <w:tcPr>
            <w:tcW w:w="1706" w:type="dxa"/>
            <w:gridSpan w:val="4"/>
          </w:tcPr>
          <w:p w14:paraId="7707BA6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7E875EFA" w14:textId="4C4635E6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аркаса при падении</w:t>
            </w:r>
          </w:p>
        </w:tc>
        <w:tc>
          <w:tcPr>
            <w:tcW w:w="2551" w:type="dxa"/>
            <w:gridSpan w:val="3"/>
          </w:tcPr>
          <w:p w14:paraId="2A53A15F" w14:textId="4411A42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93 п.9</w:t>
            </w:r>
          </w:p>
        </w:tc>
        <w:tc>
          <w:tcPr>
            <w:tcW w:w="1419" w:type="dxa"/>
            <w:vMerge/>
          </w:tcPr>
          <w:p w14:paraId="6562796C" w14:textId="77777777" w:rsidR="00153E5B" w:rsidRDefault="00153E5B" w:rsidP="00CD5A5A"/>
        </w:tc>
        <w:tc>
          <w:tcPr>
            <w:tcW w:w="2266" w:type="dxa"/>
            <w:gridSpan w:val="3"/>
          </w:tcPr>
          <w:p w14:paraId="0DD9221E" w14:textId="77777777" w:rsidR="00153E5B" w:rsidRDefault="00153E5B" w:rsidP="00CD5A5A"/>
        </w:tc>
      </w:tr>
      <w:tr w:rsidR="00153E5B" w14:paraId="5BF9DCA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A420634" w14:textId="6F29A5BC" w:rsidR="00153E5B" w:rsidRDefault="00153E5B" w:rsidP="00CD5A5A">
            <w:pPr>
              <w:ind w:left="-84" w:right="-84"/>
            </w:pPr>
            <w:r>
              <w:rPr>
                <w:sz w:val="22"/>
              </w:rPr>
              <w:t>92.9* ТР</w:t>
            </w:r>
          </w:p>
        </w:tc>
        <w:tc>
          <w:tcPr>
            <w:tcW w:w="2837" w:type="dxa"/>
            <w:vMerge/>
          </w:tcPr>
          <w:p w14:paraId="21F4BB81" w14:textId="77777777" w:rsidR="00153E5B" w:rsidRDefault="00153E5B" w:rsidP="00CD5A5A"/>
        </w:tc>
        <w:tc>
          <w:tcPr>
            <w:tcW w:w="1706" w:type="dxa"/>
            <w:gridSpan w:val="4"/>
          </w:tcPr>
          <w:p w14:paraId="44CA09B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15E2D698" w14:textId="3829E673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ия, передней кромки сидения и спинки; статические испытания подставки для ног в высоких стульях</w:t>
            </w:r>
          </w:p>
        </w:tc>
        <w:tc>
          <w:tcPr>
            <w:tcW w:w="2551" w:type="dxa"/>
            <w:gridSpan w:val="3"/>
          </w:tcPr>
          <w:p w14:paraId="3A4F5265" w14:textId="0C8AC59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EN 1728-2013 п.6.2.1, 6.2.2, п.6.4;</w:t>
            </w:r>
            <w:r>
              <w:rPr>
                <w:sz w:val="22"/>
              </w:rPr>
              <w:br/>
              <w:t xml:space="preserve">ГОСТ EN 581-2-2012 </w:t>
            </w:r>
            <w:proofErr w:type="spellStart"/>
            <w:r>
              <w:rPr>
                <w:sz w:val="22"/>
              </w:rPr>
              <w:t>Прил.В</w:t>
            </w:r>
            <w:proofErr w:type="spellEnd"/>
            <w:r>
              <w:rPr>
                <w:sz w:val="22"/>
              </w:rPr>
              <w:t xml:space="preserve"> п.2.1.1</w:t>
            </w:r>
          </w:p>
        </w:tc>
        <w:tc>
          <w:tcPr>
            <w:tcW w:w="1419" w:type="dxa"/>
            <w:vMerge/>
          </w:tcPr>
          <w:p w14:paraId="1018C9FB" w14:textId="77777777" w:rsidR="00153E5B" w:rsidRDefault="00153E5B" w:rsidP="00CD5A5A"/>
        </w:tc>
        <w:tc>
          <w:tcPr>
            <w:tcW w:w="2266" w:type="dxa"/>
            <w:gridSpan w:val="3"/>
          </w:tcPr>
          <w:p w14:paraId="22095B22" w14:textId="77777777" w:rsidR="00153E5B" w:rsidRDefault="00153E5B" w:rsidP="00CD5A5A"/>
        </w:tc>
      </w:tr>
      <w:tr w:rsidR="00153E5B" w14:paraId="25F8976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B91C596" w14:textId="375446EB" w:rsidR="00153E5B" w:rsidRDefault="00153E5B" w:rsidP="00CD5A5A">
            <w:pPr>
              <w:ind w:left="-84" w:right="-84"/>
            </w:pPr>
            <w:r>
              <w:rPr>
                <w:sz w:val="22"/>
              </w:rPr>
              <w:t>92.10* ТР</w:t>
            </w:r>
          </w:p>
        </w:tc>
        <w:tc>
          <w:tcPr>
            <w:tcW w:w="2837" w:type="dxa"/>
            <w:vMerge/>
          </w:tcPr>
          <w:p w14:paraId="4255CEB4" w14:textId="77777777" w:rsidR="00153E5B" w:rsidRDefault="00153E5B" w:rsidP="00CD5A5A"/>
        </w:tc>
        <w:tc>
          <w:tcPr>
            <w:tcW w:w="1706" w:type="dxa"/>
            <w:gridSpan w:val="4"/>
          </w:tcPr>
          <w:p w14:paraId="70E7A69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01EF72A3" w14:textId="01DA455C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ния на поднятие</w:t>
            </w:r>
          </w:p>
        </w:tc>
        <w:tc>
          <w:tcPr>
            <w:tcW w:w="2551" w:type="dxa"/>
            <w:gridSpan w:val="3"/>
          </w:tcPr>
          <w:p w14:paraId="5A0D8119" w14:textId="74821981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EN 581-2-2012 </w:t>
            </w:r>
            <w:proofErr w:type="spellStart"/>
            <w:r>
              <w:rPr>
                <w:sz w:val="22"/>
              </w:rPr>
              <w:t>Прил.В</w:t>
            </w:r>
            <w:proofErr w:type="spellEnd"/>
            <w:r>
              <w:rPr>
                <w:sz w:val="22"/>
              </w:rPr>
              <w:t xml:space="preserve"> п.2.1.7</w:t>
            </w:r>
          </w:p>
        </w:tc>
        <w:tc>
          <w:tcPr>
            <w:tcW w:w="1419" w:type="dxa"/>
            <w:vMerge/>
          </w:tcPr>
          <w:p w14:paraId="531E8A87" w14:textId="77777777" w:rsidR="00153E5B" w:rsidRDefault="00153E5B" w:rsidP="00CD5A5A"/>
        </w:tc>
        <w:tc>
          <w:tcPr>
            <w:tcW w:w="2266" w:type="dxa"/>
            <w:gridSpan w:val="3"/>
          </w:tcPr>
          <w:p w14:paraId="55B543D8" w14:textId="77777777" w:rsidR="00153E5B" w:rsidRDefault="00153E5B" w:rsidP="00CD5A5A"/>
        </w:tc>
      </w:tr>
      <w:tr w:rsidR="00153E5B" w14:paraId="363BCF7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CD50D67" w14:textId="0245DCA5" w:rsidR="00153E5B" w:rsidRDefault="00153E5B" w:rsidP="00CD5A5A">
            <w:pPr>
              <w:ind w:left="-84" w:right="-84"/>
            </w:pPr>
            <w:r>
              <w:rPr>
                <w:sz w:val="22"/>
              </w:rPr>
              <w:t>93.1* ТР</w:t>
            </w:r>
          </w:p>
        </w:tc>
        <w:tc>
          <w:tcPr>
            <w:tcW w:w="2837" w:type="dxa"/>
            <w:vMerge/>
          </w:tcPr>
          <w:p w14:paraId="24701118" w14:textId="77777777" w:rsidR="00153E5B" w:rsidRDefault="00153E5B" w:rsidP="00CD5A5A"/>
        </w:tc>
        <w:tc>
          <w:tcPr>
            <w:tcW w:w="1706" w:type="dxa"/>
            <w:gridSpan w:val="4"/>
          </w:tcPr>
          <w:p w14:paraId="7A4C960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6724F30B" w14:textId="6F96C4E4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</w:tcPr>
          <w:p w14:paraId="0F8CDF1D" w14:textId="1EEC5E2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  <w:tc>
          <w:tcPr>
            <w:tcW w:w="1419" w:type="dxa"/>
            <w:vMerge/>
          </w:tcPr>
          <w:p w14:paraId="2A582784" w14:textId="77777777" w:rsidR="00153E5B" w:rsidRDefault="00153E5B" w:rsidP="00CD5A5A"/>
        </w:tc>
        <w:tc>
          <w:tcPr>
            <w:tcW w:w="2266" w:type="dxa"/>
            <w:gridSpan w:val="3"/>
          </w:tcPr>
          <w:p w14:paraId="12F0AD7A" w14:textId="77777777" w:rsidR="00153E5B" w:rsidRDefault="00153E5B" w:rsidP="00CD5A5A"/>
        </w:tc>
      </w:tr>
      <w:tr w:rsidR="00153E5B" w14:paraId="725FFD1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F9350F7" w14:textId="061AD032" w:rsidR="00153E5B" w:rsidRDefault="00153E5B" w:rsidP="00CD5A5A">
            <w:pPr>
              <w:ind w:left="-84" w:right="-84"/>
            </w:pPr>
            <w:r>
              <w:rPr>
                <w:sz w:val="22"/>
              </w:rPr>
              <w:t>93.2* ТР</w:t>
            </w:r>
          </w:p>
        </w:tc>
        <w:tc>
          <w:tcPr>
            <w:tcW w:w="2837" w:type="dxa"/>
            <w:vMerge w:val="restart"/>
          </w:tcPr>
          <w:p w14:paraId="4195DEC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Кресла-качалки</w:t>
            </w:r>
          </w:p>
        </w:tc>
        <w:tc>
          <w:tcPr>
            <w:tcW w:w="1706" w:type="dxa"/>
            <w:gridSpan w:val="4"/>
          </w:tcPr>
          <w:p w14:paraId="2D91853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42AF620C" w14:textId="2559BEB5" w:rsidR="00153E5B" w:rsidRDefault="00153E5B" w:rsidP="00CD5A5A">
            <w:pPr>
              <w:ind w:left="-84" w:right="-84"/>
            </w:pPr>
            <w:r>
              <w:rPr>
                <w:sz w:val="22"/>
              </w:rPr>
              <w:t>Долговечность при горизонтальном нагружении боковин</w:t>
            </w:r>
          </w:p>
        </w:tc>
        <w:tc>
          <w:tcPr>
            <w:tcW w:w="2551" w:type="dxa"/>
            <w:gridSpan w:val="3"/>
          </w:tcPr>
          <w:p w14:paraId="5D513781" w14:textId="39C390C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93 п.10</w:t>
            </w:r>
          </w:p>
        </w:tc>
        <w:tc>
          <w:tcPr>
            <w:tcW w:w="1419" w:type="dxa"/>
            <w:vMerge w:val="restart"/>
          </w:tcPr>
          <w:p w14:paraId="48962E0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0FCB4534" w14:textId="4470CAD6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42AA09B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4C1E9B1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77CA687" w14:textId="381679F9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93.3* ТР</w:t>
            </w:r>
          </w:p>
        </w:tc>
        <w:tc>
          <w:tcPr>
            <w:tcW w:w="2837" w:type="dxa"/>
            <w:vMerge/>
          </w:tcPr>
          <w:p w14:paraId="340D8726" w14:textId="77777777" w:rsidR="00153E5B" w:rsidRDefault="00153E5B" w:rsidP="00CD5A5A"/>
        </w:tc>
        <w:tc>
          <w:tcPr>
            <w:tcW w:w="1706" w:type="dxa"/>
            <w:gridSpan w:val="4"/>
          </w:tcPr>
          <w:p w14:paraId="06068B2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3541" w:type="dxa"/>
            <w:gridSpan w:val="3"/>
          </w:tcPr>
          <w:p w14:paraId="44163D66" w14:textId="0608B683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2551" w:type="dxa"/>
            <w:gridSpan w:val="3"/>
          </w:tcPr>
          <w:p w14:paraId="243E5C28" w14:textId="3808A03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9120-93 п.11</w:t>
            </w:r>
          </w:p>
        </w:tc>
        <w:tc>
          <w:tcPr>
            <w:tcW w:w="1419" w:type="dxa"/>
            <w:vMerge/>
          </w:tcPr>
          <w:p w14:paraId="076225CE" w14:textId="77777777" w:rsidR="00153E5B" w:rsidRDefault="00153E5B" w:rsidP="00CD5A5A"/>
        </w:tc>
        <w:tc>
          <w:tcPr>
            <w:tcW w:w="2266" w:type="dxa"/>
            <w:gridSpan w:val="3"/>
          </w:tcPr>
          <w:p w14:paraId="5B50F6F2" w14:textId="77777777" w:rsidR="00153E5B" w:rsidRDefault="00153E5B" w:rsidP="00CD5A5A"/>
        </w:tc>
      </w:tr>
      <w:tr w:rsidR="00153E5B" w14:paraId="3269A87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D2FF6BA" w14:textId="572E30C7" w:rsidR="00153E5B" w:rsidRDefault="00153E5B" w:rsidP="00CD5A5A">
            <w:pPr>
              <w:ind w:left="-84" w:right="-84"/>
            </w:pPr>
            <w:r>
              <w:rPr>
                <w:sz w:val="22"/>
              </w:rPr>
              <w:t>94.1* ТР</w:t>
            </w:r>
          </w:p>
        </w:tc>
        <w:tc>
          <w:tcPr>
            <w:tcW w:w="2837" w:type="dxa"/>
            <w:vMerge/>
          </w:tcPr>
          <w:p w14:paraId="44191AB5" w14:textId="77777777" w:rsidR="00153E5B" w:rsidRDefault="00153E5B" w:rsidP="00CD5A5A"/>
        </w:tc>
        <w:tc>
          <w:tcPr>
            <w:tcW w:w="1706" w:type="dxa"/>
            <w:gridSpan w:val="4"/>
          </w:tcPr>
          <w:p w14:paraId="1222632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4C41A681" w14:textId="2E590A3C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 одиночных и нестационарных секционных кресел</w:t>
            </w:r>
          </w:p>
        </w:tc>
        <w:tc>
          <w:tcPr>
            <w:tcW w:w="2551" w:type="dxa"/>
            <w:gridSpan w:val="3"/>
          </w:tcPr>
          <w:p w14:paraId="0D9D8193" w14:textId="426C606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003-2016 п.5</w:t>
            </w:r>
          </w:p>
        </w:tc>
        <w:tc>
          <w:tcPr>
            <w:tcW w:w="1419" w:type="dxa"/>
            <w:vMerge/>
          </w:tcPr>
          <w:p w14:paraId="6E80AEA7" w14:textId="77777777" w:rsidR="00153E5B" w:rsidRDefault="00153E5B" w:rsidP="00CD5A5A"/>
        </w:tc>
        <w:tc>
          <w:tcPr>
            <w:tcW w:w="2266" w:type="dxa"/>
            <w:gridSpan w:val="3"/>
          </w:tcPr>
          <w:p w14:paraId="59B93D18" w14:textId="77777777" w:rsidR="00153E5B" w:rsidRDefault="00153E5B" w:rsidP="00CD5A5A"/>
        </w:tc>
      </w:tr>
      <w:tr w:rsidR="00153E5B" w14:paraId="0523F6C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6FF861" w14:textId="302963D9" w:rsidR="00153E5B" w:rsidRDefault="00153E5B" w:rsidP="00CD5A5A">
            <w:pPr>
              <w:ind w:left="-84" w:right="-84"/>
            </w:pPr>
            <w:r>
              <w:rPr>
                <w:sz w:val="22"/>
              </w:rPr>
              <w:t>94.2* ТР</w:t>
            </w:r>
          </w:p>
        </w:tc>
        <w:tc>
          <w:tcPr>
            <w:tcW w:w="2837" w:type="dxa"/>
            <w:vMerge w:val="restart"/>
          </w:tcPr>
          <w:p w14:paraId="5498685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Кресла для зрительных залов</w:t>
            </w:r>
          </w:p>
        </w:tc>
        <w:tc>
          <w:tcPr>
            <w:tcW w:w="1706" w:type="dxa"/>
            <w:gridSpan w:val="4"/>
          </w:tcPr>
          <w:p w14:paraId="75E7E04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5B938AE9" w14:textId="5F5A2407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аркаса кресла с откидными сиденьями</w:t>
            </w:r>
          </w:p>
        </w:tc>
        <w:tc>
          <w:tcPr>
            <w:tcW w:w="2551" w:type="dxa"/>
            <w:gridSpan w:val="3"/>
          </w:tcPr>
          <w:p w14:paraId="4644F060" w14:textId="49F9017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003-2016 п.6</w:t>
            </w:r>
          </w:p>
        </w:tc>
        <w:tc>
          <w:tcPr>
            <w:tcW w:w="1419" w:type="dxa"/>
            <w:vMerge w:val="restart"/>
          </w:tcPr>
          <w:p w14:paraId="2C2D619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DC663A5" w14:textId="64059394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EE9A9CE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93E3C6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FBF6AA4" w14:textId="6E31E6EF" w:rsidR="00153E5B" w:rsidRDefault="00153E5B" w:rsidP="00CD5A5A">
            <w:pPr>
              <w:ind w:left="-84" w:right="-84"/>
            </w:pPr>
            <w:r>
              <w:rPr>
                <w:sz w:val="22"/>
              </w:rPr>
              <w:t>94.3* ТР</w:t>
            </w:r>
          </w:p>
        </w:tc>
        <w:tc>
          <w:tcPr>
            <w:tcW w:w="2837" w:type="dxa"/>
            <w:vMerge/>
          </w:tcPr>
          <w:p w14:paraId="7D6AE573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08F15EB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2ECC8381" w14:textId="470D4D94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атическая прочность крепления элементов кресел</w:t>
            </w:r>
          </w:p>
        </w:tc>
        <w:tc>
          <w:tcPr>
            <w:tcW w:w="2551" w:type="dxa"/>
            <w:gridSpan w:val="3"/>
          </w:tcPr>
          <w:p w14:paraId="76DDB597" w14:textId="39E1389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003-2016 п.7</w:t>
            </w:r>
          </w:p>
        </w:tc>
        <w:tc>
          <w:tcPr>
            <w:tcW w:w="1419" w:type="dxa"/>
            <w:vMerge/>
          </w:tcPr>
          <w:p w14:paraId="328C57DE" w14:textId="77777777" w:rsidR="00153E5B" w:rsidRDefault="00153E5B" w:rsidP="00CD5A5A"/>
        </w:tc>
        <w:tc>
          <w:tcPr>
            <w:tcW w:w="2266" w:type="dxa"/>
            <w:gridSpan w:val="3"/>
          </w:tcPr>
          <w:p w14:paraId="4D13BCC9" w14:textId="77777777" w:rsidR="00153E5B" w:rsidRDefault="00153E5B" w:rsidP="00CD5A5A"/>
        </w:tc>
      </w:tr>
      <w:tr w:rsidR="00153E5B" w14:paraId="0A0EAD8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39FAC35" w14:textId="30E26042" w:rsidR="00153E5B" w:rsidRDefault="00153E5B" w:rsidP="00CD5A5A">
            <w:pPr>
              <w:ind w:left="-84" w:right="-84"/>
            </w:pPr>
            <w:r>
              <w:rPr>
                <w:sz w:val="22"/>
              </w:rPr>
              <w:t>95.1* ТР</w:t>
            </w:r>
          </w:p>
        </w:tc>
        <w:tc>
          <w:tcPr>
            <w:tcW w:w="2837" w:type="dxa"/>
            <w:vMerge/>
          </w:tcPr>
          <w:p w14:paraId="0F9E4BF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6D50CFC" w14:textId="77777777" w:rsidR="00153E5B" w:rsidRDefault="00153E5B" w:rsidP="00CD5A5A"/>
        </w:tc>
        <w:tc>
          <w:tcPr>
            <w:tcW w:w="3541" w:type="dxa"/>
            <w:gridSpan w:val="3"/>
          </w:tcPr>
          <w:p w14:paraId="765FF99C" w14:textId="2F1C550B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гиб штанги вешал для одежды</w:t>
            </w:r>
          </w:p>
        </w:tc>
        <w:tc>
          <w:tcPr>
            <w:tcW w:w="2551" w:type="dxa"/>
            <w:gridSpan w:val="3"/>
          </w:tcPr>
          <w:p w14:paraId="5AF7BC3F" w14:textId="68818C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26756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5.1, 7.15.2</w:t>
            </w:r>
          </w:p>
        </w:tc>
        <w:tc>
          <w:tcPr>
            <w:tcW w:w="1419" w:type="dxa"/>
            <w:vMerge/>
          </w:tcPr>
          <w:p w14:paraId="6CFDB059" w14:textId="77777777" w:rsidR="00153E5B" w:rsidRDefault="00153E5B" w:rsidP="00CD5A5A"/>
        </w:tc>
        <w:tc>
          <w:tcPr>
            <w:tcW w:w="2266" w:type="dxa"/>
            <w:gridSpan w:val="3"/>
          </w:tcPr>
          <w:p w14:paraId="5B634303" w14:textId="77777777" w:rsidR="00153E5B" w:rsidRDefault="00153E5B" w:rsidP="00CD5A5A"/>
        </w:tc>
      </w:tr>
      <w:tr w:rsidR="00153E5B" w14:paraId="6227D63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023A294" w14:textId="71237A3F" w:rsidR="00153E5B" w:rsidRDefault="00153E5B" w:rsidP="00CD5A5A">
            <w:pPr>
              <w:ind w:left="-84" w:right="-84"/>
            </w:pPr>
            <w:r>
              <w:rPr>
                <w:sz w:val="22"/>
              </w:rPr>
              <w:t>95.2* ТР</w:t>
            </w:r>
          </w:p>
        </w:tc>
        <w:tc>
          <w:tcPr>
            <w:tcW w:w="2837" w:type="dxa"/>
            <w:vMerge w:val="restart"/>
          </w:tcPr>
          <w:p w14:paraId="2220EAC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Мебель для предприятий торговли</w:t>
            </w:r>
          </w:p>
        </w:tc>
        <w:tc>
          <w:tcPr>
            <w:tcW w:w="1706" w:type="dxa"/>
            <w:gridSpan w:val="4"/>
            <w:vMerge w:val="restart"/>
          </w:tcPr>
          <w:p w14:paraId="63DA794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3541" w:type="dxa"/>
            <w:gridSpan w:val="3"/>
          </w:tcPr>
          <w:p w14:paraId="4F6B751B" w14:textId="7E2AD254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гиб горизонтальных несущих элементов</w:t>
            </w:r>
          </w:p>
        </w:tc>
        <w:tc>
          <w:tcPr>
            <w:tcW w:w="2551" w:type="dxa"/>
            <w:gridSpan w:val="3"/>
            <w:vMerge w:val="restart"/>
          </w:tcPr>
          <w:p w14:paraId="7C97A1F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26756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5.1, 7.15.2</w:t>
            </w:r>
          </w:p>
          <w:p w14:paraId="68785E41" w14:textId="602D387A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26756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5.2-7.15.4</w:t>
            </w:r>
          </w:p>
        </w:tc>
        <w:tc>
          <w:tcPr>
            <w:tcW w:w="1419" w:type="dxa"/>
            <w:vMerge w:val="restart"/>
          </w:tcPr>
          <w:p w14:paraId="52A9C6E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6CC4CE75" w14:textId="56406562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5315F74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03B3DD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D518CC4" w14:textId="5265E10D" w:rsidR="00153E5B" w:rsidRDefault="00153E5B" w:rsidP="00CD5A5A">
            <w:pPr>
              <w:ind w:left="-84" w:right="-84"/>
            </w:pPr>
            <w:r>
              <w:rPr>
                <w:sz w:val="22"/>
              </w:rPr>
              <w:t>95.3* ТР</w:t>
            </w:r>
          </w:p>
        </w:tc>
        <w:tc>
          <w:tcPr>
            <w:tcW w:w="2837" w:type="dxa"/>
            <w:vMerge/>
          </w:tcPr>
          <w:p w14:paraId="2C92090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9722D5B" w14:textId="77777777" w:rsidR="00153E5B" w:rsidRDefault="00153E5B" w:rsidP="00CD5A5A"/>
        </w:tc>
        <w:tc>
          <w:tcPr>
            <w:tcW w:w="3541" w:type="dxa"/>
            <w:gridSpan w:val="3"/>
          </w:tcPr>
          <w:p w14:paraId="2C430302" w14:textId="1A526551" w:rsidR="00153E5B" w:rsidRDefault="00153E5B" w:rsidP="00CD5A5A">
            <w:pPr>
              <w:ind w:left="-84" w:right="-84"/>
            </w:pPr>
            <w:r>
              <w:rPr>
                <w:sz w:val="22"/>
              </w:rPr>
              <w:t>Отклонение от вертикали стоек в горках</w:t>
            </w:r>
          </w:p>
        </w:tc>
        <w:tc>
          <w:tcPr>
            <w:tcW w:w="2551" w:type="dxa"/>
            <w:gridSpan w:val="3"/>
            <w:vMerge/>
          </w:tcPr>
          <w:p w14:paraId="21D71C73" w14:textId="77777777" w:rsidR="00153E5B" w:rsidRDefault="00153E5B" w:rsidP="00CD5A5A"/>
        </w:tc>
        <w:tc>
          <w:tcPr>
            <w:tcW w:w="1419" w:type="dxa"/>
            <w:vMerge/>
          </w:tcPr>
          <w:p w14:paraId="546B2E82" w14:textId="77777777" w:rsidR="00153E5B" w:rsidRDefault="00153E5B" w:rsidP="00CD5A5A"/>
        </w:tc>
        <w:tc>
          <w:tcPr>
            <w:tcW w:w="2266" w:type="dxa"/>
            <w:gridSpan w:val="3"/>
          </w:tcPr>
          <w:p w14:paraId="2EE41D0D" w14:textId="77777777" w:rsidR="00153E5B" w:rsidRDefault="00153E5B" w:rsidP="00CD5A5A"/>
        </w:tc>
      </w:tr>
      <w:tr w:rsidR="00153E5B" w14:paraId="57773F2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BBF0FFA" w14:textId="6A8BE37B" w:rsidR="00153E5B" w:rsidRDefault="00153E5B" w:rsidP="00CD5A5A">
            <w:pPr>
              <w:ind w:left="-84" w:right="-84"/>
            </w:pPr>
            <w:r>
              <w:rPr>
                <w:sz w:val="22"/>
              </w:rPr>
              <w:t>95.4* ТР</w:t>
            </w:r>
          </w:p>
        </w:tc>
        <w:tc>
          <w:tcPr>
            <w:tcW w:w="2837" w:type="dxa"/>
            <w:vMerge/>
          </w:tcPr>
          <w:p w14:paraId="6BD4EB9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25F2585" w14:textId="77777777" w:rsidR="00153E5B" w:rsidRDefault="00153E5B" w:rsidP="00CD5A5A"/>
        </w:tc>
        <w:tc>
          <w:tcPr>
            <w:tcW w:w="3541" w:type="dxa"/>
            <w:gridSpan w:val="3"/>
          </w:tcPr>
          <w:p w14:paraId="772F5088" w14:textId="43163F41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горизонтальных несущих элементов горок, прилавков, витрин, столов, подиумов, стендов, стеллажей</w:t>
            </w:r>
          </w:p>
        </w:tc>
        <w:tc>
          <w:tcPr>
            <w:tcW w:w="2551" w:type="dxa"/>
            <w:gridSpan w:val="3"/>
            <w:vMerge w:val="restart"/>
          </w:tcPr>
          <w:p w14:paraId="54A2D4E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26756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5.2-7.15.4</w:t>
            </w:r>
          </w:p>
          <w:p w14:paraId="6D315CDA" w14:textId="05CF591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756-2016 п. 7.10</w:t>
            </w:r>
          </w:p>
        </w:tc>
        <w:tc>
          <w:tcPr>
            <w:tcW w:w="1419" w:type="dxa"/>
            <w:vMerge/>
          </w:tcPr>
          <w:p w14:paraId="19C40352" w14:textId="77777777" w:rsidR="00153E5B" w:rsidRDefault="00153E5B" w:rsidP="00CD5A5A"/>
        </w:tc>
        <w:tc>
          <w:tcPr>
            <w:tcW w:w="2266" w:type="dxa"/>
            <w:gridSpan w:val="3"/>
          </w:tcPr>
          <w:p w14:paraId="0FC01877" w14:textId="77777777" w:rsidR="00153E5B" w:rsidRDefault="00153E5B" w:rsidP="00CD5A5A"/>
        </w:tc>
      </w:tr>
      <w:tr w:rsidR="00153E5B" w14:paraId="78F1548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4BDD425" w14:textId="69F5972C" w:rsidR="00153E5B" w:rsidRDefault="00153E5B" w:rsidP="00CD5A5A">
            <w:pPr>
              <w:ind w:left="-84" w:right="-84"/>
            </w:pPr>
            <w:r>
              <w:rPr>
                <w:sz w:val="22"/>
              </w:rPr>
              <w:t>95.5* ТР</w:t>
            </w:r>
          </w:p>
        </w:tc>
        <w:tc>
          <w:tcPr>
            <w:tcW w:w="2837" w:type="dxa"/>
            <w:vMerge/>
          </w:tcPr>
          <w:p w14:paraId="51804C48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1FB52E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61A74AB7" w14:textId="682D34FF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лки под установку кассового аппарата</w:t>
            </w:r>
          </w:p>
        </w:tc>
        <w:tc>
          <w:tcPr>
            <w:tcW w:w="2551" w:type="dxa"/>
            <w:gridSpan w:val="3"/>
            <w:vMerge/>
          </w:tcPr>
          <w:p w14:paraId="69EA4B89" w14:textId="77777777" w:rsidR="00153E5B" w:rsidRDefault="00153E5B" w:rsidP="00CD5A5A"/>
        </w:tc>
        <w:tc>
          <w:tcPr>
            <w:tcW w:w="1419" w:type="dxa"/>
            <w:vMerge/>
          </w:tcPr>
          <w:p w14:paraId="5C60A6AD" w14:textId="77777777" w:rsidR="00153E5B" w:rsidRDefault="00153E5B" w:rsidP="00CD5A5A"/>
        </w:tc>
        <w:tc>
          <w:tcPr>
            <w:tcW w:w="2266" w:type="dxa"/>
            <w:gridSpan w:val="3"/>
          </w:tcPr>
          <w:p w14:paraId="02E727DF" w14:textId="77777777" w:rsidR="00153E5B" w:rsidRDefault="00153E5B" w:rsidP="00CD5A5A"/>
        </w:tc>
      </w:tr>
      <w:tr w:rsidR="00153E5B" w14:paraId="5A7AD7E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D439F12" w14:textId="011737E5" w:rsidR="00153E5B" w:rsidRDefault="00153E5B" w:rsidP="00CD5A5A">
            <w:pPr>
              <w:ind w:left="-84" w:right="-84"/>
            </w:pPr>
            <w:r>
              <w:rPr>
                <w:sz w:val="22"/>
              </w:rPr>
              <w:t>95.6* ТР</w:t>
            </w:r>
          </w:p>
        </w:tc>
        <w:tc>
          <w:tcPr>
            <w:tcW w:w="2837" w:type="dxa"/>
            <w:vMerge/>
          </w:tcPr>
          <w:p w14:paraId="063A6DF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A98D926" w14:textId="77777777" w:rsidR="00153E5B" w:rsidRDefault="00153E5B" w:rsidP="00CD5A5A"/>
        </w:tc>
        <w:tc>
          <w:tcPr>
            <w:tcW w:w="3541" w:type="dxa"/>
            <w:gridSpan w:val="3"/>
          </w:tcPr>
          <w:p w14:paraId="24CF406D" w14:textId="0DCFFA3B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штанги вешал для одежды</w:t>
            </w:r>
          </w:p>
        </w:tc>
        <w:tc>
          <w:tcPr>
            <w:tcW w:w="2551" w:type="dxa"/>
            <w:gridSpan w:val="3"/>
            <w:vMerge/>
          </w:tcPr>
          <w:p w14:paraId="3DE76339" w14:textId="77777777" w:rsidR="00153E5B" w:rsidRDefault="00153E5B" w:rsidP="00CD5A5A"/>
        </w:tc>
        <w:tc>
          <w:tcPr>
            <w:tcW w:w="1419" w:type="dxa"/>
            <w:vMerge/>
          </w:tcPr>
          <w:p w14:paraId="70D66270" w14:textId="77777777" w:rsidR="00153E5B" w:rsidRDefault="00153E5B" w:rsidP="00CD5A5A"/>
        </w:tc>
        <w:tc>
          <w:tcPr>
            <w:tcW w:w="2266" w:type="dxa"/>
            <w:gridSpan w:val="3"/>
          </w:tcPr>
          <w:p w14:paraId="6B8B4FA2" w14:textId="77777777" w:rsidR="00153E5B" w:rsidRDefault="00153E5B" w:rsidP="00CD5A5A"/>
        </w:tc>
      </w:tr>
      <w:tr w:rsidR="00153E5B" w14:paraId="1ED2305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5B8F7CE" w14:textId="7DBF13C2" w:rsidR="00153E5B" w:rsidRDefault="00153E5B" w:rsidP="00CD5A5A">
            <w:pPr>
              <w:ind w:left="-84" w:right="-84"/>
            </w:pPr>
            <w:r>
              <w:rPr>
                <w:sz w:val="22"/>
              </w:rPr>
              <w:t>95.7* ТР</w:t>
            </w:r>
          </w:p>
        </w:tc>
        <w:tc>
          <w:tcPr>
            <w:tcW w:w="2837" w:type="dxa"/>
            <w:vMerge/>
          </w:tcPr>
          <w:p w14:paraId="14077999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DD09B4D" w14:textId="77777777" w:rsidR="00153E5B" w:rsidRDefault="00153E5B" w:rsidP="00CD5A5A"/>
        </w:tc>
        <w:tc>
          <w:tcPr>
            <w:tcW w:w="3541" w:type="dxa"/>
            <w:gridSpan w:val="3"/>
          </w:tcPr>
          <w:p w14:paraId="46E2C611" w14:textId="0CA17C3C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2551" w:type="dxa"/>
            <w:gridSpan w:val="3"/>
            <w:vMerge/>
          </w:tcPr>
          <w:p w14:paraId="04D56600" w14:textId="77777777" w:rsidR="00153E5B" w:rsidRDefault="00153E5B" w:rsidP="00CD5A5A"/>
        </w:tc>
        <w:tc>
          <w:tcPr>
            <w:tcW w:w="1419" w:type="dxa"/>
            <w:vMerge/>
          </w:tcPr>
          <w:p w14:paraId="09B6D017" w14:textId="77777777" w:rsidR="00153E5B" w:rsidRDefault="00153E5B" w:rsidP="00CD5A5A"/>
        </w:tc>
        <w:tc>
          <w:tcPr>
            <w:tcW w:w="2266" w:type="dxa"/>
            <w:gridSpan w:val="3"/>
          </w:tcPr>
          <w:p w14:paraId="4559BDC6" w14:textId="77777777" w:rsidR="00153E5B" w:rsidRDefault="00153E5B" w:rsidP="00CD5A5A"/>
        </w:tc>
      </w:tr>
      <w:tr w:rsidR="00153E5B" w14:paraId="482EB1C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0956A87" w14:textId="2DE0FFB9" w:rsidR="00153E5B" w:rsidRDefault="00153E5B" w:rsidP="00CD5A5A">
            <w:pPr>
              <w:ind w:left="-84" w:right="-84"/>
            </w:pPr>
            <w:r>
              <w:rPr>
                <w:sz w:val="22"/>
              </w:rPr>
              <w:t>95.8* ТР</w:t>
            </w:r>
          </w:p>
        </w:tc>
        <w:tc>
          <w:tcPr>
            <w:tcW w:w="2837" w:type="dxa"/>
            <w:vMerge/>
          </w:tcPr>
          <w:p w14:paraId="7F246640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3273A1B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31.00/11.116, 31.01/11.116, 31.02/11.116, </w:t>
            </w:r>
            <w:r>
              <w:rPr>
                <w:sz w:val="22"/>
              </w:rPr>
              <w:lastRenderedPageBreak/>
              <w:t>31.03/11.116, 31.09/11.116</w:t>
            </w:r>
          </w:p>
        </w:tc>
        <w:tc>
          <w:tcPr>
            <w:tcW w:w="3541" w:type="dxa"/>
            <w:gridSpan w:val="3"/>
          </w:tcPr>
          <w:p w14:paraId="190F76E5" w14:textId="6E91D336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Проверка работы подвижных элементов и запорных устройств</w:t>
            </w:r>
          </w:p>
        </w:tc>
        <w:tc>
          <w:tcPr>
            <w:tcW w:w="2551" w:type="dxa"/>
            <w:gridSpan w:val="3"/>
          </w:tcPr>
          <w:p w14:paraId="0150F661" w14:textId="76EA6E0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756-2016 п. 7.11</w:t>
            </w:r>
          </w:p>
        </w:tc>
        <w:tc>
          <w:tcPr>
            <w:tcW w:w="1419" w:type="dxa"/>
            <w:vMerge/>
          </w:tcPr>
          <w:p w14:paraId="1A0889C8" w14:textId="77777777" w:rsidR="00153E5B" w:rsidRDefault="00153E5B" w:rsidP="00CD5A5A"/>
        </w:tc>
        <w:tc>
          <w:tcPr>
            <w:tcW w:w="2266" w:type="dxa"/>
            <w:gridSpan w:val="3"/>
          </w:tcPr>
          <w:p w14:paraId="549A8D61" w14:textId="77777777" w:rsidR="00153E5B" w:rsidRDefault="00153E5B" w:rsidP="00CD5A5A"/>
        </w:tc>
      </w:tr>
      <w:tr w:rsidR="00153E5B" w14:paraId="3A2B1BF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266A789" w14:textId="5EDFFAAE" w:rsidR="00153E5B" w:rsidRDefault="00153E5B" w:rsidP="00CD5A5A">
            <w:pPr>
              <w:ind w:left="-84" w:right="-84"/>
            </w:pPr>
            <w:r>
              <w:rPr>
                <w:sz w:val="22"/>
              </w:rPr>
              <w:t>96.1* ТР</w:t>
            </w:r>
          </w:p>
        </w:tc>
        <w:tc>
          <w:tcPr>
            <w:tcW w:w="2837" w:type="dxa"/>
            <w:vMerge/>
          </w:tcPr>
          <w:p w14:paraId="77360BD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F71CFA2" w14:textId="77777777" w:rsidR="00153E5B" w:rsidRDefault="00153E5B" w:rsidP="00CD5A5A"/>
        </w:tc>
        <w:tc>
          <w:tcPr>
            <w:tcW w:w="3541" w:type="dxa"/>
            <w:gridSpan w:val="3"/>
          </w:tcPr>
          <w:p w14:paraId="7C377C73" w14:textId="145BA080" w:rsidR="00153E5B" w:rsidRDefault="00153E5B" w:rsidP="00CD5A5A">
            <w:pPr>
              <w:ind w:left="-84" w:right="-84"/>
            </w:pPr>
            <w:r>
              <w:rPr>
                <w:sz w:val="22"/>
              </w:rPr>
              <w:t>Усилие выдвигания ящика</w:t>
            </w:r>
          </w:p>
        </w:tc>
        <w:tc>
          <w:tcPr>
            <w:tcW w:w="2551" w:type="dxa"/>
            <w:gridSpan w:val="3"/>
          </w:tcPr>
          <w:p w14:paraId="77AE38B1" w14:textId="3251C49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190-2018 п. 8.7</w:t>
            </w:r>
          </w:p>
        </w:tc>
        <w:tc>
          <w:tcPr>
            <w:tcW w:w="1419" w:type="dxa"/>
            <w:vMerge/>
          </w:tcPr>
          <w:p w14:paraId="71C1D44F" w14:textId="77777777" w:rsidR="00153E5B" w:rsidRDefault="00153E5B" w:rsidP="00CD5A5A"/>
        </w:tc>
        <w:tc>
          <w:tcPr>
            <w:tcW w:w="2266" w:type="dxa"/>
            <w:gridSpan w:val="3"/>
          </w:tcPr>
          <w:p w14:paraId="33FADE33" w14:textId="77777777" w:rsidR="00153E5B" w:rsidRDefault="00153E5B" w:rsidP="00CD5A5A"/>
        </w:tc>
      </w:tr>
      <w:tr w:rsidR="00153E5B" w14:paraId="47E56A2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DD0A4F" w14:textId="216069C8" w:rsidR="00153E5B" w:rsidRDefault="00153E5B" w:rsidP="00CD5A5A">
            <w:pPr>
              <w:ind w:left="-84" w:right="-84"/>
            </w:pPr>
            <w:r>
              <w:rPr>
                <w:sz w:val="22"/>
              </w:rPr>
              <w:t>96.2* ТР</w:t>
            </w:r>
          </w:p>
        </w:tc>
        <w:tc>
          <w:tcPr>
            <w:tcW w:w="2837" w:type="dxa"/>
            <w:vMerge w:val="restart"/>
          </w:tcPr>
          <w:p w14:paraId="14E12CE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Мебель для книготорговых помещений</w:t>
            </w:r>
          </w:p>
        </w:tc>
        <w:tc>
          <w:tcPr>
            <w:tcW w:w="1706" w:type="dxa"/>
            <w:gridSpan w:val="4"/>
          </w:tcPr>
          <w:p w14:paraId="1D854AB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3541" w:type="dxa"/>
            <w:gridSpan w:val="3"/>
          </w:tcPr>
          <w:p w14:paraId="1D90981D" w14:textId="27E29ABE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2551" w:type="dxa"/>
            <w:gridSpan w:val="3"/>
          </w:tcPr>
          <w:p w14:paraId="4F286282" w14:textId="1BF43B3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190-2018 п. 8.8</w:t>
            </w:r>
          </w:p>
        </w:tc>
        <w:tc>
          <w:tcPr>
            <w:tcW w:w="1419" w:type="dxa"/>
            <w:vMerge w:val="restart"/>
          </w:tcPr>
          <w:p w14:paraId="478BA5F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B57E420" w14:textId="536A3710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5D783BA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97398C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7277154" w14:textId="0A8DDD4B" w:rsidR="00153E5B" w:rsidRDefault="00153E5B" w:rsidP="00CD5A5A">
            <w:pPr>
              <w:ind w:left="-84" w:right="-84"/>
            </w:pPr>
            <w:r>
              <w:rPr>
                <w:sz w:val="22"/>
              </w:rPr>
              <w:t>96.3* ТР</w:t>
            </w:r>
          </w:p>
        </w:tc>
        <w:tc>
          <w:tcPr>
            <w:tcW w:w="2837" w:type="dxa"/>
            <w:vMerge/>
          </w:tcPr>
          <w:p w14:paraId="4F337EB4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05909B6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3541" w:type="dxa"/>
            <w:gridSpan w:val="3"/>
          </w:tcPr>
          <w:p w14:paraId="17A69A5C" w14:textId="792CD76A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олок</w:t>
            </w:r>
          </w:p>
        </w:tc>
        <w:tc>
          <w:tcPr>
            <w:tcW w:w="2551" w:type="dxa"/>
            <w:gridSpan w:val="3"/>
          </w:tcPr>
          <w:p w14:paraId="6D7C6A06" w14:textId="6707F68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190-2018 п. 8.9;</w:t>
            </w:r>
            <w:r>
              <w:rPr>
                <w:sz w:val="22"/>
              </w:rPr>
              <w:br/>
              <w:t>ГОСТ 23508-2018 п.7.5</w:t>
            </w:r>
          </w:p>
        </w:tc>
        <w:tc>
          <w:tcPr>
            <w:tcW w:w="1419" w:type="dxa"/>
            <w:vMerge/>
          </w:tcPr>
          <w:p w14:paraId="58FC67A2" w14:textId="77777777" w:rsidR="00153E5B" w:rsidRDefault="00153E5B" w:rsidP="00CD5A5A"/>
        </w:tc>
        <w:tc>
          <w:tcPr>
            <w:tcW w:w="2266" w:type="dxa"/>
            <w:gridSpan w:val="3"/>
          </w:tcPr>
          <w:p w14:paraId="66208AA4" w14:textId="77777777" w:rsidR="00153E5B" w:rsidRDefault="00153E5B" w:rsidP="00CD5A5A"/>
        </w:tc>
      </w:tr>
      <w:tr w:rsidR="00153E5B" w14:paraId="0BD0819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B91D61" w14:textId="66CA399D" w:rsidR="00153E5B" w:rsidRDefault="00153E5B" w:rsidP="00CD5A5A">
            <w:pPr>
              <w:ind w:left="-84" w:right="-84"/>
            </w:pPr>
            <w:r>
              <w:rPr>
                <w:sz w:val="22"/>
              </w:rPr>
              <w:t>96.4* ТР</w:t>
            </w:r>
          </w:p>
        </w:tc>
        <w:tc>
          <w:tcPr>
            <w:tcW w:w="2837" w:type="dxa"/>
            <w:vMerge/>
          </w:tcPr>
          <w:p w14:paraId="02A8DB39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2EECA0A" w14:textId="77777777" w:rsidR="00153E5B" w:rsidRDefault="00153E5B" w:rsidP="00CD5A5A"/>
        </w:tc>
        <w:tc>
          <w:tcPr>
            <w:tcW w:w="3541" w:type="dxa"/>
            <w:gridSpan w:val="3"/>
          </w:tcPr>
          <w:p w14:paraId="3DC99B2E" w14:textId="2119DA45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гиб полок</w:t>
            </w:r>
          </w:p>
        </w:tc>
        <w:tc>
          <w:tcPr>
            <w:tcW w:w="2551" w:type="dxa"/>
            <w:gridSpan w:val="3"/>
          </w:tcPr>
          <w:p w14:paraId="7A53115E" w14:textId="18F23E6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3190-2018 п. 8.9;</w:t>
            </w:r>
            <w:r>
              <w:rPr>
                <w:sz w:val="22"/>
              </w:rPr>
              <w:br/>
              <w:t>ГОСТ 23508-2018 п.7.5</w:t>
            </w:r>
          </w:p>
        </w:tc>
        <w:tc>
          <w:tcPr>
            <w:tcW w:w="1419" w:type="dxa"/>
            <w:vMerge/>
          </w:tcPr>
          <w:p w14:paraId="5FCE454C" w14:textId="77777777" w:rsidR="00153E5B" w:rsidRDefault="00153E5B" w:rsidP="00CD5A5A"/>
        </w:tc>
        <w:tc>
          <w:tcPr>
            <w:tcW w:w="2266" w:type="dxa"/>
            <w:gridSpan w:val="3"/>
          </w:tcPr>
          <w:p w14:paraId="07456215" w14:textId="77777777" w:rsidR="00153E5B" w:rsidRDefault="00153E5B" w:rsidP="00CD5A5A"/>
        </w:tc>
      </w:tr>
      <w:tr w:rsidR="00153E5B" w14:paraId="64AE2F6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9076B85" w14:textId="679D6BBB" w:rsidR="00153E5B" w:rsidRDefault="00153E5B" w:rsidP="00CD5A5A">
            <w:pPr>
              <w:ind w:left="-84" w:right="-84"/>
            </w:pPr>
            <w:r>
              <w:rPr>
                <w:sz w:val="22"/>
              </w:rPr>
              <w:t>97.1* ТР</w:t>
            </w:r>
          </w:p>
        </w:tc>
        <w:tc>
          <w:tcPr>
            <w:tcW w:w="2837" w:type="dxa"/>
            <w:vMerge/>
          </w:tcPr>
          <w:p w14:paraId="0CB4B0F9" w14:textId="77777777" w:rsidR="00153E5B" w:rsidRDefault="00153E5B" w:rsidP="00CD5A5A"/>
        </w:tc>
        <w:tc>
          <w:tcPr>
            <w:tcW w:w="1706" w:type="dxa"/>
            <w:gridSpan w:val="4"/>
          </w:tcPr>
          <w:p w14:paraId="0AF60A4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3541" w:type="dxa"/>
            <w:gridSpan w:val="3"/>
          </w:tcPr>
          <w:p w14:paraId="1BF482F6" w14:textId="37DDD136" w:rsidR="00153E5B" w:rsidRDefault="00153E5B" w:rsidP="00CD5A5A">
            <w:pPr>
              <w:ind w:left="-84" w:right="-84"/>
            </w:pPr>
            <w:r>
              <w:rPr>
                <w:sz w:val="22"/>
              </w:rPr>
              <w:t>Функциональные размеры изделий мебели</w:t>
            </w:r>
          </w:p>
        </w:tc>
        <w:tc>
          <w:tcPr>
            <w:tcW w:w="2551" w:type="dxa"/>
            <w:gridSpan w:val="3"/>
          </w:tcPr>
          <w:p w14:paraId="0E50C9F2" w14:textId="19F9629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19917-2014 п.7.1;</w:t>
            </w:r>
            <w:r>
              <w:rPr>
                <w:sz w:val="22"/>
              </w:rPr>
              <w:br/>
              <w:t xml:space="preserve">ГОСТ 22046-201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, 7.2</w:t>
            </w:r>
          </w:p>
        </w:tc>
        <w:tc>
          <w:tcPr>
            <w:tcW w:w="1419" w:type="dxa"/>
            <w:vMerge/>
          </w:tcPr>
          <w:p w14:paraId="4C6013B1" w14:textId="77777777" w:rsidR="00153E5B" w:rsidRDefault="00153E5B" w:rsidP="00CD5A5A"/>
        </w:tc>
        <w:tc>
          <w:tcPr>
            <w:tcW w:w="2266" w:type="dxa"/>
            <w:gridSpan w:val="3"/>
          </w:tcPr>
          <w:p w14:paraId="1CE051C8" w14:textId="77777777" w:rsidR="00153E5B" w:rsidRDefault="00153E5B" w:rsidP="00CD5A5A"/>
        </w:tc>
      </w:tr>
      <w:tr w:rsidR="00153E5B" w14:paraId="319C46A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5CB89E" w14:textId="764A4ED5" w:rsidR="00153E5B" w:rsidRDefault="00153E5B" w:rsidP="00CD5A5A">
            <w:pPr>
              <w:ind w:left="-84" w:right="-84"/>
            </w:pPr>
            <w:r>
              <w:rPr>
                <w:sz w:val="22"/>
              </w:rPr>
              <w:t>97.2* ТР</w:t>
            </w:r>
          </w:p>
        </w:tc>
        <w:tc>
          <w:tcPr>
            <w:tcW w:w="2837" w:type="dxa"/>
            <w:vMerge w:val="restart"/>
          </w:tcPr>
          <w:p w14:paraId="45233C1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1706" w:type="dxa"/>
            <w:gridSpan w:val="4"/>
          </w:tcPr>
          <w:p w14:paraId="73C5557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3541" w:type="dxa"/>
            <w:gridSpan w:val="3"/>
          </w:tcPr>
          <w:p w14:paraId="746D5E0B" w14:textId="27F82896" w:rsidR="00153E5B" w:rsidRDefault="00153E5B" w:rsidP="00CD5A5A">
            <w:pPr>
              <w:ind w:left="-84" w:right="-84"/>
            </w:pPr>
            <w:r>
              <w:rPr>
                <w:sz w:val="22"/>
              </w:rPr>
              <w:t>Защита от травм при эксплуатации изделий мебели (внешний вид, наличие защитных или защитно-декоративных покрытий на поверхности мебели)</w:t>
            </w:r>
          </w:p>
        </w:tc>
        <w:tc>
          <w:tcPr>
            <w:tcW w:w="2551" w:type="dxa"/>
            <w:gridSpan w:val="3"/>
          </w:tcPr>
          <w:p w14:paraId="22BDD0B2" w14:textId="247E9DC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;</w:t>
            </w:r>
            <w:r>
              <w:rPr>
                <w:sz w:val="22"/>
              </w:rPr>
              <w:br/>
              <w:t>ГОСТ 22046-2016 п. 7.2;</w:t>
            </w:r>
            <w:r>
              <w:rPr>
                <w:sz w:val="22"/>
              </w:rPr>
              <w:br/>
              <w:t xml:space="preserve">ГОСТ EN 581-1-2012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, 5</w:t>
            </w:r>
          </w:p>
        </w:tc>
        <w:tc>
          <w:tcPr>
            <w:tcW w:w="1419" w:type="dxa"/>
            <w:vMerge w:val="restart"/>
          </w:tcPr>
          <w:p w14:paraId="7000E28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66FC0A83" w14:textId="6CFF3579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6E2C393A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41F504B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34F53C0" w14:textId="142F7846" w:rsidR="00153E5B" w:rsidRDefault="00153E5B" w:rsidP="00CD5A5A">
            <w:pPr>
              <w:ind w:left="-84" w:right="-84"/>
            </w:pPr>
            <w:r>
              <w:rPr>
                <w:sz w:val="22"/>
              </w:rPr>
              <w:t>97.3* ТР</w:t>
            </w:r>
          </w:p>
        </w:tc>
        <w:tc>
          <w:tcPr>
            <w:tcW w:w="2837" w:type="dxa"/>
            <w:vMerge/>
          </w:tcPr>
          <w:p w14:paraId="254CD9D9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104E1F4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20134256" w14:textId="1D0EFC10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именяемые материалы, исполнение</w:t>
            </w:r>
          </w:p>
        </w:tc>
        <w:tc>
          <w:tcPr>
            <w:tcW w:w="2551" w:type="dxa"/>
            <w:gridSpan w:val="3"/>
          </w:tcPr>
          <w:p w14:paraId="1DE498AA" w14:textId="16D1233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6371-2014 п.7.2;</w:t>
            </w:r>
            <w:r>
              <w:rPr>
                <w:sz w:val="22"/>
              </w:rPr>
              <w:br/>
              <w:t>ГОСТ 19917-2014 п.7.2</w:t>
            </w:r>
          </w:p>
        </w:tc>
        <w:tc>
          <w:tcPr>
            <w:tcW w:w="1419" w:type="dxa"/>
            <w:vMerge/>
          </w:tcPr>
          <w:p w14:paraId="65C166CE" w14:textId="77777777" w:rsidR="00153E5B" w:rsidRDefault="00153E5B" w:rsidP="00CD5A5A"/>
        </w:tc>
        <w:tc>
          <w:tcPr>
            <w:tcW w:w="2266" w:type="dxa"/>
            <w:gridSpan w:val="3"/>
          </w:tcPr>
          <w:p w14:paraId="4791DDC1" w14:textId="77777777" w:rsidR="00153E5B" w:rsidRDefault="00153E5B" w:rsidP="00CD5A5A"/>
        </w:tc>
      </w:tr>
      <w:tr w:rsidR="00153E5B" w14:paraId="6984E8F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C1AA07" w14:textId="52AD0607" w:rsidR="00153E5B" w:rsidRDefault="00153E5B" w:rsidP="00CD5A5A">
            <w:pPr>
              <w:ind w:left="-84" w:right="-84"/>
            </w:pPr>
            <w:r>
              <w:rPr>
                <w:sz w:val="22"/>
              </w:rPr>
              <w:t>97.4* ТР</w:t>
            </w:r>
          </w:p>
        </w:tc>
        <w:tc>
          <w:tcPr>
            <w:tcW w:w="2837" w:type="dxa"/>
            <w:vMerge/>
          </w:tcPr>
          <w:p w14:paraId="73A4C36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2EA3A97" w14:textId="77777777" w:rsidR="00153E5B" w:rsidRDefault="00153E5B" w:rsidP="00CD5A5A"/>
        </w:tc>
        <w:tc>
          <w:tcPr>
            <w:tcW w:w="3541" w:type="dxa"/>
            <w:gridSpan w:val="3"/>
          </w:tcPr>
          <w:p w14:paraId="3ED66E6D" w14:textId="230BDB36" w:rsidR="00153E5B" w:rsidRDefault="00153E5B" w:rsidP="00CD5A5A">
            <w:pPr>
              <w:ind w:left="-84" w:right="-84"/>
            </w:pPr>
            <w:r>
              <w:rPr>
                <w:sz w:val="22"/>
              </w:rPr>
              <w:t>Требования к фурнитуре</w:t>
            </w:r>
          </w:p>
        </w:tc>
        <w:tc>
          <w:tcPr>
            <w:tcW w:w="2551" w:type="dxa"/>
            <w:gridSpan w:val="3"/>
          </w:tcPr>
          <w:p w14:paraId="43570E95" w14:textId="3231173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</w:t>
            </w:r>
          </w:p>
        </w:tc>
        <w:tc>
          <w:tcPr>
            <w:tcW w:w="1419" w:type="dxa"/>
            <w:vMerge/>
          </w:tcPr>
          <w:p w14:paraId="7DD752CD" w14:textId="77777777" w:rsidR="00153E5B" w:rsidRDefault="00153E5B" w:rsidP="00CD5A5A"/>
        </w:tc>
        <w:tc>
          <w:tcPr>
            <w:tcW w:w="2266" w:type="dxa"/>
            <w:gridSpan w:val="3"/>
          </w:tcPr>
          <w:p w14:paraId="48907929" w14:textId="77777777" w:rsidR="00153E5B" w:rsidRDefault="00153E5B" w:rsidP="00CD5A5A"/>
        </w:tc>
      </w:tr>
      <w:tr w:rsidR="00153E5B" w14:paraId="20F63E8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E95798" w14:textId="21403D84" w:rsidR="00153E5B" w:rsidRDefault="00153E5B" w:rsidP="00CD5A5A">
            <w:pPr>
              <w:ind w:left="-84" w:right="-84"/>
            </w:pPr>
            <w:r>
              <w:rPr>
                <w:sz w:val="22"/>
              </w:rPr>
              <w:t>97.5* ТР</w:t>
            </w:r>
          </w:p>
        </w:tc>
        <w:tc>
          <w:tcPr>
            <w:tcW w:w="2837" w:type="dxa"/>
            <w:vMerge/>
          </w:tcPr>
          <w:p w14:paraId="54D2273A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D37C113" w14:textId="77777777" w:rsidR="00153E5B" w:rsidRDefault="00153E5B" w:rsidP="00CD5A5A"/>
        </w:tc>
        <w:tc>
          <w:tcPr>
            <w:tcW w:w="3541" w:type="dxa"/>
            <w:gridSpan w:val="3"/>
          </w:tcPr>
          <w:p w14:paraId="7EF6CA0B" w14:textId="66BF462D" w:rsidR="00153E5B" w:rsidRDefault="00153E5B" w:rsidP="00CD5A5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2551" w:type="dxa"/>
            <w:gridSpan w:val="3"/>
          </w:tcPr>
          <w:p w14:paraId="5CB20786" w14:textId="7C24717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1419" w:type="dxa"/>
            <w:vMerge/>
          </w:tcPr>
          <w:p w14:paraId="34D77F84" w14:textId="77777777" w:rsidR="00153E5B" w:rsidRDefault="00153E5B" w:rsidP="00CD5A5A"/>
        </w:tc>
        <w:tc>
          <w:tcPr>
            <w:tcW w:w="2266" w:type="dxa"/>
            <w:gridSpan w:val="3"/>
          </w:tcPr>
          <w:p w14:paraId="4A43AAA4" w14:textId="77777777" w:rsidR="00153E5B" w:rsidRDefault="00153E5B" w:rsidP="00CD5A5A"/>
        </w:tc>
      </w:tr>
      <w:tr w:rsidR="00153E5B" w14:paraId="752FB46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1CA936C" w14:textId="56C3FDAE" w:rsidR="00153E5B" w:rsidRDefault="00153E5B" w:rsidP="00CD5A5A">
            <w:pPr>
              <w:ind w:left="-84" w:right="-84"/>
            </w:pPr>
            <w:r>
              <w:rPr>
                <w:sz w:val="22"/>
              </w:rPr>
              <w:t>97.6* ТР</w:t>
            </w:r>
          </w:p>
        </w:tc>
        <w:tc>
          <w:tcPr>
            <w:tcW w:w="2837" w:type="dxa"/>
            <w:vMerge/>
          </w:tcPr>
          <w:p w14:paraId="738654CC" w14:textId="77777777" w:rsidR="00153E5B" w:rsidRDefault="00153E5B" w:rsidP="00CD5A5A"/>
        </w:tc>
        <w:tc>
          <w:tcPr>
            <w:tcW w:w="1706" w:type="dxa"/>
            <w:gridSpan w:val="4"/>
          </w:tcPr>
          <w:p w14:paraId="037009A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3541" w:type="dxa"/>
            <w:gridSpan w:val="3"/>
          </w:tcPr>
          <w:p w14:paraId="7C2F02BD" w14:textId="4A00FE60" w:rsidR="00153E5B" w:rsidRDefault="00153E5B" w:rsidP="00CD5A5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2551" w:type="dxa"/>
            <w:gridSpan w:val="3"/>
          </w:tcPr>
          <w:p w14:paraId="3288F9E8" w14:textId="553FEF4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1419" w:type="dxa"/>
            <w:vMerge/>
          </w:tcPr>
          <w:p w14:paraId="4BE80CD3" w14:textId="77777777" w:rsidR="00153E5B" w:rsidRDefault="00153E5B" w:rsidP="00CD5A5A"/>
        </w:tc>
        <w:tc>
          <w:tcPr>
            <w:tcW w:w="2266" w:type="dxa"/>
            <w:gridSpan w:val="3"/>
          </w:tcPr>
          <w:p w14:paraId="2040E8CD" w14:textId="77777777" w:rsidR="00153E5B" w:rsidRDefault="00153E5B" w:rsidP="00CD5A5A"/>
        </w:tc>
      </w:tr>
      <w:tr w:rsidR="00153E5B" w14:paraId="6F885B0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28822C" w14:textId="54C37A1E" w:rsidR="00153E5B" w:rsidRDefault="00153E5B" w:rsidP="00CD5A5A">
            <w:pPr>
              <w:ind w:left="-84" w:right="-84"/>
            </w:pPr>
            <w:r>
              <w:rPr>
                <w:sz w:val="22"/>
              </w:rPr>
              <w:t>97.7* ТР</w:t>
            </w:r>
          </w:p>
        </w:tc>
        <w:tc>
          <w:tcPr>
            <w:tcW w:w="2837" w:type="dxa"/>
            <w:vMerge/>
          </w:tcPr>
          <w:p w14:paraId="2716B903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2DC4789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31.00/08.156, 31.01/08.156, </w:t>
            </w:r>
            <w:r>
              <w:rPr>
                <w:sz w:val="22"/>
              </w:rPr>
              <w:lastRenderedPageBreak/>
              <w:t>31.02/08.156, 31.03/08.156, 31.09/08.156</w:t>
            </w:r>
          </w:p>
        </w:tc>
        <w:tc>
          <w:tcPr>
            <w:tcW w:w="3541" w:type="dxa"/>
            <w:gridSpan w:val="3"/>
          </w:tcPr>
          <w:p w14:paraId="6552094C" w14:textId="069EACE2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Ангидрид фосфорный</w:t>
            </w:r>
          </w:p>
        </w:tc>
        <w:tc>
          <w:tcPr>
            <w:tcW w:w="2551" w:type="dxa"/>
            <w:gridSpan w:val="3"/>
          </w:tcPr>
          <w:p w14:paraId="173B9269" w14:textId="1083942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  <w:tc>
          <w:tcPr>
            <w:tcW w:w="1419" w:type="dxa"/>
            <w:vMerge/>
          </w:tcPr>
          <w:p w14:paraId="636C8BE7" w14:textId="77777777" w:rsidR="00153E5B" w:rsidRDefault="00153E5B" w:rsidP="00CD5A5A"/>
        </w:tc>
        <w:tc>
          <w:tcPr>
            <w:tcW w:w="2266" w:type="dxa"/>
            <w:gridSpan w:val="3"/>
          </w:tcPr>
          <w:p w14:paraId="563FFAE1" w14:textId="77777777" w:rsidR="00153E5B" w:rsidRDefault="00153E5B" w:rsidP="00CD5A5A"/>
        </w:tc>
      </w:tr>
      <w:tr w:rsidR="00153E5B" w14:paraId="57EBEF8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D19452E" w14:textId="68B99ED4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97.8* ТР</w:t>
            </w:r>
          </w:p>
        </w:tc>
        <w:tc>
          <w:tcPr>
            <w:tcW w:w="2837" w:type="dxa"/>
            <w:vMerge/>
          </w:tcPr>
          <w:p w14:paraId="2D7FD88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CA31661" w14:textId="77777777" w:rsidR="00153E5B" w:rsidRDefault="00153E5B" w:rsidP="00CD5A5A"/>
        </w:tc>
        <w:tc>
          <w:tcPr>
            <w:tcW w:w="3541" w:type="dxa"/>
            <w:gridSpan w:val="3"/>
          </w:tcPr>
          <w:p w14:paraId="379E3E76" w14:textId="5862762E" w:rsidR="00153E5B" w:rsidRDefault="00153E5B" w:rsidP="00CD5A5A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2551" w:type="dxa"/>
            <w:gridSpan w:val="3"/>
          </w:tcPr>
          <w:p w14:paraId="4CCF09B0" w14:textId="0366D6F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1419" w:type="dxa"/>
            <w:vMerge/>
          </w:tcPr>
          <w:p w14:paraId="3DB37017" w14:textId="77777777" w:rsidR="00153E5B" w:rsidRDefault="00153E5B" w:rsidP="00CD5A5A"/>
        </w:tc>
        <w:tc>
          <w:tcPr>
            <w:tcW w:w="2266" w:type="dxa"/>
            <w:gridSpan w:val="3"/>
          </w:tcPr>
          <w:p w14:paraId="27E00351" w14:textId="77777777" w:rsidR="00153E5B" w:rsidRDefault="00153E5B" w:rsidP="00CD5A5A"/>
        </w:tc>
      </w:tr>
      <w:tr w:rsidR="00153E5B" w14:paraId="10710A4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151C5BF" w14:textId="4395650D" w:rsidR="00153E5B" w:rsidRDefault="00153E5B" w:rsidP="00CD5A5A">
            <w:pPr>
              <w:ind w:left="-84" w:right="-84"/>
            </w:pPr>
            <w:r>
              <w:rPr>
                <w:sz w:val="22"/>
              </w:rPr>
              <w:t>97.9* ТР</w:t>
            </w:r>
          </w:p>
        </w:tc>
        <w:tc>
          <w:tcPr>
            <w:tcW w:w="2837" w:type="dxa"/>
            <w:vMerge/>
          </w:tcPr>
          <w:p w14:paraId="091BFBD8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11993D9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3541" w:type="dxa"/>
            <w:gridSpan w:val="3"/>
          </w:tcPr>
          <w:p w14:paraId="3EDBFB68" w14:textId="759E4102" w:rsidR="00153E5B" w:rsidRDefault="00153E5B" w:rsidP="00CD5A5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2551" w:type="dxa"/>
            <w:gridSpan w:val="3"/>
            <w:vMerge w:val="restart"/>
          </w:tcPr>
          <w:p w14:paraId="4F44413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  <w:p w14:paraId="184897CE" w14:textId="088690A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  <w:tc>
          <w:tcPr>
            <w:tcW w:w="1419" w:type="dxa"/>
            <w:vMerge/>
          </w:tcPr>
          <w:p w14:paraId="33F47734" w14:textId="77777777" w:rsidR="00153E5B" w:rsidRDefault="00153E5B" w:rsidP="00CD5A5A"/>
        </w:tc>
        <w:tc>
          <w:tcPr>
            <w:tcW w:w="2266" w:type="dxa"/>
            <w:gridSpan w:val="3"/>
          </w:tcPr>
          <w:p w14:paraId="448DD6AA" w14:textId="77777777" w:rsidR="00153E5B" w:rsidRDefault="00153E5B" w:rsidP="00CD5A5A"/>
        </w:tc>
      </w:tr>
      <w:tr w:rsidR="00153E5B" w14:paraId="7DA0F57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A338ED" w14:textId="5A6DFA8D" w:rsidR="00153E5B" w:rsidRDefault="00153E5B" w:rsidP="00CD5A5A">
            <w:pPr>
              <w:ind w:left="-84" w:right="-84"/>
            </w:pPr>
            <w:r>
              <w:rPr>
                <w:sz w:val="22"/>
              </w:rPr>
              <w:t>97.10* ТР</w:t>
            </w:r>
          </w:p>
        </w:tc>
        <w:tc>
          <w:tcPr>
            <w:tcW w:w="2837" w:type="dxa"/>
            <w:vMerge/>
          </w:tcPr>
          <w:p w14:paraId="1FCBC9B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80667B7" w14:textId="77777777" w:rsidR="00153E5B" w:rsidRDefault="00153E5B" w:rsidP="00CD5A5A"/>
        </w:tc>
        <w:tc>
          <w:tcPr>
            <w:tcW w:w="3541" w:type="dxa"/>
            <w:gridSpan w:val="3"/>
          </w:tcPr>
          <w:p w14:paraId="58C5C972" w14:textId="125531A2" w:rsidR="00153E5B" w:rsidRDefault="00153E5B" w:rsidP="00CD5A5A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2551" w:type="dxa"/>
            <w:gridSpan w:val="3"/>
            <w:vMerge/>
          </w:tcPr>
          <w:p w14:paraId="36CDFED2" w14:textId="77777777" w:rsidR="00153E5B" w:rsidRDefault="00153E5B" w:rsidP="00CD5A5A"/>
        </w:tc>
        <w:tc>
          <w:tcPr>
            <w:tcW w:w="1419" w:type="dxa"/>
            <w:vMerge/>
          </w:tcPr>
          <w:p w14:paraId="17B5810E" w14:textId="77777777" w:rsidR="00153E5B" w:rsidRDefault="00153E5B" w:rsidP="00CD5A5A"/>
        </w:tc>
        <w:tc>
          <w:tcPr>
            <w:tcW w:w="2266" w:type="dxa"/>
            <w:gridSpan w:val="3"/>
          </w:tcPr>
          <w:p w14:paraId="2924A37F" w14:textId="77777777" w:rsidR="00153E5B" w:rsidRDefault="00153E5B" w:rsidP="00CD5A5A"/>
        </w:tc>
      </w:tr>
      <w:tr w:rsidR="00153E5B" w14:paraId="3656ED7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F57DCB" w14:textId="39ABAF73" w:rsidR="00153E5B" w:rsidRDefault="00153E5B" w:rsidP="00CD5A5A">
            <w:pPr>
              <w:ind w:left="-84" w:right="-84"/>
            </w:pPr>
            <w:r>
              <w:rPr>
                <w:sz w:val="22"/>
              </w:rPr>
              <w:t>97.11* ТР</w:t>
            </w:r>
          </w:p>
        </w:tc>
        <w:tc>
          <w:tcPr>
            <w:tcW w:w="2837" w:type="dxa"/>
            <w:vMerge/>
          </w:tcPr>
          <w:p w14:paraId="3EE7AAFD" w14:textId="77777777" w:rsidR="00153E5B" w:rsidRDefault="00153E5B" w:rsidP="00CD5A5A"/>
        </w:tc>
        <w:tc>
          <w:tcPr>
            <w:tcW w:w="1706" w:type="dxa"/>
            <w:gridSpan w:val="4"/>
          </w:tcPr>
          <w:p w14:paraId="5897885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3541" w:type="dxa"/>
            <w:gridSpan w:val="3"/>
          </w:tcPr>
          <w:p w14:paraId="485783E5" w14:textId="6EEBC690" w:rsidR="00153E5B" w:rsidRDefault="00153E5B" w:rsidP="00CD5A5A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2551" w:type="dxa"/>
            <w:gridSpan w:val="3"/>
          </w:tcPr>
          <w:p w14:paraId="606BCACC" w14:textId="7AD814F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1419" w:type="dxa"/>
            <w:vMerge/>
          </w:tcPr>
          <w:p w14:paraId="224FCF73" w14:textId="77777777" w:rsidR="00153E5B" w:rsidRDefault="00153E5B" w:rsidP="00CD5A5A"/>
        </w:tc>
        <w:tc>
          <w:tcPr>
            <w:tcW w:w="2266" w:type="dxa"/>
            <w:gridSpan w:val="3"/>
          </w:tcPr>
          <w:p w14:paraId="6AD6325C" w14:textId="77777777" w:rsidR="00153E5B" w:rsidRDefault="00153E5B" w:rsidP="00CD5A5A"/>
        </w:tc>
      </w:tr>
      <w:tr w:rsidR="00153E5B" w14:paraId="276F8BC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FE15D7A" w14:textId="05ED3E8A" w:rsidR="00153E5B" w:rsidRDefault="00153E5B" w:rsidP="00CD5A5A">
            <w:pPr>
              <w:ind w:left="-84" w:right="-84"/>
            </w:pPr>
            <w:r>
              <w:rPr>
                <w:sz w:val="22"/>
              </w:rPr>
              <w:t>97.12* ТР</w:t>
            </w:r>
          </w:p>
        </w:tc>
        <w:tc>
          <w:tcPr>
            <w:tcW w:w="2837" w:type="dxa"/>
            <w:vMerge/>
          </w:tcPr>
          <w:p w14:paraId="43CBEA56" w14:textId="77777777" w:rsidR="00153E5B" w:rsidRDefault="00153E5B" w:rsidP="00CD5A5A"/>
        </w:tc>
        <w:tc>
          <w:tcPr>
            <w:tcW w:w="1706" w:type="dxa"/>
            <w:gridSpan w:val="4"/>
          </w:tcPr>
          <w:p w14:paraId="00E9B6F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3541" w:type="dxa"/>
            <w:gridSpan w:val="3"/>
          </w:tcPr>
          <w:p w14:paraId="211DE845" w14:textId="731F300A" w:rsidR="00153E5B" w:rsidRDefault="00153E5B" w:rsidP="00CD5A5A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2551" w:type="dxa"/>
            <w:gridSpan w:val="3"/>
          </w:tcPr>
          <w:p w14:paraId="1364692D" w14:textId="4DB0F3A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  <w:tc>
          <w:tcPr>
            <w:tcW w:w="1419" w:type="dxa"/>
            <w:vMerge/>
          </w:tcPr>
          <w:p w14:paraId="0E23949E" w14:textId="77777777" w:rsidR="00153E5B" w:rsidRDefault="00153E5B" w:rsidP="00CD5A5A"/>
        </w:tc>
        <w:tc>
          <w:tcPr>
            <w:tcW w:w="2266" w:type="dxa"/>
            <w:gridSpan w:val="3"/>
          </w:tcPr>
          <w:p w14:paraId="06092225" w14:textId="77777777" w:rsidR="00153E5B" w:rsidRDefault="00153E5B" w:rsidP="00CD5A5A"/>
        </w:tc>
      </w:tr>
      <w:tr w:rsidR="00153E5B" w14:paraId="7376D02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51C7BC" w14:textId="7A20A411" w:rsidR="00153E5B" w:rsidRDefault="00153E5B" w:rsidP="00CD5A5A">
            <w:pPr>
              <w:ind w:left="-84" w:right="-84"/>
            </w:pPr>
            <w:r>
              <w:rPr>
                <w:sz w:val="22"/>
              </w:rPr>
              <w:t>97.13* ТР</w:t>
            </w:r>
          </w:p>
        </w:tc>
        <w:tc>
          <w:tcPr>
            <w:tcW w:w="2837" w:type="dxa"/>
            <w:vMerge/>
          </w:tcPr>
          <w:p w14:paraId="45688493" w14:textId="77777777" w:rsidR="00153E5B" w:rsidRDefault="00153E5B" w:rsidP="00CD5A5A"/>
        </w:tc>
        <w:tc>
          <w:tcPr>
            <w:tcW w:w="1706" w:type="dxa"/>
            <w:gridSpan w:val="4"/>
          </w:tcPr>
          <w:p w14:paraId="55B2D4A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3541" w:type="dxa"/>
            <w:gridSpan w:val="3"/>
          </w:tcPr>
          <w:p w14:paraId="48947E3B" w14:textId="15F770F1" w:rsidR="00153E5B" w:rsidRDefault="00153E5B" w:rsidP="00CD5A5A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2551" w:type="dxa"/>
            <w:gridSpan w:val="3"/>
          </w:tcPr>
          <w:p w14:paraId="03BB716F" w14:textId="398A06E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1419" w:type="dxa"/>
            <w:vMerge/>
          </w:tcPr>
          <w:p w14:paraId="48FB5430" w14:textId="77777777" w:rsidR="00153E5B" w:rsidRDefault="00153E5B" w:rsidP="00CD5A5A"/>
        </w:tc>
        <w:tc>
          <w:tcPr>
            <w:tcW w:w="2266" w:type="dxa"/>
            <w:gridSpan w:val="3"/>
          </w:tcPr>
          <w:p w14:paraId="6CD99D5C" w14:textId="77777777" w:rsidR="00153E5B" w:rsidRDefault="00153E5B" w:rsidP="00CD5A5A"/>
        </w:tc>
      </w:tr>
      <w:tr w:rsidR="00153E5B" w14:paraId="45E96FD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1C3A37" w14:textId="14D116EC" w:rsidR="00153E5B" w:rsidRDefault="00153E5B" w:rsidP="00CD5A5A">
            <w:pPr>
              <w:ind w:left="-84" w:right="-84"/>
            </w:pPr>
            <w:r>
              <w:rPr>
                <w:sz w:val="22"/>
              </w:rPr>
              <w:t>97.14* ТР</w:t>
            </w:r>
          </w:p>
        </w:tc>
        <w:tc>
          <w:tcPr>
            <w:tcW w:w="2837" w:type="dxa"/>
            <w:vMerge/>
          </w:tcPr>
          <w:p w14:paraId="45F225EC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75A5B5A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3541" w:type="dxa"/>
            <w:gridSpan w:val="3"/>
          </w:tcPr>
          <w:p w14:paraId="7137EA71" w14:textId="21136893" w:rsidR="00153E5B" w:rsidRDefault="00153E5B" w:rsidP="00CD5A5A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2551" w:type="dxa"/>
            <w:gridSpan w:val="3"/>
            <w:vMerge w:val="restart"/>
          </w:tcPr>
          <w:p w14:paraId="217DF17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  <w:p w14:paraId="0929D23D" w14:textId="77A63128" w:rsidR="00153E5B" w:rsidRDefault="00153E5B" w:rsidP="00CD5A5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1419" w:type="dxa"/>
            <w:vMerge/>
          </w:tcPr>
          <w:p w14:paraId="247311E7" w14:textId="77777777" w:rsidR="00153E5B" w:rsidRDefault="00153E5B" w:rsidP="00CD5A5A"/>
        </w:tc>
        <w:tc>
          <w:tcPr>
            <w:tcW w:w="2266" w:type="dxa"/>
            <w:gridSpan w:val="3"/>
          </w:tcPr>
          <w:p w14:paraId="6D82970B" w14:textId="77777777" w:rsidR="00153E5B" w:rsidRDefault="00153E5B" w:rsidP="00CD5A5A"/>
        </w:tc>
      </w:tr>
      <w:tr w:rsidR="00153E5B" w14:paraId="3982795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7737148" w14:textId="3F9E6397" w:rsidR="00153E5B" w:rsidRDefault="00153E5B" w:rsidP="00CD5A5A">
            <w:pPr>
              <w:ind w:left="-84" w:right="-84"/>
            </w:pPr>
            <w:r>
              <w:rPr>
                <w:sz w:val="22"/>
              </w:rPr>
              <w:t>97.15* ТР</w:t>
            </w:r>
          </w:p>
        </w:tc>
        <w:tc>
          <w:tcPr>
            <w:tcW w:w="2837" w:type="dxa"/>
            <w:vMerge/>
          </w:tcPr>
          <w:p w14:paraId="12CD8E2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2D35471" w14:textId="77777777" w:rsidR="00153E5B" w:rsidRDefault="00153E5B" w:rsidP="00CD5A5A"/>
        </w:tc>
        <w:tc>
          <w:tcPr>
            <w:tcW w:w="3541" w:type="dxa"/>
            <w:gridSpan w:val="3"/>
          </w:tcPr>
          <w:p w14:paraId="305B70EE" w14:textId="03B474AC" w:rsidR="00153E5B" w:rsidRDefault="00153E5B" w:rsidP="00CD5A5A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2551" w:type="dxa"/>
            <w:gridSpan w:val="3"/>
            <w:vMerge/>
          </w:tcPr>
          <w:p w14:paraId="3F083A4B" w14:textId="77777777" w:rsidR="00153E5B" w:rsidRDefault="00153E5B" w:rsidP="00CD5A5A"/>
        </w:tc>
        <w:tc>
          <w:tcPr>
            <w:tcW w:w="1419" w:type="dxa"/>
            <w:vMerge/>
          </w:tcPr>
          <w:p w14:paraId="39B1354D" w14:textId="77777777" w:rsidR="00153E5B" w:rsidRDefault="00153E5B" w:rsidP="00CD5A5A"/>
        </w:tc>
        <w:tc>
          <w:tcPr>
            <w:tcW w:w="2266" w:type="dxa"/>
            <w:gridSpan w:val="3"/>
          </w:tcPr>
          <w:p w14:paraId="5E568D95" w14:textId="77777777" w:rsidR="00153E5B" w:rsidRDefault="00153E5B" w:rsidP="00CD5A5A"/>
        </w:tc>
      </w:tr>
      <w:tr w:rsidR="00153E5B" w14:paraId="3D42445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D754A14" w14:textId="778E8E61" w:rsidR="00153E5B" w:rsidRDefault="00153E5B" w:rsidP="00CD5A5A">
            <w:pPr>
              <w:ind w:left="-84" w:right="-84"/>
            </w:pPr>
            <w:r>
              <w:rPr>
                <w:sz w:val="22"/>
              </w:rPr>
              <w:t>97.16* ТР</w:t>
            </w:r>
          </w:p>
        </w:tc>
        <w:tc>
          <w:tcPr>
            <w:tcW w:w="2837" w:type="dxa"/>
            <w:vMerge/>
          </w:tcPr>
          <w:p w14:paraId="77A7D4C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C9BC01E" w14:textId="77777777" w:rsidR="00153E5B" w:rsidRDefault="00153E5B" w:rsidP="00CD5A5A"/>
        </w:tc>
        <w:tc>
          <w:tcPr>
            <w:tcW w:w="3541" w:type="dxa"/>
            <w:gridSpan w:val="3"/>
          </w:tcPr>
          <w:p w14:paraId="7E2644A4" w14:textId="5AF9549B" w:rsidR="00153E5B" w:rsidRDefault="00153E5B" w:rsidP="00CD5A5A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2551" w:type="dxa"/>
            <w:gridSpan w:val="3"/>
            <w:vMerge/>
          </w:tcPr>
          <w:p w14:paraId="1D2450A0" w14:textId="77777777" w:rsidR="00153E5B" w:rsidRDefault="00153E5B" w:rsidP="00CD5A5A"/>
        </w:tc>
        <w:tc>
          <w:tcPr>
            <w:tcW w:w="1419" w:type="dxa"/>
            <w:vMerge/>
          </w:tcPr>
          <w:p w14:paraId="1535C625" w14:textId="77777777" w:rsidR="00153E5B" w:rsidRDefault="00153E5B" w:rsidP="00CD5A5A"/>
        </w:tc>
        <w:tc>
          <w:tcPr>
            <w:tcW w:w="2266" w:type="dxa"/>
            <w:gridSpan w:val="3"/>
          </w:tcPr>
          <w:p w14:paraId="4AFF3FE0" w14:textId="77777777" w:rsidR="00153E5B" w:rsidRDefault="00153E5B" w:rsidP="00CD5A5A"/>
        </w:tc>
      </w:tr>
      <w:tr w:rsidR="00153E5B" w14:paraId="0D81B37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43F6B9" w14:textId="1ACA9D48" w:rsidR="00153E5B" w:rsidRDefault="00153E5B" w:rsidP="00CD5A5A">
            <w:pPr>
              <w:ind w:left="-84" w:right="-84"/>
            </w:pPr>
            <w:r>
              <w:rPr>
                <w:sz w:val="22"/>
              </w:rPr>
              <w:t>97.17* ТР</w:t>
            </w:r>
          </w:p>
        </w:tc>
        <w:tc>
          <w:tcPr>
            <w:tcW w:w="2837" w:type="dxa"/>
            <w:vMerge/>
          </w:tcPr>
          <w:p w14:paraId="745CF77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D8F5FE9" w14:textId="77777777" w:rsidR="00153E5B" w:rsidRDefault="00153E5B" w:rsidP="00CD5A5A"/>
        </w:tc>
        <w:tc>
          <w:tcPr>
            <w:tcW w:w="3541" w:type="dxa"/>
            <w:gridSpan w:val="3"/>
          </w:tcPr>
          <w:p w14:paraId="705F3DE4" w14:textId="00F22434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2551" w:type="dxa"/>
            <w:gridSpan w:val="3"/>
            <w:vMerge/>
          </w:tcPr>
          <w:p w14:paraId="10D64247" w14:textId="77777777" w:rsidR="00153E5B" w:rsidRDefault="00153E5B" w:rsidP="00CD5A5A"/>
        </w:tc>
        <w:tc>
          <w:tcPr>
            <w:tcW w:w="1419" w:type="dxa"/>
            <w:vMerge/>
          </w:tcPr>
          <w:p w14:paraId="06B94762" w14:textId="77777777" w:rsidR="00153E5B" w:rsidRDefault="00153E5B" w:rsidP="00CD5A5A"/>
        </w:tc>
        <w:tc>
          <w:tcPr>
            <w:tcW w:w="2266" w:type="dxa"/>
            <w:gridSpan w:val="3"/>
          </w:tcPr>
          <w:p w14:paraId="0CF426D0" w14:textId="77777777" w:rsidR="00153E5B" w:rsidRDefault="00153E5B" w:rsidP="00CD5A5A"/>
        </w:tc>
      </w:tr>
      <w:tr w:rsidR="00153E5B" w14:paraId="64483A5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3CF5F2F" w14:textId="307EEEEE" w:rsidR="00153E5B" w:rsidRDefault="00153E5B" w:rsidP="00CD5A5A">
            <w:pPr>
              <w:ind w:left="-84" w:right="-84"/>
            </w:pPr>
            <w:r>
              <w:rPr>
                <w:sz w:val="22"/>
              </w:rPr>
              <w:t>97.18* ТР</w:t>
            </w:r>
          </w:p>
        </w:tc>
        <w:tc>
          <w:tcPr>
            <w:tcW w:w="2837" w:type="dxa"/>
            <w:vMerge/>
          </w:tcPr>
          <w:p w14:paraId="05835E5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BC65E3C" w14:textId="77777777" w:rsidR="00153E5B" w:rsidRDefault="00153E5B" w:rsidP="00CD5A5A"/>
        </w:tc>
        <w:tc>
          <w:tcPr>
            <w:tcW w:w="3541" w:type="dxa"/>
            <w:gridSpan w:val="3"/>
          </w:tcPr>
          <w:p w14:paraId="2419F399" w14:textId="58F348D7" w:rsidR="00153E5B" w:rsidRDefault="00153E5B" w:rsidP="00CD5A5A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2551" w:type="dxa"/>
            <w:gridSpan w:val="3"/>
            <w:vMerge/>
          </w:tcPr>
          <w:p w14:paraId="12A2F938" w14:textId="77777777" w:rsidR="00153E5B" w:rsidRDefault="00153E5B" w:rsidP="00CD5A5A"/>
        </w:tc>
        <w:tc>
          <w:tcPr>
            <w:tcW w:w="1419" w:type="dxa"/>
            <w:vMerge/>
          </w:tcPr>
          <w:p w14:paraId="113F9B82" w14:textId="77777777" w:rsidR="00153E5B" w:rsidRDefault="00153E5B" w:rsidP="00CD5A5A"/>
        </w:tc>
        <w:tc>
          <w:tcPr>
            <w:tcW w:w="2266" w:type="dxa"/>
            <w:gridSpan w:val="3"/>
          </w:tcPr>
          <w:p w14:paraId="503D8C9D" w14:textId="77777777" w:rsidR="00153E5B" w:rsidRDefault="00153E5B" w:rsidP="00CD5A5A"/>
        </w:tc>
      </w:tr>
      <w:tr w:rsidR="00153E5B" w14:paraId="03ABD87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1F27372" w14:textId="0A840F97" w:rsidR="00153E5B" w:rsidRDefault="00153E5B" w:rsidP="00CD5A5A">
            <w:pPr>
              <w:ind w:left="-84" w:right="-84"/>
            </w:pPr>
            <w:r>
              <w:rPr>
                <w:sz w:val="22"/>
              </w:rPr>
              <w:t>97.19* ТР</w:t>
            </w:r>
          </w:p>
        </w:tc>
        <w:tc>
          <w:tcPr>
            <w:tcW w:w="2837" w:type="dxa"/>
            <w:vMerge/>
          </w:tcPr>
          <w:p w14:paraId="0D43A87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7A2C514" w14:textId="77777777" w:rsidR="00153E5B" w:rsidRDefault="00153E5B" w:rsidP="00CD5A5A"/>
        </w:tc>
        <w:tc>
          <w:tcPr>
            <w:tcW w:w="3541" w:type="dxa"/>
            <w:gridSpan w:val="3"/>
          </w:tcPr>
          <w:p w14:paraId="3A6F8707" w14:textId="589A8F8E" w:rsidR="00153E5B" w:rsidRDefault="00153E5B" w:rsidP="00CD5A5A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2551" w:type="dxa"/>
            <w:gridSpan w:val="3"/>
            <w:vMerge/>
          </w:tcPr>
          <w:p w14:paraId="639BEDA2" w14:textId="77777777" w:rsidR="00153E5B" w:rsidRDefault="00153E5B" w:rsidP="00CD5A5A"/>
        </w:tc>
        <w:tc>
          <w:tcPr>
            <w:tcW w:w="1419" w:type="dxa"/>
            <w:vMerge/>
          </w:tcPr>
          <w:p w14:paraId="6FF854BD" w14:textId="77777777" w:rsidR="00153E5B" w:rsidRDefault="00153E5B" w:rsidP="00CD5A5A"/>
        </w:tc>
        <w:tc>
          <w:tcPr>
            <w:tcW w:w="2266" w:type="dxa"/>
            <w:gridSpan w:val="3"/>
          </w:tcPr>
          <w:p w14:paraId="24D7BE4A" w14:textId="77777777" w:rsidR="00153E5B" w:rsidRDefault="00153E5B" w:rsidP="00CD5A5A"/>
        </w:tc>
      </w:tr>
      <w:tr w:rsidR="00153E5B" w14:paraId="5879A35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29B9D20" w14:textId="24DC9411" w:rsidR="00153E5B" w:rsidRDefault="00153E5B" w:rsidP="00CD5A5A">
            <w:pPr>
              <w:ind w:left="-84" w:right="-84"/>
            </w:pPr>
            <w:r>
              <w:rPr>
                <w:sz w:val="22"/>
              </w:rPr>
              <w:t>97.20* ТР</w:t>
            </w:r>
          </w:p>
        </w:tc>
        <w:tc>
          <w:tcPr>
            <w:tcW w:w="2837" w:type="dxa"/>
            <w:vMerge/>
          </w:tcPr>
          <w:p w14:paraId="56E7BD4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3560360" w14:textId="77777777" w:rsidR="00153E5B" w:rsidRDefault="00153E5B" w:rsidP="00CD5A5A"/>
        </w:tc>
        <w:tc>
          <w:tcPr>
            <w:tcW w:w="3541" w:type="dxa"/>
            <w:gridSpan w:val="3"/>
          </w:tcPr>
          <w:p w14:paraId="65CC2987" w14:textId="686CE7B4" w:rsidR="00153E5B" w:rsidRDefault="00153E5B" w:rsidP="00CD5A5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2551" w:type="dxa"/>
            <w:gridSpan w:val="3"/>
            <w:vMerge/>
          </w:tcPr>
          <w:p w14:paraId="64620DF6" w14:textId="77777777" w:rsidR="00153E5B" w:rsidRDefault="00153E5B" w:rsidP="00CD5A5A"/>
        </w:tc>
        <w:tc>
          <w:tcPr>
            <w:tcW w:w="1419" w:type="dxa"/>
            <w:vMerge/>
          </w:tcPr>
          <w:p w14:paraId="20BE821E" w14:textId="77777777" w:rsidR="00153E5B" w:rsidRDefault="00153E5B" w:rsidP="00CD5A5A"/>
        </w:tc>
        <w:tc>
          <w:tcPr>
            <w:tcW w:w="2266" w:type="dxa"/>
            <w:gridSpan w:val="3"/>
          </w:tcPr>
          <w:p w14:paraId="47927404" w14:textId="77777777" w:rsidR="00153E5B" w:rsidRDefault="00153E5B" w:rsidP="00CD5A5A"/>
        </w:tc>
      </w:tr>
      <w:tr w:rsidR="00153E5B" w14:paraId="2AAF77C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D7CB519" w14:textId="698C4EB1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97.21* ТР</w:t>
            </w:r>
          </w:p>
        </w:tc>
        <w:tc>
          <w:tcPr>
            <w:tcW w:w="2837" w:type="dxa"/>
            <w:vMerge/>
          </w:tcPr>
          <w:p w14:paraId="443C4E28" w14:textId="77777777" w:rsidR="00153E5B" w:rsidRDefault="00153E5B" w:rsidP="00CD5A5A"/>
        </w:tc>
        <w:tc>
          <w:tcPr>
            <w:tcW w:w="1706" w:type="dxa"/>
            <w:gridSpan w:val="4"/>
          </w:tcPr>
          <w:p w14:paraId="588F38B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3541" w:type="dxa"/>
            <w:gridSpan w:val="3"/>
          </w:tcPr>
          <w:p w14:paraId="097F7257" w14:textId="750B0170" w:rsidR="00153E5B" w:rsidRDefault="00153E5B" w:rsidP="00CD5A5A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2551" w:type="dxa"/>
            <w:gridSpan w:val="3"/>
          </w:tcPr>
          <w:p w14:paraId="79522D5F" w14:textId="240BD94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1419" w:type="dxa"/>
            <w:vMerge/>
          </w:tcPr>
          <w:p w14:paraId="60A39770" w14:textId="77777777" w:rsidR="00153E5B" w:rsidRDefault="00153E5B" w:rsidP="00CD5A5A"/>
        </w:tc>
        <w:tc>
          <w:tcPr>
            <w:tcW w:w="2266" w:type="dxa"/>
            <w:gridSpan w:val="3"/>
          </w:tcPr>
          <w:p w14:paraId="7EF57C53" w14:textId="77777777" w:rsidR="00153E5B" w:rsidRDefault="00153E5B" w:rsidP="00CD5A5A"/>
        </w:tc>
      </w:tr>
      <w:tr w:rsidR="00153E5B" w14:paraId="5FF459D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9328C5" w14:textId="79F756DF" w:rsidR="00153E5B" w:rsidRDefault="00153E5B" w:rsidP="00CD5A5A">
            <w:pPr>
              <w:ind w:left="-84" w:right="-84"/>
            </w:pPr>
            <w:r>
              <w:rPr>
                <w:sz w:val="22"/>
              </w:rPr>
              <w:t>97.22* ТР</w:t>
            </w:r>
          </w:p>
        </w:tc>
        <w:tc>
          <w:tcPr>
            <w:tcW w:w="2837" w:type="dxa"/>
            <w:vMerge/>
          </w:tcPr>
          <w:p w14:paraId="308FE3BC" w14:textId="77777777" w:rsidR="00153E5B" w:rsidRDefault="00153E5B" w:rsidP="00CD5A5A"/>
        </w:tc>
        <w:tc>
          <w:tcPr>
            <w:tcW w:w="1706" w:type="dxa"/>
            <w:gridSpan w:val="4"/>
          </w:tcPr>
          <w:p w14:paraId="1B2078C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3541" w:type="dxa"/>
            <w:gridSpan w:val="3"/>
          </w:tcPr>
          <w:p w14:paraId="47C6C0E3" w14:textId="55E2969A" w:rsidR="00153E5B" w:rsidRDefault="00153E5B" w:rsidP="00CD5A5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2551" w:type="dxa"/>
            <w:gridSpan w:val="3"/>
          </w:tcPr>
          <w:p w14:paraId="2EE2A6B2" w14:textId="6DFA90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1419" w:type="dxa"/>
            <w:vMerge/>
          </w:tcPr>
          <w:p w14:paraId="4821D986" w14:textId="77777777" w:rsidR="00153E5B" w:rsidRDefault="00153E5B" w:rsidP="00CD5A5A"/>
        </w:tc>
        <w:tc>
          <w:tcPr>
            <w:tcW w:w="2266" w:type="dxa"/>
            <w:gridSpan w:val="3"/>
          </w:tcPr>
          <w:p w14:paraId="55A2C1DF" w14:textId="77777777" w:rsidR="00153E5B" w:rsidRDefault="00153E5B" w:rsidP="00CD5A5A"/>
        </w:tc>
      </w:tr>
      <w:tr w:rsidR="00153E5B" w14:paraId="3542322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C2727B5" w14:textId="67844924" w:rsidR="00153E5B" w:rsidRDefault="00153E5B" w:rsidP="00CD5A5A">
            <w:pPr>
              <w:ind w:left="-84" w:right="-84"/>
            </w:pPr>
            <w:r>
              <w:rPr>
                <w:sz w:val="22"/>
              </w:rPr>
              <w:t>97.23* ТР</w:t>
            </w:r>
          </w:p>
        </w:tc>
        <w:tc>
          <w:tcPr>
            <w:tcW w:w="2837" w:type="dxa"/>
            <w:vMerge/>
          </w:tcPr>
          <w:p w14:paraId="452B10BD" w14:textId="77777777" w:rsidR="00153E5B" w:rsidRDefault="00153E5B" w:rsidP="00CD5A5A"/>
        </w:tc>
        <w:tc>
          <w:tcPr>
            <w:tcW w:w="1706" w:type="dxa"/>
            <w:gridSpan w:val="4"/>
          </w:tcPr>
          <w:p w14:paraId="202DEF2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3541" w:type="dxa"/>
            <w:gridSpan w:val="3"/>
          </w:tcPr>
          <w:p w14:paraId="1D3CE332" w14:textId="4CDD7D62" w:rsidR="00153E5B" w:rsidRDefault="00153E5B" w:rsidP="00CD5A5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2551" w:type="dxa"/>
            <w:gridSpan w:val="3"/>
          </w:tcPr>
          <w:p w14:paraId="43E4ACD6" w14:textId="2EBE328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1419" w:type="dxa"/>
            <w:vMerge/>
          </w:tcPr>
          <w:p w14:paraId="36C76602" w14:textId="77777777" w:rsidR="00153E5B" w:rsidRDefault="00153E5B" w:rsidP="00CD5A5A"/>
        </w:tc>
        <w:tc>
          <w:tcPr>
            <w:tcW w:w="2266" w:type="dxa"/>
            <w:gridSpan w:val="3"/>
          </w:tcPr>
          <w:p w14:paraId="1AA13385" w14:textId="77777777" w:rsidR="00153E5B" w:rsidRDefault="00153E5B" w:rsidP="00CD5A5A"/>
        </w:tc>
      </w:tr>
      <w:tr w:rsidR="00153E5B" w14:paraId="564752B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78B1541" w14:textId="103C63B9" w:rsidR="00153E5B" w:rsidRDefault="00153E5B" w:rsidP="00CD5A5A">
            <w:pPr>
              <w:ind w:left="-84" w:right="-84"/>
            </w:pPr>
            <w:r>
              <w:rPr>
                <w:sz w:val="22"/>
              </w:rPr>
              <w:t>97.24* ТР</w:t>
            </w:r>
          </w:p>
        </w:tc>
        <w:tc>
          <w:tcPr>
            <w:tcW w:w="2837" w:type="dxa"/>
            <w:vMerge/>
          </w:tcPr>
          <w:p w14:paraId="3DBB2798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FEAC8E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3541" w:type="dxa"/>
            <w:gridSpan w:val="3"/>
          </w:tcPr>
          <w:p w14:paraId="7D2A728D" w14:textId="5C16D5B9" w:rsidR="00153E5B" w:rsidRDefault="00153E5B" w:rsidP="00CD5A5A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2551" w:type="dxa"/>
            <w:gridSpan w:val="3"/>
          </w:tcPr>
          <w:p w14:paraId="6079783E" w14:textId="157B432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2457-2013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1419" w:type="dxa"/>
            <w:vMerge/>
          </w:tcPr>
          <w:p w14:paraId="2F06C774" w14:textId="77777777" w:rsidR="00153E5B" w:rsidRDefault="00153E5B" w:rsidP="00CD5A5A"/>
        </w:tc>
        <w:tc>
          <w:tcPr>
            <w:tcW w:w="2266" w:type="dxa"/>
            <w:gridSpan w:val="3"/>
          </w:tcPr>
          <w:p w14:paraId="321E7A51" w14:textId="77777777" w:rsidR="00153E5B" w:rsidRDefault="00153E5B" w:rsidP="00CD5A5A"/>
        </w:tc>
      </w:tr>
      <w:tr w:rsidR="00153E5B" w14:paraId="7B9E772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3CEF6E" w14:textId="2D084399" w:rsidR="00153E5B" w:rsidRDefault="00153E5B" w:rsidP="00CD5A5A">
            <w:pPr>
              <w:ind w:left="-84" w:right="-84"/>
            </w:pPr>
            <w:r>
              <w:rPr>
                <w:sz w:val="22"/>
              </w:rPr>
              <w:t>97.25* ТР</w:t>
            </w:r>
          </w:p>
        </w:tc>
        <w:tc>
          <w:tcPr>
            <w:tcW w:w="2837" w:type="dxa"/>
            <w:vMerge/>
          </w:tcPr>
          <w:p w14:paraId="01BA043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8415141" w14:textId="77777777" w:rsidR="00153E5B" w:rsidRDefault="00153E5B" w:rsidP="00CD5A5A"/>
        </w:tc>
        <w:tc>
          <w:tcPr>
            <w:tcW w:w="3541" w:type="dxa"/>
            <w:gridSpan w:val="3"/>
          </w:tcPr>
          <w:p w14:paraId="5CD71430" w14:textId="6656202A" w:rsidR="00153E5B" w:rsidRDefault="00153E5B" w:rsidP="00CD5A5A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2551" w:type="dxa"/>
            <w:gridSpan w:val="3"/>
          </w:tcPr>
          <w:p w14:paraId="422E63A8" w14:textId="1B207AF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1419" w:type="dxa"/>
            <w:vMerge/>
          </w:tcPr>
          <w:p w14:paraId="08B2054B" w14:textId="77777777" w:rsidR="00153E5B" w:rsidRDefault="00153E5B" w:rsidP="00CD5A5A"/>
        </w:tc>
        <w:tc>
          <w:tcPr>
            <w:tcW w:w="2266" w:type="dxa"/>
            <w:gridSpan w:val="3"/>
          </w:tcPr>
          <w:p w14:paraId="3081B8E2" w14:textId="77777777" w:rsidR="00153E5B" w:rsidRDefault="00153E5B" w:rsidP="00CD5A5A"/>
        </w:tc>
      </w:tr>
      <w:tr w:rsidR="00153E5B" w14:paraId="3838F2C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4D6D08" w14:textId="35E805F2" w:rsidR="00153E5B" w:rsidRDefault="00153E5B" w:rsidP="00CD5A5A">
            <w:pPr>
              <w:ind w:left="-84" w:right="-84"/>
            </w:pPr>
            <w:r>
              <w:rPr>
                <w:sz w:val="22"/>
              </w:rPr>
              <w:t>97.26* ТР</w:t>
            </w:r>
          </w:p>
        </w:tc>
        <w:tc>
          <w:tcPr>
            <w:tcW w:w="2837" w:type="dxa"/>
            <w:vMerge/>
          </w:tcPr>
          <w:p w14:paraId="7A5C945C" w14:textId="77777777" w:rsidR="00153E5B" w:rsidRDefault="00153E5B" w:rsidP="00CD5A5A"/>
        </w:tc>
        <w:tc>
          <w:tcPr>
            <w:tcW w:w="1706" w:type="dxa"/>
            <w:gridSpan w:val="4"/>
          </w:tcPr>
          <w:p w14:paraId="4CB4801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3541" w:type="dxa"/>
            <w:gridSpan w:val="3"/>
          </w:tcPr>
          <w:p w14:paraId="43A1BC5B" w14:textId="22C199EC" w:rsidR="00153E5B" w:rsidRDefault="00153E5B" w:rsidP="00CD5A5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2551" w:type="dxa"/>
            <w:gridSpan w:val="3"/>
          </w:tcPr>
          <w:p w14:paraId="2EC3C108" w14:textId="7D91311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1419" w:type="dxa"/>
            <w:vMerge/>
          </w:tcPr>
          <w:p w14:paraId="26D11ECF" w14:textId="77777777" w:rsidR="00153E5B" w:rsidRDefault="00153E5B" w:rsidP="00CD5A5A"/>
        </w:tc>
        <w:tc>
          <w:tcPr>
            <w:tcW w:w="2266" w:type="dxa"/>
            <w:gridSpan w:val="3"/>
          </w:tcPr>
          <w:p w14:paraId="3F97A8F1" w14:textId="77777777" w:rsidR="00153E5B" w:rsidRDefault="00153E5B" w:rsidP="00CD5A5A"/>
        </w:tc>
      </w:tr>
      <w:tr w:rsidR="00153E5B" w14:paraId="1293373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BC786B9" w14:textId="1ED9030C" w:rsidR="00153E5B" w:rsidRDefault="00153E5B" w:rsidP="00CD5A5A">
            <w:pPr>
              <w:ind w:left="-84" w:right="-84"/>
            </w:pPr>
            <w:r>
              <w:rPr>
                <w:sz w:val="22"/>
              </w:rPr>
              <w:t>97.27* ТР</w:t>
            </w:r>
          </w:p>
        </w:tc>
        <w:tc>
          <w:tcPr>
            <w:tcW w:w="2837" w:type="dxa"/>
            <w:vMerge/>
          </w:tcPr>
          <w:p w14:paraId="308868C2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7C27B68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3541" w:type="dxa"/>
            <w:gridSpan w:val="3"/>
          </w:tcPr>
          <w:p w14:paraId="1A939538" w14:textId="26037435" w:rsidR="00153E5B" w:rsidRDefault="00153E5B" w:rsidP="00CD5A5A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2551" w:type="dxa"/>
            <w:gridSpan w:val="3"/>
            <w:vMerge w:val="restart"/>
          </w:tcPr>
          <w:p w14:paraId="4440B7F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  <w:p w14:paraId="2AD05631" w14:textId="01DE0960" w:rsidR="00153E5B" w:rsidRDefault="00153E5B" w:rsidP="00CD5A5A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  <w:tc>
          <w:tcPr>
            <w:tcW w:w="1419" w:type="dxa"/>
            <w:vMerge/>
          </w:tcPr>
          <w:p w14:paraId="15876F45" w14:textId="77777777" w:rsidR="00153E5B" w:rsidRDefault="00153E5B" w:rsidP="00CD5A5A"/>
        </w:tc>
        <w:tc>
          <w:tcPr>
            <w:tcW w:w="2266" w:type="dxa"/>
            <w:gridSpan w:val="3"/>
          </w:tcPr>
          <w:p w14:paraId="07C458E6" w14:textId="77777777" w:rsidR="00153E5B" w:rsidRDefault="00153E5B" w:rsidP="00CD5A5A"/>
        </w:tc>
      </w:tr>
      <w:tr w:rsidR="00153E5B" w14:paraId="0188042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4B8F8CA" w14:textId="46B6B571" w:rsidR="00153E5B" w:rsidRDefault="00153E5B" w:rsidP="00CD5A5A">
            <w:pPr>
              <w:ind w:left="-84" w:right="-84"/>
            </w:pPr>
            <w:r>
              <w:rPr>
                <w:sz w:val="22"/>
              </w:rPr>
              <w:t>97.28* ТР</w:t>
            </w:r>
          </w:p>
        </w:tc>
        <w:tc>
          <w:tcPr>
            <w:tcW w:w="2837" w:type="dxa"/>
            <w:vMerge/>
          </w:tcPr>
          <w:p w14:paraId="372D3AB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D33714D" w14:textId="77777777" w:rsidR="00153E5B" w:rsidRDefault="00153E5B" w:rsidP="00CD5A5A"/>
        </w:tc>
        <w:tc>
          <w:tcPr>
            <w:tcW w:w="3541" w:type="dxa"/>
            <w:gridSpan w:val="3"/>
          </w:tcPr>
          <w:p w14:paraId="198E6E7E" w14:textId="747712CD" w:rsidR="00153E5B" w:rsidRDefault="00153E5B" w:rsidP="00CD5A5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2551" w:type="dxa"/>
            <w:gridSpan w:val="3"/>
            <w:vMerge/>
          </w:tcPr>
          <w:p w14:paraId="0831913F" w14:textId="77777777" w:rsidR="00153E5B" w:rsidRDefault="00153E5B" w:rsidP="00CD5A5A"/>
        </w:tc>
        <w:tc>
          <w:tcPr>
            <w:tcW w:w="1419" w:type="dxa"/>
            <w:vMerge/>
          </w:tcPr>
          <w:p w14:paraId="709DDD93" w14:textId="77777777" w:rsidR="00153E5B" w:rsidRDefault="00153E5B" w:rsidP="00CD5A5A"/>
        </w:tc>
        <w:tc>
          <w:tcPr>
            <w:tcW w:w="2266" w:type="dxa"/>
            <w:gridSpan w:val="3"/>
          </w:tcPr>
          <w:p w14:paraId="734A3960" w14:textId="77777777" w:rsidR="00153E5B" w:rsidRDefault="00153E5B" w:rsidP="00CD5A5A"/>
        </w:tc>
      </w:tr>
      <w:tr w:rsidR="00153E5B" w14:paraId="46D9FC9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A13EB69" w14:textId="5771E2B8" w:rsidR="00153E5B" w:rsidRDefault="00153E5B" w:rsidP="00CD5A5A">
            <w:pPr>
              <w:ind w:left="-84" w:right="-84"/>
            </w:pPr>
            <w:r>
              <w:rPr>
                <w:sz w:val="22"/>
              </w:rPr>
              <w:t>97.29* ТР</w:t>
            </w:r>
          </w:p>
        </w:tc>
        <w:tc>
          <w:tcPr>
            <w:tcW w:w="2837" w:type="dxa"/>
            <w:vMerge/>
          </w:tcPr>
          <w:p w14:paraId="493B118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A1C7368" w14:textId="77777777" w:rsidR="00153E5B" w:rsidRDefault="00153E5B" w:rsidP="00CD5A5A"/>
        </w:tc>
        <w:tc>
          <w:tcPr>
            <w:tcW w:w="3541" w:type="dxa"/>
            <w:gridSpan w:val="3"/>
          </w:tcPr>
          <w:p w14:paraId="3084574A" w14:textId="3B6B2346" w:rsidR="00153E5B" w:rsidRDefault="00153E5B" w:rsidP="00CD5A5A">
            <w:pPr>
              <w:ind w:left="-84" w:right="-84"/>
            </w:pPr>
            <w:r>
              <w:rPr>
                <w:sz w:val="22"/>
              </w:rPr>
              <w:t>Специфический запах</w:t>
            </w:r>
          </w:p>
        </w:tc>
        <w:tc>
          <w:tcPr>
            <w:tcW w:w="2551" w:type="dxa"/>
            <w:gridSpan w:val="3"/>
            <w:vMerge/>
          </w:tcPr>
          <w:p w14:paraId="60158B1F" w14:textId="77777777" w:rsidR="00153E5B" w:rsidRDefault="00153E5B" w:rsidP="00CD5A5A"/>
        </w:tc>
        <w:tc>
          <w:tcPr>
            <w:tcW w:w="1419" w:type="dxa"/>
            <w:vMerge/>
          </w:tcPr>
          <w:p w14:paraId="35870AEA" w14:textId="77777777" w:rsidR="00153E5B" w:rsidRDefault="00153E5B" w:rsidP="00CD5A5A"/>
        </w:tc>
        <w:tc>
          <w:tcPr>
            <w:tcW w:w="2266" w:type="dxa"/>
            <w:gridSpan w:val="3"/>
          </w:tcPr>
          <w:p w14:paraId="18BA8701" w14:textId="77777777" w:rsidR="00153E5B" w:rsidRDefault="00153E5B" w:rsidP="00CD5A5A"/>
        </w:tc>
      </w:tr>
      <w:tr w:rsidR="00153E5B" w14:paraId="18F0A58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3BC14C8" w14:textId="558F9D50" w:rsidR="00153E5B" w:rsidRDefault="00153E5B" w:rsidP="00CD5A5A">
            <w:pPr>
              <w:ind w:left="-84" w:right="-84"/>
            </w:pPr>
            <w:r>
              <w:rPr>
                <w:sz w:val="22"/>
              </w:rPr>
              <w:t>97.30* ТР</w:t>
            </w:r>
          </w:p>
        </w:tc>
        <w:tc>
          <w:tcPr>
            <w:tcW w:w="2837" w:type="dxa"/>
            <w:vMerge/>
          </w:tcPr>
          <w:p w14:paraId="51761406" w14:textId="77777777" w:rsidR="00153E5B" w:rsidRDefault="00153E5B" w:rsidP="00CD5A5A"/>
        </w:tc>
        <w:tc>
          <w:tcPr>
            <w:tcW w:w="1706" w:type="dxa"/>
            <w:gridSpan w:val="4"/>
          </w:tcPr>
          <w:p w14:paraId="39EAFC1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06D55333" w14:textId="12FEAB15" w:rsidR="00153E5B" w:rsidRDefault="00153E5B" w:rsidP="00CD5A5A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2551" w:type="dxa"/>
            <w:gridSpan w:val="3"/>
          </w:tcPr>
          <w:p w14:paraId="40E58D64" w14:textId="4D16972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  <w:tc>
          <w:tcPr>
            <w:tcW w:w="1419" w:type="dxa"/>
            <w:vMerge/>
          </w:tcPr>
          <w:p w14:paraId="416E0234" w14:textId="77777777" w:rsidR="00153E5B" w:rsidRDefault="00153E5B" w:rsidP="00CD5A5A"/>
        </w:tc>
        <w:tc>
          <w:tcPr>
            <w:tcW w:w="2266" w:type="dxa"/>
            <w:gridSpan w:val="3"/>
          </w:tcPr>
          <w:p w14:paraId="34576CAB" w14:textId="77777777" w:rsidR="00153E5B" w:rsidRDefault="00153E5B" w:rsidP="00CD5A5A"/>
        </w:tc>
      </w:tr>
      <w:tr w:rsidR="00153E5B" w14:paraId="5A4B783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0BEC5C" w14:textId="796840D0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97.31* ТР</w:t>
            </w:r>
          </w:p>
        </w:tc>
        <w:tc>
          <w:tcPr>
            <w:tcW w:w="2837" w:type="dxa"/>
            <w:vMerge/>
          </w:tcPr>
          <w:p w14:paraId="5B7772F7" w14:textId="77777777" w:rsidR="00153E5B" w:rsidRDefault="00153E5B" w:rsidP="00CD5A5A"/>
        </w:tc>
        <w:tc>
          <w:tcPr>
            <w:tcW w:w="1706" w:type="dxa"/>
            <w:gridSpan w:val="4"/>
          </w:tcPr>
          <w:p w14:paraId="10825D0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3541" w:type="dxa"/>
            <w:gridSpan w:val="3"/>
          </w:tcPr>
          <w:p w14:paraId="743698B9" w14:textId="2231197E" w:rsidR="00153E5B" w:rsidRDefault="00153E5B" w:rsidP="00CD5A5A">
            <w:pPr>
              <w:ind w:left="-84" w:right="-84"/>
            </w:pPr>
            <w:r>
              <w:rPr>
                <w:sz w:val="22"/>
              </w:rPr>
              <w:t>Возможность проведения влажной дезинфекции рабочих и фасадных поверхностей</w:t>
            </w:r>
          </w:p>
        </w:tc>
        <w:tc>
          <w:tcPr>
            <w:tcW w:w="2551" w:type="dxa"/>
            <w:gridSpan w:val="3"/>
          </w:tcPr>
          <w:p w14:paraId="6D8DD53C" w14:textId="6971F41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ГОСТ ISO 4211-2012</w:t>
            </w:r>
          </w:p>
        </w:tc>
        <w:tc>
          <w:tcPr>
            <w:tcW w:w="1419" w:type="dxa"/>
            <w:vMerge/>
          </w:tcPr>
          <w:p w14:paraId="753A4B84" w14:textId="77777777" w:rsidR="00153E5B" w:rsidRDefault="00153E5B" w:rsidP="00CD5A5A"/>
        </w:tc>
        <w:tc>
          <w:tcPr>
            <w:tcW w:w="2266" w:type="dxa"/>
            <w:gridSpan w:val="3"/>
          </w:tcPr>
          <w:p w14:paraId="586FF65F" w14:textId="77777777" w:rsidR="00153E5B" w:rsidRDefault="00153E5B" w:rsidP="00CD5A5A"/>
        </w:tc>
      </w:tr>
      <w:tr w:rsidR="00153E5B" w14:paraId="2DD3A59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C50EBA5" w14:textId="1192A86D" w:rsidR="00153E5B" w:rsidRDefault="00153E5B" w:rsidP="00CD5A5A">
            <w:pPr>
              <w:ind w:left="-84" w:right="-84"/>
            </w:pPr>
            <w:r>
              <w:rPr>
                <w:sz w:val="22"/>
              </w:rPr>
              <w:t>97.32* ТР</w:t>
            </w:r>
          </w:p>
        </w:tc>
        <w:tc>
          <w:tcPr>
            <w:tcW w:w="2837" w:type="dxa"/>
            <w:vMerge/>
          </w:tcPr>
          <w:p w14:paraId="676CDBDA" w14:textId="77777777" w:rsidR="00153E5B" w:rsidRDefault="00153E5B" w:rsidP="00CD5A5A"/>
        </w:tc>
        <w:tc>
          <w:tcPr>
            <w:tcW w:w="1706" w:type="dxa"/>
            <w:gridSpan w:val="4"/>
          </w:tcPr>
          <w:p w14:paraId="563B1BE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34AA415D" w14:textId="4FAE64D3" w:rsidR="00153E5B" w:rsidRDefault="00153E5B" w:rsidP="00CD5A5A">
            <w:pPr>
              <w:ind w:left="-84" w:right="-84"/>
            </w:pPr>
            <w:r>
              <w:rPr>
                <w:sz w:val="22"/>
              </w:rPr>
              <w:t>Вид стекла, состояние кромок</w:t>
            </w:r>
          </w:p>
        </w:tc>
        <w:tc>
          <w:tcPr>
            <w:tcW w:w="2551" w:type="dxa"/>
            <w:gridSpan w:val="3"/>
          </w:tcPr>
          <w:p w14:paraId="029A5B77" w14:textId="7E2E629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6799-2005 п.7.4</w:t>
            </w:r>
          </w:p>
        </w:tc>
        <w:tc>
          <w:tcPr>
            <w:tcW w:w="1419" w:type="dxa"/>
            <w:vMerge/>
          </w:tcPr>
          <w:p w14:paraId="76B38D10" w14:textId="77777777" w:rsidR="00153E5B" w:rsidRDefault="00153E5B" w:rsidP="00CD5A5A"/>
        </w:tc>
        <w:tc>
          <w:tcPr>
            <w:tcW w:w="2266" w:type="dxa"/>
            <w:gridSpan w:val="3"/>
          </w:tcPr>
          <w:p w14:paraId="61379ECA" w14:textId="77777777" w:rsidR="00153E5B" w:rsidRDefault="00153E5B" w:rsidP="00CD5A5A"/>
        </w:tc>
      </w:tr>
      <w:tr w:rsidR="00153E5B" w14:paraId="699B41B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847583" w14:textId="2D763F35" w:rsidR="00153E5B" w:rsidRDefault="00153E5B" w:rsidP="00CD5A5A">
            <w:pPr>
              <w:ind w:left="-84" w:right="-84"/>
            </w:pPr>
            <w:r>
              <w:rPr>
                <w:sz w:val="22"/>
              </w:rPr>
              <w:t>97.33* ТР</w:t>
            </w:r>
          </w:p>
        </w:tc>
        <w:tc>
          <w:tcPr>
            <w:tcW w:w="2837" w:type="dxa"/>
            <w:vMerge/>
          </w:tcPr>
          <w:p w14:paraId="139CEC66" w14:textId="77777777" w:rsidR="00153E5B" w:rsidRDefault="00153E5B" w:rsidP="00CD5A5A"/>
        </w:tc>
        <w:tc>
          <w:tcPr>
            <w:tcW w:w="1706" w:type="dxa"/>
            <w:gridSpan w:val="4"/>
          </w:tcPr>
          <w:p w14:paraId="0625B55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0/29.061, 31.01/11.116, 31.01/29.061, 31.02/11.116, 31.02/29.061, 31.09/11.116, 31.09/29.061</w:t>
            </w:r>
          </w:p>
        </w:tc>
        <w:tc>
          <w:tcPr>
            <w:tcW w:w="3541" w:type="dxa"/>
            <w:gridSpan w:val="3"/>
          </w:tcPr>
          <w:p w14:paraId="6FA970A3" w14:textId="238B0BDF" w:rsidR="00153E5B" w:rsidRDefault="00153E5B" w:rsidP="00CD5A5A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2551" w:type="dxa"/>
            <w:gridSpan w:val="3"/>
          </w:tcPr>
          <w:p w14:paraId="52530E5B" w14:textId="18B029C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698-2014 п.9.9;</w:t>
            </w:r>
            <w:r>
              <w:rPr>
                <w:sz w:val="22"/>
              </w:rPr>
              <w:br/>
              <w:t>ГОСТ 6799-2005 п.7.9</w:t>
            </w:r>
          </w:p>
        </w:tc>
        <w:tc>
          <w:tcPr>
            <w:tcW w:w="1419" w:type="dxa"/>
            <w:vMerge/>
          </w:tcPr>
          <w:p w14:paraId="575A9DB0" w14:textId="77777777" w:rsidR="00153E5B" w:rsidRDefault="00153E5B" w:rsidP="00CD5A5A"/>
        </w:tc>
        <w:tc>
          <w:tcPr>
            <w:tcW w:w="2266" w:type="dxa"/>
            <w:gridSpan w:val="3"/>
          </w:tcPr>
          <w:p w14:paraId="4A60409A" w14:textId="77777777" w:rsidR="00153E5B" w:rsidRDefault="00153E5B" w:rsidP="00CD5A5A"/>
        </w:tc>
      </w:tr>
      <w:tr w:rsidR="00153E5B" w14:paraId="66F07CA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434E74B" w14:textId="033AED03" w:rsidR="00153E5B" w:rsidRDefault="00153E5B" w:rsidP="00CD5A5A">
            <w:pPr>
              <w:ind w:left="-84" w:right="-84"/>
            </w:pPr>
            <w:r>
              <w:rPr>
                <w:sz w:val="22"/>
              </w:rPr>
              <w:t>97.34* ТР</w:t>
            </w:r>
          </w:p>
        </w:tc>
        <w:tc>
          <w:tcPr>
            <w:tcW w:w="2837" w:type="dxa"/>
            <w:vMerge/>
          </w:tcPr>
          <w:p w14:paraId="7C99EB9A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37F07E7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0/26.095, 31.00/29.061, 31.01/11.116, 31.01/26.095, 31.01/29.061, 31.02/11.116, 31.02/26.095, 31.02/29.061, 31.09/11.116, 31.09/26.095, 31.09/29.061</w:t>
            </w:r>
          </w:p>
        </w:tc>
        <w:tc>
          <w:tcPr>
            <w:tcW w:w="3541" w:type="dxa"/>
            <w:gridSpan w:val="3"/>
          </w:tcPr>
          <w:p w14:paraId="2030571A" w14:textId="722F3A4D" w:rsidR="00153E5B" w:rsidRDefault="00153E5B" w:rsidP="00CD5A5A">
            <w:pPr>
              <w:ind w:left="-84" w:right="-84"/>
            </w:pPr>
            <w:r>
              <w:rPr>
                <w:sz w:val="22"/>
              </w:rPr>
              <w:t>Характер разрушения</w:t>
            </w:r>
          </w:p>
        </w:tc>
        <w:tc>
          <w:tcPr>
            <w:tcW w:w="2551" w:type="dxa"/>
            <w:gridSpan w:val="3"/>
          </w:tcPr>
          <w:p w14:paraId="798A38F0" w14:textId="61DEE1F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698-2014 п.9.10;</w:t>
            </w:r>
            <w:r>
              <w:rPr>
                <w:sz w:val="22"/>
              </w:rPr>
              <w:br/>
              <w:t>ГОСТ 33002-2014;</w:t>
            </w:r>
            <w:r>
              <w:rPr>
                <w:sz w:val="22"/>
              </w:rPr>
              <w:br/>
              <w:t>ГОСТ 6799-2005 п.7.9</w:t>
            </w:r>
          </w:p>
        </w:tc>
        <w:tc>
          <w:tcPr>
            <w:tcW w:w="1419" w:type="dxa"/>
            <w:vMerge/>
          </w:tcPr>
          <w:p w14:paraId="46B74DBE" w14:textId="77777777" w:rsidR="00153E5B" w:rsidRDefault="00153E5B" w:rsidP="00CD5A5A"/>
        </w:tc>
        <w:tc>
          <w:tcPr>
            <w:tcW w:w="2266" w:type="dxa"/>
            <w:gridSpan w:val="3"/>
          </w:tcPr>
          <w:p w14:paraId="012E43ED" w14:textId="77777777" w:rsidR="00153E5B" w:rsidRDefault="00153E5B" w:rsidP="00CD5A5A"/>
        </w:tc>
      </w:tr>
      <w:tr w:rsidR="00153E5B" w14:paraId="526AA4C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EB6DFC" w14:textId="40124C1E" w:rsidR="00153E5B" w:rsidRDefault="00153E5B" w:rsidP="00CD5A5A">
            <w:pPr>
              <w:ind w:left="-84" w:right="-84"/>
            </w:pPr>
            <w:r>
              <w:rPr>
                <w:sz w:val="22"/>
              </w:rPr>
              <w:t>97.35* ТР</w:t>
            </w:r>
          </w:p>
        </w:tc>
        <w:tc>
          <w:tcPr>
            <w:tcW w:w="2837" w:type="dxa"/>
            <w:vMerge/>
          </w:tcPr>
          <w:p w14:paraId="0CE734E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CE4C83A" w14:textId="77777777" w:rsidR="00153E5B" w:rsidRDefault="00153E5B" w:rsidP="00CD5A5A"/>
        </w:tc>
        <w:tc>
          <w:tcPr>
            <w:tcW w:w="3541" w:type="dxa"/>
            <w:gridSpan w:val="3"/>
          </w:tcPr>
          <w:p w14:paraId="0FE211CB" w14:textId="49B92B23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2551" w:type="dxa"/>
            <w:gridSpan w:val="3"/>
          </w:tcPr>
          <w:p w14:paraId="6ED15F7A" w14:textId="4B27829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1419" w:type="dxa"/>
            <w:vMerge/>
          </w:tcPr>
          <w:p w14:paraId="7148B724" w14:textId="77777777" w:rsidR="00153E5B" w:rsidRDefault="00153E5B" w:rsidP="00CD5A5A"/>
        </w:tc>
        <w:tc>
          <w:tcPr>
            <w:tcW w:w="2266" w:type="dxa"/>
            <w:gridSpan w:val="3"/>
          </w:tcPr>
          <w:p w14:paraId="0DA6C89B" w14:textId="77777777" w:rsidR="00153E5B" w:rsidRDefault="00153E5B" w:rsidP="00CD5A5A"/>
        </w:tc>
      </w:tr>
      <w:tr w:rsidR="00153E5B" w14:paraId="0075EB5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03FF7D3" w14:textId="076FB2CA" w:rsidR="00153E5B" w:rsidRDefault="00153E5B" w:rsidP="00CD5A5A">
            <w:pPr>
              <w:ind w:left="-84" w:right="-84"/>
            </w:pPr>
            <w:r>
              <w:rPr>
                <w:sz w:val="22"/>
              </w:rPr>
              <w:t>97.36* ТР</w:t>
            </w:r>
          </w:p>
        </w:tc>
        <w:tc>
          <w:tcPr>
            <w:tcW w:w="2837" w:type="dxa"/>
            <w:vMerge/>
          </w:tcPr>
          <w:p w14:paraId="111346D3" w14:textId="77777777" w:rsidR="00153E5B" w:rsidRDefault="00153E5B" w:rsidP="00CD5A5A"/>
        </w:tc>
        <w:tc>
          <w:tcPr>
            <w:tcW w:w="1706" w:type="dxa"/>
            <w:gridSpan w:val="4"/>
          </w:tcPr>
          <w:p w14:paraId="2B90D91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29.040, 31.00/29.061, 31.01/29.040, 31.01/29.061, 31.02/29.040, 31.02/29.061, 31.09/29.040, 31.09/29.061</w:t>
            </w:r>
          </w:p>
        </w:tc>
        <w:tc>
          <w:tcPr>
            <w:tcW w:w="3541" w:type="dxa"/>
            <w:gridSpan w:val="3"/>
          </w:tcPr>
          <w:p w14:paraId="6EE4B898" w14:textId="0822FADF" w:rsidR="00153E5B" w:rsidRDefault="00153E5B" w:rsidP="00CD5A5A">
            <w:pPr>
              <w:ind w:left="-84" w:right="-84"/>
            </w:pPr>
            <w:r>
              <w:rPr>
                <w:sz w:val="22"/>
              </w:rPr>
              <w:t>Защитно-декоративное покрытие</w:t>
            </w:r>
          </w:p>
        </w:tc>
        <w:tc>
          <w:tcPr>
            <w:tcW w:w="2551" w:type="dxa"/>
            <w:gridSpan w:val="3"/>
          </w:tcPr>
          <w:p w14:paraId="578A8160" w14:textId="0E5728D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6143-81 п.2;</w:t>
            </w:r>
            <w:r>
              <w:rPr>
                <w:sz w:val="22"/>
              </w:rPr>
              <w:br/>
              <w:t>ГОСТ 27627-88</w:t>
            </w:r>
          </w:p>
        </w:tc>
        <w:tc>
          <w:tcPr>
            <w:tcW w:w="1419" w:type="dxa"/>
            <w:vMerge/>
          </w:tcPr>
          <w:p w14:paraId="779217EA" w14:textId="77777777" w:rsidR="00153E5B" w:rsidRDefault="00153E5B" w:rsidP="00CD5A5A"/>
        </w:tc>
        <w:tc>
          <w:tcPr>
            <w:tcW w:w="2266" w:type="dxa"/>
            <w:gridSpan w:val="3"/>
          </w:tcPr>
          <w:p w14:paraId="3AAC5642" w14:textId="77777777" w:rsidR="00153E5B" w:rsidRDefault="00153E5B" w:rsidP="00CD5A5A"/>
        </w:tc>
      </w:tr>
      <w:tr w:rsidR="00153E5B" w14:paraId="7B48D36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6D1EF0D" w14:textId="77770F6A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98.1* ТР</w:t>
            </w:r>
          </w:p>
        </w:tc>
        <w:tc>
          <w:tcPr>
            <w:tcW w:w="2837" w:type="dxa"/>
            <w:vMerge/>
          </w:tcPr>
          <w:p w14:paraId="7ECC9106" w14:textId="77777777" w:rsidR="00153E5B" w:rsidRDefault="00153E5B" w:rsidP="00CD5A5A"/>
        </w:tc>
        <w:tc>
          <w:tcPr>
            <w:tcW w:w="1706" w:type="dxa"/>
            <w:gridSpan w:val="4"/>
          </w:tcPr>
          <w:p w14:paraId="08E48D8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3541" w:type="dxa"/>
            <w:gridSpan w:val="3"/>
          </w:tcPr>
          <w:p w14:paraId="4316B270" w14:textId="2DF01397" w:rsidR="00153E5B" w:rsidRDefault="00153E5B" w:rsidP="00CD5A5A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</w:t>
            </w:r>
          </w:p>
        </w:tc>
        <w:tc>
          <w:tcPr>
            <w:tcW w:w="2551" w:type="dxa"/>
            <w:gridSpan w:val="3"/>
          </w:tcPr>
          <w:p w14:paraId="58C83B38" w14:textId="37989C3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  <w:tc>
          <w:tcPr>
            <w:tcW w:w="1419" w:type="dxa"/>
            <w:vMerge/>
          </w:tcPr>
          <w:p w14:paraId="1494A698" w14:textId="77777777" w:rsidR="00153E5B" w:rsidRDefault="00153E5B" w:rsidP="00CD5A5A"/>
        </w:tc>
        <w:tc>
          <w:tcPr>
            <w:tcW w:w="2266" w:type="dxa"/>
            <w:gridSpan w:val="3"/>
          </w:tcPr>
          <w:p w14:paraId="25C7C121" w14:textId="77777777" w:rsidR="00153E5B" w:rsidRDefault="00153E5B" w:rsidP="00CD5A5A"/>
        </w:tc>
      </w:tr>
      <w:tr w:rsidR="00153E5B" w14:paraId="6143579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3E2C3AD" w14:textId="2313299B" w:rsidR="00153E5B" w:rsidRDefault="00153E5B" w:rsidP="00CD5A5A">
            <w:pPr>
              <w:ind w:left="-84" w:right="-84"/>
            </w:pPr>
            <w:r>
              <w:rPr>
                <w:sz w:val="22"/>
              </w:rPr>
              <w:t>99.2* ТР</w:t>
            </w:r>
          </w:p>
        </w:tc>
        <w:tc>
          <w:tcPr>
            <w:tcW w:w="2837" w:type="dxa"/>
          </w:tcPr>
          <w:p w14:paraId="1D79929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Обивочные текстильные и кожевенные материалы</w:t>
            </w:r>
          </w:p>
        </w:tc>
        <w:tc>
          <w:tcPr>
            <w:tcW w:w="1706" w:type="dxa"/>
            <w:gridSpan w:val="4"/>
          </w:tcPr>
          <w:p w14:paraId="5BF9CDC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20/25.120, 13.92/25.120, 13.95/25.120, 13.99/25.120, 15.11/25.120, 17.11/25.120, 20.16/25.120, 20.17/25.120, 20.59/25.120, 22.19/25.120, 31.03/25.120</w:t>
            </w:r>
          </w:p>
        </w:tc>
        <w:tc>
          <w:tcPr>
            <w:tcW w:w="3541" w:type="dxa"/>
            <w:gridSpan w:val="3"/>
          </w:tcPr>
          <w:p w14:paraId="1957143F" w14:textId="1CA27CA5" w:rsidR="00153E5B" w:rsidRDefault="00153E5B" w:rsidP="00CD5A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, Бк/кг(л)</w:t>
            </w:r>
          </w:p>
        </w:tc>
        <w:tc>
          <w:tcPr>
            <w:tcW w:w="2551" w:type="dxa"/>
            <w:gridSpan w:val="3"/>
          </w:tcPr>
          <w:p w14:paraId="3CB07207" w14:textId="7EA345C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  <w:tc>
          <w:tcPr>
            <w:tcW w:w="1419" w:type="dxa"/>
          </w:tcPr>
          <w:p w14:paraId="581358C6" w14:textId="3869642F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794182C9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B92E6A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F83744C" w14:textId="158D79FA" w:rsidR="00153E5B" w:rsidRDefault="00153E5B" w:rsidP="00CD5A5A">
            <w:pPr>
              <w:ind w:left="-84" w:right="-84"/>
            </w:pPr>
            <w:r>
              <w:rPr>
                <w:sz w:val="22"/>
              </w:rPr>
              <w:t>99.3* ТР</w:t>
            </w:r>
          </w:p>
        </w:tc>
        <w:tc>
          <w:tcPr>
            <w:tcW w:w="2837" w:type="dxa"/>
            <w:vMerge w:val="restart"/>
          </w:tcPr>
          <w:p w14:paraId="211175E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Мебельная продукция; древесина и древесно-содержащие материалы, используемые при производстве мебели; материалы на минеральной основе, используемые при производстве мебели</w:t>
            </w:r>
          </w:p>
        </w:tc>
        <w:tc>
          <w:tcPr>
            <w:tcW w:w="1706" w:type="dxa"/>
            <w:gridSpan w:val="4"/>
            <w:vMerge w:val="restart"/>
          </w:tcPr>
          <w:p w14:paraId="35E5072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02.20/04.125, 02.30/04.125, 08.11/04.125, 16.10/04.125, 16.21/04.125, 16.22/04.125, 23.11/04.125, 23.12/04.125, 23.19/04.125, 23.32/04.125, 23.64/04.125, 23.69/04.125, 31.00/04.125, 31.01/04.125, 31.02/04.125, 31.09/04.125</w:t>
            </w:r>
          </w:p>
        </w:tc>
        <w:tc>
          <w:tcPr>
            <w:tcW w:w="3541" w:type="dxa"/>
            <w:gridSpan w:val="3"/>
          </w:tcPr>
          <w:p w14:paraId="2E4FE352" w14:textId="1ABB5BD9" w:rsidR="00153E5B" w:rsidRDefault="00153E5B" w:rsidP="00CD5A5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, Бк/кг(л)</w:t>
            </w:r>
          </w:p>
        </w:tc>
        <w:tc>
          <w:tcPr>
            <w:tcW w:w="2551" w:type="dxa"/>
            <w:gridSpan w:val="3"/>
          </w:tcPr>
          <w:p w14:paraId="49D08234" w14:textId="64DD565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1419" w:type="dxa"/>
            <w:vMerge w:val="restart"/>
          </w:tcPr>
          <w:p w14:paraId="20B9DEA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5F1FCE52" w14:textId="159F9FC3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23AF9ED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43C023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1DA710D9" w14:textId="12DFA4D4" w:rsidR="00153E5B" w:rsidRDefault="00153E5B" w:rsidP="00CD5A5A">
            <w:pPr>
              <w:ind w:left="-84" w:right="-84"/>
            </w:pPr>
            <w:r>
              <w:rPr>
                <w:sz w:val="22"/>
              </w:rPr>
              <w:t>100.1* ТР</w:t>
            </w:r>
          </w:p>
        </w:tc>
        <w:tc>
          <w:tcPr>
            <w:tcW w:w="2837" w:type="dxa"/>
            <w:vMerge/>
          </w:tcPr>
          <w:p w14:paraId="2D3E248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40D3F9E" w14:textId="77777777" w:rsidR="00153E5B" w:rsidRDefault="00153E5B" w:rsidP="00CD5A5A"/>
        </w:tc>
        <w:tc>
          <w:tcPr>
            <w:tcW w:w="3541" w:type="dxa"/>
            <w:gridSpan w:val="3"/>
          </w:tcPr>
          <w:p w14:paraId="4B4E56AE" w14:textId="17E1237B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бензойной и сорбиновой кислот</w:t>
            </w:r>
          </w:p>
        </w:tc>
        <w:tc>
          <w:tcPr>
            <w:tcW w:w="2551" w:type="dxa"/>
            <w:gridSpan w:val="3"/>
          </w:tcPr>
          <w:p w14:paraId="17603997" w14:textId="2C50FA4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 xml:space="preserve">МВИ.МН 806-98   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СТБ 1181-99 п. 5</w:t>
            </w:r>
          </w:p>
        </w:tc>
        <w:tc>
          <w:tcPr>
            <w:tcW w:w="1419" w:type="dxa"/>
            <w:vMerge/>
          </w:tcPr>
          <w:p w14:paraId="618E0A4E" w14:textId="77777777" w:rsidR="00153E5B" w:rsidRDefault="00153E5B" w:rsidP="00CD5A5A"/>
        </w:tc>
        <w:tc>
          <w:tcPr>
            <w:tcW w:w="2266" w:type="dxa"/>
            <w:gridSpan w:val="3"/>
          </w:tcPr>
          <w:p w14:paraId="212E31DF" w14:textId="77777777" w:rsidR="00153E5B" w:rsidRDefault="00153E5B" w:rsidP="00CD5A5A"/>
        </w:tc>
      </w:tr>
      <w:tr w:rsidR="00153E5B" w14:paraId="6C1ABCA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D2CE4E6" w14:textId="601EB449" w:rsidR="00153E5B" w:rsidRDefault="00153E5B" w:rsidP="00CD5A5A">
            <w:pPr>
              <w:ind w:left="-84" w:right="-84"/>
            </w:pPr>
            <w:r>
              <w:rPr>
                <w:sz w:val="22"/>
              </w:rPr>
              <w:t>100.2* ТР</w:t>
            </w:r>
          </w:p>
        </w:tc>
        <w:tc>
          <w:tcPr>
            <w:tcW w:w="2837" w:type="dxa"/>
            <w:vMerge w:val="restart"/>
          </w:tcPr>
          <w:p w14:paraId="0E560FE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Консерванты</w:t>
            </w:r>
          </w:p>
        </w:tc>
        <w:tc>
          <w:tcPr>
            <w:tcW w:w="1706" w:type="dxa"/>
            <w:gridSpan w:val="4"/>
          </w:tcPr>
          <w:p w14:paraId="16AC6A7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01.13/08.159, 01.19/08.159, 01.21/08.159, 01.22/08.159, 01.23/08.159, 01.24/08.159, </w:t>
            </w:r>
            <w:r>
              <w:rPr>
                <w:sz w:val="22"/>
              </w:rPr>
              <w:lastRenderedPageBreak/>
              <w:t>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3541" w:type="dxa"/>
            <w:gridSpan w:val="3"/>
          </w:tcPr>
          <w:p w14:paraId="6F7DC38D" w14:textId="26128819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Содержание сернистой кислоты (диоксида серы)</w:t>
            </w:r>
          </w:p>
        </w:tc>
        <w:tc>
          <w:tcPr>
            <w:tcW w:w="2551" w:type="dxa"/>
            <w:gridSpan w:val="3"/>
          </w:tcPr>
          <w:p w14:paraId="46C3F461" w14:textId="71AAF02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5555.5-</w:t>
            </w:r>
            <w:proofErr w:type="gramStart"/>
            <w:r>
              <w:rPr>
                <w:sz w:val="22"/>
              </w:rPr>
              <w:t>2014  метод</w:t>
            </w:r>
            <w:proofErr w:type="gramEnd"/>
            <w:r>
              <w:rPr>
                <w:sz w:val="22"/>
              </w:rPr>
              <w:t xml:space="preserve"> Б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1419" w:type="dxa"/>
            <w:vMerge w:val="restart"/>
          </w:tcPr>
          <w:p w14:paraId="1427DE9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66830653" w14:textId="589358F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B969D3B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3621347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8C4DCF6" w14:textId="6C32B4A4" w:rsidR="00153E5B" w:rsidRDefault="00153E5B" w:rsidP="00CD5A5A">
            <w:pPr>
              <w:ind w:left="-84" w:right="-84"/>
            </w:pPr>
            <w:r>
              <w:rPr>
                <w:sz w:val="22"/>
              </w:rPr>
              <w:t>101.1* ТР</w:t>
            </w:r>
          </w:p>
        </w:tc>
        <w:tc>
          <w:tcPr>
            <w:tcW w:w="2837" w:type="dxa"/>
            <w:vMerge/>
          </w:tcPr>
          <w:p w14:paraId="135DB87D" w14:textId="77777777" w:rsidR="00153E5B" w:rsidRDefault="00153E5B" w:rsidP="00CD5A5A"/>
        </w:tc>
        <w:tc>
          <w:tcPr>
            <w:tcW w:w="1706" w:type="dxa"/>
            <w:gridSpan w:val="4"/>
          </w:tcPr>
          <w:p w14:paraId="0D7B553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01.13/08.149, 01.19/08.149, 01.21/08.149, 01.22/08.149, 01.23/08.149, 01.24/08.149, 01.25/08.149, 01.26/08.149, 01.27/08.149, 01.28/08.149, 01.29/08.149, 08.93/08.149, 10.31/08.149, 10.32/08.149, 10.39/08.149, 10.81/08.149, </w:t>
            </w:r>
            <w:r>
              <w:rPr>
                <w:sz w:val="22"/>
              </w:rPr>
              <w:lastRenderedPageBreak/>
              <w:t>10.82/08.149, 10.83/08.149, 10.84/08.149, 10.89/08.149, 11.01/08.149, 11.02/08.149, 11.03/08.149, 11.04/08.149, 11.07/08.149, 20.12/08.149, 20.53/08.149, 20.59/08.149</w:t>
            </w:r>
          </w:p>
        </w:tc>
        <w:tc>
          <w:tcPr>
            <w:tcW w:w="3541" w:type="dxa"/>
            <w:gridSpan w:val="3"/>
          </w:tcPr>
          <w:p w14:paraId="4F804B6F" w14:textId="658BBF11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Желтый «Солнечный закат» FCF (Е110)</w:t>
            </w:r>
          </w:p>
        </w:tc>
        <w:tc>
          <w:tcPr>
            <w:tcW w:w="2551" w:type="dxa"/>
            <w:gridSpan w:val="3"/>
          </w:tcPr>
          <w:p w14:paraId="07DACD3A" w14:textId="229EF7F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1419" w:type="dxa"/>
            <w:vMerge/>
          </w:tcPr>
          <w:p w14:paraId="6FFFCCC2" w14:textId="77777777" w:rsidR="00153E5B" w:rsidRDefault="00153E5B" w:rsidP="00CD5A5A"/>
        </w:tc>
        <w:tc>
          <w:tcPr>
            <w:tcW w:w="2266" w:type="dxa"/>
            <w:gridSpan w:val="3"/>
          </w:tcPr>
          <w:p w14:paraId="435F3280" w14:textId="77777777" w:rsidR="00153E5B" w:rsidRDefault="00153E5B" w:rsidP="00CD5A5A"/>
        </w:tc>
      </w:tr>
      <w:tr w:rsidR="00153E5B" w14:paraId="2ECCF77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E581A8" w14:textId="36A1F015" w:rsidR="00153E5B" w:rsidRDefault="00153E5B" w:rsidP="00CD5A5A">
            <w:pPr>
              <w:ind w:left="-84" w:right="-84"/>
            </w:pPr>
            <w:r>
              <w:rPr>
                <w:sz w:val="22"/>
              </w:rPr>
              <w:t>101.2* ТР</w:t>
            </w:r>
          </w:p>
        </w:tc>
        <w:tc>
          <w:tcPr>
            <w:tcW w:w="2837" w:type="dxa"/>
            <w:vMerge w:val="restart"/>
          </w:tcPr>
          <w:p w14:paraId="29ABE31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1706" w:type="dxa"/>
            <w:gridSpan w:val="4"/>
            <w:vMerge w:val="restart"/>
          </w:tcPr>
          <w:p w14:paraId="4234F4F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</w:t>
            </w:r>
            <w:r>
              <w:rPr>
                <w:sz w:val="22"/>
              </w:rPr>
              <w:lastRenderedPageBreak/>
              <w:t>11.07/08.159, 20.12/08.159, 20.53/08.159, 20.59/08.159</w:t>
            </w:r>
          </w:p>
        </w:tc>
        <w:tc>
          <w:tcPr>
            <w:tcW w:w="3541" w:type="dxa"/>
            <w:gridSpan w:val="3"/>
          </w:tcPr>
          <w:p w14:paraId="04A6F710" w14:textId="5FDB4685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Тартразин (Е102)</w:t>
            </w:r>
          </w:p>
        </w:tc>
        <w:tc>
          <w:tcPr>
            <w:tcW w:w="2551" w:type="dxa"/>
            <w:gridSpan w:val="3"/>
            <w:vMerge w:val="restart"/>
          </w:tcPr>
          <w:p w14:paraId="5D06CD2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  <w:p w14:paraId="1460C4EE" w14:textId="68F96CCB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1419" w:type="dxa"/>
            <w:vMerge w:val="restart"/>
          </w:tcPr>
          <w:p w14:paraId="4996BFD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F6FA711" w14:textId="374977D6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9691163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4DFD020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83EEE79" w14:textId="50F0395B" w:rsidR="00153E5B" w:rsidRDefault="00153E5B" w:rsidP="00CD5A5A">
            <w:pPr>
              <w:ind w:left="-84" w:right="-84"/>
            </w:pPr>
            <w:r>
              <w:rPr>
                <w:sz w:val="22"/>
              </w:rPr>
              <w:t>101.3* ТР</w:t>
            </w:r>
          </w:p>
        </w:tc>
        <w:tc>
          <w:tcPr>
            <w:tcW w:w="2837" w:type="dxa"/>
            <w:vMerge/>
          </w:tcPr>
          <w:p w14:paraId="714F41B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89803D0" w14:textId="77777777" w:rsidR="00153E5B" w:rsidRDefault="00153E5B" w:rsidP="00CD5A5A"/>
        </w:tc>
        <w:tc>
          <w:tcPr>
            <w:tcW w:w="3541" w:type="dxa"/>
            <w:gridSpan w:val="3"/>
          </w:tcPr>
          <w:p w14:paraId="4AD6F43D" w14:textId="33B16C23" w:rsidR="00153E5B" w:rsidRDefault="00153E5B" w:rsidP="00CD5A5A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2551" w:type="dxa"/>
            <w:gridSpan w:val="3"/>
            <w:vMerge/>
          </w:tcPr>
          <w:p w14:paraId="3364B269" w14:textId="77777777" w:rsidR="00153E5B" w:rsidRDefault="00153E5B" w:rsidP="00CD5A5A"/>
        </w:tc>
        <w:tc>
          <w:tcPr>
            <w:tcW w:w="1419" w:type="dxa"/>
            <w:vMerge/>
          </w:tcPr>
          <w:p w14:paraId="391D2F5A" w14:textId="77777777" w:rsidR="00153E5B" w:rsidRDefault="00153E5B" w:rsidP="00CD5A5A"/>
        </w:tc>
        <w:tc>
          <w:tcPr>
            <w:tcW w:w="2266" w:type="dxa"/>
            <w:gridSpan w:val="3"/>
          </w:tcPr>
          <w:p w14:paraId="2FAE54EE" w14:textId="77777777" w:rsidR="00153E5B" w:rsidRDefault="00153E5B" w:rsidP="00CD5A5A"/>
        </w:tc>
      </w:tr>
      <w:tr w:rsidR="00153E5B" w14:paraId="78DDD0B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E42CE81" w14:textId="4EEB219B" w:rsidR="00153E5B" w:rsidRDefault="00153E5B" w:rsidP="00CD5A5A">
            <w:pPr>
              <w:ind w:left="-84" w:right="-84"/>
            </w:pPr>
            <w:r>
              <w:rPr>
                <w:sz w:val="22"/>
              </w:rPr>
              <w:t>101.4* ТР</w:t>
            </w:r>
          </w:p>
        </w:tc>
        <w:tc>
          <w:tcPr>
            <w:tcW w:w="2837" w:type="dxa"/>
            <w:vMerge/>
          </w:tcPr>
          <w:p w14:paraId="63F92B83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9073C25" w14:textId="77777777" w:rsidR="00153E5B" w:rsidRDefault="00153E5B" w:rsidP="00CD5A5A"/>
        </w:tc>
        <w:tc>
          <w:tcPr>
            <w:tcW w:w="3541" w:type="dxa"/>
            <w:gridSpan w:val="3"/>
          </w:tcPr>
          <w:p w14:paraId="559B456F" w14:textId="43214D5E" w:rsidR="00153E5B" w:rsidRDefault="00153E5B" w:rsidP="00CD5A5A">
            <w:pPr>
              <w:ind w:left="-84" w:right="-84"/>
            </w:pPr>
            <w:proofErr w:type="spellStart"/>
            <w:r>
              <w:rPr>
                <w:sz w:val="22"/>
              </w:rPr>
              <w:t>Азорубин</w:t>
            </w:r>
            <w:proofErr w:type="spellEnd"/>
            <w:r>
              <w:rPr>
                <w:sz w:val="22"/>
              </w:rPr>
              <w:t xml:space="preserve"> (Е122)</w:t>
            </w:r>
          </w:p>
        </w:tc>
        <w:tc>
          <w:tcPr>
            <w:tcW w:w="2551" w:type="dxa"/>
            <w:gridSpan w:val="3"/>
            <w:vMerge/>
          </w:tcPr>
          <w:p w14:paraId="40C3A60A" w14:textId="77777777" w:rsidR="00153E5B" w:rsidRDefault="00153E5B" w:rsidP="00CD5A5A"/>
        </w:tc>
        <w:tc>
          <w:tcPr>
            <w:tcW w:w="1419" w:type="dxa"/>
            <w:vMerge/>
          </w:tcPr>
          <w:p w14:paraId="2CC5AAFF" w14:textId="77777777" w:rsidR="00153E5B" w:rsidRDefault="00153E5B" w:rsidP="00CD5A5A"/>
        </w:tc>
        <w:tc>
          <w:tcPr>
            <w:tcW w:w="2266" w:type="dxa"/>
            <w:gridSpan w:val="3"/>
          </w:tcPr>
          <w:p w14:paraId="363DB88D" w14:textId="77777777" w:rsidR="00153E5B" w:rsidRDefault="00153E5B" w:rsidP="00CD5A5A"/>
        </w:tc>
      </w:tr>
      <w:tr w:rsidR="00153E5B" w14:paraId="430E082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09DC27E" w14:textId="01A95341" w:rsidR="00153E5B" w:rsidRDefault="00153E5B" w:rsidP="00CD5A5A">
            <w:pPr>
              <w:ind w:left="-84" w:right="-84"/>
            </w:pPr>
            <w:r>
              <w:rPr>
                <w:sz w:val="22"/>
              </w:rPr>
              <w:t>101.5* ТР</w:t>
            </w:r>
          </w:p>
        </w:tc>
        <w:tc>
          <w:tcPr>
            <w:tcW w:w="2837" w:type="dxa"/>
            <w:vMerge/>
          </w:tcPr>
          <w:p w14:paraId="6F3B41E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F5C0492" w14:textId="77777777" w:rsidR="00153E5B" w:rsidRDefault="00153E5B" w:rsidP="00CD5A5A"/>
        </w:tc>
        <w:tc>
          <w:tcPr>
            <w:tcW w:w="3541" w:type="dxa"/>
            <w:gridSpan w:val="3"/>
          </w:tcPr>
          <w:p w14:paraId="18284429" w14:textId="312946F2" w:rsidR="00153E5B" w:rsidRDefault="00153E5B" w:rsidP="00CD5A5A">
            <w:pPr>
              <w:ind w:left="-84" w:right="-84"/>
            </w:pPr>
            <w:r>
              <w:rPr>
                <w:sz w:val="22"/>
              </w:rPr>
              <w:t>Красный очаровательный АС (Е129)</w:t>
            </w:r>
          </w:p>
        </w:tc>
        <w:tc>
          <w:tcPr>
            <w:tcW w:w="2551" w:type="dxa"/>
            <w:gridSpan w:val="3"/>
            <w:vMerge/>
          </w:tcPr>
          <w:p w14:paraId="5BCB9AAE" w14:textId="77777777" w:rsidR="00153E5B" w:rsidRDefault="00153E5B" w:rsidP="00CD5A5A"/>
        </w:tc>
        <w:tc>
          <w:tcPr>
            <w:tcW w:w="1419" w:type="dxa"/>
            <w:vMerge/>
          </w:tcPr>
          <w:p w14:paraId="2CF9F17C" w14:textId="77777777" w:rsidR="00153E5B" w:rsidRDefault="00153E5B" w:rsidP="00CD5A5A"/>
        </w:tc>
        <w:tc>
          <w:tcPr>
            <w:tcW w:w="2266" w:type="dxa"/>
            <w:gridSpan w:val="3"/>
          </w:tcPr>
          <w:p w14:paraId="0BB1E795" w14:textId="77777777" w:rsidR="00153E5B" w:rsidRDefault="00153E5B" w:rsidP="00CD5A5A"/>
        </w:tc>
      </w:tr>
      <w:tr w:rsidR="00153E5B" w14:paraId="6734F5E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C5CD0BD" w14:textId="028D0F2C" w:rsidR="00153E5B" w:rsidRDefault="00153E5B" w:rsidP="00CD5A5A">
            <w:pPr>
              <w:ind w:left="-84" w:right="-84"/>
            </w:pPr>
            <w:r>
              <w:rPr>
                <w:sz w:val="22"/>
              </w:rPr>
              <w:t>101.6* ТР</w:t>
            </w:r>
          </w:p>
        </w:tc>
        <w:tc>
          <w:tcPr>
            <w:tcW w:w="2837" w:type="dxa"/>
            <w:vMerge/>
          </w:tcPr>
          <w:p w14:paraId="5FC0981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A974B05" w14:textId="77777777" w:rsidR="00153E5B" w:rsidRDefault="00153E5B" w:rsidP="00CD5A5A"/>
        </w:tc>
        <w:tc>
          <w:tcPr>
            <w:tcW w:w="3541" w:type="dxa"/>
            <w:gridSpan w:val="3"/>
          </w:tcPr>
          <w:p w14:paraId="19260684" w14:textId="11234B46" w:rsidR="00153E5B" w:rsidRDefault="00153E5B" w:rsidP="00CD5A5A">
            <w:pPr>
              <w:ind w:left="-84" w:right="-84"/>
            </w:pPr>
            <w:r>
              <w:rPr>
                <w:sz w:val="22"/>
              </w:rPr>
              <w:t>Амарант (Е123)</w:t>
            </w:r>
          </w:p>
        </w:tc>
        <w:tc>
          <w:tcPr>
            <w:tcW w:w="2551" w:type="dxa"/>
            <w:gridSpan w:val="3"/>
            <w:vMerge/>
          </w:tcPr>
          <w:p w14:paraId="62D4A7A1" w14:textId="77777777" w:rsidR="00153E5B" w:rsidRDefault="00153E5B" w:rsidP="00CD5A5A"/>
        </w:tc>
        <w:tc>
          <w:tcPr>
            <w:tcW w:w="1419" w:type="dxa"/>
            <w:vMerge/>
          </w:tcPr>
          <w:p w14:paraId="132FB5BD" w14:textId="77777777" w:rsidR="00153E5B" w:rsidRDefault="00153E5B" w:rsidP="00CD5A5A"/>
        </w:tc>
        <w:tc>
          <w:tcPr>
            <w:tcW w:w="2266" w:type="dxa"/>
            <w:gridSpan w:val="3"/>
          </w:tcPr>
          <w:p w14:paraId="285BDCDE" w14:textId="77777777" w:rsidR="00153E5B" w:rsidRDefault="00153E5B" w:rsidP="00CD5A5A"/>
        </w:tc>
      </w:tr>
      <w:tr w:rsidR="00153E5B" w14:paraId="44B6807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5C9B2A5" w14:textId="25279A42" w:rsidR="00153E5B" w:rsidRDefault="00153E5B" w:rsidP="00CD5A5A">
            <w:pPr>
              <w:ind w:left="-84" w:right="-84"/>
            </w:pPr>
            <w:r>
              <w:rPr>
                <w:sz w:val="22"/>
              </w:rPr>
              <w:t>101.7* ТР</w:t>
            </w:r>
          </w:p>
        </w:tc>
        <w:tc>
          <w:tcPr>
            <w:tcW w:w="2837" w:type="dxa"/>
            <w:vMerge/>
          </w:tcPr>
          <w:p w14:paraId="55D7521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074F06E" w14:textId="77777777" w:rsidR="00153E5B" w:rsidRDefault="00153E5B" w:rsidP="00CD5A5A"/>
        </w:tc>
        <w:tc>
          <w:tcPr>
            <w:tcW w:w="3541" w:type="dxa"/>
            <w:gridSpan w:val="3"/>
          </w:tcPr>
          <w:p w14:paraId="61388F04" w14:textId="5BEDA7A9" w:rsidR="00153E5B" w:rsidRDefault="00153E5B" w:rsidP="00CD5A5A">
            <w:pPr>
              <w:ind w:left="-84" w:right="-84"/>
            </w:pPr>
            <w:proofErr w:type="spellStart"/>
            <w:r>
              <w:rPr>
                <w:sz w:val="22"/>
              </w:rPr>
              <w:t>Индикармин</w:t>
            </w:r>
            <w:proofErr w:type="spellEnd"/>
            <w:r>
              <w:rPr>
                <w:sz w:val="22"/>
              </w:rPr>
              <w:t xml:space="preserve"> (Е132)</w:t>
            </w:r>
          </w:p>
        </w:tc>
        <w:tc>
          <w:tcPr>
            <w:tcW w:w="2551" w:type="dxa"/>
            <w:gridSpan w:val="3"/>
            <w:vMerge/>
          </w:tcPr>
          <w:p w14:paraId="51D36B3D" w14:textId="77777777" w:rsidR="00153E5B" w:rsidRDefault="00153E5B" w:rsidP="00CD5A5A"/>
        </w:tc>
        <w:tc>
          <w:tcPr>
            <w:tcW w:w="1419" w:type="dxa"/>
            <w:vMerge/>
          </w:tcPr>
          <w:p w14:paraId="36C5D462" w14:textId="77777777" w:rsidR="00153E5B" w:rsidRDefault="00153E5B" w:rsidP="00CD5A5A"/>
        </w:tc>
        <w:tc>
          <w:tcPr>
            <w:tcW w:w="2266" w:type="dxa"/>
            <w:gridSpan w:val="3"/>
          </w:tcPr>
          <w:p w14:paraId="5E71898B" w14:textId="77777777" w:rsidR="00153E5B" w:rsidRDefault="00153E5B" w:rsidP="00CD5A5A"/>
        </w:tc>
      </w:tr>
      <w:tr w:rsidR="00153E5B" w14:paraId="4080F42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6A8549" w14:textId="1DBA5F78" w:rsidR="00153E5B" w:rsidRDefault="00153E5B" w:rsidP="00CD5A5A">
            <w:pPr>
              <w:ind w:left="-84" w:right="-84"/>
            </w:pPr>
            <w:r>
              <w:rPr>
                <w:sz w:val="22"/>
              </w:rPr>
              <w:t>101.8* ТР</w:t>
            </w:r>
          </w:p>
        </w:tc>
        <w:tc>
          <w:tcPr>
            <w:tcW w:w="2837" w:type="dxa"/>
            <w:vMerge/>
          </w:tcPr>
          <w:p w14:paraId="1987FC4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0E57FC4" w14:textId="77777777" w:rsidR="00153E5B" w:rsidRDefault="00153E5B" w:rsidP="00CD5A5A"/>
        </w:tc>
        <w:tc>
          <w:tcPr>
            <w:tcW w:w="3541" w:type="dxa"/>
            <w:gridSpan w:val="3"/>
          </w:tcPr>
          <w:p w14:paraId="4F634B7B" w14:textId="0C34F773" w:rsidR="00153E5B" w:rsidRDefault="00153E5B" w:rsidP="00CD5A5A">
            <w:pPr>
              <w:ind w:left="-84" w:right="-84"/>
            </w:pPr>
            <w:r>
              <w:rPr>
                <w:sz w:val="22"/>
              </w:rPr>
              <w:t>Зеленый прочный (Е143)</w:t>
            </w:r>
          </w:p>
        </w:tc>
        <w:tc>
          <w:tcPr>
            <w:tcW w:w="2551" w:type="dxa"/>
            <w:gridSpan w:val="3"/>
            <w:vMerge w:val="restart"/>
          </w:tcPr>
          <w:p w14:paraId="30DE1C8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Б 2547-2019</w:t>
            </w:r>
          </w:p>
          <w:p w14:paraId="2F53A040" w14:textId="53F92C3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3277-2015</w:t>
            </w:r>
          </w:p>
        </w:tc>
        <w:tc>
          <w:tcPr>
            <w:tcW w:w="1419" w:type="dxa"/>
            <w:vMerge/>
          </w:tcPr>
          <w:p w14:paraId="363786AD" w14:textId="77777777" w:rsidR="00153E5B" w:rsidRDefault="00153E5B" w:rsidP="00CD5A5A"/>
        </w:tc>
        <w:tc>
          <w:tcPr>
            <w:tcW w:w="2266" w:type="dxa"/>
            <w:gridSpan w:val="3"/>
          </w:tcPr>
          <w:p w14:paraId="0B366302" w14:textId="77777777" w:rsidR="00153E5B" w:rsidRDefault="00153E5B" w:rsidP="00CD5A5A"/>
        </w:tc>
      </w:tr>
      <w:tr w:rsidR="00153E5B" w14:paraId="59486BF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E227CDE" w14:textId="534AB259" w:rsidR="00153E5B" w:rsidRDefault="00153E5B" w:rsidP="00CD5A5A">
            <w:pPr>
              <w:ind w:left="-84" w:right="-84"/>
            </w:pPr>
            <w:r>
              <w:rPr>
                <w:sz w:val="22"/>
              </w:rPr>
              <w:t>101.9* ТР</w:t>
            </w:r>
          </w:p>
        </w:tc>
        <w:tc>
          <w:tcPr>
            <w:tcW w:w="2837" w:type="dxa"/>
            <w:vMerge/>
          </w:tcPr>
          <w:p w14:paraId="7C1D132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275D74E" w14:textId="77777777" w:rsidR="00153E5B" w:rsidRDefault="00153E5B" w:rsidP="00CD5A5A"/>
        </w:tc>
        <w:tc>
          <w:tcPr>
            <w:tcW w:w="3541" w:type="dxa"/>
            <w:gridSpan w:val="3"/>
          </w:tcPr>
          <w:p w14:paraId="7DD18E18" w14:textId="60F0DF4F" w:rsidR="00153E5B" w:rsidRDefault="00153E5B" w:rsidP="00CD5A5A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2551" w:type="dxa"/>
            <w:gridSpan w:val="3"/>
            <w:vMerge/>
          </w:tcPr>
          <w:p w14:paraId="6B4528DA" w14:textId="77777777" w:rsidR="00153E5B" w:rsidRDefault="00153E5B" w:rsidP="00CD5A5A"/>
        </w:tc>
        <w:tc>
          <w:tcPr>
            <w:tcW w:w="1419" w:type="dxa"/>
            <w:vMerge/>
          </w:tcPr>
          <w:p w14:paraId="573D26F5" w14:textId="77777777" w:rsidR="00153E5B" w:rsidRDefault="00153E5B" w:rsidP="00CD5A5A"/>
        </w:tc>
        <w:tc>
          <w:tcPr>
            <w:tcW w:w="2266" w:type="dxa"/>
            <w:gridSpan w:val="3"/>
          </w:tcPr>
          <w:p w14:paraId="600C7745" w14:textId="77777777" w:rsidR="00153E5B" w:rsidRDefault="00153E5B" w:rsidP="00CD5A5A"/>
        </w:tc>
      </w:tr>
      <w:tr w:rsidR="00153E5B" w14:paraId="63A7472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6354D3" w14:textId="32393F77" w:rsidR="00153E5B" w:rsidRDefault="00153E5B" w:rsidP="00CD5A5A">
            <w:pPr>
              <w:ind w:left="-84" w:right="-84"/>
            </w:pPr>
            <w:r>
              <w:rPr>
                <w:sz w:val="22"/>
              </w:rPr>
              <w:t>101.10* ТР</w:t>
            </w:r>
          </w:p>
        </w:tc>
        <w:tc>
          <w:tcPr>
            <w:tcW w:w="2837" w:type="dxa"/>
            <w:vMerge/>
          </w:tcPr>
          <w:p w14:paraId="5FB9F7E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C68E755" w14:textId="77777777" w:rsidR="00153E5B" w:rsidRDefault="00153E5B" w:rsidP="00CD5A5A"/>
        </w:tc>
        <w:tc>
          <w:tcPr>
            <w:tcW w:w="3541" w:type="dxa"/>
            <w:gridSpan w:val="3"/>
          </w:tcPr>
          <w:p w14:paraId="5F7F9679" w14:textId="704EE30D" w:rsidR="00153E5B" w:rsidRDefault="00153E5B" w:rsidP="00CD5A5A">
            <w:pPr>
              <w:ind w:left="-84" w:right="-84"/>
            </w:pPr>
            <w:proofErr w:type="spellStart"/>
            <w:r>
              <w:rPr>
                <w:sz w:val="22"/>
              </w:rPr>
              <w:t>Хинолиновый</w:t>
            </w:r>
            <w:proofErr w:type="spellEnd"/>
            <w:r>
              <w:rPr>
                <w:sz w:val="22"/>
              </w:rPr>
              <w:t xml:space="preserve"> желтый (Е104)</w:t>
            </w:r>
          </w:p>
        </w:tc>
        <w:tc>
          <w:tcPr>
            <w:tcW w:w="2551" w:type="dxa"/>
            <w:gridSpan w:val="3"/>
            <w:vMerge/>
          </w:tcPr>
          <w:p w14:paraId="3CBC7DB1" w14:textId="77777777" w:rsidR="00153E5B" w:rsidRDefault="00153E5B" w:rsidP="00CD5A5A"/>
        </w:tc>
        <w:tc>
          <w:tcPr>
            <w:tcW w:w="1419" w:type="dxa"/>
            <w:vMerge/>
          </w:tcPr>
          <w:p w14:paraId="262ED20F" w14:textId="77777777" w:rsidR="00153E5B" w:rsidRDefault="00153E5B" w:rsidP="00CD5A5A"/>
        </w:tc>
        <w:tc>
          <w:tcPr>
            <w:tcW w:w="2266" w:type="dxa"/>
            <w:gridSpan w:val="3"/>
          </w:tcPr>
          <w:p w14:paraId="6D3D4C5C" w14:textId="77777777" w:rsidR="00153E5B" w:rsidRDefault="00153E5B" w:rsidP="00CD5A5A"/>
        </w:tc>
      </w:tr>
      <w:tr w:rsidR="00153E5B" w14:paraId="50FF565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360916F" w14:textId="342C2AAA" w:rsidR="00153E5B" w:rsidRDefault="00153E5B" w:rsidP="00CD5A5A">
            <w:pPr>
              <w:ind w:left="-84" w:right="-84"/>
            </w:pPr>
            <w:r>
              <w:rPr>
                <w:sz w:val="22"/>
              </w:rPr>
              <w:t>101.11* ТР</w:t>
            </w:r>
          </w:p>
        </w:tc>
        <w:tc>
          <w:tcPr>
            <w:tcW w:w="2837" w:type="dxa"/>
            <w:vMerge/>
          </w:tcPr>
          <w:p w14:paraId="4AB81E0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463B534" w14:textId="77777777" w:rsidR="00153E5B" w:rsidRDefault="00153E5B" w:rsidP="00CD5A5A"/>
        </w:tc>
        <w:tc>
          <w:tcPr>
            <w:tcW w:w="3541" w:type="dxa"/>
            <w:gridSpan w:val="3"/>
          </w:tcPr>
          <w:p w14:paraId="502B3F24" w14:textId="6F56A353" w:rsidR="00153E5B" w:rsidRDefault="00153E5B" w:rsidP="00CD5A5A">
            <w:pPr>
              <w:ind w:left="-84" w:right="-84"/>
            </w:pPr>
            <w:r>
              <w:rPr>
                <w:sz w:val="22"/>
              </w:rPr>
              <w:t>Синий блестящий FCF (Е133)</w:t>
            </w:r>
          </w:p>
        </w:tc>
        <w:tc>
          <w:tcPr>
            <w:tcW w:w="2551" w:type="dxa"/>
            <w:gridSpan w:val="3"/>
            <w:vMerge/>
          </w:tcPr>
          <w:p w14:paraId="26222B36" w14:textId="77777777" w:rsidR="00153E5B" w:rsidRDefault="00153E5B" w:rsidP="00CD5A5A"/>
        </w:tc>
        <w:tc>
          <w:tcPr>
            <w:tcW w:w="1419" w:type="dxa"/>
            <w:vMerge/>
          </w:tcPr>
          <w:p w14:paraId="07E07603" w14:textId="77777777" w:rsidR="00153E5B" w:rsidRDefault="00153E5B" w:rsidP="00CD5A5A"/>
        </w:tc>
        <w:tc>
          <w:tcPr>
            <w:tcW w:w="2266" w:type="dxa"/>
            <w:gridSpan w:val="3"/>
          </w:tcPr>
          <w:p w14:paraId="491BF7D4" w14:textId="77777777" w:rsidR="00153E5B" w:rsidRDefault="00153E5B" w:rsidP="00CD5A5A"/>
        </w:tc>
      </w:tr>
      <w:tr w:rsidR="00153E5B" w14:paraId="1A9ACE5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E9FDE4E" w14:textId="0DE33959" w:rsidR="00153E5B" w:rsidRDefault="00153E5B" w:rsidP="00CD5A5A">
            <w:pPr>
              <w:ind w:left="-84" w:right="-84"/>
            </w:pPr>
            <w:r>
              <w:rPr>
                <w:sz w:val="22"/>
              </w:rPr>
              <w:t>101.12* ТР</w:t>
            </w:r>
          </w:p>
        </w:tc>
        <w:tc>
          <w:tcPr>
            <w:tcW w:w="2837" w:type="dxa"/>
            <w:vMerge/>
          </w:tcPr>
          <w:p w14:paraId="062057F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1DB5B80" w14:textId="77777777" w:rsidR="00153E5B" w:rsidRDefault="00153E5B" w:rsidP="00CD5A5A"/>
        </w:tc>
        <w:tc>
          <w:tcPr>
            <w:tcW w:w="3541" w:type="dxa"/>
            <w:gridSpan w:val="3"/>
          </w:tcPr>
          <w:p w14:paraId="7751FCE3" w14:textId="3480EBFB" w:rsidR="00153E5B" w:rsidRDefault="00153E5B" w:rsidP="00CD5A5A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2551" w:type="dxa"/>
            <w:gridSpan w:val="3"/>
            <w:vMerge/>
          </w:tcPr>
          <w:p w14:paraId="1F5F83EF" w14:textId="77777777" w:rsidR="00153E5B" w:rsidRDefault="00153E5B" w:rsidP="00CD5A5A"/>
        </w:tc>
        <w:tc>
          <w:tcPr>
            <w:tcW w:w="1419" w:type="dxa"/>
            <w:vMerge/>
          </w:tcPr>
          <w:p w14:paraId="2E5517DB" w14:textId="77777777" w:rsidR="00153E5B" w:rsidRDefault="00153E5B" w:rsidP="00CD5A5A"/>
        </w:tc>
        <w:tc>
          <w:tcPr>
            <w:tcW w:w="2266" w:type="dxa"/>
            <w:gridSpan w:val="3"/>
          </w:tcPr>
          <w:p w14:paraId="1180F099" w14:textId="77777777" w:rsidR="00153E5B" w:rsidRDefault="00153E5B" w:rsidP="00CD5A5A"/>
        </w:tc>
      </w:tr>
      <w:tr w:rsidR="00153E5B" w14:paraId="5BF3962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FEB82C7" w14:textId="7F76E840" w:rsidR="00153E5B" w:rsidRDefault="00153E5B" w:rsidP="00CD5A5A">
            <w:pPr>
              <w:ind w:left="-84" w:right="-84"/>
            </w:pPr>
            <w:r>
              <w:rPr>
                <w:sz w:val="22"/>
              </w:rPr>
              <w:t>101.13* ТР</w:t>
            </w:r>
          </w:p>
        </w:tc>
        <w:tc>
          <w:tcPr>
            <w:tcW w:w="2837" w:type="dxa"/>
            <w:vMerge/>
          </w:tcPr>
          <w:p w14:paraId="4904E09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B28C198" w14:textId="77777777" w:rsidR="00153E5B" w:rsidRDefault="00153E5B" w:rsidP="00CD5A5A"/>
        </w:tc>
        <w:tc>
          <w:tcPr>
            <w:tcW w:w="3541" w:type="dxa"/>
            <w:gridSpan w:val="3"/>
          </w:tcPr>
          <w:p w14:paraId="4597BBA9" w14:textId="35AA9704" w:rsidR="00153E5B" w:rsidRDefault="00153E5B" w:rsidP="00CD5A5A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2551" w:type="dxa"/>
            <w:gridSpan w:val="3"/>
            <w:vMerge/>
          </w:tcPr>
          <w:p w14:paraId="69071B42" w14:textId="77777777" w:rsidR="00153E5B" w:rsidRDefault="00153E5B" w:rsidP="00CD5A5A"/>
        </w:tc>
        <w:tc>
          <w:tcPr>
            <w:tcW w:w="1419" w:type="dxa"/>
            <w:vMerge/>
          </w:tcPr>
          <w:p w14:paraId="50AD9D26" w14:textId="77777777" w:rsidR="00153E5B" w:rsidRDefault="00153E5B" w:rsidP="00CD5A5A"/>
        </w:tc>
        <w:tc>
          <w:tcPr>
            <w:tcW w:w="2266" w:type="dxa"/>
            <w:gridSpan w:val="3"/>
          </w:tcPr>
          <w:p w14:paraId="2F72A368" w14:textId="77777777" w:rsidR="00153E5B" w:rsidRDefault="00153E5B" w:rsidP="00CD5A5A"/>
        </w:tc>
      </w:tr>
      <w:tr w:rsidR="00153E5B" w14:paraId="189A8B1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D38FE3" w14:textId="3F2B1BE0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01.14* ТР</w:t>
            </w:r>
          </w:p>
        </w:tc>
        <w:tc>
          <w:tcPr>
            <w:tcW w:w="2837" w:type="dxa"/>
            <w:vMerge/>
          </w:tcPr>
          <w:p w14:paraId="1143C2C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F93C818" w14:textId="77777777" w:rsidR="00153E5B" w:rsidRDefault="00153E5B" w:rsidP="00CD5A5A"/>
        </w:tc>
        <w:tc>
          <w:tcPr>
            <w:tcW w:w="3541" w:type="dxa"/>
            <w:gridSpan w:val="3"/>
          </w:tcPr>
          <w:p w14:paraId="13703A55" w14:textId="2B3647E5" w:rsidR="00153E5B" w:rsidRDefault="00153E5B" w:rsidP="00CD5A5A">
            <w:pPr>
              <w:ind w:left="-84" w:right="-84"/>
            </w:pPr>
            <w:r>
              <w:rPr>
                <w:sz w:val="22"/>
              </w:rPr>
              <w:t>Синий патентованный (Е131)</w:t>
            </w:r>
          </w:p>
        </w:tc>
        <w:tc>
          <w:tcPr>
            <w:tcW w:w="2551" w:type="dxa"/>
            <w:gridSpan w:val="3"/>
            <w:vMerge/>
          </w:tcPr>
          <w:p w14:paraId="537A7ADC" w14:textId="77777777" w:rsidR="00153E5B" w:rsidRDefault="00153E5B" w:rsidP="00CD5A5A"/>
        </w:tc>
        <w:tc>
          <w:tcPr>
            <w:tcW w:w="1419" w:type="dxa"/>
            <w:vMerge/>
          </w:tcPr>
          <w:p w14:paraId="1CC83BAA" w14:textId="77777777" w:rsidR="00153E5B" w:rsidRDefault="00153E5B" w:rsidP="00CD5A5A"/>
        </w:tc>
        <w:tc>
          <w:tcPr>
            <w:tcW w:w="2266" w:type="dxa"/>
            <w:gridSpan w:val="3"/>
          </w:tcPr>
          <w:p w14:paraId="48A5B842" w14:textId="77777777" w:rsidR="00153E5B" w:rsidRDefault="00153E5B" w:rsidP="00CD5A5A"/>
        </w:tc>
      </w:tr>
      <w:tr w:rsidR="00153E5B" w14:paraId="1D85C75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BD73717" w14:textId="6EFD08C3" w:rsidR="00153E5B" w:rsidRDefault="00153E5B" w:rsidP="00CD5A5A">
            <w:pPr>
              <w:ind w:left="-84" w:right="-84"/>
            </w:pPr>
            <w:r>
              <w:rPr>
                <w:sz w:val="22"/>
              </w:rPr>
              <w:t>101.15* ТР</w:t>
            </w:r>
          </w:p>
        </w:tc>
        <w:tc>
          <w:tcPr>
            <w:tcW w:w="2837" w:type="dxa"/>
            <w:vMerge/>
          </w:tcPr>
          <w:p w14:paraId="0A69549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5DFA3D7" w14:textId="77777777" w:rsidR="00153E5B" w:rsidRDefault="00153E5B" w:rsidP="00CD5A5A"/>
        </w:tc>
        <w:tc>
          <w:tcPr>
            <w:tcW w:w="3541" w:type="dxa"/>
            <w:gridSpan w:val="3"/>
          </w:tcPr>
          <w:p w14:paraId="6F9D274D" w14:textId="71820645" w:rsidR="00153E5B" w:rsidRDefault="00153E5B" w:rsidP="00CD5A5A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2551" w:type="dxa"/>
            <w:gridSpan w:val="3"/>
            <w:vMerge/>
          </w:tcPr>
          <w:p w14:paraId="7AF997A6" w14:textId="77777777" w:rsidR="00153E5B" w:rsidRDefault="00153E5B" w:rsidP="00CD5A5A"/>
        </w:tc>
        <w:tc>
          <w:tcPr>
            <w:tcW w:w="1419" w:type="dxa"/>
            <w:vMerge/>
          </w:tcPr>
          <w:p w14:paraId="543BC40C" w14:textId="77777777" w:rsidR="00153E5B" w:rsidRDefault="00153E5B" w:rsidP="00CD5A5A"/>
        </w:tc>
        <w:tc>
          <w:tcPr>
            <w:tcW w:w="2266" w:type="dxa"/>
            <w:gridSpan w:val="3"/>
          </w:tcPr>
          <w:p w14:paraId="13DCED3C" w14:textId="77777777" w:rsidR="00153E5B" w:rsidRDefault="00153E5B" w:rsidP="00CD5A5A"/>
        </w:tc>
      </w:tr>
      <w:tr w:rsidR="00153E5B" w14:paraId="7809085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3D9626" w14:textId="28D8FB78" w:rsidR="00153E5B" w:rsidRDefault="00153E5B" w:rsidP="00CD5A5A">
            <w:pPr>
              <w:ind w:left="-84" w:right="-84"/>
            </w:pPr>
            <w:r>
              <w:rPr>
                <w:sz w:val="22"/>
              </w:rPr>
              <w:t>101.16* ТР</w:t>
            </w:r>
          </w:p>
        </w:tc>
        <w:tc>
          <w:tcPr>
            <w:tcW w:w="2837" w:type="dxa"/>
            <w:vMerge/>
          </w:tcPr>
          <w:p w14:paraId="45B5EA19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EE2A70F" w14:textId="77777777" w:rsidR="00153E5B" w:rsidRDefault="00153E5B" w:rsidP="00CD5A5A"/>
        </w:tc>
        <w:tc>
          <w:tcPr>
            <w:tcW w:w="3541" w:type="dxa"/>
            <w:gridSpan w:val="3"/>
          </w:tcPr>
          <w:p w14:paraId="082FCC76" w14:textId="7EE9D1DD" w:rsidR="00153E5B" w:rsidRDefault="00153E5B" w:rsidP="00CD5A5A">
            <w:pPr>
              <w:ind w:left="-84" w:right="-84"/>
            </w:pPr>
            <w:r>
              <w:rPr>
                <w:sz w:val="22"/>
              </w:rPr>
              <w:t>Бриллиантовый PN (Е151)</w:t>
            </w:r>
          </w:p>
        </w:tc>
        <w:tc>
          <w:tcPr>
            <w:tcW w:w="2551" w:type="dxa"/>
            <w:gridSpan w:val="3"/>
            <w:vMerge/>
          </w:tcPr>
          <w:p w14:paraId="2CC36E76" w14:textId="77777777" w:rsidR="00153E5B" w:rsidRDefault="00153E5B" w:rsidP="00CD5A5A"/>
        </w:tc>
        <w:tc>
          <w:tcPr>
            <w:tcW w:w="1419" w:type="dxa"/>
            <w:vMerge/>
          </w:tcPr>
          <w:p w14:paraId="6071630E" w14:textId="77777777" w:rsidR="00153E5B" w:rsidRDefault="00153E5B" w:rsidP="00CD5A5A"/>
        </w:tc>
        <w:tc>
          <w:tcPr>
            <w:tcW w:w="2266" w:type="dxa"/>
            <w:gridSpan w:val="3"/>
          </w:tcPr>
          <w:p w14:paraId="78F20725" w14:textId="77777777" w:rsidR="00153E5B" w:rsidRDefault="00153E5B" w:rsidP="00CD5A5A"/>
        </w:tc>
      </w:tr>
      <w:tr w:rsidR="00153E5B" w14:paraId="3F0266D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D918251" w14:textId="10367809" w:rsidR="00153E5B" w:rsidRDefault="00153E5B" w:rsidP="00CD5A5A">
            <w:pPr>
              <w:ind w:left="-84" w:right="-84"/>
            </w:pPr>
            <w:r>
              <w:rPr>
                <w:sz w:val="22"/>
              </w:rPr>
              <w:t>101.17* ТР</w:t>
            </w:r>
          </w:p>
        </w:tc>
        <w:tc>
          <w:tcPr>
            <w:tcW w:w="2837" w:type="dxa"/>
            <w:vMerge/>
          </w:tcPr>
          <w:p w14:paraId="22412463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81D9DF7" w14:textId="77777777" w:rsidR="00153E5B" w:rsidRDefault="00153E5B" w:rsidP="00CD5A5A"/>
        </w:tc>
        <w:tc>
          <w:tcPr>
            <w:tcW w:w="3541" w:type="dxa"/>
            <w:gridSpan w:val="3"/>
          </w:tcPr>
          <w:p w14:paraId="6341E8D1" w14:textId="0813E221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каротинов</w:t>
            </w:r>
          </w:p>
        </w:tc>
        <w:tc>
          <w:tcPr>
            <w:tcW w:w="2551" w:type="dxa"/>
            <w:gridSpan w:val="3"/>
            <w:vMerge/>
          </w:tcPr>
          <w:p w14:paraId="728D7CD4" w14:textId="77777777" w:rsidR="00153E5B" w:rsidRDefault="00153E5B" w:rsidP="00CD5A5A"/>
        </w:tc>
        <w:tc>
          <w:tcPr>
            <w:tcW w:w="1419" w:type="dxa"/>
            <w:vMerge/>
          </w:tcPr>
          <w:p w14:paraId="38FAC83A" w14:textId="77777777" w:rsidR="00153E5B" w:rsidRDefault="00153E5B" w:rsidP="00CD5A5A"/>
        </w:tc>
        <w:tc>
          <w:tcPr>
            <w:tcW w:w="2266" w:type="dxa"/>
            <w:gridSpan w:val="3"/>
          </w:tcPr>
          <w:p w14:paraId="07E0329D" w14:textId="77777777" w:rsidR="00153E5B" w:rsidRDefault="00153E5B" w:rsidP="00CD5A5A"/>
        </w:tc>
      </w:tr>
      <w:tr w:rsidR="00153E5B" w14:paraId="385301B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A2FE340" w14:textId="002E30A1" w:rsidR="00153E5B" w:rsidRDefault="00153E5B" w:rsidP="00CD5A5A">
            <w:pPr>
              <w:ind w:left="-84" w:right="-84"/>
            </w:pPr>
            <w:r>
              <w:rPr>
                <w:sz w:val="22"/>
              </w:rPr>
              <w:t>101.18* ТР</w:t>
            </w:r>
          </w:p>
        </w:tc>
        <w:tc>
          <w:tcPr>
            <w:tcW w:w="2837" w:type="dxa"/>
            <w:vMerge/>
          </w:tcPr>
          <w:p w14:paraId="7A2E015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1F64072" w14:textId="77777777" w:rsidR="00153E5B" w:rsidRDefault="00153E5B" w:rsidP="00CD5A5A"/>
        </w:tc>
        <w:tc>
          <w:tcPr>
            <w:tcW w:w="3541" w:type="dxa"/>
            <w:gridSpan w:val="3"/>
            <w:vMerge w:val="restart"/>
          </w:tcPr>
          <w:p w14:paraId="0FC5035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каротинов</w:t>
            </w:r>
          </w:p>
          <w:p w14:paraId="6F132729" w14:textId="141EDC0E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аспартама</w:t>
            </w:r>
          </w:p>
        </w:tc>
        <w:tc>
          <w:tcPr>
            <w:tcW w:w="2551" w:type="dxa"/>
            <w:gridSpan w:val="3"/>
          </w:tcPr>
          <w:p w14:paraId="4CD23040" w14:textId="38232E7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3277-2015;</w:t>
            </w:r>
            <w:r>
              <w:rPr>
                <w:sz w:val="22"/>
              </w:rPr>
              <w:br/>
              <w:t>ГОСТ 8756.22-80</w:t>
            </w:r>
          </w:p>
        </w:tc>
        <w:tc>
          <w:tcPr>
            <w:tcW w:w="1419" w:type="dxa"/>
            <w:vMerge/>
          </w:tcPr>
          <w:p w14:paraId="3691F7DE" w14:textId="77777777" w:rsidR="00153E5B" w:rsidRDefault="00153E5B" w:rsidP="00CD5A5A"/>
        </w:tc>
        <w:tc>
          <w:tcPr>
            <w:tcW w:w="2266" w:type="dxa"/>
            <w:gridSpan w:val="3"/>
          </w:tcPr>
          <w:p w14:paraId="18DED9B7" w14:textId="77777777" w:rsidR="00153E5B" w:rsidRDefault="00153E5B" w:rsidP="00CD5A5A"/>
        </w:tc>
      </w:tr>
      <w:tr w:rsidR="00153E5B" w14:paraId="5AC3242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374D6B0" w14:textId="7CAF2B5E" w:rsidR="00153E5B" w:rsidRDefault="00153E5B" w:rsidP="00CD5A5A">
            <w:pPr>
              <w:ind w:left="-84" w:right="-84"/>
            </w:pPr>
            <w:r>
              <w:rPr>
                <w:sz w:val="22"/>
              </w:rPr>
              <w:t>102.1* ТР</w:t>
            </w:r>
          </w:p>
        </w:tc>
        <w:tc>
          <w:tcPr>
            <w:tcW w:w="2837" w:type="dxa"/>
            <w:vMerge/>
          </w:tcPr>
          <w:p w14:paraId="145D13A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1C7AEDB" w14:textId="77777777" w:rsidR="00153E5B" w:rsidRDefault="00153E5B" w:rsidP="00CD5A5A"/>
        </w:tc>
        <w:tc>
          <w:tcPr>
            <w:tcW w:w="3541" w:type="dxa"/>
            <w:gridSpan w:val="3"/>
            <w:vMerge/>
          </w:tcPr>
          <w:p w14:paraId="748BE272" w14:textId="77777777" w:rsidR="00153E5B" w:rsidRDefault="00153E5B" w:rsidP="00CD5A5A"/>
        </w:tc>
        <w:tc>
          <w:tcPr>
            <w:tcW w:w="2551" w:type="dxa"/>
            <w:gridSpan w:val="3"/>
          </w:tcPr>
          <w:p w14:paraId="357B15EB" w14:textId="5E81CF2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  <w:tc>
          <w:tcPr>
            <w:tcW w:w="1419" w:type="dxa"/>
            <w:vMerge/>
          </w:tcPr>
          <w:p w14:paraId="4E049E6E" w14:textId="77777777" w:rsidR="00153E5B" w:rsidRDefault="00153E5B" w:rsidP="00CD5A5A"/>
        </w:tc>
        <w:tc>
          <w:tcPr>
            <w:tcW w:w="2266" w:type="dxa"/>
            <w:gridSpan w:val="3"/>
          </w:tcPr>
          <w:p w14:paraId="223EB56F" w14:textId="77777777" w:rsidR="00153E5B" w:rsidRDefault="00153E5B" w:rsidP="00CD5A5A"/>
        </w:tc>
      </w:tr>
      <w:tr w:rsidR="00153E5B" w14:paraId="4ED5DB5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B4E3121" w14:textId="43A29447" w:rsidR="00153E5B" w:rsidRDefault="00153E5B" w:rsidP="00CD5A5A">
            <w:pPr>
              <w:ind w:left="-84" w:right="-84"/>
            </w:pPr>
            <w:r>
              <w:rPr>
                <w:sz w:val="22"/>
              </w:rPr>
              <w:t>102.2* ТР</w:t>
            </w:r>
          </w:p>
        </w:tc>
        <w:tc>
          <w:tcPr>
            <w:tcW w:w="2837" w:type="dxa"/>
            <w:vMerge w:val="restart"/>
          </w:tcPr>
          <w:p w14:paraId="51BF6D5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Подсластители</w:t>
            </w:r>
          </w:p>
        </w:tc>
        <w:tc>
          <w:tcPr>
            <w:tcW w:w="1706" w:type="dxa"/>
            <w:gridSpan w:val="4"/>
            <w:vMerge w:val="restart"/>
          </w:tcPr>
          <w:p w14:paraId="37D399B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</w:t>
            </w:r>
            <w:r>
              <w:rPr>
                <w:sz w:val="22"/>
              </w:rPr>
              <w:lastRenderedPageBreak/>
              <w:t>20.53/08.159, 20.59/08.159</w:t>
            </w:r>
          </w:p>
        </w:tc>
        <w:tc>
          <w:tcPr>
            <w:tcW w:w="3541" w:type="dxa"/>
            <w:gridSpan w:val="3"/>
          </w:tcPr>
          <w:p w14:paraId="4BBC26BE" w14:textId="150DC639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Содержание </w:t>
            </w:r>
            <w:proofErr w:type="spellStart"/>
            <w:r>
              <w:rPr>
                <w:sz w:val="22"/>
              </w:rPr>
              <w:t>ацессульфама</w:t>
            </w:r>
            <w:proofErr w:type="spellEnd"/>
            <w:r>
              <w:rPr>
                <w:sz w:val="22"/>
              </w:rPr>
              <w:t xml:space="preserve"> калия</w:t>
            </w:r>
          </w:p>
        </w:tc>
        <w:tc>
          <w:tcPr>
            <w:tcW w:w="2551" w:type="dxa"/>
            <w:gridSpan w:val="3"/>
            <w:vMerge w:val="restart"/>
          </w:tcPr>
          <w:p w14:paraId="02DC3F8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  <w:p w14:paraId="0C272224" w14:textId="567F00E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  <w:tc>
          <w:tcPr>
            <w:tcW w:w="1419" w:type="dxa"/>
            <w:vMerge w:val="restart"/>
          </w:tcPr>
          <w:p w14:paraId="3539259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4556DC2" w14:textId="6C64387E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6C608B88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1A93DDC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D4D5B78" w14:textId="7F72FB02" w:rsidR="00153E5B" w:rsidRDefault="00153E5B" w:rsidP="00CD5A5A">
            <w:pPr>
              <w:ind w:left="-84" w:right="-84"/>
            </w:pPr>
            <w:r>
              <w:rPr>
                <w:sz w:val="22"/>
              </w:rPr>
              <w:t>102.3* ТР</w:t>
            </w:r>
          </w:p>
        </w:tc>
        <w:tc>
          <w:tcPr>
            <w:tcW w:w="2837" w:type="dxa"/>
            <w:vMerge/>
          </w:tcPr>
          <w:p w14:paraId="1BBAFEE3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FD0FA57" w14:textId="77777777" w:rsidR="00153E5B" w:rsidRDefault="00153E5B" w:rsidP="00CD5A5A"/>
        </w:tc>
        <w:tc>
          <w:tcPr>
            <w:tcW w:w="3541" w:type="dxa"/>
            <w:gridSpan w:val="3"/>
          </w:tcPr>
          <w:p w14:paraId="3F20DE6E" w14:textId="0A1149CE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сахарина и его солей</w:t>
            </w:r>
          </w:p>
        </w:tc>
        <w:tc>
          <w:tcPr>
            <w:tcW w:w="2551" w:type="dxa"/>
            <w:gridSpan w:val="3"/>
            <w:vMerge/>
          </w:tcPr>
          <w:p w14:paraId="6B02017E" w14:textId="77777777" w:rsidR="00153E5B" w:rsidRDefault="00153E5B" w:rsidP="00CD5A5A"/>
        </w:tc>
        <w:tc>
          <w:tcPr>
            <w:tcW w:w="1419" w:type="dxa"/>
            <w:vMerge/>
          </w:tcPr>
          <w:p w14:paraId="47002F51" w14:textId="77777777" w:rsidR="00153E5B" w:rsidRDefault="00153E5B" w:rsidP="00CD5A5A"/>
        </w:tc>
        <w:tc>
          <w:tcPr>
            <w:tcW w:w="2266" w:type="dxa"/>
            <w:gridSpan w:val="3"/>
          </w:tcPr>
          <w:p w14:paraId="6D2409AB" w14:textId="77777777" w:rsidR="00153E5B" w:rsidRDefault="00153E5B" w:rsidP="00CD5A5A"/>
        </w:tc>
      </w:tr>
      <w:tr w:rsidR="00153E5B" w14:paraId="2EDFCCE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5AF2009" w14:textId="21B24D7C" w:rsidR="00153E5B" w:rsidRDefault="00153E5B" w:rsidP="00CD5A5A">
            <w:pPr>
              <w:ind w:left="-84" w:right="-84"/>
            </w:pPr>
            <w:r>
              <w:rPr>
                <w:sz w:val="22"/>
              </w:rPr>
              <w:t>103.1* ТР</w:t>
            </w:r>
          </w:p>
        </w:tc>
        <w:tc>
          <w:tcPr>
            <w:tcW w:w="2837" w:type="dxa"/>
            <w:vMerge/>
          </w:tcPr>
          <w:p w14:paraId="1A6CDAD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D13BD86" w14:textId="77777777" w:rsidR="00153E5B" w:rsidRDefault="00153E5B" w:rsidP="00CD5A5A"/>
        </w:tc>
        <w:tc>
          <w:tcPr>
            <w:tcW w:w="3541" w:type="dxa"/>
            <w:gridSpan w:val="3"/>
          </w:tcPr>
          <w:p w14:paraId="595A9498" w14:textId="13078A20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лимонной кислоты и ее солей</w:t>
            </w:r>
          </w:p>
        </w:tc>
        <w:tc>
          <w:tcPr>
            <w:tcW w:w="2551" w:type="dxa"/>
            <w:gridSpan w:val="3"/>
            <w:vMerge/>
          </w:tcPr>
          <w:p w14:paraId="03038009" w14:textId="77777777" w:rsidR="00153E5B" w:rsidRDefault="00153E5B" w:rsidP="00CD5A5A"/>
        </w:tc>
        <w:tc>
          <w:tcPr>
            <w:tcW w:w="1419" w:type="dxa"/>
            <w:vMerge/>
          </w:tcPr>
          <w:p w14:paraId="38539391" w14:textId="77777777" w:rsidR="00153E5B" w:rsidRDefault="00153E5B" w:rsidP="00CD5A5A"/>
        </w:tc>
        <w:tc>
          <w:tcPr>
            <w:tcW w:w="2266" w:type="dxa"/>
            <w:gridSpan w:val="3"/>
          </w:tcPr>
          <w:p w14:paraId="7950E14A" w14:textId="77777777" w:rsidR="00153E5B" w:rsidRDefault="00153E5B" w:rsidP="00CD5A5A"/>
        </w:tc>
      </w:tr>
      <w:tr w:rsidR="00153E5B" w14:paraId="51A136A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AC42E27" w14:textId="260DF775" w:rsidR="00153E5B" w:rsidRDefault="00153E5B" w:rsidP="00CD5A5A">
            <w:pPr>
              <w:ind w:left="-84" w:right="-84"/>
            </w:pPr>
            <w:r>
              <w:rPr>
                <w:sz w:val="22"/>
              </w:rPr>
              <w:t>103.2* ТР</w:t>
            </w:r>
          </w:p>
        </w:tc>
        <w:tc>
          <w:tcPr>
            <w:tcW w:w="2837" w:type="dxa"/>
            <w:vMerge w:val="restart"/>
          </w:tcPr>
          <w:p w14:paraId="332B7A8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1706" w:type="dxa"/>
            <w:gridSpan w:val="4"/>
            <w:vMerge w:val="restart"/>
          </w:tcPr>
          <w:p w14:paraId="2607E67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3541" w:type="dxa"/>
            <w:gridSpan w:val="3"/>
          </w:tcPr>
          <w:p w14:paraId="1820DB71" w14:textId="1106FFA4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яблочной кислоты и ее солей</w:t>
            </w:r>
          </w:p>
        </w:tc>
        <w:tc>
          <w:tcPr>
            <w:tcW w:w="2551" w:type="dxa"/>
            <w:gridSpan w:val="3"/>
            <w:vMerge w:val="restart"/>
          </w:tcPr>
          <w:p w14:paraId="66FD31E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  <w:p w14:paraId="3F8F35B9" w14:textId="1A719CC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1419" w:type="dxa"/>
            <w:vMerge w:val="restart"/>
          </w:tcPr>
          <w:p w14:paraId="59C95D6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740CD278" w14:textId="1D119948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2AF344C0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2C090A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BB0B73" w14:textId="6BDD05DF" w:rsidR="00153E5B" w:rsidRDefault="00153E5B" w:rsidP="00CD5A5A">
            <w:pPr>
              <w:ind w:left="-84" w:right="-84"/>
            </w:pPr>
            <w:r>
              <w:rPr>
                <w:sz w:val="22"/>
              </w:rPr>
              <w:t>103.3* ТР</w:t>
            </w:r>
          </w:p>
        </w:tc>
        <w:tc>
          <w:tcPr>
            <w:tcW w:w="2837" w:type="dxa"/>
            <w:vMerge/>
          </w:tcPr>
          <w:p w14:paraId="12B2FFA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805E747" w14:textId="77777777" w:rsidR="00153E5B" w:rsidRDefault="00153E5B" w:rsidP="00CD5A5A"/>
        </w:tc>
        <w:tc>
          <w:tcPr>
            <w:tcW w:w="3541" w:type="dxa"/>
            <w:gridSpan w:val="3"/>
          </w:tcPr>
          <w:p w14:paraId="1586918C" w14:textId="49411421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винной кислоты и ее солей</w:t>
            </w:r>
          </w:p>
        </w:tc>
        <w:tc>
          <w:tcPr>
            <w:tcW w:w="2551" w:type="dxa"/>
            <w:gridSpan w:val="3"/>
            <w:vMerge/>
          </w:tcPr>
          <w:p w14:paraId="668A59FC" w14:textId="77777777" w:rsidR="00153E5B" w:rsidRDefault="00153E5B" w:rsidP="00CD5A5A"/>
        </w:tc>
        <w:tc>
          <w:tcPr>
            <w:tcW w:w="1419" w:type="dxa"/>
            <w:vMerge/>
          </w:tcPr>
          <w:p w14:paraId="64AB063D" w14:textId="77777777" w:rsidR="00153E5B" w:rsidRDefault="00153E5B" w:rsidP="00CD5A5A"/>
        </w:tc>
        <w:tc>
          <w:tcPr>
            <w:tcW w:w="2266" w:type="dxa"/>
            <w:gridSpan w:val="3"/>
          </w:tcPr>
          <w:p w14:paraId="101B4F5E" w14:textId="77777777" w:rsidR="00153E5B" w:rsidRDefault="00153E5B" w:rsidP="00CD5A5A"/>
        </w:tc>
      </w:tr>
      <w:tr w:rsidR="00153E5B" w14:paraId="04B25D8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0795545" w14:textId="72621D10" w:rsidR="00153E5B" w:rsidRDefault="00153E5B" w:rsidP="00CD5A5A">
            <w:pPr>
              <w:ind w:left="-84" w:right="-84"/>
            </w:pPr>
            <w:r>
              <w:rPr>
                <w:sz w:val="22"/>
              </w:rPr>
              <w:t>103.4* ТР</w:t>
            </w:r>
          </w:p>
        </w:tc>
        <w:tc>
          <w:tcPr>
            <w:tcW w:w="2837" w:type="dxa"/>
            <w:vMerge/>
          </w:tcPr>
          <w:p w14:paraId="39C8F74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DC467DD" w14:textId="77777777" w:rsidR="00153E5B" w:rsidRDefault="00153E5B" w:rsidP="00CD5A5A"/>
        </w:tc>
        <w:tc>
          <w:tcPr>
            <w:tcW w:w="3541" w:type="dxa"/>
            <w:gridSpan w:val="3"/>
          </w:tcPr>
          <w:p w14:paraId="22D18525" w14:textId="1145E252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молочной кислоты и ее солей</w:t>
            </w:r>
          </w:p>
        </w:tc>
        <w:tc>
          <w:tcPr>
            <w:tcW w:w="2551" w:type="dxa"/>
            <w:gridSpan w:val="3"/>
            <w:vMerge/>
          </w:tcPr>
          <w:p w14:paraId="5AED99A8" w14:textId="77777777" w:rsidR="00153E5B" w:rsidRDefault="00153E5B" w:rsidP="00CD5A5A"/>
        </w:tc>
        <w:tc>
          <w:tcPr>
            <w:tcW w:w="1419" w:type="dxa"/>
            <w:vMerge/>
          </w:tcPr>
          <w:p w14:paraId="682CAB3A" w14:textId="77777777" w:rsidR="00153E5B" w:rsidRDefault="00153E5B" w:rsidP="00CD5A5A"/>
        </w:tc>
        <w:tc>
          <w:tcPr>
            <w:tcW w:w="2266" w:type="dxa"/>
            <w:gridSpan w:val="3"/>
          </w:tcPr>
          <w:p w14:paraId="14B1D12D" w14:textId="77777777" w:rsidR="00153E5B" w:rsidRDefault="00153E5B" w:rsidP="00CD5A5A"/>
        </w:tc>
      </w:tr>
      <w:tr w:rsidR="00153E5B" w14:paraId="486A2C8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9BBB886" w14:textId="19412961" w:rsidR="00153E5B" w:rsidRDefault="00153E5B" w:rsidP="00CD5A5A">
            <w:pPr>
              <w:ind w:left="-84" w:right="-84"/>
            </w:pPr>
            <w:r>
              <w:rPr>
                <w:sz w:val="22"/>
              </w:rPr>
              <w:t>103.5* ТР</w:t>
            </w:r>
          </w:p>
        </w:tc>
        <w:tc>
          <w:tcPr>
            <w:tcW w:w="2837" w:type="dxa"/>
            <w:vMerge/>
          </w:tcPr>
          <w:p w14:paraId="41A2BF6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B959A47" w14:textId="77777777" w:rsidR="00153E5B" w:rsidRDefault="00153E5B" w:rsidP="00CD5A5A"/>
        </w:tc>
        <w:tc>
          <w:tcPr>
            <w:tcW w:w="3541" w:type="dxa"/>
            <w:gridSpan w:val="3"/>
          </w:tcPr>
          <w:p w14:paraId="554C50B0" w14:textId="6DAB064C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2551" w:type="dxa"/>
            <w:gridSpan w:val="3"/>
            <w:vMerge/>
          </w:tcPr>
          <w:p w14:paraId="6BC040EF" w14:textId="77777777" w:rsidR="00153E5B" w:rsidRDefault="00153E5B" w:rsidP="00CD5A5A"/>
        </w:tc>
        <w:tc>
          <w:tcPr>
            <w:tcW w:w="1419" w:type="dxa"/>
            <w:vMerge/>
          </w:tcPr>
          <w:p w14:paraId="4987F83A" w14:textId="77777777" w:rsidR="00153E5B" w:rsidRDefault="00153E5B" w:rsidP="00CD5A5A"/>
        </w:tc>
        <w:tc>
          <w:tcPr>
            <w:tcW w:w="2266" w:type="dxa"/>
            <w:gridSpan w:val="3"/>
          </w:tcPr>
          <w:p w14:paraId="004A9607" w14:textId="77777777" w:rsidR="00153E5B" w:rsidRDefault="00153E5B" w:rsidP="00CD5A5A"/>
        </w:tc>
      </w:tr>
      <w:tr w:rsidR="00153E5B" w14:paraId="6AEFF45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C3C55A0" w14:textId="074EC50B" w:rsidR="00153E5B" w:rsidRDefault="00153E5B" w:rsidP="00CD5A5A">
            <w:pPr>
              <w:ind w:left="-84" w:right="-84"/>
            </w:pPr>
            <w:r>
              <w:rPr>
                <w:sz w:val="22"/>
              </w:rPr>
              <w:t>103.6* ТР</w:t>
            </w:r>
          </w:p>
        </w:tc>
        <w:tc>
          <w:tcPr>
            <w:tcW w:w="2837" w:type="dxa"/>
            <w:vMerge/>
          </w:tcPr>
          <w:p w14:paraId="21AD9DAA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C8641A0" w14:textId="77777777" w:rsidR="00153E5B" w:rsidRDefault="00153E5B" w:rsidP="00CD5A5A"/>
        </w:tc>
        <w:tc>
          <w:tcPr>
            <w:tcW w:w="3541" w:type="dxa"/>
            <w:gridSpan w:val="3"/>
          </w:tcPr>
          <w:p w14:paraId="659059CF" w14:textId="3240C33B" w:rsidR="00153E5B" w:rsidRDefault="00153E5B" w:rsidP="00CD5A5A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2551" w:type="dxa"/>
            <w:gridSpan w:val="3"/>
          </w:tcPr>
          <w:p w14:paraId="6DD24D5D" w14:textId="695CD62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1419" w:type="dxa"/>
            <w:vMerge/>
          </w:tcPr>
          <w:p w14:paraId="37EEC998" w14:textId="77777777" w:rsidR="00153E5B" w:rsidRDefault="00153E5B" w:rsidP="00CD5A5A"/>
        </w:tc>
        <w:tc>
          <w:tcPr>
            <w:tcW w:w="2266" w:type="dxa"/>
            <w:gridSpan w:val="3"/>
          </w:tcPr>
          <w:p w14:paraId="5EB899C5" w14:textId="77777777" w:rsidR="00153E5B" w:rsidRDefault="00153E5B" w:rsidP="00CD5A5A"/>
        </w:tc>
      </w:tr>
      <w:tr w:rsidR="00153E5B" w14:paraId="180B143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127D2B96" w14:textId="6DA74EB7" w:rsidR="00153E5B" w:rsidRDefault="00153E5B" w:rsidP="00CD5A5A">
            <w:pPr>
              <w:ind w:left="-84" w:right="-84"/>
            </w:pPr>
            <w:r>
              <w:rPr>
                <w:sz w:val="22"/>
              </w:rPr>
              <w:t>103.7* ТР</w:t>
            </w:r>
          </w:p>
        </w:tc>
        <w:tc>
          <w:tcPr>
            <w:tcW w:w="2837" w:type="dxa"/>
            <w:vMerge/>
          </w:tcPr>
          <w:p w14:paraId="66FDD0B6" w14:textId="77777777" w:rsidR="00153E5B" w:rsidRDefault="00153E5B" w:rsidP="00CD5A5A"/>
        </w:tc>
        <w:tc>
          <w:tcPr>
            <w:tcW w:w="1706" w:type="dxa"/>
            <w:gridSpan w:val="4"/>
          </w:tcPr>
          <w:p w14:paraId="323CD14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01.13/11.116, 01.19/11.116, 01.21/11.116, 01.22/11.116, 01.23/11.116, 01.24/11.116, 01.25/11.116, 01.26/11.116, </w:t>
            </w:r>
            <w:r>
              <w:rPr>
                <w:sz w:val="22"/>
              </w:rPr>
              <w:lastRenderedPageBreak/>
              <w:t>01.27/11.116, 01.28/11.116, 01.29/11.116, 08.93/11.116, 10.31/11.116, 10.32/11.116, 10.39/11.116, 10.81/11.116, 10.82/11.116, 10.83/11.116, 10.84/11.116, 10.89/11.116, 11.01/11.116, 11.02/11.116, 11.03/11.116, 11.04/11.116, 11.07/11.116, 20.12/11.116, 20.53/11.116, 20.59/11.116</w:t>
            </w:r>
          </w:p>
        </w:tc>
        <w:tc>
          <w:tcPr>
            <w:tcW w:w="3541" w:type="dxa"/>
            <w:gridSpan w:val="3"/>
          </w:tcPr>
          <w:p w14:paraId="62364220" w14:textId="1299240C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Содержание свинца</w:t>
            </w:r>
          </w:p>
        </w:tc>
        <w:tc>
          <w:tcPr>
            <w:tcW w:w="2551" w:type="dxa"/>
            <w:gridSpan w:val="3"/>
          </w:tcPr>
          <w:p w14:paraId="5693A695" w14:textId="1EB16CA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1419" w:type="dxa"/>
            <w:vMerge/>
          </w:tcPr>
          <w:p w14:paraId="796A7D9D" w14:textId="77777777" w:rsidR="00153E5B" w:rsidRDefault="00153E5B" w:rsidP="00CD5A5A"/>
        </w:tc>
        <w:tc>
          <w:tcPr>
            <w:tcW w:w="2266" w:type="dxa"/>
            <w:gridSpan w:val="3"/>
          </w:tcPr>
          <w:p w14:paraId="0561E7ED" w14:textId="77777777" w:rsidR="00153E5B" w:rsidRDefault="00153E5B" w:rsidP="00CD5A5A"/>
        </w:tc>
      </w:tr>
      <w:tr w:rsidR="00153E5B" w14:paraId="470C749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C124BE7" w14:textId="46D390B4" w:rsidR="00153E5B" w:rsidRDefault="00153E5B" w:rsidP="00CD5A5A">
            <w:pPr>
              <w:ind w:left="-84" w:right="-84"/>
            </w:pPr>
            <w:r>
              <w:rPr>
                <w:sz w:val="22"/>
              </w:rPr>
              <w:t>103.8* ТР</w:t>
            </w:r>
          </w:p>
        </w:tc>
        <w:tc>
          <w:tcPr>
            <w:tcW w:w="2837" w:type="dxa"/>
            <w:vMerge w:val="restart"/>
          </w:tcPr>
          <w:p w14:paraId="64F6CE4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вещества</w:t>
            </w:r>
          </w:p>
        </w:tc>
        <w:tc>
          <w:tcPr>
            <w:tcW w:w="1706" w:type="dxa"/>
            <w:gridSpan w:val="4"/>
            <w:vMerge w:val="restart"/>
          </w:tcPr>
          <w:p w14:paraId="6B54999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01.27/08.032, 01.28/08.032, 01.29/08.032, 08.93/08.032, 10.32/08.032, 10.39/08.032, 10.81/08.032, 10.89/08.032, 11.01/08.032, 11.02/08.032, </w:t>
            </w:r>
            <w:r>
              <w:rPr>
                <w:sz w:val="22"/>
              </w:rPr>
              <w:lastRenderedPageBreak/>
              <w:t>11.03/08.032, 11.04/08.032, 11.07/08.032, 20.12/08.032, 20.53/08.032, 20.59/08.032</w:t>
            </w:r>
          </w:p>
        </w:tc>
        <w:tc>
          <w:tcPr>
            <w:tcW w:w="3541" w:type="dxa"/>
            <w:gridSpan w:val="3"/>
          </w:tcPr>
          <w:p w14:paraId="279606BC" w14:textId="6799FBAB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Содержание кадмия</w:t>
            </w:r>
          </w:p>
        </w:tc>
        <w:tc>
          <w:tcPr>
            <w:tcW w:w="2551" w:type="dxa"/>
            <w:gridSpan w:val="3"/>
            <w:vMerge w:val="restart"/>
          </w:tcPr>
          <w:p w14:paraId="55AE070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  <w:p w14:paraId="418D26F3" w14:textId="1050424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1419" w:type="dxa"/>
            <w:vMerge w:val="restart"/>
          </w:tcPr>
          <w:p w14:paraId="0914A6F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F1C0B25" w14:textId="7856D042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51E48699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A81DD9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3E1E354" w14:textId="1D209911" w:rsidR="00153E5B" w:rsidRDefault="00153E5B" w:rsidP="00CD5A5A">
            <w:pPr>
              <w:ind w:left="-84" w:right="-84"/>
            </w:pPr>
            <w:r>
              <w:rPr>
                <w:sz w:val="22"/>
              </w:rPr>
              <w:t>103.9* ТР</w:t>
            </w:r>
          </w:p>
        </w:tc>
        <w:tc>
          <w:tcPr>
            <w:tcW w:w="2837" w:type="dxa"/>
            <w:vMerge/>
          </w:tcPr>
          <w:p w14:paraId="4BDAEDD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8E4747B" w14:textId="77777777" w:rsidR="00153E5B" w:rsidRDefault="00153E5B" w:rsidP="00CD5A5A"/>
        </w:tc>
        <w:tc>
          <w:tcPr>
            <w:tcW w:w="3541" w:type="dxa"/>
            <w:gridSpan w:val="3"/>
          </w:tcPr>
          <w:p w14:paraId="5F555ECF" w14:textId="7B08C382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2551" w:type="dxa"/>
            <w:gridSpan w:val="3"/>
            <w:vMerge/>
          </w:tcPr>
          <w:p w14:paraId="69231A04" w14:textId="77777777" w:rsidR="00153E5B" w:rsidRDefault="00153E5B" w:rsidP="00CD5A5A"/>
        </w:tc>
        <w:tc>
          <w:tcPr>
            <w:tcW w:w="1419" w:type="dxa"/>
            <w:vMerge/>
          </w:tcPr>
          <w:p w14:paraId="02A9FE19" w14:textId="77777777" w:rsidR="00153E5B" w:rsidRDefault="00153E5B" w:rsidP="00CD5A5A"/>
        </w:tc>
        <w:tc>
          <w:tcPr>
            <w:tcW w:w="2266" w:type="dxa"/>
            <w:gridSpan w:val="3"/>
          </w:tcPr>
          <w:p w14:paraId="4E85B51C" w14:textId="77777777" w:rsidR="00153E5B" w:rsidRDefault="00153E5B" w:rsidP="00CD5A5A"/>
        </w:tc>
      </w:tr>
      <w:tr w:rsidR="00153E5B" w14:paraId="23DA7C5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1E182F" w14:textId="4DBB8C9E" w:rsidR="00153E5B" w:rsidRDefault="00153E5B" w:rsidP="00CD5A5A">
            <w:pPr>
              <w:ind w:left="-84" w:right="-84"/>
            </w:pPr>
            <w:r>
              <w:rPr>
                <w:sz w:val="22"/>
              </w:rPr>
              <w:t>103.10* ТР</w:t>
            </w:r>
          </w:p>
        </w:tc>
        <w:tc>
          <w:tcPr>
            <w:tcW w:w="2837" w:type="dxa"/>
            <w:vMerge/>
          </w:tcPr>
          <w:p w14:paraId="14929D84" w14:textId="77777777" w:rsidR="00153E5B" w:rsidRDefault="00153E5B" w:rsidP="00CD5A5A"/>
        </w:tc>
        <w:tc>
          <w:tcPr>
            <w:tcW w:w="1706" w:type="dxa"/>
            <w:gridSpan w:val="4"/>
          </w:tcPr>
          <w:p w14:paraId="57B18DA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01.13/08.032, 01.13/08.156, 01.19/08.032, 01.19/08.156, 01.21/08.032, 01.21/08.156, 01.22/08.032, 01.22/08.156, 01.23/08.032, 01.23/08.156, 01.24/08.032, 01.24/08.156, 01.25/08.032, 01.25/08.156, 01.26/08.032, 01.26/08.156, 01.27/08.032, 01.27/08.156, 01.28/08.032, 01.28/08.156, 01.29/08.032, 01.29/08.156, 08.93/08.032, 08.93/08.156, 10.32/08.032, 10.32/08.156, 10.39/08.032, 10.39/08.156, 10.81/08.032, 10.81/08.156, 10.89/08.032, 10.89/08.156, </w:t>
            </w:r>
            <w:r>
              <w:rPr>
                <w:sz w:val="22"/>
              </w:rPr>
              <w:lastRenderedPageBreak/>
              <w:t>11.01/08.032, 11.01/08.156, 11.02/08.032, 11.02/08.156, 11.03/08.032, 11.03/08.156, 11.04/08.032, 11.04/08.156, 11.07/08.032, 11.07/08.156, 20.12/08.032, 20.12/08.156, 20.53/08.032, 20.53/08.156, 20.59/08.032, 20.59/08.156</w:t>
            </w:r>
          </w:p>
        </w:tc>
        <w:tc>
          <w:tcPr>
            <w:tcW w:w="3541" w:type="dxa"/>
            <w:gridSpan w:val="3"/>
          </w:tcPr>
          <w:p w14:paraId="5193D1BA" w14:textId="17CEBF98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Содержание ртути</w:t>
            </w:r>
          </w:p>
        </w:tc>
        <w:tc>
          <w:tcPr>
            <w:tcW w:w="2551" w:type="dxa"/>
            <w:gridSpan w:val="3"/>
          </w:tcPr>
          <w:p w14:paraId="2EE19DCB" w14:textId="13AE229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1419" w:type="dxa"/>
            <w:vMerge/>
          </w:tcPr>
          <w:p w14:paraId="206F4AB1" w14:textId="77777777" w:rsidR="00153E5B" w:rsidRDefault="00153E5B" w:rsidP="00CD5A5A"/>
        </w:tc>
        <w:tc>
          <w:tcPr>
            <w:tcW w:w="2266" w:type="dxa"/>
            <w:gridSpan w:val="3"/>
          </w:tcPr>
          <w:p w14:paraId="689128E3" w14:textId="77777777" w:rsidR="00153E5B" w:rsidRDefault="00153E5B" w:rsidP="00CD5A5A"/>
        </w:tc>
      </w:tr>
      <w:tr w:rsidR="00153E5B" w14:paraId="41D1243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FE0A9FD" w14:textId="580475AE" w:rsidR="00153E5B" w:rsidRDefault="00153E5B" w:rsidP="00CD5A5A">
            <w:pPr>
              <w:ind w:left="-84" w:right="-84"/>
            </w:pPr>
            <w:r>
              <w:rPr>
                <w:sz w:val="22"/>
              </w:rPr>
              <w:t>104.2* ТР</w:t>
            </w:r>
          </w:p>
        </w:tc>
        <w:tc>
          <w:tcPr>
            <w:tcW w:w="2837" w:type="dxa"/>
            <w:vMerge/>
          </w:tcPr>
          <w:p w14:paraId="38E611F9" w14:textId="77777777" w:rsidR="00153E5B" w:rsidRDefault="00153E5B" w:rsidP="00CD5A5A"/>
        </w:tc>
        <w:tc>
          <w:tcPr>
            <w:tcW w:w="1706" w:type="dxa"/>
            <w:gridSpan w:val="4"/>
          </w:tcPr>
          <w:p w14:paraId="6D4C46B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01.27/08.032, 01.28/08.032, 01.29/08.032, 08.93/08.032, 10.32/08.032, 10.39/08.032, 10.81/08.032, 10.89/08.032, 11.01/08.032, 11.02/08.032, 11.03/08.032, 11.04/08.032, 11.07/08.032, 20.12/08.032, </w:t>
            </w:r>
            <w:r>
              <w:rPr>
                <w:sz w:val="22"/>
              </w:rPr>
              <w:lastRenderedPageBreak/>
              <w:t>20.53/08.032, 20.59/08.032</w:t>
            </w:r>
          </w:p>
        </w:tc>
        <w:tc>
          <w:tcPr>
            <w:tcW w:w="3541" w:type="dxa"/>
            <w:gridSpan w:val="3"/>
          </w:tcPr>
          <w:p w14:paraId="22428CDD" w14:textId="35C15968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6E22C9C8" w14:textId="03B6C4A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1419" w:type="dxa"/>
            <w:vMerge/>
          </w:tcPr>
          <w:p w14:paraId="47A3F325" w14:textId="77777777" w:rsidR="00153E5B" w:rsidRDefault="00153E5B" w:rsidP="00CD5A5A"/>
        </w:tc>
        <w:tc>
          <w:tcPr>
            <w:tcW w:w="2266" w:type="dxa"/>
            <w:gridSpan w:val="3"/>
          </w:tcPr>
          <w:p w14:paraId="77B3A516" w14:textId="77777777" w:rsidR="00153E5B" w:rsidRDefault="00153E5B" w:rsidP="00CD5A5A"/>
        </w:tc>
      </w:tr>
      <w:tr w:rsidR="00153E5B" w14:paraId="17EEE00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F68440E" w14:textId="749FE815" w:rsidR="00153E5B" w:rsidRDefault="00153E5B" w:rsidP="00CD5A5A">
            <w:pPr>
              <w:ind w:left="-84" w:right="-84"/>
            </w:pPr>
            <w:r>
              <w:rPr>
                <w:sz w:val="22"/>
              </w:rPr>
              <w:t>104.3* ТР</w:t>
            </w:r>
          </w:p>
        </w:tc>
        <w:tc>
          <w:tcPr>
            <w:tcW w:w="2837" w:type="dxa"/>
            <w:vMerge w:val="restart"/>
          </w:tcPr>
          <w:p w14:paraId="2E07854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ферментные препараты</w:t>
            </w:r>
          </w:p>
        </w:tc>
        <w:tc>
          <w:tcPr>
            <w:tcW w:w="1706" w:type="dxa"/>
            <w:gridSpan w:val="4"/>
            <w:vMerge w:val="restart"/>
          </w:tcPr>
          <w:p w14:paraId="7190FDD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01.19/01.086, 01.21/01.086, 01.22/01.086, 01.23/01.086, 01.24/01.086, 01.25/01.086, 01.26/01.086, 01.27/01.086, 01.28/01.086, 01.29/01.086, 08.93/01.086, 10.32/01.086, 10.81/01.086, 10.82/01.086, 10.83/01.086, 10.84/01.086, 10.89/01.086, 11.01/01.086, 11.02/01.086, 11.03/01.086, 11.04/01.086, 11.06/01.086, 11.07/01.086, 20.12/01.086, 20.53/01.086, 20.59/01.086</w:t>
            </w:r>
          </w:p>
        </w:tc>
        <w:tc>
          <w:tcPr>
            <w:tcW w:w="3541" w:type="dxa"/>
            <w:gridSpan w:val="3"/>
          </w:tcPr>
          <w:p w14:paraId="6266DD0C" w14:textId="1C26B830" w:rsidR="00153E5B" w:rsidRDefault="00153E5B" w:rsidP="00CD5A5A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551" w:type="dxa"/>
            <w:gridSpan w:val="3"/>
          </w:tcPr>
          <w:p w14:paraId="1F3AFB30" w14:textId="5E6EC3F2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1419" w:type="dxa"/>
            <w:vMerge w:val="restart"/>
          </w:tcPr>
          <w:p w14:paraId="18FC0E0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34C33482" w14:textId="18B30C6B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FC2316C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61BDD17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215B760" w14:textId="0E8568E2" w:rsidR="00153E5B" w:rsidRDefault="00153E5B" w:rsidP="00CD5A5A">
            <w:pPr>
              <w:ind w:left="-84" w:right="-84"/>
            </w:pPr>
            <w:r>
              <w:rPr>
                <w:sz w:val="22"/>
              </w:rPr>
              <w:t>104.4* ТР</w:t>
            </w:r>
          </w:p>
        </w:tc>
        <w:tc>
          <w:tcPr>
            <w:tcW w:w="2837" w:type="dxa"/>
            <w:vMerge/>
          </w:tcPr>
          <w:p w14:paraId="5628AC4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164ECF0" w14:textId="77777777" w:rsidR="00153E5B" w:rsidRDefault="00153E5B" w:rsidP="00CD5A5A"/>
        </w:tc>
        <w:tc>
          <w:tcPr>
            <w:tcW w:w="3541" w:type="dxa"/>
            <w:gridSpan w:val="3"/>
          </w:tcPr>
          <w:p w14:paraId="47E29D49" w14:textId="2EA7BD00" w:rsidR="00153E5B" w:rsidRDefault="00153E5B" w:rsidP="00CD5A5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2551" w:type="dxa"/>
            <w:gridSpan w:val="3"/>
          </w:tcPr>
          <w:p w14:paraId="5BB8DB26" w14:textId="525E62D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1419" w:type="dxa"/>
            <w:vMerge/>
          </w:tcPr>
          <w:p w14:paraId="5DBC34A4" w14:textId="77777777" w:rsidR="00153E5B" w:rsidRDefault="00153E5B" w:rsidP="00CD5A5A"/>
        </w:tc>
        <w:tc>
          <w:tcPr>
            <w:tcW w:w="2266" w:type="dxa"/>
            <w:gridSpan w:val="3"/>
          </w:tcPr>
          <w:p w14:paraId="183C70BD" w14:textId="77777777" w:rsidR="00153E5B" w:rsidRDefault="00153E5B" w:rsidP="00CD5A5A"/>
        </w:tc>
      </w:tr>
      <w:tr w:rsidR="00153E5B" w14:paraId="4D93A43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1A5F2F" w14:textId="62C0E16D" w:rsidR="00153E5B" w:rsidRDefault="00153E5B" w:rsidP="00CD5A5A">
            <w:pPr>
              <w:ind w:left="-84" w:right="-84"/>
            </w:pPr>
            <w:r>
              <w:rPr>
                <w:sz w:val="22"/>
              </w:rPr>
              <w:t>104.5* ТР</w:t>
            </w:r>
          </w:p>
        </w:tc>
        <w:tc>
          <w:tcPr>
            <w:tcW w:w="2837" w:type="dxa"/>
            <w:vMerge/>
          </w:tcPr>
          <w:p w14:paraId="70C25F7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BD47C4B" w14:textId="77777777" w:rsidR="00153E5B" w:rsidRDefault="00153E5B" w:rsidP="00CD5A5A"/>
        </w:tc>
        <w:tc>
          <w:tcPr>
            <w:tcW w:w="3541" w:type="dxa"/>
            <w:gridSpan w:val="3"/>
          </w:tcPr>
          <w:p w14:paraId="51B12808" w14:textId="52E7D317" w:rsidR="00153E5B" w:rsidRDefault="00153E5B" w:rsidP="00CD5A5A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2551" w:type="dxa"/>
            <w:gridSpan w:val="3"/>
          </w:tcPr>
          <w:p w14:paraId="14598C35" w14:textId="06671E9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1419" w:type="dxa"/>
            <w:vMerge/>
          </w:tcPr>
          <w:p w14:paraId="4A6483CD" w14:textId="77777777" w:rsidR="00153E5B" w:rsidRDefault="00153E5B" w:rsidP="00CD5A5A"/>
        </w:tc>
        <w:tc>
          <w:tcPr>
            <w:tcW w:w="2266" w:type="dxa"/>
            <w:gridSpan w:val="3"/>
          </w:tcPr>
          <w:p w14:paraId="0D21324E" w14:textId="77777777" w:rsidR="00153E5B" w:rsidRDefault="00153E5B" w:rsidP="00CD5A5A"/>
        </w:tc>
      </w:tr>
      <w:tr w:rsidR="00153E5B" w14:paraId="294ED9C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40FAF91" w14:textId="1961A94D" w:rsidR="00153E5B" w:rsidRDefault="00153E5B" w:rsidP="00CD5A5A">
            <w:pPr>
              <w:ind w:left="-84" w:right="-84"/>
            </w:pPr>
            <w:r>
              <w:rPr>
                <w:sz w:val="22"/>
              </w:rPr>
              <w:t>104.6* ТР</w:t>
            </w:r>
          </w:p>
        </w:tc>
        <w:tc>
          <w:tcPr>
            <w:tcW w:w="2837" w:type="dxa"/>
            <w:vMerge/>
          </w:tcPr>
          <w:p w14:paraId="58CF227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D6B2D4B" w14:textId="77777777" w:rsidR="00153E5B" w:rsidRDefault="00153E5B" w:rsidP="00CD5A5A"/>
        </w:tc>
        <w:tc>
          <w:tcPr>
            <w:tcW w:w="3541" w:type="dxa"/>
            <w:gridSpan w:val="3"/>
          </w:tcPr>
          <w:p w14:paraId="33B550D7" w14:textId="4D813F69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2551" w:type="dxa"/>
            <w:gridSpan w:val="3"/>
          </w:tcPr>
          <w:p w14:paraId="4DEB2398" w14:textId="7A7F23E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1419" w:type="dxa"/>
            <w:vMerge/>
          </w:tcPr>
          <w:p w14:paraId="50C14FBD" w14:textId="77777777" w:rsidR="00153E5B" w:rsidRDefault="00153E5B" w:rsidP="00CD5A5A"/>
        </w:tc>
        <w:tc>
          <w:tcPr>
            <w:tcW w:w="2266" w:type="dxa"/>
            <w:gridSpan w:val="3"/>
          </w:tcPr>
          <w:p w14:paraId="231CF77A" w14:textId="77777777" w:rsidR="00153E5B" w:rsidRDefault="00153E5B" w:rsidP="00CD5A5A"/>
        </w:tc>
      </w:tr>
      <w:tr w:rsidR="00153E5B" w14:paraId="7371783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105E563" w14:textId="2B38FE45" w:rsidR="00153E5B" w:rsidRDefault="00153E5B" w:rsidP="00CD5A5A">
            <w:pPr>
              <w:ind w:left="-84" w:right="-84"/>
            </w:pPr>
            <w:r>
              <w:rPr>
                <w:sz w:val="22"/>
              </w:rPr>
              <w:t>104.7* ТР</w:t>
            </w:r>
          </w:p>
        </w:tc>
        <w:tc>
          <w:tcPr>
            <w:tcW w:w="2837" w:type="dxa"/>
            <w:vMerge/>
          </w:tcPr>
          <w:p w14:paraId="6A3DD9F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1E07C46" w14:textId="77777777" w:rsidR="00153E5B" w:rsidRDefault="00153E5B" w:rsidP="00CD5A5A"/>
        </w:tc>
        <w:tc>
          <w:tcPr>
            <w:tcW w:w="3541" w:type="dxa"/>
            <w:gridSpan w:val="3"/>
          </w:tcPr>
          <w:p w14:paraId="7C0C8090" w14:textId="35F6C6F0" w:rsidR="00153E5B" w:rsidRDefault="00153E5B" w:rsidP="00CD5A5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2551" w:type="dxa"/>
            <w:gridSpan w:val="3"/>
          </w:tcPr>
          <w:p w14:paraId="06AD0D2D" w14:textId="03B3C1BC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31659-2012 (ISO 6579:2002)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-8.5.3</w:t>
            </w:r>
          </w:p>
        </w:tc>
        <w:tc>
          <w:tcPr>
            <w:tcW w:w="1419" w:type="dxa"/>
            <w:vMerge/>
          </w:tcPr>
          <w:p w14:paraId="37DF2A60" w14:textId="77777777" w:rsidR="00153E5B" w:rsidRDefault="00153E5B" w:rsidP="00CD5A5A"/>
        </w:tc>
        <w:tc>
          <w:tcPr>
            <w:tcW w:w="2266" w:type="dxa"/>
            <w:gridSpan w:val="3"/>
          </w:tcPr>
          <w:p w14:paraId="0769731B" w14:textId="77777777" w:rsidR="00153E5B" w:rsidRDefault="00153E5B" w:rsidP="00CD5A5A"/>
        </w:tc>
      </w:tr>
      <w:tr w:rsidR="00153E5B" w14:paraId="7A9D8D9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631D0881" w14:textId="65557E3E" w:rsidR="00153E5B" w:rsidRDefault="00153E5B" w:rsidP="00CD5A5A">
            <w:pPr>
              <w:ind w:left="-84" w:right="-84"/>
            </w:pPr>
            <w:r>
              <w:rPr>
                <w:sz w:val="22"/>
              </w:rPr>
              <w:t>105.1** ТР</w:t>
            </w:r>
          </w:p>
        </w:tc>
        <w:tc>
          <w:tcPr>
            <w:tcW w:w="2837" w:type="dxa"/>
            <w:vMerge/>
          </w:tcPr>
          <w:p w14:paraId="6BDC1DE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673BCA5" w14:textId="77777777" w:rsidR="00153E5B" w:rsidRDefault="00153E5B" w:rsidP="00CD5A5A"/>
        </w:tc>
        <w:tc>
          <w:tcPr>
            <w:tcW w:w="3541" w:type="dxa"/>
            <w:gridSpan w:val="3"/>
          </w:tcPr>
          <w:p w14:paraId="5118F9DB" w14:textId="29242DED" w:rsidR="00153E5B" w:rsidRDefault="00153E5B" w:rsidP="00CD5A5A">
            <w:pPr>
              <w:ind w:left="-84" w:right="-84"/>
            </w:pPr>
            <w:r>
              <w:rPr>
                <w:sz w:val="22"/>
              </w:rPr>
              <w:t>Наличие информации</w:t>
            </w:r>
          </w:p>
        </w:tc>
        <w:tc>
          <w:tcPr>
            <w:tcW w:w="2551" w:type="dxa"/>
            <w:gridSpan w:val="3"/>
          </w:tcPr>
          <w:p w14:paraId="46362066" w14:textId="3F30E6D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.6</w:t>
            </w:r>
          </w:p>
        </w:tc>
        <w:tc>
          <w:tcPr>
            <w:tcW w:w="1419" w:type="dxa"/>
            <w:vMerge/>
          </w:tcPr>
          <w:p w14:paraId="2585BABA" w14:textId="77777777" w:rsidR="00153E5B" w:rsidRDefault="00153E5B" w:rsidP="00CD5A5A"/>
        </w:tc>
        <w:tc>
          <w:tcPr>
            <w:tcW w:w="2266" w:type="dxa"/>
            <w:gridSpan w:val="3"/>
          </w:tcPr>
          <w:p w14:paraId="16594AF6" w14:textId="77777777" w:rsidR="00153E5B" w:rsidRDefault="00153E5B" w:rsidP="00CD5A5A"/>
        </w:tc>
      </w:tr>
      <w:tr w:rsidR="00153E5B" w14:paraId="6DAF743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4DCBFA" w14:textId="6C4D5BD3" w:rsidR="00153E5B" w:rsidRDefault="00153E5B" w:rsidP="00CD5A5A">
            <w:pPr>
              <w:ind w:left="-84" w:right="-84"/>
            </w:pPr>
            <w:r>
              <w:rPr>
                <w:sz w:val="22"/>
              </w:rPr>
              <w:t>105.2** ТР</w:t>
            </w:r>
          </w:p>
        </w:tc>
        <w:tc>
          <w:tcPr>
            <w:tcW w:w="2837" w:type="dxa"/>
            <w:vMerge w:val="restart"/>
          </w:tcPr>
          <w:p w14:paraId="0896DB8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1706" w:type="dxa"/>
            <w:gridSpan w:val="4"/>
          </w:tcPr>
          <w:p w14:paraId="1E6FF21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3541" w:type="dxa"/>
            <w:gridSpan w:val="3"/>
          </w:tcPr>
          <w:p w14:paraId="47A6B9AA" w14:textId="44AB946C" w:rsidR="00153E5B" w:rsidRDefault="00153E5B" w:rsidP="00CD5A5A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2551" w:type="dxa"/>
            <w:gridSpan w:val="3"/>
          </w:tcPr>
          <w:p w14:paraId="622D84C6" w14:textId="45B3D1A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10-2019 (EN 1176-10:2008) п. 4</w:t>
            </w:r>
          </w:p>
        </w:tc>
        <w:tc>
          <w:tcPr>
            <w:tcW w:w="1419" w:type="dxa"/>
            <w:vMerge w:val="restart"/>
          </w:tcPr>
          <w:p w14:paraId="02F199E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074B8DDA" w14:textId="09A9A450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Лесная, 8, д. Выгоничи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  <w:tc>
          <w:tcPr>
            <w:tcW w:w="2266" w:type="dxa"/>
            <w:gridSpan w:val="3"/>
          </w:tcPr>
          <w:p w14:paraId="788DA993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3E12F0A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F0B7ADC" w14:textId="21BFF362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05.3** ТР</w:t>
            </w:r>
          </w:p>
        </w:tc>
        <w:tc>
          <w:tcPr>
            <w:tcW w:w="2837" w:type="dxa"/>
            <w:vMerge/>
          </w:tcPr>
          <w:p w14:paraId="7675525D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0DE5B12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11.116, 13.99/29.061, 16.23/11.116, 16.23/29.061, 16.29/11.116, 16.29/29.061, 22.19/11.116, 22.19/29.061, 22.23/11.116, 22.23/29.061, 22.29/11.116, 22.29/29.061, 23.14/11.116, 23.14/29.061, 25.99/11.116, 25.99/29.061, 42.99/11.116, 42.99/29.061</w:t>
            </w:r>
          </w:p>
        </w:tc>
        <w:tc>
          <w:tcPr>
            <w:tcW w:w="3541" w:type="dxa"/>
            <w:gridSpan w:val="3"/>
          </w:tcPr>
          <w:p w14:paraId="3FC9BFEB" w14:textId="1C9FEEDF" w:rsidR="00153E5B" w:rsidRDefault="00153E5B" w:rsidP="00CD5A5A">
            <w:pPr>
              <w:ind w:left="-84" w:right="-84"/>
            </w:pPr>
            <w:r>
              <w:rPr>
                <w:sz w:val="22"/>
              </w:rPr>
              <w:t>Несущая способность (натурные испытания)</w:t>
            </w:r>
          </w:p>
        </w:tc>
        <w:tc>
          <w:tcPr>
            <w:tcW w:w="2551" w:type="dxa"/>
            <w:gridSpan w:val="3"/>
          </w:tcPr>
          <w:p w14:paraId="39D46E4B" w14:textId="754846C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р. С</w:t>
            </w:r>
          </w:p>
        </w:tc>
        <w:tc>
          <w:tcPr>
            <w:tcW w:w="1419" w:type="dxa"/>
            <w:vMerge/>
          </w:tcPr>
          <w:p w14:paraId="2597F782" w14:textId="77777777" w:rsidR="00153E5B" w:rsidRDefault="00153E5B" w:rsidP="00CD5A5A"/>
        </w:tc>
        <w:tc>
          <w:tcPr>
            <w:tcW w:w="2266" w:type="dxa"/>
            <w:gridSpan w:val="3"/>
          </w:tcPr>
          <w:p w14:paraId="51FEFBE9" w14:textId="77777777" w:rsidR="00153E5B" w:rsidRDefault="00153E5B" w:rsidP="00CD5A5A"/>
        </w:tc>
      </w:tr>
      <w:tr w:rsidR="00153E5B" w14:paraId="4A1EABF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7A672A1" w14:textId="09138475" w:rsidR="00153E5B" w:rsidRDefault="00153E5B" w:rsidP="00CD5A5A">
            <w:pPr>
              <w:ind w:left="-84" w:right="-84"/>
            </w:pPr>
            <w:r>
              <w:rPr>
                <w:sz w:val="22"/>
              </w:rPr>
              <w:t>105.4** ТР</w:t>
            </w:r>
          </w:p>
        </w:tc>
        <w:tc>
          <w:tcPr>
            <w:tcW w:w="2837" w:type="dxa"/>
            <w:vMerge/>
          </w:tcPr>
          <w:p w14:paraId="47888D63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CA4F564" w14:textId="77777777" w:rsidR="00153E5B" w:rsidRDefault="00153E5B" w:rsidP="00CD5A5A"/>
        </w:tc>
        <w:tc>
          <w:tcPr>
            <w:tcW w:w="3541" w:type="dxa"/>
            <w:gridSpan w:val="3"/>
          </w:tcPr>
          <w:p w14:paraId="3F66E2C8" w14:textId="10BA3C59" w:rsidR="00153E5B" w:rsidRDefault="00153E5B" w:rsidP="00CD5A5A">
            <w:pPr>
              <w:ind w:left="-84" w:right="-84"/>
            </w:pPr>
            <w:r>
              <w:rPr>
                <w:sz w:val="22"/>
              </w:rPr>
              <w:t>Защита от застреваний</w:t>
            </w:r>
          </w:p>
        </w:tc>
        <w:tc>
          <w:tcPr>
            <w:tcW w:w="2551" w:type="dxa"/>
            <w:gridSpan w:val="3"/>
          </w:tcPr>
          <w:p w14:paraId="6916EA3F" w14:textId="39088F0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р. D</w:t>
            </w:r>
          </w:p>
        </w:tc>
        <w:tc>
          <w:tcPr>
            <w:tcW w:w="1419" w:type="dxa"/>
            <w:vMerge/>
          </w:tcPr>
          <w:p w14:paraId="2F2559B1" w14:textId="77777777" w:rsidR="00153E5B" w:rsidRDefault="00153E5B" w:rsidP="00CD5A5A"/>
        </w:tc>
        <w:tc>
          <w:tcPr>
            <w:tcW w:w="2266" w:type="dxa"/>
            <w:gridSpan w:val="3"/>
          </w:tcPr>
          <w:p w14:paraId="46EE96DE" w14:textId="77777777" w:rsidR="00153E5B" w:rsidRDefault="00153E5B" w:rsidP="00CD5A5A"/>
        </w:tc>
      </w:tr>
      <w:tr w:rsidR="00153E5B" w14:paraId="23884E8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5B93E50" w14:textId="767744B3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** ТР</w:t>
            </w:r>
          </w:p>
        </w:tc>
        <w:tc>
          <w:tcPr>
            <w:tcW w:w="2837" w:type="dxa"/>
            <w:vMerge/>
          </w:tcPr>
          <w:p w14:paraId="7E985362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34C3CC0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3.99/11.116, 13.99/26.095, 13.99/29.061, 16.23/11.116, 16.23/26.095, 16.23/29.061, 16.29/11.116, 16.29/26.095, 16.29/29.061, 22.19/11.116, 22.19/26.095, 22.19/29.061, 22.23/11.116, 22.23/26.095, 22.23/29.061, 22.29/11.116, 22.29/26.095, 22.29/29.061, 23.14/11.116, 23.14/26.095, </w:t>
            </w:r>
            <w:r>
              <w:rPr>
                <w:sz w:val="22"/>
              </w:rPr>
              <w:lastRenderedPageBreak/>
              <w:t>23.14/29.061, 25.99/11.116, 25.99/26.095, 25.99/29.061, 42.99/11.116, 42.99/26.095, 42.99/29.061</w:t>
            </w:r>
          </w:p>
        </w:tc>
        <w:tc>
          <w:tcPr>
            <w:tcW w:w="3541" w:type="dxa"/>
            <w:gridSpan w:val="3"/>
          </w:tcPr>
          <w:p w14:paraId="56768134" w14:textId="275820B8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Защита от падений</w:t>
            </w:r>
          </w:p>
        </w:tc>
        <w:tc>
          <w:tcPr>
            <w:tcW w:w="2551" w:type="dxa"/>
            <w:gridSpan w:val="3"/>
          </w:tcPr>
          <w:p w14:paraId="1B479A3C" w14:textId="4A87801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 xml:space="preserve">ГОСТ 34614.1-2019 (EN 1176-1:2017) п. 5.1 </w:t>
            </w:r>
            <w:proofErr w:type="gramStart"/>
            <w:r>
              <w:rPr>
                <w:sz w:val="22"/>
              </w:rPr>
              <w:t>Приложение  D</w:t>
            </w:r>
            <w:proofErr w:type="gramEnd"/>
          </w:p>
        </w:tc>
        <w:tc>
          <w:tcPr>
            <w:tcW w:w="1419" w:type="dxa"/>
            <w:vMerge/>
          </w:tcPr>
          <w:p w14:paraId="24F4AA51" w14:textId="77777777" w:rsidR="00153E5B" w:rsidRDefault="00153E5B" w:rsidP="00CD5A5A"/>
        </w:tc>
        <w:tc>
          <w:tcPr>
            <w:tcW w:w="2266" w:type="dxa"/>
            <w:gridSpan w:val="3"/>
          </w:tcPr>
          <w:p w14:paraId="5936B9F2" w14:textId="77777777" w:rsidR="00153E5B" w:rsidRDefault="00153E5B" w:rsidP="00CD5A5A"/>
        </w:tc>
      </w:tr>
      <w:tr w:rsidR="00153E5B" w14:paraId="1C60632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F3A8F07" w14:textId="2AFD5F1E" w:rsidR="00153E5B" w:rsidRDefault="00153E5B" w:rsidP="00CD5A5A">
            <w:pPr>
              <w:ind w:left="-84" w:right="-84"/>
            </w:pPr>
            <w:r>
              <w:rPr>
                <w:sz w:val="22"/>
              </w:rPr>
              <w:t>105.6** ТР</w:t>
            </w:r>
          </w:p>
        </w:tc>
        <w:tc>
          <w:tcPr>
            <w:tcW w:w="2837" w:type="dxa"/>
            <w:vMerge/>
          </w:tcPr>
          <w:p w14:paraId="448DD98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0DF1605" w14:textId="77777777" w:rsidR="00153E5B" w:rsidRDefault="00153E5B" w:rsidP="00CD5A5A"/>
        </w:tc>
        <w:tc>
          <w:tcPr>
            <w:tcW w:w="3541" w:type="dxa"/>
            <w:gridSpan w:val="3"/>
          </w:tcPr>
          <w:p w14:paraId="595C6899" w14:textId="55B8CBD4" w:rsidR="00153E5B" w:rsidRDefault="00153E5B" w:rsidP="00CD5A5A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2551" w:type="dxa"/>
            <w:gridSpan w:val="3"/>
            <w:vMerge w:val="restart"/>
          </w:tcPr>
          <w:p w14:paraId="1BAA6CA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 xml:space="preserve">ГОСТ 34614.1-2019 (EN 1176-1:2017) п. 5.1 </w:t>
            </w:r>
            <w:proofErr w:type="gramStart"/>
            <w:r>
              <w:rPr>
                <w:sz w:val="22"/>
              </w:rPr>
              <w:t>Приложение  D</w:t>
            </w:r>
            <w:proofErr w:type="gramEnd"/>
          </w:p>
          <w:p w14:paraId="4925AAEB" w14:textId="7415F25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3-2019 (EN 1176-3:2017) п. 4</w:t>
            </w:r>
          </w:p>
        </w:tc>
        <w:tc>
          <w:tcPr>
            <w:tcW w:w="1419" w:type="dxa"/>
            <w:vMerge/>
          </w:tcPr>
          <w:p w14:paraId="451AE472" w14:textId="77777777" w:rsidR="00153E5B" w:rsidRDefault="00153E5B" w:rsidP="00CD5A5A"/>
        </w:tc>
        <w:tc>
          <w:tcPr>
            <w:tcW w:w="2266" w:type="dxa"/>
            <w:gridSpan w:val="3"/>
          </w:tcPr>
          <w:p w14:paraId="33BAB28C" w14:textId="77777777" w:rsidR="00153E5B" w:rsidRDefault="00153E5B" w:rsidP="00CD5A5A"/>
        </w:tc>
      </w:tr>
      <w:tr w:rsidR="00153E5B" w14:paraId="6555054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8C79A4B" w14:textId="33A45E53" w:rsidR="00153E5B" w:rsidRDefault="00153E5B" w:rsidP="00CD5A5A">
            <w:pPr>
              <w:ind w:left="-84" w:right="-84"/>
            </w:pPr>
            <w:r>
              <w:rPr>
                <w:sz w:val="22"/>
              </w:rPr>
              <w:t>105.7** ТР</w:t>
            </w:r>
          </w:p>
        </w:tc>
        <w:tc>
          <w:tcPr>
            <w:tcW w:w="2837" w:type="dxa"/>
            <w:vMerge/>
          </w:tcPr>
          <w:p w14:paraId="5C76F6A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AE1427A" w14:textId="77777777" w:rsidR="00153E5B" w:rsidRDefault="00153E5B" w:rsidP="00CD5A5A"/>
        </w:tc>
        <w:tc>
          <w:tcPr>
            <w:tcW w:w="3541" w:type="dxa"/>
            <w:gridSpan w:val="3"/>
          </w:tcPr>
          <w:p w14:paraId="0EC02C0C" w14:textId="4B0CA963" w:rsidR="00153E5B" w:rsidRDefault="00153E5B" w:rsidP="00CD5A5A">
            <w:pPr>
              <w:ind w:left="-84" w:right="-84"/>
            </w:pPr>
            <w:r>
              <w:rPr>
                <w:sz w:val="22"/>
              </w:rPr>
              <w:t>Зона безопасности</w:t>
            </w:r>
          </w:p>
        </w:tc>
        <w:tc>
          <w:tcPr>
            <w:tcW w:w="2551" w:type="dxa"/>
            <w:gridSpan w:val="3"/>
            <w:vMerge/>
          </w:tcPr>
          <w:p w14:paraId="7D668725" w14:textId="77777777" w:rsidR="00153E5B" w:rsidRDefault="00153E5B" w:rsidP="00CD5A5A"/>
        </w:tc>
        <w:tc>
          <w:tcPr>
            <w:tcW w:w="1419" w:type="dxa"/>
            <w:vMerge/>
          </w:tcPr>
          <w:p w14:paraId="615B9EE2" w14:textId="77777777" w:rsidR="00153E5B" w:rsidRDefault="00153E5B" w:rsidP="00CD5A5A"/>
        </w:tc>
        <w:tc>
          <w:tcPr>
            <w:tcW w:w="2266" w:type="dxa"/>
            <w:gridSpan w:val="3"/>
          </w:tcPr>
          <w:p w14:paraId="12EB3B77" w14:textId="77777777" w:rsidR="00153E5B" w:rsidRDefault="00153E5B" w:rsidP="00CD5A5A"/>
        </w:tc>
      </w:tr>
      <w:tr w:rsidR="00153E5B" w14:paraId="262A0E6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B7F505" w14:textId="3C5B8D0F" w:rsidR="00153E5B" w:rsidRDefault="00153E5B" w:rsidP="00CD5A5A">
            <w:pPr>
              <w:ind w:left="-84" w:right="-84"/>
            </w:pPr>
            <w:r>
              <w:rPr>
                <w:sz w:val="22"/>
              </w:rPr>
              <w:t>105.8** ТР</w:t>
            </w:r>
          </w:p>
        </w:tc>
        <w:tc>
          <w:tcPr>
            <w:tcW w:w="2837" w:type="dxa"/>
            <w:vMerge/>
          </w:tcPr>
          <w:p w14:paraId="713F893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D7F2ED6" w14:textId="77777777" w:rsidR="00153E5B" w:rsidRDefault="00153E5B" w:rsidP="00CD5A5A"/>
        </w:tc>
        <w:tc>
          <w:tcPr>
            <w:tcW w:w="3541" w:type="dxa"/>
            <w:gridSpan w:val="3"/>
          </w:tcPr>
          <w:p w14:paraId="0334A256" w14:textId="6AC20D56" w:rsidR="00153E5B" w:rsidRDefault="00153E5B" w:rsidP="00CD5A5A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2551" w:type="dxa"/>
            <w:gridSpan w:val="3"/>
            <w:vMerge/>
          </w:tcPr>
          <w:p w14:paraId="15446183" w14:textId="77777777" w:rsidR="00153E5B" w:rsidRDefault="00153E5B" w:rsidP="00CD5A5A"/>
        </w:tc>
        <w:tc>
          <w:tcPr>
            <w:tcW w:w="1419" w:type="dxa"/>
            <w:vMerge/>
          </w:tcPr>
          <w:p w14:paraId="7B5D8EC5" w14:textId="77777777" w:rsidR="00153E5B" w:rsidRDefault="00153E5B" w:rsidP="00CD5A5A"/>
        </w:tc>
        <w:tc>
          <w:tcPr>
            <w:tcW w:w="2266" w:type="dxa"/>
            <w:gridSpan w:val="3"/>
          </w:tcPr>
          <w:p w14:paraId="4F3B048A" w14:textId="77777777" w:rsidR="00153E5B" w:rsidRDefault="00153E5B" w:rsidP="00CD5A5A"/>
        </w:tc>
      </w:tr>
      <w:tr w:rsidR="00153E5B" w14:paraId="04E2264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777151" w14:textId="5805F7EE" w:rsidR="00153E5B" w:rsidRDefault="00153E5B" w:rsidP="00CD5A5A">
            <w:pPr>
              <w:ind w:left="-84" w:right="-84"/>
            </w:pPr>
            <w:r>
              <w:rPr>
                <w:sz w:val="22"/>
              </w:rPr>
              <w:t>105.9** ТР</w:t>
            </w:r>
          </w:p>
        </w:tc>
        <w:tc>
          <w:tcPr>
            <w:tcW w:w="2837" w:type="dxa"/>
            <w:vMerge/>
          </w:tcPr>
          <w:p w14:paraId="1F42F97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769C158" w14:textId="77777777" w:rsidR="00153E5B" w:rsidRDefault="00153E5B" w:rsidP="00CD5A5A"/>
        </w:tc>
        <w:tc>
          <w:tcPr>
            <w:tcW w:w="3541" w:type="dxa"/>
            <w:gridSpan w:val="3"/>
          </w:tcPr>
          <w:p w14:paraId="5F2B28C1" w14:textId="11F36CB2" w:rsidR="00153E5B" w:rsidRDefault="00153E5B" w:rsidP="00CD5A5A">
            <w:pPr>
              <w:ind w:left="-84" w:right="-84"/>
            </w:pPr>
            <w:r>
              <w:rPr>
                <w:sz w:val="22"/>
              </w:rPr>
              <w:t>Лестницы, стремянки, трапы, рампы</w:t>
            </w:r>
          </w:p>
        </w:tc>
        <w:tc>
          <w:tcPr>
            <w:tcW w:w="2551" w:type="dxa"/>
            <w:gridSpan w:val="3"/>
            <w:vMerge/>
          </w:tcPr>
          <w:p w14:paraId="15C76183" w14:textId="77777777" w:rsidR="00153E5B" w:rsidRDefault="00153E5B" w:rsidP="00CD5A5A"/>
        </w:tc>
        <w:tc>
          <w:tcPr>
            <w:tcW w:w="1419" w:type="dxa"/>
            <w:vMerge/>
          </w:tcPr>
          <w:p w14:paraId="1CF49990" w14:textId="77777777" w:rsidR="00153E5B" w:rsidRDefault="00153E5B" w:rsidP="00CD5A5A"/>
        </w:tc>
        <w:tc>
          <w:tcPr>
            <w:tcW w:w="2266" w:type="dxa"/>
            <w:gridSpan w:val="3"/>
          </w:tcPr>
          <w:p w14:paraId="6EB3DAEA" w14:textId="77777777" w:rsidR="00153E5B" w:rsidRDefault="00153E5B" w:rsidP="00CD5A5A"/>
        </w:tc>
      </w:tr>
      <w:tr w:rsidR="00153E5B" w14:paraId="5FCFC85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2E3B248" w14:textId="7C8B1C71" w:rsidR="00153E5B" w:rsidRDefault="00153E5B" w:rsidP="00CD5A5A">
            <w:pPr>
              <w:ind w:left="-84" w:right="-84"/>
            </w:pPr>
            <w:r>
              <w:rPr>
                <w:sz w:val="22"/>
              </w:rPr>
              <w:t>105.10** ТР</w:t>
            </w:r>
          </w:p>
        </w:tc>
        <w:tc>
          <w:tcPr>
            <w:tcW w:w="2837" w:type="dxa"/>
            <w:vMerge/>
          </w:tcPr>
          <w:p w14:paraId="243B6659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5D23748" w14:textId="77777777" w:rsidR="00153E5B" w:rsidRDefault="00153E5B" w:rsidP="00CD5A5A"/>
        </w:tc>
        <w:tc>
          <w:tcPr>
            <w:tcW w:w="3541" w:type="dxa"/>
            <w:gridSpan w:val="3"/>
          </w:tcPr>
          <w:p w14:paraId="3C9F7B8E" w14:textId="34F751AE" w:rsidR="00153E5B" w:rsidRDefault="00153E5B" w:rsidP="00CD5A5A">
            <w:pPr>
              <w:ind w:left="-84" w:right="-84"/>
            </w:pPr>
            <w:r>
              <w:rPr>
                <w:sz w:val="22"/>
              </w:rPr>
              <w:t>Канаты, цепи</w:t>
            </w:r>
          </w:p>
        </w:tc>
        <w:tc>
          <w:tcPr>
            <w:tcW w:w="2551" w:type="dxa"/>
            <w:gridSpan w:val="3"/>
            <w:vMerge/>
          </w:tcPr>
          <w:p w14:paraId="4D53CB7B" w14:textId="77777777" w:rsidR="00153E5B" w:rsidRDefault="00153E5B" w:rsidP="00CD5A5A"/>
        </w:tc>
        <w:tc>
          <w:tcPr>
            <w:tcW w:w="1419" w:type="dxa"/>
            <w:vMerge/>
          </w:tcPr>
          <w:p w14:paraId="22B1FFCF" w14:textId="77777777" w:rsidR="00153E5B" w:rsidRDefault="00153E5B" w:rsidP="00CD5A5A"/>
        </w:tc>
        <w:tc>
          <w:tcPr>
            <w:tcW w:w="2266" w:type="dxa"/>
            <w:gridSpan w:val="3"/>
          </w:tcPr>
          <w:p w14:paraId="21AF5EAD" w14:textId="77777777" w:rsidR="00153E5B" w:rsidRDefault="00153E5B" w:rsidP="00CD5A5A"/>
        </w:tc>
      </w:tr>
      <w:tr w:rsidR="00153E5B" w14:paraId="10B3C32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145CC55" w14:textId="4846D37F" w:rsidR="00153E5B" w:rsidRDefault="00153E5B" w:rsidP="00CD5A5A">
            <w:pPr>
              <w:ind w:left="-84" w:right="-84"/>
            </w:pPr>
            <w:r>
              <w:rPr>
                <w:sz w:val="22"/>
              </w:rPr>
              <w:t>105.11** ТР</w:t>
            </w:r>
          </w:p>
        </w:tc>
        <w:tc>
          <w:tcPr>
            <w:tcW w:w="2837" w:type="dxa"/>
            <w:vMerge/>
          </w:tcPr>
          <w:p w14:paraId="2DBCB61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BA268B2" w14:textId="77777777" w:rsidR="00153E5B" w:rsidRDefault="00153E5B" w:rsidP="00CD5A5A"/>
        </w:tc>
        <w:tc>
          <w:tcPr>
            <w:tcW w:w="3541" w:type="dxa"/>
            <w:gridSpan w:val="3"/>
          </w:tcPr>
          <w:p w14:paraId="6097546C" w14:textId="5A42C311" w:rsidR="00153E5B" w:rsidRDefault="00153E5B" w:rsidP="00CD5A5A">
            <w:pPr>
              <w:ind w:left="-84" w:right="-84"/>
            </w:pPr>
            <w:r>
              <w:rPr>
                <w:sz w:val="22"/>
              </w:rPr>
              <w:t>Фундаменты</w:t>
            </w:r>
          </w:p>
        </w:tc>
        <w:tc>
          <w:tcPr>
            <w:tcW w:w="2551" w:type="dxa"/>
            <w:gridSpan w:val="3"/>
            <w:vMerge/>
          </w:tcPr>
          <w:p w14:paraId="288E9252" w14:textId="77777777" w:rsidR="00153E5B" w:rsidRDefault="00153E5B" w:rsidP="00CD5A5A"/>
        </w:tc>
        <w:tc>
          <w:tcPr>
            <w:tcW w:w="1419" w:type="dxa"/>
            <w:vMerge/>
          </w:tcPr>
          <w:p w14:paraId="00901A87" w14:textId="77777777" w:rsidR="00153E5B" w:rsidRDefault="00153E5B" w:rsidP="00CD5A5A"/>
        </w:tc>
        <w:tc>
          <w:tcPr>
            <w:tcW w:w="2266" w:type="dxa"/>
            <w:gridSpan w:val="3"/>
          </w:tcPr>
          <w:p w14:paraId="33564C24" w14:textId="77777777" w:rsidR="00153E5B" w:rsidRDefault="00153E5B" w:rsidP="00CD5A5A"/>
        </w:tc>
      </w:tr>
      <w:tr w:rsidR="00153E5B" w14:paraId="3566019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530F8A" w14:textId="286A26AA" w:rsidR="00153E5B" w:rsidRDefault="00153E5B" w:rsidP="00CD5A5A">
            <w:pPr>
              <w:ind w:left="-84" w:right="-84"/>
            </w:pPr>
            <w:r>
              <w:rPr>
                <w:sz w:val="22"/>
              </w:rPr>
              <w:t>105.12** ТР</w:t>
            </w:r>
          </w:p>
        </w:tc>
        <w:tc>
          <w:tcPr>
            <w:tcW w:w="2837" w:type="dxa"/>
            <w:vMerge/>
          </w:tcPr>
          <w:p w14:paraId="1C880B3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A224818" w14:textId="77777777" w:rsidR="00153E5B" w:rsidRDefault="00153E5B" w:rsidP="00CD5A5A"/>
        </w:tc>
        <w:tc>
          <w:tcPr>
            <w:tcW w:w="3541" w:type="dxa"/>
            <w:gridSpan w:val="3"/>
          </w:tcPr>
          <w:p w14:paraId="00348CC6" w14:textId="612271FB" w:rsidR="00153E5B" w:rsidRDefault="00153E5B" w:rsidP="00CD5A5A">
            <w:pPr>
              <w:ind w:left="-84" w:right="-84"/>
            </w:pPr>
            <w:r>
              <w:rPr>
                <w:sz w:val="22"/>
              </w:rPr>
              <w:t>Раскачивающийся брус</w:t>
            </w:r>
          </w:p>
        </w:tc>
        <w:tc>
          <w:tcPr>
            <w:tcW w:w="2551" w:type="dxa"/>
            <w:gridSpan w:val="3"/>
            <w:vMerge/>
          </w:tcPr>
          <w:p w14:paraId="7B09496A" w14:textId="77777777" w:rsidR="00153E5B" w:rsidRDefault="00153E5B" w:rsidP="00CD5A5A"/>
        </w:tc>
        <w:tc>
          <w:tcPr>
            <w:tcW w:w="1419" w:type="dxa"/>
            <w:vMerge/>
          </w:tcPr>
          <w:p w14:paraId="2E525E46" w14:textId="77777777" w:rsidR="00153E5B" w:rsidRDefault="00153E5B" w:rsidP="00CD5A5A"/>
        </w:tc>
        <w:tc>
          <w:tcPr>
            <w:tcW w:w="2266" w:type="dxa"/>
            <w:gridSpan w:val="3"/>
          </w:tcPr>
          <w:p w14:paraId="28F7618C" w14:textId="77777777" w:rsidR="00153E5B" w:rsidRDefault="00153E5B" w:rsidP="00CD5A5A"/>
        </w:tc>
      </w:tr>
      <w:tr w:rsidR="00153E5B" w14:paraId="0066AF3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557CD82" w14:textId="1AC507E5" w:rsidR="00153E5B" w:rsidRDefault="00153E5B" w:rsidP="00CD5A5A">
            <w:pPr>
              <w:ind w:left="-84" w:right="-84"/>
            </w:pPr>
            <w:r>
              <w:rPr>
                <w:sz w:val="22"/>
              </w:rPr>
              <w:t>105.13** ТР</w:t>
            </w:r>
          </w:p>
        </w:tc>
        <w:tc>
          <w:tcPr>
            <w:tcW w:w="2837" w:type="dxa"/>
            <w:vMerge/>
          </w:tcPr>
          <w:p w14:paraId="3473AAE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4711080" w14:textId="77777777" w:rsidR="00153E5B" w:rsidRDefault="00153E5B" w:rsidP="00CD5A5A"/>
        </w:tc>
        <w:tc>
          <w:tcPr>
            <w:tcW w:w="3541" w:type="dxa"/>
            <w:gridSpan w:val="3"/>
          </w:tcPr>
          <w:p w14:paraId="1092E681" w14:textId="7E224235" w:rsidR="00153E5B" w:rsidRDefault="00153E5B" w:rsidP="00CD5A5A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2551" w:type="dxa"/>
            <w:gridSpan w:val="3"/>
            <w:vMerge/>
          </w:tcPr>
          <w:p w14:paraId="6EA19AD5" w14:textId="77777777" w:rsidR="00153E5B" w:rsidRDefault="00153E5B" w:rsidP="00CD5A5A"/>
        </w:tc>
        <w:tc>
          <w:tcPr>
            <w:tcW w:w="1419" w:type="dxa"/>
            <w:vMerge/>
          </w:tcPr>
          <w:p w14:paraId="48BDD184" w14:textId="77777777" w:rsidR="00153E5B" w:rsidRDefault="00153E5B" w:rsidP="00CD5A5A"/>
        </w:tc>
        <w:tc>
          <w:tcPr>
            <w:tcW w:w="2266" w:type="dxa"/>
            <w:gridSpan w:val="3"/>
          </w:tcPr>
          <w:p w14:paraId="351BA3C6" w14:textId="77777777" w:rsidR="00153E5B" w:rsidRDefault="00153E5B" w:rsidP="00CD5A5A"/>
        </w:tc>
      </w:tr>
      <w:tr w:rsidR="00153E5B" w14:paraId="6C6E68F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E5C5AA5" w14:textId="2D76395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05.14** ТР</w:t>
            </w:r>
          </w:p>
        </w:tc>
        <w:tc>
          <w:tcPr>
            <w:tcW w:w="2837" w:type="dxa"/>
            <w:vMerge/>
          </w:tcPr>
          <w:p w14:paraId="380E565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9132D23" w14:textId="77777777" w:rsidR="00153E5B" w:rsidRDefault="00153E5B" w:rsidP="00CD5A5A"/>
        </w:tc>
        <w:tc>
          <w:tcPr>
            <w:tcW w:w="3541" w:type="dxa"/>
            <w:gridSpan w:val="3"/>
          </w:tcPr>
          <w:p w14:paraId="0FB74FEA" w14:textId="5E068671" w:rsidR="00153E5B" w:rsidRDefault="00153E5B" w:rsidP="00CD5A5A">
            <w:pPr>
              <w:ind w:left="-84" w:right="-84"/>
            </w:pPr>
            <w:r>
              <w:rPr>
                <w:sz w:val="22"/>
              </w:rPr>
              <w:t>Доступ к стартовому участку, стартовый участок, защитная секция</w:t>
            </w:r>
          </w:p>
        </w:tc>
        <w:tc>
          <w:tcPr>
            <w:tcW w:w="2551" w:type="dxa"/>
            <w:gridSpan w:val="3"/>
          </w:tcPr>
          <w:p w14:paraId="06818054" w14:textId="00086BA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 4</w:t>
            </w:r>
          </w:p>
        </w:tc>
        <w:tc>
          <w:tcPr>
            <w:tcW w:w="1419" w:type="dxa"/>
            <w:vMerge/>
          </w:tcPr>
          <w:p w14:paraId="3124D276" w14:textId="77777777" w:rsidR="00153E5B" w:rsidRDefault="00153E5B" w:rsidP="00CD5A5A"/>
        </w:tc>
        <w:tc>
          <w:tcPr>
            <w:tcW w:w="2266" w:type="dxa"/>
            <w:gridSpan w:val="3"/>
          </w:tcPr>
          <w:p w14:paraId="6CAAB854" w14:textId="77777777" w:rsidR="00153E5B" w:rsidRDefault="00153E5B" w:rsidP="00CD5A5A"/>
        </w:tc>
      </w:tr>
      <w:tr w:rsidR="00153E5B" w14:paraId="41B75BC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2BD049F" w14:textId="4B83E612" w:rsidR="00153E5B" w:rsidRDefault="00153E5B" w:rsidP="00CD5A5A">
            <w:pPr>
              <w:ind w:left="-84" w:right="-84"/>
            </w:pPr>
            <w:r>
              <w:rPr>
                <w:sz w:val="22"/>
              </w:rPr>
              <w:t>105.15** ТР</w:t>
            </w:r>
          </w:p>
        </w:tc>
        <w:tc>
          <w:tcPr>
            <w:tcW w:w="2837" w:type="dxa"/>
            <w:vMerge/>
          </w:tcPr>
          <w:p w14:paraId="0867399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B18B93B" w14:textId="77777777" w:rsidR="00153E5B" w:rsidRDefault="00153E5B" w:rsidP="00CD5A5A"/>
        </w:tc>
        <w:tc>
          <w:tcPr>
            <w:tcW w:w="3541" w:type="dxa"/>
            <w:gridSpan w:val="3"/>
          </w:tcPr>
          <w:p w14:paraId="7E86FDCC" w14:textId="0525B560" w:rsidR="00153E5B" w:rsidRDefault="00153E5B" w:rsidP="00CD5A5A">
            <w:pPr>
              <w:ind w:left="-84" w:right="-84"/>
            </w:pPr>
            <w:r>
              <w:rPr>
                <w:sz w:val="22"/>
              </w:rPr>
              <w:t>Конечный участок</w:t>
            </w:r>
          </w:p>
        </w:tc>
        <w:tc>
          <w:tcPr>
            <w:tcW w:w="2551" w:type="dxa"/>
            <w:gridSpan w:val="3"/>
            <w:vMerge w:val="restart"/>
          </w:tcPr>
          <w:p w14:paraId="03D5FD2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 4</w:t>
            </w:r>
          </w:p>
          <w:p w14:paraId="1BC37492" w14:textId="435E41C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4</w:t>
            </w:r>
          </w:p>
        </w:tc>
        <w:tc>
          <w:tcPr>
            <w:tcW w:w="1419" w:type="dxa"/>
            <w:vMerge/>
          </w:tcPr>
          <w:p w14:paraId="345BC973" w14:textId="77777777" w:rsidR="00153E5B" w:rsidRDefault="00153E5B" w:rsidP="00CD5A5A"/>
        </w:tc>
        <w:tc>
          <w:tcPr>
            <w:tcW w:w="2266" w:type="dxa"/>
            <w:gridSpan w:val="3"/>
          </w:tcPr>
          <w:p w14:paraId="404C1466" w14:textId="77777777" w:rsidR="00153E5B" w:rsidRDefault="00153E5B" w:rsidP="00CD5A5A"/>
        </w:tc>
      </w:tr>
      <w:tr w:rsidR="00153E5B" w14:paraId="6C1BD85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249C401" w14:textId="02B05AE2" w:rsidR="00153E5B" w:rsidRDefault="00153E5B" w:rsidP="00CD5A5A">
            <w:pPr>
              <w:ind w:left="-84" w:right="-84"/>
            </w:pPr>
            <w:r>
              <w:rPr>
                <w:sz w:val="22"/>
              </w:rPr>
              <w:t>105.16** ТР</w:t>
            </w:r>
          </w:p>
        </w:tc>
        <w:tc>
          <w:tcPr>
            <w:tcW w:w="2837" w:type="dxa"/>
            <w:vMerge/>
          </w:tcPr>
          <w:p w14:paraId="52F12FD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9C5C811" w14:textId="77777777" w:rsidR="00153E5B" w:rsidRDefault="00153E5B" w:rsidP="00CD5A5A"/>
        </w:tc>
        <w:tc>
          <w:tcPr>
            <w:tcW w:w="3541" w:type="dxa"/>
            <w:gridSpan w:val="3"/>
          </w:tcPr>
          <w:p w14:paraId="0398F00C" w14:textId="67ECACC9" w:rsidR="00153E5B" w:rsidRDefault="00153E5B" w:rsidP="00CD5A5A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2551" w:type="dxa"/>
            <w:gridSpan w:val="3"/>
            <w:vMerge/>
          </w:tcPr>
          <w:p w14:paraId="1D3DB4DC" w14:textId="77777777" w:rsidR="00153E5B" w:rsidRDefault="00153E5B" w:rsidP="00CD5A5A"/>
        </w:tc>
        <w:tc>
          <w:tcPr>
            <w:tcW w:w="1419" w:type="dxa"/>
            <w:vMerge/>
          </w:tcPr>
          <w:p w14:paraId="63500DBF" w14:textId="77777777" w:rsidR="00153E5B" w:rsidRDefault="00153E5B" w:rsidP="00CD5A5A"/>
        </w:tc>
        <w:tc>
          <w:tcPr>
            <w:tcW w:w="2266" w:type="dxa"/>
            <w:gridSpan w:val="3"/>
          </w:tcPr>
          <w:p w14:paraId="112C5093" w14:textId="77777777" w:rsidR="00153E5B" w:rsidRDefault="00153E5B" w:rsidP="00CD5A5A"/>
        </w:tc>
      </w:tr>
      <w:tr w:rsidR="00153E5B" w14:paraId="4C7F3F0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3485423" w14:textId="5720B199" w:rsidR="00153E5B" w:rsidRDefault="00153E5B" w:rsidP="00CD5A5A">
            <w:pPr>
              <w:ind w:left="-84" w:right="-84"/>
            </w:pPr>
            <w:r>
              <w:rPr>
                <w:sz w:val="22"/>
              </w:rPr>
              <w:t>105.17** ТР</w:t>
            </w:r>
          </w:p>
        </w:tc>
        <w:tc>
          <w:tcPr>
            <w:tcW w:w="2837" w:type="dxa"/>
            <w:vMerge/>
          </w:tcPr>
          <w:p w14:paraId="08D0690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E591E3D" w14:textId="77777777" w:rsidR="00153E5B" w:rsidRDefault="00153E5B" w:rsidP="00CD5A5A"/>
        </w:tc>
        <w:tc>
          <w:tcPr>
            <w:tcW w:w="3541" w:type="dxa"/>
            <w:gridSpan w:val="3"/>
          </w:tcPr>
          <w:p w14:paraId="7BE9D094" w14:textId="66867C0F" w:rsidR="00153E5B" w:rsidRDefault="00153E5B" w:rsidP="00CD5A5A">
            <w:pPr>
              <w:ind w:left="-84" w:right="-84"/>
            </w:pPr>
            <w:r>
              <w:rPr>
                <w:sz w:val="22"/>
              </w:rPr>
              <w:t>Участок скольжения</w:t>
            </w:r>
          </w:p>
        </w:tc>
        <w:tc>
          <w:tcPr>
            <w:tcW w:w="2551" w:type="dxa"/>
            <w:gridSpan w:val="3"/>
          </w:tcPr>
          <w:p w14:paraId="53F3CB28" w14:textId="7CEE5CB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34614.3-2019 (EN 1176-3:2017) п. 4.4.3</w:t>
            </w:r>
          </w:p>
        </w:tc>
        <w:tc>
          <w:tcPr>
            <w:tcW w:w="1419" w:type="dxa"/>
            <w:vMerge/>
          </w:tcPr>
          <w:p w14:paraId="4AC58E14" w14:textId="77777777" w:rsidR="00153E5B" w:rsidRDefault="00153E5B" w:rsidP="00CD5A5A"/>
        </w:tc>
        <w:tc>
          <w:tcPr>
            <w:tcW w:w="2266" w:type="dxa"/>
            <w:gridSpan w:val="3"/>
          </w:tcPr>
          <w:p w14:paraId="17E87939" w14:textId="77777777" w:rsidR="00153E5B" w:rsidRDefault="00153E5B" w:rsidP="00CD5A5A"/>
        </w:tc>
      </w:tr>
      <w:tr w:rsidR="00153E5B" w14:paraId="70282B3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8A18F50" w14:textId="61D5DB34" w:rsidR="00153E5B" w:rsidRDefault="00153E5B" w:rsidP="00CD5A5A">
            <w:pPr>
              <w:ind w:left="-84" w:right="-84"/>
            </w:pPr>
            <w:r>
              <w:rPr>
                <w:sz w:val="22"/>
              </w:rPr>
              <w:t>105.18** ТР</w:t>
            </w:r>
          </w:p>
        </w:tc>
        <w:tc>
          <w:tcPr>
            <w:tcW w:w="2837" w:type="dxa"/>
            <w:vMerge/>
          </w:tcPr>
          <w:p w14:paraId="7903CA7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17C738F" w14:textId="77777777" w:rsidR="00153E5B" w:rsidRDefault="00153E5B" w:rsidP="00CD5A5A"/>
        </w:tc>
        <w:tc>
          <w:tcPr>
            <w:tcW w:w="3541" w:type="dxa"/>
            <w:gridSpan w:val="3"/>
          </w:tcPr>
          <w:p w14:paraId="3E69ED85" w14:textId="2861A344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филь горки</w:t>
            </w:r>
          </w:p>
        </w:tc>
        <w:tc>
          <w:tcPr>
            <w:tcW w:w="2551" w:type="dxa"/>
            <w:gridSpan w:val="3"/>
            <w:vMerge w:val="restart"/>
          </w:tcPr>
          <w:p w14:paraId="2BD6B45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  <w:t>ГОСТ 34614.3-2019 (EN 1176-3:2017) п. 4.4.3</w:t>
            </w:r>
          </w:p>
          <w:p w14:paraId="00C9E67B" w14:textId="66D0D4E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. 5.1 Приложение D</w:t>
            </w:r>
          </w:p>
        </w:tc>
        <w:tc>
          <w:tcPr>
            <w:tcW w:w="1419" w:type="dxa"/>
            <w:vMerge/>
          </w:tcPr>
          <w:p w14:paraId="5C9BA405" w14:textId="77777777" w:rsidR="00153E5B" w:rsidRDefault="00153E5B" w:rsidP="00CD5A5A"/>
        </w:tc>
        <w:tc>
          <w:tcPr>
            <w:tcW w:w="2266" w:type="dxa"/>
            <w:gridSpan w:val="3"/>
          </w:tcPr>
          <w:p w14:paraId="59F03B84" w14:textId="77777777" w:rsidR="00153E5B" w:rsidRDefault="00153E5B" w:rsidP="00CD5A5A"/>
        </w:tc>
      </w:tr>
      <w:tr w:rsidR="00153E5B" w14:paraId="442C1AC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00FBFC4" w14:textId="1FF380EB" w:rsidR="00153E5B" w:rsidRDefault="00153E5B" w:rsidP="00CD5A5A">
            <w:pPr>
              <w:ind w:left="-84" w:right="-84"/>
            </w:pPr>
            <w:r>
              <w:rPr>
                <w:sz w:val="22"/>
              </w:rPr>
              <w:t>105.19** ТР</w:t>
            </w:r>
          </w:p>
        </w:tc>
        <w:tc>
          <w:tcPr>
            <w:tcW w:w="2837" w:type="dxa"/>
            <w:vMerge/>
          </w:tcPr>
          <w:p w14:paraId="073C9EB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BA29F03" w14:textId="77777777" w:rsidR="00153E5B" w:rsidRDefault="00153E5B" w:rsidP="00CD5A5A"/>
        </w:tc>
        <w:tc>
          <w:tcPr>
            <w:tcW w:w="3541" w:type="dxa"/>
            <w:gridSpan w:val="3"/>
          </w:tcPr>
          <w:p w14:paraId="68BB1492" w14:textId="402B1AA6" w:rsidR="00153E5B" w:rsidRDefault="00153E5B" w:rsidP="00CD5A5A">
            <w:pPr>
              <w:ind w:left="-84" w:right="-84"/>
            </w:pPr>
            <w:r>
              <w:rPr>
                <w:sz w:val="22"/>
              </w:rPr>
              <w:t>Поверхность горки</w:t>
            </w:r>
          </w:p>
        </w:tc>
        <w:tc>
          <w:tcPr>
            <w:tcW w:w="2551" w:type="dxa"/>
            <w:gridSpan w:val="3"/>
            <w:vMerge/>
          </w:tcPr>
          <w:p w14:paraId="6C11271D" w14:textId="77777777" w:rsidR="00153E5B" w:rsidRDefault="00153E5B" w:rsidP="00CD5A5A"/>
        </w:tc>
        <w:tc>
          <w:tcPr>
            <w:tcW w:w="1419" w:type="dxa"/>
            <w:vMerge/>
          </w:tcPr>
          <w:p w14:paraId="691669F6" w14:textId="77777777" w:rsidR="00153E5B" w:rsidRDefault="00153E5B" w:rsidP="00CD5A5A"/>
        </w:tc>
        <w:tc>
          <w:tcPr>
            <w:tcW w:w="2266" w:type="dxa"/>
            <w:gridSpan w:val="3"/>
          </w:tcPr>
          <w:p w14:paraId="1BEBE7E6" w14:textId="77777777" w:rsidR="00153E5B" w:rsidRDefault="00153E5B" w:rsidP="00CD5A5A"/>
        </w:tc>
      </w:tr>
      <w:tr w:rsidR="00153E5B" w14:paraId="26988D2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B0B1A6E" w14:textId="784DC6F8" w:rsidR="00153E5B" w:rsidRDefault="00153E5B" w:rsidP="00CD5A5A">
            <w:pPr>
              <w:ind w:left="-84" w:right="-84"/>
            </w:pPr>
            <w:r>
              <w:rPr>
                <w:sz w:val="22"/>
              </w:rPr>
              <w:t>105.20** ТР</w:t>
            </w:r>
          </w:p>
        </w:tc>
        <w:tc>
          <w:tcPr>
            <w:tcW w:w="2837" w:type="dxa"/>
            <w:vMerge/>
          </w:tcPr>
          <w:p w14:paraId="2401D04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49FA687" w14:textId="77777777" w:rsidR="00153E5B" w:rsidRDefault="00153E5B" w:rsidP="00CD5A5A"/>
        </w:tc>
        <w:tc>
          <w:tcPr>
            <w:tcW w:w="3541" w:type="dxa"/>
            <w:gridSpan w:val="3"/>
          </w:tcPr>
          <w:p w14:paraId="2BC4837A" w14:textId="77645C8E" w:rsidR="00153E5B" w:rsidRDefault="00153E5B" w:rsidP="00CD5A5A">
            <w:pPr>
              <w:ind w:left="-84" w:right="-84"/>
            </w:pPr>
            <w:r>
              <w:rPr>
                <w:sz w:val="22"/>
              </w:rPr>
              <w:t>Зоны безопасности</w:t>
            </w:r>
          </w:p>
        </w:tc>
        <w:tc>
          <w:tcPr>
            <w:tcW w:w="2551" w:type="dxa"/>
            <w:gridSpan w:val="3"/>
            <w:vMerge w:val="restart"/>
          </w:tcPr>
          <w:p w14:paraId="05E0601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. 5.1 Приложение D</w:t>
            </w:r>
          </w:p>
          <w:p w14:paraId="2CF4B1AB" w14:textId="0BD3B88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2-2019 (EN 1176-2:2017) п.п.4-5, Приложение А;</w:t>
            </w:r>
            <w:r>
              <w:rPr>
                <w:sz w:val="22"/>
              </w:rPr>
              <w:br/>
              <w:t>ГОСТ 34614.2-2024 (EN 1176-2:2017) п.п.4-6, Приложение А</w:t>
            </w:r>
          </w:p>
        </w:tc>
        <w:tc>
          <w:tcPr>
            <w:tcW w:w="1419" w:type="dxa"/>
            <w:vMerge/>
          </w:tcPr>
          <w:p w14:paraId="4250B880" w14:textId="77777777" w:rsidR="00153E5B" w:rsidRDefault="00153E5B" w:rsidP="00CD5A5A"/>
        </w:tc>
        <w:tc>
          <w:tcPr>
            <w:tcW w:w="2266" w:type="dxa"/>
            <w:gridSpan w:val="3"/>
          </w:tcPr>
          <w:p w14:paraId="2DC2D600" w14:textId="77777777" w:rsidR="00153E5B" w:rsidRDefault="00153E5B" w:rsidP="00CD5A5A"/>
        </w:tc>
      </w:tr>
      <w:tr w:rsidR="00153E5B" w14:paraId="2AFA648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56AD745" w14:textId="07E8D780" w:rsidR="00153E5B" w:rsidRDefault="00153E5B" w:rsidP="00CD5A5A">
            <w:pPr>
              <w:ind w:left="-84" w:right="-84"/>
            </w:pPr>
            <w:r>
              <w:rPr>
                <w:sz w:val="22"/>
              </w:rPr>
              <w:t>105.21** ТР</w:t>
            </w:r>
          </w:p>
        </w:tc>
        <w:tc>
          <w:tcPr>
            <w:tcW w:w="2837" w:type="dxa"/>
            <w:vMerge/>
          </w:tcPr>
          <w:p w14:paraId="2ED1595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05C5DCE" w14:textId="77777777" w:rsidR="00153E5B" w:rsidRDefault="00153E5B" w:rsidP="00CD5A5A"/>
        </w:tc>
        <w:tc>
          <w:tcPr>
            <w:tcW w:w="3541" w:type="dxa"/>
            <w:gridSpan w:val="3"/>
          </w:tcPr>
          <w:p w14:paraId="62877875" w14:textId="05882DA7" w:rsidR="00153E5B" w:rsidRDefault="00153E5B" w:rsidP="00CD5A5A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2551" w:type="dxa"/>
            <w:gridSpan w:val="3"/>
            <w:vMerge/>
          </w:tcPr>
          <w:p w14:paraId="02250B6E" w14:textId="77777777" w:rsidR="00153E5B" w:rsidRDefault="00153E5B" w:rsidP="00CD5A5A"/>
        </w:tc>
        <w:tc>
          <w:tcPr>
            <w:tcW w:w="1419" w:type="dxa"/>
            <w:vMerge/>
          </w:tcPr>
          <w:p w14:paraId="62343627" w14:textId="77777777" w:rsidR="00153E5B" w:rsidRDefault="00153E5B" w:rsidP="00CD5A5A"/>
        </w:tc>
        <w:tc>
          <w:tcPr>
            <w:tcW w:w="2266" w:type="dxa"/>
            <w:gridSpan w:val="3"/>
          </w:tcPr>
          <w:p w14:paraId="080E630B" w14:textId="77777777" w:rsidR="00153E5B" w:rsidRDefault="00153E5B" w:rsidP="00CD5A5A"/>
        </w:tc>
      </w:tr>
      <w:tr w:rsidR="00153E5B" w14:paraId="4D68467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2F060F8" w14:textId="39735511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05.22** ТР</w:t>
            </w:r>
          </w:p>
        </w:tc>
        <w:tc>
          <w:tcPr>
            <w:tcW w:w="2837" w:type="dxa"/>
            <w:vMerge/>
          </w:tcPr>
          <w:p w14:paraId="3AC4EB93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F8E4C4E" w14:textId="77777777" w:rsidR="00153E5B" w:rsidRDefault="00153E5B" w:rsidP="00CD5A5A"/>
        </w:tc>
        <w:tc>
          <w:tcPr>
            <w:tcW w:w="3541" w:type="dxa"/>
            <w:gridSpan w:val="3"/>
          </w:tcPr>
          <w:p w14:paraId="01122761" w14:textId="4ABDE758" w:rsidR="00153E5B" w:rsidRDefault="00153E5B" w:rsidP="00CD5A5A">
            <w:pPr>
              <w:ind w:left="-84" w:right="-84"/>
            </w:pPr>
            <w:r>
              <w:rPr>
                <w:sz w:val="22"/>
              </w:rPr>
              <w:t>Несущая способность качелей (расчетный метод)</w:t>
            </w:r>
          </w:p>
        </w:tc>
        <w:tc>
          <w:tcPr>
            <w:tcW w:w="2551" w:type="dxa"/>
            <w:gridSpan w:val="3"/>
          </w:tcPr>
          <w:p w14:paraId="307D5BF4" w14:textId="0C8B3BA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34614.1-2019 (EN 1176-1:2017) </w:t>
            </w:r>
            <w:proofErr w:type="spellStart"/>
            <w:r>
              <w:rPr>
                <w:sz w:val="22"/>
              </w:rPr>
              <w:t>Прил.В</w:t>
            </w:r>
            <w:proofErr w:type="spellEnd"/>
          </w:p>
        </w:tc>
        <w:tc>
          <w:tcPr>
            <w:tcW w:w="1419" w:type="dxa"/>
            <w:vMerge/>
          </w:tcPr>
          <w:p w14:paraId="543D5D75" w14:textId="77777777" w:rsidR="00153E5B" w:rsidRDefault="00153E5B" w:rsidP="00CD5A5A"/>
        </w:tc>
        <w:tc>
          <w:tcPr>
            <w:tcW w:w="2266" w:type="dxa"/>
            <w:gridSpan w:val="3"/>
          </w:tcPr>
          <w:p w14:paraId="51373139" w14:textId="77777777" w:rsidR="00153E5B" w:rsidRDefault="00153E5B" w:rsidP="00CD5A5A"/>
        </w:tc>
      </w:tr>
      <w:tr w:rsidR="00153E5B" w14:paraId="47EB566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4639573" w14:textId="646E9DC1" w:rsidR="00153E5B" w:rsidRDefault="00153E5B" w:rsidP="00CD5A5A">
            <w:pPr>
              <w:ind w:left="-84" w:right="-84"/>
            </w:pPr>
            <w:r>
              <w:rPr>
                <w:sz w:val="22"/>
              </w:rPr>
              <w:t>105.23** ТР</w:t>
            </w:r>
          </w:p>
        </w:tc>
        <w:tc>
          <w:tcPr>
            <w:tcW w:w="2837" w:type="dxa"/>
            <w:vMerge/>
          </w:tcPr>
          <w:p w14:paraId="6B69374A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E7AFBE8" w14:textId="77777777" w:rsidR="00153E5B" w:rsidRDefault="00153E5B" w:rsidP="00CD5A5A"/>
        </w:tc>
        <w:tc>
          <w:tcPr>
            <w:tcW w:w="3541" w:type="dxa"/>
            <w:gridSpan w:val="3"/>
          </w:tcPr>
          <w:p w14:paraId="0F1ECE06" w14:textId="3826DA6D" w:rsidR="00153E5B" w:rsidRDefault="00153E5B" w:rsidP="00CD5A5A">
            <w:pPr>
              <w:ind w:left="-84" w:right="-84"/>
            </w:pPr>
            <w:r>
              <w:rPr>
                <w:sz w:val="22"/>
              </w:rPr>
              <w:t>Ударная прочность сиденья качелей, каруселей, канатных дорог</w:t>
            </w:r>
          </w:p>
        </w:tc>
        <w:tc>
          <w:tcPr>
            <w:tcW w:w="2551" w:type="dxa"/>
            <w:gridSpan w:val="3"/>
          </w:tcPr>
          <w:p w14:paraId="2BD26E62" w14:textId="36330B3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.5.1;</w:t>
            </w:r>
            <w:r>
              <w:rPr>
                <w:sz w:val="22"/>
              </w:rPr>
              <w:br/>
              <w:t>ГОСТ 34614.2-2019 (EN 1176-2:2017) Приложение В;</w:t>
            </w:r>
            <w:r>
              <w:rPr>
                <w:sz w:val="22"/>
              </w:rPr>
              <w:br/>
              <w:t>ГОСТ 34614.2-2024 (EN 1176-2:2017) п.4.6, п.6</w:t>
            </w:r>
            <w:proofErr w:type="gramStart"/>
            <w:r>
              <w:rPr>
                <w:sz w:val="22"/>
              </w:rPr>
              <w:t>,  Приложение</w:t>
            </w:r>
            <w:proofErr w:type="gramEnd"/>
            <w:r>
              <w:rPr>
                <w:sz w:val="22"/>
              </w:rPr>
              <w:t xml:space="preserve"> В</w:t>
            </w:r>
          </w:p>
        </w:tc>
        <w:tc>
          <w:tcPr>
            <w:tcW w:w="1419" w:type="dxa"/>
            <w:vMerge/>
          </w:tcPr>
          <w:p w14:paraId="42E173E7" w14:textId="77777777" w:rsidR="00153E5B" w:rsidRDefault="00153E5B" w:rsidP="00CD5A5A"/>
        </w:tc>
        <w:tc>
          <w:tcPr>
            <w:tcW w:w="2266" w:type="dxa"/>
            <w:gridSpan w:val="3"/>
          </w:tcPr>
          <w:p w14:paraId="5E2837A3" w14:textId="77777777" w:rsidR="00153E5B" w:rsidRDefault="00153E5B" w:rsidP="00CD5A5A"/>
        </w:tc>
      </w:tr>
      <w:tr w:rsidR="00153E5B" w14:paraId="344D483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5FC195" w14:textId="563E42B7" w:rsidR="00153E5B" w:rsidRDefault="00153E5B" w:rsidP="00CD5A5A">
            <w:pPr>
              <w:ind w:left="-84" w:right="-84"/>
            </w:pPr>
            <w:r>
              <w:rPr>
                <w:sz w:val="22"/>
              </w:rPr>
              <w:t>105.24** ТР</w:t>
            </w:r>
          </w:p>
        </w:tc>
        <w:tc>
          <w:tcPr>
            <w:tcW w:w="2837" w:type="dxa"/>
            <w:vMerge/>
          </w:tcPr>
          <w:p w14:paraId="36924221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3FFAD07" w14:textId="77777777" w:rsidR="00153E5B" w:rsidRDefault="00153E5B" w:rsidP="00CD5A5A"/>
        </w:tc>
        <w:tc>
          <w:tcPr>
            <w:tcW w:w="3541" w:type="dxa"/>
            <w:gridSpan w:val="3"/>
          </w:tcPr>
          <w:p w14:paraId="229DB27F" w14:textId="739215D8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ние качелей динамической нагрузкой</w:t>
            </w:r>
          </w:p>
        </w:tc>
        <w:tc>
          <w:tcPr>
            <w:tcW w:w="2551" w:type="dxa"/>
            <w:gridSpan w:val="3"/>
          </w:tcPr>
          <w:p w14:paraId="16D57A85" w14:textId="78CEFAF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.5.1;</w:t>
            </w:r>
            <w:r>
              <w:rPr>
                <w:sz w:val="22"/>
              </w:rPr>
              <w:br/>
              <w:t>ГОСТ 34614.2-2019 (EN 1176-2:2017) Приложение С;</w:t>
            </w:r>
            <w:r>
              <w:rPr>
                <w:sz w:val="22"/>
              </w:rPr>
              <w:br/>
              <w:t>ГОСТ 34614.2-2024 (EN 1176-2:2017) п.4.7, п.6, Приложение С</w:t>
            </w:r>
          </w:p>
        </w:tc>
        <w:tc>
          <w:tcPr>
            <w:tcW w:w="1419" w:type="dxa"/>
            <w:vMerge/>
          </w:tcPr>
          <w:p w14:paraId="16CA05A1" w14:textId="77777777" w:rsidR="00153E5B" w:rsidRDefault="00153E5B" w:rsidP="00CD5A5A"/>
        </w:tc>
        <w:tc>
          <w:tcPr>
            <w:tcW w:w="2266" w:type="dxa"/>
            <w:gridSpan w:val="3"/>
          </w:tcPr>
          <w:p w14:paraId="5F46A5A3" w14:textId="77777777" w:rsidR="00153E5B" w:rsidRDefault="00153E5B" w:rsidP="00CD5A5A"/>
        </w:tc>
      </w:tr>
      <w:tr w:rsidR="00153E5B" w14:paraId="3726B99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3D926D4" w14:textId="5F024F3B" w:rsidR="00153E5B" w:rsidRDefault="00153E5B" w:rsidP="00CD5A5A">
            <w:pPr>
              <w:ind w:left="-84" w:right="-84"/>
            </w:pPr>
            <w:r>
              <w:rPr>
                <w:sz w:val="22"/>
              </w:rPr>
              <w:t>105.25** ТР</w:t>
            </w:r>
          </w:p>
        </w:tc>
        <w:tc>
          <w:tcPr>
            <w:tcW w:w="2837" w:type="dxa"/>
            <w:vMerge/>
          </w:tcPr>
          <w:p w14:paraId="0CB33E41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367EFAC" w14:textId="77777777" w:rsidR="00153E5B" w:rsidRDefault="00153E5B" w:rsidP="00CD5A5A"/>
        </w:tc>
        <w:tc>
          <w:tcPr>
            <w:tcW w:w="3541" w:type="dxa"/>
            <w:gridSpan w:val="3"/>
          </w:tcPr>
          <w:p w14:paraId="55626BD4" w14:textId="1D5FA442" w:rsidR="00153E5B" w:rsidRDefault="00153E5B" w:rsidP="00CD5A5A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2551" w:type="dxa"/>
            <w:gridSpan w:val="3"/>
          </w:tcPr>
          <w:p w14:paraId="3BCF95C2" w14:textId="578C546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 xml:space="preserve">ГОСТ 34614.6-2019 (EN 1176-6:2017)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-5</w:t>
            </w:r>
          </w:p>
        </w:tc>
        <w:tc>
          <w:tcPr>
            <w:tcW w:w="1419" w:type="dxa"/>
            <w:vMerge/>
          </w:tcPr>
          <w:p w14:paraId="25B102FA" w14:textId="77777777" w:rsidR="00153E5B" w:rsidRDefault="00153E5B" w:rsidP="00CD5A5A"/>
        </w:tc>
        <w:tc>
          <w:tcPr>
            <w:tcW w:w="2266" w:type="dxa"/>
            <w:gridSpan w:val="3"/>
          </w:tcPr>
          <w:p w14:paraId="12CBFFF3" w14:textId="77777777" w:rsidR="00153E5B" w:rsidRDefault="00153E5B" w:rsidP="00CD5A5A"/>
        </w:tc>
      </w:tr>
      <w:tr w:rsidR="00153E5B" w14:paraId="0F4FA93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A98A33" w14:textId="68C35EB4" w:rsidR="00153E5B" w:rsidRDefault="00153E5B" w:rsidP="00CD5A5A">
            <w:pPr>
              <w:ind w:left="-84" w:right="-84"/>
            </w:pPr>
            <w:r>
              <w:rPr>
                <w:sz w:val="22"/>
              </w:rPr>
              <w:t>105.26** ТР</w:t>
            </w:r>
          </w:p>
        </w:tc>
        <w:tc>
          <w:tcPr>
            <w:tcW w:w="2837" w:type="dxa"/>
            <w:vMerge/>
          </w:tcPr>
          <w:p w14:paraId="7A27ABE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EFAB3E7" w14:textId="77777777" w:rsidR="00153E5B" w:rsidRDefault="00153E5B" w:rsidP="00CD5A5A"/>
        </w:tc>
        <w:tc>
          <w:tcPr>
            <w:tcW w:w="3541" w:type="dxa"/>
            <w:gridSpan w:val="3"/>
          </w:tcPr>
          <w:p w14:paraId="52D48FD7" w14:textId="45AE3463" w:rsidR="00153E5B" w:rsidRDefault="00153E5B" w:rsidP="00CD5A5A">
            <w:pPr>
              <w:ind w:left="-84" w:right="-84"/>
            </w:pPr>
            <w:r>
              <w:rPr>
                <w:sz w:val="22"/>
              </w:rPr>
              <w:t>Наклон посадочного места и расстояние от нижней точки подвижного элемента конструкции до поверхности игровой площадки</w:t>
            </w:r>
          </w:p>
        </w:tc>
        <w:tc>
          <w:tcPr>
            <w:tcW w:w="2551" w:type="dxa"/>
            <w:gridSpan w:val="3"/>
          </w:tcPr>
          <w:p w14:paraId="3F9F0CAA" w14:textId="2E1A1A9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6-2019 (EN 1176-6:2017) Приложение В</w:t>
            </w:r>
          </w:p>
        </w:tc>
        <w:tc>
          <w:tcPr>
            <w:tcW w:w="1419" w:type="dxa"/>
            <w:vMerge/>
          </w:tcPr>
          <w:p w14:paraId="53B59C44" w14:textId="77777777" w:rsidR="00153E5B" w:rsidRDefault="00153E5B" w:rsidP="00CD5A5A"/>
        </w:tc>
        <w:tc>
          <w:tcPr>
            <w:tcW w:w="2266" w:type="dxa"/>
            <w:gridSpan w:val="3"/>
          </w:tcPr>
          <w:p w14:paraId="7938B39E" w14:textId="77777777" w:rsidR="00153E5B" w:rsidRDefault="00153E5B" w:rsidP="00CD5A5A"/>
        </w:tc>
      </w:tr>
      <w:tr w:rsidR="00153E5B" w14:paraId="2DB8325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E1B5D59" w14:textId="039887DE" w:rsidR="00153E5B" w:rsidRDefault="00153E5B" w:rsidP="00CD5A5A">
            <w:pPr>
              <w:ind w:left="-84" w:right="-84"/>
            </w:pPr>
            <w:r>
              <w:rPr>
                <w:sz w:val="22"/>
              </w:rPr>
              <w:t>105.27** ТР</w:t>
            </w:r>
          </w:p>
        </w:tc>
        <w:tc>
          <w:tcPr>
            <w:tcW w:w="2837" w:type="dxa"/>
            <w:vMerge/>
          </w:tcPr>
          <w:p w14:paraId="7AD90C4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3B8DDD3" w14:textId="77777777" w:rsidR="00153E5B" w:rsidRDefault="00153E5B" w:rsidP="00CD5A5A"/>
        </w:tc>
        <w:tc>
          <w:tcPr>
            <w:tcW w:w="3541" w:type="dxa"/>
            <w:gridSpan w:val="3"/>
          </w:tcPr>
          <w:p w14:paraId="1622E65C" w14:textId="38D789C2" w:rsidR="00153E5B" w:rsidRDefault="00153E5B" w:rsidP="00CD5A5A">
            <w:pPr>
              <w:ind w:left="-84" w:right="-84"/>
            </w:pPr>
            <w:r>
              <w:rPr>
                <w:sz w:val="22"/>
              </w:rPr>
              <w:t>Возможность защемления или сдавливания частей тела ребенка</w:t>
            </w:r>
          </w:p>
        </w:tc>
        <w:tc>
          <w:tcPr>
            <w:tcW w:w="2551" w:type="dxa"/>
            <w:gridSpan w:val="3"/>
          </w:tcPr>
          <w:p w14:paraId="53EC10E4" w14:textId="29C9CCF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6-2019 (EN 1176-6:2017) Приложение С</w:t>
            </w:r>
          </w:p>
        </w:tc>
        <w:tc>
          <w:tcPr>
            <w:tcW w:w="1419" w:type="dxa"/>
            <w:vMerge/>
          </w:tcPr>
          <w:p w14:paraId="2250E0E2" w14:textId="77777777" w:rsidR="00153E5B" w:rsidRDefault="00153E5B" w:rsidP="00CD5A5A"/>
        </w:tc>
        <w:tc>
          <w:tcPr>
            <w:tcW w:w="2266" w:type="dxa"/>
            <w:gridSpan w:val="3"/>
          </w:tcPr>
          <w:p w14:paraId="13D000B7" w14:textId="77777777" w:rsidR="00153E5B" w:rsidRDefault="00153E5B" w:rsidP="00CD5A5A"/>
        </w:tc>
      </w:tr>
      <w:tr w:rsidR="00153E5B" w14:paraId="21E281F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E6F0BFF" w14:textId="723314A0" w:rsidR="00153E5B" w:rsidRDefault="00153E5B" w:rsidP="00CD5A5A">
            <w:pPr>
              <w:ind w:left="-84" w:right="-84"/>
            </w:pPr>
            <w:r>
              <w:rPr>
                <w:sz w:val="22"/>
              </w:rPr>
              <w:t>105.28** ТР</w:t>
            </w:r>
          </w:p>
        </w:tc>
        <w:tc>
          <w:tcPr>
            <w:tcW w:w="2837" w:type="dxa"/>
            <w:vMerge/>
          </w:tcPr>
          <w:p w14:paraId="552BDC73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EB50511" w14:textId="77777777" w:rsidR="00153E5B" w:rsidRDefault="00153E5B" w:rsidP="00CD5A5A"/>
        </w:tc>
        <w:tc>
          <w:tcPr>
            <w:tcW w:w="3541" w:type="dxa"/>
            <w:gridSpan w:val="3"/>
          </w:tcPr>
          <w:p w14:paraId="5190161F" w14:textId="5C6CA926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 при горизонтальном нагружении (боковая устойчивость)</w:t>
            </w:r>
          </w:p>
        </w:tc>
        <w:tc>
          <w:tcPr>
            <w:tcW w:w="2551" w:type="dxa"/>
            <w:gridSpan w:val="3"/>
          </w:tcPr>
          <w:p w14:paraId="1FAD7EE7" w14:textId="1493A4D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6-2019 (EN 1176-6:2017) Пр. D</w:t>
            </w:r>
          </w:p>
        </w:tc>
        <w:tc>
          <w:tcPr>
            <w:tcW w:w="1419" w:type="dxa"/>
            <w:vMerge/>
          </w:tcPr>
          <w:p w14:paraId="5DEA1D03" w14:textId="77777777" w:rsidR="00153E5B" w:rsidRDefault="00153E5B" w:rsidP="00CD5A5A"/>
        </w:tc>
        <w:tc>
          <w:tcPr>
            <w:tcW w:w="2266" w:type="dxa"/>
            <w:gridSpan w:val="3"/>
          </w:tcPr>
          <w:p w14:paraId="7967E5A9" w14:textId="77777777" w:rsidR="00153E5B" w:rsidRDefault="00153E5B" w:rsidP="00CD5A5A"/>
        </w:tc>
      </w:tr>
      <w:tr w:rsidR="00153E5B" w14:paraId="28DED5B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9A117C9" w14:textId="3F9CF89C" w:rsidR="00153E5B" w:rsidRDefault="00153E5B" w:rsidP="00CD5A5A">
            <w:pPr>
              <w:ind w:left="-84" w:right="-84"/>
            </w:pPr>
            <w:r>
              <w:rPr>
                <w:sz w:val="22"/>
              </w:rPr>
              <w:t>105.29** ТР</w:t>
            </w:r>
          </w:p>
        </w:tc>
        <w:tc>
          <w:tcPr>
            <w:tcW w:w="2837" w:type="dxa"/>
            <w:vMerge/>
          </w:tcPr>
          <w:p w14:paraId="041A23D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9DD637D" w14:textId="77777777" w:rsidR="00153E5B" w:rsidRDefault="00153E5B" w:rsidP="00CD5A5A"/>
        </w:tc>
        <w:tc>
          <w:tcPr>
            <w:tcW w:w="3541" w:type="dxa"/>
            <w:gridSpan w:val="3"/>
          </w:tcPr>
          <w:p w14:paraId="3D3EACB2" w14:textId="40CDFA83" w:rsidR="00153E5B" w:rsidRDefault="00153E5B" w:rsidP="00CD5A5A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/ подножки</w:t>
            </w:r>
          </w:p>
        </w:tc>
        <w:tc>
          <w:tcPr>
            <w:tcW w:w="2551" w:type="dxa"/>
            <w:gridSpan w:val="3"/>
          </w:tcPr>
          <w:p w14:paraId="2873ECED" w14:textId="3E74E94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6-2019 (EN 1176-6:2017) Пр. Е</w:t>
            </w:r>
          </w:p>
        </w:tc>
        <w:tc>
          <w:tcPr>
            <w:tcW w:w="1419" w:type="dxa"/>
            <w:vMerge/>
          </w:tcPr>
          <w:p w14:paraId="025505C9" w14:textId="77777777" w:rsidR="00153E5B" w:rsidRDefault="00153E5B" w:rsidP="00CD5A5A"/>
        </w:tc>
        <w:tc>
          <w:tcPr>
            <w:tcW w:w="2266" w:type="dxa"/>
            <w:gridSpan w:val="3"/>
          </w:tcPr>
          <w:p w14:paraId="12CBA0A7" w14:textId="77777777" w:rsidR="00153E5B" w:rsidRDefault="00153E5B" w:rsidP="00CD5A5A"/>
        </w:tc>
      </w:tr>
      <w:tr w:rsidR="00153E5B" w14:paraId="6281970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7BA0DC0" w14:textId="33E06CE9" w:rsidR="00153E5B" w:rsidRDefault="00153E5B" w:rsidP="00CD5A5A">
            <w:pPr>
              <w:ind w:left="-84" w:right="-84"/>
            </w:pPr>
            <w:r>
              <w:rPr>
                <w:sz w:val="22"/>
              </w:rPr>
              <w:t>105.30** ТР</w:t>
            </w:r>
          </w:p>
        </w:tc>
        <w:tc>
          <w:tcPr>
            <w:tcW w:w="2837" w:type="dxa"/>
            <w:vMerge/>
          </w:tcPr>
          <w:p w14:paraId="07AE35A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14DE6CB" w14:textId="77777777" w:rsidR="00153E5B" w:rsidRDefault="00153E5B" w:rsidP="00CD5A5A"/>
        </w:tc>
        <w:tc>
          <w:tcPr>
            <w:tcW w:w="3541" w:type="dxa"/>
            <w:gridSpan w:val="3"/>
          </w:tcPr>
          <w:p w14:paraId="649BD562" w14:textId="35C2B868" w:rsidR="00153E5B" w:rsidRDefault="00153E5B" w:rsidP="00CD5A5A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2551" w:type="dxa"/>
            <w:gridSpan w:val="3"/>
          </w:tcPr>
          <w:p w14:paraId="4955F00F" w14:textId="6E0660E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 xml:space="preserve">ГОСТ 34614.5-2019 (EN </w:t>
            </w:r>
            <w:r>
              <w:rPr>
                <w:sz w:val="22"/>
              </w:rPr>
              <w:lastRenderedPageBreak/>
              <w:t>1176-5:2008) п. п. 4-5;</w:t>
            </w:r>
            <w:r>
              <w:rPr>
                <w:sz w:val="22"/>
              </w:rPr>
              <w:br/>
              <w:t>ГОСТ 34614.5-2024 (EN 1176-5:2019) п.п.4-6;</w:t>
            </w:r>
            <w:r>
              <w:rPr>
                <w:sz w:val="22"/>
              </w:rPr>
              <w:br/>
              <w:t>ГОСТ 34614.6-2019 (EN 1176-6:2017) Приложение Е</w:t>
            </w:r>
          </w:p>
        </w:tc>
        <w:tc>
          <w:tcPr>
            <w:tcW w:w="1419" w:type="dxa"/>
            <w:vMerge/>
          </w:tcPr>
          <w:p w14:paraId="00E75907" w14:textId="77777777" w:rsidR="00153E5B" w:rsidRDefault="00153E5B" w:rsidP="00CD5A5A"/>
        </w:tc>
        <w:tc>
          <w:tcPr>
            <w:tcW w:w="2266" w:type="dxa"/>
            <w:gridSpan w:val="3"/>
          </w:tcPr>
          <w:p w14:paraId="464F1265" w14:textId="77777777" w:rsidR="00153E5B" w:rsidRDefault="00153E5B" w:rsidP="00CD5A5A"/>
        </w:tc>
      </w:tr>
      <w:tr w:rsidR="00153E5B" w14:paraId="347EF4B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08B5018" w14:textId="116E47A1" w:rsidR="00153E5B" w:rsidRDefault="00153E5B" w:rsidP="00CD5A5A">
            <w:pPr>
              <w:ind w:left="-84" w:right="-84"/>
            </w:pPr>
            <w:r>
              <w:rPr>
                <w:sz w:val="22"/>
              </w:rPr>
              <w:t>105.31** ТР</w:t>
            </w:r>
          </w:p>
        </w:tc>
        <w:tc>
          <w:tcPr>
            <w:tcW w:w="2837" w:type="dxa"/>
            <w:vMerge/>
          </w:tcPr>
          <w:p w14:paraId="1B8C61D1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3915222" w14:textId="77777777" w:rsidR="00153E5B" w:rsidRDefault="00153E5B" w:rsidP="00CD5A5A"/>
        </w:tc>
        <w:tc>
          <w:tcPr>
            <w:tcW w:w="3541" w:type="dxa"/>
            <w:gridSpan w:val="3"/>
          </w:tcPr>
          <w:p w14:paraId="2908DFEF" w14:textId="50C2721D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репления опорной конструкции карусели к оси</w:t>
            </w:r>
          </w:p>
        </w:tc>
        <w:tc>
          <w:tcPr>
            <w:tcW w:w="2551" w:type="dxa"/>
            <w:gridSpan w:val="3"/>
          </w:tcPr>
          <w:p w14:paraId="548397C9" w14:textId="0173CDD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5-2019 (EN 1176-5:2008) Пр. А;</w:t>
            </w:r>
            <w:r>
              <w:rPr>
                <w:sz w:val="22"/>
              </w:rPr>
              <w:br/>
              <w:t xml:space="preserve">ГОСТ 34614.5-2024 (EN 1176-5:2019) </w:t>
            </w:r>
            <w:proofErr w:type="gramStart"/>
            <w:r>
              <w:rPr>
                <w:sz w:val="22"/>
              </w:rPr>
              <w:t>п.5.4,п.</w:t>
            </w:r>
            <w:proofErr w:type="gramEnd"/>
            <w:r>
              <w:rPr>
                <w:sz w:val="22"/>
              </w:rPr>
              <w:t>6, Приложение А</w:t>
            </w:r>
          </w:p>
        </w:tc>
        <w:tc>
          <w:tcPr>
            <w:tcW w:w="1419" w:type="dxa"/>
            <w:vMerge/>
          </w:tcPr>
          <w:p w14:paraId="5762CA31" w14:textId="77777777" w:rsidR="00153E5B" w:rsidRDefault="00153E5B" w:rsidP="00CD5A5A"/>
        </w:tc>
        <w:tc>
          <w:tcPr>
            <w:tcW w:w="2266" w:type="dxa"/>
            <w:gridSpan w:val="3"/>
          </w:tcPr>
          <w:p w14:paraId="03F3A148" w14:textId="77777777" w:rsidR="00153E5B" w:rsidRDefault="00153E5B" w:rsidP="00CD5A5A"/>
        </w:tc>
      </w:tr>
      <w:tr w:rsidR="00153E5B" w14:paraId="57A701A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57ED4BE" w14:textId="0066EC9B" w:rsidR="00153E5B" w:rsidRDefault="00153E5B" w:rsidP="00CD5A5A">
            <w:pPr>
              <w:ind w:left="-84" w:right="-84"/>
            </w:pPr>
            <w:r>
              <w:rPr>
                <w:sz w:val="22"/>
              </w:rPr>
              <w:t>105.32** ТР</w:t>
            </w:r>
          </w:p>
        </w:tc>
        <w:tc>
          <w:tcPr>
            <w:tcW w:w="2837" w:type="dxa"/>
            <w:vMerge/>
          </w:tcPr>
          <w:p w14:paraId="6DB442B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76FF0BF" w14:textId="77777777" w:rsidR="00153E5B" w:rsidRDefault="00153E5B" w:rsidP="00CD5A5A"/>
        </w:tc>
        <w:tc>
          <w:tcPr>
            <w:tcW w:w="3541" w:type="dxa"/>
            <w:gridSpan w:val="3"/>
          </w:tcPr>
          <w:p w14:paraId="5C73A4E1" w14:textId="68E70497" w:rsidR="00153E5B" w:rsidRDefault="00153E5B" w:rsidP="00CD5A5A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2551" w:type="dxa"/>
            <w:gridSpan w:val="3"/>
          </w:tcPr>
          <w:p w14:paraId="5B892F3E" w14:textId="24B61AB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4-2019 (EN 1176-4:2017) п. 4</w:t>
            </w:r>
          </w:p>
        </w:tc>
        <w:tc>
          <w:tcPr>
            <w:tcW w:w="1419" w:type="dxa"/>
            <w:vMerge/>
          </w:tcPr>
          <w:p w14:paraId="38E63FC1" w14:textId="77777777" w:rsidR="00153E5B" w:rsidRDefault="00153E5B" w:rsidP="00CD5A5A"/>
        </w:tc>
        <w:tc>
          <w:tcPr>
            <w:tcW w:w="2266" w:type="dxa"/>
            <w:gridSpan w:val="3"/>
          </w:tcPr>
          <w:p w14:paraId="7428ADF8" w14:textId="77777777" w:rsidR="00153E5B" w:rsidRDefault="00153E5B" w:rsidP="00CD5A5A"/>
        </w:tc>
      </w:tr>
      <w:tr w:rsidR="00153E5B" w14:paraId="12BB4AF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CF70F34" w14:textId="2F06A376" w:rsidR="00153E5B" w:rsidRDefault="00153E5B" w:rsidP="00CD5A5A">
            <w:pPr>
              <w:ind w:left="-84" w:right="-84"/>
            </w:pPr>
            <w:r>
              <w:rPr>
                <w:sz w:val="22"/>
              </w:rPr>
              <w:t>105.33** ТР</w:t>
            </w:r>
          </w:p>
        </w:tc>
        <w:tc>
          <w:tcPr>
            <w:tcW w:w="2837" w:type="dxa"/>
            <w:vMerge/>
          </w:tcPr>
          <w:p w14:paraId="6D0F05D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45F3183" w14:textId="77777777" w:rsidR="00153E5B" w:rsidRDefault="00153E5B" w:rsidP="00CD5A5A"/>
        </w:tc>
        <w:tc>
          <w:tcPr>
            <w:tcW w:w="3541" w:type="dxa"/>
            <w:gridSpan w:val="3"/>
          </w:tcPr>
          <w:p w14:paraId="02FB61E9" w14:textId="32AC08BA" w:rsidR="00153E5B" w:rsidRDefault="00153E5B" w:rsidP="00CD5A5A">
            <w:pPr>
              <w:ind w:left="-84" w:right="-84"/>
            </w:pPr>
            <w:r>
              <w:rPr>
                <w:sz w:val="22"/>
              </w:rPr>
              <w:t>Конструкция и узлы крепления троса</w:t>
            </w:r>
          </w:p>
        </w:tc>
        <w:tc>
          <w:tcPr>
            <w:tcW w:w="2551" w:type="dxa"/>
            <w:gridSpan w:val="3"/>
          </w:tcPr>
          <w:p w14:paraId="00E7C9BE" w14:textId="466C556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р. С</w:t>
            </w:r>
          </w:p>
        </w:tc>
        <w:tc>
          <w:tcPr>
            <w:tcW w:w="1419" w:type="dxa"/>
            <w:vMerge/>
          </w:tcPr>
          <w:p w14:paraId="573323F0" w14:textId="77777777" w:rsidR="00153E5B" w:rsidRDefault="00153E5B" w:rsidP="00CD5A5A"/>
        </w:tc>
        <w:tc>
          <w:tcPr>
            <w:tcW w:w="2266" w:type="dxa"/>
            <w:gridSpan w:val="3"/>
          </w:tcPr>
          <w:p w14:paraId="5FF69B93" w14:textId="77777777" w:rsidR="00153E5B" w:rsidRDefault="00153E5B" w:rsidP="00CD5A5A"/>
        </w:tc>
      </w:tr>
      <w:tr w:rsidR="00153E5B" w14:paraId="55D94B2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638BE07" w14:textId="687B4C4F" w:rsidR="00153E5B" w:rsidRDefault="00153E5B" w:rsidP="00CD5A5A">
            <w:pPr>
              <w:ind w:left="-84" w:right="-84"/>
            </w:pPr>
            <w:r>
              <w:rPr>
                <w:sz w:val="22"/>
              </w:rPr>
              <w:t>105.34** ТР</w:t>
            </w:r>
          </w:p>
        </w:tc>
        <w:tc>
          <w:tcPr>
            <w:tcW w:w="2837" w:type="dxa"/>
            <w:vMerge/>
          </w:tcPr>
          <w:p w14:paraId="39DEDE8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60B7533" w14:textId="77777777" w:rsidR="00153E5B" w:rsidRDefault="00153E5B" w:rsidP="00CD5A5A"/>
        </w:tc>
        <w:tc>
          <w:tcPr>
            <w:tcW w:w="3541" w:type="dxa"/>
            <w:gridSpan w:val="3"/>
          </w:tcPr>
          <w:p w14:paraId="709BFA0B" w14:textId="7396BA05" w:rsidR="00153E5B" w:rsidRDefault="00153E5B" w:rsidP="00CD5A5A">
            <w:pPr>
              <w:ind w:left="-84" w:right="-84"/>
            </w:pPr>
            <w:r>
              <w:rPr>
                <w:sz w:val="22"/>
              </w:rPr>
              <w:t>Скорость движения каретки</w:t>
            </w:r>
          </w:p>
        </w:tc>
        <w:tc>
          <w:tcPr>
            <w:tcW w:w="2551" w:type="dxa"/>
            <w:gridSpan w:val="3"/>
          </w:tcPr>
          <w:p w14:paraId="2AD47401" w14:textId="492210F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4-2019 (EN 1176-4:2017) Пр. В</w:t>
            </w:r>
          </w:p>
        </w:tc>
        <w:tc>
          <w:tcPr>
            <w:tcW w:w="1419" w:type="dxa"/>
            <w:vMerge/>
          </w:tcPr>
          <w:p w14:paraId="33731584" w14:textId="77777777" w:rsidR="00153E5B" w:rsidRDefault="00153E5B" w:rsidP="00CD5A5A"/>
        </w:tc>
        <w:tc>
          <w:tcPr>
            <w:tcW w:w="2266" w:type="dxa"/>
            <w:gridSpan w:val="3"/>
          </w:tcPr>
          <w:p w14:paraId="610D49E9" w14:textId="77777777" w:rsidR="00153E5B" w:rsidRDefault="00153E5B" w:rsidP="00CD5A5A"/>
        </w:tc>
      </w:tr>
      <w:tr w:rsidR="00153E5B" w14:paraId="6D16AB2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C2428E1" w14:textId="64980413" w:rsidR="00153E5B" w:rsidRDefault="00153E5B" w:rsidP="00CD5A5A">
            <w:pPr>
              <w:ind w:left="-84" w:right="-84"/>
            </w:pPr>
            <w:r>
              <w:rPr>
                <w:sz w:val="22"/>
              </w:rPr>
              <w:t>105.35** ТР</w:t>
            </w:r>
          </w:p>
        </w:tc>
        <w:tc>
          <w:tcPr>
            <w:tcW w:w="2837" w:type="dxa"/>
            <w:vMerge/>
          </w:tcPr>
          <w:p w14:paraId="6240E4D3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E976F7B" w14:textId="77777777" w:rsidR="00153E5B" w:rsidRDefault="00153E5B" w:rsidP="00CD5A5A"/>
        </w:tc>
        <w:tc>
          <w:tcPr>
            <w:tcW w:w="3541" w:type="dxa"/>
            <w:gridSpan w:val="3"/>
          </w:tcPr>
          <w:p w14:paraId="429CB30D" w14:textId="5B33B816" w:rsidR="00153E5B" w:rsidRDefault="00153E5B" w:rsidP="00CD5A5A">
            <w:pPr>
              <w:ind w:left="-84" w:right="-84"/>
            </w:pPr>
            <w:r>
              <w:rPr>
                <w:sz w:val="22"/>
              </w:rPr>
              <w:t>Плавность торможения каретки</w:t>
            </w:r>
          </w:p>
        </w:tc>
        <w:tc>
          <w:tcPr>
            <w:tcW w:w="2551" w:type="dxa"/>
            <w:gridSpan w:val="3"/>
          </w:tcPr>
          <w:p w14:paraId="108DCCD2" w14:textId="6807258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4-2019 (EN 1176-4:2017) Пр. А</w:t>
            </w:r>
          </w:p>
        </w:tc>
        <w:tc>
          <w:tcPr>
            <w:tcW w:w="1419" w:type="dxa"/>
            <w:vMerge/>
          </w:tcPr>
          <w:p w14:paraId="2AF758A0" w14:textId="77777777" w:rsidR="00153E5B" w:rsidRDefault="00153E5B" w:rsidP="00CD5A5A"/>
        </w:tc>
        <w:tc>
          <w:tcPr>
            <w:tcW w:w="2266" w:type="dxa"/>
            <w:gridSpan w:val="3"/>
          </w:tcPr>
          <w:p w14:paraId="6E0FBEC6" w14:textId="77777777" w:rsidR="00153E5B" w:rsidRDefault="00153E5B" w:rsidP="00CD5A5A"/>
        </w:tc>
      </w:tr>
      <w:tr w:rsidR="00153E5B" w14:paraId="72E6FA7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9B14034" w14:textId="76DD1597" w:rsidR="00153E5B" w:rsidRDefault="00153E5B" w:rsidP="00CD5A5A">
            <w:pPr>
              <w:ind w:left="-84" w:right="-84"/>
            </w:pPr>
            <w:r>
              <w:rPr>
                <w:sz w:val="22"/>
              </w:rPr>
              <w:t>105.36** ТР</w:t>
            </w:r>
          </w:p>
        </w:tc>
        <w:tc>
          <w:tcPr>
            <w:tcW w:w="2837" w:type="dxa"/>
            <w:vMerge/>
          </w:tcPr>
          <w:p w14:paraId="3FF8CB8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6A5D70F" w14:textId="77777777" w:rsidR="00153E5B" w:rsidRDefault="00153E5B" w:rsidP="00CD5A5A"/>
        </w:tc>
        <w:tc>
          <w:tcPr>
            <w:tcW w:w="3541" w:type="dxa"/>
            <w:gridSpan w:val="3"/>
          </w:tcPr>
          <w:p w14:paraId="6338376F" w14:textId="770DD991" w:rsidR="00153E5B" w:rsidRDefault="00153E5B" w:rsidP="00CD5A5A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</w:t>
            </w:r>
          </w:p>
        </w:tc>
        <w:tc>
          <w:tcPr>
            <w:tcW w:w="2551" w:type="dxa"/>
            <w:gridSpan w:val="3"/>
          </w:tcPr>
          <w:p w14:paraId="7EB3871F" w14:textId="3A036AE6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6-2019 (EN 1176-6:2017) Пр. Е</w:t>
            </w:r>
          </w:p>
        </w:tc>
        <w:tc>
          <w:tcPr>
            <w:tcW w:w="1419" w:type="dxa"/>
            <w:vMerge/>
          </w:tcPr>
          <w:p w14:paraId="48539C62" w14:textId="77777777" w:rsidR="00153E5B" w:rsidRDefault="00153E5B" w:rsidP="00CD5A5A"/>
        </w:tc>
        <w:tc>
          <w:tcPr>
            <w:tcW w:w="2266" w:type="dxa"/>
            <w:gridSpan w:val="3"/>
          </w:tcPr>
          <w:p w14:paraId="4AA339A3" w14:textId="77777777" w:rsidR="00153E5B" w:rsidRDefault="00153E5B" w:rsidP="00CD5A5A"/>
        </w:tc>
      </w:tr>
      <w:tr w:rsidR="00153E5B" w14:paraId="644EFFA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24197A" w14:textId="7498F240" w:rsidR="00153E5B" w:rsidRDefault="00153E5B" w:rsidP="00CD5A5A">
            <w:pPr>
              <w:ind w:left="-84" w:right="-84"/>
            </w:pPr>
            <w:r>
              <w:rPr>
                <w:sz w:val="22"/>
              </w:rPr>
              <w:t>105.37** ТР</w:t>
            </w:r>
          </w:p>
        </w:tc>
        <w:tc>
          <w:tcPr>
            <w:tcW w:w="2837" w:type="dxa"/>
            <w:vMerge/>
          </w:tcPr>
          <w:p w14:paraId="5DF21A3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BE5637D" w14:textId="77777777" w:rsidR="00153E5B" w:rsidRDefault="00153E5B" w:rsidP="00CD5A5A"/>
        </w:tc>
        <w:tc>
          <w:tcPr>
            <w:tcW w:w="3541" w:type="dxa"/>
            <w:gridSpan w:val="3"/>
          </w:tcPr>
          <w:p w14:paraId="1A267746" w14:textId="26BBD877" w:rsidR="00153E5B" w:rsidRDefault="00153E5B" w:rsidP="00CD5A5A">
            <w:pPr>
              <w:ind w:left="-84" w:right="-84"/>
            </w:pPr>
            <w:r>
              <w:rPr>
                <w:sz w:val="22"/>
              </w:rPr>
              <w:t>Защита от падений в пространственной игровой сети</w:t>
            </w:r>
          </w:p>
        </w:tc>
        <w:tc>
          <w:tcPr>
            <w:tcW w:w="2551" w:type="dxa"/>
            <w:gridSpan w:val="3"/>
          </w:tcPr>
          <w:p w14:paraId="50BA6922" w14:textId="3E4CC6F3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34614.11-2019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.1-4.4</w:t>
            </w:r>
          </w:p>
        </w:tc>
        <w:tc>
          <w:tcPr>
            <w:tcW w:w="1419" w:type="dxa"/>
            <w:vMerge/>
          </w:tcPr>
          <w:p w14:paraId="1A6019BE" w14:textId="77777777" w:rsidR="00153E5B" w:rsidRDefault="00153E5B" w:rsidP="00CD5A5A"/>
        </w:tc>
        <w:tc>
          <w:tcPr>
            <w:tcW w:w="2266" w:type="dxa"/>
            <w:gridSpan w:val="3"/>
          </w:tcPr>
          <w:p w14:paraId="73C84013" w14:textId="77777777" w:rsidR="00153E5B" w:rsidRDefault="00153E5B" w:rsidP="00CD5A5A"/>
        </w:tc>
      </w:tr>
      <w:tr w:rsidR="00153E5B" w14:paraId="3009D01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5B19E87" w14:textId="4F410A8C" w:rsidR="00153E5B" w:rsidRDefault="00153E5B" w:rsidP="00CD5A5A">
            <w:pPr>
              <w:ind w:left="-84" w:right="-84"/>
            </w:pPr>
            <w:r>
              <w:rPr>
                <w:sz w:val="22"/>
              </w:rPr>
              <w:t>105.38** ТР</w:t>
            </w:r>
          </w:p>
        </w:tc>
        <w:tc>
          <w:tcPr>
            <w:tcW w:w="2837" w:type="dxa"/>
            <w:vMerge/>
          </w:tcPr>
          <w:p w14:paraId="4A1B6F1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982B615" w14:textId="77777777" w:rsidR="00153E5B" w:rsidRDefault="00153E5B" w:rsidP="00CD5A5A"/>
        </w:tc>
        <w:tc>
          <w:tcPr>
            <w:tcW w:w="3541" w:type="dxa"/>
            <w:gridSpan w:val="3"/>
          </w:tcPr>
          <w:p w14:paraId="468FF17C" w14:textId="202B0790" w:rsidR="00153E5B" w:rsidRDefault="00153E5B" w:rsidP="00CD5A5A">
            <w:pPr>
              <w:ind w:left="-84" w:right="-84"/>
            </w:pPr>
            <w:r>
              <w:rPr>
                <w:sz w:val="22"/>
              </w:rPr>
              <w:t>Критическая высота падения</w:t>
            </w:r>
          </w:p>
        </w:tc>
        <w:tc>
          <w:tcPr>
            <w:tcW w:w="2551" w:type="dxa"/>
            <w:gridSpan w:val="3"/>
          </w:tcPr>
          <w:p w14:paraId="1B30022F" w14:textId="4D3EB3F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614.1-2019 (EN 1176-1:2017) п. 5.1 Прил. Н;</w:t>
            </w:r>
            <w:r>
              <w:rPr>
                <w:sz w:val="22"/>
              </w:rPr>
              <w:br/>
              <w:t xml:space="preserve">ГОСТ 34615-2019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 5-7</w:t>
            </w:r>
          </w:p>
        </w:tc>
        <w:tc>
          <w:tcPr>
            <w:tcW w:w="1419" w:type="dxa"/>
            <w:vMerge/>
          </w:tcPr>
          <w:p w14:paraId="1BD07A47" w14:textId="77777777" w:rsidR="00153E5B" w:rsidRDefault="00153E5B" w:rsidP="00CD5A5A"/>
        </w:tc>
        <w:tc>
          <w:tcPr>
            <w:tcW w:w="2266" w:type="dxa"/>
            <w:gridSpan w:val="3"/>
          </w:tcPr>
          <w:p w14:paraId="27EFA7EC" w14:textId="77777777" w:rsidR="00153E5B" w:rsidRDefault="00153E5B" w:rsidP="00CD5A5A"/>
        </w:tc>
      </w:tr>
      <w:tr w:rsidR="00153E5B" w14:paraId="0BE792E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37FF306" w14:textId="32760A84" w:rsidR="00153E5B" w:rsidRDefault="00153E5B" w:rsidP="00CD5A5A">
            <w:pPr>
              <w:ind w:left="-84" w:right="-84"/>
            </w:pPr>
            <w:r>
              <w:rPr>
                <w:sz w:val="22"/>
              </w:rPr>
              <w:t>105.39* ТР</w:t>
            </w:r>
          </w:p>
        </w:tc>
        <w:tc>
          <w:tcPr>
            <w:tcW w:w="2837" w:type="dxa"/>
            <w:vMerge/>
          </w:tcPr>
          <w:p w14:paraId="5E9ACE4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3E91E63" w14:textId="77777777" w:rsidR="00153E5B" w:rsidRDefault="00153E5B" w:rsidP="00CD5A5A"/>
        </w:tc>
        <w:tc>
          <w:tcPr>
            <w:tcW w:w="3541" w:type="dxa"/>
            <w:gridSpan w:val="3"/>
          </w:tcPr>
          <w:p w14:paraId="513FA191" w14:textId="0979CE07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2551" w:type="dxa"/>
            <w:gridSpan w:val="3"/>
          </w:tcPr>
          <w:p w14:paraId="11261D35" w14:textId="0B5BB77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2648-77 п.2</w:t>
            </w:r>
          </w:p>
        </w:tc>
        <w:tc>
          <w:tcPr>
            <w:tcW w:w="1419" w:type="dxa"/>
            <w:vMerge/>
          </w:tcPr>
          <w:p w14:paraId="7E3B3272" w14:textId="77777777" w:rsidR="00153E5B" w:rsidRDefault="00153E5B" w:rsidP="00CD5A5A"/>
        </w:tc>
        <w:tc>
          <w:tcPr>
            <w:tcW w:w="2266" w:type="dxa"/>
            <w:gridSpan w:val="3"/>
          </w:tcPr>
          <w:p w14:paraId="400B4875" w14:textId="77777777" w:rsidR="00153E5B" w:rsidRDefault="00153E5B" w:rsidP="00CD5A5A"/>
        </w:tc>
      </w:tr>
      <w:tr w:rsidR="00153E5B" w14:paraId="61595AB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DFAD4E6" w14:textId="0768FB04" w:rsidR="00153E5B" w:rsidRDefault="00153E5B" w:rsidP="00CD5A5A">
            <w:pPr>
              <w:ind w:left="-84" w:right="-84"/>
            </w:pPr>
            <w:r>
              <w:rPr>
                <w:sz w:val="22"/>
              </w:rPr>
              <w:t>105.40* ТР</w:t>
            </w:r>
          </w:p>
        </w:tc>
        <w:tc>
          <w:tcPr>
            <w:tcW w:w="2837" w:type="dxa"/>
            <w:vMerge/>
          </w:tcPr>
          <w:p w14:paraId="2AC64B81" w14:textId="77777777" w:rsidR="00153E5B" w:rsidRDefault="00153E5B" w:rsidP="00CD5A5A"/>
        </w:tc>
        <w:tc>
          <w:tcPr>
            <w:tcW w:w="1706" w:type="dxa"/>
            <w:gridSpan w:val="4"/>
          </w:tcPr>
          <w:p w14:paraId="144B667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3.99/11.116, 16.23/11.116, 16.29/11.116, 22.19/11.116, 22.23/11.116, 22.29/11.116, </w:t>
            </w:r>
            <w:r>
              <w:rPr>
                <w:sz w:val="22"/>
              </w:rPr>
              <w:lastRenderedPageBreak/>
              <w:t>23.14/11.116, 25.99/11.116, 42.99/11.116</w:t>
            </w:r>
          </w:p>
        </w:tc>
        <w:tc>
          <w:tcPr>
            <w:tcW w:w="3541" w:type="dxa"/>
            <w:gridSpan w:val="3"/>
          </w:tcPr>
          <w:p w14:paraId="2BA5909C" w14:textId="7F5A5769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Уровень напряженности электростатического поля на поверхности полимерных, </w:t>
            </w:r>
            <w:proofErr w:type="spellStart"/>
            <w:r>
              <w:rPr>
                <w:sz w:val="22"/>
              </w:rPr>
              <w:t>полимерсодержащих</w:t>
            </w:r>
            <w:proofErr w:type="spellEnd"/>
            <w:r>
              <w:rPr>
                <w:sz w:val="22"/>
              </w:rPr>
              <w:t xml:space="preserve"> материалов, синтетических и смешанных текстильных материалов</w:t>
            </w:r>
          </w:p>
        </w:tc>
        <w:tc>
          <w:tcPr>
            <w:tcW w:w="2551" w:type="dxa"/>
            <w:gridSpan w:val="3"/>
          </w:tcPr>
          <w:p w14:paraId="09A973D0" w14:textId="4F12204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1419" w:type="dxa"/>
            <w:vMerge/>
          </w:tcPr>
          <w:p w14:paraId="44CC9C73" w14:textId="77777777" w:rsidR="00153E5B" w:rsidRDefault="00153E5B" w:rsidP="00CD5A5A"/>
        </w:tc>
        <w:tc>
          <w:tcPr>
            <w:tcW w:w="2266" w:type="dxa"/>
            <w:gridSpan w:val="3"/>
          </w:tcPr>
          <w:p w14:paraId="789AAFDB" w14:textId="77777777" w:rsidR="00153E5B" w:rsidRDefault="00153E5B" w:rsidP="00CD5A5A"/>
        </w:tc>
      </w:tr>
      <w:tr w:rsidR="00153E5B" w14:paraId="4A1AAF7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BFA2FEB" w14:textId="02BB0C19" w:rsidR="00153E5B" w:rsidRDefault="00153E5B" w:rsidP="00CD5A5A">
            <w:pPr>
              <w:ind w:left="-84" w:right="-84"/>
            </w:pPr>
            <w:r>
              <w:rPr>
                <w:sz w:val="22"/>
              </w:rPr>
              <w:t>105.41* ТР</w:t>
            </w:r>
          </w:p>
        </w:tc>
        <w:tc>
          <w:tcPr>
            <w:tcW w:w="2837" w:type="dxa"/>
            <w:vMerge/>
          </w:tcPr>
          <w:p w14:paraId="080D1381" w14:textId="77777777" w:rsidR="00153E5B" w:rsidRDefault="00153E5B" w:rsidP="00CD5A5A"/>
        </w:tc>
        <w:tc>
          <w:tcPr>
            <w:tcW w:w="1706" w:type="dxa"/>
            <w:gridSpan w:val="4"/>
          </w:tcPr>
          <w:p w14:paraId="78B1FA2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35.069, 16.23/35.069, 16.29/35.069, 22.19/35.069, 22.23/35.069, 22.29/35.069, 23.14/35.069, 25.99/35.069, 42.99/35.069</w:t>
            </w:r>
          </w:p>
        </w:tc>
        <w:tc>
          <w:tcPr>
            <w:tcW w:w="3541" w:type="dxa"/>
            <w:gridSpan w:val="3"/>
          </w:tcPr>
          <w:p w14:paraId="5ED59BA7" w14:textId="70E71467" w:rsidR="00153E5B" w:rsidRDefault="00153E5B" w:rsidP="00CD5A5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2551" w:type="dxa"/>
            <w:gridSpan w:val="3"/>
          </w:tcPr>
          <w:p w14:paraId="43C14396" w14:textId="54A1F51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1419" w:type="dxa"/>
            <w:vMerge/>
          </w:tcPr>
          <w:p w14:paraId="684ABD3D" w14:textId="77777777" w:rsidR="00153E5B" w:rsidRDefault="00153E5B" w:rsidP="00CD5A5A"/>
        </w:tc>
        <w:tc>
          <w:tcPr>
            <w:tcW w:w="2266" w:type="dxa"/>
            <w:gridSpan w:val="3"/>
          </w:tcPr>
          <w:p w14:paraId="164AAEA5" w14:textId="77777777" w:rsidR="00153E5B" w:rsidRDefault="00153E5B" w:rsidP="00CD5A5A"/>
        </w:tc>
      </w:tr>
      <w:tr w:rsidR="00153E5B" w14:paraId="2B19DDF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CCADCB8" w14:textId="12F0C7EB" w:rsidR="00153E5B" w:rsidRDefault="00153E5B" w:rsidP="00CD5A5A">
            <w:pPr>
              <w:ind w:left="-84" w:right="-84"/>
            </w:pPr>
            <w:r>
              <w:rPr>
                <w:sz w:val="22"/>
              </w:rPr>
              <w:t>105.42* ТР</w:t>
            </w:r>
          </w:p>
        </w:tc>
        <w:tc>
          <w:tcPr>
            <w:tcW w:w="2837" w:type="dxa"/>
            <w:vMerge/>
          </w:tcPr>
          <w:p w14:paraId="0D827349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608D757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4.125, 16.23/04.125, 16.29/04.125, 22.19/04.125, 22.23/04.125, 22.29/04.125, 23.14/04.125, 08.12/04.125</w:t>
            </w:r>
          </w:p>
        </w:tc>
        <w:tc>
          <w:tcPr>
            <w:tcW w:w="3541" w:type="dxa"/>
            <w:gridSpan w:val="3"/>
          </w:tcPr>
          <w:p w14:paraId="2DE0F834" w14:textId="4B15469A" w:rsidR="00153E5B" w:rsidRDefault="00153E5B" w:rsidP="00CD5A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2551" w:type="dxa"/>
            <w:gridSpan w:val="3"/>
          </w:tcPr>
          <w:p w14:paraId="2A9EBAC8" w14:textId="315D21F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  <w:tc>
          <w:tcPr>
            <w:tcW w:w="1419" w:type="dxa"/>
            <w:vMerge w:val="restart"/>
          </w:tcPr>
          <w:p w14:paraId="314A183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267066F8" w14:textId="028F8B5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12B098B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5227892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65C0C6" w14:textId="3470AA2F" w:rsidR="00153E5B" w:rsidRDefault="00153E5B" w:rsidP="00CD5A5A">
            <w:pPr>
              <w:ind w:left="-84" w:right="-84"/>
            </w:pPr>
            <w:r>
              <w:rPr>
                <w:sz w:val="22"/>
              </w:rPr>
              <w:t>105.43* ТР</w:t>
            </w:r>
          </w:p>
        </w:tc>
        <w:tc>
          <w:tcPr>
            <w:tcW w:w="2837" w:type="dxa"/>
            <w:vMerge/>
          </w:tcPr>
          <w:p w14:paraId="4CA1368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FB6E27D" w14:textId="77777777" w:rsidR="00153E5B" w:rsidRDefault="00153E5B" w:rsidP="00CD5A5A"/>
        </w:tc>
        <w:tc>
          <w:tcPr>
            <w:tcW w:w="3541" w:type="dxa"/>
            <w:gridSpan w:val="3"/>
          </w:tcPr>
          <w:p w14:paraId="061BCDC0" w14:textId="6A691D29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влажной обработке</w:t>
            </w:r>
          </w:p>
        </w:tc>
        <w:tc>
          <w:tcPr>
            <w:tcW w:w="2551" w:type="dxa"/>
            <w:gridSpan w:val="3"/>
          </w:tcPr>
          <w:p w14:paraId="73B0E749" w14:textId="0FB0A692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Инструкция № 016-1211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3.2.1, 3.2.2</w:t>
            </w:r>
          </w:p>
        </w:tc>
        <w:tc>
          <w:tcPr>
            <w:tcW w:w="1419" w:type="dxa"/>
            <w:vMerge/>
          </w:tcPr>
          <w:p w14:paraId="64A5BF9F" w14:textId="77777777" w:rsidR="00153E5B" w:rsidRDefault="00153E5B" w:rsidP="00CD5A5A"/>
        </w:tc>
        <w:tc>
          <w:tcPr>
            <w:tcW w:w="2266" w:type="dxa"/>
            <w:gridSpan w:val="3"/>
          </w:tcPr>
          <w:p w14:paraId="45B52A60" w14:textId="77777777" w:rsidR="00153E5B" w:rsidRDefault="00153E5B" w:rsidP="00CD5A5A"/>
        </w:tc>
      </w:tr>
      <w:tr w:rsidR="00153E5B" w14:paraId="637C7AC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1C4922D" w14:textId="14C915BA" w:rsidR="00153E5B" w:rsidRDefault="00153E5B" w:rsidP="00CD5A5A">
            <w:pPr>
              <w:ind w:left="-84" w:right="-84"/>
            </w:pPr>
            <w:r>
              <w:rPr>
                <w:sz w:val="22"/>
              </w:rPr>
              <w:t>105.44* ТР</w:t>
            </w:r>
          </w:p>
        </w:tc>
        <w:tc>
          <w:tcPr>
            <w:tcW w:w="2837" w:type="dxa"/>
            <w:vMerge/>
          </w:tcPr>
          <w:p w14:paraId="7D28A45B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1B36395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3541" w:type="dxa"/>
            <w:gridSpan w:val="3"/>
          </w:tcPr>
          <w:p w14:paraId="0A435378" w14:textId="7574B2B1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</w:t>
            </w:r>
          </w:p>
        </w:tc>
        <w:tc>
          <w:tcPr>
            <w:tcW w:w="2551" w:type="dxa"/>
            <w:gridSpan w:val="3"/>
          </w:tcPr>
          <w:p w14:paraId="53E5DC4A" w14:textId="00CC0042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№ 016-1211 п.3.2.3</w:t>
            </w:r>
          </w:p>
        </w:tc>
        <w:tc>
          <w:tcPr>
            <w:tcW w:w="1419" w:type="dxa"/>
            <w:vMerge w:val="restart"/>
          </w:tcPr>
          <w:p w14:paraId="32679CE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3440D77A" w14:textId="4BFB616C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36973FEF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18F174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97F2505" w14:textId="71061643" w:rsidR="00153E5B" w:rsidRDefault="00153E5B" w:rsidP="00CD5A5A">
            <w:pPr>
              <w:ind w:left="-84" w:right="-84"/>
            </w:pPr>
            <w:r>
              <w:rPr>
                <w:sz w:val="22"/>
              </w:rPr>
              <w:t>105.45* ТР</w:t>
            </w:r>
          </w:p>
        </w:tc>
        <w:tc>
          <w:tcPr>
            <w:tcW w:w="2837" w:type="dxa"/>
            <w:vMerge/>
          </w:tcPr>
          <w:p w14:paraId="5DBC0CE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247DCD4" w14:textId="77777777" w:rsidR="00153E5B" w:rsidRDefault="00153E5B" w:rsidP="00CD5A5A"/>
        </w:tc>
        <w:tc>
          <w:tcPr>
            <w:tcW w:w="3541" w:type="dxa"/>
            <w:gridSpan w:val="3"/>
          </w:tcPr>
          <w:p w14:paraId="69EF5B7F" w14:textId="07877EB9" w:rsidR="00153E5B" w:rsidRDefault="00153E5B" w:rsidP="00CD5A5A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2551" w:type="dxa"/>
            <w:gridSpan w:val="3"/>
          </w:tcPr>
          <w:p w14:paraId="1E9616F7" w14:textId="6F278412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  <w:vMerge/>
          </w:tcPr>
          <w:p w14:paraId="7EFBD6EC" w14:textId="77777777" w:rsidR="00153E5B" w:rsidRDefault="00153E5B" w:rsidP="00CD5A5A"/>
        </w:tc>
        <w:tc>
          <w:tcPr>
            <w:tcW w:w="2266" w:type="dxa"/>
            <w:gridSpan w:val="3"/>
          </w:tcPr>
          <w:p w14:paraId="1E7109BB" w14:textId="77777777" w:rsidR="00153E5B" w:rsidRDefault="00153E5B" w:rsidP="00CD5A5A"/>
        </w:tc>
      </w:tr>
      <w:tr w:rsidR="00153E5B" w14:paraId="45079BD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97D28E2" w14:textId="7F7B2DD2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05.46* ТР</w:t>
            </w:r>
          </w:p>
        </w:tc>
        <w:tc>
          <w:tcPr>
            <w:tcW w:w="2837" w:type="dxa"/>
            <w:vMerge/>
          </w:tcPr>
          <w:p w14:paraId="7196262A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2842FEB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6.036, 16.23/06.036, 16.29/06.036, 22.19/06.036, 22.23/06.036, 22.29/06.036, 23.14/06.036, 25.99/06.036, 42.99/06.036</w:t>
            </w:r>
          </w:p>
        </w:tc>
        <w:tc>
          <w:tcPr>
            <w:tcW w:w="3541" w:type="dxa"/>
            <w:gridSpan w:val="3"/>
          </w:tcPr>
          <w:p w14:paraId="2D3263DC" w14:textId="63864635" w:rsidR="00153E5B" w:rsidRDefault="00153E5B" w:rsidP="00CD5A5A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2551" w:type="dxa"/>
            <w:gridSpan w:val="3"/>
          </w:tcPr>
          <w:p w14:paraId="012DBD4D" w14:textId="0C13EEC4" w:rsidR="00153E5B" w:rsidRDefault="00153E5B" w:rsidP="00CD5A5A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1419" w:type="dxa"/>
          </w:tcPr>
          <w:p w14:paraId="52C3E64C" w14:textId="7FE6E54E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066DBB6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D285DC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FF2BFA7" w14:textId="30796FC3" w:rsidR="00153E5B" w:rsidRDefault="00153E5B" w:rsidP="00CD5A5A">
            <w:pPr>
              <w:ind w:left="-84" w:right="-84"/>
            </w:pPr>
            <w:r>
              <w:rPr>
                <w:sz w:val="22"/>
              </w:rPr>
              <w:t>105.47* ТР</w:t>
            </w:r>
          </w:p>
        </w:tc>
        <w:tc>
          <w:tcPr>
            <w:tcW w:w="2837" w:type="dxa"/>
            <w:vMerge/>
          </w:tcPr>
          <w:p w14:paraId="2EAF521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6EE2AAF" w14:textId="77777777" w:rsidR="00153E5B" w:rsidRDefault="00153E5B" w:rsidP="00CD5A5A"/>
        </w:tc>
        <w:tc>
          <w:tcPr>
            <w:tcW w:w="3541" w:type="dxa"/>
            <w:gridSpan w:val="3"/>
          </w:tcPr>
          <w:p w14:paraId="49E830A0" w14:textId="5C40B51E" w:rsidR="00153E5B" w:rsidRDefault="00153E5B" w:rsidP="00CD5A5A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, не должны относиться к легковоспламеняющимся</w:t>
            </w:r>
          </w:p>
        </w:tc>
        <w:tc>
          <w:tcPr>
            <w:tcW w:w="2551" w:type="dxa"/>
            <w:gridSpan w:val="3"/>
          </w:tcPr>
          <w:p w14:paraId="6B9E34AD" w14:textId="471FA95A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ISO 8124-2-2014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3.10; 5.1; 5.4</w:t>
            </w:r>
          </w:p>
        </w:tc>
        <w:tc>
          <w:tcPr>
            <w:tcW w:w="1419" w:type="dxa"/>
            <w:vMerge w:val="restart"/>
          </w:tcPr>
          <w:p w14:paraId="6263174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2F57C6C9" w14:textId="0E7FE8AD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5571E343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61AD2EA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0A360DB" w14:textId="40272D38" w:rsidR="00153E5B" w:rsidRDefault="00153E5B" w:rsidP="00CD5A5A">
            <w:pPr>
              <w:ind w:left="-84" w:right="-84"/>
            </w:pPr>
            <w:r>
              <w:rPr>
                <w:sz w:val="22"/>
              </w:rPr>
              <w:t>105.48* ТР</w:t>
            </w:r>
          </w:p>
        </w:tc>
        <w:tc>
          <w:tcPr>
            <w:tcW w:w="2837" w:type="dxa"/>
            <w:vMerge/>
          </w:tcPr>
          <w:p w14:paraId="76C79429" w14:textId="77777777" w:rsidR="00153E5B" w:rsidRDefault="00153E5B" w:rsidP="00CD5A5A"/>
        </w:tc>
        <w:tc>
          <w:tcPr>
            <w:tcW w:w="1706" w:type="dxa"/>
            <w:gridSpan w:val="4"/>
          </w:tcPr>
          <w:p w14:paraId="618BEA9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25.047, 16.23/25.047, 16.29/25.047, 22.19/25.047, 22.23/25.047, 22.29/25.047, 23.14/25.047, 25.99/25.047, 42.99/25.047</w:t>
            </w:r>
          </w:p>
        </w:tc>
        <w:tc>
          <w:tcPr>
            <w:tcW w:w="3541" w:type="dxa"/>
            <w:gridSpan w:val="3"/>
          </w:tcPr>
          <w:p w14:paraId="4FB3B33E" w14:textId="2BDD9F85" w:rsidR="00153E5B" w:rsidRDefault="00153E5B" w:rsidP="00CD5A5A">
            <w:pPr>
              <w:ind w:left="-84" w:right="-84"/>
            </w:pPr>
            <w:r>
              <w:rPr>
                <w:sz w:val="22"/>
              </w:rPr>
              <w:t>Токсичность продуктов горения</w:t>
            </w:r>
          </w:p>
        </w:tc>
        <w:tc>
          <w:tcPr>
            <w:tcW w:w="2551" w:type="dxa"/>
            <w:gridSpan w:val="3"/>
          </w:tcPr>
          <w:p w14:paraId="3BF02C30" w14:textId="01A08B4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.1.044-2018 п.13</w:t>
            </w:r>
          </w:p>
        </w:tc>
        <w:tc>
          <w:tcPr>
            <w:tcW w:w="1419" w:type="dxa"/>
            <w:vMerge/>
          </w:tcPr>
          <w:p w14:paraId="07DBFF0A" w14:textId="77777777" w:rsidR="00153E5B" w:rsidRDefault="00153E5B" w:rsidP="00CD5A5A"/>
        </w:tc>
        <w:tc>
          <w:tcPr>
            <w:tcW w:w="2266" w:type="dxa"/>
            <w:gridSpan w:val="3"/>
          </w:tcPr>
          <w:p w14:paraId="1DD3CEB1" w14:textId="77777777" w:rsidR="00153E5B" w:rsidRDefault="00153E5B" w:rsidP="00CD5A5A"/>
        </w:tc>
      </w:tr>
      <w:tr w:rsidR="00153E5B" w14:paraId="2BE26D4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BE361AF" w14:textId="75C72595" w:rsidR="00153E5B" w:rsidRDefault="00153E5B" w:rsidP="00CD5A5A">
            <w:pPr>
              <w:ind w:left="-84" w:right="-84"/>
            </w:pPr>
            <w:r>
              <w:rPr>
                <w:sz w:val="22"/>
              </w:rPr>
              <w:t>105.49* ТР</w:t>
            </w:r>
          </w:p>
        </w:tc>
        <w:tc>
          <w:tcPr>
            <w:tcW w:w="2837" w:type="dxa"/>
            <w:vMerge/>
          </w:tcPr>
          <w:p w14:paraId="6D274612" w14:textId="77777777" w:rsidR="00153E5B" w:rsidRDefault="00153E5B" w:rsidP="00CD5A5A"/>
        </w:tc>
        <w:tc>
          <w:tcPr>
            <w:tcW w:w="1706" w:type="dxa"/>
            <w:gridSpan w:val="4"/>
          </w:tcPr>
          <w:p w14:paraId="16B8160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25.120, 16.23/25.120, 16.29/25.120, 22.19/25.120, 22.23/25.120, 22.29/25.120, 23.14/25.120, 25.99/25.120, 42.99/25.120</w:t>
            </w:r>
          </w:p>
        </w:tc>
        <w:tc>
          <w:tcPr>
            <w:tcW w:w="3541" w:type="dxa"/>
            <w:gridSpan w:val="3"/>
          </w:tcPr>
          <w:p w14:paraId="2F31DD31" w14:textId="1FF20328" w:rsidR="00153E5B" w:rsidRDefault="00153E5B" w:rsidP="00CD5A5A">
            <w:pPr>
              <w:ind w:left="-84" w:right="-84"/>
            </w:pPr>
            <w:r>
              <w:rPr>
                <w:sz w:val="22"/>
              </w:rPr>
              <w:t>Отсутствие роста и развития микрофлоры, в том числе патогенно</w:t>
            </w:r>
          </w:p>
        </w:tc>
        <w:tc>
          <w:tcPr>
            <w:tcW w:w="2551" w:type="dxa"/>
            <w:gridSpan w:val="3"/>
          </w:tcPr>
          <w:p w14:paraId="26FF61B1" w14:textId="3A7E49D9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  <w:tc>
          <w:tcPr>
            <w:tcW w:w="1419" w:type="dxa"/>
            <w:vMerge w:val="restart"/>
          </w:tcPr>
          <w:p w14:paraId="7962DF5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2E538251" w14:textId="611F52B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4BB2E0C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2A9726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88744B7" w14:textId="4D1A61F9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0* ТР</w:t>
            </w:r>
          </w:p>
        </w:tc>
        <w:tc>
          <w:tcPr>
            <w:tcW w:w="2837" w:type="dxa"/>
            <w:vMerge/>
          </w:tcPr>
          <w:p w14:paraId="6863E6FC" w14:textId="77777777" w:rsidR="00153E5B" w:rsidRDefault="00153E5B" w:rsidP="00CD5A5A"/>
        </w:tc>
        <w:tc>
          <w:tcPr>
            <w:tcW w:w="1706" w:type="dxa"/>
            <w:gridSpan w:val="4"/>
          </w:tcPr>
          <w:p w14:paraId="5BA14ED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1.086, 16.23/01.086, 16.29/01.086, 22.19/01.086, 22.23/01.086, 22.29/01.086, 23.14/01.086, 25.99/01.086, 42.99/01.086</w:t>
            </w:r>
          </w:p>
        </w:tc>
        <w:tc>
          <w:tcPr>
            <w:tcW w:w="3541" w:type="dxa"/>
            <w:gridSpan w:val="3"/>
          </w:tcPr>
          <w:p w14:paraId="5659E977" w14:textId="57B322DE" w:rsidR="00153E5B" w:rsidRDefault="00153E5B" w:rsidP="00CD5A5A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2551" w:type="dxa"/>
            <w:gridSpan w:val="3"/>
          </w:tcPr>
          <w:p w14:paraId="525E5AE3" w14:textId="5194D13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08D19C72" w14:textId="77777777" w:rsidR="00153E5B" w:rsidRDefault="00153E5B" w:rsidP="00CD5A5A"/>
        </w:tc>
        <w:tc>
          <w:tcPr>
            <w:tcW w:w="2266" w:type="dxa"/>
            <w:gridSpan w:val="3"/>
          </w:tcPr>
          <w:p w14:paraId="6C6B7D0E" w14:textId="77777777" w:rsidR="00153E5B" w:rsidRDefault="00153E5B" w:rsidP="00CD5A5A"/>
        </w:tc>
      </w:tr>
      <w:tr w:rsidR="00153E5B" w14:paraId="6B8724C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996BE0B" w14:textId="4FD82C2E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1* ТР</w:t>
            </w:r>
          </w:p>
        </w:tc>
        <w:tc>
          <w:tcPr>
            <w:tcW w:w="2837" w:type="dxa"/>
            <w:vMerge/>
          </w:tcPr>
          <w:p w14:paraId="5705AA19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0F5B75D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3.99/08.158, 13.99/08.162, </w:t>
            </w:r>
            <w:r>
              <w:rPr>
                <w:sz w:val="22"/>
              </w:rPr>
              <w:lastRenderedPageBreak/>
              <w:t>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3541" w:type="dxa"/>
            <w:gridSpan w:val="3"/>
          </w:tcPr>
          <w:p w14:paraId="42C3D2FA" w14:textId="03BB5A65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2551" w:type="dxa"/>
            <w:gridSpan w:val="3"/>
          </w:tcPr>
          <w:p w14:paraId="6D81AAEB" w14:textId="7A65F7F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2648-77 п.3.4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1419" w:type="dxa"/>
            <w:vMerge w:val="restart"/>
          </w:tcPr>
          <w:p w14:paraId="640C407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(ул. </w:t>
            </w:r>
            <w:r>
              <w:rPr>
                <w:sz w:val="22"/>
              </w:rPr>
              <w:lastRenderedPageBreak/>
              <w:t>Минина, 15, 220014, г. Минск)</w:t>
            </w:r>
          </w:p>
          <w:p w14:paraId="2286DB01" w14:textId="4511DEE3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2A8C82EA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E48E34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A9A8AA2" w14:textId="7BFACD6D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2* ТР</w:t>
            </w:r>
          </w:p>
        </w:tc>
        <w:tc>
          <w:tcPr>
            <w:tcW w:w="2837" w:type="dxa"/>
            <w:vMerge/>
          </w:tcPr>
          <w:p w14:paraId="55C5467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C2C0B83" w14:textId="77777777" w:rsidR="00153E5B" w:rsidRDefault="00153E5B" w:rsidP="00CD5A5A"/>
        </w:tc>
        <w:tc>
          <w:tcPr>
            <w:tcW w:w="3541" w:type="dxa"/>
            <w:gridSpan w:val="3"/>
          </w:tcPr>
          <w:p w14:paraId="10C24562" w14:textId="106EC8A6" w:rsidR="00153E5B" w:rsidRDefault="00153E5B" w:rsidP="00CD5A5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2551" w:type="dxa"/>
            <w:gridSpan w:val="3"/>
          </w:tcPr>
          <w:p w14:paraId="07EC7B33" w14:textId="732F65D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1419" w:type="dxa"/>
            <w:vMerge/>
          </w:tcPr>
          <w:p w14:paraId="163F08A8" w14:textId="77777777" w:rsidR="00153E5B" w:rsidRDefault="00153E5B" w:rsidP="00CD5A5A"/>
        </w:tc>
        <w:tc>
          <w:tcPr>
            <w:tcW w:w="2266" w:type="dxa"/>
            <w:gridSpan w:val="3"/>
          </w:tcPr>
          <w:p w14:paraId="0B3BC032" w14:textId="77777777" w:rsidR="00153E5B" w:rsidRDefault="00153E5B" w:rsidP="00CD5A5A"/>
        </w:tc>
      </w:tr>
      <w:tr w:rsidR="00153E5B" w14:paraId="1171139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D430B15" w14:textId="44285B0C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3* ТР</w:t>
            </w:r>
          </w:p>
        </w:tc>
        <w:tc>
          <w:tcPr>
            <w:tcW w:w="2837" w:type="dxa"/>
            <w:vMerge/>
          </w:tcPr>
          <w:p w14:paraId="300CEFA2" w14:textId="77777777" w:rsidR="00153E5B" w:rsidRDefault="00153E5B" w:rsidP="00CD5A5A"/>
        </w:tc>
        <w:tc>
          <w:tcPr>
            <w:tcW w:w="1706" w:type="dxa"/>
            <w:gridSpan w:val="4"/>
          </w:tcPr>
          <w:p w14:paraId="7B51ECD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3541" w:type="dxa"/>
            <w:gridSpan w:val="3"/>
          </w:tcPr>
          <w:p w14:paraId="10F90ABF" w14:textId="243442D7" w:rsidR="00153E5B" w:rsidRDefault="00153E5B" w:rsidP="00CD5A5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2551" w:type="dxa"/>
            <w:gridSpan w:val="3"/>
          </w:tcPr>
          <w:p w14:paraId="3D1DEBDF" w14:textId="6831B31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3FEEA37A" w14:textId="77777777" w:rsidR="00153E5B" w:rsidRDefault="00153E5B" w:rsidP="00CD5A5A"/>
        </w:tc>
        <w:tc>
          <w:tcPr>
            <w:tcW w:w="2266" w:type="dxa"/>
            <w:gridSpan w:val="3"/>
          </w:tcPr>
          <w:p w14:paraId="41025484" w14:textId="77777777" w:rsidR="00153E5B" w:rsidRDefault="00153E5B" w:rsidP="00CD5A5A"/>
        </w:tc>
      </w:tr>
      <w:tr w:rsidR="00153E5B" w14:paraId="767BB03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A092DD8" w14:textId="4F2E5F9B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4* ТР</w:t>
            </w:r>
          </w:p>
        </w:tc>
        <w:tc>
          <w:tcPr>
            <w:tcW w:w="2837" w:type="dxa"/>
            <w:vMerge/>
          </w:tcPr>
          <w:p w14:paraId="0D3094D5" w14:textId="77777777" w:rsidR="00153E5B" w:rsidRDefault="00153E5B" w:rsidP="00CD5A5A"/>
        </w:tc>
        <w:tc>
          <w:tcPr>
            <w:tcW w:w="1706" w:type="dxa"/>
            <w:gridSpan w:val="4"/>
          </w:tcPr>
          <w:p w14:paraId="1BCA6F4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3541" w:type="dxa"/>
            <w:gridSpan w:val="3"/>
          </w:tcPr>
          <w:p w14:paraId="401C67C3" w14:textId="0167977A" w:rsidR="00153E5B" w:rsidRDefault="00153E5B" w:rsidP="00CD5A5A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2551" w:type="dxa"/>
            <w:gridSpan w:val="3"/>
          </w:tcPr>
          <w:p w14:paraId="1CC583AD" w14:textId="4E340E2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60594389" w14:textId="77777777" w:rsidR="00153E5B" w:rsidRDefault="00153E5B" w:rsidP="00CD5A5A"/>
        </w:tc>
        <w:tc>
          <w:tcPr>
            <w:tcW w:w="2266" w:type="dxa"/>
            <w:gridSpan w:val="3"/>
          </w:tcPr>
          <w:p w14:paraId="5B80C7BE" w14:textId="77777777" w:rsidR="00153E5B" w:rsidRDefault="00153E5B" w:rsidP="00CD5A5A"/>
        </w:tc>
      </w:tr>
      <w:tr w:rsidR="00153E5B" w14:paraId="22AF775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2243947" w14:textId="1A86406B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5* ТР</w:t>
            </w:r>
          </w:p>
        </w:tc>
        <w:tc>
          <w:tcPr>
            <w:tcW w:w="2837" w:type="dxa"/>
            <w:vMerge/>
          </w:tcPr>
          <w:p w14:paraId="42B5FFAE" w14:textId="77777777" w:rsidR="00153E5B" w:rsidRDefault="00153E5B" w:rsidP="00CD5A5A"/>
        </w:tc>
        <w:tc>
          <w:tcPr>
            <w:tcW w:w="1706" w:type="dxa"/>
            <w:gridSpan w:val="4"/>
          </w:tcPr>
          <w:p w14:paraId="5B1E9A7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</w:t>
            </w:r>
            <w:r>
              <w:rPr>
                <w:sz w:val="22"/>
              </w:rPr>
              <w:lastRenderedPageBreak/>
              <w:t>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3541" w:type="dxa"/>
            <w:gridSpan w:val="3"/>
          </w:tcPr>
          <w:p w14:paraId="4018B96C" w14:textId="5601187D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бутилацетат</w:t>
            </w:r>
          </w:p>
        </w:tc>
        <w:tc>
          <w:tcPr>
            <w:tcW w:w="2551" w:type="dxa"/>
            <w:gridSpan w:val="3"/>
          </w:tcPr>
          <w:p w14:paraId="0F8E372F" w14:textId="640A98D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5DE7BC78" w14:textId="77777777" w:rsidR="00153E5B" w:rsidRDefault="00153E5B" w:rsidP="00CD5A5A"/>
        </w:tc>
        <w:tc>
          <w:tcPr>
            <w:tcW w:w="2266" w:type="dxa"/>
            <w:gridSpan w:val="3"/>
          </w:tcPr>
          <w:p w14:paraId="1E3642DA" w14:textId="77777777" w:rsidR="00153E5B" w:rsidRDefault="00153E5B" w:rsidP="00CD5A5A"/>
        </w:tc>
      </w:tr>
      <w:tr w:rsidR="00153E5B" w14:paraId="4559CBE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0813B43" w14:textId="6C8D2C4C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6* ТР</w:t>
            </w:r>
          </w:p>
        </w:tc>
        <w:tc>
          <w:tcPr>
            <w:tcW w:w="2837" w:type="dxa"/>
            <w:vMerge/>
          </w:tcPr>
          <w:p w14:paraId="38CB5534" w14:textId="77777777" w:rsidR="00153E5B" w:rsidRDefault="00153E5B" w:rsidP="00CD5A5A"/>
        </w:tc>
        <w:tc>
          <w:tcPr>
            <w:tcW w:w="1706" w:type="dxa"/>
            <w:gridSpan w:val="4"/>
          </w:tcPr>
          <w:p w14:paraId="6B9079E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3541" w:type="dxa"/>
            <w:gridSpan w:val="3"/>
          </w:tcPr>
          <w:p w14:paraId="20A0FD0B" w14:textId="1C8FC30D" w:rsidR="00153E5B" w:rsidRDefault="00153E5B" w:rsidP="00CD5A5A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2551" w:type="dxa"/>
            <w:gridSpan w:val="3"/>
          </w:tcPr>
          <w:p w14:paraId="5B1840F9" w14:textId="28B6C12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  <w:tc>
          <w:tcPr>
            <w:tcW w:w="1419" w:type="dxa"/>
            <w:vMerge/>
          </w:tcPr>
          <w:p w14:paraId="4C817037" w14:textId="77777777" w:rsidR="00153E5B" w:rsidRDefault="00153E5B" w:rsidP="00CD5A5A"/>
        </w:tc>
        <w:tc>
          <w:tcPr>
            <w:tcW w:w="2266" w:type="dxa"/>
            <w:gridSpan w:val="3"/>
          </w:tcPr>
          <w:p w14:paraId="1CBACD11" w14:textId="77777777" w:rsidR="00153E5B" w:rsidRDefault="00153E5B" w:rsidP="00CD5A5A"/>
        </w:tc>
      </w:tr>
      <w:tr w:rsidR="00153E5B" w14:paraId="1F967F7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0F06F1B" w14:textId="5A1BDF96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7* ТР</w:t>
            </w:r>
          </w:p>
        </w:tc>
        <w:tc>
          <w:tcPr>
            <w:tcW w:w="2837" w:type="dxa"/>
            <w:vMerge/>
          </w:tcPr>
          <w:p w14:paraId="42E320E5" w14:textId="77777777" w:rsidR="00153E5B" w:rsidRDefault="00153E5B" w:rsidP="00CD5A5A"/>
        </w:tc>
        <w:tc>
          <w:tcPr>
            <w:tcW w:w="1706" w:type="dxa"/>
            <w:gridSpan w:val="4"/>
          </w:tcPr>
          <w:p w14:paraId="1E71D2F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3541" w:type="dxa"/>
            <w:gridSpan w:val="3"/>
          </w:tcPr>
          <w:p w14:paraId="0FB775DF" w14:textId="06B1D28F" w:rsidR="00153E5B" w:rsidRDefault="00153E5B" w:rsidP="00CD5A5A">
            <w:pPr>
              <w:ind w:left="-84" w:right="-84"/>
            </w:pPr>
            <w:proofErr w:type="spellStart"/>
            <w:r>
              <w:rPr>
                <w:sz w:val="22"/>
              </w:rPr>
              <w:t>Гексаметилендиамин</w:t>
            </w:r>
            <w:proofErr w:type="spellEnd"/>
          </w:p>
        </w:tc>
        <w:tc>
          <w:tcPr>
            <w:tcW w:w="2551" w:type="dxa"/>
            <w:gridSpan w:val="3"/>
          </w:tcPr>
          <w:p w14:paraId="0C31B692" w14:textId="3F1F65A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1419" w:type="dxa"/>
            <w:vMerge/>
          </w:tcPr>
          <w:p w14:paraId="6A35A83F" w14:textId="77777777" w:rsidR="00153E5B" w:rsidRDefault="00153E5B" w:rsidP="00CD5A5A"/>
        </w:tc>
        <w:tc>
          <w:tcPr>
            <w:tcW w:w="2266" w:type="dxa"/>
            <w:gridSpan w:val="3"/>
          </w:tcPr>
          <w:p w14:paraId="27847558" w14:textId="77777777" w:rsidR="00153E5B" w:rsidRDefault="00153E5B" w:rsidP="00CD5A5A"/>
        </w:tc>
      </w:tr>
      <w:tr w:rsidR="00153E5B" w14:paraId="55CEB2F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BA5EC66" w14:textId="6C870B8B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8* ТР</w:t>
            </w:r>
          </w:p>
        </w:tc>
        <w:tc>
          <w:tcPr>
            <w:tcW w:w="2837" w:type="dxa"/>
            <w:vMerge/>
          </w:tcPr>
          <w:p w14:paraId="576AE6E9" w14:textId="77777777" w:rsidR="00153E5B" w:rsidRDefault="00153E5B" w:rsidP="00CD5A5A"/>
        </w:tc>
        <w:tc>
          <w:tcPr>
            <w:tcW w:w="1706" w:type="dxa"/>
            <w:gridSpan w:val="4"/>
          </w:tcPr>
          <w:p w14:paraId="3B295B2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3.99/08.156, 13.99/08.161, 16.23/08.156, 16.23/08.161, 16.29/08.156, 16.29/08.161, </w:t>
            </w:r>
            <w:r>
              <w:rPr>
                <w:sz w:val="22"/>
              </w:rPr>
              <w:lastRenderedPageBreak/>
              <w:t>22.19/08.156, 22.19/08.161, 22.23/08.156, 22.23/08.161, 22.29/08.156, 22.29/08.161, 23.14/08.156, 23.14/08.161, 25.99/08.156, 25.99/08.161, 42.99/08.156, 42.99/08.161</w:t>
            </w:r>
          </w:p>
        </w:tc>
        <w:tc>
          <w:tcPr>
            <w:tcW w:w="3541" w:type="dxa"/>
            <w:gridSpan w:val="3"/>
          </w:tcPr>
          <w:p w14:paraId="3C9BA1B8" w14:textId="03F6ED9E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2551" w:type="dxa"/>
            <w:gridSpan w:val="3"/>
          </w:tcPr>
          <w:p w14:paraId="1AE013A7" w14:textId="77777777" w:rsidR="00153E5B" w:rsidRPr="001E694F" w:rsidRDefault="00153E5B" w:rsidP="00E416D9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ГОСТ Р ИСО 16017-1-2007;</w:t>
            </w:r>
            <w:r w:rsidRPr="001E694F">
              <w:rPr>
                <w:rStyle w:val="FontStyle38"/>
              </w:rPr>
              <w:br/>
              <w:t>МУК 4.1.3168-14;</w:t>
            </w:r>
            <w:r w:rsidRPr="001E694F">
              <w:rPr>
                <w:rStyle w:val="FontStyle38"/>
              </w:rPr>
              <w:br/>
              <w:t>МУК 4.1.3169-14</w:t>
            </w:r>
          </w:p>
          <w:p w14:paraId="3997D78D" w14:textId="215EAE09" w:rsidR="00153E5B" w:rsidRDefault="00153E5B" w:rsidP="00CD5A5A">
            <w:pPr>
              <w:ind w:left="-84" w:right="-84"/>
            </w:pPr>
            <w:r w:rsidRPr="001E694F">
              <w:rPr>
                <w:rStyle w:val="FontStyle38"/>
              </w:rPr>
              <w:lastRenderedPageBreak/>
              <w:t>ГОСТ 35291-2025</w:t>
            </w:r>
          </w:p>
        </w:tc>
        <w:tc>
          <w:tcPr>
            <w:tcW w:w="1419" w:type="dxa"/>
            <w:vMerge/>
          </w:tcPr>
          <w:p w14:paraId="11350F8C" w14:textId="77777777" w:rsidR="00153E5B" w:rsidRDefault="00153E5B" w:rsidP="00CD5A5A"/>
        </w:tc>
        <w:tc>
          <w:tcPr>
            <w:tcW w:w="2266" w:type="dxa"/>
            <w:gridSpan w:val="3"/>
          </w:tcPr>
          <w:p w14:paraId="3BA220BC" w14:textId="77777777" w:rsidR="00153E5B" w:rsidRDefault="00153E5B" w:rsidP="00CD5A5A"/>
        </w:tc>
      </w:tr>
      <w:tr w:rsidR="00153E5B" w14:paraId="066747D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5B3E845" w14:textId="1A77C71F" w:rsidR="00153E5B" w:rsidRDefault="00153E5B" w:rsidP="00CD5A5A">
            <w:pPr>
              <w:ind w:left="-84" w:right="-84"/>
            </w:pPr>
            <w:r>
              <w:rPr>
                <w:sz w:val="22"/>
              </w:rPr>
              <w:t>105.59* ТР</w:t>
            </w:r>
          </w:p>
        </w:tc>
        <w:tc>
          <w:tcPr>
            <w:tcW w:w="2837" w:type="dxa"/>
            <w:vMerge/>
          </w:tcPr>
          <w:p w14:paraId="11E290A9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3BD464F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3541" w:type="dxa"/>
            <w:gridSpan w:val="3"/>
          </w:tcPr>
          <w:p w14:paraId="5E31E25E" w14:textId="7103891E" w:rsidR="00153E5B" w:rsidRDefault="00153E5B" w:rsidP="00CD5A5A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2551" w:type="dxa"/>
            <w:gridSpan w:val="3"/>
          </w:tcPr>
          <w:p w14:paraId="149C7460" w14:textId="77777777" w:rsidR="00153E5B" w:rsidRPr="001E694F" w:rsidRDefault="00153E5B" w:rsidP="00E416D9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68-14;</w:t>
            </w:r>
            <w:r w:rsidRPr="001E694F">
              <w:rPr>
                <w:rStyle w:val="FontStyle38"/>
              </w:rPr>
              <w:br/>
              <w:t>МУК 4.1.3169-14</w:t>
            </w:r>
          </w:p>
          <w:p w14:paraId="3AC62869" w14:textId="5129442A" w:rsidR="00153E5B" w:rsidRPr="001E694F" w:rsidRDefault="00153E5B" w:rsidP="00E416D9">
            <w:pPr>
              <w:ind w:left="-84" w:right="-84"/>
            </w:pPr>
            <w:r w:rsidRPr="001E694F">
              <w:rPr>
                <w:rStyle w:val="FontStyle38"/>
              </w:rPr>
              <w:t>ГОСТ 35291-2025</w:t>
            </w:r>
          </w:p>
        </w:tc>
        <w:tc>
          <w:tcPr>
            <w:tcW w:w="1419" w:type="dxa"/>
            <w:vMerge/>
          </w:tcPr>
          <w:p w14:paraId="5F090C13" w14:textId="77777777" w:rsidR="00153E5B" w:rsidRDefault="00153E5B" w:rsidP="00CD5A5A"/>
        </w:tc>
        <w:tc>
          <w:tcPr>
            <w:tcW w:w="2266" w:type="dxa"/>
            <w:gridSpan w:val="3"/>
          </w:tcPr>
          <w:p w14:paraId="79211D20" w14:textId="77777777" w:rsidR="00153E5B" w:rsidRDefault="00153E5B" w:rsidP="00CD5A5A"/>
        </w:tc>
      </w:tr>
      <w:tr w:rsidR="00153E5B" w14:paraId="6DA60C9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33CD136" w14:textId="3439E74A" w:rsidR="00153E5B" w:rsidRDefault="00153E5B" w:rsidP="00CD5A5A">
            <w:pPr>
              <w:ind w:left="-84" w:right="-84"/>
            </w:pPr>
            <w:r>
              <w:rPr>
                <w:sz w:val="22"/>
              </w:rPr>
              <w:t>105.60* ТР</w:t>
            </w:r>
          </w:p>
        </w:tc>
        <w:tc>
          <w:tcPr>
            <w:tcW w:w="2837" w:type="dxa"/>
            <w:vMerge/>
          </w:tcPr>
          <w:p w14:paraId="0F32DBF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D2E2472" w14:textId="77777777" w:rsidR="00153E5B" w:rsidRDefault="00153E5B" w:rsidP="00CD5A5A"/>
        </w:tc>
        <w:tc>
          <w:tcPr>
            <w:tcW w:w="3541" w:type="dxa"/>
            <w:gridSpan w:val="3"/>
          </w:tcPr>
          <w:p w14:paraId="5E38F158" w14:textId="3875FF37" w:rsidR="00153E5B" w:rsidRDefault="00153E5B" w:rsidP="00CD5A5A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2551" w:type="dxa"/>
            <w:gridSpan w:val="3"/>
            <w:vMerge w:val="restart"/>
          </w:tcPr>
          <w:p w14:paraId="35D858D2" w14:textId="77777777" w:rsidR="00153E5B" w:rsidRPr="001E694F" w:rsidRDefault="00153E5B" w:rsidP="00E416D9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МУК 4.1.3168-14;</w:t>
            </w:r>
            <w:r w:rsidRPr="001E694F">
              <w:rPr>
                <w:rStyle w:val="FontStyle38"/>
              </w:rPr>
              <w:br/>
              <w:t>МУК 4.1.3169-14</w:t>
            </w:r>
          </w:p>
          <w:p w14:paraId="1CA32F45" w14:textId="77777777" w:rsidR="00153E5B" w:rsidRPr="001E694F" w:rsidRDefault="00153E5B" w:rsidP="00E416D9">
            <w:pPr>
              <w:ind w:left="-84" w:right="-84"/>
            </w:pPr>
            <w:r w:rsidRPr="001E694F">
              <w:rPr>
                <w:rStyle w:val="FontStyle38"/>
              </w:rPr>
              <w:t>ГОСТ 35291-2025</w:t>
            </w:r>
          </w:p>
          <w:p w14:paraId="498FA532" w14:textId="3B5939B7" w:rsidR="00153E5B" w:rsidRPr="001E694F" w:rsidRDefault="00153E5B" w:rsidP="00E416D9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  <w:tc>
          <w:tcPr>
            <w:tcW w:w="1419" w:type="dxa"/>
            <w:vMerge/>
          </w:tcPr>
          <w:p w14:paraId="26C13C0B" w14:textId="77777777" w:rsidR="00153E5B" w:rsidRDefault="00153E5B" w:rsidP="00CD5A5A"/>
        </w:tc>
        <w:tc>
          <w:tcPr>
            <w:tcW w:w="2266" w:type="dxa"/>
            <w:gridSpan w:val="3"/>
          </w:tcPr>
          <w:p w14:paraId="5E293368" w14:textId="77777777" w:rsidR="00153E5B" w:rsidRDefault="00153E5B" w:rsidP="00CD5A5A"/>
        </w:tc>
      </w:tr>
      <w:tr w:rsidR="00153E5B" w14:paraId="472FC97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63D3D8B" w14:textId="16ADB41C" w:rsidR="00153E5B" w:rsidRDefault="00153E5B" w:rsidP="00CD5A5A">
            <w:pPr>
              <w:ind w:left="-84" w:right="-84"/>
            </w:pPr>
            <w:r>
              <w:rPr>
                <w:sz w:val="22"/>
              </w:rPr>
              <w:t>105.61* ТР</w:t>
            </w:r>
          </w:p>
        </w:tc>
        <w:tc>
          <w:tcPr>
            <w:tcW w:w="2837" w:type="dxa"/>
            <w:vMerge/>
          </w:tcPr>
          <w:p w14:paraId="466EC4C1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27EEFFD" w14:textId="77777777" w:rsidR="00153E5B" w:rsidRDefault="00153E5B" w:rsidP="00CD5A5A"/>
        </w:tc>
        <w:tc>
          <w:tcPr>
            <w:tcW w:w="3541" w:type="dxa"/>
            <w:gridSpan w:val="3"/>
          </w:tcPr>
          <w:p w14:paraId="7AC98882" w14:textId="46055D83" w:rsidR="00153E5B" w:rsidRDefault="00153E5B" w:rsidP="00CD5A5A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2551" w:type="dxa"/>
            <w:gridSpan w:val="3"/>
            <w:vMerge/>
          </w:tcPr>
          <w:p w14:paraId="2086EDFF" w14:textId="77777777" w:rsidR="00153E5B" w:rsidRDefault="00153E5B" w:rsidP="00CD5A5A"/>
        </w:tc>
        <w:tc>
          <w:tcPr>
            <w:tcW w:w="1419" w:type="dxa"/>
            <w:vMerge/>
          </w:tcPr>
          <w:p w14:paraId="73651265" w14:textId="77777777" w:rsidR="00153E5B" w:rsidRDefault="00153E5B" w:rsidP="00CD5A5A"/>
        </w:tc>
        <w:tc>
          <w:tcPr>
            <w:tcW w:w="2266" w:type="dxa"/>
            <w:gridSpan w:val="3"/>
          </w:tcPr>
          <w:p w14:paraId="077FA6D4" w14:textId="77777777" w:rsidR="00153E5B" w:rsidRDefault="00153E5B" w:rsidP="00CD5A5A"/>
        </w:tc>
      </w:tr>
      <w:tr w:rsidR="00153E5B" w14:paraId="14E2D19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F519C47" w14:textId="4C28447C" w:rsidR="00153E5B" w:rsidRDefault="00153E5B" w:rsidP="00CD5A5A">
            <w:pPr>
              <w:ind w:left="-84" w:right="-84"/>
            </w:pPr>
            <w:r>
              <w:rPr>
                <w:sz w:val="22"/>
              </w:rPr>
              <w:t>105.62* ТР</w:t>
            </w:r>
          </w:p>
        </w:tc>
        <w:tc>
          <w:tcPr>
            <w:tcW w:w="2837" w:type="dxa"/>
            <w:vMerge/>
          </w:tcPr>
          <w:p w14:paraId="48E4F76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2F5142D" w14:textId="77777777" w:rsidR="00153E5B" w:rsidRDefault="00153E5B" w:rsidP="00CD5A5A"/>
        </w:tc>
        <w:tc>
          <w:tcPr>
            <w:tcW w:w="3541" w:type="dxa"/>
            <w:gridSpan w:val="3"/>
          </w:tcPr>
          <w:p w14:paraId="5F13B453" w14:textId="72BCE4E6" w:rsidR="00153E5B" w:rsidRDefault="00153E5B" w:rsidP="00CD5A5A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2551" w:type="dxa"/>
            <w:gridSpan w:val="3"/>
          </w:tcPr>
          <w:p w14:paraId="11F9B3EA" w14:textId="2A14ACE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  <w:tc>
          <w:tcPr>
            <w:tcW w:w="1419" w:type="dxa"/>
            <w:vMerge/>
          </w:tcPr>
          <w:p w14:paraId="3377D0BB" w14:textId="77777777" w:rsidR="00153E5B" w:rsidRDefault="00153E5B" w:rsidP="00CD5A5A"/>
        </w:tc>
        <w:tc>
          <w:tcPr>
            <w:tcW w:w="2266" w:type="dxa"/>
            <w:gridSpan w:val="3"/>
          </w:tcPr>
          <w:p w14:paraId="168F5CAB" w14:textId="77777777" w:rsidR="00153E5B" w:rsidRDefault="00153E5B" w:rsidP="00CD5A5A"/>
        </w:tc>
      </w:tr>
      <w:tr w:rsidR="00153E5B" w14:paraId="5C96CB2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C8F0337" w14:textId="5F9A28D6" w:rsidR="00153E5B" w:rsidRDefault="00153E5B" w:rsidP="00CD5A5A">
            <w:pPr>
              <w:ind w:left="-84" w:right="-84"/>
            </w:pPr>
            <w:r>
              <w:rPr>
                <w:sz w:val="22"/>
              </w:rPr>
              <w:t>105.63* ТР</w:t>
            </w:r>
          </w:p>
        </w:tc>
        <w:tc>
          <w:tcPr>
            <w:tcW w:w="2837" w:type="dxa"/>
            <w:vMerge/>
          </w:tcPr>
          <w:p w14:paraId="757B36C2" w14:textId="77777777" w:rsidR="00153E5B" w:rsidRDefault="00153E5B" w:rsidP="00CD5A5A"/>
        </w:tc>
        <w:tc>
          <w:tcPr>
            <w:tcW w:w="1706" w:type="dxa"/>
            <w:gridSpan w:val="4"/>
          </w:tcPr>
          <w:p w14:paraId="12F0B24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3.99/08.156, 16.23/08.156, 16.29/08.156, 22.19/08.156, 22.23/08.156, 22.29/08.156, 23.14/08.156, </w:t>
            </w:r>
            <w:r>
              <w:rPr>
                <w:sz w:val="22"/>
              </w:rPr>
              <w:lastRenderedPageBreak/>
              <w:t>25.99/08.156, 42.99/08.156</w:t>
            </w:r>
          </w:p>
        </w:tc>
        <w:tc>
          <w:tcPr>
            <w:tcW w:w="3541" w:type="dxa"/>
            <w:gridSpan w:val="3"/>
          </w:tcPr>
          <w:p w14:paraId="36F3322B" w14:textId="433914E5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2551" w:type="dxa"/>
            <w:gridSpan w:val="3"/>
          </w:tcPr>
          <w:p w14:paraId="2AD86B32" w14:textId="54CB04B2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1419" w:type="dxa"/>
            <w:vMerge/>
          </w:tcPr>
          <w:p w14:paraId="4B953342" w14:textId="77777777" w:rsidR="00153E5B" w:rsidRDefault="00153E5B" w:rsidP="00CD5A5A"/>
        </w:tc>
        <w:tc>
          <w:tcPr>
            <w:tcW w:w="2266" w:type="dxa"/>
            <w:gridSpan w:val="3"/>
          </w:tcPr>
          <w:p w14:paraId="35DC3981" w14:textId="77777777" w:rsidR="00153E5B" w:rsidRDefault="00153E5B" w:rsidP="00CD5A5A"/>
        </w:tc>
      </w:tr>
      <w:tr w:rsidR="00153E5B" w14:paraId="379D6AF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FFB6C7C" w14:textId="5FD06B4E" w:rsidR="00153E5B" w:rsidRDefault="00153E5B" w:rsidP="00CD5A5A">
            <w:pPr>
              <w:ind w:left="-84" w:right="-84"/>
            </w:pPr>
            <w:r>
              <w:rPr>
                <w:sz w:val="22"/>
              </w:rPr>
              <w:t>105.64* ТР</w:t>
            </w:r>
          </w:p>
        </w:tc>
        <w:tc>
          <w:tcPr>
            <w:tcW w:w="2837" w:type="dxa"/>
            <w:vMerge/>
          </w:tcPr>
          <w:p w14:paraId="0B7D8D11" w14:textId="77777777" w:rsidR="00153E5B" w:rsidRDefault="00153E5B" w:rsidP="00CD5A5A"/>
        </w:tc>
        <w:tc>
          <w:tcPr>
            <w:tcW w:w="1706" w:type="dxa"/>
            <w:gridSpan w:val="4"/>
          </w:tcPr>
          <w:p w14:paraId="6A998B9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9, 13.99/08.162, 16.23/08.159, 16.23/08.162, 16.29/08.159, 16.29/08.162, 22.19/08.159, 22.19/08.162, 22.23/08.159, 22.23/08.162, 22.29/08.159, 22.29/08.162, 23.14/08.159, 23.14/08.162, 25.99/08.159, 25.99/08.162, 42.99/08.159, 42.99/08.162</w:t>
            </w:r>
          </w:p>
        </w:tc>
        <w:tc>
          <w:tcPr>
            <w:tcW w:w="3541" w:type="dxa"/>
            <w:gridSpan w:val="3"/>
          </w:tcPr>
          <w:p w14:paraId="1F8DAF9F" w14:textId="497A645C" w:rsidR="00153E5B" w:rsidRDefault="00153E5B" w:rsidP="00CD5A5A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2551" w:type="dxa"/>
            <w:gridSpan w:val="3"/>
          </w:tcPr>
          <w:p w14:paraId="19973956" w14:textId="1235C7C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597F5229" w14:textId="77777777" w:rsidR="00153E5B" w:rsidRDefault="00153E5B" w:rsidP="00CD5A5A"/>
        </w:tc>
        <w:tc>
          <w:tcPr>
            <w:tcW w:w="2266" w:type="dxa"/>
            <w:gridSpan w:val="3"/>
          </w:tcPr>
          <w:p w14:paraId="047FD866" w14:textId="77777777" w:rsidR="00153E5B" w:rsidRDefault="00153E5B" w:rsidP="00CD5A5A"/>
        </w:tc>
      </w:tr>
      <w:tr w:rsidR="00153E5B" w14:paraId="0F38E7D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D1C67A2" w14:textId="07110A08" w:rsidR="00153E5B" w:rsidRDefault="00153E5B" w:rsidP="00CD5A5A">
            <w:pPr>
              <w:ind w:left="-84" w:right="-84"/>
            </w:pPr>
            <w:r>
              <w:rPr>
                <w:sz w:val="22"/>
              </w:rPr>
              <w:t>105.65* ТР</w:t>
            </w:r>
          </w:p>
        </w:tc>
        <w:tc>
          <w:tcPr>
            <w:tcW w:w="2837" w:type="dxa"/>
            <w:vMerge/>
          </w:tcPr>
          <w:p w14:paraId="35C081A7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353AA84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3541" w:type="dxa"/>
            <w:gridSpan w:val="3"/>
          </w:tcPr>
          <w:p w14:paraId="26577A80" w14:textId="21CC5FD6" w:rsidR="00153E5B" w:rsidRDefault="00153E5B" w:rsidP="00CD5A5A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2551" w:type="dxa"/>
            <w:gridSpan w:val="3"/>
          </w:tcPr>
          <w:p w14:paraId="70CAE8FD" w14:textId="77777777" w:rsidR="00153E5B" w:rsidRPr="001E694F" w:rsidRDefault="00153E5B" w:rsidP="000B6172">
            <w:pPr>
              <w:rPr>
                <w:rStyle w:val="FontStyle38"/>
              </w:rPr>
            </w:pPr>
            <w:r w:rsidRPr="001E694F">
              <w:rPr>
                <w:rStyle w:val="FontStyle38"/>
              </w:rPr>
              <w:t>ГОСТ ISO 16000-6-2016;</w:t>
            </w:r>
            <w:r w:rsidRPr="001E694F">
              <w:rPr>
                <w:rStyle w:val="FontStyle38"/>
              </w:rPr>
              <w:br/>
              <w:t>ГОСТ Р ИСО 16017-1-2007;</w:t>
            </w:r>
            <w:r w:rsidRPr="001E694F">
              <w:rPr>
                <w:rStyle w:val="FontStyle38"/>
              </w:rPr>
              <w:br/>
              <w:t>МУК 4.1.3171-14</w:t>
            </w:r>
          </w:p>
          <w:p w14:paraId="050342E4" w14:textId="33593004" w:rsidR="00153E5B" w:rsidRDefault="00153E5B" w:rsidP="00CD5A5A">
            <w:pPr>
              <w:ind w:left="-84" w:right="-84"/>
            </w:pPr>
            <w:r w:rsidRPr="001E694F">
              <w:rPr>
                <w:rStyle w:val="FontStyle38"/>
              </w:rPr>
              <w:t>ГОСТ 35303-2025</w:t>
            </w:r>
          </w:p>
        </w:tc>
        <w:tc>
          <w:tcPr>
            <w:tcW w:w="1419" w:type="dxa"/>
            <w:vMerge/>
          </w:tcPr>
          <w:p w14:paraId="6929D5C1" w14:textId="77777777" w:rsidR="00153E5B" w:rsidRDefault="00153E5B" w:rsidP="00CD5A5A"/>
        </w:tc>
        <w:tc>
          <w:tcPr>
            <w:tcW w:w="2266" w:type="dxa"/>
            <w:gridSpan w:val="3"/>
          </w:tcPr>
          <w:p w14:paraId="04FA3E69" w14:textId="77777777" w:rsidR="00153E5B" w:rsidRDefault="00153E5B" w:rsidP="00CD5A5A"/>
        </w:tc>
      </w:tr>
      <w:tr w:rsidR="00153E5B" w14:paraId="329D3A9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522BE3C" w14:textId="153D12B8" w:rsidR="00153E5B" w:rsidRDefault="00153E5B" w:rsidP="00CD5A5A">
            <w:pPr>
              <w:ind w:left="-84" w:right="-84"/>
            </w:pPr>
            <w:r>
              <w:rPr>
                <w:sz w:val="22"/>
              </w:rPr>
              <w:t>105.66* ТР</w:t>
            </w:r>
          </w:p>
        </w:tc>
        <w:tc>
          <w:tcPr>
            <w:tcW w:w="2837" w:type="dxa"/>
            <w:vMerge/>
          </w:tcPr>
          <w:p w14:paraId="70E8ADD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9619A66" w14:textId="77777777" w:rsidR="00153E5B" w:rsidRDefault="00153E5B" w:rsidP="00CD5A5A"/>
        </w:tc>
        <w:tc>
          <w:tcPr>
            <w:tcW w:w="3541" w:type="dxa"/>
            <w:gridSpan w:val="3"/>
          </w:tcPr>
          <w:p w14:paraId="206D029D" w14:textId="65CE9993" w:rsidR="00153E5B" w:rsidRDefault="00153E5B" w:rsidP="00CD5A5A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2551" w:type="dxa"/>
            <w:gridSpan w:val="3"/>
          </w:tcPr>
          <w:p w14:paraId="110A066C" w14:textId="432A64FC" w:rsidR="00153E5B" w:rsidRDefault="00153E5B" w:rsidP="000B617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1419" w:type="dxa"/>
            <w:vMerge/>
          </w:tcPr>
          <w:p w14:paraId="48A5185A" w14:textId="77777777" w:rsidR="00153E5B" w:rsidRDefault="00153E5B" w:rsidP="00CD5A5A"/>
        </w:tc>
        <w:tc>
          <w:tcPr>
            <w:tcW w:w="2266" w:type="dxa"/>
            <w:gridSpan w:val="3"/>
          </w:tcPr>
          <w:p w14:paraId="00A41A9A" w14:textId="77777777" w:rsidR="00153E5B" w:rsidRDefault="00153E5B" w:rsidP="00CD5A5A"/>
        </w:tc>
      </w:tr>
      <w:tr w:rsidR="00153E5B" w14:paraId="6CDDB74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DEB3D6" w14:textId="236196B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05.67* ТР</w:t>
            </w:r>
          </w:p>
        </w:tc>
        <w:tc>
          <w:tcPr>
            <w:tcW w:w="2837" w:type="dxa"/>
            <w:vMerge/>
          </w:tcPr>
          <w:p w14:paraId="7EA6086B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29DFA2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3541" w:type="dxa"/>
            <w:gridSpan w:val="3"/>
          </w:tcPr>
          <w:p w14:paraId="419207ED" w14:textId="260B5C11" w:rsidR="00153E5B" w:rsidRDefault="00153E5B" w:rsidP="00CD5A5A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2551" w:type="dxa"/>
            <w:gridSpan w:val="3"/>
            <w:vMerge w:val="restart"/>
          </w:tcPr>
          <w:p w14:paraId="2239BC5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  <w:p w14:paraId="1A46E891" w14:textId="1BFB549D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22648-77 </w:t>
            </w:r>
            <w:proofErr w:type="gramStart"/>
            <w:r>
              <w:rPr>
                <w:sz w:val="22"/>
              </w:rPr>
              <w:t>п.3.4 ;</w:t>
            </w:r>
            <w:proofErr w:type="gramEnd"/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2D54B182" w14:textId="77777777" w:rsidR="00153E5B" w:rsidRDefault="00153E5B" w:rsidP="00CD5A5A"/>
        </w:tc>
        <w:tc>
          <w:tcPr>
            <w:tcW w:w="2266" w:type="dxa"/>
            <w:gridSpan w:val="3"/>
          </w:tcPr>
          <w:p w14:paraId="252A8FDC" w14:textId="77777777" w:rsidR="00153E5B" w:rsidRDefault="00153E5B" w:rsidP="00CD5A5A"/>
        </w:tc>
      </w:tr>
      <w:tr w:rsidR="00153E5B" w14:paraId="5D2AF7C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0CCD5CB" w14:textId="2CA71B90" w:rsidR="00153E5B" w:rsidRDefault="00153E5B" w:rsidP="00CD5A5A">
            <w:pPr>
              <w:ind w:left="-84" w:right="-84"/>
            </w:pPr>
            <w:r>
              <w:rPr>
                <w:sz w:val="22"/>
              </w:rPr>
              <w:t>105.68* ТР</w:t>
            </w:r>
          </w:p>
        </w:tc>
        <w:tc>
          <w:tcPr>
            <w:tcW w:w="2837" w:type="dxa"/>
            <w:vMerge/>
          </w:tcPr>
          <w:p w14:paraId="1D328CD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750C6A7" w14:textId="77777777" w:rsidR="00153E5B" w:rsidRDefault="00153E5B" w:rsidP="00CD5A5A"/>
        </w:tc>
        <w:tc>
          <w:tcPr>
            <w:tcW w:w="3541" w:type="dxa"/>
            <w:gridSpan w:val="3"/>
          </w:tcPr>
          <w:p w14:paraId="30E1CC43" w14:textId="1C33D110" w:rsidR="00153E5B" w:rsidRDefault="00153E5B" w:rsidP="00CD5A5A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2551" w:type="dxa"/>
            <w:gridSpan w:val="3"/>
            <w:vMerge/>
          </w:tcPr>
          <w:p w14:paraId="6165E6C7" w14:textId="77777777" w:rsidR="00153E5B" w:rsidRDefault="00153E5B" w:rsidP="00CD5A5A"/>
        </w:tc>
        <w:tc>
          <w:tcPr>
            <w:tcW w:w="1419" w:type="dxa"/>
            <w:vMerge/>
          </w:tcPr>
          <w:p w14:paraId="1D53423A" w14:textId="77777777" w:rsidR="00153E5B" w:rsidRDefault="00153E5B" w:rsidP="00CD5A5A"/>
        </w:tc>
        <w:tc>
          <w:tcPr>
            <w:tcW w:w="2266" w:type="dxa"/>
            <w:gridSpan w:val="3"/>
          </w:tcPr>
          <w:p w14:paraId="1E206E0F" w14:textId="77777777" w:rsidR="00153E5B" w:rsidRDefault="00153E5B" w:rsidP="00CD5A5A"/>
        </w:tc>
      </w:tr>
      <w:tr w:rsidR="00153E5B" w14:paraId="3FCDF57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46FC429" w14:textId="23DE2BEE" w:rsidR="00153E5B" w:rsidRDefault="00153E5B" w:rsidP="00CD5A5A">
            <w:pPr>
              <w:ind w:left="-84" w:right="-84"/>
            </w:pPr>
            <w:r>
              <w:rPr>
                <w:sz w:val="22"/>
              </w:rPr>
              <w:t>105.69* ТР</w:t>
            </w:r>
          </w:p>
        </w:tc>
        <w:tc>
          <w:tcPr>
            <w:tcW w:w="2837" w:type="dxa"/>
            <w:vMerge/>
          </w:tcPr>
          <w:p w14:paraId="5EC54E4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259F860" w14:textId="77777777" w:rsidR="00153E5B" w:rsidRDefault="00153E5B" w:rsidP="00CD5A5A"/>
        </w:tc>
        <w:tc>
          <w:tcPr>
            <w:tcW w:w="3541" w:type="dxa"/>
            <w:gridSpan w:val="3"/>
          </w:tcPr>
          <w:p w14:paraId="609A663F" w14:textId="035FC9E2" w:rsidR="00153E5B" w:rsidRDefault="00153E5B" w:rsidP="00CD5A5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2551" w:type="dxa"/>
            <w:gridSpan w:val="3"/>
            <w:vMerge/>
          </w:tcPr>
          <w:p w14:paraId="1E5163E4" w14:textId="77777777" w:rsidR="00153E5B" w:rsidRDefault="00153E5B" w:rsidP="00CD5A5A"/>
        </w:tc>
        <w:tc>
          <w:tcPr>
            <w:tcW w:w="1419" w:type="dxa"/>
            <w:vMerge/>
          </w:tcPr>
          <w:p w14:paraId="3371F5F9" w14:textId="77777777" w:rsidR="00153E5B" w:rsidRDefault="00153E5B" w:rsidP="00CD5A5A"/>
        </w:tc>
        <w:tc>
          <w:tcPr>
            <w:tcW w:w="2266" w:type="dxa"/>
            <w:gridSpan w:val="3"/>
          </w:tcPr>
          <w:p w14:paraId="35F62A9F" w14:textId="77777777" w:rsidR="00153E5B" w:rsidRDefault="00153E5B" w:rsidP="00CD5A5A"/>
        </w:tc>
      </w:tr>
      <w:tr w:rsidR="00153E5B" w14:paraId="2F9068A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4DEE87" w14:textId="72821E06" w:rsidR="00153E5B" w:rsidRDefault="00153E5B" w:rsidP="00CD5A5A">
            <w:pPr>
              <w:ind w:left="-84" w:right="-84"/>
            </w:pPr>
            <w:r>
              <w:rPr>
                <w:sz w:val="22"/>
              </w:rPr>
              <w:t>105.70* ТР</w:t>
            </w:r>
          </w:p>
        </w:tc>
        <w:tc>
          <w:tcPr>
            <w:tcW w:w="2837" w:type="dxa"/>
            <w:vMerge/>
          </w:tcPr>
          <w:p w14:paraId="57C4A24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D91A96D" w14:textId="77777777" w:rsidR="00153E5B" w:rsidRDefault="00153E5B" w:rsidP="00CD5A5A"/>
        </w:tc>
        <w:tc>
          <w:tcPr>
            <w:tcW w:w="3541" w:type="dxa"/>
            <w:gridSpan w:val="3"/>
          </w:tcPr>
          <w:p w14:paraId="481D8035" w14:textId="3BD3DEEB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2551" w:type="dxa"/>
            <w:gridSpan w:val="3"/>
            <w:vMerge/>
          </w:tcPr>
          <w:p w14:paraId="2ECC4147" w14:textId="77777777" w:rsidR="00153E5B" w:rsidRDefault="00153E5B" w:rsidP="00CD5A5A"/>
        </w:tc>
        <w:tc>
          <w:tcPr>
            <w:tcW w:w="1419" w:type="dxa"/>
            <w:vMerge/>
          </w:tcPr>
          <w:p w14:paraId="6CF11A54" w14:textId="77777777" w:rsidR="00153E5B" w:rsidRDefault="00153E5B" w:rsidP="00CD5A5A"/>
        </w:tc>
        <w:tc>
          <w:tcPr>
            <w:tcW w:w="2266" w:type="dxa"/>
            <w:gridSpan w:val="3"/>
          </w:tcPr>
          <w:p w14:paraId="788C0B0A" w14:textId="77777777" w:rsidR="00153E5B" w:rsidRDefault="00153E5B" w:rsidP="00CD5A5A"/>
        </w:tc>
      </w:tr>
      <w:tr w:rsidR="00153E5B" w14:paraId="64FB11C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20BCFC5" w14:textId="56658256" w:rsidR="00153E5B" w:rsidRDefault="00153E5B" w:rsidP="00CD5A5A">
            <w:pPr>
              <w:ind w:left="-84" w:right="-84"/>
            </w:pPr>
            <w:r>
              <w:rPr>
                <w:sz w:val="22"/>
              </w:rPr>
              <w:t>105.71* ТР</w:t>
            </w:r>
          </w:p>
        </w:tc>
        <w:tc>
          <w:tcPr>
            <w:tcW w:w="2837" w:type="dxa"/>
            <w:vMerge/>
          </w:tcPr>
          <w:p w14:paraId="2A2E912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78293A7" w14:textId="77777777" w:rsidR="00153E5B" w:rsidRDefault="00153E5B" w:rsidP="00CD5A5A"/>
        </w:tc>
        <w:tc>
          <w:tcPr>
            <w:tcW w:w="3541" w:type="dxa"/>
            <w:gridSpan w:val="3"/>
          </w:tcPr>
          <w:p w14:paraId="47674064" w14:textId="088F2127" w:rsidR="00153E5B" w:rsidRDefault="00153E5B" w:rsidP="00CD5A5A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2551" w:type="dxa"/>
            <w:gridSpan w:val="3"/>
          </w:tcPr>
          <w:p w14:paraId="5F1E042F" w14:textId="375E2FC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1419" w:type="dxa"/>
            <w:vMerge/>
          </w:tcPr>
          <w:p w14:paraId="1D936055" w14:textId="77777777" w:rsidR="00153E5B" w:rsidRDefault="00153E5B" w:rsidP="00CD5A5A"/>
        </w:tc>
        <w:tc>
          <w:tcPr>
            <w:tcW w:w="2266" w:type="dxa"/>
            <w:gridSpan w:val="3"/>
          </w:tcPr>
          <w:p w14:paraId="39E36DE1" w14:textId="77777777" w:rsidR="00153E5B" w:rsidRDefault="00153E5B" w:rsidP="00CD5A5A"/>
        </w:tc>
      </w:tr>
      <w:tr w:rsidR="00153E5B" w14:paraId="15444C6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EE5CC3F" w14:textId="0986996B" w:rsidR="00153E5B" w:rsidRDefault="00153E5B" w:rsidP="00CD5A5A">
            <w:pPr>
              <w:ind w:left="-84" w:right="-84"/>
            </w:pPr>
            <w:r>
              <w:rPr>
                <w:sz w:val="22"/>
              </w:rPr>
              <w:t>105.72* ТР</w:t>
            </w:r>
          </w:p>
        </w:tc>
        <w:tc>
          <w:tcPr>
            <w:tcW w:w="2837" w:type="dxa"/>
            <w:vMerge/>
          </w:tcPr>
          <w:p w14:paraId="20D95545" w14:textId="77777777" w:rsidR="00153E5B" w:rsidRDefault="00153E5B" w:rsidP="00CD5A5A"/>
        </w:tc>
        <w:tc>
          <w:tcPr>
            <w:tcW w:w="1706" w:type="dxa"/>
            <w:gridSpan w:val="4"/>
          </w:tcPr>
          <w:p w14:paraId="4CA8FD6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3541" w:type="dxa"/>
            <w:gridSpan w:val="3"/>
          </w:tcPr>
          <w:p w14:paraId="0A0D2664" w14:textId="745876DB" w:rsidR="00153E5B" w:rsidRDefault="00153E5B" w:rsidP="00CD5A5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2551" w:type="dxa"/>
            <w:gridSpan w:val="3"/>
          </w:tcPr>
          <w:p w14:paraId="35868DFD" w14:textId="7AF7571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1419" w:type="dxa"/>
            <w:vMerge/>
          </w:tcPr>
          <w:p w14:paraId="0601FD94" w14:textId="77777777" w:rsidR="00153E5B" w:rsidRDefault="00153E5B" w:rsidP="00CD5A5A"/>
        </w:tc>
        <w:tc>
          <w:tcPr>
            <w:tcW w:w="2266" w:type="dxa"/>
            <w:gridSpan w:val="3"/>
          </w:tcPr>
          <w:p w14:paraId="1569C201" w14:textId="77777777" w:rsidR="00153E5B" w:rsidRDefault="00153E5B" w:rsidP="00CD5A5A"/>
        </w:tc>
      </w:tr>
      <w:tr w:rsidR="00153E5B" w14:paraId="36A5F85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8349D94" w14:textId="387D3BDC" w:rsidR="00153E5B" w:rsidRDefault="00153E5B" w:rsidP="00CD5A5A">
            <w:pPr>
              <w:ind w:left="-84" w:right="-84"/>
            </w:pPr>
            <w:r>
              <w:rPr>
                <w:sz w:val="22"/>
              </w:rPr>
              <w:t>105.73* ТР</w:t>
            </w:r>
          </w:p>
        </w:tc>
        <w:tc>
          <w:tcPr>
            <w:tcW w:w="2837" w:type="dxa"/>
            <w:vMerge/>
          </w:tcPr>
          <w:p w14:paraId="158E2882" w14:textId="77777777" w:rsidR="00153E5B" w:rsidRDefault="00153E5B" w:rsidP="00CD5A5A"/>
        </w:tc>
        <w:tc>
          <w:tcPr>
            <w:tcW w:w="1706" w:type="dxa"/>
            <w:gridSpan w:val="4"/>
          </w:tcPr>
          <w:p w14:paraId="09B4D2E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3.99/08.156, 13.99/08.158, 13.99/08.162, 16.23/08.156, 16.23/08.158, 16.23/08.162, 16.29/08.156, </w:t>
            </w:r>
            <w:r>
              <w:rPr>
                <w:sz w:val="22"/>
              </w:rPr>
              <w:lastRenderedPageBreak/>
              <w:t>16.29/08.158, 16.29/08.162, 22.19/08.156, 22.19/08.158, 22.19/08.162, 22.23/08.156, 22.23/08.158, 22.23/08.162, 22.29/08.156, 22.29/08.158, 22.29/08.162, 23.14/08.156, 23.14/08.158, 23.14/08.162, 25.99/08.156, 25.99/08.158, 25.99/08.162, 42.99/08.156, 42.99/08.158, 42.99/08.162</w:t>
            </w:r>
          </w:p>
        </w:tc>
        <w:tc>
          <w:tcPr>
            <w:tcW w:w="3541" w:type="dxa"/>
            <w:gridSpan w:val="3"/>
          </w:tcPr>
          <w:p w14:paraId="790AB86F" w14:textId="188C21FB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2551" w:type="dxa"/>
            <w:gridSpan w:val="3"/>
          </w:tcPr>
          <w:p w14:paraId="2B526B18" w14:textId="4DD85C41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  <w:tc>
          <w:tcPr>
            <w:tcW w:w="1419" w:type="dxa"/>
            <w:vMerge/>
          </w:tcPr>
          <w:p w14:paraId="13E3396F" w14:textId="77777777" w:rsidR="00153E5B" w:rsidRDefault="00153E5B" w:rsidP="00CD5A5A"/>
        </w:tc>
        <w:tc>
          <w:tcPr>
            <w:tcW w:w="2266" w:type="dxa"/>
            <w:gridSpan w:val="3"/>
          </w:tcPr>
          <w:p w14:paraId="0F1F1644" w14:textId="77777777" w:rsidR="00153E5B" w:rsidRDefault="00153E5B" w:rsidP="00CD5A5A"/>
        </w:tc>
      </w:tr>
      <w:tr w:rsidR="00153E5B" w14:paraId="229C878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835AA1B" w14:textId="19E2BF98" w:rsidR="00153E5B" w:rsidRDefault="00153E5B" w:rsidP="00CD5A5A">
            <w:pPr>
              <w:ind w:left="-84" w:right="-84"/>
            </w:pPr>
            <w:r>
              <w:rPr>
                <w:sz w:val="22"/>
              </w:rPr>
              <w:t>105.74* ТР</w:t>
            </w:r>
          </w:p>
        </w:tc>
        <w:tc>
          <w:tcPr>
            <w:tcW w:w="2837" w:type="dxa"/>
            <w:vMerge/>
          </w:tcPr>
          <w:p w14:paraId="5DCB88A0" w14:textId="77777777" w:rsidR="00153E5B" w:rsidRDefault="00153E5B" w:rsidP="00CD5A5A"/>
        </w:tc>
        <w:tc>
          <w:tcPr>
            <w:tcW w:w="1706" w:type="dxa"/>
            <w:gridSpan w:val="4"/>
          </w:tcPr>
          <w:p w14:paraId="6445528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6, 13.99/08.158, 16.23/08.156, 16.23/08.158, 16.29/08.156, 16.29/08.158, 22.19/08.156, 22.19/08.158, 22.23/08.156, 22.23/08.158, 22.29/08.156, 22.29/08.158, 23.14/08.156, 23.14/08.158, 25.99/08.156, 25.99/08.158, 42.99/08.156, 42.99/08.158</w:t>
            </w:r>
          </w:p>
        </w:tc>
        <w:tc>
          <w:tcPr>
            <w:tcW w:w="3541" w:type="dxa"/>
            <w:gridSpan w:val="3"/>
          </w:tcPr>
          <w:p w14:paraId="527B7D79" w14:textId="4E522ABD" w:rsidR="00153E5B" w:rsidRDefault="00153E5B" w:rsidP="00CD5A5A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2551" w:type="dxa"/>
            <w:gridSpan w:val="3"/>
          </w:tcPr>
          <w:p w14:paraId="66897DE5" w14:textId="1521AD8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  <w:tc>
          <w:tcPr>
            <w:tcW w:w="1419" w:type="dxa"/>
            <w:vMerge/>
          </w:tcPr>
          <w:p w14:paraId="43AFAC75" w14:textId="77777777" w:rsidR="00153E5B" w:rsidRDefault="00153E5B" w:rsidP="00CD5A5A"/>
        </w:tc>
        <w:tc>
          <w:tcPr>
            <w:tcW w:w="2266" w:type="dxa"/>
            <w:gridSpan w:val="3"/>
          </w:tcPr>
          <w:p w14:paraId="4577DE6B" w14:textId="77777777" w:rsidR="00153E5B" w:rsidRDefault="00153E5B" w:rsidP="00CD5A5A"/>
        </w:tc>
      </w:tr>
      <w:tr w:rsidR="00153E5B" w14:paraId="2DDDA5C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A0781DB" w14:textId="790EC65B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05.75* ТР</w:t>
            </w:r>
          </w:p>
        </w:tc>
        <w:tc>
          <w:tcPr>
            <w:tcW w:w="2837" w:type="dxa"/>
            <w:vMerge/>
          </w:tcPr>
          <w:p w14:paraId="3D0DA386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F4713E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3541" w:type="dxa"/>
            <w:gridSpan w:val="3"/>
          </w:tcPr>
          <w:p w14:paraId="74D3AF60" w14:textId="76189332" w:rsidR="00153E5B" w:rsidRDefault="00153E5B" w:rsidP="00CD5A5A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2551" w:type="dxa"/>
            <w:gridSpan w:val="3"/>
          </w:tcPr>
          <w:p w14:paraId="77FBFEFE" w14:textId="080A4DC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2457-2013</w:t>
            </w:r>
          </w:p>
        </w:tc>
        <w:tc>
          <w:tcPr>
            <w:tcW w:w="1419" w:type="dxa"/>
            <w:vMerge/>
          </w:tcPr>
          <w:p w14:paraId="19723FB3" w14:textId="77777777" w:rsidR="00153E5B" w:rsidRDefault="00153E5B" w:rsidP="00CD5A5A"/>
        </w:tc>
        <w:tc>
          <w:tcPr>
            <w:tcW w:w="2266" w:type="dxa"/>
            <w:gridSpan w:val="3"/>
          </w:tcPr>
          <w:p w14:paraId="4F027F62" w14:textId="77777777" w:rsidR="00153E5B" w:rsidRDefault="00153E5B" w:rsidP="00CD5A5A"/>
        </w:tc>
      </w:tr>
      <w:tr w:rsidR="00153E5B" w14:paraId="79F0AB7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2D683C" w14:textId="146A83C9" w:rsidR="00153E5B" w:rsidRDefault="00153E5B" w:rsidP="00CD5A5A">
            <w:pPr>
              <w:ind w:left="-84" w:right="-84"/>
            </w:pPr>
            <w:r>
              <w:rPr>
                <w:sz w:val="22"/>
              </w:rPr>
              <w:t>105.76* ТР</w:t>
            </w:r>
          </w:p>
        </w:tc>
        <w:tc>
          <w:tcPr>
            <w:tcW w:w="2837" w:type="dxa"/>
            <w:vMerge/>
          </w:tcPr>
          <w:p w14:paraId="08048E5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1D4FFC3" w14:textId="77777777" w:rsidR="00153E5B" w:rsidRDefault="00153E5B" w:rsidP="00CD5A5A"/>
        </w:tc>
        <w:tc>
          <w:tcPr>
            <w:tcW w:w="3541" w:type="dxa"/>
            <w:gridSpan w:val="3"/>
          </w:tcPr>
          <w:p w14:paraId="5364AE1C" w14:textId="26E581C4" w:rsidR="00153E5B" w:rsidRDefault="00153E5B" w:rsidP="00CD5A5A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2551" w:type="dxa"/>
            <w:gridSpan w:val="3"/>
          </w:tcPr>
          <w:p w14:paraId="587852F2" w14:textId="75D7A65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1419" w:type="dxa"/>
            <w:vMerge/>
          </w:tcPr>
          <w:p w14:paraId="1B12E189" w14:textId="77777777" w:rsidR="00153E5B" w:rsidRDefault="00153E5B" w:rsidP="00CD5A5A"/>
        </w:tc>
        <w:tc>
          <w:tcPr>
            <w:tcW w:w="2266" w:type="dxa"/>
            <w:gridSpan w:val="3"/>
          </w:tcPr>
          <w:p w14:paraId="3E631385" w14:textId="77777777" w:rsidR="00153E5B" w:rsidRDefault="00153E5B" w:rsidP="00CD5A5A"/>
        </w:tc>
      </w:tr>
      <w:tr w:rsidR="00153E5B" w14:paraId="406770A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0EF898B" w14:textId="3D7C8FF0" w:rsidR="00153E5B" w:rsidRDefault="00153E5B" w:rsidP="00CD5A5A">
            <w:pPr>
              <w:ind w:left="-84" w:right="-84"/>
            </w:pPr>
            <w:r>
              <w:rPr>
                <w:sz w:val="22"/>
              </w:rPr>
              <w:t>105.77* ТР</w:t>
            </w:r>
          </w:p>
        </w:tc>
        <w:tc>
          <w:tcPr>
            <w:tcW w:w="2837" w:type="dxa"/>
            <w:vMerge/>
          </w:tcPr>
          <w:p w14:paraId="207C56B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D176D51" w14:textId="77777777" w:rsidR="00153E5B" w:rsidRDefault="00153E5B" w:rsidP="00CD5A5A"/>
        </w:tc>
        <w:tc>
          <w:tcPr>
            <w:tcW w:w="3541" w:type="dxa"/>
            <w:gridSpan w:val="3"/>
          </w:tcPr>
          <w:p w14:paraId="66C99729" w14:textId="7172D7A8" w:rsidR="00153E5B" w:rsidRDefault="00153E5B" w:rsidP="00CD5A5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2551" w:type="dxa"/>
            <w:gridSpan w:val="3"/>
          </w:tcPr>
          <w:p w14:paraId="5EB8FED2" w14:textId="64859A3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1419" w:type="dxa"/>
            <w:vMerge/>
          </w:tcPr>
          <w:p w14:paraId="7A14B2F3" w14:textId="77777777" w:rsidR="00153E5B" w:rsidRDefault="00153E5B" w:rsidP="00CD5A5A"/>
        </w:tc>
        <w:tc>
          <w:tcPr>
            <w:tcW w:w="2266" w:type="dxa"/>
            <w:gridSpan w:val="3"/>
          </w:tcPr>
          <w:p w14:paraId="07220D5E" w14:textId="77777777" w:rsidR="00153E5B" w:rsidRDefault="00153E5B" w:rsidP="00CD5A5A"/>
        </w:tc>
      </w:tr>
      <w:tr w:rsidR="00153E5B" w14:paraId="37E37B9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B5924D5" w14:textId="26158A67" w:rsidR="00153E5B" w:rsidRDefault="00153E5B" w:rsidP="00CD5A5A">
            <w:pPr>
              <w:ind w:left="-84" w:right="-84"/>
            </w:pPr>
            <w:r>
              <w:rPr>
                <w:sz w:val="22"/>
              </w:rPr>
              <w:t>105.78* ТР</w:t>
            </w:r>
          </w:p>
        </w:tc>
        <w:tc>
          <w:tcPr>
            <w:tcW w:w="2837" w:type="dxa"/>
            <w:vMerge/>
          </w:tcPr>
          <w:p w14:paraId="05E6F6BE" w14:textId="77777777" w:rsidR="00153E5B" w:rsidRDefault="00153E5B" w:rsidP="00CD5A5A"/>
        </w:tc>
        <w:tc>
          <w:tcPr>
            <w:tcW w:w="1706" w:type="dxa"/>
            <w:gridSpan w:val="4"/>
          </w:tcPr>
          <w:p w14:paraId="0894981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3541" w:type="dxa"/>
            <w:gridSpan w:val="3"/>
          </w:tcPr>
          <w:p w14:paraId="479A6AC4" w14:textId="775BF851" w:rsidR="00153E5B" w:rsidRDefault="00153E5B" w:rsidP="00CD5A5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2551" w:type="dxa"/>
            <w:gridSpan w:val="3"/>
          </w:tcPr>
          <w:p w14:paraId="09FEA996" w14:textId="553090F0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  <w:tc>
          <w:tcPr>
            <w:tcW w:w="1419" w:type="dxa"/>
            <w:vMerge/>
          </w:tcPr>
          <w:p w14:paraId="09BCA4CE" w14:textId="77777777" w:rsidR="00153E5B" w:rsidRDefault="00153E5B" w:rsidP="00CD5A5A"/>
        </w:tc>
        <w:tc>
          <w:tcPr>
            <w:tcW w:w="2266" w:type="dxa"/>
            <w:gridSpan w:val="3"/>
          </w:tcPr>
          <w:p w14:paraId="250B26FD" w14:textId="77777777" w:rsidR="00153E5B" w:rsidRDefault="00153E5B" w:rsidP="00CD5A5A"/>
        </w:tc>
      </w:tr>
      <w:tr w:rsidR="00153E5B" w14:paraId="5779BA0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D086AB4" w14:textId="65B1D1B0" w:rsidR="00153E5B" w:rsidRDefault="00153E5B" w:rsidP="00CD5A5A">
            <w:pPr>
              <w:ind w:left="-84" w:right="-84"/>
            </w:pPr>
            <w:r>
              <w:rPr>
                <w:sz w:val="22"/>
              </w:rPr>
              <w:t>105.79* ТР</w:t>
            </w:r>
          </w:p>
        </w:tc>
        <w:tc>
          <w:tcPr>
            <w:tcW w:w="2837" w:type="dxa"/>
            <w:vMerge/>
          </w:tcPr>
          <w:p w14:paraId="36F24CFD" w14:textId="77777777" w:rsidR="00153E5B" w:rsidRDefault="00153E5B" w:rsidP="00CD5A5A"/>
        </w:tc>
        <w:tc>
          <w:tcPr>
            <w:tcW w:w="1706" w:type="dxa"/>
            <w:gridSpan w:val="4"/>
          </w:tcPr>
          <w:p w14:paraId="0880585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3.99/08.156, 13.99/08.162, 16.23/08.156, 16.23/08.162, 16.29/08.156, 16.29/08.162, 22.19/08.156, 22.19/08.162, 22.23/08.156, 22.23/08.162, 22.29/08.156, </w:t>
            </w:r>
            <w:r>
              <w:rPr>
                <w:sz w:val="22"/>
              </w:rPr>
              <w:lastRenderedPageBreak/>
              <w:t>22.29/08.162, 23.14/08.156, 23.14/08.162, 25.99/08.156, 25.99/08.162, 42.99/08.156, 42.99/08.162</w:t>
            </w:r>
          </w:p>
        </w:tc>
        <w:tc>
          <w:tcPr>
            <w:tcW w:w="3541" w:type="dxa"/>
            <w:gridSpan w:val="3"/>
          </w:tcPr>
          <w:p w14:paraId="3EC9873A" w14:textId="6BE7112E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</w:t>
            </w:r>
          </w:p>
        </w:tc>
        <w:tc>
          <w:tcPr>
            <w:tcW w:w="2551" w:type="dxa"/>
            <w:gridSpan w:val="3"/>
          </w:tcPr>
          <w:p w14:paraId="54558772" w14:textId="64AB2AC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1419" w:type="dxa"/>
            <w:vMerge/>
          </w:tcPr>
          <w:p w14:paraId="703A1646" w14:textId="77777777" w:rsidR="00153E5B" w:rsidRDefault="00153E5B" w:rsidP="00CD5A5A"/>
        </w:tc>
        <w:tc>
          <w:tcPr>
            <w:tcW w:w="2266" w:type="dxa"/>
            <w:gridSpan w:val="3"/>
          </w:tcPr>
          <w:p w14:paraId="7F7570EA" w14:textId="77777777" w:rsidR="00153E5B" w:rsidRDefault="00153E5B" w:rsidP="00CD5A5A"/>
        </w:tc>
      </w:tr>
      <w:tr w:rsidR="00153E5B" w14:paraId="1B6EDD8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3E212C7" w14:textId="5DC4042F" w:rsidR="00153E5B" w:rsidRDefault="00153E5B" w:rsidP="00CD5A5A">
            <w:pPr>
              <w:ind w:left="-84" w:right="-84"/>
            </w:pPr>
            <w:r>
              <w:rPr>
                <w:sz w:val="22"/>
              </w:rPr>
              <w:t>105.80* ТР</w:t>
            </w:r>
          </w:p>
        </w:tc>
        <w:tc>
          <w:tcPr>
            <w:tcW w:w="2837" w:type="dxa"/>
            <w:vMerge/>
          </w:tcPr>
          <w:p w14:paraId="42F748A4" w14:textId="77777777" w:rsidR="00153E5B" w:rsidRDefault="00153E5B" w:rsidP="00CD5A5A"/>
        </w:tc>
        <w:tc>
          <w:tcPr>
            <w:tcW w:w="1706" w:type="dxa"/>
            <w:gridSpan w:val="4"/>
          </w:tcPr>
          <w:p w14:paraId="23AA883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3541" w:type="dxa"/>
            <w:gridSpan w:val="3"/>
          </w:tcPr>
          <w:p w14:paraId="6039124D" w14:textId="19EE70DD" w:rsidR="00153E5B" w:rsidRDefault="00153E5B" w:rsidP="00CD5A5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2551" w:type="dxa"/>
            <w:gridSpan w:val="3"/>
          </w:tcPr>
          <w:p w14:paraId="08801022" w14:textId="3D2542B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  <w:tc>
          <w:tcPr>
            <w:tcW w:w="1419" w:type="dxa"/>
            <w:vMerge/>
          </w:tcPr>
          <w:p w14:paraId="33F79B01" w14:textId="77777777" w:rsidR="00153E5B" w:rsidRDefault="00153E5B" w:rsidP="00CD5A5A"/>
        </w:tc>
        <w:tc>
          <w:tcPr>
            <w:tcW w:w="2266" w:type="dxa"/>
            <w:gridSpan w:val="3"/>
          </w:tcPr>
          <w:p w14:paraId="3D02471C" w14:textId="77777777" w:rsidR="00153E5B" w:rsidRDefault="00153E5B" w:rsidP="00CD5A5A"/>
        </w:tc>
      </w:tr>
      <w:tr w:rsidR="00153E5B" w14:paraId="1F603E2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7357484" w14:textId="36E35D44" w:rsidR="00153E5B" w:rsidRDefault="00153E5B" w:rsidP="00CD5A5A">
            <w:pPr>
              <w:ind w:left="-84" w:right="-84"/>
            </w:pPr>
            <w:r>
              <w:rPr>
                <w:sz w:val="22"/>
              </w:rPr>
              <w:t>106.1* ТР</w:t>
            </w:r>
          </w:p>
        </w:tc>
        <w:tc>
          <w:tcPr>
            <w:tcW w:w="2837" w:type="dxa"/>
            <w:vMerge/>
          </w:tcPr>
          <w:p w14:paraId="28C391B8" w14:textId="77777777" w:rsidR="00153E5B" w:rsidRDefault="00153E5B" w:rsidP="00CD5A5A"/>
        </w:tc>
        <w:tc>
          <w:tcPr>
            <w:tcW w:w="1706" w:type="dxa"/>
            <w:gridSpan w:val="4"/>
          </w:tcPr>
          <w:p w14:paraId="71BA084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9/08.162, 16.23/08.162, 16.29/08.162, 22.19/08.162, 22.23/08.162, 22.29/08.162, 23.14/08.162, 25.99/08.162, 42.99/08.162</w:t>
            </w:r>
          </w:p>
        </w:tc>
        <w:tc>
          <w:tcPr>
            <w:tcW w:w="3541" w:type="dxa"/>
            <w:gridSpan w:val="3"/>
          </w:tcPr>
          <w:p w14:paraId="08DD3E41" w14:textId="466F93C8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ойкость к зажиганию</w:t>
            </w:r>
          </w:p>
        </w:tc>
        <w:tc>
          <w:tcPr>
            <w:tcW w:w="2551" w:type="dxa"/>
            <w:gridSpan w:val="3"/>
          </w:tcPr>
          <w:p w14:paraId="2AA9F3CB" w14:textId="2FB94646" w:rsidR="00153E5B" w:rsidRDefault="00153E5B" w:rsidP="00CD5A5A">
            <w:pPr>
              <w:ind w:left="-84" w:right="-84"/>
            </w:pPr>
            <w:r w:rsidRPr="001E694F">
              <w:rPr>
                <w:rStyle w:val="FontStyle38"/>
              </w:rPr>
              <w:t>ГОСТ 35043-2023 п.5.3</w:t>
            </w:r>
          </w:p>
        </w:tc>
        <w:tc>
          <w:tcPr>
            <w:tcW w:w="1419" w:type="dxa"/>
            <w:vMerge/>
          </w:tcPr>
          <w:p w14:paraId="54FA84B7" w14:textId="77777777" w:rsidR="00153E5B" w:rsidRDefault="00153E5B" w:rsidP="00CD5A5A"/>
        </w:tc>
        <w:tc>
          <w:tcPr>
            <w:tcW w:w="2266" w:type="dxa"/>
            <w:gridSpan w:val="3"/>
          </w:tcPr>
          <w:p w14:paraId="29C255BF" w14:textId="77777777" w:rsidR="00153E5B" w:rsidRDefault="00153E5B" w:rsidP="00CD5A5A"/>
        </w:tc>
      </w:tr>
      <w:tr w:rsidR="00153E5B" w14:paraId="29D9D4B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A3C453D" w14:textId="35F2841E" w:rsidR="00153E5B" w:rsidRDefault="00153E5B" w:rsidP="00CD5A5A">
            <w:pPr>
              <w:ind w:left="-84" w:right="-84"/>
            </w:pPr>
            <w:r>
              <w:rPr>
                <w:sz w:val="22"/>
              </w:rPr>
              <w:t>106.2* ТР</w:t>
            </w:r>
          </w:p>
        </w:tc>
        <w:tc>
          <w:tcPr>
            <w:tcW w:w="2837" w:type="dxa"/>
            <w:vMerge w:val="restart"/>
          </w:tcPr>
          <w:p w14:paraId="0539196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Арматура </w:t>
            </w:r>
            <w:proofErr w:type="gramStart"/>
            <w:r>
              <w:rPr>
                <w:sz w:val="22"/>
              </w:rPr>
              <w:t>электро-монтажная</w:t>
            </w:r>
            <w:proofErr w:type="gramEnd"/>
          </w:p>
        </w:tc>
        <w:tc>
          <w:tcPr>
            <w:tcW w:w="1706" w:type="dxa"/>
            <w:gridSpan w:val="4"/>
            <w:vMerge w:val="restart"/>
          </w:tcPr>
          <w:p w14:paraId="7A90D2B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7.33/25.047</w:t>
            </w:r>
          </w:p>
        </w:tc>
        <w:tc>
          <w:tcPr>
            <w:tcW w:w="3541" w:type="dxa"/>
            <w:gridSpan w:val="3"/>
          </w:tcPr>
          <w:p w14:paraId="20EFD2AE" w14:textId="7B6E339F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ойкость к распространению горения при одиночной или групповой прокладке</w:t>
            </w:r>
          </w:p>
        </w:tc>
        <w:tc>
          <w:tcPr>
            <w:tcW w:w="2551" w:type="dxa"/>
            <w:gridSpan w:val="3"/>
          </w:tcPr>
          <w:p w14:paraId="2B7212C9" w14:textId="3EB302B1" w:rsidR="00153E5B" w:rsidRPr="001E694F" w:rsidRDefault="00153E5B" w:rsidP="00CD5A5A">
            <w:pPr>
              <w:ind w:left="-84" w:right="-84"/>
            </w:pPr>
            <w:r w:rsidRPr="001E694F">
              <w:rPr>
                <w:rStyle w:val="FontStyle38"/>
              </w:rPr>
              <w:t>ГОСТ 35043-2023 п.5.5</w:t>
            </w:r>
          </w:p>
        </w:tc>
        <w:tc>
          <w:tcPr>
            <w:tcW w:w="1419" w:type="dxa"/>
            <w:vMerge w:val="restart"/>
          </w:tcPr>
          <w:p w14:paraId="6E7B369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2477DFD" w14:textId="07EAA8C9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1BB92C01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FC531B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C24CB8" w14:textId="6355E382" w:rsidR="00153E5B" w:rsidRDefault="00153E5B" w:rsidP="00CD5A5A">
            <w:pPr>
              <w:ind w:left="-84" w:right="-84"/>
            </w:pPr>
            <w:r>
              <w:rPr>
                <w:sz w:val="22"/>
              </w:rPr>
              <w:t>106.3* ТР</w:t>
            </w:r>
          </w:p>
        </w:tc>
        <w:tc>
          <w:tcPr>
            <w:tcW w:w="2837" w:type="dxa"/>
            <w:vMerge/>
          </w:tcPr>
          <w:p w14:paraId="4D05F95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93AADC1" w14:textId="77777777" w:rsidR="00153E5B" w:rsidRDefault="00153E5B" w:rsidP="00CD5A5A"/>
        </w:tc>
        <w:tc>
          <w:tcPr>
            <w:tcW w:w="3541" w:type="dxa"/>
            <w:gridSpan w:val="3"/>
          </w:tcPr>
          <w:p w14:paraId="5B28C5B0" w14:textId="2FA9DFA4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ойкость к воспламенению от горелки Бунзена</w:t>
            </w:r>
          </w:p>
        </w:tc>
        <w:tc>
          <w:tcPr>
            <w:tcW w:w="2551" w:type="dxa"/>
            <w:gridSpan w:val="3"/>
          </w:tcPr>
          <w:p w14:paraId="4634E573" w14:textId="3CEC4A49" w:rsidR="00153E5B" w:rsidRPr="001E694F" w:rsidRDefault="00153E5B" w:rsidP="00CD5A5A">
            <w:pPr>
              <w:ind w:left="-84" w:right="-84"/>
            </w:pPr>
            <w:r w:rsidRPr="001E694F">
              <w:rPr>
                <w:rStyle w:val="FontStyle38"/>
              </w:rPr>
              <w:t>ГОСТ 35043-2023 п.5.4;</w:t>
            </w:r>
          </w:p>
        </w:tc>
        <w:tc>
          <w:tcPr>
            <w:tcW w:w="1419" w:type="dxa"/>
            <w:vMerge/>
          </w:tcPr>
          <w:p w14:paraId="765357EC" w14:textId="77777777" w:rsidR="00153E5B" w:rsidRDefault="00153E5B" w:rsidP="00CD5A5A"/>
        </w:tc>
        <w:tc>
          <w:tcPr>
            <w:tcW w:w="2266" w:type="dxa"/>
            <w:gridSpan w:val="3"/>
          </w:tcPr>
          <w:p w14:paraId="7660EF31" w14:textId="77777777" w:rsidR="00153E5B" w:rsidRDefault="00153E5B" w:rsidP="00CD5A5A"/>
        </w:tc>
      </w:tr>
      <w:tr w:rsidR="00153E5B" w14:paraId="11CBEEE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B124B78" w14:textId="07A32C25" w:rsidR="00153E5B" w:rsidRDefault="00153E5B" w:rsidP="00CD5A5A">
            <w:pPr>
              <w:ind w:left="-84" w:right="-84"/>
            </w:pPr>
            <w:r>
              <w:rPr>
                <w:sz w:val="22"/>
              </w:rPr>
              <w:t>106.4* ТР</w:t>
            </w:r>
          </w:p>
        </w:tc>
        <w:tc>
          <w:tcPr>
            <w:tcW w:w="2837" w:type="dxa"/>
            <w:vMerge/>
          </w:tcPr>
          <w:p w14:paraId="17E627C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39056A1" w14:textId="77777777" w:rsidR="00153E5B" w:rsidRDefault="00153E5B" w:rsidP="00CD5A5A"/>
        </w:tc>
        <w:tc>
          <w:tcPr>
            <w:tcW w:w="3541" w:type="dxa"/>
            <w:gridSpan w:val="3"/>
          </w:tcPr>
          <w:p w14:paraId="035842D2" w14:textId="7795A618" w:rsidR="00153E5B" w:rsidRDefault="00153E5B" w:rsidP="00CD5A5A">
            <w:pPr>
              <w:ind w:left="-84" w:right="-84"/>
            </w:pPr>
            <w:r>
              <w:rPr>
                <w:sz w:val="22"/>
              </w:rPr>
              <w:t>Теплостойкость (давление шариком)</w:t>
            </w:r>
          </w:p>
        </w:tc>
        <w:tc>
          <w:tcPr>
            <w:tcW w:w="2551" w:type="dxa"/>
            <w:gridSpan w:val="3"/>
          </w:tcPr>
          <w:p w14:paraId="6C082E28" w14:textId="1DAA21F4" w:rsidR="00153E5B" w:rsidRPr="001E694F" w:rsidRDefault="00153E5B" w:rsidP="00CD5A5A">
            <w:pPr>
              <w:ind w:left="-84" w:right="-84"/>
            </w:pPr>
            <w:r w:rsidRPr="001E694F">
              <w:rPr>
                <w:rStyle w:val="FontStyle38"/>
              </w:rPr>
              <w:t>ГОСТ 35043-2023 п.5.2;</w:t>
            </w:r>
          </w:p>
        </w:tc>
        <w:tc>
          <w:tcPr>
            <w:tcW w:w="1419" w:type="dxa"/>
            <w:vMerge/>
          </w:tcPr>
          <w:p w14:paraId="10DF9365" w14:textId="77777777" w:rsidR="00153E5B" w:rsidRDefault="00153E5B" w:rsidP="00CD5A5A"/>
        </w:tc>
        <w:tc>
          <w:tcPr>
            <w:tcW w:w="2266" w:type="dxa"/>
            <w:gridSpan w:val="3"/>
          </w:tcPr>
          <w:p w14:paraId="6C263BAB" w14:textId="77777777" w:rsidR="00153E5B" w:rsidRDefault="00153E5B" w:rsidP="00CD5A5A"/>
        </w:tc>
      </w:tr>
      <w:tr w:rsidR="00153E5B" w14:paraId="14C8F26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57980CF9" w14:textId="6E53B56C" w:rsidR="00153E5B" w:rsidRDefault="00153E5B" w:rsidP="00CD5A5A">
            <w:pPr>
              <w:ind w:left="-84" w:right="-84"/>
            </w:pPr>
            <w:r>
              <w:rPr>
                <w:sz w:val="22"/>
              </w:rPr>
              <w:t>107.1* ТР</w:t>
            </w:r>
          </w:p>
        </w:tc>
        <w:tc>
          <w:tcPr>
            <w:tcW w:w="2837" w:type="dxa"/>
            <w:vMerge/>
          </w:tcPr>
          <w:p w14:paraId="7F36811F" w14:textId="77777777" w:rsidR="00153E5B" w:rsidRDefault="00153E5B" w:rsidP="00CD5A5A"/>
        </w:tc>
        <w:tc>
          <w:tcPr>
            <w:tcW w:w="1706" w:type="dxa"/>
            <w:gridSpan w:val="4"/>
          </w:tcPr>
          <w:p w14:paraId="69048C3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7.33/25.108</w:t>
            </w:r>
          </w:p>
        </w:tc>
        <w:tc>
          <w:tcPr>
            <w:tcW w:w="3541" w:type="dxa"/>
            <w:gridSpan w:val="3"/>
          </w:tcPr>
          <w:p w14:paraId="6E83902A" w14:textId="52A92EEB" w:rsidR="00153E5B" w:rsidRDefault="00153E5B" w:rsidP="00CD5A5A">
            <w:pPr>
              <w:ind w:left="-84" w:right="-84"/>
            </w:pPr>
            <w:r>
              <w:rPr>
                <w:sz w:val="22"/>
              </w:rPr>
              <w:t>Коэффициент снижения допустимого длительного тока нагрузки для кабеля с ОКП</w:t>
            </w:r>
          </w:p>
        </w:tc>
        <w:tc>
          <w:tcPr>
            <w:tcW w:w="2551" w:type="dxa"/>
            <w:gridSpan w:val="3"/>
          </w:tcPr>
          <w:p w14:paraId="483E7CF7" w14:textId="40E7313E" w:rsidR="00153E5B" w:rsidRPr="001E694F" w:rsidRDefault="00153E5B" w:rsidP="00CD5A5A">
            <w:pPr>
              <w:ind w:left="-84" w:right="-84"/>
            </w:pPr>
            <w:r>
              <w:rPr>
                <w:sz w:val="22"/>
              </w:rPr>
              <w:t>ГОСТ Р 53311-2009 п.4.1</w:t>
            </w:r>
          </w:p>
        </w:tc>
        <w:tc>
          <w:tcPr>
            <w:tcW w:w="1419" w:type="dxa"/>
            <w:vMerge/>
          </w:tcPr>
          <w:p w14:paraId="204CE42D" w14:textId="77777777" w:rsidR="00153E5B" w:rsidRDefault="00153E5B" w:rsidP="00CD5A5A"/>
        </w:tc>
        <w:tc>
          <w:tcPr>
            <w:tcW w:w="2266" w:type="dxa"/>
            <w:gridSpan w:val="3"/>
          </w:tcPr>
          <w:p w14:paraId="40DA6106" w14:textId="77777777" w:rsidR="00153E5B" w:rsidRDefault="00153E5B" w:rsidP="00CD5A5A"/>
        </w:tc>
      </w:tr>
      <w:tr w:rsidR="00153E5B" w14:paraId="6C89E82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C074CD9" w14:textId="407C10E7" w:rsidR="00153E5B" w:rsidRDefault="00153E5B" w:rsidP="00CD5A5A">
            <w:pPr>
              <w:ind w:left="-84" w:right="-84"/>
            </w:pPr>
            <w:r>
              <w:rPr>
                <w:sz w:val="22"/>
              </w:rPr>
              <w:t>107.2* ТР</w:t>
            </w:r>
          </w:p>
        </w:tc>
        <w:tc>
          <w:tcPr>
            <w:tcW w:w="2837" w:type="dxa"/>
            <w:vMerge w:val="restart"/>
          </w:tcPr>
          <w:p w14:paraId="3F1C2A5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706" w:type="dxa"/>
            <w:gridSpan w:val="4"/>
          </w:tcPr>
          <w:p w14:paraId="369097F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30/25.098, 20.59/25.098</w:t>
            </w:r>
          </w:p>
        </w:tc>
        <w:tc>
          <w:tcPr>
            <w:tcW w:w="3541" w:type="dxa"/>
            <w:gridSpan w:val="3"/>
          </w:tcPr>
          <w:p w14:paraId="64234C40" w14:textId="24C0AD8C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Метод определения </w:t>
            </w:r>
            <w:proofErr w:type="gramStart"/>
            <w:r>
              <w:rPr>
                <w:sz w:val="22"/>
              </w:rPr>
              <w:t>длины</w:t>
            </w:r>
            <w:proofErr w:type="gramEnd"/>
            <w:r>
              <w:rPr>
                <w:sz w:val="22"/>
              </w:rPr>
              <w:t xml:space="preserve"> поврежденной пламенем или </w:t>
            </w:r>
            <w:r>
              <w:rPr>
                <w:sz w:val="22"/>
              </w:rPr>
              <w:lastRenderedPageBreak/>
              <w:t>обугленной части кабельной прокладки с ОКП</w:t>
            </w:r>
          </w:p>
        </w:tc>
        <w:tc>
          <w:tcPr>
            <w:tcW w:w="2551" w:type="dxa"/>
            <w:gridSpan w:val="3"/>
          </w:tcPr>
          <w:p w14:paraId="39312BCF" w14:textId="29100788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ГОСТ IEC 60332-3-2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311-2009 п.4.2;</w:t>
            </w:r>
            <w:r>
              <w:rPr>
                <w:sz w:val="22"/>
              </w:rPr>
              <w:br/>
              <w:t>СТБ IEC 60332-3-22-2011</w:t>
            </w:r>
          </w:p>
        </w:tc>
        <w:tc>
          <w:tcPr>
            <w:tcW w:w="1419" w:type="dxa"/>
            <w:vMerge w:val="restart"/>
          </w:tcPr>
          <w:p w14:paraId="1617A2D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(ул. </w:t>
            </w:r>
            <w:r>
              <w:rPr>
                <w:sz w:val="22"/>
              </w:rPr>
              <w:lastRenderedPageBreak/>
              <w:t>Минина, 15, 220014, г. Минск)</w:t>
            </w:r>
          </w:p>
          <w:p w14:paraId="2E6A8801" w14:textId="23CF56CB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47F0661B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22B567A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19D2CC4" w14:textId="2DA72D8B" w:rsidR="00153E5B" w:rsidRDefault="00153E5B" w:rsidP="00CD5A5A">
            <w:pPr>
              <w:ind w:left="-84" w:right="-84"/>
            </w:pPr>
            <w:r>
              <w:rPr>
                <w:sz w:val="22"/>
              </w:rPr>
              <w:t>107.3* ТР</w:t>
            </w:r>
          </w:p>
        </w:tc>
        <w:tc>
          <w:tcPr>
            <w:tcW w:w="2837" w:type="dxa"/>
            <w:vMerge/>
          </w:tcPr>
          <w:p w14:paraId="05CB1F04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5C719EB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30/25.047, 20.59/25.047</w:t>
            </w:r>
          </w:p>
        </w:tc>
        <w:tc>
          <w:tcPr>
            <w:tcW w:w="3541" w:type="dxa"/>
            <w:gridSpan w:val="3"/>
          </w:tcPr>
          <w:p w14:paraId="0DE1C128" w14:textId="2BCBA8B0" w:rsidR="00153E5B" w:rsidRDefault="00153E5B" w:rsidP="00CD5A5A">
            <w:pPr>
              <w:ind w:left="-84" w:right="-84"/>
            </w:pPr>
            <w:r>
              <w:rPr>
                <w:sz w:val="22"/>
              </w:rPr>
              <w:t>Метод определения огнезащитной эффективности средств по кабельной продукции</w:t>
            </w:r>
          </w:p>
        </w:tc>
        <w:tc>
          <w:tcPr>
            <w:tcW w:w="2551" w:type="dxa"/>
            <w:gridSpan w:val="3"/>
          </w:tcPr>
          <w:p w14:paraId="28BBCF62" w14:textId="5E905AD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2176-89 (МЭК 332-3-82) п.3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СТБ 11.03.02-2010;</w:t>
            </w:r>
            <w:r>
              <w:rPr>
                <w:sz w:val="22"/>
              </w:rPr>
              <w:br/>
              <w:t>СТБ IEC 60332-3-22-2011</w:t>
            </w:r>
          </w:p>
        </w:tc>
        <w:tc>
          <w:tcPr>
            <w:tcW w:w="1419" w:type="dxa"/>
            <w:vMerge/>
          </w:tcPr>
          <w:p w14:paraId="480FB0C0" w14:textId="77777777" w:rsidR="00153E5B" w:rsidRDefault="00153E5B" w:rsidP="00CD5A5A"/>
        </w:tc>
        <w:tc>
          <w:tcPr>
            <w:tcW w:w="2266" w:type="dxa"/>
            <w:gridSpan w:val="3"/>
          </w:tcPr>
          <w:p w14:paraId="1CFCA0E6" w14:textId="77777777" w:rsidR="00153E5B" w:rsidRDefault="00153E5B" w:rsidP="00CD5A5A"/>
        </w:tc>
      </w:tr>
      <w:tr w:rsidR="00153E5B" w14:paraId="21C49B3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456522D" w14:textId="493E729C" w:rsidR="00153E5B" w:rsidRDefault="00153E5B" w:rsidP="00CD5A5A">
            <w:pPr>
              <w:ind w:left="-84" w:right="-84"/>
            </w:pPr>
            <w:r>
              <w:rPr>
                <w:sz w:val="22"/>
              </w:rPr>
              <w:t>108.1* ТР</w:t>
            </w:r>
          </w:p>
        </w:tc>
        <w:tc>
          <w:tcPr>
            <w:tcW w:w="2837" w:type="dxa"/>
            <w:vMerge/>
          </w:tcPr>
          <w:p w14:paraId="1E9B606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9CDA036" w14:textId="77777777" w:rsidR="00153E5B" w:rsidRDefault="00153E5B" w:rsidP="00CD5A5A"/>
        </w:tc>
        <w:tc>
          <w:tcPr>
            <w:tcW w:w="3541" w:type="dxa"/>
            <w:gridSpan w:val="3"/>
          </w:tcPr>
          <w:p w14:paraId="7088272F" w14:textId="145753F0" w:rsidR="00153E5B" w:rsidRDefault="00153E5B" w:rsidP="00CD5A5A">
            <w:pPr>
              <w:ind w:left="-84" w:right="-84"/>
            </w:pPr>
            <w:r>
              <w:rPr>
                <w:sz w:val="22"/>
              </w:rPr>
              <w:t>Огнезащитная эффективность</w:t>
            </w:r>
          </w:p>
        </w:tc>
        <w:tc>
          <w:tcPr>
            <w:tcW w:w="2551" w:type="dxa"/>
            <w:gridSpan w:val="3"/>
          </w:tcPr>
          <w:p w14:paraId="325421AC" w14:textId="12DBB8F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Р 53292-2009 п.6.1</w:t>
            </w:r>
          </w:p>
        </w:tc>
        <w:tc>
          <w:tcPr>
            <w:tcW w:w="1419" w:type="dxa"/>
            <w:vMerge/>
          </w:tcPr>
          <w:p w14:paraId="609C9707" w14:textId="77777777" w:rsidR="00153E5B" w:rsidRDefault="00153E5B" w:rsidP="00CD5A5A"/>
        </w:tc>
        <w:tc>
          <w:tcPr>
            <w:tcW w:w="2266" w:type="dxa"/>
            <w:gridSpan w:val="3"/>
          </w:tcPr>
          <w:p w14:paraId="725AD5AF" w14:textId="77777777" w:rsidR="00153E5B" w:rsidRDefault="00153E5B" w:rsidP="00CD5A5A"/>
        </w:tc>
      </w:tr>
      <w:tr w:rsidR="00153E5B" w14:paraId="0A3D302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E83D544" w14:textId="02A6CC43" w:rsidR="00153E5B" w:rsidRDefault="00153E5B" w:rsidP="00CD5A5A">
            <w:pPr>
              <w:ind w:left="-84" w:right="-84"/>
            </w:pPr>
            <w:r>
              <w:rPr>
                <w:sz w:val="22"/>
              </w:rPr>
              <w:t>108.2* ТР</w:t>
            </w:r>
          </w:p>
        </w:tc>
        <w:tc>
          <w:tcPr>
            <w:tcW w:w="2837" w:type="dxa"/>
            <w:vMerge w:val="restart"/>
          </w:tcPr>
          <w:p w14:paraId="7299595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706" w:type="dxa"/>
            <w:gridSpan w:val="4"/>
            <w:vMerge w:val="restart"/>
          </w:tcPr>
          <w:p w14:paraId="0005049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30/25.047, 20.59/25.047</w:t>
            </w:r>
          </w:p>
        </w:tc>
        <w:tc>
          <w:tcPr>
            <w:tcW w:w="3541" w:type="dxa"/>
            <w:gridSpan w:val="3"/>
          </w:tcPr>
          <w:p w14:paraId="5B8E18A7" w14:textId="3F454FF8" w:rsidR="00153E5B" w:rsidRDefault="00153E5B" w:rsidP="00CD5A5A">
            <w:pPr>
              <w:ind w:left="-84" w:right="-84"/>
            </w:pPr>
            <w:r>
              <w:rPr>
                <w:sz w:val="22"/>
              </w:rPr>
              <w:t>Огнезащитная эффективность (контрольный метод)</w:t>
            </w:r>
          </w:p>
        </w:tc>
        <w:tc>
          <w:tcPr>
            <w:tcW w:w="2551" w:type="dxa"/>
            <w:gridSpan w:val="3"/>
          </w:tcPr>
          <w:p w14:paraId="7554ABE9" w14:textId="3060F97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Р 53292-2009 п.6.2</w:t>
            </w:r>
          </w:p>
        </w:tc>
        <w:tc>
          <w:tcPr>
            <w:tcW w:w="1419" w:type="dxa"/>
            <w:vMerge w:val="restart"/>
          </w:tcPr>
          <w:p w14:paraId="06E0C59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4C541144" w14:textId="78082E34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50272EDA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58DF546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86DCCB1" w14:textId="426A9D71" w:rsidR="00153E5B" w:rsidRDefault="00153E5B" w:rsidP="00CD5A5A">
            <w:pPr>
              <w:ind w:left="-84" w:right="-84"/>
            </w:pPr>
            <w:r>
              <w:rPr>
                <w:sz w:val="22"/>
              </w:rPr>
              <w:t>108.3* ТР</w:t>
            </w:r>
          </w:p>
        </w:tc>
        <w:tc>
          <w:tcPr>
            <w:tcW w:w="2837" w:type="dxa"/>
            <w:vMerge/>
          </w:tcPr>
          <w:p w14:paraId="575291C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5AFFD61" w14:textId="77777777" w:rsidR="00153E5B" w:rsidRDefault="00153E5B" w:rsidP="00CD5A5A"/>
        </w:tc>
        <w:tc>
          <w:tcPr>
            <w:tcW w:w="3541" w:type="dxa"/>
            <w:gridSpan w:val="3"/>
          </w:tcPr>
          <w:p w14:paraId="1B98238B" w14:textId="510D0F22" w:rsidR="00153E5B" w:rsidRDefault="00153E5B" w:rsidP="00CD5A5A">
            <w:pPr>
              <w:ind w:left="-84" w:right="-84"/>
            </w:pPr>
            <w:r>
              <w:rPr>
                <w:sz w:val="22"/>
              </w:rPr>
              <w:t>Устойчивость к старению (сохранение огнезащитной эффективности)</w:t>
            </w:r>
          </w:p>
        </w:tc>
        <w:tc>
          <w:tcPr>
            <w:tcW w:w="2551" w:type="dxa"/>
            <w:gridSpan w:val="3"/>
          </w:tcPr>
          <w:p w14:paraId="369852E7" w14:textId="14DB6354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Р 53292-2009 п.6.3</w:t>
            </w:r>
          </w:p>
        </w:tc>
        <w:tc>
          <w:tcPr>
            <w:tcW w:w="1419" w:type="dxa"/>
            <w:vMerge/>
          </w:tcPr>
          <w:p w14:paraId="0CB145BB" w14:textId="77777777" w:rsidR="00153E5B" w:rsidRDefault="00153E5B" w:rsidP="00CD5A5A"/>
        </w:tc>
        <w:tc>
          <w:tcPr>
            <w:tcW w:w="2266" w:type="dxa"/>
            <w:gridSpan w:val="3"/>
          </w:tcPr>
          <w:p w14:paraId="07CCDA4C" w14:textId="77777777" w:rsidR="00153E5B" w:rsidRDefault="00153E5B" w:rsidP="00CD5A5A"/>
        </w:tc>
      </w:tr>
      <w:tr w:rsidR="00153E5B" w14:paraId="3034AE1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AB5AF24" w14:textId="5F7A078F" w:rsidR="00153E5B" w:rsidRDefault="00153E5B" w:rsidP="00CD5A5A">
            <w:pPr>
              <w:ind w:left="-84" w:right="-84"/>
            </w:pPr>
            <w:r>
              <w:rPr>
                <w:sz w:val="22"/>
              </w:rPr>
              <w:t>109.1* ТР</w:t>
            </w:r>
          </w:p>
        </w:tc>
        <w:tc>
          <w:tcPr>
            <w:tcW w:w="2837" w:type="dxa"/>
            <w:vMerge/>
          </w:tcPr>
          <w:p w14:paraId="770CA2A2" w14:textId="77777777" w:rsidR="00153E5B" w:rsidRDefault="00153E5B" w:rsidP="00CD5A5A"/>
        </w:tc>
        <w:tc>
          <w:tcPr>
            <w:tcW w:w="1706" w:type="dxa"/>
            <w:gridSpan w:val="4"/>
          </w:tcPr>
          <w:p w14:paraId="3AC827A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30/36.057, 20.59/36.057</w:t>
            </w:r>
          </w:p>
        </w:tc>
        <w:tc>
          <w:tcPr>
            <w:tcW w:w="3541" w:type="dxa"/>
            <w:gridSpan w:val="3"/>
          </w:tcPr>
          <w:p w14:paraId="2BA5DC74" w14:textId="683171B9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Сопротивление </w:t>
            </w:r>
            <w:proofErr w:type="spellStart"/>
            <w:r>
              <w:rPr>
                <w:sz w:val="22"/>
              </w:rPr>
              <w:t>воздухопроницанию</w:t>
            </w:r>
            <w:proofErr w:type="spellEnd"/>
            <w:r>
              <w:rPr>
                <w:sz w:val="22"/>
              </w:rPr>
              <w:t xml:space="preserve"> и водопроницаемости</w:t>
            </w:r>
          </w:p>
        </w:tc>
        <w:tc>
          <w:tcPr>
            <w:tcW w:w="2551" w:type="dxa"/>
            <w:gridSpan w:val="3"/>
          </w:tcPr>
          <w:p w14:paraId="15071D1E" w14:textId="1D66B7D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602.2-99;</w:t>
            </w:r>
            <w:r>
              <w:rPr>
                <w:sz w:val="22"/>
              </w:rPr>
              <w:br/>
              <w:t>СТБ 1394-2003 п.7.1;</w:t>
            </w:r>
            <w:r>
              <w:rPr>
                <w:sz w:val="22"/>
              </w:rPr>
              <w:br/>
              <w:t>СТБ 2433-2015 п.8.1</w:t>
            </w:r>
          </w:p>
        </w:tc>
        <w:tc>
          <w:tcPr>
            <w:tcW w:w="1419" w:type="dxa"/>
            <w:vMerge/>
          </w:tcPr>
          <w:p w14:paraId="4CF4CC9B" w14:textId="77777777" w:rsidR="00153E5B" w:rsidRDefault="00153E5B" w:rsidP="00CD5A5A"/>
        </w:tc>
        <w:tc>
          <w:tcPr>
            <w:tcW w:w="2266" w:type="dxa"/>
            <w:gridSpan w:val="3"/>
          </w:tcPr>
          <w:p w14:paraId="665A45CD" w14:textId="77777777" w:rsidR="00153E5B" w:rsidRDefault="00153E5B" w:rsidP="00CD5A5A"/>
        </w:tc>
      </w:tr>
      <w:tr w:rsidR="00153E5B" w14:paraId="2309570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007F31C" w14:textId="564E2818" w:rsidR="00153E5B" w:rsidRDefault="00153E5B" w:rsidP="00CD5A5A">
            <w:pPr>
              <w:ind w:left="-84" w:right="-84"/>
            </w:pPr>
            <w:r>
              <w:rPr>
                <w:sz w:val="22"/>
              </w:rPr>
              <w:t>109.2* ТР</w:t>
            </w:r>
          </w:p>
        </w:tc>
        <w:tc>
          <w:tcPr>
            <w:tcW w:w="2837" w:type="dxa"/>
            <w:vMerge w:val="restart"/>
          </w:tcPr>
          <w:p w14:paraId="7C0666F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Двери и ворота противопожарные. Двери дымонепроницаемые. Люки противопожарные</w:t>
            </w:r>
          </w:p>
        </w:tc>
        <w:tc>
          <w:tcPr>
            <w:tcW w:w="1706" w:type="dxa"/>
            <w:gridSpan w:val="4"/>
          </w:tcPr>
          <w:p w14:paraId="1CA8097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3.20/26.080</w:t>
            </w:r>
          </w:p>
        </w:tc>
        <w:tc>
          <w:tcPr>
            <w:tcW w:w="3541" w:type="dxa"/>
            <w:gridSpan w:val="3"/>
          </w:tcPr>
          <w:p w14:paraId="757ED817" w14:textId="215070FC" w:rsidR="00153E5B" w:rsidRDefault="00153E5B" w:rsidP="00CD5A5A">
            <w:pPr>
              <w:ind w:left="-84" w:right="-84"/>
            </w:pPr>
            <w:r>
              <w:rPr>
                <w:sz w:val="22"/>
              </w:rPr>
              <w:t>Звукоизоляция Класс звукоизоляции</w:t>
            </w:r>
          </w:p>
        </w:tc>
        <w:tc>
          <w:tcPr>
            <w:tcW w:w="2551" w:type="dxa"/>
            <w:gridSpan w:val="3"/>
          </w:tcPr>
          <w:p w14:paraId="1E34D25C" w14:textId="160455E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602.3-2016;</w:t>
            </w:r>
            <w:r>
              <w:rPr>
                <w:sz w:val="22"/>
              </w:rPr>
              <w:br/>
              <w:t>СТБ 2433-2015 п.8.1</w:t>
            </w:r>
          </w:p>
        </w:tc>
        <w:tc>
          <w:tcPr>
            <w:tcW w:w="1419" w:type="dxa"/>
            <w:vMerge w:val="restart"/>
          </w:tcPr>
          <w:p w14:paraId="219FD9F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6B76CB64" w14:textId="0C7930DF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4765AF78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1279D92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85D5A00" w14:textId="3165A0AE" w:rsidR="00153E5B" w:rsidRDefault="00153E5B" w:rsidP="00CD5A5A">
            <w:pPr>
              <w:ind w:left="-84" w:right="-84"/>
            </w:pPr>
            <w:r>
              <w:rPr>
                <w:sz w:val="22"/>
              </w:rPr>
              <w:t>109.3* ТР</w:t>
            </w:r>
          </w:p>
        </w:tc>
        <w:tc>
          <w:tcPr>
            <w:tcW w:w="2837" w:type="dxa"/>
            <w:vMerge/>
          </w:tcPr>
          <w:p w14:paraId="70528864" w14:textId="77777777" w:rsidR="00153E5B" w:rsidRDefault="00153E5B" w:rsidP="00CD5A5A"/>
        </w:tc>
        <w:tc>
          <w:tcPr>
            <w:tcW w:w="1706" w:type="dxa"/>
            <w:gridSpan w:val="4"/>
          </w:tcPr>
          <w:p w14:paraId="29474EB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3.20/30.000</w:t>
            </w:r>
          </w:p>
        </w:tc>
        <w:tc>
          <w:tcPr>
            <w:tcW w:w="3541" w:type="dxa"/>
            <w:gridSpan w:val="3"/>
          </w:tcPr>
          <w:p w14:paraId="2FA40CB7" w14:textId="06A302FF" w:rsidR="00153E5B" w:rsidRDefault="00153E5B" w:rsidP="00CD5A5A">
            <w:pPr>
              <w:ind w:left="-84" w:right="-84"/>
            </w:pPr>
            <w:r>
              <w:rPr>
                <w:sz w:val="22"/>
              </w:rPr>
              <w:t>Безотказность (надежность)</w:t>
            </w:r>
          </w:p>
        </w:tc>
        <w:tc>
          <w:tcPr>
            <w:tcW w:w="2551" w:type="dxa"/>
            <w:gridSpan w:val="3"/>
          </w:tcPr>
          <w:p w14:paraId="43888579" w14:textId="1A5DA035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Б 1394-2003 п.7.3;</w:t>
            </w:r>
            <w:r>
              <w:rPr>
                <w:sz w:val="22"/>
              </w:rPr>
              <w:br/>
              <w:t>СТБ 2433-2015 п.8.1;</w:t>
            </w:r>
            <w:r>
              <w:rPr>
                <w:sz w:val="22"/>
              </w:rPr>
              <w:br/>
              <w:t>СТБ 940-2004 п.7</w:t>
            </w:r>
          </w:p>
        </w:tc>
        <w:tc>
          <w:tcPr>
            <w:tcW w:w="1419" w:type="dxa"/>
            <w:vMerge/>
          </w:tcPr>
          <w:p w14:paraId="67754740" w14:textId="77777777" w:rsidR="00153E5B" w:rsidRDefault="00153E5B" w:rsidP="00CD5A5A"/>
        </w:tc>
        <w:tc>
          <w:tcPr>
            <w:tcW w:w="2266" w:type="dxa"/>
            <w:gridSpan w:val="3"/>
          </w:tcPr>
          <w:p w14:paraId="193B495B" w14:textId="77777777" w:rsidR="00153E5B" w:rsidRDefault="00153E5B" w:rsidP="00CD5A5A"/>
        </w:tc>
      </w:tr>
      <w:tr w:rsidR="00153E5B" w14:paraId="187A87D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78BEC94" w14:textId="6ECFE2F4" w:rsidR="00153E5B" w:rsidRDefault="00153E5B" w:rsidP="00CD5A5A">
            <w:pPr>
              <w:ind w:left="-84" w:right="-84"/>
            </w:pPr>
            <w:r>
              <w:rPr>
                <w:sz w:val="22"/>
              </w:rPr>
              <w:t>109.4* ТР</w:t>
            </w:r>
          </w:p>
        </w:tc>
        <w:tc>
          <w:tcPr>
            <w:tcW w:w="2837" w:type="dxa"/>
            <w:vMerge/>
          </w:tcPr>
          <w:p w14:paraId="7DFFD3F0" w14:textId="77777777" w:rsidR="00153E5B" w:rsidRDefault="00153E5B" w:rsidP="00CD5A5A"/>
        </w:tc>
        <w:tc>
          <w:tcPr>
            <w:tcW w:w="1706" w:type="dxa"/>
            <w:gridSpan w:val="4"/>
          </w:tcPr>
          <w:p w14:paraId="5A7286C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3.20/36.038</w:t>
            </w:r>
          </w:p>
        </w:tc>
        <w:tc>
          <w:tcPr>
            <w:tcW w:w="3541" w:type="dxa"/>
            <w:gridSpan w:val="3"/>
          </w:tcPr>
          <w:p w14:paraId="76A9BCBC" w14:textId="3504C736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2551" w:type="dxa"/>
            <w:gridSpan w:val="3"/>
          </w:tcPr>
          <w:p w14:paraId="68BA71D4" w14:textId="2A59D226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Б 1394-2003 п.7.4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  <w:t>СТБ 940-2004 п.8;</w:t>
            </w:r>
            <w:r>
              <w:rPr>
                <w:sz w:val="22"/>
              </w:rPr>
              <w:br/>
              <w:t>СТБ EN 947-2012</w:t>
            </w:r>
          </w:p>
        </w:tc>
        <w:tc>
          <w:tcPr>
            <w:tcW w:w="1419" w:type="dxa"/>
            <w:vMerge/>
          </w:tcPr>
          <w:p w14:paraId="53ADC3D5" w14:textId="77777777" w:rsidR="00153E5B" w:rsidRDefault="00153E5B" w:rsidP="00CD5A5A"/>
        </w:tc>
        <w:tc>
          <w:tcPr>
            <w:tcW w:w="2266" w:type="dxa"/>
            <w:gridSpan w:val="3"/>
          </w:tcPr>
          <w:p w14:paraId="4C3E98D9" w14:textId="77777777" w:rsidR="00153E5B" w:rsidRDefault="00153E5B" w:rsidP="00CD5A5A"/>
        </w:tc>
      </w:tr>
      <w:tr w:rsidR="00153E5B" w14:paraId="2036EAA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FB9EFC4" w14:textId="6E5F2C48" w:rsidR="00153E5B" w:rsidRDefault="00153E5B" w:rsidP="00CD5A5A">
            <w:pPr>
              <w:ind w:left="-84" w:right="-84"/>
            </w:pPr>
            <w:r>
              <w:rPr>
                <w:sz w:val="22"/>
              </w:rPr>
              <w:t>109.5* ТР</w:t>
            </w:r>
          </w:p>
        </w:tc>
        <w:tc>
          <w:tcPr>
            <w:tcW w:w="2837" w:type="dxa"/>
            <w:vMerge/>
          </w:tcPr>
          <w:p w14:paraId="0B2FEF93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490684D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3.20/26.095</w:t>
            </w:r>
          </w:p>
        </w:tc>
        <w:tc>
          <w:tcPr>
            <w:tcW w:w="3541" w:type="dxa"/>
            <w:gridSpan w:val="3"/>
          </w:tcPr>
          <w:p w14:paraId="1A21F210" w14:textId="6D454CF1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2551" w:type="dxa"/>
            <w:gridSpan w:val="3"/>
          </w:tcPr>
          <w:p w14:paraId="235002C4" w14:textId="6DEDFD34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Б 1394-2003 п.7.5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  <w:t>СТБ 940-2004 п.9;</w:t>
            </w:r>
            <w:r>
              <w:rPr>
                <w:sz w:val="22"/>
              </w:rPr>
              <w:br/>
              <w:t>СТБ EN 948-2014</w:t>
            </w:r>
          </w:p>
        </w:tc>
        <w:tc>
          <w:tcPr>
            <w:tcW w:w="1419" w:type="dxa"/>
            <w:vMerge/>
          </w:tcPr>
          <w:p w14:paraId="4F86E076" w14:textId="77777777" w:rsidR="00153E5B" w:rsidRDefault="00153E5B" w:rsidP="00CD5A5A"/>
        </w:tc>
        <w:tc>
          <w:tcPr>
            <w:tcW w:w="2266" w:type="dxa"/>
            <w:gridSpan w:val="3"/>
          </w:tcPr>
          <w:p w14:paraId="045DDEBF" w14:textId="77777777" w:rsidR="00153E5B" w:rsidRDefault="00153E5B" w:rsidP="00CD5A5A"/>
        </w:tc>
      </w:tr>
      <w:tr w:rsidR="00153E5B" w14:paraId="1479152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5D3E087" w14:textId="3A9D2CFF" w:rsidR="00153E5B" w:rsidRDefault="00153E5B" w:rsidP="00CD5A5A">
            <w:pPr>
              <w:ind w:left="-84" w:right="-84"/>
            </w:pPr>
            <w:r>
              <w:rPr>
                <w:sz w:val="22"/>
              </w:rPr>
              <w:t>109.6* ТР</w:t>
            </w:r>
          </w:p>
        </w:tc>
        <w:tc>
          <w:tcPr>
            <w:tcW w:w="2837" w:type="dxa"/>
            <w:vMerge/>
          </w:tcPr>
          <w:p w14:paraId="5C59842A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1303977" w14:textId="77777777" w:rsidR="00153E5B" w:rsidRDefault="00153E5B" w:rsidP="00CD5A5A"/>
        </w:tc>
        <w:tc>
          <w:tcPr>
            <w:tcW w:w="3541" w:type="dxa"/>
            <w:gridSpan w:val="3"/>
          </w:tcPr>
          <w:p w14:paraId="62196DE2" w14:textId="4D08FE30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противление ударной нагрузке</w:t>
            </w:r>
          </w:p>
        </w:tc>
        <w:tc>
          <w:tcPr>
            <w:tcW w:w="2551" w:type="dxa"/>
            <w:gridSpan w:val="3"/>
          </w:tcPr>
          <w:p w14:paraId="0499676C" w14:textId="0E996B52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Б 1394-2003 п.7.6. п.7.7;</w:t>
            </w:r>
            <w:r>
              <w:rPr>
                <w:sz w:val="22"/>
              </w:rPr>
              <w:br/>
              <w:t>СТБ 1456-2004 п.9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949-2012;</w:t>
            </w:r>
            <w:r>
              <w:rPr>
                <w:sz w:val="22"/>
              </w:rPr>
              <w:br/>
              <w:t>СТБ EN 950-2012</w:t>
            </w:r>
          </w:p>
        </w:tc>
        <w:tc>
          <w:tcPr>
            <w:tcW w:w="1419" w:type="dxa"/>
            <w:vMerge/>
          </w:tcPr>
          <w:p w14:paraId="0C21586E" w14:textId="77777777" w:rsidR="00153E5B" w:rsidRDefault="00153E5B" w:rsidP="00CD5A5A"/>
        </w:tc>
        <w:tc>
          <w:tcPr>
            <w:tcW w:w="2266" w:type="dxa"/>
            <w:gridSpan w:val="3"/>
          </w:tcPr>
          <w:p w14:paraId="764A1E4B" w14:textId="77777777" w:rsidR="00153E5B" w:rsidRDefault="00153E5B" w:rsidP="00CD5A5A"/>
        </w:tc>
      </w:tr>
      <w:tr w:rsidR="00153E5B" w14:paraId="16CEA45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42CBD28" w14:textId="70DEB94C" w:rsidR="00153E5B" w:rsidRDefault="00153E5B" w:rsidP="00CD5A5A">
            <w:pPr>
              <w:ind w:left="-84" w:right="-84"/>
            </w:pPr>
            <w:r>
              <w:rPr>
                <w:sz w:val="22"/>
              </w:rPr>
              <w:t>109.7* ТР</w:t>
            </w:r>
          </w:p>
        </w:tc>
        <w:tc>
          <w:tcPr>
            <w:tcW w:w="2837" w:type="dxa"/>
            <w:vMerge/>
          </w:tcPr>
          <w:p w14:paraId="4361480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615EE1F" w14:textId="77777777" w:rsidR="00153E5B" w:rsidRDefault="00153E5B" w:rsidP="00CD5A5A"/>
        </w:tc>
        <w:tc>
          <w:tcPr>
            <w:tcW w:w="3541" w:type="dxa"/>
            <w:gridSpan w:val="3"/>
          </w:tcPr>
          <w:p w14:paraId="125CD51C" w14:textId="36CE3E2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Оснащенность дверей, ворот и люков запирающими устройствами, дверными ручками, устройствами для </w:t>
            </w:r>
            <w:proofErr w:type="spellStart"/>
            <w:r>
              <w:rPr>
                <w:sz w:val="22"/>
              </w:rPr>
              <w:t>самозакрывания</w:t>
            </w:r>
            <w:proofErr w:type="spellEnd"/>
          </w:p>
        </w:tc>
        <w:tc>
          <w:tcPr>
            <w:tcW w:w="2551" w:type="dxa"/>
            <w:gridSpan w:val="3"/>
          </w:tcPr>
          <w:p w14:paraId="0E684F58" w14:textId="45827031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Б 1394-2003 п.7.8;</w:t>
            </w:r>
            <w:r>
              <w:rPr>
                <w:sz w:val="22"/>
              </w:rPr>
              <w:br/>
              <w:t>СТБ 1647-2006 п.7.3</w:t>
            </w:r>
          </w:p>
        </w:tc>
        <w:tc>
          <w:tcPr>
            <w:tcW w:w="1419" w:type="dxa"/>
            <w:vMerge/>
          </w:tcPr>
          <w:p w14:paraId="52B890F9" w14:textId="77777777" w:rsidR="00153E5B" w:rsidRDefault="00153E5B" w:rsidP="00CD5A5A"/>
        </w:tc>
        <w:tc>
          <w:tcPr>
            <w:tcW w:w="2266" w:type="dxa"/>
            <w:gridSpan w:val="3"/>
          </w:tcPr>
          <w:p w14:paraId="0D9E8E88" w14:textId="77777777" w:rsidR="00153E5B" w:rsidRDefault="00153E5B" w:rsidP="00CD5A5A"/>
        </w:tc>
      </w:tr>
      <w:tr w:rsidR="00153E5B" w14:paraId="2532D42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0845D07" w14:textId="223D42A1" w:rsidR="00153E5B" w:rsidRDefault="00153E5B" w:rsidP="00CD5A5A">
            <w:pPr>
              <w:ind w:left="-84" w:right="-84"/>
            </w:pPr>
            <w:r>
              <w:rPr>
                <w:sz w:val="22"/>
              </w:rPr>
              <w:t>109.8* ТР</w:t>
            </w:r>
          </w:p>
        </w:tc>
        <w:tc>
          <w:tcPr>
            <w:tcW w:w="2837" w:type="dxa"/>
            <w:vMerge/>
          </w:tcPr>
          <w:p w14:paraId="40F195D5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0F0DE06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3.20/11.116</w:t>
            </w:r>
          </w:p>
        </w:tc>
        <w:tc>
          <w:tcPr>
            <w:tcW w:w="3541" w:type="dxa"/>
            <w:gridSpan w:val="3"/>
          </w:tcPr>
          <w:p w14:paraId="22658E1B" w14:textId="5FE3ED5F" w:rsidR="00153E5B" w:rsidRDefault="00153E5B" w:rsidP="00CD5A5A">
            <w:pPr>
              <w:ind w:left="-84" w:right="-84"/>
            </w:pPr>
            <w:r>
              <w:rPr>
                <w:sz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2551" w:type="dxa"/>
            <w:gridSpan w:val="3"/>
            <w:vMerge w:val="restart"/>
          </w:tcPr>
          <w:p w14:paraId="475CCFE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Б 1394-2003 п.7.8;</w:t>
            </w:r>
            <w:r>
              <w:rPr>
                <w:sz w:val="22"/>
              </w:rPr>
              <w:br/>
              <w:t>СТБ 1647-2006 п.7.3</w:t>
            </w:r>
          </w:p>
          <w:p w14:paraId="2D09635F" w14:textId="4E9FC3F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 xml:space="preserve">МВИ.МН 1181-2011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СТБ 1394-2003 п.7.15</w:t>
            </w:r>
          </w:p>
        </w:tc>
        <w:tc>
          <w:tcPr>
            <w:tcW w:w="1419" w:type="dxa"/>
            <w:vMerge/>
          </w:tcPr>
          <w:p w14:paraId="5C360AE0" w14:textId="77777777" w:rsidR="00153E5B" w:rsidRDefault="00153E5B" w:rsidP="00CD5A5A"/>
        </w:tc>
        <w:tc>
          <w:tcPr>
            <w:tcW w:w="2266" w:type="dxa"/>
            <w:gridSpan w:val="3"/>
          </w:tcPr>
          <w:p w14:paraId="204C2BA3" w14:textId="77777777" w:rsidR="00153E5B" w:rsidRDefault="00153E5B" w:rsidP="00CD5A5A"/>
        </w:tc>
      </w:tr>
      <w:tr w:rsidR="00153E5B" w14:paraId="334CD08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0177AB" w14:textId="4CB3C07E" w:rsidR="00153E5B" w:rsidRDefault="00153E5B" w:rsidP="00CD5A5A">
            <w:pPr>
              <w:ind w:left="-84" w:right="-84"/>
            </w:pPr>
            <w:r>
              <w:rPr>
                <w:sz w:val="22"/>
              </w:rPr>
              <w:t>109.9* ТР</w:t>
            </w:r>
          </w:p>
        </w:tc>
        <w:tc>
          <w:tcPr>
            <w:tcW w:w="2837" w:type="dxa"/>
            <w:vMerge/>
          </w:tcPr>
          <w:p w14:paraId="1558A80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531C96B" w14:textId="77777777" w:rsidR="00153E5B" w:rsidRDefault="00153E5B" w:rsidP="00CD5A5A"/>
        </w:tc>
        <w:tc>
          <w:tcPr>
            <w:tcW w:w="3541" w:type="dxa"/>
            <w:gridSpan w:val="3"/>
          </w:tcPr>
          <w:p w14:paraId="6208B0F0" w14:textId="5D70D25D" w:rsidR="00153E5B" w:rsidRDefault="00153E5B" w:rsidP="00CD5A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137Cs, Бк/кг</w:t>
            </w:r>
          </w:p>
        </w:tc>
        <w:tc>
          <w:tcPr>
            <w:tcW w:w="2551" w:type="dxa"/>
            <w:gridSpan w:val="3"/>
            <w:vMerge/>
          </w:tcPr>
          <w:p w14:paraId="0278C155" w14:textId="77777777" w:rsidR="00153E5B" w:rsidRDefault="00153E5B" w:rsidP="00CD5A5A"/>
        </w:tc>
        <w:tc>
          <w:tcPr>
            <w:tcW w:w="1419" w:type="dxa"/>
            <w:vMerge/>
          </w:tcPr>
          <w:p w14:paraId="6D9D7AB2" w14:textId="77777777" w:rsidR="00153E5B" w:rsidRDefault="00153E5B" w:rsidP="00CD5A5A"/>
        </w:tc>
        <w:tc>
          <w:tcPr>
            <w:tcW w:w="2266" w:type="dxa"/>
            <w:gridSpan w:val="3"/>
          </w:tcPr>
          <w:p w14:paraId="4D78EDEF" w14:textId="77777777" w:rsidR="00153E5B" w:rsidRDefault="00153E5B" w:rsidP="00CD5A5A"/>
        </w:tc>
      </w:tr>
      <w:tr w:rsidR="00153E5B" w14:paraId="70EDA79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4E98C30" w14:textId="58777168" w:rsidR="00153E5B" w:rsidRDefault="00153E5B" w:rsidP="00CD5A5A">
            <w:pPr>
              <w:ind w:left="-84" w:right="-84"/>
            </w:pPr>
            <w:r>
              <w:rPr>
                <w:sz w:val="22"/>
              </w:rPr>
              <w:t>109.10* ТР</w:t>
            </w:r>
          </w:p>
        </w:tc>
        <w:tc>
          <w:tcPr>
            <w:tcW w:w="2837" w:type="dxa"/>
            <w:vMerge/>
          </w:tcPr>
          <w:p w14:paraId="2EB3D48C" w14:textId="77777777" w:rsidR="00153E5B" w:rsidRDefault="00153E5B" w:rsidP="00CD5A5A"/>
        </w:tc>
        <w:tc>
          <w:tcPr>
            <w:tcW w:w="1706" w:type="dxa"/>
            <w:gridSpan w:val="4"/>
          </w:tcPr>
          <w:p w14:paraId="43EDC0C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6.23/04.125, 25.12/04.125</w:t>
            </w:r>
          </w:p>
        </w:tc>
        <w:tc>
          <w:tcPr>
            <w:tcW w:w="3541" w:type="dxa"/>
            <w:gridSpan w:val="3"/>
          </w:tcPr>
          <w:p w14:paraId="130A25F5" w14:textId="69078AC4" w:rsidR="00153E5B" w:rsidRDefault="00153E5B" w:rsidP="00CD5A5A">
            <w:pPr>
              <w:ind w:left="-84" w:right="-84"/>
            </w:pPr>
            <w:r>
              <w:rPr>
                <w:sz w:val="22"/>
              </w:rPr>
              <w:t>Отклонение от номинальных размеров изделий и их сборочных единиц</w:t>
            </w:r>
          </w:p>
        </w:tc>
        <w:tc>
          <w:tcPr>
            <w:tcW w:w="2551" w:type="dxa"/>
            <w:gridSpan w:val="3"/>
          </w:tcPr>
          <w:p w14:paraId="075EE54D" w14:textId="4037922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;</w:t>
            </w:r>
            <w:r>
              <w:rPr>
                <w:sz w:val="22"/>
              </w:rPr>
              <w:br/>
              <w:t>СТБ 2433-2015 п.8.6</w:t>
            </w:r>
          </w:p>
        </w:tc>
        <w:tc>
          <w:tcPr>
            <w:tcW w:w="1419" w:type="dxa"/>
          </w:tcPr>
          <w:p w14:paraId="5E8F5E6A" w14:textId="2556CD24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D25DF20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3766941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8423074" w14:textId="2069CE76" w:rsidR="00153E5B" w:rsidRDefault="00153E5B" w:rsidP="00CD5A5A">
            <w:pPr>
              <w:ind w:left="-84" w:right="-84"/>
            </w:pPr>
            <w:r>
              <w:rPr>
                <w:sz w:val="22"/>
              </w:rPr>
              <w:t>109.11* ТР</w:t>
            </w:r>
          </w:p>
        </w:tc>
        <w:tc>
          <w:tcPr>
            <w:tcW w:w="2837" w:type="dxa"/>
            <w:vMerge/>
          </w:tcPr>
          <w:p w14:paraId="4E49B6C5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7CF57B3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3.20/29.061</w:t>
            </w:r>
          </w:p>
        </w:tc>
        <w:tc>
          <w:tcPr>
            <w:tcW w:w="3541" w:type="dxa"/>
            <w:gridSpan w:val="3"/>
          </w:tcPr>
          <w:p w14:paraId="70857433" w14:textId="7BDB6E33" w:rsidR="00153E5B" w:rsidRDefault="00153E5B" w:rsidP="00CD5A5A">
            <w:pPr>
              <w:ind w:left="-84" w:right="-84"/>
            </w:pPr>
            <w:r>
              <w:rPr>
                <w:sz w:val="22"/>
              </w:rPr>
              <w:t>Отклонение от плоскостности и прямолинейности</w:t>
            </w:r>
          </w:p>
        </w:tc>
        <w:tc>
          <w:tcPr>
            <w:tcW w:w="2551" w:type="dxa"/>
            <w:gridSpan w:val="3"/>
            <w:vMerge w:val="restart"/>
          </w:tcPr>
          <w:p w14:paraId="2B4603F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;</w:t>
            </w:r>
            <w:r>
              <w:rPr>
                <w:sz w:val="22"/>
              </w:rPr>
              <w:br/>
              <w:t>СТБ 2433-2015 п.8.6</w:t>
            </w:r>
          </w:p>
          <w:p w14:paraId="4AC7CCC7" w14:textId="38128C0C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94-2003 п.7.10</w:t>
            </w:r>
          </w:p>
        </w:tc>
        <w:tc>
          <w:tcPr>
            <w:tcW w:w="1419" w:type="dxa"/>
            <w:vMerge w:val="restart"/>
          </w:tcPr>
          <w:p w14:paraId="4065186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6E07B8B2" w14:textId="0165DBF2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39456CAA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40114A6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54C2A7E" w14:textId="3CD4F73E" w:rsidR="00153E5B" w:rsidRDefault="00153E5B" w:rsidP="00CD5A5A">
            <w:pPr>
              <w:ind w:left="-84" w:right="-84"/>
            </w:pPr>
            <w:r>
              <w:rPr>
                <w:sz w:val="22"/>
              </w:rPr>
              <w:t>109.12* ТР</w:t>
            </w:r>
          </w:p>
        </w:tc>
        <w:tc>
          <w:tcPr>
            <w:tcW w:w="2837" w:type="dxa"/>
            <w:vMerge/>
          </w:tcPr>
          <w:p w14:paraId="0607127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85B5DD4" w14:textId="77777777" w:rsidR="00153E5B" w:rsidRDefault="00153E5B" w:rsidP="00CD5A5A"/>
        </w:tc>
        <w:tc>
          <w:tcPr>
            <w:tcW w:w="3541" w:type="dxa"/>
            <w:gridSpan w:val="3"/>
          </w:tcPr>
          <w:p w14:paraId="442B739E" w14:textId="538B492A" w:rsidR="00153E5B" w:rsidRDefault="00153E5B" w:rsidP="00CD5A5A">
            <w:pPr>
              <w:ind w:left="-84" w:right="-84"/>
            </w:pPr>
            <w:r>
              <w:rPr>
                <w:sz w:val="22"/>
              </w:rPr>
              <w:t>Качество сварных швов (визуально)</w:t>
            </w:r>
          </w:p>
        </w:tc>
        <w:tc>
          <w:tcPr>
            <w:tcW w:w="2551" w:type="dxa"/>
            <w:gridSpan w:val="3"/>
            <w:vMerge/>
          </w:tcPr>
          <w:p w14:paraId="51FF59ED" w14:textId="77777777" w:rsidR="00153E5B" w:rsidRDefault="00153E5B" w:rsidP="00CD5A5A"/>
        </w:tc>
        <w:tc>
          <w:tcPr>
            <w:tcW w:w="1419" w:type="dxa"/>
            <w:vMerge/>
          </w:tcPr>
          <w:p w14:paraId="4C29B7A8" w14:textId="77777777" w:rsidR="00153E5B" w:rsidRDefault="00153E5B" w:rsidP="00CD5A5A"/>
        </w:tc>
        <w:tc>
          <w:tcPr>
            <w:tcW w:w="2266" w:type="dxa"/>
            <w:gridSpan w:val="3"/>
          </w:tcPr>
          <w:p w14:paraId="77778AB5" w14:textId="77777777" w:rsidR="00153E5B" w:rsidRDefault="00153E5B" w:rsidP="00CD5A5A"/>
        </w:tc>
      </w:tr>
      <w:tr w:rsidR="00153E5B" w14:paraId="21CD565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260F70F" w14:textId="7EB06B40" w:rsidR="00153E5B" w:rsidRDefault="00153E5B" w:rsidP="00CD5A5A">
            <w:pPr>
              <w:ind w:left="-84" w:right="-84"/>
            </w:pPr>
            <w:r>
              <w:rPr>
                <w:sz w:val="22"/>
              </w:rPr>
              <w:t>109.13* ТР</w:t>
            </w:r>
          </w:p>
        </w:tc>
        <w:tc>
          <w:tcPr>
            <w:tcW w:w="2837" w:type="dxa"/>
            <w:vMerge/>
          </w:tcPr>
          <w:p w14:paraId="0CF2F4E3" w14:textId="77777777" w:rsidR="00153E5B" w:rsidRDefault="00153E5B" w:rsidP="00CD5A5A"/>
        </w:tc>
        <w:tc>
          <w:tcPr>
            <w:tcW w:w="1706" w:type="dxa"/>
            <w:gridSpan w:val="4"/>
          </w:tcPr>
          <w:p w14:paraId="5FA9547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3.20/32.115</w:t>
            </w:r>
          </w:p>
        </w:tc>
        <w:tc>
          <w:tcPr>
            <w:tcW w:w="3541" w:type="dxa"/>
            <w:gridSpan w:val="3"/>
          </w:tcPr>
          <w:p w14:paraId="7E198B27" w14:textId="44815808" w:rsidR="00153E5B" w:rsidRDefault="00153E5B" w:rsidP="00CD5A5A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2551" w:type="dxa"/>
            <w:gridSpan w:val="3"/>
          </w:tcPr>
          <w:p w14:paraId="34FC4D08" w14:textId="74FF2024" w:rsidR="00153E5B" w:rsidRDefault="00153E5B" w:rsidP="00CD5A5A">
            <w:pPr>
              <w:ind w:left="-84" w:right="-84"/>
            </w:pPr>
            <w:r>
              <w:rPr>
                <w:sz w:val="22"/>
              </w:rPr>
              <w:t>СТБ 1394-2003 п.7.8</w:t>
            </w:r>
          </w:p>
        </w:tc>
        <w:tc>
          <w:tcPr>
            <w:tcW w:w="1419" w:type="dxa"/>
            <w:vMerge/>
          </w:tcPr>
          <w:p w14:paraId="4E23FB1B" w14:textId="77777777" w:rsidR="00153E5B" w:rsidRDefault="00153E5B" w:rsidP="00CD5A5A"/>
        </w:tc>
        <w:tc>
          <w:tcPr>
            <w:tcW w:w="2266" w:type="dxa"/>
            <w:gridSpan w:val="3"/>
          </w:tcPr>
          <w:p w14:paraId="5565146C" w14:textId="77777777" w:rsidR="00153E5B" w:rsidRDefault="00153E5B" w:rsidP="00CD5A5A"/>
        </w:tc>
      </w:tr>
      <w:tr w:rsidR="00153E5B" w14:paraId="2B57681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D771389" w14:textId="5A7C43A9" w:rsidR="00153E5B" w:rsidRDefault="00153E5B" w:rsidP="00CD5A5A">
            <w:pPr>
              <w:ind w:left="-84" w:right="-84"/>
            </w:pPr>
            <w:r>
              <w:rPr>
                <w:sz w:val="22"/>
              </w:rPr>
              <w:t>109.14* ТР</w:t>
            </w:r>
          </w:p>
        </w:tc>
        <w:tc>
          <w:tcPr>
            <w:tcW w:w="2837" w:type="dxa"/>
            <w:vMerge/>
          </w:tcPr>
          <w:p w14:paraId="3C35623C" w14:textId="77777777" w:rsidR="00153E5B" w:rsidRDefault="00153E5B" w:rsidP="00CD5A5A"/>
        </w:tc>
        <w:tc>
          <w:tcPr>
            <w:tcW w:w="1706" w:type="dxa"/>
            <w:gridSpan w:val="4"/>
          </w:tcPr>
          <w:p w14:paraId="67066E1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3.20/11.116</w:t>
            </w:r>
          </w:p>
        </w:tc>
        <w:tc>
          <w:tcPr>
            <w:tcW w:w="3541" w:type="dxa"/>
            <w:gridSpan w:val="3"/>
          </w:tcPr>
          <w:p w14:paraId="7CBB31F6" w14:textId="422A731C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клеевых и сварных соединений</w:t>
            </w:r>
          </w:p>
        </w:tc>
        <w:tc>
          <w:tcPr>
            <w:tcW w:w="2551" w:type="dxa"/>
            <w:gridSpan w:val="3"/>
          </w:tcPr>
          <w:p w14:paraId="3478ABFF" w14:textId="1124D60A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15613.4-78;</w:t>
            </w:r>
            <w:r>
              <w:rPr>
                <w:sz w:val="22"/>
              </w:rPr>
              <w:br/>
              <w:t>ГОСТ 33120-2014 п.6, п.9;</w:t>
            </w:r>
            <w:r>
              <w:rPr>
                <w:sz w:val="22"/>
              </w:rPr>
              <w:br/>
              <w:t>СТБ 1264-2001;</w:t>
            </w:r>
            <w:r>
              <w:rPr>
                <w:sz w:val="22"/>
              </w:rPr>
              <w:br/>
              <w:t>СТБ 1394-2003 п.7.10, п.7.11;</w:t>
            </w:r>
            <w:r>
              <w:rPr>
                <w:sz w:val="22"/>
              </w:rPr>
              <w:br/>
              <w:t>СТБ 939-2013</w:t>
            </w:r>
          </w:p>
        </w:tc>
        <w:tc>
          <w:tcPr>
            <w:tcW w:w="1419" w:type="dxa"/>
            <w:vMerge/>
          </w:tcPr>
          <w:p w14:paraId="146B1268" w14:textId="77777777" w:rsidR="00153E5B" w:rsidRDefault="00153E5B" w:rsidP="00CD5A5A"/>
        </w:tc>
        <w:tc>
          <w:tcPr>
            <w:tcW w:w="2266" w:type="dxa"/>
            <w:gridSpan w:val="3"/>
          </w:tcPr>
          <w:p w14:paraId="6AADDF2B" w14:textId="77777777" w:rsidR="00153E5B" w:rsidRDefault="00153E5B" w:rsidP="00CD5A5A"/>
        </w:tc>
      </w:tr>
      <w:tr w:rsidR="00153E5B" w14:paraId="07D5AA8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340EA4F" w14:textId="6AB20C0F" w:rsidR="00153E5B" w:rsidRDefault="00153E5B" w:rsidP="00CD5A5A">
            <w:pPr>
              <w:ind w:left="-84" w:right="-84"/>
            </w:pPr>
            <w:r>
              <w:rPr>
                <w:sz w:val="22"/>
              </w:rPr>
              <w:t>109.15* ТР</w:t>
            </w:r>
          </w:p>
        </w:tc>
        <w:tc>
          <w:tcPr>
            <w:tcW w:w="2837" w:type="dxa"/>
            <w:vMerge/>
          </w:tcPr>
          <w:p w14:paraId="7C69BC20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7F63193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3.20/29.121</w:t>
            </w:r>
          </w:p>
        </w:tc>
        <w:tc>
          <w:tcPr>
            <w:tcW w:w="3541" w:type="dxa"/>
            <w:gridSpan w:val="3"/>
          </w:tcPr>
          <w:p w14:paraId="17CC8F62" w14:textId="5C651477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сцепления пленочных и листовых полимерных покрытий с отделываемой поверхностью</w:t>
            </w:r>
          </w:p>
        </w:tc>
        <w:tc>
          <w:tcPr>
            <w:tcW w:w="2551" w:type="dxa"/>
            <w:gridSpan w:val="3"/>
          </w:tcPr>
          <w:p w14:paraId="1DA56211" w14:textId="1A4A0B7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5867-79;</w:t>
            </w:r>
            <w:r>
              <w:rPr>
                <w:sz w:val="22"/>
              </w:rPr>
              <w:br/>
              <w:t>СТБ 1394-2003 п.7.12</w:t>
            </w:r>
          </w:p>
        </w:tc>
        <w:tc>
          <w:tcPr>
            <w:tcW w:w="1419" w:type="dxa"/>
            <w:vMerge/>
          </w:tcPr>
          <w:p w14:paraId="6CAFFA3E" w14:textId="77777777" w:rsidR="00153E5B" w:rsidRDefault="00153E5B" w:rsidP="00CD5A5A"/>
        </w:tc>
        <w:tc>
          <w:tcPr>
            <w:tcW w:w="2266" w:type="dxa"/>
            <w:gridSpan w:val="3"/>
          </w:tcPr>
          <w:p w14:paraId="36201516" w14:textId="77777777" w:rsidR="00153E5B" w:rsidRDefault="00153E5B" w:rsidP="00CD5A5A"/>
        </w:tc>
      </w:tr>
      <w:tr w:rsidR="00153E5B" w14:paraId="2BF9818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FB1BF0" w14:textId="5D164558" w:rsidR="00153E5B" w:rsidRDefault="00153E5B" w:rsidP="00CD5A5A">
            <w:pPr>
              <w:ind w:left="-84" w:right="-84"/>
            </w:pPr>
            <w:r>
              <w:rPr>
                <w:sz w:val="22"/>
              </w:rPr>
              <w:t>109.16* ТР</w:t>
            </w:r>
          </w:p>
        </w:tc>
        <w:tc>
          <w:tcPr>
            <w:tcW w:w="2837" w:type="dxa"/>
            <w:vMerge/>
          </w:tcPr>
          <w:p w14:paraId="7E6B907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F91191C" w14:textId="77777777" w:rsidR="00153E5B" w:rsidRDefault="00153E5B" w:rsidP="00CD5A5A"/>
        </w:tc>
        <w:tc>
          <w:tcPr>
            <w:tcW w:w="3541" w:type="dxa"/>
            <w:gridSpan w:val="3"/>
          </w:tcPr>
          <w:p w14:paraId="7C7D5442" w14:textId="0D5B6A8D" w:rsidR="00153E5B" w:rsidRDefault="00153E5B" w:rsidP="00CD5A5A">
            <w:pPr>
              <w:ind w:left="-84" w:right="-84"/>
            </w:pPr>
            <w:r>
              <w:rPr>
                <w:sz w:val="22"/>
              </w:rPr>
              <w:t>Адгезия лакокрасочных покрытий</w:t>
            </w:r>
          </w:p>
        </w:tc>
        <w:tc>
          <w:tcPr>
            <w:tcW w:w="2551" w:type="dxa"/>
            <w:gridSpan w:val="3"/>
          </w:tcPr>
          <w:p w14:paraId="6F166960" w14:textId="0AE3AED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5140-78 п.2 (м-д решетчатых надрезов);</w:t>
            </w:r>
            <w:r>
              <w:rPr>
                <w:sz w:val="22"/>
              </w:rPr>
              <w:br/>
              <w:t>СТБ 1394-2003 п.7.13</w:t>
            </w:r>
          </w:p>
        </w:tc>
        <w:tc>
          <w:tcPr>
            <w:tcW w:w="1419" w:type="dxa"/>
            <w:vMerge/>
          </w:tcPr>
          <w:p w14:paraId="49D57C63" w14:textId="77777777" w:rsidR="00153E5B" w:rsidRDefault="00153E5B" w:rsidP="00CD5A5A"/>
        </w:tc>
        <w:tc>
          <w:tcPr>
            <w:tcW w:w="2266" w:type="dxa"/>
            <w:gridSpan w:val="3"/>
          </w:tcPr>
          <w:p w14:paraId="1E11CD31" w14:textId="77777777" w:rsidR="00153E5B" w:rsidRDefault="00153E5B" w:rsidP="00CD5A5A"/>
        </w:tc>
      </w:tr>
      <w:tr w:rsidR="00153E5B" w14:paraId="6C45A2F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DEA0E41" w14:textId="52E00ED2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09.17* ТР</w:t>
            </w:r>
          </w:p>
        </w:tc>
        <w:tc>
          <w:tcPr>
            <w:tcW w:w="2837" w:type="dxa"/>
            <w:vMerge/>
          </w:tcPr>
          <w:p w14:paraId="373185A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1E1B17D" w14:textId="77777777" w:rsidR="00153E5B" w:rsidRDefault="00153E5B" w:rsidP="00CD5A5A"/>
        </w:tc>
        <w:tc>
          <w:tcPr>
            <w:tcW w:w="3541" w:type="dxa"/>
            <w:gridSpan w:val="3"/>
          </w:tcPr>
          <w:p w14:paraId="4A62BD02" w14:textId="38CD5209" w:rsidR="00153E5B" w:rsidRDefault="00153E5B" w:rsidP="00CD5A5A">
            <w:pPr>
              <w:ind w:left="-84" w:right="-84"/>
            </w:pPr>
            <w:r>
              <w:rPr>
                <w:sz w:val="22"/>
              </w:rPr>
              <w:t>Зазоры в местах соединения</w:t>
            </w:r>
          </w:p>
        </w:tc>
        <w:tc>
          <w:tcPr>
            <w:tcW w:w="2551" w:type="dxa"/>
            <w:gridSpan w:val="3"/>
          </w:tcPr>
          <w:p w14:paraId="48F9E333" w14:textId="690C1B8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</w:t>
            </w:r>
          </w:p>
        </w:tc>
        <w:tc>
          <w:tcPr>
            <w:tcW w:w="1419" w:type="dxa"/>
            <w:vMerge/>
          </w:tcPr>
          <w:p w14:paraId="358DF478" w14:textId="77777777" w:rsidR="00153E5B" w:rsidRDefault="00153E5B" w:rsidP="00CD5A5A"/>
        </w:tc>
        <w:tc>
          <w:tcPr>
            <w:tcW w:w="2266" w:type="dxa"/>
            <w:gridSpan w:val="3"/>
          </w:tcPr>
          <w:p w14:paraId="21E86A60" w14:textId="77777777" w:rsidR="00153E5B" w:rsidRDefault="00153E5B" w:rsidP="00CD5A5A"/>
        </w:tc>
      </w:tr>
      <w:tr w:rsidR="00153E5B" w14:paraId="22794C9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468AB401" w14:textId="7C311050" w:rsidR="00153E5B" w:rsidRDefault="00153E5B" w:rsidP="00CD5A5A">
            <w:pPr>
              <w:ind w:left="-84" w:right="-84"/>
            </w:pPr>
            <w:r>
              <w:rPr>
                <w:sz w:val="22"/>
              </w:rPr>
              <w:t>110.1* ТР</w:t>
            </w:r>
          </w:p>
        </w:tc>
        <w:tc>
          <w:tcPr>
            <w:tcW w:w="2837" w:type="dxa"/>
            <w:vMerge/>
          </w:tcPr>
          <w:p w14:paraId="52285A03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1120226" w14:textId="77777777" w:rsidR="00153E5B" w:rsidRDefault="00153E5B" w:rsidP="00CD5A5A"/>
        </w:tc>
        <w:tc>
          <w:tcPr>
            <w:tcW w:w="3541" w:type="dxa"/>
            <w:gridSpan w:val="3"/>
          </w:tcPr>
          <w:p w14:paraId="5AE95C92" w14:textId="5B060851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едельные отклонения размеров шкафа и его деталей, зазоры</w:t>
            </w:r>
          </w:p>
        </w:tc>
        <w:tc>
          <w:tcPr>
            <w:tcW w:w="2551" w:type="dxa"/>
            <w:gridSpan w:val="3"/>
          </w:tcPr>
          <w:p w14:paraId="4591351D" w14:textId="0E45DD65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Р 51844-2009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4; 7.5; 7.9; 7.18;</w:t>
            </w:r>
            <w:r>
              <w:rPr>
                <w:sz w:val="22"/>
              </w:rPr>
              <w:br/>
              <w:t>СТБ 1953-2009 п.п.7.4-7.6, 7.12</w:t>
            </w:r>
          </w:p>
        </w:tc>
        <w:tc>
          <w:tcPr>
            <w:tcW w:w="1419" w:type="dxa"/>
            <w:vMerge/>
          </w:tcPr>
          <w:p w14:paraId="6EAF7ED6" w14:textId="77777777" w:rsidR="00153E5B" w:rsidRDefault="00153E5B" w:rsidP="00CD5A5A"/>
        </w:tc>
        <w:tc>
          <w:tcPr>
            <w:tcW w:w="2266" w:type="dxa"/>
            <w:gridSpan w:val="3"/>
          </w:tcPr>
          <w:p w14:paraId="5DA1C7C2" w14:textId="77777777" w:rsidR="00153E5B" w:rsidRDefault="00153E5B" w:rsidP="00CD5A5A"/>
        </w:tc>
      </w:tr>
      <w:tr w:rsidR="00153E5B" w14:paraId="742AD4F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7C4B5F" w14:textId="533F84C3" w:rsidR="00153E5B" w:rsidRDefault="00153E5B" w:rsidP="00CD5A5A">
            <w:pPr>
              <w:ind w:left="-84" w:right="-84"/>
            </w:pPr>
            <w:r>
              <w:rPr>
                <w:sz w:val="22"/>
              </w:rPr>
              <w:t>110.2* ТР</w:t>
            </w:r>
          </w:p>
        </w:tc>
        <w:tc>
          <w:tcPr>
            <w:tcW w:w="2837" w:type="dxa"/>
            <w:vMerge w:val="restart"/>
          </w:tcPr>
          <w:p w14:paraId="1564416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1706" w:type="dxa"/>
            <w:gridSpan w:val="4"/>
          </w:tcPr>
          <w:p w14:paraId="422E91C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3541" w:type="dxa"/>
            <w:gridSpan w:val="3"/>
          </w:tcPr>
          <w:p w14:paraId="0F9AFBA0" w14:textId="731D4624" w:rsidR="00153E5B" w:rsidRDefault="00153E5B" w:rsidP="00CD5A5A">
            <w:pPr>
              <w:ind w:left="-84" w:right="-84"/>
            </w:pPr>
            <w:r>
              <w:rPr>
                <w:sz w:val="22"/>
              </w:rPr>
              <w:t>Внешний вид шкафов, маркировка, упаковка, комплектность</w:t>
            </w:r>
          </w:p>
        </w:tc>
        <w:tc>
          <w:tcPr>
            <w:tcW w:w="2551" w:type="dxa"/>
            <w:gridSpan w:val="3"/>
          </w:tcPr>
          <w:p w14:paraId="47B3E06C" w14:textId="6531BA1B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Р 51844-2009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5; 7.8; 7.10; 7.18-7.21;</w:t>
            </w:r>
            <w:r>
              <w:rPr>
                <w:sz w:val="22"/>
              </w:rPr>
              <w:br/>
              <w:t>СТБ 1953-2009 п.п.7.4, 7.12</w:t>
            </w:r>
          </w:p>
        </w:tc>
        <w:tc>
          <w:tcPr>
            <w:tcW w:w="1419" w:type="dxa"/>
            <w:vMerge w:val="restart"/>
          </w:tcPr>
          <w:p w14:paraId="66F56BA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AB56B05" w14:textId="702EDA73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7CD78C35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D6BE3D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A384652" w14:textId="74E144AE" w:rsidR="00153E5B" w:rsidRDefault="00153E5B" w:rsidP="00CD5A5A">
            <w:pPr>
              <w:ind w:left="-84" w:right="-84"/>
            </w:pPr>
            <w:r>
              <w:rPr>
                <w:sz w:val="22"/>
              </w:rPr>
              <w:t>110.3* ТР</w:t>
            </w:r>
          </w:p>
        </w:tc>
        <w:tc>
          <w:tcPr>
            <w:tcW w:w="2837" w:type="dxa"/>
            <w:vMerge/>
          </w:tcPr>
          <w:p w14:paraId="4BEE7BC0" w14:textId="77777777" w:rsidR="00153E5B" w:rsidRDefault="00153E5B" w:rsidP="00CD5A5A"/>
        </w:tc>
        <w:tc>
          <w:tcPr>
            <w:tcW w:w="1706" w:type="dxa"/>
            <w:gridSpan w:val="4"/>
          </w:tcPr>
          <w:p w14:paraId="170E44E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3541" w:type="dxa"/>
            <w:gridSpan w:val="3"/>
          </w:tcPr>
          <w:p w14:paraId="1976F937" w14:textId="679D53AF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ого покрытия с основанием, качество покрытия</w:t>
            </w:r>
          </w:p>
        </w:tc>
        <w:tc>
          <w:tcPr>
            <w:tcW w:w="2551" w:type="dxa"/>
            <w:gridSpan w:val="3"/>
          </w:tcPr>
          <w:p w14:paraId="0443608A" w14:textId="353B0BA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2, п.5.8;</w:t>
            </w:r>
            <w:r>
              <w:rPr>
                <w:sz w:val="22"/>
              </w:rPr>
              <w:br/>
              <w:t>ГОСТ 9.407-2015 п.8;</w:t>
            </w:r>
            <w:r>
              <w:rPr>
                <w:sz w:val="22"/>
              </w:rPr>
              <w:br/>
              <w:t>ГОСТ Р 51844-2009 п. 7.15;</w:t>
            </w:r>
            <w:r>
              <w:rPr>
                <w:sz w:val="22"/>
              </w:rPr>
              <w:br/>
              <w:t>СТБ 1953-2009 п. 7.3</w:t>
            </w:r>
          </w:p>
        </w:tc>
        <w:tc>
          <w:tcPr>
            <w:tcW w:w="1419" w:type="dxa"/>
            <w:vMerge/>
          </w:tcPr>
          <w:p w14:paraId="27DB5265" w14:textId="77777777" w:rsidR="00153E5B" w:rsidRDefault="00153E5B" w:rsidP="00CD5A5A"/>
        </w:tc>
        <w:tc>
          <w:tcPr>
            <w:tcW w:w="2266" w:type="dxa"/>
            <w:gridSpan w:val="3"/>
          </w:tcPr>
          <w:p w14:paraId="23F4B260" w14:textId="77777777" w:rsidR="00153E5B" w:rsidRDefault="00153E5B" w:rsidP="00CD5A5A"/>
        </w:tc>
      </w:tr>
      <w:tr w:rsidR="00153E5B" w14:paraId="1A66293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F119111" w14:textId="15723C6A" w:rsidR="00153E5B" w:rsidRDefault="00153E5B" w:rsidP="00CD5A5A">
            <w:pPr>
              <w:ind w:left="-84" w:right="-84"/>
            </w:pPr>
            <w:r>
              <w:rPr>
                <w:sz w:val="22"/>
              </w:rPr>
              <w:t>110.4* ТР</w:t>
            </w:r>
          </w:p>
        </w:tc>
        <w:tc>
          <w:tcPr>
            <w:tcW w:w="2837" w:type="dxa"/>
            <w:vMerge/>
          </w:tcPr>
          <w:p w14:paraId="4FF715B6" w14:textId="77777777" w:rsidR="00153E5B" w:rsidRDefault="00153E5B" w:rsidP="00CD5A5A"/>
        </w:tc>
        <w:tc>
          <w:tcPr>
            <w:tcW w:w="1706" w:type="dxa"/>
            <w:gridSpan w:val="4"/>
          </w:tcPr>
          <w:p w14:paraId="5508CD7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3541" w:type="dxa"/>
            <w:gridSpan w:val="3"/>
          </w:tcPr>
          <w:p w14:paraId="4DBF5314" w14:textId="456B693D" w:rsidR="00153E5B" w:rsidRDefault="00153E5B" w:rsidP="00CD5A5A">
            <w:pPr>
              <w:ind w:left="-84" w:right="-84"/>
            </w:pPr>
            <w:r>
              <w:rPr>
                <w:sz w:val="22"/>
              </w:rPr>
              <w:t>Масса шкафа</w:t>
            </w:r>
          </w:p>
        </w:tc>
        <w:tc>
          <w:tcPr>
            <w:tcW w:w="2551" w:type="dxa"/>
            <w:gridSpan w:val="3"/>
          </w:tcPr>
          <w:p w14:paraId="3FE301FA" w14:textId="598774F5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Р 51844-2009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1;</w:t>
            </w:r>
            <w:r>
              <w:rPr>
                <w:sz w:val="22"/>
              </w:rPr>
              <w:br/>
              <w:t>СТБ 1953-2009 п.п.7.7</w:t>
            </w:r>
          </w:p>
        </w:tc>
        <w:tc>
          <w:tcPr>
            <w:tcW w:w="1419" w:type="dxa"/>
            <w:vMerge/>
          </w:tcPr>
          <w:p w14:paraId="02CFBA40" w14:textId="77777777" w:rsidR="00153E5B" w:rsidRDefault="00153E5B" w:rsidP="00CD5A5A"/>
        </w:tc>
        <w:tc>
          <w:tcPr>
            <w:tcW w:w="2266" w:type="dxa"/>
            <w:gridSpan w:val="3"/>
          </w:tcPr>
          <w:p w14:paraId="7628E856" w14:textId="77777777" w:rsidR="00153E5B" w:rsidRDefault="00153E5B" w:rsidP="00CD5A5A"/>
        </w:tc>
      </w:tr>
      <w:tr w:rsidR="00153E5B" w14:paraId="4E7FB89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C4760F8" w14:textId="22934A8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10.5* ТР</w:t>
            </w:r>
          </w:p>
        </w:tc>
        <w:tc>
          <w:tcPr>
            <w:tcW w:w="2837" w:type="dxa"/>
            <w:vMerge/>
          </w:tcPr>
          <w:p w14:paraId="395FE2F6" w14:textId="77777777" w:rsidR="00153E5B" w:rsidRDefault="00153E5B" w:rsidP="00CD5A5A"/>
        </w:tc>
        <w:tc>
          <w:tcPr>
            <w:tcW w:w="1706" w:type="dxa"/>
            <w:gridSpan w:val="4"/>
          </w:tcPr>
          <w:p w14:paraId="2E92BB2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3541" w:type="dxa"/>
            <w:gridSpan w:val="3"/>
          </w:tcPr>
          <w:p w14:paraId="4E2395F2" w14:textId="30A92757" w:rsidR="00153E5B" w:rsidRDefault="00153E5B" w:rsidP="00CD5A5A">
            <w:pPr>
              <w:ind w:left="-84" w:right="-84"/>
            </w:pPr>
            <w:r>
              <w:rPr>
                <w:sz w:val="22"/>
              </w:rPr>
              <w:t>Угол открывания дверцы шкафа и кассеты</w:t>
            </w:r>
          </w:p>
        </w:tc>
        <w:tc>
          <w:tcPr>
            <w:tcW w:w="2551" w:type="dxa"/>
            <w:gridSpan w:val="3"/>
          </w:tcPr>
          <w:p w14:paraId="463C54A2" w14:textId="771A87E4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Р 51844-2009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6-7.7;</w:t>
            </w:r>
            <w:r>
              <w:rPr>
                <w:sz w:val="22"/>
              </w:rPr>
              <w:br/>
              <w:t>СТБ 1953-2009 п.п.7.8</w:t>
            </w:r>
          </w:p>
        </w:tc>
        <w:tc>
          <w:tcPr>
            <w:tcW w:w="1419" w:type="dxa"/>
            <w:vMerge/>
          </w:tcPr>
          <w:p w14:paraId="13879E06" w14:textId="77777777" w:rsidR="00153E5B" w:rsidRDefault="00153E5B" w:rsidP="00CD5A5A"/>
        </w:tc>
        <w:tc>
          <w:tcPr>
            <w:tcW w:w="2266" w:type="dxa"/>
            <w:gridSpan w:val="3"/>
          </w:tcPr>
          <w:p w14:paraId="54C6177B" w14:textId="77777777" w:rsidR="00153E5B" w:rsidRDefault="00153E5B" w:rsidP="00CD5A5A"/>
        </w:tc>
      </w:tr>
      <w:tr w:rsidR="00153E5B" w14:paraId="4FD7E8E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4D8D904" w14:textId="72BAEF99" w:rsidR="00153E5B" w:rsidRDefault="00153E5B" w:rsidP="00CD5A5A">
            <w:pPr>
              <w:ind w:left="-84" w:right="-84"/>
            </w:pPr>
            <w:r>
              <w:rPr>
                <w:sz w:val="22"/>
              </w:rPr>
              <w:t>110.6* ТР</w:t>
            </w:r>
          </w:p>
        </w:tc>
        <w:tc>
          <w:tcPr>
            <w:tcW w:w="2837" w:type="dxa"/>
            <w:vMerge/>
          </w:tcPr>
          <w:p w14:paraId="5E0A1A5C" w14:textId="77777777" w:rsidR="00153E5B" w:rsidRDefault="00153E5B" w:rsidP="00CD5A5A"/>
        </w:tc>
        <w:tc>
          <w:tcPr>
            <w:tcW w:w="1706" w:type="dxa"/>
            <w:gridSpan w:val="4"/>
          </w:tcPr>
          <w:p w14:paraId="44A22632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3541" w:type="dxa"/>
            <w:gridSpan w:val="3"/>
          </w:tcPr>
          <w:p w14:paraId="1BA01FC9" w14:textId="4B73E0DC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2551" w:type="dxa"/>
            <w:gridSpan w:val="3"/>
          </w:tcPr>
          <w:p w14:paraId="68F030C4" w14:textId="34605E4B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ГОСТ Р 51844-2009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7.12-7.13;</w:t>
            </w:r>
            <w:r>
              <w:rPr>
                <w:sz w:val="22"/>
              </w:rPr>
              <w:br/>
              <w:t>СТБ 1953-2009 п.п.7.9-7.10</w:t>
            </w:r>
          </w:p>
        </w:tc>
        <w:tc>
          <w:tcPr>
            <w:tcW w:w="1419" w:type="dxa"/>
            <w:vMerge/>
          </w:tcPr>
          <w:p w14:paraId="618BCBBB" w14:textId="77777777" w:rsidR="00153E5B" w:rsidRDefault="00153E5B" w:rsidP="00CD5A5A"/>
        </w:tc>
        <w:tc>
          <w:tcPr>
            <w:tcW w:w="2266" w:type="dxa"/>
            <w:gridSpan w:val="3"/>
          </w:tcPr>
          <w:p w14:paraId="4B13C0CA" w14:textId="77777777" w:rsidR="00153E5B" w:rsidRDefault="00153E5B" w:rsidP="00CD5A5A"/>
        </w:tc>
      </w:tr>
      <w:tr w:rsidR="00153E5B" w14:paraId="11CCCAF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90E2EB3" w14:textId="32B326CF" w:rsidR="00153E5B" w:rsidRDefault="00153E5B" w:rsidP="00CD5A5A">
            <w:pPr>
              <w:ind w:left="-84" w:right="-84"/>
            </w:pPr>
            <w:r>
              <w:rPr>
                <w:sz w:val="22"/>
              </w:rPr>
              <w:t>110.7* ТР</w:t>
            </w:r>
          </w:p>
        </w:tc>
        <w:tc>
          <w:tcPr>
            <w:tcW w:w="2837" w:type="dxa"/>
            <w:vMerge/>
          </w:tcPr>
          <w:p w14:paraId="20224187" w14:textId="77777777" w:rsidR="00153E5B" w:rsidRDefault="00153E5B" w:rsidP="00CD5A5A"/>
        </w:tc>
        <w:tc>
          <w:tcPr>
            <w:tcW w:w="1706" w:type="dxa"/>
            <w:gridSpan w:val="4"/>
          </w:tcPr>
          <w:p w14:paraId="5D3889D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3541" w:type="dxa"/>
            <w:gridSpan w:val="3"/>
          </w:tcPr>
          <w:p w14:paraId="5D0E01D5" w14:textId="6D86A3F2" w:rsidR="00153E5B" w:rsidRDefault="00153E5B" w:rsidP="00CD5A5A">
            <w:pPr>
              <w:ind w:left="-84" w:right="-84"/>
            </w:pPr>
            <w:r>
              <w:rPr>
                <w:sz w:val="22"/>
              </w:rPr>
              <w:t>Время открывания дверцы</w:t>
            </w:r>
          </w:p>
        </w:tc>
        <w:tc>
          <w:tcPr>
            <w:tcW w:w="2551" w:type="dxa"/>
            <w:gridSpan w:val="3"/>
          </w:tcPr>
          <w:p w14:paraId="7D692FB4" w14:textId="4C95113C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Р 51844-2009 п.7.8;</w:t>
            </w:r>
            <w:r>
              <w:rPr>
                <w:sz w:val="22"/>
              </w:rPr>
              <w:br/>
              <w:t>СТБ 1953-2009 п.7.11</w:t>
            </w:r>
          </w:p>
        </w:tc>
        <w:tc>
          <w:tcPr>
            <w:tcW w:w="1419" w:type="dxa"/>
            <w:vMerge/>
          </w:tcPr>
          <w:p w14:paraId="4757F8BD" w14:textId="77777777" w:rsidR="00153E5B" w:rsidRDefault="00153E5B" w:rsidP="00CD5A5A"/>
        </w:tc>
        <w:tc>
          <w:tcPr>
            <w:tcW w:w="2266" w:type="dxa"/>
            <w:gridSpan w:val="3"/>
          </w:tcPr>
          <w:p w14:paraId="14EE3751" w14:textId="77777777" w:rsidR="00153E5B" w:rsidRDefault="00153E5B" w:rsidP="00CD5A5A"/>
        </w:tc>
      </w:tr>
      <w:tr w:rsidR="00153E5B" w14:paraId="0B3CFFB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892089D" w14:textId="651D74DA" w:rsidR="00153E5B" w:rsidRDefault="00153E5B" w:rsidP="00CD5A5A">
            <w:pPr>
              <w:ind w:left="-84" w:right="-84"/>
            </w:pPr>
            <w:r>
              <w:rPr>
                <w:sz w:val="22"/>
              </w:rPr>
              <w:t>133.1*** ЕПП</w:t>
            </w:r>
          </w:p>
        </w:tc>
        <w:tc>
          <w:tcPr>
            <w:tcW w:w="2837" w:type="dxa"/>
            <w:vMerge/>
          </w:tcPr>
          <w:p w14:paraId="15616E6B" w14:textId="77777777" w:rsidR="00153E5B" w:rsidRDefault="00153E5B" w:rsidP="00CD5A5A"/>
        </w:tc>
        <w:tc>
          <w:tcPr>
            <w:tcW w:w="1706" w:type="dxa"/>
            <w:gridSpan w:val="4"/>
          </w:tcPr>
          <w:p w14:paraId="55D5AA4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3541" w:type="dxa"/>
            <w:gridSpan w:val="3"/>
          </w:tcPr>
          <w:p w14:paraId="00F15FFA" w14:textId="0C50E181" w:rsidR="00153E5B" w:rsidRDefault="00153E5B" w:rsidP="00CD5A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2551" w:type="dxa"/>
            <w:gridSpan w:val="3"/>
          </w:tcPr>
          <w:p w14:paraId="46FB9D90" w14:textId="784543D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1419" w:type="dxa"/>
            <w:vMerge/>
          </w:tcPr>
          <w:p w14:paraId="3DD86971" w14:textId="77777777" w:rsidR="00153E5B" w:rsidRDefault="00153E5B" w:rsidP="00CD5A5A"/>
        </w:tc>
        <w:tc>
          <w:tcPr>
            <w:tcW w:w="2266" w:type="dxa"/>
            <w:gridSpan w:val="3"/>
          </w:tcPr>
          <w:p w14:paraId="3251E7F9" w14:textId="77777777" w:rsidR="00153E5B" w:rsidRDefault="00153E5B" w:rsidP="00CD5A5A"/>
        </w:tc>
      </w:tr>
      <w:tr w:rsidR="00153E5B" w14:paraId="3C59A35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E2AFB87" w14:textId="6CFF5A15" w:rsidR="00153E5B" w:rsidRDefault="00153E5B" w:rsidP="00CD5A5A">
            <w:pPr>
              <w:ind w:left="-84" w:right="-84"/>
            </w:pPr>
            <w:r>
              <w:rPr>
                <w:sz w:val="22"/>
              </w:rPr>
              <w:t>133.3* ЕПП</w:t>
            </w:r>
          </w:p>
        </w:tc>
        <w:tc>
          <w:tcPr>
            <w:tcW w:w="2837" w:type="dxa"/>
            <w:vMerge w:val="restart"/>
          </w:tcPr>
          <w:p w14:paraId="1200410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Материалы и изделия, контактирующие с пищевыми продуктами</w:t>
            </w:r>
          </w:p>
        </w:tc>
        <w:tc>
          <w:tcPr>
            <w:tcW w:w="1706" w:type="dxa"/>
            <w:gridSpan w:val="4"/>
          </w:tcPr>
          <w:p w14:paraId="2ECBCBB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6.29/42.000, 17.12/42.000, 17.21/42.000, 17.29/42.000, 20.12/42.000, 20.16/42.000, 20.59/42.000, 22.19/42.000, 22.22/42.000, 22.29/42.000, 23.13/42.000, 23.41/42.000, 23.49/42.000, 24.33/42.000, 24.45/42.000, 25.29/42.000, 25.71/42.000, 25.92/42.000, 25.99/42.000, 26.40/42.000, 28.25/42.000, 28.29/42.000, 28.93/42.000, 32.50/42.000, 32.91/42.000, 32.99/42.000</w:t>
            </w:r>
          </w:p>
        </w:tc>
        <w:tc>
          <w:tcPr>
            <w:tcW w:w="3541" w:type="dxa"/>
            <w:gridSpan w:val="3"/>
          </w:tcPr>
          <w:p w14:paraId="5B51FB79" w14:textId="40DC6843" w:rsidR="00153E5B" w:rsidRDefault="00153E5B" w:rsidP="00CD5A5A">
            <w:pPr>
              <w:ind w:left="-84" w:right="-84"/>
            </w:pPr>
            <w:r>
              <w:rPr>
                <w:sz w:val="22"/>
              </w:rPr>
              <w:t>Органолептические показатели: - интенсивность запаха образца - водных вытяжек из материалов, контактирующих с продуктами с влажностью более 15%: запах, привкус, муть, осадок - материалов, контактирующих с продуктами с влажностью не более 15%: запах, вкус, цвет сорбента</w:t>
            </w:r>
          </w:p>
        </w:tc>
        <w:tc>
          <w:tcPr>
            <w:tcW w:w="2551" w:type="dxa"/>
            <w:gridSpan w:val="3"/>
          </w:tcPr>
          <w:p w14:paraId="7329374E" w14:textId="163790B4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2.3.3.10-15-89-2005 гл. 4, гл. 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СанПиН от 30.12.2014 № 119</w:t>
            </w:r>
          </w:p>
        </w:tc>
        <w:tc>
          <w:tcPr>
            <w:tcW w:w="1419" w:type="dxa"/>
          </w:tcPr>
          <w:p w14:paraId="0F3BB030" w14:textId="46769B22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7FE2D6DC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622BFF4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5DB3BC2" w14:textId="14838332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33.4* ЕПП</w:t>
            </w:r>
          </w:p>
        </w:tc>
        <w:tc>
          <w:tcPr>
            <w:tcW w:w="2837" w:type="dxa"/>
            <w:vMerge/>
          </w:tcPr>
          <w:p w14:paraId="56905971" w14:textId="77777777" w:rsidR="00153E5B" w:rsidRDefault="00153E5B" w:rsidP="00CD5A5A"/>
        </w:tc>
        <w:tc>
          <w:tcPr>
            <w:tcW w:w="1706" w:type="dxa"/>
            <w:gridSpan w:val="4"/>
          </w:tcPr>
          <w:p w14:paraId="7AC4275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6.29/11.116, 17.12/11.116, 17.21/11.116, 17.29/11.116, 20.12/11.116, 20.16/11.116, 20.59/11.116, 22.19/11.116, 22.22/11.116, 22.29/11.116, 23.13/11.116, 23.41/11.116, 23.49/11.116, 24.33/11.116, 24.45/11.116, 25.29/11.116, 25.71/11.116, 25.92/11.116, 25.99/11.116, 26.40/11.116, 28.25/11.116, 28.29/11.116, 28.93/11.116, 32.50/11.116, 32.91/11.116, 32.99/11.116</w:t>
            </w:r>
          </w:p>
        </w:tc>
        <w:tc>
          <w:tcPr>
            <w:tcW w:w="3541" w:type="dxa"/>
            <w:gridSpan w:val="3"/>
          </w:tcPr>
          <w:p w14:paraId="5225B534" w14:textId="259D693F" w:rsidR="00153E5B" w:rsidRDefault="00153E5B" w:rsidP="00CD5A5A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</w:t>
            </w:r>
          </w:p>
        </w:tc>
        <w:tc>
          <w:tcPr>
            <w:tcW w:w="2551" w:type="dxa"/>
            <w:gridSpan w:val="3"/>
          </w:tcPr>
          <w:p w14:paraId="0BA5771E" w14:textId="55B09762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1419" w:type="dxa"/>
            <w:vMerge w:val="restart"/>
          </w:tcPr>
          <w:p w14:paraId="2F5AC50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65D76A9A" w14:textId="48461E52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14217256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56569FD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CEDC6F9" w14:textId="63800D4E" w:rsidR="00153E5B" w:rsidRDefault="00153E5B" w:rsidP="00CD5A5A">
            <w:pPr>
              <w:ind w:left="-84" w:right="-84"/>
            </w:pPr>
            <w:r>
              <w:rPr>
                <w:sz w:val="22"/>
              </w:rPr>
              <w:t>156.1* ЕПП</w:t>
            </w:r>
          </w:p>
        </w:tc>
        <w:tc>
          <w:tcPr>
            <w:tcW w:w="2837" w:type="dxa"/>
            <w:vMerge/>
          </w:tcPr>
          <w:p w14:paraId="58F7196B" w14:textId="77777777" w:rsidR="00153E5B" w:rsidRDefault="00153E5B" w:rsidP="00CD5A5A"/>
        </w:tc>
        <w:tc>
          <w:tcPr>
            <w:tcW w:w="1706" w:type="dxa"/>
            <w:gridSpan w:val="4"/>
          </w:tcPr>
          <w:p w14:paraId="1A970B5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6.29/06.036, 17.12/06.036, 17.21/06.036, 17.29/06.036, 20.12/06.036, 20.16/06.036, 20.59/06.036, 22.19/06.036, 22.22/06.036, 22.29/06.036, 23.13/06.036, 23.41/06.036, </w:t>
            </w:r>
            <w:r>
              <w:rPr>
                <w:sz w:val="22"/>
              </w:rPr>
              <w:lastRenderedPageBreak/>
              <w:t>23.49/06.036, 24.33/06.036, 24.45/06.036, 25.29/06.036, 25.71/06.036, 25.92/06.036, 25.99/06.036, 26.40/06.036, 28.25/06.036, 28.29/06.036, 28.93/06.036, 32.50/06.036, 32.91/06.036, 32.99/06.036</w:t>
            </w:r>
          </w:p>
        </w:tc>
        <w:tc>
          <w:tcPr>
            <w:tcW w:w="3541" w:type="dxa"/>
            <w:gridSpan w:val="3"/>
          </w:tcPr>
          <w:p w14:paraId="2F9AF0E8" w14:textId="59EF5C39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Отбор проб (образцов)</w:t>
            </w:r>
          </w:p>
        </w:tc>
        <w:tc>
          <w:tcPr>
            <w:tcW w:w="2551" w:type="dxa"/>
            <w:gridSpan w:val="3"/>
          </w:tcPr>
          <w:p w14:paraId="6618C820" w14:textId="17DC4E0D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1419" w:type="dxa"/>
            <w:vMerge/>
          </w:tcPr>
          <w:p w14:paraId="5FC25747" w14:textId="77777777" w:rsidR="00153E5B" w:rsidRDefault="00153E5B" w:rsidP="00CD5A5A"/>
        </w:tc>
        <w:tc>
          <w:tcPr>
            <w:tcW w:w="2266" w:type="dxa"/>
            <w:gridSpan w:val="3"/>
          </w:tcPr>
          <w:p w14:paraId="3D9B2EF6" w14:textId="77777777" w:rsidR="00153E5B" w:rsidRDefault="00153E5B" w:rsidP="00CD5A5A"/>
        </w:tc>
      </w:tr>
      <w:tr w:rsidR="00153E5B" w14:paraId="386C68D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E9FC17D" w14:textId="763AA8E2" w:rsidR="00153E5B" w:rsidRDefault="00153E5B" w:rsidP="00CD5A5A">
            <w:pPr>
              <w:ind w:left="-84" w:right="-84"/>
            </w:pPr>
            <w:r>
              <w:rPr>
                <w:sz w:val="22"/>
              </w:rPr>
              <w:t>156.2* ЕПП</w:t>
            </w:r>
          </w:p>
        </w:tc>
        <w:tc>
          <w:tcPr>
            <w:tcW w:w="2837" w:type="dxa"/>
            <w:vMerge w:val="restart"/>
          </w:tcPr>
          <w:p w14:paraId="71CEA33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1706" w:type="dxa"/>
            <w:gridSpan w:val="4"/>
          </w:tcPr>
          <w:p w14:paraId="1F574CE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2/42.000, 13.95/42.000, 17.22/42.000, 17.29/42.000</w:t>
            </w:r>
          </w:p>
        </w:tc>
        <w:tc>
          <w:tcPr>
            <w:tcW w:w="3541" w:type="dxa"/>
            <w:gridSpan w:val="3"/>
          </w:tcPr>
          <w:p w14:paraId="732E9D2C" w14:textId="16723738" w:rsidR="00153E5B" w:rsidRDefault="00153E5B" w:rsidP="00CD5A5A">
            <w:pPr>
              <w:ind w:left="-84" w:right="-84"/>
            </w:pPr>
            <w:r>
              <w:rPr>
                <w:sz w:val="22"/>
              </w:rPr>
              <w:t>Приготовление вытяжки</w:t>
            </w:r>
          </w:p>
        </w:tc>
        <w:tc>
          <w:tcPr>
            <w:tcW w:w="2551" w:type="dxa"/>
            <w:gridSpan w:val="3"/>
          </w:tcPr>
          <w:p w14:paraId="5E509DF7" w14:textId="112595D5" w:rsidR="00153E5B" w:rsidRDefault="00153E5B" w:rsidP="00CD5A5A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</w:t>
            </w:r>
          </w:p>
        </w:tc>
        <w:tc>
          <w:tcPr>
            <w:tcW w:w="1419" w:type="dxa"/>
            <w:vMerge w:val="restart"/>
          </w:tcPr>
          <w:p w14:paraId="489162B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55C8E5AB" w14:textId="0C85E9B8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171FC244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3A6FF56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1FE0A05" w14:textId="69ECB2DF" w:rsidR="00153E5B" w:rsidRDefault="00153E5B" w:rsidP="00CD5A5A">
            <w:pPr>
              <w:ind w:left="-84" w:right="-84"/>
            </w:pPr>
            <w:r>
              <w:rPr>
                <w:sz w:val="22"/>
              </w:rPr>
              <w:t>156.4* ЕПП</w:t>
            </w:r>
          </w:p>
        </w:tc>
        <w:tc>
          <w:tcPr>
            <w:tcW w:w="2837" w:type="dxa"/>
            <w:vMerge/>
          </w:tcPr>
          <w:p w14:paraId="79D33176" w14:textId="77777777" w:rsidR="00153E5B" w:rsidRDefault="00153E5B" w:rsidP="00CD5A5A"/>
        </w:tc>
        <w:tc>
          <w:tcPr>
            <w:tcW w:w="1706" w:type="dxa"/>
            <w:gridSpan w:val="4"/>
          </w:tcPr>
          <w:p w14:paraId="361D7F4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2/08.164, 13.95/08.164, 17.22/08.164, 17.29/08.164</w:t>
            </w:r>
          </w:p>
        </w:tc>
        <w:tc>
          <w:tcPr>
            <w:tcW w:w="3541" w:type="dxa"/>
            <w:gridSpan w:val="3"/>
          </w:tcPr>
          <w:p w14:paraId="24A92ACD" w14:textId="7A1DA8F1" w:rsidR="00153E5B" w:rsidRDefault="00153E5B" w:rsidP="00CD5A5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запах)</w:t>
            </w:r>
          </w:p>
        </w:tc>
        <w:tc>
          <w:tcPr>
            <w:tcW w:w="2551" w:type="dxa"/>
            <w:gridSpan w:val="3"/>
          </w:tcPr>
          <w:p w14:paraId="08DBCA0D" w14:textId="5EE72F1E" w:rsidR="00153E5B" w:rsidRDefault="00153E5B" w:rsidP="00CD5A5A">
            <w:pPr>
              <w:ind w:left="-84" w:right="-84"/>
            </w:pPr>
          </w:p>
        </w:tc>
        <w:tc>
          <w:tcPr>
            <w:tcW w:w="1419" w:type="dxa"/>
            <w:vMerge/>
          </w:tcPr>
          <w:p w14:paraId="72E30473" w14:textId="77777777" w:rsidR="00153E5B" w:rsidRDefault="00153E5B" w:rsidP="00CD5A5A"/>
        </w:tc>
        <w:tc>
          <w:tcPr>
            <w:tcW w:w="2266" w:type="dxa"/>
            <w:gridSpan w:val="3"/>
          </w:tcPr>
          <w:p w14:paraId="0A2EA4AB" w14:textId="77777777" w:rsidR="00153E5B" w:rsidRDefault="00153E5B" w:rsidP="00CD5A5A"/>
        </w:tc>
      </w:tr>
      <w:tr w:rsidR="00153E5B" w14:paraId="7030F15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4259274" w14:textId="14D3EAA6" w:rsidR="00153E5B" w:rsidRDefault="00153E5B" w:rsidP="00CD5A5A">
            <w:pPr>
              <w:ind w:left="-84" w:right="-84"/>
            </w:pPr>
            <w:r>
              <w:rPr>
                <w:sz w:val="22"/>
              </w:rPr>
              <w:t>156.5* ЕПП</w:t>
            </w:r>
          </w:p>
        </w:tc>
        <w:tc>
          <w:tcPr>
            <w:tcW w:w="2837" w:type="dxa"/>
            <w:vMerge/>
          </w:tcPr>
          <w:p w14:paraId="607074E2" w14:textId="77777777" w:rsidR="00153E5B" w:rsidRDefault="00153E5B" w:rsidP="00CD5A5A"/>
        </w:tc>
        <w:tc>
          <w:tcPr>
            <w:tcW w:w="1706" w:type="dxa"/>
            <w:gridSpan w:val="4"/>
          </w:tcPr>
          <w:p w14:paraId="5540EEF9" w14:textId="77777777" w:rsidR="00153E5B" w:rsidRDefault="00153E5B" w:rsidP="00CD5A5A"/>
        </w:tc>
        <w:tc>
          <w:tcPr>
            <w:tcW w:w="3541" w:type="dxa"/>
            <w:gridSpan w:val="3"/>
          </w:tcPr>
          <w:p w14:paraId="371C9D60" w14:textId="7D304FFB" w:rsidR="00153E5B" w:rsidRDefault="00153E5B" w:rsidP="00CD5A5A">
            <w:pPr>
              <w:ind w:left="-84" w:right="-84"/>
            </w:pPr>
            <w:r>
              <w:rPr>
                <w:sz w:val="22"/>
              </w:rPr>
              <w:t>Индекс местного раздражающего действия на кожные покровы</w:t>
            </w:r>
          </w:p>
        </w:tc>
        <w:tc>
          <w:tcPr>
            <w:tcW w:w="2551" w:type="dxa"/>
            <w:gridSpan w:val="3"/>
            <w:vMerge w:val="restart"/>
          </w:tcPr>
          <w:p w14:paraId="0B510720" w14:textId="77777777" w:rsidR="00153E5B" w:rsidRDefault="00153E5B" w:rsidP="00CD5A5A">
            <w:pPr>
              <w:ind w:left="-84" w:right="-84"/>
            </w:pPr>
          </w:p>
          <w:p w14:paraId="5FCE3A53" w14:textId="3E8B102C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  <w:tc>
          <w:tcPr>
            <w:tcW w:w="1419" w:type="dxa"/>
            <w:vMerge w:val="restart"/>
          </w:tcPr>
          <w:p w14:paraId="64A1366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Испытательный центр (ул. Лесная, 8, д. Выгоничи, Минский район, </w:t>
            </w:r>
            <w:r>
              <w:rPr>
                <w:sz w:val="22"/>
              </w:rPr>
              <w:lastRenderedPageBreak/>
              <w:t>Минская область)</w:t>
            </w:r>
          </w:p>
          <w:p w14:paraId="05A062D0" w14:textId="17B0785E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74FB852C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7DE083B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0A7FA04" w14:textId="731DA4EA" w:rsidR="00153E5B" w:rsidRDefault="00153E5B" w:rsidP="00CD5A5A">
            <w:pPr>
              <w:ind w:left="-84" w:right="-84"/>
            </w:pPr>
            <w:r>
              <w:rPr>
                <w:sz w:val="22"/>
              </w:rPr>
              <w:t>156.6* ЕПП</w:t>
            </w:r>
          </w:p>
        </w:tc>
        <w:tc>
          <w:tcPr>
            <w:tcW w:w="2837" w:type="dxa"/>
            <w:vMerge/>
          </w:tcPr>
          <w:p w14:paraId="672F29B7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17604F8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3.92/06.036, 13.95/06.036, 17.22/06.036, 17.29/06.036</w:t>
            </w:r>
          </w:p>
        </w:tc>
        <w:tc>
          <w:tcPr>
            <w:tcW w:w="3541" w:type="dxa"/>
            <w:gridSpan w:val="3"/>
          </w:tcPr>
          <w:p w14:paraId="64D71BFF" w14:textId="67B444C6" w:rsidR="00153E5B" w:rsidRDefault="00153E5B" w:rsidP="00CD5A5A">
            <w:pPr>
              <w:ind w:left="-84" w:right="-84"/>
            </w:pPr>
            <w:r>
              <w:rPr>
                <w:sz w:val="22"/>
              </w:rPr>
              <w:t>Индекс ирритативного действия на слизистые глаз</w:t>
            </w:r>
          </w:p>
        </w:tc>
        <w:tc>
          <w:tcPr>
            <w:tcW w:w="2551" w:type="dxa"/>
            <w:gridSpan w:val="3"/>
            <w:vMerge/>
          </w:tcPr>
          <w:p w14:paraId="2B59E373" w14:textId="77777777" w:rsidR="00153E5B" w:rsidRDefault="00153E5B" w:rsidP="00CD5A5A"/>
        </w:tc>
        <w:tc>
          <w:tcPr>
            <w:tcW w:w="1419" w:type="dxa"/>
            <w:vMerge/>
          </w:tcPr>
          <w:p w14:paraId="32777624" w14:textId="77777777" w:rsidR="00153E5B" w:rsidRDefault="00153E5B" w:rsidP="00CD5A5A"/>
        </w:tc>
        <w:tc>
          <w:tcPr>
            <w:tcW w:w="2266" w:type="dxa"/>
            <w:gridSpan w:val="3"/>
          </w:tcPr>
          <w:p w14:paraId="2BFC01DF" w14:textId="77777777" w:rsidR="00153E5B" w:rsidRDefault="00153E5B" w:rsidP="00CD5A5A"/>
        </w:tc>
      </w:tr>
      <w:tr w:rsidR="00153E5B" w14:paraId="09C9A3C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92A6DDC" w14:textId="3EE674E1" w:rsidR="00153E5B" w:rsidRDefault="00153E5B" w:rsidP="00CD5A5A">
            <w:pPr>
              <w:ind w:left="-84" w:right="-84"/>
            </w:pPr>
            <w:r>
              <w:rPr>
                <w:sz w:val="22"/>
              </w:rPr>
              <w:t>156.7* ЕПП</w:t>
            </w:r>
          </w:p>
        </w:tc>
        <w:tc>
          <w:tcPr>
            <w:tcW w:w="2837" w:type="dxa"/>
            <w:vMerge/>
          </w:tcPr>
          <w:p w14:paraId="5BC54AF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ADAC359" w14:textId="77777777" w:rsidR="00153E5B" w:rsidRDefault="00153E5B" w:rsidP="00CD5A5A"/>
        </w:tc>
        <w:tc>
          <w:tcPr>
            <w:tcW w:w="3541" w:type="dxa"/>
            <w:gridSpan w:val="3"/>
          </w:tcPr>
          <w:p w14:paraId="7584F556" w14:textId="07222E6F" w:rsidR="00153E5B" w:rsidRDefault="00153E5B" w:rsidP="00CD5A5A">
            <w:pPr>
              <w:ind w:left="-84" w:right="-84"/>
            </w:pPr>
            <w:r>
              <w:rPr>
                <w:sz w:val="22"/>
              </w:rPr>
              <w:t>Индекс сенсибилизирующей способности</w:t>
            </w:r>
          </w:p>
        </w:tc>
        <w:tc>
          <w:tcPr>
            <w:tcW w:w="2551" w:type="dxa"/>
            <w:gridSpan w:val="3"/>
            <w:vMerge w:val="restart"/>
          </w:tcPr>
          <w:p w14:paraId="2F4791C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  <w:p w14:paraId="08C4D371" w14:textId="67B04CEB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ТБ 1044-2012</w:t>
            </w:r>
          </w:p>
        </w:tc>
        <w:tc>
          <w:tcPr>
            <w:tcW w:w="1419" w:type="dxa"/>
            <w:vMerge/>
          </w:tcPr>
          <w:p w14:paraId="01F03872" w14:textId="77777777" w:rsidR="00153E5B" w:rsidRDefault="00153E5B" w:rsidP="00CD5A5A"/>
        </w:tc>
        <w:tc>
          <w:tcPr>
            <w:tcW w:w="2266" w:type="dxa"/>
            <w:gridSpan w:val="3"/>
          </w:tcPr>
          <w:p w14:paraId="77B22F33" w14:textId="77777777" w:rsidR="00153E5B" w:rsidRDefault="00153E5B" w:rsidP="00CD5A5A"/>
        </w:tc>
      </w:tr>
      <w:tr w:rsidR="00153E5B" w14:paraId="0135B24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79DCC03" w14:textId="759EF22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57.1*** ЕПП</w:t>
            </w:r>
          </w:p>
        </w:tc>
        <w:tc>
          <w:tcPr>
            <w:tcW w:w="2837" w:type="dxa"/>
            <w:vMerge/>
          </w:tcPr>
          <w:p w14:paraId="1BA84F1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2EE90C1" w14:textId="77777777" w:rsidR="00153E5B" w:rsidRDefault="00153E5B" w:rsidP="00CD5A5A"/>
        </w:tc>
        <w:tc>
          <w:tcPr>
            <w:tcW w:w="3541" w:type="dxa"/>
            <w:gridSpan w:val="3"/>
          </w:tcPr>
          <w:p w14:paraId="3533F177" w14:textId="7A11E88D" w:rsidR="00153E5B" w:rsidRDefault="00153E5B" w:rsidP="00CD5A5A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2551" w:type="dxa"/>
            <w:gridSpan w:val="3"/>
            <w:vMerge/>
          </w:tcPr>
          <w:p w14:paraId="24C3224C" w14:textId="77777777" w:rsidR="00153E5B" w:rsidRDefault="00153E5B" w:rsidP="00CD5A5A"/>
        </w:tc>
        <w:tc>
          <w:tcPr>
            <w:tcW w:w="1419" w:type="dxa"/>
            <w:vMerge/>
          </w:tcPr>
          <w:p w14:paraId="6D077CB2" w14:textId="77777777" w:rsidR="00153E5B" w:rsidRDefault="00153E5B" w:rsidP="00CD5A5A"/>
        </w:tc>
        <w:tc>
          <w:tcPr>
            <w:tcW w:w="2266" w:type="dxa"/>
            <w:gridSpan w:val="3"/>
          </w:tcPr>
          <w:p w14:paraId="5347B69E" w14:textId="77777777" w:rsidR="00153E5B" w:rsidRDefault="00153E5B" w:rsidP="00CD5A5A"/>
        </w:tc>
      </w:tr>
      <w:tr w:rsidR="00153E5B" w14:paraId="5F6C35D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4051055" w14:textId="7BC77BB5" w:rsidR="00153E5B" w:rsidRDefault="00153E5B" w:rsidP="00CD5A5A">
            <w:pPr>
              <w:ind w:left="-84" w:right="-84"/>
            </w:pPr>
            <w:r>
              <w:rPr>
                <w:sz w:val="22"/>
              </w:rPr>
              <w:t>157.2* ЕПП</w:t>
            </w:r>
          </w:p>
        </w:tc>
        <w:tc>
          <w:tcPr>
            <w:tcW w:w="2837" w:type="dxa"/>
            <w:vMerge w:val="restart"/>
          </w:tcPr>
          <w:p w14:paraId="51504BBF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1706" w:type="dxa"/>
            <w:gridSpan w:val="4"/>
          </w:tcPr>
          <w:p w14:paraId="1076AC9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3541" w:type="dxa"/>
            <w:gridSpan w:val="3"/>
          </w:tcPr>
          <w:p w14:paraId="33C730E3" w14:textId="579FAB83" w:rsidR="00153E5B" w:rsidRDefault="00153E5B" w:rsidP="00CD5A5A">
            <w:pPr>
              <w:ind w:left="-84" w:right="-84"/>
            </w:pPr>
            <w:r>
              <w:rPr>
                <w:sz w:val="22"/>
              </w:rPr>
              <w:t>Раздражающее действие в рекомендуемом режиме применения при однократном воздействии: - на кожные покровы - конъюнктиву глаз</w:t>
            </w:r>
          </w:p>
        </w:tc>
        <w:tc>
          <w:tcPr>
            <w:tcW w:w="2551" w:type="dxa"/>
            <w:gridSpan w:val="3"/>
          </w:tcPr>
          <w:p w14:paraId="7BAB31C1" w14:textId="0C2F8F78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по применению №004-0612 от 18.07.2012</w:t>
            </w:r>
          </w:p>
        </w:tc>
        <w:tc>
          <w:tcPr>
            <w:tcW w:w="1419" w:type="dxa"/>
            <w:vMerge w:val="restart"/>
          </w:tcPr>
          <w:p w14:paraId="1A4433B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71A0A947" w14:textId="457FC18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3B8B05D9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6DDE5AE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559608D" w14:textId="2903D0C9" w:rsidR="00153E5B" w:rsidRDefault="00153E5B" w:rsidP="00CD5A5A">
            <w:pPr>
              <w:ind w:left="-84" w:right="-84"/>
            </w:pPr>
            <w:r>
              <w:rPr>
                <w:sz w:val="22"/>
              </w:rPr>
              <w:t>157.3* ЕПП</w:t>
            </w:r>
          </w:p>
        </w:tc>
        <w:tc>
          <w:tcPr>
            <w:tcW w:w="2837" w:type="dxa"/>
            <w:vMerge/>
          </w:tcPr>
          <w:p w14:paraId="60D9E1F4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21BE3A9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3541" w:type="dxa"/>
            <w:gridSpan w:val="3"/>
          </w:tcPr>
          <w:p w14:paraId="19DA6A61" w14:textId="65525918" w:rsidR="00153E5B" w:rsidRDefault="00153E5B" w:rsidP="00CD5A5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2551" w:type="dxa"/>
            <w:gridSpan w:val="3"/>
          </w:tcPr>
          <w:p w14:paraId="6B2FD591" w14:textId="224D6026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  <w:tc>
          <w:tcPr>
            <w:tcW w:w="1419" w:type="dxa"/>
            <w:vMerge/>
          </w:tcPr>
          <w:p w14:paraId="2520FCB6" w14:textId="77777777" w:rsidR="00153E5B" w:rsidRDefault="00153E5B" w:rsidP="00CD5A5A"/>
        </w:tc>
        <w:tc>
          <w:tcPr>
            <w:tcW w:w="2266" w:type="dxa"/>
            <w:gridSpan w:val="3"/>
          </w:tcPr>
          <w:p w14:paraId="7D8B8E48" w14:textId="77777777" w:rsidR="00153E5B" w:rsidRDefault="00153E5B" w:rsidP="00CD5A5A"/>
        </w:tc>
      </w:tr>
      <w:tr w:rsidR="00153E5B" w14:paraId="6AE5913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651A4B0" w14:textId="0CACEE2E" w:rsidR="00153E5B" w:rsidRDefault="00153E5B" w:rsidP="00CD5A5A">
            <w:pPr>
              <w:ind w:left="-84" w:right="-84"/>
            </w:pPr>
            <w:r>
              <w:rPr>
                <w:sz w:val="22"/>
              </w:rPr>
              <w:t>157.4* ЕПП</w:t>
            </w:r>
          </w:p>
        </w:tc>
        <w:tc>
          <w:tcPr>
            <w:tcW w:w="2837" w:type="dxa"/>
            <w:vMerge/>
          </w:tcPr>
          <w:p w14:paraId="0527AEE9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E6DD23F" w14:textId="77777777" w:rsidR="00153E5B" w:rsidRDefault="00153E5B" w:rsidP="00CD5A5A"/>
        </w:tc>
        <w:tc>
          <w:tcPr>
            <w:tcW w:w="3541" w:type="dxa"/>
            <w:gridSpan w:val="3"/>
          </w:tcPr>
          <w:p w14:paraId="36279E2B" w14:textId="5C0B39D1" w:rsidR="00153E5B" w:rsidRDefault="00153E5B" w:rsidP="00CD5A5A">
            <w:pPr>
              <w:ind w:left="-84" w:right="-84"/>
            </w:pPr>
            <w:r>
              <w:rPr>
                <w:sz w:val="22"/>
              </w:rPr>
              <w:t>Ингаляционная опасность по степени летучести (насыщающие концентрации). Ингаляционная опасность при воздействии аэрозолей и порошкообразных средств (статическая ингаляционная затравка)</w:t>
            </w:r>
          </w:p>
        </w:tc>
        <w:tc>
          <w:tcPr>
            <w:tcW w:w="2551" w:type="dxa"/>
            <w:gridSpan w:val="3"/>
          </w:tcPr>
          <w:p w14:paraId="28EBA4F3" w14:textId="1E9EE3D1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  <w:vMerge/>
          </w:tcPr>
          <w:p w14:paraId="7323C322" w14:textId="77777777" w:rsidR="00153E5B" w:rsidRDefault="00153E5B" w:rsidP="00CD5A5A"/>
        </w:tc>
        <w:tc>
          <w:tcPr>
            <w:tcW w:w="2266" w:type="dxa"/>
            <w:gridSpan w:val="3"/>
          </w:tcPr>
          <w:p w14:paraId="3E01ECC8" w14:textId="77777777" w:rsidR="00153E5B" w:rsidRDefault="00153E5B" w:rsidP="00CD5A5A"/>
        </w:tc>
      </w:tr>
      <w:tr w:rsidR="00153E5B" w14:paraId="27055B5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3FFEB28" w14:textId="09AF8B17" w:rsidR="00153E5B" w:rsidRDefault="00153E5B" w:rsidP="00CD5A5A">
            <w:pPr>
              <w:ind w:left="-84" w:right="-84"/>
            </w:pPr>
            <w:r>
              <w:rPr>
                <w:sz w:val="22"/>
              </w:rPr>
              <w:t>157.5* ЕПП</w:t>
            </w:r>
          </w:p>
        </w:tc>
        <w:tc>
          <w:tcPr>
            <w:tcW w:w="2837" w:type="dxa"/>
            <w:vMerge/>
          </w:tcPr>
          <w:p w14:paraId="0BED15CE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16A4320" w14:textId="77777777" w:rsidR="00153E5B" w:rsidRDefault="00153E5B" w:rsidP="00CD5A5A"/>
        </w:tc>
        <w:tc>
          <w:tcPr>
            <w:tcW w:w="3541" w:type="dxa"/>
            <w:gridSpan w:val="3"/>
          </w:tcPr>
          <w:p w14:paraId="049DDA73" w14:textId="38FB63E9" w:rsidR="00153E5B" w:rsidRDefault="00153E5B" w:rsidP="00CD5A5A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 и на кожу</w:t>
            </w:r>
          </w:p>
        </w:tc>
        <w:tc>
          <w:tcPr>
            <w:tcW w:w="2551" w:type="dxa"/>
            <w:gridSpan w:val="3"/>
            <w:vMerge w:val="restart"/>
          </w:tcPr>
          <w:p w14:paraId="6818F0B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  <w:p w14:paraId="36D22D9E" w14:textId="1FD7C585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1419" w:type="dxa"/>
            <w:vMerge/>
          </w:tcPr>
          <w:p w14:paraId="382CD6F2" w14:textId="77777777" w:rsidR="00153E5B" w:rsidRDefault="00153E5B" w:rsidP="00CD5A5A"/>
        </w:tc>
        <w:tc>
          <w:tcPr>
            <w:tcW w:w="2266" w:type="dxa"/>
            <w:gridSpan w:val="3"/>
          </w:tcPr>
          <w:p w14:paraId="2B3EE5DF" w14:textId="77777777" w:rsidR="00153E5B" w:rsidRDefault="00153E5B" w:rsidP="00CD5A5A"/>
        </w:tc>
      </w:tr>
      <w:tr w:rsidR="00153E5B" w14:paraId="423E0E1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38D6BA7" w14:textId="3E85765B" w:rsidR="00153E5B" w:rsidRDefault="00153E5B" w:rsidP="00CD5A5A">
            <w:pPr>
              <w:ind w:left="-84" w:right="-84"/>
            </w:pPr>
            <w:r>
              <w:rPr>
                <w:sz w:val="22"/>
              </w:rPr>
              <w:t>157.6* ЕПП</w:t>
            </w:r>
          </w:p>
        </w:tc>
        <w:tc>
          <w:tcPr>
            <w:tcW w:w="2837" w:type="dxa"/>
            <w:vMerge/>
          </w:tcPr>
          <w:p w14:paraId="336799B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881F115" w14:textId="77777777" w:rsidR="00153E5B" w:rsidRDefault="00153E5B" w:rsidP="00CD5A5A"/>
        </w:tc>
        <w:tc>
          <w:tcPr>
            <w:tcW w:w="3541" w:type="dxa"/>
            <w:gridSpan w:val="3"/>
          </w:tcPr>
          <w:p w14:paraId="1C0A6B0D" w14:textId="415D6002" w:rsidR="00153E5B" w:rsidRDefault="00153E5B" w:rsidP="00CD5A5A">
            <w:pPr>
              <w:ind w:left="-84" w:right="-84"/>
            </w:pPr>
            <w:r>
              <w:rPr>
                <w:sz w:val="22"/>
              </w:rPr>
              <w:t>Кумулятивное действие</w:t>
            </w:r>
          </w:p>
        </w:tc>
        <w:tc>
          <w:tcPr>
            <w:tcW w:w="2551" w:type="dxa"/>
            <w:gridSpan w:val="3"/>
            <w:vMerge/>
          </w:tcPr>
          <w:p w14:paraId="56B9A2F2" w14:textId="77777777" w:rsidR="00153E5B" w:rsidRDefault="00153E5B" w:rsidP="00CD5A5A"/>
        </w:tc>
        <w:tc>
          <w:tcPr>
            <w:tcW w:w="1419" w:type="dxa"/>
            <w:vMerge/>
          </w:tcPr>
          <w:p w14:paraId="2AACF3DC" w14:textId="77777777" w:rsidR="00153E5B" w:rsidRDefault="00153E5B" w:rsidP="00CD5A5A"/>
        </w:tc>
        <w:tc>
          <w:tcPr>
            <w:tcW w:w="2266" w:type="dxa"/>
            <w:gridSpan w:val="3"/>
          </w:tcPr>
          <w:p w14:paraId="4813FF83" w14:textId="77777777" w:rsidR="00153E5B" w:rsidRDefault="00153E5B" w:rsidP="00CD5A5A"/>
        </w:tc>
      </w:tr>
      <w:tr w:rsidR="00153E5B" w14:paraId="27EB07A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1AF8FD3" w14:textId="07A00373" w:rsidR="00153E5B" w:rsidRDefault="00153E5B" w:rsidP="00CD5A5A">
            <w:pPr>
              <w:ind w:left="-84" w:right="-84"/>
            </w:pPr>
            <w:r>
              <w:rPr>
                <w:sz w:val="22"/>
              </w:rPr>
              <w:t>157.7* ЕПП</w:t>
            </w:r>
          </w:p>
        </w:tc>
        <w:tc>
          <w:tcPr>
            <w:tcW w:w="2837" w:type="dxa"/>
            <w:vMerge/>
          </w:tcPr>
          <w:p w14:paraId="272D7B1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6D7778C" w14:textId="77777777" w:rsidR="00153E5B" w:rsidRDefault="00153E5B" w:rsidP="00CD5A5A"/>
        </w:tc>
        <w:tc>
          <w:tcPr>
            <w:tcW w:w="3541" w:type="dxa"/>
            <w:gridSpan w:val="3"/>
          </w:tcPr>
          <w:p w14:paraId="6312020F" w14:textId="456752B8" w:rsidR="00153E5B" w:rsidRDefault="00153E5B" w:rsidP="00CD5A5A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2551" w:type="dxa"/>
            <w:gridSpan w:val="3"/>
            <w:vMerge/>
          </w:tcPr>
          <w:p w14:paraId="44E5EF3D" w14:textId="77777777" w:rsidR="00153E5B" w:rsidRDefault="00153E5B" w:rsidP="00CD5A5A"/>
        </w:tc>
        <w:tc>
          <w:tcPr>
            <w:tcW w:w="1419" w:type="dxa"/>
            <w:vMerge/>
          </w:tcPr>
          <w:p w14:paraId="4417BF51" w14:textId="77777777" w:rsidR="00153E5B" w:rsidRDefault="00153E5B" w:rsidP="00CD5A5A"/>
        </w:tc>
        <w:tc>
          <w:tcPr>
            <w:tcW w:w="2266" w:type="dxa"/>
            <w:gridSpan w:val="3"/>
          </w:tcPr>
          <w:p w14:paraId="5E135D31" w14:textId="77777777" w:rsidR="00153E5B" w:rsidRDefault="00153E5B" w:rsidP="00CD5A5A"/>
        </w:tc>
      </w:tr>
      <w:tr w:rsidR="00153E5B" w14:paraId="22DB394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E9260BE" w14:textId="44914308" w:rsidR="00153E5B" w:rsidRDefault="00153E5B" w:rsidP="00CD5A5A">
            <w:pPr>
              <w:ind w:left="-84" w:right="-84"/>
            </w:pPr>
            <w:r>
              <w:rPr>
                <w:sz w:val="22"/>
              </w:rPr>
              <w:t>158.1*** ЕПП</w:t>
            </w:r>
          </w:p>
        </w:tc>
        <w:tc>
          <w:tcPr>
            <w:tcW w:w="2837" w:type="dxa"/>
            <w:vMerge/>
          </w:tcPr>
          <w:p w14:paraId="5096649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49EC429" w14:textId="77777777" w:rsidR="00153E5B" w:rsidRDefault="00153E5B" w:rsidP="00CD5A5A"/>
        </w:tc>
        <w:tc>
          <w:tcPr>
            <w:tcW w:w="3541" w:type="dxa"/>
            <w:gridSpan w:val="3"/>
          </w:tcPr>
          <w:p w14:paraId="49D82CAA" w14:textId="6A852065" w:rsidR="00153E5B" w:rsidRDefault="00153E5B" w:rsidP="00CD5A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2551" w:type="dxa"/>
            <w:gridSpan w:val="3"/>
            <w:vMerge/>
          </w:tcPr>
          <w:p w14:paraId="05365273" w14:textId="77777777" w:rsidR="00153E5B" w:rsidRDefault="00153E5B" w:rsidP="00CD5A5A"/>
        </w:tc>
        <w:tc>
          <w:tcPr>
            <w:tcW w:w="1419" w:type="dxa"/>
            <w:vMerge/>
          </w:tcPr>
          <w:p w14:paraId="1005AD58" w14:textId="77777777" w:rsidR="00153E5B" w:rsidRDefault="00153E5B" w:rsidP="00CD5A5A"/>
        </w:tc>
        <w:tc>
          <w:tcPr>
            <w:tcW w:w="2266" w:type="dxa"/>
            <w:gridSpan w:val="3"/>
          </w:tcPr>
          <w:p w14:paraId="44D7B8D9" w14:textId="77777777" w:rsidR="00153E5B" w:rsidRDefault="00153E5B" w:rsidP="00CD5A5A"/>
        </w:tc>
      </w:tr>
      <w:tr w:rsidR="00153E5B" w14:paraId="68CF1B6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F31D1A1" w14:textId="179BBC09" w:rsidR="00153E5B" w:rsidRDefault="00153E5B" w:rsidP="00CD5A5A">
            <w:pPr>
              <w:ind w:left="-84" w:right="-84"/>
            </w:pPr>
            <w:r>
              <w:rPr>
                <w:sz w:val="22"/>
              </w:rPr>
              <w:t>158.2* ЕПП</w:t>
            </w:r>
          </w:p>
        </w:tc>
        <w:tc>
          <w:tcPr>
            <w:tcW w:w="2837" w:type="dxa"/>
            <w:vMerge w:val="restart"/>
          </w:tcPr>
          <w:p w14:paraId="4543F01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Полимерные и </w:t>
            </w:r>
            <w:proofErr w:type="spellStart"/>
            <w:r>
              <w:rPr>
                <w:sz w:val="22"/>
              </w:rPr>
              <w:t>полимерсодержащие</w:t>
            </w:r>
            <w:proofErr w:type="spellEnd"/>
            <w:r>
              <w:rPr>
                <w:sz w:val="22"/>
              </w:rPr>
              <w:t xml:space="preserve"> строительные материалы, лакокрасочная продукция</w:t>
            </w:r>
          </w:p>
        </w:tc>
        <w:tc>
          <w:tcPr>
            <w:tcW w:w="1706" w:type="dxa"/>
            <w:gridSpan w:val="4"/>
          </w:tcPr>
          <w:p w14:paraId="5A5EA40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6.21/42.000, 16.22/42.000, 16.23/42.000, 17.24/42.000, </w:t>
            </w:r>
            <w:r>
              <w:rPr>
                <w:sz w:val="22"/>
              </w:rPr>
              <w:lastRenderedPageBreak/>
              <w:t>20.12/42.000, 20.30/42.000, 20.52/42.000, 20.59/42.000, 22.19/42.000, 22.21/42.000, 22.23/42.000, 22.29/42.000, 23.14/42.000, 23.31/42.000, 23.51/42.000, 23.61/42.000, 23.62/42.000, 23.64/42.000, 23.70/42.000, 23.99/42.000, 31.00/42.000, 31.01/42.000, 31.02/42.000, 31.09/42.000</w:t>
            </w:r>
          </w:p>
        </w:tc>
        <w:tc>
          <w:tcPr>
            <w:tcW w:w="3541" w:type="dxa"/>
            <w:gridSpan w:val="3"/>
          </w:tcPr>
          <w:p w14:paraId="7BC89708" w14:textId="3EAEF70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Моделирование условий, органолептические и </w:t>
            </w:r>
            <w:proofErr w:type="spellStart"/>
            <w:r>
              <w:rPr>
                <w:sz w:val="22"/>
              </w:rPr>
              <w:t>одориметрические</w:t>
            </w:r>
            <w:proofErr w:type="spellEnd"/>
            <w:r>
              <w:rPr>
                <w:sz w:val="22"/>
              </w:rPr>
              <w:t xml:space="preserve"> испытания</w:t>
            </w:r>
          </w:p>
        </w:tc>
        <w:tc>
          <w:tcPr>
            <w:tcW w:w="2551" w:type="dxa"/>
            <w:gridSpan w:val="3"/>
          </w:tcPr>
          <w:p w14:paraId="595707F7" w14:textId="2AD92BDB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 056-2009;</w:t>
            </w:r>
            <w:r>
              <w:rPr>
                <w:sz w:val="22"/>
              </w:rPr>
              <w:br/>
              <w:t>Пост. от 30.12.2014 № 119 (02040)</w:t>
            </w:r>
          </w:p>
        </w:tc>
        <w:tc>
          <w:tcPr>
            <w:tcW w:w="1419" w:type="dxa"/>
            <w:vMerge w:val="restart"/>
          </w:tcPr>
          <w:p w14:paraId="64FEB8E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(ул. Лесная, 8, д. Выгоничи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  <w:p w14:paraId="7AD96485" w14:textId="1B091725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00F241B3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5C66C5B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C5B6B80" w14:textId="4C1B8930" w:rsidR="00153E5B" w:rsidRDefault="00153E5B" w:rsidP="00CD5A5A">
            <w:pPr>
              <w:ind w:left="-84" w:right="-84"/>
            </w:pPr>
            <w:r>
              <w:rPr>
                <w:sz w:val="22"/>
              </w:rPr>
              <w:t>158.3* ЕПП</w:t>
            </w:r>
          </w:p>
        </w:tc>
        <w:tc>
          <w:tcPr>
            <w:tcW w:w="2837" w:type="dxa"/>
            <w:vMerge/>
          </w:tcPr>
          <w:p w14:paraId="0A38096F" w14:textId="77777777" w:rsidR="00153E5B" w:rsidRDefault="00153E5B" w:rsidP="00CD5A5A"/>
        </w:tc>
        <w:tc>
          <w:tcPr>
            <w:tcW w:w="1706" w:type="dxa"/>
            <w:gridSpan w:val="4"/>
          </w:tcPr>
          <w:p w14:paraId="22CEAB9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6.21/11.116, 16.22/11.116, 16.23/11.116, 17.24/11.116, 20.12/11.116, 20.30/11.116, 20.52/11.116, 20.59/11.116, 22.19/11.116, 22.21/11.116, 22.23/11.116, 22.29/11.116, 23.14/11.116, 23.31/11.116, 23.51/11.116, 23.61/11.116, 23.62/11.116, 23.64/11.116, </w:t>
            </w:r>
            <w:r>
              <w:rPr>
                <w:sz w:val="22"/>
              </w:rPr>
              <w:lastRenderedPageBreak/>
              <w:t>23.70/11.116, 23.99/11.116, 31.00/11.116, 31.01/11.116, 31.02/11.116, 31.09/11.116</w:t>
            </w:r>
          </w:p>
        </w:tc>
        <w:tc>
          <w:tcPr>
            <w:tcW w:w="3541" w:type="dxa"/>
            <w:gridSpan w:val="3"/>
          </w:tcPr>
          <w:p w14:paraId="6D995F2C" w14:textId="4C210D39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Местно-раздражающее действие вытяжек на слизистые глаз и кожные покровы</w:t>
            </w:r>
          </w:p>
        </w:tc>
        <w:tc>
          <w:tcPr>
            <w:tcW w:w="2551" w:type="dxa"/>
            <w:gridSpan w:val="3"/>
          </w:tcPr>
          <w:p w14:paraId="2FE51857" w14:textId="7FDAE38D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  <w:vMerge/>
          </w:tcPr>
          <w:p w14:paraId="02E3971A" w14:textId="77777777" w:rsidR="00153E5B" w:rsidRDefault="00153E5B" w:rsidP="00CD5A5A"/>
        </w:tc>
        <w:tc>
          <w:tcPr>
            <w:tcW w:w="2266" w:type="dxa"/>
            <w:gridSpan w:val="3"/>
          </w:tcPr>
          <w:p w14:paraId="70287D96" w14:textId="77777777" w:rsidR="00153E5B" w:rsidRDefault="00153E5B" w:rsidP="00CD5A5A"/>
        </w:tc>
      </w:tr>
      <w:tr w:rsidR="00153E5B" w14:paraId="046577B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DBC4011" w14:textId="3851DF21" w:rsidR="00153E5B" w:rsidRDefault="00153E5B" w:rsidP="00CD5A5A">
            <w:pPr>
              <w:ind w:left="-84" w:right="-84"/>
            </w:pPr>
            <w:r>
              <w:rPr>
                <w:sz w:val="22"/>
              </w:rPr>
              <w:t>158.4* ЕПП</w:t>
            </w:r>
          </w:p>
        </w:tc>
        <w:tc>
          <w:tcPr>
            <w:tcW w:w="2837" w:type="dxa"/>
            <w:vMerge/>
          </w:tcPr>
          <w:p w14:paraId="69F2C1A9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20FC6968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6.21/06.036, 16.22/06.036, 16.23/06.036, 17.24/06.036, 20.12/06.036, 20.30/06.036, 20.52/06.036, 20.59/06.036, 22.19/06.036, 22.21/06.036, 22.23/06.036, 22.29/06.036, 23.14/06.036, 23.31/06.036, 23.51/06.036, 23.61/06.036, 23.62/06.036, 23.64/06.036, 23.70/06.036, 23.99/06.036, 31.00/06.036, 31.01/06.036, 31.02/06.036, 31.09/06.036</w:t>
            </w:r>
          </w:p>
        </w:tc>
        <w:tc>
          <w:tcPr>
            <w:tcW w:w="3541" w:type="dxa"/>
            <w:gridSpan w:val="3"/>
          </w:tcPr>
          <w:p w14:paraId="0E647BAC" w14:textId="612FBB84" w:rsidR="00153E5B" w:rsidRDefault="00153E5B" w:rsidP="00CD5A5A">
            <w:pPr>
              <w:ind w:left="-84" w:right="-84"/>
            </w:pPr>
            <w:r>
              <w:rPr>
                <w:sz w:val="22"/>
              </w:rPr>
              <w:t>Раздражающее и кожно-резорбтивное действие</w:t>
            </w:r>
          </w:p>
        </w:tc>
        <w:tc>
          <w:tcPr>
            <w:tcW w:w="2551" w:type="dxa"/>
            <w:gridSpan w:val="3"/>
            <w:vMerge w:val="restart"/>
          </w:tcPr>
          <w:p w14:paraId="6705453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  <w:p w14:paraId="3FE93480" w14:textId="503DAECA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  <w:tc>
          <w:tcPr>
            <w:tcW w:w="1419" w:type="dxa"/>
            <w:vMerge/>
          </w:tcPr>
          <w:p w14:paraId="708FE31F" w14:textId="77777777" w:rsidR="00153E5B" w:rsidRDefault="00153E5B" w:rsidP="00CD5A5A"/>
        </w:tc>
        <w:tc>
          <w:tcPr>
            <w:tcW w:w="2266" w:type="dxa"/>
            <w:gridSpan w:val="3"/>
          </w:tcPr>
          <w:p w14:paraId="5B09072F" w14:textId="77777777" w:rsidR="00153E5B" w:rsidRDefault="00153E5B" w:rsidP="00CD5A5A"/>
        </w:tc>
      </w:tr>
      <w:tr w:rsidR="00153E5B" w14:paraId="6C5AF18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3AE283B" w14:textId="1E1B1EED" w:rsidR="00153E5B" w:rsidRDefault="00153E5B" w:rsidP="00CD5A5A">
            <w:pPr>
              <w:ind w:left="-84" w:right="-84"/>
            </w:pPr>
            <w:r>
              <w:rPr>
                <w:sz w:val="22"/>
              </w:rPr>
              <w:t>158.5* ЕПП</w:t>
            </w:r>
          </w:p>
        </w:tc>
        <w:tc>
          <w:tcPr>
            <w:tcW w:w="2837" w:type="dxa"/>
            <w:vMerge/>
          </w:tcPr>
          <w:p w14:paraId="0B4A323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875D042" w14:textId="77777777" w:rsidR="00153E5B" w:rsidRDefault="00153E5B" w:rsidP="00CD5A5A"/>
        </w:tc>
        <w:tc>
          <w:tcPr>
            <w:tcW w:w="3541" w:type="dxa"/>
            <w:gridSpan w:val="3"/>
          </w:tcPr>
          <w:p w14:paraId="1AC3511D" w14:textId="6379739C" w:rsidR="00153E5B" w:rsidRDefault="00153E5B" w:rsidP="00CD5A5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2551" w:type="dxa"/>
            <w:gridSpan w:val="3"/>
            <w:vMerge/>
          </w:tcPr>
          <w:p w14:paraId="520B96E8" w14:textId="77777777" w:rsidR="00153E5B" w:rsidRDefault="00153E5B" w:rsidP="00CD5A5A"/>
        </w:tc>
        <w:tc>
          <w:tcPr>
            <w:tcW w:w="1419" w:type="dxa"/>
            <w:vMerge/>
          </w:tcPr>
          <w:p w14:paraId="21A9262A" w14:textId="77777777" w:rsidR="00153E5B" w:rsidRDefault="00153E5B" w:rsidP="00CD5A5A"/>
        </w:tc>
        <w:tc>
          <w:tcPr>
            <w:tcW w:w="2266" w:type="dxa"/>
            <w:gridSpan w:val="3"/>
          </w:tcPr>
          <w:p w14:paraId="7129D19A" w14:textId="77777777" w:rsidR="00153E5B" w:rsidRDefault="00153E5B" w:rsidP="00CD5A5A"/>
        </w:tc>
      </w:tr>
      <w:tr w:rsidR="00153E5B" w14:paraId="1F84875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7F1FB73" w14:textId="2F07B927" w:rsidR="00153E5B" w:rsidRDefault="00153E5B" w:rsidP="00CD5A5A">
            <w:pPr>
              <w:ind w:left="-84" w:right="-84"/>
            </w:pPr>
            <w:r>
              <w:rPr>
                <w:sz w:val="22"/>
              </w:rPr>
              <w:t>158.6* ЕПП</w:t>
            </w:r>
          </w:p>
        </w:tc>
        <w:tc>
          <w:tcPr>
            <w:tcW w:w="2837" w:type="dxa"/>
            <w:vMerge/>
          </w:tcPr>
          <w:p w14:paraId="1948586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7741102" w14:textId="77777777" w:rsidR="00153E5B" w:rsidRDefault="00153E5B" w:rsidP="00CD5A5A"/>
        </w:tc>
        <w:tc>
          <w:tcPr>
            <w:tcW w:w="3541" w:type="dxa"/>
            <w:gridSpan w:val="3"/>
          </w:tcPr>
          <w:p w14:paraId="0ABD25F0" w14:textId="68FF9212" w:rsidR="00153E5B" w:rsidRDefault="00153E5B" w:rsidP="00CD5A5A">
            <w:pPr>
              <w:ind w:left="-84" w:right="-84"/>
            </w:pPr>
            <w:r>
              <w:rPr>
                <w:sz w:val="22"/>
              </w:rPr>
              <w:t>Общетоксическое действие в условиях статической ингаляционной затравки</w:t>
            </w:r>
          </w:p>
        </w:tc>
        <w:tc>
          <w:tcPr>
            <w:tcW w:w="2551" w:type="dxa"/>
            <w:gridSpan w:val="3"/>
            <w:vMerge/>
          </w:tcPr>
          <w:p w14:paraId="1565221C" w14:textId="77777777" w:rsidR="00153E5B" w:rsidRDefault="00153E5B" w:rsidP="00CD5A5A"/>
        </w:tc>
        <w:tc>
          <w:tcPr>
            <w:tcW w:w="1419" w:type="dxa"/>
            <w:vMerge/>
          </w:tcPr>
          <w:p w14:paraId="63DA4F4E" w14:textId="77777777" w:rsidR="00153E5B" w:rsidRDefault="00153E5B" w:rsidP="00CD5A5A"/>
        </w:tc>
        <w:tc>
          <w:tcPr>
            <w:tcW w:w="2266" w:type="dxa"/>
            <w:gridSpan w:val="3"/>
          </w:tcPr>
          <w:p w14:paraId="492159F2" w14:textId="77777777" w:rsidR="00153E5B" w:rsidRDefault="00153E5B" w:rsidP="00CD5A5A"/>
        </w:tc>
      </w:tr>
      <w:tr w:rsidR="00153E5B" w14:paraId="710DA24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A49A439" w14:textId="5C794576" w:rsidR="00153E5B" w:rsidRDefault="00153E5B" w:rsidP="00CD5A5A">
            <w:pPr>
              <w:ind w:left="-84" w:right="-84"/>
            </w:pPr>
            <w:r>
              <w:rPr>
                <w:sz w:val="22"/>
              </w:rPr>
              <w:t>158.7* ЕПП</w:t>
            </w:r>
          </w:p>
        </w:tc>
        <w:tc>
          <w:tcPr>
            <w:tcW w:w="2837" w:type="dxa"/>
            <w:vMerge/>
          </w:tcPr>
          <w:p w14:paraId="362DE35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9776922" w14:textId="77777777" w:rsidR="00153E5B" w:rsidRDefault="00153E5B" w:rsidP="00CD5A5A"/>
        </w:tc>
        <w:tc>
          <w:tcPr>
            <w:tcW w:w="3541" w:type="dxa"/>
            <w:gridSpan w:val="3"/>
          </w:tcPr>
          <w:p w14:paraId="1508FFBE" w14:textId="4ED13852" w:rsidR="00153E5B" w:rsidRDefault="00153E5B" w:rsidP="00CD5A5A">
            <w:pPr>
              <w:ind w:left="-84" w:right="-84"/>
            </w:pPr>
            <w:r>
              <w:rPr>
                <w:sz w:val="22"/>
              </w:rPr>
              <w:t>Острая токсичность вытяжек при введении в желудок</w:t>
            </w:r>
          </w:p>
        </w:tc>
        <w:tc>
          <w:tcPr>
            <w:tcW w:w="2551" w:type="dxa"/>
            <w:gridSpan w:val="3"/>
            <w:vMerge/>
          </w:tcPr>
          <w:p w14:paraId="1547CCF4" w14:textId="77777777" w:rsidR="00153E5B" w:rsidRDefault="00153E5B" w:rsidP="00CD5A5A"/>
        </w:tc>
        <w:tc>
          <w:tcPr>
            <w:tcW w:w="1419" w:type="dxa"/>
            <w:vMerge/>
          </w:tcPr>
          <w:p w14:paraId="7E8E7791" w14:textId="77777777" w:rsidR="00153E5B" w:rsidRDefault="00153E5B" w:rsidP="00CD5A5A"/>
        </w:tc>
        <w:tc>
          <w:tcPr>
            <w:tcW w:w="2266" w:type="dxa"/>
            <w:gridSpan w:val="3"/>
          </w:tcPr>
          <w:p w14:paraId="3A8DE818" w14:textId="77777777" w:rsidR="00153E5B" w:rsidRDefault="00153E5B" w:rsidP="00CD5A5A"/>
        </w:tc>
      </w:tr>
      <w:tr w:rsidR="00153E5B" w14:paraId="6A636A2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3177B86" w14:textId="1D4F52A4" w:rsidR="00153E5B" w:rsidRDefault="00153E5B" w:rsidP="00CD5A5A">
            <w:pPr>
              <w:ind w:left="-84" w:right="-84"/>
            </w:pPr>
            <w:r>
              <w:rPr>
                <w:sz w:val="22"/>
              </w:rPr>
              <w:t>158.8* ЕПП</w:t>
            </w:r>
          </w:p>
        </w:tc>
        <w:tc>
          <w:tcPr>
            <w:tcW w:w="2837" w:type="dxa"/>
            <w:vMerge/>
          </w:tcPr>
          <w:p w14:paraId="26EA95BA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107ED671" w14:textId="77777777" w:rsidR="00153E5B" w:rsidRDefault="00153E5B" w:rsidP="00CD5A5A"/>
        </w:tc>
        <w:tc>
          <w:tcPr>
            <w:tcW w:w="3541" w:type="dxa"/>
            <w:gridSpan w:val="3"/>
          </w:tcPr>
          <w:p w14:paraId="6CF566AB" w14:textId="4E9CE697" w:rsidR="00153E5B" w:rsidRDefault="00153E5B" w:rsidP="00CD5A5A">
            <w:pPr>
              <w:ind w:left="-84" w:right="-84"/>
            </w:pPr>
            <w:r>
              <w:rPr>
                <w:sz w:val="22"/>
              </w:rPr>
              <w:t>Отсутствие роста и развития микрофлоры, в том числе патогенной</w:t>
            </w:r>
          </w:p>
        </w:tc>
        <w:tc>
          <w:tcPr>
            <w:tcW w:w="2551" w:type="dxa"/>
            <w:gridSpan w:val="3"/>
            <w:vMerge/>
          </w:tcPr>
          <w:p w14:paraId="1D70A21D" w14:textId="77777777" w:rsidR="00153E5B" w:rsidRDefault="00153E5B" w:rsidP="00CD5A5A"/>
        </w:tc>
        <w:tc>
          <w:tcPr>
            <w:tcW w:w="1419" w:type="dxa"/>
            <w:vMerge/>
          </w:tcPr>
          <w:p w14:paraId="0507ECE9" w14:textId="77777777" w:rsidR="00153E5B" w:rsidRDefault="00153E5B" w:rsidP="00CD5A5A"/>
        </w:tc>
        <w:tc>
          <w:tcPr>
            <w:tcW w:w="2266" w:type="dxa"/>
            <w:gridSpan w:val="3"/>
          </w:tcPr>
          <w:p w14:paraId="1C1846DE" w14:textId="77777777" w:rsidR="00153E5B" w:rsidRDefault="00153E5B" w:rsidP="00CD5A5A"/>
        </w:tc>
      </w:tr>
      <w:tr w:rsidR="00153E5B" w14:paraId="2C53BDE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2ECE451" w14:textId="44229329" w:rsidR="00153E5B" w:rsidRDefault="00153E5B" w:rsidP="00CD5A5A">
            <w:pPr>
              <w:ind w:left="-84" w:right="-84"/>
            </w:pPr>
            <w:r>
              <w:rPr>
                <w:sz w:val="22"/>
              </w:rPr>
              <w:t>159.1*** ЕПП</w:t>
            </w:r>
          </w:p>
        </w:tc>
        <w:tc>
          <w:tcPr>
            <w:tcW w:w="2837" w:type="dxa"/>
            <w:vMerge/>
          </w:tcPr>
          <w:p w14:paraId="54FFB218" w14:textId="77777777" w:rsidR="00153E5B" w:rsidRDefault="00153E5B" w:rsidP="00CD5A5A"/>
        </w:tc>
        <w:tc>
          <w:tcPr>
            <w:tcW w:w="1706" w:type="dxa"/>
            <w:gridSpan w:val="4"/>
          </w:tcPr>
          <w:p w14:paraId="7060252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6.21/01.086, 16.22/01.086, 16.23/01.086, 17.24/01.086, 20.12/01.086, 20.30/01.086, 20.52/01.086, 20.59/01.086, </w:t>
            </w:r>
            <w:r>
              <w:rPr>
                <w:sz w:val="22"/>
              </w:rPr>
              <w:lastRenderedPageBreak/>
              <w:t>22.19/01.086, 22.21/01.086, 22.23/01.086, 22.29/01.086, 23.14/01.086, 23.31/01.086, 23.51/01.086, 23.61/01.086, 23.62/01.086, 23.64/01.086, 23.70/01.086, 23.99/01.086, 31.00/01.086, 31.01/01.086, 31.02/01.086, 31.09/01.086</w:t>
            </w:r>
          </w:p>
        </w:tc>
        <w:tc>
          <w:tcPr>
            <w:tcW w:w="3541" w:type="dxa"/>
            <w:gridSpan w:val="3"/>
          </w:tcPr>
          <w:p w14:paraId="337F13C1" w14:textId="3F763843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Отбор проб (образцов)</w:t>
            </w:r>
          </w:p>
        </w:tc>
        <w:tc>
          <w:tcPr>
            <w:tcW w:w="2551" w:type="dxa"/>
            <w:gridSpan w:val="3"/>
          </w:tcPr>
          <w:p w14:paraId="2D2595E0" w14:textId="3C4F57E8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1419" w:type="dxa"/>
            <w:vMerge/>
          </w:tcPr>
          <w:p w14:paraId="15F38626" w14:textId="77777777" w:rsidR="00153E5B" w:rsidRDefault="00153E5B" w:rsidP="00CD5A5A"/>
        </w:tc>
        <w:tc>
          <w:tcPr>
            <w:tcW w:w="2266" w:type="dxa"/>
            <w:gridSpan w:val="3"/>
          </w:tcPr>
          <w:p w14:paraId="3A6E1621" w14:textId="77777777" w:rsidR="00153E5B" w:rsidRDefault="00153E5B" w:rsidP="00CD5A5A"/>
        </w:tc>
      </w:tr>
      <w:tr w:rsidR="00153E5B" w14:paraId="245222B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3A99041" w14:textId="73112A41" w:rsidR="00153E5B" w:rsidRDefault="00153E5B" w:rsidP="00CD5A5A">
            <w:pPr>
              <w:ind w:left="-84" w:right="-84"/>
            </w:pPr>
            <w:r>
              <w:rPr>
                <w:sz w:val="22"/>
              </w:rPr>
              <w:t>159.2* ЕПП</w:t>
            </w:r>
          </w:p>
        </w:tc>
        <w:tc>
          <w:tcPr>
            <w:tcW w:w="2837" w:type="dxa"/>
            <w:vMerge w:val="restart"/>
          </w:tcPr>
          <w:p w14:paraId="3B0FC3B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Химическая и нефтехимическая продукция производственного назначения, биологические вещества</w:t>
            </w:r>
          </w:p>
        </w:tc>
        <w:tc>
          <w:tcPr>
            <w:tcW w:w="1706" w:type="dxa"/>
            <w:gridSpan w:val="4"/>
          </w:tcPr>
          <w:p w14:paraId="66D3FC8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13/42.000, 20.14/42.000, 20.15/42.000, 20.30/42.000, 20.59/42.000</w:t>
            </w:r>
          </w:p>
        </w:tc>
        <w:tc>
          <w:tcPr>
            <w:tcW w:w="3541" w:type="dxa"/>
            <w:gridSpan w:val="3"/>
          </w:tcPr>
          <w:p w14:paraId="6D8A9D1A" w14:textId="3FE61540" w:rsidR="00153E5B" w:rsidRDefault="00153E5B" w:rsidP="00CD5A5A">
            <w:pPr>
              <w:ind w:left="-84" w:right="-84"/>
            </w:pPr>
            <w:r>
              <w:rPr>
                <w:sz w:val="22"/>
              </w:rPr>
              <w:t>Органолептические исследования</w:t>
            </w:r>
          </w:p>
        </w:tc>
        <w:tc>
          <w:tcPr>
            <w:tcW w:w="2551" w:type="dxa"/>
            <w:gridSpan w:val="3"/>
          </w:tcPr>
          <w:p w14:paraId="79B9F025" w14:textId="795322FA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  <w:tc>
          <w:tcPr>
            <w:tcW w:w="1419" w:type="dxa"/>
            <w:vMerge w:val="restart"/>
          </w:tcPr>
          <w:p w14:paraId="5A6A796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6D3EA576" w14:textId="41C04A78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175EA0F9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45B3EBE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E0B5B90" w14:textId="2AFEDD6F" w:rsidR="00153E5B" w:rsidRDefault="00153E5B" w:rsidP="00CD5A5A">
            <w:pPr>
              <w:ind w:left="-84" w:right="-84"/>
            </w:pPr>
            <w:r>
              <w:rPr>
                <w:sz w:val="22"/>
              </w:rPr>
              <w:t>159.3* ЕПП</w:t>
            </w:r>
          </w:p>
        </w:tc>
        <w:tc>
          <w:tcPr>
            <w:tcW w:w="2837" w:type="dxa"/>
            <w:vMerge/>
          </w:tcPr>
          <w:p w14:paraId="14C49847" w14:textId="77777777" w:rsidR="00153E5B" w:rsidRDefault="00153E5B" w:rsidP="00CD5A5A"/>
        </w:tc>
        <w:tc>
          <w:tcPr>
            <w:tcW w:w="1706" w:type="dxa"/>
            <w:gridSpan w:val="4"/>
          </w:tcPr>
          <w:p w14:paraId="5512A41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13/11.116, 20.14/11.116, 20.15/11.116, 20.30/11.116, 20.59/11.116</w:t>
            </w:r>
          </w:p>
        </w:tc>
        <w:tc>
          <w:tcPr>
            <w:tcW w:w="3541" w:type="dxa"/>
            <w:gridSpan w:val="3"/>
          </w:tcPr>
          <w:p w14:paraId="472E37C9" w14:textId="76EBCD46" w:rsidR="00153E5B" w:rsidRDefault="00153E5B" w:rsidP="00CD5A5A">
            <w:pPr>
              <w:ind w:left="-84" w:right="-84"/>
            </w:pPr>
            <w:r>
              <w:rPr>
                <w:sz w:val="22"/>
              </w:rPr>
              <w:t>Местно-раздражающие и кожно-резорбтивные свойства</w:t>
            </w:r>
          </w:p>
        </w:tc>
        <w:tc>
          <w:tcPr>
            <w:tcW w:w="2551" w:type="dxa"/>
            <w:gridSpan w:val="3"/>
          </w:tcPr>
          <w:p w14:paraId="531EF8A7" w14:textId="55E9AB7E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1419" w:type="dxa"/>
            <w:vMerge/>
          </w:tcPr>
          <w:p w14:paraId="66360851" w14:textId="77777777" w:rsidR="00153E5B" w:rsidRDefault="00153E5B" w:rsidP="00CD5A5A"/>
        </w:tc>
        <w:tc>
          <w:tcPr>
            <w:tcW w:w="2266" w:type="dxa"/>
            <w:gridSpan w:val="3"/>
          </w:tcPr>
          <w:p w14:paraId="41E9E99C" w14:textId="77777777" w:rsidR="00153E5B" w:rsidRDefault="00153E5B" w:rsidP="00CD5A5A"/>
        </w:tc>
      </w:tr>
      <w:tr w:rsidR="00153E5B" w14:paraId="4E2BFA8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6CC0ED" w14:textId="23E8A8C2" w:rsidR="00153E5B" w:rsidRDefault="00153E5B" w:rsidP="00CD5A5A">
            <w:pPr>
              <w:ind w:left="-84" w:right="-84"/>
            </w:pPr>
            <w:r>
              <w:rPr>
                <w:sz w:val="22"/>
              </w:rPr>
              <w:t>159.4* ЕПП</w:t>
            </w:r>
          </w:p>
        </w:tc>
        <w:tc>
          <w:tcPr>
            <w:tcW w:w="2837" w:type="dxa"/>
            <w:vMerge/>
          </w:tcPr>
          <w:p w14:paraId="413201B0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3677A29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13/06.036, 20.14/06.036, 20.15/06.036, 20.30/06.036, 20.59/06.036</w:t>
            </w:r>
          </w:p>
        </w:tc>
        <w:tc>
          <w:tcPr>
            <w:tcW w:w="3541" w:type="dxa"/>
            <w:gridSpan w:val="3"/>
          </w:tcPr>
          <w:p w14:paraId="26A64D88" w14:textId="3BDAFFE7" w:rsidR="00153E5B" w:rsidRDefault="00153E5B" w:rsidP="00CD5A5A">
            <w:pPr>
              <w:ind w:left="-84" w:right="-84"/>
            </w:pPr>
            <w:r>
              <w:rPr>
                <w:sz w:val="22"/>
              </w:rPr>
              <w:t>Местно-раздражающие свойства на слизистые глаз</w:t>
            </w:r>
          </w:p>
        </w:tc>
        <w:tc>
          <w:tcPr>
            <w:tcW w:w="2551" w:type="dxa"/>
            <w:gridSpan w:val="3"/>
            <w:vMerge w:val="restart"/>
          </w:tcPr>
          <w:p w14:paraId="4EE7879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  <w:p w14:paraId="54F934D8" w14:textId="2348F8A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1419" w:type="dxa"/>
            <w:vMerge/>
          </w:tcPr>
          <w:p w14:paraId="776D2585" w14:textId="77777777" w:rsidR="00153E5B" w:rsidRDefault="00153E5B" w:rsidP="00CD5A5A"/>
        </w:tc>
        <w:tc>
          <w:tcPr>
            <w:tcW w:w="2266" w:type="dxa"/>
            <w:gridSpan w:val="3"/>
          </w:tcPr>
          <w:p w14:paraId="31456477" w14:textId="77777777" w:rsidR="00153E5B" w:rsidRDefault="00153E5B" w:rsidP="00CD5A5A"/>
        </w:tc>
      </w:tr>
      <w:tr w:rsidR="00153E5B" w14:paraId="20366DA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836E9F5" w14:textId="7E496D87" w:rsidR="00153E5B" w:rsidRDefault="00153E5B" w:rsidP="00CD5A5A">
            <w:pPr>
              <w:ind w:left="-84" w:right="-84"/>
            </w:pPr>
            <w:r>
              <w:rPr>
                <w:sz w:val="22"/>
              </w:rPr>
              <w:t>159.5* ЕПП</w:t>
            </w:r>
          </w:p>
        </w:tc>
        <w:tc>
          <w:tcPr>
            <w:tcW w:w="2837" w:type="dxa"/>
            <w:vMerge/>
          </w:tcPr>
          <w:p w14:paraId="3DBA1879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749A3D7" w14:textId="77777777" w:rsidR="00153E5B" w:rsidRDefault="00153E5B" w:rsidP="00CD5A5A"/>
        </w:tc>
        <w:tc>
          <w:tcPr>
            <w:tcW w:w="3541" w:type="dxa"/>
            <w:gridSpan w:val="3"/>
          </w:tcPr>
          <w:p w14:paraId="4F1F2654" w14:textId="7202EA2A" w:rsidR="00153E5B" w:rsidRDefault="00153E5B" w:rsidP="00CD5A5A">
            <w:pPr>
              <w:ind w:left="-84" w:right="-84"/>
            </w:pPr>
            <w:r>
              <w:rPr>
                <w:sz w:val="22"/>
              </w:rPr>
              <w:t>Острая ингаляционная токсичность (статическая затравка)</w:t>
            </w:r>
          </w:p>
        </w:tc>
        <w:tc>
          <w:tcPr>
            <w:tcW w:w="2551" w:type="dxa"/>
            <w:gridSpan w:val="3"/>
            <w:vMerge/>
          </w:tcPr>
          <w:p w14:paraId="790E3955" w14:textId="77777777" w:rsidR="00153E5B" w:rsidRDefault="00153E5B" w:rsidP="00CD5A5A"/>
        </w:tc>
        <w:tc>
          <w:tcPr>
            <w:tcW w:w="1419" w:type="dxa"/>
            <w:vMerge/>
          </w:tcPr>
          <w:p w14:paraId="31BA6365" w14:textId="77777777" w:rsidR="00153E5B" w:rsidRDefault="00153E5B" w:rsidP="00CD5A5A"/>
        </w:tc>
        <w:tc>
          <w:tcPr>
            <w:tcW w:w="2266" w:type="dxa"/>
            <w:gridSpan w:val="3"/>
          </w:tcPr>
          <w:p w14:paraId="5683FAB9" w14:textId="77777777" w:rsidR="00153E5B" w:rsidRDefault="00153E5B" w:rsidP="00CD5A5A"/>
        </w:tc>
      </w:tr>
      <w:tr w:rsidR="00153E5B" w14:paraId="230A831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319E028" w14:textId="14D0C939" w:rsidR="00153E5B" w:rsidRDefault="00153E5B" w:rsidP="00CD5A5A">
            <w:pPr>
              <w:ind w:left="-84" w:right="-84"/>
            </w:pPr>
            <w:r>
              <w:rPr>
                <w:sz w:val="22"/>
              </w:rPr>
              <w:t>159.6* ЕПП</w:t>
            </w:r>
          </w:p>
        </w:tc>
        <w:tc>
          <w:tcPr>
            <w:tcW w:w="2837" w:type="dxa"/>
            <w:vMerge/>
          </w:tcPr>
          <w:p w14:paraId="72B950B8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A5A9C27" w14:textId="77777777" w:rsidR="00153E5B" w:rsidRDefault="00153E5B" w:rsidP="00CD5A5A"/>
        </w:tc>
        <w:tc>
          <w:tcPr>
            <w:tcW w:w="3541" w:type="dxa"/>
            <w:gridSpan w:val="3"/>
          </w:tcPr>
          <w:p w14:paraId="11256102" w14:textId="1003918B" w:rsidR="00153E5B" w:rsidRDefault="00153E5B" w:rsidP="00CD5A5A">
            <w:pPr>
              <w:ind w:left="-84" w:right="-84"/>
            </w:pPr>
            <w:r>
              <w:rPr>
                <w:sz w:val="22"/>
              </w:rPr>
              <w:t>Острая внутрижелудочная токсичность</w:t>
            </w:r>
          </w:p>
        </w:tc>
        <w:tc>
          <w:tcPr>
            <w:tcW w:w="2551" w:type="dxa"/>
            <w:gridSpan w:val="3"/>
            <w:vMerge/>
          </w:tcPr>
          <w:p w14:paraId="62073F39" w14:textId="77777777" w:rsidR="00153E5B" w:rsidRDefault="00153E5B" w:rsidP="00CD5A5A"/>
        </w:tc>
        <w:tc>
          <w:tcPr>
            <w:tcW w:w="1419" w:type="dxa"/>
            <w:vMerge/>
          </w:tcPr>
          <w:p w14:paraId="4B116212" w14:textId="77777777" w:rsidR="00153E5B" w:rsidRDefault="00153E5B" w:rsidP="00CD5A5A"/>
        </w:tc>
        <w:tc>
          <w:tcPr>
            <w:tcW w:w="2266" w:type="dxa"/>
            <w:gridSpan w:val="3"/>
          </w:tcPr>
          <w:p w14:paraId="74EC29BF" w14:textId="77777777" w:rsidR="00153E5B" w:rsidRDefault="00153E5B" w:rsidP="00CD5A5A"/>
        </w:tc>
      </w:tr>
      <w:tr w:rsidR="00153E5B" w14:paraId="0B1AB24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6553E930" w14:textId="0E26BEAB" w:rsidR="00153E5B" w:rsidRDefault="00153E5B" w:rsidP="00CD5A5A">
            <w:pPr>
              <w:ind w:left="-84" w:right="-84"/>
            </w:pPr>
            <w:r>
              <w:rPr>
                <w:sz w:val="22"/>
              </w:rPr>
              <w:t>159.7* ЕПП</w:t>
            </w:r>
          </w:p>
        </w:tc>
        <w:tc>
          <w:tcPr>
            <w:tcW w:w="2837" w:type="dxa"/>
            <w:vMerge/>
          </w:tcPr>
          <w:p w14:paraId="5F25BC7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5BCF062" w14:textId="77777777" w:rsidR="00153E5B" w:rsidRDefault="00153E5B" w:rsidP="00CD5A5A"/>
        </w:tc>
        <w:tc>
          <w:tcPr>
            <w:tcW w:w="3541" w:type="dxa"/>
            <w:gridSpan w:val="3"/>
          </w:tcPr>
          <w:p w14:paraId="7C5ECBCB" w14:textId="57A25F54" w:rsidR="00153E5B" w:rsidRDefault="00153E5B" w:rsidP="00CD5A5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2551" w:type="dxa"/>
            <w:gridSpan w:val="3"/>
            <w:vMerge/>
          </w:tcPr>
          <w:p w14:paraId="5BBD3609" w14:textId="77777777" w:rsidR="00153E5B" w:rsidRDefault="00153E5B" w:rsidP="00CD5A5A"/>
        </w:tc>
        <w:tc>
          <w:tcPr>
            <w:tcW w:w="1419" w:type="dxa"/>
            <w:vMerge/>
          </w:tcPr>
          <w:p w14:paraId="04CEEAE3" w14:textId="77777777" w:rsidR="00153E5B" w:rsidRDefault="00153E5B" w:rsidP="00CD5A5A"/>
        </w:tc>
        <w:tc>
          <w:tcPr>
            <w:tcW w:w="2266" w:type="dxa"/>
            <w:gridSpan w:val="3"/>
          </w:tcPr>
          <w:p w14:paraId="1115C45C" w14:textId="77777777" w:rsidR="00153E5B" w:rsidRDefault="00153E5B" w:rsidP="00CD5A5A"/>
        </w:tc>
      </w:tr>
      <w:tr w:rsidR="00153E5B" w14:paraId="0CD8CC0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34F6E7" w14:textId="23D35492" w:rsidR="00153E5B" w:rsidRDefault="00153E5B" w:rsidP="00CD5A5A">
            <w:pPr>
              <w:ind w:left="-84" w:right="-84"/>
            </w:pPr>
            <w:r>
              <w:rPr>
                <w:sz w:val="22"/>
              </w:rPr>
              <w:t>159.8* ЕПП</w:t>
            </w:r>
          </w:p>
        </w:tc>
        <w:tc>
          <w:tcPr>
            <w:tcW w:w="2837" w:type="dxa"/>
            <w:vMerge/>
          </w:tcPr>
          <w:p w14:paraId="7CF0B17D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8D603BE" w14:textId="77777777" w:rsidR="00153E5B" w:rsidRDefault="00153E5B" w:rsidP="00CD5A5A"/>
        </w:tc>
        <w:tc>
          <w:tcPr>
            <w:tcW w:w="3541" w:type="dxa"/>
            <w:gridSpan w:val="3"/>
          </w:tcPr>
          <w:p w14:paraId="055A6944" w14:textId="4DFE8909" w:rsidR="00153E5B" w:rsidRDefault="00153E5B" w:rsidP="00CD5A5A">
            <w:pPr>
              <w:ind w:left="-84" w:right="-84"/>
            </w:pPr>
            <w:r>
              <w:rPr>
                <w:sz w:val="22"/>
              </w:rPr>
              <w:t>Кумулятивное действие</w:t>
            </w:r>
          </w:p>
        </w:tc>
        <w:tc>
          <w:tcPr>
            <w:tcW w:w="2551" w:type="dxa"/>
            <w:gridSpan w:val="3"/>
            <w:vMerge/>
          </w:tcPr>
          <w:p w14:paraId="788515FD" w14:textId="77777777" w:rsidR="00153E5B" w:rsidRDefault="00153E5B" w:rsidP="00CD5A5A"/>
        </w:tc>
        <w:tc>
          <w:tcPr>
            <w:tcW w:w="1419" w:type="dxa"/>
            <w:vMerge/>
          </w:tcPr>
          <w:p w14:paraId="24A98545" w14:textId="77777777" w:rsidR="00153E5B" w:rsidRDefault="00153E5B" w:rsidP="00CD5A5A"/>
        </w:tc>
        <w:tc>
          <w:tcPr>
            <w:tcW w:w="2266" w:type="dxa"/>
            <w:gridSpan w:val="3"/>
          </w:tcPr>
          <w:p w14:paraId="166A735F" w14:textId="77777777" w:rsidR="00153E5B" w:rsidRDefault="00153E5B" w:rsidP="00CD5A5A"/>
        </w:tc>
      </w:tr>
      <w:tr w:rsidR="00153E5B" w14:paraId="7315EBE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7418953D" w14:textId="6E762522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60.1*** ЕПП</w:t>
            </w:r>
          </w:p>
        </w:tc>
        <w:tc>
          <w:tcPr>
            <w:tcW w:w="2837" w:type="dxa"/>
            <w:vMerge/>
          </w:tcPr>
          <w:p w14:paraId="6E223DC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2A97FAB" w14:textId="77777777" w:rsidR="00153E5B" w:rsidRDefault="00153E5B" w:rsidP="00CD5A5A"/>
        </w:tc>
        <w:tc>
          <w:tcPr>
            <w:tcW w:w="3541" w:type="dxa"/>
            <w:gridSpan w:val="3"/>
          </w:tcPr>
          <w:p w14:paraId="2B93A4C1" w14:textId="6917E3DC" w:rsidR="00153E5B" w:rsidRDefault="00153E5B" w:rsidP="00CD5A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2551" w:type="dxa"/>
            <w:gridSpan w:val="3"/>
            <w:vMerge/>
          </w:tcPr>
          <w:p w14:paraId="5A244D96" w14:textId="77777777" w:rsidR="00153E5B" w:rsidRDefault="00153E5B" w:rsidP="00CD5A5A"/>
        </w:tc>
        <w:tc>
          <w:tcPr>
            <w:tcW w:w="1419" w:type="dxa"/>
            <w:vMerge/>
          </w:tcPr>
          <w:p w14:paraId="3DC16CA7" w14:textId="77777777" w:rsidR="00153E5B" w:rsidRDefault="00153E5B" w:rsidP="00CD5A5A"/>
        </w:tc>
        <w:tc>
          <w:tcPr>
            <w:tcW w:w="2266" w:type="dxa"/>
            <w:gridSpan w:val="3"/>
          </w:tcPr>
          <w:p w14:paraId="4072117E" w14:textId="77777777" w:rsidR="00153E5B" w:rsidRDefault="00153E5B" w:rsidP="00CD5A5A"/>
        </w:tc>
      </w:tr>
      <w:tr w:rsidR="00153E5B" w14:paraId="6238FC5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B081B05" w14:textId="2F925BBF" w:rsidR="00153E5B" w:rsidRDefault="00153E5B" w:rsidP="00CD5A5A">
            <w:pPr>
              <w:ind w:left="-84" w:right="-84"/>
            </w:pPr>
            <w:r>
              <w:rPr>
                <w:sz w:val="22"/>
              </w:rPr>
              <w:t>160.2* ЕПП</w:t>
            </w:r>
          </w:p>
        </w:tc>
        <w:tc>
          <w:tcPr>
            <w:tcW w:w="2837" w:type="dxa"/>
            <w:vMerge w:val="restart"/>
          </w:tcPr>
          <w:p w14:paraId="71014C7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Дезинфицирующие, стерилизующие, дезинсекционные средства</w:t>
            </w:r>
          </w:p>
        </w:tc>
        <w:tc>
          <w:tcPr>
            <w:tcW w:w="1706" w:type="dxa"/>
            <w:gridSpan w:val="4"/>
          </w:tcPr>
          <w:p w14:paraId="59DFF754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13/42.000, 20.14/42.000, 20.41/42.000, 20.59/42.000</w:t>
            </w:r>
          </w:p>
        </w:tc>
        <w:tc>
          <w:tcPr>
            <w:tcW w:w="3541" w:type="dxa"/>
            <w:gridSpan w:val="3"/>
          </w:tcPr>
          <w:p w14:paraId="00203A0B" w14:textId="57CF94DF" w:rsidR="00153E5B" w:rsidRDefault="00153E5B" w:rsidP="00CD5A5A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</w:t>
            </w:r>
          </w:p>
        </w:tc>
        <w:tc>
          <w:tcPr>
            <w:tcW w:w="2551" w:type="dxa"/>
            <w:gridSpan w:val="3"/>
          </w:tcPr>
          <w:p w14:paraId="6F5F7A61" w14:textId="78FCD1B9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</w:tc>
        <w:tc>
          <w:tcPr>
            <w:tcW w:w="1419" w:type="dxa"/>
            <w:vMerge w:val="restart"/>
          </w:tcPr>
          <w:p w14:paraId="6BAE2B0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3CE6D8E5" w14:textId="13B58E60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7F1BA294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1E0BE12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3F35FAD0" w14:textId="6D548951" w:rsidR="00153E5B" w:rsidRDefault="00153E5B" w:rsidP="00CD5A5A">
            <w:pPr>
              <w:ind w:left="-84" w:right="-84"/>
            </w:pPr>
            <w:r>
              <w:rPr>
                <w:sz w:val="22"/>
              </w:rPr>
              <w:t>160.3* ЕПП</w:t>
            </w:r>
          </w:p>
        </w:tc>
        <w:tc>
          <w:tcPr>
            <w:tcW w:w="2837" w:type="dxa"/>
            <w:vMerge/>
          </w:tcPr>
          <w:p w14:paraId="14E3C98B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01B79405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.13/06.036, 20.14/06.036, 20.41/06.036, 20.59/06.036</w:t>
            </w:r>
          </w:p>
        </w:tc>
        <w:tc>
          <w:tcPr>
            <w:tcW w:w="3541" w:type="dxa"/>
            <w:gridSpan w:val="3"/>
          </w:tcPr>
          <w:p w14:paraId="7AB631F8" w14:textId="18AF15F2" w:rsidR="00153E5B" w:rsidRDefault="00153E5B" w:rsidP="00CD5A5A">
            <w:pPr>
              <w:ind w:left="-84" w:right="-84"/>
            </w:pPr>
            <w:r>
              <w:rPr>
                <w:sz w:val="22"/>
              </w:rPr>
              <w:t>Острая внутрибрюшинная токсичность</w:t>
            </w:r>
          </w:p>
        </w:tc>
        <w:tc>
          <w:tcPr>
            <w:tcW w:w="2551" w:type="dxa"/>
            <w:gridSpan w:val="3"/>
          </w:tcPr>
          <w:p w14:paraId="3AA7F31A" w14:textId="10D856DF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0-12-41-200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  <w:tc>
          <w:tcPr>
            <w:tcW w:w="1419" w:type="dxa"/>
            <w:vMerge/>
          </w:tcPr>
          <w:p w14:paraId="58260E86" w14:textId="77777777" w:rsidR="00153E5B" w:rsidRDefault="00153E5B" w:rsidP="00CD5A5A"/>
        </w:tc>
        <w:tc>
          <w:tcPr>
            <w:tcW w:w="2266" w:type="dxa"/>
            <w:gridSpan w:val="3"/>
          </w:tcPr>
          <w:p w14:paraId="470821F7" w14:textId="77777777" w:rsidR="00153E5B" w:rsidRDefault="00153E5B" w:rsidP="00CD5A5A"/>
        </w:tc>
      </w:tr>
      <w:tr w:rsidR="00153E5B" w14:paraId="4166009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8C9D954" w14:textId="24E0A6F7" w:rsidR="00153E5B" w:rsidRDefault="00153E5B" w:rsidP="00CD5A5A">
            <w:pPr>
              <w:ind w:left="-84" w:right="-84"/>
            </w:pPr>
            <w:r>
              <w:rPr>
                <w:sz w:val="22"/>
              </w:rPr>
              <w:t>160.4* ЕПП</w:t>
            </w:r>
          </w:p>
        </w:tc>
        <w:tc>
          <w:tcPr>
            <w:tcW w:w="2837" w:type="dxa"/>
            <w:vMerge/>
          </w:tcPr>
          <w:p w14:paraId="02A359E4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FBC224B" w14:textId="77777777" w:rsidR="00153E5B" w:rsidRDefault="00153E5B" w:rsidP="00CD5A5A"/>
        </w:tc>
        <w:tc>
          <w:tcPr>
            <w:tcW w:w="3541" w:type="dxa"/>
            <w:gridSpan w:val="3"/>
          </w:tcPr>
          <w:p w14:paraId="7F7C865D" w14:textId="7117FD46" w:rsidR="00153E5B" w:rsidRDefault="00153E5B" w:rsidP="00CD5A5A">
            <w:pPr>
              <w:ind w:left="-84" w:right="-84"/>
            </w:pPr>
            <w:r>
              <w:rPr>
                <w:sz w:val="22"/>
              </w:rPr>
              <w:t>Острая токсичность при ингаляционном воздействии в насыщающих концентрациях паров</w:t>
            </w:r>
          </w:p>
        </w:tc>
        <w:tc>
          <w:tcPr>
            <w:tcW w:w="2551" w:type="dxa"/>
            <w:gridSpan w:val="3"/>
          </w:tcPr>
          <w:p w14:paraId="673B9CF0" w14:textId="333C0DA3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</w:tc>
        <w:tc>
          <w:tcPr>
            <w:tcW w:w="1419" w:type="dxa"/>
            <w:vMerge/>
          </w:tcPr>
          <w:p w14:paraId="75008677" w14:textId="77777777" w:rsidR="00153E5B" w:rsidRDefault="00153E5B" w:rsidP="00CD5A5A"/>
        </w:tc>
        <w:tc>
          <w:tcPr>
            <w:tcW w:w="2266" w:type="dxa"/>
            <w:gridSpan w:val="3"/>
          </w:tcPr>
          <w:p w14:paraId="303376EC" w14:textId="77777777" w:rsidR="00153E5B" w:rsidRDefault="00153E5B" w:rsidP="00CD5A5A"/>
        </w:tc>
      </w:tr>
      <w:tr w:rsidR="00153E5B" w14:paraId="4F12BDF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1319E4A" w14:textId="09D38AAD" w:rsidR="00153E5B" w:rsidRDefault="00153E5B" w:rsidP="00CD5A5A">
            <w:pPr>
              <w:ind w:left="-84" w:right="-84"/>
            </w:pPr>
            <w:r>
              <w:rPr>
                <w:sz w:val="22"/>
              </w:rPr>
              <w:t>160.5* ЕПП</w:t>
            </w:r>
          </w:p>
        </w:tc>
        <w:tc>
          <w:tcPr>
            <w:tcW w:w="2837" w:type="dxa"/>
            <w:vMerge/>
          </w:tcPr>
          <w:p w14:paraId="679232E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EB7C6B2" w14:textId="77777777" w:rsidR="00153E5B" w:rsidRDefault="00153E5B" w:rsidP="00CD5A5A"/>
        </w:tc>
        <w:tc>
          <w:tcPr>
            <w:tcW w:w="3541" w:type="dxa"/>
            <w:gridSpan w:val="3"/>
          </w:tcPr>
          <w:p w14:paraId="1B4E8CDB" w14:textId="424A919D" w:rsidR="00153E5B" w:rsidRDefault="00153E5B" w:rsidP="00CD5A5A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глаз</w:t>
            </w:r>
          </w:p>
        </w:tc>
        <w:tc>
          <w:tcPr>
            <w:tcW w:w="2551" w:type="dxa"/>
            <w:gridSpan w:val="3"/>
            <w:vMerge w:val="restart"/>
          </w:tcPr>
          <w:p w14:paraId="3F289F96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  <w:p w14:paraId="2F7E8081" w14:textId="147F1C48" w:rsidR="00153E5B" w:rsidRDefault="00153E5B" w:rsidP="00CD5A5A">
            <w:pPr>
              <w:ind w:left="-84" w:right="-84"/>
            </w:pPr>
            <w:r>
              <w:rPr>
                <w:sz w:val="22"/>
              </w:rPr>
              <w:t>МУ №1.1.11-12-5-2003</w:t>
            </w:r>
          </w:p>
        </w:tc>
        <w:tc>
          <w:tcPr>
            <w:tcW w:w="1419" w:type="dxa"/>
            <w:vMerge/>
          </w:tcPr>
          <w:p w14:paraId="2314B1A0" w14:textId="77777777" w:rsidR="00153E5B" w:rsidRDefault="00153E5B" w:rsidP="00CD5A5A"/>
        </w:tc>
        <w:tc>
          <w:tcPr>
            <w:tcW w:w="2266" w:type="dxa"/>
            <w:gridSpan w:val="3"/>
          </w:tcPr>
          <w:p w14:paraId="6BEF1C04" w14:textId="77777777" w:rsidR="00153E5B" w:rsidRDefault="00153E5B" w:rsidP="00CD5A5A"/>
        </w:tc>
      </w:tr>
      <w:tr w:rsidR="00153E5B" w14:paraId="00175A5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D0D7D07" w14:textId="0C3FAE52" w:rsidR="00153E5B" w:rsidRDefault="00153E5B" w:rsidP="00CD5A5A">
            <w:pPr>
              <w:ind w:left="-84" w:right="-84"/>
            </w:pPr>
            <w:r>
              <w:rPr>
                <w:sz w:val="22"/>
              </w:rPr>
              <w:t>160.6* ЕПП</w:t>
            </w:r>
          </w:p>
        </w:tc>
        <w:tc>
          <w:tcPr>
            <w:tcW w:w="2837" w:type="dxa"/>
            <w:vMerge/>
          </w:tcPr>
          <w:p w14:paraId="29822B0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1BA1300" w14:textId="77777777" w:rsidR="00153E5B" w:rsidRDefault="00153E5B" w:rsidP="00CD5A5A"/>
        </w:tc>
        <w:tc>
          <w:tcPr>
            <w:tcW w:w="3541" w:type="dxa"/>
            <w:gridSpan w:val="3"/>
          </w:tcPr>
          <w:p w14:paraId="5A779DD9" w14:textId="24699121" w:rsidR="00153E5B" w:rsidRDefault="00153E5B" w:rsidP="00CD5A5A">
            <w:pPr>
              <w:ind w:left="-84" w:right="-84"/>
            </w:pPr>
            <w:r>
              <w:rPr>
                <w:sz w:val="22"/>
              </w:rPr>
              <w:t>Местно-раздражающее действие на кожу, кожно-резорбтивные свойства</w:t>
            </w:r>
          </w:p>
        </w:tc>
        <w:tc>
          <w:tcPr>
            <w:tcW w:w="2551" w:type="dxa"/>
            <w:gridSpan w:val="3"/>
            <w:vMerge/>
          </w:tcPr>
          <w:p w14:paraId="39EF662D" w14:textId="77777777" w:rsidR="00153E5B" w:rsidRDefault="00153E5B" w:rsidP="00CD5A5A"/>
        </w:tc>
        <w:tc>
          <w:tcPr>
            <w:tcW w:w="1419" w:type="dxa"/>
            <w:vMerge/>
          </w:tcPr>
          <w:p w14:paraId="302F9CBF" w14:textId="77777777" w:rsidR="00153E5B" w:rsidRDefault="00153E5B" w:rsidP="00CD5A5A"/>
        </w:tc>
        <w:tc>
          <w:tcPr>
            <w:tcW w:w="2266" w:type="dxa"/>
            <w:gridSpan w:val="3"/>
          </w:tcPr>
          <w:p w14:paraId="2D9D2168" w14:textId="77777777" w:rsidR="00153E5B" w:rsidRDefault="00153E5B" w:rsidP="00CD5A5A"/>
        </w:tc>
      </w:tr>
      <w:tr w:rsidR="00153E5B" w14:paraId="082816EE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AF180FE" w14:textId="1E31123A" w:rsidR="00153E5B" w:rsidRDefault="00153E5B" w:rsidP="00CD5A5A">
            <w:pPr>
              <w:ind w:left="-84" w:right="-84"/>
            </w:pPr>
            <w:r>
              <w:rPr>
                <w:sz w:val="22"/>
              </w:rPr>
              <w:t>160.7* ЕПП</w:t>
            </w:r>
          </w:p>
        </w:tc>
        <w:tc>
          <w:tcPr>
            <w:tcW w:w="2837" w:type="dxa"/>
            <w:vMerge/>
          </w:tcPr>
          <w:p w14:paraId="3DEE4B6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79CF2EDD" w14:textId="77777777" w:rsidR="00153E5B" w:rsidRDefault="00153E5B" w:rsidP="00CD5A5A"/>
        </w:tc>
        <w:tc>
          <w:tcPr>
            <w:tcW w:w="3541" w:type="dxa"/>
            <w:gridSpan w:val="3"/>
          </w:tcPr>
          <w:p w14:paraId="1C45D7F0" w14:textId="47D26FED" w:rsidR="00153E5B" w:rsidRDefault="00153E5B" w:rsidP="00CD5A5A">
            <w:pPr>
              <w:ind w:left="-84" w:right="-84"/>
            </w:pPr>
            <w:r>
              <w:rPr>
                <w:sz w:val="22"/>
              </w:rPr>
              <w:t>Подострая токсичность (кумулятивные свойства)</w:t>
            </w:r>
          </w:p>
        </w:tc>
        <w:tc>
          <w:tcPr>
            <w:tcW w:w="2551" w:type="dxa"/>
            <w:gridSpan w:val="3"/>
            <w:vMerge/>
          </w:tcPr>
          <w:p w14:paraId="3E79CB35" w14:textId="77777777" w:rsidR="00153E5B" w:rsidRDefault="00153E5B" w:rsidP="00CD5A5A"/>
        </w:tc>
        <w:tc>
          <w:tcPr>
            <w:tcW w:w="1419" w:type="dxa"/>
            <w:vMerge/>
          </w:tcPr>
          <w:p w14:paraId="617592DC" w14:textId="77777777" w:rsidR="00153E5B" w:rsidRDefault="00153E5B" w:rsidP="00CD5A5A"/>
        </w:tc>
        <w:tc>
          <w:tcPr>
            <w:tcW w:w="2266" w:type="dxa"/>
            <w:gridSpan w:val="3"/>
          </w:tcPr>
          <w:p w14:paraId="768FDD42" w14:textId="77777777" w:rsidR="00153E5B" w:rsidRDefault="00153E5B" w:rsidP="00CD5A5A"/>
        </w:tc>
      </w:tr>
      <w:tr w:rsidR="00153E5B" w14:paraId="0EC4BE4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50455F2" w14:textId="7FEE8739" w:rsidR="00153E5B" w:rsidRDefault="00153E5B" w:rsidP="00CD5A5A">
            <w:pPr>
              <w:ind w:left="-84" w:right="-84"/>
            </w:pPr>
            <w:r>
              <w:rPr>
                <w:sz w:val="22"/>
              </w:rPr>
              <w:t>160.8* ЕПП</w:t>
            </w:r>
          </w:p>
        </w:tc>
        <w:tc>
          <w:tcPr>
            <w:tcW w:w="2837" w:type="dxa"/>
            <w:vMerge/>
          </w:tcPr>
          <w:p w14:paraId="1261E23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502FD50F" w14:textId="77777777" w:rsidR="00153E5B" w:rsidRDefault="00153E5B" w:rsidP="00CD5A5A"/>
        </w:tc>
        <w:tc>
          <w:tcPr>
            <w:tcW w:w="3541" w:type="dxa"/>
            <w:gridSpan w:val="3"/>
          </w:tcPr>
          <w:p w14:paraId="560D7711" w14:textId="3869BF18" w:rsidR="00153E5B" w:rsidRDefault="00153E5B" w:rsidP="00CD5A5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2551" w:type="dxa"/>
            <w:gridSpan w:val="3"/>
            <w:vMerge/>
          </w:tcPr>
          <w:p w14:paraId="5D9DA01D" w14:textId="77777777" w:rsidR="00153E5B" w:rsidRDefault="00153E5B" w:rsidP="00CD5A5A"/>
        </w:tc>
        <w:tc>
          <w:tcPr>
            <w:tcW w:w="1419" w:type="dxa"/>
            <w:vMerge/>
          </w:tcPr>
          <w:p w14:paraId="031469AE" w14:textId="77777777" w:rsidR="00153E5B" w:rsidRDefault="00153E5B" w:rsidP="00CD5A5A"/>
        </w:tc>
        <w:tc>
          <w:tcPr>
            <w:tcW w:w="2266" w:type="dxa"/>
            <w:gridSpan w:val="3"/>
          </w:tcPr>
          <w:p w14:paraId="4126F654" w14:textId="77777777" w:rsidR="00153E5B" w:rsidRDefault="00153E5B" w:rsidP="00CD5A5A"/>
        </w:tc>
      </w:tr>
      <w:tr w:rsidR="00153E5B" w14:paraId="1657B484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CC35D8A" w14:textId="693E1FB8" w:rsidR="00153E5B" w:rsidRDefault="00153E5B" w:rsidP="00CD5A5A">
            <w:pPr>
              <w:ind w:left="-84" w:right="-84"/>
            </w:pPr>
            <w:r>
              <w:rPr>
                <w:sz w:val="22"/>
              </w:rPr>
              <w:t>160.9* ЕПП</w:t>
            </w:r>
          </w:p>
        </w:tc>
        <w:tc>
          <w:tcPr>
            <w:tcW w:w="2837" w:type="dxa"/>
            <w:vMerge/>
          </w:tcPr>
          <w:p w14:paraId="5DE84B20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396FC38" w14:textId="77777777" w:rsidR="00153E5B" w:rsidRDefault="00153E5B" w:rsidP="00CD5A5A"/>
        </w:tc>
        <w:tc>
          <w:tcPr>
            <w:tcW w:w="3541" w:type="dxa"/>
            <w:gridSpan w:val="3"/>
          </w:tcPr>
          <w:p w14:paraId="4256B1E8" w14:textId="4169EC65" w:rsidR="00153E5B" w:rsidRDefault="00153E5B" w:rsidP="00CD5A5A">
            <w:pPr>
              <w:ind w:left="-84" w:right="-84"/>
            </w:pPr>
            <w:r>
              <w:rPr>
                <w:sz w:val="22"/>
              </w:rPr>
              <w:t>Гемолитическая активность смывов</w:t>
            </w:r>
          </w:p>
        </w:tc>
        <w:tc>
          <w:tcPr>
            <w:tcW w:w="2551" w:type="dxa"/>
            <w:gridSpan w:val="3"/>
          </w:tcPr>
          <w:p w14:paraId="12F3E8A7" w14:textId="4113F451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0-12-41-200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  <w:tc>
          <w:tcPr>
            <w:tcW w:w="1419" w:type="dxa"/>
            <w:vMerge/>
          </w:tcPr>
          <w:p w14:paraId="3230FA34" w14:textId="77777777" w:rsidR="00153E5B" w:rsidRDefault="00153E5B" w:rsidP="00CD5A5A"/>
        </w:tc>
        <w:tc>
          <w:tcPr>
            <w:tcW w:w="2266" w:type="dxa"/>
            <w:gridSpan w:val="3"/>
          </w:tcPr>
          <w:p w14:paraId="1BFB64D3" w14:textId="77777777" w:rsidR="00153E5B" w:rsidRDefault="00153E5B" w:rsidP="00CD5A5A"/>
        </w:tc>
      </w:tr>
      <w:tr w:rsidR="00153E5B" w14:paraId="757B877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DB4F8D4" w14:textId="1922D744" w:rsidR="00153E5B" w:rsidRDefault="00153E5B" w:rsidP="00CD5A5A">
            <w:pPr>
              <w:ind w:left="-84" w:right="-84"/>
            </w:pPr>
            <w:r>
              <w:rPr>
                <w:sz w:val="22"/>
              </w:rPr>
              <w:t>161.1*** ЕПП</w:t>
            </w:r>
          </w:p>
        </w:tc>
        <w:tc>
          <w:tcPr>
            <w:tcW w:w="2837" w:type="dxa"/>
            <w:vMerge/>
          </w:tcPr>
          <w:p w14:paraId="62BAC4CA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21C692D" w14:textId="77777777" w:rsidR="00153E5B" w:rsidRDefault="00153E5B" w:rsidP="00CD5A5A"/>
        </w:tc>
        <w:tc>
          <w:tcPr>
            <w:tcW w:w="3541" w:type="dxa"/>
            <w:gridSpan w:val="3"/>
          </w:tcPr>
          <w:p w14:paraId="06FBBD7D" w14:textId="090039F2" w:rsidR="00153E5B" w:rsidRDefault="00153E5B" w:rsidP="00CD5A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2551" w:type="dxa"/>
            <w:gridSpan w:val="3"/>
          </w:tcPr>
          <w:p w14:paraId="02A12B99" w14:textId="058EAA7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1214-2016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0-12-41-2006 приложение 2,3;</w:t>
            </w:r>
            <w:r>
              <w:rPr>
                <w:sz w:val="22"/>
              </w:rPr>
              <w:br/>
              <w:t>Инструкция 1.1.10-22-58-2005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  <w:tc>
          <w:tcPr>
            <w:tcW w:w="1419" w:type="dxa"/>
            <w:vMerge/>
          </w:tcPr>
          <w:p w14:paraId="7C122F1F" w14:textId="77777777" w:rsidR="00153E5B" w:rsidRDefault="00153E5B" w:rsidP="00CD5A5A"/>
        </w:tc>
        <w:tc>
          <w:tcPr>
            <w:tcW w:w="2266" w:type="dxa"/>
            <w:gridSpan w:val="3"/>
          </w:tcPr>
          <w:p w14:paraId="60A6AE59" w14:textId="77777777" w:rsidR="00153E5B" w:rsidRDefault="00153E5B" w:rsidP="00CD5A5A"/>
        </w:tc>
      </w:tr>
      <w:tr w:rsidR="00153E5B" w14:paraId="7F721482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1F07BE3D" w14:textId="37664CF8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161.3* ЕПП</w:t>
            </w:r>
          </w:p>
        </w:tc>
        <w:tc>
          <w:tcPr>
            <w:tcW w:w="2837" w:type="dxa"/>
            <w:vMerge w:val="restart"/>
          </w:tcPr>
          <w:p w14:paraId="0719E90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1706" w:type="dxa"/>
            <w:gridSpan w:val="4"/>
          </w:tcPr>
          <w:p w14:paraId="080D743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6.29/42.000, 17.12/42.000, 17.21/42.000, 23.13/42.000, 23.49/42.000, 24.33/42.000, 24.45/42.000, 25.71/42.000, 25.73/42.000, 25.99/42.000, 32.50/42.000</w:t>
            </w:r>
          </w:p>
        </w:tc>
        <w:tc>
          <w:tcPr>
            <w:tcW w:w="3541" w:type="dxa"/>
            <w:gridSpan w:val="3"/>
          </w:tcPr>
          <w:p w14:paraId="0730C83D" w14:textId="71F62391" w:rsidR="00153E5B" w:rsidRDefault="00153E5B" w:rsidP="00CD5A5A">
            <w:pPr>
              <w:ind w:left="-84" w:right="-84"/>
            </w:pPr>
            <w:proofErr w:type="spellStart"/>
            <w:r>
              <w:rPr>
                <w:sz w:val="22"/>
              </w:rPr>
              <w:t>Одориметрические</w:t>
            </w:r>
            <w:proofErr w:type="spellEnd"/>
            <w:r>
              <w:rPr>
                <w:sz w:val="22"/>
              </w:rPr>
              <w:t xml:space="preserve"> испытания: - интенсивность запаха (воздушная среда) Органолептические испытания (вытяжка): - интенсивность запаха, цветности, мутности)</w:t>
            </w:r>
          </w:p>
        </w:tc>
        <w:tc>
          <w:tcPr>
            <w:tcW w:w="2551" w:type="dxa"/>
            <w:gridSpan w:val="3"/>
          </w:tcPr>
          <w:p w14:paraId="757E869A" w14:textId="6C21E64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5, приложение 11,1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2</w:t>
            </w:r>
          </w:p>
        </w:tc>
        <w:tc>
          <w:tcPr>
            <w:tcW w:w="1419" w:type="dxa"/>
          </w:tcPr>
          <w:p w14:paraId="11FEB5DD" w14:textId="613D6E25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</w:tc>
        <w:tc>
          <w:tcPr>
            <w:tcW w:w="2266" w:type="dxa"/>
            <w:gridSpan w:val="3"/>
          </w:tcPr>
          <w:p w14:paraId="739392C2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02F4629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689BF21" w14:textId="205E3AF7" w:rsidR="00153E5B" w:rsidRDefault="00153E5B" w:rsidP="00CD5A5A">
            <w:pPr>
              <w:ind w:left="-84" w:right="-84"/>
            </w:pPr>
            <w:r>
              <w:rPr>
                <w:sz w:val="22"/>
              </w:rPr>
              <w:t>161.4* ЕПП</w:t>
            </w:r>
          </w:p>
        </w:tc>
        <w:tc>
          <w:tcPr>
            <w:tcW w:w="2837" w:type="dxa"/>
            <w:vMerge/>
          </w:tcPr>
          <w:p w14:paraId="7D763139" w14:textId="77777777" w:rsidR="00153E5B" w:rsidRDefault="00153E5B" w:rsidP="00CD5A5A"/>
        </w:tc>
        <w:tc>
          <w:tcPr>
            <w:tcW w:w="1706" w:type="dxa"/>
            <w:gridSpan w:val="4"/>
          </w:tcPr>
          <w:p w14:paraId="3A4B488D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6.29/11.116, 17.12/11.116, 17.21/11.116, 23.13/11.116, 23.49/11.116, 24.33/11.116, 24.45/11.116, 25.71/11.116, 25.73/11.116, 25.99/11.116, 32.50/11.116</w:t>
            </w:r>
          </w:p>
        </w:tc>
        <w:tc>
          <w:tcPr>
            <w:tcW w:w="3541" w:type="dxa"/>
            <w:gridSpan w:val="3"/>
          </w:tcPr>
          <w:p w14:paraId="752B11FA" w14:textId="760F72F5" w:rsidR="00153E5B" w:rsidRDefault="00153E5B" w:rsidP="00CD5A5A">
            <w:pPr>
              <w:ind w:left="-84" w:right="-84"/>
            </w:pPr>
            <w:r>
              <w:rPr>
                <w:sz w:val="22"/>
              </w:rPr>
              <w:t>Острая токсичность при введении в брюшную полость и/или желудок</w:t>
            </w:r>
          </w:p>
        </w:tc>
        <w:tc>
          <w:tcPr>
            <w:tcW w:w="2551" w:type="dxa"/>
            <w:gridSpan w:val="3"/>
          </w:tcPr>
          <w:p w14:paraId="105D8BF9" w14:textId="02319BAE" w:rsidR="00153E5B" w:rsidRDefault="00153E5B" w:rsidP="00CD5A5A">
            <w:pPr>
              <w:ind w:left="-84" w:right="-84"/>
            </w:pPr>
            <w:r>
              <w:rPr>
                <w:sz w:val="22"/>
              </w:rPr>
              <w:t>Инструкция 1.1.10-12-41-2006 глава 9, приложение 18;</w:t>
            </w:r>
            <w:r>
              <w:rPr>
                <w:sz w:val="22"/>
              </w:rPr>
              <w:br/>
              <w:t>Инструкция 1.1.10-22-58-2005 глава 4, п.24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6, п.6.3</w:t>
            </w:r>
          </w:p>
        </w:tc>
        <w:tc>
          <w:tcPr>
            <w:tcW w:w="1419" w:type="dxa"/>
            <w:vMerge w:val="restart"/>
          </w:tcPr>
          <w:p w14:paraId="102C60A3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Лесная, 8, д. Выгоничи, Минский район, Минская область)</w:t>
            </w:r>
          </w:p>
          <w:p w14:paraId="6FCF9583" w14:textId="1183F6F4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9A7BC6D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2938C86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475F44B" w14:textId="22D3119C" w:rsidR="00153E5B" w:rsidRDefault="00153E5B" w:rsidP="00CD5A5A">
            <w:pPr>
              <w:ind w:left="-84" w:right="-84"/>
            </w:pPr>
            <w:r>
              <w:rPr>
                <w:sz w:val="22"/>
              </w:rPr>
              <w:t>161.5* ЕПП</w:t>
            </w:r>
          </w:p>
        </w:tc>
        <w:tc>
          <w:tcPr>
            <w:tcW w:w="2837" w:type="dxa"/>
            <w:vMerge/>
          </w:tcPr>
          <w:p w14:paraId="6C29D41C" w14:textId="77777777" w:rsidR="00153E5B" w:rsidRDefault="00153E5B" w:rsidP="00CD5A5A"/>
        </w:tc>
        <w:tc>
          <w:tcPr>
            <w:tcW w:w="1706" w:type="dxa"/>
            <w:gridSpan w:val="4"/>
            <w:vMerge w:val="restart"/>
          </w:tcPr>
          <w:p w14:paraId="1BBB387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6.29/06.036, 17.12/06.036, 17.21/06.036, 23.13/06.036, 23.49/06.036, 24.33/06.036, 24.45/06.036, 25.71/06.036, 25.73/06.036, 25.99/06.036, 32.50/06.036</w:t>
            </w:r>
          </w:p>
        </w:tc>
        <w:tc>
          <w:tcPr>
            <w:tcW w:w="3541" w:type="dxa"/>
            <w:gridSpan w:val="3"/>
          </w:tcPr>
          <w:p w14:paraId="78724EFF" w14:textId="37EBA823" w:rsidR="00153E5B" w:rsidRDefault="00153E5B" w:rsidP="00CD5A5A">
            <w:pPr>
              <w:ind w:left="-84" w:right="-84"/>
            </w:pPr>
            <w:r>
              <w:rPr>
                <w:sz w:val="22"/>
              </w:rPr>
              <w:t>Гемолитическое действие</w:t>
            </w:r>
          </w:p>
        </w:tc>
        <w:tc>
          <w:tcPr>
            <w:tcW w:w="2551" w:type="dxa"/>
            <w:gridSpan w:val="3"/>
          </w:tcPr>
          <w:p w14:paraId="544D930F" w14:textId="5AAD00C2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Инструкция 1.1.10-12-41-2006 глава </w:t>
            </w:r>
            <w:proofErr w:type="gramStart"/>
            <w:r>
              <w:rPr>
                <w:sz w:val="22"/>
              </w:rPr>
              <w:t>9,  п.69</w:t>
            </w:r>
            <w:proofErr w:type="gramEnd"/>
            <w:r>
              <w:rPr>
                <w:sz w:val="22"/>
              </w:rPr>
              <w:t>, приложение 10;</w:t>
            </w:r>
            <w:r>
              <w:rPr>
                <w:sz w:val="22"/>
              </w:rPr>
              <w:br/>
              <w:t>Инструкция 1.1.10-22-58-2005 глава 4, п.20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  <w:tc>
          <w:tcPr>
            <w:tcW w:w="1419" w:type="dxa"/>
            <w:vMerge/>
          </w:tcPr>
          <w:p w14:paraId="3F0F7B32" w14:textId="77777777" w:rsidR="00153E5B" w:rsidRDefault="00153E5B" w:rsidP="00CD5A5A"/>
        </w:tc>
        <w:tc>
          <w:tcPr>
            <w:tcW w:w="2266" w:type="dxa"/>
            <w:gridSpan w:val="3"/>
          </w:tcPr>
          <w:p w14:paraId="4FF5F159" w14:textId="77777777" w:rsidR="00153E5B" w:rsidRDefault="00153E5B" w:rsidP="00CD5A5A"/>
        </w:tc>
      </w:tr>
      <w:tr w:rsidR="00153E5B" w14:paraId="0BF3C90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026D3F43" w14:textId="316D26CC" w:rsidR="00153E5B" w:rsidRDefault="00153E5B" w:rsidP="00CD5A5A">
            <w:pPr>
              <w:ind w:left="-84" w:right="-84"/>
            </w:pPr>
            <w:r>
              <w:rPr>
                <w:sz w:val="22"/>
              </w:rPr>
              <w:t>161.6* ЕПП</w:t>
            </w:r>
          </w:p>
        </w:tc>
        <w:tc>
          <w:tcPr>
            <w:tcW w:w="2837" w:type="dxa"/>
            <w:vMerge/>
          </w:tcPr>
          <w:p w14:paraId="34209C05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620E4BE0" w14:textId="77777777" w:rsidR="00153E5B" w:rsidRDefault="00153E5B" w:rsidP="00CD5A5A"/>
        </w:tc>
        <w:tc>
          <w:tcPr>
            <w:tcW w:w="3541" w:type="dxa"/>
            <w:gridSpan w:val="3"/>
          </w:tcPr>
          <w:p w14:paraId="5981BBF9" w14:textId="1E72A29E" w:rsidR="00153E5B" w:rsidRDefault="00153E5B" w:rsidP="00CD5A5A">
            <w:pPr>
              <w:ind w:left="-84" w:right="-84"/>
            </w:pPr>
            <w:r>
              <w:rPr>
                <w:sz w:val="22"/>
              </w:rPr>
              <w:t>Пирогенность</w:t>
            </w:r>
          </w:p>
        </w:tc>
        <w:tc>
          <w:tcPr>
            <w:tcW w:w="2551" w:type="dxa"/>
            <w:gridSpan w:val="3"/>
          </w:tcPr>
          <w:p w14:paraId="61151300" w14:textId="450137E4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Инструкция 1.1.10-12-41-2006 глава </w:t>
            </w:r>
            <w:proofErr w:type="gramStart"/>
            <w:r>
              <w:rPr>
                <w:sz w:val="22"/>
              </w:rPr>
              <w:t>9,  приложение</w:t>
            </w:r>
            <w:proofErr w:type="gramEnd"/>
            <w:r>
              <w:rPr>
                <w:sz w:val="22"/>
              </w:rPr>
              <w:t xml:space="preserve">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1.1.10-22-58-2005 глава 4, п.25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  <w:tc>
          <w:tcPr>
            <w:tcW w:w="1419" w:type="dxa"/>
            <w:vMerge/>
          </w:tcPr>
          <w:p w14:paraId="0086D526" w14:textId="77777777" w:rsidR="00153E5B" w:rsidRDefault="00153E5B" w:rsidP="00CD5A5A"/>
        </w:tc>
        <w:tc>
          <w:tcPr>
            <w:tcW w:w="2266" w:type="dxa"/>
            <w:gridSpan w:val="3"/>
          </w:tcPr>
          <w:p w14:paraId="4FABC6BB" w14:textId="77777777" w:rsidR="00153E5B" w:rsidRDefault="00153E5B" w:rsidP="00CD5A5A"/>
        </w:tc>
      </w:tr>
      <w:tr w:rsidR="00153E5B" w14:paraId="73248C9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2274EA37" w14:textId="2A0CEBC7" w:rsidR="00153E5B" w:rsidRDefault="00153E5B" w:rsidP="00CD5A5A">
            <w:pPr>
              <w:ind w:left="-84" w:right="-84"/>
            </w:pPr>
            <w:r>
              <w:rPr>
                <w:sz w:val="22"/>
              </w:rPr>
              <w:t>161.7* ЕПП</w:t>
            </w:r>
          </w:p>
        </w:tc>
        <w:tc>
          <w:tcPr>
            <w:tcW w:w="2837" w:type="dxa"/>
            <w:vMerge/>
          </w:tcPr>
          <w:p w14:paraId="7A4A086F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5327CF8" w14:textId="77777777" w:rsidR="00153E5B" w:rsidRDefault="00153E5B" w:rsidP="00CD5A5A"/>
        </w:tc>
        <w:tc>
          <w:tcPr>
            <w:tcW w:w="3541" w:type="dxa"/>
            <w:gridSpan w:val="3"/>
          </w:tcPr>
          <w:p w14:paraId="7CF0E645" w14:textId="14677D84" w:rsidR="00153E5B" w:rsidRDefault="00153E5B" w:rsidP="00CD5A5A">
            <w:pPr>
              <w:ind w:left="-84" w:right="-84"/>
            </w:pPr>
            <w:r>
              <w:rPr>
                <w:sz w:val="22"/>
              </w:rPr>
              <w:t>Местно-раздражающие свойства на кожу и слизистые глаз</w:t>
            </w:r>
          </w:p>
        </w:tc>
        <w:tc>
          <w:tcPr>
            <w:tcW w:w="2551" w:type="dxa"/>
            <w:gridSpan w:val="3"/>
          </w:tcPr>
          <w:p w14:paraId="40BEDD67" w14:textId="7B76366F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0-12-41-2006 глава 9, п.п.53-56, приложение 16, 17;</w:t>
            </w:r>
            <w:r>
              <w:rPr>
                <w:sz w:val="22"/>
              </w:rPr>
              <w:br/>
              <w:t>МР №117-9711</w:t>
            </w:r>
          </w:p>
        </w:tc>
        <w:tc>
          <w:tcPr>
            <w:tcW w:w="1419" w:type="dxa"/>
            <w:vMerge/>
          </w:tcPr>
          <w:p w14:paraId="75408777" w14:textId="77777777" w:rsidR="00153E5B" w:rsidRDefault="00153E5B" w:rsidP="00CD5A5A"/>
        </w:tc>
        <w:tc>
          <w:tcPr>
            <w:tcW w:w="2266" w:type="dxa"/>
            <w:gridSpan w:val="3"/>
          </w:tcPr>
          <w:p w14:paraId="4799D245" w14:textId="77777777" w:rsidR="00153E5B" w:rsidRDefault="00153E5B" w:rsidP="00CD5A5A"/>
        </w:tc>
      </w:tr>
      <w:tr w:rsidR="00153E5B" w14:paraId="5E2808C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C32496E" w14:textId="2FF7BD75" w:rsidR="00153E5B" w:rsidRDefault="00153E5B" w:rsidP="00CD5A5A">
            <w:pPr>
              <w:ind w:left="-84" w:right="-84"/>
            </w:pPr>
            <w:r>
              <w:rPr>
                <w:sz w:val="22"/>
              </w:rPr>
              <w:t>161.8* ЕПП</w:t>
            </w:r>
          </w:p>
        </w:tc>
        <w:tc>
          <w:tcPr>
            <w:tcW w:w="2837" w:type="dxa"/>
            <w:vMerge/>
          </w:tcPr>
          <w:p w14:paraId="1037F361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4D8091BA" w14:textId="77777777" w:rsidR="00153E5B" w:rsidRDefault="00153E5B" w:rsidP="00CD5A5A"/>
        </w:tc>
        <w:tc>
          <w:tcPr>
            <w:tcW w:w="3541" w:type="dxa"/>
            <w:gridSpan w:val="3"/>
          </w:tcPr>
          <w:p w14:paraId="58635CF8" w14:textId="5B40458C" w:rsidR="00153E5B" w:rsidRDefault="00153E5B" w:rsidP="00CD5A5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2551" w:type="dxa"/>
            <w:gridSpan w:val="3"/>
          </w:tcPr>
          <w:p w14:paraId="76F26C1C" w14:textId="1033F6F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МР №117-9711 глава 7, п.п.7.1-7.2</w:t>
            </w:r>
          </w:p>
        </w:tc>
        <w:tc>
          <w:tcPr>
            <w:tcW w:w="1419" w:type="dxa"/>
            <w:vMerge/>
          </w:tcPr>
          <w:p w14:paraId="4D2A5C17" w14:textId="77777777" w:rsidR="00153E5B" w:rsidRDefault="00153E5B" w:rsidP="00CD5A5A"/>
        </w:tc>
        <w:tc>
          <w:tcPr>
            <w:tcW w:w="2266" w:type="dxa"/>
            <w:gridSpan w:val="3"/>
          </w:tcPr>
          <w:p w14:paraId="6D1BCA2D" w14:textId="77777777" w:rsidR="00153E5B" w:rsidRDefault="00153E5B" w:rsidP="00CD5A5A"/>
        </w:tc>
      </w:tr>
      <w:tr w:rsidR="00153E5B" w14:paraId="4FDA0109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40E65C0A" w14:textId="0A82833B" w:rsidR="00153E5B" w:rsidRDefault="00153E5B" w:rsidP="00CD5A5A">
            <w:pPr>
              <w:ind w:left="-84" w:right="-84"/>
            </w:pPr>
            <w:r>
              <w:rPr>
                <w:sz w:val="22"/>
              </w:rPr>
              <w:t>161.9* ЕПП</w:t>
            </w:r>
          </w:p>
        </w:tc>
        <w:tc>
          <w:tcPr>
            <w:tcW w:w="2837" w:type="dxa"/>
            <w:vMerge/>
          </w:tcPr>
          <w:p w14:paraId="6065D4FB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DA889DC" w14:textId="77777777" w:rsidR="00153E5B" w:rsidRDefault="00153E5B" w:rsidP="00CD5A5A"/>
        </w:tc>
        <w:tc>
          <w:tcPr>
            <w:tcW w:w="3541" w:type="dxa"/>
            <w:gridSpan w:val="3"/>
          </w:tcPr>
          <w:p w14:paraId="05BD8D40" w14:textId="67689962" w:rsidR="00153E5B" w:rsidRDefault="00153E5B" w:rsidP="00CD5A5A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2551" w:type="dxa"/>
            <w:gridSpan w:val="3"/>
          </w:tcPr>
          <w:p w14:paraId="53E078EF" w14:textId="20916CC9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 xml:space="preserve">Инструкция 1.1.10-12-41-2006 глава 9,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53-60,66, приложение 16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6, п.6.4</w:t>
            </w:r>
          </w:p>
        </w:tc>
        <w:tc>
          <w:tcPr>
            <w:tcW w:w="1419" w:type="dxa"/>
            <w:vMerge/>
          </w:tcPr>
          <w:p w14:paraId="658C5ADD" w14:textId="77777777" w:rsidR="00153E5B" w:rsidRDefault="00153E5B" w:rsidP="00CD5A5A"/>
        </w:tc>
        <w:tc>
          <w:tcPr>
            <w:tcW w:w="2266" w:type="dxa"/>
            <w:gridSpan w:val="3"/>
          </w:tcPr>
          <w:p w14:paraId="5486BBA8" w14:textId="77777777" w:rsidR="00153E5B" w:rsidRDefault="00153E5B" w:rsidP="00CD5A5A"/>
        </w:tc>
      </w:tr>
      <w:tr w:rsidR="00153E5B" w14:paraId="2B257E8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79668A69" w14:textId="7D77F043" w:rsidR="00153E5B" w:rsidRDefault="00153E5B" w:rsidP="00CD5A5A">
            <w:pPr>
              <w:ind w:left="-84" w:right="-84"/>
            </w:pPr>
            <w:r>
              <w:rPr>
                <w:sz w:val="22"/>
              </w:rPr>
              <w:t>161.10* ЕПП</w:t>
            </w:r>
          </w:p>
        </w:tc>
        <w:tc>
          <w:tcPr>
            <w:tcW w:w="2837" w:type="dxa"/>
            <w:vMerge/>
          </w:tcPr>
          <w:p w14:paraId="6DD8DDA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3BCEF52" w14:textId="77777777" w:rsidR="00153E5B" w:rsidRDefault="00153E5B" w:rsidP="00CD5A5A"/>
        </w:tc>
        <w:tc>
          <w:tcPr>
            <w:tcW w:w="3541" w:type="dxa"/>
            <w:gridSpan w:val="3"/>
          </w:tcPr>
          <w:p w14:paraId="7235DC8D" w14:textId="5CBA76A5" w:rsidR="00153E5B" w:rsidRDefault="00153E5B" w:rsidP="00CD5A5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2551" w:type="dxa"/>
            <w:gridSpan w:val="3"/>
          </w:tcPr>
          <w:p w14:paraId="175AFD2B" w14:textId="101335B5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Инструкция 1.1.10-12-41-2006 глава 9,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53-60,66, приложение 1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  <w:tc>
          <w:tcPr>
            <w:tcW w:w="1419" w:type="dxa"/>
            <w:vMerge/>
          </w:tcPr>
          <w:p w14:paraId="18AF1C7C" w14:textId="77777777" w:rsidR="00153E5B" w:rsidRDefault="00153E5B" w:rsidP="00CD5A5A"/>
        </w:tc>
        <w:tc>
          <w:tcPr>
            <w:tcW w:w="2266" w:type="dxa"/>
            <w:gridSpan w:val="3"/>
          </w:tcPr>
          <w:p w14:paraId="10E48DED" w14:textId="77777777" w:rsidR="00153E5B" w:rsidRDefault="00153E5B" w:rsidP="00CD5A5A"/>
        </w:tc>
      </w:tr>
      <w:tr w:rsidR="00153E5B" w14:paraId="3341D88B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</w:tcPr>
          <w:p w14:paraId="58733105" w14:textId="7A49DB6B" w:rsidR="00153E5B" w:rsidRDefault="00153E5B" w:rsidP="00CD5A5A">
            <w:pPr>
              <w:ind w:left="-84" w:right="-84"/>
            </w:pPr>
            <w:r>
              <w:rPr>
                <w:sz w:val="22"/>
              </w:rPr>
              <w:t>208.13* ЕПП</w:t>
            </w:r>
          </w:p>
        </w:tc>
        <w:tc>
          <w:tcPr>
            <w:tcW w:w="2837" w:type="dxa"/>
            <w:vMerge/>
          </w:tcPr>
          <w:p w14:paraId="562C66F4" w14:textId="77777777" w:rsidR="00153E5B" w:rsidRDefault="00153E5B" w:rsidP="00CD5A5A"/>
        </w:tc>
        <w:tc>
          <w:tcPr>
            <w:tcW w:w="1706" w:type="dxa"/>
            <w:gridSpan w:val="4"/>
          </w:tcPr>
          <w:p w14:paraId="00768C3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 xml:space="preserve">16.29/26.080, 17.12/26.080, 17.21/26.080, 23.13/26.080, 23.49/26.080, 24.33/26.080, 24.45/26.080, </w:t>
            </w:r>
            <w:r>
              <w:rPr>
                <w:sz w:val="22"/>
              </w:rPr>
              <w:lastRenderedPageBreak/>
              <w:t>25.71/26.080, 25.73/26.080, 25.99/26.080, 32.50/26.080</w:t>
            </w:r>
          </w:p>
        </w:tc>
        <w:tc>
          <w:tcPr>
            <w:tcW w:w="3541" w:type="dxa"/>
            <w:gridSpan w:val="3"/>
          </w:tcPr>
          <w:p w14:paraId="5EECD657" w14:textId="3A70E8F8" w:rsidR="00153E5B" w:rsidRDefault="00153E5B" w:rsidP="00CD5A5A">
            <w:pPr>
              <w:ind w:left="-84" w:right="-84"/>
            </w:pPr>
            <w:r>
              <w:rPr>
                <w:sz w:val="22"/>
              </w:rPr>
              <w:lastRenderedPageBreak/>
              <w:t>Содержание кадмия</w:t>
            </w:r>
          </w:p>
        </w:tc>
        <w:tc>
          <w:tcPr>
            <w:tcW w:w="2551" w:type="dxa"/>
            <w:gridSpan w:val="3"/>
          </w:tcPr>
          <w:p w14:paraId="3EE7BDB2" w14:textId="3C26BF3E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1419" w:type="dxa"/>
            <w:vMerge/>
          </w:tcPr>
          <w:p w14:paraId="5B651ECB" w14:textId="77777777" w:rsidR="00153E5B" w:rsidRDefault="00153E5B" w:rsidP="00CD5A5A"/>
        </w:tc>
        <w:tc>
          <w:tcPr>
            <w:tcW w:w="2266" w:type="dxa"/>
            <w:gridSpan w:val="3"/>
          </w:tcPr>
          <w:p w14:paraId="515B3660" w14:textId="77777777" w:rsidR="00153E5B" w:rsidRDefault="00153E5B" w:rsidP="00CD5A5A"/>
        </w:tc>
      </w:tr>
      <w:tr w:rsidR="00153E5B" w14:paraId="2A5B0F98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  <w:vMerge w:val="restart"/>
          </w:tcPr>
          <w:p w14:paraId="301D0B0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8.13* ЕПП</w:t>
            </w:r>
          </w:p>
          <w:p w14:paraId="001D13E8" w14:textId="653BCCD9" w:rsidR="00153E5B" w:rsidRDefault="00153E5B" w:rsidP="00CD5A5A">
            <w:pPr>
              <w:ind w:left="-84" w:right="-84"/>
            </w:pPr>
            <w:r>
              <w:rPr>
                <w:sz w:val="22"/>
              </w:rPr>
              <w:t>209.11* ЕПП</w:t>
            </w:r>
          </w:p>
        </w:tc>
        <w:tc>
          <w:tcPr>
            <w:tcW w:w="2837" w:type="dxa"/>
            <w:vMerge w:val="restart"/>
          </w:tcPr>
          <w:p w14:paraId="769162B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Вина плодовые крепленые ординарные и виноматериалы плодовые крепленые ординарные обработанные</w:t>
            </w:r>
          </w:p>
        </w:tc>
        <w:tc>
          <w:tcPr>
            <w:tcW w:w="1706" w:type="dxa"/>
            <w:gridSpan w:val="4"/>
            <w:vMerge w:val="restart"/>
          </w:tcPr>
          <w:p w14:paraId="4285634C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3541" w:type="dxa"/>
            <w:gridSpan w:val="3"/>
            <w:vMerge w:val="restart"/>
          </w:tcPr>
          <w:p w14:paraId="0448FF10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  <w:p w14:paraId="123F27DD" w14:textId="7F6DCCB2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2551" w:type="dxa"/>
            <w:gridSpan w:val="3"/>
            <w:vMerge w:val="restart"/>
          </w:tcPr>
          <w:p w14:paraId="2A729B1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  <w:p w14:paraId="1BE9072E" w14:textId="09B53553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1419" w:type="dxa"/>
            <w:vMerge w:val="restart"/>
          </w:tcPr>
          <w:p w14:paraId="234D2A3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5C52489" w14:textId="6259C4AA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</w:tc>
        <w:tc>
          <w:tcPr>
            <w:tcW w:w="2266" w:type="dxa"/>
            <w:gridSpan w:val="3"/>
          </w:tcPr>
          <w:p w14:paraId="071777C9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1A84A94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  <w:vMerge/>
          </w:tcPr>
          <w:p w14:paraId="02720F31" w14:textId="77777777" w:rsidR="00153E5B" w:rsidRDefault="00153E5B" w:rsidP="00CD5A5A">
            <w:pPr>
              <w:ind w:left="-84" w:right="-84"/>
            </w:pPr>
          </w:p>
        </w:tc>
        <w:tc>
          <w:tcPr>
            <w:tcW w:w="2837" w:type="dxa"/>
            <w:vMerge/>
          </w:tcPr>
          <w:p w14:paraId="6CBD7D86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C857CC3" w14:textId="77777777" w:rsidR="00153E5B" w:rsidRDefault="00153E5B" w:rsidP="00CD5A5A">
            <w:pPr>
              <w:ind w:left="-84" w:right="-84"/>
            </w:pPr>
          </w:p>
        </w:tc>
        <w:tc>
          <w:tcPr>
            <w:tcW w:w="3541" w:type="dxa"/>
            <w:gridSpan w:val="3"/>
            <w:vMerge/>
          </w:tcPr>
          <w:p w14:paraId="681011CA" w14:textId="77777777" w:rsidR="00153E5B" w:rsidRDefault="00153E5B" w:rsidP="00CD5A5A">
            <w:pPr>
              <w:ind w:left="-84" w:right="-84"/>
            </w:pPr>
          </w:p>
        </w:tc>
        <w:tc>
          <w:tcPr>
            <w:tcW w:w="2551" w:type="dxa"/>
            <w:gridSpan w:val="3"/>
            <w:vMerge/>
          </w:tcPr>
          <w:p w14:paraId="4B876120" w14:textId="77777777" w:rsidR="00153E5B" w:rsidRDefault="00153E5B" w:rsidP="00CD5A5A">
            <w:pPr>
              <w:ind w:left="-84" w:right="-84"/>
            </w:pPr>
          </w:p>
        </w:tc>
        <w:tc>
          <w:tcPr>
            <w:tcW w:w="1419" w:type="dxa"/>
            <w:vMerge/>
          </w:tcPr>
          <w:p w14:paraId="23A5F44D" w14:textId="77777777" w:rsidR="00153E5B" w:rsidRDefault="00153E5B" w:rsidP="00CD5A5A"/>
        </w:tc>
        <w:tc>
          <w:tcPr>
            <w:tcW w:w="2266" w:type="dxa"/>
            <w:gridSpan w:val="3"/>
          </w:tcPr>
          <w:p w14:paraId="3099E220" w14:textId="77777777" w:rsidR="00153E5B" w:rsidRDefault="00153E5B" w:rsidP="00CD5A5A"/>
        </w:tc>
      </w:tr>
      <w:tr w:rsidR="00153E5B" w14:paraId="3374E4C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  <w:vMerge/>
          </w:tcPr>
          <w:p w14:paraId="6E5F302E" w14:textId="77777777" w:rsidR="00153E5B" w:rsidRDefault="00153E5B" w:rsidP="00CD5A5A">
            <w:pPr>
              <w:ind w:left="-84" w:right="-84"/>
            </w:pPr>
          </w:p>
        </w:tc>
        <w:tc>
          <w:tcPr>
            <w:tcW w:w="2837" w:type="dxa"/>
            <w:vMerge/>
          </w:tcPr>
          <w:p w14:paraId="54C84CA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33234FC" w14:textId="77777777" w:rsidR="00153E5B" w:rsidRDefault="00153E5B" w:rsidP="00CD5A5A"/>
        </w:tc>
        <w:tc>
          <w:tcPr>
            <w:tcW w:w="3541" w:type="dxa"/>
            <w:gridSpan w:val="3"/>
            <w:vMerge/>
          </w:tcPr>
          <w:p w14:paraId="58275A7F" w14:textId="77777777" w:rsidR="00153E5B" w:rsidRDefault="00153E5B" w:rsidP="00CD5A5A">
            <w:pPr>
              <w:ind w:left="-84" w:right="-84"/>
            </w:pPr>
          </w:p>
        </w:tc>
        <w:tc>
          <w:tcPr>
            <w:tcW w:w="2551" w:type="dxa"/>
            <w:gridSpan w:val="3"/>
            <w:vMerge/>
          </w:tcPr>
          <w:p w14:paraId="78C7A7C1" w14:textId="77777777" w:rsidR="00153E5B" w:rsidRDefault="00153E5B" w:rsidP="00CD5A5A">
            <w:pPr>
              <w:ind w:left="-84" w:right="-84"/>
            </w:pPr>
          </w:p>
        </w:tc>
        <w:tc>
          <w:tcPr>
            <w:tcW w:w="1419" w:type="dxa"/>
            <w:vMerge/>
          </w:tcPr>
          <w:p w14:paraId="1E7B8D5A" w14:textId="77777777" w:rsidR="00153E5B" w:rsidRDefault="00153E5B" w:rsidP="00CD5A5A"/>
        </w:tc>
        <w:tc>
          <w:tcPr>
            <w:tcW w:w="2266" w:type="dxa"/>
            <w:gridSpan w:val="3"/>
          </w:tcPr>
          <w:p w14:paraId="04EA8174" w14:textId="77777777" w:rsidR="00153E5B" w:rsidRDefault="00153E5B" w:rsidP="00CD5A5A"/>
        </w:tc>
      </w:tr>
      <w:tr w:rsidR="00153E5B" w14:paraId="5DB97090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  <w:vMerge/>
          </w:tcPr>
          <w:p w14:paraId="2678A0FF" w14:textId="77777777" w:rsidR="00153E5B" w:rsidRDefault="00153E5B" w:rsidP="00CD5A5A">
            <w:pPr>
              <w:ind w:left="-84" w:right="-84"/>
            </w:pPr>
          </w:p>
        </w:tc>
        <w:tc>
          <w:tcPr>
            <w:tcW w:w="2837" w:type="dxa"/>
            <w:vMerge/>
          </w:tcPr>
          <w:p w14:paraId="7CC52B27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315732D" w14:textId="77777777" w:rsidR="00153E5B" w:rsidRDefault="00153E5B" w:rsidP="00CD5A5A"/>
        </w:tc>
        <w:tc>
          <w:tcPr>
            <w:tcW w:w="3541" w:type="dxa"/>
            <w:gridSpan w:val="3"/>
            <w:vMerge/>
          </w:tcPr>
          <w:p w14:paraId="58F05080" w14:textId="77777777" w:rsidR="00153E5B" w:rsidRDefault="00153E5B" w:rsidP="00CD5A5A">
            <w:pPr>
              <w:ind w:left="-84" w:right="-84"/>
            </w:pPr>
          </w:p>
        </w:tc>
        <w:tc>
          <w:tcPr>
            <w:tcW w:w="2551" w:type="dxa"/>
            <w:gridSpan w:val="3"/>
            <w:vMerge/>
          </w:tcPr>
          <w:p w14:paraId="164D1F76" w14:textId="77777777" w:rsidR="00153E5B" w:rsidRDefault="00153E5B" w:rsidP="00CD5A5A"/>
        </w:tc>
        <w:tc>
          <w:tcPr>
            <w:tcW w:w="1419" w:type="dxa"/>
            <w:vMerge/>
          </w:tcPr>
          <w:p w14:paraId="27BCA6FE" w14:textId="77777777" w:rsidR="00153E5B" w:rsidRDefault="00153E5B" w:rsidP="00CD5A5A"/>
        </w:tc>
        <w:tc>
          <w:tcPr>
            <w:tcW w:w="2266" w:type="dxa"/>
            <w:gridSpan w:val="3"/>
          </w:tcPr>
          <w:p w14:paraId="0B5F2FCD" w14:textId="77777777" w:rsidR="00153E5B" w:rsidRDefault="00153E5B" w:rsidP="00CD5A5A"/>
        </w:tc>
      </w:tr>
      <w:tr w:rsidR="00153E5B" w14:paraId="092C1DDA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  <w:vMerge w:val="restart"/>
          </w:tcPr>
          <w:p w14:paraId="104F5A2E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209.11* ЕПП</w:t>
            </w:r>
          </w:p>
          <w:p w14:paraId="2E201AC8" w14:textId="4F434F5B" w:rsidR="00153E5B" w:rsidRDefault="00153E5B" w:rsidP="00CD5A5A">
            <w:pPr>
              <w:ind w:left="-84" w:right="-84"/>
            </w:pPr>
            <w:r>
              <w:rPr>
                <w:sz w:val="22"/>
              </w:rPr>
              <w:t>35.75* ТР</w:t>
            </w:r>
          </w:p>
        </w:tc>
        <w:tc>
          <w:tcPr>
            <w:tcW w:w="2837" w:type="dxa"/>
            <w:vMerge w:val="restart"/>
          </w:tcPr>
          <w:p w14:paraId="20B035A9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Водки</w:t>
            </w:r>
          </w:p>
        </w:tc>
        <w:tc>
          <w:tcPr>
            <w:tcW w:w="1706" w:type="dxa"/>
            <w:gridSpan w:val="4"/>
            <w:vMerge w:val="restart"/>
          </w:tcPr>
          <w:p w14:paraId="2307676B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11.01/08.032, 11.01/08.035</w:t>
            </w:r>
          </w:p>
        </w:tc>
        <w:tc>
          <w:tcPr>
            <w:tcW w:w="3541" w:type="dxa"/>
            <w:gridSpan w:val="3"/>
            <w:vMerge w:val="restart"/>
          </w:tcPr>
          <w:p w14:paraId="6733F4D7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  <w:p w14:paraId="6E17313C" w14:textId="4F44CDD9" w:rsidR="00153E5B" w:rsidRDefault="00153E5B" w:rsidP="00CD5A5A">
            <w:pPr>
              <w:ind w:left="-84" w:right="-84"/>
            </w:pPr>
            <w:r>
              <w:rPr>
                <w:sz w:val="22"/>
              </w:rPr>
              <w:t>Винилацетат.</w:t>
            </w:r>
            <w:r>
              <w:rPr>
                <w:sz w:val="22"/>
              </w:rPr>
              <w:br/>
              <w:t>Винилацетат</w:t>
            </w:r>
          </w:p>
        </w:tc>
        <w:tc>
          <w:tcPr>
            <w:tcW w:w="2551" w:type="dxa"/>
            <w:gridSpan w:val="3"/>
            <w:vMerge w:val="restart"/>
          </w:tcPr>
          <w:p w14:paraId="30670501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  <w:p w14:paraId="0AC8C1F0" w14:textId="7B37CA02" w:rsidR="00153E5B" w:rsidRDefault="00153E5B" w:rsidP="00CD5A5A">
            <w:pPr>
              <w:ind w:left="-84" w:right="-84"/>
            </w:pPr>
            <w:r>
              <w:rPr>
                <w:sz w:val="22"/>
              </w:rPr>
              <w:t>АМИ.МН 0111-2023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1419" w:type="dxa"/>
            <w:vMerge w:val="restart"/>
          </w:tcPr>
          <w:p w14:paraId="097F7D5A" w14:textId="77777777" w:rsidR="00153E5B" w:rsidRDefault="00153E5B" w:rsidP="00CD5A5A">
            <w:pPr>
              <w:ind w:left="-84" w:right="-84"/>
            </w:pPr>
            <w:r>
              <w:rPr>
                <w:sz w:val="22"/>
              </w:rPr>
              <w:t>Испытательный центр (ул. Минина, 15, 220014, г. Минск)</w:t>
            </w:r>
          </w:p>
          <w:p w14:paraId="52C4C078" w14:textId="7AF89DE3" w:rsidR="00153E5B" w:rsidRDefault="00153E5B" w:rsidP="00CD5A5A">
            <w:pPr>
              <w:ind w:left="-84" w:right="-84"/>
            </w:pPr>
            <w:r>
              <w:rPr>
                <w:sz w:val="22"/>
              </w:rPr>
              <w:t>ул. Минина, 15, 220014, г. Минск</w:t>
            </w:r>
          </w:p>
        </w:tc>
        <w:tc>
          <w:tcPr>
            <w:tcW w:w="2266" w:type="dxa"/>
            <w:gridSpan w:val="3"/>
          </w:tcPr>
          <w:p w14:paraId="6118A2D8" w14:textId="77777777" w:rsidR="00153E5B" w:rsidRDefault="00153E5B" w:rsidP="00CD5A5A">
            <w:pPr>
              <w:ind w:left="-84" w:right="-84"/>
              <w:rPr>
                <w:sz w:val="22"/>
              </w:rPr>
            </w:pPr>
          </w:p>
        </w:tc>
      </w:tr>
      <w:tr w:rsidR="00153E5B" w14:paraId="40F46FE1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  <w:vMerge/>
          </w:tcPr>
          <w:p w14:paraId="7C81DE74" w14:textId="77777777" w:rsidR="00153E5B" w:rsidRDefault="00153E5B" w:rsidP="00CD5A5A">
            <w:pPr>
              <w:ind w:left="-84" w:right="-84"/>
            </w:pPr>
          </w:p>
        </w:tc>
        <w:tc>
          <w:tcPr>
            <w:tcW w:w="2837" w:type="dxa"/>
            <w:vMerge/>
          </w:tcPr>
          <w:p w14:paraId="1D3FF311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395C8E72" w14:textId="77777777" w:rsidR="00153E5B" w:rsidRDefault="00153E5B" w:rsidP="00CD5A5A">
            <w:pPr>
              <w:ind w:left="-84" w:right="-84"/>
            </w:pPr>
          </w:p>
        </w:tc>
        <w:tc>
          <w:tcPr>
            <w:tcW w:w="3541" w:type="dxa"/>
            <w:gridSpan w:val="3"/>
            <w:vMerge/>
          </w:tcPr>
          <w:p w14:paraId="2ED178E4" w14:textId="77777777" w:rsidR="00153E5B" w:rsidRDefault="00153E5B" w:rsidP="00CD5A5A">
            <w:pPr>
              <w:ind w:left="-84" w:right="-84"/>
            </w:pPr>
          </w:p>
        </w:tc>
        <w:tc>
          <w:tcPr>
            <w:tcW w:w="2551" w:type="dxa"/>
            <w:gridSpan w:val="3"/>
            <w:vMerge/>
          </w:tcPr>
          <w:p w14:paraId="351795A0" w14:textId="77777777" w:rsidR="00153E5B" w:rsidRDefault="00153E5B" w:rsidP="00CD5A5A">
            <w:pPr>
              <w:ind w:left="-84" w:right="-84"/>
            </w:pPr>
          </w:p>
        </w:tc>
        <w:tc>
          <w:tcPr>
            <w:tcW w:w="1419" w:type="dxa"/>
            <w:vMerge/>
          </w:tcPr>
          <w:p w14:paraId="64D3E9F3" w14:textId="77777777" w:rsidR="00153E5B" w:rsidRDefault="00153E5B" w:rsidP="00CD5A5A"/>
        </w:tc>
        <w:tc>
          <w:tcPr>
            <w:tcW w:w="2266" w:type="dxa"/>
            <w:gridSpan w:val="3"/>
          </w:tcPr>
          <w:p w14:paraId="30C2EC6A" w14:textId="77777777" w:rsidR="00153E5B" w:rsidRDefault="00153E5B" w:rsidP="00CD5A5A"/>
        </w:tc>
      </w:tr>
      <w:tr w:rsidR="00153E5B" w14:paraId="097F0B66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</w:trPr>
        <w:tc>
          <w:tcPr>
            <w:tcW w:w="709" w:type="dxa"/>
            <w:gridSpan w:val="3"/>
            <w:vMerge/>
          </w:tcPr>
          <w:p w14:paraId="7C74EE9D" w14:textId="77777777" w:rsidR="00153E5B" w:rsidRDefault="00153E5B" w:rsidP="00CD5A5A">
            <w:pPr>
              <w:ind w:left="-84" w:right="-84"/>
            </w:pPr>
          </w:p>
        </w:tc>
        <w:tc>
          <w:tcPr>
            <w:tcW w:w="2837" w:type="dxa"/>
            <w:vMerge/>
          </w:tcPr>
          <w:p w14:paraId="2CF3021C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01A4B66E" w14:textId="77777777" w:rsidR="00153E5B" w:rsidRDefault="00153E5B" w:rsidP="00CD5A5A"/>
        </w:tc>
        <w:tc>
          <w:tcPr>
            <w:tcW w:w="3541" w:type="dxa"/>
            <w:gridSpan w:val="3"/>
            <w:vMerge/>
          </w:tcPr>
          <w:p w14:paraId="26F74DAA" w14:textId="77777777" w:rsidR="00153E5B" w:rsidRDefault="00153E5B" w:rsidP="00CD5A5A">
            <w:pPr>
              <w:ind w:left="-84" w:right="-84"/>
            </w:pPr>
          </w:p>
        </w:tc>
        <w:tc>
          <w:tcPr>
            <w:tcW w:w="2551" w:type="dxa"/>
            <w:gridSpan w:val="3"/>
            <w:vMerge/>
          </w:tcPr>
          <w:p w14:paraId="786B32F8" w14:textId="77777777" w:rsidR="00153E5B" w:rsidRDefault="00153E5B" w:rsidP="00CD5A5A">
            <w:pPr>
              <w:ind w:left="-84" w:right="-84"/>
            </w:pPr>
          </w:p>
        </w:tc>
        <w:tc>
          <w:tcPr>
            <w:tcW w:w="1419" w:type="dxa"/>
            <w:vMerge/>
          </w:tcPr>
          <w:p w14:paraId="438F52FC" w14:textId="77777777" w:rsidR="00153E5B" w:rsidRDefault="00153E5B" w:rsidP="00CD5A5A"/>
        </w:tc>
        <w:tc>
          <w:tcPr>
            <w:tcW w:w="2266" w:type="dxa"/>
            <w:gridSpan w:val="3"/>
          </w:tcPr>
          <w:p w14:paraId="6C6F6B94" w14:textId="77777777" w:rsidR="00153E5B" w:rsidRDefault="00153E5B" w:rsidP="00CD5A5A"/>
        </w:tc>
      </w:tr>
      <w:tr w:rsidR="00153E5B" w14:paraId="3A9BAC7C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  <w:vMerge/>
          </w:tcPr>
          <w:p w14:paraId="69E4FAA1" w14:textId="77777777" w:rsidR="00153E5B" w:rsidRDefault="00153E5B" w:rsidP="00CD5A5A">
            <w:pPr>
              <w:ind w:left="-84" w:right="-84"/>
            </w:pPr>
          </w:p>
        </w:tc>
        <w:tc>
          <w:tcPr>
            <w:tcW w:w="2837" w:type="dxa"/>
            <w:vMerge/>
          </w:tcPr>
          <w:p w14:paraId="106FE3A2" w14:textId="77777777" w:rsidR="00153E5B" w:rsidRDefault="00153E5B" w:rsidP="00CD5A5A"/>
        </w:tc>
        <w:tc>
          <w:tcPr>
            <w:tcW w:w="1706" w:type="dxa"/>
            <w:gridSpan w:val="4"/>
            <w:vMerge/>
          </w:tcPr>
          <w:p w14:paraId="2F7C7BF8" w14:textId="77777777" w:rsidR="00153E5B" w:rsidRDefault="00153E5B" w:rsidP="00CD5A5A"/>
        </w:tc>
        <w:tc>
          <w:tcPr>
            <w:tcW w:w="3541" w:type="dxa"/>
            <w:gridSpan w:val="3"/>
            <w:vMerge/>
          </w:tcPr>
          <w:p w14:paraId="55ACA2D2" w14:textId="77777777" w:rsidR="00153E5B" w:rsidRDefault="00153E5B" w:rsidP="00CD5A5A">
            <w:pPr>
              <w:ind w:left="-84" w:right="-84"/>
            </w:pPr>
          </w:p>
        </w:tc>
        <w:tc>
          <w:tcPr>
            <w:tcW w:w="2551" w:type="dxa"/>
            <w:gridSpan w:val="3"/>
            <w:vMerge/>
          </w:tcPr>
          <w:p w14:paraId="5AEF484D" w14:textId="77777777" w:rsidR="00153E5B" w:rsidRDefault="00153E5B" w:rsidP="00CD5A5A"/>
        </w:tc>
        <w:tc>
          <w:tcPr>
            <w:tcW w:w="1419" w:type="dxa"/>
            <w:vMerge/>
          </w:tcPr>
          <w:p w14:paraId="28B58F09" w14:textId="77777777" w:rsidR="00153E5B" w:rsidRDefault="00153E5B" w:rsidP="00CD5A5A"/>
        </w:tc>
        <w:tc>
          <w:tcPr>
            <w:tcW w:w="2266" w:type="dxa"/>
            <w:gridSpan w:val="3"/>
          </w:tcPr>
          <w:p w14:paraId="583D16AC" w14:textId="2ECE1683" w:rsidR="00153E5B" w:rsidRDefault="00153E5B" w:rsidP="00CD5A5A">
            <w:r>
              <w:rPr>
                <w:sz w:val="22"/>
              </w:rPr>
              <w:t>ТР ТС 008/2011</w:t>
            </w:r>
          </w:p>
        </w:tc>
      </w:tr>
      <w:tr w:rsidR="00153E5B" w14:paraId="274E5353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FAEB7B0" w14:textId="4239C704" w:rsidR="00153E5B" w:rsidRDefault="00153E5B" w:rsidP="00607447">
            <w:pPr>
              <w:ind w:right="-84"/>
            </w:pPr>
            <w:r>
              <w:rPr>
                <w:sz w:val="22"/>
              </w:rPr>
              <w:t>102.8*</w:t>
            </w:r>
          </w:p>
        </w:tc>
        <w:tc>
          <w:tcPr>
            <w:tcW w:w="2837" w:type="dxa"/>
          </w:tcPr>
          <w:p w14:paraId="5CC9AEC8" w14:textId="77777777" w:rsidR="00153E5B" w:rsidRDefault="00153E5B" w:rsidP="001C5B9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1706" w:type="dxa"/>
            <w:gridSpan w:val="4"/>
          </w:tcPr>
          <w:p w14:paraId="40431250" w14:textId="77777777" w:rsidR="00153E5B" w:rsidRDefault="00153E5B" w:rsidP="001C5B9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3541" w:type="dxa"/>
            <w:gridSpan w:val="3"/>
          </w:tcPr>
          <w:p w14:paraId="682250DD" w14:textId="13C1361C" w:rsidR="00153E5B" w:rsidRDefault="00153E5B" w:rsidP="001C5B92">
            <w:pPr>
              <w:ind w:left="-84" w:right="-84"/>
            </w:pPr>
            <w:r>
              <w:rPr>
                <w:sz w:val="22"/>
              </w:rPr>
              <w:t>Винилацетат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Винилацетат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51" w:type="dxa"/>
            <w:gridSpan w:val="3"/>
          </w:tcPr>
          <w:p w14:paraId="07852B45" w14:textId="625CDA0C" w:rsidR="00153E5B" w:rsidRDefault="00153E5B" w:rsidP="001C5B92">
            <w:pPr>
              <w:ind w:left="-84" w:right="-84"/>
            </w:pPr>
            <w:r>
              <w:rPr>
                <w:sz w:val="22"/>
              </w:rPr>
              <w:t>АМИ.МН 0111-2023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1419" w:type="dxa"/>
          </w:tcPr>
          <w:p w14:paraId="1AD9A8A5" w14:textId="0AE0E2D2" w:rsidR="00153E5B" w:rsidRDefault="00153E5B" w:rsidP="001C5B92">
            <w:pPr>
              <w:ind w:left="-84" w:right="-84"/>
            </w:pPr>
            <w:r>
              <w:rPr>
                <w:sz w:val="22"/>
              </w:rPr>
              <w:t>ул. Минина, 15, 220014, г. Минск</w:t>
            </w:r>
          </w:p>
        </w:tc>
        <w:tc>
          <w:tcPr>
            <w:tcW w:w="2266" w:type="dxa"/>
            <w:gridSpan w:val="3"/>
          </w:tcPr>
          <w:p w14:paraId="2B278CB9" w14:textId="706A5A4B" w:rsidR="00153E5B" w:rsidRDefault="00153E5B" w:rsidP="001C5B92">
            <w:pPr>
              <w:ind w:left="-84" w:right="-84"/>
            </w:pPr>
          </w:p>
        </w:tc>
      </w:tr>
      <w:tr w:rsidR="00153E5B" w14:paraId="1FDAE00F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02DF60E3" w14:textId="10773C59" w:rsidR="00153E5B" w:rsidRDefault="00153E5B" w:rsidP="001C5B92">
            <w:pPr>
              <w:ind w:left="-84" w:right="-84"/>
            </w:pPr>
            <w:r>
              <w:rPr>
                <w:sz w:val="22"/>
              </w:rPr>
              <w:t>111.15*</w:t>
            </w:r>
          </w:p>
        </w:tc>
        <w:tc>
          <w:tcPr>
            <w:tcW w:w="2837" w:type="dxa"/>
          </w:tcPr>
          <w:p w14:paraId="4E948DC0" w14:textId="77777777" w:rsidR="00153E5B" w:rsidRDefault="00153E5B" w:rsidP="001C5B92">
            <w:pPr>
              <w:ind w:left="-84" w:right="-84"/>
            </w:pPr>
            <w:r>
              <w:rPr>
                <w:sz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706" w:type="dxa"/>
            <w:gridSpan w:val="4"/>
          </w:tcPr>
          <w:p w14:paraId="340EDBD0" w14:textId="77777777" w:rsidR="00153E5B" w:rsidRDefault="00153E5B" w:rsidP="001C5B9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</w:t>
            </w:r>
            <w:r>
              <w:rPr>
                <w:sz w:val="22"/>
              </w:rPr>
              <w:lastRenderedPageBreak/>
              <w:t xml:space="preserve">20.59/08.162, 22.19/08.158, 22.19/08.162, 22.22/08.158, 22.22/08.162, 22.29/08.158, 22.29/08.162, 23.13/08.158, 23.13/08.162, 23.41/08.158, 23.41/08.162, 23.49/08.158, 23.49/08.162, 24.33/08.158, 24.33/08.162, 24.45/08.158, 24.45/08.162, 25.29/08.158, 25.29/08.162, 25.71/08.158, 25.71/08.162, 25.92/08.158, 25.92/08.162, 25.99/08.158, 25.99/08.162, 26.40/08.158, 26.40/08.162, 28.25/08.158, 28.25/08.162, 28.29/08.158, 28.29/08.162, 28.93/08.158, 28.93/08.162, 32.50/08.158, 32.50/08.162, 32.91/08.158, 32.91/08.162, </w:t>
            </w:r>
            <w:r>
              <w:rPr>
                <w:sz w:val="22"/>
              </w:rPr>
              <w:lastRenderedPageBreak/>
              <w:t>32.99/08.158, 32.99/08.162</w:t>
            </w:r>
          </w:p>
        </w:tc>
        <w:tc>
          <w:tcPr>
            <w:tcW w:w="3541" w:type="dxa"/>
            <w:gridSpan w:val="3"/>
          </w:tcPr>
          <w:p w14:paraId="39139BF8" w14:textId="77605DCE" w:rsidR="00153E5B" w:rsidRDefault="00153E5B" w:rsidP="001C5B92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Винилацетат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51" w:type="dxa"/>
            <w:gridSpan w:val="3"/>
          </w:tcPr>
          <w:p w14:paraId="40535807" w14:textId="3BCFA2F8" w:rsidR="00153E5B" w:rsidRDefault="00153E5B" w:rsidP="001C5B92">
            <w:pPr>
              <w:ind w:left="-84" w:right="-84"/>
            </w:pPr>
            <w:r>
              <w:rPr>
                <w:sz w:val="22"/>
              </w:rPr>
              <w:t>АМИ.МН 0111-2023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1419" w:type="dxa"/>
          </w:tcPr>
          <w:p w14:paraId="5864E3B3" w14:textId="0679967E" w:rsidR="00153E5B" w:rsidRDefault="00153E5B" w:rsidP="001C5B92">
            <w:pPr>
              <w:ind w:left="-84" w:right="-84"/>
            </w:pPr>
            <w:r>
              <w:rPr>
                <w:sz w:val="22"/>
              </w:rPr>
              <w:t>ул. Минина, 15, 220014, г. Минск</w:t>
            </w:r>
          </w:p>
        </w:tc>
        <w:tc>
          <w:tcPr>
            <w:tcW w:w="2266" w:type="dxa"/>
            <w:gridSpan w:val="3"/>
          </w:tcPr>
          <w:p w14:paraId="31803E18" w14:textId="77777777" w:rsidR="00153E5B" w:rsidRDefault="00153E5B" w:rsidP="001C5B92">
            <w:pPr>
              <w:ind w:left="-84" w:right="-84"/>
            </w:pPr>
          </w:p>
        </w:tc>
      </w:tr>
      <w:tr w:rsidR="00153E5B" w14:paraId="548CF635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2AD261EA" w14:textId="0D341198" w:rsidR="00153E5B" w:rsidRDefault="00153E5B" w:rsidP="001C5B92">
            <w:pPr>
              <w:ind w:left="-84" w:right="-84"/>
            </w:pPr>
            <w:r>
              <w:rPr>
                <w:sz w:val="22"/>
              </w:rPr>
              <w:lastRenderedPageBreak/>
              <w:t>176.22*</w:t>
            </w:r>
          </w:p>
        </w:tc>
        <w:tc>
          <w:tcPr>
            <w:tcW w:w="2837" w:type="dxa"/>
          </w:tcPr>
          <w:p w14:paraId="640305E7" w14:textId="77777777" w:rsidR="00153E5B" w:rsidRDefault="00153E5B" w:rsidP="001C5B92">
            <w:pPr>
              <w:ind w:left="-84" w:right="-84"/>
            </w:pPr>
            <w:r>
              <w:rPr>
                <w:sz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1706" w:type="dxa"/>
            <w:gridSpan w:val="4"/>
          </w:tcPr>
          <w:p w14:paraId="63065C16" w14:textId="77777777" w:rsidR="00153E5B" w:rsidRDefault="00153E5B" w:rsidP="001C5B9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3541" w:type="dxa"/>
            <w:gridSpan w:val="3"/>
          </w:tcPr>
          <w:p w14:paraId="0607AAC9" w14:textId="6991A808" w:rsidR="00153E5B" w:rsidRDefault="00153E5B" w:rsidP="001C5B92">
            <w:pPr>
              <w:ind w:left="-84" w:right="-84"/>
            </w:pPr>
            <w:r>
              <w:rPr>
                <w:sz w:val="22"/>
              </w:rPr>
              <w:t>Винилацетат.</w:t>
            </w:r>
            <w:r>
              <w:rPr>
                <w:sz w:val="22"/>
              </w:rPr>
              <w:br/>
              <w:t>Винилацетат</w:t>
            </w:r>
          </w:p>
        </w:tc>
        <w:tc>
          <w:tcPr>
            <w:tcW w:w="2551" w:type="dxa"/>
            <w:gridSpan w:val="3"/>
          </w:tcPr>
          <w:p w14:paraId="6F2F9EFC" w14:textId="4BF1C3AF" w:rsidR="00153E5B" w:rsidRDefault="00153E5B" w:rsidP="001C5B92">
            <w:pPr>
              <w:ind w:left="-84" w:right="-84"/>
            </w:pPr>
            <w:r>
              <w:rPr>
                <w:sz w:val="22"/>
              </w:rPr>
              <w:t>АМИ.МН 0111-2023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1419" w:type="dxa"/>
          </w:tcPr>
          <w:p w14:paraId="10F30BB5" w14:textId="5EE701D1" w:rsidR="00153E5B" w:rsidRDefault="00153E5B" w:rsidP="001C5B92">
            <w:pPr>
              <w:ind w:left="-84" w:right="-84"/>
            </w:pPr>
            <w:r>
              <w:rPr>
                <w:sz w:val="22"/>
              </w:rPr>
              <w:t>ул. Минина, 15, 220014, г. Минск</w:t>
            </w:r>
          </w:p>
        </w:tc>
        <w:tc>
          <w:tcPr>
            <w:tcW w:w="2266" w:type="dxa"/>
            <w:gridSpan w:val="3"/>
          </w:tcPr>
          <w:p w14:paraId="5714D06E" w14:textId="77777777" w:rsidR="00153E5B" w:rsidRDefault="00153E5B" w:rsidP="001C5B92">
            <w:pPr>
              <w:ind w:left="-84" w:right="-84"/>
            </w:pPr>
          </w:p>
        </w:tc>
      </w:tr>
      <w:tr w:rsidR="00153E5B" w14:paraId="0B49D827" w14:textId="77777777" w:rsidTr="001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3"/>
          <w:wBefore w:w="140" w:type="dxa"/>
          <w:trHeight w:val="230"/>
        </w:trPr>
        <w:tc>
          <w:tcPr>
            <w:tcW w:w="709" w:type="dxa"/>
            <w:gridSpan w:val="3"/>
          </w:tcPr>
          <w:p w14:paraId="3ECE3ED3" w14:textId="0511CA7A" w:rsidR="00153E5B" w:rsidRDefault="00153E5B" w:rsidP="001C5B92">
            <w:pPr>
              <w:ind w:left="-84" w:right="-84"/>
            </w:pPr>
          </w:p>
        </w:tc>
        <w:tc>
          <w:tcPr>
            <w:tcW w:w="2837" w:type="dxa"/>
          </w:tcPr>
          <w:p w14:paraId="094CE9E4" w14:textId="77777777" w:rsidR="00153E5B" w:rsidRDefault="00153E5B" w:rsidP="001C5B92">
            <w:pPr>
              <w:ind w:left="-84" w:right="-84"/>
            </w:pPr>
            <w:r>
              <w:rPr>
                <w:sz w:val="22"/>
              </w:rPr>
              <w:t xml:space="preserve">Товары, предназначенные для детей и подростков, в т.ч. санитарно-гигиенические, школьно-письменные, канцелярские, посуда и средства ухода за детьми. Издательская продукция. Коляски для </w:t>
            </w:r>
            <w:proofErr w:type="spellStart"/>
            <w:proofErr w:type="gramStart"/>
            <w:r>
              <w:rPr>
                <w:sz w:val="22"/>
              </w:rPr>
              <w:t>детей.Средства</w:t>
            </w:r>
            <w:proofErr w:type="spellEnd"/>
            <w:proofErr w:type="gramEnd"/>
            <w:r>
              <w:rPr>
                <w:sz w:val="22"/>
              </w:rPr>
              <w:t xml:space="preserve"> личной </w:t>
            </w:r>
            <w:proofErr w:type="spellStart"/>
            <w:r>
              <w:rPr>
                <w:sz w:val="22"/>
              </w:rPr>
              <w:t>гигие-ны</w:t>
            </w:r>
            <w:proofErr w:type="spellEnd"/>
            <w:r>
              <w:rPr>
                <w:sz w:val="22"/>
              </w:rPr>
              <w:t xml:space="preserve"> из </w:t>
            </w:r>
            <w:proofErr w:type="spellStart"/>
            <w:r>
              <w:rPr>
                <w:sz w:val="22"/>
              </w:rPr>
              <w:t>различ-ны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материа</w:t>
            </w:r>
            <w:proofErr w:type="spellEnd"/>
            <w:r>
              <w:rPr>
                <w:sz w:val="22"/>
              </w:rPr>
              <w:t>-лов</w:t>
            </w:r>
            <w:proofErr w:type="gramEnd"/>
            <w:r>
              <w:rPr>
                <w:sz w:val="22"/>
              </w:rPr>
              <w:t xml:space="preserve">, в т.ч. содержащие </w:t>
            </w:r>
            <w:proofErr w:type="spellStart"/>
            <w:r>
              <w:rPr>
                <w:sz w:val="22"/>
              </w:rPr>
              <w:t>гелеобразую-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лагопог-лощающие</w:t>
            </w:r>
            <w:proofErr w:type="spellEnd"/>
            <w:r>
              <w:rPr>
                <w:sz w:val="22"/>
              </w:rPr>
              <w:t xml:space="preserve"> материалы. Одежда, обувь, кожгалантерейные, текстиль-</w:t>
            </w:r>
            <w:r>
              <w:rPr>
                <w:sz w:val="22"/>
              </w:rPr>
              <w:lastRenderedPageBreak/>
              <w:t>но-галантерей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, бельевые изделия для всех </w:t>
            </w:r>
            <w:proofErr w:type="gramStart"/>
            <w:r>
              <w:rPr>
                <w:sz w:val="22"/>
              </w:rPr>
              <w:t>возраст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групп. Ковры, </w:t>
            </w:r>
            <w:proofErr w:type="gramStart"/>
            <w:r>
              <w:rPr>
                <w:sz w:val="22"/>
              </w:rPr>
              <w:t>ков-</w:t>
            </w:r>
            <w:proofErr w:type="spellStart"/>
            <w:r>
              <w:rPr>
                <w:sz w:val="22"/>
              </w:rPr>
              <w:t>ровые</w:t>
            </w:r>
            <w:proofErr w:type="spellEnd"/>
            <w:proofErr w:type="gramEnd"/>
            <w:r>
              <w:rPr>
                <w:sz w:val="22"/>
              </w:rPr>
              <w:t xml:space="preserve"> изделия, материалы нетканые и изделия из них. Игрушки для детей. Средства индивидуальной защиты и материалы средств инди-</w:t>
            </w:r>
            <w:proofErr w:type="spellStart"/>
            <w:r>
              <w:rPr>
                <w:sz w:val="22"/>
              </w:rPr>
              <w:t>видуальной</w:t>
            </w:r>
            <w:proofErr w:type="spellEnd"/>
            <w:r>
              <w:rPr>
                <w:sz w:val="22"/>
              </w:rPr>
              <w:t xml:space="preserve"> защиты.</w:t>
            </w:r>
          </w:p>
        </w:tc>
        <w:tc>
          <w:tcPr>
            <w:tcW w:w="1706" w:type="dxa"/>
            <w:gridSpan w:val="4"/>
          </w:tcPr>
          <w:p w14:paraId="66B57D02" w14:textId="77777777" w:rsidR="00153E5B" w:rsidRDefault="00153E5B" w:rsidP="001C5B92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20/08.162, 13.91/08.158, 13.91/08.162, 13.92/08.158, 13.92/08.162, 13.93/08.158, 13.93/08.162, 13.95/08.158, 13.95/08.162, 13.99/08.158, 13.99/08.162, 14.11/08.158, 14.11/08.162, </w:t>
            </w:r>
            <w:r>
              <w:rPr>
                <w:sz w:val="22"/>
              </w:rPr>
              <w:lastRenderedPageBreak/>
              <w:t xml:space="preserve">14.13/08.158, 14.13/08.162, 14.14/08.158, 14.14/08.162, 14.19/08.158, 14.19/08.162, 14.20/08.158, 14.20/08.162, 14.31/08.158, 14.31/08.162, 14.39/08.158, 14.39/08.162, 15.11/08.158, 15.11/08.162, 15.20/08.158, 15.20/08.162, 17.22/08.158, 17.22/08.162, 17.23/08.158, 17.23/08.162, 17.29/08.158, 17.29/08.162, 18.12/08.158, 18.12/08.162, 22.19/08.158, 22.19/08.162, 22.29/08.158, 22.29/08.162, 23.13/08.158, 23.13/08.162, 23.19/08.158, 23.19/08.162, 23.41/08.158, 23.41/08.162, 23.49/08.158, 23.49/08.162, 24.33/08.158, 24.33/08.162, </w:t>
            </w:r>
            <w:r>
              <w:rPr>
                <w:sz w:val="22"/>
              </w:rPr>
              <w:lastRenderedPageBreak/>
              <w:t>24.45/08.158, 24.45/08.162, 25.99/08.158, 25.99/08.162, 30.92/08.158, 30.92/08.162, 30.99/08.158, 30.99/08.162, 32.40/08.158, 32.40/08.162</w:t>
            </w:r>
          </w:p>
        </w:tc>
        <w:tc>
          <w:tcPr>
            <w:tcW w:w="3541" w:type="dxa"/>
            <w:gridSpan w:val="3"/>
          </w:tcPr>
          <w:p w14:paraId="5B89A3DF" w14:textId="2592588F" w:rsidR="00153E5B" w:rsidRDefault="00153E5B" w:rsidP="001C5B92">
            <w:pPr>
              <w:ind w:left="-84" w:right="-84"/>
            </w:pPr>
          </w:p>
        </w:tc>
        <w:tc>
          <w:tcPr>
            <w:tcW w:w="2551" w:type="dxa"/>
            <w:gridSpan w:val="3"/>
          </w:tcPr>
          <w:p w14:paraId="4A607C4D" w14:textId="2E058A2B" w:rsidR="00153E5B" w:rsidRDefault="00153E5B" w:rsidP="001C5B92">
            <w:pPr>
              <w:ind w:left="-84" w:right="-84"/>
            </w:pPr>
          </w:p>
        </w:tc>
        <w:tc>
          <w:tcPr>
            <w:tcW w:w="1419" w:type="dxa"/>
          </w:tcPr>
          <w:p w14:paraId="728D6B17" w14:textId="343345B2" w:rsidR="00153E5B" w:rsidRDefault="00153E5B" w:rsidP="001C5B92">
            <w:pPr>
              <w:ind w:left="-84" w:right="-84"/>
            </w:pPr>
          </w:p>
        </w:tc>
        <w:tc>
          <w:tcPr>
            <w:tcW w:w="2266" w:type="dxa"/>
            <w:gridSpan w:val="3"/>
          </w:tcPr>
          <w:p w14:paraId="36523862" w14:textId="77777777" w:rsidR="00153E5B" w:rsidRDefault="00153E5B" w:rsidP="001C5B92">
            <w:pPr>
              <w:ind w:left="-84" w:right="-84"/>
            </w:pPr>
          </w:p>
        </w:tc>
      </w:tr>
    </w:tbl>
    <w:p w14:paraId="2AF60DC3" w14:textId="77777777" w:rsidR="007C2D4F" w:rsidRPr="00900488" w:rsidRDefault="007C2D4F" w:rsidP="007C2D4F">
      <w:pPr>
        <w:rPr>
          <w:noProof/>
          <w:sz w:val="24"/>
          <w:szCs w:val="24"/>
        </w:rPr>
      </w:pPr>
    </w:p>
    <w:p w14:paraId="3C7AB128" w14:textId="09311F68" w:rsidR="007C2D4F" w:rsidRPr="008D22F5" w:rsidRDefault="007C2D4F" w:rsidP="007C2D4F">
      <w:pPr>
        <w:rPr>
          <w:noProof/>
          <w:sz w:val="24"/>
          <w:szCs w:val="24"/>
        </w:rPr>
      </w:pPr>
      <w:r w:rsidRPr="00900488">
        <w:rPr>
          <w:noProof/>
          <w:sz w:val="24"/>
          <w:szCs w:val="24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  <w:r w:rsidRPr="00900488">
        <w:rPr>
          <w:noProof/>
          <w:sz w:val="24"/>
          <w:szCs w:val="24"/>
        </w:rPr>
        <w:br/>
      </w:r>
    </w:p>
    <w:p w14:paraId="269978FC" w14:textId="77777777" w:rsidR="00D20350" w:rsidRPr="00E300C8" w:rsidRDefault="00D20350" w:rsidP="00E300C8">
      <w:pPr>
        <w:shd w:val="clear" w:color="auto" w:fill="FFFFFF" w:themeFill="background1"/>
        <w:spacing w:line="264" w:lineRule="auto"/>
        <w:ind w:left="-284"/>
        <w:rPr>
          <w:color w:val="000000" w:themeColor="text1"/>
          <w:sz w:val="22"/>
          <w:szCs w:val="22"/>
        </w:rPr>
      </w:pPr>
    </w:p>
    <w:sectPr w:rsidR="00D20350" w:rsidRPr="00E300C8" w:rsidSect="00FD3134">
      <w:headerReference w:type="first" r:id="rId26"/>
      <w:footerReference w:type="first" r:id="rId27"/>
      <w:type w:val="nextColumn"/>
      <w:pgSz w:w="16838" w:h="11906" w:orient="landscape" w:code="9"/>
      <w:pgMar w:top="1134" w:right="958" w:bottom="425" w:left="1134" w:header="397" w:footer="28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1E83" w14:textId="77777777" w:rsidR="00545C3E" w:rsidRDefault="00545C3E">
      <w:r>
        <w:separator/>
      </w:r>
    </w:p>
  </w:endnote>
  <w:endnote w:type="continuationSeparator" w:id="0">
    <w:p w14:paraId="1D7DBE4F" w14:textId="77777777" w:rsidR="00545C3E" w:rsidRDefault="0054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2EF4B90" w14:textId="77777777" w:rsidR="00153E5B" w:rsidRDefault="00153E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306DD0A" w14:textId="4CC21079" w:rsidR="00E476C4" w:rsidRDefault="00E476C4">
    <w:pPr>
      <w:rPr>
        <w:sz w:val="2"/>
      </w:rPr>
    </w:pPr>
  </w:p>
  <w:p w14:paraId="795A8E3D" w14:textId="77777777" w:rsidR="006C1549" w:rsidRDefault="006C1549" w:rsidP="005C7EDA">
    <w:pPr>
      <w:rPr>
        <w:sz w:val="2"/>
        <w:szCs w:val="2"/>
      </w:rPr>
    </w:pPr>
  </w:p>
  <w:p w14:paraId="220FB08D" w14:textId="77777777" w:rsidR="006C1549" w:rsidRDefault="006C1549" w:rsidP="005C7EDA">
    <w:pPr>
      <w:rPr>
        <w:sz w:val="2"/>
        <w:szCs w:val="2"/>
      </w:rPr>
    </w:pPr>
  </w:p>
  <w:p w14:paraId="4EF4C466" w14:textId="77777777" w:rsidR="006C1549" w:rsidRPr="00592A6E" w:rsidRDefault="006C1549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5000" w:type="pct"/>
      <w:tblLook w:val="00A0" w:firstRow="1" w:lastRow="0" w:firstColumn="1" w:lastColumn="0" w:noHBand="0" w:noVBand="0"/>
    </w:tblPr>
    <w:tblGrid>
      <w:gridCol w:w="13028"/>
      <w:gridCol w:w="1718"/>
    </w:tblGrid>
    <w:tr w:rsidR="00373BAB" w:rsidRPr="007624CE" w14:paraId="3EF64BAC" w14:textId="77777777" w:rsidTr="00EB232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D05A52" w14:textId="77777777" w:rsidR="001E694F" w:rsidRPr="008E6986" w:rsidRDefault="001E694F" w:rsidP="001E694F">
          <w:pPr>
            <w:tabs>
              <w:tab w:val="left" w:pos="5093"/>
              <w:tab w:val="left" w:pos="11639"/>
            </w:tabs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: 12.06.2026</w:t>
          </w:r>
        </w:p>
        <w:p w14:paraId="5C71DC5E" w14:textId="77777777" w:rsidR="00373BAB" w:rsidRPr="00BF5CCF" w:rsidRDefault="00373BAB" w:rsidP="00373BAB">
          <w:pPr>
            <w:tabs>
              <w:tab w:val="left" w:pos="5093"/>
              <w:tab w:val="left" w:pos="11639"/>
            </w:tabs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1FEDE6" w14:textId="77777777" w:rsidR="00373BAB" w:rsidRPr="00C52F3D" w:rsidRDefault="00373BAB" w:rsidP="00373BAB">
                  <w:pPr>
                    <w:pStyle w:val="a7"/>
                    <w:ind w:right="159"/>
                    <w:jc w:val="right"/>
                    <w:rPr>
                      <w:szCs w:val="18"/>
                      <w:lang w:eastAsia="ru-RU"/>
                    </w:rPr>
                  </w:pPr>
                  <w:r w:rsidRPr="00AF0BF3">
                    <w:rPr>
                      <w:szCs w:val="18"/>
                    </w:rPr>
                    <w:t>Стр</w:t>
                  </w:r>
                  <w:r>
                    <w:rPr>
                      <w:szCs w:val="18"/>
                    </w:rPr>
                    <w:t>.</w:t>
                  </w:r>
                  <w:r w:rsidRPr="00AF0BF3">
                    <w:rPr>
                      <w:szCs w:val="18"/>
                    </w:rPr>
                    <w:t xml:space="preserve">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szCs w:val="18"/>
                    </w:rPr>
                    <w:t xml:space="preserve"> из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2914F3" w14:textId="77777777" w:rsidR="006C1549" w:rsidRPr="00451368" w:rsidRDefault="006C1549">
    <w:pPr>
      <w:pStyle w:val="a7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28"/>
      <w:gridCol w:w="1718"/>
    </w:tblGrid>
    <w:tr w:rsidR="00373BAB" w:rsidRPr="007624CE" w14:paraId="3262871C" w14:textId="77777777" w:rsidTr="00EB232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2BCB862" w14:textId="153196C7" w:rsidR="00373BAB" w:rsidRPr="008E6986" w:rsidRDefault="001E694F" w:rsidP="00373BAB">
          <w:pPr>
            <w:tabs>
              <w:tab w:val="left" w:pos="5093"/>
              <w:tab w:val="left" w:pos="11639"/>
            </w:tabs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: 12.06.2026</w:t>
          </w:r>
        </w:p>
        <w:p w14:paraId="1CFA353C" w14:textId="77777777" w:rsidR="00373BAB" w:rsidRPr="00BF5CCF" w:rsidRDefault="00373BAB" w:rsidP="00373BAB">
          <w:pPr>
            <w:tabs>
              <w:tab w:val="left" w:pos="5093"/>
              <w:tab w:val="left" w:pos="11639"/>
            </w:tabs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D90A07" w14:textId="77777777" w:rsidR="00373BAB" w:rsidRPr="00C52F3D" w:rsidRDefault="00373BAB" w:rsidP="00373BAB">
                  <w:pPr>
                    <w:pStyle w:val="a7"/>
                    <w:ind w:right="159"/>
                    <w:jc w:val="right"/>
                    <w:rPr>
                      <w:szCs w:val="18"/>
                      <w:lang w:eastAsia="ru-RU"/>
                    </w:rPr>
                  </w:pPr>
                  <w:r w:rsidRPr="00AF0BF3">
                    <w:rPr>
                      <w:szCs w:val="18"/>
                    </w:rPr>
                    <w:t>Стр</w:t>
                  </w:r>
                  <w:r>
                    <w:rPr>
                      <w:szCs w:val="18"/>
                    </w:rPr>
                    <w:t>.</w:t>
                  </w:r>
                  <w:r w:rsidRPr="00AF0BF3">
                    <w:rPr>
                      <w:szCs w:val="18"/>
                    </w:rPr>
                    <w:t xml:space="preserve">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szCs w:val="18"/>
                    </w:rPr>
                    <w:t xml:space="preserve"> из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DBC4602" w14:textId="751FB514" w:rsidR="00E476C4" w:rsidRDefault="00E476C4">
    <w:pPr>
      <w:rPr>
        <w:sz w:val="2"/>
      </w:rPr>
    </w:pPr>
  </w:p>
  <w:p w14:paraId="544E17CF" w14:textId="77777777" w:rsidR="006C1549" w:rsidRPr="00451368" w:rsidRDefault="006C1549" w:rsidP="00B2478D">
    <w:pPr>
      <w:pStyle w:val="a7"/>
      <w:rPr>
        <w:sz w:val="4"/>
        <w:szCs w:val="4"/>
      </w:rPr>
    </w:pPr>
  </w:p>
  <w:p w14:paraId="52F43C96" w14:textId="77777777" w:rsidR="006C1549" w:rsidRPr="00451368" w:rsidRDefault="006C1549">
    <w:pPr>
      <w:pStyle w:val="a7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p w14:paraId="07EFF0E8" w14:textId="4006A2BF" w:rsidR="00E476C4" w:rsidRDefault="00E476C4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3028"/>
      <w:gridCol w:w="1718"/>
    </w:tblGrid>
    <w:tr w:rsidR="00637F1B" w:rsidRPr="007624CE" w14:paraId="1B9D3B43" w14:textId="77777777" w:rsidTr="00CD5A5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B058DE" w14:textId="77777777" w:rsidR="001E694F" w:rsidRPr="008E6986" w:rsidRDefault="001E694F" w:rsidP="001E694F">
          <w:pPr>
            <w:tabs>
              <w:tab w:val="left" w:pos="5093"/>
              <w:tab w:val="left" w:pos="11639"/>
            </w:tabs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: 12.06.2026</w:t>
          </w:r>
        </w:p>
        <w:p w14:paraId="58C8011D" w14:textId="77777777" w:rsidR="00637F1B" w:rsidRPr="00BF5CCF" w:rsidRDefault="00637F1B" w:rsidP="00637F1B">
          <w:pPr>
            <w:tabs>
              <w:tab w:val="left" w:pos="5093"/>
              <w:tab w:val="left" w:pos="11639"/>
            </w:tabs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179471533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19003731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DF967F" w14:textId="77777777" w:rsidR="00637F1B" w:rsidRPr="00C52F3D" w:rsidRDefault="00637F1B" w:rsidP="00637F1B">
                  <w:pPr>
                    <w:pStyle w:val="a7"/>
                    <w:ind w:right="159"/>
                    <w:jc w:val="right"/>
                    <w:rPr>
                      <w:szCs w:val="18"/>
                      <w:lang w:eastAsia="ru-RU"/>
                    </w:rPr>
                  </w:pPr>
                  <w:r w:rsidRPr="00AF0BF3">
                    <w:rPr>
                      <w:szCs w:val="18"/>
                    </w:rPr>
                    <w:t>Стр</w:t>
                  </w:r>
                  <w:r>
                    <w:rPr>
                      <w:szCs w:val="18"/>
                    </w:rPr>
                    <w:t>.</w:t>
                  </w:r>
                  <w:r w:rsidRPr="00AF0BF3">
                    <w:rPr>
                      <w:szCs w:val="18"/>
                    </w:rPr>
                    <w:t xml:space="preserve">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szCs w:val="18"/>
                    </w:rPr>
                    <w:t xml:space="preserve"> из 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55E5E2" w14:textId="77777777" w:rsidR="000D0B4F" w:rsidRPr="00451368" w:rsidRDefault="000D0B4F" w:rsidP="00B2478D">
    <w:pPr>
      <w:pStyle w:val="a7"/>
      <w:rPr>
        <w:sz w:val="4"/>
        <w:szCs w:val="4"/>
      </w:rPr>
    </w:pPr>
  </w:p>
  <w:p w14:paraId="3260BDEF" w14:textId="77777777" w:rsidR="000D0B4F" w:rsidRPr="00451368" w:rsidRDefault="000D0B4F">
    <w:pPr>
      <w:pStyle w:val="a7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AF79" w14:textId="77777777" w:rsidR="00545C3E" w:rsidRDefault="00545C3E">
      <w:r>
        <w:separator/>
      </w:r>
    </w:p>
  </w:footnote>
  <w:footnote w:type="continuationSeparator" w:id="0">
    <w:p w14:paraId="7B875A1C" w14:textId="77777777" w:rsidR="00545C3E" w:rsidRDefault="0054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6D6C" w14:textId="77777777" w:rsidR="00153E5B" w:rsidRDefault="00153E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2268"/>
    </w:tblGrid>
    <w:tr w:rsidR="00373BAB" w14:paraId="57909048" w14:textId="77777777" w:rsidTr="00607447">
      <w:trPr>
        <w:trHeight w:val="221"/>
      </w:trPr>
      <w:tc>
        <w:tcPr>
          <w:tcW w:w="12611" w:type="dxa"/>
          <w:vAlign w:val="center"/>
        </w:tcPr>
        <w:p w14:paraId="161E5BD8" w14:textId="2AB6FB0E" w:rsidR="00373BAB" w:rsidRPr="00DC6556" w:rsidRDefault="00373BAB" w:rsidP="00373BAB">
          <w:pPr>
            <w:pStyle w:val="31"/>
            <w:ind w:right="-292"/>
            <w:rPr>
              <w:b/>
              <w:bCs/>
            </w:rPr>
          </w:pPr>
          <w:r w:rsidRPr="00DC6556">
            <w:rPr>
              <w:b/>
              <w:bCs/>
            </w:rPr>
            <w:t xml:space="preserve">  </w:t>
          </w:r>
          <w:r w:rsidR="00DC6556" w:rsidRPr="00DC6556">
            <w:rPr>
              <w:b/>
              <w:bCs/>
              <w:color w:val="auto"/>
            </w:rPr>
            <w:t>ОПИСАНИЕ ОБЛАСТИ АККРЕДИТАЦИИ</w:t>
          </w:r>
          <w:r w:rsidRPr="00DC6556">
            <w:rPr>
              <w:b/>
              <w:bCs/>
              <w:color w:val="auto"/>
            </w:rPr>
            <w:t xml:space="preserve"> </w:t>
          </w:r>
        </w:p>
      </w:tc>
      <w:tc>
        <w:tcPr>
          <w:tcW w:w="2268" w:type="dxa"/>
          <w:vAlign w:val="center"/>
        </w:tcPr>
        <w:p w14:paraId="25B62405" w14:textId="77777777" w:rsidR="00373BAB" w:rsidRPr="00DC6556" w:rsidRDefault="00373BAB" w:rsidP="00373BAB">
          <w:pPr>
            <w:pStyle w:val="31"/>
            <w:ind w:hanging="23"/>
            <w:rPr>
              <w:b/>
              <w:bCs/>
              <w:lang w:val="en-US"/>
            </w:rPr>
          </w:pPr>
          <w:r w:rsidRPr="00DC6556">
            <w:rPr>
              <w:b/>
              <w:bCs/>
              <w:color w:val="auto"/>
              <w:lang w:val="en-US"/>
            </w:rPr>
            <w:t>BY/112 1.1227</w:t>
          </w:r>
        </w:p>
      </w:tc>
    </w:tr>
  </w:tbl>
  <w:p w14:paraId="11F29CEE" w14:textId="77777777" w:rsidR="006C1549" w:rsidRPr="00AF7D08" w:rsidRDefault="006C1549">
    <w:pPr>
      <w:pStyle w:val="31"/>
      <w:rPr>
        <w:sz w:val="6"/>
        <w:szCs w:val="6"/>
      </w:rPr>
    </w:pPr>
  </w:p>
  <w:p w14:paraId="543A0FBC" w14:textId="77777777" w:rsidR="006C1549" w:rsidRPr="00AF7D08" w:rsidRDefault="006C1549">
    <w:pPr>
      <w:pStyle w:val="31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918"/>
      <w:gridCol w:w="2158"/>
    </w:tblGrid>
    <w:tr w:rsidR="00373BAB" w14:paraId="557CB338" w14:textId="77777777" w:rsidTr="000075CF">
      <w:trPr>
        <w:trHeight w:val="526"/>
      </w:trPr>
      <w:tc>
        <w:tcPr>
          <w:tcW w:w="12918" w:type="dxa"/>
          <w:vAlign w:val="center"/>
        </w:tcPr>
        <w:p w14:paraId="13356DD1" w14:textId="77777777" w:rsidR="00373BAB" w:rsidRPr="00AA063E" w:rsidRDefault="00373BAB" w:rsidP="00373BAB">
          <w:pPr>
            <w:pStyle w:val="31"/>
            <w:rPr>
              <w:b/>
              <w:bCs/>
              <w:color w:val="auto"/>
              <w:sz w:val="28"/>
              <w:szCs w:val="28"/>
            </w:rPr>
          </w:pPr>
          <w:r w:rsidRPr="00AA063E">
            <w:rPr>
              <w:b/>
              <w:bCs/>
              <w:color w:val="auto"/>
              <w:sz w:val="28"/>
              <w:szCs w:val="28"/>
            </w:rPr>
            <w:t>Закрытое акционерное общество "Технический институт сертификации и испытаний",</w:t>
          </w:r>
        </w:p>
        <w:p w14:paraId="03C2A90C" w14:textId="77777777" w:rsidR="00373BAB" w:rsidRPr="00AA063E" w:rsidRDefault="00373BAB" w:rsidP="00373BAB">
          <w:pPr>
            <w:pStyle w:val="31"/>
            <w:rPr>
              <w:b/>
              <w:bCs/>
              <w:color w:val="auto"/>
              <w:sz w:val="28"/>
              <w:szCs w:val="28"/>
            </w:rPr>
          </w:pPr>
          <w:proofErr w:type="spellStart"/>
          <w:r w:rsidRPr="00AA063E">
            <w:rPr>
              <w:b/>
              <w:bCs/>
              <w:color w:val="auto"/>
              <w:sz w:val="28"/>
              <w:szCs w:val="28"/>
              <w:lang w:val="en-US"/>
            </w:rPr>
            <w:t>испытательный</w:t>
          </w:r>
          <w:proofErr w:type="spellEnd"/>
          <w:r w:rsidRPr="00AA063E">
            <w:rPr>
              <w:b/>
              <w:bCs/>
              <w:color w:val="auto"/>
              <w:sz w:val="28"/>
              <w:szCs w:val="28"/>
              <w:lang w:val="en-US"/>
            </w:rPr>
            <w:t xml:space="preserve"> </w:t>
          </w:r>
          <w:proofErr w:type="spellStart"/>
          <w:r w:rsidRPr="00AA063E">
            <w:rPr>
              <w:b/>
              <w:bCs/>
              <w:color w:val="auto"/>
              <w:sz w:val="28"/>
              <w:szCs w:val="28"/>
              <w:lang w:val="en-US"/>
            </w:rPr>
            <w:t>центр</w:t>
          </w:r>
          <w:proofErr w:type="spellEnd"/>
          <w:r w:rsidRPr="00AA063E">
            <w:rPr>
              <w:b/>
              <w:bCs/>
              <w:color w:val="auto"/>
              <w:sz w:val="28"/>
              <w:szCs w:val="28"/>
              <w:lang w:val="en-US"/>
            </w:rPr>
            <w:t xml:space="preserve"> "ТИСИ"</w:t>
          </w:r>
        </w:p>
      </w:tc>
      <w:tc>
        <w:tcPr>
          <w:tcW w:w="2158" w:type="dxa"/>
          <w:vAlign w:val="center"/>
        </w:tcPr>
        <w:p w14:paraId="5DDBD4B9" w14:textId="77777777" w:rsidR="00373BAB" w:rsidRPr="00AA063E" w:rsidRDefault="00373BAB" w:rsidP="00373BAB">
          <w:pPr>
            <w:pStyle w:val="31"/>
            <w:rPr>
              <w:b/>
              <w:bCs/>
              <w:color w:val="auto"/>
              <w:sz w:val="28"/>
              <w:szCs w:val="28"/>
              <w:lang w:val="en-US"/>
            </w:rPr>
          </w:pPr>
          <w:r w:rsidRPr="00AA063E">
            <w:rPr>
              <w:b/>
              <w:bCs/>
              <w:color w:val="auto"/>
              <w:sz w:val="28"/>
              <w:szCs w:val="28"/>
              <w:lang w:val="en-US"/>
            </w:rPr>
            <w:t>BY/112 1.1227</w:t>
          </w:r>
        </w:p>
      </w:tc>
    </w:tr>
  </w:tbl>
  <w:p w14:paraId="495E49CF" w14:textId="77777777" w:rsidR="006C1549" w:rsidRDefault="006C1549">
    <w:pPr>
      <w:pStyle w:val="3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1940"/>
    </w:tblGrid>
    <w:tr w:rsidR="00DC6556" w14:paraId="2D8035DA" w14:textId="77777777" w:rsidTr="00DC6556">
      <w:trPr>
        <w:trHeight w:val="353"/>
      </w:trPr>
      <w:tc>
        <w:tcPr>
          <w:tcW w:w="12895" w:type="dxa"/>
          <w:vAlign w:val="center"/>
        </w:tcPr>
        <w:p w14:paraId="6CB1FAE1" w14:textId="4C511CBC" w:rsidR="00DC6556" w:rsidRPr="00AA063E" w:rsidRDefault="00DC6556" w:rsidP="00373BAB">
          <w:pPr>
            <w:pStyle w:val="31"/>
            <w:rPr>
              <w:b/>
              <w:bCs/>
              <w:color w:val="auto"/>
              <w:sz w:val="28"/>
              <w:szCs w:val="28"/>
            </w:rPr>
          </w:pPr>
          <w:r>
            <w:rPr>
              <w:b/>
              <w:bCs/>
              <w:color w:val="auto"/>
            </w:rPr>
            <w:t>ОПИСАНИЕ ОБЛАСТИ АККРЕДИТАЦИИ</w:t>
          </w:r>
        </w:p>
      </w:tc>
      <w:tc>
        <w:tcPr>
          <w:tcW w:w="1940" w:type="dxa"/>
          <w:vAlign w:val="center"/>
        </w:tcPr>
        <w:p w14:paraId="02F2890C" w14:textId="77777777" w:rsidR="00DC6556" w:rsidRPr="00DC6556" w:rsidRDefault="00DC6556" w:rsidP="00373BAB">
          <w:pPr>
            <w:pStyle w:val="31"/>
            <w:rPr>
              <w:b/>
              <w:bCs/>
              <w:color w:val="auto"/>
              <w:lang w:val="en-US"/>
            </w:rPr>
          </w:pPr>
          <w:r w:rsidRPr="00DC6556">
            <w:rPr>
              <w:b/>
              <w:bCs/>
              <w:color w:val="auto"/>
              <w:lang w:val="en-US"/>
            </w:rPr>
            <w:t>BY/112 1.1227</w:t>
          </w:r>
        </w:p>
      </w:tc>
    </w:tr>
  </w:tbl>
  <w:p w14:paraId="2A9EB148" w14:textId="77777777" w:rsidR="00DC6556" w:rsidRDefault="00DC6556">
    <w:pPr>
      <w:pStyle w:val="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89C9436"/>
    <w:lvl w:ilvl="0">
      <w:start w:val="1"/>
      <w:numFmt w:val="decimal"/>
      <w:pStyle w:val="2"/>
      <w:lvlText w:val="%1"/>
      <w:legacy w:legacy="1" w:legacySpace="120" w:legacyIndent="360"/>
      <w:lvlJc w:val="left"/>
      <w:pPr>
        <w:ind w:left="426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 w16cid:durableId="1694455096">
    <w:abstractNumId w:val="0"/>
  </w:num>
  <w:num w:numId="2" w16cid:durableId="148296368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DA"/>
    <w:rsid w:val="00000324"/>
    <w:rsid w:val="000004DA"/>
    <w:rsid w:val="0000078F"/>
    <w:rsid w:val="00000989"/>
    <w:rsid w:val="00000C4D"/>
    <w:rsid w:val="00000E78"/>
    <w:rsid w:val="0000236E"/>
    <w:rsid w:val="0000240E"/>
    <w:rsid w:val="0000286A"/>
    <w:rsid w:val="00002AA4"/>
    <w:rsid w:val="00002BCE"/>
    <w:rsid w:val="00002DB6"/>
    <w:rsid w:val="00003F36"/>
    <w:rsid w:val="00004514"/>
    <w:rsid w:val="00004E1D"/>
    <w:rsid w:val="000056E3"/>
    <w:rsid w:val="000057A7"/>
    <w:rsid w:val="000059AD"/>
    <w:rsid w:val="000075CF"/>
    <w:rsid w:val="000103F3"/>
    <w:rsid w:val="0001192D"/>
    <w:rsid w:val="00011C18"/>
    <w:rsid w:val="00011E8B"/>
    <w:rsid w:val="00012DE6"/>
    <w:rsid w:val="00013C75"/>
    <w:rsid w:val="000143F2"/>
    <w:rsid w:val="000145EC"/>
    <w:rsid w:val="00014902"/>
    <w:rsid w:val="00014B1F"/>
    <w:rsid w:val="00014FDF"/>
    <w:rsid w:val="00015CD2"/>
    <w:rsid w:val="00016376"/>
    <w:rsid w:val="000168D6"/>
    <w:rsid w:val="00017AC7"/>
    <w:rsid w:val="00020275"/>
    <w:rsid w:val="00020276"/>
    <w:rsid w:val="00020C41"/>
    <w:rsid w:val="00021131"/>
    <w:rsid w:val="00021CAF"/>
    <w:rsid w:val="000220C5"/>
    <w:rsid w:val="0002236A"/>
    <w:rsid w:val="00022830"/>
    <w:rsid w:val="00023D86"/>
    <w:rsid w:val="00024307"/>
    <w:rsid w:val="000244FF"/>
    <w:rsid w:val="0002479C"/>
    <w:rsid w:val="0002538F"/>
    <w:rsid w:val="00026321"/>
    <w:rsid w:val="000265C4"/>
    <w:rsid w:val="00026E5C"/>
    <w:rsid w:val="0002726A"/>
    <w:rsid w:val="000272BA"/>
    <w:rsid w:val="00027C6A"/>
    <w:rsid w:val="000300F1"/>
    <w:rsid w:val="000301FF"/>
    <w:rsid w:val="00030CF5"/>
    <w:rsid w:val="00032002"/>
    <w:rsid w:val="00032805"/>
    <w:rsid w:val="00033806"/>
    <w:rsid w:val="00033820"/>
    <w:rsid w:val="00033E28"/>
    <w:rsid w:val="00033E58"/>
    <w:rsid w:val="00035102"/>
    <w:rsid w:val="00035499"/>
    <w:rsid w:val="000361EB"/>
    <w:rsid w:val="00036BB8"/>
    <w:rsid w:val="000376FB"/>
    <w:rsid w:val="00037BE9"/>
    <w:rsid w:val="00037C64"/>
    <w:rsid w:val="00037E44"/>
    <w:rsid w:val="00040F6B"/>
    <w:rsid w:val="00041211"/>
    <w:rsid w:val="0004175B"/>
    <w:rsid w:val="00041FB0"/>
    <w:rsid w:val="00042978"/>
    <w:rsid w:val="00042EE2"/>
    <w:rsid w:val="00042F6B"/>
    <w:rsid w:val="0004315A"/>
    <w:rsid w:val="00043668"/>
    <w:rsid w:val="00043732"/>
    <w:rsid w:val="00043995"/>
    <w:rsid w:val="00044A4B"/>
    <w:rsid w:val="00044CAF"/>
    <w:rsid w:val="00045B18"/>
    <w:rsid w:val="000469A7"/>
    <w:rsid w:val="00046C5A"/>
    <w:rsid w:val="00046E3A"/>
    <w:rsid w:val="00046F16"/>
    <w:rsid w:val="00047A23"/>
    <w:rsid w:val="0005031B"/>
    <w:rsid w:val="0005118C"/>
    <w:rsid w:val="00051444"/>
    <w:rsid w:val="00051C6E"/>
    <w:rsid w:val="00051D8C"/>
    <w:rsid w:val="000528D1"/>
    <w:rsid w:val="00052C6C"/>
    <w:rsid w:val="00052FB3"/>
    <w:rsid w:val="000537EA"/>
    <w:rsid w:val="00054164"/>
    <w:rsid w:val="0005419A"/>
    <w:rsid w:val="000547A2"/>
    <w:rsid w:val="00054990"/>
    <w:rsid w:val="00054A4D"/>
    <w:rsid w:val="000559D1"/>
    <w:rsid w:val="00055C55"/>
    <w:rsid w:val="0005656C"/>
    <w:rsid w:val="00056A4A"/>
    <w:rsid w:val="000571BF"/>
    <w:rsid w:val="00057A31"/>
    <w:rsid w:val="00057D48"/>
    <w:rsid w:val="00057F86"/>
    <w:rsid w:val="000608AB"/>
    <w:rsid w:val="000608F1"/>
    <w:rsid w:val="00060B13"/>
    <w:rsid w:val="00061791"/>
    <w:rsid w:val="00062283"/>
    <w:rsid w:val="00062478"/>
    <w:rsid w:val="00062E7E"/>
    <w:rsid w:val="0006495F"/>
    <w:rsid w:val="00064B8B"/>
    <w:rsid w:val="0006516F"/>
    <w:rsid w:val="00065E47"/>
    <w:rsid w:val="0006657D"/>
    <w:rsid w:val="000669B1"/>
    <w:rsid w:val="00066B5B"/>
    <w:rsid w:val="00070660"/>
    <w:rsid w:val="00070E2D"/>
    <w:rsid w:val="00071530"/>
    <w:rsid w:val="00071F1B"/>
    <w:rsid w:val="00072386"/>
    <w:rsid w:val="000733EE"/>
    <w:rsid w:val="00073E91"/>
    <w:rsid w:val="00074658"/>
    <w:rsid w:val="00074783"/>
    <w:rsid w:val="00074B80"/>
    <w:rsid w:val="00074CDD"/>
    <w:rsid w:val="0007513D"/>
    <w:rsid w:val="00075BBC"/>
    <w:rsid w:val="00075F27"/>
    <w:rsid w:val="000762D9"/>
    <w:rsid w:val="00076D72"/>
    <w:rsid w:val="0007721F"/>
    <w:rsid w:val="00077283"/>
    <w:rsid w:val="0007782A"/>
    <w:rsid w:val="00080124"/>
    <w:rsid w:val="00080230"/>
    <w:rsid w:val="00080A71"/>
    <w:rsid w:val="00080C6A"/>
    <w:rsid w:val="00080CEA"/>
    <w:rsid w:val="00080F65"/>
    <w:rsid w:val="0008138F"/>
    <w:rsid w:val="000815F1"/>
    <w:rsid w:val="00081D03"/>
    <w:rsid w:val="00081F1B"/>
    <w:rsid w:val="00082D89"/>
    <w:rsid w:val="000837D7"/>
    <w:rsid w:val="000846E6"/>
    <w:rsid w:val="00084810"/>
    <w:rsid w:val="0008498D"/>
    <w:rsid w:val="00084CD3"/>
    <w:rsid w:val="00084E98"/>
    <w:rsid w:val="00086820"/>
    <w:rsid w:val="000869B8"/>
    <w:rsid w:val="00091144"/>
    <w:rsid w:val="00091A1A"/>
    <w:rsid w:val="00091A47"/>
    <w:rsid w:val="00091F1F"/>
    <w:rsid w:val="00092012"/>
    <w:rsid w:val="00093B7D"/>
    <w:rsid w:val="00093CE3"/>
    <w:rsid w:val="000944E3"/>
    <w:rsid w:val="00094841"/>
    <w:rsid w:val="00095399"/>
    <w:rsid w:val="000954C5"/>
    <w:rsid w:val="000955A6"/>
    <w:rsid w:val="00095687"/>
    <w:rsid w:val="00096897"/>
    <w:rsid w:val="00096934"/>
    <w:rsid w:val="0009772A"/>
    <w:rsid w:val="00097D83"/>
    <w:rsid w:val="000A0163"/>
    <w:rsid w:val="000A0202"/>
    <w:rsid w:val="000A02B2"/>
    <w:rsid w:val="000A1688"/>
    <w:rsid w:val="000A1B54"/>
    <w:rsid w:val="000A24F5"/>
    <w:rsid w:val="000A28B2"/>
    <w:rsid w:val="000A2A9F"/>
    <w:rsid w:val="000A2DEE"/>
    <w:rsid w:val="000A3407"/>
    <w:rsid w:val="000A3994"/>
    <w:rsid w:val="000A3B3B"/>
    <w:rsid w:val="000A3F14"/>
    <w:rsid w:val="000A3FCF"/>
    <w:rsid w:val="000A45ED"/>
    <w:rsid w:val="000A4647"/>
    <w:rsid w:val="000A4A74"/>
    <w:rsid w:val="000A536F"/>
    <w:rsid w:val="000A671B"/>
    <w:rsid w:val="000A69AB"/>
    <w:rsid w:val="000A6B76"/>
    <w:rsid w:val="000A6C2D"/>
    <w:rsid w:val="000A6E2F"/>
    <w:rsid w:val="000A7D1C"/>
    <w:rsid w:val="000B044A"/>
    <w:rsid w:val="000B0F13"/>
    <w:rsid w:val="000B236B"/>
    <w:rsid w:val="000B3034"/>
    <w:rsid w:val="000B3CF3"/>
    <w:rsid w:val="000B3D69"/>
    <w:rsid w:val="000B3D78"/>
    <w:rsid w:val="000B5A85"/>
    <w:rsid w:val="000B614A"/>
    <w:rsid w:val="000B6172"/>
    <w:rsid w:val="000B646E"/>
    <w:rsid w:val="000B7F0E"/>
    <w:rsid w:val="000C14DC"/>
    <w:rsid w:val="000C14F7"/>
    <w:rsid w:val="000C1903"/>
    <w:rsid w:val="000C209E"/>
    <w:rsid w:val="000C2285"/>
    <w:rsid w:val="000C2849"/>
    <w:rsid w:val="000C28BC"/>
    <w:rsid w:val="000C2C7E"/>
    <w:rsid w:val="000C2F51"/>
    <w:rsid w:val="000C30F4"/>
    <w:rsid w:val="000C3237"/>
    <w:rsid w:val="000C3A4E"/>
    <w:rsid w:val="000C492C"/>
    <w:rsid w:val="000C4BF1"/>
    <w:rsid w:val="000C4E1F"/>
    <w:rsid w:val="000C4ECD"/>
    <w:rsid w:val="000C626B"/>
    <w:rsid w:val="000C6526"/>
    <w:rsid w:val="000C6821"/>
    <w:rsid w:val="000C6823"/>
    <w:rsid w:val="000C6E5F"/>
    <w:rsid w:val="000C7127"/>
    <w:rsid w:val="000C762F"/>
    <w:rsid w:val="000C77F7"/>
    <w:rsid w:val="000C7985"/>
    <w:rsid w:val="000C7D81"/>
    <w:rsid w:val="000D0B3A"/>
    <w:rsid w:val="000D0B4F"/>
    <w:rsid w:val="000D0E1E"/>
    <w:rsid w:val="000D20DB"/>
    <w:rsid w:val="000D20F0"/>
    <w:rsid w:val="000D2735"/>
    <w:rsid w:val="000D28D1"/>
    <w:rsid w:val="000D360B"/>
    <w:rsid w:val="000D3EB2"/>
    <w:rsid w:val="000D5991"/>
    <w:rsid w:val="000D639B"/>
    <w:rsid w:val="000D775A"/>
    <w:rsid w:val="000E02DD"/>
    <w:rsid w:val="000E034A"/>
    <w:rsid w:val="000E0689"/>
    <w:rsid w:val="000E06E6"/>
    <w:rsid w:val="000E0ACD"/>
    <w:rsid w:val="000E0B1D"/>
    <w:rsid w:val="000E0CF8"/>
    <w:rsid w:val="000E1212"/>
    <w:rsid w:val="000E1351"/>
    <w:rsid w:val="000E15B2"/>
    <w:rsid w:val="000E2C9C"/>
    <w:rsid w:val="000E2EDE"/>
    <w:rsid w:val="000E2EF8"/>
    <w:rsid w:val="000E3177"/>
    <w:rsid w:val="000E3D4D"/>
    <w:rsid w:val="000E4002"/>
    <w:rsid w:val="000E43B8"/>
    <w:rsid w:val="000E4AB3"/>
    <w:rsid w:val="000E5CC1"/>
    <w:rsid w:val="000E6A4A"/>
    <w:rsid w:val="000E6B0F"/>
    <w:rsid w:val="000E75F1"/>
    <w:rsid w:val="000E79D3"/>
    <w:rsid w:val="000E7E03"/>
    <w:rsid w:val="000F0A44"/>
    <w:rsid w:val="000F101D"/>
    <w:rsid w:val="000F113A"/>
    <w:rsid w:val="000F1336"/>
    <w:rsid w:val="000F3F95"/>
    <w:rsid w:val="000F4004"/>
    <w:rsid w:val="000F4FED"/>
    <w:rsid w:val="000F5066"/>
    <w:rsid w:val="000F565D"/>
    <w:rsid w:val="000F6128"/>
    <w:rsid w:val="000F6332"/>
    <w:rsid w:val="000F642F"/>
    <w:rsid w:val="000F6B90"/>
    <w:rsid w:val="000F6D02"/>
    <w:rsid w:val="000F745E"/>
    <w:rsid w:val="000F7A89"/>
    <w:rsid w:val="000F7B20"/>
    <w:rsid w:val="001003BC"/>
    <w:rsid w:val="00100D22"/>
    <w:rsid w:val="00101146"/>
    <w:rsid w:val="001016F3"/>
    <w:rsid w:val="00102169"/>
    <w:rsid w:val="0010243B"/>
    <w:rsid w:val="0010341F"/>
    <w:rsid w:val="00103468"/>
    <w:rsid w:val="00103964"/>
    <w:rsid w:val="00104214"/>
    <w:rsid w:val="00104684"/>
    <w:rsid w:val="00104AF5"/>
    <w:rsid w:val="0010592F"/>
    <w:rsid w:val="00105D83"/>
    <w:rsid w:val="00106B1B"/>
    <w:rsid w:val="001078AA"/>
    <w:rsid w:val="001105B2"/>
    <w:rsid w:val="001106D1"/>
    <w:rsid w:val="00110B08"/>
    <w:rsid w:val="00111518"/>
    <w:rsid w:val="0011319F"/>
    <w:rsid w:val="00113230"/>
    <w:rsid w:val="00113328"/>
    <w:rsid w:val="00113590"/>
    <w:rsid w:val="00113FAE"/>
    <w:rsid w:val="00114767"/>
    <w:rsid w:val="001151C2"/>
    <w:rsid w:val="00115B3E"/>
    <w:rsid w:val="001169E0"/>
    <w:rsid w:val="00116A46"/>
    <w:rsid w:val="001200A2"/>
    <w:rsid w:val="0012055D"/>
    <w:rsid w:val="00120713"/>
    <w:rsid w:val="00121EA5"/>
    <w:rsid w:val="00122EFC"/>
    <w:rsid w:val="00122F7C"/>
    <w:rsid w:val="001230E1"/>
    <w:rsid w:val="001233AC"/>
    <w:rsid w:val="001233F3"/>
    <w:rsid w:val="0012347D"/>
    <w:rsid w:val="00123BB1"/>
    <w:rsid w:val="00123E68"/>
    <w:rsid w:val="00124378"/>
    <w:rsid w:val="0012476F"/>
    <w:rsid w:val="0012499D"/>
    <w:rsid w:val="00125A29"/>
    <w:rsid w:val="0012697A"/>
    <w:rsid w:val="00127E50"/>
    <w:rsid w:val="0013019B"/>
    <w:rsid w:val="001302CA"/>
    <w:rsid w:val="00131861"/>
    <w:rsid w:val="001318AA"/>
    <w:rsid w:val="00131A38"/>
    <w:rsid w:val="00132B70"/>
    <w:rsid w:val="001330CB"/>
    <w:rsid w:val="00133723"/>
    <w:rsid w:val="0013396C"/>
    <w:rsid w:val="00133CB7"/>
    <w:rsid w:val="001350BD"/>
    <w:rsid w:val="00135317"/>
    <w:rsid w:val="00135872"/>
    <w:rsid w:val="001361E8"/>
    <w:rsid w:val="001366C9"/>
    <w:rsid w:val="001367EB"/>
    <w:rsid w:val="00137656"/>
    <w:rsid w:val="001401BB"/>
    <w:rsid w:val="00141C23"/>
    <w:rsid w:val="00141D81"/>
    <w:rsid w:val="00141FE1"/>
    <w:rsid w:val="00142C47"/>
    <w:rsid w:val="00142E85"/>
    <w:rsid w:val="00143136"/>
    <w:rsid w:val="0014321F"/>
    <w:rsid w:val="00144234"/>
    <w:rsid w:val="00144394"/>
    <w:rsid w:val="00144B7F"/>
    <w:rsid w:val="00144BD4"/>
    <w:rsid w:val="00144EE3"/>
    <w:rsid w:val="00145CB2"/>
    <w:rsid w:val="001462D9"/>
    <w:rsid w:val="001475C7"/>
    <w:rsid w:val="00151A1E"/>
    <w:rsid w:val="00151B81"/>
    <w:rsid w:val="00151C12"/>
    <w:rsid w:val="0015238C"/>
    <w:rsid w:val="00152E2C"/>
    <w:rsid w:val="00152F27"/>
    <w:rsid w:val="001530AC"/>
    <w:rsid w:val="001532E9"/>
    <w:rsid w:val="00153402"/>
    <w:rsid w:val="00153456"/>
    <w:rsid w:val="00153B0E"/>
    <w:rsid w:val="00153E5B"/>
    <w:rsid w:val="001543E8"/>
    <w:rsid w:val="00154E73"/>
    <w:rsid w:val="0015588B"/>
    <w:rsid w:val="001560EA"/>
    <w:rsid w:val="00156C7B"/>
    <w:rsid w:val="00157546"/>
    <w:rsid w:val="00160370"/>
    <w:rsid w:val="00160A5B"/>
    <w:rsid w:val="00160D40"/>
    <w:rsid w:val="001617B8"/>
    <w:rsid w:val="00164FCB"/>
    <w:rsid w:val="001650AE"/>
    <w:rsid w:val="00165A29"/>
    <w:rsid w:val="00165A51"/>
    <w:rsid w:val="00166145"/>
    <w:rsid w:val="00167538"/>
    <w:rsid w:val="001676BC"/>
    <w:rsid w:val="00167AB2"/>
    <w:rsid w:val="00170245"/>
    <w:rsid w:val="00170B2D"/>
    <w:rsid w:val="00171205"/>
    <w:rsid w:val="00171450"/>
    <w:rsid w:val="00171492"/>
    <w:rsid w:val="00171630"/>
    <w:rsid w:val="001718AC"/>
    <w:rsid w:val="00171AD1"/>
    <w:rsid w:val="00171E08"/>
    <w:rsid w:val="001720E9"/>
    <w:rsid w:val="00172F40"/>
    <w:rsid w:val="00173061"/>
    <w:rsid w:val="00173578"/>
    <w:rsid w:val="00173BCB"/>
    <w:rsid w:val="001752D1"/>
    <w:rsid w:val="001755E4"/>
    <w:rsid w:val="00177803"/>
    <w:rsid w:val="00180700"/>
    <w:rsid w:val="00180B28"/>
    <w:rsid w:val="00180B31"/>
    <w:rsid w:val="001812E2"/>
    <w:rsid w:val="0018160B"/>
    <w:rsid w:val="00182225"/>
    <w:rsid w:val="001822EF"/>
    <w:rsid w:val="00182529"/>
    <w:rsid w:val="00182556"/>
    <w:rsid w:val="001834AD"/>
    <w:rsid w:val="0018359B"/>
    <w:rsid w:val="0018380B"/>
    <w:rsid w:val="0018421A"/>
    <w:rsid w:val="00184750"/>
    <w:rsid w:val="00184CC1"/>
    <w:rsid w:val="0018584C"/>
    <w:rsid w:val="00185985"/>
    <w:rsid w:val="001866CA"/>
    <w:rsid w:val="00186CCC"/>
    <w:rsid w:val="00187421"/>
    <w:rsid w:val="00187965"/>
    <w:rsid w:val="00187A58"/>
    <w:rsid w:val="00190369"/>
    <w:rsid w:val="00190F65"/>
    <w:rsid w:val="00191E27"/>
    <w:rsid w:val="0019224E"/>
    <w:rsid w:val="001927DB"/>
    <w:rsid w:val="00192D4C"/>
    <w:rsid w:val="001938F3"/>
    <w:rsid w:val="00195145"/>
    <w:rsid w:val="001954A7"/>
    <w:rsid w:val="00195718"/>
    <w:rsid w:val="00195FB5"/>
    <w:rsid w:val="0019602A"/>
    <w:rsid w:val="001966AC"/>
    <w:rsid w:val="00196851"/>
    <w:rsid w:val="00196CF0"/>
    <w:rsid w:val="00197610"/>
    <w:rsid w:val="001A09D5"/>
    <w:rsid w:val="001A0E05"/>
    <w:rsid w:val="001A143C"/>
    <w:rsid w:val="001A2024"/>
    <w:rsid w:val="001A2027"/>
    <w:rsid w:val="001A2C5B"/>
    <w:rsid w:val="001A38BB"/>
    <w:rsid w:val="001A398A"/>
    <w:rsid w:val="001A429E"/>
    <w:rsid w:val="001A4845"/>
    <w:rsid w:val="001A4D93"/>
    <w:rsid w:val="001A4DEF"/>
    <w:rsid w:val="001A5116"/>
    <w:rsid w:val="001A516E"/>
    <w:rsid w:val="001A5BE5"/>
    <w:rsid w:val="001A6C9F"/>
    <w:rsid w:val="001A6CC8"/>
    <w:rsid w:val="001A74F7"/>
    <w:rsid w:val="001A7B8A"/>
    <w:rsid w:val="001B1607"/>
    <w:rsid w:val="001B1C23"/>
    <w:rsid w:val="001B1FB1"/>
    <w:rsid w:val="001B3D8A"/>
    <w:rsid w:val="001B49F0"/>
    <w:rsid w:val="001B4F8A"/>
    <w:rsid w:val="001B564F"/>
    <w:rsid w:val="001B5880"/>
    <w:rsid w:val="001B5FA3"/>
    <w:rsid w:val="001B60E4"/>
    <w:rsid w:val="001B6FEF"/>
    <w:rsid w:val="001B7EF3"/>
    <w:rsid w:val="001B7FA4"/>
    <w:rsid w:val="001C1026"/>
    <w:rsid w:val="001C1518"/>
    <w:rsid w:val="001C1AE4"/>
    <w:rsid w:val="001C1C25"/>
    <w:rsid w:val="001C292C"/>
    <w:rsid w:val="001C2D33"/>
    <w:rsid w:val="001C3BE4"/>
    <w:rsid w:val="001C47A3"/>
    <w:rsid w:val="001C4953"/>
    <w:rsid w:val="001C4B4A"/>
    <w:rsid w:val="001C5937"/>
    <w:rsid w:val="001C6913"/>
    <w:rsid w:val="001D0796"/>
    <w:rsid w:val="001D126C"/>
    <w:rsid w:val="001D17CE"/>
    <w:rsid w:val="001D181A"/>
    <w:rsid w:val="001D2647"/>
    <w:rsid w:val="001D38E7"/>
    <w:rsid w:val="001D43DF"/>
    <w:rsid w:val="001D448F"/>
    <w:rsid w:val="001D44F2"/>
    <w:rsid w:val="001D51CD"/>
    <w:rsid w:val="001D53BC"/>
    <w:rsid w:val="001D635D"/>
    <w:rsid w:val="001D660D"/>
    <w:rsid w:val="001D6CD3"/>
    <w:rsid w:val="001D6D46"/>
    <w:rsid w:val="001D71D5"/>
    <w:rsid w:val="001D75BF"/>
    <w:rsid w:val="001D7906"/>
    <w:rsid w:val="001E04C8"/>
    <w:rsid w:val="001E12D3"/>
    <w:rsid w:val="001E1E03"/>
    <w:rsid w:val="001E20BF"/>
    <w:rsid w:val="001E2FB5"/>
    <w:rsid w:val="001E30A4"/>
    <w:rsid w:val="001E3464"/>
    <w:rsid w:val="001E3793"/>
    <w:rsid w:val="001E37D6"/>
    <w:rsid w:val="001E3999"/>
    <w:rsid w:val="001E4424"/>
    <w:rsid w:val="001E44C8"/>
    <w:rsid w:val="001E4913"/>
    <w:rsid w:val="001E5310"/>
    <w:rsid w:val="001E5937"/>
    <w:rsid w:val="001E5EB0"/>
    <w:rsid w:val="001E6912"/>
    <w:rsid w:val="001E694F"/>
    <w:rsid w:val="001E6D69"/>
    <w:rsid w:val="001E711C"/>
    <w:rsid w:val="001F0D05"/>
    <w:rsid w:val="001F0D47"/>
    <w:rsid w:val="001F12C4"/>
    <w:rsid w:val="001F15A1"/>
    <w:rsid w:val="001F17C4"/>
    <w:rsid w:val="001F17EE"/>
    <w:rsid w:val="001F1B72"/>
    <w:rsid w:val="001F1C1C"/>
    <w:rsid w:val="001F1CEE"/>
    <w:rsid w:val="001F1DE0"/>
    <w:rsid w:val="001F1FF5"/>
    <w:rsid w:val="001F2CB2"/>
    <w:rsid w:val="001F31E5"/>
    <w:rsid w:val="001F34D0"/>
    <w:rsid w:val="001F3F54"/>
    <w:rsid w:val="001F45F4"/>
    <w:rsid w:val="001F462D"/>
    <w:rsid w:val="001F4E4C"/>
    <w:rsid w:val="001F4F7A"/>
    <w:rsid w:val="001F5A35"/>
    <w:rsid w:val="001F5A71"/>
    <w:rsid w:val="001F6320"/>
    <w:rsid w:val="001F7755"/>
    <w:rsid w:val="00200665"/>
    <w:rsid w:val="0020068D"/>
    <w:rsid w:val="00200801"/>
    <w:rsid w:val="0020095B"/>
    <w:rsid w:val="00200D45"/>
    <w:rsid w:val="0020171F"/>
    <w:rsid w:val="002018E6"/>
    <w:rsid w:val="002025CF"/>
    <w:rsid w:val="00203BB7"/>
    <w:rsid w:val="00204237"/>
    <w:rsid w:val="00204CD7"/>
    <w:rsid w:val="00204DE7"/>
    <w:rsid w:val="00205063"/>
    <w:rsid w:val="00205344"/>
    <w:rsid w:val="00205C9A"/>
    <w:rsid w:val="00206090"/>
    <w:rsid w:val="00207122"/>
    <w:rsid w:val="00207351"/>
    <w:rsid w:val="0020768D"/>
    <w:rsid w:val="00207BA3"/>
    <w:rsid w:val="00207F75"/>
    <w:rsid w:val="00210B2E"/>
    <w:rsid w:val="0021279B"/>
    <w:rsid w:val="00212D7E"/>
    <w:rsid w:val="002131DC"/>
    <w:rsid w:val="00213283"/>
    <w:rsid w:val="0021330B"/>
    <w:rsid w:val="002136FC"/>
    <w:rsid w:val="00213B07"/>
    <w:rsid w:val="00213BAA"/>
    <w:rsid w:val="00213F57"/>
    <w:rsid w:val="00214119"/>
    <w:rsid w:val="00215BE1"/>
    <w:rsid w:val="002169AD"/>
    <w:rsid w:val="002175E5"/>
    <w:rsid w:val="00217E88"/>
    <w:rsid w:val="0022019B"/>
    <w:rsid w:val="00221CE7"/>
    <w:rsid w:val="002222EA"/>
    <w:rsid w:val="00222A6E"/>
    <w:rsid w:val="00223193"/>
    <w:rsid w:val="0022369E"/>
    <w:rsid w:val="00224CD1"/>
    <w:rsid w:val="00225796"/>
    <w:rsid w:val="0022649A"/>
    <w:rsid w:val="00227E4A"/>
    <w:rsid w:val="0023033F"/>
    <w:rsid w:val="00230E89"/>
    <w:rsid w:val="00232077"/>
    <w:rsid w:val="002320D6"/>
    <w:rsid w:val="00232FB5"/>
    <w:rsid w:val="002334F7"/>
    <w:rsid w:val="00234207"/>
    <w:rsid w:val="002343B3"/>
    <w:rsid w:val="0023476A"/>
    <w:rsid w:val="002348CD"/>
    <w:rsid w:val="002352E8"/>
    <w:rsid w:val="00235702"/>
    <w:rsid w:val="00235AC6"/>
    <w:rsid w:val="00236D2B"/>
    <w:rsid w:val="00236D57"/>
    <w:rsid w:val="0023710D"/>
    <w:rsid w:val="00237B81"/>
    <w:rsid w:val="002404DD"/>
    <w:rsid w:val="002407A8"/>
    <w:rsid w:val="002417BC"/>
    <w:rsid w:val="00241F58"/>
    <w:rsid w:val="0024314E"/>
    <w:rsid w:val="002435F9"/>
    <w:rsid w:val="00244204"/>
    <w:rsid w:val="0024503E"/>
    <w:rsid w:val="00246099"/>
    <w:rsid w:val="00247856"/>
    <w:rsid w:val="002479A0"/>
    <w:rsid w:val="00250084"/>
    <w:rsid w:val="00250A92"/>
    <w:rsid w:val="002511A7"/>
    <w:rsid w:val="0025132E"/>
    <w:rsid w:val="00251C55"/>
    <w:rsid w:val="0025202D"/>
    <w:rsid w:val="002528F8"/>
    <w:rsid w:val="002528F9"/>
    <w:rsid w:val="00252A0F"/>
    <w:rsid w:val="00252ECE"/>
    <w:rsid w:val="0025378F"/>
    <w:rsid w:val="00253E2C"/>
    <w:rsid w:val="0025404A"/>
    <w:rsid w:val="00254C52"/>
    <w:rsid w:val="00255F48"/>
    <w:rsid w:val="002561BD"/>
    <w:rsid w:val="00256305"/>
    <w:rsid w:val="0025678F"/>
    <w:rsid w:val="00256D1F"/>
    <w:rsid w:val="0025732D"/>
    <w:rsid w:val="002574A0"/>
    <w:rsid w:val="0025763A"/>
    <w:rsid w:val="002576E7"/>
    <w:rsid w:val="002601B1"/>
    <w:rsid w:val="00260997"/>
    <w:rsid w:val="0026133E"/>
    <w:rsid w:val="00262D58"/>
    <w:rsid w:val="00262EB8"/>
    <w:rsid w:val="0026368E"/>
    <w:rsid w:val="00266A40"/>
    <w:rsid w:val="00266C0F"/>
    <w:rsid w:val="00266CA4"/>
    <w:rsid w:val="00266CBF"/>
    <w:rsid w:val="00267E01"/>
    <w:rsid w:val="00267E0E"/>
    <w:rsid w:val="00270743"/>
    <w:rsid w:val="00270852"/>
    <w:rsid w:val="0027114F"/>
    <w:rsid w:val="00272358"/>
    <w:rsid w:val="0027246E"/>
    <w:rsid w:val="002725DA"/>
    <w:rsid w:val="00272B27"/>
    <w:rsid w:val="002731D7"/>
    <w:rsid w:val="00273C95"/>
    <w:rsid w:val="0027456A"/>
    <w:rsid w:val="00274780"/>
    <w:rsid w:val="00275711"/>
    <w:rsid w:val="00275B7A"/>
    <w:rsid w:val="00276790"/>
    <w:rsid w:val="00276B58"/>
    <w:rsid w:val="00277008"/>
    <w:rsid w:val="00277BAD"/>
    <w:rsid w:val="00277D64"/>
    <w:rsid w:val="00281470"/>
    <w:rsid w:val="002816B4"/>
    <w:rsid w:val="0028248B"/>
    <w:rsid w:val="00282B6A"/>
    <w:rsid w:val="00282D58"/>
    <w:rsid w:val="00283BD8"/>
    <w:rsid w:val="00283E54"/>
    <w:rsid w:val="0028413A"/>
    <w:rsid w:val="00284675"/>
    <w:rsid w:val="00284B23"/>
    <w:rsid w:val="0028506D"/>
    <w:rsid w:val="00285ACA"/>
    <w:rsid w:val="00285E07"/>
    <w:rsid w:val="00286DE6"/>
    <w:rsid w:val="0028700A"/>
    <w:rsid w:val="002873FE"/>
    <w:rsid w:val="00291CEB"/>
    <w:rsid w:val="0029295F"/>
    <w:rsid w:val="0029299E"/>
    <w:rsid w:val="00293AD5"/>
    <w:rsid w:val="00293D6F"/>
    <w:rsid w:val="0029435F"/>
    <w:rsid w:val="00294595"/>
    <w:rsid w:val="002947C0"/>
    <w:rsid w:val="002957A8"/>
    <w:rsid w:val="00295C97"/>
    <w:rsid w:val="00296E73"/>
    <w:rsid w:val="00297498"/>
    <w:rsid w:val="0029750B"/>
    <w:rsid w:val="00297618"/>
    <w:rsid w:val="00297A52"/>
    <w:rsid w:val="00297C45"/>
    <w:rsid w:val="00297CD1"/>
    <w:rsid w:val="00297F5D"/>
    <w:rsid w:val="002A0A78"/>
    <w:rsid w:val="002A0F1D"/>
    <w:rsid w:val="002A119E"/>
    <w:rsid w:val="002A187A"/>
    <w:rsid w:val="002A2058"/>
    <w:rsid w:val="002A248B"/>
    <w:rsid w:val="002A26BF"/>
    <w:rsid w:val="002A30FB"/>
    <w:rsid w:val="002A34C0"/>
    <w:rsid w:val="002A4ADD"/>
    <w:rsid w:val="002A50BD"/>
    <w:rsid w:val="002A5269"/>
    <w:rsid w:val="002A588C"/>
    <w:rsid w:val="002A72D3"/>
    <w:rsid w:val="002A72FA"/>
    <w:rsid w:val="002A7463"/>
    <w:rsid w:val="002A7ECA"/>
    <w:rsid w:val="002B06F2"/>
    <w:rsid w:val="002B0784"/>
    <w:rsid w:val="002B0938"/>
    <w:rsid w:val="002B120F"/>
    <w:rsid w:val="002B176E"/>
    <w:rsid w:val="002B2415"/>
    <w:rsid w:val="002B2453"/>
    <w:rsid w:val="002B2634"/>
    <w:rsid w:val="002B26DD"/>
    <w:rsid w:val="002B29BB"/>
    <w:rsid w:val="002B2A7D"/>
    <w:rsid w:val="002B505B"/>
    <w:rsid w:val="002B54A7"/>
    <w:rsid w:val="002B65E3"/>
    <w:rsid w:val="002B67CB"/>
    <w:rsid w:val="002B7810"/>
    <w:rsid w:val="002B78A7"/>
    <w:rsid w:val="002B7E5E"/>
    <w:rsid w:val="002C0181"/>
    <w:rsid w:val="002C05C6"/>
    <w:rsid w:val="002C066C"/>
    <w:rsid w:val="002C0DD5"/>
    <w:rsid w:val="002C1DF4"/>
    <w:rsid w:val="002C1EAE"/>
    <w:rsid w:val="002C2428"/>
    <w:rsid w:val="002C2D9B"/>
    <w:rsid w:val="002C3041"/>
    <w:rsid w:val="002C31EB"/>
    <w:rsid w:val="002C33DF"/>
    <w:rsid w:val="002C36BD"/>
    <w:rsid w:val="002C3DB7"/>
    <w:rsid w:val="002C41EF"/>
    <w:rsid w:val="002C51EC"/>
    <w:rsid w:val="002C56AE"/>
    <w:rsid w:val="002C6453"/>
    <w:rsid w:val="002C69B6"/>
    <w:rsid w:val="002C789C"/>
    <w:rsid w:val="002C7C7B"/>
    <w:rsid w:val="002C7CBF"/>
    <w:rsid w:val="002C7D35"/>
    <w:rsid w:val="002D08CD"/>
    <w:rsid w:val="002D0C46"/>
    <w:rsid w:val="002D146B"/>
    <w:rsid w:val="002D1AA1"/>
    <w:rsid w:val="002D3E1C"/>
    <w:rsid w:val="002D3E6A"/>
    <w:rsid w:val="002D4568"/>
    <w:rsid w:val="002D47C4"/>
    <w:rsid w:val="002D4D2B"/>
    <w:rsid w:val="002D4F60"/>
    <w:rsid w:val="002D4F68"/>
    <w:rsid w:val="002D5AE7"/>
    <w:rsid w:val="002D5F92"/>
    <w:rsid w:val="002D644A"/>
    <w:rsid w:val="002D6B4A"/>
    <w:rsid w:val="002D7227"/>
    <w:rsid w:val="002D744E"/>
    <w:rsid w:val="002D75B0"/>
    <w:rsid w:val="002D76FA"/>
    <w:rsid w:val="002D7AB8"/>
    <w:rsid w:val="002E016B"/>
    <w:rsid w:val="002E0B90"/>
    <w:rsid w:val="002E110B"/>
    <w:rsid w:val="002E16B5"/>
    <w:rsid w:val="002E2497"/>
    <w:rsid w:val="002E2DEF"/>
    <w:rsid w:val="002E3406"/>
    <w:rsid w:val="002E430F"/>
    <w:rsid w:val="002E4792"/>
    <w:rsid w:val="002E48AD"/>
    <w:rsid w:val="002E4BF8"/>
    <w:rsid w:val="002E4D72"/>
    <w:rsid w:val="002E5A2A"/>
    <w:rsid w:val="002E61C7"/>
    <w:rsid w:val="002E6AF7"/>
    <w:rsid w:val="002E710C"/>
    <w:rsid w:val="002E72EA"/>
    <w:rsid w:val="002E7603"/>
    <w:rsid w:val="002F0026"/>
    <w:rsid w:val="002F0301"/>
    <w:rsid w:val="002F0FA9"/>
    <w:rsid w:val="002F0FE2"/>
    <w:rsid w:val="002F1192"/>
    <w:rsid w:val="002F1199"/>
    <w:rsid w:val="002F1849"/>
    <w:rsid w:val="002F30B4"/>
    <w:rsid w:val="002F33A6"/>
    <w:rsid w:val="002F3805"/>
    <w:rsid w:val="002F3AEB"/>
    <w:rsid w:val="002F3ED2"/>
    <w:rsid w:val="002F48A2"/>
    <w:rsid w:val="002F4A4C"/>
    <w:rsid w:val="002F4ED9"/>
    <w:rsid w:val="002F5026"/>
    <w:rsid w:val="002F53E0"/>
    <w:rsid w:val="002F5860"/>
    <w:rsid w:val="002F6514"/>
    <w:rsid w:val="002F6F27"/>
    <w:rsid w:val="002F760E"/>
    <w:rsid w:val="002F7E4C"/>
    <w:rsid w:val="00300B83"/>
    <w:rsid w:val="00300DB0"/>
    <w:rsid w:val="00300ED1"/>
    <w:rsid w:val="00302183"/>
    <w:rsid w:val="003022BA"/>
    <w:rsid w:val="003023EE"/>
    <w:rsid w:val="00302E84"/>
    <w:rsid w:val="00302F69"/>
    <w:rsid w:val="00302F70"/>
    <w:rsid w:val="0030307E"/>
    <w:rsid w:val="00303109"/>
    <w:rsid w:val="00303632"/>
    <w:rsid w:val="00304482"/>
    <w:rsid w:val="00304D56"/>
    <w:rsid w:val="003051DC"/>
    <w:rsid w:val="00305922"/>
    <w:rsid w:val="00305BB0"/>
    <w:rsid w:val="00305C97"/>
    <w:rsid w:val="0030664A"/>
    <w:rsid w:val="00306972"/>
    <w:rsid w:val="00306E41"/>
    <w:rsid w:val="00307DA3"/>
    <w:rsid w:val="0031038D"/>
    <w:rsid w:val="00310914"/>
    <w:rsid w:val="00312039"/>
    <w:rsid w:val="003125E1"/>
    <w:rsid w:val="00312A10"/>
    <w:rsid w:val="0031335E"/>
    <w:rsid w:val="00313722"/>
    <w:rsid w:val="00313C16"/>
    <w:rsid w:val="00314E72"/>
    <w:rsid w:val="00314EC0"/>
    <w:rsid w:val="00315033"/>
    <w:rsid w:val="00315135"/>
    <w:rsid w:val="0031554E"/>
    <w:rsid w:val="0031665C"/>
    <w:rsid w:val="00316D58"/>
    <w:rsid w:val="00317DDB"/>
    <w:rsid w:val="00320A7A"/>
    <w:rsid w:val="00320E63"/>
    <w:rsid w:val="00320EF2"/>
    <w:rsid w:val="00321A2B"/>
    <w:rsid w:val="00321EB5"/>
    <w:rsid w:val="00321FFE"/>
    <w:rsid w:val="0032222F"/>
    <w:rsid w:val="00322853"/>
    <w:rsid w:val="00323459"/>
    <w:rsid w:val="003239CC"/>
    <w:rsid w:val="00324256"/>
    <w:rsid w:val="00324C75"/>
    <w:rsid w:val="003258CA"/>
    <w:rsid w:val="00326507"/>
    <w:rsid w:val="00327083"/>
    <w:rsid w:val="00330248"/>
    <w:rsid w:val="00330259"/>
    <w:rsid w:val="00330CB0"/>
    <w:rsid w:val="00330FD5"/>
    <w:rsid w:val="00331589"/>
    <w:rsid w:val="0033184D"/>
    <w:rsid w:val="0033198F"/>
    <w:rsid w:val="0033265E"/>
    <w:rsid w:val="0033351A"/>
    <w:rsid w:val="00333B42"/>
    <w:rsid w:val="00334580"/>
    <w:rsid w:val="00334AA5"/>
    <w:rsid w:val="00334D3E"/>
    <w:rsid w:val="003351E8"/>
    <w:rsid w:val="00335812"/>
    <w:rsid w:val="00335B61"/>
    <w:rsid w:val="00336529"/>
    <w:rsid w:val="0033779B"/>
    <w:rsid w:val="00337D33"/>
    <w:rsid w:val="00337E4E"/>
    <w:rsid w:val="003407FC"/>
    <w:rsid w:val="00341ADC"/>
    <w:rsid w:val="00342DF8"/>
    <w:rsid w:val="00342FDF"/>
    <w:rsid w:val="0034376B"/>
    <w:rsid w:val="0034380D"/>
    <w:rsid w:val="0034426D"/>
    <w:rsid w:val="003455E6"/>
    <w:rsid w:val="003456BC"/>
    <w:rsid w:val="00345A51"/>
    <w:rsid w:val="00345D2C"/>
    <w:rsid w:val="00345E0F"/>
    <w:rsid w:val="00346E79"/>
    <w:rsid w:val="00346EE0"/>
    <w:rsid w:val="00347893"/>
    <w:rsid w:val="00347B10"/>
    <w:rsid w:val="00347D07"/>
    <w:rsid w:val="00350F89"/>
    <w:rsid w:val="0035136A"/>
    <w:rsid w:val="003514A2"/>
    <w:rsid w:val="0035178F"/>
    <w:rsid w:val="003518CD"/>
    <w:rsid w:val="003524E6"/>
    <w:rsid w:val="0035262E"/>
    <w:rsid w:val="0035342A"/>
    <w:rsid w:val="0035346C"/>
    <w:rsid w:val="003536F1"/>
    <w:rsid w:val="00353E1A"/>
    <w:rsid w:val="0035418D"/>
    <w:rsid w:val="00354B60"/>
    <w:rsid w:val="00354F16"/>
    <w:rsid w:val="003551E3"/>
    <w:rsid w:val="00355BC4"/>
    <w:rsid w:val="003563B7"/>
    <w:rsid w:val="00356868"/>
    <w:rsid w:val="00360385"/>
    <w:rsid w:val="00361386"/>
    <w:rsid w:val="00361460"/>
    <w:rsid w:val="00361683"/>
    <w:rsid w:val="0036189B"/>
    <w:rsid w:val="003619FF"/>
    <w:rsid w:val="00361C55"/>
    <w:rsid w:val="0036299A"/>
    <w:rsid w:val="00362B6A"/>
    <w:rsid w:val="00362D38"/>
    <w:rsid w:val="0036315D"/>
    <w:rsid w:val="00363CFC"/>
    <w:rsid w:val="00364039"/>
    <w:rsid w:val="00365A60"/>
    <w:rsid w:val="003661EE"/>
    <w:rsid w:val="00366242"/>
    <w:rsid w:val="003664FC"/>
    <w:rsid w:val="003665F0"/>
    <w:rsid w:val="0036780A"/>
    <w:rsid w:val="00367D13"/>
    <w:rsid w:val="00370382"/>
    <w:rsid w:val="003706DB"/>
    <w:rsid w:val="00370E65"/>
    <w:rsid w:val="00370F0D"/>
    <w:rsid w:val="0037113E"/>
    <w:rsid w:val="003723A2"/>
    <w:rsid w:val="003728F2"/>
    <w:rsid w:val="0037335D"/>
    <w:rsid w:val="003733CF"/>
    <w:rsid w:val="00373BAB"/>
    <w:rsid w:val="00374610"/>
    <w:rsid w:val="0037481B"/>
    <w:rsid w:val="00374CB9"/>
    <w:rsid w:val="0037510B"/>
    <w:rsid w:val="0037559C"/>
    <w:rsid w:val="00375C00"/>
    <w:rsid w:val="003761C0"/>
    <w:rsid w:val="00376737"/>
    <w:rsid w:val="00376C69"/>
    <w:rsid w:val="003771BE"/>
    <w:rsid w:val="00380E22"/>
    <w:rsid w:val="00380F5E"/>
    <w:rsid w:val="00381101"/>
    <w:rsid w:val="003816E3"/>
    <w:rsid w:val="003819F2"/>
    <w:rsid w:val="00381ADF"/>
    <w:rsid w:val="00381E8C"/>
    <w:rsid w:val="00382A03"/>
    <w:rsid w:val="00382A9B"/>
    <w:rsid w:val="0038303E"/>
    <w:rsid w:val="00383442"/>
    <w:rsid w:val="00383A40"/>
    <w:rsid w:val="00384C6E"/>
    <w:rsid w:val="003865D5"/>
    <w:rsid w:val="00386D4A"/>
    <w:rsid w:val="003870E3"/>
    <w:rsid w:val="00387DB7"/>
    <w:rsid w:val="00387DEF"/>
    <w:rsid w:val="00390475"/>
    <w:rsid w:val="003918ED"/>
    <w:rsid w:val="00392F44"/>
    <w:rsid w:val="003935C1"/>
    <w:rsid w:val="003939B0"/>
    <w:rsid w:val="00394110"/>
    <w:rsid w:val="0039426E"/>
    <w:rsid w:val="00394B9E"/>
    <w:rsid w:val="00394D89"/>
    <w:rsid w:val="00395143"/>
    <w:rsid w:val="003956C2"/>
    <w:rsid w:val="00395788"/>
    <w:rsid w:val="00395AE0"/>
    <w:rsid w:val="00395C66"/>
    <w:rsid w:val="00397482"/>
    <w:rsid w:val="003979C2"/>
    <w:rsid w:val="003A0973"/>
    <w:rsid w:val="003A0D2F"/>
    <w:rsid w:val="003A1950"/>
    <w:rsid w:val="003A2018"/>
    <w:rsid w:val="003A2365"/>
    <w:rsid w:val="003A3930"/>
    <w:rsid w:val="003A3E6F"/>
    <w:rsid w:val="003A4851"/>
    <w:rsid w:val="003A4A3A"/>
    <w:rsid w:val="003A5995"/>
    <w:rsid w:val="003A5B3F"/>
    <w:rsid w:val="003A6335"/>
    <w:rsid w:val="003A6BC2"/>
    <w:rsid w:val="003A7054"/>
    <w:rsid w:val="003A7964"/>
    <w:rsid w:val="003A7F50"/>
    <w:rsid w:val="003B048C"/>
    <w:rsid w:val="003B08E8"/>
    <w:rsid w:val="003B165B"/>
    <w:rsid w:val="003B1D9E"/>
    <w:rsid w:val="003B2335"/>
    <w:rsid w:val="003B2607"/>
    <w:rsid w:val="003B30E5"/>
    <w:rsid w:val="003B3B23"/>
    <w:rsid w:val="003B42B0"/>
    <w:rsid w:val="003B49C5"/>
    <w:rsid w:val="003B617B"/>
    <w:rsid w:val="003B694E"/>
    <w:rsid w:val="003B7CD7"/>
    <w:rsid w:val="003B7D03"/>
    <w:rsid w:val="003B7D98"/>
    <w:rsid w:val="003B7FF7"/>
    <w:rsid w:val="003C02AF"/>
    <w:rsid w:val="003C09B0"/>
    <w:rsid w:val="003C1FC1"/>
    <w:rsid w:val="003C21AD"/>
    <w:rsid w:val="003C22B0"/>
    <w:rsid w:val="003C26C7"/>
    <w:rsid w:val="003C2C3D"/>
    <w:rsid w:val="003C3365"/>
    <w:rsid w:val="003C4981"/>
    <w:rsid w:val="003C4FA5"/>
    <w:rsid w:val="003C5163"/>
    <w:rsid w:val="003C528C"/>
    <w:rsid w:val="003C5C06"/>
    <w:rsid w:val="003C7E90"/>
    <w:rsid w:val="003D015C"/>
    <w:rsid w:val="003D0C13"/>
    <w:rsid w:val="003D0D4B"/>
    <w:rsid w:val="003D0D6B"/>
    <w:rsid w:val="003D0E1E"/>
    <w:rsid w:val="003D0E84"/>
    <w:rsid w:val="003D11EB"/>
    <w:rsid w:val="003D1432"/>
    <w:rsid w:val="003D15BC"/>
    <w:rsid w:val="003D21E0"/>
    <w:rsid w:val="003D242A"/>
    <w:rsid w:val="003D3500"/>
    <w:rsid w:val="003D3642"/>
    <w:rsid w:val="003D3672"/>
    <w:rsid w:val="003D39DC"/>
    <w:rsid w:val="003D3A2C"/>
    <w:rsid w:val="003D3A4A"/>
    <w:rsid w:val="003D5545"/>
    <w:rsid w:val="003D558C"/>
    <w:rsid w:val="003D5F0E"/>
    <w:rsid w:val="003D654E"/>
    <w:rsid w:val="003D6863"/>
    <w:rsid w:val="003D6906"/>
    <w:rsid w:val="003D6A30"/>
    <w:rsid w:val="003D6A64"/>
    <w:rsid w:val="003D6CB7"/>
    <w:rsid w:val="003D7055"/>
    <w:rsid w:val="003D7602"/>
    <w:rsid w:val="003D7E2E"/>
    <w:rsid w:val="003D7F81"/>
    <w:rsid w:val="003E0127"/>
    <w:rsid w:val="003E05C3"/>
    <w:rsid w:val="003E0D53"/>
    <w:rsid w:val="003E17FC"/>
    <w:rsid w:val="003E1B14"/>
    <w:rsid w:val="003E28AC"/>
    <w:rsid w:val="003E2A5F"/>
    <w:rsid w:val="003E31D6"/>
    <w:rsid w:val="003E3B36"/>
    <w:rsid w:val="003E3EA8"/>
    <w:rsid w:val="003E46AB"/>
    <w:rsid w:val="003E4F33"/>
    <w:rsid w:val="003E504C"/>
    <w:rsid w:val="003E509F"/>
    <w:rsid w:val="003E5201"/>
    <w:rsid w:val="003E5958"/>
    <w:rsid w:val="003E5CA5"/>
    <w:rsid w:val="003E636B"/>
    <w:rsid w:val="003E6A4A"/>
    <w:rsid w:val="003E6D75"/>
    <w:rsid w:val="003E6FC9"/>
    <w:rsid w:val="003E7C09"/>
    <w:rsid w:val="003E7E93"/>
    <w:rsid w:val="003F07EC"/>
    <w:rsid w:val="003F0A53"/>
    <w:rsid w:val="003F0CB8"/>
    <w:rsid w:val="003F11B5"/>
    <w:rsid w:val="003F206B"/>
    <w:rsid w:val="003F2F87"/>
    <w:rsid w:val="003F3103"/>
    <w:rsid w:val="003F346A"/>
    <w:rsid w:val="003F359A"/>
    <w:rsid w:val="003F37E8"/>
    <w:rsid w:val="003F38FC"/>
    <w:rsid w:val="003F3D37"/>
    <w:rsid w:val="003F3FFD"/>
    <w:rsid w:val="003F42FF"/>
    <w:rsid w:val="003F4DB4"/>
    <w:rsid w:val="003F538B"/>
    <w:rsid w:val="003F57AF"/>
    <w:rsid w:val="003F6BC6"/>
    <w:rsid w:val="003F6CDE"/>
    <w:rsid w:val="003F71A0"/>
    <w:rsid w:val="003F7CA7"/>
    <w:rsid w:val="004004D7"/>
    <w:rsid w:val="004005A9"/>
    <w:rsid w:val="0040070A"/>
    <w:rsid w:val="00400CC0"/>
    <w:rsid w:val="00401075"/>
    <w:rsid w:val="00401140"/>
    <w:rsid w:val="00401618"/>
    <w:rsid w:val="00401E13"/>
    <w:rsid w:val="00401EA5"/>
    <w:rsid w:val="00401F30"/>
    <w:rsid w:val="00401F6B"/>
    <w:rsid w:val="0040271D"/>
    <w:rsid w:val="0040299A"/>
    <w:rsid w:val="004029E0"/>
    <w:rsid w:val="00402F41"/>
    <w:rsid w:val="00402F64"/>
    <w:rsid w:val="0040389F"/>
    <w:rsid w:val="00403C6B"/>
    <w:rsid w:val="00404A68"/>
    <w:rsid w:val="0040513D"/>
    <w:rsid w:val="00405AE6"/>
    <w:rsid w:val="0040620C"/>
    <w:rsid w:val="004073B3"/>
    <w:rsid w:val="00407773"/>
    <w:rsid w:val="00407C51"/>
    <w:rsid w:val="00410622"/>
    <w:rsid w:val="004107EF"/>
    <w:rsid w:val="004109F8"/>
    <w:rsid w:val="00410C05"/>
    <w:rsid w:val="004117E8"/>
    <w:rsid w:val="00411C0A"/>
    <w:rsid w:val="004121E4"/>
    <w:rsid w:val="004121E5"/>
    <w:rsid w:val="00412827"/>
    <w:rsid w:val="004131D8"/>
    <w:rsid w:val="00413B81"/>
    <w:rsid w:val="004144D5"/>
    <w:rsid w:val="00414A2B"/>
    <w:rsid w:val="00415126"/>
    <w:rsid w:val="00415DA4"/>
    <w:rsid w:val="00415E76"/>
    <w:rsid w:val="00416348"/>
    <w:rsid w:val="0041722E"/>
    <w:rsid w:val="0041723E"/>
    <w:rsid w:val="00417B9B"/>
    <w:rsid w:val="00417E0B"/>
    <w:rsid w:val="00420A92"/>
    <w:rsid w:val="00420DEE"/>
    <w:rsid w:val="00421EF7"/>
    <w:rsid w:val="00422691"/>
    <w:rsid w:val="004229CC"/>
    <w:rsid w:val="00422D86"/>
    <w:rsid w:val="00423F50"/>
    <w:rsid w:val="00424026"/>
    <w:rsid w:val="00424295"/>
    <w:rsid w:val="00424378"/>
    <w:rsid w:val="004244B7"/>
    <w:rsid w:val="00424973"/>
    <w:rsid w:val="00424CCD"/>
    <w:rsid w:val="00425D39"/>
    <w:rsid w:val="004264C4"/>
    <w:rsid w:val="0042692B"/>
    <w:rsid w:val="00426CED"/>
    <w:rsid w:val="004272AF"/>
    <w:rsid w:val="00427A93"/>
    <w:rsid w:val="00427C26"/>
    <w:rsid w:val="00427EF6"/>
    <w:rsid w:val="004300C8"/>
    <w:rsid w:val="004304C8"/>
    <w:rsid w:val="004304DF"/>
    <w:rsid w:val="004310F8"/>
    <w:rsid w:val="00431918"/>
    <w:rsid w:val="00431FFE"/>
    <w:rsid w:val="00432C1F"/>
    <w:rsid w:val="0043459E"/>
    <w:rsid w:val="00434D95"/>
    <w:rsid w:val="00434EE8"/>
    <w:rsid w:val="004358ED"/>
    <w:rsid w:val="0043644C"/>
    <w:rsid w:val="004367EF"/>
    <w:rsid w:val="00436D39"/>
    <w:rsid w:val="0043779C"/>
    <w:rsid w:val="004400BC"/>
    <w:rsid w:val="004407BB"/>
    <w:rsid w:val="0044139B"/>
    <w:rsid w:val="00442B51"/>
    <w:rsid w:val="00443CAE"/>
    <w:rsid w:val="00444967"/>
    <w:rsid w:val="00444CEA"/>
    <w:rsid w:val="00444E57"/>
    <w:rsid w:val="00445211"/>
    <w:rsid w:val="0044532F"/>
    <w:rsid w:val="00445A16"/>
    <w:rsid w:val="00445B2C"/>
    <w:rsid w:val="00445DAF"/>
    <w:rsid w:val="0044625F"/>
    <w:rsid w:val="004464BA"/>
    <w:rsid w:val="00446B19"/>
    <w:rsid w:val="00450AF9"/>
    <w:rsid w:val="00451368"/>
    <w:rsid w:val="00451629"/>
    <w:rsid w:val="00452CC7"/>
    <w:rsid w:val="004537BA"/>
    <w:rsid w:val="004539C6"/>
    <w:rsid w:val="0045433E"/>
    <w:rsid w:val="00454E47"/>
    <w:rsid w:val="00455126"/>
    <w:rsid w:val="0045536C"/>
    <w:rsid w:val="00455941"/>
    <w:rsid w:val="00456085"/>
    <w:rsid w:val="00456A78"/>
    <w:rsid w:val="00456C96"/>
    <w:rsid w:val="0046001E"/>
    <w:rsid w:val="004603EA"/>
    <w:rsid w:val="0046088B"/>
    <w:rsid w:val="00461475"/>
    <w:rsid w:val="00461480"/>
    <w:rsid w:val="004617E8"/>
    <w:rsid w:val="004618C0"/>
    <w:rsid w:val="00462210"/>
    <w:rsid w:val="00462913"/>
    <w:rsid w:val="00462EA3"/>
    <w:rsid w:val="00462EED"/>
    <w:rsid w:val="00463437"/>
    <w:rsid w:val="00463493"/>
    <w:rsid w:val="00463663"/>
    <w:rsid w:val="00464594"/>
    <w:rsid w:val="00464775"/>
    <w:rsid w:val="004648F9"/>
    <w:rsid w:val="00466122"/>
    <w:rsid w:val="00467036"/>
    <w:rsid w:val="00467820"/>
    <w:rsid w:val="004678B2"/>
    <w:rsid w:val="00470C55"/>
    <w:rsid w:val="0047187F"/>
    <w:rsid w:val="004718E3"/>
    <w:rsid w:val="00472F95"/>
    <w:rsid w:val="00473858"/>
    <w:rsid w:val="00474448"/>
    <w:rsid w:val="00474678"/>
    <w:rsid w:val="00474719"/>
    <w:rsid w:val="00474C3A"/>
    <w:rsid w:val="00474D1D"/>
    <w:rsid w:val="004754F0"/>
    <w:rsid w:val="0047579C"/>
    <w:rsid w:val="00476A85"/>
    <w:rsid w:val="00477294"/>
    <w:rsid w:val="004778D0"/>
    <w:rsid w:val="0048013F"/>
    <w:rsid w:val="0048068D"/>
    <w:rsid w:val="0048069C"/>
    <w:rsid w:val="00480FA7"/>
    <w:rsid w:val="00481A42"/>
    <w:rsid w:val="00481BDA"/>
    <w:rsid w:val="00481F8C"/>
    <w:rsid w:val="00482209"/>
    <w:rsid w:val="004828FB"/>
    <w:rsid w:val="00483200"/>
    <w:rsid w:val="00484188"/>
    <w:rsid w:val="00484443"/>
    <w:rsid w:val="00484512"/>
    <w:rsid w:val="004846EE"/>
    <w:rsid w:val="00485676"/>
    <w:rsid w:val="004863F1"/>
    <w:rsid w:val="00486411"/>
    <w:rsid w:val="004872CE"/>
    <w:rsid w:val="00487CCA"/>
    <w:rsid w:val="00490045"/>
    <w:rsid w:val="004900F4"/>
    <w:rsid w:val="00490329"/>
    <w:rsid w:val="004907A5"/>
    <w:rsid w:val="00490856"/>
    <w:rsid w:val="00490D4D"/>
    <w:rsid w:val="00491CB3"/>
    <w:rsid w:val="00491DB7"/>
    <w:rsid w:val="004920E6"/>
    <w:rsid w:val="0049242F"/>
    <w:rsid w:val="00492844"/>
    <w:rsid w:val="00492A7A"/>
    <w:rsid w:val="00492BAB"/>
    <w:rsid w:val="00492D06"/>
    <w:rsid w:val="00493232"/>
    <w:rsid w:val="00493B2D"/>
    <w:rsid w:val="004945C8"/>
    <w:rsid w:val="004949C2"/>
    <w:rsid w:val="00495173"/>
    <w:rsid w:val="00495A38"/>
    <w:rsid w:val="00495BF7"/>
    <w:rsid w:val="00496607"/>
    <w:rsid w:val="004968C0"/>
    <w:rsid w:val="00496C80"/>
    <w:rsid w:val="00496E9B"/>
    <w:rsid w:val="004971BA"/>
    <w:rsid w:val="004975E6"/>
    <w:rsid w:val="00497940"/>
    <w:rsid w:val="004A0884"/>
    <w:rsid w:val="004A147E"/>
    <w:rsid w:val="004A1B21"/>
    <w:rsid w:val="004A20E9"/>
    <w:rsid w:val="004A24B5"/>
    <w:rsid w:val="004A26B9"/>
    <w:rsid w:val="004A2D4E"/>
    <w:rsid w:val="004A43F6"/>
    <w:rsid w:val="004A4FD1"/>
    <w:rsid w:val="004A6ABA"/>
    <w:rsid w:val="004A6E61"/>
    <w:rsid w:val="004A721E"/>
    <w:rsid w:val="004A7437"/>
    <w:rsid w:val="004B0518"/>
    <w:rsid w:val="004B0679"/>
    <w:rsid w:val="004B2606"/>
    <w:rsid w:val="004B26A2"/>
    <w:rsid w:val="004B26A9"/>
    <w:rsid w:val="004B2829"/>
    <w:rsid w:val="004B2958"/>
    <w:rsid w:val="004B3142"/>
    <w:rsid w:val="004B387D"/>
    <w:rsid w:val="004B3964"/>
    <w:rsid w:val="004B427A"/>
    <w:rsid w:val="004B45DC"/>
    <w:rsid w:val="004B4D57"/>
    <w:rsid w:val="004B5D36"/>
    <w:rsid w:val="004B5FAF"/>
    <w:rsid w:val="004B7599"/>
    <w:rsid w:val="004B7DF0"/>
    <w:rsid w:val="004C016A"/>
    <w:rsid w:val="004C03D9"/>
    <w:rsid w:val="004C0B90"/>
    <w:rsid w:val="004C1A8A"/>
    <w:rsid w:val="004C2022"/>
    <w:rsid w:val="004C2099"/>
    <w:rsid w:val="004C20C0"/>
    <w:rsid w:val="004C2153"/>
    <w:rsid w:val="004C21D5"/>
    <w:rsid w:val="004C2DC5"/>
    <w:rsid w:val="004C35D6"/>
    <w:rsid w:val="004C3721"/>
    <w:rsid w:val="004C38E2"/>
    <w:rsid w:val="004C3F3F"/>
    <w:rsid w:val="004C4DBD"/>
    <w:rsid w:val="004C5489"/>
    <w:rsid w:val="004C5969"/>
    <w:rsid w:val="004C61A5"/>
    <w:rsid w:val="004C61D0"/>
    <w:rsid w:val="004C6DD9"/>
    <w:rsid w:val="004C7616"/>
    <w:rsid w:val="004C78FB"/>
    <w:rsid w:val="004C7A0A"/>
    <w:rsid w:val="004D0D72"/>
    <w:rsid w:val="004D18D9"/>
    <w:rsid w:val="004D2FA4"/>
    <w:rsid w:val="004D397E"/>
    <w:rsid w:val="004D3BCB"/>
    <w:rsid w:val="004D3EE9"/>
    <w:rsid w:val="004D45AB"/>
    <w:rsid w:val="004D4C85"/>
    <w:rsid w:val="004D52D7"/>
    <w:rsid w:val="004D5861"/>
    <w:rsid w:val="004D58F4"/>
    <w:rsid w:val="004D5C86"/>
    <w:rsid w:val="004D5D2E"/>
    <w:rsid w:val="004D71D0"/>
    <w:rsid w:val="004D771F"/>
    <w:rsid w:val="004D79E9"/>
    <w:rsid w:val="004D7C84"/>
    <w:rsid w:val="004E0C3B"/>
    <w:rsid w:val="004E0E05"/>
    <w:rsid w:val="004E172A"/>
    <w:rsid w:val="004E1D4A"/>
    <w:rsid w:val="004E27A4"/>
    <w:rsid w:val="004E28FE"/>
    <w:rsid w:val="004E29B7"/>
    <w:rsid w:val="004E3005"/>
    <w:rsid w:val="004E33B4"/>
    <w:rsid w:val="004E34F6"/>
    <w:rsid w:val="004E4204"/>
    <w:rsid w:val="004E440D"/>
    <w:rsid w:val="004E4425"/>
    <w:rsid w:val="004E4CD5"/>
    <w:rsid w:val="004E503A"/>
    <w:rsid w:val="004E50D6"/>
    <w:rsid w:val="004E5676"/>
    <w:rsid w:val="004E5E80"/>
    <w:rsid w:val="004E63B6"/>
    <w:rsid w:val="004E69E1"/>
    <w:rsid w:val="004E7494"/>
    <w:rsid w:val="004F04EA"/>
    <w:rsid w:val="004F20A0"/>
    <w:rsid w:val="004F2134"/>
    <w:rsid w:val="004F2550"/>
    <w:rsid w:val="004F296E"/>
    <w:rsid w:val="004F2E56"/>
    <w:rsid w:val="004F3212"/>
    <w:rsid w:val="004F40CA"/>
    <w:rsid w:val="004F45C6"/>
    <w:rsid w:val="004F4C19"/>
    <w:rsid w:val="004F4C9A"/>
    <w:rsid w:val="004F4CEA"/>
    <w:rsid w:val="004F504D"/>
    <w:rsid w:val="004F5F1F"/>
    <w:rsid w:val="004F61BC"/>
    <w:rsid w:val="004F63E0"/>
    <w:rsid w:val="004F6791"/>
    <w:rsid w:val="004F69CA"/>
    <w:rsid w:val="004F6AA6"/>
    <w:rsid w:val="004F6C3D"/>
    <w:rsid w:val="004F6F92"/>
    <w:rsid w:val="004F7520"/>
    <w:rsid w:val="00501011"/>
    <w:rsid w:val="00501247"/>
    <w:rsid w:val="005012A4"/>
    <w:rsid w:val="005019CC"/>
    <w:rsid w:val="00501B66"/>
    <w:rsid w:val="00501E14"/>
    <w:rsid w:val="005024BB"/>
    <w:rsid w:val="00502646"/>
    <w:rsid w:val="00502A49"/>
    <w:rsid w:val="00502E74"/>
    <w:rsid w:val="00503C89"/>
    <w:rsid w:val="00503C9D"/>
    <w:rsid w:val="00504311"/>
    <w:rsid w:val="00504822"/>
    <w:rsid w:val="005049A9"/>
    <w:rsid w:val="00504A2D"/>
    <w:rsid w:val="00504E6E"/>
    <w:rsid w:val="005051C5"/>
    <w:rsid w:val="0050558F"/>
    <w:rsid w:val="00505EFB"/>
    <w:rsid w:val="00505EFF"/>
    <w:rsid w:val="00506925"/>
    <w:rsid w:val="00507687"/>
    <w:rsid w:val="00507D4E"/>
    <w:rsid w:val="005108BB"/>
    <w:rsid w:val="00510A16"/>
    <w:rsid w:val="005115A2"/>
    <w:rsid w:val="00511C69"/>
    <w:rsid w:val="00511FE3"/>
    <w:rsid w:val="0051253A"/>
    <w:rsid w:val="005126DC"/>
    <w:rsid w:val="00512828"/>
    <w:rsid w:val="00512B6A"/>
    <w:rsid w:val="00513693"/>
    <w:rsid w:val="005138B4"/>
    <w:rsid w:val="00513CC4"/>
    <w:rsid w:val="00514726"/>
    <w:rsid w:val="005147E2"/>
    <w:rsid w:val="00514F66"/>
    <w:rsid w:val="00515034"/>
    <w:rsid w:val="005150E8"/>
    <w:rsid w:val="00515226"/>
    <w:rsid w:val="005158A5"/>
    <w:rsid w:val="00516029"/>
    <w:rsid w:val="0051680D"/>
    <w:rsid w:val="00516CD7"/>
    <w:rsid w:val="005176D2"/>
    <w:rsid w:val="005178E3"/>
    <w:rsid w:val="00520763"/>
    <w:rsid w:val="005209C7"/>
    <w:rsid w:val="00521025"/>
    <w:rsid w:val="005211AF"/>
    <w:rsid w:val="00522207"/>
    <w:rsid w:val="0052281A"/>
    <w:rsid w:val="00522989"/>
    <w:rsid w:val="005237E9"/>
    <w:rsid w:val="0052384F"/>
    <w:rsid w:val="00523AE5"/>
    <w:rsid w:val="0052627D"/>
    <w:rsid w:val="00526310"/>
    <w:rsid w:val="005270BC"/>
    <w:rsid w:val="00527E4D"/>
    <w:rsid w:val="00530AF1"/>
    <w:rsid w:val="0053121D"/>
    <w:rsid w:val="005313C5"/>
    <w:rsid w:val="00531CEF"/>
    <w:rsid w:val="00531ED4"/>
    <w:rsid w:val="00531F97"/>
    <w:rsid w:val="005331C1"/>
    <w:rsid w:val="005336A3"/>
    <w:rsid w:val="00534D3B"/>
    <w:rsid w:val="0053560E"/>
    <w:rsid w:val="005359F6"/>
    <w:rsid w:val="00535B7D"/>
    <w:rsid w:val="00535EBD"/>
    <w:rsid w:val="005364A1"/>
    <w:rsid w:val="005369DF"/>
    <w:rsid w:val="00536C6D"/>
    <w:rsid w:val="005375A0"/>
    <w:rsid w:val="00537C69"/>
    <w:rsid w:val="0054060E"/>
    <w:rsid w:val="005419BD"/>
    <w:rsid w:val="0054206A"/>
    <w:rsid w:val="00542162"/>
    <w:rsid w:val="00542B56"/>
    <w:rsid w:val="00542BA8"/>
    <w:rsid w:val="0054403E"/>
    <w:rsid w:val="005446A7"/>
    <w:rsid w:val="0054479E"/>
    <w:rsid w:val="00544968"/>
    <w:rsid w:val="005451FE"/>
    <w:rsid w:val="00545C3E"/>
    <w:rsid w:val="0054649D"/>
    <w:rsid w:val="005475DA"/>
    <w:rsid w:val="00547C72"/>
    <w:rsid w:val="00551050"/>
    <w:rsid w:val="00552065"/>
    <w:rsid w:val="00552613"/>
    <w:rsid w:val="00552A73"/>
    <w:rsid w:val="00553C73"/>
    <w:rsid w:val="00554555"/>
    <w:rsid w:val="00555C39"/>
    <w:rsid w:val="005567B1"/>
    <w:rsid w:val="00560484"/>
    <w:rsid w:val="00560862"/>
    <w:rsid w:val="00560D53"/>
    <w:rsid w:val="0056377F"/>
    <w:rsid w:val="00563BC2"/>
    <w:rsid w:val="005641E8"/>
    <w:rsid w:val="005649FB"/>
    <w:rsid w:val="00564C1B"/>
    <w:rsid w:val="00564E8E"/>
    <w:rsid w:val="0056525B"/>
    <w:rsid w:val="00565C98"/>
    <w:rsid w:val="00565F83"/>
    <w:rsid w:val="0056638F"/>
    <w:rsid w:val="005663D8"/>
    <w:rsid w:val="0056656B"/>
    <w:rsid w:val="00567923"/>
    <w:rsid w:val="00567EB5"/>
    <w:rsid w:val="00567EF9"/>
    <w:rsid w:val="00570AF1"/>
    <w:rsid w:val="00570C55"/>
    <w:rsid w:val="005713BE"/>
    <w:rsid w:val="005718B1"/>
    <w:rsid w:val="00571B79"/>
    <w:rsid w:val="0057212E"/>
    <w:rsid w:val="00572E59"/>
    <w:rsid w:val="00572F48"/>
    <w:rsid w:val="00573D35"/>
    <w:rsid w:val="00574B02"/>
    <w:rsid w:val="00574D06"/>
    <w:rsid w:val="005758DB"/>
    <w:rsid w:val="0057596F"/>
    <w:rsid w:val="00575987"/>
    <w:rsid w:val="0057643C"/>
    <w:rsid w:val="0057653E"/>
    <w:rsid w:val="00577EAA"/>
    <w:rsid w:val="0058021F"/>
    <w:rsid w:val="0058061F"/>
    <w:rsid w:val="0058073A"/>
    <w:rsid w:val="005809D1"/>
    <w:rsid w:val="005813AE"/>
    <w:rsid w:val="005813B1"/>
    <w:rsid w:val="0058143A"/>
    <w:rsid w:val="00582EC1"/>
    <w:rsid w:val="00583EEE"/>
    <w:rsid w:val="00584109"/>
    <w:rsid w:val="005846DE"/>
    <w:rsid w:val="005848AD"/>
    <w:rsid w:val="00584CA9"/>
    <w:rsid w:val="00584D94"/>
    <w:rsid w:val="00586872"/>
    <w:rsid w:val="00586933"/>
    <w:rsid w:val="00586A5D"/>
    <w:rsid w:val="00586FCD"/>
    <w:rsid w:val="00591122"/>
    <w:rsid w:val="0059129B"/>
    <w:rsid w:val="00591520"/>
    <w:rsid w:val="00591BC4"/>
    <w:rsid w:val="00591C3E"/>
    <w:rsid w:val="00592A6E"/>
    <w:rsid w:val="00592C9D"/>
    <w:rsid w:val="00593C85"/>
    <w:rsid w:val="005940E0"/>
    <w:rsid w:val="00594517"/>
    <w:rsid w:val="005948AC"/>
    <w:rsid w:val="005950FF"/>
    <w:rsid w:val="00595247"/>
    <w:rsid w:val="005955B1"/>
    <w:rsid w:val="005958CA"/>
    <w:rsid w:val="00595D85"/>
    <w:rsid w:val="00596757"/>
    <w:rsid w:val="00596B53"/>
    <w:rsid w:val="0059762B"/>
    <w:rsid w:val="005977F9"/>
    <w:rsid w:val="005A024F"/>
    <w:rsid w:val="005A0CEE"/>
    <w:rsid w:val="005A15E6"/>
    <w:rsid w:val="005A15FC"/>
    <w:rsid w:val="005A2A33"/>
    <w:rsid w:val="005A30A3"/>
    <w:rsid w:val="005A3712"/>
    <w:rsid w:val="005A3930"/>
    <w:rsid w:val="005A3AEA"/>
    <w:rsid w:val="005A4447"/>
    <w:rsid w:val="005A4C64"/>
    <w:rsid w:val="005A4E4A"/>
    <w:rsid w:val="005A5051"/>
    <w:rsid w:val="005A601A"/>
    <w:rsid w:val="005A63A4"/>
    <w:rsid w:val="005A6687"/>
    <w:rsid w:val="005A7667"/>
    <w:rsid w:val="005B028A"/>
    <w:rsid w:val="005B0ACD"/>
    <w:rsid w:val="005B1E50"/>
    <w:rsid w:val="005B23ED"/>
    <w:rsid w:val="005B2652"/>
    <w:rsid w:val="005B32BA"/>
    <w:rsid w:val="005B42C5"/>
    <w:rsid w:val="005B44F2"/>
    <w:rsid w:val="005B4573"/>
    <w:rsid w:val="005B4CD3"/>
    <w:rsid w:val="005B4DA6"/>
    <w:rsid w:val="005B55FA"/>
    <w:rsid w:val="005B589A"/>
    <w:rsid w:val="005B5AAC"/>
    <w:rsid w:val="005B5B6F"/>
    <w:rsid w:val="005B61C7"/>
    <w:rsid w:val="005B656F"/>
    <w:rsid w:val="005B65A5"/>
    <w:rsid w:val="005B703A"/>
    <w:rsid w:val="005B74F9"/>
    <w:rsid w:val="005B764B"/>
    <w:rsid w:val="005B78A0"/>
    <w:rsid w:val="005B7EE0"/>
    <w:rsid w:val="005C10E3"/>
    <w:rsid w:val="005C1181"/>
    <w:rsid w:val="005C1256"/>
    <w:rsid w:val="005C2D9E"/>
    <w:rsid w:val="005C3DF0"/>
    <w:rsid w:val="005C3E99"/>
    <w:rsid w:val="005C3FC9"/>
    <w:rsid w:val="005C3FED"/>
    <w:rsid w:val="005C4083"/>
    <w:rsid w:val="005C4577"/>
    <w:rsid w:val="005C5780"/>
    <w:rsid w:val="005C5F9A"/>
    <w:rsid w:val="005C6348"/>
    <w:rsid w:val="005C64D3"/>
    <w:rsid w:val="005C6D52"/>
    <w:rsid w:val="005C6E73"/>
    <w:rsid w:val="005C7658"/>
    <w:rsid w:val="005C7774"/>
    <w:rsid w:val="005C7CD6"/>
    <w:rsid w:val="005C7EDA"/>
    <w:rsid w:val="005D0349"/>
    <w:rsid w:val="005D0FE6"/>
    <w:rsid w:val="005D14D9"/>
    <w:rsid w:val="005D17B6"/>
    <w:rsid w:val="005D1A98"/>
    <w:rsid w:val="005D1B9A"/>
    <w:rsid w:val="005D29B2"/>
    <w:rsid w:val="005D2D0D"/>
    <w:rsid w:val="005D303B"/>
    <w:rsid w:val="005D366B"/>
    <w:rsid w:val="005D4075"/>
    <w:rsid w:val="005D4BC8"/>
    <w:rsid w:val="005D4DEE"/>
    <w:rsid w:val="005D5353"/>
    <w:rsid w:val="005D553E"/>
    <w:rsid w:val="005D583F"/>
    <w:rsid w:val="005D6AD2"/>
    <w:rsid w:val="005D6FF3"/>
    <w:rsid w:val="005D706E"/>
    <w:rsid w:val="005D7832"/>
    <w:rsid w:val="005E061D"/>
    <w:rsid w:val="005E0854"/>
    <w:rsid w:val="005E107B"/>
    <w:rsid w:val="005E296F"/>
    <w:rsid w:val="005E2AAE"/>
    <w:rsid w:val="005E3813"/>
    <w:rsid w:val="005E4F92"/>
    <w:rsid w:val="005E5AB2"/>
    <w:rsid w:val="005E5B8C"/>
    <w:rsid w:val="005E60DD"/>
    <w:rsid w:val="005E60ED"/>
    <w:rsid w:val="005E6207"/>
    <w:rsid w:val="005E655A"/>
    <w:rsid w:val="005E6ED9"/>
    <w:rsid w:val="005E6FB2"/>
    <w:rsid w:val="005E7090"/>
    <w:rsid w:val="005E7BBA"/>
    <w:rsid w:val="005F00D5"/>
    <w:rsid w:val="005F023A"/>
    <w:rsid w:val="005F0E35"/>
    <w:rsid w:val="005F1430"/>
    <w:rsid w:val="005F2826"/>
    <w:rsid w:val="005F3DB5"/>
    <w:rsid w:val="005F3F26"/>
    <w:rsid w:val="005F6830"/>
    <w:rsid w:val="005F7CA4"/>
    <w:rsid w:val="005F7E20"/>
    <w:rsid w:val="006000F1"/>
    <w:rsid w:val="006001F8"/>
    <w:rsid w:val="00600503"/>
    <w:rsid w:val="00600956"/>
    <w:rsid w:val="00600EBA"/>
    <w:rsid w:val="0060128F"/>
    <w:rsid w:val="006017A3"/>
    <w:rsid w:val="00601D96"/>
    <w:rsid w:val="00602063"/>
    <w:rsid w:val="006023D7"/>
    <w:rsid w:val="00602795"/>
    <w:rsid w:val="00602C9B"/>
    <w:rsid w:val="00602DD6"/>
    <w:rsid w:val="006036E8"/>
    <w:rsid w:val="006037B1"/>
    <w:rsid w:val="00603982"/>
    <w:rsid w:val="00603B76"/>
    <w:rsid w:val="00603D05"/>
    <w:rsid w:val="0060412C"/>
    <w:rsid w:val="00605268"/>
    <w:rsid w:val="006053B9"/>
    <w:rsid w:val="0060541C"/>
    <w:rsid w:val="00605819"/>
    <w:rsid w:val="00605A99"/>
    <w:rsid w:val="0060612B"/>
    <w:rsid w:val="00606FD0"/>
    <w:rsid w:val="00607000"/>
    <w:rsid w:val="00607447"/>
    <w:rsid w:val="00610248"/>
    <w:rsid w:val="006105BC"/>
    <w:rsid w:val="006108F4"/>
    <w:rsid w:val="00610CEF"/>
    <w:rsid w:val="00610E14"/>
    <w:rsid w:val="00612173"/>
    <w:rsid w:val="006125A6"/>
    <w:rsid w:val="00612782"/>
    <w:rsid w:val="006129D7"/>
    <w:rsid w:val="00612D26"/>
    <w:rsid w:val="00612E00"/>
    <w:rsid w:val="00613046"/>
    <w:rsid w:val="006133D7"/>
    <w:rsid w:val="00613950"/>
    <w:rsid w:val="00614CAA"/>
    <w:rsid w:val="00615629"/>
    <w:rsid w:val="00615A81"/>
    <w:rsid w:val="00615B8D"/>
    <w:rsid w:val="006164D5"/>
    <w:rsid w:val="00616AEC"/>
    <w:rsid w:val="0061703C"/>
    <w:rsid w:val="0061754C"/>
    <w:rsid w:val="00620048"/>
    <w:rsid w:val="00620137"/>
    <w:rsid w:val="006204D5"/>
    <w:rsid w:val="00620B7D"/>
    <w:rsid w:val="0062108B"/>
    <w:rsid w:val="0062108E"/>
    <w:rsid w:val="006210FF"/>
    <w:rsid w:val="006211F9"/>
    <w:rsid w:val="006214D1"/>
    <w:rsid w:val="00621800"/>
    <w:rsid w:val="006225E6"/>
    <w:rsid w:val="00622BB3"/>
    <w:rsid w:val="00622EE7"/>
    <w:rsid w:val="006237BA"/>
    <w:rsid w:val="006238B5"/>
    <w:rsid w:val="00624432"/>
    <w:rsid w:val="0062500D"/>
    <w:rsid w:val="0062524B"/>
    <w:rsid w:val="00626445"/>
    <w:rsid w:val="0062689A"/>
    <w:rsid w:val="00626B8C"/>
    <w:rsid w:val="0062729A"/>
    <w:rsid w:val="00627334"/>
    <w:rsid w:val="006277E7"/>
    <w:rsid w:val="00627B90"/>
    <w:rsid w:val="00627D01"/>
    <w:rsid w:val="006300DF"/>
    <w:rsid w:val="00630119"/>
    <w:rsid w:val="00631051"/>
    <w:rsid w:val="006316DD"/>
    <w:rsid w:val="00631914"/>
    <w:rsid w:val="00631FB3"/>
    <w:rsid w:val="00632815"/>
    <w:rsid w:val="006338F7"/>
    <w:rsid w:val="00634272"/>
    <w:rsid w:val="006348B4"/>
    <w:rsid w:val="00634F47"/>
    <w:rsid w:val="00634FC5"/>
    <w:rsid w:val="00635E2D"/>
    <w:rsid w:val="006367C9"/>
    <w:rsid w:val="00636EC1"/>
    <w:rsid w:val="0063715B"/>
    <w:rsid w:val="00637F1B"/>
    <w:rsid w:val="006402A0"/>
    <w:rsid w:val="00640A95"/>
    <w:rsid w:val="00640D40"/>
    <w:rsid w:val="00640D51"/>
    <w:rsid w:val="006410FC"/>
    <w:rsid w:val="00641441"/>
    <w:rsid w:val="006426BC"/>
    <w:rsid w:val="00642C37"/>
    <w:rsid w:val="00642E69"/>
    <w:rsid w:val="0064349F"/>
    <w:rsid w:val="00643A7A"/>
    <w:rsid w:val="00643F3A"/>
    <w:rsid w:val="0064418B"/>
    <w:rsid w:val="006441AE"/>
    <w:rsid w:val="00644CF8"/>
    <w:rsid w:val="00645802"/>
    <w:rsid w:val="006461EF"/>
    <w:rsid w:val="00646273"/>
    <w:rsid w:val="006469C5"/>
    <w:rsid w:val="00646F23"/>
    <w:rsid w:val="00647073"/>
    <w:rsid w:val="00647EC5"/>
    <w:rsid w:val="006500CF"/>
    <w:rsid w:val="0065035F"/>
    <w:rsid w:val="00650561"/>
    <w:rsid w:val="00650F85"/>
    <w:rsid w:val="006519A4"/>
    <w:rsid w:val="0065321C"/>
    <w:rsid w:val="006538F1"/>
    <w:rsid w:val="00653AB4"/>
    <w:rsid w:val="006548B4"/>
    <w:rsid w:val="00654FDA"/>
    <w:rsid w:val="00655667"/>
    <w:rsid w:val="00655C87"/>
    <w:rsid w:val="00656837"/>
    <w:rsid w:val="00657310"/>
    <w:rsid w:val="00657C62"/>
    <w:rsid w:val="00657CFE"/>
    <w:rsid w:val="00660595"/>
    <w:rsid w:val="00660908"/>
    <w:rsid w:val="00660963"/>
    <w:rsid w:val="0066113B"/>
    <w:rsid w:val="00661F0C"/>
    <w:rsid w:val="00662246"/>
    <w:rsid w:val="006649A6"/>
    <w:rsid w:val="006658AE"/>
    <w:rsid w:val="00665C42"/>
    <w:rsid w:val="00665D76"/>
    <w:rsid w:val="00665EB2"/>
    <w:rsid w:val="006660DA"/>
    <w:rsid w:val="006665F6"/>
    <w:rsid w:val="00666BF9"/>
    <w:rsid w:val="006678CC"/>
    <w:rsid w:val="00667E10"/>
    <w:rsid w:val="006700C2"/>
    <w:rsid w:val="00670510"/>
    <w:rsid w:val="00670564"/>
    <w:rsid w:val="00670DB6"/>
    <w:rsid w:val="00671862"/>
    <w:rsid w:val="00671EE3"/>
    <w:rsid w:val="00671FD7"/>
    <w:rsid w:val="0067202F"/>
    <w:rsid w:val="00672D2A"/>
    <w:rsid w:val="006736A3"/>
    <w:rsid w:val="00673CD2"/>
    <w:rsid w:val="00674A7B"/>
    <w:rsid w:val="006753E0"/>
    <w:rsid w:val="00675F65"/>
    <w:rsid w:val="006767BA"/>
    <w:rsid w:val="00677ABD"/>
    <w:rsid w:val="00677FF5"/>
    <w:rsid w:val="00680281"/>
    <w:rsid w:val="0068175D"/>
    <w:rsid w:val="006821C7"/>
    <w:rsid w:val="00682EDC"/>
    <w:rsid w:val="006831D8"/>
    <w:rsid w:val="00683722"/>
    <w:rsid w:val="00683F11"/>
    <w:rsid w:val="0068408B"/>
    <w:rsid w:val="0068492C"/>
    <w:rsid w:val="00684AAE"/>
    <w:rsid w:val="00684BCC"/>
    <w:rsid w:val="006858A5"/>
    <w:rsid w:val="006859B0"/>
    <w:rsid w:val="00685A71"/>
    <w:rsid w:val="00685DA1"/>
    <w:rsid w:val="00685F88"/>
    <w:rsid w:val="006863A6"/>
    <w:rsid w:val="006865C1"/>
    <w:rsid w:val="00690393"/>
    <w:rsid w:val="006922FC"/>
    <w:rsid w:val="00692624"/>
    <w:rsid w:val="00692BAC"/>
    <w:rsid w:val="00692ED4"/>
    <w:rsid w:val="0069335F"/>
    <w:rsid w:val="00693D17"/>
    <w:rsid w:val="00694360"/>
    <w:rsid w:val="00694724"/>
    <w:rsid w:val="00694732"/>
    <w:rsid w:val="00694BF9"/>
    <w:rsid w:val="0069508B"/>
    <w:rsid w:val="006950F2"/>
    <w:rsid w:val="00696713"/>
    <w:rsid w:val="00696C9E"/>
    <w:rsid w:val="00697338"/>
    <w:rsid w:val="00697EB1"/>
    <w:rsid w:val="006A0372"/>
    <w:rsid w:val="006A081B"/>
    <w:rsid w:val="006A0A2E"/>
    <w:rsid w:val="006A0C53"/>
    <w:rsid w:val="006A1467"/>
    <w:rsid w:val="006A21A9"/>
    <w:rsid w:val="006A3D6F"/>
    <w:rsid w:val="006A4FBA"/>
    <w:rsid w:val="006A54D1"/>
    <w:rsid w:val="006A5903"/>
    <w:rsid w:val="006A6485"/>
    <w:rsid w:val="006A6AF3"/>
    <w:rsid w:val="006A6C0E"/>
    <w:rsid w:val="006A6FEA"/>
    <w:rsid w:val="006A7136"/>
    <w:rsid w:val="006A7334"/>
    <w:rsid w:val="006A772F"/>
    <w:rsid w:val="006B029B"/>
    <w:rsid w:val="006B0782"/>
    <w:rsid w:val="006B0AC9"/>
    <w:rsid w:val="006B27B2"/>
    <w:rsid w:val="006B2905"/>
    <w:rsid w:val="006B2D65"/>
    <w:rsid w:val="006B4666"/>
    <w:rsid w:val="006B49B8"/>
    <w:rsid w:val="006B49F3"/>
    <w:rsid w:val="006B5252"/>
    <w:rsid w:val="006B5311"/>
    <w:rsid w:val="006B549D"/>
    <w:rsid w:val="006B5998"/>
    <w:rsid w:val="006B6C73"/>
    <w:rsid w:val="006B77C2"/>
    <w:rsid w:val="006B7CFD"/>
    <w:rsid w:val="006C07BC"/>
    <w:rsid w:val="006C0F57"/>
    <w:rsid w:val="006C1549"/>
    <w:rsid w:val="006C1595"/>
    <w:rsid w:val="006C1E46"/>
    <w:rsid w:val="006C2054"/>
    <w:rsid w:val="006C2368"/>
    <w:rsid w:val="006C2853"/>
    <w:rsid w:val="006C2E87"/>
    <w:rsid w:val="006C3189"/>
    <w:rsid w:val="006C34F1"/>
    <w:rsid w:val="006C3530"/>
    <w:rsid w:val="006C3BDD"/>
    <w:rsid w:val="006C41EF"/>
    <w:rsid w:val="006C428D"/>
    <w:rsid w:val="006C44A2"/>
    <w:rsid w:val="006C4EE5"/>
    <w:rsid w:val="006C5358"/>
    <w:rsid w:val="006C595C"/>
    <w:rsid w:val="006C599F"/>
    <w:rsid w:val="006C6402"/>
    <w:rsid w:val="006C6449"/>
    <w:rsid w:val="006C6842"/>
    <w:rsid w:val="006C6BF7"/>
    <w:rsid w:val="006C7AF3"/>
    <w:rsid w:val="006D06FC"/>
    <w:rsid w:val="006D12D5"/>
    <w:rsid w:val="006D152B"/>
    <w:rsid w:val="006D169E"/>
    <w:rsid w:val="006D1ABC"/>
    <w:rsid w:val="006D2019"/>
    <w:rsid w:val="006D20E6"/>
    <w:rsid w:val="006D25C4"/>
    <w:rsid w:val="006D33B5"/>
    <w:rsid w:val="006D3F9E"/>
    <w:rsid w:val="006D5504"/>
    <w:rsid w:val="006D58AB"/>
    <w:rsid w:val="006D5AD8"/>
    <w:rsid w:val="006D5DBE"/>
    <w:rsid w:val="006D5DC6"/>
    <w:rsid w:val="006D5FD5"/>
    <w:rsid w:val="006D6217"/>
    <w:rsid w:val="006D627F"/>
    <w:rsid w:val="006D68A2"/>
    <w:rsid w:val="006D6E7B"/>
    <w:rsid w:val="006D721E"/>
    <w:rsid w:val="006D7655"/>
    <w:rsid w:val="006D7D6A"/>
    <w:rsid w:val="006E007A"/>
    <w:rsid w:val="006E052F"/>
    <w:rsid w:val="006E0ECC"/>
    <w:rsid w:val="006E19D9"/>
    <w:rsid w:val="006E2B91"/>
    <w:rsid w:val="006E2E93"/>
    <w:rsid w:val="006E35F3"/>
    <w:rsid w:val="006E3810"/>
    <w:rsid w:val="006E41B9"/>
    <w:rsid w:val="006E422E"/>
    <w:rsid w:val="006E5681"/>
    <w:rsid w:val="006E5737"/>
    <w:rsid w:val="006E5BD6"/>
    <w:rsid w:val="006E69A2"/>
    <w:rsid w:val="006E78A6"/>
    <w:rsid w:val="006E7904"/>
    <w:rsid w:val="006F0881"/>
    <w:rsid w:val="006F1048"/>
    <w:rsid w:val="006F13FC"/>
    <w:rsid w:val="006F1955"/>
    <w:rsid w:val="006F3365"/>
    <w:rsid w:val="006F33B7"/>
    <w:rsid w:val="006F3987"/>
    <w:rsid w:val="006F425B"/>
    <w:rsid w:val="006F4A5D"/>
    <w:rsid w:val="006F4C18"/>
    <w:rsid w:val="006F57A5"/>
    <w:rsid w:val="006F5A6C"/>
    <w:rsid w:val="006F5EF8"/>
    <w:rsid w:val="006F70A1"/>
    <w:rsid w:val="006F7865"/>
    <w:rsid w:val="006F7995"/>
    <w:rsid w:val="006F7B2C"/>
    <w:rsid w:val="00700056"/>
    <w:rsid w:val="007005A3"/>
    <w:rsid w:val="007009D8"/>
    <w:rsid w:val="007013F7"/>
    <w:rsid w:val="00701FC6"/>
    <w:rsid w:val="00702934"/>
    <w:rsid w:val="00702BB3"/>
    <w:rsid w:val="007046BC"/>
    <w:rsid w:val="00704CD3"/>
    <w:rsid w:val="00705466"/>
    <w:rsid w:val="00706CCD"/>
    <w:rsid w:val="00707161"/>
    <w:rsid w:val="007071A9"/>
    <w:rsid w:val="0070738B"/>
    <w:rsid w:val="00710217"/>
    <w:rsid w:val="00710295"/>
    <w:rsid w:val="00710347"/>
    <w:rsid w:val="00711375"/>
    <w:rsid w:val="007118FC"/>
    <w:rsid w:val="00711F82"/>
    <w:rsid w:val="0071214F"/>
    <w:rsid w:val="00712253"/>
    <w:rsid w:val="007124A8"/>
    <w:rsid w:val="007147F1"/>
    <w:rsid w:val="00714B60"/>
    <w:rsid w:val="00714B62"/>
    <w:rsid w:val="00715121"/>
    <w:rsid w:val="0071568B"/>
    <w:rsid w:val="00716370"/>
    <w:rsid w:val="00716548"/>
    <w:rsid w:val="007169A2"/>
    <w:rsid w:val="00716BAA"/>
    <w:rsid w:val="00716C78"/>
    <w:rsid w:val="007176EB"/>
    <w:rsid w:val="007200C4"/>
    <w:rsid w:val="007208A4"/>
    <w:rsid w:val="00721EC7"/>
    <w:rsid w:val="0072310F"/>
    <w:rsid w:val="007238E0"/>
    <w:rsid w:val="007240D8"/>
    <w:rsid w:val="00724535"/>
    <w:rsid w:val="0072543A"/>
    <w:rsid w:val="007257CA"/>
    <w:rsid w:val="0072618C"/>
    <w:rsid w:val="00726321"/>
    <w:rsid w:val="00726352"/>
    <w:rsid w:val="00726C05"/>
    <w:rsid w:val="00726CB8"/>
    <w:rsid w:val="0072735E"/>
    <w:rsid w:val="00727647"/>
    <w:rsid w:val="0073053B"/>
    <w:rsid w:val="0073072A"/>
    <w:rsid w:val="007308B4"/>
    <w:rsid w:val="00730BD6"/>
    <w:rsid w:val="00730C89"/>
    <w:rsid w:val="00731FAA"/>
    <w:rsid w:val="00732147"/>
    <w:rsid w:val="00732B52"/>
    <w:rsid w:val="0073342D"/>
    <w:rsid w:val="007338A2"/>
    <w:rsid w:val="007349D5"/>
    <w:rsid w:val="00735B3D"/>
    <w:rsid w:val="007363DA"/>
    <w:rsid w:val="007366EC"/>
    <w:rsid w:val="007367AD"/>
    <w:rsid w:val="00736A44"/>
    <w:rsid w:val="0073725C"/>
    <w:rsid w:val="00737BD8"/>
    <w:rsid w:val="00737C9A"/>
    <w:rsid w:val="00737E96"/>
    <w:rsid w:val="007400D3"/>
    <w:rsid w:val="007406F1"/>
    <w:rsid w:val="00740770"/>
    <w:rsid w:val="00740784"/>
    <w:rsid w:val="007408DB"/>
    <w:rsid w:val="00740951"/>
    <w:rsid w:val="007415C6"/>
    <w:rsid w:val="00742065"/>
    <w:rsid w:val="00742168"/>
    <w:rsid w:val="00742F04"/>
    <w:rsid w:val="007433F3"/>
    <w:rsid w:val="00743A74"/>
    <w:rsid w:val="00743C80"/>
    <w:rsid w:val="007446D0"/>
    <w:rsid w:val="00744BE0"/>
    <w:rsid w:val="00744EAB"/>
    <w:rsid w:val="00745012"/>
    <w:rsid w:val="00745FEE"/>
    <w:rsid w:val="00746087"/>
    <w:rsid w:val="00747125"/>
    <w:rsid w:val="00747A09"/>
    <w:rsid w:val="00747F35"/>
    <w:rsid w:val="00750357"/>
    <w:rsid w:val="007505AC"/>
    <w:rsid w:val="00750D9C"/>
    <w:rsid w:val="00751195"/>
    <w:rsid w:val="007517AC"/>
    <w:rsid w:val="00751E32"/>
    <w:rsid w:val="00753743"/>
    <w:rsid w:val="0075378C"/>
    <w:rsid w:val="007538EC"/>
    <w:rsid w:val="00754261"/>
    <w:rsid w:val="00754720"/>
    <w:rsid w:val="00754B32"/>
    <w:rsid w:val="00755053"/>
    <w:rsid w:val="00755D15"/>
    <w:rsid w:val="00756399"/>
    <w:rsid w:val="00756B0D"/>
    <w:rsid w:val="00756C2E"/>
    <w:rsid w:val="00756F8D"/>
    <w:rsid w:val="00757E76"/>
    <w:rsid w:val="00760587"/>
    <w:rsid w:val="007606DD"/>
    <w:rsid w:val="0076077C"/>
    <w:rsid w:val="007608B6"/>
    <w:rsid w:val="007611DE"/>
    <w:rsid w:val="00761939"/>
    <w:rsid w:val="00761EA6"/>
    <w:rsid w:val="007625E1"/>
    <w:rsid w:val="00762F7B"/>
    <w:rsid w:val="0076313F"/>
    <w:rsid w:val="007633DA"/>
    <w:rsid w:val="00763F5D"/>
    <w:rsid w:val="00764EE1"/>
    <w:rsid w:val="0076503E"/>
    <w:rsid w:val="00765F13"/>
    <w:rsid w:val="007661ED"/>
    <w:rsid w:val="00766447"/>
    <w:rsid w:val="00767882"/>
    <w:rsid w:val="00767C35"/>
    <w:rsid w:val="007707F5"/>
    <w:rsid w:val="00771392"/>
    <w:rsid w:val="00771574"/>
    <w:rsid w:val="00771852"/>
    <w:rsid w:val="0077248D"/>
    <w:rsid w:val="007724ED"/>
    <w:rsid w:val="00772F70"/>
    <w:rsid w:val="00773588"/>
    <w:rsid w:val="0077387F"/>
    <w:rsid w:val="00773AF3"/>
    <w:rsid w:val="00773D26"/>
    <w:rsid w:val="00774068"/>
    <w:rsid w:val="00774B5F"/>
    <w:rsid w:val="00774C80"/>
    <w:rsid w:val="00775049"/>
    <w:rsid w:val="007764EE"/>
    <w:rsid w:val="00776652"/>
    <w:rsid w:val="0077737D"/>
    <w:rsid w:val="00777F00"/>
    <w:rsid w:val="00780009"/>
    <w:rsid w:val="00780406"/>
    <w:rsid w:val="00780702"/>
    <w:rsid w:val="00780C57"/>
    <w:rsid w:val="00780EE3"/>
    <w:rsid w:val="007813DE"/>
    <w:rsid w:val="0078167A"/>
    <w:rsid w:val="007819B1"/>
    <w:rsid w:val="00781D7E"/>
    <w:rsid w:val="00782442"/>
    <w:rsid w:val="0078269E"/>
    <w:rsid w:val="00782C55"/>
    <w:rsid w:val="00784D86"/>
    <w:rsid w:val="00784F27"/>
    <w:rsid w:val="00785C63"/>
    <w:rsid w:val="00786006"/>
    <w:rsid w:val="007860A1"/>
    <w:rsid w:val="00787066"/>
    <w:rsid w:val="00787611"/>
    <w:rsid w:val="00787F5C"/>
    <w:rsid w:val="00790041"/>
    <w:rsid w:val="00790549"/>
    <w:rsid w:val="007905C8"/>
    <w:rsid w:val="00790786"/>
    <w:rsid w:val="00791027"/>
    <w:rsid w:val="00791201"/>
    <w:rsid w:val="00791297"/>
    <w:rsid w:val="00792104"/>
    <w:rsid w:val="00792948"/>
    <w:rsid w:val="007936A3"/>
    <w:rsid w:val="00793989"/>
    <w:rsid w:val="00793DAF"/>
    <w:rsid w:val="00793DC4"/>
    <w:rsid w:val="007940DB"/>
    <w:rsid w:val="007944F7"/>
    <w:rsid w:val="00794517"/>
    <w:rsid w:val="00794BA7"/>
    <w:rsid w:val="00796286"/>
    <w:rsid w:val="00796537"/>
    <w:rsid w:val="00796782"/>
    <w:rsid w:val="00797470"/>
    <w:rsid w:val="00797E8C"/>
    <w:rsid w:val="007A0648"/>
    <w:rsid w:val="007A0DC9"/>
    <w:rsid w:val="007A0F8C"/>
    <w:rsid w:val="007A2FD6"/>
    <w:rsid w:val="007A37D0"/>
    <w:rsid w:val="007A3B52"/>
    <w:rsid w:val="007A3DFD"/>
    <w:rsid w:val="007A3E30"/>
    <w:rsid w:val="007A4399"/>
    <w:rsid w:val="007A4912"/>
    <w:rsid w:val="007A55A2"/>
    <w:rsid w:val="007A6BF6"/>
    <w:rsid w:val="007A6D7A"/>
    <w:rsid w:val="007A6E5C"/>
    <w:rsid w:val="007A7BF7"/>
    <w:rsid w:val="007A7C64"/>
    <w:rsid w:val="007B0FBE"/>
    <w:rsid w:val="007B163C"/>
    <w:rsid w:val="007B1B3F"/>
    <w:rsid w:val="007B2032"/>
    <w:rsid w:val="007B25BE"/>
    <w:rsid w:val="007B2D68"/>
    <w:rsid w:val="007B2D81"/>
    <w:rsid w:val="007B34CC"/>
    <w:rsid w:val="007B406E"/>
    <w:rsid w:val="007B4070"/>
    <w:rsid w:val="007B43F0"/>
    <w:rsid w:val="007B4B31"/>
    <w:rsid w:val="007B52C5"/>
    <w:rsid w:val="007B5332"/>
    <w:rsid w:val="007B5678"/>
    <w:rsid w:val="007B5CEE"/>
    <w:rsid w:val="007B5E53"/>
    <w:rsid w:val="007B6461"/>
    <w:rsid w:val="007B74C3"/>
    <w:rsid w:val="007B75A0"/>
    <w:rsid w:val="007B75AF"/>
    <w:rsid w:val="007B775E"/>
    <w:rsid w:val="007B7B00"/>
    <w:rsid w:val="007B7FCA"/>
    <w:rsid w:val="007C07AF"/>
    <w:rsid w:val="007C0FD1"/>
    <w:rsid w:val="007C20FF"/>
    <w:rsid w:val="007C24DC"/>
    <w:rsid w:val="007C2D4F"/>
    <w:rsid w:val="007C2E56"/>
    <w:rsid w:val="007C32CB"/>
    <w:rsid w:val="007C32EA"/>
    <w:rsid w:val="007C3545"/>
    <w:rsid w:val="007C3C3B"/>
    <w:rsid w:val="007C41F3"/>
    <w:rsid w:val="007C446A"/>
    <w:rsid w:val="007C5497"/>
    <w:rsid w:val="007C587C"/>
    <w:rsid w:val="007C6322"/>
    <w:rsid w:val="007C68BD"/>
    <w:rsid w:val="007C6CBA"/>
    <w:rsid w:val="007C77C6"/>
    <w:rsid w:val="007C794F"/>
    <w:rsid w:val="007D110F"/>
    <w:rsid w:val="007D1817"/>
    <w:rsid w:val="007D2BB0"/>
    <w:rsid w:val="007D2C39"/>
    <w:rsid w:val="007D4780"/>
    <w:rsid w:val="007D4BD6"/>
    <w:rsid w:val="007D4E01"/>
    <w:rsid w:val="007D5095"/>
    <w:rsid w:val="007D53C1"/>
    <w:rsid w:val="007D5A2C"/>
    <w:rsid w:val="007D5A68"/>
    <w:rsid w:val="007D6494"/>
    <w:rsid w:val="007D702D"/>
    <w:rsid w:val="007D71CB"/>
    <w:rsid w:val="007D7D28"/>
    <w:rsid w:val="007D7EE3"/>
    <w:rsid w:val="007E05E5"/>
    <w:rsid w:val="007E0A3A"/>
    <w:rsid w:val="007E0B90"/>
    <w:rsid w:val="007E1344"/>
    <w:rsid w:val="007E14E2"/>
    <w:rsid w:val="007E150D"/>
    <w:rsid w:val="007E1D0C"/>
    <w:rsid w:val="007E1E06"/>
    <w:rsid w:val="007E1E2D"/>
    <w:rsid w:val="007E2990"/>
    <w:rsid w:val="007E2F01"/>
    <w:rsid w:val="007E345E"/>
    <w:rsid w:val="007E3ADC"/>
    <w:rsid w:val="007E434A"/>
    <w:rsid w:val="007E4721"/>
    <w:rsid w:val="007E5255"/>
    <w:rsid w:val="007E6B43"/>
    <w:rsid w:val="007E6FC4"/>
    <w:rsid w:val="007E742F"/>
    <w:rsid w:val="007E7AB2"/>
    <w:rsid w:val="007E7B6D"/>
    <w:rsid w:val="007E7BE8"/>
    <w:rsid w:val="007E7D5B"/>
    <w:rsid w:val="007E7E86"/>
    <w:rsid w:val="007F06B9"/>
    <w:rsid w:val="007F0A06"/>
    <w:rsid w:val="007F169F"/>
    <w:rsid w:val="007F2442"/>
    <w:rsid w:val="007F2903"/>
    <w:rsid w:val="007F2C96"/>
    <w:rsid w:val="007F2E2E"/>
    <w:rsid w:val="007F40B7"/>
    <w:rsid w:val="007F4EDF"/>
    <w:rsid w:val="007F5083"/>
    <w:rsid w:val="007F5171"/>
    <w:rsid w:val="007F53C9"/>
    <w:rsid w:val="007F541E"/>
    <w:rsid w:val="007F5990"/>
    <w:rsid w:val="007F5DC7"/>
    <w:rsid w:val="007F5F43"/>
    <w:rsid w:val="007F5F7A"/>
    <w:rsid w:val="007F6B70"/>
    <w:rsid w:val="007F70AD"/>
    <w:rsid w:val="007F744B"/>
    <w:rsid w:val="007F7582"/>
    <w:rsid w:val="007F77A3"/>
    <w:rsid w:val="008000B5"/>
    <w:rsid w:val="008004C3"/>
    <w:rsid w:val="008005A9"/>
    <w:rsid w:val="00800723"/>
    <w:rsid w:val="0080117D"/>
    <w:rsid w:val="008012E7"/>
    <w:rsid w:val="00801305"/>
    <w:rsid w:val="00802124"/>
    <w:rsid w:val="008025B1"/>
    <w:rsid w:val="0080310F"/>
    <w:rsid w:val="00803194"/>
    <w:rsid w:val="0080353E"/>
    <w:rsid w:val="0080376F"/>
    <w:rsid w:val="00803A23"/>
    <w:rsid w:val="00804B5D"/>
    <w:rsid w:val="00804DC5"/>
    <w:rsid w:val="00804E23"/>
    <w:rsid w:val="00804F3B"/>
    <w:rsid w:val="0080514B"/>
    <w:rsid w:val="0080526B"/>
    <w:rsid w:val="0080606D"/>
    <w:rsid w:val="00806145"/>
    <w:rsid w:val="008070A9"/>
    <w:rsid w:val="00807273"/>
    <w:rsid w:val="008078D5"/>
    <w:rsid w:val="00807D1A"/>
    <w:rsid w:val="0081017E"/>
    <w:rsid w:val="00810360"/>
    <w:rsid w:val="00810479"/>
    <w:rsid w:val="00810B11"/>
    <w:rsid w:val="008113E2"/>
    <w:rsid w:val="00811F1B"/>
    <w:rsid w:val="00812221"/>
    <w:rsid w:val="00812FDA"/>
    <w:rsid w:val="008137CF"/>
    <w:rsid w:val="008139EC"/>
    <w:rsid w:val="00813E54"/>
    <w:rsid w:val="00814B34"/>
    <w:rsid w:val="00814BCD"/>
    <w:rsid w:val="00814F65"/>
    <w:rsid w:val="008157E8"/>
    <w:rsid w:val="00815AA1"/>
    <w:rsid w:val="00816D41"/>
    <w:rsid w:val="00816E0B"/>
    <w:rsid w:val="00817442"/>
    <w:rsid w:val="00817C99"/>
    <w:rsid w:val="00817ECC"/>
    <w:rsid w:val="008200E2"/>
    <w:rsid w:val="0082021F"/>
    <w:rsid w:val="00820341"/>
    <w:rsid w:val="00820452"/>
    <w:rsid w:val="0082150B"/>
    <w:rsid w:val="008221B8"/>
    <w:rsid w:val="008224A5"/>
    <w:rsid w:val="00822B6E"/>
    <w:rsid w:val="0082358B"/>
    <w:rsid w:val="00823AFD"/>
    <w:rsid w:val="008254F7"/>
    <w:rsid w:val="00825AE6"/>
    <w:rsid w:val="0082622C"/>
    <w:rsid w:val="0082632E"/>
    <w:rsid w:val="00826389"/>
    <w:rsid w:val="008268BA"/>
    <w:rsid w:val="008270B1"/>
    <w:rsid w:val="00827D15"/>
    <w:rsid w:val="008304FC"/>
    <w:rsid w:val="00830C5E"/>
    <w:rsid w:val="0083123F"/>
    <w:rsid w:val="008312EA"/>
    <w:rsid w:val="008315A6"/>
    <w:rsid w:val="00831616"/>
    <w:rsid w:val="00832392"/>
    <w:rsid w:val="00834666"/>
    <w:rsid w:val="008348CF"/>
    <w:rsid w:val="00834A6B"/>
    <w:rsid w:val="00835027"/>
    <w:rsid w:val="00835ECC"/>
    <w:rsid w:val="00836F27"/>
    <w:rsid w:val="008378E4"/>
    <w:rsid w:val="0084121C"/>
    <w:rsid w:val="00841969"/>
    <w:rsid w:val="0084363F"/>
    <w:rsid w:val="00843C2A"/>
    <w:rsid w:val="00843E28"/>
    <w:rsid w:val="00843E46"/>
    <w:rsid w:val="00843E56"/>
    <w:rsid w:val="00843E57"/>
    <w:rsid w:val="008447DD"/>
    <w:rsid w:val="00844D9C"/>
    <w:rsid w:val="00845EE2"/>
    <w:rsid w:val="0084628A"/>
    <w:rsid w:val="00846300"/>
    <w:rsid w:val="00846FA6"/>
    <w:rsid w:val="00847903"/>
    <w:rsid w:val="0085141E"/>
    <w:rsid w:val="00851B0F"/>
    <w:rsid w:val="00853067"/>
    <w:rsid w:val="008536C7"/>
    <w:rsid w:val="00854179"/>
    <w:rsid w:val="00854852"/>
    <w:rsid w:val="008549B2"/>
    <w:rsid w:val="00854F68"/>
    <w:rsid w:val="00855150"/>
    <w:rsid w:val="00855163"/>
    <w:rsid w:val="00855968"/>
    <w:rsid w:val="008559E1"/>
    <w:rsid w:val="00855AAF"/>
    <w:rsid w:val="00856228"/>
    <w:rsid w:val="008566CB"/>
    <w:rsid w:val="0085683F"/>
    <w:rsid w:val="008568F5"/>
    <w:rsid w:val="00856B19"/>
    <w:rsid w:val="00856C81"/>
    <w:rsid w:val="0085708E"/>
    <w:rsid w:val="008578AE"/>
    <w:rsid w:val="00857D07"/>
    <w:rsid w:val="00857EC1"/>
    <w:rsid w:val="00860FE8"/>
    <w:rsid w:val="008612CD"/>
    <w:rsid w:val="00861B59"/>
    <w:rsid w:val="00861D3E"/>
    <w:rsid w:val="008622EC"/>
    <w:rsid w:val="0086269C"/>
    <w:rsid w:val="008638C6"/>
    <w:rsid w:val="00863E9C"/>
    <w:rsid w:val="0086450E"/>
    <w:rsid w:val="00864623"/>
    <w:rsid w:val="00864635"/>
    <w:rsid w:val="00864CC1"/>
    <w:rsid w:val="00865516"/>
    <w:rsid w:val="0086580A"/>
    <w:rsid w:val="00865E8E"/>
    <w:rsid w:val="0086613D"/>
    <w:rsid w:val="00866403"/>
    <w:rsid w:val="00866D8A"/>
    <w:rsid w:val="008709DB"/>
    <w:rsid w:val="008713C9"/>
    <w:rsid w:val="00871B33"/>
    <w:rsid w:val="00871BFC"/>
    <w:rsid w:val="00872759"/>
    <w:rsid w:val="00872DEF"/>
    <w:rsid w:val="00873A1C"/>
    <w:rsid w:val="008740A5"/>
    <w:rsid w:val="00874F7B"/>
    <w:rsid w:val="008759FF"/>
    <w:rsid w:val="00875A1B"/>
    <w:rsid w:val="0087638C"/>
    <w:rsid w:val="00876905"/>
    <w:rsid w:val="00876C4F"/>
    <w:rsid w:val="0087734D"/>
    <w:rsid w:val="00877502"/>
    <w:rsid w:val="00877D42"/>
    <w:rsid w:val="00880475"/>
    <w:rsid w:val="008804A7"/>
    <w:rsid w:val="0088064C"/>
    <w:rsid w:val="0088128D"/>
    <w:rsid w:val="008837C5"/>
    <w:rsid w:val="00883826"/>
    <w:rsid w:val="0088412F"/>
    <w:rsid w:val="00884C9A"/>
    <w:rsid w:val="0088563C"/>
    <w:rsid w:val="0088735A"/>
    <w:rsid w:val="00887372"/>
    <w:rsid w:val="00887394"/>
    <w:rsid w:val="00887D4B"/>
    <w:rsid w:val="00890173"/>
    <w:rsid w:val="0089081C"/>
    <w:rsid w:val="00890D4D"/>
    <w:rsid w:val="00891770"/>
    <w:rsid w:val="008933AC"/>
    <w:rsid w:val="008934C5"/>
    <w:rsid w:val="0089389A"/>
    <w:rsid w:val="00894B72"/>
    <w:rsid w:val="00894CC2"/>
    <w:rsid w:val="00894E35"/>
    <w:rsid w:val="00895FC1"/>
    <w:rsid w:val="00896D4E"/>
    <w:rsid w:val="0089749F"/>
    <w:rsid w:val="0089799D"/>
    <w:rsid w:val="00897F76"/>
    <w:rsid w:val="008A0716"/>
    <w:rsid w:val="008A083A"/>
    <w:rsid w:val="008A09DC"/>
    <w:rsid w:val="008A0B02"/>
    <w:rsid w:val="008A10A0"/>
    <w:rsid w:val="008A1A38"/>
    <w:rsid w:val="008A20D5"/>
    <w:rsid w:val="008A240A"/>
    <w:rsid w:val="008A262D"/>
    <w:rsid w:val="008A2BDE"/>
    <w:rsid w:val="008A2C2A"/>
    <w:rsid w:val="008A34E1"/>
    <w:rsid w:val="008A3AB5"/>
    <w:rsid w:val="008A3C1C"/>
    <w:rsid w:val="008A4DD6"/>
    <w:rsid w:val="008A4FFE"/>
    <w:rsid w:val="008A54A9"/>
    <w:rsid w:val="008A6130"/>
    <w:rsid w:val="008A717F"/>
    <w:rsid w:val="008A7EBE"/>
    <w:rsid w:val="008B02F8"/>
    <w:rsid w:val="008B0AF4"/>
    <w:rsid w:val="008B1053"/>
    <w:rsid w:val="008B11A1"/>
    <w:rsid w:val="008B123F"/>
    <w:rsid w:val="008B2DA6"/>
    <w:rsid w:val="008B2FF7"/>
    <w:rsid w:val="008B307C"/>
    <w:rsid w:val="008B50C7"/>
    <w:rsid w:val="008B60DE"/>
    <w:rsid w:val="008B61FB"/>
    <w:rsid w:val="008B688E"/>
    <w:rsid w:val="008B6AB7"/>
    <w:rsid w:val="008B6B2E"/>
    <w:rsid w:val="008B6C0B"/>
    <w:rsid w:val="008B6DCA"/>
    <w:rsid w:val="008B76D3"/>
    <w:rsid w:val="008C033A"/>
    <w:rsid w:val="008C1957"/>
    <w:rsid w:val="008C1F30"/>
    <w:rsid w:val="008C1F46"/>
    <w:rsid w:val="008C21BB"/>
    <w:rsid w:val="008C2341"/>
    <w:rsid w:val="008C2F4A"/>
    <w:rsid w:val="008C3738"/>
    <w:rsid w:val="008C43AC"/>
    <w:rsid w:val="008C469A"/>
    <w:rsid w:val="008C48C4"/>
    <w:rsid w:val="008C6172"/>
    <w:rsid w:val="008C6C26"/>
    <w:rsid w:val="008C7066"/>
    <w:rsid w:val="008C7A91"/>
    <w:rsid w:val="008C7C8C"/>
    <w:rsid w:val="008C7FC5"/>
    <w:rsid w:val="008D04D8"/>
    <w:rsid w:val="008D1ADC"/>
    <w:rsid w:val="008D20F4"/>
    <w:rsid w:val="008D212B"/>
    <w:rsid w:val="008D244B"/>
    <w:rsid w:val="008D2BDE"/>
    <w:rsid w:val="008D32D5"/>
    <w:rsid w:val="008D34A0"/>
    <w:rsid w:val="008D363B"/>
    <w:rsid w:val="008D377F"/>
    <w:rsid w:val="008D3C04"/>
    <w:rsid w:val="008D3E5C"/>
    <w:rsid w:val="008D4015"/>
    <w:rsid w:val="008D5018"/>
    <w:rsid w:val="008D5FEC"/>
    <w:rsid w:val="008D69FD"/>
    <w:rsid w:val="008D6B0F"/>
    <w:rsid w:val="008D7A26"/>
    <w:rsid w:val="008D7A3E"/>
    <w:rsid w:val="008D7B56"/>
    <w:rsid w:val="008D7BB7"/>
    <w:rsid w:val="008D7D09"/>
    <w:rsid w:val="008E0929"/>
    <w:rsid w:val="008E0BB2"/>
    <w:rsid w:val="008E1360"/>
    <w:rsid w:val="008E18B2"/>
    <w:rsid w:val="008E1C55"/>
    <w:rsid w:val="008E1C78"/>
    <w:rsid w:val="008E2682"/>
    <w:rsid w:val="008E379C"/>
    <w:rsid w:val="008E41BD"/>
    <w:rsid w:val="008E5301"/>
    <w:rsid w:val="008E5307"/>
    <w:rsid w:val="008E5DD3"/>
    <w:rsid w:val="008E5E7C"/>
    <w:rsid w:val="008E61FE"/>
    <w:rsid w:val="008E643D"/>
    <w:rsid w:val="008E66BA"/>
    <w:rsid w:val="008E692B"/>
    <w:rsid w:val="008E6DE5"/>
    <w:rsid w:val="008E7CFA"/>
    <w:rsid w:val="008F1A03"/>
    <w:rsid w:val="008F25DD"/>
    <w:rsid w:val="008F2A85"/>
    <w:rsid w:val="008F2B5E"/>
    <w:rsid w:val="008F2D8B"/>
    <w:rsid w:val="008F3207"/>
    <w:rsid w:val="008F3708"/>
    <w:rsid w:val="008F3FC0"/>
    <w:rsid w:val="008F4009"/>
    <w:rsid w:val="008F4A5B"/>
    <w:rsid w:val="008F4B9C"/>
    <w:rsid w:val="008F544D"/>
    <w:rsid w:val="008F5683"/>
    <w:rsid w:val="008F5C83"/>
    <w:rsid w:val="008F63D1"/>
    <w:rsid w:val="008F6B19"/>
    <w:rsid w:val="008F720B"/>
    <w:rsid w:val="008F7959"/>
    <w:rsid w:val="008F7FE4"/>
    <w:rsid w:val="009002EA"/>
    <w:rsid w:val="00900D1C"/>
    <w:rsid w:val="00900E77"/>
    <w:rsid w:val="009011C9"/>
    <w:rsid w:val="00901A7E"/>
    <w:rsid w:val="00901E2E"/>
    <w:rsid w:val="00902B5C"/>
    <w:rsid w:val="00902B6F"/>
    <w:rsid w:val="009036B1"/>
    <w:rsid w:val="009037B5"/>
    <w:rsid w:val="00904828"/>
    <w:rsid w:val="00904EA1"/>
    <w:rsid w:val="0090508C"/>
    <w:rsid w:val="009050D6"/>
    <w:rsid w:val="0090697D"/>
    <w:rsid w:val="00906AB0"/>
    <w:rsid w:val="00907A1A"/>
    <w:rsid w:val="00907C1E"/>
    <w:rsid w:val="009103CC"/>
    <w:rsid w:val="00910C18"/>
    <w:rsid w:val="009121F0"/>
    <w:rsid w:val="009122BC"/>
    <w:rsid w:val="00912363"/>
    <w:rsid w:val="00912801"/>
    <w:rsid w:val="00912E67"/>
    <w:rsid w:val="00912EDE"/>
    <w:rsid w:val="00913939"/>
    <w:rsid w:val="00913D01"/>
    <w:rsid w:val="009148FD"/>
    <w:rsid w:val="0091568E"/>
    <w:rsid w:val="009158F5"/>
    <w:rsid w:val="00915E6C"/>
    <w:rsid w:val="00915E6F"/>
    <w:rsid w:val="00915EEC"/>
    <w:rsid w:val="00915FCB"/>
    <w:rsid w:val="00916769"/>
    <w:rsid w:val="009169A5"/>
    <w:rsid w:val="00916C20"/>
    <w:rsid w:val="0091710F"/>
    <w:rsid w:val="0091750E"/>
    <w:rsid w:val="00917A2A"/>
    <w:rsid w:val="0092124C"/>
    <w:rsid w:val="0092132C"/>
    <w:rsid w:val="009219FA"/>
    <w:rsid w:val="00921C8E"/>
    <w:rsid w:val="00922EE7"/>
    <w:rsid w:val="0092305D"/>
    <w:rsid w:val="0092386A"/>
    <w:rsid w:val="00923A45"/>
    <w:rsid w:val="009244F5"/>
    <w:rsid w:val="00924573"/>
    <w:rsid w:val="00924912"/>
    <w:rsid w:val="009250C8"/>
    <w:rsid w:val="00925156"/>
    <w:rsid w:val="009251E4"/>
    <w:rsid w:val="009257BC"/>
    <w:rsid w:val="00926006"/>
    <w:rsid w:val="009263FF"/>
    <w:rsid w:val="009264F7"/>
    <w:rsid w:val="0092786E"/>
    <w:rsid w:val="00927DFF"/>
    <w:rsid w:val="0093094A"/>
    <w:rsid w:val="00930A0A"/>
    <w:rsid w:val="00931249"/>
    <w:rsid w:val="00931561"/>
    <w:rsid w:val="009323F8"/>
    <w:rsid w:val="009329E3"/>
    <w:rsid w:val="00932A0C"/>
    <w:rsid w:val="00932C4E"/>
    <w:rsid w:val="00932C67"/>
    <w:rsid w:val="00932E21"/>
    <w:rsid w:val="009337EA"/>
    <w:rsid w:val="00933907"/>
    <w:rsid w:val="00933C50"/>
    <w:rsid w:val="00933EEB"/>
    <w:rsid w:val="009345D1"/>
    <w:rsid w:val="0093511A"/>
    <w:rsid w:val="00936064"/>
    <w:rsid w:val="00936E98"/>
    <w:rsid w:val="00937263"/>
    <w:rsid w:val="00937330"/>
    <w:rsid w:val="00937508"/>
    <w:rsid w:val="009376EC"/>
    <w:rsid w:val="00937CA3"/>
    <w:rsid w:val="00940182"/>
    <w:rsid w:val="009405ED"/>
    <w:rsid w:val="00941245"/>
    <w:rsid w:val="0094232E"/>
    <w:rsid w:val="009423C0"/>
    <w:rsid w:val="009426A8"/>
    <w:rsid w:val="00942D1D"/>
    <w:rsid w:val="0094317B"/>
    <w:rsid w:val="00944B19"/>
    <w:rsid w:val="00945464"/>
    <w:rsid w:val="0094548D"/>
    <w:rsid w:val="00945852"/>
    <w:rsid w:val="009467E2"/>
    <w:rsid w:val="00947608"/>
    <w:rsid w:val="00947FAD"/>
    <w:rsid w:val="009509DD"/>
    <w:rsid w:val="00950C52"/>
    <w:rsid w:val="009518A5"/>
    <w:rsid w:val="009519C7"/>
    <w:rsid w:val="00951D01"/>
    <w:rsid w:val="00952779"/>
    <w:rsid w:val="009540B0"/>
    <w:rsid w:val="00954C9C"/>
    <w:rsid w:val="00954DCA"/>
    <w:rsid w:val="009552F9"/>
    <w:rsid w:val="00955E71"/>
    <w:rsid w:val="00955E76"/>
    <w:rsid w:val="00955F9C"/>
    <w:rsid w:val="00956026"/>
    <w:rsid w:val="00956042"/>
    <w:rsid w:val="009569F7"/>
    <w:rsid w:val="0095724B"/>
    <w:rsid w:val="0095790D"/>
    <w:rsid w:val="00957D8A"/>
    <w:rsid w:val="00960118"/>
    <w:rsid w:val="009605AF"/>
    <w:rsid w:val="00960EB1"/>
    <w:rsid w:val="009610DC"/>
    <w:rsid w:val="00961B1D"/>
    <w:rsid w:val="00962153"/>
    <w:rsid w:val="009634B0"/>
    <w:rsid w:val="009637FB"/>
    <w:rsid w:val="00963CFE"/>
    <w:rsid w:val="009644E1"/>
    <w:rsid w:val="009646E2"/>
    <w:rsid w:val="009648A9"/>
    <w:rsid w:val="00964C08"/>
    <w:rsid w:val="00965520"/>
    <w:rsid w:val="00965B6E"/>
    <w:rsid w:val="00966152"/>
    <w:rsid w:val="0096626F"/>
    <w:rsid w:val="0096635B"/>
    <w:rsid w:val="0096726D"/>
    <w:rsid w:val="00967413"/>
    <w:rsid w:val="00967787"/>
    <w:rsid w:val="00967D9A"/>
    <w:rsid w:val="0097026D"/>
    <w:rsid w:val="009702B7"/>
    <w:rsid w:val="009706F1"/>
    <w:rsid w:val="009707AE"/>
    <w:rsid w:val="00970DB7"/>
    <w:rsid w:val="00972D6B"/>
    <w:rsid w:val="00972E6E"/>
    <w:rsid w:val="00973170"/>
    <w:rsid w:val="0097338B"/>
    <w:rsid w:val="009733ED"/>
    <w:rsid w:val="009739E4"/>
    <w:rsid w:val="00973BEA"/>
    <w:rsid w:val="00973FF4"/>
    <w:rsid w:val="009749B5"/>
    <w:rsid w:val="00974ADE"/>
    <w:rsid w:val="009752FD"/>
    <w:rsid w:val="00975903"/>
    <w:rsid w:val="00975C28"/>
    <w:rsid w:val="00975E05"/>
    <w:rsid w:val="00975E86"/>
    <w:rsid w:val="00976162"/>
    <w:rsid w:val="0097738C"/>
    <w:rsid w:val="009774BB"/>
    <w:rsid w:val="00977955"/>
    <w:rsid w:val="00977ACA"/>
    <w:rsid w:val="00977F85"/>
    <w:rsid w:val="009808B8"/>
    <w:rsid w:val="00980A26"/>
    <w:rsid w:val="00981000"/>
    <w:rsid w:val="009813A8"/>
    <w:rsid w:val="0098159D"/>
    <w:rsid w:val="00981C30"/>
    <w:rsid w:val="00981EFE"/>
    <w:rsid w:val="009820D3"/>
    <w:rsid w:val="00982431"/>
    <w:rsid w:val="00983438"/>
    <w:rsid w:val="009837A8"/>
    <w:rsid w:val="00983A07"/>
    <w:rsid w:val="00983C62"/>
    <w:rsid w:val="0098427B"/>
    <w:rsid w:val="009843A9"/>
    <w:rsid w:val="0098463B"/>
    <w:rsid w:val="00984DC0"/>
    <w:rsid w:val="00985B01"/>
    <w:rsid w:val="0098648E"/>
    <w:rsid w:val="009864D5"/>
    <w:rsid w:val="009868CE"/>
    <w:rsid w:val="00986C55"/>
    <w:rsid w:val="00986EEE"/>
    <w:rsid w:val="00987430"/>
    <w:rsid w:val="00987F6D"/>
    <w:rsid w:val="00990854"/>
    <w:rsid w:val="00990D47"/>
    <w:rsid w:val="009911E3"/>
    <w:rsid w:val="009912E5"/>
    <w:rsid w:val="009918DC"/>
    <w:rsid w:val="00991AD8"/>
    <w:rsid w:val="00991FC4"/>
    <w:rsid w:val="00992121"/>
    <w:rsid w:val="009921FD"/>
    <w:rsid w:val="00993F35"/>
    <w:rsid w:val="00993F3B"/>
    <w:rsid w:val="009943B3"/>
    <w:rsid w:val="009945F5"/>
    <w:rsid w:val="00994757"/>
    <w:rsid w:val="00994AB4"/>
    <w:rsid w:val="00994C6A"/>
    <w:rsid w:val="00994EA0"/>
    <w:rsid w:val="00995456"/>
    <w:rsid w:val="00995881"/>
    <w:rsid w:val="009959A2"/>
    <w:rsid w:val="00996325"/>
    <w:rsid w:val="009967BD"/>
    <w:rsid w:val="0099684D"/>
    <w:rsid w:val="0099750E"/>
    <w:rsid w:val="00997C0C"/>
    <w:rsid w:val="009A090F"/>
    <w:rsid w:val="009A0A59"/>
    <w:rsid w:val="009A0F2D"/>
    <w:rsid w:val="009A10E8"/>
    <w:rsid w:val="009A16B5"/>
    <w:rsid w:val="009A1B39"/>
    <w:rsid w:val="009A1DD1"/>
    <w:rsid w:val="009A1F35"/>
    <w:rsid w:val="009A244A"/>
    <w:rsid w:val="009A2483"/>
    <w:rsid w:val="009A367D"/>
    <w:rsid w:val="009A4651"/>
    <w:rsid w:val="009A4E52"/>
    <w:rsid w:val="009A55DB"/>
    <w:rsid w:val="009A5B1E"/>
    <w:rsid w:val="009A65F1"/>
    <w:rsid w:val="009A69FB"/>
    <w:rsid w:val="009A71C3"/>
    <w:rsid w:val="009A7547"/>
    <w:rsid w:val="009A7632"/>
    <w:rsid w:val="009A7989"/>
    <w:rsid w:val="009A7A19"/>
    <w:rsid w:val="009A7E5C"/>
    <w:rsid w:val="009B0036"/>
    <w:rsid w:val="009B080E"/>
    <w:rsid w:val="009B08AC"/>
    <w:rsid w:val="009B0D87"/>
    <w:rsid w:val="009B2CCB"/>
    <w:rsid w:val="009B2D07"/>
    <w:rsid w:val="009B2E59"/>
    <w:rsid w:val="009B2EB9"/>
    <w:rsid w:val="009B3027"/>
    <w:rsid w:val="009B3AC9"/>
    <w:rsid w:val="009B3B83"/>
    <w:rsid w:val="009B4747"/>
    <w:rsid w:val="009B52D8"/>
    <w:rsid w:val="009B70C7"/>
    <w:rsid w:val="009B7325"/>
    <w:rsid w:val="009B74CC"/>
    <w:rsid w:val="009B76AB"/>
    <w:rsid w:val="009B76F2"/>
    <w:rsid w:val="009B7827"/>
    <w:rsid w:val="009C021D"/>
    <w:rsid w:val="009C0744"/>
    <w:rsid w:val="009C0878"/>
    <w:rsid w:val="009C13CD"/>
    <w:rsid w:val="009C1CA4"/>
    <w:rsid w:val="009C3130"/>
    <w:rsid w:val="009C3533"/>
    <w:rsid w:val="009C3E40"/>
    <w:rsid w:val="009C429D"/>
    <w:rsid w:val="009C42E3"/>
    <w:rsid w:val="009C4E41"/>
    <w:rsid w:val="009C56A5"/>
    <w:rsid w:val="009C57C5"/>
    <w:rsid w:val="009C59D1"/>
    <w:rsid w:val="009C60A8"/>
    <w:rsid w:val="009C632D"/>
    <w:rsid w:val="009C6C63"/>
    <w:rsid w:val="009C7826"/>
    <w:rsid w:val="009C7F77"/>
    <w:rsid w:val="009D00DB"/>
    <w:rsid w:val="009D0923"/>
    <w:rsid w:val="009D0A66"/>
    <w:rsid w:val="009D1985"/>
    <w:rsid w:val="009D1B05"/>
    <w:rsid w:val="009D1C95"/>
    <w:rsid w:val="009D20F1"/>
    <w:rsid w:val="009D2BFD"/>
    <w:rsid w:val="009D30D0"/>
    <w:rsid w:val="009D331F"/>
    <w:rsid w:val="009D33F3"/>
    <w:rsid w:val="009D3E7C"/>
    <w:rsid w:val="009D43C6"/>
    <w:rsid w:val="009D529D"/>
    <w:rsid w:val="009D5563"/>
    <w:rsid w:val="009D5E23"/>
    <w:rsid w:val="009D64BF"/>
    <w:rsid w:val="009D65C5"/>
    <w:rsid w:val="009D69D6"/>
    <w:rsid w:val="009D6B16"/>
    <w:rsid w:val="009D7748"/>
    <w:rsid w:val="009E0BF4"/>
    <w:rsid w:val="009E16AC"/>
    <w:rsid w:val="009E17FB"/>
    <w:rsid w:val="009E1A69"/>
    <w:rsid w:val="009E2703"/>
    <w:rsid w:val="009E2759"/>
    <w:rsid w:val="009E3D68"/>
    <w:rsid w:val="009E3FA5"/>
    <w:rsid w:val="009E48F0"/>
    <w:rsid w:val="009E5ABC"/>
    <w:rsid w:val="009E6253"/>
    <w:rsid w:val="009E6687"/>
    <w:rsid w:val="009E6FDC"/>
    <w:rsid w:val="009E7176"/>
    <w:rsid w:val="009E75F7"/>
    <w:rsid w:val="009F1340"/>
    <w:rsid w:val="009F1631"/>
    <w:rsid w:val="009F17C3"/>
    <w:rsid w:val="009F2F22"/>
    <w:rsid w:val="009F3470"/>
    <w:rsid w:val="009F3B72"/>
    <w:rsid w:val="009F4470"/>
    <w:rsid w:val="009F4F7F"/>
    <w:rsid w:val="009F5C99"/>
    <w:rsid w:val="009F6035"/>
    <w:rsid w:val="009F615B"/>
    <w:rsid w:val="009F6B21"/>
    <w:rsid w:val="009F73C9"/>
    <w:rsid w:val="00A002DA"/>
    <w:rsid w:val="00A008F7"/>
    <w:rsid w:val="00A00BCD"/>
    <w:rsid w:val="00A00EE7"/>
    <w:rsid w:val="00A0102E"/>
    <w:rsid w:val="00A010B6"/>
    <w:rsid w:val="00A0262A"/>
    <w:rsid w:val="00A02D60"/>
    <w:rsid w:val="00A02F3E"/>
    <w:rsid w:val="00A0366E"/>
    <w:rsid w:val="00A03925"/>
    <w:rsid w:val="00A03CE3"/>
    <w:rsid w:val="00A0414A"/>
    <w:rsid w:val="00A04C2E"/>
    <w:rsid w:val="00A05857"/>
    <w:rsid w:val="00A05C4E"/>
    <w:rsid w:val="00A063FF"/>
    <w:rsid w:val="00A06673"/>
    <w:rsid w:val="00A06A1B"/>
    <w:rsid w:val="00A06CE4"/>
    <w:rsid w:val="00A07020"/>
    <w:rsid w:val="00A07201"/>
    <w:rsid w:val="00A07719"/>
    <w:rsid w:val="00A0781A"/>
    <w:rsid w:val="00A1000C"/>
    <w:rsid w:val="00A10A0F"/>
    <w:rsid w:val="00A10F93"/>
    <w:rsid w:val="00A11E61"/>
    <w:rsid w:val="00A1242B"/>
    <w:rsid w:val="00A1273B"/>
    <w:rsid w:val="00A134BC"/>
    <w:rsid w:val="00A14238"/>
    <w:rsid w:val="00A15E43"/>
    <w:rsid w:val="00A1640F"/>
    <w:rsid w:val="00A166C6"/>
    <w:rsid w:val="00A16D5B"/>
    <w:rsid w:val="00A17341"/>
    <w:rsid w:val="00A17C62"/>
    <w:rsid w:val="00A2017A"/>
    <w:rsid w:val="00A20759"/>
    <w:rsid w:val="00A20770"/>
    <w:rsid w:val="00A2163E"/>
    <w:rsid w:val="00A21A6E"/>
    <w:rsid w:val="00A21F7B"/>
    <w:rsid w:val="00A2248D"/>
    <w:rsid w:val="00A22676"/>
    <w:rsid w:val="00A235B9"/>
    <w:rsid w:val="00A23C52"/>
    <w:rsid w:val="00A24B90"/>
    <w:rsid w:val="00A257A1"/>
    <w:rsid w:val="00A25EA0"/>
    <w:rsid w:val="00A25FA5"/>
    <w:rsid w:val="00A26908"/>
    <w:rsid w:val="00A26DAC"/>
    <w:rsid w:val="00A26DC2"/>
    <w:rsid w:val="00A2730A"/>
    <w:rsid w:val="00A2745F"/>
    <w:rsid w:val="00A277DC"/>
    <w:rsid w:val="00A30268"/>
    <w:rsid w:val="00A3085F"/>
    <w:rsid w:val="00A30928"/>
    <w:rsid w:val="00A30BEE"/>
    <w:rsid w:val="00A310EB"/>
    <w:rsid w:val="00A317AD"/>
    <w:rsid w:val="00A31E81"/>
    <w:rsid w:val="00A3208C"/>
    <w:rsid w:val="00A32468"/>
    <w:rsid w:val="00A327C9"/>
    <w:rsid w:val="00A3316F"/>
    <w:rsid w:val="00A33763"/>
    <w:rsid w:val="00A33B4F"/>
    <w:rsid w:val="00A33D49"/>
    <w:rsid w:val="00A34568"/>
    <w:rsid w:val="00A347FC"/>
    <w:rsid w:val="00A34A62"/>
    <w:rsid w:val="00A34AAF"/>
    <w:rsid w:val="00A3527D"/>
    <w:rsid w:val="00A361A4"/>
    <w:rsid w:val="00A36AAF"/>
    <w:rsid w:val="00A373B1"/>
    <w:rsid w:val="00A40E52"/>
    <w:rsid w:val="00A40E5E"/>
    <w:rsid w:val="00A40F68"/>
    <w:rsid w:val="00A40F8E"/>
    <w:rsid w:val="00A41BF5"/>
    <w:rsid w:val="00A42014"/>
    <w:rsid w:val="00A42FB5"/>
    <w:rsid w:val="00A432E0"/>
    <w:rsid w:val="00A435B8"/>
    <w:rsid w:val="00A44248"/>
    <w:rsid w:val="00A450F4"/>
    <w:rsid w:val="00A4526E"/>
    <w:rsid w:val="00A460D5"/>
    <w:rsid w:val="00A4630C"/>
    <w:rsid w:val="00A464BB"/>
    <w:rsid w:val="00A469C6"/>
    <w:rsid w:val="00A472C1"/>
    <w:rsid w:val="00A50515"/>
    <w:rsid w:val="00A50643"/>
    <w:rsid w:val="00A50898"/>
    <w:rsid w:val="00A511EA"/>
    <w:rsid w:val="00A51550"/>
    <w:rsid w:val="00A51768"/>
    <w:rsid w:val="00A51D52"/>
    <w:rsid w:val="00A52304"/>
    <w:rsid w:val="00A526D8"/>
    <w:rsid w:val="00A53462"/>
    <w:rsid w:val="00A534C6"/>
    <w:rsid w:val="00A53AE0"/>
    <w:rsid w:val="00A53CE6"/>
    <w:rsid w:val="00A54035"/>
    <w:rsid w:val="00A546D8"/>
    <w:rsid w:val="00A54A58"/>
    <w:rsid w:val="00A54BC7"/>
    <w:rsid w:val="00A5574D"/>
    <w:rsid w:val="00A55F9C"/>
    <w:rsid w:val="00A565C1"/>
    <w:rsid w:val="00A5687B"/>
    <w:rsid w:val="00A577E1"/>
    <w:rsid w:val="00A57A1C"/>
    <w:rsid w:val="00A609A1"/>
    <w:rsid w:val="00A609B0"/>
    <w:rsid w:val="00A60E1C"/>
    <w:rsid w:val="00A60E51"/>
    <w:rsid w:val="00A62019"/>
    <w:rsid w:val="00A62689"/>
    <w:rsid w:val="00A62C2A"/>
    <w:rsid w:val="00A639ED"/>
    <w:rsid w:val="00A6449B"/>
    <w:rsid w:val="00A64A9F"/>
    <w:rsid w:val="00A6508F"/>
    <w:rsid w:val="00A659C6"/>
    <w:rsid w:val="00A6625B"/>
    <w:rsid w:val="00A66535"/>
    <w:rsid w:val="00A6675B"/>
    <w:rsid w:val="00A66823"/>
    <w:rsid w:val="00A6686A"/>
    <w:rsid w:val="00A66E08"/>
    <w:rsid w:val="00A6781A"/>
    <w:rsid w:val="00A7031D"/>
    <w:rsid w:val="00A7064E"/>
    <w:rsid w:val="00A7091D"/>
    <w:rsid w:val="00A70D33"/>
    <w:rsid w:val="00A7104C"/>
    <w:rsid w:val="00A717AC"/>
    <w:rsid w:val="00A722DC"/>
    <w:rsid w:val="00A72CD8"/>
    <w:rsid w:val="00A73B49"/>
    <w:rsid w:val="00A7482B"/>
    <w:rsid w:val="00A74A47"/>
    <w:rsid w:val="00A74FF6"/>
    <w:rsid w:val="00A75523"/>
    <w:rsid w:val="00A756C2"/>
    <w:rsid w:val="00A75CA3"/>
    <w:rsid w:val="00A76461"/>
    <w:rsid w:val="00A76F8B"/>
    <w:rsid w:val="00A7714C"/>
    <w:rsid w:val="00A77255"/>
    <w:rsid w:val="00A7787B"/>
    <w:rsid w:val="00A77E4F"/>
    <w:rsid w:val="00A804A4"/>
    <w:rsid w:val="00A80D23"/>
    <w:rsid w:val="00A82E88"/>
    <w:rsid w:val="00A83210"/>
    <w:rsid w:val="00A83396"/>
    <w:rsid w:val="00A83428"/>
    <w:rsid w:val="00A834D7"/>
    <w:rsid w:val="00A83B6A"/>
    <w:rsid w:val="00A84514"/>
    <w:rsid w:val="00A84644"/>
    <w:rsid w:val="00A8475C"/>
    <w:rsid w:val="00A85199"/>
    <w:rsid w:val="00A851C1"/>
    <w:rsid w:val="00A85907"/>
    <w:rsid w:val="00A85AA8"/>
    <w:rsid w:val="00A85FCB"/>
    <w:rsid w:val="00A85FDA"/>
    <w:rsid w:val="00A86140"/>
    <w:rsid w:val="00A87720"/>
    <w:rsid w:val="00A878B2"/>
    <w:rsid w:val="00A879AD"/>
    <w:rsid w:val="00A87B91"/>
    <w:rsid w:val="00A87DDD"/>
    <w:rsid w:val="00A87E4A"/>
    <w:rsid w:val="00A90775"/>
    <w:rsid w:val="00A91096"/>
    <w:rsid w:val="00A916C1"/>
    <w:rsid w:val="00A91E83"/>
    <w:rsid w:val="00A92C70"/>
    <w:rsid w:val="00A932A0"/>
    <w:rsid w:val="00A93C82"/>
    <w:rsid w:val="00A93CF2"/>
    <w:rsid w:val="00A94603"/>
    <w:rsid w:val="00A9461E"/>
    <w:rsid w:val="00A94AEB"/>
    <w:rsid w:val="00A94C8B"/>
    <w:rsid w:val="00A9558B"/>
    <w:rsid w:val="00A96317"/>
    <w:rsid w:val="00A9658E"/>
    <w:rsid w:val="00A96792"/>
    <w:rsid w:val="00A96A28"/>
    <w:rsid w:val="00A97AF0"/>
    <w:rsid w:val="00AA0305"/>
    <w:rsid w:val="00AA05DB"/>
    <w:rsid w:val="00AA063E"/>
    <w:rsid w:val="00AA1EA9"/>
    <w:rsid w:val="00AA21FD"/>
    <w:rsid w:val="00AA25EE"/>
    <w:rsid w:val="00AA2DC0"/>
    <w:rsid w:val="00AA352F"/>
    <w:rsid w:val="00AA37FC"/>
    <w:rsid w:val="00AA49E7"/>
    <w:rsid w:val="00AA6130"/>
    <w:rsid w:val="00AA6183"/>
    <w:rsid w:val="00AA693A"/>
    <w:rsid w:val="00AA7419"/>
    <w:rsid w:val="00AA76DB"/>
    <w:rsid w:val="00AA77D4"/>
    <w:rsid w:val="00AA7B84"/>
    <w:rsid w:val="00AB007C"/>
    <w:rsid w:val="00AB038B"/>
    <w:rsid w:val="00AB0A97"/>
    <w:rsid w:val="00AB0B63"/>
    <w:rsid w:val="00AB0EBF"/>
    <w:rsid w:val="00AB176B"/>
    <w:rsid w:val="00AB2008"/>
    <w:rsid w:val="00AB26AB"/>
    <w:rsid w:val="00AB31C8"/>
    <w:rsid w:val="00AB3476"/>
    <w:rsid w:val="00AB39C1"/>
    <w:rsid w:val="00AB4CF0"/>
    <w:rsid w:val="00AB5657"/>
    <w:rsid w:val="00AB5A4E"/>
    <w:rsid w:val="00AB5B14"/>
    <w:rsid w:val="00AB6C79"/>
    <w:rsid w:val="00AB6D63"/>
    <w:rsid w:val="00AB6E36"/>
    <w:rsid w:val="00AB7629"/>
    <w:rsid w:val="00AC02E3"/>
    <w:rsid w:val="00AC077B"/>
    <w:rsid w:val="00AC16E9"/>
    <w:rsid w:val="00AC2146"/>
    <w:rsid w:val="00AC21C2"/>
    <w:rsid w:val="00AC2270"/>
    <w:rsid w:val="00AC2FF0"/>
    <w:rsid w:val="00AC306C"/>
    <w:rsid w:val="00AC3F3D"/>
    <w:rsid w:val="00AC4165"/>
    <w:rsid w:val="00AC49F8"/>
    <w:rsid w:val="00AC4B4B"/>
    <w:rsid w:val="00AC4C9B"/>
    <w:rsid w:val="00AC512E"/>
    <w:rsid w:val="00AC533A"/>
    <w:rsid w:val="00AC5465"/>
    <w:rsid w:val="00AC5D71"/>
    <w:rsid w:val="00AC6BE4"/>
    <w:rsid w:val="00AC758C"/>
    <w:rsid w:val="00AC7A98"/>
    <w:rsid w:val="00AC7ABE"/>
    <w:rsid w:val="00AC7FDE"/>
    <w:rsid w:val="00AD1246"/>
    <w:rsid w:val="00AD17EC"/>
    <w:rsid w:val="00AD18FF"/>
    <w:rsid w:val="00AD1906"/>
    <w:rsid w:val="00AD1BEC"/>
    <w:rsid w:val="00AD1CC8"/>
    <w:rsid w:val="00AD21F4"/>
    <w:rsid w:val="00AD349D"/>
    <w:rsid w:val="00AD3E49"/>
    <w:rsid w:val="00AD4929"/>
    <w:rsid w:val="00AD4DBB"/>
    <w:rsid w:val="00AD5076"/>
    <w:rsid w:val="00AD567C"/>
    <w:rsid w:val="00AD56A7"/>
    <w:rsid w:val="00AD635B"/>
    <w:rsid w:val="00AD66F1"/>
    <w:rsid w:val="00AD6DC1"/>
    <w:rsid w:val="00AD7581"/>
    <w:rsid w:val="00AD7765"/>
    <w:rsid w:val="00AE025D"/>
    <w:rsid w:val="00AE0FA1"/>
    <w:rsid w:val="00AE1C45"/>
    <w:rsid w:val="00AE249A"/>
    <w:rsid w:val="00AE2CFE"/>
    <w:rsid w:val="00AE2EC9"/>
    <w:rsid w:val="00AE3106"/>
    <w:rsid w:val="00AE4F2D"/>
    <w:rsid w:val="00AE573F"/>
    <w:rsid w:val="00AE5B46"/>
    <w:rsid w:val="00AE5BC7"/>
    <w:rsid w:val="00AE618F"/>
    <w:rsid w:val="00AE69F1"/>
    <w:rsid w:val="00AE6E93"/>
    <w:rsid w:val="00AE7A63"/>
    <w:rsid w:val="00AE7F17"/>
    <w:rsid w:val="00AF0316"/>
    <w:rsid w:val="00AF0503"/>
    <w:rsid w:val="00AF0CEC"/>
    <w:rsid w:val="00AF2217"/>
    <w:rsid w:val="00AF2264"/>
    <w:rsid w:val="00AF2E2E"/>
    <w:rsid w:val="00AF2F28"/>
    <w:rsid w:val="00AF3861"/>
    <w:rsid w:val="00AF40AC"/>
    <w:rsid w:val="00AF4551"/>
    <w:rsid w:val="00AF4D9B"/>
    <w:rsid w:val="00AF5467"/>
    <w:rsid w:val="00AF56F3"/>
    <w:rsid w:val="00AF679C"/>
    <w:rsid w:val="00AF6E7D"/>
    <w:rsid w:val="00AF6EA6"/>
    <w:rsid w:val="00AF7975"/>
    <w:rsid w:val="00AF7979"/>
    <w:rsid w:val="00AF7D08"/>
    <w:rsid w:val="00AF7E9D"/>
    <w:rsid w:val="00B007BB"/>
    <w:rsid w:val="00B00BC7"/>
    <w:rsid w:val="00B012BA"/>
    <w:rsid w:val="00B015BC"/>
    <w:rsid w:val="00B02720"/>
    <w:rsid w:val="00B02F33"/>
    <w:rsid w:val="00B037E3"/>
    <w:rsid w:val="00B03A0D"/>
    <w:rsid w:val="00B03F45"/>
    <w:rsid w:val="00B0461F"/>
    <w:rsid w:val="00B04B6F"/>
    <w:rsid w:val="00B05C70"/>
    <w:rsid w:val="00B05FEB"/>
    <w:rsid w:val="00B06643"/>
    <w:rsid w:val="00B066F0"/>
    <w:rsid w:val="00B06B60"/>
    <w:rsid w:val="00B07392"/>
    <w:rsid w:val="00B100FA"/>
    <w:rsid w:val="00B104BD"/>
    <w:rsid w:val="00B10A5C"/>
    <w:rsid w:val="00B1128C"/>
    <w:rsid w:val="00B11846"/>
    <w:rsid w:val="00B11B06"/>
    <w:rsid w:val="00B12606"/>
    <w:rsid w:val="00B13BEC"/>
    <w:rsid w:val="00B14B10"/>
    <w:rsid w:val="00B14F59"/>
    <w:rsid w:val="00B15352"/>
    <w:rsid w:val="00B15517"/>
    <w:rsid w:val="00B157EA"/>
    <w:rsid w:val="00B158AE"/>
    <w:rsid w:val="00B16CBE"/>
    <w:rsid w:val="00B16F9F"/>
    <w:rsid w:val="00B17312"/>
    <w:rsid w:val="00B17AD0"/>
    <w:rsid w:val="00B2003E"/>
    <w:rsid w:val="00B20394"/>
    <w:rsid w:val="00B20515"/>
    <w:rsid w:val="00B20C66"/>
    <w:rsid w:val="00B21057"/>
    <w:rsid w:val="00B214CB"/>
    <w:rsid w:val="00B216B7"/>
    <w:rsid w:val="00B21A60"/>
    <w:rsid w:val="00B21FA6"/>
    <w:rsid w:val="00B2274A"/>
    <w:rsid w:val="00B2381A"/>
    <w:rsid w:val="00B24546"/>
    <w:rsid w:val="00B245E8"/>
    <w:rsid w:val="00B2478D"/>
    <w:rsid w:val="00B249A1"/>
    <w:rsid w:val="00B24B66"/>
    <w:rsid w:val="00B24BEF"/>
    <w:rsid w:val="00B25DF8"/>
    <w:rsid w:val="00B25FDC"/>
    <w:rsid w:val="00B26101"/>
    <w:rsid w:val="00B26201"/>
    <w:rsid w:val="00B263C0"/>
    <w:rsid w:val="00B26590"/>
    <w:rsid w:val="00B2681B"/>
    <w:rsid w:val="00B309B7"/>
    <w:rsid w:val="00B30BB7"/>
    <w:rsid w:val="00B31445"/>
    <w:rsid w:val="00B315C4"/>
    <w:rsid w:val="00B31A42"/>
    <w:rsid w:val="00B31F8F"/>
    <w:rsid w:val="00B32A75"/>
    <w:rsid w:val="00B33BC7"/>
    <w:rsid w:val="00B33C7B"/>
    <w:rsid w:val="00B34002"/>
    <w:rsid w:val="00B34D49"/>
    <w:rsid w:val="00B35104"/>
    <w:rsid w:val="00B354CD"/>
    <w:rsid w:val="00B35E07"/>
    <w:rsid w:val="00B36A8E"/>
    <w:rsid w:val="00B3767B"/>
    <w:rsid w:val="00B37BD5"/>
    <w:rsid w:val="00B401E1"/>
    <w:rsid w:val="00B412A3"/>
    <w:rsid w:val="00B41E16"/>
    <w:rsid w:val="00B42113"/>
    <w:rsid w:val="00B4254C"/>
    <w:rsid w:val="00B426F3"/>
    <w:rsid w:val="00B42D63"/>
    <w:rsid w:val="00B43042"/>
    <w:rsid w:val="00B432C4"/>
    <w:rsid w:val="00B438C7"/>
    <w:rsid w:val="00B43FCD"/>
    <w:rsid w:val="00B44887"/>
    <w:rsid w:val="00B44D51"/>
    <w:rsid w:val="00B44D7E"/>
    <w:rsid w:val="00B4511F"/>
    <w:rsid w:val="00B45995"/>
    <w:rsid w:val="00B459BE"/>
    <w:rsid w:val="00B45F72"/>
    <w:rsid w:val="00B46CEF"/>
    <w:rsid w:val="00B46E67"/>
    <w:rsid w:val="00B50450"/>
    <w:rsid w:val="00B50E7C"/>
    <w:rsid w:val="00B51F2E"/>
    <w:rsid w:val="00B5244A"/>
    <w:rsid w:val="00B527CB"/>
    <w:rsid w:val="00B52CB9"/>
    <w:rsid w:val="00B531C7"/>
    <w:rsid w:val="00B53F89"/>
    <w:rsid w:val="00B54370"/>
    <w:rsid w:val="00B5441C"/>
    <w:rsid w:val="00B546B8"/>
    <w:rsid w:val="00B54A1F"/>
    <w:rsid w:val="00B54C89"/>
    <w:rsid w:val="00B54CA7"/>
    <w:rsid w:val="00B54D51"/>
    <w:rsid w:val="00B565C0"/>
    <w:rsid w:val="00B56CA5"/>
    <w:rsid w:val="00B56FC5"/>
    <w:rsid w:val="00B56FE6"/>
    <w:rsid w:val="00B5703C"/>
    <w:rsid w:val="00B579C6"/>
    <w:rsid w:val="00B60622"/>
    <w:rsid w:val="00B608B6"/>
    <w:rsid w:val="00B60903"/>
    <w:rsid w:val="00B60E68"/>
    <w:rsid w:val="00B61163"/>
    <w:rsid w:val="00B61FC7"/>
    <w:rsid w:val="00B62202"/>
    <w:rsid w:val="00B62F73"/>
    <w:rsid w:val="00B63EC6"/>
    <w:rsid w:val="00B63F30"/>
    <w:rsid w:val="00B64718"/>
    <w:rsid w:val="00B6490B"/>
    <w:rsid w:val="00B65B51"/>
    <w:rsid w:val="00B65B77"/>
    <w:rsid w:val="00B661B9"/>
    <w:rsid w:val="00B66D23"/>
    <w:rsid w:val="00B67B51"/>
    <w:rsid w:val="00B7082E"/>
    <w:rsid w:val="00B70E5D"/>
    <w:rsid w:val="00B714A2"/>
    <w:rsid w:val="00B71C3D"/>
    <w:rsid w:val="00B72054"/>
    <w:rsid w:val="00B723BE"/>
    <w:rsid w:val="00B72599"/>
    <w:rsid w:val="00B72B81"/>
    <w:rsid w:val="00B72E76"/>
    <w:rsid w:val="00B7371A"/>
    <w:rsid w:val="00B7384E"/>
    <w:rsid w:val="00B73C0C"/>
    <w:rsid w:val="00B747F9"/>
    <w:rsid w:val="00B750AC"/>
    <w:rsid w:val="00B752E6"/>
    <w:rsid w:val="00B7534A"/>
    <w:rsid w:val="00B75EF8"/>
    <w:rsid w:val="00B7636B"/>
    <w:rsid w:val="00B76A4B"/>
    <w:rsid w:val="00B76C48"/>
    <w:rsid w:val="00B76DA4"/>
    <w:rsid w:val="00B77555"/>
    <w:rsid w:val="00B779A9"/>
    <w:rsid w:val="00B77F81"/>
    <w:rsid w:val="00B8021A"/>
    <w:rsid w:val="00B8092A"/>
    <w:rsid w:val="00B809D6"/>
    <w:rsid w:val="00B80DBC"/>
    <w:rsid w:val="00B81060"/>
    <w:rsid w:val="00B81835"/>
    <w:rsid w:val="00B81B67"/>
    <w:rsid w:val="00B8207E"/>
    <w:rsid w:val="00B827DC"/>
    <w:rsid w:val="00B82C71"/>
    <w:rsid w:val="00B834DF"/>
    <w:rsid w:val="00B834F5"/>
    <w:rsid w:val="00B83CDE"/>
    <w:rsid w:val="00B8456A"/>
    <w:rsid w:val="00B851C5"/>
    <w:rsid w:val="00B8524E"/>
    <w:rsid w:val="00B85BF5"/>
    <w:rsid w:val="00B86568"/>
    <w:rsid w:val="00B8661F"/>
    <w:rsid w:val="00B86B83"/>
    <w:rsid w:val="00B8700A"/>
    <w:rsid w:val="00B87DA0"/>
    <w:rsid w:val="00B922E6"/>
    <w:rsid w:val="00B92A3C"/>
    <w:rsid w:val="00B92BEA"/>
    <w:rsid w:val="00B938A9"/>
    <w:rsid w:val="00B943DA"/>
    <w:rsid w:val="00B949E4"/>
    <w:rsid w:val="00B94AE4"/>
    <w:rsid w:val="00B94E17"/>
    <w:rsid w:val="00B94F32"/>
    <w:rsid w:val="00B952DB"/>
    <w:rsid w:val="00B962CF"/>
    <w:rsid w:val="00B97795"/>
    <w:rsid w:val="00BA05C6"/>
    <w:rsid w:val="00BA0620"/>
    <w:rsid w:val="00BA0DB2"/>
    <w:rsid w:val="00BA1BB1"/>
    <w:rsid w:val="00BA1BC7"/>
    <w:rsid w:val="00BA2B9E"/>
    <w:rsid w:val="00BA2E5C"/>
    <w:rsid w:val="00BA34B0"/>
    <w:rsid w:val="00BA46BF"/>
    <w:rsid w:val="00BA4FF7"/>
    <w:rsid w:val="00BA56B9"/>
    <w:rsid w:val="00BA56BA"/>
    <w:rsid w:val="00BA5B0B"/>
    <w:rsid w:val="00BA5E29"/>
    <w:rsid w:val="00BA618E"/>
    <w:rsid w:val="00BA6AC6"/>
    <w:rsid w:val="00BA755A"/>
    <w:rsid w:val="00BA7805"/>
    <w:rsid w:val="00BB034A"/>
    <w:rsid w:val="00BB03AF"/>
    <w:rsid w:val="00BB07FE"/>
    <w:rsid w:val="00BB0F8F"/>
    <w:rsid w:val="00BB11B8"/>
    <w:rsid w:val="00BB1427"/>
    <w:rsid w:val="00BB221F"/>
    <w:rsid w:val="00BB2796"/>
    <w:rsid w:val="00BB2F70"/>
    <w:rsid w:val="00BB48F4"/>
    <w:rsid w:val="00BB4D87"/>
    <w:rsid w:val="00BB538F"/>
    <w:rsid w:val="00BB562D"/>
    <w:rsid w:val="00BB64D3"/>
    <w:rsid w:val="00BB74C8"/>
    <w:rsid w:val="00BB7FF0"/>
    <w:rsid w:val="00BC05A2"/>
    <w:rsid w:val="00BC1C7B"/>
    <w:rsid w:val="00BC30D8"/>
    <w:rsid w:val="00BC354C"/>
    <w:rsid w:val="00BC37D8"/>
    <w:rsid w:val="00BC3957"/>
    <w:rsid w:val="00BC410E"/>
    <w:rsid w:val="00BC42FD"/>
    <w:rsid w:val="00BC4564"/>
    <w:rsid w:val="00BC474C"/>
    <w:rsid w:val="00BC4E21"/>
    <w:rsid w:val="00BC51AF"/>
    <w:rsid w:val="00BC55C2"/>
    <w:rsid w:val="00BC5FA0"/>
    <w:rsid w:val="00BC63A7"/>
    <w:rsid w:val="00BC6540"/>
    <w:rsid w:val="00BC66F1"/>
    <w:rsid w:val="00BC6BD0"/>
    <w:rsid w:val="00BC7D75"/>
    <w:rsid w:val="00BD0442"/>
    <w:rsid w:val="00BD0A46"/>
    <w:rsid w:val="00BD179A"/>
    <w:rsid w:val="00BD1C9A"/>
    <w:rsid w:val="00BD1F72"/>
    <w:rsid w:val="00BD2039"/>
    <w:rsid w:val="00BD301F"/>
    <w:rsid w:val="00BD3B8B"/>
    <w:rsid w:val="00BD3E1F"/>
    <w:rsid w:val="00BD4E06"/>
    <w:rsid w:val="00BD52D5"/>
    <w:rsid w:val="00BD5306"/>
    <w:rsid w:val="00BD5A24"/>
    <w:rsid w:val="00BD5C85"/>
    <w:rsid w:val="00BD6776"/>
    <w:rsid w:val="00BD687C"/>
    <w:rsid w:val="00BD68DA"/>
    <w:rsid w:val="00BD6E54"/>
    <w:rsid w:val="00BD702B"/>
    <w:rsid w:val="00BD75A6"/>
    <w:rsid w:val="00BD7B66"/>
    <w:rsid w:val="00BD7C1F"/>
    <w:rsid w:val="00BE0404"/>
    <w:rsid w:val="00BE0788"/>
    <w:rsid w:val="00BE09E1"/>
    <w:rsid w:val="00BE1507"/>
    <w:rsid w:val="00BE1910"/>
    <w:rsid w:val="00BE1AA3"/>
    <w:rsid w:val="00BE1F65"/>
    <w:rsid w:val="00BE2BA4"/>
    <w:rsid w:val="00BE2CD8"/>
    <w:rsid w:val="00BE3343"/>
    <w:rsid w:val="00BE37A2"/>
    <w:rsid w:val="00BE416F"/>
    <w:rsid w:val="00BE43F9"/>
    <w:rsid w:val="00BE53CC"/>
    <w:rsid w:val="00BE5755"/>
    <w:rsid w:val="00BE6007"/>
    <w:rsid w:val="00BE6140"/>
    <w:rsid w:val="00BE6801"/>
    <w:rsid w:val="00BE6BFA"/>
    <w:rsid w:val="00BE75F6"/>
    <w:rsid w:val="00BF0216"/>
    <w:rsid w:val="00BF0398"/>
    <w:rsid w:val="00BF0535"/>
    <w:rsid w:val="00BF07F7"/>
    <w:rsid w:val="00BF0EB3"/>
    <w:rsid w:val="00BF1DC2"/>
    <w:rsid w:val="00BF21F2"/>
    <w:rsid w:val="00BF26D4"/>
    <w:rsid w:val="00BF2B1F"/>
    <w:rsid w:val="00BF34AF"/>
    <w:rsid w:val="00BF3CEA"/>
    <w:rsid w:val="00BF3F4A"/>
    <w:rsid w:val="00BF40FA"/>
    <w:rsid w:val="00BF41B7"/>
    <w:rsid w:val="00BF519F"/>
    <w:rsid w:val="00BF51A4"/>
    <w:rsid w:val="00BF6125"/>
    <w:rsid w:val="00BF647C"/>
    <w:rsid w:val="00BF69BD"/>
    <w:rsid w:val="00BF6B4D"/>
    <w:rsid w:val="00BF7030"/>
    <w:rsid w:val="00BF7DD3"/>
    <w:rsid w:val="00C00742"/>
    <w:rsid w:val="00C00AB2"/>
    <w:rsid w:val="00C02573"/>
    <w:rsid w:val="00C02A27"/>
    <w:rsid w:val="00C02DA4"/>
    <w:rsid w:val="00C037C6"/>
    <w:rsid w:val="00C03AB2"/>
    <w:rsid w:val="00C04CDA"/>
    <w:rsid w:val="00C054F8"/>
    <w:rsid w:val="00C0600E"/>
    <w:rsid w:val="00C064FC"/>
    <w:rsid w:val="00C06847"/>
    <w:rsid w:val="00C06C1C"/>
    <w:rsid w:val="00C06C67"/>
    <w:rsid w:val="00C07445"/>
    <w:rsid w:val="00C076FD"/>
    <w:rsid w:val="00C10861"/>
    <w:rsid w:val="00C11BD9"/>
    <w:rsid w:val="00C11E4A"/>
    <w:rsid w:val="00C120FA"/>
    <w:rsid w:val="00C12DD3"/>
    <w:rsid w:val="00C13311"/>
    <w:rsid w:val="00C134A1"/>
    <w:rsid w:val="00C13A9E"/>
    <w:rsid w:val="00C13CDB"/>
    <w:rsid w:val="00C13D1E"/>
    <w:rsid w:val="00C1457E"/>
    <w:rsid w:val="00C14692"/>
    <w:rsid w:val="00C14A36"/>
    <w:rsid w:val="00C14DF5"/>
    <w:rsid w:val="00C1650D"/>
    <w:rsid w:val="00C17580"/>
    <w:rsid w:val="00C17BF3"/>
    <w:rsid w:val="00C17C3A"/>
    <w:rsid w:val="00C202E9"/>
    <w:rsid w:val="00C20320"/>
    <w:rsid w:val="00C20793"/>
    <w:rsid w:val="00C20CA4"/>
    <w:rsid w:val="00C210DD"/>
    <w:rsid w:val="00C21AA9"/>
    <w:rsid w:val="00C2203A"/>
    <w:rsid w:val="00C226AA"/>
    <w:rsid w:val="00C22C33"/>
    <w:rsid w:val="00C24061"/>
    <w:rsid w:val="00C245DD"/>
    <w:rsid w:val="00C2496D"/>
    <w:rsid w:val="00C249F0"/>
    <w:rsid w:val="00C25419"/>
    <w:rsid w:val="00C258C4"/>
    <w:rsid w:val="00C25997"/>
    <w:rsid w:val="00C27508"/>
    <w:rsid w:val="00C2775D"/>
    <w:rsid w:val="00C2786D"/>
    <w:rsid w:val="00C30C92"/>
    <w:rsid w:val="00C31A92"/>
    <w:rsid w:val="00C322D8"/>
    <w:rsid w:val="00C32389"/>
    <w:rsid w:val="00C328BB"/>
    <w:rsid w:val="00C33743"/>
    <w:rsid w:val="00C3398F"/>
    <w:rsid w:val="00C34366"/>
    <w:rsid w:val="00C345AA"/>
    <w:rsid w:val="00C34F97"/>
    <w:rsid w:val="00C35203"/>
    <w:rsid w:val="00C3561A"/>
    <w:rsid w:val="00C35798"/>
    <w:rsid w:val="00C35A49"/>
    <w:rsid w:val="00C35E91"/>
    <w:rsid w:val="00C35FCD"/>
    <w:rsid w:val="00C36B6D"/>
    <w:rsid w:val="00C375EB"/>
    <w:rsid w:val="00C37624"/>
    <w:rsid w:val="00C378B2"/>
    <w:rsid w:val="00C37F0E"/>
    <w:rsid w:val="00C40111"/>
    <w:rsid w:val="00C401ED"/>
    <w:rsid w:val="00C411F5"/>
    <w:rsid w:val="00C413A7"/>
    <w:rsid w:val="00C42277"/>
    <w:rsid w:val="00C4328A"/>
    <w:rsid w:val="00C435F1"/>
    <w:rsid w:val="00C43625"/>
    <w:rsid w:val="00C44173"/>
    <w:rsid w:val="00C4434D"/>
    <w:rsid w:val="00C447F6"/>
    <w:rsid w:val="00C45986"/>
    <w:rsid w:val="00C45F3F"/>
    <w:rsid w:val="00C4619D"/>
    <w:rsid w:val="00C461E5"/>
    <w:rsid w:val="00C468A9"/>
    <w:rsid w:val="00C46A17"/>
    <w:rsid w:val="00C46A57"/>
    <w:rsid w:val="00C47DE1"/>
    <w:rsid w:val="00C500FF"/>
    <w:rsid w:val="00C508C8"/>
    <w:rsid w:val="00C5113C"/>
    <w:rsid w:val="00C517A9"/>
    <w:rsid w:val="00C521DB"/>
    <w:rsid w:val="00C52613"/>
    <w:rsid w:val="00C5278E"/>
    <w:rsid w:val="00C53343"/>
    <w:rsid w:val="00C538C9"/>
    <w:rsid w:val="00C53BE9"/>
    <w:rsid w:val="00C54A6C"/>
    <w:rsid w:val="00C55AF9"/>
    <w:rsid w:val="00C55DAF"/>
    <w:rsid w:val="00C56D26"/>
    <w:rsid w:val="00C5772F"/>
    <w:rsid w:val="00C57DE3"/>
    <w:rsid w:val="00C6029A"/>
    <w:rsid w:val="00C604D7"/>
    <w:rsid w:val="00C605F3"/>
    <w:rsid w:val="00C61123"/>
    <w:rsid w:val="00C6199B"/>
    <w:rsid w:val="00C61DE1"/>
    <w:rsid w:val="00C622AB"/>
    <w:rsid w:val="00C62726"/>
    <w:rsid w:val="00C6284C"/>
    <w:rsid w:val="00C62EF7"/>
    <w:rsid w:val="00C636DA"/>
    <w:rsid w:val="00C6390C"/>
    <w:rsid w:val="00C63CAE"/>
    <w:rsid w:val="00C63EEE"/>
    <w:rsid w:val="00C6435E"/>
    <w:rsid w:val="00C6442C"/>
    <w:rsid w:val="00C6443E"/>
    <w:rsid w:val="00C64645"/>
    <w:rsid w:val="00C6481C"/>
    <w:rsid w:val="00C64D40"/>
    <w:rsid w:val="00C651CC"/>
    <w:rsid w:val="00C6522F"/>
    <w:rsid w:val="00C65A1C"/>
    <w:rsid w:val="00C66928"/>
    <w:rsid w:val="00C67AB5"/>
    <w:rsid w:val="00C67D68"/>
    <w:rsid w:val="00C70053"/>
    <w:rsid w:val="00C701E9"/>
    <w:rsid w:val="00C7061A"/>
    <w:rsid w:val="00C71084"/>
    <w:rsid w:val="00C7142D"/>
    <w:rsid w:val="00C71AF1"/>
    <w:rsid w:val="00C722C8"/>
    <w:rsid w:val="00C7242A"/>
    <w:rsid w:val="00C724B0"/>
    <w:rsid w:val="00C72C45"/>
    <w:rsid w:val="00C73D6F"/>
    <w:rsid w:val="00C744A2"/>
    <w:rsid w:val="00C74BC8"/>
    <w:rsid w:val="00C750F7"/>
    <w:rsid w:val="00C753E3"/>
    <w:rsid w:val="00C770BA"/>
    <w:rsid w:val="00C77119"/>
    <w:rsid w:val="00C7712F"/>
    <w:rsid w:val="00C77C66"/>
    <w:rsid w:val="00C77C8D"/>
    <w:rsid w:val="00C8099B"/>
    <w:rsid w:val="00C81419"/>
    <w:rsid w:val="00C81BB2"/>
    <w:rsid w:val="00C822C3"/>
    <w:rsid w:val="00C824D0"/>
    <w:rsid w:val="00C826FE"/>
    <w:rsid w:val="00C827D7"/>
    <w:rsid w:val="00C82994"/>
    <w:rsid w:val="00C82DB8"/>
    <w:rsid w:val="00C82EB5"/>
    <w:rsid w:val="00C833E3"/>
    <w:rsid w:val="00C83B2A"/>
    <w:rsid w:val="00C83B97"/>
    <w:rsid w:val="00C83C83"/>
    <w:rsid w:val="00C8498E"/>
    <w:rsid w:val="00C852C6"/>
    <w:rsid w:val="00C86264"/>
    <w:rsid w:val="00C863B0"/>
    <w:rsid w:val="00C866FE"/>
    <w:rsid w:val="00C86B1E"/>
    <w:rsid w:val="00C87898"/>
    <w:rsid w:val="00C90B6D"/>
    <w:rsid w:val="00C912A7"/>
    <w:rsid w:val="00C912B1"/>
    <w:rsid w:val="00C9131B"/>
    <w:rsid w:val="00C9226E"/>
    <w:rsid w:val="00C92E91"/>
    <w:rsid w:val="00C93263"/>
    <w:rsid w:val="00C9354C"/>
    <w:rsid w:val="00C946E4"/>
    <w:rsid w:val="00C95076"/>
    <w:rsid w:val="00C951E6"/>
    <w:rsid w:val="00C95FE5"/>
    <w:rsid w:val="00C967B2"/>
    <w:rsid w:val="00C96A04"/>
    <w:rsid w:val="00C97E1E"/>
    <w:rsid w:val="00C97E3E"/>
    <w:rsid w:val="00C97EB6"/>
    <w:rsid w:val="00CA03BC"/>
    <w:rsid w:val="00CA0C66"/>
    <w:rsid w:val="00CA124B"/>
    <w:rsid w:val="00CA190A"/>
    <w:rsid w:val="00CA28C4"/>
    <w:rsid w:val="00CA2A72"/>
    <w:rsid w:val="00CA325C"/>
    <w:rsid w:val="00CA46B1"/>
    <w:rsid w:val="00CA4C2E"/>
    <w:rsid w:val="00CA5402"/>
    <w:rsid w:val="00CA56D8"/>
    <w:rsid w:val="00CA5AC8"/>
    <w:rsid w:val="00CA5E03"/>
    <w:rsid w:val="00CA6034"/>
    <w:rsid w:val="00CA610A"/>
    <w:rsid w:val="00CA662F"/>
    <w:rsid w:val="00CA737C"/>
    <w:rsid w:val="00CA74EF"/>
    <w:rsid w:val="00CA7592"/>
    <w:rsid w:val="00CB02FD"/>
    <w:rsid w:val="00CB0BF9"/>
    <w:rsid w:val="00CB1049"/>
    <w:rsid w:val="00CB10CB"/>
    <w:rsid w:val="00CB1281"/>
    <w:rsid w:val="00CB193A"/>
    <w:rsid w:val="00CB1D06"/>
    <w:rsid w:val="00CB1EC6"/>
    <w:rsid w:val="00CB207D"/>
    <w:rsid w:val="00CB2107"/>
    <w:rsid w:val="00CB2A6C"/>
    <w:rsid w:val="00CB3F60"/>
    <w:rsid w:val="00CB457C"/>
    <w:rsid w:val="00CB47C7"/>
    <w:rsid w:val="00CB4977"/>
    <w:rsid w:val="00CB4A21"/>
    <w:rsid w:val="00CB4ADA"/>
    <w:rsid w:val="00CB6982"/>
    <w:rsid w:val="00CB6D53"/>
    <w:rsid w:val="00CB722A"/>
    <w:rsid w:val="00CB7DFF"/>
    <w:rsid w:val="00CC006D"/>
    <w:rsid w:val="00CC0343"/>
    <w:rsid w:val="00CC0796"/>
    <w:rsid w:val="00CC09A4"/>
    <w:rsid w:val="00CC0B62"/>
    <w:rsid w:val="00CC0C35"/>
    <w:rsid w:val="00CC0D52"/>
    <w:rsid w:val="00CC0F59"/>
    <w:rsid w:val="00CC18CC"/>
    <w:rsid w:val="00CC2166"/>
    <w:rsid w:val="00CC2834"/>
    <w:rsid w:val="00CC3999"/>
    <w:rsid w:val="00CC42C7"/>
    <w:rsid w:val="00CC4442"/>
    <w:rsid w:val="00CC5966"/>
    <w:rsid w:val="00CC5C2B"/>
    <w:rsid w:val="00CC6311"/>
    <w:rsid w:val="00CC6BDF"/>
    <w:rsid w:val="00CC6E21"/>
    <w:rsid w:val="00CC6E49"/>
    <w:rsid w:val="00CC71DD"/>
    <w:rsid w:val="00CC7DF2"/>
    <w:rsid w:val="00CD00A5"/>
    <w:rsid w:val="00CD0F3B"/>
    <w:rsid w:val="00CD21A0"/>
    <w:rsid w:val="00CD2486"/>
    <w:rsid w:val="00CD268F"/>
    <w:rsid w:val="00CD2A25"/>
    <w:rsid w:val="00CD2B75"/>
    <w:rsid w:val="00CD2EC5"/>
    <w:rsid w:val="00CD4555"/>
    <w:rsid w:val="00CD46EA"/>
    <w:rsid w:val="00CD5730"/>
    <w:rsid w:val="00CD5D8E"/>
    <w:rsid w:val="00CD5E22"/>
    <w:rsid w:val="00CD6757"/>
    <w:rsid w:val="00CD7136"/>
    <w:rsid w:val="00CD7285"/>
    <w:rsid w:val="00CE0780"/>
    <w:rsid w:val="00CE079D"/>
    <w:rsid w:val="00CE0ABF"/>
    <w:rsid w:val="00CE1206"/>
    <w:rsid w:val="00CE1822"/>
    <w:rsid w:val="00CE1F11"/>
    <w:rsid w:val="00CE2AE3"/>
    <w:rsid w:val="00CE2E05"/>
    <w:rsid w:val="00CE2EF9"/>
    <w:rsid w:val="00CE37F8"/>
    <w:rsid w:val="00CE3BBC"/>
    <w:rsid w:val="00CE3EDD"/>
    <w:rsid w:val="00CE46D6"/>
    <w:rsid w:val="00CE476F"/>
    <w:rsid w:val="00CE5500"/>
    <w:rsid w:val="00CE5507"/>
    <w:rsid w:val="00CE579B"/>
    <w:rsid w:val="00CE585C"/>
    <w:rsid w:val="00CE5BAD"/>
    <w:rsid w:val="00CE7A5D"/>
    <w:rsid w:val="00CF0427"/>
    <w:rsid w:val="00CF0825"/>
    <w:rsid w:val="00CF0AA5"/>
    <w:rsid w:val="00CF17C4"/>
    <w:rsid w:val="00CF1AE6"/>
    <w:rsid w:val="00CF1E3E"/>
    <w:rsid w:val="00CF261A"/>
    <w:rsid w:val="00CF33E9"/>
    <w:rsid w:val="00CF45A7"/>
    <w:rsid w:val="00CF4CB2"/>
    <w:rsid w:val="00CF4E07"/>
    <w:rsid w:val="00CF59F4"/>
    <w:rsid w:val="00CF6148"/>
    <w:rsid w:val="00CF615D"/>
    <w:rsid w:val="00CF64FD"/>
    <w:rsid w:val="00CF6A01"/>
    <w:rsid w:val="00CF7764"/>
    <w:rsid w:val="00CF7AC8"/>
    <w:rsid w:val="00CF7F0E"/>
    <w:rsid w:val="00CF7FD6"/>
    <w:rsid w:val="00D01262"/>
    <w:rsid w:val="00D01759"/>
    <w:rsid w:val="00D02A18"/>
    <w:rsid w:val="00D02B96"/>
    <w:rsid w:val="00D032F3"/>
    <w:rsid w:val="00D03352"/>
    <w:rsid w:val="00D03423"/>
    <w:rsid w:val="00D0352B"/>
    <w:rsid w:val="00D036E8"/>
    <w:rsid w:val="00D03914"/>
    <w:rsid w:val="00D03FE0"/>
    <w:rsid w:val="00D044D1"/>
    <w:rsid w:val="00D0495C"/>
    <w:rsid w:val="00D04C98"/>
    <w:rsid w:val="00D0532C"/>
    <w:rsid w:val="00D053CB"/>
    <w:rsid w:val="00D05996"/>
    <w:rsid w:val="00D06338"/>
    <w:rsid w:val="00D06416"/>
    <w:rsid w:val="00D0670C"/>
    <w:rsid w:val="00D06945"/>
    <w:rsid w:val="00D06D66"/>
    <w:rsid w:val="00D06F25"/>
    <w:rsid w:val="00D06F42"/>
    <w:rsid w:val="00D071A3"/>
    <w:rsid w:val="00D07CC8"/>
    <w:rsid w:val="00D07F11"/>
    <w:rsid w:val="00D07F2C"/>
    <w:rsid w:val="00D1006F"/>
    <w:rsid w:val="00D10F4F"/>
    <w:rsid w:val="00D11067"/>
    <w:rsid w:val="00D12641"/>
    <w:rsid w:val="00D1431E"/>
    <w:rsid w:val="00D144A0"/>
    <w:rsid w:val="00D146DF"/>
    <w:rsid w:val="00D14B07"/>
    <w:rsid w:val="00D15A5A"/>
    <w:rsid w:val="00D15C1A"/>
    <w:rsid w:val="00D16B69"/>
    <w:rsid w:val="00D174FB"/>
    <w:rsid w:val="00D17944"/>
    <w:rsid w:val="00D17985"/>
    <w:rsid w:val="00D20350"/>
    <w:rsid w:val="00D209DD"/>
    <w:rsid w:val="00D21C22"/>
    <w:rsid w:val="00D2236B"/>
    <w:rsid w:val="00D23DC9"/>
    <w:rsid w:val="00D24622"/>
    <w:rsid w:val="00D2494C"/>
    <w:rsid w:val="00D24F35"/>
    <w:rsid w:val="00D24F51"/>
    <w:rsid w:val="00D259A1"/>
    <w:rsid w:val="00D25CF5"/>
    <w:rsid w:val="00D25D70"/>
    <w:rsid w:val="00D26C89"/>
    <w:rsid w:val="00D27C39"/>
    <w:rsid w:val="00D27C75"/>
    <w:rsid w:val="00D27D32"/>
    <w:rsid w:val="00D27DFA"/>
    <w:rsid w:val="00D301B2"/>
    <w:rsid w:val="00D307BA"/>
    <w:rsid w:val="00D324D8"/>
    <w:rsid w:val="00D32537"/>
    <w:rsid w:val="00D32829"/>
    <w:rsid w:val="00D32872"/>
    <w:rsid w:val="00D32D5F"/>
    <w:rsid w:val="00D339BD"/>
    <w:rsid w:val="00D33D7B"/>
    <w:rsid w:val="00D34149"/>
    <w:rsid w:val="00D3508A"/>
    <w:rsid w:val="00D35CD6"/>
    <w:rsid w:val="00D36514"/>
    <w:rsid w:val="00D36720"/>
    <w:rsid w:val="00D372B2"/>
    <w:rsid w:val="00D37522"/>
    <w:rsid w:val="00D4006F"/>
    <w:rsid w:val="00D40D03"/>
    <w:rsid w:val="00D42C44"/>
    <w:rsid w:val="00D42C60"/>
    <w:rsid w:val="00D43738"/>
    <w:rsid w:val="00D43A30"/>
    <w:rsid w:val="00D43ADB"/>
    <w:rsid w:val="00D4482C"/>
    <w:rsid w:val="00D4482E"/>
    <w:rsid w:val="00D44AD0"/>
    <w:rsid w:val="00D44C02"/>
    <w:rsid w:val="00D44F77"/>
    <w:rsid w:val="00D454F7"/>
    <w:rsid w:val="00D45CFE"/>
    <w:rsid w:val="00D47525"/>
    <w:rsid w:val="00D475A9"/>
    <w:rsid w:val="00D47DCF"/>
    <w:rsid w:val="00D507F3"/>
    <w:rsid w:val="00D50910"/>
    <w:rsid w:val="00D50EEC"/>
    <w:rsid w:val="00D51F39"/>
    <w:rsid w:val="00D52A35"/>
    <w:rsid w:val="00D52C59"/>
    <w:rsid w:val="00D52F4D"/>
    <w:rsid w:val="00D53A2C"/>
    <w:rsid w:val="00D53F99"/>
    <w:rsid w:val="00D54247"/>
    <w:rsid w:val="00D5452C"/>
    <w:rsid w:val="00D54747"/>
    <w:rsid w:val="00D54778"/>
    <w:rsid w:val="00D55538"/>
    <w:rsid w:val="00D55E43"/>
    <w:rsid w:val="00D55FF8"/>
    <w:rsid w:val="00D5670D"/>
    <w:rsid w:val="00D56725"/>
    <w:rsid w:val="00D56964"/>
    <w:rsid w:val="00D56A6A"/>
    <w:rsid w:val="00D5711D"/>
    <w:rsid w:val="00D57292"/>
    <w:rsid w:val="00D60CAC"/>
    <w:rsid w:val="00D61056"/>
    <w:rsid w:val="00D611D5"/>
    <w:rsid w:val="00D61275"/>
    <w:rsid w:val="00D6139C"/>
    <w:rsid w:val="00D61536"/>
    <w:rsid w:val="00D61AB2"/>
    <w:rsid w:val="00D61C85"/>
    <w:rsid w:val="00D62B2E"/>
    <w:rsid w:val="00D62E4F"/>
    <w:rsid w:val="00D634B3"/>
    <w:rsid w:val="00D63DB6"/>
    <w:rsid w:val="00D64121"/>
    <w:rsid w:val="00D6485A"/>
    <w:rsid w:val="00D64997"/>
    <w:rsid w:val="00D67247"/>
    <w:rsid w:val="00D67346"/>
    <w:rsid w:val="00D678C6"/>
    <w:rsid w:val="00D67D10"/>
    <w:rsid w:val="00D67D72"/>
    <w:rsid w:val="00D7124B"/>
    <w:rsid w:val="00D71707"/>
    <w:rsid w:val="00D71881"/>
    <w:rsid w:val="00D71912"/>
    <w:rsid w:val="00D71E77"/>
    <w:rsid w:val="00D7279E"/>
    <w:rsid w:val="00D734AD"/>
    <w:rsid w:val="00D73C5A"/>
    <w:rsid w:val="00D73EDD"/>
    <w:rsid w:val="00D73EEC"/>
    <w:rsid w:val="00D73F36"/>
    <w:rsid w:val="00D74405"/>
    <w:rsid w:val="00D74CFA"/>
    <w:rsid w:val="00D750FF"/>
    <w:rsid w:val="00D75319"/>
    <w:rsid w:val="00D75851"/>
    <w:rsid w:val="00D75C0D"/>
    <w:rsid w:val="00D75C23"/>
    <w:rsid w:val="00D7633B"/>
    <w:rsid w:val="00D7682E"/>
    <w:rsid w:val="00D778E7"/>
    <w:rsid w:val="00D80D08"/>
    <w:rsid w:val="00D8195D"/>
    <w:rsid w:val="00D82048"/>
    <w:rsid w:val="00D8245E"/>
    <w:rsid w:val="00D836A3"/>
    <w:rsid w:val="00D85303"/>
    <w:rsid w:val="00D85850"/>
    <w:rsid w:val="00D863E3"/>
    <w:rsid w:val="00D86B0E"/>
    <w:rsid w:val="00D86FF4"/>
    <w:rsid w:val="00D90207"/>
    <w:rsid w:val="00D90CC7"/>
    <w:rsid w:val="00D90D7A"/>
    <w:rsid w:val="00D91108"/>
    <w:rsid w:val="00D91214"/>
    <w:rsid w:val="00D91381"/>
    <w:rsid w:val="00D91B2F"/>
    <w:rsid w:val="00D92249"/>
    <w:rsid w:val="00D93C91"/>
    <w:rsid w:val="00D95A13"/>
    <w:rsid w:val="00D96779"/>
    <w:rsid w:val="00D96828"/>
    <w:rsid w:val="00D968CD"/>
    <w:rsid w:val="00D9768A"/>
    <w:rsid w:val="00D97AAE"/>
    <w:rsid w:val="00DA03B7"/>
    <w:rsid w:val="00DA03DB"/>
    <w:rsid w:val="00DA07A9"/>
    <w:rsid w:val="00DA1598"/>
    <w:rsid w:val="00DA1B81"/>
    <w:rsid w:val="00DA2037"/>
    <w:rsid w:val="00DA3389"/>
    <w:rsid w:val="00DA3E12"/>
    <w:rsid w:val="00DA3F64"/>
    <w:rsid w:val="00DA3FF3"/>
    <w:rsid w:val="00DA42C2"/>
    <w:rsid w:val="00DA44D0"/>
    <w:rsid w:val="00DA44E3"/>
    <w:rsid w:val="00DA4503"/>
    <w:rsid w:val="00DA45F8"/>
    <w:rsid w:val="00DA4D2F"/>
    <w:rsid w:val="00DA5D56"/>
    <w:rsid w:val="00DA6787"/>
    <w:rsid w:val="00DA6EA2"/>
    <w:rsid w:val="00DA72A5"/>
    <w:rsid w:val="00DA7CAE"/>
    <w:rsid w:val="00DB0116"/>
    <w:rsid w:val="00DB033B"/>
    <w:rsid w:val="00DB0679"/>
    <w:rsid w:val="00DB093D"/>
    <w:rsid w:val="00DB10C1"/>
    <w:rsid w:val="00DB141C"/>
    <w:rsid w:val="00DB23F5"/>
    <w:rsid w:val="00DB411D"/>
    <w:rsid w:val="00DB4AAA"/>
    <w:rsid w:val="00DB506C"/>
    <w:rsid w:val="00DB579A"/>
    <w:rsid w:val="00DB580D"/>
    <w:rsid w:val="00DB5895"/>
    <w:rsid w:val="00DB630D"/>
    <w:rsid w:val="00DB668E"/>
    <w:rsid w:val="00DB72FD"/>
    <w:rsid w:val="00DC08FD"/>
    <w:rsid w:val="00DC0B13"/>
    <w:rsid w:val="00DC0D24"/>
    <w:rsid w:val="00DC0DD1"/>
    <w:rsid w:val="00DC0E65"/>
    <w:rsid w:val="00DC1097"/>
    <w:rsid w:val="00DC1709"/>
    <w:rsid w:val="00DC368C"/>
    <w:rsid w:val="00DC47ED"/>
    <w:rsid w:val="00DC4AFE"/>
    <w:rsid w:val="00DC4FD3"/>
    <w:rsid w:val="00DC5BFF"/>
    <w:rsid w:val="00DC5D3F"/>
    <w:rsid w:val="00DC5DA6"/>
    <w:rsid w:val="00DC6556"/>
    <w:rsid w:val="00DC684F"/>
    <w:rsid w:val="00DC6887"/>
    <w:rsid w:val="00DC7186"/>
    <w:rsid w:val="00DD0AFF"/>
    <w:rsid w:val="00DD1173"/>
    <w:rsid w:val="00DD27AD"/>
    <w:rsid w:val="00DD280C"/>
    <w:rsid w:val="00DD2D18"/>
    <w:rsid w:val="00DD2D30"/>
    <w:rsid w:val="00DD3917"/>
    <w:rsid w:val="00DD5340"/>
    <w:rsid w:val="00DD568A"/>
    <w:rsid w:val="00DD610B"/>
    <w:rsid w:val="00DD61ED"/>
    <w:rsid w:val="00DD65C3"/>
    <w:rsid w:val="00DD6746"/>
    <w:rsid w:val="00DD6C26"/>
    <w:rsid w:val="00DD720A"/>
    <w:rsid w:val="00DD7768"/>
    <w:rsid w:val="00DD7BED"/>
    <w:rsid w:val="00DD7CD4"/>
    <w:rsid w:val="00DD7E97"/>
    <w:rsid w:val="00DE088F"/>
    <w:rsid w:val="00DE17E7"/>
    <w:rsid w:val="00DE19FC"/>
    <w:rsid w:val="00DE1B03"/>
    <w:rsid w:val="00DE2235"/>
    <w:rsid w:val="00DE298B"/>
    <w:rsid w:val="00DE2FC7"/>
    <w:rsid w:val="00DE3CAB"/>
    <w:rsid w:val="00DE3FDE"/>
    <w:rsid w:val="00DE4140"/>
    <w:rsid w:val="00DE4656"/>
    <w:rsid w:val="00DE4700"/>
    <w:rsid w:val="00DE47C7"/>
    <w:rsid w:val="00DE4B08"/>
    <w:rsid w:val="00DE503E"/>
    <w:rsid w:val="00DE5403"/>
    <w:rsid w:val="00DE54D8"/>
    <w:rsid w:val="00DE5793"/>
    <w:rsid w:val="00DE5E9C"/>
    <w:rsid w:val="00DE622A"/>
    <w:rsid w:val="00DE6800"/>
    <w:rsid w:val="00DE70D5"/>
    <w:rsid w:val="00DE7101"/>
    <w:rsid w:val="00DE74EC"/>
    <w:rsid w:val="00DE7D5C"/>
    <w:rsid w:val="00DF0325"/>
    <w:rsid w:val="00DF0A02"/>
    <w:rsid w:val="00DF110B"/>
    <w:rsid w:val="00DF16A8"/>
    <w:rsid w:val="00DF1E83"/>
    <w:rsid w:val="00DF2182"/>
    <w:rsid w:val="00DF25EE"/>
    <w:rsid w:val="00DF2717"/>
    <w:rsid w:val="00DF2C2A"/>
    <w:rsid w:val="00DF31D4"/>
    <w:rsid w:val="00DF37C5"/>
    <w:rsid w:val="00DF3A55"/>
    <w:rsid w:val="00DF3BF1"/>
    <w:rsid w:val="00DF3C93"/>
    <w:rsid w:val="00DF3E20"/>
    <w:rsid w:val="00DF479C"/>
    <w:rsid w:val="00DF4E7B"/>
    <w:rsid w:val="00DF55B8"/>
    <w:rsid w:val="00DF5C3E"/>
    <w:rsid w:val="00DF5D53"/>
    <w:rsid w:val="00DF5D68"/>
    <w:rsid w:val="00DF60C0"/>
    <w:rsid w:val="00DF6EC2"/>
    <w:rsid w:val="00DF70DB"/>
    <w:rsid w:val="00DF744A"/>
    <w:rsid w:val="00E003D9"/>
    <w:rsid w:val="00E004FE"/>
    <w:rsid w:val="00E00AE0"/>
    <w:rsid w:val="00E0182C"/>
    <w:rsid w:val="00E01892"/>
    <w:rsid w:val="00E01944"/>
    <w:rsid w:val="00E02617"/>
    <w:rsid w:val="00E02B66"/>
    <w:rsid w:val="00E02FBC"/>
    <w:rsid w:val="00E04052"/>
    <w:rsid w:val="00E041C9"/>
    <w:rsid w:val="00E0437E"/>
    <w:rsid w:val="00E04B4F"/>
    <w:rsid w:val="00E05345"/>
    <w:rsid w:val="00E06470"/>
    <w:rsid w:val="00E10587"/>
    <w:rsid w:val="00E10971"/>
    <w:rsid w:val="00E10B22"/>
    <w:rsid w:val="00E10E95"/>
    <w:rsid w:val="00E11064"/>
    <w:rsid w:val="00E11CAB"/>
    <w:rsid w:val="00E121D3"/>
    <w:rsid w:val="00E12615"/>
    <w:rsid w:val="00E128C9"/>
    <w:rsid w:val="00E130A2"/>
    <w:rsid w:val="00E134AE"/>
    <w:rsid w:val="00E134D9"/>
    <w:rsid w:val="00E13E9F"/>
    <w:rsid w:val="00E13F66"/>
    <w:rsid w:val="00E140B3"/>
    <w:rsid w:val="00E143D3"/>
    <w:rsid w:val="00E1444D"/>
    <w:rsid w:val="00E145DF"/>
    <w:rsid w:val="00E1486E"/>
    <w:rsid w:val="00E14931"/>
    <w:rsid w:val="00E15F23"/>
    <w:rsid w:val="00E16DB1"/>
    <w:rsid w:val="00E17B71"/>
    <w:rsid w:val="00E17BD3"/>
    <w:rsid w:val="00E2016E"/>
    <w:rsid w:val="00E20D37"/>
    <w:rsid w:val="00E21363"/>
    <w:rsid w:val="00E227DF"/>
    <w:rsid w:val="00E2342E"/>
    <w:rsid w:val="00E23502"/>
    <w:rsid w:val="00E23AA5"/>
    <w:rsid w:val="00E23FF4"/>
    <w:rsid w:val="00E24010"/>
    <w:rsid w:val="00E24B8C"/>
    <w:rsid w:val="00E24C1A"/>
    <w:rsid w:val="00E250B0"/>
    <w:rsid w:val="00E25501"/>
    <w:rsid w:val="00E25C3A"/>
    <w:rsid w:val="00E25E8D"/>
    <w:rsid w:val="00E26348"/>
    <w:rsid w:val="00E263CF"/>
    <w:rsid w:val="00E26EE4"/>
    <w:rsid w:val="00E300C8"/>
    <w:rsid w:val="00E30373"/>
    <w:rsid w:val="00E307C9"/>
    <w:rsid w:val="00E30871"/>
    <w:rsid w:val="00E313A2"/>
    <w:rsid w:val="00E3167B"/>
    <w:rsid w:val="00E32128"/>
    <w:rsid w:val="00E3386F"/>
    <w:rsid w:val="00E34EBC"/>
    <w:rsid w:val="00E352A7"/>
    <w:rsid w:val="00E35655"/>
    <w:rsid w:val="00E3590C"/>
    <w:rsid w:val="00E361E3"/>
    <w:rsid w:val="00E36CA7"/>
    <w:rsid w:val="00E37039"/>
    <w:rsid w:val="00E3707A"/>
    <w:rsid w:val="00E37149"/>
    <w:rsid w:val="00E37B42"/>
    <w:rsid w:val="00E405BC"/>
    <w:rsid w:val="00E40629"/>
    <w:rsid w:val="00E40CC8"/>
    <w:rsid w:val="00E416D9"/>
    <w:rsid w:val="00E41C63"/>
    <w:rsid w:val="00E421E8"/>
    <w:rsid w:val="00E43DCA"/>
    <w:rsid w:val="00E44027"/>
    <w:rsid w:val="00E44408"/>
    <w:rsid w:val="00E445A2"/>
    <w:rsid w:val="00E44C8F"/>
    <w:rsid w:val="00E44E22"/>
    <w:rsid w:val="00E44F7D"/>
    <w:rsid w:val="00E450E7"/>
    <w:rsid w:val="00E45B97"/>
    <w:rsid w:val="00E45BED"/>
    <w:rsid w:val="00E46D0F"/>
    <w:rsid w:val="00E4707F"/>
    <w:rsid w:val="00E476C4"/>
    <w:rsid w:val="00E47A90"/>
    <w:rsid w:val="00E50FEE"/>
    <w:rsid w:val="00E51480"/>
    <w:rsid w:val="00E5192C"/>
    <w:rsid w:val="00E51FEC"/>
    <w:rsid w:val="00E521A7"/>
    <w:rsid w:val="00E52714"/>
    <w:rsid w:val="00E5358D"/>
    <w:rsid w:val="00E535FF"/>
    <w:rsid w:val="00E536C7"/>
    <w:rsid w:val="00E536E9"/>
    <w:rsid w:val="00E5385C"/>
    <w:rsid w:val="00E54E43"/>
    <w:rsid w:val="00E54F34"/>
    <w:rsid w:val="00E557E3"/>
    <w:rsid w:val="00E559CA"/>
    <w:rsid w:val="00E566E6"/>
    <w:rsid w:val="00E56AFF"/>
    <w:rsid w:val="00E57B16"/>
    <w:rsid w:val="00E600B9"/>
    <w:rsid w:val="00E60E40"/>
    <w:rsid w:val="00E61383"/>
    <w:rsid w:val="00E614E0"/>
    <w:rsid w:val="00E62089"/>
    <w:rsid w:val="00E62853"/>
    <w:rsid w:val="00E63A42"/>
    <w:rsid w:val="00E63C4F"/>
    <w:rsid w:val="00E63D49"/>
    <w:rsid w:val="00E64430"/>
    <w:rsid w:val="00E64B82"/>
    <w:rsid w:val="00E64B85"/>
    <w:rsid w:val="00E64C87"/>
    <w:rsid w:val="00E65FB3"/>
    <w:rsid w:val="00E66245"/>
    <w:rsid w:val="00E66371"/>
    <w:rsid w:val="00E67E8B"/>
    <w:rsid w:val="00E67E96"/>
    <w:rsid w:val="00E71060"/>
    <w:rsid w:val="00E73E3F"/>
    <w:rsid w:val="00E73F69"/>
    <w:rsid w:val="00E74136"/>
    <w:rsid w:val="00E7452D"/>
    <w:rsid w:val="00E747E6"/>
    <w:rsid w:val="00E75DD3"/>
    <w:rsid w:val="00E7665C"/>
    <w:rsid w:val="00E80653"/>
    <w:rsid w:val="00E80B60"/>
    <w:rsid w:val="00E81528"/>
    <w:rsid w:val="00E81930"/>
    <w:rsid w:val="00E82BFC"/>
    <w:rsid w:val="00E83069"/>
    <w:rsid w:val="00E833CE"/>
    <w:rsid w:val="00E837E6"/>
    <w:rsid w:val="00E841AD"/>
    <w:rsid w:val="00E842F6"/>
    <w:rsid w:val="00E84427"/>
    <w:rsid w:val="00E84F6A"/>
    <w:rsid w:val="00E85770"/>
    <w:rsid w:val="00E86C88"/>
    <w:rsid w:val="00E86F58"/>
    <w:rsid w:val="00E87212"/>
    <w:rsid w:val="00E87563"/>
    <w:rsid w:val="00E87D54"/>
    <w:rsid w:val="00E9026C"/>
    <w:rsid w:val="00E902B8"/>
    <w:rsid w:val="00E90B29"/>
    <w:rsid w:val="00E92A09"/>
    <w:rsid w:val="00E92D8F"/>
    <w:rsid w:val="00E9368D"/>
    <w:rsid w:val="00E93C09"/>
    <w:rsid w:val="00E945BA"/>
    <w:rsid w:val="00E9497F"/>
    <w:rsid w:val="00E95E9E"/>
    <w:rsid w:val="00E9615E"/>
    <w:rsid w:val="00E96927"/>
    <w:rsid w:val="00E969D5"/>
    <w:rsid w:val="00E97164"/>
    <w:rsid w:val="00E973E2"/>
    <w:rsid w:val="00E97859"/>
    <w:rsid w:val="00E97883"/>
    <w:rsid w:val="00EA120A"/>
    <w:rsid w:val="00EA195D"/>
    <w:rsid w:val="00EA2406"/>
    <w:rsid w:val="00EA2E03"/>
    <w:rsid w:val="00EA3087"/>
    <w:rsid w:val="00EA3716"/>
    <w:rsid w:val="00EA3A9F"/>
    <w:rsid w:val="00EA3EEF"/>
    <w:rsid w:val="00EA4156"/>
    <w:rsid w:val="00EA43CF"/>
    <w:rsid w:val="00EA52CD"/>
    <w:rsid w:val="00EA54C4"/>
    <w:rsid w:val="00EA590C"/>
    <w:rsid w:val="00EA71BA"/>
    <w:rsid w:val="00EA7793"/>
    <w:rsid w:val="00EA7847"/>
    <w:rsid w:val="00EA7B40"/>
    <w:rsid w:val="00EB0614"/>
    <w:rsid w:val="00EB148B"/>
    <w:rsid w:val="00EB1F39"/>
    <w:rsid w:val="00EB2152"/>
    <w:rsid w:val="00EB2305"/>
    <w:rsid w:val="00EB241D"/>
    <w:rsid w:val="00EB2579"/>
    <w:rsid w:val="00EB2ACF"/>
    <w:rsid w:val="00EB3BF1"/>
    <w:rsid w:val="00EB4722"/>
    <w:rsid w:val="00EB4F3C"/>
    <w:rsid w:val="00EB5651"/>
    <w:rsid w:val="00EB5DB1"/>
    <w:rsid w:val="00EB61DB"/>
    <w:rsid w:val="00EB624A"/>
    <w:rsid w:val="00EB6797"/>
    <w:rsid w:val="00EB697D"/>
    <w:rsid w:val="00EB7D89"/>
    <w:rsid w:val="00EC0109"/>
    <w:rsid w:val="00EC143B"/>
    <w:rsid w:val="00EC19A1"/>
    <w:rsid w:val="00EC1D18"/>
    <w:rsid w:val="00EC1E95"/>
    <w:rsid w:val="00EC246A"/>
    <w:rsid w:val="00EC252E"/>
    <w:rsid w:val="00EC2A79"/>
    <w:rsid w:val="00EC2BBC"/>
    <w:rsid w:val="00EC2D8A"/>
    <w:rsid w:val="00EC334F"/>
    <w:rsid w:val="00EC3889"/>
    <w:rsid w:val="00EC4A7A"/>
    <w:rsid w:val="00EC4DF6"/>
    <w:rsid w:val="00EC58F8"/>
    <w:rsid w:val="00EC635C"/>
    <w:rsid w:val="00EC68E4"/>
    <w:rsid w:val="00EC7607"/>
    <w:rsid w:val="00EC7790"/>
    <w:rsid w:val="00EC7DA3"/>
    <w:rsid w:val="00ED02A6"/>
    <w:rsid w:val="00ED0623"/>
    <w:rsid w:val="00ED0904"/>
    <w:rsid w:val="00ED0D5B"/>
    <w:rsid w:val="00ED0DE3"/>
    <w:rsid w:val="00ED1C8D"/>
    <w:rsid w:val="00ED2684"/>
    <w:rsid w:val="00ED27AE"/>
    <w:rsid w:val="00ED2985"/>
    <w:rsid w:val="00ED2E8B"/>
    <w:rsid w:val="00ED3479"/>
    <w:rsid w:val="00ED3E79"/>
    <w:rsid w:val="00ED408D"/>
    <w:rsid w:val="00ED5B6E"/>
    <w:rsid w:val="00ED6218"/>
    <w:rsid w:val="00ED66B5"/>
    <w:rsid w:val="00ED7190"/>
    <w:rsid w:val="00ED749A"/>
    <w:rsid w:val="00EE0C9F"/>
    <w:rsid w:val="00EE167E"/>
    <w:rsid w:val="00EE2030"/>
    <w:rsid w:val="00EE22B7"/>
    <w:rsid w:val="00EE29D9"/>
    <w:rsid w:val="00EE2A2F"/>
    <w:rsid w:val="00EE2A66"/>
    <w:rsid w:val="00EE3A9D"/>
    <w:rsid w:val="00EE3D88"/>
    <w:rsid w:val="00EE4E26"/>
    <w:rsid w:val="00EE50C7"/>
    <w:rsid w:val="00EE51E6"/>
    <w:rsid w:val="00EE5919"/>
    <w:rsid w:val="00EE64AB"/>
    <w:rsid w:val="00EE6BCD"/>
    <w:rsid w:val="00EE7153"/>
    <w:rsid w:val="00EF04D5"/>
    <w:rsid w:val="00EF0640"/>
    <w:rsid w:val="00EF093F"/>
    <w:rsid w:val="00EF1232"/>
    <w:rsid w:val="00EF1777"/>
    <w:rsid w:val="00EF19BB"/>
    <w:rsid w:val="00EF1AD9"/>
    <w:rsid w:val="00EF2066"/>
    <w:rsid w:val="00EF26EB"/>
    <w:rsid w:val="00EF2E2F"/>
    <w:rsid w:val="00EF3140"/>
    <w:rsid w:val="00EF3C1B"/>
    <w:rsid w:val="00EF47E4"/>
    <w:rsid w:val="00EF5198"/>
    <w:rsid w:val="00EF5C01"/>
    <w:rsid w:val="00EF5E84"/>
    <w:rsid w:val="00EF600E"/>
    <w:rsid w:val="00EF6604"/>
    <w:rsid w:val="00EF6819"/>
    <w:rsid w:val="00EF7CEC"/>
    <w:rsid w:val="00F0010B"/>
    <w:rsid w:val="00F00202"/>
    <w:rsid w:val="00F01A40"/>
    <w:rsid w:val="00F0215B"/>
    <w:rsid w:val="00F02734"/>
    <w:rsid w:val="00F02EA1"/>
    <w:rsid w:val="00F03C40"/>
    <w:rsid w:val="00F055C7"/>
    <w:rsid w:val="00F05C57"/>
    <w:rsid w:val="00F06BA8"/>
    <w:rsid w:val="00F078E6"/>
    <w:rsid w:val="00F1046C"/>
    <w:rsid w:val="00F10802"/>
    <w:rsid w:val="00F109B1"/>
    <w:rsid w:val="00F10E69"/>
    <w:rsid w:val="00F10FB3"/>
    <w:rsid w:val="00F113F2"/>
    <w:rsid w:val="00F1178D"/>
    <w:rsid w:val="00F118A5"/>
    <w:rsid w:val="00F123A6"/>
    <w:rsid w:val="00F139D4"/>
    <w:rsid w:val="00F14647"/>
    <w:rsid w:val="00F1513D"/>
    <w:rsid w:val="00F152AD"/>
    <w:rsid w:val="00F152F0"/>
    <w:rsid w:val="00F159FA"/>
    <w:rsid w:val="00F15B5D"/>
    <w:rsid w:val="00F160ED"/>
    <w:rsid w:val="00F162ED"/>
    <w:rsid w:val="00F16F1B"/>
    <w:rsid w:val="00F173F5"/>
    <w:rsid w:val="00F17950"/>
    <w:rsid w:val="00F20831"/>
    <w:rsid w:val="00F20867"/>
    <w:rsid w:val="00F2199E"/>
    <w:rsid w:val="00F21C43"/>
    <w:rsid w:val="00F222C9"/>
    <w:rsid w:val="00F22B84"/>
    <w:rsid w:val="00F2428D"/>
    <w:rsid w:val="00F244A5"/>
    <w:rsid w:val="00F24716"/>
    <w:rsid w:val="00F247C9"/>
    <w:rsid w:val="00F248E7"/>
    <w:rsid w:val="00F249AB"/>
    <w:rsid w:val="00F24B2C"/>
    <w:rsid w:val="00F24BDC"/>
    <w:rsid w:val="00F24BEA"/>
    <w:rsid w:val="00F251C8"/>
    <w:rsid w:val="00F25299"/>
    <w:rsid w:val="00F25304"/>
    <w:rsid w:val="00F25313"/>
    <w:rsid w:val="00F26071"/>
    <w:rsid w:val="00F26D8E"/>
    <w:rsid w:val="00F2752C"/>
    <w:rsid w:val="00F275E5"/>
    <w:rsid w:val="00F27D6F"/>
    <w:rsid w:val="00F30180"/>
    <w:rsid w:val="00F3034A"/>
    <w:rsid w:val="00F3077B"/>
    <w:rsid w:val="00F307B4"/>
    <w:rsid w:val="00F3136E"/>
    <w:rsid w:val="00F3236C"/>
    <w:rsid w:val="00F32BE8"/>
    <w:rsid w:val="00F332A8"/>
    <w:rsid w:val="00F3336A"/>
    <w:rsid w:val="00F34847"/>
    <w:rsid w:val="00F35847"/>
    <w:rsid w:val="00F36026"/>
    <w:rsid w:val="00F361D4"/>
    <w:rsid w:val="00F3638F"/>
    <w:rsid w:val="00F36B79"/>
    <w:rsid w:val="00F37135"/>
    <w:rsid w:val="00F37282"/>
    <w:rsid w:val="00F3754F"/>
    <w:rsid w:val="00F41C11"/>
    <w:rsid w:val="00F41CA5"/>
    <w:rsid w:val="00F42B67"/>
    <w:rsid w:val="00F42B70"/>
    <w:rsid w:val="00F43344"/>
    <w:rsid w:val="00F43B0B"/>
    <w:rsid w:val="00F43EC0"/>
    <w:rsid w:val="00F44012"/>
    <w:rsid w:val="00F45125"/>
    <w:rsid w:val="00F452F0"/>
    <w:rsid w:val="00F46176"/>
    <w:rsid w:val="00F46960"/>
    <w:rsid w:val="00F47615"/>
    <w:rsid w:val="00F47A3B"/>
    <w:rsid w:val="00F508FE"/>
    <w:rsid w:val="00F51235"/>
    <w:rsid w:val="00F5213E"/>
    <w:rsid w:val="00F529CB"/>
    <w:rsid w:val="00F52B96"/>
    <w:rsid w:val="00F53925"/>
    <w:rsid w:val="00F5400E"/>
    <w:rsid w:val="00F543CE"/>
    <w:rsid w:val="00F54CC5"/>
    <w:rsid w:val="00F54E83"/>
    <w:rsid w:val="00F563DF"/>
    <w:rsid w:val="00F5744B"/>
    <w:rsid w:val="00F57F9B"/>
    <w:rsid w:val="00F6002F"/>
    <w:rsid w:val="00F600D7"/>
    <w:rsid w:val="00F60BB1"/>
    <w:rsid w:val="00F61B2D"/>
    <w:rsid w:val="00F626FE"/>
    <w:rsid w:val="00F62B23"/>
    <w:rsid w:val="00F62FA3"/>
    <w:rsid w:val="00F638CD"/>
    <w:rsid w:val="00F64241"/>
    <w:rsid w:val="00F650B8"/>
    <w:rsid w:val="00F6523C"/>
    <w:rsid w:val="00F66545"/>
    <w:rsid w:val="00F66F72"/>
    <w:rsid w:val="00F674D2"/>
    <w:rsid w:val="00F67512"/>
    <w:rsid w:val="00F67F3E"/>
    <w:rsid w:val="00F708FE"/>
    <w:rsid w:val="00F70F1E"/>
    <w:rsid w:val="00F710E9"/>
    <w:rsid w:val="00F715FA"/>
    <w:rsid w:val="00F717C2"/>
    <w:rsid w:val="00F71981"/>
    <w:rsid w:val="00F71DA1"/>
    <w:rsid w:val="00F71FA3"/>
    <w:rsid w:val="00F728AF"/>
    <w:rsid w:val="00F736C2"/>
    <w:rsid w:val="00F745F7"/>
    <w:rsid w:val="00F74C85"/>
    <w:rsid w:val="00F75294"/>
    <w:rsid w:val="00F76381"/>
    <w:rsid w:val="00F77589"/>
    <w:rsid w:val="00F77998"/>
    <w:rsid w:val="00F779D2"/>
    <w:rsid w:val="00F77AA8"/>
    <w:rsid w:val="00F77BD8"/>
    <w:rsid w:val="00F80862"/>
    <w:rsid w:val="00F814B7"/>
    <w:rsid w:val="00F81D72"/>
    <w:rsid w:val="00F81EC5"/>
    <w:rsid w:val="00F8207F"/>
    <w:rsid w:val="00F82533"/>
    <w:rsid w:val="00F827B8"/>
    <w:rsid w:val="00F82B38"/>
    <w:rsid w:val="00F82BC0"/>
    <w:rsid w:val="00F83063"/>
    <w:rsid w:val="00F830E3"/>
    <w:rsid w:val="00F835C5"/>
    <w:rsid w:val="00F844D1"/>
    <w:rsid w:val="00F84806"/>
    <w:rsid w:val="00F84843"/>
    <w:rsid w:val="00F84A8F"/>
    <w:rsid w:val="00F84BB1"/>
    <w:rsid w:val="00F85733"/>
    <w:rsid w:val="00F85F00"/>
    <w:rsid w:val="00F8677E"/>
    <w:rsid w:val="00F8687F"/>
    <w:rsid w:val="00F86B02"/>
    <w:rsid w:val="00F86B7C"/>
    <w:rsid w:val="00F86FE9"/>
    <w:rsid w:val="00F90D90"/>
    <w:rsid w:val="00F90DE3"/>
    <w:rsid w:val="00F9205F"/>
    <w:rsid w:val="00F924C2"/>
    <w:rsid w:val="00F9263C"/>
    <w:rsid w:val="00F92D50"/>
    <w:rsid w:val="00F93003"/>
    <w:rsid w:val="00F93252"/>
    <w:rsid w:val="00F93A40"/>
    <w:rsid w:val="00F940CD"/>
    <w:rsid w:val="00F94868"/>
    <w:rsid w:val="00F94967"/>
    <w:rsid w:val="00F94A82"/>
    <w:rsid w:val="00F94A99"/>
    <w:rsid w:val="00F9520A"/>
    <w:rsid w:val="00F9585D"/>
    <w:rsid w:val="00F95C5A"/>
    <w:rsid w:val="00F95EF1"/>
    <w:rsid w:val="00F96385"/>
    <w:rsid w:val="00F96436"/>
    <w:rsid w:val="00F967ED"/>
    <w:rsid w:val="00F9699C"/>
    <w:rsid w:val="00F97744"/>
    <w:rsid w:val="00F97EEC"/>
    <w:rsid w:val="00FA0739"/>
    <w:rsid w:val="00FA1031"/>
    <w:rsid w:val="00FA1938"/>
    <w:rsid w:val="00FA1A9F"/>
    <w:rsid w:val="00FA26EC"/>
    <w:rsid w:val="00FA2EDA"/>
    <w:rsid w:val="00FA2F10"/>
    <w:rsid w:val="00FA3762"/>
    <w:rsid w:val="00FA3E7B"/>
    <w:rsid w:val="00FA3ECD"/>
    <w:rsid w:val="00FA43FE"/>
    <w:rsid w:val="00FA4F41"/>
    <w:rsid w:val="00FA5F59"/>
    <w:rsid w:val="00FA6EA0"/>
    <w:rsid w:val="00FA7BF2"/>
    <w:rsid w:val="00FB0168"/>
    <w:rsid w:val="00FB0288"/>
    <w:rsid w:val="00FB052E"/>
    <w:rsid w:val="00FB0601"/>
    <w:rsid w:val="00FB0B0B"/>
    <w:rsid w:val="00FB0B15"/>
    <w:rsid w:val="00FB1D65"/>
    <w:rsid w:val="00FB1E6A"/>
    <w:rsid w:val="00FB1F25"/>
    <w:rsid w:val="00FB2C51"/>
    <w:rsid w:val="00FB34A0"/>
    <w:rsid w:val="00FB3E48"/>
    <w:rsid w:val="00FB3FB9"/>
    <w:rsid w:val="00FB4003"/>
    <w:rsid w:val="00FB4515"/>
    <w:rsid w:val="00FB4E6F"/>
    <w:rsid w:val="00FB54C1"/>
    <w:rsid w:val="00FB5A2C"/>
    <w:rsid w:val="00FB5D8C"/>
    <w:rsid w:val="00FB7198"/>
    <w:rsid w:val="00FB7416"/>
    <w:rsid w:val="00FB7C36"/>
    <w:rsid w:val="00FC0257"/>
    <w:rsid w:val="00FC0967"/>
    <w:rsid w:val="00FC0A8D"/>
    <w:rsid w:val="00FC0B72"/>
    <w:rsid w:val="00FC1250"/>
    <w:rsid w:val="00FC186F"/>
    <w:rsid w:val="00FC1941"/>
    <w:rsid w:val="00FC1E6D"/>
    <w:rsid w:val="00FC21DC"/>
    <w:rsid w:val="00FC2597"/>
    <w:rsid w:val="00FC25E8"/>
    <w:rsid w:val="00FC29EC"/>
    <w:rsid w:val="00FC34E9"/>
    <w:rsid w:val="00FC369F"/>
    <w:rsid w:val="00FC4350"/>
    <w:rsid w:val="00FC45B9"/>
    <w:rsid w:val="00FC605D"/>
    <w:rsid w:val="00FC68CF"/>
    <w:rsid w:val="00FC6BB6"/>
    <w:rsid w:val="00FC6F69"/>
    <w:rsid w:val="00FC70BD"/>
    <w:rsid w:val="00FC7F09"/>
    <w:rsid w:val="00FD0564"/>
    <w:rsid w:val="00FD0B52"/>
    <w:rsid w:val="00FD10F5"/>
    <w:rsid w:val="00FD27B9"/>
    <w:rsid w:val="00FD3121"/>
    <w:rsid w:val="00FD3134"/>
    <w:rsid w:val="00FD3FAA"/>
    <w:rsid w:val="00FD4195"/>
    <w:rsid w:val="00FD44B5"/>
    <w:rsid w:val="00FD450D"/>
    <w:rsid w:val="00FD577C"/>
    <w:rsid w:val="00FD5C63"/>
    <w:rsid w:val="00FD5F77"/>
    <w:rsid w:val="00FD64D9"/>
    <w:rsid w:val="00FD69DE"/>
    <w:rsid w:val="00FD6F64"/>
    <w:rsid w:val="00FD7AD5"/>
    <w:rsid w:val="00FD7D0E"/>
    <w:rsid w:val="00FE0273"/>
    <w:rsid w:val="00FE030D"/>
    <w:rsid w:val="00FE0669"/>
    <w:rsid w:val="00FE0B71"/>
    <w:rsid w:val="00FE1505"/>
    <w:rsid w:val="00FE2154"/>
    <w:rsid w:val="00FE21CC"/>
    <w:rsid w:val="00FE2403"/>
    <w:rsid w:val="00FE3084"/>
    <w:rsid w:val="00FE35A4"/>
    <w:rsid w:val="00FE3D76"/>
    <w:rsid w:val="00FE4050"/>
    <w:rsid w:val="00FE4AA0"/>
    <w:rsid w:val="00FE54E1"/>
    <w:rsid w:val="00FE59EA"/>
    <w:rsid w:val="00FE5B30"/>
    <w:rsid w:val="00FE5D5D"/>
    <w:rsid w:val="00FE601B"/>
    <w:rsid w:val="00FE61DA"/>
    <w:rsid w:val="00FE655C"/>
    <w:rsid w:val="00FE6BDF"/>
    <w:rsid w:val="00FE6FAB"/>
    <w:rsid w:val="00FF07F6"/>
    <w:rsid w:val="00FF087C"/>
    <w:rsid w:val="00FF1B57"/>
    <w:rsid w:val="00FF259C"/>
    <w:rsid w:val="00FF25A0"/>
    <w:rsid w:val="00FF2EA2"/>
    <w:rsid w:val="00FF3165"/>
    <w:rsid w:val="00FF4D29"/>
    <w:rsid w:val="00FF5011"/>
    <w:rsid w:val="00FF55A3"/>
    <w:rsid w:val="00FF5725"/>
    <w:rsid w:val="00FF5E11"/>
    <w:rsid w:val="00FF60BC"/>
    <w:rsid w:val="00FF621B"/>
    <w:rsid w:val="00FF6561"/>
    <w:rsid w:val="00FF6764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34FAB"/>
  <w15:docId w15:val="{8E1E2AD1-D834-40B9-AEB5-4A072369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4A0"/>
    <w:pPr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/>
      <w:lang w:eastAsia="zh-CN"/>
    </w:rPr>
  </w:style>
  <w:style w:type="paragraph" w:styleId="1">
    <w:name w:val="heading 1"/>
    <w:basedOn w:val="a"/>
    <w:next w:val="a"/>
    <w:link w:val="10"/>
    <w:qFormat/>
    <w:rsid w:val="005C7EDA"/>
    <w:pPr>
      <w:keepNext/>
      <w:widowControl w:val="0"/>
      <w:tabs>
        <w:tab w:val="left" w:pos="5670"/>
      </w:tabs>
      <w:spacing w:after="12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C7EDA"/>
    <w:pPr>
      <w:keepNext/>
      <w:numPr>
        <w:numId w:val="1"/>
      </w:numPr>
      <w:spacing w:line="360" w:lineRule="auto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C7E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7EDA"/>
    <w:pPr>
      <w:keepNext/>
      <w:widowControl w:val="0"/>
      <w:tabs>
        <w:tab w:val="left" w:pos="5670"/>
      </w:tabs>
      <w:spacing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7EDA"/>
    <w:pPr>
      <w:keepNext/>
      <w:widowControl w:val="0"/>
      <w:tabs>
        <w:tab w:val="left" w:pos="5670"/>
      </w:tabs>
      <w:spacing w:after="12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DF5D53"/>
    <w:pPr>
      <w:keepNext/>
      <w:overflowPunct/>
      <w:autoSpaceDE/>
      <w:autoSpaceDN/>
      <w:adjustRightInd/>
      <w:textAlignment w:val="auto"/>
      <w:outlineLvl w:val="5"/>
    </w:pPr>
    <w:rPr>
      <w:rFonts w:ascii="Tahoma" w:eastAsia="Times New Roman" w:hAnsi="Tahoma" w:cs="Tahoma"/>
      <w:sz w:val="24"/>
      <w:lang w:eastAsia="ru-RU"/>
    </w:rPr>
  </w:style>
  <w:style w:type="paragraph" w:styleId="7">
    <w:name w:val="heading 7"/>
    <w:basedOn w:val="a"/>
    <w:next w:val="a"/>
    <w:link w:val="70"/>
    <w:qFormat/>
    <w:locked/>
    <w:rsid w:val="00DF5D53"/>
    <w:pPr>
      <w:overflowPunct/>
      <w:autoSpaceDE/>
      <w:autoSpaceDN/>
      <w:adjustRightInd/>
      <w:spacing w:before="240" w:after="60"/>
      <w:textAlignment w:val="auto"/>
      <w:outlineLvl w:val="6"/>
    </w:pPr>
    <w:rPr>
      <w:rFonts w:eastAsia="Times New Roman"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5C7EDA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5C7EDA"/>
    <w:pPr>
      <w:keepNext/>
      <w:tabs>
        <w:tab w:val="right" w:pos="9072"/>
      </w:tabs>
      <w:ind w:right="-57"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locked/>
    <w:rsid w:val="005C7EDA"/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locked/>
    <w:rsid w:val="005C7ED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locked/>
    <w:rsid w:val="005C7E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locked/>
    <w:rsid w:val="005C7ED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DF5D53"/>
    <w:rPr>
      <w:rFonts w:ascii="Tahoma" w:eastAsia="Times New Roman" w:hAnsi="Tahoma" w:cs="Tahoma"/>
      <w:sz w:val="24"/>
    </w:rPr>
  </w:style>
  <w:style w:type="character" w:customStyle="1" w:styleId="70">
    <w:name w:val="Заголовок 7 Знак"/>
    <w:basedOn w:val="a0"/>
    <w:link w:val="7"/>
    <w:rsid w:val="00DF5D53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locked/>
    <w:rsid w:val="005C7EDA"/>
    <w:rPr>
      <w:rFonts w:ascii="Times New Roman" w:eastAsia="SimSun" w:hAnsi="Times New Roman" w:cs="Times New Roman"/>
      <w:color w:val="FF0000"/>
      <w:sz w:val="24"/>
      <w:szCs w:val="24"/>
      <w:lang w:eastAsia="zh-CN"/>
    </w:rPr>
  </w:style>
  <w:style w:type="paragraph" w:styleId="a3">
    <w:name w:val="Body Text Indent"/>
    <w:basedOn w:val="a"/>
    <w:link w:val="a4"/>
    <w:rsid w:val="005C7EDA"/>
    <w:pPr>
      <w:tabs>
        <w:tab w:val="left" w:pos="5954"/>
      </w:tabs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rsid w:val="005C7EDA"/>
    <w:pPr>
      <w:tabs>
        <w:tab w:val="right" w:pos="9072"/>
      </w:tabs>
    </w:pPr>
    <w:rPr>
      <w:color w:val="FF0000"/>
      <w:spacing w:val="-4"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5C7EDA"/>
    <w:rPr>
      <w:rFonts w:ascii="Times New Roman" w:eastAsia="SimSun" w:hAnsi="Times New Roman" w:cs="Times New Roman"/>
      <w:color w:val="FF0000"/>
      <w:spacing w:val="-4"/>
      <w:sz w:val="24"/>
      <w:szCs w:val="24"/>
      <w:lang w:eastAsia="zh-CN"/>
    </w:rPr>
  </w:style>
  <w:style w:type="paragraph" w:styleId="31">
    <w:name w:val="Body Text 3"/>
    <w:basedOn w:val="a"/>
    <w:link w:val="32"/>
    <w:rsid w:val="005C7EDA"/>
    <w:pPr>
      <w:tabs>
        <w:tab w:val="right" w:pos="9072"/>
      </w:tabs>
      <w:ind w:right="-57"/>
    </w:pPr>
    <w:rPr>
      <w:color w:val="FF0000"/>
      <w:sz w:val="24"/>
      <w:szCs w:val="24"/>
    </w:rPr>
  </w:style>
  <w:style w:type="character" w:customStyle="1" w:styleId="32">
    <w:name w:val="Основной текст 3 Знак"/>
    <w:basedOn w:val="a0"/>
    <w:link w:val="31"/>
    <w:locked/>
    <w:rsid w:val="005C7EDA"/>
    <w:rPr>
      <w:rFonts w:ascii="Times New Roman" w:eastAsia="SimSun" w:hAnsi="Times New Roman" w:cs="Times New Roman"/>
      <w:color w:val="FF0000"/>
      <w:sz w:val="24"/>
      <w:szCs w:val="24"/>
      <w:lang w:eastAsia="zh-CN"/>
    </w:rPr>
  </w:style>
  <w:style w:type="paragraph" w:styleId="a7">
    <w:name w:val="header"/>
    <w:aliases w:val="Знак9, Знак9,Верхний колонтитул Знак1,Верхний колонтитул Знак Знак, Знак Знак Знак, Знак9 Знак Знак"/>
    <w:basedOn w:val="a"/>
    <w:link w:val="a8"/>
    <w:rsid w:val="005C7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9 Знак, Знак9 Знак,Верхний колонтитул Знак1 Знак,Верхний колонтитул Знак Знак Знак, Знак Знак Знак Знак, Знак9 Знак Знак Знак"/>
    <w:basedOn w:val="a0"/>
    <w:link w:val="a7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rsid w:val="005C7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b">
    <w:name w:val="page number"/>
    <w:basedOn w:val="a0"/>
    <w:rsid w:val="005C7EDA"/>
    <w:rPr>
      <w:rFonts w:cs="Times New Roman"/>
    </w:rPr>
  </w:style>
  <w:style w:type="paragraph" w:styleId="ac">
    <w:name w:val="Balloon Text"/>
    <w:basedOn w:val="a"/>
    <w:link w:val="ad"/>
    <w:uiPriority w:val="99"/>
    <w:rsid w:val="005C7EDA"/>
    <w:rPr>
      <w:rFonts w:ascii="Tahoma" w:hAnsi="Tahoma"/>
      <w:sz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locked/>
    <w:rsid w:val="005C7EDA"/>
    <w:rPr>
      <w:rFonts w:ascii="Tahoma" w:eastAsia="SimSun" w:hAnsi="Tahoma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5C7EDA"/>
    <w:rPr>
      <w:rFonts w:cs="Times New Roman"/>
      <w:color w:val="0000FF"/>
      <w:u w:val="single"/>
    </w:rPr>
  </w:style>
  <w:style w:type="paragraph" w:styleId="af">
    <w:name w:val="Plain Text"/>
    <w:aliases w:val="Знак, Знак,Знак5"/>
    <w:basedOn w:val="a"/>
    <w:link w:val="af0"/>
    <w:uiPriority w:val="99"/>
    <w:rsid w:val="005C7EDA"/>
    <w:pPr>
      <w:overflowPunct/>
      <w:adjustRightInd/>
      <w:textAlignment w:val="auto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aliases w:val="Знак Знак, Знак Знак,Знак5 Знак"/>
    <w:basedOn w:val="a0"/>
    <w:link w:val="af"/>
    <w:uiPriority w:val="99"/>
    <w:locked/>
    <w:rsid w:val="005C7EDA"/>
    <w:rPr>
      <w:rFonts w:ascii="Courier New" w:eastAsia="SimSu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5C7E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f1">
    <w:name w:val="Обычный + по ширине"/>
    <w:aliases w:val="Первая строка:  0,5 см"/>
    <w:basedOn w:val="a"/>
    <w:uiPriority w:val="99"/>
    <w:rsid w:val="005C7EDA"/>
    <w:pPr>
      <w:ind w:firstLine="284"/>
      <w:jc w:val="both"/>
    </w:pPr>
    <w:rPr>
      <w:sz w:val="24"/>
      <w:lang w:eastAsia="ru-RU"/>
    </w:rPr>
  </w:style>
  <w:style w:type="paragraph" w:styleId="33">
    <w:name w:val="Body Text Indent 3"/>
    <w:basedOn w:val="a"/>
    <w:link w:val="34"/>
    <w:rsid w:val="005C7ED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locked/>
    <w:rsid w:val="005C7EDA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19">
    <w:name w:val="Основной текст (19)"/>
    <w:basedOn w:val="a0"/>
    <w:uiPriority w:val="99"/>
    <w:rsid w:val="005C7EDA"/>
    <w:rPr>
      <w:rFonts w:cs="Times New Roman"/>
      <w:spacing w:val="0"/>
      <w:sz w:val="19"/>
      <w:szCs w:val="19"/>
    </w:rPr>
  </w:style>
  <w:style w:type="paragraph" w:customStyle="1" w:styleId="FR2">
    <w:name w:val="FR2"/>
    <w:uiPriority w:val="99"/>
    <w:rsid w:val="005C7EDA"/>
    <w:pPr>
      <w:widowControl w:val="0"/>
      <w:autoSpaceDE w:val="0"/>
      <w:autoSpaceDN w:val="0"/>
      <w:jc w:val="righ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f2">
    <w:name w:val="основная часть"/>
    <w:basedOn w:val="a"/>
    <w:uiPriority w:val="99"/>
    <w:rsid w:val="005C7EDA"/>
    <w:pPr>
      <w:tabs>
        <w:tab w:val="left" w:pos="6840"/>
      </w:tabs>
      <w:overflowPunct/>
      <w:autoSpaceDE/>
      <w:autoSpaceDN/>
      <w:adjustRightInd/>
      <w:ind w:firstLine="567"/>
      <w:jc w:val="both"/>
      <w:textAlignment w:val="auto"/>
      <w:outlineLvl w:val="0"/>
    </w:pPr>
    <w:rPr>
      <w:rFonts w:ascii="Arial" w:hAnsi="Arial" w:cs="Arial"/>
      <w:lang w:eastAsia="ru-RU"/>
    </w:rPr>
  </w:style>
  <w:style w:type="character" w:customStyle="1" w:styleId="10pt">
    <w:name w:val="Основной текст + 10 pt"/>
    <w:basedOn w:val="a0"/>
    <w:rsid w:val="005C7EDA"/>
    <w:rPr>
      <w:rFonts w:cs="Times New Roman"/>
      <w:spacing w:val="0"/>
      <w:sz w:val="20"/>
      <w:szCs w:val="20"/>
    </w:rPr>
  </w:style>
  <w:style w:type="character" w:customStyle="1" w:styleId="71">
    <w:name w:val="Знак Знак7"/>
    <w:basedOn w:val="a0"/>
    <w:uiPriority w:val="99"/>
    <w:rsid w:val="005C7EDA"/>
    <w:rPr>
      <w:rFonts w:ascii="Courier New" w:hAnsi="Courier New" w:cs="Courier New"/>
      <w:lang w:val="ru-RU" w:eastAsia="ru-RU" w:bidi="ar-SA"/>
    </w:rPr>
  </w:style>
  <w:style w:type="paragraph" w:styleId="af3">
    <w:name w:val="No Spacing"/>
    <w:link w:val="af4"/>
    <w:uiPriority w:val="1"/>
    <w:qFormat/>
    <w:rsid w:val="005C7EDA"/>
    <w:pPr>
      <w:overflowPunct w:val="0"/>
      <w:autoSpaceDE w:val="0"/>
      <w:autoSpaceDN w:val="0"/>
      <w:adjustRightInd w:val="0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af4">
    <w:name w:val="Без интервала Знак"/>
    <w:link w:val="af3"/>
    <w:uiPriority w:val="1"/>
    <w:locked/>
    <w:rsid w:val="005C7EDA"/>
    <w:rPr>
      <w:rFonts w:ascii="Times New Roman" w:eastAsia="SimSun" w:hAnsi="Times New Roman"/>
      <w:sz w:val="22"/>
      <w:szCs w:val="22"/>
      <w:lang w:val="en-US" w:eastAsia="ru-RU" w:bidi="ar-SA"/>
    </w:rPr>
  </w:style>
  <w:style w:type="character" w:customStyle="1" w:styleId="NoSpacingChar">
    <w:name w:val="No Spacing Char"/>
    <w:link w:val="11"/>
    <w:locked/>
    <w:rsid w:val="005C7EDA"/>
    <w:rPr>
      <w:rFonts w:eastAsia="Times New Roman"/>
      <w:sz w:val="22"/>
      <w:lang w:val="en-US" w:eastAsia="en-US" w:bidi="ar-SA"/>
    </w:rPr>
  </w:style>
  <w:style w:type="paragraph" w:customStyle="1" w:styleId="11">
    <w:name w:val="Без интервала1"/>
    <w:link w:val="NoSpacingChar"/>
    <w:qFormat/>
    <w:rsid w:val="002C31EB"/>
    <w:pPr>
      <w:jc w:val="center"/>
    </w:pPr>
    <w:rPr>
      <w:rFonts w:eastAsia="Times New Roman"/>
      <w:sz w:val="22"/>
      <w:lang w:val="en-US" w:eastAsia="en-US"/>
    </w:rPr>
  </w:style>
  <w:style w:type="character" w:styleId="af5">
    <w:name w:val="annotation reference"/>
    <w:basedOn w:val="a0"/>
    <w:uiPriority w:val="99"/>
    <w:rsid w:val="005C7EDA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503C9D"/>
    <w:pPr>
      <w:overflowPunct/>
      <w:autoSpaceDE/>
      <w:autoSpaceDN/>
      <w:adjustRightInd/>
      <w:textAlignment w:val="auto"/>
    </w:pPr>
    <w:rPr>
      <w:rFonts w:eastAsia="Calibri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503C9D"/>
    <w:rPr>
      <w:rFonts w:ascii="Times New Roman" w:hAnsi="Times New Roman"/>
    </w:rPr>
  </w:style>
  <w:style w:type="paragraph" w:styleId="23">
    <w:name w:val="Body Text 2"/>
    <w:basedOn w:val="a"/>
    <w:link w:val="24"/>
    <w:unhideWhenUsed/>
    <w:rsid w:val="00771574"/>
    <w:pPr>
      <w:shd w:val="clear" w:color="auto" w:fill="FFFFFF"/>
      <w:overflowPunct/>
      <w:autoSpaceDE/>
      <w:autoSpaceDN/>
      <w:adjustRightInd/>
      <w:textAlignment w:val="auto"/>
    </w:pPr>
    <w:rPr>
      <w:rFonts w:eastAsia="Times New Roman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rsid w:val="00771574"/>
    <w:rPr>
      <w:rFonts w:ascii="Times New Roman" w:eastAsia="Times New Roman" w:hAnsi="Times New Roman"/>
      <w:color w:val="000000"/>
      <w:shd w:val="clear" w:color="auto" w:fill="FFFFFF"/>
    </w:rPr>
  </w:style>
  <w:style w:type="paragraph" w:styleId="af8">
    <w:name w:val="Block Text"/>
    <w:basedOn w:val="a"/>
    <w:unhideWhenUsed/>
    <w:rsid w:val="00923A45"/>
    <w:pPr>
      <w:shd w:val="clear" w:color="auto" w:fill="FFFFFF"/>
      <w:overflowPunct/>
      <w:autoSpaceDE/>
      <w:autoSpaceDN/>
      <w:adjustRightInd/>
      <w:spacing w:before="53" w:line="187" w:lineRule="exact"/>
      <w:ind w:left="91" w:right="614"/>
      <w:textAlignment w:val="auto"/>
    </w:pPr>
    <w:rPr>
      <w:rFonts w:eastAsia="Times New Roman"/>
      <w:color w:val="000000"/>
      <w:w w:val="101"/>
      <w:sz w:val="22"/>
      <w:lang w:eastAsia="ru-RU"/>
    </w:rPr>
  </w:style>
  <w:style w:type="character" w:customStyle="1" w:styleId="af9">
    <w:name w:val="Основной текст_"/>
    <w:link w:val="12"/>
    <w:locked/>
    <w:rsid w:val="00923A45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9"/>
    <w:rsid w:val="00923A45"/>
    <w:pPr>
      <w:shd w:val="clear" w:color="auto" w:fill="FFFFFF"/>
      <w:overflowPunct/>
      <w:autoSpaceDE/>
      <w:autoSpaceDN/>
      <w:adjustRightInd/>
      <w:spacing w:line="278" w:lineRule="exact"/>
      <w:ind w:firstLine="720"/>
      <w:jc w:val="both"/>
      <w:textAlignment w:val="auto"/>
    </w:pPr>
    <w:rPr>
      <w:rFonts w:ascii="Calibri" w:eastAsia="Calibri" w:hAnsi="Calibri"/>
      <w:sz w:val="23"/>
      <w:shd w:val="clear" w:color="auto" w:fill="FFFFFF"/>
    </w:rPr>
  </w:style>
  <w:style w:type="paragraph" w:customStyle="1" w:styleId="25">
    <w:name w:val="абз2"/>
    <w:basedOn w:val="a"/>
    <w:rsid w:val="00172F40"/>
    <w:pPr>
      <w:widowControl w:val="0"/>
      <w:overflowPunct/>
      <w:autoSpaceDE/>
      <w:autoSpaceDN/>
      <w:adjustRightInd/>
      <w:jc w:val="both"/>
      <w:textAlignment w:val="auto"/>
    </w:pPr>
    <w:rPr>
      <w:rFonts w:ascii="Baltica" w:eastAsia="Times New Roman" w:hAnsi="Baltica"/>
      <w:sz w:val="24"/>
      <w:lang w:eastAsia="ru-RU"/>
    </w:rPr>
  </w:style>
  <w:style w:type="paragraph" w:customStyle="1" w:styleId="ConsPlusNormal">
    <w:name w:val="ConsPlusNormal"/>
    <w:rsid w:val="00172F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1"/>
    <w:rsid w:val="00172F40"/>
    <w:rPr>
      <w:rFonts w:ascii="Times New Roman" w:eastAsia="Times New Roman" w:hAnsi="Times New Roman"/>
    </w:rPr>
  </w:style>
  <w:style w:type="character" w:customStyle="1" w:styleId="FontStyle15">
    <w:name w:val="Font Style15"/>
    <w:rsid w:val="002C31E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37">
    <w:name w:val="Font Style37"/>
    <w:rsid w:val="005D14D9"/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semiHidden/>
    <w:locked/>
    <w:rsid w:val="007C3545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542BA8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lang w:eastAsia="zh-CN"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542BA8"/>
    <w:rPr>
      <w:rFonts w:ascii="Times New Roman" w:eastAsia="SimSun" w:hAnsi="Times New Roman"/>
      <w:b/>
      <w:bCs/>
      <w:lang w:eastAsia="zh-CN"/>
    </w:rPr>
  </w:style>
  <w:style w:type="paragraph" w:styleId="afc">
    <w:name w:val="List Paragraph"/>
    <w:basedOn w:val="a"/>
    <w:uiPriority w:val="34"/>
    <w:qFormat/>
    <w:rsid w:val="008578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Subtle Emphasis"/>
    <w:basedOn w:val="a0"/>
    <w:uiPriority w:val="19"/>
    <w:qFormat/>
    <w:rsid w:val="0043779C"/>
    <w:rPr>
      <w:i/>
      <w:iCs/>
      <w:color w:val="404040" w:themeColor="text1" w:themeTint="BF"/>
    </w:rPr>
  </w:style>
  <w:style w:type="paragraph" w:customStyle="1" w:styleId="35">
    <w:name w:val="Без интервала3"/>
    <w:rsid w:val="009238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styleId="afe">
    <w:name w:val="Table Grid"/>
    <w:basedOn w:val="a1"/>
    <w:locked/>
    <w:rsid w:val="0013019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2C2D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e"/>
    <w:uiPriority w:val="99"/>
    <w:rsid w:val="000320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qFormat/>
    <w:locked/>
    <w:rsid w:val="00DF5D53"/>
    <w:pPr>
      <w:overflowPunct/>
      <w:autoSpaceDE/>
      <w:autoSpaceDN/>
      <w:adjustRightInd/>
      <w:ind w:right="-30"/>
      <w:jc w:val="right"/>
      <w:textAlignment w:val="auto"/>
    </w:pPr>
    <w:rPr>
      <w:rFonts w:ascii="Arial" w:eastAsia="Times New Roman" w:hAnsi="Arial"/>
      <w:sz w:val="24"/>
      <w:lang w:eastAsia="ru-RU"/>
    </w:rPr>
  </w:style>
  <w:style w:type="paragraph" w:customStyle="1" w:styleId="FR3">
    <w:name w:val="FR3"/>
    <w:link w:val="FR30"/>
    <w:rsid w:val="00DF5D53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DF5D53"/>
    <w:rPr>
      <w:rFonts w:ascii="Times New Roman" w:eastAsia="Times New Roman" w:hAnsi="Times New Roman"/>
      <w:snapToGrid w:val="0"/>
      <w:sz w:val="22"/>
      <w:szCs w:val="22"/>
    </w:rPr>
  </w:style>
  <w:style w:type="paragraph" w:customStyle="1" w:styleId="aff0">
    <w:name w:val="Название"/>
    <w:basedOn w:val="a"/>
    <w:link w:val="aff1"/>
    <w:qFormat/>
    <w:rsid w:val="00DF5D53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eastAsia="Times New Roman" w:hAnsi="Arial"/>
      <w:b/>
      <w:kern w:val="28"/>
      <w:sz w:val="32"/>
      <w:lang w:eastAsia="ru-RU"/>
    </w:rPr>
  </w:style>
  <w:style w:type="character" w:customStyle="1" w:styleId="aff1">
    <w:name w:val="Название Знак"/>
    <w:link w:val="aff0"/>
    <w:rsid w:val="00DF5D53"/>
    <w:rPr>
      <w:rFonts w:ascii="Arial" w:eastAsia="Times New Roman" w:hAnsi="Arial"/>
      <w:b/>
      <w:kern w:val="28"/>
      <w:sz w:val="32"/>
    </w:rPr>
  </w:style>
  <w:style w:type="paragraph" w:styleId="26">
    <w:name w:val="List 2"/>
    <w:basedOn w:val="a"/>
    <w:rsid w:val="00DF5D53"/>
    <w:pPr>
      <w:overflowPunct/>
      <w:autoSpaceDE/>
      <w:autoSpaceDN/>
      <w:adjustRightInd/>
      <w:ind w:left="566" w:hanging="283"/>
      <w:textAlignment w:val="auto"/>
    </w:pPr>
    <w:rPr>
      <w:rFonts w:eastAsia="Times New Roman"/>
      <w:lang w:eastAsia="ru-RU"/>
    </w:rPr>
  </w:style>
  <w:style w:type="paragraph" w:styleId="36">
    <w:name w:val="List 3"/>
    <w:basedOn w:val="a"/>
    <w:rsid w:val="00DF5D53"/>
    <w:pPr>
      <w:overflowPunct/>
      <w:autoSpaceDE/>
      <w:autoSpaceDN/>
      <w:adjustRightInd/>
      <w:ind w:left="849" w:hanging="283"/>
      <w:textAlignment w:val="auto"/>
    </w:pPr>
    <w:rPr>
      <w:rFonts w:eastAsia="Times New Roman"/>
      <w:lang w:eastAsia="ru-RU"/>
    </w:rPr>
  </w:style>
  <w:style w:type="paragraph" w:styleId="41">
    <w:name w:val="List 4"/>
    <w:basedOn w:val="a"/>
    <w:rsid w:val="00DF5D53"/>
    <w:pPr>
      <w:overflowPunct/>
      <w:autoSpaceDE/>
      <w:autoSpaceDN/>
      <w:adjustRightInd/>
      <w:ind w:left="1132" w:hanging="283"/>
      <w:textAlignment w:val="auto"/>
    </w:pPr>
    <w:rPr>
      <w:rFonts w:eastAsia="Times New Roman"/>
      <w:lang w:eastAsia="ru-RU"/>
    </w:rPr>
  </w:style>
  <w:style w:type="paragraph" w:styleId="51">
    <w:name w:val="List 5"/>
    <w:basedOn w:val="a"/>
    <w:rsid w:val="00DF5D53"/>
    <w:pPr>
      <w:overflowPunct/>
      <w:autoSpaceDE/>
      <w:autoSpaceDN/>
      <w:adjustRightInd/>
      <w:ind w:left="1415" w:hanging="283"/>
      <w:textAlignment w:val="auto"/>
    </w:pPr>
    <w:rPr>
      <w:rFonts w:eastAsia="Times New Roman"/>
      <w:lang w:eastAsia="ru-RU"/>
    </w:rPr>
  </w:style>
  <w:style w:type="paragraph" w:styleId="37">
    <w:name w:val="List Continue 3"/>
    <w:basedOn w:val="a"/>
    <w:rsid w:val="00DF5D53"/>
    <w:pPr>
      <w:overflowPunct/>
      <w:autoSpaceDE/>
      <w:autoSpaceDN/>
      <w:adjustRightInd/>
      <w:spacing w:after="120"/>
      <w:ind w:left="849"/>
      <w:textAlignment w:val="auto"/>
    </w:pPr>
    <w:rPr>
      <w:rFonts w:eastAsia="Times New Roman"/>
      <w:lang w:eastAsia="ru-RU"/>
    </w:rPr>
  </w:style>
  <w:style w:type="paragraph" w:styleId="aff2">
    <w:name w:val="Subtitle"/>
    <w:basedOn w:val="a"/>
    <w:link w:val="aff3"/>
    <w:qFormat/>
    <w:locked/>
    <w:rsid w:val="00DF5D53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eastAsia="Times New Roman" w:hAnsi="Arial"/>
      <w:sz w:val="24"/>
      <w:lang w:eastAsia="ru-RU"/>
    </w:rPr>
  </w:style>
  <w:style w:type="character" w:customStyle="1" w:styleId="aff3">
    <w:name w:val="Подзаголовок Знак"/>
    <w:basedOn w:val="a0"/>
    <w:link w:val="aff2"/>
    <w:rsid w:val="00DF5D53"/>
    <w:rPr>
      <w:rFonts w:ascii="Arial" w:eastAsia="Times New Roman" w:hAnsi="Arial"/>
      <w:sz w:val="24"/>
    </w:rPr>
  </w:style>
  <w:style w:type="paragraph" w:customStyle="1" w:styleId="aff4">
    <w:name w:val="......."/>
    <w:basedOn w:val="a"/>
    <w:next w:val="a"/>
    <w:rsid w:val="00DF5D53"/>
    <w:pPr>
      <w:overflowPunct/>
      <w:textAlignment w:val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">
    <w:name w:val="st"/>
    <w:basedOn w:val="a"/>
    <w:rsid w:val="00DF5D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DF5D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8">
    <w:name w:val="Основной текст3"/>
    <w:basedOn w:val="a"/>
    <w:rsid w:val="00DF5D53"/>
    <w:pPr>
      <w:widowControl w:val="0"/>
      <w:shd w:val="clear" w:color="auto" w:fill="FFFFFF"/>
      <w:overflowPunct/>
      <w:autoSpaceDE/>
      <w:autoSpaceDN/>
      <w:adjustRightInd/>
      <w:spacing w:line="250" w:lineRule="exact"/>
      <w:ind w:hanging="1420"/>
      <w:textAlignment w:val="auto"/>
    </w:pPr>
    <w:rPr>
      <w:rFonts w:ascii="Arial" w:eastAsia="Arial" w:hAnsi="Arial"/>
      <w:lang w:val="x-none" w:eastAsia="x-none"/>
    </w:rPr>
  </w:style>
  <w:style w:type="character" w:customStyle="1" w:styleId="aff5">
    <w:name w:val="Основной текст + Полужирный"/>
    <w:rsid w:val="00DF5D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DF5D53"/>
  </w:style>
  <w:style w:type="character" w:customStyle="1" w:styleId="longtext">
    <w:name w:val="long_text"/>
    <w:basedOn w:val="a0"/>
    <w:rsid w:val="00DF5D53"/>
  </w:style>
  <w:style w:type="character" w:customStyle="1" w:styleId="shorttext">
    <w:name w:val="short_text"/>
    <w:basedOn w:val="a0"/>
    <w:rsid w:val="00DF5D53"/>
  </w:style>
  <w:style w:type="character" w:customStyle="1" w:styleId="alt-edited1">
    <w:name w:val="alt-edited1"/>
    <w:rsid w:val="00DF5D53"/>
    <w:rPr>
      <w:color w:val="4D90F0"/>
    </w:rPr>
  </w:style>
  <w:style w:type="paragraph" w:customStyle="1" w:styleId="aff6">
    <w:name w:val="ÎãëàâëÌÝÊ"/>
    <w:basedOn w:val="a"/>
    <w:rsid w:val="00DF5D53"/>
    <w:pPr>
      <w:tabs>
        <w:tab w:val="left" w:pos="9639"/>
      </w:tabs>
      <w:overflowPunct/>
      <w:autoSpaceDE/>
      <w:autoSpaceDN/>
      <w:adjustRightInd/>
      <w:spacing w:line="360" w:lineRule="auto"/>
      <w:jc w:val="both"/>
      <w:textAlignment w:val="auto"/>
    </w:pPr>
    <w:rPr>
      <w:rFonts w:eastAsia="Times New Roman"/>
      <w:noProof/>
      <w:spacing w:val="20"/>
      <w:sz w:val="28"/>
      <w:lang w:eastAsia="ru-RU"/>
    </w:rPr>
  </w:style>
  <w:style w:type="paragraph" w:customStyle="1" w:styleId="aff7">
    <w:name w:val="Абз"/>
    <w:basedOn w:val="a5"/>
    <w:rsid w:val="00DF5D53"/>
    <w:pPr>
      <w:tabs>
        <w:tab w:val="clear" w:pos="9072"/>
      </w:tabs>
      <w:overflowPunct/>
      <w:autoSpaceDE/>
      <w:autoSpaceDN/>
      <w:adjustRightInd/>
      <w:spacing w:line="288" w:lineRule="auto"/>
      <w:jc w:val="both"/>
      <w:textAlignment w:val="auto"/>
    </w:pPr>
    <w:rPr>
      <w:rFonts w:eastAsia="Times New Roman"/>
      <w:color w:val="auto"/>
      <w:spacing w:val="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F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5D53"/>
    <w:rPr>
      <w:rFonts w:ascii="Courier New" w:eastAsia="Times New Roman" w:hAnsi="Courier New" w:cs="Courier New"/>
    </w:rPr>
  </w:style>
  <w:style w:type="paragraph" w:styleId="15">
    <w:name w:val="toc 1"/>
    <w:basedOn w:val="a"/>
    <w:next w:val="a"/>
    <w:autoRedefine/>
    <w:uiPriority w:val="39"/>
    <w:locked/>
    <w:rsid w:val="00DF5D53"/>
    <w:pPr>
      <w:overflowPunct/>
      <w:autoSpaceDE/>
      <w:autoSpaceDN/>
      <w:adjustRightInd/>
      <w:textAlignment w:val="auto"/>
    </w:pPr>
    <w:rPr>
      <w:rFonts w:eastAsia="Times New Roman"/>
      <w:lang w:eastAsia="ru-RU"/>
    </w:rPr>
  </w:style>
  <w:style w:type="paragraph" w:styleId="27">
    <w:name w:val="toc 2"/>
    <w:basedOn w:val="a"/>
    <w:next w:val="a"/>
    <w:autoRedefine/>
    <w:uiPriority w:val="39"/>
    <w:locked/>
    <w:rsid w:val="00DF5D53"/>
    <w:pPr>
      <w:overflowPunct/>
      <w:autoSpaceDE/>
      <w:autoSpaceDN/>
      <w:adjustRightInd/>
      <w:ind w:left="200"/>
      <w:textAlignment w:val="auto"/>
    </w:pPr>
    <w:rPr>
      <w:rFonts w:eastAsia="Times New Roman"/>
      <w:lang w:eastAsia="ru-RU"/>
    </w:rPr>
  </w:style>
  <w:style w:type="paragraph" w:customStyle="1" w:styleId="28">
    <w:name w:val="Без интервала2"/>
    <w:rsid w:val="00DF5D53"/>
    <w:rPr>
      <w:rFonts w:eastAsia="Times New Roman" w:cs="Calibri"/>
      <w:sz w:val="22"/>
      <w:szCs w:val="22"/>
    </w:rPr>
  </w:style>
  <w:style w:type="character" w:customStyle="1" w:styleId="39">
    <w:name w:val="Стиль3"/>
    <w:basedOn w:val="a0"/>
    <w:uiPriority w:val="1"/>
    <w:rsid w:val="00DF5D53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DF5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ntStyle38">
    <w:name w:val="Font Style38"/>
    <w:uiPriority w:val="99"/>
    <w:rsid w:val="00E44E2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1200023000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2434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1200023000" TargetMode="External"/><Relationship Id="rId25" Type="http://schemas.openxmlformats.org/officeDocument/2006/relationships/hyperlink" Target="http://docs.cntd.ru/document/1200024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22998" TargetMode="External"/><Relationship Id="rId20" Type="http://schemas.openxmlformats.org/officeDocument/2006/relationships/hyperlink" Target="http://docs.cntd.ru/document/120002434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1200022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22998" TargetMode="External"/><Relationship Id="rId23" Type="http://schemas.openxmlformats.org/officeDocument/2006/relationships/hyperlink" Target="http://docs.cntd.ru/document/120002300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1200023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1200022998" TargetMode="External"/><Relationship Id="rId22" Type="http://schemas.openxmlformats.org/officeDocument/2006/relationships/hyperlink" Target="http://docs.cntd.ru/document/1200023000" TargetMode="External"/><Relationship Id="rId27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C6BE-CDF6-45C6-8EA6-B82F9DA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77</Pages>
  <Words>92753</Words>
  <Characters>528698</Characters>
  <Application>Microsoft Office Word</Application>
  <DocSecurity>0</DocSecurity>
  <Lines>4405</Lines>
  <Paragraphs>1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fgh</Company>
  <LinksUpToDate>false</LinksUpToDate>
  <CharactersWithSpaces>6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nkova</dc:creator>
  <cp:keywords/>
  <dc:description/>
  <cp:lastModifiedBy>Рабцевич Юлия Михайловна</cp:lastModifiedBy>
  <cp:revision>7</cp:revision>
  <cp:lastPrinted>2025-06-03T09:16:00Z</cp:lastPrinted>
  <dcterms:created xsi:type="dcterms:W3CDTF">2026-06-16T11:29:00Z</dcterms:created>
  <dcterms:modified xsi:type="dcterms:W3CDTF">2026-06-16T12:32:00Z</dcterms:modified>
</cp:coreProperties>
</file>